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9"/>
      <w:bookmarkStart w:id="2" w:name="_Refd19e38859"/>
      <w:bookmarkStart w:id="3" w:name="_Tocd19e38859"/>
      <w:r>
        <w:t>Volume I-Parts 1 to 51</w:t>
      </w:r>
      <w:bookmarkEnd w:id="2"/>
      <w:bookmarkEnd w:id="3"/>
      <w:bookmarkEnd w:id="1"/>
    </w:p>
    <!--Topic unique_4-->
    <w:p xmlns:tce="http://www.TCE.com">
      <w:pPr>
        <w:pStyle w:val="Heading2"/>
      </w:pPr>
      <w:bookmarkStart w:id="4" w:name="_Numd19e38864"/>
      <w:bookmarkStart w:id="5" w:name="_Refd19e38864"/>
      <w:bookmarkStart w:id="6" w:name="_Tocd19e3886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7"/>
      <w:bookmarkStart w:id="8" w:name="_Refd19e38887"/>
      <w:bookmarkStart w:id="9" w:name="_Tocd19e3888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effective August 29,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7"/>
      <w:bookmarkStart w:id="11" w:name="_Refd19e38897"/>
      <w:bookmarkStart w:id="12" w:name="_Tocd19e38897"/>
      <w:r>
        <w:t>List of Sections Affected</w:t>
      </w:r>
      <w:bookmarkEnd w:id="11"/>
      <w:bookmarkEnd w:id="12"/>
      <w:bookmarkEnd w:id="10"/>
    </w:p>
    <w:p>
      <w:pPr>
        <w:pStyle w:val="Caption"/>
        <w:keepNext/>
      </w:pPr>
      <w:bookmarkStart xmlns:tce="http://www.TCE.com" w:id="13" w:name="_Refd19e38901"/>
      <w:bookmarkStart xmlns:tce="http://www.TCE.com" w:id="14" w:name="_Tocd19e38901"/>
      <w:r>
        <w:t>Table</w:t>
      </w:r>
      <w:r>
        <w:t xml:space="preserve"> </w:t>
      </w:r>
      <w:bookmarkStart xmlns:tce="http://www.TCE.com" w:id="15" w:name="_Numd19e38901"/>
      <w:fldSimple w:instr=" SEQ Table \* ARABIC ">
        <w:r>
          <w:rPr>
            <w:noProof/>
          </w:rPr>
          <w:t>1</w:t>
        </w:r>
      </w:fldSimple>
      <w:bookmarkEnd xmlns:tce="http://www.TCE.com" w:id="15"/>
      <w:bookmarkEnd xmlns:tce="http://www.TCE.com" w:id="13"/>
      <w:bookmarkEnd xmlns:tce="http://www.TCE.com" w:id="14"/>
      <w:r>
        <w:t xml:space="preserve">: </w:t>
      </w:r>
      <w:r xmlns:tce="http://www.TCE.com">
        <w:t>FAC 2024-06 August 29,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paragraph </w:t>
            </w:r>
            <w:r>
              <w:fldChar w:fldCharType="begin"/>
            </w:r>
            <w:r>
              <w:rPr>
                <w:u w:val="single"/>
              </w:rPr>
              <w:instrText xml:space="preserve"> REF _Refd19e50141 \h </w:instrText>
            </w:r>
            <w:r>
              <w:fldChar w:fldCharType="separate"/>
            </w:r>
            <w:r>
              <w:rPr>
                <w:u w:val="single"/>
              </w:rPr>
              <w:t>(2)(ii)</w:t>
            </w:r>
            <w:r>
              <w:fldChar w:fldCharType="end"/>
            </w:r>
            <w:r>
              <w:t xml:space="preserve"> in the definition of "</w:t>
            </w:r>
            <w:r>
              <w:rPr>
                <w:u w:val="single"/>
              </w:rPr>
              <w:t>Small Business Teaming Arrangement</w:t>
            </w:r>
            <w:r>
              <w:t>"</w:t>
            </w:r>
          </w:p>
        </w:tc>
        <w:tc>
          <w:p xmlns:tce="http://www.TCE.com">
            <w:pPr>
              <w:pStyle w:val="BodyText"/>
              <w:ind w:left="720"/>
            </w:pPr>
            <w:r>
              <w:t>Amend section 2.101 by—</w:t>
            </w:r>
          </w:p>
          <w:p xmlns:tce="http://www.TCE.com">
            <w:pPr>
              <w:pStyle w:val="BodyText"/>
              <w:ind w:left="1440"/>
            </w:pPr>
            <w:r>
              <w:t>a. Removing the definition of “Ozone-depleting substance”; and</w:t>
            </w:r>
          </w:p>
          <w:p xmlns:tce="http://www.TCE.com">
            <w:pPr>
              <w:pStyle w:val="BodyText"/>
              <w:ind w:left="1440"/>
            </w:pPr>
            <w:r>
              <w:t>b. In the definition of “Small Business Teaming Arrangement”, revising paragraph (2)(ii).</w:t>
            </w:r>
          </w:p>
        </w:tc>
        <w:tc>
          <w:p xmlns:tce="http://www.TCE.com">
            <w:pPr>
              <w:pStyle w:val="BodyText"/>
            </w:pPr>
            <w:r>
              <w:t/>
            </w: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the definition of "</w:t>
            </w:r>
            <w:r>
              <w:fldChar w:fldCharType="begin"/>
            </w:r>
            <w:r>
              <w:rPr>
                <w:u w:val="single"/>
              </w:rPr>
              <w:instrText xml:space="preserve"> REF _Refd19e49779 \h </w:instrText>
            </w:r>
            <w:r>
              <w:fldChar w:fldCharType="separate"/>
            </w:r>
            <w:r>
              <w:rPr>
                <w:u w:val="single"/>
              </w:rPr>
              <w:t>Reverse auction</w:t>
            </w:r>
            <w:r>
              <w:fldChar w:fldCharType="end"/>
            </w:r>
            <w:r>
              <w:t>" and</w:t>
            </w:r>
          </w:p>
        </w:tc>
        <w:tc>
          <w:p xmlns:tce="http://www.TCE.com">
            <w:pPr>
              <w:pStyle w:val="BodyText"/>
              <w:ind w:left="720"/>
            </w:pPr>
            <w:r>
              <w:t>Amend section 2.101 by adding in alphabetical order a definition for “Reverse auction”.</w:t>
            </w:r>
          </w:p>
        </w:tc>
        <w:tc>
          <w:p xmlns:tce="http://www.TCE.com">
            <w:pPr>
              <w:pStyle w:val="BodyText"/>
            </w:pPr>
            <w:r>
              <w:t/>
            </w:r>
            <w:hyperlink r:id="rIdHyperlink102">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2409 \h </w:instrText>
            </w:r>
            <w:r>
              <w:fldChar w:fldCharType="separate"/>
            </w:r>
            <w:rPr>
              <w:color w:val="0000FF"/>
            </w:rPr>
            <w:r>
              <w:rPr>
                <w:u w:val="single"/>
              </w:rPr>
              <w:t>3.103-2</w:t>
            </w:r>
            <w:r>
              <w:rPr>
                <w:color w:val="0000FF"/>
              </w:rPr>
              <w:fldChar w:fldCharType="end"/>
            </w:r>
            <w:r>
              <w:t xml:space="preserve"> </w:t>
            </w:r>
            <w:r>
              <w:fldChar w:fldCharType="begin"/>
            </w:r>
            <w:r>
              <w:rPr>
                <w:u w:val="single"/>
              </w:rPr>
              <w:instrText xml:space="preserve"> REF _Refd19e52453 \h </w:instrText>
            </w:r>
            <w:r>
              <w:fldChar w:fldCharType="separate"/>
            </w:r>
            <w:r>
              <w:rPr>
                <w:u w:val="single"/>
              </w:rPr>
              <w:t xml:space="preserve"> (a)(1)(iv)</w:t>
            </w:r>
            <w:r>
              <w:fldChar w:fldCharType="end"/>
            </w:r>
            <w:r>
              <w:t/>
            </w:r>
          </w:p>
        </w:tc>
        <w:tc>
          <w:p xmlns:tce="http://www.TCE.com">
            <w:pPr>
              <w:pStyle w:val="BodyText"/>
              <w:ind w:left="720"/>
            </w:pPr>
            <w:r>
              <w:t>Amend section 3.103-2 by adding paragraph (a)(1)(iv).</w:t>
            </w:r>
          </w:p>
        </w:tc>
        <w:tc>
          <w:p xmlns:tce="http://www.TCE.com">
            <w:pPr>
              <w:pStyle w:val="BodyText"/>
            </w:pPr>
            <w:r>
              <w:t/>
            </w:r>
            <w:hyperlink r:id="rIdHyperlink103">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 xml:space="preserve"> </w:t>
            </w:r>
            <w:r>
              <w:fldChar w:fldCharType="begin"/>
            </w:r>
            <w:r>
              <w:rPr>
                <w:u w:val="single"/>
              </w:rPr>
              <w:instrText xml:space="preserve"> REF _Refd19e53417 \h </w:instrText>
            </w:r>
            <w:r>
              <w:fldChar w:fldCharType="separate"/>
            </w:r>
            <w:r>
              <w:rPr>
                <w:u w:val="single"/>
              </w:rPr>
              <w:t xml:space="preserve"> (e)(1)</w:t>
            </w:r>
            <w:r>
              <w:fldChar w:fldCharType="end"/>
            </w:r>
            <w:r>
              <w:t/>
            </w:r>
          </w:p>
        </w:tc>
        <w:tc>
          <w:p xmlns:tce="http://www.TCE.com">
            <w:pPr>
              <w:pStyle w:val="BodyText"/>
              <w:ind w:left="720"/>
            </w:pPr>
            <w:r>
              <w:t>Amend section 3.104-4 by revising paragraph (e)(1).</w:t>
            </w:r>
          </w:p>
        </w:tc>
        <w:tc>
          <w:p xmlns:tce="http://www.TCE.com">
            <w:pPr>
              <w:pStyle w:val="BodyText"/>
            </w:pPr>
            <w:r>
              <w:t/>
            </w:r>
            <w:hyperlink r:id="rIdHyperlink10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79497 \h </w:instrText>
            </w:r>
            <w:r>
              <w:fldChar w:fldCharType="separate"/>
            </w:r>
            <w:r>
              <w:rPr>
                <w:u w:val="single"/>
              </w:rPr>
              <w:t xml:space="preserve"> (b)(4)</w:t>
            </w:r>
            <w:r>
              <w:fldChar w:fldCharType="end"/>
            </w:r>
            <w:r>
              <w:t/>
            </w:r>
          </w:p>
        </w:tc>
        <w:tc>
          <w:p xmlns:tce="http://www.TCE.com">
            <w:pPr>
              <w:pStyle w:val="BodyText"/>
              <w:ind w:left="720"/>
            </w:pPr>
            <w:r>
              <w:t>Amend section 7.105 by removing from paragraph (b)(4) introductory text the words “including” and “pre-award” and adding “including the basis for using a reverse auction (when applicable),” and “preaward” in their places, respectively.</w:t>
            </w:r>
          </w:p>
        </w:tc>
        <w:tc>
          <w:p xmlns:tce="http://www.TCE.com">
            <w:pPr>
              <w:pStyle w:val="BodyText"/>
            </w:pPr>
            <w:r>
              <w:t/>
            </w:r>
            <w:hyperlink r:id="rIdHyperlink10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01922 \h </w:instrText>
            </w:r>
            <w:r>
              <w:fldChar w:fldCharType="separate"/>
            </w:r>
            <w:rPr>
              <w:color w:val="0000FF"/>
            </w:rPr>
            <w:r>
              <w:rPr>
                <w:u w:val="single"/>
              </w:rPr>
              <w:t>11.602</w:t>
            </w:r>
            <w:r>
              <w:rPr>
                <w:color w:val="0000FF"/>
              </w:rPr>
              <w:fldChar w:fldCharType="end"/>
            </w:r>
            <w:r>
              <w:t xml:space="preserve"> </w:t>
            </w:r>
            <w:r>
              <w:fldChar w:fldCharType="begin"/>
            </w:r>
            <w:r>
              <w:rPr>
                <w:u w:val="single"/>
              </w:rPr>
              <w:instrText xml:space="preserve"> REF _Refd19e101944 \h </w:instrText>
            </w:r>
            <w:r>
              <w:fldChar w:fldCharType="separate"/>
            </w:r>
            <w:r>
              <w:rPr>
                <w:u w:val="single"/>
              </w:rPr>
              <w:t>(b)</w:t>
            </w:r>
            <w:r>
              <w:fldChar w:fldCharType="end"/>
            </w:r>
            <w:r>
              <w:t/>
            </w:r>
          </w:p>
        </w:tc>
        <w:tc>
          <w:p xmlns:tce="http://www.TCE.com">
            <w:pPr>
              <w:pStyle w:val="BodyText"/>
              <w:ind w:left="720"/>
            </w:pPr>
            <w:r>
              <w:t>Amend section 11.602, in paragraph (b), by removing the web address “ www.bis.doc.gov/​dpas ” and adding the web address “ https://www.bis.doc.gov/​index.php/​other-areas/​strategic-industries-and-economic-security-sies/​defense-priorities-a-allocations-system-program-dpas ”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 xml:space="preserve"> </w:t>
            </w:r>
            <w:r>
              <w:fldChar w:fldCharType="begin"/>
            </w:r>
            <w:r>
              <w:rPr>
                <w:u w:val="single"/>
              </w:rPr>
              <w:instrText xml:space="preserve"> REF _Refd19e108140 \h </w:instrText>
            </w:r>
            <w:r>
              <w:fldChar w:fldCharType="separate"/>
            </w:r>
            <w:r>
              <w:rPr>
                <w:u w:val="single"/>
              </w:rPr>
              <w:t>(c)</w:t>
            </w:r>
            <w:r>
              <w:fldChar w:fldCharType="end"/>
            </w:r>
            <w:r>
              <w:t/>
            </w:r>
          </w:p>
        </w:tc>
        <w:tc>
          <w:p xmlns:tce="http://www.TCE.com">
            <w:pPr>
              <w:pStyle w:val="BodyText"/>
              <w:ind w:left="720"/>
            </w:pPr>
            <w:r>
              <w:t>Amend section 13.104 by adding paragraph (c).</w:t>
            </w:r>
          </w:p>
        </w:tc>
        <w:tc>
          <w:p xmlns:tce="http://www.TCE.com">
            <w:pPr>
              <w:pStyle w:val="BodyText"/>
            </w:pPr>
            <w:r>
              <w:t/>
            </w:r>
            <w:hyperlink r:id="rIdHyperlink107">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2792 \h </w:instrText>
            </w:r>
            <w:r>
              <w:fldChar w:fldCharType="separate"/>
            </w:r>
            <w:r>
              <w:rPr>
                <w:u w:val="single"/>
              </w:rPr>
              <w:t xml:space="preserve"> (e)(3)</w:t>
            </w:r>
            <w:r>
              <w:fldChar w:fldCharType="end"/>
            </w:r>
            <w:r>
              <w:t/>
            </w:r>
          </w:p>
        </w:tc>
        <w:tc>
          <w:p xmlns:tce="http://www.TCE.com">
            <w:pPr>
              <w:pStyle w:val="BodyText"/>
              <w:ind w:left="720"/>
            </w:pPr>
            <w:r>
              <w:t>Amend section 15.306 by revising paragraph (e)(3).</w:t>
            </w:r>
          </w:p>
        </w:tc>
        <w:tc>
          <w:p xmlns:tce="http://www.TCE.com">
            <w:pPr>
              <w:pStyle w:val="BodyText"/>
            </w:pPr>
            <w:r>
              <w:t/>
            </w:r>
            <w:hyperlink r:id="rIdHyperlink108">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8950 \h </w:instrText>
            </w:r>
            <w:r>
              <w:fldChar w:fldCharType="separate"/>
            </w:r>
            <w:rPr>
              <w:color w:val="0000FF"/>
            </w:rPr>
            <w:r>
              <w:rPr>
                <w:u w:val="single"/>
              </w:rPr>
              <w:t>17.000</w:t>
            </w:r>
            <w:r>
              <w:rPr>
                <w:color w:val="0000FF"/>
              </w:rPr>
              <w:fldChar w:fldCharType="end"/>
            </w:r>
            <w:r>
              <w:t xml:space="preserve"> </w:t>
            </w:r>
            <w:r>
              <w:fldChar w:fldCharType="begin"/>
            </w:r>
            <w:r>
              <w:rPr>
                <w:u w:val="single"/>
              </w:rPr>
              <w:instrText xml:space="preserve"> REF _Refd19e138971 \h </w:instrText>
            </w:r>
            <w:r>
              <w:fldChar w:fldCharType="separate"/>
            </w:r>
            <w:r>
              <w:rPr>
                <w:u w:val="single"/>
              </w:rPr>
              <w:t>(b)</w:t>
            </w:r>
            <w:r>
              <w:fldChar w:fldCharType="end"/>
            </w:r>
            <w:r>
              <w:t>,</w:t>
            </w:r>
            <w:r>
              <w:fldChar w:fldCharType="begin"/>
            </w:r>
            <w:r>
              <w:rPr>
                <w:u w:val="single"/>
              </w:rPr>
              <w:instrText xml:space="preserve"> REF _Refd19e138983 \h </w:instrText>
            </w:r>
            <w:r>
              <w:fldChar w:fldCharType="separate"/>
            </w:r>
            <w:r>
              <w:rPr>
                <w:u w:val="single"/>
              </w:rPr>
              <w:t>(c)</w:t>
            </w:r>
            <w:r>
              <w:fldChar w:fldCharType="end"/>
            </w:r>
            <w:r>
              <w:t xml:space="preserve"> and </w:t>
            </w:r>
            <w:r>
              <w:fldChar w:fldCharType="begin"/>
            </w:r>
            <w:r>
              <w:rPr>
                <w:u w:val="single"/>
              </w:rPr>
              <w:instrText xml:space="preserve"> REF _Refd19e138995 \h </w:instrText>
            </w:r>
            <w:r>
              <w:fldChar w:fldCharType="separate"/>
            </w:r>
            <w:r>
              <w:rPr>
                <w:u w:val="single"/>
              </w:rPr>
              <w:t>(d)</w:t>
            </w:r>
            <w:r>
              <w:fldChar w:fldCharType="end"/>
            </w:r>
            <w:r>
              <w:t/>
            </w:r>
          </w:p>
        </w:tc>
        <w:tc>
          <w:p xmlns:tce="http://www.TCE.com">
            <w:pPr>
              <w:pStyle w:val="BodyText"/>
              <w:ind w:left="720"/>
            </w:pPr>
            <w:r>
              <w:t>Revise section 17.000 by—</w:t>
            </w:r>
          </w:p>
          <w:p xmlns:tce="http://www.TCE.com">
            <w:pPr>
              <w:pStyle w:val="BodyText"/>
              <w:ind w:left="1440"/>
            </w:pPr>
            <w:r>
              <w:t>a. Removing from paragraph (b) the word “and”;</w:t>
            </w:r>
          </w:p>
          <w:p xmlns:tce="http://www.TCE.com">
            <w:pPr>
              <w:pStyle w:val="BodyText"/>
              <w:ind w:left="1440"/>
            </w:pPr>
            <w:r>
              <w:t>b. Removing from paragraph (c) the text “contracting.” and adding “contracting; and” in its place; and</w:t>
            </w:r>
          </w:p>
          <w:p xmlns:tce="http://www.TCE.com">
            <w:pPr>
              <w:pStyle w:val="BodyText"/>
              <w:ind w:left="1440"/>
            </w:pPr>
            <w:r>
              <w:t>c. Adding paragraph (d).</w:t>
            </w:r>
          </w:p>
        </w:tc>
        <w:tc>
          <w:p xmlns:tce="http://www.TCE.com">
            <w:pPr>
              <w:pStyle w:val="BodyText"/>
            </w:pPr>
            <w:r>
              <w:t/>
            </w:r>
            <w:hyperlink r:id="rIdHyperlink109">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39153 \h </w:instrText>
            </w:r>
            <w:r>
              <w:fldChar w:fldCharType="separate"/>
            </w:r>
            <w:rPr>
              <w:color w:val="0000FF"/>
            </w:rPr>
            <w:r>
              <w:rPr>
                <w:u w:val="single"/>
              </w:rPr>
              <w:t>17.104</w:t>
            </w:r>
            <w:r>
              <w:rPr>
                <w:color w:val="0000FF"/>
              </w:rPr>
              <w:fldChar w:fldCharType="end"/>
            </w:r>
            <w:r>
              <w:t xml:space="preserve"> </w:t>
            </w:r>
            <w:r>
              <w:fldChar w:fldCharType="begin"/>
            </w:r>
            <w:r>
              <w:rPr>
                <w:u w:val="single"/>
              </w:rPr>
              <w:instrText xml:space="preserve"> REF _Refd19e139183 \h </w:instrText>
            </w:r>
            <w:r>
              <w:fldChar w:fldCharType="separate"/>
            </w:r>
            <w:r>
              <w:rPr>
                <w:u w:val="single"/>
              </w:rPr>
              <w:t>(c)</w:t>
            </w:r>
            <w:r>
              <w:fldChar w:fldCharType="end"/>
            </w:r>
            <w:r>
              <w:t/>
            </w:r>
          </w:p>
        </w:tc>
        <w:tc>
          <w:p xmlns:tce="http://www.TCE.com">
            <w:pPr>
              <w:pStyle w:val="BodyText"/>
              <w:ind w:left="720"/>
            </w:pPr>
            <w:r>
              <w:t>Amend section 17.104, in paragraph (c), by revising the first senten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
            </w:r>
          </w:p>
        </w:tc>
        <w:tc>
          <w:p xmlns:tce="http://www.TCE.com">
            <w:pPr>
              <w:pStyle w:val="BodyText"/>
              <w:ind w:left="720"/>
            </w:pPr>
            <w:r>
              <w:t>Add subpart 17.8.</w:t>
            </w:r>
          </w:p>
        </w:tc>
        <w:tc>
          <w:p xmlns:tce="http://www.TCE.com">
            <w:pPr>
              <w:pStyle w:val="BodyText"/>
            </w:pPr>
            <w:r>
              <w:t/>
            </w:r>
            <w:hyperlink r:id="rIdHyperlink111">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6521 \h </w:instrText>
            </w:r>
            <w:r>
              <w:fldChar w:fldCharType="separate"/>
            </w:r>
            <w:rPr>
              <w:color w:val="0000FF"/>
            </w:rPr>
            <w:r>
              <w:rPr>
                <w:u w:val="single"/>
              </w:rPr>
              <w:t>19.202-1</w:t>
            </w:r>
            <w:r>
              <w:rPr>
                <w:color w:val="0000FF"/>
              </w:rPr>
              <w:fldChar w:fldCharType="end"/>
            </w:r>
            <w:r>
              <w:t xml:space="preserve"> </w:t>
            </w:r>
            <w:r>
              <w:fldChar w:fldCharType="begin"/>
            </w:r>
            <w:r>
              <w:rPr>
                <w:u w:val="single"/>
              </w:rPr>
              <w:instrText xml:space="preserve"> REF _Refd19e146538 \h </w:instrText>
            </w:r>
            <w:r>
              <w:fldChar w:fldCharType="separate"/>
            </w:r>
            <w:r>
              <w:rPr>
                <w:u w:val="single"/>
              </w:rPr>
              <w:t>(b)</w:t>
            </w:r>
            <w:r>
              <w:fldChar w:fldCharType="end"/>
            </w:r>
            <w:r>
              <w:t/>
            </w:r>
          </w:p>
        </w:tc>
        <w:tc>
          <w:p xmlns:tce="http://www.TCE.com">
            <w:pPr>
              <w:pStyle w:val="BodyText"/>
              <w:ind w:left="720"/>
            </w:pPr>
            <w:r>
              <w:t>Amend section 19.202-1 by revising paragraph (b).</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47668 \h </w:instrText>
            </w:r>
            <w:r>
              <w:fldChar w:fldCharType="separate"/>
            </w:r>
            <w:r>
              <w:rPr>
                <w:u w:val="single"/>
              </w:rPr>
              <w:t xml:space="preserve"> (a)(2)</w:t>
            </w:r>
            <w:r>
              <w:fldChar w:fldCharType="end"/>
            </w:r>
            <w:r>
              <w:t>,</w:t>
            </w:r>
            <w:r>
              <w:fldChar w:fldCharType="begin"/>
            </w:r>
            <w:r>
              <w:rPr>
                <w:u w:val="single"/>
              </w:rPr>
              <w:instrText xml:space="preserve"> REF _Refd19e147763 \h </w:instrText>
            </w:r>
            <w:r>
              <w:fldChar w:fldCharType="separate"/>
            </w:r>
            <w:r>
              <w:rPr>
                <w:u w:val="single"/>
              </w:rPr>
              <w:t>(d)</w:t>
            </w:r>
            <w:r>
              <w:fldChar w:fldCharType="end"/>
            </w:r>
            <w:r>
              <w:t/>
            </w:r>
          </w:p>
        </w:tc>
        <w:tc>
          <w:p xmlns:tce="http://www.TCE.com">
            <w:pPr>
              <w:pStyle w:val="BodyText"/>
              <w:ind w:left="720"/>
            </w:pPr>
            <w:r>
              <w:t>Amend section 19.302 by—</w:t>
            </w:r>
          </w:p>
          <w:p xmlns:tce="http://www.TCE.com">
            <w:pPr>
              <w:pStyle w:val="BodyText"/>
              <w:ind w:left="1440"/>
            </w:pPr>
            <w:r>
              <w:t>a. Removing from the end of paragraph (a)(2) the text “or the SBA.” and adding the text “or SBA. See 13 CFR 121.1001(a).” in its place; and</w:t>
            </w:r>
          </w:p>
          <w:p xmlns:tce="http://www.TCE.com">
            <w:pPr>
              <w:pStyle w:val="BodyText"/>
              <w:ind w:left="1440"/>
            </w:pPr>
            <w:r>
              <w:t>b. Revising paragraph (d).</w:t>
            </w:r>
          </w:p>
        </w:tc>
        <w:tc>
          <w:p xmlns:tce="http://www.TCE.com">
            <w:pPr>
              <w:pStyle w:val="BodyText"/>
            </w:pPr>
            <w:r>
              <w:t/>
            </w:r>
            <w:hyperlink r:id="rIdHyperlink113">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131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48299 \h </w:instrText>
            </w:r>
            <w:r>
              <w:fldChar w:fldCharType="separate"/>
            </w:r>
            <w:r>
              <w:rPr>
                <w:u w:val="single"/>
              </w:rPr>
              <w:t xml:space="preserve"> (e)(1)(i)(B)</w:t>
            </w:r>
            <w:r>
              <w:fldChar w:fldCharType="end"/>
            </w:r>
            <w:r>
              <w:t>,</w:t>
            </w:r>
            <w:r>
              <w:fldChar w:fldCharType="begin"/>
            </w:r>
            <w:r>
              <w:rPr>
                <w:u w:val="single"/>
              </w:rPr>
              <w:instrText xml:space="preserve"> REF _Refd19e148312 \h </w:instrText>
            </w:r>
            <w:r>
              <w:fldChar w:fldCharType="separate"/>
            </w:r>
            <w:r>
              <w:rPr>
                <w:u w:val="single"/>
              </w:rPr>
              <w:t xml:space="preserve"> (e)(1)(ii)</w:t>
            </w:r>
            <w:r>
              <w:fldChar w:fldCharType="end"/>
            </w:r>
            <w:r>
              <w:t/>
            </w:r>
          </w:p>
        </w:tc>
        <w:tc>
          <w:p xmlns:tce="http://www.TCE.com">
            <w:pPr>
              <w:pStyle w:val="BodyText"/>
              <w:ind w:left="720"/>
            </w:pPr>
            <w:r>
              <w:t>Amend section 19.306 by—</w:t>
            </w:r>
          </w:p>
          <w:p xmlns:tce="http://www.TCE.com">
            <w:pPr>
              <w:pStyle w:val="BodyText"/>
              <w:ind w:left="1440"/>
            </w:pPr>
            <w:r>
              <w:t>a. Removing from the end of paragraph (e)(1)(i)(B) the word “or”; and</w:t>
            </w:r>
          </w:p>
          <w:p xmlns:tce="http://www.TCE.com">
            <w:pPr>
              <w:pStyle w:val="BodyText"/>
              <w:ind w:left="1440"/>
            </w:pPr>
            <w:r>
              <w:t>b. Revising paragraph (e)(1)(ii) and adding paragraph (e)(1)(iii).</w:t>
            </w:r>
          </w:p>
        </w:tc>
        <w:tc>
          <w:p xmlns:tce="http://www.TCE.com">
            <w:pPr>
              <w:pStyle w:val="BodyText"/>
            </w:pPr>
            <w:r>
              <w:t/>
            </w:r>
            <w:hyperlink r:id="rIdHyperlink114">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8801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8930 \h </w:instrText>
            </w:r>
            <w:r>
              <w:fldChar w:fldCharType="separate"/>
            </w:r>
            <w:r>
              <w:rPr>
                <w:u w:val="single"/>
              </w:rPr>
              <w:t>(e)</w:t>
            </w:r>
            <w:r>
              <w:fldChar w:fldCharType="end"/>
            </w:r>
            <w:r>
              <w:t/>
            </w:r>
          </w:p>
        </w:tc>
        <w:tc>
          <w:p xmlns:tce="http://www.TCE.com">
            <w:pPr>
              <w:pStyle w:val="BodyText"/>
              <w:ind w:left="720"/>
            </w:pPr>
            <w:r>
              <w:t>Amend section 19.307 by revising paragraph (e)(1).</w:t>
            </w:r>
          </w:p>
        </w:tc>
        <w:tc>
          <w:p xmlns:tce="http://www.TCE.com">
            <w:pPr>
              <w:pStyle w:val="BodyText"/>
            </w:pPr>
            <w:r>
              <w:t/>
            </w:r>
            <w:hyperlink r:id="rIdHyperlink115">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9319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49441 \h </w:instrText>
            </w:r>
            <w:r>
              <w:fldChar w:fldCharType="separate"/>
            </w:r>
            <w:r>
              <w:rPr>
                <w:u w:val="single"/>
              </w:rPr>
              <w:t>(e)</w:t>
            </w:r>
            <w:r>
              <w:fldChar w:fldCharType="end"/>
            </w:r>
            <w:r>
              <w:t/>
            </w:r>
          </w:p>
        </w:tc>
        <w:tc>
          <w:p xmlns:tce="http://www.TCE.com">
            <w:pPr>
              <w:pStyle w:val="BodyText"/>
              <w:ind w:left="720"/>
            </w:pPr>
            <w:r>
              <w:t>Amend section 19.308 by revising paragraph (e)(1).</w:t>
            </w:r>
          </w:p>
        </w:tc>
        <w:tc>
          <w:p xmlns:tce="http://www.TCE.com">
            <w:pPr>
              <w:pStyle w:val="BodyText"/>
            </w:pPr>
            <w:r>
              <w:t/>
            </w:r>
            <w:hyperlink r:id="rIdHyperlink116">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3065 \h </w:instrText>
            </w:r>
            <w:r>
              <w:fldChar w:fldCharType="separate"/>
            </w:r>
            <w:r>
              <w:rPr>
                <w:u w:val="single"/>
              </w:rPr>
              <w:t>(d)</w:t>
            </w:r>
            <w:r>
              <w:fldChar w:fldCharType="end"/>
            </w:r>
            <w:r>
              <w:t/>
            </w:r>
          </w:p>
        </w:tc>
        <w:tc>
          <w:p xmlns:tce="http://www.TCE.com">
            <w:pPr>
              <w:pStyle w:val="BodyText"/>
              <w:ind w:left="720"/>
            </w:pPr>
            <w:r>
              <w:t>Amend section 19.702, in paragraph (d), by removing the word “Pilot”.</w:t>
            </w:r>
          </w:p>
        </w:tc>
        <w:tc>
          <w:p xmlns:tce="http://www.TCE.com">
            <w:pPr>
              <w:pStyle w:val="BodyText"/>
            </w:pPr>
            <w:r>
              <w:t/>
            </w:r>
            <w:hyperlink r:id="rIdHyperlink117">
              <w:r>
                <w:rPr>
                  <w:rStyle w:val="Hyperlink"/>
                </w:rPr>
                <w:t>Techncial Amendment</w:t>
              </w:r>
            </w:hyperlink>
            <w:r>
              <w:t/>
            </w:r>
          </w:p>
        </w:tc>
      </w:tr>
      <w:tr>
        <w:trPr>
          <w:cantSplit/>
        </w:trPr>
        <w:tc>
          <w:p xmlns:tce="http://www.TCE.com">
            <w:pPr>
              <w:pStyle w:val="BodyText"/>
            </w:pPr>
            <w:r>
              <w:t/>
            </w:r>
            <w:r>
              <w:rPr>
                <w:color w:val="0000FF"/>
              </w:rPr>
              <w:fldChar w:fldCharType="begin"/>
            </w:r>
            <w:r>
              <w:rPr>
                <w:color w:val="0000FF"/>
              </w:rPr>
              <w:instrText xml:space="preserve"> REF _Numd19e180501 \h </w:instrText>
            </w:r>
            <w:r>
              <w:fldChar w:fldCharType="separate"/>
            </w:r>
            <w:rPr>
              <w:color w:val="0000FF"/>
            </w:rPr>
            <w:r>
              <w:rPr>
                <w:u w:val="single"/>
              </w:rPr>
              <w:t>23.301</w:t>
            </w:r>
            <w:r>
              <w:rPr>
                <w:color w:val="0000FF"/>
              </w:rPr>
              <w:fldChar w:fldCharType="end"/>
            </w:r>
            <w:r>
              <w:t xml:space="preserve"> in the definition of "Hazardous material"</w:t>
            </w:r>
          </w:p>
        </w:tc>
        <w:tc>
          <w:p xmlns:tce="http://www.TCE.com">
            <w:pPr>
              <w:pStyle w:val="BodyText"/>
              <w:ind w:left="720"/>
            </w:pPr>
            <w:r>
              <w:t>Amend section 23.301 by removing “No. 313 (Federal” and adding “No. 313. Federal”.</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87787 \h </w:instrText>
            </w:r>
            <w:r>
              <w:fldChar w:fldCharType="separate"/>
            </w:r>
            <w:rPr>
              <w:color w:val="0000FF"/>
            </w:rPr>
            <w:r>
              <w:rPr>
                <w:u w:val="single"/>
              </w:rPr>
              <w:t>25.403</w:t>
            </w:r>
            <w:r>
              <w:rPr>
                <w:color w:val="0000FF"/>
              </w:rPr>
              <w:fldChar w:fldCharType="end"/>
            </w:r>
            <w:r>
              <w:t xml:space="preserve"> </w:t>
            </w:r>
            <w:r>
              <w:fldChar w:fldCharType="begin"/>
            </w:r>
            <w:r>
              <w:rPr>
                <w:u w:val="single"/>
              </w:rPr>
              <w:instrText xml:space="preserve"> REF _Refd19e187902 \h </w:instrText>
            </w:r>
            <w:r>
              <w:fldChar w:fldCharType="separate"/>
            </w:r>
            <w:r>
              <w:rPr>
                <w:u w:val="single"/>
              </w:rPr>
              <w:t xml:space="preserve"> (c)(2)</w:t>
            </w:r>
            <w:r>
              <w:fldChar w:fldCharType="end"/>
            </w:r>
            <w:r>
              <w:t/>
            </w:r>
          </w:p>
        </w:tc>
        <w:tc>
          <w:p xmlns:tce="http://www.TCE.com">
            <w:pPr>
              <w:pStyle w:val="BodyText"/>
              <w:ind w:left="720"/>
            </w:pPr>
            <w:r>
              <w:t>Amend section 25.403 by adding paragraph (c)(2).</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1824 \h </w:instrText>
            </w:r>
            <w:r>
              <w:fldChar w:fldCharType="separate"/>
            </w:r>
            <w:rPr>
              <w:color w:val="0000FF"/>
            </w:rPr>
            <w:r>
              <w:rPr>
                <w:u w:val="single"/>
              </w:rPr>
              <w:t>25.701</w:t>
            </w:r>
            <w:r>
              <w:rPr>
                <w:color w:val="0000FF"/>
              </w:rPr>
              <w:fldChar w:fldCharType="end"/>
            </w:r>
            <w:r>
              <w:t xml:space="preserve"> </w:t>
            </w:r>
            <w:r>
              <w:fldChar w:fldCharType="begin"/>
            </w:r>
            <w:r>
              <w:rPr>
                <w:u w:val="single"/>
              </w:rPr>
              <w:instrText xml:space="preserve"> REF _Refd19e191843 \h </w:instrText>
            </w:r>
            <w:r>
              <w:fldChar w:fldCharType="separate"/>
            </w:r>
            <w:r>
              <w:rPr>
                <w:u w:val="single"/>
              </w:rPr>
              <w:t>(b)</w:t>
            </w:r>
            <w:r>
              <w:fldChar w:fldCharType="end"/>
            </w:r>
            <w:r>
              <w:t/>
            </w:r>
          </w:p>
        </w:tc>
        <w:tc>
          <w:p xmlns:tce="http://www.TCE.com">
            <w:pPr>
              <w:pStyle w:val="BodyText"/>
              <w:ind w:left="720"/>
            </w:pPr>
            <w:r>
              <w:t>Amend section 25.701, in paragraph (b), by removing the web addresses “ http://www.treas.gov/​offices/​enforcement/​ofac/​sdn ” and “ http://www.treas.gov/​offices/​enforcement/​ofac ” and adding the web addresses “ https://ofac.treasury.gov/​specially-designated-nationals-and-blocked-persons-list-sdn-human-readable-lists ” and “ https://ofac.treasury.gov/​ ” in their places, respectively.</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93138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3220 \h </w:instrText>
            </w:r>
            <w:r>
              <w:fldChar w:fldCharType="separate"/>
            </w:r>
            <w:r>
              <w:rPr>
                <w:u w:val="single"/>
              </w:rPr>
              <w:t xml:space="preserve"> (b)(4)</w:t>
            </w:r>
            <w:r>
              <w:fldChar w:fldCharType="end"/>
            </w:r>
            <w:r>
              <w:t/>
            </w:r>
          </w:p>
        </w:tc>
        <w:tc>
          <w:p xmlns:tce="http://www.TCE.com">
            <w:pPr>
              <w:pStyle w:val="BodyText"/>
              <w:ind w:left="720"/>
            </w:pPr>
            <w:r>
              <w:t>Amend section 50.102-3 in paragraph (b)(4) by removing “$35 million” and adding “$150 million” in its place.</w:t>
            </w:r>
          </w:p>
        </w:tc>
        <w:tc>
          <w:p xmlns:tce="http://www.TCE.com">
            <w:pPr>
              <w:pStyle w:val="BodyText"/>
            </w:pPr>
            <w:r>
              <w:t/>
            </w:r>
            <w:hyperlink r:id="rIdHyperlink121">
              <w:r>
                <w:rPr>
                  <w:rStyle w:val="Hyperlink"/>
                </w:rPr>
                <w:t>FAR Case 2023-007</w:t>
              </w:r>
            </w:hyperlink>
            <w:r>
              <w:t/>
            </w:r>
          </w:p>
        </w:tc>
      </w:tr>
      <w:tr>
        <w:trPr>
          <w:cantSplit/>
        </w:trPr>
        <w:tc>
          <w:p xmlns:tce="http://www.TCE.com">
            <w:pPr>
              <w:pStyle w:val="BodyText"/>
            </w:pPr>
            <w:r>
              <w:t/>
            </w:r>
            <w:r>
              <w:rPr>
                <w:color w:val="0000FF"/>
              </w:rPr>
              <w:fldChar w:fldCharType="begin"/>
            </w:r>
            <w:r>
              <w:rPr>
                <w:color w:val="0000FF"/>
              </w:rPr>
              <w:instrText xml:space="preserve"> REF _Numd19e313507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3603 \h </w:instrText>
            </w:r>
            <w:r>
              <w:fldChar w:fldCharType="separate"/>
            </w:r>
            <w:r>
              <w:rPr>
                <w:u w:val="single"/>
              </w:rPr>
              <w:t xml:space="preserve"> (a)(2)(ii)</w:t>
            </w:r>
            <w:r>
              <w:fldChar w:fldCharType="end"/>
            </w:r>
            <w:r>
              <w:t/>
            </w:r>
          </w:p>
        </w:tc>
        <w:tc>
          <w:p xmlns:tce="http://www.TCE.com">
            <w:pPr>
              <w:pStyle w:val="BodyText"/>
              <w:ind w:left="720"/>
            </w:pPr>
            <w:r>
              <w:t>Amend section 52.207-6 by revising the date of the provision and paragraph (a)(2)(ii).</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6508 \h </w:instrText>
            </w:r>
            <w:r>
              <w:fldChar w:fldCharType="separate"/>
            </w:r>
            <w:r>
              <w:rPr>
                <w:u w:val="single"/>
              </w:rPr>
              <w:t xml:space="preserve"> (b)(2)(v)</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In paragraph (b)(2)(v), removing the date “NOV 1991” and adding “JAN 1991” in its place.</w:t>
            </w:r>
          </w:p>
        </w:tc>
        <w:tc>
          <w:p xmlns:tce="http://www.TCE.com">
            <w:pPr>
              <w:pStyle w:val="BodyText"/>
            </w:pPr>
            <w:r>
              <w:t/>
            </w:r>
            <w:hyperlink r:id="rIdHyperlink12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38162 \h </w:instrText>
            </w:r>
            <w:r>
              <w:fldChar w:fldCharType="separate"/>
            </w:r>
            <w:rPr>
              <w:color w:val="0000FF"/>
            </w:rPr>
            <w:r>
              <w:rPr>
                <w:u w:val="single"/>
              </w:rPr>
              <w:t>52.217-10</w:t>
            </w:r>
            <w:r>
              <w:rPr>
                <w:color w:val="0000FF"/>
              </w:rPr>
              <w:fldChar w:fldCharType="end"/>
            </w:r>
            <w:r>
              <w:t/>
            </w:r>
          </w:p>
        </w:tc>
        <w:tc>
          <w:p xmlns:tce="http://www.TCE.com">
            <w:pPr>
              <w:pStyle w:val="BodyText"/>
              <w:ind w:left="720"/>
            </w:pPr>
            <w:r>
              <w:t>Add section 52.217-10.</w:t>
            </w:r>
          </w:p>
        </w:tc>
        <w:tc>
          <w:p xmlns:tce="http://www.TCE.com">
            <w:pPr>
              <w:pStyle w:val="BodyText"/>
            </w:pPr>
            <w:r>
              <w:t/>
            </w:r>
            <w:hyperlink r:id="rIdHyperlink12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8263 \h </w:instrText>
            </w:r>
            <w:r>
              <w:fldChar w:fldCharType="separate"/>
            </w:r>
            <w:rPr>
              <w:color w:val="0000FF"/>
            </w:rPr>
            <w:r>
              <w:rPr>
                <w:u w:val="single"/>
              </w:rPr>
              <w:t>52.217-11</w:t>
            </w:r>
            <w:r>
              <w:rPr>
                <w:color w:val="0000FF"/>
              </w:rPr>
              <w:fldChar w:fldCharType="end"/>
            </w:r>
            <w:r>
              <w:t/>
            </w:r>
          </w:p>
        </w:tc>
        <w:tc>
          <w:p xmlns:tce="http://www.TCE.com">
            <w:pPr>
              <w:pStyle w:val="BodyText"/>
              <w:ind w:left="720"/>
            </w:pPr>
            <w:r>
              <w:t>Add section 52.217-11.</w:t>
            </w:r>
          </w:p>
        </w:tc>
        <w:tc>
          <w:p xmlns:tce="http://www.TCE.com">
            <w:pPr>
              <w:pStyle w:val="BodyText"/>
            </w:pPr>
            <w:r>
              <w:t/>
            </w:r>
            <w:hyperlink r:id="rIdHyperlink12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38387 \h </w:instrText>
            </w:r>
            <w:r>
              <w:fldChar w:fldCharType="separate"/>
            </w:r>
            <w:rPr>
              <w:color w:val="0000FF"/>
            </w:rPr>
            <w:r>
              <w:rPr>
                <w:u w:val="single"/>
              </w:rPr>
              <w:t>52.217-12</w:t>
            </w:r>
            <w:r>
              <w:rPr>
                <w:color w:val="0000FF"/>
              </w:rPr>
              <w:fldChar w:fldCharType="end"/>
            </w:r>
            <w:r>
              <w:t/>
            </w:r>
          </w:p>
        </w:tc>
        <w:tc>
          <w:p xmlns:tce="http://www.TCE.com">
            <w:pPr>
              <w:pStyle w:val="BodyText"/>
              <w:ind w:left="720"/>
            </w:pPr>
            <w:r>
              <w:t>Add section 52.217-12.</w:t>
            </w:r>
          </w:p>
        </w:tc>
        <w:tc>
          <w:p xmlns:tce="http://www.TCE.com">
            <w:pPr>
              <w:pStyle w:val="BodyText"/>
            </w:pPr>
            <w:r>
              <w:t/>
            </w:r>
            <w:hyperlink r:id="rIdHyperlink126">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55210 \h </w:instrText>
            </w:r>
            <w:r>
              <w:fldChar w:fldCharType="separate"/>
            </w:r>
            <w:rPr>
              <w:color w:val="0000FF"/>
            </w:rPr>
            <w:r>
              <w:rPr>
                <w:u w:val="single"/>
              </w:rPr>
              <w:t>52.223-11</w:t>
            </w:r>
            <w:r>
              <w:rPr>
                <w:color w:val="0000FF"/>
              </w:rPr>
              <w:fldChar w:fldCharType="end"/>
            </w:r>
            <w:r>
              <w:t/>
            </w:r>
          </w:p>
        </w:tc>
        <w:tc>
          <w:p xmlns:tce="http://www.TCE.com">
            <w:pPr>
              <w:pStyle w:val="BodyText"/>
              <w:ind w:left="720"/>
            </w:pPr>
            <w:r>
              <w:t>Amend section 52.223-11, in the introductory text, by removing the text “in in 23.109(d)(1)” and adding the text “in 23.109(d)(1)” in its place.</w:t>
            </w:r>
          </w:p>
        </w:tc>
        <w:tc>
          <w:p xmlns:tce="http://www.TCE.com">
            <w:pPr>
              <w:pStyle w:val="BodyText"/>
            </w:pPr>
            <w:r>
              <w:t/>
            </w:r>
            <w:hyperlink r:id="rIdHyperlink12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5705 \h </w:instrText>
            </w:r>
            <w:r>
              <w:fldChar w:fldCharType="separate"/>
            </w:r>
            <w:rPr>
              <w:color w:val="0000FF"/>
            </w:rPr>
            <w:r>
              <w:rPr>
                <w:u w:val="single"/>
              </w:rPr>
              <w:t>52.223-21</w:t>
            </w:r>
            <w:r>
              <w:rPr>
                <w:color w:val="0000FF"/>
              </w:rPr>
              <w:fldChar w:fldCharType="end"/>
            </w:r>
            <w:r>
              <w:t/>
            </w:r>
          </w:p>
        </w:tc>
        <w:tc>
          <w:p xmlns:tce="http://www.TCE.com">
            <w:pPr>
              <w:pStyle w:val="BodyText"/>
              <w:ind w:left="720"/>
            </w:pPr>
            <w:r>
              <w:t>Amend section 52.223-21, in the introductory text, by removing the text “in in 23.109(d)(4)” and adding the text “in 23.109(d)(4)” in its place.</w:t>
            </w:r>
          </w:p>
        </w:tc>
        <w:tc>
          <w:p xmlns:tce="http://www.TCE.com">
            <w:pPr>
              <w:pStyle w:val="BodyText"/>
            </w:pPr>
            <w:r>
              <w:t/>
            </w:r>
            <w:hyperlink r:id="rIdHyperlink12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1099 \h </w:instrText>
            </w:r>
            <w:r>
              <w:fldChar w:fldCharType="separate"/>
            </w:r>
            <w:rPr>
              <w:color w:val="0000FF"/>
            </w:rPr>
            <w:r>
              <w:rPr>
                <w:u w:val="single"/>
              </w:rPr>
              <w:t>52.244-5</w:t>
            </w:r>
            <w:r>
              <w:rPr>
                <w:color w:val="0000FF"/>
              </w:rPr>
              <w:fldChar w:fldCharType="end"/>
            </w:r>
            <w:r>
              <w:t xml:space="preserve"> and </w:t>
            </w:r>
            <w:r>
              <w:fldChar w:fldCharType="begin"/>
            </w:r>
            <w:r>
              <w:rPr>
                <w:u w:val="single"/>
              </w:rPr>
              <w:instrText xml:space="preserve"> REF _Refd19e391134 \h </w:instrText>
            </w:r>
            <w:r>
              <w:fldChar w:fldCharType="separate"/>
            </w:r>
            <w:r>
              <w:rPr>
                <w:u w:val="single"/>
              </w:rPr>
              <w:t>(b)</w:t>
            </w:r>
            <w:r>
              <w:fldChar w:fldCharType="end"/>
            </w:r>
            <w:r>
              <w:t/>
            </w:r>
          </w:p>
        </w:tc>
        <w:tc>
          <w:p xmlns:tce="http://www.TCE.com">
            <w:pPr>
              <w:pStyle w:val="BodyText"/>
              <w:ind w:left="720"/>
            </w:pPr>
            <w:r>
              <w:t>Amend section 52.244-5 by revising the date of the clause and paragraph (b).</w:t>
            </w:r>
          </w:p>
        </w:tc>
        <w:tc>
          <w:p xmlns:tce="http://www.TCE.com">
            <w:pPr>
              <w:pStyle w:val="BodyText"/>
            </w:pPr>
            <w:r>
              <w:t/>
            </w:r>
            <w:hyperlink r:id="rIdHyperlink12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7113 \h </w:instrText>
            </w:r>
            <w:r>
              <w:fldChar w:fldCharType="separate"/>
            </w:r>
            <w:rPr>
              <w:color w:val="0000FF"/>
            </w:rPr>
            <w:r>
              <w:rPr>
                <w:u w:val="single"/>
              </w:rPr>
              <w:t>52.246-26</w:t>
            </w:r>
            <w:r>
              <w:rPr>
                <w:color w:val="0000FF"/>
              </w:rPr>
              <w:fldChar w:fldCharType="end"/>
            </w:r>
            <w:r>
              <w:t xml:space="preserve"> and </w:t>
            </w:r>
            <w:r>
              <w:fldChar w:fldCharType="begin"/>
            </w:r>
            <w:r>
              <w:rPr>
                <w:u w:val="single"/>
              </w:rPr>
              <w:instrText xml:space="preserve"> REF _Refd19e397291 \h </w:instrText>
            </w:r>
            <w:r>
              <w:fldChar w:fldCharType="separate"/>
            </w:r>
            <w:r>
              <w:rPr>
                <w:u w:val="single"/>
              </w:rPr>
              <w:t>(e)</w:t>
            </w:r>
            <w:r>
              <w:fldChar w:fldCharType="end"/>
            </w:r>
            <w:r>
              <w:t/>
            </w:r>
          </w:p>
        </w:tc>
        <w:tc>
          <w:p xmlns:tce="http://www.TCE.com">
            <w:pPr>
              <w:pStyle w:val="BodyText"/>
              <w:ind w:left="720"/>
            </w:pPr>
            <w:r>
              <w:t>Amend section 52.246-26 by—</w:t>
            </w:r>
          </w:p>
          <w:p xmlns:tce="http://www.TCE.com">
            <w:pPr>
              <w:pStyle w:val="BodyText"/>
              <w:ind w:left="1440"/>
            </w:pPr>
            <w:r>
              <w:t>a. Revising the date of the clause; and</w:t>
            </w:r>
          </w:p>
          <w:p xmlns:tce="http://www.TCE.com">
            <w:pPr>
              <w:pStyle w:val="BodyText"/>
              <w:ind w:left="1440"/>
            </w:pPr>
            <w:r>
              <w:t>b. In paragraph (e), removing the web address “ http://www.gidep.org/​about/​opmanual/​opmanual.htm ” and adding the web address “ https://www.gidep.org/​login?​returnUrl=​%2Fdashboard ” in its place.</w:t>
            </w:r>
          </w:p>
        </w:tc>
        <w:tc>
          <w:p xmlns:tce="http://www.TCE.com">
            <w:pPr>
              <w:pStyle w:val="BodyText"/>
            </w:pPr>
            <w:r>
              <w:t/>
            </w:r>
            <w:hyperlink r:id="rIdHyperlink13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13154 \h </w:instrText>
            </w:r>
            <w:r>
              <w:fldChar w:fldCharType="separate"/>
            </w:r>
            <w:rPr>
              <w:color w:val="0000FF"/>
            </w:rPr>
            <w:r>
              <w:rPr>
                <w:u w:val="single"/>
              </w:rPr>
              <w:t>53.236-2</w:t>
            </w:r>
            <w:r>
              <w:rPr>
                <w:color w:val="0000FF"/>
              </w:rPr>
              <w:fldChar w:fldCharType="end"/>
            </w:r>
            <w:r>
              <w:t xml:space="preserve"> </w:t>
            </w:r>
            <w:r>
              <w:fldChar w:fldCharType="begin"/>
            </w:r>
            <w:r>
              <w:rPr>
                <w:u w:val="single"/>
              </w:rPr>
              <w:instrText xml:space="preserve"> REF _Refd19e413168 \h </w:instrText>
            </w:r>
            <w:r>
              <w:fldChar w:fldCharType="separate"/>
            </w:r>
            <w:r>
              <w:rPr>
                <w:u w:val="single"/>
              </w:rPr>
              <w:t>(a)</w:t>
            </w:r>
            <w:r>
              <w:fldChar w:fldCharType="end"/>
            </w:r>
            <w:r>
              <w:t/>
            </w:r>
          </w:p>
        </w:tc>
        <w:tc>
          <w:p xmlns:tce="http://www.TCE.com">
            <w:pPr>
              <w:pStyle w:val="BodyText"/>
              <w:ind w:left="720"/>
            </w:pPr>
            <w:r>
              <w:t>Amend section 53.236-2 by revising paragraph (a).</w:t>
            </w:r>
          </w:p>
        </w:tc>
        <w:tc>
          <w:p xmlns:tce="http://www.TCE.com">
            <w:pPr>
              <w:pStyle w:val="BodyText"/>
            </w:pPr>
            <w:r>
              <w:t/>
            </w:r>
            <w:hyperlink r:id="rIdHyperlink131">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6" w:name="_Numd19e39621"/>
      <w:bookmarkStart w:id="17" w:name="_Refd19e39621"/>
      <w:bookmarkStart w:id="18" w:name="_Tocd19e39621"/>
      <w:r>
        <w:t/>
      </w:r>
      <w:r>
        <w:t>Subchapter A</w:t>
      </w:r>
      <w:r>
        <w:t xml:space="preserve"> - General</w:t>
      </w:r>
      <w:bookmarkEnd w:id="17"/>
      <w:bookmarkEnd w:id="18"/>
      <w:bookmarkEnd w:id="16"/>
    </w:p>
    <!--Topic unique_42-->
    <w:p xmlns:tce="http://www.TCE.com">
      <w:pPr>
        <w:pStyle w:val="Heading2"/>
      </w:pPr>
      <w:bookmarkStart w:id="19" w:name="_Numd19e39631"/>
      <w:bookmarkStart w:id="20" w:name="_Refd19e39631"/>
      <w:bookmarkStart w:id="21" w:name="_Tocd19e39631"/>
      <w:r>
        <w:t/>
      </w:r>
      <w:r>
        <w:t xml:space="preserve"> Federal Acquisition Regulation</w:t>
      </w:r>
      <w:bookmarkEnd w:id="20"/>
      <w:bookmarkEnd w:id="21"/>
      <w:bookmarkEnd w:id="19"/>
    </w:p>
    <!--Topic unique_44-->
    <w:p xmlns:tce="http://www.TCE.com">
      <w:pPr>
        <w:pStyle w:val="Heading3"/>
      </w:pPr>
      <w:bookmarkStart w:id="22" w:name="_Numd19e39638"/>
      <w:bookmarkStart w:id="23" w:name="_Refd19e39638"/>
      <w:bookmarkStart w:id="24" w:name="_Tocd19e396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0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24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35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6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4730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743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756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4912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4979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003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016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1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15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20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27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28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31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0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4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47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553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58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60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1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63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570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3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575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77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78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584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5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589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604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21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3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25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0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635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637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2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3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5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47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1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55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2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6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6680 \h </w:instrText>
      </w:r>
      <w:r>
        <w:fldChar w:fldCharType="separate"/>
      </w:r>
      <w:rPr>
        <w:color w:val="0000FF"/>
      </w:rPr>
      <w:r>
        <w:rPr>
          <w:u w:val="single"/>
        </w:rPr>
        <w:t>1.707 Signatory authority.</w:t>
      </w:r>
      <w:r>
        <w:rPr>
          <w:color w:val="0000FF"/>
        </w:rPr>
        <w:fldChar w:fldCharType="end"/>
      </w:r>
      <w:r>
        <w:t/>
      </w:r>
    </w:p>
    <!--Topic unique_45-->
    <w:p xmlns:tce="http://www.TCE.com">
      <w:pPr>
        <w:pStyle w:val="Heading4"/>
      </w:pPr>
      <w:bookmarkStart w:id="25" w:name="_Numd19e40205"/>
      <w:bookmarkStart w:id="26" w:name="_Refd19e40205"/>
      <w:bookmarkStart w:id="27" w:name="_Tocd19e402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4730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6-->
    <w:p xmlns:tce="http://www.TCE.com">
      <w:pPr>
        <w:pStyle w:val="Heading4"/>
      </w:pPr>
      <w:bookmarkStart w:id="28" w:name="_Numd19e40236"/>
      <w:bookmarkStart w:id="29" w:name="_Refd19e40236"/>
      <w:bookmarkStart w:id="30" w:name="_Tocd19e40236"/>
      <w:r>
        <w:t/>
      </w:r>
      <w:r>
        <w:t>Subpart 1.1</w:t>
      </w:r>
      <w:r>
        <w:t xml:space="preserve"> - Purpose, Authority, Issuance</w:t>
      </w:r>
      <w:bookmarkEnd w:id="29"/>
      <w:bookmarkEnd w:id="30"/>
      <w:bookmarkEnd w:id="28"/>
    </w:p>
    <!--Topic unique_47-->
    <w:p xmlns:tce="http://www.TCE.com">
      <w:pPr>
        <w:pStyle w:val="Heading5"/>
      </w:pPr>
      <w:bookmarkStart w:id="31" w:name="_Numd19e40249"/>
      <w:bookmarkStart w:id="32" w:name="_Refd19e40249"/>
      <w:bookmarkStart w:id="33" w:name="_Tocd19e402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w:t>
      </w:r>
    </w:p>
    <!--Topic unique_48-->
    <w:p xmlns:tce="http://www.TCE.com">
      <w:pPr>
        <w:pStyle w:val="Heading5"/>
      </w:pPr>
      <w:bookmarkStart w:id="34" w:name="_Numd19e40272"/>
      <w:bookmarkStart w:id="35" w:name="_Refd19e40272"/>
      <w:bookmarkStart w:id="36" w:name="_Tocd19e402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1"/>
      <w:bookmarkStart w:id="37" w:name="_Refd19e402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96"/>
      <w:bookmarkStart w:id="39" w:name="_Refd19e402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4"/>
      <w:bookmarkStart w:id="41" w:name="_Refd19e403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9-->
    <w:p xmlns:tce="http://www.TCE.com">
      <w:pPr>
        <w:pStyle w:val="Heading6"/>
      </w:pPr>
      <w:bookmarkStart w:id="43" w:name="_Numd19e40370"/>
      <w:bookmarkStart w:id="44" w:name="_Refd19e40370"/>
      <w:bookmarkStart w:id="45" w:name="_Tocd19e40370"/>
      <w:r>
        <w:t/>
      </w:r>
      <w:r>
        <w:t>1.102-1</w:t>
      </w:r>
      <w:r>
        <w:t xml:space="preserve"> Discussion.</w:t>
      </w:r>
      <w:bookmarkEnd w:id="44"/>
      <w:bookmarkEnd w:id="45"/>
      <w:bookmarkEnd w:id="43"/>
    </w:p>
    <w:p xmlns:tce="http://www.TCE.com">
      <w:pPr>
        <w:pStyle w:val="ListNumber"/>
        <!--depth 1-->
        <w:numPr>
          <w:ilvl w:val="0"/>
          <w:numId w:val="118"/>
        </w:numPr>
      </w:pPr>
      <w:bookmarkStart w:id="47" w:name="_Tocd19e40379"/>
      <w:bookmarkStart w:id="46" w:name="_Refd19e403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0-->
    <w:p xmlns:tce="http://www.TCE.com">
      <w:pPr>
        <w:pStyle w:val="Heading6"/>
      </w:pPr>
      <w:bookmarkStart w:id="48" w:name="_Numd19e40409"/>
      <w:bookmarkStart w:id="49" w:name="_Refd19e40409"/>
      <w:bookmarkStart w:id="50" w:name="_Tocd19e404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18"/>
      <w:bookmarkStart w:id="51" w:name="_Refd19e404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26"/>
      <w:bookmarkStart w:id="53" w:name="_Refd19e404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00"/>
      <w:bookmarkStart w:id="55" w:name="_Refd19e405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23"/>
      <w:bookmarkStart w:id="57" w:name="_Refd19e405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1-->
    <w:p xmlns:tce="http://www.TCE.com">
      <w:pPr>
        <w:pStyle w:val="Heading6"/>
      </w:pPr>
      <w:bookmarkStart w:id="59" w:name="_Numd19e40564"/>
      <w:bookmarkStart w:id="60" w:name="_Refd19e40564"/>
      <w:bookmarkStart w:id="61" w:name="_Tocd19e405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4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041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2-->
    <w:p xmlns:tce="http://www.TCE.com">
      <w:pPr>
        <w:pStyle w:val="Heading6"/>
      </w:pPr>
      <w:bookmarkStart w:id="62" w:name="_Numd19e40649"/>
      <w:bookmarkStart w:id="63" w:name="_Refd19e40649"/>
      <w:bookmarkStart w:id="64" w:name="_Tocd19e406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3-->
    <w:p xmlns:tce="http://www.TCE.com">
      <w:pPr>
        <w:pStyle w:val="Heading6"/>
      </w:pPr>
      <w:bookmarkStart w:id="65" w:name="_Numd19e40667"/>
      <w:bookmarkStart w:id="66" w:name="_Refd19e40667"/>
      <w:bookmarkStart w:id="67" w:name="_Tocd19e406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76"/>
      <w:bookmarkStart w:id="68" w:name="_Refd19e406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4-->
    <w:p xmlns:tce="http://www.TCE.com">
      <w:pPr>
        <w:pStyle w:val="Heading5"/>
      </w:pPr>
      <w:bookmarkStart w:id="70" w:name="_Numd19e40721"/>
      <w:bookmarkStart w:id="71" w:name="_Refd19e40721"/>
      <w:bookmarkStart w:id="72" w:name="_Tocd19e40721"/>
      <w:r>
        <w:t/>
      </w:r>
      <w:r>
        <w:t>1.103</w:t>
      </w:r>
      <w:r>
        <w:t xml:space="preserve"> Authority.</w:t>
      </w:r>
      <w:bookmarkEnd w:id="71"/>
      <w:bookmarkEnd w:id="72"/>
      <w:bookmarkEnd w:id="70"/>
    </w:p>
    <w:p xmlns:tce="http://www.TCE.com">
      <w:pPr>
        <w:pStyle w:val="ListNumber"/>
        <!--depth 1-->
        <w:numPr>
          <w:ilvl w:val="0"/>
          <w:numId w:val="126"/>
        </w:numPr>
      </w:pPr>
      <w:bookmarkStart w:id="74" w:name="_Tocd19e40730"/>
      <w:bookmarkStart w:id="73" w:name="_Refd19e4073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5-->
    <w:p xmlns:tce="http://www.TCE.com">
      <w:pPr>
        <w:pStyle w:val="Heading5"/>
      </w:pPr>
      <w:bookmarkStart w:id="75" w:name="_Numd19e40758"/>
      <w:bookmarkStart w:id="76" w:name="_Refd19e40758"/>
      <w:bookmarkStart w:id="77" w:name="_Tocd19e407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of the FAR, except where expressly excluded.</w:t>
      </w:r>
    </w:p>
    <!--Topic unique_56-->
    <w:p xmlns:tce="http://www.TCE.com">
      <w:pPr>
        <w:pStyle w:val="Heading5"/>
      </w:pPr>
      <w:bookmarkStart w:id="78" w:name="_Numd19e40780"/>
      <w:bookmarkStart w:id="79" w:name="_Refd19e40780"/>
      <w:bookmarkStart w:id="80" w:name="_Tocd19e40780"/>
      <w:r>
        <w:t/>
      </w:r>
      <w:r>
        <w:t>1.105</w:t>
      </w:r>
      <w:r>
        <w:t xml:space="preserve"> Issuance.</w:t>
      </w:r>
      <w:bookmarkEnd w:id="79"/>
      <w:bookmarkEnd w:id="80"/>
      <w:bookmarkEnd w:id="78"/>
    </w:p>
    <!--Topic unique_57-->
    <w:p xmlns:tce="http://www.TCE.com">
      <w:pPr>
        <w:pStyle w:val="Heading6"/>
      </w:pPr>
      <w:bookmarkStart w:id="81" w:name="_Numd19e40793"/>
      <w:bookmarkStart w:id="82" w:name="_Refd19e40793"/>
      <w:bookmarkStart w:id="83" w:name="_Tocd19e407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802"/>
      <w:bookmarkStart w:id="84" w:name="_Refd19e408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5003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8-->
    <w:p xmlns:tce="http://www.TCE.com">
      <w:pPr>
        <w:pStyle w:val="Heading6"/>
      </w:pPr>
      <w:bookmarkStart w:id="86" w:name="_Numd19e40873"/>
      <w:bookmarkStart w:id="87" w:name="_Refd19e40873"/>
      <w:bookmarkStart w:id="88" w:name="_Tocd19e408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82"/>
      <w:bookmarkStart w:id="89" w:name="_Refd19e408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900"/>
      <w:bookmarkStart w:id="91" w:name="_Refd19e409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36"/>
      <w:bookmarkStart w:id="93" w:name="_Refd19e409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62"/>
      <w:bookmarkStart w:id="95" w:name="_Refd19e40962"/>
      <w:r>
        <w:t/>
      </w:r>
      <w:r>
        <w:t>(i)</w:t>
      </w:r>
      <w:r>
        <w:t xml:space="preserve"> Part would be "FAR </w:t>
      </w:r>
      <w:r>
        <w:rPr>
          <w:color w:val="0000FF"/>
        </w:rPr>
        <w:fldChar w:fldCharType="begin"/>
      </w:r>
      <w:r>
        <w:rPr>
          <w:color w:val="0000FF"/>
        </w:rPr>
        <w:instrText xml:space="preserve"> REF _Numd19e89789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9-->
    <w:p xmlns:tce="http://www.TCE.com">
      <w:pPr>
        <w:pStyle w:val="Heading6"/>
      </w:pPr>
      <w:bookmarkStart w:id="97" w:name="_Numd19e41045"/>
      <w:bookmarkStart w:id="98" w:name="_Refd19e41045"/>
      <w:bookmarkStart w:id="99" w:name="_Tocd19e410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0-->
    <w:p xmlns:tce="http://www.TCE.com">
      <w:pPr>
        <w:pStyle w:val="Heading5"/>
      </w:pPr>
      <w:bookmarkStart w:id="100" w:name="_Numd19e41065"/>
      <w:bookmarkStart w:id="101" w:name="_Refd19e41065"/>
      <w:bookmarkStart w:id="102" w:name="_Tocd19e410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5305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7106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7417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93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3755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064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9010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9621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5273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1323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533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984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7369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0772 \h </w:instrText>
            </w:r>
            <w:r>
              <w:fldChar w:fldCharType="separate"/>
            </w:r>
            <w:rPr>
              <w:color w:val="0000FF"/>
            </w:rPr>
            <w:r>
              <w:rPr>
                <w:u w:val="single"/>
              </w:rPr>
              <w:t>Subpart 49.6</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3520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3643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4342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421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6549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041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218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4627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356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302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7607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8826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09274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329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574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733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345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2066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213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3269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011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129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586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857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043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236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394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497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590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566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70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6762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081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25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289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655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14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335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088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29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191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533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639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14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38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358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649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783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902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021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396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000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05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21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84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03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680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489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537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693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148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653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1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7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88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4730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02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477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702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092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241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049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366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281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4331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730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859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967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210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331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806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6862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524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22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474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573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674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099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276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5397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5904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246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452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567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657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720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891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939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071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505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696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747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69839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737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088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0928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011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438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603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746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187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87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10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762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813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847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901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268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302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6894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7002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331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469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903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887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28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52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458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5809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004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620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44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993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9089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89297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0198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04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38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98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413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26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33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37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49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354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68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62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29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288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13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10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486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788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96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1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41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68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6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25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76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86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19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53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93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11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36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54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14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73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4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58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5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62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99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91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51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33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139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301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063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1">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42">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43">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44">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45">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46">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55">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56">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7">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7">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8">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9">
              <w:r>
                <w:rPr>
                  <w:rStyle w:val="Hyperlink"/>
                </w:rPr>
                <w:t>DD Form 254</w:t>
              </w:r>
            </w:hyperlink>
            <w:r>
              <w:t/>
            </w:r>
          </w:p>
        </w:tc>
        <w:tc>
          <w:p xmlns:tce="http://www.TCE.com">
            <w:pPr>
              <w:pStyle w:val="BodyText"/>
            </w:pPr>
            <w:r>
              <w:t>0704-0567</w:t>
            </w:r>
          </w:p>
        </w:tc>
      </w:tr>
    </w:tbl>
    <!--Topic unique_61-->
    <w:p xmlns:tce="http://www.TCE.com">
      <w:pPr>
        <w:pStyle w:val="Heading5"/>
      </w:pPr>
      <w:bookmarkStart w:id="103" w:name="_Numd19e44201"/>
      <w:bookmarkStart w:id="104" w:name="_Refd19e44201"/>
      <w:bookmarkStart w:id="105" w:name="_Tocd19e44201"/>
      <w:r>
        <w:t/>
      </w:r>
      <w:r>
        <w:t>1.107</w:t>
      </w:r>
      <w:r>
        <w:t xml:space="preserve"> Certifications.</w:t>
      </w:r>
      <w:bookmarkEnd w:id="104"/>
      <w:bookmarkEnd w:id="105"/>
      <w:bookmarkEnd w:id="103"/>
    </w:p>
    <w:p xmlns:tce="http://www.TCE.com">
      <w:pPr>
        <w:pStyle w:val="BodyText"/>
      </w:pPr>
      <w:r>
        <w:t xml:space="preserve">In accordance with </w:t>
      </w:r>
      <w:hyperlink r:id="rIdHyperlink170">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4216"/>
      <w:bookmarkStart w:id="106" w:name="_Refd19e4421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2-->
    <w:p xmlns:tce="http://www.TCE.com">
      <w:pPr>
        <w:pStyle w:val="Heading5"/>
      </w:pPr>
      <w:bookmarkStart w:id="108" w:name="_Numd19e44240"/>
      <w:bookmarkStart w:id="109" w:name="_Refd19e44240"/>
      <w:bookmarkStart w:id="110" w:name="_Tocd19e4424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4251"/>
      <w:bookmarkStart w:id="111" w:name="_Refd19e44251"/>
      <w:r>
        <w:t/>
      </w:r>
      <w:r>
        <w:t>(a)</w:t>
      </w:r>
      <w:r>
        <w:t xml:space="preserve"> </w:t>
      </w:r>
      <w:r>
        <w:rPr>
          <w:i/>
        </w:rPr>
        <w:t>Words and terms</w:t>
      </w:r>
      <w:r>
        <w:t xml:space="preserve">. Definitions in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4300"/>
      <w:bookmarkStart w:id="113" w:name="_Refd19e4430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3-->
    <w:p xmlns:tce="http://www.TCE.com">
      <w:pPr>
        <w:pStyle w:val="Heading5"/>
      </w:pPr>
      <w:bookmarkStart w:id="115" w:name="_Numd19e44355"/>
      <w:bookmarkStart w:id="116" w:name="_Refd19e44355"/>
      <w:bookmarkStart w:id="117" w:name="_Tocd19e4435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4364"/>
      <w:bookmarkStart w:id="118" w:name="_Refd19e44364"/>
      <w:r>
        <w:t/>
      </w:r>
      <w:r>
        <w:t>(a)</w:t>
      </w:r>
      <w:r>
        <w:t xml:space="preserve"> </w:t>
      </w:r>
      <w:hyperlink r:id="rIdHyperlink171">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4390"/>
      <w:bookmarkStart w:id="120" w:name="_Refd19e44390"/>
      <w:r>
        <w:t/>
      </w:r>
      <w:r>
        <w:t>(1)</w:t>
      </w:r>
      <w:r>
        <w:t xml:space="preserve"> </w:t>
      </w:r>
      <w:hyperlink r:id="rIdHyperlink172">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3">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4">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5">
        <w:r>
          <w:rPr>
            <w:rStyle w:val="Hyperlink"/>
          </w:rPr>
          <w:t>http://www.regulations.gov</w:t>
        </w:r>
      </w:hyperlink>
      <w:r>
        <w:t xml:space="preserve"> (search FAR Case 2019-013, open the docket folder, and go to the supporting documents file).</w:t>
      </w:r>
      <w:bookmarkEnd w:id="118"/>
      <w:bookmarkEnd w:id="119"/>
    </w:p>
    <!--Topic unique_64-->
    <w:p xmlns:tce="http://www.TCE.com">
      <w:pPr>
        <w:pStyle w:val="Heading5"/>
      </w:pPr>
      <w:bookmarkStart w:id="122" w:name="_Numd19e44468"/>
      <w:bookmarkStart w:id="123" w:name="_Refd19e44468"/>
      <w:bookmarkStart w:id="124" w:name="_Tocd19e4446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4475"/>
      <w:bookmarkStart w:id="125" w:name="_Refd19e4447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4494"/>
      <w:bookmarkStart xmlns:tce="http://www.TCE.com" w:id="128" w:name="_Tocd19e44494"/>
      <w:r>
        <w:t>Table</w:t>
      </w:r>
      <w:r>
        <w:t xml:space="preserve"> </w:t>
      </w:r>
      <w:bookmarkStart xmlns:tce="http://www.TCE.com" w:id="129" w:name="_Numd19e4449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hyperlink r:id="rIdHyperlink176">
              <w:r>
                <w:rPr>
                  <w:rStyle w:val="Hyperlink"/>
                </w:rPr>
                <w:t>41 U.S.C. chapter 87</w:t>
              </w:r>
            </w:hyperlink>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7">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8">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9">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1">
              <w:r>
                <w:rPr>
                  <w:rStyle w:val="Hyperlink"/>
                </w:rPr>
                <w:t>40 U.S.C. chapter 31, Subchapter IV</w:t>
              </w:r>
            </w:hyperlink>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2">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3">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4">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5">
              <w:r>
                <w:rPr>
                  <w:rStyle w:val="Hyperlink"/>
                </w:rPr>
                <w:t>40 U.S.C. chapter 31, subchapter III</w:t>
              </w:r>
            </w:hyperlink>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6">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7">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8">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9">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0">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5-->
    <w:p xmlns:tce="http://www.TCE.com">
      <w:pPr>
        <w:pStyle w:val="Heading4"/>
      </w:pPr>
      <w:bookmarkStart w:id="130" w:name="_Numd19e44730"/>
      <w:bookmarkStart w:id="131" w:name="_Refd19e44730"/>
      <w:bookmarkStart w:id="132" w:name="_Tocd19e44730"/>
      <w:r>
        <w:t/>
      </w:r>
      <w:r>
        <w:t>Subpart 1.2</w:t>
      </w:r>
      <w:r>
        <w:t xml:space="preserve"> - Administration</w:t>
      </w:r>
      <w:bookmarkEnd w:id="131"/>
      <w:bookmarkEnd w:id="132"/>
      <w:bookmarkEnd w:id="130"/>
    </w:p>
    <!--Topic unique_66-->
    <w:p xmlns:tce="http://www.TCE.com">
      <w:pPr>
        <w:pStyle w:val="Heading5"/>
      </w:pPr>
      <w:bookmarkStart w:id="133" w:name="_Numd19e44743"/>
      <w:bookmarkStart w:id="134" w:name="_Refd19e44743"/>
      <w:bookmarkStart w:id="135" w:name="_Tocd19e44743"/>
      <w:r>
        <w:t/>
      </w:r>
      <w:r>
        <w:t>1.201</w:t>
      </w:r>
      <w:r>
        <w:t xml:space="preserve"> Maintenance of the FAR.</w:t>
      </w:r>
      <w:bookmarkEnd w:id="134"/>
      <w:bookmarkEnd w:id="135"/>
      <w:bookmarkEnd w:id="133"/>
    </w:p>
    <!--Topic unique_67-->
    <w:p xmlns:tce="http://www.TCE.com">
      <w:pPr>
        <w:pStyle w:val="Heading6"/>
      </w:pPr>
      <w:bookmarkStart w:id="136" w:name="_Numd19e44756"/>
      <w:bookmarkStart w:id="137" w:name="_Refd19e44756"/>
      <w:bookmarkStart w:id="138" w:name="_Tocd19e44756"/>
      <w:r>
        <w:t/>
      </w:r>
      <w:r>
        <w:t>1.201-1</w:t>
      </w:r>
      <w:r>
        <w:t xml:space="preserve"> The two councils.</w:t>
      </w:r>
      <w:bookmarkEnd w:id="137"/>
      <w:bookmarkEnd w:id="138"/>
      <w:bookmarkEnd w:id="136"/>
    </w:p>
    <w:p xmlns:tce="http://www.TCE.com">
      <w:pPr>
        <w:pStyle w:val="ListNumber"/>
        <!--depth 1-->
        <w:numPr>
          <w:ilvl w:val="0"/>
          <w:numId w:val="140"/>
        </w:numPr>
      </w:pPr>
      <w:bookmarkStart w:id="140" w:name="_Tocd19e44765"/>
      <w:bookmarkStart w:id="139" w:name="_Refd19e44765"/>
      <w:r>
        <w:t/>
      </w:r>
      <w:r>
        <w:t>(a)</w:t>
      </w:r>
      <w:r>
        <w:t xml:space="preserve"> Subject to the authorities discussed in </w:t>
      </w:r>
      <w:r>
        <w:rPr>
          <w:color w:val="0000FF"/>
        </w:rPr>
        <w:fldChar w:fldCharType="begin"/>
      </w:r>
      <w:r>
        <w:rPr>
          <w:color w:val="0000FF"/>
        </w:rPr>
        <w:instrText xml:space="preserve"> REF _Numd19e407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4777"/>
      <w:bookmarkStart w:id="141" w:name="_Refd19e44777"/>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4809"/>
      <w:bookmarkStart w:id="145" w:name="_Refd19e44809"/>
      <w:bookmarkStart w:id="144" w:name="_Tocd19e44807"/>
      <w:bookmarkStart w:id="143" w:name="_Refd19e44807"/>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4844"/>
      <w:bookmarkStart w:id="147" w:name="_Refd19e44844"/>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4912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563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8-->
    <w:p xmlns:tce="http://www.TCE.com">
      <w:pPr>
        <w:pStyle w:val="Heading6"/>
      </w:pPr>
      <w:bookmarkStart w:id="149" w:name="_Numd19e44912"/>
      <w:bookmarkStart w:id="150" w:name="_Refd19e44912"/>
      <w:bookmarkStart w:id="151" w:name="_Tocd19e44912"/>
      <w:r>
        <w:t/>
      </w:r>
      <w:r>
        <w:t>1.201-2</w:t>
      </w:r>
      <w:r>
        <w:t xml:space="preserve"> FAR Secretariat.</w:t>
      </w:r>
      <w:bookmarkEnd w:id="150"/>
      <w:bookmarkEnd w:id="151"/>
      <w:bookmarkEnd w:id="149"/>
    </w:p>
    <w:p xmlns:tce="http://www.TCE.com">
      <w:pPr>
        <w:pStyle w:val="ListNumber"/>
        <!--depth 1-->
        <w:numPr>
          <w:ilvl w:val="0"/>
          <w:numId w:val="144"/>
        </w:numPr>
      </w:pPr>
      <w:bookmarkStart w:id="153" w:name="_Tocd19e44921"/>
      <w:bookmarkStart w:id="152" w:name="_Refd19e44921"/>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4939"/>
      <w:bookmarkStart w:id="154" w:name="_Refd19e44939"/>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9-->
    <w:p xmlns:tce="http://www.TCE.com">
      <w:pPr>
        <w:pStyle w:val="Heading5"/>
      </w:pPr>
      <w:bookmarkStart w:id="156" w:name="_Numd19e44979"/>
      <w:bookmarkStart w:id="157" w:name="_Refd19e44979"/>
      <w:bookmarkStart w:id="158" w:name="_Tocd19e44979"/>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520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0-->
    <w:p xmlns:tce="http://www.TCE.com">
      <w:pPr>
        <w:pStyle w:val="Heading4"/>
      </w:pPr>
      <w:bookmarkStart w:id="159" w:name="_Numd19e45003"/>
      <w:bookmarkStart w:id="160" w:name="_Refd19e45003"/>
      <w:bookmarkStart w:id="161" w:name="_Tocd19e45003"/>
      <w:r>
        <w:t/>
      </w:r>
      <w:r>
        <w:t>Subpart 1.3</w:t>
      </w:r>
      <w:r>
        <w:t xml:space="preserve"> - Agency Acquisition Regulations</w:t>
      </w:r>
      <w:bookmarkEnd w:id="160"/>
      <w:bookmarkEnd w:id="161"/>
      <w:bookmarkEnd w:id="159"/>
    </w:p>
    <!--Topic unique_71-->
    <w:p xmlns:tce="http://www.TCE.com">
      <w:pPr>
        <w:pStyle w:val="Heading5"/>
      </w:pPr>
      <w:bookmarkStart w:id="162" w:name="_Numd19e45016"/>
      <w:bookmarkStart w:id="163" w:name="_Refd19e45016"/>
      <w:bookmarkStart w:id="164" w:name="_Tocd19e45016"/>
      <w:r>
        <w:t/>
      </w:r>
      <w:r>
        <w:t>1.301</w:t>
      </w:r>
      <w:r>
        <w:t xml:space="preserve"> Policy.</w:t>
      </w:r>
      <w:bookmarkEnd w:id="163"/>
      <w:bookmarkEnd w:id="164"/>
      <w:bookmarkEnd w:id="162"/>
    </w:p>
    <w:p xmlns:tce="http://www.TCE.com">
      <w:pPr>
        <w:pStyle w:val="ListNumber"/>
        <!--depth 1-->
        <w:numPr>
          <w:ilvl w:val="0"/>
          <w:numId w:val="146"/>
        </w:numPr>
      </w:pPr>
      <w:bookmarkStart w:id="166" w:name="_Tocd19e45023"/>
      <w:bookmarkStart w:id="165" w:name="_Refd19e45023"/>
      <w:r>
        <w:t/>
      </w:r>
      <w:r>
        <w:t>(a)</w:t>
      </w:r>
      <w:r>
        <w:t/>
      </w:r>
    </w:p>
    <w:p xmlns:tce="http://www.TCE.com">
      <w:pPr>
        <w:pStyle w:val="ListNumber2"/>
        <!--depth 2-->
        <w:numPr>
          <w:ilvl w:val="1"/>
          <w:numId w:val="147"/>
        </w:numPr>
      </w:pPr>
      <w:bookmarkStart w:id="168" w:name="_Tocd19e45030"/>
      <w:bookmarkStart w:id="167" w:name="_Refd19e4503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558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1">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1065 \h </w:instrText>
      </w:r>
      <w:r>
        <w:fldChar w:fldCharType="separate"/>
      </w:r>
      <w:rPr>
        <w:color w:val="0000FF"/>
      </w:rPr>
      <w:r>
        <w:rPr>
          <w:u w:val="single"/>
        </w:rPr>
        <w:t>1.106</w:t>
      </w:r>
      <w:r>
        <w:rPr>
          <w:color w:val="0000FF"/>
        </w:rPr>
        <w:fldChar w:fldCharType="end"/>
      </w:r>
      <w:r>
        <w:t>) and the Regulatory Flexibility Act (</w:t>
      </w:r>
      <w:hyperlink r:id="rIdHyperlink192">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5094"/>
      <w:bookmarkStart w:id="169" w:name="_Refd19e45094"/>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2-->
    <w:p xmlns:tce="http://www.TCE.com">
      <w:pPr>
        <w:pStyle w:val="Heading5"/>
      </w:pPr>
      <w:bookmarkStart w:id="171" w:name="_Numd19e45119"/>
      <w:bookmarkStart w:id="172" w:name="_Refd19e45119"/>
      <w:bookmarkStart w:id="173" w:name="_Tocd19e4511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5130"/>
      <w:bookmarkStart w:id="174" w:name="_Refd19e4513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3-->
    <w:p xmlns:tce="http://www.TCE.com">
      <w:pPr>
        <w:pStyle w:val="Heading5"/>
      </w:pPr>
      <w:bookmarkStart w:id="176" w:name="_Numd19e45153"/>
      <w:bookmarkStart w:id="177" w:name="_Refd19e45153"/>
      <w:bookmarkStart w:id="178" w:name="_Tocd19e4515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5162"/>
      <w:bookmarkStart w:id="179" w:name="_Refd19e4516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4-->
    <w:p xmlns:tce="http://www.TCE.com">
      <w:pPr>
        <w:pStyle w:val="Heading5"/>
      </w:pPr>
      <w:bookmarkStart w:id="181" w:name="_Numd19e45206"/>
      <w:bookmarkStart w:id="182" w:name="_Refd19e45206"/>
      <w:bookmarkStart w:id="183" w:name="_Tocd19e4520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5215"/>
      <w:bookmarkStart w:id="184" w:name="_Refd19e45215"/>
      <w:r>
        <w:t/>
      </w:r>
      <w:r>
        <w:t>(a)</w:t>
      </w:r>
      <w:r>
        <w:t xml:space="preserve"> Under the authorities of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5238"/>
      <w:bookmarkStart w:id="186" w:name="_Refd19e4523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5-->
    <w:p xmlns:tce="http://www.TCE.com">
      <w:pPr>
        <w:pStyle w:val="Heading4"/>
      </w:pPr>
      <w:bookmarkStart w:id="188" w:name="_Numd19e45274"/>
      <w:bookmarkStart w:id="189" w:name="_Refd19e45274"/>
      <w:bookmarkStart w:id="190" w:name="_Tocd19e45274"/>
      <w:r>
        <w:t/>
      </w:r>
      <w:r>
        <w:t>Subpart 1.4</w:t>
      </w:r>
      <w:r>
        <w:t xml:space="preserve"> - Deviations from the FAR</w:t>
      </w:r>
      <w:bookmarkEnd w:id="189"/>
      <w:bookmarkEnd w:id="190"/>
      <w:bookmarkEnd w:id="188"/>
    </w:p>
    <!--Topic unique_76-->
    <w:p xmlns:tce="http://www.TCE.com">
      <w:pPr>
        <w:pStyle w:val="Heading5"/>
      </w:pPr>
      <w:bookmarkStart w:id="191" w:name="_Numd19e45287"/>
      <w:bookmarkStart w:id="192" w:name="_Refd19e45287"/>
      <w:bookmarkStart w:id="193" w:name="_Tocd19e4528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9575 \h </w:instrText>
      </w:r>
      <w:r>
        <w:fldChar w:fldCharType="separate"/>
      </w:r>
      <w:rPr>
        <w:color w:val="0000FF"/>
      </w:rPr>
      <w:r>
        <w:rPr>
          <w:u w:val="single"/>
        </w:rPr>
        <w:t>part  53</w:t>
      </w:r>
      <w:r>
        <w:rPr>
          <w:color w:val="0000FF"/>
        </w:rPr>
        <w:fldChar w:fldCharType="end"/>
      </w:r>
      <w:r>
        <w:t xml:space="preserve"> rather than in this subpart.</w:t>
      </w:r>
    </w:p>
    <!--Topic unique_77-->
    <w:p xmlns:tce="http://www.TCE.com">
      <w:pPr>
        <w:pStyle w:val="Heading5"/>
      </w:pPr>
      <w:bookmarkStart w:id="194" w:name="_Numd19e45310"/>
      <w:bookmarkStart w:id="195" w:name="_Refd19e45310"/>
      <w:bookmarkStart w:id="196" w:name="_Tocd19e4531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5324"/>
      <w:bookmarkStart w:id="197" w:name="_Refd19e45324"/>
      <w:r>
        <w:t/>
      </w:r>
      <w:r>
        <w:t>(a)</w:t>
      </w:r>
      <w:r>
        <w:t xml:space="preserve"> The issuance or use of a policy, procedure, solicitation provision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128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128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a).</w:t>
      </w:r>
      <w:bookmarkEnd w:id="197"/>
      <w:bookmarkEnd w:id="198"/>
    </w:p>
    <!--Topic unique_78-->
    <w:p xmlns:tce="http://www.TCE.com">
      <w:pPr>
        <w:pStyle w:val="Heading5"/>
      </w:pPr>
      <w:bookmarkStart w:id="199" w:name="_Numd19e45404"/>
      <w:bookmarkStart w:id="200" w:name="_Refd19e45404"/>
      <w:bookmarkStart w:id="201" w:name="_Tocd19e4540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284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816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93">
        <w:r>
          <w:rPr>
            <w:rStyle w:val="Hyperlink"/>
          </w:rPr>
          <w:t>48 CFR chapter 99</w:t>
        </w:r>
      </w:hyperlink>
      <w:r>
        <w:t xml:space="preserve">). Refer to </w:t>
      </w:r>
      <w:r>
        <w:rPr>
          <w:color w:val="0000FF"/>
        </w:rPr>
        <w:fldChar w:fldCharType="begin"/>
      </w:r>
      <w:r>
        <w:rPr>
          <w:color w:val="0000FF"/>
        </w:rPr>
        <w:instrText xml:space="preserve"> REF _Numd19e20846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9-->
    <w:p xmlns:tce="http://www.TCE.com">
      <w:pPr>
        <w:pStyle w:val="Heading5"/>
      </w:pPr>
      <w:bookmarkStart w:id="202" w:name="_Numd19e45448"/>
      <w:bookmarkStart w:id="203" w:name="_Refd19e45448"/>
      <w:bookmarkStart w:id="204" w:name="_Tocd19e4544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0-->
    <w:p xmlns:tce="http://www.TCE.com">
      <w:pPr>
        <w:pStyle w:val="Heading5"/>
      </w:pPr>
      <w:bookmarkStart w:id="205" w:name="_Numd19e45470"/>
      <w:bookmarkStart w:id="206" w:name="_Refd19e45470"/>
      <w:bookmarkStart w:id="207" w:name="_Tocd19e4547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5481"/>
      <w:bookmarkStart w:id="208" w:name="_Refd19e4548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553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5493"/>
      <w:bookmarkStart w:id="210" w:name="_Refd19e454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1-->
    <w:p xmlns:tce="http://www.TCE.com">
      <w:pPr>
        <w:pStyle w:val="Heading5"/>
      </w:pPr>
      <w:bookmarkStart w:id="212" w:name="_Numd19e45532"/>
      <w:bookmarkStart w:id="213" w:name="_Refd19e45532"/>
      <w:bookmarkStart w:id="214" w:name="_Tocd19e4553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5541"/>
      <w:bookmarkStart w:id="215" w:name="_Refd19e4554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2-->
    <w:p xmlns:tce="http://www.TCE.com">
      <w:pPr>
        <w:pStyle w:val="Heading4"/>
      </w:pPr>
      <w:bookmarkStart w:id="217" w:name="_Numd19e45587"/>
      <w:bookmarkStart w:id="218" w:name="_Refd19e45587"/>
      <w:bookmarkStart w:id="219" w:name="_Tocd19e45587"/>
      <w:r>
        <w:t/>
      </w:r>
      <w:r>
        <w:t>Subpart 1.5</w:t>
      </w:r>
      <w:r>
        <w:t xml:space="preserve"> - Agency and Public Participation</w:t>
      </w:r>
      <w:bookmarkEnd w:id="218"/>
      <w:bookmarkEnd w:id="219"/>
      <w:bookmarkEnd w:id="217"/>
    </w:p>
    <!--Topic unique_83-->
    <w:p xmlns:tce="http://www.TCE.com">
      <w:pPr>
        <w:pStyle w:val="Heading5"/>
      </w:pPr>
      <w:bookmarkStart w:id="220" w:name="_Numd19e45600"/>
      <w:bookmarkStart w:id="221" w:name="_Refd19e45600"/>
      <w:bookmarkStart w:id="222" w:name="_Tocd19e45600"/>
      <w:r>
        <w:t/>
      </w:r>
      <w:r>
        <w:t>1.501</w:t>
      </w:r>
      <w:r>
        <w:t xml:space="preserve"> Solicitation of agency and public views.</w:t>
      </w:r>
      <w:bookmarkEnd w:id="221"/>
      <w:bookmarkEnd w:id="222"/>
      <w:bookmarkEnd w:id="220"/>
    </w:p>
    <!--Topic unique_84-->
    <w:p xmlns:tce="http://www.TCE.com">
      <w:pPr>
        <w:pStyle w:val="Heading6"/>
      </w:pPr>
      <w:bookmarkStart w:id="223" w:name="_Numd19e45613"/>
      <w:bookmarkStart w:id="224" w:name="_Refd19e45613"/>
      <w:bookmarkStart w:id="225" w:name="_Tocd19e4561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xmlns:tce="http://www.TCE.com">
      <w:pPr>
        <w:pStyle w:val="Heading6"/>
      </w:pPr>
      <w:bookmarkStart w:id="226" w:name="_Numd19e45635"/>
      <w:bookmarkStart w:id="227" w:name="_Refd19e45635"/>
      <w:bookmarkStart w:id="228" w:name="_Tocd19e4563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5644"/>
      <w:bookmarkStart w:id="229" w:name="_Refd19e4564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5662"/>
      <w:bookmarkStart w:id="231" w:name="_Refd19e4566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570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6-->
    <w:p xmlns:tce="http://www.TCE.com">
      <w:pPr>
        <w:pStyle w:val="Heading6"/>
      </w:pPr>
      <w:bookmarkStart w:id="233" w:name="_Numd19e45704"/>
      <w:bookmarkStart w:id="234" w:name="_Refd19e45704"/>
      <w:bookmarkStart w:id="235" w:name="_Tocd19e45704"/>
      <w:r>
        <w:t/>
      </w:r>
      <w:r>
        <w:t>1.501-3</w:t>
      </w:r>
      <w:r>
        <w:t xml:space="preserve"> Exceptions.</w:t>
      </w:r>
      <w:bookmarkEnd w:id="234"/>
      <w:bookmarkEnd w:id="235"/>
      <w:bookmarkEnd w:id="233"/>
    </w:p>
    <w:p xmlns:tce="http://www.TCE.com">
      <w:pPr>
        <w:pStyle w:val="ListNumber"/>
        <!--depth 1-->
        <w:numPr>
          <w:ilvl w:val="0"/>
          <w:numId w:val="159"/>
        </w:numPr>
      </w:pPr>
      <w:bookmarkStart w:id="237" w:name="_Tocd19e45713"/>
      <w:bookmarkStart w:id="236" w:name="_Refd19e4571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7-->
    <w:p xmlns:tce="http://www.TCE.com">
      <w:pPr>
        <w:pStyle w:val="Heading5"/>
      </w:pPr>
      <w:bookmarkStart w:id="238" w:name="_Numd19e45738"/>
      <w:bookmarkStart w:id="239" w:name="_Refd19e45738"/>
      <w:bookmarkStart w:id="240" w:name="_Tocd19e4573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8-->
    <w:p xmlns:tce="http://www.TCE.com">
      <w:pPr>
        <w:pStyle w:val="Heading5"/>
      </w:pPr>
      <w:bookmarkStart w:id="241" w:name="_Numd19e45756"/>
      <w:bookmarkStart w:id="242" w:name="_Refd19e45756"/>
      <w:bookmarkStart w:id="243" w:name="_Tocd19e4575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9-->
    <w:p xmlns:tce="http://www.TCE.com">
      <w:pPr>
        <w:pStyle w:val="Heading4"/>
      </w:pPr>
      <w:bookmarkStart w:id="244" w:name="_Numd19e45775"/>
      <w:bookmarkStart w:id="245" w:name="_Refd19e45775"/>
      <w:bookmarkStart w:id="246" w:name="_Tocd19e45775"/>
      <w:r>
        <w:t/>
      </w:r>
      <w:r>
        <w:t>Subpart 1.6</w:t>
      </w:r>
      <w:r>
        <w:t xml:space="preserve"> - Career Development, Contracting Authority, and Responsibilities</w:t>
      </w:r>
      <w:bookmarkEnd w:id="245"/>
      <w:bookmarkEnd w:id="246"/>
      <w:bookmarkEnd w:id="244"/>
    </w:p>
    <!--Topic unique_90-->
    <w:p xmlns:tce="http://www.TCE.com">
      <w:pPr>
        <w:pStyle w:val="Heading5"/>
      </w:pPr>
      <w:bookmarkStart w:id="247" w:name="_Numd19e45788"/>
      <w:bookmarkStart w:id="248" w:name="_Refd19e45788"/>
      <w:bookmarkStart w:id="249" w:name="_Tocd19e45788"/>
      <w:r>
        <w:t/>
      </w:r>
      <w:r>
        <w:t>1.601</w:t>
      </w:r>
      <w:r>
        <w:t xml:space="preserve"> General.</w:t>
      </w:r>
      <w:bookmarkEnd w:id="248"/>
      <w:bookmarkEnd w:id="249"/>
      <w:bookmarkEnd w:id="247"/>
    </w:p>
    <w:p xmlns:tce="http://www.TCE.com">
      <w:pPr>
        <w:pStyle w:val="ListNumber"/>
        <!--depth 1-->
        <w:numPr>
          <w:ilvl w:val="0"/>
          <w:numId w:val="160"/>
        </w:numPr>
      </w:pPr>
      <w:bookmarkStart w:id="251" w:name="_Tocd19e45797"/>
      <w:bookmarkStart w:id="250" w:name="_Refd19e4579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621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5816"/>
      <w:bookmarkStart w:id="252" w:name="_Refd19e4581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1-->
    <w:p xmlns:tce="http://www.TCE.com">
      <w:pPr>
        <w:pStyle w:val="Heading5"/>
      </w:pPr>
      <w:bookmarkStart w:id="254" w:name="_Numd19e45841"/>
      <w:bookmarkStart w:id="255" w:name="_Refd19e45841"/>
      <w:bookmarkStart w:id="256" w:name="_Tocd19e45841"/>
      <w:r>
        <w:t/>
      </w:r>
      <w:r>
        <w:t>1.602</w:t>
      </w:r>
      <w:r>
        <w:t xml:space="preserve"> Contracting officers.</w:t>
      </w:r>
      <w:bookmarkEnd w:id="255"/>
      <w:bookmarkEnd w:id="256"/>
      <w:bookmarkEnd w:id="254"/>
    </w:p>
    <!--Topic unique_92-->
    <w:p xmlns:tce="http://www.TCE.com">
      <w:pPr>
        <w:pStyle w:val="Heading6"/>
      </w:pPr>
      <w:bookmarkStart w:id="257" w:name="_Numd19e45854"/>
      <w:bookmarkStart w:id="258" w:name="_Refd19e45854"/>
      <w:bookmarkStart w:id="259" w:name="_Tocd19e45854"/>
      <w:r>
        <w:t/>
      </w:r>
      <w:r>
        <w:t>1.602-1</w:t>
      </w:r>
      <w:r>
        <w:t xml:space="preserve"> Authority.</w:t>
      </w:r>
      <w:bookmarkEnd w:id="258"/>
      <w:bookmarkEnd w:id="259"/>
      <w:bookmarkEnd w:id="257"/>
    </w:p>
    <w:p xmlns:tce="http://www.TCE.com">
      <w:pPr>
        <w:pStyle w:val="ListNumber"/>
        <!--depth 1-->
        <w:numPr>
          <w:ilvl w:val="0"/>
          <w:numId w:val="162"/>
        </w:numPr>
      </w:pPr>
      <w:bookmarkStart w:id="261" w:name="_Tocd19e45863"/>
      <w:bookmarkStart w:id="260" w:name="_Refd19e4586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623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3-->
    <w:p xmlns:tce="http://www.TCE.com">
      <w:pPr>
        <w:pStyle w:val="Heading6"/>
      </w:pPr>
      <w:bookmarkStart w:id="262" w:name="_Numd19e45891"/>
      <w:bookmarkStart w:id="263" w:name="_Refd19e45891"/>
      <w:bookmarkStart w:id="264" w:name="_Tocd19e4589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5902"/>
      <w:bookmarkStart w:id="265" w:name="_Refd19e45902"/>
      <w:r>
        <w:t/>
      </w:r>
      <w:r>
        <w:t>(a)</w:t>
      </w:r>
      <w:r>
        <w:t xml:space="preserve"> Ensure that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5942"/>
      <w:bookmarkStart w:id="267" w:name="_Refd19e4594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6121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6001"/>
      <w:bookmarkStart w:id="269" w:name="_Refd19e4600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4-->
    <w:p xmlns:tce="http://www.TCE.com">
      <w:pPr>
        <w:pStyle w:val="Heading6"/>
      </w:pPr>
      <w:bookmarkStart w:id="271" w:name="_Numd19e46047"/>
      <w:bookmarkStart w:id="272" w:name="_Refd19e46047"/>
      <w:bookmarkStart w:id="273" w:name="_Tocd19e4604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6056"/>
      <w:bookmarkStart w:id="274" w:name="_Refd19e4605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6084"/>
      <w:bookmarkStart w:id="276" w:name="_Refd19e4608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604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4">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39621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6143"/>
      <w:bookmarkStart w:id="278" w:name="_Refd19e4614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5-->
    <w:p xmlns:tce="http://www.TCE.com">
      <w:pPr>
        <w:pStyle w:val="Heading5"/>
      </w:pPr>
      <w:bookmarkStart w:id="280" w:name="_Numd19e46218"/>
      <w:bookmarkStart w:id="281" w:name="_Refd19e46218"/>
      <w:bookmarkStart w:id="282" w:name="_Tocd19e46218"/>
      <w:r>
        <w:t/>
      </w:r>
      <w:r>
        <w:t>1.603</w:t>
      </w:r>
      <w:r>
        <w:t xml:space="preserve"> Selection, appointment, and termination of appointment for contracting officers.</w:t>
      </w:r>
      <w:bookmarkEnd w:id="281"/>
      <w:bookmarkEnd w:id="282"/>
      <w:bookmarkEnd w:id="280"/>
    </w:p>
    <!--Topic unique_96-->
    <w:p xmlns:tce="http://www.TCE.com">
      <w:pPr>
        <w:pStyle w:val="Heading6"/>
      </w:pPr>
      <w:bookmarkStart w:id="283" w:name="_Numd19e46231"/>
      <w:bookmarkStart w:id="284" w:name="_Refd19e46231"/>
      <w:bookmarkStart w:id="285" w:name="_Tocd19e46231"/>
      <w:r>
        <w:t/>
      </w:r>
      <w:r>
        <w:t>1.603-1</w:t>
      </w:r>
      <w:r>
        <w:t xml:space="preserve"> General.</w:t>
      </w:r>
      <w:bookmarkEnd w:id="284"/>
      <w:bookmarkEnd w:id="285"/>
      <w:bookmarkEnd w:id="283"/>
    </w:p>
    <w:p xmlns:tce="http://www.TCE.com">
      <w:pPr>
        <w:pStyle w:val="BodyText"/>
      </w:pPr>
      <w:r>
        <w:t/>
      </w:r>
      <w:hyperlink r:id="rIdHyperlink195">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xmlns:tce="http://www.TCE.com">
      <w:pPr>
        <w:pStyle w:val="Heading6"/>
      </w:pPr>
      <w:bookmarkStart w:id="286" w:name="_Numd19e46254"/>
      <w:bookmarkStart w:id="287" w:name="_Refd19e46254"/>
      <w:bookmarkStart w:id="288" w:name="_Tocd19e4625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6265"/>
      <w:bookmarkStart w:id="289" w:name="_Refd19e4626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8-->
    <w:p xmlns:tce="http://www.TCE.com">
      <w:pPr>
        <w:pStyle w:val="Heading6"/>
      </w:pPr>
      <w:bookmarkStart w:id="291" w:name="_Numd19e46309"/>
      <w:bookmarkStart w:id="292" w:name="_Refd19e46309"/>
      <w:bookmarkStart w:id="293" w:name="_Tocd19e46309"/>
      <w:r>
        <w:t/>
      </w:r>
      <w:r>
        <w:t>1.603-3</w:t>
      </w:r>
      <w:r>
        <w:t xml:space="preserve"> Appointment.</w:t>
      </w:r>
      <w:bookmarkEnd w:id="292"/>
      <w:bookmarkEnd w:id="293"/>
      <w:bookmarkEnd w:id="291"/>
    </w:p>
    <w:p xmlns:tce="http://www.TCE.com">
      <w:pPr>
        <w:pStyle w:val="ListNumber"/>
        <!--depth 1-->
        <w:numPr>
          <w:ilvl w:val="0"/>
          <w:numId w:val="170"/>
        </w:numPr>
      </w:pPr>
      <w:bookmarkStart w:id="295" w:name="_Tocd19e46318"/>
      <w:bookmarkStart w:id="294" w:name="_Refd19e46318"/>
      <w:r>
        <w:t/>
      </w:r>
      <w:r>
        <w:t>(a)</w:t>
      </w:r>
      <w:r>
        <w:t xml:space="preserve"> Contracting officers shall be appointed in writing on an </w:t>
      </w:r>
      <w:hyperlink r:id="rIdHyperlink196">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7">
        <w:r>
          <w:rPr>
            <w:rStyle w:val="Hyperlink"/>
          </w:rPr>
          <w:t>SF 1402</w:t>
        </w:r>
      </w:hyperlink>
      <w:r>
        <w:t>, but shall be appointed in writing in accordance with agency procedures.</w:t>
      </w:r>
      <w:bookmarkEnd w:id="294"/>
      <w:bookmarkEnd w:id="295"/>
    </w:p>
    <!--Topic unique_99-->
    <w:p xmlns:tce="http://www.TCE.com">
      <w:pPr>
        <w:pStyle w:val="Heading6"/>
      </w:pPr>
      <w:bookmarkStart w:id="296" w:name="_Numd19e46350"/>
      <w:bookmarkStart w:id="297" w:name="_Refd19e46350"/>
      <w:bookmarkStart w:id="298" w:name="_Tocd19e4635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xmlns:tce="http://www.TCE.com">
      <w:pPr>
        <w:pStyle w:val="Heading5"/>
      </w:pPr>
      <w:bookmarkStart w:id="299" w:name="_Numd19e46370"/>
      <w:bookmarkStart w:id="300" w:name="_Refd19e46370"/>
      <w:bookmarkStart w:id="301" w:name="_Tocd19e4637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6385"/>
      <w:bookmarkStart w:id="302" w:name="_Refd19e4638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1-->
    <w:p xmlns:tce="http://www.TCE.com">
      <w:pPr>
        <w:pStyle w:val="Heading4"/>
      </w:pPr>
      <w:bookmarkStart w:id="304" w:name="_Numd19e46421"/>
      <w:bookmarkStart w:id="305" w:name="_Refd19e46421"/>
      <w:bookmarkStart w:id="306" w:name="_Tocd19e46421"/>
      <w:r>
        <w:t/>
      </w:r>
      <w:r>
        <w:t>Subpart 1.7</w:t>
      </w:r>
      <w:r>
        <w:t xml:space="preserve"> - Determinations and Findings</w:t>
      </w:r>
      <w:bookmarkEnd w:id="305"/>
      <w:bookmarkEnd w:id="306"/>
      <w:bookmarkEnd w:id="304"/>
    </w:p>
    <!--Topic unique_102-->
    <w:p xmlns:tce="http://www.TCE.com">
      <w:pPr>
        <w:pStyle w:val="Heading5"/>
      </w:pPr>
      <w:bookmarkStart w:id="307" w:name="_Numd19e46434"/>
      <w:bookmarkStart w:id="308" w:name="_Refd19e46434"/>
      <w:bookmarkStart w:id="309" w:name="_Tocd19e4643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3-->
    <w:p xmlns:tce="http://www.TCE.com">
      <w:pPr>
        <w:pStyle w:val="Heading5"/>
      </w:pPr>
      <w:bookmarkStart w:id="310" w:name="_Numd19e46453"/>
      <w:bookmarkStart w:id="311" w:name="_Refd19e46453"/>
      <w:bookmarkStart w:id="312" w:name="_Tocd19e4645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xmlns:tce="http://www.TCE.com">
      <w:pPr>
        <w:pStyle w:val="Heading5"/>
      </w:pPr>
      <w:bookmarkStart w:id="313" w:name="_Numd19e46474"/>
      <w:bookmarkStart w:id="314" w:name="_Refd19e46474"/>
      <w:bookmarkStart w:id="315" w:name="_Tocd19e46474"/>
      <w:r>
        <w:t/>
      </w:r>
      <w:r>
        <w:t>1.702</w:t>
      </w:r>
      <w:r>
        <w:t xml:space="preserve"> General.</w:t>
      </w:r>
      <w:bookmarkEnd w:id="314"/>
      <w:bookmarkEnd w:id="315"/>
      <w:bookmarkEnd w:id="313"/>
    </w:p>
    <w:p xmlns:tce="http://www.TCE.com">
      <w:pPr>
        <w:pStyle w:val="ListNumber"/>
        <!--depth 1-->
        <w:numPr>
          <w:ilvl w:val="0"/>
          <w:numId w:val="172"/>
        </w:numPr>
      </w:pPr>
      <w:bookmarkStart w:id="317" w:name="_Tocd19e46483"/>
      <w:bookmarkStart w:id="316" w:name="_Refd19e4648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651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5-->
    <w:p xmlns:tce="http://www.TCE.com">
      <w:pPr>
        <w:pStyle w:val="Heading5"/>
      </w:pPr>
      <w:bookmarkStart w:id="318" w:name="_Numd19e46511"/>
      <w:bookmarkStart w:id="319" w:name="_Refd19e46511"/>
      <w:bookmarkStart w:id="320" w:name="_Tocd19e4651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6520"/>
      <w:bookmarkStart w:id="321" w:name="_Refd19e4652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6-->
    <w:p xmlns:tce="http://www.TCE.com">
      <w:pPr>
        <w:pStyle w:val="Heading5"/>
      </w:pPr>
      <w:bookmarkStart w:id="323" w:name="_Numd19e46550"/>
      <w:bookmarkStart w:id="324" w:name="_Refd19e46550"/>
      <w:bookmarkStart w:id="325" w:name="_Tocd19e4655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6561"/>
      <w:bookmarkStart w:id="326" w:name="_Refd19e4656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666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6680 \h </w:instrText>
      </w:r>
      <w:r>
        <w:fldChar w:fldCharType="separate"/>
      </w:r>
      <w:rPr>
        <w:color w:val="0000FF"/>
      </w:rPr>
      <w:r>
        <w:rPr>
          <w:u w:val="single"/>
        </w:rPr>
        <w:t>1.707</w:t>
      </w:r>
      <w:r>
        <w:rPr>
          <w:color w:val="0000FF"/>
        </w:rPr>
        <w:fldChar w:fldCharType="end"/>
      </w:r>
      <w:r>
        <w:t>) and the date signed.</w:t>
      </w:r>
      <w:bookmarkEnd w:id="326"/>
      <w:bookmarkEnd w:id="327"/>
    </w:p>
    <!--Topic unique_107-->
    <w:p xmlns:tce="http://www.TCE.com">
      <w:pPr>
        <w:pStyle w:val="Heading5"/>
      </w:pPr>
      <w:bookmarkStart w:id="328" w:name="_Numd19e46629"/>
      <w:bookmarkStart w:id="329" w:name="_Refd19e46629"/>
      <w:bookmarkStart w:id="330" w:name="_Tocd19e4662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6638"/>
      <w:bookmarkStart w:id="331" w:name="_Refd19e4663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8-->
    <w:p xmlns:tce="http://www.TCE.com">
      <w:pPr>
        <w:pStyle w:val="Heading5"/>
      </w:pPr>
      <w:bookmarkStart w:id="333" w:name="_Numd19e46661"/>
      <w:bookmarkStart w:id="334" w:name="_Refd19e46661"/>
      <w:bookmarkStart w:id="335" w:name="_Tocd19e4666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xmlns:tce="http://www.TCE.com">
      <w:pPr>
        <w:pStyle w:val="Heading5"/>
      </w:pPr>
      <w:bookmarkStart w:id="336" w:name="_Numd19e46680"/>
      <w:bookmarkStart w:id="337" w:name="_Refd19e46680"/>
      <w:bookmarkStart w:id="338" w:name="_Tocd19e4668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xmlns:tce="http://www.TCE.com">
      <w:pPr>
        <w:pStyle w:val="Heading3"/>
      </w:pPr>
      <w:bookmarkStart w:id="339" w:name="_Numd19e46694"/>
      <w:bookmarkStart w:id="340" w:name="_Refd19e46694"/>
      <w:bookmarkStart w:id="341" w:name="_Tocd19e4669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675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681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682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21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224 \h </w:instrText>
      </w:r>
      <w:r>
        <w:fldChar w:fldCharType="separate"/>
      </w:r>
      <w:rPr>
        <w:color w:val="0000FF"/>
      </w:rPr>
      <w:r>
        <w:rPr>
          <w:u w:val="single"/>
        </w:rPr>
        <w:t>2.201 Contract clause.</w:t>
      </w:r>
      <w:r>
        <w:rPr>
          <w:color w:val="0000FF"/>
        </w:rPr>
        <w:fldChar w:fldCharType="end"/>
      </w:r>
      <w:r>
        <w:t/>
      </w:r>
    </w:p>
    <!--Topic unique_366-->
    <w:p xmlns:tce="http://www.TCE.com">
      <w:pPr>
        <w:pStyle w:val="Heading4"/>
      </w:pPr>
      <w:bookmarkStart w:id="342" w:name="_Numd19e46755"/>
      <w:bookmarkStart w:id="343" w:name="_Refd19e46755"/>
      <w:bookmarkStart w:id="344" w:name="_Tocd19e46755"/>
      <w:r>
        <w:t/>
      </w:r>
      <w:r>
        <w:t>2.000</w:t>
      </w:r>
      <w:r>
        <w:t xml:space="preserve"> Scope of part.</w:t>
      </w:r>
      <w:bookmarkEnd w:id="343"/>
      <w:bookmarkEnd w:id="344"/>
      <w:bookmarkEnd w:id="342"/>
    </w:p>
    <w:p xmlns:tce="http://www.TCE.com">
      <w:pPr>
        <w:pStyle w:val="ListNumber"/>
        <!--depth 1-->
        <w:numPr>
          <w:ilvl w:val="0"/>
          <w:numId w:val="179"/>
        </w:numPr>
      </w:pPr>
      <w:bookmarkStart w:id="346" w:name="_Tocd19e46764"/>
      <w:bookmarkStart w:id="345" w:name="_Refd19e46764"/>
      <w:r>
        <w:t/>
      </w:r>
      <w:r>
        <w:t>(a)</w:t>
      </w:r>
      <w:r>
        <w:t xml:space="preserve"> This part-</w:t>
      </w:r>
    </w:p>
    <w:p xmlns:tce="http://www.TCE.com">
      <w:pPr>
        <w:pStyle w:val="ListNumber2"/>
        <!--depth 2-->
        <w:numPr>
          <w:ilvl w:val="1"/>
          <w:numId w:val="180"/>
        </w:numPr>
      </w:pPr>
      <w:bookmarkStart w:id="348" w:name="_Tocd19e46772"/>
      <w:bookmarkStart w:id="347" w:name="_Refd19e4677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98">
        <w:r>
          <w:rPr>
            <w:rStyle w:val="Hyperlink"/>
          </w:rPr>
          <w:t>48 CFR chapter 1</w:t>
        </w:r>
      </w:hyperlink>
      <w:r>
        <w:t>) may define other words or terms and those definitions only apply to the part, subpart, or section where the word or term is defined.</w:t>
      </w:r>
      <w:bookmarkEnd w:id="345"/>
      <w:bookmarkEnd w:id="346"/>
    </w:p>
    <!--Topic unique_367-->
    <w:p xmlns:tce="http://www.TCE.com">
      <w:pPr>
        <w:pStyle w:val="Heading4"/>
      </w:pPr>
      <w:bookmarkStart w:id="349" w:name="_Numd19e46815"/>
      <w:bookmarkStart w:id="350" w:name="_Refd19e46815"/>
      <w:bookmarkStart w:id="351" w:name="_Tocd19e46815"/>
      <w:r>
        <w:t/>
      </w:r>
      <w:r>
        <w:t>Subpart 2.1</w:t>
      </w:r>
      <w:r>
        <w:t xml:space="preserve"> - Definitions</w:t>
      </w:r>
      <w:bookmarkEnd w:id="350"/>
      <w:bookmarkEnd w:id="351"/>
      <w:bookmarkEnd w:id="349"/>
    </w:p>
    <!--Topic unique_9-->
    <w:p xmlns:tce="http://www.TCE.com">
      <w:pPr>
        <w:pStyle w:val="Heading5"/>
      </w:pPr>
      <w:bookmarkStart w:id="352" w:name="_Numd19e46828"/>
      <w:bookmarkStart w:id="353" w:name="_Refd19e46828"/>
      <w:bookmarkStart w:id="354" w:name="_Tocd19e46828"/>
      <w:r>
        <w:t/>
      </w:r>
      <w:r>
        <w:t>2.101</w:t>
      </w:r>
      <w:r>
        <w:t xml:space="preserve"> Definitions.</w:t>
      </w:r>
      <w:bookmarkEnd w:id="353"/>
      <w:bookmarkEnd w:id="354"/>
      <w:bookmarkEnd w:id="352"/>
    </w:p>
    <w:p xmlns:tce="http://www.TCE.com">
      <w:pPr>
        <w:pStyle w:val="ListNumber"/>
        <!--depth 1-->
        <w:numPr>
          <w:ilvl w:val="0"/>
          <w:numId w:val="181"/>
        </w:numPr>
      </w:pPr>
      <w:bookmarkStart w:id="356" w:name="_Tocd19e46837"/>
      <w:bookmarkStart w:id="355" w:name="_Refd19e4683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6867"/>
      <w:bookmarkStart w:id="357" w:name="_Refd19e4686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6904"/>
      <w:bookmarkStart w:id="359" w:name="_Refd19e46904"/>
      <w:r>
        <w:t/>
      </w:r>
      <w:r>
        <w:t>(1)</w:t>
      </w:r>
      <w:r>
        <w:t xml:space="preserve"> For use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3822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9">
        <w:r>
          <w:rPr>
            <w:rStyle w:val="Hyperlink"/>
          </w:rPr>
          <w:t>40 U.S.C. 1102</w:t>
        </w:r>
      </w:hyperlink>
      <w:r>
        <w:t>, means—</w:t>
      </w:r>
    </w:p>
    <w:p xmlns:tce="http://www.TCE.com">
      <w:pPr>
        <w:pStyle w:val="ListNumber2"/>
        <!--depth 2-->
        <w:numPr>
          <w:ilvl w:val="1"/>
          <w:numId w:val="184"/>
        </w:numPr>
      </w:pPr>
      <w:bookmarkStart w:id="362" w:name="_Tocd19e46952"/>
      <w:bookmarkStart w:id="361" w:name="_Refd19e4695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0">
        <w:r>
          <w:rPr>
            <w:rStyle w:val="Hyperlink"/>
          </w:rPr>
          <w:t>7 U.S.C. 8101</w:t>
        </w:r>
      </w:hyperlink>
      <w:r>
        <w:t>) (</w:t>
      </w:r>
      <w:hyperlink r:id="rIdHyperlink201">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7036"/>
      <w:bookmarkStart w:id="363" w:name="_Refd19e4703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7044"/>
      <w:bookmarkStart w:id="365" w:name="_Refd19e4704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2">
        <w:r>
          <w:rPr>
            <w:rStyle w:val="Hyperlink"/>
          </w:rPr>
          <w:t>10 U.S.C. chapter 271</w:t>
        </w:r>
      </w:hyperlink>
      <w:r>
        <w:t xml:space="preserve"> and </w:t>
      </w:r>
      <w:hyperlink r:id="rIdHyperlink203">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4">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5">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39904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7168"/>
      <w:bookmarkStart w:id="367" w:name="_Refd19e47168"/>
      <w:r>
        <w:t/>
      </w:r>
      <w:r>
        <w:t>(1)</w:t>
      </w:r>
      <w:r>
        <w:t/>
      </w:r>
    </w:p>
    <w:p xmlns:tce="http://www.TCE.com">
      <w:pPr>
        <w:pStyle w:val="ListNumber3"/>
        <!--depth 3-->
        <w:numPr>
          <w:ilvl w:val="2"/>
          <w:numId w:val="188"/>
        </w:numPr>
      </w:pPr>
      <w:bookmarkStart w:id="370" w:name="_Tocd19e47176"/>
      <w:bookmarkStart w:id="369" w:name="_Refd19e4717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206">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7253"/>
      <w:bookmarkStart w:id="371" w:name="_Refd19e4725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7261"/>
      <w:bookmarkStart w:id="373" w:name="_Refd19e4726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7291"/>
      <w:bookmarkStart w:id="375" w:name="_Refd19e4729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7402"/>
      <w:bookmarkStart w:id="377" w:name="_Refd19e47402"/>
      <w:r>
        <w:t/>
      </w:r>
      <w:r>
        <w:t>(1)</w:t>
      </w:r>
      <w:r>
        <w:t xml:space="preserve"> Means any item of supply (including construction material) that is–</w:t>
      </w:r>
    </w:p>
    <w:p xmlns:tce="http://www.TCE.com">
      <w:pPr>
        <w:pStyle w:val="ListNumber3"/>
        <!--depth 3-->
        <w:numPr>
          <w:ilvl w:val="2"/>
          <w:numId w:val="197"/>
        </w:numPr>
      </w:pPr>
      <w:bookmarkStart w:id="380" w:name="_Tocd19e47410"/>
      <w:bookmarkStart w:id="379" w:name="_Refd19e4741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7">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113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7459"/>
      <w:bookmarkStart w:id="381" w:name="_Refd19e47459"/>
      <w:r>
        <w:t/>
      </w:r>
      <w:r>
        <w:t>(1)</w:t>
      </w:r>
      <w:r>
        <w:t xml:space="preserve"> Part 25, see the definition in </w:t>
      </w:r>
      <w:r>
        <w:rPr>
          <w:color w:val="0000FF"/>
        </w:rPr>
        <w:fldChar w:fldCharType="begin"/>
      </w:r>
      <w:r>
        <w:rPr>
          <w:color w:val="0000FF"/>
        </w:rPr>
        <w:instrText xml:space="preserve"> REF _Numd19e18348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7551"/>
      <w:bookmarkStart w:id="383" w:name="_Refd19e47551"/>
      <w:r>
        <w:t/>
      </w:r>
      <w:r>
        <w:t>(1)</w:t>
      </w:r>
      <w:r>
        <w:t xml:space="preserve"> Means</w:t>
      </w:r>
    </w:p>
    <w:p xmlns:tce="http://www.TCE.com">
      <w:pPr>
        <w:pStyle w:val="ListNumber3"/>
        <!--depth 3-->
        <w:numPr>
          <w:ilvl w:val="2"/>
          <w:numId w:val="200"/>
        </w:numPr>
      </w:pPr>
      <w:bookmarkStart w:id="386" w:name="_Tocd19e47559"/>
      <w:bookmarkStart w:id="385" w:name="_Refd19e4755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7599"/>
      <w:bookmarkStart w:id="387" w:name="_Refd19e4759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7607"/>
      <w:bookmarkStart w:id="389" w:name="_Refd19e476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639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643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8">
        <w:r>
          <w:rPr>
            <w:rStyle w:val="Hyperlink"/>
          </w:rPr>
          <w:t>10 U.S.C. 101(a)(13)</w:t>
        </w:r>
      </w:hyperlink>
      <w:r>
        <w:t>) means a military operation that-</w:t>
      </w:r>
    </w:p>
    <w:p xmlns:tce="http://www.TCE.com">
      <w:pPr>
        <w:pStyle w:val="ListNumber2"/>
        <!--depth 2-->
        <w:numPr>
          <w:ilvl w:val="1"/>
          <w:numId w:val="203"/>
        </w:numPr>
      </w:pPr>
      <w:bookmarkStart w:id="392" w:name="_Tocd19e47658"/>
      <w:bookmarkStart w:id="391" w:name="_Refd19e476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09">
        <w:r>
          <w:rPr>
            <w:rStyle w:val="Hyperlink"/>
          </w:rPr>
          <w:t>688</w:t>
        </w:r>
      </w:hyperlink>
      <w:r>
        <w:t xml:space="preserve">, 12301(a), 12302, 12304, 12304a, 12305, or 12406 of </w:t>
      </w:r>
      <w:hyperlink r:id="rIdHyperlink210">
        <w:r>
          <w:rPr>
            <w:rStyle w:val="Hyperlink"/>
          </w:rPr>
          <w:t>title 10</w:t>
        </w:r>
      </w:hyperlink>
      <w:r>
        <w:t xml:space="preserve"> of the United States Code, </w:t>
      </w:r>
      <w:hyperlink r:id="rIdHyperlink211">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2">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388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2882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13">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7767"/>
      <w:bookmarkStart w:id="393" w:name="_Refd19e4776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5357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5483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14">
        <w:r>
          <w:rPr>
            <w:rStyle w:val="Hyperlink"/>
          </w:rPr>
          <w:t>10 U.S.C. 3701(1)</w:t>
        </w:r>
      </w:hyperlink>
      <w:r>
        <w:t xml:space="preserve"> and </w:t>
      </w:r>
      <w:hyperlink r:id="rIdHyperlink215">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7814"/>
      <w:bookmarkStart w:id="395" w:name="_Refd19e4781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7878"/>
      <w:bookmarkStart w:id="397" w:name="_Refd19e4787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577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6">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7">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8">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745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325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15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25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611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9">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3483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8129"/>
      <w:bookmarkStart w:id="399" w:name="_Refd19e48129"/>
      <w:r>
        <w:t/>
      </w:r>
      <w:r>
        <w:t>(1)</w:t>
      </w:r>
      <w:r>
        <w:t xml:space="preserve"> Means a product that–</w:t>
      </w:r>
    </w:p>
    <w:p xmlns:tce="http://www.TCE.com">
      <w:pPr>
        <w:pStyle w:val="ListNumber3"/>
        <!--depth 3-->
        <w:numPr>
          <w:ilvl w:val="2"/>
          <w:numId w:val="210"/>
        </w:numPr>
      </w:pPr>
      <w:bookmarkStart w:id="402" w:name="_Tocd19e48137"/>
      <w:bookmarkStart w:id="401" w:name="_Refd19e4813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8166"/>
      <w:bookmarkStart w:id="403" w:name="_Refd19e48166"/>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20">
        <w:r>
          <w:rPr>
            <w:rStyle w:val="Hyperlink"/>
          </w:rPr>
          <w:t>42 U.S.C. 8287</w:t>
        </w:r>
      </w:hyperlink>
      <w:r>
        <w:t xml:space="preserve"> and </w:t>
      </w:r>
      <w:hyperlink r:id="rIdHyperlink221">
        <w:r>
          <w:rPr>
            <w:rStyle w:val="Hyperlink"/>
          </w:rPr>
          <w:t>10 CFR 436.31</w:t>
        </w:r>
      </w:hyperlink>
      <w:r>
        <w:t>, means a contract that requires the contractor to—</w:t>
      </w:r>
    </w:p>
    <w:p xmlns:tce="http://www.TCE.com">
      <w:pPr>
        <w:pStyle w:val="ListNumber2"/>
        <!--depth 2-->
        <w:numPr>
          <w:ilvl w:val="1"/>
          <w:numId w:val="212"/>
        </w:numPr>
      </w:pPr>
      <w:bookmarkStart w:id="406" w:name="_Tocd19e48195"/>
      <w:bookmarkStart w:id="405" w:name="_Refd19e4819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22">
        <w:r>
          <w:rPr>
            <w:rStyle w:val="Hyperlink"/>
          </w:rPr>
          <w:t>Pub. L. 107-314</w:t>
        </w:r>
      </w:hyperlink>
      <w:r>
        <w:t xml:space="preserve">, </w:t>
      </w:r>
      <w:hyperlink r:id="rIdHyperlink223">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24">
        <w:r>
          <w:rPr>
            <w:rStyle w:val="Hyperlink"/>
          </w:rPr>
          <w:t>5 U.S.C.101</w:t>
        </w:r>
      </w:hyperlink>
      <w:r>
        <w:t xml:space="preserve">, 102, and 104(1), respectively, and any wholly owned Government corporation within the meaning of </w:t>
      </w:r>
      <w:hyperlink r:id="rIdHyperlink225">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8268"/>
      <w:bookmarkStart w:id="407" w:name="_Refd19e4826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8308"/>
      <w:bookmarkStart w:id="409" w:name="_Refd19e4830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8352"/>
      <w:bookmarkStart w:id="411" w:name="_Refd19e48352"/>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25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25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896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896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736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8436"/>
      <w:bookmarkStart w:id="413" w:name="_Refd19e4843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6">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8493"/>
      <w:bookmarkStart w:id="415" w:name="_Refd19e48493"/>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27">
        <w:r>
          <w:rPr>
            <w:rStyle w:val="Hyperlink"/>
          </w:rPr>
          <w:t>13 CFR 126.200</w:t>
        </w:r>
      </w:hyperlink>
      <w:r>
        <w:t>, is certified by the Small Business Administration (SBA) and designated by SBA as a HUBZone small business concern in the Dynamic Small Business Search (DSBS) (</w:t>
      </w:r>
      <w:hyperlink r:id="rIdHyperlink228">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9">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8566"/>
      <w:bookmarkStart w:id="417" w:name="_Refd19e48566"/>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8621"/>
      <w:bookmarkStart w:id="419" w:name="_Refd19e4862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8649"/>
      <w:bookmarkStart w:id="421" w:name="_Refd19e4864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8657"/>
      <w:bookmarkStart w:id="423" w:name="_Refd19e4865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8687"/>
      <w:bookmarkStart w:id="425" w:name="_Refd19e4868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8712"/>
      <w:bookmarkStart w:id="427" w:name="_Refd19e4871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8720"/>
      <w:bookmarkStart w:id="429" w:name="_Refd19e48720"/>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30">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325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15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25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611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1">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48882"/>
      <w:bookmarkStart w:id="431" w:name="_Refd19e4888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32">
        <w:r>
          <w:rPr>
            <w:rStyle w:val="Hyperlink"/>
          </w:rPr>
          <w:t>10 U.S.C. 3041</w:t>
        </w:r>
      </w:hyperlink>
      <w:r>
        <w:t xml:space="preserve"> and </w:t>
      </w:r>
      <w:hyperlink r:id="rIdHyperlink233">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48923"/>
      <w:bookmarkStart w:id="433" w:name="_Refd19e4892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49021"/>
      <w:bookmarkStart w:id="435" w:name="_Refd19e49021"/>
      <w:r>
        <w:t/>
      </w:r>
      <w:r>
        <w:t>(1)</w:t>
      </w:r>
      <w:r>
        <w:t xml:space="preserve"> For acquisitions of construction subject to </w:t>
      </w:r>
      <w:hyperlink r:id="rIdHyperlink234">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35">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6">
        <w:r>
          <w:rPr>
            <w:rStyle w:val="Hyperlink"/>
          </w:rPr>
          <w:t>22 U.S.C. 2292</w:t>
        </w:r>
      </w:hyperlink>
      <w:r>
        <w:t xml:space="preserve"> et seq.; or to support response to an emergency or major disaster (</w:t>
      </w:r>
      <w:hyperlink r:id="rIdHyperlink237">
        <w:r>
          <w:rPr>
            <w:rStyle w:val="Hyperlink"/>
          </w:rPr>
          <w:t>42 U.S.C. 5122</w:t>
        </w:r>
      </w:hyperlink>
      <w:r>
        <w:t xml:space="preserve">), as described in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 xml:space="preserve">(g)(1), except for construction subject to </w:t>
      </w:r>
      <w:hyperlink r:id="rIdHyperlink238">
        <w:r>
          <w:rPr>
            <w:rStyle w:val="Hyperlink"/>
          </w:rPr>
          <w:t>40 U.S.C. chapter 31</w:t>
        </w:r>
      </w:hyperlink>
      <w:r>
        <w:t>, subchapter IV, Wage Rate Requirements (Construction) (</w:t>
      </w:r>
      <w:hyperlink r:id="rIdHyperlink239">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40">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41">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2">
        <w:r>
          <w:rPr>
            <w:rStyle w:val="Hyperlink"/>
          </w:rPr>
          <w:t>20 U.S.C. 1067k</w:t>
        </w:r>
      </w:hyperlink>
      <w:r>
        <w:t>), including a Hispanic-serving institution of higher education, as defined in Section 502(a) of the Act (</w:t>
      </w:r>
      <w:hyperlink r:id="rIdHyperlink243">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4">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49152"/>
      <w:bookmarkStart w:id="437" w:name="_Refd19e4915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1843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1878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5">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49217"/>
      <w:bookmarkStart w:id="439" w:name="_Refd19e4921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49245"/>
      <w:bookmarkStart w:id="441" w:name="_Refd19e49245"/>
      <w:r>
        <w:t/>
      </w:r>
      <w:r>
        <w:t>(1)</w:t>
      </w:r>
      <w:r>
        <w:t xml:space="preserve"> Executed by the-</w:t>
      </w:r>
    </w:p>
    <w:p xmlns:tce="http://www.TCE.com">
      <w:pPr>
        <w:pStyle w:val="ListNumber3"/>
        <!--depth 3-->
        <w:numPr>
          <w:ilvl w:val="2"/>
          <w:numId w:val="234"/>
        </w:numPr>
      </w:pPr>
      <w:bookmarkStart w:id="444" w:name="_Tocd19e49253"/>
      <w:bookmarkStart w:id="443" w:name="_Refd19e49253"/>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2941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49327"/>
      <w:bookmarkStart w:id="445" w:name="_Refd19e49327"/>
      <w:r>
        <w:t/>
      </w:r>
      <w:r>
        <w:t>(1)</w:t>
      </w:r>
      <w:r>
        <w:t xml:space="preserve"> Commonwealths</w:t>
      </w:r>
    </w:p>
    <w:p xmlns:tce="http://www.TCE.com">
      <w:pPr>
        <w:pStyle w:val="ListNumber3"/>
        <!--depth 3-->
        <w:numPr>
          <w:ilvl w:val="2"/>
          <w:numId w:val="236"/>
        </w:numPr>
      </w:pPr>
      <w:bookmarkStart w:id="448" w:name="_Tocd19e49335"/>
      <w:bookmarkStart w:id="447" w:name="_Refd19e4933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49361"/>
      <w:bookmarkStart w:id="449" w:name="_Refd19e49361"/>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49394"/>
      <w:bookmarkStart w:id="451" w:name="_Refd19e4939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383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49504"/>
      <w:bookmarkStart w:id="453" w:name="_Refd19e4950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908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49568"/>
      <w:bookmarkStart w:id="455" w:name="_Refd19e4956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1718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577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6">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035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577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47">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49721"/>
      <w:bookmarkStart w:id="457" w:name="_Refd19e4972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677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w:t>
      </w:r>
      <w:r>
        <w:t>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49798"/>
      <w:bookmarkStart w:id="459" w:name="_Refd19e49798"/>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49813"/>
      <w:bookmarkStart w:id="461" w:name="_Refd19e49813"/>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49845"/>
      <w:bookmarkStart w:id="463" w:name="_Refd19e49845"/>
      <w:r>
        <w:t/>
      </w:r>
      <w:r>
        <w:t>(1)</w:t>
      </w:r>
      <w:r>
        <w:t/>
      </w:r>
    </w:p>
    <w:p xmlns:tce="http://www.TCE.com">
      <w:pPr>
        <w:pStyle w:val="ListNumber3"/>
        <!--depth 3-->
        <w:numPr>
          <w:ilvl w:val="2"/>
          <w:numId w:val="246"/>
        </w:numPr>
      </w:pPr>
      <w:bookmarkStart w:id="466" w:name="_Tocd19e49853"/>
      <w:bookmarkStart w:id="465" w:name="_Refd19e498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48">
        <w:r>
          <w:rPr>
            <w:rStyle w:val="Hyperlink"/>
          </w:rPr>
          <w:t>38 U.S.C. 101(2)</w:t>
        </w:r>
      </w:hyperlink>
      <w:r>
        <w:t xml:space="preserve">, with a disability that is service-connected, as defined in </w:t>
      </w:r>
      <w:hyperlink r:id="rIdHyperlink249">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49946"/>
      <w:bookmarkStart w:id="467" w:name="_Refd19e49946"/>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rPr>
            <w:rStyle w:val="Hyperlink"/>
          </w:rPr>
          <w:t>22 U.S.C. 2292</w:t>
        </w:r>
      </w:hyperlink>
      <w:r>
        <w:t xml:space="preserve"> et seq.; or to support response to an emergency or major disaster (</w:t>
      </w:r>
      <w:hyperlink r:id="rIdHyperlink251">
        <w:r>
          <w:rPr>
            <w:rStyle w:val="Hyperlink"/>
          </w:rPr>
          <w:t>42 U.S.C. 5122</w:t>
        </w:r>
      </w:hyperlink>
      <w:r>
        <w:t>), (</w:t>
      </w:r>
      <w:hyperlink r:id="rIdHyperlink252">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53">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4">
        <w:r>
          <w:rPr>
            <w:rStyle w:val="Hyperlink"/>
          </w:rPr>
          <w:t>13 CFR part 121</w:t>
        </w:r>
      </w:hyperlink>
      <w:r>
        <w:t xml:space="preserve"> (see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0089"/>
      <w:bookmarkStart w:id="469" w:name="_Refd19e50089"/>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0104"/>
      <w:bookmarkStart w:id="471" w:name="_Refd19e50104"/>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0128"/>
      <w:bookmarkStart w:id="473" w:name="_Refd19e501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w:t>
      </w:r>
      <w:r>
        <w:t xml:space="preserve">For DoD, may include two business concerns in a mentor-protégé relationship in the DoD Mentor-Protégé Program (see </w:t>
      </w:r>
      <w:hyperlink r:id="rIdHyperlink255">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0169"/>
      <w:bookmarkStart w:id="475" w:name="_Refd19e50169"/>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0177"/>
      <w:bookmarkStart w:id="477" w:name="_Refd19e5017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0230"/>
      <w:bookmarkStart w:id="479" w:name="_Refd19e50230"/>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0373"/>
      <w:bookmarkStart w:id="481" w:name="_Refd19e50373"/>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675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56">
        <w:r>
          <w:rPr>
            <w:rStyle w:val="Hyperlink"/>
          </w:rPr>
          <w:t>42 U.S.C. 6962</w:t>
        </w:r>
      </w:hyperlink>
      <w:r>
        <w:t>) (</w:t>
      </w:r>
      <w:hyperlink r:id="rIdHyperlink257">
        <w:r>
          <w:rPr>
            <w:rStyle w:val="Hyperlink"/>
          </w:rPr>
          <w:t>40 CFR part 247</w:t>
        </w:r>
      </w:hyperlink>
      <w:r>
        <w:t>) (</w:t>
      </w:r>
      <w:r>
        <w:rPr>
          <w:i/>
        </w:rPr>
        <w:t xml:space="preserve"> </w:t>
      </w:r>
      <w:hyperlink r:id="rIdHyperlink258">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59">
        <w:r>
          <w:rPr>
            <w:rStyle w:val="Hyperlink"/>
          </w:rPr>
          <w:t>42 U.S.C. 8259b</w:t>
        </w:r>
      </w:hyperlink>
      <w:r>
        <w:t>) (</w:t>
      </w:r>
      <w:hyperlink r:id="rIdHyperlink260">
        <w:r>
          <w:rPr>
            <w:rStyle w:val="Hyperlink"/>
          </w:rPr>
          <w:t>10 CFR part 436, subpart C</w:t>
        </w:r>
      </w:hyperlink>
      <w:r>
        <w:t xml:space="preserve">) ( </w:t>
      </w:r>
      <w:r>
        <w:rPr>
          <w:i/>
        </w:rPr>
        <w:t xml:space="preserve"> </w:t>
      </w:r>
      <w:hyperlink r:id="rIdHyperlink261">
        <w:r>
          <w:rPr>
            <w:i/>
            <w:rStyle w:val="Hyperlink"/>
          </w:rPr>
          <w:t>https://www.energy.gov/​eere/​femp/​search-energy-efficient-products</w:t>
        </w:r>
      </w:hyperlink>
      <w:r>
        <w:rPr>
          <w:i/>
        </w:rPr>
        <w:t xml:space="preserve"> </w:t>
      </w:r>
      <w:r>
        <w:t xml:space="preserve"> and </w:t>
      </w:r>
      <w:r>
        <w:rPr>
          <w:i/>
        </w:rPr>
        <w:t xml:space="preserve"> </w:t>
      </w:r>
      <w:hyperlink r:id="rIdHyperlink262">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63">
        <w:r>
          <w:rPr>
            <w:rStyle w:val="Hyperlink"/>
          </w:rPr>
          <w:t>7 U.S.C. 8102</w:t>
        </w:r>
      </w:hyperlink>
      <w:r>
        <w:t>) (</w:t>
      </w:r>
      <w:hyperlink r:id="rIdHyperlink264">
        <w:r>
          <w:rPr>
            <w:rStyle w:val="Hyperlink"/>
          </w:rPr>
          <w:t>7 CFR part 3201</w:t>
        </w:r>
      </w:hyperlink>
      <w:r>
        <w:t xml:space="preserve">) ( </w:t>
      </w:r>
      <w:r>
        <w:rPr>
          <w:i/>
        </w:rPr>
        <w:t xml:space="preserve"> </w:t>
      </w:r>
      <w:hyperlink r:id="rIdHyperlink265">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66">
        <w:r>
          <w:rPr>
            <w:rStyle w:val="Hyperlink"/>
          </w:rPr>
          <w:t>42 U.S.C. 7671l</w:t>
        </w:r>
      </w:hyperlink>
      <w:r>
        <w:t>) (</w:t>
      </w:r>
      <w:hyperlink r:id="rIdHyperlink267">
        <w:r>
          <w:rPr>
            <w:rStyle w:val="Hyperlink"/>
          </w:rPr>
          <w:t>40 CFR part 82, subpart G</w:t>
        </w:r>
      </w:hyperlink>
      <w:r>
        <w:t>) (</w:t>
      </w:r>
      <w:hyperlink r:id="rIdHyperlink268">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69">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70">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71">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0604"/>
      <w:bookmarkStart w:id="483" w:name="_Refd19e50604"/>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5957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0677"/>
      <w:bookmarkStart w:id="485" w:name="_Refd19e50677"/>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0685"/>
      <w:bookmarkStart w:id="487" w:name="_Refd19e50685"/>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0737"/>
      <w:bookmarkStart w:id="489" w:name="_Refd19e50737"/>
      <w:r>
        <w:t/>
      </w:r>
      <w:r>
        <w:t>(1)</w:t>
      </w:r>
      <w:r>
        <w:t xml:space="preserve"> For use in subpart </w:t>
      </w:r>
      <w:r>
        <w:rPr>
          <w:color w:val="0000FF"/>
        </w:rPr>
        <w:fldChar w:fldCharType="begin"/>
      </w:r>
      <w:r>
        <w:rPr>
          <w:color w:val="0000FF"/>
        </w:rPr>
        <w:instrText xml:space="preserve"> REF _Numd19e58026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078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7417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7449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68506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8549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2222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2302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3755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3787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4067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155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5267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5299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5682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5714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78227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8263 \h </w:instrText>
      </w:r>
      <w:r>
        <w:fldChar w:fldCharType="separate"/>
      </w:r>
      <w:rPr>
        <w:color w:val="0000FF"/>
      </w:rPr>
      <w:r>
        <w:rPr>
          <w:u w:val="single"/>
        </w:rPr>
        <w:t>23.102</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348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655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158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1596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5139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139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0945"/>
      <w:bookmarkStart w:id="491" w:name="_Refd19e50945"/>
      <w:r>
        <w:t/>
      </w:r>
      <w:r>
        <w:t>(1)</w:t>
      </w:r>
      <w:r>
        <w:t xml:space="preserve"> Means a proposal that–</w:t>
      </w:r>
    </w:p>
    <w:p xmlns:tce="http://www.TCE.com">
      <w:pPr>
        <w:pStyle w:val="ListNumber3"/>
        <!--depth 3-->
        <w:numPr>
          <w:ilvl w:val="2"/>
          <w:numId w:val="269"/>
        </w:numPr>
      </w:pPr>
      <w:bookmarkStart w:id="494" w:name="_Tocd19e50953"/>
      <w:bookmarkStart w:id="493" w:name="_Refd19e50953"/>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0968"/>
      <w:bookmarkStart w:id="495" w:name="_Refd19e50968"/>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5139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139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5301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301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1037"/>
      <w:bookmarkStart w:id="497" w:name="_Refd19e51037"/>
      <w:r>
        <w:t/>
      </w:r>
      <w:r>
        <w:t>(1)</w:t>
      </w:r>
      <w:r>
        <w:t xml:space="preserve"> Not less than 51 percent of which is owned and controlled by one or more veterans (as defined at </w:t>
      </w:r>
      <w:hyperlink r:id="rIdHyperlink273">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1062"/>
      <w:bookmarkStart w:id="499" w:name="_Refd19e51062"/>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1102"/>
      <w:bookmarkStart w:id="501" w:name="_Refd19e51102"/>
      <w:r>
        <w:t/>
      </w:r>
      <w:r>
        <w:t>(1)</w:t>
      </w:r>
      <w:r>
        <w:t xml:space="preserve"> A small business concern–</w:t>
      </w:r>
    </w:p>
    <w:p xmlns:tce="http://www.TCE.com">
      <w:pPr>
        <w:pStyle w:val="ListNumber3"/>
        <!--depth 3-->
        <w:numPr>
          <w:ilvl w:val="2"/>
          <w:numId w:val="275"/>
        </w:numPr>
      </w:pPr>
      <w:bookmarkStart w:id="504" w:name="_Tocd19e51110"/>
      <w:bookmarkStart w:id="503" w:name="_Refd19e5111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1146"/>
      <w:bookmarkStart w:id="505" w:name="_Refd19e5114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1154"/>
      <w:bookmarkStart w:id="507" w:name="_Refd19e5115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74">
        <w:r>
          <w:rPr>
            <w:rStyle w:val="Hyperlink"/>
          </w:rPr>
          <w:t>13 CFR part 127</w:t>
        </w:r>
      </w:hyperlink>
      <w:r>
        <w:t xml:space="preserve">, and the concern is certified by SBA or an approved third-party certifier in accordance with </w:t>
      </w:r>
      <w:hyperlink r:id="rIdHyperlink275">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76">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68-->
    <w:p xmlns:tce="http://www.TCE.com">
      <w:pPr>
        <w:pStyle w:val="Heading4"/>
      </w:pPr>
      <w:bookmarkStart w:id="509" w:name="_Numd19e51211"/>
      <w:bookmarkStart w:id="510" w:name="_Refd19e51211"/>
      <w:bookmarkStart w:id="511" w:name="_Tocd19e51211"/>
      <w:r>
        <w:t/>
      </w:r>
      <w:r>
        <w:t>Subpart 2.2</w:t>
      </w:r>
      <w:r>
        <w:t xml:space="preserve"> - Definitions Clause</w:t>
      </w:r>
      <w:bookmarkEnd w:id="510"/>
      <w:bookmarkEnd w:id="511"/>
      <w:bookmarkEnd w:id="509"/>
    </w:p>
    <!--Topic unique_369-->
    <w:p xmlns:tce="http://www.TCE.com">
      <w:pPr>
        <w:pStyle w:val="Heading5"/>
      </w:pPr>
      <w:bookmarkStart w:id="512" w:name="_Numd19e51224"/>
      <w:bookmarkStart w:id="513" w:name="_Refd19e51224"/>
      <w:bookmarkStart w:id="514" w:name="_Tocd19e51224"/>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4104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41-->
    <w:p xmlns:tce="http://www.TCE.com">
      <w:pPr>
        <w:pStyle w:val="Heading3"/>
      </w:pPr>
      <w:bookmarkStart w:id="515" w:name="_Numd19e51242"/>
      <w:bookmarkStart w:id="516" w:name="_Refd19e51242"/>
      <w:bookmarkStart w:id="517" w:name="_Tocd19e51242"/>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218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2201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214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27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46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2264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325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339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352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409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253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255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56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2908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04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31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497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643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755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026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10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154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167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190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212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4251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338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351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408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4434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609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22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49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687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37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55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786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4852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4876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4889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902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4947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039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052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126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5298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5325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5338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5365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389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02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66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5488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50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563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12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62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684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756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5848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4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5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07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24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31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46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48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0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2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654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58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60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1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6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78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693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94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697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03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04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7277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14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341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354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418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452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540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558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633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7830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53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68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881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914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7946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026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039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078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111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167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8329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8442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45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478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694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729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926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8986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008 \h </w:instrText>
      </w:r>
      <w:r>
        <w:fldChar w:fldCharType="separate"/>
      </w:r>
      <w:rPr>
        <w:color w:val="0000FF"/>
      </w:rPr>
      <w:r>
        <w:rPr>
          <w:u w:val="single"/>
        </w:rPr>
        <w:t>3.1106 Contract clause.</w:t>
      </w:r>
      <w:r>
        <w:rPr>
          <w:color w:val="0000FF"/>
        </w:rPr>
        <w:fldChar w:fldCharType="end"/>
      </w:r>
      <w:r>
        <w:t/>
      </w:r>
    </w:p>
    <!--Topic unique_442-->
    <w:p xmlns:tce="http://www.TCE.com">
      <w:pPr>
        <w:pStyle w:val="Heading4"/>
      </w:pPr>
      <w:bookmarkStart w:id="518" w:name="_Numd19e52182"/>
      <w:bookmarkStart w:id="519" w:name="_Refd19e52182"/>
      <w:bookmarkStart w:id="520" w:name="_Tocd19e52182"/>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43-->
    <w:p xmlns:tce="http://www.TCE.com">
      <w:pPr>
        <w:pStyle w:val="Heading4"/>
      </w:pPr>
      <w:bookmarkStart w:id="521" w:name="_Numd19e52201"/>
      <w:bookmarkStart w:id="522" w:name="_Refd19e52201"/>
      <w:bookmarkStart w:id="523" w:name="_Tocd19e52201"/>
      <w:r>
        <w:t/>
      </w:r>
      <w:r>
        <w:t>Subpart 3.1</w:t>
      </w:r>
      <w:r>
        <w:t xml:space="preserve"> - Safeguards</w:t>
      </w:r>
      <w:bookmarkEnd w:id="522"/>
      <w:bookmarkEnd w:id="523"/>
      <w:bookmarkEnd w:id="521"/>
    </w:p>
    <!--Topic unique_444-->
    <w:p xmlns:tce="http://www.TCE.com">
      <w:pPr>
        <w:pStyle w:val="Heading5"/>
      </w:pPr>
      <w:bookmarkStart w:id="524" w:name="_Numd19e52214"/>
      <w:bookmarkStart w:id="525" w:name="_Refd19e52214"/>
      <w:bookmarkStart w:id="526" w:name="_Tocd19e52214"/>
      <w:r>
        <w:t/>
      </w:r>
      <w:r>
        <w:t>3.101</w:t>
      </w:r>
      <w:r>
        <w:t xml:space="preserve"> Standards of conduct.</w:t>
      </w:r>
      <w:bookmarkEnd w:id="525"/>
      <w:bookmarkEnd w:id="526"/>
      <w:bookmarkEnd w:id="524"/>
    </w:p>
    <!--Topic unique_445-->
    <w:p xmlns:tce="http://www.TCE.com">
      <w:pPr>
        <w:pStyle w:val="Heading6"/>
      </w:pPr>
      <w:bookmarkStart w:id="527" w:name="_Numd19e52227"/>
      <w:bookmarkStart w:id="528" w:name="_Refd19e52227"/>
      <w:bookmarkStart w:id="529" w:name="_Tocd19e52227"/>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46-->
    <w:p xmlns:tce="http://www.TCE.com">
      <w:pPr>
        <w:pStyle w:val="Heading6"/>
      </w:pPr>
      <w:bookmarkStart w:id="530" w:name="_Numd19e52246"/>
      <w:bookmarkStart w:id="531" w:name="_Refd19e52246"/>
      <w:bookmarkStart w:id="532" w:name="_Tocd19e52246"/>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47-->
    <w:p xmlns:tce="http://www.TCE.com">
      <w:pPr>
        <w:pStyle w:val="Heading6"/>
      </w:pPr>
      <w:bookmarkStart w:id="533" w:name="_Numd19e52264"/>
      <w:bookmarkStart w:id="534" w:name="_Refd19e52264"/>
      <w:bookmarkStart w:id="535" w:name="_Tocd19e52264"/>
      <w:r>
        <w:t/>
      </w:r>
      <w:r>
        <w:t>3.101-3</w:t>
      </w:r>
      <w:r>
        <w:t xml:space="preserve"> Agency regulations.</w:t>
      </w:r>
      <w:bookmarkEnd w:id="534"/>
      <w:bookmarkEnd w:id="535"/>
      <w:bookmarkEnd w:id="533"/>
    </w:p>
    <w:p xmlns:tce="http://www.TCE.com">
      <w:pPr>
        <w:pStyle w:val="ListNumber"/>
        <!--depth 1-->
        <w:numPr>
          <w:ilvl w:val="0"/>
          <w:numId w:val="300"/>
        </w:numPr>
      </w:pPr>
      <w:bookmarkStart w:id="537" w:name="_Tocd19e52273"/>
      <w:bookmarkStart w:id="536" w:name="_Refd19e52273"/>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2284"/>
      <w:bookmarkStart w:id="538" w:name="_Refd19e52284"/>
      <w:r>
        <w:t/>
      </w:r>
      <w:r>
        <w:t>(1)</w:t>
      </w:r>
      <w:r>
        <w:t xml:space="preserve"> Agency-authorized exceptions to </w:t>
      </w:r>
      <w:r>
        <w:rPr>
          <w:color w:val="0000FF"/>
        </w:rPr>
        <w:fldChar w:fldCharType="begin"/>
      </w:r>
      <w:r>
        <w:rPr>
          <w:color w:val="0000FF"/>
        </w:rPr>
        <w:instrText xml:space="preserve"> REF _Numd19e52246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7">
        <w:r>
          <w:rPr>
            <w:rStyle w:val="Hyperlink"/>
          </w:rPr>
          <w:t>18 U.S.C. 207</w:t>
        </w:r>
      </w:hyperlink>
      <w:r>
        <w:t>.</w:t>
      </w:r>
      <w:bookmarkEnd w:id="536"/>
      <w:bookmarkEnd w:id="537"/>
    </w:p>
    <!--Topic unique_448-->
    <w:p xmlns:tce="http://www.TCE.com">
      <w:pPr>
        <w:pStyle w:val="Heading5"/>
      </w:pPr>
      <w:bookmarkStart w:id="540" w:name="_Numd19e52325"/>
      <w:bookmarkStart w:id="541" w:name="_Refd19e52325"/>
      <w:bookmarkStart w:id="542" w:name="_Tocd19e52325"/>
      <w:r>
        <w:t/>
      </w:r>
      <w:r>
        <w:t>3.102</w:t>
      </w:r>
      <w:r>
        <w:t xml:space="preserve"> [Reserved]</w:t>
      </w:r>
      <w:bookmarkEnd w:id="541"/>
      <w:bookmarkEnd w:id="542"/>
      <w:bookmarkEnd w:id="540"/>
    </w:p>
    <!--Topic unique_449-->
    <w:p xmlns:tce="http://www.TCE.com">
      <w:pPr>
        <w:pStyle w:val="Heading5"/>
      </w:pPr>
      <w:bookmarkStart w:id="543" w:name="_Numd19e52339"/>
      <w:bookmarkStart w:id="544" w:name="_Refd19e52339"/>
      <w:bookmarkStart w:id="545" w:name="_Tocd19e52339"/>
      <w:r>
        <w:t/>
      </w:r>
      <w:r>
        <w:t>3.103</w:t>
      </w:r>
      <w:r>
        <w:t xml:space="preserve"> Independent pricing.</w:t>
      </w:r>
      <w:bookmarkEnd w:id="544"/>
      <w:bookmarkEnd w:id="545"/>
      <w:bookmarkEnd w:id="543"/>
    </w:p>
    <!--Topic unique_450-->
    <w:p xmlns:tce="http://www.TCE.com">
      <w:pPr>
        <w:pStyle w:val="Heading6"/>
      </w:pPr>
      <w:bookmarkStart w:id="546" w:name="_Numd19e52352"/>
      <w:bookmarkStart w:id="547" w:name="_Refd19e52352"/>
      <w:bookmarkStart w:id="548" w:name="_Tocd19e52352"/>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4218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2367"/>
      <w:bookmarkStart w:id="549" w:name="_Refd19e52367"/>
      <w:r>
        <w:t/>
      </w:r>
      <w:r>
        <w:t>(a)</w:t>
      </w:r>
      <w:r>
        <w:t xml:space="preserve"> The acquisition is to be made under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10-->
    <w:p xmlns:tce="http://www.TCE.com">
      <w:pPr>
        <w:pStyle w:val="Heading6"/>
      </w:pPr>
      <w:bookmarkStart w:id="551" w:name="_Numd19e52409"/>
      <w:bookmarkStart w:id="552" w:name="_Refd19e52409"/>
      <w:bookmarkStart w:id="553" w:name="_Tocd19e52409"/>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2416"/>
      <w:bookmarkStart w:id="554" w:name="_Refd19e52416"/>
      <w:r>
        <w:t/>
      </w:r>
      <w:r>
        <w:t>(a)</w:t>
      </w:r>
      <w:r>
        <w:t xml:space="preserve"> </w:t>
      </w:r>
      <w:r>
        <w:rPr>
          <w:i/>
        </w:rPr>
        <w:t>Evaluation guidelines</w:t>
      </w:r>
      <w:r>
        <w:t>.</w:t>
      </w:r>
    </w:p>
    <w:p xmlns:tce="http://www.TCE.com">
      <w:pPr>
        <w:pStyle w:val="ListNumber2"/>
        <!--depth 2-->
        <w:numPr>
          <w:ilvl w:val="1"/>
          <w:numId w:val="304"/>
        </w:numPr>
      </w:pPr>
      <w:bookmarkStart w:id="557" w:name="_Tocd19e52426"/>
      <w:bookmarkStart w:id="556" w:name="_Refd19e5242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2433"/>
      <w:bookmarkStart w:id="558" w:name="_Refd19e52433"/>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w:t>
      </w:r>
      <w:r>
        <w:t xml:space="preserve">Participating in a reverse auction (see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w:t>
      </w:r>
      <w:r>
        <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2473"/>
      <w:bookmarkStart w:id="560" w:name="_Refd19e52473"/>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2498"/>
      <w:bookmarkStart w:id="562" w:name="_Refd19e52498"/>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4434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51-->
    <w:p xmlns:tce="http://www.TCE.com">
      <w:pPr>
        <w:pStyle w:val="Heading6"/>
      </w:pPr>
      <w:bookmarkStart w:id="564" w:name="_Numd19e52532"/>
      <w:bookmarkStart w:id="565" w:name="_Refd19e52532"/>
      <w:bookmarkStart w:id="566" w:name="_Tocd19e52532"/>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14-->
    <w:p xmlns:tce="http://www.TCE.com">
      <w:pPr>
        <w:pStyle w:val="Heading5"/>
      </w:pPr>
      <w:bookmarkStart w:id="567" w:name="_Numd19e52552"/>
      <w:bookmarkStart w:id="568" w:name="_Refd19e52552"/>
      <w:bookmarkStart w:id="569" w:name="_Tocd19e52552"/>
      <w:r>
        <w:t/>
      </w:r>
      <w:r>
        <w:t>3.104</w:t>
      </w:r>
      <w:r>
        <w:t xml:space="preserve"> Procurement integrity.</w:t>
      </w:r>
      <w:bookmarkEnd w:id="568"/>
      <w:bookmarkEnd w:id="569"/>
      <w:bookmarkEnd w:id="567"/>
    </w:p>
    <!--Topic unique_452-->
    <w:p xmlns:tce="http://www.TCE.com">
      <w:pPr>
        <w:pStyle w:val="Heading6"/>
      </w:pPr>
      <w:bookmarkStart w:id="570" w:name="_Numd19e52565"/>
      <w:bookmarkStart w:id="571" w:name="_Refd19e52565"/>
      <w:bookmarkStart w:id="572" w:name="_Tocd19e52565"/>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2587"/>
      <w:bookmarkStart w:id="575" w:name="_Refd19e52587"/>
      <w:bookmarkStart w:id="574" w:name="_Tocd19e52584"/>
      <w:bookmarkStart w:id="573" w:name="_Refd19e5258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3643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2627"/>
      <w:bookmarkStart w:id="577" w:name="_Refd19e52627"/>
      <w:r>
        <w:t/>
      </w:r>
      <w:r>
        <w:t>(1)</w:t>
      </w:r>
      <w:r>
        <w:t xml:space="preserve"> Cost or pricing data (as defined by </w:t>
      </w:r>
      <w:hyperlink r:id="rIdHyperlink278">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2691"/>
      <w:bookmarkStart w:id="579" w:name="_Refd19e52691"/>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2746"/>
      <w:bookmarkStart w:id="581" w:name="_Refd19e52746"/>
      <w:r>
        <w:t/>
      </w:r>
      <w:r>
        <w:t>(1)</w:t>
      </w:r>
      <w:r>
        <w:t xml:space="preserve"> An officer, as defined in </w:t>
      </w:r>
      <w:hyperlink r:id="rIdHyperlink279">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80">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81">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53-->
    <w:p xmlns:tce="http://www.TCE.com">
      <w:pPr>
        <w:pStyle w:val="Heading6"/>
      </w:pPr>
      <w:bookmarkStart w:id="583" w:name="_Numd19e52908"/>
      <w:bookmarkStart w:id="584" w:name="_Refd19e52908"/>
      <w:bookmarkStart w:id="585" w:name="_Tocd19e52908"/>
      <w:r>
        <w:t/>
      </w:r>
      <w:r>
        <w:t>3.104-2</w:t>
      </w:r>
      <w:r>
        <w:t xml:space="preserve"> General.</w:t>
      </w:r>
      <w:bookmarkEnd w:id="584"/>
      <w:bookmarkEnd w:id="585"/>
      <w:bookmarkEnd w:id="583"/>
    </w:p>
    <w:p xmlns:tce="http://www.TCE.com">
      <w:pPr>
        <w:pStyle w:val="ListNumber"/>
        <!--depth 1-->
        <w:numPr>
          <w:ilvl w:val="0"/>
          <w:numId w:val="320"/>
        </w:numPr>
      </w:pPr>
      <w:bookmarkStart w:id="587" w:name="_Tocd19e52917"/>
      <w:bookmarkStart w:id="586" w:name="_Refd19e52917"/>
      <w:r>
        <w:t/>
      </w:r>
      <w:r>
        <w:t>(a)</w:t>
      </w:r>
      <w:r>
        <w:t xml:space="preserve"> This section implements </w:t>
      </w:r>
      <w:hyperlink r:id="rIdHyperlink28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2948"/>
      <w:bookmarkStart w:id="588" w:name="_Refd19e52948"/>
      <w:r>
        <w:t/>
      </w:r>
      <w:r>
        <w:t>(1)</w:t>
      </w:r>
      <w:r>
        <w:t xml:space="preserve"> The offer or acceptance of a bribe or gratuity is prohibited by 18 U.S.C. 201 and </w:t>
      </w:r>
      <w:hyperlink r:id="rIdHyperlink283">
        <w:r>
          <w:rPr>
            <w:rStyle w:val="Hyperlink"/>
          </w:rPr>
          <w:t>10 U.S.C. 4651</w:t>
        </w:r>
      </w:hyperlink>
      <w:r>
        <w:t xml:space="preserve">. The acceptance of a gift, under certain circumstances, is prohibited by </w:t>
      </w:r>
      <w:hyperlink r:id="rIdHyperlink284">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 may be prohibited by the Privacy Act (</w:t>
      </w:r>
      <w:hyperlink r:id="rIdHyperlink285">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54-->
    <w:p xmlns:tce="http://www.TCE.com">
      <w:pPr>
        <w:pStyle w:val="Heading6"/>
      </w:pPr>
      <w:bookmarkStart w:id="590" w:name="_Numd19e53049"/>
      <w:bookmarkStart w:id="591" w:name="_Refd19e53049"/>
      <w:bookmarkStart w:id="592" w:name="_Tocd19e53049"/>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3058"/>
      <w:bookmarkStart w:id="593" w:name="_Refd19e53058"/>
      <w:r>
        <w:t/>
      </w:r>
      <w:r>
        <w:t>(a)</w:t>
      </w:r>
      <w:r>
        <w:t xml:space="preserve"> Prohibition on disclosing procurement information(41 U.S.C. 2102).</w:t>
      </w:r>
    </w:p>
    <w:p xmlns:tce="http://www.TCE.com">
      <w:pPr>
        <w:pStyle w:val="ListNumber2"/>
        <!--depth 2-->
        <w:numPr>
          <w:ilvl w:val="1"/>
          <w:numId w:val="323"/>
        </w:numPr>
      </w:pPr>
      <w:bookmarkStart w:id="596" w:name="_Tocd19e53066"/>
      <w:bookmarkStart w:id="595" w:name="_Refd19e5306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3085"/>
      <w:bookmarkStart w:id="597" w:name="_Refd19e5308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3119"/>
      <w:bookmarkStart w:id="599" w:name="_Refd19e5311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3127"/>
      <w:bookmarkStart w:id="601" w:name="_Refd19e53127"/>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3497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3146"/>
      <w:bookmarkStart w:id="603" w:name="_Refd19e53146"/>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8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87">
        <w:r>
          <w:rPr>
            <w:rStyle w:val="Hyperlink"/>
          </w:rPr>
          <w:t>41 U.S.C. 2104</w:t>
        </w:r>
      </w:hyperlink>
      <w:r>
        <w:t>).</w:t>
      </w:r>
    </w:p>
    <w:p xmlns:tce="http://www.TCE.com">
      <w:pPr>
        <w:pStyle w:val="ListNumber2"/>
        <!--depth 2-->
        <w:numPr>
          <w:ilvl w:val="1"/>
          <w:numId w:val="328"/>
        </w:numPr>
      </w:pPr>
      <w:bookmarkStart w:id="606" w:name="_Tocd19e53207"/>
      <w:bookmarkStart w:id="605" w:name="_Refd19e5320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3215"/>
      <w:bookmarkStart w:id="607" w:name="_Refd19e5321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3237"/>
      <w:bookmarkStart w:id="609" w:name="_Refd19e5323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3275"/>
      <w:bookmarkStart w:id="611" w:name="_Refd19e5327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11-->
    <w:p xmlns:tce="http://www.TCE.com">
      <w:pPr>
        <w:pStyle w:val="Heading6"/>
      </w:pPr>
      <w:bookmarkStart w:id="613" w:name="_Numd19e53315"/>
      <w:bookmarkStart w:id="614" w:name="_Refd19e53315"/>
      <w:bookmarkStart w:id="615" w:name="_Tocd19e53315"/>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3322"/>
      <w:bookmarkStart w:id="616" w:name="_Refd19e533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597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133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255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3386"/>
      <w:bookmarkStart w:id="618" w:name="_Refd19e53386"/>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199925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3415"/>
      <w:bookmarkStart w:id="620" w:name="_Refd19e53415"/>
      <w:r>
        <w:t/>
      </w:r>
      <w:r>
        <w:t>(1)</w:t>
      </w:r>
      <w:r>
        <w:t xml:space="preserve"> </w:t>
      </w:r>
      <w:r>
        <w:t xml:space="preserve">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w:t>
      </w:r>
      <w:r>
        <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3455"/>
      <w:bookmarkStart w:id="622" w:name="_Refd19e5345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8">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1611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55-->
    <w:p xmlns:tce="http://www.TCE.com">
      <w:pPr>
        <w:pStyle w:val="Heading6"/>
      </w:pPr>
      <w:bookmarkStart w:id="624" w:name="_Numd19e53497"/>
      <w:bookmarkStart w:id="625" w:name="_Refd19e53497"/>
      <w:bookmarkStart w:id="626" w:name="_Tocd19e53497"/>
      <w:r>
        <w:t/>
      </w:r>
      <w:r>
        <w:t>3.104-5</w:t>
      </w:r>
      <w:r>
        <w:t xml:space="preserve"> Disqualification.</w:t>
      </w:r>
      <w:bookmarkEnd w:id="625"/>
      <w:bookmarkEnd w:id="626"/>
      <w:bookmarkEnd w:id="624"/>
    </w:p>
    <w:p xmlns:tce="http://www.TCE.com">
      <w:pPr>
        <w:pStyle w:val="ListNumber"/>
        <!--depth 1-->
        <w:numPr>
          <w:ilvl w:val="0"/>
          <w:numId w:val="336"/>
        </w:numPr>
      </w:pPr>
      <w:bookmarkStart w:id="628" w:name="_Tocd19e53506"/>
      <w:bookmarkStart w:id="627" w:name="_Refd19e535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2908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3543"/>
      <w:bookmarkStart w:id="629" w:name="_Refd19e53543"/>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3573"/>
      <w:bookmarkStart w:id="631" w:name="_Refd19e53573"/>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3610"/>
      <w:bookmarkStart w:id="633" w:name="_Refd19e53610"/>
      <w:r>
        <w:t/>
      </w:r>
      <w:r>
        <w:t>(i)</w:t>
      </w:r>
      <w:r>
        <w:t xml:space="preserve"> A waiver pursuant to </w:t>
      </w:r>
      <w:hyperlink r:id="rIdHyperlink290">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56-->
    <w:p xmlns:tce="http://www.TCE.com">
      <w:pPr>
        <w:pStyle w:val="Heading6"/>
      </w:pPr>
      <w:bookmarkStart w:id="635" w:name="_Numd19e53643"/>
      <w:bookmarkStart w:id="636" w:name="_Refd19e53643"/>
      <w:bookmarkStart w:id="637" w:name="_Tocd19e53643"/>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3652"/>
      <w:bookmarkStart w:id="638" w:name="_Refd19e53652"/>
      <w:r>
        <w:t/>
      </w:r>
      <w:r>
        <w:t>(a)</w:t>
      </w:r>
      <w:r>
        <w:t xml:space="preserve"> An official or former official of a Federal agency who does not know whether he or she is or would be precluded by </w:t>
      </w:r>
      <w:hyperlink r:id="rIdHyperlink291">
        <w:r>
          <w:rPr>
            <w:rStyle w:val="Hyperlink"/>
          </w:rPr>
          <w:t>41 U.S.C. 2104</w:t>
        </w:r>
      </w:hyperlink>
      <w:r>
        <w:t xml:space="preserve">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3675"/>
      <w:bookmarkStart w:id="640" w:name="_Refd19e53675"/>
      <w:r>
        <w:t/>
      </w:r>
      <w:r>
        <w:t>(1)</w:t>
      </w:r>
      <w:r>
        <w:t xml:space="preserve"> Procurement(s), or decision(s) on matters under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2">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3720"/>
      <w:bookmarkStart w:id="642" w:name="_Refd19e5372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57-->
    <w:p xmlns:tce="http://www.TCE.com">
      <w:pPr>
        <w:pStyle w:val="Heading6"/>
      </w:pPr>
      <w:bookmarkStart w:id="644" w:name="_Numd19e53755"/>
      <w:bookmarkStart w:id="645" w:name="_Refd19e53755"/>
      <w:bookmarkStart w:id="646" w:name="_Tocd19e53755"/>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3764"/>
      <w:bookmarkStart w:id="647" w:name="_Refd19e53764"/>
      <w:r>
        <w:t/>
      </w:r>
      <w:r>
        <w:t>(a)</w:t>
      </w:r>
      <w:r>
        <w:t xml:space="preserve"> A contracting officer who receives or obtains information of a violation or possible violation of </w:t>
      </w:r>
      <w:hyperlink r:id="rIdHyperlink294">
        <w:r>
          <w:rPr>
            <w:rStyle w:val="Hyperlink"/>
          </w:rPr>
          <w:t>41 U.S.C. 2102</w:t>
        </w:r>
      </w:hyperlink>
      <w:r>
        <w:t xml:space="preserve">, 2103, or 2104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3780"/>
      <w:bookmarkStart w:id="649" w:name="_Refd19e5378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3788"/>
      <w:bookmarkStart w:id="651" w:name="_Refd19e53788"/>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3819"/>
      <w:bookmarkStart w:id="653" w:name="_Refd19e53819"/>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95">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9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97">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3882"/>
      <w:bookmarkStart w:id="655" w:name="_Refd19e53882"/>
      <w:r>
        <w:t/>
      </w:r>
      <w:r>
        <w:t>(1)</w:t>
      </w:r>
      <w:r>
        <w:t xml:space="preserve"> If a contract has not been awarded–</w:t>
      </w:r>
    </w:p>
    <w:p xmlns:tce="http://www.TCE.com">
      <w:pPr>
        <w:pStyle w:val="ListNumber3"/>
        <!--depth 3-->
        <w:numPr>
          <w:ilvl w:val="2"/>
          <w:numId w:val="348"/>
        </w:numPr>
      </w:pPr>
      <w:bookmarkStart w:id="658" w:name="_Tocd19e53890"/>
      <w:bookmarkStart w:id="657" w:name="_Refd19e53890"/>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3920"/>
      <w:bookmarkStart w:id="659" w:name="_Refd19e53920"/>
      <w:r>
        <w:t/>
      </w:r>
      <w:r>
        <w:t>(i)</w:t>
      </w:r>
      <w:r>
        <w:t xml:space="preserve"> Effect appropriate contractual remedies, including profit recapture under the clause at </w:t>
      </w:r>
      <w:r>
        <w:rPr>
          <w:color w:val="0000FF"/>
        </w:rPr>
        <w:fldChar w:fldCharType="begin"/>
      </w:r>
      <w:r>
        <w:rPr>
          <w:color w:val="0000FF"/>
        </w:rPr>
        <w:instrText xml:space="preserve"> REF _Numd19e304925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3939"/>
      <w:bookmarkStart w:id="661" w:name="_Refd19e53939"/>
      <w:r>
        <w:t/>
      </w:r>
      <w:r>
        <w:t>(A)</w:t>
      </w:r>
      <w:r>
        <w:t xml:space="preserve"> The contractor or someone acting for the contractor has been convicted for an offense where the conduct constitutes a violation of </w:t>
      </w:r>
      <w:hyperlink r:id="rIdHyperlink298">
        <w:r>
          <w:rPr>
            <w:rStyle w:val="Hyperlink"/>
          </w:rPr>
          <w:t>41 U.S.C. 2102</w:t>
        </w:r>
      </w:hyperlink>
      <w:r>
        <w:t xml:space="preserve"> for the purpose of either-</w:t>
      </w:r>
    </w:p>
    <w:p xmlns:tce="http://www.TCE.com">
      <w:pPr>
        <w:pStyle w:val="ListNumber5"/>
        <!--depth 5-->
        <w:numPr>
          <w:ilvl w:val="4"/>
          <w:numId w:val="351"/>
        </w:numPr>
      </w:pPr>
      <w:bookmarkStart w:id="664" w:name="_Tocd19e53951"/>
      <w:bookmarkStart w:id="663" w:name="_Refd19e53951"/>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9">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58-->
    <w:p xmlns:tce="http://www.TCE.com">
      <w:pPr>
        <w:pStyle w:val="Heading6"/>
      </w:pPr>
      <w:bookmarkStart w:id="665" w:name="_Numd19e54026"/>
      <w:bookmarkStart w:id="666" w:name="_Refd19e54026"/>
      <w:bookmarkStart w:id="667" w:name="_Tocd19e54026"/>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00">
        <w:r>
          <w:rPr>
            <w:rStyle w:val="Hyperlink"/>
          </w:rPr>
          <w:t>41 U.S.C. chapter 21</w:t>
        </w:r>
      </w:hyperlink>
      <w:r>
        <w:t xml:space="preserve"> (see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8612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3755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4053"/>
      <w:bookmarkStart w:id="668" w:name="_Refd19e54053"/>
      <w:r>
        <w:t/>
      </w:r>
      <w:r>
        <w:t>(a)</w:t>
      </w:r>
      <w:r>
        <w:t xml:space="preserve"> An official who knowingly fails to comply with the requirement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1">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04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2">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3497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59-->
    <w:p xmlns:tce="http://www.TCE.com">
      <w:pPr>
        <w:pStyle w:val="Heading6"/>
      </w:pPr>
      <w:bookmarkStart w:id="670" w:name="_Numd19e54110"/>
      <w:bookmarkStart w:id="671" w:name="_Refd19e54110"/>
      <w:bookmarkStart w:id="672" w:name="_Tocd19e54110"/>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4121"/>
      <w:bookmarkStart w:id="673" w:name="_Refd19e54121"/>
      <w:r>
        <w:t/>
      </w:r>
      <w:r>
        <w:t>(a)</w:t>
      </w:r>
      <w:r>
        <w:t xml:space="preserve"> </w:t>
      </w:r>
      <w:r>
        <w:rPr>
          <w:color w:val="0000FF"/>
        </w:rPr>
        <w:fldChar w:fldCharType="begin"/>
      </w:r>
      <w:r>
        <w:rPr>
          <w:color w:val="0000FF"/>
        </w:rPr>
        <w:instrText xml:space="preserve"> REF _Numd19e304791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4925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60-->
    <w:p xmlns:tce="http://www.TCE.com">
      <w:pPr>
        <w:pStyle w:val="Heading4"/>
      </w:pPr>
      <w:bookmarkStart w:id="675" w:name="_Numd19e54154"/>
      <w:bookmarkStart w:id="676" w:name="_Refd19e54154"/>
      <w:bookmarkStart w:id="677" w:name="_Tocd19e54154"/>
      <w:r>
        <w:t/>
      </w:r>
      <w:r>
        <w:t>Subpart 3.2</w:t>
      </w:r>
      <w:r>
        <w:t xml:space="preserve"> - Contractor Gratuities to Government Personnel</w:t>
      </w:r>
      <w:bookmarkEnd w:id="676"/>
      <w:bookmarkEnd w:id="677"/>
      <w:bookmarkEnd w:id="675"/>
    </w:p>
    <!--Topic unique_461-->
    <w:p xmlns:tce="http://www.TCE.com">
      <w:pPr>
        <w:pStyle w:val="Heading5"/>
      </w:pPr>
      <w:bookmarkStart w:id="678" w:name="_Numd19e54167"/>
      <w:bookmarkStart w:id="679" w:name="_Refd19e54167"/>
      <w:bookmarkStart w:id="680" w:name="_Tocd19e54167"/>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03">
        <w:r>
          <w:rPr>
            <w:rStyle w:val="Hyperlink"/>
          </w:rPr>
          <w:t>10 U.S.C. 4651</w:t>
        </w:r>
      </w:hyperlink>
      <w:r>
        <w:t>).</w:t>
      </w:r>
    </w:p>
    <!--Topic unique_462-->
    <w:p xmlns:tce="http://www.TCE.com">
      <w:pPr>
        <w:pStyle w:val="Heading5"/>
      </w:pPr>
      <w:bookmarkStart w:id="681" w:name="_Numd19e54190"/>
      <w:bookmarkStart w:id="682" w:name="_Refd19e54190"/>
      <w:bookmarkStart w:id="683" w:name="_Tocd19e54190"/>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4370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63-->
    <w:p xmlns:tce="http://www.TCE.com">
      <w:pPr>
        <w:pStyle w:val="Heading5"/>
      </w:pPr>
      <w:bookmarkStart w:id="684" w:name="_Numd19e54212"/>
      <w:bookmarkStart w:id="685" w:name="_Refd19e54212"/>
      <w:bookmarkStart w:id="686" w:name="_Tocd19e54212"/>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212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4227"/>
      <w:bookmarkStart w:id="687" w:name="_Refd19e54227"/>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64-->
    <w:p xmlns:tce="http://www.TCE.com">
      <w:pPr>
        <w:pStyle w:val="Heading5"/>
      </w:pPr>
      <w:bookmarkStart w:id="689" w:name="_Numd19e54251"/>
      <w:bookmarkStart w:id="690" w:name="_Refd19e54251"/>
      <w:bookmarkStart w:id="691" w:name="_Tocd19e54251"/>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4260"/>
      <w:bookmarkStart w:id="692" w:name="_Refd19e5426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4268"/>
      <w:bookmarkStart w:id="694" w:name="_Refd19e5426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4301"/>
      <w:bookmarkStart w:id="696" w:name="_Refd19e54301"/>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65-->
    <w:p xmlns:tce="http://www.TCE.com">
      <w:pPr>
        <w:pStyle w:val="Heading4"/>
      </w:pPr>
      <w:bookmarkStart w:id="698" w:name="_Numd19e54338"/>
      <w:bookmarkStart w:id="699" w:name="_Refd19e54338"/>
      <w:bookmarkStart w:id="700" w:name="_Tocd19e54338"/>
      <w:r>
        <w:t/>
      </w:r>
      <w:r>
        <w:t>Subpart 3.3</w:t>
      </w:r>
      <w:r>
        <w:t xml:space="preserve"> - Reports of Suspected Antitrust Violations</w:t>
      </w:r>
      <w:bookmarkEnd w:id="699"/>
      <w:bookmarkEnd w:id="700"/>
      <w:bookmarkEnd w:id="698"/>
    </w:p>
    <!--Topic unique_466-->
    <w:p xmlns:tce="http://www.TCE.com">
      <w:pPr>
        <w:pStyle w:val="Heading5"/>
      </w:pPr>
      <w:bookmarkStart w:id="701" w:name="_Numd19e54351"/>
      <w:bookmarkStart w:id="702" w:name="_Refd19e54351"/>
      <w:bookmarkStart w:id="703" w:name="_Tocd19e54351"/>
      <w:r>
        <w:t/>
      </w:r>
      <w:r>
        <w:t>3.301</w:t>
      </w:r>
      <w:r>
        <w:t xml:space="preserve"> General.</w:t>
      </w:r>
      <w:bookmarkEnd w:id="702"/>
      <w:bookmarkEnd w:id="703"/>
      <w:bookmarkEnd w:id="701"/>
    </w:p>
    <w:p xmlns:tce="http://www.TCE.com">
      <w:pPr>
        <w:pStyle w:val="ListNumber"/>
        <!--depth 1-->
        <w:numPr>
          <w:ilvl w:val="0"/>
          <w:numId w:val="358"/>
        </w:numPr>
      </w:pPr>
      <w:bookmarkStart w:id="705" w:name="_Tocd19e54360"/>
      <w:bookmarkStart w:id="704" w:name="_Refd19e5436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4375"/>
      <w:bookmarkStart w:id="706" w:name="_Refd19e54375"/>
      <w:r>
        <w:t/>
      </w:r>
      <w:r>
        <w:t>(1)</w:t>
      </w:r>
      <w:r>
        <w:t xml:space="preserve"> The Attorney General under </w:t>
      </w:r>
      <w:r>
        <w:rPr>
          <w:color w:val="0000FF"/>
        </w:rPr>
        <w:fldChar w:fldCharType="begin"/>
      </w:r>
      <w:r>
        <w:rPr>
          <w:color w:val="0000FF"/>
        </w:rPr>
        <w:instrText xml:space="preserve"> REF _Numd19e54434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67-->
    <w:p xmlns:tce="http://www.TCE.com">
      <w:pPr>
        <w:pStyle w:val="Heading5"/>
      </w:pPr>
      <w:bookmarkStart w:id="708" w:name="_Numd19e54408"/>
      <w:bookmarkStart w:id="709" w:name="_Refd19e54408"/>
      <w:bookmarkStart w:id="710" w:name="_Tocd19e54408"/>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68-->
    <w:p xmlns:tce="http://www.TCE.com">
      <w:pPr>
        <w:pStyle w:val="Heading5"/>
      </w:pPr>
      <w:bookmarkStart w:id="711" w:name="_Numd19e54434"/>
      <w:bookmarkStart w:id="712" w:name="_Refd19e54434"/>
      <w:bookmarkStart w:id="713" w:name="_Tocd19e54434"/>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4443"/>
      <w:bookmarkStart w:id="714" w:name="_Refd19e54443"/>
      <w:r>
        <w:t/>
      </w:r>
      <w:r>
        <w:t>(a)</w:t>
      </w:r>
      <w:r>
        <w:t xml:space="preserve"> Agencies are required by </w:t>
      </w:r>
      <w:hyperlink r:id="rIdHyperlink304">
        <w:r>
          <w:rPr>
            <w:rStyle w:val="Hyperlink"/>
          </w:rPr>
          <w:t>41 U.S.C.3707</w:t>
        </w:r>
      </w:hyperlink>
      <w:r>
        <w:t xml:space="preserve"> and </w:t>
      </w:r>
      <w:hyperlink r:id="rIdHyperlink30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4477"/>
      <w:bookmarkStart w:id="716" w:name="_Refd19e54477"/>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4577"/>
      <w:bookmarkStart w:id="718" w:name="_Refd19e54577"/>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69-->
    <w:p xmlns:tce="http://www.TCE.com">
      <w:pPr>
        <w:pStyle w:val="Heading4"/>
      </w:pPr>
      <w:bookmarkStart w:id="720" w:name="_Numd19e54609"/>
      <w:bookmarkStart w:id="721" w:name="_Refd19e54609"/>
      <w:bookmarkStart w:id="722" w:name="_Tocd19e54609"/>
      <w:r>
        <w:t/>
      </w:r>
      <w:r>
        <w:t>Subpart 3.4</w:t>
      </w:r>
      <w:r>
        <w:t xml:space="preserve"> - Contingent Fees</w:t>
      </w:r>
      <w:bookmarkEnd w:id="721"/>
      <w:bookmarkEnd w:id="722"/>
      <w:bookmarkEnd w:id="720"/>
    </w:p>
    <!--Topic unique_470-->
    <w:p xmlns:tce="http://www.TCE.com">
      <w:pPr>
        <w:pStyle w:val="Heading5"/>
      </w:pPr>
      <w:bookmarkStart w:id="723" w:name="_Numd19e54622"/>
      <w:bookmarkStart w:id="724" w:name="_Refd19e54622"/>
      <w:bookmarkStart w:id="725" w:name="_Tocd19e54622"/>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06">
        <w:r>
          <w:rPr>
            <w:rStyle w:val="Hyperlink"/>
          </w:rPr>
          <w:t>10 U.S.C. 3321(b)(1)</w:t>
        </w:r>
      </w:hyperlink>
      <w:r>
        <w:t xml:space="preserve"> and </w:t>
      </w:r>
      <w:hyperlink r:id="rIdHyperlink307">
        <w:r>
          <w:rPr>
            <w:rStyle w:val="Hyperlink"/>
          </w:rPr>
          <w:t>41 U.S.C. 3901</w:t>
        </w:r>
      </w:hyperlink>
      <w:r>
        <w:t>.</w:t>
      </w:r>
    </w:p>
    <!--Topic unique_471-->
    <w:p xmlns:tce="http://www.TCE.com">
      <w:pPr>
        <w:pStyle w:val="Heading5"/>
      </w:pPr>
      <w:bookmarkStart w:id="726" w:name="_Numd19e54649"/>
      <w:bookmarkStart w:id="727" w:name="_Refd19e54649"/>
      <w:bookmarkStart w:id="728" w:name="_Tocd19e54649"/>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72-->
    <w:p xmlns:tce="http://www.TCE.com">
      <w:pPr>
        <w:pStyle w:val="Heading5"/>
      </w:pPr>
      <w:bookmarkStart w:id="729" w:name="_Numd19e54687"/>
      <w:bookmarkStart w:id="730" w:name="_Refd19e54687"/>
      <w:bookmarkStart w:id="731" w:name="_Tocd19e54687"/>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8">
        <w:r>
          <w:rPr>
            <w:rStyle w:val="Hyperlink"/>
          </w:rPr>
          <w:t>10 U.S.C. 3321(b)</w:t>
        </w:r>
      </w:hyperlink>
      <w:r>
        <w:t xml:space="preserve"> and </w:t>
      </w:r>
      <w:hyperlink r:id="rIdHyperlink309">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4706"/>
      <w:bookmarkStart w:id="732" w:name="_Refd19e54706"/>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73-->
    <w:p xmlns:tce="http://www.TCE.com">
      <w:pPr>
        <w:pStyle w:val="Heading5"/>
      </w:pPr>
      <w:bookmarkStart w:id="734" w:name="_Numd19e54737"/>
      <w:bookmarkStart w:id="735" w:name="_Refd19e54737"/>
      <w:bookmarkStart w:id="736" w:name="_Tocd19e54737"/>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74-->
    <w:p xmlns:tce="http://www.TCE.com">
      <w:pPr>
        <w:pStyle w:val="Heading5"/>
      </w:pPr>
      <w:bookmarkStart w:id="737" w:name="_Numd19e54755"/>
      <w:bookmarkStart w:id="738" w:name="_Refd19e54755"/>
      <w:bookmarkStart w:id="739" w:name="_Tocd19e54755"/>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4482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p>
    <!--Topic unique_475-->
    <w:p xmlns:tce="http://www.TCE.com">
      <w:pPr>
        <w:pStyle w:val="Heading5"/>
      </w:pPr>
      <w:bookmarkStart w:id="740" w:name="_Numd19e54786"/>
      <w:bookmarkStart w:id="741" w:name="_Refd19e54786"/>
      <w:bookmarkStart w:id="742" w:name="_Tocd19e54786"/>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4795"/>
      <w:bookmarkStart w:id="743" w:name="_Refd19e5479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4810"/>
      <w:bookmarkStart w:id="745" w:name="_Refd19e54810"/>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76-->
    <w:p xmlns:tce="http://www.TCE.com">
      <w:pPr>
        <w:pStyle w:val="Heading5"/>
      </w:pPr>
      <w:bookmarkStart w:id="747" w:name="_Numd19e54852"/>
      <w:bookmarkStart w:id="748" w:name="_Refd19e54852"/>
      <w:bookmarkStart w:id="749" w:name="_Tocd19e54852"/>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4786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77-->
    <w:p xmlns:tce="http://www.TCE.com">
      <w:pPr>
        <w:pStyle w:val="Heading4"/>
      </w:pPr>
      <w:bookmarkStart w:id="750" w:name="_Numd19e54876"/>
      <w:bookmarkStart w:id="751" w:name="_Refd19e54876"/>
      <w:bookmarkStart w:id="752" w:name="_Tocd19e54876"/>
      <w:r>
        <w:t/>
      </w:r>
      <w:r>
        <w:t>Subpart 3.5</w:t>
      </w:r>
      <w:r>
        <w:t xml:space="preserve"> - Other Improper Business Practices</w:t>
      </w:r>
      <w:bookmarkEnd w:id="751"/>
      <w:bookmarkEnd w:id="752"/>
      <w:bookmarkEnd w:id="750"/>
    </w:p>
    <!--Topic unique_478-->
    <w:p xmlns:tce="http://www.TCE.com">
      <w:pPr>
        <w:pStyle w:val="Heading5"/>
      </w:pPr>
      <w:bookmarkStart w:id="753" w:name="_Numd19e54889"/>
      <w:bookmarkStart w:id="754" w:name="_Refd19e54889"/>
      <w:bookmarkStart w:id="755" w:name="_Tocd19e54889"/>
      <w:r>
        <w:t/>
      </w:r>
      <w:r>
        <w:t>3.501</w:t>
      </w:r>
      <w:r>
        <w:t xml:space="preserve"> Buying-in.</w:t>
      </w:r>
      <w:bookmarkEnd w:id="754"/>
      <w:bookmarkEnd w:id="755"/>
      <w:bookmarkEnd w:id="753"/>
    </w:p>
    <!--Topic unique_479-->
    <w:p xmlns:tce="http://www.TCE.com">
      <w:pPr>
        <w:pStyle w:val="Heading6"/>
      </w:pPr>
      <w:bookmarkStart w:id="756" w:name="_Numd19e54902"/>
      <w:bookmarkStart w:id="757" w:name="_Refd19e54902"/>
      <w:bookmarkStart w:id="758" w:name="_Tocd19e54902"/>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4919"/>
      <w:bookmarkStart w:id="761" w:name="_Refd19e54919"/>
      <w:bookmarkStart w:id="760" w:name="_Tocd19e54916"/>
      <w:bookmarkStart w:id="759" w:name="_Refd19e54916"/>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80-->
    <w:p xmlns:tce="http://www.TCE.com">
      <w:pPr>
        <w:pStyle w:val="Heading6"/>
      </w:pPr>
      <w:bookmarkStart w:id="763" w:name="_Numd19e54947"/>
      <w:bookmarkStart w:id="764" w:name="_Refd19e54947"/>
      <w:bookmarkStart w:id="765" w:name="_Tocd19e54947"/>
      <w:r>
        <w:t/>
      </w:r>
      <w:r>
        <w:t>3.501-2</w:t>
      </w:r>
      <w:r>
        <w:t xml:space="preserve"> General.</w:t>
      </w:r>
      <w:bookmarkEnd w:id="764"/>
      <w:bookmarkEnd w:id="765"/>
      <w:bookmarkEnd w:id="763"/>
    </w:p>
    <w:p xmlns:tce="http://www.TCE.com">
      <w:pPr>
        <w:pStyle w:val="ListNumber"/>
        <!--depth 1-->
        <w:numPr>
          <w:ilvl w:val="0"/>
          <w:numId w:val="368"/>
        </w:numPr>
      </w:pPr>
      <w:bookmarkStart w:id="767" w:name="_Tocd19e54956"/>
      <w:bookmarkStart w:id="766" w:name="_Refd19e54956"/>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4964"/>
      <w:bookmarkStart w:id="768" w:name="_Refd19e54964"/>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4987"/>
      <w:bookmarkStart w:id="770" w:name="_Refd19e54987"/>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39880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5355 \h </w:instrText>
      </w:r>
      <w:r>
        <w:fldChar w:fldCharType="separate"/>
      </w:r>
      <w:rPr>
        <w:color w:val="0000FF"/>
      </w:rPr>
      <w:r>
        <w:rPr>
          <w:u w:val="single"/>
        </w:rPr>
        <w:t>15.405</w:t>
      </w:r>
      <w:r>
        <w:rPr>
          <w:color w:val="0000FF"/>
        </w:rPr>
        <w:fldChar w:fldCharType="end"/>
      </w:r>
      <w:r>
        <w:t>).</w:t>
      </w:r>
      <w:bookmarkEnd w:id="766"/>
      <w:bookmarkEnd w:id="767"/>
    </w:p>
    <!--Topic unique_481-->
    <w:p xmlns:tce="http://www.TCE.com">
      <w:pPr>
        <w:pStyle w:val="Heading5"/>
      </w:pPr>
      <w:bookmarkStart w:id="772" w:name="_Numd19e55039"/>
      <w:bookmarkStart w:id="773" w:name="_Refd19e55039"/>
      <w:bookmarkStart w:id="774" w:name="_Tocd19e55039"/>
      <w:r>
        <w:t/>
      </w:r>
      <w:r>
        <w:t>3.502</w:t>
      </w:r>
      <w:r>
        <w:t xml:space="preserve"> Subcontractor kickbacks.</w:t>
      </w:r>
      <w:bookmarkEnd w:id="773"/>
      <w:bookmarkEnd w:id="774"/>
      <w:bookmarkEnd w:id="772"/>
    </w:p>
    <!--Topic unique_482-->
    <w:p xmlns:tce="http://www.TCE.com">
      <w:pPr>
        <w:pStyle w:val="Heading6"/>
      </w:pPr>
      <w:bookmarkStart w:id="775" w:name="_Numd19e55052"/>
      <w:bookmarkStart w:id="776" w:name="_Refd19e55052"/>
      <w:bookmarkStart w:id="777" w:name="_Tocd19e55052"/>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83-->
    <w:p xmlns:tce="http://www.TCE.com">
      <w:pPr>
        <w:pStyle w:val="Heading6"/>
      </w:pPr>
      <w:bookmarkStart w:id="778" w:name="_Numd19e55126"/>
      <w:bookmarkStart w:id="779" w:name="_Refd19e55126"/>
      <w:bookmarkStart w:id="780" w:name="_Tocd19e55126"/>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10">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5141"/>
      <w:bookmarkStart w:id="781" w:name="_Refd19e55141"/>
      <w:r>
        <w:t/>
      </w:r>
      <w:r>
        <w:t>(a)</w:t>
      </w:r>
      <w:r>
        <w:t xml:space="preserve"> Prohibits any person from-</w:t>
      </w:r>
    </w:p>
    <w:p xmlns:tce="http://www.TCE.com">
      <w:pPr>
        <w:pStyle w:val="ListNumber2"/>
        <!--depth 2-->
        <w:numPr>
          <w:ilvl w:val="1"/>
          <w:numId w:val="374"/>
        </w:numPr>
      </w:pPr>
      <w:bookmarkStart w:id="784" w:name="_Tocd19e55149"/>
      <w:bookmarkStart w:id="783" w:name="_Refd19e55149"/>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5193"/>
      <w:bookmarkStart w:id="785" w:name="_Refd19e5519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311">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5256"/>
      <w:bookmarkStart w:id="787" w:name="_Refd19e55256"/>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12">
        <w:r>
          <w:rPr>
            <w:rStyle w:val="Hyperlink"/>
          </w:rPr>
          <w:t>41 U.S.C. 8702</w:t>
        </w:r>
      </w:hyperlink>
      <w:r>
        <w:t xml:space="preserve"> (see </w:t>
      </w:r>
      <w:hyperlink r:id="rIdHyperlink313">
        <w:r>
          <w:rPr>
            <w:rStyle w:val="Hyperlink"/>
          </w:rPr>
          <w:t>41 U.S.C. 8703(b)</w:t>
        </w:r>
      </w:hyperlink>
      <w:r>
        <w:t>).</w:t>
      </w:r>
      <w:bookmarkEnd w:id="781"/>
      <w:bookmarkEnd w:id="782"/>
    </w:p>
    <!--Topic unique_484-->
    <w:p xmlns:tce="http://www.TCE.com">
      <w:pPr>
        <w:pStyle w:val="Heading6"/>
      </w:pPr>
      <w:bookmarkStart w:id="789" w:name="_Numd19e55298"/>
      <w:bookmarkStart w:id="790" w:name="_Refd19e55298"/>
      <w:bookmarkStart w:id="791" w:name="_Tocd19e55298"/>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4627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485-->
    <w:p xmlns:tce="http://www.TCE.com">
      <w:pPr>
        <w:pStyle w:val="Heading5"/>
      </w:pPr>
      <w:bookmarkStart w:id="792" w:name="_Numd19e55325"/>
      <w:bookmarkStart w:id="793" w:name="_Refd19e55325"/>
      <w:bookmarkStart w:id="794" w:name="_Tocd19e55325"/>
      <w:r>
        <w:t/>
      </w:r>
      <w:r>
        <w:t>3.503</w:t>
      </w:r>
      <w:r>
        <w:t xml:space="preserve"> Unreasonable restrictions on subcontractor sales.</w:t>
      </w:r>
      <w:bookmarkEnd w:id="793"/>
      <w:bookmarkEnd w:id="794"/>
      <w:bookmarkEnd w:id="792"/>
    </w:p>
    <!--Topic unique_486-->
    <w:p xmlns:tce="http://www.TCE.com">
      <w:pPr>
        <w:pStyle w:val="Heading6"/>
      </w:pPr>
      <w:bookmarkStart w:id="795" w:name="_Numd19e55338"/>
      <w:bookmarkStart w:id="796" w:name="_Refd19e55338"/>
      <w:bookmarkStart w:id="797" w:name="_Tocd19e55338"/>
      <w:r>
        <w:t/>
      </w:r>
      <w:r>
        <w:t>3.503-1</w:t>
      </w:r>
      <w:r>
        <w:t xml:space="preserve"> Policy.</w:t>
      </w:r>
      <w:bookmarkEnd w:id="796"/>
      <w:bookmarkEnd w:id="797"/>
      <w:bookmarkEnd w:id="795"/>
    </w:p>
    <w:p xmlns:tce="http://www.TCE.com">
      <w:pPr>
        <w:pStyle w:val="BodyText"/>
      </w:pPr>
      <w:r>
        <w:t/>
      </w:r>
      <w:hyperlink r:id="rIdHyperlink314">
        <w:r>
          <w:rPr>
            <w:rStyle w:val="Hyperlink"/>
          </w:rPr>
          <w:t>10 U.S.C. 4655</w:t>
        </w:r>
      </w:hyperlink>
      <w:r>
        <w:t xml:space="preserve"> and </w:t>
      </w:r>
      <w:hyperlink r:id="rIdHyperlink31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87-->
    <w:p xmlns:tce="http://www.TCE.com">
      <w:pPr>
        <w:pStyle w:val="Heading6"/>
      </w:pPr>
      <w:bookmarkStart w:id="798" w:name="_Numd19e55365"/>
      <w:bookmarkStart w:id="799" w:name="_Refd19e55365"/>
      <w:bookmarkStart w:id="800" w:name="_Tocd19e55365"/>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4546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88-->
    <w:p xmlns:tce="http://www.TCE.com">
      <w:pPr>
        <w:pStyle w:val="Heading4"/>
      </w:pPr>
      <w:bookmarkStart w:id="801" w:name="_Numd19e55389"/>
      <w:bookmarkStart w:id="802" w:name="_Refd19e55389"/>
      <w:bookmarkStart w:id="803" w:name="_Tocd19e55389"/>
      <w:r>
        <w:t/>
      </w:r>
      <w:r>
        <w:t>Subpart 3.6</w:t>
      </w:r>
      <w:r>
        <w:t xml:space="preserve"> - Contracts with Government Employees or Organizations Owned or Controlled by Them</w:t>
      </w:r>
      <w:bookmarkEnd w:id="802"/>
      <w:bookmarkEnd w:id="803"/>
      <w:bookmarkEnd w:id="801"/>
    </w:p>
    <!--Topic unique_489-->
    <w:p xmlns:tce="http://www.TCE.com">
      <w:pPr>
        <w:pStyle w:val="Heading5"/>
      </w:pPr>
      <w:bookmarkStart w:id="804" w:name="_Numd19e55402"/>
      <w:bookmarkStart w:id="805" w:name="_Refd19e55402"/>
      <w:bookmarkStart w:id="806" w:name="_Tocd19e55402"/>
      <w:r>
        <w:t/>
      </w:r>
      <w:r>
        <w:t>3.601</w:t>
      </w:r>
      <w:r>
        <w:t xml:space="preserve"> Policy.</w:t>
      </w:r>
      <w:bookmarkEnd w:id="805"/>
      <w:bookmarkEnd w:id="806"/>
      <w:bookmarkEnd w:id="804"/>
    </w:p>
    <w:p xmlns:tce="http://www.TCE.com">
      <w:pPr>
        <w:pStyle w:val="ListNumber"/>
        <!--depth 1-->
        <w:numPr>
          <w:ilvl w:val="0"/>
          <w:numId w:val="377"/>
        </w:numPr>
      </w:pPr>
      <w:bookmarkStart w:id="808" w:name="_Tocd19e55411"/>
      <w:bookmarkStart w:id="807" w:name="_Refd19e55411"/>
      <w:r>
        <w:t/>
      </w:r>
      <w:r>
        <w:t>(a)</w:t>
      </w:r>
      <w:r>
        <w:t xml:space="preserve"> Except as specified in </w:t>
      </w:r>
      <w:r>
        <w:rPr>
          <w:color w:val="0000FF"/>
        </w:rPr>
        <w:fldChar w:fldCharType="begin"/>
      </w:r>
      <w:r>
        <w:rPr>
          <w:color w:val="0000FF"/>
        </w:rPr>
        <w:instrText xml:space="preserve"> REF _Numd19e55466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16">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5434"/>
      <w:bookmarkStart w:id="809" w:name="_Refd19e55434"/>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90-->
    <w:p xmlns:tce="http://www.TCE.com">
      <w:pPr>
        <w:pStyle w:val="Heading5"/>
      </w:pPr>
      <w:bookmarkStart w:id="811" w:name="_Numd19e55466"/>
      <w:bookmarkStart w:id="812" w:name="_Refd19e55466"/>
      <w:bookmarkStart w:id="813" w:name="_Tocd19e55466"/>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5402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91-->
    <w:p xmlns:tce="http://www.TCE.com">
      <w:pPr>
        <w:pStyle w:val="Heading5"/>
      </w:pPr>
      <w:bookmarkStart w:id="814" w:name="_Numd19e55488"/>
      <w:bookmarkStart w:id="815" w:name="_Refd19e55488"/>
      <w:bookmarkStart w:id="816" w:name="_Tocd19e55488"/>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5497"/>
      <w:bookmarkStart w:id="817" w:name="_Refd19e55497"/>
      <w:r>
        <w:t/>
      </w:r>
      <w:r>
        <w:t>(a)</w:t>
      </w:r>
      <w:r>
        <w:t xml:space="preserve"> Before awarding a contract, the contracting officer shall obtain an authorization under </w:t>
      </w:r>
      <w:r>
        <w:rPr>
          <w:color w:val="0000FF"/>
        </w:rPr>
        <w:fldChar w:fldCharType="begin"/>
      </w:r>
      <w:r>
        <w:rPr>
          <w:color w:val="0000FF"/>
        </w:rPr>
        <w:instrText xml:space="preserve"> REF _Numd19e55466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5509"/>
      <w:bookmarkStart w:id="819" w:name="_Refd19e55509"/>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5402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92-->
    <w:p xmlns:tce="http://www.TCE.com">
      <w:pPr>
        <w:pStyle w:val="Heading4"/>
      </w:pPr>
      <w:bookmarkStart w:id="821" w:name="_Numd19e55550"/>
      <w:bookmarkStart w:id="822" w:name="_Refd19e55550"/>
      <w:bookmarkStart w:id="823" w:name="_Tocd19e55550"/>
      <w:r>
        <w:t/>
      </w:r>
      <w:r>
        <w:t>Subpart 3.7</w:t>
      </w:r>
      <w:r>
        <w:t xml:space="preserve"> - Voiding and Rescinding Contracts</w:t>
      </w:r>
      <w:bookmarkEnd w:id="822"/>
      <w:bookmarkEnd w:id="823"/>
      <w:bookmarkEnd w:id="821"/>
    </w:p>
    <!--Topic unique_493-->
    <w:p xmlns:tce="http://www.TCE.com">
      <w:pPr>
        <w:pStyle w:val="Heading5"/>
      </w:pPr>
      <w:bookmarkStart w:id="824" w:name="_Numd19e55563"/>
      <w:bookmarkStart w:id="825" w:name="_Refd19e55563"/>
      <w:bookmarkStart w:id="826" w:name="_Tocd19e55563"/>
      <w:r>
        <w:t/>
      </w:r>
      <w:r>
        <w:t>3.700</w:t>
      </w:r>
      <w:r>
        <w:t xml:space="preserve"> Scope of subpart.</w:t>
      </w:r>
      <w:bookmarkEnd w:id="825"/>
      <w:bookmarkEnd w:id="826"/>
      <w:bookmarkEnd w:id="824"/>
    </w:p>
    <w:p xmlns:tce="http://www.TCE.com">
      <w:pPr>
        <w:pStyle w:val="ListNumber"/>
        <!--depth 1-->
        <w:numPr>
          <w:ilvl w:val="0"/>
          <w:numId w:val="381"/>
        </w:numPr>
      </w:pPr>
      <w:bookmarkStart w:id="828" w:name="_Tocd19e55572"/>
      <w:bookmarkStart w:id="827" w:name="_Refd19e55572"/>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5580"/>
      <w:bookmarkStart w:id="829" w:name="_Refd19e5558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94-->
    <w:p xmlns:tce="http://www.TCE.com">
      <w:pPr>
        <w:pStyle w:val="Heading5"/>
      </w:pPr>
      <w:bookmarkStart w:id="831" w:name="_Numd19e55612"/>
      <w:bookmarkStart w:id="832" w:name="_Refd19e55612"/>
      <w:bookmarkStart w:id="833" w:name="_Tocd19e55612"/>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5623"/>
      <w:bookmarkStart w:id="834" w:name="_Refd19e55623"/>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5631"/>
      <w:bookmarkStart w:id="836" w:name="_Refd19e5563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95-->
    <w:p xmlns:tce="http://www.TCE.com">
      <w:pPr>
        <w:pStyle w:val="Heading5"/>
      </w:pPr>
      <w:bookmarkStart w:id="838" w:name="_Numd19e55662"/>
      <w:bookmarkStart w:id="839" w:name="_Refd19e55662"/>
      <w:bookmarkStart w:id="840" w:name="_Tocd19e55662"/>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96-->
    <w:p xmlns:tce="http://www.TCE.com">
      <w:pPr>
        <w:pStyle w:val="Heading5"/>
      </w:pPr>
      <w:bookmarkStart w:id="841" w:name="_Numd19e55684"/>
      <w:bookmarkStart w:id="842" w:name="_Refd19e55684"/>
      <w:bookmarkStart w:id="843" w:name="_Tocd19e55684"/>
      <w:r>
        <w:t/>
      </w:r>
      <w:r>
        <w:t>3.703</w:t>
      </w:r>
      <w:r>
        <w:t xml:space="preserve"> Authority.</w:t>
      </w:r>
      <w:bookmarkEnd w:id="842"/>
      <w:bookmarkEnd w:id="843"/>
      <w:bookmarkEnd w:id="841"/>
    </w:p>
    <w:p xmlns:tce="http://www.TCE.com">
      <w:pPr>
        <w:pStyle w:val="ListNumber"/>
        <!--depth 1-->
        <w:numPr>
          <w:ilvl w:val="0"/>
          <w:numId w:val="385"/>
        </w:numPr>
      </w:pPr>
      <w:bookmarkStart w:id="845" w:name="_Tocd19e55693"/>
      <w:bookmarkStart w:id="844" w:name="_Refd19e55693"/>
      <w:r>
        <w:t/>
      </w:r>
      <w:r>
        <w:t>(a)</w:t>
      </w:r>
      <w:r>
        <w:t xml:space="preserve"> Section 1(e) of Public Law 87-849, </w:t>
      </w:r>
      <w:hyperlink r:id="rIdHyperlink31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8">
        <w:r>
          <w:rPr>
            <w:rStyle w:val="Hyperlink"/>
          </w:rPr>
          <w:t>18 U.S.C. 201</w:t>
        </w:r>
      </w:hyperlink>
      <w:r>
        <w:t>-</w:t>
      </w:r>
      <w:hyperlink r:id="rIdHyperlink319">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20">
        <w:r>
          <w:rPr>
            <w:rStyle w:val="Hyperlink"/>
          </w:rPr>
          <w:t>41 U.S.C. 2105(c)</w:t>
        </w:r>
      </w:hyperlink>
      <w:r>
        <w:t xml:space="preserve"> requires a Federal agency, upon receiving information that a contractor or a person has violated </w:t>
      </w:r>
      <w:hyperlink r:id="rIdHyperlink321">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5728"/>
      <w:bookmarkStart w:id="846" w:name="_Refd19e55728"/>
      <w:r>
        <w:t/>
      </w:r>
      <w:r>
        <w:t>(1)</w:t>
      </w:r>
      <w:r>
        <w:t xml:space="preserve"> The contractor or someone acting for the contractor has been convicted for an offense punishable under </w:t>
      </w:r>
      <w:hyperlink r:id="rIdHyperlink322">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97-->
    <w:p xmlns:tce="http://www.TCE.com">
      <w:pPr>
        <w:pStyle w:val="Heading5"/>
      </w:pPr>
      <w:bookmarkStart w:id="848" w:name="_Numd19e55756"/>
      <w:bookmarkStart w:id="849" w:name="_Refd19e55756"/>
      <w:bookmarkStart w:id="850" w:name="_Tocd19e55756"/>
      <w:r>
        <w:t/>
      </w:r>
      <w:r>
        <w:t>3.704</w:t>
      </w:r>
      <w:r>
        <w:t xml:space="preserve"> Policy.</w:t>
      </w:r>
      <w:bookmarkEnd w:id="849"/>
      <w:bookmarkEnd w:id="850"/>
      <w:bookmarkEnd w:id="848"/>
    </w:p>
    <w:p xmlns:tce="http://www.TCE.com">
      <w:pPr>
        <w:pStyle w:val="ListNumber"/>
        <!--depth 1-->
        <w:numPr>
          <w:ilvl w:val="0"/>
          <w:numId w:val="387"/>
        </w:numPr>
      </w:pPr>
      <w:bookmarkStart w:id="852" w:name="_Tocd19e55765"/>
      <w:bookmarkStart w:id="851" w:name="_Refd19e55765"/>
      <w:r>
        <w:t/>
      </w:r>
      <w:r>
        <w:t>(a)</w:t>
      </w:r>
      <w:r>
        <w:t xml:space="preserve"> In cases in which there is a final conviction for any violation of </w:t>
      </w:r>
      <w:hyperlink r:id="rIdHyperlink323">
        <w:r>
          <w:rPr>
            <w:rStyle w:val="Hyperlink"/>
          </w:rPr>
          <w:t>18 U.S.C. 201</w:t>
        </w:r>
      </w:hyperlink>
      <w:r>
        <w:t>-</w:t>
      </w:r>
      <w:hyperlink r:id="rIdHyperlink324">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25">
        <w:r>
          <w:rPr>
            <w:rStyle w:val="Hyperlink"/>
          </w:rPr>
          <w:t>18 U.S.C. 201</w:t>
        </w:r>
      </w:hyperlink>
      <w:r>
        <w:t>-</w:t>
      </w:r>
      <w:hyperlink r:id="rIdHyperlink326">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27">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5811"/>
      <w:bookmarkStart w:id="853" w:name="_Refd19e55811"/>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5848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3755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98-->
    <w:p xmlns:tce="http://www.TCE.com">
      <w:pPr>
        <w:pStyle w:val="Heading5"/>
      </w:pPr>
      <w:bookmarkStart w:id="855" w:name="_Numd19e55848"/>
      <w:bookmarkStart w:id="856" w:name="_Refd19e55848"/>
      <w:bookmarkStart w:id="857" w:name="_Tocd19e55848"/>
      <w:r>
        <w:t/>
      </w:r>
      <w:r>
        <w:t>3.705</w:t>
      </w:r>
      <w:r>
        <w:t xml:space="preserve"> Procedures.</w:t>
      </w:r>
      <w:bookmarkEnd w:id="856"/>
      <w:bookmarkEnd w:id="857"/>
      <w:bookmarkEnd w:id="855"/>
    </w:p>
    <w:p xmlns:tce="http://www.TCE.com">
      <w:pPr>
        <w:pStyle w:val="ListNumber"/>
        <!--depth 1-->
        <w:numPr>
          <w:ilvl w:val="0"/>
          <w:numId w:val="389"/>
        </w:numPr>
      </w:pPr>
      <w:bookmarkStart w:id="859" w:name="_Tocd19e55857"/>
      <w:bookmarkStart w:id="858" w:name="_Refd19e55857"/>
      <w:r>
        <w:t/>
      </w:r>
      <w:r>
        <w:t>(a)</w:t>
      </w:r>
      <w:r>
        <w:t xml:space="preserve"> </w:t>
      </w:r>
      <w:r>
        <w:rPr>
          <w:i/>
        </w:rPr>
        <w:t>Reporting</w:t>
      </w:r>
      <w:r>
        <w:t xml:space="preserve">. The facts concerning any final conviction for any violation of </w:t>
      </w:r>
      <w:hyperlink r:id="rIdHyperlink328">
        <w:r>
          <w:rPr>
            <w:rStyle w:val="Hyperlink"/>
          </w:rPr>
          <w:t>18 U.S.C. 201</w:t>
        </w:r>
      </w:hyperlink>
      <w:r>
        <w:t>-</w:t>
      </w:r>
      <w:hyperlink r:id="rIdHyperlink329">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5896"/>
      <w:bookmarkStart w:id="860" w:name="_Refd19e5589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5925"/>
      <w:bookmarkStart w:id="862" w:name="_Refd19e55925"/>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5959"/>
      <w:bookmarkStart w:id="864" w:name="_Refd19e55959"/>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rPr>
            <w:rStyle w:val="Hyperlink"/>
          </w:rPr>
          <w:t>41 U.S.C. chapter 71</w:t>
        </w:r>
      </w:hyperlink>
      <w:r>
        <w:t xml:space="preserve">, Contract Disputes, or </w:t>
      </w:r>
      <w:r>
        <w:rPr>
          <w:color w:val="0000FF"/>
        </w:rPr>
        <w:fldChar w:fldCharType="begin"/>
      </w:r>
      <w:r>
        <w:rPr>
          <w:color w:val="0000FF"/>
        </w:rPr>
        <w:instrText xml:space="preserve"> REF _Numd19e221996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99-->
    <w:p xmlns:tce="http://www.TCE.com">
      <w:pPr>
        <w:pStyle w:val="Heading4"/>
      </w:pPr>
      <w:bookmarkStart w:id="866" w:name="_Numd19e56042"/>
      <w:bookmarkStart w:id="867" w:name="_Refd19e56042"/>
      <w:bookmarkStart w:id="868" w:name="_Tocd19e56042"/>
      <w:r>
        <w:t/>
      </w:r>
      <w:r>
        <w:t>Subpart 3.8</w:t>
      </w:r>
      <w:r>
        <w:t xml:space="preserve"> - Limitations on the Payment of Funds to Influence Federal Transactions</w:t>
      </w:r>
      <w:bookmarkEnd w:id="867"/>
      <w:bookmarkEnd w:id="868"/>
      <w:bookmarkEnd w:id="866"/>
    </w:p>
    <!--Topic unique_500-->
    <w:p xmlns:tce="http://www.TCE.com">
      <w:pPr>
        <w:pStyle w:val="Heading5"/>
      </w:pPr>
      <w:bookmarkStart w:id="869" w:name="_Numd19e56055"/>
      <w:bookmarkStart w:id="870" w:name="_Refd19e56055"/>
      <w:bookmarkStart w:id="871" w:name="_Tocd19e56055"/>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32">
        <w:r>
          <w:rPr>
            <w:rStyle w:val="Hyperlink"/>
          </w:rPr>
          <w:t>31 U.S.C. 1352</w:t>
        </w:r>
      </w:hyperlink>
      <w:r>
        <w:t>, "Limitation on use of appropriated funds to influence certain Federal contracting and financial transactions."</w:t>
      </w:r>
    </w:p>
    <!--Topic unique_501-->
    <w:p xmlns:tce="http://www.TCE.com">
      <w:pPr>
        <w:pStyle w:val="Heading5"/>
      </w:pPr>
      <w:bookmarkStart w:id="872" w:name="_Numd19e56078"/>
      <w:bookmarkStart w:id="873" w:name="_Refd19e56078"/>
      <w:bookmarkStart w:id="874" w:name="_Tocd19e56078"/>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6109"/>
      <w:bookmarkStart w:id="877" w:name="_Refd19e56109"/>
      <w:bookmarkStart w:id="876" w:name="_Tocd19e56106"/>
      <w:bookmarkStart w:id="875" w:name="_Refd19e56106"/>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6169"/>
      <w:bookmarkStart w:id="879" w:name="_Refd19e5616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02-->
    <w:p xmlns:tce="http://www.TCE.com">
      <w:pPr>
        <w:pStyle w:val="Heading5"/>
      </w:pPr>
      <w:bookmarkStart w:id="881" w:name="_Numd19e56246"/>
      <w:bookmarkStart w:id="882" w:name="_Refd19e56246"/>
      <w:bookmarkStart w:id="883" w:name="_Tocd19e56246"/>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6255"/>
      <w:bookmarkStart w:id="884" w:name="_Refd19e56255"/>
      <w:r>
        <w:t/>
      </w:r>
      <w:r>
        <w:t>(a)</w:t>
      </w:r>
      <w:r>
        <w:t xml:space="preserve"> </w:t>
      </w:r>
      <w:hyperlink r:id="rIdHyperlink33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6267"/>
      <w:bookmarkStart w:id="886" w:name="_Refd19e56267"/>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3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06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162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03-->
    <w:p xmlns:tce="http://www.TCE.com">
      <w:pPr>
        <w:pStyle w:val="Heading5"/>
      </w:pPr>
      <w:bookmarkStart w:id="888" w:name="_Numd19e56311"/>
      <w:bookmarkStart w:id="889" w:name="_Refd19e56311"/>
      <w:bookmarkStart w:id="890" w:name="_Tocd19e56311"/>
      <w:r>
        <w:t/>
      </w:r>
      <w:r>
        <w:t>3.803</w:t>
      </w:r>
      <w:r>
        <w:t xml:space="preserve"> Exceptions.</w:t>
      </w:r>
      <w:bookmarkEnd w:id="889"/>
      <w:bookmarkEnd w:id="890"/>
      <w:bookmarkEnd w:id="888"/>
    </w:p>
    <w:p xmlns:tce="http://www.TCE.com">
      <w:pPr>
        <w:pStyle w:val="ListNumber"/>
        <!--depth 1-->
        <w:numPr>
          <w:ilvl w:val="0"/>
          <w:numId w:val="398"/>
        </w:numPr>
      </w:pPr>
      <w:bookmarkStart w:id="892" w:name="_Tocd19e56320"/>
      <w:bookmarkStart w:id="891" w:name="_Refd19e56320"/>
      <w:r>
        <w:t/>
      </w:r>
      <w:r>
        <w:t>(a)</w:t>
      </w:r>
      <w:r>
        <w:t xml:space="preserve"> The prohibition of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6332"/>
      <w:bookmarkStart w:id="893" w:name="_Refd19e56332"/>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6343"/>
      <w:bookmarkStart w:id="895" w:name="_Refd19e5634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6358"/>
      <w:bookmarkStart w:id="897" w:name="_Refd19e5635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6403"/>
      <w:bookmarkStart w:id="899" w:name="_Refd19e5640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624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04-->
    <w:p xmlns:tce="http://www.TCE.com">
      <w:pPr>
        <w:pStyle w:val="Heading5"/>
      </w:pPr>
      <w:bookmarkStart w:id="901" w:name="_Numd19e56460"/>
      <w:bookmarkStart w:id="902" w:name="_Refd19e56460"/>
      <w:bookmarkStart w:id="903" w:name="_Tocd19e56460"/>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0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05-->
    <w:p xmlns:tce="http://www.TCE.com">
      <w:pPr>
        <w:pStyle w:val="Heading5"/>
      </w:pPr>
      <w:bookmarkStart w:id="904" w:name="_Numd19e56483"/>
      <w:bookmarkStart w:id="905" w:name="_Refd19e56483"/>
      <w:bookmarkStart w:id="906" w:name="_Tocd19e56483"/>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06-->
    <w:p xmlns:tce="http://www.TCE.com">
      <w:pPr>
        <w:pStyle w:val="Heading5"/>
      </w:pPr>
      <w:bookmarkStart w:id="907" w:name="_Numd19e56501"/>
      <w:bookmarkStart w:id="908" w:name="_Refd19e56501"/>
      <w:bookmarkStart w:id="909" w:name="_Tocd19e56501"/>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36">
        <w:r>
          <w:rPr>
            <w:rStyle w:val="Hyperlink"/>
          </w:rPr>
          <w:t>31 U.S.C.1352</w:t>
        </w:r>
      </w:hyperlink>
      <w:r>
        <w:t xml:space="preserve"> in accordance with agency procedures.</w:t>
      </w:r>
    </w:p>
    <!--Topic unique_507-->
    <w:p xmlns:tce="http://www.TCE.com">
      <w:pPr>
        <w:pStyle w:val="Heading5"/>
      </w:pPr>
      <w:bookmarkStart w:id="910" w:name="_Numd19e56524"/>
      <w:bookmarkStart w:id="911" w:name="_Refd19e56524"/>
      <w:bookmarkStart w:id="912" w:name="_Tocd19e56524"/>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37">
        <w:r>
          <w:rPr>
            <w:rStyle w:val="Hyperlink"/>
          </w:rPr>
          <w:t>31 U.S.C.3803</w:t>
        </w:r>
      </w:hyperlink>
      <w:r>
        <w:t xml:space="preserve"> (except subsection(c)), 3804-3808, and 3812, insofar as the provisions therein are not inconsistent with the requirements of this subpart.</w:t>
      </w:r>
    </w:p>
    <!--Topic unique_508-->
    <w:p xmlns:tce="http://www.TCE.com">
      <w:pPr>
        <w:pStyle w:val="Heading5"/>
      </w:pPr>
      <w:bookmarkStart w:id="913" w:name="_Numd19e56546"/>
      <w:bookmarkStart w:id="914" w:name="_Refd19e56546"/>
      <w:bookmarkStart w:id="915" w:name="_Tocd19e56546"/>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6555"/>
      <w:bookmarkStart w:id="916" w:name="_Refd19e56555"/>
      <w:r>
        <w:t/>
      </w:r>
      <w:r>
        <w:t>(a)</w:t>
      </w:r>
      <w:r>
        <w:t xml:space="preserve"> Insert the provision at </w:t>
      </w:r>
      <w:r>
        <w:rPr>
          <w:color w:val="0000FF"/>
        </w:rPr>
        <w:fldChar w:fldCharType="begin"/>
      </w:r>
      <w:r>
        <w:rPr>
          <w:color w:val="0000FF"/>
        </w:rPr>
        <w:instrText xml:space="preserve"> REF _Numd19e3050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516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09-->
    <w:p xmlns:tce="http://www.TCE.com">
      <w:pPr>
        <w:pStyle w:val="Heading4"/>
      </w:pPr>
      <w:bookmarkStart w:id="918" w:name="_Numd19e56588"/>
      <w:bookmarkStart w:id="919" w:name="_Refd19e56588"/>
      <w:bookmarkStart w:id="920" w:name="_Tocd19e56588"/>
      <w:r>
        <w:t/>
      </w:r>
      <w:r>
        <w:t>Subpart 3.9</w:t>
      </w:r>
      <w:r>
        <w:t xml:space="preserve"> - Whistleblower Protections for Contractor Employees</w:t>
      </w:r>
      <w:bookmarkEnd w:id="919"/>
      <w:bookmarkEnd w:id="920"/>
      <w:bookmarkEnd w:id="918"/>
    </w:p>
    <!--Topic unique_510-->
    <w:p xmlns:tce="http://www.TCE.com">
      <w:pPr>
        <w:pStyle w:val="Heading5"/>
      </w:pPr>
      <w:bookmarkStart w:id="921" w:name="_Numd19e56601"/>
      <w:bookmarkStart w:id="922" w:name="_Refd19e56601"/>
      <w:bookmarkStart w:id="923" w:name="_Tocd19e56601"/>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38">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6616"/>
      <w:bookmarkStart w:id="924" w:name="_Refd19e56616"/>
      <w:r>
        <w:t/>
      </w:r>
      <w:r>
        <w:t>(a)</w:t>
      </w:r>
      <w:r>
        <w:t xml:space="preserve"> </w:t>
      </w:r>
      <w:hyperlink r:id="rIdHyperlink339">
        <w:r>
          <w:rPr>
            <w:rStyle w:val="Hyperlink"/>
          </w:rPr>
          <w:t>41 U.S.C. 4712</w:t>
        </w:r>
      </w:hyperlink>
      <w:r>
        <w:t xml:space="preserve"> is implemented in 3.900 through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40">
        <w:r>
          <w:rPr>
            <w:rStyle w:val="Hyperlink"/>
          </w:rPr>
          <w:t>50 U.S.C. 3003(4)</w:t>
        </w:r>
      </w:hyperlink>
      <w:r>
        <w:t xml:space="preserve">). Sections 3.900 through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41">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7868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7341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42">
        <w:r>
          <w:rPr>
            <w:rStyle w:val="Hyperlink"/>
          </w:rPr>
          <w:t>Pub. L. 111–5</w:t>
        </w:r>
      </w:hyperlink>
      <w:r>
        <w:t>), and applies to all contracts funded in whole or in part by that Act.</w:t>
      </w:r>
      <w:bookmarkEnd w:id="924"/>
      <w:bookmarkEnd w:id="925"/>
    </w:p>
    <!--Topic unique_511-->
    <w:p xmlns:tce="http://www.TCE.com">
      <w:pPr>
        <w:pStyle w:val="Heading5"/>
      </w:pPr>
      <w:bookmarkStart w:id="926" w:name="_Numd19e56711"/>
      <w:bookmarkStart w:id="927" w:name="_Refd19e56711"/>
      <w:bookmarkStart w:id="928" w:name="_Tocd19e56711"/>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12-->
    <w:p xmlns:tce="http://www.TCE.com">
      <w:pPr>
        <w:pStyle w:val="Heading5"/>
      </w:pPr>
      <w:bookmarkStart w:id="929" w:name="_Numd19e56763"/>
      <w:bookmarkStart w:id="930" w:name="_Refd19e56763"/>
      <w:bookmarkStart w:id="931" w:name="_Tocd19e56763"/>
      <w:r>
        <w:t/>
      </w:r>
      <w:r>
        <w:t>3.902</w:t>
      </w:r>
      <w:r>
        <w:t xml:space="preserve"> Classified information.</w:t>
      </w:r>
      <w:bookmarkEnd w:id="930"/>
      <w:bookmarkEnd w:id="931"/>
      <w:bookmarkEnd w:id="929"/>
    </w:p>
    <w:p xmlns:tce="http://www.TCE.com">
      <w:pPr>
        <w:pStyle w:val="BodyText"/>
      </w:pPr>
      <w:r>
        <w:t/>
      </w:r>
      <w:hyperlink r:id="rIdHyperlink343">
        <w:r>
          <w:rPr>
            <w:rStyle w:val="Hyperlink"/>
          </w:rPr>
          <w:t>41 U.S.C. 4712</w:t>
        </w:r>
      </w:hyperlink>
      <w:r>
        <w:t xml:space="preserve"> does not provide any right to disclose classified information not otherwise provided by law.</w:t>
      </w:r>
    </w:p>
    <!--Topic unique_513-->
    <w:p xmlns:tce="http://www.TCE.com">
      <w:pPr>
        <w:pStyle w:val="Heading5"/>
      </w:pPr>
      <w:bookmarkStart w:id="932" w:name="_Numd19e56786"/>
      <w:bookmarkStart w:id="933" w:name="_Refd19e56786"/>
      <w:bookmarkStart w:id="934" w:name="_Tocd19e56786"/>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14-->
    <w:p xmlns:tce="http://www.TCE.com">
      <w:pPr>
        <w:pStyle w:val="Heading5"/>
      </w:pPr>
      <w:bookmarkStart w:id="935" w:name="_Numd19e56930"/>
      <w:bookmarkStart w:id="936" w:name="_Refd19e56930"/>
      <w:bookmarkStart w:id="937" w:name="_Tocd19e56930"/>
      <w:r>
        <w:t/>
      </w:r>
      <w:r>
        <w:t>3.904</w:t>
      </w:r>
      <w:r>
        <w:t xml:space="preserve"> Complaints.</w:t>
      </w:r>
      <w:bookmarkEnd w:id="936"/>
      <w:bookmarkEnd w:id="937"/>
      <w:bookmarkEnd w:id="935"/>
    </w:p>
    <!--Topic unique_515-->
    <w:p xmlns:tce="http://www.TCE.com">
      <w:pPr>
        <w:pStyle w:val="Heading6"/>
      </w:pPr>
      <w:bookmarkStart w:id="938" w:name="_Numd19e56945"/>
      <w:bookmarkStart w:id="939" w:name="_Refd19e56945"/>
      <w:bookmarkStart w:id="940" w:name="_Tocd19e56945"/>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678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44">
        <w:r>
          <w:rPr>
            <w:rStyle w:val="Hyperlink"/>
          </w:rPr>
          <w:t>41 U.S.C. 4712</w:t>
        </w:r>
      </w:hyperlink>
      <w:r>
        <w:t xml:space="preserve"> more than three years after the date on which the alleged reprisal took place.</w:t>
      </w:r>
    </w:p>
    <!--Topic unique_516-->
    <w:p xmlns:tce="http://www.TCE.com">
      <w:pPr>
        <w:pStyle w:val="Heading6"/>
      </w:pPr>
      <w:bookmarkStart w:id="941" w:name="_Numd19e56972"/>
      <w:bookmarkStart w:id="942" w:name="_Refd19e56972"/>
      <w:bookmarkStart w:id="943" w:name="_Tocd19e56972"/>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45">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17-->
    <w:p xmlns:tce="http://www.TCE.com">
      <w:pPr>
        <w:pStyle w:val="Heading5"/>
      </w:pPr>
      <w:bookmarkStart w:id="944" w:name="_Numd19e57033"/>
      <w:bookmarkStart w:id="945" w:name="_Refd19e57033"/>
      <w:bookmarkStart w:id="946" w:name="_Tocd19e57033"/>
      <w:r>
        <w:t/>
      </w:r>
      <w:r>
        <w:t>3.905</w:t>
      </w:r>
      <w:r>
        <w:t xml:space="preserve"> Remedies and enforcement of orders.</w:t>
      </w:r>
      <w:bookmarkEnd w:id="945"/>
      <w:bookmarkEnd w:id="946"/>
      <w:bookmarkEnd w:id="944"/>
    </w:p>
    <!--Topic unique_518-->
    <w:p xmlns:tce="http://www.TCE.com">
      <w:pPr>
        <w:pStyle w:val="Heading6"/>
      </w:pPr>
      <w:bookmarkStart w:id="947" w:name="_Numd19e57048"/>
      <w:bookmarkStart w:id="948" w:name="_Refd19e57048"/>
      <w:bookmarkStart w:id="949" w:name="_Tocd19e57048"/>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697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678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46">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697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47">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48">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49">
        <w:r>
          <w:rPr>
            <w:rStyle w:val="Hyperlink"/>
          </w:rPr>
          <w:t>41 U.S.C. 4712</w:t>
        </w:r>
      </w:hyperlink>
      <w:r>
        <w:t xml:space="preserve"> may not be waived by any agreement, policy, form, or condition of employment.</w:t>
      </w:r>
    </w:p>
    <!--Topic unique_519-->
    <w:p xmlns:tce="http://www.TCE.com">
      <w:pPr>
        <w:pStyle w:val="Heading6"/>
      </w:pPr>
      <w:bookmarkStart w:id="950" w:name="_Numd19e57277"/>
      <w:bookmarkStart w:id="951" w:name="_Refd19e57277"/>
      <w:bookmarkStart w:id="952" w:name="_Tocd19e57277"/>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5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20-->
    <w:p xmlns:tce="http://www.TCE.com">
      <w:pPr>
        <w:pStyle w:val="Heading5"/>
      </w:pPr>
      <w:bookmarkStart w:id="953" w:name="_Numd19e57314"/>
      <w:bookmarkStart w:id="954" w:name="_Refd19e57314"/>
      <w:bookmarkStart w:id="955" w:name="_Tocd19e57314"/>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6868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Topic unique_521-->
    <w:p xmlns:tce="http://www.TCE.com">
      <w:pPr>
        <w:pStyle w:val="Heading5"/>
      </w:pPr>
      <w:bookmarkStart w:id="956" w:name="_Numd19e57341"/>
      <w:bookmarkStart w:id="957" w:name="_Refd19e57341"/>
      <w:bookmarkStart w:id="958" w:name="_Tocd19e57341"/>
      <w:r>
        <w:t/>
      </w:r>
      <w:r>
        <w:t>3.907</w:t>
      </w:r>
      <w:r>
        <w:t xml:space="preserve"> Whistleblower Protections Under the American Recovery and Reinvestment Act of 2009 (the Recovery Act).</w:t>
      </w:r>
      <w:bookmarkEnd w:id="957"/>
      <w:bookmarkEnd w:id="958"/>
      <w:bookmarkEnd w:id="956"/>
    </w:p>
    <!--Topic unique_522-->
    <w:p xmlns:tce="http://www.TCE.com">
      <w:pPr>
        <w:pStyle w:val="Heading6"/>
      </w:pPr>
      <w:bookmarkStart w:id="959" w:name="_Numd19e57354"/>
      <w:bookmarkStart w:id="960" w:name="_Refd19e57354"/>
      <w:bookmarkStart w:id="961" w:name="_Tocd19e57354"/>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7378"/>
      <w:bookmarkStart w:id="964" w:name="_Refd19e57378"/>
      <w:bookmarkStart w:id="963" w:name="_Tocd19e57375"/>
      <w:bookmarkStart w:id="962" w:name="_Refd19e57375"/>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23-->
    <w:p xmlns:tce="http://www.TCE.com">
      <w:pPr>
        <w:pStyle w:val="Heading6"/>
      </w:pPr>
      <w:bookmarkStart w:id="966" w:name="_Numd19e57418"/>
      <w:bookmarkStart w:id="967" w:name="_Refd19e57418"/>
      <w:bookmarkStart w:id="968" w:name="_Tocd19e57418"/>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24-->
    <w:p xmlns:tce="http://www.TCE.com">
      <w:pPr>
        <w:pStyle w:val="Heading6"/>
      </w:pPr>
      <w:bookmarkStart w:id="969" w:name="_Numd19e57452"/>
      <w:bookmarkStart w:id="970" w:name="_Refd19e57452"/>
      <w:bookmarkStart w:id="971" w:name="_Tocd19e57452"/>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7461"/>
      <w:bookmarkStart w:id="972" w:name="_Refd19e57461"/>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7480"/>
      <w:bookmarkStart w:id="974" w:name="_Refd19e57480"/>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25-->
    <w:p xmlns:tce="http://www.TCE.com">
      <w:pPr>
        <w:pStyle w:val="Heading6"/>
      </w:pPr>
      <w:bookmarkStart w:id="976" w:name="_Numd19e57540"/>
      <w:bookmarkStart w:id="977" w:name="_Refd19e57540"/>
      <w:bookmarkStart w:id="978" w:name="_Tocd19e57540"/>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26-->
    <w:p xmlns:tce="http://www.TCE.com">
      <w:pPr>
        <w:pStyle w:val="Heading6"/>
      </w:pPr>
      <w:bookmarkStart w:id="979" w:name="_Numd19e57558"/>
      <w:bookmarkStart w:id="980" w:name="_Refd19e57558"/>
      <w:bookmarkStart w:id="981" w:name="_Tocd19e57558"/>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7567"/>
      <w:bookmarkStart w:id="982" w:name="_Refd19e57567"/>
      <w:r>
        <w:t/>
      </w:r>
      <w:r>
        <w:t>(a)</w:t>
      </w:r>
      <w:r>
        <w:t xml:space="preserve"> The employee alleging reprisal under this section shall have access to the investigation file of the Inspector General, in accordance with the Privacy Act, </w:t>
      </w:r>
      <w:hyperlink r:id="rIdHyperlink351">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7558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7597"/>
      <w:bookmarkStart w:id="984" w:name="_Refd19e57597"/>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2">
        <w:r>
          <w:rPr>
            <w:rStyle w:val="Hyperlink"/>
          </w:rPr>
          <w:t>5 U.S.C. 552a</w:t>
        </w:r>
      </w:hyperlink>
      <w:r>
        <w:t xml:space="preserve"> or as required by any other applicable Federal law.</w:t>
      </w:r>
      <w:bookmarkEnd w:id="982"/>
      <w:bookmarkEnd w:id="983"/>
    </w:p>
    <!--Topic unique_527-->
    <w:p xmlns:tce="http://www.TCE.com">
      <w:pPr>
        <w:pStyle w:val="Heading6"/>
      </w:pPr>
      <w:bookmarkStart w:id="986" w:name="_Numd19e57633"/>
      <w:bookmarkStart w:id="987" w:name="_Refd19e57633"/>
      <w:bookmarkStart w:id="988" w:name="_Tocd19e57633"/>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7642"/>
      <w:bookmarkStart w:id="989" w:name="_Refd19e57642"/>
      <w:r>
        <w:t/>
      </w:r>
      <w:r>
        <w:t>(a)</w:t>
      </w:r>
      <w:r>
        <w:t xml:space="preserve"> </w:t>
      </w:r>
      <w:r>
        <w:rPr>
          <w:i/>
        </w:rPr>
        <w:t>Burden of Proof</w:t>
      </w:r>
      <w:r>
        <w:t>.</w:t>
      </w:r>
    </w:p>
    <w:p xmlns:tce="http://www.TCE.com">
      <w:pPr>
        <w:pStyle w:val="ListNumber2"/>
        <!--depth 2-->
        <w:numPr>
          <w:ilvl w:val="1"/>
          <w:numId w:val="430"/>
        </w:numPr>
      </w:pPr>
      <w:bookmarkStart w:id="992" w:name="_Tocd19e57653"/>
      <w:bookmarkStart w:id="991" w:name="_Refd19e57653"/>
      <w:r>
        <w:t/>
      </w:r>
      <w:r>
        <w:t>(1)</w:t>
      </w:r>
      <w:r>
        <w:t xml:space="preserve"> Disclosure as contributing factor in reprisal.</w:t>
      </w:r>
    </w:p>
    <w:p xmlns:tce="http://www.TCE.com">
      <w:pPr>
        <w:pStyle w:val="ListNumber3"/>
        <!--depth 3-->
        <w:numPr>
          <w:ilvl w:val="2"/>
          <w:numId w:val="431"/>
        </w:numPr>
      </w:pPr>
      <w:bookmarkStart w:id="994" w:name="_Tocd19e57661"/>
      <w:bookmarkStart w:id="993" w:name="_Refd19e57661"/>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7680"/>
      <w:bookmarkStart w:id="995" w:name="_Refd19e57680"/>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7633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7418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7723"/>
      <w:bookmarkStart w:id="997" w:name="_Refd19e57723"/>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7753"/>
      <w:bookmarkStart w:id="999" w:name="_Refd19e5775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7761"/>
      <w:bookmarkStart w:id="1001" w:name="_Refd19e57761"/>
      <w:r>
        <w:t/>
      </w:r>
      <w:r>
        <w:t>(i)</w:t>
      </w:r>
      <w:r>
        <w:t xml:space="preserve"> The head of an agency-</w:t>
      </w:r>
    </w:p>
    <w:p xmlns:tce="http://www.TCE.com">
      <w:pPr>
        <w:pStyle w:val="ListNumber4"/>
        <!--depth 4-->
        <w:numPr>
          <w:ilvl w:val="3"/>
          <w:numId w:val="436"/>
        </w:numPr>
      </w:pPr>
      <w:bookmarkStart w:id="1004" w:name="_Tocd19e57769"/>
      <w:bookmarkStart w:id="1003" w:name="_Refd19e57769"/>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28-->
    <w:p xmlns:tce="http://www.TCE.com">
      <w:pPr>
        <w:pStyle w:val="Heading6"/>
      </w:pPr>
      <w:bookmarkStart w:id="1005" w:name="_Numd19e57830"/>
      <w:bookmarkStart w:id="1006" w:name="_Refd19e57830"/>
      <w:bookmarkStart w:id="1007" w:name="_Tocd19e57830"/>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631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29-->
    <w:p xmlns:tce="http://www.TCE.com">
      <w:pPr>
        <w:pStyle w:val="Heading5"/>
      </w:pPr>
      <w:bookmarkStart w:id="1008" w:name="_Numd19e57853"/>
      <w:bookmarkStart w:id="1009" w:name="_Refd19e57853"/>
      <w:bookmarkStart w:id="1010" w:name="_Tocd19e57853"/>
      <w:r>
        <w:t/>
      </w:r>
      <w:r>
        <w:t>3.908</w:t>
      </w:r>
      <w:r>
        <w:t xml:space="preserve"> [Reserved]</w:t>
      </w:r>
      <w:bookmarkEnd w:id="1009"/>
      <w:bookmarkEnd w:id="1010"/>
      <w:bookmarkEnd w:id="1008"/>
    </w:p>
    <!--Topic unique_530-->
    <w:p xmlns:tce="http://www.TCE.com">
      <w:pPr>
        <w:pStyle w:val="Heading5"/>
      </w:pPr>
      <w:bookmarkStart w:id="1011" w:name="_Numd19e57868"/>
      <w:bookmarkStart w:id="1012" w:name="_Refd19e57868"/>
      <w:bookmarkStart w:id="1013" w:name="_Tocd19e57868"/>
      <w:r>
        <w:t/>
      </w:r>
      <w:r>
        <w:t>3.909</w:t>
      </w:r>
      <w:r>
        <w:t xml:space="preserve"> Prohibition on providing funds to an entity that requires certain internal confidentiality agreements or statements.</w:t>
      </w:r>
      <w:bookmarkEnd w:id="1012"/>
      <w:bookmarkEnd w:id="1013"/>
      <w:bookmarkEnd w:id="1011"/>
    </w:p>
    <!--Topic unique_531-->
    <w:p xmlns:tce="http://www.TCE.com">
      <w:pPr>
        <w:pStyle w:val="Heading6"/>
      </w:pPr>
      <w:bookmarkStart w:id="1014" w:name="_Numd19e57881"/>
      <w:bookmarkStart w:id="1015" w:name="_Refd19e57881"/>
      <w:bookmarkStart w:id="1016" w:name="_Tocd19e57881"/>
      <w:r>
        <w:t/>
      </w:r>
      <w:r>
        <w:t>3.909-1</w:t>
      </w:r>
      <w:r>
        <w:t xml:space="preserve"> Prohibition.</w:t>
      </w:r>
      <w:bookmarkEnd w:id="1015"/>
      <w:bookmarkEnd w:id="1016"/>
      <w:bookmarkEnd w:id="1014"/>
    </w:p>
    <w:p xmlns:tce="http://www.TCE.com">
      <w:pPr>
        <w:pStyle w:val="ListNumber"/>
        <!--depth 1-->
        <w:numPr>
          <w:ilvl w:val="0"/>
          <w:numId w:val="437"/>
        </w:numPr>
      </w:pPr>
      <w:bookmarkStart w:id="1018" w:name="_Tocd19e57890"/>
      <w:bookmarkStart w:id="1017" w:name="_Refd19e5789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32-->
    <w:p xmlns:tce="http://www.TCE.com">
      <w:pPr>
        <w:pStyle w:val="Heading6"/>
      </w:pPr>
      <w:bookmarkStart w:id="1019" w:name="_Numd19e57914"/>
      <w:bookmarkStart w:id="1020" w:name="_Refd19e57914"/>
      <w:bookmarkStart w:id="1021" w:name="_Tocd19e57914"/>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7923"/>
      <w:bookmarkStart w:id="1022" w:name="_Refd19e5792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33-->
    <w:p xmlns:tce="http://www.TCE.com">
      <w:pPr>
        <w:pStyle w:val="Heading6"/>
      </w:pPr>
      <w:bookmarkStart w:id="1024" w:name="_Numd19e57946"/>
      <w:bookmarkStart w:id="1025" w:name="_Refd19e57946"/>
      <w:bookmarkStart w:id="1026" w:name="_Tocd19e57946"/>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7881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7961"/>
      <w:bookmarkStart w:id="1027" w:name="_Refd19e57961"/>
      <w:r>
        <w:t/>
      </w:r>
      <w:r>
        <w:t>(a)</w:t>
      </w:r>
      <w:r>
        <w:t/>
      </w:r>
    </w:p>
    <w:p xmlns:tce="http://www.TCE.com">
      <w:pPr>
        <w:pStyle w:val="ListNumber2"/>
        <!--depth 2-->
        <w:numPr>
          <w:ilvl w:val="1"/>
          <w:numId w:val="440"/>
        </w:numPr>
      </w:pPr>
      <w:bookmarkStart w:id="1030" w:name="_Tocd19e57969"/>
      <w:bookmarkStart w:id="1029" w:name="_Refd19e57969"/>
      <w:r>
        <w:t/>
      </w:r>
      <w:r>
        <w:t>(1)</w:t>
      </w:r>
      <w:r>
        <w:t xml:space="preserve"> Include the provision at </w:t>
      </w:r>
      <w:r>
        <w:rPr>
          <w:color w:val="0000FF"/>
        </w:rPr>
        <w:fldChar w:fldCharType="begin"/>
      </w:r>
      <w:r>
        <w:rPr>
          <w:color w:val="0000FF"/>
        </w:rPr>
        <w:instrText xml:space="preserve"> REF _Numd19e30694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7996"/>
      <w:bookmarkStart w:id="1031" w:name="_Refd19e57996"/>
      <w:r>
        <w:t/>
      </w:r>
      <w:r>
        <w:t>(1)</w:t>
      </w:r>
      <w:r>
        <w:t xml:space="preserve"> Include the clause at </w:t>
      </w:r>
      <w:r>
        <w:rPr>
          <w:color w:val="0000FF"/>
        </w:rPr>
        <w:fldChar w:fldCharType="begin"/>
      </w:r>
      <w:r>
        <w:rPr>
          <w:color w:val="0000FF"/>
        </w:rPr>
        <w:instrText xml:space="preserve"> REF _Numd19e30702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17-->
    <w:p xmlns:tce="http://www.TCE.com">
      <w:pPr>
        <w:pStyle w:val="Heading4"/>
      </w:pPr>
      <w:bookmarkStart w:id="1033" w:name="_Numd19e58026"/>
      <w:bookmarkStart w:id="1034" w:name="_Refd19e58026"/>
      <w:bookmarkStart w:id="1035" w:name="_Tocd19e58026"/>
      <w:r>
        <w:t/>
      </w:r>
      <w:r>
        <w:t>Subpart 3.10</w:t>
      </w:r>
      <w:r>
        <w:t xml:space="preserve"> - Contractor Code of Business Ethics and Conduct</w:t>
      </w:r>
      <w:bookmarkEnd w:id="1034"/>
      <w:bookmarkEnd w:id="1035"/>
      <w:bookmarkEnd w:id="1033"/>
    </w:p>
    <!--Topic unique_534-->
    <w:p xmlns:tce="http://www.TCE.com">
      <w:pPr>
        <w:pStyle w:val="Heading5"/>
      </w:pPr>
      <w:bookmarkStart w:id="1036" w:name="_Numd19e58039"/>
      <w:bookmarkStart w:id="1037" w:name="_Refd19e58039"/>
      <w:bookmarkStart w:id="1038" w:name="_Tocd19e58039"/>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8050"/>
      <w:bookmarkStart w:id="1039" w:name="_Refd19e58050"/>
      <w:r>
        <w:t/>
      </w:r>
      <w:r>
        <w:t>(a)</w:t>
      </w:r>
      <w:r>
        <w:t xml:space="preserve"> Implements </w:t>
      </w:r>
      <w:hyperlink r:id="rIdHyperlink353">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18-->
    <w:p xmlns:tce="http://www.TCE.com">
      <w:pPr>
        <w:pStyle w:val="Heading5"/>
      </w:pPr>
      <w:bookmarkStart w:id="1041" w:name="_Numd19e58078"/>
      <w:bookmarkStart w:id="1042" w:name="_Refd19e58078"/>
      <w:bookmarkStart w:id="1043" w:name="_Tocd19e58078"/>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35-->
    <w:p xmlns:tce="http://www.TCE.com">
      <w:pPr>
        <w:pStyle w:val="Heading5"/>
      </w:pPr>
      <w:bookmarkStart w:id="1044" w:name="_Numd19e58111"/>
      <w:bookmarkStart w:id="1045" w:name="_Refd19e58111"/>
      <w:bookmarkStart w:id="1046" w:name="_Tocd19e58111"/>
      <w:r>
        <w:t/>
      </w:r>
      <w:r>
        <w:t>3.1002</w:t>
      </w:r>
      <w:r>
        <w:t xml:space="preserve"> Policy.</w:t>
      </w:r>
      <w:bookmarkEnd w:id="1045"/>
      <w:bookmarkEnd w:id="1046"/>
      <w:bookmarkEnd w:id="1044"/>
    </w:p>
    <w:p xmlns:tce="http://www.TCE.com">
      <w:pPr>
        <w:pStyle w:val="ListNumber"/>
        <!--depth 1-->
        <w:numPr>
          <w:ilvl w:val="0"/>
          <w:numId w:val="443"/>
        </w:numPr>
      </w:pPr>
      <w:bookmarkStart w:id="1048" w:name="_Tocd19e58120"/>
      <w:bookmarkStart w:id="1047" w:name="_Refd19e58120"/>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8135"/>
      <w:bookmarkStart w:id="1049" w:name="_Refd19e58135"/>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36-->
    <w:p xmlns:tce="http://www.TCE.com">
      <w:pPr>
        <w:pStyle w:val="Heading5"/>
      </w:pPr>
      <w:bookmarkStart w:id="1051" w:name="_Numd19e58167"/>
      <w:bookmarkStart w:id="1052" w:name="_Refd19e58167"/>
      <w:bookmarkStart w:id="1053" w:name="_Tocd19e58167"/>
      <w:r>
        <w:t/>
      </w:r>
      <w:r>
        <w:t>3.1003</w:t>
      </w:r>
      <w:r>
        <w:t xml:space="preserve"> Requirements.</w:t>
      </w:r>
      <w:bookmarkEnd w:id="1052"/>
      <w:bookmarkEnd w:id="1053"/>
      <w:bookmarkEnd w:id="1051"/>
    </w:p>
    <w:p xmlns:tce="http://www.TCE.com">
      <w:pPr>
        <w:pStyle w:val="ListNumber"/>
        <!--depth 1-->
        <w:numPr>
          <w:ilvl w:val="0"/>
          <w:numId w:val="445"/>
        </w:numPr>
      </w:pPr>
      <w:bookmarkStart w:id="1055" w:name="_Tocd19e58176"/>
      <w:bookmarkStart w:id="1054" w:name="_Refd19e58176"/>
      <w:r>
        <w:t/>
      </w:r>
      <w:r>
        <w:t>(a)</w:t>
      </w:r>
      <w:r>
        <w:t xml:space="preserve"> </w:t>
      </w:r>
      <w:r>
        <w:rPr>
          <w:i/>
        </w:rPr>
        <w:t>Contractor requirements.</w:t>
      </w:r>
      <w:r>
        <w:t/>
      </w:r>
    </w:p>
    <w:p xmlns:tce="http://www.TCE.com">
      <w:pPr>
        <w:pStyle w:val="ListNumber2"/>
        <!--depth 2-->
        <w:numPr>
          <w:ilvl w:val="1"/>
          <w:numId w:val="446"/>
        </w:numPr>
      </w:pPr>
      <w:bookmarkStart w:id="1057" w:name="_Tocd19e58187"/>
      <w:bookmarkStart w:id="1056" w:name="_Refd19e58187"/>
      <w:r>
        <w:t/>
      </w:r>
      <w:r>
        <w:t>(1)</w:t>
      </w:r>
      <w:r>
        <w:t xml:space="preserve"> Although the policy at </w:t>
      </w:r>
      <w:r>
        <w:rPr>
          <w:color w:val="0000FF"/>
        </w:rPr>
        <w:fldChar w:fldCharType="begin"/>
      </w:r>
      <w:r>
        <w:rPr>
          <w:color w:val="0000FF"/>
        </w:rPr>
        <w:instrText xml:space="preserve"> REF _Numd19e58111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08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76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38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90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8279"/>
      <w:bookmarkStart w:id="1058" w:name="_Refd19e58279"/>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8305"/>
      <w:bookmarkStart w:id="1060" w:name="_Refd19e58305"/>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37-->
    <w:p xmlns:tce="http://www.TCE.com">
      <w:pPr>
        <w:pStyle w:val="Heading5"/>
      </w:pPr>
      <w:bookmarkStart w:id="1062" w:name="_Numd19e58329"/>
      <w:bookmarkStart w:id="1063" w:name="_Refd19e58329"/>
      <w:bookmarkStart w:id="1064" w:name="_Tocd19e58329"/>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8338"/>
      <w:bookmarkStart w:id="1065" w:name="_Refd19e58338"/>
      <w:r>
        <w:t/>
      </w:r>
      <w:r>
        <w:t>(a)</w:t>
      </w:r>
      <w:r>
        <w:t xml:space="preserve"> Insert the clause at FAR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8357"/>
      <w:bookmarkStart w:id="1067" w:name="_Refd19e58357"/>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08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8369"/>
      <w:bookmarkStart w:id="1069" w:name="_Refd19e58369"/>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8384"/>
      <w:bookmarkStart w:id="1071" w:name="_Refd19e58384"/>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8408"/>
      <w:bookmarkStart w:id="1073" w:name="_Refd19e58408"/>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38-->
    <w:p xmlns:tce="http://www.TCE.com">
      <w:pPr>
        <w:pStyle w:val="Heading4"/>
      </w:pPr>
      <w:bookmarkStart w:id="1075" w:name="_Numd19e58442"/>
      <w:bookmarkStart w:id="1076" w:name="_Refd19e58442"/>
      <w:bookmarkStart w:id="1077" w:name="_Tocd19e58442"/>
      <w:r>
        <w:t/>
      </w:r>
      <w:r>
        <w:t>Subpart 3.11</w:t>
      </w:r>
      <w:r>
        <w:t xml:space="preserve"> - Preventing Personal Conflicts of Interest for Contractor Employees Performing Acquisition Functions</w:t>
      </w:r>
      <w:bookmarkEnd w:id="1076"/>
      <w:bookmarkEnd w:id="1077"/>
      <w:bookmarkEnd w:id="1075"/>
    </w:p>
    <!--Topic unique_539-->
    <w:p xmlns:tce="http://www.TCE.com">
      <w:pPr>
        <w:pStyle w:val="Heading5"/>
      </w:pPr>
      <w:bookmarkStart w:id="1078" w:name="_Numd19e58455"/>
      <w:bookmarkStart w:id="1079" w:name="_Refd19e58455"/>
      <w:bookmarkStart w:id="1080" w:name="_Tocd19e58455"/>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54">
        <w:r>
          <w:rPr>
            <w:rStyle w:val="Hyperlink"/>
          </w:rPr>
          <w:t>41 U.S.C. 2303</w:t>
        </w:r>
      </w:hyperlink>
      <w:r>
        <w:t>.</w:t>
      </w:r>
    </w:p>
    <!--Topic unique_540-->
    <w:p xmlns:tce="http://www.TCE.com">
      <w:pPr>
        <w:pStyle w:val="Heading5"/>
      </w:pPr>
      <w:bookmarkStart w:id="1081" w:name="_Numd19e58478"/>
      <w:bookmarkStart w:id="1082" w:name="_Refd19e58478"/>
      <w:bookmarkStart w:id="1083" w:name="_Tocd19e58478"/>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8497"/>
      <w:bookmarkStart w:id="1086" w:name="_Refd19e58497"/>
      <w:bookmarkStart w:id="1085" w:name="_Tocd19e58494"/>
      <w:bookmarkStart w:id="1084" w:name="_Refd19e58494"/>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8564"/>
      <w:bookmarkStart w:id="1088" w:name="_Refd19e58564"/>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41-->
    <w:p xmlns:tce="http://www.TCE.com">
      <w:pPr>
        <w:pStyle w:val="Heading5"/>
      </w:pPr>
      <w:bookmarkStart w:id="1090" w:name="_Numd19e58694"/>
      <w:bookmarkStart w:id="1091" w:name="_Refd19e58694"/>
      <w:bookmarkStart w:id="1092" w:name="_Tocd19e58694"/>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8705"/>
      <w:bookmarkStart w:id="1093" w:name="_Refd19e58705"/>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42-->
    <w:p xmlns:tce="http://www.TCE.com">
      <w:pPr>
        <w:pStyle w:val="Heading5"/>
      </w:pPr>
      <w:bookmarkStart w:id="1095" w:name="_Numd19e58729"/>
      <w:bookmarkStart w:id="1096" w:name="_Refd19e58729"/>
      <w:bookmarkStart w:id="1097" w:name="_Tocd19e58729"/>
      <w:r>
        <w:t/>
      </w:r>
      <w:r>
        <w:t>3.1103</w:t>
      </w:r>
      <w:r>
        <w:t xml:space="preserve"> Procedures.</w:t>
      </w:r>
      <w:bookmarkEnd w:id="1096"/>
      <w:bookmarkEnd w:id="1097"/>
      <w:bookmarkEnd w:id="1095"/>
    </w:p>
    <w:p xmlns:tce="http://www.TCE.com">
      <w:pPr>
        <w:pStyle w:val="ListNumber"/>
        <!--depth 1-->
        <w:numPr>
          <w:ilvl w:val="0"/>
          <w:numId w:val="461"/>
        </w:numPr>
      </w:pPr>
      <w:bookmarkStart w:id="1099" w:name="_Tocd19e58738"/>
      <w:bookmarkStart w:id="1098" w:name="_Refd19e58738"/>
      <w:r>
        <w:t/>
      </w:r>
      <w:r>
        <w:t>(a)</w:t>
      </w:r>
      <w:r>
        <w:t xml:space="preserve"> By use of the contract clause at </w:t>
      </w:r>
      <w:r>
        <w:rPr>
          <w:color w:val="0000FF"/>
        </w:rPr>
        <w:fldChar w:fldCharType="begin"/>
      </w:r>
      <w:r>
        <w:rPr>
          <w:color w:val="0000FF"/>
        </w:rPr>
        <w:instrText xml:space="preserve"> REF _Numd19e30635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008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58754"/>
      <w:bookmarkStart w:id="1100" w:name="_Refd19e58754"/>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58762"/>
      <w:bookmarkStart w:id="1102" w:name="_Refd19e5876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58770"/>
      <w:bookmarkStart w:id="1104" w:name="_Refd19e58770"/>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58808"/>
      <w:bookmarkStart w:id="1106" w:name="_Refd19e5880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58838"/>
      <w:bookmarkStart w:id="1108" w:name="_Refd19e58838"/>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35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58895"/>
      <w:bookmarkStart w:id="1110" w:name="_Refd19e58895"/>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43-->
    <w:p xmlns:tce="http://www.TCE.com">
      <w:pPr>
        <w:pStyle w:val="Heading5"/>
      </w:pPr>
      <w:bookmarkStart w:id="1112" w:name="_Numd19e58926"/>
      <w:bookmarkStart w:id="1113" w:name="_Refd19e58926"/>
      <w:bookmarkStart w:id="1114" w:name="_Tocd19e58926"/>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58935"/>
      <w:bookmarkStart w:id="1115" w:name="_Refd19e58935"/>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35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58947"/>
      <w:bookmarkStart w:id="1117" w:name="_Refd19e58947"/>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44-->
    <w:p xmlns:tce="http://www.TCE.com">
      <w:pPr>
        <w:pStyle w:val="Heading5"/>
      </w:pPr>
      <w:bookmarkStart w:id="1119" w:name="_Numd19e58986"/>
      <w:bookmarkStart w:id="1120" w:name="_Refd19e58986"/>
      <w:bookmarkStart w:id="1121" w:name="_Tocd19e58986"/>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35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45-->
    <w:p xmlns:tce="http://www.TCE.com">
      <w:pPr>
        <w:pStyle w:val="Heading5"/>
      </w:pPr>
      <w:bookmarkStart w:id="1122" w:name="_Numd19e59008"/>
      <w:bookmarkStart w:id="1123" w:name="_Refd19e59008"/>
      <w:bookmarkStart w:id="1124" w:name="_Tocd19e59008"/>
      <w:r>
        <w:t/>
      </w:r>
      <w:r>
        <w:t>3.1106</w:t>
      </w:r>
      <w:r>
        <w:t xml:space="preserve"> Contract clause.</w:t>
      </w:r>
      <w:bookmarkEnd w:id="1123"/>
      <w:bookmarkEnd w:id="1124"/>
      <w:bookmarkEnd w:id="1122"/>
    </w:p>
    <w:p xmlns:tce="http://www.TCE.com">
      <w:pPr>
        <w:pStyle w:val="ListNumber"/>
        <!--depth 1-->
        <w:numPr>
          <w:ilvl w:val="0"/>
          <w:numId w:val="470"/>
        </w:numPr>
      </w:pPr>
      <w:bookmarkStart w:id="1126" w:name="_Tocd19e59017"/>
      <w:bookmarkStart w:id="1125" w:name="_Refd19e59017"/>
      <w:r>
        <w:t/>
      </w:r>
      <w:r>
        <w:t>(a)</w:t>
      </w:r>
      <w:r>
        <w:t xml:space="preserve"> Insert the clause at </w:t>
      </w:r>
      <w:r>
        <w:rPr>
          <w:color w:val="0000FF"/>
        </w:rPr>
        <w:fldChar w:fldCharType="begin"/>
      </w:r>
      <w:r>
        <w:rPr>
          <w:color w:val="0000FF"/>
        </w:rPr>
        <w:instrText xml:space="preserve"> REF _Numd19e30635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59029"/>
      <w:bookmarkStart w:id="1127" w:name="_Refd19e59029"/>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78-->
    <w:p xmlns:tce="http://www.TCE.com">
      <w:pPr>
        <w:pStyle w:val="Heading3"/>
      </w:pPr>
      <w:bookmarkStart w:id="1129" w:name="_Numd19e59063"/>
      <w:bookmarkStart w:id="1130" w:name="_Refd19e59063"/>
      <w:bookmarkStart w:id="1131" w:name="_Tocd19e59063"/>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027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29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32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34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36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043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45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47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57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059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716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0731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744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759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0879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012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071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084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107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121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216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229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248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369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48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533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622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1819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03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90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03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22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240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31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45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50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53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59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263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73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74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76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288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02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7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68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78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81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83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392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0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37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39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42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44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50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62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4657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705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18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45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782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831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4920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034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047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250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382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15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441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46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477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512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535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751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856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5883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957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5970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01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110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53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54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58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67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674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77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78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80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84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691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95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6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8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699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01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02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04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12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27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73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4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6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79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786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0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05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0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12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18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21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26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30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40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1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7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849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52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53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2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5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868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70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71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73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891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06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22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479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559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572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64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69680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03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16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69747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136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173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247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497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622 \h </w:instrText>
      </w:r>
      <w:r>
        <w:fldChar w:fldCharType="separate"/>
      </w:r>
      <w:rPr>
        <w:color w:val="0000FF"/>
      </w:rPr>
      <w:r>
        <w:rPr>
          <w:u w:val="single"/>
        </w:rPr>
        <w:t>4.2306 Solicitation provision and contract clauses.</w:t>
      </w:r>
      <w:r>
        <w:rPr>
          <w:color w:val="0000FF"/>
        </w:rPr>
        <w:fldChar w:fldCharType="end"/>
      </w:r>
      <w:r>
        <w:t/>
      </w:r>
    </w:p>
    <!--Topic unique_579-->
    <w:p xmlns:tce="http://www.TCE.com">
      <w:pPr>
        <w:pStyle w:val="Heading4"/>
      </w:pPr>
      <w:bookmarkStart w:id="1132" w:name="_Numd19e60271"/>
      <w:bookmarkStart w:id="1133" w:name="_Refd19e60271"/>
      <w:bookmarkStart w:id="1134" w:name="_Tocd19e60271"/>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80-->
    <w:p xmlns:tce="http://www.TCE.com">
      <w:pPr>
        <w:pStyle w:val="Heading4"/>
      </w:pPr>
      <w:bookmarkStart w:id="1135" w:name="_Numd19e60290"/>
      <w:bookmarkStart w:id="1136" w:name="_Refd19e60290"/>
      <w:bookmarkStart w:id="1137" w:name="_Tocd19e60290"/>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12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81-->
    <w:p xmlns:tce="http://www.TCE.com">
      <w:pPr>
        <w:pStyle w:val="Heading4"/>
      </w:pPr>
      <w:bookmarkStart w:id="1138" w:name="_Numd19e60328"/>
      <w:bookmarkStart w:id="1139" w:name="_Refd19e60328"/>
      <w:bookmarkStart w:id="1140" w:name="_Tocd19e60328"/>
      <w:r>
        <w:t/>
      </w:r>
      <w:r>
        <w:t>Subpart 4.1</w:t>
      </w:r>
      <w:r>
        <w:t xml:space="preserve"> - Contract Execution</w:t>
      </w:r>
      <w:bookmarkEnd w:id="1139"/>
      <w:bookmarkEnd w:id="1140"/>
      <w:bookmarkEnd w:id="1138"/>
    </w:p>
    <!--Topic unique_582-->
    <w:p xmlns:tce="http://www.TCE.com">
      <w:pPr>
        <w:pStyle w:val="Heading5"/>
      </w:pPr>
      <w:bookmarkStart w:id="1141" w:name="_Numd19e60341"/>
      <w:bookmarkStart w:id="1142" w:name="_Refd19e60341"/>
      <w:bookmarkStart w:id="1143" w:name="_Tocd19e60341"/>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0364 \h </w:instrText>
      </w:r>
      <w:r>
        <w:fldChar w:fldCharType="separate"/>
      </w:r>
      <w:rPr>
        <w:color w:val="0000FF"/>
      </w:rPr>
      <w:r>
        <w:rPr>
          <w:u w:val="single"/>
        </w:rPr>
        <w:t>4.102</w:t>
      </w:r>
      <w:r>
        <w:rPr>
          <w:color w:val="0000FF"/>
        </w:rPr>
        <w:fldChar w:fldCharType="end"/>
      </w:r>
      <w:r>
        <w:t xml:space="preserve"> of this subpart).</w:t>
      </w:r>
    </w:p>
    <!--Topic unique_583-->
    <w:p xmlns:tce="http://www.TCE.com">
      <w:pPr>
        <w:pStyle w:val="Heading5"/>
      </w:pPr>
      <w:bookmarkStart w:id="1144" w:name="_Numd19e60364"/>
      <w:bookmarkStart w:id="1145" w:name="_Refd19e60364"/>
      <w:bookmarkStart w:id="1146" w:name="_Tocd19e60364"/>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0373"/>
      <w:bookmarkStart w:id="1147" w:name="_Refd19e6037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84-->
    <w:p xmlns:tce="http://www.TCE.com">
      <w:pPr>
        <w:pStyle w:val="Heading5"/>
      </w:pPr>
      <w:bookmarkStart w:id="1149" w:name="_Numd19e60435"/>
      <w:bookmarkStart w:id="1150" w:name="_Refd19e60435"/>
      <w:bookmarkStart w:id="1151" w:name="_Tocd19e60435"/>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714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85-->
    <w:p xmlns:tce="http://www.TCE.com">
      <w:pPr>
        <w:pStyle w:val="Heading4"/>
      </w:pPr>
      <w:bookmarkStart w:id="1152" w:name="_Numd19e60459"/>
      <w:bookmarkStart w:id="1153" w:name="_Refd19e60459"/>
      <w:bookmarkStart w:id="1154" w:name="_Tocd19e60459"/>
      <w:r>
        <w:t/>
      </w:r>
      <w:r>
        <w:t>Subpart 4.2</w:t>
      </w:r>
      <w:r>
        <w:t xml:space="preserve"> - Contract Distribution</w:t>
      </w:r>
      <w:bookmarkEnd w:id="1153"/>
      <w:bookmarkEnd w:id="1154"/>
      <w:bookmarkEnd w:id="1152"/>
    </w:p>
    <!--Topic unique_586-->
    <w:p xmlns:tce="http://www.TCE.com">
      <w:pPr>
        <w:pStyle w:val="Heading5"/>
      </w:pPr>
      <w:bookmarkStart w:id="1155" w:name="_Numd19e60472"/>
      <w:bookmarkStart w:id="1156" w:name="_Refd19e60472"/>
      <w:bookmarkStart w:id="1157" w:name="_Tocd19e60472"/>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0483"/>
      <w:bookmarkStart w:id="1158" w:name="_Refd19e60483"/>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6036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0502"/>
      <w:bookmarkStart w:id="1160" w:name="_Refd19e60502"/>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916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000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87-->
    <w:p xmlns:tce="http://www.TCE.com">
      <w:pPr>
        <w:pStyle w:val="Heading5"/>
      </w:pPr>
      <w:bookmarkStart w:id="1162" w:name="_Numd19e60573"/>
      <w:bookmarkStart w:id="1163" w:name="_Refd19e60573"/>
      <w:bookmarkStart w:id="1164" w:name="_Tocd19e60573"/>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4901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0472 \h </w:instrText>
      </w:r>
      <w:r>
        <w:fldChar w:fldCharType="separate"/>
      </w:r>
      <w:rPr>
        <w:color w:val="0000FF"/>
      </w:rPr>
      <w:r>
        <w:rPr>
          <w:u w:val="single"/>
        </w:rPr>
        <w:t>4.201</w:t>
      </w:r>
      <w:r>
        <w:rPr>
          <w:color w:val="0000FF"/>
        </w:rPr>
        <w:fldChar w:fldCharType="end"/>
      </w:r>
      <w:r>
        <w:t>.</w:t>
      </w:r>
    </w:p>
    <!--Topic unique_588-->
    <w:p xmlns:tce="http://www.TCE.com">
      <w:pPr>
        <w:pStyle w:val="Heading5"/>
      </w:pPr>
      <w:bookmarkStart w:id="1165" w:name="_Numd19e60599"/>
      <w:bookmarkStart w:id="1166" w:name="_Refd19e60599"/>
      <w:bookmarkStart w:id="1167" w:name="_Tocd19e60599"/>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0608"/>
      <w:bookmarkStart w:id="1168" w:name="_Refd19e6060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30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30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0667"/>
      <w:bookmarkStart w:id="1170" w:name="_Refd19e6066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0675"/>
      <w:bookmarkStart w:id="1172" w:name="_Refd19e60675"/>
      <w:r>
        <w:t/>
      </w:r>
      <w:r>
        <w:t>(i)</w:t>
      </w:r>
      <w:r>
        <w:t xml:space="preserve"> A copy of the agreement or contract with a copy of the completed solicitation provision at </w:t>
      </w:r>
      <w:r>
        <w:rPr>
          <w:color w:val="0000FF"/>
        </w:rPr>
        <w:fldChar w:fldCharType="begin"/>
      </w:r>
      <w:r>
        <w:rPr>
          <w:color w:val="0000FF"/>
        </w:rPr>
        <w:instrText xml:space="preserve"> REF _Numd19e30730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9-->
    <w:p xmlns:tce="http://www.TCE.com">
      <w:pPr>
        <w:pStyle w:val="Heading4"/>
      </w:pPr>
      <w:bookmarkStart w:id="1174" w:name="_Numd19e60716"/>
      <w:bookmarkStart w:id="1175" w:name="_Refd19e60716"/>
      <w:bookmarkStart w:id="1176" w:name="_Tocd19e60716"/>
      <w:r>
        <w:t/>
      </w:r>
      <w:r>
        <w:t>Subpart 4.3</w:t>
      </w:r>
      <w:r>
        <w:t xml:space="preserve"> - [Reserved]</w:t>
      </w:r>
      <w:bookmarkEnd w:id="1175"/>
      <w:bookmarkEnd w:id="1176"/>
      <w:bookmarkEnd w:id="1174"/>
    </w:p>
    <!--Topic unique_590-->
    <w:p xmlns:tce="http://www.TCE.com">
      <w:pPr>
        <w:pStyle w:val="Heading4"/>
      </w:pPr>
      <w:bookmarkStart w:id="1177" w:name="_Numd19e60731"/>
      <w:bookmarkStart w:id="1178" w:name="_Refd19e60731"/>
      <w:bookmarkStart w:id="1179" w:name="_Tocd19e60731"/>
      <w:r>
        <w:t/>
      </w:r>
      <w:r>
        <w:t>Subpart 4.4</w:t>
      </w:r>
      <w:r>
        <w:t xml:space="preserve"> - Safeguarding Classified Information Within Industry</w:t>
      </w:r>
      <w:bookmarkEnd w:id="1178"/>
      <w:bookmarkEnd w:id="1179"/>
      <w:bookmarkEnd w:id="1177"/>
    </w:p>
    <!--Topic unique_591-->
    <w:p xmlns:tce="http://www.TCE.com">
      <w:pPr>
        <w:pStyle w:val="Heading5"/>
      </w:pPr>
      <w:bookmarkStart w:id="1180" w:name="_Numd19e60744"/>
      <w:bookmarkStart w:id="1181" w:name="_Refd19e60744"/>
      <w:bookmarkStart w:id="1182" w:name="_Tocd19e60744"/>
      <w:r>
        <w:t/>
      </w:r>
      <w:r>
        <w:t>4.401</w:t>
      </w:r>
      <w:r>
        <w:t xml:space="preserve"> [Reserved]</w:t>
      </w:r>
      <w:bookmarkEnd w:id="1181"/>
      <w:bookmarkEnd w:id="1182"/>
      <w:bookmarkEnd w:id="1180"/>
    </w:p>
    <!--Topic unique_592-->
    <w:p xmlns:tce="http://www.TCE.com">
      <w:pPr>
        <w:pStyle w:val="Heading5"/>
      </w:pPr>
      <w:bookmarkStart w:id="1183" w:name="_Numd19e60759"/>
      <w:bookmarkStart w:id="1184" w:name="_Refd19e60759"/>
      <w:bookmarkStart w:id="1185" w:name="_Tocd19e60759"/>
      <w:r>
        <w:t/>
      </w:r>
      <w:r>
        <w:t>4.402</w:t>
      </w:r>
      <w:r>
        <w:t xml:space="preserve"> General.</w:t>
      </w:r>
      <w:bookmarkEnd w:id="1184"/>
      <w:bookmarkEnd w:id="1185"/>
      <w:bookmarkEnd w:id="1183"/>
    </w:p>
    <w:p xmlns:tce="http://www.TCE.com">
      <w:pPr>
        <w:pStyle w:val="ListNumber"/>
        <!--depth 1-->
        <w:numPr>
          <w:ilvl w:val="0"/>
          <w:numId w:val="504"/>
        </w:numPr>
      </w:pPr>
      <w:bookmarkStart w:id="1187" w:name="_Tocd19e60768"/>
      <w:bookmarkStart w:id="1186" w:name="_Refd19e6076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0783"/>
      <w:bookmarkStart w:id="1188" w:name="_Refd19e60783"/>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55">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10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93-->
    <w:p xmlns:tce="http://www.TCE.com">
      <w:pPr>
        <w:pStyle w:val="Heading5"/>
      </w:pPr>
      <w:bookmarkStart w:id="1190" w:name="_Numd19e60879"/>
      <w:bookmarkStart w:id="1191" w:name="_Refd19e60879"/>
      <w:bookmarkStart w:id="1192" w:name="_Tocd19e60879"/>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0888"/>
      <w:bookmarkStart w:id="1193" w:name="_Refd19e608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0899"/>
      <w:bookmarkStart w:id="1195" w:name="_Refd19e60899"/>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0907"/>
      <w:bookmarkStart w:id="1197" w:name="_Refd19e60907"/>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0941"/>
      <w:bookmarkStart w:id="1199" w:name="_Refd19e60941"/>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0956"/>
      <w:bookmarkStart w:id="1201" w:name="_Refd19e60956"/>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0983"/>
      <w:bookmarkStart w:id="1203" w:name="_Refd19e609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0759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94-->
    <w:p xmlns:tce="http://www.TCE.com">
      <w:pPr>
        <w:pStyle w:val="Heading5"/>
      </w:pPr>
      <w:bookmarkStart w:id="1205" w:name="_Numd19e61012"/>
      <w:bookmarkStart w:id="1206" w:name="_Refd19e61012"/>
      <w:bookmarkStart w:id="1207" w:name="_Tocd19e61012"/>
      <w:r>
        <w:t/>
      </w:r>
      <w:r>
        <w:t>4.404</w:t>
      </w:r>
      <w:r>
        <w:t xml:space="preserve"> Contract clause.</w:t>
      </w:r>
      <w:bookmarkEnd w:id="1206"/>
      <w:bookmarkEnd w:id="1207"/>
      <w:bookmarkEnd w:id="1205"/>
    </w:p>
    <w:p xmlns:tce="http://www.TCE.com">
      <w:pPr>
        <w:pStyle w:val="ListNumber"/>
        <!--depth 1-->
        <w:numPr>
          <w:ilvl w:val="0"/>
          <w:numId w:val="514"/>
        </w:numPr>
      </w:pPr>
      <w:bookmarkStart w:id="1209" w:name="_Tocd19e61021"/>
      <w:bookmarkStart w:id="1208" w:name="_Refd19e61021"/>
      <w:r>
        <w:t/>
      </w:r>
      <w:r>
        <w:t>(a)</w:t>
      </w:r>
      <w:r>
        <w:t xml:space="preserve"> The contracting officer shall insert the clause at </w:t>
      </w:r>
      <w:r>
        <w:rPr>
          <w:color w:val="0000FF"/>
        </w:rPr>
        <w:fldChar w:fldCharType="begin"/>
      </w:r>
      <w:r>
        <w:rPr>
          <w:color w:val="0000FF"/>
        </w:rPr>
        <w:instrText xml:space="preserve"> REF _Numd19e30718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312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18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95-->
    <w:p xmlns:tce="http://www.TCE.com">
      <w:pPr>
        <w:pStyle w:val="Heading4"/>
      </w:pPr>
      <w:bookmarkStart w:id="1210" w:name="_Numd19e61071"/>
      <w:bookmarkStart w:id="1211" w:name="_Refd19e61071"/>
      <w:bookmarkStart w:id="1212" w:name="_Tocd19e61071"/>
      <w:r>
        <w:t/>
      </w:r>
      <w:r>
        <w:t>Subpart 4.5</w:t>
      </w:r>
      <w:r>
        <w:t xml:space="preserve"> - Electronic Commerce in Contracting</w:t>
      </w:r>
      <w:bookmarkEnd w:id="1211"/>
      <w:bookmarkEnd w:id="1212"/>
      <w:bookmarkEnd w:id="1210"/>
    </w:p>
    <!--Topic unique_596-->
    <w:p xmlns:tce="http://www.TCE.com">
      <w:pPr>
        <w:pStyle w:val="Heading5"/>
      </w:pPr>
      <w:bookmarkStart w:id="1213" w:name="_Numd19e61084"/>
      <w:bookmarkStart w:id="1214" w:name="_Refd19e61084"/>
      <w:bookmarkStart w:id="1215" w:name="_Tocd19e61084"/>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56">
        <w:r>
          <w:rPr>
            <w:rStyle w:val="Hyperlink"/>
          </w:rPr>
          <w:t>41 U.S.C. 2301</w:t>
        </w:r>
      </w:hyperlink>
      <w:r>
        <w:t>.</w:t>
      </w:r>
    </w:p>
    <!--Topic unique_597-->
    <w:p xmlns:tce="http://www.TCE.com">
      <w:pPr>
        <w:pStyle w:val="Heading5"/>
      </w:pPr>
      <w:bookmarkStart w:id="1216" w:name="_Numd19e61107"/>
      <w:bookmarkStart w:id="1217" w:name="_Refd19e61107"/>
      <w:bookmarkStart w:id="1218" w:name="_Tocd19e61107"/>
      <w:r>
        <w:t/>
      </w:r>
      <w:r>
        <w:t>4.501</w:t>
      </w:r>
      <w:r>
        <w:t xml:space="preserve"> [Reserved]</w:t>
      </w:r>
      <w:bookmarkEnd w:id="1217"/>
      <w:bookmarkEnd w:id="1218"/>
      <w:bookmarkEnd w:id="1216"/>
    </w:p>
    <!--Topic unique_598-->
    <w:p xmlns:tce="http://www.TCE.com">
      <w:pPr>
        <w:pStyle w:val="Heading5"/>
      </w:pPr>
      <w:bookmarkStart w:id="1219" w:name="_Numd19e61121"/>
      <w:bookmarkStart w:id="1220" w:name="_Refd19e61121"/>
      <w:bookmarkStart w:id="1221" w:name="_Tocd19e61121"/>
      <w:r>
        <w:t/>
      </w:r>
      <w:r>
        <w:t>4.502</w:t>
      </w:r>
      <w:r>
        <w:t xml:space="preserve"> Policy.</w:t>
      </w:r>
      <w:bookmarkEnd w:id="1220"/>
      <w:bookmarkEnd w:id="1221"/>
      <w:bookmarkEnd w:id="1219"/>
    </w:p>
    <w:p xmlns:tce="http://www.TCE.com">
      <w:pPr>
        <w:pStyle w:val="ListNumber"/>
        <!--depth 1-->
        <w:numPr>
          <w:ilvl w:val="0"/>
          <w:numId w:val="515"/>
        </w:numPr>
      </w:pPr>
      <w:bookmarkStart w:id="1223" w:name="_Tocd19e61130"/>
      <w:bookmarkStart w:id="1222" w:name="_Refd19e6113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57">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1155"/>
      <w:bookmarkStart w:id="1224" w:name="_Refd19e61155"/>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99-->
    <w:p xmlns:tce="http://www.TCE.com">
      <w:pPr>
        <w:pStyle w:val="Heading4"/>
      </w:pPr>
      <w:bookmarkStart w:id="1226" w:name="_Numd19e61216"/>
      <w:bookmarkStart w:id="1227" w:name="_Refd19e61216"/>
      <w:bookmarkStart w:id="1228" w:name="_Tocd19e61216"/>
      <w:r>
        <w:t/>
      </w:r>
      <w:r>
        <w:t>Subpart 4.6</w:t>
      </w:r>
      <w:r>
        <w:t xml:space="preserve"> - Contract Reporting</w:t>
      </w:r>
      <w:bookmarkEnd w:id="1227"/>
      <w:bookmarkEnd w:id="1228"/>
      <w:bookmarkEnd w:id="1226"/>
    </w:p>
    <!--Topic unique_600-->
    <w:p xmlns:tce="http://www.TCE.com">
      <w:pPr>
        <w:pStyle w:val="Heading5"/>
      </w:pPr>
      <w:bookmarkStart w:id="1229" w:name="_Numd19e61229"/>
      <w:bookmarkStart w:id="1230" w:name="_Refd19e61229"/>
      <w:bookmarkStart w:id="1231" w:name="_Tocd19e61229"/>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01-->
    <w:p xmlns:tce="http://www.TCE.com">
      <w:pPr>
        <w:pStyle w:val="Heading5"/>
      </w:pPr>
      <w:bookmarkStart w:id="1232" w:name="_Numd19e61248"/>
      <w:bookmarkStart w:id="1233" w:name="_Refd19e61248"/>
      <w:bookmarkStart w:id="1234" w:name="_Tocd19e61248"/>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1296"/>
      <w:bookmarkStart w:id="1237" w:name="_Refd19e61296"/>
      <w:bookmarkStart w:id="1236" w:name="_Tocd19e61293"/>
      <w:bookmarkStart w:id="1235" w:name="_Refd19e61293"/>
      <w:r>
        <w:t/>
      </w:r>
      <w:r>
        <w:t>(1)</w:t>
      </w:r>
      <w:r>
        <w:t xml:space="preserve"> </w:t>
      </w:r>
      <w:r>
        <w:rPr>
          <w:color w:val="0000FF"/>
        </w:rPr>
        <w:fldChar w:fldCharType="begin"/>
      </w:r>
      <w:r>
        <w:rPr>
          <w:color w:val="0000FF"/>
        </w:rPr>
        <w:instrText xml:space="preserve"> REF _Numd19e336150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6257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6380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6448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6599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602-->
    <w:p xmlns:tce="http://www.TCE.com">
      <w:pPr>
        <w:pStyle w:val="Heading5"/>
      </w:pPr>
      <w:bookmarkStart w:id="1239" w:name="_Numd19e61369"/>
      <w:bookmarkStart w:id="1240" w:name="_Refd19e61369"/>
      <w:bookmarkStart w:id="1241" w:name="_Tocd19e61369"/>
      <w:r>
        <w:t/>
      </w:r>
      <w:r>
        <w:t>4.602</w:t>
      </w:r>
      <w:r>
        <w:t xml:space="preserve"> General.</w:t>
      </w:r>
      <w:bookmarkEnd w:id="1240"/>
      <w:bookmarkEnd w:id="1241"/>
      <w:bookmarkEnd w:id="1239"/>
    </w:p>
    <w:p xmlns:tce="http://www.TCE.com">
      <w:pPr>
        <w:pStyle w:val="ListNumber"/>
        <!--depth 1-->
        <w:numPr>
          <w:ilvl w:val="0"/>
          <w:numId w:val="519"/>
        </w:numPr>
      </w:pPr>
      <w:bookmarkStart w:id="1243" w:name="_Tocd19e61378"/>
      <w:bookmarkStart w:id="1242" w:name="_Refd19e61378"/>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1386"/>
      <w:bookmarkStart w:id="1244" w:name="_Refd19e61386"/>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8">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59">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1444"/>
      <w:bookmarkStart w:id="1246" w:name="_Refd19e61444"/>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603-->
    <w:p xmlns:tce="http://www.TCE.com">
      <w:pPr>
        <w:pStyle w:val="Heading5"/>
      </w:pPr>
      <w:bookmarkStart w:id="1248" w:name="_Numd19e61483"/>
      <w:bookmarkStart w:id="1249" w:name="_Refd19e61483"/>
      <w:bookmarkStart w:id="1250" w:name="_Tocd19e61483"/>
      <w:r>
        <w:t/>
      </w:r>
      <w:r>
        <w:t>4.603</w:t>
      </w:r>
      <w:r>
        <w:t xml:space="preserve"> Policy.</w:t>
      </w:r>
      <w:bookmarkEnd w:id="1249"/>
      <w:bookmarkEnd w:id="1250"/>
      <w:bookmarkEnd w:id="1248"/>
    </w:p>
    <w:p xmlns:tce="http://www.TCE.com">
      <w:pPr>
        <w:pStyle w:val="ListNumber"/>
        <!--depth 1-->
        <w:numPr>
          <w:ilvl w:val="0"/>
          <w:numId w:val="522"/>
        </w:numPr>
      </w:pPr>
      <w:bookmarkStart w:id="1252" w:name="_Tocd19e61492"/>
      <w:bookmarkStart w:id="1251" w:name="_Refd19e6149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1175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04-->
    <w:p xmlns:tce="http://www.TCE.com">
      <w:pPr>
        <w:pStyle w:val="Heading5"/>
      </w:pPr>
      <w:bookmarkStart w:id="1253" w:name="_Numd19e61533"/>
      <w:bookmarkStart w:id="1254" w:name="_Refd19e61533"/>
      <w:bookmarkStart w:id="1255" w:name="_Tocd19e61533"/>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1542"/>
      <w:bookmarkStart w:id="1256" w:name="_Refd19e61542"/>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1557"/>
      <w:bookmarkStart w:id="1258" w:name="_Refd19e615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055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05-->
    <w:p xmlns:tce="http://www.TCE.com">
      <w:pPr>
        <w:pStyle w:val="Heading5"/>
      </w:pPr>
      <w:bookmarkStart w:id="1260" w:name="_Numd19e61622"/>
      <w:bookmarkStart w:id="1261" w:name="_Refd19e61622"/>
      <w:bookmarkStart w:id="1262" w:name="_Tocd19e61622"/>
      <w:r>
        <w:t/>
      </w:r>
      <w:r>
        <w:t>4.605</w:t>
      </w:r>
      <w:r>
        <w:t xml:space="preserve"> Procedures.</w:t>
      </w:r>
      <w:bookmarkEnd w:id="1261"/>
      <w:bookmarkEnd w:id="1262"/>
      <w:bookmarkEnd w:id="1260"/>
    </w:p>
    <w:p xmlns:tce="http://www.TCE.com">
      <w:pPr>
        <w:pStyle w:val="ListNumber"/>
        <!--depth 1-->
        <w:numPr>
          <w:ilvl w:val="0"/>
          <w:numId w:val="525"/>
        </w:numPr>
      </w:pPr>
      <w:bookmarkStart w:id="1264" w:name="_Tocd19e61631"/>
      <w:bookmarkStart w:id="1263" w:name="_Refd19e6163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04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727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60">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7607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10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1692"/>
      <w:bookmarkStart w:id="1265" w:name="_Refd19e61692"/>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7607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61">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1719"/>
      <w:bookmarkStart w:id="1267" w:name="_Refd19e61719"/>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1727"/>
      <w:bookmarkStart w:id="1269" w:name="_Refd19e61727"/>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62">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1791"/>
      <w:bookmarkStart w:id="1271" w:name="_Refd19e61791"/>
      <w:r>
        <w:t/>
      </w:r>
      <w:r>
        <w:t>(1)</w:t>
      </w:r>
      <w:r>
        <w:t xml:space="preserve"> Use the Activity Address Code (AAC),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06-->
    <w:p xmlns:tce="http://www.TCE.com">
      <w:pPr>
        <w:pStyle w:val="Heading5"/>
      </w:pPr>
      <w:bookmarkStart w:id="1273" w:name="_Numd19e61819"/>
      <w:bookmarkStart w:id="1274" w:name="_Refd19e61819"/>
      <w:bookmarkStart w:id="1275" w:name="_Tocd19e61819"/>
      <w:r>
        <w:t/>
      </w:r>
      <w:r>
        <w:t>4.606</w:t>
      </w:r>
      <w:r>
        <w:t xml:space="preserve"> Reporting Data.</w:t>
      </w:r>
      <w:bookmarkEnd w:id="1274"/>
      <w:bookmarkEnd w:id="1275"/>
      <w:bookmarkEnd w:id="1273"/>
    </w:p>
    <w:p xmlns:tce="http://www.TCE.com">
      <w:pPr>
        <w:pStyle w:val="ListNumber"/>
        <!--depth 1-->
        <w:numPr>
          <w:ilvl w:val="0"/>
          <w:numId w:val="530"/>
        </w:numPr>
      </w:pPr>
      <w:bookmarkStart w:id="1277" w:name="_Tocd19e61828"/>
      <w:bookmarkStart w:id="1276" w:name="_Refd19e61828"/>
      <w:r>
        <w:t/>
      </w:r>
      <w:r>
        <w:t>(a)</w:t>
      </w:r>
      <w:r>
        <w:t xml:space="preserve"> </w:t>
      </w:r>
      <w:r>
        <w:rPr>
          <w:i/>
        </w:rPr>
        <w:t>Actions required to be reported to FPDS</w:t>
      </w:r>
      <w:r>
        <w:t>.</w:t>
      </w:r>
    </w:p>
    <w:p xmlns:tce="http://www.TCE.com">
      <w:pPr>
        <w:pStyle w:val="ListNumber2"/>
        <!--depth 2-->
        <w:numPr>
          <w:ilvl w:val="1"/>
          <w:numId w:val="531"/>
        </w:numPr>
      </w:pPr>
      <w:bookmarkStart w:id="1279" w:name="_Tocd19e61839"/>
      <w:bookmarkStart w:id="1278" w:name="_Refd19e6183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1847"/>
      <w:bookmarkStart w:id="1280" w:name="_Refd19e61847"/>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1862"/>
      <w:bookmarkStart w:id="1282" w:name="_Refd19e61862"/>
      <w:r>
        <w:t/>
      </w:r>
      <w:r>
        <w:t>(A)</w:t>
      </w:r>
      <w:r>
        <w:t xml:space="preserve"> Task and Delivery Order Contracts (see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1874"/>
      <w:bookmarkStart w:id="1284" w:name="_Refd19e61874"/>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1960"/>
      <w:bookmarkStart w:id="1286" w:name="_Refd19e61960"/>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2000"/>
      <w:bookmarkStart w:id="1288" w:name="_Refd19e62000"/>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1819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07-->
    <w:p xmlns:tce="http://www.TCE.com">
      <w:pPr>
        <w:pStyle w:val="Heading5"/>
      </w:pPr>
      <w:bookmarkStart w:id="1290" w:name="_Numd19e62103"/>
      <w:bookmarkStart w:id="1291" w:name="_Refd19e62103"/>
      <w:bookmarkStart w:id="1292" w:name="_Tocd19e62103"/>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2112"/>
      <w:bookmarkStart w:id="1293" w:name="_Refd19e62112"/>
      <w:r>
        <w:t/>
      </w:r>
      <w:r>
        <w:t>(a)</w:t>
      </w:r>
      <w:r>
        <w:t xml:space="preserve"> Insert the provision at </w:t>
      </w:r>
      <w:r>
        <w:rPr>
          <w:color w:val="0000FF"/>
        </w:rPr>
        <w:fldChar w:fldCharType="begin"/>
      </w:r>
      <w:r>
        <w:rPr>
          <w:color w:val="0000FF"/>
        </w:rPr>
        <w:instrText xml:space="preserve"> REF _Numd19e307542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2124"/>
      <w:bookmarkStart w:id="1295" w:name="_Refd19e62124"/>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7607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0927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7607 \h </w:instrText>
      </w:r>
      <w:r>
        <w:fldChar w:fldCharType="separate"/>
      </w:r>
      <w:rPr>
        <w:color w:val="0000FF"/>
      </w:rPr>
      <w:r>
        <w:rPr>
          <w:u w:val="single"/>
        </w:rPr>
        <w:t>52.204-6</w:t>
      </w:r>
      <w:r>
        <w:rPr>
          <w:color w:val="0000FF"/>
        </w:rPr>
        <w:fldChar w:fldCharType="end"/>
      </w:r>
      <w:r>
        <w:t>, Unique Entity Identifier.</w:t>
      </w:r>
      <w:bookmarkEnd w:id="1293"/>
      <w:bookmarkEnd w:id="1294"/>
    </w:p>
    <!--Topic unique_608-->
    <w:p xmlns:tce="http://www.TCE.com">
      <w:pPr>
        <w:pStyle w:val="Heading4"/>
      </w:pPr>
      <w:bookmarkStart w:id="1297" w:name="_Numd19e62190"/>
      <w:bookmarkStart w:id="1298" w:name="_Refd19e62190"/>
      <w:bookmarkStart w:id="1299" w:name="_Tocd19e62190"/>
      <w:r>
        <w:t/>
      </w:r>
      <w:r>
        <w:t>Subpart 4.7</w:t>
      </w:r>
      <w:r>
        <w:t xml:space="preserve"> - Contractor Records Retention</w:t>
      </w:r>
      <w:bookmarkEnd w:id="1298"/>
      <w:bookmarkEnd w:id="1299"/>
      <w:bookmarkEnd w:id="1297"/>
    </w:p>
    <!--Topic unique_609-->
    <w:p xmlns:tce="http://www.TCE.com">
      <w:pPr>
        <w:pStyle w:val="Heading5"/>
      </w:pPr>
      <w:bookmarkStart w:id="1300" w:name="_Numd19e62203"/>
      <w:bookmarkStart w:id="1301" w:name="_Refd19e62203"/>
      <w:bookmarkStart w:id="1302" w:name="_Tocd19e62203"/>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10-->
    <w:p xmlns:tce="http://www.TCE.com">
      <w:pPr>
        <w:pStyle w:val="Heading5"/>
      </w:pPr>
      <w:bookmarkStart w:id="1303" w:name="_Numd19e62222"/>
      <w:bookmarkStart w:id="1304" w:name="_Refd19e62222"/>
      <w:bookmarkStart w:id="1305" w:name="_Tocd19e62222"/>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11-->
    <w:p xmlns:tce="http://www.TCE.com">
      <w:pPr>
        <w:pStyle w:val="Heading5"/>
      </w:pPr>
      <w:bookmarkStart w:id="1306" w:name="_Numd19e62240"/>
      <w:bookmarkStart w:id="1307" w:name="_Refd19e62240"/>
      <w:bookmarkStart w:id="1308" w:name="_Tocd19e62240"/>
      <w:r>
        <w:t/>
      </w:r>
      <w:r>
        <w:t>4.702</w:t>
      </w:r>
      <w:r>
        <w:t xml:space="preserve"> Applicability.</w:t>
      </w:r>
      <w:bookmarkEnd w:id="1307"/>
      <w:bookmarkEnd w:id="1308"/>
      <w:bookmarkEnd w:id="1306"/>
    </w:p>
    <w:p xmlns:tce="http://www.TCE.com">
      <w:pPr>
        <w:pStyle w:val="ListNumber"/>
        <!--depth 1-->
        <w:numPr>
          <w:ilvl w:val="0"/>
          <w:numId w:val="539"/>
        </w:numPr>
      </w:pPr>
      <w:bookmarkStart w:id="1310" w:name="_Tocd19e62249"/>
      <w:bookmarkStart w:id="1309" w:name="_Refd19e62249"/>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2257"/>
      <w:bookmarkStart w:id="1311" w:name="_Refd19e62257"/>
      <w:r>
        <w:t/>
      </w:r>
      <w:r>
        <w:t>(1)</w:t>
      </w:r>
      <w:r>
        <w:t xml:space="preserve"> Audit and Records-Sealed Bidding (</w:t>
      </w:r>
      <w:r>
        <w:rPr>
          <w:color w:val="0000FF"/>
        </w:rPr>
        <w:fldChar w:fldCharType="begin"/>
      </w:r>
      <w:r>
        <w:rPr>
          <w:color w:val="0000FF"/>
        </w:rPr>
        <w:instrText xml:space="preserve"> REF _Numd19e32828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3">
        <w:r>
          <w:rPr>
            <w:rStyle w:val="Hyperlink"/>
          </w:rPr>
          <w:t>10 U.S.C. chapter 137</w:t>
        </w:r>
      </w:hyperlink>
      <w:r>
        <w:t xml:space="preserve"> legacy provisions ( </w:t>
      </w:r>
      <w:hyperlink r:id="rIdHyperlink364">
        <w:r>
          <w:rPr>
            <w:rStyle w:val="Hyperlink"/>
          </w:rPr>
          <w:t>10 U.S.C. 3064</w:t>
        </w:r>
      </w:hyperlink>
      <w:r>
        <w:t xml:space="preserve">) and </w:t>
      </w:r>
      <w:hyperlink r:id="rIdHyperlink365">
        <w:r>
          <w:rPr>
            <w:rStyle w:val="Hyperlink"/>
          </w:rPr>
          <w:t>10 U.S.C. 3016</w:t>
        </w:r>
      </w:hyperlink>
      <w:r>
        <w:t xml:space="preserve"> and chapter 203, or </w:t>
      </w:r>
      <w:hyperlink r:id="rIdHyperlink366">
        <w:r>
          <w:rPr>
            <w:rStyle w:val="Hyperlink"/>
          </w:rPr>
          <w:t>40 U.S.C. 101</w:t>
        </w:r>
      </w:hyperlink>
      <w:r>
        <w:t xml:space="preserve">, </w:t>
      </w:r>
      <w:r>
        <w:rPr>
          <w:i/>
        </w:rPr>
        <w:t>et seq</w:t>
      </w:r>
      <w:r>
        <w:t>.</w:t>
      </w:r>
      <w:bookmarkEnd w:id="1309"/>
      <w:bookmarkEnd w:id="1310"/>
    </w:p>
    <!--Topic unique_612-->
    <w:p xmlns:tce="http://www.TCE.com">
      <w:pPr>
        <w:pStyle w:val="Heading5"/>
      </w:pPr>
      <w:bookmarkStart w:id="1313" w:name="_Numd19e62317"/>
      <w:bookmarkStart w:id="1314" w:name="_Refd19e62317"/>
      <w:bookmarkStart w:id="1315" w:name="_Tocd19e62317"/>
      <w:r>
        <w:t/>
      </w:r>
      <w:r>
        <w:t>4.703</w:t>
      </w:r>
      <w:r>
        <w:t xml:space="preserve"> Policy.</w:t>
      </w:r>
      <w:bookmarkEnd w:id="1314"/>
      <w:bookmarkEnd w:id="1315"/>
      <w:bookmarkEnd w:id="1313"/>
    </w:p>
    <w:p xmlns:tce="http://www.TCE.com">
      <w:pPr>
        <w:pStyle w:val="ListNumber"/>
        <!--depth 1-->
        <w:numPr>
          <w:ilvl w:val="0"/>
          <w:numId w:val="541"/>
        </w:numPr>
      </w:pPr>
      <w:bookmarkStart w:id="1317" w:name="_Tocd19e62326"/>
      <w:bookmarkStart w:id="1316" w:name="_Refd19e62326"/>
      <w:r>
        <w:t/>
      </w:r>
      <w:r>
        <w:t>(a)</w:t>
      </w:r>
      <w:r>
        <w:t xml:space="preserve"> Except as stat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2338"/>
      <w:bookmarkStart w:id="1318" w:name="_Refd19e62338"/>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2638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2373"/>
      <w:bookmarkStart w:id="1320" w:name="_Refd19e62373"/>
      <w:r>
        <w:t/>
      </w:r>
      <w:r>
        <w:t>(1)</w:t>
      </w:r>
      <w:r>
        <w:t xml:space="preserve"> A retention period longer than that cited in </w:t>
      </w:r>
      <w:r>
        <w:rPr>
          <w:color w:val="0000FF"/>
        </w:rPr>
        <w:fldChar w:fldCharType="begin"/>
      </w:r>
      <w:r>
        <w:rPr>
          <w:color w:val="0000FF"/>
        </w:rPr>
        <w:instrText xml:space="preserve"> REF _Numd19e6231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2415"/>
      <w:bookmarkStart w:id="1322" w:name="_Refd19e6241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13-->
    <w:p xmlns:tce="http://www.TCE.com">
      <w:pPr>
        <w:pStyle w:val="Heading5"/>
      </w:pPr>
      <w:bookmarkStart w:id="1324" w:name="_Numd19e62453"/>
      <w:bookmarkStart w:id="1325" w:name="_Refd19e62453"/>
      <w:bookmarkStart w:id="1326" w:name="_Tocd19e62453"/>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2462"/>
      <w:bookmarkStart w:id="1327" w:name="_Refd19e62462"/>
      <w:r>
        <w:t/>
      </w:r>
      <w:r>
        <w:t>(a)</w:t>
      </w:r>
      <w:r>
        <w:t xml:space="preserve"> The retention periods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250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14-->
    <w:p xmlns:tce="http://www.TCE.com">
      <w:pPr>
        <w:pStyle w:val="Heading5"/>
      </w:pPr>
      <w:bookmarkStart w:id="1329" w:name="_Numd19e62501"/>
      <w:bookmarkStart w:id="1330" w:name="_Refd19e62501"/>
      <w:bookmarkStart w:id="1331" w:name="_Tocd19e62501"/>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253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263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2240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15-->
    <w:p xmlns:tce="http://www.TCE.com">
      <w:pPr>
        <w:pStyle w:val="Heading6"/>
      </w:pPr>
      <w:bookmarkStart w:id="1332" w:name="_Numd19e62530"/>
      <w:bookmarkStart w:id="1333" w:name="_Refd19e62530"/>
      <w:bookmarkStart w:id="1334" w:name="_Tocd19e62530"/>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2539"/>
      <w:bookmarkStart w:id="1335" w:name="_Refd19e6253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16-->
    <w:p xmlns:tce="http://www.TCE.com">
      <w:pPr>
        <w:pStyle w:val="Heading6"/>
      </w:pPr>
      <w:bookmarkStart w:id="1337" w:name="_Numd19e62599"/>
      <w:bookmarkStart w:id="1338" w:name="_Refd19e62599"/>
      <w:bookmarkStart w:id="1339" w:name="_Tocd19e62599"/>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2608"/>
      <w:bookmarkStart w:id="1340" w:name="_Refd19e6260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617-->
    <w:p xmlns:tce="http://www.TCE.com">
      <w:pPr>
        <w:pStyle w:val="Heading6"/>
      </w:pPr>
      <w:bookmarkStart w:id="1342" w:name="_Numd19e62638"/>
      <w:bookmarkStart w:id="1343" w:name="_Refd19e62638"/>
      <w:bookmarkStart w:id="1344" w:name="_Tocd19e62638"/>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2647"/>
      <w:bookmarkStart w:id="1345" w:name="_Refd19e62647"/>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698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700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Retain 4 years.</w:t>
      </w:r>
      <w:bookmarkEnd w:id="1345"/>
      <w:bookmarkEnd w:id="1346"/>
    </w:p>
    <!--Topic unique_618-->
    <w:p xmlns:tce="http://www.TCE.com">
      <w:pPr>
        <w:pStyle w:val="Heading4"/>
      </w:pPr>
      <w:bookmarkStart w:id="1347" w:name="_Numd19e62731"/>
      <w:bookmarkStart w:id="1348" w:name="_Refd19e62731"/>
      <w:bookmarkStart w:id="1349" w:name="_Tocd19e62731"/>
      <w:r>
        <w:t/>
      </w:r>
      <w:r>
        <w:t>Subpart 4.8</w:t>
      </w:r>
      <w:r>
        <w:t xml:space="preserve"> - Government Contract Files</w:t>
      </w:r>
      <w:bookmarkEnd w:id="1348"/>
      <w:bookmarkEnd w:id="1349"/>
      <w:bookmarkEnd w:id="1347"/>
    </w:p>
    <!--Topic unique_619-->
    <w:p xmlns:tce="http://www.TCE.com">
      <w:pPr>
        <w:pStyle w:val="Heading5"/>
      </w:pPr>
      <w:bookmarkStart w:id="1350" w:name="_Numd19e62744"/>
      <w:bookmarkStart w:id="1351" w:name="_Refd19e62744"/>
      <w:bookmarkStart w:id="1352" w:name="_Tocd19e62744"/>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20-->
    <w:p xmlns:tce="http://www.TCE.com">
      <w:pPr>
        <w:pStyle w:val="Heading5"/>
      </w:pPr>
      <w:bookmarkStart w:id="1353" w:name="_Numd19e62763"/>
      <w:bookmarkStart w:id="1354" w:name="_Refd19e62763"/>
      <w:bookmarkStart w:id="1355" w:name="_Tocd19e62763"/>
      <w:r>
        <w:t/>
      </w:r>
      <w:r>
        <w:t>4.801</w:t>
      </w:r>
      <w:r>
        <w:t xml:space="preserve"> General.</w:t>
      </w:r>
      <w:bookmarkEnd w:id="1354"/>
      <w:bookmarkEnd w:id="1355"/>
      <w:bookmarkEnd w:id="1353"/>
    </w:p>
    <w:p xmlns:tce="http://www.TCE.com">
      <w:pPr>
        <w:pStyle w:val="ListNumber"/>
        <!--depth 1-->
        <w:numPr>
          <w:ilvl w:val="0"/>
          <w:numId w:val="549"/>
        </w:numPr>
      </w:pPr>
      <w:bookmarkStart w:id="1357" w:name="_Tocd19e62772"/>
      <w:bookmarkStart w:id="1356" w:name="_Refd19e6277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2781"/>
      <w:bookmarkStart w:id="1358" w:name="_Refd19e62781"/>
      <w:r>
        <w:t/>
      </w:r>
      <w:r>
        <w:t>(b)</w:t>
      </w:r>
      <w:r>
        <w:t xml:space="preserve"> The documentation in the files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2791"/>
      <w:bookmarkStart w:id="1360" w:name="_Refd19e62791"/>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2828"/>
      <w:bookmarkStart w:id="1362" w:name="_Refd19e62828"/>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2850"/>
      <w:bookmarkStart w:id="1364" w:name="_Refd19e62850"/>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21-->
    <w:p xmlns:tce="http://www.TCE.com">
      <w:pPr>
        <w:pStyle w:val="Heading5"/>
      </w:pPr>
      <w:bookmarkStart w:id="1366" w:name="_Numd19e62885"/>
      <w:bookmarkStart w:id="1367" w:name="_Refd19e62885"/>
      <w:bookmarkStart w:id="1368" w:name="_Tocd19e62885"/>
      <w:r>
        <w:t/>
      </w:r>
      <w:r>
        <w:t>4.802</w:t>
      </w:r>
      <w:r>
        <w:t xml:space="preserve"> Contract files.</w:t>
      </w:r>
      <w:bookmarkEnd w:id="1367"/>
      <w:bookmarkEnd w:id="1368"/>
      <w:bookmarkEnd w:id="1366"/>
    </w:p>
    <w:p xmlns:tce="http://www.TCE.com">
      <w:pPr>
        <w:pStyle w:val="ListNumber"/>
        <!--depth 1-->
        <w:numPr>
          <w:ilvl w:val="0"/>
          <w:numId w:val="553"/>
        </w:numPr>
      </w:pPr>
      <w:bookmarkStart w:id="1370" w:name="_Tocd19e62894"/>
      <w:bookmarkStart w:id="1369" w:name="_Refd19e62894"/>
      <w:r>
        <w:t/>
      </w:r>
      <w:r>
        <w:t>(a)</w:t>
      </w:r>
      <w:r>
        <w:t xml:space="preserve"> A contract file should generally consist of-</w:t>
      </w:r>
    </w:p>
    <w:p xmlns:tce="http://www.TCE.com">
      <w:pPr>
        <w:pStyle w:val="ListNumber2"/>
        <!--depth 2-->
        <w:numPr>
          <w:ilvl w:val="1"/>
          <w:numId w:val="554"/>
        </w:numPr>
      </w:pPr>
      <w:bookmarkStart w:id="1372" w:name="_Tocd19e62902"/>
      <w:bookmarkStart w:id="1371" w:name="_Refd19e6290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2942"/>
      <w:bookmarkStart w:id="1373" w:name="_Refd19e62942"/>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22-->
    <w:p xmlns:tce="http://www.TCE.com">
      <w:pPr>
        <w:pStyle w:val="Heading5"/>
      </w:pPr>
      <w:bookmarkStart w:id="1375" w:name="_Numd19e63021"/>
      <w:bookmarkStart w:id="1376" w:name="_Refd19e63021"/>
      <w:bookmarkStart w:id="1377" w:name="_Tocd19e63021"/>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3032"/>
      <w:bookmarkStart w:id="1378" w:name="_Refd19e63032"/>
      <w:r>
        <w:t/>
      </w:r>
      <w:r>
        <w:t>(a)</w:t>
      </w:r>
      <w:r>
        <w:t xml:space="preserve"> Contracting office contract file.</w:t>
      </w:r>
    </w:p>
    <w:p xmlns:tce="http://www.TCE.com">
      <w:pPr>
        <w:pStyle w:val="ListNumber2"/>
        <!--depth 2-->
        <w:numPr>
          <w:ilvl w:val="1"/>
          <w:numId w:val="557"/>
        </w:numPr>
      </w:pPr>
      <w:bookmarkStart w:id="1381" w:name="_Tocd19e63040"/>
      <w:bookmarkStart w:id="1380" w:name="_Refd19e63040"/>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59381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3120"/>
      <w:bookmarkStart w:id="1382" w:name="_Refd19e63120"/>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3204"/>
      <w:bookmarkStart w:id="1384" w:name="_Refd19e63204"/>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3299"/>
      <w:bookmarkStart w:id="1386" w:name="_Refd19e63299"/>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8918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3445"/>
      <w:bookmarkStart w:id="1388" w:name="_Refd19e63445"/>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3460"/>
      <w:bookmarkStart w:id="1390" w:name="_Refd19e63460"/>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3485"/>
      <w:bookmarkStart w:id="1392" w:name="_Refd19e6348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3637"/>
      <w:bookmarkStart w:id="1394" w:name="_Refd19e63637"/>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23-->
    <w:p xmlns:tce="http://www.TCE.com">
      <w:pPr>
        <w:pStyle w:val="Heading5"/>
      </w:pPr>
      <w:bookmarkStart w:id="1396" w:name="_Numd19e63675"/>
      <w:bookmarkStart w:id="1397" w:name="_Refd19e63675"/>
      <w:bookmarkStart w:id="1398" w:name="_Tocd19e63675"/>
      <w:r>
        <w:t/>
      </w:r>
      <w:r>
        <w:t>4.804</w:t>
      </w:r>
      <w:r>
        <w:t xml:space="preserve"> Closeout of contract files.</w:t>
      </w:r>
      <w:bookmarkEnd w:id="1397"/>
      <w:bookmarkEnd w:id="1398"/>
      <w:bookmarkEnd w:id="1396"/>
    </w:p>
    <!--Topic unique_624-->
    <w:p xmlns:tce="http://www.TCE.com">
      <w:pPr>
        <w:pStyle w:val="Heading6"/>
      </w:pPr>
      <w:bookmarkStart w:id="1399" w:name="_Numd19e63688"/>
      <w:bookmarkStart w:id="1400" w:name="_Refd19e63688"/>
      <w:bookmarkStart w:id="1401" w:name="_Tocd19e63688"/>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3697"/>
      <w:bookmarkStart w:id="1402" w:name="_Refd19e63697"/>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3705"/>
      <w:bookmarkStart w:id="1404" w:name="_Refd19e6370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368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392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59707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3761"/>
      <w:bookmarkStart w:id="1406" w:name="_Refd19e63761"/>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25-->
    <w:p xmlns:tce="http://www.TCE.com">
      <w:pPr>
        <w:pStyle w:val="Heading6"/>
      </w:pPr>
      <w:bookmarkStart w:id="1408" w:name="_Numd19e63786"/>
      <w:bookmarkStart w:id="1409" w:name="_Refd19e63786"/>
      <w:bookmarkStart w:id="1410" w:name="_Tocd19e63786"/>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3795"/>
      <w:bookmarkStart w:id="1411" w:name="_Refd19e6379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26-->
    <w:p xmlns:tce="http://www.TCE.com">
      <w:pPr>
        <w:pStyle w:val="Heading6"/>
      </w:pPr>
      <w:bookmarkStart w:id="1413" w:name="_Numd19e63818"/>
      <w:bookmarkStart w:id="1414" w:name="_Refd19e63818"/>
      <w:bookmarkStart w:id="1415" w:name="_Tocd19e63818"/>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03-->
    <w:p xmlns:tce="http://www.TCE.com">
      <w:pPr>
        <w:pStyle w:val="Heading6"/>
      </w:pPr>
      <w:bookmarkStart w:id="1416" w:name="_Numd19e63837"/>
      <w:bookmarkStart w:id="1417" w:name="_Refd19e63837"/>
      <w:bookmarkStart w:id="1418" w:name="_Tocd19e63837"/>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3846"/>
      <w:bookmarkStart w:id="1419" w:name="_Refd19e63846"/>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3854"/>
      <w:bookmarkStart w:id="1421" w:name="_Refd19e63854"/>
      <w:r>
        <w:t/>
      </w:r>
      <w:r>
        <w:t>(1)</w:t>
      </w:r>
      <w:r>
        <w:t/>
      </w:r>
    </w:p>
    <w:p xmlns:tce="http://www.TCE.com">
      <w:pPr>
        <w:pStyle w:val="ListNumber3"/>
        <!--depth 3-->
        <w:numPr>
          <w:ilvl w:val="2"/>
          <w:numId w:val="571"/>
        </w:numPr>
      </w:pPr>
      <w:bookmarkStart w:id="1424" w:name="_Tocd19e63862"/>
      <w:bookmarkStart w:id="1423" w:name="_Refd19e63862"/>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3900"/>
      <w:bookmarkStart w:id="1425" w:name="_Refd19e63900"/>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27-->
    <w:p xmlns:tce="http://www.TCE.com">
      <w:pPr>
        <w:pStyle w:val="Heading6"/>
      </w:pPr>
      <w:bookmarkStart w:id="1427" w:name="_Numd19e63924"/>
      <w:bookmarkStart w:id="1428" w:name="_Refd19e63924"/>
      <w:bookmarkStart w:id="1429" w:name="_Tocd19e63924"/>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3933"/>
      <w:bookmarkStart w:id="1430" w:name="_Refd19e6393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3941"/>
      <w:bookmarkStart w:id="1432" w:name="_Refd19e63941"/>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3959"/>
      <w:bookmarkStart w:id="1434" w:name="_Refd19e63959"/>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4080"/>
      <w:bookmarkStart w:id="1436" w:name="_Refd19e64080"/>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4175"/>
      <w:bookmarkStart w:id="1438" w:name="_Refd19e6417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28-->
    <w:p xmlns:tce="http://www.TCE.com">
      <w:pPr>
        <w:pStyle w:val="Heading5"/>
      </w:pPr>
      <w:bookmarkStart w:id="1440" w:name="_Numd19e64201"/>
      <w:bookmarkStart w:id="1441" w:name="_Refd19e64201"/>
      <w:bookmarkStart w:id="1442" w:name="_Tocd19e64201"/>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4210"/>
      <w:bookmarkStart w:id="1443" w:name="_Refd19e6421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4241"/>
      <w:bookmarkStart xmlns:tce="http://www.TCE.com" w:id="1446" w:name="_Tocd19e64241"/>
      <w:r>
        <w:t>Table</w:t>
      </w:r>
      <w:r>
        <w:t xml:space="preserve"> </w:t>
      </w:r>
      <w:bookmarkStart xmlns:tce="http://www.TCE.com" w:id="1447" w:name="_Numd19e64241"/>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148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9-->
    <w:p xmlns:tce="http://www.TCE.com">
      <w:pPr>
        <w:pStyle w:val="Heading4"/>
      </w:pPr>
      <w:bookmarkStart w:id="1448" w:name="_Numd19e64379"/>
      <w:bookmarkStart w:id="1449" w:name="_Refd19e64379"/>
      <w:bookmarkStart w:id="1450" w:name="_Tocd19e64379"/>
      <w:r>
        <w:t/>
      </w:r>
      <w:r>
        <w:t>Subpart 4.9</w:t>
      </w:r>
      <w:r>
        <w:t xml:space="preserve"> - Taxpayer Identification Number Information</w:t>
      </w:r>
      <w:bookmarkEnd w:id="1449"/>
      <w:bookmarkEnd w:id="1450"/>
      <w:bookmarkEnd w:id="1448"/>
    </w:p>
    <!--Topic unique_630-->
    <w:p xmlns:tce="http://www.TCE.com">
      <w:pPr>
        <w:pStyle w:val="Heading5"/>
      </w:pPr>
      <w:bookmarkStart w:id="1451" w:name="_Numd19e64392"/>
      <w:bookmarkStart w:id="1452" w:name="_Refd19e64392"/>
      <w:bookmarkStart w:id="1453" w:name="_Tocd19e64392"/>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4403"/>
      <w:bookmarkStart w:id="1454" w:name="_Refd19e64403"/>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31-->
    <w:p xmlns:tce="http://www.TCE.com">
      <w:pPr>
        <w:pStyle w:val="Heading5"/>
      </w:pPr>
      <w:bookmarkStart w:id="1456" w:name="_Numd19e64427"/>
      <w:bookmarkStart w:id="1457" w:name="_Refd19e64427"/>
      <w:bookmarkStart w:id="1458" w:name="_Tocd19e64427"/>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32-->
    <w:p xmlns:tce="http://www.TCE.com">
      <w:pPr>
        <w:pStyle w:val="Heading5"/>
      </w:pPr>
      <w:bookmarkStart w:id="1459" w:name="_Numd19e64448"/>
      <w:bookmarkStart w:id="1460" w:name="_Refd19e64448"/>
      <w:bookmarkStart w:id="1461" w:name="_Tocd19e64448"/>
      <w:r>
        <w:t/>
      </w:r>
      <w:r>
        <w:t>4.902</w:t>
      </w:r>
      <w:r>
        <w:t xml:space="preserve"> General.</w:t>
      </w:r>
      <w:bookmarkEnd w:id="1460"/>
      <w:bookmarkEnd w:id="1461"/>
      <w:bookmarkEnd w:id="1459"/>
    </w:p>
    <w:p xmlns:tce="http://www.TCE.com">
      <w:pPr>
        <w:pStyle w:val="ListNumber"/>
        <!--depth 1-->
        <w:numPr>
          <w:ilvl w:val="0"/>
          <w:numId w:val="580"/>
        </w:numPr>
      </w:pPr>
      <w:bookmarkStart w:id="1463" w:name="_Tocd19e64457"/>
      <w:bookmarkStart w:id="1462" w:name="_Refd19e64457"/>
      <w:r>
        <w:t/>
      </w:r>
      <w:r>
        <w:t>(a)</w:t>
      </w:r>
      <w:r>
        <w:t xml:space="preserve"> </w:t>
      </w:r>
      <w:r>
        <w:rPr>
          <w:i/>
        </w:rPr>
        <w:t>Debt collection</w:t>
      </w:r>
      <w:r>
        <w:t xml:space="preserve">. </w:t>
      </w:r>
      <w:hyperlink r:id="rIdHyperlink368">
        <w:r>
          <w:rPr>
            <w:rStyle w:val="Hyperlink"/>
          </w:rPr>
          <w:t>31 U.S.C. 7701(c)</w:t>
        </w:r>
      </w:hyperlink>
      <w:r>
        <w:t xml:space="preserve"> requires each contractor doing business with a Government agency to furnish its TIN to that agency. </w:t>
      </w:r>
      <w:hyperlink r:id="rIdHyperlink369">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450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o the IRS.</w:t>
      </w:r>
      <w:bookmarkEnd w:id="1462"/>
      <w:bookmarkEnd w:id="1463"/>
    </w:p>
    <!--Topic unique_633-->
    <w:p xmlns:tce="http://www.TCE.com">
      <w:pPr>
        <w:pStyle w:val="Heading5"/>
      </w:pPr>
      <w:bookmarkStart w:id="1464" w:name="_Numd19e64503"/>
      <w:bookmarkStart w:id="1465" w:name="_Refd19e64503"/>
      <w:bookmarkStart w:id="1466" w:name="_Tocd19e64503"/>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4512"/>
      <w:bookmarkStart w:id="1467" w:name="_Refd19e64512"/>
      <w:r>
        <w:t/>
      </w:r>
      <w:r>
        <w:t>(a)</w:t>
      </w:r>
      <w:r>
        <w:t xml:space="preserve"> </w:t>
      </w:r>
      <w:hyperlink r:id="rIdHyperlink370">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4531"/>
      <w:bookmarkStart w:id="1469" w:name="_Refd19e64531"/>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4570"/>
      <w:bookmarkStart w:id="1471" w:name="_Refd19e64570"/>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34-->
    <w:p xmlns:tce="http://www.TCE.com">
      <w:pPr>
        <w:pStyle w:val="Heading5"/>
      </w:pPr>
      <w:bookmarkStart w:id="1473" w:name="_Numd19e64626"/>
      <w:bookmarkStart w:id="1474" w:name="_Refd19e64626"/>
      <w:bookmarkStart w:id="1475" w:name="_Tocd19e64626"/>
      <w:r>
        <w:t/>
      </w:r>
      <w:r>
        <w:t>4.904</w:t>
      </w:r>
      <w:r>
        <w:t xml:space="preserve"> Reporting payment information to the IRS.</w:t>
      </w:r>
      <w:bookmarkEnd w:id="1474"/>
      <w:bookmarkEnd w:id="1475"/>
      <w:bookmarkEnd w:id="1473"/>
    </w:p>
    <w:p xmlns:tce="http://www.TCE.com">
      <w:pPr>
        <w:pStyle w:val="BodyText"/>
      </w:pPr>
      <w:r>
        <w:t/>
      </w:r>
      <w:hyperlink r:id="rIdHyperlink371">
        <w:r>
          <w:rPr>
            <w:rStyle w:val="Hyperlink"/>
          </w:rPr>
          <w:t>26 U.S.C. 6041</w:t>
        </w:r>
      </w:hyperlink>
      <w:r>
        <w:t xml:space="preserve"> and </w:t>
      </w:r>
      <w:hyperlink r:id="rIdHyperlink372">
        <w:r>
          <w:rPr>
            <w:rStyle w:val="Hyperlink"/>
          </w:rPr>
          <w:t>6041</w:t>
        </w:r>
      </w:hyperlink>
      <w:r>
        <w:t xml:space="preserve"> A, as implemented in 26 CFR, in part, require payors, including Government agencies, to report to the IRS, on Form 1099, payments made to certain contractors. </w:t>
      </w:r>
      <w:hyperlink r:id="rIdHyperlink373">
        <w:r>
          <w:rPr>
            <w:rStyle w:val="Hyperlink"/>
          </w:rPr>
          <w:t>26 U.S.C. 6109</w:t>
        </w:r>
      </w:hyperlink>
      <w:r>
        <w:t xml:space="preserve"> requires a contractor to provide its TIN if a Form 1099 is required. The payment office is responsible for submitting reports to the IRS.</w:t>
      </w:r>
    </w:p>
    <!--Topic unique_635-->
    <w:p xmlns:tce="http://www.TCE.com">
      <w:pPr>
        <w:pStyle w:val="Heading5"/>
      </w:pPr>
      <w:bookmarkStart w:id="1476" w:name="_Numd19e64657"/>
      <w:bookmarkStart w:id="1477" w:name="_Refd19e64657"/>
      <w:bookmarkStart w:id="1478" w:name="_Tocd19e64657"/>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730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4672"/>
      <w:bookmarkStart w:id="1479" w:name="_Refd19e64672"/>
      <w:r>
        <w:t/>
      </w:r>
      <w:r>
        <w:t>(a)</w:t>
      </w:r>
      <w:r>
        <w:t xml:space="preserve"> Do not include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bookmarkEnd w:id="1479"/>
      <w:bookmarkEnd w:id="1480"/>
    </w:p>
    <!--Topic unique_636-->
    <w:p xmlns:tce="http://www.TCE.com">
      <w:pPr>
        <w:pStyle w:val="Heading4"/>
      </w:pPr>
      <w:bookmarkStart w:id="1481" w:name="_Numd19e64705"/>
      <w:bookmarkStart w:id="1482" w:name="_Refd19e64705"/>
      <w:bookmarkStart w:id="1483" w:name="_Tocd19e64705"/>
      <w:r>
        <w:t/>
      </w:r>
      <w:r>
        <w:t>Subpart 4.10</w:t>
      </w:r>
      <w:r>
        <w:t xml:space="preserve"> - Uniform Use of Line Items</w:t>
      </w:r>
      <w:bookmarkEnd w:id="1482"/>
      <w:bookmarkEnd w:id="1483"/>
      <w:bookmarkEnd w:id="1481"/>
    </w:p>
    <!--Topic unique_637-->
    <w:p xmlns:tce="http://www.TCE.com">
      <w:pPr>
        <w:pStyle w:val="Heading5"/>
      </w:pPr>
      <w:bookmarkStart w:id="1484" w:name="_Numd19e64718"/>
      <w:bookmarkStart w:id="1485" w:name="_Refd19e64718"/>
      <w:bookmarkStart w:id="1486" w:name="_Tocd19e64718"/>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4782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w:t>
      </w:r>
    </w:p>
    <!--Topic unique_638-->
    <w:p xmlns:tce="http://www.TCE.com">
      <w:pPr>
        <w:pStyle w:val="Heading5"/>
      </w:pPr>
      <w:bookmarkStart w:id="1487" w:name="_Numd19e64745"/>
      <w:bookmarkStart w:id="1488" w:name="_Refd19e64745"/>
      <w:bookmarkStart w:id="1489" w:name="_Tocd19e64745"/>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4756"/>
      <w:bookmarkStart w:id="1490" w:name="_Refd19e6475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9-->
    <w:p xmlns:tce="http://www.TCE.com">
      <w:pPr>
        <w:pStyle w:val="Heading5"/>
      </w:pPr>
      <w:bookmarkStart w:id="1492" w:name="_Numd19e64782"/>
      <w:bookmarkStart w:id="1493" w:name="_Refd19e64782"/>
      <w:bookmarkStart w:id="1494" w:name="_Tocd19e64782"/>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4793"/>
      <w:bookmarkStart w:id="1495" w:name="_Refd19e64793"/>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40-->
    <w:p xmlns:tce="http://www.TCE.com">
      <w:pPr>
        <w:pStyle w:val="Heading5"/>
      </w:pPr>
      <w:bookmarkStart w:id="1497" w:name="_Numd19e64831"/>
      <w:bookmarkStart w:id="1498" w:name="_Refd19e64831"/>
      <w:bookmarkStart w:id="1499" w:name="_Tocd19e64831"/>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5250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4846"/>
      <w:bookmarkStart w:id="1500" w:name="_Refd19e64846"/>
      <w:r>
        <w:t/>
      </w:r>
      <w:r>
        <w:t>(a)</w:t>
      </w:r>
      <w:r>
        <w:t xml:space="preserve"> Separately identifiable.</w:t>
      </w:r>
    </w:p>
    <w:p xmlns:tce="http://www.TCE.com">
      <w:pPr>
        <w:pStyle w:val="ListNumber2"/>
        <!--depth 2-->
        <w:numPr>
          <w:ilvl w:val="1"/>
          <w:numId w:val="589"/>
        </w:numPr>
      </w:pPr>
      <w:bookmarkStart w:id="1503" w:name="_Tocd19e64854"/>
      <w:bookmarkStart w:id="1502" w:name="_Refd19e64854"/>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41-->
    <w:p xmlns:tce="http://www.TCE.com">
      <w:pPr>
        <w:pStyle w:val="Heading5"/>
      </w:pPr>
      <w:bookmarkStart w:id="1504" w:name="_Numd19e64920"/>
      <w:bookmarkStart w:id="1505" w:name="_Refd19e64920"/>
      <w:bookmarkStart w:id="1506" w:name="_Tocd19e64920"/>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4831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4935"/>
      <w:bookmarkStart w:id="1507" w:name="_Refd19e6493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4946"/>
      <w:bookmarkStart w:id="1509" w:name="_Refd19e64946"/>
      <w:r>
        <w:t/>
      </w:r>
      <w:r>
        <w:t>(1)</w:t>
      </w:r>
      <w:r>
        <w:t xml:space="preserve"> Items that are basically the same, except for minor variations such as–</w:t>
      </w:r>
    </w:p>
    <w:p xmlns:tce="http://www.TCE.com">
      <w:pPr>
        <w:pStyle w:val="ListNumber3"/>
        <!--depth 3-->
        <w:numPr>
          <w:ilvl w:val="2"/>
          <w:numId w:val="592"/>
        </w:numPr>
      </w:pPr>
      <w:bookmarkStart w:id="1512" w:name="_Tocd19e64954"/>
      <w:bookmarkStart w:id="1511" w:name="_Refd19e64954"/>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5047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5006"/>
      <w:bookmarkStart w:id="1513" w:name="_Refd19e6500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42-->
    <w:p xmlns:tce="http://www.TCE.com">
      <w:pPr>
        <w:pStyle w:val="Heading5"/>
      </w:pPr>
      <w:bookmarkStart w:id="1515" w:name="_Numd19e65034"/>
      <w:bookmarkStart w:id="1516" w:name="_Refd19e65034"/>
      <w:bookmarkStart w:id="1517" w:name="_Tocd19e65034"/>
      <w:r>
        <w:t/>
      </w:r>
      <w:r>
        <w:t>4.1005</w:t>
      </w:r>
      <w:r>
        <w:t xml:space="preserve"> Data elements for line items and subline items.</w:t>
      </w:r>
      <w:bookmarkEnd w:id="1516"/>
      <w:bookmarkEnd w:id="1517"/>
      <w:bookmarkEnd w:id="1515"/>
    </w:p>
    <!--Topic unique_643-->
    <w:p xmlns:tce="http://www.TCE.com">
      <w:pPr>
        <w:pStyle w:val="Heading6"/>
      </w:pPr>
      <w:bookmarkStart w:id="1518" w:name="_Numd19e65047"/>
      <w:bookmarkStart w:id="1519" w:name="_Refd19e65047"/>
      <w:bookmarkStart w:id="1520" w:name="_Tocd19e65047"/>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5056"/>
      <w:bookmarkStart w:id="1521" w:name="_Refd19e65056"/>
      <w:r>
        <w:t/>
      </w:r>
      <w:r>
        <w:t>(a)</w:t>
      </w:r>
      <w:r>
        <w:t xml:space="preserve"> Except as provided in </w:t>
      </w:r>
      <w:r>
        <w:rPr>
          <w:color w:val="0000FF"/>
        </w:rPr>
        <w:fldChar w:fldCharType="begin"/>
      </w:r>
      <w:r>
        <w:rPr>
          <w:color w:val="0000FF"/>
        </w:rPr>
        <w:instrText xml:space="preserve"> REF _Numd19e65250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4611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080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5080"/>
      <w:bookmarkStart w:id="1523" w:name="_Refd19e65080"/>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5109"/>
      <w:bookmarkStart w:id="1525" w:name="_Refd19e6510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4920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5136"/>
      <w:bookmarkStart w:id="1527" w:name="_Refd19e65136"/>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5181"/>
      <w:bookmarkStart w:id="1529" w:name="_Refd19e65181"/>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44-->
    <w:p xmlns:tce="http://www.TCE.com">
      <w:pPr>
        <w:pStyle w:val="Heading6"/>
      </w:pPr>
      <w:bookmarkStart w:id="1531" w:name="_Numd19e65250"/>
      <w:bookmarkStart w:id="1532" w:name="_Refd19e65250"/>
      <w:bookmarkStart w:id="1533" w:name="_Tocd19e65250"/>
      <w:r>
        <w:t/>
      </w:r>
      <w:r>
        <w:t>4.1005-2</w:t>
      </w:r>
      <w:r>
        <w:t xml:space="preserve"> Exceptions.</w:t>
      </w:r>
      <w:bookmarkEnd w:id="1532"/>
      <w:bookmarkEnd w:id="1533"/>
      <w:bookmarkEnd w:id="1531"/>
    </w:p>
    <w:p xmlns:tce="http://www.TCE.com">
      <w:pPr>
        <w:pStyle w:val="ListNumber"/>
        <!--depth 1-->
        <w:numPr>
          <w:ilvl w:val="0"/>
          <w:numId w:val="600"/>
        </w:numPr>
      </w:pPr>
      <w:bookmarkStart w:id="1535" w:name="_Tocd19e65259"/>
      <w:bookmarkStart w:id="1534" w:name="_Refd19e65259"/>
      <w:r>
        <w:t/>
      </w:r>
      <w:r>
        <w:t>(a)</w:t>
      </w:r>
      <w:r>
        <w:t xml:space="preserve"> </w:t>
      </w:r>
      <w:r>
        <w:rPr>
          <w:i/>
        </w:rPr>
        <w:t>Indefinite-delivery contracts</w:t>
      </w:r>
      <w:r>
        <w:t>-</w:t>
      </w:r>
    </w:p>
    <w:p xmlns:tce="http://www.TCE.com">
      <w:pPr>
        <w:pStyle w:val="ListNumber2"/>
        <!--depth 2-->
        <w:numPr>
          <w:ilvl w:val="1"/>
          <w:numId w:val="601"/>
        </w:numPr>
      </w:pPr>
      <w:bookmarkStart w:id="1537" w:name="_Tocd19e65270"/>
      <w:bookmarkStart w:id="1536" w:name="_Refd19e6527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5340"/>
      <w:bookmarkStart w:id="1538" w:name="_Refd19e65340"/>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45-->
    <w:p xmlns:tce="http://www.TCE.com">
      <w:pPr>
        <w:pStyle w:val="Heading5"/>
      </w:pPr>
      <w:bookmarkStart w:id="1540" w:name="_Numd19e65382"/>
      <w:bookmarkStart w:id="1541" w:name="_Refd19e65382"/>
      <w:bookmarkStart w:id="1542" w:name="_Tocd19e65382"/>
      <w:r>
        <w:t/>
      </w:r>
      <w:r>
        <w:t>4.1006</w:t>
      </w:r>
      <w:r>
        <w:t xml:space="preserve"> Modifications.</w:t>
      </w:r>
      <w:bookmarkEnd w:id="1541"/>
      <w:bookmarkEnd w:id="1542"/>
      <w:bookmarkEnd w:id="1540"/>
    </w:p>
    <w:p xmlns:tce="http://www.TCE.com">
      <w:pPr>
        <w:pStyle w:val="ListNumber"/>
        <!--depth 1-->
        <w:numPr>
          <w:ilvl w:val="0"/>
          <w:numId w:val="604"/>
        </w:numPr>
      </w:pPr>
      <w:bookmarkStart w:id="1544" w:name="_Tocd19e65391"/>
      <w:bookmarkStart w:id="1543" w:name="_Refd19e65391"/>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46-->
    <w:p xmlns:tce="http://www.TCE.com">
      <w:pPr>
        <w:pStyle w:val="Heading5"/>
      </w:pPr>
      <w:bookmarkStart w:id="1545" w:name="_Numd19e65415"/>
      <w:bookmarkStart w:id="1546" w:name="_Refd19e65415"/>
      <w:bookmarkStart w:id="1547" w:name="_Tocd19e65415"/>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47-->
    <w:p xmlns:tce="http://www.TCE.com">
      <w:pPr>
        <w:pStyle w:val="Heading5"/>
      </w:pPr>
      <w:bookmarkStart w:id="1548" w:name="_Numd19e65441"/>
      <w:bookmarkStart w:id="1549" w:name="_Refd19e65441"/>
      <w:bookmarkStart w:id="1550" w:name="_Tocd19e65441"/>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0690 \h </w:instrText>
      </w:r>
      <w:r>
        <w:fldChar w:fldCharType="separate"/>
      </w:r>
      <w:rPr>
        <w:color w:val="0000FF"/>
      </w:rPr>
      <w:r>
        <w:rPr>
          <w:u w:val="single"/>
        </w:rPr>
        <w:t>52.204-22</w:t>
      </w:r>
      <w:r>
        <w:rPr>
          <w:color w:val="0000FF"/>
        </w:rPr>
        <w:fldChar w:fldCharType="end"/>
      </w:r>
      <w:r>
        <w:t>, Alternative Line Item Proposal, in all solicitations.</w:t>
      </w:r>
    </w:p>
    <!--Topic unique_648-->
    <w:p xmlns:tce="http://www.TCE.com">
      <w:pPr>
        <w:pStyle w:val="Heading4"/>
      </w:pPr>
      <w:bookmarkStart w:id="1551" w:name="_Numd19e65464"/>
      <w:bookmarkStart w:id="1552" w:name="_Refd19e65464"/>
      <w:bookmarkStart w:id="1553" w:name="_Tocd19e65464"/>
      <w:r>
        <w:t/>
      </w:r>
      <w:r>
        <w:t>Subpart 4.11</w:t>
      </w:r>
      <w:r>
        <w:t xml:space="preserve"> - System for Award Management</w:t>
      </w:r>
      <w:bookmarkEnd w:id="1552"/>
      <w:bookmarkEnd w:id="1553"/>
      <w:bookmarkEnd w:id="1551"/>
    </w:p>
    <!--Topic unique_649-->
    <w:p xmlns:tce="http://www.TCE.com">
      <w:pPr>
        <w:pStyle w:val="Heading5"/>
      </w:pPr>
      <w:bookmarkStart w:id="1554" w:name="_Numd19e65477"/>
      <w:bookmarkStart w:id="1555" w:name="_Refd19e65477"/>
      <w:bookmarkStart w:id="1556" w:name="_Tocd19e65477"/>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5488"/>
      <w:bookmarkStart w:id="1557" w:name="_Refd19e65488"/>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50-->
    <w:p xmlns:tce="http://www.TCE.com">
      <w:pPr>
        <w:pStyle w:val="Heading5"/>
      </w:pPr>
      <w:bookmarkStart w:id="1559" w:name="_Numd19e65512"/>
      <w:bookmarkStart w:id="1560" w:name="_Refd19e65512"/>
      <w:bookmarkStart w:id="1561" w:name="_Tocd19e65512"/>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51-->
    <w:p xmlns:tce="http://www.TCE.com">
      <w:pPr>
        <w:pStyle w:val="Heading5"/>
      </w:pPr>
      <w:bookmarkStart w:id="1562" w:name="_Numd19e65535"/>
      <w:bookmarkStart w:id="1563" w:name="_Refd19e65535"/>
      <w:bookmarkStart w:id="1564" w:name="_Tocd19e65535"/>
      <w:r>
        <w:t/>
      </w:r>
      <w:r>
        <w:t>4.1102</w:t>
      </w:r>
      <w:r>
        <w:t xml:space="preserve"> Policy.</w:t>
      </w:r>
      <w:bookmarkEnd w:id="1563"/>
      <w:bookmarkEnd w:id="1564"/>
      <w:bookmarkEnd w:id="1562"/>
    </w:p>
    <w:p xmlns:tce="http://www.TCE.com">
      <w:pPr>
        <w:pStyle w:val="ListNumber"/>
        <!--depth 1-->
        <w:numPr>
          <w:ilvl w:val="0"/>
          <w:numId w:val="606"/>
        </w:numPr>
      </w:pPr>
      <w:bookmarkStart w:id="1566" w:name="_Tocd19e65544"/>
      <w:bookmarkStart w:id="1565" w:name="_Refd19e65544"/>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5552"/>
      <w:bookmarkStart w:id="1567" w:name="_Refd19e65552"/>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5578"/>
      <w:bookmarkStart w:id="1569" w:name="_Refd19e65578"/>
      <w:r>
        <w:t/>
      </w:r>
      <w:r>
        <w:t>(i)</w:t>
      </w:r>
      <w:r>
        <w:t xml:space="preserve"> Deployed contracting officers in the course of military operations, including, but not limited to, contingency operations as defined in </w:t>
      </w:r>
      <w:hyperlink r:id="rIdHyperlink374">
        <w:r>
          <w:rPr>
            <w:rStyle w:val="Hyperlink"/>
          </w:rPr>
          <w:t>10 U.S.C. 101(a)(13)</w:t>
        </w:r>
      </w:hyperlink>
      <w:r>
        <w:t xml:space="preserve"> or humanitarian or peacekeeping operations as defined in </w:t>
      </w:r>
      <w:hyperlink r:id="rIdHyperlink375">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6">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7">
        <w:r>
          <w:rPr>
            <w:rStyle w:val="Hyperlink"/>
          </w:rPr>
          <w:t>42 U.S.C. 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5683"/>
      <w:bookmarkStart w:id="1571" w:name="_Refd19e65683"/>
      <w:r>
        <w:t/>
      </w:r>
      <w:r>
        <w:t>(1)</w:t>
      </w:r>
      <w:r>
        <w:t/>
      </w:r>
    </w:p>
    <w:p xmlns:tce="http://www.TCE.com">
      <w:pPr>
        <w:pStyle w:val="ListNumber3"/>
        <!--depth 3-->
        <w:numPr>
          <w:ilvl w:val="2"/>
          <w:numId w:val="610"/>
        </w:numPr>
      </w:pPr>
      <w:bookmarkStart w:id="1574" w:name="_Tocd19e65691"/>
      <w:bookmarkStart w:id="1573" w:name="_Refd19e6569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1172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1172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32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32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423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52-->
    <w:p xmlns:tce="http://www.TCE.com">
      <w:pPr>
        <w:pStyle w:val="Heading5"/>
      </w:pPr>
      <w:bookmarkStart w:id="1575" w:name="_Numd19e65751"/>
      <w:bookmarkStart w:id="1576" w:name="_Refd19e65751"/>
      <w:bookmarkStart w:id="1577" w:name="_Tocd19e65751"/>
      <w:r>
        <w:t/>
      </w:r>
      <w:r>
        <w:t>4.1103</w:t>
      </w:r>
      <w:r>
        <w:t xml:space="preserve"> Procedures.</w:t>
      </w:r>
      <w:bookmarkEnd w:id="1576"/>
      <w:bookmarkEnd w:id="1577"/>
      <w:bookmarkEnd w:id="1575"/>
    </w:p>
    <w:p xmlns:tce="http://www.TCE.com">
      <w:pPr>
        <w:pStyle w:val="ListNumber"/>
        <!--depth 1-->
        <w:numPr>
          <w:ilvl w:val="0"/>
          <w:numId w:val="611"/>
        </w:numPr>
      </w:pPr>
      <w:bookmarkStart w:id="1579" w:name="_Tocd19e65760"/>
      <w:bookmarkStart w:id="1578" w:name="_Refd19e65760"/>
      <w:r>
        <w:t/>
      </w:r>
      <w:r>
        <w:t>(a)</w:t>
      </w:r>
      <w:r>
        <w:t xml:space="preserve"> Unless the acquisition is exempt under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5772"/>
      <w:bookmarkStart w:id="1580" w:name="_Refd19e65772"/>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5787"/>
      <w:bookmarkStart w:id="1582" w:name="_Refd19e65787"/>
      <w:r>
        <w:t/>
      </w:r>
      <w:r>
        <w:t>(i)</w:t>
      </w:r>
      <w:r>
        <w:t xml:space="preserve"> Via </w:t>
      </w:r>
      <w:hyperlink r:id="rIdHyperlink378">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32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7799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53-->
    <w:p xmlns:tce="http://www.TCE.com">
      <w:pPr>
        <w:pStyle w:val="Heading5"/>
      </w:pPr>
      <w:bookmarkStart w:id="1584" w:name="_Numd19e65856"/>
      <w:bookmarkStart w:id="1585" w:name="_Refd19e65856"/>
      <w:bookmarkStart w:id="1586" w:name="_Tocd19e65856"/>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79">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03 \h </w:instrText>
      </w:r>
      <w:r>
        <w:fldChar w:fldCharType="separate"/>
      </w:r>
      <w:rPr>
        <w:color w:val="0000FF"/>
      </w:rPr>
      <w:r>
        <w:rPr>
          <w:u w:val="single"/>
        </w:rPr>
        <w:t>26.205</w:t>
      </w:r>
      <w:r>
        <w:rPr>
          <w:color w:val="0000FF"/>
        </w:rPr>
        <w:fldChar w:fldCharType="end"/>
      </w:r>
      <w:r>
        <w:t>).</w:t>
      </w:r>
    </w:p>
    <!--Topic unique_654-->
    <w:p xmlns:tce="http://www.TCE.com">
      <w:pPr>
        <w:pStyle w:val="Heading5"/>
      </w:pPr>
      <w:bookmarkStart w:id="1587" w:name="_Numd19e65883"/>
      <w:bookmarkStart w:id="1588" w:name="_Refd19e65883"/>
      <w:bookmarkStart w:id="1589" w:name="_Tocd19e65883"/>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5892"/>
      <w:bookmarkStart w:id="1590" w:name="_Refd19e65892"/>
      <w:r>
        <w:t/>
      </w:r>
      <w:r>
        <w:t>(a)</w:t>
      </w:r>
      <w:r>
        <w:t/>
      </w:r>
    </w:p>
    <w:p xmlns:tce="http://www.TCE.com">
      <w:pPr>
        <w:pStyle w:val="ListNumber2"/>
        <!--depth 2-->
        <w:numPr>
          <w:ilvl w:val="1"/>
          <w:numId w:val="615"/>
        </w:numPr>
      </w:pPr>
      <w:bookmarkStart w:id="1593" w:name="_Tocd19e65900"/>
      <w:bookmarkStart w:id="1592" w:name="_Refd19e65900"/>
      <w:r>
        <w:t/>
      </w:r>
      <w:r>
        <w:t>(1)</w:t>
      </w:r>
      <w:r>
        <w:t xml:space="preserve"> Insert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0932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and resulting contracts.</w:t>
      </w:r>
      <w:bookmarkEnd w:id="1590"/>
      <w:bookmarkEnd w:id="1591"/>
    </w:p>
    <!--Topic unique_416-->
    <w:p xmlns:tce="http://www.TCE.com">
      <w:pPr>
        <w:pStyle w:val="Heading4"/>
      </w:pPr>
      <w:bookmarkStart w:id="1594" w:name="_Numd19e65957"/>
      <w:bookmarkStart w:id="1595" w:name="_Refd19e65957"/>
      <w:bookmarkStart w:id="1596" w:name="_Tocd19e65957"/>
      <w:r>
        <w:t/>
      </w:r>
      <w:r>
        <w:t>Subpart 4.12</w:t>
      </w:r>
      <w:r>
        <w:t xml:space="preserve"> - Representations and Certifications</w:t>
      </w:r>
      <w:bookmarkEnd w:id="1595"/>
      <w:bookmarkEnd w:id="1596"/>
      <w:bookmarkEnd w:id="1594"/>
    </w:p>
    <!--Topic unique_655-->
    <w:p xmlns:tce="http://www.TCE.com">
      <w:pPr>
        <w:pStyle w:val="Heading5"/>
      </w:pPr>
      <w:bookmarkStart w:id="1597" w:name="_Numd19e65970"/>
      <w:bookmarkStart w:id="1598" w:name="_Refd19e65970"/>
      <w:bookmarkStart w:id="1599" w:name="_Tocd19e65970"/>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5981"/>
      <w:bookmarkStart w:id="1600" w:name="_Refd19e65981"/>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56-->
    <w:p xmlns:tce="http://www.TCE.com">
      <w:pPr>
        <w:pStyle w:val="Heading5"/>
      </w:pPr>
      <w:bookmarkStart w:id="1602" w:name="_Numd19e66012"/>
      <w:bookmarkStart w:id="1603" w:name="_Refd19e66012"/>
      <w:bookmarkStart w:id="1604" w:name="_Tocd19e66012"/>
      <w:r>
        <w:t/>
      </w:r>
      <w:r>
        <w:t>4.1201</w:t>
      </w:r>
      <w:r>
        <w:t xml:space="preserve"> Policy.</w:t>
      </w:r>
      <w:bookmarkEnd w:id="1603"/>
      <w:bookmarkEnd w:id="1604"/>
      <w:bookmarkEnd w:id="1602"/>
    </w:p>
    <w:p xmlns:tce="http://www.TCE.com">
      <w:pPr>
        <w:pStyle w:val="ListNumber"/>
        <!--depth 1-->
        <w:numPr>
          <w:ilvl w:val="0"/>
          <w:numId w:val="617"/>
        </w:numPr>
      </w:pPr>
      <w:bookmarkStart w:id="1606" w:name="_Tocd19e66021"/>
      <w:bookmarkStart w:id="1605" w:name="_Refd19e66021"/>
      <w:r>
        <w:t/>
      </w:r>
      <w:r>
        <w:t>(a)</w:t>
      </w:r>
      <w:r>
        <w:t xml:space="preserve"> Offerors and quoters are required to complete electronic annual representations and certifications in SAM accessed via </w:t>
      </w:r>
      <w:hyperlink r:id="rIdHyperlink380">
        <w:r>
          <w:rPr>
            <w:rStyle w:val="Hyperlink"/>
          </w:rPr>
          <w:t>https://www.sam.gov</w:t>
        </w:r>
      </w:hyperlink>
      <w:r>
        <w:t xml:space="preserve"> as a part of required registration (see FAR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6044"/>
      <w:bookmarkStart w:id="1607" w:name="_Refd19e6604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314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v)).</w:t>
      </w:r>
      <w:bookmarkEnd w:id="1605"/>
      <w:bookmarkEnd w:id="1606"/>
    </w:p>
    <!--Topic unique_657-->
    <w:p xmlns:tce="http://www.TCE.com">
      <w:pPr>
        <w:pStyle w:val="Heading5"/>
      </w:pPr>
      <w:bookmarkStart w:id="1609" w:name="_Numd19e66110"/>
      <w:bookmarkStart w:id="1610" w:name="_Refd19e66110"/>
      <w:bookmarkStart w:id="1611" w:name="_Tocd19e66110"/>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6119"/>
      <w:bookmarkStart w:id="1612" w:name="_Refd19e66119"/>
      <w:r>
        <w:t/>
      </w:r>
      <w:r>
        <w:t>(a)</w:t>
      </w:r>
      <w:r>
        <w:t xml:space="preserve"> Insert the provision at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6148"/>
      <w:bookmarkStart w:id="1614" w:name="_Refd19e66148"/>
      <w:r>
        <w:t/>
      </w:r>
      <w:r>
        <w:t>(1)</w:t>
      </w:r>
      <w:r>
        <w:t xml:space="preserve"> </w:t>
      </w:r>
      <w:r>
        <w:rPr>
          <w:color w:val="0000FF"/>
        </w:rPr>
        <w:fldChar w:fldCharType="begin"/>
      </w:r>
      <w:r>
        <w:rPr>
          <w:color w:val="0000FF"/>
        </w:rPr>
        <w:instrText xml:space="preserve"> REF _Numd19e304218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5064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694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730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7542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006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0345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412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458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54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725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014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3860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3954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614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661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688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4924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057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210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428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4692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580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6862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57524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5822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211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404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482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624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6856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0314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58-->
    <w:p xmlns:tce="http://www.TCE.com">
      <w:pPr>
        <w:pStyle w:val="Heading4"/>
      </w:pPr>
      <w:bookmarkStart w:id="1616" w:name="_Numd19e66534"/>
      <w:bookmarkStart w:id="1617" w:name="_Refd19e66534"/>
      <w:bookmarkStart w:id="1618" w:name="_Tocd19e66534"/>
      <w:r>
        <w:t/>
      </w:r>
      <w:r>
        <w:t>Subpart 4.13</w:t>
      </w:r>
      <w:r>
        <w:t xml:space="preserve"> - Personal Identity Verification</w:t>
      </w:r>
      <w:bookmarkEnd w:id="1617"/>
      <w:bookmarkEnd w:id="1618"/>
      <w:bookmarkEnd w:id="1616"/>
    </w:p>
    <!--Topic unique_659-->
    <w:p xmlns:tce="http://www.TCE.com">
      <w:pPr>
        <w:pStyle w:val="Heading5"/>
      </w:pPr>
      <w:bookmarkStart w:id="1619" w:name="_Numd19e66547"/>
      <w:bookmarkStart w:id="1620" w:name="_Refd19e66547"/>
      <w:bookmarkStart w:id="1621" w:name="_Tocd19e66547"/>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6558"/>
      <w:bookmarkStart w:id="1622" w:name="_Refd19e6655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60-->
    <w:p xmlns:tce="http://www.TCE.com">
      <w:pPr>
        <w:pStyle w:val="Heading5"/>
      </w:pPr>
      <w:bookmarkStart w:id="1624" w:name="_Numd19e66582"/>
      <w:bookmarkStart w:id="1625" w:name="_Refd19e66582"/>
      <w:bookmarkStart w:id="1626" w:name="_Tocd19e66582"/>
      <w:r>
        <w:t/>
      </w:r>
      <w:r>
        <w:t>4.1301</w:t>
      </w:r>
      <w:r>
        <w:t xml:space="preserve"> Policy.</w:t>
      </w:r>
      <w:bookmarkEnd w:id="1625"/>
      <w:bookmarkEnd w:id="1626"/>
      <w:bookmarkEnd w:id="1624"/>
    </w:p>
    <w:p xmlns:tce="http://www.TCE.com">
      <w:pPr>
        <w:pStyle w:val="ListNumber"/>
        <!--depth 1-->
        <w:numPr>
          <w:ilvl w:val="0"/>
          <w:numId w:val="622"/>
        </w:numPr>
      </w:pPr>
      <w:bookmarkStart w:id="1628" w:name="_Tocd19e66591"/>
      <w:bookmarkStart w:id="1627" w:name="_Refd19e6659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6620"/>
      <w:bookmarkStart w:id="1629" w:name="_Refd19e6662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6631"/>
      <w:bookmarkStart w:id="1631" w:name="_Refd19e66631"/>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61-->
    <w:p xmlns:tce="http://www.TCE.com">
      <w:pPr>
        <w:pStyle w:val="Heading5"/>
      </w:pPr>
      <w:bookmarkStart w:id="1633" w:name="_Numd19e66670"/>
      <w:bookmarkStart w:id="1634" w:name="_Refd19e66670"/>
      <w:bookmarkStart w:id="1635" w:name="_Tocd19e66670"/>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6679"/>
      <w:bookmarkStart w:id="1636" w:name="_Refd19e66679"/>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6705"/>
      <w:bookmarkStart w:id="1638" w:name="_Refd19e66705"/>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381">
        <w:r>
          <w:rPr>
            <w:rStyle w:val="Hyperlink"/>
          </w:rPr>
          <w:t>http://www.idmanagement.gov</w:t>
        </w:r>
      </w:hyperlink>
      <w:r>
        <w:t>.</w:t>
      </w:r>
      <w:bookmarkEnd w:id="1636"/>
      <w:bookmarkEnd w:id="1637"/>
    </w:p>
    <!--Topic unique_662-->
    <w:p xmlns:tce="http://www.TCE.com">
      <w:pPr>
        <w:pStyle w:val="Heading5"/>
      </w:pPr>
      <w:bookmarkStart w:id="1640" w:name="_Numd19e66748"/>
      <w:bookmarkStart w:id="1641" w:name="_Refd19e66748"/>
      <w:bookmarkStart w:id="1642" w:name="_Tocd19e66748"/>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0874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10-->
    <w:p xmlns:tce="http://www.TCE.com">
      <w:pPr>
        <w:pStyle w:val="Heading4"/>
      </w:pPr>
      <w:bookmarkStart w:id="1643" w:name="_Numd19e66772"/>
      <w:bookmarkStart w:id="1644" w:name="_Refd19e66772"/>
      <w:bookmarkStart w:id="1645" w:name="_Tocd19e66772"/>
      <w:r>
        <w:t/>
      </w:r>
      <w:r>
        <w:t>Subpart 4.14</w:t>
      </w:r>
      <w:r>
        <w:t xml:space="preserve"> - Reporting Executive Compensation and First-Tier Subcontract Awards</w:t>
      </w:r>
      <w:bookmarkEnd w:id="1644"/>
      <w:bookmarkEnd w:id="1645"/>
      <w:bookmarkEnd w:id="1643"/>
    </w:p>
    <!--Topic unique_663-->
    <w:p xmlns:tce="http://www.TCE.com">
      <w:pPr>
        <w:pStyle w:val="Heading5"/>
      </w:pPr>
      <w:bookmarkStart w:id="1646" w:name="_Numd19e66785"/>
      <w:bookmarkStart w:id="1647" w:name="_Refd19e66785"/>
      <w:bookmarkStart w:id="1648" w:name="_Tocd19e66785"/>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2">
        <w:r>
          <w:rPr>
            <w:rStyle w:val="Hyperlink"/>
          </w:rPr>
          <w:t>http://www.usaspending.gov</w:t>
        </w:r>
      </w:hyperlink>
      <w:r>
        <w:t>.</w:t>
      </w:r>
    </w:p>
    <!--Topic unique_664-->
    <w:p xmlns:tce="http://www.TCE.com">
      <w:pPr>
        <w:pStyle w:val="Heading5"/>
      </w:pPr>
      <w:bookmarkStart w:id="1649" w:name="_Numd19e66808"/>
      <w:bookmarkStart w:id="1650" w:name="_Refd19e66808"/>
      <w:bookmarkStart w:id="1651" w:name="_Tocd19e66808"/>
      <w:r>
        <w:t/>
      </w:r>
      <w:r>
        <w:t>4.1401</w:t>
      </w:r>
      <w:r>
        <w:t xml:space="preserve"> Applicability.</w:t>
      </w:r>
      <w:bookmarkEnd w:id="1650"/>
      <w:bookmarkEnd w:id="1651"/>
      <w:bookmarkEnd w:id="1649"/>
    </w:p>
    <w:p xmlns:tce="http://www.TCE.com">
      <w:pPr>
        <w:pStyle w:val="ListNumber"/>
        <!--depth 1-->
        <w:numPr>
          <w:ilvl w:val="0"/>
          <w:numId w:val="627"/>
        </w:numPr>
      </w:pPr>
      <w:bookmarkStart w:id="1653" w:name="_Tocd19e66817"/>
      <w:bookmarkStart w:id="1652" w:name="_Refd19e6681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65-->
    <w:p xmlns:tce="http://www.TCE.com">
      <w:pPr>
        <w:pStyle w:val="Heading5"/>
      </w:pPr>
      <w:bookmarkStart w:id="1654" w:name="_Numd19e66840"/>
      <w:bookmarkStart w:id="1655" w:name="_Refd19e66840"/>
      <w:bookmarkStart w:id="1656" w:name="_Tocd19e66840"/>
      <w:r>
        <w:t/>
      </w:r>
      <w:r>
        <w:t>4.1402</w:t>
      </w:r>
      <w:r>
        <w:t xml:space="preserve"> Procedures.</w:t>
      </w:r>
      <w:bookmarkEnd w:id="1655"/>
      <w:bookmarkEnd w:id="1656"/>
      <w:bookmarkEnd w:id="1654"/>
    </w:p>
    <w:p xmlns:tce="http://www.TCE.com">
      <w:pPr>
        <w:pStyle w:val="ListNumber"/>
        <!--depth 1-->
        <w:numPr>
          <w:ilvl w:val="0"/>
          <w:numId w:val="628"/>
        </w:numPr>
      </w:pPr>
      <w:bookmarkStart w:id="1658" w:name="_Tocd19e66849"/>
      <w:bookmarkStart w:id="1657" w:name="_Refd19e66849"/>
      <w:r>
        <w:t/>
      </w:r>
      <w:r>
        <w:t>(a)</w:t>
      </w:r>
      <w:r>
        <w:t xml:space="preserve"> Agencies shall ensure that contractors comply with the reporting requirements of </w:t>
      </w:r>
      <w:r>
        <w:rPr>
          <w:color w:val="0000FF"/>
        </w:rPr>
        <w:fldChar w:fldCharType="begin"/>
      </w:r>
      <w:r>
        <w:rPr>
          <w:color w:val="0000FF"/>
        </w:rPr>
        <w:instrText xml:space="preserve"> REF _Numd19e30882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3">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0882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66-->
    <w:p xmlns:tce="http://www.TCE.com">
      <w:pPr>
        <w:pStyle w:val="Heading5"/>
      </w:pPr>
      <w:bookmarkStart w:id="1659" w:name="_Numd19e66911"/>
      <w:bookmarkStart w:id="1660" w:name="_Refd19e66911"/>
      <w:bookmarkStart w:id="1661" w:name="_Tocd19e66911"/>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6920"/>
      <w:bookmarkStart w:id="1662" w:name="_Refd19e6692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882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bookmarkEnd w:id="1662"/>
      <w:bookmarkEnd w:id="1663"/>
    </w:p>
    <!--Topic unique_667-->
    <w:p xmlns:tce="http://www.TCE.com">
      <w:pPr>
        <w:pStyle w:val="Heading4"/>
      </w:pPr>
      <w:bookmarkStart w:id="1664" w:name="_Numd19e66952"/>
      <w:bookmarkStart w:id="1665" w:name="_Refd19e66952"/>
      <w:bookmarkStart w:id="1666" w:name="_Tocd19e66952"/>
      <w:r>
        <w:t/>
      </w:r>
      <w:r>
        <w:t>Subpart 4.15</w:t>
      </w:r>
      <w:r>
        <w:t xml:space="preserve"> - [Reserved]</w:t>
      </w:r>
      <w:bookmarkEnd w:id="1665"/>
      <w:bookmarkEnd w:id="1666"/>
      <w:bookmarkEnd w:id="1664"/>
    </w:p>
    <!--Topic unique_668-->
    <w:p xmlns:tce="http://www.TCE.com">
      <w:pPr>
        <w:pStyle w:val="Heading5"/>
      </w:pPr>
      <w:bookmarkStart w:id="1667" w:name="_Numd19e66965"/>
      <w:bookmarkStart w:id="1668" w:name="_Refd19e66965"/>
      <w:bookmarkStart w:id="1669" w:name="_Tocd19e66965"/>
      <w:r>
        <w:t/>
      </w:r>
      <w:r>
        <w:t>4.1500</w:t>
      </w:r>
      <w:r>
        <w:t xml:space="preserve"> [Reserved]</w:t>
      </w:r>
      <w:bookmarkEnd w:id="1668"/>
      <w:bookmarkEnd w:id="1669"/>
      <w:bookmarkEnd w:id="1667"/>
    </w:p>
    <!--Topic unique_669-->
    <w:p xmlns:tce="http://www.TCE.com">
      <w:pPr>
        <w:pStyle w:val="Heading5"/>
      </w:pPr>
      <w:bookmarkStart w:id="1670" w:name="_Numd19e66980"/>
      <w:bookmarkStart w:id="1671" w:name="_Refd19e66980"/>
      <w:bookmarkStart w:id="1672" w:name="_Tocd19e66980"/>
      <w:r>
        <w:t/>
      </w:r>
      <w:r>
        <w:t>4.1501</w:t>
      </w:r>
      <w:r>
        <w:t xml:space="preserve"> [Reserved]</w:t>
      </w:r>
      <w:bookmarkEnd w:id="1671"/>
      <w:bookmarkEnd w:id="1672"/>
      <w:bookmarkEnd w:id="1670"/>
    </w:p>
    <!--Topic unique_670-->
    <w:p xmlns:tce="http://www.TCE.com">
      <w:pPr>
        <w:pStyle w:val="Heading5"/>
      </w:pPr>
      <w:bookmarkStart w:id="1673" w:name="_Numd19e66994"/>
      <w:bookmarkStart w:id="1674" w:name="_Refd19e66994"/>
      <w:bookmarkStart w:id="1675" w:name="_Tocd19e66994"/>
      <w:r>
        <w:t/>
      </w:r>
      <w:r>
        <w:t>4.1502</w:t>
      </w:r>
      <w:r>
        <w:t xml:space="preserve"> [Reserved]</w:t>
      </w:r>
      <w:bookmarkEnd w:id="1674"/>
      <w:bookmarkEnd w:id="1675"/>
      <w:bookmarkEnd w:id="1673"/>
    </w:p>
    <!--Topic unique_671-->
    <w:p xmlns:tce="http://www.TCE.com">
      <w:pPr>
        <w:pStyle w:val="Heading4"/>
      </w:pPr>
      <w:bookmarkStart w:id="1676" w:name="_Numd19e67012"/>
      <w:bookmarkStart w:id="1677" w:name="_Refd19e67012"/>
      <w:bookmarkStart w:id="1678" w:name="_Tocd19e67012"/>
      <w:r>
        <w:t/>
      </w:r>
      <w:r>
        <w:t>Subpart 4.16</w:t>
      </w:r>
      <w:r>
        <w:t xml:space="preserve"> - Unique Procurement Instrument Identifiers</w:t>
      </w:r>
      <w:bookmarkEnd w:id="1677"/>
      <w:bookmarkEnd w:id="1678"/>
      <w:bookmarkEnd w:id="1676"/>
    </w:p>
    <!--Topic unique_672-->
    <w:p xmlns:tce="http://www.TCE.com">
      <w:pPr>
        <w:pStyle w:val="Heading5"/>
      </w:pPr>
      <w:bookmarkStart w:id="1679" w:name="_Numd19e67025"/>
      <w:bookmarkStart w:id="1680" w:name="_Refd19e67025"/>
      <w:bookmarkStart w:id="1681" w:name="_Tocd19e67025"/>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73-->
    <w:p xmlns:tce="http://www.TCE.com">
      <w:pPr>
        <w:pStyle w:val="Heading5"/>
      </w:pPr>
      <w:bookmarkStart w:id="1682" w:name="_Numd19e67044"/>
      <w:bookmarkStart w:id="1683" w:name="_Refd19e67044"/>
      <w:bookmarkStart w:id="1684" w:name="_Tocd19e67044"/>
      <w:r>
        <w:t/>
      </w:r>
      <w:r>
        <w:t>4.1601</w:t>
      </w:r>
      <w:r>
        <w:t xml:space="preserve"> Policy.</w:t>
      </w:r>
      <w:bookmarkEnd w:id="1683"/>
      <w:bookmarkEnd w:id="1684"/>
      <w:bookmarkEnd w:id="1682"/>
    </w:p>
    <w:p xmlns:tce="http://www.TCE.com">
      <w:pPr>
        <w:pStyle w:val="ListNumber"/>
        <!--depth 1-->
        <w:numPr>
          <w:ilvl w:val="0"/>
          <w:numId w:val="630"/>
        </w:numPr>
      </w:pPr>
      <w:bookmarkStart w:id="1686" w:name="_Tocd19e67053"/>
      <w:bookmarkStart w:id="1685" w:name="_Refd19e6705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12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727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7083"/>
      <w:bookmarkStart w:id="1687" w:name="_Refd19e67083"/>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7091"/>
      <w:bookmarkStart w:id="1689" w:name="_Refd19e6709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3752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74-->
    <w:p xmlns:tce="http://www.TCE.com">
      <w:pPr>
        <w:pStyle w:val="Heading5"/>
      </w:pPr>
      <w:bookmarkStart w:id="1691" w:name="_Numd19e67127"/>
      <w:bookmarkStart w:id="1692" w:name="_Refd19e67127"/>
      <w:bookmarkStart w:id="1693" w:name="_Tocd19e67127"/>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7136"/>
      <w:bookmarkStart w:id="1694" w:name="_Refd19e6713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7147"/>
      <w:bookmarkStart w:id="1696" w:name="_Refd19e6714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808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7203"/>
      <w:bookmarkStart w:id="1698" w:name="_Refd19e6720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3717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75-->
    <w:p xmlns:tce="http://www.TCE.com">
      <w:pPr>
        <w:pStyle w:val="Heading5"/>
      </w:pPr>
      <w:bookmarkStart w:id="1700" w:name="_Numd19e67270"/>
      <w:bookmarkStart w:id="1701" w:name="_Refd19e67270"/>
      <w:bookmarkStart w:id="1702" w:name="_Tocd19e67270"/>
      <w:r>
        <w:t/>
      </w:r>
      <w:r>
        <w:t>4.1603</w:t>
      </w:r>
      <w:r>
        <w:t xml:space="preserve"> Procedures.</w:t>
      </w:r>
      <w:bookmarkEnd w:id="1701"/>
      <w:bookmarkEnd w:id="1702"/>
      <w:bookmarkEnd w:id="1700"/>
    </w:p>
    <w:p xmlns:tce="http://www.TCE.com">
      <w:pPr>
        <w:pStyle w:val="ListNumber"/>
        <!--depth 1-->
        <w:numPr>
          <w:ilvl w:val="0"/>
          <w:numId w:val="636"/>
        </w:numPr>
      </w:pPr>
      <w:bookmarkStart w:id="1704" w:name="_Tocd19e67279"/>
      <w:bookmarkStart w:id="1703" w:name="_Refd19e6727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7290"/>
      <w:bookmarkStart w:id="1705" w:name="_Refd19e6729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4">
        <w:r>
          <w:rPr>
            <w:rStyle w:val="Hyperlink"/>
          </w:rPr>
          <w:t>https://community.max.gov/x/24foL</w:t>
        </w:r>
      </w:hyperlink>
      <w:r>
        <w:t xml:space="preserve">. For Department of Defense (DoD) inquiries, contact the service/agency Central Service Point or DoD AAC Monitor, or if unknown, email </w:t>
      </w:r>
      <w:hyperlink r:id="rIdHyperlink385">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7685"/>
      <w:bookmarkStart w:id="1707" w:name="_Refd19e6768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7700"/>
      <w:bookmarkStart w:id="1709" w:name="_Refd19e6770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76-->
    <w:p xmlns:tce="http://www.TCE.com">
      <w:pPr>
        <w:pStyle w:val="Heading4"/>
      </w:pPr>
      <w:bookmarkStart w:id="1711" w:name="_Numd19e67733"/>
      <w:bookmarkStart w:id="1712" w:name="_Refd19e67733"/>
      <w:bookmarkStart w:id="1713" w:name="_Tocd19e67733"/>
      <w:r>
        <w:t/>
      </w:r>
      <w:r>
        <w:t>Subpart 4.17</w:t>
      </w:r>
      <w:r>
        <w:t xml:space="preserve"> - Service Contracts Inventory</w:t>
      </w:r>
      <w:bookmarkEnd w:id="1712"/>
      <w:bookmarkEnd w:id="1713"/>
      <w:bookmarkEnd w:id="1711"/>
    </w:p>
    <!--Topic unique_677-->
    <w:p xmlns:tce="http://www.TCE.com">
      <w:pPr>
        <w:pStyle w:val="Heading5"/>
      </w:pPr>
      <w:bookmarkStart w:id="1714" w:name="_Numd19e67746"/>
      <w:bookmarkStart w:id="1715" w:name="_Refd19e67746"/>
      <w:bookmarkStart w:id="1716" w:name="_Tocd19e67746"/>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78-->
    <w:p xmlns:tce="http://www.TCE.com">
      <w:pPr>
        <w:pStyle w:val="Heading5"/>
      </w:pPr>
      <w:bookmarkStart w:id="1717" w:name="_Numd19e67765"/>
      <w:bookmarkStart w:id="1718" w:name="_Refd19e67765"/>
      <w:bookmarkStart w:id="1719" w:name="_Tocd19e67765"/>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9-->
    <w:p xmlns:tce="http://www.TCE.com">
      <w:pPr>
        <w:pStyle w:val="Heading5"/>
      </w:pPr>
      <w:bookmarkStart w:id="1720" w:name="_Numd19e67793"/>
      <w:bookmarkStart w:id="1721" w:name="_Refd19e67793"/>
      <w:bookmarkStart w:id="1722" w:name="_Tocd19e67793"/>
      <w:r>
        <w:t/>
      </w:r>
      <w:r>
        <w:t>4.1702</w:t>
      </w:r>
      <w:r>
        <w:t xml:space="preserve"> Applicability.</w:t>
      </w:r>
      <w:bookmarkEnd w:id="1721"/>
      <w:bookmarkEnd w:id="1722"/>
      <w:bookmarkEnd w:id="1720"/>
    </w:p>
    <w:p xmlns:tce="http://www.TCE.com">
      <w:pPr>
        <w:pStyle w:val="ListNumber"/>
        <!--depth 1-->
        <w:numPr>
          <w:ilvl w:val="0"/>
          <w:numId w:val="640"/>
        </w:numPr>
      </w:pPr>
      <w:bookmarkStart w:id="1724" w:name="_Tocd19e67802"/>
      <w:bookmarkStart w:id="1723" w:name="_Refd19e67802"/>
      <w:r>
        <w:t/>
      </w:r>
      <w:r>
        <w:t>(a)</w:t>
      </w:r>
      <w:r>
        <w:t xml:space="preserve"> This subpart applies to–</w:t>
      </w:r>
    </w:p>
    <w:p xmlns:tce="http://www.TCE.com">
      <w:pPr>
        <w:pStyle w:val="ListNumber2"/>
        <!--depth 2-->
        <w:numPr>
          <w:ilvl w:val="1"/>
          <w:numId w:val="641"/>
        </w:numPr>
      </w:pPr>
      <w:bookmarkStart w:id="1726" w:name="_Tocd19e67810"/>
      <w:bookmarkStart w:id="1725" w:name="_Refd19e67810"/>
      <w:r>
        <w:t/>
      </w:r>
      <w:r>
        <w:t>(1)</w:t>
      </w:r>
      <w:r>
        <w:t xml:space="preserve"> All FAIR Act agencies, except DoD as specified in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6">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80-->
    <w:p xmlns:tce="http://www.TCE.com">
      <w:pPr>
        <w:pStyle w:val="Heading5"/>
      </w:pPr>
      <w:bookmarkStart w:id="1727" w:name="_Numd19e67868"/>
      <w:bookmarkStart w:id="1728" w:name="_Refd19e67868"/>
      <w:bookmarkStart w:id="1729" w:name="_Tocd19e67868"/>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7877"/>
      <w:bookmarkStart w:id="1730" w:name="_Refd19e67877"/>
      <w:r>
        <w:t/>
      </w:r>
      <w:r>
        <w:t>(a)</w:t>
      </w:r>
      <w:r>
        <w:t xml:space="preserve"> Thresholds.</w:t>
      </w:r>
    </w:p>
    <w:p xmlns:tce="http://www.TCE.com">
      <w:pPr>
        <w:pStyle w:val="ListNumber2"/>
        <!--depth 2-->
        <w:numPr>
          <w:ilvl w:val="1"/>
          <w:numId w:val="643"/>
        </w:numPr>
      </w:pPr>
      <w:bookmarkStart w:id="1733" w:name="_Tocd19e67885"/>
      <w:bookmarkStart w:id="1732" w:name="_Refd19e6788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7900"/>
      <w:bookmarkStart w:id="1734" w:name="_Refd19e6790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7915"/>
      <w:bookmarkStart w:id="1736" w:name="_Refd19e67915"/>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7954"/>
      <w:bookmarkStart w:id="1738" w:name="_Refd19e67954"/>
      <w:r>
        <w:t/>
      </w:r>
      <w:r>
        <w:t>(1)</w:t>
      </w:r>
      <w:r>
        <w:t xml:space="preserve"> Agencies shall ensure that contractors comply with the reporting requirements of </w:t>
      </w:r>
      <w:r>
        <w:rPr>
          <w:color w:val="0000FF"/>
        </w:rPr>
        <w:fldChar w:fldCharType="begin"/>
      </w:r>
      <w:r>
        <w:rPr>
          <w:color w:val="0000FF"/>
        </w:rPr>
        <w:instrText xml:space="preserve"> REF _Numd19e30957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97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7">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0957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973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81-->
    <w:p xmlns:tce="http://www.TCE.com">
      <w:pPr>
        <w:pStyle w:val="Heading5"/>
      </w:pPr>
      <w:bookmarkStart w:id="1740" w:name="_Numd19e68005"/>
      <w:bookmarkStart w:id="1741" w:name="_Refd19e68005"/>
      <w:bookmarkStart w:id="1742" w:name="_Tocd19e68005"/>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8014"/>
      <w:bookmarkStart w:id="1743" w:name="_Refd19e68014"/>
      <w:r>
        <w:t/>
      </w:r>
      <w:r>
        <w:t>(a)</w:t>
      </w:r>
      <w:r>
        <w:t xml:space="preserve"> For other than indefinite-delivery contracts, the contracting officer shall ensure that </w:t>
      </w:r>
      <w:r>
        <w:rPr>
          <w:color w:val="0000FF"/>
        </w:rPr>
        <w:fldChar w:fldCharType="begin"/>
      </w:r>
      <w:r>
        <w:rPr>
          <w:color w:val="0000FF"/>
        </w:rPr>
        <w:instrText xml:space="preserve"> REF _Numd19e30957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097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w:t>
      </w:r>
      <w:bookmarkEnd w:id="1743"/>
      <w:bookmarkEnd w:id="1744"/>
    </w:p>
    <!--Topic unique_682-->
    <w:p xmlns:tce="http://www.TCE.com">
      <w:pPr>
        <w:pStyle w:val="Heading5"/>
      </w:pPr>
      <w:bookmarkStart w:id="1745" w:name="_Numd19e68058"/>
      <w:bookmarkStart w:id="1746" w:name="_Refd19e68058"/>
      <w:bookmarkStart w:id="1747" w:name="_Tocd19e68058"/>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8067"/>
      <w:bookmarkStart w:id="1748" w:name="_Refd19e68067"/>
      <w:r>
        <w:t/>
      </w:r>
      <w:r>
        <w:t>(a)</w:t>
      </w:r>
      <w:r>
        <w:t xml:space="preserve"> The contracting officer shall insert the clause at </w:t>
      </w:r>
      <w:r>
        <w:rPr>
          <w:color w:val="0000FF"/>
        </w:rPr>
        <w:fldChar w:fldCharType="begin"/>
      </w:r>
      <w:r>
        <w:rPr>
          <w:color w:val="0000FF"/>
        </w:rPr>
        <w:instrText xml:space="preserve"> REF _Numd19e30957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097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83-->
    <w:p xmlns:tce="http://www.TCE.com">
      <w:pPr>
        <w:pStyle w:val="Heading4"/>
      </w:pPr>
      <w:bookmarkStart w:id="1750" w:name="_Numd19e68108"/>
      <w:bookmarkStart w:id="1751" w:name="_Refd19e68108"/>
      <w:bookmarkStart w:id="1752" w:name="_Tocd19e68108"/>
      <w:r>
        <w:t/>
      </w:r>
      <w:r>
        <w:t>Subpart 4.18</w:t>
      </w:r>
      <w:r>
        <w:t xml:space="preserve"> - Commercial and Government Entity Code</w:t>
      </w:r>
      <w:bookmarkEnd w:id="1751"/>
      <w:bookmarkEnd w:id="1752"/>
      <w:bookmarkEnd w:id="1750"/>
    </w:p>
    <!--Topic unique_684-->
    <w:p xmlns:tce="http://www.TCE.com">
      <w:pPr>
        <w:pStyle w:val="Heading5"/>
      </w:pPr>
      <w:bookmarkStart w:id="1753" w:name="_Numd19e68121"/>
      <w:bookmarkStart w:id="1754" w:name="_Refd19e68121"/>
      <w:bookmarkStart w:id="1755" w:name="_Tocd19e68121"/>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8130"/>
      <w:bookmarkStart w:id="1756" w:name="_Refd19e6813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8138"/>
      <w:bookmarkStart w:id="1758" w:name="_Refd19e68138"/>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1622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7607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w:t>
      </w:r>
      <w:bookmarkEnd w:id="1756"/>
      <w:bookmarkEnd w:id="1757"/>
    </w:p>
    <!--Topic unique_685-->
    <w:p xmlns:tce="http://www.TCE.com">
      <w:pPr>
        <w:pStyle w:val="Heading5"/>
      </w:pPr>
      <w:bookmarkStart w:id="1760" w:name="_Numd19e68189"/>
      <w:bookmarkStart w:id="1761" w:name="_Refd19e68189"/>
      <w:bookmarkStart w:id="1762" w:name="_Tocd19e68189"/>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86-->
    <w:p xmlns:tce="http://www.TCE.com">
      <w:pPr>
        <w:pStyle w:val="Heading5"/>
      </w:pPr>
      <w:bookmarkStart w:id="1763" w:name="_Numd19e68219"/>
      <w:bookmarkStart w:id="1764" w:name="_Refd19e68219"/>
      <w:bookmarkStart w:id="1765" w:name="_Tocd19e68219"/>
      <w:r>
        <w:t/>
      </w:r>
      <w:r>
        <w:t>4.1802</w:t>
      </w:r>
      <w:r>
        <w:t xml:space="preserve"> Policy.</w:t>
      </w:r>
      <w:bookmarkEnd w:id="1764"/>
      <w:bookmarkEnd w:id="1765"/>
      <w:bookmarkEnd w:id="1763"/>
    </w:p>
    <w:p xmlns:tce="http://www.TCE.com">
      <w:pPr>
        <w:pStyle w:val="ListNumber"/>
        <!--depth 1-->
        <w:numPr>
          <w:ilvl w:val="0"/>
          <w:numId w:val="651"/>
        </w:numPr>
      </w:pPr>
      <w:bookmarkStart w:id="1767" w:name="_Tocd19e68228"/>
      <w:bookmarkStart w:id="1766" w:name="_Refd19e68228"/>
      <w:r>
        <w:t/>
      </w:r>
      <w:r>
        <w:t>(a)</w:t>
      </w:r>
      <w:r>
        <w:t xml:space="preserve"> Commercial and Government Entity code.</w:t>
      </w:r>
    </w:p>
    <w:p xmlns:tce="http://www.TCE.com">
      <w:pPr>
        <w:pStyle w:val="ListNumber2"/>
        <!--depth 2-->
        <w:numPr>
          <w:ilvl w:val="1"/>
          <w:numId w:val="652"/>
        </w:numPr>
      </w:pPr>
      <w:bookmarkStart w:id="1769" w:name="_Tocd19e68236"/>
      <w:bookmarkStart w:id="1768" w:name="_Refd19e6823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87-->
    <w:p xmlns:tce="http://www.TCE.com">
      <w:pPr>
        <w:pStyle w:val="Heading5"/>
      </w:pPr>
      <w:bookmarkStart w:id="1770" w:name="_Numd19e68268"/>
      <w:bookmarkStart w:id="1771" w:name="_Refd19e68268"/>
      <w:bookmarkStart w:id="1772" w:name="_Tocd19e68268"/>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8277"/>
      <w:bookmarkStart w:id="1773" w:name="_Refd19e6827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388">
        <w:r>
          <w:rPr>
            <w:rStyle w:val="Hyperlink"/>
          </w:rPr>
          <w:t>https://cage.dla.mil</w:t>
        </w:r>
      </w:hyperlink>
      <w:r>
        <w:t>.</w:t>
      </w:r>
      <w:bookmarkEnd w:id="1773"/>
      <w:bookmarkEnd w:id="1774"/>
    </w:p>
    <!--Topic unique_688-->
    <w:p xmlns:tce="http://www.TCE.com">
      <w:pPr>
        <w:pStyle w:val="Heading5"/>
      </w:pPr>
      <w:bookmarkStart w:id="1775" w:name="_Numd19e68304"/>
      <w:bookmarkStart w:id="1776" w:name="_Refd19e68304"/>
      <w:bookmarkStart w:id="1777" w:name="_Tocd19e68304"/>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8313"/>
      <w:bookmarkStart w:id="1778" w:name="_Refd19e68313"/>
      <w:r>
        <w:t/>
      </w:r>
      <w:r>
        <w:t>(a)</w:t>
      </w:r>
      <w:r>
        <w:t xml:space="preserve"> Insert the provision at </w:t>
      </w:r>
      <w:r>
        <w:rPr>
          <w:color w:val="0000FF"/>
        </w:rPr>
        <w:fldChar w:fldCharType="begin"/>
      </w:r>
      <w:r>
        <w:rPr>
          <w:color w:val="0000FF"/>
        </w:rPr>
        <w:instrText xml:space="preserve"> REF _Numd19e30989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8325"/>
      <w:bookmarkStart w:id="1780" w:name="_Refd19e68325"/>
      <w:r>
        <w:t/>
      </w:r>
      <w:r>
        <w:t>(1)</w:t>
      </w:r>
      <w:r>
        <w:t xml:space="preserve"> </w:t>
      </w:r>
      <w:r>
        <w:rPr>
          <w:color w:val="0000FF"/>
        </w:rPr>
        <w:fldChar w:fldCharType="begin"/>
      </w:r>
      <w:r>
        <w:rPr>
          <w:color w:val="0000FF"/>
        </w:rPr>
        <w:instrText xml:space="preserve"> REF _Numd19e307607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006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0989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0189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0989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0345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09894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9-->
    <w:p xmlns:tce="http://www.TCE.com">
      <w:pPr>
        <w:pStyle w:val="Heading4"/>
      </w:pPr>
      <w:bookmarkStart w:id="1782" w:name="_Numd19e68403"/>
      <w:bookmarkStart w:id="1783" w:name="_Refd19e68403"/>
      <w:bookmarkStart w:id="1784" w:name="_Tocd19e68403"/>
      <w:r>
        <w:t/>
      </w:r>
      <w:r>
        <w:t>Subpart 4.19</w:t>
      </w:r>
      <w:r>
        <w:t xml:space="preserve"> - Basic Safeguarding of Covered Contractor Information Systems</w:t>
      </w:r>
      <w:bookmarkEnd w:id="1783"/>
      <w:bookmarkEnd w:id="1784"/>
      <w:bookmarkEnd w:id="1782"/>
    </w:p>
    <!--Topic unique_690-->
    <w:p xmlns:tce="http://www.TCE.com">
      <w:pPr>
        <w:pStyle w:val="Heading5"/>
      </w:pPr>
      <w:bookmarkStart w:id="1785" w:name="_Numd19e68416"/>
      <w:bookmarkStart w:id="1786" w:name="_Refd19e68416"/>
      <w:bookmarkStart w:id="1787" w:name="_Tocd19e68416"/>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389">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91-->
    <w:p xmlns:tce="http://www.TCE.com">
      <w:pPr>
        <w:pStyle w:val="Heading5"/>
      </w:pPr>
      <w:bookmarkStart w:id="1788" w:name="_Numd19e68479"/>
      <w:bookmarkStart w:id="1789" w:name="_Refd19e68479"/>
      <w:bookmarkStart w:id="1790" w:name="_Tocd19e68479"/>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92-->
    <w:p xmlns:tce="http://www.TCE.com">
      <w:pPr>
        <w:pStyle w:val="Heading5"/>
      </w:pPr>
      <w:bookmarkStart w:id="1791" w:name="_Numd19e68497"/>
      <w:bookmarkStart w:id="1792" w:name="_Refd19e68497"/>
      <w:bookmarkStart w:id="1793" w:name="_Tocd19e68497"/>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0459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93-->
    <w:p xmlns:tce="http://www.TCE.com">
      <w:pPr>
        <w:pStyle w:val="Heading4"/>
      </w:pPr>
      <w:bookmarkStart w:id="1794" w:name="_Numd19e68521"/>
      <w:bookmarkStart w:id="1795" w:name="_Refd19e68521"/>
      <w:bookmarkStart w:id="1796" w:name="_Tocd19e68521"/>
      <w:r>
        <w:t/>
      </w:r>
      <w:r>
        <w:t>Subpart 4.20</w:t>
      </w:r>
      <w:r>
        <w:t xml:space="preserve"> Prohibition on Contracting for Hardware, Software, and Services Developed or Provided by Kaspersky Lab</w:t>
      </w:r>
      <w:bookmarkEnd w:id="1795"/>
      <w:bookmarkEnd w:id="1796"/>
      <w:bookmarkEnd w:id="1794"/>
    </w:p>
    <!--Topic unique_694-->
    <w:p xmlns:tce="http://www.TCE.com">
      <w:pPr>
        <w:pStyle w:val="Heading5"/>
      </w:pPr>
      <w:bookmarkStart w:id="1797" w:name="_Numd19e68534"/>
      <w:bookmarkStart w:id="1798" w:name="_Refd19e68534"/>
      <w:bookmarkStart w:id="1799" w:name="_Tocd19e68534"/>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95-->
    <w:p xmlns:tce="http://www.TCE.com">
      <w:pPr>
        <w:pStyle w:val="Heading5"/>
      </w:pPr>
      <w:bookmarkStart w:id="1800" w:name="_Numd19e68624"/>
      <w:bookmarkStart w:id="1801" w:name="_Refd19e68624"/>
      <w:bookmarkStart w:id="1802" w:name="_Tocd19e68624"/>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96-->
    <w:p xmlns:tce="http://www.TCE.com">
      <w:pPr>
        <w:pStyle w:val="Heading5"/>
      </w:pPr>
      <w:bookmarkStart w:id="1803" w:name="_Numd19e68658"/>
      <w:bookmarkStart w:id="1804" w:name="_Refd19e68658"/>
      <w:bookmarkStart w:id="1805" w:name="_Tocd19e68658"/>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follow agency procedures.</w:t>
      </w:r>
    </w:p>
    <!--Topic unique_697-->
    <w:p xmlns:tce="http://www.TCE.com">
      <w:pPr>
        <w:pStyle w:val="Heading5"/>
      </w:pPr>
      <w:bookmarkStart w:id="1806" w:name="_Numd19e68681"/>
      <w:bookmarkStart w:id="1807" w:name="_Refd19e68681"/>
      <w:bookmarkStart w:id="1808" w:name="_Tocd19e68681"/>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98-->
    <w:p xmlns:tce="http://www.TCE.com">
      <w:pPr>
        <w:pStyle w:val="Heading4"/>
      </w:pPr>
      <w:bookmarkStart w:id="1809" w:name="_Numd19e68704"/>
      <w:bookmarkStart w:id="1810" w:name="_Refd19e68704"/>
      <w:bookmarkStart w:id="1811" w:name="_Tocd19e68704"/>
      <w:r>
        <w:t/>
      </w:r>
      <w:r>
        <w:t>Subpart 4.21</w:t>
      </w:r>
      <w:r>
        <w:t xml:space="preserve"> Prohibition on Contracting for Certain Telecommunications and Video Surveillance Services or Equipment</w:t>
      </w:r>
      <w:bookmarkEnd w:id="1810"/>
      <w:bookmarkEnd w:id="1811"/>
      <w:bookmarkEnd w:id="1809"/>
    </w:p>
    <!--Topic unique_699-->
    <w:p xmlns:tce="http://www.TCE.com">
      <w:pPr>
        <w:pStyle w:val="Heading5"/>
      </w:pPr>
      <w:bookmarkStart w:id="1812" w:name="_Numd19e68717"/>
      <w:bookmarkStart w:id="1813" w:name="_Refd19e68717"/>
      <w:bookmarkStart w:id="1814" w:name="_Tocd19e68717"/>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00-->
    <w:p xmlns:tce="http://www.TCE.com">
      <w:pPr>
        <w:pStyle w:val="Heading5"/>
      </w:pPr>
      <w:bookmarkStart w:id="1815" w:name="_Numd19e68736"/>
      <w:bookmarkStart w:id="1816" w:name="_Refd19e68736"/>
      <w:bookmarkStart w:id="1817" w:name="_Tocd19e68736"/>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w:t>
      </w:r>
      <w:hyperlink r:id="rIdHyperlink390">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01-->
    <w:p xmlns:tce="http://www.TCE.com">
      <w:pPr>
        <w:pStyle w:val="Heading5"/>
      </w:pPr>
      <w:bookmarkStart w:id="1818" w:name="_Numd19e68912"/>
      <w:bookmarkStart w:id="1819" w:name="_Refd19e68912"/>
      <w:bookmarkStart w:id="1820" w:name="_Tocd19e68912"/>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873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873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Topic unique_702-->
    <w:p xmlns:tce="http://www.TCE.com">
      <w:pPr>
        <w:pStyle w:val="Heading5"/>
      </w:pPr>
      <w:bookmarkStart w:id="1821" w:name="_Numd19e69066"/>
      <w:bookmarkStart w:id="1822" w:name="_Refd19e69066"/>
      <w:bookmarkStart w:id="1823" w:name="_Tocd19e69066"/>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03-->
    <w:p xmlns:tce="http://www.TCE.com">
      <w:pPr>
        <w:pStyle w:val="Heading5"/>
      </w:pPr>
      <w:bookmarkStart w:id="1824" w:name="_Numd19e69226"/>
      <w:bookmarkStart w:id="1825" w:name="_Refd19e69226"/>
      <w:bookmarkStart w:id="1826" w:name="_Tocd19e69226"/>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6891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04-->
    <w:p xmlns:tce="http://www.TCE.com">
      <w:pPr>
        <w:pStyle w:val="Heading5"/>
      </w:pPr>
      <w:bookmarkStart w:id="1827" w:name="_Numd19e69479"/>
      <w:bookmarkStart w:id="1828" w:name="_Refd19e69479"/>
      <w:bookmarkStart w:id="1829" w:name="_Tocd19e69479"/>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69490"/>
      <w:bookmarkStart w:id="1830" w:name="_Refd19e69490"/>
      <w:r>
        <w:t/>
      </w:r>
      <w:r>
        <w:t>(a)</w:t>
      </w:r>
      <w:r>
        <w:t xml:space="preserve"> The contracting officer shall insert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05-->
    <w:p xmlns:tce="http://www.TCE.com">
      <w:pPr>
        <w:pStyle w:val="Heading4"/>
      </w:pPr>
      <w:bookmarkStart w:id="1832" w:name="_Numd19e69559"/>
      <w:bookmarkStart w:id="1833" w:name="_Refd19e69559"/>
      <w:bookmarkStart w:id="1834" w:name="_Tocd19e69559"/>
      <w:r>
        <w:t/>
      </w:r>
      <w:r>
        <w:t>Subpart 4.22</w:t>
      </w:r>
      <w:r>
        <w:t xml:space="preserve"> Prohibition on a ByteDance Covered Application.</w:t>
      </w:r>
      <w:bookmarkEnd w:id="1833"/>
      <w:bookmarkEnd w:id="1834"/>
      <w:bookmarkEnd w:id="1832"/>
    </w:p>
    <!--Topic unique_706-->
    <w:p xmlns:tce="http://www.TCE.com">
      <w:pPr>
        <w:pStyle w:val="Heading5"/>
      </w:pPr>
      <w:bookmarkStart w:id="1835" w:name="_Numd19e69572"/>
      <w:bookmarkStart w:id="1836" w:name="_Refd19e69572"/>
      <w:bookmarkStart w:id="1837" w:name="_Tocd19e69572"/>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91">
        <w:r>
          <w:rPr>
            <w:rStyle w:val="Hyperlink"/>
          </w:rPr>
          <w:t>40 U.S.C. 11101(6)</w:t>
        </w:r>
      </w:hyperlink>
      <w:r>
        <w:t>—</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07-->
    <w:p xmlns:tce="http://www.TCE.com">
      <w:pPr>
        <w:pStyle w:val="Heading5"/>
      </w:pPr>
      <w:bookmarkStart w:id="1838" w:name="_Numd19e69648"/>
      <w:bookmarkStart w:id="1839" w:name="_Refd19e69648"/>
      <w:bookmarkStart w:id="1840" w:name="_Tocd19e69648"/>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08-->
    <w:p xmlns:tce="http://www.TCE.com">
      <w:pPr>
        <w:pStyle w:val="Heading5"/>
      </w:pPr>
      <w:bookmarkStart w:id="1841" w:name="_Numd19e69680"/>
      <w:bookmarkStart w:id="1842" w:name="_Refd19e69680"/>
      <w:bookmarkStart w:id="1843" w:name="_Tocd19e69680"/>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1649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9-->
    <w:p xmlns:tce="http://www.TCE.com">
      <w:pPr>
        <w:pStyle w:val="Heading4"/>
      </w:pPr>
      <w:bookmarkStart w:id="1844" w:name="_Numd19e69703"/>
      <w:bookmarkStart w:id="1845" w:name="_Refd19e69703"/>
      <w:bookmarkStart w:id="1846" w:name="_Tocd19e69703"/>
      <w:r>
        <w:t/>
      </w:r>
      <w:r>
        <w:t>Subpart 4.23</w:t>
      </w:r>
      <w:r>
        <w:t xml:space="preserve"> Federal Acquisition Security Council.</w:t>
      </w:r>
      <w:bookmarkEnd w:id="1845"/>
      <w:bookmarkEnd w:id="1846"/>
      <w:bookmarkEnd w:id="1844"/>
    </w:p>
    <!--Topic unique_710-->
    <w:p xmlns:tce="http://www.TCE.com">
      <w:pPr>
        <w:pStyle w:val="Heading5"/>
      </w:pPr>
      <w:bookmarkStart w:id="1847" w:name="_Numd19e69716"/>
      <w:bookmarkStart w:id="1848" w:name="_Refd19e69716"/>
      <w:bookmarkStart w:id="1849" w:name="_Tocd19e69716"/>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92">
        <w:r>
          <w:rPr>
            <w:rStyle w:val="Hyperlink"/>
          </w:rPr>
          <w:t>Pub. L. 115–390</w:t>
        </w:r>
      </w:hyperlink>
      <w:r>
        <w:t xml:space="preserve">) and the Federal Acquisition Security Council (FASC) regulation at </w:t>
      </w:r>
      <w:hyperlink r:id="rIdHyperlink393">
        <w:r>
          <w:rPr>
            <w:rStyle w:val="Hyperlink"/>
          </w:rPr>
          <w:t>41 CFR part 201–1</w:t>
        </w:r>
      </w:hyperlink>
      <w:r>
        <w:t xml:space="preserve">. The authority provided in this subpart expires on December 31, 2033 (see </w:t>
      </w:r>
      <w:hyperlink r:id="rIdHyperlink394">
        <w:r>
          <w:rPr>
            <w:rStyle w:val="Hyperlink"/>
          </w:rPr>
          <w:t>41 U.S.C. 1328</w:t>
        </w:r>
      </w:hyperlink>
      <w:r>
        <w:t>).</w:t>
      </w:r>
    </w:p>
    <!--Topic unique_711-->
    <w:p xmlns:tce="http://www.TCE.com">
      <w:pPr>
        <w:pStyle w:val="Heading5"/>
      </w:pPr>
      <w:bookmarkStart w:id="1850" w:name="_Numd19e69747"/>
      <w:bookmarkStart w:id="1851" w:name="_Refd19e69747"/>
      <w:bookmarkStart w:id="1852" w:name="_Tocd19e69747"/>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95">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396">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397">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398">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99">
        <w:r>
          <w:rPr>
            <w:rStyle w:val="Hyperlink"/>
          </w:rPr>
          <w:t>41 CFR 201–1.303(d)</w:t>
        </w:r>
      </w:hyperlink>
      <w:r>
        <w:t xml:space="preserve"> and </w:t>
      </w:r>
      <w:hyperlink r:id="rIdHyperlink400">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01">
        <w:r>
          <w:rPr>
            <w:rStyle w:val="Hyperlink"/>
          </w:rPr>
          <w:t>41 U.S.C. 1322(a)</w:t>
        </w:r>
      </w:hyperlink>
      <w:r>
        <w:t>.</w:t>
      </w:r>
    </w:p>
    <w:p xmlns:tce="http://www.TCE.com">
      <w:pPr>
        <w:pStyle w:val="BodyText"/>
      </w:pPr>
      <w:r>
        <w:t/>
      </w:r>
      <w:r>
        <w:rPr>
          <w:i/>
        </w:rPr>
        <w:t>Intelligence community,</w:t>
      </w:r>
      <w:r>
        <w:t xml:space="preserve"> as defined by </w:t>
      </w:r>
      <w:hyperlink r:id="rIdHyperlink402">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0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04">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712-->
    <w:p xmlns:tce="http://www.TCE.com">
      <w:pPr>
        <w:pStyle w:val="Heading5"/>
      </w:pPr>
      <w:bookmarkStart w:id="1853" w:name="_Numd19e70136"/>
      <w:bookmarkStart w:id="1854" w:name="_Refd19e70136"/>
      <w:bookmarkStart w:id="1855" w:name="_Tocd19e70136"/>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05">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13-->
    <w:p xmlns:tce="http://www.TCE.com">
      <w:pPr>
        <w:pStyle w:val="Heading5"/>
      </w:pPr>
      <w:bookmarkStart w:id="1856" w:name="_Numd19e70173"/>
      <w:bookmarkStart w:id="1857" w:name="_Refd19e70173"/>
      <w:bookmarkStart w:id="1858" w:name="_Tocd19e70173"/>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06">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07">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714-->
    <w:p xmlns:tce="http://www.TCE.com">
      <w:pPr>
        <w:pStyle w:val="Heading5"/>
      </w:pPr>
      <w:bookmarkStart w:id="1859" w:name="_Numd19e70247"/>
      <w:bookmarkStart w:id="1860" w:name="_Refd19e70247"/>
      <w:bookmarkStart w:id="1861" w:name="_Tocd19e70247"/>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69747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066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0497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08">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15-->
    <w:p xmlns:tce="http://www.TCE.com">
      <w:pPr>
        <w:pStyle w:val="Heading5"/>
      </w:pPr>
      <w:bookmarkStart w:id="1862" w:name="_Numd19e70497"/>
      <w:bookmarkStart w:id="1863" w:name="_Refd19e70497"/>
      <w:bookmarkStart w:id="1864" w:name="_Tocd19e70497"/>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16-->
    <w:p xmlns:tce="http://www.TCE.com">
      <w:pPr>
        <w:pStyle w:val="Heading5"/>
      </w:pPr>
      <w:bookmarkStart w:id="1865" w:name="_Numd19e70622"/>
      <w:bookmarkStart w:id="1866" w:name="_Refd19e70622"/>
      <w:bookmarkStart w:id="1867" w:name="_Tocd19e70622"/>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176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2066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1868" w:name="_Numd19e70741"/>
      <w:bookmarkStart w:id="1869" w:name="_Refd19e70741"/>
      <w:bookmarkStart w:id="1870" w:name="_Tocd19e70741"/>
      <w:r>
        <w:t/>
      </w:r>
      <w:r>
        <w:t>Subchapter B</w:t>
      </w:r>
      <w:r>
        <w:t xml:space="preserve"> - Competition and Acquisition Planning</w:t>
      </w:r>
      <w:bookmarkEnd w:id="1869"/>
      <w:bookmarkEnd w:id="1870"/>
      <w:bookmarkEnd w:id="1868"/>
    </w:p>
    <!--Topic unique_780-->
    <w:p xmlns:tce="http://www.TCE.com">
      <w:pPr>
        <w:pStyle w:val="Heading2"/>
      </w:pPr>
      <w:bookmarkStart w:id="1871" w:name="_Numd19e70749"/>
      <w:bookmarkStart w:id="1872" w:name="_Refd19e70749"/>
      <w:bookmarkStart w:id="1873" w:name="_Tocd19e70749"/>
      <w:r>
        <w:t/>
      </w:r>
      <w:r>
        <w:t xml:space="preserve"> Federal Acquisition Regulation</w:t>
      </w:r>
      <w:bookmarkEnd w:id="1872"/>
      <w:bookmarkEnd w:id="1873"/>
      <w:bookmarkEnd w:id="1871"/>
    </w:p>
    <!--Topic unique_738-->
    <w:p xmlns:tce="http://www.TCE.com">
      <w:pPr>
        <w:pStyle w:val="Heading3"/>
      </w:pPr>
      <w:bookmarkStart w:id="1874" w:name="_Numd19e70756"/>
      <w:bookmarkStart w:id="1875" w:name="_Refd19e70756"/>
      <w:bookmarkStart w:id="1876" w:name="_Tocd19e70756"/>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112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13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16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20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22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23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141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166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67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179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1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4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7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9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46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92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8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20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29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30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38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41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43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44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360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62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65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70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72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77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81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390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97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398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05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06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08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10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14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234 \h </w:instrText>
      </w:r>
      <w:r>
        <w:fldChar w:fldCharType="separate"/>
      </w:r>
      <w:rPr>
        <w:color w:val="0000FF"/>
      </w:rPr>
      <w:r>
        <w:rPr>
          <w:u w:val="single"/>
        </w:rPr>
        <w:t>5.705 Publicizing postaward.</w:t>
      </w:r>
      <w:r>
        <w:rPr>
          <w:color w:val="0000FF"/>
        </w:rPr>
        <w:fldChar w:fldCharType="end"/>
      </w:r>
      <w:r>
        <w:t/>
      </w:r>
    </w:p>
    <!--Topic unique_782-->
    <w:p xmlns:tce="http://www.TCE.com">
      <w:pPr>
        <w:pStyle w:val="Heading4"/>
      </w:pPr>
      <w:bookmarkStart w:id="1877" w:name="_Numd19e71120"/>
      <w:bookmarkStart w:id="1878" w:name="_Refd19e71120"/>
      <w:bookmarkStart w:id="1879" w:name="_Tocd19e71120"/>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83-->
    <w:p xmlns:tce="http://www.TCE.com">
      <w:pPr>
        <w:pStyle w:val="Heading4"/>
      </w:pPr>
      <w:bookmarkStart w:id="1880" w:name="_Numd19e71139"/>
      <w:bookmarkStart w:id="1881" w:name="_Refd19e71139"/>
      <w:bookmarkStart w:id="1882" w:name="_Tocd19e71139"/>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4-->
    <w:p xmlns:tce="http://www.TCE.com">
      <w:pPr>
        <w:pStyle w:val="Heading4"/>
      </w:pPr>
      <w:bookmarkStart w:id="1883" w:name="_Numd19e71164"/>
      <w:bookmarkStart w:id="1884" w:name="_Refd19e71164"/>
      <w:bookmarkStart w:id="1885" w:name="_Tocd19e71164"/>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1175"/>
      <w:bookmarkStart w:id="1886" w:name="_Refd19e71175"/>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85-->
    <w:p xmlns:tce="http://www.TCE.com">
      <w:pPr>
        <w:pStyle w:val="Heading4"/>
      </w:pPr>
      <w:bookmarkStart w:id="1888" w:name="_Numd19e71206"/>
      <w:bookmarkStart w:id="1889" w:name="_Refd19e71206"/>
      <w:bookmarkStart w:id="1890" w:name="_Tocd19e71206"/>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86-->
    <w:p xmlns:tce="http://www.TCE.com">
      <w:pPr>
        <w:pStyle w:val="Heading4"/>
      </w:pPr>
      <w:bookmarkStart w:id="1891" w:name="_Numd19e71224"/>
      <w:bookmarkStart w:id="1892" w:name="_Refd19e71224"/>
      <w:bookmarkStart w:id="1893" w:name="_Tocd19e71224"/>
      <w:r>
        <w:t/>
      </w:r>
      <w:r>
        <w:t>Subpart 5.1</w:t>
      </w:r>
      <w:r>
        <w:t xml:space="preserve"> - Dissemination of Information</w:t>
      </w:r>
      <w:bookmarkEnd w:id="1892"/>
      <w:bookmarkEnd w:id="1893"/>
      <w:bookmarkEnd w:id="1891"/>
    </w:p>
    <!--Topic unique_787-->
    <w:p xmlns:tce="http://www.TCE.com">
      <w:pPr>
        <w:pStyle w:val="Heading5"/>
      </w:pPr>
      <w:bookmarkStart w:id="1894" w:name="_Numd19e71237"/>
      <w:bookmarkStart w:id="1895" w:name="_Refd19e71237"/>
      <w:bookmarkStart w:id="1896" w:name="_Tocd19e71237"/>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1246"/>
      <w:bookmarkStart w:id="1897" w:name="_Refd19e71246"/>
      <w:r>
        <w:t/>
      </w:r>
      <w:r>
        <w:t>(a)</w:t>
      </w:r>
      <w:r>
        <w:t xml:space="preserve"> As required by the Small Business Act (</w:t>
      </w:r>
      <w:hyperlink r:id="rIdHyperlink409">
        <w:r>
          <w:rPr>
            <w:rStyle w:val="Hyperlink"/>
          </w:rPr>
          <w:t>15 U.S.C. 637(e)</w:t>
        </w:r>
      </w:hyperlink>
      <w:r>
        <w:t>) and the Office of Federal Procurement Policy Act (</w:t>
      </w:r>
      <w:hyperlink r:id="rIdHyperlink410">
        <w:r>
          <w:rPr>
            <w:rStyle w:val="Hyperlink"/>
          </w:rPr>
          <w:t>41 U.S.C. 1708</w:t>
        </w:r>
      </w:hyperlink>
      <w:r>
        <w:t>), contracting officers must disseminate information on proposed contract actions as follows:</w:t>
      </w:r>
    </w:p>
    <w:p xmlns:tce="http://www.TCE.com">
      <w:pPr>
        <w:pStyle w:val="ListNumber2"/>
        <!--depth 2-->
        <w:numPr>
          <w:ilvl w:val="1"/>
          <w:numId w:val="728"/>
        </w:numPr>
      </w:pPr>
      <w:bookmarkStart w:id="1900" w:name="_Tocd19e71262"/>
      <w:bookmarkStart w:id="1899" w:name="_Refd19e71262"/>
      <w:r>
        <w:t/>
      </w:r>
      <w:r>
        <w:t>(1)</w:t>
      </w:r>
      <w:r>
        <w:t xml:space="preserve"> For proposed contract actions expected to exceed $25,000, by synopsizing in the GP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1285"/>
      <w:bookmarkStart w:id="1901" w:name="_Refd19e7128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1328"/>
      <w:bookmarkStart w:id="1903" w:name="_Refd19e71328"/>
      <w:r>
        <w:t/>
      </w:r>
      <w:r>
        <w:t>(1)</w:t>
      </w:r>
      <w:r>
        <w:t xml:space="preserve"> Preparing periodic handouts listing proposed contracts, and displaying them as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1361"/>
      <w:bookmarkStart w:id="1905" w:name="_Refd19e7136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1">
        <w:r>
          <w:rPr>
            <w:rStyle w:val="Hyperlink"/>
          </w:rPr>
          <w:t>44 U.S.C. 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412">
        <w:r>
          <w:rPr>
            <w:rStyle w:val="Hyperlink"/>
          </w:rPr>
          <w:t>44 U.S.C.3702</w:t>
        </w:r>
      </w:hyperlink>
      <w:r>
        <w:t xml:space="preserve"> (see </w:t>
      </w:r>
      <w:r>
        <w:rPr>
          <w:color w:val="0000FF"/>
        </w:rPr>
        <w:fldChar w:fldCharType="begin"/>
      </w:r>
      <w:r>
        <w:rPr>
          <w:color w:val="0000FF"/>
        </w:rPr>
        <w:instrText xml:space="preserve"> REF _Numd19e73770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88-->
    <w:p xmlns:tce="http://www.TCE.com">
      <w:pPr>
        <w:pStyle w:val="Heading5"/>
      </w:pPr>
      <w:bookmarkStart w:id="1907" w:name="_Numd19e71410"/>
      <w:bookmarkStart w:id="1908" w:name="_Refd19e71410"/>
      <w:bookmarkStart w:id="1909" w:name="_Tocd19e71410"/>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1419"/>
      <w:bookmarkStart w:id="1910" w:name="_Refd19e71419"/>
      <w:r>
        <w:t/>
      </w:r>
      <w:r>
        <w:t>(a)</w:t>
      </w:r>
      <w:r>
        <w:t/>
      </w:r>
    </w:p>
    <w:p xmlns:tce="http://www.TCE.com">
      <w:pPr>
        <w:pStyle w:val="ListNumber2"/>
        <!--depth 2-->
        <w:numPr>
          <w:ilvl w:val="1"/>
          <w:numId w:val="733"/>
        </w:numPr>
      </w:pPr>
      <w:bookmarkStart w:id="1913" w:name="_Tocd19e71427"/>
      <w:bookmarkStart w:id="1912" w:name="_Refd19e7142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3">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1470"/>
      <w:bookmarkStart w:id="1914" w:name="_Refd19e7147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1531"/>
      <w:bookmarkStart w:id="1916" w:name="_Refd19e7153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1545"/>
      <w:bookmarkStart w:id="1918" w:name="_Refd19e7154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5035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14">
        <w:r>
          <w:rPr>
            <w:rStyle w:val="Hyperlink"/>
          </w:rPr>
          <w:t>15 U.S.C. 637(b)</w:t>
        </w:r>
      </w:hyperlink>
      <w:r>
        <w:t>-</w:t>
      </w:r>
    </w:p>
    <w:p xmlns:tce="http://www.TCE.com">
      <w:pPr>
        <w:pStyle w:val="ListNumber2"/>
        <!--depth 2-->
        <w:numPr>
          <w:ilvl w:val="1"/>
          <w:numId w:val="737"/>
        </w:numPr>
      </w:pPr>
      <w:bookmarkStart w:id="1921" w:name="_Tocd19e71595"/>
      <w:bookmarkStart w:id="1920" w:name="_Refd19e7159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w:t>
      </w:r>
      <w:bookmarkEnd w:id="1910"/>
      <w:bookmarkEnd w:id="1911"/>
    </w:p>
    <!--Topic unique_789-->
    <w:p xmlns:tce="http://www.TCE.com">
      <w:pPr>
        <w:pStyle w:val="Heading4"/>
      </w:pPr>
      <w:bookmarkStart w:id="1922" w:name="_Numd19e71666"/>
      <w:bookmarkStart w:id="1923" w:name="_Refd19e71666"/>
      <w:bookmarkStart w:id="1924" w:name="_Tocd19e71666"/>
      <w:r>
        <w:t/>
      </w:r>
      <w:r>
        <w:t>Subpart 5.2</w:t>
      </w:r>
      <w:r>
        <w:t xml:space="preserve"> - Synopses of Proposed Contract Actions</w:t>
      </w:r>
      <w:bookmarkEnd w:id="1923"/>
      <w:bookmarkEnd w:id="1924"/>
      <w:bookmarkEnd w:id="1922"/>
    </w:p>
    <!--Topic unique_790-->
    <w:p xmlns:tce="http://www.TCE.com">
      <w:pPr>
        <w:pStyle w:val="Heading5"/>
      </w:pPr>
      <w:bookmarkStart w:id="1925" w:name="_Numd19e71679"/>
      <w:bookmarkStart w:id="1926" w:name="_Refd19e71679"/>
      <w:bookmarkStart w:id="1927" w:name="_Tocd19e71679"/>
      <w:r>
        <w:t/>
      </w:r>
      <w:r>
        <w:t>5.201</w:t>
      </w:r>
      <w:r>
        <w:t xml:space="preserve"> General.</w:t>
      </w:r>
      <w:bookmarkEnd w:id="1926"/>
      <w:bookmarkEnd w:id="1927"/>
      <w:bookmarkEnd w:id="1925"/>
    </w:p>
    <w:p xmlns:tce="http://www.TCE.com">
      <w:pPr>
        <w:pStyle w:val="ListNumber"/>
        <!--depth 1-->
        <w:numPr>
          <w:ilvl w:val="0"/>
          <w:numId w:val="738"/>
        </w:numPr>
      </w:pPr>
      <w:bookmarkStart w:id="1929" w:name="_Tocd19e71688"/>
      <w:bookmarkStart w:id="1928" w:name="_Refd19e71688"/>
      <w:r>
        <w:t/>
      </w:r>
      <w:r>
        <w:t>(a)</w:t>
      </w:r>
      <w:r>
        <w:t xml:space="preserve"> As required by the Small Business Act (</w:t>
      </w:r>
      <w:hyperlink r:id="rIdHyperlink415">
        <w:r>
          <w:rPr>
            <w:rStyle w:val="Hyperlink"/>
          </w:rPr>
          <w:t>15 U.S.C. 637(e)</w:t>
        </w:r>
      </w:hyperlink>
      <w:r>
        <w:t>) and the Office of Federal Procurement Policy Act (</w:t>
      </w:r>
      <w:hyperlink r:id="rIdHyperlink416">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1711"/>
      <w:bookmarkStart w:id="1930" w:name="_Refd19e71711"/>
      <w:r>
        <w:t/>
      </w:r>
      <w:r>
        <w:t>(1)</w:t>
      </w:r>
      <w:r>
        <w:t xml:space="preserve"> For acquisitions of supplies and services, other than those covered by the exce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1727"/>
      <w:bookmarkStart w:id="1932" w:name="_Refd19e71727"/>
      <w:r>
        <w:t/>
      </w:r>
      <w:r>
        <w:t>(i)</w:t>
      </w:r>
      <w:r>
        <w:t xml:space="preserve"> Contract action meeting the threshold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417">
        <w:r>
          <w:rPr>
            <w:rStyle w:val="Hyperlink"/>
          </w:rPr>
          <w:t>https://www.sam.gov</w:t>
        </w:r>
      </w:hyperlink>
      <w:r>
        <w:t>.</w:t>
      </w:r>
      <w:bookmarkEnd w:id="1928"/>
      <w:bookmarkEnd w:id="1929"/>
    </w:p>
    <!--Topic unique_791-->
    <w:p xmlns:tce="http://www.TCE.com">
      <w:pPr>
        <w:pStyle w:val="Heading5"/>
      </w:pPr>
      <w:bookmarkStart w:id="1934" w:name="_Numd19e71793"/>
      <w:bookmarkStart w:id="1935" w:name="_Refd19e71793"/>
      <w:bookmarkStart w:id="1936" w:name="_Tocd19e71793"/>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1808"/>
      <w:bookmarkStart w:id="1937" w:name="_Refd19e71808"/>
      <w:r>
        <w:t/>
      </w:r>
      <w:r>
        <w:t>(a)</w:t>
      </w:r>
      <w:r>
        <w:t xml:space="preserve"> The contracting officer determines that-</w:t>
      </w:r>
    </w:p>
    <w:p xmlns:tce="http://www.TCE.com">
      <w:pPr>
        <w:pStyle w:val="ListNumber2"/>
        <!--depth 2-->
        <w:numPr>
          <w:ilvl w:val="1"/>
          <w:numId w:val="742"/>
        </w:numPr>
      </w:pPr>
      <w:bookmarkStart w:id="1940" w:name="_Tocd19e71816"/>
      <w:bookmarkStart w:id="1939" w:name="_Refd19e7181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1965"/>
      <w:bookmarkStart w:id="1941" w:name="_Refd19e71965"/>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92-->
    <w:p xmlns:tce="http://www.TCE.com">
      <w:pPr>
        <w:pStyle w:val="Heading5"/>
      </w:pPr>
      <w:bookmarkStart w:id="1943" w:name="_Numd19e72015"/>
      <w:bookmarkStart w:id="1944" w:name="_Refd19e72015"/>
      <w:bookmarkStart w:id="1945" w:name="_Tocd19e72015"/>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2030"/>
      <w:bookmarkStart w:id="1946" w:name="_Refd19e72030"/>
      <w:r>
        <w:t/>
      </w:r>
      <w:r>
        <w:t>(a)</w:t>
      </w:r>
      <w:r>
        <w:t xml:space="preserve"> An agency must transmit a notice of proposed contract action to the GP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2046"/>
      <w:bookmarkStart w:id="1948" w:name="_Refd19e72046"/>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93-->
    <w:p xmlns:tce="http://www.TCE.com">
      <w:pPr>
        <w:pStyle w:val="Heading5"/>
      </w:pPr>
      <w:bookmarkStart w:id="1950" w:name="_Numd19e72141"/>
      <w:bookmarkStart w:id="1951" w:name="_Refd19e72141"/>
      <w:bookmarkStart w:id="1952" w:name="_Tocd19e72141"/>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5273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Topic unique_794-->
    <w:p xmlns:tce="http://www.TCE.com">
      <w:pPr>
        <w:pStyle w:val="Heading5"/>
      </w:pPr>
      <w:bookmarkStart w:id="1953" w:name="_Numd19e72175"/>
      <w:bookmarkStart w:id="1954" w:name="_Refd19e72175"/>
      <w:bookmarkStart w:id="1955" w:name="_Tocd19e72175"/>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2184"/>
      <w:bookmarkStart w:id="1956" w:name="_Refd19e7218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1540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2240"/>
      <w:bookmarkStart w:id="1958" w:name="_Refd19e72240"/>
      <w:r>
        <w:t/>
      </w:r>
      <w:r>
        <w:t>(1)</w:t>
      </w:r>
      <w:r>
        <w:t xml:space="preserve"> Except when exempted by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2275"/>
      <w:bookmarkStart w:id="1960" w:name="_Refd19e7227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538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2310"/>
      <w:bookmarkStart w:id="1962" w:name="_Refd19e72310"/>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5035 \h </w:instrText>
      </w:r>
      <w:r>
        <w:fldChar w:fldCharType="separate"/>
      </w:r>
      <w:rPr>
        <w:color w:val="0000FF"/>
      </w:rPr>
      <w:r>
        <w:rPr>
          <w:u w:val="single"/>
        </w:rPr>
        <w:t>36.211</w:t>
      </w:r>
      <w:r>
        <w:rPr>
          <w:color w:val="0000FF"/>
        </w:rPr>
        <w:fldChar w:fldCharType="end"/>
      </w:r>
      <w:r>
        <w:t>).</w:t>
      </w:r>
      <w:bookmarkEnd w:id="1956"/>
      <w:bookmarkEnd w:id="1957"/>
    </w:p>
    <!--Topic unique_795-->
    <w:p xmlns:tce="http://www.TCE.com">
      <w:pPr>
        <w:pStyle w:val="Heading5"/>
      </w:pPr>
      <w:bookmarkStart w:id="1964" w:name="_Numd19e72397"/>
      <w:bookmarkStart w:id="1965" w:name="_Refd19e72397"/>
      <w:bookmarkStart w:id="1966" w:name="_Tocd19e72397"/>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2406"/>
      <w:bookmarkStart w:id="1967" w:name="_Refd19e7240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2414"/>
      <w:bookmarkStart w:id="1969" w:name="_Refd19e7241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2437"/>
      <w:bookmarkStart w:id="1971" w:name="_Refd19e72437"/>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96-->
    <w:p xmlns:tce="http://www.TCE.com">
      <w:pPr>
        <w:pStyle w:val="Heading5"/>
      </w:pPr>
      <w:bookmarkStart w:id="1973" w:name="_Numd19e72468"/>
      <w:bookmarkStart w:id="1974" w:name="_Refd19e72468"/>
      <w:bookmarkStart w:id="1975" w:name="_Tocd19e72468"/>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2477"/>
      <w:bookmarkStart w:id="1976" w:name="_Refd19e7247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2488"/>
      <w:bookmarkStart w:id="1978" w:name="_Refd19e72488"/>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418">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2643"/>
      <w:bookmarkStart w:id="1980" w:name="_Refd19e72643"/>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7730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4449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2742"/>
      <w:bookmarkStart w:id="1982" w:name="_Refd19e7274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2775"/>
      <w:bookmarkStart w:id="1984" w:name="_Refd19e72775"/>
      <w:r>
        <w:t/>
      </w:r>
      <w:r>
        <w:t>(i)</w:t>
      </w:r>
      <w:r>
        <w:t xml:space="preserve"> If the solicitation will include the FAR clause at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2828"/>
      <w:bookmarkStart w:id="1986" w:name="_Refd19e72828"/>
      <w:r>
        <w:t/>
      </w:r>
      <w:r>
        <w:t>(i)</w:t>
      </w:r>
      <w:r>
        <w:t xml:space="preserve"> Except when using the sole source authority at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419">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4611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0">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97-->
    <w:p xmlns:tce="http://www.TCE.com">
      <w:pPr>
        <w:pStyle w:val="Heading4"/>
      </w:pPr>
      <w:bookmarkStart w:id="1988" w:name="_Numd19e72927"/>
      <w:bookmarkStart w:id="1989" w:name="_Refd19e72927"/>
      <w:bookmarkStart w:id="1990" w:name="_Tocd19e72927"/>
      <w:r>
        <w:t/>
      </w:r>
      <w:r>
        <w:t>Subpart 5.3</w:t>
      </w:r>
      <w:r>
        <w:t xml:space="preserve"> - Synopses of Contract Awards</w:t>
      </w:r>
      <w:bookmarkEnd w:id="1989"/>
      <w:bookmarkEnd w:id="1990"/>
      <w:bookmarkEnd w:id="1988"/>
    </w:p>
    <!--Topic unique_798-->
    <w:p xmlns:tce="http://www.TCE.com">
      <w:pPr>
        <w:pStyle w:val="Heading5"/>
      </w:pPr>
      <w:bookmarkStart w:id="1991" w:name="_Numd19e72940"/>
      <w:bookmarkStart w:id="1992" w:name="_Refd19e72940"/>
      <w:bookmarkStart w:id="1993" w:name="_Tocd19e72940"/>
      <w:r>
        <w:t/>
      </w:r>
      <w:r>
        <w:t>5.301</w:t>
      </w:r>
      <w:r>
        <w:t xml:space="preserve"> General.</w:t>
      </w:r>
      <w:bookmarkEnd w:id="1992"/>
      <w:bookmarkEnd w:id="1993"/>
      <w:bookmarkEnd w:id="1991"/>
    </w:p>
    <w:p xmlns:tce="http://www.TCE.com">
      <w:pPr>
        <w:pStyle w:val="ListNumber"/>
        <!--depth 1-->
        <w:numPr>
          <w:ilvl w:val="0"/>
          <w:numId w:val="760"/>
        </w:numPr>
      </w:pPr>
      <w:bookmarkStart w:id="1995" w:name="_Tocd19e72949"/>
      <w:bookmarkStart w:id="1994" w:name="_Refd19e72949"/>
      <w:r>
        <w:t/>
      </w:r>
      <w:r>
        <w:t>(a)</w:t>
      </w:r>
      <w:r>
        <w:t xml:space="preserve"> Except for contract actions described in paragraph (b) of this section and as provided in </w:t>
      </w:r>
      <w:r>
        <w:rPr>
          <w:color w:val="0000FF"/>
        </w:rPr>
        <w:fldChar w:fldCharType="begin"/>
      </w:r>
      <w:r>
        <w:rPr>
          <w:color w:val="0000FF"/>
        </w:rPr>
        <w:instrText xml:space="preserve"> REF _Numd19e7120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2961"/>
      <w:bookmarkStart w:id="1996" w:name="_Refd19e72961"/>
      <w:r>
        <w:t/>
      </w:r>
      <w:r>
        <w:t>(1)</w:t>
      </w:r>
      <w:r>
        <w:t xml:space="preserve"> Contract awards exceeding $25,000 that are-</w:t>
      </w:r>
    </w:p>
    <w:p xmlns:tce="http://www.TCE.com">
      <w:pPr>
        <w:pStyle w:val="ListNumber3"/>
        <!--depth 3-->
        <w:numPr>
          <w:ilvl w:val="2"/>
          <w:numId w:val="762"/>
        </w:numPr>
      </w:pPr>
      <w:bookmarkStart w:id="1999" w:name="_Tocd19e72969"/>
      <w:bookmarkStart w:id="1998" w:name="_Refd19e7296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2996"/>
      <w:bookmarkStart w:id="2000" w:name="_Refd19e7299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3035"/>
      <w:bookmarkStart w:id="2002" w:name="_Refd19e7303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3087"/>
      <w:bookmarkStart w:id="2004" w:name="_Refd19e73087"/>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335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3136"/>
      <w:bookmarkStart w:id="2006" w:name="_Refd19e73136"/>
      <w:r>
        <w:t/>
      </w:r>
      <w:r>
        <w:t>(1)</w:t>
      </w:r>
      <w:r>
        <w:t xml:space="preserve"> Contracts awarded using other than full and open competition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99-->
    <w:p xmlns:tce="http://www.TCE.com">
      <w:pPr>
        <w:pStyle w:val="Heading5"/>
      </w:pPr>
      <w:bookmarkStart w:id="2008" w:name="_Numd19e73180"/>
      <w:bookmarkStart w:id="2009" w:name="_Refd19e73180"/>
      <w:bookmarkStart w:id="2010" w:name="_Tocd19e73180"/>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p>
    <!--Topic unique_800-->
    <w:p xmlns:tce="http://www.TCE.com">
      <w:pPr>
        <w:pStyle w:val="Heading5"/>
      </w:pPr>
      <w:bookmarkStart w:id="2011" w:name="_Numd19e73202"/>
      <w:bookmarkStart w:id="2012" w:name="_Refd19e73202"/>
      <w:bookmarkStart w:id="2013" w:name="_Tocd19e73202"/>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3211"/>
      <w:bookmarkStart w:id="2014" w:name="_Refd19e7321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3222"/>
      <w:bookmarkStart w:id="2016" w:name="_Refd19e73222"/>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3259"/>
      <w:bookmarkStart w:id="2018" w:name="_Refd19e7325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01-->
    <w:p xmlns:tce="http://www.TCE.com">
      <w:pPr>
        <w:pStyle w:val="Heading4"/>
      </w:pPr>
      <w:bookmarkStart w:id="2020" w:name="_Numd19e73292"/>
      <w:bookmarkStart w:id="2021" w:name="_Refd19e73292"/>
      <w:bookmarkStart w:id="2022" w:name="_Tocd19e73292"/>
      <w:r>
        <w:t/>
      </w:r>
      <w:r>
        <w:t>Subpart 5.4</w:t>
      </w:r>
      <w:r>
        <w:t xml:space="preserve"> - Release of Information</w:t>
      </w:r>
      <w:bookmarkEnd w:id="2021"/>
      <w:bookmarkEnd w:id="2022"/>
      <w:bookmarkEnd w:id="2020"/>
    </w:p>
    <!--Topic unique_802-->
    <w:p xmlns:tce="http://www.TCE.com">
      <w:pPr>
        <w:pStyle w:val="Heading5"/>
      </w:pPr>
      <w:bookmarkStart w:id="2023" w:name="_Numd19e73305"/>
      <w:bookmarkStart w:id="2024" w:name="_Refd19e73305"/>
      <w:bookmarkStart w:id="2025" w:name="_Tocd19e73305"/>
      <w:r>
        <w:t/>
      </w:r>
      <w:r>
        <w:t>5.401</w:t>
      </w:r>
      <w:r>
        <w:t xml:space="preserve"> General.</w:t>
      </w:r>
      <w:bookmarkEnd w:id="2024"/>
      <w:bookmarkEnd w:id="2025"/>
      <w:bookmarkEnd w:id="2023"/>
    </w:p>
    <w:p xmlns:tce="http://www.TCE.com">
      <w:pPr>
        <w:pStyle w:val="ListNumber"/>
        <!--depth 1-->
        <w:numPr>
          <w:ilvl w:val="0"/>
          <w:numId w:val="770"/>
        </w:numPr>
      </w:pPr>
      <w:bookmarkStart w:id="2027" w:name="_Tocd19e73314"/>
      <w:bookmarkStart w:id="2026" w:name="_Refd19e7331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3329"/>
      <w:bookmarkStart w:id="2028" w:name="_Refd19e73329"/>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1611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1406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803-->
    <w:p xmlns:tce="http://www.TCE.com">
      <w:pPr>
        <w:pStyle w:val="Heading5"/>
      </w:pPr>
      <w:bookmarkStart w:id="2030" w:name="_Numd19e73386"/>
      <w:bookmarkStart w:id="2031" w:name="_Refd19e73386"/>
      <w:bookmarkStart w:id="2032" w:name="_Tocd19e73386"/>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1406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1611 \h </w:instrText>
      </w:r>
      <w:r>
        <w:fldChar w:fldCharType="separate"/>
      </w:r>
      <w:rPr>
        <w:color w:val="0000FF"/>
      </w:rPr>
      <w:r>
        <w:rPr>
          <w:u w:val="single"/>
        </w:rPr>
        <w:t>24.2</w:t>
      </w:r>
      <w:r>
        <w:rPr>
          <w:color w:val="0000FF"/>
        </w:rPr>
        <w:fldChar w:fldCharType="end"/>
      </w:r>
      <w:r>
        <w:t>, as appropriate.</w:t>
      </w:r>
    </w:p>
    <!--Topic unique_804-->
    <w:p xmlns:tce="http://www.TCE.com">
      <w:pPr>
        <w:pStyle w:val="Heading5"/>
      </w:pPr>
      <w:bookmarkStart w:id="2033" w:name="_Numd19e73412"/>
      <w:bookmarkStart w:id="2034" w:name="_Refd19e73412"/>
      <w:bookmarkStart w:id="2035" w:name="_Tocd19e73412"/>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5-->
    <w:p xmlns:tce="http://www.TCE.com">
      <w:pPr>
        <w:pStyle w:val="Heading5"/>
      </w:pPr>
      <w:bookmarkStart w:id="2036" w:name="_Numd19e73431"/>
      <w:bookmarkStart w:id="2037" w:name="_Refd19e73431"/>
      <w:bookmarkStart w:id="2038" w:name="_Tocd19e73431"/>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6-->
    <w:p xmlns:tce="http://www.TCE.com">
      <w:pPr>
        <w:pStyle w:val="Heading6"/>
      </w:pPr>
      <w:bookmarkStart w:id="2039" w:name="_Numd19e73448"/>
      <w:bookmarkStart w:id="2040" w:name="_Refd19e73448"/>
      <w:bookmarkStart w:id="2041" w:name="_Tocd19e73448"/>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3457"/>
      <w:bookmarkStart w:id="2042" w:name="_Refd19e7345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3468"/>
      <w:bookmarkStart w:id="2044" w:name="_Refd19e73468"/>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3504"/>
      <w:bookmarkStart w:id="2046" w:name="_Refd19e73504"/>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3526"/>
      <w:bookmarkStart w:id="2048" w:name="_Refd19e73526"/>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3571"/>
      <w:bookmarkStart w:id="2050" w:name="_Refd19e73571"/>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07-->
    <w:p xmlns:tce="http://www.TCE.com">
      <w:pPr>
        <w:pStyle w:val="Heading6"/>
      </w:pPr>
      <w:bookmarkStart w:id="2052" w:name="_Numd19e73604"/>
      <w:bookmarkStart w:id="2053" w:name="_Refd19e73604"/>
      <w:bookmarkStart w:id="2054" w:name="_Tocd19e73604"/>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08-->
    <w:p xmlns:tce="http://www.TCE.com">
      <w:pPr>
        <w:pStyle w:val="Heading5"/>
      </w:pPr>
      <w:bookmarkStart w:id="2055" w:name="_Numd19e73623"/>
      <w:bookmarkStart w:id="2056" w:name="_Refd19e73623"/>
      <w:bookmarkStart w:id="2057" w:name="_Tocd19e73623"/>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3632"/>
      <w:bookmarkStart w:id="2058" w:name="_Refd19e7363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09-->
    <w:p xmlns:tce="http://www.TCE.com">
      <w:pPr>
        <w:pStyle w:val="Heading5"/>
      </w:pPr>
      <w:bookmarkStart w:id="2060" w:name="_Numd19e73656"/>
      <w:bookmarkStart w:id="2061" w:name="_Refd19e73656"/>
      <w:bookmarkStart w:id="2062" w:name="_Tocd19e73656"/>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3665"/>
      <w:bookmarkStart w:id="2063" w:name="_Refd19e7366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D).</w:t>
      </w:r>
      <w:bookmarkEnd w:id="2063"/>
      <w:bookmarkEnd w:id="2064"/>
    </w:p>
    <!--Topic unique_742-->
    <w:p xmlns:tce="http://www.TCE.com">
      <w:pPr>
        <w:pStyle w:val="Heading4"/>
      </w:pPr>
      <w:bookmarkStart w:id="2065" w:name="_Numd19e73708"/>
      <w:bookmarkStart w:id="2066" w:name="_Refd19e73708"/>
      <w:bookmarkStart w:id="2067" w:name="_Tocd19e73708"/>
      <w:r>
        <w:t/>
      </w:r>
      <w:r>
        <w:t>Subpart 5.5</w:t>
      </w:r>
      <w:r>
        <w:t xml:space="preserve"> - Paid Advertisements</w:t>
      </w:r>
      <w:bookmarkEnd w:id="2066"/>
      <w:bookmarkEnd w:id="2067"/>
      <w:bookmarkEnd w:id="2065"/>
    </w:p>
    <!--Topic unique_810-->
    <w:p xmlns:tce="http://www.TCE.com">
      <w:pPr>
        <w:pStyle w:val="Heading5"/>
      </w:pPr>
      <w:bookmarkStart w:id="2068" w:name="_Numd19e73721"/>
      <w:bookmarkStart w:id="2069" w:name="_Refd19e73721"/>
      <w:bookmarkStart w:id="2070" w:name="_Tocd19e73721"/>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3745"/>
      <w:bookmarkStart w:id="2073" w:name="_Refd19e73745"/>
      <w:bookmarkStart w:id="2072" w:name="_Tocd19e73742"/>
      <w:bookmarkStart w:id="2071" w:name="_Refd19e73742"/>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811-->
    <w:p xmlns:tce="http://www.TCE.com">
      <w:pPr>
        <w:pStyle w:val="Heading5"/>
      </w:pPr>
      <w:bookmarkStart w:id="2075" w:name="_Numd19e73770"/>
      <w:bookmarkStart w:id="2076" w:name="_Refd19e73770"/>
      <w:bookmarkStart w:id="2077" w:name="_Tocd19e73770"/>
      <w:r>
        <w:t/>
      </w:r>
      <w:r>
        <w:t>5.502</w:t>
      </w:r>
      <w:r>
        <w:t xml:space="preserve"> Authority.</w:t>
      </w:r>
      <w:bookmarkEnd w:id="2076"/>
      <w:bookmarkEnd w:id="2077"/>
      <w:bookmarkEnd w:id="2075"/>
    </w:p>
    <w:p xmlns:tce="http://www.TCE.com">
      <w:pPr>
        <w:pStyle w:val="ListNumber"/>
        <!--depth 1-->
        <w:numPr>
          <w:ilvl w:val="0"/>
          <w:numId w:val="781"/>
        </w:numPr>
      </w:pPr>
      <w:bookmarkStart w:id="2079" w:name="_Tocd19e73779"/>
      <w:bookmarkStart w:id="2078" w:name="_Refd19e73779"/>
      <w:r>
        <w:t/>
      </w:r>
      <w:r>
        <w:t>(a)</w:t>
      </w:r>
      <w:r>
        <w:t xml:space="preserve"> </w:t>
      </w:r>
      <w:r>
        <w:rPr>
          <w:i/>
        </w:rPr>
        <w:t>Newspapers.</w:t>
      </w:r>
      <w:r>
        <w:t xml:space="preserve"> Authority to approve the publication of paid advertisements in newspapers is vested in the head of each agency (</w:t>
      </w:r>
      <w:hyperlink r:id="rIdHyperlink421">
        <w:r>
          <w:rPr>
            <w:rStyle w:val="Hyperlink"/>
          </w:rPr>
          <w:t>44 U.S.C. 3702</w:t>
        </w:r>
      </w:hyperlink>
      <w:r>
        <w:t>). This approval authority may be delegated (</w:t>
      </w:r>
      <w:hyperlink r:id="rIdHyperlink422">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12-->
    <w:p xmlns:tce="http://www.TCE.com">
      <w:pPr>
        <w:pStyle w:val="Heading5"/>
      </w:pPr>
      <w:bookmarkStart w:id="2080" w:name="_Numd19e73816"/>
      <w:bookmarkStart w:id="2081" w:name="_Refd19e73816"/>
      <w:bookmarkStart w:id="2082" w:name="_Tocd19e73816"/>
      <w:r>
        <w:t/>
      </w:r>
      <w:r>
        <w:t>5.503</w:t>
      </w:r>
      <w:r>
        <w:t xml:space="preserve"> Procedures.</w:t>
      </w:r>
      <w:bookmarkEnd w:id="2081"/>
      <w:bookmarkEnd w:id="2082"/>
      <w:bookmarkEnd w:id="2080"/>
    </w:p>
    <w:p xmlns:tce="http://www.TCE.com">
      <w:pPr>
        <w:pStyle w:val="ListNumber"/>
        <!--depth 1-->
        <w:numPr>
          <w:ilvl w:val="0"/>
          <w:numId w:val="782"/>
        </w:numPr>
      </w:pPr>
      <w:bookmarkStart w:id="2084" w:name="_Tocd19e73825"/>
      <w:bookmarkStart w:id="2083" w:name="_Refd19e73825"/>
      <w:r>
        <w:t/>
      </w:r>
      <w:r>
        <w:t>(a)</w:t>
      </w:r>
      <w:r>
        <w:t xml:space="preserve"> General.</w:t>
      </w:r>
    </w:p>
    <w:p xmlns:tce="http://www.TCE.com">
      <w:pPr>
        <w:pStyle w:val="ListNumber2"/>
        <!--depth 2-->
        <w:numPr>
          <w:ilvl w:val="1"/>
          <w:numId w:val="783"/>
        </w:numPr>
      </w:pPr>
      <w:bookmarkStart w:id="2086" w:name="_Tocd19e73833"/>
      <w:bookmarkStart w:id="2085" w:name="_Refd19e7383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423">
        <w:r>
          <w:rPr>
            <w:rStyle w:val="Hyperlink"/>
          </w:rPr>
          <w:t>SF 1449</w:t>
        </w:r>
      </w:hyperlink>
      <w:r>
        <w:t xml:space="preserve"> for paper solicitations. The </w:t>
      </w:r>
      <w:hyperlink r:id="rIdHyperlink424">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3770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13-->
    <w:p xmlns:tce="http://www.TCE.com">
      <w:pPr>
        <w:pStyle w:val="Heading5"/>
      </w:pPr>
      <w:bookmarkStart w:id="2087" w:name="_Numd19e73900"/>
      <w:bookmarkStart w:id="2088" w:name="_Refd19e73900"/>
      <w:bookmarkStart w:id="2089" w:name="_Tocd19e73900"/>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3909"/>
      <w:bookmarkStart w:id="2090" w:name="_Refd19e739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3940"/>
      <w:bookmarkStart w:id="2092" w:name="_Refd19e73940"/>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14-->
    <w:p xmlns:tce="http://www.TCE.com">
      <w:pPr>
        <w:pStyle w:val="Heading4"/>
      </w:pPr>
      <w:bookmarkStart w:id="2094" w:name="_Numd19e73976"/>
      <w:bookmarkStart w:id="2095" w:name="_Refd19e73976"/>
      <w:bookmarkStart w:id="2096" w:name="_Tocd19e73976"/>
      <w:r>
        <w:t/>
      </w:r>
      <w:r>
        <w:t>Subpart 5.6</w:t>
      </w:r>
      <w:r>
        <w:t xml:space="preserve"> - Publicizing Multi-Agency Use Contracts</w:t>
      </w:r>
      <w:bookmarkEnd w:id="2095"/>
      <w:bookmarkEnd w:id="2096"/>
      <w:bookmarkEnd w:id="2094"/>
    </w:p>
    <!--Topic unique_815-->
    <w:p xmlns:tce="http://www.TCE.com">
      <w:pPr>
        <w:pStyle w:val="Heading5"/>
      </w:pPr>
      <w:bookmarkStart w:id="2097" w:name="_Numd19e73989"/>
      <w:bookmarkStart w:id="2098" w:name="_Refd19e73989"/>
      <w:bookmarkStart w:id="2099" w:name="_Tocd19e73989"/>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3998"/>
      <w:bookmarkStart w:id="2100" w:name="_Refd19e73998"/>
      <w:r>
        <w:t/>
      </w:r>
      <w:r>
        <w:t>(a)</w:t>
      </w:r>
      <w:r>
        <w:t xml:space="preserve"> A Governmentwide database of contracts and other procurement instruments intended for use by multiple agencies is available via the Internet at </w:t>
      </w:r>
      <w:hyperlink r:id="rIdHyperlink425">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4017"/>
      <w:bookmarkStart w:id="2102" w:name="_Refd19e74017"/>
      <w:r>
        <w:t/>
      </w:r>
      <w:r>
        <w:t>(1)</w:t>
      </w:r>
      <w:r>
        <w:t xml:space="preserve"> Enter the information specified at </w:t>
      </w:r>
      <w:hyperlink r:id="rIdHyperlink426">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27">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16-->
    <w:p xmlns:tce="http://www.TCE.com">
      <w:pPr>
        <w:pStyle w:val="Heading4"/>
      </w:pPr>
      <w:bookmarkStart w:id="2104" w:name="_Numd19e74050"/>
      <w:bookmarkStart w:id="2105" w:name="_Refd19e74050"/>
      <w:bookmarkStart w:id="2106" w:name="_Tocd19e74050"/>
      <w:r>
        <w:t/>
      </w:r>
      <w:r>
        <w:t>Subpart 5.7</w:t>
      </w:r>
      <w:r>
        <w:t xml:space="preserve"> - Publicizing Requirements Under the American Recovery and Reinvestment Act of 2009</w:t>
      </w:r>
      <w:bookmarkEnd w:id="2105"/>
      <w:bookmarkEnd w:id="2106"/>
      <w:bookmarkEnd w:id="2104"/>
    </w:p>
    <!--Topic unique_817-->
    <w:p xmlns:tce="http://www.TCE.com">
      <w:pPr>
        <w:pStyle w:val="Heading5"/>
      </w:pPr>
      <w:bookmarkStart w:id="2107" w:name="_Numd19e74063"/>
      <w:bookmarkStart w:id="2108" w:name="_Refd19e74063"/>
      <w:bookmarkStart w:id="2109" w:name="_Tocd19e74063"/>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8-->
    <w:p xmlns:tce="http://www.TCE.com">
      <w:pPr>
        <w:pStyle w:val="Heading5"/>
      </w:pPr>
      <w:bookmarkStart w:id="2110" w:name="_Numd19e74082"/>
      <w:bookmarkStart w:id="2111" w:name="_Refd19e74082"/>
      <w:bookmarkStart w:id="2112" w:name="_Tocd19e74082"/>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166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292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19-->
    <w:p xmlns:tce="http://www.TCE.com">
      <w:pPr>
        <w:pStyle w:val="Heading5"/>
      </w:pPr>
      <w:bookmarkStart w:id="2113" w:name="_Numd19e74108"/>
      <w:bookmarkStart w:id="2114" w:name="_Refd19e74108"/>
      <w:bookmarkStart w:id="2115" w:name="_Tocd19e74108"/>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499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Topic unique_820-->
    <w:p xmlns:tce="http://www.TCE.com">
      <w:pPr>
        <w:pStyle w:val="Heading5"/>
      </w:pPr>
      <w:bookmarkStart w:id="2116" w:name="_Numd19e74140"/>
      <w:bookmarkStart w:id="2117" w:name="_Refd19e74140"/>
      <w:bookmarkStart w:id="2118" w:name="_Tocd19e74140"/>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4149"/>
      <w:bookmarkStart w:id="2119" w:name="_Refd19e74149"/>
      <w:r>
        <w:t/>
      </w:r>
      <w:r>
        <w:t>(a)</w:t>
      </w:r>
      <w:r>
        <w:t/>
      </w:r>
    </w:p>
    <w:p xmlns:tce="http://www.TCE.com">
      <w:pPr>
        <w:pStyle w:val="ListNumber2"/>
        <!--depth 2-->
        <w:numPr>
          <w:ilvl w:val="1"/>
          <w:numId w:val="789"/>
        </w:numPr>
      </w:pPr>
      <w:bookmarkStart w:id="2122" w:name="_Tocd19e74157"/>
      <w:bookmarkStart w:id="2121" w:name="_Refd19e74157"/>
      <w:r>
        <w:t/>
      </w:r>
      <w:r>
        <w:t>(1)</w:t>
      </w:r>
      <w:r>
        <w:t xml:space="preserve"> Follow the publication procedures at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28">
        <w:r>
          <w:rPr>
            <w:rStyle w:val="Hyperlink"/>
          </w:rPr>
          <w:t>https://www.sam.gov</w:t>
        </w:r>
      </w:hyperlink>
      <w:r>
        <w:t xml:space="preserve"> ):</w:t>
      </w:r>
    </w:p>
    <w:p xmlns:tce="http://www.TCE.com">
      <w:pPr>
        <w:pStyle w:val="ListNumber2"/>
        <!--depth 2-->
        <w:numPr>
          <w:ilvl w:val="1"/>
          <w:numId w:val="790"/>
        </w:numPr>
      </w:pPr>
      <w:bookmarkStart w:id="2124" w:name="_Tocd19e74199"/>
      <w:bookmarkStart w:id="2123" w:name="_Refd19e74199"/>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21-->
    <w:p xmlns:tce="http://www.TCE.com">
      <w:pPr>
        <w:pStyle w:val="Heading5"/>
      </w:pPr>
      <w:bookmarkStart w:id="2125" w:name="_Numd19e74234"/>
      <w:bookmarkStart w:id="2126" w:name="_Refd19e74234"/>
      <w:bookmarkStart w:id="2127" w:name="_Tocd19e74234"/>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4253"/>
      <w:bookmarkStart w:id="2128" w:name="_Refd19e74253"/>
      <w:r>
        <w:t/>
      </w:r>
      <w:r>
        <w:t>(a)</w:t>
      </w:r>
      <w:r>
        <w:t/>
      </w:r>
    </w:p>
    <w:p xmlns:tce="http://www.TCE.com">
      <w:pPr>
        <w:pStyle w:val="ListNumber2"/>
        <!--depth 2-->
        <w:numPr>
          <w:ilvl w:val="1"/>
          <w:numId w:val="792"/>
        </w:numPr>
      </w:pPr>
      <w:bookmarkStart w:id="2131" w:name="_Tocd19e74261"/>
      <w:bookmarkStart w:id="2130" w:name="_Refd19e74261"/>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4269"/>
      <w:bookmarkStart w:id="2132" w:name="_Refd19e74269"/>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29">
        <w:r>
          <w:rPr>
            <w:rStyle w:val="Hyperlink"/>
          </w:rPr>
          <w:t>https://www.sam.gov</w:t>
        </w:r>
      </w:hyperlink>
      <w:r>
        <w:t xml:space="preserve"> ):</w:t>
      </w:r>
    </w:p>
    <w:p xmlns:tce="http://www.TCE.com">
      <w:pPr>
        <w:pStyle w:val="ListNumber3"/>
        <!--depth 3-->
        <w:numPr>
          <w:ilvl w:val="2"/>
          <w:numId w:val="794"/>
        </w:numPr>
      </w:pPr>
      <w:bookmarkStart w:id="2135" w:name="_Tocd19e74310"/>
      <w:bookmarkStart w:id="2134" w:name="_Refd19e74310"/>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30">
        <w:r>
          <w:rPr>
            <w:rStyle w:val="Hyperlink"/>
          </w:rPr>
          <w:t>https://www.sam.gov</w:t>
        </w:r>
      </w:hyperlink>
      <w:r>
        <w:t xml:space="preserve"> ) to identify actions funded in whole or in part by the Recovery Act.</w:t>
      </w:r>
      <w:bookmarkEnd w:id="2128"/>
      <w:bookmarkEnd w:id="2129"/>
    </w:p>
    <!--Topic unique_826-->
    <w:p xmlns:tce="http://www.TCE.com">
      <w:pPr>
        <w:pStyle w:val="Heading3"/>
      </w:pPr>
      <w:bookmarkStart w:id="2136" w:name="_Numd19e74513"/>
      <w:bookmarkStart w:id="2137" w:name="_Refd19e74513"/>
      <w:bookmarkStart w:id="2138" w:name="_Tocd19e74513"/>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486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488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0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1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03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04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06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512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24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5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7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29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0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4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49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532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57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61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565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66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68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578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580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13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33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57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66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697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08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20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21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4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57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8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81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782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93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794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001 \h </w:instrText>
      </w:r>
      <w:r>
        <w:fldChar w:fldCharType="separate"/>
      </w:r>
      <w:rPr>
        <w:color w:val="0000FF"/>
      </w:rPr>
      <w:r>
        <w:rPr>
          <w:u w:val="single"/>
        </w:rPr>
        <w:t>6.502 Duties and responsibilities.</w:t>
      </w:r>
      <w:r>
        <w:rPr>
          <w:color w:val="0000FF"/>
        </w:rPr>
        <w:fldChar w:fldCharType="end"/>
      </w:r>
      <w:r>
        <w:t/>
      </w:r>
    </w:p>
    <!--Topic unique_845-->
    <w:p xmlns:tce="http://www.TCE.com">
      <w:pPr>
        <w:pStyle w:val="Heading4"/>
      </w:pPr>
      <w:bookmarkStart w:id="2139" w:name="_Numd19e74860"/>
      <w:bookmarkStart w:id="2140" w:name="_Refd19e74860"/>
      <w:bookmarkStart w:id="2141" w:name="_Tocd19e74860"/>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w:t>
      </w:r>
    </w:p>
    <!--Topic unique_846-->
    <w:p xmlns:tce="http://www.TCE.com">
      <w:pPr>
        <w:pStyle w:val="Heading4"/>
      </w:pPr>
      <w:bookmarkStart w:id="2142" w:name="_Numd19e74889"/>
      <w:bookmarkStart w:id="2143" w:name="_Refd19e74889"/>
      <w:bookmarkStart w:id="2144" w:name="_Tocd19e74889"/>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4900"/>
      <w:bookmarkStart w:id="2145" w:name="_Refd19e74900"/>
      <w:r>
        <w:t/>
      </w:r>
      <w:r>
        <w:t>(a)</w:t>
      </w:r>
      <w:r>
        <w:t xml:space="preserve"> Contracts awarded using the simplified acquisition procedures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0372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4952"/>
      <w:bookmarkStart w:id="2147" w:name="_Refd19e74952"/>
      <w:r>
        <w:t/>
      </w:r>
      <w:r>
        <w:t>(1)</w:t>
      </w:r>
      <w:r>
        <w:t xml:space="preserve"> The contract was awarded under </w:t>
      </w:r>
      <w:r>
        <w:rPr>
          <w:color w:val="0000FF"/>
        </w:rPr>
        <w:fldChar w:fldCharType="begin"/>
      </w:r>
      <w:r>
        <w:rPr>
          <w:color w:val="0000FF"/>
        </w:rPr>
        <w:instrText xml:space="preserve"> REF _Numd19e7503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24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w:t>
      </w:r>
      <w:bookmarkEnd w:id="2145"/>
      <w:bookmarkEnd w:id="2146"/>
    </w:p>
    <!--Topic unique_847-->
    <w:p xmlns:tce="http://www.TCE.com">
      <w:pPr>
        <w:pStyle w:val="Heading4"/>
      </w:pPr>
      <w:bookmarkStart w:id="2149" w:name="_Numd19e75000"/>
      <w:bookmarkStart w:id="2150" w:name="_Refd19e75000"/>
      <w:bookmarkStart w:id="2151" w:name="_Tocd19e75000"/>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48-->
    <w:p xmlns:tce="http://www.TCE.com">
      <w:pPr>
        <w:pStyle w:val="Heading4"/>
      </w:pPr>
      <w:bookmarkStart w:id="2152" w:name="_Numd19e75019"/>
      <w:bookmarkStart w:id="2153" w:name="_Refd19e75019"/>
      <w:bookmarkStart w:id="2154" w:name="_Tocd19e75019"/>
      <w:r>
        <w:t/>
      </w:r>
      <w:r>
        <w:t>6.003</w:t>
      </w:r>
      <w:r>
        <w:t xml:space="preserve"> [Reserved]</w:t>
      </w:r>
      <w:bookmarkEnd w:id="2153"/>
      <w:bookmarkEnd w:id="2154"/>
      <w:bookmarkEnd w:id="2152"/>
    </w:p>
    <!--Topic unique_849-->
    <w:p xmlns:tce="http://www.TCE.com">
      <w:pPr>
        <w:pStyle w:val="Heading4"/>
      </w:pPr>
      <w:bookmarkStart w:id="2155" w:name="_Numd19e75033"/>
      <w:bookmarkStart w:id="2156" w:name="_Refd19e75033"/>
      <w:bookmarkStart w:id="2157" w:name="_Tocd19e75033"/>
      <w:r>
        <w:t/>
      </w:r>
      <w:r>
        <w:t>Subpart 6.1</w:t>
      </w:r>
      <w:r>
        <w:t xml:space="preserve"> - Full and Open Competition</w:t>
      </w:r>
      <w:bookmarkEnd w:id="2156"/>
      <w:bookmarkEnd w:id="2157"/>
      <w:bookmarkEnd w:id="2155"/>
    </w:p>
    <!--Topic unique_850-->
    <w:p xmlns:tce="http://www.TCE.com">
      <w:pPr>
        <w:pStyle w:val="Heading5"/>
      </w:pPr>
      <w:bookmarkStart w:id="2158" w:name="_Numd19e75046"/>
      <w:bookmarkStart w:id="2159" w:name="_Refd19e75046"/>
      <w:bookmarkStart w:id="2160" w:name="_Tocd19e75046"/>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51-->
    <w:p xmlns:tce="http://www.TCE.com">
      <w:pPr>
        <w:pStyle w:val="Heading5"/>
      </w:pPr>
      <w:bookmarkStart w:id="2161" w:name="_Numd19e75065"/>
      <w:bookmarkStart w:id="2162" w:name="_Refd19e75065"/>
      <w:bookmarkStart w:id="2163" w:name="_Tocd19e75065"/>
      <w:r>
        <w:t/>
      </w:r>
      <w:r>
        <w:t>6.101</w:t>
      </w:r>
      <w:r>
        <w:t xml:space="preserve"> Policy.</w:t>
      </w:r>
      <w:bookmarkEnd w:id="2162"/>
      <w:bookmarkEnd w:id="2163"/>
      <w:bookmarkEnd w:id="2161"/>
    </w:p>
    <w:p xmlns:tce="http://www.TCE.com">
      <w:pPr>
        <w:pStyle w:val="ListNumber"/>
        <!--depth 1-->
        <w:numPr>
          <w:ilvl w:val="0"/>
          <w:numId w:val="805"/>
        </w:numPr>
      </w:pPr>
      <w:bookmarkStart w:id="2165" w:name="_Tocd19e75074"/>
      <w:bookmarkStart w:id="2164" w:name="_Refd19e75074"/>
      <w:r>
        <w:t/>
      </w:r>
      <w:r>
        <w:t>(a)</w:t>
      </w:r>
      <w:r>
        <w:t xml:space="preserve"> </w:t>
      </w:r>
      <w:hyperlink r:id="rIdHyperlink431">
        <w:r>
          <w:rPr>
            <w:rStyle w:val="Hyperlink"/>
          </w:rPr>
          <w:t>10 U.S.C. 3201</w:t>
        </w:r>
      </w:hyperlink>
      <w:r>
        <w:t xml:space="preserve"> and </w:t>
      </w:r>
      <w:hyperlink r:id="rIdHyperlink432">
        <w:r>
          <w:rPr>
            <w:rStyle w:val="Hyperlink"/>
          </w:rPr>
          <w:t>41 U.S.C.3301</w:t>
        </w:r>
      </w:hyperlink>
      <w:r>
        <w:t xml:space="preserve"> require, with certain limited exceptions (see </w:t>
      </w:r>
      <w:r>
        <w:rPr>
          <w:color w:val="0000FF"/>
        </w:rPr>
        <w:fldChar w:fldCharType="begin"/>
      </w:r>
      <w:r>
        <w:rPr>
          <w:color w:val="0000FF"/>
        </w:rPr>
        <w:instrText xml:space="preserve"> REF _Numd19e7524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33">
        <w:r>
          <w:rPr>
            <w:rStyle w:val="Hyperlink"/>
          </w:rPr>
          <w:t>10 U.S.C. 3201</w:t>
        </w:r>
      </w:hyperlink>
      <w:r>
        <w:t xml:space="preserve"> and </w:t>
      </w:r>
      <w:hyperlink r:id="rIdHyperlink434">
        <w:r>
          <w:rPr>
            <w:rStyle w:val="Hyperlink"/>
          </w:rPr>
          <w:t>41 U.S.C. 3301</w:t>
        </w:r>
      </w:hyperlink>
      <w:r>
        <w:t>).</w:t>
      </w:r>
      <w:bookmarkEnd w:id="2164"/>
      <w:bookmarkEnd w:id="2165"/>
    </w:p>
    <!--Topic unique_373-->
    <w:p xmlns:tce="http://www.TCE.com">
      <w:pPr>
        <w:pStyle w:val="Heading5"/>
      </w:pPr>
      <w:bookmarkStart w:id="2166" w:name="_Numd19e75121"/>
      <w:bookmarkStart w:id="2167" w:name="_Refd19e75121"/>
      <w:bookmarkStart w:id="2168" w:name="_Tocd19e75121"/>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5132"/>
      <w:bookmarkStart w:id="2169" w:name="_Refd19e75132"/>
      <w:r>
        <w:t/>
      </w:r>
      <w:r>
        <w:t>(a)</w:t>
      </w:r>
      <w:r>
        <w:t xml:space="preserve"> </w:t>
      </w:r>
      <w:r>
        <w:rPr>
          <w:i/>
        </w:rPr>
        <w:t>Sealed bids</w:t>
      </w:r>
      <w:r>
        <w:t xml:space="preserve">.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5181"/>
      <w:bookmarkStart w:id="2171" w:name="_Refd19e75181"/>
      <w:r>
        <w:t/>
      </w:r>
      <w:r>
        <w:t>(1)</w:t>
      </w:r>
      <w:r>
        <w:t xml:space="preserve"> Selection of sources for architect-engineer contracts in accordance with the provisions of </w:t>
      </w:r>
      <w:hyperlink r:id="rIdHyperlink435">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671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5207"/>
      <w:bookmarkStart w:id="2173" w:name="_Refd19e7520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36">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52-->
    <w:p xmlns:tce="http://www.TCE.com">
      <w:pPr>
        <w:pStyle w:val="Heading4"/>
      </w:pPr>
      <w:bookmarkStart w:id="2175" w:name="_Numd19e75245"/>
      <w:bookmarkStart w:id="2176" w:name="_Refd19e75245"/>
      <w:bookmarkStart w:id="2177" w:name="_Tocd19e75245"/>
      <w:r>
        <w:t/>
      </w:r>
      <w:r>
        <w:t>Subpart 6.2</w:t>
      </w:r>
      <w:r>
        <w:t xml:space="preserve"> - Full and Open Competition After Exclusion of Sources</w:t>
      </w:r>
      <w:bookmarkEnd w:id="2176"/>
      <w:bookmarkEnd w:id="2177"/>
      <w:bookmarkEnd w:id="2175"/>
    </w:p>
    <!--Topic unique_853-->
    <w:p xmlns:tce="http://www.TCE.com">
      <w:pPr>
        <w:pStyle w:val="Heading5"/>
      </w:pPr>
      <w:bookmarkStart w:id="2178" w:name="_Numd19e75258"/>
      <w:bookmarkStart w:id="2179" w:name="_Refd19e75258"/>
      <w:bookmarkStart w:id="2180" w:name="_Tocd19e75258"/>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54-->
    <w:p xmlns:tce="http://www.TCE.com">
      <w:pPr>
        <w:pStyle w:val="Heading5"/>
      </w:pPr>
      <w:bookmarkStart w:id="2181" w:name="_Numd19e75277"/>
      <w:bookmarkStart w:id="2182" w:name="_Refd19e75277"/>
      <w:bookmarkStart w:id="2183" w:name="_Tocd19e75277"/>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w:t>
      </w:r>
    </w:p>
    <!--Topic unique_855-->
    <w:p xmlns:tce="http://www.TCE.com">
      <w:pPr>
        <w:pStyle w:val="Heading5"/>
      </w:pPr>
      <w:bookmarkStart w:id="2184" w:name="_Numd19e75299"/>
      <w:bookmarkStart w:id="2185" w:name="_Refd19e75299"/>
      <w:bookmarkStart w:id="2186" w:name="_Tocd19e75299"/>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5308"/>
      <w:bookmarkStart w:id="2187" w:name="_Refd19e7530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5316"/>
      <w:bookmarkStart w:id="2189" w:name="_Refd19e75316"/>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5368"/>
      <w:bookmarkStart w:id="2191" w:name="_Refd19e7536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56-->
    <w:p xmlns:tce="http://www.TCE.com">
      <w:pPr>
        <w:pStyle w:val="Heading5"/>
      </w:pPr>
      <w:bookmarkStart w:id="2193" w:name="_Numd19e75404"/>
      <w:bookmarkStart w:id="2194" w:name="_Refd19e75404"/>
      <w:bookmarkStart w:id="2195" w:name="_Tocd19e75404"/>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5413"/>
      <w:bookmarkStart w:id="2196" w:name="_Refd19e7541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57-->
    <w:p xmlns:tce="http://www.TCE.com">
      <w:pPr>
        <w:pStyle w:val="Heading5"/>
      </w:pPr>
      <w:bookmarkStart w:id="2198" w:name="_Numd19e75447"/>
      <w:bookmarkStart w:id="2199" w:name="_Refd19e75447"/>
      <w:bookmarkStart w:id="2200" w:name="_Tocd19e75447"/>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5456"/>
      <w:bookmarkStart w:id="2201" w:name="_Refd19e7545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215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58-->
    <w:p xmlns:tce="http://www.TCE.com">
      <w:pPr>
        <w:pStyle w:val="Heading5"/>
      </w:pPr>
      <w:bookmarkStart w:id="2203" w:name="_Numd19e75492"/>
      <w:bookmarkStart w:id="2204" w:name="_Refd19e75492"/>
      <w:bookmarkStart w:id="2205" w:name="_Tocd19e75492"/>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5501"/>
      <w:bookmarkStart w:id="2206" w:name="_Refd19e75501"/>
      <w:r>
        <w:t/>
      </w:r>
      <w:r>
        <w:t>(a)</w:t>
      </w:r>
      <w:r>
        <w:t xml:space="preserve"> To fulfill the statutory requirements relating to the HUBZone Act of 1997 (</w:t>
      </w:r>
      <w:hyperlink r:id="rIdHyperlink437">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780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59-->
    <w:p xmlns:tce="http://www.TCE.com">
      <w:pPr>
        <w:pStyle w:val="Heading5"/>
      </w:pPr>
      <w:bookmarkStart w:id="2208" w:name="_Numd19e75532"/>
      <w:bookmarkStart w:id="2209" w:name="_Refd19e75532"/>
      <w:bookmarkStart w:id="2210" w:name="_Tocd19e75532"/>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5541"/>
      <w:bookmarkStart w:id="2211" w:name="_Refd19e75541"/>
      <w:r>
        <w:t/>
      </w:r>
      <w:r>
        <w:t>(a)</w:t>
      </w:r>
      <w:r>
        <w:t xml:space="preserve"> To fulfill the statutory requirements relating to the Veterans Benefits Act of2003 (</w:t>
      </w:r>
      <w:hyperlink r:id="rIdHyperlink438">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8522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60-->
    <w:p xmlns:tce="http://www.TCE.com">
      <w:pPr>
        <w:pStyle w:val="Heading5"/>
      </w:pPr>
      <w:bookmarkStart w:id="2213" w:name="_Numd19e75573"/>
      <w:bookmarkStart w:id="2214" w:name="_Refd19e75573"/>
      <w:bookmarkStart w:id="2215" w:name="_Tocd19e75573"/>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5582"/>
      <w:bookmarkStart w:id="2216" w:name="_Refd19e75582"/>
      <w:r>
        <w:t/>
      </w:r>
      <w:r>
        <w:t>(a)</w:t>
      </w:r>
      <w:r>
        <w:t xml:space="preserve"> To fulfill the statutory requirements relating to </w:t>
      </w:r>
      <w:hyperlink r:id="rIdHyperlink439">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59160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90-->
    <w:p xmlns:tce="http://www.TCE.com">
      <w:pPr>
        <w:pStyle w:val="Heading5"/>
      </w:pPr>
      <w:bookmarkStart w:id="2218" w:name="_Numd19e75613"/>
      <w:bookmarkStart w:id="2219" w:name="_Refd19e75613"/>
      <w:bookmarkStart w:id="2220" w:name="_Tocd19e75613"/>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5622"/>
      <w:bookmarkStart w:id="2221" w:name="_Refd19e75622"/>
      <w:r>
        <w:t/>
      </w:r>
      <w:r>
        <w:t>(a)</w:t>
      </w:r>
      <w:r>
        <w:t xml:space="preserve"> To fulfill the statutory requirements relating to </w:t>
      </w:r>
      <w:hyperlink r:id="rIdHyperlink440">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461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61-->
    <w:p xmlns:tce="http://www.TCE.com">
      <w:pPr>
        <w:pStyle w:val="Heading4"/>
      </w:pPr>
      <w:bookmarkStart w:id="2223" w:name="_Numd19e75654"/>
      <w:bookmarkStart w:id="2224" w:name="_Refd19e75654"/>
      <w:bookmarkStart w:id="2225" w:name="_Tocd19e75654"/>
      <w:r>
        <w:t/>
      </w:r>
      <w:r>
        <w:t>Subpart 6.3</w:t>
      </w:r>
      <w:r>
        <w:t xml:space="preserve"> - Other Than Full and Open Competition</w:t>
      </w:r>
      <w:bookmarkEnd w:id="2224"/>
      <w:bookmarkEnd w:id="2225"/>
      <w:bookmarkEnd w:id="2223"/>
    </w:p>
    <!--Topic unique_862-->
    <w:p xmlns:tce="http://www.TCE.com">
      <w:pPr>
        <w:pStyle w:val="Heading5"/>
      </w:pPr>
      <w:bookmarkStart w:id="2226" w:name="_Numd19e75667"/>
      <w:bookmarkStart w:id="2227" w:name="_Refd19e75667"/>
      <w:bookmarkStart w:id="2228" w:name="_Tocd19e75667"/>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63-->
    <w:p xmlns:tce="http://www.TCE.com">
      <w:pPr>
        <w:pStyle w:val="Heading5"/>
      </w:pPr>
      <w:bookmarkStart w:id="2229" w:name="_Numd19e75686"/>
      <w:bookmarkStart w:id="2230" w:name="_Refd19e75686"/>
      <w:bookmarkStart w:id="2231" w:name="_Tocd19e75686"/>
      <w:r>
        <w:t/>
      </w:r>
      <w:r>
        <w:t>6.301</w:t>
      </w:r>
      <w:r>
        <w:t xml:space="preserve"> Policy.</w:t>
      </w:r>
      <w:bookmarkEnd w:id="2230"/>
      <w:bookmarkEnd w:id="2231"/>
      <w:bookmarkEnd w:id="2229"/>
    </w:p>
    <w:p xmlns:tce="http://www.TCE.com">
      <w:pPr>
        <w:pStyle w:val="ListNumber"/>
        <!--depth 1-->
        <w:numPr>
          <w:ilvl w:val="0"/>
          <w:numId w:val="818"/>
        </w:numPr>
      </w:pPr>
      <w:bookmarkStart w:id="2233" w:name="_Tocd19e75695"/>
      <w:bookmarkStart w:id="2232" w:name="_Refd19e75695"/>
      <w:r>
        <w:t/>
      </w:r>
      <w:r>
        <w:t>(a)</w:t>
      </w:r>
      <w:r>
        <w:t xml:space="preserve"> </w:t>
      </w:r>
      <w:hyperlink r:id="rIdHyperlink441">
        <w:r>
          <w:rPr>
            <w:rStyle w:val="Hyperlink"/>
          </w:rPr>
          <w:t>41 U.S.C.3304</w:t>
        </w:r>
      </w:hyperlink>
      <w:r>
        <w:t xml:space="preserve"> and </w:t>
      </w:r>
      <w:hyperlink r:id="rIdHyperlink442">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43">
        <w:r>
          <w:rPr>
            <w:rStyle w:val="Hyperlink"/>
          </w:rPr>
          <w:t>10 U.S.C. 3204</w:t>
        </w:r>
      </w:hyperlink>
      <w:r>
        <w:t xml:space="preserve">. Other executive agencies are subject to </w:t>
      </w:r>
      <w:hyperlink r:id="rIdHyperlink444">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5742"/>
      <w:bookmarkStart w:id="2234" w:name="_Refd19e75742"/>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31-->
    <w:p xmlns:tce="http://www.TCE.com">
      <w:pPr>
        <w:pStyle w:val="Heading5"/>
      </w:pPr>
      <w:bookmarkStart w:id="2236" w:name="_Numd19e75787"/>
      <w:bookmarkStart w:id="2237" w:name="_Refd19e75787"/>
      <w:bookmarkStart w:id="2238" w:name="_Tocd19e75787"/>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Topic unique_822-->
    <w:p xmlns:tce="http://www.TCE.com">
      <w:pPr>
        <w:pStyle w:val="Heading6"/>
      </w:pPr>
      <w:bookmarkStart w:id="2239" w:name="_Numd19e75808"/>
      <w:bookmarkStart w:id="2240" w:name="_Refd19e75808"/>
      <w:bookmarkStart w:id="2241" w:name="_Tocd19e75808"/>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5817"/>
      <w:bookmarkStart w:id="2242" w:name="_Refd19e75817"/>
      <w:r>
        <w:t/>
      </w:r>
      <w:r>
        <w:t>(a)</w:t>
      </w:r>
      <w:r>
        <w:t xml:space="preserve"> Authority.</w:t>
      </w:r>
    </w:p>
    <w:p xmlns:tce="http://www.TCE.com">
      <w:pPr>
        <w:pStyle w:val="ListNumber2"/>
        <!--depth 2-->
        <w:numPr>
          <w:ilvl w:val="1"/>
          <w:numId w:val="821"/>
        </w:numPr>
      </w:pPr>
      <w:bookmarkStart w:id="2245" w:name="_Tocd19e75825"/>
      <w:bookmarkStart w:id="2244" w:name="_Refd19e75825"/>
      <w:r>
        <w:t/>
      </w:r>
      <w:r>
        <w:t>(1)</w:t>
      </w:r>
      <w:r>
        <w:t xml:space="preserve"> Citations: </w:t>
      </w:r>
      <w:hyperlink r:id="rIdHyperlink445">
        <w:r>
          <w:rPr>
            <w:rStyle w:val="Hyperlink"/>
          </w:rPr>
          <w:t>10 U.S.C. 3204(a)(1)</w:t>
        </w:r>
      </w:hyperlink>
      <w:r>
        <w:t xml:space="preserve"> or </w:t>
      </w:r>
      <w:hyperlink r:id="rIdHyperlink446">
        <w:r>
          <w:rPr>
            <w:rStyle w:val="Hyperlink"/>
          </w:rPr>
          <w:t>41 U.S.C. 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5848"/>
      <w:bookmarkStart w:id="2246" w:name="_Refd19e7584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5856"/>
      <w:bookmarkStart w:id="2248" w:name="_Refd19e75856"/>
      <w:r>
        <w:t/>
      </w:r>
      <w:r>
        <w:t>(A)</w:t>
      </w:r>
      <w:r>
        <w:t xml:space="preserve"> Demonstrates a unique and innovative concept (se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47">
        <w:r>
          <w:rPr>
            <w:rStyle w:val="Hyperlink"/>
          </w:rPr>
          <w:t>10 U.S.C. 3204(b)(A)</w:t>
        </w:r>
      </w:hyperlink>
      <w:r>
        <w:t xml:space="preserve"> and 41 U.S.C. 3304(b)(1).)</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5894"/>
      <w:bookmarkStart w:id="2250" w:name="_Refd19e75894"/>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48">
        <w:r>
          <w:rPr>
            <w:rStyle w:val="Hyperlink"/>
          </w:rPr>
          <w:t>10 U.S.C. 3204(b)(B)</w:t>
        </w:r>
      </w:hyperlink>
      <w:r>
        <w:t xml:space="preserve"> or 41 U.S.C. 3304(b)(2).)</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5921"/>
      <w:bookmarkStart w:id="2252" w:name="_Refd19e7592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49">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5957"/>
      <w:bookmarkStart w:id="2254" w:name="_Refd19e75957"/>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5965"/>
      <w:bookmarkStart w:id="2256" w:name="_Refd19e75965"/>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309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3588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6022"/>
      <w:bookmarkStart w:id="2258" w:name="_Refd19e7602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6030"/>
      <w:bookmarkStart w:id="2260" w:name="_Refd19e76030"/>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6053"/>
      <w:bookmarkStart w:id="2262" w:name="_Refd19e7605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6096"/>
      <w:bookmarkStart w:id="2264" w:name="_Refd19e7609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32-->
    <w:p xmlns:tce="http://www.TCE.com">
      <w:pPr>
        <w:pStyle w:val="Heading6"/>
      </w:pPr>
      <w:bookmarkStart w:id="2266" w:name="_Numd19e76133"/>
      <w:bookmarkStart w:id="2267" w:name="_Refd19e76133"/>
      <w:bookmarkStart w:id="2268" w:name="_Tocd19e76133"/>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6142"/>
      <w:bookmarkStart w:id="2269" w:name="_Refd19e76142"/>
      <w:r>
        <w:t/>
      </w:r>
      <w:r>
        <w:t>(a)</w:t>
      </w:r>
      <w:r>
        <w:t xml:space="preserve"> Authority.</w:t>
      </w:r>
    </w:p>
    <w:p xmlns:tce="http://www.TCE.com">
      <w:pPr>
        <w:pStyle w:val="ListNumber2"/>
        <!--depth 2-->
        <w:numPr>
          <w:ilvl w:val="1"/>
          <w:numId w:val="833"/>
        </w:numPr>
      </w:pPr>
      <w:bookmarkStart w:id="2272" w:name="_Tocd19e76150"/>
      <w:bookmarkStart w:id="2271" w:name="_Refd19e76150"/>
      <w:r>
        <w:t/>
      </w:r>
      <w:r>
        <w:t>(1)</w:t>
      </w:r>
      <w:r>
        <w:t xml:space="preserve"> Citations: </w:t>
      </w:r>
      <w:hyperlink r:id="rIdHyperlink450">
        <w:r>
          <w:rPr>
            <w:rStyle w:val="Hyperlink"/>
          </w:rPr>
          <w:t>10 U.S.C. 3204(a)(2)</w:t>
        </w:r>
      </w:hyperlink>
      <w:r>
        <w:t xml:space="preserve"> or </w:t>
      </w:r>
      <w:hyperlink r:id="rIdHyperlink451">
        <w:r>
          <w:rPr>
            <w:rStyle w:val="Hyperlink"/>
          </w:rPr>
          <w:t>41 U.S.C. 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6184"/>
      <w:bookmarkStart w:id="2273" w:name="_Refd19e76184"/>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6207"/>
      <w:bookmarkStart w:id="2275" w:name="_Refd19e7620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6238"/>
      <w:bookmarkStart w:id="2277" w:name="_Refd19e76238"/>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6246"/>
      <w:bookmarkStart w:id="2279" w:name="_Refd19e76246"/>
      <w:r>
        <w:t/>
      </w:r>
      <w:r>
        <w:t>(i)</w:t>
      </w:r>
      <w:r>
        <w:t xml:space="preserve"> May not exceed the time necessary-</w:t>
      </w:r>
    </w:p>
    <w:p xmlns:tce="http://www.TCE.com">
      <w:pPr>
        <w:pStyle w:val="ListNumber4"/>
        <!--depth 4-->
        <w:numPr>
          <w:ilvl w:val="3"/>
          <w:numId w:val="838"/>
        </w:numPr>
      </w:pPr>
      <w:bookmarkStart w:id="2282" w:name="_Tocd19e76254"/>
      <w:bookmarkStart w:id="2281" w:name="_Refd19e76254"/>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6285"/>
      <w:bookmarkStart w:id="2283" w:name="_Refd19e7628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27-->
    <w:p xmlns:tce="http://www.TCE.com">
      <w:pPr>
        <w:pStyle w:val="Heading6"/>
      </w:pPr>
      <w:bookmarkStart w:id="2285" w:name="_Numd19e76335"/>
      <w:bookmarkStart w:id="2286" w:name="_Refd19e76335"/>
      <w:bookmarkStart w:id="2287" w:name="_Tocd19e76335"/>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6344"/>
      <w:bookmarkStart w:id="2288" w:name="_Refd19e76344"/>
      <w:r>
        <w:t/>
      </w:r>
      <w:r>
        <w:t>(a)</w:t>
      </w:r>
      <w:r>
        <w:t xml:space="preserve"> Authority.</w:t>
      </w:r>
    </w:p>
    <w:p xmlns:tce="http://www.TCE.com">
      <w:pPr>
        <w:pStyle w:val="ListNumber2"/>
        <!--depth 2-->
        <w:numPr>
          <w:ilvl w:val="1"/>
          <w:numId w:val="841"/>
        </w:numPr>
      </w:pPr>
      <w:bookmarkStart w:id="2291" w:name="_Tocd19e76352"/>
      <w:bookmarkStart w:id="2290" w:name="_Refd19e76352"/>
      <w:r>
        <w:t/>
      </w:r>
      <w:r>
        <w:t>(1)</w:t>
      </w:r>
      <w:r>
        <w:t xml:space="preserve"> Citations: </w:t>
      </w:r>
      <w:hyperlink r:id="rIdHyperlink452">
        <w:r>
          <w:rPr>
            <w:rStyle w:val="Hyperlink"/>
          </w:rPr>
          <w:t>10 U.S.C. 3204(a)(3)</w:t>
        </w:r>
      </w:hyperlink>
      <w:r>
        <w:t xml:space="preserve"> or </w:t>
      </w:r>
      <w:hyperlink r:id="rIdHyperlink453">
        <w:r>
          <w:rPr>
            <w:rStyle w:val="Hyperlink"/>
          </w:rPr>
          <w:t>41 U.S.C. 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6375"/>
      <w:bookmarkStart w:id="2292" w:name="_Refd19e7637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6406"/>
      <w:bookmarkStart w:id="2294" w:name="_Refd19e76406"/>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6414"/>
      <w:bookmarkStart w:id="2296" w:name="_Refd19e76414"/>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6443"/>
      <w:bookmarkStart w:id="2298" w:name="_Refd19e76443"/>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6482"/>
      <w:bookmarkStart w:id="2300" w:name="_Refd19e7648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6512"/>
      <w:bookmarkStart w:id="2302" w:name="_Refd19e7651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6520"/>
      <w:bookmarkStart w:id="2304" w:name="_Refd19e7652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288"/>
      <w:bookmarkEnd w:id="2289"/>
    </w:p>
    <!--Topic unique_864-->
    <w:p xmlns:tce="http://www.TCE.com">
      <w:pPr>
        <w:pStyle w:val="Heading6"/>
      </w:pPr>
      <w:bookmarkStart w:id="2306" w:name="_Numd19e76575"/>
      <w:bookmarkStart w:id="2307" w:name="_Refd19e76575"/>
      <w:bookmarkStart w:id="2308" w:name="_Tocd19e76575"/>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6584"/>
      <w:bookmarkStart w:id="2309" w:name="_Refd19e76584"/>
      <w:r>
        <w:t/>
      </w:r>
      <w:r>
        <w:t>(a)</w:t>
      </w:r>
      <w:r>
        <w:t xml:space="preserve"> Authority.</w:t>
      </w:r>
    </w:p>
    <w:p xmlns:tce="http://www.TCE.com">
      <w:pPr>
        <w:pStyle w:val="ListNumber2"/>
        <!--depth 2-->
        <w:numPr>
          <w:ilvl w:val="1"/>
          <w:numId w:val="850"/>
        </w:numPr>
      </w:pPr>
      <w:bookmarkStart w:id="2312" w:name="_Tocd19e76592"/>
      <w:bookmarkStart w:id="2311" w:name="_Refd19e76592"/>
      <w:r>
        <w:t/>
      </w:r>
      <w:r>
        <w:t>(1)</w:t>
      </w:r>
      <w:r>
        <w:t xml:space="preserve"> Citations: </w:t>
      </w:r>
      <w:hyperlink r:id="rIdHyperlink454">
        <w:r>
          <w:rPr>
            <w:rStyle w:val="Hyperlink"/>
          </w:rPr>
          <w:t>10 U.S.C. 3204(a)(4)</w:t>
        </w:r>
      </w:hyperlink>
      <w:r>
        <w:t xml:space="preserve"> or </w:t>
      </w:r>
      <w:hyperlink r:id="rIdHyperlink455">
        <w:r>
          <w:rPr>
            <w:rStyle w:val="Hyperlink"/>
          </w:rPr>
          <w:t>41 U.S.C. 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6626"/>
      <w:bookmarkStart w:id="2313" w:name="_Refd19e7662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309"/>
      <w:bookmarkEnd w:id="2310"/>
    </w:p>
    <!--Topic unique_828-->
    <w:p xmlns:tce="http://www.TCE.com">
      <w:pPr>
        <w:pStyle w:val="Heading6"/>
      </w:pPr>
      <w:bookmarkStart w:id="2315" w:name="_Numd19e76668"/>
      <w:bookmarkStart w:id="2316" w:name="_Refd19e76668"/>
      <w:bookmarkStart w:id="2317" w:name="_Tocd19e76668"/>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6677"/>
      <w:bookmarkStart w:id="2318" w:name="_Refd19e76677"/>
      <w:r>
        <w:t/>
      </w:r>
      <w:r>
        <w:t>(a)</w:t>
      </w:r>
      <w:r>
        <w:t xml:space="preserve"> Authority.</w:t>
      </w:r>
    </w:p>
    <w:p xmlns:tce="http://www.TCE.com">
      <w:pPr>
        <w:pStyle w:val="ListNumber2"/>
        <!--depth 2-->
        <w:numPr>
          <w:ilvl w:val="1"/>
          <w:numId w:val="853"/>
        </w:numPr>
      </w:pPr>
      <w:bookmarkStart w:id="2321" w:name="_Tocd19e76685"/>
      <w:bookmarkStart w:id="2320" w:name="_Refd19e76685"/>
      <w:r>
        <w:t/>
      </w:r>
      <w:r>
        <w:t>(1)</w:t>
      </w:r>
      <w:r>
        <w:t xml:space="preserve"> Citations: </w:t>
      </w:r>
      <w:hyperlink r:id="rIdHyperlink456">
        <w:r>
          <w:rPr>
            <w:rStyle w:val="Hyperlink"/>
          </w:rPr>
          <w:t>10 U.S.C. 3204(a)(5)</w:t>
        </w:r>
      </w:hyperlink>
      <w:r>
        <w:t xml:space="preserve"> or </w:t>
      </w:r>
      <w:hyperlink r:id="rIdHyperlink457">
        <w:r>
          <w:rPr>
            <w:rStyle w:val="Hyperlink"/>
          </w:rPr>
          <w:t>41 U.S.C. 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6708"/>
      <w:bookmarkStart w:id="2322" w:name="_Refd19e76708"/>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6735"/>
      <w:bookmarkStart w:id="2324" w:name="_Refd19e76735"/>
      <w:r>
        <w:t/>
      </w:r>
      <w:r>
        <w:t>(1)</w:t>
      </w:r>
      <w:r>
        <w:t xml:space="preserve"> Federal Prison Industries (UNICOR) </w:t>
      </w:r>
      <w:hyperlink r:id="rIdHyperlink458">
        <w:r>
          <w:rPr>
            <w:rStyle w:val="Hyperlink"/>
          </w:rPr>
          <w:t>18 U.S.C. 4124</w:t>
        </w:r>
      </w:hyperlink>
      <w:r>
        <w:t xml:space="preserve">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60">
        <w:r>
          <w:rPr>
            <w:rStyle w:val="Hyperlink"/>
          </w:rPr>
          <w:t>44 U.S.C. 501</w:t>
        </w:r>
      </w:hyperlink>
      <w:r>
        <w:t>-</w:t>
      </w:r>
      <w:hyperlink r:id="rIdHyperlink461">
        <w:r>
          <w:rPr>
            <w:rStyle w:val="Hyperlink"/>
          </w:rPr>
          <w:t>504</w:t>
        </w:r>
      </w:hyperlink>
      <w:r>
        <w:t xml:space="preserve">, 1121 (see </w:t>
      </w:r>
      <w:r>
        <w:rPr>
          <w:color w:val="0000FF"/>
        </w:rPr>
        <w:fldChar w:fldCharType="begin"/>
      </w:r>
      <w:r>
        <w:rPr>
          <w:color w:val="0000FF"/>
        </w:rPr>
        <w:instrText xml:space="preserve"> REF _Numd19e89223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w:t>
      </w:r>
      <w:hyperlink r:id="rIdHyperlink462">
        <w:r>
          <w:rPr>
            <w:rStyle w:val="Hyperlink"/>
          </w:rPr>
          <w:t>15 U.S.C. 637</w:t>
        </w:r>
      </w:hyperlink>
      <w:r>
        <w:t xml:space="preserve">), but see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63">
        <w:r>
          <w:rPr>
            <w:rStyle w:val="Hyperlink"/>
          </w:rPr>
          <w:t>15 U.S.C. 657a</w:t>
        </w:r>
      </w:hyperlink>
      <w:r>
        <w:t xml:space="preserve"> (see </w:t>
      </w:r>
      <w:r>
        <w:rPr>
          <w:color w:val="0000FF"/>
        </w:rPr>
        <w:fldChar w:fldCharType="begin"/>
      </w:r>
      <w:r>
        <w:rPr>
          <w:color w:val="0000FF"/>
        </w:rPr>
        <w:instrText xml:space="preserve"> REF _Numd19e15793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64">
        <w:r>
          <w:rPr>
            <w:rStyle w:val="Hyperlink"/>
          </w:rPr>
          <w:t>15 U.S.C. 657f</w:t>
        </w:r>
      </w:hyperlink>
      <w:r>
        <w:t>).</w:t>
      </w:r>
    </w:p>
    <w:p xmlns:tce="http://www.TCE.com">
      <w:pPr>
        <w:pStyle w:val="ListNumber2"/>
        <!--depth 2-->
        <w:numPr>
          <w:ilvl w:val="1"/>
          <w:numId w:val="855"/>
        </w:numPr>
      </w:pPr>
      <w:bookmarkStart w:id="2327" w:name="_Tocd19e76832"/>
      <w:bookmarkStart w:id="2326" w:name="_Refd19e76832"/>
      <w:r>
        <w:t/>
      </w:r>
      <w:r>
        <w:t>(7)</w:t>
      </w:r>
      <w:r>
        <w:t xml:space="preserve"> Sole source awards under the WOSB Program– </w:t>
      </w:r>
      <w:hyperlink r:id="rIdHyperlink465">
        <w:r>
          <w:rPr>
            <w:rStyle w:val="Hyperlink"/>
          </w:rPr>
          <w:t>15 U.S.C. 637(m)</w:t>
        </w:r>
      </w:hyperlink>
      <w:r>
        <w:t xml:space="preserve"> (see </w:t>
      </w:r>
      <w:r>
        <w:rPr>
          <w:color w:val="0000FF"/>
        </w:rPr>
        <w:fldChar w:fldCharType="begin"/>
      </w:r>
      <w:r>
        <w:rPr>
          <w:color w:val="0000FF"/>
        </w:rPr>
        <w:instrText xml:space="preserve"> REF _Numd19e159381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6854"/>
      <w:bookmarkStart w:id="2328" w:name="_Refd19e7685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6862"/>
      <w:bookmarkStart w:id="2330" w:name="_Refd19e76862"/>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66">
        <w:r>
          <w:rPr>
            <w:rStyle w:val="Hyperlink"/>
          </w:rPr>
          <w:t>10 U.S.C. 3201(e)</w:t>
        </w:r>
      </w:hyperlink>
      <w:r>
        <w:t xml:space="preserve"> for armed services acquisitions or </w:t>
      </w:r>
      <w:hyperlink r:id="rIdHyperlink467">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68">
        <w:r>
          <w:rPr>
            <w:rStyle w:val="Hyperlink"/>
          </w:rPr>
          <w:t>10 U.S.C. 2304(k)</w:t>
        </w:r>
      </w:hyperlink>
      <w:r>
        <w:t xml:space="preserve"> or </w:t>
      </w:r>
      <w:hyperlink r:id="rIdHyperlink469">
        <w:r>
          <w:rPr>
            <w:rStyle w:val="Hyperlink"/>
          </w:rPr>
          <w:t>41 U.S.C. 3105</w:t>
        </w:r>
      </w:hyperlink>
      <w:r>
        <w:t>, as appropriate. However, this limitation does not apply–</w:t>
      </w:r>
    </w:p>
    <w:p xmlns:tce="http://www.TCE.com">
      <w:pPr>
        <w:pStyle w:val="ListNumber4"/>
        <!--depth 4-->
        <w:numPr>
          <w:ilvl w:val="3"/>
          <w:numId w:val="858"/>
        </w:numPr>
      </w:pPr>
      <w:bookmarkStart w:id="2333" w:name="_Tocd19e76900"/>
      <w:bookmarkStart w:id="2332" w:name="_Refd19e7690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6932"/>
      <w:bookmarkStart w:id="2334" w:name="_Refd19e76932"/>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5686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65-->
    <w:p xmlns:tce="http://www.TCE.com">
      <w:pPr>
        <w:pStyle w:val="Heading6"/>
      </w:pPr>
      <w:bookmarkStart w:id="2336" w:name="_Numd19e76976"/>
      <w:bookmarkStart w:id="2337" w:name="_Refd19e76976"/>
      <w:bookmarkStart w:id="2338" w:name="_Tocd19e76976"/>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6985"/>
      <w:bookmarkStart w:id="2339" w:name="_Refd19e76985"/>
      <w:r>
        <w:t/>
      </w:r>
      <w:r>
        <w:t>(a)</w:t>
      </w:r>
      <w:r>
        <w:t xml:space="preserve"> Authority.</w:t>
      </w:r>
    </w:p>
    <w:p xmlns:tce="http://www.TCE.com">
      <w:pPr>
        <w:pStyle w:val="ListNumber2"/>
        <!--depth 2-->
        <w:numPr>
          <w:ilvl w:val="1"/>
          <w:numId w:val="861"/>
        </w:numPr>
      </w:pPr>
      <w:bookmarkStart w:id="2342" w:name="_Tocd19e76993"/>
      <w:bookmarkStart w:id="2341" w:name="_Refd19e76993"/>
      <w:r>
        <w:t/>
      </w:r>
      <w:r>
        <w:t>(1)</w:t>
      </w:r>
      <w:r>
        <w:t xml:space="preserve"> Citations: </w:t>
      </w:r>
      <w:hyperlink r:id="rIdHyperlink470">
        <w:r>
          <w:rPr>
            <w:rStyle w:val="Hyperlink"/>
          </w:rPr>
          <w:t>10 U.S.C. 3204(a)(6)</w:t>
        </w:r>
      </w:hyperlink>
      <w:r>
        <w:t xml:space="preserve"> or </w:t>
      </w:r>
      <w:hyperlink r:id="rIdHyperlink471">
        <w:r>
          <w:rPr>
            <w:rStyle w:val="Hyperlink"/>
          </w:rPr>
          <w:t>41 U.S.C. 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7037"/>
      <w:bookmarkStart w:id="2343" w:name="_Refd19e7703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29-->
    <w:p xmlns:tce="http://www.TCE.com">
      <w:pPr>
        <w:pStyle w:val="Heading6"/>
      </w:pPr>
      <w:bookmarkStart w:id="2345" w:name="_Numd19e77080"/>
      <w:bookmarkStart w:id="2346" w:name="_Refd19e77080"/>
      <w:bookmarkStart w:id="2347" w:name="_Tocd19e77080"/>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7089"/>
      <w:bookmarkStart w:id="2348" w:name="_Refd19e77089"/>
      <w:r>
        <w:t/>
      </w:r>
      <w:r>
        <w:t>(a)</w:t>
      </w:r>
      <w:r>
        <w:t xml:space="preserve"> Authority.</w:t>
      </w:r>
    </w:p>
    <w:p xmlns:tce="http://www.TCE.com">
      <w:pPr>
        <w:pStyle w:val="ListNumber2"/>
        <!--depth 2-->
        <w:numPr>
          <w:ilvl w:val="1"/>
          <w:numId w:val="864"/>
        </w:numPr>
      </w:pPr>
      <w:bookmarkStart w:id="2351" w:name="_Tocd19e77097"/>
      <w:bookmarkStart w:id="2350" w:name="_Refd19e77097"/>
      <w:r>
        <w:t/>
      </w:r>
      <w:r>
        <w:t>(1)</w:t>
      </w:r>
      <w:r>
        <w:t xml:space="preserve"> Citations: </w:t>
      </w:r>
      <w:hyperlink r:id="rIdHyperlink472">
        <w:r>
          <w:rPr>
            <w:rStyle w:val="Hyperlink"/>
          </w:rPr>
          <w:t>10 U.S.C. 3204(a)(7)</w:t>
        </w:r>
      </w:hyperlink>
      <w:r>
        <w:t xml:space="preserve"> or </w:t>
      </w:r>
      <w:hyperlink r:id="rIdHyperlink473">
        <w:r>
          <w:rPr>
            <w:rStyle w:val="Hyperlink"/>
          </w:rPr>
          <w:t>41 U.S.C. 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7142"/>
      <w:bookmarkStart w:id="2352" w:name="_Refd19e77142"/>
      <w:r>
        <w:t/>
      </w:r>
      <w:r>
        <w:t>(1)</w:t>
      </w:r>
      <w:r>
        <w:t xml:space="preserve"> A written determination to use this authority shall be made in accordance with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7154"/>
      <w:bookmarkStart w:id="2354" w:name="_Refd19e7715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66-->
    <w:p xmlns:tce="http://www.TCE.com">
      <w:pPr>
        <w:pStyle w:val="Heading5"/>
      </w:pPr>
      <w:bookmarkStart w:id="2356" w:name="_Numd19e77202"/>
      <w:bookmarkStart w:id="2357" w:name="_Refd19e77202"/>
      <w:bookmarkStart w:id="2358" w:name="_Tocd19e77202"/>
      <w:r>
        <w:t/>
      </w:r>
      <w:r>
        <w:t>6.303</w:t>
      </w:r>
      <w:r>
        <w:t xml:space="preserve"> Justifications.</w:t>
      </w:r>
      <w:bookmarkEnd w:id="2357"/>
      <w:bookmarkEnd w:id="2358"/>
      <w:bookmarkEnd w:id="2356"/>
    </w:p>
    <!--Topic unique_867-->
    <w:p xmlns:tce="http://www.TCE.com">
      <w:pPr>
        <w:pStyle w:val="Heading6"/>
      </w:pPr>
      <w:bookmarkStart w:id="2359" w:name="_Numd19e77215"/>
      <w:bookmarkStart w:id="2360" w:name="_Refd19e77215"/>
      <w:bookmarkStart w:id="2361" w:name="_Tocd19e77215"/>
      <w:r>
        <w:t/>
      </w:r>
      <w:r>
        <w:t>6.303-1</w:t>
      </w:r>
      <w:r>
        <w:t xml:space="preserve"> Requirements.</w:t>
      </w:r>
      <w:bookmarkEnd w:id="2360"/>
      <w:bookmarkEnd w:id="2361"/>
      <w:bookmarkEnd w:id="2359"/>
    </w:p>
    <w:p xmlns:tce="http://www.TCE.com">
      <w:pPr>
        <w:pStyle w:val="ListNumber"/>
        <!--depth 1-->
        <w:numPr>
          <w:ilvl w:val="0"/>
          <w:numId w:val="867"/>
        </w:numPr>
      </w:pPr>
      <w:bookmarkStart w:id="2363" w:name="_Tocd19e77224"/>
      <w:bookmarkStart w:id="2362" w:name="_Refd19e7722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7232"/>
      <w:bookmarkStart w:id="2364" w:name="_Refd19e77232"/>
      <w:r>
        <w:t/>
      </w:r>
      <w:r>
        <w:t>(1)</w:t>
      </w:r>
      <w:r>
        <w:t xml:space="preserve"> Justifies, if required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74">
        <w:r>
          <w:rPr>
            <w:rStyle w:val="Hyperlink"/>
          </w:rPr>
          <w:t>15 U.S.C. 637</w:t>
        </w:r>
      </w:hyperlink>
      <w:r>
        <w:t>(a)) for an amount exceeding $25 million unless</w:t>
      </w:r>
      <w:r>
        <w:t>-</w:t>
      </w:r>
    </w:p>
    <w:p xmlns:tce="http://www.TCE.com">
      <w:pPr>
        <w:pStyle w:val="ListNumber2"/>
        <!--depth 2-->
        <w:numPr>
          <w:ilvl w:val="1"/>
          <w:numId w:val="869"/>
        </w:numPr>
      </w:pPr>
      <w:bookmarkStart w:id="2367" w:name="_Tocd19e77276"/>
      <w:bookmarkStart w:id="2366" w:name="_Refd19e7727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68-->
    <w:p xmlns:tce="http://www.TCE.com">
      <w:pPr>
        <w:pStyle w:val="Heading6"/>
      </w:pPr>
      <w:bookmarkStart w:id="2368" w:name="_Numd19e77349"/>
      <w:bookmarkStart w:id="2369" w:name="_Refd19e77349"/>
      <w:bookmarkStart w:id="2370" w:name="_Tocd19e77349"/>
      <w:r>
        <w:t/>
      </w:r>
      <w:r>
        <w:t>6.303-2</w:t>
      </w:r>
      <w:r>
        <w:t xml:space="preserve"> Content.</w:t>
      </w:r>
      <w:bookmarkEnd w:id="2369"/>
      <w:bookmarkEnd w:id="2370"/>
      <w:bookmarkEnd w:id="2368"/>
    </w:p>
    <w:p xmlns:tce="http://www.TCE.com">
      <w:pPr>
        <w:pStyle w:val="ListNumber"/>
        <!--depth 1-->
        <w:numPr>
          <w:ilvl w:val="0"/>
          <w:numId w:val="870"/>
        </w:numPr>
      </w:pPr>
      <w:bookmarkStart w:id="2372" w:name="_Tocd19e77358"/>
      <w:bookmarkStart w:id="2371" w:name="_Refd19e77358"/>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7373"/>
      <w:bookmarkStart w:id="2373" w:name="_Refd19e7737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7450"/>
      <w:bookmarkStart w:id="2375" w:name="_Refd19e7745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7525"/>
      <w:bookmarkStart w:id="2377" w:name="_Refd19e77525"/>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595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69-->
    <w:p xmlns:tce="http://www.TCE.com">
      <w:pPr>
        <w:pStyle w:val="Heading5"/>
      </w:pPr>
      <w:bookmarkStart w:id="2379" w:name="_Numd19e77575"/>
      <w:bookmarkStart w:id="2380" w:name="_Refd19e77575"/>
      <w:bookmarkStart w:id="2381" w:name="_Tocd19e77575"/>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7584"/>
      <w:bookmarkStart w:id="2382" w:name="_Refd19e77584"/>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7592"/>
      <w:bookmarkStart w:id="2384" w:name="_Refd19e7759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794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7622"/>
      <w:bookmarkStart w:id="2386" w:name="_Refd19e77622"/>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75">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08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24-->
    <w:p xmlns:tce="http://www.TCE.com">
      <w:pPr>
        <w:pStyle w:val="Heading5"/>
      </w:pPr>
      <w:bookmarkStart w:id="2388" w:name="_Numd19e77688"/>
      <w:bookmarkStart w:id="2389" w:name="_Refd19e77688"/>
      <w:bookmarkStart w:id="2390" w:name="_Tocd19e77688"/>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7697"/>
      <w:bookmarkStart w:id="2391" w:name="_Refd19e77697"/>
      <w:r>
        <w:t/>
      </w:r>
      <w:r>
        <w:t>(a)</w:t>
      </w:r>
      <w:r>
        <w:t xml:space="preserve"> The agency shall make publicly available the justification required by </w:t>
      </w:r>
      <w:r>
        <w:rPr>
          <w:color w:val="0000FF"/>
        </w:rPr>
        <w:fldChar w:fldCharType="begin"/>
      </w:r>
      <w:r>
        <w:rPr>
          <w:color w:val="0000FF"/>
        </w:rPr>
        <w:instrText xml:space="preserve"> REF _Numd19e77215 \h </w:instrText>
      </w:r>
      <w:r>
        <w:fldChar w:fldCharType="separate"/>
      </w:r>
      <w:rPr>
        <w:color w:val="0000FF"/>
      </w:rPr>
      <w:r>
        <w:rPr>
          <w:u w:val="single"/>
        </w:rPr>
        <w:t>6.303-1</w:t>
      </w:r>
      <w:r>
        <w:rPr>
          <w:color w:val="0000FF"/>
        </w:rPr>
        <w:fldChar w:fldCharType="end"/>
      </w:r>
      <w:r>
        <w:t xml:space="preserve"> as required by </w:t>
      </w:r>
      <w:hyperlink r:id="rIdHyperlink476">
        <w:r>
          <w:rPr>
            <w:rStyle w:val="Hyperlink"/>
          </w:rPr>
          <w:t>10 U.S.C. 3204(f)</w:t>
        </w:r>
      </w:hyperlink>
      <w:r>
        <w:t xml:space="preserve"> and </w:t>
      </w:r>
      <w:hyperlink r:id="rIdHyperlink477">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7750"/>
      <w:bookmarkStart w:id="2393" w:name="_Refd19e77750"/>
      <w:r>
        <w:t/>
      </w:r>
      <w:r>
        <w:t>(1)</w:t>
      </w:r>
      <w:r>
        <w:t xml:space="preserve"> At the Government Point of Entry (GPE) </w:t>
      </w:r>
      <w:hyperlink r:id="rIdHyperlink478">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9">
        <w:r>
          <w:rPr>
            <w:rStyle w:val="Hyperlink"/>
          </w:rPr>
          <w:t>5 U.S.C. 552</w:t>
        </w:r>
      </w:hyperlink>
      <w:r>
        <w:t xml:space="preserve">) and the prohibitions against disclosure in </w:t>
      </w:r>
      <w:r>
        <w:rPr>
          <w:color w:val="0000FF"/>
        </w:rPr>
        <w:fldChar w:fldCharType="begin"/>
      </w:r>
      <w:r>
        <w:rPr>
          <w:color w:val="0000FF"/>
        </w:rPr>
        <w:instrText xml:space="preserve"> REF _Numd19e181673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70-->
    <w:p xmlns:tce="http://www.TCE.com">
      <w:pPr>
        <w:pStyle w:val="Heading4"/>
      </w:pPr>
      <w:bookmarkStart w:id="2395" w:name="_Numd19e77810"/>
      <w:bookmarkStart w:id="2396" w:name="_Refd19e77810"/>
      <w:bookmarkStart w:id="2397" w:name="_Tocd19e77810"/>
      <w:r>
        <w:t/>
      </w:r>
      <w:r>
        <w:t>Subpart 6.4</w:t>
      </w:r>
      <w:r>
        <w:t xml:space="preserve"> - Sealed Bidding and Competitive Proposals</w:t>
      </w:r>
      <w:bookmarkEnd w:id="2396"/>
      <w:bookmarkEnd w:id="2397"/>
      <w:bookmarkEnd w:id="2395"/>
    </w:p>
    <!--Topic unique_871-->
    <w:p xmlns:tce="http://www.TCE.com">
      <w:pPr>
        <w:pStyle w:val="Heading5"/>
      </w:pPr>
      <w:bookmarkStart w:id="2398" w:name="_Numd19e77823"/>
      <w:bookmarkStart w:id="2399" w:name="_Refd19e77823"/>
      <w:bookmarkStart w:id="2400" w:name="_Tocd19e7782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03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24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7854"/>
      <w:bookmarkStart w:id="2401" w:name="_Refd19e77854"/>
      <w:r>
        <w:t/>
      </w:r>
      <w:r>
        <w:t>(a)</w:t>
      </w:r>
      <w:r>
        <w:t xml:space="preserve"> </w:t>
      </w:r>
      <w:r>
        <w:rPr>
          <w:i/>
        </w:rPr>
        <w:t>Sealed bids</w:t>
      </w:r>
      <w:r>
        <w:t xml:space="preserve">. (See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7869"/>
      <w:bookmarkStart w:id="2403" w:name="_Refd19e77869"/>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7910"/>
      <w:bookmarkStart w:id="2405" w:name="_Refd19e77910"/>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72-->
    <w:p xmlns:tce="http://www.TCE.com">
      <w:pPr>
        <w:pStyle w:val="Heading4"/>
      </w:pPr>
      <w:bookmarkStart w:id="2407" w:name="_Numd19e77935"/>
      <w:bookmarkStart w:id="2408" w:name="_Refd19e77935"/>
      <w:bookmarkStart w:id="2409" w:name="_Tocd19e77935"/>
      <w:r>
        <w:t/>
      </w:r>
      <w:r>
        <w:t>Subpart 6.5</w:t>
      </w:r>
      <w:r>
        <w:t xml:space="preserve"> - Advocates for Competition</w:t>
      </w:r>
      <w:bookmarkEnd w:id="2408"/>
      <w:bookmarkEnd w:id="2409"/>
      <w:bookmarkEnd w:id="2407"/>
    </w:p>
    <!--Topic unique_873-->
    <w:p xmlns:tce="http://www.TCE.com">
      <w:pPr>
        <w:pStyle w:val="Heading5"/>
      </w:pPr>
      <w:bookmarkStart w:id="2410" w:name="_Numd19e77948"/>
      <w:bookmarkStart w:id="2411" w:name="_Refd19e77948"/>
      <w:bookmarkStart w:id="2412" w:name="_Tocd19e77948"/>
      <w:r>
        <w:t/>
      </w:r>
      <w:r>
        <w:t>6.501</w:t>
      </w:r>
      <w:r>
        <w:t xml:space="preserve"> Requirement.</w:t>
      </w:r>
      <w:bookmarkEnd w:id="2411"/>
      <w:bookmarkEnd w:id="2412"/>
      <w:bookmarkEnd w:id="2410"/>
    </w:p>
    <w:p xmlns:tce="http://www.TCE.com">
      <w:pPr>
        <w:pStyle w:val="BodyText"/>
      </w:pPr>
      <w:r>
        <w:t xml:space="preserve">As required by </w:t>
      </w:r>
      <w:hyperlink r:id="rIdHyperlink480">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7963"/>
      <w:bookmarkStart w:id="2413" w:name="_Refd19e77963"/>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800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74-->
    <w:p xmlns:tce="http://www.TCE.com">
      <w:pPr>
        <w:pStyle w:val="Heading5"/>
      </w:pPr>
      <w:bookmarkStart w:id="2415" w:name="_Numd19e78001"/>
      <w:bookmarkStart w:id="2416" w:name="_Refd19e78001"/>
      <w:bookmarkStart w:id="2417" w:name="_Tocd19e78001"/>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8010"/>
      <w:bookmarkStart w:id="2418" w:name="_Refd19e78010"/>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8062"/>
      <w:bookmarkStart w:id="2420" w:name="_Refd19e7806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8070"/>
      <w:bookmarkStart w:id="2422" w:name="_Refd19e78070"/>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8107"/>
      <w:bookmarkStart w:id="2424" w:name="_Refd19e78107"/>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93-->
    <w:p xmlns:tce="http://www.TCE.com">
      <w:pPr>
        <w:pStyle w:val="Heading3"/>
      </w:pPr>
      <w:bookmarkStart w:id="2426" w:name="_Numd19e78186"/>
      <w:bookmarkStart w:id="2427" w:name="_Refd19e78186"/>
      <w:bookmarkStart w:id="2428" w:name="_Tocd19e78186"/>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853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858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60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66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876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12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21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07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15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16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28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496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697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0840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04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07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11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2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4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15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29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1274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31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2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4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35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5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6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148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1536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549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595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858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1956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071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09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0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2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4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160 \h </w:instrText>
      </w:r>
      <w:r>
        <w:fldChar w:fldCharType="separate"/>
      </w:r>
      <w:rPr>
        <w:color w:val="0000FF"/>
      </w:rPr>
      <w:r>
        <w:rPr>
          <w:u w:val="single"/>
        </w:rPr>
        <w:t>7.503 Policy.</w:t>
      </w:r>
      <w:r>
        <w:rPr>
          <w:color w:val="0000FF"/>
        </w:rPr>
        <w:fldChar w:fldCharType="end"/>
      </w:r>
      <w:r>
        <w:t/>
      </w:r>
    </w:p>
    <!--Topic unique_894-->
    <w:p xmlns:tce="http://www.TCE.com">
      <w:pPr>
        <w:pStyle w:val="Heading4"/>
      </w:pPr>
      <w:bookmarkStart w:id="2429" w:name="_Numd19e78539"/>
      <w:bookmarkStart w:id="2430" w:name="_Refd19e78539"/>
      <w:bookmarkStart w:id="2431" w:name="_Tocd19e78539"/>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8550"/>
      <w:bookmarkStart w:id="2432" w:name="_Refd19e78550"/>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95-->
    <w:p xmlns:tce="http://www.TCE.com">
      <w:pPr>
        <w:pStyle w:val="Heading4"/>
      </w:pPr>
      <w:bookmarkStart w:id="2434" w:name="_Numd19e78588"/>
      <w:bookmarkStart w:id="2435" w:name="_Refd19e78588"/>
      <w:bookmarkStart w:id="2436" w:name="_Tocd19e78588"/>
      <w:r>
        <w:t/>
      </w:r>
      <w:r>
        <w:t>Subpart 7.1</w:t>
      </w:r>
      <w:r>
        <w:t xml:space="preserve"> - Acquisition Plans</w:t>
      </w:r>
      <w:bookmarkEnd w:id="2435"/>
      <w:bookmarkEnd w:id="2436"/>
      <w:bookmarkEnd w:id="2434"/>
    </w:p>
    <!--Topic unique_896-->
    <w:p xmlns:tce="http://www.TCE.com">
      <w:pPr>
        <w:pStyle w:val="Heading5"/>
      </w:pPr>
      <w:bookmarkStart w:id="2437" w:name="_Numd19e78601"/>
      <w:bookmarkStart w:id="2438" w:name="_Refd19e78601"/>
      <w:bookmarkStart w:id="2439" w:name="_Tocd19e78601"/>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78630"/>
      <w:bookmarkStart w:id="2442" w:name="_Refd19e78630"/>
      <w:bookmarkStart w:id="2441" w:name="_Tocd19e78627"/>
      <w:bookmarkStart w:id="2440" w:name="_Refd19e78627"/>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97-->
    <w:p xmlns:tce="http://www.TCE.com">
      <w:pPr>
        <w:pStyle w:val="Heading5"/>
      </w:pPr>
      <w:bookmarkStart w:id="2444" w:name="_Numd19e78663"/>
      <w:bookmarkStart w:id="2445" w:name="_Refd19e78663"/>
      <w:bookmarkStart w:id="2446" w:name="_Tocd19e78663"/>
      <w:r>
        <w:t/>
      </w:r>
      <w:r>
        <w:t>7.102</w:t>
      </w:r>
      <w:r>
        <w:t xml:space="preserve"> Policy.</w:t>
      </w:r>
      <w:bookmarkEnd w:id="2445"/>
      <w:bookmarkEnd w:id="2446"/>
      <w:bookmarkEnd w:id="2444"/>
    </w:p>
    <w:p xmlns:tce="http://www.TCE.com">
      <w:pPr>
        <w:pStyle w:val="ListNumber"/>
        <!--depth 1-->
        <w:numPr>
          <w:ilvl w:val="0"/>
          <w:numId w:val="898"/>
        </w:numPr>
      </w:pPr>
      <w:bookmarkStart w:id="2448" w:name="_Tocd19e78672"/>
      <w:bookmarkStart w:id="2447" w:name="_Refd19e78672"/>
      <w:r>
        <w:t/>
      </w:r>
      <w:r>
        <w:t>(a)</w:t>
      </w:r>
      <w:r>
        <w:t xml:space="preserve"> Agencies shall perform acquisition planning and conduct market research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78684"/>
      <w:bookmarkStart w:id="2449" w:name="_Refd19e7868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81">
        <w:r>
          <w:rPr>
            <w:rStyle w:val="Hyperlink"/>
          </w:rPr>
          <w:t>10 U.S.C. 3453</w:t>
        </w:r>
      </w:hyperlink>
      <w:r>
        <w:t xml:space="preserve"> and 41 U.S.C. 3307);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82">
        <w:r>
          <w:rPr>
            <w:rStyle w:val="Hyperlink"/>
          </w:rPr>
          <w:t>10 U.S.C. 3206(a)(1)</w:t>
        </w:r>
      </w:hyperlink>
      <w:r>
        <w:t xml:space="preserve"> and 41 U.S.C. 3306a)(1)).</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3474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98-->
    <w:p xmlns:tce="http://www.TCE.com">
      <w:pPr>
        <w:pStyle w:val="Heading5"/>
      </w:pPr>
      <w:bookmarkStart w:id="2451" w:name="_Numd19e78769"/>
      <w:bookmarkStart w:id="2452" w:name="_Refd19e78769"/>
      <w:bookmarkStart w:id="2453" w:name="_Tocd19e78769"/>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78780"/>
      <w:bookmarkStart w:id="2454" w:name="_Refd19e78780"/>
      <w:r>
        <w:t/>
      </w:r>
      <w:r>
        <w:t>(a)</w:t>
      </w:r>
      <w:r>
        <w:t xml:space="preserve"> Promoting and providing for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83">
        <w:r>
          <w:rPr>
            <w:rStyle w:val="Hyperlink"/>
          </w:rPr>
          <w:t>10 U.S.C. 3206(a)(1)</w:t>
        </w:r>
      </w:hyperlink>
      <w:r>
        <w:t xml:space="preserve"> and 41 U.S.C. 3306(a)(1)).</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84">
        <w:r>
          <w:rPr>
            <w:rStyle w:val="Hyperlink"/>
          </w:rPr>
          <w:t>10 U.S.C. 3453</w:t>
        </w:r>
      </w:hyperlink>
      <w:r>
        <w:t xml:space="preserve"> and 41 U.S.C. 3307).</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5">
        <w:r>
          <w:rPr>
            <w:rStyle w:val="Hyperlink"/>
          </w:rPr>
          <w:t>10 U.S.C. 3206(a)(1)</w:t>
        </w:r>
      </w:hyperlink>
      <w:r>
        <w:t xml:space="preserve"> and 41 U.S.C. 3306(a)(1)).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118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038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78924"/>
      <w:bookmarkStart w:id="2456" w:name="_Refd19e78924"/>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486">
        <w:r>
          <w:rPr>
            <w:rStyle w:val="Hyperlink"/>
          </w:rPr>
          <w:t>15 U.S.C. 205b</w:t>
        </w:r>
      </w:hyperlink>
      <w:r>
        <w:t xml:space="preserve">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78962"/>
      <w:bookmarkStart w:id="2458" w:name="_Refd19e78962"/>
      <w:r>
        <w:t/>
      </w:r>
      <w:r>
        <w:t>(1)</w:t>
      </w:r>
      <w:r>
        <w:t xml:space="preserve"> Comply with the policy in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8227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87">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88">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222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0231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79055"/>
      <w:bookmarkStart w:id="2460" w:name="_Refd19e79055"/>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6392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4449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489">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03 \h </w:instrText>
      </w:r>
      <w:r>
        <w:fldChar w:fldCharType="separate"/>
      </w:r>
      <w:rPr>
        <w:color w:val="0000FF"/>
      </w:rPr>
      <w:r>
        <w:rPr>
          <w:u w:val="single"/>
        </w:rPr>
        <w:t>26.205</w:t>
      </w:r>
      <w:r>
        <w:rPr>
          <w:color w:val="0000FF"/>
        </w:rPr>
        <w:fldChar w:fldCharType="end"/>
      </w:r>
      <w:r>
        <w:t>).</w:t>
      </w:r>
      <w:bookmarkEnd w:id="2454"/>
      <w:bookmarkEnd w:id="2455"/>
    </w:p>
    <!--Topic unique_362-->
    <w:p xmlns:tce="http://www.TCE.com">
      <w:pPr>
        <w:pStyle w:val="Heading5"/>
      </w:pPr>
      <w:bookmarkStart w:id="2462" w:name="_Numd19e79129"/>
      <w:bookmarkStart w:id="2463" w:name="_Refd19e79129"/>
      <w:bookmarkStart w:id="2464" w:name="_Tocd19e79129"/>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79138"/>
      <w:bookmarkStart w:id="2465" w:name="_Refd19e7913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79175"/>
      <w:bookmarkStart w:id="2467" w:name="_Refd19e79175"/>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d).</w:t>
      </w:r>
      <w:bookmarkEnd w:id="2465"/>
      <w:bookmarkEnd w:id="2466"/>
    </w:p>
    <!--Topic unique_12-->
    <w:p xmlns:tce="http://www.TCE.com">
      <w:pPr>
        <w:pStyle w:val="Heading5"/>
      </w:pPr>
      <w:bookmarkStart w:id="2469" w:name="_Numd19e79214"/>
      <w:bookmarkStart w:id="2470" w:name="_Refd19e79214"/>
      <w:bookmarkStart w:id="2471" w:name="_Tocd19e79214"/>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089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79227"/>
      <w:bookmarkStart w:id="2472" w:name="_Refd19e79227"/>
      <w:r>
        <w:t/>
      </w:r>
      <w:r>
        <w:t>(a)</w:t>
      </w:r>
      <w:r>
        <w:t xml:space="preserve"> </w:t>
      </w:r>
      <w:r>
        <w:rPr>
          <w:i/>
        </w:rPr>
        <w:t>Acquisition background and objectives</w:t>
      </w:r>
      <w:r>
        <w:t>-</w:t>
      </w:r>
    </w:p>
    <w:p xmlns:tce="http://www.TCE.com">
      <w:pPr>
        <w:pStyle w:val="ListNumber2"/>
        <!--depth 2-->
        <w:numPr>
          <w:ilvl w:val="1"/>
          <w:numId w:val="907"/>
        </w:numPr>
      </w:pPr>
      <w:bookmarkStart w:id="2475" w:name="_Tocd19e79237"/>
      <w:bookmarkStart w:id="2474" w:name="_Refd19e7923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79256"/>
      <w:bookmarkStart w:id="2476" w:name="_Refd19e79256"/>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79278"/>
      <w:bookmarkStart w:id="2478" w:name="_Refd19e79278"/>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6375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79359"/>
      <w:bookmarkStart w:id="2480" w:name="_Refd19e7935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79384"/>
      <w:bookmarkStart w:id="2482" w:name="_Refd19e79384"/>
      <w:r>
        <w:t/>
      </w:r>
      <w:r>
        <w:t>(1)</w:t>
      </w:r>
      <w:r>
        <w:t xml:space="preserve"> </w:t>
      </w:r>
      <w:r>
        <w:rPr>
          <w:i/>
        </w:rPr>
        <w:t>Sources</w:t>
      </w:r>
      <w:r>
        <w:t>.</w:t>
      </w:r>
    </w:p>
    <w:p xmlns:tce="http://www.TCE.com">
      <w:pPr>
        <w:pStyle w:val="ListNumber3"/>
        <!--depth 3-->
        <w:numPr>
          <w:ilvl w:val="2"/>
          <w:numId w:val="912"/>
        </w:numPr>
      </w:pPr>
      <w:bookmarkStart w:id="2485" w:name="_Tocd19e79394"/>
      <w:bookmarkStart w:id="2484" w:name="_Refd19e79394"/>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90">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79451"/>
      <w:bookmarkStart w:id="2486" w:name="_Refd19e7945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w:t>
      </w:r>
      <w:r>
        <w:t>including the basis for using a reverse auction (when applicable),</w:t>
      </w:r>
      <w:r>
        <w:t xml:space="preserv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1406 \h </w:instrText>
      </w:r>
      <w:r>
        <w:fldChar w:fldCharType="separate"/>
      </w:r>
      <w:rPr>
        <w:color w:val="0000FF"/>
      </w:rPr>
      <w:r>
        <w:rPr>
          <w:u w:val="single"/>
        </w:rPr>
        <w:t>34.202</w:t>
      </w:r>
      <w:r>
        <w:rPr>
          <w:color w:val="0000FF"/>
        </w:rPr>
        <w:fldChar w:fldCharType="end"/>
      </w:r>
      <w:r>
        <w:t xml:space="preserve">(a)) and a </w:t>
      </w:r>
      <w:r>
        <w:t>preaward</w:t>
      </w:r>
      <w:r>
        <w:t xml:space="preserve"> IBR is contemplated, the acquisition plan must discuss-</w:t>
      </w:r>
    </w:p>
    <w:p xmlns:tce="http://www.TCE.com">
      <w:pPr>
        <w:pStyle w:val="ListNumber3"/>
        <!--depth 3-->
        <w:numPr>
          <w:ilvl w:val="2"/>
          <w:numId w:val="914"/>
        </w:numPr>
      </w:pPr>
      <w:bookmarkStart w:id="2489" w:name="_Tocd19e79522"/>
      <w:bookmarkStart w:id="2488" w:name="_Refd19e79522"/>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79551"/>
      <w:bookmarkStart w:id="2490" w:name="_Refd19e7955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852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1536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876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79589"/>
      <w:bookmarkStart w:id="2492" w:name="_Refd19e79589"/>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1432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79610"/>
      <w:bookmarkStart w:id="2494" w:name="_Refd19e7961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245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253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2223 \h </w:instrText>
      </w:r>
      <w:r>
        <w:fldChar w:fldCharType="separate"/>
      </w:r>
      <w:rPr>
        <w:color w:val="0000FF"/>
      </w:rPr>
      <w:r>
        <w:rPr>
          <w:u w:val="single"/>
        </w:rPr>
        <w:t>subpart  39.2</w:t>
      </w:r>
      <w:r>
        <w:rPr>
          <w:color w:val="0000FF"/>
        </w:rPr>
        <w:fldChar w:fldCharType="end"/>
      </w:r>
      <w:r>
        <w:t xml:space="preserve"> and </w:t>
      </w:r>
      <w:hyperlink r:id="rIdHyperlink491">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365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1406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79773"/>
      <w:bookmarkStart w:id="2496" w:name="_Refd19e7977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6174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09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725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92">
        <w:r>
          <w:rPr>
            <w:rStyle w:val="Hyperlink"/>
          </w:rPr>
          <w:t>https://www.sam.gov</w:t>
        </w:r>
      </w:hyperlink>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7730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493">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7730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79906"/>
      <w:bookmarkStart w:id="2498" w:name="_Refd19e7990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0731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653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8403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027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6971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79969"/>
      <w:bookmarkStart w:id="2500" w:name="_Refd19e79969"/>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4635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99-->
    <w:p xmlns:tce="http://www.TCE.com">
      <w:pPr>
        <w:pStyle w:val="Heading5"/>
      </w:pPr>
      <w:bookmarkStart w:id="2502" w:name="_Numd19e80073"/>
      <w:bookmarkStart w:id="2503" w:name="_Refd19e80073"/>
      <w:bookmarkStart w:id="2504" w:name="_Tocd19e80073"/>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0082"/>
      <w:bookmarkStart w:id="2505" w:name="_Refd19e80082"/>
      <w:r>
        <w:t/>
      </w:r>
      <w:r>
        <w:t>(a)</w:t>
      </w:r>
      <w:r>
        <w:t xml:space="preserve"> In planning for the solicitation of a major system (see </w:t>
      </w:r>
      <w:r>
        <w:rPr>
          <w:color w:val="0000FF"/>
        </w:rPr>
        <w:fldChar w:fldCharType="begin"/>
      </w:r>
      <w:r>
        <w:rPr>
          <w:color w:val="0000FF"/>
        </w:rPr>
        <w:instrText xml:space="preserve"> REF _Numd19e240591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0094"/>
      <w:bookmarkStart w:id="2507" w:name="_Refd19e8009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0591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0121"/>
      <w:bookmarkStart w:id="2509" w:name="_Refd19e8012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00-->
    <w:p xmlns:tce="http://www.TCE.com">
      <w:pPr>
        <w:pStyle w:val="Heading5"/>
      </w:pPr>
      <w:bookmarkStart w:id="2511" w:name="_Numd19e80152"/>
      <w:bookmarkStart w:id="2512" w:name="_Refd19e80152"/>
      <w:bookmarkStart w:id="2513" w:name="_Tocd19e80152"/>
      <w:r>
        <w:t/>
      </w:r>
      <w:r>
        <w:t>7.107</w:t>
      </w:r>
      <w:r>
        <w:t xml:space="preserve"> Additional requirements for acquisitions involving consolidation, bundling, or substantial bundling.</w:t>
      </w:r>
      <w:bookmarkEnd w:id="2512"/>
      <w:bookmarkEnd w:id="2513"/>
      <w:bookmarkEnd w:id="2511"/>
    </w:p>
    <!--Topic unique_901-->
    <w:p xmlns:tce="http://www.TCE.com">
      <w:pPr>
        <w:pStyle w:val="Heading6"/>
      </w:pPr>
      <w:bookmarkStart w:id="2514" w:name="_Numd19e80165"/>
      <w:bookmarkStart w:id="2515" w:name="_Refd19e80165"/>
      <w:bookmarkStart w:id="2516" w:name="_Tocd19e80165"/>
      <w:r>
        <w:t/>
      </w:r>
      <w:r>
        <w:t>7.107-1</w:t>
      </w:r>
      <w:r>
        <w:t xml:space="preserve"> General.</w:t>
      </w:r>
      <w:bookmarkEnd w:id="2515"/>
      <w:bookmarkEnd w:id="2516"/>
      <w:bookmarkEnd w:id="2514"/>
    </w:p>
    <w:p xmlns:tce="http://www.TCE.com">
      <w:pPr>
        <w:pStyle w:val="ListNumber"/>
        <!--depth 1-->
        <w:numPr>
          <w:ilvl w:val="0"/>
          <w:numId w:val="925"/>
        </w:numPr>
      </w:pPr>
      <w:bookmarkStart w:id="2518" w:name="_Tocd19e80174"/>
      <w:bookmarkStart w:id="2517" w:name="_Refd19e8017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0205"/>
      <w:bookmarkStart w:id="2519" w:name="_Refd19e80205"/>
      <w:r>
        <w:t/>
      </w:r>
      <w:r>
        <w:t>(1)</w:t>
      </w:r>
      <w:r>
        <w:t xml:space="preserve"> If a cost comparison analysis will be performed in accordance with OMB Circular A-76 (excep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0239"/>
      <w:bookmarkStart w:id="2521" w:name="_Refd19e80239"/>
      <w:r>
        <w:t/>
      </w:r>
      <w:r>
        <w:t>(i)</w:t>
      </w:r>
      <w:r>
        <w:t xml:space="preserve"> When the requiring agency obtains a waiver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8678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050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02-->
    <w:p xmlns:tce="http://www.TCE.com">
      <w:pPr>
        <w:pStyle w:val="Heading6"/>
      </w:pPr>
      <w:bookmarkStart w:id="2523" w:name="_Numd19e80281"/>
      <w:bookmarkStart w:id="2524" w:name="_Refd19e80281"/>
      <w:bookmarkStart w:id="2525" w:name="_Tocd19e80281"/>
      <w:r>
        <w:t/>
      </w:r>
      <w:r>
        <w:t>7.107-2</w:t>
      </w:r>
      <w:r>
        <w:t xml:space="preserve"> Consolidation.</w:t>
      </w:r>
      <w:bookmarkEnd w:id="2524"/>
      <w:bookmarkEnd w:id="2525"/>
      <w:bookmarkEnd w:id="2523"/>
    </w:p>
    <w:p xmlns:tce="http://www.TCE.com">
      <w:pPr>
        <w:pStyle w:val="ListNumber"/>
        <!--depth 1-->
        <w:numPr>
          <w:ilvl w:val="0"/>
          <w:numId w:val="928"/>
        </w:numPr>
      </w:pPr>
      <w:bookmarkStart w:id="2527" w:name="_Tocd19e80290"/>
      <w:bookmarkStart w:id="2526" w:name="_Refd19e8029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29"/>
        </w:numPr>
      </w:pPr>
      <w:bookmarkStart w:id="2529" w:name="_Tocd19e80298"/>
      <w:bookmarkStart w:id="2528" w:name="_Refd19e80298"/>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0349"/>
      <w:bookmarkStart w:id="2530" w:name="_Refd19e80349"/>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0386"/>
      <w:bookmarkStart w:id="2532" w:name="_Refd19e8038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0394"/>
      <w:bookmarkStart w:id="2534" w:name="_Refd19e80394"/>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0432"/>
      <w:bookmarkStart w:id="2536" w:name="_Refd19e80432"/>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0463"/>
      <w:bookmarkStart w:id="2538" w:name="_Refd19e80463"/>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03-->
    <w:p xmlns:tce="http://www.TCE.com">
      <w:pPr>
        <w:pStyle w:val="Heading6"/>
      </w:pPr>
      <w:bookmarkStart w:id="2540" w:name="_Numd19e80496"/>
      <w:bookmarkStart w:id="2541" w:name="_Refd19e80496"/>
      <w:bookmarkStart w:id="2542" w:name="_Tocd19e80496"/>
      <w:r>
        <w:t/>
      </w:r>
      <w:r>
        <w:t>7.107-3</w:t>
      </w:r>
      <w:r>
        <w:t xml:space="preserve"> Bundling.</w:t>
      </w:r>
      <w:bookmarkEnd w:id="2541"/>
      <w:bookmarkEnd w:id="2542"/>
      <w:bookmarkEnd w:id="2540"/>
    </w:p>
    <w:p xmlns:tce="http://www.TCE.com">
      <w:pPr>
        <w:pStyle w:val="ListNumber"/>
        <!--depth 1-->
        <w:numPr>
          <w:ilvl w:val="0"/>
          <w:numId w:val="936"/>
        </w:numPr>
      </w:pPr>
      <w:bookmarkStart w:id="2544" w:name="_Tocd19e80505"/>
      <w:bookmarkStart w:id="2543" w:name="_Refd19e8050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4">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0535"/>
      <w:bookmarkStart w:id="2545" w:name="_Refd19e80535"/>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0579"/>
      <w:bookmarkStart w:id="2547" w:name="_Refd19e80579"/>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0610"/>
      <w:bookmarkStart w:id="2549" w:name="_Refd19e80610"/>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0641"/>
      <w:bookmarkStart w:id="2551" w:name="_Refd19e80641"/>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0665"/>
      <w:bookmarkStart w:id="2553" w:name="_Refd19e80665"/>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04-->
    <w:p xmlns:tce="http://www.TCE.com">
      <w:pPr>
        <w:pStyle w:val="Heading6"/>
      </w:pPr>
      <w:bookmarkStart w:id="2555" w:name="_Numd19e80697"/>
      <w:bookmarkStart w:id="2556" w:name="_Refd19e80697"/>
      <w:bookmarkStart w:id="2557" w:name="_Tocd19e80697"/>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0706"/>
      <w:bookmarkStart w:id="2558" w:name="_Refd19e80706"/>
      <w:r>
        <w:t/>
      </w:r>
      <w:r>
        <w:t>(a)</w:t>
      </w:r>
      <w:r>
        <w:t/>
      </w:r>
    </w:p>
    <w:p xmlns:tce="http://www.TCE.com">
      <w:pPr>
        <w:pStyle w:val="ListNumber2"/>
        <!--depth 2-->
        <w:numPr>
          <w:ilvl w:val="1"/>
          <w:numId w:val="944"/>
        </w:numPr>
      </w:pPr>
      <w:bookmarkStart w:id="2561" w:name="_Tocd19e80714"/>
      <w:bookmarkStart w:id="2560" w:name="_Refd19e80714"/>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0722"/>
      <w:bookmarkStart w:id="2562" w:name="_Refd19e80722"/>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0752"/>
      <w:bookmarkStart w:id="2564" w:name="_Refd19e80752"/>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0787"/>
      <w:bookmarkStart w:id="2566" w:name="_Refd19e80787"/>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36-->
    <w:p xmlns:tce="http://www.TCE.com">
      <w:pPr>
        <w:pStyle w:val="Heading6"/>
      </w:pPr>
      <w:bookmarkStart w:id="2568" w:name="_Numd19e80840"/>
      <w:bookmarkStart w:id="2569" w:name="_Refd19e80840"/>
      <w:bookmarkStart w:id="2570" w:name="_Tocd19e80840"/>
      <w:r>
        <w:t/>
      </w:r>
      <w:r>
        <w:t>7.107-5</w:t>
      </w:r>
      <w:r>
        <w:t xml:space="preserve"> Notifications.</w:t>
      </w:r>
      <w:bookmarkEnd w:id="2569"/>
      <w:bookmarkEnd w:id="2570"/>
      <w:bookmarkEnd w:id="2568"/>
    </w:p>
    <w:p xmlns:tce="http://www.TCE.com">
      <w:pPr>
        <w:pStyle w:val="ListNumber"/>
        <!--depth 1-->
        <w:numPr>
          <w:ilvl w:val="0"/>
          <w:numId w:val="948"/>
        </w:numPr>
      </w:pPr>
      <w:bookmarkStart w:id="2572" w:name="_Tocd19e80849"/>
      <w:bookmarkStart w:id="2571" w:name="_Refd19e80849"/>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0860"/>
      <w:bookmarkStart w:id="2573" w:name="_Refd19e80860"/>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0975"/>
      <w:bookmarkStart w:id="2575" w:name="_Refd19e80975"/>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1533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95">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05-->
    <w:p xmlns:tce="http://www.TCE.com">
      <w:pPr>
        <w:pStyle w:val="Heading6"/>
      </w:pPr>
      <w:bookmarkStart w:id="2577" w:name="_Numd19e81043"/>
      <w:bookmarkStart w:id="2578" w:name="_Refd19e81043"/>
      <w:bookmarkStart w:id="2579" w:name="_Tocd19e81043"/>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350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a)).</w:t>
      </w:r>
    </w:p>
    <!--Topic unique_906-->
    <w:p xmlns:tce="http://www.TCE.com">
      <w:pPr>
        <w:pStyle w:val="Heading5"/>
      </w:pPr>
      <w:bookmarkStart w:id="2580" w:name="_Numd19e81071"/>
      <w:bookmarkStart w:id="2581" w:name="_Refd19e81071"/>
      <w:bookmarkStart w:id="2582" w:name="_Tocd19e81071"/>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96">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1086"/>
      <w:bookmarkStart w:id="2583" w:name="_Refd19e8108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07-->
    <w:p xmlns:tce="http://www.TCE.com">
      <w:pPr>
        <w:pStyle w:val="Heading4"/>
      </w:pPr>
      <w:bookmarkStart w:id="2585" w:name="_Numd19e81110"/>
      <w:bookmarkStart w:id="2586" w:name="_Refd19e81110"/>
      <w:bookmarkStart w:id="2587" w:name="_Tocd19e81110"/>
      <w:r>
        <w:t/>
      </w:r>
      <w:r>
        <w:t>Subpart 7.2</w:t>
      </w:r>
      <w:r>
        <w:t xml:space="preserve"> - Planning for the Purchase of Supplies in Economic Quantities</w:t>
      </w:r>
      <w:bookmarkEnd w:id="2586"/>
      <w:bookmarkEnd w:id="2587"/>
      <w:bookmarkEnd w:id="2585"/>
    </w:p>
    <!--Topic unique_908-->
    <w:p xmlns:tce="http://www.TCE.com">
      <w:pPr>
        <w:pStyle w:val="Heading5"/>
      </w:pPr>
      <w:bookmarkStart w:id="2588" w:name="_Numd19e81123"/>
      <w:bookmarkStart w:id="2589" w:name="_Refd19e81123"/>
      <w:bookmarkStart w:id="2590" w:name="_Tocd19e81123"/>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09-->
    <w:p xmlns:tce="http://www.TCE.com">
      <w:pPr>
        <w:pStyle w:val="Heading5"/>
      </w:pPr>
      <w:bookmarkStart w:id="2591" w:name="_Numd19e81142"/>
      <w:bookmarkStart w:id="2592" w:name="_Refd19e81142"/>
      <w:bookmarkStart w:id="2593" w:name="_Tocd19e81142"/>
      <w:r>
        <w:t/>
      </w:r>
      <w:r>
        <w:t>7.201</w:t>
      </w:r>
      <w:r>
        <w:t xml:space="preserve"> [Reserved]</w:t>
      </w:r>
      <w:bookmarkEnd w:id="2592"/>
      <w:bookmarkEnd w:id="2593"/>
      <w:bookmarkEnd w:id="2591"/>
    </w:p>
    <!--Topic unique_910-->
    <w:p xmlns:tce="http://www.TCE.com">
      <w:pPr>
        <w:pStyle w:val="Heading5"/>
      </w:pPr>
      <w:bookmarkStart w:id="2594" w:name="_Numd19e81156"/>
      <w:bookmarkStart w:id="2595" w:name="_Refd19e81156"/>
      <w:bookmarkStart w:id="2596" w:name="_Tocd19e81156"/>
      <w:r>
        <w:t/>
      </w:r>
      <w:r>
        <w:t>7.202</w:t>
      </w:r>
      <w:r>
        <w:t xml:space="preserve"> Policy.</w:t>
      </w:r>
      <w:bookmarkEnd w:id="2595"/>
      <w:bookmarkEnd w:id="2596"/>
      <w:bookmarkEnd w:id="2594"/>
    </w:p>
    <w:p xmlns:tce="http://www.TCE.com">
      <w:pPr>
        <w:pStyle w:val="ListNumber"/>
        <!--depth 1-->
        <w:numPr>
          <w:ilvl w:val="0"/>
          <w:numId w:val="954"/>
        </w:numPr>
      </w:pPr>
      <w:bookmarkStart w:id="2598" w:name="_Tocd19e81165"/>
      <w:bookmarkStart w:id="2597" w:name="_Refd19e81165"/>
      <w:r>
        <w:t/>
      </w:r>
      <w:r>
        <w:t>(a)</w:t>
      </w:r>
      <w:r>
        <w:t xml:space="preserve"> Agencies are required by </w:t>
      </w:r>
      <w:hyperlink r:id="rIdHyperlink497">
        <w:r>
          <w:rPr>
            <w:rStyle w:val="Hyperlink"/>
          </w:rPr>
          <w:t>10 U.S.C. 3242</w:t>
        </w:r>
      </w:hyperlink>
      <w:r>
        <w:t xml:space="preserve"> and </w:t>
      </w:r>
      <w:hyperlink r:id="rIdHyperlink498">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1181"/>
      <w:bookmarkStart w:id="2599" w:name="_Refd19e81181"/>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1204"/>
      <w:bookmarkStart w:id="2601" w:name="_Refd19e81204"/>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11-->
    <w:p xmlns:tce="http://www.TCE.com">
      <w:pPr>
        <w:pStyle w:val="Heading5"/>
      </w:pPr>
      <w:bookmarkStart w:id="2603" w:name="_Numd19e81229"/>
      <w:bookmarkStart w:id="2604" w:name="_Refd19e81229"/>
      <w:bookmarkStart w:id="2605" w:name="_Tocd19e81229"/>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3269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1244"/>
      <w:bookmarkStart w:id="2606" w:name="_Refd19e81244"/>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912-->
    <w:p xmlns:tce="http://www.TCE.com">
      <w:pPr>
        <w:pStyle w:val="Heading5"/>
      </w:pPr>
      <w:bookmarkStart w:id="2608" w:name="_Numd19e81274"/>
      <w:bookmarkStart w:id="2609" w:name="_Refd19e81274"/>
      <w:bookmarkStart w:id="2610" w:name="_Tocd19e81274"/>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1283"/>
      <w:bookmarkStart w:id="2611" w:name="_Refd19e81283"/>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269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13-->
    <w:p xmlns:tce="http://www.TCE.com">
      <w:pPr>
        <w:pStyle w:val="Heading4"/>
      </w:pPr>
      <w:bookmarkStart w:id="2613" w:name="_Numd19e81312"/>
      <w:bookmarkStart w:id="2614" w:name="_Refd19e81312"/>
      <w:bookmarkStart w:id="2615" w:name="_Tocd19e81312"/>
      <w:r>
        <w:t/>
      </w:r>
      <w:r>
        <w:t>Subpart 7.3</w:t>
      </w:r>
      <w:r>
        <w:t xml:space="preserve"> - Contractor Versus Government Performance</w:t>
      </w:r>
      <w:bookmarkEnd w:id="2614"/>
      <w:bookmarkEnd w:id="2615"/>
      <w:bookmarkEnd w:id="2613"/>
    </w:p>
    <!--Topic unique_914-->
    <w:p xmlns:tce="http://www.TCE.com">
      <w:pPr>
        <w:pStyle w:val="Heading5"/>
      </w:pPr>
      <w:bookmarkStart w:id="2616" w:name="_Numd19e81325"/>
      <w:bookmarkStart w:id="2617" w:name="_Refd19e81325"/>
      <w:bookmarkStart w:id="2618" w:name="_Tocd19e81325"/>
      <w:r>
        <w:t/>
      </w:r>
      <w:r>
        <w:t>7.300</w:t>
      </w:r>
      <w:r>
        <w:t xml:space="preserve"> [Reserved]</w:t>
      </w:r>
      <w:bookmarkEnd w:id="2617"/>
      <w:bookmarkEnd w:id="2618"/>
      <w:bookmarkEnd w:id="2616"/>
    </w:p>
    <!--Topic unique_915-->
    <w:p xmlns:tce="http://www.TCE.com">
      <w:pPr>
        <w:pStyle w:val="Heading5"/>
      </w:pPr>
      <w:bookmarkStart w:id="2619" w:name="_Numd19e81340"/>
      <w:bookmarkStart w:id="2620" w:name="_Refd19e81340"/>
      <w:bookmarkStart w:id="2621" w:name="_Tocd19e81340"/>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6-->
    <w:p xmlns:tce="http://www.TCE.com">
      <w:pPr>
        <w:pStyle w:val="Heading5"/>
      </w:pPr>
      <w:bookmarkStart w:id="2622" w:name="_Numd19e81358"/>
      <w:bookmarkStart w:id="2623" w:name="_Refd19e81358"/>
      <w:bookmarkStart w:id="2624" w:name="_Tocd19e81358"/>
      <w:r>
        <w:t/>
      </w:r>
      <w:r>
        <w:t>7.302</w:t>
      </w:r>
      <w:r>
        <w:t xml:space="preserve"> Policy.</w:t>
      </w:r>
      <w:bookmarkEnd w:id="2623"/>
      <w:bookmarkEnd w:id="2624"/>
      <w:bookmarkEnd w:id="2622"/>
    </w:p>
    <w:p xmlns:tce="http://www.TCE.com">
      <w:pPr>
        <w:pStyle w:val="ListNumber"/>
        <!--depth 1-->
        <w:numPr>
          <w:ilvl w:val="0"/>
          <w:numId w:val="959"/>
        </w:numPr>
      </w:pPr>
      <w:bookmarkStart w:id="2626" w:name="_Tocd19e81367"/>
      <w:bookmarkStart w:id="2625" w:name="_Refd19e81367"/>
      <w:r>
        <w:t/>
      </w:r>
      <w:r>
        <w:t>(a)</w:t>
      </w:r>
      <w:r>
        <w:t xml:space="preserve"> The Circular provides that it is the policy of the Government to-</w:t>
      </w:r>
    </w:p>
    <w:p xmlns:tce="http://www.TCE.com">
      <w:pPr>
        <w:pStyle w:val="ListNumber2"/>
        <!--depth 2-->
        <w:numPr>
          <w:ilvl w:val="1"/>
          <w:numId w:val="960"/>
        </w:numPr>
      </w:pPr>
      <w:bookmarkStart w:id="2628" w:name="_Tocd19e81375"/>
      <w:bookmarkStart w:id="2627" w:name="_Refd19e81375"/>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1398"/>
      <w:bookmarkStart w:id="2629" w:name="_Refd19e81398"/>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99">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917-->
    <w:p xmlns:tce="http://www.TCE.com">
      <w:pPr>
        <w:pStyle w:val="Heading5"/>
      </w:pPr>
      <w:bookmarkStart w:id="2631" w:name="_Numd19e81455"/>
      <w:bookmarkStart w:id="2632" w:name="_Refd19e81455"/>
      <w:bookmarkStart w:id="2633" w:name="_Tocd19e81455"/>
      <w:r>
        <w:t/>
      </w:r>
      <w:r>
        <w:t>7.303</w:t>
      </w:r>
      <w:r>
        <w:t xml:space="preserve"> [Reserved]</w:t>
      </w:r>
      <w:bookmarkEnd w:id="2632"/>
      <w:bookmarkEnd w:id="2633"/>
      <w:bookmarkEnd w:id="2631"/>
    </w:p>
    <!--Topic unique_918-->
    <w:p xmlns:tce="http://www.TCE.com">
      <w:pPr>
        <w:pStyle w:val="Heading5"/>
      </w:pPr>
      <w:bookmarkStart w:id="2634" w:name="_Numd19e81469"/>
      <w:bookmarkStart w:id="2635" w:name="_Refd19e81469"/>
      <w:bookmarkStart w:id="2636" w:name="_Tocd19e81469"/>
      <w:r>
        <w:t/>
      </w:r>
      <w:r>
        <w:t>7.304</w:t>
      </w:r>
      <w:r>
        <w:t xml:space="preserve"> [Reserved]</w:t>
      </w:r>
      <w:bookmarkEnd w:id="2635"/>
      <w:bookmarkEnd w:id="2636"/>
      <w:bookmarkEnd w:id="2634"/>
    </w:p>
    <!--Topic unique_919-->
    <w:p xmlns:tce="http://www.TCE.com">
      <w:pPr>
        <w:pStyle w:val="Heading5"/>
      </w:pPr>
      <w:bookmarkStart w:id="2637" w:name="_Numd19e81484"/>
      <w:bookmarkStart w:id="2638" w:name="_Refd19e81484"/>
      <w:bookmarkStart w:id="2639" w:name="_Tocd19e81484"/>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1493"/>
      <w:bookmarkStart w:id="2640" w:name="_Refd19e8149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091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158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213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20-->
    <w:p xmlns:tce="http://www.TCE.com">
      <w:pPr>
        <w:pStyle w:val="Heading4"/>
      </w:pPr>
      <w:bookmarkStart w:id="2642" w:name="_Numd19e81536"/>
      <w:bookmarkStart w:id="2643" w:name="_Refd19e81536"/>
      <w:bookmarkStart w:id="2644" w:name="_Tocd19e81536"/>
      <w:r>
        <w:t/>
      </w:r>
      <w:r>
        <w:t>Subpart 7.4</w:t>
      </w:r>
      <w:r>
        <w:t xml:space="preserve"> - Equipment Acquisition</w:t>
      </w:r>
      <w:bookmarkEnd w:id="2643"/>
      <w:bookmarkEnd w:id="2644"/>
      <w:bookmarkEnd w:id="2642"/>
    </w:p>
    <!--Topic unique_921-->
    <w:p xmlns:tce="http://www.TCE.com">
      <w:pPr>
        <w:pStyle w:val="Heading5"/>
      </w:pPr>
      <w:bookmarkStart w:id="2645" w:name="_Numd19e81549"/>
      <w:bookmarkStart w:id="2646" w:name="_Refd19e81549"/>
      <w:bookmarkStart w:id="2647" w:name="_Tocd19e81549"/>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1562"/>
      <w:bookmarkStart w:id="2648" w:name="_Refd19e81562"/>
      <w:r>
        <w:t/>
      </w:r>
      <w:r>
        <w:t>(a)</w:t>
      </w:r>
      <w:r>
        <w:t>Implements section 555 of the FAA (Federal Aviation Administration) Reauthorization Act of 2018 (</w:t>
      </w:r>
      <w:hyperlink r:id="rIdHyperlink500">
        <w:r>
          <w:rPr>
            <w:rStyle w:val="Hyperlink"/>
          </w:rPr>
          <w:t>Pub. L. 115-254</w:t>
        </w:r>
      </w:hyperlink>
      <w:r>
        <w:t>);</w:t>
      </w:r>
      <w:bookmarkEnd w:id="2648"/>
      <w:bookmarkEnd w:id="2649"/>
    </w:p>
    <w:p xmlns:tce="http://www.TCE.com">
      <w:pPr>
        <w:pStyle w:val="ListNumber"/>
        <!--depth 1-->
        <w:numPr>
          <w:ilvl w:val="0"/>
          <w:numId w:val="963"/>
        </w:numPr>
      </w:pPr>
      <w:bookmarkStart w:id="2651" w:name="_Tocd19e81573"/>
      <w:bookmarkStart w:id="2650" w:name="_Refd19e81573"/>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1580"/>
      <w:bookmarkStart w:id="2652" w:name="_Refd19e81580"/>
      <w:r>
        <w:t/>
      </w:r>
      <w:r>
        <w:t>(c)</w:t>
      </w:r>
      <w:r>
        <w:t>Applies to both the initial acquisition of equipment and the renewal or extension of existing equipment leases or rental agreements.</w:t>
      </w:r>
      <w:bookmarkEnd w:id="2652"/>
      <w:bookmarkEnd w:id="2653"/>
    </w:p>
    <!--Topic unique_922-->
    <w:p xmlns:tce="http://www.TCE.com">
      <w:pPr>
        <w:pStyle w:val="Heading5"/>
      </w:pPr>
      <w:bookmarkStart w:id="2654" w:name="_Numd19e81595"/>
      <w:bookmarkStart w:id="2655" w:name="_Refd19e81595"/>
      <w:bookmarkStart w:id="2656" w:name="_Tocd19e81595"/>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1606"/>
      <w:bookmarkStart w:id="2657" w:name="_Refd19e81606"/>
      <w:r>
        <w:t/>
      </w:r>
      <w:r>
        <w:t>(a)</w:t>
      </w:r>
      <w:r>
        <w:t/>
      </w:r>
    </w:p>
    <w:p xmlns:tce="http://www.TCE.com">
      <w:pPr>
        <w:pStyle w:val="ListNumber2"/>
        <!--depth 2-->
        <w:numPr>
          <w:ilvl w:val="1"/>
          <w:numId w:val="965"/>
        </w:numPr>
      </w:pPr>
      <w:bookmarkStart w:id="2660" w:name="_Tocd19e81614"/>
      <w:bookmarkStart w:id="2659" w:name="_Refd19e81614"/>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1621"/>
      <w:bookmarkStart w:id="2661" w:name="_Refd19e81621"/>
      <w:r>
        <w:t/>
      </w:r>
      <w:r>
        <w:t>(2)</w:t>
      </w:r>
      <w:r>
        <w:t>The methods of acquisition to be compared in the analysis shall include, at a minimum—</w:t>
      </w:r>
    </w:p>
    <w:p xmlns:tce="http://www.TCE.com">
      <w:pPr>
        <w:pStyle w:val="ListNumber3"/>
        <!--depth 3-->
        <w:numPr>
          <w:ilvl w:val="2"/>
          <w:numId w:val="966"/>
        </w:numPr>
      </w:pPr>
      <w:bookmarkStart w:id="2664" w:name="_Tocd19e81629"/>
      <w:bookmarkStart w:id="2663" w:name="_Refd19e81629"/>
      <w:r>
        <w:t/>
      </w:r>
      <w:r>
        <w:t>(i)</w:t>
      </w:r>
      <w:r>
        <w:t>Purchase;</w:t>
      </w:r>
      <w:bookmarkEnd w:id="2663"/>
      <w:bookmarkEnd w:id="2664"/>
    </w:p>
    <w:p xmlns:tce="http://www.TCE.com">
      <w:pPr>
        <w:pStyle w:val="ListNumber3"/>
        <!--depth 3-->
        <w:numPr>
          <w:ilvl w:val="2"/>
          <w:numId w:val="966"/>
        </w:numPr>
      </w:pPr>
      <w:bookmarkStart w:id="2666" w:name="_Tocd19e81636"/>
      <w:bookmarkStart w:id="2665" w:name="_Refd19e81636"/>
      <w:r>
        <w:t/>
      </w:r>
      <w:r>
        <w:t>(ii)</w:t>
      </w:r>
      <w:r>
        <w:t>Short-term rental or lease;</w:t>
      </w:r>
      <w:bookmarkEnd w:id="2665"/>
      <w:bookmarkEnd w:id="2666"/>
    </w:p>
    <w:p xmlns:tce="http://www.TCE.com">
      <w:pPr>
        <w:pStyle w:val="ListNumber3"/>
        <!--depth 3-->
        <w:numPr>
          <w:ilvl w:val="2"/>
          <w:numId w:val="966"/>
        </w:numPr>
      </w:pPr>
      <w:bookmarkStart w:id="2668" w:name="_Tocd19e81643"/>
      <w:bookmarkStart w:id="2667" w:name="_Refd19e81643"/>
      <w:r>
        <w:t/>
      </w:r>
      <w:r>
        <w:t>(iii)</w:t>
      </w:r>
      <w:r>
        <w:t>Long-term rental or lease;</w:t>
      </w:r>
      <w:bookmarkEnd w:id="2667"/>
      <w:bookmarkEnd w:id="2668"/>
    </w:p>
    <w:p xmlns:tce="http://www.TCE.com">
      <w:pPr>
        <w:pStyle w:val="ListNumber3"/>
        <!--depth 3-->
        <w:numPr>
          <w:ilvl w:val="2"/>
          <w:numId w:val="966"/>
        </w:numPr>
      </w:pPr>
      <w:bookmarkStart w:id="2670" w:name="_Tocd19e81650"/>
      <w:bookmarkStart w:id="2669" w:name="_Refd19e81650"/>
      <w:r>
        <w:t/>
      </w:r>
      <w:r>
        <w:t>(iv)</w:t>
      </w:r>
      <w:r>
        <w:t xml:space="preserve">Interagency acquis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1661"/>
      <w:bookmarkStart w:id="2671" w:name="_Refd19e81661"/>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1670"/>
      <w:bookmarkStart w:id="2673" w:name="_Refd19e81670"/>
      <w:r>
        <w:t/>
      </w:r>
      <w:r>
        <w:t>(b)</w:t>
      </w:r>
      <w:r>
        <w:t/>
      </w:r>
    </w:p>
    <w:p xmlns:tce="http://www.TCE.com">
      <w:pPr>
        <w:pStyle w:val="ListNumber2"/>
        <!--depth 2-->
        <w:numPr>
          <w:ilvl w:val="1"/>
          <w:numId w:val="967"/>
        </w:numPr>
      </w:pPr>
      <w:bookmarkStart w:id="2676" w:name="_Tocd19e81678"/>
      <w:bookmarkStart w:id="2675" w:name="_Refd19e81678"/>
      <w:r>
        <w:t/>
      </w:r>
      <w:r>
        <w:t>(1)</w:t>
      </w:r>
      <w:r>
        <w:t>The factors to be compared in the analysis shall include, at a minimum:</w:t>
      </w:r>
    </w:p>
    <w:p xmlns:tce="http://www.TCE.com">
      <w:pPr>
        <w:pStyle w:val="ListNumber3"/>
        <!--depth 3-->
        <w:numPr>
          <w:ilvl w:val="2"/>
          <w:numId w:val="968"/>
        </w:numPr>
      </w:pPr>
      <w:bookmarkStart w:id="2678" w:name="_Tocd19e81686"/>
      <w:bookmarkStart w:id="2677" w:name="_Refd19e81686"/>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1693"/>
      <w:bookmarkStart w:id="2679" w:name="_Refd19e81693"/>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1700"/>
      <w:bookmarkStart w:id="2681" w:name="_Refd19e81700"/>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1707"/>
      <w:bookmarkStart w:id="2683" w:name="_Refd19e81707"/>
      <w:r>
        <w:t/>
      </w:r>
      <w:r>
        <w:t>(iv)</w:t>
      </w:r>
      <w:r>
        <w:t>Net purchase price;</w:t>
      </w:r>
      <w:bookmarkEnd w:id="2683"/>
      <w:bookmarkEnd w:id="2684"/>
    </w:p>
    <w:p xmlns:tce="http://www.TCE.com">
      <w:pPr>
        <w:pStyle w:val="ListNumber3"/>
        <!--depth 3-->
        <w:numPr>
          <w:ilvl w:val="2"/>
          <w:numId w:val="968"/>
        </w:numPr>
      </w:pPr>
      <w:bookmarkStart w:id="2686" w:name="_Tocd19e81714"/>
      <w:bookmarkStart w:id="2685" w:name="_Refd19e81714"/>
      <w:r>
        <w:t/>
      </w:r>
      <w:r>
        <w:t>(v)</w:t>
      </w:r>
      <w:r>
        <w:t>Transportation, installation, and storage costs;</w:t>
      </w:r>
      <w:bookmarkEnd w:id="2685"/>
      <w:bookmarkEnd w:id="2686"/>
    </w:p>
    <w:p xmlns:tce="http://www.TCE.com">
      <w:pPr>
        <w:pStyle w:val="ListNumber3"/>
        <!--depth 3-->
        <w:numPr>
          <w:ilvl w:val="2"/>
          <w:numId w:val="968"/>
        </w:numPr>
      </w:pPr>
      <w:bookmarkStart w:id="2688" w:name="_Tocd19e81722"/>
      <w:bookmarkStart w:id="2687" w:name="_Refd19e81722"/>
      <w:r>
        <w:t/>
      </w:r>
      <w:r>
        <w:t>(vi)</w:t>
      </w:r>
      <w:r>
        <w:t>Maintenance, repair, and other service costs; and</w:t>
      </w:r>
      <w:bookmarkEnd w:id="2687"/>
      <w:bookmarkEnd w:id="2688"/>
    </w:p>
    <w:p xmlns:tce="http://www.TCE.com">
      <w:pPr>
        <w:pStyle w:val="ListNumber3"/>
        <!--depth 3-->
        <w:numPr>
          <w:ilvl w:val="2"/>
          <w:numId w:val="968"/>
        </w:numPr>
      </w:pPr>
      <w:bookmarkStart w:id="2690" w:name="_Tocd19e81729"/>
      <w:bookmarkStart w:id="2689" w:name="_Refd19e81729"/>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1737"/>
      <w:bookmarkStart w:id="2691" w:name="_Refd19e81737"/>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1745"/>
      <w:bookmarkStart w:id="2693" w:name="_Refd19e81745"/>
      <w:r>
        <w:t/>
      </w:r>
      <w:r>
        <w:t>(i)</w:t>
      </w:r>
      <w:r>
        <w:t>Availability of purchase options.</w:t>
      </w:r>
      <w:bookmarkEnd w:id="2693"/>
      <w:bookmarkEnd w:id="2694"/>
    </w:p>
    <w:p xmlns:tce="http://www.TCE.com">
      <w:pPr>
        <w:pStyle w:val="ListNumber3"/>
        <!--depth 3-->
        <w:numPr>
          <w:ilvl w:val="2"/>
          <w:numId w:val="969"/>
        </w:numPr>
      </w:pPr>
      <w:bookmarkStart w:id="2696" w:name="_Tocd19e81752"/>
      <w:bookmarkStart w:id="2695" w:name="_Refd19e81752"/>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1759"/>
      <w:bookmarkStart w:id="2697" w:name="_Refd19e81759"/>
      <w:r>
        <w:t/>
      </w:r>
      <w:r>
        <w:t>(iii)</w:t>
      </w:r>
      <w:r>
        <w:t>Ability to swap out or exchange equipment.</w:t>
      </w:r>
      <w:bookmarkEnd w:id="2697"/>
      <w:bookmarkEnd w:id="2698"/>
    </w:p>
    <w:p xmlns:tce="http://www.TCE.com">
      <w:pPr>
        <w:pStyle w:val="ListNumber3"/>
        <!--depth 3-->
        <w:numPr>
          <w:ilvl w:val="2"/>
          <w:numId w:val="969"/>
        </w:numPr>
      </w:pPr>
      <w:bookmarkStart w:id="2700" w:name="_Tocd19e81766"/>
      <w:bookmarkStart w:id="2699" w:name="_Refd19e81766"/>
      <w:r>
        <w:t/>
      </w:r>
      <w:r>
        <w:t>(iv)</w:t>
      </w:r>
      <w:r>
        <w:t>Available warranties.</w:t>
      </w:r>
      <w:bookmarkEnd w:id="2699"/>
      <w:bookmarkEnd w:id="2700"/>
    </w:p>
    <w:p xmlns:tce="http://www.TCE.com">
      <w:pPr>
        <w:pStyle w:val="ListNumber3"/>
        <!--depth 3-->
        <w:numPr>
          <w:ilvl w:val="2"/>
          <w:numId w:val="969"/>
        </w:numPr>
      </w:pPr>
      <w:bookmarkStart w:id="2702" w:name="_Tocd19e81773"/>
      <w:bookmarkStart w:id="2701" w:name="_Refd19e81773"/>
      <w:r>
        <w:t/>
      </w:r>
      <w:r>
        <w:t>(v)</w:t>
      </w:r>
      <w:r>
        <w:t>Insurance, environmental, or licensing requirements.</w:t>
      </w:r>
      <w:bookmarkEnd w:id="2701"/>
      <w:bookmarkEnd w:id="2702"/>
    </w:p>
    <w:p xmlns:tce="http://www.TCE.com">
      <w:pPr>
        <w:pStyle w:val="ListNumber3"/>
        <!--depth 3-->
        <w:numPr>
          <w:ilvl w:val="2"/>
          <w:numId w:val="969"/>
        </w:numPr>
      </w:pPr>
      <w:bookmarkStart w:id="2704" w:name="_Tocd19e81781"/>
      <w:bookmarkStart w:id="2703" w:name="_Refd19e81781"/>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1788"/>
      <w:bookmarkStart w:id="2705" w:name="_Refd19e81788"/>
      <w:r>
        <w:t/>
      </w:r>
      <w:r>
        <w:t>(vii)</w:t>
      </w:r>
      <w:r>
        <w:t>Trade-in or salvage value.</w:t>
      </w:r>
      <w:bookmarkEnd w:id="2705"/>
      <w:bookmarkEnd w:id="2706"/>
    </w:p>
    <w:p xmlns:tce="http://www.TCE.com">
      <w:pPr>
        <w:pStyle w:val="ListNumber3"/>
        <!--depth 3-->
        <w:numPr>
          <w:ilvl w:val="2"/>
          <w:numId w:val="969"/>
        </w:numPr>
      </w:pPr>
      <w:bookmarkStart w:id="2708" w:name="_Tocd19e81795"/>
      <w:bookmarkStart w:id="2707" w:name="_Refd19e81795"/>
      <w:r>
        <w:t/>
      </w:r>
      <w:r>
        <w:t>(viii)</w:t>
      </w:r>
      <w:r>
        <w:t>Imputed interest.</w:t>
      </w:r>
      <w:bookmarkEnd w:id="2707"/>
      <w:bookmarkEnd w:id="2708"/>
    </w:p>
    <w:p xmlns:tce="http://www.TCE.com">
      <w:pPr>
        <w:pStyle w:val="ListNumber3"/>
        <!--depth 3-->
        <w:numPr>
          <w:ilvl w:val="2"/>
          <w:numId w:val="969"/>
        </w:numPr>
      </w:pPr>
      <w:bookmarkStart w:id="2710" w:name="_Tocd19e81802"/>
      <w:bookmarkStart w:id="2709" w:name="_Refd19e81802"/>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1814"/>
      <w:bookmarkStart w:id="2711" w:name="_Refd19e81814"/>
      <w:r>
        <w:t/>
      </w:r>
      <w:r>
        <w:t>(c)</w:t>
      </w:r>
      <w:r>
        <w:t>The analysis in paragraph (a) is not required—</w:t>
      </w:r>
    </w:p>
    <w:p xmlns:tce="http://www.TCE.com">
      <w:pPr>
        <w:pStyle w:val="ListNumber2"/>
        <!--depth 2-->
        <w:numPr>
          <w:ilvl w:val="1"/>
          <w:numId w:val="970"/>
        </w:numPr>
      </w:pPr>
      <w:bookmarkStart w:id="2714" w:name="_Tocd19e81822"/>
      <w:bookmarkStart w:id="2713" w:name="_Refd19e81822"/>
      <w:r>
        <w:t/>
      </w:r>
      <w:r>
        <w:t>(1)</w:t>
      </w:r>
      <w:r>
        <w:t>When the President has issued an emergency declaration or a major disaster declaration pursuant to the Robert T. Stafford Disaster Relief and Emergency Assistance Act (</w:t>
      </w:r>
      <w:hyperlink r:id="rIdHyperlink501">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1836"/>
      <w:bookmarkStart w:id="2715" w:name="_Refd19e81836"/>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1843"/>
      <w:bookmarkStart w:id="2717" w:name="_Refd19e81843"/>
      <w:r>
        <w:t/>
      </w:r>
      <w:r>
        <w:t>(3)</w:t>
      </w:r>
      <w:r>
        <w:t>When otherwise authorized by law.</w:t>
      </w:r>
      <w:bookmarkEnd w:id="2717"/>
      <w:bookmarkEnd w:id="2718"/>
      <w:bookmarkEnd w:id="2711"/>
      <w:bookmarkEnd w:id="2712"/>
    </w:p>
    <!--Topic unique_923-->
    <w:p xmlns:tce="http://www.TCE.com">
      <w:pPr>
        <w:pStyle w:val="Heading5"/>
      </w:pPr>
      <w:bookmarkStart w:id="2719" w:name="_Numd19e81858"/>
      <w:bookmarkStart w:id="2720" w:name="_Refd19e81858"/>
      <w:bookmarkStart w:id="2721" w:name="_Tocd19e81858"/>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1867"/>
      <w:bookmarkStart w:id="2722" w:name="_Refd19e81867"/>
      <w:r>
        <w:t/>
      </w:r>
      <w:r>
        <w:t>(a)</w:t>
      </w:r>
      <w:r>
        <w:t xml:space="preserve"> Purchase method.</w:t>
      </w:r>
    </w:p>
    <w:p xmlns:tce="http://www.TCE.com">
      <w:pPr>
        <w:pStyle w:val="ListNumber2"/>
        <!--depth 2-->
        <w:numPr>
          <w:ilvl w:val="1"/>
          <w:numId w:val="972"/>
        </w:numPr>
      </w:pPr>
      <w:bookmarkStart w:id="2725" w:name="_Tocd19e81875"/>
      <w:bookmarkStart w:id="2724" w:name="_Refd19e81875"/>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1901"/>
      <w:bookmarkStart w:id="2726" w:name="_Refd19e81901"/>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1909"/>
      <w:bookmarkStart w:id="2728" w:name="_Refd19e81909"/>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24-->
    <w:p xmlns:tce="http://www.TCE.com">
      <w:pPr>
        <w:pStyle w:val="Heading5"/>
      </w:pPr>
      <w:bookmarkStart w:id="2730" w:name="_Numd19e81956"/>
      <w:bookmarkStart w:id="2731" w:name="_Refd19e81956"/>
      <w:bookmarkStart w:id="2732" w:name="_Tocd19e81956"/>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1965"/>
      <w:bookmarkStart w:id="2733" w:name="_Refd19e81965"/>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1973"/>
      <w:bookmarkStart w:id="2735" w:name="_Refd19e81973"/>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02">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03">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04">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05">
        <w:r>
          <w:rPr>
            <w:rStyle w:val="Hyperlink"/>
          </w:rPr>
          <w:t>https://www.whitehouse.gov/wp-content/uploads/2018/06/app_b.pdf</w:t>
        </w:r>
      </w:hyperlink>
      <w:r>
        <w:t>).</w:t>
      </w:r>
      <w:bookmarkEnd w:id="2733"/>
      <w:bookmarkEnd w:id="2734"/>
    </w:p>
    <!--Topic unique_925-->
    <w:p xmlns:tce="http://www.TCE.com">
      <w:pPr>
        <w:pStyle w:val="Heading5"/>
      </w:pPr>
      <w:bookmarkStart w:id="2737" w:name="_Numd19e82071"/>
      <w:bookmarkStart w:id="2738" w:name="_Refd19e82071"/>
      <w:bookmarkStart w:id="2739" w:name="_Tocd19e82071"/>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444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26-->
    <w:p xmlns:tce="http://www.TCE.com">
      <w:pPr>
        <w:pStyle w:val="Heading4"/>
      </w:pPr>
      <w:bookmarkStart w:id="2740" w:name="_Numd19e82095"/>
      <w:bookmarkStart w:id="2741" w:name="_Refd19e82095"/>
      <w:bookmarkStart w:id="2742" w:name="_Tocd19e82095"/>
      <w:r>
        <w:t/>
      </w:r>
      <w:r>
        <w:t>Subpart 7.5</w:t>
      </w:r>
      <w:r>
        <w:t xml:space="preserve"> - Inherently Governmental Functions</w:t>
      </w:r>
      <w:bookmarkEnd w:id="2741"/>
      <w:bookmarkEnd w:id="2742"/>
      <w:bookmarkEnd w:id="2740"/>
    </w:p>
    <!--Topic unique_927-->
    <w:p xmlns:tce="http://www.TCE.com">
      <w:pPr>
        <w:pStyle w:val="Heading5"/>
      </w:pPr>
      <w:bookmarkStart w:id="2743" w:name="_Numd19e82108"/>
      <w:bookmarkStart w:id="2744" w:name="_Refd19e82108"/>
      <w:bookmarkStart w:id="2745" w:name="_Tocd19e82108"/>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28-->
    <w:p xmlns:tce="http://www.TCE.com">
      <w:pPr>
        <w:pStyle w:val="Heading5"/>
      </w:pPr>
      <w:bookmarkStart w:id="2746" w:name="_Numd19e82127"/>
      <w:bookmarkStart w:id="2747" w:name="_Refd19e82127"/>
      <w:bookmarkStart w:id="2748" w:name="_Tocd19e82127"/>
      <w:r>
        <w:t/>
      </w:r>
      <w:r>
        <w:t>7.501</w:t>
      </w:r>
      <w:r>
        <w:t xml:space="preserve"> [Reserved]</w:t>
      </w:r>
      <w:bookmarkEnd w:id="2747"/>
      <w:bookmarkEnd w:id="2748"/>
      <w:bookmarkEnd w:id="2746"/>
    </w:p>
    <!--Topic unique_929-->
    <w:p xmlns:tce="http://www.TCE.com">
      <w:pPr>
        <w:pStyle w:val="Heading5"/>
      </w:pPr>
      <w:bookmarkStart w:id="2749" w:name="_Numd19e82141"/>
      <w:bookmarkStart w:id="2750" w:name="_Refd19e82141"/>
      <w:bookmarkStart w:id="2751" w:name="_Tocd19e82141"/>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0-->
    <w:p xmlns:tce="http://www.TCE.com">
      <w:pPr>
        <w:pStyle w:val="Heading5"/>
      </w:pPr>
      <w:bookmarkStart w:id="2752" w:name="_Numd19e82160"/>
      <w:bookmarkStart w:id="2753" w:name="_Refd19e82160"/>
      <w:bookmarkStart w:id="2754" w:name="_Tocd19e82160"/>
      <w:r>
        <w:t/>
      </w:r>
      <w:r>
        <w:t>7.503</w:t>
      </w:r>
      <w:r>
        <w:t xml:space="preserve"> Policy.</w:t>
      </w:r>
      <w:bookmarkEnd w:id="2753"/>
      <w:bookmarkEnd w:id="2754"/>
      <w:bookmarkEnd w:id="2752"/>
    </w:p>
    <w:p xmlns:tce="http://www.TCE.com">
      <w:pPr>
        <w:pStyle w:val="ListNumber"/>
        <!--depth 1-->
        <w:numPr>
          <w:ilvl w:val="0"/>
          <w:numId w:val="979"/>
        </w:numPr>
      </w:pPr>
      <w:bookmarkStart w:id="2756" w:name="_Tocd19e82169"/>
      <w:bookmarkStart w:id="2755" w:name="_Refd19e82169"/>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2191"/>
      <w:bookmarkStart w:id="2757" w:name="_Refd19e82191"/>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2278"/>
      <w:bookmarkStart w:id="2759" w:name="_Refd19e8227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2"/>
        </w:numPr>
      </w:pPr>
      <w:bookmarkStart w:id="2762" w:name="_Tocd19e82372"/>
      <w:bookmarkStart w:id="2761" w:name="_Refd19e82372"/>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2418"/>
      <w:bookmarkStart w:id="2763" w:name="_Refd19e82418"/>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0759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41-->
    <w:p xmlns:tce="http://www.TCE.com">
      <w:pPr>
        <w:pStyle w:val="Heading3"/>
      </w:pPr>
      <w:bookmarkStart w:id="2765" w:name="_Numd19e82571"/>
      <w:bookmarkStart w:id="2766" w:name="_Refd19e82571"/>
      <w:bookmarkStart w:id="2767" w:name="_Tocd19e82571"/>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3238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257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279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411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474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553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575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588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03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21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3660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684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700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3717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730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3790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041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138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02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623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4901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216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60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78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217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745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769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782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89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070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107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323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367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62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486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7501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14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580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838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924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7962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053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087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129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194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207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246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04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50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380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487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00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33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551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8627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678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764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25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72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890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25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73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50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82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45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6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223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36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55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89283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396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13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429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442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461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509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603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89673 \h </w:instrText>
      </w:r>
      <w:r>
        <w:fldChar w:fldCharType="separate"/>
      </w:r>
      <w:rPr>
        <w:color w:val="0000FF"/>
      </w:rPr>
      <w:r>
        <w:rPr>
          <w:u w:val="single"/>
        </w:rPr>
        <w:t>8.1104 Contract clauses.</w:t>
      </w:r>
      <w:r>
        <w:rPr>
          <w:color w:val="0000FF"/>
        </w:rPr>
        <w:fldChar w:fldCharType="end"/>
      </w:r>
      <w:r>
        <w:t/>
      </w:r>
    </w:p>
    <!--Topic unique_968-->
    <w:p xmlns:tce="http://www.TCE.com">
      <w:pPr>
        <w:pStyle w:val="Heading4"/>
      </w:pPr>
      <w:bookmarkStart w:id="2768" w:name="_Numd19e83238"/>
      <w:bookmarkStart w:id="2769" w:name="_Refd19e83238"/>
      <w:bookmarkStart w:id="2770" w:name="_Tocd19e83238"/>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9-->
    <w:p xmlns:tce="http://www.TCE.com">
      <w:pPr>
        <w:pStyle w:val="Heading4"/>
      </w:pPr>
      <w:bookmarkStart w:id="2771" w:name="_Numd19e83257"/>
      <w:bookmarkStart w:id="2772" w:name="_Refd19e83257"/>
      <w:bookmarkStart w:id="2773" w:name="_Tocd19e83257"/>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06">
        <w:r>
          <w:rPr>
            <w:rStyle w:val="Hyperlink"/>
          </w:rPr>
          <w:t>40 U.S.C.11312</w:t>
        </w:r>
      </w:hyperlink>
      <w:r>
        <w:t xml:space="preserve"> and OMB CircularA-130.</w:t>
      </w:r>
    </w:p>
    <!--Topic unique_931-->
    <w:p xmlns:tce="http://www.TCE.com">
      <w:pPr>
        <w:pStyle w:val="Heading4"/>
      </w:pPr>
      <w:bookmarkStart w:id="2774" w:name="_Numd19e83279"/>
      <w:bookmarkStart w:id="2775" w:name="_Refd19e83279"/>
      <w:bookmarkStart w:id="2776" w:name="_Tocd19e83279"/>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3288"/>
      <w:bookmarkStart w:id="2777" w:name="_Refd19e83288"/>
      <w:r>
        <w:t/>
      </w:r>
      <w:r>
        <w:t>(a)</w:t>
      </w:r>
      <w:r>
        <w:t xml:space="preserve"> Except as required by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3300"/>
      <w:bookmarkStart w:id="2779" w:name="_Refd19e83300"/>
      <w:r>
        <w:t/>
      </w:r>
      <w:r>
        <w:t>(1)</w:t>
      </w:r>
      <w:r>
        <w:t xml:space="preserve"> Supplies.</w:t>
      </w:r>
    </w:p>
    <w:p xmlns:tce="http://www.TCE.com">
      <w:pPr>
        <w:pStyle w:val="ListNumber3"/>
        <!--depth 3-->
        <w:numPr>
          <w:ilvl w:val="2"/>
          <w:numId w:val="996"/>
        </w:numPr>
      </w:pPr>
      <w:bookmarkStart w:id="2782" w:name="_Tocd19e83308"/>
      <w:bookmarkStart w:id="2781" w:name="_Refd19e83308"/>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3575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58-->
    <w:p xmlns:tce="http://www.TCE.com">
      <w:pPr>
        <w:pStyle w:val="Heading4"/>
      </w:pPr>
      <w:bookmarkStart w:id="2783" w:name="_Numd19e83411"/>
      <w:bookmarkStart w:id="2784" w:name="_Refd19e83411"/>
      <w:bookmarkStart w:id="2785" w:name="_Tocd19e83411"/>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3422"/>
      <w:bookmarkStart w:id="2786" w:name="_Refd19e83422"/>
      <w:r>
        <w:t/>
      </w:r>
      <w:r>
        <w:t>(a)</w:t>
      </w:r>
      <w:r>
        <w:t xml:space="preserve"> Public utility services (see </w:t>
      </w:r>
      <w:r>
        <w:rPr>
          <w:color w:val="0000FF"/>
        </w:rPr>
        <w:fldChar w:fldCharType="begin"/>
      </w:r>
      <w:r>
        <w:rPr>
          <w:color w:val="0000FF"/>
        </w:rPr>
        <w:instrText xml:space="preserve"> REF _Numd19e25283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89223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89429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32-->
    <w:p xmlns:tce="http://www.TCE.com">
      <w:pPr>
        <w:pStyle w:val="Heading4"/>
      </w:pPr>
      <w:bookmarkStart w:id="2788" w:name="_Numd19e83474"/>
      <w:bookmarkStart w:id="2789" w:name="_Refd19e83474"/>
      <w:bookmarkStart w:id="2790" w:name="_Tocd19e83474"/>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3501"/>
      <w:bookmarkStart w:id="2791" w:name="_Refd19e83501"/>
      <w:r>
        <w:t/>
      </w:r>
      <w:r>
        <w:t>(a)</w:t>
      </w:r>
      <w:r>
        <w:t/>
      </w:r>
    </w:p>
    <w:p xmlns:tce="http://www.TCE.com">
      <w:pPr>
        <w:pStyle w:val="ListNumber2"/>
        <!--depth 2-->
        <w:numPr>
          <w:ilvl w:val="1"/>
          <w:numId w:val="999"/>
        </w:numPr>
      </w:pPr>
      <w:bookmarkStart w:id="2794" w:name="_Tocd19e83509"/>
      <w:bookmarkStart w:id="2793" w:name="_Refd19e8350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7">
        <w:r>
          <w:rPr>
            <w:rStyle w:val="Hyperlink"/>
          </w:rPr>
          <w:t>http://www.gsa.gov/fssi</w:t>
        </w:r>
      </w:hyperlink>
      <w:r>
        <w:t xml:space="preserve"> (see also </w:t>
      </w:r>
      <w:r>
        <w:rPr>
          <w:color w:val="0000FF"/>
        </w:rPr>
        <w:fldChar w:fldCharType="begin"/>
      </w:r>
      <w:r>
        <w:rPr>
          <w:color w:val="0000FF"/>
        </w:rPr>
        <w:instrText xml:space="preserve"> REF _Numd19e7398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70-->
    <w:p xmlns:tce="http://www.TCE.com">
      <w:pPr>
        <w:pStyle w:val="Heading4"/>
      </w:pPr>
      <w:bookmarkStart w:id="2795" w:name="_Numd19e83553"/>
      <w:bookmarkStart w:id="2796" w:name="_Refd19e83553"/>
      <w:bookmarkStart w:id="2797" w:name="_Tocd19e83553"/>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3921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xmlns:tce="http://www.TCE.com">
      <w:pPr>
        <w:pStyle w:val="Heading4"/>
      </w:pPr>
      <w:bookmarkStart w:id="2798" w:name="_Numd19e83575"/>
      <w:bookmarkStart w:id="2799" w:name="_Refd19e83575"/>
      <w:bookmarkStart w:id="2800" w:name="_Tocd19e83575"/>
      <w:r>
        <w:t/>
      </w:r>
      <w:r>
        <w:t>Subpart 8.1</w:t>
      </w:r>
      <w:r>
        <w:t xml:space="preserve"> - Excess Personal Property</w:t>
      </w:r>
      <w:bookmarkEnd w:id="2799"/>
      <w:bookmarkEnd w:id="2800"/>
      <w:bookmarkEnd w:id="2798"/>
    </w:p>
    <!--Topic unique_972-->
    <w:p xmlns:tce="http://www.TCE.com">
      <w:pPr>
        <w:pStyle w:val="Heading5"/>
      </w:pPr>
      <w:bookmarkStart w:id="2801" w:name="_Numd19e83588"/>
      <w:bookmarkStart w:id="2802" w:name="_Refd19e83588"/>
      <w:bookmarkStart w:id="2803" w:name="_Tocd19e83588"/>
      <w:r>
        <w:t/>
      </w:r>
      <w:r>
        <w:t>8.101</w:t>
      </w:r>
      <w:r>
        <w:t xml:space="preserve"> [Reserved]</w:t>
      </w:r>
      <w:bookmarkEnd w:id="2802"/>
      <w:bookmarkEnd w:id="2803"/>
      <w:bookmarkEnd w:id="2801"/>
    </w:p>
    <!--Topic unique_973-->
    <w:p xmlns:tce="http://www.TCE.com">
      <w:pPr>
        <w:pStyle w:val="Heading5"/>
      </w:pPr>
      <w:bookmarkStart w:id="2804" w:name="_Numd19e83603"/>
      <w:bookmarkStart w:id="2805" w:name="_Refd19e83603"/>
      <w:bookmarkStart w:id="2806" w:name="_Tocd19e83603"/>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74-->
    <w:p xmlns:tce="http://www.TCE.com">
      <w:pPr>
        <w:pStyle w:val="Heading5"/>
      </w:pPr>
      <w:bookmarkStart w:id="2807" w:name="_Numd19e83621"/>
      <w:bookmarkStart w:id="2808" w:name="_Refd19e83621"/>
      <w:bookmarkStart w:id="2809" w:name="_Tocd19e83621"/>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3632"/>
      <w:bookmarkStart w:id="2810" w:name="_Refd19e83632"/>
      <w:r>
        <w:t/>
      </w:r>
      <w:r>
        <w:t>(a)</w:t>
      </w:r>
      <w:r>
        <w:t xml:space="preserve"> Reviewing and requesting available excess personal property in GSAXcess® (see </w:t>
      </w:r>
      <w:hyperlink r:id="rIdHyperlink508">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75-->
    <w:p xmlns:tce="http://www.TCE.com">
      <w:pPr>
        <w:pStyle w:val="Heading5"/>
      </w:pPr>
      <w:bookmarkStart w:id="2812" w:name="_Numd19e83660"/>
      <w:bookmarkStart w:id="2813" w:name="_Refd19e83660"/>
      <w:bookmarkStart w:id="2814" w:name="_Tocd19e83660"/>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9">
        <w:r>
          <w:rPr>
            <w:rStyle w:val="Hyperlink"/>
          </w:rPr>
          <w:t>www.gsa.gov/ppmo</w:t>
        </w:r>
      </w:hyperlink>
      <w:r>
        <w:t xml:space="preserve"> for contact information.</w:t>
      </w:r>
    </w:p>
    <!--Topic unique_976-->
    <w:p xmlns:tce="http://www.TCE.com">
      <w:pPr>
        <w:pStyle w:val="Heading4"/>
      </w:pPr>
      <w:bookmarkStart w:id="2815" w:name="_Numd19e83684"/>
      <w:bookmarkStart w:id="2816" w:name="_Refd19e83684"/>
      <w:bookmarkStart w:id="2817" w:name="_Tocd19e83684"/>
      <w:r>
        <w:t/>
      </w:r>
      <w:r>
        <w:t>Subpart 8.2</w:t>
      </w:r>
      <w:r>
        <w:t xml:space="preserve"> - [Reserved]</w:t>
      </w:r>
      <w:bookmarkEnd w:id="2816"/>
      <w:bookmarkEnd w:id="2817"/>
      <w:bookmarkEnd w:id="2815"/>
    </w:p>
    <!--Topic unique_977-->
    <w:p xmlns:tce="http://www.TCE.com">
      <w:pPr>
        <w:pStyle w:val="Heading4"/>
      </w:pPr>
      <w:bookmarkStart w:id="2818" w:name="_Numd19e83700"/>
      <w:bookmarkStart w:id="2819" w:name="_Refd19e83700"/>
      <w:bookmarkStart w:id="2820" w:name="_Tocd19e83700"/>
      <w:r>
        <w:t/>
      </w:r>
      <w:r>
        <w:t>Subpart 8.3</w:t>
      </w:r>
      <w:r>
        <w:t xml:space="preserve"> - [Reserved]</w:t>
      </w:r>
      <w:bookmarkEnd w:id="2819"/>
      <w:bookmarkEnd w:id="2820"/>
      <w:bookmarkEnd w:id="2818"/>
    </w:p>
    <!--Topic unique_722-->
    <w:p xmlns:tce="http://www.TCE.com">
      <w:pPr>
        <w:pStyle w:val="Heading4"/>
      </w:pPr>
      <w:bookmarkStart w:id="2821" w:name="_Numd19e83717"/>
      <w:bookmarkStart w:id="2822" w:name="_Refd19e83717"/>
      <w:bookmarkStart w:id="2823" w:name="_Tocd19e83717"/>
      <w:r>
        <w:t/>
      </w:r>
      <w:r>
        <w:t>Subpart 8.4</w:t>
      </w:r>
      <w:r>
        <w:t xml:space="preserve"> - Federal Supply Schedules</w:t>
      </w:r>
      <w:bookmarkEnd w:id="2822"/>
      <w:bookmarkEnd w:id="2823"/>
      <w:bookmarkEnd w:id="2821"/>
    </w:p>
    <!--Topic unique_978-->
    <w:p xmlns:tce="http://www.TCE.com">
      <w:pPr>
        <w:pStyle w:val="Heading5"/>
      </w:pPr>
      <w:bookmarkStart w:id="2824" w:name="_Numd19e83730"/>
      <w:bookmarkStart w:id="2825" w:name="_Refd19e83730"/>
      <w:bookmarkStart w:id="2826" w:name="_Tocd19e83730"/>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1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11">
        <w:r>
          <w:rPr>
            <w:rStyle w:val="Hyperlink"/>
          </w:rPr>
          <w:t>41 U.S.C. 152(3)</w:t>
        </w:r>
      </w:hyperlink>
      <w:r>
        <w:t xml:space="preserve">, Competitive Procedures, and </w:t>
      </w:r>
      <w:hyperlink r:id="rIdHyperlink51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1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9-->
    <w:p xmlns:tce="http://www.TCE.com">
      <w:pPr>
        <w:pStyle w:val="Heading5"/>
      </w:pPr>
      <w:bookmarkStart w:id="2827" w:name="_Numd19e83790"/>
      <w:bookmarkStart w:id="2828" w:name="_Refd19e83790"/>
      <w:bookmarkStart w:id="2829" w:name="_Tocd19e83790"/>
      <w:r>
        <w:t/>
      </w:r>
      <w:r>
        <w:t>8.402</w:t>
      </w:r>
      <w:r>
        <w:t xml:space="preserve"> General.</w:t>
      </w:r>
      <w:bookmarkEnd w:id="2828"/>
      <w:bookmarkEnd w:id="2829"/>
      <w:bookmarkEnd w:id="2827"/>
    </w:p>
    <w:p xmlns:tce="http://www.TCE.com">
      <w:pPr>
        <w:pStyle w:val="ListNumber"/>
        <!--depth 1-->
        <w:numPr>
          <w:ilvl w:val="0"/>
          <w:numId w:val="1001"/>
        </w:numPr>
      </w:pPr>
      <w:bookmarkStart w:id="2831" w:name="_Tocd19e83799"/>
      <w:bookmarkStart w:id="2830" w:name="_Refd19e83799"/>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3474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5">
        <w:r>
          <w:rPr>
            <w:rStyle w:val="Hyperlink"/>
          </w:rPr>
          <w:t>http://www.gsa.gov/cmls</w:t>
        </w:r>
      </w:hyperlink>
      <w:r>
        <w:t xml:space="preserve">, submitting written e-mail requests to </w:t>
      </w:r>
      <w:hyperlink r:id="rIdHyperlink51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3840"/>
      <w:bookmarkStart w:id="2832" w:name="_Refd19e8384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7">
        <w:r>
          <w:rPr>
            <w:rStyle w:val="Hyperlink"/>
          </w:rPr>
          <w:t>http://www.gsa.gov/fas</w:t>
        </w:r>
      </w:hyperlink>
      <w:r>
        <w:t xml:space="preserve">) or the GSA Federal Supply Schedule Home Page at </w:t>
      </w:r>
      <w:hyperlink r:id="rIdHyperlink518">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3882"/>
      <w:bookmarkStart w:id="2834" w:name="_Refd19e83882"/>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3893"/>
      <w:bookmarkStart w:id="2836" w:name="_Refd19e83893"/>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519">
        <w:r>
          <w:rPr>
            <w:rStyle w:val="Hyperlink"/>
          </w:rPr>
          <w:t>https://www.ebuy.gsa.gov</w:t>
        </w:r>
      </w:hyperlink>
      <w:r>
        <w:t xml:space="preserve">. For more information or assistance on either GSA Advantage! or eBuy, contact GSA by email at </w:t>
      </w:r>
      <w:hyperlink r:id="rIdHyperlink520">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21">
        <w:r>
          <w:rPr>
            <w:rStyle w:val="Hyperlink"/>
          </w:rPr>
          <w:t>http://www.gsa.gov/schedules</w:t>
        </w:r>
      </w:hyperlink>
      <w:r>
        <w:t xml:space="preserve">. Additionally, for on-line training courses regarding the Schedules Program, review the following website: </w:t>
      </w:r>
      <w:hyperlink r:id="rIdHyperlink522">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3960"/>
      <w:bookmarkStart w:id="2838" w:name="_Refd19e83960"/>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80-->
    <w:p xmlns:tce="http://www.TCE.com">
      <w:pPr>
        <w:pStyle w:val="Heading5"/>
      </w:pPr>
      <w:bookmarkStart w:id="2840" w:name="_Numd19e84041"/>
      <w:bookmarkStart w:id="2841" w:name="_Refd19e84041"/>
      <w:bookmarkStart w:id="2842" w:name="_Tocd19e84041"/>
      <w:r>
        <w:t/>
      </w:r>
      <w:r>
        <w:t>8.403</w:t>
      </w:r>
      <w:r>
        <w:t xml:space="preserve"> Applicability.</w:t>
      </w:r>
      <w:bookmarkEnd w:id="2841"/>
      <w:bookmarkEnd w:id="2842"/>
      <w:bookmarkEnd w:id="2840"/>
    </w:p>
    <w:p xmlns:tce="http://www.TCE.com">
      <w:pPr>
        <w:pStyle w:val="ListNumber"/>
        <!--depth 1-->
        <w:numPr>
          <w:ilvl w:val="0"/>
          <w:numId w:val="1006"/>
        </w:numPr>
      </w:pPr>
      <w:bookmarkStart w:id="2844" w:name="_Tocd19e84050"/>
      <w:bookmarkStart w:id="2843" w:name="_Refd19e84050"/>
      <w:r>
        <w:t/>
      </w:r>
      <w:r>
        <w:t>(a)</w:t>
      </w:r>
      <w:r>
        <w:t xml:space="preserve"> Procedures in this subpart apply to—</w:t>
      </w:r>
    </w:p>
    <w:p xmlns:tce="http://www.TCE.com">
      <w:pPr>
        <w:pStyle w:val="ListNumber2"/>
        <!--depth 2-->
        <w:numPr>
          <w:ilvl w:val="1"/>
          <w:numId w:val="1007"/>
        </w:numPr>
      </w:pPr>
      <w:bookmarkStart w:id="2846" w:name="_Tocd19e84058"/>
      <w:bookmarkStart w:id="2845" w:name="_Refd19e84058"/>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23">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2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4109"/>
      <w:bookmarkStart w:id="2847" w:name="_Refd19e84109"/>
      <w:r>
        <w:t/>
      </w:r>
      <w:r>
        <w:t>(1)</w:t>
      </w:r>
      <w:r>
        <w:t xml:space="preserve"> Shall use the procedures at </w:t>
      </w:r>
      <w:r>
        <w:rPr>
          <w:color w:val="0000FF"/>
        </w:rPr>
        <w:fldChar w:fldCharType="begin"/>
      </w:r>
      <w:r>
        <w:rPr>
          <w:color w:val="0000FF"/>
        </w:rPr>
        <w:instrText xml:space="preserve"> REF _Numd19e24671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81-->
    <w:p xmlns:tce="http://www.TCE.com">
      <w:pPr>
        <w:pStyle w:val="Heading5"/>
      </w:pPr>
      <w:bookmarkStart w:id="2849" w:name="_Numd19e84138"/>
      <w:bookmarkStart w:id="2850" w:name="_Refd19e84138"/>
      <w:bookmarkStart w:id="2851" w:name="_Tocd19e84138"/>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4147"/>
      <w:bookmarkStart w:id="2852" w:name="_Refd19e84147"/>
      <w:r>
        <w:t/>
      </w:r>
      <w:r>
        <w:t>(a)</w:t>
      </w:r>
      <w:r>
        <w:t xml:space="preserve"> </w:t>
      </w:r>
      <w:r>
        <w:rPr>
          <w:i/>
        </w:rPr>
        <w:t>General</w:t>
      </w:r>
      <w:r>
        <w:t xml:space="preserve">.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4395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6521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4211"/>
      <w:bookmarkStart w:id="2854" w:name="_Refd19e8421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4241"/>
      <w:bookmarkStart w:id="2856" w:name="_Refd19e84241"/>
      <w:r>
        <w:t/>
      </w:r>
      <w:r>
        <w:t>(1)</w:t>
      </w:r>
      <w:r>
        <w:t xml:space="preserve"> Are not exempt from the development of acquisition plans (see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1432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38501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4332"/>
      <w:bookmarkStart w:id="2858" w:name="_Refd19e84332"/>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4340"/>
      <w:bookmarkStart w:id="2860" w:name="_Refd19e84340"/>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4378"/>
      <w:bookmarkStart w:id="2862" w:name="_Refd19e84378"/>
      <w:r>
        <w:t/>
      </w:r>
      <w:r>
        <w:t>(i)</w:t>
      </w:r>
      <w:r>
        <w:t xml:space="preserve"> Publicize the action (see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4413"/>
      <w:bookmarkStart w:id="2864" w:name="_Refd19e84413"/>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4438"/>
      <w:bookmarkStart w:id="2866" w:name="_Refd19e8443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4453"/>
      <w:bookmarkStart w:id="2868" w:name="_Refd19e84453"/>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4483"/>
      <w:bookmarkStart w:id="2870" w:name="_Refd19e84483"/>
      <w:r>
        <w:t/>
      </w:r>
      <w:r>
        <w:t>(A)</w:t>
      </w:r>
      <w:r>
        <w:t xml:space="preserve"> Include a description of the market research conducted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4531"/>
      <w:bookmarkStart w:id="2872" w:name="_Refd19e84531"/>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034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w:t>
      </w:r>
      <w:bookmarkEnd w:id="2852"/>
      <w:bookmarkEnd w:id="2853"/>
    </w:p>
    <!--Topic unique_891-->
    <w:p xmlns:tce="http://www.TCE.com">
      <w:pPr>
        <w:pStyle w:val="Heading5"/>
      </w:pPr>
      <w:bookmarkStart w:id="2874" w:name="_Numd19e84602"/>
      <w:bookmarkStart w:id="2875" w:name="_Refd19e84602"/>
      <w:bookmarkStart w:id="2876" w:name="_Tocd19e84602"/>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Topic unique_982-->
    <w:p xmlns:tce="http://www.TCE.com">
      <w:pPr>
        <w:pStyle w:val="Heading6"/>
      </w:pPr>
      <w:bookmarkStart w:id="2877" w:name="_Numd19e84623"/>
      <w:bookmarkStart w:id="2878" w:name="_Refd19e84623"/>
      <w:bookmarkStart w:id="2879" w:name="_Tocd19e84623"/>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83-->
    <w:p xmlns:tce="http://www.TCE.com">
      <w:pPr>
        <w:pStyle w:val="Heading6"/>
      </w:pPr>
      <w:bookmarkStart w:id="2880" w:name="_Numd19e84901"/>
      <w:bookmarkStart w:id="2881" w:name="_Refd19e84901"/>
      <w:bookmarkStart w:id="2882" w:name="_Tocd19e84901"/>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4910"/>
      <w:bookmarkStart w:id="2883" w:name="_Refd19e8491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0896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4959"/>
      <w:bookmarkStart w:id="2885" w:name="_Refd19e8495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4980"/>
      <w:bookmarkStart w:id="2887" w:name="_Refd19e84980"/>
      <w:r>
        <w:t/>
      </w:r>
      <w:r>
        <w:t>(i)</w:t>
      </w:r>
      <w:r>
        <w:t xml:space="preserve"> The ordering activity shall develop a statement of work, in accordance with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5028"/>
      <w:bookmarkStart w:id="2889" w:name="_Refd19e8502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21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5057"/>
      <w:bookmarkStart w:id="2891" w:name="_Refd19e85057"/>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5129"/>
      <w:bookmarkStart w:id="2893" w:name="_Refd19e85129"/>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5180"/>
      <w:bookmarkStart w:id="2895" w:name="_Refd19e85180"/>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84-->
    <w:p xmlns:tce="http://www.TCE.com">
      <w:pPr>
        <w:pStyle w:val="Heading6"/>
      </w:pPr>
      <w:bookmarkStart w:id="2897" w:name="_Numd19e85216"/>
      <w:bookmarkStart w:id="2898" w:name="_Refd19e85216"/>
      <w:bookmarkStart w:id="2899" w:name="_Tocd19e85216"/>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5225"/>
      <w:bookmarkStart w:id="2900" w:name="_Refd19e85225"/>
      <w:r>
        <w:t/>
      </w:r>
      <w:r>
        <w:t>(a)</w:t>
      </w:r>
      <w:r>
        <w:t xml:space="preserve"> </w:t>
      </w:r>
      <w:r>
        <w:rPr>
          <w:i/>
        </w:rPr>
        <w:t>Establishment</w:t>
      </w:r>
      <w:r>
        <w:t>.</w:t>
      </w:r>
    </w:p>
    <w:p xmlns:tce="http://www.TCE.com">
      <w:pPr>
        <w:pStyle w:val="ListNumber2"/>
        <!--depth 2-->
        <w:numPr>
          <w:ilvl w:val="1"/>
          <w:numId w:val="1034"/>
        </w:numPr>
      </w:pPr>
      <w:bookmarkStart w:id="2903" w:name="_Tocd19e85236"/>
      <w:bookmarkStart w:id="2902" w:name="_Refd19e8523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5259"/>
      <w:bookmarkStart w:id="2904" w:name="_Refd19e85259"/>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5325"/>
      <w:bookmarkStart w:id="2906" w:name="_Refd19e85325"/>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5340"/>
      <w:bookmarkStart w:id="2908" w:name="_Refd19e85340"/>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5355"/>
      <w:bookmarkStart w:id="2910" w:name="_Refd19e85355"/>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5404"/>
      <w:bookmarkStart w:id="2912" w:name="_Refd19e85404"/>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5474"/>
      <w:bookmarkStart w:id="2914" w:name="_Refd19e85474"/>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5551"/>
      <w:bookmarkStart w:id="2916" w:name="_Refd19e8555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5565"/>
      <w:bookmarkStart w:id="2918" w:name="_Refd19e85565"/>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5576"/>
      <w:bookmarkStart w:id="2920" w:name="_Refd19e85576"/>
      <w:r>
        <w:t/>
      </w:r>
      <w:r>
        <w:t>(A)</w:t>
      </w:r>
      <w:r>
        <w:t xml:space="preserve"> The ordering activity shall:</w:t>
      </w:r>
    </w:p>
    <w:p xmlns:tce="http://www.TCE.com">
      <w:pPr>
        <w:pStyle w:val="ListNumber5"/>
        <!--depth 5-->
        <w:numPr>
          <w:ilvl w:val="4"/>
          <w:numId w:val="1044"/>
        </w:numPr>
      </w:pPr>
      <w:bookmarkStart w:id="2923" w:name="_Tocd19e85584"/>
      <w:bookmarkStart w:id="2922" w:name="_Refd19e8558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5626"/>
      <w:bookmarkStart w:id="2924" w:name="_Refd19e85626"/>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5683"/>
      <w:bookmarkStart w:id="2926" w:name="_Refd19e8568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0896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5755"/>
      <w:bookmarkStart w:id="2928" w:name="_Refd19e85755"/>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060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5824"/>
      <w:bookmarkStart w:id="2930" w:name="_Refd19e8582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5845"/>
      <w:bookmarkStart w:id="2932" w:name="_Refd19e8584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5860"/>
      <w:bookmarkStart w:id="2934" w:name="_Refd19e8586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5894"/>
      <w:bookmarkStart w:id="2936" w:name="_Refd19e8589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5915"/>
      <w:bookmarkStart w:id="2938" w:name="_Refd19e8591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5972"/>
      <w:bookmarkStart w:id="2940" w:name="_Refd19e85972"/>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6005"/>
      <w:bookmarkStart w:id="2942" w:name="_Refd19e86005"/>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6016"/>
      <w:bookmarkStart w:id="2944" w:name="_Refd19e86016"/>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85-->
    <w:p xmlns:tce="http://www.TCE.com">
      <w:pPr>
        <w:pStyle w:val="Heading6"/>
      </w:pPr>
      <w:bookmarkStart w:id="2946" w:name="_Numd19e86060"/>
      <w:bookmarkStart w:id="2947" w:name="_Refd19e86060"/>
      <w:bookmarkStart w:id="2948" w:name="_Tocd19e86060"/>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xmlns:tce="http://www.TCE.com">
      <w:pPr>
        <w:pStyle w:val="Heading6"/>
      </w:pPr>
      <w:bookmarkStart w:id="2949" w:name="_Numd19e86078"/>
      <w:bookmarkStart w:id="2950" w:name="_Refd19e86078"/>
      <w:bookmarkStart w:id="2951" w:name="_Tocd19e86078"/>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6087"/>
      <w:bookmarkStart w:id="2952" w:name="_Refd19e86087"/>
      <w:r>
        <w:t/>
      </w:r>
      <w:r>
        <w:t>(a)</w:t>
      </w:r>
      <w:r>
        <w:t xml:space="preserve"> Although the preference programs of part </w:t>
      </w:r>
      <w:r>
        <w:rPr>
          <w:color w:val="0000FF"/>
        </w:rPr>
        <w:fldChar w:fldCharType="begin"/>
      </w:r>
      <w:r>
        <w:rPr>
          <w:color w:val="0000FF"/>
        </w:rPr>
        <w:instrText xml:space="preserve"> REF _Numd19e144395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25">
        <w:r>
          <w:rPr>
            <w:rStyle w:val="Hyperlink"/>
          </w:rPr>
          <w:t>15 U.S.C. 644(r)</w:t>
        </w:r>
      </w:hyperlink>
      <w:r>
        <w:t>)-</w:t>
      </w:r>
    </w:p>
    <w:p xmlns:tce="http://www.TCE.com">
      <w:pPr>
        <w:pStyle w:val="ListNumber2"/>
        <!--depth 2-->
        <w:numPr>
          <w:ilvl w:val="1"/>
          <w:numId w:val="1057"/>
        </w:numPr>
      </w:pPr>
      <w:bookmarkStart w:id="2955" w:name="_Tocd19e86103"/>
      <w:bookmarkStart w:id="2954" w:name="_Refd19e86103"/>
      <w:r>
        <w:t/>
      </w:r>
      <w:r>
        <w:t>(1)</w:t>
      </w:r>
      <w:r>
        <w:t xml:space="preserve"> Ordering activity contracting officers may, at their discretion-</w:t>
      </w:r>
    </w:p>
    <w:p xmlns:tce="http://www.TCE.com">
      <w:pPr>
        <w:pStyle w:val="ListNumber3"/>
        <!--depth 3-->
        <w:numPr>
          <w:ilvl w:val="2"/>
          <w:numId w:val="1058"/>
        </w:numPr>
      </w:pPr>
      <w:bookmarkStart w:id="2957" w:name="_Tocd19e86111"/>
      <w:bookmarkStart w:id="2956" w:name="_Refd19e86111"/>
      <w:r>
        <w:t/>
      </w:r>
      <w:r>
        <w:t>(i)</w:t>
      </w:r>
      <w:r>
        <w:t xml:space="preserve"> Set aside orders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6142"/>
      <w:bookmarkStart w:id="2958" w:name="_Refd19e86142"/>
      <w:r>
        <w:t/>
      </w:r>
      <w:r>
        <w:t>(i)</w:t>
      </w:r>
      <w:r>
        <w:t xml:space="preserve"> Follow the ordering procedures for Federal Supply Schedules at </w:t>
      </w:r>
      <w:r>
        <w:rPr>
          <w:color w:val="0000FF"/>
        </w:rPr>
        <w:fldChar w:fldCharType="begin"/>
      </w:r>
      <w:r>
        <w:rPr>
          <w:color w:val="0000FF"/>
        </w:rPr>
        <w:instrText xml:space="preserve"> REF _Numd19e84623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4395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6">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40-->
    <w:p xmlns:tce="http://www.TCE.com">
      <w:pPr>
        <w:pStyle w:val="Heading6"/>
      </w:pPr>
      <w:bookmarkStart w:id="2960" w:name="_Numd19e86217"/>
      <w:bookmarkStart w:id="2961" w:name="_Refd19e86217"/>
      <w:bookmarkStart w:id="2962" w:name="_Tocd19e86217"/>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6232"/>
      <w:bookmarkStart w:id="2963" w:name="_Refd19e86232"/>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6240"/>
      <w:bookmarkStart w:id="2965" w:name="_Refd19e86240"/>
      <w:r>
        <w:t/>
      </w:r>
      <w:r>
        <w:t>(1)</w:t>
      </w:r>
      <w:r>
        <w:t xml:space="preserve"> Circumstances justifying limiting the source.</w:t>
      </w:r>
    </w:p>
    <w:p xmlns:tce="http://www.TCE.com">
      <w:pPr>
        <w:pStyle w:val="ListNumber3"/>
        <!--depth 3-->
        <w:numPr>
          <w:ilvl w:val="2"/>
          <w:numId w:val="1062"/>
        </w:numPr>
      </w:pPr>
      <w:bookmarkStart w:id="2968" w:name="_Tocd19e86248"/>
      <w:bookmarkStart w:id="2967" w:name="_Refd19e8624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6264"/>
      <w:bookmarkStart w:id="2969" w:name="_Refd19e86264"/>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6306"/>
      <w:bookmarkStart w:id="2971" w:name="_Refd19e8630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6314"/>
      <w:bookmarkStart w:id="2973" w:name="_Refd19e86314"/>
      <w:r>
        <w:t/>
      </w:r>
      <w:r>
        <w:t>(A)</w:t>
      </w:r>
      <w:r>
        <w:t xml:space="preserve"> Publish a notice in accordance with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6333"/>
      <w:bookmarkStart w:id="2975" w:name="_Refd19e86333"/>
      <w:r>
        <w:t/>
      </w:r>
      <w:r>
        <w:t>(1)</w:t>
      </w:r>
      <w:r>
        <w:t xml:space="preserve"> At the GPE </w:t>
      </w:r>
      <w:hyperlink r:id="rIdHyperlink527">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8">
        <w:r>
          <w:rPr>
            <w:rStyle w:val="Hyperlink"/>
          </w:rPr>
          <w:t>5 U.S.C. 552</w:t>
        </w:r>
      </w:hyperlink>
      <w:r>
        <w:t xml:space="preserve">) and the prohibitions against disclosure in </w:t>
      </w:r>
      <w:r>
        <w:rPr>
          <w:color w:val="0000FF"/>
        </w:rPr>
        <w:fldChar w:fldCharType="begin"/>
      </w:r>
      <w:r>
        <w:rPr>
          <w:color w:val="0000FF"/>
        </w:rPr>
        <w:instrText xml:space="preserve"> REF _Numd19e18167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6405"/>
      <w:bookmarkStart w:id="2977" w:name="_Refd19e8640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6423"/>
      <w:bookmarkStart w:id="2979" w:name="_Refd19e8642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6456"/>
      <w:bookmarkStart w:id="2981" w:name="_Refd19e86456"/>
      <w:r>
        <w:t/>
      </w:r>
      <w:r>
        <w:t>(i)</w:t>
      </w:r>
      <w:r>
        <w:t xml:space="preserve"> The ordering activity shall post the following information along with the Request for Quotation (RFQ) to eBuy (</w:t>
      </w:r>
      <w:hyperlink r:id="rIdHyperlink529">
        <w:r>
          <w:rPr>
            <w:rStyle w:val="Hyperlink"/>
          </w:rPr>
          <w:t>https://www.ebuy.gsa.gov</w:t>
        </w:r>
      </w:hyperlink>
      <w:r>
        <w:t>):</w:t>
      </w:r>
    </w:p>
    <w:p xmlns:tce="http://www.TCE.com">
      <w:pPr>
        <w:pStyle w:val="ListNumber4"/>
        <!--depth 4-->
        <w:numPr>
          <w:ilvl w:val="3"/>
          <w:numId w:val="1070"/>
        </w:numPr>
      </w:pPr>
      <w:bookmarkStart w:id="2984" w:name="_Tocd19e86468"/>
      <w:bookmarkStart w:id="2983" w:name="_Refd19e8646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6498"/>
      <w:bookmarkStart w:id="2985" w:name="_Refd19e8649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6543"/>
      <w:bookmarkStart w:id="2987" w:name="_Refd19e8654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3730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6562"/>
      <w:bookmarkStart w:id="2989" w:name="_Refd19e86562"/>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6668"/>
      <w:bookmarkStart w:id="2991" w:name="_Refd19e8666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6690"/>
      <w:bookmarkStart w:id="2993" w:name="_Refd19e86690"/>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6705"/>
      <w:bookmarkStart w:id="2995" w:name="_Refd19e86705"/>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87-->
    <w:p xmlns:tce="http://www.TCE.com">
      <w:pPr>
        <w:pStyle w:val="Heading6"/>
      </w:pPr>
      <w:bookmarkStart w:id="2997" w:name="_Numd19e86745"/>
      <w:bookmarkStart w:id="2998" w:name="_Refd19e86745"/>
      <w:bookmarkStart w:id="2999" w:name="_Tocd19e86745"/>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7799 \h </w:instrText>
      </w:r>
      <w:r>
        <w:fldChar w:fldCharType="separate"/>
      </w:r>
      <w:rPr>
        <w:color w:val="0000FF"/>
      </w:rPr>
      <w:r>
        <w:rPr>
          <w:u w:val="single"/>
        </w:rPr>
        <w:t>32.1108</w:t>
      </w:r>
      <w:r>
        <w:rPr>
          <w:color w:val="0000FF"/>
        </w:rPr>
        <w:fldChar w:fldCharType="end"/>
      </w:r>
      <w:r>
        <w:t>(b)(2)).</w:t>
      </w:r>
    </w:p>
    <!--Topic unique_988-->
    <w:p xmlns:tce="http://www.TCE.com">
      <w:pPr>
        <w:pStyle w:val="Heading5"/>
      </w:pPr>
      <w:bookmarkStart w:id="3000" w:name="_Numd19e86769"/>
      <w:bookmarkStart w:id="3001" w:name="_Refd19e86769"/>
      <w:bookmarkStart w:id="3002" w:name="_Tocd19e86769"/>
      <w:r>
        <w:t/>
      </w:r>
      <w:r>
        <w:t>8.406</w:t>
      </w:r>
      <w:r>
        <w:t xml:space="preserve"> Ordering activity responsibilities.</w:t>
      </w:r>
      <w:bookmarkEnd w:id="3001"/>
      <w:bookmarkEnd w:id="3002"/>
      <w:bookmarkEnd w:id="3000"/>
    </w:p>
    <!--Topic unique_989-->
    <w:p xmlns:tce="http://www.TCE.com">
      <w:pPr>
        <w:pStyle w:val="Heading6"/>
      </w:pPr>
      <w:bookmarkStart w:id="3003" w:name="_Numd19e86782"/>
      <w:bookmarkStart w:id="3004" w:name="_Refd19e86782"/>
      <w:bookmarkStart w:id="3005" w:name="_Tocd19e86782"/>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6791"/>
      <w:bookmarkStart w:id="3006" w:name="_Refd19e86791"/>
      <w:r>
        <w:t/>
      </w:r>
      <w:r>
        <w:t>(a)</w:t>
      </w:r>
      <w:r>
        <w:t xml:space="preserve"> Ordering activities may place orders orally, except for-</w:t>
      </w:r>
    </w:p>
    <w:p xmlns:tce="http://www.TCE.com">
      <w:pPr>
        <w:pStyle w:val="ListNumber2"/>
        <!--depth 2-->
        <w:numPr>
          <w:ilvl w:val="1"/>
          <w:numId w:val="1078"/>
        </w:numPr>
      </w:pPr>
      <w:bookmarkStart w:id="3009" w:name="_Tocd19e86799"/>
      <w:bookmarkStart w:id="3008" w:name="_Refd19e86799"/>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3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3790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6851"/>
      <w:bookmarkStart w:id="3010" w:name="_Refd19e86851"/>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90-->
    <w:p xmlns:tce="http://www.TCE.com">
      <w:pPr>
        <w:pStyle w:val="Heading6"/>
      </w:pPr>
      <w:bookmarkStart w:id="3012" w:name="_Numd19e86989"/>
      <w:bookmarkStart w:id="3013" w:name="_Refd19e86989"/>
      <w:bookmarkStart w:id="3014" w:name="_Tocd19e86989"/>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6998"/>
      <w:bookmarkStart w:id="3015" w:name="_Refd19e86998"/>
      <w:r>
        <w:t/>
      </w:r>
      <w:r>
        <w:t>(a)</w:t>
      </w:r>
      <w:r>
        <w:t xml:space="preserve"> Supplies.</w:t>
      </w:r>
    </w:p>
    <w:p xmlns:tce="http://www.TCE.com">
      <w:pPr>
        <w:pStyle w:val="ListNumber2"/>
        <!--depth 2-->
        <w:numPr>
          <w:ilvl w:val="1"/>
          <w:numId w:val="1081"/>
        </w:numPr>
      </w:pPr>
      <w:bookmarkStart w:id="3018" w:name="_Tocd19e87006"/>
      <w:bookmarkStart w:id="3017" w:name="_Refd19e87006"/>
      <w:r>
        <w:t/>
      </w:r>
      <w:r>
        <w:t>(1)</w:t>
      </w:r>
      <w:r>
        <w:t xml:space="preserve"> Consignees shall inspect supplies at destination except when-</w:t>
      </w:r>
    </w:p>
    <w:p xmlns:tce="http://www.TCE.com">
      <w:pPr>
        <w:pStyle w:val="ListNumber3"/>
        <!--depth 3-->
        <w:numPr>
          <w:ilvl w:val="2"/>
          <w:numId w:val="1082"/>
        </w:numPr>
      </w:pPr>
      <w:bookmarkStart w:id="3020" w:name="_Tocd19e87014"/>
      <w:bookmarkStart w:id="3019" w:name="_Refd19e87014"/>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91-->
    <w:p xmlns:tce="http://www.TCE.com">
      <w:pPr>
        <w:pStyle w:val="Heading6"/>
      </w:pPr>
      <w:bookmarkStart w:id="3021" w:name="_Numd19e87070"/>
      <w:bookmarkStart w:id="3022" w:name="_Refd19e87070"/>
      <w:bookmarkStart w:id="3023" w:name="_Tocd19e87070"/>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7079"/>
      <w:bookmarkStart w:id="3024" w:name="_Refd19e8707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107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92-->
    <w:p xmlns:tce="http://www.TCE.com">
      <w:pPr>
        <w:pStyle w:val="Heading6"/>
      </w:pPr>
      <w:bookmarkStart w:id="3026" w:name="_Numd19e87107"/>
      <w:bookmarkStart w:id="3027" w:name="_Refd19e87107"/>
      <w:bookmarkStart w:id="3028" w:name="_Tocd19e87107"/>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7116"/>
      <w:bookmarkStart w:id="3029" w:name="_Refd19e87116"/>
      <w:r>
        <w:t/>
      </w:r>
      <w:r>
        <w:t>(a)</w:t>
      </w:r>
      <w:r>
        <w:t/>
      </w:r>
    </w:p>
    <w:p xmlns:tce="http://www.TCE.com">
      <w:pPr>
        <w:pStyle w:val="ListNumber2"/>
        <!--depth 2-->
        <w:numPr>
          <w:ilvl w:val="1"/>
          <w:numId w:val="1085"/>
        </w:numPr>
      </w:pPr>
      <w:bookmarkStart w:id="3032" w:name="_Tocd19e87124"/>
      <w:bookmarkStart w:id="3031" w:name="_Refd19e87124"/>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7367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7162"/>
      <w:bookmarkStart w:id="3033" w:name="_Refd19e8716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7195"/>
      <w:bookmarkStart w:id="3035" w:name="_Refd19e87195"/>
      <w:r>
        <w:t/>
      </w:r>
      <w:r>
        <w:t>(i)</w:t>
      </w:r>
      <w:r>
        <w:t xml:space="preserve"> The notice shall include the following information about the terminated order:</w:t>
      </w:r>
    </w:p>
    <w:p xmlns:tce="http://www.TCE.com">
      <w:pPr>
        <w:pStyle w:val="ListNumber4"/>
        <!--depth 4-->
        <w:numPr>
          <w:ilvl w:val="3"/>
          <w:numId w:val="1088"/>
        </w:numPr>
      </w:pPr>
      <w:bookmarkStart w:id="3038" w:name="_Tocd19e87203"/>
      <w:bookmarkStart w:id="3037" w:name="_Refd19e87203"/>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7255"/>
      <w:bookmarkStart w:id="3039" w:name="_Refd19e87255"/>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h).</w:t>
      </w:r>
      <w:bookmarkEnd w:id="3029"/>
      <w:bookmarkEnd w:id="3030"/>
    </w:p>
    <!--Topic unique_993-->
    <w:p xmlns:tce="http://www.TCE.com">
      <w:pPr>
        <w:pStyle w:val="Heading6"/>
      </w:pPr>
      <w:bookmarkStart w:id="3041" w:name="_Numd19e87323"/>
      <w:bookmarkStart w:id="3042" w:name="_Refd19e87323"/>
      <w:bookmarkStart w:id="3043" w:name="_Tocd19e87323"/>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7332"/>
      <w:bookmarkStart w:id="3044" w:name="_Refd19e87332"/>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94-->
    <w:p xmlns:tce="http://www.TCE.com">
      <w:pPr>
        <w:pStyle w:val="Heading6"/>
      </w:pPr>
      <w:bookmarkStart w:id="3046" w:name="_Numd19e87367"/>
      <w:bookmarkStart w:id="3047" w:name="_Refd19e87367"/>
      <w:bookmarkStart w:id="3048" w:name="_Tocd19e87367"/>
      <w:r>
        <w:t/>
      </w:r>
      <w:r>
        <w:t>8.406-6</w:t>
      </w:r>
      <w:r>
        <w:t xml:space="preserve"> Disputes.</w:t>
      </w:r>
      <w:bookmarkEnd w:id="3047"/>
      <w:bookmarkEnd w:id="3048"/>
      <w:bookmarkEnd w:id="3046"/>
    </w:p>
    <w:p xmlns:tce="http://www.TCE.com">
      <w:pPr>
        <w:pStyle w:val="ListNumber"/>
        <!--depth 1-->
        <w:numPr>
          <w:ilvl w:val="0"/>
          <w:numId w:val="1091"/>
        </w:numPr>
      </w:pPr>
      <w:bookmarkStart w:id="3050" w:name="_Tocd19e87376"/>
      <w:bookmarkStart w:id="3049" w:name="_Refd19e87376"/>
      <w:r>
        <w:t/>
      </w:r>
      <w:r>
        <w:t>(a)</w:t>
      </w:r>
      <w:r>
        <w:t xml:space="preserve"> Disputes pertaining to the performance of orders under a schedule contract.</w:t>
      </w:r>
    </w:p>
    <w:p xmlns:tce="http://www.TCE.com">
      <w:pPr>
        <w:pStyle w:val="ListNumber2"/>
        <!--depth 2-->
        <w:numPr>
          <w:ilvl w:val="1"/>
          <w:numId w:val="1092"/>
        </w:numPr>
      </w:pPr>
      <w:bookmarkStart w:id="3052" w:name="_Tocd19e87384"/>
      <w:bookmarkStart w:id="3051" w:name="_Refd19e87384"/>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7392"/>
      <w:bookmarkStart w:id="3053" w:name="_Refd19e87392"/>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39807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0412 \h </w:instrText>
      </w:r>
      <w:r>
        <w:fldChar w:fldCharType="separate"/>
      </w:r>
      <w:rPr>
        <w:color w:val="0000FF"/>
      </w:rPr>
      <w:r>
        <w:rPr>
          <w:u w:val="single"/>
        </w:rPr>
        <w:t>33.214</w:t>
      </w:r>
      <w:r>
        <w:rPr>
          <w:color w:val="0000FF"/>
        </w:rPr>
        <w:fldChar w:fldCharType="end"/>
      </w:r>
      <w:r>
        <w:t>).</w:t>
      </w:r>
      <w:bookmarkEnd w:id="3049"/>
      <w:bookmarkEnd w:id="3050"/>
    </w:p>
    <!--Topic unique_995-->
    <w:p xmlns:tce="http://www.TCE.com">
      <w:pPr>
        <w:pStyle w:val="Heading6"/>
      </w:pPr>
      <w:bookmarkStart w:id="3055" w:name="_Numd19e87462"/>
      <w:bookmarkStart w:id="3056" w:name="_Refd19e87462"/>
      <w:bookmarkStart w:id="3057" w:name="_Tocd19e87462"/>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c).</w:t>
      </w:r>
    </w:p>
    <!--Topic unique_996-->
    <w:p xmlns:tce="http://www.TCE.com">
      <w:pPr>
        <w:pStyle w:val="Heading4"/>
      </w:pPr>
      <w:bookmarkStart w:id="3058" w:name="_Numd19e87486"/>
      <w:bookmarkStart w:id="3059" w:name="_Refd19e87486"/>
      <w:bookmarkStart w:id="3060" w:name="_Tocd19e87486"/>
      <w:r>
        <w:t/>
      </w:r>
      <w:r>
        <w:t>Subpart 8.5</w:t>
      </w:r>
      <w:r>
        <w:t xml:space="preserve"> - [Reserved]</w:t>
      </w:r>
      <w:bookmarkEnd w:id="3059"/>
      <w:bookmarkEnd w:id="3060"/>
      <w:bookmarkEnd w:id="3058"/>
    </w:p>
    <!--Topic unique_884-->
    <w:p xmlns:tce="http://www.TCE.com">
      <w:pPr>
        <w:pStyle w:val="Heading4"/>
      </w:pPr>
      <w:bookmarkStart w:id="3061" w:name="_Numd19e87501"/>
      <w:bookmarkStart w:id="3062" w:name="_Refd19e87501"/>
      <w:bookmarkStart w:id="3063" w:name="_Tocd19e87501"/>
      <w:r>
        <w:t/>
      </w:r>
      <w:r>
        <w:t>Subpart 8.6</w:t>
      </w:r>
      <w:r>
        <w:t xml:space="preserve"> - Acquisition from Federal Prison Industries, Inc.</w:t>
      </w:r>
      <w:bookmarkEnd w:id="3062"/>
      <w:bookmarkEnd w:id="3063"/>
      <w:bookmarkEnd w:id="3061"/>
    </w:p>
    <!--Topic unique_997-->
    <w:p xmlns:tce="http://www.TCE.com">
      <w:pPr>
        <w:pStyle w:val="Heading5"/>
      </w:pPr>
      <w:bookmarkStart w:id="3064" w:name="_Numd19e87514"/>
      <w:bookmarkStart w:id="3065" w:name="_Refd19e87514"/>
      <w:bookmarkStart w:id="3066" w:name="_Tocd19e87514"/>
      <w:r>
        <w:t/>
      </w:r>
      <w:r>
        <w:t>8.601</w:t>
      </w:r>
      <w:r>
        <w:t xml:space="preserve"> General.</w:t>
      </w:r>
      <w:bookmarkEnd w:id="3065"/>
      <w:bookmarkEnd w:id="3066"/>
      <w:bookmarkEnd w:id="3064"/>
    </w:p>
    <w:p xmlns:tce="http://www.TCE.com">
      <w:pPr>
        <w:pStyle w:val="ListNumber"/>
        <!--depth 1-->
        <w:numPr>
          <w:ilvl w:val="0"/>
          <w:numId w:val="1094"/>
        </w:numPr>
      </w:pPr>
      <w:bookmarkStart w:id="3068" w:name="_Tocd19e87523"/>
      <w:bookmarkStart w:id="3067" w:name="_Refd19e87523"/>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31">
        <w:r>
          <w:rPr>
            <w:rStyle w:val="Hyperlink"/>
          </w:rPr>
          <w:t>18 U.S.C. 4121</w:t>
        </w:r>
      </w:hyperlink>
      <w:r>
        <w:t>-</w:t>
      </w:r>
      <w:hyperlink r:id="rIdHyperlink532">
        <w:r>
          <w:rPr>
            <w:rStyle w:val="Hyperlink"/>
          </w:rPr>
          <w:t>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33">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98-->
    <w:p xmlns:tce="http://www.TCE.com">
      <w:pPr>
        <w:pStyle w:val="Heading5"/>
      </w:pPr>
      <w:bookmarkStart w:id="3069" w:name="_Numd19e87580"/>
      <w:bookmarkStart w:id="3070" w:name="_Refd19e87580"/>
      <w:bookmarkStart w:id="3071" w:name="_Tocd19e87580"/>
      <w:r>
        <w:t/>
      </w:r>
      <w:r>
        <w:t>8.602</w:t>
      </w:r>
      <w:r>
        <w:t xml:space="preserve"> Policy.</w:t>
      </w:r>
      <w:bookmarkEnd w:id="3070"/>
      <w:bookmarkEnd w:id="3071"/>
      <w:bookmarkEnd w:id="3069"/>
    </w:p>
    <w:p xmlns:tce="http://www.TCE.com">
      <w:pPr>
        <w:pStyle w:val="ListNumber"/>
        <!--depth 1-->
        <w:numPr>
          <w:ilvl w:val="0"/>
          <w:numId w:val="1095"/>
        </w:numPr>
      </w:pPr>
      <w:bookmarkStart w:id="3073" w:name="_Tocd19e87589"/>
      <w:bookmarkStart w:id="3072" w:name="_Refd19e87589"/>
      <w:r>
        <w:t/>
      </w:r>
      <w:r>
        <w:t>(a)</w:t>
      </w:r>
      <w:r>
        <w:t xml:space="preserve"> In accordance with </w:t>
      </w:r>
      <w:hyperlink r:id="rIdHyperlink534">
        <w:r>
          <w:rPr>
            <w:rStyle w:val="Hyperlink"/>
          </w:rPr>
          <w:t>10 U.S.C. 3905</w:t>
        </w:r>
      </w:hyperlink>
      <w:r>
        <w:t xml:space="preserve"> and Section 637 of Division H of the Consolidated Appropriations Act, 2005 (Pub. L. 108-447) (</w:t>
      </w:r>
      <w:hyperlink r:id="rIdHyperlink535">
        <w:r>
          <w:rPr>
            <w:rStyle w:val="Hyperlink"/>
          </w:rPr>
          <w:t>18 U.S.C. 4124</w:t>
        </w:r>
      </w:hyperlink>
      <w:r>
        <w:t xml:space="preserve"> note), and except as provided in paragraph (b) of this section, agencies shall-</w:t>
      </w:r>
    </w:p>
    <w:p xmlns:tce="http://www.TCE.com">
      <w:pPr>
        <w:pStyle w:val="ListNumber2"/>
        <!--depth 2-->
        <w:numPr>
          <w:ilvl w:val="1"/>
          <w:numId w:val="1096"/>
        </w:numPr>
      </w:pPr>
      <w:bookmarkStart w:id="3075" w:name="_Tocd19e87605"/>
      <w:bookmarkStart w:id="3074" w:name="_Refd19e8760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6">
        <w:r>
          <w:rPr>
            <w:rStyle w:val="Hyperlink"/>
          </w:rPr>
          <w:t>18 U.S.C. 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37">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7646"/>
      <w:bookmarkStart w:id="3076" w:name="_Refd19e87646"/>
      <w:r>
        <w:t/>
      </w:r>
      <w:r>
        <w:t>(i)</w:t>
      </w:r>
      <w:r>
        <w:t xml:space="preserve"> Acquire the item using-</w:t>
      </w:r>
    </w:p>
    <w:p xmlns:tce="http://www.TCE.com">
      <w:pPr>
        <w:pStyle w:val="ListNumber4"/>
        <!--depth 4-->
        <w:numPr>
          <w:ilvl w:val="3"/>
          <w:numId w:val="1098"/>
        </w:numPr>
      </w:pPr>
      <w:bookmarkStart w:id="3079" w:name="_Tocd19e87654"/>
      <w:bookmarkStart w:id="3078" w:name="_Refd19e8765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7696"/>
      <w:bookmarkStart w:id="3080" w:name="_Refd19e87696"/>
      <w:r>
        <w:t/>
      </w:r>
      <w:r>
        <w:t>(A)</w:t>
      </w:r>
      <w:r>
        <w:t xml:space="preserve"> If the solicitation is available through the Governmentwide point of entry (Contract Opportunities at </w:t>
      </w:r>
      <w:r>
        <w:rPr>
          <w:i/>
        </w:rPr>
        <w:t xml:space="preserve"> </w:t>
      </w:r>
      <w:hyperlink r:id="rIdHyperlink538">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39">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7741"/>
      <w:bookmarkStart w:id="3082" w:name="_Refd19e8774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40">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7838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7799"/>
      <w:bookmarkStart w:id="3084" w:name="_Refd19e87799"/>
      <w:r>
        <w:t/>
      </w:r>
      <w:r>
        <w:t>(1)</w:t>
      </w:r>
      <w:r>
        <w:t xml:space="preserve"> Shall be purchased from the AbilityOne participating nonprofit agency using the procedures in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41">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9-->
    <w:p xmlns:tce="http://www.TCE.com">
      <w:pPr>
        <w:pStyle w:val="Heading5"/>
      </w:pPr>
      <w:bookmarkStart w:id="3086" w:name="_Numd19e87838"/>
      <w:bookmarkStart w:id="3087" w:name="_Refd19e87838"/>
      <w:bookmarkStart w:id="3088" w:name="_Tocd19e87838"/>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7857"/>
      <w:bookmarkStart w:id="3089" w:name="_Refd19e87857"/>
      <w:r>
        <w:t/>
      </w:r>
      <w:r>
        <w:t>(a)</w:t>
      </w:r>
      <w:r>
        <w:t xml:space="preserve"> Supplies.</w:t>
      </w:r>
    </w:p>
    <w:p xmlns:tce="http://www.TCE.com">
      <w:pPr>
        <w:pStyle w:val="ListNumber2"/>
        <!--depth 2-->
        <w:numPr>
          <w:ilvl w:val="1"/>
          <w:numId w:val="1103"/>
        </w:numPr>
      </w:pPr>
      <w:bookmarkStart w:id="3092" w:name="_Tocd19e87865"/>
      <w:bookmarkStart w:id="3091" w:name="_Refd19e87865"/>
      <w:r>
        <w:t/>
      </w:r>
      <w:r>
        <w:t>(1)</w:t>
      </w:r>
      <w:r>
        <w:t xml:space="preserve"> Federal Prison Industries, Inc. (</w:t>
      </w:r>
      <w:hyperlink r:id="rIdHyperlink543">
        <w:r>
          <w:rPr>
            <w:rStyle w:val="Hyperlink"/>
          </w:rPr>
          <w:t>41 U.S.C. 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7899"/>
      <w:bookmarkStart w:id="3093" w:name="_Refd19e87899"/>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59-->
    <w:p xmlns:tce="http://www.TCE.com">
      <w:pPr>
        <w:pStyle w:val="Heading5"/>
      </w:pPr>
      <w:bookmarkStart w:id="3095" w:name="_Numd19e87924"/>
      <w:bookmarkStart w:id="3096" w:name="_Refd19e87924"/>
      <w:bookmarkStart w:id="3097" w:name="_Tocd19e87924"/>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7935"/>
      <w:bookmarkStart w:id="3098" w:name="_Refd19e87935"/>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44">
        <w:r>
          <w:rPr>
            <w:rStyle w:val="Hyperlink"/>
          </w:rPr>
          <w:t>http://www.unicor.gov</w:t>
        </w:r>
      </w:hyperlink>
      <w:r>
        <w:t>.</w:t>
      </w:r>
      <w:bookmarkEnd w:id="3098"/>
      <w:bookmarkEnd w:id="3099"/>
    </w:p>
    <!--Topic unique_960-->
    <w:p xmlns:tce="http://www.TCE.com">
      <w:pPr>
        <w:pStyle w:val="Heading5"/>
      </w:pPr>
      <w:bookmarkStart w:id="3100" w:name="_Numd19e87962"/>
      <w:bookmarkStart w:id="3101" w:name="_Refd19e87962"/>
      <w:bookmarkStart w:id="3102" w:name="_Tocd19e87962"/>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7973"/>
      <w:bookmarkStart w:id="3103" w:name="_Refd19e87973"/>
      <w:r>
        <w:t/>
      </w:r>
      <w:r>
        <w:t>(a)</w:t>
      </w:r>
      <w:r>
        <w:t/>
      </w:r>
    </w:p>
    <w:p xmlns:tce="http://www.TCE.com">
      <w:pPr>
        <w:pStyle w:val="ListNumber2"/>
        <!--depth 2-->
        <w:numPr>
          <w:ilvl w:val="1"/>
          <w:numId w:val="1107"/>
        </w:numPr>
      </w:pPr>
      <w:bookmarkStart w:id="3106" w:name="_Tocd19e87981"/>
      <w:bookmarkStart w:id="3105" w:name="_Refd19e8798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1000-->
    <w:p xmlns:tce="http://www.TCE.com">
      <w:pPr>
        <w:pStyle w:val="Heading5"/>
      </w:pPr>
      <w:bookmarkStart w:id="3107" w:name="_Numd19e88053"/>
      <w:bookmarkStart w:id="3108" w:name="_Refd19e88053"/>
      <w:bookmarkStart w:id="3109" w:name="_Tocd19e88053"/>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w:t>
      </w:r>
    </w:p>
    <!--Topic unique_1001-->
    <w:p xmlns:tce="http://www.TCE.com">
      <w:pPr>
        <w:pStyle w:val="Heading5"/>
      </w:pPr>
      <w:bookmarkStart w:id="3110" w:name="_Numd19e88087"/>
      <w:bookmarkStart w:id="3111" w:name="_Refd19e88087"/>
      <w:bookmarkStart w:id="3112" w:name="_Tocd19e88087"/>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8098"/>
      <w:bookmarkStart w:id="3113" w:name="_Refd19e88098"/>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1002-->
    <w:p xmlns:tce="http://www.TCE.com">
      <w:pPr>
        <w:pStyle w:val="Heading5"/>
      </w:pPr>
      <w:bookmarkStart w:id="3115" w:name="_Numd19e88129"/>
      <w:bookmarkStart w:id="3116" w:name="_Refd19e88129"/>
      <w:bookmarkStart w:id="3117" w:name="_Tocd19e88129"/>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8140"/>
      <w:bookmarkStart w:id="3118" w:name="_Refd19e88140"/>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8155"/>
      <w:bookmarkStart w:id="3120" w:name="_Refd19e88155"/>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85-->
    <w:p xmlns:tce="http://www.TCE.com">
      <w:pPr>
        <w:pStyle w:val="Heading4"/>
      </w:pPr>
      <w:bookmarkStart w:id="3122" w:name="_Numd19e88194"/>
      <w:bookmarkStart w:id="3123" w:name="_Refd19e88194"/>
      <w:bookmarkStart w:id="3124" w:name="_Tocd19e88194"/>
      <w:r>
        <w:t/>
      </w:r>
      <w:r>
        <w:t>Subpart 8.7</w:t>
      </w:r>
      <w:r>
        <w:t xml:space="preserve"> - Acquisition from Nonprofit Agencies Employing People Who Are Blind or Severely Disabled</w:t>
      </w:r>
      <w:bookmarkEnd w:id="3123"/>
      <w:bookmarkEnd w:id="3124"/>
      <w:bookmarkEnd w:id="3122"/>
    </w:p>
    <!--Topic unique_1003-->
    <w:p xmlns:tce="http://www.TCE.com">
      <w:pPr>
        <w:pStyle w:val="Heading5"/>
      </w:pPr>
      <w:bookmarkStart w:id="3125" w:name="_Numd19e88207"/>
      <w:bookmarkStart w:id="3126" w:name="_Refd19e88207"/>
      <w:bookmarkStart w:id="3127" w:name="_Tocd19e88207"/>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8218"/>
      <w:bookmarkStart w:id="3128" w:name="_Refd19e88218"/>
      <w:r>
        <w:t/>
      </w:r>
      <w:r>
        <w:t>(a)</w:t>
      </w:r>
      <w:r>
        <w:t xml:space="preserve"> </w:t>
      </w:r>
      <w:hyperlink r:id="rIdHyperlink545">
        <w:r>
          <w:rPr>
            <w:rStyle w:val="Hyperlink"/>
          </w:rPr>
          <w:t>41 U.S.C. chapter 85</w:t>
        </w:r>
      </w:hyperlink>
      <w:r>
        <w:t>,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1004-->
    <w:p xmlns:tce="http://www.TCE.com">
      <w:pPr>
        <w:pStyle w:val="Heading5"/>
      </w:pPr>
      <w:bookmarkStart w:id="3130" w:name="_Numd19e88246"/>
      <w:bookmarkStart w:id="3131" w:name="_Refd19e88246"/>
      <w:bookmarkStart w:id="3132" w:name="_Tocd19e88246"/>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6">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7">
        <w:r>
          <w:rPr>
            <w:rStyle w:val="Hyperlink"/>
          </w:rPr>
          <w:t>41 U.S.C. chapter 85</w:t>
        </w:r>
      </w:hyperlink>
      <w:r>
        <w:t>.</w:t>
      </w:r>
    </w:p>
    <!--Topic unique_1005-->
    <w:p xmlns:tce="http://www.TCE.com">
      <w:pPr>
        <w:pStyle w:val="Heading5"/>
      </w:pPr>
      <w:bookmarkStart w:id="3133" w:name="_Numd19e88304"/>
      <w:bookmarkStart w:id="3134" w:name="_Refd19e88304"/>
      <w:bookmarkStart w:id="3135" w:name="_Tocd19e88304"/>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8315"/>
      <w:bookmarkStart w:id="3136" w:name="_Refd19e88315"/>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48">
        <w:r>
          <w:rPr>
            <w:rStyle w:val="Hyperlink"/>
          </w:rPr>
          <w:t>41 U.S.C. chapter 85</w:t>
        </w:r>
      </w:hyperlink>
      <w:r>
        <w:t>.</w:t>
      </w:r>
      <w:bookmarkEnd w:id="3136"/>
      <w:bookmarkEnd w:id="3137"/>
    </w:p>
    <!--Topic unique_1006-->
    <w:p xmlns:tce="http://www.TCE.com">
      <w:pPr>
        <w:pStyle w:val="Heading5"/>
      </w:pPr>
      <w:bookmarkStart w:id="3138" w:name="_Numd19e88350"/>
      <w:bookmarkStart w:id="3139" w:name="_Refd19e88350"/>
      <w:bookmarkStart w:id="3140" w:name="_Tocd19e88350"/>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9">
        <w:r>
          <w:rPr>
            <w:rStyle w:val="Hyperlink"/>
          </w:rPr>
          <w:t>http://www.abilityone.gov</w:t>
        </w:r>
      </w:hyperlink>
      <w:r>
        <w:t xml:space="preserve"> . Questions concerning whether a supply item or service is on the Procurement List may be submitted at Internet e-mail address </w:t>
      </w:r>
      <w:hyperlink r:id="rIdHyperlink550">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07-->
    <w:p xmlns:tce="http://www.TCE.com">
      <w:pPr>
        <w:pStyle w:val="Heading5"/>
      </w:pPr>
      <w:bookmarkStart w:id="3141" w:name="_Numd19e88380"/>
      <w:bookmarkStart w:id="3142" w:name="_Refd19e88380"/>
      <w:bookmarkStart w:id="3143" w:name="_Tocd19e88380"/>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8389"/>
      <w:bookmarkStart w:id="3144" w:name="_Refd19e88389"/>
      <w:r>
        <w:t/>
      </w:r>
      <w:r>
        <w:t>(a)</w:t>
      </w:r>
      <w:r>
        <w:t xml:space="preserve"> </w:t>
      </w:r>
      <w:hyperlink r:id="rIdHyperlink551">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8401"/>
      <w:bookmarkStart w:id="3146" w:name="_Refd19e88401"/>
      <w:r>
        <w:t/>
      </w:r>
      <w:r>
        <w:t>(1)</w:t>
      </w:r>
      <w:r>
        <w:t xml:space="preserve"> Supplies:</w:t>
      </w:r>
    </w:p>
    <w:p xmlns:tce="http://www.TCE.com">
      <w:pPr>
        <w:pStyle w:val="ListNumber3"/>
        <!--depth 3-->
        <w:numPr>
          <w:ilvl w:val="2"/>
          <w:numId w:val="1115"/>
        </w:numPr>
      </w:pPr>
      <w:bookmarkStart w:id="3149" w:name="_Tocd19e88409"/>
      <w:bookmarkStart w:id="3148" w:name="_Refd19e88409"/>
      <w:r>
        <w:t/>
      </w:r>
      <w:r>
        <w:t>(i)</w:t>
      </w:r>
      <w:r>
        <w:t xml:space="preserve"> Federal Prison Industries, Inc. (</w:t>
      </w:r>
      <w:hyperlink r:id="rIdHyperlink552">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8443"/>
      <w:bookmarkStart w:id="3150" w:name="_Refd19e88443"/>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08-->
    <w:p xmlns:tce="http://www.TCE.com">
      <w:pPr>
        <w:pStyle w:val="Heading5"/>
      </w:pPr>
      <w:bookmarkStart w:id="3152" w:name="_Numd19e88487"/>
      <w:bookmarkStart w:id="3153" w:name="_Refd19e88487"/>
      <w:bookmarkStart w:id="3154" w:name="_Tocd19e88487"/>
      <w:r>
        <w:t/>
      </w:r>
      <w:r>
        <w:t>8.705</w:t>
      </w:r>
      <w:r>
        <w:t xml:space="preserve"> Procedures.</w:t>
      </w:r>
      <w:bookmarkEnd w:id="3153"/>
      <w:bookmarkEnd w:id="3154"/>
      <w:bookmarkEnd w:id="3152"/>
    </w:p>
    <!--Topic unique_1009-->
    <w:p xmlns:tce="http://www.TCE.com">
      <w:pPr>
        <w:pStyle w:val="Heading6"/>
      </w:pPr>
      <w:bookmarkStart w:id="3155" w:name="_Numd19e88500"/>
      <w:bookmarkStart w:id="3156" w:name="_Refd19e88500"/>
      <w:bookmarkStart w:id="3157" w:name="_Tocd19e88500"/>
      <w:r>
        <w:t/>
      </w:r>
      <w:r>
        <w:t>8.705-1</w:t>
      </w:r>
      <w:r>
        <w:t xml:space="preserve"> General.</w:t>
      </w:r>
      <w:bookmarkEnd w:id="3156"/>
      <w:bookmarkEnd w:id="3157"/>
      <w:bookmarkEnd w:id="3155"/>
    </w:p>
    <w:p xmlns:tce="http://www.TCE.com">
      <w:pPr>
        <w:pStyle w:val="ListNumber"/>
        <!--depth 1-->
        <w:numPr>
          <w:ilvl w:val="0"/>
          <w:numId w:val="1117"/>
        </w:numPr>
      </w:pPr>
      <w:bookmarkStart w:id="3159" w:name="_Tocd19e88509"/>
      <w:bookmarkStart w:id="3158" w:name="_Refd19e8850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10-->
    <w:p xmlns:tce="http://www.TCE.com">
      <w:pPr>
        <w:pStyle w:val="Heading6"/>
      </w:pPr>
      <w:bookmarkStart w:id="3160" w:name="_Numd19e88533"/>
      <w:bookmarkStart w:id="3161" w:name="_Refd19e88533"/>
      <w:bookmarkStart w:id="3162" w:name="_Tocd19e88533"/>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1-->
    <w:p xmlns:tce="http://www.TCE.com">
      <w:pPr>
        <w:pStyle w:val="Heading6"/>
      </w:pPr>
      <w:bookmarkStart w:id="3163" w:name="_Numd19e88551"/>
      <w:bookmarkStart w:id="3164" w:name="_Refd19e88551"/>
      <w:bookmarkStart w:id="3165" w:name="_Tocd19e88551"/>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8560"/>
      <w:bookmarkStart w:id="3166" w:name="_Refd19e8856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88575"/>
      <w:bookmarkStart w:id="3168" w:name="_Refd19e88575"/>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12-->
    <w:p xmlns:tce="http://www.TCE.com">
      <w:pPr>
        <w:pStyle w:val="Heading6"/>
      </w:pPr>
      <w:bookmarkStart w:id="3170" w:name="_Numd19e88627"/>
      <w:bookmarkStart w:id="3171" w:name="_Refd19e88627"/>
      <w:bookmarkStart w:id="3172" w:name="_Tocd19e88627"/>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88636"/>
      <w:bookmarkStart w:id="3173" w:name="_Refd19e8863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8627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61-->
    <w:p xmlns:tce="http://www.TCE.com">
      <w:pPr>
        <w:pStyle w:val="Heading5"/>
      </w:pPr>
      <w:bookmarkStart w:id="3175" w:name="_Numd19e88678"/>
      <w:bookmarkStart w:id="3176" w:name="_Refd19e88678"/>
      <w:bookmarkStart w:id="3177" w:name="_Tocd19e88678"/>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88687"/>
      <w:bookmarkStart w:id="3178" w:name="_Refd19e8868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88702"/>
      <w:bookmarkStart w:id="3180" w:name="_Refd19e88702"/>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88732"/>
      <w:bookmarkStart w:id="3182" w:name="_Refd19e88732"/>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1013-->
    <w:p xmlns:tce="http://www.TCE.com">
      <w:pPr>
        <w:pStyle w:val="Heading5"/>
      </w:pPr>
      <w:bookmarkStart w:id="3184" w:name="_Numd19e88764"/>
      <w:bookmarkStart w:id="3185" w:name="_Refd19e88764"/>
      <w:bookmarkStart w:id="3186" w:name="_Tocd19e88764"/>
      <w:r>
        <w:t/>
      </w:r>
      <w:r>
        <w:t>8.707</w:t>
      </w:r>
      <w:r>
        <w:t xml:space="preserve"> Prices.</w:t>
      </w:r>
      <w:bookmarkEnd w:id="3185"/>
      <w:bookmarkEnd w:id="3186"/>
      <w:bookmarkEnd w:id="3184"/>
    </w:p>
    <w:p xmlns:tce="http://www.TCE.com">
      <w:pPr>
        <w:pStyle w:val="ListNumber"/>
        <!--depth 1-->
        <w:numPr>
          <w:ilvl w:val="0"/>
          <w:numId w:val="1124"/>
        </w:numPr>
      </w:pPr>
      <w:bookmarkStart w:id="3188" w:name="_Tocd19e88773"/>
      <w:bookmarkStart w:id="3187" w:name="_Refd19e88773"/>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1014-->
    <w:p xmlns:tce="http://www.TCE.com">
      <w:pPr>
        <w:pStyle w:val="Heading5"/>
      </w:pPr>
      <w:bookmarkStart w:id="3189" w:name="_Numd19e88825"/>
      <w:bookmarkStart w:id="3190" w:name="_Refd19e88825"/>
      <w:bookmarkStart w:id="3191" w:name="_Tocd19e88825"/>
      <w:r>
        <w:t/>
      </w:r>
      <w:r>
        <w:t>8.708</w:t>
      </w:r>
      <w:r>
        <w:t xml:space="preserve"> Shipping.</w:t>
      </w:r>
      <w:bookmarkEnd w:id="3190"/>
      <w:bookmarkEnd w:id="3191"/>
      <w:bookmarkEnd w:id="3189"/>
    </w:p>
    <w:p xmlns:tce="http://www.TCE.com">
      <w:pPr>
        <w:pStyle w:val="ListNumber"/>
        <!--depth 1-->
        <w:numPr>
          <w:ilvl w:val="0"/>
          <w:numId w:val="1125"/>
        </w:numPr>
      </w:pPr>
      <w:bookmarkStart w:id="3193" w:name="_Tocd19e88834"/>
      <w:bookmarkStart w:id="3192" w:name="_Refd19e88834"/>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15-->
    <w:p xmlns:tce="http://www.TCE.com">
      <w:pPr>
        <w:pStyle w:val="Heading5"/>
      </w:pPr>
      <w:bookmarkStart w:id="3194" w:name="_Numd19e88872"/>
      <w:bookmarkStart w:id="3195" w:name="_Refd19e88872"/>
      <w:bookmarkStart w:id="3196" w:name="_Tocd19e88872"/>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16-->
    <w:p xmlns:tce="http://www.TCE.com">
      <w:pPr>
        <w:pStyle w:val="Heading5"/>
      </w:pPr>
      <w:bookmarkStart w:id="3197" w:name="_Numd19e88890"/>
      <w:bookmarkStart w:id="3198" w:name="_Refd19e88890"/>
      <w:bookmarkStart w:id="3199" w:name="_Tocd19e88890"/>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88901"/>
      <w:bookmarkStart w:id="3200" w:name="_Refd19e88901"/>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1017-->
    <w:p xmlns:tce="http://www.TCE.com">
      <w:pPr>
        <w:pStyle w:val="Heading5"/>
      </w:pPr>
      <w:bookmarkStart w:id="3202" w:name="_Numd19e88925"/>
      <w:bookmarkStart w:id="3203" w:name="_Refd19e88925"/>
      <w:bookmarkStart w:id="3204" w:name="_Tocd19e88925"/>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88934"/>
      <w:bookmarkStart w:id="3205" w:name="_Refd19e88934"/>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88942"/>
      <w:bookmarkStart w:id="3207" w:name="_Refd19e88942"/>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18-->
    <w:p xmlns:tce="http://www.TCE.com">
      <w:pPr>
        <w:pStyle w:val="Heading5"/>
      </w:pPr>
      <w:bookmarkStart w:id="3209" w:name="_Numd19e88973"/>
      <w:bookmarkStart w:id="3210" w:name="_Refd19e88973"/>
      <w:bookmarkStart w:id="3211" w:name="_Tocd19e88973"/>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88982"/>
      <w:bookmarkStart w:id="3212" w:name="_Refd19e8898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88997"/>
      <w:bookmarkStart w:id="3214" w:name="_Refd19e88997"/>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62-->
    <w:p xmlns:tce="http://www.TCE.com">
      <w:pPr>
        <w:pStyle w:val="Heading5"/>
      </w:pPr>
      <w:bookmarkStart w:id="3216" w:name="_Numd19e89050"/>
      <w:bookmarkStart w:id="3217" w:name="_Refd19e89050"/>
      <w:bookmarkStart w:id="3218" w:name="_Tocd19e89050"/>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89059"/>
      <w:bookmarkStart w:id="3219" w:name="_Refd19e8905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9-->
    <w:p xmlns:tce="http://www.TCE.com">
      <w:pPr>
        <w:pStyle w:val="Heading5"/>
      </w:pPr>
      <w:bookmarkStart w:id="3221" w:name="_Numd19e89082"/>
      <w:bookmarkStart w:id="3222" w:name="_Refd19e89082"/>
      <w:bookmarkStart w:id="3223" w:name="_Tocd19e89082"/>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89091"/>
      <w:bookmarkStart w:id="3224" w:name="_Refd19e89091"/>
      <w:r>
        <w:t/>
      </w:r>
      <w:r>
        <w:t>(a)</w:t>
      </w:r>
      <w:r>
        <w:t xml:space="preserve"> The addresses of the central nonprofit agencies are:</w:t>
      </w:r>
    </w:p>
    <w:p xmlns:tce="http://www.TCE.com">
      <w:pPr>
        <w:pStyle w:val="ListNumber2"/>
        <!--depth 2-->
        <w:numPr>
          <w:ilvl w:val="1"/>
          <w:numId w:val="1133"/>
        </w:numPr>
      </w:pPr>
      <w:bookmarkStart w:id="3227" w:name="_Tocd19e89099"/>
      <w:bookmarkStart w:id="3226" w:name="_Refd19e89099"/>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20-->
    <w:p xmlns:tce="http://www.TCE.com">
      <w:pPr>
        <w:pStyle w:val="Heading5"/>
      </w:pPr>
      <w:bookmarkStart w:id="3228" w:name="_Numd19e89145"/>
      <w:bookmarkStart w:id="3229" w:name="_Refd19e89145"/>
      <w:bookmarkStart w:id="3230" w:name="_Tocd19e89145"/>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1-->
    <w:p xmlns:tce="http://www.TCE.com">
      <w:pPr>
        <w:pStyle w:val="Heading5"/>
      </w:pPr>
      <w:bookmarkStart w:id="3231" w:name="_Numd19e89163"/>
      <w:bookmarkStart w:id="3232" w:name="_Refd19e89163"/>
      <w:bookmarkStart w:id="3233" w:name="_Tocd19e89163"/>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89174"/>
      <w:bookmarkStart w:id="3234" w:name="_Refd19e89174"/>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89189"/>
      <w:bookmarkStart w:id="3236" w:name="_Refd19e89189"/>
      <w:r>
        <w:t/>
      </w:r>
      <w:r>
        <w:t>(1)</w:t>
      </w:r>
      <w:r>
        <w:t xml:space="preserve"> Prepare a </w:t>
      </w:r>
      <w:hyperlink r:id="rIdHyperlink553">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54">
        <w:r>
          <w:rPr>
            <w:rStyle w:val="Hyperlink"/>
          </w:rPr>
          <w:t>SF 30</w:t>
        </w:r>
      </w:hyperlink>
      <w:r>
        <w:t>, including a copy to the Committee.</w:t>
      </w:r>
      <w:bookmarkEnd w:id="3236"/>
      <w:bookmarkEnd w:id="3237"/>
      <w:bookmarkEnd w:id="3234"/>
      <w:bookmarkEnd w:id="3235"/>
    </w:p>
    <!--Topic unique_886-->
    <w:p xmlns:tce="http://www.TCE.com">
      <w:pPr>
        <w:pStyle w:val="Heading4"/>
      </w:pPr>
      <w:bookmarkStart w:id="3238" w:name="_Numd19e89223"/>
      <w:bookmarkStart w:id="3239" w:name="_Refd19e89223"/>
      <w:bookmarkStart w:id="3240" w:name="_Tocd19e89223"/>
      <w:r>
        <w:t/>
      </w:r>
      <w:r>
        <w:t>Subpart 8.8</w:t>
      </w:r>
      <w:r>
        <w:t xml:space="preserve"> - Acquisition of Printing and Related Supplies</w:t>
      </w:r>
      <w:bookmarkEnd w:id="3239"/>
      <w:bookmarkEnd w:id="3240"/>
      <w:bookmarkEnd w:id="3238"/>
    </w:p>
    <!--Topic unique_1022-->
    <w:p xmlns:tce="http://www.TCE.com">
      <w:pPr>
        <w:pStyle w:val="Heading5"/>
      </w:pPr>
      <w:bookmarkStart w:id="3241" w:name="_Numd19e89236"/>
      <w:bookmarkStart w:id="3242" w:name="_Refd19e89236"/>
      <w:bookmarkStart w:id="3243" w:name="_Tocd19e89236"/>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23-->
    <w:p xmlns:tce="http://www.TCE.com">
      <w:pPr>
        <w:pStyle w:val="Heading5"/>
      </w:pPr>
      <w:bookmarkStart w:id="3244" w:name="_Numd19e89255"/>
      <w:bookmarkStart w:id="3245" w:name="_Refd19e89255"/>
      <w:bookmarkStart w:id="3246" w:name="_Tocd19e89255"/>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24-->
    <w:p xmlns:tce="http://www.TCE.com">
      <w:pPr>
        <w:pStyle w:val="Heading5"/>
      </w:pPr>
      <w:bookmarkStart w:id="3247" w:name="_Numd19e89283"/>
      <w:bookmarkStart w:id="3248" w:name="_Refd19e89283"/>
      <w:bookmarkStart w:id="3249" w:name="_Tocd19e89283"/>
      <w:r>
        <w:t/>
      </w:r>
      <w:r>
        <w:t>8.802</w:t>
      </w:r>
      <w:r>
        <w:t xml:space="preserve"> Policy.</w:t>
      </w:r>
      <w:bookmarkEnd w:id="3248"/>
      <w:bookmarkEnd w:id="3249"/>
      <w:bookmarkEnd w:id="3247"/>
    </w:p>
    <w:p xmlns:tce="http://www.TCE.com">
      <w:pPr>
        <w:pStyle w:val="ListNumber"/>
        <!--depth 1-->
        <w:numPr>
          <w:ilvl w:val="0"/>
          <w:numId w:val="1136"/>
        </w:numPr>
      </w:pPr>
      <w:bookmarkStart w:id="3251" w:name="_Tocd19e89292"/>
      <w:bookmarkStart w:id="3250" w:name="_Refd19e89292"/>
      <w:r>
        <w:t/>
      </w:r>
      <w:r>
        <w:t>(a)</w:t>
      </w:r>
      <w:r>
        <w:t xml:space="preserve"> Government printing must be done by or through the Government Publishing Office (GPO) (</w:t>
      </w:r>
      <w:hyperlink r:id="rIdHyperlink555">
        <w:r>
          <w:rPr>
            <w:rStyle w:val="Hyperlink"/>
          </w:rPr>
          <w:t>44 U.S.C. 501</w:t>
        </w:r>
      </w:hyperlink>
      <w:r>
        <w:t>), unless-</w:t>
      </w:r>
    </w:p>
    <w:p xmlns:tce="http://www.TCE.com">
      <w:pPr>
        <w:pStyle w:val="ListNumber2"/>
        <!--depth 2-->
        <w:numPr>
          <w:ilvl w:val="1"/>
          <w:numId w:val="1137"/>
        </w:numPr>
      </w:pPr>
      <w:bookmarkStart w:id="3253" w:name="_Tocd19e89304"/>
      <w:bookmarkStart w:id="3252" w:name="_Refd19e89304"/>
      <w:r>
        <w:t/>
      </w:r>
      <w:r>
        <w:t>(1)</w:t>
      </w:r>
      <w:r>
        <w:t xml:space="preserve"> The GPO cannot provide the printing service (</w:t>
      </w:r>
      <w:hyperlink r:id="rIdHyperlink556">
        <w:r>
          <w:rPr>
            <w:rStyle w:val="Hyperlink"/>
          </w:rPr>
          <w:t>44 U.S.C. 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57">
        <w:r>
          <w:rPr>
            <w:rStyle w:val="Hyperlink"/>
          </w:rPr>
          <w:t>44 U.S.C. 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58">
        <w:r>
          <w:rPr>
            <w:rStyle w:val="Hyperlink"/>
          </w:rPr>
          <w:t>44 U.S.C. 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89255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89364"/>
      <w:bookmarkStart w:id="3254" w:name="_Refd19e89364"/>
      <w:r>
        <w:t/>
      </w:r>
      <w:r>
        <w:t>(1)</w:t>
      </w:r>
      <w:r>
        <w:t xml:space="preserve"> Further, </w:t>
      </w:r>
      <w:hyperlink r:id="rIdHyperlink559">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25-->
    <w:p xmlns:tce="http://www.TCE.com">
      <w:pPr>
        <w:pStyle w:val="Heading4"/>
      </w:pPr>
      <w:bookmarkStart w:id="3256" w:name="_Numd19e89396"/>
      <w:bookmarkStart w:id="3257" w:name="_Refd19e89396"/>
      <w:bookmarkStart w:id="3258" w:name="_Tocd19e89396"/>
      <w:r>
        <w:t/>
      </w:r>
      <w:r>
        <w:t>Subpart 8.9</w:t>
      </w:r>
      <w:r>
        <w:t xml:space="preserve"> - [Reserved]</w:t>
      </w:r>
      <w:bookmarkEnd w:id="3257"/>
      <w:bookmarkEnd w:id="3258"/>
      <w:bookmarkEnd w:id="3256"/>
    </w:p>
    <!--Topic unique_1026-->
    <w:p xmlns:tce="http://www.TCE.com">
      <w:pPr>
        <w:pStyle w:val="Heading4"/>
      </w:pPr>
      <w:bookmarkStart w:id="3259" w:name="_Numd19e89413"/>
      <w:bookmarkStart w:id="3260" w:name="_Refd19e89413"/>
      <w:bookmarkStart w:id="3261" w:name="_Tocd19e89413"/>
      <w:r>
        <w:t/>
      </w:r>
      <w:r>
        <w:t>Subpart 8.10</w:t>
      </w:r>
      <w:r>
        <w:t xml:space="preserve"> - [Reserved]</w:t>
      </w:r>
      <w:bookmarkEnd w:id="3260"/>
      <w:bookmarkEnd w:id="3261"/>
      <w:bookmarkEnd w:id="3259"/>
    </w:p>
    <!--Topic unique_1027-->
    <w:p xmlns:tce="http://www.TCE.com">
      <w:pPr>
        <w:pStyle w:val="Heading4"/>
      </w:pPr>
      <w:bookmarkStart w:id="3262" w:name="_Numd19e89429"/>
      <w:bookmarkStart w:id="3263" w:name="_Refd19e89429"/>
      <w:bookmarkStart w:id="3264" w:name="_Tocd19e89429"/>
      <w:r>
        <w:t/>
      </w:r>
      <w:r>
        <w:t>Subpart 8.11</w:t>
      </w:r>
      <w:r>
        <w:t xml:space="preserve"> - Leasing of Motor Vehicles</w:t>
      </w:r>
      <w:bookmarkEnd w:id="3263"/>
      <w:bookmarkEnd w:id="3264"/>
      <w:bookmarkEnd w:id="3262"/>
    </w:p>
    <!--Topic unique_1028-->
    <w:p xmlns:tce="http://www.TCE.com">
      <w:pPr>
        <w:pStyle w:val="Heading5"/>
      </w:pPr>
      <w:bookmarkStart w:id="3265" w:name="_Numd19e89442"/>
      <w:bookmarkStart w:id="3266" w:name="_Refd19e89442"/>
      <w:bookmarkStart w:id="3267" w:name="_Tocd19e89442"/>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9-->
    <w:p xmlns:tce="http://www.TCE.com">
      <w:pPr>
        <w:pStyle w:val="Heading5"/>
      </w:pPr>
      <w:bookmarkStart w:id="3268" w:name="_Numd19e89461"/>
      <w:bookmarkStart w:id="3269" w:name="_Refd19e89461"/>
      <w:bookmarkStart w:id="3270" w:name="_Tocd19e89461"/>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89485"/>
      <w:bookmarkStart w:id="3273" w:name="_Refd19e89485"/>
      <w:bookmarkStart w:id="3272" w:name="_Tocd19e89482"/>
      <w:bookmarkStart w:id="3271" w:name="_Refd19e89482"/>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30-->
    <w:p xmlns:tce="http://www.TCE.com">
      <w:pPr>
        <w:pStyle w:val="Heading5"/>
      </w:pPr>
      <w:bookmarkStart w:id="3275" w:name="_Numd19e89509"/>
      <w:bookmarkStart w:id="3276" w:name="_Refd19e89509"/>
      <w:bookmarkStart w:id="3277" w:name="_Tocd19e89509"/>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89518"/>
      <w:bookmarkStart w:id="3278" w:name="_Refd19e89518"/>
      <w:r>
        <w:t/>
      </w:r>
      <w:r>
        <w:t>(a)</w:t>
      </w:r>
      <w:r>
        <w:t xml:space="preserve"> Except as specified in </w:t>
      </w:r>
      <w:r>
        <w:rPr>
          <w:color w:val="0000FF"/>
        </w:rPr>
        <w:fldChar w:fldCharType="begin"/>
      </w:r>
      <w:r>
        <w:rPr>
          <w:color w:val="0000FF"/>
        </w:rPr>
        <w:instrText xml:space="preserve"> REF _Numd19e89509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89530"/>
      <w:bookmarkStart w:id="3280" w:name="_Refd19e89530"/>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89509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89571"/>
      <w:bookmarkStart w:id="3282" w:name="_Refd19e89571"/>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31-->
    <w:p xmlns:tce="http://www.TCE.com">
      <w:pPr>
        <w:pStyle w:val="Heading5"/>
      </w:pPr>
      <w:bookmarkStart w:id="3284" w:name="_Numd19e89603"/>
      <w:bookmarkStart w:id="3285" w:name="_Refd19e89603"/>
      <w:bookmarkStart w:id="3286" w:name="_Tocd19e89603"/>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89614"/>
      <w:bookmarkStart w:id="3287" w:name="_Refd19e89614"/>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32-->
    <w:p xmlns:tce="http://www.TCE.com">
      <w:pPr>
        <w:pStyle w:val="Heading5"/>
      </w:pPr>
      <w:bookmarkStart w:id="3289" w:name="_Numd19e89673"/>
      <w:bookmarkStart w:id="3290" w:name="_Refd19e89673"/>
      <w:bookmarkStart w:id="3291" w:name="_Tocd19e89673"/>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89684"/>
      <w:bookmarkStart w:id="3292" w:name="_Refd19e89684"/>
      <w:r>
        <w:t/>
      </w:r>
      <w:r>
        <w:t>(a)</w:t>
      </w:r>
      <w:r>
        <w:t xml:space="preserve"> The clause at </w:t>
      </w:r>
      <w:r>
        <w:rPr>
          <w:color w:val="0000FF"/>
        </w:rPr>
        <w:fldChar w:fldCharType="begin"/>
      </w:r>
      <w:r>
        <w:rPr>
          <w:color w:val="0000FF"/>
        </w:rPr>
        <w:instrText xml:space="preserve"> REF _Numd19e31370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377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382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387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89739"/>
      <w:bookmarkStart w:id="3294" w:name="_Refd19e89739"/>
      <w:r>
        <w:t/>
      </w:r>
      <w:r>
        <w:t>(1)</w:t>
      </w:r>
      <w:r>
        <w:t xml:space="preserve"> The clause at </w:t>
      </w:r>
      <w:r>
        <w:rPr>
          <w:color w:val="0000FF"/>
        </w:rPr>
        <w:fldChar w:fldCharType="begin"/>
      </w:r>
      <w:r>
        <w:rPr>
          <w:color w:val="0000FF"/>
        </w:rPr>
        <w:instrText xml:space="preserve"> REF _Numd19e31781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576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647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377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16-->
    <w:p xmlns:tce="http://www.TCE.com">
      <w:pPr>
        <w:pStyle w:val="Heading3"/>
      </w:pPr>
      <w:bookmarkStart w:id="3296" w:name="_Numd19e89789"/>
      <w:bookmarkStart w:id="3297" w:name="_Refd19e89789"/>
      <w:bookmarkStart w:id="3298" w:name="_Tocd19e89789"/>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0757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0776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789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808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837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913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0964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0977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080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116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25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30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43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62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1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73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192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11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16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17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22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28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231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95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44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46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51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57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60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263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67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69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1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3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75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288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91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292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00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03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13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17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320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1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4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26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44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55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71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380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81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95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397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4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16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17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19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23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1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36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40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58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464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66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478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88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89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499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01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07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27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484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595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568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7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78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595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29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57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1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5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77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689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10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40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44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7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48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751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52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56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62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70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72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780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87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792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04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06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11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25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26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832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5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47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48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52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58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860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66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68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753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8806 \h </w:instrText>
      </w:r>
      <w:r>
        <w:fldChar w:fldCharType="separate"/>
      </w:r>
      <w:rPr>
        <w:color w:val="0000FF"/>
      </w:rPr>
      <w:r>
        <w:rPr>
          <w:u w:val="single"/>
        </w:rPr>
        <w:t>9.703 Contracting with individual pool members.</w:t>
      </w:r>
      <w:r>
        <w:rPr>
          <w:color w:val="0000FF"/>
        </w:rPr>
        <w:fldChar w:fldCharType="end"/>
      </w:r>
      <w:r>
        <w:t/>
      </w:r>
    </w:p>
    <!--Topic unique_1051-->
    <w:p xmlns:tce="http://www.TCE.com">
      <w:pPr>
        <w:pStyle w:val="Heading4"/>
      </w:pPr>
      <w:bookmarkStart w:id="3299" w:name="_Numd19e90757"/>
      <w:bookmarkStart w:id="3300" w:name="_Refd19e90757"/>
      <w:bookmarkStart w:id="3301" w:name="_Tocd19e90757"/>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xmlns:tce="http://www.TCE.com">
      <w:pPr>
        <w:pStyle w:val="Heading4"/>
      </w:pPr>
      <w:bookmarkStart w:id="3302" w:name="_Numd19e90776"/>
      <w:bookmarkStart w:id="3303" w:name="_Refd19e90776"/>
      <w:bookmarkStart w:id="3304" w:name="_Tocd19e90776"/>
      <w:r>
        <w:t/>
      </w:r>
      <w:r>
        <w:t>Subpart 9.1</w:t>
      </w:r>
      <w:r>
        <w:t xml:space="preserve"> - Responsible Prospective Contractors</w:t>
      </w:r>
      <w:bookmarkEnd w:id="3303"/>
      <w:bookmarkEnd w:id="3304"/>
      <w:bookmarkEnd w:id="3302"/>
    </w:p>
    <!--Topic unique_1052-->
    <w:p xmlns:tce="http://www.TCE.com">
      <w:pPr>
        <w:pStyle w:val="Heading5"/>
      </w:pPr>
      <w:bookmarkStart w:id="3305" w:name="_Numd19e90789"/>
      <w:bookmarkStart w:id="3306" w:name="_Refd19e90789"/>
      <w:bookmarkStart w:id="3307" w:name="_Tocd19e90789"/>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53-->
    <w:p xmlns:tce="http://www.TCE.com">
      <w:pPr>
        <w:pStyle w:val="Heading5"/>
      </w:pPr>
      <w:bookmarkStart w:id="3308" w:name="_Numd19e90808"/>
      <w:bookmarkStart w:id="3309" w:name="_Refd19e90808"/>
      <w:bookmarkStart w:id="3310" w:name="_Tocd19e90808"/>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54-->
    <w:p xmlns:tce="http://www.TCE.com">
      <w:pPr>
        <w:pStyle w:val="Heading5"/>
      </w:pPr>
      <w:bookmarkStart w:id="3311" w:name="_Numd19e90837"/>
      <w:bookmarkStart w:id="3312" w:name="_Refd19e90837"/>
      <w:bookmarkStart w:id="3313" w:name="_Tocd19e90837"/>
      <w:r>
        <w:t/>
      </w:r>
      <w:r>
        <w:t>9.102</w:t>
      </w:r>
      <w:r>
        <w:t xml:space="preserve"> Applicability.</w:t>
      </w:r>
      <w:bookmarkEnd w:id="3312"/>
      <w:bookmarkEnd w:id="3313"/>
      <w:bookmarkEnd w:id="3311"/>
    </w:p>
    <w:p xmlns:tce="http://www.TCE.com">
      <w:pPr>
        <w:pStyle w:val="ListNumber"/>
        <!--depth 1-->
        <w:numPr>
          <w:ilvl w:val="0"/>
          <w:numId w:val="1168"/>
        </w:numPr>
      </w:pPr>
      <w:bookmarkStart w:id="3315" w:name="_Tocd19e90846"/>
      <w:bookmarkStart w:id="3314" w:name="_Refd19e90846"/>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0854"/>
      <w:bookmarkStart w:id="3316" w:name="_Refd19e90854"/>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0877"/>
      <w:bookmarkStart w:id="3318" w:name="_Refd19e90877"/>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55-->
    <w:p xmlns:tce="http://www.TCE.com">
      <w:pPr>
        <w:pStyle w:val="Heading5"/>
      </w:pPr>
      <w:bookmarkStart w:id="3320" w:name="_Numd19e90913"/>
      <w:bookmarkStart w:id="3321" w:name="_Refd19e90913"/>
      <w:bookmarkStart w:id="3322" w:name="_Tocd19e90913"/>
      <w:r>
        <w:t/>
      </w:r>
      <w:r>
        <w:t>9.103</w:t>
      </w:r>
      <w:r>
        <w:t xml:space="preserve"> Policy.</w:t>
      </w:r>
      <w:bookmarkEnd w:id="3321"/>
      <w:bookmarkEnd w:id="3322"/>
      <w:bookmarkEnd w:id="3320"/>
    </w:p>
    <w:p xmlns:tce="http://www.TCE.com">
      <w:pPr>
        <w:pStyle w:val="ListNumber"/>
        <!--depth 1-->
        <w:numPr>
          <w:ilvl w:val="0"/>
          <w:numId w:val="1171"/>
        </w:numPr>
      </w:pPr>
      <w:bookmarkStart w:id="3324" w:name="_Tocd19e90922"/>
      <w:bookmarkStart w:id="3323" w:name="_Refd19e90922"/>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60">
        <w:r>
          <w:rPr>
            <w:rStyle w:val="Hyperlink"/>
          </w:rPr>
          <w:t>15 U.S.C. 637</w:t>
        </w:r>
      </w:hyperlink>
      <w:r>
        <w:t xml:space="preserve">) applies, see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11-->
    <w:p xmlns:tce="http://www.TCE.com">
      <w:pPr>
        <w:pStyle w:val="Heading5"/>
      </w:pPr>
      <w:bookmarkStart w:id="3325" w:name="_Numd19e90964"/>
      <w:bookmarkStart w:id="3326" w:name="_Refd19e90964"/>
      <w:bookmarkStart w:id="3327" w:name="_Tocd19e90964"/>
      <w:r>
        <w:t/>
      </w:r>
      <w:r>
        <w:t>9.104</w:t>
      </w:r>
      <w:r>
        <w:t xml:space="preserve"> Standards.</w:t>
      </w:r>
      <w:bookmarkEnd w:id="3326"/>
      <w:bookmarkEnd w:id="3327"/>
      <w:bookmarkEnd w:id="3325"/>
    </w:p>
    <!--Topic unique_1056-->
    <w:p xmlns:tce="http://www.TCE.com">
      <w:pPr>
        <w:pStyle w:val="Heading6"/>
      </w:pPr>
      <w:bookmarkStart w:id="3328" w:name="_Numd19e90977"/>
      <w:bookmarkStart w:id="3329" w:name="_Refd19e90977"/>
      <w:bookmarkStart w:id="3330" w:name="_Tocd19e90977"/>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0988"/>
      <w:bookmarkStart w:id="3331" w:name="_Refd19e90988"/>
      <w:r>
        <w:t/>
      </w:r>
      <w:r>
        <w:t>(a)</w:t>
      </w:r>
      <w:r>
        <w:t xml:space="preserve"> Have adequate financial resources to perform the contract, or the ability to obtain them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080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2449 \h </w:instrText>
      </w:r>
      <w:r>
        <w:fldChar w:fldCharType="separate"/>
      </w:r>
      <w:rPr>
        <w:color w:val="0000FF"/>
      </w:rPr>
      <w:r>
        <w:rPr>
          <w:u w:val="single"/>
        </w:rPr>
        <w:t>9.108</w:t>
      </w:r>
      <w:r>
        <w:rPr>
          <w:color w:val="0000FF"/>
        </w:rPr>
        <w:fldChar w:fldCharType="end"/>
      </w:r>
      <w:r>
        <w:t>).</w:t>
      </w:r>
      <w:bookmarkEnd w:id="3331"/>
      <w:bookmarkEnd w:id="3332"/>
    </w:p>
    <!--Topic unique_1057-->
    <w:p xmlns:tce="http://www.TCE.com">
      <w:pPr>
        <w:pStyle w:val="Heading6"/>
      </w:pPr>
      <w:bookmarkStart w:id="3333" w:name="_Numd19e91080"/>
      <w:bookmarkStart w:id="3334" w:name="_Refd19e91080"/>
      <w:bookmarkStart w:id="3335" w:name="_Tocd19e91080"/>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1089"/>
      <w:bookmarkStart w:id="3336" w:name="_Refd19e9108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8-->
    <w:p xmlns:tce="http://www.TCE.com">
      <w:pPr>
        <w:pStyle w:val="Heading6"/>
      </w:pPr>
      <w:bookmarkStart w:id="3338" w:name="_Numd19e91116"/>
      <w:bookmarkStart w:id="3339" w:name="_Refd19e91116"/>
      <w:bookmarkStart w:id="3340" w:name="_Tocd19e91116"/>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1125"/>
      <w:bookmarkStart w:id="3341" w:name="_Refd19e9112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2812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5770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1198"/>
      <w:bookmarkStart w:id="3343" w:name="_Refd19e9119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231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606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751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25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08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84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403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9-->
    <w:p xmlns:tce="http://www.TCE.com">
      <w:pPr>
        <w:pStyle w:val="Heading6"/>
      </w:pPr>
      <w:bookmarkStart w:id="3345" w:name="_Numd19e91258"/>
      <w:bookmarkStart w:id="3346" w:name="_Refd19e91258"/>
      <w:bookmarkStart w:id="3347" w:name="_Tocd19e91258"/>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1267"/>
      <w:bookmarkStart w:id="3348" w:name="_Refd19e9126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60-->
    <w:p xmlns:tce="http://www.TCE.com">
      <w:pPr>
        <w:pStyle w:val="Heading6"/>
      </w:pPr>
      <w:bookmarkStart w:id="3350" w:name="_Numd19e91301"/>
      <w:bookmarkStart w:id="3351" w:name="_Refd19e91301"/>
      <w:bookmarkStart w:id="3352" w:name="_Tocd19e91301"/>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1310"/>
      <w:bookmarkStart w:id="3353" w:name="_Refd19e91310"/>
      <w:r>
        <w:t/>
      </w:r>
      <w:r>
        <w:t>(a)</w:t>
      </w:r>
      <w:r>
        <w:t xml:space="preserve"> When an offeror provides an affirmative response in paragraph (a)(1) of the provision at </w:t>
      </w:r>
      <w:r>
        <w:rPr>
          <w:color w:val="0000FF"/>
        </w:rPr>
        <w:fldChar w:fldCharType="begin"/>
      </w:r>
      <w:r>
        <w:rPr>
          <w:color w:val="0000FF"/>
        </w:rPr>
        <w:instrText xml:space="preserve"> REF _Numd19e31458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1326"/>
      <w:bookmarkStart w:id="3355" w:name="_Refd19e9132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49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49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1373"/>
      <w:bookmarkStart w:id="3357" w:name="_Refd19e9137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559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61-->
    <w:p xmlns:tce="http://www.TCE.com">
      <w:pPr>
        <w:pStyle w:val="Heading6"/>
      </w:pPr>
      <w:bookmarkStart w:id="3359" w:name="_Numd19e91439"/>
      <w:bookmarkStart w:id="3360" w:name="_Refd19e91439"/>
      <w:bookmarkStart w:id="3361" w:name="_Tocd19e91439"/>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1448"/>
      <w:bookmarkStart w:id="3362" w:name="_Refd19e91448"/>
      <w:r>
        <w:t/>
      </w:r>
      <w:r>
        <w:t>(a)</w:t>
      </w:r>
      <w:r>
        <w:t/>
      </w:r>
    </w:p>
    <w:p xmlns:tce="http://www.TCE.com">
      <w:pPr>
        <w:pStyle w:val="ListNumber2"/>
        <!--depth 2-->
        <w:numPr>
          <w:ilvl w:val="1"/>
          <w:numId w:val="1182"/>
        </w:numPr>
      </w:pPr>
      <w:bookmarkStart w:id="3365" w:name="_Tocd19e91456"/>
      <w:bookmarkStart w:id="3364" w:name="_Refd19e9145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61">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62">
        <w:r>
          <w:rPr>
            <w:rStyle w:val="Hyperlink"/>
          </w:rPr>
          <w:t>41 U.S.C. 2313(d)(3)</w:t>
        </w:r>
      </w:hyperlink>
      <w:r>
        <w:t>, FAPIIS also identifies–</w:t>
      </w:r>
    </w:p>
    <w:p xmlns:tce="http://www.TCE.com">
      <w:pPr>
        <w:pStyle w:val="ListNumber3"/>
        <!--depth 3-->
        <w:numPr>
          <w:ilvl w:val="2"/>
          <w:numId w:val="1183"/>
        </w:numPr>
      </w:pPr>
      <w:bookmarkStart w:id="3367" w:name="_Tocd19e91479"/>
      <w:bookmarkStart w:id="3366" w:name="_Refd19e91479"/>
      <w:r>
        <w:t/>
      </w:r>
      <w:r>
        <w:t>(i)</w:t>
      </w:r>
      <w:r>
        <w:t xml:space="preserve"> An affiliate that is an immediate owner or subsidiary of the offeror, if any (see </w:t>
      </w:r>
      <w:r>
        <w:rPr>
          <w:color w:val="0000FF"/>
        </w:rPr>
        <w:fldChar w:fldCharType="begin"/>
      </w:r>
      <w:r>
        <w:rPr>
          <w:color w:val="0000FF"/>
        </w:rPr>
        <w:instrText xml:space="preserve"> REF _Numd19e31006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345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1511"/>
      <w:bookmarkStart w:id="3368" w:name="_Refd19e9151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116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1575"/>
      <w:bookmarkStart w:id="3370" w:name="_Refd19e9157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w:t>
      </w:r>
      <w:bookmarkEnd w:id="3362"/>
      <w:bookmarkEnd w:id="3363"/>
    </w:p>
    <!--Topic unique_1062-->
    <w:p xmlns:tce="http://www.TCE.com">
      <w:pPr>
        <w:pStyle w:val="Heading6"/>
      </w:pPr>
      <w:bookmarkStart w:id="3372" w:name="_Numd19e91622"/>
      <w:bookmarkStart w:id="3373" w:name="_Refd19e91622"/>
      <w:bookmarkStart w:id="3374" w:name="_Tocd19e91622"/>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1631"/>
      <w:bookmarkStart w:id="3375" w:name="_Refd19e91631"/>
      <w:r>
        <w:t/>
      </w:r>
      <w:r>
        <w:t>(a)</w:t>
      </w:r>
      <w:r>
        <w:t xml:space="preserve"> The contracting officer shall insert the provision at </w:t>
      </w:r>
      <w:r>
        <w:rPr>
          <w:color w:val="0000FF"/>
        </w:rPr>
        <w:fldChar w:fldCharType="begin"/>
      </w:r>
      <w:r>
        <w:rPr>
          <w:color w:val="0000FF"/>
        </w:rPr>
        <w:instrText xml:space="preserve"> REF _Numd19e31458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04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23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1665"/>
      <w:bookmarkStart w:id="3377" w:name="_Refd19e91665"/>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043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4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59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63-->
    <w:p xmlns:tce="http://www.TCE.com">
      <w:pPr>
        <w:pStyle w:val="Heading5"/>
      </w:pPr>
      <w:bookmarkStart w:id="3379" w:name="_Numd19e91717"/>
      <w:bookmarkStart w:id="3380" w:name="_Refd19e91717"/>
      <w:bookmarkStart w:id="3381" w:name="_Tocd19e91717"/>
      <w:r>
        <w:t/>
      </w:r>
      <w:r>
        <w:t>9.105</w:t>
      </w:r>
      <w:r>
        <w:t xml:space="preserve"> Procedures.</w:t>
      </w:r>
      <w:bookmarkEnd w:id="3380"/>
      <w:bookmarkEnd w:id="3381"/>
      <w:bookmarkEnd w:id="3379"/>
    </w:p>
    <!--Topic unique_1064-->
    <w:p xmlns:tce="http://www.TCE.com">
      <w:pPr>
        <w:pStyle w:val="Heading6"/>
      </w:pPr>
      <w:bookmarkStart w:id="3382" w:name="_Numd19e91730"/>
      <w:bookmarkStart w:id="3383" w:name="_Refd19e91730"/>
      <w:bookmarkStart w:id="3384" w:name="_Tocd19e91730"/>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1739"/>
      <w:bookmarkStart w:id="3385" w:name="_Refd19e9173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1758"/>
      <w:bookmarkStart w:id="3387" w:name="_Refd19e9175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1770"/>
      <w:bookmarkStart w:id="3389" w:name="_Refd19e91770"/>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1793"/>
      <w:bookmarkStart w:id="3391" w:name="_Refd19e91793"/>
      <w:r>
        <w:t/>
      </w:r>
      <w:r>
        <w:t>(i)</w:t>
      </w:r>
      <w:r>
        <w:t xml:space="preserve"> If the surveying activity is a contract administration office-</w:t>
      </w:r>
    </w:p>
    <w:p xmlns:tce="http://www.TCE.com">
      <w:pPr>
        <w:pStyle w:val="ListNumber4"/>
        <!--depth 4-->
        <w:numPr>
          <w:ilvl w:val="3"/>
          <w:numId w:val="1192"/>
        </w:numPr>
      </w:pPr>
      <w:bookmarkStart w:id="3394" w:name="_Tocd19e91801"/>
      <w:bookmarkStart w:id="3393" w:name="_Refd19e91801"/>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143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1852"/>
      <w:bookmarkStart w:id="3395" w:name="_Refd19e9185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58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65-->
    <w:p xmlns:tce="http://www.TCE.com">
      <w:pPr>
        <w:pStyle w:val="Heading6"/>
      </w:pPr>
      <w:bookmarkStart w:id="3397" w:name="_Numd19e91921"/>
      <w:bookmarkStart w:id="3398" w:name="_Refd19e91921"/>
      <w:bookmarkStart w:id="3399" w:name="_Tocd19e91921"/>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1930"/>
      <w:bookmarkStart w:id="3400" w:name="_Refd19e91930"/>
      <w:r>
        <w:t/>
      </w:r>
      <w:r>
        <w:t>(a)</w:t>
      </w:r>
      <w:r>
        <w:t xml:space="preserve"> Determinations.</w:t>
      </w:r>
    </w:p>
    <w:p xmlns:tce="http://www.TCE.com">
      <w:pPr>
        <w:pStyle w:val="ListNumber2"/>
        <!--depth 2-->
        <w:numPr>
          <w:ilvl w:val="1"/>
          <w:numId w:val="1195"/>
        </w:numPr>
      </w:pPr>
      <w:bookmarkStart w:id="3403" w:name="_Tocd19e91938"/>
      <w:bookmarkStart w:id="3402" w:name="_Refd19e9193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1972"/>
      <w:bookmarkStart w:id="3404" w:name="_Refd19e9197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143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1991"/>
      <w:bookmarkStart w:id="3406" w:name="_Refd19e91991"/>
      <w:r>
        <w:t/>
      </w:r>
      <w:r>
        <w:t>(i)</w:t>
      </w:r>
      <w:r>
        <w:t xml:space="preserve"> The contracting officer shall document the determination of nonresponsibility in FAPIIS (available at </w:t>
      </w:r>
      <w:hyperlink r:id="rIdHyperlink563">
        <w:r>
          <w:rPr>
            <w:rStyle w:val="Hyperlink"/>
          </w:rPr>
          <w:t>https://www.cpars.gov</w:t>
        </w:r>
      </w:hyperlink>
      <w:r>
        <w:t>) if-</w:t>
      </w:r>
    </w:p>
    <w:p xmlns:tce="http://www.TCE.com">
      <w:pPr>
        <w:pStyle w:val="ListNumber4"/>
        <!--depth 4-->
        <w:numPr>
          <w:ilvl w:val="3"/>
          <w:numId w:val="1198"/>
        </w:numPr>
      </w:pPr>
      <w:bookmarkStart w:id="3409" w:name="_Tocd19e92003"/>
      <w:bookmarkStart w:id="3408" w:name="_Refd19e92003"/>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2040"/>
      <w:bookmarkStart w:id="3410" w:name="_Refd19e92040"/>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2048"/>
      <w:bookmarkStart w:id="3412" w:name="_Refd19e92048"/>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2071"/>
      <w:bookmarkStart w:id="3414" w:name="_Refd19e92071"/>
      <w:r>
        <w:t/>
      </w:r>
      <w:r>
        <w:t>(1)</w:t>
      </w:r>
      <w:r>
        <w:t xml:space="preserve"> Past performance reviews required by subpart </w:t>
      </w:r>
      <w:r>
        <w:rPr>
          <w:color w:val="0000FF"/>
        </w:rPr>
        <w:fldChar w:fldCharType="begin"/>
      </w:r>
      <w:r>
        <w:rPr>
          <w:color w:val="0000FF"/>
        </w:rPr>
        <w:instrText xml:space="preserve"> REF _Numd19e262414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2100"/>
      <w:bookmarkStart w:id="3416" w:name="_Refd19e9210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66-->
    <w:p xmlns:tce="http://www.TCE.com">
      <w:pPr>
        <w:pStyle w:val="Heading6"/>
      </w:pPr>
      <w:bookmarkStart w:id="3418" w:name="_Numd19e92116"/>
      <w:bookmarkStart w:id="3419" w:name="_Refd19e92116"/>
      <w:bookmarkStart w:id="3420" w:name="_Tocd19e92116"/>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2125"/>
      <w:bookmarkStart w:id="3421" w:name="_Refd19e92125"/>
      <w:r>
        <w:t/>
      </w:r>
      <w:r>
        <w:t>(a)</w:t>
      </w:r>
      <w:r>
        <w:t xml:space="preserve"> Except as provided in </w:t>
      </w:r>
      <w:r>
        <w:rPr>
          <w:color w:val="0000FF"/>
        </w:rPr>
        <w:fldChar w:fldCharType="begin"/>
      </w:r>
      <w:r>
        <w:rPr>
          <w:color w:val="0000FF"/>
        </w:rPr>
        <w:instrText xml:space="preserve"> REF _Numd19e181611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w:t>
      </w:r>
      <w:bookmarkEnd w:id="3421"/>
      <w:bookmarkEnd w:id="3422"/>
    </w:p>
    <!--Topic unique_118-->
    <w:p xmlns:tce="http://www.TCE.com">
      <w:pPr>
        <w:pStyle w:val="Heading5"/>
      </w:pPr>
      <w:bookmarkStart w:id="3423" w:name="_Numd19e92164"/>
      <w:bookmarkStart w:id="3424" w:name="_Refd19e92164"/>
      <w:bookmarkStart w:id="3425" w:name="_Tocd19e92164"/>
      <w:r>
        <w:t/>
      </w:r>
      <w:r>
        <w:t>9.106</w:t>
      </w:r>
      <w:r>
        <w:t xml:space="preserve"> Preaward surveys.</w:t>
      </w:r>
      <w:bookmarkEnd w:id="3424"/>
      <w:bookmarkEnd w:id="3425"/>
      <w:bookmarkEnd w:id="3423"/>
    </w:p>
    <!--Topic unique_1067-->
    <w:p xmlns:tce="http://www.TCE.com">
      <w:pPr>
        <w:pStyle w:val="Heading6"/>
      </w:pPr>
      <w:bookmarkStart w:id="3426" w:name="_Numd19e92177"/>
      <w:bookmarkStart w:id="3427" w:name="_Refd19e92177"/>
      <w:bookmarkStart w:id="3428" w:name="_Tocd19e92177"/>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2186"/>
      <w:bookmarkStart w:id="3429" w:name="_Refd19e9218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8-->
    <w:p xmlns:tce="http://www.TCE.com">
      <w:pPr>
        <w:pStyle w:val="Heading6"/>
      </w:pPr>
      <w:bookmarkStart w:id="3431" w:name="_Numd19e92225"/>
      <w:bookmarkStart w:id="3432" w:name="_Refd19e92225"/>
      <w:bookmarkStart w:id="3433" w:name="_Tocd19e92225"/>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64">
        <w:r>
          <w:rPr>
            <w:rStyle w:val="Hyperlink"/>
          </w:rPr>
          <w:t>SF 1403</w:t>
        </w:r>
      </w:hyperlink>
      <w:r>
        <w:t>) shall-</w:t>
      </w:r>
    </w:p>
    <w:p xmlns:tce="http://www.TCE.com">
      <w:pPr>
        <w:pStyle w:val="ListNumber"/>
        <!--depth 1-->
        <w:numPr>
          <w:ilvl w:val="0"/>
          <w:numId w:val="1204"/>
        </w:numPr>
      </w:pPr>
      <w:bookmarkStart w:id="3435" w:name="_Tocd19e92240"/>
      <w:bookmarkStart w:id="3434" w:name="_Refd19e92240"/>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69-->
    <w:p xmlns:tce="http://www.TCE.com">
      <w:pPr>
        <w:pStyle w:val="Heading6"/>
      </w:pPr>
      <w:bookmarkStart w:id="3436" w:name="_Numd19e92284"/>
      <w:bookmarkStart w:id="3437" w:name="_Refd19e92284"/>
      <w:bookmarkStart w:id="3438" w:name="_Tocd19e92284"/>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16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589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w:t>
      </w:r>
    </w:p>
    <!--Topic unique_115-->
    <w:p xmlns:tce="http://www.TCE.com">
      <w:pPr>
        <w:pStyle w:val="Heading6"/>
      </w:pPr>
      <w:bookmarkStart w:id="3439" w:name="_Numd19e92315"/>
      <w:bookmarkStart w:id="3440" w:name="_Refd19e92315"/>
      <w:bookmarkStart w:id="3441" w:name="_Tocd19e92315"/>
      <w:r>
        <w:t/>
      </w:r>
      <w:r>
        <w:t>9.106-4</w:t>
      </w:r>
      <w:r>
        <w:t xml:space="preserve"> Reports.</w:t>
      </w:r>
      <w:bookmarkEnd w:id="3440"/>
      <w:bookmarkEnd w:id="3441"/>
      <w:bookmarkEnd w:id="3439"/>
    </w:p>
    <w:p xmlns:tce="http://www.TCE.com">
      <w:pPr>
        <w:pStyle w:val="ListNumber"/>
        <!--depth 1-->
        <w:numPr>
          <w:ilvl w:val="0"/>
          <w:numId w:val="1205"/>
        </w:numPr>
      </w:pPr>
      <w:bookmarkStart w:id="3443" w:name="_Tocd19e92324"/>
      <w:bookmarkStart w:id="3442" w:name="_Refd19e92324"/>
      <w:r>
        <w:t/>
      </w:r>
      <w:r>
        <w:t>(a)</w:t>
      </w:r>
      <w:r>
        <w:t xml:space="preserve"> The surveying activity shall complete the applicable parts of </w:t>
      </w:r>
      <w:hyperlink r:id="rIdHyperlink565">
        <w:r>
          <w:rPr>
            <w:rStyle w:val="Hyperlink"/>
          </w:rPr>
          <w:t>SF 1403</w:t>
        </w:r>
      </w:hyperlink>
      <w:r>
        <w:t xml:space="preserve">, Preaward Survey of Prospective Contractor (General); </w:t>
      </w:r>
      <w:hyperlink r:id="rIdHyperlink566">
        <w:r>
          <w:rPr>
            <w:rStyle w:val="Hyperlink"/>
          </w:rPr>
          <w:t>SF 1404</w:t>
        </w:r>
      </w:hyperlink>
      <w:r>
        <w:t xml:space="preserve">, Preaward Survey of Prospective Contractor-Technical; </w:t>
      </w:r>
      <w:hyperlink r:id="rIdHyperlink567">
        <w:r>
          <w:rPr>
            <w:rStyle w:val="Hyperlink"/>
          </w:rPr>
          <w:t>SF 1405</w:t>
        </w:r>
      </w:hyperlink>
      <w:r>
        <w:t xml:space="preserve">, Preaward Survey of Prospective Contractor-Production; </w:t>
      </w:r>
      <w:hyperlink r:id="rIdHyperlink568">
        <w:r>
          <w:rPr>
            <w:rStyle w:val="Hyperlink"/>
          </w:rPr>
          <w:t>SF 1406</w:t>
        </w:r>
      </w:hyperlink>
      <w:r>
        <w:t xml:space="preserve">, Preaward Survey of Prospective Contractor-Quality Assurance; </w:t>
      </w:r>
      <w:hyperlink r:id="rIdHyperlink569">
        <w:r>
          <w:rPr>
            <w:rStyle w:val="Hyperlink"/>
          </w:rPr>
          <w:t>SF 1407</w:t>
        </w:r>
      </w:hyperlink>
      <w:r>
        <w:t xml:space="preserve">, Preaward Survey of Prospective Contractor-Financial Capability; and </w:t>
      </w:r>
      <w:hyperlink r:id="rIdHyperlink570">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71">
        <w:r>
          <w:rPr>
            <w:rStyle w:val="Hyperlink"/>
          </w:rPr>
          <w:t>SF 1403</w:t>
        </w:r>
      </w:hyperlink>
      <w:r>
        <w:t>. Sections III and IV of this form shall be completed and block21 shall be checked to show that the report is a short-form preaward report.</w:t>
      </w:r>
      <w:bookmarkEnd w:id="3442"/>
      <w:bookmarkEnd w:id="3443"/>
    </w:p>
    <!--Topic unique_1070-->
    <w:p xmlns:tce="http://www.TCE.com">
      <w:pPr>
        <w:pStyle w:val="Heading5"/>
      </w:pPr>
      <w:bookmarkStart w:id="3444" w:name="_Numd19e92395"/>
      <w:bookmarkStart w:id="3445" w:name="_Refd19e92395"/>
      <w:bookmarkStart w:id="3446" w:name="_Tocd19e92395"/>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2404"/>
      <w:bookmarkStart w:id="3447" w:name="_Refd19e92404"/>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72">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71-->
    <w:p xmlns:tce="http://www.TCE.com">
      <w:pPr>
        <w:pStyle w:val="Heading5"/>
      </w:pPr>
      <w:bookmarkStart w:id="3449" w:name="_Numd19e92449"/>
      <w:bookmarkStart w:id="3450" w:name="_Refd19e92449"/>
      <w:bookmarkStart w:id="3451" w:name="_Tocd19e92449"/>
      <w:r>
        <w:t/>
      </w:r>
      <w:r>
        <w:t>9.108</w:t>
      </w:r>
      <w:r>
        <w:t xml:space="preserve"> Prohibition on contracting with inverted domestic corporations.</w:t>
      </w:r>
      <w:bookmarkEnd w:id="3450"/>
      <w:bookmarkEnd w:id="3451"/>
      <w:bookmarkEnd w:id="3449"/>
    </w:p>
    <!--Topic unique_1072-->
    <w:p xmlns:tce="http://www.TCE.com">
      <w:pPr>
        <w:pStyle w:val="Heading6"/>
      </w:pPr>
      <w:bookmarkStart w:id="3452" w:name="_Numd19e92462"/>
      <w:bookmarkStart w:id="3453" w:name="_Refd19e92462"/>
      <w:bookmarkStart w:id="3454" w:name="_Tocd19e92462"/>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73">
        <w:r>
          <w:rPr>
            <w:rStyle w:val="Hyperlink"/>
          </w:rPr>
          <w:t>6 U.S.C. 395(b)</w:t>
        </w:r>
      </w:hyperlink>
      <w:r>
        <w:t xml:space="preserve">, applied in accordance with the rules and definitions of </w:t>
      </w:r>
      <w:hyperlink r:id="rIdHyperlink574">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2494"/>
      <w:bookmarkStart w:id="3457" w:name="_Refd19e92494"/>
      <w:bookmarkStart w:id="3456" w:name="_Tocd19e92491"/>
      <w:bookmarkStart w:id="3455" w:name="_Refd19e92491"/>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73-->
    <w:p xmlns:tce="http://www.TCE.com">
      <w:pPr>
        <w:pStyle w:val="Heading6"/>
      </w:pPr>
      <w:bookmarkStart w:id="3459" w:name="_Numd19e92519"/>
      <w:bookmarkStart w:id="3460" w:name="_Refd19e92519"/>
      <w:bookmarkStart w:id="3461" w:name="_Tocd19e92519"/>
      <w:r>
        <w:t/>
      </w:r>
      <w:r>
        <w:t>9.108-2</w:t>
      </w:r>
      <w:r>
        <w:t xml:space="preserve"> Prohibition.</w:t>
      </w:r>
      <w:bookmarkEnd w:id="3460"/>
      <w:bookmarkEnd w:id="3461"/>
      <w:bookmarkEnd w:id="3459"/>
    </w:p>
    <w:p xmlns:tce="http://www.TCE.com">
      <w:pPr>
        <w:pStyle w:val="ListNumber"/>
        <!--depth 1-->
        <w:numPr>
          <w:ilvl w:val="0"/>
          <w:numId w:val="1209"/>
        </w:numPr>
      </w:pPr>
      <w:bookmarkStart w:id="3463" w:name="_Tocd19e92528"/>
      <w:bookmarkStart w:id="3462" w:name="_Refd19e9252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2547"/>
      <w:bookmarkStart w:id="3464" w:name="_Refd19e9254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74-->
    <w:p xmlns:tce="http://www.TCE.com">
      <w:pPr>
        <w:pStyle w:val="Heading6"/>
      </w:pPr>
      <w:bookmarkStart w:id="3466" w:name="_Numd19e92571"/>
      <w:bookmarkStart w:id="3467" w:name="_Refd19e92571"/>
      <w:bookmarkStart w:id="3468" w:name="_Tocd19e92571"/>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2580"/>
      <w:bookmarkStart w:id="3469" w:name="_Refd19e925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75-->
    <w:p xmlns:tce="http://www.TCE.com">
      <w:pPr>
        <w:pStyle w:val="Heading6"/>
      </w:pPr>
      <w:bookmarkStart w:id="3471" w:name="_Numd19e92608"/>
      <w:bookmarkStart w:id="3472" w:name="_Refd19e92608"/>
      <w:bookmarkStart w:id="3473" w:name="_Tocd19e92608"/>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257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76-->
    <w:p xmlns:tce="http://www.TCE.com">
      <w:pPr>
        <w:pStyle w:val="Heading6"/>
      </w:pPr>
      <w:bookmarkStart w:id="3474" w:name="_Numd19e92634"/>
      <w:bookmarkStart w:id="3475" w:name="_Refd19e92634"/>
      <w:bookmarkStart w:id="3476" w:name="_Tocd19e92634"/>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2645"/>
      <w:bookmarkStart w:id="3477" w:name="_Refd19e92645"/>
      <w:r>
        <w:t/>
      </w:r>
      <w:r>
        <w:t>(a)</w:t>
      </w:r>
      <w:r>
        <w:t xml:space="preserve"> Include the provision at </w:t>
      </w:r>
      <w:r>
        <w:rPr>
          <w:color w:val="0000FF"/>
        </w:rPr>
        <w:fldChar w:fldCharType="begin"/>
      </w:r>
      <w:r>
        <w:rPr>
          <w:color w:val="0000FF"/>
        </w:rPr>
        <w:instrText xml:space="preserve"> REF _Numd19e314129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39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77-->
    <w:p xmlns:tce="http://www.TCE.com">
      <w:pPr>
        <w:pStyle w:val="Heading5"/>
      </w:pPr>
      <w:bookmarkStart w:id="3479" w:name="_Numd19e92678"/>
      <w:bookmarkStart w:id="3480" w:name="_Refd19e92678"/>
      <w:bookmarkStart w:id="3481" w:name="_Tocd19e92678"/>
      <w:r>
        <w:t/>
      </w:r>
      <w:r>
        <w:t>9.109</w:t>
      </w:r>
      <w:r>
        <w:t xml:space="preserve"> Prohibition on contracting with an entity involved in activities that violate arms control treaties or agreements with the United States.</w:t>
      </w:r>
      <w:bookmarkEnd w:id="3480"/>
      <w:bookmarkEnd w:id="3481"/>
      <w:bookmarkEnd w:id="3479"/>
    </w:p>
    <!--Topic unique_1078-->
    <w:p xmlns:tce="http://www.TCE.com">
      <w:pPr>
        <w:pStyle w:val="Heading6"/>
      </w:pPr>
      <w:bookmarkStart w:id="3482" w:name="_Numd19e92691"/>
      <w:bookmarkStart w:id="3483" w:name="_Refd19e92691"/>
      <w:bookmarkStart w:id="3484" w:name="_Tocd19e92691"/>
      <w:r>
        <w:t/>
      </w:r>
      <w:r>
        <w:t>9.109-1</w:t>
      </w:r>
      <w:r>
        <w:t xml:space="preserve"> Authority.</w:t>
      </w:r>
      <w:bookmarkEnd w:id="3483"/>
      <w:bookmarkEnd w:id="3484"/>
      <w:bookmarkEnd w:id="3482"/>
    </w:p>
    <w:p xmlns:tce="http://www.TCE.com">
      <w:pPr>
        <w:pStyle w:val="BodyText"/>
      </w:pPr>
      <w:r>
        <w:t xml:space="preserve">This section implements </w:t>
      </w:r>
      <w:hyperlink r:id="rIdHyperlink575">
        <w:r>
          <w:rPr>
            <w:rStyle w:val="Hyperlink"/>
          </w:rPr>
          <w:t>22 U.S.C. 2593e</w:t>
        </w:r>
      </w:hyperlink>
      <w:r>
        <w:t>.</w:t>
      </w:r>
    </w:p>
    <!--Topic unique_1079-->
    <w:p xmlns:tce="http://www.TCE.com">
      <w:pPr>
        <w:pStyle w:val="Heading6"/>
      </w:pPr>
      <w:bookmarkStart w:id="3485" w:name="_Numd19e92714"/>
      <w:bookmarkStart w:id="3486" w:name="_Refd19e92714"/>
      <w:bookmarkStart w:id="3487" w:name="_Tocd19e92714"/>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0-->
    <w:p xmlns:tce="http://www.TCE.com">
      <w:pPr>
        <w:pStyle w:val="Heading6"/>
      </w:pPr>
      <w:bookmarkStart w:id="3488" w:name="_Numd19e92732"/>
      <w:bookmarkStart w:id="3489" w:name="_Refd19e92732"/>
      <w:bookmarkStart w:id="3490" w:name="_Tocd19e92732"/>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271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1-->
    <w:p xmlns:tce="http://www.TCE.com">
      <w:pPr>
        <w:pStyle w:val="Heading6"/>
      </w:pPr>
      <w:bookmarkStart w:id="3491" w:name="_Numd19e92755"/>
      <w:bookmarkStart w:id="3492" w:name="_Refd19e92755"/>
      <w:bookmarkStart w:id="3493" w:name="_Tocd19e92755"/>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2766"/>
      <w:bookmarkStart w:id="3496" w:name="_Refd19e92766"/>
      <w:bookmarkStart w:id="3495" w:name="_Tocd19e92764"/>
      <w:bookmarkStart w:id="3494" w:name="_Refd19e92764"/>
      <w:r>
        <w:t/>
      </w:r>
      <w:r>
        <w:t>(a)</w:t>
      </w:r>
      <w:r>
        <w:t xml:space="preserve"> In order to be eligible for contract award, an offeror is required to—</w:t>
      </w:r>
    </w:p>
    <w:p xmlns:tce="http://www.TCE.com">
      <w:pPr>
        <w:pStyle w:val="ListNumber2"/>
        <!--depth 2-->
        <w:numPr>
          <w:ilvl w:val="1"/>
          <w:numId w:val="1214"/>
        </w:numPr>
      </w:pPr>
      <w:bookmarkStart w:id="3499" w:name="_Tocd19e92772"/>
      <w:bookmarkStart w:id="3498" w:name="_Refd19e92772"/>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6">
        <w:r>
          <w:rPr>
            <w:rStyle w:val="Hyperlink"/>
          </w:rPr>
          <w:t>22 U.S.C. 2593a</w:t>
        </w:r>
      </w:hyperlink>
      <w:r>
        <w:t xml:space="preserve">). The report is available at </w:t>
      </w:r>
      <w:hyperlink r:id="rIdHyperlink577">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78">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79">
        <w:r>
          <w:rPr>
            <w:rStyle w:val="Hyperlink"/>
          </w:rPr>
          <w:t>22 U.S.C. 2593e</w:t>
        </w:r>
      </w:hyperlink>
      <w:r>
        <w:t xml:space="preserve">(g)(2) that the entity has ceased all activities for which measures were imposed under </w:t>
      </w:r>
      <w:hyperlink r:id="rIdHyperlink580">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566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66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6579 \h </w:instrText>
      </w:r>
      <w:r>
        <w:fldChar w:fldCharType="separate"/>
      </w:r>
      <w:rPr>
        <w:color w:val="0000FF"/>
      </w:rPr>
      <w:r>
        <w:rPr>
          <w:u w:val="single"/>
        </w:rPr>
        <w:t>9.406-4</w:t>
      </w:r>
      <w:r>
        <w:rPr>
          <w:color w:val="0000FF"/>
        </w:rPr>
        <w:fldChar w:fldCharType="end"/>
      </w:r>
      <w:r>
        <w:t>(a)(1)(iii) and (a)(2)).</w:t>
      </w:r>
      <w:bookmarkEnd w:id="3494"/>
      <w:bookmarkEnd w:id="3495"/>
    </w:p>
    <!--Topic unique_1082-->
    <w:p xmlns:tce="http://www.TCE.com">
      <w:pPr>
        <w:pStyle w:val="Heading6"/>
      </w:pPr>
      <w:bookmarkStart w:id="3500" w:name="_Numd19e92887"/>
      <w:bookmarkStart w:id="3501" w:name="_Refd19e92887"/>
      <w:bookmarkStart w:id="3502" w:name="_Tocd19e92887"/>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273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66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83-->
    <w:p xmlns:tce="http://www.TCE.com">
      <w:pPr>
        <w:pStyle w:val="Heading5"/>
      </w:pPr>
      <w:bookmarkStart w:id="3503" w:name="_Numd19e92914"/>
      <w:bookmarkStart w:id="3504" w:name="_Refd19e92914"/>
      <w:bookmarkStart w:id="3505" w:name="_Tocd19e92914"/>
      <w:r>
        <w:t/>
      </w:r>
      <w:r>
        <w:t>9.110</w:t>
      </w:r>
      <w:r>
        <w:t xml:space="preserve"> Reserve Officer Training Corps and military recruiting on campus.</w:t>
      </w:r>
      <w:bookmarkEnd w:id="3504"/>
      <w:bookmarkEnd w:id="3505"/>
      <w:bookmarkEnd w:id="3503"/>
    </w:p>
    <!--Topic unique_1084-->
    <w:p xmlns:tce="http://www.TCE.com">
      <w:pPr>
        <w:pStyle w:val="Heading6"/>
      </w:pPr>
      <w:bookmarkStart w:id="3506" w:name="_Numd19e92927"/>
      <w:bookmarkStart w:id="3507" w:name="_Refd19e92927"/>
      <w:bookmarkStart w:id="3508" w:name="_Tocd19e92927"/>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81">
        <w:r>
          <w:rPr>
            <w:rStyle w:val="Hyperlink"/>
          </w:rPr>
          <w:t>20 U.S.C. 1001</w:t>
        </w:r>
      </w:hyperlink>
      <w:r>
        <w:t xml:space="preserve"> and includes all sub-elements of such an institution.</w:t>
      </w:r>
    </w:p>
    <!--Topic unique_1085-->
    <w:p xmlns:tce="http://www.TCE.com">
      <w:pPr>
        <w:pStyle w:val="Heading6"/>
      </w:pPr>
      <w:bookmarkStart w:id="3509" w:name="_Numd19e93009"/>
      <w:bookmarkStart w:id="3510" w:name="_Refd19e93009"/>
      <w:bookmarkStart w:id="3511" w:name="_Tocd19e93009"/>
      <w:r>
        <w:t/>
      </w:r>
      <w:r>
        <w:t>9.110-2</w:t>
      </w:r>
      <w:r>
        <w:t xml:space="preserve"> Authority</w:t>
      </w:r>
      <w:bookmarkEnd w:id="3510"/>
      <w:bookmarkEnd w:id="3511"/>
      <w:bookmarkEnd w:id="3509"/>
    </w:p>
    <w:p xmlns:tce="http://www.TCE.com">
      <w:pPr>
        <w:pStyle w:val="BodyText"/>
      </w:pPr>
      <w:r>
        <w:t xml:space="preserve">This section implements </w:t>
      </w:r>
      <w:hyperlink r:id="rIdHyperlink582">
        <w:r>
          <w:rPr>
            <w:rStyle w:val="Hyperlink"/>
          </w:rPr>
          <w:t>10 U.S.C. 983</w:t>
        </w:r>
      </w:hyperlink>
      <w:r>
        <w:t>.</w:t>
      </w:r>
    </w:p>
    <!--Topic unique_1086-->
    <w:p xmlns:tce="http://www.TCE.com">
      <w:pPr>
        <w:pStyle w:val="Heading6"/>
      </w:pPr>
      <w:bookmarkStart w:id="3512" w:name="_Numd19e93031"/>
      <w:bookmarkStart w:id="3513" w:name="_Refd19e93031"/>
      <w:bookmarkStart w:id="3514" w:name="_Tocd19e93031"/>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583">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87-->
    <w:p xmlns:tce="http://www.TCE.com">
      <w:pPr>
        <w:pStyle w:val="Heading6"/>
      </w:pPr>
      <w:bookmarkStart w:id="3515" w:name="_Numd19e93130"/>
      <w:bookmarkStart w:id="3516" w:name="_Refd19e93130"/>
      <w:bookmarkStart w:id="3517" w:name="_Tocd19e93130"/>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84">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03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8-->
    <w:p xmlns:tce="http://www.TCE.com">
      <w:pPr>
        <w:pStyle w:val="Heading6"/>
      </w:pPr>
      <w:bookmarkStart w:id="3518" w:name="_Numd19e93172"/>
      <w:bookmarkStart w:id="3519" w:name="_Refd19e93172"/>
      <w:bookmarkStart w:id="3520" w:name="_Tocd19e93172"/>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589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37-->
    <w:p xmlns:tce="http://www.TCE.com">
      <w:pPr>
        <w:pStyle w:val="Heading4"/>
      </w:pPr>
      <w:bookmarkStart w:id="3521" w:name="_Numd19e93200"/>
      <w:bookmarkStart w:id="3522" w:name="_Refd19e93200"/>
      <w:bookmarkStart w:id="3523" w:name="_Tocd19e93200"/>
      <w:r>
        <w:t/>
      </w:r>
      <w:r>
        <w:t>Subpart 9.2</w:t>
      </w:r>
      <w:r>
        <w:t xml:space="preserve"> - Qualifications Requirements</w:t>
      </w:r>
      <w:bookmarkEnd w:id="3522"/>
      <w:bookmarkEnd w:id="3523"/>
      <w:bookmarkEnd w:id="3521"/>
    </w:p>
    <!--Topic unique_1089-->
    <w:p xmlns:tce="http://www.TCE.com">
      <w:pPr>
        <w:pStyle w:val="Heading5"/>
      </w:pPr>
      <w:bookmarkStart w:id="3524" w:name="_Numd19e93213"/>
      <w:bookmarkStart w:id="3525" w:name="_Refd19e93213"/>
      <w:bookmarkStart w:id="3526" w:name="_Tocd19e93213"/>
      <w:r>
        <w:t/>
      </w:r>
      <w:r>
        <w:t>9.200</w:t>
      </w:r>
      <w:r>
        <w:t xml:space="preserve"> Scope of subpart.</w:t>
      </w:r>
      <w:bookmarkEnd w:id="3525"/>
      <w:bookmarkEnd w:id="3526"/>
      <w:bookmarkEnd w:id="3524"/>
    </w:p>
    <w:p xmlns:tce="http://www.TCE.com">
      <w:pPr>
        <w:pStyle w:val="BodyText"/>
      </w:pPr>
      <w:r>
        <w:t xml:space="preserve">This subpart implements </w:t>
      </w:r>
      <w:hyperlink r:id="rIdHyperlink585">
        <w:r>
          <w:rPr>
            <w:rStyle w:val="Hyperlink"/>
          </w:rPr>
          <w:t>10 U.S.C. 3243</w:t>
        </w:r>
      </w:hyperlink>
      <w:r>
        <w:t xml:space="preserve"> and </w:t>
      </w:r>
      <w:hyperlink r:id="rIdHyperlink586">
        <w:r>
          <w:rPr>
            <w:rStyle w:val="Hyperlink"/>
          </w:rPr>
          <w:t>41 U.S.C.3311</w:t>
        </w:r>
      </w:hyperlink>
      <w:r>
        <w:t xml:space="preserve"> and prescribes policies and procedures regarding qualification requirements and the acquisitions that are subject to such requirements.</w:t>
      </w:r>
    </w:p>
    <!--Topic unique_1090-->
    <w:p xmlns:tce="http://www.TCE.com">
      <w:pPr>
        <w:pStyle w:val="Heading5"/>
      </w:pPr>
      <w:bookmarkStart w:id="3527" w:name="_Numd19e93240"/>
      <w:bookmarkStart w:id="3528" w:name="_Refd19e93240"/>
      <w:bookmarkStart w:id="3529" w:name="_Tocd19e93240"/>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91-->
    <w:p xmlns:tce="http://www.TCE.com">
      <w:pPr>
        <w:pStyle w:val="Heading5"/>
      </w:pPr>
      <w:bookmarkStart w:id="3530" w:name="_Numd19e93268"/>
      <w:bookmarkStart w:id="3531" w:name="_Refd19e93268"/>
      <w:bookmarkStart w:id="3532" w:name="_Tocd19e93268"/>
      <w:r>
        <w:t/>
      </w:r>
      <w:r>
        <w:t>9.202</w:t>
      </w:r>
      <w:r>
        <w:t xml:space="preserve"> Policy.</w:t>
      </w:r>
      <w:bookmarkEnd w:id="3531"/>
      <w:bookmarkEnd w:id="3532"/>
      <w:bookmarkEnd w:id="3530"/>
    </w:p>
    <w:p xmlns:tce="http://www.TCE.com">
      <w:pPr>
        <w:pStyle w:val="ListNumber"/>
        <!--depth 1-->
        <w:numPr>
          <w:ilvl w:val="0"/>
          <w:numId w:val="1224"/>
        </w:numPr>
      </w:pPr>
      <w:bookmarkStart w:id="3534" w:name="_Tocd19e93277"/>
      <w:bookmarkStart w:id="3533" w:name="_Refd19e93277"/>
      <w:r>
        <w:t/>
      </w:r>
      <w:r>
        <w:t>(a)</w:t>
      </w:r>
      <w:r>
        <w:t/>
      </w:r>
    </w:p>
    <w:p xmlns:tce="http://www.TCE.com">
      <w:pPr>
        <w:pStyle w:val="ListNumber2"/>
        <!--depth 2-->
        <w:numPr>
          <w:ilvl w:val="1"/>
          <w:numId w:val="1225"/>
        </w:numPr>
      </w:pPr>
      <w:bookmarkStart w:id="3536" w:name="_Tocd19e93285"/>
      <w:bookmarkStart w:id="3535" w:name="_Refd19e93285"/>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3293"/>
      <w:bookmarkStart w:id="3537" w:name="_Refd19e9329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3323"/>
      <w:bookmarkStart w:id="3539" w:name="_Refd19e93323"/>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3350"/>
      <w:bookmarkStart w:id="3541" w:name="_Refd19e93350"/>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3388"/>
      <w:bookmarkStart w:id="3543" w:name="_Refd19e9338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92-->
    <w:p xmlns:tce="http://www.TCE.com">
      <w:pPr>
        <w:pStyle w:val="Heading5"/>
      </w:pPr>
      <w:bookmarkStart w:id="3545" w:name="_Numd19e93446"/>
      <w:bookmarkStart w:id="3546" w:name="_Refd19e93446"/>
      <w:bookmarkStart w:id="3547" w:name="_Tocd19e93446"/>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3455"/>
      <w:bookmarkStart w:id="3548" w:name="_Refd19e9345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3474"/>
      <w:bookmarkStart w:id="3550" w:name="_Refd19e93474"/>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87">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3504"/>
      <w:bookmarkStart w:id="3552" w:name="_Refd19e93504"/>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88">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9">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1).</w:t>
      </w:r>
      <w:bookmarkEnd w:id="3548"/>
      <w:bookmarkEnd w:id="3549"/>
    </w:p>
    <!--Topic unique_1093-->
    <w:p xmlns:tce="http://www.TCE.com">
      <w:pPr>
        <w:pStyle w:val="Heading5"/>
      </w:pPr>
      <w:bookmarkStart w:id="3554" w:name="_Numd19e93553"/>
      <w:bookmarkStart w:id="3555" w:name="_Refd19e93553"/>
      <w:bookmarkStart w:id="3556" w:name="_Tocd19e93553"/>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3564"/>
      <w:bookmarkStart w:id="3557" w:name="_Refd19e9356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3572"/>
      <w:bookmarkStart w:id="3559" w:name="_Refd19e9357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3642"/>
      <w:bookmarkStart w:id="3561" w:name="_Refd19e93642"/>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3686"/>
      <w:bookmarkStart w:id="3563" w:name="_Refd19e9368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94-->
    <w:p xmlns:tce="http://www.TCE.com">
      <w:pPr>
        <w:pStyle w:val="Heading5"/>
      </w:pPr>
      <w:bookmarkStart w:id="3565" w:name="_Numd19e93718"/>
      <w:bookmarkStart w:id="3566" w:name="_Refd19e93718"/>
      <w:bookmarkStart w:id="3567" w:name="_Tocd19e93718"/>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3727"/>
      <w:bookmarkStart w:id="3568" w:name="_Refd19e9372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3735"/>
      <w:bookmarkStart w:id="3570" w:name="_Refd19e93735"/>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95-->
    <w:p xmlns:tce="http://www.TCE.com">
      <w:pPr>
        <w:pStyle w:val="Heading5"/>
      </w:pPr>
      <w:bookmarkStart w:id="3572" w:name="_Numd19e93803"/>
      <w:bookmarkStart w:id="3573" w:name="_Refd19e93803"/>
      <w:bookmarkStart w:id="3574" w:name="_Tocd19e93803"/>
      <w:r>
        <w:t/>
      </w:r>
      <w:r>
        <w:t>9.206</w:t>
      </w:r>
      <w:r>
        <w:t xml:space="preserve"> Acquisitions subject to qualification requirements.</w:t>
      </w:r>
      <w:bookmarkEnd w:id="3573"/>
      <w:bookmarkEnd w:id="3574"/>
      <w:bookmarkEnd w:id="3572"/>
    </w:p>
    <!--Topic unique_1096-->
    <w:p xmlns:tce="http://www.TCE.com">
      <w:pPr>
        <w:pStyle w:val="Heading6"/>
      </w:pPr>
      <w:bookmarkStart w:id="3575" w:name="_Numd19e93816"/>
      <w:bookmarkStart w:id="3576" w:name="_Refd19e93816"/>
      <w:bookmarkStart w:id="3577" w:name="_Tocd19e93816"/>
      <w:r>
        <w:t/>
      </w:r>
      <w:r>
        <w:t>9.206-1</w:t>
      </w:r>
      <w:r>
        <w:t xml:space="preserve"> General.</w:t>
      </w:r>
      <w:bookmarkEnd w:id="3576"/>
      <w:bookmarkEnd w:id="3577"/>
      <w:bookmarkEnd w:id="3575"/>
    </w:p>
    <w:p xmlns:tce="http://www.TCE.com">
      <w:pPr>
        <w:pStyle w:val="ListNumber"/>
        <!--depth 1-->
        <w:numPr>
          <w:ilvl w:val="0"/>
          <w:numId w:val="1239"/>
        </w:numPr>
      </w:pPr>
      <w:bookmarkStart w:id="3579" w:name="_Tocd19e93825"/>
      <w:bookmarkStart w:id="3578" w:name="_Refd19e93825"/>
      <w:r>
        <w:t/>
      </w:r>
      <w:r>
        <w:t>(a)</w:t>
      </w:r>
      <w:r>
        <w:t xml:space="preserve"> Agencies may not enforce any QPL, QML, or QBL without first complying with the requirements of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3841"/>
      <w:bookmarkStart w:id="3580" w:name="_Refd19e93841"/>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3893"/>
      <w:bookmarkStart w:id="3582" w:name="_Refd19e9389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381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97-->
    <w:p xmlns:tce="http://www.TCE.com">
      <w:pPr>
        <w:pStyle w:val="Heading6"/>
      </w:pPr>
      <w:bookmarkStart w:id="3584" w:name="_Numd19e93955"/>
      <w:bookmarkStart w:id="3585" w:name="_Refd19e93955"/>
      <w:bookmarkStart w:id="3586" w:name="_Tocd19e93955"/>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401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8-->
    <w:p xmlns:tce="http://www.TCE.com">
      <w:pPr>
        <w:pStyle w:val="Heading6"/>
      </w:pPr>
      <w:bookmarkStart w:id="3587" w:name="_Numd19e93977"/>
      <w:bookmarkStart w:id="3588" w:name="_Refd19e93977"/>
      <w:bookmarkStart w:id="3589" w:name="_Tocd19e93977"/>
      <w:r>
        <w:t/>
      </w:r>
      <w:r>
        <w:t>9.206-3</w:t>
      </w:r>
      <w:r>
        <w:t xml:space="preserve"> Competition.</w:t>
      </w:r>
      <w:bookmarkEnd w:id="3588"/>
      <w:bookmarkEnd w:id="3589"/>
      <w:bookmarkEnd w:id="3587"/>
    </w:p>
    <w:p xmlns:tce="http://www.TCE.com">
      <w:pPr>
        <w:pStyle w:val="ListNumber"/>
        <!--depth 1-->
        <w:numPr>
          <w:ilvl w:val="0"/>
          <w:numId w:val="1242"/>
        </w:numPr>
      </w:pPr>
      <w:bookmarkStart w:id="3591" w:name="_Tocd19e93986"/>
      <w:bookmarkStart w:id="3590" w:name="_Refd19e9398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4001"/>
      <w:bookmarkStart w:id="3592" w:name="_Refd19e9400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3268 \h </w:instrText>
      </w:r>
      <w:r>
        <w:fldChar w:fldCharType="separate"/>
      </w:r>
      <w:rPr>
        <w:color w:val="0000FF"/>
      </w:rPr>
      <w:r>
        <w:rPr>
          <w:u w:val="single"/>
        </w:rPr>
        <w:t>9.202</w:t>
      </w:r>
      <w:r>
        <w:rPr>
          <w:color w:val="0000FF"/>
        </w:rPr>
        <w:fldChar w:fldCharType="end"/>
      </w:r>
      <w:r>
        <w:t>(a)(2) and (4)).</w:t>
      </w:r>
      <w:bookmarkEnd w:id="3590"/>
      <w:bookmarkEnd w:id="3591"/>
    </w:p>
    <!--Topic unique_1099-->
    <w:p xmlns:tce="http://www.TCE.com">
      <w:pPr>
        <w:pStyle w:val="Heading5"/>
      </w:pPr>
      <w:bookmarkStart w:id="3594" w:name="_Numd19e94041"/>
      <w:bookmarkStart w:id="3595" w:name="_Refd19e94041"/>
      <w:bookmarkStart w:id="3596" w:name="_Tocd19e94041"/>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4050"/>
      <w:bookmarkStart w:id="3597" w:name="_Refd19e9405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4058"/>
      <w:bookmarkStart w:id="3599" w:name="_Refd19e94058"/>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01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355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43-->
    <w:p xmlns:tce="http://www.TCE.com">
      <w:pPr>
        <w:pStyle w:val="Heading4"/>
      </w:pPr>
      <w:bookmarkStart w:id="3601" w:name="_Numd19e94163"/>
      <w:bookmarkStart w:id="3602" w:name="_Refd19e94163"/>
      <w:bookmarkStart w:id="3603" w:name="_Tocd19e94163"/>
      <w:r>
        <w:t/>
      </w:r>
      <w:r>
        <w:t>Subpart 9.3</w:t>
      </w:r>
      <w:r>
        <w:t xml:space="preserve"> - First Article Testing and Approval</w:t>
      </w:r>
      <w:bookmarkEnd w:id="3602"/>
      <w:bookmarkEnd w:id="3603"/>
      <w:bookmarkEnd w:id="3601"/>
    </w:p>
    <!--Topic unique_1100-->
    <w:p xmlns:tce="http://www.TCE.com">
      <w:pPr>
        <w:pStyle w:val="Heading5"/>
      </w:pPr>
      <w:bookmarkStart w:id="3604" w:name="_Numd19e94176"/>
      <w:bookmarkStart w:id="3605" w:name="_Refd19e94176"/>
      <w:bookmarkStart w:id="3606" w:name="_Tocd19e94176"/>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01-->
    <w:p xmlns:tce="http://www.TCE.com">
      <w:pPr>
        <w:pStyle w:val="Heading5"/>
      </w:pPr>
      <w:bookmarkStart w:id="3607" w:name="_Numd19e94198"/>
      <w:bookmarkStart w:id="3608" w:name="_Refd19e94198"/>
      <w:bookmarkStart w:id="3609" w:name="_Tocd19e94198"/>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4209"/>
      <w:bookmarkStart w:id="3610" w:name="_Refd19e94209"/>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102-->
    <w:p xmlns:tce="http://www.TCE.com">
      <w:pPr>
        <w:pStyle w:val="Heading5"/>
      </w:pPr>
      <w:bookmarkStart w:id="3612" w:name="_Numd19e94239"/>
      <w:bookmarkStart w:id="3613" w:name="_Refd19e94239"/>
      <w:bookmarkStart w:id="3614" w:name="_Tocd19e94239"/>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4250"/>
      <w:bookmarkStart w:id="3615" w:name="_Refd19e94250"/>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4265"/>
      <w:bookmarkStart w:id="3617" w:name="_Refd19e94265"/>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103-->
    <w:p xmlns:tce="http://www.TCE.com">
      <w:pPr>
        <w:pStyle w:val="Heading5"/>
      </w:pPr>
      <w:bookmarkStart w:id="3619" w:name="_Numd19e94311"/>
      <w:bookmarkStart w:id="3620" w:name="_Refd19e94311"/>
      <w:bookmarkStart w:id="3621" w:name="_Tocd19e94311"/>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4322"/>
      <w:bookmarkStart w:id="3622" w:name="_Refd19e94322"/>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04-->
    <w:p xmlns:tce="http://www.TCE.com">
      <w:pPr>
        <w:pStyle w:val="Heading5"/>
      </w:pPr>
      <w:bookmarkStart w:id="3624" w:name="_Numd19e94366"/>
      <w:bookmarkStart w:id="3625" w:name="_Refd19e94366"/>
      <w:bookmarkStart w:id="3626" w:name="_Tocd19e94366"/>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4385"/>
      <w:bookmarkStart w:id="3627" w:name="_Refd19e94385"/>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105-->
    <w:p xmlns:tce="http://www.TCE.com">
      <w:pPr>
        <w:pStyle w:val="Heading5"/>
      </w:pPr>
      <w:bookmarkStart w:id="3629" w:name="_Numd19e94409"/>
      <w:bookmarkStart w:id="3630" w:name="_Refd19e94409"/>
      <w:bookmarkStart w:id="3631" w:name="_Tocd19e94409"/>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4420"/>
      <w:bookmarkStart w:id="3632" w:name="_Refd19e94420"/>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4428"/>
      <w:bookmarkStart w:id="3634" w:name="_Refd19e94428"/>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4458"/>
      <w:bookmarkStart w:id="3636" w:name="_Refd19e94458"/>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1420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4523"/>
      <w:bookmarkStart w:id="3638" w:name="_Refd19e94523"/>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06-->
    <w:p xmlns:tce="http://www.TCE.com">
      <w:pPr>
        <w:pStyle w:val="Heading5"/>
      </w:pPr>
      <w:bookmarkStart w:id="3640" w:name="_Numd19e94583"/>
      <w:bookmarkStart w:id="3641" w:name="_Refd19e94583"/>
      <w:bookmarkStart w:id="3642" w:name="_Tocd19e94583"/>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4592"/>
      <w:bookmarkStart w:id="3643" w:name="_Refd19e9459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4600"/>
      <w:bookmarkStart w:id="3645" w:name="_Refd19e94600"/>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07-->
    <w:p xmlns:tce="http://www.TCE.com">
      <w:pPr>
        <w:pStyle w:val="Heading5"/>
      </w:pPr>
      <w:bookmarkStart w:id="3647" w:name="_Numd19e94647"/>
      <w:bookmarkStart w:id="3648" w:name="_Refd19e94647"/>
      <w:bookmarkStart w:id="3649" w:name="_Tocd19e94647"/>
      <w:r>
        <w:t/>
      </w:r>
      <w:r>
        <w:t>9.308</w:t>
      </w:r>
      <w:r>
        <w:t xml:space="preserve"> Contract clauses.</w:t>
      </w:r>
      <w:bookmarkEnd w:id="3648"/>
      <w:bookmarkEnd w:id="3649"/>
      <w:bookmarkEnd w:id="3647"/>
    </w:p>
    <!--Topic unique_1108-->
    <w:p xmlns:tce="http://www.TCE.com">
      <w:pPr>
        <w:pStyle w:val="Heading6"/>
      </w:pPr>
      <w:bookmarkStart w:id="3650" w:name="_Numd19e94660"/>
      <w:bookmarkStart w:id="3651" w:name="_Refd19e94660"/>
      <w:bookmarkStart w:id="3652" w:name="_Tocd19e94660"/>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4669"/>
      <w:bookmarkStart w:id="3653" w:name="_Refd19e94669"/>
      <w:r>
        <w:t/>
      </w:r>
      <w:r>
        <w:t>(a)</w:t>
      </w:r>
      <w:r>
        <w:t/>
      </w:r>
    </w:p>
    <w:p xmlns:tce="http://www.TCE.com">
      <w:pPr>
        <w:pStyle w:val="ListNumber2"/>
        <!--depth 2-->
        <w:numPr>
          <w:ilvl w:val="1"/>
          <w:numId w:val="1258"/>
        </w:numPr>
      </w:pPr>
      <w:bookmarkStart w:id="3656" w:name="_Tocd19e94677"/>
      <w:bookmarkStart w:id="3655" w:name="_Refd19e94677"/>
      <w:r>
        <w:t/>
      </w:r>
      <w:r>
        <w:t>(1)</w:t>
      </w:r>
      <w:r>
        <w:t xml:space="preserve"> The contracting officer shall insert the clause at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4689"/>
      <w:bookmarkStart w:id="3657" w:name="_Refd19e94689"/>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4727"/>
      <w:bookmarkStart w:id="3659" w:name="_Refd19e94727"/>
      <w:r>
        <w:t/>
      </w:r>
      <w:r>
        <w:t>(1)</w:t>
      </w:r>
      <w:r>
        <w:t xml:space="preserve"> The contracting officer shall insert a clause substantially the same as the clause at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9-->
    <w:p xmlns:tce="http://www.TCE.com">
      <w:pPr>
        <w:pStyle w:val="Heading6"/>
      </w:pPr>
      <w:bookmarkStart w:id="3661" w:name="_Numd19e94787"/>
      <w:bookmarkStart w:id="3662" w:name="_Refd19e94787"/>
      <w:bookmarkStart w:id="3663" w:name="_Tocd19e94787"/>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4796"/>
      <w:bookmarkStart w:id="3664" w:name="_Refd19e94796"/>
      <w:r>
        <w:t/>
      </w:r>
      <w:r>
        <w:t>(a)</w:t>
      </w:r>
      <w:r>
        <w:t/>
      </w:r>
    </w:p>
    <w:p xmlns:tce="http://www.TCE.com">
      <w:pPr>
        <w:pStyle w:val="ListNumber2"/>
        <!--depth 2-->
        <w:numPr>
          <w:ilvl w:val="1"/>
          <w:numId w:val="1263"/>
        </w:numPr>
      </w:pPr>
      <w:bookmarkStart w:id="3667" w:name="_Tocd19e94804"/>
      <w:bookmarkStart w:id="3666" w:name="_Refd19e94804"/>
      <w:r>
        <w:t/>
      </w:r>
      <w:r>
        <w:t>(1)</w:t>
      </w:r>
      <w:r>
        <w:t xml:space="preserve"> The contracting officer shall insert the clause at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4838"/>
      <w:bookmarkStart w:id="3668" w:name="_Refd19e94838"/>
      <w:r>
        <w:t/>
      </w:r>
      <w:r>
        <w:t>(1)</w:t>
      </w:r>
      <w:r>
        <w:t xml:space="preserve"> The contracting officer shall insert a clause substantially the same as the clause at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400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70-->
    <w:p xmlns:tce="http://www.TCE.com">
      <w:pPr>
        <w:pStyle w:val="Heading4"/>
      </w:pPr>
      <w:bookmarkStart w:id="3670" w:name="_Numd19e94883"/>
      <w:bookmarkStart w:id="3671" w:name="_Refd19e94883"/>
      <w:bookmarkStart w:id="3672" w:name="_Tocd19e94883"/>
      <w:r>
        <w:t/>
      </w:r>
      <w:r>
        <w:t>Subpart 9.4</w:t>
      </w:r>
      <w:r>
        <w:t xml:space="preserve"> - Debarment, Suspension, and Ineligibility</w:t>
      </w:r>
      <w:bookmarkEnd w:id="3671"/>
      <w:bookmarkEnd w:id="3672"/>
      <w:bookmarkEnd w:id="3670"/>
    </w:p>
    <!--Topic unique_1110-->
    <w:p xmlns:tce="http://www.TCE.com">
      <w:pPr>
        <w:pStyle w:val="Heading5"/>
      </w:pPr>
      <w:bookmarkStart w:id="3673" w:name="_Numd19e94896"/>
      <w:bookmarkStart w:id="3674" w:name="_Refd19e94896"/>
      <w:bookmarkStart w:id="3675" w:name="_Tocd19e94896"/>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4905"/>
      <w:bookmarkStart w:id="3676" w:name="_Refd19e94905"/>
      <w:r>
        <w:t/>
      </w:r>
      <w:r>
        <w:t>(a)</w:t>
      </w:r>
      <w:r>
        <w:t xml:space="preserve"> This subpart-</w:t>
      </w:r>
    </w:p>
    <w:p xmlns:tce="http://www.TCE.com">
      <w:pPr>
        <w:pStyle w:val="ListNumber2"/>
        <!--depth 2-->
        <w:numPr>
          <w:ilvl w:val="1"/>
          <w:numId w:val="1266"/>
        </w:numPr>
      </w:pPr>
      <w:bookmarkStart w:id="3679" w:name="_Tocd19e94913"/>
      <w:bookmarkStart w:id="3678" w:name="_Refd19e9491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90">
        <w:r>
          <w:rPr>
            <w:rStyle w:val="Hyperlink"/>
          </w:rPr>
          <w:t>10 U.S.C. 983</w:t>
        </w:r>
      </w:hyperlink>
      <w:r>
        <w:t xml:space="preserve">(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69703 \h </w:instrText>
      </w:r>
      <w:r>
        <w:fldChar w:fldCharType="separate"/>
      </w:r>
      <w:rPr>
        <w:color w:val="0000FF"/>
      </w:rPr>
      <w:r>
        <w:rPr>
          <w:u w:val="single"/>
        </w:rPr>
        <w:t>4.23</w:t>
      </w:r>
      <w:r>
        <w:rPr>
          <w:color w:val="0000FF"/>
        </w:rPr>
        <w:fldChar w:fldCharType="end"/>
      </w:r>
      <w:r>
        <w:t>.</w:t>
      </w:r>
      <w:bookmarkEnd w:id="3676"/>
      <w:bookmarkEnd w:id="3677"/>
    </w:p>
    <!--Topic unique_1111-->
    <w:p xmlns:tce="http://www.TCE.com">
      <w:pPr>
        <w:pStyle w:val="Heading5"/>
      </w:pPr>
      <w:bookmarkStart w:id="3680" w:name="_Numd19e94996"/>
      <w:bookmarkStart w:id="3681" w:name="_Refd19e94996"/>
      <w:bookmarkStart w:id="3682" w:name="_Tocd19e94996"/>
      <w:r>
        <w:t/>
      </w:r>
      <w:r>
        <w:t>9.401</w:t>
      </w:r>
      <w:r>
        <w:t xml:space="preserve"> Applicability.</w:t>
      </w:r>
      <w:bookmarkEnd w:id="3681"/>
      <w:bookmarkEnd w:id="3682"/>
      <w:bookmarkEnd w:id="3680"/>
    </w:p>
    <w:p xmlns:tce="http://www.TCE.com">
      <w:pPr>
        <w:pStyle w:val="BodyText"/>
      </w:pPr>
      <w:r>
        <w:t>In accordance with Public Law 103-355, Section 2455 (</w:t>
      </w:r>
      <w:hyperlink r:id="rIdHyperlink591">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12-->
    <w:p xmlns:tce="http://www.TCE.com">
      <w:pPr>
        <w:pStyle w:val="Heading5"/>
      </w:pPr>
      <w:bookmarkStart w:id="3683" w:name="_Numd19e95018"/>
      <w:bookmarkStart w:id="3684" w:name="_Refd19e95018"/>
      <w:bookmarkStart w:id="3685" w:name="_Tocd19e95018"/>
      <w:r>
        <w:t/>
      </w:r>
      <w:r>
        <w:t>9.402</w:t>
      </w:r>
      <w:r>
        <w:t xml:space="preserve"> Policy.</w:t>
      </w:r>
      <w:bookmarkEnd w:id="3684"/>
      <w:bookmarkEnd w:id="3685"/>
      <w:bookmarkEnd w:id="3683"/>
    </w:p>
    <w:p xmlns:tce="http://www.TCE.com">
      <w:pPr>
        <w:pStyle w:val="ListNumber"/>
        <!--depth 1-->
        <w:numPr>
          <w:ilvl w:val="0"/>
          <w:numId w:val="1267"/>
        </w:numPr>
      </w:pPr>
      <w:bookmarkStart w:id="3687" w:name="_Tocd19e95027"/>
      <w:bookmarkStart w:id="3686" w:name="_Refd19e9502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2">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71-->
    <w:p xmlns:tce="http://www.TCE.com">
      <w:pPr>
        <w:pStyle w:val="Heading5"/>
      </w:pPr>
      <w:bookmarkStart w:id="3688" w:name="_Numd19e95076"/>
      <w:bookmarkStart w:id="3689" w:name="_Refd19e95076"/>
      <w:bookmarkStart w:id="3690" w:name="_Tocd19e95076"/>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5146"/>
      <w:bookmarkStart w:id="3693" w:name="_Refd19e95146"/>
      <w:bookmarkStart w:id="3692" w:name="_Tocd19e95143"/>
      <w:bookmarkStart w:id="3691" w:name="_Refd19e9514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5174"/>
      <w:bookmarkStart w:id="3695" w:name="_Refd19e95174"/>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5215"/>
      <w:bookmarkStart w:id="3697" w:name="_Refd19e95215"/>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5240"/>
      <w:bookmarkStart w:id="3699" w:name="_Refd19e95240"/>
      <w:r>
        <w:t/>
      </w:r>
      <w:r>
        <w:t>(1)</w:t>
      </w:r>
      <w:r>
        <w:t xml:space="preserve"> A violation of section 337 of the Tariff Act of 1930 (</w:t>
      </w:r>
      <w:hyperlink r:id="rIdHyperlink593">
        <w:r>
          <w:rPr>
            <w:rStyle w:val="Hyperlink"/>
          </w:rPr>
          <w:t>19 U.S.C. 1337</w:t>
        </w:r>
      </w:hyperlink>
      <w:r>
        <w:t>)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72-->
    <w:p xmlns:tce="http://www.TCE.com">
      <w:pPr>
        <w:pStyle w:val="Heading5"/>
      </w:pPr>
      <w:bookmarkStart w:id="3701" w:name="_Numd19e95275"/>
      <w:bookmarkStart w:id="3702" w:name="_Refd19e95275"/>
      <w:bookmarkStart w:id="3703" w:name="_Tocd19e95275"/>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5284"/>
      <w:bookmarkStart w:id="3704" w:name="_Refd19e95284"/>
      <w:r>
        <w:t/>
      </w:r>
      <w:r>
        <w:t>(a)</w:t>
      </w:r>
      <w:r>
        <w:t xml:space="preserve"> The General Services Administration (GSA)—</w:t>
      </w:r>
    </w:p>
    <w:p xmlns:tce="http://www.TCE.com">
      <w:pPr>
        <w:pStyle w:val="ListNumber2"/>
        <!--depth 2-->
        <w:numPr>
          <w:ilvl w:val="1"/>
          <w:numId w:val="1280"/>
        </w:numPr>
      </w:pPr>
      <w:bookmarkStart w:id="3707" w:name="_Tocd19e95292"/>
      <w:bookmarkStart w:id="3706" w:name="_Refd19e95292"/>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5315"/>
      <w:bookmarkStart w:id="3708" w:name="_Refd19e9531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5389"/>
      <w:bookmarkStart w:id="3710" w:name="_Refd19e95389"/>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594">
        <w:r>
          <w:rPr>
            <w:rStyle w:val="Hyperlink"/>
          </w:rPr>
          <w:t>https://www.sam.gov</w:t>
        </w:r>
      </w:hyperlink>
      <w:r>
        <w:t>.</w:t>
      </w:r>
      <w:bookmarkEnd w:id="3704"/>
      <w:bookmarkEnd w:id="3705"/>
    </w:p>
    <!--Topic unique_1113-->
    <w:p xmlns:tce="http://www.TCE.com">
      <w:pPr>
        <w:pStyle w:val="Heading5"/>
      </w:pPr>
      <w:bookmarkStart w:id="3712" w:name="_Numd19e95484"/>
      <w:bookmarkStart w:id="3713" w:name="_Refd19e95484"/>
      <w:bookmarkStart w:id="3714" w:name="_Tocd19e95484"/>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5493"/>
      <w:bookmarkStart w:id="3715" w:name="_Refd19e9549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677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5692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95">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1142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5558"/>
      <w:bookmarkStart w:id="3717" w:name="_Refd19e95558"/>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14-->
    <w:p xmlns:tce="http://www.TCE.com">
      <w:pPr>
        <w:pStyle w:val="Heading6"/>
      </w:pPr>
      <w:bookmarkStart w:id="3719" w:name="_Numd19e95595"/>
      <w:bookmarkStart w:id="3720" w:name="_Refd19e95595"/>
      <w:bookmarkStart w:id="3721" w:name="_Tocd19e95595"/>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5604"/>
      <w:bookmarkStart w:id="3722" w:name="_Refd19e95604"/>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292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96">
        <w:r>
          <w:rPr>
            <w:rStyle w:val="Hyperlink"/>
          </w:rPr>
          <w:t>10 U.S.C. 983</w:t>
        </w:r>
      </w:hyperlink>
      <w:r>
        <w:t xml:space="preserve">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15-->
    <w:p xmlns:tce="http://www.TCE.com">
      <w:pPr>
        <w:pStyle w:val="Heading6"/>
      </w:pPr>
      <w:bookmarkStart w:id="3724" w:name="_Numd19e95682"/>
      <w:bookmarkStart w:id="3725" w:name="_Refd19e95682"/>
      <w:bookmarkStart w:id="3726" w:name="_Tocd19e95682"/>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5691"/>
      <w:bookmarkStart w:id="3727" w:name="_Refd19e9569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526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485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5722"/>
      <w:bookmarkStart w:id="3729" w:name="_Refd19e95722"/>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485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5914 \h </w:instrText>
      </w:r>
      <w:r>
        <w:fldChar w:fldCharType="separate"/>
      </w:r>
      <w:rPr>
        <w:color w:val="0000FF"/>
      </w:rPr>
      <w:r>
        <w:rPr>
          <w:u w:val="single"/>
        </w:rPr>
        <w:t>subpart  44.3</w:t>
      </w:r>
      <w:r>
        <w:rPr>
          <w:color w:val="0000FF"/>
        </w:rPr>
        <w:fldChar w:fldCharType="end"/>
      </w:r>
      <w:r>
        <w:t>).</w:t>
      </w:r>
      <w:bookmarkEnd w:id="3727"/>
      <w:bookmarkEnd w:id="3728"/>
    </w:p>
    <!--Topic unique_388-->
    <w:p xmlns:tce="http://www.TCE.com">
      <w:pPr>
        <w:pStyle w:val="Heading5"/>
      </w:pPr>
      <w:bookmarkStart w:id="3731" w:name="_Numd19e95776"/>
      <w:bookmarkStart w:id="3732" w:name="_Refd19e95776"/>
      <w:bookmarkStart w:id="3733" w:name="_Tocd19e95776"/>
      <w:r>
        <w:t/>
      </w:r>
      <w:r>
        <w:t>9.406</w:t>
      </w:r>
      <w:r>
        <w:t xml:space="preserve"> Debarment.</w:t>
      </w:r>
      <w:bookmarkEnd w:id="3732"/>
      <w:bookmarkEnd w:id="3733"/>
      <w:bookmarkEnd w:id="3731"/>
    </w:p>
    <!--Topic unique_1116-->
    <w:p xmlns:tce="http://www.TCE.com">
      <w:pPr>
        <w:pStyle w:val="Heading6"/>
      </w:pPr>
      <w:bookmarkStart w:id="3734" w:name="_Numd19e95789"/>
      <w:bookmarkStart w:id="3735" w:name="_Refd19e95789"/>
      <w:bookmarkStart w:id="3736" w:name="_Tocd19e95789"/>
      <w:r>
        <w:t/>
      </w:r>
      <w:r>
        <w:t>9.406-1</w:t>
      </w:r>
      <w:r>
        <w:t xml:space="preserve"> General.</w:t>
      </w:r>
      <w:bookmarkEnd w:id="3735"/>
      <w:bookmarkEnd w:id="3736"/>
      <w:bookmarkEnd w:id="3734"/>
    </w:p>
    <w:p xmlns:tce="http://www.TCE.com">
      <w:pPr>
        <w:pStyle w:val="ListNumber"/>
        <!--depth 1-->
        <w:numPr>
          <w:ilvl w:val="0"/>
          <w:numId w:val="1291"/>
        </w:numPr>
      </w:pPr>
      <w:bookmarkStart w:id="3738" w:name="_Tocd19e95798"/>
      <w:bookmarkStart w:id="3737" w:name="_Refd19e9579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5814"/>
      <w:bookmarkStart w:id="3739" w:name="_Refd19e9581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5896"/>
      <w:bookmarkStart w:id="3741" w:name="_Refd19e95896"/>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5692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5934"/>
      <w:bookmarkStart w:id="3743" w:name="_Refd19e9593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71-->
    <w:p xmlns:tce="http://www.TCE.com">
      <w:pPr>
        <w:pStyle w:val="Heading6"/>
      </w:pPr>
      <w:bookmarkStart w:id="3745" w:name="_Numd19e95959"/>
      <w:bookmarkStart w:id="3746" w:name="_Refd19e95959"/>
      <w:bookmarkStart w:id="3747" w:name="_Tocd19e95959"/>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5970"/>
      <w:bookmarkStart w:id="3748" w:name="_Refd19e95970"/>
      <w:r>
        <w:t/>
      </w:r>
      <w:r>
        <w:t>(a)</w:t>
      </w:r>
      <w:r>
        <w:t xml:space="preserve"> A contractor for a conviction of or civil judgment for-</w:t>
      </w:r>
    </w:p>
    <w:p xmlns:tce="http://www.TCE.com">
      <w:pPr>
        <w:pStyle w:val="ListNumber2"/>
        <!--depth 2-->
        <w:numPr>
          <w:ilvl w:val="1"/>
          <w:numId w:val="1296"/>
        </w:numPr>
      </w:pPr>
      <w:bookmarkStart w:id="3751" w:name="_Tocd19e95978"/>
      <w:bookmarkStart w:id="3750" w:name="_Refd19e95978"/>
      <w:r>
        <w:t/>
      </w:r>
      <w:r>
        <w:t>(1)</w:t>
      </w:r>
      <w:r>
        <w:t xml:space="preserve"> Commission of fraud or a criminal offense in connection with-</w:t>
      </w:r>
    </w:p>
    <w:p xmlns:tce="http://www.TCE.com">
      <w:pPr>
        <w:pStyle w:val="ListNumber3"/>
        <!--depth 3-->
        <w:numPr>
          <w:ilvl w:val="2"/>
          <w:numId w:val="1297"/>
        </w:numPr>
      </w:pPr>
      <w:bookmarkStart w:id="3753" w:name="_Tocd19e95986"/>
      <w:bookmarkStart w:id="3752" w:name="_Refd19e95986"/>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6045"/>
      <w:bookmarkStart w:id="3754" w:name="_Refd19e96045"/>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6053"/>
      <w:bookmarkStart w:id="3756" w:name="_Refd19e96053"/>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6061"/>
      <w:bookmarkStart w:id="3758" w:name="_Refd19e96061"/>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597">
        <w:r>
          <w:rPr>
            <w:rStyle w:val="Hyperlink"/>
          </w:rPr>
          <w:t>41 U.S.C. chapter 81</w:t>
        </w:r>
      </w:hyperlink>
      <w:r>
        <w:t>, Drug-Free Workplace, as indicated by-</w:t>
      </w:r>
    </w:p>
    <w:p xmlns:tce="http://www.TCE.com">
      <w:pPr>
        <w:pStyle w:val="ListNumber4"/>
        <!--depth 4-->
        <w:numPr>
          <w:ilvl w:val="3"/>
          <w:numId w:val="1301"/>
        </w:numPr>
      </w:pPr>
      <w:bookmarkStart w:id="3761" w:name="_Tocd19e96088"/>
      <w:bookmarkStart w:id="3760" w:name="_Refd19e96088"/>
      <w:r>
        <w:t/>
      </w:r>
      <w:r>
        <w:t>(A)</w:t>
      </w:r>
      <w:r>
        <w:t xml:space="preserve"> Failure to comply with the requirements of the clause at </w:t>
      </w:r>
      <w:r>
        <w:rPr>
          <w:color w:val="0000FF"/>
        </w:rPr>
        <w:fldChar w:fldCharType="begin"/>
      </w:r>
      <w:r>
        <w:rPr>
          <w:color w:val="0000FF"/>
        </w:rPr>
        <w:instrText xml:space="preserve"> REF _Numd19e365397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530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6137"/>
      <w:bookmarkStart w:id="3762" w:name="_Refd19e96137"/>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6145"/>
      <w:bookmarkStart w:id="3764" w:name="_Refd19e9614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6174"/>
      <w:bookmarkStart w:id="3766" w:name="_Refd19e9617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w:t>
      </w:r>
      <w:hyperlink r:id="rIdHyperlink598">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6223"/>
      <w:bookmarkStart w:id="3768" w:name="_Refd19e96223"/>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w:t>
      </w:r>
      <w:hyperlink r:id="rIdHyperlink599">
        <w:r>
          <w:rPr>
            <w:rStyle w:val="Hyperlink"/>
          </w:rPr>
          <w:t>31 U.S.C. 3729</w:t>
        </w:r>
      </w:hyperlink>
      <w:r>
        <w:t>-</w:t>
      </w:r>
      <w:hyperlink r:id="rIdHyperlink600">
        <w:r>
          <w:rPr>
            <w:rStyle w:val="Hyperlink"/>
          </w:rPr>
          <w:t>3733</w:t>
        </w:r>
      </w:hyperlink>
      <w:r>
        <w:t>);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5667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17-->
    <w:p xmlns:tce="http://www.TCE.com">
      <w:pPr>
        <w:pStyle w:val="Heading6"/>
      </w:pPr>
      <w:bookmarkStart w:id="3770" w:name="_Numd19e96293"/>
      <w:bookmarkStart w:id="3771" w:name="_Refd19e96293"/>
      <w:bookmarkStart w:id="3772" w:name="_Tocd19e96293"/>
      <w:r>
        <w:t/>
      </w:r>
      <w:r>
        <w:t>9.406-3</w:t>
      </w:r>
      <w:r>
        <w:t xml:space="preserve"> Procedures.</w:t>
      </w:r>
      <w:bookmarkEnd w:id="3771"/>
      <w:bookmarkEnd w:id="3772"/>
      <w:bookmarkEnd w:id="3770"/>
    </w:p>
    <w:p xmlns:tce="http://www.TCE.com">
      <w:pPr>
        <w:pStyle w:val="ListNumber"/>
        <!--depth 1-->
        <w:numPr>
          <w:ilvl w:val="0"/>
          <w:numId w:val="1306"/>
        </w:numPr>
      </w:pPr>
      <w:bookmarkStart w:id="3774" w:name="_Tocd19e96302"/>
      <w:bookmarkStart w:id="3773" w:name="_Refd19e9630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6320"/>
      <w:bookmarkStart w:id="3775" w:name="_Refd19e9632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6335"/>
      <w:bookmarkStart w:id="3777" w:name="_Refd19e9633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6362"/>
      <w:bookmarkStart w:id="3779" w:name="_Refd19e96362"/>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6428"/>
      <w:bookmarkStart w:id="3781" w:name="_Refd19e9642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6443"/>
      <w:bookmarkStart w:id="3783" w:name="_Refd19e9644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6481"/>
      <w:bookmarkStart w:id="3785" w:name="_Refd19e9648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6489"/>
      <w:bookmarkStart w:id="3787" w:name="_Refd19e96489"/>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6539"/>
      <w:bookmarkStart w:id="3789" w:name="_Refd19e96539"/>
      <w:r>
        <w:t/>
      </w:r>
      <w:r>
        <w:t>(1)</w:t>
      </w:r>
      <w:r>
        <w:t xml:space="preserve"> If the contractor enters into an administrative agreement with the Government in order to resolve a debarment proceeding, the debarring official shall access the website (available at </w:t>
      </w:r>
      <w:hyperlink r:id="rIdHyperlink60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8-->
    <w:p xmlns:tce="http://www.TCE.com">
      <w:pPr>
        <w:pStyle w:val="Heading6"/>
      </w:pPr>
      <w:bookmarkStart w:id="3791" w:name="_Numd19e96579"/>
      <w:bookmarkStart w:id="3792" w:name="_Refd19e96579"/>
      <w:bookmarkStart w:id="3793" w:name="_Tocd19e96579"/>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6588"/>
      <w:bookmarkStart w:id="3794" w:name="_Refd19e96588"/>
      <w:r>
        <w:t/>
      </w:r>
      <w:r>
        <w:t>(a)</w:t>
      </w:r>
      <w:r>
        <w:t/>
      </w:r>
    </w:p>
    <w:p xmlns:tce="http://www.TCE.com">
      <w:pPr>
        <w:pStyle w:val="ListNumber2"/>
        <!--depth 2-->
        <w:numPr>
          <w:ilvl w:val="1"/>
          <w:numId w:val="1316"/>
        </w:numPr>
      </w:pPr>
      <w:bookmarkStart w:id="3797" w:name="_Tocd19e96596"/>
      <w:bookmarkStart w:id="3796" w:name="_Refd19e9659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6604"/>
      <w:bookmarkStart w:id="3798" w:name="_Refd19e96604"/>
      <w:r>
        <w:t/>
      </w:r>
      <w:r>
        <w:t>(i)</w:t>
      </w:r>
      <w:r>
        <w:t xml:space="preserve"> Debarment for violation of the provisions of </w:t>
      </w:r>
      <w:hyperlink r:id="rIdHyperlink602">
        <w:r>
          <w:rPr>
            <w:rStyle w:val="Hyperlink"/>
          </w:rPr>
          <w:t>41 U.S.C. chapter 81</w:t>
        </w:r>
      </w:hyperlink>
      <w:r>
        <w:t xml:space="preserve">, Drug-Free Workplace (see </w:t>
      </w:r>
      <w:r>
        <w:rPr>
          <w:color w:val="0000FF"/>
        </w:rPr>
        <w:fldChar w:fldCharType="begin"/>
      </w:r>
      <w:r>
        <w:rPr>
          <w:color w:val="0000FF"/>
        </w:rPr>
        <w:instrText xml:space="preserve"> REF _Numd19e195692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629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6673"/>
      <w:bookmarkStart w:id="3800" w:name="_Refd19e96673"/>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19-->
    <w:p xmlns:tce="http://www.TCE.com">
      <w:pPr>
        <w:pStyle w:val="Heading6"/>
      </w:pPr>
      <w:bookmarkStart w:id="3802" w:name="_Numd19e96718"/>
      <w:bookmarkStart w:id="3803" w:name="_Refd19e96718"/>
      <w:bookmarkStart w:id="3804" w:name="_Tocd19e96718"/>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6727"/>
      <w:bookmarkStart w:id="3805" w:name="_Refd19e9672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15-->
    <w:p xmlns:tce="http://www.TCE.com">
      <w:pPr>
        <w:pStyle w:val="Heading5"/>
      </w:pPr>
      <w:bookmarkStart w:id="3807" w:name="_Numd19e96759"/>
      <w:bookmarkStart w:id="3808" w:name="_Refd19e96759"/>
      <w:bookmarkStart w:id="3809" w:name="_Tocd19e96759"/>
      <w:r>
        <w:t/>
      </w:r>
      <w:r>
        <w:t>9.407</w:t>
      </w:r>
      <w:r>
        <w:t xml:space="preserve"> Suspension.</w:t>
      </w:r>
      <w:bookmarkEnd w:id="3808"/>
      <w:bookmarkEnd w:id="3809"/>
      <w:bookmarkEnd w:id="3807"/>
    </w:p>
    <!--Topic unique_1120-->
    <w:p xmlns:tce="http://www.TCE.com">
      <w:pPr>
        <w:pStyle w:val="Heading6"/>
      </w:pPr>
      <w:bookmarkStart w:id="3810" w:name="_Numd19e96772"/>
      <w:bookmarkStart w:id="3811" w:name="_Refd19e96772"/>
      <w:bookmarkStart w:id="3812" w:name="_Tocd19e96772"/>
      <w:r>
        <w:t/>
      </w:r>
      <w:r>
        <w:t>9.407-1</w:t>
      </w:r>
      <w:r>
        <w:t xml:space="preserve"> General.</w:t>
      </w:r>
      <w:bookmarkEnd w:id="3811"/>
      <w:bookmarkEnd w:id="3812"/>
      <w:bookmarkEnd w:id="3810"/>
    </w:p>
    <w:p xmlns:tce="http://www.TCE.com">
      <w:pPr>
        <w:pStyle w:val="ListNumber"/>
        <!--depth 1-->
        <w:numPr>
          <w:ilvl w:val="0"/>
          <w:numId w:val="1320"/>
        </w:numPr>
      </w:pPr>
      <w:bookmarkStart w:id="3814" w:name="_Tocd19e96781"/>
      <w:bookmarkStart w:id="3813" w:name="_Refd19e9678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6804"/>
      <w:bookmarkStart w:id="3815" w:name="_Refd19e9680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578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6831"/>
      <w:bookmarkStart w:id="3817" w:name="_Refd19e96831"/>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5692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6869"/>
      <w:bookmarkStart w:id="3819" w:name="_Refd19e9686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72-->
    <w:p xmlns:tce="http://www.TCE.com">
      <w:pPr>
        <w:pStyle w:val="Heading6"/>
      </w:pPr>
      <w:bookmarkStart w:id="3821" w:name="_Numd19e96894"/>
      <w:bookmarkStart w:id="3822" w:name="_Refd19e96894"/>
      <w:bookmarkStart w:id="3823" w:name="_Tocd19e96894"/>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6903"/>
      <w:bookmarkStart w:id="3824" w:name="_Refd19e96903"/>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6911"/>
      <w:bookmarkStart w:id="3826" w:name="_Refd19e96911"/>
      <w:r>
        <w:t/>
      </w:r>
      <w:r>
        <w:t>(1)</w:t>
      </w:r>
      <w:r>
        <w:t xml:space="preserve"> Commission of fraud or a criminal offense in connection with-</w:t>
      </w:r>
    </w:p>
    <w:p xmlns:tce="http://www.TCE.com">
      <w:pPr>
        <w:pStyle w:val="ListNumber3"/>
        <!--depth 3-->
        <w:numPr>
          <w:ilvl w:val="2"/>
          <w:numId w:val="1326"/>
        </w:numPr>
      </w:pPr>
      <w:bookmarkStart w:id="3829" w:name="_Tocd19e96919"/>
      <w:bookmarkStart w:id="3828" w:name="_Refd19e96919"/>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03">
        <w:r>
          <w:rPr>
            <w:rStyle w:val="Hyperlink"/>
          </w:rPr>
          <w:t>41 U.S.C. chapter 81</w:t>
        </w:r>
      </w:hyperlink>
      <w:r>
        <w:t>, Drug-Free Workplace, as indicated by-</w:t>
      </w:r>
    </w:p>
    <w:p xmlns:tce="http://www.TCE.com">
      <w:pPr>
        <w:pStyle w:val="ListNumber3"/>
        <!--depth 3-->
        <w:numPr>
          <w:ilvl w:val="2"/>
          <w:numId w:val="1327"/>
        </w:numPr>
      </w:pPr>
      <w:bookmarkStart w:id="3831" w:name="_Tocd19e96967"/>
      <w:bookmarkStart w:id="3830" w:name="_Refd19e96967"/>
      <w:r>
        <w:t/>
      </w:r>
      <w:r>
        <w:t>(i)</w:t>
      </w:r>
      <w:r>
        <w:t xml:space="preserve"> Failure to comply with the requirements of the clause at </w:t>
      </w:r>
      <w:r>
        <w:rPr>
          <w:color w:val="0000FF"/>
        </w:rPr>
        <w:fldChar w:fldCharType="begin"/>
      </w:r>
      <w:r>
        <w:rPr>
          <w:color w:val="0000FF"/>
        </w:rPr>
        <w:instrText xml:space="preserve"> REF _Numd19e365397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5530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07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7028"/>
      <w:bookmarkStart w:id="3832" w:name="_Refd19e9702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w:t>
      </w:r>
      <w:hyperlink r:id="rIdHyperlink604">
        <w:r>
          <w:rPr>
            <w:rStyle w:val="Hyperlink"/>
          </w:rPr>
          <w:t>31 U.S.C. 3729</w:t>
        </w:r>
      </w:hyperlink>
      <w:r>
        <w:t>-</w:t>
      </w:r>
      <w:hyperlink r:id="rIdHyperlink605">
        <w:r>
          <w:rPr>
            <w:rStyle w:val="Hyperlink"/>
          </w:rPr>
          <w:t>3733</w:t>
        </w:r>
      </w:hyperlink>
      <w:r>
        <w:t>);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566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21-->
    <w:p xmlns:tce="http://www.TCE.com">
      <w:pPr>
        <w:pStyle w:val="Heading6"/>
      </w:pPr>
      <w:bookmarkStart w:id="3834" w:name="_Numd19e97104"/>
      <w:bookmarkStart w:id="3835" w:name="_Refd19e97104"/>
      <w:bookmarkStart w:id="3836" w:name="_Tocd19e97104"/>
      <w:r>
        <w:t/>
      </w:r>
      <w:r>
        <w:t>9.407-3</w:t>
      </w:r>
      <w:r>
        <w:t xml:space="preserve"> Procedures.</w:t>
      </w:r>
      <w:bookmarkEnd w:id="3835"/>
      <w:bookmarkEnd w:id="3836"/>
      <w:bookmarkEnd w:id="3834"/>
    </w:p>
    <w:p xmlns:tce="http://www.TCE.com">
      <w:pPr>
        <w:pStyle w:val="ListNumber"/>
        <!--depth 1-->
        <w:numPr>
          <w:ilvl w:val="0"/>
          <w:numId w:val="1329"/>
        </w:numPr>
      </w:pPr>
      <w:bookmarkStart w:id="3838" w:name="_Tocd19e97113"/>
      <w:bookmarkStart w:id="3837" w:name="_Refd19e9711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7131"/>
      <w:bookmarkStart w:id="3839" w:name="_Refd19e9713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7146"/>
      <w:bookmarkStart w:id="3841" w:name="_Refd19e9714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7173"/>
      <w:bookmarkStart w:id="3843" w:name="_Refd19e9717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7181"/>
      <w:bookmarkStart w:id="3845" w:name="_Refd19e97181"/>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7237"/>
      <w:bookmarkStart w:id="3847" w:name="_Refd19e97237"/>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7264"/>
      <w:bookmarkStart w:id="3849" w:name="_Refd19e97264"/>
      <w:r>
        <w:t/>
      </w:r>
      <w:r>
        <w:t>(1)</w:t>
      </w:r>
      <w:r>
        <w:t xml:space="preserve"> In actions—</w:t>
      </w:r>
    </w:p>
    <w:p xmlns:tce="http://www.TCE.com">
      <w:pPr>
        <w:pStyle w:val="ListNumber3"/>
        <!--depth 3-->
        <w:numPr>
          <w:ilvl w:val="2"/>
          <w:numId w:val="1336"/>
        </w:numPr>
      </w:pPr>
      <w:bookmarkStart w:id="3852" w:name="_Tocd19e97272"/>
      <w:bookmarkStart w:id="3851" w:name="_Refd19e97272"/>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7302"/>
      <w:bookmarkStart w:id="3853" w:name="_Refd19e9730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657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7336"/>
      <w:bookmarkStart w:id="3855" w:name="_Refd19e97336"/>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7367"/>
      <w:bookmarkStart w:id="3857" w:name="_Refd19e97367"/>
      <w:r>
        <w:t/>
      </w:r>
      <w:r>
        <w:t>(1)</w:t>
      </w:r>
      <w:r>
        <w:t xml:space="preserve"> If the contractor enters into an administrative agreement with the Government in order to resolve a suspension proceeding, the suspending official shall access the website (available at </w:t>
      </w:r>
      <w:hyperlink r:id="rIdHyperlink606">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22-->
    <w:p xmlns:tce="http://www.TCE.com">
      <w:pPr>
        <w:pStyle w:val="Heading6"/>
      </w:pPr>
      <w:bookmarkStart w:id="3859" w:name="_Numd19e97407"/>
      <w:bookmarkStart w:id="3860" w:name="_Refd19e97407"/>
      <w:bookmarkStart w:id="3861" w:name="_Tocd19e97407"/>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7416"/>
      <w:bookmarkStart w:id="3862" w:name="_Refd19e9741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23-->
    <w:p xmlns:tce="http://www.TCE.com">
      <w:pPr>
        <w:pStyle w:val="Heading6"/>
      </w:pPr>
      <w:bookmarkStart w:id="3864" w:name="_Numd19e97446"/>
      <w:bookmarkStart w:id="3865" w:name="_Refd19e97446"/>
      <w:bookmarkStart w:id="3866" w:name="_Tocd19e97446"/>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671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104 \h </w:instrText>
      </w:r>
      <w:r>
        <w:fldChar w:fldCharType="separate"/>
      </w:r>
      <w:rPr>
        <w:color w:val="0000FF"/>
      </w:rPr>
      <w:r>
        <w:rPr>
          <w:u w:val="single"/>
        </w:rPr>
        <w:t>9.407-3</w:t>
      </w:r>
      <w:r>
        <w:rPr>
          <w:color w:val="0000FF"/>
        </w:rPr>
        <w:fldChar w:fldCharType="end"/>
      </w:r>
      <w:r>
        <w:t xml:space="preserve"> shall be used in imposing suspension.</w:t>
      </w:r>
    </w:p>
    <!--Topic unique_1124-->
    <w:p xmlns:tce="http://www.TCE.com">
      <w:pPr>
        <w:pStyle w:val="Heading5"/>
      </w:pPr>
      <w:bookmarkStart w:id="3867" w:name="_Numd19e97473"/>
      <w:bookmarkStart w:id="3868" w:name="_Refd19e97473"/>
      <w:bookmarkStart w:id="3869" w:name="_Tocd19e97473"/>
      <w:r>
        <w:t/>
      </w:r>
      <w:r>
        <w:t>9.408</w:t>
      </w:r>
      <w:r>
        <w:t xml:space="preserve"> [Reserved]</w:t>
      </w:r>
      <w:bookmarkEnd w:id="3868"/>
      <w:bookmarkEnd w:id="3869"/>
      <w:bookmarkEnd w:id="3867"/>
    </w:p>
    <!--Topic unique_1125-->
    <w:p xmlns:tce="http://www.TCE.com">
      <w:pPr>
        <w:pStyle w:val="Heading5"/>
      </w:pPr>
      <w:bookmarkStart w:id="3870" w:name="_Numd19e97488"/>
      <w:bookmarkStart w:id="3871" w:name="_Refd19e97488"/>
      <w:bookmarkStart w:id="3872" w:name="_Tocd19e97488"/>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485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62-->
    <w:p xmlns:tce="http://www.TCE.com">
      <w:pPr>
        <w:pStyle w:val="Heading4"/>
      </w:pPr>
      <w:bookmarkStart w:id="3873" w:name="_Numd19e97512"/>
      <w:bookmarkStart w:id="3874" w:name="_Refd19e97512"/>
      <w:bookmarkStart w:id="3875" w:name="_Tocd19e97512"/>
      <w:r>
        <w:t/>
      </w:r>
      <w:r>
        <w:t>Subpart 9.5</w:t>
      </w:r>
      <w:r>
        <w:t xml:space="preserve"> - Organizational and Consultant Conflicts of Interest</w:t>
      </w:r>
      <w:bookmarkEnd w:id="3874"/>
      <w:bookmarkEnd w:id="3875"/>
      <w:bookmarkEnd w:id="3873"/>
    </w:p>
    <!--Topic unique_1126-->
    <w:p xmlns:tce="http://www.TCE.com">
      <w:pPr>
        <w:pStyle w:val="Heading5"/>
      </w:pPr>
      <w:bookmarkStart w:id="3876" w:name="_Numd19e97525"/>
      <w:bookmarkStart w:id="3877" w:name="_Refd19e97525"/>
      <w:bookmarkStart w:id="3878" w:name="_Tocd19e97525"/>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7536"/>
      <w:bookmarkStart w:id="3879" w:name="_Refd19e9753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27-->
    <w:p xmlns:tce="http://www.TCE.com">
      <w:pPr>
        <w:pStyle w:val="Heading5"/>
      </w:pPr>
      <w:bookmarkStart w:id="3881" w:name="_Numd19e97567"/>
      <w:bookmarkStart w:id="3882" w:name="_Refd19e97567"/>
      <w:bookmarkStart w:id="3883" w:name="_Tocd19e97567"/>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7584"/>
      <w:bookmarkStart w:id="3886" w:name="_Refd19e97584"/>
      <w:bookmarkStart w:id="3885" w:name="_Tocd19e97581"/>
      <w:bookmarkStart w:id="3884" w:name="_Refd19e97581"/>
      <w:r>
        <w:t/>
      </w:r>
      <w:r>
        <w:t>(1)</w:t>
      </w:r>
      <w:r>
        <w:t xml:space="preserve"> Services excluded in </w:t>
      </w:r>
      <w:r>
        <w:rPr>
          <w:color w:val="0000FF"/>
        </w:rPr>
        <w:fldChar w:fldCharType="begin"/>
      </w:r>
      <w:r>
        <w:rPr>
          <w:color w:val="0000FF"/>
        </w:rPr>
        <w:instrText xml:space="preserve"> REF _Numd19e249882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28-->
    <w:p xmlns:tce="http://www.TCE.com">
      <w:pPr>
        <w:pStyle w:val="Heading5"/>
      </w:pPr>
      <w:bookmarkStart w:id="3888" w:name="_Numd19e97626"/>
      <w:bookmarkStart w:id="3889" w:name="_Refd19e97626"/>
      <w:bookmarkStart w:id="3890" w:name="_Tocd19e97626"/>
      <w:r>
        <w:t/>
      </w:r>
      <w:r>
        <w:t>9.502</w:t>
      </w:r>
      <w:r>
        <w:t xml:space="preserve"> Applicability.</w:t>
      </w:r>
      <w:bookmarkEnd w:id="3889"/>
      <w:bookmarkEnd w:id="3890"/>
      <w:bookmarkEnd w:id="3888"/>
    </w:p>
    <w:p xmlns:tce="http://www.TCE.com">
      <w:pPr>
        <w:pStyle w:val="ListNumber"/>
        <!--depth 1-->
        <w:numPr>
          <w:ilvl w:val="0"/>
          <w:numId w:val="1344"/>
        </w:numPr>
      </w:pPr>
      <w:bookmarkStart w:id="3892" w:name="_Tocd19e97635"/>
      <w:bookmarkStart w:id="3891" w:name="_Refd19e9763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7650"/>
      <w:bookmarkStart w:id="3893" w:name="_Refd19e97650"/>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29-->
    <w:p xmlns:tce="http://www.TCE.com">
      <w:pPr>
        <w:pStyle w:val="Heading5"/>
      </w:pPr>
      <w:bookmarkStart w:id="3895" w:name="_Numd19e97703"/>
      <w:bookmarkStart w:id="3896" w:name="_Refd19e97703"/>
      <w:bookmarkStart w:id="3897" w:name="_Tocd19e97703"/>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8" w:name="_Numd19e97721"/>
      <w:bookmarkStart w:id="3899" w:name="_Refd19e97721"/>
      <w:bookmarkStart w:id="3900" w:name="_Tocd19e97721"/>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7730"/>
      <w:bookmarkStart w:id="3901" w:name="_Refd19e9773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7738"/>
      <w:bookmarkStart w:id="3903" w:name="_Refd19e97738"/>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770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31-->
    <w:p xmlns:tce="http://www.TCE.com">
      <w:pPr>
        <w:pStyle w:val="Heading5"/>
      </w:pPr>
      <w:bookmarkStart w:id="3905" w:name="_Numd19e97803"/>
      <w:bookmarkStart w:id="3906" w:name="_Refd19e97803"/>
      <w:bookmarkStart w:id="3907" w:name="_Tocd19e97803"/>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787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06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7834"/>
      <w:bookmarkStart w:id="3908" w:name="_Refd19e97834"/>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7849"/>
      <w:bookmarkStart w:id="3910" w:name="_Refd19e97849"/>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32-->
    <w:p xmlns:tce="http://www.TCE.com">
      <w:pPr>
        <w:pStyle w:val="Heading6"/>
      </w:pPr>
      <w:bookmarkStart w:id="3912" w:name="_Numd19e97876"/>
      <w:bookmarkStart w:id="3913" w:name="_Refd19e97876"/>
      <w:bookmarkStart w:id="3914" w:name="_Tocd19e97876"/>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7885"/>
      <w:bookmarkStart w:id="3915" w:name="_Refd19e978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7893"/>
      <w:bookmarkStart w:id="3917" w:name="_Refd19e97893"/>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33-->
    <w:p xmlns:tce="http://www.TCE.com">
      <w:pPr>
        <w:pStyle w:val="Heading6"/>
      </w:pPr>
      <w:bookmarkStart w:id="3919" w:name="_Numd19e97925"/>
      <w:bookmarkStart w:id="3920" w:name="_Refd19e97925"/>
      <w:bookmarkStart w:id="3921" w:name="_Tocd19e97925"/>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7934"/>
      <w:bookmarkStart w:id="3922" w:name="_Refd19e97934"/>
      <w:r>
        <w:t/>
      </w:r>
      <w:r>
        <w:t>(a)</w:t>
      </w:r>
      <w:r>
        <w:t/>
      </w:r>
    </w:p>
    <w:p xmlns:tce="http://www.TCE.com">
      <w:pPr>
        <w:pStyle w:val="ListNumber2"/>
        <!--depth 2-->
        <w:numPr>
          <w:ilvl w:val="1"/>
          <w:numId w:val="1353"/>
        </w:numPr>
      </w:pPr>
      <w:bookmarkStart w:id="3925" w:name="_Tocd19e97942"/>
      <w:bookmarkStart w:id="3924" w:name="_Refd19e9794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7950"/>
      <w:bookmarkStart w:id="3926" w:name="_Refd19e9795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7988"/>
      <w:bookmarkStart w:id="3928" w:name="_Refd19e9798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7996"/>
      <w:bookmarkStart w:id="3930" w:name="_Refd19e97996"/>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34-->
    <w:p xmlns:tce="http://www.TCE.com">
      <w:pPr>
        <w:pStyle w:val="Heading6"/>
      </w:pPr>
      <w:bookmarkStart w:id="3932" w:name="_Numd19e98042"/>
      <w:bookmarkStart w:id="3933" w:name="_Refd19e98042"/>
      <w:bookmarkStart w:id="3934" w:name="_Tocd19e98042"/>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35" w:name="_Numd19e98061"/>
      <w:bookmarkStart w:id="3936" w:name="_Refd19e98061"/>
      <w:bookmarkStart w:id="3937" w:name="_Tocd19e98061"/>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8070"/>
      <w:bookmarkStart w:id="3938" w:name="_Refd19e9807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8078"/>
      <w:bookmarkStart w:id="3940" w:name="_Refd19e98078"/>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36-->
    <w:p xmlns:tce="http://www.TCE.com">
      <w:pPr>
        <w:pStyle w:val="Heading5"/>
      </w:pPr>
      <w:bookmarkStart w:id="3942" w:name="_Numd19e98117"/>
      <w:bookmarkStart w:id="3943" w:name="_Refd19e98117"/>
      <w:bookmarkStart w:id="3944" w:name="_Tocd19e98117"/>
      <w:r>
        <w:t/>
      </w:r>
      <w:r>
        <w:t>9.506</w:t>
      </w:r>
      <w:r>
        <w:t xml:space="preserve"> Procedures.</w:t>
      </w:r>
      <w:bookmarkEnd w:id="3943"/>
      <w:bookmarkEnd w:id="3944"/>
      <w:bookmarkEnd w:id="3942"/>
    </w:p>
    <w:p xmlns:tce="http://www.TCE.com">
      <w:pPr>
        <w:pStyle w:val="ListNumber"/>
        <!--depth 1-->
        <w:numPr>
          <w:ilvl w:val="0"/>
          <w:numId w:val="1359"/>
        </w:numPr>
      </w:pPr>
      <w:bookmarkStart w:id="3946" w:name="_Tocd19e98126"/>
      <w:bookmarkStart w:id="3945" w:name="_Refd19e9812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8141"/>
      <w:bookmarkStart w:id="3947" w:name="_Refd19e9814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826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8322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8183"/>
      <w:bookmarkStart w:id="3949" w:name="_Refd19e98183"/>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8213"/>
      <w:bookmarkStart w:id="3951" w:name="_Refd19e98213"/>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825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37-->
    <w:p xmlns:tce="http://www.TCE.com">
      <w:pPr>
        <w:pStyle w:val="Heading5"/>
      </w:pPr>
      <w:bookmarkStart w:id="3953" w:name="_Numd19e98256"/>
      <w:bookmarkStart w:id="3954" w:name="_Refd19e98256"/>
      <w:bookmarkStart w:id="3955" w:name="_Tocd19e98256"/>
      <w:r>
        <w:t/>
      </w:r>
      <w:r>
        <w:t>9.507</w:t>
      </w:r>
      <w:r>
        <w:t xml:space="preserve"> Solicitation provisions and contract clause.</w:t>
      </w:r>
      <w:bookmarkEnd w:id="3954"/>
      <w:bookmarkEnd w:id="3955"/>
      <w:bookmarkEnd w:id="3953"/>
    </w:p>
    <!--Topic unique_1138-->
    <w:p xmlns:tce="http://www.TCE.com">
      <w:pPr>
        <w:pStyle w:val="Heading6"/>
      </w:pPr>
      <w:bookmarkStart w:id="3956" w:name="_Numd19e98269"/>
      <w:bookmarkStart w:id="3957" w:name="_Refd19e98269"/>
      <w:bookmarkStart w:id="3958" w:name="_Tocd19e98269"/>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8284"/>
      <w:bookmarkStart w:id="3959" w:name="_Refd19e98284"/>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9-->
    <w:p xmlns:tce="http://www.TCE.com">
      <w:pPr>
        <w:pStyle w:val="Heading6"/>
      </w:pPr>
      <w:bookmarkStart w:id="3961" w:name="_Numd19e98322"/>
      <w:bookmarkStart w:id="3962" w:name="_Refd19e98322"/>
      <w:bookmarkStart w:id="3963" w:name="_Tocd19e98322"/>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8331"/>
      <w:bookmarkStart w:id="3964" w:name="_Refd19e9833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11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40-->
    <w:p xmlns:tce="http://www.TCE.com">
      <w:pPr>
        <w:pStyle w:val="Heading5"/>
      </w:pPr>
      <w:bookmarkStart w:id="3966" w:name="_Numd19e98359"/>
      <w:bookmarkStart w:id="3967" w:name="_Refd19e98359"/>
      <w:bookmarkStart w:id="3968" w:name="_Tocd19e98359"/>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780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8374"/>
      <w:bookmarkStart w:id="3969" w:name="_Refd19e9837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8438"/>
      <w:bookmarkStart w:id="3971" w:name="_Refd19e98438"/>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41-->
    <w:p xmlns:tce="http://www.TCE.com">
      <w:pPr>
        <w:pStyle w:val="Heading4"/>
      </w:pPr>
      <w:bookmarkStart w:id="3973" w:name="_Numd19e98470"/>
      <w:bookmarkStart w:id="3974" w:name="_Refd19e98470"/>
      <w:bookmarkStart w:id="3975" w:name="_Tocd19e98470"/>
      <w:r>
        <w:t/>
      </w:r>
      <w:r>
        <w:t>Subpart 9.6</w:t>
      </w:r>
      <w:r>
        <w:t xml:space="preserve"> - Contractor Team Arrangements</w:t>
      </w:r>
      <w:bookmarkEnd w:id="3974"/>
      <w:bookmarkEnd w:id="3975"/>
      <w:bookmarkEnd w:id="3973"/>
    </w:p>
    <!--Topic unique_1142-->
    <w:p xmlns:tce="http://www.TCE.com">
      <w:pPr>
        <w:pStyle w:val="Heading5"/>
      </w:pPr>
      <w:bookmarkStart w:id="3976" w:name="_Numd19e98483"/>
      <w:bookmarkStart w:id="3977" w:name="_Refd19e98483"/>
      <w:bookmarkStart w:id="3978" w:name="_Tocd19e98483"/>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8500"/>
      <w:bookmarkStart w:id="3981" w:name="_Refd19e98500"/>
      <w:bookmarkStart w:id="3980" w:name="_Tocd19e98497"/>
      <w:bookmarkStart w:id="3979" w:name="_Refd19e98497"/>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43-->
    <w:p xmlns:tce="http://www.TCE.com">
      <w:pPr>
        <w:pStyle w:val="Heading5"/>
      </w:pPr>
      <w:bookmarkStart w:id="3983" w:name="_Numd19e98525"/>
      <w:bookmarkStart w:id="3984" w:name="_Refd19e98525"/>
      <w:bookmarkStart w:id="3985" w:name="_Tocd19e98525"/>
      <w:r>
        <w:t/>
      </w:r>
      <w:r>
        <w:t>9.602</w:t>
      </w:r>
      <w:r>
        <w:t xml:space="preserve"> General.</w:t>
      </w:r>
      <w:bookmarkEnd w:id="3984"/>
      <w:bookmarkEnd w:id="3985"/>
      <w:bookmarkEnd w:id="3983"/>
    </w:p>
    <w:p xmlns:tce="http://www.TCE.com">
      <w:pPr>
        <w:pStyle w:val="ListNumber"/>
        <!--depth 1-->
        <w:numPr>
          <w:ilvl w:val="0"/>
          <w:numId w:val="1369"/>
        </w:numPr>
      </w:pPr>
      <w:bookmarkStart w:id="3987" w:name="_Tocd19e98534"/>
      <w:bookmarkStart w:id="3986" w:name="_Refd19e9853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8542"/>
      <w:bookmarkStart w:id="3988" w:name="_Refd19e98542"/>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44-->
    <w:p xmlns:tce="http://www.TCE.com">
      <w:pPr>
        <w:pStyle w:val="Heading5"/>
      </w:pPr>
      <w:bookmarkStart w:id="3990" w:name="_Numd19e98580"/>
      <w:bookmarkStart w:id="3991" w:name="_Refd19e98580"/>
      <w:bookmarkStart w:id="3992" w:name="_Tocd19e98580"/>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93" w:name="_Numd19e98602"/>
      <w:bookmarkStart w:id="3994" w:name="_Refd19e98602"/>
      <w:bookmarkStart w:id="3995" w:name="_Tocd19e98602"/>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98613"/>
      <w:bookmarkStart w:id="3996" w:name="_Refd19e98613"/>
      <w:r>
        <w:t/>
      </w:r>
      <w:r>
        <w:t>(a)</w:t>
      </w:r>
      <w:r>
        <w:t xml:space="preserve"> Require consent to subcontracts (see </w:t>
      </w:r>
      <w:r>
        <w:rPr>
          <w:color w:val="0000FF"/>
        </w:rPr>
        <w:fldChar w:fldCharType="begin"/>
      </w:r>
      <w:r>
        <w:rPr>
          <w:color w:val="0000FF"/>
        </w:rPr>
        <w:instrText xml:space="preserve"> REF _Numd19e26526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46-->
    <w:p xmlns:tce="http://www.TCE.com">
      <w:pPr>
        <w:pStyle w:val="Heading4"/>
      </w:pPr>
      <w:bookmarkStart w:id="3998" w:name="_Numd19e98667"/>
      <w:bookmarkStart w:id="3999" w:name="_Refd19e98667"/>
      <w:bookmarkStart w:id="4000" w:name="_Tocd19e98667"/>
      <w:r>
        <w:t/>
      </w:r>
      <w:r>
        <w:t>Subpart 9.7</w:t>
      </w:r>
      <w:r>
        <w:t xml:space="preserve"> - Defense Production Pools and Research and Development Pools</w:t>
      </w:r>
      <w:bookmarkEnd w:id="3999"/>
      <w:bookmarkEnd w:id="4000"/>
      <w:bookmarkEnd w:id="3998"/>
    </w:p>
    <!--Topic unique_1147-->
    <w:p xmlns:tce="http://www.TCE.com">
      <w:pPr>
        <w:pStyle w:val="Heading5"/>
      </w:pPr>
      <w:bookmarkStart w:id="4001" w:name="_Numd19e98680"/>
      <w:bookmarkStart w:id="4002" w:name="_Refd19e98680"/>
      <w:bookmarkStart w:id="4003" w:name="_Tocd19e98680"/>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5770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98701"/>
      <w:bookmarkStart w:id="4006" w:name="_Refd19e98701"/>
      <w:bookmarkStart w:id="4005" w:name="_Tocd19e98698"/>
      <w:bookmarkStart w:id="4004" w:name="_Refd19e9869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98723"/>
      <w:bookmarkStart w:id="4008" w:name="_Refd19e98723"/>
      <w:r>
        <w:t/>
      </w:r>
      <w:r>
        <w:t>(i)</w:t>
      </w:r>
      <w:r>
        <w:t xml:space="preserve"> The Small Business Administration (SBA) under section 9 or 11 of the Small Business Act (</w:t>
      </w:r>
      <w:hyperlink r:id="rIdHyperlink607">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48-->
    <w:p xmlns:tce="http://www.TCE.com">
      <w:pPr>
        <w:pStyle w:val="Heading5"/>
      </w:pPr>
      <w:bookmarkStart w:id="4010" w:name="_Numd19e98753"/>
      <w:bookmarkStart w:id="4011" w:name="_Refd19e98753"/>
      <w:bookmarkStart w:id="4012" w:name="_Tocd19e98753"/>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98762"/>
      <w:bookmarkStart w:id="4013" w:name="_Refd19e98762"/>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9-->
    <w:p xmlns:tce="http://www.TCE.com">
      <w:pPr>
        <w:pStyle w:val="Heading5"/>
      </w:pPr>
      <w:bookmarkStart w:id="4015" w:name="_Numd19e98806"/>
      <w:bookmarkStart w:id="4016" w:name="_Refd19e98806"/>
      <w:bookmarkStart w:id="4017" w:name="_Tocd19e98806"/>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98815"/>
      <w:bookmarkStart w:id="4018" w:name="_Refd19e9881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bookmarkEnd w:id="4018"/>
      <w:bookmarkEnd w:id="4019"/>
    </w:p>
    <!--Topic unique_888-->
    <w:p xmlns:tce="http://www.TCE.com">
      <w:pPr>
        <w:pStyle w:val="Heading3"/>
      </w:pPr>
      <w:bookmarkStart w:id="4020" w:name="_Numd19e98838"/>
      <w:bookmarkStart w:id="4021" w:name="_Refd19e98838"/>
      <w:bookmarkStart w:id="4022" w:name="_Tocd19e98838"/>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98887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8922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22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485 \h </w:instrText>
      </w:r>
      <w:r>
        <w:fldChar w:fldCharType="separate"/>
      </w:r>
      <w:rPr>
        <w:color w:val="0000FF"/>
      </w:rPr>
      <w:r>
        <w:rPr>
          <w:u w:val="single"/>
        </w:rPr>
        <w:t>10.003 Contract clause.</w:t>
      </w:r>
      <w:r>
        <w:rPr>
          <w:color w:val="0000FF"/>
        </w:rPr>
        <w:fldChar w:fldCharType="end"/>
      </w:r>
      <w:r>
        <w:t/>
      </w:r>
    </w:p>
    <!--Topic unique_1171-->
    <w:p xmlns:tce="http://www.TCE.com">
      <w:pPr>
        <w:pStyle w:val="Heading4"/>
      </w:pPr>
      <w:bookmarkStart w:id="4023" w:name="_Numd19e98887"/>
      <w:bookmarkStart w:id="4024" w:name="_Refd19e98887"/>
      <w:bookmarkStart w:id="4025" w:name="_Tocd19e98887"/>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rPr>
            <w:rStyle w:val="Hyperlink"/>
          </w:rPr>
          <w:t>41 U.S.C. 3306(a)(1)</w:t>
        </w:r>
      </w:hyperlink>
      <w:r>
        <w:t xml:space="preserve">, </w:t>
      </w:r>
      <w:hyperlink r:id="rIdHyperlink609">
        <w:r>
          <w:rPr>
            <w:rStyle w:val="Hyperlink"/>
          </w:rPr>
          <w:t>41 U.S.C. 3307</w:t>
        </w:r>
      </w:hyperlink>
      <w:r>
        <w:t xml:space="preserve">, </w:t>
      </w:r>
      <w:hyperlink r:id="rIdHyperlink610">
        <w:r>
          <w:rPr>
            <w:rStyle w:val="Hyperlink"/>
          </w:rPr>
          <w:t>10 U.S.C. 3453</w:t>
        </w:r>
      </w:hyperlink>
      <w:r>
        <w:t xml:space="preserve">, and </w:t>
      </w:r>
      <w:hyperlink r:id="rIdHyperlink611">
        <w:r>
          <w:rPr>
            <w:rStyle w:val="Hyperlink"/>
          </w:rPr>
          <w:t>6 U.S.C. 796</w:t>
        </w:r>
      </w:hyperlink>
      <w:r>
        <w:t>.</w:t>
      </w:r>
    </w:p>
    <!--Topic unique_963-->
    <w:p xmlns:tce="http://www.TCE.com">
      <w:pPr>
        <w:pStyle w:val="Heading4"/>
      </w:pPr>
      <w:bookmarkStart w:id="4026" w:name="_Numd19e98922"/>
      <w:bookmarkStart w:id="4027" w:name="_Refd19e98922"/>
      <w:bookmarkStart w:id="4028" w:name="_Tocd19e98922"/>
      <w:r>
        <w:t/>
      </w:r>
      <w:r>
        <w:t>10.001</w:t>
      </w:r>
      <w:r>
        <w:t xml:space="preserve"> Policy.</w:t>
      </w:r>
      <w:bookmarkEnd w:id="4027"/>
      <w:bookmarkEnd w:id="4028"/>
      <w:bookmarkEnd w:id="4026"/>
    </w:p>
    <w:p xmlns:tce="http://www.TCE.com">
      <w:pPr>
        <w:pStyle w:val="ListNumber"/>
        <!--depth 1-->
        <w:numPr>
          <w:ilvl w:val="0"/>
          <w:numId w:val="1378"/>
        </w:numPr>
      </w:pPr>
      <w:bookmarkStart w:id="4030" w:name="_Tocd19e98931"/>
      <w:bookmarkStart w:id="4029" w:name="_Refd19e98931"/>
      <w:r>
        <w:t/>
      </w:r>
      <w:r>
        <w:t>(a)</w:t>
      </w:r>
      <w:r>
        <w:t xml:space="preserve"> Agencies shall—</w:t>
      </w:r>
    </w:p>
    <w:p xmlns:tce="http://www.TCE.com">
      <w:pPr>
        <w:pStyle w:val="ListNumber2"/>
        <!--depth 2-->
        <w:numPr>
          <w:ilvl w:val="1"/>
          <w:numId w:val="1379"/>
        </w:numPr>
      </w:pPr>
      <w:bookmarkStart w:id="4032" w:name="_Tocd19e98939"/>
      <w:bookmarkStart w:id="4031" w:name="_Refd19e98939"/>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98954"/>
      <w:bookmarkStart w:id="4033" w:name="_Refd19e98954"/>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12">
        <w:r>
          <w:rPr>
            <w:rStyle w:val="Hyperlink"/>
          </w:rPr>
          <w:t>15 U.S.C. 644(e)(2)(A)</w:t>
        </w:r>
      </w:hyperlink>
      <w:r>
        <w:t xml:space="preserve">) and </w:t>
      </w:r>
      <w:hyperlink r:id="rIdHyperlink613">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14">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99013"/>
      <w:bookmarkStart w:id="4035" w:name="_Refd19e99013"/>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4903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99041"/>
      <w:bookmarkStart w:id="4037" w:name="_Refd19e99041"/>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99056"/>
      <w:bookmarkStart w:id="4039" w:name="_Refd19e99056"/>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8227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0281 \h </w:instrText>
      </w:r>
      <w:r>
        <w:fldChar w:fldCharType="separate"/>
      </w:r>
      <w:rPr>
        <w:color w:val="0000FF"/>
      </w:rPr>
      <w:r>
        <w:rPr>
          <w:u w:val="single"/>
        </w:rPr>
        <w:t>7.107-2</w:t>
      </w:r>
      <w:r>
        <w:rPr>
          <w:color w:val="0000FF"/>
        </w:rPr>
        <w:fldChar w:fldCharType="end"/>
      </w:r>
      <w:r>
        <w:t>) (</w:t>
      </w:r>
      <w:hyperlink r:id="rIdHyperlink615">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0496 \h </w:instrText>
      </w:r>
      <w:r>
        <w:fldChar w:fldCharType="separate"/>
      </w:r>
      <w:rPr>
        <w:color w:val="0000FF"/>
      </w:rPr>
      <w:r>
        <w:rPr>
          <w:u w:val="single"/>
        </w:rPr>
        <w:t>7.107-3</w:t>
      </w:r>
      <w:r>
        <w:rPr>
          <w:color w:val="0000FF"/>
        </w:rPr>
        <w:fldChar w:fldCharType="end"/>
      </w:r>
      <w:r>
        <w:t>) (</w:t>
      </w:r>
      <w:hyperlink r:id="rIdHyperlink616">
        <w:r>
          <w:rPr>
            <w:rStyle w:val="Hyperlink"/>
          </w:rPr>
          <w:t>15 U.S.C. 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17">
        <w:r>
          <w:rPr>
            <w:rStyle w:val="Hyperlink"/>
          </w:rPr>
          <w:t>36 CFR 1194.1</w:t>
        </w:r>
      </w:hyperlink>
      <w:r>
        <w:t xml:space="preserve"> (see </w:t>
      </w:r>
      <w:r>
        <w:rPr>
          <w:color w:val="0000FF"/>
        </w:rPr>
        <w:fldChar w:fldCharType="begin"/>
      </w:r>
      <w:r>
        <w:rPr>
          <w:color w:val="0000FF"/>
        </w:rPr>
        <w:instrText xml:space="preserve"> REF _Numd19e252223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99181"/>
      <w:bookmarkStart w:id="4041" w:name="_Refd19e9918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9948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10-->
    <w:p xmlns:tce="http://www.TCE.com">
      <w:pPr>
        <w:pStyle w:val="Heading4"/>
      </w:pPr>
      <w:bookmarkStart w:id="4043" w:name="_Numd19e99224"/>
      <w:bookmarkStart w:id="4044" w:name="_Refd19e99224"/>
      <w:bookmarkStart w:id="4045" w:name="_Tocd19e99224"/>
      <w:r>
        <w:t/>
      </w:r>
      <w:r>
        <w:t>10.002</w:t>
      </w:r>
      <w:r>
        <w:t xml:space="preserve"> Procedures.</w:t>
      </w:r>
      <w:bookmarkEnd w:id="4044"/>
      <w:bookmarkEnd w:id="4045"/>
      <w:bookmarkEnd w:id="4043"/>
    </w:p>
    <w:p xmlns:tce="http://www.TCE.com">
      <w:pPr>
        <w:pStyle w:val="ListNumber"/>
        <!--depth 1-->
        <w:numPr>
          <w:ilvl w:val="0"/>
          <w:numId w:val="1385"/>
        </w:numPr>
      </w:pPr>
      <w:bookmarkStart w:id="4047" w:name="_Tocd19e99233"/>
      <w:bookmarkStart w:id="4046" w:name="_Refd19e99233"/>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99250"/>
      <w:bookmarkStart w:id="4048" w:name="_Refd19e9925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99258"/>
      <w:bookmarkStart w:id="4050" w:name="_Refd19e99258"/>
      <w:r>
        <w:t/>
      </w:r>
      <w:r>
        <w:t>(i)</w:t>
      </w:r>
      <w:r>
        <w:t xml:space="preserve"> Whether the Government’s needs can be met by-</w:t>
      </w:r>
    </w:p>
    <w:p xmlns:tce="http://www.TCE.com">
      <w:pPr>
        <w:pStyle w:val="ListNumber4"/>
        <!--depth 4-->
        <w:numPr>
          <w:ilvl w:val="3"/>
          <w:numId w:val="1388"/>
        </w:numPr>
      </w:pPr>
      <w:bookmarkStart w:id="4053" w:name="_Tocd19e99266"/>
      <w:bookmarkStart w:id="4052" w:name="_Refd19e99266"/>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99344"/>
      <w:bookmarkStart w:id="4054" w:name="_Refd19e99344"/>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18">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99433"/>
      <w:bookmarkStart w:id="4056" w:name="_Refd19e9943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72-->
    <w:p xmlns:tce="http://www.TCE.com">
      <w:pPr>
        <w:pStyle w:val="Heading4"/>
      </w:pPr>
      <w:bookmarkStart w:id="4058" w:name="_Numd19e99485"/>
      <w:bookmarkStart w:id="4059" w:name="_Refd19e99485"/>
      <w:bookmarkStart w:id="4060" w:name="_Tocd19e99485"/>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611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6-->
    <w:p xmlns:tce="http://www.TCE.com">
      <w:pPr>
        <w:pStyle w:val="Heading3"/>
      </w:pPr>
      <w:bookmarkStart w:id="4061" w:name="_Numd19e99502"/>
      <w:bookmarkStart w:id="4062" w:name="_Refd19e99502"/>
      <w:bookmarkStart w:id="4063" w:name="_Tocd19e99502"/>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99865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884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9991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27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284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361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39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53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57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67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072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6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77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957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099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012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07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089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165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88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201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268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420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1507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579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592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660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730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1779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43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856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878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922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196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08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2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13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19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221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6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2281 \h </w:instrText>
      </w:r>
      <w:r>
        <w:fldChar w:fldCharType="separate"/>
      </w:r>
      <w:rPr>
        <w:color w:val="0000FF"/>
      </w:rPr>
      <w:r>
        <w:rPr>
          <w:u w:val="single"/>
        </w:rPr>
        <w:t>11.801 Preaward in-use evaluation.</w:t>
      </w:r>
      <w:r>
        <w:rPr>
          <w:color w:val="0000FF"/>
        </w:rPr>
        <w:fldChar w:fldCharType="end"/>
      </w:r>
      <w:r>
        <w:t/>
      </w:r>
    </w:p>
    <!--Topic unique_1177-->
    <w:p xmlns:tce="http://www.TCE.com">
      <w:pPr>
        <w:pStyle w:val="Heading4"/>
      </w:pPr>
      <w:bookmarkStart w:id="4064" w:name="_Numd19e99865"/>
      <w:bookmarkStart w:id="4065" w:name="_Refd19e99865"/>
      <w:bookmarkStart w:id="4066" w:name="_Tocd19e99865"/>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8-->
    <w:p xmlns:tce="http://www.TCE.com">
      <w:pPr>
        <w:pStyle w:val="Heading4"/>
      </w:pPr>
      <w:bookmarkStart w:id="4067" w:name="_Numd19e99884"/>
      <w:bookmarkStart w:id="4068" w:name="_Refd19e99884"/>
      <w:bookmarkStart w:id="4069" w:name="_Tocd19e99884"/>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34-->
    <w:p xmlns:tce="http://www.TCE.com">
      <w:pPr>
        <w:pStyle w:val="Heading4"/>
      </w:pPr>
      <w:bookmarkStart w:id="4070" w:name="_Numd19e99912"/>
      <w:bookmarkStart w:id="4071" w:name="_Refd19e99912"/>
      <w:bookmarkStart w:id="4072" w:name="_Tocd19e99912"/>
      <w:r>
        <w:t/>
      </w:r>
      <w:r>
        <w:t>11.002</w:t>
      </w:r>
      <w:r>
        <w:t xml:space="preserve"> Policy.</w:t>
      </w:r>
      <w:bookmarkEnd w:id="4071"/>
      <w:bookmarkEnd w:id="4072"/>
      <w:bookmarkEnd w:id="4070"/>
    </w:p>
    <w:p xmlns:tce="http://www.TCE.com">
      <w:pPr>
        <w:pStyle w:val="ListNumber"/>
        <!--depth 1-->
        <w:numPr>
          <w:ilvl w:val="0"/>
          <w:numId w:val="1400"/>
        </w:numPr>
      </w:pPr>
      <w:bookmarkStart w:id="4074" w:name="_Tocd19e99921"/>
      <w:bookmarkStart w:id="4073" w:name="_Refd19e99921"/>
      <w:r>
        <w:t/>
      </w:r>
      <w:r>
        <w:t>(a)</w:t>
      </w:r>
      <w:r>
        <w:t xml:space="preserve"> In fulfilling requirements of </w:t>
      </w:r>
      <w:hyperlink r:id="rIdHyperlink619">
        <w:r>
          <w:rPr>
            <w:rStyle w:val="Hyperlink"/>
          </w:rPr>
          <w:t>10 U.S.C. 3206(a)</w:t>
        </w:r>
      </w:hyperlink>
      <w:r>
        <w:t xml:space="preserve">, </w:t>
      </w:r>
      <w:hyperlink r:id="rIdHyperlink620">
        <w:r>
          <w:rPr>
            <w:rStyle w:val="Hyperlink"/>
          </w:rPr>
          <w:t>10 U.S.C. 3453</w:t>
        </w:r>
      </w:hyperlink>
      <w:r>
        <w:t xml:space="preserve">, </w:t>
      </w:r>
      <w:hyperlink r:id="rIdHyperlink621">
        <w:r>
          <w:rPr>
            <w:rStyle w:val="Hyperlink"/>
          </w:rPr>
          <w:t>41 U.S.C. 3306(a)</w:t>
        </w:r>
      </w:hyperlink>
      <w:r>
        <w:t xml:space="preserve">, and </w:t>
      </w:r>
      <w:hyperlink r:id="rIdHyperlink622">
        <w:r>
          <w:rPr>
            <w:rStyle w:val="Hyperlink"/>
          </w:rPr>
          <w:t>41 U.S.C.3307</w:t>
        </w:r>
      </w:hyperlink>
      <w:r>
        <w:t>, agencies shall-</w:t>
      </w:r>
    </w:p>
    <w:p xmlns:tce="http://www.TCE.com">
      <w:pPr>
        <w:pStyle w:val="ListNumber2"/>
        <!--depth 2-->
        <w:numPr>
          <w:ilvl w:val="1"/>
          <w:numId w:val="1401"/>
        </w:numPr>
      </w:pPr>
      <w:bookmarkStart w:id="4076" w:name="_Tocd19e99945"/>
      <w:bookmarkStart w:id="4075" w:name="_Refd19e99945"/>
      <w:r>
        <w:t/>
      </w:r>
      <w:r>
        <w:t>(1)</w:t>
      </w:r>
      <w:r>
        <w:t xml:space="preserve"> Specify needs using market research in a manner designed to-</w:t>
      </w:r>
    </w:p>
    <w:p xmlns:tce="http://www.TCE.com">
      <w:pPr>
        <w:pStyle w:val="ListNumber3"/>
        <!--depth 3-->
        <w:numPr>
          <w:ilvl w:val="2"/>
          <w:numId w:val="1402"/>
        </w:numPr>
      </w:pPr>
      <w:bookmarkStart w:id="4078" w:name="_Tocd19e99953"/>
      <w:bookmarkStart w:id="4077" w:name="_Refd19e99953"/>
      <w:r>
        <w:t/>
      </w:r>
      <w:r>
        <w:t>(i)</w:t>
      </w:r>
      <w:r>
        <w:t xml:space="preserve"> Promote full and open competition (see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99980"/>
      <w:bookmarkStart w:id="4079" w:name="_Refd19e99980"/>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99988"/>
      <w:bookmarkStart w:id="4081" w:name="_Refd19e99988"/>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23">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860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0081"/>
      <w:bookmarkStart w:id="4083" w:name="_Refd19e100081"/>
      <w:r>
        <w:t/>
      </w:r>
      <w:r>
        <w:t>(1)</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8227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a)) or an exception or exemption applies (see </w:t>
      </w:r>
      <w:r>
        <w:rPr>
          <w:color w:val="0000FF"/>
        </w:rPr>
        <w:fldChar w:fldCharType="begin"/>
      </w:r>
      <w:r>
        <w:rPr>
          <w:color w:val="0000FF"/>
        </w:rPr>
        <w:instrText xml:space="preserve"> REF _Numd19e178755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47 \h </w:instrText>
      </w:r>
      <w:r>
        <w:fldChar w:fldCharType="separate"/>
      </w:r>
      <w:rPr>
        <w:color w:val="0000FF"/>
      </w:rPr>
      <w:r>
        <w:rPr>
          <w:u w:val="single"/>
        </w:rPr>
        <w:t>23.107</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0116"/>
      <w:bookmarkStart w:id="4085" w:name="_Refd19e10011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624">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25">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222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245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253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a).</w:t>
      </w:r>
      <w:bookmarkEnd w:id="4073"/>
      <w:bookmarkEnd w:id="4074"/>
    </w:p>
    <!--Topic unique_1179-->
    <w:p xmlns:tce="http://www.TCE.com">
      <w:pPr>
        <w:pStyle w:val="Heading4"/>
      </w:pPr>
      <w:bookmarkStart w:id="4087" w:name="_Numd19e100271"/>
      <w:bookmarkStart w:id="4088" w:name="_Refd19e100271"/>
      <w:bookmarkStart w:id="4089" w:name="_Tocd19e100271"/>
      <w:r>
        <w:t/>
      </w:r>
      <w:r>
        <w:t>Subpart 11.1</w:t>
      </w:r>
      <w:r>
        <w:t xml:space="preserve"> - Selecting and Developing Requirements Documents</w:t>
      </w:r>
      <w:bookmarkEnd w:id="4088"/>
      <w:bookmarkEnd w:id="4089"/>
      <w:bookmarkEnd w:id="4087"/>
    </w:p>
    <!--Topic unique_1180-->
    <w:p xmlns:tce="http://www.TCE.com">
      <w:pPr>
        <w:pStyle w:val="Heading5"/>
      </w:pPr>
      <w:bookmarkStart w:id="4090" w:name="_Numd19e100284"/>
      <w:bookmarkStart w:id="4091" w:name="_Refd19e100284"/>
      <w:bookmarkStart w:id="4092" w:name="_Tocd19e100284"/>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0293"/>
      <w:bookmarkStart w:id="4093" w:name="_Refd19e100293"/>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0301"/>
      <w:bookmarkStart w:id="4095" w:name="_Refd19e100301"/>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6">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81-->
    <w:p xmlns:tce="http://www.TCE.com">
      <w:pPr>
        <w:pStyle w:val="Heading5"/>
      </w:pPr>
      <w:bookmarkStart w:id="4097" w:name="_Numd19e100361"/>
      <w:bookmarkStart w:id="4098" w:name="_Refd19e100361"/>
      <w:bookmarkStart w:id="4099" w:name="_Tocd19e100361"/>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1)). DoD Manual 4120.24 may be obtained from DoD (</w:t>
      </w:r>
      <w:hyperlink r:id="rIdHyperlink627">
        <w:r>
          <w:rPr>
            <w:rStyle w:val="Hyperlink"/>
          </w:rPr>
          <w:t>https://www.esd.whs.mil/​Directives/​Issuances/​dodm</w:t>
        </w:r>
      </w:hyperlink>
      <w:r>
        <w:t xml:space="preserve"> or see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d)(4)).</w:t>
      </w:r>
    </w:p>
    <!--Topic unique_1182-->
    <w:p xmlns:tce="http://www.TCE.com">
      <w:pPr>
        <w:pStyle w:val="Heading5"/>
      </w:pPr>
      <w:bookmarkStart w:id="4100" w:name="_Numd19e100395"/>
      <w:bookmarkStart w:id="4101" w:name="_Refd19e100395"/>
      <w:bookmarkStart w:id="4102" w:name="_Tocd19e100395"/>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0404"/>
      <w:bookmarkStart w:id="4103" w:name="_Refd19e100404"/>
      <w:r>
        <w:t/>
      </w:r>
      <w:r>
        <w:t>(a)</w:t>
      </w:r>
      <w:r>
        <w:t xml:space="preserve"> </w:t>
      </w:r>
      <w:hyperlink r:id="rIdHyperlink628">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0416"/>
      <w:bookmarkStart w:id="4105" w:name="_Refd19e100416"/>
      <w:r>
        <w:t/>
      </w:r>
      <w:r>
        <w:t>(1)</w:t>
      </w:r>
      <w:r>
        <w:t xml:space="preserve"> Have either-</w:t>
      </w:r>
    </w:p>
    <w:p xmlns:tce="http://www.TCE.com">
      <w:pPr>
        <w:pStyle w:val="ListNumber3"/>
        <!--depth 3-->
        <w:numPr>
          <w:ilvl w:val="2"/>
          <w:numId w:val="1414"/>
        </w:numPr>
      </w:pPr>
      <w:bookmarkStart w:id="4108" w:name="_Tocd19e100424"/>
      <w:bookmarkStart w:id="4107" w:name="_Refd19e100424"/>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0462"/>
      <w:bookmarkStart w:id="4109" w:name="_Refd19e10046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0513"/>
      <w:bookmarkStart w:id="4111" w:name="_Refd19e100513"/>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83-->
    <w:p xmlns:tce="http://www.TCE.com">
      <w:pPr>
        <w:pStyle w:val="Heading5"/>
      </w:pPr>
      <w:bookmarkStart w:id="4113" w:name="_Numd19e100538"/>
      <w:bookmarkStart w:id="4114" w:name="_Refd19e100538"/>
      <w:bookmarkStart w:id="4115" w:name="_Tocd19e100538"/>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0547"/>
      <w:bookmarkStart w:id="4116" w:name="_Refd19e10054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84-->
    <w:p xmlns:tce="http://www.TCE.com">
      <w:pPr>
        <w:pStyle w:val="Heading5"/>
      </w:pPr>
      <w:bookmarkStart w:id="4118" w:name="_Numd19e100570"/>
      <w:bookmarkStart w:id="4119" w:name="_Refd19e100570"/>
      <w:bookmarkStart w:id="4120" w:name="_Tocd19e100570"/>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0581"/>
      <w:bookmarkStart w:id="4121" w:name="_Refd19e100581"/>
      <w:r>
        <w:t/>
      </w:r>
      <w:r>
        <w:t>(a)</w:t>
      </w:r>
      <w:r>
        <w:t/>
      </w:r>
    </w:p>
    <w:p xmlns:tce="http://www.TCE.com">
      <w:pPr>
        <w:pStyle w:val="ListNumber2"/>
        <!--depth 2-->
        <w:numPr>
          <w:ilvl w:val="1"/>
          <w:numId w:val="1419"/>
        </w:numPr>
      </w:pPr>
      <w:bookmarkStart w:id="4124" w:name="_Tocd19e100589"/>
      <w:bookmarkStart w:id="4123" w:name="_Refd19e10058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0604"/>
      <w:bookmarkStart w:id="4125" w:name="_Refd19e10060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4).</w:t>
      </w:r>
      <w:bookmarkEnd w:id="4121"/>
      <w:bookmarkEnd w:id="4122"/>
    </w:p>
    <!--Topic unique_1185-->
    <w:p xmlns:tce="http://www.TCE.com">
      <w:pPr>
        <w:pStyle w:val="Heading5"/>
      </w:pPr>
      <w:bookmarkStart w:id="4127" w:name="_Numd19e100675"/>
      <w:bookmarkStart w:id="4128" w:name="_Refd19e100675"/>
      <w:bookmarkStart w:id="4129" w:name="_Tocd19e100675"/>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0690"/>
      <w:bookmarkStart w:id="4130" w:name="_Refd19e100690"/>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86-->
    <w:p xmlns:tce="http://www.TCE.com">
      <w:pPr>
        <w:pStyle w:val="Heading5"/>
      </w:pPr>
      <w:bookmarkStart w:id="4132" w:name="_Numd19e100720"/>
      <w:bookmarkStart w:id="4133" w:name="_Refd19e100720"/>
      <w:bookmarkStart w:id="4134" w:name="_Tocd19e100720"/>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0729"/>
      <w:bookmarkStart w:id="4135" w:name="_Refd19e100729"/>
      <w:r>
        <w:t/>
      </w:r>
      <w:r>
        <w:t>(a)</w:t>
      </w:r>
      <w:r>
        <w:t xml:space="preserve"> Insert the provision at </w:t>
      </w:r>
      <w:r>
        <w:rPr>
          <w:color w:val="0000FF"/>
        </w:rPr>
        <w:fldChar w:fldCharType="begin"/>
      </w:r>
      <w:r>
        <w:rPr>
          <w:color w:val="0000FF"/>
        </w:rPr>
        <w:instrText xml:space="preserve"> REF _Numd19e31659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670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87-->
    <w:p xmlns:tce="http://www.TCE.com">
      <w:pPr>
        <w:pStyle w:val="Heading4"/>
      </w:pPr>
      <w:bookmarkStart w:id="4137" w:name="_Numd19e100761"/>
      <w:bookmarkStart w:id="4138" w:name="_Refd19e100761"/>
      <w:bookmarkStart w:id="4139" w:name="_Tocd19e100761"/>
      <w:r>
        <w:t/>
      </w:r>
      <w:r>
        <w:t>Subpart 11.2</w:t>
      </w:r>
      <w:r>
        <w:t xml:space="preserve"> - Using and Maintaining Requirements Documents</w:t>
      </w:r>
      <w:bookmarkEnd w:id="4138"/>
      <w:bookmarkEnd w:id="4139"/>
      <w:bookmarkEnd w:id="4137"/>
    </w:p>
    <!--Topic unique_1159-->
    <w:p xmlns:tce="http://www.TCE.com">
      <w:pPr>
        <w:pStyle w:val="Heading5"/>
      </w:pPr>
      <w:bookmarkStart w:id="4140" w:name="_Numd19e100774"/>
      <w:bookmarkStart w:id="4141" w:name="_Refd19e100774"/>
      <w:bookmarkStart w:id="4142" w:name="_Tocd19e100774"/>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0783"/>
      <w:bookmarkStart w:id="4143" w:name="_Refd19e100783"/>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0791"/>
      <w:bookmarkStart w:id="4145" w:name="_Refd19e10079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0828"/>
      <w:bookmarkStart w:id="4147" w:name="_Refd19e100828"/>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29">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30">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0895"/>
      <w:bookmarkStart w:id="4149" w:name="_Refd19e100895"/>
      <w:r>
        <w:t/>
      </w:r>
      <w:r>
        <w:t>(i)</w:t>
      </w:r>
      <w:r>
        <w:t xml:space="preserve"> Using the ASSIST feedback module at </w:t>
      </w:r>
      <w:hyperlink r:id="rIdHyperlink631">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32">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33">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34">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8-->
    <w:p xmlns:tce="http://www.TCE.com">
      <w:pPr>
        <w:pStyle w:val="Heading5"/>
      </w:pPr>
      <w:bookmarkStart w:id="4151" w:name="_Numd19e100957"/>
      <w:bookmarkStart w:id="4152" w:name="_Refd19e100957"/>
      <w:bookmarkStart w:id="4153" w:name="_Tocd19e100957"/>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0966"/>
      <w:bookmarkStart w:id="4154" w:name="_Refd19e100966"/>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9-->
    <w:p xmlns:tce="http://www.TCE.com">
      <w:pPr>
        <w:pStyle w:val="Heading5"/>
      </w:pPr>
      <w:bookmarkStart w:id="4156" w:name="_Numd19e100993"/>
      <w:bookmarkStart w:id="4157" w:name="_Refd19e100993"/>
      <w:bookmarkStart w:id="4158" w:name="_Tocd19e100993"/>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0-->
    <w:p xmlns:tce="http://www.TCE.com">
      <w:pPr>
        <w:pStyle w:val="Heading5"/>
      </w:pPr>
      <w:bookmarkStart w:id="4159" w:name="_Numd19e101012"/>
      <w:bookmarkStart w:id="4160" w:name="_Refd19e101012"/>
      <w:bookmarkStart w:id="4161" w:name="_Tocd19e101012"/>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1021"/>
      <w:bookmarkStart w:id="4162" w:name="_Refd19e101021"/>
      <w:r>
        <w:t/>
      </w:r>
      <w:r>
        <w:t>(a)</w:t>
      </w:r>
      <w:r>
        <w:t xml:space="preserve"> The contracting officer shall insert the provision at </w:t>
      </w:r>
      <w:r>
        <w:rPr>
          <w:color w:val="0000FF"/>
        </w:rPr>
        <w:fldChar w:fldCharType="begin"/>
      </w:r>
      <w:r>
        <w:rPr>
          <w:color w:val="0000FF"/>
        </w:rPr>
        <w:instrText xml:space="preserve"> REF _Numd19e31623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28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35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41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91-->
    <w:p xmlns:tce="http://www.TCE.com">
      <w:pPr>
        <w:pStyle w:val="Heading4"/>
      </w:pPr>
      <w:bookmarkStart w:id="4164" w:name="_Numd19e101076"/>
      <w:bookmarkStart w:id="4165" w:name="_Refd19e101076"/>
      <w:bookmarkStart w:id="4166" w:name="_Tocd19e101076"/>
      <w:r>
        <w:t/>
      </w:r>
      <w:r>
        <w:t>Subpart 11.3</w:t>
      </w:r>
      <w:r>
        <w:t xml:space="preserve"> - Acceptable Material</w:t>
      </w:r>
      <w:bookmarkEnd w:id="4165"/>
      <w:bookmarkEnd w:id="4166"/>
      <w:bookmarkEnd w:id="4164"/>
    </w:p>
    <!--Topic unique_1192-->
    <w:p xmlns:tce="http://www.TCE.com">
      <w:pPr>
        <w:pStyle w:val="Heading5"/>
      </w:pPr>
      <w:bookmarkStart w:id="4167" w:name="_Numd19e101089"/>
      <w:bookmarkStart w:id="4168" w:name="_Refd19e101089"/>
      <w:bookmarkStart w:id="4169" w:name="_Tocd19e101089"/>
      <w:r>
        <w:t/>
      </w:r>
      <w:r>
        <w:t>11.301</w:t>
      </w:r>
      <w:r>
        <w:t xml:space="preserve"> Policy.</w:t>
      </w:r>
      <w:bookmarkEnd w:id="4168"/>
      <w:bookmarkEnd w:id="4169"/>
      <w:bookmarkEnd w:id="4167"/>
    </w:p>
    <w:p xmlns:tce="http://www.TCE.com">
      <w:pPr>
        <w:pStyle w:val="ListNumber"/>
        <!--depth 1-->
        <w:numPr>
          <w:ilvl w:val="0"/>
          <w:numId w:val="1430"/>
        </w:numPr>
      </w:pPr>
      <w:bookmarkStart w:id="4171" w:name="_Tocd19e101098"/>
      <w:bookmarkStart w:id="4170" w:name="_Refd19e10109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1113"/>
      <w:bookmarkStart w:id="4172" w:name="_Refd19e101113"/>
      <w:r>
        <w:t/>
      </w:r>
      <w:r>
        <w:t>(1)</w:t>
      </w:r>
      <w:r>
        <w:t xml:space="preserve"> When acquiring products other than commercial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1140"/>
      <w:bookmarkStart w:id="4174" w:name="_Refd19e10114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93-->
    <w:p xmlns:tce="http://www.TCE.com">
      <w:pPr>
        <w:pStyle w:val="Heading5"/>
      </w:pPr>
      <w:bookmarkStart w:id="4176" w:name="_Numd19e101165"/>
      <w:bookmarkStart w:id="4177" w:name="_Refd19e101165"/>
      <w:bookmarkStart w:id="4178" w:name="_Tocd19e101165"/>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647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40-->
    <w:p xmlns:tce="http://www.TCE.com">
      <w:pPr>
        <w:pStyle w:val="Heading4"/>
      </w:pPr>
      <w:bookmarkStart w:id="4179" w:name="_Numd19e101188"/>
      <w:bookmarkStart w:id="4180" w:name="_Refd19e101188"/>
      <w:bookmarkStart w:id="4181" w:name="_Tocd19e101188"/>
      <w:r>
        <w:t/>
      </w:r>
      <w:r>
        <w:t>Subpart 11.4</w:t>
      </w:r>
      <w:r>
        <w:t xml:space="preserve"> - Delivery or Performance Schedules</w:t>
      </w:r>
      <w:bookmarkEnd w:id="4180"/>
      <w:bookmarkEnd w:id="4181"/>
      <w:bookmarkEnd w:id="4179"/>
    </w:p>
    <!--Topic unique_1194-->
    <w:p xmlns:tce="http://www.TCE.com">
      <w:pPr>
        <w:pStyle w:val="Heading5"/>
      </w:pPr>
      <w:bookmarkStart w:id="4182" w:name="_Numd19e101201"/>
      <w:bookmarkStart w:id="4183" w:name="_Refd19e101201"/>
      <w:bookmarkStart w:id="4184" w:name="_Tocd19e101201"/>
      <w:r>
        <w:t/>
      </w:r>
      <w:r>
        <w:t>11.401</w:t>
      </w:r>
      <w:r>
        <w:t xml:space="preserve"> General.</w:t>
      </w:r>
      <w:bookmarkEnd w:id="4183"/>
      <w:bookmarkEnd w:id="4184"/>
      <w:bookmarkEnd w:id="4182"/>
    </w:p>
    <w:p xmlns:tce="http://www.TCE.com">
      <w:pPr>
        <w:pStyle w:val="ListNumber"/>
        <!--depth 1-->
        <w:numPr>
          <w:ilvl w:val="0"/>
          <w:numId w:val="1433"/>
        </w:numPr>
      </w:pPr>
      <w:bookmarkStart w:id="4186" w:name="_Tocd19e101210"/>
      <w:bookmarkStart w:id="4185" w:name="_Refd19e1012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1218"/>
      <w:bookmarkStart w:id="4187" w:name="_Refd19e101218"/>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1579 \h </w:instrText>
      </w:r>
      <w:r>
        <w:fldChar w:fldCharType="separate"/>
      </w:r>
      <w:rPr>
        <w:color w:val="0000FF"/>
      </w:rPr>
      <w:r>
        <w:rPr>
          <w:u w:val="single"/>
        </w:rPr>
        <w:t>subpart  11.5</w:t>
      </w:r>
      <w:r>
        <w:rPr>
          <w:color w:val="0000FF"/>
        </w:rPr>
        <w:fldChar w:fldCharType="end"/>
      </w:r>
      <w:r>
        <w:t>).</w:t>
      </w:r>
      <w:bookmarkEnd w:id="4185"/>
      <w:bookmarkEnd w:id="4186"/>
    </w:p>
    <!--Topic unique_1195-->
    <w:p xmlns:tce="http://www.TCE.com">
      <w:pPr>
        <w:pStyle w:val="Heading5"/>
      </w:pPr>
      <w:bookmarkStart w:id="4189" w:name="_Numd19e101268"/>
      <w:bookmarkStart w:id="4190" w:name="_Refd19e101268"/>
      <w:bookmarkStart w:id="4191" w:name="_Tocd19e101268"/>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1277"/>
      <w:bookmarkStart w:id="4192" w:name="_Refd19e101277"/>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1288"/>
      <w:bookmarkStart w:id="4194" w:name="_Refd19e101288"/>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1367"/>
      <w:bookmarkStart w:id="4196" w:name="_Refd19e101367"/>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62-->
    <w:p xmlns:tce="http://www.TCE.com">
      <w:pPr>
        <w:pStyle w:val="Heading5"/>
      </w:pPr>
      <w:bookmarkStart w:id="4198" w:name="_Numd19e101420"/>
      <w:bookmarkStart w:id="4199" w:name="_Refd19e101420"/>
      <w:bookmarkStart w:id="4200" w:name="_Tocd19e101420"/>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1429"/>
      <w:bookmarkStart w:id="4201" w:name="_Refd19e101429"/>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1437"/>
      <w:bookmarkStart w:id="4203" w:name="_Refd19e101437"/>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96-->
    <w:p xmlns:tce="http://www.TCE.com">
      <w:pPr>
        <w:pStyle w:val="Heading5"/>
      </w:pPr>
      <w:bookmarkStart w:id="4205" w:name="_Numd19e101507"/>
      <w:bookmarkStart w:id="4206" w:name="_Refd19e101507"/>
      <w:bookmarkStart w:id="4207" w:name="_Tocd19e101507"/>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1516"/>
      <w:bookmarkStart w:id="4208" w:name="_Refd19e101516"/>
      <w:r>
        <w:t/>
      </w:r>
      <w:r>
        <w:t>(a)</w:t>
      </w:r>
      <w:r>
        <w:t xml:space="preserve"> Supplies or services.</w:t>
      </w:r>
    </w:p>
    <w:p xmlns:tce="http://www.TCE.com">
      <w:pPr>
        <w:pStyle w:val="ListNumber2"/>
        <!--depth 2-->
        <w:numPr>
          <w:ilvl w:val="1"/>
          <w:numId w:val="1441"/>
        </w:numPr>
      </w:pPr>
      <w:bookmarkStart w:id="4211" w:name="_Tocd19e101524"/>
      <w:bookmarkStart w:id="4210" w:name="_Refd19e10152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676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8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53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97-->
    <w:p xmlns:tce="http://www.TCE.com">
      <w:pPr>
        <w:pStyle w:val="Heading4"/>
      </w:pPr>
      <w:bookmarkStart w:id="4212" w:name="_Numd19e101579"/>
      <w:bookmarkStart w:id="4213" w:name="_Refd19e101579"/>
      <w:bookmarkStart w:id="4214" w:name="_Tocd19e101579"/>
      <w:r>
        <w:t/>
      </w:r>
      <w:r>
        <w:t>Subpart 11.5</w:t>
      </w:r>
      <w:r>
        <w:t xml:space="preserve"> - Liquidated Damages</w:t>
      </w:r>
      <w:bookmarkEnd w:id="4213"/>
      <w:bookmarkEnd w:id="4214"/>
      <w:bookmarkEnd w:id="4212"/>
    </w:p>
    <!--Topic unique_1198-->
    <w:p xmlns:tce="http://www.TCE.com">
      <w:pPr>
        <w:pStyle w:val="Heading5"/>
      </w:pPr>
      <w:bookmarkStart w:id="4215" w:name="_Numd19e101592"/>
      <w:bookmarkStart w:id="4216" w:name="_Refd19e101592"/>
      <w:bookmarkStart w:id="4217" w:name="_Tocd19e101592"/>
      <w:r>
        <w:t/>
      </w:r>
      <w:r>
        <w:t>11.500</w:t>
      </w:r>
      <w:r>
        <w:t xml:space="preserve"> Scope.</w:t>
      </w:r>
      <w:bookmarkEnd w:id="4216"/>
      <w:bookmarkEnd w:id="4217"/>
      <w:bookmarkEnd w:id="4215"/>
    </w:p>
    <w:p xmlns:tce="http://www.TCE.com">
      <w:pPr>
        <w:pStyle w:val="ListNumber"/>
        <!--depth 1-->
        <w:numPr>
          <w:ilvl w:val="0"/>
          <w:numId w:val="1442"/>
        </w:numPr>
      </w:pPr>
      <w:bookmarkStart w:id="4219" w:name="_Tocd19e101601"/>
      <w:bookmarkStart w:id="4218" w:name="_Refd19e101601"/>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1616"/>
      <w:bookmarkStart w:id="4220" w:name="_Refd19e101616"/>
      <w:r>
        <w:t/>
      </w:r>
      <w:r>
        <w:t>(1)</w:t>
      </w:r>
      <w:r>
        <w:t xml:space="preserve"> For subcontracting plans (see </w:t>
      </w:r>
      <w:r>
        <w:rPr>
          <w:color w:val="0000FF"/>
        </w:rPr>
        <w:fldChar w:fldCharType="begin"/>
      </w:r>
      <w:r>
        <w:rPr>
          <w:color w:val="0000FF"/>
        </w:rPr>
        <w:instrText xml:space="preserve"> REF _Numd19e15428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2797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6498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9-->
    <w:p xmlns:tce="http://www.TCE.com">
      <w:pPr>
        <w:pStyle w:val="Heading5"/>
      </w:pPr>
      <w:bookmarkStart w:id="4222" w:name="_Numd19e101660"/>
      <w:bookmarkStart w:id="4223" w:name="_Refd19e101660"/>
      <w:bookmarkStart w:id="4224" w:name="_Tocd19e101660"/>
      <w:r>
        <w:t/>
      </w:r>
      <w:r>
        <w:t>11.501</w:t>
      </w:r>
      <w:r>
        <w:t xml:space="preserve"> Policy.</w:t>
      </w:r>
      <w:bookmarkEnd w:id="4223"/>
      <w:bookmarkEnd w:id="4224"/>
      <w:bookmarkEnd w:id="4222"/>
    </w:p>
    <w:p xmlns:tce="http://www.TCE.com">
      <w:pPr>
        <w:pStyle w:val="ListNumber"/>
        <!--depth 1-->
        <w:numPr>
          <w:ilvl w:val="0"/>
          <w:numId w:val="1444"/>
        </w:numPr>
      </w:pPr>
      <w:bookmarkStart w:id="4226" w:name="_Tocd19e101669"/>
      <w:bookmarkStart w:id="4225" w:name="_Refd19e101669"/>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1677"/>
      <w:bookmarkStart w:id="4227" w:name="_Refd19e101677"/>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924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200-->
    <w:p xmlns:tce="http://www.TCE.com">
      <w:pPr>
        <w:pStyle w:val="Heading5"/>
      </w:pPr>
      <w:bookmarkStart w:id="4229" w:name="_Numd19e101730"/>
      <w:bookmarkStart w:id="4230" w:name="_Refd19e101730"/>
      <w:bookmarkStart w:id="4231" w:name="_Tocd19e101730"/>
      <w:r>
        <w:t/>
      </w:r>
      <w:r>
        <w:t>11.502</w:t>
      </w:r>
      <w:r>
        <w:t xml:space="preserve"> Procedures.</w:t>
      </w:r>
      <w:bookmarkEnd w:id="4230"/>
      <w:bookmarkEnd w:id="4231"/>
      <w:bookmarkEnd w:id="4229"/>
    </w:p>
    <w:p xmlns:tce="http://www.TCE.com">
      <w:pPr>
        <w:pStyle w:val="ListNumber"/>
        <!--depth 1-->
        <w:numPr>
          <w:ilvl w:val="0"/>
          <w:numId w:val="1446"/>
        </w:numPr>
      </w:pPr>
      <w:bookmarkStart w:id="4233" w:name="_Tocd19e101739"/>
      <w:bookmarkStart w:id="4232" w:name="_Refd19e101739"/>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1754"/>
      <w:bookmarkStart w:id="4234" w:name="_Refd19e101754"/>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201-->
    <w:p xmlns:tce="http://www.TCE.com">
      <w:pPr>
        <w:pStyle w:val="Heading5"/>
      </w:pPr>
      <w:bookmarkStart w:id="4236" w:name="_Numd19e101779"/>
      <w:bookmarkStart w:id="4237" w:name="_Refd19e101779"/>
      <w:bookmarkStart w:id="4238" w:name="_Tocd19e101779"/>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1788"/>
      <w:bookmarkStart w:id="4239" w:name="_Refd19e101788"/>
      <w:r>
        <w:t/>
      </w:r>
      <w:r>
        <w:t>(a)</w:t>
      </w:r>
      <w:r>
        <w:t xml:space="preserve"> Use the clause at </w:t>
      </w:r>
      <w:r>
        <w:rPr>
          <w:color w:val="0000FF"/>
        </w:rPr>
        <w:fldChar w:fldCharType="begin"/>
      </w:r>
      <w:r>
        <w:rPr>
          <w:color w:val="0000FF"/>
        </w:rPr>
        <w:instrText xml:space="preserve"> REF _Numd19e31759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1660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765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1660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770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65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400-->
    <w:p xmlns:tce="http://www.TCE.com">
      <w:pPr>
        <w:pStyle w:val="Heading4"/>
      </w:pPr>
      <w:bookmarkStart w:id="4241" w:name="_Numd19e101843"/>
      <w:bookmarkStart w:id="4242" w:name="_Refd19e101843"/>
      <w:bookmarkStart w:id="4243" w:name="_Tocd19e101843"/>
      <w:r>
        <w:t/>
      </w:r>
      <w:r>
        <w:t>Subpart 11.6</w:t>
      </w:r>
      <w:r>
        <w:t xml:space="preserve"> - Priorities and Allocations</w:t>
      </w:r>
      <w:bookmarkEnd w:id="4242"/>
      <w:bookmarkEnd w:id="4243"/>
      <w:bookmarkEnd w:id="4241"/>
    </w:p>
    <!--Topic unique_1202-->
    <w:p xmlns:tce="http://www.TCE.com">
      <w:pPr>
        <w:pStyle w:val="Heading5"/>
      </w:pPr>
      <w:bookmarkStart w:id="4244" w:name="_Numd19e101856"/>
      <w:bookmarkStart w:id="4245" w:name="_Refd19e101856"/>
      <w:bookmarkStart w:id="4246" w:name="_Tocd19e101856"/>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01-->
    <w:p xmlns:tce="http://www.TCE.com">
      <w:pPr>
        <w:pStyle w:val="Heading5"/>
      </w:pPr>
      <w:bookmarkStart w:id="4247" w:name="_Numd19e101878"/>
      <w:bookmarkStart w:id="4248" w:name="_Refd19e101878"/>
      <w:bookmarkStart w:id="4249" w:name="_Tocd19e101878"/>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35">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
    <w:p xmlns:tce="http://www.TCE.com">
      <w:pPr>
        <w:pStyle w:val="Heading5"/>
      </w:pPr>
      <w:bookmarkStart w:id="4250" w:name="_Numd19e101922"/>
      <w:bookmarkStart w:id="4251" w:name="_Refd19e101922"/>
      <w:bookmarkStart w:id="4252" w:name="_Tocd19e101922"/>
      <w:r>
        <w:t/>
      </w:r>
      <w:r>
        <w:t>11.602</w:t>
      </w:r>
      <w:r>
        <w:t xml:space="preserve"> General.</w:t>
      </w:r>
      <w:bookmarkEnd w:id="4251"/>
      <w:bookmarkEnd w:id="4252"/>
      <w:bookmarkEnd w:id="4250"/>
    </w:p>
    <w:p xmlns:tce="http://www.TCE.com">
      <w:pPr>
        <w:pStyle w:val="ListNumber"/>
        <!--depth 1-->
        <w:numPr>
          <w:ilvl w:val="0"/>
          <w:numId w:val="1449"/>
        </w:numPr>
      </w:pPr>
      <w:bookmarkStart w:id="4254" w:name="_Tocd19e101931"/>
      <w:bookmarkStart w:id="4253" w:name="_Refd19e101931"/>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r>
        <w:t xml:space="preserve"> </w:t>
      </w:r>
      <w:hyperlink r:id="rIdHyperlink636">
        <w:r>
          <w:rPr>
            <w:rStyle w:val="Hyperlink"/>
          </w:rPr>
          <w:t>https://www.bis.doc.gov/index.php/other-areas/strategic-industries-and-economic-security-sies/defense-priorities-a-allocations-system-program-dpas</w:t>
        </w:r>
      </w:hyperlink>
      <w:r>
        <w:t>.</w:t>
      </w:r>
      <w:r>
        <w:t/>
      </w:r>
      <w:bookmarkEnd w:id="4253"/>
      <w:bookmarkEnd w:id="4254"/>
    </w:p>
    <!--Topic unique_1203-->
    <w:p xmlns:tce="http://www.TCE.com">
      <w:pPr>
        <w:pStyle w:val="Heading5"/>
      </w:pPr>
      <w:bookmarkStart w:id="4255" w:name="_Numd19e101967"/>
      <w:bookmarkStart w:id="4256" w:name="_Refd19e101967"/>
      <w:bookmarkStart w:id="4257" w:name="_Tocd19e101967"/>
      <w:r>
        <w:t/>
      </w:r>
      <w:r>
        <w:t>11.603</w:t>
      </w:r>
      <w:r>
        <w:t xml:space="preserve"> Procedures.</w:t>
      </w:r>
      <w:bookmarkEnd w:id="4256"/>
      <w:bookmarkEnd w:id="4257"/>
      <w:bookmarkEnd w:id="4255"/>
    </w:p>
    <w:p xmlns:tce="http://www.TCE.com">
      <w:pPr>
        <w:pStyle w:val="ListNumber"/>
        <!--depth 1-->
        <w:numPr>
          <w:ilvl w:val="0"/>
          <w:numId w:val="1450"/>
        </w:numPr>
      </w:pPr>
      <w:bookmarkStart w:id="4259" w:name="_Tocd19e101976"/>
      <w:bookmarkStart w:id="4258" w:name="_Refd19e10197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204-->
    <w:p xmlns:tce="http://www.TCE.com">
      <w:pPr>
        <w:pStyle w:val="Heading5"/>
      </w:pPr>
      <w:bookmarkStart w:id="4260" w:name="_Numd19e102083"/>
      <w:bookmarkStart w:id="4261" w:name="_Refd19e102083"/>
      <w:bookmarkStart w:id="4262" w:name="_Tocd19e102083"/>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2092"/>
      <w:bookmarkStart w:id="4263" w:name="_Refd19e102092"/>
      <w:r>
        <w:t/>
      </w:r>
      <w:r>
        <w:t>(a)</w:t>
      </w:r>
      <w:r>
        <w:t xml:space="preserve"> Contracting officers shall insert the provision at </w:t>
      </w:r>
      <w:r>
        <w:rPr>
          <w:color w:val="0000FF"/>
        </w:rPr>
        <w:fldChar w:fldCharType="begin"/>
      </w:r>
      <w:r>
        <w:rPr>
          <w:color w:val="0000FF"/>
        </w:rPr>
        <w:instrText xml:space="preserve"> REF _Numd19e31774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1778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205-->
    <w:p xmlns:tce="http://www.TCE.com">
      <w:pPr>
        <w:pStyle w:val="Heading4"/>
      </w:pPr>
      <w:bookmarkStart w:id="4265" w:name="_Numd19e102125"/>
      <w:bookmarkStart w:id="4266" w:name="_Refd19e102125"/>
      <w:bookmarkStart w:id="4267" w:name="_Tocd19e102125"/>
      <w:r>
        <w:t/>
      </w:r>
      <w:r>
        <w:t>Subpart 11.7</w:t>
      </w:r>
      <w:r>
        <w:t xml:space="preserve"> - Variation in Quantity</w:t>
      </w:r>
      <w:bookmarkEnd w:id="4266"/>
      <w:bookmarkEnd w:id="4267"/>
      <w:bookmarkEnd w:id="4265"/>
    </w:p>
    <!--Topic unique_1206-->
    <w:p xmlns:tce="http://www.TCE.com">
      <w:pPr>
        <w:pStyle w:val="Heading5"/>
      </w:pPr>
      <w:bookmarkStart w:id="4268" w:name="_Numd19e102138"/>
      <w:bookmarkStart w:id="4269" w:name="_Refd19e102138"/>
      <w:bookmarkStart w:id="4270" w:name="_Tocd19e102138"/>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2147"/>
      <w:bookmarkStart w:id="4271" w:name="_Refd19e10214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792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2173"/>
      <w:bookmarkStart w:id="4273" w:name="_Refd19e102173"/>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7-->
    <w:p xmlns:tce="http://www.TCE.com">
      <w:pPr>
        <w:pStyle w:val="Heading5"/>
      </w:pPr>
      <w:bookmarkStart w:id="4275" w:name="_Numd19e102198"/>
      <w:bookmarkStart w:id="4276" w:name="_Refd19e102198"/>
      <w:bookmarkStart w:id="4277" w:name="_Tocd19e102198"/>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8" w:name="_Numd19e102216"/>
      <w:bookmarkStart w:id="4279" w:name="_Refd19e102216"/>
      <w:bookmarkStart w:id="4280" w:name="_Tocd19e102216"/>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2225"/>
      <w:bookmarkStart w:id="4281" w:name="_Refd19e102225"/>
      <w:r>
        <w:t/>
      </w:r>
      <w:r>
        <w:t>(a)</w:t>
      </w:r>
      <w:r>
        <w:t xml:space="preserve"> The contracting officer shall insert the clause at </w:t>
      </w:r>
      <w:r>
        <w:rPr>
          <w:color w:val="0000FF"/>
        </w:rPr>
        <w:fldChar w:fldCharType="begin"/>
      </w:r>
      <w:r>
        <w:rPr>
          <w:color w:val="0000FF"/>
        </w:rPr>
        <w:instrText xml:space="preserve"> REF _Numd19e31781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1792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1795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9-->
    <w:p xmlns:tce="http://www.TCE.com">
      <w:pPr>
        <w:pStyle w:val="Heading4"/>
      </w:pPr>
      <w:bookmarkStart w:id="4283" w:name="_Numd19e102268"/>
      <w:bookmarkStart w:id="4284" w:name="_Refd19e102268"/>
      <w:bookmarkStart w:id="4285" w:name="_Tocd19e102268"/>
      <w:r>
        <w:t/>
      </w:r>
      <w:r>
        <w:t>Subpart 11.8</w:t>
      </w:r>
      <w:r>
        <w:t xml:space="preserve"> - Testing</w:t>
      </w:r>
      <w:bookmarkEnd w:id="4284"/>
      <w:bookmarkEnd w:id="4285"/>
      <w:bookmarkEnd w:id="4283"/>
    </w:p>
    <!--Topic unique_1210-->
    <w:p xmlns:tce="http://www.TCE.com">
      <w:pPr>
        <w:pStyle w:val="Heading5"/>
      </w:pPr>
      <w:bookmarkStart w:id="4286" w:name="_Numd19e102281"/>
      <w:bookmarkStart w:id="4287" w:name="_Refd19e102281"/>
      <w:bookmarkStart w:id="4288" w:name="_Tocd19e102281"/>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w:t>
      </w:r>
    </w:p>
    <!--Topic unique_558-->
    <w:p xmlns:tce="http://www.TCE.com">
      <w:pPr>
        <w:pStyle w:val="Heading3"/>
      </w:pPr>
      <w:bookmarkStart w:id="4289" w:name="_Numd19e102299"/>
      <w:bookmarkStart w:id="4290" w:name="_Refd19e102299"/>
      <w:bookmarkStart w:id="4291" w:name="_Tocd19e102299"/>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268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71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732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745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787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296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299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01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02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10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16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25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0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33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67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69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2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4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77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2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4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6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389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3917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930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3949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68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11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806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819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862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4913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119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262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275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339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382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442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576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038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149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162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211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282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92" w:name="_Numd19e102684"/>
      <w:bookmarkStart w:id="4293" w:name="_Refd19e102684"/>
      <w:bookmarkStart w:id="4294" w:name="_Tocd19e102684"/>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37">
        <w:r>
          <w:rPr>
            <w:rStyle w:val="Hyperlink"/>
          </w:rPr>
          <w:t>41 U.S.C. 1906</w:t>
        </w:r>
      </w:hyperlink>
      <w:r>
        <w:t xml:space="preserve">,1907, and 3307 and </w:t>
      </w:r>
      <w:hyperlink r:id="rIdHyperlink638">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95" w:name="_Numd19e102711"/>
      <w:bookmarkStart w:id="4296" w:name="_Refd19e102711"/>
      <w:bookmarkStart w:id="4297" w:name="_Tocd19e102711"/>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8" w:name="_Numd19e102732"/>
      <w:bookmarkStart w:id="4299" w:name="_Refd19e102732"/>
      <w:bookmarkStart w:id="4300" w:name="_Tocd19e102732"/>
      <w:r>
        <w:t/>
      </w:r>
      <w:r>
        <w:t>Subpart 12.1</w:t>
      </w:r>
      <w:r>
        <w:t xml:space="preserve"> - Acquisition of Commercial Products and Commercial Services</w:t>
      </w:r>
      <w:bookmarkEnd w:id="4299"/>
      <w:bookmarkEnd w:id="4300"/>
      <w:bookmarkEnd w:id="4298"/>
    </w:p>
    <!--Topic unique_1237-->
    <w:p xmlns:tce="http://www.TCE.com">
      <w:pPr>
        <w:pStyle w:val="Heading5"/>
      </w:pPr>
      <w:bookmarkStart w:id="4301" w:name="_Numd19e102745"/>
      <w:bookmarkStart w:id="4302" w:name="_Refd19e102745"/>
      <w:bookmarkStart w:id="4303" w:name="_Tocd19e102745"/>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2756"/>
      <w:bookmarkStart w:id="4304" w:name="_Refd19e102756"/>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8-->
    <w:p xmlns:tce="http://www.TCE.com">
      <w:pPr>
        <w:pStyle w:val="Heading5"/>
      </w:pPr>
      <w:bookmarkStart w:id="4306" w:name="_Numd19e102787"/>
      <w:bookmarkStart w:id="4307" w:name="_Refd19e102787"/>
      <w:bookmarkStart w:id="4308" w:name="_Tocd19e102787"/>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2796"/>
      <w:bookmarkStart w:id="4309" w:name="_Refd19e102796"/>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2852"/>
      <w:bookmarkStart w:id="4311" w:name="_Refd19e102852"/>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39">
        <w:r>
          <w:rPr>
            <w:rStyle w:val="Hyperlink"/>
          </w:rPr>
          <w:t>Standard Form 44</w:t>
        </w:r>
      </w:hyperlink>
      <w:r>
        <w:t xml:space="preserve"> (see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0780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2909"/>
      <w:bookmarkStart w:id="4313" w:name="_Refd19e10290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2928"/>
      <w:bookmarkStart w:id="4315" w:name="_Refd19e102928"/>
      <w:r>
        <w:t/>
      </w:r>
      <w:r>
        <w:t>(i)</w:t>
      </w:r>
      <w:r>
        <w:t xml:space="preserve"> Cost accounting standards (see </w:t>
      </w:r>
      <w:r>
        <w:rPr>
          <w:color w:val="0000FF"/>
        </w:rPr>
        <w:fldChar w:fldCharType="begin"/>
      </w:r>
      <w:r>
        <w:rPr>
          <w:color w:val="0000FF"/>
        </w:rPr>
        <w:instrText xml:space="preserve"> REF _Numd19e20805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9-->
    <w:p xmlns:tce="http://www.TCE.com">
      <w:pPr>
        <w:pStyle w:val="Heading5"/>
      </w:pPr>
      <w:bookmarkStart w:id="4317" w:name="_Numd19e102961"/>
      <w:bookmarkStart w:id="4318" w:name="_Refd19e102961"/>
      <w:bookmarkStart w:id="4319" w:name="_Tocd19e102961"/>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20" w:name="_Numd19e102997"/>
      <w:bookmarkStart w:id="4321" w:name="_Refd19e102997"/>
      <w:bookmarkStart w:id="4322" w:name="_Tocd19e102997"/>
      <w:r>
        <w:t/>
      </w:r>
      <w:r>
        <w:t>Subpart 12.2</w:t>
      </w:r>
      <w:r>
        <w:t xml:space="preserve"> - Special Requirements for the Acquisition of Commercial Products and Commercial Services</w:t>
      </w:r>
      <w:bookmarkEnd w:id="4321"/>
      <w:bookmarkEnd w:id="4322"/>
      <w:bookmarkEnd w:id="4320"/>
    </w:p>
    <!--Topic unique_1241-->
    <w:p xmlns:tce="http://www.TCE.com">
      <w:pPr>
        <w:pStyle w:val="Heading5"/>
      </w:pPr>
      <w:bookmarkStart w:id="4323" w:name="_Numd19e103010"/>
      <w:bookmarkStart w:id="4324" w:name="_Refd19e103010"/>
      <w:bookmarkStart w:id="4325" w:name="_Tocd19e103010"/>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6" w:name="_Numd19e103029"/>
      <w:bookmarkStart w:id="4327" w:name="_Refd19e103029"/>
      <w:bookmarkStart w:id="4328" w:name="_Tocd19e103029"/>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3038"/>
      <w:bookmarkStart w:id="4329" w:name="_Refd19e103038"/>
      <w:r>
        <w:t/>
      </w:r>
      <w:r>
        <w:t>(a)</w:t>
      </w:r>
      <w:r>
        <w:t xml:space="preserve"> Market research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076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222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w:t>
      </w:r>
      <w:bookmarkEnd w:id="4329"/>
      <w:bookmarkEnd w:id="4330"/>
    </w:p>
    <!--Topic unique_1243-->
    <w:p xmlns:tce="http://www.TCE.com">
      <w:pPr>
        <w:pStyle w:val="Heading5"/>
      </w:pPr>
      <w:bookmarkStart w:id="4331" w:name="_Numd19e103106"/>
      <w:bookmarkStart w:id="4332" w:name="_Refd19e103106"/>
      <w:bookmarkStart w:id="4333" w:name="_Tocd19e103106"/>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34" w:name="_Numd19e103168"/>
      <w:bookmarkStart w:id="4335" w:name="_Refd19e103168"/>
      <w:bookmarkStart w:id="4336" w:name="_Tocd19e103168"/>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3177"/>
      <w:bookmarkStart w:id="4337" w:name="_Refd19e103177"/>
      <w:r>
        <w:t/>
      </w:r>
      <w:r>
        <w:t>(a)</w:t>
      </w:r>
      <w:r>
        <w:t/>
      </w:r>
    </w:p>
    <w:p xmlns:tce="http://www.TCE.com">
      <w:pPr>
        <w:pStyle w:val="ListNumber2"/>
        <!--depth 2-->
        <w:numPr>
          <w:ilvl w:val="1"/>
          <w:numId w:val="1470"/>
        </w:numPr>
      </w:pPr>
      <w:r>
        <w:t/>
      </w:r>
      <w:r>
        <w:t>(1)</w:t>
      </w:r>
      <w:r>
        <w:t xml:space="preserve"> The contracting officer shall use the </w:t>
      </w:r>
      <w:hyperlink r:id="rIdHyperlink640">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6282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41">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45-->
    <w:p xmlns:tce="http://www.TCE.com">
      <w:pPr>
        <w:pStyle w:val="Heading5"/>
      </w:pPr>
      <w:bookmarkStart w:id="4339" w:name="_Numd19e103255"/>
      <w:bookmarkStart w:id="4340" w:name="_Refd19e103255"/>
      <w:bookmarkStart w:id="4341" w:name="_Tocd19e103255"/>
      <w:r>
        <w:t/>
      </w:r>
      <w:r>
        <w:t>12.205</w:t>
      </w:r>
      <w:r>
        <w:t xml:space="preserve"> Offers.</w:t>
      </w:r>
      <w:bookmarkEnd w:id="4340"/>
      <w:bookmarkEnd w:id="4341"/>
      <w:bookmarkEnd w:id="4339"/>
    </w:p>
    <w:p xmlns:tce="http://www.TCE.com">
      <w:pPr>
        <w:pStyle w:val="ListNumber"/>
        <!--depth 1-->
        <w:numPr>
          <w:ilvl w:val="0"/>
          <w:numId w:val="1472"/>
        </w:numPr>
      </w:pPr>
      <w:bookmarkStart w:id="4343" w:name="_Tocd19e103264"/>
      <w:bookmarkStart w:id="4342" w:name="_Refd19e10326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h)).</w:t>
      </w:r>
      <w:bookmarkEnd w:id="4342"/>
      <w:bookmarkEnd w:id="4343"/>
    </w:p>
    <!--Topic unique_1246-->
    <w:p xmlns:tce="http://www.TCE.com">
      <w:pPr>
        <w:pStyle w:val="Heading5"/>
      </w:pPr>
      <w:bookmarkStart w:id="4344" w:name="_Numd19e103303"/>
      <w:bookmarkStart w:id="4345" w:name="_Refd19e103303"/>
      <w:bookmarkStart w:id="4346" w:name="_Tocd19e103303"/>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7" w:name="_Numd19e103333"/>
      <w:bookmarkStart w:id="4348" w:name="_Refd19e103333"/>
      <w:bookmarkStart w:id="4349" w:name="_Tocd19e103333"/>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3342"/>
      <w:bookmarkStart w:id="4350" w:name="_Refd19e10334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3357"/>
      <w:bookmarkStart w:id="4352" w:name="_Refd19e103357"/>
      <w:r>
        <w:t/>
      </w:r>
      <w:r>
        <w:t>(1)</w:t>
      </w:r>
      <w:r>
        <w:t xml:space="preserve"> A time-and-materials contract or labor-hour contract (see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3369"/>
      <w:bookmarkStart w:id="4354" w:name="_Refd19e103369"/>
      <w:r>
        <w:t/>
      </w:r>
      <w:r>
        <w:t>(i)</w:t>
      </w:r>
      <w:r>
        <w:t xml:space="preserve"> The service is acquired under a contract awarded using-</w:t>
      </w:r>
    </w:p>
    <w:p xmlns:tce="http://www.TCE.com">
      <w:pPr>
        <w:pStyle w:val="ListNumber4"/>
        <!--depth 4-->
        <w:numPr>
          <w:ilvl w:val="3"/>
          <w:numId w:val="1476"/>
        </w:numPr>
      </w:pPr>
      <w:bookmarkStart w:id="4357" w:name="_Tocd19e103377"/>
      <w:bookmarkStart w:id="4356" w:name="_Refd19e10337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3434"/>
      <w:bookmarkStart w:id="4358" w:name="_Refd19e10343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3456"/>
      <w:bookmarkStart w:id="4360" w:name="_Refd19e103456"/>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3478"/>
      <w:bookmarkStart w:id="4362" w:name="_Refd19e103478"/>
      <w:r>
        <w:t/>
      </w:r>
      <w:r>
        <w:t>(i)</w:t>
      </w:r>
      <w:r>
        <w:t xml:space="preserve"> A contract, follow the procedures at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3523"/>
      <w:bookmarkStart w:id="4364" w:name="_Refd19e103523"/>
      <w:r>
        <w:t/>
      </w:r>
      <w:r>
        <w:t>(i)</w:t>
      </w:r>
      <w:r>
        <w:t xml:space="preserve"> Include a description of the market research conducted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3590"/>
      <w:bookmarkStart w:id="4366" w:name="_Refd19e103590"/>
      <w:r>
        <w:t/>
      </w:r>
      <w:r>
        <w:t>(1)</w:t>
      </w:r>
      <w:r>
        <w:t xml:space="preserve"> Indefinite-delivery contracts (see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3602"/>
      <w:bookmarkStart w:id="4368" w:name="_Refd19e103602"/>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180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48-->
    <w:p xmlns:tce="http://www.TCE.com">
      <w:pPr>
        <w:pStyle w:val="Heading5"/>
      </w:pPr>
      <w:bookmarkStart w:id="4370" w:name="_Numd19e103676"/>
      <w:bookmarkStart w:id="4371" w:name="_Refd19e103676"/>
      <w:bookmarkStart w:id="4372" w:name="_Tocd19e103676"/>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73" w:name="_Numd19e103694"/>
      <w:bookmarkStart w:id="4374" w:name="_Refd19e103694"/>
      <w:bookmarkStart w:id="4375" w:name="_Tocd19e103694"/>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766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6" w:name="_Numd19e103725"/>
      <w:bookmarkStart w:id="4377" w:name="_Refd19e103725"/>
      <w:bookmarkStart w:id="4378" w:name="_Tocd19e103725"/>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1996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9" w:name="_Numd19e103747"/>
      <w:bookmarkStart w:id="4380" w:name="_Refd19e103747"/>
      <w:bookmarkStart w:id="4381" w:name="_Tocd19e103747"/>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82" w:name="_Numd19e103770"/>
      <w:bookmarkStart w:id="4383" w:name="_Refd19e103770"/>
      <w:bookmarkStart w:id="4384" w:name="_Tocd19e103770"/>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3779"/>
      <w:bookmarkStart w:id="4385" w:name="_Refd19e10377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3787"/>
      <w:bookmarkStart w:id="4387" w:name="_Refd19e10378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0286 \h </w:instrText>
      </w:r>
      <w:r>
        <w:fldChar w:fldCharType="separate"/>
      </w:r>
      <w:rPr>
        <w:color w:val="0000FF"/>
      </w:rPr>
      <w:r>
        <w:rPr>
          <w:u w:val="single"/>
        </w:rPr>
        <w:t>27.405-3</w:t>
      </w:r>
      <w:r>
        <w:rPr>
          <w:color w:val="0000FF"/>
        </w:rPr>
        <w:fldChar w:fldCharType="end"/>
      </w:r>
      <w:r>
        <w:t>.</w:t>
      </w:r>
      <w:bookmarkEnd w:id="4385"/>
      <w:bookmarkEnd w:id="4386"/>
    </w:p>
    <!--Topic unique_1253-->
    <w:p xmlns:tce="http://www.TCE.com">
      <w:pPr>
        <w:pStyle w:val="Heading5"/>
      </w:pPr>
      <w:bookmarkStart w:id="4389" w:name="_Numd19e103822"/>
      <w:bookmarkStart w:id="4390" w:name="_Refd19e103822"/>
      <w:bookmarkStart w:id="4391" w:name="_Tocd19e103822"/>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92" w:name="_Numd19e103841"/>
      <w:bookmarkStart w:id="4393" w:name="_Refd19e103841"/>
      <w:bookmarkStart w:id="4394" w:name="_Tocd19e103841"/>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809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8070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95" w:name="_Numd19e103867"/>
      <w:bookmarkStart w:id="4396" w:name="_Refd19e103867"/>
      <w:bookmarkStart w:id="4397" w:name="_Tocd19e103867"/>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543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8" w:name="_Numd19e103890"/>
      <w:bookmarkStart w:id="4399" w:name="_Refd19e103890"/>
      <w:bookmarkStart w:id="4400" w:name="_Tocd19e103890"/>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42">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401" w:name="_Numd19e103917"/>
      <w:bookmarkStart w:id="4402" w:name="_Refd19e103917"/>
      <w:bookmarkStart w:id="4403" w:name="_Tocd19e103917"/>
      <w:r>
        <w:t/>
      </w:r>
      <w:r>
        <w:t>Subpart 12.3</w:t>
      </w:r>
      <w:r>
        <w:t xml:space="preserve"> - Solicitation Provisions and Contract Clauses for the Acquisition of Commercial Products and Commercial Services</w:t>
      </w:r>
      <w:bookmarkEnd w:id="4402"/>
      <w:bookmarkEnd w:id="4403"/>
      <w:bookmarkEnd w:id="4401"/>
    </w:p>
    <!--Topic unique_1258-->
    <w:p xmlns:tce="http://www.TCE.com">
      <w:pPr>
        <w:pStyle w:val="Heading5"/>
      </w:pPr>
      <w:bookmarkStart w:id="4404" w:name="_Numd19e103930"/>
      <w:bookmarkStart w:id="4405" w:name="_Refd19e103930"/>
      <w:bookmarkStart w:id="4406" w:name="_Tocd19e103930"/>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7" w:name="_Numd19e103949"/>
      <w:bookmarkStart w:id="4408" w:name="_Refd19e103949"/>
      <w:bookmarkStart w:id="4409" w:name="_Tocd19e103949"/>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3956"/>
      <w:bookmarkStart w:id="4410" w:name="_Refd19e103956"/>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3963"/>
      <w:bookmarkStart w:id="4412" w:name="_Refd19e103963"/>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3982"/>
      <w:bookmarkStart w:id="4414" w:name="_Refd19e103982"/>
      <w:r>
        <w:t/>
      </w:r>
      <w:r>
        <w:t>(1)</w:t>
      </w:r>
      <w:r>
        <w:t xml:space="preserve"> </w:t>
      </w:r>
      <w:r>
        <w:rPr>
          <w:i/>
        </w:rPr>
        <w:t xml:space="preserve">The provision at </w:t>
      </w:r>
      <w:r>
        <w:rPr>
          <w:color w:val="0000FF"/>
        </w:rPr>
        <w:fldChar w:fldCharType="begin"/>
      </w:r>
      <w:r>
        <w:rPr>
          <w:color w:val="0000FF"/>
        </w:rPr>
        <w:instrText xml:space="preserve"> REF _Numd19e31800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43">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44">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3749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4081"/>
      <w:bookmarkStart w:id="4416" w:name="_Refd19e104081"/>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01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4098"/>
      <w:bookmarkStart w:id="4418" w:name="_Refd19e104098"/>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4111"/>
      <w:bookmarkStart w:id="4420" w:name="_Refd19e10411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4136"/>
      <w:bookmarkStart w:id="4422" w:name="_Refd19e104136"/>
      <w:r>
        <w:t/>
      </w:r>
      <w:r>
        <w:t>(1)</w:t>
      </w:r>
      <w:r>
        <w:t xml:space="preserve"> Insert the provision at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6211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4179"/>
      <w:bookmarkStart w:id="4424" w:name="_Refd19e104179"/>
      <w:r>
        <w:t/>
      </w:r>
      <w:r>
        <w:t>(1)</w:t>
      </w:r>
      <w:r>
        <w:t xml:space="preserve"> Insert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0932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0989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0189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0459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849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0930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350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504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559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3281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189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125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6197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287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7165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87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334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732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342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7320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4394"/>
      <w:bookmarkStart w:id="4426" w:name="_Refd19e104394"/>
      <w:r>
        <w:t/>
      </w:r>
      <w:r>
        <w:t>(1)</w:t>
      </w:r>
      <w:r>
        <w:t xml:space="preserve"> The contracting officer may use the provision at </w:t>
      </w:r>
      <w:r>
        <w:rPr>
          <w:color w:val="0000FF"/>
        </w:rPr>
        <w:fldChar w:fldCharType="begin"/>
      </w:r>
      <w:r>
        <w:rPr>
          <w:color w:val="0000FF"/>
        </w:rPr>
        <w:instrText xml:space="preserve"> REF _Numd19e304041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773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4611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491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60-->
    <w:p xmlns:tce="http://www.TCE.com">
      <w:pPr>
        <w:pStyle w:val="Heading5"/>
      </w:pPr>
      <w:bookmarkStart w:id="4428" w:name="_Numd19e104468"/>
      <w:bookmarkStart w:id="4429" w:name="_Refd19e104468"/>
      <w:bookmarkStart w:id="4430" w:name="_Tocd19e104468"/>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4477"/>
      <w:bookmarkStart w:id="4431" w:name="_Refd19e10447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4517"/>
      <w:bookmarkStart w:id="4433" w:name="_Refd19e104517"/>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745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45">
        <w:r>
          <w:rPr>
            <w:rStyle w:val="Hyperlink"/>
          </w:rPr>
          <w:t>SF1449</w:t>
        </w:r>
      </w:hyperlink>
      <w:r>
        <w:t xml:space="preserve"> if addenda are attached. These addenda may include, for example, a continuation of the schedule of supplies/services to be acquired from blocks 18 through 21 of the </w:t>
      </w:r>
      <w:hyperlink r:id="rIdHyperlink646">
        <w:r>
          <w:rPr>
            <w:rStyle w:val="Hyperlink"/>
          </w:rPr>
          <w:t>SF1449</w:t>
        </w:r>
      </w:hyperlink>
      <w:r>
        <w:t xml:space="preserve">; a continuation of the description of the supplies/services being acquired; further elaboration of any other item(s) on the </w:t>
      </w:r>
      <w:hyperlink r:id="rIdHyperlink647">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44-->
    <w:p xmlns:tce="http://www.TCE.com">
      <w:pPr>
        <w:pStyle w:val="Heading5"/>
      </w:pPr>
      <w:bookmarkStart w:id="4435" w:name="_Numd19e104611"/>
      <w:bookmarkStart w:id="4436" w:name="_Refd19e104611"/>
      <w:bookmarkStart w:id="4437" w:name="_Tocd19e104611"/>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4626"/>
      <w:bookmarkStart w:id="4438" w:name="_Refd19e104626"/>
      <w:r>
        <w:t/>
      </w:r>
      <w:r>
        <w:t>(a)</w:t>
      </w:r>
      <w:r>
        <w:t xml:space="preserve"> </w:t>
      </w:r>
      <w:hyperlink r:id="rIdHyperlink648">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49">
        <w:r>
          <w:rPr>
            <w:rStyle w:val="Hyperlink"/>
          </w:rPr>
          <w:t>SF 1449</w:t>
        </w:r>
      </w:hyperlink>
      <w:r>
        <w:t>, such as-</w:t>
      </w:r>
    </w:p>
    <w:p xmlns:tce="http://www.TCE.com">
      <w:pPr>
        <w:pStyle w:val="ListNumber2"/>
        <!--depth 2-->
        <w:numPr>
          <w:ilvl w:val="1"/>
          <w:numId w:val="1497"/>
        </w:numPr>
      </w:pPr>
      <w:bookmarkStart w:id="4441" w:name="_Tocd19e104649"/>
      <w:bookmarkStart w:id="4440" w:name="_Refd19e104649"/>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4693"/>
      <w:bookmarkStart w:id="4442" w:name="_Refd19e104693"/>
      <w:r>
        <w:t/>
      </w:r>
      <w:r>
        <w:t>(1)</w:t>
      </w:r>
      <w:r>
        <w:t xml:space="preserve">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50">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4746"/>
      <w:bookmarkStart w:id="4444" w:name="_Refd19e104746"/>
      <w:r>
        <w:t/>
      </w:r>
      <w:r>
        <w:t>(1)</w:t>
      </w:r>
      <w:r>
        <w:t xml:space="preserve">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51">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61-->
    <w:p xmlns:tce="http://www.TCE.com">
      <w:pPr>
        <w:pStyle w:val="Heading4"/>
      </w:pPr>
      <w:bookmarkStart w:id="4446" w:name="_Numd19e104806"/>
      <w:bookmarkStart w:id="4447" w:name="_Refd19e104806"/>
      <w:bookmarkStart w:id="4448" w:name="_Tocd19e104806"/>
      <w:r>
        <w:t/>
      </w:r>
      <w:r>
        <w:t>Subpart 12.4</w:t>
      </w:r>
      <w:r>
        <w:t xml:space="preserve"> - Unique Requirements Regarding Terms and Conditions for Commercial Products and Commercial Services</w:t>
      </w:r>
      <w:bookmarkEnd w:id="4447"/>
      <w:bookmarkEnd w:id="4448"/>
      <w:bookmarkEnd w:id="4446"/>
    </w:p>
    <!--Topic unique_1262-->
    <w:p xmlns:tce="http://www.TCE.com">
      <w:pPr>
        <w:pStyle w:val="Heading5"/>
      </w:pPr>
      <w:bookmarkStart w:id="4449" w:name="_Numd19e104819"/>
      <w:bookmarkStart w:id="4450" w:name="_Refd19e104819"/>
      <w:bookmarkStart w:id="4451" w:name="_Tocd19e104819"/>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4830"/>
      <w:bookmarkStart w:id="4452" w:name="_Refd19e104830"/>
      <w:r>
        <w:t/>
      </w:r>
      <w:r>
        <w:t>(a)</w:t>
      </w:r>
      <w:r>
        <w:t xml:space="preserve"> Guidance regarding tailoring of the paragraphs in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63-->
    <w:p xmlns:tce="http://www.TCE.com">
      <w:pPr>
        <w:pStyle w:val="Heading5"/>
      </w:pPr>
      <w:bookmarkStart w:id="4454" w:name="_Numd19e104862"/>
      <w:bookmarkStart w:id="4455" w:name="_Refd19e104862"/>
      <w:bookmarkStart w:id="4456" w:name="_Tocd19e104862"/>
      <w:r>
        <w:t/>
      </w:r>
      <w:r>
        <w:t>12.402</w:t>
      </w:r>
      <w:r>
        <w:t xml:space="preserve"> Acceptance.</w:t>
      </w:r>
      <w:bookmarkEnd w:id="4455"/>
      <w:bookmarkEnd w:id="4456"/>
      <w:bookmarkEnd w:id="4454"/>
    </w:p>
    <w:p xmlns:tce="http://www.TCE.com">
      <w:pPr>
        <w:pStyle w:val="ListNumber"/>
        <!--depth 1-->
        <w:numPr>
          <w:ilvl w:val="0"/>
          <w:numId w:val="1501"/>
        </w:numPr>
      </w:pPr>
      <w:bookmarkStart w:id="4458" w:name="_Tocd19e104871"/>
      <w:bookmarkStart w:id="4457" w:name="_Refd19e104871"/>
      <w:r>
        <w:t/>
      </w:r>
      <w:r>
        <w:t>(a)</w:t>
      </w:r>
      <w:r>
        <w:t xml:space="preserve"> The acceptance paragraph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5119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9-->
    <w:p xmlns:tce="http://www.TCE.com">
      <w:pPr>
        <w:pStyle w:val="Heading5"/>
      </w:pPr>
      <w:bookmarkStart w:id="4459" w:name="_Numd19e104913"/>
      <w:bookmarkStart w:id="4460" w:name="_Refd19e104913"/>
      <w:bookmarkStart w:id="4461" w:name="_Tocd19e104913"/>
      <w:r>
        <w:t/>
      </w:r>
      <w:r>
        <w:t>12.403</w:t>
      </w:r>
      <w:r>
        <w:t xml:space="preserve"> Termination.</w:t>
      </w:r>
      <w:bookmarkEnd w:id="4460"/>
      <w:bookmarkEnd w:id="4461"/>
      <w:bookmarkEnd w:id="4459"/>
    </w:p>
    <w:p xmlns:tce="http://www.TCE.com">
      <w:pPr>
        <w:pStyle w:val="ListNumber"/>
        <!--depth 1-->
        <w:numPr>
          <w:ilvl w:val="0"/>
          <w:numId w:val="1502"/>
        </w:numPr>
      </w:pPr>
      <w:bookmarkStart w:id="4463" w:name="_Tocd19e104922"/>
      <w:bookmarkStart w:id="4462" w:name="_Refd19e104922"/>
      <w:r>
        <w:t/>
      </w:r>
      <w:r>
        <w:t>(a)</w:t>
      </w:r>
      <w:r>
        <w:t xml:space="preserve"> </w:t>
      </w:r>
      <w:r>
        <w:rPr>
          <w:i/>
        </w:rPr>
        <w:t>General</w:t>
      </w:r>
      <w:r>
        <w:t xml:space="preserve">.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4979"/>
      <w:bookmarkStart w:id="4464" w:name="_Refd19e104979"/>
      <w:r>
        <w:t/>
      </w:r>
      <w:r>
        <w:t>(1)</w:t>
      </w:r>
      <w:r>
        <w:t xml:space="preserve"> The paragraph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5005"/>
      <w:bookmarkStart w:id="4466" w:name="_Refd19e105005"/>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5058"/>
      <w:bookmarkStart w:id="4468" w:name="_Refd19e105058"/>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5066"/>
      <w:bookmarkStart w:id="4470" w:name="_Refd19e105066"/>
      <w:r>
        <w:t/>
      </w:r>
      <w:r>
        <w:t>(i)</w:t>
      </w:r>
      <w:r>
        <w:t/>
      </w:r>
    </w:p>
    <w:p xmlns:tce="http://www.TCE.com">
      <w:pPr>
        <w:pStyle w:val="ListNumber4"/>
        <!--depth 4-->
        <w:numPr>
          <w:ilvl w:val="3"/>
          <w:numId w:val="1507"/>
        </w:numPr>
      </w:pPr>
      <w:bookmarkStart w:id="4473" w:name="_Tocd19e105074"/>
      <w:bookmarkStart w:id="4472" w:name="_Refd19e105074"/>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64-->
    <w:p xmlns:tce="http://www.TCE.com">
      <w:pPr>
        <w:pStyle w:val="Heading5"/>
      </w:pPr>
      <w:bookmarkStart w:id="4474" w:name="_Numd19e105119"/>
      <w:bookmarkStart w:id="4475" w:name="_Refd19e105119"/>
      <w:bookmarkStart w:id="4476" w:name="_Tocd19e105119"/>
      <w:r>
        <w:t/>
      </w:r>
      <w:r>
        <w:t>12.404</w:t>
      </w:r>
      <w:r>
        <w:t xml:space="preserve"> Warranties.</w:t>
      </w:r>
      <w:bookmarkEnd w:id="4475"/>
      <w:bookmarkEnd w:id="4476"/>
      <w:bookmarkEnd w:id="4474"/>
    </w:p>
    <w:p xmlns:tce="http://www.TCE.com">
      <w:pPr>
        <w:pStyle w:val="ListNumber"/>
        <!--depth 1-->
        <w:numPr>
          <w:ilvl w:val="0"/>
          <w:numId w:val="1508"/>
        </w:numPr>
      </w:pPr>
      <w:bookmarkStart w:id="4478" w:name="_Tocd19e105128"/>
      <w:bookmarkStart w:id="4477" w:name="_Refd19e105128"/>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5143"/>
      <w:bookmarkStart w:id="4479" w:name="_Refd19e105143"/>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5158"/>
      <w:bookmarkStart w:id="4481" w:name="_Refd19e105158"/>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52">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5196"/>
      <w:bookmarkStart w:id="4483" w:name="_Refd19e105196"/>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5204"/>
      <w:bookmarkStart w:id="4485" w:name="_Refd19e105204"/>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4468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65-->
    <w:p xmlns:tce="http://www.TCE.com">
      <w:pPr>
        <w:pStyle w:val="Heading4"/>
      </w:pPr>
      <w:bookmarkStart w:id="4487" w:name="_Numd19e105262"/>
      <w:bookmarkStart w:id="4488" w:name="_Refd19e105262"/>
      <w:bookmarkStart w:id="4489" w:name="_Tocd19e105262"/>
      <w:r>
        <w:t/>
      </w:r>
      <w:r>
        <w:t>Subpart 12.5</w:t>
      </w:r>
      <w:r>
        <w:t xml:space="preserve"> - Applicability of Certain Laws to the Acquisition of Commercial Products, Commercial Services and Commercially Available Off-the-Shelf Items</w:t>
      </w:r>
      <w:bookmarkEnd w:id="4488"/>
      <w:bookmarkEnd w:id="4489"/>
      <w:bookmarkEnd w:id="4487"/>
    </w:p>
    <!--Topic unique_1266-->
    <w:p xmlns:tce="http://www.TCE.com">
      <w:pPr>
        <w:pStyle w:val="Heading5"/>
      </w:pPr>
      <w:bookmarkStart w:id="4490" w:name="_Numd19e105275"/>
      <w:bookmarkStart w:id="4491" w:name="_Refd19e105275"/>
      <w:bookmarkStart w:id="4492" w:name="_Tocd19e105275"/>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5284"/>
      <w:bookmarkStart w:id="4493" w:name="_Refd19e105284"/>
      <w:r>
        <w:t/>
      </w:r>
      <w:r>
        <w:t>(a)</w:t>
      </w:r>
      <w:r>
        <w:t xml:space="preserve"> As required by </w:t>
      </w:r>
      <w:hyperlink r:id="rIdHyperlink653">
        <w:r>
          <w:rPr>
            <w:rStyle w:val="Hyperlink"/>
          </w:rPr>
          <w:t>41 U.S.C. 1906</w:t>
        </w:r>
      </w:hyperlink>
      <w:r>
        <w:t xml:space="preserve"> and </w:t>
      </w:r>
      <w:hyperlink r:id="rIdHyperlink654">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5300"/>
      <w:bookmarkStart w:id="4495" w:name="_Refd19e105300"/>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7-->
    <w:p xmlns:tce="http://www.TCE.com">
      <w:pPr>
        <w:pStyle w:val="Heading5"/>
      </w:pPr>
      <w:bookmarkStart w:id="4497" w:name="_Numd19e105339"/>
      <w:bookmarkStart w:id="4498" w:name="_Refd19e105339"/>
      <w:bookmarkStart w:id="4499" w:name="_Tocd19e105339"/>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5348"/>
      <w:bookmarkStart w:id="4500" w:name="_Refd19e105348"/>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8-->
    <w:p xmlns:tce="http://www.TCE.com">
      <w:pPr>
        <w:pStyle w:val="Heading5"/>
      </w:pPr>
      <w:bookmarkStart w:id="4502" w:name="_Numd19e105382"/>
      <w:bookmarkStart w:id="4503" w:name="_Refd19e105382"/>
      <w:bookmarkStart w:id="4504" w:name="_Tocd19e105382"/>
      <w:r>
        <w:t/>
      </w:r>
      <w:r>
        <w:t>12.502</w:t>
      </w:r>
      <w:r>
        <w:t xml:space="preserve"> Procedures.</w:t>
      </w:r>
      <w:bookmarkEnd w:id="4503"/>
      <w:bookmarkEnd w:id="4504"/>
      <w:bookmarkEnd w:id="4502"/>
    </w:p>
    <w:p xmlns:tce="http://www.TCE.com">
      <w:pPr>
        <w:pStyle w:val="ListNumber"/>
        <!--depth 1-->
        <w:numPr>
          <w:ilvl w:val="0"/>
          <w:numId w:val="1516"/>
        </w:numPr>
      </w:pPr>
      <w:bookmarkStart w:id="4506" w:name="_Tocd19e105391"/>
      <w:bookmarkStart w:id="4505" w:name="_Refd19e105391"/>
      <w:r>
        <w:t/>
      </w:r>
      <w:r>
        <w:t>(a)</w:t>
      </w:r>
      <w:r>
        <w:t xml:space="preserve"> The FAR prescription for the provision or clause for each of the laws listed in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159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69-->
    <w:p xmlns:tce="http://www.TCE.com">
      <w:pPr>
        <w:pStyle w:val="Heading5"/>
      </w:pPr>
      <w:bookmarkStart w:id="4507" w:name="_Numd19e105442"/>
      <w:bookmarkStart w:id="4508" w:name="_Refd19e105442"/>
      <w:bookmarkStart w:id="4509" w:name="_Tocd19e105442"/>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5451"/>
      <w:bookmarkStart w:id="4510" w:name="_Refd19e105451"/>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5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56">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243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57">
        <w:r>
          <w:rPr>
            <w:rStyle w:val="Hyperlink"/>
          </w:rPr>
          <w:t>41 U.S.C. 1708(e)(3)</w:t>
        </w:r>
      </w:hyperlink>
      <w:r>
        <w:t xml:space="preserve">, Minimum Response Time for Offers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58">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8442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59">
        <w:r>
          <w:rPr>
            <w:rStyle w:val="Hyperlink"/>
          </w:rPr>
          <w:t>41 U.S.C. 3901(b)</w:t>
        </w:r>
      </w:hyperlink>
      <w:r>
        <w:t xml:space="preserve"> and </w:t>
      </w:r>
      <w:hyperlink r:id="rIdHyperlink660">
        <w:r>
          <w:rPr>
            <w:rStyle w:val="Hyperlink"/>
          </w:rPr>
          <w:t>10 U.S.C. 3321(b)</w:t>
        </w:r>
      </w:hyperlink>
      <w:r>
        <w:t xml:space="preserve">, Contingent Fees (see </w:t>
      </w:r>
      <w:r>
        <w:rPr>
          <w:color w:val="0000FF"/>
        </w:rPr>
        <w:fldChar w:fldCharType="begin"/>
      </w:r>
      <w:r>
        <w:rPr>
          <w:color w:val="0000FF"/>
        </w:rPr>
        <w:instrText xml:space="preserve"> REF _Numd19e54755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61">
        <w:r>
          <w:rPr>
            <w:rStyle w:val="Hyperlink"/>
          </w:rPr>
          <w:t>41 U.S.C. 4706(d)(1)</w:t>
        </w:r>
      </w:hyperlink>
      <w:r>
        <w:t xml:space="preserve"> and </w:t>
      </w:r>
      <w:hyperlink r:id="rIdHyperlink662">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28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w:t>
      </w:r>
      <w:hyperlink r:id="rIdHyperlink663">
        <w:r>
          <w:rPr>
            <w:rStyle w:val="Hyperlink"/>
          </w:rPr>
          <w:t>41 U.S.C. chapter 65</w:t>
        </w:r>
      </w:hyperlink>
      <w:r>
        <w:t>, Contracts for Materials, Supplies, Articles, and Equipment Exceeding $10,000 (see subpart 22.6).</w:t>
      </w:r>
    </w:p>
    <w:p xmlns:tce="http://www.TCE.com">
      <w:pPr>
        <w:pStyle w:val="ListNumber2"/>
        <!--depth 2-->
        <w:numPr>
          <w:ilvl w:val="1"/>
          <w:numId w:val="1518"/>
        </w:numPr>
      </w:pPr>
      <w:r>
        <w:t/>
      </w:r>
      <w:r>
        <w:t>(8)</w:t>
      </w:r>
      <w:r>
        <w:t xml:space="preserve"> </w:t>
      </w:r>
      <w:hyperlink r:id="rIdHyperlink664">
        <w:r>
          <w:rPr>
            <w:rStyle w:val="Hyperlink"/>
          </w:rPr>
          <w:t>41 U.S.C. chapter 81</w:t>
        </w:r>
      </w:hyperlink>
      <w:r>
        <w:t xml:space="preserve">, Drug-Free Workplace (see </w:t>
      </w:r>
      <w:r>
        <w:rPr>
          <w:color w:val="0000FF"/>
        </w:rPr>
        <w:fldChar w:fldCharType="begin"/>
      </w:r>
      <w:r>
        <w:rPr>
          <w:color w:val="0000FF"/>
        </w:rPr>
        <w:instrText xml:space="preserve"> REF _Numd19e195393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6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486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6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5035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5627"/>
      <w:bookmarkStart w:id="4512" w:name="_Refd19e105627"/>
      <w:r>
        <w:t/>
      </w:r>
      <w:r>
        <w:t>(1)</w:t>
      </w:r>
      <w:r>
        <w:t xml:space="preserve"> </w:t>
      </w:r>
      <w:hyperlink r:id="rIdHyperlink6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267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6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004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669">
        <w:r>
          <w:rPr>
            <w:rStyle w:val="Hyperlink"/>
          </w:rPr>
          <w:t>41 U.S.C. 8703</w:t>
        </w:r>
      </w:hyperlink>
      <w:r>
        <w:t xml:space="preserve"> and </w:t>
      </w:r>
      <w:hyperlink r:id="rIdHyperlink6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039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6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1996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5700"/>
      <w:bookmarkStart w:id="4514" w:name="_Refd19e105700"/>
      <w:r>
        <w:t/>
      </w:r>
      <w:r>
        <w:t>(1)</w:t>
      </w:r>
      <w:r>
        <w:t xml:space="preserve"> </w:t>
      </w:r>
      <w:hyperlink r:id="rIdHyperlink672">
        <w:r>
          <w:rPr>
            <w:rStyle w:val="Hyperlink"/>
          </w:rPr>
          <w:t>41 U.S.C.4704</w:t>
        </w:r>
      </w:hyperlink>
      <w:r>
        <w:t xml:space="preserve"> and </w:t>
      </w:r>
      <w:hyperlink r:id="rIdHyperlink6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325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674">
        <w:r>
          <w:rPr>
            <w:rStyle w:val="Hyperlink"/>
          </w:rPr>
          <w:t>41 U.S.C.chapter 35</w:t>
        </w:r>
      </w:hyperlink>
      <w:r>
        <w:t xml:space="preserve">, and </w:t>
      </w:r>
      <w:hyperlink r:id="rIdHyperlink675">
        <w:r>
          <w:rPr>
            <w:rStyle w:val="Hyperlink"/>
          </w:rPr>
          <w:t>10 U.S.C. chapter 271</w:t>
        </w:r>
      </w:hyperlink>
      <w:r>
        <w:t xml:space="preserve">, Truthful Cost or Pricing Data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676">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3841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70-->
    <w:p xmlns:tce="http://www.TCE.com">
      <w:pPr>
        <w:pStyle w:val="Heading5"/>
      </w:pPr>
      <w:bookmarkStart w:id="4516" w:name="_Numd19e105763"/>
      <w:bookmarkStart w:id="4517" w:name="_Refd19e105763"/>
      <w:bookmarkStart w:id="4518" w:name="_Tocd19e105763"/>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5770"/>
      <w:bookmarkStart w:id="4519" w:name="_Refd19e105770"/>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5777"/>
      <w:bookmarkStart w:id="4521" w:name="_Refd19e105777"/>
      <w:r>
        <w:t/>
      </w:r>
      <w:r>
        <w:t>(1)</w:t>
      </w:r>
      <w:r>
        <w:t xml:space="preserve"> </w:t>
      </w:r>
      <w:hyperlink r:id="rIdHyperlink677">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238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678">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6141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679">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6951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680">
        <w:r>
          <w:rPr>
            <w:rStyle w:val="Hyperlink"/>
          </w:rPr>
          <w:t>41 U.S.C. 4703</w:t>
        </w:r>
      </w:hyperlink>
      <w:r>
        <w:t xml:space="preserve">, Validation of Proprietary Data restrictions (see </w:t>
      </w:r>
      <w:r>
        <w:rPr>
          <w:color w:val="0000FF"/>
        </w:rPr>
        <w:fldChar w:fldCharType="begin"/>
      </w:r>
      <w:r>
        <w:rPr>
          <w:color w:val="0000FF"/>
        </w:rPr>
        <w:instrText xml:space="preserve"> REF _Numd19e19920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4609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683">
        <w:r>
          <w:rPr>
            <w:rStyle w:val="Hyperlink"/>
          </w:rPr>
          <w:t>41 U.S.C. 4706(d)</w:t>
        </w:r>
      </w:hyperlink>
      <w:r>
        <w:t xml:space="preserve"> and </w:t>
      </w:r>
      <w:hyperlink r:id="rIdHyperlink684">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685">
        <w:r>
          <w:rPr>
            <w:rStyle w:val="Hyperlink"/>
          </w:rPr>
          <w:t>41 U.S.C. 1708(e)(3)</w:t>
        </w:r>
      </w:hyperlink>
      <w:r>
        <w:t xml:space="preserve">, Minimum Response Time for Offers (se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686">
        <w:r>
          <w:rPr>
            <w:rStyle w:val="Hyperlink"/>
          </w:rPr>
          <w:t>41 U.S.C. 2302</w:t>
        </w:r>
      </w:hyperlink>
      <w:r>
        <w:t xml:space="preserve">, Rights in Technical Data (see </w:t>
      </w:r>
      <w:r>
        <w:rPr>
          <w:color w:val="0000FF"/>
        </w:rPr>
        <w:fldChar w:fldCharType="begin"/>
      </w:r>
      <w:r>
        <w:rPr>
          <w:color w:val="0000FF"/>
        </w:rPr>
        <w:instrText xml:space="preserve"> REF _Numd19e19920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687">
        <w:r>
          <w:rPr>
            <w:rStyle w:val="Hyperlink"/>
          </w:rPr>
          <w:t>41 U.S.C. chapter 81</w:t>
        </w:r>
      </w:hyperlink>
      <w:r>
        <w:t xml:space="preserve">, Drug-Free Workplace Act (see </w:t>
      </w:r>
      <w:r>
        <w:rPr>
          <w:color w:val="0000FF"/>
        </w:rPr>
        <w:fldChar w:fldCharType="begin"/>
      </w:r>
      <w:r>
        <w:rPr>
          <w:color w:val="0000FF"/>
        </w:rPr>
        <w:instrText xml:space="preserve"> REF _Numd19e195357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202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238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688">
        <w:r>
          <w:rPr>
            <w:rStyle w:val="Hyperlink"/>
          </w:rPr>
          <w:t>49 U.S.C. 40118</w:t>
        </w:r>
      </w:hyperlink>
      <w:r>
        <w:t xml:space="preserve">, Fly American provisions (see </w:t>
      </w:r>
      <w:r>
        <w:rPr>
          <w:color w:val="0000FF"/>
        </w:rPr>
        <w:fldChar w:fldCharType="begin"/>
      </w:r>
      <w:r>
        <w:rPr>
          <w:color w:val="0000FF"/>
        </w:rPr>
        <w:instrText xml:space="preserve"> REF _Numd19e28158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6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3486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690">
        <w:r>
          <w:rPr>
            <w:rStyle w:val="Hyperlink"/>
          </w:rPr>
          <w:t>40 U.S.C. 37</w:t>
        </w:r>
      </w:hyperlink>
      <w:r>
        <w:t xml:space="preserve">, (see </w:t>
      </w:r>
      <w:r>
        <w:rPr>
          <w:color w:val="0000FF"/>
        </w:rPr>
        <w:fldChar w:fldCharType="begin"/>
      </w:r>
      <w:r>
        <w:rPr>
          <w:color w:val="0000FF"/>
        </w:rPr>
        <w:instrText xml:space="preserve"> REF _Numd19e162797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5981"/>
      <w:bookmarkStart w:id="4523" w:name="_Refd19e105981"/>
      <w:r>
        <w:t/>
      </w:r>
      <w:r>
        <w:t>(1)</w:t>
      </w:r>
      <w:r>
        <w:t xml:space="preserve"> </w:t>
      </w:r>
      <w:hyperlink r:id="rIdHyperlink691">
        <w:r>
          <w:rPr>
            <w:rStyle w:val="Hyperlink"/>
          </w:rPr>
          <w:t>41 U.S.C. 4704</w:t>
        </w:r>
      </w:hyperlink>
      <w:r>
        <w:t xml:space="preserve"> and </w:t>
      </w:r>
      <w:hyperlink r:id="rIdHyperlink6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4876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693">
        <w:r>
          <w:rPr>
            <w:rStyle w:val="Hyperlink"/>
          </w:rPr>
          <w:t>41 U.S.C. chapter 35</w:t>
        </w:r>
      </w:hyperlink>
      <w:r>
        <w:t xml:space="preserve">, and </w:t>
      </w:r>
      <w:hyperlink r:id="rIdHyperlink694">
        <w:r>
          <w:rPr>
            <w:rStyle w:val="Hyperlink"/>
          </w:rPr>
          <w:t>10 U.S.C. chapter 271</w:t>
        </w:r>
      </w:hyperlink>
      <w:r>
        <w:t xml:space="preserve">, Truthful Cost or Pricing Data (see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695">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3841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71-->
    <w:p xmlns:tce="http://www.TCE.com">
      <w:pPr>
        <w:pStyle w:val="Heading5"/>
      </w:pPr>
      <w:bookmarkStart w:id="4525" w:name="_Numd19e106038"/>
      <w:bookmarkStart w:id="4526" w:name="_Refd19e106038"/>
      <w:bookmarkStart w:id="4527" w:name="_Tocd19e106038"/>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5442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6057"/>
      <w:bookmarkStart w:id="4528" w:name="_Refd19e106057"/>
      <w:r>
        <w:t/>
      </w:r>
      <w:r>
        <w:t>(a)</w:t>
      </w:r>
      <w:r>
        <w:t/>
      </w:r>
    </w:p>
    <w:p xmlns:tce="http://www.TCE.com">
      <w:pPr>
        <w:pStyle w:val="ListNumber2"/>
        <!--depth 2-->
        <w:numPr>
          <w:ilvl w:val="1"/>
          <w:numId w:val="1525"/>
        </w:numPr>
      </w:pPr>
      <w:bookmarkStart w:id="4531" w:name="_Tocd19e106065"/>
      <w:bookmarkStart w:id="4530" w:name="_Refd19e106065"/>
      <w:r>
        <w:t/>
      </w:r>
      <w:r>
        <w:t>(1)</w:t>
      </w:r>
      <w:r>
        <w:t xml:space="preserve"> The portion of </w:t>
      </w:r>
      <w:hyperlink r:id="rIdHyperlink696">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4248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697">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539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698">
        <w:r>
          <w:rPr>
            <w:rStyle w:val="Hyperlink"/>
          </w:rPr>
          <w:t>42 U.S.C. 69</w:t>
        </w:r>
      </w:hyperlink>
      <w:r>
        <w:t xml:space="preserve"> 62(c)(3)(A),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281 \h </w:instrText>
      </w:r>
      <w:r>
        <w:fldChar w:fldCharType="separate"/>
      </w:r>
      <w:rPr>
        <w:color w:val="0000FF"/>
      </w:rPr>
      <w:r>
        <w:rPr>
          <w:u w:val="single"/>
        </w:rPr>
        <w:t>52.222-56</w:t>
      </w:r>
      <w:r>
        <w:rPr>
          <w:color w:val="0000FF"/>
        </w:rPr>
        <w:fldChar w:fldCharType="end"/>
      </w:r>
      <w:r>
        <w:t>).</w:t>
      </w:r>
      <w:bookmarkEnd w:id="4528"/>
      <w:bookmarkEnd w:id="4529"/>
    </w:p>
    <!--Topic unique_1272-->
    <w:p xmlns:tce="http://www.TCE.com">
      <w:pPr>
        <w:pStyle w:val="Heading4"/>
      </w:pPr>
      <w:bookmarkStart w:id="4532" w:name="_Numd19e106149"/>
      <w:bookmarkStart w:id="4533" w:name="_Refd19e106149"/>
      <w:bookmarkStart w:id="4534" w:name="_Tocd19e106149"/>
      <w:r>
        <w:t/>
      </w:r>
      <w:r>
        <w:t>Subpart 12.6</w:t>
      </w:r>
      <w:r>
        <w:t xml:space="preserve"> - Streamlined Procedures for Evaluation and Solicitation for Commercial Products and Commercial Services</w:t>
      </w:r>
      <w:bookmarkEnd w:id="4533"/>
      <w:bookmarkEnd w:id="4534"/>
      <w:bookmarkEnd w:id="4532"/>
    </w:p>
    <!--Topic unique_1273-->
    <w:p xmlns:tce="http://www.TCE.com">
      <w:pPr>
        <w:pStyle w:val="Heading5"/>
      </w:pPr>
      <w:bookmarkStart w:id="4535" w:name="_Numd19e106162"/>
      <w:bookmarkStart w:id="4536" w:name="_Refd19e106162"/>
      <w:bookmarkStart w:id="4537" w:name="_Tocd19e106162"/>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8" w:name="_Numd19e106211"/>
      <w:bookmarkStart w:id="4539" w:name="_Refd19e106211"/>
      <w:bookmarkStart w:id="4540" w:name="_Tocd19e106211"/>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6220"/>
      <w:bookmarkStart w:id="4541" w:name="_Refd19e106220"/>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8258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1832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32-->
    <w:p xmlns:tce="http://www.TCE.com">
      <w:pPr>
        <w:pStyle w:val="Heading5"/>
      </w:pPr>
      <w:bookmarkStart w:id="4543" w:name="_Numd19e106282"/>
      <w:bookmarkStart w:id="4544" w:name="_Refd19e106282"/>
      <w:bookmarkStart w:id="4545" w:name="_Tocd19e106282"/>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6291"/>
      <w:bookmarkStart w:id="4546" w:name="_Refd19e10629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699">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6321"/>
      <w:bookmarkStart w:id="4548" w:name="_Refd19e106321"/>
      <w:r>
        <w:t/>
      </w:r>
      <w:r>
        <w:t>(1)</w:t>
      </w:r>
      <w:r>
        <w:t xml:space="preserve"> Prepare the synopsis as described at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6340"/>
      <w:bookmarkStart w:id="4550" w:name="_Refd19e106340"/>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6149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1848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6489"/>
      <w:bookmarkStart w:id="4552" w:name="_Refd19e106489"/>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54" w:name="_Numd19e106525"/>
      <w:bookmarkStart w:id="4555" w:name="_Refd19e106525"/>
      <w:bookmarkStart w:id="4556" w:name="_Tocd19e106525"/>
      <w:r>
        <w:t/>
      </w:r>
      <w:r>
        <w:t>Subchapter C</w:t>
      </w:r>
      <w:r>
        <w:t xml:space="preserve"> - Contracting Methods and Contract Types</w:t>
      </w:r>
      <w:bookmarkEnd w:id="4555"/>
      <w:bookmarkEnd w:id="4556"/>
      <w:bookmarkEnd w:id="4554"/>
    </w:p>
    <!--Topic unique_1325-->
    <w:p xmlns:tce="http://www.TCE.com">
      <w:pPr>
        <w:pStyle w:val="Heading2"/>
      </w:pPr>
      <w:bookmarkStart w:id="4557" w:name="_Numd19e106533"/>
      <w:bookmarkStart w:id="4558" w:name="_Refd19e106533"/>
      <w:bookmarkStart w:id="4559" w:name="_Tocd19e106533"/>
      <w:r>
        <w:t/>
      </w:r>
      <w:r>
        <w:t xml:space="preserve"> Federal Acquisition Regulation</w:t>
      </w:r>
      <w:bookmarkEnd w:id="4558"/>
      <w:bookmarkEnd w:id="4559"/>
      <w:bookmarkEnd w:id="4557"/>
    </w:p>
    <!--Topic unique_546-->
    <w:p xmlns:tce="http://www.TCE.com">
      <w:pPr>
        <w:pStyle w:val="Heading3"/>
      </w:pPr>
      <w:bookmarkStart w:id="4560" w:name="_Numd19e106540"/>
      <w:bookmarkStart w:id="4561" w:name="_Refd19e106540"/>
      <w:bookmarkStart w:id="4562" w:name="_Tocd19e106540"/>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7012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05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08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13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53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58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75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785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86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797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06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09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159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8258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271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624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8811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42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055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26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929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38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40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0948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49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62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71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77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0985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030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43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087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232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444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491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668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23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0742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66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80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793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812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892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0945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076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158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1316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329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386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492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1542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1570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583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671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63" w:name="_Numd19e107012"/>
      <w:bookmarkStart w:id="4564" w:name="_Refd19e107012"/>
      <w:bookmarkStart w:id="4565" w:name="_Tocd19e107012"/>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727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6" w:name="_Numd19e107051"/>
      <w:bookmarkStart w:id="4567" w:name="_Refd19e107051"/>
      <w:bookmarkStart w:id="4568" w:name="_Tocd19e107051"/>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9" w:name="_Numd19e107089"/>
      <w:bookmarkStart w:id="4570" w:name="_Refd19e107089"/>
      <w:bookmarkStart w:id="4571" w:name="_Tocd19e107089"/>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7100"/>
      <w:bookmarkStart w:id="4572" w:name="_Refd19e107100"/>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30-->
    <w:p xmlns:tce="http://www.TCE.com">
      <w:pPr>
        <w:pStyle w:val="Heading4"/>
      </w:pPr>
      <w:bookmarkStart w:id="4574" w:name="_Numd19e107138"/>
      <w:bookmarkStart w:id="4575" w:name="_Refd19e107138"/>
      <w:bookmarkStart w:id="4576" w:name="_Tocd19e107138"/>
      <w:r>
        <w:t/>
      </w:r>
      <w:r>
        <w:t>13.003</w:t>
      </w:r>
      <w:r>
        <w:t xml:space="preserve"> Policy.</w:t>
      </w:r>
      <w:bookmarkEnd w:id="4575"/>
      <w:bookmarkEnd w:id="4576"/>
      <w:bookmarkEnd w:id="4574"/>
    </w:p>
    <w:p xmlns:tce="http://www.TCE.com">
      <w:pPr>
        <w:pStyle w:val="ListNumber"/>
        <!--depth 1-->
        <w:numPr>
          <w:ilvl w:val="0"/>
          <w:numId w:val="1544"/>
        </w:numPr>
      </w:pPr>
      <w:bookmarkStart w:id="4578" w:name="_Tocd19e107147"/>
      <w:bookmarkStart w:id="4577" w:name="_Refd19e10714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7155"/>
      <w:bookmarkStart w:id="4579" w:name="_Refd19e107155"/>
      <w:r>
        <w:t/>
      </w:r>
      <w:r>
        <w:t>(1)</w:t>
      </w:r>
      <w:r>
        <w:t xml:space="preserve"> Required sources of supply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7192"/>
      <w:bookmarkStart w:id="4581" w:name="_Refd19e10719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7219"/>
      <w:bookmarkStart w:id="4583" w:name="_Refd19e107219"/>
      <w:r>
        <w:t/>
      </w:r>
      <w:r>
        <w:t>(i)</w:t>
      </w:r>
      <w:r>
        <w:t xml:space="preserve"> 8(a) Program (see subpart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780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58918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022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7276"/>
      <w:bookmarkStart w:id="4585" w:name="_Refd19e107276"/>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4395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7311"/>
      <w:bookmarkStart w:id="4587" w:name="_Refd19e10731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7354"/>
      <w:bookmarkStart w:id="4589" w:name="_Refd19e107354"/>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4908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779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7412"/>
      <w:bookmarkStart w:id="4591" w:name="_Refd19e107412"/>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1540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3462 \h </w:instrText>
      </w:r>
      <w:r>
        <w:fldChar w:fldCharType="separate"/>
      </w:r>
      <w:rPr>
        <w:color w:val="0000FF"/>
      </w:rPr>
      <w:r>
        <w:rPr>
          <w:u w:val="single"/>
        </w:rPr>
        <w:t>36</w:t>
      </w:r>
      <w:r>
        <w:rPr>
          <w:color w:val="0000FF"/>
        </w:rPr>
        <w:fldChar w:fldCharType="end"/>
      </w:r>
      <w:r>
        <w:t xml:space="preserve">, including the use of </w:t>
      </w:r>
      <w:hyperlink r:id="rIdHyperlink700">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798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654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7485"/>
      <w:bookmarkStart w:id="4593" w:name="_Refd19e107485"/>
      <w:r>
        <w:t/>
      </w:r>
      <w:r>
        <w:t>(1)</w:t>
      </w:r>
      <w:r>
        <w:t xml:space="preserve"> Promote competition to the maximum extent practicable (see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8624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31-->
    <w:p xmlns:tce="http://www.TCE.com">
      <w:pPr>
        <w:pStyle w:val="Heading4"/>
      </w:pPr>
      <w:bookmarkStart w:id="4595" w:name="_Numd19e107535"/>
      <w:bookmarkStart w:id="4596" w:name="_Refd19e107535"/>
      <w:bookmarkStart w:id="4597" w:name="_Tocd19e107535"/>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7544"/>
      <w:bookmarkStart w:id="4598" w:name="_Refd19e10754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0977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32-->
    <w:p xmlns:tce="http://www.TCE.com">
      <w:pPr>
        <w:pStyle w:val="Heading4"/>
      </w:pPr>
      <w:bookmarkStart w:id="4600" w:name="_Numd19e107583"/>
      <w:bookmarkStart w:id="4601" w:name="_Refd19e107583"/>
      <w:bookmarkStart w:id="4602" w:name="_Tocd19e107583"/>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7592"/>
      <w:bookmarkStart w:id="4603" w:name="_Refd19e107592"/>
      <w:r>
        <w:t/>
      </w:r>
      <w:r>
        <w:t>(a)</w:t>
      </w:r>
      <w:r>
        <w:t xml:space="preserve"> The following laws are inapplicable to all contracts and subcontracts (if otherwise applicable to subcontracts) at or below the simplified acquisition threshold pursuant to </w:t>
      </w:r>
      <w:hyperlink r:id="rIdHyperlink701">
        <w:r>
          <w:rPr>
            <w:rStyle w:val="Hyperlink"/>
          </w:rPr>
          <w:t>41 U.S.C. 1905</w:t>
        </w:r>
      </w:hyperlink>
      <w:r>
        <w:t>:</w:t>
      </w:r>
    </w:p>
    <w:p xmlns:tce="http://www.TCE.com">
      <w:pPr>
        <w:pStyle w:val="ListNumber2"/>
        <!--depth 2-->
        <w:numPr>
          <w:ilvl w:val="1"/>
          <w:numId w:val="1556"/>
        </w:numPr>
      </w:pPr>
      <w:bookmarkStart w:id="4606" w:name="_Tocd19e107604"/>
      <w:bookmarkStart w:id="4605" w:name="_Refd19e107604"/>
      <w:r>
        <w:t/>
      </w:r>
      <w:r>
        <w:t>(1)</w:t>
      </w:r>
      <w:r>
        <w:t xml:space="preserve"> </w:t>
      </w:r>
      <w:hyperlink r:id="rIdHyperlink70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703">
        <w:r>
          <w:rPr>
            <w:rStyle w:val="Hyperlink"/>
          </w:rPr>
          <w:t>10 U.S.C. 3321(b)</w:t>
        </w:r>
      </w:hyperlink>
      <w:r>
        <w:t xml:space="preserve"> and </w:t>
      </w:r>
      <w:hyperlink r:id="rIdHyperlink704">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705">
        <w:r>
          <w:rPr>
            <w:rStyle w:val="Hyperlink"/>
          </w:rPr>
          <w:t>10 U.S.C. 3841</w:t>
        </w:r>
      </w:hyperlink>
      <w:r>
        <w:t xml:space="preserve"> and </w:t>
      </w:r>
      <w:hyperlink r:id="rIdHyperlink706">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707">
        <w:r>
          <w:rPr>
            <w:rStyle w:val="Hyperlink"/>
          </w:rPr>
          <w:t>10 U.S.C. 4655</w:t>
        </w:r>
      </w:hyperlink>
      <w:r>
        <w:t xml:space="preserve"> and </w:t>
      </w:r>
      <w:hyperlink r:id="rIdHyperlink708">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709">
        <w:r>
          <w:rPr>
            <w:rStyle w:val="Hyperlink"/>
          </w:rPr>
          <w:t>22 U.S.C. 2593e</w:t>
        </w:r>
      </w:hyperlink>
      <w:r>
        <w:t xml:space="preserve"> Measures Against Persons Involved in Activities that Violate Arms Control Treaties or Agreements with the United States. (The requirement at </w:t>
      </w:r>
      <w:hyperlink r:id="rIdHyperlink710">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71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243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w:t>
      </w:r>
      <w:hyperlink r:id="rIdHyperlink712">
        <w:r>
          <w:rPr>
            <w:rStyle w:val="Hyperlink"/>
          </w:rPr>
          <w:t>41 U.S.C. 8102(a)(1)</w:t>
        </w:r>
      </w:hyperlink>
      <w:r>
        <w:t xml:space="preserve">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7719"/>
      <w:bookmarkStart w:id="4607" w:name="_Refd19e107719"/>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713">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33-->
    <w:p xmlns:tce="http://www.TCE.com">
      <w:pPr>
        <w:pStyle w:val="Heading4"/>
      </w:pPr>
      <w:bookmarkStart w:id="4609" w:name="_Numd19e107754"/>
      <w:bookmarkStart w:id="4610" w:name="_Refd19e107754"/>
      <w:bookmarkStart w:id="4611" w:name="_Tocd19e107754"/>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7765"/>
      <w:bookmarkStart w:id="4612" w:name="_Refd19e107765"/>
      <w:r>
        <w:t/>
      </w:r>
      <w:r>
        <w:t>(a)</w:t>
      </w:r>
      <w:r>
        <w:t xml:space="preserve"> </w:t>
      </w:r>
      <w:r>
        <w:rPr>
          <w:color w:val="0000FF"/>
        </w:rPr>
        <w:fldChar w:fldCharType="begin"/>
      </w:r>
      <w:r>
        <w:rPr>
          <w:color w:val="0000FF"/>
        </w:rPr>
        <w:instrText xml:space="preserve"> REF _Numd19e304482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4546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4627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489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5397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4967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34-->
    <w:p xmlns:tce="http://www.TCE.com">
      <w:pPr>
        <w:pStyle w:val="Heading4"/>
      </w:pPr>
      <w:bookmarkStart w:id="4614" w:name="_Numd19e107853"/>
      <w:bookmarkStart w:id="4615" w:name="_Refd19e107853"/>
      <w:bookmarkStart w:id="4616" w:name="_Tocd19e107853"/>
      <w:r>
        <w:t/>
      </w:r>
      <w:r>
        <w:t>Subpart 13.1</w:t>
      </w:r>
      <w:r>
        <w:t xml:space="preserve"> - Procedures</w:t>
      </w:r>
      <w:bookmarkEnd w:id="4615"/>
      <w:bookmarkEnd w:id="4616"/>
      <w:bookmarkEnd w:id="4614"/>
    </w:p>
    <!--Topic unique_1335-->
    <w:p xmlns:tce="http://www.TCE.com">
      <w:pPr>
        <w:pStyle w:val="Heading5"/>
      </w:pPr>
      <w:bookmarkStart w:id="4617" w:name="_Numd19e107866"/>
      <w:bookmarkStart w:id="4618" w:name="_Refd19e107866"/>
      <w:bookmarkStart w:id="4619" w:name="_Tocd19e107866"/>
      <w:r>
        <w:t/>
      </w:r>
      <w:r>
        <w:t>13.101</w:t>
      </w:r>
      <w:r>
        <w:t xml:space="preserve"> General.</w:t>
      </w:r>
      <w:bookmarkEnd w:id="4618"/>
      <w:bookmarkEnd w:id="4619"/>
      <w:bookmarkEnd w:id="4617"/>
    </w:p>
    <w:p xmlns:tce="http://www.TCE.com">
      <w:pPr>
        <w:pStyle w:val="ListNumber"/>
        <!--depth 1-->
        <w:numPr>
          <w:ilvl w:val="0"/>
          <w:numId w:val="1559"/>
        </w:numPr>
      </w:pPr>
      <w:bookmarkStart w:id="4621" w:name="_Tocd19e107875"/>
      <w:bookmarkStart w:id="4620" w:name="_Refd19e107875"/>
      <w:r>
        <w:t/>
      </w:r>
      <w:r>
        <w:t>(a)</w:t>
      </w:r>
      <w:r>
        <w:t xml:space="preserve"> In making purchases, contracting officers shall-</w:t>
      </w:r>
    </w:p>
    <w:p xmlns:tce="http://www.TCE.com">
      <w:pPr>
        <w:pStyle w:val="ListNumber2"/>
        <!--depth 2-->
        <w:numPr>
          <w:ilvl w:val="1"/>
          <w:numId w:val="1560"/>
        </w:numPr>
      </w:pPr>
      <w:bookmarkStart w:id="4623" w:name="_Tocd19e107883"/>
      <w:bookmarkStart w:id="4622" w:name="_Refd19e107883"/>
      <w:r>
        <w:t/>
      </w:r>
      <w:r>
        <w:t>(1)</w:t>
      </w:r>
      <w:r>
        <w:t xml:space="preserve"> Comply with the policy in </w:t>
      </w:r>
      <w:r>
        <w:rPr>
          <w:color w:val="0000FF"/>
        </w:rPr>
        <w:fldChar w:fldCharType="begin"/>
      </w:r>
      <w:r>
        <w:rPr>
          <w:color w:val="0000FF"/>
        </w:rPr>
        <w:instrText xml:space="preserve"> REF _Numd19e8115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1413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7929"/>
      <w:bookmarkStart w:id="4624" w:name="_Refd19e10792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468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771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36-->
    <w:p xmlns:tce="http://www.TCE.com">
      <w:pPr>
        <w:pStyle w:val="Heading5"/>
      </w:pPr>
      <w:bookmarkStart w:id="4626" w:name="_Numd19e107976"/>
      <w:bookmarkStart w:id="4627" w:name="_Refd19e107976"/>
      <w:bookmarkStart w:id="4628" w:name="_Tocd19e107976"/>
      <w:r>
        <w:t/>
      </w:r>
      <w:r>
        <w:t>13.102</w:t>
      </w:r>
      <w:r>
        <w:t xml:space="preserve"> Source list.</w:t>
      </w:r>
      <w:bookmarkEnd w:id="4627"/>
      <w:bookmarkEnd w:id="4628"/>
      <w:bookmarkEnd w:id="4626"/>
    </w:p>
    <w:p xmlns:tce="http://www.TCE.com">
      <w:pPr>
        <w:pStyle w:val="ListNumber"/>
        <!--depth 1-->
        <w:numPr>
          <w:ilvl w:val="0"/>
          <w:numId w:val="1562"/>
        </w:numPr>
      </w:pPr>
      <w:bookmarkStart w:id="4630" w:name="_Tocd19e107985"/>
      <w:bookmarkStart w:id="4629" w:name="_Refd19e107985"/>
      <w:r>
        <w:t/>
      </w:r>
      <w:r>
        <w:t>(a)</w:t>
      </w:r>
      <w:r>
        <w:t xml:space="preserve"> Contracting officers should use the System for Award Management (see subpart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via </w:t>
      </w:r>
      <w:hyperlink r:id="rIdHyperlink714">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8001"/>
      <w:bookmarkStart w:id="4631" w:name="_Refd19e108001"/>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37-->
    <w:p xmlns:tce="http://www.TCE.com">
      <w:pPr>
        <w:pStyle w:val="Heading5"/>
      </w:pPr>
      <w:bookmarkStart w:id="4633" w:name="_Numd19e108061"/>
      <w:bookmarkStart w:id="4634" w:name="_Refd19e108061"/>
      <w:bookmarkStart w:id="4635" w:name="_Tocd19e108061"/>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8072"/>
      <w:bookmarkStart w:id="4636" w:name="_Refd19e108072"/>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4-->
    <w:p xmlns:tce="http://www.TCE.com">
      <w:pPr>
        <w:pStyle w:val="Heading5"/>
      </w:pPr>
      <w:bookmarkStart w:id="4638" w:name="_Numd19e108096"/>
      <w:bookmarkStart w:id="4639" w:name="_Refd19e108096"/>
      <w:bookmarkStart w:id="4640" w:name="_Tocd19e108096"/>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8105"/>
      <w:bookmarkStart w:id="4641" w:name="_Refd19e108105"/>
      <w:r>
        <w:t/>
      </w:r>
      <w:r>
        <w:t>(a)</w:t>
      </w:r>
      <w:r>
        <w:t xml:space="preserve"> The contracting officer must not-</w:t>
      </w:r>
    </w:p>
    <w:p xmlns:tce="http://www.TCE.com">
      <w:pPr>
        <w:pStyle w:val="ListNumber2"/>
        <!--depth 2-->
        <w:numPr>
          <w:ilvl w:val="1"/>
          <w:numId w:val="1566"/>
        </w:numPr>
      </w:pPr>
      <w:bookmarkStart w:id="4644" w:name="_Tocd19e108112"/>
      <w:bookmarkStart w:id="4643" w:name="_Refd19e108112"/>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t>
      </w:r>
      <w:r>
        <w:t xml:space="preserve">When conducting a reverse auction, see </w:t>
      </w:r>
      <w:r>
        <w:rPr>
          <w:color w:val="0000FF"/>
        </w:rPr>
        <w:fldChar w:fldCharType="begin"/>
      </w:r>
      <w:r>
        <w:rPr>
          <w:color w:val="0000FF"/>
        </w:rPr>
        <w:instrText xml:space="preserve"> REF _Numd19e142326 \h </w:instrText>
      </w:r>
      <w:r>
        <w:fldChar w:fldCharType="separate"/>
      </w:r>
      <w:rPr>
        <w:color w:val="0000FF"/>
      </w:rPr>
      <w:r>
        <w:rPr>
          <w:u w:val="single"/>
        </w:rPr>
        <w:t>subpart 17.8</w:t>
      </w:r>
      <w:r>
        <w:rPr>
          <w:color w:val="0000FF"/>
        </w:rPr>
        <w:fldChar w:fldCharType="end"/>
      </w:r>
      <w:r>
        <w:t>.</w:t>
      </w:r>
      <w:r>
        <w:t/>
      </w:r>
      <w:bookmarkEnd w:id="4641"/>
      <w:bookmarkEnd w:id="4642"/>
    </w:p>
    <!--Topic unique_1338-->
    <w:p xmlns:tce="http://www.TCE.com">
      <w:pPr>
        <w:pStyle w:val="Heading5"/>
      </w:pPr>
      <w:bookmarkStart w:id="4645" w:name="_Numd19e108159"/>
      <w:bookmarkStart w:id="4646" w:name="_Refd19e108159"/>
      <w:bookmarkStart w:id="4647" w:name="_Tocd19e108159"/>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8168"/>
      <w:bookmarkStart w:id="4648" w:name="_Refd19e108168"/>
      <w:r>
        <w:t/>
      </w:r>
      <w:r>
        <w:t>(a)</w:t>
      </w:r>
      <w:r>
        <w:t xml:space="preserve"> The contracting officer must comply with the public display and synopsis requirements of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8225"/>
      <w:bookmarkStart w:id="4650" w:name="_Refd19e108225"/>
      <w:r>
        <w:t/>
      </w:r>
      <w:r>
        <w:t>(1)</w:t>
      </w:r>
      <w:r>
        <w:t xml:space="preserve"> Notices of proposed contract actions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80-->
    <w:p xmlns:tce="http://www.TCE.com">
      <w:pPr>
        <w:pStyle w:val="Heading5"/>
      </w:pPr>
      <w:bookmarkStart w:id="4652" w:name="_Numd19e108258"/>
      <w:bookmarkStart w:id="4653" w:name="_Refd19e108258"/>
      <w:bookmarkStart w:id="4654" w:name="_Tocd19e108258"/>
      <w:r>
        <w:t/>
      </w:r>
      <w:r>
        <w:t>13.106</w:t>
      </w:r>
      <w:r>
        <w:t xml:space="preserve"> Soliciting competition, evaluation of quotations or offers, award and documentation.</w:t>
      </w:r>
      <w:bookmarkEnd w:id="4653"/>
      <w:bookmarkEnd w:id="4654"/>
      <w:bookmarkEnd w:id="4652"/>
    </w:p>
    <!--Topic unique_407-->
    <w:p xmlns:tce="http://www.TCE.com">
      <w:pPr>
        <w:pStyle w:val="Heading6"/>
      </w:pPr>
      <w:bookmarkStart w:id="4655" w:name="_Numd19e108271"/>
      <w:bookmarkStart w:id="4656" w:name="_Refd19e108271"/>
      <w:bookmarkStart w:id="4657" w:name="_Tocd19e108271"/>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8280"/>
      <w:bookmarkStart w:id="4658" w:name="_Refd19e108280"/>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809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8295"/>
      <w:bookmarkStart w:id="4660" w:name="_Refd19e108295"/>
      <w:r>
        <w:t/>
      </w:r>
      <w:r>
        <w:t>(1)</w:t>
      </w:r>
      <w:r>
        <w:t/>
      </w:r>
    </w:p>
    <w:p xmlns:tce="http://www.TCE.com">
      <w:pPr>
        <w:pStyle w:val="ListNumber3"/>
        <!--depth 3-->
        <w:numPr>
          <w:ilvl w:val="2"/>
          <w:numId w:val="1571"/>
        </w:numPr>
      </w:pPr>
      <w:bookmarkStart w:id="4663" w:name="_Tocd19e108303"/>
      <w:bookmarkStart w:id="4662" w:name="_Refd19e108303"/>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715">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16">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8469"/>
      <w:bookmarkStart w:id="4664" w:name="_Refd19e108469"/>
      <w:r>
        <w:t/>
      </w:r>
      <w:r>
        <w:t>(1)</w:t>
      </w:r>
      <w:r>
        <w:t xml:space="preserve"> For purchases not exceeding the simplified acquisition threshold.</w:t>
      </w:r>
    </w:p>
    <w:p xmlns:tce="http://www.TCE.com">
      <w:pPr>
        <w:pStyle w:val="ListNumber3"/>
        <!--depth 3-->
        <w:numPr>
          <w:ilvl w:val="2"/>
          <w:numId w:val="1576"/>
        </w:numPr>
      </w:pPr>
      <w:bookmarkStart w:id="4667" w:name="_Tocd19e108477"/>
      <w:bookmarkStart w:id="4666" w:name="_Refd19e10847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08533"/>
      <w:bookmarkStart w:id="4668" w:name="_Refd19e108533"/>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08541"/>
      <w:bookmarkStart w:id="4670" w:name="_Refd19e108541"/>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39880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9-->
    <w:p xmlns:tce="http://www.TCE.com">
      <w:pPr>
        <w:pStyle w:val="Heading6"/>
      </w:pPr>
      <w:bookmarkStart w:id="4672" w:name="_Numd19e108624"/>
      <w:bookmarkStart w:id="4673" w:name="_Refd19e108624"/>
      <w:bookmarkStart w:id="4674" w:name="_Tocd19e108624"/>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08633"/>
      <w:bookmarkStart w:id="4675" w:name="_Refd19e108633"/>
      <w:r>
        <w:t/>
      </w:r>
      <w:r>
        <w:t>(a)</w:t>
      </w:r>
      <w:r>
        <w:t xml:space="preserve"> General.</w:t>
      </w:r>
    </w:p>
    <w:p xmlns:tce="http://www.TCE.com">
      <w:pPr>
        <w:pStyle w:val="ListNumber2"/>
        <!--depth 2-->
        <w:numPr>
          <w:ilvl w:val="1"/>
          <w:numId w:val="1580"/>
        </w:numPr>
      </w:pPr>
      <w:bookmarkStart w:id="4678" w:name="_Tocd19e108641"/>
      <w:bookmarkStart w:id="4677" w:name="_Refd19e108641"/>
      <w:r>
        <w:t/>
      </w:r>
      <w:r>
        <w:t>(1)</w:t>
      </w:r>
      <w:r>
        <w:t xml:space="preserve"> The contracting officer shall evaluate quotations or offers-</w:t>
      </w:r>
    </w:p>
    <w:p xmlns:tce="http://www.TCE.com">
      <w:pPr>
        <w:pStyle w:val="ListNumber3"/>
        <!--depth 3-->
        <w:numPr>
          <w:ilvl w:val="2"/>
          <w:numId w:val="1581"/>
        </w:numPr>
      </w:pPr>
      <w:bookmarkStart w:id="4680" w:name="_Tocd19e108649"/>
      <w:bookmarkStart w:id="4679" w:name="_Refd19e108649"/>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08687"/>
      <w:bookmarkStart w:id="4681" w:name="_Refd19e108687"/>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187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08729"/>
      <w:bookmarkStart w:id="4683" w:name="_Refd19e108729"/>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08744"/>
      <w:bookmarkStart w:id="4685" w:name="_Refd19e108744"/>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717">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08786"/>
      <w:bookmarkStart w:id="4687" w:name="_Refd19e1087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85-->
    <w:p xmlns:tce="http://www.TCE.com">
      <w:pPr>
        <w:pStyle w:val="Heading6"/>
      </w:pPr>
      <w:bookmarkStart w:id="4689" w:name="_Numd19e108811"/>
      <w:bookmarkStart w:id="4690" w:name="_Refd19e108811"/>
      <w:bookmarkStart w:id="4691" w:name="_Tocd19e108811"/>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08820"/>
      <w:bookmarkStart w:id="4692" w:name="_Refd19e108820"/>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08831"/>
      <w:bookmarkStart w:id="4694" w:name="_Refd19e108831"/>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08846"/>
      <w:bookmarkStart w:id="4696" w:name="_Refd19e108846"/>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273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08920"/>
      <w:bookmarkStart w:id="4698" w:name="_Refd19e108920"/>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08955"/>
      <w:bookmarkStart w:id="4700" w:name="_Refd19e108955"/>
      <w:r>
        <w:t/>
      </w:r>
      <w:r>
        <w:t>(i)</w:t>
      </w:r>
      <w:r>
        <w:t xml:space="preserve"> Explaining the absence of competition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059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8">
        <w:r>
          <w:rPr>
            <w:rStyle w:val="Hyperlink"/>
          </w:rPr>
          <w:t>31 U.S.C. 7701(c)(3)</w:t>
        </w:r>
      </w:hyperlink>
      <w:r>
        <w:t>).</w:t>
      </w:r>
      <w:bookmarkEnd w:id="4692"/>
      <w:bookmarkEnd w:id="4693"/>
    </w:p>
    <!--Topic unique_1340-->
    <w:p xmlns:tce="http://www.TCE.com">
      <w:pPr>
        <w:pStyle w:val="Heading4"/>
      </w:pPr>
      <w:bookmarkStart w:id="4702" w:name="_Numd19e109042"/>
      <w:bookmarkStart w:id="4703" w:name="_Refd19e109042"/>
      <w:bookmarkStart w:id="4704" w:name="_Tocd19e109042"/>
      <w:r>
        <w:t/>
      </w:r>
      <w:r>
        <w:t>Subpart 13.2</w:t>
      </w:r>
      <w:r>
        <w:t xml:space="preserve"> - Actions At or Below the Micro-Purchase Threshold</w:t>
      </w:r>
      <w:bookmarkEnd w:id="4703"/>
      <w:bookmarkEnd w:id="4704"/>
      <w:bookmarkEnd w:id="4702"/>
    </w:p>
    <!--Topic unique_391-->
    <w:p xmlns:tce="http://www.TCE.com">
      <w:pPr>
        <w:pStyle w:val="Heading5"/>
      </w:pPr>
      <w:bookmarkStart w:id="4705" w:name="_Numd19e109055"/>
      <w:bookmarkStart w:id="4706" w:name="_Refd19e109055"/>
      <w:bookmarkStart w:id="4707" w:name="_Tocd19e109055"/>
      <w:r>
        <w:t/>
      </w:r>
      <w:r>
        <w:t>13.201</w:t>
      </w:r>
      <w:r>
        <w:t xml:space="preserve"> General.</w:t>
      </w:r>
      <w:bookmarkEnd w:id="4706"/>
      <w:bookmarkEnd w:id="4707"/>
      <w:bookmarkEnd w:id="4705"/>
    </w:p>
    <w:p xmlns:tce="http://www.TCE.com">
      <w:pPr>
        <w:pStyle w:val="ListNumber"/>
        <!--depth 1-->
        <w:numPr>
          <w:ilvl w:val="0"/>
          <w:numId w:val="1591"/>
        </w:numPr>
      </w:pPr>
      <w:bookmarkStart w:id="4709" w:name="_Tocd19e109064"/>
      <w:bookmarkStart w:id="4708" w:name="_Refd19e109064"/>
      <w:r>
        <w:t/>
      </w:r>
      <w:r>
        <w:t>(a)</w:t>
      </w:r>
      <w:r>
        <w:t xml:space="preserve"> Agency heads are encouraged to delegate micro-purchase authority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0938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0926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78227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09139"/>
      <w:bookmarkStart w:id="4710" w:name="_Refd19e10913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9">
        <w:r>
          <w:rPr>
            <w:rStyle w:val="Hyperlink"/>
          </w:rPr>
          <w:t>22 U.S.C. 2292</w:t>
        </w:r>
      </w:hyperlink>
      <w:r>
        <w:t xml:space="preserve"> et seq; or to support response to an emergency or major disaster (</w:t>
      </w:r>
      <w:hyperlink r:id="rIdHyperlink720">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62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69559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69648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w:t>
      </w:r>
      <w:bookmarkEnd w:id="4708"/>
      <w:bookmarkEnd w:id="4709"/>
    </w:p>
    <!--Topic unique_1341-->
    <w:p xmlns:tce="http://www.TCE.com">
      <w:pPr>
        <w:pStyle w:val="Heading5"/>
      </w:pPr>
      <w:bookmarkStart w:id="4712" w:name="_Numd19e109267"/>
      <w:bookmarkStart w:id="4713" w:name="_Refd19e109267"/>
      <w:bookmarkStart w:id="4714" w:name="_Tocd19e109267"/>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21">
        <w:r>
          <w:rPr>
            <w:rStyle w:val="Hyperlink"/>
          </w:rPr>
          <w:t>31 U.S.C. 1341</w:t>
        </w:r>
      </w:hyperlink>
      <w:r>
        <w:t xml:space="preserve">) if agreed to by the Government. The clause at </w:t>
      </w:r>
      <w:r>
        <w:rPr>
          <w:color w:val="0000FF"/>
        </w:rPr>
        <w:fldChar w:fldCharType="begin"/>
      </w:r>
      <w:r>
        <w:rPr>
          <w:color w:val="0000FF"/>
        </w:rPr>
        <w:instrText xml:space="preserve"> REF _Numd19e38411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22">
        <w:r>
          <w:rPr>
            <w:rStyle w:val="Hyperlink"/>
          </w:rPr>
          <w:t>31 U.S.C. 1341</w:t>
        </w:r>
      </w:hyperlink>
      <w:r>
        <w:t>).</w:t>
      </w:r>
    </w:p>
    <!--Topic unique_1342-->
    <w:p xmlns:tce="http://www.TCE.com">
      <w:pPr>
        <w:pStyle w:val="Heading5"/>
      </w:pPr>
      <w:bookmarkStart w:id="4715" w:name="_Numd19e109297"/>
      <w:bookmarkStart w:id="4716" w:name="_Refd19e109297"/>
      <w:bookmarkStart w:id="4717" w:name="_Tocd19e109297"/>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09306"/>
      <w:bookmarkStart w:id="4718" w:name="_Refd19e109306"/>
      <w:r>
        <w:t/>
      </w:r>
      <w:r>
        <w:t>(a)</w:t>
      </w:r>
      <w:r>
        <w:t xml:space="preserve"> Solicitation, evaluation of quotations, and award.</w:t>
      </w:r>
    </w:p>
    <w:p xmlns:tce="http://www.TCE.com">
      <w:pPr>
        <w:pStyle w:val="ListNumber2"/>
        <!--depth 2-->
        <w:numPr>
          <w:ilvl w:val="1"/>
          <w:numId w:val="1596"/>
        </w:numPr>
      </w:pPr>
      <w:bookmarkStart w:id="4721" w:name="_Tocd19e109314"/>
      <w:bookmarkStart w:id="4720" w:name="_Refd19e109314"/>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09340"/>
      <w:bookmarkStart w:id="4722" w:name="_Refd19e109340"/>
      <w:r>
        <w:t/>
      </w:r>
      <w:r>
        <w:t>(i)</w:t>
      </w:r>
      <w:r>
        <w:t xml:space="preserve"> The contracting officer or individual appoin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43-->
    <w:p xmlns:tce="http://www.TCE.com">
      <w:pPr>
        <w:pStyle w:val="Heading4"/>
      </w:pPr>
      <w:bookmarkStart w:id="4724" w:name="_Numd19e109387"/>
      <w:bookmarkStart w:id="4725" w:name="_Refd19e109387"/>
      <w:bookmarkStart w:id="4726" w:name="_Tocd19e109387"/>
      <w:r>
        <w:t/>
      </w:r>
      <w:r>
        <w:t>Subpart 13.3</w:t>
      </w:r>
      <w:r>
        <w:t xml:space="preserve"> - Simplified Acquisition Methods</w:t>
      </w:r>
      <w:bookmarkEnd w:id="4725"/>
      <w:bookmarkEnd w:id="4726"/>
      <w:bookmarkEnd w:id="4724"/>
    </w:p>
    <!--Topic unique_1344-->
    <w:p xmlns:tce="http://www.TCE.com">
      <w:pPr>
        <w:pStyle w:val="Heading5"/>
      </w:pPr>
      <w:bookmarkStart w:id="4727" w:name="_Numd19e109400"/>
      <w:bookmarkStart w:id="4728" w:name="_Refd19e109400"/>
      <w:bookmarkStart w:id="4729" w:name="_Tocd19e109400"/>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09409"/>
      <w:bookmarkStart w:id="4730" w:name="_Refd19e109409"/>
      <w:r>
        <w:t/>
      </w:r>
      <w:r>
        <w:t>(a)</w:t>
      </w:r>
      <w:r>
        <w:t xml:space="preserve"> Except as provided in </w:t>
      </w:r>
      <w:r>
        <w:rPr>
          <w:color w:val="0000FF"/>
        </w:rPr>
        <w:fldChar w:fldCharType="begin"/>
      </w:r>
      <w:r>
        <w:rPr>
          <w:color w:val="0000FF"/>
        </w:rPr>
        <w:instrText xml:space="preserve"> REF _Numd19e23779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09447"/>
      <w:bookmarkStart w:id="4732" w:name="_Refd19e109447"/>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7799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45-->
    <w:p xmlns:tce="http://www.TCE.com">
      <w:pPr>
        <w:pStyle w:val="Heading5"/>
      </w:pPr>
      <w:bookmarkStart w:id="4734" w:name="_Numd19e109483"/>
      <w:bookmarkStart w:id="4735" w:name="_Refd19e109483"/>
      <w:bookmarkStart w:id="4736" w:name="_Tocd19e109483"/>
      <w:r>
        <w:t/>
      </w:r>
      <w:r>
        <w:t>13.302</w:t>
      </w:r>
      <w:r>
        <w:t xml:space="preserve"> Purchase orders.</w:t>
      </w:r>
      <w:bookmarkEnd w:id="4735"/>
      <w:bookmarkEnd w:id="4736"/>
      <w:bookmarkEnd w:id="4734"/>
    </w:p>
    <!--Topic unique_1346-->
    <w:p xmlns:tce="http://www.TCE.com">
      <w:pPr>
        <w:pStyle w:val="Heading6"/>
      </w:pPr>
      <w:bookmarkStart w:id="4737" w:name="_Numd19e109496"/>
      <w:bookmarkStart w:id="4738" w:name="_Refd19e109496"/>
      <w:bookmarkStart w:id="4739" w:name="_Tocd19e109496"/>
      <w:r>
        <w:t/>
      </w:r>
      <w:r>
        <w:t>13.302-1</w:t>
      </w:r>
      <w:r>
        <w:t xml:space="preserve"> General.</w:t>
      </w:r>
      <w:bookmarkEnd w:id="4738"/>
      <w:bookmarkEnd w:id="4739"/>
      <w:bookmarkEnd w:id="4737"/>
    </w:p>
    <w:p xmlns:tce="http://www.TCE.com">
      <w:pPr>
        <w:pStyle w:val="ListNumber"/>
        <!--depth 1-->
        <w:numPr>
          <w:ilvl w:val="0"/>
          <w:numId w:val="1600"/>
        </w:numPr>
      </w:pPr>
      <w:bookmarkStart w:id="4741" w:name="_Tocd19e109505"/>
      <w:bookmarkStart w:id="4740" w:name="_Refd19e109505"/>
      <w:r>
        <w:t/>
      </w:r>
      <w:r>
        <w:t>(a)</w:t>
      </w:r>
      <w:r>
        <w:t xml:space="preserve"> Except as provided under the unpriced purchase order method (see </w:t>
      </w:r>
      <w:r>
        <w:rPr>
          <w:color w:val="0000FF"/>
        </w:rPr>
        <w:fldChar w:fldCharType="begin"/>
      </w:r>
      <w:r>
        <w:rPr>
          <w:color w:val="0000FF"/>
        </w:rPr>
        <w:instrText xml:space="preserve"> REF _Numd19e10962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09528"/>
      <w:bookmarkStart w:id="4742" w:name="_Refd19e109528"/>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6909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09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7710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034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723">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745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47-->
    <w:p xmlns:tce="http://www.TCE.com">
      <w:pPr>
        <w:pStyle w:val="Heading6"/>
      </w:pPr>
      <w:bookmarkStart w:id="4744" w:name="_Numd19e109627"/>
      <w:bookmarkStart w:id="4745" w:name="_Refd19e109627"/>
      <w:bookmarkStart w:id="4746" w:name="_Tocd19e109627"/>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09636"/>
      <w:bookmarkStart w:id="4747" w:name="_Refd19e10963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09651"/>
      <w:bookmarkStart w:id="4749" w:name="_Refd19e109651"/>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09666"/>
      <w:bookmarkStart w:id="4751" w:name="_Refd19e109666"/>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8-->
    <w:p xmlns:tce="http://www.TCE.com">
      <w:pPr>
        <w:pStyle w:val="Heading6"/>
      </w:pPr>
      <w:bookmarkStart w:id="4753" w:name="_Numd19e109712"/>
      <w:bookmarkStart w:id="4754" w:name="_Refd19e109712"/>
      <w:bookmarkStart w:id="4755" w:name="_Tocd19e109712"/>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09721"/>
      <w:bookmarkStart w:id="4756" w:name="_Refd19e10972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09747"/>
      <w:bookmarkStart w:id="4758" w:name="_Refd19e109747"/>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49-->
    <w:p xmlns:tce="http://www.TCE.com">
      <w:pPr>
        <w:pStyle w:val="Heading6"/>
      </w:pPr>
      <w:bookmarkStart w:id="4760" w:name="_Numd19e109772"/>
      <w:bookmarkStart w:id="4761" w:name="_Refd19e109772"/>
      <w:bookmarkStart w:id="4762" w:name="_Tocd19e109772"/>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09781"/>
      <w:bookmarkStart w:id="4763" w:name="_Refd19e10978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09789"/>
      <w:bookmarkStart w:id="4765" w:name="_Refd19e109789"/>
      <w:r>
        <w:t/>
      </w:r>
      <w:r>
        <w:t>(1)</w:t>
      </w:r>
      <w:r>
        <w:t xml:space="preserv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09828"/>
      <w:bookmarkStart w:id="4767" w:name="_Refd19e10982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50-->
    <w:p xmlns:tce="http://www.TCE.com">
      <w:pPr>
        <w:pStyle w:val="Heading6"/>
      </w:pPr>
      <w:bookmarkStart w:id="4769" w:name="_Numd19e109855"/>
      <w:bookmarkStart w:id="4770" w:name="_Refd19e109855"/>
      <w:bookmarkStart w:id="4771" w:name="_Tocd19e109855"/>
      <w:r>
        <w:t/>
      </w:r>
      <w:r>
        <w:t>13.302-5</w:t>
      </w:r>
      <w:r>
        <w:t xml:space="preserve"> Clauses.</w:t>
      </w:r>
      <w:bookmarkEnd w:id="4770"/>
      <w:bookmarkEnd w:id="4771"/>
      <w:bookmarkEnd w:id="4769"/>
    </w:p>
    <w:p xmlns:tce="http://www.TCE.com">
      <w:pPr>
        <w:pStyle w:val="ListNumber"/>
        <!--depth 1-->
        <w:numPr>
          <w:ilvl w:val="0"/>
          <w:numId w:val="1610"/>
        </w:numPr>
      </w:pPr>
      <w:bookmarkStart w:id="4773" w:name="_Tocd19e109864"/>
      <w:bookmarkStart w:id="4772" w:name="_Refd19e109864"/>
      <w:r>
        <w:t/>
      </w:r>
      <w:r>
        <w:t>(a)</w:t>
      </w:r>
      <w:r>
        <w:t xml:space="preserve"> Each purchase order (and each purchase order modification (see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544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24">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549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09912"/>
      <w:bookmarkStart w:id="4774" w:name="_Refd19e109912"/>
      <w:r>
        <w:t/>
      </w:r>
      <w:r>
        <w:t>(1)</w:t>
      </w:r>
      <w:r>
        <w:t xml:space="preserve"> The contracting officer may use the clause at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09935"/>
      <w:bookmarkStart w:id="4776" w:name="_Refd19e109935"/>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09961"/>
      <w:bookmarkStart w:id="4778" w:name="_Refd19e10996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4248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34-->
    <w:p xmlns:tce="http://www.TCE.com">
      <w:pPr>
        <w:pStyle w:val="Heading5"/>
      </w:pPr>
      <w:bookmarkStart w:id="4780" w:name="_Numd19e110030"/>
      <w:bookmarkStart w:id="4781" w:name="_Refd19e110030"/>
      <w:bookmarkStart w:id="4782" w:name="_Tocd19e110030"/>
      <w:r>
        <w:t/>
      </w:r>
      <w:r>
        <w:t>13.303</w:t>
      </w:r>
      <w:r>
        <w:t xml:space="preserve"> Blanket purchase agreements (BPAs).</w:t>
      </w:r>
      <w:bookmarkEnd w:id="4781"/>
      <w:bookmarkEnd w:id="4782"/>
      <w:bookmarkEnd w:id="4780"/>
    </w:p>
    <!--Topic unique_1351-->
    <w:p xmlns:tce="http://www.TCE.com">
      <w:pPr>
        <w:pStyle w:val="Heading6"/>
      </w:pPr>
      <w:bookmarkStart w:id="4783" w:name="_Numd19e110043"/>
      <w:bookmarkStart w:id="4784" w:name="_Refd19e110043"/>
      <w:bookmarkStart w:id="4785" w:name="_Tocd19e110043"/>
      <w:r>
        <w:t/>
      </w:r>
      <w:r>
        <w:t>13.303-1</w:t>
      </w:r>
      <w:r>
        <w:t xml:space="preserve"> General.</w:t>
      </w:r>
      <w:bookmarkEnd w:id="4784"/>
      <w:bookmarkEnd w:id="4785"/>
      <w:bookmarkEnd w:id="4783"/>
    </w:p>
    <w:p xmlns:tce="http://www.TCE.com">
      <w:pPr>
        <w:pStyle w:val="ListNumber"/>
        <!--depth 1-->
        <w:numPr>
          <w:ilvl w:val="0"/>
          <w:numId w:val="1614"/>
        </w:numPr>
      </w:pPr>
      <w:bookmarkStart w:id="4787" w:name="_Tocd19e110052"/>
      <w:bookmarkStart w:id="4786" w:name="_Refd19e110052"/>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808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35-->
    <w:p xmlns:tce="http://www.TCE.com">
      <w:pPr>
        <w:pStyle w:val="Heading6"/>
      </w:pPr>
      <w:bookmarkStart w:id="4788" w:name="_Numd19e110087"/>
      <w:bookmarkStart w:id="4789" w:name="_Refd19e110087"/>
      <w:bookmarkStart w:id="4790" w:name="_Tocd19e110087"/>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0096"/>
      <w:bookmarkStart w:id="4791" w:name="_Refd19e110096"/>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0104"/>
      <w:bookmarkStart w:id="4793" w:name="_Refd19e110104"/>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0141"/>
      <w:bookmarkStart w:id="4795" w:name="_Refd19e110141"/>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0164"/>
      <w:bookmarkStart w:id="4797" w:name="_Refd19e110164"/>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0194"/>
      <w:bookmarkStart w:id="4799" w:name="_Refd19e110194"/>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52-->
    <w:p xmlns:tce="http://www.TCE.com">
      <w:pPr>
        <w:pStyle w:val="Heading6"/>
      </w:pPr>
      <w:bookmarkStart w:id="4801" w:name="_Numd19e110232"/>
      <w:bookmarkStart w:id="4802" w:name="_Refd19e110232"/>
      <w:bookmarkStart w:id="4803" w:name="_Tocd19e110232"/>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0251"/>
      <w:bookmarkStart w:id="4804" w:name="_Refd19e110251"/>
      <w:r>
        <w:t/>
      </w:r>
      <w:r>
        <w:t>(a)</w:t>
      </w:r>
      <w:r>
        <w:t xml:space="preserve"> The following terms and conditions are mandatory:</w:t>
      </w:r>
    </w:p>
    <w:p xmlns:tce="http://www.TCE.com">
      <w:pPr>
        <w:pStyle w:val="ListNumber2"/>
        <!--depth 2-->
        <w:numPr>
          <w:ilvl w:val="1"/>
          <w:numId w:val="1621"/>
        </w:numPr>
      </w:pPr>
      <w:bookmarkStart w:id="4807" w:name="_Tocd19e110259"/>
      <w:bookmarkStart w:id="4806" w:name="_Refd19e11025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0314"/>
      <w:bookmarkStart w:id="4808" w:name="_Refd19e110314"/>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0377"/>
      <w:bookmarkStart w:id="4810" w:name="_Refd19e11037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0399"/>
      <w:bookmarkStart w:id="4812" w:name="_Refd19e110399"/>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1492 \h </w:instrText>
      </w:r>
      <w:r>
        <w:fldChar w:fldCharType="separate"/>
      </w:r>
      <w:rPr>
        <w:color w:val="0000FF"/>
      </w:rPr>
      <w:r>
        <w:rPr>
          <w:u w:val="single"/>
        </w:rPr>
        <w:t>13.403</w:t>
      </w:r>
      <w:r>
        <w:rPr>
          <w:color w:val="0000FF"/>
        </w:rPr>
        <w:fldChar w:fldCharType="end"/>
      </w:r>
      <w:r>
        <w:t>.</w:t>
      </w:r>
      <w:bookmarkEnd w:id="4804"/>
      <w:bookmarkEnd w:id="4805"/>
    </w:p>
    <!--Topic unique_1353-->
    <w:p xmlns:tce="http://www.TCE.com">
      <w:pPr>
        <w:pStyle w:val="Heading6"/>
      </w:pPr>
      <w:bookmarkStart w:id="4814" w:name="_Numd19e110444"/>
      <w:bookmarkStart w:id="4815" w:name="_Refd19e110444"/>
      <w:bookmarkStart w:id="4816" w:name="_Tocd19e110444"/>
      <w:r>
        <w:t/>
      </w:r>
      <w:r>
        <w:t>13.303-4</w:t>
      </w:r>
      <w:r>
        <w:t xml:space="preserve"> Clauses.</w:t>
      </w:r>
      <w:bookmarkEnd w:id="4815"/>
      <w:bookmarkEnd w:id="4816"/>
      <w:bookmarkEnd w:id="4814"/>
    </w:p>
    <w:p xmlns:tce="http://www.TCE.com">
      <w:pPr>
        <w:pStyle w:val="ListNumber"/>
        <!--depth 1-->
        <w:numPr>
          <w:ilvl w:val="0"/>
          <w:numId w:val="1625"/>
        </w:numPr>
      </w:pPr>
      <w:bookmarkStart w:id="4818" w:name="_Tocd19e110453"/>
      <w:bookmarkStart w:id="4817" w:name="_Refd19e110453"/>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004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210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54-->
    <w:p xmlns:tce="http://www.TCE.com">
      <w:pPr>
        <w:pStyle w:val="Heading6"/>
      </w:pPr>
      <w:bookmarkStart w:id="4819" w:name="_Numd19e110491"/>
      <w:bookmarkStart w:id="4820" w:name="_Refd19e110491"/>
      <w:bookmarkStart w:id="4821" w:name="_Tocd19e110491"/>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0500"/>
      <w:bookmarkStart w:id="4822" w:name="_Refd19e110500"/>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0515"/>
      <w:bookmarkStart w:id="4824" w:name="_Refd19e110515"/>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713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0569"/>
      <w:bookmarkStart w:id="4826" w:name="_Refd19e110569"/>
      <w:r>
        <w:t/>
      </w:r>
      <w:r>
        <w:t>(1)</w:t>
      </w:r>
      <w:r>
        <w:t xml:space="preserve"> Solicit quotations from other sources (see </w:t>
      </w:r>
      <w:r>
        <w:rPr>
          <w:color w:val="0000FF"/>
        </w:rPr>
        <w:fldChar w:fldCharType="begin"/>
      </w:r>
      <w:r>
        <w:rPr>
          <w:color w:val="0000FF"/>
        </w:rPr>
        <w:instrText xml:space="preserve"> REF _Numd19e108159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0588"/>
      <w:bookmarkStart w:id="4828" w:name="_Refd19e110588"/>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0619"/>
      <w:bookmarkStart w:id="4830" w:name="_Refd19e110619"/>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55-->
    <w:p xmlns:tce="http://www.TCE.com">
      <w:pPr>
        <w:pStyle w:val="Heading6"/>
      </w:pPr>
      <w:bookmarkStart w:id="4832" w:name="_Numd19e110668"/>
      <w:bookmarkStart w:id="4833" w:name="_Refd19e110668"/>
      <w:bookmarkStart w:id="4834" w:name="_Tocd19e110668"/>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0677"/>
      <w:bookmarkStart w:id="4835" w:name="_Refd19e11067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0692"/>
      <w:bookmarkStart w:id="4837" w:name="_Refd19e110692"/>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56-->
    <w:p xmlns:tce="http://www.TCE.com">
      <w:pPr>
        <w:pStyle w:val="Heading6"/>
      </w:pPr>
      <w:bookmarkStart w:id="4839" w:name="_Numd19e110723"/>
      <w:bookmarkStart w:id="4840" w:name="_Refd19e110723"/>
      <w:bookmarkStart w:id="4841" w:name="_Tocd19e110723"/>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57-->
    <w:p xmlns:tce="http://www.TCE.com">
      <w:pPr>
        <w:pStyle w:val="Heading6"/>
      </w:pPr>
      <w:bookmarkStart w:id="4842" w:name="_Numd19e110742"/>
      <w:bookmarkStart w:id="4843" w:name="_Refd19e110742"/>
      <w:bookmarkStart w:id="4844" w:name="_Tocd19e110742"/>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8-->
    <w:p xmlns:tce="http://www.TCE.com">
      <w:pPr>
        <w:pStyle w:val="Heading5"/>
      </w:pPr>
      <w:bookmarkStart w:id="4845" w:name="_Numd19e110766"/>
      <w:bookmarkStart w:id="4846" w:name="_Refd19e110766"/>
      <w:bookmarkStart w:id="4847" w:name="_Tocd19e110766"/>
      <w:r>
        <w:t/>
      </w:r>
      <w:r>
        <w:t>13.304</w:t>
      </w:r>
      <w:r>
        <w:t xml:space="preserve"> [Reserved]</w:t>
      </w:r>
      <w:bookmarkEnd w:id="4846"/>
      <w:bookmarkEnd w:id="4847"/>
      <w:bookmarkEnd w:id="4845"/>
    </w:p>
    <!--Topic unique_1276-->
    <w:p xmlns:tce="http://www.TCE.com">
      <w:pPr>
        <w:pStyle w:val="Heading5"/>
      </w:pPr>
      <w:bookmarkStart w:id="4848" w:name="_Numd19e110780"/>
      <w:bookmarkStart w:id="4849" w:name="_Refd19e110780"/>
      <w:bookmarkStart w:id="4850" w:name="_Tocd19e110780"/>
      <w:r>
        <w:t/>
      </w:r>
      <w:r>
        <w:t>13.305</w:t>
      </w:r>
      <w:r>
        <w:t xml:space="preserve"> Imprest funds and third party drafts.</w:t>
      </w:r>
      <w:bookmarkEnd w:id="4849"/>
      <w:bookmarkEnd w:id="4850"/>
      <w:bookmarkEnd w:id="4848"/>
    </w:p>
    <!--Topic unique_1359-->
    <w:p xmlns:tce="http://www.TCE.com">
      <w:pPr>
        <w:pStyle w:val="Heading6"/>
      </w:pPr>
      <w:bookmarkStart w:id="4851" w:name="_Numd19e110793"/>
      <w:bookmarkStart w:id="4852" w:name="_Refd19e110793"/>
      <w:bookmarkStart w:id="4853" w:name="_Tocd19e110793"/>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0-->
    <w:p xmlns:tce="http://www.TCE.com">
      <w:pPr>
        <w:pStyle w:val="Heading6"/>
      </w:pPr>
      <w:bookmarkStart w:id="4854" w:name="_Numd19e110812"/>
      <w:bookmarkStart w:id="4855" w:name="_Refd19e110812"/>
      <w:bookmarkStart w:id="4856" w:name="_Tocd19e110812"/>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0823"/>
      <w:bookmarkStart w:id="4857" w:name="_Refd19e110823"/>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0845"/>
      <w:bookmarkStart w:id="4859" w:name="_Refd19e110845"/>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0860"/>
      <w:bookmarkStart w:id="4861" w:name="_Refd19e110860"/>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61-->
    <w:p xmlns:tce="http://www.TCE.com">
      <w:pPr>
        <w:pStyle w:val="Heading6"/>
      </w:pPr>
      <w:bookmarkStart w:id="4863" w:name="_Numd19e110892"/>
      <w:bookmarkStart w:id="4864" w:name="_Refd19e110892"/>
      <w:bookmarkStart w:id="4865" w:name="_Tocd19e110892"/>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0903"/>
      <w:bookmarkStart w:id="4866" w:name="_Refd19e110903"/>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0793 \h </w:instrText>
      </w:r>
      <w:r>
        <w:fldChar w:fldCharType="separate"/>
      </w:r>
      <w:rPr>
        <w:color w:val="0000FF"/>
      </w:rPr>
      <w:r>
        <w:rPr>
          <w:u w:val="single"/>
        </w:rPr>
        <w:t>13.305-1</w:t>
      </w:r>
      <w:r>
        <w:rPr>
          <w:color w:val="0000FF"/>
        </w:rPr>
        <w:fldChar w:fldCharType="end"/>
      </w:r>
      <w:r>
        <w:t>.</w:t>
      </w:r>
      <w:bookmarkEnd w:id="4866"/>
      <w:bookmarkEnd w:id="4867"/>
    </w:p>
    <!--Topic unique_1362-->
    <w:p xmlns:tce="http://www.TCE.com">
      <w:pPr>
        <w:pStyle w:val="Heading6"/>
      </w:pPr>
      <w:bookmarkStart w:id="4868" w:name="_Numd19e110945"/>
      <w:bookmarkStart w:id="4869" w:name="_Refd19e110945"/>
      <w:bookmarkStart w:id="4870" w:name="_Tocd19e110945"/>
      <w:r>
        <w:t/>
      </w:r>
      <w:r>
        <w:t>13.305-4</w:t>
      </w:r>
      <w:r>
        <w:t xml:space="preserve"> Procedures.</w:t>
      </w:r>
      <w:bookmarkEnd w:id="4869"/>
      <w:bookmarkEnd w:id="4870"/>
      <w:bookmarkEnd w:id="4868"/>
    </w:p>
    <w:p xmlns:tce="http://www.TCE.com">
      <w:pPr>
        <w:pStyle w:val="ListNumber"/>
        <!--depth 1-->
        <w:numPr>
          <w:ilvl w:val="0"/>
          <w:numId w:val="1637"/>
        </w:numPr>
      </w:pPr>
      <w:bookmarkStart w:id="4872" w:name="_Tocd19e110954"/>
      <w:bookmarkStart w:id="4871" w:name="_Refd19e11095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0997"/>
      <w:bookmarkStart w:id="4873" w:name="_Refd19e110997"/>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1005"/>
      <w:bookmarkStart w:id="4875" w:name="_Refd19e111005"/>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1035"/>
      <w:bookmarkStart w:id="4877" w:name="_Refd19e111035"/>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75-->
    <w:p xmlns:tce="http://www.TCE.com">
      <w:pPr>
        <w:pStyle w:val="Heading5"/>
      </w:pPr>
      <w:bookmarkStart w:id="4879" w:name="_Numd19e111076"/>
      <w:bookmarkStart w:id="4880" w:name="_Refd19e111076"/>
      <w:bookmarkStart w:id="4881" w:name="_Tocd19e111076"/>
      <w:r>
        <w:t/>
      </w:r>
      <w:r>
        <w:t>13.306</w:t>
      </w:r>
      <w:r>
        <w:t xml:space="preserve"> SF 44, Purchase Order-Invoice-Voucher.</w:t>
      </w:r>
      <w:bookmarkEnd w:id="4880"/>
      <w:bookmarkEnd w:id="4881"/>
      <w:bookmarkEnd w:id="4879"/>
    </w:p>
    <w:p xmlns:tce="http://www.TCE.com">
      <w:pPr>
        <w:pStyle w:val="BodyText"/>
      </w:pPr>
      <w:r>
        <w:t xml:space="preserve">The </w:t>
      </w:r>
      <w:hyperlink r:id="rIdHyperlink725">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1091"/>
      <w:bookmarkStart w:id="4882" w:name="_Refd19e111091"/>
      <w:r>
        <w:t/>
      </w:r>
      <w:r>
        <w:t>(a)</w:t>
      </w:r>
      <w:r>
        <w:t xml:space="preserve"> This form may be used if all of the following conditions are satisfied:</w:t>
      </w:r>
    </w:p>
    <w:p xmlns:tce="http://www.TCE.com">
      <w:pPr>
        <w:pStyle w:val="ListNumber2"/>
        <!--depth 2-->
        <w:numPr>
          <w:ilvl w:val="1"/>
          <w:numId w:val="1642"/>
        </w:numPr>
      </w:pPr>
      <w:bookmarkStart w:id="4885" w:name="_Tocd19e111099"/>
      <w:bookmarkStart w:id="4884" w:name="_Refd19e1110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63-->
    <w:p xmlns:tce="http://www.TCE.com">
      <w:pPr>
        <w:pStyle w:val="Heading5"/>
      </w:pPr>
      <w:bookmarkStart w:id="4886" w:name="_Numd19e111158"/>
      <w:bookmarkStart w:id="4887" w:name="_Refd19e111158"/>
      <w:bookmarkStart w:id="4888" w:name="_Tocd19e111158"/>
      <w:r>
        <w:t/>
      </w:r>
      <w:r>
        <w:t>13.307</w:t>
      </w:r>
      <w:r>
        <w:t xml:space="preserve"> Forms.</w:t>
      </w:r>
      <w:bookmarkEnd w:id="4887"/>
      <w:bookmarkEnd w:id="4888"/>
      <w:bookmarkEnd w:id="4886"/>
    </w:p>
    <w:p xmlns:tce="http://www.TCE.com">
      <w:pPr>
        <w:pStyle w:val="ListNumber"/>
        <!--depth 1-->
        <w:numPr>
          <w:ilvl w:val="0"/>
          <w:numId w:val="1643"/>
        </w:numPr>
      </w:pPr>
      <w:bookmarkStart w:id="4890" w:name="_Tocd19e111167"/>
      <w:bookmarkStart w:id="4889" w:name="_Refd19e111167"/>
      <w:r>
        <w:t/>
      </w:r>
      <w:r>
        <w:t>(a)</w:t>
      </w:r>
      <w:r>
        <w:t xml:space="preserve"> </w:t>
      </w:r>
      <w:r>
        <w:rPr>
          <w:i/>
        </w:rPr>
        <w:t>Commercial products and commercial services.</w:t>
      </w:r>
      <w:r>
        <w:t xml:space="preserve"> For use of the </w:t>
      </w:r>
      <w:hyperlink r:id="rIdHyperlink726">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316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1196"/>
      <w:bookmarkStart w:id="4891" w:name="_Refd19e111196"/>
      <w:r>
        <w:t/>
      </w:r>
      <w:r>
        <w:t>(1)</w:t>
      </w:r>
      <w:r>
        <w:t xml:space="preserve"> Except when quotations are solicited electronically or orally, the </w:t>
      </w:r>
      <w:hyperlink r:id="rIdHyperlink727">
        <w:r>
          <w:rPr>
            <w:rStyle w:val="Hyperlink"/>
          </w:rPr>
          <w:t>SF 1449</w:t>
        </w:r>
      </w:hyperlink>
      <w:r>
        <w:t xml:space="preserve">; </w:t>
      </w:r>
      <w:hyperlink r:id="rIdHyperlink728">
        <w:r>
          <w:rPr>
            <w:rStyle w:val="Hyperlink"/>
          </w:rPr>
          <w:t>SF 18</w:t>
        </w:r>
      </w:hyperlink>
      <w:r>
        <w:t xml:space="preserve">, Request for Quotations; or an agency form/automated format may be used. Each agency request for quotations form/automated format should conform with the </w:t>
      </w:r>
      <w:hyperlink r:id="rIdHyperlink729">
        <w:r>
          <w:rPr>
            <w:rStyle w:val="Hyperlink"/>
          </w:rPr>
          <w:t>SF 18</w:t>
        </w:r>
      </w:hyperlink>
      <w:r>
        <w:t xml:space="preserve"> or </w:t>
      </w:r>
      <w:hyperlink r:id="rIdHyperlink730">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31">
        <w:r>
          <w:rPr>
            <w:rStyle w:val="Hyperlink"/>
          </w:rPr>
          <w:t>SF 1449</w:t>
        </w:r>
      </w:hyperlink>
      <w:r>
        <w:t xml:space="preserve"> and </w:t>
      </w:r>
      <w:hyperlink r:id="rIdHyperlink732">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1246"/>
      <w:bookmarkStart w:id="4893" w:name="_Refd19e111246"/>
      <w:r>
        <w:t/>
      </w:r>
      <w:r>
        <w:t>(1)</w:t>
      </w:r>
      <w:r>
        <w:t xml:space="preserve"> </w:t>
      </w:r>
      <w:hyperlink r:id="rIdHyperlink733">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34">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35">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36">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37">
        <w:r>
          <w:rPr>
            <w:rStyle w:val="Hyperlink"/>
          </w:rPr>
          <w:t>SF 1165</w:t>
        </w:r>
      </w:hyperlink>
      <w:r>
        <w:t>, Receipt for Cash-Subvoucher, or an agency purchase order form may be used for purchases using imprest funds or third party drafts.</w:t>
      </w:r>
      <w:bookmarkEnd w:id="4889"/>
      <w:bookmarkEnd w:id="4890"/>
    </w:p>
    <!--Topic unique_1364-->
    <w:p xmlns:tce="http://www.TCE.com">
      <w:pPr>
        <w:pStyle w:val="Heading4"/>
      </w:pPr>
      <w:bookmarkStart w:id="4895" w:name="_Numd19e111316"/>
      <w:bookmarkStart w:id="4896" w:name="_Refd19e111316"/>
      <w:bookmarkStart w:id="4897" w:name="_Tocd19e111316"/>
      <w:r>
        <w:t/>
      </w:r>
      <w:r>
        <w:t>Subpart 13.4</w:t>
      </w:r>
      <w:r>
        <w:t xml:space="preserve"> - Fast Payment Procedure</w:t>
      </w:r>
      <w:bookmarkEnd w:id="4896"/>
      <w:bookmarkEnd w:id="4897"/>
      <w:bookmarkEnd w:id="4895"/>
    </w:p>
    <!--Topic unique_1365-->
    <w:p xmlns:tce="http://www.TCE.com">
      <w:pPr>
        <w:pStyle w:val="Heading5"/>
      </w:pPr>
      <w:bookmarkStart w:id="4898" w:name="_Numd19e111329"/>
      <w:bookmarkStart w:id="4899" w:name="_Refd19e111329"/>
      <w:bookmarkStart w:id="4900" w:name="_Tocd19e111329"/>
      <w:r>
        <w:t/>
      </w:r>
      <w:r>
        <w:t>13.401</w:t>
      </w:r>
      <w:r>
        <w:t xml:space="preserve"> General.</w:t>
      </w:r>
      <w:bookmarkEnd w:id="4899"/>
      <w:bookmarkEnd w:id="4900"/>
      <w:bookmarkEnd w:id="4898"/>
    </w:p>
    <w:p xmlns:tce="http://www.TCE.com">
      <w:pPr>
        <w:pStyle w:val="ListNumber"/>
        <!--depth 1-->
        <w:numPr>
          <w:ilvl w:val="0"/>
          <w:numId w:val="1646"/>
        </w:numPr>
      </w:pPr>
      <w:bookmarkStart w:id="4902" w:name="_Tocd19e111338"/>
      <w:bookmarkStart w:id="4901" w:name="_Refd19e11133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1346"/>
      <w:bookmarkStart w:id="4903" w:name="_Refd19e111346"/>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241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2472 \h </w:instrText>
      </w:r>
      <w:r>
        <w:fldChar w:fldCharType="separate"/>
      </w:r>
      <w:rPr>
        <w:color w:val="0000FF"/>
      </w:rPr>
      <w:r>
        <w:rPr>
          <w:u w:val="single"/>
        </w:rPr>
        <w:t>32.603</w:t>
      </w:r>
      <w:r>
        <w:rPr>
          <w:color w:val="0000FF"/>
        </w:rPr>
        <w:fldChar w:fldCharType="end"/>
      </w:r>
      <w:r>
        <w:t>).</w:t>
      </w:r>
      <w:bookmarkEnd w:id="4901"/>
      <w:bookmarkEnd w:id="4902"/>
    </w:p>
    <!--Topic unique_1366-->
    <w:p xmlns:tce="http://www.TCE.com">
      <w:pPr>
        <w:pStyle w:val="Heading5"/>
      </w:pPr>
      <w:bookmarkStart w:id="4905" w:name="_Numd19e111386"/>
      <w:bookmarkStart w:id="4906" w:name="_Refd19e111386"/>
      <w:bookmarkStart w:id="4907" w:name="_Tocd19e111386"/>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1397"/>
      <w:bookmarkStart w:id="4908" w:name="_Refd19e111397"/>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1419"/>
      <w:bookmarkStart w:id="4910" w:name="_Refd19e111419"/>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1457"/>
      <w:bookmarkStart w:id="4912" w:name="_Refd19e111457"/>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67-->
    <w:p xmlns:tce="http://www.TCE.com">
      <w:pPr>
        <w:pStyle w:val="Heading5"/>
      </w:pPr>
      <w:bookmarkStart w:id="4914" w:name="_Numd19e111492"/>
      <w:bookmarkStart w:id="4915" w:name="_Refd19e111492"/>
      <w:bookmarkStart w:id="4916" w:name="_Tocd19e111492"/>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1503"/>
      <w:bookmarkStart w:id="4917" w:name="_Refd19e111503"/>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0962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68-->
    <w:p xmlns:tce="http://www.TCE.com">
      <w:pPr>
        <w:pStyle w:val="Heading5"/>
      </w:pPr>
      <w:bookmarkStart w:id="4919" w:name="_Numd19e111542"/>
      <w:bookmarkStart w:id="4920" w:name="_Refd19e111542"/>
      <w:bookmarkStart w:id="4921" w:name="_Tocd19e111542"/>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516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1386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75-->
    <w:p xmlns:tce="http://www.TCE.com">
      <w:pPr>
        <w:pStyle w:val="Heading4"/>
      </w:pPr>
      <w:bookmarkStart w:id="4922" w:name="_Numd19e111570"/>
      <w:bookmarkStart w:id="4923" w:name="_Refd19e111570"/>
      <w:bookmarkStart w:id="4924" w:name="_Tocd19e111570"/>
      <w:r>
        <w:t/>
      </w:r>
      <w:r>
        <w:t>Subpart 13.5</w:t>
      </w:r>
      <w:r>
        <w:t xml:space="preserve"> - Simplified Procedures for Certain Commercial Products and Commercial Services</w:t>
      </w:r>
      <w:bookmarkEnd w:id="4923"/>
      <w:bookmarkEnd w:id="4924"/>
      <w:bookmarkEnd w:id="4922"/>
    </w:p>
    <!--Topic unique_392-->
    <w:p xmlns:tce="http://www.TCE.com">
      <w:pPr>
        <w:pStyle w:val="Heading5"/>
      </w:pPr>
      <w:bookmarkStart w:id="4925" w:name="_Numd19e111583"/>
      <w:bookmarkStart w:id="4926" w:name="_Refd19e111583"/>
      <w:bookmarkStart w:id="4927" w:name="_Tocd19e111583"/>
      <w:r>
        <w:t/>
      </w:r>
      <w:r>
        <w:t>13.500</w:t>
      </w:r>
      <w:r>
        <w:t xml:space="preserve"> General.</w:t>
      </w:r>
      <w:bookmarkEnd w:id="4926"/>
      <w:bookmarkEnd w:id="4927"/>
      <w:bookmarkEnd w:id="4925"/>
    </w:p>
    <w:p xmlns:tce="http://www.TCE.com">
      <w:pPr>
        <w:pStyle w:val="ListNumber"/>
        <!--depth 1-->
        <w:numPr>
          <w:ilvl w:val="0"/>
          <w:numId w:val="1652"/>
        </w:numPr>
      </w:pPr>
      <w:bookmarkStart w:id="4929" w:name="_Tocd19e111592"/>
      <w:bookmarkStart w:id="4928" w:name="_Refd19e1115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8">
        <w:r>
          <w:rPr>
            <w:rStyle w:val="Hyperlink"/>
          </w:rPr>
          <w:t>10 U.S.C. 3205-3208</w:t>
        </w:r>
      </w:hyperlink>
      <w:r>
        <w:t xml:space="preserve"> and chapter 241 and </w:t>
      </w:r>
      <w:hyperlink r:id="rIdHyperlink739">
        <w:r>
          <w:rPr>
            <w:rStyle w:val="Hyperlink"/>
          </w:rPr>
          <w:t>41 U.S.C.3305</w:t>
        </w:r>
      </w:hyperlink>
      <w:r>
        <w:t>, 3306,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3917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40">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1642"/>
      <w:bookmarkStart w:id="4930" w:name="_Refd19e11164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23-->
    <w:p xmlns:tce="http://www.TCE.com">
      <w:pPr>
        <w:pStyle w:val="Heading5"/>
      </w:pPr>
      <w:bookmarkStart w:id="4932" w:name="_Numd19e111671"/>
      <w:bookmarkStart w:id="4933" w:name="_Refd19e111671"/>
      <w:bookmarkStart w:id="4934" w:name="_Tocd19e111671"/>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1680"/>
      <w:bookmarkStart w:id="4935" w:name="_Refd19e111680"/>
      <w:r>
        <w:t/>
      </w:r>
      <w:r>
        <w:t>(a)</w:t>
      </w:r>
      <w:r>
        <w:t xml:space="preserve"> Sole source (including brand name) acquisitions.</w:t>
      </w:r>
    </w:p>
    <w:p xmlns:tce="http://www.TCE.com">
      <w:pPr>
        <w:pStyle w:val="ListNumber2"/>
        <!--depth 2-->
        <w:numPr>
          <w:ilvl w:val="1"/>
          <w:numId w:val="1655"/>
        </w:numPr>
      </w:pPr>
      <w:bookmarkStart w:id="4938" w:name="_Tocd19e111688"/>
      <w:bookmarkStart w:id="4937" w:name="_Refd19e11168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1700"/>
      <w:bookmarkStart w:id="4939" w:name="_Refd19e111700"/>
      <w:r>
        <w:t/>
      </w:r>
      <w:r>
        <w:t>(i)</w:t>
      </w:r>
      <w:r>
        <w:t xml:space="preserve"> Conduct sole source acquisi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were used in accordance with </w:t>
      </w:r>
      <w:hyperlink r:id="rIdHyperlink741">
        <w:r>
          <w:rPr>
            <w:rStyle w:val="Hyperlink"/>
          </w:rPr>
          <w:t>41 U.S.C.1901</w:t>
        </w:r>
      </w:hyperlink>
      <w:r>
        <w:t xml:space="preserve"> or the authority of </w:t>
      </w:r>
      <w:hyperlink r:id="rIdHyperlink742">
        <w:r>
          <w:rPr>
            <w:rStyle w:val="Hyperlink"/>
          </w:rPr>
          <w:t>41 U.S.C. 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768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1769"/>
      <w:bookmarkStart w:id="4941" w:name="_Refd19e11176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794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7575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1834"/>
      <w:bookmarkStart w:id="4943" w:name="_Refd19e11183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1570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47-->
    <w:p xmlns:tce="http://www.TCE.com">
      <w:pPr>
        <w:pStyle w:val="Heading3"/>
      </w:pPr>
      <w:bookmarkStart w:id="4945" w:name="_Numd19e111872"/>
      <w:bookmarkStart w:id="4946" w:name="_Refd19e111872"/>
      <w:bookmarkStart w:id="4947" w:name="_Tocd19e111872"/>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261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67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68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75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76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78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283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90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292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295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296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297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30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0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3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55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361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07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26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34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53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4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4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5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69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90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6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7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5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17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18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21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23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27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0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4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6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8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42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49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1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7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61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62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69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71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580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594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95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597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01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2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6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608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15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22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23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44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1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3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66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68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77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681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82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84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691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19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0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51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66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71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75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84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85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2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6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98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00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11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814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15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20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833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35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8656 \h </w:instrText>
      </w:r>
      <w:r>
        <w:fldChar w:fldCharType="separate"/>
      </w:r>
      <w:rPr>
        <w:color w:val="0000FF"/>
      </w:rPr>
      <w:r>
        <w:rPr>
          <w:u w:val="single"/>
        </w:rPr>
        <w:t>14.503-2 Step two.</w:t>
      </w:r>
      <w:r>
        <w:rPr>
          <w:color w:val="0000FF"/>
        </w:rPr>
        <w:fldChar w:fldCharType="end"/>
      </w:r>
      <w:r>
        <w:t/>
      </w:r>
    </w:p>
    <!--Topic unique_1388-->
    <w:p xmlns:tce="http://www.TCE.com">
      <w:pPr>
        <w:pStyle w:val="Heading4"/>
      </w:pPr>
      <w:bookmarkStart w:id="4948" w:name="_Numd19e112614"/>
      <w:bookmarkStart w:id="4949" w:name="_Refd19e112614"/>
      <w:bookmarkStart w:id="4950" w:name="_Tocd19e112614"/>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2625"/>
      <w:bookmarkStart w:id="4951" w:name="_Refd19e112625"/>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89-->
    <w:p xmlns:tce="http://www.TCE.com">
      <w:pPr>
        <w:pStyle w:val="Heading4"/>
      </w:pPr>
      <w:bookmarkStart w:id="4953" w:name="_Numd19e112670"/>
      <w:bookmarkStart w:id="4954" w:name="_Refd19e112670"/>
      <w:bookmarkStart w:id="4955" w:name="_Tocd19e112670"/>
      <w:r>
        <w:t/>
      </w:r>
      <w:r>
        <w:t>Subpart 14.1</w:t>
      </w:r>
      <w:r>
        <w:t xml:space="preserve"> - Use of Sealed Bidding</w:t>
      </w:r>
      <w:bookmarkEnd w:id="4954"/>
      <w:bookmarkEnd w:id="4955"/>
      <w:bookmarkEnd w:id="4953"/>
    </w:p>
    <!--Topic unique_1390-->
    <w:p xmlns:tce="http://www.TCE.com">
      <w:pPr>
        <w:pStyle w:val="Heading5"/>
      </w:pPr>
      <w:bookmarkStart w:id="4956" w:name="_Numd19e112683"/>
      <w:bookmarkStart w:id="4957" w:name="_Refd19e112683"/>
      <w:bookmarkStart w:id="4958" w:name="_Tocd19e112683"/>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2694"/>
      <w:bookmarkStart w:id="4959" w:name="_Refd19e1126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91-->
    <w:p xmlns:tce="http://www.TCE.com">
      <w:pPr>
        <w:pStyle w:val="Heading5"/>
      </w:pPr>
      <w:bookmarkStart w:id="4961" w:name="_Numd19e112754"/>
      <w:bookmarkStart w:id="4962" w:name="_Refd19e112754"/>
      <w:bookmarkStart w:id="4963" w:name="_Tocd19e112754"/>
      <w:r>
        <w:t/>
      </w:r>
      <w:r>
        <w:t>14.102</w:t>
      </w:r>
      <w:r>
        <w:t xml:space="preserve"> [Reserved]</w:t>
      </w:r>
      <w:bookmarkEnd w:id="4962"/>
      <w:bookmarkEnd w:id="4963"/>
      <w:bookmarkEnd w:id="4961"/>
    </w:p>
    <!--Topic unique_1392-->
    <w:p xmlns:tce="http://www.TCE.com">
      <w:pPr>
        <w:pStyle w:val="Heading5"/>
      </w:pPr>
      <w:bookmarkStart w:id="4964" w:name="_Numd19e112768"/>
      <w:bookmarkStart w:id="4965" w:name="_Refd19e112768"/>
      <w:bookmarkStart w:id="4966" w:name="_Tocd19e112768"/>
      <w:r>
        <w:t/>
      </w:r>
      <w:r>
        <w:t>14.103</w:t>
      </w:r>
      <w:r>
        <w:t xml:space="preserve"> Policy.</w:t>
      </w:r>
      <w:bookmarkEnd w:id="4965"/>
      <w:bookmarkEnd w:id="4966"/>
      <w:bookmarkEnd w:id="4964"/>
    </w:p>
    <!--Topic unique_1393-->
    <w:p xmlns:tce="http://www.TCE.com">
      <w:pPr>
        <w:pStyle w:val="Heading6"/>
      </w:pPr>
      <w:bookmarkStart w:id="4967" w:name="_Numd19e112781"/>
      <w:bookmarkStart w:id="4968" w:name="_Refd19e112781"/>
      <w:bookmarkStart w:id="4969" w:name="_Tocd19e112781"/>
      <w:r>
        <w:t/>
      </w:r>
      <w:r>
        <w:t>14.103-1</w:t>
      </w:r>
      <w:r>
        <w:t xml:space="preserve"> General.</w:t>
      </w:r>
      <w:bookmarkEnd w:id="4968"/>
      <w:bookmarkEnd w:id="4969"/>
      <w:bookmarkEnd w:id="4967"/>
    </w:p>
    <w:p xmlns:tce="http://www.TCE.com">
      <w:pPr>
        <w:pStyle w:val="ListNumber"/>
        <!--depth 1-->
        <w:numPr>
          <w:ilvl w:val="0"/>
          <w:numId w:val="1677"/>
        </w:numPr>
      </w:pPr>
      <w:bookmarkStart w:id="4971" w:name="_Tocd19e112790"/>
      <w:bookmarkStart w:id="4970" w:name="_Refd19e112790"/>
      <w:r>
        <w:t/>
      </w:r>
      <w:r>
        <w:t>(a)</w:t>
      </w:r>
      <w:r>
        <w:t xml:space="preserve"> Sealed bidding shall be used whenever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iii).</w:t>
      </w:r>
      <w:bookmarkEnd w:id="4970"/>
      <w:bookmarkEnd w:id="4971"/>
    </w:p>
    <!--Topic unique_1394-->
    <w:p xmlns:tce="http://www.TCE.com">
      <w:pPr>
        <w:pStyle w:val="Heading6"/>
      </w:pPr>
      <w:bookmarkStart w:id="4972" w:name="_Numd19e112833"/>
      <w:bookmarkStart w:id="4973" w:name="_Refd19e112833"/>
      <w:bookmarkStart w:id="4974" w:name="_Tocd19e112833"/>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2844"/>
      <w:bookmarkStart w:id="4975" w:name="_Refd19e112844"/>
      <w:r>
        <w:t/>
      </w:r>
      <w:r>
        <w:t>(a)</w:t>
      </w:r>
      <w:r>
        <w:t xml:space="preserve"> Bids have been solicited as required by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561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5944 \h </w:instrText>
      </w:r>
      <w:r>
        <w:fldChar w:fldCharType="separate"/>
      </w:r>
      <w:rPr>
        <w:color w:val="0000FF"/>
      </w:rPr>
      <w:r>
        <w:rPr>
          <w:u w:val="single"/>
        </w:rPr>
        <w:t>subpart  14.4</w:t>
      </w:r>
      <w:r>
        <w:rPr>
          <w:color w:val="0000FF"/>
        </w:rPr>
        <w:fldChar w:fldCharType="end"/>
      </w:r>
      <w:r>
        <w:t>.</w:t>
      </w:r>
      <w:bookmarkEnd w:id="4975"/>
      <w:bookmarkEnd w:id="4976"/>
    </w:p>
    <!--Topic unique_1395-->
    <w:p xmlns:tce="http://www.TCE.com">
      <w:pPr>
        <w:pStyle w:val="Heading5"/>
      </w:pPr>
      <w:bookmarkStart w:id="4977" w:name="_Numd19e112907"/>
      <w:bookmarkStart w:id="4978" w:name="_Refd19e112907"/>
      <w:bookmarkStart w:id="4979" w:name="_Tocd19e112907"/>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6-->
    <w:p xmlns:tce="http://www.TCE.com">
      <w:pPr>
        <w:pStyle w:val="Heading5"/>
      </w:pPr>
      <w:bookmarkStart w:id="4980" w:name="_Numd19e112929"/>
      <w:bookmarkStart w:id="4981" w:name="_Refd19e112929"/>
      <w:bookmarkStart w:id="4982" w:name="_Tocd19e112929"/>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e).)</w:t>
      </w:r>
    </w:p>
    <!--Topic unique_1295-->
    <w:p xmlns:tce="http://www.TCE.com">
      <w:pPr>
        <w:pStyle w:val="Heading4"/>
      </w:pPr>
      <w:bookmarkStart w:id="4983" w:name="_Numd19e112952"/>
      <w:bookmarkStart w:id="4984" w:name="_Refd19e112952"/>
      <w:bookmarkStart w:id="4985" w:name="_Tocd19e112952"/>
      <w:r>
        <w:t/>
      </w:r>
      <w:r>
        <w:t>Subpart 14.2</w:t>
      </w:r>
      <w:r>
        <w:t xml:space="preserve"> - Solicitation of Bids</w:t>
      </w:r>
      <w:bookmarkEnd w:id="4984"/>
      <w:bookmarkEnd w:id="4985"/>
      <w:bookmarkEnd w:id="4983"/>
    </w:p>
    <!--Topic unique_1397-->
    <w:p xmlns:tce="http://www.TCE.com">
      <w:pPr>
        <w:pStyle w:val="Heading5"/>
      </w:pPr>
      <w:bookmarkStart w:id="4986" w:name="_Numd19e112965"/>
      <w:bookmarkStart w:id="4987" w:name="_Refd19e112965"/>
      <w:bookmarkStart w:id="4988" w:name="_Tocd19e112965"/>
      <w:r>
        <w:t/>
      </w:r>
      <w:r>
        <w:t>14.201</w:t>
      </w:r>
      <w:r>
        <w:t xml:space="preserve"> Preparation of invitations for bids.</w:t>
      </w:r>
      <w:bookmarkEnd w:id="4987"/>
      <w:bookmarkEnd w:id="4988"/>
      <w:bookmarkEnd w:id="4986"/>
    </w:p>
    <!--Topic unique_1398-->
    <w:p xmlns:tce="http://www.TCE.com">
      <w:pPr>
        <w:pStyle w:val="Heading6"/>
      </w:pPr>
      <w:bookmarkStart w:id="4989" w:name="_Numd19e112978"/>
      <w:bookmarkStart w:id="4990" w:name="_Refd19e112978"/>
      <w:bookmarkStart w:id="4991" w:name="_Tocd19e112978"/>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2987"/>
      <w:bookmarkStart w:id="4992" w:name="_Refd19e11298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2995"/>
      <w:bookmarkStart w:id="4994" w:name="_Refd19e112995"/>
      <w:r>
        <w:t/>
      </w:r>
      <w:r>
        <w:t>(1)</w:t>
      </w:r>
      <w:r>
        <w:t xml:space="preserve"> Construction (see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4344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296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43">
        <w:r>
          <w:rPr>
            <w:rStyle w:val="Hyperlink"/>
          </w:rPr>
          <w:t>Standard Form 33</w:t>
        </w:r>
      </w:hyperlink>
      <w:r>
        <w:t>, Solicitation, Offer and Award (</w:t>
      </w:r>
      <w:hyperlink r:id="rIdHyperlink744">
        <w:r>
          <w:rPr>
            <w:rStyle w:val="Hyperlink"/>
          </w:rPr>
          <w:t>SF 33</w:t>
        </w:r>
      </w:hyperlink>
      <w:r>
        <w:t xml:space="preserve">), </w:t>
      </w:r>
      <w:hyperlink r:id="rIdHyperlink745">
        <w:r>
          <w:rPr>
            <w:rStyle w:val="Hyperlink"/>
          </w:rPr>
          <w:t>Standard Form 26</w:t>
        </w:r>
      </w:hyperlink>
      <w:r>
        <w:t>, Award/Contract (</w:t>
      </w:r>
      <w:hyperlink r:id="rIdHyperlink746">
        <w:r>
          <w:rPr>
            <w:rStyle w:val="Hyperlink"/>
          </w:rPr>
          <w:t>SF 26</w:t>
        </w:r>
      </w:hyperlink>
      <w:r>
        <w:t xml:space="preserve">), or </w:t>
      </w:r>
      <w:hyperlink r:id="rIdHyperlink747">
        <w:r>
          <w:rPr>
            <w:rStyle w:val="Hyperlink"/>
          </w:rPr>
          <w:t>Standard Form 1447</w:t>
        </w:r>
      </w:hyperlink>
      <w:r>
        <w:t>, Solicitation/Contract (</w:t>
      </w:r>
      <w:hyperlink r:id="rIdHyperlink748">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31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3096"/>
      <w:bookmarkStart xmlns:tce="http://www.TCE.com" w:id="4997" w:name="_Tocd19e113096"/>
      <w:r>
        <w:t>Table</w:t>
      </w:r>
      <w:r>
        <w:t xml:space="preserve"> </w:t>
      </w:r>
      <w:bookmarkStart xmlns:tce="http://www.TCE.com" w:id="4998" w:name="_Numd19e113096"/>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45-->
    <w:p xmlns:tce="http://www.TCE.com">
      <w:pPr>
        <w:pStyle w:val="Heading6"/>
      </w:pPr>
      <w:bookmarkStart w:id="4999" w:name="_Numd19e113306"/>
      <w:bookmarkStart w:id="5000" w:name="_Refd19e113306"/>
      <w:bookmarkStart w:id="5001" w:name="_Tocd19e113306"/>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3315"/>
      <w:bookmarkStart w:id="5002" w:name="_Refd19e113315"/>
      <w:r>
        <w:t/>
      </w:r>
      <w:r>
        <w:t>(a)</w:t>
      </w:r>
      <w:r>
        <w:t xml:space="preserve"> Section A, Solicitation/contract form.</w:t>
      </w:r>
    </w:p>
    <w:p xmlns:tce="http://www.TCE.com">
      <w:pPr>
        <w:pStyle w:val="ListNumber2"/>
        <!--depth 2-->
        <w:numPr>
          <w:ilvl w:val="1"/>
          <w:numId w:val="1682"/>
        </w:numPr>
      </w:pPr>
      <w:bookmarkStart w:id="5005" w:name="_Tocd19e113322"/>
      <w:bookmarkStart w:id="5004" w:name="_Refd19e113322"/>
      <w:r>
        <w:t/>
      </w:r>
      <w:r>
        <w:t>(1)</w:t>
      </w:r>
      <w:r>
        <w:t xml:space="preserve"> Prepare the invitation for bids on </w:t>
      </w:r>
      <w:hyperlink r:id="rIdHyperlink749">
        <w:r>
          <w:rPr>
            <w:rStyle w:val="Hyperlink"/>
          </w:rPr>
          <w:t>SF 33</w:t>
        </w:r>
      </w:hyperlink>
      <w:r>
        <w:t xml:space="preserve">, unless otherwise permitted by this regulation. The </w:t>
      </w:r>
      <w:hyperlink r:id="rIdHyperlink750">
        <w:r>
          <w:rPr>
            <w:rStyle w:val="Hyperlink"/>
          </w:rPr>
          <w:t>SF 33</w:t>
        </w:r>
      </w:hyperlink>
      <w:r>
        <w:t xml:space="preserve"> is the first page of the solicitation and includes Section A of the uniform contract format. When the </w:t>
      </w:r>
      <w:hyperlink r:id="rIdHyperlink751">
        <w:r>
          <w:rPr>
            <w:rStyle w:val="Hyperlink"/>
          </w:rPr>
          <w:t>SF 1447</w:t>
        </w:r>
      </w:hyperlink>
      <w:r>
        <w:t xml:space="preserve"> is used as the solicitation document, the information in subdivisions (a)(2)(i) and (a)(2)(iv) of this subsection shall be inserted in block9 of the </w:t>
      </w:r>
      <w:hyperlink r:id="rIdHyperlink752">
        <w:r>
          <w:rPr>
            <w:rStyle w:val="Hyperlink"/>
          </w:rPr>
          <w:t>SF 1447</w:t>
        </w:r>
      </w:hyperlink>
      <w:r>
        <w:t>.</w:t>
      </w:r>
    </w:p>
    <w:p xmlns:tce="http://www.TCE.com">
      <w:pPr>
        <w:pStyle w:val="ListNumber2"/>
        <!--depth 2-->
        <w:numPr>
          <w:ilvl w:val="1"/>
          <w:numId w:val="1682"/>
        </w:numPr>
      </w:pPr>
      <w:r>
        <w:t/>
      </w:r>
      <w:r>
        <w:t>(2)</w:t>
      </w:r>
      <w:r>
        <w:t xml:space="preserve"> When the </w:t>
      </w:r>
      <w:hyperlink r:id="rIdHyperlink753">
        <w:r>
          <w:rPr>
            <w:rStyle w:val="Hyperlink"/>
          </w:rPr>
          <w:t>SF 33</w:t>
        </w:r>
      </w:hyperlink>
      <w:r>
        <w:t xml:space="preserve"> or </w:t>
      </w:r>
      <w:hyperlink r:id="rIdHyperlink754">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3359"/>
      <w:bookmarkStart w:id="5006" w:name="_Refd19e113359"/>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xml:space="preserve">). The </w:t>
      </w:r>
      <w:hyperlink r:id="rIdHyperlink755">
        <w:r>
          <w:rPr>
            <w:rStyle w:val="Hyperlink"/>
          </w:rPr>
          <w:t>SF 33</w:t>
        </w:r>
      </w:hyperlink>
      <w:r>
        <w:t xml:space="preserve"> and the </w:t>
      </w:r>
      <w:hyperlink r:id="rIdHyperlink756">
        <w:r>
          <w:rPr>
            <w:rStyle w:val="Hyperlink"/>
          </w:rPr>
          <w:t>SF 1447</w:t>
        </w:r>
      </w:hyperlink>
      <w:r>
        <w:t xml:space="preserve"> may be supplemented as necessary by the OptionalForm336 (</w:t>
      </w:r>
      <w:hyperlink r:id="rIdHyperlink757">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09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9-->
    <w:p xmlns:tce="http://www.TCE.com">
      <w:pPr>
        <w:pStyle w:val="Heading6"/>
      </w:pPr>
      <w:bookmarkStart w:id="5008" w:name="_Numd19e113508"/>
      <w:bookmarkStart w:id="5009" w:name="_Refd19e113508"/>
      <w:bookmarkStart w:id="5010" w:name="_Tocd19e113508"/>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0-->
    <w:p xmlns:tce="http://www.TCE.com">
      <w:pPr>
        <w:pStyle w:val="Heading6"/>
      </w:pPr>
      <w:bookmarkStart w:id="5011" w:name="_Numd19e113530"/>
      <w:bookmarkStart w:id="5012" w:name="_Refd19e113530"/>
      <w:bookmarkStart w:id="5013" w:name="_Tocd19e113530"/>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1-->
    <w:p xmlns:tce="http://www.TCE.com">
      <w:pPr>
        <w:pStyle w:val="Heading6"/>
      </w:pPr>
      <w:bookmarkStart w:id="5014" w:name="_Numd19e113551"/>
      <w:bookmarkStart w:id="5015" w:name="_Refd19e113551"/>
      <w:bookmarkStart w:id="5016" w:name="_Tocd19e113551"/>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3562"/>
      <w:bookmarkStart w:id="5017" w:name="_Refd19e11356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06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63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4261 \h </w:instrText>
      </w:r>
      <w:r>
        <w:fldChar w:fldCharType="separate"/>
      </w:r>
      <w:rPr>
        <w:color w:val="0000FF"/>
      </w:rPr>
      <w:r>
        <w:rPr>
          <w:u w:val="single"/>
        </w:rPr>
        <w:t>14.201-8</w:t>
      </w:r>
      <w:r>
        <w:rPr>
          <w:color w:val="0000FF"/>
        </w:rPr>
        <w:fldChar w:fldCharType="end"/>
      </w:r>
      <w:r>
        <w:t>.</w:t>
      </w:r>
      <w:bookmarkEnd w:id="5017"/>
      <w:bookmarkEnd w:id="5018"/>
    </w:p>
    <!--Topic unique_1402-->
    <w:p xmlns:tce="http://www.TCE.com">
      <w:pPr>
        <w:pStyle w:val="Heading6"/>
      </w:pPr>
      <w:bookmarkStart w:id="5019" w:name="_Numd19e113614"/>
      <w:bookmarkStart w:id="5020" w:name="_Refd19e113614"/>
      <w:bookmarkStart w:id="5021" w:name="_Tocd19e113614"/>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3623"/>
      <w:bookmarkStart w:id="5022" w:name="_Refd19e11362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3638"/>
      <w:bookmarkStart w:id="5024" w:name="_Refd19e113638"/>
      <w:r>
        <w:t/>
      </w:r>
      <w:r>
        <w:t>(1)</w:t>
      </w:r>
      <w:r>
        <w:t xml:space="preserve"> </w:t>
      </w:r>
      <w:r>
        <w:rPr>
          <w:color w:val="0000FF"/>
        </w:rPr>
        <w:fldChar w:fldCharType="begin"/>
      </w:r>
      <w:r>
        <w:rPr>
          <w:color w:val="0000FF"/>
        </w:rPr>
        <w:instrText xml:space="preserve"> REF _Numd19e32667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6777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3669"/>
      <w:bookmarkStart w:id="5026" w:name="_Refd19e113669"/>
      <w:r>
        <w:t/>
      </w:r>
      <w:r>
        <w:t>(1)</w:t>
      </w:r>
      <w:r>
        <w:t xml:space="preserve"> </w:t>
      </w:r>
      <w:r>
        <w:rPr>
          <w:color w:val="0000FF"/>
        </w:rPr>
        <w:fldChar w:fldCharType="begin"/>
      </w:r>
      <w:r>
        <w:rPr>
          <w:color w:val="0000FF"/>
        </w:rPr>
        <w:instrText xml:space="preserve"> REF _Numd19e32681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689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6928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06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16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725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736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8">
        <w:r>
          <w:rPr>
            <w:rStyle w:val="Hyperlink"/>
          </w:rPr>
          <w:t>SF 33</w:t>
        </w:r>
      </w:hyperlink>
      <w:r>
        <w:t xml:space="preserve"> or </w:t>
      </w:r>
      <w:hyperlink r:id="rIdHyperlink759">
        <w:r>
          <w:rPr>
            <w:rStyle w:val="Hyperlink"/>
          </w:rPr>
          <w:t>SF 1447</w:t>
        </w:r>
      </w:hyperlink>
      <w:r>
        <w:t xml:space="preserve"> except IFB’s-</w:t>
      </w:r>
    </w:p>
    <w:p xmlns:tce="http://www.TCE.com">
      <w:pPr>
        <w:pStyle w:val="ListNumber2"/>
        <!--depth 2-->
        <w:numPr>
          <w:ilvl w:val="1"/>
          <w:numId w:val="1688"/>
        </w:numPr>
      </w:pPr>
      <w:bookmarkStart w:id="5029" w:name="_Tocd19e113771"/>
      <w:bookmarkStart w:id="5028" w:name="_Refd19e113771"/>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2740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2752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2763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3842"/>
      <w:bookmarkStart w:id="5030" w:name="_Refd19e113842"/>
      <w:r>
        <w:t/>
      </w:r>
      <w:r>
        <w:t>(1)</w:t>
      </w:r>
      <w:r>
        <w:t xml:space="preserve"> Insert the provision at </w:t>
      </w:r>
      <w:r>
        <w:rPr>
          <w:color w:val="0000FF"/>
        </w:rPr>
        <w:fldChar w:fldCharType="begin"/>
      </w:r>
      <w:r>
        <w:rPr>
          <w:color w:val="0000FF"/>
        </w:rPr>
        <w:instrText xml:space="preserve"> REF _Numd19e32769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3865"/>
      <w:bookmarkStart w:id="5032" w:name="_Refd19e11386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3900"/>
      <w:bookmarkStart w:id="5034" w:name="_Refd19e113900"/>
      <w:r>
        <w:t/>
      </w:r>
      <w:r>
        <w:t>(1)</w:t>
      </w:r>
      <w:r>
        <w:t xml:space="preserve"> Insert the provision at </w:t>
      </w:r>
      <w:r>
        <w:rPr>
          <w:color w:val="0000FF"/>
        </w:rPr>
        <w:fldChar w:fldCharType="begin"/>
      </w:r>
      <w:r>
        <w:rPr>
          <w:color w:val="0000FF"/>
        </w:rPr>
        <w:instrText xml:space="preserve"> REF _Numd19e32786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3912"/>
      <w:bookmarkStart w:id="5036" w:name="_Refd19e113912"/>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4900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2803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2807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2818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2822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2888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507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2908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2911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02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3885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403-->
    <w:p xmlns:tce="http://www.TCE.com">
      <w:pPr>
        <w:pStyle w:val="Heading6"/>
      </w:pPr>
      <w:bookmarkStart w:id="5038" w:name="_Numd19e114070"/>
      <w:bookmarkStart w:id="5039" w:name="_Refd19e114070"/>
      <w:bookmarkStart w:id="5040" w:name="_Tocd19e114070"/>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4079"/>
      <w:bookmarkStart w:id="5041" w:name="_Refd19e114079"/>
      <w:r>
        <w:t/>
      </w:r>
      <w:r>
        <w:t>(a)</w:t>
      </w:r>
      <w:r>
        <w:t xml:space="preserve"> When contracting by sealed bidding, the contracting officer shall insert the clause at </w:t>
      </w:r>
      <w:r>
        <w:rPr>
          <w:color w:val="0000FF"/>
        </w:rPr>
        <w:fldChar w:fldCharType="begin"/>
      </w:r>
      <w:r>
        <w:rPr>
          <w:color w:val="0000FF"/>
        </w:rPr>
        <w:instrText xml:space="preserve"> REF _Numd19e32828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4091"/>
      <w:bookmarkStart w:id="5043" w:name="_Refd19e114091"/>
      <w:r>
        <w:t/>
      </w:r>
      <w:r>
        <w:t>(1)</w:t>
      </w:r>
      <w:r>
        <w:t xml:space="preserve"> Use the basic clause if-</w:t>
      </w:r>
    </w:p>
    <w:p xmlns:tce="http://www.TCE.com">
      <w:pPr>
        <w:pStyle w:val="ListNumber3"/>
        <!--depth 3-->
        <w:numPr>
          <w:ilvl w:val="2"/>
          <w:numId w:val="1695"/>
        </w:numPr>
      </w:pPr>
      <w:bookmarkStart w:id="5046" w:name="_Tocd19e114099"/>
      <w:bookmarkStart w:id="5045" w:name="_Refd19e11409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4126"/>
      <w:bookmarkStart w:id="5047" w:name="_Refd19e11412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4141"/>
      <w:bookmarkStart w:id="5049" w:name="_Refd19e11414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4166"/>
      <w:bookmarkStart w:id="5051" w:name="_Refd19e114166"/>
      <w:r>
        <w:t/>
      </w:r>
      <w:r>
        <w:t>(1)</w:t>
      </w:r>
      <w:r>
        <w:t xml:space="preserve"> When contracting by sealed bidding, the contracting officer shall insert the clause at </w:t>
      </w:r>
      <w:r>
        <w:rPr>
          <w:color w:val="0000FF"/>
        </w:rPr>
        <w:fldChar w:fldCharType="begin"/>
      </w:r>
      <w:r>
        <w:rPr>
          <w:color w:val="0000FF"/>
        </w:rPr>
        <w:instrText xml:space="preserve"> REF _Numd19e32846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4197"/>
      <w:bookmarkStart w:id="5053" w:name="_Refd19e114197"/>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2865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65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80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404-->
    <w:p xmlns:tce="http://www.TCE.com">
      <w:pPr>
        <w:pStyle w:val="Heading6"/>
      </w:pPr>
      <w:bookmarkStart w:id="5055" w:name="_Numd19e114261"/>
      <w:bookmarkStart w:id="5056" w:name="_Refd19e114261"/>
      <w:bookmarkStart w:id="5057" w:name="_Tocd19e114261"/>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355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4276"/>
      <w:bookmarkStart w:id="5058" w:name="_Refd19e11427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736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7982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622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5684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w:t>
      </w:r>
      <w:bookmarkEnd w:id="5058"/>
      <w:bookmarkEnd w:id="5059"/>
    </w:p>
    <!--Topic unique_1405-->
    <w:p xmlns:tce="http://www.TCE.com">
      <w:pPr>
        <w:pStyle w:val="Heading6"/>
      </w:pPr>
      <w:bookmarkStart w:id="5060" w:name="_Numd19e114344"/>
      <w:bookmarkStart w:id="5061" w:name="_Refd19e114344"/>
      <w:bookmarkStart w:id="5062" w:name="_Tocd19e114344"/>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297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4362"/>
      <w:bookmarkStart w:id="5063" w:name="_Refd19e114362"/>
      <w:r>
        <w:t/>
      </w:r>
      <w:r>
        <w:t>(a)</w:t>
      </w:r>
      <w:r>
        <w:t xml:space="preserve"> </w:t>
      </w:r>
      <w:r>
        <w:rPr>
          <w:i/>
        </w:rPr>
        <w:t>Solicitation/contract form</w:t>
      </w:r>
      <w:r>
        <w:t xml:space="preserve">. </w:t>
      </w:r>
      <w:hyperlink r:id="rIdHyperlink760">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4387"/>
      <w:bookmarkStart w:id="5065" w:name="_Refd19e114387"/>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4476"/>
      <w:bookmarkStart w:id="5067" w:name="_Refd19e11447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1">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406-->
    <w:p xmlns:tce="http://www.TCE.com">
      <w:pPr>
        <w:pStyle w:val="Heading5"/>
      </w:pPr>
      <w:bookmarkStart w:id="5069" w:name="_Numd19e114533"/>
      <w:bookmarkStart w:id="5070" w:name="_Refd19e114533"/>
      <w:bookmarkStart w:id="5071" w:name="_Tocd19e114533"/>
      <w:r>
        <w:t/>
      </w:r>
      <w:r>
        <w:t>14.202</w:t>
      </w:r>
      <w:r>
        <w:t xml:space="preserve"> General rules for solicitation of bids.</w:t>
      </w:r>
      <w:bookmarkEnd w:id="5070"/>
      <w:bookmarkEnd w:id="5071"/>
      <w:bookmarkEnd w:id="5069"/>
    </w:p>
    <!--Topic unique_1407-->
    <w:p xmlns:tce="http://www.TCE.com">
      <w:pPr>
        <w:pStyle w:val="Heading6"/>
      </w:pPr>
      <w:bookmarkStart w:id="5072" w:name="_Numd19e114546"/>
      <w:bookmarkStart w:id="5073" w:name="_Refd19e114546"/>
      <w:bookmarkStart w:id="5074" w:name="_Tocd19e114546"/>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4555"/>
      <w:bookmarkStart w:id="5075" w:name="_Refd19e11455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5372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4587"/>
      <w:bookmarkStart w:id="5077" w:name="_Refd19e114587"/>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408-->
    <w:p xmlns:tce="http://www.TCE.com">
      <w:pPr>
        <w:pStyle w:val="Heading6"/>
      </w:pPr>
      <w:bookmarkStart w:id="5079" w:name="_Numd19e114641"/>
      <w:bookmarkStart w:id="5080" w:name="_Refd19e114641"/>
      <w:bookmarkStart w:id="5081" w:name="_Tocd19e114641"/>
      <w:r>
        <w:t/>
      </w:r>
      <w:r>
        <w:t>14.202-2</w:t>
      </w:r>
      <w:r>
        <w:t xml:space="preserve"> [Reserved]</w:t>
      </w:r>
      <w:bookmarkEnd w:id="5080"/>
      <w:bookmarkEnd w:id="5081"/>
      <w:bookmarkEnd w:id="5079"/>
    </w:p>
    <!--Topic unique_1409-->
    <w:p xmlns:tce="http://www.TCE.com">
      <w:pPr>
        <w:pStyle w:val="Heading6"/>
      </w:pPr>
      <w:bookmarkStart w:id="5082" w:name="_Numd19e114655"/>
      <w:bookmarkStart w:id="5083" w:name="_Refd19e114655"/>
      <w:bookmarkStart w:id="5084" w:name="_Tocd19e114655"/>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4664"/>
      <w:bookmarkStart w:id="5085" w:name="_Refd19e11466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62">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0704 \h </w:instrText>
      </w:r>
      <w:r>
        <w:fldChar w:fldCharType="separate"/>
      </w:r>
      <w:rPr>
        <w:color w:val="0000FF"/>
      </w:rPr>
      <w:r>
        <w:rPr>
          <w:u w:val="single"/>
        </w:rPr>
        <w:t>53.107</w:t>
      </w:r>
      <w:r>
        <w:rPr>
          <w:color w:val="0000FF"/>
        </w:rPr>
        <w:fldChar w:fldCharType="end"/>
      </w:r>
      <w:r>
        <w:t>).</w:t>
      </w:r>
      <w:bookmarkEnd w:id="5085"/>
      <w:bookmarkEnd w:id="5086"/>
    </w:p>
    <!--Topic unique_1410-->
    <w:p xmlns:tce="http://www.TCE.com">
      <w:pPr>
        <w:pStyle w:val="Heading6"/>
      </w:pPr>
      <w:bookmarkStart w:id="5087" w:name="_Numd19e114696"/>
      <w:bookmarkStart w:id="5088" w:name="_Refd19e114696"/>
      <w:bookmarkStart w:id="5089" w:name="_Tocd19e114696"/>
      <w:r>
        <w:t/>
      </w:r>
      <w:r>
        <w:t>14.202-4</w:t>
      </w:r>
      <w:r>
        <w:t xml:space="preserve"> Bid samples.</w:t>
      </w:r>
      <w:bookmarkEnd w:id="5088"/>
      <w:bookmarkEnd w:id="5089"/>
      <w:bookmarkEnd w:id="5087"/>
    </w:p>
    <w:p xmlns:tce="http://www.TCE.com">
      <w:pPr>
        <w:pStyle w:val="ListNumber"/>
        <!--depth 1-->
        <w:numPr>
          <w:ilvl w:val="0"/>
          <w:numId w:val="1708"/>
        </w:numPr>
      </w:pPr>
      <w:bookmarkStart w:id="5091" w:name="_Tocd19e114705"/>
      <w:bookmarkStart w:id="5090" w:name="_Refd19e114705"/>
      <w:r>
        <w:t/>
      </w:r>
      <w:r>
        <w:t>(a)</w:t>
      </w:r>
      <w:r>
        <w:t xml:space="preserve"> Policy.</w:t>
      </w:r>
    </w:p>
    <w:p xmlns:tce="http://www.TCE.com">
      <w:pPr>
        <w:pStyle w:val="ListNumber2"/>
        <!--depth 2-->
        <w:numPr>
          <w:ilvl w:val="1"/>
          <w:numId w:val="1709"/>
        </w:numPr>
      </w:pPr>
      <w:bookmarkStart w:id="5093" w:name="_Tocd19e114713"/>
      <w:bookmarkStart w:id="5092" w:name="_Refd19e11471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4770"/>
      <w:bookmarkStart w:id="5094" w:name="_Refd19e114770"/>
      <w:r>
        <w:t/>
      </w:r>
      <w:r>
        <w:t>(1)</w:t>
      </w:r>
      <w:r>
        <w:t xml:space="preserve"> Invitations for bids shall-</w:t>
      </w:r>
    </w:p>
    <w:p xmlns:tce="http://www.TCE.com">
      <w:pPr>
        <w:pStyle w:val="ListNumber3"/>
        <!--depth 3-->
        <w:numPr>
          <w:ilvl w:val="2"/>
          <w:numId w:val="1711"/>
        </w:numPr>
      </w:pPr>
      <w:bookmarkStart w:id="5097" w:name="_Tocd19e114778"/>
      <w:bookmarkStart w:id="5096" w:name="_Refd19e114778"/>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4813"/>
      <w:bookmarkStart w:id="5098" w:name="_Refd19e11481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644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4855"/>
      <w:bookmarkStart w:id="5100" w:name="_Refd19e11485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11-->
    <w:p xmlns:tce="http://www.TCE.com">
      <w:pPr>
        <w:pStyle w:val="Heading6"/>
      </w:pPr>
      <w:bookmarkStart w:id="5102" w:name="_Numd19e114900"/>
      <w:bookmarkStart w:id="5103" w:name="_Refd19e114900"/>
      <w:bookmarkStart w:id="5104" w:name="_Tocd19e114900"/>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4909"/>
      <w:bookmarkStart w:id="5105" w:name="_Refd19e11490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4937"/>
      <w:bookmarkStart w:id="5107" w:name="_Refd19e114937"/>
      <w:r>
        <w:t/>
      </w:r>
      <w:r>
        <w:t>(1)</w:t>
      </w:r>
      <w:r>
        <w:t xml:space="preserve"> The invitation must clearly state-</w:t>
      </w:r>
    </w:p>
    <w:p xmlns:tce="http://www.TCE.com">
      <w:pPr>
        <w:pStyle w:val="ListNumber3"/>
        <!--depth 3-->
        <w:numPr>
          <w:ilvl w:val="2"/>
          <w:numId w:val="1716"/>
        </w:numPr>
      </w:pPr>
      <w:bookmarkStart w:id="5110" w:name="_Tocd19e114945"/>
      <w:bookmarkStart w:id="5109" w:name="_Refd19e114945"/>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4994"/>
      <w:bookmarkStart w:id="5111" w:name="_Refd19e114994"/>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5002"/>
      <w:bookmarkStart w:id="5113" w:name="_Refd19e11500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4696 \h </w:instrText>
      </w:r>
      <w:r>
        <w:fldChar w:fldCharType="separate"/>
      </w:r>
      <w:rPr>
        <w:color w:val="0000FF"/>
      </w:rPr>
      <w:r>
        <w:rPr>
          <w:u w:val="single"/>
        </w:rPr>
        <w:t>14.202-4</w:t>
      </w:r>
      <w:r>
        <w:rPr>
          <w:color w:val="0000FF"/>
        </w:rPr>
        <w:fldChar w:fldCharType="end"/>
      </w:r>
      <w:r>
        <w:t>(f) must be followed.</w:t>
      </w:r>
      <w:bookmarkEnd w:id="5105"/>
      <w:bookmarkEnd w:id="5106"/>
    </w:p>
    <!--Topic unique_1412-->
    <w:p xmlns:tce="http://www.TCE.com">
      <w:pPr>
        <w:pStyle w:val="Heading6"/>
      </w:pPr>
      <w:bookmarkStart w:id="5115" w:name="_Numd19e115060"/>
      <w:bookmarkStart w:id="5116" w:name="_Refd19e115060"/>
      <w:bookmarkStart w:id="5117" w:name="_Tocd19e115060"/>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3-->
    <w:p xmlns:tce="http://www.TCE.com">
      <w:pPr>
        <w:pStyle w:val="Heading6"/>
      </w:pPr>
      <w:bookmarkStart w:id="5118" w:name="_Numd19e115078"/>
      <w:bookmarkStart w:id="5119" w:name="_Refd19e115078"/>
      <w:bookmarkStart w:id="5120" w:name="_Tocd19e115078"/>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5087"/>
      <w:bookmarkStart w:id="5121" w:name="_Refd19e11508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5099"/>
      <w:bookmarkStart w:id="5123" w:name="_Refd19e115099"/>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14-->
    <w:p xmlns:tce="http://www.TCE.com">
      <w:pPr>
        <w:pStyle w:val="Heading6"/>
      </w:pPr>
      <w:bookmarkStart w:id="5125" w:name="_Numd19e115152"/>
      <w:bookmarkStart w:id="5126" w:name="_Refd19e115152"/>
      <w:bookmarkStart w:id="5127" w:name="_Tocd19e115152"/>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5-->
    <w:p xmlns:tce="http://www.TCE.com">
      <w:pPr>
        <w:pStyle w:val="Heading5"/>
      </w:pPr>
      <w:bookmarkStart w:id="5128" w:name="_Numd19e115175"/>
      <w:bookmarkStart w:id="5129" w:name="_Refd19e115175"/>
      <w:bookmarkStart w:id="5130" w:name="_Tocd19e115175"/>
      <w:r>
        <w:t/>
      </w:r>
      <w:r>
        <w:t>14.203</w:t>
      </w:r>
      <w:r>
        <w:t xml:space="preserve"> Methods of soliciting bids.</w:t>
      </w:r>
      <w:bookmarkEnd w:id="5129"/>
      <w:bookmarkEnd w:id="5130"/>
      <w:bookmarkEnd w:id="5128"/>
    </w:p>
    <!--Topic unique_1416-->
    <w:p xmlns:tce="http://www.TCE.com">
      <w:pPr>
        <w:pStyle w:val="Heading6"/>
      </w:pPr>
      <w:bookmarkStart w:id="5131" w:name="_Numd19e115188"/>
      <w:bookmarkStart w:id="5132" w:name="_Refd19e115188"/>
      <w:bookmarkStart w:id="5133" w:name="_Tocd19e115188"/>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7-->
    <w:p xmlns:tce="http://www.TCE.com">
      <w:pPr>
        <w:pStyle w:val="Heading6"/>
      </w:pPr>
      <w:bookmarkStart w:id="5134" w:name="_Numd19e115211"/>
      <w:bookmarkStart w:id="5135" w:name="_Refd19e115211"/>
      <w:bookmarkStart w:id="5136" w:name="_Tocd19e115211"/>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p>
    <!--Topic unique_1418-->
    <w:p xmlns:tce="http://www.TCE.com">
      <w:pPr>
        <w:pStyle w:val="Heading6"/>
      </w:pPr>
      <w:bookmarkStart w:id="5137" w:name="_Numd19e115237"/>
      <w:bookmarkStart w:id="5138" w:name="_Refd19e115237"/>
      <w:bookmarkStart w:id="5139" w:name="_Tocd19e115237"/>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5248"/>
      <w:bookmarkStart w:id="5140" w:name="_Refd19e115248"/>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19-->
    <w:p xmlns:tce="http://www.TCE.com">
      <w:pPr>
        <w:pStyle w:val="Heading5"/>
      </w:pPr>
      <w:bookmarkStart w:id="5142" w:name="_Numd19e115273"/>
      <w:bookmarkStart w:id="5143" w:name="_Refd19e115273"/>
      <w:bookmarkStart w:id="5144" w:name="_Tocd19e115273"/>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5282"/>
      <w:bookmarkStart w:id="5145" w:name="_Refd19e11528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9-->
    <w:p xmlns:tce="http://www.TCE.com">
      <w:pPr>
        <w:pStyle w:val="Heading5"/>
      </w:pPr>
      <w:bookmarkStart w:id="5147" w:name="_Numd19e115305"/>
      <w:bookmarkStart w:id="5148" w:name="_Refd19e115305"/>
      <w:bookmarkStart w:id="5149" w:name="_Tocd19e115305"/>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5316"/>
      <w:bookmarkStart w:id="5150" w:name="_Refd19e115316"/>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20-->
    <w:p xmlns:tce="http://www.TCE.com">
      <w:pPr>
        <w:pStyle w:val="Heading5"/>
      </w:pPr>
      <w:bookmarkStart w:id="5152" w:name="_Numd19e115347"/>
      <w:bookmarkStart w:id="5153" w:name="_Refd19e115347"/>
      <w:bookmarkStart w:id="5154" w:name="_Tocd19e115347"/>
      <w:r>
        <w:t/>
      </w:r>
      <w:r>
        <w:t>14.206</w:t>
      </w:r>
      <w:r>
        <w:t xml:space="preserve"> [Reserved]</w:t>
      </w:r>
      <w:bookmarkEnd w:id="5153"/>
      <w:bookmarkEnd w:id="5154"/>
      <w:bookmarkEnd w:id="5152"/>
    </w:p>
    <!--Topic unique_1421-->
    <w:p xmlns:tce="http://www.TCE.com">
      <w:pPr>
        <w:pStyle w:val="Heading5"/>
      </w:pPr>
      <w:bookmarkStart w:id="5155" w:name="_Numd19e115361"/>
      <w:bookmarkStart w:id="5156" w:name="_Refd19e115361"/>
      <w:bookmarkStart w:id="5157" w:name="_Tocd19e115361"/>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w:t>
      </w:r>
    </w:p>
    <!--Topic unique_1422-->
    <w:p xmlns:tce="http://www.TCE.com">
      <w:pPr>
        <w:pStyle w:val="Heading5"/>
      </w:pPr>
      <w:bookmarkStart w:id="5158" w:name="_Numd19e115384"/>
      <w:bookmarkStart w:id="5159" w:name="_Refd19e115384"/>
      <w:bookmarkStart w:id="5160" w:name="_Tocd19e115384"/>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5393"/>
      <w:bookmarkStart w:id="5161" w:name="_Refd19e11539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3">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23-->
    <w:p xmlns:tce="http://www.TCE.com">
      <w:pPr>
        <w:pStyle w:val="Heading5"/>
      </w:pPr>
      <w:bookmarkStart w:id="5163" w:name="_Numd19e115427"/>
      <w:bookmarkStart w:id="5164" w:name="_Refd19e115427"/>
      <w:bookmarkStart w:id="5165" w:name="_Tocd19e115427"/>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5436"/>
      <w:bookmarkStart w:id="5166" w:name="_Refd19e11543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5447"/>
      <w:bookmarkStart w:id="5168" w:name="_Refd19e115447"/>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d).</w:t>
      </w:r>
      <w:bookmarkEnd w:id="5166"/>
      <w:bookmarkEnd w:id="5167"/>
    </w:p>
    <!--Topic unique_1424-->
    <w:p xmlns:tce="http://www.TCE.com">
      <w:pPr>
        <w:pStyle w:val="Heading5"/>
      </w:pPr>
      <w:bookmarkStart w:id="5170" w:name="_Numd19e115490"/>
      <w:bookmarkStart w:id="5171" w:name="_Refd19e115490"/>
      <w:bookmarkStart w:id="5172" w:name="_Tocd19e115490"/>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3200 \h </w:instrText>
      </w:r>
      <w:r>
        <w:fldChar w:fldCharType="separate"/>
      </w:r>
      <w:rPr>
        <w:color w:val="0000FF"/>
      </w:rPr>
      <w:r>
        <w:rPr>
          <w:u w:val="single"/>
        </w:rPr>
        <w:t>subpart  9.2</w:t>
      </w:r>
      <w:r>
        <w:rPr>
          <w:color w:val="0000FF"/>
        </w:rPr>
        <w:fldChar w:fldCharType="end"/>
      </w:r>
      <w:r>
        <w:t>.)</w:t>
      </w:r>
    </w:p>
    <!--Topic unique_1425-->
    <w:p xmlns:tce="http://www.TCE.com">
      <w:pPr>
        <w:pStyle w:val="Heading5"/>
      </w:pPr>
      <w:bookmarkStart w:id="5173" w:name="_Numd19e115512"/>
      <w:bookmarkStart w:id="5174" w:name="_Refd19e115512"/>
      <w:bookmarkStart w:id="5175" w:name="_Tocd19e115512"/>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5521"/>
      <w:bookmarkStart w:id="5176" w:name="_Refd19e11552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530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5273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343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w:t>
      </w:r>
      <w:bookmarkEnd w:id="5176"/>
      <w:bookmarkEnd w:id="5177"/>
    </w:p>
    <!--Topic unique_1426-->
    <w:p xmlns:tce="http://www.TCE.com">
      <w:pPr>
        <w:pStyle w:val="Heading5"/>
      </w:pPr>
      <w:bookmarkStart w:id="5178" w:name="_Numd19e115579"/>
      <w:bookmarkStart w:id="5179" w:name="_Refd19e115579"/>
      <w:bookmarkStart w:id="5180" w:name="_Tocd19e115579"/>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11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229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269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1274 \h </w:instrText>
      </w:r>
      <w:r>
        <w:fldChar w:fldCharType="separate"/>
      </w:r>
      <w:rPr>
        <w:color w:val="0000FF"/>
      </w:rPr>
      <w:r>
        <w:rPr>
          <w:u w:val="single"/>
        </w:rPr>
        <w:t>7.204</w:t>
      </w:r>
      <w:r>
        <w:rPr>
          <w:color w:val="0000FF"/>
        </w:rPr>
        <w:fldChar w:fldCharType="end"/>
      </w:r>
      <w:r>
        <w:t xml:space="preserve"> for guidance on handling responses to that provision.</w:t>
      </w:r>
    </w:p>
    <!--Topic unique_1427-->
    <w:p xmlns:tce="http://www.TCE.com">
      <w:pPr>
        <w:pStyle w:val="Heading4"/>
      </w:pPr>
      <w:bookmarkStart w:id="5181" w:name="_Numd19e115615"/>
      <w:bookmarkStart w:id="5182" w:name="_Refd19e115615"/>
      <w:bookmarkStart w:id="5183" w:name="_Tocd19e115615"/>
      <w:r>
        <w:t/>
      </w:r>
      <w:r>
        <w:t>Subpart 14.3</w:t>
      </w:r>
      <w:r>
        <w:t xml:space="preserve"> - Submission of Bids</w:t>
      </w:r>
      <w:bookmarkEnd w:id="5182"/>
      <w:bookmarkEnd w:id="5183"/>
      <w:bookmarkEnd w:id="5181"/>
    </w:p>
    <!--Topic unique_1428-->
    <w:p xmlns:tce="http://www.TCE.com">
      <w:pPr>
        <w:pStyle w:val="Heading5"/>
      </w:pPr>
      <w:bookmarkStart w:id="5184" w:name="_Numd19e115628"/>
      <w:bookmarkStart w:id="5185" w:name="_Refd19e115628"/>
      <w:bookmarkStart w:id="5186" w:name="_Tocd19e115628"/>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5637"/>
      <w:bookmarkStart w:id="5187" w:name="_Refd19e11563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507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5663"/>
      <w:bookmarkStart w:id="5189" w:name="_Refd19e115663"/>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9-->
    <w:p xmlns:tce="http://www.TCE.com">
      <w:pPr>
        <w:pStyle w:val="Heading5"/>
      </w:pPr>
      <w:bookmarkStart w:id="5191" w:name="_Numd19e115695"/>
      <w:bookmarkStart w:id="5192" w:name="_Refd19e115695"/>
      <w:bookmarkStart w:id="5193" w:name="_Tocd19e115695"/>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30-->
    <w:p xmlns:tce="http://www.TCE.com">
      <w:pPr>
        <w:pStyle w:val="Heading5"/>
      </w:pPr>
      <w:bookmarkStart w:id="5194" w:name="_Numd19e115713"/>
      <w:bookmarkStart w:id="5195" w:name="_Refd19e115713"/>
      <w:bookmarkStart w:id="5196" w:name="_Tocd19e115713"/>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5722"/>
      <w:bookmarkStart w:id="5197" w:name="_Refd19e1157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5734"/>
      <w:bookmarkStart w:id="5199" w:name="_Refd19e115734"/>
      <w:r>
        <w:t/>
      </w:r>
      <w:r>
        <w:t>(1)</w:t>
      </w:r>
      <w:r>
        <w:t xml:space="preserve"> The official shall–</w:t>
      </w:r>
    </w:p>
    <w:p xmlns:tce="http://www.TCE.com">
      <w:pPr>
        <w:pStyle w:val="ListNumber3"/>
        <!--depth 3-->
        <w:numPr>
          <w:ilvl w:val="2"/>
          <w:numId w:val="1732"/>
        </w:numPr>
      </w:pPr>
      <w:bookmarkStart w:id="5202" w:name="_Tocd19e115742"/>
      <w:bookmarkStart w:id="5201" w:name="_Refd19e115742"/>
      <w:r>
        <w:t/>
      </w:r>
      <w:r>
        <w:t>(i)</w:t>
      </w:r>
      <w:r>
        <w:t xml:space="preserve"> Write on the envelope–</w:t>
      </w:r>
    </w:p>
    <w:p xmlns:tce="http://www.TCE.com">
      <w:pPr>
        <w:pStyle w:val="ListNumber4"/>
        <!--depth 4-->
        <w:numPr>
          <w:ilvl w:val="3"/>
          <w:numId w:val="1733"/>
        </w:numPr>
      </w:pPr>
      <w:bookmarkStart w:id="5204" w:name="_Tocd19e115750"/>
      <w:bookmarkStart w:id="5203" w:name="_Refd19e115750"/>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31-->
    <w:p xmlns:tce="http://www.TCE.com">
      <w:pPr>
        <w:pStyle w:val="Heading5"/>
      </w:pPr>
      <w:bookmarkStart w:id="5205" w:name="_Numd19e115805"/>
      <w:bookmarkStart w:id="5206" w:name="_Refd19e115805"/>
      <w:bookmarkStart w:id="5207" w:name="_Tocd19e115805"/>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5814"/>
      <w:bookmarkStart w:id="5208" w:name="_Refd19e11581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5829"/>
      <w:bookmarkStart w:id="5210" w:name="_Refd19e11582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5837"/>
      <w:bookmarkStart w:id="5212" w:name="_Refd19e11583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88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798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5912"/>
      <w:bookmarkStart w:id="5214" w:name="_Refd19e115912"/>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32-->
    <w:p xmlns:tce="http://www.TCE.com">
      <w:pPr>
        <w:pStyle w:val="Heading4"/>
      </w:pPr>
      <w:bookmarkStart w:id="5216" w:name="_Numd19e115944"/>
      <w:bookmarkStart w:id="5217" w:name="_Refd19e115944"/>
      <w:bookmarkStart w:id="5218" w:name="_Tocd19e115944"/>
      <w:r>
        <w:t/>
      </w:r>
      <w:r>
        <w:t>Subpart 14.4</w:t>
      </w:r>
      <w:r>
        <w:t xml:space="preserve"> - Opening of Bids and Award of Contract</w:t>
      </w:r>
      <w:bookmarkEnd w:id="5217"/>
      <w:bookmarkEnd w:id="5218"/>
      <w:bookmarkEnd w:id="5216"/>
    </w:p>
    <!--Topic unique_1433-->
    <w:p xmlns:tce="http://www.TCE.com">
      <w:pPr>
        <w:pStyle w:val="Heading5"/>
      </w:pPr>
      <w:bookmarkStart w:id="5219" w:name="_Numd19e115957"/>
      <w:bookmarkStart w:id="5220" w:name="_Refd19e115957"/>
      <w:bookmarkStart w:id="5221" w:name="_Tocd19e115957"/>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9-->
    <w:p xmlns:tce="http://www.TCE.com">
      <w:pPr>
        <w:pStyle w:val="Heading5"/>
      </w:pPr>
      <w:bookmarkStart w:id="5222" w:name="_Numd19e115976"/>
      <w:bookmarkStart w:id="5223" w:name="_Refd19e115976"/>
      <w:bookmarkStart w:id="5224" w:name="_Tocd19e115976"/>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5985"/>
      <w:bookmarkStart w:id="5225" w:name="_Refd19e11598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34-->
    <w:p xmlns:tce="http://www.TCE.com">
      <w:pPr>
        <w:pStyle w:val="Heading5"/>
      </w:pPr>
      <w:bookmarkStart w:id="5227" w:name="_Numd19e116011"/>
      <w:bookmarkStart w:id="5228" w:name="_Refd19e116011"/>
      <w:bookmarkStart w:id="5229" w:name="_Tocd19e116011"/>
      <w:r>
        <w:t/>
      </w:r>
      <w:r>
        <w:t>14.402</w:t>
      </w:r>
      <w:r>
        <w:t xml:space="preserve"> Opening of bids.</w:t>
      </w:r>
      <w:bookmarkEnd w:id="5228"/>
      <w:bookmarkEnd w:id="5229"/>
      <w:bookmarkEnd w:id="5227"/>
    </w:p>
    <!--Topic unique_1435-->
    <w:p xmlns:tce="http://www.TCE.com">
      <w:pPr>
        <w:pStyle w:val="Heading6"/>
      </w:pPr>
      <w:bookmarkStart w:id="5230" w:name="_Numd19e116024"/>
      <w:bookmarkStart w:id="5231" w:name="_Refd19e116024"/>
      <w:bookmarkStart w:id="5232" w:name="_Tocd19e116024"/>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6033"/>
      <w:bookmarkStart w:id="5233" w:name="_Refd19e11603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36-->
    <w:p xmlns:tce="http://www.TCE.com">
      <w:pPr>
        <w:pStyle w:val="Heading6"/>
      </w:pPr>
      <w:bookmarkStart w:id="5235" w:name="_Numd19e116068"/>
      <w:bookmarkStart w:id="5236" w:name="_Refd19e116068"/>
      <w:bookmarkStart w:id="5237" w:name="_Tocd19e116068"/>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7-->
    <w:p xmlns:tce="http://www.TCE.com">
      <w:pPr>
        <w:pStyle w:val="Heading6"/>
      </w:pPr>
      <w:bookmarkStart w:id="5238" w:name="_Numd19e116086"/>
      <w:bookmarkStart w:id="5239" w:name="_Refd19e116086"/>
      <w:bookmarkStart w:id="5240" w:name="_Tocd19e116086"/>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6095"/>
      <w:bookmarkStart w:id="5241" w:name="_Refd19e11609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6107"/>
      <w:bookmarkStart w:id="5243" w:name="_Refd19e11610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8-->
    <w:p xmlns:tce="http://www.TCE.com">
      <w:pPr>
        <w:pStyle w:val="Heading5"/>
      </w:pPr>
      <w:bookmarkStart w:id="5245" w:name="_Numd19e116158"/>
      <w:bookmarkStart w:id="5246" w:name="_Refd19e116158"/>
      <w:bookmarkStart w:id="5247" w:name="_Tocd19e116158"/>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6167"/>
      <w:bookmarkStart w:id="5248" w:name="_Refd19e116167"/>
      <w:r>
        <w:t/>
      </w:r>
      <w:r>
        <w:t>(a)</w:t>
      </w:r>
      <w:r>
        <w:t xml:space="preserve"> </w:t>
      </w:r>
      <w:hyperlink r:id="rIdHyperlink764">
        <w:r>
          <w:rPr>
            <w:rStyle w:val="Hyperlink"/>
          </w:rPr>
          <w:t>Standard Form 1409</w:t>
        </w:r>
      </w:hyperlink>
      <w:r>
        <w:t xml:space="preserve">, Abstract of Offers, or </w:t>
      </w:r>
      <w:hyperlink r:id="rIdHyperlink765">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6">
        <w:r>
          <w:rPr>
            <w:rStyle w:val="Hyperlink"/>
          </w:rPr>
          <w:t>SF 1410</w:t>
        </w:r>
      </w:hyperlink>
      <w:r>
        <w:t xml:space="preserve">, Abstract of Offers-Continuation, and </w:t>
      </w:r>
      <w:hyperlink r:id="rIdHyperlink767">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1611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9-->
    <w:p xmlns:tce="http://www.TCE.com">
      <w:pPr>
        <w:pStyle w:val="Heading5"/>
      </w:pPr>
      <w:bookmarkStart w:id="5250" w:name="_Numd19e116224"/>
      <w:bookmarkStart w:id="5251" w:name="_Refd19e116224"/>
      <w:bookmarkStart w:id="5252" w:name="_Tocd19e116224"/>
      <w:r>
        <w:t/>
      </w:r>
      <w:r>
        <w:t>14.404</w:t>
      </w:r>
      <w:r>
        <w:t xml:space="preserve"> Rejection of bids.</w:t>
      </w:r>
      <w:bookmarkEnd w:id="5251"/>
      <w:bookmarkEnd w:id="5252"/>
      <w:bookmarkEnd w:id="5250"/>
    </w:p>
    <!--Topic unique_1440-->
    <w:p xmlns:tce="http://www.TCE.com">
      <w:pPr>
        <w:pStyle w:val="Heading6"/>
      </w:pPr>
      <w:bookmarkStart w:id="5253" w:name="_Numd19e116237"/>
      <w:bookmarkStart w:id="5254" w:name="_Refd19e116237"/>
      <w:bookmarkStart w:id="5255" w:name="_Tocd19e116237"/>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6246"/>
      <w:bookmarkStart w:id="5256" w:name="_Refd19e116246"/>
      <w:r>
        <w:t/>
      </w:r>
      <w:r>
        <w:t>(a)</w:t>
      </w:r>
      <w:r>
        <w:t/>
      </w:r>
    </w:p>
    <w:p xmlns:tce="http://www.TCE.com">
      <w:pPr>
        <w:pStyle w:val="ListNumber2"/>
        <!--depth 2-->
        <w:numPr>
          <w:ilvl w:val="1"/>
          <w:numId w:val="1744"/>
        </w:numPr>
      </w:pPr>
      <w:bookmarkStart w:id="5259" w:name="_Tocd19e116254"/>
      <w:bookmarkStart w:id="5258" w:name="_Refd19e11625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077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6295"/>
      <w:bookmarkStart w:id="5260" w:name="_Refd19e116295"/>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4338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6390"/>
      <w:bookmarkStart w:id="5262" w:name="_Refd19e11639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6418"/>
      <w:bookmarkStart w:id="5264" w:name="_Refd19e11641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41-->
    <w:p xmlns:tce="http://www.TCE.com">
      <w:pPr>
        <w:pStyle w:val="Heading6"/>
      </w:pPr>
      <w:bookmarkStart w:id="5266" w:name="_Numd19e116443"/>
      <w:bookmarkStart w:id="5267" w:name="_Refd19e116443"/>
      <w:bookmarkStart w:id="5268" w:name="_Tocd19e116443"/>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6452"/>
      <w:bookmarkStart w:id="5269" w:name="_Refd19e116452"/>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6481"/>
      <w:bookmarkStart w:id="5271" w:name="_Refd19e11648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2159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8">
        <w:r>
          <w:rPr>
            <w:rStyle w:val="Hyperlink"/>
          </w:rPr>
          <w:t>41 U.S.C.6305</w:t>
        </w:r>
      </w:hyperlink>
      <w:r>
        <w:t xml:space="preserve"> or </w:t>
      </w:r>
      <w:hyperlink r:id="rIdHyperlink769">
        <w:r>
          <w:rPr>
            <w:rStyle w:val="Hyperlink"/>
          </w:rPr>
          <w:t>31 U.S.C. 3727</w:t>
        </w:r>
      </w:hyperlink>
      <w:r>
        <w:t>.</w:t>
      </w:r>
      <w:bookmarkEnd w:id="5269"/>
      <w:bookmarkEnd w:id="5270"/>
    </w:p>
    <!--Topic unique_1442-->
    <w:p xmlns:tce="http://www.TCE.com">
      <w:pPr>
        <w:pStyle w:val="Heading6"/>
      </w:pPr>
      <w:bookmarkStart w:id="5273" w:name="_Numd19e116616"/>
      <w:bookmarkStart w:id="5274" w:name="_Refd19e116616"/>
      <w:bookmarkStart w:id="5275" w:name="_Tocd19e116616"/>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43-->
    <w:p xmlns:tce="http://www.TCE.com">
      <w:pPr>
        <w:pStyle w:val="Heading6"/>
      </w:pPr>
      <w:bookmarkStart w:id="5276" w:name="_Numd19e116635"/>
      <w:bookmarkStart w:id="5277" w:name="_Refd19e116635"/>
      <w:bookmarkStart w:id="5278" w:name="_Tocd19e116635"/>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4900 \h </w:instrText>
      </w:r>
      <w:r>
        <w:fldChar w:fldCharType="separate"/>
      </w:r>
      <w:rPr>
        <w:color w:val="0000FF"/>
      </w:rPr>
      <w:r>
        <w:rPr>
          <w:u w:val="single"/>
        </w:rPr>
        <w:t>14.202-5</w:t>
      </w:r>
      <w:r>
        <w:rPr>
          <w:color w:val="0000FF"/>
        </w:rPr>
        <w:fldChar w:fldCharType="end"/>
      </w:r>
      <w:r>
        <w:t>(e)).</w:t>
      </w:r>
    </w:p>
    <!--Topic unique_1444-->
    <w:p xmlns:tce="http://www.TCE.com">
      <w:pPr>
        <w:pStyle w:val="Heading6"/>
      </w:pPr>
      <w:bookmarkStart w:id="5279" w:name="_Numd19e116661"/>
      <w:bookmarkStart w:id="5280" w:name="_Refd19e116661"/>
      <w:bookmarkStart w:id="5281" w:name="_Tocd19e116661"/>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5-->
    <w:p xmlns:tce="http://www.TCE.com">
      <w:pPr>
        <w:pStyle w:val="Heading5"/>
      </w:pPr>
      <w:bookmarkStart w:id="5282" w:name="_Numd19e116681"/>
      <w:bookmarkStart w:id="5283" w:name="_Refd19e116681"/>
      <w:bookmarkStart w:id="5284" w:name="_Tocd19e116681"/>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6692"/>
      <w:bookmarkStart w:id="5285" w:name="_Refd19e116692"/>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6714"/>
      <w:bookmarkStart w:id="5287" w:name="_Refd19e11671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6737"/>
      <w:bookmarkStart w:id="5289" w:name="_Refd19e11673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61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885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46-->
    <w:p xmlns:tce="http://www.TCE.com">
      <w:pPr>
        <w:pStyle w:val="Heading5"/>
      </w:pPr>
      <w:bookmarkStart w:id="5291" w:name="_Numd19e116776"/>
      <w:bookmarkStart w:id="5292" w:name="_Refd19e116776"/>
      <w:bookmarkStart w:id="5293" w:name="_Tocd19e116776"/>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6787"/>
      <w:bookmarkStart w:id="5294" w:name="_Refd19e116787"/>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47-->
    <w:p xmlns:tce="http://www.TCE.com">
      <w:pPr>
        <w:pStyle w:val="Heading5"/>
      </w:pPr>
      <w:bookmarkStart w:id="5296" w:name="_Numd19e116811"/>
      <w:bookmarkStart w:id="5297" w:name="_Refd19e116811"/>
      <w:bookmarkStart w:id="5298" w:name="_Tocd19e116811"/>
      <w:r>
        <w:t/>
      </w:r>
      <w:r>
        <w:t>14.407</w:t>
      </w:r>
      <w:r>
        <w:t xml:space="preserve"> Mistakes in bids.</w:t>
      </w:r>
      <w:bookmarkEnd w:id="5297"/>
      <w:bookmarkEnd w:id="5298"/>
      <w:bookmarkEnd w:id="5296"/>
    </w:p>
    <!--Topic unique_1448-->
    <w:p xmlns:tce="http://www.TCE.com">
      <w:pPr>
        <w:pStyle w:val="Heading6"/>
      </w:pPr>
      <w:bookmarkStart w:id="5299" w:name="_Numd19e116824"/>
      <w:bookmarkStart w:id="5300" w:name="_Refd19e116824"/>
      <w:bookmarkStart w:id="5301" w:name="_Tocd19e116824"/>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Such actions shall be taken before award.</w:t>
      </w:r>
    </w:p>
    <!--Topic unique_1449-->
    <w:p xmlns:tce="http://www.TCE.com">
      <w:pPr>
        <w:pStyle w:val="Heading6"/>
      </w:pPr>
      <w:bookmarkStart w:id="5302" w:name="_Numd19e116847"/>
      <w:bookmarkStart w:id="5303" w:name="_Refd19e116847"/>
      <w:bookmarkStart w:id="5304" w:name="_Tocd19e116847"/>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6856"/>
      <w:bookmarkStart w:id="5305" w:name="_Refd19e11685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6864"/>
      <w:bookmarkStart w:id="5307" w:name="_Refd19e116864"/>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50-->
    <w:p xmlns:tce="http://www.TCE.com">
      <w:pPr>
        <w:pStyle w:val="Heading6"/>
      </w:pPr>
      <w:bookmarkStart w:id="5309" w:name="_Numd19e116916"/>
      <w:bookmarkStart w:id="5310" w:name="_Refd19e116916"/>
      <w:bookmarkStart w:id="5311" w:name="_Tocd19e116916"/>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684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6935"/>
      <w:bookmarkStart w:id="5312" w:name="_Refd19e11693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6950"/>
      <w:bookmarkStart w:id="5314" w:name="_Refd19e116950"/>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7013"/>
      <w:bookmarkStart w:id="5316" w:name="_Refd19e11701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7021"/>
      <w:bookmarkStart w:id="5318" w:name="_Refd19e117021"/>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7069"/>
      <w:bookmarkStart w:id="5320" w:name="_Refd19e117069"/>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7105"/>
      <w:bookmarkStart w:id="5322" w:name="_Refd19e117105"/>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691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51-->
    <w:p xmlns:tce="http://www.TCE.com">
      <w:pPr>
        <w:pStyle w:val="Heading6"/>
      </w:pPr>
      <w:bookmarkStart w:id="5324" w:name="_Numd19e117197"/>
      <w:bookmarkStart w:id="5325" w:name="_Refd19e117197"/>
      <w:bookmarkStart w:id="5326" w:name="_Tocd19e117197"/>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39621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7212"/>
      <w:bookmarkStart w:id="5327" w:name="_Refd19e11721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7227"/>
      <w:bookmarkStart w:id="5329" w:name="_Refd19e117227"/>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7242"/>
      <w:bookmarkStart w:id="5331" w:name="_Refd19e117242"/>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7273"/>
      <w:bookmarkStart w:id="5333" w:name="_Refd19e117273"/>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7303"/>
      <w:bookmarkStart w:id="5335" w:name="_Refd19e11730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7311"/>
      <w:bookmarkStart w:id="5337" w:name="_Refd19e117311"/>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7355"/>
      <w:bookmarkStart w:id="5339" w:name="_Refd19e117355"/>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7370"/>
      <w:bookmarkStart w:id="5341" w:name="_Refd19e117370"/>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7468"/>
      <w:bookmarkStart w:id="5343" w:name="_Refd19e117468"/>
      <w:r>
        <w:t/>
      </w:r>
      <w:r>
        <w:t>(1)</w:t>
      </w:r>
      <w:r>
        <w:t xml:space="preserve"> All determinations made in accordance with this </w:t>
      </w:r>
      <w:r>
        <w:rPr>
          <w:color w:val="0000FF"/>
        </w:rPr>
        <w:fldChar w:fldCharType="begin"/>
      </w:r>
      <w:r>
        <w:rPr>
          <w:color w:val="0000FF"/>
        </w:rPr>
        <w:instrText xml:space="preserve"> REF _Numd19e11719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52-->
    <w:p xmlns:tce="http://www.TCE.com">
      <w:pPr>
        <w:pStyle w:val="Heading5"/>
      </w:pPr>
      <w:bookmarkStart w:id="5345" w:name="_Numd19e117504"/>
      <w:bookmarkStart w:id="5346" w:name="_Refd19e117504"/>
      <w:bookmarkStart w:id="5347" w:name="_Tocd19e117504"/>
      <w:r>
        <w:t/>
      </w:r>
      <w:r>
        <w:t>14.408</w:t>
      </w:r>
      <w:r>
        <w:t xml:space="preserve"> Award.</w:t>
      </w:r>
      <w:bookmarkEnd w:id="5346"/>
      <w:bookmarkEnd w:id="5347"/>
      <w:bookmarkEnd w:id="5345"/>
    </w:p>
    <!--Topic unique_1453-->
    <w:p xmlns:tce="http://www.TCE.com">
      <w:pPr>
        <w:pStyle w:val="Heading6"/>
      </w:pPr>
      <w:bookmarkStart w:id="5348" w:name="_Numd19e117517"/>
      <w:bookmarkStart w:id="5349" w:name="_Refd19e117517"/>
      <w:bookmarkStart w:id="5350" w:name="_Tocd19e117517"/>
      <w:r>
        <w:t/>
      </w:r>
      <w:r>
        <w:t>14.408-1</w:t>
      </w:r>
      <w:r>
        <w:t xml:space="preserve"> General.</w:t>
      </w:r>
      <w:bookmarkEnd w:id="5349"/>
      <w:bookmarkEnd w:id="5350"/>
      <w:bookmarkEnd w:id="5348"/>
    </w:p>
    <w:p xmlns:tce="http://www.TCE.com">
      <w:pPr>
        <w:pStyle w:val="ListNumber"/>
        <!--depth 1-->
        <w:numPr>
          <w:ilvl w:val="0"/>
          <w:numId w:val="1771"/>
        </w:numPr>
      </w:pPr>
      <w:bookmarkStart w:id="5352" w:name="_Tocd19e117526"/>
      <w:bookmarkStart w:id="5351" w:name="_Refd19e11752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426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283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527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7564"/>
      <w:bookmarkStart w:id="5353" w:name="_Refd19e117564"/>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7608"/>
      <w:bookmarkStart w:id="5355" w:name="_Refd19e117608"/>
      <w:r>
        <w:t/>
      </w:r>
      <w:r>
        <w:t>(1)</w:t>
      </w:r>
      <w:r>
        <w:t xml:space="preserve"> Award is generally made by using the Award portion of </w:t>
      </w:r>
      <w:hyperlink r:id="rIdHyperlink770">
        <w:r>
          <w:rPr>
            <w:rStyle w:val="Hyperlink"/>
          </w:rPr>
          <w:t>Standard Form (SF) 33</w:t>
        </w:r>
      </w:hyperlink>
      <w:r>
        <w:t xml:space="preserve">, Solicitation, Offer, and Award, or </w:t>
      </w:r>
      <w:hyperlink r:id="rIdHyperlink771">
        <w:r>
          <w:rPr>
            <w:rStyle w:val="Hyperlink"/>
          </w:rPr>
          <w:t>SF 1447</w:t>
        </w:r>
      </w:hyperlink>
      <w:r>
        <w:t xml:space="preserve">, Solicitation/Contract (see </w:t>
      </w:r>
      <w:r>
        <w:rPr>
          <w:color w:val="0000FF"/>
        </w:rPr>
        <w:fldChar w:fldCharType="begin"/>
      </w:r>
      <w:r>
        <w:rPr>
          <w:color w:val="0000FF"/>
        </w:rPr>
        <w:instrText xml:space="preserve"> REF _Numd19e411638 \h </w:instrText>
      </w:r>
      <w:r>
        <w:fldChar w:fldCharType="separate"/>
      </w:r>
      <w:rPr>
        <w:color w:val="0000FF"/>
      </w:rPr>
      <w:r>
        <w:rPr>
          <w:u w:val="single"/>
        </w:rPr>
        <w:t>53.214</w:t>
      </w:r>
      <w:r>
        <w:rPr>
          <w:color w:val="0000FF"/>
        </w:rPr>
        <w:fldChar w:fldCharType="end"/>
      </w:r>
      <w:r>
        <w:t xml:space="preserve">). If an offer from a </w:t>
      </w:r>
      <w:hyperlink r:id="rIdHyperlink772">
        <w:r>
          <w:rPr>
            <w:rStyle w:val="Hyperlink"/>
          </w:rPr>
          <w:t>SF 33</w:t>
        </w:r>
      </w:hyperlink>
      <w:r>
        <w:t xml:space="preserve"> leads to further changes, the resulting contract shall be prepared as a bilateral document on </w:t>
      </w:r>
      <w:hyperlink r:id="rIdHyperlink773">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774">
        <w:r>
          <w:rPr>
            <w:rStyle w:val="Hyperlink"/>
          </w:rPr>
          <w:t>SF 33</w:t>
        </w:r>
      </w:hyperlink>
      <w:r>
        <w:t xml:space="preserve">, </w:t>
      </w:r>
      <w:hyperlink r:id="rIdHyperlink775">
        <w:r>
          <w:rPr>
            <w:rStyle w:val="Hyperlink"/>
          </w:rPr>
          <w:t>SF 26</w:t>
        </w:r>
      </w:hyperlink>
      <w:r>
        <w:t xml:space="preserve">, or </w:t>
      </w:r>
      <w:hyperlink r:id="rIdHyperlink776">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86-->
    <w:p xmlns:tce="http://www.TCE.com">
      <w:pPr>
        <w:pStyle w:val="Heading6"/>
      </w:pPr>
      <w:bookmarkStart w:id="5357" w:name="_Numd19e117666"/>
      <w:bookmarkStart w:id="5358" w:name="_Refd19e117666"/>
      <w:bookmarkStart w:id="5359" w:name="_Tocd19e117666"/>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7675"/>
      <w:bookmarkStart w:id="5360" w:name="_Refd19e117675"/>
      <w:r>
        <w:t/>
      </w:r>
      <w:r>
        <w:t>(a)</w:t>
      </w:r>
      <w:r>
        <w:t xml:space="preserve"> The contracting officer shall determine that a prospective contractor is responsible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g)).</w:t>
      </w:r>
      <w:bookmarkEnd w:id="5360"/>
      <w:bookmarkEnd w:id="5361"/>
    </w:p>
    <!--Topic unique_1376-->
    <w:p xmlns:tce="http://www.TCE.com">
      <w:pPr>
        <w:pStyle w:val="Heading6"/>
      </w:pPr>
      <w:bookmarkStart w:id="5362" w:name="_Numd19e117710"/>
      <w:bookmarkStart w:id="5363" w:name="_Refd19e117710"/>
      <w:bookmarkStart w:id="5364" w:name="_Tocd19e117710"/>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7719"/>
      <w:bookmarkStart w:id="5365" w:name="_Refd19e11771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778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54-->
    <w:p xmlns:tce="http://www.TCE.com">
      <w:pPr>
        <w:pStyle w:val="Heading6"/>
      </w:pPr>
      <w:bookmarkStart w:id="5367" w:name="_Numd19e117751"/>
      <w:bookmarkStart w:id="5368" w:name="_Refd19e117751"/>
      <w:bookmarkStart w:id="5369" w:name="_Tocd19e117751"/>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7760"/>
      <w:bookmarkStart w:id="5370" w:name="_Refd19e117760"/>
      <w:r>
        <w:t/>
      </w:r>
      <w:r>
        <w:t>(a)</w:t>
      </w:r>
      <w:r>
        <w:t xml:space="preserve"> Bidder proposes economic price adjustment.</w:t>
      </w:r>
    </w:p>
    <w:p xmlns:tce="http://www.TCE.com">
      <w:pPr>
        <w:pStyle w:val="ListNumber2"/>
        <!--depth 2-->
        <w:numPr>
          <w:ilvl w:val="1"/>
          <w:numId w:val="1777"/>
        </w:numPr>
      </w:pPr>
      <w:bookmarkStart w:id="5373" w:name="_Tocd19e117768"/>
      <w:bookmarkStart w:id="5372" w:name="_Refd19e11776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7802"/>
      <w:bookmarkStart w:id="5374" w:name="_Refd19e11780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55-->
    <w:p xmlns:tce="http://www.TCE.com">
      <w:pPr>
        <w:pStyle w:val="Heading6"/>
      </w:pPr>
      <w:bookmarkStart w:id="5376" w:name="_Numd19e117840"/>
      <w:bookmarkStart w:id="5377" w:name="_Refd19e117840"/>
      <w:bookmarkStart w:id="5378" w:name="_Tocd19e117840"/>
      <w:r>
        <w:t/>
      </w:r>
      <w:r>
        <w:t>14.408-5</w:t>
      </w:r>
      <w:r>
        <w:t xml:space="preserve"> [Reserved]</w:t>
      </w:r>
      <w:bookmarkEnd w:id="5377"/>
      <w:bookmarkEnd w:id="5378"/>
      <w:bookmarkEnd w:id="5376"/>
    </w:p>
    <!--Topic unique_1456-->
    <w:p xmlns:tce="http://www.TCE.com">
      <w:pPr>
        <w:pStyle w:val="Heading6"/>
      </w:pPr>
      <w:bookmarkStart w:id="5379" w:name="_Numd19e117855"/>
      <w:bookmarkStart w:id="5380" w:name="_Refd19e117855"/>
      <w:bookmarkStart w:id="5381" w:name="_Tocd19e117855"/>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7864"/>
      <w:bookmarkStart w:id="5382" w:name="_Refd19e117864"/>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7872"/>
      <w:bookmarkStart w:id="5384" w:name="_Refd19e117872"/>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57-->
    <w:p xmlns:tce="http://www.TCE.com">
      <w:pPr>
        <w:pStyle w:val="Heading6"/>
      </w:pPr>
      <w:bookmarkStart w:id="5386" w:name="_Numd19e117921"/>
      <w:bookmarkStart w:id="5387" w:name="_Refd19e117921"/>
      <w:bookmarkStart w:id="5388" w:name="_Tocd19e117921"/>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7930"/>
      <w:bookmarkStart w:id="5389" w:name="_Refd19e117930"/>
      <w:r>
        <w:t/>
      </w:r>
      <w:r>
        <w:t>(a)</w:t>
      </w:r>
      <w:r>
        <w:t xml:space="preserve"> The contracting officer shall document compliance with </w:t>
      </w:r>
      <w:r>
        <w:rPr>
          <w:color w:val="0000FF"/>
        </w:rPr>
        <w:fldChar w:fldCharType="begin"/>
      </w:r>
      <w:r>
        <w:rPr>
          <w:color w:val="0000FF"/>
        </w:rPr>
        <w:instrText xml:space="preserve"> REF _Numd19e11283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58-->
    <w:p xmlns:tce="http://www.TCE.com">
      <w:pPr>
        <w:pStyle w:val="Heading6"/>
      </w:pPr>
      <w:bookmarkStart w:id="5391" w:name="_Numd19e117965"/>
      <w:bookmarkStart w:id="5392" w:name="_Refd19e117965"/>
      <w:bookmarkStart w:id="5393" w:name="_Tocd19e117965"/>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38501 \h </w:instrText>
      </w:r>
      <w:r>
        <w:fldChar w:fldCharType="separate"/>
      </w:r>
      <w:rPr>
        <w:color w:val="0000FF"/>
      </w:rPr>
      <w:r>
        <w:rPr>
          <w:u w:val="single"/>
        </w:rPr>
        <w:t>subpart  33.1</w:t>
      </w:r>
      <w:r>
        <w:rPr>
          <w:color w:val="0000FF"/>
        </w:rPr>
        <w:fldChar w:fldCharType="end"/>
      </w:r>
      <w:r>
        <w:t>, Protests.)</w:t>
      </w:r>
    </w:p>
    <!--Topic unique_1459-->
    <w:p xmlns:tce="http://www.TCE.com">
      <w:pPr>
        <w:pStyle w:val="Heading5"/>
      </w:pPr>
      <w:bookmarkStart w:id="5394" w:name="_Numd19e117989"/>
      <w:bookmarkStart w:id="5395" w:name="_Refd19e117989"/>
      <w:bookmarkStart w:id="5396" w:name="_Tocd19e117989"/>
      <w:r>
        <w:t/>
      </w:r>
      <w:r>
        <w:t>14.409</w:t>
      </w:r>
      <w:r>
        <w:t xml:space="preserve"> Information to bidders.</w:t>
      </w:r>
      <w:bookmarkEnd w:id="5395"/>
      <w:bookmarkEnd w:id="5396"/>
      <w:bookmarkEnd w:id="5394"/>
    </w:p>
    <!--Topic unique_1460-->
    <w:p xmlns:tce="http://www.TCE.com">
      <w:pPr>
        <w:pStyle w:val="Heading6"/>
      </w:pPr>
      <w:bookmarkStart w:id="5397" w:name="_Numd19e118002"/>
      <w:bookmarkStart w:id="5398" w:name="_Refd19e118002"/>
      <w:bookmarkStart w:id="5399" w:name="_Tocd19e118002"/>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8011"/>
      <w:bookmarkStart w:id="5400" w:name="_Refd19e118011"/>
      <w:r>
        <w:t/>
      </w:r>
      <w:r>
        <w:t>(a)</w:t>
      </w:r>
      <w:r>
        <w:t/>
      </w:r>
    </w:p>
    <w:p xmlns:tce="http://www.TCE.com">
      <w:pPr>
        <w:pStyle w:val="ListNumber2"/>
        <!--depth 2-->
        <w:numPr>
          <w:ilvl w:val="1"/>
          <w:numId w:val="1783"/>
        </w:numPr>
      </w:pPr>
      <w:bookmarkStart w:id="5403" w:name="_Tocd19e118019"/>
      <w:bookmarkStart w:id="5402" w:name="_Refd19e118019"/>
      <w:r>
        <w:t/>
      </w:r>
      <w:r>
        <w:t>(1)</w:t>
      </w:r>
      <w:r>
        <w:t xml:space="preserve"> The contracting officer shall as a minimum (subject to any restriction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8031"/>
      <w:bookmarkStart w:id="5404" w:name="_Refd19e11803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003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8065"/>
      <w:bookmarkStart w:id="5406" w:name="_Refd19e118065"/>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1611 \h </w:instrText>
      </w:r>
      <w:r>
        <w:fldChar w:fldCharType="separate"/>
      </w:r>
      <w:rPr>
        <w:color w:val="0000FF"/>
      </w:rPr>
      <w:r>
        <w:rPr>
          <w:u w:val="single"/>
        </w:rPr>
        <w:t>subpart  24.2</w:t>
      </w:r>
      <w:r>
        <w:rPr>
          <w:color w:val="0000FF"/>
        </w:rPr>
        <w:fldChar w:fldCharType="end"/>
      </w:r>
      <w:r>
        <w:t>.</w:t>
      </w:r>
      <w:bookmarkEnd w:id="5400"/>
      <w:bookmarkEnd w:id="5401"/>
    </w:p>
    <!--Topic unique_1461-->
    <w:p xmlns:tce="http://www.TCE.com">
      <w:pPr>
        <w:pStyle w:val="Heading6"/>
      </w:pPr>
      <w:bookmarkStart w:id="5408" w:name="_Numd19e118116"/>
      <w:bookmarkStart w:id="5409" w:name="_Refd19e118116"/>
      <w:bookmarkStart w:id="5410" w:name="_Tocd19e118116"/>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800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2-->
    <w:p xmlns:tce="http://www.TCE.com">
      <w:pPr>
        <w:pStyle w:val="Heading4"/>
      </w:pPr>
      <w:bookmarkStart w:id="5411" w:name="_Numd19e118141"/>
      <w:bookmarkStart w:id="5412" w:name="_Refd19e118141"/>
      <w:bookmarkStart w:id="5413" w:name="_Tocd19e118141"/>
      <w:r>
        <w:t/>
      </w:r>
      <w:r>
        <w:t>Subpart 14.5</w:t>
      </w:r>
      <w:r>
        <w:t xml:space="preserve"> - Two-Step Sealed Bidding</w:t>
      </w:r>
      <w:bookmarkEnd w:id="5412"/>
      <w:bookmarkEnd w:id="5413"/>
      <w:bookmarkEnd w:id="5411"/>
    </w:p>
    <!--Topic unique_1463-->
    <w:p xmlns:tce="http://www.TCE.com">
      <w:pPr>
        <w:pStyle w:val="Heading5"/>
      </w:pPr>
      <w:bookmarkStart w:id="5414" w:name="_Numd19e118154"/>
      <w:bookmarkStart w:id="5415" w:name="_Refd19e118154"/>
      <w:bookmarkStart w:id="5416" w:name="_Tocd19e118154"/>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8165"/>
      <w:bookmarkStart w:id="5417" w:name="_Refd19e11816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561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5944 \h </w:instrText>
      </w:r>
      <w:r>
        <w:fldChar w:fldCharType="separate"/>
      </w:r>
      <w:rPr>
        <w:color w:val="0000FF"/>
      </w:rPr>
      <w:r>
        <w:rPr>
          <w:u w:val="single"/>
        </w:rPr>
        <w:t>14.4</w:t>
      </w:r>
      <w:r>
        <w:rPr>
          <w:color w:val="0000FF"/>
        </w:rPr>
        <w:fldChar w:fldCharType="end"/>
      </w:r>
      <w:r>
        <w:t>.</w:t>
      </w:r>
      <w:bookmarkEnd w:id="5417"/>
      <w:bookmarkEnd w:id="5418"/>
    </w:p>
    <!--Topic unique_1464-->
    <w:p xmlns:tce="http://www.TCE.com">
      <w:pPr>
        <w:pStyle w:val="Heading5"/>
      </w:pPr>
      <w:bookmarkStart w:id="5419" w:name="_Numd19e118201"/>
      <w:bookmarkStart w:id="5420" w:name="_Refd19e118201"/>
      <w:bookmarkStart w:id="5421" w:name="_Tocd19e118201"/>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8210"/>
      <w:bookmarkStart w:id="5422" w:name="_Refd19e11821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8218"/>
      <w:bookmarkStart w:id="5424" w:name="_Refd19e11821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8262"/>
      <w:bookmarkStart w:id="5426" w:name="_Refd19e118262"/>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75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25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8918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65-->
    <w:p xmlns:tce="http://www.TCE.com">
      <w:pPr>
        <w:pStyle w:val="Heading5"/>
      </w:pPr>
      <w:bookmarkStart w:id="5428" w:name="_Numd19e118338"/>
      <w:bookmarkStart w:id="5429" w:name="_Refd19e118338"/>
      <w:bookmarkStart w:id="5430" w:name="_Tocd19e118338"/>
      <w:r>
        <w:t/>
      </w:r>
      <w:r>
        <w:t>14.503</w:t>
      </w:r>
      <w:r>
        <w:t xml:space="preserve"> Procedures.</w:t>
      </w:r>
      <w:bookmarkEnd w:id="5429"/>
      <w:bookmarkEnd w:id="5430"/>
      <w:bookmarkEnd w:id="5428"/>
    </w:p>
    <!--Topic unique_1466-->
    <w:p xmlns:tce="http://www.TCE.com">
      <w:pPr>
        <w:pStyle w:val="Heading6"/>
      </w:pPr>
      <w:bookmarkStart w:id="5431" w:name="_Numd19e118351"/>
      <w:bookmarkStart w:id="5432" w:name="_Refd19e118351"/>
      <w:bookmarkStart w:id="5433" w:name="_Tocd19e118351"/>
      <w:r>
        <w:t/>
      </w:r>
      <w:r>
        <w:t>14.503-1</w:t>
      </w:r>
      <w:r>
        <w:t xml:space="preserve"> Step one.</w:t>
      </w:r>
      <w:bookmarkEnd w:id="5432"/>
      <w:bookmarkEnd w:id="5433"/>
      <w:bookmarkEnd w:id="5431"/>
    </w:p>
    <w:p xmlns:tce="http://www.TCE.com">
      <w:pPr>
        <w:pStyle w:val="ListNumber"/>
        <!--depth 1-->
        <w:numPr>
          <w:ilvl w:val="0"/>
          <w:numId w:val="1790"/>
        </w:numPr>
      </w:pPr>
      <w:bookmarkStart w:id="5435" w:name="_Tocd19e118360"/>
      <w:bookmarkStart w:id="5434" w:name="_Refd19e118360"/>
      <w:r>
        <w:t/>
      </w:r>
      <w:r>
        <w:t>(a)</w:t>
      </w:r>
      <w:r>
        <w:t xml:space="preserve"> Requests for technical proposals shall be synopsized in accordance with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8372"/>
      <w:bookmarkStart w:id="5436" w:name="_Refd19e118372"/>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8427"/>
      <w:bookmarkStart w:id="5438" w:name="_Refd19e11842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8450"/>
      <w:bookmarkStart w:id="5440" w:name="_Refd19e118450"/>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18506"/>
      <w:bookmarkStart w:id="5442" w:name="_Refd19e118506"/>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18547"/>
      <w:bookmarkStart w:id="5444" w:name="_Refd19e11854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0776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18559"/>
      <w:bookmarkStart w:id="5446" w:name="_Refd19e118559"/>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18598"/>
      <w:bookmarkStart w:id="5448" w:name="_Refd19e11859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67-->
    <w:p xmlns:tce="http://www.TCE.com">
      <w:pPr>
        <w:pStyle w:val="Heading6"/>
      </w:pPr>
      <w:bookmarkStart w:id="5450" w:name="_Numd19e118656"/>
      <w:bookmarkStart w:id="5451" w:name="_Refd19e118656"/>
      <w:bookmarkStart w:id="5452" w:name="_Tocd19e118656"/>
      <w:r>
        <w:t/>
      </w:r>
      <w:r>
        <w:t>14.503-2</w:t>
      </w:r>
      <w:r>
        <w:t xml:space="preserve"> Step two.</w:t>
      </w:r>
      <w:bookmarkEnd w:id="5451"/>
      <w:bookmarkEnd w:id="5452"/>
      <w:bookmarkEnd w:id="5450"/>
    </w:p>
    <w:p xmlns:tce="http://www.TCE.com">
      <w:pPr>
        <w:pStyle w:val="ListNumber"/>
        <!--depth 1-->
        <w:numPr>
          <w:ilvl w:val="0"/>
          <w:numId w:val="1798"/>
        </w:numPr>
      </w:pPr>
      <w:bookmarkStart w:id="5454" w:name="_Tocd19e118665"/>
      <w:bookmarkStart w:id="5453" w:name="_Refd19e118665"/>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18673"/>
      <w:bookmarkStart w:id="5455" w:name="_Refd19e118673"/>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237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w:t>
      </w:r>
      <w:bookmarkEnd w:id="5453"/>
      <w:bookmarkEnd w:id="5454"/>
    </w:p>
    <!--Topic unique_548-->
    <w:p xmlns:tce="http://www.TCE.com">
      <w:pPr>
        <w:pStyle w:val="Heading3"/>
      </w:pPr>
      <w:bookmarkStart w:id="5457" w:name="_Numd19e118727"/>
      <w:bookmarkStart w:id="5458" w:name="_Refd19e118727"/>
      <w:bookmarkStart w:id="5459" w:name="_Tocd19e118727"/>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1936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38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42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46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48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50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51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57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1975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1977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1995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1996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01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15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19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048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54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080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1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3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106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5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19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33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38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53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77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832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45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64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78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1897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024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299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480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4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87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2893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06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25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2965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097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110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466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498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714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388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8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399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62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8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99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35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40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41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44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53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68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569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03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33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37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60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663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852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53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56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61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84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888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07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28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35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937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941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2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4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7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49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59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70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2987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2991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001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10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0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54 \h </w:instrText>
      </w:r>
      <w:r>
        <w:fldChar w:fldCharType="separate"/>
      </w:r>
      <w:rPr>
        <w:color w:val="0000FF"/>
      </w:rPr>
      <w:r>
        <w:rPr>
          <w:u w:val="single"/>
        </w:rPr>
        <w:t>15.609 Limited use of data.</w:t>
      </w:r>
      <w:r>
        <w:rPr>
          <w:color w:val="0000FF"/>
        </w:rPr>
        <w:fldChar w:fldCharType="end"/>
      </w:r>
      <w:r>
        <w:t/>
      </w:r>
    </w:p>
    <!--Topic unique_1510-->
    <w:p xmlns:tce="http://www.TCE.com">
      <w:pPr>
        <w:pStyle w:val="Heading4"/>
      </w:pPr>
      <w:bookmarkStart w:id="5460" w:name="_Numd19e119362"/>
      <w:bookmarkStart w:id="5461" w:name="_Refd19e119362"/>
      <w:bookmarkStart w:id="5462" w:name="_Tocd19e119362"/>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2683 \h </w:instrText>
      </w:r>
      <w:r>
        <w:fldChar w:fldCharType="separate"/>
      </w:r>
      <w:rPr>
        <w:color w:val="0000FF"/>
      </w:rPr>
      <w:r>
        <w:rPr>
          <w:u w:val="single"/>
        </w:rPr>
        <w:t>14.101</w:t>
      </w:r>
      <w:r>
        <w:rPr>
          <w:color w:val="0000FF"/>
        </w:rPr>
        <w:fldChar w:fldCharType="end"/>
      </w:r>
      <w:r>
        <w:t>).</w:t>
      </w:r>
    </w:p>
    <!--Topic unique_1511-->
    <w:p xmlns:tce="http://www.TCE.com">
      <w:pPr>
        <w:pStyle w:val="Heading4"/>
      </w:pPr>
      <w:bookmarkStart w:id="5463" w:name="_Numd19e119385"/>
      <w:bookmarkStart w:id="5464" w:name="_Refd19e119385"/>
      <w:bookmarkStart w:id="5465" w:name="_Tocd19e119385"/>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2-->
    <w:p xmlns:tce="http://www.TCE.com">
      <w:pPr>
        <w:pStyle w:val="Heading4"/>
      </w:pPr>
      <w:bookmarkStart w:id="5466" w:name="_Numd19e119423"/>
      <w:bookmarkStart w:id="5467" w:name="_Refd19e119423"/>
      <w:bookmarkStart w:id="5468" w:name="_Tocd19e119423"/>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19432"/>
      <w:bookmarkStart w:id="5469" w:name="_Refd19e11943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5469"/>
      <w:bookmarkEnd w:id="5470"/>
    </w:p>
    <!--Topic unique_1513-->
    <w:p xmlns:tce="http://www.TCE.com">
      <w:pPr>
        <w:pStyle w:val="Heading4"/>
      </w:pPr>
      <w:bookmarkStart w:id="5471" w:name="_Numd19e119469"/>
      <w:bookmarkStart w:id="5472" w:name="_Refd19e119469"/>
      <w:bookmarkStart w:id="5473" w:name="_Tocd19e119469"/>
      <w:r>
        <w:t/>
      </w:r>
      <w:r>
        <w:t>Subpart 15.1</w:t>
      </w:r>
      <w:r>
        <w:t xml:space="preserve"> - Source Selection Processes and Techniques</w:t>
      </w:r>
      <w:bookmarkEnd w:id="5472"/>
      <w:bookmarkEnd w:id="5473"/>
      <w:bookmarkEnd w:id="5471"/>
    </w:p>
    <!--Topic unique_1514-->
    <w:p xmlns:tce="http://www.TCE.com">
      <w:pPr>
        <w:pStyle w:val="Heading5"/>
      </w:pPr>
      <w:bookmarkStart w:id="5474" w:name="_Numd19e119482"/>
      <w:bookmarkStart w:id="5475" w:name="_Refd19e119482"/>
      <w:bookmarkStart w:id="5476" w:name="_Tocd19e119482"/>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5-->
    <w:p xmlns:tce="http://www.TCE.com">
      <w:pPr>
        <w:pStyle w:val="Heading5"/>
      </w:pPr>
      <w:bookmarkStart w:id="5477" w:name="_Numd19e119501"/>
      <w:bookmarkStart w:id="5478" w:name="_Refd19e119501"/>
      <w:bookmarkStart w:id="5479" w:name="_Tocd19e119501"/>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xmlns:tce="http://www.TCE.com">
      <w:pPr>
        <w:pStyle w:val="Heading6"/>
      </w:pPr>
      <w:bookmarkStart w:id="5480" w:name="_Numd19e119518"/>
      <w:bookmarkStart w:id="5481" w:name="_Refd19e119518"/>
      <w:bookmarkStart w:id="5482" w:name="_Tocd19e119518"/>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19527"/>
      <w:bookmarkStart w:id="5483" w:name="_Refd19e11952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19542"/>
      <w:bookmarkStart w:id="5485" w:name="_Refd19e11954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5401 \h </w:instrText>
      </w:r>
      <w:r>
        <w:fldChar w:fldCharType="separate"/>
      </w:r>
      <w:rPr>
        <w:color w:val="0000FF"/>
      </w:rPr>
      <w:r>
        <w:rPr>
          <w:u w:val="single"/>
        </w:rPr>
        <w:t>15.406</w:t>
      </w:r>
      <w:r>
        <w:rPr>
          <w:color w:val="0000FF"/>
        </w:rPr>
        <w:fldChar w:fldCharType="end"/>
      </w:r>
      <w:r>
        <w:t>.</w:t>
      </w:r>
      <w:bookmarkEnd w:id="5483"/>
      <w:bookmarkEnd w:id="5484"/>
    </w:p>
    <!--Topic unique_1279-->
    <w:p xmlns:tce="http://www.TCE.com">
      <w:pPr>
        <w:pStyle w:val="Heading6"/>
      </w:pPr>
      <w:bookmarkStart w:id="5487" w:name="_Numd19e119578"/>
      <w:bookmarkStart w:id="5488" w:name="_Refd19e119578"/>
      <w:bookmarkStart w:id="5489" w:name="_Tocd19e119578"/>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19587"/>
      <w:bookmarkStart w:id="5490" w:name="_Refd19e11958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19602"/>
      <w:bookmarkStart w:id="5492" w:name="_Refd19e11960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 xml:space="preserve"> and </w:t>
      </w:r>
      <w:hyperlink r:id="rIdHyperlink777">
        <w:r>
          <w:rPr>
            <w:rStyle w:val="Hyperlink"/>
          </w:rPr>
          <w:t>15 U.S.C. 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w:t>
      </w:r>
      <w:hyperlink r:id="rIdHyperlink778">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w:t>
      </w:r>
      <w:hyperlink r:id="rIdHyperlink779">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17-->
    <w:p xmlns:tce="http://www.TCE.com">
      <w:pPr>
        <w:pStyle w:val="Heading6"/>
      </w:pPr>
      <w:bookmarkStart w:id="5494" w:name="_Numd19e119755"/>
      <w:bookmarkStart w:id="5495" w:name="_Refd19e119755"/>
      <w:bookmarkStart w:id="5496" w:name="_Tocd19e119755"/>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80">
        <w:r>
          <w:rPr>
            <w:rStyle w:val="Hyperlink"/>
          </w:rPr>
          <w:t>13 CFR 125.2</w:t>
        </w:r>
      </w:hyperlink>
      <w:r>
        <w:t>, for multiple-award contracts unless an agency has statutory authority.</w:t>
      </w:r>
    </w:p>
    <!--Topic unique_1518-->
    <w:p xmlns:tce="http://www.TCE.com">
      <w:pPr>
        <w:pStyle w:val="Heading5"/>
      </w:pPr>
      <w:bookmarkStart w:id="5497" w:name="_Numd19e119774"/>
      <w:bookmarkStart w:id="5498" w:name="_Refd19e119774"/>
      <w:bookmarkStart w:id="5499" w:name="_Tocd19e119774"/>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19783"/>
      <w:bookmarkStart w:id="5500" w:name="_Refd19e11978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19821"/>
      <w:bookmarkStart w:id="5502" w:name="_Refd19e119821"/>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19861"/>
      <w:bookmarkStart w:id="5504" w:name="_Refd19e119861"/>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w:t>
      </w:r>
      <w:bookmarkEnd w:id="5500"/>
      <w:bookmarkEnd w:id="5501"/>
    </w:p>
    <!--Topic unique_1519-->
    <w:p xmlns:tce="http://www.TCE.com">
      <w:pPr>
        <w:pStyle w:val="Heading4"/>
      </w:pPr>
      <w:bookmarkStart w:id="5506" w:name="_Numd19e119956"/>
      <w:bookmarkStart w:id="5507" w:name="_Refd19e119956"/>
      <w:bookmarkStart w:id="5508" w:name="_Tocd19e119956"/>
      <w:r>
        <w:t/>
      </w:r>
      <w:r>
        <w:t>Subpart 15.2</w:t>
      </w:r>
      <w:r>
        <w:t xml:space="preserve"> - Solicitation and Receipt of Proposals and Information</w:t>
      </w:r>
      <w:bookmarkEnd w:id="5507"/>
      <w:bookmarkEnd w:id="5508"/>
      <w:bookmarkEnd w:id="5506"/>
    </w:p>
    <!--Topic unique_1520-->
    <w:p xmlns:tce="http://www.TCE.com">
      <w:pPr>
        <w:pStyle w:val="Heading5"/>
      </w:pPr>
      <w:bookmarkStart w:id="5509" w:name="_Numd19e119969"/>
      <w:bookmarkStart w:id="5510" w:name="_Refd19e119969"/>
      <w:bookmarkStart w:id="5511" w:name="_Tocd19e119969"/>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19980"/>
      <w:bookmarkStart w:id="5512" w:name="_Refd19e119980"/>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111-->
    <w:p xmlns:tce="http://www.TCE.com">
      <w:pPr>
        <w:pStyle w:val="Heading5"/>
      </w:pPr>
      <w:bookmarkStart w:id="5514" w:name="_Numd19e120011"/>
      <w:bookmarkStart w:id="5515" w:name="_Refd19e120011"/>
      <w:bookmarkStart w:id="5516" w:name="_Tocd19e120011"/>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0020"/>
      <w:bookmarkStart w:id="5517" w:name="_Refd19e12002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0046"/>
      <w:bookmarkStart w:id="5519" w:name="_Refd19e120046"/>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1611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21-->
    <w:p xmlns:tce="http://www.TCE.com">
      <w:pPr>
        <w:pStyle w:val="Heading5"/>
      </w:pPr>
      <w:bookmarkStart w:id="5521" w:name="_Numd19e120158"/>
      <w:bookmarkStart w:id="5522" w:name="_Refd19e120158"/>
      <w:bookmarkStart w:id="5523" w:name="_Tocd19e120158"/>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0167"/>
      <w:bookmarkStart w:id="5524" w:name="_Refd19e120167"/>
      <w:r>
        <w:t/>
      </w:r>
      <w:r>
        <w:t>(a)</w:t>
      </w:r>
      <w:r>
        <w:t xml:space="preserve"> The agency may publish a presolicitation notice (see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22-->
    <w:p xmlns:tce="http://www.TCE.com">
      <w:pPr>
        <w:pStyle w:val="Heading5"/>
      </w:pPr>
      <w:bookmarkStart w:id="5526" w:name="_Numd19e120198"/>
      <w:bookmarkStart w:id="5527" w:name="_Refd19e120198"/>
      <w:bookmarkStart w:id="5528" w:name="_Tocd19e120198"/>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0207"/>
      <w:bookmarkStart w:id="5529" w:name="_Refd19e12020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0215"/>
      <w:bookmarkStart w:id="5531" w:name="_Refd19e120215"/>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0690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00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0289"/>
      <w:bookmarkStart w:id="5533" w:name="_Refd19e120289"/>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0297"/>
      <w:bookmarkStart w:id="5535" w:name="_Refd19e120297"/>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0342"/>
      <w:bookmarkStart w:id="5537" w:name="_Refd19e120342"/>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0426"/>
      <w:bookmarkStart w:id="5539" w:name="_Refd19e120426"/>
      <w:r>
        <w:t/>
      </w:r>
      <w:r>
        <w:t>(1)</w:t>
      </w:r>
      <w:r>
        <w:t xml:space="preserve"> The contract files supporting oral solicitations should include-</w:t>
      </w:r>
    </w:p>
    <w:p xmlns:tce="http://www.TCE.com">
      <w:pPr>
        <w:pStyle w:val="ListNumber3"/>
        <!--depth 3-->
        <w:numPr>
          <w:ilvl w:val="2"/>
          <w:numId w:val="1834"/>
        </w:numPr>
      </w:pPr>
      <w:bookmarkStart w:id="5542" w:name="_Tocd19e120434"/>
      <w:bookmarkStart w:id="5541" w:name="_Refd19e120434"/>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23-->
    <w:p xmlns:tce="http://www.TCE.com">
      <w:pPr>
        <w:pStyle w:val="Heading5"/>
      </w:pPr>
      <w:bookmarkStart w:id="5543" w:name="_Numd19e120480"/>
      <w:bookmarkStart w:id="5544" w:name="_Refd19e120480"/>
      <w:bookmarkStart w:id="5545" w:name="_Tocd19e120480"/>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0491"/>
      <w:bookmarkStart w:id="5546" w:name="_Refd19e120491"/>
      <w:r>
        <w:t/>
      </w:r>
      <w:r>
        <w:t>(a)</w:t>
      </w:r>
      <w:r>
        <w:t xml:space="preserve"> Construction and architect-engineer contracts (see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24-->
    <w:p xmlns:tce="http://www.TCE.com">
      <w:pPr>
        <w:pStyle w:val="Heading6"/>
      </w:pPr>
      <w:bookmarkStart w:id="5548" w:name="_Numd19e120542"/>
      <w:bookmarkStart w:id="5549" w:name="_Refd19e120542"/>
      <w:bookmarkStart w:id="5550" w:name="_Tocd19e120542"/>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0551"/>
      <w:bookmarkStart w:id="5551" w:name="_Refd19e12055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080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31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0592"/>
      <w:bookmarkStart xmlns:tce="http://www.TCE.com" w:id="5554" w:name="_Tocd19e120592"/>
      <w:r>
        <w:t>Table</w:t>
      </w:r>
      <w:r>
        <w:t xml:space="preserve"> </w:t>
      </w:r>
      <w:bookmarkStart xmlns:tce="http://www.TCE.com" w:id="5555" w:name="_Numd19e120592"/>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46-->
    <w:p xmlns:tce="http://www.TCE.com">
      <w:pPr>
        <w:pStyle w:val="Heading6"/>
      </w:pPr>
      <w:bookmarkStart w:id="5556" w:name="_Numd19e120802"/>
      <w:bookmarkStart w:id="5557" w:name="_Refd19e120802"/>
      <w:bookmarkStart w:id="5558" w:name="_Tocd19e120802"/>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0813"/>
      <w:bookmarkStart w:id="5559" w:name="_Refd19e120813"/>
      <w:r>
        <w:t/>
      </w:r>
      <w:r>
        <w:t>(a)</w:t>
      </w:r>
      <w:r>
        <w:t xml:space="preserve"> Section A, Solicitation/contract form.</w:t>
      </w:r>
    </w:p>
    <w:p xmlns:tce="http://www.TCE.com">
      <w:pPr>
        <w:pStyle w:val="ListNumber2"/>
        <!--depth 2-->
        <w:numPr>
          <w:ilvl w:val="1"/>
          <w:numId w:val="1838"/>
        </w:numPr>
      </w:pPr>
      <w:bookmarkStart w:id="5562" w:name="_Tocd19e120821"/>
      <w:bookmarkStart w:id="5561" w:name="_Refd19e120821"/>
      <w:r>
        <w:t/>
      </w:r>
      <w:r>
        <w:t>(1)</w:t>
      </w:r>
      <w:r>
        <w:t xml:space="preserve"> </w:t>
      </w:r>
      <w:hyperlink r:id="rIdHyperlink781">
        <w:r>
          <w:rPr>
            <w:rStyle w:val="Hyperlink"/>
          </w:rPr>
          <w:t>Optional Form (OF) 308</w:t>
        </w:r>
      </w:hyperlink>
      <w:r>
        <w:t xml:space="preserve">, Solicitation and Offer-Negotiated Acquisition, or </w:t>
      </w:r>
      <w:hyperlink r:id="rIdHyperlink782">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783">
        <w:r>
          <w:rPr>
            <w:rStyle w:val="Hyperlink"/>
          </w:rPr>
          <w:t>OF 308</w:t>
        </w:r>
      </w:hyperlink>
      <w:r>
        <w:t xml:space="preserve"> or </w:t>
      </w:r>
      <w:hyperlink r:id="rIdHyperlink784">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0852"/>
      <w:bookmarkStart w:id="5563" w:name="_Refd19e120852"/>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09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715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25-->
    <w:p xmlns:tce="http://www.TCE.com">
      <w:pPr>
        <w:pStyle w:val="Heading6"/>
      </w:pPr>
      <w:bookmarkStart w:id="5565" w:name="_Numd19e121017"/>
      <w:bookmarkStart w:id="5566" w:name="_Refd19e121017"/>
      <w:bookmarkStart w:id="5567" w:name="_Tocd19e121017"/>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6-->
    <w:p xmlns:tce="http://www.TCE.com">
      <w:pPr>
        <w:pStyle w:val="Heading6"/>
      </w:pPr>
      <w:bookmarkStart w:id="5568" w:name="_Numd19e121039"/>
      <w:bookmarkStart w:id="5569" w:name="_Refd19e121039"/>
      <w:bookmarkStart w:id="5570" w:name="_Tocd19e121039"/>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7-->
    <w:p xmlns:tce="http://www.TCE.com">
      <w:pPr>
        <w:pStyle w:val="Heading6"/>
      </w:pPr>
      <w:bookmarkStart w:id="5571" w:name="_Numd19e121060"/>
      <w:bookmarkStart w:id="5572" w:name="_Refd19e121060"/>
      <w:bookmarkStart w:id="5573" w:name="_Tocd19e121060"/>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1069"/>
      <w:bookmarkStart w:id="5574" w:name="_Refd19e12106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1088"/>
      <w:bookmarkStart w:id="5576" w:name="_Refd19e121088"/>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e).</w:t>
      </w:r>
      <w:bookmarkEnd w:id="5574"/>
      <w:bookmarkEnd w:id="5575"/>
    </w:p>
    <!--Topic unique_1528-->
    <w:p xmlns:tce="http://www.TCE.com">
      <w:pPr>
        <w:pStyle w:val="Heading5"/>
      </w:pPr>
      <w:bookmarkStart w:id="5578" w:name="_Numd19e121151"/>
      <w:bookmarkStart w:id="5579" w:name="_Refd19e121151"/>
      <w:bookmarkStart w:id="5580" w:name="_Tocd19e121151"/>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1160"/>
      <w:bookmarkStart w:id="5581" w:name="_Refd19e12116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675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5237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9-->
    <w:p xmlns:tce="http://www.TCE.com">
      <w:pPr>
        <w:pStyle w:val="Heading5"/>
      </w:pPr>
      <w:bookmarkStart w:id="5583" w:name="_Numd19e121199"/>
      <w:bookmarkStart w:id="5584" w:name="_Refd19e121199"/>
      <w:bookmarkStart w:id="5585" w:name="_Tocd19e121199"/>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1208"/>
      <w:bookmarkStart w:id="5586" w:name="_Refd19e12120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133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071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1271"/>
      <w:bookmarkStart w:id="5588" w:name="_Refd19e121271"/>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50-->
    <w:p xmlns:tce="http://www.TCE.com">
      <w:pPr>
        <w:pStyle w:val="Heading5"/>
      </w:pPr>
      <w:bookmarkStart w:id="5590" w:name="_Numd19e121332"/>
      <w:bookmarkStart w:id="5591" w:name="_Refd19e121332"/>
      <w:bookmarkStart w:id="5592" w:name="_Tocd19e121332"/>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1341"/>
      <w:bookmarkStart w:id="5593" w:name="_Refd19e12134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85">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138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8-->
    <w:p xmlns:tce="http://www.TCE.com">
      <w:pPr>
        <w:pStyle w:val="Heading5"/>
      </w:pPr>
      <w:bookmarkStart w:id="5595" w:name="_Numd19e121383"/>
      <w:bookmarkStart w:id="5596" w:name="_Refd19e121383"/>
      <w:bookmarkStart w:id="5597" w:name="_Tocd19e121383"/>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1392"/>
      <w:bookmarkStart w:id="5598" w:name="_Refd19e12139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1410"/>
      <w:bookmarkStart w:id="5600" w:name="_Refd19e12141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1418"/>
      <w:bookmarkStart w:id="5602" w:name="_Refd19e12141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1500"/>
      <w:bookmarkStart w:id="5604" w:name="_Refd19e121500"/>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18-->
    <w:p xmlns:tce="http://www.TCE.com">
      <w:pPr>
        <w:pStyle w:val="Heading5"/>
      </w:pPr>
      <w:bookmarkStart w:id="5606" w:name="_Numd19e121532"/>
      <w:bookmarkStart w:id="5607" w:name="_Refd19e121532"/>
      <w:bookmarkStart w:id="5608" w:name="_Tocd19e121532"/>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1543"/>
      <w:bookmarkStart w:id="5609" w:name="_Refd19e121543"/>
      <w:r>
        <w:t/>
      </w:r>
      <w:r>
        <w:t>(a)</w:t>
      </w:r>
      <w:r>
        <w:t xml:space="preserve"> The contracting officer shall insert the provision at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1555"/>
      <w:bookmarkStart w:id="5611" w:name="_Refd19e12155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1578"/>
      <w:bookmarkStart w:id="5613" w:name="_Refd19e12157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 Audit and Records-Negotiation (</w:t>
      </w:r>
      <w:hyperlink r:id="rIdHyperlink786">
        <w:r>
          <w:rPr>
            <w:rStyle w:val="Hyperlink"/>
          </w:rPr>
          <w:t>10 U.S.C. 3841</w:t>
        </w:r>
      </w:hyperlink>
      <w:r>
        <w:t xml:space="preserve">, </w:t>
      </w:r>
      <w:hyperlink r:id="rIdHyperlink78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1601"/>
      <w:bookmarkStart w:id="5615" w:name="_Refd19e121601"/>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1635"/>
      <w:bookmarkStart w:id="5617" w:name="_Refd19e121635"/>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1643"/>
      <w:bookmarkStart w:id="5619" w:name="_Refd19e121643"/>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1666"/>
      <w:bookmarkStart w:id="5621" w:name="_Refd19e12166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019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995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003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014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026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0480 \h </w:instrText>
      </w:r>
      <w:r>
        <w:fldChar w:fldCharType="separate"/>
      </w:r>
      <w:rPr>
        <w:color w:val="0000FF"/>
      </w:rPr>
      <w:r>
        <w:rPr>
          <w:u w:val="single"/>
        </w:rPr>
        <w:t>15.204</w:t>
      </w:r>
      <w:r>
        <w:rPr>
          <w:color w:val="0000FF"/>
        </w:rPr>
        <w:fldChar w:fldCharType="end"/>
      </w:r>
      <w:r>
        <w:t>.</w:t>
      </w:r>
      <w:bookmarkEnd w:id="5609"/>
      <w:bookmarkEnd w:id="5610"/>
    </w:p>
    <!--Topic unique_1530-->
    <w:p xmlns:tce="http://www.TCE.com">
      <w:pPr>
        <w:pStyle w:val="Heading5"/>
      </w:pPr>
      <w:bookmarkStart w:id="5623" w:name="_Numd19e121777"/>
      <w:bookmarkStart w:id="5624" w:name="_Refd19e121777"/>
      <w:bookmarkStart w:id="5625" w:name="_Tocd19e121777"/>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1786"/>
      <w:bookmarkStart w:id="5626" w:name="_Refd19e121786"/>
      <w:r>
        <w:t/>
      </w:r>
      <w:r>
        <w:t>(a)</w:t>
      </w:r>
      <w:r>
        <w:t xml:space="preserve"> </w:t>
      </w:r>
      <w:hyperlink r:id="rIdHyperlink788">
        <w:r>
          <w:rPr>
            <w:rStyle w:val="Hyperlink"/>
          </w:rPr>
          <w:t>Standard Form 33</w:t>
        </w:r>
      </w:hyperlink>
      <w:r>
        <w:t xml:space="preserve">, Solicitation, Offer and Award, and </w:t>
      </w:r>
      <w:hyperlink r:id="rIdHyperlink789">
        <w:r>
          <w:rPr>
            <w:rStyle w:val="Hyperlink"/>
          </w:rPr>
          <w:t>Optional Form 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790">
        <w:r>
          <w:rPr>
            <w:rStyle w:val="Hyperlink"/>
          </w:rPr>
          <w:t>Standard Form 30</w:t>
        </w:r>
      </w:hyperlink>
      <w:r>
        <w:t xml:space="preserve">, Amendment of Solicitation/ Modification of Contract, and </w:t>
      </w:r>
      <w:hyperlink r:id="rIdHyperlink791">
        <w:r>
          <w:rPr>
            <w:rStyle w:val="Hyperlink"/>
          </w:rPr>
          <w:t>Optional Form 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792">
        <w:r>
          <w:rPr>
            <w:rStyle w:val="Hyperlink"/>
          </w:rPr>
          <w:t>Optional Form 17</w:t>
        </w:r>
      </w:hyperlink>
      <w:r>
        <w:t>, Offer Label, may be furnished with each request for proposal.</w:t>
      </w:r>
      <w:bookmarkEnd w:id="5626"/>
      <w:bookmarkEnd w:id="5627"/>
    </w:p>
    <!--Topic unique_943-->
    <w:p xmlns:tce="http://www.TCE.com">
      <w:pPr>
        <w:pStyle w:val="Heading4"/>
      </w:pPr>
      <w:bookmarkStart w:id="5628" w:name="_Numd19e121832"/>
      <w:bookmarkStart w:id="5629" w:name="_Refd19e121832"/>
      <w:bookmarkStart w:id="5630" w:name="_Tocd19e121832"/>
      <w:r>
        <w:t/>
      </w:r>
      <w:r>
        <w:t>Subpart 15.3</w:t>
      </w:r>
      <w:r>
        <w:t xml:space="preserve"> - Source Selection</w:t>
      </w:r>
      <w:bookmarkEnd w:id="5629"/>
      <w:bookmarkEnd w:id="5630"/>
      <w:bookmarkEnd w:id="5628"/>
    </w:p>
    <!--Topic unique_1531-->
    <w:p xmlns:tce="http://www.TCE.com">
      <w:pPr>
        <w:pStyle w:val="Heading5"/>
      </w:pPr>
      <w:bookmarkStart w:id="5631" w:name="_Numd19e121845"/>
      <w:bookmarkStart w:id="5632" w:name="_Refd19e121845"/>
      <w:bookmarkStart w:id="5633" w:name="_Tocd19e121845"/>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32-->
    <w:p xmlns:tce="http://www.TCE.com">
      <w:pPr>
        <w:pStyle w:val="Heading5"/>
      </w:pPr>
      <w:bookmarkStart w:id="5634" w:name="_Numd19e121864"/>
      <w:bookmarkStart w:id="5635" w:name="_Refd19e121864"/>
      <w:bookmarkStart w:id="5636" w:name="_Tocd19e121864"/>
      <w:r>
        <w:t/>
      </w:r>
      <w:r>
        <w:t>15.301</w:t>
      </w:r>
      <w:r>
        <w:t xml:space="preserve"> [Reserved]</w:t>
      </w:r>
      <w:bookmarkEnd w:id="5635"/>
      <w:bookmarkEnd w:id="5636"/>
      <w:bookmarkEnd w:id="5634"/>
    </w:p>
    <!--Topic unique_1533-->
    <w:p xmlns:tce="http://www.TCE.com">
      <w:pPr>
        <w:pStyle w:val="Heading5"/>
      </w:pPr>
      <w:bookmarkStart w:id="5637" w:name="_Numd19e121878"/>
      <w:bookmarkStart w:id="5638" w:name="_Refd19e121878"/>
      <w:bookmarkStart w:id="5639" w:name="_Tocd19e121878"/>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34-->
    <w:p xmlns:tce="http://www.TCE.com">
      <w:pPr>
        <w:pStyle w:val="Heading5"/>
      </w:pPr>
      <w:bookmarkStart w:id="5640" w:name="_Numd19e121897"/>
      <w:bookmarkStart w:id="5641" w:name="_Refd19e121897"/>
      <w:bookmarkStart w:id="5642" w:name="_Tocd19e121897"/>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1906"/>
      <w:bookmarkStart w:id="5643" w:name="_Refd19e12190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1921"/>
      <w:bookmarkStart w:id="5645" w:name="_Refd19e121921"/>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793">
        <w:r>
          <w:rPr>
            <w:rStyle w:val="Hyperlink"/>
          </w:rPr>
          <w:t>10 U.S.C. 3303(c)</w:t>
        </w:r>
      </w:hyperlink>
      <w:r>
        <w:t xml:space="preserve"> and </w:t>
      </w:r>
      <w:hyperlink r:id="rIdHyperlink794">
        <w:r>
          <w:rPr>
            <w:rStyle w:val="Hyperlink"/>
          </w:rPr>
          <w:t>41 U.S.C. 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795">
        <w:r>
          <w:rPr>
            <w:rStyle w:val="Hyperlink"/>
          </w:rPr>
          <w:t>10 U.S.C. 3303(c)</w:t>
        </w:r>
      </w:hyperlink>
      <w:r>
        <w:t xml:space="preserve"> and </w:t>
      </w:r>
      <w:hyperlink r:id="rIdHyperlink796">
        <w:r>
          <w:rPr>
            <w:rStyle w:val="Hyperlink"/>
          </w:rPr>
          <w:t>41 U.S.C. 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1989"/>
      <w:bookmarkStart w:id="5647" w:name="_Refd19e121989"/>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408-->
    <w:p xmlns:tce="http://www.TCE.com">
      <w:pPr>
        <w:pStyle w:val="Heading5"/>
      </w:pPr>
      <w:bookmarkStart w:id="5649" w:name="_Numd19e122024"/>
      <w:bookmarkStart w:id="5650" w:name="_Refd19e122024"/>
      <w:bookmarkStart w:id="5651" w:name="_Tocd19e122024"/>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2033"/>
      <w:bookmarkStart w:id="5652" w:name="_Refd19e122033"/>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2048"/>
      <w:bookmarkStart w:id="5654" w:name="_Refd19e122048"/>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2071"/>
      <w:bookmarkStart w:id="5656" w:name="_Refd19e122071"/>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797">
        <w:r>
          <w:rPr>
            <w:rStyle w:val="Hyperlink"/>
          </w:rPr>
          <w:t>10 U.S.C. 3206(c)(1)(B)</w:t>
        </w:r>
      </w:hyperlink>
      <w:r>
        <w:t xml:space="preserve"> and </w:t>
      </w:r>
      <w:hyperlink r:id="rIdHyperlink79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799">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00">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rPr>
            <w:rStyle w:val="Hyperlink"/>
          </w:rPr>
          <w:t>10 U.S.C. 3206(c)(1)(A)</w:t>
        </w:r>
      </w:hyperlink>
      <w:r>
        <w:t xml:space="preserve"> and </w:t>
      </w:r>
      <w:hyperlink r:id="rIdHyperlink802">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2183"/>
      <w:bookmarkStart w:id="5658" w:name="_Refd19e122183"/>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rPr>
            <w:rStyle w:val="Hyperlink"/>
          </w:rPr>
          <w:t>15 U.S.C. 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rPr>
            <w:rStyle w:val="Hyperlink"/>
          </w:rPr>
          <w:t>15 U.S.C. 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071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805">
        <w:r>
          <w:rPr>
            <w:rStyle w:val="Hyperlink"/>
          </w:rPr>
          <w:t>10 U.S.C. 3206(b)(1)</w:t>
        </w:r>
      </w:hyperlink>
      <w:r>
        <w:t xml:space="preserve"> and </w:t>
      </w:r>
      <w:hyperlink r:id="rIdHyperlink806">
        <w:r>
          <w:rPr>
            <w:rStyle w:val="Hyperlink"/>
          </w:rPr>
          <w:t>41 U.S.C. 3306(b)(1)</w:t>
        </w:r>
      </w:hyperlink>
      <w:r>
        <w:t xml:space="preserve">) (see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2259"/>
      <w:bookmarkStart w:id="5660" w:name="_Refd19e122259"/>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807">
        <w:r>
          <w:rPr>
            <w:rStyle w:val="Hyperlink"/>
          </w:rPr>
          <w:t>10 U.S.C. 3206(c)(1)(C)</w:t>
        </w:r>
      </w:hyperlink>
      <w:r>
        <w:t xml:space="preserve"> and </w:t>
      </w:r>
      <w:hyperlink r:id="rIdHyperlink808">
        <w:r>
          <w:rPr>
            <w:rStyle w:val="Hyperlink"/>
          </w:rPr>
          <w:t>41 U.S.C. 3306(c)(1)(C)</w:t>
        </w:r>
      </w:hyperlink>
      <w:r>
        <w:t>).</w:t>
      </w:r>
      <w:bookmarkEnd w:id="5660"/>
      <w:bookmarkEnd w:id="5661"/>
      <w:bookmarkEnd w:id="5652"/>
      <w:bookmarkEnd w:id="5653"/>
    </w:p>
    <!--Topic unique_120-->
    <w:p xmlns:tce="http://www.TCE.com">
      <w:pPr>
        <w:pStyle w:val="Heading5"/>
      </w:pPr>
      <w:bookmarkStart w:id="5662" w:name="_Numd19e122299"/>
      <w:bookmarkStart w:id="5663" w:name="_Refd19e122299"/>
      <w:bookmarkStart w:id="5664" w:name="_Tocd19e122299"/>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2308"/>
      <w:bookmarkStart w:id="5665" w:name="_Refd19e122308"/>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2316"/>
      <w:bookmarkStart w:id="5667" w:name="_Refd19e122316"/>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4974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2346"/>
      <w:bookmarkStart w:id="5669" w:name="_Refd19e12234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2812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1951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2413"/>
      <w:bookmarkStart w:id="5671" w:name="_Refd19e122413"/>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0061 \h </w:instrText>
      </w:r>
      <w:r>
        <w:fldChar w:fldCharType="separate"/>
      </w:r>
      <w:rPr>
        <w:color w:val="0000FF"/>
      </w:rPr>
      <w:r>
        <w:rPr>
          <w:u w:val="single"/>
        </w:rPr>
        <w:t>37.203</w:t>
      </w:r>
      <w:r>
        <w:rPr>
          <w:color w:val="0000FF"/>
        </w:rPr>
        <w:fldChar w:fldCharType="end"/>
      </w:r>
      <w:r>
        <w:t>(d).</w:t>
      </w:r>
      <w:bookmarkEnd w:id="5665"/>
      <w:bookmarkEnd w:id="5666"/>
    </w:p>
    <!--Topic unique_15-->
    <w:p xmlns:tce="http://www.TCE.com">
      <w:pPr>
        <w:pStyle w:val="Heading5"/>
      </w:pPr>
      <w:bookmarkStart w:id="5673" w:name="_Numd19e122480"/>
      <w:bookmarkStart w:id="5674" w:name="_Refd19e122480"/>
      <w:bookmarkStart w:id="5675" w:name="_Tocd19e122480"/>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2489"/>
      <w:bookmarkStart w:id="5676" w:name="_Refd19e122489"/>
      <w:r>
        <w:t/>
      </w:r>
      <w:r>
        <w:t>(a)</w:t>
      </w:r>
      <w:r>
        <w:t xml:space="preserve"> Clarifications and award without discussions.</w:t>
      </w:r>
    </w:p>
    <w:p xmlns:tce="http://www.TCE.com">
      <w:pPr>
        <w:pStyle w:val="ListNumber2"/>
        <!--depth 2-->
        <w:numPr>
          <w:ilvl w:val="1"/>
          <w:numId w:val="1874"/>
        </w:numPr>
      </w:pPr>
      <w:bookmarkStart w:id="5679" w:name="_Tocd19e122497"/>
      <w:bookmarkStart w:id="5678" w:name="_Refd19e122497"/>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 (</w:t>
      </w:r>
      <w:hyperlink r:id="rIdHyperlink809">
        <w:r>
          <w:rPr>
            <w:rStyle w:val="Hyperlink"/>
          </w:rPr>
          <w:t>10 U.S.C. 3303(a)(2)</w:t>
        </w:r>
      </w:hyperlink>
      <w:r>
        <w:t xml:space="preserve"> and </w:t>
      </w:r>
      <w:hyperlink r:id="rIdHyperlink810">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2545"/>
      <w:bookmarkStart w:id="5680" w:name="_Refd19e122545"/>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2553"/>
      <w:bookmarkStart w:id="5682" w:name="_Refd19e12255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2583"/>
      <w:bookmarkStart w:id="5684" w:name="_Refd19e122583"/>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2621"/>
      <w:bookmarkStart w:id="5686" w:name="_Refd19e122621"/>
      <w:r>
        <w:t/>
      </w:r>
      <w:r>
        <w:t>(1)</w:t>
      </w:r>
      <w:r>
        <w:t xml:space="preserve"> Agencies shall evaluate all proposals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11">
        <w:r>
          <w:rPr>
            <w:rStyle w:val="Hyperlink"/>
          </w:rPr>
          <w:t>10 U.S.C. 3303</w:t>
        </w:r>
      </w:hyperlink>
      <w:r>
        <w:t xml:space="preserve"> and </w:t>
      </w:r>
      <w:hyperlink r:id="rIdHyperlink812">
        <w:r>
          <w:rPr>
            <w:rStyle w:val="Hyperlink"/>
          </w:rPr>
          <w:t>41 U.S.C. 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2693"/>
      <w:bookmarkStart w:id="5688" w:name="_Refd19e122693"/>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284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2752"/>
      <w:bookmarkStart w:id="5690" w:name="_Refd19e122752"/>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rPr>
            <w:rStyle w:val="Hyperlink"/>
          </w:rPr>
          <w:t>41 U.S.C. 2102</w:t>
        </w:r>
      </w:hyperlink>
      <w:r>
        <w:t xml:space="preserve"> and </w:t>
      </w:r>
      <w:hyperlink r:id="rIdHyperlink814">
        <w:r>
          <w:rPr>
            <w:rStyle w:val="Hyperlink"/>
          </w:rPr>
          <w:t>2107</w:t>
        </w:r>
      </w:hyperlink>
      <w:r>
        <w:t>). When using reverse auction procedures (see subpart 17.8), it is also permissible to reveal to all offerors the offered price(s), without revealing any offeror's identity;</w:t>
      </w:r>
      <w:r>
        <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and </w:t>
      </w:r>
      <w:hyperlink r:id="rIdHyperlink815">
        <w:r>
          <w:rPr>
            <w:rStyle w:val="Hyperlink"/>
          </w:rPr>
          <w:t>41 U.S.C.2102</w:t>
        </w:r>
      </w:hyperlink>
      <w:r>
        <w:t xml:space="preserve"> and 2107).</w:t>
      </w:r>
      <w:bookmarkEnd w:id="5690"/>
      <w:bookmarkEnd w:id="5691"/>
      <w:bookmarkEnd w:id="5676"/>
      <w:bookmarkEnd w:id="5677"/>
    </w:p>
    <!--Topic unique_1535-->
    <w:p xmlns:tce="http://www.TCE.com">
      <w:pPr>
        <w:pStyle w:val="Heading5"/>
      </w:pPr>
      <w:bookmarkStart w:id="5692" w:name="_Numd19e122842"/>
      <w:bookmarkStart w:id="5693" w:name="_Refd19e122842"/>
      <w:bookmarkStart w:id="5694" w:name="_Tocd19e122842"/>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2851"/>
      <w:bookmarkStart w:id="5695" w:name="_Refd19e12285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36-->
    <w:p xmlns:tce="http://www.TCE.com">
      <w:pPr>
        <w:pStyle w:val="Heading5"/>
      </w:pPr>
      <w:bookmarkStart w:id="5697" w:name="_Numd19e122874"/>
      <w:bookmarkStart w:id="5698" w:name="_Refd19e122874"/>
      <w:bookmarkStart w:id="5699" w:name="_Tocd19e122874"/>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700" w:name="_Numd19e122893"/>
      <w:bookmarkStart w:id="5701" w:name="_Refd19e122893"/>
      <w:bookmarkStart w:id="5702" w:name="_Tocd19e122893"/>
      <w:r>
        <w:t/>
      </w:r>
      <w:r>
        <w:t>Subpart 15.4</w:t>
      </w:r>
      <w:r>
        <w:t xml:space="preserve"> - Contract Pricing</w:t>
      </w:r>
      <w:bookmarkEnd w:id="5701"/>
      <w:bookmarkEnd w:id="5702"/>
      <w:bookmarkEnd w:id="5700"/>
    </w:p>
    <!--Topic unique_1537-->
    <w:p xmlns:tce="http://www.TCE.com">
      <w:pPr>
        <w:pStyle w:val="Heading5"/>
      </w:pPr>
      <w:bookmarkStart w:id="5703" w:name="_Numd19e122906"/>
      <w:bookmarkStart w:id="5704" w:name="_Refd19e122906"/>
      <w:bookmarkStart w:id="5705" w:name="_Tocd19e122906"/>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xmlns:tce="http://www.TCE.com">
      <w:pPr>
        <w:pStyle w:val="Heading5"/>
      </w:pPr>
      <w:bookmarkStart w:id="5706" w:name="_Numd19e122925"/>
      <w:bookmarkStart w:id="5707" w:name="_Refd19e122925"/>
      <w:bookmarkStart w:id="5708" w:name="_Tocd19e122925"/>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16">
        <w:r>
          <w:rPr>
            <w:rStyle w:val="Hyperlink"/>
          </w:rPr>
          <w:t>10 U.S.C. 3701(2)</w:t>
        </w:r>
      </w:hyperlink>
      <w:r>
        <w:t xml:space="preserve"> and </w:t>
      </w:r>
      <w:hyperlink r:id="rIdHyperlink817">
        <w:r>
          <w:rPr>
            <w:rStyle w:val="Hyperlink"/>
          </w:rPr>
          <w:t>41 U.S.C. 3501(a)(3)</w:t>
        </w:r>
      </w:hyperlink>
      <w:r>
        <w:t>).</w:t>
      </w:r>
    </w:p>
    <!--Topic unique_1539-->
    <w:p xmlns:tce="http://www.TCE.com">
      <w:pPr>
        <w:pStyle w:val="Heading5"/>
      </w:pPr>
      <w:bookmarkStart w:id="5709" w:name="_Numd19e122965"/>
      <w:bookmarkStart w:id="5710" w:name="_Refd19e122965"/>
      <w:bookmarkStart w:id="5711" w:name="_Tocd19e122965"/>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2976"/>
      <w:bookmarkStart w:id="5712" w:name="_Refd19e122976"/>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2984"/>
      <w:bookmarkStart w:id="5714" w:name="_Refd19e122984"/>
      <w:r>
        <w:t/>
      </w:r>
      <w:r>
        <w:t>(1)</w:t>
      </w:r>
      <w:r>
        <w:t xml:space="preserve"> Shall obtain certified cost or pricing data when required by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3007"/>
      <w:bookmarkStart w:id="5716" w:name="_Refd19e123007"/>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3026"/>
      <w:bookmarkStart w:id="5718" w:name="_Refd19e12302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3065"/>
      <w:bookmarkStart w:id="5720" w:name="_Refd19e123065"/>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8-->
    <w:p xmlns:tce="http://www.TCE.com">
      <w:pPr>
        <w:pStyle w:val="Heading5"/>
      </w:pPr>
      <w:bookmarkStart w:id="5722" w:name="_Numd19e123097"/>
      <w:bookmarkStart w:id="5723" w:name="_Refd19e123097"/>
      <w:bookmarkStart w:id="5724" w:name="_Tocd19e123097"/>
      <w:r>
        <w:t/>
      </w:r>
      <w:r>
        <w:t>15.403</w:t>
      </w:r>
      <w:r>
        <w:t xml:space="preserve"> Obtaining certified cost or pricing data.</w:t>
      </w:r>
      <w:bookmarkEnd w:id="5723"/>
      <w:bookmarkEnd w:id="5724"/>
      <w:bookmarkEnd w:id="5722"/>
    </w:p>
    <!--Topic unique_1540-->
    <w:p xmlns:tce="http://www.TCE.com">
      <w:pPr>
        <w:pStyle w:val="Heading6"/>
      </w:pPr>
      <w:bookmarkStart w:id="5725" w:name="_Numd19e123110"/>
      <w:bookmarkStart w:id="5726" w:name="_Refd19e123110"/>
      <w:bookmarkStart w:id="5727" w:name="_Tocd19e123110"/>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3119"/>
      <w:bookmarkStart w:id="5728" w:name="_Refd19e123119"/>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3141"/>
      <w:bookmarkStart w:id="5730" w:name="_Refd19e123141"/>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3185"/>
      <w:bookmarkStart w:id="5732" w:name="_Refd19e123185"/>
      <w:r>
        <w:t/>
      </w:r>
      <w:r>
        <w:t>(1)</w:t>
      </w:r>
      <w:r>
        <w:t xml:space="preserve"> </w:t>
      </w:r>
      <w:r>
        <w:rPr>
          <w:i/>
        </w:rPr>
        <w:t>Adequate price competition</w:t>
      </w:r>
      <w:r>
        <w:t>.</w:t>
      </w:r>
    </w:p>
    <w:p xmlns:tce="http://www.TCE.com">
      <w:pPr>
        <w:pStyle w:val="ListNumber3"/>
        <!--depth 3-->
        <w:numPr>
          <w:ilvl w:val="2"/>
          <w:numId w:val="1891"/>
        </w:numPr>
      </w:pPr>
      <w:bookmarkStart w:id="5735" w:name="_Tocd19e123196"/>
      <w:bookmarkStart w:id="5734" w:name="_Refd19e123196"/>
      <w:r>
        <w:t/>
      </w:r>
      <w:r>
        <w:t>(i)</w:t>
      </w:r>
      <w:r>
        <w:t xml:space="preserve"> A price is based on adequate price competition when—</w:t>
      </w:r>
    </w:p>
    <w:p xmlns:tce="http://www.TCE.com">
      <w:pPr>
        <w:pStyle w:val="ListNumber4"/>
        <!--depth 4-->
        <w:numPr>
          <w:ilvl w:val="3"/>
          <w:numId w:val="1892"/>
        </w:numPr>
      </w:pPr>
      <w:bookmarkStart w:id="5737" w:name="_Tocd19e123204"/>
      <w:bookmarkStart w:id="5736" w:name="_Refd19e123204"/>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3238"/>
      <w:bookmarkStart w:id="5738" w:name="_Refd19e12323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3246"/>
      <w:bookmarkStart w:id="5740" w:name="_Refd19e123246"/>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3307"/>
      <w:bookmarkStart w:id="5742" w:name="_Refd19e123307"/>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818">
        <w:r>
          <w:rPr>
            <w:rStyle w:val="Hyperlink"/>
          </w:rPr>
          <w:t>41 U.S.C. 3501</w:t>
        </w:r>
      </w:hyperlink>
      <w:r>
        <w:t>:</w:t>
      </w:r>
    </w:p>
    <w:p xmlns:tce="http://www.TCE.com">
      <w:pPr>
        <w:pStyle w:val="ListNumber4"/>
        <!--depth 4-->
        <w:numPr>
          <w:ilvl w:val="3"/>
          <w:numId w:val="1897"/>
        </w:numPr>
      </w:pPr>
      <w:bookmarkStart w:id="5745" w:name="_Tocd19e123337"/>
      <w:bookmarkStart w:id="5744" w:name="_Refd19e12333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9">
        <w:r>
          <w:rPr>
            <w:rStyle w:val="Hyperlink"/>
          </w:rPr>
          <w:t>41 U.S.C.chapter 35</w:t>
        </w:r>
      </w:hyperlink>
      <w:r>
        <w:t xml:space="preserve"> and </w:t>
      </w:r>
      <w:hyperlink r:id="rIdHyperlink820">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3379"/>
      <w:bookmarkStart w:id="5746" w:name="_Refd19e123379"/>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21">
        <w:r>
          <w:rPr>
            <w:rStyle w:val="Hyperlink"/>
          </w:rPr>
          <w:t>41 U.S.C. 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3440"/>
      <w:bookmarkStart w:id="5748" w:name="_Refd19e123440"/>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41-->
    <w:p xmlns:tce="http://www.TCE.com">
      <w:pPr>
        <w:pStyle w:val="Heading6"/>
      </w:pPr>
      <w:bookmarkStart w:id="5750" w:name="_Numd19e123466"/>
      <w:bookmarkStart w:id="5751" w:name="_Refd19e123466"/>
      <w:bookmarkStart w:id="5752" w:name="_Tocd19e123466"/>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3475"/>
      <w:bookmarkStart w:id="5753" w:name="_Refd19e123475"/>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42-->
    <w:p xmlns:tce="http://www.TCE.com">
      <w:pPr>
        <w:pStyle w:val="Heading6"/>
      </w:pPr>
      <w:bookmarkStart w:id="5755" w:name="_Numd19e123498"/>
      <w:bookmarkStart w:id="5756" w:name="_Refd19e123498"/>
      <w:bookmarkStart w:id="5757" w:name="_Tocd19e123498"/>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3505"/>
      <w:bookmarkStart w:id="5758" w:name="_Refd19e123505"/>
      <w:r>
        <w:t/>
      </w:r>
      <w:r>
        <w:t>(a)</w:t>
      </w:r>
      <w:r>
        <w:t/>
      </w:r>
    </w:p>
    <w:p xmlns:tce="http://www.TCE.com">
      <w:pPr>
        <w:pStyle w:val="ListNumber2"/>
        <!--depth 2-->
        <w:numPr>
          <w:ilvl w:val="1"/>
          <w:numId w:val="1902"/>
        </w:numPr>
      </w:pPr>
      <w:bookmarkStart w:id="5761" w:name="_Tocd19e123512"/>
      <w:bookmarkStart w:id="5760" w:name="_Refd19e123512"/>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3519"/>
      <w:bookmarkStart w:id="5762" w:name="_Refd19e12351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22">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4338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3592"/>
      <w:bookmarkStart w:id="5764" w:name="_Refd19e123592"/>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3630"/>
      <w:bookmarkStart w:id="5766" w:name="_Refd19e12363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823">
        <w:r>
          <w:rPr>
            <w:rStyle w:val="Hyperlink"/>
          </w:rPr>
          <w:t>10 U.S.C. 3705(b)</w:t>
        </w:r>
      </w:hyperlink>
      <w:r>
        <w:t xml:space="preserve"> </w:t>
      </w:r>
      <w:r>
        <w:t xml:space="preserve">and </w:t>
      </w:r>
      <w:hyperlink r:id="rIdHyperlink824">
        <w:r>
          <w:rPr>
            <w:rStyle w:val="Hyperlink"/>
          </w:rPr>
          <w:t>41 U.S.C. 3505(b)</w:t>
        </w:r>
      </w:hyperlink>
      <w:r>
        <w:t>)</w:t>
      </w:r>
      <w:r>
        <w:t>.</w:t>
      </w:r>
    </w:p>
    <w:p xmlns:tce="http://www.TCE.com">
      <w:pPr>
        <w:pStyle w:val="ListNumber3"/>
        <!--depth 3-->
        <w:numPr>
          <w:ilvl w:val="2"/>
          <w:numId w:val="1906"/>
        </w:numPr>
      </w:pPr>
      <w:bookmarkStart w:id="5769" w:name="_Tocd19e123671"/>
      <w:bookmarkStart w:id="5768" w:name="_Refd19e123671"/>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1673 \h </w:instrText>
      </w:r>
      <w:r>
        <w:fldChar w:fldCharType="separate"/>
      </w:r>
      <w:rPr>
        <w:color w:val="0000FF"/>
      </w:rPr>
      <w:r>
        <w:rPr>
          <w:u w:val="single"/>
        </w:rPr>
        <w:t>24.202</w:t>
      </w:r>
      <w:r>
        <w:rPr>
          <w:color w:val="0000FF"/>
        </w:rPr>
        <w:fldChar w:fldCharType="end"/>
      </w:r>
      <w:r>
        <w:t>(a) or the Freedom of Information Act (</w:t>
      </w:r>
      <w:hyperlink r:id="rIdHyperlink825">
        <w:r>
          <w:rPr>
            <w:rStyle w:val="Hyperlink"/>
          </w:rPr>
          <w:t>5 U.S.C. 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74-->
    <w:p xmlns:tce="http://www.TCE.com">
      <w:pPr>
        <w:pStyle w:val="Heading6"/>
      </w:pPr>
      <w:bookmarkStart w:id="5770" w:name="_Numd19e123714"/>
      <w:bookmarkStart w:id="5771" w:name="_Refd19e123714"/>
      <w:bookmarkStart w:id="5772" w:name="_Tocd19e123714"/>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3723"/>
      <w:bookmarkStart w:id="5773" w:name="_Refd19e123723"/>
      <w:r>
        <w:t/>
      </w:r>
      <w:r>
        <w:t>(a)</w:t>
      </w:r>
      <w:r>
        <w:t/>
      </w:r>
    </w:p>
    <w:p xmlns:tce="http://www.TCE.com">
      <w:pPr>
        <w:pStyle w:val="ListNumber2"/>
        <!--depth 2-->
        <w:numPr>
          <w:ilvl w:val="1"/>
          <w:numId w:val="1908"/>
        </w:numPr>
      </w:pPr>
      <w:bookmarkStart w:id="5776" w:name="_Tocd19e123731"/>
      <w:bookmarkStart w:id="5775" w:name="_Refd19e12373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3755"/>
      <w:bookmarkStart w:id="5777" w:name="_Refd19e123755"/>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3781"/>
      <w:bookmarkStart w:id="5779" w:name="_Refd19e12378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5724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3832"/>
      <w:bookmarkStart w:id="5781" w:name="_Refd19e12383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75-->
    <w:p xmlns:tce="http://www.TCE.com">
      <w:pPr>
        <w:pStyle w:val="Heading6"/>
      </w:pPr>
      <w:bookmarkStart w:id="5783" w:name="_Numd19e123882"/>
      <w:bookmarkStart w:id="5784" w:name="_Refd19e123882"/>
      <w:bookmarkStart w:id="5785" w:name="_Tocd19e123882"/>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3889"/>
      <w:bookmarkStart w:id="5786" w:name="_Refd19e123889"/>
      <w:r>
        <w:t/>
      </w:r>
      <w:r>
        <w:t>(a)</w:t>
      </w:r>
      <w:r>
        <w:t xml:space="preserve"> Taking into consideration the polic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3904"/>
      <w:bookmarkStart w:id="5788" w:name="_Refd19e123904"/>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3935"/>
      <w:bookmarkStart w:id="5790" w:name="_Refd19e12393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077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43-->
    <w:p xmlns:tce="http://www.TCE.com">
      <w:pPr>
        <w:pStyle w:val="Heading5"/>
      </w:pPr>
      <w:bookmarkStart w:id="5792" w:name="_Numd19e123986"/>
      <w:bookmarkStart w:id="5793" w:name="_Refd19e123986"/>
      <w:bookmarkStart w:id="5794" w:name="_Tocd19e123986"/>
      <w:r>
        <w:t/>
      </w:r>
      <w:r>
        <w:t>15.404</w:t>
      </w:r>
      <w:r>
        <w:t xml:space="preserve"> Proposal analysis.</w:t>
      </w:r>
      <w:bookmarkEnd w:id="5793"/>
      <w:bookmarkEnd w:id="5794"/>
      <w:bookmarkEnd w:id="5792"/>
    </w:p>
    <!--Topic unique_1163-->
    <w:p xmlns:tce="http://www.TCE.com">
      <w:pPr>
        <w:pStyle w:val="Heading6"/>
      </w:pPr>
      <w:bookmarkStart w:id="5795" w:name="_Numd19e123999"/>
      <w:bookmarkStart w:id="5796" w:name="_Refd19e123999"/>
      <w:bookmarkStart w:id="5797" w:name="_Tocd19e123999"/>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4008"/>
      <w:bookmarkStart w:id="5798" w:name="_Refd19e12400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4019"/>
      <w:bookmarkStart w:id="5800" w:name="_Refd19e12401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488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4089"/>
      <w:bookmarkStart w:id="5802" w:name="_Refd19e12408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4108"/>
      <w:bookmarkStart w:id="5804" w:name="_Refd19e12410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4127"/>
      <w:bookmarkStart w:id="5806" w:name="_Refd19e12412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4217"/>
      <w:bookmarkStart w:id="5808" w:name="_Refd19e12421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4232"/>
      <w:bookmarkStart w:id="5810" w:name="_Refd19e124232"/>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4240"/>
      <w:bookmarkStart w:id="5812" w:name="_Refd19e124240"/>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4284"/>
      <w:bookmarkStart w:id="5814" w:name="_Refd19e124284"/>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27">
        <w:r>
          <w:rPr>
            <w:rStyle w:val="Hyperlink"/>
          </w:rPr>
          <w:t>48 CFR chapter 99</w:t>
        </w:r>
      </w:hyperlink>
      <w:r>
        <w:t>,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4364"/>
      <w:bookmarkStart w:id="5816" w:name="_Refd19e12436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4379"/>
      <w:bookmarkStart w:id="5818" w:name="_Refd19e12437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4410"/>
      <w:bookmarkStart w:id="5820" w:name="_Refd19e12441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4441"/>
      <w:bookmarkStart w:id="5822" w:name="_Refd19e12444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28">
        <w:r>
          <w:rPr>
            <w:rStyle w:val="Hyperlink"/>
          </w:rPr>
          <w:t>10 U.S.C. 3703(a)(1)(A)</w:t>
        </w:r>
      </w:hyperlink>
      <w:r>
        <w:t xml:space="preserve"> and </w:t>
      </w:r>
      <w:hyperlink r:id="rIdHyperlink829">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4475"/>
      <w:bookmarkStart w:id="5824" w:name="_Refd19e12447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4483"/>
      <w:bookmarkStart w:id="5826" w:name="_Refd19e124483"/>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4513"/>
      <w:bookmarkStart w:id="5828" w:name="_Refd19e12451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4544"/>
      <w:bookmarkStart w:id="5830" w:name="_Refd19e12454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238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4563"/>
      <w:bookmarkStart w:id="5832" w:name="_Refd19e12456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021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44-->
    <w:p xmlns:tce="http://www.TCE.com">
      <w:pPr>
        <w:pStyle w:val="Heading6"/>
      </w:pPr>
      <w:bookmarkStart w:id="5834" w:name="_Numd19e124628"/>
      <w:bookmarkStart w:id="5835" w:name="_Refd19e124628"/>
      <w:bookmarkStart w:id="5836" w:name="_Tocd19e124628"/>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4637"/>
      <w:bookmarkStart w:id="5837" w:name="_Refd19e124637"/>
      <w:r>
        <w:t/>
      </w:r>
      <w:r>
        <w:t>(a)</w:t>
      </w:r>
      <w:r>
        <w:t xml:space="preserve"> Field pricing assistance.</w:t>
      </w:r>
    </w:p>
    <w:p xmlns:tce="http://www.TCE.com">
      <w:pPr>
        <w:pStyle w:val="ListNumber2"/>
        <!--depth 2-->
        <w:numPr>
          <w:ilvl w:val="1"/>
          <w:numId w:val="1934"/>
        </w:numPr>
      </w:pPr>
      <w:bookmarkStart w:id="5840" w:name="_Tocd19e124645"/>
      <w:bookmarkStart w:id="5839" w:name="_Refd19e12464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4660"/>
      <w:bookmarkStart w:id="5841" w:name="_Refd19e124660"/>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4682"/>
      <w:bookmarkStart w:id="5843" w:name="_Refd19e124682"/>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435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4772"/>
      <w:bookmarkStart w:id="5845" w:name="_Refd19e12477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4780"/>
      <w:bookmarkStart w:id="5847" w:name="_Refd19e12478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4815"/>
      <w:bookmarkStart w:id="5849" w:name="_Refd19e12481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4823"/>
      <w:bookmarkStart w:id="5851" w:name="_Refd19e12482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0">
        <w:r>
          <w:rPr>
            <w:rStyle w:val="Hyperlink"/>
          </w:rPr>
          <w:t>41 U.S.C.4706</w:t>
        </w:r>
      </w:hyperlink>
      <w:r>
        <w:t xml:space="preserve"> and </w:t>
      </w:r>
      <w:hyperlink r:id="rIdHyperlink831">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45-->
    <w:p xmlns:tce="http://www.TCE.com">
      <w:pPr>
        <w:pStyle w:val="Heading6"/>
      </w:pPr>
      <w:bookmarkStart w:id="5853" w:name="_Numd19e124887"/>
      <w:bookmarkStart w:id="5854" w:name="_Refd19e124887"/>
      <w:bookmarkStart w:id="5855" w:name="_Tocd19e124887"/>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4894"/>
      <w:bookmarkStart w:id="5856" w:name="_Refd19e12489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4907"/>
      <w:bookmarkStart w:id="5858" w:name="_Refd19e124907"/>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4936"/>
      <w:bookmarkStart w:id="5860" w:name="_Refd19e124936"/>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4943"/>
      <w:bookmarkStart w:id="5862" w:name="_Refd19e124943"/>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46-->
    <w:p xmlns:tce="http://www.TCE.com">
      <w:pPr>
        <w:pStyle w:val="Heading6"/>
      </w:pPr>
      <w:bookmarkStart w:id="5864" w:name="_Numd19e124994"/>
      <w:bookmarkStart w:id="5865" w:name="_Refd19e124994"/>
      <w:bookmarkStart w:id="5866" w:name="_Tocd19e124994"/>
      <w:r>
        <w:t/>
      </w:r>
      <w:r>
        <w:t>15.404-4</w:t>
      </w:r>
      <w:r>
        <w:t xml:space="preserve"> Profit.</w:t>
      </w:r>
      <w:bookmarkEnd w:id="5865"/>
      <w:bookmarkEnd w:id="5866"/>
      <w:bookmarkEnd w:id="5864"/>
    </w:p>
    <w:p xmlns:tce="http://www.TCE.com">
      <w:pPr>
        <w:pStyle w:val="ListNumber"/>
        <!--depth 1-->
        <w:numPr>
          <w:ilvl w:val="0"/>
          <w:numId w:val="1945"/>
        </w:numPr>
      </w:pPr>
      <w:bookmarkStart w:id="5868" w:name="_Tocd19e125003"/>
      <w:bookmarkStart w:id="5867" w:name="_Refd19e12500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5014"/>
      <w:bookmarkStart w:id="5869" w:name="_Refd19e12501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5044"/>
      <w:bookmarkStart w:id="5871" w:name="_Refd19e12504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5056"/>
      <w:bookmarkStart w:id="5873" w:name="_Refd19e125056"/>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5087"/>
      <w:bookmarkStart w:id="5875" w:name="_Refd19e125087"/>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00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5128"/>
      <w:bookmarkStart w:id="5877" w:name="_Refd19e125128"/>
      <w:r>
        <w:t/>
      </w:r>
      <w:r>
        <w:t>(i)</w:t>
      </w:r>
      <w:r>
        <w:t xml:space="preserve"> The contracting officer shall not negotiate a price or fee that exceeds the following statutory limitations, imposed by </w:t>
      </w:r>
      <w:hyperlink r:id="rIdHyperlink832">
        <w:r>
          <w:rPr>
            <w:rStyle w:val="Hyperlink"/>
          </w:rPr>
          <w:t>10 U.S.C. 3322(b)</w:t>
        </w:r>
      </w:hyperlink>
      <w:r>
        <w:t xml:space="preserve"> and </w:t>
      </w:r>
      <w:hyperlink r:id="rIdHyperlink833">
        <w:r>
          <w:rPr>
            <w:rStyle w:val="Hyperlink"/>
          </w:rPr>
          <w:t>41 U.S.C. 3905</w:t>
        </w:r>
      </w:hyperlink>
      <w:r>
        <w:t>:</w:t>
      </w:r>
    </w:p>
    <w:p xmlns:tce="http://www.TCE.com">
      <w:pPr>
        <w:pStyle w:val="ListNumber4"/>
        <!--depth 4-->
        <w:numPr>
          <w:ilvl w:val="3"/>
          <w:numId w:val="1951"/>
        </w:numPr>
      </w:pPr>
      <w:bookmarkStart w:id="5880" w:name="_Tocd19e125144"/>
      <w:bookmarkStart w:id="5879" w:name="_Refd19e12514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5198"/>
      <w:bookmarkStart w:id="5881" w:name="_Refd19e12519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5209"/>
      <w:bookmarkStart w:id="5883" w:name="_Refd19e12520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5220"/>
      <w:bookmarkStart w:id="5885" w:name="_Refd19e12522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5269"/>
      <w:bookmarkStart w:id="5887" w:name="_Refd19e12526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60-->
    <w:p xmlns:tce="http://www.TCE.com">
      <w:pPr>
        <w:pStyle w:val="Heading5"/>
      </w:pPr>
      <w:bookmarkStart w:id="5889" w:name="_Numd19e125355"/>
      <w:bookmarkStart w:id="5890" w:name="_Refd19e125355"/>
      <w:bookmarkStart w:id="5891" w:name="_Tocd19e125355"/>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5364"/>
      <w:bookmarkStart w:id="5892" w:name="_Refd19e12536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47-->
    <w:p xmlns:tce="http://www.TCE.com">
      <w:pPr>
        <w:pStyle w:val="Heading5"/>
      </w:pPr>
      <w:bookmarkStart w:id="5894" w:name="_Numd19e125401"/>
      <w:bookmarkStart w:id="5895" w:name="_Refd19e125401"/>
      <w:bookmarkStart w:id="5896" w:name="_Tocd19e125401"/>
      <w:r>
        <w:t/>
      </w:r>
      <w:r>
        <w:t>15.406</w:t>
      </w:r>
      <w:r>
        <w:t xml:space="preserve"> Documentation.</w:t>
      </w:r>
      <w:bookmarkEnd w:id="5895"/>
      <w:bookmarkEnd w:id="5896"/>
      <w:bookmarkEnd w:id="5894"/>
    </w:p>
    <!--Topic unique_1548-->
    <w:p xmlns:tce="http://www.TCE.com">
      <w:pPr>
        <w:pStyle w:val="Heading6"/>
      </w:pPr>
      <w:bookmarkStart w:id="5897" w:name="_Numd19e125414"/>
      <w:bookmarkStart w:id="5898" w:name="_Refd19e125414"/>
      <w:bookmarkStart w:id="5899" w:name="_Tocd19e125414"/>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5423"/>
      <w:bookmarkStart w:id="5900" w:name="_Refd19e12542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76-->
    <w:p xmlns:tce="http://www.TCE.com">
      <w:pPr>
        <w:pStyle w:val="Heading6"/>
      </w:pPr>
      <w:bookmarkStart w:id="5902" w:name="_Numd19e125447"/>
      <w:bookmarkStart w:id="5903" w:name="_Refd19e125447"/>
      <w:bookmarkStart w:id="5904" w:name="_Tocd19e125447"/>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5456"/>
      <w:bookmarkStart w:id="5905" w:name="_Refd19e12545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9-->
    <w:p xmlns:tce="http://www.TCE.com">
      <w:pPr>
        <w:pStyle w:val="Heading6"/>
      </w:pPr>
      <w:bookmarkStart w:id="5907" w:name="_Numd19e125537"/>
      <w:bookmarkStart w:id="5908" w:name="_Refd19e125537"/>
      <w:bookmarkStart w:id="5909" w:name="_Tocd19e125537"/>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5546"/>
      <w:bookmarkStart w:id="5910" w:name="_Refd19e1255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5557"/>
      <w:bookmarkStart w:id="5912" w:name="_Refd19e125557"/>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5607"/>
      <w:bookmarkStart w:id="5914" w:name="_Refd19e125607"/>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50-->
    <w:p xmlns:tce="http://www.TCE.com">
      <w:pPr>
        <w:pStyle w:val="Heading5"/>
      </w:pPr>
      <w:bookmarkStart w:id="5916" w:name="_Numd19e125686"/>
      <w:bookmarkStart w:id="5917" w:name="_Refd19e125686"/>
      <w:bookmarkStart w:id="5918" w:name="_Tocd19e125686"/>
      <w:r>
        <w:t/>
      </w:r>
      <w:r>
        <w:t>15.407</w:t>
      </w:r>
      <w:r>
        <w:t xml:space="preserve"> Special cost or pricing areas.</w:t>
      </w:r>
      <w:bookmarkEnd w:id="5917"/>
      <w:bookmarkEnd w:id="5918"/>
      <w:bookmarkEnd w:id="5916"/>
    </w:p>
    <!--Topic unique_1551-->
    <w:p xmlns:tce="http://www.TCE.com">
      <w:pPr>
        <w:pStyle w:val="Heading6"/>
      </w:pPr>
      <w:bookmarkStart w:id="5919" w:name="_Numd19e125699"/>
      <w:bookmarkStart w:id="5920" w:name="_Refd19e125699"/>
      <w:bookmarkStart w:id="5921" w:name="_Tocd19e125699"/>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5708"/>
      <w:bookmarkStart w:id="5922" w:name="_Refd19e12570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5723"/>
      <w:bookmarkStart w:id="5924" w:name="_Refd19e12572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48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69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5757"/>
      <w:bookmarkStart w:id="5926" w:name="_Refd19e125757"/>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5804"/>
      <w:bookmarkStart w:id="5928" w:name="_Refd19e12580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5831"/>
      <w:bookmarkStart w:id="5930" w:name="_Refd19e12583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5854"/>
      <w:bookmarkStart w:id="5932" w:name="_Refd19e12585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5873"/>
      <w:bookmarkStart w:id="5934" w:name="_Refd19e125873"/>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34">
        <w:r>
          <w:rPr>
            <w:rStyle w:val="Hyperlink"/>
          </w:rPr>
          <w:t>26 U.S.C. 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5914"/>
      <w:bookmarkStart w:id="5936" w:name="_Refd19e125914"/>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5964"/>
      <w:bookmarkStart w:id="5938" w:name="_Refd19e125964"/>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48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69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6010"/>
      <w:bookmarkStart w:id="5940" w:name="_Refd19e12601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21-->
    <w:p xmlns:tce="http://www.TCE.com">
      <w:pPr>
        <w:pStyle w:val="Heading6"/>
      </w:pPr>
      <w:bookmarkStart w:id="5942" w:name="_Numd19e126039"/>
      <w:bookmarkStart w:id="5943" w:name="_Refd19e126039"/>
      <w:bookmarkStart w:id="5944" w:name="_Tocd19e126039"/>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6048"/>
      <w:bookmarkStart w:id="5945" w:name="_Refd19e12604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491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6080"/>
      <w:bookmarkStart w:id="5947" w:name="_Refd19e12608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6095"/>
      <w:bookmarkStart w:id="5949" w:name="_Refd19e126095"/>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6122"/>
      <w:bookmarkStart w:id="5951" w:name="_Refd19e126122"/>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6148"/>
      <w:bookmarkStart w:id="5953" w:name="_Refd19e12614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6971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6174"/>
      <w:bookmarkStart w:id="5955" w:name="_Refd19e126174"/>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2812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6249"/>
      <w:bookmarkStart w:id="5957" w:name="_Refd19e12624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33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33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6287"/>
      <w:bookmarkStart w:id="5959" w:name="_Refd19e126287"/>
      <w:r>
        <w:t/>
      </w:r>
      <w:r>
        <w:t>(1)</w:t>
      </w:r>
      <w:r>
        <w:t xml:space="preserve"> Major systems (see </w:t>
      </w:r>
      <w:r>
        <w:rPr>
          <w:color w:val="0000FF"/>
        </w:rPr>
        <w:fldChar w:fldCharType="begin"/>
      </w:r>
      <w:r>
        <w:rPr>
          <w:color w:val="0000FF"/>
        </w:rPr>
        <w:instrText xml:space="preserve"> REF _Numd19e240591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6306"/>
      <w:bookmarkStart w:id="5961" w:name="_Refd19e12630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52-->
    <w:p xmlns:tce="http://www.TCE.com">
      <w:pPr>
        <w:pStyle w:val="Heading6"/>
      </w:pPr>
      <w:bookmarkStart w:id="5963" w:name="_Numd19e126331"/>
      <w:bookmarkStart w:id="5964" w:name="_Refd19e126331"/>
      <w:bookmarkStart w:id="5965" w:name="_Tocd19e126331"/>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6340"/>
      <w:bookmarkStart w:id="5966" w:name="_Refd19e12634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39-->
    <w:p xmlns:tce="http://www.TCE.com">
      <w:pPr>
        <w:pStyle w:val="Heading6"/>
      </w:pPr>
      <w:bookmarkStart w:id="5968" w:name="_Numd19e126375"/>
      <w:bookmarkStart w:id="5969" w:name="_Refd19e126375"/>
      <w:bookmarkStart w:id="5970" w:name="_Tocd19e126375"/>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6384"/>
      <w:bookmarkStart w:id="5971" w:name="_Refd19e126384"/>
      <w:r>
        <w:t/>
      </w:r>
      <w:r>
        <w:t>(a)</w:t>
      </w:r>
      <w:r>
        <w:t xml:space="preserve"> General.</w:t>
      </w:r>
    </w:p>
    <w:p xmlns:tce="http://www.TCE.com">
      <w:pPr>
        <w:pStyle w:val="ListNumber2"/>
        <!--depth 2-->
        <w:numPr>
          <w:ilvl w:val="1"/>
          <w:numId w:val="1983"/>
        </w:numPr>
      </w:pPr>
      <w:bookmarkStart w:id="5974" w:name="_Tocd19e126392"/>
      <w:bookmarkStart w:id="5973" w:name="_Refd19e12639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6415"/>
      <w:bookmarkStart w:id="5975" w:name="_Refd19e12641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0591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6434"/>
      <w:bookmarkStart w:id="5977" w:name="_Refd19e126434"/>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6519"/>
      <w:bookmarkStart w:id="5979" w:name="_Refd19e12651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6534"/>
      <w:bookmarkStart w:id="5981" w:name="_Refd19e126534"/>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53-->
    <w:p xmlns:tce="http://www.TCE.com">
      <w:pPr>
        <w:pStyle w:val="Heading6"/>
      </w:pPr>
      <w:bookmarkStart w:id="5983" w:name="_Numd19e126605"/>
      <w:bookmarkStart w:id="5984" w:name="_Refd19e126605"/>
      <w:bookmarkStart w:id="5985" w:name="_Tocd19e126605"/>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6614"/>
      <w:bookmarkStart w:id="5986" w:name="_Refd19e12661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87-->
    <w:p xmlns:tce="http://www.TCE.com">
      <w:pPr>
        <w:pStyle w:val="Heading5"/>
      </w:pPr>
      <w:bookmarkStart w:id="5988" w:name="_Numd19e126638"/>
      <w:bookmarkStart w:id="5989" w:name="_Refd19e126638"/>
      <w:bookmarkStart w:id="5990" w:name="_Tocd19e126638"/>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6647"/>
      <w:bookmarkStart w:id="5991" w:name="_Refd19e12664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6658"/>
      <w:bookmarkStart w:id="5993" w:name="_Refd19e126658"/>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48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69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088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88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1029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029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6786"/>
      <w:bookmarkStart w:id="5995" w:name="_Refd19e126786"/>
      <w:r>
        <w:t/>
      </w:r>
      <w:r>
        <w:t>(1)</w:t>
      </w:r>
      <w:r>
        <w:t xml:space="preserve"> The contracting officer shall insert the clause at </w:t>
      </w:r>
      <w:r>
        <w:rPr>
          <w:color w:val="0000FF"/>
        </w:rPr>
        <w:fldChar w:fldCharType="begin"/>
      </w:r>
      <w:r>
        <w:rPr>
          <w:color w:val="0000FF"/>
        </w:rPr>
        <w:instrText xml:space="preserve"> REF _Numd19e331191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6798"/>
      <w:bookmarkStart w:id="5997" w:name="_Refd19e126798"/>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283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389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380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438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533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380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639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6944"/>
      <w:bookmarkStart w:id="5999" w:name="_Refd19e12694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2965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914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6996"/>
      <w:bookmarkStart w:id="6001" w:name="_Refd19e12699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7037"/>
      <w:bookmarkStart w:id="6003" w:name="_Refd19e127037"/>
      <w:r>
        <w:t/>
      </w:r>
      <w:r>
        <w:t>(1)</w:t>
      </w:r>
      <w:r>
        <w:t xml:space="preserve"> The contracting officer shall insert the provision at </w:t>
      </w:r>
      <w:r>
        <w:rPr>
          <w:color w:val="0000FF"/>
        </w:rPr>
        <w:fldChar w:fldCharType="begin"/>
      </w:r>
      <w:r>
        <w:rPr>
          <w:color w:val="0000FF"/>
        </w:rPr>
        <w:instrText xml:space="preserve"> REF _Numd19e332238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7056"/>
      <w:bookmarkStart w:id="6005" w:name="_Refd19e127056"/>
      <w:r>
        <w:t/>
      </w:r>
      <w:r>
        <w:t>(i)</w:t>
      </w:r>
      <w:r>
        <w:t xml:space="preserve"> Except as provided in paragraph (n)(2)(ii), the contracting officer shall insert the clause </w:t>
      </w:r>
      <w:r>
        <w:rPr>
          <w:color w:val="0000FF"/>
        </w:rPr>
        <w:fldChar w:fldCharType="begin"/>
      </w:r>
      <w:r>
        <w:rPr>
          <w:color w:val="0000FF"/>
        </w:rPr>
        <w:instrText xml:space="preserve"> REF _Numd19e332358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7068"/>
      <w:bookmarkStart w:id="6007" w:name="_Refd19e127068"/>
      <w:r>
        <w:t/>
      </w:r>
      <w:r>
        <w:t>(A)</w:t>
      </w:r>
      <w:r>
        <w:t xml:space="preserve"> For civilian agencies, insert the clause when-</w:t>
      </w:r>
    </w:p>
    <w:p xmlns:tce="http://www.TCE.com">
      <w:pPr>
        <w:pStyle w:val="ListNumber5"/>
        <!--depth 5-->
        <w:numPr>
          <w:ilvl w:val="4"/>
          <w:numId w:val="2000"/>
        </w:numPr>
      </w:pPr>
      <w:bookmarkStart w:id="6010" w:name="_Tocd19e127076"/>
      <w:bookmarkStart w:id="6009" w:name="_Refd19e12707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2934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7107"/>
      <w:bookmarkStart w:id="6011" w:name="_Refd19e12710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7126"/>
      <w:bookmarkStart w:id="6013" w:name="_Refd19e127126"/>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2358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7195"/>
      <w:bookmarkStart xmlns:tce="http://www.TCE.com" w:id="6016" w:name="_Tocd19e127195"/>
      <w:r>
        <w:t>Table</w:t>
      </w:r>
      <w:r>
        <w:t xml:space="preserve"> </w:t>
      </w:r>
      <w:bookmarkStart xmlns:tce="http://www.TCE.com" w:id="6017" w:name="_Numd19e127195"/>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8497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703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1971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6667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4-->
    <w:p xmlns:tce="http://www.TCE.com">
      <w:pPr>
        <w:pStyle w:val="Heading4"/>
      </w:pPr>
      <w:bookmarkStart w:id="6018" w:name="_Numd19e128523"/>
      <w:bookmarkStart w:id="6019" w:name="_Refd19e128523"/>
      <w:bookmarkStart w:id="6020" w:name="_Tocd19e128523"/>
      <w:r>
        <w:t/>
      </w:r>
      <w:r>
        <w:t>Subpart 15.5</w:t>
      </w:r>
      <w:r>
        <w:t xml:space="preserve"> - Preaward, Award, and Postaward Notifications, Protests, and Mistakes</w:t>
      </w:r>
      <w:bookmarkEnd w:id="6019"/>
      <w:bookmarkEnd w:id="6020"/>
      <w:bookmarkEnd w:id="6018"/>
    </w:p>
    <!--Topic unique_1555-->
    <w:p xmlns:tce="http://www.TCE.com">
      <w:pPr>
        <w:pStyle w:val="Heading5"/>
      </w:pPr>
      <w:bookmarkStart w:id="6021" w:name="_Numd19e128536"/>
      <w:bookmarkStart w:id="6022" w:name="_Refd19e128536"/>
      <w:bookmarkStart w:id="6023" w:name="_Tocd19e128536"/>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8514 \h </w:instrText>
      </w:r>
      <w:r>
        <w:fldChar w:fldCharType="separate"/>
      </w:r>
      <w:rPr>
        <w:color w:val="0000FF"/>
      </w:rPr>
      <w:r>
        <w:rPr>
          <w:u w:val="single"/>
        </w:rPr>
        <w:t>33.101</w:t>
      </w:r>
      <w:r>
        <w:rPr>
          <w:color w:val="0000FF"/>
        </w:rPr>
        <w:fldChar w:fldCharType="end"/>
      </w:r>
      <w:r>
        <w:t>.</w:t>
      </w:r>
    </w:p>
    <!--Topic unique_1556-->
    <w:p xmlns:tce="http://www.TCE.com">
      <w:pPr>
        <w:pStyle w:val="Heading5"/>
      </w:pPr>
      <w:bookmarkStart w:id="6024" w:name="_Numd19e128562"/>
      <w:bookmarkStart w:id="6025" w:name="_Refd19e128562"/>
      <w:bookmarkStart w:id="6026" w:name="_Tocd19e128562"/>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2884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2928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2935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1) and (2).</w:t>
      </w:r>
    </w:p>
    <!--Topic unique_841-->
    <w:p xmlns:tce="http://www.TCE.com">
      <w:pPr>
        <w:pStyle w:val="Heading5"/>
      </w:pPr>
      <w:bookmarkStart w:id="6027" w:name="_Numd19e128613"/>
      <w:bookmarkStart w:id="6028" w:name="_Refd19e128613"/>
      <w:bookmarkStart w:id="6029" w:name="_Tocd19e128613"/>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28622"/>
      <w:bookmarkStart w:id="6030" w:name="_Refd19e128622"/>
      <w:r>
        <w:t/>
      </w:r>
      <w:r>
        <w:t>(a)</w:t>
      </w:r>
      <w:r>
        <w:t xml:space="preserve"> Preaward notices-</w:t>
      </w:r>
    </w:p>
    <w:p xmlns:tce="http://www.TCE.com">
      <w:pPr>
        <w:pStyle w:val="ListNumber2"/>
        <!--depth 2-->
        <w:numPr>
          <w:ilvl w:val="1"/>
          <w:numId w:val="2004"/>
        </w:numPr>
      </w:pPr>
      <w:bookmarkStart w:id="6033" w:name="_Tocd19e128630"/>
      <w:bookmarkStart w:id="6032" w:name="_Refd19e1286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28648"/>
      <w:bookmarkStart w:id="6034" w:name="_Refd19e12864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28656"/>
      <w:bookmarkStart w:id="6036" w:name="_Refd19e128656"/>
      <w:r>
        <w:t/>
      </w:r>
      <w:r>
        <w:t>(A)</w:t>
      </w:r>
      <w:r>
        <w:t xml:space="preserve"> When using a small business set-aside (see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78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04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58522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59160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28713"/>
      <w:bookmarkStart w:id="6038" w:name="_Refd19e128713"/>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030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28759"/>
      <w:bookmarkStart w:id="6040" w:name="_Refd19e128759"/>
      <w:r>
        <w:t/>
      </w:r>
      <w:r>
        <w:t>(1)</w:t>
      </w:r>
      <w:r>
        <w:t xml:space="preserve"> Within 3 days after the date of contract award, the contracting officer shall provide written notification to each offeror whose proposal was in the competitive range but was not selected for award (</w:t>
      </w:r>
      <w:hyperlink r:id="rIdHyperlink835">
        <w:r>
          <w:rPr>
            <w:rStyle w:val="Hyperlink"/>
          </w:rPr>
          <w:t>10 U.S.C. 3304</w:t>
        </w:r>
      </w:hyperlink>
      <w:r>
        <w:t xml:space="preserve"> and </w:t>
      </w:r>
      <w:hyperlink r:id="rIdHyperlink836">
        <w:r>
          <w:rPr>
            <w:rStyle w:val="Hyperlink"/>
          </w:rPr>
          <w:t>41 U.S.C. 3704</w:t>
        </w:r>
      </w:hyperlink>
      <w:r>
        <w:t>) or had not been previously notified under paragraph (a) of this section. The notice shall include-</w:t>
      </w:r>
    </w:p>
    <w:p xmlns:tce="http://www.TCE.com">
      <w:pPr>
        <w:pStyle w:val="ListNumber3"/>
        <!--depth 3-->
        <w:numPr>
          <w:ilvl w:val="2"/>
          <w:numId w:val="2009"/>
        </w:numPr>
      </w:pPr>
      <w:bookmarkStart w:id="6043" w:name="_Tocd19e128775"/>
      <w:bookmarkStart w:id="6042" w:name="_Refd19e128775"/>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57-->
    <w:p xmlns:tce="http://www.TCE.com">
      <w:pPr>
        <w:pStyle w:val="Heading5"/>
      </w:pPr>
      <w:bookmarkStart w:id="6044" w:name="_Numd19e128840"/>
      <w:bookmarkStart w:id="6045" w:name="_Refd19e128840"/>
      <w:bookmarkStart w:id="6046" w:name="_Tocd19e128840"/>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28851"/>
      <w:bookmarkStart w:id="6047" w:name="_Refd19e12885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37">
        <w:r>
          <w:rPr>
            <w:rStyle w:val="Hyperlink"/>
          </w:rPr>
          <w:t>Standard Form (SF) 26</w:t>
        </w:r>
      </w:hyperlink>
      <w:r>
        <w:t xml:space="preserve">, Award/Contract, or </w:t>
      </w:r>
      <w:hyperlink r:id="rIdHyperlink83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506-->
    <w:p xmlns:tce="http://www.TCE.com">
      <w:pPr>
        <w:pStyle w:val="Heading5"/>
      </w:pPr>
      <w:bookmarkStart w:id="6049" w:name="_Numd19e128889"/>
      <w:bookmarkStart w:id="6050" w:name="_Refd19e128889"/>
      <w:bookmarkStart w:id="6051" w:name="_Tocd19e128889"/>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39">
        <w:r>
          <w:rPr>
            <w:rStyle w:val="Hyperlink"/>
          </w:rPr>
          <w:t>10 U.S.C. 3305</w:t>
        </w:r>
      </w:hyperlink>
      <w:r>
        <w:t xml:space="preserve"> and </w:t>
      </w:r>
      <w:hyperlink r:id="rIdHyperlink840">
        <w:r>
          <w:rPr>
            <w:rStyle w:val="Hyperlink"/>
          </w:rPr>
          <w:t>41 U.S.C. 3705</w:t>
        </w:r>
      </w:hyperlink>
      <w:r>
        <w:t>).</w:t>
      </w:r>
    </w:p>
    <w:p xmlns:tce="http://www.TCE.com">
      <w:pPr>
        <w:pStyle w:val="ListNumber"/>
        <!--depth 1-->
        <w:numPr>
          <w:ilvl w:val="0"/>
          <w:numId w:val="2011"/>
        </w:numPr>
      </w:pPr>
      <w:bookmarkStart w:id="6053" w:name="_Tocd19e128908"/>
      <w:bookmarkStart w:id="6052" w:name="_Refd19e128908"/>
      <w:r>
        <w:t/>
      </w:r>
      <w:r>
        <w:t>(a)</w:t>
      </w:r>
      <w:r>
        <w:t/>
      </w:r>
    </w:p>
    <w:p xmlns:tce="http://www.TCE.com">
      <w:pPr>
        <w:pStyle w:val="ListNumber2"/>
        <!--depth 2-->
        <w:numPr>
          <w:ilvl w:val="1"/>
          <w:numId w:val="2012"/>
        </w:numPr>
      </w:pPr>
      <w:bookmarkStart w:id="6055" w:name="_Tocd19e128916"/>
      <w:bookmarkStart w:id="6054" w:name="_Refd19e12891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28979"/>
      <w:bookmarkStart w:id="6056" w:name="_Refd19e128979"/>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29010"/>
      <w:bookmarkStart w:id="6058" w:name="_Refd19e129010"/>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507-->
    <w:p xmlns:tce="http://www.TCE.com">
      <w:pPr>
        <w:pStyle w:val="Heading5"/>
      </w:pPr>
      <w:bookmarkStart w:id="6060" w:name="_Numd19e129075"/>
      <w:bookmarkStart w:id="6061" w:name="_Refd19e129075"/>
      <w:bookmarkStart w:id="6062" w:name="_Tocd19e129075"/>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29084"/>
      <w:bookmarkStart w:id="6063" w:name="_Refd19e129084"/>
      <w:r>
        <w:t/>
      </w:r>
      <w:r>
        <w:t>(a)</w:t>
      </w:r>
      <w:r>
        <w:t/>
      </w:r>
    </w:p>
    <w:p xmlns:tce="http://www.TCE.com">
      <w:pPr>
        <w:pStyle w:val="ListNumber2"/>
        <!--depth 2-->
        <w:numPr>
          <w:ilvl w:val="1"/>
          <w:numId w:val="2016"/>
        </w:numPr>
      </w:pPr>
      <w:bookmarkStart w:id="6066" w:name="_Tocd19e129092"/>
      <w:bookmarkStart w:id="6065" w:name="_Refd19e12909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29129"/>
      <w:bookmarkStart w:id="6067" w:name="_Refd19e129129"/>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29175"/>
      <w:bookmarkStart w:id="6069" w:name="_Refd19e129175"/>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1673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41">
        <w:r>
          <w:rPr>
            <w:rStyle w:val="Hyperlink"/>
          </w:rPr>
          <w:t>5 U.S.C. 552</w:t>
        </w:r>
      </w:hyperlink>
      <w:r>
        <w:t>) including-</w:t>
      </w:r>
    </w:p>
    <w:p xmlns:tce="http://www.TCE.com">
      <w:pPr>
        <w:pStyle w:val="ListNumber2"/>
        <!--depth 2-->
        <w:numPr>
          <w:ilvl w:val="1"/>
          <w:numId w:val="2019"/>
        </w:numPr>
      </w:pPr>
      <w:bookmarkStart w:id="6072" w:name="_Tocd19e129235"/>
      <w:bookmarkStart w:id="6071" w:name="_Refd19e129235"/>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58-->
    <w:p xmlns:tce="http://www.TCE.com">
      <w:pPr>
        <w:pStyle w:val="Heading5"/>
      </w:pPr>
      <w:bookmarkStart w:id="6073" w:name="_Numd19e129281"/>
      <w:bookmarkStart w:id="6074" w:name="_Refd19e129281"/>
      <w:bookmarkStart w:id="6075" w:name="_Tocd19e129281"/>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29290"/>
      <w:bookmarkStart w:id="6076" w:name="_Refd19e129290"/>
      <w:r>
        <w:t/>
      </w:r>
      <w:r>
        <w:t>(a)</w:t>
      </w:r>
      <w:r>
        <w:t xml:space="preserve"> Protests against award in negotiated acquisitions shall be handled in accordance with </w:t>
      </w:r>
      <w:r>
        <w:rPr>
          <w:color w:val="0000FF"/>
        </w:rPr>
        <w:fldChar w:fldCharType="begin"/>
      </w:r>
      <w:r>
        <w:rPr>
          <w:color w:val="0000FF"/>
        </w:rPr>
        <w:instrText xml:space="preserve"> REF _Numd19e23823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29309"/>
      <w:bookmarkStart w:id="6078" w:name="_Refd19e12930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29332"/>
      <w:bookmarkStart w:id="6080" w:name="_Refd19e12933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59-->
    <w:p xmlns:tce="http://www.TCE.com">
      <w:pPr>
        <w:pStyle w:val="Heading5"/>
      </w:pPr>
      <w:bookmarkStart w:id="6082" w:name="_Numd19e129357"/>
      <w:bookmarkStart w:id="6083" w:name="_Refd19e129357"/>
      <w:bookmarkStart w:id="6084" w:name="_Tocd19e129357"/>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7197 \h </w:instrText>
      </w:r>
      <w:r>
        <w:fldChar w:fldCharType="separate"/>
      </w:r>
      <w:rPr>
        <w:color w:val="0000FF"/>
      </w:rPr>
      <w:r>
        <w:rPr>
          <w:u w:val="single"/>
        </w:rPr>
        <w:t>14.407-4</w:t>
      </w:r>
      <w:r>
        <w:rPr>
          <w:color w:val="0000FF"/>
        </w:rPr>
        <w:fldChar w:fldCharType="end"/>
      </w:r>
      <w:r>
        <w:t>.</w:t>
      </w:r>
    </w:p>
    <!--Topic unique_1560-->
    <w:p xmlns:tce="http://www.TCE.com">
      <w:pPr>
        <w:pStyle w:val="Heading5"/>
      </w:pPr>
      <w:bookmarkStart w:id="6085" w:name="_Numd19e129379"/>
      <w:bookmarkStart w:id="6086" w:name="_Refd19e129379"/>
      <w:bookmarkStart w:id="6087" w:name="_Tocd19e129379"/>
      <w:r>
        <w:t/>
      </w:r>
      <w:r>
        <w:t>15.509</w:t>
      </w:r>
      <w:r>
        <w:t xml:space="preserve"> Forms.</w:t>
      </w:r>
      <w:bookmarkEnd w:id="6086"/>
      <w:bookmarkEnd w:id="6087"/>
      <w:bookmarkEnd w:id="6085"/>
    </w:p>
    <w:p xmlns:tce="http://www.TCE.com">
      <w:pPr>
        <w:pStyle w:val="BodyText"/>
      </w:pPr>
      <w:r>
        <w:t xml:space="preserve">Optional Form (OF) 307, Contract Award, </w:t>
      </w:r>
      <w:hyperlink r:id="rIdHyperlink842">
        <w:r>
          <w:rPr>
            <w:rStyle w:val="Hyperlink"/>
          </w:rPr>
          <w:t>Standard Form (SF) 26</w:t>
        </w:r>
      </w:hyperlink>
      <w:r>
        <w:t xml:space="preserve">, Award/Contract, or </w:t>
      </w:r>
      <w:hyperlink r:id="rIdHyperlink84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44">
        <w:r>
          <w:rPr>
            <w:rStyle w:val="Hyperlink"/>
          </w:rPr>
          <w:t>SF 26</w:t>
        </w:r>
      </w:hyperlink>
      <w:r>
        <w:t xml:space="preserve"> for a negotiated procurement, block 18 is not to be used. If these forms are not used, the award document shall incorporate the agreement and award language from the OF 307.</w:t>
      </w:r>
    </w:p>
    <!--Topic unique_402-->
    <w:p xmlns:tce="http://www.TCE.com">
      <w:pPr>
        <w:pStyle w:val="Heading4"/>
      </w:pPr>
      <w:bookmarkStart w:id="6088" w:name="_Numd19e129410"/>
      <w:bookmarkStart w:id="6089" w:name="_Refd19e129410"/>
      <w:bookmarkStart w:id="6090" w:name="_Tocd19e129410"/>
      <w:r>
        <w:t/>
      </w:r>
      <w:r>
        <w:t>Subpart 15.6</w:t>
      </w:r>
      <w:r>
        <w:t xml:space="preserve"> - Unsolicited Proposals</w:t>
      </w:r>
      <w:bookmarkEnd w:id="6089"/>
      <w:bookmarkEnd w:id="6090"/>
      <w:bookmarkEnd w:id="6088"/>
    </w:p>
    <!--Topic unique_1561-->
    <w:p xmlns:tce="http://www.TCE.com">
      <w:pPr>
        <w:pStyle w:val="Heading5"/>
      </w:pPr>
      <w:bookmarkStart w:id="6091" w:name="_Numd19e129423"/>
      <w:bookmarkStart w:id="6092" w:name="_Refd19e129423"/>
      <w:bookmarkStart w:id="6093" w:name="_Tocd19e129423"/>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62-->
    <w:p xmlns:tce="http://www.TCE.com">
      <w:pPr>
        <w:pStyle w:val="Heading5"/>
      </w:pPr>
      <w:bookmarkStart w:id="6094" w:name="_Numd19e129442"/>
      <w:bookmarkStart w:id="6095" w:name="_Refd19e129442"/>
      <w:bookmarkStart w:id="6096" w:name="_Tocd19e129442"/>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3-->
    <w:p xmlns:tce="http://www.TCE.com">
      <w:pPr>
        <w:pStyle w:val="Heading5"/>
      </w:pPr>
      <w:bookmarkStart w:id="6097" w:name="_Numd19e129475"/>
      <w:bookmarkStart w:id="6098" w:name="_Refd19e129475"/>
      <w:bookmarkStart w:id="6099" w:name="_Tocd19e129475"/>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xmlns:tce="http://www.TCE.com">
      <w:pPr>
        <w:pStyle w:val="Heading5"/>
      </w:pPr>
      <w:bookmarkStart w:id="6100" w:name="_Numd19e129494"/>
      <w:bookmarkStart w:id="6101" w:name="_Refd19e129494"/>
      <w:bookmarkStart w:id="6102" w:name="_Tocd19e129494"/>
      <w:r>
        <w:t/>
      </w:r>
      <w:r>
        <w:t>15.603</w:t>
      </w:r>
      <w:r>
        <w:t xml:space="preserve"> General.</w:t>
      </w:r>
      <w:bookmarkEnd w:id="6101"/>
      <w:bookmarkEnd w:id="6102"/>
      <w:bookmarkEnd w:id="6100"/>
    </w:p>
    <w:p xmlns:tce="http://www.TCE.com">
      <w:pPr>
        <w:pStyle w:val="ListNumber"/>
        <!--depth 1-->
        <w:numPr>
          <w:ilvl w:val="0"/>
          <w:numId w:val="2023"/>
        </w:numPr>
      </w:pPr>
      <w:bookmarkStart w:id="6104" w:name="_Tocd19e129503"/>
      <w:bookmarkStart w:id="6103" w:name="_Refd19e12950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2944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29529"/>
      <w:bookmarkStart w:id="6105" w:name="_Refd19e129529"/>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65-->
    <w:p xmlns:tce="http://www.TCE.com">
      <w:pPr>
        <w:pStyle w:val="Heading5"/>
      </w:pPr>
      <w:bookmarkStart w:id="6107" w:name="_Numd19e129596"/>
      <w:bookmarkStart w:id="6108" w:name="_Refd19e129596"/>
      <w:bookmarkStart w:id="6109" w:name="_Tocd19e129596"/>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29605"/>
      <w:bookmarkStart w:id="6110" w:name="_Refd19e12960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29617"/>
      <w:bookmarkStart w:id="6112" w:name="_Refd19e129617"/>
      <w:r>
        <w:t/>
      </w:r>
      <w:r>
        <w:t>(1)</w:t>
      </w:r>
      <w:r>
        <w:t xml:space="preserv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2970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66-->
    <w:p xmlns:tce="http://www.TCE.com">
      <w:pPr>
        <w:pStyle w:val="Heading5"/>
      </w:pPr>
      <w:bookmarkStart w:id="6114" w:name="_Numd19e129705"/>
      <w:bookmarkStart w:id="6115" w:name="_Refd19e129705"/>
      <w:bookmarkStart w:id="6116" w:name="_Tocd19e129705"/>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29716"/>
      <w:bookmarkStart w:id="6117" w:name="_Refd19e129716"/>
      <w:r>
        <w:t/>
      </w:r>
      <w:r>
        <w:t>(a)</w:t>
      </w:r>
      <w:r>
        <w:t xml:space="preserve"> Basic information including-</w:t>
      </w:r>
    </w:p>
    <w:p xmlns:tce="http://www.TCE.com">
      <w:pPr>
        <w:pStyle w:val="ListNumber2"/>
        <!--depth 2-->
        <w:numPr>
          <w:ilvl w:val="1"/>
          <w:numId w:val="2028"/>
        </w:numPr>
      </w:pPr>
      <w:bookmarkStart w:id="6120" w:name="_Tocd19e129724"/>
      <w:bookmarkStart w:id="6119" w:name="_Refd19e12972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29779"/>
      <w:bookmarkStart w:id="6121" w:name="_Refd19e129779"/>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29819"/>
      <w:bookmarkStart w:id="6123" w:name="_Refd19e129819"/>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67-->
    <w:p xmlns:tce="http://www.TCE.com">
      <w:pPr>
        <w:pStyle w:val="Heading5"/>
      </w:pPr>
      <w:bookmarkStart w:id="6125" w:name="_Numd19e129879"/>
      <w:bookmarkStart w:id="6126" w:name="_Refd19e129879"/>
      <w:bookmarkStart w:id="6127" w:name="_Tocd19e129879"/>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29888"/>
      <w:bookmarkStart w:id="6128" w:name="_Refd19e12988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29596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8-->
    <w:p xmlns:tce="http://www.TCE.com">
      <w:pPr>
        <w:pStyle w:val="Heading6"/>
      </w:pPr>
      <w:bookmarkStart w:id="6130" w:name="_Numd19e129914"/>
      <w:bookmarkStart w:id="6131" w:name="_Refd19e129914"/>
      <w:bookmarkStart w:id="6132" w:name="_Tocd19e129914"/>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29923"/>
      <w:bookmarkStart w:id="6133" w:name="_Refd19e129923"/>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29931"/>
      <w:bookmarkStart w:id="6135" w:name="_Refd19e129931"/>
      <w:r>
        <w:t/>
      </w:r>
      <w:r>
        <w:t>(1)</w:t>
      </w:r>
      <w:r>
        <w:t xml:space="preserve"> Is a valid unsolicited proposal, meeting the requirements of </w:t>
      </w:r>
      <w:r>
        <w:rPr>
          <w:color w:val="0000FF"/>
        </w:rPr>
        <w:fldChar w:fldCharType="begin"/>
      </w:r>
      <w:r>
        <w:rPr>
          <w:color w:val="0000FF"/>
        </w:rPr>
        <w:instrText xml:space="preserve"> REF _Numd19e12949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2947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9-->
    <w:p xmlns:tce="http://www.TCE.com">
      <w:pPr>
        <w:pStyle w:val="Heading6"/>
      </w:pPr>
      <w:bookmarkStart w:id="6137" w:name="_Numd19e130018"/>
      <w:bookmarkStart w:id="6138" w:name="_Refd19e130018"/>
      <w:bookmarkStart w:id="6139" w:name="_Tocd19e130018"/>
      <w:r>
        <w:t/>
      </w:r>
      <w:r>
        <w:t>15.606-2</w:t>
      </w:r>
      <w:r>
        <w:t xml:space="preserve"> Evaluation.</w:t>
      </w:r>
      <w:bookmarkEnd w:id="6138"/>
      <w:bookmarkEnd w:id="6139"/>
      <w:bookmarkEnd w:id="6137"/>
    </w:p>
    <w:p xmlns:tce="http://www.TCE.com">
      <w:pPr>
        <w:pStyle w:val="ListNumber"/>
        <!--depth 1-->
        <w:numPr>
          <w:ilvl w:val="0"/>
          <w:numId w:val="2034"/>
        </w:numPr>
      </w:pPr>
      <w:bookmarkStart w:id="6141" w:name="_Tocd19e130027"/>
      <w:bookmarkStart w:id="6140" w:name="_Refd19e13002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0039"/>
      <w:bookmarkStart w:id="6142" w:name="_Refd19e130039"/>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70-->
    <w:p xmlns:tce="http://www.TCE.com">
      <w:pPr>
        <w:pStyle w:val="Heading5"/>
      </w:pPr>
      <w:bookmarkStart w:id="6144" w:name="_Numd19e130101"/>
      <w:bookmarkStart w:id="6145" w:name="_Refd19e130101"/>
      <w:bookmarkStart w:id="6146" w:name="_Tocd19e130101"/>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0110"/>
      <w:bookmarkStart w:id="6147" w:name="_Refd19e13011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0118"/>
      <w:bookmarkStart w:id="6149" w:name="_Refd19e130118"/>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0155"/>
      <w:bookmarkStart w:id="6151" w:name="_Refd19e130155"/>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71-->
    <w:p xmlns:tce="http://www.TCE.com">
      <w:pPr>
        <w:pStyle w:val="Heading5"/>
      </w:pPr>
      <w:bookmarkStart w:id="6153" w:name="_Numd19e130209"/>
      <w:bookmarkStart w:id="6154" w:name="_Refd19e130209"/>
      <w:bookmarkStart w:id="6155" w:name="_Tocd19e130209"/>
      <w:r>
        <w:t/>
      </w:r>
      <w:r>
        <w:t>15.608</w:t>
      </w:r>
      <w:r>
        <w:t xml:space="preserve"> Prohibitions.</w:t>
      </w:r>
      <w:bookmarkEnd w:id="6154"/>
      <w:bookmarkEnd w:id="6155"/>
      <w:bookmarkEnd w:id="6153"/>
    </w:p>
    <w:p xmlns:tce="http://www.TCE.com">
      <w:pPr>
        <w:pStyle w:val="ListNumber"/>
        <!--depth 1-->
        <w:numPr>
          <w:ilvl w:val="0"/>
          <w:numId w:val="2039"/>
        </w:numPr>
      </w:pPr>
      <w:bookmarkStart w:id="6157" w:name="_Tocd19e130218"/>
      <w:bookmarkStart w:id="6156" w:name="_Refd19e13021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025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5">
        <w:r>
          <w:rPr>
            <w:rStyle w:val="Hyperlink"/>
          </w:rPr>
          <w:t>18 U.S.C. 1905</w:t>
        </w:r>
      </w:hyperlink>
      <w:r>
        <w:t>.</w:t>
      </w:r>
      <w:bookmarkEnd w:id="6156"/>
      <w:bookmarkEnd w:id="6157"/>
    </w:p>
    <!--Topic unique_1505-->
    <w:p xmlns:tce="http://www.TCE.com">
      <w:pPr>
        <w:pStyle w:val="Heading5"/>
      </w:pPr>
      <w:bookmarkStart w:id="6158" w:name="_Numd19e130254"/>
      <w:bookmarkStart w:id="6159" w:name="_Refd19e130254"/>
      <w:bookmarkStart w:id="6160" w:name="_Tocd19e130254"/>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0263"/>
      <w:bookmarkStart w:id="6161" w:name="_Refd19e13026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0332"/>
      <w:bookmarkStart w:id="6163" w:name="_Refd19e130332"/>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0369"/>
      <w:bookmarkStart w:id="6165" w:name="_Refd19e130369"/>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25-->
    <w:p xmlns:tce="http://www.TCE.com">
      <w:pPr>
        <w:pStyle w:val="Heading3"/>
      </w:pPr>
      <w:bookmarkStart w:id="6167" w:name="_Numd19e130389"/>
      <w:bookmarkStart w:id="6168" w:name="_Refd19e130389"/>
      <w:bookmarkStart w:id="6169" w:name="_Tocd19e130389"/>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110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12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18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19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25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34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54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171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175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76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79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80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183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189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91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198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02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204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43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46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47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51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54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261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64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66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69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73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278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81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3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6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288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93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294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96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297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303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12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17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3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6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29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343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64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65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07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08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14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2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426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29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37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445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2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64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66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75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78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88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89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497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99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501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13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19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30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571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13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733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4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36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78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82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3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5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93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98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808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09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12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280 \h </w:instrText>
      </w:r>
      <w:r>
        <w:fldChar w:fldCharType="separate"/>
      </w:r>
      <w:rPr>
        <w:color w:val="0000FF"/>
      </w:rPr>
      <w:r>
        <w:rPr>
          <w:u w:val="single"/>
        </w:rPr>
        <w:t>16.703 Basic ordering agreements.</w:t>
      </w:r>
      <w:r>
        <w:rPr>
          <w:color w:val="0000FF"/>
        </w:rPr>
        <w:fldChar w:fldCharType="end"/>
      </w:r>
      <w:r>
        <w:t/>
      </w:r>
    </w:p>
    <!--Topic unique_1598-->
    <w:p xmlns:tce="http://www.TCE.com">
      <w:pPr>
        <w:pStyle w:val="Heading4"/>
      </w:pPr>
      <w:bookmarkStart w:id="6170" w:name="_Numd19e131103"/>
      <w:bookmarkStart w:id="6171" w:name="_Refd19e131103"/>
      <w:bookmarkStart w:id="6172" w:name="_Tocd19e131103"/>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xmlns:tce="http://www.TCE.com">
      <w:pPr>
        <w:pStyle w:val="Heading4"/>
      </w:pPr>
      <w:bookmarkStart w:id="6173" w:name="_Numd19e131122"/>
      <w:bookmarkStart w:id="6174" w:name="_Refd19e131122"/>
      <w:bookmarkStart w:id="6175" w:name="_Tocd19e131122"/>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3-->
    <w:p xmlns:tce="http://www.TCE.com">
      <w:pPr>
        <w:pStyle w:val="Heading4"/>
      </w:pPr>
      <w:bookmarkStart w:id="6176" w:name="_Numd19e131180"/>
      <w:bookmarkStart w:id="6177" w:name="_Refd19e131180"/>
      <w:bookmarkStart w:id="6178" w:name="_Tocd19e131180"/>
      <w:r>
        <w:t/>
      </w:r>
      <w:r>
        <w:t>Subpart 16.1</w:t>
      </w:r>
      <w:r>
        <w:t xml:space="preserve"> - Selecting Contract Types</w:t>
      </w:r>
      <w:bookmarkEnd w:id="6177"/>
      <w:bookmarkEnd w:id="6178"/>
      <w:bookmarkEnd w:id="6176"/>
    </w:p>
    <!--Topic unique_1600-->
    <w:p xmlns:tce="http://www.TCE.com">
      <w:pPr>
        <w:pStyle w:val="Heading5"/>
      </w:pPr>
      <w:bookmarkStart w:id="6179" w:name="_Numd19e131193"/>
      <w:bookmarkStart w:id="6180" w:name="_Refd19e131193"/>
      <w:bookmarkStart w:id="6181" w:name="_Tocd19e131193"/>
      <w:r>
        <w:t/>
      </w:r>
      <w:r>
        <w:t>16.101</w:t>
      </w:r>
      <w:r>
        <w:t xml:space="preserve"> General.</w:t>
      </w:r>
      <w:bookmarkEnd w:id="6180"/>
      <w:bookmarkEnd w:id="6181"/>
      <w:bookmarkEnd w:id="6179"/>
    </w:p>
    <w:p xmlns:tce="http://www.TCE.com">
      <w:pPr>
        <w:pStyle w:val="ListNumber"/>
        <!--depth 1-->
        <w:numPr>
          <w:ilvl w:val="0"/>
          <w:numId w:val="2064"/>
        </w:numPr>
      </w:pPr>
      <w:bookmarkStart w:id="6183" w:name="_Tocd19e131202"/>
      <w:bookmarkStart w:id="6182" w:name="_Refd19e13120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1210"/>
      <w:bookmarkStart w:id="6184" w:name="_Refd19e131210"/>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175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601-->
    <w:p xmlns:tce="http://www.TCE.com">
      <w:pPr>
        <w:pStyle w:val="Heading5"/>
      </w:pPr>
      <w:bookmarkStart w:id="6186" w:name="_Numd19e131254"/>
      <w:bookmarkStart w:id="6187" w:name="_Refd19e131254"/>
      <w:bookmarkStart w:id="6188" w:name="_Tocd19e131254"/>
      <w:r>
        <w:t/>
      </w:r>
      <w:r>
        <w:t>16.102</w:t>
      </w:r>
      <w:r>
        <w:t xml:space="preserve"> Policies.</w:t>
      </w:r>
      <w:bookmarkEnd w:id="6187"/>
      <w:bookmarkEnd w:id="6188"/>
      <w:bookmarkEnd w:id="6186"/>
    </w:p>
    <w:p xmlns:tce="http://www.TCE.com">
      <w:pPr>
        <w:pStyle w:val="ListNumber"/>
        <!--depth 1-->
        <w:numPr>
          <w:ilvl w:val="0"/>
          <w:numId w:val="2066"/>
        </w:numPr>
      </w:pPr>
      <w:bookmarkStart w:id="6190" w:name="_Tocd19e131263"/>
      <w:bookmarkStart w:id="6189" w:name="_Refd19e131263"/>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47">
        <w:r>
          <w:rPr>
            <w:rStyle w:val="Hyperlink"/>
          </w:rPr>
          <w:t>10 U.S.C. 3321(a)</w:t>
        </w:r>
      </w:hyperlink>
      <w:r>
        <w:t xml:space="preserve"> and </w:t>
      </w:r>
      <w:hyperlink r:id="rIdHyperlink848">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527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49">
        <w:r>
          <w:rPr>
            <w:rStyle w:val="Hyperlink"/>
          </w:rPr>
          <w:t>10 U.S.C. 3322(a)</w:t>
        </w:r>
      </w:hyperlink>
      <w:r>
        <w:t xml:space="preserve"> and </w:t>
      </w:r>
      <w:hyperlink r:id="rIdHyperlink850">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526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175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364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w:t>
      </w:r>
      <w:bookmarkEnd w:id="6189"/>
      <w:bookmarkEnd w:id="6190"/>
    </w:p>
    <!--Topic unique_942-->
    <w:p xmlns:tce="http://www.TCE.com">
      <w:pPr>
        <w:pStyle w:val="Heading5"/>
      </w:pPr>
      <w:bookmarkStart w:id="6191" w:name="_Numd19e131341"/>
      <w:bookmarkStart w:id="6192" w:name="_Refd19e131341"/>
      <w:bookmarkStart w:id="6193" w:name="_Tocd19e131341"/>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1350"/>
      <w:bookmarkStart w:id="6194" w:name="_Refd19e13135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1379"/>
      <w:bookmarkStart w:id="6196" w:name="_Refd19e13137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1387"/>
      <w:bookmarkStart w:id="6198" w:name="_Refd19e131387"/>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1408"/>
      <w:bookmarkStart w:id="6200" w:name="_Refd19e13140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1457"/>
      <w:bookmarkStart w:id="6202" w:name="_Refd19e13145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1511"/>
      <w:bookmarkStart w:id="6204" w:name="_Refd19e131511"/>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602-->
    <w:p xmlns:tce="http://www.TCE.com">
      <w:pPr>
        <w:pStyle w:val="Heading5"/>
      </w:pPr>
      <w:bookmarkStart w:id="6208" w:name="_Numd19e131548"/>
      <w:bookmarkStart w:id="6209" w:name="_Refd19e131548"/>
      <w:bookmarkStart w:id="6210" w:name="_Tocd19e131548"/>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1559"/>
      <w:bookmarkStart w:id="6211" w:name="_Refd19e13155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1655"/>
      <w:bookmarkStart w:id="6213" w:name="_Refd19e131655"/>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603-->
    <w:p xmlns:tce="http://www.TCE.com">
      <w:pPr>
        <w:pStyle w:val="Heading5"/>
      </w:pPr>
      <w:bookmarkStart w:id="6215" w:name="_Numd19e131714"/>
      <w:bookmarkStart w:id="6216" w:name="_Refd19e131714"/>
      <w:bookmarkStart w:id="6217" w:name="_Tocd19e131714"/>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608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1729"/>
      <w:bookmarkStart w:id="6218" w:name="_Refd19e131729"/>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604-->
    <w:p xmlns:tce="http://www.TCE.com">
      <w:pPr>
        <w:pStyle w:val="Heading4"/>
      </w:pPr>
      <w:bookmarkStart w:id="6220" w:name="_Numd19e131754"/>
      <w:bookmarkStart w:id="6221" w:name="_Refd19e131754"/>
      <w:bookmarkStart w:id="6222" w:name="_Tocd19e131754"/>
      <w:r>
        <w:t/>
      </w:r>
      <w:r>
        <w:t>Subpart 16.2</w:t>
      </w:r>
      <w:r>
        <w:t xml:space="preserve"> - Fixed-Price Contracts</w:t>
      </w:r>
      <w:bookmarkEnd w:id="6221"/>
      <w:bookmarkEnd w:id="6222"/>
      <w:bookmarkEnd w:id="6220"/>
    </w:p>
    <!--Topic unique_1605-->
    <w:p xmlns:tce="http://www.TCE.com">
      <w:pPr>
        <w:pStyle w:val="Heading5"/>
      </w:pPr>
      <w:bookmarkStart w:id="6223" w:name="_Numd19e131767"/>
      <w:bookmarkStart w:id="6224" w:name="_Refd19e131767"/>
      <w:bookmarkStart w:id="6225" w:name="_Tocd19e131767"/>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6-->
    <w:p xmlns:tce="http://www.TCE.com">
      <w:pPr>
        <w:pStyle w:val="Heading5"/>
      </w:pPr>
      <w:bookmarkStart w:id="6226" w:name="_Numd19e131792"/>
      <w:bookmarkStart w:id="6227" w:name="_Refd19e131792"/>
      <w:bookmarkStart w:id="6228" w:name="_Tocd19e131792"/>
      <w:r>
        <w:t/>
      </w:r>
      <w:r>
        <w:t>16.202</w:t>
      </w:r>
      <w:r>
        <w:t xml:space="preserve"> Firm-fixed-price contracts.</w:t>
      </w:r>
      <w:bookmarkEnd w:id="6227"/>
      <w:bookmarkEnd w:id="6228"/>
      <w:bookmarkEnd w:id="6226"/>
    </w:p>
    <!--Topic unique_1283-->
    <w:p xmlns:tce="http://www.TCE.com">
      <w:pPr>
        <w:pStyle w:val="Heading6"/>
      </w:pPr>
      <w:bookmarkStart w:id="6229" w:name="_Numd19e131805"/>
      <w:bookmarkStart w:id="6230" w:name="_Refd19e131805"/>
      <w:bookmarkStart w:id="6231" w:name="_Tocd19e131805"/>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422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7-->
    <w:p xmlns:tce="http://www.TCE.com">
      <w:pPr>
        <w:pStyle w:val="Heading6"/>
      </w:pPr>
      <w:bookmarkStart w:id="6232" w:name="_Numd19e131836"/>
      <w:bookmarkStart w:id="6233" w:name="_Refd19e131836"/>
      <w:bookmarkStart w:id="6234" w:name="_Tocd19e131836"/>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1859"/>
      <w:bookmarkStart w:id="6235" w:name="_Refd19e131859"/>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8-->
    <w:p xmlns:tce="http://www.TCE.com">
      <w:pPr>
        <w:pStyle w:val="Heading5"/>
      </w:pPr>
      <w:bookmarkStart w:id="6237" w:name="_Numd19e131897"/>
      <w:bookmarkStart w:id="6238" w:name="_Refd19e131897"/>
      <w:bookmarkStart w:id="6239" w:name="_Tocd19e131897"/>
      <w:r>
        <w:t/>
      </w:r>
      <w:r>
        <w:t>16.203</w:t>
      </w:r>
      <w:r>
        <w:t xml:space="preserve"> Fixed-price contracts with economic price adjustment.</w:t>
      </w:r>
      <w:bookmarkEnd w:id="6238"/>
      <w:bookmarkEnd w:id="6239"/>
      <w:bookmarkEnd w:id="6237"/>
    </w:p>
    <!--Topic unique_1284-->
    <w:p xmlns:tce="http://www.TCE.com">
      <w:pPr>
        <w:pStyle w:val="Heading6"/>
      </w:pPr>
      <w:bookmarkStart w:id="6240" w:name="_Numd19e131910"/>
      <w:bookmarkStart w:id="6241" w:name="_Refd19e131910"/>
      <w:bookmarkStart w:id="6242" w:name="_Tocd19e131910"/>
      <w:r>
        <w:t/>
      </w:r>
      <w:r>
        <w:t>16.203-1</w:t>
      </w:r>
      <w:r>
        <w:t xml:space="preserve"> Description.</w:t>
      </w:r>
      <w:bookmarkEnd w:id="6241"/>
      <w:bookmarkEnd w:id="6242"/>
      <w:bookmarkEnd w:id="6240"/>
    </w:p>
    <w:p xmlns:tce="http://www.TCE.com">
      <w:pPr>
        <w:pStyle w:val="ListNumber"/>
        <!--depth 1-->
        <w:numPr>
          <w:ilvl w:val="0"/>
          <w:numId w:val="2078"/>
        </w:numPr>
      </w:pPr>
      <w:bookmarkStart w:id="6244" w:name="_Tocd19e131919"/>
      <w:bookmarkStart w:id="6243" w:name="_Refd19e13191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1927"/>
      <w:bookmarkStart w:id="6245" w:name="_Refd19e13192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422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608-->
    <w:p xmlns:tce="http://www.TCE.com">
      <w:pPr>
        <w:pStyle w:val="Heading6"/>
      </w:pPr>
      <w:bookmarkStart w:id="6247" w:name="_Numd19e131987"/>
      <w:bookmarkStart w:id="6248" w:name="_Refd19e131987"/>
      <w:bookmarkStart w:id="6249" w:name="_Tocd19e131987"/>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775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2002"/>
      <w:bookmarkStart w:id="6250" w:name="_Refd19e13200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9-->
    <w:p xmlns:tce="http://www.TCE.com">
      <w:pPr>
        <w:pStyle w:val="Heading6"/>
      </w:pPr>
      <w:bookmarkStart w:id="6252" w:name="_Numd19e132025"/>
      <w:bookmarkStart w:id="6253" w:name="_Refd19e132025"/>
      <w:bookmarkStart w:id="6254" w:name="_Tocd19e132025"/>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xmlns:tce="http://www.TCE.com">
      <w:pPr>
        <w:pStyle w:val="Heading6"/>
      </w:pPr>
      <w:bookmarkStart w:id="6255" w:name="_Numd19e132044"/>
      <w:bookmarkStart w:id="6256" w:name="_Refd19e132044"/>
      <w:bookmarkStart w:id="6257" w:name="_Tocd19e132044"/>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2053"/>
      <w:bookmarkStart w:id="6258" w:name="_Refd19e132053"/>
      <w:r>
        <w:t/>
      </w:r>
      <w:r>
        <w:t>(a)</w:t>
      </w:r>
      <w:r>
        <w:t xml:space="preserve"> Adjustment based on established prices-standard supplies.</w:t>
      </w:r>
    </w:p>
    <w:p xmlns:tce="http://www.TCE.com">
      <w:pPr>
        <w:pStyle w:val="ListNumber2"/>
        <!--depth 2-->
        <w:numPr>
          <w:ilvl w:val="1"/>
          <w:numId w:val="2082"/>
        </w:numPr>
      </w:pPr>
      <w:bookmarkStart w:id="6261" w:name="_Tocd19e132061"/>
      <w:bookmarkStart w:id="6260" w:name="_Refd19e132061"/>
      <w:r>
        <w:t/>
      </w:r>
      <w:r>
        <w:t>(1)</w:t>
      </w:r>
      <w:r>
        <w:t xml:space="preserve"> The contracting officer shall, when contracting by negotiation, insert the clause at </w:t>
      </w:r>
      <w:r>
        <w:rPr>
          <w:color w:val="0000FF"/>
        </w:rPr>
        <w:fldChar w:fldCharType="begin"/>
      </w:r>
      <w:r>
        <w:rPr>
          <w:color w:val="0000FF"/>
        </w:rPr>
        <w:instrText xml:space="preserve"> REF _Numd19e332649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2073"/>
      <w:bookmarkStart w:id="6262" w:name="_Refd19e132073"/>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649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649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649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2141"/>
      <w:bookmarkStart w:id="6264" w:name="_Refd19e132141"/>
      <w:r>
        <w:t/>
      </w:r>
      <w:r>
        <w:t>(1)</w:t>
      </w:r>
      <w:r>
        <w:t xml:space="preserve"> The contracting officer shall, when contracting by negotiation, insert the clause at </w:t>
      </w:r>
      <w:r>
        <w:rPr>
          <w:color w:val="0000FF"/>
        </w:rPr>
        <w:fldChar w:fldCharType="begin"/>
      </w:r>
      <w:r>
        <w:rPr>
          <w:color w:val="0000FF"/>
        </w:rPr>
        <w:instrText xml:space="preserve"> REF _Numd19e332783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2153"/>
      <w:bookmarkStart w:id="6266" w:name="_Refd19e132153"/>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783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83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83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2240"/>
      <w:bookmarkStart w:id="6268" w:name="_Refd19e13224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902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2252"/>
      <w:bookmarkStart w:id="6270" w:name="_Refd19e132252"/>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2025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902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02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2308"/>
      <w:bookmarkStart w:id="6272" w:name="_Refd19e132308"/>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2338"/>
      <w:bookmarkStart w:id="6274" w:name="_Refd19e13233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02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2387"/>
      <w:bookmarkStart w:id="6276" w:name="_Refd19e132387"/>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2395"/>
      <w:bookmarkStart w:id="6278" w:name="_Refd19e13239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11-->
    <w:p xmlns:tce="http://www.TCE.com">
      <w:pPr>
        <w:pStyle w:val="Heading5"/>
      </w:pPr>
      <w:bookmarkStart w:id="6280" w:name="_Numd19e132436"/>
      <w:bookmarkStart w:id="6281" w:name="_Refd19e132436"/>
      <w:bookmarkStart w:id="6282" w:name="_Tocd19e132436"/>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w:t>
      </w:r>
    </w:p>
    <!--Topic unique_1612-->
    <w:p xmlns:tce="http://www.TCE.com">
      <w:pPr>
        <w:pStyle w:val="Heading5"/>
      </w:pPr>
      <w:bookmarkStart w:id="6283" w:name="_Numd19e132466"/>
      <w:bookmarkStart w:id="6284" w:name="_Refd19e132466"/>
      <w:bookmarkStart w:id="6285" w:name="_Tocd19e132466"/>
      <w:r>
        <w:t/>
      </w:r>
      <w:r>
        <w:t>16.205</w:t>
      </w:r>
      <w:r>
        <w:t xml:space="preserve"> Fixed-price contracts with prospective price redetermination.</w:t>
      </w:r>
      <w:bookmarkEnd w:id="6284"/>
      <w:bookmarkEnd w:id="6285"/>
      <w:bookmarkEnd w:id="6283"/>
    </w:p>
    <!--Topic unique_1613-->
    <w:p xmlns:tce="http://www.TCE.com">
      <w:pPr>
        <w:pStyle w:val="Heading6"/>
      </w:pPr>
      <w:bookmarkStart w:id="6286" w:name="_Numd19e132479"/>
      <w:bookmarkStart w:id="6287" w:name="_Refd19e132479"/>
      <w:bookmarkStart w:id="6288" w:name="_Tocd19e132479"/>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2490"/>
      <w:bookmarkStart w:id="6289" w:name="_Refd19e132490"/>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614-->
    <w:p xmlns:tce="http://www.TCE.com">
      <w:pPr>
        <w:pStyle w:val="Heading6"/>
      </w:pPr>
      <w:bookmarkStart w:id="6291" w:name="_Numd19e132514"/>
      <w:bookmarkStart w:id="6292" w:name="_Refd19e132514"/>
      <w:bookmarkStart w:id="6293" w:name="_Tocd19e132514"/>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2525"/>
      <w:bookmarkStart w:id="6294" w:name="_Refd19e13252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15-->
    <w:p xmlns:tce="http://www.TCE.com">
      <w:pPr>
        <w:pStyle w:val="Heading6"/>
      </w:pPr>
      <w:bookmarkStart w:id="6296" w:name="_Numd19e132548"/>
      <w:bookmarkStart w:id="6297" w:name="_Refd19e132548"/>
      <w:bookmarkStart w:id="6298" w:name="_Tocd19e132548"/>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2559"/>
      <w:bookmarkStart w:id="6299" w:name="_Refd19e132559"/>
      <w:r>
        <w:t/>
      </w:r>
      <w:r>
        <w:t>(a)</w:t>
      </w:r>
      <w:r>
        <w:t xml:space="preserve"> Negotiations have established that-</w:t>
      </w:r>
    </w:p>
    <w:p xmlns:tce="http://www.TCE.com">
      <w:pPr>
        <w:pStyle w:val="ListNumber2"/>
        <!--depth 2-->
        <w:numPr>
          <w:ilvl w:val="1"/>
          <w:numId w:val="2095"/>
        </w:numPr>
      </w:pPr>
      <w:bookmarkStart w:id="6302" w:name="_Tocd19e132567"/>
      <w:bookmarkStart w:id="6301" w:name="_Refd19e132567"/>
      <w:r>
        <w:t/>
      </w:r>
      <w:r>
        <w:t>(1)</w:t>
      </w:r>
      <w:r>
        <w:t xml:space="preserve"> The conditions for use of a firm-fixed-price contract are not present (see </w:t>
      </w:r>
      <w:r>
        <w:rPr>
          <w:color w:val="0000FF"/>
        </w:rPr>
        <w:fldChar w:fldCharType="begin"/>
      </w:r>
      <w:r>
        <w:rPr>
          <w:color w:val="0000FF"/>
        </w:rPr>
        <w:instrText xml:space="preserve"> REF _Numd19e13183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16-->
    <w:p xmlns:tce="http://www.TCE.com">
      <w:pPr>
        <w:pStyle w:val="Heading6"/>
      </w:pPr>
      <w:bookmarkStart w:id="6303" w:name="_Numd19e132617"/>
      <w:bookmarkStart w:id="6304" w:name="_Refd19e132617"/>
      <w:bookmarkStart w:id="6305" w:name="_Tocd19e132617"/>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021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251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2548 \h </w:instrText>
      </w:r>
      <w:r>
        <w:fldChar w:fldCharType="separate"/>
      </w:r>
      <w:rPr>
        <w:color w:val="0000FF"/>
      </w:rPr>
      <w:r>
        <w:rPr>
          <w:u w:val="single"/>
        </w:rPr>
        <w:t>16.205-3</w:t>
      </w:r>
      <w:r>
        <w:rPr>
          <w:color w:val="0000FF"/>
        </w:rPr>
        <w:fldChar w:fldCharType="end"/>
      </w:r>
      <w:r>
        <w:t>(a) through (d) apply.</w:t>
      </w:r>
    </w:p>
    <!--Topic unique_1617-->
    <w:p xmlns:tce="http://www.TCE.com">
      <w:pPr>
        <w:pStyle w:val="Heading5"/>
      </w:pPr>
      <w:bookmarkStart w:id="6306" w:name="_Numd19e132649"/>
      <w:bookmarkStart w:id="6307" w:name="_Refd19e132649"/>
      <w:bookmarkStart w:id="6308" w:name="_Tocd19e132649"/>
      <w:r>
        <w:t/>
      </w:r>
      <w:r>
        <w:t>16.206</w:t>
      </w:r>
      <w:r>
        <w:t xml:space="preserve"> Fixed-ceiling-price contracts with retroactive price redetermination.</w:t>
      </w:r>
      <w:bookmarkEnd w:id="6307"/>
      <w:bookmarkEnd w:id="6308"/>
      <w:bookmarkEnd w:id="6306"/>
    </w:p>
    <!--Topic unique_1618-->
    <w:p xmlns:tce="http://www.TCE.com">
      <w:pPr>
        <w:pStyle w:val="Heading6"/>
      </w:pPr>
      <w:bookmarkStart w:id="6309" w:name="_Numd19e132662"/>
      <w:bookmarkStart w:id="6310" w:name="_Refd19e132662"/>
      <w:bookmarkStart w:id="6311" w:name="_Tocd19e132662"/>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2673"/>
      <w:bookmarkStart w:id="6312" w:name="_Refd19e132673"/>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19-->
    <w:p xmlns:tce="http://www.TCE.com">
      <w:pPr>
        <w:pStyle w:val="Heading6"/>
      </w:pPr>
      <w:bookmarkStart w:id="6314" w:name="_Numd19e132697"/>
      <w:bookmarkStart w:id="6315" w:name="_Refd19e132697"/>
      <w:bookmarkStart w:id="6316" w:name="_Tocd19e132697"/>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2708"/>
      <w:bookmarkStart w:id="6317" w:name="_Refd19e13270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20-->
    <w:p xmlns:tce="http://www.TCE.com">
      <w:pPr>
        <w:pStyle w:val="Heading6"/>
      </w:pPr>
      <w:bookmarkStart w:id="6319" w:name="_Numd19e132738"/>
      <w:bookmarkStart w:id="6320" w:name="_Refd19e132738"/>
      <w:bookmarkStart w:id="6321" w:name="_Tocd19e132738"/>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2749"/>
      <w:bookmarkStart w:id="6322" w:name="_Refd19e132749"/>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21-->
    <w:p xmlns:tce="http://www.TCE.com">
      <w:pPr>
        <w:pStyle w:val="Heading6"/>
      </w:pPr>
      <w:bookmarkStart w:id="6324" w:name="_Numd19e132787"/>
      <w:bookmarkStart w:id="6325" w:name="_Refd19e132787"/>
      <w:bookmarkStart w:id="6326" w:name="_Tocd19e132787"/>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396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269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2738 \h </w:instrText>
      </w:r>
      <w:r>
        <w:fldChar w:fldCharType="separate"/>
      </w:r>
      <w:rPr>
        <w:color w:val="0000FF"/>
      </w:rPr>
      <w:r>
        <w:rPr>
          <w:u w:val="single"/>
        </w:rPr>
        <w:t>16.206-3</w:t>
      </w:r>
      <w:r>
        <w:rPr>
          <w:color w:val="0000FF"/>
        </w:rPr>
        <w:fldChar w:fldCharType="end"/>
      </w:r>
      <w:r>
        <w:t>(a) through (d) apply.</w:t>
      </w:r>
    </w:p>
    <!--Topic unique_1622-->
    <w:p xmlns:tce="http://www.TCE.com">
      <w:pPr>
        <w:pStyle w:val="Heading5"/>
      </w:pPr>
      <w:bookmarkStart w:id="6327" w:name="_Numd19e132818"/>
      <w:bookmarkStart w:id="6328" w:name="_Refd19e132818"/>
      <w:bookmarkStart w:id="6329" w:name="_Tocd19e132818"/>
      <w:r>
        <w:t/>
      </w:r>
      <w:r>
        <w:t>16.207</w:t>
      </w:r>
      <w:r>
        <w:t xml:space="preserve"> Firm-fixed-price, level-of-effort term contracts.</w:t>
      </w:r>
      <w:bookmarkEnd w:id="6328"/>
      <w:bookmarkEnd w:id="6329"/>
      <w:bookmarkEnd w:id="6327"/>
    </w:p>
    <!--Topic unique_1623-->
    <w:p xmlns:tce="http://www.TCE.com">
      <w:pPr>
        <w:pStyle w:val="Heading6"/>
      </w:pPr>
      <w:bookmarkStart w:id="6330" w:name="_Numd19e132831"/>
      <w:bookmarkStart w:id="6331" w:name="_Refd19e132831"/>
      <w:bookmarkStart w:id="6332" w:name="_Tocd19e132831"/>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2842"/>
      <w:bookmarkStart w:id="6333" w:name="_Refd19e13284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24-->
    <w:p xmlns:tce="http://www.TCE.com">
      <w:pPr>
        <w:pStyle w:val="Heading6"/>
      </w:pPr>
      <w:bookmarkStart w:id="6335" w:name="_Numd19e132866"/>
      <w:bookmarkStart w:id="6336" w:name="_Refd19e132866"/>
      <w:bookmarkStart w:id="6337" w:name="_Tocd19e132866"/>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xmlns:tce="http://www.TCE.com">
      <w:pPr>
        <w:pStyle w:val="Heading6"/>
      </w:pPr>
      <w:bookmarkStart w:id="6338" w:name="_Numd19e132884"/>
      <w:bookmarkStart w:id="6339" w:name="_Refd19e132884"/>
      <w:bookmarkStart w:id="6340" w:name="_Tocd19e132884"/>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2895"/>
      <w:bookmarkStart w:id="6341" w:name="_Refd19e132895"/>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88-->
    <w:p xmlns:tce="http://www.TCE.com">
      <w:pPr>
        <w:pStyle w:val="Heading4"/>
      </w:pPr>
      <w:bookmarkStart w:id="6343" w:name="_Numd19e132934"/>
      <w:bookmarkStart w:id="6344" w:name="_Refd19e132934"/>
      <w:bookmarkStart w:id="6345" w:name="_Tocd19e132934"/>
      <w:r>
        <w:t/>
      </w:r>
      <w:r>
        <w:t>Subpart 16.3</w:t>
      </w:r>
      <w:r>
        <w:t xml:space="preserve"> - Cost-Reimbursement Contracts</w:t>
      </w:r>
      <w:bookmarkEnd w:id="6344"/>
      <w:bookmarkEnd w:id="6345"/>
      <w:bookmarkEnd w:id="6343"/>
    </w:p>
    <!--Topic unique_1626-->
    <w:p xmlns:tce="http://www.TCE.com">
      <w:pPr>
        <w:pStyle w:val="Heading5"/>
      </w:pPr>
      <w:bookmarkStart w:id="6346" w:name="_Numd19e132947"/>
      <w:bookmarkStart w:id="6347" w:name="_Refd19e132947"/>
      <w:bookmarkStart w:id="6348" w:name="_Tocd19e132947"/>
      <w:r>
        <w:t/>
      </w:r>
      <w:r>
        <w:t>16.301</w:t>
      </w:r>
      <w:r>
        <w:t xml:space="preserve"> General.</w:t>
      </w:r>
      <w:bookmarkEnd w:id="6347"/>
      <w:bookmarkEnd w:id="6348"/>
      <w:bookmarkEnd w:id="6346"/>
    </w:p>
    <!--Topic unique_1627-->
    <w:p xmlns:tce="http://www.TCE.com">
      <w:pPr>
        <w:pStyle w:val="Heading6"/>
      </w:pPr>
      <w:bookmarkStart w:id="6349" w:name="_Numd19e132960"/>
      <w:bookmarkStart w:id="6350" w:name="_Refd19e132960"/>
      <w:bookmarkStart w:id="6351" w:name="_Tocd19e132960"/>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xmlns:tce="http://www.TCE.com">
      <w:pPr>
        <w:pStyle w:val="Heading6"/>
      </w:pPr>
      <w:bookmarkStart w:id="6352" w:name="_Numd19e132979"/>
      <w:bookmarkStart w:id="6353" w:name="_Refd19e132979"/>
      <w:bookmarkStart w:id="6354" w:name="_Tocd19e132979"/>
      <w:r>
        <w:t/>
      </w:r>
      <w:r>
        <w:t>16.301-2</w:t>
      </w:r>
      <w:r>
        <w:t xml:space="preserve"> Application.</w:t>
      </w:r>
      <w:bookmarkEnd w:id="6353"/>
      <w:bookmarkEnd w:id="6354"/>
      <w:bookmarkEnd w:id="6352"/>
    </w:p>
    <w:p xmlns:tce="http://www.TCE.com">
      <w:pPr>
        <w:pStyle w:val="ListNumber"/>
        <!--depth 1-->
        <w:numPr>
          <w:ilvl w:val="0"/>
          <w:numId w:val="2101"/>
        </w:numPr>
      </w:pPr>
      <w:bookmarkStart w:id="6356" w:name="_Tocd19e132988"/>
      <w:bookmarkStart w:id="6355" w:name="_Refd19e132988"/>
      <w:r>
        <w:t/>
      </w:r>
      <w:r>
        <w:t>(a)</w:t>
      </w:r>
      <w:r>
        <w:t xml:space="preserve"> The contracting officer shall use cost-reimbursement contracts only when-</w:t>
      </w:r>
    </w:p>
    <w:p xmlns:tce="http://www.TCE.com">
      <w:pPr>
        <w:pStyle w:val="ListNumber2"/>
        <!--depth 2-->
        <w:numPr>
          <w:ilvl w:val="1"/>
          <w:numId w:val="2102"/>
        </w:numPr>
      </w:pPr>
      <w:bookmarkStart w:id="6358" w:name="_Tocd19e132996"/>
      <w:bookmarkStart w:id="6357" w:name="_Refd19e13299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w:t>
      </w:r>
      <w:bookmarkEnd w:id="6355"/>
      <w:bookmarkEnd w:id="6356"/>
    </w:p>
    <!--Topic unique_1629-->
    <w:p xmlns:tce="http://www.TCE.com">
      <w:pPr>
        <w:pStyle w:val="Heading6"/>
      </w:pPr>
      <w:bookmarkStart w:id="6359" w:name="_Numd19e133039"/>
      <w:bookmarkStart w:id="6360" w:name="_Refd19e133039"/>
      <w:bookmarkStart w:id="6361" w:name="_Tocd19e133039"/>
      <w:r>
        <w:t/>
      </w:r>
      <w:r>
        <w:t>16.301-3</w:t>
      </w:r>
      <w:r>
        <w:t xml:space="preserve"> Limitations.</w:t>
      </w:r>
      <w:bookmarkEnd w:id="6360"/>
      <w:bookmarkEnd w:id="6361"/>
      <w:bookmarkEnd w:id="6359"/>
    </w:p>
    <w:p xmlns:tce="http://www.TCE.com">
      <w:pPr>
        <w:pStyle w:val="ListNumber"/>
        <!--depth 1-->
        <w:numPr>
          <w:ilvl w:val="0"/>
          <w:numId w:val="2103"/>
        </w:numPr>
      </w:pPr>
      <w:bookmarkStart w:id="6363" w:name="_Tocd19e133048"/>
      <w:bookmarkStart w:id="6362" w:name="_Refd19e133048"/>
      <w:r>
        <w:t/>
      </w:r>
      <w:r>
        <w:t>(a)</w:t>
      </w:r>
      <w:r>
        <w:t xml:space="preserve"> A cost-reimbursement contract may be used only when</w:t>
      </w:r>
      <w:r>
        <w:t/>
      </w:r>
    </w:p>
    <w:p xmlns:tce="http://www.TCE.com">
      <w:pPr>
        <w:pStyle w:val="ListNumber2"/>
        <!--depth 2-->
        <w:numPr>
          <w:ilvl w:val="1"/>
          <w:numId w:val="2104"/>
        </w:numPr>
      </w:pPr>
      <w:bookmarkStart w:id="6365" w:name="_Tocd19e133059"/>
      <w:bookmarkStart w:id="6364" w:name="_Refd19e133059"/>
      <w:r>
        <w:t/>
      </w:r>
      <w:r>
        <w:t>(1)</w:t>
      </w:r>
      <w:r>
        <w:t xml:space="preserve"> The factors in </w:t>
      </w:r>
      <w:r>
        <w:rPr>
          <w:color w:val="0000FF"/>
        </w:rPr>
        <w:fldChar w:fldCharType="begin"/>
      </w:r>
      <w:r>
        <w:rPr>
          <w:color w:val="0000FF"/>
        </w:rPr>
        <w:instrText xml:space="preserve"> REF _Numd19e13154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bookmarkEnd w:id="6362"/>
      <w:bookmarkEnd w:id="6363"/>
    </w:p>
    <!--Topic unique_724-->
    <w:p xmlns:tce="http://www.TCE.com">
      <w:pPr>
        <w:pStyle w:val="Heading5"/>
      </w:pPr>
      <w:bookmarkStart w:id="6366" w:name="_Numd19e133126"/>
      <w:bookmarkStart w:id="6367" w:name="_Refd19e133126"/>
      <w:bookmarkStart w:id="6368" w:name="_Tocd19e133126"/>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3135"/>
      <w:bookmarkStart w:id="6369" w:name="_Refd19e13313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bookmarkEnd w:id="6369"/>
      <w:bookmarkEnd w:id="6370"/>
    </w:p>
    <!--Topic unique_1630-->
    <w:p xmlns:tce="http://www.TCE.com">
      <w:pPr>
        <w:pStyle w:val="Heading5"/>
      </w:pPr>
      <w:bookmarkStart w:id="6371" w:name="_Numd19e133178"/>
      <w:bookmarkStart w:id="6372" w:name="_Refd19e133178"/>
      <w:bookmarkStart w:id="6373" w:name="_Tocd19e133178"/>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3187"/>
      <w:bookmarkStart w:id="6374" w:name="_Refd19e13318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bookmarkEnd w:id="6374"/>
      <w:bookmarkEnd w:id="6375"/>
    </w:p>
    <!--Topic unique_1631-->
    <w:p xmlns:tce="http://www.TCE.com">
      <w:pPr>
        <w:pStyle w:val="Heading5"/>
      </w:pPr>
      <w:bookmarkStart w:id="6376" w:name="_Numd19e133231"/>
      <w:bookmarkStart w:id="6377" w:name="_Refd19e133231"/>
      <w:bookmarkStart w:id="6378" w:name="_Tocd19e133231"/>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66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for limitations.</w:t>
      </w:r>
    </w:p>
    <!--Topic unique_1632-->
    <w:p xmlns:tce="http://www.TCE.com">
      <w:pPr>
        <w:pStyle w:val="Heading5"/>
      </w:pPr>
      <w:bookmarkStart w:id="6379" w:name="_Numd19e133261"/>
      <w:bookmarkStart w:id="6380" w:name="_Refd19e133261"/>
      <w:bookmarkStart w:id="6381" w:name="_Tocd19e133261"/>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5) for limitations.</w:t>
      </w:r>
    </w:p>
    <!--Topic unique_1633-->
    <w:p xmlns:tce="http://www.TCE.com">
      <w:pPr>
        <w:pStyle w:val="Heading5"/>
      </w:pPr>
      <w:bookmarkStart w:id="6382" w:name="_Numd19e133296"/>
      <w:bookmarkStart w:id="6383" w:name="_Refd19e133296"/>
      <w:bookmarkStart w:id="6384" w:name="_Tocd19e133296"/>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3305"/>
      <w:bookmarkStart w:id="6385" w:name="_Refd19e13330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3323"/>
      <w:bookmarkStart w:id="6387" w:name="_Refd19e133323"/>
      <w:r>
        <w:t/>
      </w:r>
      <w:r>
        <w:t>(1)</w:t>
      </w:r>
      <w:r>
        <w:t xml:space="preserve"> A cost-plus-fixed-fee contract is suitable for use when the conditions of </w:t>
      </w:r>
      <w:r>
        <w:rPr>
          <w:color w:val="0000FF"/>
        </w:rPr>
        <w:fldChar w:fldCharType="begin"/>
      </w:r>
      <w:r>
        <w:rPr>
          <w:color w:val="0000FF"/>
        </w:rPr>
        <w:instrText xml:space="preserve"> REF _Numd19e13297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3335"/>
      <w:bookmarkStart w:id="6389" w:name="_Refd19e133335"/>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0591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3391"/>
      <w:bookmarkStart w:id="6391" w:name="_Refd19e13339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34-->
    <w:p xmlns:tce="http://www.TCE.com">
      <w:pPr>
        <w:pStyle w:val="Heading5"/>
      </w:pPr>
      <w:bookmarkStart w:id="6393" w:name="_Numd19e133432"/>
      <w:bookmarkStart w:id="6394" w:name="_Refd19e133432"/>
      <w:bookmarkStart w:id="6395" w:name="_Tocd19e133432"/>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3441"/>
      <w:bookmarkStart w:id="6396" w:name="_Refd19e133441"/>
      <w:r>
        <w:t/>
      </w:r>
      <w:r>
        <w:t>(a)</w:t>
      </w:r>
      <w:r>
        <w:t/>
      </w:r>
    </w:p>
    <w:p xmlns:tce="http://www.TCE.com">
      <w:pPr>
        <w:pStyle w:val="ListNumber2"/>
        <!--depth 2-->
        <w:numPr>
          <w:ilvl w:val="1"/>
          <w:numId w:val="2112"/>
        </w:numPr>
      </w:pPr>
      <w:bookmarkStart w:id="6399" w:name="_Tocd19e133449"/>
      <w:bookmarkStart w:id="6398" w:name="_Refd19e133449"/>
      <w:r>
        <w:t/>
      </w:r>
      <w:r>
        <w:t>(1)</w:t>
      </w:r>
      <w:r>
        <w:t xml:space="preserve"> The contracting officer shall insert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30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30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090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4483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4531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4587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3570"/>
      <w:bookmarkStart w:id="6400" w:name="_Refd19e133570"/>
      <w:r>
        <w:t/>
      </w:r>
      <w:r>
        <w:t>(1)</w:t>
      </w:r>
      <w:r>
        <w:t xml:space="preserve"> The contracting officer shall insert the clause at </w:t>
      </w:r>
      <w:r>
        <w:rPr>
          <w:color w:val="0000FF"/>
        </w:rPr>
        <w:fldChar w:fldCharType="begin"/>
      </w:r>
      <w:r>
        <w:rPr>
          <w:color w:val="0000FF"/>
        </w:rPr>
        <w:instrText xml:space="preserve"> REF _Numd19e334840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3598"/>
      <w:bookmarkStart w:id="6402" w:name="_Refd19e133598"/>
      <w:r>
        <w:t/>
      </w:r>
      <w:r>
        <w:t>(1)</w:t>
      </w:r>
      <w:r>
        <w:t xml:space="preserve"> The contracting officer shall insert the clause at </w:t>
      </w:r>
      <w:r>
        <w:rPr>
          <w:color w:val="0000FF"/>
        </w:rPr>
        <w:fldChar w:fldCharType="begin"/>
      </w:r>
      <w:r>
        <w:rPr>
          <w:color w:val="0000FF"/>
        </w:rPr>
        <w:instrText xml:space="preserve"> REF _Numd19e334906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5000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9277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35-->
    <w:p xmlns:tce="http://www.TCE.com">
      <w:pPr>
        <w:pStyle w:val="Heading4"/>
      </w:pPr>
      <w:bookmarkStart w:id="6404" w:name="_Numd19e133643"/>
      <w:bookmarkStart w:id="6405" w:name="_Refd19e133643"/>
      <w:bookmarkStart w:id="6406" w:name="_Tocd19e133643"/>
      <w:r>
        <w:t/>
      </w:r>
      <w:r>
        <w:t>Subpart 16.4</w:t>
      </w:r>
      <w:r>
        <w:t xml:space="preserve"> - Incentive Contracts</w:t>
      </w:r>
      <w:bookmarkEnd w:id="6405"/>
      <w:bookmarkEnd w:id="6406"/>
      <w:bookmarkEnd w:id="6404"/>
    </w:p>
    <!--Topic unique_1636-->
    <w:p xmlns:tce="http://www.TCE.com">
      <w:pPr>
        <w:pStyle w:val="Heading5"/>
      </w:pPr>
      <w:bookmarkStart w:id="6407" w:name="_Numd19e133656"/>
      <w:bookmarkStart w:id="6408" w:name="_Refd19e133656"/>
      <w:bookmarkStart w:id="6409" w:name="_Tocd19e133656"/>
      <w:r>
        <w:t/>
      </w:r>
      <w:r>
        <w:t>16.401</w:t>
      </w:r>
      <w:r>
        <w:t xml:space="preserve"> General.</w:t>
      </w:r>
      <w:bookmarkEnd w:id="6408"/>
      <w:bookmarkEnd w:id="6409"/>
      <w:bookmarkEnd w:id="6407"/>
    </w:p>
    <w:p xmlns:tce="http://www.TCE.com">
      <w:pPr>
        <w:pStyle w:val="ListNumber"/>
        <!--depth 1-->
        <w:numPr>
          <w:ilvl w:val="0"/>
          <w:numId w:val="2115"/>
        </w:numPr>
      </w:pPr>
      <w:bookmarkStart w:id="6411" w:name="_Tocd19e133665"/>
      <w:bookmarkStart w:id="6410" w:name="_Refd19e13366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3673"/>
      <w:bookmarkStart w:id="6412" w:name="_Refd19e133673"/>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3688"/>
      <w:bookmarkStart w:id="6414" w:name="_Refd19e133688"/>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464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294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3753"/>
      <w:bookmarkStart w:id="6416" w:name="_Refd19e133753"/>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3764"/>
      <w:bookmarkStart w:id="6418" w:name="_Refd19e13376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3811"/>
      <w:bookmarkStart w:id="6420" w:name="_Refd19e133811"/>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3840"/>
      <w:bookmarkStart xmlns:tce="http://www.TCE.com" w:id="6423" w:name="_Tocd19e133840"/>
      <w:r>
        <w:t>Table</w:t>
      </w:r>
      <w:r>
        <w:t xml:space="preserve"> </w:t>
      </w:r>
      <w:bookmarkStart xmlns:tce="http://www.TCE.com" w:id="6424" w:name="_Numd19e133840"/>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3996"/>
      <w:bookmarkStart w:id="6425" w:name="_Refd19e133996"/>
      <w:r>
        <w:t/>
      </w:r>
      <w:r>
        <w:t>(i)</w:t>
      </w:r>
      <w:r>
        <w:t xml:space="preserve"> All of the limitations in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37-->
    <w:p xmlns:tce="http://www.TCE.com">
      <w:pPr>
        <w:pStyle w:val="Heading5"/>
      </w:pPr>
      <w:bookmarkStart w:id="6427" w:name="_Numd19e134070"/>
      <w:bookmarkStart w:id="6428" w:name="_Refd19e134070"/>
      <w:bookmarkStart w:id="6429" w:name="_Tocd19e134070"/>
      <w:r>
        <w:t/>
      </w:r>
      <w:r>
        <w:t>16.402</w:t>
      </w:r>
      <w:r>
        <w:t xml:space="preserve"> Application of predetermined, formula-type incentives.</w:t>
      </w:r>
      <w:bookmarkEnd w:id="6428"/>
      <w:bookmarkEnd w:id="6429"/>
      <w:bookmarkEnd w:id="6427"/>
    </w:p>
    <!--Topic unique_1638-->
    <w:p xmlns:tce="http://www.TCE.com">
      <w:pPr>
        <w:pStyle w:val="Heading6"/>
      </w:pPr>
      <w:bookmarkStart w:id="6430" w:name="_Numd19e134083"/>
      <w:bookmarkStart w:id="6431" w:name="_Refd19e134083"/>
      <w:bookmarkStart w:id="6432" w:name="_Tocd19e134083"/>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4092"/>
      <w:bookmarkStart w:id="6433" w:name="_Refd19e13409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462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4115"/>
      <w:bookmarkStart w:id="6435" w:name="_Refd19e134115"/>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24-->
    <w:p xmlns:tce="http://www.TCE.com">
      <w:pPr>
        <w:pStyle w:val="Heading6"/>
      </w:pPr>
      <w:bookmarkStart w:id="6437" w:name="_Numd19e134147"/>
      <w:bookmarkStart w:id="6438" w:name="_Refd19e134147"/>
      <w:bookmarkStart w:id="6439" w:name="_Tocd19e134147"/>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4156"/>
      <w:bookmarkStart w:id="6440" w:name="_Refd19e13415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9-->
    <w:p xmlns:tce="http://www.TCE.com">
      <w:pPr>
        <w:pStyle w:val="Heading6"/>
      </w:pPr>
      <w:bookmarkStart w:id="6442" w:name="_Numd19e134228"/>
      <w:bookmarkStart w:id="6443" w:name="_Refd19e134228"/>
      <w:bookmarkStart w:id="6444" w:name="_Tocd19e134228"/>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4237"/>
      <w:bookmarkStart w:id="6445" w:name="_Refd19e13423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40-->
    <w:p xmlns:tce="http://www.TCE.com">
      <w:pPr>
        <w:pStyle w:val="Heading6"/>
      </w:pPr>
      <w:bookmarkStart w:id="6447" w:name="_Numd19e134264"/>
      <w:bookmarkStart w:id="6448" w:name="_Refd19e134264"/>
      <w:bookmarkStart w:id="6449" w:name="_Tocd19e134264"/>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4275"/>
      <w:bookmarkStart w:id="6450" w:name="_Refd19e134275"/>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41-->
    <w:p xmlns:tce="http://www.TCE.com">
      <w:pPr>
        <w:pStyle w:val="Heading5"/>
      </w:pPr>
      <w:bookmarkStart w:id="6452" w:name="_Numd19e134299"/>
      <w:bookmarkStart w:id="6453" w:name="_Refd19e134299"/>
      <w:bookmarkStart w:id="6454" w:name="_Tocd19e134299"/>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4308"/>
      <w:bookmarkStart w:id="6455" w:name="_Refd19e13430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437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445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4337"/>
      <w:bookmarkStart w:id="6457" w:name="_Refd19e134337"/>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42-->
    <w:p xmlns:tce="http://www.TCE.com">
      <w:pPr>
        <w:pStyle w:val="Heading6"/>
      </w:pPr>
      <w:bookmarkStart w:id="6459" w:name="_Numd19e134377"/>
      <w:bookmarkStart w:id="6460" w:name="_Refd19e134377"/>
      <w:bookmarkStart w:id="6461" w:name="_Tocd19e134377"/>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4386"/>
      <w:bookmarkStart w:id="6462" w:name="_Refd19e13438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4417"/>
      <w:bookmarkStart w:id="6464" w:name="_Refd19e13441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43-->
    <w:p xmlns:tce="http://www.TCE.com">
      <w:pPr>
        <w:pStyle w:val="Heading6"/>
      </w:pPr>
      <w:bookmarkStart w:id="6466" w:name="_Numd19e134452"/>
      <w:bookmarkStart w:id="6467" w:name="_Refd19e134452"/>
      <w:bookmarkStart w:id="6468" w:name="_Tocd19e134452"/>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4461"/>
      <w:bookmarkStart w:id="6469" w:name="_Refd19e134461"/>
      <w:r>
        <w:t/>
      </w:r>
      <w:r>
        <w:t>(a)</w:t>
      </w:r>
      <w:r>
        <w:t xml:space="preserve"> Description.</w:t>
      </w:r>
    </w:p>
    <w:p xmlns:tce="http://www.TCE.com">
      <w:pPr>
        <w:pStyle w:val="ListNumber2"/>
        <!--depth 2-->
        <w:numPr>
          <w:ilvl w:val="1"/>
          <w:numId w:val="2132"/>
        </w:numPr>
      </w:pPr>
      <w:bookmarkStart w:id="6472" w:name="_Tocd19e134469"/>
      <w:bookmarkStart w:id="6471" w:name="_Refd19e134469"/>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4477"/>
      <w:bookmarkStart w:id="6473" w:name="_Refd19e134477"/>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4521"/>
      <w:bookmarkStart w:id="6475" w:name="_Refd19e134521"/>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4377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4552"/>
      <w:bookmarkStart w:id="6477" w:name="_Refd19e13455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4585"/>
      <w:bookmarkStart w:id="6479" w:name="_Refd19e13458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44-->
    <w:p xmlns:tce="http://www.TCE.com">
      <w:pPr>
        <w:pStyle w:val="Heading5"/>
      </w:pPr>
      <w:bookmarkStart w:id="6481" w:name="_Numd19e134621"/>
      <w:bookmarkStart w:id="6482" w:name="_Refd19e134621"/>
      <w:bookmarkStart w:id="6483" w:name="_Tocd19e134621"/>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for the requirements relative to utilizing this contract type.</w:t>
      </w:r>
    </w:p>
    <!--Topic unique_1645-->
    <w:p xmlns:tce="http://www.TCE.com">
      <w:pPr>
        <w:pStyle w:val="Heading5"/>
      </w:pPr>
      <w:bookmarkStart w:id="6484" w:name="_Numd19e134643"/>
      <w:bookmarkStart w:id="6485" w:name="_Refd19e134643"/>
      <w:bookmarkStart w:id="6486" w:name="_Tocd19e134643"/>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294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6-->
    <w:p xmlns:tce="http://www.TCE.com">
      <w:pPr>
        <w:pStyle w:val="Heading6"/>
      </w:pPr>
      <w:bookmarkStart w:id="6487" w:name="_Numd19e134664"/>
      <w:bookmarkStart w:id="6488" w:name="_Refd19e134664"/>
      <w:bookmarkStart w:id="6489" w:name="_Tocd19e134664"/>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4673"/>
      <w:bookmarkStart w:id="6490" w:name="_Refd19e13467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4691"/>
      <w:bookmarkStart w:id="6492" w:name="_Refd19e134691"/>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4699"/>
      <w:bookmarkStart w:id="6494" w:name="_Refd19e134699"/>
      <w:r>
        <w:t/>
      </w:r>
      <w:r>
        <w:t>(i)</w:t>
      </w:r>
      <w:r>
        <w:t xml:space="preserve"> A cost-reimbursement contract is necessary (see </w:t>
      </w:r>
      <w:r>
        <w:rPr>
          <w:color w:val="0000FF"/>
        </w:rPr>
        <w:fldChar w:fldCharType="begin"/>
      </w:r>
      <w:r>
        <w:rPr>
          <w:color w:val="0000FF"/>
        </w:rPr>
        <w:instrText xml:space="preserve"> REF _Numd19e13297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47-->
    <w:p xmlns:tce="http://www.TCE.com">
      <w:pPr>
        <w:pStyle w:val="Heading6"/>
      </w:pPr>
      <w:bookmarkStart w:id="6496" w:name="_Numd19e134757"/>
      <w:bookmarkStart w:id="6497" w:name="_Refd19e134757"/>
      <w:bookmarkStart w:id="6498" w:name="_Tocd19e134757"/>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 for the requirements relative to utilizing this contract type.</w:t>
      </w:r>
    </w:p>
    <!--Topic unique_1648-->
    <w:p xmlns:tce="http://www.TCE.com">
      <w:pPr>
        <w:pStyle w:val="Heading5"/>
      </w:pPr>
      <w:bookmarkStart w:id="6499" w:name="_Numd19e134781"/>
      <w:bookmarkStart w:id="6500" w:name="_Refd19e134781"/>
      <w:bookmarkStart w:id="6501" w:name="_Tocd19e134781"/>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4790"/>
      <w:bookmarkStart w:id="6502" w:name="_Refd19e134790"/>
      <w:r>
        <w:t/>
      </w:r>
      <w:r>
        <w:t>(a)</w:t>
      </w:r>
      <w:r>
        <w:t xml:space="preserve"> Insert the clause at </w:t>
      </w:r>
      <w:r>
        <w:rPr>
          <w:color w:val="0000FF"/>
        </w:rPr>
        <w:fldChar w:fldCharType="begin"/>
      </w:r>
      <w:r>
        <w:rPr>
          <w:color w:val="0000FF"/>
        </w:rPr>
        <w:instrText xml:space="preserve"> REF _Numd19e335105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5521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4587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4850"/>
      <w:bookmarkStart w:id="6504" w:name="_Refd19e134850"/>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99-->
    <w:p xmlns:tce="http://www.TCE.com">
      <w:pPr>
        <w:pStyle w:val="Heading4"/>
      </w:pPr>
      <w:bookmarkStart w:id="6506" w:name="_Numd19e134886"/>
      <w:bookmarkStart w:id="6507" w:name="_Refd19e134886"/>
      <w:bookmarkStart w:id="6508" w:name="_Tocd19e134886"/>
      <w:r>
        <w:t/>
      </w:r>
      <w:r>
        <w:t>Subpart 16.5</w:t>
      </w:r>
      <w:r>
        <w:t xml:space="preserve"> - Indefinite-Delivery Contracts</w:t>
      </w:r>
      <w:bookmarkEnd w:id="6507"/>
      <w:bookmarkEnd w:id="6508"/>
      <w:bookmarkEnd w:id="6506"/>
    </w:p>
    <!--Topic unique_1649-->
    <w:p xmlns:tce="http://www.TCE.com">
      <w:pPr>
        <w:pStyle w:val="Heading5"/>
      </w:pPr>
      <w:bookmarkStart w:id="6509" w:name="_Numd19e134899"/>
      <w:bookmarkStart w:id="6510" w:name="_Refd19e134899"/>
      <w:bookmarkStart w:id="6511" w:name="_Tocd19e134899"/>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4908"/>
      <w:bookmarkStart w:id="6512" w:name="_Refd19e13490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1165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671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671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50-->
    <w:p xmlns:tce="http://www.TCE.com">
      <w:pPr>
        <w:pStyle w:val="Heading5"/>
      </w:pPr>
      <w:bookmarkStart w:id="6514" w:name="_Numd19e134977"/>
      <w:bookmarkStart w:id="6515" w:name="_Refd19e134977"/>
      <w:bookmarkStart w:id="6516" w:name="_Tocd19e134977"/>
      <w:r>
        <w:t/>
      </w:r>
      <w:r>
        <w:t>16.501</w:t>
      </w:r>
      <w:r>
        <w:t xml:space="preserve"> [Reserved]</w:t>
      </w:r>
      <w:bookmarkEnd w:id="6515"/>
      <w:bookmarkEnd w:id="6516"/>
      <w:bookmarkEnd w:id="6514"/>
    </w:p>
    <!--Topic unique_843-->
    <w:p xmlns:tce="http://www.TCE.com">
      <w:pPr>
        <w:pStyle w:val="Heading6"/>
      </w:pPr>
      <w:bookmarkStart w:id="6517" w:name="_Numd19e134990"/>
      <w:bookmarkStart w:id="6518" w:name="_Refd19e134990"/>
      <w:bookmarkStart w:id="6519" w:name="_Tocd19e134990"/>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1-->
    <w:p xmlns:tce="http://www.TCE.com">
      <w:pPr>
        <w:pStyle w:val="Heading6"/>
      </w:pPr>
      <w:bookmarkStart w:id="6520" w:name="_Numd19e135019"/>
      <w:bookmarkStart w:id="6521" w:name="_Refd19e135019"/>
      <w:bookmarkStart w:id="6522" w:name="_Tocd19e135019"/>
      <w:r>
        <w:t/>
      </w:r>
      <w:r>
        <w:t>16.501-2</w:t>
      </w:r>
      <w:r>
        <w:t xml:space="preserve"> General.</w:t>
      </w:r>
      <w:bookmarkEnd w:id="6521"/>
      <w:bookmarkEnd w:id="6522"/>
      <w:bookmarkEnd w:id="6520"/>
    </w:p>
    <w:p xmlns:tce="http://www.TCE.com">
      <w:pPr>
        <w:pStyle w:val="ListNumber"/>
        <!--depth 1-->
        <w:numPr>
          <w:ilvl w:val="0"/>
          <w:numId w:val="2143"/>
        </w:numPr>
      </w:pPr>
      <w:bookmarkStart w:id="6524" w:name="_Tocd19e135028"/>
      <w:bookmarkStart w:id="6523" w:name="_Refd19e13502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1">
        <w:r>
          <w:rPr>
            <w:rStyle w:val="Hyperlink"/>
          </w:rPr>
          <w:t>10 U.S.C. 3401</w:t>
        </w:r>
      </w:hyperlink>
      <w:r>
        <w:t xml:space="preserve"> and </w:t>
      </w:r>
      <w:hyperlink r:id="rIdHyperlink85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5051"/>
      <w:bookmarkStart w:id="6525" w:name="_Refd19e135051"/>
      <w:r>
        <w:t/>
      </w:r>
      <w:r>
        <w:t>(1)</w:t>
      </w:r>
      <w:r>
        <w:t xml:space="preserve"> All three types permit-</w:t>
      </w:r>
    </w:p>
    <w:p xmlns:tce="http://www.TCE.com">
      <w:pPr>
        <w:pStyle w:val="ListNumber3"/>
        <!--depth 3-->
        <w:numPr>
          <w:ilvl w:val="2"/>
          <w:numId w:val="2145"/>
        </w:numPr>
      </w:pPr>
      <w:bookmarkStart w:id="6528" w:name="_Tocd19e135059"/>
      <w:bookmarkStart w:id="6527" w:name="_Refd19e135059"/>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5082"/>
      <w:bookmarkStart w:id="6529" w:name="_Refd19e135082"/>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038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52-->
    <w:p xmlns:tce="http://www.TCE.com">
      <w:pPr>
        <w:pStyle w:val="Heading5"/>
      </w:pPr>
      <w:bookmarkStart w:id="6531" w:name="_Numd19e135136"/>
      <w:bookmarkStart w:id="6532" w:name="_Refd19e135136"/>
      <w:bookmarkStart w:id="6533" w:name="_Tocd19e135136"/>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5145"/>
      <w:bookmarkStart w:id="6534" w:name="_Refd19e13514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5166"/>
      <w:bookmarkStart w:id="6536" w:name="_Refd19e135166"/>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53-->
    <w:p xmlns:tce="http://www.TCE.com">
      <w:pPr>
        <w:pStyle w:val="Heading5"/>
      </w:pPr>
      <w:bookmarkStart w:id="6538" w:name="_Numd19e135191"/>
      <w:bookmarkStart w:id="6539" w:name="_Refd19e135191"/>
      <w:bookmarkStart w:id="6540" w:name="_Tocd19e135191"/>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5200"/>
      <w:bookmarkStart w:id="6541" w:name="_Refd19e1352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5211"/>
      <w:bookmarkStart w:id="6543" w:name="_Refd19e1352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5237"/>
      <w:bookmarkStart w:id="6545" w:name="_Refd19e1352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5277"/>
      <w:bookmarkStart w:id="6547" w:name="_Refd19e13527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47-->
    <w:p xmlns:tce="http://www.TCE.com">
      <w:pPr>
        <w:pStyle w:val="Heading5"/>
      </w:pPr>
      <w:bookmarkStart w:id="6549" w:name="_Numd19e135305"/>
      <w:bookmarkStart w:id="6550" w:name="_Refd19e135305"/>
      <w:bookmarkStart w:id="6551" w:name="_Tocd19e135305"/>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5314"/>
      <w:bookmarkStart w:id="6552" w:name="_Refd19e13531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5325"/>
      <w:bookmarkStart w:id="6554" w:name="_Refd19e13532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5354"/>
      <w:bookmarkStart w:id="6556" w:name="_Refd19e13535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5421"/>
      <w:bookmarkStart w:id="6558" w:name="_Refd19e135421"/>
      <w:r>
        <w:t/>
      </w:r>
      <w:r>
        <w:t>(1)</w:t>
      </w:r>
      <w:r>
        <w:t xml:space="preserve"> Planning the acquisition.</w:t>
      </w:r>
    </w:p>
    <w:p xmlns:tce="http://www.TCE.com">
      <w:pPr>
        <w:pStyle w:val="ListNumber3"/>
        <!--depth 3-->
        <w:numPr>
          <w:ilvl w:val="2"/>
          <w:numId w:val="2157"/>
        </w:numPr>
      </w:pPr>
      <w:bookmarkStart w:id="6561" w:name="_Tocd19e135429"/>
      <w:bookmarkStart w:id="6560" w:name="_Refd19e13542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5444"/>
      <w:bookmarkStart w:id="6562" w:name="_Refd19e13544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5452"/>
      <w:bookmarkStart w:id="6564" w:name="_Refd19e135452"/>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5489"/>
      <w:bookmarkStart w:id="6566" w:name="_Refd19e13548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642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5552"/>
      <w:bookmarkStart w:id="6568" w:name="_Refd19e13555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5560"/>
      <w:bookmarkStart w:id="6570" w:name="_Refd19e13556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5579"/>
      <w:bookmarkStart w:id="6572" w:name="_Refd19e135579"/>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5636"/>
      <w:bookmarkStart w:id="6574" w:name="_Refd19e135636"/>
      <w:r>
        <w:t/>
      </w:r>
      <w:r>
        <w:t>(i)</w:t>
      </w:r>
      <w:r>
        <w:t xml:space="preserve"> Is in addition to any applicable requirements of subpart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6715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5670"/>
      <w:bookmarkStart w:id="6576" w:name="_Refd19e13567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5678"/>
      <w:bookmarkStart w:id="6578" w:name="_Refd19e13567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73-->
    <w:p xmlns:tce="http://www.TCE.com">
      <w:pPr>
        <w:pStyle w:val="Heading5"/>
      </w:pPr>
      <w:bookmarkStart w:id="6580" w:name="_Numd19e135719"/>
      <w:bookmarkStart w:id="6581" w:name="_Refd19e135719"/>
      <w:bookmarkStart w:id="6582" w:name="_Tocd19e135719"/>
      <w:r>
        <w:t/>
      </w:r>
      <w:r>
        <w:t>16.505</w:t>
      </w:r>
      <w:r>
        <w:t xml:space="preserve"> Ordering.</w:t>
      </w:r>
      <w:bookmarkEnd w:id="6581"/>
      <w:bookmarkEnd w:id="6582"/>
      <w:bookmarkEnd w:id="6580"/>
    </w:p>
    <w:p xmlns:tce="http://www.TCE.com">
      <w:pPr>
        <w:pStyle w:val="ListNumber"/>
        <!--depth 1-->
        <w:numPr>
          <w:ilvl w:val="0"/>
          <w:numId w:val="2167"/>
        </w:numPr>
      </w:pPr>
      <w:bookmarkStart w:id="6584" w:name="_Tocd19e135728"/>
      <w:bookmarkStart w:id="6583" w:name="_Refd19e135728"/>
      <w:r>
        <w:t/>
      </w:r>
      <w:r>
        <w:t>(a)</w:t>
      </w:r>
      <w:r>
        <w:t xml:space="preserve"> </w:t>
      </w:r>
      <w:r>
        <w:rPr>
          <w:i/>
        </w:rPr>
        <w:t>General</w:t>
      </w:r>
      <w:r>
        <w:t>.</w:t>
      </w:r>
    </w:p>
    <w:p xmlns:tce="http://www.TCE.com">
      <w:pPr>
        <w:pStyle w:val="ListNumber2"/>
        <!--depth 2-->
        <w:numPr>
          <w:ilvl w:val="1"/>
          <w:numId w:val="2168"/>
        </w:numPr>
      </w:pPr>
      <w:bookmarkStart w:id="6586" w:name="_Tocd19e135739"/>
      <w:bookmarkStart w:id="6585" w:name="_Refd19e13573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876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0896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5784"/>
      <w:bookmarkStart w:id="6587" w:name="_Refd19e13578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580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5813"/>
      <w:bookmarkStart w:id="6589" w:name="_Refd19e135813"/>
      <w:r>
        <w:t/>
      </w:r>
      <w:r>
        <w:t>(A)</w:t>
      </w:r>
      <w:r>
        <w:t xml:space="preserve"> For an order in excess of $30,000, the contracting officer shall—</w:t>
      </w:r>
    </w:p>
    <w:p xmlns:tce="http://www.TCE.com">
      <w:pPr>
        <w:pStyle w:val="ListNumber5"/>
        <!--depth 5-->
        <w:numPr>
          <w:ilvl w:val="4"/>
          <w:numId w:val="2171"/>
        </w:numPr>
      </w:pPr>
      <w:bookmarkStart w:id="6592" w:name="_Tocd19e135821"/>
      <w:bookmarkStart w:id="6591" w:name="_Refd19e13582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197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5892"/>
      <w:bookmarkStart w:id="6593" w:name="_Refd19e135892"/>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5976"/>
      <w:bookmarkStart w:id="6595" w:name="_Refd19e135976"/>
      <w:r>
        <w:t/>
      </w:r>
      <w:r>
        <w:t>(i)</w:t>
      </w:r>
      <w:r>
        <w:t xml:space="preserve"> Are not exempt from the development of acquisition plans (see subpart </w:t>
      </w:r>
      <w:r>
        <w:rPr>
          <w:color w:val="0000FF"/>
        </w:rPr>
        <w:fldChar w:fldCharType="begin"/>
      </w:r>
      <w:r>
        <w:rPr>
          <w:color w:val="0000FF"/>
        </w:rPr>
        <w:instrText xml:space="preserve"> REF _Numd19e7858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53">
        <w:r>
          <w:rPr>
            <w:rStyle w:val="Hyperlink"/>
          </w:rPr>
          <w:t>31 U.S.C. 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5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6029"/>
      <w:bookmarkStart w:id="6597" w:name="_Refd19e136029"/>
      <w:r>
        <w:t/>
      </w:r>
      <w:r>
        <w:t>(i)</w:t>
      </w:r>
      <w:r>
        <w:t xml:space="preserve"> Be awarded using the procedures at subpart </w:t>
      </w:r>
      <w:r>
        <w:rPr>
          <w:color w:val="0000FF"/>
        </w:rPr>
        <w:fldChar w:fldCharType="begin"/>
      </w:r>
      <w:r>
        <w:rPr>
          <w:color w:val="0000FF"/>
        </w:rPr>
        <w:instrText xml:space="preserve"> REF _Numd19e24671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6056"/>
      <w:bookmarkStart w:id="6599" w:name="_Refd19e136056"/>
      <w:r>
        <w:t/>
      </w:r>
      <w:r>
        <w:t>(i)</w:t>
      </w:r>
      <w:r>
        <w:t xml:space="preserve"> No protest under subpart </w:t>
      </w:r>
      <w:r>
        <w:rPr>
          <w:color w:val="0000FF"/>
        </w:rPr>
        <w:fldChar w:fldCharType="begin"/>
      </w:r>
      <w:r>
        <w:rPr>
          <w:color w:val="0000FF"/>
        </w:rPr>
        <w:instrText xml:space="preserve"> REF _Numd19e238501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6068"/>
      <w:bookmarkStart w:id="6601" w:name="_Refd19e136068"/>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55">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56">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6138"/>
      <w:bookmarkStart w:id="6603" w:name="_Refd19e136138"/>
      <w:r>
        <w:t/>
      </w:r>
      <w:r>
        <w:t>(i)</w:t>
      </w:r>
      <w:r>
        <w:t xml:space="preserve"> Notices of proposed orders shall follow the procedures in </w:t>
      </w:r>
      <w:r>
        <w:rPr>
          <w:color w:val="0000FF"/>
        </w:rPr>
        <w:fldChar w:fldCharType="begin"/>
      </w:r>
      <w:r>
        <w:rPr>
          <w:color w:val="0000FF"/>
        </w:rPr>
        <w:instrText xml:space="preserve"> REF _Numd19e7414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4234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6181"/>
      <w:bookmarkStart w:id="6605" w:name="_Refd19e136181"/>
      <w:r>
        <w:t/>
      </w:r>
      <w:r>
        <w:t>(1)</w:t>
      </w:r>
      <w:r>
        <w:t xml:space="preserve"> </w:t>
      </w:r>
      <w:r>
        <w:rPr>
          <w:i/>
        </w:rPr>
        <w:t>Fair opportunity</w:t>
      </w:r>
      <w:r>
        <w:t>.</w:t>
      </w:r>
    </w:p>
    <w:p xmlns:tce="http://www.TCE.com">
      <w:pPr>
        <w:pStyle w:val="ListNumber3"/>
        <!--depth 3-->
        <w:numPr>
          <w:ilvl w:val="2"/>
          <w:numId w:val="2180"/>
        </w:numPr>
      </w:pPr>
      <w:bookmarkStart w:id="6608" w:name="_Tocd19e136192"/>
      <w:bookmarkStart w:id="6607" w:name="_Refd19e13619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1832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6231"/>
      <w:bookmarkStart w:id="6609" w:name="_Refd19e13623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6298"/>
      <w:bookmarkStart w:id="6611" w:name="_Refd19e13629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6321"/>
      <w:bookmarkStart w:id="6613" w:name="_Refd19e13632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6348"/>
      <w:bookmarkStart w:id="6615" w:name="_Refd19e136348"/>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6392"/>
      <w:bookmarkStart w:id="6617" w:name="_Refd19e136392"/>
      <w:r>
        <w:t/>
      </w:r>
      <w:r>
        <w:t>(A)</w:t>
      </w:r>
      <w:r>
        <w:t/>
      </w:r>
    </w:p>
    <w:p xmlns:tce="http://www.TCE.com">
      <w:pPr>
        <w:pStyle w:val="ListNumber5"/>
        <!--depth 5-->
        <w:numPr>
          <w:ilvl w:val="4"/>
          <w:numId w:val="2187"/>
        </w:numPr>
      </w:pPr>
      <w:bookmarkStart w:id="6620" w:name="_Tocd19e136400"/>
      <w:bookmarkStart w:id="6619" w:name="_Refd19e136400"/>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6436"/>
      <w:bookmarkStart w:id="6621" w:name="_Refd19e136436"/>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6481"/>
      <w:bookmarkStart w:id="6623" w:name="_Refd19e13648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6489"/>
      <w:bookmarkStart w:id="6625" w:name="_Refd19e136489"/>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57">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w:t>
      </w:r>
      <w:hyperlink r:id="rIdHyperlink858">
        <w:r>
          <w:rPr>
            <w:rStyle w:val="Hyperlink"/>
          </w:rPr>
          <w:t>10 U.S.C. 3406(c)(5)</w:t>
        </w:r>
      </w:hyperlink>
      <w:r>
        <w:t xml:space="preserve">). The public interest exception shall not be used unless Congress is notified in accordance with </w:t>
      </w:r>
      <w:hyperlink r:id="rIdHyperlink859">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6572"/>
      <w:bookmarkStart w:id="6627" w:name="_Refd19e13657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6593"/>
      <w:bookmarkStart w:id="6629" w:name="_Refd19e13659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6683"/>
      <w:bookmarkStart w:id="6631" w:name="_Refd19e13668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6717"/>
      <w:bookmarkStart w:id="6633" w:name="_Refd19e136717"/>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6788"/>
      <w:bookmarkStart w:id="6635" w:name="_Refd19e1367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294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60">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1">
        <w:r>
          <w:rPr>
            <w:rStyle w:val="Hyperlink"/>
          </w:rPr>
          <w:t>5 U.S.C. 552</w:t>
        </w:r>
      </w:hyperlink>
      <w:r>
        <w:t xml:space="preserve">) and the prohibitions against disclosure in </w:t>
      </w:r>
      <w:r>
        <w:rPr>
          <w:color w:val="0000FF"/>
        </w:rPr>
        <w:fldChar w:fldCharType="begin"/>
      </w:r>
      <w:r>
        <w:rPr>
          <w:color w:val="0000FF"/>
        </w:rPr>
        <w:instrText xml:space="preserve"> REF _Numd19e181673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2893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303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6975"/>
      <w:bookmarkStart w:id="6637" w:name="_Refd19e136975"/>
      <w:r>
        <w:t/>
      </w:r>
      <w:r>
        <w:t>(i)</w:t>
      </w:r>
      <w:r>
        <w:t xml:space="preserve"> The procedures at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7016"/>
      <w:bookmarkStart w:id="6639" w:name="_Refd19e13701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7071"/>
      <w:bookmarkStart w:id="6641" w:name="_Refd19e13707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7086"/>
      <w:bookmarkStart w:id="6643" w:name="_Refd19e137086"/>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7109"/>
      <w:bookmarkStart w:id="6645" w:name="_Refd19e13710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303-->
    <w:p xmlns:tce="http://www.TCE.com">
      <w:pPr>
        <w:pStyle w:val="Heading5"/>
      </w:pPr>
      <w:bookmarkStart w:id="6647" w:name="_Numd19e137134"/>
      <w:bookmarkStart w:id="6648" w:name="_Refd19e137134"/>
      <w:bookmarkStart w:id="6649" w:name="_Tocd19e137134"/>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7143"/>
      <w:bookmarkStart w:id="6650" w:name="_Refd19e137143"/>
      <w:r>
        <w:t/>
      </w:r>
      <w:r>
        <w:t>(a)</w:t>
      </w:r>
      <w:r>
        <w:t xml:space="preserve"> Insert the clause at </w:t>
      </w:r>
      <w:r>
        <w:rPr>
          <w:color w:val="0000FF"/>
        </w:rPr>
        <w:fldChar w:fldCharType="begin"/>
      </w:r>
      <w:r>
        <w:rPr>
          <w:color w:val="0000FF"/>
        </w:rPr>
        <w:instrText xml:space="preserve"> REF _Numd19e336150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6257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6380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7184"/>
      <w:bookmarkStart w:id="6652" w:name="_Refd19e137184"/>
      <w:r>
        <w:t/>
      </w:r>
      <w:r>
        <w:t>(1)</w:t>
      </w:r>
      <w:r>
        <w:t xml:space="preserve"> Insert the clause at </w:t>
      </w:r>
      <w:r>
        <w:rPr>
          <w:color w:val="0000FF"/>
        </w:rPr>
        <w:fldChar w:fldCharType="begin"/>
      </w:r>
      <w:r>
        <w:rPr>
          <w:color w:val="0000FF"/>
        </w:rPr>
        <w:instrText xml:space="preserve"> REF _Numd19e336448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7224"/>
      <w:bookmarkStart w:id="6654" w:name="_Refd19e13722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6599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7156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7191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530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98922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11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507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37495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81-->
    <w:p xmlns:tce="http://www.TCE.com">
      <w:pPr>
        <w:pStyle w:val="Heading4"/>
      </w:pPr>
      <w:bookmarkStart w:id="6656" w:name="_Numd19e137330"/>
      <w:bookmarkStart w:id="6657" w:name="_Refd19e137330"/>
      <w:bookmarkStart w:id="6658" w:name="_Tocd19e137330"/>
      <w:r>
        <w:t/>
      </w:r>
      <w:r>
        <w:t>Subpart 16.6</w:t>
      </w:r>
      <w:r>
        <w:t xml:space="preserve"> - Time-and-Materials, Labor-Hour, and Letter Contracts</w:t>
      </w:r>
      <w:bookmarkEnd w:id="6657"/>
      <w:bookmarkEnd w:id="6658"/>
      <w:bookmarkEnd w:id="6656"/>
    </w:p>
    <!--Topic unique_1654-->
    <w:p xmlns:tce="http://www.TCE.com">
      <w:pPr>
        <w:pStyle w:val="Heading5"/>
      </w:pPr>
      <w:bookmarkStart w:id="6659" w:name="_Numd19e137343"/>
      <w:bookmarkStart w:id="6660" w:name="_Refd19e137343"/>
      <w:bookmarkStart w:id="6661" w:name="_Tocd19e137343"/>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82-->
    <w:p xmlns:tce="http://www.TCE.com">
      <w:pPr>
        <w:pStyle w:val="Heading5"/>
      </w:pPr>
      <w:bookmarkStart w:id="6662" w:name="_Numd19e137362"/>
      <w:bookmarkStart w:id="6663" w:name="_Refd19e137362"/>
      <w:bookmarkStart w:id="6664" w:name="_Tocd19e137362"/>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7371"/>
      <w:bookmarkStart w:id="6665" w:name="_Refd19e13737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7389"/>
      <w:bookmarkStart w:id="6667" w:name="_Refd19e137389"/>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7417"/>
      <w:bookmarkStart w:id="6669" w:name="_Refd19e13741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7460"/>
      <w:bookmarkStart w:id="6671" w:name="_Refd19e137460"/>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18497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7494"/>
      <w:bookmarkStart w:id="6673" w:name="_Refd19e13749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7515"/>
      <w:bookmarkStart w:id="6675" w:name="_Refd19e13751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7538"/>
      <w:bookmarkStart w:id="6677" w:name="_Refd19e137538"/>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7568"/>
      <w:bookmarkStart w:id="6679" w:name="_Refd19e137568"/>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7591"/>
      <w:bookmarkStart w:id="6681" w:name="_Refd19e13759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7633"/>
      <w:bookmarkStart w:id="6683" w:name="_Refd19e13763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7641"/>
      <w:bookmarkStart w:id="6685" w:name="_Refd19e137641"/>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7676"/>
      <w:bookmarkStart w:id="6687" w:name="_Refd19e137676"/>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7698"/>
      <w:bookmarkStart w:id="6689" w:name="_Refd19e137698"/>
      <w:r>
        <w:t/>
      </w:r>
      <w:r>
        <w:t>(i)</w:t>
      </w:r>
      <w:r>
        <w:t xml:space="preserve"> A contract, follow the procedures at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621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7745"/>
      <w:bookmarkStart w:id="6691" w:name="_Refd19e137745"/>
      <w:r>
        <w:t/>
      </w:r>
      <w:r>
        <w:t>(1)</w:t>
      </w:r>
      <w:r>
        <w:t xml:space="preserve"> The contracting officer shall insert the provision at </w:t>
      </w:r>
      <w:r>
        <w:rPr>
          <w:color w:val="0000FF"/>
        </w:rPr>
        <w:fldChar w:fldCharType="begin"/>
      </w:r>
      <w:r>
        <w:rPr>
          <w:color w:val="0000FF"/>
        </w:rPr>
        <w:instrText xml:space="preserve"> REF _Numd19e337225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7324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37426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55-->
    <w:p xmlns:tce="http://www.TCE.com">
      <w:pPr>
        <w:pStyle w:val="Heading5"/>
      </w:pPr>
      <w:bookmarkStart w:id="6693" w:name="_Numd19e137788"/>
      <w:bookmarkStart w:id="6694" w:name="_Refd19e137788"/>
      <w:bookmarkStart w:id="6695" w:name="_Tocd19e137788"/>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3333 \h </w:instrText>
      </w:r>
      <w:r>
        <w:fldChar w:fldCharType="separate"/>
      </w:r>
      <w:rPr>
        <w:color w:val="0000FF"/>
      </w:rPr>
      <w:r>
        <w:rPr>
          <w:u w:val="single"/>
        </w:rPr>
        <w:t>12.207</w:t>
      </w:r>
      <w:r>
        <w:rPr>
          <w:color w:val="0000FF"/>
        </w:rPr>
        <w:fldChar w:fldCharType="end"/>
      </w:r>
      <w:r>
        <w:t>(b) for the use of labor-hour contracts for certain commercial services.</w:t>
      </w:r>
    </w:p>
    <!--Topic unique_1656-->
    <w:p xmlns:tce="http://www.TCE.com">
      <w:pPr>
        <w:pStyle w:val="Heading5"/>
      </w:pPr>
      <w:bookmarkStart w:id="6696" w:name="_Numd19e137826"/>
      <w:bookmarkStart w:id="6697" w:name="_Refd19e137826"/>
      <w:bookmarkStart w:id="6698" w:name="_Tocd19e137826"/>
      <w:r>
        <w:t/>
      </w:r>
      <w:r>
        <w:t>16.603</w:t>
      </w:r>
      <w:r>
        <w:t xml:space="preserve"> Letter contracts.</w:t>
      </w:r>
      <w:bookmarkEnd w:id="6697"/>
      <w:bookmarkEnd w:id="6698"/>
      <w:bookmarkEnd w:id="6696"/>
    </w:p>
    <!--Topic unique_1657-->
    <w:p xmlns:tce="http://www.TCE.com">
      <w:pPr>
        <w:pStyle w:val="Heading6"/>
      </w:pPr>
      <w:bookmarkStart w:id="6699" w:name="_Numd19e137839"/>
      <w:bookmarkStart w:id="6700" w:name="_Refd19e137839"/>
      <w:bookmarkStart w:id="6701" w:name="_Tocd19e137839"/>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58-->
    <w:p xmlns:tce="http://www.TCE.com">
      <w:pPr>
        <w:pStyle w:val="Heading6"/>
      </w:pPr>
      <w:bookmarkStart w:id="6702" w:name="_Numd19e137858"/>
      <w:bookmarkStart w:id="6703" w:name="_Refd19e137858"/>
      <w:bookmarkStart w:id="6704" w:name="_Tocd19e137858"/>
      <w:r>
        <w:t/>
      </w:r>
      <w:r>
        <w:t>16.603-2</w:t>
      </w:r>
      <w:r>
        <w:t xml:space="preserve"> Application.</w:t>
      </w:r>
      <w:bookmarkEnd w:id="6703"/>
      <w:bookmarkEnd w:id="6704"/>
      <w:bookmarkEnd w:id="6702"/>
    </w:p>
    <w:p xmlns:tce="http://www.TCE.com">
      <w:pPr>
        <w:pStyle w:val="ListNumber"/>
        <!--depth 1-->
        <w:numPr>
          <w:ilvl w:val="0"/>
          <w:numId w:val="2222"/>
        </w:numPr>
      </w:pPr>
      <w:bookmarkStart w:id="6706" w:name="_Tocd19e137867"/>
      <w:bookmarkStart w:id="6705" w:name="_Refd19e13786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6772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772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6718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w:t>
      </w:r>
      <w:bookmarkEnd w:id="6705"/>
      <w:bookmarkEnd w:id="6706"/>
    </w:p>
    <!--Topic unique_1659-->
    <w:p xmlns:tce="http://www.TCE.com">
      <w:pPr>
        <w:pStyle w:val="Heading6"/>
      </w:pPr>
      <w:bookmarkStart w:id="6707" w:name="_Numd19e137935"/>
      <w:bookmarkStart w:id="6708" w:name="_Refd19e137935"/>
      <w:bookmarkStart w:id="6709" w:name="_Tocd19e137935"/>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7946"/>
      <w:bookmarkStart w:id="6710" w:name="_Refd19e137946"/>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60-->
    <w:p xmlns:tce="http://www.TCE.com">
      <w:pPr>
        <w:pStyle w:val="Heading6"/>
      </w:pPr>
      <w:bookmarkStart w:id="6712" w:name="_Numd19e137981"/>
      <w:bookmarkStart w:id="6713" w:name="_Refd19e137981"/>
      <w:bookmarkStart w:id="6714" w:name="_Tocd19e137981"/>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7990"/>
      <w:bookmarkStart w:id="6715" w:name="_Refd19e13799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8005"/>
      <w:bookmarkStart w:id="6717" w:name="_Refd19e138005"/>
      <w:r>
        <w:t/>
      </w:r>
      <w:r>
        <w:t>(1)</w:t>
      </w:r>
      <w:r>
        <w:t xml:space="preserve"> The clause at </w:t>
      </w:r>
      <w:r>
        <w:rPr>
          <w:color w:val="0000FF"/>
        </w:rPr>
        <w:fldChar w:fldCharType="begin"/>
      </w:r>
      <w:r>
        <w:rPr>
          <w:color w:val="0000FF"/>
        </w:rPr>
        <w:instrText xml:space="preserve"> REF _Numd19e336670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62">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6718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785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6772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785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6931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68-->
    <w:p xmlns:tce="http://www.TCE.com">
      <w:pPr>
        <w:pStyle w:val="Heading4"/>
      </w:pPr>
      <w:bookmarkStart w:id="6719" w:name="_Numd19e138086"/>
      <w:bookmarkStart w:id="6720" w:name="_Refd19e138086"/>
      <w:bookmarkStart w:id="6721" w:name="_Tocd19e138086"/>
      <w:r>
        <w:t/>
      </w:r>
      <w:r>
        <w:t>Subpart 16.7</w:t>
      </w:r>
      <w:r>
        <w:t xml:space="preserve"> - Agreements</w:t>
      </w:r>
      <w:bookmarkEnd w:id="6720"/>
      <w:bookmarkEnd w:id="6721"/>
      <w:bookmarkEnd w:id="6719"/>
    </w:p>
    <!--Topic unique_1661-->
    <w:p xmlns:tce="http://www.TCE.com">
      <w:pPr>
        <w:pStyle w:val="Heading5"/>
      </w:pPr>
      <w:bookmarkStart w:id="6722" w:name="_Numd19e138099"/>
      <w:bookmarkStart w:id="6723" w:name="_Refd19e138099"/>
      <w:bookmarkStart w:id="6724" w:name="_Tocd19e138099"/>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0030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2722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2-->
    <w:p xmlns:tce="http://www.TCE.com">
      <w:pPr>
        <w:pStyle w:val="Heading5"/>
      </w:pPr>
      <w:bookmarkStart w:id="6725" w:name="_Numd19e138126"/>
      <w:bookmarkStart w:id="6726" w:name="_Refd19e138126"/>
      <w:bookmarkStart w:id="6727" w:name="_Tocd19e138126"/>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8135"/>
      <w:bookmarkStart w:id="6728" w:name="_Refd19e13813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8156"/>
      <w:bookmarkStart w:id="6730" w:name="_Refd19e138156"/>
      <w:r>
        <w:t/>
      </w:r>
      <w:r>
        <w:t>(1)</w:t>
      </w:r>
      <w:r>
        <w:t xml:space="preserve"> Basic agreements shall contain-</w:t>
      </w:r>
    </w:p>
    <w:p xmlns:tce="http://www.TCE.com">
      <w:pPr>
        <w:pStyle w:val="ListNumber3"/>
        <!--depth 3-->
        <w:numPr>
          <w:ilvl w:val="2"/>
          <w:numId w:val="2228"/>
        </w:numPr>
      </w:pPr>
      <w:bookmarkStart w:id="6733" w:name="_Tocd19e138164"/>
      <w:bookmarkStart w:id="6732" w:name="_Refd19e138164"/>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8219"/>
      <w:bookmarkStart w:id="6734" w:name="_Refd19e138219"/>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8249"/>
      <w:bookmarkStart w:id="6736" w:name="_Refd19e13824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35-->
    <w:p xmlns:tce="http://www.TCE.com">
      <w:pPr>
        <w:pStyle w:val="Heading5"/>
      </w:pPr>
      <w:bookmarkStart w:id="6738" w:name="_Numd19e138280"/>
      <w:bookmarkStart w:id="6739" w:name="_Refd19e138280"/>
      <w:bookmarkStart w:id="6740" w:name="_Tocd19e138280"/>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8289"/>
      <w:bookmarkStart w:id="6741" w:name="_Refd19e13828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8320"/>
      <w:bookmarkStart w:id="6743" w:name="_Refd19e138320"/>
      <w:r>
        <w:t/>
      </w:r>
      <w:r>
        <w:t>(1)</w:t>
      </w:r>
      <w:r>
        <w:t xml:space="preserve"> Each basic ordering agreement shall-</w:t>
      </w:r>
    </w:p>
    <w:p xmlns:tce="http://www.TCE.com">
      <w:pPr>
        <w:pStyle w:val="ListNumber3"/>
        <!--depth 3-->
        <w:numPr>
          <w:ilvl w:val="2"/>
          <w:numId w:val="2233"/>
        </w:numPr>
      </w:pPr>
      <w:bookmarkStart w:id="6746" w:name="_Tocd19e138328"/>
      <w:bookmarkStart w:id="6745" w:name="_Refd19e138328"/>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1492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38398"/>
      <w:bookmarkStart w:id="6747" w:name="_Refd19e138398"/>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38406"/>
      <w:bookmarkStart w:id="6749" w:name="_Refd19e138406"/>
      <w:r>
        <w:t/>
      </w:r>
      <w:r>
        <w:t>(i)</w:t>
      </w:r>
      <w:r>
        <w:t xml:space="preserve"> Obtain competition in accordance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585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38444"/>
      <w:bookmarkStart w:id="6751" w:name="_Refd19e138444"/>
      <w:r>
        <w:t/>
      </w:r>
      <w:r>
        <w:t>(i)</w:t>
      </w:r>
      <w:r>
        <w:t xml:space="preserve"> Issue orders under basic ordering agreements on </w:t>
      </w:r>
      <w:hyperlink r:id="rIdHyperlink863">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38497"/>
      <w:bookmarkStart w:id="6753" w:name="_Refd19e138497"/>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45-->
    <w:p xmlns:tce="http://www.TCE.com">
      <w:pPr>
        <w:pStyle w:val="Heading3"/>
      </w:pPr>
      <w:bookmarkStart w:id="6755" w:name="_Numd19e138521"/>
      <w:bookmarkStart w:id="6756" w:name="_Refd19e138521"/>
      <w:bookmarkStart w:id="6757" w:name="_Tocd19e138521"/>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38950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901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2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5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08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15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208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9221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39321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400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413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541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39631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38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61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39793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39880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893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912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39926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074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196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295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335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372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0618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805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821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834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905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0967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024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037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117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162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1175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1318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483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165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689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02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21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742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806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894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1989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057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068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109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01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220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326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42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57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389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641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723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2846 \h </w:instrText>
      </w:r>
      <w:r>
        <w:fldChar w:fldCharType="separate"/>
      </w:r>
      <w:rPr>
        <w:color w:val="0000FF"/>
      </w:rPr>
      <w:r>
        <w:rPr>
          <w:u w:val="single"/>
        </w:rPr>
        <w:t>17.805 Solicitation provision and contract clauses.</w:t>
      </w:r>
      <w:r>
        <w:rPr>
          <w:color w:val="0000FF"/>
        </w:rPr>
        <w:fldChar w:fldCharType="end"/>
      </w:r>
      <w:r>
        <w:t/>
      </w:r>
    </w:p>
    <!--Topic unique_16-->
    <w:p xmlns:tce="http://www.TCE.com">
      <w:pPr>
        <w:pStyle w:val="Heading4"/>
      </w:pPr>
      <w:bookmarkStart w:id="6758" w:name="_Numd19e138950"/>
      <w:bookmarkStart w:id="6759" w:name="_Refd19e138950"/>
      <w:bookmarkStart w:id="6760" w:name="_Tocd19e138950"/>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38961"/>
      <w:bookmarkStart w:id="6761" w:name="_Refd19e138961"/>
      <w:r>
        <w:t/>
      </w:r>
      <w:r>
        <w:t>(a)</w:t>
      </w:r>
      <w:r>
        <w:t xml:space="preserve"> Multi-year contracting;</w:t>
      </w:r>
    </w:p>
    <w:p xmlns:tce="http://www.TCE.com">
      <w:pPr>
        <w:pStyle w:val="ListNumber"/>
        <!--depth 1-->
        <w:numPr>
          <w:ilvl w:val="0"/>
          <w:numId w:val="2249"/>
        </w:numPr>
      </w:pPr>
      <w:r>
        <w:t/>
      </w:r>
      <w:r>
        <w:t>(b)</w:t>
      </w:r>
      <w:r>
        <w:t xml:space="preserve"> </w:t>
      </w:r>
      <w:r>
        <w:t>Options;</w:t>
      </w:r>
      <w:r>
        <w:t/>
      </w:r>
    </w:p>
    <w:p xmlns:tce="http://www.TCE.com">
      <w:pPr>
        <w:pStyle w:val="ListNumber"/>
        <!--depth 1-->
        <w:numPr>
          <w:ilvl w:val="0"/>
          <w:numId w:val="2249"/>
        </w:numPr>
      </w:pPr>
      <w:r>
        <w:t/>
      </w:r>
      <w:r>
        <w:t>(c)</w:t>
      </w:r>
      <w:r>
        <w:t xml:space="preserve"> Leader company </w:t>
      </w:r>
      <w:r>
        <w:t>contracting; and</w:t>
      </w:r>
      <w:r>
        <w:t/>
      </w:r>
    </w:p>
    <w:p xmlns:tce="http://www.TCE.com">
      <w:pPr>
        <w:pStyle w:val="ListNumber"/>
        <!--depth 1-->
        <w:numPr>
          <w:ilvl w:val="0"/>
          <w:numId w:val="2249"/>
        </w:numPr>
      </w:pPr>
      <w:r>
        <w:t/>
      </w:r>
      <w:r>
        <w:t>(d)</w:t>
      </w:r>
      <w:r>
        <w:t xml:space="preserve"> </w:t>
      </w:r>
      <w:r>
        <w:t>The use of reverse auctions to obtain competitive pricing.</w:t>
      </w:r>
      <w:r>
        <w:t/>
      </w:r>
      <w:bookmarkEnd w:id="6761"/>
      <w:bookmarkEnd w:id="6762"/>
    </w:p>
    <!--Topic unique_1687-->
    <w:p xmlns:tce="http://www.TCE.com">
      <w:pPr>
        <w:pStyle w:val="Heading4"/>
      </w:pPr>
      <w:bookmarkStart w:id="6763" w:name="_Numd19e139014"/>
      <w:bookmarkStart w:id="6764" w:name="_Refd19e139014"/>
      <w:bookmarkStart w:id="6765" w:name="_Tocd19e139014"/>
      <w:r>
        <w:t/>
      </w:r>
      <w:r>
        <w:t>Subpart 17.1</w:t>
      </w:r>
      <w:r>
        <w:t xml:space="preserve"> - Multi-year Contracting</w:t>
      </w:r>
      <w:bookmarkEnd w:id="6764"/>
      <w:bookmarkEnd w:id="6765"/>
      <w:bookmarkEnd w:id="6763"/>
    </w:p>
    <!--Topic unique_1688-->
    <w:p xmlns:tce="http://www.TCE.com">
      <w:pPr>
        <w:pStyle w:val="Heading5"/>
      </w:pPr>
      <w:bookmarkStart w:id="6766" w:name="_Numd19e139027"/>
      <w:bookmarkStart w:id="6767" w:name="_Refd19e139027"/>
      <w:bookmarkStart w:id="6768" w:name="_Tocd19e139027"/>
      <w:r>
        <w:t/>
      </w:r>
      <w:r>
        <w:t>17.101</w:t>
      </w:r>
      <w:r>
        <w:t xml:space="preserve"> Authority.</w:t>
      </w:r>
      <w:bookmarkEnd w:id="6767"/>
      <w:bookmarkEnd w:id="6768"/>
      <w:bookmarkEnd w:id="6766"/>
    </w:p>
    <w:p xmlns:tce="http://www.TCE.com">
      <w:pPr>
        <w:pStyle w:val="BodyText"/>
      </w:pPr>
      <w:r>
        <w:t xml:space="preserve">This subpart implements </w:t>
      </w:r>
      <w:hyperlink r:id="rIdHyperlink864">
        <w:r>
          <w:rPr>
            <w:rStyle w:val="Hyperlink"/>
          </w:rPr>
          <w:t>41 U.S.C. 3903</w:t>
        </w:r>
      </w:hyperlink>
      <w:r>
        <w:t xml:space="preserve"> and </w:t>
      </w:r>
      <w:hyperlink r:id="rIdHyperlink865">
        <w:r>
          <w:rPr>
            <w:rStyle w:val="Hyperlink"/>
          </w:rPr>
          <w:t>10 U.S.C. 3501</w:t>
        </w:r>
      </w:hyperlink>
      <w:r>
        <w:t xml:space="preserve"> and provides policy and procedures for the use of multi-year contracting.</w:t>
      </w:r>
    </w:p>
    <!--Topic unique_1689-->
    <w:p xmlns:tce="http://www.TCE.com">
      <w:pPr>
        <w:pStyle w:val="Heading5"/>
      </w:pPr>
      <w:bookmarkStart w:id="6769" w:name="_Numd19e139054"/>
      <w:bookmarkStart w:id="6770" w:name="_Refd19e139054"/>
      <w:bookmarkStart w:id="6771" w:name="_Tocd19e139054"/>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3902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66">
        <w:r>
          <w:rPr>
            <w:rStyle w:val="Hyperlink"/>
          </w:rPr>
          <w:t>40 U.S.C.759</w:t>
        </w:r>
      </w:hyperlink>
      <w:r>
        <w:t xml:space="preserve"> applies (information resource management supply contracts).</w:t>
      </w:r>
    </w:p>
    <!--Topic unique_1690-->
    <w:p xmlns:tce="http://www.TCE.com">
      <w:pPr>
        <w:pStyle w:val="Heading5"/>
      </w:pPr>
      <w:bookmarkStart w:id="6772" w:name="_Numd19e139080"/>
      <w:bookmarkStart w:id="6773" w:name="_Refd19e139080"/>
      <w:bookmarkStart w:id="6774" w:name="_Tocd19e139080"/>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39099"/>
      <w:bookmarkStart w:id="6777" w:name="_Refd19e139099"/>
      <w:bookmarkStart w:id="6776" w:name="_Tocd19e139096"/>
      <w:bookmarkStart w:id="6775" w:name="_Refd19e139096"/>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3902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7-->
    <w:p xmlns:tce="http://www.TCE.com">
      <w:pPr>
        <w:pStyle w:val="Heading5"/>
      </w:pPr>
      <w:bookmarkStart w:id="6779" w:name="_Numd19e139153"/>
      <w:bookmarkStart w:id="6780" w:name="_Refd19e139153"/>
      <w:bookmarkStart w:id="6781" w:name="_Tocd19e139153"/>
      <w:r>
        <w:t/>
      </w:r>
      <w:r>
        <w:t>17.104</w:t>
      </w:r>
      <w:r>
        <w:t xml:space="preserve"> General.</w:t>
      </w:r>
      <w:bookmarkEnd w:id="6780"/>
      <w:bookmarkEnd w:id="6781"/>
      <w:bookmarkEnd w:id="6779"/>
    </w:p>
    <w:p xmlns:tce="http://www.TCE.com">
      <w:pPr>
        <w:pStyle w:val="ListNumber"/>
        <!--depth 1-->
        <w:numPr>
          <w:ilvl w:val="0"/>
          <w:numId w:val="2252"/>
        </w:numPr>
      </w:pPr>
      <w:bookmarkStart w:id="6783" w:name="_Tocd19e139162"/>
      <w:bookmarkStart w:id="6782" w:name="_Refd19e13916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624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w:t>
      </w:r>
      <w:r>
        <w:t>Agency funding of multiyear contracts shall conform to the policies in OMB Circular A-11 (Preparation, Submission, and Execution of the Budget) and other applicable guidance regarding the funding of multiyear contracts.</w:t>
      </w:r>
      <w:r>
        <w:t xml:space="preserve">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91-->
    <w:p xmlns:tce="http://www.TCE.com">
      <w:pPr>
        <w:pStyle w:val="Heading5"/>
      </w:pPr>
      <w:bookmarkStart w:id="6784" w:name="_Numd19e139208"/>
      <w:bookmarkStart w:id="6785" w:name="_Refd19e139208"/>
      <w:bookmarkStart w:id="6786" w:name="_Tocd19e139208"/>
      <w:r>
        <w:t/>
      </w:r>
      <w:r>
        <w:t>17.105</w:t>
      </w:r>
      <w:r>
        <w:t xml:space="preserve"> Policy.</w:t>
      </w:r>
      <w:bookmarkEnd w:id="6785"/>
      <w:bookmarkEnd w:id="6786"/>
      <w:bookmarkEnd w:id="6784"/>
    </w:p>
    <!--Topic unique_1692-->
    <w:p xmlns:tce="http://www.TCE.com">
      <w:pPr>
        <w:pStyle w:val="Heading6"/>
      </w:pPr>
      <w:bookmarkStart w:id="6787" w:name="_Numd19e139221"/>
      <w:bookmarkStart w:id="6788" w:name="_Refd19e139221"/>
      <w:bookmarkStart w:id="6789" w:name="_Tocd19e139221"/>
      <w:r>
        <w:t/>
      </w:r>
      <w:r>
        <w:t>17.105-1</w:t>
      </w:r>
      <w:r>
        <w:t xml:space="preserve"> Uses.</w:t>
      </w:r>
      <w:bookmarkEnd w:id="6788"/>
      <w:bookmarkEnd w:id="6789"/>
      <w:bookmarkEnd w:id="6787"/>
    </w:p>
    <w:p xmlns:tce="http://www.TCE.com">
      <w:pPr>
        <w:pStyle w:val="ListNumber"/>
        <!--depth 1-->
        <w:numPr>
          <w:ilvl w:val="0"/>
          <w:numId w:val="2253"/>
        </w:numPr>
      </w:pPr>
      <w:bookmarkStart w:id="6791" w:name="_Tocd19e139230"/>
      <w:bookmarkStart w:id="6790" w:name="_Refd19e139230"/>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39238"/>
      <w:bookmarkStart w:id="6792" w:name="_Refd19e139238"/>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39261"/>
      <w:bookmarkStart w:id="6794" w:name="_Refd19e139261"/>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93-->
    <w:p xmlns:tce="http://www.TCE.com">
      <w:pPr>
        <w:pStyle w:val="Heading6"/>
      </w:pPr>
      <w:bookmarkStart w:id="6796" w:name="_Numd19e139321"/>
      <w:bookmarkStart w:id="6797" w:name="_Refd19e139321"/>
      <w:bookmarkStart w:id="6798" w:name="_Tocd19e139321"/>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39332"/>
      <w:bookmarkStart w:id="6799" w:name="_Refd19e139332"/>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94-->
    <w:p xmlns:tce="http://www.TCE.com">
      <w:pPr>
        <w:pStyle w:val="Heading5"/>
      </w:pPr>
      <w:bookmarkStart w:id="6801" w:name="_Numd19e139400"/>
      <w:bookmarkStart w:id="6802" w:name="_Refd19e139400"/>
      <w:bookmarkStart w:id="6803" w:name="_Tocd19e139400"/>
      <w:r>
        <w:t/>
      </w:r>
      <w:r>
        <w:t>17.106</w:t>
      </w:r>
      <w:r>
        <w:t xml:space="preserve"> Procedures.</w:t>
      </w:r>
      <w:bookmarkEnd w:id="6802"/>
      <w:bookmarkEnd w:id="6803"/>
      <w:bookmarkEnd w:id="6801"/>
    </w:p>
    <!--Topic unique_1695-->
    <w:p xmlns:tce="http://www.TCE.com">
      <w:pPr>
        <w:pStyle w:val="Heading6"/>
      </w:pPr>
      <w:bookmarkStart w:id="6804" w:name="_Numd19e139413"/>
      <w:bookmarkStart w:id="6805" w:name="_Refd19e139413"/>
      <w:bookmarkStart w:id="6806" w:name="_Tocd19e139413"/>
      <w:r>
        <w:t/>
      </w:r>
      <w:r>
        <w:t>17.106-1</w:t>
      </w:r>
      <w:r>
        <w:t xml:space="preserve"> General.</w:t>
      </w:r>
      <w:bookmarkEnd w:id="6805"/>
      <w:bookmarkEnd w:id="6806"/>
      <w:bookmarkEnd w:id="6804"/>
    </w:p>
    <w:p xmlns:tce="http://www.TCE.com">
      <w:pPr>
        <w:pStyle w:val="ListNumber"/>
        <!--depth 1-->
        <w:numPr>
          <w:ilvl w:val="0"/>
          <w:numId w:val="2257"/>
        </w:numPr>
      </w:pPr>
      <w:bookmarkStart w:id="6808" w:name="_Tocd19e139422"/>
      <w:bookmarkStart w:id="6807" w:name="_Refd19e13942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39450"/>
      <w:bookmarkStart w:id="6809" w:name="_Refd19e13945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96-->
    <w:p xmlns:tce="http://www.TCE.com">
      <w:pPr>
        <w:pStyle w:val="Heading6"/>
      </w:pPr>
      <w:bookmarkStart w:id="6811" w:name="_Numd19e139541"/>
      <w:bookmarkStart w:id="6812" w:name="_Refd19e139541"/>
      <w:bookmarkStart w:id="6813" w:name="_Tocd19e139541"/>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39552"/>
      <w:bookmarkStart w:id="6814" w:name="_Refd19e139552"/>
      <w:r>
        <w:t/>
      </w:r>
      <w:r>
        <w:t>(a)</w:t>
      </w:r>
      <w:r>
        <w:t xml:space="preserve"> The requirements, by item of supply or service, for the-</w:t>
      </w:r>
    </w:p>
    <w:p xmlns:tce="http://www.TCE.com">
      <w:pPr>
        <w:pStyle w:val="ListNumber2"/>
        <!--depth 2-->
        <w:numPr>
          <w:ilvl w:val="1"/>
          <w:numId w:val="2260"/>
        </w:numPr>
      </w:pPr>
      <w:bookmarkStart w:id="6817" w:name="_Tocd19e139560"/>
      <w:bookmarkStart w:id="6816" w:name="_Refd19e139560"/>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39413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97-->
    <w:p xmlns:tce="http://www.TCE.com">
      <w:pPr>
        <w:pStyle w:val="Heading6"/>
      </w:pPr>
      <w:bookmarkStart w:id="6818" w:name="_Numd19e139631"/>
      <w:bookmarkStart w:id="6819" w:name="_Refd19e139631"/>
      <w:bookmarkStart w:id="6820" w:name="_Tocd19e139631"/>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39640"/>
      <w:bookmarkStart w:id="6821" w:name="_Refd19e139640"/>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39651"/>
      <w:bookmarkStart w:id="6823" w:name="_Refd19e139651"/>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39321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8-->
    <w:p xmlns:tce="http://www.TCE.com">
      <w:pPr>
        <w:pStyle w:val="Heading5"/>
      </w:pPr>
      <w:bookmarkStart w:id="6825" w:name="_Numd19e139738"/>
      <w:bookmarkStart w:id="6826" w:name="_Refd19e139738"/>
      <w:bookmarkStart w:id="6827" w:name="_Tocd19e139738"/>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39880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9-->
    <w:p xmlns:tce="http://www.TCE.com">
      <w:pPr>
        <w:pStyle w:val="Heading5"/>
      </w:pPr>
      <w:bookmarkStart w:id="6828" w:name="_Numd19e139761"/>
      <w:bookmarkStart w:id="6829" w:name="_Refd19e139761"/>
      <w:bookmarkStart w:id="6830" w:name="_Tocd19e139761"/>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39770"/>
      <w:bookmarkStart w:id="6831" w:name="_Refd19e13977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700-->
    <w:p xmlns:tce="http://www.TCE.com">
      <w:pPr>
        <w:pStyle w:val="Heading5"/>
      </w:pPr>
      <w:bookmarkStart w:id="6833" w:name="_Numd19e139793"/>
      <w:bookmarkStart w:id="6834" w:name="_Refd19e139793"/>
      <w:bookmarkStart w:id="6835" w:name="_Tocd19e139793"/>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39802"/>
      <w:bookmarkStart w:id="6836" w:name="_Refd19e139802"/>
      <w:r>
        <w:t/>
      </w:r>
      <w:r>
        <w:t>(a)</w:t>
      </w:r>
      <w:r>
        <w:t xml:space="preserve"> The contracting officer shall insert the clause at </w:t>
      </w:r>
      <w:r>
        <w:rPr>
          <w:color w:val="0000FF"/>
        </w:rPr>
        <w:fldChar w:fldCharType="begin"/>
      </w:r>
      <w:r>
        <w:rPr>
          <w:color w:val="0000FF"/>
        </w:rPr>
        <w:instrText xml:space="preserve"> REF _Numd19e337624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39828"/>
      <w:bookmarkStart w:id="6838" w:name="_Refd19e139828"/>
      <w:r>
        <w:t/>
      </w:r>
      <w:r>
        <w:t>(1)</w:t>
      </w:r>
      <w:r>
        <w:t xml:space="preserve"> Shall add the clause at </w:t>
      </w:r>
      <w:r>
        <w:rPr>
          <w:color w:val="0000FF"/>
        </w:rPr>
        <w:fldChar w:fldCharType="begin"/>
      </w:r>
      <w:r>
        <w:rPr>
          <w:color w:val="0000FF"/>
        </w:rPr>
        <w:instrText xml:space="preserve"> REF _Numd19e35026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026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268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9-->
    <w:p xmlns:tce="http://www.TCE.com">
      <w:pPr>
        <w:pStyle w:val="Heading4"/>
      </w:pPr>
      <w:bookmarkStart w:id="6840" w:name="_Numd19e139880"/>
      <w:bookmarkStart w:id="6841" w:name="_Refd19e139880"/>
      <w:bookmarkStart w:id="6842" w:name="_Tocd19e139880"/>
      <w:r>
        <w:t/>
      </w:r>
      <w:r>
        <w:t>Subpart 17.2</w:t>
      </w:r>
      <w:r>
        <w:t xml:space="preserve"> - Options</w:t>
      </w:r>
      <w:bookmarkEnd w:id="6841"/>
      <w:bookmarkEnd w:id="6842"/>
      <w:bookmarkEnd w:id="6840"/>
    </w:p>
    <!--Topic unique_1701-->
    <w:p xmlns:tce="http://www.TCE.com">
      <w:pPr>
        <w:pStyle w:val="Heading5"/>
      </w:pPr>
      <w:bookmarkStart w:id="6843" w:name="_Numd19e139893"/>
      <w:bookmarkStart w:id="6844" w:name="_Refd19e139893"/>
      <w:bookmarkStart w:id="6845" w:name="_Tocd19e139893"/>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2-->
    <w:p xmlns:tce="http://www.TCE.com">
      <w:pPr>
        <w:pStyle w:val="Heading5"/>
      </w:pPr>
      <w:bookmarkStart w:id="6846" w:name="_Numd19e139912"/>
      <w:bookmarkStart w:id="6847" w:name="_Refd19e139912"/>
      <w:bookmarkStart w:id="6848" w:name="_Tocd19e139912"/>
      <w:r>
        <w:t/>
      </w:r>
      <w:r>
        <w:t>17.201</w:t>
      </w:r>
      <w:r>
        <w:t xml:space="preserve"> [Reserved]</w:t>
      </w:r>
      <w:bookmarkEnd w:id="6847"/>
      <w:bookmarkEnd w:id="6848"/>
      <w:bookmarkEnd w:id="6846"/>
    </w:p>
    <!--Topic unique_1703-->
    <w:p xmlns:tce="http://www.TCE.com">
      <w:pPr>
        <w:pStyle w:val="Heading5"/>
      </w:pPr>
      <w:bookmarkStart w:id="6849" w:name="_Numd19e139926"/>
      <w:bookmarkStart w:id="6850" w:name="_Refd19e139926"/>
      <w:bookmarkStart w:id="6851" w:name="_Tocd19e139926"/>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39935"/>
      <w:bookmarkStart w:id="6852" w:name="_Refd19e13993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934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0372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39958"/>
      <w:bookmarkStart w:id="6854" w:name="_Refd19e139958"/>
      <w:r>
        <w:t/>
      </w:r>
      <w:r>
        <w:t>(1)</w:t>
      </w:r>
      <w:r>
        <w:t xml:space="preserve"> The foreseeable requirements involve-</w:t>
      </w:r>
    </w:p>
    <w:p xmlns:tce="http://www.TCE.com">
      <w:pPr>
        <w:pStyle w:val="ListNumber3"/>
        <!--depth 3-->
        <w:numPr>
          <w:ilvl w:val="2"/>
          <w:numId w:val="2268"/>
        </w:numPr>
      </w:pPr>
      <w:bookmarkStart w:id="6857" w:name="_Tocd19e139966"/>
      <w:bookmarkStart w:id="6856" w:name="_Refd19e139966"/>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0000"/>
      <w:bookmarkStart w:id="6858" w:name="_Refd19e140000"/>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0025"/>
      <w:bookmarkStart w:id="6860" w:name="_Refd19e140025"/>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0049"/>
      <w:bookmarkStart w:id="6862" w:name="_Refd19e140049"/>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704-->
    <w:p xmlns:tce="http://www.TCE.com">
      <w:pPr>
        <w:pStyle w:val="Heading5"/>
      </w:pPr>
      <w:bookmarkStart w:id="6864" w:name="_Numd19e140074"/>
      <w:bookmarkStart w:id="6865" w:name="_Refd19e140074"/>
      <w:bookmarkStart w:id="6866" w:name="_Tocd19e140074"/>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0083"/>
      <w:bookmarkStart w:id="6867" w:name="_Refd19e140083"/>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0138"/>
      <w:bookmarkStart w:id="6869" w:name="_Refd19e140138"/>
      <w:r>
        <w:t/>
      </w:r>
      <w:r>
        <w:t>(1)</w:t>
      </w:r>
      <w:r>
        <w:t xml:space="preserve"> The option cannot be evaluated unde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0165"/>
      <w:bookmarkStart w:id="6871" w:name="_Refd19e140165"/>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705-->
    <w:p xmlns:tce="http://www.TCE.com">
      <w:pPr>
        <w:pStyle w:val="Heading5"/>
      </w:pPr>
      <w:bookmarkStart w:id="6873" w:name="_Numd19e140196"/>
      <w:bookmarkStart w:id="6874" w:name="_Refd19e140196"/>
      <w:bookmarkStart w:id="6875" w:name="_Tocd19e140196"/>
      <w:r>
        <w:t/>
      </w:r>
      <w:r>
        <w:t>17.204</w:t>
      </w:r>
      <w:r>
        <w:t xml:space="preserve"> Contracts.</w:t>
      </w:r>
      <w:bookmarkEnd w:id="6874"/>
      <w:bookmarkEnd w:id="6875"/>
      <w:bookmarkEnd w:id="6873"/>
    </w:p>
    <w:p xmlns:tce="http://www.TCE.com">
      <w:pPr>
        <w:pStyle w:val="ListNumber"/>
        <!--depth 1-->
        <w:numPr>
          <w:ilvl w:val="0"/>
          <w:numId w:val="2275"/>
        </w:numPr>
      </w:pPr>
      <w:bookmarkStart w:id="6877" w:name="_Tocd19e140205"/>
      <w:bookmarkStart w:id="6876" w:name="_Refd19e140205"/>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8620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0253"/>
      <w:bookmarkStart w:id="6878" w:name="_Refd19e140253"/>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706-->
    <w:p xmlns:tce="http://www.TCE.com">
      <w:pPr>
        <w:pStyle w:val="Heading5"/>
      </w:pPr>
      <w:bookmarkStart w:id="6880" w:name="_Numd19e140295"/>
      <w:bookmarkStart w:id="6881" w:name="_Refd19e140295"/>
      <w:bookmarkStart w:id="6882" w:name="_Tocd19e140295"/>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0304"/>
      <w:bookmarkStart w:id="6883" w:name="_Refd19e140304"/>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0074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7-->
    <w:p xmlns:tce="http://www.TCE.com">
      <w:pPr>
        <w:pStyle w:val="Heading5"/>
      </w:pPr>
      <w:bookmarkStart w:id="6885" w:name="_Numd19e140335"/>
      <w:bookmarkStart w:id="6886" w:name="_Refd19e140335"/>
      <w:bookmarkStart w:id="6887" w:name="_Tocd19e140335"/>
      <w:r>
        <w:t/>
      </w:r>
      <w:r>
        <w:t>17.206</w:t>
      </w:r>
      <w:r>
        <w:t xml:space="preserve"> Evaluation.</w:t>
      </w:r>
      <w:bookmarkEnd w:id="6886"/>
      <w:bookmarkEnd w:id="6887"/>
      <w:bookmarkEnd w:id="6885"/>
    </w:p>
    <w:p xmlns:tce="http://www.TCE.com">
      <w:pPr>
        <w:pStyle w:val="ListNumber"/>
        <!--depth 1-->
        <w:numPr>
          <w:ilvl w:val="0"/>
          <w:numId w:val="2278"/>
        </w:numPr>
      </w:pPr>
      <w:bookmarkStart w:id="6889" w:name="_Tocd19e140344"/>
      <w:bookmarkStart w:id="6888" w:name="_Refd19e14034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76-->
    <w:p xmlns:tce="http://www.TCE.com">
      <w:pPr>
        <w:pStyle w:val="Heading5"/>
      </w:pPr>
      <w:bookmarkStart w:id="6890" w:name="_Numd19e140372"/>
      <w:bookmarkStart w:id="6891" w:name="_Refd19e140372"/>
      <w:bookmarkStart w:id="6892" w:name="_Tocd19e140372"/>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0381"/>
      <w:bookmarkStart w:id="6893" w:name="_Refd19e140381"/>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0403"/>
      <w:bookmarkStart w:id="6895" w:name="_Refd19e140403"/>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0419"/>
      <w:bookmarkStart w:id="6897" w:name="_Refd19e140419"/>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5595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0478"/>
      <w:bookmarkStart w:id="6899" w:name="_Refd19e14047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0511"/>
      <w:bookmarkStart w:id="6901" w:name="_Refd19e140511"/>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0546"/>
      <w:bookmarkStart w:id="6903" w:name="_Refd19e140546"/>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0568"/>
      <w:bookmarkStart w:id="6905" w:name="_Refd19e140568"/>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1254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304-->
    <w:p xmlns:tce="http://www.TCE.com">
      <w:pPr>
        <w:pStyle w:val="Heading5"/>
      </w:pPr>
      <w:bookmarkStart w:id="6907" w:name="_Numd19e140618"/>
      <w:bookmarkStart w:id="6908" w:name="_Refd19e140618"/>
      <w:bookmarkStart w:id="6909" w:name="_Tocd19e140618"/>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0627"/>
      <w:bookmarkStart w:id="6910" w:name="_Refd19e140627"/>
      <w:r>
        <w:t/>
      </w:r>
      <w:r>
        <w:t>(a)</w:t>
      </w:r>
      <w:r>
        <w:t xml:space="preserve"> Insert a provision substantially the same as the provision at </w:t>
      </w:r>
      <w:r>
        <w:rPr>
          <w:color w:val="0000FF"/>
        </w:rPr>
        <w:fldChar w:fldCharType="begin"/>
      </w:r>
      <w:r>
        <w:rPr>
          <w:color w:val="0000FF"/>
        </w:rPr>
        <w:instrText xml:space="preserve"> REF _Numd19e337857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789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7934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0661"/>
      <w:bookmarkStart w:id="6912" w:name="_Refd19e140661"/>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7970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8010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8051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4949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8091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398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39926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0772"/>
      <w:bookmarkStart w:id="6914" w:name="_Refd19e140772"/>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708-->
    <w:p xmlns:tce="http://www.TCE.com">
      <w:pPr>
        <w:pStyle w:val="Heading4"/>
      </w:pPr>
      <w:bookmarkStart w:id="6916" w:name="_Numd19e140805"/>
      <w:bookmarkStart w:id="6917" w:name="_Refd19e140805"/>
      <w:bookmarkStart w:id="6918" w:name="_Tocd19e140805"/>
      <w:r>
        <w:t/>
      </w:r>
      <w:r>
        <w:t>Subpart 17.3</w:t>
      </w:r>
      <w:r>
        <w:t xml:space="preserve"> - [Reserved]</w:t>
      </w:r>
      <w:bookmarkEnd w:id="6917"/>
      <w:bookmarkEnd w:id="6918"/>
      <w:bookmarkEnd w:id="6916"/>
    </w:p>
    <!--Topic unique_1709-->
    <w:p xmlns:tce="http://www.TCE.com">
      <w:pPr>
        <w:pStyle w:val="Heading4"/>
      </w:pPr>
      <w:bookmarkStart w:id="6919" w:name="_Numd19e140821"/>
      <w:bookmarkStart w:id="6920" w:name="_Refd19e140821"/>
      <w:bookmarkStart w:id="6921" w:name="_Tocd19e140821"/>
      <w:r>
        <w:t/>
      </w:r>
      <w:r>
        <w:t>Subpart 17.4</w:t>
      </w:r>
      <w:r>
        <w:t xml:space="preserve"> - Leader Company Contracting</w:t>
      </w:r>
      <w:bookmarkEnd w:id="6920"/>
      <w:bookmarkEnd w:id="6921"/>
      <w:bookmarkEnd w:id="6919"/>
    </w:p>
    <!--Topic unique_1710-->
    <w:p xmlns:tce="http://www.TCE.com">
      <w:pPr>
        <w:pStyle w:val="Heading5"/>
      </w:pPr>
      <w:bookmarkStart w:id="6922" w:name="_Numd19e140834"/>
      <w:bookmarkStart w:id="6923" w:name="_Refd19e140834"/>
      <w:bookmarkStart w:id="6924" w:name="_Tocd19e140834"/>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0845"/>
      <w:bookmarkStart w:id="6925" w:name="_Refd19e140845"/>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711-->
    <w:p xmlns:tce="http://www.TCE.com">
      <w:pPr>
        <w:pStyle w:val="Heading5"/>
      </w:pPr>
      <w:bookmarkStart w:id="6927" w:name="_Numd19e140905"/>
      <w:bookmarkStart w:id="6928" w:name="_Refd19e140905"/>
      <w:bookmarkStart w:id="6929" w:name="_Tocd19e140905"/>
      <w:r>
        <w:t/>
      </w:r>
      <w:r>
        <w:t>17.402</w:t>
      </w:r>
      <w:r>
        <w:t xml:space="preserve"> Limitations.</w:t>
      </w:r>
      <w:bookmarkEnd w:id="6928"/>
      <w:bookmarkEnd w:id="6929"/>
      <w:bookmarkEnd w:id="6927"/>
    </w:p>
    <w:p xmlns:tce="http://www.TCE.com">
      <w:pPr>
        <w:pStyle w:val="ListNumber"/>
        <!--depth 1-->
        <w:numPr>
          <w:ilvl w:val="0"/>
          <w:numId w:val="2289"/>
        </w:numPr>
      </w:pPr>
      <w:bookmarkStart w:id="6931" w:name="_Tocd19e140914"/>
      <w:bookmarkStart w:id="6930" w:name="_Refd19e140914"/>
      <w:r>
        <w:t/>
      </w:r>
      <w:r>
        <w:t>(a)</w:t>
      </w:r>
      <w:r>
        <w:t xml:space="preserve"> Leader company contracting is to be used only when-</w:t>
      </w:r>
    </w:p>
    <w:p xmlns:tce="http://www.TCE.com">
      <w:pPr>
        <w:pStyle w:val="ListNumber2"/>
        <!--depth 2-->
        <w:numPr>
          <w:ilvl w:val="1"/>
          <w:numId w:val="2290"/>
        </w:numPr>
      </w:pPr>
      <w:bookmarkStart w:id="6933" w:name="_Tocd19e140922"/>
      <w:bookmarkStart w:id="6932" w:name="_Refd19e140922"/>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712-->
    <w:p xmlns:tce="http://www.TCE.com">
      <w:pPr>
        <w:pStyle w:val="Heading5"/>
      </w:pPr>
      <w:bookmarkStart w:id="6934" w:name="_Numd19e140967"/>
      <w:bookmarkStart w:id="6935" w:name="_Refd19e140967"/>
      <w:bookmarkStart w:id="6936" w:name="_Tocd19e140967"/>
      <w:r>
        <w:t/>
      </w:r>
      <w:r>
        <w:t>17.403</w:t>
      </w:r>
      <w:r>
        <w:t xml:space="preserve"> Procedures.</w:t>
      </w:r>
      <w:bookmarkEnd w:id="6935"/>
      <w:bookmarkEnd w:id="6936"/>
      <w:bookmarkEnd w:id="6934"/>
    </w:p>
    <w:p xmlns:tce="http://www.TCE.com">
      <w:pPr>
        <w:pStyle w:val="ListNumber"/>
        <!--depth 1-->
        <w:numPr>
          <w:ilvl w:val="0"/>
          <w:numId w:val="2291"/>
        </w:numPr>
      </w:pPr>
      <w:bookmarkStart w:id="6938" w:name="_Tocd19e140976"/>
      <w:bookmarkStart w:id="6937" w:name="_Refd19e140976"/>
      <w:r>
        <w:t/>
      </w:r>
      <w:r>
        <w:t>(a)</w:t>
      </w:r>
      <w:r>
        <w:t xml:space="preserve"> The contracting officer may award a prime contract to a-</w:t>
      </w:r>
    </w:p>
    <w:p xmlns:tce="http://www.TCE.com">
      <w:pPr>
        <w:pStyle w:val="ListNumber2"/>
        <!--depth 2-->
        <w:numPr>
          <w:ilvl w:val="1"/>
          <w:numId w:val="2292"/>
        </w:numPr>
      </w:pPr>
      <w:bookmarkStart w:id="6940" w:name="_Tocd19e140984"/>
      <w:bookmarkStart w:id="6939" w:name="_Refd19e140984"/>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75-->
    <w:p xmlns:tce="http://www.TCE.com">
      <w:pPr>
        <w:pStyle w:val="Heading4"/>
      </w:pPr>
      <w:bookmarkStart w:id="6941" w:name="_Numd19e141024"/>
      <w:bookmarkStart w:id="6942" w:name="_Refd19e141024"/>
      <w:bookmarkStart w:id="6943" w:name="_Tocd19e141024"/>
      <w:r>
        <w:t/>
      </w:r>
      <w:r>
        <w:t>Subpart 17.5</w:t>
      </w:r>
      <w:r>
        <w:t xml:space="preserve"> - Interagency Acquisitions</w:t>
      </w:r>
      <w:bookmarkEnd w:id="6942"/>
      <w:bookmarkEnd w:id="6943"/>
      <w:bookmarkEnd w:id="6941"/>
    </w:p>
    <!--Topic unique_1713-->
    <w:p xmlns:tce="http://www.TCE.com">
      <w:pPr>
        <w:pStyle w:val="Heading5"/>
      </w:pPr>
      <w:bookmarkStart w:id="6944" w:name="_Numd19e141037"/>
      <w:bookmarkStart w:id="6945" w:name="_Refd19e141037"/>
      <w:bookmarkStart w:id="6946" w:name="_Tocd19e141037"/>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1046"/>
      <w:bookmarkStart w:id="6947" w:name="_Refd19e14104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2057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1069"/>
      <w:bookmarkStart w:id="6949" w:name="_Refd19e141069"/>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1092"/>
      <w:bookmarkStart w:id="6951" w:name="_Refd19e141092"/>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14-->
    <w:p xmlns:tce="http://www.TCE.com">
      <w:pPr>
        <w:pStyle w:val="Heading5"/>
      </w:pPr>
      <w:bookmarkStart w:id="6953" w:name="_Numd19e141117"/>
      <w:bookmarkStart w:id="6954" w:name="_Refd19e141117"/>
      <w:bookmarkStart w:id="6955" w:name="_Tocd19e141117"/>
      <w:r>
        <w:t/>
      </w:r>
      <w:r>
        <w:t>17.501</w:t>
      </w:r>
      <w:r>
        <w:t xml:space="preserve"> General.</w:t>
      </w:r>
      <w:bookmarkEnd w:id="6954"/>
      <w:bookmarkEnd w:id="6955"/>
      <w:bookmarkEnd w:id="6953"/>
    </w:p>
    <w:p xmlns:tce="http://www.TCE.com">
      <w:pPr>
        <w:pStyle w:val="ListNumber"/>
        <!--depth 1-->
        <w:numPr>
          <w:ilvl w:val="0"/>
          <w:numId w:val="2296"/>
        </w:numPr>
      </w:pPr>
      <w:bookmarkStart w:id="6957" w:name="_Tocd19e141124"/>
      <w:bookmarkStart w:id="6956" w:name="_Refd19e14112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131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7">
        <w:r>
          <w:rPr>
            <w:rStyle w:val="Hyperlink"/>
          </w:rPr>
          <w:t>title 40, United States Code</w:t>
        </w:r>
      </w:hyperlink>
      <w:r>
        <w:t>, "Public Buildings, Property and Works" and 41 U.S.C. division C of subtitle I, Procurement.)</w:t>
      </w:r>
      <w:bookmarkEnd w:id="6956"/>
      <w:bookmarkEnd w:id="6957"/>
    </w:p>
    <!--Topic unique_1715-->
    <w:p xmlns:tce="http://www.TCE.com">
      <w:pPr>
        <w:pStyle w:val="Heading5"/>
      </w:pPr>
      <w:bookmarkStart w:id="6958" w:name="_Numd19e141162"/>
      <w:bookmarkStart w:id="6959" w:name="_Refd19e141162"/>
      <w:bookmarkStart w:id="6960" w:name="_Tocd19e141162"/>
      <w:r>
        <w:t/>
      </w:r>
      <w:r>
        <w:t>17.502</w:t>
      </w:r>
      <w:r>
        <w:t xml:space="preserve"> Procedures.</w:t>
      </w:r>
      <w:bookmarkEnd w:id="6959"/>
      <w:bookmarkEnd w:id="6960"/>
      <w:bookmarkEnd w:id="6958"/>
    </w:p>
    <!--Topic unique_731-->
    <w:p xmlns:tce="http://www.TCE.com">
      <w:pPr>
        <w:pStyle w:val="Heading6"/>
      </w:pPr>
      <w:bookmarkStart w:id="6961" w:name="_Numd19e141175"/>
      <w:bookmarkStart w:id="6962" w:name="_Refd19e141175"/>
      <w:bookmarkStart w:id="6963" w:name="_Tocd19e141175"/>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1188"/>
      <w:bookmarkStart w:id="6966" w:name="_Refd19e141188"/>
      <w:bookmarkStart w:id="6965" w:name="_Tocd19e141186"/>
      <w:bookmarkStart w:id="6964" w:name="_Refd19e141186"/>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1197"/>
      <w:bookmarkStart w:id="6968" w:name="_Refd19e141197"/>
      <w:r>
        <w:t/>
      </w:r>
      <w:r>
        <w:t>(1)</w:t>
      </w:r>
      <w:r>
        <w:t xml:space="preserve"> </w:t>
      </w:r>
      <w:r>
        <w:rPr>
          <w:i/>
        </w:rPr>
        <w:t>Assisted acquisitions</w:t>
      </w:r>
      <w:r>
        <w:t>.</w:t>
      </w:r>
    </w:p>
    <w:p xmlns:tce="http://www.TCE.com">
      <w:pPr>
        <w:pStyle w:val="ListNumber3"/>
        <!--depth 3-->
        <w:numPr>
          <w:ilvl w:val="2"/>
          <w:numId w:val="2299"/>
        </w:numPr>
      </w:pPr>
      <w:bookmarkStart w:id="6971" w:name="_Tocd19e141208"/>
      <w:bookmarkStart w:id="6970" w:name="_Refd19e14120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2057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865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6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1265"/>
      <w:bookmarkStart w:id="6972" w:name="_Refd19e141265"/>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876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98-->
    <w:p xmlns:tce="http://www.TCE.com">
      <w:pPr>
        <w:pStyle w:val="Heading6"/>
      </w:pPr>
      <w:bookmarkStart w:id="6974" w:name="_Numd19e141318"/>
      <w:bookmarkStart w:id="6975" w:name="_Refd19e141318"/>
      <w:bookmarkStart w:id="6976" w:name="_Tocd19e141318"/>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1327"/>
      <w:bookmarkStart w:id="6977" w:name="_Refd19e141327"/>
      <w:r>
        <w:t/>
      </w:r>
      <w:r>
        <w:t>(a)</w:t>
      </w:r>
      <w:r>
        <w:t xml:space="preserve"> The Economy Act (</w:t>
      </w:r>
      <w:hyperlink r:id="rIdHyperlink870">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871">
        <w:r>
          <w:rPr>
            <w:rStyle w:val="Hyperlink"/>
          </w:rPr>
          <w:t>40 U.S.C. 501</w:t>
        </w:r>
      </w:hyperlink>
      <w:r>
        <w:t xml:space="preserve"> for the Federal Supply Schedules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1367"/>
      <w:bookmarkStart w:id="6979" w:name="_Refd19e141367"/>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1375"/>
      <w:bookmarkStart w:id="6981" w:name="_Refd19e141375"/>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1397"/>
      <w:bookmarkStart w:id="6983" w:name="_Refd19e14139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1443"/>
      <w:bookmarkStart w:id="6985" w:name="_Refd19e14144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16-->
    <w:p xmlns:tce="http://www.TCE.com">
      <w:pPr>
        <w:pStyle w:val="Heading5"/>
      </w:pPr>
      <w:bookmarkStart w:id="6987" w:name="_Numd19e141483"/>
      <w:bookmarkStart w:id="6988" w:name="_Refd19e141483"/>
      <w:bookmarkStart w:id="6989" w:name="_Tocd19e141483"/>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1492"/>
      <w:bookmarkStart w:id="6990" w:name="_Refd19e141492"/>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1175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1515"/>
      <w:bookmarkStart w:id="6992" w:name="_Refd19e141515"/>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1549"/>
      <w:bookmarkStart w:id="6994" w:name="_Refd19e141549"/>
      <w:r>
        <w:t/>
      </w:r>
      <w:r>
        <w:t>(5)</w:t>
      </w:r>
      <w:r>
        <w:t xml:space="preserve"> Acquisition authority as may be appropriate (see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1574"/>
      <w:bookmarkStart w:id="6996" w:name="_Refd19e141574"/>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1600"/>
      <w:bookmarkStart w:id="6998" w:name="_Refd19e141600"/>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00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1507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2958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578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7-->
    <w:p xmlns:tce="http://www.TCE.com">
      <w:pPr>
        <w:pStyle w:val="Heading5"/>
      </w:pPr>
      <w:bookmarkStart w:id="7000" w:name="_Numd19e141652"/>
      <w:bookmarkStart w:id="7001" w:name="_Refd19e141652"/>
      <w:bookmarkStart w:id="7002" w:name="_Tocd19e141652"/>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1661"/>
      <w:bookmarkStart w:id="7003" w:name="_Refd19e14166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8-->
    <w:p xmlns:tce="http://www.TCE.com">
      <w:pPr>
        <w:pStyle w:val="Heading4"/>
      </w:pPr>
      <w:bookmarkStart w:id="7005" w:name="_Numd19e141689"/>
      <w:bookmarkStart w:id="7006" w:name="_Refd19e141689"/>
      <w:bookmarkStart w:id="7007" w:name="_Tocd19e141689"/>
      <w:r>
        <w:t/>
      </w:r>
      <w:r>
        <w:t>Subpart 17.6</w:t>
      </w:r>
      <w:r>
        <w:t xml:space="preserve"> - Management and Operating Contracts</w:t>
      </w:r>
      <w:bookmarkEnd w:id="7006"/>
      <w:bookmarkEnd w:id="7007"/>
      <w:bookmarkEnd w:id="7005"/>
    </w:p>
    <!--Topic unique_1719-->
    <w:p xmlns:tce="http://www.TCE.com">
      <w:pPr>
        <w:pStyle w:val="Heading5"/>
      </w:pPr>
      <w:bookmarkStart w:id="7008" w:name="_Numd19e141702"/>
      <w:bookmarkStart w:id="7009" w:name="_Refd19e141702"/>
      <w:bookmarkStart w:id="7010" w:name="_Tocd19e141702"/>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20-->
    <w:p xmlns:tce="http://www.TCE.com">
      <w:pPr>
        <w:pStyle w:val="Heading5"/>
      </w:pPr>
      <w:bookmarkStart w:id="7011" w:name="_Numd19e141721"/>
      <w:bookmarkStart w:id="7012" w:name="_Refd19e141721"/>
      <w:bookmarkStart w:id="7013" w:name="_Tocd19e141721"/>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xmlns:tce="http://www.TCE.com">
      <w:pPr>
        <w:pStyle w:val="Heading5"/>
      </w:pPr>
      <w:bookmarkStart w:id="7014" w:name="_Numd19e141742"/>
      <w:bookmarkStart w:id="7015" w:name="_Refd19e141742"/>
      <w:bookmarkStart w:id="7016" w:name="_Tocd19e141742"/>
      <w:r>
        <w:t/>
      </w:r>
      <w:r>
        <w:t>17.602</w:t>
      </w:r>
      <w:r>
        <w:t xml:space="preserve"> Policy.</w:t>
      </w:r>
      <w:bookmarkEnd w:id="7015"/>
      <w:bookmarkEnd w:id="7016"/>
      <w:bookmarkEnd w:id="7014"/>
    </w:p>
    <w:p xmlns:tce="http://www.TCE.com">
      <w:pPr>
        <w:pStyle w:val="ListNumber"/>
        <!--depth 1-->
        <w:numPr>
          <w:ilvl w:val="0"/>
          <w:numId w:val="2311"/>
        </w:numPr>
      </w:pPr>
      <w:bookmarkStart w:id="7018" w:name="_Tocd19e141751"/>
      <w:bookmarkStart w:id="7017" w:name="_Refd19e14175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1894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1781"/>
      <w:bookmarkStart w:id="7019" w:name="_Refd19e141781"/>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22-->
    <w:p xmlns:tce="http://www.TCE.com">
      <w:pPr>
        <w:pStyle w:val="Heading5"/>
      </w:pPr>
      <w:bookmarkStart w:id="7021" w:name="_Numd19e141806"/>
      <w:bookmarkStart w:id="7022" w:name="_Refd19e141806"/>
      <w:bookmarkStart w:id="7023" w:name="_Tocd19e141806"/>
      <w:r>
        <w:t/>
      </w:r>
      <w:r>
        <w:t>17.603</w:t>
      </w:r>
      <w:r>
        <w:t xml:space="preserve"> Limitations.</w:t>
      </w:r>
      <w:bookmarkEnd w:id="7022"/>
      <w:bookmarkEnd w:id="7023"/>
      <w:bookmarkEnd w:id="7021"/>
    </w:p>
    <w:p xmlns:tce="http://www.TCE.com">
      <w:pPr>
        <w:pStyle w:val="ListNumber"/>
        <!--depth 1-->
        <w:numPr>
          <w:ilvl w:val="0"/>
          <w:numId w:val="2313"/>
        </w:numPr>
      </w:pPr>
      <w:bookmarkStart w:id="7025" w:name="_Tocd19e141815"/>
      <w:bookmarkStart w:id="7024" w:name="_Refd19e141815"/>
      <w:r>
        <w:t/>
      </w:r>
      <w:r>
        <w:t>(a)</w:t>
      </w:r>
      <w:r>
        <w:t xml:space="preserve"> Management and operating contracts shall not be authorized for-</w:t>
      </w:r>
    </w:p>
    <w:p xmlns:tce="http://www.TCE.com">
      <w:pPr>
        <w:pStyle w:val="ListNumber2"/>
        <!--depth 2-->
        <w:numPr>
          <w:ilvl w:val="1"/>
          <w:numId w:val="2314"/>
        </w:numPr>
      </w:pPr>
      <w:bookmarkStart w:id="7027" w:name="_Tocd19e141823"/>
      <w:bookmarkStart w:id="7026" w:name="_Refd19e141823"/>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7909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1742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6392 \h </w:instrText>
      </w:r>
      <w:r>
        <w:fldChar w:fldCharType="separate"/>
      </w:r>
      <w:rPr>
        <w:color w:val="0000FF"/>
      </w:rPr>
      <w:r>
        <w:rPr>
          <w:u w:val="single"/>
        </w:rPr>
        <w:t>22.5</w:t>
      </w:r>
      <w:r>
        <w:rPr>
          <w:color w:val="0000FF"/>
        </w:rPr>
        <w:fldChar w:fldCharType="end"/>
      </w:r>
      <w:r>
        <w:t>.</w:t>
      </w:r>
      <w:bookmarkEnd w:id="7024"/>
      <w:bookmarkEnd w:id="7025"/>
    </w:p>
    <!--Topic unique_1723-->
    <w:p xmlns:tce="http://www.TCE.com">
      <w:pPr>
        <w:pStyle w:val="Heading5"/>
      </w:pPr>
      <w:bookmarkStart w:id="7028" w:name="_Numd19e141894"/>
      <w:bookmarkStart w:id="7029" w:name="_Refd19e141894"/>
      <w:bookmarkStart w:id="7030" w:name="_Tocd19e141894"/>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1721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1909"/>
      <w:bookmarkStart w:id="7031" w:name="_Refd19e141909"/>
      <w:r>
        <w:t/>
      </w:r>
      <w:r>
        <w:t>(a)</w:t>
      </w:r>
      <w:r>
        <w:t xml:space="preserve"> Government-owned or -controlled facilities must be utilized; for instance-</w:t>
      </w:r>
    </w:p>
    <w:p xmlns:tce="http://www.TCE.com">
      <w:pPr>
        <w:pStyle w:val="ListNumber2"/>
        <!--depth 2-->
        <w:numPr>
          <w:ilvl w:val="1"/>
          <w:numId w:val="2316"/>
        </w:numPr>
      </w:pPr>
      <w:bookmarkStart w:id="7034" w:name="_Tocd19e141917"/>
      <w:bookmarkStart w:id="7033" w:name="_Refd19e141917"/>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1964"/>
      <w:bookmarkStart w:id="7035" w:name="_Refd19e141964"/>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24-->
    <w:p xmlns:tce="http://www.TCE.com">
      <w:pPr>
        <w:pStyle w:val="Heading5"/>
      </w:pPr>
      <w:bookmarkStart w:id="7037" w:name="_Numd19e141989"/>
      <w:bookmarkStart w:id="7038" w:name="_Refd19e141989"/>
      <w:bookmarkStart w:id="7039" w:name="_Tocd19e141989"/>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1998"/>
      <w:bookmarkStart w:id="7040" w:name="_Refd19e14199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1742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2024"/>
      <w:bookmarkStart w:id="7042" w:name="_Refd19e142024"/>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25-->
    <w:p xmlns:tce="http://www.TCE.com">
      <w:pPr>
        <w:pStyle w:val="Heading4"/>
      </w:pPr>
      <w:bookmarkStart w:id="7044" w:name="_Numd19e142057"/>
      <w:bookmarkStart w:id="7045" w:name="_Refd19e142057"/>
      <w:bookmarkStart w:id="7046" w:name="_Tocd19e142057"/>
      <w:r>
        <w:t/>
      </w:r>
      <w:r>
        <w:t>Subpart 17.7</w:t>
      </w:r>
      <w:r>
        <w:t xml:space="preserve"> - Interagency Acquisitions: Acquisitions by Nondefense Agencies on Behalf of the Department of Defense</w:t>
      </w:r>
      <w:bookmarkEnd w:id="7045"/>
      <w:bookmarkEnd w:id="7046"/>
      <w:bookmarkEnd w:id="7044"/>
    </w:p>
    <!--Topic unique_1726-->
    <w:p xmlns:tce="http://www.TCE.com">
      <w:pPr>
        <w:pStyle w:val="Heading5"/>
      </w:pPr>
      <w:bookmarkStart w:id="7047" w:name="_Numd19e142068"/>
      <w:bookmarkStart w:id="7048" w:name="_Refd19e142068"/>
      <w:bookmarkStart w:id="7049" w:name="_Tocd19e142068"/>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2077"/>
      <w:bookmarkStart w:id="7050" w:name="_Refd19e142077"/>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873">
        <w:r>
          <w:rPr>
            <w:rStyle w:val="Hyperlink"/>
          </w:rPr>
          <w:t>10 U.S.C. 3201 note</w:t>
        </w:r>
      </w:hyperlink>
      <w:r>
        <w:t xml:space="preserve"> prec.).</w:t>
      </w:r>
      <w:bookmarkEnd w:id="7050"/>
      <w:bookmarkEnd w:id="7051"/>
    </w:p>
    <!--Topic unique_1727-->
    <w:p xmlns:tce="http://www.TCE.com">
      <w:pPr>
        <w:pStyle w:val="Heading5"/>
      </w:pPr>
      <w:bookmarkStart w:id="7052" w:name="_Numd19e142109"/>
      <w:bookmarkStart w:id="7053" w:name="_Refd19e142109"/>
      <w:bookmarkStart w:id="7054" w:name="_Tocd19e142109"/>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2128"/>
      <w:bookmarkStart w:id="7057" w:name="_Refd19e142128"/>
      <w:bookmarkStart w:id="7056" w:name="_Tocd19e142125"/>
      <w:bookmarkStart w:id="7055" w:name="_Refd19e142125"/>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74">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8-->
    <w:p xmlns:tce="http://www.TCE.com">
      <w:pPr>
        <w:pStyle w:val="Heading5"/>
      </w:pPr>
      <w:bookmarkStart w:id="7059" w:name="_Numd19e142201"/>
      <w:bookmarkStart w:id="7060" w:name="_Refd19e142201"/>
      <w:bookmarkStart w:id="7061" w:name="_Tocd19e142201"/>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xmlns:tce="http://www.TCE.com">
      <w:pPr>
        <w:pStyle w:val="Heading5"/>
      </w:pPr>
      <w:bookmarkStart w:id="7062" w:name="_Numd19e142220"/>
      <w:bookmarkStart w:id="7063" w:name="_Refd19e142220"/>
      <w:bookmarkStart w:id="7064" w:name="_Tocd19e142220"/>
      <w:r>
        <w:t/>
      </w:r>
      <w:r>
        <w:t>17.703</w:t>
      </w:r>
      <w:r>
        <w:t xml:space="preserve"> Policy.</w:t>
      </w:r>
      <w:bookmarkEnd w:id="7063"/>
      <w:bookmarkEnd w:id="7064"/>
      <w:bookmarkEnd w:id="7062"/>
    </w:p>
    <w:p xmlns:tce="http://www.TCE.com">
      <w:pPr>
        <w:pStyle w:val="ListNumber"/>
        <!--depth 1-->
        <w:numPr>
          <w:ilvl w:val="0"/>
          <w:numId w:val="2325"/>
        </w:numPr>
      </w:pPr>
      <w:bookmarkStart w:id="7066" w:name="_Tocd19e142229"/>
      <w:bookmarkStart w:id="7065" w:name="_Refd19e14222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2244"/>
      <w:bookmarkStart w:id="7067" w:name="_Refd19e142244"/>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5">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2109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876">
        <w:r>
          <w:rPr>
            <w:rStyle w:val="Hyperlink"/>
          </w:rPr>
          <w:t>http://www.acq.osd.mil/dpap/cpic/cp/interagency_acquisition.html</w:t>
        </w:r>
      </w:hyperlink>
      <w:r>
        <w:t>.</w:t>
      </w:r>
      <w:bookmarkEnd w:id="7065"/>
      <w:bookmarkEnd w:id="7066"/>
    </w:p>
    <!--Topic unique_18-->
    <w:p xmlns:tce="http://www.TCE.com">
      <w:pPr>
        <w:pStyle w:val="Heading4"/>
      </w:pPr>
      <w:bookmarkStart w:id="7069" w:name="_Numd19e142326"/>
      <w:bookmarkStart w:id="7070" w:name="_Refd19e142326"/>
      <w:bookmarkStart w:id="7071" w:name="_Tocd19e142326"/>
      <w:r>
        <w:t/>
      </w:r>
      <w:r>
        <w:t>Subpart 17.8</w:t>
      </w:r>
      <w:r>
        <w:t xml:space="preserve"> - </w:t>
      </w:r>
      <w:r>
        <w:t>Reverse Auctions</w:t>
      </w:r>
      <w:r>
        <w:t/>
      </w:r>
      <w:bookmarkEnd w:id="7070"/>
      <w:bookmarkEnd w:id="7071"/>
      <w:bookmarkEnd w:id="7069"/>
    </w:p>
    <!--Topic unique_1730-->
    <w:p xmlns:tce="http://www.TCE.com">
      <w:pPr>
        <w:pStyle w:val="Heading5"/>
      </w:pPr>
      <w:bookmarkStart w:id="7072" w:name="_Numd19e142342"/>
      <w:bookmarkStart w:id="7073" w:name="_Refd19e142342"/>
      <w:bookmarkStart w:id="7074" w:name="_Tocd19e142342"/>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31-->
    <w:p xmlns:tce="http://www.TCE.com">
      <w:pPr>
        <w:pStyle w:val="Heading5"/>
      </w:pPr>
      <w:bookmarkStart w:id="7075" w:name="_Numd19e142357"/>
      <w:bookmarkStart w:id="7076" w:name="_Refd19e142357"/>
      <w:bookmarkStart w:id="7077" w:name="_Tocd19e142357"/>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2-->
    <w:p xmlns:tce="http://www.TCE.com">
      <w:pPr>
        <w:pStyle w:val="Heading5"/>
      </w:pPr>
      <w:bookmarkStart w:id="7078" w:name="_Numd19e142389"/>
      <w:bookmarkStart w:id="7079" w:name="_Refd19e142389"/>
      <w:bookmarkStart w:id="7080" w:name="_Tocd19e142389"/>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2723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0913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5484 \h </w:instrText>
      </w:r>
      <w:r>
        <w:fldChar w:fldCharType="separate"/>
      </w:r>
      <w:rPr>
        <w:color w:val="0000FF"/>
      </w:rPr>
      <w:r>
        <w:rPr>
          <w:u w:val="single"/>
        </w:rPr>
        <w:t>9.405</w:t>
      </w:r>
      <w:r>
        <w:rPr>
          <w:color w:val="0000FF"/>
        </w:rPr>
        <w:fldChar w:fldCharType="end"/>
      </w:r>
      <w:r>
        <w:t>(d)).</w:t>
      </w:r>
    </w:p>
    <!--Topic unique_1733-->
    <w:p xmlns:tce="http://www.TCE.com">
      <w:pPr>
        <w:pStyle w:val="Heading5"/>
      </w:pPr>
      <w:bookmarkStart w:id="7081" w:name="_Numd19e142641"/>
      <w:bookmarkStart w:id="7082" w:name="_Refd19e142641"/>
      <w:bookmarkStart w:id="7083" w:name="_Tocd19e142641"/>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4449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877">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878">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879">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880">
        <w:r>
          <w:rPr>
            <w:rStyle w:val="Hyperlink"/>
          </w:rPr>
          <w:t>Pub. L. 115-232</w:t>
        </w:r>
      </w:hyperlink>
      <w:r>
        <w:t xml:space="preserve">, </w:t>
      </w:r>
      <w:hyperlink r:id="rIdHyperlink881">
        <w:r>
          <w:rPr>
            <w:rStyle w:val="Hyperlink"/>
          </w:rPr>
          <w:t>41 U.S.C. 3701 note</w:t>
        </w:r>
      </w:hyperlink>
      <w:r>
        <w:t>).</w:t>
      </w:r>
    </w:p>
    <!--Topic unique_1734-->
    <w:p xmlns:tce="http://www.TCE.com">
      <w:pPr>
        <w:pStyle w:val="Heading5"/>
      </w:pPr>
      <w:bookmarkStart w:id="7084" w:name="_Numd19e142723"/>
      <w:bookmarkStart w:id="7085" w:name="_Refd19e142723"/>
      <w:bookmarkStart w:id="7086" w:name="_Tocd19e142723"/>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3315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08811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w:t>
      </w:r>
    </w:p>
    <!--Topic unique_1735-->
    <w:p xmlns:tce="http://www.TCE.com">
      <w:pPr>
        <w:pStyle w:val="Heading5"/>
      </w:pPr>
      <w:bookmarkStart w:id="7087" w:name="_Numd19e142846"/>
      <w:bookmarkStart w:id="7088" w:name="_Refd19e142846"/>
      <w:bookmarkStart w:id="7089" w:name="_Tocd19e142846"/>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38162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38263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38387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1-->
    <w:p xmlns:tce="http://www.TCE.com">
      <w:pPr>
        <w:pStyle w:val="Heading3"/>
      </w:pPr>
      <w:bookmarkStart w:id="7090" w:name="_Numd19e142884"/>
      <w:bookmarkStart w:id="7091" w:name="_Refd19e142884"/>
      <w:bookmarkStart w:id="7092" w:name="_Tocd19e142884"/>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3197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3257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3312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25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344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38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61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483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14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36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59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581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04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26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49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71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694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16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39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61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784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06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33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49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72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898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21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43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66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3988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055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068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159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251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296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4336 \h </w:instrText>
      </w:r>
      <w:r>
        <w:fldChar w:fldCharType="separate"/>
      </w:r>
      <w:rPr>
        <w:color w:val="0000FF"/>
      </w:rPr>
      <w:r>
        <w:rPr>
          <w:u w:val="single"/>
        </w:rPr>
        <w:t>18.205 Resources.</w:t>
      </w:r>
      <w:r>
        <w:rPr>
          <w:color w:val="0000FF"/>
        </w:rPr>
        <w:fldChar w:fldCharType="end"/>
      </w:r>
      <w:r>
        <w:t/>
      </w:r>
    </w:p>
    <!--Topic unique_1752-->
    <w:p xmlns:tce="http://www.TCE.com">
      <w:pPr>
        <w:pStyle w:val="Heading4"/>
      </w:pPr>
      <w:bookmarkStart w:id="7093" w:name="_Numd19e143197"/>
      <w:bookmarkStart w:id="7094" w:name="_Refd19e143197"/>
      <w:bookmarkStart w:id="7095" w:name="_Tocd19e143197"/>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3206"/>
      <w:bookmarkStart w:id="7096" w:name="_Refd19e1432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3214"/>
      <w:bookmarkStart w:id="7098" w:name="_Refd19e143214"/>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24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93-->
    <w:p xmlns:tce="http://www.TCE.com">
      <w:pPr>
        <w:pStyle w:val="Heading4"/>
      </w:pPr>
      <w:bookmarkStart w:id="7100" w:name="_Numd19e143257"/>
      <w:bookmarkStart w:id="7101" w:name="_Refd19e143257"/>
      <w:bookmarkStart w:id="7102" w:name="_Tocd19e143257"/>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3271"/>
      <w:bookmarkStart w:id="7103" w:name="_Refd19e143271"/>
      <w:r>
        <w:t/>
      </w:r>
      <w:r>
        <w:t>(a)</w:t>
      </w:r>
      <w:r>
        <w:t xml:space="preserve"> In support of a contingency opera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53-->
    <w:p xmlns:tce="http://www.TCE.com">
      <w:pPr>
        <w:pStyle w:val="Heading4"/>
      </w:pPr>
      <w:bookmarkStart w:id="7105" w:name="_Numd19e143312"/>
      <w:bookmarkStart w:id="7106" w:name="_Refd19e143312"/>
      <w:bookmarkStart w:id="7107" w:name="_Tocd19e143312"/>
      <w:r>
        <w:t/>
      </w:r>
      <w:r>
        <w:t>Subpart 18.1</w:t>
      </w:r>
      <w:r>
        <w:t xml:space="preserve"> - Available Acquisition Flexibilities</w:t>
      </w:r>
      <w:bookmarkEnd w:id="7106"/>
      <w:bookmarkEnd w:id="7107"/>
      <w:bookmarkEnd w:id="7105"/>
    </w:p>
    <!--Topic unique_1754-->
    <w:p xmlns:tce="http://www.TCE.com">
      <w:pPr>
        <w:pStyle w:val="Heading5"/>
      </w:pPr>
      <w:bookmarkStart w:id="7108" w:name="_Numd19e143325"/>
      <w:bookmarkStart w:id="7109" w:name="_Refd19e143325"/>
      <w:bookmarkStart w:id="7110" w:name="_Tocd19e143325"/>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5-->
    <w:p xmlns:tce="http://www.TCE.com">
      <w:pPr>
        <w:pStyle w:val="Heading5"/>
      </w:pPr>
      <w:bookmarkStart w:id="7111" w:name="_Numd19e143344"/>
      <w:bookmarkStart w:id="7112" w:name="_Refd19e143344"/>
      <w:bookmarkStart w:id="7113" w:name="_Tocd19e143344"/>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3353"/>
      <w:bookmarkStart w:id="7114" w:name="_Refd19e143353"/>
      <w:r>
        <w:t/>
      </w:r>
      <w:r>
        <w:t>(a)</w:t>
      </w:r>
      <w:r>
        <w:t xml:space="preserve"> In accordance with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3365"/>
      <w:bookmarkStart w:id="7116" w:name="_Refd19e143365"/>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88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03 \h </w:instrText>
      </w:r>
      <w:r>
        <w:fldChar w:fldCharType="separate"/>
      </w:r>
      <w:rPr>
        <w:color w:val="0000FF"/>
      </w:rPr>
      <w:r>
        <w:rPr>
          <w:u w:val="single"/>
        </w:rPr>
        <w:t>26.205</w:t>
      </w:r>
      <w:r>
        <w:rPr>
          <w:color w:val="0000FF"/>
        </w:rPr>
        <w:fldChar w:fldCharType="end"/>
      </w:r>
      <w:r>
        <w:t>).</w:t>
      </w:r>
      <w:bookmarkEnd w:id="7114"/>
      <w:bookmarkEnd w:id="7115"/>
    </w:p>
    <!--Topic unique_1756-->
    <w:p xmlns:tce="http://www.TCE.com">
      <w:pPr>
        <w:pStyle w:val="Heading5"/>
      </w:pPr>
      <w:bookmarkStart w:id="7118" w:name="_Numd19e143438"/>
      <w:bookmarkStart w:id="7119" w:name="_Refd19e143438"/>
      <w:bookmarkStart w:id="7120" w:name="_Tocd19e143438"/>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1793 \h </w:instrText>
      </w:r>
      <w:r>
        <w:fldChar w:fldCharType="separate"/>
      </w:r>
      <w:rPr>
        <w:color w:val="0000FF"/>
      </w:rPr>
      <w:r>
        <w:rPr>
          <w:u w:val="single"/>
        </w:rPr>
        <w:t>5.202</w:t>
      </w:r>
      <w:r>
        <w:rPr>
          <w:color w:val="0000FF"/>
        </w:rPr>
        <w:fldChar w:fldCharType="end"/>
      </w:r>
      <w:r>
        <w:t>(a)(2).)</w:t>
      </w:r>
    </w:p>
    <!--Topic unique_1757-->
    <w:p xmlns:tce="http://www.TCE.com">
      <w:pPr>
        <w:pStyle w:val="Heading5"/>
      </w:pPr>
      <w:bookmarkStart w:id="7121" w:name="_Numd19e143461"/>
      <w:bookmarkStart w:id="7122" w:name="_Refd19e143461"/>
      <w:bookmarkStart w:id="7123" w:name="_Tocd19e143461"/>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w:t>
      </w:r>
    </w:p>
    <!--Topic unique_1758-->
    <w:p xmlns:tce="http://www.TCE.com">
      <w:pPr>
        <w:pStyle w:val="Heading5"/>
      </w:pPr>
      <w:bookmarkStart w:id="7124" w:name="_Numd19e143483"/>
      <w:bookmarkStart w:id="7125" w:name="_Refd19e143483"/>
      <w:bookmarkStart w:id="7126" w:name="_Tocd19e143483"/>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216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9-->
    <w:p xmlns:tce="http://www.TCE.com">
      <w:pPr>
        <w:pStyle w:val="Heading5"/>
      </w:pPr>
      <w:bookmarkStart w:id="7127" w:name="_Numd19e143514"/>
      <w:bookmarkStart w:id="7128" w:name="_Refd19e143514"/>
      <w:bookmarkStart w:id="7129" w:name="_Tocd19e143514"/>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7962 \h </w:instrText>
      </w:r>
      <w:r>
        <w:fldChar w:fldCharType="separate"/>
      </w:r>
      <w:rPr>
        <w:color w:val="0000FF"/>
      </w:rPr>
      <w:r>
        <w:rPr>
          <w:u w:val="single"/>
        </w:rPr>
        <w:t>8.605</w:t>
      </w:r>
      <w:r>
        <w:rPr>
          <w:color w:val="0000FF"/>
        </w:rPr>
        <w:fldChar w:fldCharType="end"/>
      </w:r>
      <w:r>
        <w:t>(b)).</w:t>
      </w:r>
    </w:p>
    <!--Topic unique_1760-->
    <w:p xmlns:tce="http://www.TCE.com">
      <w:pPr>
        <w:pStyle w:val="Heading5"/>
      </w:pPr>
      <w:bookmarkStart w:id="7130" w:name="_Numd19e143536"/>
      <w:bookmarkStart w:id="7131" w:name="_Refd19e143536"/>
      <w:bookmarkStart w:id="7132" w:name="_Tocd19e143536"/>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8973 \h </w:instrText>
      </w:r>
      <w:r>
        <w:fldChar w:fldCharType="separate"/>
      </w:r>
      <w:rPr>
        <w:color w:val="0000FF"/>
      </w:rPr>
      <w:r>
        <w:rPr>
          <w:u w:val="single"/>
        </w:rPr>
        <w:t>8.712</w:t>
      </w:r>
      <w:r>
        <w:rPr>
          <w:color w:val="0000FF"/>
        </w:rPr>
        <w:fldChar w:fldCharType="end"/>
      </w:r>
      <w:r>
        <w:t>(d).)</w:t>
      </w:r>
    </w:p>
    <!--Topic unique_1761-->
    <w:p xmlns:tce="http://www.TCE.com">
      <w:pPr>
        <w:pStyle w:val="Heading5"/>
      </w:pPr>
      <w:bookmarkStart w:id="7133" w:name="_Numd19e143559"/>
      <w:bookmarkStart w:id="7134" w:name="_Refd19e143559"/>
      <w:bookmarkStart w:id="7135" w:name="_Tocd19e143559"/>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3816 \h </w:instrText>
      </w:r>
      <w:r>
        <w:fldChar w:fldCharType="separate"/>
      </w:r>
      <w:rPr>
        <w:color w:val="0000FF"/>
      </w:rPr>
      <w:r>
        <w:rPr>
          <w:u w:val="single"/>
        </w:rPr>
        <w:t>9.206-1</w:t>
      </w:r>
      <w:r>
        <w:rPr>
          <w:color w:val="0000FF"/>
        </w:rPr>
        <w:fldChar w:fldCharType="end"/>
      </w:r>
      <w:r>
        <w:t>.)</w:t>
      </w:r>
    </w:p>
    <!--Topic unique_1762-->
    <w:p xmlns:tce="http://www.TCE.com">
      <w:pPr>
        <w:pStyle w:val="Heading5"/>
      </w:pPr>
      <w:bookmarkStart w:id="7136" w:name="_Numd19e143581"/>
      <w:bookmarkStart w:id="7137" w:name="_Refd19e143581"/>
      <w:bookmarkStart w:id="7138" w:name="_Tocd19e143581"/>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w:t>
      </w:r>
    </w:p>
    <!--Topic unique_1763-->
    <w:p xmlns:tce="http://www.TCE.com">
      <w:pPr>
        <w:pStyle w:val="Heading5"/>
      </w:pPr>
      <w:bookmarkStart w:id="7139" w:name="_Numd19e143604"/>
      <w:bookmarkStart w:id="7140" w:name="_Refd19e143604"/>
      <w:bookmarkStart w:id="7141" w:name="_Tocd19e143604"/>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8271 \h </w:instrText>
      </w:r>
      <w:r>
        <w:fldChar w:fldCharType="separate"/>
      </w:r>
      <w:rPr>
        <w:color w:val="0000FF"/>
      </w:rPr>
      <w:r>
        <w:rPr>
          <w:u w:val="single"/>
        </w:rPr>
        <w:t>13.106-1</w:t>
      </w:r>
      <w:r>
        <w:rPr>
          <w:color w:val="0000FF"/>
        </w:rPr>
        <w:fldChar w:fldCharType="end"/>
      </w:r>
      <w:r>
        <w:t>(b).)</w:t>
      </w:r>
    </w:p>
    <!--Topic unique_1764-->
    <w:p xmlns:tce="http://www.TCE.com">
      <w:pPr>
        <w:pStyle w:val="Heading5"/>
      </w:pPr>
      <w:bookmarkStart w:id="7142" w:name="_Numd19e143626"/>
      <w:bookmarkStart w:id="7143" w:name="_Refd19e143626"/>
      <w:bookmarkStart w:id="7144" w:name="_Tocd19e143626"/>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0198 \h </w:instrText>
      </w:r>
      <w:r>
        <w:fldChar w:fldCharType="separate"/>
      </w:r>
      <w:rPr>
        <w:color w:val="0000FF"/>
      </w:rPr>
      <w:r>
        <w:rPr>
          <w:u w:val="single"/>
        </w:rPr>
        <w:t>15.203</w:t>
      </w:r>
      <w:r>
        <w:rPr>
          <w:color w:val="0000FF"/>
        </w:rPr>
        <w:fldChar w:fldCharType="end"/>
      </w:r>
      <w:r>
        <w:t>(f).)</w:t>
      </w:r>
    </w:p>
    <!--Topic unique_1765-->
    <w:p xmlns:tce="http://www.TCE.com">
      <w:pPr>
        <w:pStyle w:val="Heading5"/>
      </w:pPr>
      <w:bookmarkStart w:id="7145" w:name="_Numd19e143649"/>
      <w:bookmarkStart w:id="7146" w:name="_Refd19e143649"/>
      <w:bookmarkStart w:id="7147" w:name="_Tocd19e143649"/>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7826 \h </w:instrText>
      </w:r>
      <w:r>
        <w:fldChar w:fldCharType="separate"/>
      </w:r>
      <w:rPr>
        <w:color w:val="0000FF"/>
      </w:rPr>
      <w:r>
        <w:rPr>
          <w:u w:val="single"/>
        </w:rPr>
        <w:t>16.603</w:t>
      </w:r>
      <w:r>
        <w:rPr>
          <w:color w:val="0000FF"/>
        </w:rPr>
        <w:fldChar w:fldCharType="end"/>
      </w:r>
      <w:r>
        <w:t>.)</w:t>
      </w:r>
    </w:p>
    <!--Topic unique_1766-->
    <w:p xmlns:tce="http://www.TCE.com">
      <w:pPr>
        <w:pStyle w:val="Heading5"/>
      </w:pPr>
      <w:bookmarkStart w:id="7148" w:name="_Numd19e143671"/>
      <w:bookmarkStart w:id="7149" w:name="_Refd19e143671"/>
      <w:bookmarkStart w:id="7150" w:name="_Tocd19e143671"/>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1024 \h </w:instrText>
      </w:r>
      <w:r>
        <w:fldChar w:fldCharType="separate"/>
      </w:r>
      <w:rPr>
        <w:color w:val="0000FF"/>
      </w:rPr>
      <w:r>
        <w:rPr>
          <w:u w:val="single"/>
        </w:rPr>
        <w:t>subpart  17.5</w:t>
      </w:r>
      <w:r>
        <w:rPr>
          <w:color w:val="0000FF"/>
        </w:rPr>
        <w:fldChar w:fldCharType="end"/>
      </w:r>
      <w:r>
        <w:t>.)</w:t>
      </w:r>
    </w:p>
    <!--Topic unique_1767-->
    <w:p xmlns:tce="http://www.TCE.com">
      <w:pPr>
        <w:pStyle w:val="Heading5"/>
      </w:pPr>
      <w:bookmarkStart w:id="7151" w:name="_Numd19e143694"/>
      <w:bookmarkStart w:id="7152" w:name="_Refd19e143694"/>
      <w:bookmarkStart w:id="7153" w:name="_Tocd19e143694"/>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w:t>
      </w:r>
    </w:p>
    <!--Topic unique_1768-->
    <w:p xmlns:tce="http://www.TCE.com">
      <w:pPr>
        <w:pStyle w:val="Heading5"/>
      </w:pPr>
      <w:bookmarkStart w:id="7154" w:name="_Numd19e143716"/>
      <w:bookmarkStart w:id="7155" w:name="_Refd19e143716"/>
      <w:bookmarkStart w:id="7156" w:name="_Tocd19e143716"/>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7939 \h </w:instrText>
      </w:r>
      <w:r>
        <w:fldChar w:fldCharType="separate"/>
      </w:r>
      <w:rPr>
        <w:color w:val="0000FF"/>
      </w:rPr>
      <w:r>
        <w:rPr>
          <w:u w:val="single"/>
        </w:rPr>
        <w:t>19.1306</w:t>
      </w:r>
      <w:r>
        <w:rPr>
          <w:color w:val="0000FF"/>
        </w:rPr>
        <w:fldChar w:fldCharType="end"/>
      </w:r>
      <w:r>
        <w:t>.)</w:t>
      </w:r>
    </w:p>
    <!--Topic unique_1769-->
    <w:p xmlns:tce="http://www.TCE.com">
      <w:pPr>
        <w:pStyle w:val="Heading5"/>
      </w:pPr>
      <w:bookmarkStart w:id="7157" w:name="_Numd19e143739"/>
      <w:bookmarkStart w:id="7158" w:name="_Refd19e143739"/>
      <w:bookmarkStart w:id="7159" w:name="_Tocd19e143739"/>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8686 \h </w:instrText>
      </w:r>
      <w:r>
        <w:fldChar w:fldCharType="separate"/>
      </w:r>
      <w:rPr>
        <w:color w:val="0000FF"/>
      </w:rPr>
      <w:r>
        <w:rPr>
          <w:u w:val="single"/>
        </w:rPr>
        <w:t>19.1406</w:t>
      </w:r>
      <w:r>
        <w:rPr>
          <w:color w:val="0000FF"/>
        </w:rPr>
        <w:fldChar w:fldCharType="end"/>
      </w:r>
      <w:r>
        <w:t>.)</w:t>
      </w:r>
    </w:p>
    <!--Topic unique_1770-->
    <w:p xmlns:tce="http://www.TCE.com">
      <w:pPr>
        <w:pStyle w:val="Heading5"/>
      </w:pPr>
      <w:bookmarkStart w:id="7160" w:name="_Numd19e143761"/>
      <w:bookmarkStart w:id="7161" w:name="_Refd19e143761"/>
      <w:bookmarkStart w:id="7162" w:name="_Tocd19e143761"/>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8918 \h </w:instrText>
      </w:r>
      <w:r>
        <w:fldChar w:fldCharType="separate"/>
      </w:r>
      <w:rPr>
        <w:color w:val="0000FF"/>
      </w:rPr>
      <w:r>
        <w:rPr>
          <w:u w:val="single"/>
        </w:rPr>
        <w:t>subpart  19.15</w:t>
      </w:r>
      <w:r>
        <w:rPr>
          <w:color w:val="0000FF"/>
        </w:rPr>
        <w:fldChar w:fldCharType="end"/>
      </w:r>
      <w:r>
        <w:t>.)</w:t>
      </w:r>
    </w:p>
    <!--Topic unique_1771-->
    <w:p xmlns:tce="http://www.TCE.com">
      <w:pPr>
        <w:pStyle w:val="Heading5"/>
      </w:pPr>
      <w:bookmarkStart w:id="7163" w:name="_Numd19e143784"/>
      <w:bookmarkStart w:id="7164" w:name="_Refd19e143784"/>
      <w:bookmarkStart w:id="7165" w:name="_Tocd19e143784"/>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2415 \h </w:instrText>
      </w:r>
      <w:r>
        <w:fldChar w:fldCharType="separate"/>
      </w:r>
      <w:rPr>
        <w:color w:val="0000FF"/>
      </w:rPr>
      <w:r>
        <w:rPr>
          <w:u w:val="single"/>
        </w:rPr>
        <w:t>22.103-4</w:t>
      </w:r>
      <w:r>
        <w:rPr>
          <w:color w:val="0000FF"/>
        </w:rPr>
        <w:fldChar w:fldCharType="end"/>
      </w:r>
      <w:r>
        <w:t>(i).)</w:t>
      </w:r>
    </w:p>
    <!--Topic unique_1772-->
    <w:p xmlns:tce="http://www.TCE.com">
      <w:pPr>
        <w:pStyle w:val="Heading5"/>
      </w:pPr>
      <w:bookmarkStart w:id="7166" w:name="_Numd19e143806"/>
      <w:bookmarkStart w:id="7167" w:name="_Refd19e143806"/>
      <w:bookmarkStart w:id="7168" w:name="_Tocd19e143806"/>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6927 \h </w:instrText>
      </w:r>
      <w:r>
        <w:fldChar w:fldCharType="separate"/>
      </w:r>
      <w:rPr>
        <w:color w:val="0000FF"/>
      </w:rPr>
      <w:r>
        <w:rPr>
          <w:u w:val="single"/>
        </w:rPr>
        <w:t>25.401</w:t>
      </w:r>
      <w:r>
        <w:rPr>
          <w:color w:val="0000FF"/>
        </w:rPr>
        <w:fldChar w:fldCharType="end"/>
      </w:r>
      <w:r>
        <w:t>(a)(5)).</w:t>
      </w:r>
    </w:p>
    <!--Topic unique_1773-->
    <w:p xmlns:tce="http://www.TCE.com">
      <w:pPr>
        <w:pStyle w:val="Heading5"/>
      </w:pPr>
      <w:bookmarkStart w:id="7169" w:name="_Numd19e143833"/>
      <w:bookmarkStart w:id="7170" w:name="_Refd19e143833"/>
      <w:bookmarkStart w:id="7171" w:name="_Tocd19e143833"/>
      <w:r>
        <w:t/>
      </w:r>
      <w:r>
        <w:t>18.120</w:t>
      </w:r>
      <w:r>
        <w:t xml:space="preserve"> [Reserved]</w:t>
      </w:r>
      <w:bookmarkEnd w:id="7170"/>
      <w:bookmarkEnd w:id="7171"/>
      <w:bookmarkEnd w:id="7169"/>
    </w:p>
    <!--Topic unique_1774-->
    <w:p xmlns:tce="http://www.TCE.com">
      <w:pPr>
        <w:pStyle w:val="Heading5"/>
      </w:pPr>
      <w:bookmarkStart w:id="7172" w:name="_Numd19e143849"/>
      <w:bookmarkStart w:id="7173" w:name="_Refd19e143849"/>
      <w:bookmarkStart w:id="7174" w:name="_Tocd19e143849"/>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1898 \h </w:instrText>
      </w:r>
      <w:r>
        <w:fldChar w:fldCharType="separate"/>
      </w:r>
      <w:rPr>
        <w:color w:val="0000FF"/>
      </w:rPr>
      <w:r>
        <w:rPr>
          <w:u w:val="single"/>
        </w:rPr>
        <w:t>28.101-1</w:t>
      </w:r>
      <w:r>
        <w:rPr>
          <w:color w:val="0000FF"/>
        </w:rPr>
        <w:fldChar w:fldCharType="end"/>
      </w:r>
      <w:r>
        <w:t>(c).)</w:t>
      </w:r>
    </w:p>
    <!--Topic unique_1775-->
    <w:p xmlns:tce="http://www.TCE.com">
      <w:pPr>
        <w:pStyle w:val="Heading5"/>
      </w:pPr>
      <w:bookmarkStart w:id="7175" w:name="_Numd19e143872"/>
      <w:bookmarkStart w:id="7176" w:name="_Refd19e143872"/>
      <w:bookmarkStart w:id="7177" w:name="_Tocd19e143872"/>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8697 \h </w:instrText>
      </w:r>
      <w:r>
        <w:fldChar w:fldCharType="separate"/>
      </w:r>
      <w:rPr>
        <w:color w:val="0000FF"/>
      </w:rPr>
      <w:r>
        <w:rPr>
          <w:u w:val="single"/>
        </w:rPr>
        <w:t>32.405</w:t>
      </w:r>
      <w:r>
        <w:rPr>
          <w:color w:val="0000FF"/>
        </w:rPr>
        <w:fldChar w:fldCharType="end"/>
      </w:r>
      <w:r>
        <w:t>.)</w:t>
      </w:r>
    </w:p>
    <!--Topic unique_1776-->
    <w:p xmlns:tce="http://www.TCE.com">
      <w:pPr>
        <w:pStyle w:val="Heading5"/>
      </w:pPr>
      <w:bookmarkStart w:id="7178" w:name="_Numd19e143898"/>
      <w:bookmarkStart w:id="7179" w:name="_Refd19e143898"/>
      <w:bookmarkStart w:id="7180" w:name="_Tocd19e143898"/>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4407 \h </w:instrText>
      </w:r>
      <w:r>
        <w:fldChar w:fldCharType="separate"/>
      </w:r>
      <w:rPr>
        <w:color w:val="0000FF"/>
      </w:rPr>
      <w:r>
        <w:rPr>
          <w:u w:val="single"/>
        </w:rPr>
        <w:t>32.803</w:t>
      </w:r>
      <w:r>
        <w:rPr>
          <w:color w:val="0000FF"/>
        </w:rPr>
        <w:fldChar w:fldCharType="end"/>
      </w:r>
      <w:r>
        <w:t>(d).)</w:t>
      </w:r>
    </w:p>
    <!--Topic unique_1777-->
    <w:p xmlns:tce="http://www.TCE.com">
      <w:pPr>
        <w:pStyle w:val="Heading5"/>
      </w:pPr>
      <w:bookmarkStart w:id="7181" w:name="_Numd19e143921"/>
      <w:bookmarkStart w:id="7182" w:name="_Refd19e143921"/>
      <w:bookmarkStart w:id="7183" w:name="_Tocd19e143921"/>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7543 \h </w:instrText>
      </w:r>
      <w:r>
        <w:fldChar w:fldCharType="separate"/>
      </w:r>
      <w:rPr>
        <w:color w:val="0000FF"/>
      </w:rPr>
      <w:r>
        <w:rPr>
          <w:u w:val="single"/>
        </w:rPr>
        <w:t>32.1103</w:t>
      </w:r>
      <w:r>
        <w:rPr>
          <w:color w:val="0000FF"/>
        </w:rPr>
        <w:fldChar w:fldCharType="end"/>
      </w:r>
      <w:r>
        <w:t>(e).)</w:t>
      </w:r>
    </w:p>
    <!--Topic unique_1778-->
    <w:p xmlns:tce="http://www.TCE.com">
      <w:pPr>
        <w:pStyle w:val="Heading5"/>
      </w:pPr>
      <w:bookmarkStart w:id="7184" w:name="_Numd19e143943"/>
      <w:bookmarkStart w:id="7185" w:name="_Refd19e143943"/>
      <w:bookmarkStart w:id="7186" w:name="_Tocd19e143943"/>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b) and (c).)</w:t>
      </w:r>
    </w:p>
    <!--Topic unique_1779-->
    <w:p xmlns:tce="http://www.TCE.com">
      <w:pPr>
        <w:pStyle w:val="Heading5"/>
      </w:pPr>
      <w:bookmarkStart w:id="7187" w:name="_Numd19e143966"/>
      <w:bookmarkStart w:id="7188" w:name="_Refd19e143966"/>
      <w:bookmarkStart w:id="7189" w:name="_Tocd19e143966"/>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7924 \h </w:instrText>
      </w:r>
      <w:r>
        <w:fldChar w:fldCharType="separate"/>
      </w:r>
      <w:rPr>
        <w:color w:val="0000FF"/>
      </w:rPr>
      <w:r>
        <w:rPr>
          <w:u w:val="single"/>
        </w:rPr>
        <w:t>45.301</w:t>
      </w:r>
      <w:r>
        <w:rPr>
          <w:color w:val="0000FF"/>
        </w:rPr>
        <w:fldChar w:fldCharType="end"/>
      </w:r>
      <w:r>
        <w:t>.)</w:t>
      </w:r>
    </w:p>
    <!--Topic unique_1780-->
    <w:p xmlns:tce="http://www.TCE.com">
      <w:pPr>
        <w:pStyle w:val="Heading5"/>
      </w:pPr>
      <w:bookmarkStart w:id="7190" w:name="_Numd19e143988"/>
      <w:bookmarkStart w:id="7191" w:name="_Refd19e143988"/>
      <w:bookmarkStart w:id="7192" w:name="_Tocd19e143988"/>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83">
        <w:r>
          <w:rPr>
            <w:rStyle w:val="Hyperlink"/>
          </w:rPr>
          <w:t>50 U.S.C. 1431</w:t>
        </w:r>
      </w:hyperlink>
      <w:r>
        <w:t>-</w:t>
      </w:r>
      <w:hyperlink r:id="rIdHyperlink884">
        <w:r>
          <w:rPr>
            <w:rStyle w:val="Hyperlink"/>
          </w:rPr>
          <w:t>1434</w:t>
        </w:r>
      </w:hyperlink>
      <w:r>
        <w:t>). This includes-</w:t>
      </w:r>
    </w:p>
    <w:p xmlns:tce="http://www.TCE.com">
      <w:pPr>
        <w:pStyle w:val="ListNumber"/>
        <!--depth 1-->
        <w:numPr>
          <w:ilvl w:val="0"/>
          <w:numId w:val="2353"/>
        </w:numPr>
      </w:pPr>
      <w:bookmarkStart w:id="7194" w:name="_Tocd19e144011"/>
      <w:bookmarkStart w:id="7193" w:name="_Refd19e144011"/>
      <w:r>
        <w:t/>
      </w:r>
      <w:r>
        <w:t>(a)</w:t>
      </w:r>
      <w:r>
        <w:t xml:space="preserve"> Amending contracts without consideration (see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c)).</w:t>
      </w:r>
      <w:bookmarkEnd w:id="7193"/>
      <w:bookmarkEnd w:id="7194"/>
    </w:p>
    <!--Topic unique_733-->
    <w:p xmlns:tce="http://www.TCE.com">
      <w:pPr>
        <w:pStyle w:val="Heading4"/>
      </w:pPr>
      <w:bookmarkStart w:id="7195" w:name="_Numd19e144055"/>
      <w:bookmarkStart w:id="7196" w:name="_Refd19e144055"/>
      <w:bookmarkStart w:id="7197" w:name="_Tocd19e144055"/>
      <w:r>
        <w:t/>
      </w:r>
      <w:r>
        <w:t>Subpart 18.2</w:t>
      </w:r>
      <w:r>
        <w:t xml:space="preserve"> - Emergency Acquisition Flexibilities</w:t>
      </w:r>
      <w:bookmarkEnd w:id="7196"/>
      <w:bookmarkEnd w:id="7197"/>
      <w:bookmarkEnd w:id="7195"/>
    </w:p>
    <!--Topic unique_1781-->
    <w:p xmlns:tce="http://www.TCE.com">
      <w:pPr>
        <w:pStyle w:val="Heading5"/>
      </w:pPr>
      <w:bookmarkStart w:id="7198" w:name="_Numd19e144068"/>
      <w:bookmarkStart w:id="7199" w:name="_Refd19e144068"/>
      <w:bookmarkStart w:id="7200" w:name="_Tocd19e144068"/>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4077"/>
      <w:bookmarkStart w:id="7201" w:name="_Refd19e144077"/>
      <w:r>
        <w:t/>
      </w:r>
      <w:r>
        <w:t>(a)</w:t>
      </w:r>
      <w:r>
        <w:t xml:space="preserve"> Contingency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09055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885">
        <w:r>
          <w:rPr>
            <w:rStyle w:val="Hyperlink"/>
          </w:rPr>
          <w:t>SF 44</w:t>
        </w:r>
      </w:hyperlink>
      <w:r>
        <w:t xml:space="preserve">, Purchase Order-Invoice-Voucher. The normal threshold for the use of the </w:t>
      </w:r>
      <w:hyperlink r:id="rIdHyperlink886">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bookmarkEnd w:id="7201"/>
      <w:bookmarkEnd w:id="7202"/>
    </w:p>
    <!--Topic unique_394-->
    <w:p xmlns:tce="http://www.TCE.com">
      <w:pPr>
        <w:pStyle w:val="Heading5"/>
      </w:pPr>
      <w:bookmarkStart w:id="7203" w:name="_Numd19e144159"/>
      <w:bookmarkStart w:id="7204" w:name="_Refd19e144159"/>
      <w:bookmarkStart w:id="7205" w:name="_Tocd19e144159"/>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4168"/>
      <w:bookmarkStart w:id="7206" w:name="_Refd19e14416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2787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1583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8847 \h </w:instrText>
      </w:r>
      <w:r>
        <w:fldChar w:fldCharType="separate"/>
      </w:r>
      <w:rPr>
        <w:color w:val="0000FF"/>
      </w:rPr>
      <w:r>
        <w:rPr>
          <w:u w:val="single"/>
        </w:rPr>
        <w:t>23.107</w:t>
      </w:r>
      <w:r>
        <w:rPr>
          <w:color w:val="0000FF"/>
        </w:rPr>
        <w:fldChar w:fldCharType="end"/>
      </w:r>
      <w:r>
        <w:t>(c)).</w:t>
      </w:r>
      <w:bookmarkEnd w:id="7206"/>
      <w:bookmarkEnd w:id="7207"/>
    </w:p>
    <!--Topic unique_395-->
    <w:p xmlns:tce="http://www.TCE.com">
      <w:pPr>
        <w:pStyle w:val="Heading5"/>
      </w:pPr>
      <w:bookmarkStart w:id="7208" w:name="_Numd19e144251"/>
      <w:bookmarkStart w:id="7209" w:name="_Refd19e144251"/>
      <w:bookmarkStart w:id="7210" w:name="_Tocd19e144251"/>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4260"/>
      <w:bookmarkStart w:id="7211" w:name="_Refd19e14426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461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2147 \h </w:instrText>
      </w:r>
      <w:r>
        <w:fldChar w:fldCharType="separate"/>
      </w:r>
      <w:rPr>
        <w:color w:val="0000FF"/>
      </w:rPr>
      <w:r>
        <w:rPr>
          <w:u w:val="single"/>
        </w:rPr>
        <w:t>47.502</w:t>
      </w:r>
      <w:r>
        <w:rPr>
          <w:color w:val="0000FF"/>
        </w:rPr>
        <w:fldChar w:fldCharType="end"/>
      </w:r>
      <w:r>
        <w:t>(c).)</w:t>
      </w:r>
      <w:bookmarkEnd w:id="7211"/>
      <w:bookmarkEnd w:id="7212"/>
    </w:p>
    <!--Topic unique_1782-->
    <w:p xmlns:tce="http://www.TCE.com">
      <w:pPr>
        <w:pStyle w:val="Heading5"/>
      </w:pPr>
      <w:bookmarkStart w:id="7213" w:name="_Numd19e144296"/>
      <w:bookmarkStart w:id="7214" w:name="_Refd19e144296"/>
      <w:bookmarkStart w:id="7215" w:name="_Tocd19e144296"/>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4305"/>
      <w:bookmarkStart w:id="7216" w:name="_Refd19e144305"/>
      <w:r>
        <w:t/>
      </w:r>
      <w:r>
        <w:t>(a)</w:t>
      </w:r>
      <w:r>
        <w:t xml:space="preserve"> A humanitarian or peacekeeping operation i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7216"/>
      <w:bookmarkEnd w:id="7217"/>
    </w:p>
    <!--Topic unique_1783-->
    <w:p xmlns:tce="http://www.TCE.com">
      <w:pPr>
        <w:pStyle w:val="Heading5"/>
      </w:pPr>
      <w:bookmarkStart w:id="7218" w:name="_Numd19e144336"/>
      <w:bookmarkStart w:id="7219" w:name="_Refd19e144336"/>
      <w:bookmarkStart w:id="7220" w:name="_Tocd19e144336"/>
      <w:r>
        <w:t/>
      </w:r>
      <w:r>
        <w:t>18.205</w:t>
      </w:r>
      <w:r>
        <w:t xml:space="preserve"> Resources.</w:t>
      </w:r>
      <w:bookmarkEnd w:id="7219"/>
      <w:bookmarkEnd w:id="7220"/>
      <w:bookmarkEnd w:id="7218"/>
    </w:p>
    <w:p xmlns:tce="http://www.TCE.com">
      <w:pPr>
        <w:pStyle w:val="ListNumber"/>
        <!--depth 1-->
        <w:numPr>
          <w:ilvl w:val="0"/>
          <w:numId w:val="2358"/>
        </w:numPr>
      </w:pPr>
      <w:bookmarkStart w:id="7222" w:name="_Tocd19e144345"/>
      <w:bookmarkStart w:id="7221" w:name="_Refd19e14434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7">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888">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5-->
    <w:p xmlns:tce="http://www.TCE.com">
      <w:pPr>
        <w:pStyle w:val="Heading1"/>
      </w:pPr>
      <w:bookmarkStart w:id="7223" w:name="_Numd19e144378"/>
      <w:bookmarkStart w:id="7224" w:name="_Refd19e144378"/>
      <w:bookmarkStart w:id="7225" w:name="_Tocd19e144378"/>
      <w:r>
        <w:t/>
      </w:r>
      <w:r>
        <w:t>Subchapter D</w:t>
      </w:r>
      <w:r>
        <w:t xml:space="preserve"> - Socioeconomic Programs</w:t>
      </w:r>
      <w:bookmarkEnd w:id="7224"/>
      <w:bookmarkEnd w:id="7225"/>
      <w:bookmarkEnd w:id="7223"/>
    </w:p>
    <!--Topic unique_1797-->
    <w:p xmlns:tce="http://www.TCE.com">
      <w:pPr>
        <w:pStyle w:val="Heading2"/>
      </w:pPr>
      <w:bookmarkStart w:id="7226" w:name="_Numd19e144388"/>
      <w:bookmarkStart w:id="7227" w:name="_Refd19e144388"/>
      <w:bookmarkStart w:id="7228" w:name="_Tocd19e144388"/>
      <w:r>
        <w:t/>
      </w:r>
      <w:r>
        <w:t xml:space="preserve"> Federal Acquisition Regulation</w:t>
      </w:r>
      <w:bookmarkEnd w:id="7227"/>
      <w:bookmarkEnd w:id="7228"/>
      <w:bookmarkEnd w:id="7226"/>
    </w:p>
    <!--Topic unique_937-->
    <w:p xmlns:tce="http://www.TCE.com">
      <w:pPr>
        <w:pStyle w:val="Heading3"/>
      </w:pPr>
      <w:bookmarkStart w:id="7229" w:name="_Numd19e144395"/>
      <w:bookmarkStart w:id="7230" w:name="_Refd19e144395"/>
      <w:bookmarkStart w:id="7231" w:name="_Tocd19e144395"/>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5596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770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5838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851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5866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6034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6141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154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475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521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68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73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75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79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687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6978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093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106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119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401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7599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7639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0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1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081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13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801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19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910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0022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035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068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019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0211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224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0333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346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07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473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577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676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754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854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877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0990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038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1070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093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202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385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797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898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231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2244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2310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323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490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619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2771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2812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825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2929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091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28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359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61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67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80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382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00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08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428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64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72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1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98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0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6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07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10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27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28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38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59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71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762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580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593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595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603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15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1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25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627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6339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359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6374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6397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533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639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652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80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687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98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05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13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213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42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48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0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1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3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755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56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60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61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71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80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793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04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14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815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252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265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02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320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434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522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686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822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883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8918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31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79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8993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012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091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160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381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556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59570 \h </w:instrText>
      </w:r>
      <w:r>
        <w:fldChar w:fldCharType="separate"/>
      </w:r>
      <w:rPr>
        <w:color w:val="0000FF"/>
      </w:rPr>
      <w:r>
        <w:rPr>
          <w:u w:val="single"/>
        </w:rPr>
        <w:t>19.1508 Contract clauses.</w:t>
      </w:r>
      <w:r>
        <w:rPr>
          <w:color w:val="0000FF"/>
        </w:rPr>
        <w:fldChar w:fldCharType="end"/>
      </w:r>
      <w:r>
        <w:t/>
      </w:r>
    </w:p>
    <!--Topic unique_1037-->
    <w:p xmlns:tce="http://www.TCE.com">
      <w:pPr>
        <w:pStyle w:val="Heading4"/>
      </w:pPr>
      <w:bookmarkStart w:id="7232" w:name="_Numd19e145596"/>
      <w:bookmarkStart w:id="7233" w:name="_Refd19e145596"/>
      <w:bookmarkStart w:id="7234" w:name="_Tocd19e145596"/>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5605"/>
      <w:bookmarkStart w:id="7235" w:name="_Refd19e145605"/>
      <w:r>
        <w:t/>
      </w:r>
      <w:r>
        <w:t>(a)</w:t>
      </w:r>
      <w:r>
        <w:t xml:space="preserve"> This part implements the acquisition-related sections of the Small Business Act (</w:t>
      </w:r>
      <w:hyperlink r:id="rIdHyperlink889">
        <w:r>
          <w:rPr>
            <w:rStyle w:val="Hyperlink"/>
          </w:rPr>
          <w:t>15 U.S.C. 631</w:t>
        </w:r>
      </w:hyperlink>
      <w:r>
        <w:t xml:space="preserve">, </w:t>
      </w:r>
      <w:r>
        <w:rPr>
          <w:i/>
        </w:rPr>
        <w:t>et seq.</w:t>
      </w:r>
      <w:r>
        <w:t>), applicable sections of the Armed Services Procurement Act (</w:t>
      </w:r>
      <w:hyperlink r:id="rIdHyperlink890">
        <w:r>
          <w:rPr>
            <w:rStyle w:val="Hyperlink"/>
          </w:rPr>
          <w:t>10 U.S.C. 3063–3064</w:t>
        </w:r>
      </w:hyperlink>
      <w:r>
        <w:t xml:space="preserve"> and </w:t>
      </w:r>
      <w:hyperlink r:id="rIdHyperlink891">
        <w:r>
          <w:rPr>
            <w:rStyle w:val="Hyperlink"/>
          </w:rPr>
          <w:t>3203</w:t>
        </w:r>
      </w:hyperlink>
      <w:r>
        <w:t xml:space="preserve">), </w:t>
      </w:r>
      <w:hyperlink r:id="rIdHyperlink892">
        <w:r>
          <w:rPr>
            <w:rStyle w:val="Hyperlink"/>
          </w:rPr>
          <w:t>41 U.S.C. 3104</w:t>
        </w:r>
      </w:hyperlink>
      <w:r>
        <w:t>, and Executive Order 12138, May 18, 1979. It covers—</w:t>
      </w:r>
    </w:p>
    <w:p xmlns:tce="http://www.TCE.com">
      <w:pPr>
        <w:pStyle w:val="ListNumber2"/>
        <!--depth 2-->
        <w:numPr>
          <w:ilvl w:val="1"/>
          <w:numId w:val="2382"/>
        </w:numPr>
      </w:pPr>
      <w:bookmarkStart w:id="7238" w:name="_Tocd19e145633"/>
      <w:bookmarkStart w:id="7237" w:name="_Refd19e145633"/>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2231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2812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5770 \h </w:instrText>
      </w:r>
      <w:r>
        <w:fldChar w:fldCharType="separate"/>
      </w:r>
      <w:rPr>
        <w:color w:val="0000FF"/>
      </w:rPr>
      <w:r>
        <w:rPr>
          <w:u w:val="single"/>
        </w:rPr>
        <w:t>19.001</w:t>
      </w:r>
      <w:r>
        <w:rPr>
          <w:color w:val="0000FF"/>
        </w:rPr>
        <w:fldChar w:fldCharType="end"/>
      </w:r>
      <w:r>
        <w:t>.</w:t>
      </w:r>
      <w:bookmarkEnd w:id="7235"/>
      <w:bookmarkEnd w:id="7236"/>
    </w:p>
    <!--Topic unique_1152-->
    <w:p xmlns:tce="http://www.TCE.com">
      <w:pPr>
        <w:pStyle w:val="Heading4"/>
      </w:pPr>
      <w:bookmarkStart w:id="7239" w:name="_Numd19e145770"/>
      <w:bookmarkStart w:id="7240" w:name="_Refd19e145770"/>
      <w:bookmarkStart w:id="7241" w:name="_Tocd19e145770"/>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687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99-->
    <w:p xmlns:tce="http://www.TCE.com">
      <w:pPr>
        <w:pStyle w:val="Heading4"/>
      </w:pPr>
      <w:bookmarkStart w:id="7242" w:name="_Numd19e145838"/>
      <w:bookmarkStart w:id="7243" w:name="_Refd19e145838"/>
      <w:bookmarkStart w:id="7244" w:name="_Tocd19e145838"/>
      <w:r>
        <w:t/>
      </w:r>
      <w:r>
        <w:t>Subpart 19.1</w:t>
      </w:r>
      <w:r>
        <w:t xml:space="preserve"> - Size Standards</w:t>
      </w:r>
      <w:bookmarkEnd w:id="7243"/>
      <w:bookmarkEnd w:id="7244"/>
      <w:bookmarkEnd w:id="7242"/>
    </w:p>
    <!--Topic unique_1800-->
    <w:p xmlns:tce="http://www.TCE.com">
      <w:pPr>
        <w:pStyle w:val="Heading5"/>
      </w:pPr>
      <w:bookmarkStart w:id="7245" w:name="_Numd19e145851"/>
      <w:bookmarkStart w:id="7246" w:name="_Refd19e145851"/>
      <w:bookmarkStart w:id="7247" w:name="_Tocd19e145851"/>
      <w:r>
        <w:t/>
      </w:r>
      <w:r>
        <w:t>19.101</w:t>
      </w:r>
      <w:r>
        <w:t xml:space="preserve"> [Reserved]</w:t>
      </w:r>
      <w:bookmarkEnd w:id="7246"/>
      <w:bookmarkEnd w:id="7247"/>
      <w:bookmarkEnd w:id="7245"/>
    </w:p>
    <!--Topic unique_413-->
    <w:p xmlns:tce="http://www.TCE.com">
      <w:pPr>
        <w:pStyle w:val="Heading5"/>
      </w:pPr>
      <w:bookmarkStart w:id="7248" w:name="_Numd19e145866"/>
      <w:bookmarkStart w:id="7249" w:name="_Refd19e145866"/>
      <w:bookmarkStart w:id="7250" w:name="_Tocd19e145866"/>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5873"/>
      <w:bookmarkStart w:id="7251" w:name="_Refd19e145873"/>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5883"/>
      <w:bookmarkStart w:id="7253" w:name="_Refd19e145883"/>
      <w:r>
        <w:t/>
      </w:r>
      <w:r>
        <w:t>(1)</w:t>
      </w:r>
      <w:r>
        <w:t xml:space="preserve"> SBA establishes small business size standards on an industry-by-industry basis. Small business size standards and corresponding North American Industry Classification System (NAICS) codes are provided at </w:t>
      </w:r>
      <w:hyperlink r:id="rIdHyperlink893">
        <w:r>
          <w:rPr>
            <w:rStyle w:val="Hyperlink"/>
          </w:rPr>
          <w:t>13 CFR 121.201</w:t>
        </w:r>
      </w:hyperlink>
      <w:r>
        <w:t xml:space="preserve">. They are also available at </w:t>
      </w:r>
      <w:r>
        <w:rPr>
          <w:i/>
        </w:rPr>
        <w:t xml:space="preserve"> </w:t>
      </w:r>
      <w:hyperlink r:id="rIdHyperlink894">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5">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96">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034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01-->
    <w:p xmlns:tce="http://www.TCE.com">
      <w:pPr>
        <w:pStyle w:val="Heading5"/>
      </w:pPr>
      <w:bookmarkStart w:id="7255" w:name="_Numd19e146034"/>
      <w:bookmarkStart w:id="7256" w:name="_Refd19e146034"/>
      <w:bookmarkStart w:id="7257" w:name="_Tocd19e146034"/>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897">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899">
        <w:r>
          <w:rPr>
            <w:rStyle w:val="Hyperlink"/>
          </w:rPr>
          <w:t>13 CFR 121.1102</w:t>
        </w:r>
      </w:hyperlink>
      <w:r>
        <w:t xml:space="preserve"> to </w:t>
      </w:r>
      <w:hyperlink r:id="rIdHyperlink900">
        <w:r>
          <w:rPr>
            <w:rStyle w:val="Hyperlink"/>
          </w:rPr>
          <w:t>121.1103</w:t>
        </w:r>
      </w:hyperlink>
      <w:r>
        <w:t xml:space="preserve"> and </w:t>
      </w:r>
      <w:hyperlink r:id="rIdHyperlink901">
        <w:r>
          <w:rPr>
            <w:rStyle w:val="Hyperlink"/>
          </w:rPr>
          <w:t>13 CFR part 134</w:t>
        </w:r>
      </w:hyperlink>
      <w:r>
        <w:t>.</w:t>
      </w:r>
    </w:p>
    <!--Topic unique_1315-->
    <w:p xmlns:tce="http://www.TCE.com">
      <w:pPr>
        <w:pStyle w:val="Heading4"/>
      </w:pPr>
      <w:bookmarkStart w:id="7258" w:name="_Numd19e146141"/>
      <w:bookmarkStart w:id="7259" w:name="_Refd19e146141"/>
      <w:bookmarkStart w:id="7260" w:name="_Tocd19e146141"/>
      <w:r>
        <w:t/>
      </w:r>
      <w:r>
        <w:t>Subpart 19.2</w:t>
      </w:r>
      <w:r>
        <w:t xml:space="preserve"> - Policies</w:t>
      </w:r>
      <w:bookmarkEnd w:id="7259"/>
      <w:bookmarkEnd w:id="7260"/>
      <w:bookmarkEnd w:id="7258"/>
    </w:p>
    <!--Topic unique_1802-->
    <w:p xmlns:tce="http://www.TCE.com">
      <w:pPr>
        <w:pStyle w:val="Heading5"/>
      </w:pPr>
      <w:bookmarkStart w:id="7261" w:name="_Numd19e146154"/>
      <w:bookmarkStart w:id="7262" w:name="_Refd19e146154"/>
      <w:bookmarkStart w:id="7263" w:name="_Tocd19e146154"/>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6163"/>
      <w:bookmarkStart w:id="7264" w:name="_Refd19e14616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rPr>
            <w:rStyle w:val="Hyperlink"/>
          </w:rPr>
          <w:t>Public Law 109-163</w:t>
        </w:r>
      </w:hyperlink>
      <w:r>
        <w:t xml:space="preserve"> (</w:t>
      </w:r>
      <w:hyperlink r:id="rIdHyperlink903">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6193"/>
      <w:bookmarkStart w:id="7266" w:name="_Refd19e146193"/>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6313"/>
      <w:bookmarkStart w:id="7268" w:name="_Refd19e14631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41 U.S.C 1705 or </w:t>
      </w:r>
      <w:hyperlink r:id="rIdHyperlink904">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905">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12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15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03-->
    <w:p xmlns:tce="http://www.TCE.com">
      <w:pPr>
        <w:pStyle w:val="Heading5"/>
      </w:pPr>
      <w:bookmarkStart w:id="7270" w:name="_Numd19e146475"/>
      <w:bookmarkStart w:id="7271" w:name="_Refd19e146475"/>
      <w:bookmarkStart w:id="7272" w:name="_Tocd19e146475"/>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6154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1797 \h </w:instrText>
      </w:r>
      <w:r>
        <w:fldChar w:fldCharType="separate"/>
      </w:r>
      <w:rPr>
        <w:color w:val="0000FF"/>
      </w:rPr>
      <w:r>
        <w:rPr>
          <w:u w:val="single"/>
        </w:rPr>
        <w:t>19.506</w:t>
      </w:r>
      <w:r>
        <w:rPr>
          <w:color w:val="0000FF"/>
        </w:rPr>
        <w:fldChar w:fldCharType="end"/>
      </w:r>
      <w:r>
        <w:t>.</w:t>
      </w:r>
    </w:p>
    <!--Topic unique_19-->
    <w:p xmlns:tce="http://www.TCE.com">
      <w:pPr>
        <w:pStyle w:val="Heading6"/>
      </w:pPr>
      <w:bookmarkStart w:id="7273" w:name="_Numd19e146521"/>
      <w:bookmarkStart w:id="7274" w:name="_Refd19e146521"/>
      <w:bookmarkStart w:id="7275" w:name="_Tocd19e146521"/>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6530"/>
      <w:bookmarkStart w:id="7276" w:name="_Refd19e146530"/>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w:t>
      </w:r>
      <w:r>
        <w:t xml:space="preserve">Plan acquisitions such that, if practicable, more than one small business concern may perform the work, if the work exceeds the amount for which a surety may be guaranteed by SBA against loss under </w:t>
      </w:r>
      <w:hyperlink r:id="rIdHyperlink906">
        <w:r>
          <w:rPr>
            <w:rStyle w:val="Hyperlink"/>
          </w:rPr>
          <w:t>15 U.S.C. 694b</w:t>
        </w:r>
      </w:hyperlink>
      <w:r>
        <w:t xml:space="preserve"> (see definition of “Applicable Statutory Limit” at </w:t>
      </w:r>
      <w:hyperlink r:id="rIdHyperlink907">
        <w:r>
          <w:rPr>
            <w:rStyle w:val="Hyperlink"/>
          </w:rPr>
          <w:t>13 CFR 115.10</w:t>
        </w:r>
      </w:hyperlink>
      <w:r>
        <w:t>).</w:t>
      </w:r>
      <w:r>
        <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2812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6578"/>
      <w:bookmarkStart w:id="7278" w:name="_Refd19e146578"/>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6589"/>
      <w:bookmarkStart w:id="7280" w:name="_Refd19e14658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0840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0697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6628"/>
      <w:bookmarkStart w:id="7282" w:name="_Refd19e146628"/>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0877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4-->
    <w:p xmlns:tce="http://www.TCE.com">
      <w:pPr>
        <w:pStyle w:val="Heading6"/>
      </w:pPr>
      <w:bookmarkStart w:id="7284" w:name="_Numd19e146685"/>
      <w:bookmarkStart w:id="7285" w:name="_Refd19e146685"/>
      <w:bookmarkStart w:id="7286" w:name="_Tocd19e146685"/>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6696"/>
      <w:bookmarkStart w:id="7287" w:name="_Refd19e14669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166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2927 \h </w:instrText>
      </w:r>
      <w:r>
        <w:fldChar w:fldCharType="separate"/>
      </w:r>
      <w:rPr>
        <w:color w:val="0000FF"/>
      </w:rPr>
      <w:r>
        <w:rPr>
          <w:u w:val="single"/>
        </w:rPr>
        <w:t>5.3</w:t>
      </w:r>
      <w:r>
        <w:rPr>
          <w:color w:val="0000FF"/>
        </w:rPr>
        <w:fldChar w:fldCharType="end"/>
      </w:r>
      <w:r>
        <w:t>).</w:t>
      </w:r>
      <w:bookmarkEnd w:id="7287"/>
      <w:bookmarkEnd w:id="7288"/>
    </w:p>
    <!--Topic unique_1805-->
    <w:p xmlns:tce="http://www.TCE.com">
      <w:pPr>
        <w:pStyle w:val="Heading6"/>
      </w:pPr>
      <w:bookmarkStart w:id="7289" w:name="_Numd19e146735"/>
      <w:bookmarkStart w:id="7290" w:name="_Refd19e146735"/>
      <w:bookmarkStart w:id="7291" w:name="_Tocd19e146735"/>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3-->
    <w:p xmlns:tce="http://www.TCE.com">
      <w:pPr>
        <w:pStyle w:val="Heading6"/>
      </w:pPr>
      <w:bookmarkStart w:id="7292" w:name="_Numd19e146758"/>
      <w:bookmarkStart w:id="7293" w:name="_Refd19e146758"/>
      <w:bookmarkStart w:id="7294" w:name="_Tocd19e146758"/>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6769"/>
      <w:bookmarkStart w:id="7295" w:name="_Refd19e146769"/>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6-->
    <w:p xmlns:tce="http://www.TCE.com">
      <w:pPr>
        <w:pStyle w:val="Heading6"/>
      </w:pPr>
      <w:bookmarkStart w:id="7297" w:name="_Numd19e146799"/>
      <w:bookmarkStart w:id="7298" w:name="_Refd19e146799"/>
      <w:bookmarkStart w:id="7299" w:name="_Tocd19e146799"/>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6810"/>
      <w:bookmarkStart w:id="7300" w:name="_Refd19e14681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60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1216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6844"/>
      <w:bookmarkStart w:id="7302" w:name="_Refd19e14684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7-->
    <w:p xmlns:tce="http://www.TCE.com">
      <w:pPr>
        <w:pStyle w:val="Heading6"/>
      </w:pPr>
      <w:bookmarkStart w:id="7304" w:name="_Numd19e146876"/>
      <w:bookmarkStart w:id="7305" w:name="_Refd19e146876"/>
      <w:bookmarkStart w:id="7306" w:name="_Tocd19e146876"/>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6885"/>
      <w:bookmarkStart w:id="7307" w:name="_Refd19e14688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6897"/>
      <w:bookmarkStart w:id="7309" w:name="_Refd19e146897"/>
      <w:r>
        <w:t/>
      </w:r>
      <w:r>
        <w:t>(1)</w:t>
      </w:r>
      <w:r>
        <w:t xml:space="preserve"> Total and partial small business set-asides, and reserves (see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75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75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615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218 \h </w:instrText>
      </w:r>
      <w:r>
        <w:fldChar w:fldCharType="separate"/>
      </w:r>
      <w:rPr>
        <w:color w:val="0000FF"/>
      </w:rPr>
      <w:r>
        <w:rPr>
          <w:u w:val="single"/>
        </w:rPr>
        <w:t>19.807</w:t>
      </w:r>
      <w:r>
        <w:rPr>
          <w:color w:val="0000FF"/>
        </w:rPr>
        <w:fldChar w:fldCharType="end"/>
      </w:r>
      <w:r>
        <w:t>.</w:t>
      </w:r>
      <w:bookmarkEnd w:id="7307"/>
      <w:bookmarkEnd w:id="7308"/>
    </w:p>
    <!--Topic unique_1370-->
    <w:p xmlns:tce="http://www.TCE.com">
      <w:pPr>
        <w:pStyle w:val="Heading5"/>
      </w:pPr>
      <w:bookmarkStart w:id="7311" w:name="_Numd19e146978"/>
      <w:bookmarkStart w:id="7312" w:name="_Refd19e146978"/>
      <w:bookmarkStart w:id="7313" w:name="_Tocd19e146978"/>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6987"/>
      <w:bookmarkStart w:id="7314" w:name="_Refd19e146987"/>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7057"/>
      <w:bookmarkStart w:id="7316" w:name="_Refd19e147057"/>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w:t>
      </w:r>
      <w:bookmarkEnd w:id="7314"/>
      <w:bookmarkEnd w:id="7315"/>
    </w:p>
    <!--Topic unique_1808-->
    <w:p xmlns:tce="http://www.TCE.com">
      <w:pPr>
        <w:pStyle w:val="Heading4"/>
      </w:pPr>
      <w:bookmarkStart w:id="7318" w:name="_Numd19e147093"/>
      <w:bookmarkStart w:id="7319" w:name="_Refd19e147093"/>
      <w:bookmarkStart w:id="7320" w:name="_Tocd19e147093"/>
      <w:r>
        <w:t/>
      </w:r>
      <w:r>
        <w:t>Subpart 19.3</w:t>
      </w:r>
      <w:r>
        <w:t xml:space="preserve"> - Determination of Small Business Size and Status for Small Business Programs</w:t>
      </w:r>
      <w:bookmarkEnd w:id="7319"/>
      <w:bookmarkEnd w:id="7320"/>
      <w:bookmarkEnd w:id="7318"/>
    </w:p>
    <!--Topic unique_122-->
    <w:p xmlns:tce="http://www.TCE.com">
      <w:pPr>
        <w:pStyle w:val="Heading5"/>
      </w:pPr>
      <w:bookmarkStart w:id="7321" w:name="_Numd19e147106"/>
      <w:bookmarkStart w:id="7322" w:name="_Refd19e147106"/>
      <w:bookmarkStart w:id="7323" w:name="_Tocd19e147106"/>
      <w:r>
        <w:t/>
      </w:r>
      <w:r>
        <w:t>19.301</w:t>
      </w:r>
      <w:r>
        <w:t xml:space="preserve"> Representations and rerepresentations.</w:t>
      </w:r>
      <w:bookmarkEnd w:id="7322"/>
      <w:bookmarkEnd w:id="7323"/>
      <w:bookmarkEnd w:id="7321"/>
    </w:p>
    <!--Topic unique_1809-->
    <w:p xmlns:tce="http://www.TCE.com">
      <w:pPr>
        <w:pStyle w:val="Heading6"/>
      </w:pPr>
      <w:bookmarkStart w:id="7324" w:name="_Numd19e147119"/>
      <w:bookmarkStart w:id="7325" w:name="_Refd19e147119"/>
      <w:bookmarkStart w:id="7326" w:name="_Tocd19e147119"/>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7128"/>
      <w:bookmarkStart w:id="7327" w:name="_Refd19e147128"/>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908">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909">
        <w:r>
          <w:rPr>
            <w:rStyle w:val="Hyperlink"/>
          </w:rPr>
          <w:t>13 CFR 121.103(h)</w:t>
        </w:r>
      </w:hyperlink>
      <w:r>
        <w:t xml:space="preserve"> and </w:t>
      </w:r>
      <w:hyperlink r:id="rIdHyperlink910">
        <w:r>
          <w:rPr>
            <w:rStyle w:val="Hyperlink"/>
          </w:rPr>
          <w:t>13 CFR 125.8(a)</w:t>
        </w:r>
      </w:hyperlink>
      <w:r>
        <w:t xml:space="preserve"> and </w:t>
      </w:r>
      <w:hyperlink r:id="rIdHyperlink911">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755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91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8-->
    <w:p xmlns:tce="http://www.TCE.com">
      <w:pPr>
        <w:pStyle w:val="Heading6"/>
      </w:pPr>
      <w:bookmarkStart w:id="7329" w:name="_Numd19e147401"/>
      <w:bookmarkStart w:id="7330" w:name="_Refd19e147401"/>
      <w:bookmarkStart w:id="7331" w:name="_Tocd19e147401"/>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7410"/>
      <w:bookmarkStart w:id="7332" w:name="_Refd19e147410"/>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5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7441"/>
      <w:bookmarkStart w:id="7334" w:name="_Refd19e147441"/>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7479"/>
      <w:bookmarkStart w:id="7336" w:name="_Refd19e147479"/>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3676 \h </w:instrText>
      </w:r>
      <w:r>
        <w:fldChar w:fldCharType="separate"/>
      </w:r>
      <w:rPr>
        <w:color w:val="0000FF"/>
      </w:rPr>
      <w:r>
        <w:rPr>
          <w:u w:val="single"/>
        </w:rPr>
        <w:t>19.705-2</w:t>
      </w:r>
      <w:r>
        <w:rPr>
          <w:color w:val="0000FF"/>
        </w:rPr>
        <w:fldChar w:fldCharType="end"/>
      </w:r>
      <w:r>
        <w:t>(b)(3)).</w:t>
      </w:r>
      <w:bookmarkEnd w:id="7332"/>
      <w:bookmarkEnd w:id="7333"/>
    </w:p>
    <!--Topic unique_1810-->
    <w:p xmlns:tce="http://www.TCE.com">
      <w:pPr>
        <w:pStyle w:val="Heading6"/>
      </w:pPr>
      <w:bookmarkStart w:id="7338" w:name="_Numd19e147599"/>
      <w:bookmarkStart w:id="7339" w:name="_Refd19e147599"/>
      <w:bookmarkStart w:id="7340" w:name="_Tocd19e147599"/>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7610"/>
      <w:bookmarkStart w:id="7341" w:name="_Refd19e147610"/>
      <w:r>
        <w:t/>
      </w:r>
      <w:r>
        <w:t>(a)</w:t>
      </w:r>
      <w:r>
        <w:t xml:space="preserve"> The conditions in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20-->
    <w:p xmlns:tce="http://www.TCE.com">
      <w:pPr>
        <w:pStyle w:val="Heading5"/>
      </w:pPr>
      <w:bookmarkStart w:id="7343" w:name="_Numd19e147639"/>
      <w:bookmarkStart w:id="7344" w:name="_Refd19e147639"/>
      <w:bookmarkStart w:id="7345" w:name="_Tocd19e147639"/>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7646"/>
      <w:bookmarkStart w:id="7346" w:name="_Refd19e147646"/>
      <w:r>
        <w:t/>
      </w:r>
      <w:r>
        <w:t>(a)</w:t>
      </w:r>
      <w:r>
        <w:t/>
      </w:r>
    </w:p>
    <w:p xmlns:tce="http://www.TCE.com">
      <w:pPr>
        <w:pStyle w:val="ListNumber2"/>
        <!--depth 2-->
        <w:numPr>
          <w:ilvl w:val="1"/>
          <w:numId w:val="2431"/>
        </w:numPr>
      </w:pPr>
      <w:bookmarkStart w:id="7349" w:name="_Tocd19e147653"/>
      <w:bookmarkStart w:id="7348" w:name="_Refd19e147653"/>
      <w:r>
        <w:t/>
      </w:r>
      <w:r>
        <w:t>(1)</w:t>
      </w:r>
      <w:r>
        <w:t xml:space="preserve"> The SBA regulations on small business size and size protests are found at </w:t>
      </w:r>
      <w:hyperlink r:id="rIdHyperlink913">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w:t>
      </w:r>
      <w:r>
        <w:t xml:space="preserve">or SBA. See </w:t>
      </w:r>
      <w:hyperlink r:id="rIdHyperlink914">
        <w:r>
          <w:rPr>
            <w:rStyle w:val="Hyperlink"/>
          </w:rPr>
          <w:t>13 CFR 121.1001(a)</w:t>
        </w:r>
      </w:hyperlink>
      <w:r>
        <w:t>.</w:t>
      </w:r>
      <w:r>
        <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7694"/>
      <w:bookmarkStart w:id="7350" w:name="_Refd19e14769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7713"/>
      <w:bookmarkStart w:id="7352" w:name="_Refd19e147713"/>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w:t>
      </w:r>
      <w:r>
        <w:t xml:space="preserve">In order to affect a specific solicitation, a protest must be timely. SBA's regulations on timeliness are contained in </w:t>
      </w:r>
      <w:hyperlink r:id="rIdHyperlink915">
        <w:r>
          <w:rPr>
            <w:rStyle w:val="Hyperlink"/>
          </w:rPr>
          <w:t>13 CFR 121.1004</w:t>
        </w:r>
      </w:hyperlink>
      <w:r>
        <w:t xml:space="preserve">. SBA's regulations on timeliness related to protests of disadvantaged status are contained in </w:t>
      </w:r>
      <w:hyperlink r:id="rIdHyperlink916">
        <w:r>
          <w:rPr>
            <w:rStyle w:val="Hyperlink"/>
          </w:rPr>
          <w:t>13 CFR part 124, subpart B</w:t>
        </w:r>
      </w:hyperlink>
      <w:r>
        <w:t>.</w:t>
      </w:r>
      <w:r>
        <w:t/>
      </w:r>
    </w:p>
    <w:p xmlns:tce="http://www.TCE.com">
      <w:pPr>
        <w:pStyle w:val="ListNumber2"/>
        <!--depth 2-->
        <w:numPr>
          <w:ilvl w:val="1"/>
          <w:numId w:val="2434"/>
        </w:numPr>
      </w:pPr>
      <w:bookmarkStart w:id="7355" w:name="_Tocd19e147781"/>
      <w:bookmarkStart w:id="7354" w:name="_Refd19e147781"/>
      <w:r>
        <w:t/>
      </w:r>
      <w:r>
        <w:t>(1)</w:t>
      </w:r>
      <w:r>
        <w:t xml:space="preserve"> </w:t>
      </w:r>
      <w:r>
        <w:t>To be timely, a protest by any concern or other interested party must be received by the contracting officer by the close of business of the fifth business day after-</w:t>
      </w:r>
      <w:r>
        <w:t/>
      </w:r>
    </w:p>
    <w:p xmlns:tce="http://www.TCE.com">
      <w:pPr>
        <w:pStyle w:val="ListNumber3"/>
        <!--depth 3-->
        <w:numPr>
          <w:ilvl w:val="2"/>
          <w:numId w:val="2435"/>
        </w:numPr>
      </w:pPr>
      <w:bookmarkStart w:id="7357" w:name="_Tocd19e147791"/>
      <w:bookmarkStart w:id="7356" w:name="_Refd19e147791"/>
      <w:r>
        <w:t/>
      </w:r>
      <w:r>
        <w:t>(i)</w:t>
      </w:r>
      <w:r>
        <w:t xml:space="preserve"> </w:t>
      </w:r>
      <w:r>
        <w:t>Bid opening for sealed bid acquisitions; or</w:t>
      </w:r>
      <w:r>
        <w:t/>
      </w:r>
    </w:p>
    <w:p xmlns:tce="http://www.TCE.com">
      <w:pPr>
        <w:pStyle w:val="ListNumber3"/>
        <!--depth 3-->
        <w:numPr>
          <w:ilvl w:val="2"/>
          <w:numId w:val="2435"/>
        </w:numPr>
      </w:pPr>
      <w:r>
        <w:t/>
      </w:r>
      <w:r>
        <w:t>(ii)</w:t>
      </w:r>
      <w:r>
        <w:t xml:space="preserve"> </w:t>
      </w:r>
      <w:r>
        <w:t xml:space="preserve">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36"/>
        </w:numPr>
      </w:pPr>
      <w:r>
        <w:t/>
      </w:r>
      <w:r>
        <w:t>(A)</w:t>
      </w:r>
      <w:r>
        <w:t xml:space="preserve"> </w:t>
      </w:r>
      <w:r>
        <w:t>Partial set-asides and reserves of multiple-award contracts;</w:t>
      </w:r>
      <w:r>
        <w:t/>
      </w:r>
    </w:p>
    <w:p xmlns:tce="http://www.TCE.com">
      <w:pPr>
        <w:pStyle w:val="ListNumber4"/>
        <!--depth 4-->
        <w:numPr>
          <w:ilvl w:val="3"/>
          <w:numId w:val="2436"/>
        </w:numPr>
      </w:pPr>
      <w:r>
        <w:t/>
      </w:r>
      <w:r>
        <w:t>(B)</w:t>
      </w:r>
      <w:r>
        <w:t xml:space="preserve"> </w:t>
      </w:r>
      <w:r>
        <w:t>Orders that are set-aside under an unrestricted multiple-award contract (except for orders and blanket purchase agreements placed under a Federal Supply Schedule contract (see 8.405 and paragraph (d)(5) of this section)); and</w:t>
      </w:r>
      <w:r>
        <w:t/>
      </w:r>
    </w:p>
    <w:p xmlns:tce="http://www.TCE.com">
      <w:pPr>
        <w:pStyle w:val="ListNumber4"/>
        <!--depth 4-->
        <w:numPr>
          <w:ilvl w:val="3"/>
          <w:numId w:val="2436"/>
        </w:numPr>
      </w:pPr>
      <w:r>
        <w:t/>
      </w:r>
      <w:r>
        <w:t>(C)</w:t>
      </w:r>
      <w:r>
        <w:t xml:space="preserve"> </w:t>
      </w:r>
      <w:r>
        <w:t>Orders placed under multiple-award contracts where the contracting officer requested rerepresentation for the order; or</w:t>
      </w:r>
      <w:r>
        <w:t/>
      </w:r>
    </w:p>
    <w:p xmlns:tce="http://www.TCE.com">
      <w:pPr>
        <w:pStyle w:val="ListNumber3"/>
        <!--depth 3-->
        <w:numPr>
          <w:ilvl w:val="2"/>
          <w:numId w:val="2435"/>
        </w:numPr>
      </w:pPr>
      <w:r>
        <w:t/>
      </w:r>
      <w:r>
        <w:t>(iii)</w:t>
      </w:r>
      <w:r>
        <w:t xml:space="preserve"> </w:t>
      </w:r>
      <w:r>
        <w:t>Receipt of notification using other communication means when written notification is not required.</w:t>
      </w:r>
      <w:r>
        <w:t/>
      </w:r>
      <w:bookmarkEnd w:id="7356"/>
      <w:bookmarkEnd w:id="7357"/>
    </w:p>
    <w:p xmlns:tce="http://www.TCE.com">
      <w:pPr>
        <w:pStyle w:val="ListNumber2"/>
        <!--depth 2-->
        <w:numPr>
          <w:ilvl w:val="1"/>
          <w:numId w:val="2434"/>
        </w:numPr>
      </w:pPr>
      <w:r>
        <w:t/>
      </w:r>
      <w:r>
        <w:t>(2)</w:t>
      </w:r>
      <w:r>
        <w:t xml:space="preserve"> </w:t>
      </w:r>
      <w:r>
        <w:t>A protest may be made orally if it is confirmed in writing and received by the contracting officer within the 5-day period or by letter postmarked no later than 1 business day after the oral protest.</w:t>
      </w:r>
      <w:r>
        <w:t/>
      </w:r>
    </w:p>
    <w:p xmlns:tce="http://www.TCE.com">
      <w:pPr>
        <w:pStyle w:val="ListNumber2"/>
        <!--depth 2-->
        <w:numPr>
          <w:ilvl w:val="1"/>
          <w:numId w:val="2434"/>
        </w:numPr>
      </w:pPr>
      <w:r>
        <w:t/>
      </w:r>
      <w:r>
        <w:t>(3)</w:t>
      </w:r>
      <w:r>
        <w:t xml:space="preserve"> </w:t>
      </w:r>
      <w:r>
        <w:t>A protest may be made in writing if it is delivered to the contracting officer by hand, mail, facsimile, email, express or overnight delivery service.</w:t>
      </w:r>
      <w:r>
        <w:t/>
      </w:r>
    </w:p>
    <w:p xmlns:tce="http://www.TCE.com">
      <w:pPr>
        <w:pStyle w:val="ListNumber2"/>
        <!--depth 2-->
        <w:numPr>
          <w:ilvl w:val="1"/>
          <w:numId w:val="2434"/>
        </w:numPr>
      </w:pPr>
      <w:r>
        <w:t/>
      </w:r>
      <w:r>
        <w:t>(4)</w:t>
      </w:r>
      <w:r>
        <w:t xml:space="preserve"> </w:t>
      </w:r>
      <w:r>
        <w:t>Except as provided in paragraph (d)(6) of this section, a protest filed by the contracting officer or SBA is always considered timely whether filed before or after award.</w:t>
      </w:r>
      <w:r>
        <w:t/>
      </w:r>
    </w:p>
    <w:p xmlns:tce="http://www.TCE.com">
      <w:pPr>
        <w:pStyle w:val="ListNumber2"/>
        <!--depth 2-->
        <w:numPr>
          <w:ilvl w:val="1"/>
          <w:numId w:val="2434"/>
        </w:numPr>
      </w:pPr>
      <w:r>
        <w:t/>
      </w:r>
      <w:r>
        <w:t>(5)</w:t>
      </w:r>
      <w:r>
        <w:t xml:space="preserve"> </w:t>
      </w:r>
      <w:r>
        <w:t>A protest under a Multiple Award Schedule will be timely if received by SBA at any time prior to the expiration of the contract period, including renewals.</w:t>
      </w:r>
      <w:r>
        <w:t/>
      </w:r>
    </w:p>
    <w:p xmlns:tce="http://www.TCE.com">
      <w:pPr>
        <w:pStyle w:val="ListNumber2"/>
        <!--depth 2-->
        <w:numPr>
          <w:ilvl w:val="1"/>
          <w:numId w:val="2434"/>
        </w:numPr>
      </w:pPr>
      <w:r>
        <w:t/>
      </w:r>
      <w:r>
        <w:t>(6)</w:t>
      </w:r>
      <w:r>
        <w:t xml:space="preserve"> </w:t>
      </w:r>
      <w:r>
        <w:t>A protest filed before bid opening, or notification to offerors of the selection of the apparent successful offeror, will be dismissed as premature by SBA.</w:t>
      </w:r>
      <w:r>
        <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7902"/>
      <w:bookmarkStart w:id="7358" w:name="_Refd19e147902"/>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7921"/>
      <w:bookmarkStart w:id="7360" w:name="_Refd19e14792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7946"/>
      <w:bookmarkStart w:id="7362" w:name="_Refd19e14794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11-->
    <w:p xmlns:tce="http://www.TCE.com">
      <w:pPr>
        <w:pStyle w:val="Heading5"/>
      </w:pPr>
      <w:bookmarkStart w:id="7364" w:name="_Numd19e148004"/>
      <w:bookmarkStart w:id="7365" w:name="_Refd19e148004"/>
      <w:bookmarkStart w:id="7366" w:name="_Tocd19e148004"/>
      <w:r>
        <w:t/>
      </w:r>
      <w:r>
        <w:t>19.303</w:t>
      </w:r>
      <w:r>
        <w:t xml:space="preserve"> [Reserved].</w:t>
      </w:r>
      <w:bookmarkEnd w:id="7365"/>
      <w:bookmarkEnd w:id="7366"/>
      <w:bookmarkEnd w:id="7364"/>
    </w:p>
    <!--Topic unique_1812-->
    <w:p xmlns:tce="http://www.TCE.com">
      <w:pPr>
        <w:pStyle w:val="Heading5"/>
      </w:pPr>
      <w:bookmarkStart w:id="7367" w:name="_Numd19e148019"/>
      <w:bookmarkStart w:id="7368" w:name="_Refd19e148019"/>
      <w:bookmarkStart w:id="7369" w:name="_Tocd19e148019"/>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8028"/>
      <w:bookmarkStart w:id="7370" w:name="_Refd19e148028"/>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3860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 xml:space="preserve">Any person or entity that misrepresents a firm's status as an SDB concern in order to obtain a contracting opportunity in accordance with section 8(d) of the Small Business Act, ( </w:t>
      </w:r>
      <w:hyperlink r:id="rIdHyperlink917">
        <w:r>
          <w:rPr>
            <w:rStyle w:val="Hyperlink"/>
          </w:rPr>
          <w:t>15 U.S.C. 637(d)</w:t>
        </w:r>
      </w:hyperlink>
      <w:r>
        <w:t>) will be subject to the penalties imposed by section 16(d) of the Small Business Act, (</w:t>
      </w:r>
      <w:hyperlink r:id="rIdHyperlink918">
        <w:r>
          <w:rPr>
            <w:rStyle w:val="Hyperlink"/>
          </w:rPr>
          <w:t>15 U.S.C. 645(d)</w:t>
        </w:r>
      </w:hyperlink>
      <w:r>
        <w:t>), as well as any other penalty authorized by law.</w:t>
      </w:r>
      <w:bookmarkEnd w:id="7370"/>
      <w:bookmarkEnd w:id="7371"/>
    </w:p>
    <!--Topic unique_1813-->
    <w:p xmlns:tce="http://www.TCE.com">
      <w:pPr>
        <w:pStyle w:val="Heading5"/>
      </w:pPr>
      <w:bookmarkStart w:id="7372" w:name="_Numd19e148081"/>
      <w:bookmarkStart w:id="7373" w:name="_Refd19e148081"/>
      <w:bookmarkStart w:id="7374" w:name="_Tocd19e148081"/>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8092"/>
      <w:bookmarkStart w:id="7375" w:name="_Refd19e14809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091 \h </w:instrText>
      </w:r>
      <w:r>
        <w:fldChar w:fldCharType="separate"/>
      </w:r>
      <w:rPr>
        <w:color w:val="0000FF"/>
      </w:rPr>
      <w:r>
        <w:rPr>
          <w:u w:val="single"/>
        </w:rPr>
        <w:t>19.703</w:t>
      </w:r>
      <w:r>
        <w:rPr>
          <w:color w:val="0000FF"/>
        </w:rPr>
        <w:fldChar w:fldCharType="end"/>
      </w:r>
      <w:r>
        <w:t>(b).</w:t>
      </w:r>
      <w:bookmarkEnd w:id="7375"/>
      <w:bookmarkEnd w:id="7376"/>
    </w:p>
    <!--Topic unique_21-->
    <w:p xmlns:tce="http://www.TCE.com">
      <w:pPr>
        <w:pStyle w:val="Heading5"/>
      </w:pPr>
      <w:bookmarkStart w:id="7377" w:name="_Numd19e148131"/>
      <w:bookmarkStart w:id="7378" w:name="_Refd19e148131"/>
      <w:bookmarkStart w:id="7379" w:name="_Tocd19e148131"/>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8140"/>
      <w:bookmarkStart w:id="7380" w:name="_Refd19e14814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8166"/>
      <w:bookmarkStart w:id="7382" w:name="_Refd19e148166"/>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19">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0">
        <w:r>
          <w:rPr>
            <w:rStyle w:val="Hyperlink"/>
          </w:rPr>
          <w:t>13 CFR 126.800</w:t>
        </w:r>
      </w:hyperlink>
      <w:r>
        <w:t xml:space="preserve"> through </w:t>
      </w:r>
      <w:hyperlink r:id="rIdHyperlink921">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8212"/>
      <w:bookmarkStart w:id="7384" w:name="_Refd19e148212"/>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3">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92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925">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48273"/>
      <w:bookmarkStart w:id="7386" w:name="_Refd19e148273"/>
      <w:r>
        <w:t/>
      </w:r>
      <w:r>
        <w:t>(1)</w:t>
      </w:r>
      <w:r>
        <w:t xml:space="preserve"> An interested party shall submit its written protest to the contracting officer-</w:t>
      </w:r>
    </w:p>
    <w:p xmlns:tce="http://www.TCE.com">
      <w:pPr>
        <w:pStyle w:val="ListNumber3"/>
        <!--depth 3-->
        <w:numPr>
          <w:ilvl w:val="2"/>
          <w:numId w:val="2447"/>
        </w:numPr>
      </w:pPr>
      <w:bookmarkStart w:id="7389" w:name="_Tocd19e148281"/>
      <w:bookmarkStart w:id="7388" w:name="_Refd19e148281"/>
      <w:r>
        <w:t/>
      </w:r>
      <w:r>
        <w:t>(i)</w:t>
      </w:r>
      <w:r>
        <w:t xml:space="preserve"> For sealed bids-</w:t>
      </w:r>
    </w:p>
    <w:p xmlns:tce="http://www.TCE.com">
      <w:pPr>
        <w:pStyle w:val="ListNumber4"/>
        <!--depth 4-->
        <w:numPr>
          <w:ilvl w:val="3"/>
          <w:numId w:val="2448"/>
        </w:numPr>
      </w:pPr>
      <w:bookmarkStart w:id="7391" w:name="_Tocd19e148289"/>
      <w:bookmarkStart w:id="7390" w:name="_Refd19e148289"/>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w:t>
      </w:r>
      <w:r>
        <w:t>opening;</w:t>
      </w:r>
      <w:r>
        <w:t/>
      </w:r>
      <w:bookmarkEnd w:id="7390"/>
      <w:bookmarkEnd w:id="7391"/>
    </w:p>
    <w:p xmlns:tce="http://www.TCE.com">
      <w:pPr>
        <w:pStyle w:val="ListNumber3"/>
        <!--depth 3-->
        <w:numPr>
          <w:ilvl w:val="2"/>
          <w:numId w:val="2447"/>
        </w:numPr>
      </w:pPr>
      <w:r>
        <w:t/>
      </w:r>
      <w:r>
        <w:t>(ii)</w:t>
      </w:r>
      <w:r>
        <w:t xml:space="preserve"> </w:t>
      </w:r>
      <w:r>
        <w:t xml:space="preserve">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of the apparently successful offeror, including—</w:t>
      </w:r>
      <w:r>
        <w:t/>
      </w:r>
    </w:p>
    <w:p xmlns:tce="http://www.TCE.com">
      <w:pPr>
        <w:pStyle w:val="ListNumber4"/>
        <!--depth 4-->
        <w:numPr>
          <w:ilvl w:val="3"/>
          <w:numId w:val="2449"/>
        </w:numPr>
      </w:pPr>
      <w:r>
        <w:t/>
      </w:r>
      <w:r>
        <w:t>(A)</w:t>
      </w:r>
      <w:r>
        <w:t xml:space="preserve"> </w:t>
      </w:r>
      <w:r>
        <w:t xml:space="preserve">Orders placed under multiple-award contracts where the contracting officer requested rerepresentation for the order (see </w:t>
      </w:r>
      <w:hyperlink r:id="rIdHyperlink926">
        <w:r>
          <w:rPr>
            <w:rStyle w:val="Hyperlink"/>
          </w:rPr>
          <w:t>13 CFR 126.801(d)(1)</w:t>
        </w:r>
      </w:hyperlink>
      <w:r>
        <w:t>); and</w:t>
      </w:r>
      <w:r>
        <w:t/>
      </w:r>
    </w:p>
    <w:p xmlns:tce="http://www.TCE.com">
      <w:pPr>
        <w:pStyle w:val="ListNumber4"/>
        <!--depth 4-->
        <w:numPr>
          <w:ilvl w:val="3"/>
          <w:numId w:val="2449"/>
        </w:numPr>
      </w:pPr>
      <w:r>
        <w:t/>
      </w:r>
      <w:r>
        <w:t>(B)</w:t>
      </w:r>
      <w:r>
        <w:t xml:space="preserve"> </w:t>
      </w:r>
      <w:r>
        <w:t xml:space="preserve">Orders set aside for HUBZone small businesses under multiple-award contracts that are not partially or totally set-aside or reserved for HUBZone small business concerns (see </w:t>
      </w:r>
      <w:hyperlink r:id="rIdHyperlink92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47"/>
        </w:numPr>
      </w:pPr>
      <w:r>
        <w:t/>
      </w:r>
      <w:r>
        <w:t>(iii)</w:t>
      </w:r>
      <w:r>
        <w:t xml:space="preserve"> </w:t>
      </w:r>
      <w:r>
        <w:t>By the close of business on the fifth business day after receipt of notification using other communication means when written notification is not required.</w:t>
      </w:r>
      <w:r>
        <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2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xml:space="preserve">, and </w:t>
      </w:r>
      <w:hyperlink r:id="rIdHyperlink929">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30">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48417"/>
      <w:bookmarkStart w:id="7392" w:name="_Refd19e148417"/>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48522"/>
      <w:bookmarkStart w:id="7394" w:name="_Refd19e148522"/>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48530"/>
      <w:bookmarkStart w:id="7396" w:name="_Refd19e148530"/>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48577"/>
      <w:bookmarkStart w:id="7398" w:name="_Refd19e14857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48599"/>
      <w:bookmarkStart w:id="7400" w:name="_Refd19e148599"/>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48668"/>
      <w:bookmarkStart w:id="7402" w:name="_Refd19e148668"/>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48754"/>
      <w:bookmarkStart w:id="7404" w:name="_Refd19e148754"/>
      <w:r>
        <w:t/>
      </w:r>
      <w:r>
        <w:t>(1)</w:t>
      </w:r>
      <w:r>
        <w:t xml:space="preserve"> The party appealing the decision must provide notice of the appeal to-</w:t>
      </w:r>
    </w:p>
    <w:p xmlns:tce="http://www.TCE.com">
      <w:pPr>
        <w:pStyle w:val="ListNumber3"/>
        <!--depth 3-->
        <w:numPr>
          <w:ilvl w:val="2"/>
          <w:numId w:val="2462"/>
        </w:numPr>
      </w:pPr>
      <w:bookmarkStart w:id="7407" w:name="_Tocd19e148762"/>
      <w:bookmarkStart w:id="7406" w:name="_Refd19e148762"/>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22-->
    <w:p xmlns:tce="http://www.TCE.com">
      <w:pPr>
        <w:pStyle w:val="Heading5"/>
      </w:pPr>
      <w:bookmarkStart w:id="7408" w:name="_Numd19e148801"/>
      <w:bookmarkStart w:id="7409" w:name="_Refd19e148801"/>
      <w:bookmarkStart w:id="7410" w:name="_Tocd19e148801"/>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48810"/>
      <w:bookmarkStart w:id="7411" w:name="_Refd19e148810"/>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48833"/>
      <w:bookmarkStart w:id="7413" w:name="_Refd19e148833"/>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48870"/>
      <w:bookmarkStart w:id="7415" w:name="_Refd19e148870"/>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48878"/>
      <w:bookmarkStart w:id="7417" w:name="_Refd19e148878"/>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t xml:space="preserve"> </w:t>
      </w:r>
      <w:r>
        <w:rPr>
          <w:i/>
        </w:rPr>
        <w:t>Protest by an interested party.</w:t>
      </w:r>
      <w:r>
        <w:t xml:space="preserve"> </w:t>
      </w:r>
      <w:r>
        <w:t xml:space="preserve"> </w:t>
      </w:r>
      <w:r>
        <w:t/>
      </w:r>
    </w:p>
    <w:p xmlns:tce="http://www.TCE.com">
      <w:pPr>
        <w:pStyle w:val="ListNumber2"/>
        <!--depth 2-->
        <w:numPr>
          <w:ilvl w:val="1"/>
          <w:numId w:val="2467"/>
        </w:numPr>
      </w:pPr>
      <w:bookmarkStart w:id="7420" w:name="_Tocd19e148944"/>
      <w:bookmarkStart w:id="7419" w:name="_Refd19e148944"/>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68"/>
        </w:numPr>
      </w:pPr>
      <w:bookmarkStart w:id="7422" w:name="_Tocd19e148955"/>
      <w:bookmarkStart w:id="7421" w:name="_Refd19e148955"/>
      <w:r>
        <w:t/>
      </w:r>
      <w:r>
        <w:t>(i)</w:t>
      </w:r>
      <w:r>
        <w:t xml:space="preserve"> </w:t>
      </w:r>
      <w:r>
        <w:t>To be received by close of business on the fifth business day after bid opening for sealed bid acquisitions;</w:t>
      </w:r>
      <w:r>
        <w:t/>
      </w:r>
    </w:p>
    <w:p xmlns:tce="http://www.TCE.com">
      <w:pPr>
        <w:pStyle w:val="ListNumber3"/>
        <!--depth 3-->
        <w:numPr>
          <w:ilvl w:val="2"/>
          <w:numId w:val="2468"/>
        </w:numPr>
      </w:pPr>
      <w:r>
        <w:t/>
      </w:r>
      <w:r>
        <w:t>(ii)</w:t>
      </w:r>
      <w:r>
        <w:t xml:space="preserve"> </w:t>
      </w:r>
      <w:r>
        <w:t xml:space="preserve">To be received by close of business on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69"/>
        </w:numPr>
      </w:pPr>
      <w:r>
        <w:t/>
      </w:r>
      <w:r>
        <w:t>(A)</w:t>
      </w:r>
      <w:r>
        <w:t xml:space="preserve"> </w:t>
      </w:r>
      <w:r>
        <w:t xml:space="preserve">Orders placed under multiple-award contracts where the contracting officer requested rerepresentation for the order (see </w:t>
      </w:r>
      <w:hyperlink r:id="rIdHyperlink933">
        <w:r>
          <w:rPr>
            <w:rStyle w:val="Hyperlink"/>
          </w:rPr>
          <w:t>13 CFR 134.1004(a)(3)(ii)</w:t>
        </w:r>
      </w:hyperlink>
      <w:r>
        <w:t>); and</w:t>
      </w:r>
      <w:r>
        <w:t/>
      </w:r>
    </w:p>
    <w:p xmlns:tce="http://www.TCE.com">
      <w:pPr>
        <w:pStyle w:val="ListNumber4"/>
        <!--depth 4-->
        <w:numPr>
          <w:ilvl w:val="3"/>
          <w:numId w:val="2469"/>
        </w:numPr>
      </w:pPr>
      <w:r>
        <w:t/>
      </w:r>
      <w:r>
        <w:t>(B)</w:t>
      </w:r>
      <w:r>
        <w:t xml:space="preserve"> </w:t>
      </w:r>
      <w:r>
        <w:t xml:space="preserve">Orders set aside for service-disabled veteran-owned small businesses under multiple-award contracts that are not partially or totally set aside or reserved for service-disabled veteran-owned small business concerns (see </w:t>
      </w:r>
      <w:hyperlink r:id="rIdHyperlink93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d)(5));</w:t>
      </w:r>
      <w:r>
        <w:t/>
      </w:r>
    </w:p>
    <w:p xmlns:tce="http://www.TCE.com">
      <w:pPr>
        <w:pStyle w:val="ListNumber3"/>
        <!--depth 3-->
        <w:numPr>
          <w:ilvl w:val="2"/>
          <w:numId w:val="2468"/>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r>
        <w:t/>
      </w:r>
    </w:p>
    <w:p xmlns:tce="http://www.TCE.com">
      <w:pPr>
        <w:pStyle w:val="ListNumber3"/>
        <!--depth 3-->
        <w:numPr>
          <w:ilvl w:val="2"/>
          <w:numId w:val="2468"/>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r>
        <w:t/>
      </w:r>
    </w:p>
    <w:p xmlns:tce="http://www.TCE.com">
      <w:pPr>
        <w:pStyle w:val="ListNumber3"/>
        <!--depth 3-->
        <w:numPr>
          <w:ilvl w:val="2"/>
          <w:numId w:val="2468"/>
        </w:numPr>
      </w:pPr>
      <w:r>
        <w:t/>
      </w:r>
      <w:r>
        <w:t>(v)</w:t>
      </w:r>
      <w:r>
        <w:t xml:space="preserve"> </w:t>
      </w:r>
      <w:r>
        <w:t>To be received by the close of business on the fifth business day after receipt of notification using other communication means when written notification is not required.</w:t>
      </w:r>
      <w:r>
        <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49084"/>
      <w:bookmarkStart w:id="7423" w:name="_Refd19e149084"/>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49099"/>
      <w:bookmarkStart w:id="7425" w:name="_Refd19e149099"/>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49200"/>
      <w:bookmarkStart w:id="7427" w:name="_Refd19e149200"/>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49208"/>
      <w:bookmarkStart w:id="7429" w:name="_Refd19e149208"/>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49249"/>
      <w:bookmarkStart w:id="7431" w:name="_Refd19e149249"/>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49271"/>
      <w:bookmarkStart w:id="7433" w:name="_Refd19e1492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5">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36">
        <w:r>
          <w:rPr>
            <w:rStyle w:val="Hyperlink"/>
          </w:rPr>
          <w:t>https://veterans.certify.sba.gov</w:t>
        </w:r>
      </w:hyperlink>
      <w:r>
        <w:t>.</w:t>
      </w:r>
      <w:bookmarkEnd w:id="7431"/>
      <w:bookmarkEnd w:id="7432"/>
      <w:bookmarkEnd w:id="7411"/>
      <w:bookmarkEnd w:id="7412"/>
    </w:p>
    <!--Topic unique_23-->
    <w:p xmlns:tce="http://www.TCE.com">
      <w:pPr>
        <w:pStyle w:val="Heading5"/>
      </w:pPr>
      <w:bookmarkStart w:id="7435" w:name="_Numd19e149319"/>
      <w:bookmarkStart w:id="7436" w:name="_Refd19e149319"/>
      <w:bookmarkStart w:id="7437" w:name="_Tocd19e149319"/>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49328"/>
      <w:bookmarkStart w:id="7438" w:name="_Refd19e149328"/>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49349"/>
      <w:bookmarkStart w:id="7440" w:name="_Refd19e14934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49389"/>
      <w:bookmarkStart w:id="7442" w:name="_Refd19e149389"/>
      <w:r>
        <w:t/>
      </w:r>
      <w:r>
        <w:t>(1)</w:t>
      </w:r>
      <w:r>
        <w:t xml:space="preserve"> SBA will consider protests challenging the status of a concern if-</w:t>
      </w:r>
    </w:p>
    <w:p xmlns:tce="http://www.TCE.com">
      <w:pPr>
        <w:pStyle w:val="ListNumber3"/>
        <!--depth 3-->
        <w:numPr>
          <w:ilvl w:val="2"/>
          <w:numId w:val="2480"/>
        </w:numPr>
      </w:pPr>
      <w:bookmarkStart w:id="7445" w:name="_Tocd19e149397"/>
      <w:bookmarkStart w:id="7444" w:name="_Refd19e149397"/>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8">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t xml:space="preserve"> </w:t>
      </w:r>
      <w:r>
        <w:rPr>
          <w:i/>
        </w:rPr>
        <w:t>Protest by an interested party</w:t>
      </w:r>
      <w:r>
        <w:t>.</w:t>
      </w:r>
      <w:r>
        <w:t/>
      </w:r>
    </w:p>
    <w:p xmlns:tce="http://www.TCE.com">
      <w:pPr>
        <w:pStyle w:val="ListNumber2"/>
        <!--depth 2-->
        <w:numPr>
          <w:ilvl w:val="1"/>
          <w:numId w:val="2481"/>
        </w:numPr>
      </w:pPr>
      <w:bookmarkStart w:id="7447" w:name="_Tocd19e149454"/>
      <w:bookmarkStart w:id="7446" w:name="_Refd19e149454"/>
      <w:r>
        <w:t/>
      </w:r>
      <w:r>
        <w:t>(1)</w:t>
      </w:r>
      <w:r>
        <w:t xml:space="preserve"> </w:t>
      </w:r>
      <w:r>
        <w:t>An offeror shall submit its protest to the contracting officer—</w:t>
      </w:r>
      <w:r>
        <w:t/>
      </w:r>
    </w:p>
    <w:p xmlns:tce="http://www.TCE.com">
      <w:pPr>
        <w:pStyle w:val="ListNumber3"/>
        <!--depth 3-->
        <w:numPr>
          <w:ilvl w:val="2"/>
          <w:numId w:val="2482"/>
        </w:numPr>
      </w:pPr>
      <w:bookmarkStart w:id="7449" w:name="_Tocd19e149465"/>
      <w:bookmarkStart w:id="7448" w:name="_Refd19e149465"/>
      <w:r>
        <w:t/>
      </w:r>
      <w:r>
        <w:t>(i)</w:t>
      </w:r>
      <w:r>
        <w:t xml:space="preserve"> </w:t>
      </w:r>
      <w:r>
        <w:t>To be received by the close of business by the fifth business day after bid opening for sealed bid acquisitions;</w:t>
      </w:r>
      <w:r>
        <w:t/>
      </w:r>
    </w:p>
    <w:p xmlns:tce="http://www.TCE.com">
      <w:pPr>
        <w:pStyle w:val="ListNumber3"/>
        <!--depth 3-->
        <w:numPr>
          <w:ilvl w:val="2"/>
          <w:numId w:val="2482"/>
        </w:numPr>
      </w:pPr>
      <w:r>
        <w:t/>
      </w:r>
      <w:r>
        <w:t>(ii)</w:t>
      </w:r>
      <w:r>
        <w:t xml:space="preserve"> </w:t>
      </w:r>
      <w:r>
        <w:t xml:space="preserve">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83"/>
        </w:numPr>
      </w:pPr>
      <w:r>
        <w:t/>
      </w:r>
      <w:r>
        <w:t>(A)</w:t>
      </w:r>
      <w:r>
        <w:t xml:space="preserve"> </w:t>
      </w:r>
      <w:r>
        <w:t xml:space="preserve">Orders placed under multiple-award contracts where the contracting officer requested rerepresentation for the order (see </w:t>
      </w:r>
      <w:hyperlink r:id="rIdHyperlink939">
        <w:r>
          <w:rPr>
            <w:rStyle w:val="Hyperlink"/>
          </w:rPr>
          <w:t>13 CFR 127.603(c)(1)</w:t>
        </w:r>
      </w:hyperlink>
      <w:r>
        <w:t>); and</w:t>
      </w:r>
      <w:r>
        <w:t/>
      </w:r>
    </w:p>
    <w:p xmlns:tce="http://www.TCE.com">
      <w:pPr>
        <w:pStyle w:val="ListNumber4"/>
        <!--depth 4-->
        <w:numPr>
          <w:ilvl w:val="3"/>
          <w:numId w:val="2483"/>
        </w:numPr>
      </w:pPr>
      <w:r>
        <w:t/>
      </w:r>
      <w:r>
        <w:t>(B)</w:t>
      </w:r>
      <w:r>
        <w:t xml:space="preserve"> </w:t>
      </w:r>
      <w:r>
        <w:t xml:space="preserve">Orders set aside for EDWOSB or WOSB concerns under multiple-award contracts that are not partially or totally set aside or reserved for EDWOSB or WOSB concerns (see </w:t>
      </w:r>
      <w:hyperlink r:id="rIdHyperlink94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4602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82"/>
        </w:numPr>
      </w:pPr>
      <w:r>
        <w:t/>
      </w:r>
      <w:r>
        <w:t>(iii)</w:t>
      </w:r>
      <w:r>
        <w:t xml:space="preserve"> </w:t>
      </w:r>
      <w:r>
        <w:t>To be received by the close of business on the fifth business day after receipt of notification using other communication means when written notification is not required.</w:t>
      </w:r>
      <w:r>
        <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49555"/>
      <w:bookmarkStart w:id="7450" w:name="_Refd19e149555"/>
      <w:r>
        <w:t/>
      </w:r>
      <w:r>
        <w:t>(1)</w:t>
      </w:r>
      <w:r>
        <w:t xml:space="preserve"> The contracting officer shall forward all protests to SBA. The protests are to be submitted to SBA's Director for Government Contracting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49577"/>
      <w:bookmarkStart w:id="7452" w:name="_Refd19e149577"/>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49668"/>
      <w:bookmarkStart w:id="7454" w:name="_Refd19e149668"/>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49676"/>
      <w:bookmarkStart w:id="7456" w:name="_Refd19e149676"/>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49720"/>
      <w:bookmarkStart w:id="7458" w:name="_Refd19e14972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49742"/>
      <w:bookmarkStart w:id="7460" w:name="_Refd19e1497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49779"/>
      <w:bookmarkStart w:id="7462" w:name="_Refd19e1497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49810"/>
      <w:bookmarkStart w:id="7464" w:name="_Refd19e149810"/>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49854"/>
      <w:bookmarkStart w:id="7466" w:name="_Refd19e149854"/>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42">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43">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49910"/>
      <w:bookmarkStart w:id="7469" w:name="_Refd19e149910"/>
      <w:bookmarkStart w:id="7470" w:name="_Tocd19e149910"/>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49919"/>
      <w:bookmarkStart w:id="7471" w:name="_Refd19e149919"/>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3860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3954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b)).</w:t>
      </w:r>
      <w:bookmarkEnd w:id="7471"/>
      <w:bookmarkEnd w:id="7472"/>
    </w:p>
    <!--Topic unique_1371-->
    <w:p xmlns:tce="http://www.TCE.com">
      <w:pPr>
        <w:pStyle w:val="Heading4"/>
      </w:pPr>
      <w:bookmarkStart w:id="7473" w:name="_Numd19e150022"/>
      <w:bookmarkStart w:id="7474" w:name="_Refd19e150022"/>
      <w:bookmarkStart w:id="7475" w:name="_Tocd19e150022"/>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0035"/>
      <w:bookmarkStart w:id="7477" w:name="_Refd19e150035"/>
      <w:bookmarkStart w:id="7478" w:name="_Tocd19e150035"/>
      <w:r>
        <w:t/>
      </w:r>
      <w:r>
        <w:t>19.401</w:t>
      </w:r>
      <w:r>
        <w:t xml:space="preserve"> General.</w:t>
      </w:r>
      <w:bookmarkEnd w:id="7477"/>
      <w:bookmarkEnd w:id="7478"/>
      <w:bookmarkEnd w:id="7476"/>
    </w:p>
    <w:p xmlns:tce="http://www.TCE.com">
      <w:pPr>
        <w:pStyle w:val="ListNumber"/>
        <!--depth 1-->
        <w:numPr>
          <w:ilvl w:val="0"/>
          <w:numId w:val="2496"/>
        </w:numPr>
      </w:pPr>
      <w:bookmarkStart w:id="7480" w:name="_Tocd19e150044"/>
      <w:bookmarkStart w:id="7479" w:name="_Refd19e15004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73-->
    <w:p xmlns:tce="http://www.TCE.com">
      <w:pPr>
        <w:pStyle w:val="Heading5"/>
      </w:pPr>
      <w:bookmarkStart w:id="7481" w:name="_Numd19e150068"/>
      <w:bookmarkStart w:id="7482" w:name="_Refd19e150068"/>
      <w:bookmarkStart w:id="7483" w:name="_Tocd19e150068"/>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0075"/>
      <w:bookmarkStart w:id="7484" w:name="_Refd19e150075"/>
      <w:r>
        <w:t/>
      </w:r>
      <w:r>
        <w:t>(a)</w:t>
      </w:r>
      <w:r>
        <w:t/>
      </w:r>
    </w:p>
    <w:p xmlns:tce="http://www.TCE.com">
      <w:pPr>
        <w:pStyle w:val="ListNumber2"/>
        <!--depth 2-->
        <w:numPr>
          <w:ilvl w:val="1"/>
          <w:numId w:val="2498"/>
        </w:numPr>
      </w:pPr>
      <w:bookmarkStart w:id="7487" w:name="_Tocd19e150082"/>
      <w:bookmarkStart w:id="7486" w:name="_Refd19e15008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4">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45">
        <w:r>
          <w:rPr>
            <w:rStyle w:val="Hyperlink"/>
          </w:rPr>
          <w:t>13 CFR 125.2</w:t>
        </w:r>
      </w:hyperlink>
      <w:r>
        <w:t>(b) and include but are not limited to the following:</w:t>
      </w:r>
    </w:p>
    <w:p xmlns:tce="http://www.TCE.com">
      <w:pPr>
        <w:pStyle w:val="ListNumber2"/>
        <!--depth 2-->
        <w:numPr>
          <w:ilvl w:val="1"/>
          <w:numId w:val="2499"/>
        </w:numPr>
      </w:pPr>
      <w:bookmarkStart w:id="7489" w:name="_Tocd19e150115"/>
      <w:bookmarkStart w:id="7488" w:name="_Refd19e150115"/>
      <w:r>
        <w:t/>
      </w:r>
      <w:r>
        <w:t>(1)</w:t>
      </w:r>
      <w:r>
        <w:t xml:space="preserve"> Reviewing proposed acquisitions to recommend–</w:t>
      </w:r>
    </w:p>
    <w:p xmlns:tce="http://www.TCE.com">
      <w:pPr>
        <w:pStyle w:val="ListNumber3"/>
        <!--depth 3-->
        <w:numPr>
          <w:ilvl w:val="2"/>
          <w:numId w:val="2500"/>
        </w:numPr>
      </w:pPr>
      <w:bookmarkStart w:id="7491" w:name="_Tocd19e150122"/>
      <w:bookmarkStart w:id="7490" w:name="_Refd19e150122"/>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6521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0877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0196"/>
      <w:bookmarkStart w:id="7493" w:name="_Refd19e150196"/>
      <w:bookmarkStart w:id="7494" w:name="_Tocd19e150196"/>
      <w:r>
        <w:t/>
      </w:r>
      <w:r>
        <w:t>19.403</w:t>
      </w:r>
      <w:r>
        <w:t xml:space="preserve"> [Reserved].</w:t>
      </w:r>
      <w:bookmarkEnd w:id="7493"/>
      <w:bookmarkEnd w:id="7494"/>
      <w:bookmarkEnd w:id="7492"/>
    </w:p>
    <!--Topic unique_878-->
    <w:p xmlns:tce="http://www.TCE.com">
      <w:pPr>
        <w:pStyle w:val="Heading4"/>
      </w:pPr>
      <w:bookmarkStart w:id="7495" w:name="_Numd19e150211"/>
      <w:bookmarkStart w:id="7496" w:name="_Refd19e150211"/>
      <w:bookmarkStart w:id="7497" w:name="_Tocd19e150211"/>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0224"/>
      <w:bookmarkStart w:id="7499" w:name="_Refd19e150224"/>
      <w:bookmarkStart w:id="7500" w:name="_Tocd19e150224"/>
      <w:r>
        <w:t/>
      </w:r>
      <w:r>
        <w:t>19.501</w:t>
      </w:r>
      <w:r>
        <w:t xml:space="preserve"> General.</w:t>
      </w:r>
      <w:bookmarkEnd w:id="7499"/>
      <w:bookmarkEnd w:id="7500"/>
      <w:bookmarkEnd w:id="7498"/>
    </w:p>
    <w:p xmlns:tce="http://www.TCE.com">
      <w:pPr>
        <w:pStyle w:val="ListNumber"/>
        <!--depth 1-->
        <w:numPr>
          <w:ilvl w:val="0"/>
          <w:numId w:val="2501"/>
        </w:numPr>
      </w:pPr>
      <w:bookmarkStart w:id="7502" w:name="_Tocd19e150233"/>
      <w:bookmarkStart w:id="7501" w:name="_Refd19e150233"/>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5866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1385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0333"/>
      <w:bookmarkStart w:id="7504" w:name="_Refd19e150333"/>
      <w:bookmarkStart w:id="7505" w:name="_Tocd19e150333"/>
      <w:r>
        <w:t/>
      </w:r>
      <w:r>
        <w:t>19.502</w:t>
      </w:r>
      <w:r>
        <w:t xml:space="preserve"> Setting aside acquisitions.</w:t>
      </w:r>
      <w:bookmarkEnd w:id="7504"/>
      <w:bookmarkEnd w:id="7505"/>
      <w:bookmarkEnd w:id="7503"/>
    </w:p>
    <!--Topic unique_1819-->
    <w:p xmlns:tce="http://www.TCE.com">
      <w:pPr>
        <w:pStyle w:val="Heading6"/>
      </w:pPr>
      <w:bookmarkStart w:id="7506" w:name="_Numd19e150346"/>
      <w:bookmarkStart w:id="7507" w:name="_Refd19e150346"/>
      <w:bookmarkStart w:id="7508" w:name="_Tocd19e150346"/>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0355"/>
      <w:bookmarkStart w:id="7509" w:name="_Refd19e150355"/>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0363"/>
      <w:bookmarkStart w:id="7511" w:name="_Refd19e150363"/>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473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503-->
    <w:p xmlns:tce="http://www.TCE.com">
      <w:pPr>
        <w:pStyle w:val="Heading6"/>
      </w:pPr>
      <w:bookmarkStart w:id="7513" w:name="_Numd19e150407"/>
      <w:bookmarkStart w:id="7514" w:name="_Refd19e150407"/>
      <w:bookmarkStart w:id="7515" w:name="_Tocd19e150407"/>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0416"/>
      <w:bookmarkStart w:id="7516" w:name="_Refd19e150416"/>
      <w:r>
        <w:t/>
      </w:r>
      <w:r>
        <w:t>(a)</w:t>
      </w:r>
      <w:r>
        <w:t xml:space="preserve"> Before setting aside an acquisition under this paragraph, refer to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0443"/>
      <w:bookmarkStart w:id="7518" w:name="_Refd19e150443"/>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0473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0473"/>
      <w:bookmarkStart w:id="7521" w:name="_Refd19e150473"/>
      <w:bookmarkStart w:id="7522" w:name="_Tocd19e150473"/>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0482"/>
      <w:bookmarkStart w:id="7523" w:name="_Refd19e150482"/>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0490"/>
      <w:bookmarkStart w:id="7525" w:name="_Refd19e150490"/>
      <w:r>
        <w:t/>
      </w:r>
      <w:r>
        <w:t>(1)</w:t>
      </w:r>
      <w:r>
        <w:t xml:space="preserve"> Market research indicates that a total set-aside is not appropriate (see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093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0577"/>
      <w:bookmarkStart w:id="7528" w:name="_Refd19e150577"/>
      <w:bookmarkStart w:id="7529" w:name="_Tocd19e150577"/>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0586"/>
      <w:bookmarkStart w:id="7530" w:name="_Refd19e150586"/>
      <w:r>
        <w:t/>
      </w:r>
      <w:r>
        <w:t>(a)</w:t>
      </w:r>
      <w:r>
        <w:t xml:space="preserve"> In accordance with section 1331 of the Small Business Jobs Act of 2010 ( </w:t>
      </w:r>
      <w:hyperlink r:id="rIdHyperlink94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093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0676"/>
      <w:bookmarkStart w:id="7533" w:name="_Refd19e150676"/>
      <w:bookmarkStart w:id="7534" w:name="_Tocd19e150676"/>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0687"/>
      <w:bookmarkStart w:id="7535" w:name="_Refd19e150687"/>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0754"/>
      <w:bookmarkStart w:id="7538" w:name="_Refd19e150754"/>
      <w:bookmarkStart w:id="7539" w:name="_Tocd19e150754"/>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0763"/>
      <w:bookmarkStart w:id="7540" w:name="_Refd19e15076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346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473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0797"/>
      <w:bookmarkStart w:id="7542" w:name="_Refd19e150797"/>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0990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0854"/>
      <w:bookmarkStart w:id="7545" w:name="_Refd19e150854"/>
      <w:bookmarkStart w:id="7546" w:name="_Tocd19e150854"/>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7580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0877"/>
      <w:bookmarkStart w:id="7548" w:name="_Refd19e150877"/>
      <w:bookmarkStart w:id="7549" w:name="_Tocd19e150877"/>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0886"/>
      <w:bookmarkStart w:id="7550" w:name="_Refd19e150886"/>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7802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8522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59160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0924"/>
      <w:bookmarkStart w:id="7552" w:name="_Refd19e150924"/>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0943"/>
      <w:bookmarkStart w:id="7554" w:name="_Refd19e150943"/>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0990"/>
      <w:bookmarkStart w:id="7557" w:name="_Refd19e150990"/>
      <w:bookmarkStart w:id="7558" w:name="_Tocd19e150990"/>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0999"/>
      <w:bookmarkStart w:id="7559" w:name="_Refd19e15099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1038"/>
      <w:bookmarkStart w:id="7562" w:name="_Refd19e151038"/>
      <w:bookmarkStart w:id="7563" w:name="_Tocd19e151038"/>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1047"/>
      <w:bookmarkStart w:id="7564" w:name="_Refd19e15104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1070"/>
      <w:bookmarkStart w:id="7567" w:name="_Refd19e151070"/>
      <w:bookmarkStart w:id="7568" w:name="_Tocd19e151070"/>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5035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1093"/>
      <w:bookmarkStart w:id="7570" w:name="_Refd19e151093"/>
      <w:bookmarkStart w:id="7571" w:name="_Tocd19e151093"/>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47">
        <w:r>
          <w:rPr>
            <w:rStyle w:val="Hyperlink"/>
          </w:rPr>
          <w:t>15 U.S.C. 644</w:t>
        </w:r>
      </w:hyperlink>
      <w:r>
        <w:t xml:space="preserve">(r)(3)) and </w:t>
      </w:r>
      <w:hyperlink r:id="rIdHyperlink94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1385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Topic unique_1674-->
    <w:p xmlns:tce="http://www.TCE.com">
      <w:pPr>
        <w:pStyle w:val="Heading5"/>
      </w:pPr>
      <w:bookmarkStart w:id="7572" w:name="_Numd19e151202"/>
      <w:bookmarkStart w:id="7573" w:name="_Refd19e151202"/>
      <w:bookmarkStart w:id="7574" w:name="_Tocd19e151202"/>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4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1385"/>
      <w:bookmarkStart w:id="7576" w:name="_Refd19e151385"/>
      <w:bookmarkStart w:id="7577" w:name="_Tocd19e151385"/>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0">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1">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52">
        <w:r>
          <w:rPr>
            <w:rStyle w:val="Hyperlink"/>
          </w:rPr>
          <w:t>13 CFR 121.1204</w:t>
        </w:r>
      </w:hyperlink>
      <w:r>
        <w:t xml:space="preserve"> and shall be sent via email to </w:t>
      </w:r>
      <w:hyperlink r:id="rIdHyperlink95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54">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1797"/>
      <w:bookmarkStart w:id="7579" w:name="_Refd19e151797"/>
      <w:bookmarkStart w:id="7580" w:name="_Tocd19e151797"/>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1898"/>
      <w:bookmarkStart w:id="7582" w:name="_Refd19e151898"/>
      <w:bookmarkStart w:id="7583" w:name="_Tocd19e151898"/>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1907"/>
      <w:bookmarkStart w:id="7584" w:name="_Refd19e151907"/>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39868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868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085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0020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1265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085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225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216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216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422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427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432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432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1385 \h </w:instrText>
      </w:r>
      <w:r>
        <w:fldChar w:fldCharType="separate"/>
      </w:r>
      <w:rPr>
        <w:color w:val="0000FF"/>
      </w:rPr>
      <w:r>
        <w:rPr>
          <w:u w:val="single"/>
        </w:rPr>
        <w:t>19.505</w:t>
      </w:r>
      <w:r>
        <w:rPr>
          <w:color w:val="0000FF"/>
        </w:rPr>
        <w:fldChar w:fldCharType="end"/>
      </w:r>
      <w:r>
        <w:t>(c)(4)).</w:t>
      </w:r>
      <w:bookmarkEnd w:id="7584"/>
      <w:bookmarkEnd w:id="7585"/>
    </w:p>
    <!--Topic unique_1150-->
    <w:p xmlns:tce="http://www.TCE.com">
      <w:pPr>
        <w:pStyle w:val="Heading4"/>
      </w:pPr>
      <w:bookmarkStart w:id="7586" w:name="_Numd19e152231"/>
      <w:bookmarkStart w:id="7587" w:name="_Refd19e152231"/>
      <w:bookmarkStart w:id="7588" w:name="_Tocd19e152231"/>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2244"/>
      <w:bookmarkStart w:id="7590" w:name="_Refd19e152244"/>
      <w:bookmarkStart w:id="7591" w:name="_Tocd19e152244"/>
      <w:r>
        <w:t/>
      </w:r>
      <w:r>
        <w:t>19.601</w:t>
      </w:r>
      <w:r>
        <w:t xml:space="preserve"> General.</w:t>
      </w:r>
      <w:bookmarkEnd w:id="7590"/>
      <w:bookmarkEnd w:id="7591"/>
      <w:bookmarkEnd w:id="7589"/>
    </w:p>
    <w:p xmlns:tce="http://www.TCE.com">
      <w:pPr>
        <w:pStyle w:val="ListNumber"/>
        <!--depth 1-->
        <w:numPr>
          <w:ilvl w:val="0"/>
          <w:numId w:val="2551"/>
        </w:numPr>
      </w:pPr>
      <w:bookmarkStart w:id="7593" w:name="_Tocd19e152253"/>
      <w:bookmarkStart w:id="7592" w:name="_Refd19e15225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093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2310"/>
      <w:bookmarkStart w:id="7595" w:name="_Refd19e152310"/>
      <w:bookmarkStart w:id="7596" w:name="_Tocd19e152310"/>
      <w:r>
        <w:t/>
      </w:r>
      <w:r>
        <w:t>19.602</w:t>
      </w:r>
      <w:r>
        <w:t xml:space="preserve"> Procedures.</w:t>
      </w:r>
      <w:bookmarkEnd w:id="7595"/>
      <w:bookmarkEnd w:id="7596"/>
      <w:bookmarkEnd w:id="7594"/>
    </w:p>
    <!--Topic unique_1835-->
    <w:p xmlns:tce="http://www.TCE.com">
      <w:pPr>
        <w:pStyle w:val="Heading6"/>
      </w:pPr>
      <w:bookmarkStart w:id="7597" w:name="_Numd19e152323"/>
      <w:bookmarkStart w:id="7598" w:name="_Refd19e152323"/>
      <w:bookmarkStart w:id="7599" w:name="_Tocd19e152323"/>
      <w:r>
        <w:t/>
      </w:r>
      <w:r>
        <w:t>19.602-1</w:t>
      </w:r>
      <w:r>
        <w:t xml:space="preserve"> Referral.</w:t>
      </w:r>
      <w:bookmarkEnd w:id="7598"/>
      <w:bookmarkEnd w:id="7599"/>
      <w:bookmarkEnd w:id="7597"/>
    </w:p>
    <w:p xmlns:tce="http://www.TCE.com">
      <w:pPr>
        <w:pStyle w:val="ListNumber"/>
        <!--depth 1-->
        <w:numPr>
          <w:ilvl w:val="0"/>
          <w:numId w:val="2552"/>
        </w:numPr>
      </w:pPr>
      <w:bookmarkStart w:id="7601" w:name="_Tocd19e152332"/>
      <w:bookmarkStart w:id="7600" w:name="_Refd19e15233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2031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3841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2348"/>
      <w:bookmarkStart w:id="7602" w:name="_Refd19e152348"/>
      <w:r>
        <w:t/>
      </w:r>
      <w:r>
        <w:t>(1)</w:t>
      </w:r>
      <w:r>
        <w:t xml:space="preserve"> Withhold contract award (see </w:t>
      </w:r>
      <w:r>
        <w:rPr>
          <w:color w:val="0000FF"/>
        </w:rPr>
        <w:fldChar w:fldCharType="begin"/>
      </w:r>
      <w:r>
        <w:rPr>
          <w:color w:val="0000FF"/>
        </w:rPr>
        <w:instrText xml:space="preserve"> REF _Numd19e152619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2367"/>
      <w:bookmarkStart w:id="7604" w:name="_Refd19e152367"/>
      <w:r>
        <w:t/>
      </w:r>
      <w:r>
        <w:t>(i)</w:t>
      </w:r>
      <w:r>
        <w:t xml:space="preserve"> Is determined to be unqualified and ineligible because it does not meet the standard in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2406"/>
      <w:bookmarkStart w:id="7606" w:name="_Refd19e152406"/>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2421"/>
      <w:bookmarkStart w:id="7608" w:name="_Refd19e152421"/>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2490"/>
      <w:bookmarkStart w:id="7611" w:name="_Refd19e152490"/>
      <w:bookmarkStart w:id="7612" w:name="_Tocd19e152490"/>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2501"/>
      <w:bookmarkStart w:id="7613" w:name="_Refd19e15250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2516"/>
      <w:bookmarkStart w:id="7615" w:name="_Refd19e152516"/>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2546"/>
      <w:bookmarkStart w:id="7617" w:name="_Refd19e152546"/>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2561"/>
      <w:bookmarkStart w:id="7619" w:name="_Refd19e152561"/>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2619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2619"/>
      <w:bookmarkStart w:id="7622" w:name="_Refd19e152619"/>
      <w:bookmarkStart w:id="7623" w:name="_Tocd19e152619"/>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2628"/>
      <w:bookmarkStart w:id="7624" w:name="_Refd19e152628"/>
      <w:r>
        <w:t/>
      </w:r>
      <w:r>
        <w:t>(a)</w:t>
      </w:r>
      <w:r>
        <w:t xml:space="preserve"> COCs valued between $100,000 and $25,000,000.</w:t>
      </w:r>
    </w:p>
    <w:p xmlns:tce="http://www.TCE.com">
      <w:pPr>
        <w:pStyle w:val="ListNumber2"/>
        <!--depth 2-->
        <w:numPr>
          <w:ilvl w:val="1"/>
          <w:numId w:val="2562"/>
        </w:numPr>
      </w:pPr>
      <w:bookmarkStart w:id="7627" w:name="_Tocd19e152636"/>
      <w:bookmarkStart w:id="7626" w:name="_Refd19e15263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2680"/>
      <w:bookmarkStart w:id="7628" w:name="_Refd19e152680"/>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2688"/>
      <w:bookmarkStart w:id="7630" w:name="_Refd19e152688"/>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2719"/>
      <w:bookmarkStart w:id="7632" w:name="_Refd19e152719"/>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2727"/>
      <w:bookmarkStart w:id="7634" w:name="_Refd19e152727"/>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2490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2771"/>
      <w:bookmarkStart w:id="7637" w:name="_Refd19e152771"/>
      <w:bookmarkStart w:id="7638" w:name="_Tocd19e152771"/>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2780"/>
      <w:bookmarkStart w:id="7639" w:name="_Refd19e15278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51-->
    <w:p xmlns:tce="http://www.TCE.com">
      <w:pPr>
        <w:pStyle w:val="Heading4"/>
      </w:pPr>
      <w:bookmarkStart w:id="7641" w:name="_Numd19e152812"/>
      <w:bookmarkStart w:id="7642" w:name="_Refd19e152812"/>
      <w:bookmarkStart w:id="7643" w:name="_Tocd19e152812"/>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2825"/>
      <w:bookmarkStart w:id="7645" w:name="_Refd19e152825"/>
      <w:bookmarkStart w:id="7646" w:name="_Tocd19e152825"/>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5">
        <w:r>
          <w:rPr>
            <w:rStyle w:val="Hyperlink"/>
          </w:rPr>
          <w:t>43 U.S.C. 1601</w:t>
        </w:r>
      </w:hyperlink>
      <w:r>
        <w:t xml:space="preserve">, </w:t>
      </w:r>
      <w:r>
        <w:rPr>
          <w:i/>
        </w:rPr>
        <w:t>et seq</w:t>
      </w:r>
      <w:r>
        <w:t xml:space="preserve">.) and which is considered a minority and economically disadvantaged concern under the criteria at </w:t>
      </w:r>
      <w:hyperlink r:id="rIdHyperlink956">
        <w:r>
          <w:rPr>
            <w:rStyle w:val="Hyperlink"/>
          </w:rPr>
          <w:t>43 U.S.C. 1626(e)(1)</w:t>
        </w:r>
      </w:hyperlink>
      <w:r>
        <w:t xml:space="preserve">. This definition also includes ANC direct and indirect subsidiary corporations, joint ventures, and partnerships that meet the requirements of </w:t>
      </w:r>
      <w:hyperlink r:id="rIdHyperlink95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4-->
    <w:p xmlns:tce="http://www.TCE.com">
      <w:pPr>
        <w:pStyle w:val="Heading5"/>
      </w:pPr>
      <w:bookmarkStart w:id="7647" w:name="_Numd19e152929"/>
      <w:bookmarkStart w:id="7648" w:name="_Refd19e152929"/>
      <w:bookmarkStart w:id="7649" w:name="_Tocd19e152929"/>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2940"/>
      <w:bookmarkStart w:id="7650" w:name="_Refd19e152940"/>
      <w:r>
        <w:t/>
      </w:r>
      <w:r>
        <w:t>(a)</w:t>
      </w:r>
      <w:r>
        <w:t/>
      </w:r>
    </w:p>
    <w:p xmlns:tce="http://www.TCE.com">
      <w:pPr>
        <w:pStyle w:val="ListNumber2"/>
        <!--depth 2-->
        <w:numPr>
          <w:ilvl w:val="1"/>
          <w:numId w:val="2569"/>
        </w:numPr>
      </w:pPr>
      <w:bookmarkStart w:id="7653" w:name="_Tocd19e152948"/>
      <w:bookmarkStart w:id="7652" w:name="_Refd19e152948"/>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3014"/>
      <w:bookmarkStart w:id="7654" w:name="_Refd19e153014"/>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w:t>
      </w:r>
      <w:r>
        <w:t>Defense Mentor-Protégé</w:t>
      </w:r>
      <w:r>
        <w:t xml:space="preserve">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50"/>
      <w:bookmarkEnd w:id="7651"/>
    </w:p>
    <!--Topic unique_1840-->
    <w:p xmlns:tce="http://www.TCE.com">
      <w:pPr>
        <w:pStyle w:val="Heading5"/>
      </w:pPr>
      <w:bookmarkStart w:id="7656" w:name="_Numd19e153091"/>
      <w:bookmarkStart w:id="7657" w:name="_Refd19e153091"/>
      <w:bookmarkStart w:id="7658" w:name="_Tocd19e153091"/>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3100"/>
      <w:bookmarkStart w:id="7659" w:name="_Refd19e15310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3108"/>
      <w:bookmarkStart w:id="7661" w:name="_Refd19e15310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5770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3131"/>
      <w:bookmarkStart w:id="7663" w:name="_Refd19e153131"/>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3146"/>
      <w:bookmarkStart w:id="7665" w:name="_Refd19e153146"/>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3195"/>
      <w:bookmarkStart w:id="7667" w:name="_Refd19e153195"/>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78"/>
        </w:numPr>
      </w:pPr>
      <w:bookmarkStart w:id="7670" w:name="_Tocd19e153207"/>
      <w:bookmarkStart w:id="7669" w:name="_Refd19e15320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3222"/>
      <w:bookmarkStart w:id="7671" w:name="_Refd19e153222"/>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4443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59"/>
      <w:bookmarkEnd w:id="7660"/>
    </w:p>
    <!--Topic unique_1841-->
    <w:p xmlns:tce="http://www.TCE.com">
      <w:pPr>
        <w:pStyle w:val="Heading5"/>
      </w:pPr>
      <w:bookmarkStart w:id="7673" w:name="_Numd19e153285"/>
      <w:bookmarkStart w:id="7674" w:name="_Refd19e153285"/>
      <w:bookmarkStart w:id="7675" w:name="_Tocd19e153285"/>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3294"/>
      <w:bookmarkStart w:id="7676" w:name="_Refd19e153294"/>
      <w:r>
        <w:t/>
      </w:r>
      <w:r>
        <w:t>(a)</w:t>
      </w:r>
      <w:r>
        <w:t xml:space="preserve"> Each subcontracting plan required under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3310"/>
      <w:bookmarkStart w:id="7678" w:name="_Refd19e15331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3398"/>
      <w:bookmarkStart w:id="7680" w:name="_Refd19e153398"/>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83"/>
        </w:numPr>
      </w:pPr>
      <w:bookmarkStart w:id="7683" w:name="_Tocd19e153431"/>
      <w:bookmarkStart w:id="7682" w:name="_Refd19e15343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3485"/>
      <w:bookmarkStart w:id="7684" w:name="_Refd19e15348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089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2825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2825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3560"/>
      <w:bookmarkStart w:id="7686" w:name="_Refd19e15356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2-->
    <w:p xmlns:tce="http://www.TCE.com">
      <w:pPr>
        <w:pStyle w:val="Heading5"/>
      </w:pPr>
      <w:bookmarkStart w:id="7688" w:name="_Numd19e153598"/>
      <w:bookmarkStart w:id="7689" w:name="_Refd19e153598"/>
      <w:bookmarkStart w:id="7690" w:name="_Tocd19e153598"/>
      <w:r>
        <w:t/>
      </w:r>
      <w:r>
        <w:t>19.705</w:t>
      </w:r>
      <w:r>
        <w:t xml:space="preserve"> Responsibilities of the contracting officer under the subcontracting assistance program.</w:t>
      </w:r>
      <w:bookmarkEnd w:id="7689"/>
      <w:bookmarkEnd w:id="7690"/>
      <w:bookmarkEnd w:id="7688"/>
    </w:p>
    <!--Topic unique_1843-->
    <w:p xmlns:tce="http://www.TCE.com">
      <w:pPr>
        <w:pStyle w:val="Heading6"/>
      </w:pPr>
      <w:bookmarkStart w:id="7691" w:name="_Numd19e153611"/>
      <w:bookmarkStart w:id="7692" w:name="_Refd19e153611"/>
      <w:bookmarkStart w:id="7693" w:name="_Tocd19e153611"/>
      <w:r>
        <w:t/>
      </w:r>
      <w:r>
        <w:t>19.705-1</w:t>
      </w:r>
      <w:r>
        <w:t xml:space="preserve"> General.</w:t>
      </w:r>
      <w:bookmarkEnd w:id="7692"/>
      <w:bookmarkEnd w:id="7693"/>
      <w:bookmarkEnd w:id="7691"/>
    </w:p>
    <w:p xmlns:tce="http://www.TCE.com">
      <w:pPr>
        <w:pStyle w:val="ListNumber"/>
        <!--depth 1-->
        <w:numPr>
          <w:ilvl w:val="0"/>
          <w:numId w:val="2586"/>
        </w:numPr>
      </w:pPr>
      <w:bookmarkStart w:id="7695" w:name="_Tocd19e153620"/>
      <w:bookmarkStart w:id="7694" w:name="_Refd19e15362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86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3643"/>
      <w:bookmarkStart w:id="7696" w:name="_Refd19e15364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3676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4-->
    <w:p xmlns:tce="http://www.TCE.com">
      <w:pPr>
        <w:pStyle w:val="Heading6"/>
      </w:pPr>
      <w:bookmarkStart w:id="7698" w:name="_Numd19e153676"/>
      <w:bookmarkStart w:id="7699" w:name="_Refd19e153676"/>
      <w:bookmarkStart w:id="7700" w:name="_Tocd19e153676"/>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3687"/>
      <w:bookmarkStart w:id="7701" w:name="_Refd19e153687"/>
      <w:r>
        <w:t/>
      </w:r>
      <w:r>
        <w:t>(a)</w:t>
      </w:r>
      <w:r>
        <w:t/>
      </w:r>
    </w:p>
    <w:p xmlns:tce="http://www.TCE.com">
      <w:pPr>
        <w:pStyle w:val="ListNumber2"/>
        <!--depth 2-->
        <w:numPr>
          <w:ilvl w:val="1"/>
          <w:numId w:val="2589"/>
        </w:numPr>
      </w:pPr>
      <w:bookmarkStart w:id="7704" w:name="_Tocd19e153695"/>
      <w:bookmarkStart w:id="7703" w:name="_Refd19e15369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3726"/>
      <w:bookmarkStart w:id="7705" w:name="_Refd19e15372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361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5-->
    <w:p xmlns:tce="http://www.TCE.com">
      <w:pPr>
        <w:pStyle w:val="Heading6"/>
      </w:pPr>
      <w:bookmarkStart w:id="7707" w:name="_Numd19e153802"/>
      <w:bookmarkStart w:id="7708" w:name="_Refd19e153802"/>
      <w:bookmarkStart w:id="7709" w:name="_Tocd19e153802"/>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6-->
    <w:p xmlns:tce="http://www.TCE.com">
      <w:pPr>
        <w:pStyle w:val="Heading6"/>
      </w:pPr>
      <w:bookmarkStart w:id="7710" w:name="_Numd19e153825"/>
      <w:bookmarkStart w:id="7711" w:name="_Refd19e153825"/>
      <w:bookmarkStart w:id="7712" w:name="_Tocd19e153825"/>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28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3840"/>
      <w:bookmarkStart w:id="7713" w:name="_Refd19e15384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3848"/>
      <w:bookmarkStart w:id="7715" w:name="_Refd19e153848"/>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28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28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28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86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3912"/>
      <w:bookmarkStart w:id="7717" w:name="_Refd19e15391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464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68">
        <w:r>
          <w:rPr>
            <w:rStyle w:val="Hyperlink"/>
          </w:rPr>
          <w:t>15 U.S.C. 637(d)(4)(F)(iii)</w:t>
        </w:r>
      </w:hyperlink>
      <w:r>
        <w:t>, ensure that the goals offered are attainable in relation to-</w:t>
      </w:r>
    </w:p>
    <w:p xmlns:tce="http://www.TCE.com">
      <w:pPr>
        <w:pStyle w:val="ListNumber3"/>
        <!--depth 3-->
        <w:numPr>
          <w:ilvl w:val="2"/>
          <w:numId w:val="2594"/>
        </w:numPr>
      </w:pPr>
      <w:bookmarkStart w:id="7720" w:name="_Tocd19e153935"/>
      <w:bookmarkStart w:id="7719" w:name="_Refd19e15393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7-->
    <w:p xmlns:tce="http://www.TCE.com">
      <w:pPr>
        <w:pStyle w:val="Heading6"/>
      </w:pPr>
      <w:bookmarkStart w:id="7721" w:name="_Numd19e154007"/>
      <w:bookmarkStart w:id="7722" w:name="_Refd19e154007"/>
      <w:bookmarkStart w:id="7723" w:name="_Tocd19e154007"/>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4016"/>
      <w:bookmarkStart w:id="7724" w:name="_Refd19e154016"/>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4024"/>
      <w:bookmarkStart w:id="7726" w:name="_Refd19e15402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28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8-->
    <w:p xmlns:tce="http://www.TCE.com">
      <w:pPr>
        <w:pStyle w:val="Heading6"/>
      </w:pPr>
      <w:bookmarkStart w:id="7728" w:name="_Numd19e154089"/>
      <w:bookmarkStart w:id="7729" w:name="_Refd19e154089"/>
      <w:bookmarkStart w:id="7730" w:name="_Tocd19e154089"/>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4100"/>
      <w:bookmarkStart w:id="7731" w:name="_Refd19e15410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4126"/>
      <w:bookmarkStart w:id="7733" w:name="_Refd19e154126"/>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4168"/>
      <w:bookmarkStart w:id="7735" w:name="_Refd19e15416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2812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600"/>
        </w:numPr>
      </w:pPr>
      <w:bookmarkStart w:id="7738" w:name="_Tocd19e154208"/>
      <w:bookmarkStart w:id="7737" w:name="_Refd19e15420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4232"/>
      <w:bookmarkStart w:id="7739" w:name="_Refd19e15423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28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428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464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21-->
    <w:p xmlns:tce="http://www.TCE.com">
      <w:pPr>
        <w:pStyle w:val="Heading6"/>
      </w:pPr>
      <w:bookmarkStart w:id="7741" w:name="_Numd19e154289"/>
      <w:bookmarkStart w:id="7742" w:name="_Refd19e154289"/>
      <w:bookmarkStart w:id="7743" w:name="_Tocd19e154289"/>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4298"/>
      <w:bookmarkStart w:id="7744" w:name="_Refd19e15429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 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2825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28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62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62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4573"/>
      <w:bookmarkStart w:id="7746" w:name="_Refd19e15457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4595"/>
      <w:bookmarkStart w:id="7748" w:name="_Refd19e154595"/>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9-->
    <w:p xmlns:tce="http://www.TCE.com">
      <w:pPr>
        <w:pStyle w:val="Heading5"/>
      </w:pPr>
      <w:bookmarkStart w:id="7750" w:name="_Numd19e154643"/>
      <w:bookmarkStart w:id="7751" w:name="_Refd19e154643"/>
      <w:bookmarkStart w:id="7752" w:name="_Tocd19e154643"/>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4658"/>
      <w:bookmarkStart w:id="7753" w:name="_Refd19e154658"/>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28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0-->
    <w:p xmlns:tce="http://www.TCE.com">
      <w:pPr>
        <w:pStyle w:val="Heading5"/>
      </w:pPr>
      <w:bookmarkStart w:id="7755" w:name="_Numd19e154725"/>
      <w:bookmarkStart w:id="7756" w:name="_Refd19e154725"/>
      <w:bookmarkStart w:id="7757" w:name="_Tocd19e154725"/>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4734"/>
      <w:bookmarkStart w:id="7758" w:name="_Refd19e154734"/>
      <w:r>
        <w:t/>
      </w:r>
      <w:r>
        <w:t>(a)</w:t>
      </w:r>
      <w:r>
        <w:t xml:space="preserve"> Under the program, the SBA may-</w:t>
      </w:r>
    </w:p>
    <w:p xmlns:tce="http://www.TCE.com">
      <w:pPr>
        <w:pStyle w:val="ListNumber2"/>
        <!--depth 2-->
        <w:numPr>
          <w:ilvl w:val="1"/>
          <w:numId w:val="2611"/>
        </w:numPr>
      </w:pPr>
      <w:bookmarkStart w:id="7761" w:name="_Tocd19e154742"/>
      <w:bookmarkStart w:id="7760" w:name="_Refd19e154742"/>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4783"/>
      <w:bookmarkStart w:id="7762" w:name="_Refd19e154783"/>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51-->
    <w:p xmlns:tce="http://www.TCE.com">
      <w:pPr>
        <w:pStyle w:val="Heading5"/>
      </w:pPr>
      <w:bookmarkStart w:id="7764" w:name="_Numd19e154815"/>
      <w:bookmarkStart w:id="7765" w:name="_Refd19e154815"/>
      <w:bookmarkStart w:id="7766" w:name="_Tocd19e154815"/>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4824"/>
      <w:bookmarkStart w:id="7767" w:name="_Refd19e154824"/>
      <w:r>
        <w:t/>
      </w:r>
      <w:r>
        <w:t>(a)</w:t>
      </w:r>
      <w:r>
        <w:t xml:space="preserve"> Insert the clause at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4836"/>
      <w:bookmarkStart w:id="7769" w:name="_Refd19e154836"/>
      <w:r>
        <w:t/>
      </w:r>
      <w:r>
        <w:t>(1)</w:t>
      </w:r>
      <w:r>
        <w:t xml:space="preserve"> A personal services contract is contemplated (see </w:t>
      </w:r>
      <w:r>
        <w:rPr>
          <w:color w:val="0000FF"/>
        </w:rPr>
        <w:fldChar w:fldCharType="begin"/>
      </w:r>
      <w:r>
        <w:rPr>
          <w:color w:val="0000FF"/>
        </w:rPr>
        <w:instrText xml:space="preserve"> REF _Numd19e24908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4863"/>
      <w:bookmarkStart w:id="7771" w:name="_Refd19e154863"/>
      <w:r>
        <w:t/>
      </w:r>
      <w:r>
        <w:t>(1)</w:t>
      </w:r>
      <w:r>
        <w:t xml:space="preserve"> Insert the clause at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4879"/>
      <w:bookmarkStart w:id="7773" w:name="_Refd19e154879"/>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367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1819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262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4944"/>
      <w:bookmarkStart w:id="7775" w:name="_Refd19e15494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86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864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34-->
    <w:p xmlns:tce="http://www.TCE.com">
      <w:pPr>
        <w:pStyle w:val="Heading4"/>
      </w:pPr>
      <w:bookmarkStart w:id="7777" w:name="_Numd19e154989"/>
      <w:bookmarkStart w:id="7778" w:name="_Refd19e154989"/>
      <w:bookmarkStart w:id="7779" w:name="_Tocd19e154989"/>
      <w:r>
        <w:t/>
      </w:r>
      <w:r>
        <w:t>Subpart 19.8</w:t>
      </w:r>
      <w:r>
        <w:t xml:space="preserve"> - Contracting with the Small Business Administration (The 8(a) Program)</w:t>
      </w:r>
      <w:bookmarkEnd w:id="7778"/>
      <w:bookmarkEnd w:id="7779"/>
      <w:bookmarkEnd w:id="7777"/>
    </w:p>
    <!--Topic unique_1852-->
    <w:p xmlns:tce="http://www.TCE.com">
      <w:pPr>
        <w:pStyle w:val="Heading5"/>
      </w:pPr>
      <w:bookmarkStart w:id="7780" w:name="_Numd19e155002"/>
      <w:bookmarkStart w:id="7781" w:name="_Refd19e155002"/>
      <w:bookmarkStart w:id="7782" w:name="_Tocd19e155002"/>
      <w:r>
        <w:t/>
      </w:r>
      <w:r>
        <w:t>19.800</w:t>
      </w:r>
      <w:r>
        <w:t xml:space="preserve"> General.</w:t>
      </w:r>
      <w:bookmarkEnd w:id="7781"/>
      <w:bookmarkEnd w:id="7782"/>
      <w:bookmarkEnd w:id="7780"/>
    </w:p>
    <w:p xmlns:tce="http://www.TCE.com">
      <w:pPr>
        <w:pStyle w:val="ListNumber"/>
        <!--depth 1-->
        <w:numPr>
          <w:ilvl w:val="0"/>
          <w:numId w:val="2618"/>
        </w:numPr>
      </w:pPr>
      <w:bookmarkStart w:id="7784" w:name="_Tocd19e155011"/>
      <w:bookmarkStart w:id="7783" w:name="_Refd19e155011"/>
      <w:r>
        <w:t/>
      </w:r>
      <w:r>
        <w:t>(a)</w:t>
      </w:r>
      <w:r>
        <w:t xml:space="preserve"> Section 8(a) of the Small Business Act (</w:t>
      </w:r>
      <w:hyperlink r:id="rIdHyperlink971">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3-->
    <w:p xmlns:tce="http://www.TCE.com">
      <w:pPr>
        <w:pStyle w:val="Heading5"/>
      </w:pPr>
      <w:bookmarkStart w:id="7785" w:name="_Numd19e155064"/>
      <w:bookmarkStart w:id="7786" w:name="_Refd19e155064"/>
      <w:bookmarkStart w:id="7787" w:name="_Tocd19e155064"/>
      <w:r>
        <w:t/>
      </w:r>
      <w:r>
        <w:t>19.801</w:t>
      </w:r>
      <w:r>
        <w:t xml:space="preserve"> [Reserved]</w:t>
      </w:r>
      <w:bookmarkEnd w:id="7786"/>
      <w:bookmarkEnd w:id="7787"/>
      <w:bookmarkEnd w:id="7785"/>
    </w:p>
    <!--Topic unique_1854-->
    <w:p xmlns:tce="http://www.TCE.com">
      <w:pPr>
        <w:pStyle w:val="Heading5"/>
      </w:pPr>
      <w:bookmarkStart w:id="7788" w:name="_Numd19e155078"/>
      <w:bookmarkStart w:id="7789" w:name="_Refd19e155078"/>
      <w:bookmarkStart w:id="7790" w:name="_Tocd19e155078"/>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55-->
    <w:p xmlns:tce="http://www.TCE.com">
      <w:pPr>
        <w:pStyle w:val="Heading5"/>
      </w:pPr>
      <w:bookmarkStart w:id="7791" w:name="_Numd19e155107"/>
      <w:bookmarkStart w:id="7792" w:name="_Refd19e155107"/>
      <w:bookmarkStart w:id="7793" w:name="_Tocd19e155107"/>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5118"/>
      <w:bookmarkStart w:id="7794" w:name="_Refd19e15511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5126"/>
      <w:bookmarkStart w:id="7796" w:name="_Refd19e155126"/>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5162"/>
      <w:bookmarkStart w:id="7798" w:name="_Refd19e15516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5189"/>
      <w:bookmarkStart w:id="7800" w:name="_Refd19e155189"/>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5221"/>
      <w:bookmarkStart w:id="7802" w:name="_Refd19e155221"/>
      <w:r>
        <w:t/>
      </w:r>
      <w:r>
        <w:t>(i)</w:t>
      </w:r>
      <w:r>
        <w:t xml:space="preserve"> If a sole source request-</w:t>
      </w:r>
    </w:p>
    <w:p xmlns:tce="http://www.TCE.com">
      <w:pPr>
        <w:pStyle w:val="ListNumber4"/>
        <!--depth 4-->
        <w:numPr>
          <w:ilvl w:val="3"/>
          <w:numId w:val="2624"/>
        </w:numPr>
      </w:pPr>
      <w:bookmarkStart w:id="7805" w:name="_Tocd19e155229"/>
      <w:bookmarkStart w:id="7804" w:name="_Refd19e15522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6-->
    <w:p xmlns:tce="http://www.TCE.com">
      <w:pPr>
        <w:pStyle w:val="Heading5"/>
      </w:pPr>
      <w:bookmarkStart w:id="7806" w:name="_Numd19e155272"/>
      <w:bookmarkStart w:id="7807" w:name="_Refd19e155272"/>
      <w:bookmarkStart w:id="7808" w:name="_Tocd19e155272"/>
      <w:r>
        <w:t/>
      </w:r>
      <w:r>
        <w:t>19.804</w:t>
      </w:r>
      <w:r>
        <w:t xml:space="preserve"> Evaluation, offering, and acceptance.</w:t>
      </w:r>
      <w:bookmarkEnd w:id="7807"/>
      <w:bookmarkEnd w:id="7808"/>
      <w:bookmarkEnd w:id="7806"/>
    </w:p>
    <!--Topic unique_1857-->
    <w:p xmlns:tce="http://www.TCE.com">
      <w:pPr>
        <w:pStyle w:val="Heading6"/>
      </w:pPr>
      <w:bookmarkStart w:id="7809" w:name="_Numd19e155285"/>
      <w:bookmarkStart w:id="7810" w:name="_Refd19e155285"/>
      <w:bookmarkStart w:id="7811" w:name="_Tocd19e155285"/>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5296"/>
      <w:bookmarkStart w:id="7812" w:name="_Refd19e155296"/>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5304"/>
      <w:bookmarkStart w:id="7814" w:name="_Refd19e155304"/>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698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5330"/>
      <w:bookmarkStart w:id="7816" w:name="_Refd19e155330"/>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10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35-->
    <w:p xmlns:tce="http://www.TCE.com">
      <w:pPr>
        <w:pStyle w:val="Heading6"/>
      </w:pPr>
      <w:bookmarkStart w:id="7818" w:name="_Numd19e155388"/>
      <w:bookmarkStart w:id="7819" w:name="_Refd19e155388"/>
      <w:bookmarkStart w:id="7820" w:name="_Tocd19e155388"/>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5397"/>
      <w:bookmarkStart w:id="7821" w:name="_Refd19e15539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5405"/>
      <w:bookmarkStart w:id="7823" w:name="_Refd19e155405"/>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5477"/>
      <w:bookmarkStart w:id="7825" w:name="_Refd19e155477"/>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595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595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5552"/>
      <w:bookmarkStart w:id="7827" w:name="_Refd19e15555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8-->
    <w:p xmlns:tce="http://www.TCE.com">
      <w:pPr>
        <w:pStyle w:val="Heading6"/>
      </w:pPr>
      <w:bookmarkStart w:id="7829" w:name="_Numd19e155590"/>
      <w:bookmarkStart w:id="7830" w:name="_Refd19e155590"/>
      <w:bookmarkStart w:id="7831" w:name="_Tocd19e155590"/>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5599"/>
      <w:bookmarkStart w:id="7832" w:name="_Refd19e15559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5607"/>
      <w:bookmarkStart w:id="7834" w:name="_Refd19e15560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5630"/>
      <w:bookmarkStart w:id="7836" w:name="_Refd19e15563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6533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35"/>
        </w:numPr>
      </w:pPr>
      <w:bookmarkStart w:id="7839" w:name="_Tocd19e155667"/>
      <w:bookmarkStart w:id="7838" w:name="_Refd19e15566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5675"/>
      <w:bookmarkStart w:id="7840" w:name="_Refd19e15567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9-->
    <w:p xmlns:tce="http://www.TCE.com">
      <w:pPr>
        <w:pStyle w:val="Heading6"/>
      </w:pPr>
      <w:bookmarkStart w:id="7842" w:name="_Numd19e155714"/>
      <w:bookmarkStart w:id="7843" w:name="_Refd19e155714"/>
      <w:bookmarkStart w:id="7844" w:name="_Tocd19e155714"/>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5725"/>
      <w:bookmarkStart w:id="7845" w:name="_Refd19e155725"/>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60-->
    <w:p xmlns:tce="http://www.TCE.com">
      <w:pPr>
        <w:pStyle w:val="Heading6"/>
      </w:pPr>
      <w:bookmarkStart w:id="7847" w:name="_Numd19e155762"/>
      <w:bookmarkStart w:id="7848" w:name="_Refd19e155762"/>
      <w:bookmarkStart w:id="7849" w:name="_Tocd19e155762"/>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5771"/>
      <w:bookmarkStart w:id="7850" w:name="_Refd19e155771"/>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595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1-->
    <w:p xmlns:tce="http://www.TCE.com">
      <w:pPr>
        <w:pStyle w:val="Heading6"/>
      </w:pPr>
      <w:bookmarkStart w:id="7852" w:name="_Numd19e155806"/>
      <w:bookmarkStart w:id="7853" w:name="_Refd19e155806"/>
      <w:bookmarkStart w:id="7854" w:name="_Tocd19e155806"/>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595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53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5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538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59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2-->
    <w:p xmlns:tce="http://www.TCE.com">
      <w:pPr>
        <w:pStyle w:val="Heading5"/>
      </w:pPr>
      <w:bookmarkStart w:id="7855" w:name="_Numd19e155938"/>
      <w:bookmarkStart w:id="7856" w:name="_Refd19e155938"/>
      <w:bookmarkStart w:id="7857" w:name="_Tocd19e155938"/>
      <w:r>
        <w:t/>
      </w:r>
      <w:r>
        <w:t>19.805</w:t>
      </w:r>
      <w:r>
        <w:t xml:space="preserve"> Competitive 8(a).</w:t>
      </w:r>
      <w:bookmarkEnd w:id="7856"/>
      <w:bookmarkEnd w:id="7857"/>
      <w:bookmarkEnd w:id="7855"/>
    </w:p>
    <!--Topic unique_889-->
    <w:p xmlns:tce="http://www.TCE.com">
      <w:pPr>
        <w:pStyle w:val="Heading6"/>
      </w:pPr>
      <w:bookmarkStart w:id="7858" w:name="_Numd19e155951"/>
      <w:bookmarkStart w:id="7859" w:name="_Refd19e155951"/>
      <w:bookmarkStart w:id="7860" w:name="_Tocd19e155951"/>
      <w:r>
        <w:t/>
      </w:r>
      <w:r>
        <w:t>19.805-1</w:t>
      </w:r>
      <w:r>
        <w:t xml:space="preserve"> General.</w:t>
      </w:r>
      <w:bookmarkEnd w:id="7859"/>
      <w:bookmarkEnd w:id="7860"/>
      <w:bookmarkEnd w:id="7858"/>
    </w:p>
    <w:p xmlns:tce="http://www.TCE.com">
      <w:pPr>
        <w:pStyle w:val="ListNumber"/>
        <!--depth 1-->
        <w:numPr>
          <w:ilvl w:val="0"/>
          <w:numId w:val="2642"/>
        </w:numPr>
      </w:pPr>
      <w:bookmarkStart w:id="7862" w:name="_Tocd19e155960"/>
      <w:bookmarkStart w:id="7861" w:name="_Refd19e15596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5968"/>
      <w:bookmarkStart w:id="7863" w:name="_Refd19e15596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5991"/>
      <w:bookmarkStart w:id="7865" w:name="_Refd19e15599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95-->
    <w:p xmlns:tce="http://www.TCE.com">
      <w:pPr>
        <w:pStyle w:val="Heading6"/>
      </w:pPr>
      <w:bookmarkStart w:id="7867" w:name="_Numd19e156030"/>
      <w:bookmarkStart w:id="7868" w:name="_Refd19e156030"/>
      <w:bookmarkStart w:id="7869" w:name="_Tocd19e156030"/>
      <w:r>
        <w:t/>
      </w:r>
      <w:r>
        <w:t>19.805-2</w:t>
      </w:r>
      <w:r>
        <w:t xml:space="preserve"> Procedures.</w:t>
      </w:r>
      <w:bookmarkEnd w:id="7868"/>
      <w:bookmarkEnd w:id="7869"/>
      <w:bookmarkEnd w:id="7867"/>
    </w:p>
    <w:p xmlns:tce="http://www.TCE.com">
      <w:pPr>
        <w:pStyle w:val="ListNumber"/>
        <!--depth 1-->
        <w:numPr>
          <w:ilvl w:val="0"/>
          <w:numId w:val="2645"/>
        </w:numPr>
      </w:pPr>
      <w:bookmarkStart w:id="7871" w:name="_Tocd19e156039"/>
      <w:bookmarkStart w:id="7870" w:name="_Refd19e156039"/>
      <w:r>
        <w:t/>
      </w:r>
      <w:r>
        <w:t>(a)</w:t>
      </w:r>
      <w:r>
        <w:t xml:space="preserve"> Offers shall be solicited from those sources identified in accordance with </w:t>
      </w:r>
      <w:r>
        <w:rPr>
          <w:color w:val="0000FF"/>
        </w:rPr>
        <w:fldChar w:fldCharType="begin"/>
      </w:r>
      <w:r>
        <w:rPr>
          <w:color w:val="0000FF"/>
        </w:rPr>
        <w:instrText xml:space="preserve"> REF _Numd19e15559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57424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6066"/>
      <w:bookmarkStart w:id="7872" w:name="_Refd19e15606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6074"/>
      <w:bookmarkStart w:id="7874" w:name="_Refd19e15607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231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70"/>
      <w:bookmarkEnd w:id="7871"/>
    </w:p>
    <!--Topic unique_1863-->
    <w:p xmlns:tce="http://www.TCE.com">
      <w:pPr>
        <w:pStyle w:val="Heading5"/>
      </w:pPr>
      <w:bookmarkStart w:id="7876" w:name="_Numd19e156159"/>
      <w:bookmarkStart w:id="7877" w:name="_Refd19e156159"/>
      <w:bookmarkStart w:id="7878" w:name="_Tocd19e156159"/>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6168"/>
      <w:bookmarkStart w:id="7879" w:name="_Refd19e156168"/>
      <w:r>
        <w:t/>
      </w:r>
      <w:r>
        <w:t>(a)</w:t>
      </w:r>
      <w:r>
        <w:t xml:space="preserve"> The contracting officer shall price the 8(a) contract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6533 \h </w:instrText>
      </w:r>
      <w:r>
        <w:fldChar w:fldCharType="separate"/>
      </w:r>
      <w:rPr>
        <w:color w:val="0000FF"/>
      </w:rPr>
      <w:r>
        <w:rPr>
          <w:u w:val="single"/>
        </w:rPr>
        <w:t>19.810</w:t>
      </w:r>
      <w:r>
        <w:rPr>
          <w:color w:val="0000FF"/>
        </w:rPr>
        <w:fldChar w:fldCharType="end"/>
      </w:r>
      <w:r>
        <w:t>.</w:t>
      </w:r>
      <w:bookmarkEnd w:id="7879"/>
      <w:bookmarkEnd w:id="7880"/>
    </w:p>
    <!--Topic unique_1864-->
    <w:p xmlns:tce="http://www.TCE.com">
      <w:pPr>
        <w:pStyle w:val="Heading5"/>
      </w:pPr>
      <w:bookmarkStart w:id="7881" w:name="_Numd19e156218"/>
      <w:bookmarkStart w:id="7882" w:name="_Refd19e156218"/>
      <w:bookmarkStart w:id="7883" w:name="_Tocd19e156218"/>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6227"/>
      <w:bookmarkStart w:id="7884" w:name="_Refd19e156227"/>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5-->
    <w:p xmlns:tce="http://www.TCE.com">
      <w:pPr>
        <w:pStyle w:val="Heading5"/>
      </w:pPr>
      <w:bookmarkStart w:id="7886" w:name="_Numd19e156257"/>
      <w:bookmarkStart w:id="7887" w:name="_Refd19e156257"/>
      <w:bookmarkStart w:id="7888" w:name="_Tocd19e156257"/>
      <w:r>
        <w:t/>
      </w:r>
      <w:r>
        <w:t>19.808</w:t>
      </w:r>
      <w:r>
        <w:t xml:space="preserve"> Contract negotiation.</w:t>
      </w:r>
      <w:bookmarkEnd w:id="7887"/>
      <w:bookmarkEnd w:id="7888"/>
      <w:bookmarkEnd w:id="7886"/>
    </w:p>
    <!--Topic unique_1866-->
    <w:p xmlns:tce="http://www.TCE.com">
      <w:pPr>
        <w:pStyle w:val="Heading6"/>
      </w:pPr>
      <w:bookmarkStart w:id="7889" w:name="_Numd19e156270"/>
      <w:bookmarkStart w:id="7890" w:name="_Refd19e156270"/>
      <w:bookmarkStart w:id="7891" w:name="_Tocd19e156270"/>
      <w:r>
        <w:t/>
      </w:r>
      <w:r>
        <w:t>19.808-1</w:t>
      </w:r>
      <w:r>
        <w:t xml:space="preserve"> Sole source.</w:t>
      </w:r>
      <w:bookmarkEnd w:id="7890"/>
      <w:bookmarkEnd w:id="7891"/>
      <w:bookmarkEnd w:id="7889"/>
    </w:p>
    <w:p xmlns:tce="http://www.TCE.com">
      <w:pPr>
        <w:pStyle w:val="ListNumber"/>
        <!--depth 1-->
        <w:numPr>
          <w:ilvl w:val="0"/>
          <w:numId w:val="2651"/>
        </w:numPr>
      </w:pPr>
      <w:bookmarkStart w:id="7893" w:name="_Tocd19e156279"/>
      <w:bookmarkStart w:id="7892" w:name="_Refd19e156279"/>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20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7-->
    <w:p xmlns:tce="http://www.TCE.com">
      <w:pPr>
        <w:pStyle w:val="Heading6"/>
      </w:pPr>
      <w:bookmarkStart w:id="7894" w:name="_Numd19e156339"/>
      <w:bookmarkStart w:id="7895" w:name="_Refd19e156339"/>
      <w:bookmarkStart w:id="7896" w:name="_Tocd19e156339"/>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8-->
    <w:p xmlns:tce="http://www.TCE.com">
      <w:pPr>
        <w:pStyle w:val="Heading5"/>
      </w:pPr>
      <w:bookmarkStart w:id="7897" w:name="_Numd19e156359"/>
      <w:bookmarkStart w:id="7898" w:name="_Refd19e156359"/>
      <w:bookmarkStart w:id="7899" w:name="_Tocd19e156359"/>
      <w:r>
        <w:t/>
      </w:r>
      <w:r>
        <w:t>19.809</w:t>
      </w:r>
      <w:r>
        <w:t xml:space="preserve"> Preaward considerations.</w:t>
      </w:r>
      <w:bookmarkEnd w:id="7898"/>
      <w:bookmarkEnd w:id="7899"/>
      <w:bookmarkEnd w:id="7897"/>
    </w:p>
    <!--Topic unique_1869-->
    <w:p xmlns:tce="http://www.TCE.com">
      <w:pPr>
        <w:pStyle w:val="Heading6"/>
      </w:pPr>
      <w:bookmarkStart w:id="7900" w:name="_Numd19e156374"/>
      <w:bookmarkStart w:id="7901" w:name="_Refd19e156374"/>
      <w:bookmarkStart w:id="7902" w:name="_Tocd19e156374"/>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w:t>
      </w:r>
    </w:p>
    <!--Topic unique_1870-->
    <w:p xmlns:tce="http://www.TCE.com">
      <w:pPr>
        <w:pStyle w:val="Heading6"/>
      </w:pPr>
      <w:bookmarkStart w:id="7903" w:name="_Numd19e156397"/>
      <w:bookmarkStart w:id="7904" w:name="_Refd19e156397"/>
      <w:bookmarkStart w:id="7905" w:name="_Tocd19e156397"/>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1385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1-->
    <w:p xmlns:tce="http://www.TCE.com">
      <w:pPr>
        <w:pStyle w:val="Heading5"/>
      </w:pPr>
      <w:bookmarkStart w:id="7906" w:name="_Numd19e156533"/>
      <w:bookmarkStart w:id="7907" w:name="_Refd19e156533"/>
      <w:bookmarkStart w:id="7908" w:name="_Tocd19e156533"/>
      <w:r>
        <w:t/>
      </w:r>
      <w:r>
        <w:t>19.810</w:t>
      </w:r>
      <w:r>
        <w:t xml:space="preserve"> SBA appeals.</w:t>
      </w:r>
      <w:bookmarkEnd w:id="7907"/>
      <w:bookmarkEnd w:id="7908"/>
      <w:bookmarkEnd w:id="7906"/>
    </w:p>
    <w:p xmlns:tce="http://www.TCE.com">
      <w:pPr>
        <w:pStyle w:val="ListNumber"/>
        <!--depth 1-->
        <w:numPr>
          <w:ilvl w:val="0"/>
          <w:numId w:val="2656"/>
        </w:numPr>
      </w:pPr>
      <w:bookmarkStart w:id="7910" w:name="_Tocd19e156542"/>
      <w:bookmarkStart w:id="7909" w:name="_Refd19e156542"/>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6550"/>
      <w:bookmarkStart w:id="7911" w:name="_Refd19e156550"/>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7213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6591"/>
      <w:bookmarkStart w:id="7913" w:name="_Refd19e156591"/>
      <w:r>
        <w:t/>
      </w:r>
      <w:r>
        <w:t>(1)</w:t>
      </w:r>
      <w:r>
        <w:t xml:space="preserve"> Notification by SBA of an intent to appeal to the agency head-</w:t>
      </w:r>
    </w:p>
    <w:p xmlns:tce="http://www.TCE.com">
      <w:pPr>
        <w:pStyle w:val="ListNumber3"/>
        <!--depth 3-->
        <w:numPr>
          <w:ilvl w:val="2"/>
          <w:numId w:val="2659"/>
        </w:numPr>
      </w:pPr>
      <w:bookmarkStart w:id="7916" w:name="_Tocd19e156599"/>
      <w:bookmarkStart w:id="7915" w:name="_Refd19e156599"/>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2-->
    <w:p xmlns:tce="http://www.TCE.com">
      <w:pPr>
        <w:pStyle w:val="Heading5"/>
      </w:pPr>
      <w:bookmarkStart w:id="7917" w:name="_Numd19e156639"/>
      <w:bookmarkStart w:id="7918" w:name="_Refd19e156639"/>
      <w:bookmarkStart w:id="7919" w:name="_Tocd19e156639"/>
      <w:r>
        <w:t/>
      </w:r>
      <w:r>
        <w:t>19.811</w:t>
      </w:r>
      <w:r>
        <w:t xml:space="preserve"> Preparing the contracts.</w:t>
      </w:r>
      <w:bookmarkEnd w:id="7918"/>
      <w:bookmarkEnd w:id="7919"/>
      <w:bookmarkEnd w:id="7917"/>
    </w:p>
    <!--Topic unique_1873-->
    <w:p xmlns:tce="http://www.TCE.com">
      <w:pPr>
        <w:pStyle w:val="Heading6"/>
      </w:pPr>
      <w:bookmarkStart w:id="7920" w:name="_Numd19e156652"/>
      <w:bookmarkStart w:id="7921" w:name="_Refd19e156652"/>
      <w:bookmarkStart w:id="7922" w:name="_Tocd19e156652"/>
      <w:r>
        <w:t/>
      </w:r>
      <w:r>
        <w:t>19.811-1</w:t>
      </w:r>
      <w:r>
        <w:t xml:space="preserve"> Sole source.</w:t>
      </w:r>
      <w:bookmarkEnd w:id="7921"/>
      <w:bookmarkEnd w:id="7922"/>
      <w:bookmarkEnd w:id="7920"/>
    </w:p>
    <w:p xmlns:tce="http://www.TCE.com">
      <w:pPr>
        <w:pStyle w:val="ListNumber"/>
        <!--depth 1-->
        <w:numPr>
          <w:ilvl w:val="0"/>
          <w:numId w:val="2660"/>
        </w:numPr>
      </w:pPr>
      <w:bookmarkStart w:id="7924" w:name="_Tocd19e156661"/>
      <w:bookmarkStart w:id="7923" w:name="_Refd19e15666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4798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6688"/>
      <w:bookmarkStart w:id="7925" w:name="_Refd19e156688"/>
      <w:r>
        <w:t/>
      </w:r>
      <w:r>
        <w:t>(1)</w:t>
      </w:r>
      <w:r>
        <w:t xml:space="preserve"> The award form shall cite 41 U.S.C. 3304(a)(5) or </w:t>
      </w:r>
      <w:hyperlink r:id="rIdHyperlink979">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6714"/>
      <w:bookmarkStart w:id="7927" w:name="_Refd19e156714"/>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0">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6770"/>
      <w:bookmarkStart w:id="7929" w:name="_Refd19e15677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4-->
    <w:p xmlns:tce="http://www.TCE.com">
      <w:pPr>
        <w:pStyle w:val="Heading6"/>
      </w:pPr>
      <w:bookmarkStart w:id="7931" w:name="_Numd19e156809"/>
      <w:bookmarkStart w:id="7932" w:name="_Refd19e156809"/>
      <w:bookmarkStart w:id="7933" w:name="_Tocd19e156809"/>
      <w:r>
        <w:t/>
      </w:r>
      <w:r>
        <w:t>19.811-2</w:t>
      </w:r>
      <w:r>
        <w:t xml:space="preserve"> Competitive.</w:t>
      </w:r>
      <w:bookmarkEnd w:id="7932"/>
      <w:bookmarkEnd w:id="7933"/>
      <w:bookmarkEnd w:id="7931"/>
    </w:p>
    <w:p xmlns:tce="http://www.TCE.com">
      <w:pPr>
        <w:pStyle w:val="ListNumber"/>
        <!--depth 1-->
        <w:numPr>
          <w:ilvl w:val="0"/>
          <w:numId w:val="2664"/>
        </w:numPr>
      </w:pPr>
      <w:bookmarkStart w:id="7935" w:name="_Tocd19e156818"/>
      <w:bookmarkStart w:id="7934" w:name="_Refd19e156818"/>
      <w:r>
        <w:t/>
      </w:r>
      <w:r>
        <w:t>(a)</w:t>
      </w:r>
      <w:r>
        <w:t xml:space="preserve"> The contract will be prepared in accordance with </w:t>
      </w:r>
      <w:r>
        <w:rPr>
          <w:color w:val="0000FF"/>
        </w:rPr>
        <w:fldChar w:fldCharType="begin"/>
      </w:r>
      <w:r>
        <w:rPr>
          <w:color w:val="0000FF"/>
        </w:rPr>
        <w:instrText xml:space="preserve"> REF _Numd19e117517 \h </w:instrText>
      </w:r>
      <w:r>
        <w:fldChar w:fldCharType="separate"/>
      </w:r>
      <w:rPr>
        <w:color w:val="0000FF"/>
      </w:rPr>
      <w:r>
        <w:rPr>
          <w:u w:val="single"/>
        </w:rPr>
        <w:t>14.408-1</w:t>
      </w:r>
      <w:r>
        <w:rPr>
          <w:color w:val="0000FF"/>
        </w:rPr>
        <w:fldChar w:fldCharType="end"/>
      </w:r>
      <w:r>
        <w:t xml:space="preserve">(d), except that appropriate blocks on the </w:t>
      </w:r>
      <w:hyperlink r:id="rIdHyperlink981">
        <w:r>
          <w:rPr>
            <w:rStyle w:val="Hyperlink"/>
          </w:rPr>
          <w:t>Standard Form 26</w:t>
        </w:r>
      </w:hyperlink>
      <w:r>
        <w:t xml:space="preserve"> or </w:t>
      </w:r>
      <w:hyperlink r:id="rIdHyperlink982">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6838"/>
      <w:bookmarkStart w:id="7936" w:name="_Refd19e15683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6652 \h </w:instrText>
      </w:r>
      <w:r>
        <w:fldChar w:fldCharType="separate"/>
      </w:r>
      <w:rPr>
        <w:color w:val="0000FF"/>
      </w:rPr>
      <w:r>
        <w:rPr>
          <w:u w:val="single"/>
        </w:rPr>
        <w:t>19.811-1</w:t>
      </w:r>
      <w:r>
        <w:rPr>
          <w:color w:val="0000FF"/>
        </w:rPr>
        <w:fldChar w:fldCharType="end"/>
      </w:r>
      <w:r>
        <w:t>(b)(4).</w:t>
      </w:r>
      <w:bookmarkEnd w:id="7934"/>
      <w:bookmarkEnd w:id="7935"/>
    </w:p>
    <!--Topic unique_1875-->
    <w:p xmlns:tce="http://www.TCE.com">
      <w:pPr>
        <w:pStyle w:val="Heading6"/>
      </w:pPr>
      <w:bookmarkStart w:id="7938" w:name="_Numd19e156873"/>
      <w:bookmarkStart w:id="7939" w:name="_Refd19e156873"/>
      <w:bookmarkStart w:id="7940" w:name="_Tocd19e156873"/>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6882"/>
      <w:bookmarkStart w:id="7941" w:name="_Refd19e156882"/>
      <w:r>
        <w:t/>
      </w:r>
      <w:r>
        <w:t>(a)</w:t>
      </w:r>
      <w:r>
        <w:t xml:space="preserve"> The contracting officer shall insert the clause at </w:t>
      </w:r>
      <w:r>
        <w:rPr>
          <w:color w:val="0000FF"/>
        </w:rPr>
        <w:fldChar w:fldCharType="begin"/>
      </w:r>
      <w:r>
        <w:rPr>
          <w:color w:val="0000FF"/>
        </w:rPr>
        <w:instrText xml:space="preserve"> REF _Numd19e34193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665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204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665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269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593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6652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279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593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79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538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25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327 \h </w:instrText>
      </w:r>
      <w:r>
        <w:fldChar w:fldCharType="separate"/>
      </w:r>
      <w:rPr>
        <w:color w:val="0000FF"/>
      </w:rPr>
      <w:r>
        <w:rPr>
          <w:u w:val="single"/>
        </w:rPr>
        <w:t>52.219-33</w:t>
      </w:r>
      <w:r>
        <w:rPr>
          <w:color w:val="0000FF"/>
        </w:rPr>
        <w:fldChar w:fldCharType="end"/>
      </w:r>
      <w:r>
        <w:t>, Nonmanufacturer Rule.</w:t>
      </w:r>
      <w:bookmarkEnd w:id="7941"/>
      <w:bookmarkEnd w:id="7942"/>
    </w:p>
    <!--Topic unique_1876-->
    <w:p xmlns:tce="http://www.TCE.com">
      <w:pPr>
        <w:pStyle w:val="Heading5"/>
      </w:pPr>
      <w:bookmarkStart w:id="7943" w:name="_Numd19e156987"/>
      <w:bookmarkStart w:id="7944" w:name="_Refd19e156987"/>
      <w:bookmarkStart w:id="7945" w:name="_Tocd19e156987"/>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6996"/>
      <w:bookmarkStart w:id="7946" w:name="_Refd19e15699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3">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59063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047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4">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7-->
    <w:p xmlns:tce="http://www.TCE.com">
      <w:pPr>
        <w:pStyle w:val="Heading5"/>
      </w:pPr>
      <w:bookmarkStart w:id="7948" w:name="_Numd19e157057"/>
      <w:bookmarkStart w:id="7949" w:name="_Refd19e157057"/>
      <w:bookmarkStart w:id="7950" w:name="_Tocd19e157057"/>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7066"/>
      <w:bookmarkStart w:id="7951" w:name="_Refd19e1570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7091"/>
      <w:bookmarkStart w:id="7953" w:name="_Refd19e157091"/>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8-->
    <w:p xmlns:tce="http://www.TCE.com">
      <w:pPr>
        <w:pStyle w:val="Heading5"/>
      </w:pPr>
      <w:bookmarkStart w:id="7955" w:name="_Numd19e157136"/>
      <w:bookmarkStart w:id="7956" w:name="_Refd19e157136"/>
      <w:bookmarkStart w:id="7957" w:name="_Tocd19e157136"/>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7145"/>
      <w:bookmarkStart w:id="7958" w:name="_Refd19e15714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7156"/>
      <w:bookmarkStart w:id="7960" w:name="_Refd19e157156"/>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w:t>
      </w:r>
      <w:bookmarkEnd w:id="7958"/>
      <w:bookmarkEnd w:id="7959"/>
    </w:p>
    <!--Topic unique_1879-->
    <w:p xmlns:tce="http://www.TCE.com">
      <w:pPr>
        <w:pStyle w:val="Heading5"/>
      </w:pPr>
      <w:bookmarkStart w:id="7962" w:name="_Numd19e157213"/>
      <w:bookmarkStart w:id="7963" w:name="_Refd19e157213"/>
      <w:bookmarkStart w:id="7964" w:name="_Tocd19e157213"/>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7222"/>
      <w:bookmarkStart w:id="7965" w:name="_Refd19e157222"/>
      <w:r>
        <w:t/>
      </w:r>
      <w:r>
        <w:t>(a)</w:t>
      </w:r>
      <w:r>
        <w:t xml:space="preserve"> Once a requirement has been accepted by SBA into the 8(a) program, any follow-on requirements (see definition at </w:t>
      </w:r>
      <w:hyperlink r:id="rIdHyperlink985">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986">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3411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7284"/>
      <w:bookmarkStart w:id="7967" w:name="_Refd19e157284"/>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7292"/>
      <w:bookmarkStart w:id="7969" w:name="_Refd19e157292"/>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6533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7">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80-->
    <w:p xmlns:tce="http://www.TCE.com">
      <w:pPr>
        <w:pStyle w:val="Heading5"/>
      </w:pPr>
      <w:bookmarkStart w:id="7971" w:name="_Numd19e157424"/>
      <w:bookmarkStart w:id="7972" w:name="_Refd19e157424"/>
      <w:bookmarkStart w:id="7973" w:name="_Tocd19e157424"/>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7433"/>
      <w:bookmarkStart w:id="7974" w:name="_Refd19e15743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8">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1-->
    <w:p xmlns:tce="http://www.TCE.com">
      <w:pPr>
        <w:pStyle w:val="Heading4"/>
      </w:pPr>
      <w:bookmarkStart w:id="7976" w:name="_Numd19e157484"/>
      <w:bookmarkStart w:id="7977" w:name="_Refd19e157484"/>
      <w:bookmarkStart w:id="7978" w:name="_Tocd19e157484"/>
      <w:r>
        <w:t/>
      </w:r>
      <w:r>
        <w:t>Subpart 19.9</w:t>
      </w:r>
      <w:r>
        <w:t xml:space="preserve"> - [Reserved]</w:t>
      </w:r>
      <w:bookmarkEnd w:id="7977"/>
      <w:bookmarkEnd w:id="7978"/>
      <w:bookmarkEnd w:id="7976"/>
    </w:p>
    <!--Topic unique_1882-->
    <w:p xmlns:tce="http://www.TCE.com">
      <w:pPr>
        <w:pStyle w:val="Heading4"/>
      </w:pPr>
      <w:bookmarkStart w:id="7979" w:name="_Numd19e157501"/>
      <w:bookmarkStart w:id="7980" w:name="_Refd19e157501"/>
      <w:bookmarkStart w:id="7981" w:name="_Tocd19e157501"/>
      <w:r>
        <w:t/>
      </w:r>
      <w:r>
        <w:t>Subpart 19.10</w:t>
      </w:r>
      <w:r>
        <w:t xml:space="preserve"> - [Reserved]</w:t>
      </w:r>
      <w:bookmarkEnd w:id="7980"/>
      <w:bookmarkEnd w:id="7981"/>
      <w:bookmarkEnd w:id="7979"/>
    </w:p>
    <!--Topic unique_1883-->
    <w:p xmlns:tce="http://www.TCE.com">
      <w:pPr>
        <w:pStyle w:val="Heading4"/>
      </w:pPr>
      <w:bookmarkStart w:id="7982" w:name="_Numd19e157517"/>
      <w:bookmarkStart w:id="7983" w:name="_Refd19e157517"/>
      <w:bookmarkStart w:id="7984" w:name="_Tocd19e157517"/>
      <w:r>
        <w:t/>
      </w:r>
      <w:r>
        <w:t>Subpart 19.11</w:t>
      </w:r>
      <w:r>
        <w:t xml:space="preserve"> - [Reserved]</w:t>
      </w:r>
      <w:bookmarkEnd w:id="7983"/>
      <w:bookmarkEnd w:id="7984"/>
      <w:bookmarkEnd w:id="7982"/>
    </w:p>
    <!--Topic unique_1884-->
    <w:p xmlns:tce="http://www.TCE.com">
      <w:pPr>
        <w:pStyle w:val="Heading4"/>
      </w:pPr>
      <w:bookmarkStart w:id="7985" w:name="_Numd19e157534"/>
      <w:bookmarkStart w:id="7986" w:name="_Refd19e157534"/>
      <w:bookmarkStart w:id="7987" w:name="_Tocd19e157534"/>
      <w:r>
        <w:t/>
      </w:r>
      <w:r>
        <w:t>Subpart 19.12</w:t>
      </w:r>
      <w:r>
        <w:t xml:space="preserve"> - [Reserved]</w:t>
      </w:r>
      <w:bookmarkEnd w:id="7986"/>
      <w:bookmarkEnd w:id="7987"/>
      <w:bookmarkEnd w:id="7985"/>
    </w:p>
    <!--Topic unique_1504-->
    <w:p xmlns:tce="http://www.TCE.com">
      <w:pPr>
        <w:pStyle w:val="Heading4"/>
      </w:pPr>
      <w:bookmarkStart w:id="7988" w:name="_Numd19e157550"/>
      <w:bookmarkStart w:id="7989" w:name="_Refd19e157550"/>
      <w:bookmarkStart w:id="7990" w:name="_Tocd19e157550"/>
      <w:r>
        <w:t/>
      </w:r>
      <w:r>
        <w:t>Subpart 19.13</w:t>
      </w:r>
      <w:r>
        <w:t xml:space="preserve"> - Historically Underutilized Business Zone (HUBZone) Program</w:t>
      </w:r>
      <w:bookmarkEnd w:id="7989"/>
      <w:bookmarkEnd w:id="7990"/>
      <w:bookmarkEnd w:id="7988"/>
    </w:p>
    <!--Topic unique_1885-->
    <w:p xmlns:tce="http://www.TCE.com">
      <w:pPr>
        <w:pStyle w:val="Heading5"/>
      </w:pPr>
      <w:bookmarkStart w:id="7991" w:name="_Numd19e157563"/>
      <w:bookmarkStart w:id="7992" w:name="_Refd19e157563"/>
      <w:bookmarkStart w:id="7993" w:name="_Tocd19e157563"/>
      <w:r>
        <w:t/>
      </w:r>
      <w:r>
        <w:t>19.1301</w:t>
      </w:r>
      <w:r>
        <w:t xml:space="preserve"> General.</w:t>
      </w:r>
      <w:bookmarkEnd w:id="7992"/>
      <w:bookmarkEnd w:id="7993"/>
      <w:bookmarkEnd w:id="7991"/>
    </w:p>
    <w:p xmlns:tce="http://www.TCE.com">
      <w:pPr>
        <w:pStyle w:val="ListNumber"/>
        <!--depth 1-->
        <w:numPr>
          <w:ilvl w:val="0"/>
          <w:numId w:val="2680"/>
        </w:numPr>
      </w:pPr>
      <w:bookmarkStart w:id="7995" w:name="_Tocd19e157572"/>
      <w:bookmarkStart w:id="7994" w:name="_Refd19e157572"/>
      <w:r>
        <w:t/>
      </w:r>
      <w:r>
        <w:t>(a)</w:t>
      </w:r>
      <w:r>
        <w:t xml:space="preserve"> The Historically Underutilized Business Zone (HUBZone) Act of 1997 (</w:t>
      </w:r>
      <w:hyperlink r:id="rIdHyperlink989">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6-->
    <w:p xmlns:tce="http://www.TCE.com">
      <w:pPr>
        <w:pStyle w:val="Heading5"/>
      </w:pPr>
      <w:bookmarkStart w:id="7996" w:name="_Numd19e157600"/>
      <w:bookmarkStart w:id="7997" w:name="_Refd19e157600"/>
      <w:bookmarkStart w:id="7998" w:name="_Tocd19e157600"/>
      <w:r>
        <w:t/>
      </w:r>
      <w:r>
        <w:t>19.1302</w:t>
      </w:r>
      <w:r>
        <w:t xml:space="preserve"> [Reserved].</w:t>
      </w:r>
      <w:bookmarkEnd w:id="7997"/>
      <w:bookmarkEnd w:id="7998"/>
      <w:bookmarkEnd w:id="7996"/>
    </w:p>
    <!--Topic unique_1887-->
    <w:p xmlns:tce="http://www.TCE.com">
      <w:pPr>
        <w:pStyle w:val="Heading5"/>
      </w:pPr>
      <w:bookmarkStart w:id="7999" w:name="_Numd19e157616"/>
      <w:bookmarkStart w:id="8000" w:name="_Refd19e157616"/>
      <w:bookmarkStart w:id="8001" w:name="_Tocd19e157616"/>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7625"/>
      <w:bookmarkStart w:id="8002" w:name="_Refd19e15762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0">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711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991">
        <w:r>
          <w:rPr>
            <w:rStyle w:val="Hyperlink"/>
          </w:rPr>
          <w:t>13 CFR 126.616(a)</w:t>
        </w:r>
      </w:hyperlink>
      <w:r>
        <w:t xml:space="preserve"> through </w:t>
      </w:r>
      <w:hyperlink r:id="rIdHyperlink992">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8-->
    <w:p xmlns:tce="http://www.TCE.com">
      <w:pPr>
        <w:pStyle w:val="Heading5"/>
      </w:pPr>
      <w:bookmarkStart w:id="8004" w:name="_Numd19e157710"/>
      <w:bookmarkStart w:id="8005" w:name="_Refd19e157710"/>
      <w:bookmarkStart w:id="8006" w:name="_Tocd19e157710"/>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7721"/>
      <w:bookmarkStart w:id="8007" w:name="_Refd19e157721"/>
      <w:r>
        <w:t/>
      </w:r>
      <w:r>
        <w:t>(a)</w:t>
      </w:r>
      <w:r>
        <w:t xml:space="preserve"> Requirements that can be satisfied through award to-</w:t>
      </w:r>
    </w:p>
    <w:p xmlns:tce="http://www.TCE.com">
      <w:pPr>
        <w:pStyle w:val="ListNumber2"/>
        <!--depth 2-->
        <w:numPr>
          <w:ilvl w:val="1"/>
          <w:numId w:val="2684"/>
        </w:numPr>
      </w:pPr>
      <w:bookmarkStart w:id="8010" w:name="_Tocd19e157729"/>
      <w:bookmarkStart w:id="8009" w:name="_Refd19e157729"/>
      <w:r>
        <w:t/>
      </w:r>
      <w:r>
        <w:t>(1)</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79-->
    <w:p xmlns:tce="http://www.TCE.com">
      <w:pPr>
        <w:pStyle w:val="Heading5"/>
      </w:pPr>
      <w:bookmarkStart w:id="8011" w:name="_Numd19e157802"/>
      <w:bookmarkStart w:id="8012" w:name="_Refd19e157802"/>
      <w:bookmarkStart w:id="8013" w:name="_Tocd19e157802"/>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7811"/>
      <w:bookmarkStart w:id="8014" w:name="_Refd19e157811"/>
      <w:r>
        <w:t/>
      </w:r>
      <w:r>
        <w:t>(a)</w:t>
      </w:r>
      <w:r>
        <w:t xml:space="preserve"> The contracting officer-</w:t>
      </w:r>
    </w:p>
    <w:p xmlns:tce="http://www.TCE.com">
      <w:pPr>
        <w:pStyle w:val="ListNumber2"/>
        <!--depth 2-->
        <w:numPr>
          <w:ilvl w:val="1"/>
          <w:numId w:val="2686"/>
        </w:numPr>
      </w:pPr>
      <w:bookmarkStart w:id="8017" w:name="_Tocd19e157819"/>
      <w:bookmarkStart w:id="8016" w:name="_Refd19e157819"/>
      <w:r>
        <w:t/>
      </w:r>
      <w:r>
        <w:t>(1)</w:t>
      </w:r>
      <w:r>
        <w:t xml:space="preserve"> Shall comply with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793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7861"/>
      <w:bookmarkStart w:id="8018" w:name="_Refd19e157861"/>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6521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7903"/>
      <w:bookmarkStart w:id="8020" w:name="_Refd19e15790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87-->
    <w:p xmlns:tce="http://www.TCE.com">
      <w:pPr>
        <w:pStyle w:val="Heading5"/>
      </w:pPr>
      <w:bookmarkStart w:id="8022" w:name="_Numd19e157939"/>
      <w:bookmarkStart w:id="8023" w:name="_Refd19e157939"/>
      <w:bookmarkStart w:id="8024" w:name="_Tocd19e157939"/>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7948"/>
      <w:bookmarkStart w:id="8025" w:name="_Refd19e15794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771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7972"/>
      <w:bookmarkStart w:id="8027" w:name="_Refd19e15797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7987"/>
      <w:bookmarkStart w:id="8029" w:name="_Refd19e157987"/>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993">
        <w:r>
          <w:rPr>
            <w:rStyle w:val="Hyperlink"/>
          </w:rPr>
          <w:t>13 CFR 126.610</w:t>
        </w:r>
      </w:hyperlink>
      <w:r>
        <w:t>).</w:t>
      </w:r>
      <w:bookmarkEnd w:id="8025"/>
      <w:bookmarkEnd w:id="8026"/>
    </w:p>
    <!--Topic unique_1594-->
    <w:p xmlns:tce="http://www.TCE.com">
      <w:pPr>
        <w:pStyle w:val="Heading5"/>
      </w:pPr>
      <w:bookmarkStart w:id="8031" w:name="_Numd19e158049"/>
      <w:bookmarkStart w:id="8032" w:name="_Refd19e158049"/>
      <w:bookmarkStart w:id="8033" w:name="_Tocd19e158049"/>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8058"/>
      <w:bookmarkStart w:id="8034" w:name="_Refd19e15805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8066"/>
      <w:bookmarkStart w:id="8036" w:name="_Refd19e15806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1093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8106"/>
      <w:bookmarkStart w:id="8038" w:name="_Refd19e158106"/>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9-->
    <w:p xmlns:tce="http://www.TCE.com">
      <w:pPr>
        <w:pStyle w:val="Heading5"/>
      </w:pPr>
      <w:bookmarkStart w:id="8040" w:name="_Numd19e158145"/>
      <w:bookmarkStart w:id="8041" w:name="_Refd19e158145"/>
      <w:bookmarkStart w:id="8042" w:name="_Tocd19e158145"/>
      <w:r>
        <w:t/>
      </w:r>
      <w:r>
        <w:t>19.1308</w:t>
      </w:r>
      <w:r>
        <w:t xml:space="preserve"> [Reserved].</w:t>
      </w:r>
      <w:bookmarkEnd w:id="8041"/>
      <w:bookmarkEnd w:id="8042"/>
      <w:bookmarkEnd w:id="8040"/>
    </w:p>
    <!--Topic unique_1890-->
    <w:p xmlns:tce="http://www.TCE.com">
      <w:pPr>
        <w:pStyle w:val="Heading5"/>
      </w:pPr>
      <w:bookmarkStart w:id="8043" w:name="_Numd19e158159"/>
      <w:bookmarkStart w:id="8044" w:name="_Refd19e158159"/>
      <w:bookmarkStart w:id="8045" w:name="_Tocd19e158159"/>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39606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78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793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39751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22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432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h).</w:t>
      </w:r>
    </w:p>
    <!--Topic unique_412-->
    <w:p xmlns:tce="http://www.TCE.com">
      <w:pPr>
        <w:pStyle w:val="Heading4"/>
      </w:pPr>
      <w:bookmarkStart w:id="8046" w:name="_Numd19e158252"/>
      <w:bookmarkStart w:id="8047" w:name="_Refd19e158252"/>
      <w:bookmarkStart w:id="8048" w:name="_Tocd19e158252"/>
      <w:r>
        <w:t/>
      </w:r>
      <w:r>
        <w:t>Subpart 19.14</w:t>
      </w:r>
      <w:r>
        <w:t xml:space="preserve"> - Service-Disabled Veteran-Owned Small Business Program</w:t>
      </w:r>
      <w:bookmarkEnd w:id="8047"/>
      <w:bookmarkEnd w:id="8048"/>
      <w:bookmarkEnd w:id="8046"/>
    </w:p>
    <!--Topic unique_1891-->
    <w:p xmlns:tce="http://www.TCE.com">
      <w:pPr>
        <w:pStyle w:val="Heading5"/>
      </w:pPr>
      <w:bookmarkStart w:id="8049" w:name="_Numd19e158265"/>
      <w:bookmarkStart w:id="8050" w:name="_Refd19e158265"/>
      <w:bookmarkStart w:id="8051" w:name="_Tocd19e158265"/>
      <w:r>
        <w:t/>
      </w:r>
      <w:r>
        <w:t>19.1401</w:t>
      </w:r>
      <w:r>
        <w:t xml:space="preserve"> General.</w:t>
      </w:r>
      <w:bookmarkEnd w:id="8050"/>
      <w:bookmarkEnd w:id="8051"/>
      <w:bookmarkEnd w:id="8049"/>
    </w:p>
    <w:p xmlns:tce="http://www.TCE.com">
      <w:pPr>
        <w:pStyle w:val="ListNumber"/>
        <!--depth 1-->
        <w:numPr>
          <w:ilvl w:val="0"/>
          <w:numId w:val="2696"/>
        </w:numPr>
      </w:pPr>
      <w:bookmarkStart w:id="8053" w:name="_Tocd19e158274"/>
      <w:bookmarkStart w:id="8052" w:name="_Refd19e158274"/>
      <w:r>
        <w:t/>
      </w:r>
      <w:r>
        <w:t>(a)</w:t>
      </w:r>
      <w:r>
        <w:t xml:space="preserve"> The Veterans Benefit Act of2003 (</w:t>
      </w:r>
      <w:hyperlink r:id="rIdHyperlink994">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92-->
    <w:p xmlns:tce="http://www.TCE.com">
      <w:pPr>
        <w:pStyle w:val="Heading5"/>
      </w:pPr>
      <w:bookmarkStart w:id="8054" w:name="_Numd19e158302"/>
      <w:bookmarkStart w:id="8055" w:name="_Refd19e158302"/>
      <w:bookmarkStart w:id="8056" w:name="_Tocd19e158302"/>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3-->
    <w:p xmlns:tce="http://www.TCE.com">
      <w:pPr>
        <w:pStyle w:val="Heading5"/>
      </w:pPr>
      <w:bookmarkStart w:id="8057" w:name="_Numd19e158320"/>
      <w:bookmarkStart w:id="8058" w:name="_Refd19e158320"/>
      <w:bookmarkStart w:id="8059" w:name="_Tocd19e158320"/>
      <w:r>
        <w:t/>
      </w:r>
      <w:r>
        <w:t>19.1403</w:t>
      </w:r>
      <w:r>
        <w:t xml:space="preserve"> Status.</w:t>
      </w:r>
      <w:bookmarkEnd w:id="8058"/>
      <w:bookmarkEnd w:id="8059"/>
      <w:bookmarkEnd w:id="8057"/>
    </w:p>
    <w:p xmlns:tce="http://www.TCE.com">
      <w:pPr>
        <w:pStyle w:val="ListNumber"/>
        <!--depth 1-->
        <w:numPr>
          <w:ilvl w:val="0"/>
          <w:numId w:val="2697"/>
        </w:numPr>
      </w:pPr>
      <w:bookmarkStart w:id="8061" w:name="_Tocd19e158329"/>
      <w:bookmarkStart w:id="8060" w:name="_Refd19e158329"/>
      <w:r>
        <w:t/>
      </w:r>
      <w:r>
        <w:t>(a)</w:t>
      </w:r>
      <w:r>
        <w:t xml:space="preserve"> Status as an SDVOSB concern is determined by SBA in accordance with 13 CFR part 128; also see </w:t>
      </w:r>
      <w:r>
        <w:rPr>
          <w:color w:val="0000FF"/>
        </w:rPr>
        <w:fldChar w:fldCharType="begin"/>
      </w:r>
      <w:r>
        <w:rPr>
          <w:color w:val="0000FF"/>
        </w:rPr>
        <w:instrText xml:space="preserve"> REF _Numd19e148801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58348"/>
      <w:bookmarkStart w:id="8062" w:name="_Refd19e158348"/>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7119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5">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94-->
    <w:p xmlns:tce="http://www.TCE.com">
      <w:pPr>
        <w:pStyle w:val="Heading5"/>
      </w:pPr>
      <w:bookmarkStart w:id="8064" w:name="_Numd19e158434"/>
      <w:bookmarkStart w:id="8065" w:name="_Refd19e158434"/>
      <w:bookmarkStart w:id="8066" w:name="_Tocd19e158434"/>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58445"/>
      <w:bookmarkStart w:id="8067" w:name="_Refd19e158445"/>
      <w:r>
        <w:t/>
      </w:r>
      <w:r>
        <w:t>(a)</w:t>
      </w:r>
      <w:r>
        <w:t xml:space="preserve"> Requirements that can be satisfied through award to-</w:t>
      </w:r>
    </w:p>
    <w:p xmlns:tce="http://www.TCE.com">
      <w:pPr>
        <w:pStyle w:val="ListNumber2"/>
        <!--depth 2-->
        <w:numPr>
          <w:ilvl w:val="1"/>
          <w:numId w:val="2702"/>
        </w:numPr>
      </w:pPr>
      <w:bookmarkStart w:id="8070" w:name="_Tocd19e158453"/>
      <w:bookmarkStart w:id="8069" w:name="_Refd19e158453"/>
      <w:r>
        <w:t/>
      </w:r>
      <w:r>
        <w:t>(1)</w:t>
      </w:r>
      <w:r>
        <w:t xml:space="preserve">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80-->
    <w:p xmlns:tce="http://www.TCE.com">
      <w:pPr>
        <w:pStyle w:val="Heading5"/>
      </w:pPr>
      <w:bookmarkStart w:id="8071" w:name="_Numd19e158522"/>
      <w:bookmarkStart w:id="8072" w:name="_Refd19e158522"/>
      <w:bookmarkStart w:id="8073" w:name="_Tocd19e158522"/>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58531"/>
      <w:bookmarkStart w:id="8074" w:name="_Refd19e158531"/>
      <w:r>
        <w:t/>
      </w:r>
      <w:r>
        <w:t>(a)</w:t>
      </w:r>
      <w:r>
        <w:t xml:space="preserve"> The contracting officer-</w:t>
      </w:r>
    </w:p>
    <w:p xmlns:tce="http://www.TCE.com">
      <w:pPr>
        <w:pStyle w:val="ListNumber2"/>
        <!--depth 2-->
        <w:numPr>
          <w:ilvl w:val="1"/>
          <w:numId w:val="2704"/>
        </w:numPr>
      </w:pPr>
      <w:bookmarkStart w:id="8077" w:name="_Tocd19e158539"/>
      <w:bookmarkStart w:id="8076" w:name="_Refd19e158539"/>
      <w:r>
        <w:t/>
      </w:r>
      <w:r>
        <w:t>(1)</w:t>
      </w:r>
      <w:r>
        <w:t xml:space="preserve"> Shall comply with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58686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58581"/>
      <w:bookmarkStart w:id="8078" w:name="_Refd19e158581"/>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6521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068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4-->
    <w:p xmlns:tce="http://www.TCE.com">
      <w:pPr>
        <w:pStyle w:val="Heading5"/>
      </w:pPr>
      <w:bookmarkStart w:id="8080" w:name="_Numd19e158686"/>
      <w:bookmarkStart w:id="8081" w:name="_Refd19e158686"/>
      <w:bookmarkStart w:id="8082" w:name="_Tocd19e158686"/>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58695"/>
      <w:bookmarkStart w:id="8083" w:name="_Refd19e158695"/>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8434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58719"/>
      <w:bookmarkStart w:id="8085" w:name="_Refd19e158719"/>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58734"/>
      <w:bookmarkStart w:id="8087" w:name="_Refd19e158734"/>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7">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95-->
    <w:p xmlns:tce="http://www.TCE.com">
      <w:pPr>
        <w:pStyle w:val="Heading5"/>
      </w:pPr>
      <w:bookmarkStart w:id="8089" w:name="_Numd19e158822"/>
      <w:bookmarkStart w:id="8090" w:name="_Refd19e158822"/>
      <w:bookmarkStart w:id="8091" w:name="_Tocd19e158822"/>
      <w:r>
        <w:t/>
      </w:r>
      <w:r>
        <w:t>19.1407</w:t>
      </w:r>
      <w:r>
        <w:t xml:space="preserve"> [Reserved]</w:t>
      </w:r>
      <w:bookmarkEnd w:id="8090"/>
      <w:bookmarkEnd w:id="8091"/>
      <w:bookmarkEnd w:id="8089"/>
    </w:p>
    <!--Topic unique_1896-->
    <w:p xmlns:tce="http://www.TCE.com">
      <w:pPr>
        <w:pStyle w:val="Heading5"/>
      </w:pPr>
      <w:bookmarkStart w:id="8092" w:name="_Numd19e158837"/>
      <w:bookmarkStart w:id="8093" w:name="_Refd19e158837"/>
      <w:bookmarkStart w:id="8094" w:name="_Tocd19e158837"/>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308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8522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8686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22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432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h).</w:t>
      </w:r>
    </w:p>
    <!--Topic unique_438-->
    <w:p xmlns:tce="http://www.TCE.com">
      <w:pPr>
        <w:pStyle w:val="Heading4"/>
      </w:pPr>
      <w:bookmarkStart w:id="8095" w:name="_Numd19e158918"/>
      <w:bookmarkStart w:id="8096" w:name="_Refd19e158918"/>
      <w:bookmarkStart w:id="8097" w:name="_Tocd19e158918"/>
      <w:r>
        <w:t/>
      </w:r>
      <w:r>
        <w:t>Subpart 19.15</w:t>
      </w:r>
      <w:r>
        <w:t xml:space="preserve"> - Women-Owned Small Business Program.</w:t>
      </w:r>
      <w:bookmarkEnd w:id="8096"/>
      <w:bookmarkEnd w:id="8097"/>
      <w:bookmarkEnd w:id="8095"/>
    </w:p>
    <!--Topic unique_1897-->
    <w:p xmlns:tce="http://www.TCE.com">
      <w:pPr>
        <w:pStyle w:val="Heading5"/>
      </w:pPr>
      <w:bookmarkStart w:id="8098" w:name="_Numd19e158931"/>
      <w:bookmarkStart w:id="8099" w:name="_Refd19e158931"/>
      <w:bookmarkStart w:id="8100" w:name="_Tocd19e158931"/>
      <w:r>
        <w:t/>
      </w:r>
      <w:r>
        <w:t>19.1500</w:t>
      </w:r>
      <w:r>
        <w:t xml:space="preserve"> General.</w:t>
      </w:r>
      <w:bookmarkEnd w:id="8099"/>
      <w:bookmarkEnd w:id="8100"/>
      <w:bookmarkEnd w:id="8098"/>
    </w:p>
    <w:p xmlns:tce="http://www.TCE.com">
      <w:pPr>
        <w:pStyle w:val="ListNumber"/>
        <!--depth 1-->
        <w:numPr>
          <w:ilvl w:val="0"/>
          <w:numId w:val="2713"/>
        </w:numPr>
      </w:pPr>
      <w:bookmarkStart w:id="8102" w:name="_Tocd19e158940"/>
      <w:bookmarkStart w:id="8101" w:name="_Refd19e158940"/>
      <w:r>
        <w:t/>
      </w:r>
      <w:r>
        <w:t>(a)</w:t>
      </w:r>
      <w:r>
        <w:t xml:space="preserve"> Section 8(m) of the Small Business Act (</w:t>
      </w:r>
      <w:hyperlink r:id="rIdHyperlink998">
        <w:r>
          <w:rPr>
            <w:rStyle w:val="Hyperlink"/>
          </w:rPr>
          <w:t>15 U.S.C. 637(m)</w:t>
        </w:r>
      </w:hyperlink>
      <w:r>
        <w:t>)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8101"/>
      <w:bookmarkEnd w:id="8102"/>
    </w:p>
    <!--Topic unique_1898-->
    <w:p xmlns:tce="http://www.TCE.com">
      <w:pPr>
        <w:pStyle w:val="Heading5"/>
      </w:pPr>
      <w:bookmarkStart w:id="8103" w:name="_Numd19e158979"/>
      <w:bookmarkStart w:id="8104" w:name="_Refd19e158979"/>
      <w:bookmarkStart w:id="8105" w:name="_Tocd19e158979"/>
      <w:r>
        <w:t/>
      </w:r>
      <w:r>
        <w:t>19.1501</w:t>
      </w:r>
      <w:r>
        <w:t xml:space="preserve"> [Reserved]</w:t>
      </w:r>
      <w:bookmarkEnd w:id="8104"/>
      <w:bookmarkEnd w:id="8105"/>
      <w:bookmarkEnd w:id="8103"/>
    </w:p>
    <!--Topic unique_1899-->
    <w:p xmlns:tce="http://www.TCE.com">
      <w:pPr>
        <w:pStyle w:val="Heading5"/>
      </w:pPr>
      <w:bookmarkStart w:id="8106" w:name="_Numd19e158993"/>
      <w:bookmarkStart w:id="8107" w:name="_Refd19e158993"/>
      <w:bookmarkStart w:id="8108" w:name="_Tocd19e158993"/>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0-->
    <w:p xmlns:tce="http://www.TCE.com">
      <w:pPr>
        <w:pStyle w:val="Heading5"/>
      </w:pPr>
      <w:bookmarkStart w:id="8109" w:name="_Numd19e159012"/>
      <w:bookmarkStart w:id="8110" w:name="_Refd19e159012"/>
      <w:bookmarkStart w:id="8111" w:name="_Tocd19e159012"/>
      <w:r>
        <w:t/>
      </w:r>
      <w:r>
        <w:t>19.1503</w:t>
      </w:r>
      <w:r>
        <w:t xml:space="preserve"> Status.</w:t>
      </w:r>
      <w:bookmarkEnd w:id="8110"/>
      <w:bookmarkEnd w:id="8111"/>
      <w:bookmarkEnd w:id="8109"/>
    </w:p>
    <w:p xmlns:tce="http://www.TCE.com">
      <w:pPr>
        <w:pStyle w:val="ListNumber"/>
        <!--depth 1-->
        <w:numPr>
          <w:ilvl w:val="0"/>
          <w:numId w:val="2714"/>
        </w:numPr>
      </w:pPr>
      <w:bookmarkStart w:id="8113" w:name="_Tocd19e159021"/>
      <w:bookmarkStart w:id="8112" w:name="_Refd19e159021"/>
      <w:r>
        <w:t/>
      </w:r>
      <w:r>
        <w:t>(a)</w:t>
      </w:r>
      <w:r>
        <w:t xml:space="preserve"> Status as an EDWOSB concern or WOSB concern eligible under the WOSB Program is determined by the Small Business Administration in accordance with </w:t>
      </w:r>
      <w:hyperlink r:id="rIdHyperlink999">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59040"/>
      <w:bookmarkStart w:id="8114" w:name="_Refd19e159040"/>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0">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1">
        <w:r>
          <w:rPr>
            <w:rStyle w:val="Hyperlink"/>
          </w:rPr>
          <w:t>13 CFR 127.506</w:t>
        </w:r>
      </w:hyperlink>
      <w:r>
        <w:t>.</w:t>
      </w:r>
      <w:bookmarkEnd w:id="8112"/>
      <w:bookmarkEnd w:id="8113"/>
    </w:p>
    <w:p xmlns:tce="http://www.TCE.com">
      <w:pPr>
        <w:pStyle w:val="BodyText"/>
      </w:pPr>
      <w:r>
        <w:t> </w:t>
      </w:r>
    </w:p>
    <!--Topic unique_1901-->
    <w:p xmlns:tce="http://www.TCE.com">
      <w:pPr>
        <w:pStyle w:val="Heading5"/>
      </w:pPr>
      <w:bookmarkStart w:id="8116" w:name="_Numd19e159091"/>
      <w:bookmarkStart w:id="8117" w:name="_Refd19e159091"/>
      <w:bookmarkStart w:id="8118" w:name="_Tocd19e159091"/>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59102"/>
      <w:bookmarkStart w:id="8119" w:name="_Refd19e15910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3279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488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3717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81-->
    <w:p xmlns:tce="http://www.TCE.com">
      <w:pPr>
        <w:pStyle w:val="Heading5"/>
      </w:pPr>
      <w:bookmarkStart w:id="8121" w:name="_Numd19e159160"/>
      <w:bookmarkStart w:id="8122" w:name="_Refd19e159160"/>
      <w:bookmarkStart w:id="8123" w:name="_Tocd19e159160"/>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59169"/>
      <w:bookmarkStart w:id="8124" w:name="_Refd19e159169"/>
      <w:r>
        <w:t/>
      </w:r>
      <w:r>
        <w:t>(a)</w:t>
      </w:r>
      <w:r>
        <w:t xml:space="preserve"> The contracting officer-</w:t>
      </w:r>
    </w:p>
    <w:p xmlns:tce="http://www.TCE.com">
      <w:pPr>
        <w:pStyle w:val="ListNumber2"/>
        <!--depth 2-->
        <w:numPr>
          <w:ilvl w:val="1"/>
          <w:numId w:val="2718"/>
        </w:numPr>
      </w:pPr>
      <w:bookmarkStart w:id="8127" w:name="_Tocd19e159177"/>
      <w:bookmarkStart w:id="8126" w:name="_Refd19e159177"/>
      <w:r>
        <w:t xml:space="preserve">(1) Shall comply with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59190"/>
      <w:bookmarkStart w:id="8128" w:name="_Refd19e159190"/>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1002">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59212"/>
      <w:bookmarkStart w:id="8130" w:name="_Refd19e159212"/>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59229"/>
      <w:bookmarkStart w:id="8132" w:name="_Refd19e159229"/>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1003">
        <w:r>
          <w:rPr>
            <w:rStyle w:val="Hyperlink"/>
          </w:rPr>
          <w:t>13 CFR 127.300</w:t>
        </w:r>
      </w:hyperlink>
      <w:r>
        <w:t xml:space="preserve"> as an EDWOSB or has a pending application for EDWOSB certification in the DSBS (see </w:t>
      </w:r>
      <w:hyperlink r:id="rIdHyperlink1004">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1005">
        <w:r>
          <w:rPr>
            <w:rStyle w:val="Hyperlink"/>
          </w:rPr>
          <w:t>13 CFR 127.300</w:t>
        </w:r>
      </w:hyperlink>
      <w:r>
        <w:t xml:space="preserve"> as an EDWOSB or WOSB, or has a pending application for EDWOSB or WOSB certification in the DSBS (see </w:t>
      </w:r>
      <w:hyperlink r:id="rIdHyperlink1006">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7">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211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59351"/>
      <w:bookmarkStart w:id="8134" w:name="_Refd19e159351"/>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39-->
    <w:p xmlns:tce="http://www.TCE.com">
      <w:pPr>
        <w:pStyle w:val="Heading5"/>
      </w:pPr>
      <w:bookmarkStart w:id="8136" w:name="_Numd19e159381"/>
      <w:bookmarkStart w:id="8137" w:name="_Refd19e159381"/>
      <w:bookmarkStart w:id="8138" w:name="_Tocd19e159381"/>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59390"/>
      <w:bookmarkStart w:id="8139" w:name="_Refd19e159390"/>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0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59414"/>
      <w:bookmarkStart w:id="8141" w:name="_Refd19e159414"/>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666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697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09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59460"/>
      <w:bookmarkStart w:id="8143" w:name="_Refd19e159460"/>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59490"/>
      <w:bookmarkStart w:id="8145" w:name="_Refd19e159490"/>
      <w:r>
        <w:t/>
      </w:r>
      <w:r>
        <w:t>(1)</w:t>
      </w:r>
      <w:r>
        <w:t xml:space="preserve"> The anticipated award price of the contract, including options, will not exceed-</w:t>
      </w:r>
    </w:p>
    <w:p xmlns:tce="http://www.TCE.com">
      <w:pPr>
        <w:pStyle w:val="ListNumber3"/>
        <!--depth 3-->
        <w:numPr>
          <w:ilvl w:val="2"/>
          <w:numId w:val="2731"/>
        </w:numPr>
      </w:pPr>
      <w:bookmarkStart w:id="8148" w:name="_Tocd19e159498"/>
      <w:bookmarkStart w:id="8147" w:name="_Refd19e159498"/>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1008">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2-->
    <w:p xmlns:tce="http://www.TCE.com">
      <w:pPr>
        <w:pStyle w:val="Heading5"/>
      </w:pPr>
      <w:bookmarkStart w:id="8149" w:name="_Numd19e159556"/>
      <w:bookmarkStart w:id="8150" w:name="_Refd19e159556"/>
      <w:bookmarkStart w:id="8151" w:name="_Tocd19e159556"/>
      <w:r>
        <w:t/>
      </w:r>
      <w:r>
        <w:t>19.1507</w:t>
      </w:r>
      <w:r>
        <w:t xml:space="preserve"> [Reserved]</w:t>
      </w:r>
      <w:bookmarkEnd w:id="8150"/>
      <w:bookmarkEnd w:id="8151"/>
      <w:bookmarkEnd w:id="8149"/>
    </w:p>
    <!--Topic unique_1903-->
    <w:p xmlns:tce="http://www.TCE.com">
      <w:pPr>
        <w:pStyle w:val="Heading5"/>
      </w:pPr>
      <w:bookmarkStart w:id="8152" w:name="_Numd19e159570"/>
      <w:bookmarkStart w:id="8153" w:name="_Refd19e159570"/>
      <w:bookmarkStart w:id="8154" w:name="_Tocd19e159570"/>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59579"/>
      <w:bookmarkStart w:id="8155" w:name="_Refd19e159579"/>
      <w:r>
        <w:t/>
      </w:r>
      <w:r>
        <w:t>(a)</w:t>
      </w:r>
      <w:r>
        <w:t xml:space="preserve">The contracting officer shall insert the clause at </w:t>
      </w:r>
      <w:r>
        <w:rPr>
          <w:color w:val="0000FF"/>
        </w:rPr>
        <w:fldChar w:fldCharType="begin"/>
      </w:r>
      <w:r>
        <w:rPr>
          <w:color w:val="0000FF"/>
        </w:rPr>
        <w:instrText xml:space="preserve"> REF _Numd19e34384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160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9381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403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160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9381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225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432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h).</w:t>
      </w:r>
      <w:bookmarkEnd w:id="8155"/>
      <w:bookmarkEnd w:id="8156"/>
    </w:p>
    <!--Topic unique_1922-->
    <w:p xmlns:tce="http://www.TCE.com">
      <w:pPr>
        <w:pStyle w:val="Heading3"/>
      </w:pPr>
      <w:bookmarkStart w:id="8157" w:name="_Numd19e159678"/>
      <w:bookmarkStart w:id="8158" w:name="_Refd19e159678"/>
      <w:bookmarkStart w:id="8159" w:name="_Tocd19e159678"/>
      <w:r>
        <w:t/>
      </w:r>
      <w:r>
        <w:t>Part 20</w:t>
      </w:r>
      <w:r>
        <w:t xml:space="preserve"> - Reserved</w:t>
      </w:r>
      <w:bookmarkEnd w:id="8158"/>
      <w:bookmarkEnd w:id="8159"/>
      <w:bookmarkEnd w:id="8157"/>
    </w:p>
    <!--Topic unique_1924-->
    <w:p xmlns:tce="http://www.TCE.com">
      <w:pPr>
        <w:pStyle w:val="Heading3"/>
      </w:pPr>
      <w:bookmarkStart w:id="8160" w:name="_Numd19e159688"/>
      <w:bookmarkStart w:id="8161" w:name="_Refd19e159688"/>
      <w:bookmarkStart w:id="8162" w:name="_Tocd19e159688"/>
      <w:r>
        <w:t/>
      </w:r>
      <w:r>
        <w:t>Part 21</w:t>
      </w:r>
      <w:r>
        <w:t xml:space="preserve"> - Reserved</w:t>
      </w:r>
      <w:bookmarkEnd w:id="8161"/>
      <w:bookmarkEnd w:id="8162"/>
      <w:bookmarkEnd w:id="8160"/>
    </w:p>
    <!--Topic unique_1926-->
    <w:p xmlns:tce="http://www.TCE.com">
      <w:pPr>
        <w:pStyle w:val="Heading3"/>
      </w:pPr>
      <w:bookmarkStart w:id="8163" w:name="_Numd19e159698"/>
      <w:bookmarkStart w:id="8164" w:name="_Refd19e159698"/>
      <w:bookmarkStart w:id="8165" w:name="_Tocd19e159698"/>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1618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660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1759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1772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785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886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965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1988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2059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2072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2157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2278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291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333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351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415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2540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603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616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2739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2797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10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33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851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945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2967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3004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092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105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132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353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521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34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61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591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2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52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3679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379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81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88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397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10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14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25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49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52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63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68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70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472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0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2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83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490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00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13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18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20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33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43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7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89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4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9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13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15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39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05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3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47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61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6850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6951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964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6979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005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055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7068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7125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10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80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294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09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50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7365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400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7417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430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449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582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665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727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740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7763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7824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017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054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15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34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8282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431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8444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68486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506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519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549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607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20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43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661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31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53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68784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8812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25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56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878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8940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594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712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69894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69913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15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029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85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558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571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712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976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0989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020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065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1122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263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23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337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1350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1457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535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02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25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651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23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37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83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44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67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14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37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59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078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100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127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40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63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2184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208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222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235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302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43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2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56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61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69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4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6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78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283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293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94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2965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006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047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29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48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170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219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3264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333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46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365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413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447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587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3692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755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68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787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15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858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936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3996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067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080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103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155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554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4977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189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267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280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299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424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5579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682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695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714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850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5926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100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258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6452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484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6498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511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533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69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76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83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690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10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1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4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26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04 \h </w:instrText>
      </w:r>
      <w:r>
        <w:fldChar w:fldCharType="separate"/>
      </w:r>
      <w:rPr>
        <w:color w:val="0000FF"/>
      </w:rPr>
      <w:r>
        <w:rPr>
          <w:u w:val="single"/>
        </w:rPr>
        <w:t>22.2110 Contract clause.</w:t>
      </w:r>
      <w:r>
        <w:rPr>
          <w:color w:val="0000FF"/>
        </w:rPr>
        <w:fldChar w:fldCharType="end"/>
      </w:r>
      <w:r>
        <w:t/>
      </w:r>
    </w:p>
    <!--Topic unique_1927-->
    <w:p xmlns:tce="http://www.TCE.com">
      <w:pPr>
        <w:pStyle w:val="Heading4"/>
      </w:pPr>
      <w:bookmarkStart w:id="8166" w:name="_Numd19e161618"/>
      <w:bookmarkStart w:id="8167" w:name="_Refd19e161618"/>
      <w:bookmarkStart w:id="8168" w:name="_Tocd19e161618"/>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1629"/>
      <w:bookmarkStart w:id="8169" w:name="_Refd19e161629"/>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8-->
    <w:p xmlns:tce="http://www.TCE.com">
      <w:pPr>
        <w:pStyle w:val="Heading4"/>
      </w:pPr>
      <w:bookmarkStart w:id="8171" w:name="_Numd19e161660"/>
      <w:bookmarkStart w:id="8172" w:name="_Refd19e161660"/>
      <w:bookmarkStart w:id="8173" w:name="_Tocd19e161660"/>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9">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0">
        <w:r>
          <w:rPr>
            <w:rStyle w:val="Hyperlink"/>
          </w:rPr>
          <w:t>41 U.S.C. chapter 67</w:t>
        </w:r>
      </w:hyperlink>
      <w:r>
        <w:t xml:space="preserve">, Service Contract Labor Standards; see </w:t>
      </w:r>
      <w:r>
        <w:rPr>
          <w:color w:val="0000FF"/>
        </w:rPr>
        <w:fldChar w:fldCharType="begin"/>
      </w:r>
      <w:r>
        <w:rPr>
          <w:color w:val="0000FF"/>
        </w:rPr>
        <w:instrText xml:space="preserve"> REF _Numd19e168878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9594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1">
        <w:r>
          <w:rPr>
            <w:rStyle w:val="Hyperlink"/>
          </w:rPr>
          <w:t>https://www.sam.gov</w:t>
        </w:r>
      </w:hyperlink>
      <w:r>
        <w:t>.</w:t>
      </w:r>
    </w:p>
    <!--Topic unique_1929-->
    <w:p xmlns:tce="http://www.TCE.com">
      <w:pPr>
        <w:pStyle w:val="Heading4"/>
      </w:pPr>
      <w:bookmarkStart w:id="8174" w:name="_Numd19e161759"/>
      <w:bookmarkStart w:id="8175" w:name="_Refd19e161759"/>
      <w:bookmarkStart w:id="8176" w:name="_Tocd19e161759"/>
      <w:r>
        <w:t/>
      </w:r>
      <w:r>
        <w:t>Subpart 22.1</w:t>
      </w:r>
      <w:r>
        <w:t xml:space="preserve"> - Basic Labor Policies</w:t>
      </w:r>
      <w:bookmarkEnd w:id="8175"/>
      <w:bookmarkEnd w:id="8176"/>
      <w:bookmarkEnd w:id="8174"/>
    </w:p>
    <!--Topic unique_1930-->
    <w:p xmlns:tce="http://www.TCE.com">
      <w:pPr>
        <w:pStyle w:val="Heading5"/>
      </w:pPr>
      <w:bookmarkStart w:id="8177" w:name="_Numd19e161772"/>
      <w:bookmarkStart w:id="8178" w:name="_Refd19e161772"/>
      <w:bookmarkStart w:id="8179" w:name="_Tocd19e161772"/>
      <w:r>
        <w:t/>
      </w:r>
      <w:r>
        <w:t>22.101</w:t>
      </w:r>
      <w:r>
        <w:t xml:space="preserve"> Labor relations.</w:t>
      </w:r>
      <w:bookmarkEnd w:id="8178"/>
      <w:bookmarkEnd w:id="8179"/>
      <w:bookmarkEnd w:id="8177"/>
    </w:p>
    <!--Topic unique_1931-->
    <w:p xmlns:tce="http://www.TCE.com">
      <w:pPr>
        <w:pStyle w:val="Heading6"/>
      </w:pPr>
      <w:bookmarkStart w:id="8180" w:name="_Numd19e161785"/>
      <w:bookmarkStart w:id="8181" w:name="_Refd19e161785"/>
      <w:bookmarkStart w:id="8182" w:name="_Tocd19e161785"/>
      <w:r>
        <w:t/>
      </w:r>
      <w:r>
        <w:t>22.101-1</w:t>
      </w:r>
      <w:r>
        <w:t xml:space="preserve"> General.</w:t>
      </w:r>
      <w:bookmarkEnd w:id="8181"/>
      <w:bookmarkEnd w:id="8182"/>
      <w:bookmarkEnd w:id="8180"/>
    </w:p>
    <w:p xmlns:tce="http://www.TCE.com">
      <w:pPr>
        <w:pStyle w:val="ListNumber"/>
        <!--depth 1-->
        <w:numPr>
          <w:ilvl w:val="0"/>
          <w:numId w:val="2767"/>
        </w:numPr>
      </w:pPr>
      <w:bookmarkStart w:id="8184" w:name="_Tocd19e161794"/>
      <w:bookmarkStart w:id="8183" w:name="_Refd19e16179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1809"/>
      <w:bookmarkStart w:id="8185" w:name="_Refd19e16180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6392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1843"/>
      <w:bookmarkStart w:id="8187" w:name="_Refd19e161843"/>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2540 \h </w:instrText>
      </w:r>
      <w:r>
        <w:fldChar w:fldCharType="separate"/>
      </w:r>
      <w:rPr>
        <w:color w:val="0000FF"/>
      </w:rPr>
      <w:r>
        <w:rPr>
          <w:u w:val="single"/>
        </w:rPr>
        <w:t>22.103-5</w:t>
      </w:r>
      <w:r>
        <w:rPr>
          <w:color w:val="0000FF"/>
        </w:rPr>
        <w:fldChar w:fldCharType="end"/>
      </w:r>
      <w:r>
        <w:t>(a)).</w:t>
      </w:r>
      <w:bookmarkEnd w:id="8183"/>
      <w:bookmarkEnd w:id="8184"/>
    </w:p>
    <!--Topic unique_1932-->
    <w:p xmlns:tce="http://www.TCE.com">
      <w:pPr>
        <w:pStyle w:val="Heading6"/>
      </w:pPr>
      <w:bookmarkStart w:id="8189" w:name="_Numd19e161886"/>
      <w:bookmarkStart w:id="8190" w:name="_Refd19e161886"/>
      <w:bookmarkStart w:id="8191" w:name="_Tocd19e161886"/>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1895"/>
      <w:bookmarkStart w:id="8192" w:name="_Refd19e16189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1914"/>
      <w:bookmarkStart w:id="8194" w:name="_Refd19e161914"/>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3-->
    <w:p xmlns:tce="http://www.TCE.com">
      <w:pPr>
        <w:pStyle w:val="Heading6"/>
      </w:pPr>
      <w:bookmarkStart w:id="8196" w:name="_Numd19e161965"/>
      <w:bookmarkStart w:id="8197" w:name="_Refd19e161965"/>
      <w:bookmarkStart w:id="8198" w:name="_Tocd19e161965"/>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64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4-->
    <w:p xmlns:tce="http://www.TCE.com">
      <w:pPr>
        <w:pStyle w:val="Heading6"/>
      </w:pPr>
      <w:bookmarkStart w:id="8199" w:name="_Numd19e161988"/>
      <w:bookmarkStart w:id="8200" w:name="_Refd19e161988"/>
      <w:bookmarkStart w:id="8201" w:name="_Tocd19e161988"/>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1997"/>
      <w:bookmarkStart w:id="8202" w:name="_Refd19e161997"/>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2005"/>
      <w:bookmarkStart w:id="8204" w:name="_Refd19e162005"/>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5-->
    <w:p xmlns:tce="http://www.TCE.com">
      <w:pPr>
        <w:pStyle w:val="Heading5"/>
      </w:pPr>
      <w:bookmarkStart w:id="8206" w:name="_Numd19e162059"/>
      <w:bookmarkStart w:id="8207" w:name="_Refd19e162059"/>
      <w:bookmarkStart w:id="8208" w:name="_Tocd19e162059"/>
      <w:r>
        <w:t/>
      </w:r>
      <w:r>
        <w:t>22.102</w:t>
      </w:r>
      <w:r>
        <w:t xml:space="preserve"> Federal and State labor requirements.</w:t>
      </w:r>
      <w:bookmarkEnd w:id="8207"/>
      <w:bookmarkEnd w:id="8208"/>
      <w:bookmarkEnd w:id="8206"/>
    </w:p>
    <!--Topic unique_1936-->
    <w:p xmlns:tce="http://www.TCE.com">
      <w:pPr>
        <w:pStyle w:val="Heading6"/>
      </w:pPr>
      <w:bookmarkStart w:id="8209" w:name="_Numd19e162072"/>
      <w:bookmarkStart w:id="8210" w:name="_Refd19e162072"/>
      <w:bookmarkStart w:id="8211" w:name="_Tocd19e162072"/>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2083"/>
      <w:bookmarkStart w:id="8212" w:name="_Refd19e162083"/>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7-->
    <w:p xmlns:tce="http://www.TCE.com">
      <w:pPr>
        <w:pStyle w:val="Heading6"/>
      </w:pPr>
      <w:bookmarkStart w:id="8214" w:name="_Numd19e162157"/>
      <w:bookmarkStart w:id="8215" w:name="_Refd19e162157"/>
      <w:bookmarkStart w:id="8216" w:name="_Tocd19e162157"/>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2166"/>
      <w:bookmarkStart w:id="8217" w:name="_Refd19e162166"/>
      <w:r>
        <w:t/>
      </w:r>
      <w:r>
        <w:t>(a)</w:t>
      </w:r>
      <w:r>
        <w:t xml:space="preserve"> Agencies shall cooperate with, and encourage contractors to use to the fullest extent practicable, the DOL Employment and Training Administration (DOLETA) at </w:t>
      </w:r>
      <w:hyperlink r:id="rIdHyperlink1012">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2192"/>
      <w:bookmarkStart w:id="8219" w:name="_Refd19e16219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2200"/>
      <w:bookmarkStart w:id="8221" w:name="_Refd19e162200"/>
      <w:r>
        <w:t/>
      </w:r>
      <w:r>
        <w:t>(i)</w:t>
      </w:r>
      <w:r>
        <w:t xml:space="preserve"> </w:t>
      </w:r>
      <w:hyperlink r:id="rIdHyperlink1013">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1014">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1015">
        <w:r>
          <w:rPr>
            <w:rStyle w:val="Hyperlink"/>
          </w:rPr>
          <w:t>18 U.S.C. 874</w:t>
        </w:r>
      </w:hyperlink>
      <w:r>
        <w:t xml:space="preserve"> and </w:t>
      </w:r>
      <w:hyperlink r:id="rIdHyperlink1016">
        <w:r>
          <w:rPr>
            <w:rStyle w:val="Hyperlink"/>
          </w:rPr>
          <w:t>40 U.S.C. 3145</w:t>
        </w:r>
      </w:hyperlink>
      <w:r>
        <w:t>);</w:t>
      </w:r>
    </w:p>
    <w:p xmlns:tce="http://www.TCE.com">
      <w:pPr>
        <w:pStyle w:val="ListNumber3"/>
        <!--depth 3-->
        <w:numPr>
          <w:ilvl w:val="2"/>
          <w:numId w:val="2777"/>
        </w:numPr>
      </w:pPr>
      <w:r>
        <w:t/>
      </w:r>
      <w:r>
        <w:t>(iv)</w:t>
      </w:r>
      <w:r>
        <w:t xml:space="preserve"> </w:t>
      </w:r>
      <w:hyperlink r:id="rIdHyperlink1017">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1018">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8-->
    <w:p xmlns:tce="http://www.TCE.com">
      <w:pPr>
        <w:pStyle w:val="Heading5"/>
      </w:pPr>
      <w:bookmarkStart w:id="8223" w:name="_Numd19e162278"/>
      <w:bookmarkStart w:id="8224" w:name="_Refd19e162278"/>
      <w:bookmarkStart w:id="8225" w:name="_Tocd19e162278"/>
      <w:r>
        <w:t/>
      </w:r>
      <w:r>
        <w:t>22.103</w:t>
      </w:r>
      <w:r>
        <w:t xml:space="preserve"> Overtime.</w:t>
      </w:r>
      <w:bookmarkEnd w:id="8224"/>
      <w:bookmarkEnd w:id="8225"/>
      <w:bookmarkEnd w:id="8223"/>
    </w:p>
    <!--Topic unique_1939-->
    <w:p xmlns:tce="http://www.TCE.com">
      <w:pPr>
        <w:pStyle w:val="Heading6"/>
      </w:pPr>
      <w:bookmarkStart w:id="8226" w:name="_Numd19e162291"/>
      <w:bookmarkStart w:id="8227" w:name="_Refd19e162291"/>
      <w:bookmarkStart w:id="8228" w:name="_Tocd19e162291"/>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2308"/>
      <w:bookmarkStart w:id="8231" w:name="_Refd19e162308"/>
      <w:bookmarkStart w:id="8230" w:name="_Tocd19e162305"/>
      <w:bookmarkStart w:id="8229" w:name="_Refd19e162305"/>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40-->
    <w:p xmlns:tce="http://www.TCE.com">
      <w:pPr>
        <w:pStyle w:val="Heading6"/>
      </w:pPr>
      <w:bookmarkStart w:id="8233" w:name="_Numd19e162333"/>
      <w:bookmarkStart w:id="8234" w:name="_Refd19e162333"/>
      <w:bookmarkStart w:id="8235" w:name="_Tocd19e162333"/>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1-->
    <w:p xmlns:tce="http://www.TCE.com">
      <w:pPr>
        <w:pStyle w:val="Heading6"/>
      </w:pPr>
      <w:bookmarkStart w:id="8236" w:name="_Numd19e162351"/>
      <w:bookmarkStart w:id="8237" w:name="_Refd19e162351"/>
      <w:bookmarkStart w:id="8238" w:name="_Tocd19e162351"/>
      <w:r>
        <w:t/>
      </w:r>
      <w:r>
        <w:t>22.103-3</w:t>
      </w:r>
      <w:r>
        <w:t xml:space="preserve"> Procedures.</w:t>
      </w:r>
      <w:bookmarkEnd w:id="8237"/>
      <w:bookmarkEnd w:id="8238"/>
      <w:bookmarkEnd w:id="8236"/>
    </w:p>
    <w:p xmlns:tce="http://www.TCE.com">
      <w:pPr>
        <w:pStyle w:val="ListNumber"/>
        <!--depth 1-->
        <w:numPr>
          <w:ilvl w:val="0"/>
          <w:numId w:val="2780"/>
        </w:numPr>
      </w:pPr>
      <w:bookmarkStart w:id="8240" w:name="_Tocd19e162360"/>
      <w:bookmarkStart w:id="8239" w:name="_Refd19e162360"/>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2375"/>
      <w:bookmarkStart w:id="8241" w:name="_Refd19e162375"/>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2540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680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5-->
    <w:p xmlns:tce="http://www.TCE.com">
      <w:pPr>
        <w:pStyle w:val="Heading6"/>
      </w:pPr>
      <w:bookmarkStart w:id="8243" w:name="_Numd19e162415"/>
      <w:bookmarkStart w:id="8244" w:name="_Refd19e162415"/>
      <w:bookmarkStart w:id="8245" w:name="_Tocd19e162415"/>
      <w:r>
        <w:t/>
      </w:r>
      <w:r>
        <w:t>22.103-4</w:t>
      </w:r>
      <w:r>
        <w:t xml:space="preserve"> Approvals.</w:t>
      </w:r>
      <w:bookmarkEnd w:id="8244"/>
      <w:bookmarkEnd w:id="8245"/>
      <w:bookmarkEnd w:id="8243"/>
    </w:p>
    <w:p xmlns:tce="http://www.TCE.com">
      <w:pPr>
        <w:pStyle w:val="ListNumber"/>
        <!--depth 1-->
        <w:numPr>
          <w:ilvl w:val="0"/>
          <w:numId w:val="2782"/>
        </w:numPr>
      </w:pPr>
      <w:bookmarkStart w:id="8247" w:name="_Tocd19e162424"/>
      <w:bookmarkStart w:id="8246" w:name="_Refd19e162424"/>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2432"/>
      <w:bookmarkStart w:id="8248" w:name="_Refd19e162432"/>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68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30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2415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68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42-->
    <w:p xmlns:tce="http://www.TCE.com">
      <w:pPr>
        <w:pStyle w:val="Heading6"/>
      </w:pPr>
      <w:bookmarkStart w:id="8250" w:name="_Numd19e162540"/>
      <w:bookmarkStart w:id="8251" w:name="_Refd19e162540"/>
      <w:bookmarkStart w:id="8252" w:name="_Tocd19e162540"/>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2549"/>
      <w:bookmarkStart w:id="8253" w:name="_Refd19e162549"/>
      <w:r>
        <w:t/>
      </w:r>
      <w:r>
        <w:t>(a)</w:t>
      </w:r>
      <w:r>
        <w:t xml:space="preserve"> The contracting officer shall insert the clause at </w:t>
      </w:r>
      <w:r>
        <w:rPr>
          <w:color w:val="0000FF"/>
        </w:rPr>
        <w:fldChar w:fldCharType="begin"/>
      </w:r>
      <w:r>
        <w:rPr>
          <w:color w:val="0000FF"/>
        </w:rPr>
        <w:instrText xml:space="preserve"> REF _Numd19e34464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1785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468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2576"/>
      <w:bookmarkStart w:id="8255" w:name="_Refd19e162576"/>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3-->
    <w:p xmlns:tce="http://www.TCE.com">
      <w:pPr>
        <w:pStyle w:val="Heading4"/>
      </w:pPr>
      <w:bookmarkStart w:id="8257" w:name="_Numd19e162603"/>
      <w:bookmarkStart w:id="8258" w:name="_Refd19e162603"/>
      <w:bookmarkStart w:id="8259" w:name="_Tocd19e162603"/>
      <w:r>
        <w:t/>
      </w:r>
      <w:r>
        <w:t>Subpart 22.2</w:t>
      </w:r>
      <w:r>
        <w:t xml:space="preserve"> - Convict Labor</w:t>
      </w:r>
      <w:bookmarkEnd w:id="8258"/>
      <w:bookmarkEnd w:id="8259"/>
      <w:bookmarkEnd w:id="8257"/>
    </w:p>
    <!--Topic unique_1944-->
    <w:p xmlns:tce="http://www.TCE.com">
      <w:pPr>
        <w:pStyle w:val="Heading5"/>
      </w:pPr>
      <w:bookmarkStart w:id="8260" w:name="_Numd19e162616"/>
      <w:bookmarkStart w:id="8261" w:name="_Refd19e162616"/>
      <w:bookmarkStart w:id="8262" w:name="_Tocd19e162616"/>
      <w:r>
        <w:t/>
      </w:r>
      <w:r>
        <w:t>22.201</w:t>
      </w:r>
      <w:r>
        <w:t xml:space="preserve"> General.</w:t>
      </w:r>
      <w:bookmarkEnd w:id="8261"/>
      <w:bookmarkEnd w:id="8262"/>
      <w:bookmarkEnd w:id="8260"/>
    </w:p>
    <w:p xmlns:tce="http://www.TCE.com">
      <w:pPr>
        <w:pStyle w:val="ListNumber"/>
        <!--depth 1-->
        <w:numPr>
          <w:ilvl w:val="0"/>
          <w:numId w:val="2786"/>
        </w:numPr>
      </w:pPr>
      <w:bookmarkStart w:id="8264" w:name="_Tocd19e162625"/>
      <w:bookmarkStart w:id="8263" w:name="_Refd19e1626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2633"/>
      <w:bookmarkStart w:id="8265" w:name="_Refd19e162633"/>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2662"/>
      <w:bookmarkStart w:id="8267" w:name="_Refd19e162662"/>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2684"/>
      <w:bookmarkStart w:id="8269" w:name="_Refd19e162684"/>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5-->
    <w:p xmlns:tce="http://www.TCE.com">
      <w:pPr>
        <w:pStyle w:val="Heading5"/>
      </w:pPr>
      <w:bookmarkStart w:id="8271" w:name="_Numd19e162739"/>
      <w:bookmarkStart w:id="8272" w:name="_Refd19e162739"/>
      <w:bookmarkStart w:id="8273" w:name="_Tocd19e162739"/>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479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2754"/>
      <w:bookmarkStart w:id="8274" w:name="_Refd19e162754"/>
      <w:r>
        <w:t/>
      </w:r>
      <w:r>
        <w:t>(a)</w:t>
      </w:r>
      <w:r>
        <w:t xml:space="preserve"> The contract will be subject to </w:t>
      </w:r>
      <w:hyperlink r:id="rIdHyperlink1019">
        <w:r>
          <w:rPr>
            <w:rStyle w:val="Hyperlink"/>
          </w:rPr>
          <w:t>41 U.S.C. chapter 65</w:t>
        </w:r>
      </w:hyperlink>
      <w:r>
        <w:t xml:space="preserve">, (see </w:t>
      </w:r>
      <w:r>
        <w:rPr>
          <w:color w:val="0000FF"/>
        </w:rPr>
        <w:fldChar w:fldCharType="begin"/>
      </w:r>
      <w:r>
        <w:rPr>
          <w:color w:val="0000FF"/>
        </w:rPr>
        <w:instrText xml:space="preserve"> REF _Numd19e166951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22-->
    <w:p xmlns:tce="http://www.TCE.com">
      <w:pPr>
        <w:pStyle w:val="Heading4"/>
      </w:pPr>
      <w:bookmarkStart w:id="8276" w:name="_Numd19e162797"/>
      <w:bookmarkStart w:id="8277" w:name="_Refd19e162797"/>
      <w:bookmarkStart w:id="8278" w:name="_Tocd19e162797"/>
      <w:r>
        <w:t/>
      </w:r>
      <w:r>
        <w:t>Subpart 22.3</w:t>
      </w:r>
      <w:r>
        <w:t xml:space="preserve"> - Contract Work Hours and Safety Standards Act</w:t>
      </w:r>
      <w:bookmarkEnd w:id="8277"/>
      <w:bookmarkEnd w:id="8278"/>
      <w:bookmarkEnd w:id="8276"/>
    </w:p>
    <!--Topic unique_1946-->
    <w:p xmlns:tce="http://www.TCE.com">
      <w:pPr>
        <w:pStyle w:val="Heading5"/>
      </w:pPr>
      <w:bookmarkStart w:id="8279" w:name="_Numd19e162810"/>
      <w:bookmarkStart w:id="8280" w:name="_Refd19e162810"/>
      <w:bookmarkStart w:id="8281" w:name="_Tocd19e162810"/>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20">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7-->
    <w:p xmlns:tce="http://www.TCE.com">
      <w:pPr>
        <w:pStyle w:val="Heading5"/>
      </w:pPr>
      <w:bookmarkStart w:id="8282" w:name="_Numd19e162833"/>
      <w:bookmarkStart w:id="8283" w:name="_Refd19e162833"/>
      <w:bookmarkStart w:id="8284" w:name="_Tocd19e162833"/>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8-->
    <w:p xmlns:tce="http://www.TCE.com">
      <w:pPr>
        <w:pStyle w:val="Heading5"/>
      </w:pPr>
      <w:bookmarkStart w:id="8285" w:name="_Numd19e162851"/>
      <w:bookmarkStart w:id="8286" w:name="_Refd19e162851"/>
      <w:bookmarkStart w:id="8287" w:name="_Tocd19e162851"/>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2860"/>
      <w:bookmarkStart w:id="8288" w:name="_Refd19e16286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21">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2883"/>
      <w:bookmarkStart w:id="8290" w:name="_Refd19e162883"/>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2906"/>
      <w:bookmarkStart w:id="8292" w:name="_Refd19e162906"/>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9-->
    <w:p xmlns:tce="http://www.TCE.com">
      <w:pPr>
        <w:pStyle w:val="Heading5"/>
      </w:pPr>
      <w:bookmarkStart w:id="8294" w:name="_Numd19e162945"/>
      <w:bookmarkStart w:id="8295" w:name="_Refd19e162945"/>
      <w:bookmarkStart w:id="8296" w:name="_Tocd19e162945"/>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0-->
    <w:p xmlns:tce="http://www.TCE.com">
      <w:pPr>
        <w:pStyle w:val="Heading5"/>
      </w:pPr>
      <w:bookmarkStart w:id="8297" w:name="_Numd19e162967"/>
      <w:bookmarkStart w:id="8298" w:name="_Refd19e162967"/>
      <w:bookmarkStart w:id="8299" w:name="_Tocd19e162967"/>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2976"/>
      <w:bookmarkStart w:id="8300" w:name="_Refd19e162976"/>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12-->
    <w:p xmlns:tce="http://www.TCE.com">
      <w:pPr>
        <w:pStyle w:val="Heading5"/>
      </w:pPr>
      <w:bookmarkStart w:id="8302" w:name="_Numd19e163004"/>
      <w:bookmarkStart w:id="8303" w:name="_Refd19e163004"/>
      <w:bookmarkStart w:id="8304" w:name="_Tocd19e163004"/>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489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3019"/>
      <w:bookmarkStart w:id="8305" w:name="_Refd19e163019"/>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 1331</w:t>
        </w:r>
      </w:hyperlink>
      <w:r>
        <w:t>) (29 CFR5.15);</w:t>
      </w:r>
    </w:p>
    <w:p xmlns:tce="http://www.TCE.com">
      <w:pPr>
        <w:pStyle w:val="ListNumber"/>
        <!--depth 1-->
        <w:numPr>
          <w:ilvl w:val="0"/>
          <w:numId w:val="2795"/>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6951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51-->
    <w:p xmlns:tce="http://www.TCE.com">
      <w:pPr>
        <w:pStyle w:val="Heading4"/>
      </w:pPr>
      <w:bookmarkStart w:id="8307" w:name="_Numd19e163092"/>
      <w:bookmarkStart w:id="8308" w:name="_Refd19e163092"/>
      <w:bookmarkStart w:id="8309" w:name="_Tocd19e163092"/>
      <w:r>
        <w:t/>
      </w:r>
      <w:r>
        <w:t>Subpart 22.4</w:t>
      </w:r>
      <w:r>
        <w:t xml:space="preserve"> - Labor Standards for Contracts Involving Construction</w:t>
      </w:r>
      <w:bookmarkEnd w:id="8308"/>
      <w:bookmarkEnd w:id="8309"/>
      <w:bookmarkEnd w:id="8307"/>
    </w:p>
    <!--Topic unique_1952-->
    <w:p xmlns:tce="http://www.TCE.com">
      <w:pPr>
        <w:pStyle w:val="Heading5"/>
      </w:pPr>
      <w:bookmarkStart w:id="8310" w:name="_Numd19e163105"/>
      <w:bookmarkStart w:id="8311" w:name="_Refd19e163105"/>
      <w:bookmarkStart w:id="8312" w:name="_Tocd19e163105"/>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132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59698 \h </w:instrText>
      </w:r>
      <w:r>
        <w:fldChar w:fldCharType="separate"/>
      </w:r>
      <w:rPr>
        <w:color w:val="0000FF"/>
      </w:rPr>
      <w:r>
        <w:rPr>
          <w:u w:val="single"/>
        </w:rPr>
        <w:t>part  22</w:t>
      </w:r>
      <w:r>
        <w:rPr>
          <w:color w:val="0000FF"/>
        </w:rPr>
        <w:fldChar w:fldCharType="end"/>
      </w:r>
      <w:r>
        <w:t xml:space="preserve"> may also apply.</w:t>
      </w:r>
    </w:p>
    <!--Topic unique_1953-->
    <w:p xmlns:tce="http://www.TCE.com">
      <w:pPr>
        <w:pStyle w:val="Heading5"/>
      </w:pPr>
      <w:bookmarkStart w:id="8313" w:name="_Numd19e163132"/>
      <w:bookmarkStart w:id="8314" w:name="_Refd19e163132"/>
      <w:bookmarkStart w:id="8315" w:name="_Tocd19e163132"/>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3151"/>
      <w:bookmarkStart w:id="8318" w:name="_Refd19e163151"/>
      <w:bookmarkStart w:id="8317" w:name="_Tocd19e163148"/>
      <w:bookmarkStart w:id="8316" w:name="_Refd19e16314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3171"/>
      <w:bookmarkStart w:id="8320" w:name="_Refd19e163171"/>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3200"/>
      <w:bookmarkStart w:id="8322" w:name="_Refd19e163200"/>
      <w:r>
        <w:t/>
      </w:r>
      <w:r>
        <w:t>(1)</w:t>
      </w:r>
      <w:r>
        <w:t xml:space="preserve"> Means-</w:t>
      </w:r>
    </w:p>
    <w:p xmlns:tce="http://www.TCE.com">
      <w:pPr>
        <w:pStyle w:val="ListBullet5"/>
        <w:ind w:left="2880"/>
        <!--depth 5-->
        <w:numPr>
          <w:ilvl w:val="4"/>
          <w:numId w:val="2800"/>
        </w:numPr>
      </w:pPr>
      <w:bookmarkStart w:id="8325" w:name="_Tocd19e163208"/>
      <w:bookmarkStart w:id="8324" w:name="_Refd19e16320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3269"/>
      <w:bookmarkStart w:id="8326" w:name="_Refd19e163269"/>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3284"/>
      <w:bookmarkStart w:id="8328" w:name="_Refd19e163284"/>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3308"/>
      <w:bookmarkStart w:id="8330" w:name="_Refd19e163308"/>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4-->
    <w:p xmlns:tce="http://www.TCE.com">
      <w:pPr>
        <w:pStyle w:val="Heading5"/>
      </w:pPr>
      <w:bookmarkStart w:id="8332" w:name="_Numd19e163353"/>
      <w:bookmarkStart w:id="8333" w:name="_Refd19e163353"/>
      <w:bookmarkStart w:id="8334" w:name="_Tocd19e163353"/>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3362"/>
      <w:bookmarkStart w:id="8335" w:name="_Refd19e163362"/>
      <w:r>
        <w:t/>
      </w:r>
      <w:r>
        <w:t>(a)</w:t>
      </w:r>
      <w:r>
        <w:t xml:space="preserve"> Contracts for construction work.</w:t>
      </w:r>
    </w:p>
    <w:p xmlns:tce="http://www.TCE.com">
      <w:pPr>
        <w:pStyle w:val="ListNumber2"/>
        <!--depth 2-->
        <w:numPr>
          <w:ilvl w:val="1"/>
          <w:numId w:val="2806"/>
        </w:numPr>
      </w:pPr>
      <w:bookmarkStart w:id="8338" w:name="_Tocd19e163370"/>
      <w:bookmarkStart w:id="8337" w:name="_Refd19e163370"/>
      <w:r>
        <w:t/>
      </w:r>
      <w:r>
        <w:t>(1)</w:t>
      </w:r>
      <w:r>
        <w:t xml:space="preserve"> The requirements of this subpart apply-</w:t>
      </w:r>
    </w:p>
    <w:p xmlns:tce="http://www.TCE.com">
      <w:pPr>
        <w:pStyle w:val="ListNumber3"/>
        <!--depth 3-->
        <w:numPr>
          <w:ilvl w:val="2"/>
          <w:numId w:val="2807"/>
        </w:numPr>
      </w:pPr>
      <w:bookmarkStart w:id="8340" w:name="_Tocd19e163378"/>
      <w:bookmarkStart w:id="8339" w:name="_Refd19e16337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032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3419"/>
      <w:bookmarkStart w:id="8341" w:name="_Refd19e163419"/>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3457"/>
      <w:bookmarkStart w:id="8343" w:name="_Refd19e163457"/>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3465"/>
      <w:bookmarkStart w:id="8345" w:name="_Refd19e163465"/>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3495"/>
      <w:bookmarkStart w:id="8347" w:name="_Refd19e16349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5-->
    <w:p xmlns:tce="http://www.TCE.com">
      <w:pPr>
        <w:pStyle w:val="Heading5"/>
      </w:pPr>
      <w:bookmarkStart w:id="8349" w:name="_Numd19e163521"/>
      <w:bookmarkStart w:id="8350" w:name="_Refd19e163521"/>
      <w:bookmarkStart w:id="8351" w:name="_Tocd19e163521"/>
      <w:r>
        <w:t/>
      </w:r>
      <w:r>
        <w:t>22.403</w:t>
      </w:r>
      <w:r>
        <w:t xml:space="preserve"> Statutory, Executive Order, and regulatory requirements.</w:t>
      </w:r>
      <w:bookmarkEnd w:id="8350"/>
      <w:bookmarkEnd w:id="8351"/>
      <w:bookmarkEnd w:id="8349"/>
    </w:p>
    <!--Topic unique_1956-->
    <w:p xmlns:tce="http://www.TCE.com">
      <w:pPr>
        <w:pStyle w:val="Heading6"/>
      </w:pPr>
      <w:bookmarkStart w:id="8352" w:name="_Numd19e163534"/>
      <w:bookmarkStart w:id="8353" w:name="_Refd19e163534"/>
      <w:bookmarkStart w:id="8354" w:name="_Tocd19e163534"/>
      <w:r>
        <w:t/>
      </w:r>
      <w:r>
        <w:t>22.403-1</w:t>
      </w:r>
      <w:r>
        <w:t xml:space="preserve"> Construction Wage Rate Requirements statute.</w:t>
      </w:r>
      <w:bookmarkEnd w:id="8353"/>
      <w:bookmarkEnd w:id="8354"/>
      <w:bookmarkEnd w:id="8352"/>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7-->
    <w:p xmlns:tce="http://www.TCE.com">
      <w:pPr>
        <w:pStyle w:val="Heading6"/>
      </w:pPr>
      <w:bookmarkStart w:id="8355" w:name="_Numd19e163561"/>
      <w:bookmarkStart w:id="8356" w:name="_Refd19e163561"/>
      <w:bookmarkStart w:id="8357" w:name="_Tocd19e163561"/>
      <w:r>
        <w:t/>
      </w:r>
      <w:r>
        <w:t>22.403-2</w:t>
      </w:r>
      <w:r>
        <w:t xml:space="preserve"> Copeland Act.</w:t>
      </w:r>
      <w:bookmarkEnd w:id="8356"/>
      <w:bookmarkEnd w:id="8357"/>
      <w:bookmarkEnd w:id="8355"/>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65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8-->
    <w:p xmlns:tce="http://www.TCE.com">
      <w:pPr>
        <w:pStyle w:val="Heading6"/>
      </w:pPr>
      <w:bookmarkStart w:id="8358" w:name="_Numd19e163591"/>
      <w:bookmarkStart w:id="8359" w:name="_Refd19e163591"/>
      <w:bookmarkStart w:id="8360" w:name="_Tocd19e163591"/>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3004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89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2833 \h </w:instrText>
      </w:r>
      <w:r>
        <w:fldChar w:fldCharType="separate"/>
      </w:r>
      <w:rPr>
        <w:color w:val="0000FF"/>
      </w:rPr>
      <w:r>
        <w:rPr>
          <w:u w:val="single"/>
        </w:rPr>
        <w:t>22.301</w:t>
      </w:r>
      <w:r>
        <w:rPr>
          <w:color w:val="0000FF"/>
        </w:rPr>
        <w:fldChar w:fldCharType="end"/>
      </w:r>
      <w:r>
        <w:t>).</w:t>
      </w:r>
    </w:p>
    <!--Topic unique_1959-->
    <w:p xmlns:tce="http://www.TCE.com">
      <w:pPr>
        <w:pStyle w:val="Heading6"/>
      </w:pPr>
      <w:bookmarkStart w:id="8361" w:name="_Numd19e163622"/>
      <w:bookmarkStart w:id="8362" w:name="_Refd19e163622"/>
      <w:bookmarkStart w:id="8363" w:name="_Tocd19e163622"/>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68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 xml:space="preserve"> statutory wage determination amount.</w:t>
      </w:r>
    </w:p>
    <!--Topic unique_1960-->
    <w:p xmlns:tce="http://www.TCE.com">
      <w:pPr>
        <w:pStyle w:val="Heading6"/>
      </w:pPr>
      <w:bookmarkStart w:id="8364" w:name="_Numd19e163652"/>
      <w:bookmarkStart w:id="8365" w:name="_Refd19e163652"/>
      <w:bookmarkStart w:id="8366" w:name="_Tocd19e163652"/>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49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Paid Sick Leave under Executive Order 13706.</w:t>
      </w:r>
    </w:p>
    <!--Topic unique_1961-->
    <w:p xmlns:tce="http://www.TCE.com">
      <w:pPr>
        <w:pStyle w:val="Heading6"/>
      </w:pPr>
      <w:bookmarkStart w:id="8367" w:name="_Numd19e163679"/>
      <w:bookmarkStart w:id="8368" w:name="_Refd19e163679"/>
      <w:bookmarkStart w:id="8369" w:name="_Tocd19e163679"/>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3688"/>
      <w:bookmarkStart w:id="8370" w:name="_Refd19e163688"/>
      <w:r>
        <w:t/>
      </w:r>
      <w:r>
        <w:t>(a)</w:t>
      </w:r>
      <w:r>
        <w:t xml:space="preserve"> Under the statutes and Executive orders referred to in </w:t>
      </w:r>
      <w:r>
        <w:rPr>
          <w:color w:val="0000FF"/>
        </w:rPr>
        <w:fldChar w:fldCharType="begin"/>
      </w:r>
      <w:r>
        <w:rPr>
          <w:color w:val="0000FF"/>
        </w:rPr>
        <w:instrText xml:space="preserve"> REF _Numd19e163521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3707"/>
      <w:bookmarkStart w:id="8372" w:name="_Refd19e163707"/>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3729"/>
      <w:bookmarkStart w:id="8374" w:name="_Refd19e163729"/>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2-->
    <w:p xmlns:tce="http://www.TCE.com">
      <w:pPr>
        <w:pStyle w:val="Heading5"/>
      </w:pPr>
      <w:bookmarkStart w:id="8376" w:name="_Numd19e163798"/>
      <w:bookmarkStart w:id="8377" w:name="_Refd19e163798"/>
      <w:bookmarkStart w:id="8378" w:name="_Tocd19e163798"/>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3-->
    <w:p xmlns:tce="http://www.TCE.com">
      <w:pPr>
        <w:pStyle w:val="Heading6"/>
      </w:pPr>
      <w:bookmarkStart w:id="8379" w:name="_Numd19e163815"/>
      <w:bookmarkStart w:id="8380" w:name="_Refd19e163815"/>
      <w:bookmarkStart w:id="8381" w:name="_Tocd19e163815"/>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3824"/>
      <w:bookmarkStart w:id="8382" w:name="_Refd19e163824"/>
      <w:r>
        <w:t/>
      </w:r>
      <w:r>
        <w:t>(a)</w:t>
      </w:r>
      <w:r>
        <w:t xml:space="preserve"> General wage determinations.</w:t>
      </w:r>
    </w:p>
    <w:p xmlns:tce="http://www.TCE.com">
      <w:pPr>
        <w:pStyle w:val="ListNumber2"/>
        <!--depth 2-->
        <w:numPr>
          <w:ilvl w:val="1"/>
          <w:numId w:val="2816"/>
        </w:numPr>
      </w:pPr>
      <w:bookmarkStart w:id="8385" w:name="_Tocd19e163832"/>
      <w:bookmarkStart w:id="8384" w:name="_Refd19e16383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72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8">
        <w:r>
          <w:rPr>
            <w:rStyle w:val="Hyperlink"/>
          </w:rPr>
          <w:t>https://www.sam.gov</w:t>
        </w:r>
      </w:hyperlink>
      <w:r>
        <w:t xml:space="preserve">, or contact the procurement agency labor advisor listed on </w:t>
      </w:r>
      <w:hyperlink r:id="rIdHyperlink1029">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4727 \h </w:instrText>
      </w:r>
      <w:r>
        <w:fldChar w:fldCharType="separate"/>
      </w:r>
      <w:rPr>
        <w:color w:val="0000FF"/>
      </w:rPr>
      <w:r>
        <w:rPr>
          <w:u w:val="single"/>
        </w:rPr>
        <w:t>22.404-12</w:t>
      </w:r>
      <w:r>
        <w:rPr>
          <w:color w:val="0000FF"/>
        </w:rPr>
        <w:fldChar w:fldCharType="end"/>
      </w:r>
      <w:r>
        <w:t>).</w:t>
      </w:r>
      <w:bookmarkEnd w:id="8382"/>
      <w:bookmarkEnd w:id="8383"/>
    </w:p>
    <!--Topic unique_1964-->
    <w:p xmlns:tce="http://www.TCE.com">
      <w:pPr>
        <w:pStyle w:val="Heading6"/>
      </w:pPr>
      <w:bookmarkStart w:id="8386" w:name="_Numd19e163887"/>
      <w:bookmarkStart w:id="8387" w:name="_Refd19e163887"/>
      <w:bookmarkStart w:id="8388" w:name="_Tocd19e163887"/>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3896"/>
      <w:bookmarkStart w:id="8389" w:name="_Refd19e16389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3918"/>
      <w:bookmarkStart w:id="8391" w:name="_Refd19e16391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5-->
    <w:p xmlns:tce="http://www.TCE.com">
      <w:pPr>
        <w:pStyle w:val="Heading6"/>
      </w:pPr>
      <w:bookmarkStart w:id="8393" w:name="_Numd19e163978"/>
      <w:bookmarkStart w:id="8394" w:name="_Refd19e163978"/>
      <w:bookmarkStart w:id="8395" w:name="_Tocd19e163978"/>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3987"/>
      <w:bookmarkStart w:id="8396" w:name="_Refd19e16398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0">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1">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4016"/>
      <w:bookmarkStart w:id="8398" w:name="_Refd19e164016"/>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4066"/>
      <w:bookmarkStart w:id="8400" w:name="_Refd19e16406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6-->
    <w:p xmlns:tce="http://www.TCE.com">
      <w:pPr>
        <w:pStyle w:val="Heading6"/>
      </w:pPr>
      <w:bookmarkStart w:id="8402" w:name="_Numd19e164101"/>
      <w:bookmarkStart w:id="8403" w:name="_Refd19e164101"/>
      <w:bookmarkStart w:id="8404" w:name="_Tocd19e164101"/>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4110"/>
      <w:bookmarkStart w:id="8405" w:name="_Refd19e16411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7-->
    <w:p xmlns:tce="http://www.TCE.com">
      <w:pPr>
        <w:pStyle w:val="Heading6"/>
      </w:pPr>
      <w:bookmarkStart w:id="8407" w:name="_Numd19e164140"/>
      <w:bookmarkStart w:id="8408" w:name="_Refd19e164140"/>
      <w:bookmarkStart w:id="8409" w:name="_Tocd19e164140"/>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4149"/>
      <w:bookmarkStart w:id="8410" w:name="_Refd19e16414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4164"/>
      <w:bookmarkStart w:id="8412" w:name="_Refd19e16416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388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4183"/>
      <w:bookmarkStart w:id="8414" w:name="_Refd19e16418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3884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4215"/>
      <w:bookmarkStart w:id="8416" w:name="_Refd19e16421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8-->
    <w:p xmlns:tce="http://www.TCE.com">
      <w:pPr>
        <w:pStyle w:val="Heading6"/>
      </w:pPr>
      <w:bookmarkStart w:id="8418" w:name="_Numd19e164254"/>
      <w:bookmarkStart w:id="8419" w:name="_Refd19e164254"/>
      <w:bookmarkStart w:id="8420" w:name="_Tocd19e164254"/>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4263"/>
      <w:bookmarkStart w:id="8421" w:name="_Refd19e164263"/>
      <w:r>
        <w:t/>
      </w:r>
      <w:r>
        <w:t>(a)</w:t>
      </w:r>
      <w:r>
        <w:t xml:space="preserve"> General.</w:t>
      </w:r>
    </w:p>
    <w:p xmlns:tce="http://www.TCE.com">
      <w:pPr>
        <w:pStyle w:val="ListNumber2"/>
        <!--depth 2-->
        <w:numPr>
          <w:ilvl w:val="1"/>
          <w:numId w:val="2828"/>
        </w:numPr>
      </w:pPr>
      <w:bookmarkStart w:id="8424" w:name="_Tocd19e164271"/>
      <w:bookmarkStart w:id="8423" w:name="_Refd19e16427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25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4318"/>
      <w:bookmarkStart w:id="8425" w:name="_Refd19e164318"/>
      <w:r>
        <w:t/>
      </w:r>
      <w:r>
        <w:t>(1)</w:t>
      </w:r>
      <w:r>
        <w:t xml:space="preserve"> A written action modifying a wage determination shall be effective if:</w:t>
      </w:r>
    </w:p>
    <w:p xmlns:tce="http://www.TCE.com">
      <w:pPr>
        <w:pStyle w:val="ListNumber3"/>
        <!--depth 3-->
        <w:numPr>
          <w:ilvl w:val="2"/>
          <w:numId w:val="2830"/>
        </w:numPr>
      </w:pPr>
      <w:bookmarkStart w:id="8428" w:name="_Tocd19e164326"/>
      <w:bookmarkStart w:id="8427" w:name="_Refd19e16432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4406"/>
      <w:bookmarkStart w:id="8429" w:name="_Refd19e16440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254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4447"/>
      <w:bookmarkStart w:id="8431" w:name="_Refd19e164447"/>
      <w:r>
        <w:t/>
      </w:r>
      <w:r>
        <w:t>(1)</w:t>
      </w:r>
      <w:r>
        <w:t xml:space="preserve"> A modified wage determination is effective if-</w:t>
      </w:r>
    </w:p>
    <w:p xmlns:tce="http://www.TCE.com">
      <w:pPr>
        <w:pStyle w:val="ListNumber3"/>
        <!--depth 3-->
        <w:numPr>
          <w:ilvl w:val="2"/>
          <w:numId w:val="2833"/>
        </w:numPr>
      </w:pPr>
      <w:bookmarkStart w:id="8434" w:name="_Tocd19e164455"/>
      <w:bookmarkStart w:id="8433" w:name="_Refd19e16445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397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9-->
    <w:p xmlns:tce="http://www.TCE.com">
      <w:pPr>
        <w:pStyle w:val="Heading6"/>
      </w:pPr>
      <w:bookmarkStart w:id="8435" w:name="_Numd19e164494"/>
      <w:bookmarkStart w:id="8436" w:name="_Refd19e164494"/>
      <w:bookmarkStart w:id="8437" w:name="_Tocd19e164494"/>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25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254 \h </w:instrText>
      </w:r>
      <w:r>
        <w:fldChar w:fldCharType="separate"/>
      </w:r>
      <w:rPr>
        <w:color w:val="0000FF"/>
      </w:rPr>
      <w:r>
        <w:rPr>
          <w:u w:val="single"/>
        </w:rPr>
        <w:t>22.404-6</w:t>
      </w:r>
      <w:r>
        <w:rPr>
          <w:color w:val="0000FF"/>
        </w:rPr>
        <w:fldChar w:fldCharType="end"/>
      </w:r>
      <w:r>
        <w:t>(d)(2).</w:t>
      </w:r>
    </w:p>
    <!--Topic unique_1970-->
    <w:p xmlns:tce="http://www.TCE.com">
      <w:pPr>
        <w:pStyle w:val="Heading6"/>
      </w:pPr>
      <w:bookmarkStart w:id="8438" w:name="_Numd19e164529"/>
      <w:bookmarkStart w:id="8439" w:name="_Refd19e164529"/>
      <w:bookmarkStart w:id="8440" w:name="_Tocd19e164529"/>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4538"/>
      <w:bookmarkStart w:id="8441" w:name="_Refd19e16453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25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4550"/>
      <w:bookmarkStart w:id="8443" w:name="_Refd19e164550"/>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4573"/>
      <w:bookmarkStart w:id="8445" w:name="_Refd19e16457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4581"/>
      <w:bookmarkStart w:id="8447" w:name="_Refd19e164581"/>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140 \h </w:instrText>
      </w:r>
      <w:r>
        <w:fldChar w:fldCharType="separate"/>
      </w:r>
      <w:rPr>
        <w:color w:val="0000FF"/>
      </w:rPr>
      <w:r>
        <w:rPr>
          <w:u w:val="single"/>
        </w:rPr>
        <w:t>22.404-5</w:t>
      </w:r>
      <w:r>
        <w:rPr>
          <w:color w:val="0000FF"/>
        </w:rPr>
        <w:fldChar w:fldCharType="end"/>
      </w:r>
      <w:r>
        <w:t>(c)(3).</w:t>
      </w:r>
      <w:bookmarkEnd w:id="8441"/>
      <w:bookmarkEnd w:id="8442"/>
    </w:p>
    <!--Topic unique_1971-->
    <w:p xmlns:tce="http://www.TCE.com">
      <w:pPr>
        <w:pStyle w:val="Heading6"/>
      </w:pPr>
      <w:bookmarkStart w:id="8449" w:name="_Numd19e164635"/>
      <w:bookmarkStart w:id="8450" w:name="_Refd19e164635"/>
      <w:bookmarkStart w:id="8451" w:name="_Tocd19e164635"/>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4644"/>
      <w:bookmarkStart w:id="8452" w:name="_Refd19e16464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4662"/>
      <w:bookmarkStart w:id="8454" w:name="_Refd19e16466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72-->
    <w:p xmlns:tce="http://www.TCE.com">
      <w:pPr>
        <w:pStyle w:val="Heading6"/>
      </w:pPr>
      <w:bookmarkStart w:id="8456" w:name="_Numd19e164687"/>
      <w:bookmarkStart w:id="8457" w:name="_Refd19e164687"/>
      <w:bookmarkStart w:id="8458" w:name="_Tocd19e164687"/>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3-->
    <w:p xmlns:tce="http://www.TCE.com">
      <w:pPr>
        <w:pStyle w:val="Heading6"/>
      </w:pPr>
      <w:bookmarkStart w:id="8459" w:name="_Numd19e164705"/>
      <w:bookmarkStart w:id="8460" w:name="_Refd19e164705"/>
      <w:bookmarkStart w:id="8461" w:name="_Tocd19e164705"/>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4-->
    <w:p xmlns:tce="http://www.TCE.com">
      <w:pPr>
        <w:pStyle w:val="Heading6"/>
      </w:pPr>
      <w:bookmarkStart w:id="8462" w:name="_Numd19e164727"/>
      <w:bookmarkStart w:id="8463" w:name="_Refd19e164727"/>
      <w:bookmarkStart w:id="8464" w:name="_Tocd19e164727"/>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4736"/>
      <w:bookmarkStart w:id="8465" w:name="_Refd19e16473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4758"/>
      <w:bookmarkStart w:id="8467" w:name="_Refd19e16475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5-->
    <w:p xmlns:tce="http://www.TCE.com">
      <w:pPr>
        <w:pStyle w:val="Heading5"/>
      </w:pPr>
      <w:bookmarkStart w:id="8469" w:name="_Numd19e164808"/>
      <w:bookmarkStart w:id="8470" w:name="_Refd19e164808"/>
      <w:bookmarkStart w:id="8471" w:name="_Tocd19e164808"/>
      <w:r>
        <w:t/>
      </w:r>
      <w:r>
        <w:t>22.405</w:t>
      </w:r>
      <w:r>
        <w:t xml:space="preserve"> [Reserved]</w:t>
      </w:r>
      <w:bookmarkEnd w:id="8470"/>
      <w:bookmarkEnd w:id="8471"/>
      <w:bookmarkEnd w:id="8469"/>
    </w:p>
    <!--Topic unique_1976-->
    <w:p xmlns:tce="http://www.TCE.com">
      <w:pPr>
        <w:pStyle w:val="Heading5"/>
      </w:pPr>
      <w:bookmarkStart w:id="8472" w:name="_Numd19e164822"/>
      <w:bookmarkStart w:id="8473" w:name="_Refd19e164822"/>
      <w:bookmarkStart w:id="8474" w:name="_Tocd19e164822"/>
      <w:r>
        <w:t/>
      </w:r>
      <w:r>
        <w:t>22.406</w:t>
      </w:r>
      <w:r>
        <w:t xml:space="preserve"> Administration and enforcement.</w:t>
      </w:r>
      <w:bookmarkEnd w:id="8473"/>
      <w:bookmarkEnd w:id="8474"/>
      <w:bookmarkEnd w:id="8472"/>
    </w:p>
    <!--Topic unique_1977-->
    <w:p xmlns:tce="http://www.TCE.com">
      <w:pPr>
        <w:pStyle w:val="Heading6"/>
      </w:pPr>
      <w:bookmarkStart w:id="8475" w:name="_Numd19e164835"/>
      <w:bookmarkStart w:id="8476" w:name="_Refd19e164835"/>
      <w:bookmarkStart w:id="8477" w:name="_Tocd19e164835"/>
      <w:r>
        <w:t/>
      </w:r>
      <w:r>
        <w:t>22.406-1</w:t>
      </w:r>
      <w:r>
        <w:t xml:space="preserve"> Policy.</w:t>
      </w:r>
      <w:bookmarkEnd w:id="8476"/>
      <w:bookmarkEnd w:id="8477"/>
      <w:bookmarkEnd w:id="8475"/>
    </w:p>
    <w:p xmlns:tce="http://www.TCE.com">
      <w:pPr>
        <w:pStyle w:val="ListNumber"/>
        <!--depth 1-->
        <w:numPr>
          <w:ilvl w:val="0"/>
          <w:numId w:val="2842"/>
        </w:numPr>
      </w:pPr>
      <w:bookmarkStart w:id="8479" w:name="_Tocd19e164844"/>
      <w:bookmarkStart w:id="8478" w:name="_Refd19e16484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4855"/>
      <w:bookmarkStart w:id="8480" w:name="_Refd19e16485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8-->
    <w:p xmlns:tce="http://www.TCE.com">
      <w:pPr>
        <w:pStyle w:val="Heading6"/>
      </w:pPr>
      <w:bookmarkStart w:id="8482" w:name="_Numd19e164904"/>
      <w:bookmarkStart w:id="8483" w:name="_Refd19e164904"/>
      <w:bookmarkStart w:id="8484" w:name="_Tocd19e164904"/>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4913"/>
      <w:bookmarkStart w:id="8485" w:name="_Refd19e164913"/>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4921"/>
      <w:bookmarkStart w:id="8487" w:name="_Refd19e164921"/>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4951"/>
      <w:bookmarkStart w:id="8489" w:name="_Refd19e164951"/>
      <w:r>
        <w:t/>
      </w:r>
      <w:r>
        <w:t>(1)</w:t>
      </w:r>
      <w:r>
        <w:t xml:space="preserve"> The contractor may satisfy the obligation under the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4970"/>
      <w:bookmarkStart w:id="8491" w:name="_Refd19e16497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9-->
    <w:p xmlns:tce="http://www.TCE.com">
      <w:pPr>
        <w:pStyle w:val="Heading6"/>
      </w:pPr>
      <w:bookmarkStart w:id="8493" w:name="_Numd19e165005"/>
      <w:bookmarkStart w:id="8494" w:name="_Refd19e165005"/>
      <w:bookmarkStart w:id="8495" w:name="_Tocd19e165005"/>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5014"/>
      <w:bookmarkStart w:id="8496" w:name="_Refd19e16501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2">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33">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5041"/>
      <w:bookmarkStart w:id="8498" w:name="_Refd19e16504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5071"/>
      <w:bookmarkStart w:id="8500" w:name="_Refd19e16507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4">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5">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5102"/>
      <w:bookmarkStart w:id="8502" w:name="_Refd19e16510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0-->
    <w:p xmlns:tce="http://www.TCE.com">
      <w:pPr>
        <w:pStyle w:val="Heading6"/>
      </w:pPr>
      <w:bookmarkStart w:id="8504" w:name="_Numd19e165138"/>
      <w:bookmarkStart w:id="8505" w:name="_Refd19e165138"/>
      <w:bookmarkStart w:id="8506" w:name="_Tocd19e165138"/>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5147"/>
      <w:bookmarkStart w:id="8507" w:name="_Refd19e16514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37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51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51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1-->
    <w:p xmlns:tce="http://www.TCE.com">
      <w:pPr>
        <w:pStyle w:val="Heading6"/>
      </w:pPr>
      <w:bookmarkStart w:id="8509" w:name="_Numd19e165182"/>
      <w:bookmarkStart w:id="8510" w:name="_Refd19e165182"/>
      <w:bookmarkStart w:id="8511" w:name="_Tocd19e165182"/>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569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6">
        <w:r>
          <w:rPr>
            <w:rStyle w:val="Hyperlink"/>
          </w:rPr>
          <w:t>SF 1413</w:t>
        </w:r>
      </w:hyperlink>
      <w:r>
        <w:t>, Statement and Acknowledgment, upon award of each subcontract.</w:t>
      </w:r>
    </w:p>
    <!--Topic unique_1982-->
    <w:p xmlns:tce="http://www.TCE.com">
      <w:pPr>
        <w:pStyle w:val="Heading6"/>
      </w:pPr>
      <w:bookmarkStart w:id="8512" w:name="_Numd19e165209"/>
      <w:bookmarkStart w:id="8513" w:name="_Refd19e165209"/>
      <w:bookmarkStart w:id="8514" w:name="_Tocd19e165209"/>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5218"/>
      <w:bookmarkStart w:id="8515" w:name="_Refd19e16521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37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7">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5254"/>
      <w:bookmarkStart w:id="8517" w:name="_Refd19e16525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5262"/>
      <w:bookmarkStart w:id="8519" w:name="_Refd19e165262"/>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3-->
    <w:p xmlns:tce="http://www.TCE.com">
      <w:pPr>
        <w:pStyle w:val="Heading6"/>
      </w:pPr>
      <w:bookmarkStart w:id="8521" w:name="_Numd19e165335"/>
      <w:bookmarkStart w:id="8522" w:name="_Refd19e165335"/>
      <w:bookmarkStart w:id="8523" w:name="_Tocd19e165335"/>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5344"/>
      <w:bookmarkStart w:id="8524" w:name="_Refd19e16534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5365"/>
      <w:bookmarkStart w:id="8526" w:name="_Refd19e165365"/>
      <w:r>
        <w:t/>
      </w:r>
      <w:r>
        <w:t>(1)</w:t>
      </w:r>
      <w:r>
        <w:t xml:space="preserve"> Employee interviews to determine correctness of classifications, rates of pay, fringe benefits payments, and hours worked. (See </w:t>
      </w:r>
      <w:hyperlink r:id="rIdHyperlink1038">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5409"/>
      <w:bookmarkStart w:id="8528" w:name="_Refd19e165409"/>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4-->
    <w:p xmlns:tce="http://www.TCE.com">
      <w:pPr>
        <w:pStyle w:val="Heading6"/>
      </w:pPr>
      <w:bookmarkStart w:id="8530" w:name="_Numd19e165434"/>
      <w:bookmarkStart w:id="8531" w:name="_Refd19e165434"/>
      <w:bookmarkStart w:id="8532" w:name="_Tocd19e165434"/>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5445"/>
      <w:bookmarkStart w:id="8533" w:name="_Refd19e16544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5456"/>
      <w:bookmarkStart w:id="8535" w:name="_Refd19e165456"/>
      <w:r>
        <w:t/>
      </w:r>
      <w:r>
        <w:t>(1)</w:t>
      </w:r>
      <w:r>
        <w:t xml:space="preserve"> The investigation must-</w:t>
      </w:r>
    </w:p>
    <w:p xmlns:tce="http://www.TCE.com">
      <w:pPr>
        <w:pStyle w:val="ListNumber3"/>
        <!--depth 3-->
        <w:numPr>
          <w:ilvl w:val="2"/>
          <w:numId w:val="2861"/>
        </w:numPr>
      </w:pPr>
      <w:bookmarkStart w:id="8538" w:name="_Tocd19e165464"/>
      <w:bookmarkStart w:id="8537" w:name="_Refd19e165464"/>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5501"/>
      <w:bookmarkStart w:id="8539" w:name="_Refd19e165501"/>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5545"/>
      <w:bookmarkStart w:id="8541" w:name="_Refd19e16554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5567"/>
      <w:bookmarkStart w:id="8543" w:name="_Refd19e16556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5601"/>
      <w:bookmarkStart w:id="8545" w:name="_Refd19e165601"/>
      <w:r>
        <w:t/>
      </w:r>
      <w:r>
        <w:t>(1)</w:t>
      </w:r>
      <w:r>
        <w:t xml:space="preserve"> The contracting officer must prepare and forward a report of any violations, including findings and supporting evidence, to the agency head. </w:t>
      </w:r>
      <w:hyperlink r:id="rIdHyperlink1039">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5620"/>
      <w:bookmarkStart w:id="8547" w:name="_Refd19e16562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5628"/>
      <w:bookmarkStart w:id="8549" w:name="_Refd19e165628"/>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5665"/>
      <w:bookmarkStart w:id="8551" w:name="_Refd19e165665"/>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5736"/>
      <w:bookmarkStart w:id="8553" w:name="_Refd19e165736"/>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5-->
    <w:p xmlns:tce="http://www.TCE.com">
      <w:pPr>
        <w:pStyle w:val="Heading6"/>
      </w:pPr>
      <w:bookmarkStart w:id="8555" w:name="_Numd19e165778"/>
      <w:bookmarkStart w:id="8556" w:name="_Refd19e165778"/>
      <w:bookmarkStart w:id="8557" w:name="_Tocd19e165778"/>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5787"/>
      <w:bookmarkStart w:id="8558" w:name="_Refd19e16578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543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2851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5806"/>
      <w:bookmarkStart w:id="8560" w:name="_Refd19e16580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5846"/>
      <w:bookmarkStart w:id="8562" w:name="_Refd19e16584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0">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589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6-->
    <w:p xmlns:tce="http://www.TCE.com">
      <w:pPr>
        <w:pStyle w:val="Heading6"/>
      </w:pPr>
      <w:bookmarkStart w:id="8564" w:name="_Numd19e165899"/>
      <w:bookmarkStart w:id="8565" w:name="_Refd19e165899"/>
      <w:bookmarkStart w:id="8566" w:name="_Tocd19e165899"/>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5908"/>
      <w:bookmarkStart w:id="8567" w:name="_Refd19e16590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5916"/>
      <w:bookmarkStart w:id="8569" w:name="_Refd19e165916"/>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5975"/>
      <w:bookmarkStart w:id="8571" w:name="_Refd19e16597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99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22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1">
        <w:r>
          <w:rPr>
            <w:rStyle w:val="Hyperlink"/>
          </w:rPr>
          <w:t>40 U.S.C. 3144</w:t>
        </w:r>
      </w:hyperlink>
      <w:r>
        <w:t>.</w:t>
      </w:r>
      <w:bookmarkEnd w:id="8567"/>
      <w:bookmarkEnd w:id="8568"/>
    </w:p>
    <!--Topic unique_1987-->
    <w:p xmlns:tce="http://www.TCE.com">
      <w:pPr>
        <w:pStyle w:val="Heading6"/>
      </w:pPr>
      <w:bookmarkStart w:id="8573" w:name="_Numd19e166043"/>
      <w:bookmarkStart w:id="8574" w:name="_Refd19e166043"/>
      <w:bookmarkStart w:id="8575" w:name="_Tocd19e166043"/>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6054"/>
      <w:bookmarkStart w:id="8576" w:name="_Refd19e166054"/>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8-->
    <w:p xmlns:tce="http://www.TCE.com">
      <w:pPr>
        <w:pStyle w:val="Heading6"/>
      </w:pPr>
      <w:bookmarkStart w:id="8578" w:name="_Numd19e166099"/>
      <w:bookmarkStart w:id="8579" w:name="_Refd19e166099"/>
      <w:bookmarkStart w:id="8580" w:name="_Tocd19e166099"/>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6108"/>
      <w:bookmarkStart w:id="8581" w:name="_Refd19e16610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9-->
    <w:p xmlns:tce="http://www.TCE.com">
      <w:pPr>
        <w:pStyle w:val="Heading6"/>
      </w:pPr>
      <w:bookmarkStart w:id="8583" w:name="_Numd19e166131"/>
      <w:bookmarkStart w:id="8584" w:name="_Refd19e166131"/>
      <w:bookmarkStart w:id="8585" w:name="_Tocd19e166131"/>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0-->
    <w:p xmlns:tce="http://www.TCE.com">
      <w:pPr>
        <w:pStyle w:val="Heading5"/>
      </w:pPr>
      <w:bookmarkStart w:id="8586" w:name="_Numd19e166151"/>
      <w:bookmarkStart w:id="8587" w:name="_Refd19e166151"/>
      <w:bookmarkStart w:id="8588" w:name="_Tocd19e166151"/>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6160"/>
      <w:bookmarkStart w:id="8589" w:name="_Refd19e166160"/>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6168"/>
      <w:bookmarkStart w:id="8591" w:name="_Refd19e166168"/>
      <w:r>
        <w:t/>
      </w:r>
      <w:r>
        <w:t>(1)</w:t>
      </w:r>
      <w:r>
        <w:t xml:space="preserve">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534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537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551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565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569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591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595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599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6025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609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3353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4784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6321"/>
      <w:bookmarkStart w:id="8593" w:name="_Refd19e16632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72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4791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472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4802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472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501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81-->
    <w:p xmlns:tce="http://www.TCE.com">
      <w:pPr>
        <w:pStyle w:val="Heading4"/>
      </w:pPr>
      <w:bookmarkStart w:id="8595" w:name="_Numd19e166392"/>
      <w:bookmarkStart w:id="8596" w:name="_Refd19e166392"/>
      <w:bookmarkStart w:id="8597" w:name="_Tocd19e166392"/>
      <w:r>
        <w:t/>
      </w:r>
      <w:r>
        <w:t>Subpart 22.5</w:t>
      </w:r>
      <w:r>
        <w:t xml:space="preserve"> - Use of Project Labor Agreements for Federal Construction Projects</w:t>
      </w:r>
      <w:bookmarkEnd w:id="8596"/>
      <w:bookmarkEnd w:id="8597"/>
      <w:bookmarkEnd w:id="8595"/>
    </w:p>
    <!--Topic unique_1991-->
    <w:p xmlns:tce="http://www.TCE.com">
      <w:pPr>
        <w:pStyle w:val="Heading5"/>
      </w:pPr>
      <w:bookmarkStart w:id="8598" w:name="_Numd19e166405"/>
      <w:bookmarkStart w:id="8599" w:name="_Refd19e166405"/>
      <w:bookmarkStart w:id="8600" w:name="_Tocd19e166405"/>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42">
        <w:r>
          <w:rPr>
            <w:rStyle w:val="Hyperlink"/>
          </w:rPr>
          <w:t>Executive Order 14063</w:t>
        </w:r>
      </w:hyperlink>
      <w:r>
        <w:t>, Use of Project Labor Agreements for Federal Construction Projects, dated February 4, 2022 (</w:t>
      </w:r>
      <w:hyperlink r:id="rIdHyperlink1043">
        <w:r>
          <w:rPr>
            <w:rStyle w:val="Hyperlink"/>
          </w:rPr>
          <w:t>3 CFR</w:t>
        </w:r>
      </w:hyperlink>
      <w:r>
        <w:t>, 2023 Comp., pp 335–338).</w:t>
      </w:r>
    </w:p>
    <!--Topic unique_382-->
    <w:p xmlns:tce="http://www.TCE.com">
      <w:pPr>
        <w:pStyle w:val="Heading5"/>
      </w:pPr>
      <w:bookmarkStart w:id="8601" w:name="_Numd19e166432"/>
      <w:bookmarkStart w:id="8602" w:name="_Refd19e166432"/>
      <w:bookmarkStart w:id="8603" w:name="_Tocd19e166432"/>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4">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5">
        <w:r>
          <w:rPr>
            <w:rStyle w:val="Hyperlink"/>
          </w:rPr>
          <w:t>29 U.S.C. 158(f)</w:t>
        </w:r>
      </w:hyperlink>
      <w:r>
        <w:t>.</w:t>
      </w:r>
    </w:p>
    <!--Topic unique_1992-->
    <w:p xmlns:tce="http://www.TCE.com">
      <w:pPr>
        <w:pStyle w:val="Heading5"/>
      </w:pPr>
      <w:bookmarkStart w:id="8604" w:name="_Numd19e166478"/>
      <w:bookmarkStart w:id="8605" w:name="_Refd19e166478"/>
      <w:bookmarkStart w:id="8606" w:name="_Tocd19e166478"/>
      <w:r>
        <w:t/>
      </w:r>
      <w:r>
        <w:t>22.503</w:t>
      </w:r>
      <w:r>
        <w:t xml:space="preserve"> Policy.</w:t>
      </w:r>
      <w:bookmarkEnd w:id="8605"/>
      <w:bookmarkEnd w:id="8606"/>
      <w:bookmarkEnd w:id="8604"/>
    </w:p>
    <w:p xmlns:tce="http://www.TCE.com">
      <w:pPr>
        <w:pStyle w:val="ListNumber"/>
        <!--depth 1-->
        <w:numPr>
          <w:ilvl w:val="0"/>
          <w:numId w:val="2881"/>
        </w:numPr>
      </w:pPr>
      <w:bookmarkStart w:id="8608" w:name="_Tocd19e166487"/>
      <w:bookmarkStart w:id="8607" w:name="_Refd19e166487"/>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6432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6618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6517"/>
      <w:bookmarkStart w:id="8609" w:name="_Refd19e166517"/>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6618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b)(3).</w:t>
      </w:r>
      <w:bookmarkEnd w:id="8607"/>
      <w:bookmarkEnd w:id="8608"/>
    </w:p>
    <!--Topic unique_1993-->
    <w:p xmlns:tce="http://www.TCE.com">
      <w:pPr>
        <w:pStyle w:val="Heading5"/>
      </w:pPr>
      <w:bookmarkStart w:id="8611" w:name="_Numd19e166618"/>
      <w:bookmarkStart w:id="8612" w:name="_Refd19e166618"/>
      <w:bookmarkStart w:id="8613" w:name="_Tocd19e166618"/>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6627"/>
      <w:bookmarkStart w:id="8614" w:name="_Refd19e16662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6648"/>
      <w:bookmarkStart w:id="8616" w:name="_Refd19e16664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6478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4449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w:t>
      </w:r>
      <w:bookmarkEnd w:id="8614"/>
      <w:bookmarkEnd w:id="8615"/>
    </w:p>
    <!--Topic unique_1994-->
    <w:p xmlns:tce="http://www.TCE.com">
      <w:pPr>
        <w:pStyle w:val="Heading5"/>
      </w:pPr>
      <w:bookmarkStart w:id="8618" w:name="_Numd19e166850"/>
      <w:bookmarkStart w:id="8619" w:name="_Refd19e166850"/>
      <w:bookmarkStart w:id="8620" w:name="_Tocd19e166850"/>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6861"/>
      <w:bookmarkStart w:id="8621" w:name="_Refd19e166861"/>
      <w:r>
        <w:t/>
      </w:r>
      <w:r>
        <w:t>(a)</w:t>
      </w:r>
      <w:r>
        <w:t/>
      </w:r>
    </w:p>
    <w:p xmlns:tce="http://www.TCE.com">
      <w:pPr>
        <w:pStyle w:val="ListNumber2"/>
        <!--depth 2-->
        <w:numPr>
          <w:ilvl w:val="1"/>
          <w:numId w:val="2892"/>
        </w:numPr>
      </w:pPr>
      <w:bookmarkStart w:id="8624" w:name="_Tocd19e166869"/>
      <w:bookmarkStart w:id="8623" w:name="_Refd19e166869"/>
      <w:r>
        <w:t/>
      </w:r>
      <w:r>
        <w:t>(1)</w:t>
      </w:r>
      <w:r>
        <w:t xml:space="preserve"> Insert the provision at </w:t>
      </w:r>
      <w:r>
        <w:rPr>
          <w:color w:val="0000FF"/>
        </w:rPr>
        <w:fldChar w:fldCharType="begin"/>
      </w:r>
      <w:r>
        <w:rPr>
          <w:color w:val="0000FF"/>
        </w:rPr>
        <w:instrText xml:space="preserve"> REF _Numd19e34847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48702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6914"/>
      <w:bookmarkStart w:id="8625" w:name="_Refd19e166914"/>
      <w:r>
        <w:t/>
      </w:r>
      <w:r>
        <w:t>(1)</w:t>
      </w:r>
      <w:r>
        <w:t xml:space="preserve"> Insert the clause at </w:t>
      </w:r>
      <w:r>
        <w:rPr>
          <w:color w:val="0000FF"/>
        </w:rPr>
        <w:fldChar w:fldCharType="begin"/>
      </w:r>
      <w:r>
        <w:rPr>
          <w:color w:val="0000FF"/>
        </w:rPr>
        <w:instrText xml:space="preserve"> REF _Numd19e348702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16-->
    <w:p xmlns:tce="http://www.TCE.com">
      <w:pPr>
        <w:pStyle w:val="Heading4"/>
      </w:pPr>
      <w:bookmarkStart w:id="8627" w:name="_Numd19e166951"/>
      <w:bookmarkStart w:id="8628" w:name="_Refd19e166951"/>
      <w:bookmarkStart w:id="8629" w:name="_Tocd19e166951"/>
      <w:r>
        <w:t/>
      </w:r>
      <w:r>
        <w:t>Subpart 22.6</w:t>
      </w:r>
      <w:r>
        <w:t xml:space="preserve"> - Contracts for Materials, Supplies, Articles, and Equipment</w:t>
      </w:r>
      <w:bookmarkEnd w:id="8628"/>
      <w:bookmarkEnd w:id="8629"/>
      <w:bookmarkEnd w:id="8627"/>
    </w:p>
    <!--Topic unique_1995-->
    <w:p xmlns:tce="http://www.TCE.com">
      <w:pPr>
        <w:pStyle w:val="Heading5"/>
      </w:pPr>
      <w:bookmarkStart w:id="8630" w:name="_Numd19e166964"/>
      <w:bookmarkStart w:id="8631" w:name="_Refd19e166964"/>
      <w:bookmarkStart w:id="8632" w:name="_Tocd19e166964"/>
      <w:r>
        <w:t/>
      </w:r>
      <w:r>
        <w:t>22.601</w:t>
      </w:r>
      <w:r>
        <w:t xml:space="preserve"> [Reserved]</w:t>
      </w:r>
      <w:bookmarkEnd w:id="8631"/>
      <w:bookmarkEnd w:id="8632"/>
      <w:bookmarkEnd w:id="8630"/>
    </w:p>
    <!--Topic unique_1996-->
    <w:p xmlns:tce="http://www.TCE.com">
      <w:pPr>
        <w:pStyle w:val="Heading5"/>
      </w:pPr>
      <w:bookmarkStart w:id="8633" w:name="_Numd19e166979"/>
      <w:bookmarkStart w:id="8634" w:name="_Refd19e166979"/>
      <w:bookmarkStart w:id="8635" w:name="_Tocd19e166979"/>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7055 \h </w:instrText>
      </w:r>
      <w:r>
        <w:fldChar w:fldCharType="separate"/>
      </w:r>
      <w:rPr>
        <w:color w:val="0000FF"/>
      </w:rPr>
      <w:r>
        <w:rPr>
          <w:u w:val="single"/>
        </w:rPr>
        <w:t>22.604</w:t>
      </w:r>
      <w:r>
        <w:rPr>
          <w:color w:val="0000FF"/>
        </w:rPr>
        <w:fldChar w:fldCharType="end"/>
      </w:r>
      <w:r>
        <w:t xml:space="preserve">, all contracts subject to </w:t>
      </w:r>
      <w:hyperlink r:id="rIdHyperlink1046">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7-->
    <w:p xmlns:tce="http://www.TCE.com">
      <w:pPr>
        <w:pStyle w:val="Heading5"/>
      </w:pPr>
      <w:bookmarkStart w:id="8636" w:name="_Numd19e167005"/>
      <w:bookmarkStart w:id="8637" w:name="_Refd19e167005"/>
      <w:bookmarkStart w:id="8638" w:name="_Tocd19e167005"/>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6979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7020"/>
      <w:bookmarkStart w:id="8639" w:name="_Refd19e167020"/>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7055 \h </w:instrText>
      </w:r>
      <w:r>
        <w:fldChar w:fldCharType="separate"/>
      </w:r>
      <w:rPr>
        <w:color w:val="0000FF"/>
      </w:rPr>
      <w:r>
        <w:rPr>
          <w:u w:val="single"/>
        </w:rPr>
        <w:t>22.604</w:t>
      </w:r>
      <w:r>
        <w:rPr>
          <w:color w:val="0000FF"/>
        </w:rPr>
        <w:fldChar w:fldCharType="end"/>
      </w:r>
      <w:r>
        <w:t>.</w:t>
      </w:r>
      <w:bookmarkEnd w:id="8639"/>
      <w:bookmarkEnd w:id="8640"/>
    </w:p>
    <!--Topic unique_1998-->
    <w:p xmlns:tce="http://www.TCE.com">
      <w:pPr>
        <w:pStyle w:val="Heading5"/>
      </w:pPr>
      <w:bookmarkStart w:id="8641" w:name="_Numd19e167055"/>
      <w:bookmarkStart w:id="8642" w:name="_Refd19e167055"/>
      <w:bookmarkStart w:id="8643" w:name="_Tocd19e167055"/>
      <w:r>
        <w:t/>
      </w:r>
      <w:r>
        <w:t>22.604</w:t>
      </w:r>
      <w:r>
        <w:t xml:space="preserve"> Exemptions.</w:t>
      </w:r>
      <w:bookmarkEnd w:id="8642"/>
      <w:bookmarkEnd w:id="8643"/>
      <w:bookmarkEnd w:id="8641"/>
    </w:p>
    <!--Topic unique_1999-->
    <w:p xmlns:tce="http://www.TCE.com">
      <w:pPr>
        <w:pStyle w:val="Heading6"/>
      </w:pPr>
      <w:bookmarkStart w:id="8644" w:name="_Numd19e167068"/>
      <w:bookmarkStart w:id="8645" w:name="_Refd19e167068"/>
      <w:bookmarkStart w:id="8646" w:name="_Tocd19e167068"/>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7079"/>
      <w:bookmarkStart w:id="8647" w:name="_Refd19e167079"/>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2000-->
    <w:p xmlns:tce="http://www.TCE.com">
      <w:pPr>
        <w:pStyle w:val="Heading6"/>
      </w:pPr>
      <w:bookmarkStart w:id="8649" w:name="_Numd19e167125"/>
      <w:bookmarkStart w:id="8650" w:name="_Refd19e167125"/>
      <w:bookmarkStart w:id="8651" w:name="_Tocd19e167125"/>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7134"/>
      <w:bookmarkStart w:id="8652" w:name="_Refd19e167134"/>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7142"/>
      <w:bookmarkStart w:id="8654" w:name="_Refd19e167142"/>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7179"/>
      <w:bookmarkStart w:id="8656" w:name="_Refd19e16717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82-->
    <w:p xmlns:tce="http://www.TCE.com">
      <w:pPr>
        <w:pStyle w:val="Heading5"/>
      </w:pPr>
      <w:bookmarkStart w:id="8658" w:name="_Numd19e167210"/>
      <w:bookmarkStart w:id="8659" w:name="_Refd19e167210"/>
      <w:bookmarkStart w:id="8660" w:name="_Tocd19e167210"/>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7219"/>
      <w:bookmarkStart w:id="8661" w:name="_Refd19e167219"/>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7227"/>
      <w:bookmarkStart w:id="8663" w:name="_Refd19e167227"/>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2001-->
    <w:p xmlns:tce="http://www.TCE.com">
      <w:pPr>
        <w:pStyle w:val="Heading5"/>
      </w:pPr>
      <w:bookmarkStart w:id="8665" w:name="_Numd19e167280"/>
      <w:bookmarkStart w:id="8666" w:name="_Refd19e167280"/>
      <w:bookmarkStart w:id="8667" w:name="_Tocd19e167280"/>
      <w:r>
        <w:t/>
      </w:r>
      <w:r>
        <w:t>22.606</w:t>
      </w:r>
      <w:r>
        <w:t xml:space="preserve"> [Reserved]</w:t>
      </w:r>
      <w:bookmarkEnd w:id="8666"/>
      <w:bookmarkEnd w:id="8667"/>
      <w:bookmarkEnd w:id="8665"/>
    </w:p>
    <!--Topic unique_2002-->
    <w:p xmlns:tce="http://www.TCE.com">
      <w:pPr>
        <w:pStyle w:val="Heading5"/>
      </w:pPr>
      <w:bookmarkStart w:id="8668" w:name="_Numd19e167294"/>
      <w:bookmarkStart w:id="8669" w:name="_Refd19e167294"/>
      <w:bookmarkStart w:id="8670" w:name="_Tocd19e167294"/>
      <w:r>
        <w:t/>
      </w:r>
      <w:r>
        <w:t>22.607</w:t>
      </w:r>
      <w:r>
        <w:t xml:space="preserve"> [Reserved]</w:t>
      </w:r>
      <w:bookmarkEnd w:id="8669"/>
      <w:bookmarkEnd w:id="8670"/>
      <w:bookmarkEnd w:id="8668"/>
    </w:p>
    <!--Topic unique_2003-->
    <w:p xmlns:tce="http://www.TCE.com">
      <w:pPr>
        <w:pStyle w:val="Heading5"/>
      </w:pPr>
      <w:bookmarkStart w:id="8671" w:name="_Numd19e167309"/>
      <w:bookmarkStart w:id="8672" w:name="_Refd19e167309"/>
      <w:bookmarkStart w:id="8673" w:name="_Tocd19e167309"/>
      <w:r>
        <w:t/>
      </w:r>
      <w:r>
        <w:t>22.608</w:t>
      </w:r>
      <w:r>
        <w:t xml:space="preserve"> Procedures.</w:t>
      </w:r>
      <w:bookmarkEnd w:id="8672"/>
      <w:bookmarkEnd w:id="8673"/>
      <w:bookmarkEnd w:id="8671"/>
    </w:p>
    <w:p xmlns:tce="http://www.TCE.com">
      <w:pPr>
        <w:pStyle w:val="ListNumber"/>
        <!--depth 1-->
        <w:numPr>
          <w:ilvl w:val="0"/>
          <w:numId w:val="2901"/>
        </w:numPr>
      </w:pPr>
      <w:bookmarkStart w:id="8675" w:name="_Tocd19e167318"/>
      <w:bookmarkStart w:id="8674" w:name="_Refd19e16731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4-->
    <w:p xmlns:tce="http://www.TCE.com">
      <w:pPr>
        <w:pStyle w:val="Heading5"/>
      </w:pPr>
      <w:bookmarkStart w:id="8676" w:name="_Numd19e167350"/>
      <w:bookmarkStart w:id="8677" w:name="_Refd19e167350"/>
      <w:bookmarkStart w:id="8678" w:name="_Tocd19e167350"/>
      <w:r>
        <w:t/>
      </w:r>
      <w:r>
        <w:t>22.609</w:t>
      </w:r>
      <w:r>
        <w:t xml:space="preserve"> [Reserved]</w:t>
      </w:r>
      <w:bookmarkEnd w:id="8677"/>
      <w:bookmarkEnd w:id="8678"/>
      <w:bookmarkEnd w:id="8676"/>
    </w:p>
    <!--Topic unique_2005-->
    <w:p xmlns:tce="http://www.TCE.com">
      <w:pPr>
        <w:pStyle w:val="Heading5"/>
      </w:pPr>
      <w:bookmarkStart w:id="8679" w:name="_Numd19e167365"/>
      <w:bookmarkStart w:id="8680" w:name="_Refd19e167365"/>
      <w:bookmarkStart w:id="8681" w:name="_Tocd19e167365"/>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647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005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055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210 \h </w:instrText>
      </w:r>
      <w:r>
        <w:fldChar w:fldCharType="separate"/>
      </w:r>
      <w:rPr>
        <w:color w:val="0000FF"/>
      </w:rPr>
      <w:r>
        <w:rPr>
          <w:u w:val="single"/>
        </w:rPr>
        <w:t>22.605</w:t>
      </w:r>
      <w:r>
        <w:rPr>
          <w:color w:val="0000FF"/>
        </w:rPr>
        <w:fldChar w:fldCharType="end"/>
      </w:r>
      <w:r>
        <w:t>).</w:t>
      </w:r>
    </w:p>
    <!--Topic unique_2006-->
    <w:p xmlns:tce="http://www.TCE.com">
      <w:pPr>
        <w:pStyle w:val="Heading4"/>
      </w:pPr>
      <w:bookmarkStart w:id="8682" w:name="_Numd19e167400"/>
      <w:bookmarkStart w:id="8683" w:name="_Refd19e167400"/>
      <w:bookmarkStart w:id="8684" w:name="_Tocd19e167400"/>
      <w:r>
        <w:t/>
      </w:r>
      <w:r>
        <w:t>Subpart 22.7</w:t>
      </w:r>
      <w:r>
        <w:t xml:space="preserve"> - [Reserved]</w:t>
      </w:r>
      <w:bookmarkEnd w:id="8683"/>
      <w:bookmarkEnd w:id="8684"/>
      <w:bookmarkEnd w:id="8682"/>
    </w:p>
    <!--Topic unique_123-->
    <w:p xmlns:tce="http://www.TCE.com">
      <w:pPr>
        <w:pStyle w:val="Heading4"/>
      </w:pPr>
      <w:bookmarkStart w:id="8685" w:name="_Numd19e167417"/>
      <w:bookmarkStart w:id="8686" w:name="_Refd19e167417"/>
      <w:bookmarkStart w:id="8687" w:name="_Tocd19e167417"/>
      <w:r>
        <w:t/>
      </w:r>
      <w:r>
        <w:t>Subpart 22.8</w:t>
      </w:r>
      <w:r>
        <w:t xml:space="preserve"> - Equal Employment Opportunity</w:t>
      </w:r>
      <w:bookmarkEnd w:id="8686"/>
      <w:bookmarkEnd w:id="8687"/>
      <w:bookmarkEnd w:id="8685"/>
    </w:p>
    <!--Topic unique_2007-->
    <w:p xmlns:tce="http://www.TCE.com">
      <w:pPr>
        <w:pStyle w:val="Heading5"/>
      </w:pPr>
      <w:bookmarkStart w:id="8688" w:name="_Numd19e167430"/>
      <w:bookmarkStart w:id="8689" w:name="_Refd19e167430"/>
      <w:bookmarkStart w:id="8690" w:name="_Tocd19e167430"/>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19-->
    <w:p xmlns:tce="http://www.TCE.com">
      <w:pPr>
        <w:pStyle w:val="Heading5"/>
      </w:pPr>
      <w:bookmarkStart w:id="8691" w:name="_Numd19e167449"/>
      <w:bookmarkStart w:id="8692" w:name="_Refd19e167449"/>
      <w:bookmarkStart w:id="8693" w:name="_Tocd19e167449"/>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7582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7">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8">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7548"/>
      <w:bookmarkStart w:id="8696" w:name="_Refd19e167548"/>
      <w:bookmarkStart w:id="8695" w:name="_Tocd19e167545"/>
      <w:bookmarkStart w:id="8694" w:name="_Refd19e167545"/>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8-->
    <w:p xmlns:tce="http://www.TCE.com">
      <w:pPr>
        <w:pStyle w:val="Heading5"/>
      </w:pPr>
      <w:bookmarkStart w:id="8698" w:name="_Numd19e167582"/>
      <w:bookmarkStart w:id="8699" w:name="_Refd19e167582"/>
      <w:bookmarkStart w:id="8700" w:name="_Tocd19e167582"/>
      <w:r>
        <w:t/>
      </w:r>
      <w:r>
        <w:t>22.802</w:t>
      </w:r>
      <w:r>
        <w:t xml:space="preserve"> General.</w:t>
      </w:r>
      <w:bookmarkEnd w:id="8699"/>
      <w:bookmarkEnd w:id="8700"/>
      <w:bookmarkEnd w:id="8698"/>
    </w:p>
    <w:p xmlns:tce="http://www.TCE.com">
      <w:pPr>
        <w:pStyle w:val="ListNumber"/>
        <!--depth 1-->
        <w:numPr>
          <w:ilvl w:val="0"/>
          <w:numId w:val="2904"/>
        </w:numPr>
      </w:pPr>
      <w:bookmarkStart w:id="8702" w:name="_Tocd19e167591"/>
      <w:bookmarkStart w:id="8701" w:name="_Refd19e167591"/>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7599"/>
      <w:bookmarkStart w:id="8703" w:name="_Refd19e167599"/>
      <w:r>
        <w:t/>
      </w:r>
      <w:r>
        <w:t>(1)</w:t>
      </w:r>
      <w:r>
        <w:t xml:space="preserve"> Include this clause in all nonexempt contracts and subcontracts (see </w:t>
      </w:r>
      <w:r>
        <w:rPr>
          <w:color w:val="0000FF"/>
        </w:rPr>
        <w:fldChar w:fldCharType="begin"/>
      </w:r>
      <w:r>
        <w:rPr>
          <w:color w:val="0000FF"/>
        </w:rPr>
        <w:instrText xml:space="preserve"> REF _Numd19e168054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7618"/>
      <w:bookmarkStart w:id="8705" w:name="_Refd19e167618"/>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9-->
    <w:p xmlns:tce="http://www.TCE.com">
      <w:pPr>
        <w:pStyle w:val="Heading5"/>
      </w:pPr>
      <w:bookmarkStart w:id="8707" w:name="_Numd19e167665"/>
      <w:bookmarkStart w:id="8708" w:name="_Refd19e167665"/>
      <w:bookmarkStart w:id="8709" w:name="_Tocd19e167665"/>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7674"/>
      <w:bookmarkStart w:id="8710" w:name="_Refd19e167674"/>
      <w:r>
        <w:t/>
      </w:r>
      <w:r>
        <w:t>(a)</w:t>
      </w:r>
      <w:r>
        <w:t xml:space="preserve"> The Secretary of Labor is responsible for the-</w:t>
      </w:r>
    </w:p>
    <w:p xmlns:tce="http://www.TCE.com">
      <w:pPr>
        <w:pStyle w:val="ListNumber2"/>
        <!--depth 2-->
        <w:numPr>
          <w:ilvl w:val="1"/>
          <w:numId w:val="2908"/>
        </w:numPr>
      </w:pPr>
      <w:bookmarkStart w:id="8713" w:name="_Tocd19e167682"/>
      <w:bookmarkStart w:id="8712" w:name="_Refd19e167682"/>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0-->
    <w:p xmlns:tce="http://www.TCE.com">
      <w:pPr>
        <w:pStyle w:val="Heading5"/>
      </w:pPr>
      <w:bookmarkStart w:id="8714" w:name="_Numd19e167727"/>
      <w:bookmarkStart w:id="8715" w:name="_Refd19e167727"/>
      <w:bookmarkStart w:id="8716" w:name="_Tocd19e167727"/>
      <w:r>
        <w:t/>
      </w:r>
      <w:r>
        <w:t>22.804</w:t>
      </w:r>
      <w:r>
        <w:t xml:space="preserve"> Affirmative action programs.</w:t>
      </w:r>
      <w:bookmarkEnd w:id="8715"/>
      <w:bookmarkEnd w:id="8716"/>
      <w:bookmarkEnd w:id="8714"/>
    </w:p>
    <!--Topic unique_2011-->
    <w:p xmlns:tce="http://www.TCE.com">
      <w:pPr>
        <w:pStyle w:val="Heading6"/>
      </w:pPr>
      <w:bookmarkStart w:id="8717" w:name="_Numd19e167740"/>
      <w:bookmarkStart w:id="8718" w:name="_Refd19e167740"/>
      <w:bookmarkStart w:id="8719" w:name="_Tocd19e167740"/>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8054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2-->
    <w:p xmlns:tce="http://www.TCE.com">
      <w:pPr>
        <w:pStyle w:val="Heading6"/>
      </w:pPr>
      <w:bookmarkStart w:id="8720" w:name="_Numd19e167763"/>
      <w:bookmarkStart w:id="8721" w:name="_Refd19e167763"/>
      <w:bookmarkStart w:id="8722" w:name="_Tocd19e167763"/>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7772"/>
      <w:bookmarkStart w:id="8723" w:name="_Refd19e167772"/>
      <w:r>
        <w:t/>
      </w:r>
      <w:r>
        <w:t>(a)</w:t>
      </w:r>
      <w:r>
        <w:t xml:space="preserve"> Construction contractors that hold a nonexempt (see </w:t>
      </w:r>
      <w:r>
        <w:rPr>
          <w:color w:val="0000FF"/>
        </w:rPr>
        <w:fldChar w:fldCharType="begin"/>
      </w:r>
      <w:r>
        <w:rPr>
          <w:color w:val="0000FF"/>
        </w:rPr>
        <w:instrText xml:space="preserve"> REF _Numd19e168054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7784"/>
      <w:bookmarkStart w:id="8725" w:name="_Refd19e167784"/>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3-->
    <w:p xmlns:tce="http://www.TCE.com">
      <w:pPr>
        <w:pStyle w:val="Heading5"/>
      </w:pPr>
      <w:bookmarkStart w:id="8727" w:name="_Numd19e167824"/>
      <w:bookmarkStart w:id="8728" w:name="_Refd19e167824"/>
      <w:bookmarkStart w:id="8729" w:name="_Tocd19e167824"/>
      <w:r>
        <w:t/>
      </w:r>
      <w:r>
        <w:t>22.805</w:t>
      </w:r>
      <w:r>
        <w:t xml:space="preserve"> Procedures.</w:t>
      </w:r>
      <w:bookmarkEnd w:id="8728"/>
      <w:bookmarkEnd w:id="8729"/>
      <w:bookmarkEnd w:id="8727"/>
    </w:p>
    <w:p xmlns:tce="http://www.TCE.com">
      <w:pPr>
        <w:pStyle w:val="ListNumber"/>
        <!--depth 1-->
        <w:numPr>
          <w:ilvl w:val="0"/>
          <w:numId w:val="2911"/>
        </w:numPr>
      </w:pPr>
      <w:bookmarkStart w:id="8731" w:name="_Tocd19e167833"/>
      <w:bookmarkStart w:id="8730" w:name="_Refd19e167833"/>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7841"/>
      <w:bookmarkStart w:id="8732" w:name="_Refd19e16784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7849"/>
      <w:bookmarkStart w:id="8734" w:name="_Refd19e167849"/>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7886"/>
      <w:bookmarkStart w:id="8736" w:name="_Refd19e167886"/>
      <w:r>
        <w:t/>
      </w:r>
      <w:r>
        <w:t>(i)</w:t>
      </w:r>
      <w:r>
        <w:t xml:space="preserve"> The specific proposed contractor is listed in OFCCP’s National Preaward Registry via the Internet at </w:t>
      </w:r>
      <w:hyperlink r:id="rIdHyperlink1049">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7920"/>
      <w:bookmarkStart w:id="8738" w:name="_Refd19e167920"/>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234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4-->
    <w:p xmlns:tce="http://www.TCE.com">
      <w:pPr>
        <w:pStyle w:val="Heading5"/>
      </w:pPr>
      <w:bookmarkStart w:id="8740" w:name="_Numd19e168017"/>
      <w:bookmarkStart w:id="8741" w:name="_Refd19e168017"/>
      <w:bookmarkStart w:id="8742" w:name="_Tocd19e168017"/>
      <w:r>
        <w:t/>
      </w:r>
      <w:r>
        <w:t>22.806</w:t>
      </w:r>
      <w:r>
        <w:t xml:space="preserve"> Inquiries.</w:t>
      </w:r>
      <w:bookmarkEnd w:id="8741"/>
      <w:bookmarkEnd w:id="8742"/>
      <w:bookmarkEnd w:id="8740"/>
    </w:p>
    <w:p xmlns:tce="http://www.TCE.com">
      <w:pPr>
        <w:pStyle w:val="ListNumber"/>
        <!--depth 1-->
        <w:numPr>
          <w:ilvl w:val="0"/>
          <w:numId w:val="2916"/>
        </w:numPr>
      </w:pPr>
      <w:bookmarkStart w:id="8744" w:name="_Tocd19e168026"/>
      <w:bookmarkStart w:id="8743" w:name="_Refd19e168026"/>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234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5-->
    <w:p xmlns:tce="http://www.TCE.com">
      <w:pPr>
        <w:pStyle w:val="Heading5"/>
      </w:pPr>
      <w:bookmarkStart w:id="8745" w:name="_Numd19e168054"/>
      <w:bookmarkStart w:id="8746" w:name="_Refd19e168054"/>
      <w:bookmarkStart w:id="8747" w:name="_Tocd19e168054"/>
      <w:r>
        <w:t/>
      </w:r>
      <w:r>
        <w:t>22.807</w:t>
      </w:r>
      <w:r>
        <w:t xml:space="preserve"> Exemptions.</w:t>
      </w:r>
      <w:bookmarkEnd w:id="8746"/>
      <w:bookmarkEnd w:id="8747"/>
      <w:bookmarkEnd w:id="8745"/>
    </w:p>
    <w:p xmlns:tce="http://www.TCE.com">
      <w:pPr>
        <w:pStyle w:val="ListNumber"/>
        <!--depth 1-->
        <w:numPr>
          <w:ilvl w:val="0"/>
          <w:numId w:val="2917"/>
        </w:numPr>
      </w:pPr>
      <w:bookmarkStart w:id="8749" w:name="_Tocd19e168063"/>
      <w:bookmarkStart w:id="8748" w:name="_Refd19e168063"/>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8071"/>
      <w:bookmarkStart w:id="8750" w:name="_Refd19e16807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8100"/>
      <w:bookmarkStart w:id="8752" w:name="_Refd19e168100"/>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7582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8191"/>
      <w:bookmarkStart w:id="8754" w:name="_Refd19e168191"/>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6-->
    <w:p xmlns:tce="http://www.TCE.com">
      <w:pPr>
        <w:pStyle w:val="Heading5"/>
      </w:pPr>
      <w:bookmarkStart w:id="8756" w:name="_Numd19e168215"/>
      <w:bookmarkStart w:id="8757" w:name="_Refd19e168215"/>
      <w:bookmarkStart w:id="8758" w:name="_Tocd19e168215"/>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7-->
    <w:p xmlns:tce="http://www.TCE.com">
      <w:pPr>
        <w:pStyle w:val="Heading5"/>
      </w:pPr>
      <w:bookmarkStart w:id="8759" w:name="_Numd19e168234"/>
      <w:bookmarkStart w:id="8760" w:name="_Refd19e168234"/>
      <w:bookmarkStart w:id="8761" w:name="_Tocd19e168234"/>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68245"/>
      <w:bookmarkStart w:id="8762" w:name="_Refd19e168245"/>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8-->
    <w:p xmlns:tce="http://www.TCE.com">
      <w:pPr>
        <w:pStyle w:val="Heading5"/>
      </w:pPr>
      <w:bookmarkStart w:id="8764" w:name="_Numd19e168282"/>
      <w:bookmarkStart w:id="8765" w:name="_Refd19e168282"/>
      <w:bookmarkStart w:id="8766" w:name="_Tocd19e168282"/>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68291"/>
      <w:bookmarkStart w:id="8767" w:name="_Refd19e168291"/>
      <w:r>
        <w:t/>
      </w:r>
      <w:r>
        <w:t>(a)</w:t>
      </w:r>
      <w:r>
        <w:t xml:space="preserve"> When a contract is contemplated that will include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68303"/>
      <w:bookmarkStart w:id="8769" w:name="_Refd19e168303"/>
      <w:r>
        <w:t/>
      </w:r>
      <w:r>
        <w:t>(1)</w:t>
      </w:r>
      <w:r>
        <w:t xml:space="preserve"> The clause at </w:t>
      </w:r>
      <w:r>
        <w:rPr>
          <w:color w:val="0000FF"/>
        </w:rPr>
        <w:fldChar w:fldCharType="begin"/>
      </w:r>
      <w:r>
        <w:rPr>
          <w:color w:val="0000FF"/>
        </w:rPr>
        <w:instrText xml:space="preserve"> REF _Numd19e34653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6618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667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685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688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7582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054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4730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4776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9-->
    <w:p xmlns:tce="http://www.TCE.com">
      <w:pPr>
        <w:pStyle w:val="Heading4"/>
      </w:pPr>
      <w:bookmarkStart w:id="8771" w:name="_Numd19e168431"/>
      <w:bookmarkStart w:id="8772" w:name="_Refd19e168431"/>
      <w:bookmarkStart w:id="8773" w:name="_Tocd19e168431"/>
      <w:r>
        <w:t/>
      </w:r>
      <w:r>
        <w:t>Subpart 22.9</w:t>
      </w:r>
      <w:r>
        <w:t xml:space="preserve"> - Nondiscrimination Because of Age</w:t>
      </w:r>
      <w:bookmarkEnd w:id="8772"/>
      <w:bookmarkEnd w:id="8773"/>
      <w:bookmarkEnd w:id="8771"/>
    </w:p>
    <!--Topic unique_2020-->
    <w:p xmlns:tce="http://www.TCE.com">
      <w:pPr>
        <w:pStyle w:val="Heading5"/>
      </w:pPr>
      <w:bookmarkStart w:id="8774" w:name="_Numd19e168444"/>
      <w:bookmarkStart w:id="8775" w:name="_Refd19e168444"/>
      <w:bookmarkStart w:id="8776" w:name="_Tocd19e168444"/>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68455"/>
      <w:bookmarkStart w:id="8777" w:name="_Refd19e16845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21-->
    <w:p xmlns:tce="http://www.TCE.com">
      <w:pPr>
        <w:pStyle w:val="Heading5"/>
      </w:pPr>
      <w:bookmarkStart w:id="8779" w:name="_Numd19e168486"/>
      <w:bookmarkStart w:id="8780" w:name="_Refd19e168486"/>
      <w:bookmarkStart w:id="8781" w:name="_Tocd19e168486"/>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20-->
    <w:p xmlns:tce="http://www.TCE.com">
      <w:pPr>
        <w:pStyle w:val="Heading4"/>
      </w:pPr>
      <w:bookmarkStart w:id="8782" w:name="_Numd19e168506"/>
      <w:bookmarkStart w:id="8783" w:name="_Refd19e168506"/>
      <w:bookmarkStart w:id="8784" w:name="_Tocd19e168506"/>
      <w:r>
        <w:t/>
      </w:r>
      <w:r>
        <w:t>Subpart 22.10</w:t>
      </w:r>
      <w:r>
        <w:t xml:space="preserve"> - Service Contract Labor Standards</w:t>
      </w:r>
      <w:bookmarkEnd w:id="8783"/>
      <w:bookmarkEnd w:id="8784"/>
      <w:bookmarkEnd w:id="8782"/>
    </w:p>
    <!--Topic unique_2022-->
    <w:p xmlns:tce="http://www.TCE.com">
      <w:pPr>
        <w:pStyle w:val="Heading5"/>
      </w:pPr>
      <w:bookmarkStart w:id="8785" w:name="_Numd19e168519"/>
      <w:bookmarkStart w:id="8786" w:name="_Refd19e168519"/>
      <w:bookmarkStart w:id="8787" w:name="_Tocd19e168519"/>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50">
        <w:r>
          <w:rPr>
            <w:rStyle w:val="Hyperlink"/>
          </w:rPr>
          <w:t>41 U.S.C. chapter 67</w:t>
        </w:r>
      </w:hyperlink>
      <w:r>
        <w:t>, Service Contract Labor Standards (formerly known as the Service Contract Act of 1965), the applicable provisions of the Fair Labor Standards Act of 1938, as amended (</w:t>
      </w:r>
      <w:hyperlink r:id="rIdHyperlink1051">
        <w:r>
          <w:rPr>
            <w:rStyle w:val="Hyperlink"/>
          </w:rPr>
          <w:t>29 U.S.C.201</w:t>
        </w:r>
      </w:hyperlink>
      <w:r>
        <w:t xml:space="preserve">, </w:t>
      </w:r>
      <w:r>
        <w:rPr>
          <w:i/>
        </w:rPr>
        <w:t>etseq.</w:t>
      </w:r>
      <w:r>
        <w:t>), and related Secretary of Labor regulations and instructions (29 CFR parts 4, 6, 8, and 1925).</w:t>
      </w:r>
    </w:p>
    <!--Topic unique_421-->
    <w:p xmlns:tce="http://www.TCE.com">
      <w:pPr>
        <w:pStyle w:val="Heading5"/>
      </w:pPr>
      <w:bookmarkStart w:id="8788" w:name="_Numd19e168549"/>
      <w:bookmarkStart w:id="8789" w:name="_Refd19e168549"/>
      <w:bookmarkStart w:id="8790" w:name="_Tocd19e168549"/>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3908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2">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3">
        <w:r>
          <w:rPr>
            <w:rStyle w:val="Hyperlink"/>
          </w:rPr>
          <w:t>41 U.S.C.6703</w:t>
        </w:r>
      </w:hyperlink>
      <w:r>
        <w:t xml:space="preserve"> or 6707(c) applicable to the employment in a given locality of one or more classes of service employees.</w:t>
      </w:r>
    </w:p>
    <!--Topic unique_2023-->
    <w:p xmlns:tce="http://www.TCE.com">
      <w:pPr>
        <w:pStyle w:val="Heading5"/>
      </w:pPr>
      <w:bookmarkStart w:id="8791" w:name="_Numd19e168607"/>
      <w:bookmarkStart w:id="8792" w:name="_Refd19e168607"/>
      <w:bookmarkStart w:id="8793" w:name="_Tocd19e168607"/>
      <w:r>
        <w:t/>
      </w:r>
      <w:r>
        <w:t>22.1002</w:t>
      </w:r>
      <w:r>
        <w:t xml:space="preserve"> Statutory and Executive order requirements.</w:t>
      </w:r>
      <w:bookmarkEnd w:id="8792"/>
      <w:bookmarkEnd w:id="8793"/>
      <w:bookmarkEnd w:id="8791"/>
    </w:p>
    <!--Topic unique_1739-->
    <w:p xmlns:tce="http://www.TCE.com">
      <w:pPr>
        <w:pStyle w:val="Heading6"/>
      </w:pPr>
      <w:bookmarkStart w:id="8794" w:name="_Numd19e168620"/>
      <w:bookmarkStart w:id="8795" w:name="_Refd19e168620"/>
      <w:bookmarkStart w:id="8796" w:name="_Tocd19e168620"/>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4">
        <w:r>
          <w:rPr>
            <w:rStyle w:val="Hyperlink"/>
          </w:rPr>
          <w:t>41 U.S.C. 6707(d)</w:t>
        </w:r>
      </w:hyperlink>
      <w:r>
        <w:t>, service contracts may not exceed 5 years.</w:t>
      </w:r>
    </w:p>
    <!--Topic unique_2024-->
    <w:p xmlns:tce="http://www.TCE.com">
      <w:pPr>
        <w:pStyle w:val="Heading6"/>
      </w:pPr>
      <w:bookmarkStart w:id="8797" w:name="_Numd19e168643"/>
      <w:bookmarkStart w:id="8798" w:name="_Refd19e168643"/>
      <w:bookmarkStart w:id="8799" w:name="_Tocd19e168643"/>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5-->
    <w:p xmlns:tce="http://www.TCE.com">
      <w:pPr>
        <w:pStyle w:val="Heading6"/>
      </w:pPr>
      <w:bookmarkStart w:id="8800" w:name="_Numd19e168661"/>
      <w:bookmarkStart w:id="8801" w:name="_Refd19e168661"/>
      <w:bookmarkStart w:id="8802" w:name="_Tocd19e168661"/>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68670"/>
      <w:bookmarkStart w:id="8803" w:name="_Refd19e168670"/>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68678"/>
      <w:bookmarkStart w:id="8805" w:name="_Refd19e168678"/>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68506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263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457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153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867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6-->
    <w:p xmlns:tce="http://www.TCE.com">
      <w:pPr>
        <w:pStyle w:val="Heading6"/>
      </w:pPr>
      <w:bookmarkStart w:id="8807" w:name="_Numd19e168731"/>
      <w:bookmarkStart w:id="8808" w:name="_Refd19e168731"/>
      <w:bookmarkStart w:id="8809" w:name="_Tocd19e168731"/>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5">
        <w:r>
          <w:rPr>
            <w:rStyle w:val="Hyperlink"/>
          </w:rPr>
          <w:t>29 U.S.C. 206</w:t>
        </w:r>
      </w:hyperlink>
      <w:r>
        <w:t>).</w:t>
      </w:r>
    </w:p>
    <!--Topic unique_2027-->
    <w:p xmlns:tce="http://www.TCE.com">
      <w:pPr>
        <w:pStyle w:val="Heading6"/>
      </w:pPr>
      <w:bookmarkStart w:id="8810" w:name="_Numd19e168753"/>
      <w:bookmarkStart w:id="8811" w:name="_Refd19e168753"/>
      <w:bookmarkStart w:id="8812" w:name="_Tocd19e168753"/>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68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506 \h </w:instrText>
      </w:r>
      <w:r>
        <w:fldChar w:fldCharType="separate"/>
      </w:r>
      <w:rPr>
        <w:color w:val="0000FF"/>
      </w:rPr>
      <w:r>
        <w:rPr>
          <w:u w:val="single"/>
        </w:rPr>
        <w:t>subpart  22.10</w:t>
      </w:r>
      <w:r>
        <w:rPr>
          <w:color w:val="0000FF"/>
        </w:rPr>
        <w:fldChar w:fldCharType="end"/>
      </w:r>
      <w:r>
        <w:t xml:space="preserve"> statutory wage determination amount.</w:t>
      </w:r>
    </w:p>
    <!--Topic unique_2028-->
    <w:p xmlns:tce="http://www.TCE.com">
      <w:pPr>
        <w:pStyle w:val="Heading6"/>
      </w:pPr>
      <w:bookmarkStart w:id="8813" w:name="_Numd19e168784"/>
      <w:bookmarkStart w:id="8814" w:name="_Refd19e168784"/>
      <w:bookmarkStart w:id="8815" w:name="_Tocd19e168784"/>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49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Paid Sick Leave under Executive Order 13706.</w:t>
      </w:r>
    </w:p>
    <!--Topic unique_2029-->
    <w:p xmlns:tce="http://www.TCE.com">
      <w:pPr>
        <w:pStyle w:val="Heading5"/>
      </w:pPr>
      <w:bookmarkStart w:id="8816" w:name="_Numd19e168812"/>
      <w:bookmarkStart w:id="8817" w:name="_Refd19e168812"/>
      <w:bookmarkStart w:id="8818" w:name="_Tocd19e168812"/>
      <w:r>
        <w:t/>
      </w:r>
      <w:r>
        <w:t>22.1003</w:t>
      </w:r>
      <w:r>
        <w:t xml:space="preserve"> Applicability.</w:t>
      </w:r>
      <w:bookmarkEnd w:id="8817"/>
      <w:bookmarkEnd w:id="8818"/>
      <w:bookmarkEnd w:id="8816"/>
    </w:p>
    <!--Topic unique_2030-->
    <w:p xmlns:tce="http://www.TCE.com">
      <w:pPr>
        <w:pStyle w:val="Heading6"/>
      </w:pPr>
      <w:bookmarkStart w:id="8819" w:name="_Numd19e168825"/>
      <w:bookmarkStart w:id="8820" w:name="_Refd19e168825"/>
      <w:bookmarkStart w:id="8821" w:name="_Tocd19e168825"/>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68506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8878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1-->
    <w:p xmlns:tce="http://www.TCE.com">
      <w:pPr>
        <w:pStyle w:val="Heading6"/>
      </w:pPr>
      <w:bookmarkStart w:id="8822" w:name="_Numd19e168856"/>
      <w:bookmarkStart w:id="8823" w:name="_Refd19e168856"/>
      <w:bookmarkStart w:id="8824" w:name="_Tocd19e168856"/>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8549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2-->
    <w:p xmlns:tce="http://www.TCE.com">
      <w:pPr>
        <w:pStyle w:val="Heading6"/>
      </w:pPr>
      <w:bookmarkStart w:id="8825" w:name="_Numd19e168878"/>
      <w:bookmarkStart w:id="8826" w:name="_Refd19e168878"/>
      <w:bookmarkStart w:id="8827" w:name="_Tocd19e168878"/>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68887"/>
      <w:bookmarkStart w:id="8828" w:name="_Refd19e168887"/>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56">
        <w:r>
          <w:rPr>
            <w:rStyle w:val="Hyperlink"/>
          </w:rPr>
          <w:t>41 U.S.C. 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33-->
    <w:p xmlns:tce="http://www.TCE.com">
      <w:pPr>
        <w:pStyle w:val="Heading6"/>
      </w:pPr>
      <w:bookmarkStart w:id="8830" w:name="_Numd19e168940"/>
      <w:bookmarkStart w:id="8831" w:name="_Refd19e168940"/>
      <w:bookmarkStart w:id="8832" w:name="_Tocd19e168940"/>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68949"/>
      <w:bookmarkStart w:id="8833" w:name="_Refd19e16894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7">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8">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68878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68979"/>
      <w:bookmarkStart w:id="8835" w:name="_Refd19e16897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69012"/>
      <w:bookmarkStart w:id="8837" w:name="_Refd19e16901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69023"/>
      <w:bookmarkStart w:id="8839" w:name="_Refd19e169023"/>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69056"/>
      <w:bookmarkStart w:id="8841" w:name="_Refd19e16905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69074"/>
      <w:bookmarkStart w:id="8843" w:name="_Refd19e16907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69119"/>
      <w:bookmarkStart w:id="8845" w:name="_Refd19e169119"/>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485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69164"/>
      <w:bookmarkStart w:id="8847" w:name="_Refd19e16916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69197"/>
      <w:bookmarkStart w:id="8849" w:name="_Refd19e169197"/>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69208"/>
      <w:bookmarkStart w:id="8851" w:name="_Refd19e169208"/>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69276"/>
      <w:bookmarkStart w:id="8853" w:name="_Refd19e169276"/>
      <w:r>
        <w:t/>
      </w:r>
      <w:r>
        <w:t>(i)</w:t>
      </w:r>
      <w:r>
        <w:t/>
      </w:r>
    </w:p>
    <w:p xmlns:tce="http://www.TCE.com">
      <w:pPr>
        <w:pStyle w:val="ListNumber4"/>
        <!--depth 4-->
        <w:numPr>
          <w:ilvl w:val="3"/>
          <w:numId w:val="2939"/>
        </w:numPr>
      </w:pPr>
      <w:bookmarkStart w:id="8856" w:name="_Tocd19e169284"/>
      <w:bookmarkStart w:id="8855" w:name="_Refd19e16928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69317"/>
      <w:bookmarkStart w:id="8857" w:name="_Refd19e16931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69362"/>
      <w:bookmarkStart w:id="8859" w:name="_Refd19e169362"/>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69377"/>
      <w:bookmarkStart w:id="8861" w:name="_Refd19e169377"/>
      <w:r>
        <w:t/>
      </w:r>
      <w:r>
        <w:t>(1)</w:t>
      </w:r>
      <w:r>
        <w:t xml:space="preserve"> In the competitive range, if discussions are to be conducted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69413"/>
      <w:bookmarkStart w:id="8863" w:name="_Refd19e169413"/>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485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69436"/>
      <w:bookmarkStart w:id="8865" w:name="_Refd19e169436"/>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69451"/>
      <w:bookmarkStart w:id="8867" w:name="_Refd19e169451"/>
      <w:r>
        <w:t/>
      </w:r>
      <w:r>
        <w:t>(1)</w:t>
      </w:r>
      <w:r>
        <w:t xml:space="preserve"> In the competitive range, if discussions are to be conducted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485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69513"/>
      <w:bookmarkStart w:id="8869" w:name="_Refd19e16951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071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69546"/>
      <w:bookmarkStart w:id="8871" w:name="_Refd19e169546"/>
      <w:r>
        <w:t/>
      </w:r>
      <w:r>
        <w:t>(i)</w:t>
      </w:r>
      <w:r>
        <w:t xml:space="preserve"> Awarded under , </w:t>
      </w:r>
      <w:hyperlink r:id="rIdHyperlink105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60">
        <w:r>
          <w:rPr>
            <w:rStyle w:val="Hyperlink"/>
          </w:rPr>
          <w:t>41 U.S.C. 6707(c)</w:t>
        </w:r>
      </w:hyperlink>
      <w:r>
        <w:t xml:space="preserve"> (see </w:t>
      </w:r>
      <w:r>
        <w:rPr>
          <w:color w:val="0000FF"/>
        </w:rPr>
        <w:fldChar w:fldCharType="begin"/>
      </w:r>
      <w:r>
        <w:rPr>
          <w:color w:val="0000FF"/>
        </w:rPr>
        <w:instrText xml:space="preserve"> REF _Numd19e168661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4-->
    <w:p xmlns:tce="http://www.TCE.com">
      <w:pPr>
        <w:pStyle w:val="Heading6"/>
      </w:pPr>
      <w:bookmarkStart w:id="8873" w:name="_Numd19e169594"/>
      <w:bookmarkStart w:id="8874" w:name="_Refd19e169594"/>
      <w:bookmarkStart w:id="8875" w:name="_Tocd19e169594"/>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69605"/>
      <w:bookmarkStart w:id="8876" w:name="_Refd19e169605"/>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35-->
    <w:p xmlns:tce="http://www.TCE.com">
      <w:pPr>
        <w:pStyle w:val="Heading6"/>
      </w:pPr>
      <w:bookmarkStart w:id="8878" w:name="_Numd19e169712"/>
      <w:bookmarkStart w:id="8879" w:name="_Refd19e169712"/>
      <w:bookmarkStart w:id="8880" w:name="_Tocd19e169712"/>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69721"/>
      <w:bookmarkStart w:id="8881" w:name="_Refd19e169721"/>
      <w:r>
        <w:t/>
      </w:r>
      <w:r>
        <w:t>(a)</w:t>
      </w:r>
      <w:r>
        <w:t xml:space="preserve"> Contracts principally for remanufacturing of equipment which is so extensive as to be equivalent to manufacturing are subject to </w:t>
      </w:r>
      <w:hyperlink r:id="rIdHyperlink1061">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69733"/>
      <w:bookmarkStart w:id="8883" w:name="_Refd19e169733"/>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69741"/>
      <w:bookmarkStart w:id="8885" w:name="_Refd19e169741"/>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69800"/>
      <w:bookmarkStart w:id="8887" w:name="_Refd19e169800"/>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69845"/>
      <w:bookmarkStart w:id="8889" w:name="_Refd19e169845"/>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36-->
    <w:p xmlns:tce="http://www.TCE.com">
      <w:pPr>
        <w:pStyle w:val="Heading6"/>
      </w:pPr>
      <w:bookmarkStart w:id="8891" w:name="_Numd19e169894"/>
      <w:bookmarkStart w:id="8892" w:name="_Refd19e169894"/>
      <w:bookmarkStart w:id="8893" w:name="_Tocd19e169894"/>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7-->
    <w:p xmlns:tce="http://www.TCE.com">
      <w:pPr>
        <w:pStyle w:val="Heading5"/>
      </w:pPr>
      <w:bookmarkStart w:id="8894" w:name="_Numd19e169913"/>
      <w:bookmarkStart w:id="8895" w:name="_Refd19e169913"/>
      <w:bookmarkStart w:id="8896" w:name="_Tocd19e169913"/>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69924"/>
      <w:bookmarkStart w:id="8897" w:name="_Refd19e169924"/>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8-->
    <w:p xmlns:tce="http://www.TCE.com">
      <w:pPr>
        <w:pStyle w:val="Heading5"/>
      </w:pPr>
      <w:bookmarkStart w:id="8899" w:name="_Numd19e170015"/>
      <w:bookmarkStart w:id="8900" w:name="_Refd19e170015"/>
      <w:bookmarkStart w:id="8901" w:name="_Tocd19e170015"/>
      <w:r>
        <w:t/>
      </w:r>
      <w:r>
        <w:t>22.1005</w:t>
      </w:r>
      <w:r>
        <w:t xml:space="preserve"> [Reserved]</w:t>
      </w:r>
      <w:bookmarkEnd w:id="8900"/>
      <w:bookmarkEnd w:id="8901"/>
      <w:bookmarkEnd w:id="8899"/>
    </w:p>
    <!--Topic unique_1383-->
    <w:p xmlns:tce="http://www.TCE.com">
      <w:pPr>
        <w:pStyle w:val="Heading5"/>
      </w:pPr>
      <w:bookmarkStart w:id="8902" w:name="_Numd19e170029"/>
      <w:bookmarkStart w:id="8903" w:name="_Refd19e170029"/>
      <w:bookmarkStart w:id="8904" w:name="_Tocd19e170029"/>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0038"/>
      <w:bookmarkStart w:id="8905" w:name="_Refd19e170038"/>
      <w:r>
        <w:t/>
      </w:r>
      <w:r>
        <w:t>(a)</w:t>
      </w:r>
      <w:r>
        <w:t/>
      </w:r>
    </w:p>
    <w:p xmlns:tce="http://www.TCE.com">
      <w:pPr>
        <w:pStyle w:val="ListNumber2"/>
        <!--depth 2-->
        <w:numPr>
          <w:ilvl w:val="1"/>
          <w:numId w:val="2956"/>
        </w:numPr>
      </w:pPr>
      <w:bookmarkStart w:id="8908" w:name="_Tocd19e170046"/>
      <w:bookmarkStart w:id="8907" w:name="_Refd19e170046"/>
      <w:r>
        <w:t/>
      </w:r>
      <w:r>
        <w:t>(1)</w:t>
      </w:r>
      <w:r>
        <w:t xml:space="preserve"> The contracting officer shall insert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0058"/>
      <w:bookmarkStart w:id="8909" w:name="_Refd19e170058"/>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0089"/>
      <w:bookmarkStart w:id="8911" w:name="_Refd19e170089"/>
      <w:r>
        <w:t/>
      </w:r>
      <w:r>
        <w:t>(i)</w:t>
      </w:r>
      <w:r>
        <w:t xml:space="preserve"> The solicitation includes the provision at-</w:t>
      </w:r>
    </w:p>
    <w:p xmlns:tce="http://www.TCE.com">
      <w:pPr>
        <w:pStyle w:val="ListNumber4"/>
        <!--depth 4-->
        <w:numPr>
          <w:ilvl w:val="3"/>
          <w:numId w:val="2959"/>
        </w:numPr>
      </w:pPr>
      <w:bookmarkStart w:id="8914" w:name="_Tocd19e170097"/>
      <w:bookmarkStart w:id="8913" w:name="_Refd19e170097"/>
      <w:r>
        <w:t/>
      </w:r>
      <w:r>
        <w:t>(A)</w:t>
      </w:r>
      <w:r>
        <w:t xml:space="preserve"> </w:t>
      </w:r>
      <w:r>
        <w:rPr>
          <w:color w:val="0000FF"/>
        </w:rPr>
        <w:fldChar w:fldCharType="begin"/>
      </w:r>
      <w:r>
        <w:rPr>
          <w:color w:val="0000FF"/>
        </w:rPr>
        <w:instrText xml:space="preserve"> REF _Numd19e35057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2104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007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2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007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1651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0179"/>
      <w:bookmarkStart w:id="8915" w:name="_Refd19e170179"/>
      <w:r>
        <w:t/>
      </w:r>
      <w:r>
        <w:t>(1)</w:t>
      </w:r>
      <w:r>
        <w:t xml:space="preserve"> The contracting officer shall insert the clause at </w:t>
      </w:r>
      <w:r>
        <w:rPr>
          <w:color w:val="0000FF"/>
        </w:rPr>
        <w:fldChar w:fldCharType="begin"/>
      </w:r>
      <w:r>
        <w:rPr>
          <w:color w:val="0000FF"/>
        </w:rPr>
        <w:instrText xml:space="preserve"> REF _Numd19e35026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26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8643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661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26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38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038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38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8643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661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0278"/>
      <w:bookmarkStart w:id="8917" w:name="_Refd19e170278"/>
      <w:r>
        <w:t/>
      </w:r>
      <w:r>
        <w:t>(1)</w:t>
      </w:r>
      <w:r>
        <w:t xml:space="preserve"> The contracting officer shall insert the provision at </w:t>
      </w:r>
      <w:r>
        <w:rPr>
          <w:color w:val="0000FF"/>
        </w:rPr>
        <w:fldChar w:fldCharType="begin"/>
      </w:r>
      <w:r>
        <w:rPr>
          <w:color w:val="0000FF"/>
        </w:rPr>
        <w:instrText xml:space="preserve"> REF _Numd19e35057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0290"/>
      <w:bookmarkStart w:id="8919" w:name="_Refd19e170290"/>
      <w:r>
        <w:t/>
      </w:r>
      <w:r>
        <w:t>(i)</w:t>
      </w:r>
      <w:r>
        <w:t xml:space="preserve"> Include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20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0325"/>
      <w:bookmarkStart w:id="8921" w:name="_Refd19e170325"/>
      <w:r>
        <w:t/>
      </w:r>
      <w:r>
        <w:t>(i)</w:t>
      </w:r>
      <w:r>
        <w:t xml:space="preserve"> In solicitations that include the provision at </w:t>
      </w:r>
      <w:r>
        <w:rPr>
          <w:color w:val="0000FF"/>
        </w:rPr>
        <w:fldChar w:fldCharType="begin"/>
      </w:r>
      <w:r>
        <w:rPr>
          <w:color w:val="0000FF"/>
        </w:rPr>
        <w:instrText xml:space="preserve"> REF _Numd19e35057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0364"/>
      <w:bookmarkStart w:id="8923" w:name="_Refd19e170364"/>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10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0376"/>
      <w:bookmarkStart w:id="8925" w:name="_Refd19e170376"/>
      <w:r>
        <w:t/>
      </w:r>
      <w:r>
        <w:t>(A)</w:t>
      </w:r>
      <w:r>
        <w:t xml:space="preserve"> Include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104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22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0427"/>
      <w:bookmarkStart w:id="8927" w:name="_Refd19e170427"/>
      <w:r>
        <w:t/>
      </w:r>
      <w:r>
        <w:t>(i)</w:t>
      </w:r>
      <w:r>
        <w:t xml:space="preserve"> In solicitations that include the provision at </w:t>
      </w:r>
      <w:r>
        <w:rPr>
          <w:color w:val="0000FF"/>
        </w:rPr>
        <w:fldChar w:fldCharType="begin"/>
      </w:r>
      <w:r>
        <w:rPr>
          <w:color w:val="0000FF"/>
        </w:rPr>
        <w:instrText xml:space="preserve"> REF _Numd19e352104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073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122 \h </w:instrText>
      </w:r>
      <w:r>
        <w:fldChar w:fldCharType="separate"/>
      </w:r>
      <w:rPr>
        <w:color w:val="0000FF"/>
      </w:rPr>
      <w:r>
        <w:rPr>
          <w:u w:val="single"/>
        </w:rPr>
        <w:t>22.1009-4</w:t>
      </w:r>
      <w:r>
        <w:rPr>
          <w:color w:val="0000FF"/>
        </w:rPr>
        <w:fldChar w:fldCharType="end"/>
      </w:r>
      <w:r>
        <w:t>.</w:t>
      </w:r>
      <w:bookmarkEnd w:id="8905"/>
      <w:bookmarkEnd w:id="8906"/>
    </w:p>
    <!--Topic unique_2039-->
    <w:p xmlns:tce="http://www.TCE.com">
      <w:pPr>
        <w:pStyle w:val="Heading5"/>
      </w:pPr>
      <w:bookmarkStart w:id="8929" w:name="_Numd19e170485"/>
      <w:bookmarkStart w:id="8930" w:name="_Refd19e170485"/>
      <w:bookmarkStart w:id="8931" w:name="_Tocd19e170485"/>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0496"/>
      <w:bookmarkStart w:id="8932" w:name="_Refd19e170496"/>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0511"/>
      <w:bookmarkStart w:id="8934" w:name="_Refd19e170511"/>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0534"/>
      <w:bookmarkStart w:id="8936" w:name="_Refd19e170534"/>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0-->
    <w:p xmlns:tce="http://www.TCE.com">
      <w:pPr>
        <w:pStyle w:val="Heading5"/>
      </w:pPr>
      <w:bookmarkStart w:id="8938" w:name="_Numd19e170558"/>
      <w:bookmarkStart w:id="8939" w:name="_Refd19e170558"/>
      <w:bookmarkStart w:id="8940" w:name="_Tocd19e170558"/>
      <w:r>
        <w:t/>
      </w:r>
      <w:r>
        <w:t>22.1008</w:t>
      </w:r>
      <w:r>
        <w:t xml:space="preserve"> Procedures for obtaining wage determinations.</w:t>
      </w:r>
      <w:bookmarkEnd w:id="8939"/>
      <w:bookmarkEnd w:id="8940"/>
      <w:bookmarkEnd w:id="8938"/>
    </w:p>
    <!--Topic unique_2041-->
    <w:p xmlns:tce="http://www.TCE.com">
      <w:pPr>
        <w:pStyle w:val="Heading6"/>
      </w:pPr>
      <w:bookmarkStart w:id="8941" w:name="_Numd19e170571"/>
      <w:bookmarkStart w:id="8942" w:name="_Refd19e170571"/>
      <w:bookmarkStart w:id="8943" w:name="_Tocd19e170571"/>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0580"/>
      <w:bookmarkStart w:id="8944" w:name="_Refd19e17058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0631"/>
      <w:bookmarkStart w:id="8946" w:name="_Refd19e17063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0976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62">
        <w:r>
          <w:rPr>
            <w:rStyle w:val="Hyperlink"/>
          </w:rPr>
          <w:t>41 U.S.C. 6707(c)</w:t>
        </w:r>
      </w:hyperlink>
      <w:r>
        <w:t xml:space="preserve"> applies (see </w:t>
      </w:r>
      <w:r>
        <w:rPr>
          <w:color w:val="0000FF"/>
        </w:rPr>
        <w:fldChar w:fldCharType="begin"/>
      </w:r>
      <w:r>
        <w:rPr>
          <w:color w:val="0000FF"/>
        </w:rPr>
        <w:instrText xml:space="preserve"> REF _Numd19e170712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263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8643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63">
        <w:r>
          <w:rPr>
            <w:rStyle w:val="Hyperlink"/>
          </w:rPr>
          <w:t>5 U.S.C. 5341</w:t>
        </w:r>
      </w:hyperlink>
      <w:r>
        <w:t xml:space="preserve"> and/or 5332 (see </w:t>
      </w:r>
      <w:r>
        <w:rPr>
          <w:color w:val="0000FF"/>
        </w:rPr>
        <w:fldChar w:fldCharType="begin"/>
      </w:r>
      <w:r>
        <w:rPr>
          <w:color w:val="0000FF"/>
        </w:rPr>
        <w:instrText xml:space="preserve"> REF _Numd19e171651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2-->
    <w:p xmlns:tce="http://www.TCE.com">
      <w:pPr>
        <w:pStyle w:val="Heading6"/>
      </w:pPr>
      <w:bookmarkStart w:id="8948" w:name="_Numd19e170712"/>
      <w:bookmarkStart w:id="8949" w:name="_Refd19e170712"/>
      <w:bookmarkStart w:id="8950" w:name="_Tocd19e170712"/>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0721"/>
      <w:bookmarkStart w:id="8951" w:name="_Refd19e170721"/>
      <w:r>
        <w:t/>
      </w:r>
      <w:r>
        <w:t>(a)</w:t>
      </w:r>
      <w:r>
        <w:t xml:space="preserve"> Early in the acquisition cycle, the contracting officer shall determine whether </w:t>
      </w:r>
      <w:hyperlink r:id="rIdHyperlink1064">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65">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0744"/>
      <w:bookmarkStart w:id="8953" w:name="_Refd19e170744"/>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066">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0778"/>
      <w:bookmarkStart w:id="8955" w:name="_Refd19e170778"/>
      <w:r>
        <w:t/>
      </w:r>
      <w:r>
        <w:t>(1)</w:t>
      </w:r>
      <w:r>
        <w:t xml:space="preserve"> </w:t>
      </w:r>
      <w:hyperlink r:id="rIdHyperlink1067">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8">
        <w:r>
          <w:rPr>
            <w:rStyle w:val="Hyperlink"/>
          </w:rPr>
          <w:t>41 U.S.C. 6707(c)</w:t>
        </w:r>
      </w:hyperlink>
      <w:r>
        <w:t xml:space="preserve"> under the following conditions:</w:t>
      </w:r>
    </w:p>
    <w:p xmlns:tce="http://www.TCE.com">
      <w:pPr>
        <w:pStyle w:val="ListNumber3"/>
        <!--depth 3-->
        <w:numPr>
          <w:ilvl w:val="2"/>
          <w:numId w:val="2975"/>
        </w:numPr>
      </w:pPr>
      <w:bookmarkStart w:id="8958" w:name="_Tocd19e170801"/>
      <w:bookmarkStart w:id="8957" w:name="_Refd19e170801"/>
      <w:r>
        <w:t/>
      </w:r>
      <w:r>
        <w:t>(i)</w:t>
      </w:r>
      <w:r>
        <w:t/>
      </w:r>
    </w:p>
    <w:p xmlns:tce="http://www.TCE.com">
      <w:pPr>
        <w:pStyle w:val="ListNumber4"/>
        <!--depth 4-->
        <w:numPr>
          <w:ilvl w:val="3"/>
          <w:numId w:val="2976"/>
        </w:numPr>
      </w:pPr>
      <w:bookmarkStart w:id="8960" w:name="_Tocd19e170809"/>
      <w:bookmarkStart w:id="8959" w:name="_Refd19e17080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457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457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263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0853"/>
      <w:bookmarkStart w:id="8961" w:name="_Refd19e170853"/>
      <w:r>
        <w:t/>
      </w:r>
      <w:r>
        <w:t>(1)</w:t>
      </w:r>
      <w:r>
        <w:t xml:space="preserve"> If </w:t>
      </w:r>
      <w:hyperlink r:id="rIdHyperlink1069">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0900"/>
      <w:bookmarkStart w:id="8963" w:name="_Refd19e170900"/>
      <w:r>
        <w:t/>
      </w:r>
      <w:r>
        <w:t>(1)</w:t>
      </w:r>
      <w:r>
        <w:t xml:space="preserve"> </w:t>
      </w:r>
      <w:hyperlink r:id="rIdHyperlink1070">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153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867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1535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0950"/>
      <w:bookmarkStart w:id="8965" w:name="_Refd19e170950"/>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43-->
    <w:p xmlns:tce="http://www.TCE.com">
      <w:pPr>
        <w:pStyle w:val="Heading5"/>
      </w:pPr>
      <w:bookmarkStart w:id="8967" w:name="_Numd19e170976"/>
      <w:bookmarkStart w:id="8968" w:name="_Refd19e170976"/>
      <w:bookmarkStart w:id="8969" w:name="_Tocd19e170976"/>
      <w:r>
        <w:t/>
      </w:r>
      <w:r>
        <w:t>22.1009</w:t>
      </w:r>
      <w:r>
        <w:t xml:space="preserve"> Place of performance unknown.</w:t>
      </w:r>
      <w:bookmarkEnd w:id="8968"/>
      <w:bookmarkEnd w:id="8969"/>
      <w:bookmarkEnd w:id="8967"/>
    </w:p>
    <!--Topic unique_2044-->
    <w:p xmlns:tce="http://www.TCE.com">
      <w:pPr>
        <w:pStyle w:val="Heading6"/>
      </w:pPr>
      <w:bookmarkStart w:id="8970" w:name="_Numd19e170989"/>
      <w:bookmarkStart w:id="8971" w:name="_Refd19e170989"/>
      <w:bookmarkStart w:id="8972" w:name="_Tocd19e170989"/>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020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065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122 \h </w:instrText>
      </w:r>
      <w:r>
        <w:fldChar w:fldCharType="separate"/>
      </w:r>
      <w:rPr>
        <w:color w:val="0000FF"/>
      </w:rPr>
      <w:r>
        <w:rPr>
          <w:u w:val="single"/>
        </w:rPr>
        <w:t>22.1009-4</w:t>
      </w:r>
      <w:r>
        <w:rPr>
          <w:color w:val="0000FF"/>
        </w:rPr>
        <w:fldChar w:fldCharType="end"/>
      </w:r>
      <w:r>
        <w:t>.</w:t>
      </w:r>
    </w:p>
    <!--Topic unique_2045-->
    <w:p xmlns:tce="http://www.TCE.com">
      <w:pPr>
        <w:pStyle w:val="Heading6"/>
      </w:pPr>
      <w:bookmarkStart w:id="8973" w:name="_Numd19e171020"/>
      <w:bookmarkStart w:id="8974" w:name="_Refd19e171020"/>
      <w:bookmarkStart w:id="8975" w:name="_Tocd19e171020"/>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1031"/>
      <w:bookmarkStart w:id="8976" w:name="_Refd19e171031"/>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w:t>
      </w:r>
      <w:bookmarkEnd w:id="8976"/>
      <w:bookmarkEnd w:id="8977"/>
    </w:p>
    <!--Topic unique_2046-->
    <w:p xmlns:tce="http://www.TCE.com">
      <w:pPr>
        <w:pStyle w:val="Heading6"/>
      </w:pPr>
      <w:bookmarkStart w:id="8978" w:name="_Numd19e171065"/>
      <w:bookmarkStart w:id="8979" w:name="_Refd19e171065"/>
      <w:bookmarkStart w:id="8980" w:name="_Tocd19e171065"/>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1074"/>
      <w:bookmarkStart w:id="8981" w:name="_Refd19e17107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0558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1093"/>
      <w:bookmarkStart w:id="8983" w:name="_Refd19e17109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1122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7-->
    <w:p xmlns:tce="http://www.TCE.com">
      <w:pPr>
        <w:pStyle w:val="Heading6"/>
      </w:pPr>
      <w:bookmarkStart w:id="8985" w:name="_Numd19e171122"/>
      <w:bookmarkStart w:id="8986" w:name="_Refd19e171122"/>
      <w:bookmarkStart w:id="8987" w:name="_Tocd19e171122"/>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1133"/>
      <w:bookmarkStart w:id="8988" w:name="_Refd19e171133"/>
      <w:r>
        <w:t/>
      </w:r>
      <w:r>
        <w:t>(a)</w:t>
      </w:r>
      <w:r>
        <w:t xml:space="preserve"> Include the following information in the synopsis and solicitation:</w:t>
      </w:r>
    </w:p>
    <w:p xmlns:tce="http://www.TCE.com">
      <w:pPr>
        <w:pStyle w:val="ListNumber2"/>
        <!--depth 2-->
        <w:numPr>
          <w:ilvl w:val="1"/>
          <w:numId w:val="2984"/>
        </w:numPr>
      </w:pPr>
      <w:bookmarkStart w:id="8991" w:name="_Tocd19e171141"/>
      <w:bookmarkStart w:id="8990" w:name="_Refd19e171141"/>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73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1204"/>
      <w:bookmarkStart w:id="8992" w:name="_Refd19e171204"/>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1227"/>
      <w:bookmarkStart w:id="8994" w:name="_Refd19e171227"/>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730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8-->
    <w:p xmlns:tce="http://www.TCE.com">
      <w:pPr>
        <w:pStyle w:val="Heading5"/>
      </w:pPr>
      <w:bookmarkStart w:id="8996" w:name="_Numd19e171263"/>
      <w:bookmarkStart w:id="8997" w:name="_Refd19e171263"/>
      <w:bookmarkStart w:id="8998" w:name="_Tocd19e171263"/>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1272"/>
      <w:bookmarkStart w:id="8999" w:name="_Refd19e17127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1280"/>
      <w:bookmarkStart w:id="9001" w:name="_Refd19e171280"/>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457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9-->
    <w:p xmlns:tce="http://www.TCE.com">
      <w:pPr>
        <w:pStyle w:val="Heading5"/>
      </w:pPr>
      <w:bookmarkStart w:id="9003" w:name="_Numd19e171323"/>
      <w:bookmarkStart w:id="9004" w:name="_Refd19e171323"/>
      <w:bookmarkStart w:id="9005" w:name="_Tocd19e171323"/>
      <w:r>
        <w:t/>
      </w:r>
      <w:r>
        <w:t>22.1011</w:t>
      </w:r>
      <w:r>
        <w:t xml:space="preserve"> [Reserved]</w:t>
      </w:r>
      <w:bookmarkEnd w:id="9004"/>
      <w:bookmarkEnd w:id="9005"/>
      <w:bookmarkEnd w:id="9003"/>
    </w:p>
    <!--Topic unique_2050-->
    <w:p xmlns:tce="http://www.TCE.com">
      <w:pPr>
        <w:pStyle w:val="Heading5"/>
      </w:pPr>
      <w:bookmarkStart w:id="9006" w:name="_Numd19e171337"/>
      <w:bookmarkStart w:id="9007" w:name="_Refd19e171337"/>
      <w:bookmarkStart w:id="9008" w:name="_Tocd19e171337"/>
      <w:r>
        <w:t/>
      </w:r>
      <w:r>
        <w:t>22.1012</w:t>
      </w:r>
      <w:r>
        <w:t xml:space="preserve"> Applicability of revisions to wage determinations.</w:t>
      </w:r>
      <w:bookmarkEnd w:id="9007"/>
      <w:bookmarkEnd w:id="9008"/>
      <w:bookmarkEnd w:id="9006"/>
    </w:p>
    <!--Topic unique_2051-->
    <w:p xmlns:tce="http://www.TCE.com">
      <w:pPr>
        <w:pStyle w:val="Heading6"/>
      </w:pPr>
      <w:bookmarkStart w:id="9009" w:name="_Numd19e171350"/>
      <w:bookmarkStart w:id="9010" w:name="_Refd19e171350"/>
      <w:bookmarkStart w:id="9011" w:name="_Tocd19e171350"/>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1359"/>
      <w:bookmarkStart w:id="9012" w:name="_Refd19e171359"/>
      <w:r>
        <w:t/>
      </w:r>
      <w:r>
        <w:t>(a)</w:t>
      </w:r>
      <w:r>
        <w:t/>
      </w:r>
    </w:p>
    <w:p xmlns:tce="http://www.TCE.com">
      <w:pPr>
        <w:pStyle w:val="ListNumber2"/>
        <!--depth 2-->
        <w:numPr>
          <w:ilvl w:val="1"/>
          <w:numId w:val="2990"/>
        </w:numPr>
      </w:pPr>
      <w:bookmarkStart w:id="9015" w:name="_Tocd19e171367"/>
      <w:bookmarkStart w:id="9014" w:name="_Refd19e171367"/>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485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1379"/>
      <w:bookmarkStart w:id="9016" w:name="_Refd19e171379"/>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1350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485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2-->
    <w:p xmlns:tce="http://www.TCE.com">
      <w:pPr>
        <w:pStyle w:val="Heading6"/>
      </w:pPr>
      <w:bookmarkStart w:id="9018" w:name="_Numd19e171457"/>
      <w:bookmarkStart w:id="9019" w:name="_Refd19e171457"/>
      <w:bookmarkStart w:id="9020" w:name="_Tocd19e171457"/>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1466"/>
      <w:bookmarkStart w:id="9021" w:name="_Refd19e171466"/>
      <w:r>
        <w:t/>
      </w:r>
      <w:r>
        <w:t>(a)</w:t>
      </w:r>
      <w:r>
        <w:t xml:space="preserve"> In sealed bidding, a new or changed collective bargaining agreement shall not be effective under </w:t>
      </w:r>
      <w:hyperlink r:id="rIdHyperlink1071">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072">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485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3">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263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0571 \h </w:instrText>
      </w:r>
      <w:r>
        <w:fldChar w:fldCharType="separate"/>
      </w:r>
      <w:rPr>
        <w:color w:val="0000FF"/>
      </w:rPr>
      <w:r>
        <w:rPr>
          <w:u w:val="single"/>
        </w:rPr>
        <w:t>22.1008-1</w:t>
      </w:r>
      <w:r>
        <w:rPr>
          <w:color w:val="0000FF"/>
        </w:rPr>
        <w:fldChar w:fldCharType="end"/>
      </w:r>
      <w:r>
        <w:t>(d)(2)).</w:t>
      </w:r>
      <w:bookmarkEnd w:id="9021"/>
      <w:bookmarkEnd w:id="9022"/>
    </w:p>
    <!--Topic unique_2053-->
    <w:p xmlns:tce="http://www.TCE.com">
      <w:pPr>
        <w:pStyle w:val="Heading5"/>
      </w:pPr>
      <w:bookmarkStart w:id="9023" w:name="_Numd19e171535"/>
      <w:bookmarkStart w:id="9024" w:name="_Refd19e171535"/>
      <w:bookmarkStart w:id="9025" w:name="_Tocd19e171535"/>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1544"/>
      <w:bookmarkStart w:id="9026" w:name="_Refd19e17154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1867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1559"/>
      <w:bookmarkStart w:id="9028" w:name="_Refd19e17155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1578"/>
      <w:bookmarkStart w:id="9030" w:name="_Refd19e171578"/>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4-->
    <w:p xmlns:tce="http://www.TCE.com">
      <w:pPr>
        <w:pStyle w:val="Heading5"/>
      </w:pPr>
      <w:bookmarkStart w:id="9032" w:name="_Numd19e171602"/>
      <w:bookmarkStart w:id="9033" w:name="_Refd19e171602"/>
      <w:bookmarkStart w:id="9034" w:name="_Tocd19e171602"/>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1350 \h </w:instrText>
      </w:r>
      <w:r>
        <w:fldChar w:fldCharType="separate"/>
      </w:r>
      <w:rPr>
        <w:color w:val="0000FF"/>
      </w:rPr>
      <w:r>
        <w:rPr>
          <w:u w:val="single"/>
        </w:rPr>
        <w:t>22.1012-1</w:t>
      </w:r>
      <w:r>
        <w:rPr>
          <w:color w:val="0000FF"/>
        </w:rPr>
        <w:fldChar w:fldCharType="end"/>
      </w:r>
      <w:r>
        <w:t>(b) and (c).</w:t>
      </w:r>
    </w:p>
    <!--Topic unique_2055-->
    <w:p xmlns:tce="http://www.TCE.com">
      <w:pPr>
        <w:pStyle w:val="Heading5"/>
      </w:pPr>
      <w:bookmarkStart w:id="9035" w:name="_Numd19e171625"/>
      <w:bookmarkStart w:id="9036" w:name="_Refd19e171625"/>
      <w:bookmarkStart w:id="9037" w:name="_Tocd19e171625"/>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4">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6-->
    <w:p xmlns:tce="http://www.TCE.com">
      <w:pPr>
        <w:pStyle w:val="Heading5"/>
      </w:pPr>
      <w:bookmarkStart w:id="9038" w:name="_Numd19e171651"/>
      <w:bookmarkStart w:id="9039" w:name="_Refd19e171651"/>
      <w:bookmarkStart w:id="9040" w:name="_Tocd19e171651"/>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1660"/>
      <w:bookmarkStart w:id="9041" w:name="_Refd19e171660"/>
      <w:r>
        <w:t/>
      </w:r>
      <w:r>
        <w:t>(a)</w:t>
      </w:r>
      <w:r>
        <w:t xml:space="preserve"> The statement required under the clause at </w:t>
      </w:r>
      <w:r>
        <w:rPr>
          <w:color w:val="0000FF"/>
        </w:rPr>
        <w:fldChar w:fldCharType="begin"/>
      </w:r>
      <w:r>
        <w:rPr>
          <w:color w:val="0000FF"/>
        </w:rPr>
        <w:instrText xml:space="preserve"> REF _Numd19e35007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5">
        <w:r>
          <w:rPr>
            <w:rStyle w:val="Hyperlink"/>
          </w:rPr>
          <w:t>5 U.S.C.5332</w:t>
        </w:r>
      </w:hyperlink>
      <w:r>
        <w:t xml:space="preserve"> (General Schedule-white collar) and/or </w:t>
      </w:r>
      <w:hyperlink r:id="rIdHyperlink1076">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1691"/>
      <w:bookmarkStart w:id="9043" w:name="_Refd19e171691"/>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7-->
    <w:p xmlns:tce="http://www.TCE.com">
      <w:pPr>
        <w:pStyle w:val="Heading5"/>
      </w:pPr>
      <w:bookmarkStart w:id="9045" w:name="_Numd19e171723"/>
      <w:bookmarkStart w:id="9046" w:name="_Refd19e171723"/>
      <w:bookmarkStart w:id="9047" w:name="_Tocd19e171723"/>
      <w:r>
        <w:t/>
      </w:r>
      <w:r>
        <w:t>22.1017</w:t>
      </w:r>
      <w:r>
        <w:t xml:space="preserve"> [Reserved]</w:t>
      </w:r>
      <w:bookmarkEnd w:id="9046"/>
      <w:bookmarkEnd w:id="9047"/>
      <w:bookmarkEnd w:id="9045"/>
    </w:p>
    <!--Topic unique_2058-->
    <w:p xmlns:tce="http://www.TCE.com">
      <w:pPr>
        <w:pStyle w:val="Heading5"/>
      </w:pPr>
      <w:bookmarkStart w:id="9048" w:name="_Numd19e171737"/>
      <w:bookmarkStart w:id="9049" w:name="_Refd19e171737"/>
      <w:bookmarkStart w:id="9050" w:name="_Tocd19e171737"/>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1748"/>
      <w:bookmarkStart w:id="9051" w:name="_Refd19e17174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9-->
    <w:p xmlns:tce="http://www.TCE.com">
      <w:pPr>
        <w:pStyle w:val="Heading5"/>
      </w:pPr>
      <w:bookmarkStart w:id="9053" w:name="_Numd19e171783"/>
      <w:bookmarkStart w:id="9054" w:name="_Refd19e171783"/>
      <w:bookmarkStart w:id="9055" w:name="_Tocd19e171783"/>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1792"/>
      <w:bookmarkStart w:id="9056" w:name="_Refd19e17179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7">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8">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0-->
    <w:p xmlns:tce="http://www.TCE.com">
      <w:pPr>
        <w:pStyle w:val="Heading5"/>
      </w:pPr>
      <w:bookmarkStart w:id="9058" w:name="_Numd19e171844"/>
      <w:bookmarkStart w:id="9059" w:name="_Refd19e171844"/>
      <w:bookmarkStart w:id="9060" w:name="_Tocd19e171844"/>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1-->
    <w:p xmlns:tce="http://www.TCE.com">
      <w:pPr>
        <w:pStyle w:val="Heading5"/>
      </w:pPr>
      <w:bookmarkStart w:id="9061" w:name="_Numd19e171867"/>
      <w:bookmarkStart w:id="9062" w:name="_Refd19e171867"/>
      <w:bookmarkStart w:id="9063" w:name="_Tocd19e171867"/>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1876"/>
      <w:bookmarkStart w:id="9064" w:name="_Refd19e171876"/>
      <w:r>
        <w:t/>
      </w:r>
      <w:r>
        <w:t>(a)</w:t>
      </w:r>
      <w:r>
        <w:t xml:space="preserve"> A contracting agency or other interested party may request a hearing on an issue presented in </w:t>
      </w:r>
      <w:r>
        <w:rPr>
          <w:color w:val="0000FF"/>
        </w:rPr>
        <w:fldChar w:fldCharType="begin"/>
      </w:r>
      <w:r>
        <w:rPr>
          <w:color w:val="0000FF"/>
        </w:rPr>
        <w:instrText xml:space="preserve"> REF _Numd19e171535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1901"/>
      <w:bookmarkStart w:id="9066" w:name="_Refd19e171901"/>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1960"/>
      <w:bookmarkStart w:id="9068" w:name="_Refd19e17196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1990"/>
      <w:bookmarkStart w:id="9070" w:name="_Refd19e171990"/>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2-->
    <w:p xmlns:tce="http://www.TCE.com">
      <w:pPr>
        <w:pStyle w:val="Heading5"/>
      </w:pPr>
      <w:bookmarkStart w:id="9072" w:name="_Numd19e172014"/>
      <w:bookmarkStart w:id="9073" w:name="_Refd19e172014"/>
      <w:bookmarkStart w:id="9074" w:name="_Tocd19e172014"/>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3-->
    <w:p xmlns:tce="http://www.TCE.com">
      <w:pPr>
        <w:pStyle w:val="Heading5"/>
      </w:pPr>
      <w:bookmarkStart w:id="9075" w:name="_Numd19e172037"/>
      <w:bookmarkStart w:id="9076" w:name="_Refd19e172037"/>
      <w:bookmarkStart w:id="9077" w:name="_Tocd19e172037"/>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w:t>
      </w:r>
    </w:p>
    <!--Topic unique_2064-->
    <w:p xmlns:tce="http://www.TCE.com">
      <w:pPr>
        <w:pStyle w:val="Heading5"/>
      </w:pPr>
      <w:bookmarkStart w:id="9078" w:name="_Numd19e172059"/>
      <w:bookmarkStart w:id="9079" w:name="_Refd19e172059"/>
      <w:bookmarkStart w:id="9080" w:name="_Tocd19e172059"/>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5-->
    <w:p xmlns:tce="http://www.TCE.com">
      <w:pPr>
        <w:pStyle w:val="Heading5"/>
      </w:pPr>
      <w:bookmarkStart w:id="9081" w:name="_Numd19e172078"/>
      <w:bookmarkStart w:id="9082" w:name="_Refd19e172078"/>
      <w:bookmarkStart w:id="9083" w:name="_Tocd19e172078"/>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6-->
    <w:p xmlns:tce="http://www.TCE.com">
      <w:pPr>
        <w:pStyle w:val="Heading5"/>
      </w:pPr>
      <w:bookmarkStart w:id="9084" w:name="_Numd19e172100"/>
      <w:bookmarkStart w:id="9085" w:name="_Refd19e172100"/>
      <w:bookmarkStart w:id="9086" w:name="_Tocd19e172100"/>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w:t>
      </w:r>
    </w:p>
    <!--Topic unique_2067-->
    <w:p xmlns:tce="http://www.TCE.com">
      <w:pPr>
        <w:pStyle w:val="Heading4"/>
      </w:pPr>
      <w:bookmarkStart w:id="9087" w:name="_Numd19e172127"/>
      <w:bookmarkStart w:id="9088" w:name="_Refd19e172127"/>
      <w:bookmarkStart w:id="9089" w:name="_Tocd19e172127"/>
      <w:r>
        <w:t/>
      </w:r>
      <w:r>
        <w:t>Subpart 22.11</w:t>
      </w:r>
      <w:r>
        <w:t xml:space="preserve"> - Professional Employee Compensation</w:t>
      </w:r>
      <w:bookmarkEnd w:id="9088"/>
      <w:bookmarkEnd w:id="9089"/>
      <w:bookmarkEnd w:id="9087"/>
    </w:p>
    <!--Topic unique_2068-->
    <w:p xmlns:tce="http://www.TCE.com">
      <w:pPr>
        <w:pStyle w:val="Heading5"/>
      </w:pPr>
      <w:bookmarkStart w:id="9090" w:name="_Numd19e172140"/>
      <w:bookmarkStart w:id="9091" w:name="_Refd19e172140"/>
      <w:bookmarkStart w:id="9092" w:name="_Tocd19e172140"/>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79">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9-->
    <w:p xmlns:tce="http://www.TCE.com">
      <w:pPr>
        <w:pStyle w:val="Heading5"/>
      </w:pPr>
      <w:bookmarkStart w:id="9093" w:name="_Numd19e172163"/>
      <w:bookmarkStart w:id="9094" w:name="_Refd19e172163"/>
      <w:bookmarkStart w:id="9095" w:name="_Tocd19e172163"/>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0-->
    <w:p xmlns:tce="http://www.TCE.com">
      <w:pPr>
        <w:pStyle w:val="Heading5"/>
      </w:pPr>
      <w:bookmarkStart w:id="9096" w:name="_Numd19e172184"/>
      <w:bookmarkStart w:id="9097" w:name="_Refd19e172184"/>
      <w:bookmarkStart w:id="9098" w:name="_Tocd19e172184"/>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49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1-->
    <w:p xmlns:tce="http://www.TCE.com">
      <w:pPr>
        <w:pStyle w:val="Heading4"/>
      </w:pPr>
      <w:bookmarkStart w:id="9099" w:name="_Numd19e172208"/>
      <w:bookmarkStart w:id="9100" w:name="_Refd19e172208"/>
      <w:bookmarkStart w:id="9101" w:name="_Tocd19e172208"/>
      <w:r>
        <w:t/>
      </w:r>
      <w:r>
        <w:t>Subpart 22.12</w:t>
      </w:r>
      <w:r>
        <w:t xml:space="preserve"> - [Reserved]</w:t>
      </w:r>
      <w:bookmarkEnd w:id="9100"/>
      <w:bookmarkEnd w:id="9101"/>
      <w:bookmarkEnd w:id="9099"/>
    </w:p>
    <!--Topic unique_422-->
    <w:p xmlns:tce="http://www.TCE.com">
      <w:pPr>
        <w:pStyle w:val="Heading4"/>
      </w:pPr>
      <w:bookmarkStart w:id="9102" w:name="_Numd19e172222"/>
      <w:bookmarkStart w:id="9103" w:name="_Refd19e172222"/>
      <w:bookmarkStart w:id="9104" w:name="_Tocd19e172222"/>
      <w:r>
        <w:t/>
      </w:r>
      <w:r>
        <w:t>Subpart 22.13</w:t>
      </w:r>
      <w:r>
        <w:t xml:space="preserve"> - Equal Opportunity for Veterans</w:t>
      </w:r>
      <w:bookmarkEnd w:id="9103"/>
      <w:bookmarkEnd w:id="9104"/>
      <w:bookmarkEnd w:id="9102"/>
    </w:p>
    <!--Topic unique_2072-->
    <w:p xmlns:tce="http://www.TCE.com">
      <w:pPr>
        <w:pStyle w:val="Heading5"/>
      </w:pPr>
      <w:bookmarkStart w:id="9105" w:name="_Numd19e172235"/>
      <w:bookmarkStart w:id="9106" w:name="_Refd19e172235"/>
      <w:bookmarkStart w:id="9107" w:name="_Tocd19e172235"/>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2246"/>
      <w:bookmarkStart w:id="9108" w:name="_Refd19e172246"/>
      <w:r>
        <w:t/>
      </w:r>
      <w:r>
        <w:t>(a)</w:t>
      </w:r>
      <w:r>
        <w:t xml:space="preserve"> The Vietnam Era Veterans’ Readjustment Assistance Act of 1972 (</w:t>
      </w:r>
      <w:hyperlink r:id="rIdHyperlink1080">
        <w:r>
          <w:rPr>
            <w:rStyle w:val="Hyperlink"/>
          </w:rPr>
          <w:t>38 U.S.C. 4211</w:t>
        </w:r>
      </w:hyperlink>
      <w:r>
        <w:t xml:space="preserve"> and </w:t>
      </w:r>
      <w:hyperlink r:id="rIdHyperlink1081">
        <w:r>
          <w:rPr>
            <w:rStyle w:val="Hyperlink"/>
          </w:rPr>
          <w:t>4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423-->
    <w:p xmlns:tce="http://www.TCE.com">
      <w:pPr>
        <w:pStyle w:val="Heading5"/>
      </w:pPr>
      <w:bookmarkStart w:id="9110" w:name="_Numd19e172302"/>
      <w:bookmarkStart w:id="9111" w:name="_Refd19e172302"/>
      <w:bookmarkStart w:id="9112" w:name="_Tocd19e172302"/>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2356"/>
      <w:bookmarkStart w:id="9115" w:name="_Refd19e172356"/>
      <w:bookmarkStart w:id="9114" w:name="_Tocd19e172353"/>
      <w:bookmarkStart w:id="9113" w:name="_Refd19e172353"/>
      <w:r>
        <w:t/>
      </w:r>
      <w:r>
        <w:t>(1)</w:t>
      </w:r>
      <w:r>
        <w:t xml:space="preserve"> Any employee-</w:t>
      </w:r>
    </w:p>
    <w:p xmlns:tce="http://www.TCE.com">
      <w:pPr>
        <w:pStyle w:val="ListNumber3"/>
        <!--depth 3-->
        <w:numPr>
          <w:ilvl w:val="2"/>
          <w:numId w:val="3009"/>
        </w:numPr>
      </w:pPr>
      <w:bookmarkStart w:id="9118" w:name="_Tocd19e172364"/>
      <w:bookmarkStart w:id="9117" w:name="_Refd19e172364"/>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82">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9" w:name="_Numd19e172434"/>
      <w:bookmarkStart w:id="9120" w:name="_Refd19e172434"/>
      <w:bookmarkStart w:id="9121" w:name="_Tocd19e172434"/>
      <w:r>
        <w:t/>
      </w:r>
      <w:r>
        <w:t>22.1302</w:t>
      </w:r>
      <w:r>
        <w:t xml:space="preserve"> Policy.</w:t>
      </w:r>
      <w:bookmarkEnd w:id="9120"/>
      <w:bookmarkEnd w:id="9121"/>
      <w:bookmarkEnd w:id="9119"/>
    </w:p>
    <w:p xmlns:tce="http://www.TCE.com">
      <w:pPr>
        <w:pStyle w:val="ListNumber"/>
        <!--depth 1-->
        <w:numPr>
          <w:ilvl w:val="0"/>
          <w:numId w:val="3010"/>
        </w:numPr>
      </w:pPr>
      <w:bookmarkStart w:id="9123" w:name="_Tocd19e172443"/>
      <w:bookmarkStart w:id="9122" w:name="_Refd19e172443"/>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2451"/>
      <w:bookmarkStart w:id="9124" w:name="_Refd19e172451"/>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2459"/>
      <w:bookmarkStart w:id="9126" w:name="_Refd19e172459"/>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3">
        <w:r>
          <w:rPr>
            <w:rStyle w:val="Hyperlink"/>
          </w:rPr>
          <w:t>38 U.S.C. 4212(d)</w:t>
        </w:r>
      </w:hyperlink>
      <w:r>
        <w:t xml:space="preserve"> for that fiscal year.</w:t>
      </w:r>
      <w:bookmarkEnd w:id="9122"/>
      <w:bookmarkEnd w:id="9123"/>
    </w:p>
    <!--Topic unique_2073-->
    <w:p xmlns:tce="http://www.TCE.com">
      <w:pPr>
        <w:pStyle w:val="Heading5"/>
      </w:pPr>
      <w:bookmarkStart w:id="9128" w:name="_Numd19e172524"/>
      <w:bookmarkStart w:id="9129" w:name="_Refd19e172524"/>
      <w:bookmarkStart w:id="9130" w:name="_Tocd19e172524"/>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2533"/>
      <w:bookmarkStart w:id="9131" w:name="_Refd19e17253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4-->
    <w:p xmlns:tce="http://www.TCE.com">
      <w:pPr>
        <w:pStyle w:val="Heading5"/>
      </w:pPr>
      <w:bookmarkStart w:id="9133" w:name="_Numd19e172567"/>
      <w:bookmarkStart w:id="9134" w:name="_Refd19e172567"/>
      <w:bookmarkStart w:id="9135" w:name="_Tocd19e172567"/>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2578"/>
      <w:bookmarkStart w:id="9136" w:name="_Refd19e172578"/>
      <w:r>
        <w:t/>
      </w:r>
      <w:r>
        <w:t>(a)</w:t>
      </w:r>
      <w:r>
        <w:t xml:space="preserve"> Query the Department of Labor’s VETS-4212 Database via the Internet at </w:t>
      </w:r>
      <w:hyperlink r:id="rIdHyperlink1084">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085">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5-->
    <w:p xmlns:tce="http://www.TCE.com">
      <w:pPr>
        <w:pStyle w:val="Heading5"/>
      </w:pPr>
      <w:bookmarkStart w:id="9138" w:name="_Numd19e172610"/>
      <w:bookmarkStart w:id="9139" w:name="_Refd19e172610"/>
      <w:bookmarkStart w:id="9140" w:name="_Tocd19e172610"/>
      <w:r>
        <w:t/>
      </w:r>
      <w:r>
        <w:t>22.1305</w:t>
      </w:r>
      <w:r>
        <w:t xml:space="preserve"> Waivers.</w:t>
      </w:r>
      <w:bookmarkEnd w:id="9139"/>
      <w:bookmarkEnd w:id="9140"/>
      <w:bookmarkEnd w:id="9138"/>
    </w:p>
    <w:p xmlns:tce="http://www.TCE.com">
      <w:pPr>
        <w:pStyle w:val="ListNumber"/>
        <!--depth 1-->
        <w:numPr>
          <w:ilvl w:val="0"/>
          <w:numId w:val="3015"/>
        </w:numPr>
      </w:pPr>
      <w:bookmarkStart w:id="9142" w:name="_Tocd19e172619"/>
      <w:bookmarkStart w:id="9141" w:name="_Refd19e17261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2631"/>
      <w:bookmarkStart w:id="9143" w:name="_Refd19e172631"/>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2646"/>
      <w:bookmarkStart w:id="9145" w:name="_Refd19e172646"/>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6-->
    <w:p xmlns:tce="http://www.TCE.com">
      <w:pPr>
        <w:pStyle w:val="Heading5"/>
      </w:pPr>
      <w:bookmarkStart w:id="9147" w:name="_Numd19e172692"/>
      <w:bookmarkStart w:id="9148" w:name="_Refd19e172692"/>
      <w:bookmarkStart w:id="9149" w:name="_Tocd19e172692"/>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2701"/>
      <w:bookmarkStart w:id="9150" w:name="_Refd19e172701"/>
      <w:r>
        <w:t/>
      </w:r>
      <w:r>
        <w:t>(a)</w:t>
      </w:r>
      <w:r>
        <w:t xml:space="preserve"> The contracting officer must furnish to the contractor appropriate notices for posting when they are prescribed by the Deputy Assistant Secretary of Labor (see </w:t>
      </w:r>
      <w:hyperlink r:id="rIdHyperlink1086">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261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7">
        <w:r>
          <w:rPr>
            <w:rStyle w:val="Hyperlink"/>
          </w:rPr>
          <w:t>http://www.dol.gov/vets/vets4212.htm</w:t>
        </w:r>
      </w:hyperlink>
      <w:r>
        <w:t>).</w:t>
      </w:r>
      <w:bookmarkEnd w:id="9150"/>
      <w:bookmarkEnd w:id="9151"/>
    </w:p>
    <!--Topic unique_2077-->
    <w:p xmlns:tce="http://www.TCE.com">
      <w:pPr>
        <w:pStyle w:val="Heading5"/>
      </w:pPr>
      <w:bookmarkStart w:id="9152" w:name="_Numd19e172744"/>
      <w:bookmarkStart w:id="9153" w:name="_Refd19e172744"/>
      <w:bookmarkStart w:id="9154" w:name="_Tocd19e172744"/>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xmlns:tce="http://www.TCE.com">
      <w:pPr>
        <w:pStyle w:val="Heading5"/>
      </w:pPr>
      <w:bookmarkStart w:id="9155" w:name="_Numd19e172766"/>
      <w:bookmarkStart w:id="9156" w:name="_Refd19e172766"/>
      <w:bookmarkStart w:id="9157" w:name="_Tocd19e172766"/>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xmlns:tce="http://www.TCE.com">
      <w:pPr>
        <w:pStyle w:val="Heading5"/>
      </w:pPr>
      <w:bookmarkStart w:id="9158" w:name="_Numd19e172785"/>
      <w:bookmarkStart w:id="9159" w:name="_Refd19e172785"/>
      <w:bookmarkStart w:id="9160" w:name="_Tocd19e172785"/>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2803"/>
      <w:bookmarkStart w:id="9161" w:name="_Refd19e172803"/>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80-->
    <w:p xmlns:tce="http://www.TCE.com">
      <w:pPr>
        <w:pStyle w:val="Heading5"/>
      </w:pPr>
      <w:bookmarkStart w:id="9163" w:name="_Numd19e172833"/>
      <w:bookmarkStart w:id="9164" w:name="_Refd19e172833"/>
      <w:bookmarkStart w:id="9165" w:name="_Tocd19e172833"/>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2842"/>
      <w:bookmarkStart w:id="9166" w:name="_Refd19e172842"/>
      <w:r>
        <w:t/>
      </w:r>
      <w:r>
        <w:t>(a)</w:t>
      </w:r>
      <w:r>
        <w:t/>
      </w:r>
    </w:p>
    <w:p xmlns:tce="http://www.TCE.com">
      <w:pPr>
        <w:pStyle w:val="ListNumber2"/>
        <!--depth 2-->
        <w:numPr>
          <w:ilvl w:val="1"/>
          <w:numId w:val="3021"/>
        </w:numPr>
      </w:pPr>
      <w:bookmarkStart w:id="9169" w:name="_Tocd19e172850"/>
      <w:bookmarkStart w:id="9168" w:name="_Refd19e172850"/>
      <w:r>
        <w:t/>
      </w:r>
      <w:r>
        <w:t>(1)</w:t>
      </w:r>
      <w:r>
        <w:t xml:space="preserve"> Insert the clause at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2862"/>
      <w:bookmarkStart w:id="9170" w:name="_Refd19e172862"/>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261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2610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4909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4924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24-->
    <w:p xmlns:tce="http://www.TCE.com">
      <w:pPr>
        <w:pStyle w:val="Heading4"/>
      </w:pPr>
      <w:bookmarkStart w:id="9172" w:name="_Numd19e172930"/>
      <w:bookmarkStart w:id="9173" w:name="_Refd19e172930"/>
      <w:bookmarkStart w:id="9174" w:name="_Tocd19e172930"/>
      <w:r>
        <w:t/>
      </w:r>
      <w:r>
        <w:t>Subpart 22.14</w:t>
      </w:r>
      <w:r>
        <w:t xml:space="preserve"> - Employment of Workers with Disabilities</w:t>
      </w:r>
      <w:bookmarkEnd w:id="9173"/>
      <w:bookmarkEnd w:id="9174"/>
      <w:bookmarkEnd w:id="9172"/>
    </w:p>
    <!--Topic unique_2081-->
    <w:p xmlns:tce="http://www.TCE.com">
      <w:pPr>
        <w:pStyle w:val="Heading5"/>
      </w:pPr>
      <w:bookmarkStart w:id="9175" w:name="_Numd19e172943"/>
      <w:bookmarkStart w:id="9176" w:name="_Refd19e172943"/>
      <w:bookmarkStart w:id="9177" w:name="_Tocd19e172943"/>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88">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2-->
    <w:p xmlns:tce="http://www.TCE.com">
      <w:pPr>
        <w:pStyle w:val="Heading5"/>
      </w:pPr>
      <w:bookmarkStart w:id="9178" w:name="_Numd19e172965"/>
      <w:bookmarkStart w:id="9179" w:name="_Refd19e172965"/>
      <w:bookmarkStart w:id="9180" w:name="_Tocd19e172965"/>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2976"/>
      <w:bookmarkStart w:id="9181" w:name="_Refd19e172976"/>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3-->
    <w:p xmlns:tce="http://www.TCE.com">
      <w:pPr>
        <w:pStyle w:val="Heading5"/>
      </w:pPr>
      <w:bookmarkStart w:id="9183" w:name="_Numd19e173006"/>
      <w:bookmarkStart w:id="9184" w:name="_Refd19e173006"/>
      <w:bookmarkStart w:id="9185" w:name="_Tocd19e173006"/>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3015"/>
      <w:bookmarkStart w:id="9186" w:name="_Refd19e173015"/>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4-->
    <w:p xmlns:tce="http://www.TCE.com">
      <w:pPr>
        <w:pStyle w:val="Heading5"/>
      </w:pPr>
      <w:bookmarkStart w:id="9188" w:name="_Numd19e173047"/>
      <w:bookmarkStart w:id="9189" w:name="_Refd19e173047"/>
      <w:bookmarkStart w:id="9190" w:name="_Tocd19e173047"/>
      <w:r>
        <w:t/>
      </w:r>
      <w:r>
        <w:t>22.1403</w:t>
      </w:r>
      <w:r>
        <w:t xml:space="preserve"> Waivers.</w:t>
      </w:r>
      <w:bookmarkEnd w:id="9189"/>
      <w:bookmarkEnd w:id="9190"/>
      <w:bookmarkEnd w:id="9188"/>
    </w:p>
    <w:p xmlns:tce="http://www.TCE.com">
      <w:pPr>
        <w:pStyle w:val="ListNumber"/>
        <!--depth 1-->
        <w:numPr>
          <w:ilvl w:val="0"/>
          <w:numId w:val="3025"/>
        </w:numPr>
      </w:pPr>
      <w:bookmarkStart w:id="9192" w:name="_Tocd19e173056"/>
      <w:bookmarkStart w:id="9191" w:name="_Refd19e173056"/>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3068"/>
      <w:bookmarkStart w:id="9193" w:name="_Refd19e173068"/>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3083"/>
      <w:bookmarkStart w:id="9195" w:name="_Refd19e173083"/>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5-->
    <w:p xmlns:tce="http://www.TCE.com">
      <w:pPr>
        <w:pStyle w:val="Heading5"/>
      </w:pPr>
      <w:bookmarkStart w:id="9197" w:name="_Numd19e173129"/>
      <w:bookmarkStart w:id="9198" w:name="_Refd19e173129"/>
      <w:bookmarkStart w:id="9199" w:name="_Tocd19e173129"/>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xmlns:tce="http://www.TCE.com">
      <w:pPr>
        <w:pStyle w:val="Heading5"/>
      </w:pPr>
      <w:bookmarkStart w:id="9200" w:name="_Numd19e173148"/>
      <w:bookmarkStart w:id="9201" w:name="_Refd19e173148"/>
      <w:bookmarkStart w:id="9202" w:name="_Tocd19e173148"/>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xmlns:tce="http://www.TCE.com">
      <w:pPr>
        <w:pStyle w:val="Heading5"/>
      </w:pPr>
      <w:bookmarkStart w:id="9203" w:name="_Numd19e173170"/>
      <w:bookmarkStart w:id="9204" w:name="_Refd19e173170"/>
      <w:bookmarkStart w:id="9205" w:name="_Tocd19e173170"/>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3179"/>
      <w:bookmarkStart w:id="9206" w:name="_Refd19e173179"/>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3187"/>
      <w:bookmarkStart w:id="9208" w:name="_Refd19e173187"/>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8-->
    <w:p xmlns:tce="http://www.TCE.com">
      <w:pPr>
        <w:pStyle w:val="Heading5"/>
      </w:pPr>
      <w:bookmarkStart w:id="9210" w:name="_Numd19e173219"/>
      <w:bookmarkStart w:id="9211" w:name="_Refd19e173219"/>
      <w:bookmarkStart w:id="9212" w:name="_Tocd19e173219"/>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3234"/>
      <w:bookmarkStart w:id="9213" w:name="_Refd19e173234"/>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9-->
    <w:p xmlns:tce="http://www.TCE.com">
      <w:pPr>
        <w:pStyle w:val="Heading5"/>
      </w:pPr>
      <w:bookmarkStart w:id="9215" w:name="_Numd19e173264"/>
      <w:bookmarkStart w:id="9216" w:name="_Refd19e173264"/>
      <w:bookmarkStart w:id="9217" w:name="_Tocd19e173264"/>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3273"/>
      <w:bookmarkStart w:id="9218" w:name="_Refd19e173273"/>
      <w:r>
        <w:t/>
      </w:r>
      <w:r>
        <w:t>(a)</w:t>
      </w:r>
      <w:r>
        <w:t xml:space="preserve"> Insert the clause at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3285"/>
      <w:bookmarkStart w:id="9220" w:name="_Refd19e173285"/>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304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047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04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047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0-->
    <w:p xmlns:tce="http://www.TCE.com">
      <w:pPr>
        <w:pStyle w:val="Heading4"/>
      </w:pPr>
      <w:bookmarkStart w:id="9222" w:name="_Numd19e173333"/>
      <w:bookmarkStart w:id="9223" w:name="_Refd19e173333"/>
      <w:bookmarkStart w:id="9224" w:name="_Tocd19e173333"/>
      <w:r>
        <w:t/>
      </w:r>
      <w:r>
        <w:t>Subpart 22.15</w:t>
      </w:r>
      <w:r>
        <w:t xml:space="preserve"> - Prohibition of Acquisition of Products Produced by Forced or Indentured Child Labor</w:t>
      </w:r>
      <w:bookmarkEnd w:id="9223"/>
      <w:bookmarkEnd w:id="9224"/>
      <w:bookmarkEnd w:id="9222"/>
    </w:p>
    <!--Topic unique_2091-->
    <w:p xmlns:tce="http://www.TCE.com">
      <w:pPr>
        <w:pStyle w:val="Heading5"/>
      </w:pPr>
      <w:bookmarkStart w:id="9225" w:name="_Numd19e173346"/>
      <w:bookmarkStart w:id="9226" w:name="_Refd19e173346"/>
      <w:bookmarkStart w:id="9227" w:name="_Tocd19e173346"/>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2-->
    <w:p xmlns:tce="http://www.TCE.com">
      <w:pPr>
        <w:pStyle w:val="Heading5"/>
      </w:pPr>
      <w:bookmarkStart w:id="9228" w:name="_Numd19e173365"/>
      <w:bookmarkStart w:id="9229" w:name="_Refd19e173365"/>
      <w:bookmarkStart w:id="9230" w:name="_Tocd19e173365"/>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3384"/>
      <w:bookmarkStart w:id="9233" w:name="_Refd19e173384"/>
      <w:bookmarkStart w:id="9232" w:name="_Tocd19e173381"/>
      <w:bookmarkStart w:id="9231" w:name="_Refd19e17338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3-->
    <w:p xmlns:tce="http://www.TCE.com">
      <w:pPr>
        <w:pStyle w:val="Heading5"/>
      </w:pPr>
      <w:bookmarkStart w:id="9235" w:name="_Numd19e173413"/>
      <w:bookmarkStart w:id="9236" w:name="_Refd19e173413"/>
      <w:bookmarkStart w:id="9237" w:name="_Tocd19e173413"/>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9">
        <w:r>
          <w:rPr>
            <w:rStyle w:val="Hyperlink"/>
          </w:rPr>
          <w:t>19 U.S.C.1307</w:t>
        </w:r>
      </w:hyperlink>
      <w:r>
        <w:t>,</w:t>
      </w:r>
      <w:hyperlink r:id="rIdHyperlink1090">
        <w:r>
          <w:rPr>
            <w:rStyle w:val="Hyperlink"/>
          </w:rPr>
          <w:t>29 U.S.C.201</w:t>
        </w:r>
      </w:hyperlink>
      <w:r>
        <w:t xml:space="preserve">, </w:t>
      </w:r>
      <w:r>
        <w:rPr>
          <w:i/>
        </w:rPr>
        <w:t>etseq</w:t>
      </w:r>
      <w:r>
        <w:t xml:space="preserve">., and </w:t>
      </w:r>
      <w:hyperlink r:id="rIdHyperlink1091">
        <w:r>
          <w:rPr>
            <w:rStyle w:val="Hyperlink"/>
          </w:rPr>
          <w:t>41 U.S.C. chapter 65</w:t>
        </w:r>
      </w:hyperlink>
      <w:r>
        <w:t>. Agencies should make every effort to avoid acquiring such products.</w:t>
      </w:r>
    </w:p>
    <!--Topic unique_2094-->
    <w:p xmlns:tce="http://www.TCE.com">
      <w:pPr>
        <w:pStyle w:val="Heading5"/>
      </w:pPr>
      <w:bookmarkStart w:id="9238" w:name="_Numd19e173447"/>
      <w:bookmarkStart w:id="9239" w:name="_Refd19e173447"/>
      <w:bookmarkStart w:id="9240" w:name="_Tocd19e173447"/>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3456"/>
      <w:bookmarkStart w:id="9241" w:name="_Refd19e17345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2">
        <w:r>
          <w:rPr>
            <w:rStyle w:val="Hyperlink"/>
          </w:rPr>
          <w:t>www.dol.gov/ilab/</w:t>
        </w:r>
      </w:hyperlink>
      <w:r>
        <w:t xml:space="preserve">) (see </w:t>
      </w:r>
      <w:r>
        <w:rPr>
          <w:color w:val="0000FF"/>
        </w:rPr>
        <w:fldChar w:fldCharType="begin"/>
      </w:r>
      <w:r>
        <w:rPr>
          <w:color w:val="0000FF"/>
        </w:rPr>
        <w:instrText xml:space="preserve"> REF _Numd19e173692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3479"/>
      <w:bookmarkStart w:id="9243" w:name="_Refd19e173479"/>
      <w:r>
        <w:t/>
      </w:r>
      <w:r>
        <w:t>(1)</w:t>
      </w:r>
      <w:r>
        <w:t xml:space="preserve"> Israel, and the anticipated value of the acquisition is $50,000 or more (see </w:t>
      </w:r>
      <w:r>
        <w:rPr>
          <w:color w:val="0000FF"/>
        </w:rPr>
        <w:fldChar w:fldCharType="begin"/>
      </w:r>
      <w:r>
        <w:rPr>
          <w:color w:val="0000FF"/>
        </w:rPr>
        <w:instrText xml:space="preserve"> REF _Numd19e187962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7395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3521"/>
      <w:bookmarkStart w:id="9245" w:name="_Refd19e17352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3536"/>
      <w:bookmarkStart w:id="9247" w:name="_Refd19e17353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3587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5-->
    <w:p xmlns:tce="http://www.TCE.com">
      <w:pPr>
        <w:pStyle w:val="Heading5"/>
      </w:pPr>
      <w:bookmarkStart w:id="9249" w:name="_Numd19e173587"/>
      <w:bookmarkStart w:id="9250" w:name="_Refd19e173587"/>
      <w:bookmarkStart w:id="9251" w:name="_Tocd19e173587"/>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3596"/>
      <w:bookmarkStart w:id="9252" w:name="_Refd19e17359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3447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3611"/>
      <w:bookmarkStart w:id="9254" w:name="_Refd19e173611"/>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31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3652"/>
      <w:bookmarkStart w:id="9256" w:name="_Refd19e173652"/>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6-->
    <w:p xmlns:tce="http://www.TCE.com">
      <w:pPr>
        <w:pStyle w:val="Heading5"/>
      </w:pPr>
      <w:bookmarkStart w:id="9258" w:name="_Numd19e173692"/>
      <w:bookmarkStart w:id="9259" w:name="_Refd19e173692"/>
      <w:bookmarkStart w:id="9260" w:name="_Tocd19e173692"/>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3701"/>
      <w:bookmarkStart w:id="9261" w:name="_Refd19e173701"/>
      <w:r>
        <w:t/>
      </w:r>
      <w:r>
        <w:t>(a)</w:t>
      </w:r>
      <w:r>
        <w:t xml:space="preserve"> Except as provided in paragraph (b) of </w:t>
      </w:r>
      <w:r>
        <w:rPr>
          <w:color w:val="0000FF"/>
        </w:rPr>
        <w:fldChar w:fldCharType="begin"/>
      </w:r>
      <w:r>
        <w:rPr>
          <w:color w:val="0000FF"/>
        </w:rPr>
        <w:instrText xml:space="preserve"> REF _Numd19e173447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14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14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3447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631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25-->
    <w:p xmlns:tce="http://www.TCE.com">
      <w:pPr>
        <w:pStyle w:val="Heading4"/>
      </w:pPr>
      <w:bookmarkStart w:id="9263" w:name="_Numd19e173755"/>
      <w:bookmarkStart w:id="9264" w:name="_Refd19e173755"/>
      <w:bookmarkStart w:id="9265" w:name="_Tocd19e173755"/>
      <w:r>
        <w:t/>
      </w:r>
      <w:r>
        <w:t>Subpart 22.16</w:t>
      </w:r>
      <w:r>
        <w:t xml:space="preserve"> - Notification of Employee Rights Under the National Labor Relations Act</w:t>
      </w:r>
      <w:bookmarkEnd w:id="9264"/>
      <w:bookmarkEnd w:id="9265"/>
      <w:bookmarkEnd w:id="9263"/>
    </w:p>
    <!--Topic unique_2097-->
    <w:p xmlns:tce="http://www.TCE.com">
      <w:pPr>
        <w:pStyle w:val="Heading5"/>
      </w:pPr>
      <w:bookmarkStart w:id="9266" w:name="_Numd19e173768"/>
      <w:bookmarkStart w:id="9267" w:name="_Refd19e173768"/>
      <w:bookmarkStart w:id="9268" w:name="_Tocd19e173768"/>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24-->
    <w:p xmlns:tce="http://www.TCE.com">
      <w:pPr>
        <w:pStyle w:val="Heading5"/>
      </w:pPr>
      <w:bookmarkStart w:id="9269" w:name="_Numd19e173787"/>
      <w:bookmarkStart w:id="9270" w:name="_Refd19e173787"/>
      <w:bookmarkStart w:id="9271" w:name="_Tocd19e173787"/>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8-->
    <w:p xmlns:tce="http://www.TCE.com">
      <w:pPr>
        <w:pStyle w:val="Heading5"/>
      </w:pPr>
      <w:bookmarkStart w:id="9272" w:name="_Numd19e173815"/>
      <w:bookmarkStart w:id="9273" w:name="_Refd19e173815"/>
      <w:bookmarkStart w:id="9274" w:name="_Tocd19e173815"/>
      <w:r>
        <w:t/>
      </w:r>
      <w:r>
        <w:t>22.1602</w:t>
      </w:r>
      <w:r>
        <w:t xml:space="preserve"> Policy.</w:t>
      </w:r>
      <w:bookmarkEnd w:id="9273"/>
      <w:bookmarkEnd w:id="9274"/>
      <w:bookmarkEnd w:id="9272"/>
    </w:p>
    <w:p xmlns:tce="http://www.TCE.com">
      <w:pPr>
        <w:pStyle w:val="ListNumber"/>
        <!--depth 1-->
        <w:numPr>
          <w:ilvl w:val="0"/>
          <w:numId w:val="3043"/>
        </w:numPr>
      </w:pPr>
      <w:bookmarkStart w:id="9276" w:name="_Tocd19e173824"/>
      <w:bookmarkStart w:id="9275" w:name="_Refd19e173824"/>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09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9-->
    <w:p xmlns:tce="http://www.TCE.com">
      <w:pPr>
        <w:pStyle w:val="Heading5"/>
      </w:pPr>
      <w:bookmarkStart w:id="9277" w:name="_Numd19e173858"/>
      <w:bookmarkStart w:id="9278" w:name="_Refd19e173858"/>
      <w:bookmarkStart w:id="9279" w:name="_Tocd19e173858"/>
      <w:r>
        <w:t/>
      </w:r>
      <w:r>
        <w:t>22.1603</w:t>
      </w:r>
      <w:r>
        <w:t xml:space="preserve"> Exceptions.</w:t>
      </w:r>
      <w:bookmarkEnd w:id="9278"/>
      <w:bookmarkEnd w:id="9279"/>
      <w:bookmarkEnd w:id="9277"/>
    </w:p>
    <w:p xmlns:tce="http://www.TCE.com">
      <w:pPr>
        <w:pStyle w:val="ListNumber"/>
        <!--depth 1-->
        <w:numPr>
          <w:ilvl w:val="0"/>
          <w:numId w:val="3044"/>
        </w:numPr>
      </w:pPr>
      <w:bookmarkStart w:id="9281" w:name="_Tocd19e173867"/>
      <w:bookmarkStart w:id="9280" w:name="_Refd19e173867"/>
      <w:r>
        <w:t/>
      </w:r>
      <w:r>
        <w:t>(a)</w:t>
      </w:r>
      <w:r>
        <w:t xml:space="preserve"> The requirements of this subpart do not apply to-</w:t>
      </w:r>
    </w:p>
    <w:p xmlns:tce="http://www.TCE.com">
      <w:pPr>
        <w:pStyle w:val="ListNumber2"/>
        <!--depth 2-->
        <w:numPr>
          <w:ilvl w:val="1"/>
          <w:numId w:val="3045"/>
        </w:numPr>
      </w:pPr>
      <w:bookmarkStart w:id="9283" w:name="_Tocd19e173875"/>
      <w:bookmarkStart w:id="9282" w:name="_Refd19e173875"/>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3905"/>
      <w:bookmarkStart w:id="9284" w:name="_Refd19e173905"/>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0-->
    <w:p xmlns:tce="http://www.TCE.com">
      <w:pPr>
        <w:pStyle w:val="Heading5"/>
      </w:pPr>
      <w:bookmarkStart w:id="9286" w:name="_Numd19e173936"/>
      <w:bookmarkStart w:id="9287" w:name="_Refd19e173936"/>
      <w:bookmarkStart w:id="9288" w:name="_Tocd19e173936"/>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3945"/>
      <w:bookmarkStart w:id="9289" w:name="_Refd19e173945"/>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1-->
    <w:p xmlns:tce="http://www.TCE.com">
      <w:pPr>
        <w:pStyle w:val="Heading5"/>
      </w:pPr>
      <w:bookmarkStart w:id="9291" w:name="_Numd19e173996"/>
      <w:bookmarkStart w:id="9292" w:name="_Refd19e173996"/>
      <w:bookmarkStart w:id="9293" w:name="_Tocd19e173996"/>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4005"/>
      <w:bookmarkStart w:id="9294" w:name="_Refd19e174005"/>
      <w:r>
        <w:t/>
      </w:r>
      <w:r>
        <w:t>(a)</w:t>
      </w:r>
      <w:r>
        <w:t xml:space="preserve"> Insert the clause at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4017"/>
      <w:bookmarkStart w:id="9296" w:name="_Refd19e174017"/>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3858 \h </w:instrText>
      </w:r>
      <w:r>
        <w:fldChar w:fldCharType="separate"/>
      </w:r>
      <w:rPr>
        <w:color w:val="0000FF"/>
      </w:rPr>
      <w:r>
        <w:rPr>
          <w:u w:val="single"/>
        </w:rPr>
        <w:t>22.1603</w:t>
      </w:r>
      <w:r>
        <w:rPr>
          <w:color w:val="0000FF"/>
        </w:rPr>
        <w:fldChar w:fldCharType="end"/>
      </w:r>
      <w:r>
        <w:t>(b)).</w:t>
      </w:r>
      <w:bookmarkEnd w:id="9294"/>
      <w:bookmarkEnd w:id="9295"/>
    </w:p>
    <!--Topic unique_425-->
    <w:p xmlns:tce="http://www.TCE.com">
      <w:pPr>
        <w:pStyle w:val="Heading4"/>
      </w:pPr>
      <w:bookmarkStart w:id="9298" w:name="_Numd19e174067"/>
      <w:bookmarkStart w:id="9299" w:name="_Refd19e174067"/>
      <w:bookmarkStart w:id="9300" w:name="_Tocd19e174067"/>
      <w:r>
        <w:t/>
      </w:r>
      <w:r>
        <w:t>Subpart 22.17</w:t>
      </w:r>
      <w:r>
        <w:t xml:space="preserve"> - Combating Trafficking in Persons</w:t>
      </w:r>
      <w:bookmarkEnd w:id="9299"/>
      <w:bookmarkEnd w:id="9300"/>
      <w:bookmarkEnd w:id="9298"/>
    </w:p>
    <!--Topic unique_2102-->
    <w:p xmlns:tce="http://www.TCE.com">
      <w:pPr>
        <w:pStyle w:val="Heading5"/>
      </w:pPr>
      <w:bookmarkStart w:id="9301" w:name="_Numd19e174080"/>
      <w:bookmarkStart w:id="9302" w:name="_Refd19e174080"/>
      <w:bookmarkStart w:id="9303" w:name="_Tocd19e174080"/>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94">
        <w:r>
          <w:rPr>
            <w:rStyle w:val="Hyperlink"/>
          </w:rPr>
          <w:t>22 U.S.C. chapter 78</w:t>
        </w:r>
      </w:hyperlink>
      <w:r>
        <w:t xml:space="preserve"> and Executive Order 13627, Strengthening Protections Against Trafficking in Persons in Federal Contracts, dated September 25, 2012.</w:t>
      </w:r>
    </w:p>
    <!--Topic unique_2103-->
    <w:p xmlns:tce="http://www.TCE.com">
      <w:pPr>
        <w:pStyle w:val="Heading5"/>
      </w:pPr>
      <w:bookmarkStart w:id="9304" w:name="_Numd19e174103"/>
      <w:bookmarkStart w:id="9305" w:name="_Refd19e174103"/>
      <w:bookmarkStart w:id="9306" w:name="_Tocd19e174103"/>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4112"/>
      <w:bookmarkStart w:id="9307" w:name="_Refd19e174112"/>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4554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4131"/>
      <w:bookmarkStart w:id="9309" w:name="_Refd19e174131"/>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26-->
    <w:p xmlns:tce="http://www.TCE.com">
      <w:pPr>
        <w:pStyle w:val="Heading5"/>
      </w:pPr>
      <w:bookmarkStart w:id="9311" w:name="_Numd19e174155"/>
      <w:bookmarkStart w:id="9312" w:name="_Refd19e174155"/>
      <w:bookmarkStart w:id="9313" w:name="_Tocd19e174155"/>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4179"/>
      <w:bookmarkStart w:id="9314" w:name="_Refd19e174179"/>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4226"/>
      <w:bookmarkStart w:id="9316" w:name="_Refd19e174226"/>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4258"/>
      <w:bookmarkStart w:id="9318" w:name="_Refd19e174258"/>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4286"/>
      <w:bookmarkStart w:id="9322" w:name="_Refd19e174286"/>
      <w:bookmarkStart w:id="9321" w:name="_Tocd19e174284"/>
      <w:bookmarkStart w:id="9320" w:name="_Refd19e174284"/>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4294"/>
      <w:bookmarkStart w:id="9326" w:name="_Refd19e174294"/>
      <w:bookmarkStart w:id="9325" w:name="_Tocd19e174292"/>
      <w:bookmarkStart w:id="9324" w:name="_Refd19e174292"/>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4301"/>
      <w:bookmarkStart w:id="9328" w:name="_Refd19e174301"/>
      <w:r>
        <w:t/>
      </w:r>
      <w:r>
        <w:t>(ii)</w:t>
      </w:r>
      <w:r>
        <w:t xml:space="preserve"> Advertising:</w:t>
      </w:r>
      <w:bookmarkEnd w:id="9328"/>
      <w:bookmarkEnd w:id="9329"/>
    </w:p>
    <w:p xmlns:tce="http://www.TCE.com">
      <w:pPr>
        <w:pStyle w:val="ListNumber3"/>
        <!--depth 3-->
        <w:numPr>
          <w:ilvl w:val="2"/>
          <w:numId w:val="3060"/>
        </w:numPr>
      </w:pPr>
      <w:bookmarkStart w:id="9331" w:name="_Tocd19e174308"/>
      <w:bookmarkStart w:id="9330" w:name="_Refd19e174308"/>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4315"/>
      <w:bookmarkStart w:id="9332" w:name="_Refd19e174315"/>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4322"/>
      <w:bookmarkStart w:id="9334" w:name="_Refd19e174322"/>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4330"/>
      <w:bookmarkStart w:id="9336" w:name="_Refd19e174330"/>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4337"/>
      <w:bookmarkStart w:id="9338" w:name="_Refd19e174337"/>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4344"/>
      <w:bookmarkStart w:id="9340" w:name="_Refd19e174344"/>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4351"/>
      <w:bookmarkStart w:id="9342" w:name="_Refd19e174351"/>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4358"/>
      <w:bookmarkStart w:id="9344" w:name="_Refd19e174358"/>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4365"/>
      <w:bookmarkStart w:id="9346" w:name="_Refd19e174365"/>
      <w:r>
        <w:t/>
      </w:r>
      <w:r>
        <w:t>(xi)</w:t>
      </w:r>
      <w:r>
        <w:t xml:space="preserve"> Transportation and subsistence costs-</w:t>
      </w:r>
    </w:p>
    <w:p xmlns:tce="http://www.TCE.com">
      <w:pPr>
        <w:pStyle w:val="ListNumber4"/>
        <!--depth 4-->
        <w:numPr>
          <w:ilvl w:val="3"/>
          <w:numId w:val="3061"/>
        </w:numPr>
      </w:pPr>
      <w:bookmarkStart w:id="9351" w:name="_Tocd19e174373"/>
      <w:bookmarkStart w:id="9350" w:name="_Refd19e174373"/>
      <w:bookmarkStart w:id="9349" w:name="_Tocd19e174371"/>
      <w:bookmarkStart w:id="9348" w:name="_Refd19e1743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4380"/>
      <w:bookmarkStart w:id="9352" w:name="_Refd19e174380"/>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4389"/>
      <w:bookmarkStart w:id="9354" w:name="_Refd19e174389"/>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4396"/>
      <w:bookmarkStart w:id="9356" w:name="_Refd19e174396"/>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4404"/>
      <w:bookmarkStart w:id="9358" w:name="_Refd19e174404"/>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4412"/>
      <w:bookmarkStart w:id="9362" w:name="_Refd19e174412"/>
      <w:bookmarkStart w:id="9361" w:name="_Tocd19e174410"/>
      <w:bookmarkStart w:id="9360" w:name="_Refd19e174410"/>
      <w:r>
        <w:t/>
      </w:r>
      <w:r>
        <w:t>(i)</w:t>
      </w:r>
      <w:r>
        <w:t xml:space="preserve"> Paid in property or money;</w:t>
      </w:r>
      <w:bookmarkEnd w:id="9362"/>
      <w:bookmarkEnd w:id="9363"/>
    </w:p>
    <w:p xmlns:tce="http://www.TCE.com">
      <w:pPr>
        <w:pStyle w:val="ListNumber3"/>
        <!--depth 3-->
        <w:numPr>
          <w:ilvl w:val="2"/>
          <w:numId w:val="3062"/>
        </w:numPr>
      </w:pPr>
      <w:bookmarkStart w:id="9365" w:name="_Tocd19e174419"/>
      <w:bookmarkStart w:id="9364" w:name="_Refd19e174419"/>
      <w:r>
        <w:t/>
      </w:r>
      <w:r>
        <w:t>(ii)</w:t>
      </w:r>
      <w:r>
        <w:t xml:space="preserve"> Deducted from wages;</w:t>
      </w:r>
      <w:bookmarkEnd w:id="9364"/>
      <w:bookmarkEnd w:id="9365"/>
    </w:p>
    <w:p xmlns:tce="http://www.TCE.com">
      <w:pPr>
        <w:pStyle w:val="ListNumber3"/>
        <!--depth 3-->
        <w:numPr>
          <w:ilvl w:val="2"/>
          <w:numId w:val="3062"/>
        </w:numPr>
      </w:pPr>
      <w:bookmarkStart w:id="9367" w:name="_Tocd19e174426"/>
      <w:bookmarkStart w:id="9366" w:name="_Refd19e174426"/>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4433"/>
      <w:bookmarkStart w:id="9368" w:name="_Refd19e174433"/>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4440"/>
      <w:bookmarkStart w:id="9370" w:name="_Refd19e174440"/>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4448"/>
      <w:bookmarkStart w:id="9374" w:name="_Refd19e174448"/>
      <w:bookmarkStart w:id="9373" w:name="_Tocd19e174446"/>
      <w:bookmarkStart w:id="9372" w:name="_Refd19e174446"/>
      <w:r>
        <w:t/>
      </w:r>
      <w:r>
        <w:t>(A)</w:t>
      </w:r>
      <w:r>
        <w:t xml:space="preserve"> Agents;</w:t>
      </w:r>
      <w:bookmarkEnd w:id="9374"/>
      <w:bookmarkEnd w:id="9375"/>
    </w:p>
    <w:p xmlns:tce="http://www.TCE.com">
      <w:pPr>
        <w:pStyle w:val="ListNumber4"/>
        <!--depth 4-->
        <w:numPr>
          <w:ilvl w:val="3"/>
          <w:numId w:val="3063"/>
        </w:numPr>
      </w:pPr>
      <w:bookmarkStart w:id="9377" w:name="_Tocd19e174455"/>
      <w:bookmarkStart w:id="9376" w:name="_Refd19e174455"/>
      <w:r>
        <w:t/>
      </w:r>
      <w:r>
        <w:t>(B)</w:t>
      </w:r>
      <w:r>
        <w:t xml:space="preserve"> Labor brokers;</w:t>
      </w:r>
      <w:bookmarkEnd w:id="9376"/>
      <w:bookmarkEnd w:id="9377"/>
    </w:p>
    <w:p xmlns:tce="http://www.TCE.com">
      <w:pPr>
        <w:pStyle w:val="ListNumber4"/>
        <!--depth 4-->
        <w:numPr>
          <w:ilvl w:val="3"/>
          <w:numId w:val="3063"/>
        </w:numPr>
      </w:pPr>
      <w:bookmarkStart w:id="9379" w:name="_Tocd19e174462"/>
      <w:bookmarkStart w:id="9378" w:name="_Refd19e174462"/>
      <w:r>
        <w:t/>
      </w:r>
      <w:r>
        <w:t>(C)</w:t>
      </w:r>
      <w:r>
        <w:t xml:space="preserve"> Recruiters;</w:t>
      </w:r>
      <w:bookmarkEnd w:id="9378"/>
      <w:bookmarkEnd w:id="9379"/>
    </w:p>
    <w:p xmlns:tce="http://www.TCE.com">
      <w:pPr>
        <w:pStyle w:val="ListNumber4"/>
        <!--depth 4-->
        <w:numPr>
          <w:ilvl w:val="3"/>
          <w:numId w:val="3063"/>
        </w:numPr>
      </w:pPr>
      <w:bookmarkStart w:id="9381" w:name="_Tocd19e174469"/>
      <w:bookmarkStart w:id="9380" w:name="_Refd19e174469"/>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4476"/>
      <w:bookmarkStart w:id="9382" w:name="_Refd19e174476"/>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4484"/>
      <w:bookmarkStart w:id="9384" w:name="_Refd19e174484"/>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4491"/>
      <w:bookmarkStart w:id="9386" w:name="_Refd19e174491"/>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4511"/>
      <w:bookmarkStart w:id="9390" w:name="_Refd19e174511"/>
      <w:bookmarkStart w:id="9389" w:name="_Tocd19e174509"/>
      <w:bookmarkStart w:id="9388" w:name="_Refd19e174509"/>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4518"/>
      <w:bookmarkStart w:id="9392" w:name="_Refd19e17451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4-->
    <w:p xmlns:tce="http://www.TCE.com">
      <w:pPr>
        <w:pStyle w:val="Heading5"/>
      </w:pPr>
      <w:bookmarkStart w:id="9394" w:name="_Numd19e174554"/>
      <w:bookmarkStart w:id="9395" w:name="_Refd19e174554"/>
      <w:bookmarkStart w:id="9396" w:name="_Tocd19e174554"/>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5">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4569"/>
      <w:bookmarkStart w:id="9397" w:name="_Refd19e174569"/>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4577"/>
      <w:bookmarkStart w:id="9399" w:name="_Refd19e174577"/>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4613"/>
      <w:bookmarkStart w:id="9401" w:name="_Refd19e17461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4644"/>
      <w:bookmarkStart w:id="9403" w:name="_Refd19e174644"/>
      <w:r>
        <w:t/>
      </w:r>
      <w:r>
        <w:t>(i)</w:t>
      </w:r>
      <w:r>
        <w:t/>
      </w:r>
    </w:p>
    <w:p xmlns:tce="http://www.TCE.com">
      <w:pPr>
        <w:pStyle w:val="ListNumber4"/>
        <!--depth 4-->
        <w:numPr>
          <w:ilvl w:val="3"/>
          <w:numId w:val="3070"/>
        </w:numPr>
      </w:pPr>
      <w:bookmarkStart w:id="9406" w:name="_Tocd19e174652"/>
      <w:bookmarkStart w:id="9405" w:name="_Refd19e17465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4675"/>
      <w:bookmarkStart w:id="9407" w:name="_Refd19e174675"/>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4728"/>
      <w:bookmarkStart w:id="9409" w:name="_Refd19e174728"/>
      <w:r>
        <w:t/>
      </w:r>
      <w:r>
        <w:t>(1)</w:t>
      </w:r>
      <w:r>
        <w:t/>
      </w:r>
    </w:p>
    <w:p xmlns:tce="http://www.TCE.com">
      <w:pPr>
        <w:pStyle w:val="ListNumber3"/>
        <!--depth 3-->
        <w:numPr>
          <w:ilvl w:val="2"/>
          <w:numId w:val="3073"/>
        </w:numPr>
      </w:pPr>
      <w:bookmarkStart w:id="9412" w:name="_Tocd19e174736"/>
      <w:bookmarkStart w:id="9411" w:name="_Refd19e174736"/>
      <w:r>
        <w:t/>
      </w:r>
      <w:r>
        <w:t>(i)</w:t>
      </w:r>
      <w:r>
        <w:t xml:space="preserve"> Require the apparent successful offeror to provide, before contract award, a certification (see </w:t>
      </w:r>
      <w:r>
        <w:rPr>
          <w:color w:val="0000FF"/>
        </w:rPr>
        <w:fldChar w:fldCharType="begin"/>
      </w:r>
      <w:r>
        <w:rPr>
          <w:color w:val="0000FF"/>
        </w:rPr>
        <w:instrText xml:space="preserve"> REF _Numd19e353281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4748"/>
      <w:bookmarkStart w:id="9413" w:name="_Refd19e174748"/>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4775"/>
      <w:bookmarkStart w:id="9415" w:name="_Refd19e174775"/>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4790"/>
      <w:bookmarkStart w:id="9417" w:name="_Refd19e174790"/>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4830"/>
      <w:bookmarkStart w:id="9419" w:name="_Refd19e174830"/>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4838"/>
      <w:bookmarkStart w:id="9421" w:name="_Refd19e174838"/>
      <w:r>
        <w:t/>
      </w:r>
      <w:r>
        <w:t>(A)</w:t>
      </w:r>
      <w:r>
        <w:t xml:space="preserve"> Is for supplies, other than COTS i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4865"/>
      <w:bookmarkStart w:id="9423" w:name="_Refd19e174865"/>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4880"/>
      <w:bookmarkStart w:id="9425" w:name="_Refd19e174880"/>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4928"/>
      <w:bookmarkStart w:id="9427" w:name="_Refd19e174928"/>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9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4977"/>
      <w:bookmarkStart w:id="9430" w:name="_Refd19e174977"/>
      <w:bookmarkStart w:id="9431" w:name="_Tocd19e174977"/>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4986"/>
      <w:bookmarkStart w:id="9432" w:name="_Refd19e174986"/>
      <w:r>
        <w:t/>
      </w:r>
      <w:r>
        <w:t>(a)</w:t>
      </w:r>
      <w:r>
        <w:t xml:space="preserve"> Violations. It is a violation of the Trafficking Victims Protection Act of 2000, as amended, (</w:t>
      </w:r>
      <w:hyperlink r:id="rIdHyperlink1097">
        <w:r>
          <w:rPr>
            <w:rStyle w:val="Hyperlink"/>
          </w:rPr>
          <w:t>22 U.S.C. chapter 78</w:t>
        </w:r>
      </w:hyperlink>
      <w:r>
        <w:t>), E.O. 13627, or the policies of this subpart if—</w:t>
      </w:r>
    </w:p>
    <w:p xmlns:tce="http://www.TCE.com">
      <w:pPr>
        <w:pStyle w:val="ListNumber2"/>
        <!--depth 2-->
        <w:numPr>
          <w:ilvl w:val="1"/>
          <w:numId w:val="3083"/>
        </w:numPr>
      </w:pPr>
      <w:bookmarkStart w:id="9435" w:name="_Tocd19e174998"/>
      <w:bookmarkStart w:id="9434" w:name="_Refd19e174998"/>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5039"/>
      <w:bookmarkStart w:id="9436" w:name="_Refd19e17503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5062"/>
      <w:bookmarkStart w:id="9438" w:name="_Refd19e175062"/>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4554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5085"/>
      <w:bookmarkStart w:id="9440" w:name="_Refd19e17508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4977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5140"/>
      <w:bookmarkStart w:id="9442" w:name="_Refd19e175140"/>
      <w:r>
        <w:t/>
      </w:r>
      <w:r>
        <w:t>(1)</w:t>
      </w:r>
      <w:r>
        <w:t xml:space="preserve"> Enter the violation in FAPIIS (see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5163"/>
      <w:bookmarkStart w:id="9444" w:name="_Refd19e17516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96-->
    <w:p xmlns:tce="http://www.TCE.com">
      <w:pPr>
        <w:pStyle w:val="Heading5"/>
      </w:pPr>
      <w:bookmarkStart w:id="9446" w:name="_Numd19e175189"/>
      <w:bookmarkStart w:id="9447" w:name="_Refd19e175189"/>
      <w:bookmarkStart w:id="9448" w:name="_Tocd19e175189"/>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5198"/>
      <w:bookmarkStart w:id="9449" w:name="_Refd19e175198"/>
      <w:r>
        <w:t/>
      </w:r>
      <w:r>
        <w:t>(a)</w:t>
      </w:r>
      <w:r>
        <w:t/>
      </w:r>
    </w:p>
    <w:p xmlns:tce="http://www.TCE.com">
      <w:pPr>
        <w:pStyle w:val="ListNumber2"/>
        <!--depth 2-->
        <w:numPr>
          <w:ilvl w:val="1"/>
          <w:numId w:val="3091"/>
        </w:numPr>
      </w:pPr>
      <w:bookmarkStart w:id="9452" w:name="_Tocd19e175206"/>
      <w:bookmarkStart w:id="9451" w:name="_Refd19e175206"/>
      <w:r>
        <w:t/>
      </w:r>
      <w:r>
        <w:t>(1)</w:t>
      </w:r>
      <w:r>
        <w:t xml:space="preserve"> Insert the clause at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155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3281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5241"/>
      <w:bookmarkStart w:id="9453" w:name="_Refd19e175241"/>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27-->
    <w:p xmlns:tce="http://www.TCE.com">
      <w:pPr>
        <w:pStyle w:val="Heading4"/>
      </w:pPr>
      <w:bookmarkStart w:id="9455" w:name="_Numd19e175267"/>
      <w:bookmarkStart w:id="9456" w:name="_Refd19e175267"/>
      <w:bookmarkStart w:id="9457" w:name="_Tocd19e175267"/>
      <w:r>
        <w:t/>
      </w:r>
      <w:r>
        <w:t>Subpart 22.18</w:t>
      </w:r>
      <w:r>
        <w:t xml:space="preserve"> - Employment Eligibility Verification</w:t>
      </w:r>
      <w:bookmarkEnd w:id="9456"/>
      <w:bookmarkEnd w:id="9457"/>
      <w:bookmarkEnd w:id="9455"/>
    </w:p>
    <!--Topic unique_2106-->
    <w:p xmlns:tce="http://www.TCE.com">
      <w:pPr>
        <w:pStyle w:val="Heading5"/>
      </w:pPr>
      <w:bookmarkStart w:id="9458" w:name="_Numd19e175280"/>
      <w:bookmarkStart w:id="9459" w:name="_Refd19e175280"/>
      <w:bookmarkStart w:id="9460" w:name="_Tocd19e175280"/>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28-->
    <w:p xmlns:tce="http://www.TCE.com">
      <w:pPr>
        <w:pStyle w:val="Heading5"/>
      </w:pPr>
      <w:bookmarkStart w:id="9461" w:name="_Numd19e175299"/>
      <w:bookmarkStart w:id="9462" w:name="_Refd19e175299"/>
      <w:bookmarkStart w:id="9463" w:name="_Tocd19e175299"/>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5318"/>
      <w:bookmarkStart w:id="9466" w:name="_Refd19e175318"/>
      <w:bookmarkStart w:id="9465" w:name="_Tocd19e175315"/>
      <w:bookmarkStart w:id="9464" w:name="_Refd19e175315"/>
      <w:r>
        <w:t/>
      </w:r>
      <w:r>
        <w:t>(1)</w:t>
      </w:r>
      <w:r>
        <w:t xml:space="preserve"> Means any item of supply that is-</w:t>
      </w:r>
    </w:p>
    <w:p xmlns:tce="http://www.TCE.com">
      <w:pPr>
        <w:pStyle w:val="ListNumber3"/>
        <!--depth 3-->
        <w:numPr>
          <w:ilvl w:val="2"/>
          <w:numId w:val="3095"/>
        </w:numPr>
      </w:pPr>
      <w:bookmarkStart w:id="9469" w:name="_Tocd19e175326"/>
      <w:bookmarkStart w:id="9468" w:name="_Refd19e175326"/>
      <w:r>
        <w:t/>
      </w:r>
      <w:r>
        <w:t>(i)</w:t>
      </w:r>
      <w:r>
        <w:t xml:space="preserve"> A commercial product (as defined in paragraph (1) of the definition of “commercial product”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09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57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5376"/>
      <w:bookmarkStart w:id="9470" w:name="_Refd19e175376"/>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9">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5424"/>
      <w:bookmarkStart w:id="9473" w:name="_Refd19e175424"/>
      <w:bookmarkStart w:id="9474" w:name="_Tocd19e175424"/>
      <w:r>
        <w:t/>
      </w:r>
      <w:r>
        <w:t>22.1802</w:t>
      </w:r>
      <w:r>
        <w:t xml:space="preserve"> Policy.</w:t>
      </w:r>
      <w:bookmarkEnd w:id="9473"/>
      <w:bookmarkEnd w:id="9474"/>
      <w:bookmarkEnd w:id="9472"/>
    </w:p>
    <w:p xmlns:tce="http://www.TCE.com">
      <w:pPr>
        <w:pStyle w:val="ListNumber"/>
        <!--depth 1-->
        <w:numPr>
          <w:ilvl w:val="0"/>
          <w:numId w:val="3097"/>
        </w:numPr>
      </w:pPr>
      <w:bookmarkStart w:id="9476" w:name="_Tocd19e175433"/>
      <w:bookmarkStart w:id="9475" w:name="_Refd19e17543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5579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5452"/>
      <w:bookmarkStart w:id="9477" w:name="_Refd19e175452"/>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5467"/>
      <w:bookmarkStart w:id="9479" w:name="_Refd19e175467"/>
      <w:r>
        <w:t/>
      </w:r>
      <w:r>
        <w:t>(i)</w:t>
      </w:r>
      <w:r>
        <w:t xml:space="preserve"> An institution of higher education (as defined at </w:t>
      </w:r>
      <w:hyperlink r:id="rIdHyperlink1100">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236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5512"/>
      <w:bookmarkStart w:id="9481" w:name="_Refd19e17551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5536"/>
      <w:bookmarkStart w:id="9483" w:name="_Refd19e175536"/>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366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5579"/>
      <w:bookmarkStart w:id="9486" w:name="_Refd19e175579"/>
      <w:bookmarkStart w:id="9487" w:name="_Tocd19e175579"/>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236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5594"/>
      <w:bookmarkStart w:id="9488" w:name="_Refd19e175594"/>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5616"/>
      <w:bookmarkStart w:id="9490" w:name="_Refd19e175616"/>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5649"/>
      <w:bookmarkStart w:id="9492" w:name="_Refd19e175649"/>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29-->
    <w:p xmlns:tce="http://www.TCE.com">
      <w:pPr>
        <w:pStyle w:val="Heading4"/>
      </w:pPr>
      <w:bookmarkStart w:id="9494" w:name="_Numd19e175682"/>
      <w:bookmarkStart w:id="9495" w:name="_Refd19e175682"/>
      <w:bookmarkStart w:id="9496" w:name="_Tocd19e175682"/>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5695"/>
      <w:bookmarkStart w:id="9498" w:name="_Refd19e175695"/>
      <w:bookmarkStart w:id="9499" w:name="_Tocd19e175695"/>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30-->
    <w:p xmlns:tce="http://www.TCE.com">
      <w:pPr>
        <w:pStyle w:val="Heading5"/>
      </w:pPr>
      <w:bookmarkStart w:id="9500" w:name="_Numd19e175714"/>
      <w:bookmarkStart w:id="9501" w:name="_Refd19e175714"/>
      <w:bookmarkStart w:id="9502" w:name="_Tocd19e175714"/>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01">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5742"/>
      <w:bookmarkStart w:id="9503" w:name="_Refd19e175742"/>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w:t>
      </w:r>
      <w:hyperlink r:id="rIdHyperlink1102">
        <w:r>
          <w:rPr>
            <w:rStyle w:val="Hyperlink"/>
          </w:rPr>
          <w:t>29 U.S.C. chapter 8</w:t>
        </w:r>
      </w:hyperlink>
      <w:r>
        <w:t>), the Service Contract Labor Standards statute (</w:t>
      </w:r>
      <w:hyperlink r:id="rIdHyperlink1103">
        <w:r>
          <w:rPr>
            <w:rStyle w:val="Hyperlink"/>
          </w:rPr>
          <w:t>41 U.S.C. chapter 67</w:t>
        </w:r>
      </w:hyperlink>
      <w:r>
        <w:t>), or the Wage Rate Requirements (Construction) statute (</w:t>
      </w:r>
      <w:hyperlink r:id="rIdHyperlink1104">
        <w:r>
          <w:rPr>
            <w:rStyle w:val="Hyperlink"/>
          </w:rPr>
          <w:t>40 U.S.C. chapter 31</w:t>
        </w:r>
      </w:hyperlink>
      <w:r>
        <w:t>,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 xml:space="preserve">Includes workers performing on, or in connection with, the contract whose wages are calculated pursuant to special certificates issued under </w:t>
      </w:r>
      <w:hyperlink r:id="rIdHyperlink1105">
        <w:r>
          <w:rPr>
            <w:rStyle w:val="Hyperlink"/>
          </w:rPr>
          <w:t>29 U.S.C. 214(c)</w:t>
        </w:r>
      </w:hyperlink>
      <w:r>
        <w:t>.</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5850"/>
      <w:bookmarkStart w:id="9506" w:name="_Refd19e175850"/>
      <w:bookmarkStart w:id="9507" w:name="_Tocd19e175850"/>
      <w:r>
        <w:t/>
      </w:r>
      <w:r>
        <w:t>22.1902</w:t>
      </w:r>
      <w:r>
        <w:t xml:space="preserve"> Policy.</w:t>
      </w:r>
      <w:bookmarkEnd w:id="9506"/>
      <w:bookmarkEnd w:id="9507"/>
      <w:bookmarkEnd w:id="9505"/>
    </w:p>
    <w:p xmlns:tce="http://www.TCE.com">
      <w:pPr>
        <w:pStyle w:val="ListNumber"/>
        <!--depth 1-->
        <w:numPr>
          <w:ilvl w:val="0"/>
          <w:numId w:val="3110"/>
        </w:numPr>
      </w:pPr>
      <w:bookmarkStart w:id="9509" w:name="_Tocd19e175859"/>
      <w:bookmarkStart w:id="9508" w:name="_Refd19e175859"/>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100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5894"/>
      <w:bookmarkStart w:id="9510" w:name="_Refd19e175894"/>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5926"/>
      <w:bookmarkStart w:id="9513" w:name="_Refd19e175926"/>
      <w:bookmarkStart w:id="9514" w:name="_Tocd19e175926"/>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5935"/>
      <w:bookmarkStart w:id="9515" w:name="_Refd19e175935"/>
      <w:r>
        <w:t/>
      </w:r>
      <w:r>
        <w:t>(a)</w:t>
      </w:r>
      <w:r>
        <w:t xml:space="preserve"> This subpart applies to contracts covered by the Service Contract Labor Standards statute (</w:t>
      </w:r>
      <w:hyperlink r:id="rIdHyperlink1106">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06 \h </w:instrText>
      </w:r>
      <w:r>
        <w:fldChar w:fldCharType="separate"/>
      </w:r>
      <w:rPr>
        <w:color w:val="0000FF"/>
      </w:rPr>
      <w:r>
        <w:rPr>
          <w:u w:val="single"/>
        </w:rPr>
        <w:t>subpart  22.10</w:t>
      </w:r>
      <w:r>
        <w:rPr>
          <w:color w:val="0000FF"/>
        </w:rPr>
        <w:fldChar w:fldCharType="end"/>
      </w:r>
      <w:r>
        <w:t>), or the Wage Rate Requirements (Construction) statute (</w:t>
      </w:r>
      <w:hyperlink r:id="rIdHyperlink1107">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8">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5971"/>
      <w:bookmarkStart w:id="9517" w:name="_Refd19e175971"/>
      <w:r>
        <w:t/>
      </w:r>
      <w:r>
        <w:t>(1)</w:t>
      </w:r>
      <w:r>
        <w:t xml:space="preserve"> This subpart applies to workers as defined at </w:t>
      </w:r>
      <w:r>
        <w:rPr>
          <w:color w:val="0000FF"/>
        </w:rPr>
        <w:fldChar w:fldCharType="begin"/>
      </w:r>
      <w:r>
        <w:rPr>
          <w:color w:val="0000FF"/>
        </w:rPr>
        <w:instrText xml:space="preserve"> REF _Numd19e175714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5983"/>
      <w:bookmarkStart w:id="9519" w:name="_Refd19e17598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109">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6017"/>
      <w:bookmarkStart w:id="9521" w:name="_Refd19e17601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110">
        <w:r>
          <w:rPr>
            <w:rStyle w:val="Hyperlink"/>
          </w:rPr>
          <w:t>29 U.S.C. 213(a)</w:t>
        </w:r>
      </w:hyperlink>
      <w:r>
        <w:t xml:space="preserve"> and </w:t>
      </w:r>
      <w:hyperlink r:id="rIdHyperlink1111">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6040"/>
      <w:bookmarkStart w:id="9523" w:name="_Refd19e176040"/>
      <w:r>
        <w:t/>
      </w:r>
      <w:r>
        <w:t>(A)</w:t>
      </w:r>
      <w:r>
        <w:t xml:space="preserve"> Learners, apprentices, or messengers whose wages are calculated pursuant to special certificates issued under </w:t>
      </w:r>
      <w:hyperlink r:id="rIdHyperlink1112">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113">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114">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1660 \h </w:instrText>
      </w:r>
      <w:r>
        <w:fldChar w:fldCharType="separate"/>
      </w:r>
      <w:rPr>
        <w:color w:val="0000FF"/>
      </w:rPr>
      <w:r>
        <w:rPr>
          <w:u w:val="single"/>
        </w:rPr>
        <w:t>22.001</w:t>
      </w:r>
      <w:r>
        <w:rPr>
          <w:color w:val="0000FF"/>
        </w:rPr>
        <w:fldChar w:fldCharType="end"/>
      </w:r>
      <w:r>
        <w:t xml:space="preserve">, are listed at </w:t>
      </w:r>
      <w:hyperlink r:id="rIdHyperlink1115">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6100"/>
      <w:bookmarkStart w:id="9526" w:name="_Refd19e176100"/>
      <w:bookmarkStart w:id="9527" w:name="_Tocd19e176100"/>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6109"/>
      <w:bookmarkStart w:id="9528" w:name="_Refd19e176109"/>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6117"/>
      <w:bookmarkStart w:id="9530" w:name="_Refd19e176117"/>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116">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6151"/>
      <w:bookmarkStart w:id="9532" w:name="_Refd19e17615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6258"/>
      <w:bookmarkStart w:id="9535" w:name="_Refd19e176258"/>
      <w:bookmarkStart w:id="9536" w:name="_Tocd19e176258"/>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6267"/>
      <w:bookmarkStart w:id="9537" w:name="_Refd19e176267"/>
      <w:r>
        <w:t/>
      </w:r>
      <w:r>
        <w:t>(a)</w:t>
      </w:r>
      <w:r>
        <w:t xml:space="preserve"> Authority.</w:t>
      </w:r>
    </w:p>
    <w:p xmlns:tce="http://www.TCE.com">
      <w:pPr>
        <w:pStyle w:val="ListNumber2"/>
        <!--depth 2-->
        <w:numPr>
          <w:ilvl w:val="1"/>
          <w:numId w:val="3122"/>
        </w:numPr>
      </w:pPr>
      <w:bookmarkStart w:id="9540" w:name="_Tocd19e176275"/>
      <w:bookmarkStart w:id="9539" w:name="_Refd19e17627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6309"/>
      <w:bookmarkStart w:id="9541" w:name="_Refd19e176309"/>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6331"/>
      <w:bookmarkStart w:id="9543" w:name="_Refd19e176331"/>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6387"/>
      <w:bookmarkStart w:id="9545" w:name="_Refd19e17638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577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6420"/>
      <w:bookmarkStart w:id="9547" w:name="_Refd19e176420"/>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6452"/>
      <w:bookmarkStart w:id="9550" w:name="_Refd19e176452"/>
      <w:bookmarkStart w:id="9551" w:name="_Tocd19e176452"/>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6484"/>
      <w:bookmarkStart w:id="9553" w:name="_Refd19e176484"/>
      <w:bookmarkStart w:id="9554" w:name="_Tocd19e176484"/>
      <w:r>
        <w:t/>
      </w:r>
      <w:r>
        <w:t>Subpart 22.20</w:t>
      </w:r>
      <w:r>
        <w:t xml:space="preserve"> - [Reserved]</w:t>
      </w:r>
      <w:bookmarkEnd w:id="9553"/>
      <w:bookmarkEnd w:id="9554"/>
      <w:bookmarkEnd w:id="9552"/>
    </w:p>
    <!--Topic unique_1223-->
    <w:p xmlns:tce="http://www.TCE.com">
      <w:pPr>
        <w:pStyle w:val="Heading4"/>
      </w:pPr>
      <w:bookmarkStart w:id="9555" w:name="_Numd19e176498"/>
      <w:bookmarkStart w:id="9556" w:name="_Refd19e176498"/>
      <w:bookmarkStart w:id="9557" w:name="_Tocd19e176498"/>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6511"/>
      <w:bookmarkStart w:id="9559" w:name="_Refd19e176511"/>
      <w:bookmarkStart w:id="9560" w:name="_Tocd19e176511"/>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6533"/>
      <w:bookmarkStart w:id="9562" w:name="_Refd19e176533"/>
      <w:bookmarkStart w:id="9563" w:name="_Tocd19e176533"/>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6574"/>
      <w:bookmarkStart w:id="9566" w:name="_Refd19e176574"/>
      <w:bookmarkStart w:id="9565" w:name="_Tocd19e176571"/>
      <w:bookmarkStart w:id="9564" w:name="_Refd19e176571"/>
      <w:r>
        <w:t/>
      </w:r>
      <w:r>
        <w:t>(1)</w:t>
      </w:r>
      <w:r>
        <w:t/>
      </w:r>
    </w:p>
    <w:p xmlns:tce="http://www.TCE.com">
      <w:pPr>
        <w:pStyle w:val="ListNumber3"/>
        <!--depth 3-->
        <w:numPr>
          <w:ilvl w:val="2"/>
          <w:numId w:val="3129"/>
        </w:numPr>
      </w:pPr>
      <w:bookmarkStart w:id="9569" w:name="_Tocd19e176582"/>
      <w:bookmarkStart w:id="9568" w:name="_Refd19e176582"/>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6590"/>
      <w:bookmarkStart w:id="9570" w:name="_Refd19e176590"/>
      <w:r>
        <w:t/>
      </w:r>
      <w:r>
        <w:t>(A)</w:t>
      </w:r>
      <w:r>
        <w:t xml:space="preserve"> Whose wages under such contract are governed by the Service Contract Labor Standards statute (</w:t>
      </w:r>
      <w:hyperlink r:id="rIdHyperlink1117">
        <w:r>
          <w:rPr>
            <w:rStyle w:val="Hyperlink"/>
          </w:rPr>
          <w:t>41 U.S.C. chapter 67</w:t>
        </w:r>
      </w:hyperlink>
      <w:r>
        <w:t>), the Wage Rate Requirements (Construction) statute (</w:t>
      </w:r>
      <w:hyperlink r:id="rIdHyperlink1118">
        <w:r>
          <w:rPr>
            <w:rStyle w:val="Hyperlink"/>
          </w:rPr>
          <w:t>40 U.S.C. chapter 31</w:t>
        </w:r>
      </w:hyperlink>
      <w:r>
        <w:t>, subchapter IV), or the Fair Labor Standards Act (</w:t>
      </w:r>
      <w:hyperlink r:id="rIdHyperlink1119">
        <w:r>
          <w:rPr>
            <w:rStyle w:val="Hyperlink"/>
          </w:rPr>
          <w:t>29 U.S.C. chapter 8</w:t>
        </w:r>
      </w:hyperlink>
      <w:r>
        <w:t>);</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6640"/>
      <w:bookmarkStart w:id="9572" w:name="_Refd19e17664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6693"/>
      <w:bookmarkStart w:id="9575" w:name="_Refd19e176693"/>
      <w:bookmarkStart w:id="9576" w:name="_Tocd19e176693"/>
      <w:r>
        <w:t/>
      </w:r>
      <w:r>
        <w:t>22.2102</w:t>
      </w:r>
      <w:r>
        <w:t xml:space="preserve"> Policy.</w:t>
      </w:r>
      <w:bookmarkEnd w:id="9575"/>
      <w:bookmarkEnd w:id="9576"/>
      <w:bookmarkEnd w:id="9574"/>
    </w:p>
    <w:p xmlns:tce="http://www.TCE.com">
      <w:pPr>
        <w:pStyle w:val="ListNumber"/>
        <!--depth 1-->
        <w:numPr>
          <w:ilvl w:val="0"/>
          <w:numId w:val="3132"/>
        </w:numPr>
      </w:pPr>
      <w:bookmarkStart w:id="9578" w:name="_Tocd19e176702"/>
      <w:bookmarkStart w:id="9577" w:name="_Refd19e17670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6764"/>
      <w:bookmarkStart w:id="9580" w:name="_Refd19e176764"/>
      <w:bookmarkStart w:id="9581" w:name="_Tocd19e176764"/>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6775"/>
      <w:bookmarkStart w:id="9582" w:name="_Refd19e176775"/>
      <w:r>
        <w:t/>
      </w:r>
      <w:r>
        <w:t>(a)</w:t>
      </w:r>
      <w:r>
        <w:t xml:space="preserve"> Contracts that-</w:t>
      </w:r>
    </w:p>
    <w:p xmlns:tce="http://www.TCE.com">
      <w:pPr>
        <w:pStyle w:val="ListNumber2"/>
        <!--depth 2-->
        <w:numPr>
          <w:ilvl w:val="1"/>
          <w:numId w:val="3134"/>
        </w:numPr>
      </w:pPr>
      <w:bookmarkStart w:id="9585" w:name="_Tocd19e176783"/>
      <w:bookmarkStart w:id="9584" w:name="_Refd19e176783"/>
      <w:r>
        <w:t/>
      </w:r>
      <w:r>
        <w:t>(1)</w:t>
      </w:r>
      <w:r>
        <w:t xml:space="preserve"> Are covered by the Service Contract Labor Standards statute (</w:t>
      </w:r>
      <w:hyperlink r:id="rIdHyperlink1120">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06 \h </w:instrText>
      </w:r>
      <w:r>
        <w:fldChar w:fldCharType="separate"/>
      </w:r>
      <w:rPr>
        <w:color w:val="0000FF"/>
      </w:rPr>
      <w:r>
        <w:rPr>
          <w:u w:val="single"/>
        </w:rPr>
        <w:t>subpart  22.10</w:t>
      </w:r>
      <w:r>
        <w:rPr>
          <w:color w:val="0000FF"/>
        </w:rPr>
        <w:fldChar w:fldCharType="end"/>
      </w:r>
      <w:r>
        <w:t>), or the Wage Rate Requirements (Construction) statute (</w:t>
      </w:r>
      <w:hyperlink r:id="rIdHyperlink112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6830"/>
      <w:bookmarkStart w:id="9587" w:name="_Refd19e176830"/>
      <w:bookmarkStart w:id="9588" w:name="_Tocd19e176830"/>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6841"/>
      <w:bookmarkStart w:id="9589" w:name="_Refd19e17684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1316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6860"/>
      <w:bookmarkStart w:id="9591" w:name="_Refd19e17686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1316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6904"/>
      <w:bookmarkStart w:id="9594" w:name="_Refd19e176904"/>
      <w:bookmarkStart w:id="9595" w:name="_Tocd19e176904"/>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6923"/>
      <w:bookmarkStart w:id="9596" w:name="_Refd19e176923"/>
      <w:r>
        <w:t/>
      </w:r>
      <w:r>
        <w:t>(a)</w:t>
      </w:r>
      <w:r>
        <w:t xml:space="preserve"> Accrual.</w:t>
      </w:r>
    </w:p>
    <w:p xmlns:tce="http://www.TCE.com">
      <w:pPr>
        <w:pStyle w:val="ListNumber2"/>
        <!--depth 2-->
        <w:numPr>
          <w:ilvl w:val="1"/>
          <w:numId w:val="3138"/>
        </w:numPr>
      </w:pPr>
      <w:bookmarkStart w:id="9599" w:name="_Tocd19e176931"/>
      <w:bookmarkStart w:id="9598" w:name="_Refd19e17693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6977"/>
      <w:bookmarkStart w:id="9600" w:name="_Refd19e17697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7107"/>
      <w:bookmarkStart w:id="9603" w:name="_Refd19e177107"/>
      <w:bookmarkStart w:id="9604" w:name="_Tocd19e177107"/>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7125"/>
      <w:bookmarkStart w:id="9605" w:name="_Refd19e17712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7146"/>
      <w:bookmarkStart w:id="9607" w:name="_Refd19e177146"/>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7216"/>
      <w:bookmarkStart w:id="9610" w:name="_Refd19e177216"/>
      <w:bookmarkStart w:id="9611" w:name="_Tocd19e177216"/>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7240"/>
      <w:bookmarkStart w:id="9613" w:name="_Refd19e177240"/>
      <w:bookmarkStart w:id="9614" w:name="_Tocd19e177240"/>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7265"/>
      <w:bookmarkStart w:id="9616" w:name="_Refd19e177265"/>
      <w:bookmarkStart w:id="9617" w:name="_Tocd19e177265"/>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7274"/>
      <w:bookmarkStart w:id="9618" w:name="_Refd19e17727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7298"/>
      <w:bookmarkStart w:id="9620" w:name="_Refd19e17729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7320"/>
      <w:bookmarkStart w:id="9622" w:name="_Refd19e177320"/>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7385"/>
      <w:bookmarkStart w:id="9624" w:name="_Refd19e17738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7396"/>
      <w:bookmarkStart w:id="9626" w:name="_Refd19e177396"/>
      <w:r>
        <w:t/>
      </w:r>
      <w:r>
        <w:t>(i)</w:t>
      </w:r>
      <w:r>
        <w:t/>
      </w:r>
    </w:p>
    <w:p xmlns:tce="http://www.TCE.com">
      <w:pPr>
        <w:pStyle w:val="ListNumber4"/>
        <!--depth 4-->
        <w:numPr>
          <w:ilvl w:val="3"/>
          <w:numId w:val="3147"/>
        </w:numPr>
      </w:pPr>
      <w:bookmarkStart w:id="9629" w:name="_Tocd19e177404"/>
      <w:bookmarkStart w:id="9628" w:name="_Refd19e17740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7441"/>
      <w:bookmarkStart w:id="9630" w:name="_Refd19e17744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7490"/>
      <w:bookmarkStart w:id="9632" w:name="_Refd19e17749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7526"/>
      <w:bookmarkStart w:id="9634" w:name="_Refd19e17752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7547"/>
      <w:bookmarkStart w:id="9636" w:name="_Refd19e177547"/>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7596"/>
      <w:bookmarkStart w:id="9638" w:name="_Refd19e17759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7617"/>
      <w:bookmarkStart w:id="9640" w:name="_Refd19e177617"/>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7704"/>
      <w:bookmarkStart w:id="9643" w:name="_Refd19e177704"/>
      <w:bookmarkStart w:id="9644" w:name="_Tocd19e177704"/>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38-->
    <w:p xmlns:tce="http://www.TCE.com">
      <w:pPr>
        <w:pStyle w:val="Heading3"/>
      </w:pPr>
      <w:bookmarkStart w:id="9645" w:name="_Numd19e177730"/>
      <w:bookmarkStart w:id="9646" w:name="_Refd19e177730"/>
      <w:bookmarkStart w:id="9647" w:name="_Tocd19e177730"/>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8149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168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204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8227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240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263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418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472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605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755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847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8898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8920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162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447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7965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830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860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899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79934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7997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274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287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320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0342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453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466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501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533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642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0696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780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793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83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867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919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0951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006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1028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081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094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113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1154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185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00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14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29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1243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78149"/>
      <w:bookmarkStart w:id="9649" w:name="_Refd19e178149"/>
      <w:bookmarkStart w:id="9650" w:name="_Tocd19e178149"/>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78168"/>
      <w:bookmarkStart w:id="9652" w:name="_Refd19e178168"/>
      <w:bookmarkStart w:id="9653" w:name="_Tocd19e178168"/>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78204"/>
      <w:bookmarkStart w:id="9655" w:name="_Refd19e178204"/>
      <w:bookmarkStart w:id="9656" w:name="_Tocd19e178204"/>
      <w:r>
        <w:t/>
      </w:r>
      <w:r>
        <w:t>23.002</w:t>
      </w:r>
      <w:r>
        <w:t xml:space="preserve"> Policy.</w:t>
      </w:r>
      <w:bookmarkEnd w:id="9655"/>
      <w:bookmarkEnd w:id="9656"/>
      <w:bookmarkEnd w:id="9654"/>
    </w:p>
    <w:p xmlns:tce="http://www.TCE.com">
      <w:pPr>
        <w:pStyle w:val="BodyText"/>
      </w:pPr>
      <w:r>
        <w:t xml:space="preserve">In accordance with section 208(a) of </w:t>
      </w:r>
      <w:hyperlink r:id="rIdHyperlink1122">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31-->
    <w:p xmlns:tce="http://www.TCE.com">
      <w:pPr>
        <w:pStyle w:val="Heading4"/>
      </w:pPr>
      <w:bookmarkStart w:id="9657" w:name="_Numd19e178227"/>
      <w:bookmarkStart w:id="9658" w:name="_Refd19e178227"/>
      <w:bookmarkStart w:id="9659" w:name="_Tocd19e178227"/>
      <w:r>
        <w:t/>
      </w:r>
      <w:r>
        <w:t>Subpart 23.1</w:t>
      </w:r>
      <w:r>
        <w:t xml:space="preserve"> - Sustainable Products and Services</w:t>
      </w:r>
      <w:bookmarkEnd w:id="9658"/>
      <w:bookmarkEnd w:id="9659"/>
      <w:bookmarkEnd w:id="9657"/>
    </w:p>
    <!--Topic unique_2155-->
    <w:p xmlns:tce="http://www.TCE.com">
      <w:pPr>
        <w:pStyle w:val="Heading5"/>
      </w:pPr>
      <w:bookmarkStart w:id="9660" w:name="_Numd19e178240"/>
      <w:bookmarkStart w:id="9661" w:name="_Refd19e178240"/>
      <w:bookmarkStart w:id="9662" w:name="_Tocd19e178240"/>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32-->
    <w:p xmlns:tce="http://www.TCE.com">
      <w:pPr>
        <w:pStyle w:val="Heading5"/>
      </w:pPr>
      <w:bookmarkStart w:id="9663" w:name="_Numd19e178263"/>
      <w:bookmarkStart w:id="9664" w:name="_Refd19e178263"/>
      <w:bookmarkStart w:id="9665" w:name="_Tocd19e178263"/>
      <w:r>
        <w:t/>
      </w:r>
      <w:r>
        <w:t>23.101</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123">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124">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25">
        <w:r>
          <w:rPr>
            <w:rStyle w:val="Hyperlink"/>
          </w:rPr>
          <w:t>40 CFR part 82, subpart G</w:t>
        </w:r>
      </w:hyperlink>
      <w:r>
        <w:t xml:space="preserve">, with supplemental tables of alternatives available at </w:t>
      </w:r>
      <w:hyperlink r:id="rIdHyperlink112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27">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28">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29">
        <w:r>
          <w:rPr>
            <w:rStyle w:val="Hyperlink"/>
          </w:rPr>
          <w:t>https://www.biopreferred.gov</w:t>
        </w:r>
      </w:hyperlink>
      <w:r>
        <w:t>).</w:t>
      </w:r>
    </w:p>
    <!--Topic unique_2156-->
    <w:p xmlns:tce="http://www.TCE.com">
      <w:pPr>
        <w:pStyle w:val="Heading5"/>
      </w:pPr>
      <w:bookmarkStart w:id="9666" w:name="_Numd19e178418"/>
      <w:bookmarkStart w:id="9667" w:name="_Refd19e178418"/>
      <w:bookmarkStart w:id="9668" w:name="_Tocd19e178418"/>
      <w:r>
        <w:t/>
      </w:r>
      <w:r>
        <w:t>23.102</w:t>
      </w:r>
      <w:r>
        <w:t xml:space="preserve"> Authorities.</w:t>
      </w:r>
      <w:bookmarkEnd w:id="9667"/>
      <w:bookmarkEnd w:id="9668"/>
      <w:bookmarkEnd w:id="9666"/>
    </w:p>
    <w:p xmlns:tce="http://www.TCE.com">
      <w:pPr>
        <w:pStyle w:val="ListNumber"/>
        <!--depth 1-->
        <w:numPr>
          <w:ilvl w:val="0"/>
          <w:numId w:val="3167"/>
        </w:numPr>
      </w:pPr>
      <w:bookmarkStart w:id="9670" w:name="_Tocd19e178425"/>
      <w:bookmarkStart w:id="9669" w:name="_Refd19e178425"/>
      <w:r>
        <w:t/>
      </w:r>
      <w:r>
        <w:t>(a)</w:t>
      </w:r>
      <w:r>
        <w:t xml:space="preserve"> Section 208 of </w:t>
      </w:r>
      <w:hyperlink r:id="rIdHyperlink1130">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31">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32">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78898 \h </w:instrText>
      </w:r>
      <w:r>
        <w:fldChar w:fldCharType="separate"/>
      </w:r>
      <w:rPr>
        <w:color w:val="0000FF"/>
      </w:rPr>
      <w:r>
        <w:rPr>
          <w:u w:val="single"/>
        </w:rPr>
        <w:t>23.108</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78472"/>
      <w:bookmarkStart w:id="9672" w:name="_Refd19e178472"/>
      <w:bookmarkStart w:id="9673" w:name="_Tocd19e178472"/>
      <w:r>
        <w:t/>
      </w:r>
      <w:r>
        <w:t>23.103</w:t>
      </w:r>
      <w:r>
        <w:t xml:space="preserve"> Policy.</w:t>
      </w:r>
      <w:bookmarkEnd w:id="9672"/>
      <w:bookmarkEnd w:id="9673"/>
      <w:bookmarkEnd w:id="9671"/>
    </w:p>
    <w:p xmlns:tce="http://www.TCE.com">
      <w:pPr>
        <w:pStyle w:val="ListNumber"/>
        <!--depth 1-->
        <w:numPr>
          <w:ilvl w:val="0"/>
          <w:numId w:val="3168"/>
        </w:numPr>
      </w:pPr>
      <w:bookmarkStart w:id="9675" w:name="_Tocd19e178479"/>
      <w:bookmarkStart w:id="9674" w:name="_Refd19e178479"/>
      <w:r>
        <w:t/>
      </w:r>
      <w:r>
        <w:t>(a)</w:t>
      </w:r>
      <w:r>
        <w:t xml:space="preserve"> Agencies shall procure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78490"/>
      <w:bookmarkStart w:id="9676" w:name="_Refd19e178490"/>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78472 \h </w:instrText>
      </w:r>
      <w:r>
        <w:fldChar w:fldCharType="separate"/>
      </w:r>
      <w:rPr>
        <w:color w:val="0000FF"/>
      </w:rPr>
      <w:r>
        <w:rPr>
          <w:u w:val="single"/>
        </w:rPr>
        <w:t>23.104</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33">
        <w:r>
          <w:rPr>
            <w:rStyle w:val="Hyperlink"/>
          </w:rPr>
          <w:t>42 U.S.C. 8259b(b)(2)</w:t>
        </w:r>
      </w:hyperlink>
      <w:r>
        <w:t xml:space="preserve">). Life-cycle cost savings tools for energy-efficient products are available at </w:t>
      </w:r>
      <w:hyperlink r:id="rIdHyperlink1134">
        <w:r>
          <w:rPr>
            <w:rStyle w:val="Hyperlink"/>
          </w:rPr>
          <w:t>https://www.energystar.gov/​buildings/​save_​energy_​commercial_​buildings/​ways_​save/​energy_​efficient_​products</w:t>
        </w:r>
      </w:hyperlink>
      <w:r>
        <w:t xml:space="preserve"> and </w:t>
      </w:r>
      <w:hyperlink r:id="rIdHyperlink1135">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78544"/>
      <w:bookmarkStart w:id="9678" w:name="_Refd19e178544"/>
      <w:r>
        <w:t/>
      </w:r>
      <w:r>
        <w:t>(1)</w:t>
      </w:r>
      <w:r>
        <w:t xml:space="preserve"> Ensure compliance with applicable statutory purchasing program requirements (see </w:t>
      </w:r>
      <w:r>
        <w:rPr>
          <w:color w:val="0000FF"/>
        </w:rPr>
        <w:fldChar w:fldCharType="begin"/>
      </w:r>
      <w:r>
        <w:rPr>
          <w:color w:val="0000FF"/>
        </w:rPr>
        <w:instrText xml:space="preserve"> REF _Numd19e178898 \h </w:instrText>
      </w:r>
      <w:r>
        <w:fldChar w:fldCharType="separate"/>
      </w:r>
      <w:rPr>
        <w:color w:val="0000FF"/>
      </w:rPr>
      <w:r>
        <w:rPr>
          <w:u w:val="single"/>
        </w:rPr>
        <w:t>23.108</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11-->
    <w:p xmlns:tce="http://www.TCE.com">
      <w:pPr>
        <w:pStyle w:val="Heading5"/>
      </w:pPr>
      <w:bookmarkStart w:id="9680" w:name="_Numd19e178605"/>
      <w:bookmarkStart w:id="9681" w:name="_Refd19e178605"/>
      <w:bookmarkStart w:id="9682" w:name="_Tocd19e178605"/>
      <w:r>
        <w:t/>
      </w:r>
      <w:r>
        <w:t>23.104</w:t>
      </w:r>
      <w:r>
        <w:t xml:space="preserve"> General procedures.</w:t>
      </w:r>
      <w:bookmarkEnd w:id="9681"/>
      <w:bookmarkEnd w:id="9682"/>
      <w:bookmarkEnd w:id="9680"/>
    </w:p>
    <w:p xmlns:tce="http://www.TCE.com">
      <w:pPr>
        <w:pStyle w:val="ListNumber"/>
        <!--depth 1-->
        <w:numPr>
          <w:ilvl w:val="0"/>
          <w:numId w:val="3173"/>
        </w:numPr>
      </w:pPr>
      <w:bookmarkStart w:id="9684" w:name="_Tocd19e178612"/>
      <w:bookmarkStart w:id="9683" w:name="_Refd19e178612"/>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8472 \h </w:instrText>
      </w:r>
      <w:r>
        <w:fldChar w:fldCharType="separate"/>
      </w:r>
      <w:rPr>
        <w:color w:val="0000FF"/>
      </w:rPr>
      <w:r>
        <w:rPr>
          <w:u w:val="single"/>
        </w:rPr>
        <w:t>23.104</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5908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8755 \h </w:instrText>
      </w:r>
      <w:r>
        <w:fldChar w:fldCharType="separate"/>
      </w:r>
      <w:rPr>
        <w:color w:val="0000FF"/>
      </w:rPr>
      <w:r>
        <w:rPr>
          <w:u w:val="single"/>
        </w:rPr>
        <w:t>23.106</w:t>
      </w:r>
      <w:r>
        <w:rPr>
          <w:color w:val="0000FF"/>
        </w:rPr>
        <w:fldChar w:fldCharType="end"/>
      </w:r>
      <w:r>
        <w:t xml:space="preserve">, or an exemption at </w:t>
      </w:r>
      <w:r>
        <w:rPr>
          <w:color w:val="0000FF"/>
        </w:rPr>
        <w:fldChar w:fldCharType="begin"/>
      </w:r>
      <w:r>
        <w:rPr>
          <w:color w:val="0000FF"/>
        </w:rPr>
        <w:instrText xml:space="preserve"> REF _Numd19e178847 \h </w:instrText>
      </w:r>
      <w:r>
        <w:fldChar w:fldCharType="separate"/>
      </w:r>
      <w:rPr>
        <w:color w:val="0000FF"/>
      </w:rPr>
      <w:r>
        <w:rPr>
          <w:u w:val="single"/>
        </w:rPr>
        <w:t>23.107</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78898 \h </w:instrText>
      </w:r>
      <w:r>
        <w:fldChar w:fldCharType="separate"/>
      </w:r>
      <w:rPr>
        <w:color w:val="0000FF"/>
      </w:rPr>
      <w:r>
        <w:rPr>
          <w:u w:val="single"/>
        </w:rPr>
        <w:t>23.108</w:t>
      </w:r>
      <w:r>
        <w:rPr>
          <w:color w:val="0000FF"/>
        </w:rPr>
        <w:fldChar w:fldCharType="end"/>
      </w:r>
      <w:r>
        <w:t xml:space="preserve">). When both an EPA-designated item (see </w:t>
      </w:r>
      <w:r>
        <w:rPr>
          <w:color w:val="0000FF"/>
        </w:rPr>
        <w:fldChar w:fldCharType="begin"/>
      </w:r>
      <w:r>
        <w:rPr>
          <w:color w:val="0000FF"/>
        </w:rPr>
        <w:instrText xml:space="preserve"> REF _Numd19e178920 \h </w:instrText>
      </w:r>
      <w:r>
        <w:fldChar w:fldCharType="separate"/>
      </w:r>
      <w:rPr>
        <w:color w:val="0000FF"/>
      </w:rPr>
      <w:r>
        <w:rPr>
          <w:u w:val="single"/>
        </w:rPr>
        <w:t>23.108-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79162 \h </w:instrText>
      </w:r>
      <w:r>
        <w:fldChar w:fldCharType="separate"/>
      </w:r>
      <w:rPr>
        <w:color w:val="0000FF"/>
      </w:rPr>
      <w:r>
        <w:rPr>
          <w:u w:val="single"/>
        </w:rPr>
        <w:t>23.108-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8898 \h </w:instrText>
      </w:r>
      <w:r>
        <w:fldChar w:fldCharType="separate"/>
      </w:r>
      <w:rPr>
        <w:color w:val="0000FF"/>
      </w:rPr>
      <w:r>
        <w:rPr>
          <w:u w:val="single"/>
        </w:rPr>
        <w:t>23.108</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79830 \h </w:instrText>
      </w:r>
      <w:r>
        <w:fldChar w:fldCharType="separate"/>
      </w:r>
      <w:rPr>
        <w:color w:val="0000FF"/>
      </w:rPr>
      <w:r>
        <w:rPr>
          <w:u w:val="single"/>
        </w:rPr>
        <w:t>23.109</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79830 \h </w:instrText>
      </w:r>
      <w:r>
        <w:fldChar w:fldCharType="separate"/>
      </w:r>
      <w:rPr>
        <w:color w:val="0000FF"/>
      </w:rPr>
      <w:r>
        <w:rPr>
          <w:u w:val="single"/>
        </w:rPr>
        <w:t>23.109</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36">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8898 \h </w:instrText>
      </w:r>
      <w:r>
        <w:fldChar w:fldCharType="separate"/>
      </w:r>
      <w:rPr>
        <w:color w:val="0000FF"/>
      </w:rPr>
      <w:r>
        <w:rPr>
          <w:u w:val="single"/>
        </w:rPr>
        <w:t>23.108</w:t>
      </w:r>
      <w:r>
        <w:rPr>
          <w:color w:val="0000FF"/>
        </w:rPr>
        <w:fldChar w:fldCharType="end"/>
      </w:r>
      <w:r>
        <w:t xml:space="preserve"> and </w:t>
      </w:r>
      <w:r>
        <w:rPr>
          <w:color w:val="0000FF"/>
        </w:rPr>
        <w:fldChar w:fldCharType="begin"/>
      </w:r>
      <w:r>
        <w:rPr>
          <w:color w:val="0000FF"/>
        </w:rPr>
        <w:instrText xml:space="preserve"> REF _Numd19e179830 \h </w:instrText>
      </w:r>
      <w:r>
        <w:fldChar w:fldCharType="separate"/>
      </w:r>
      <w:rPr>
        <w:color w:val="0000FF"/>
      </w:rPr>
      <w:r>
        <w:rPr>
          <w:u w:val="single"/>
        </w:rPr>
        <w:t>23.109</w:t>
      </w:r>
      <w:r>
        <w:rPr>
          <w:color w:val="0000FF"/>
        </w:rPr>
        <w:fldChar w:fldCharType="end"/>
      </w:r>
      <w:r>
        <w:t>, agencies should consult the GPC when determining which purchasing programs apply to a specific product or service.</w:t>
      </w:r>
      <w:bookmarkEnd w:id="9683"/>
      <w:bookmarkEnd w:id="9684"/>
    </w:p>
    <!--Topic unique_1212-->
    <w:p xmlns:tce="http://www.TCE.com">
      <w:pPr>
        <w:pStyle w:val="Heading5"/>
      </w:pPr>
      <w:bookmarkStart w:id="9685" w:name="_Numd19e178755"/>
      <w:bookmarkStart w:id="9686" w:name="_Refd19e178755"/>
      <w:bookmarkStart w:id="9687" w:name="_Tocd19e178755"/>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78764"/>
      <w:bookmarkStart w:id="9688" w:name="_Refd19e178764"/>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8920 \h </w:instrText>
      </w:r>
      <w:r>
        <w:fldChar w:fldCharType="separate"/>
      </w:r>
      <w:rPr>
        <w:color w:val="0000FF"/>
      </w:rPr>
      <w:r>
        <w:rPr>
          <w:u w:val="single"/>
        </w:rPr>
        <w:t>23.108-1</w:t>
      </w:r>
      <w:r>
        <w:rPr>
          <w:color w:val="0000FF"/>
        </w:rPr>
        <w:fldChar w:fldCharType="end"/>
      </w:r>
      <w:r>
        <w:t xml:space="preserve"> (se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b)) (</w:t>
      </w:r>
      <w:hyperlink r:id="rIdHyperlink1137">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79656 \h </w:instrText>
      </w:r>
      <w:r>
        <w:fldChar w:fldCharType="separate"/>
      </w:r>
      <w:rPr>
        <w:color w:val="0000FF"/>
      </w:rPr>
      <w:r>
        <w:rPr>
          <w:u w:val="single"/>
        </w:rPr>
        <w:t>23.108-4</w:t>
      </w:r>
      <w:r>
        <w:rPr>
          <w:color w:val="0000FF"/>
        </w:rPr>
        <w:fldChar w:fldCharType="end"/>
      </w:r>
      <w:r>
        <w:t xml:space="preserve"> (se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d)) (</w:t>
      </w:r>
      <w:hyperlink r:id="rIdHyperlink1138">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a) (</w:t>
      </w:r>
      <w:hyperlink r:id="rIdHyperlink1139">
        <w:r>
          <w:rPr>
            <w:rStyle w:val="Hyperlink"/>
          </w:rPr>
          <w:t>42 U.S.C. 6962(c)(1)</w:t>
        </w:r>
      </w:hyperlink>
      <w:r>
        <w:t xml:space="preserve"> and </w:t>
      </w:r>
      <w:hyperlink r:id="rIdHyperlink1140">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79447 \h </w:instrText>
      </w:r>
      <w:r>
        <w:fldChar w:fldCharType="separate"/>
      </w:r>
      <w:rPr>
        <w:color w:val="0000FF"/>
      </w:rPr>
      <w:r>
        <w:rPr>
          <w:u w:val="single"/>
        </w:rPr>
        <w:t>23.108-3</w:t>
      </w:r>
      <w:r>
        <w:rPr>
          <w:color w:val="0000FF"/>
        </w:rPr>
        <w:fldChar w:fldCharType="end"/>
      </w:r>
      <w:r>
        <w:t xml:space="preserve"> (</w:t>
      </w:r>
      <w:hyperlink r:id="rIdHyperlink1141">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79162 \h </w:instrText>
      </w:r>
      <w:r>
        <w:fldChar w:fldCharType="separate"/>
      </w:r>
      <w:rPr>
        <w:color w:val="0000FF"/>
      </w:rPr>
      <w:r>
        <w:rPr>
          <w:u w:val="single"/>
        </w:rPr>
        <w:t>23.108-2</w:t>
      </w:r>
      <w:r>
        <w:rPr>
          <w:color w:val="0000FF"/>
        </w:rPr>
        <w:fldChar w:fldCharType="end"/>
      </w:r>
      <w:r>
        <w:t xml:space="preserve"> (</w:t>
      </w:r>
      <w:hyperlink r:id="rIdHyperlink1142">
        <w:r>
          <w:rPr>
            <w:rStyle w:val="Hyperlink"/>
          </w:rPr>
          <w:t>7 CFR 3201.3(e)</w:t>
        </w:r>
      </w:hyperlink>
      <w:r>
        <w:t>).</w:t>
      </w:r>
      <w:bookmarkEnd w:id="9688"/>
      <w:bookmarkEnd w:id="9689"/>
    </w:p>
    <!--Topic unique_1213-->
    <w:p xmlns:tce="http://www.TCE.com">
      <w:pPr>
        <w:pStyle w:val="Heading5"/>
      </w:pPr>
      <w:bookmarkStart w:id="9690" w:name="_Numd19e178847"/>
      <w:bookmarkStart w:id="9691" w:name="_Refd19e178847"/>
      <w:bookmarkStart w:id="9692" w:name="_Tocd19e178847"/>
      <w:r>
        <w:t/>
      </w:r>
      <w:r>
        <w:t>23.106</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78898"/>
      <w:bookmarkStart w:id="9694" w:name="_Refd19e178898"/>
      <w:bookmarkStart w:id="9695" w:name="_Tocd19e178898"/>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8920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79656 \h </w:instrText>
      </w:r>
      <w:r>
        <w:fldChar w:fldCharType="separate"/>
      </w:r>
      <w:rPr>
        <w:color w:val="0000FF"/>
      </w:rPr>
      <w:r>
        <w:rPr>
          <w:u w:val="single"/>
        </w:rPr>
        <w:t>23.108-4</w:t>
      </w:r>
      <w:r>
        <w:rPr>
          <w:color w:val="0000FF"/>
        </w:rPr>
        <w:fldChar w:fldCharType="end"/>
      </w:r>
      <w:r>
        <w:t>.</w:t>
      </w:r>
    </w:p>
    <!--Topic unique_2159-->
    <w:p xmlns:tce="http://www.TCE.com">
      <w:pPr>
        <w:pStyle w:val="Heading6"/>
      </w:pPr>
      <w:bookmarkStart w:id="9696" w:name="_Numd19e178920"/>
      <w:bookmarkStart w:id="9697" w:name="_Refd19e178920"/>
      <w:bookmarkStart w:id="9698" w:name="_Tocd19e178920"/>
      <w:r>
        <w:t/>
      </w:r>
      <w:r>
        <w:t>23.107-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43">
        <w:r>
          <w:rPr>
            <w:rStyle w:val="Hyperlink"/>
          </w:rPr>
          <w:t>42 U.S.C. 6962</w:t>
        </w:r>
      </w:hyperlink>
      <w:r>
        <w:t xml:space="preserve">, as implemented at </w:t>
      </w:r>
      <w:hyperlink r:id="rIdHyperlink1144">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4692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4967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755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47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1089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45">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79162"/>
      <w:bookmarkStart w:id="9700" w:name="_Refd19e179162"/>
      <w:bookmarkStart w:id="9701" w:name="_Tocd19e179162"/>
      <w:r>
        <w:t/>
      </w:r>
      <w:r>
        <w:t>23.107-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46">
        <w:r>
          <w:rPr>
            <w:rStyle w:val="Hyperlink"/>
          </w:rPr>
          <w:t>7 U.S.C. 8102</w:t>
        </w:r>
      </w:hyperlink>
      <w:r>
        <w:t xml:space="preserve">, as implemented at </w:t>
      </w:r>
      <w:hyperlink r:id="rIdHyperlink1147">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48">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4284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4331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755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47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1089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3483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49">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79447"/>
      <w:bookmarkStart w:id="9703" w:name="_Refd19e179447"/>
      <w:bookmarkStart w:id="9704" w:name="_Tocd19e179447"/>
      <w:r>
        <w:t/>
      </w:r>
      <w:r>
        <w:t>23.107-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50">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51">
        <w:r>
          <w:rPr>
            <w:rStyle w:val="Hyperlink"/>
          </w:rPr>
          <w:t>42 U.S.C. 8253</w:t>
        </w:r>
      </w:hyperlink>
      <w:r>
        <w:t xml:space="preserve">, </w:t>
      </w:r>
      <w:hyperlink r:id="rIdHyperlink1152">
        <w:r>
          <w:rPr>
            <w:rStyle w:val="Hyperlink"/>
          </w:rPr>
          <w:t>8259b</w:t>
        </w:r>
      </w:hyperlink>
      <w:r>
        <w:t xml:space="preserve">, and </w:t>
      </w:r>
      <w:hyperlink r:id="rIdHyperlink1153">
        <w:r>
          <w:rPr>
            <w:rStyle w:val="Hyperlink"/>
          </w:rPr>
          <w:t>8262g</w:t>
        </w:r>
      </w:hyperlink>
      <w:r>
        <w:t>).</w:t>
      </w:r>
    </w:p>
    <w:p xmlns:tce="http://www.TCE.com">
      <w:pPr>
        <w:pStyle w:val="ListNumber2"/>
        <!--depth 2-->
        <w:numPr>
          <w:ilvl w:val="1"/>
          <w:numId w:val="3201"/>
        </w:numPr>
      </w:pPr>
      <w:r>
        <w:t/>
      </w:r>
      <w:r>
        <w:t>(3)</w:t>
      </w:r>
      <w:r>
        <w:t xml:space="preserve"> </w:t>
      </w:r>
      <w:hyperlink r:id="rIdHyperlink1154">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55">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78755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78847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56">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57">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58">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59">
        <w:r>
          <w:rPr>
            <w:rStyle w:val="Hyperlink"/>
          </w:rPr>
          <w:t>https://www.energy.gov/​eere/​femp/​low-standby-power-product-purchasing-requirements-and-compliance-resources</w:t>
        </w:r>
      </w:hyperlink>
      <w:r>
        <w:t>.</w:t>
      </w:r>
    </w:p>
    <!--Topic unique_2162-->
    <w:p xmlns:tce="http://www.TCE.com">
      <w:pPr>
        <w:pStyle w:val="Heading6"/>
      </w:pPr>
      <w:bookmarkStart w:id="9705" w:name="_Numd19e179656"/>
      <w:bookmarkStart w:id="9706" w:name="_Refd19e179656"/>
      <w:bookmarkStart w:id="9707" w:name="_Tocd19e179656"/>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60">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61">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62">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63">
        <w:r>
          <w:rPr>
            <w:rStyle w:val="Hyperlink"/>
          </w:rPr>
          <w:t>Public Law 111-8</w:t>
        </w:r>
      </w:hyperlink>
      <w:r>
        <w:t xml:space="preserve">; and </w:t>
      </w:r>
      <w:hyperlink r:id="rIdHyperlink1164">
        <w:r>
          <w:rPr>
            <w:rStyle w:val="Hyperlink"/>
          </w:rPr>
          <w:t>40 CFR 82.84(a)(2)</w:t>
        </w:r>
      </w:hyperlink>
      <w:r>
        <w:t xml:space="preserve"> through</w:t>
      </w:r>
      <w:hyperlink r:id="rIdHyperlink1165">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66">
        <w:r>
          <w:rPr>
            <w:rStyle w:val="Hyperlink"/>
          </w:rPr>
          <w:t>42 U.S.C. 7671k</w:t>
        </w:r>
      </w:hyperlink>
      <w:r>
        <w:t xml:space="preserve">, to the maximum extent practicable, as provided in </w:t>
      </w:r>
      <w:hyperlink r:id="rIdHyperlink1167">
        <w:r>
          <w:rPr>
            <w:rStyle w:val="Hyperlink"/>
          </w:rPr>
          <w:t>40 CFR 82.84(a)(1)</w:t>
        </w:r>
      </w:hyperlink>
      <w:r>
        <w:t xml:space="preserve">, except in the case of Class I substances being used for specified essential uses, as identified under </w:t>
      </w:r>
      <w:hyperlink r:id="rIdHyperlink1168">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69">
        <w:r>
          <w:rPr>
            <w:i/>
            <w:rStyle w:val="Hyperlink"/>
          </w:rPr>
          <w:t>https://www.epa.gov/​snap</w:t>
        </w:r>
      </w:hyperlink>
      <w:r>
        <w:rPr>
          <w:i/>
        </w:rPr>
        <w:t xml:space="preserve"> </w:t>
      </w:r>
      <w:r>
        <w:t xml:space="preserve"> for the list of alternatives found at </w:t>
      </w:r>
      <w:hyperlink r:id="rIdHyperlink1170">
        <w:r>
          <w:rPr>
            <w:rStyle w:val="Hyperlink"/>
          </w:rPr>
          <w:t>40 CFR part 82, subpart G</w:t>
        </w:r>
      </w:hyperlink>
      <w:r>
        <w:t>, as well as supplemental tables of alternatives.</w:t>
      </w:r>
    </w:p>
    <!--Topic unique_2163-->
    <w:p xmlns:tce="http://www.TCE.com">
      <w:pPr>
        <w:pStyle w:val="Heading5"/>
      </w:pPr>
      <w:bookmarkStart w:id="9708" w:name="_Numd19e179830"/>
      <w:bookmarkStart w:id="9709" w:name="_Refd19e179830"/>
      <w:bookmarkStart w:id="9710" w:name="_Tocd19e179830"/>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8898 \h </w:instrText>
      </w:r>
      <w:r>
        <w:fldChar w:fldCharType="separate"/>
      </w:r>
      <w:rPr>
        <w:color w:val="0000FF"/>
      </w:rPr>
      <w:r>
        <w:rPr>
          <w:u w:val="single"/>
        </w:rPr>
        <w:t>23.108</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79860 \h </w:instrText>
      </w:r>
      <w:r>
        <w:fldChar w:fldCharType="separate"/>
      </w:r>
      <w:rPr>
        <w:color w:val="0000FF"/>
      </w:rPr>
      <w:r>
        <w:rPr>
          <w:u w:val="single"/>
        </w:rPr>
        <w:t>23.109-1</w:t>
      </w:r>
      <w:r>
        <w:rPr>
          <w:color w:val="0000FF"/>
        </w:rPr>
        <w:fldChar w:fldCharType="end"/>
      </w:r>
      <w:r>
        <w:t xml:space="preserve"> through </w:t>
      </w:r>
      <w:r>
        <w:rPr>
          <w:color w:val="0000FF"/>
        </w:rPr>
        <w:fldChar w:fldCharType="begin"/>
      </w:r>
      <w:r>
        <w:rPr>
          <w:color w:val="0000FF"/>
        </w:rPr>
        <w:instrText xml:space="preserve"> REF _Numd19e179934 \h </w:instrText>
      </w:r>
      <w:r>
        <w:fldChar w:fldCharType="separate"/>
      </w:r>
      <w:rPr>
        <w:color w:val="0000FF"/>
      </w:rPr>
      <w:r>
        <w:rPr>
          <w:u w:val="single"/>
        </w:rPr>
        <w:t>23.109-3</w:t>
      </w:r>
      <w:r>
        <w:rPr>
          <w:color w:val="0000FF"/>
        </w:rPr>
        <w:fldChar w:fldCharType="end"/>
      </w:r>
      <w:r>
        <w:t>.</w:t>
      </w:r>
    </w:p>
    <!--Topic unique_2164-->
    <w:p xmlns:tce="http://www.TCE.com">
      <w:pPr>
        <w:pStyle w:val="Heading6"/>
      </w:pPr>
      <w:bookmarkStart w:id="9711" w:name="_Numd19e179860"/>
      <w:bookmarkStart w:id="9712" w:name="_Refd19e179860"/>
      <w:bookmarkStart w:id="9713" w:name="_Tocd19e179860"/>
      <w:r>
        <w:t/>
      </w:r>
      <w:r>
        <w:t>23.108-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71">
        <w:r>
          <w:rPr>
            <w:i/>
            <w:rStyle w:val="Hyperlink"/>
          </w:rPr>
          <w:t>https://www.epa.gov/​watersense/​watersense-products</w:t>
        </w:r>
      </w:hyperlink>
      <w:r>
        <w:rPr>
          <w:i/>
        </w:rPr>
        <w:t>.</w:t>
      </w:r>
      <w:r>
        <w:t/>
      </w:r>
    </w:p>
    <!--Topic unique_2165-->
    <w:p xmlns:tce="http://www.TCE.com">
      <w:pPr>
        <w:pStyle w:val="Heading6"/>
      </w:pPr>
      <w:bookmarkStart w:id="9714" w:name="_Numd19e179899"/>
      <w:bookmarkStart w:id="9715" w:name="_Refd19e179899"/>
      <w:bookmarkStart w:id="9716" w:name="_Tocd19e179899"/>
      <w:r>
        <w:t/>
      </w:r>
      <w:r>
        <w:t>23.108-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72">
        <w:r>
          <w:rPr>
            <w:rStyle w:val="Hyperlink"/>
          </w:rPr>
          <w:t>https://www.epa.gov/​saferchoice</w:t>
        </w:r>
      </w:hyperlink>
      <w:r>
        <w:t>.</w:t>
      </w:r>
    </w:p>
    <!--Topic unique_2166-->
    <w:p xmlns:tce="http://www.TCE.com">
      <w:pPr>
        <w:pStyle w:val="Heading6"/>
      </w:pPr>
      <w:bookmarkStart w:id="9717" w:name="_Numd19e179934"/>
      <w:bookmarkStart w:id="9718" w:name="_Refd19e179934"/>
      <w:bookmarkStart w:id="9719" w:name="_Tocd19e179934"/>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173">
        <w:r>
          <w:rPr>
            <w:rStyle w:val="Hyperlink"/>
          </w:rPr>
          <w:t>https://www.epa.gov/​greenerproducts/​recommendations-specifications-standards-and-ecolabels-federal-purchasing</w:t>
        </w:r>
      </w:hyperlink>
      <w:r>
        <w:t>.</w:t>
      </w:r>
    </w:p>
    <!--Topic unique_2167-->
    <w:p xmlns:tce="http://www.TCE.com">
      <w:pPr>
        <w:pStyle w:val="Heading5"/>
      </w:pPr>
      <w:bookmarkStart w:id="9720" w:name="_Numd19e179970"/>
      <w:bookmarkStart w:id="9721" w:name="_Refd19e179970"/>
      <w:bookmarkStart w:id="9722" w:name="_Tocd19e179970"/>
      <w:r>
        <w:t/>
      </w:r>
      <w:r>
        <w:t>23.109</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5908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8605 \h </w:instrText>
      </w:r>
      <w:r>
        <w:fldChar w:fldCharType="separate"/>
      </w:r>
      <w:rPr>
        <w:color w:val="0000FF"/>
      </w:rPr>
      <w:r>
        <w:rPr>
          <w:u w:val="single"/>
        </w:rPr>
        <w:t>23.105</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78755 \h </w:instrText>
      </w:r>
      <w:r>
        <w:fldChar w:fldCharType="separate"/>
      </w:r>
      <w:rPr>
        <w:color w:val="0000FF"/>
      </w:rPr>
      <w:r>
        <w:rPr>
          <w:u w:val="single"/>
        </w:rPr>
        <w:t>23.106</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78847 \h </w:instrText>
      </w:r>
      <w:r>
        <w:fldChar w:fldCharType="separate"/>
      </w:r>
      <w:rPr>
        <w:color w:val="0000FF"/>
      </w:rPr>
      <w:r>
        <w:rPr>
          <w:u w:val="single"/>
        </w:rPr>
        <w:t>23.107</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4692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4967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4284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8755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4331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4331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74">
        <w:r>
          <w:rPr>
            <w:i/>
            <w:rStyle w:val="Hyperlink"/>
          </w:rPr>
          <w:t>https://www.biopreferred.gov</w:t>
        </w:r>
      </w:hyperlink>
      <w:r>
        <w:rPr>
          <w:i/>
        </w:rPr>
        <w:t xml:space="preserve"> </w:t>
      </w:r>
      <w:r>
        <w:t xml:space="preserve"> or </w:t>
      </w:r>
      <w:hyperlink r:id="rIdHyperlink1175">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521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5331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5591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5705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8-->
    <w:p xmlns:tce="http://www.TCE.com">
      <w:pPr>
        <w:pStyle w:val="Heading4"/>
      </w:pPr>
      <w:bookmarkStart w:id="9723" w:name="_Numd19e180274"/>
      <w:bookmarkStart w:id="9724" w:name="_Refd19e180274"/>
      <w:bookmarkStart w:id="9725" w:name="_Tocd19e180274"/>
      <w:r>
        <w:t/>
      </w:r>
      <w:r>
        <w:t>Subpart 23.2</w:t>
      </w:r>
      <w:r>
        <w:t xml:space="preserve"> - Energy Savings Performance Contracts</w:t>
      </w:r>
      <w:bookmarkEnd w:id="9724"/>
      <w:bookmarkEnd w:id="9725"/>
      <w:bookmarkEnd w:id="9723"/>
    </w:p>
    <!--Topic unique_2169-->
    <w:p xmlns:tce="http://www.TCE.com">
      <w:pPr>
        <w:pStyle w:val="Heading5"/>
      </w:pPr>
      <w:bookmarkStart w:id="9726" w:name="_Numd19e180287"/>
      <w:bookmarkStart w:id="9727" w:name="_Refd19e180287"/>
      <w:bookmarkStart w:id="9728" w:name="_Tocd19e180287"/>
      <w:r>
        <w:t/>
      </w:r>
      <w:r>
        <w:t>23.200</w:t>
      </w:r>
      <w:r>
        <w:t xml:space="preserve"> Scope.</w:t>
      </w:r>
      <w:bookmarkEnd w:id="9727"/>
      <w:bookmarkEnd w:id="9728"/>
      <w:bookmarkEnd w:id="9726"/>
    </w:p>
    <w:p xmlns:tce="http://www.TCE.com">
      <w:pPr>
        <w:pStyle w:val="ListNumber"/>
        <!--depth 1-->
        <w:numPr>
          <w:ilvl w:val="0"/>
          <w:numId w:val="3226"/>
        </w:numPr>
      </w:pPr>
      <w:bookmarkStart w:id="9730" w:name="_Tocd19e180296"/>
      <w:bookmarkStart w:id="9729" w:name="_Refd19e180296"/>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0320"/>
      <w:bookmarkStart w:id="9732" w:name="_Refd19e180320"/>
      <w:bookmarkStart w:id="9733" w:name="_Tocd19e180320"/>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76">
        <w:r>
          <w:rPr>
            <w:rStyle w:val="Hyperlink"/>
          </w:rPr>
          <w:t>42 U.S.C. 8287</w:t>
        </w:r>
      </w:hyperlink>
      <w:r>
        <w:t>).</w:t>
      </w:r>
    </w:p>
    <!--Topic unique_2171-->
    <w:p xmlns:tce="http://www.TCE.com">
      <w:pPr>
        <w:pStyle w:val="Heading5"/>
      </w:pPr>
      <w:bookmarkStart w:id="9734" w:name="_Numd19e180342"/>
      <w:bookmarkStart w:id="9735" w:name="_Refd19e180342"/>
      <w:bookmarkStart w:id="9736" w:name="_Tocd19e180342"/>
      <w:r>
        <w:t/>
      </w:r>
      <w:r>
        <w:t>23.202</w:t>
      </w:r>
      <w:r>
        <w:t xml:space="preserve"> Policy.</w:t>
      </w:r>
      <w:bookmarkEnd w:id="9735"/>
      <w:bookmarkEnd w:id="9736"/>
      <w:bookmarkEnd w:id="9734"/>
    </w:p>
    <w:p xmlns:tce="http://www.TCE.com">
      <w:pPr>
        <w:pStyle w:val="ListNumber"/>
        <!--depth 1-->
        <w:numPr>
          <w:ilvl w:val="0"/>
          <w:numId w:val="3227"/>
        </w:numPr>
      </w:pPr>
      <w:bookmarkStart w:id="9738" w:name="_Tocd19e180351"/>
      <w:bookmarkStart w:id="9737" w:name="_Refd19e180351"/>
      <w:r>
        <w:t/>
      </w:r>
      <w:r>
        <w:t>(a)</w:t>
      </w:r>
      <w:r>
        <w:t xml:space="preserve"> Agencies should make maximum use of the authority provided in the National Energy Conservation Policy Act (</w:t>
      </w:r>
      <w:hyperlink r:id="rIdHyperlink1177">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0370"/>
      <w:bookmarkStart w:id="9739" w:name="_Refd19e18037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178">
        <w:r>
          <w:rPr>
            <w:rStyle w:val="Hyperlink"/>
          </w:rPr>
          <w:t>10 CFR 436.34</w:t>
        </w:r>
      </w:hyperlink>
      <w:r>
        <w:t xml:space="preserve">, ESPC's are subject to </w:t>
      </w:r>
      <w:r>
        <w:rPr>
          <w:color w:val="0000FF"/>
        </w:rPr>
        <w:fldChar w:fldCharType="begin"/>
      </w:r>
      <w:r>
        <w:rPr>
          <w:color w:val="0000FF"/>
        </w:rPr>
        <w:instrText xml:space="preserve"> REF _Numd19e139014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179">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2949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180">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0453"/>
      <w:bookmarkStart w:id="9742" w:name="_Refd19e180453"/>
      <w:bookmarkStart w:id="9743" w:name="_Tocd19e180453"/>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0466"/>
      <w:bookmarkStart w:id="9745" w:name="_Refd19e180466"/>
      <w:bookmarkStart w:id="9746" w:name="_Tocd19e180466"/>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5-->
    <w:p xmlns:tce="http://www.TCE.com">
      <w:pPr>
        <w:pStyle w:val="Heading5"/>
      </w:pPr>
      <w:bookmarkStart w:id="9747" w:name="_Numd19e180501"/>
      <w:bookmarkStart w:id="9748" w:name="_Refd19e180501"/>
      <w:bookmarkStart w:id="9749" w:name="_Tocd19e180501"/>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w:t>
      </w:r>
      <w:r>
        <w:t>No. 313 Federal</w:t>
      </w:r>
      <w:r>
        <w:t xml:space="preserve">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74-->
    <w:p xmlns:tce="http://www.TCE.com">
      <w:pPr>
        <w:pStyle w:val="Heading5"/>
      </w:pPr>
      <w:bookmarkStart w:id="9750" w:name="_Numd19e180533"/>
      <w:bookmarkStart w:id="9751" w:name="_Refd19e180533"/>
      <w:bookmarkStart w:id="9752" w:name="_Tocd19e180533"/>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0542"/>
      <w:bookmarkStart w:id="9753" w:name="_Refd19e18054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0550"/>
      <w:bookmarkStart w:id="9755" w:name="_Refd19e180550"/>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0587"/>
      <w:bookmarkStart w:id="9757" w:name="_Refd19e180587"/>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0610"/>
      <w:bookmarkStart w:id="9759" w:name="_Refd19e18061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75-->
    <w:p xmlns:tce="http://www.TCE.com">
      <w:pPr>
        <w:pStyle w:val="Heading5"/>
      </w:pPr>
      <w:bookmarkStart w:id="9761" w:name="_Numd19e180642"/>
      <w:bookmarkStart w:id="9762" w:name="_Refd19e180642"/>
      <w:bookmarkStart w:id="9763" w:name="_Tocd19e180642"/>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0651"/>
      <w:bookmarkStart w:id="9764" w:name="_Refd19e180651"/>
      <w:r>
        <w:t/>
      </w:r>
      <w:r>
        <w:t>(a)</w:t>
      </w:r>
      <w:r>
        <w:t xml:space="preserve"> The clause at </w:t>
      </w:r>
      <w:r>
        <w:rPr>
          <w:color w:val="0000FF"/>
        </w:rPr>
        <w:fldChar w:fldCharType="begin"/>
      </w:r>
      <w:r>
        <w:rPr>
          <w:color w:val="0000FF"/>
        </w:rPr>
        <w:instrText xml:space="preserve"> REF _Numd19e35485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485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6-->
    <w:p xmlns:tce="http://www.TCE.com">
      <w:pPr>
        <w:pStyle w:val="Heading5"/>
      </w:pPr>
      <w:bookmarkStart w:id="9766" w:name="_Numd19e180696"/>
      <w:bookmarkStart w:id="9767" w:name="_Refd19e180696"/>
      <w:bookmarkStart w:id="9768" w:name="_Tocd19e180696"/>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4454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501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454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4859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9" w:name="_Numd19e180780"/>
      <w:bookmarkStart w:id="9770" w:name="_Refd19e180780"/>
      <w:bookmarkStart w:id="9771" w:name="_Tocd19e180780"/>
      <w:r>
        <w:t/>
      </w:r>
      <w:r>
        <w:t>Subpart 23.4</w:t>
      </w:r>
      <w:r>
        <w:t xml:space="preserve"> - Pollution Prevention, Environmental Management Systems, and Waste Reduction</w:t>
      </w:r>
      <w:bookmarkEnd w:id="9770"/>
      <w:bookmarkEnd w:id="9771"/>
      <w:bookmarkEnd w:id="9769"/>
    </w:p>
    <!--Topic unique_2178-->
    <w:p xmlns:tce="http://www.TCE.com">
      <w:pPr>
        <w:pStyle w:val="Heading5"/>
      </w:pPr>
      <w:bookmarkStart w:id="9772" w:name="_Numd19e180793"/>
      <w:bookmarkStart w:id="9773" w:name="_Refd19e180793"/>
      <w:bookmarkStart w:id="9774" w:name="_Tocd19e180793"/>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0804"/>
      <w:bookmarkStart w:id="9775" w:name="_Refd19e180804"/>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9-->
    <w:p xmlns:tce="http://www.TCE.com">
      <w:pPr>
        <w:pStyle w:val="Heading5"/>
      </w:pPr>
      <w:bookmarkStart w:id="9777" w:name="_Numd19e180835"/>
      <w:bookmarkStart w:id="9778" w:name="_Refd19e180835"/>
      <w:bookmarkStart w:id="9779" w:name="_Tocd19e180835"/>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80" w:name="_Numd19e180867"/>
      <w:bookmarkStart w:id="9781" w:name="_Refd19e180867"/>
      <w:bookmarkStart w:id="9782" w:name="_Tocd19e180867"/>
      <w:r>
        <w:t/>
      </w:r>
      <w:r>
        <w:t>23.402</w:t>
      </w:r>
      <w:r>
        <w:t xml:space="preserve"> Authorities.</w:t>
      </w:r>
      <w:bookmarkEnd w:id="9781"/>
      <w:bookmarkEnd w:id="9782"/>
      <w:bookmarkEnd w:id="9780"/>
    </w:p>
    <w:p xmlns:tce="http://www.TCE.com">
      <w:pPr>
        <w:pStyle w:val="ListNumber"/>
        <!--depth 1-->
        <w:numPr>
          <w:ilvl w:val="0"/>
          <w:numId w:val="3241"/>
        </w:numPr>
      </w:pPr>
      <w:bookmarkStart w:id="9784" w:name="_Tocd19e180876"/>
      <w:bookmarkStart w:id="9783" w:name="_Refd19e180876"/>
      <w:r>
        <w:t/>
      </w:r>
      <w:r>
        <w:t>(a)</w:t>
      </w:r>
      <w:r>
        <w:t xml:space="preserve"> Emergency Planning and Community Right-to-Know Act of 1986, </w:t>
      </w:r>
      <w:hyperlink r:id="rIdHyperlink1181">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182">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183">
        <w:r>
          <w:rPr>
            <w:rStyle w:val="Hyperlink"/>
          </w:rPr>
          <w:t>Executive Order 14057</w:t>
        </w:r>
      </w:hyperlink>
      <w:r>
        <w:t>, Catalyzing Clean Energy Industries and Jobs Through Federal Sustainability, dated December 8, 2021.</w:t>
      </w:r>
      <w:bookmarkEnd w:id="9783"/>
      <w:bookmarkEnd w:id="9784"/>
    </w:p>
    <!--Topic unique_2181-->
    <w:p xmlns:tce="http://www.TCE.com">
      <w:pPr>
        <w:pStyle w:val="Heading5"/>
      </w:pPr>
      <w:bookmarkStart w:id="9785" w:name="_Numd19e180919"/>
      <w:bookmarkStart w:id="9786" w:name="_Refd19e180919"/>
      <w:bookmarkStart w:id="9787" w:name="_Tocd19e180919"/>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8" w:name="_Numd19e180951"/>
      <w:bookmarkStart w:id="9789" w:name="_Refd19e180951"/>
      <w:bookmarkStart w:id="9790" w:name="_Tocd19e180951"/>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84">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0966"/>
      <w:bookmarkStart w:id="9791" w:name="_Refd19e180966"/>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0981"/>
      <w:bookmarkStart w:id="9793" w:name="_Refd19e180981"/>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3-->
    <w:p xmlns:tce="http://www.TCE.com">
      <w:pPr>
        <w:pStyle w:val="Heading5"/>
      </w:pPr>
      <w:bookmarkStart w:id="9795" w:name="_Numd19e181006"/>
      <w:bookmarkStart w:id="9796" w:name="_Refd19e181006"/>
      <w:bookmarkStart w:id="9797" w:name="_Tocd19e181006"/>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85">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8" w:name="_Numd19e181028"/>
      <w:bookmarkStart w:id="9799" w:name="_Refd19e181028"/>
      <w:bookmarkStart w:id="9800" w:name="_Tocd19e181028"/>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1037"/>
      <w:bookmarkStart w:id="9801" w:name="_Refd19e181037"/>
      <w:r>
        <w:t/>
      </w:r>
      <w:r>
        <w:t>(a)</w:t>
      </w:r>
      <w:r>
        <w:t xml:space="preserve">Insert the clause at </w:t>
      </w:r>
      <w:r>
        <w:rPr>
          <w:color w:val="0000FF"/>
        </w:rPr>
        <w:fldChar w:fldCharType="begin"/>
      </w:r>
      <w:r>
        <w:rPr>
          <w:color w:val="0000FF"/>
        </w:rPr>
        <w:instrText xml:space="preserve"> REF _Numd19e354730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5559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5130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5-->
    <w:p xmlns:tce="http://www.TCE.com">
      <w:pPr>
        <w:pStyle w:val="Heading4"/>
      </w:pPr>
      <w:bookmarkStart w:id="9803" w:name="_Numd19e181081"/>
      <w:bookmarkStart w:id="9804" w:name="_Refd19e181081"/>
      <w:bookmarkStart w:id="9805" w:name="_Tocd19e181081"/>
      <w:r>
        <w:t/>
      </w:r>
      <w:r>
        <w:t>Subpart 23.5</w:t>
      </w:r>
      <w:r>
        <w:t xml:space="preserve"> - Greenhouse Gas Emissions</w:t>
      </w:r>
      <w:bookmarkEnd w:id="9804"/>
      <w:bookmarkEnd w:id="9805"/>
      <w:bookmarkEnd w:id="9803"/>
    </w:p>
    <!--Topic unique_2186-->
    <w:p xmlns:tce="http://www.TCE.com">
      <w:pPr>
        <w:pStyle w:val="Heading5"/>
      </w:pPr>
      <w:bookmarkStart w:id="9806" w:name="_Numd19e181094"/>
      <w:bookmarkStart w:id="9807" w:name="_Refd19e181094"/>
      <w:bookmarkStart w:id="9808" w:name="_Tocd19e181094"/>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7-->
    <w:p xmlns:tce="http://www.TCE.com">
      <w:pPr>
        <w:pStyle w:val="Heading5"/>
      </w:pPr>
      <w:bookmarkStart w:id="9809" w:name="_Numd19e181113"/>
      <w:bookmarkStart w:id="9810" w:name="_Refd19e181113"/>
      <w:bookmarkStart w:id="9811" w:name="_Tocd19e181113"/>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1124"/>
      <w:bookmarkStart w:id="9812" w:name="_Refd19e181124"/>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8-->
    <w:p xmlns:tce="http://www.TCE.com">
      <w:pPr>
        <w:pStyle w:val="Heading5"/>
      </w:pPr>
      <w:bookmarkStart w:id="9814" w:name="_Numd19e181154"/>
      <w:bookmarkStart w:id="9815" w:name="_Refd19e181154"/>
      <w:bookmarkStart w:id="9816" w:name="_Tocd19e181154"/>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580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000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17" w:name="_Numd19e181185"/>
      <w:bookmarkStart w:id="9818" w:name="_Refd19e181185"/>
      <w:bookmarkStart w:id="9819" w:name="_Tocd19e181185"/>
      <w:r>
        <w:t/>
      </w:r>
      <w:r>
        <w:t>Subpart 23.6</w:t>
      </w:r>
      <w:r>
        <w:t xml:space="preserve"> - Reserved</w:t>
      </w:r>
      <w:bookmarkEnd w:id="9818"/>
      <w:bookmarkEnd w:id="9819"/>
      <w:bookmarkEnd w:id="9817"/>
    </w:p>
    <!--Topic unique_2190-->
    <w:p xmlns:tce="http://www.TCE.com">
      <w:pPr>
        <w:pStyle w:val="Heading4"/>
      </w:pPr>
      <w:bookmarkStart w:id="9820" w:name="_Numd19e181200"/>
      <w:bookmarkStart w:id="9821" w:name="_Refd19e181200"/>
      <w:bookmarkStart w:id="9822" w:name="_Tocd19e181200"/>
      <w:r>
        <w:t/>
      </w:r>
      <w:r>
        <w:t>Subpart 23.7</w:t>
      </w:r>
      <w:r>
        <w:t xml:space="preserve"> - Reserved</w:t>
      </w:r>
      <w:bookmarkEnd w:id="9821"/>
      <w:bookmarkEnd w:id="9822"/>
      <w:bookmarkEnd w:id="9820"/>
    </w:p>
    <!--Topic unique_2191-->
    <w:p xmlns:tce="http://www.TCE.com">
      <w:pPr>
        <w:pStyle w:val="Heading4"/>
      </w:pPr>
      <w:bookmarkStart w:id="9823" w:name="_Numd19e181214"/>
      <w:bookmarkStart w:id="9824" w:name="_Refd19e181214"/>
      <w:bookmarkStart w:id="9825" w:name="_Tocd19e181214"/>
      <w:r>
        <w:t/>
      </w:r>
      <w:r>
        <w:t>Subpart 23.8</w:t>
      </w:r>
      <w:r>
        <w:t xml:space="preserve"> - Reserved</w:t>
      </w:r>
      <w:bookmarkEnd w:id="9824"/>
      <w:bookmarkEnd w:id="9825"/>
      <w:bookmarkEnd w:id="9823"/>
    </w:p>
    <!--Topic unique_2192-->
    <w:p xmlns:tce="http://www.TCE.com">
      <w:pPr>
        <w:pStyle w:val="Heading4"/>
      </w:pPr>
      <w:bookmarkStart w:id="9826" w:name="_Numd19e181229"/>
      <w:bookmarkStart w:id="9827" w:name="_Refd19e181229"/>
      <w:bookmarkStart w:id="9828" w:name="_Tocd19e181229"/>
      <w:r>
        <w:t/>
      </w:r>
      <w:r>
        <w:t>Subpart 23.9</w:t>
      </w:r>
      <w:r>
        <w:t xml:space="preserve"> - Reserved</w:t>
      </w:r>
      <w:bookmarkEnd w:id="9827"/>
      <w:bookmarkEnd w:id="9828"/>
      <w:bookmarkEnd w:id="9826"/>
    </w:p>
    <!--Topic unique_2193-->
    <w:p xmlns:tce="http://www.TCE.com">
      <w:pPr>
        <w:pStyle w:val="Heading4"/>
      </w:pPr>
      <w:bookmarkStart w:id="9829" w:name="_Numd19e181243"/>
      <w:bookmarkStart w:id="9830" w:name="_Refd19e181243"/>
      <w:bookmarkStart w:id="9831" w:name="_Tocd19e181243"/>
      <w:r>
        <w:t/>
      </w:r>
      <w:r>
        <w:t>Subpart 23.10</w:t>
      </w:r>
      <w:r>
        <w:t xml:space="preserve"> - Reserved</w:t>
      </w:r>
      <w:bookmarkEnd w:id="9830"/>
      <w:bookmarkEnd w:id="9831"/>
      <w:bookmarkEnd w:id="9829"/>
    </w:p>
    <!--Topic unique_2200-->
    <w:p xmlns:tce="http://www.TCE.com">
      <w:pPr>
        <w:pStyle w:val="Heading3"/>
      </w:pPr>
      <w:bookmarkStart w:id="9832" w:name="_Numd19e181252"/>
      <w:bookmarkStart w:id="9833" w:name="_Refd19e181252"/>
      <w:bookmarkStart w:id="9834" w:name="_Tocd19e181252"/>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1379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406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419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473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519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1568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611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624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673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1740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1785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1798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1936 \h </w:instrText>
      </w:r>
      <w:r>
        <w:fldChar w:fldCharType="separate"/>
      </w:r>
      <w:rPr>
        <w:color w:val="0000FF"/>
      </w:rPr>
      <w:r>
        <w:rPr>
          <w:u w:val="single"/>
        </w:rPr>
        <w:t>24.302 Contract clause.</w:t>
      </w:r>
      <w:r>
        <w:rPr>
          <w:color w:val="0000FF"/>
        </w:rPr>
        <w:fldChar w:fldCharType="end"/>
      </w:r>
      <w:r>
        <w:t/>
      </w:r>
    </w:p>
    <!--Topic unique_2201-->
    <w:p xmlns:tce="http://www.TCE.com">
      <w:pPr>
        <w:pStyle w:val="Heading4"/>
      </w:pPr>
      <w:bookmarkStart w:id="9835" w:name="_Numd19e181379"/>
      <w:bookmarkStart w:id="9836" w:name="_Refd19e181379"/>
      <w:bookmarkStart w:id="9837" w:name="_Tocd19e181379"/>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86">
        <w:r>
          <w:rPr>
            <w:rStyle w:val="Hyperlink"/>
          </w:rPr>
          <w:t>5 U.S.C. 552a</w:t>
        </w:r>
      </w:hyperlink>
      <w:r>
        <w:t>) (the Act) and OMB CircularNo.A-130, December 12,1985, to Government contracts and cites the Freedom of Information Act (</w:t>
      </w:r>
      <w:hyperlink r:id="rIdHyperlink1187">
        <w:r>
          <w:rPr>
            <w:rStyle w:val="Hyperlink"/>
          </w:rPr>
          <w:t>5 U.S.C.552</w:t>
        </w:r>
      </w:hyperlink>
      <w:r>
        <w:t>, as amended).</w:t>
      </w:r>
    </w:p>
    <!--Topic unique_842-->
    <w:p xmlns:tce="http://www.TCE.com">
      <w:pPr>
        <w:pStyle w:val="Heading4"/>
      </w:pPr>
      <w:bookmarkStart w:id="9838" w:name="_Numd19e181406"/>
      <w:bookmarkStart w:id="9839" w:name="_Refd19e181406"/>
      <w:bookmarkStart w:id="9840" w:name="_Tocd19e181406"/>
      <w:r>
        <w:t/>
      </w:r>
      <w:r>
        <w:t>Subpart 24.1</w:t>
      </w:r>
      <w:r>
        <w:t xml:space="preserve"> - Protection of Individual Privacy</w:t>
      </w:r>
      <w:bookmarkEnd w:id="9839"/>
      <w:bookmarkEnd w:id="9840"/>
      <w:bookmarkEnd w:id="9838"/>
    </w:p>
    <!--Topic unique_2202-->
    <w:p xmlns:tce="http://www.TCE.com">
      <w:pPr>
        <w:pStyle w:val="Heading5"/>
      </w:pPr>
      <w:bookmarkStart w:id="9841" w:name="_Numd19e181419"/>
      <w:bookmarkStart w:id="9842" w:name="_Refd19e181419"/>
      <w:bookmarkStart w:id="9843" w:name="_Tocd19e181419"/>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3-->
    <w:p xmlns:tce="http://www.TCE.com">
      <w:pPr>
        <w:pStyle w:val="Heading5"/>
      </w:pPr>
      <w:bookmarkStart w:id="9844" w:name="_Numd19e181473"/>
      <w:bookmarkStart w:id="9845" w:name="_Refd19e181473"/>
      <w:bookmarkStart w:id="9846" w:name="_Tocd19e181473"/>
      <w:r>
        <w:t/>
      </w:r>
      <w:r>
        <w:t>24.102</w:t>
      </w:r>
      <w:r>
        <w:t xml:space="preserve"> General.</w:t>
      </w:r>
      <w:bookmarkEnd w:id="9845"/>
      <w:bookmarkEnd w:id="9846"/>
      <w:bookmarkEnd w:id="9844"/>
    </w:p>
    <w:p xmlns:tce="http://www.TCE.com">
      <w:pPr>
        <w:pStyle w:val="ListNumber"/>
        <!--depth 1-->
        <w:numPr>
          <w:ilvl w:val="0"/>
          <w:numId w:val="3251"/>
        </w:numPr>
      </w:pPr>
      <w:bookmarkStart w:id="9848" w:name="_Tocd19e181482"/>
      <w:bookmarkStart w:id="9847" w:name="_Refd19e18148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4-->
    <w:p xmlns:tce="http://www.TCE.com">
      <w:pPr>
        <w:pStyle w:val="Heading5"/>
      </w:pPr>
      <w:bookmarkStart w:id="9849" w:name="_Numd19e181519"/>
      <w:bookmarkStart w:id="9850" w:name="_Refd19e181519"/>
      <w:bookmarkStart w:id="9851" w:name="_Tocd19e181519"/>
      <w:r>
        <w:t/>
      </w:r>
      <w:r>
        <w:t>24.103</w:t>
      </w:r>
      <w:r>
        <w:t xml:space="preserve"> Procedures.</w:t>
      </w:r>
      <w:bookmarkEnd w:id="9850"/>
      <w:bookmarkEnd w:id="9851"/>
      <w:bookmarkEnd w:id="9849"/>
    </w:p>
    <w:p xmlns:tce="http://www.TCE.com">
      <w:pPr>
        <w:pStyle w:val="ListNumber"/>
        <!--depth 1-->
        <w:numPr>
          <w:ilvl w:val="0"/>
          <w:numId w:val="3252"/>
        </w:numPr>
      </w:pPr>
      <w:bookmarkStart w:id="9853" w:name="_Tocd19e181528"/>
      <w:bookmarkStart w:id="9852" w:name="_Refd19e181528"/>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1543"/>
      <w:bookmarkStart w:id="9854" w:name="_Refd19e181543"/>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5-->
    <w:p xmlns:tce="http://www.TCE.com">
      <w:pPr>
        <w:pStyle w:val="Heading5"/>
      </w:pPr>
      <w:bookmarkStart w:id="9856" w:name="_Numd19e181568"/>
      <w:bookmarkStart w:id="9857" w:name="_Refd19e181568"/>
      <w:bookmarkStart w:id="9858" w:name="_Tocd19e181568"/>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1579"/>
      <w:bookmarkStart w:id="9859" w:name="_Refd19e181579"/>
      <w:r>
        <w:t/>
      </w:r>
      <w:r>
        <w:t>(a)</w:t>
      </w:r>
      <w:r>
        <w:t xml:space="preserve"> The clause at </w:t>
      </w:r>
      <w:r>
        <w:rPr>
          <w:color w:val="0000FF"/>
        </w:rPr>
        <w:fldChar w:fldCharType="begin"/>
      </w:r>
      <w:r>
        <w:rPr>
          <w:color w:val="0000FF"/>
        </w:rPr>
        <w:instrText xml:space="preserve"> REF _Numd19e356188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6227 \h </w:instrText>
      </w:r>
      <w:r>
        <w:fldChar w:fldCharType="separate"/>
      </w:r>
      <w:rPr>
        <w:color w:val="0000FF"/>
      </w:rPr>
      <w:r>
        <w:rPr>
          <w:u w:val="single"/>
        </w:rPr>
        <w:t>52.224-2</w:t>
      </w:r>
      <w:r>
        <w:rPr>
          <w:color w:val="0000FF"/>
        </w:rPr>
        <w:fldChar w:fldCharType="end"/>
      </w:r>
      <w:r>
        <w:t>, Privacy Act.</w:t>
      </w:r>
      <w:bookmarkEnd w:id="9859"/>
      <w:bookmarkEnd w:id="9860"/>
    </w:p>
    <!--Topic unique_552-->
    <w:p xmlns:tce="http://www.TCE.com">
      <w:pPr>
        <w:pStyle w:val="Heading4"/>
      </w:pPr>
      <w:bookmarkStart w:id="9861" w:name="_Numd19e181611"/>
      <w:bookmarkStart w:id="9862" w:name="_Refd19e181611"/>
      <w:bookmarkStart w:id="9863" w:name="_Tocd19e181611"/>
      <w:r>
        <w:t/>
      </w:r>
      <w:r>
        <w:t>Subpart 24.2</w:t>
      </w:r>
      <w:r>
        <w:t xml:space="preserve"> - Freedom of Information Act</w:t>
      </w:r>
      <w:bookmarkEnd w:id="9862"/>
      <w:bookmarkEnd w:id="9863"/>
      <w:bookmarkEnd w:id="9861"/>
    </w:p>
    <!--Topic unique_2206-->
    <w:p xmlns:tce="http://www.TCE.com">
      <w:pPr>
        <w:pStyle w:val="Heading5"/>
      </w:pPr>
      <w:bookmarkStart w:id="9864" w:name="_Numd19e181624"/>
      <w:bookmarkStart w:id="9865" w:name="_Refd19e181624"/>
      <w:bookmarkStart w:id="9866" w:name="_Tocd19e181624"/>
      <w:r>
        <w:t/>
      </w:r>
      <w:r>
        <w:t>24.201</w:t>
      </w:r>
      <w:r>
        <w:t xml:space="preserve"> Authority.</w:t>
      </w:r>
      <w:bookmarkEnd w:id="9865"/>
      <w:bookmarkEnd w:id="9866"/>
      <w:bookmarkEnd w:id="9864"/>
    </w:p>
    <w:p xmlns:tce="http://www.TCE.com">
      <w:pPr>
        <w:pStyle w:val="BodyText"/>
      </w:pPr>
      <w:r>
        <w:t>The Freedom of Information Act (</w:t>
      </w:r>
      <w:hyperlink r:id="rIdHyperlink1188">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1639"/>
      <w:bookmarkStart w:id="9867" w:name="_Refd19e181639"/>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90-->
    <w:p xmlns:tce="http://www.TCE.com">
      <w:pPr>
        <w:pStyle w:val="Heading5"/>
      </w:pPr>
      <w:bookmarkStart w:id="9869" w:name="_Numd19e181673"/>
      <w:bookmarkStart w:id="9870" w:name="_Refd19e181673"/>
      <w:bookmarkStart w:id="9871" w:name="_Tocd19e181673"/>
      <w:r>
        <w:t/>
      </w:r>
      <w:r>
        <w:t>24.202</w:t>
      </w:r>
      <w:r>
        <w:t xml:space="preserve"> Prohibitions.</w:t>
      </w:r>
      <w:bookmarkEnd w:id="9870"/>
      <w:bookmarkEnd w:id="9871"/>
      <w:bookmarkEnd w:id="9869"/>
    </w:p>
    <w:p xmlns:tce="http://www.TCE.com">
      <w:pPr>
        <w:pStyle w:val="ListNumber"/>
        <!--depth 1-->
        <w:numPr>
          <w:ilvl w:val="0"/>
          <w:numId w:val="3256"/>
        </w:numPr>
      </w:pPr>
      <w:bookmarkStart w:id="9873" w:name="_Tocd19e181682"/>
      <w:bookmarkStart w:id="9872" w:name="_Refd19e181682"/>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89">
        <w:r>
          <w:rPr>
            <w:rStyle w:val="Hyperlink"/>
          </w:rPr>
          <w:t>10 U.S.C. 3309</w:t>
        </w:r>
      </w:hyperlink>
      <w:r>
        <w:t xml:space="preserve"> and </w:t>
      </w:r>
      <w:hyperlink r:id="rIdHyperlink1190">
        <w:r>
          <w:rPr>
            <w:rStyle w:val="Hyperlink"/>
          </w:rPr>
          <w:t>41 U.S.C. 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3498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91">
        <w:r>
          <w:rPr>
            <w:rStyle w:val="Hyperlink"/>
          </w:rPr>
          <w:t>10 U.S.C. 3705(c)(3)</w:t>
        </w:r>
      </w:hyperlink>
      <w:r>
        <w:t xml:space="preserve"> and </w:t>
      </w:r>
      <w:hyperlink r:id="rIdHyperlink1192">
        <w:r>
          <w:rPr>
            <w:rStyle w:val="Hyperlink"/>
          </w:rPr>
          <w:t>41 U.S.C. 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193">
        <w:r>
          <w:rPr>
            <w:rStyle w:val="Hyperlink"/>
          </w:rPr>
          <w:t>5 U.S.C.574</w:t>
        </w:r>
      </w:hyperlink>
      <w:r>
        <w:t>, is exempt from disclosure under the Freedom of Information Act (</w:t>
      </w:r>
      <w:hyperlink r:id="rIdHyperlink1194">
        <w:r>
          <w:rPr>
            <w:rStyle w:val="Hyperlink"/>
          </w:rPr>
          <w:t>5 U.S.C. 552(b)(3)</w:t>
        </w:r>
      </w:hyperlink>
      <w:r>
        <w:t>).</w:t>
      </w:r>
      <w:bookmarkEnd w:id="9872"/>
      <w:bookmarkEnd w:id="9873"/>
    </w:p>
    <!--Topic unique_2207-->
    <w:p xmlns:tce="http://www.TCE.com">
      <w:pPr>
        <w:pStyle w:val="Heading5"/>
      </w:pPr>
      <w:bookmarkStart w:id="9874" w:name="_Numd19e181740"/>
      <w:bookmarkStart w:id="9875" w:name="_Refd19e181740"/>
      <w:bookmarkStart w:id="9876" w:name="_Tocd19e181740"/>
      <w:r>
        <w:t/>
      </w:r>
      <w:r>
        <w:t>24.203</w:t>
      </w:r>
      <w:r>
        <w:t xml:space="preserve"> Policy.</w:t>
      </w:r>
      <w:bookmarkEnd w:id="9875"/>
      <w:bookmarkEnd w:id="9876"/>
      <w:bookmarkEnd w:id="9874"/>
    </w:p>
    <w:p xmlns:tce="http://www.TCE.com">
      <w:pPr>
        <w:pStyle w:val="ListNumber"/>
        <!--depth 1-->
        <w:numPr>
          <w:ilvl w:val="0"/>
          <w:numId w:val="3257"/>
        </w:numPr>
      </w:pPr>
      <w:bookmarkStart w:id="9878" w:name="_Tocd19e181749"/>
      <w:bookmarkStart w:id="9877" w:name="_Refd19e18174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1611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95">
        <w:r>
          <w:rPr>
            <w:rStyle w:val="Hyperlink"/>
          </w:rPr>
          <w:t>http://www.usdoj.gov/oip</w:t>
        </w:r>
      </w:hyperlink>
      <w:r>
        <w:t>.</w:t>
      </w:r>
      <w:bookmarkEnd w:id="9877"/>
      <w:bookmarkEnd w:id="9878"/>
    </w:p>
    <!--Topic unique_2208-->
    <w:p xmlns:tce="http://www.TCE.com">
      <w:pPr>
        <w:pStyle w:val="Heading4"/>
      </w:pPr>
      <w:bookmarkStart w:id="9879" w:name="_Numd19e181785"/>
      <w:bookmarkStart w:id="9880" w:name="_Refd19e181785"/>
      <w:bookmarkStart w:id="9881" w:name="_Tocd19e181785"/>
      <w:r>
        <w:t/>
      </w:r>
      <w:r>
        <w:t>Subpart 24.3</w:t>
      </w:r>
      <w:r>
        <w:t xml:space="preserve"> - Privacy Training</w:t>
      </w:r>
      <w:bookmarkEnd w:id="9880"/>
      <w:bookmarkEnd w:id="9881"/>
      <w:bookmarkEnd w:id="9879"/>
    </w:p>
    <!--Topic unique_2209-->
    <w:p xmlns:tce="http://www.TCE.com">
      <w:pPr>
        <w:pStyle w:val="Heading5"/>
      </w:pPr>
      <w:bookmarkStart w:id="9882" w:name="_Numd19e181798"/>
      <w:bookmarkStart w:id="9883" w:name="_Refd19e181798"/>
      <w:bookmarkStart w:id="9884" w:name="_Tocd19e181798"/>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1807"/>
      <w:bookmarkStart w:id="9885" w:name="_Refd19e181807"/>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1815"/>
      <w:bookmarkStart w:id="9887" w:name="_Refd19e181815"/>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1406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2143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1853"/>
      <w:bookmarkStart w:id="9889" w:name="_Refd19e181853"/>
      <w:r>
        <w:t/>
      </w:r>
      <w:r>
        <w:t>(1)</w:t>
      </w:r>
      <w:r>
        <w:t xml:space="preserve"> The provisions of the Privacy Act of 1974 (</w:t>
      </w:r>
      <w:hyperlink r:id="rIdHyperlink1196">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1936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0-->
    <w:p xmlns:tce="http://www.TCE.com">
      <w:pPr>
        <w:pStyle w:val="Heading5"/>
      </w:pPr>
      <w:bookmarkStart w:id="9891" w:name="_Numd19e181936"/>
      <w:bookmarkStart w:id="9892" w:name="_Refd19e181936"/>
      <w:bookmarkStart w:id="9893" w:name="_Tocd19e181936"/>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1945"/>
      <w:bookmarkStart w:id="9894" w:name="_Refd19e181945"/>
      <w:r>
        <w:t/>
      </w:r>
      <w:r>
        <w:t>(a)</w:t>
      </w:r>
      <w:r>
        <w:t xml:space="preserve"> The contracting officer shall insert the clause at FAR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1957"/>
      <w:bookmarkStart w:id="9896" w:name="_Refd19e181957"/>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33-->
    <w:p xmlns:tce="http://www.TCE.com">
      <w:pPr>
        <w:pStyle w:val="Heading3"/>
      </w:pPr>
      <w:bookmarkStart w:id="9898" w:name="_Numd19e181991"/>
      <w:bookmarkStart w:id="9899" w:name="_Refd19e181991"/>
      <w:bookmarkStart w:id="9900" w:name="_Tocd19e181991"/>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2785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2838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2968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483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130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143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248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408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431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679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4950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008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281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294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39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506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619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667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842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5897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977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5990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003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126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174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6197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6284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297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31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37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46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55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660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67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669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692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395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787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21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40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62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7985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003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109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122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179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401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586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615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8967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9075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89298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097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0992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015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107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1120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125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277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445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526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614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1670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1750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763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824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1881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1894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042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060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2114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2268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281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389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533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2588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799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2812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2831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2887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00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19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37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2963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00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01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163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3238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269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282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608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3885 \h </w:instrText>
      </w:r>
      <w:r>
        <w:fldChar w:fldCharType="separate"/>
      </w:r>
      <w:rPr>
        <w:color w:val="0000FF"/>
      </w:rPr>
      <w:r>
        <w:rPr>
          <w:u w:val="single"/>
        </w:rPr>
        <w:t>25.1103 Other provisions and clauses.</w:t>
      </w:r>
      <w:r>
        <w:rPr>
          <w:color w:val="0000FF"/>
        </w:rPr>
        <w:fldChar w:fldCharType="end"/>
      </w:r>
      <w:r>
        <w:t/>
      </w:r>
    </w:p>
    <!--Topic unique_2215-->
    <w:p xmlns:tce="http://www.TCE.com">
      <w:pPr>
        <w:pStyle w:val="Heading4"/>
      </w:pPr>
      <w:bookmarkStart w:id="9901" w:name="_Numd19e182785"/>
      <w:bookmarkStart w:id="9902" w:name="_Refd19e182785"/>
      <w:bookmarkStart w:id="9903" w:name="_Tocd19e182785"/>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2794"/>
      <w:bookmarkStart w:id="9904" w:name="_Refd19e182794"/>
      <w:r>
        <w:t/>
      </w:r>
      <w:r>
        <w:t>(a)</w:t>
      </w:r>
      <w:r>
        <w:t xml:space="preserve"> This part provides policies and procedures for-</w:t>
      </w:r>
    </w:p>
    <w:p xmlns:tce="http://www.TCE.com">
      <w:pPr>
        <w:pStyle w:val="ListNumber2"/>
        <!--depth 2-->
        <w:numPr>
          <w:ilvl w:val="1"/>
          <w:numId w:val="3282"/>
        </w:numPr>
      </w:pPr>
      <w:bookmarkStart w:id="9907" w:name="_Tocd19e182802"/>
      <w:bookmarkStart w:id="9906" w:name="_Refd19e182802"/>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197">
        <w:r>
          <w:rPr>
            <w:rStyle w:val="Hyperlink"/>
          </w:rPr>
          <w:t>41 U.S.C. chapter 83</w:t>
        </w:r>
      </w:hyperlink>
      <w:r>
        <w:t>, Buy American; trade agreements; and other laws and regulations.</w:t>
      </w:r>
      <w:bookmarkEnd w:id="9904"/>
      <w:bookmarkEnd w:id="9905"/>
    </w:p>
    <!--Topic unique_2216-->
    <w:p xmlns:tce="http://www.TCE.com">
      <w:pPr>
        <w:pStyle w:val="Heading4"/>
      </w:pPr>
      <w:bookmarkStart w:id="9908" w:name="_Numd19e182838"/>
      <w:bookmarkStart w:id="9909" w:name="_Refd19e182838"/>
      <w:bookmarkStart w:id="9910" w:name="_Tocd19e182838"/>
      <w:r>
        <w:t/>
      </w:r>
      <w:r>
        <w:t>25.001</w:t>
      </w:r>
      <w:r>
        <w:t xml:space="preserve"> General.</w:t>
      </w:r>
      <w:bookmarkEnd w:id="9909"/>
      <w:bookmarkEnd w:id="9910"/>
      <w:bookmarkEnd w:id="9908"/>
    </w:p>
    <w:p xmlns:tce="http://www.TCE.com">
      <w:pPr>
        <w:pStyle w:val="ListNumber"/>
        <!--depth 1-->
        <w:numPr>
          <w:ilvl w:val="0"/>
          <w:numId w:val="3283"/>
        </w:numPr>
      </w:pPr>
      <w:bookmarkStart w:id="9912" w:name="_Tocd19e182847"/>
      <w:bookmarkStart w:id="9911" w:name="_Refd19e182847"/>
      <w:r>
        <w:t/>
      </w:r>
      <w:r>
        <w:t>(a)</w:t>
      </w:r>
      <w:r>
        <w:t xml:space="preserve"> </w:t>
      </w:r>
      <w:hyperlink r:id="rIdHyperlink1198">
        <w:r>
          <w:rPr>
            <w:rStyle w:val="Hyperlink"/>
          </w:rPr>
          <w:t>41 U.S.C. chapter 83</w:t>
        </w:r>
      </w:hyperlink>
      <w:r>
        <w:t>, Buy American-</w:t>
      </w:r>
    </w:p>
    <w:p xmlns:tce="http://www.TCE.com">
      <w:pPr>
        <w:pStyle w:val="ListNumber2"/>
        <!--depth 2-->
        <w:numPr>
          <w:ilvl w:val="1"/>
          <w:numId w:val="3284"/>
        </w:numPr>
      </w:pPr>
      <w:bookmarkStart w:id="9914" w:name="_Tocd19e182859"/>
      <w:bookmarkStart w:id="9913" w:name="_Refd19e18285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4130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5281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3483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09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2913"/>
      <w:bookmarkStart w:id="9915" w:name="_Refd19e18291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4248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539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109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7-->
    <w:p xmlns:tce="http://www.TCE.com">
      <w:pPr>
        <w:pStyle w:val="Heading4"/>
      </w:pPr>
      <w:bookmarkStart w:id="9917" w:name="_Numd19e182968"/>
      <w:bookmarkStart w:id="9918" w:name="_Refd19e182968"/>
      <w:bookmarkStart w:id="9919" w:name="_Tocd19e182968"/>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4130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5281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5977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109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97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1750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799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887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00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269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78-->
    <w:p xmlns:tce="http://www.TCE.com">
      <w:pPr>
        <w:pStyle w:val="Heading4"/>
      </w:pPr>
      <w:bookmarkStart w:id="9920" w:name="_Numd19e183483"/>
      <w:bookmarkStart w:id="9921" w:name="_Refd19e183483"/>
      <w:bookmarkStart w:id="9922" w:name="_Tocd19e183483"/>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3507"/>
      <w:bookmarkStart w:id="9925" w:name="_Refd19e183507"/>
      <w:bookmarkStart w:id="9924" w:name="_Tocd19e183504"/>
      <w:bookmarkStart w:id="9923" w:name="_Refd19e183504"/>
      <w:r>
        <w:t/>
      </w:r>
      <w:r>
        <w:t>(1)</w:t>
      </w:r>
      <w:r>
        <w:t xml:space="preserve"> Means an article that–</w:t>
      </w:r>
    </w:p>
    <w:p xmlns:tce="http://www.TCE.com">
      <w:pPr>
        <w:pStyle w:val="ListNumber3"/>
        <!--depth 3-->
        <w:numPr>
          <w:ilvl w:val="2"/>
          <w:numId w:val="3288"/>
        </w:numPr>
      </w:pPr>
      <w:bookmarkStart w:id="9928" w:name="_Tocd19e183515"/>
      <w:bookmarkStart w:id="9927" w:name="_Refd19e183515"/>
      <w:r>
        <w:t/>
      </w:r>
      <w:r>
        <w:t>(i)</w:t>
      </w:r>
      <w:r>
        <w:t/>
      </w:r>
    </w:p>
    <w:p xmlns:tce="http://www.TCE.com">
      <w:pPr>
        <w:pStyle w:val="ListNumber4"/>
        <!--depth 4-->
        <w:numPr>
          <w:ilvl w:val="3"/>
          <w:numId w:val="3289"/>
        </w:numPr>
      </w:pPr>
      <w:bookmarkStart w:id="9930" w:name="_Tocd19e183523"/>
      <w:bookmarkStart w:id="9929" w:name="_Refd19e183523"/>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w:t>
      </w:r>
      <w:hyperlink r:id="rIdHyperlink1199">
        <w:r>
          <w:rPr>
            <w:rStyle w:val="Hyperlink"/>
          </w:rPr>
          <w:t>19 U.S.C. 2703(b)</w:t>
        </w:r>
      </w:hyperlink>
      <w:r>
        <w:t>.</w:t>
      </w:r>
    </w:p>
    <w:p xmlns:tce="http://www.TCE.com">
      <w:pPr>
        <w:pStyle w:val="ListNumber4"/>
        <!--depth 4-->
        <w:numPr>
          <w:ilvl w:val="3"/>
          <w:numId w:val="3290"/>
        </w:numPr>
      </w:pPr>
      <w:bookmarkStart w:id="9932" w:name="_Tocd19e183550"/>
      <w:bookmarkStart w:id="9931" w:name="_Refd19e183550"/>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3558"/>
      <w:bookmarkStart w:id="9933" w:name="_Refd19e183558"/>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200">
        <w:r>
          <w:rPr>
            <w:rStyle w:val="Hyperlink"/>
          </w:rPr>
          <w:t>https://usitc.gov/tata/hts/index.htm</w:t>
        </w:r>
      </w:hyperlink>
      <w:r>
        <w:t>. In particular, see the following:</w:t>
      </w:r>
    </w:p>
    <w:p xmlns:tce="http://www.TCE.com">
      <w:pPr>
        <w:pStyle w:val="ListNumber5"/>
        <!--depth 5-->
        <w:numPr>
          <w:ilvl w:val="4"/>
          <w:numId w:val="3292"/>
        </w:numPr>
      </w:pPr>
      <w:bookmarkStart w:id="9936" w:name="_Tocd19e183599"/>
      <w:bookmarkStart w:id="9935" w:name="_Refd19e183599"/>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3648"/>
      <w:bookmarkStart w:id="9937" w:name="_Refd19e183648"/>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3697"/>
      <w:bookmarkStart w:id="9939" w:name="_Refd19e18369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3741"/>
      <w:bookmarkStart w:id="9941" w:name="_Refd19e1837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3795"/>
      <w:bookmarkStart w:id="9943" w:name="_Refd19e183795"/>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3803"/>
      <w:bookmarkStart w:id="9945" w:name="_Refd19e183803"/>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391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097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015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4248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3989"/>
      <w:bookmarkStart w:id="9947" w:name="_Refd19e183989"/>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4015"/>
      <w:bookmarkStart w:id="9949" w:name="_Refd19e184015"/>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4045"/>
      <w:bookmarkStart w:id="9953" w:name="_Refd19e184045"/>
      <w:bookmarkStart w:id="9952" w:name="_Tocd19e184042"/>
      <w:bookmarkStart w:id="9951" w:name="_Refd19e184042"/>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4106"/>
      <w:bookmarkStart w:id="9957" w:name="_Refd19e184106"/>
      <w:bookmarkStart w:id="9956" w:name="_Tocd19e184103"/>
      <w:bookmarkStart w:id="9955" w:name="_Refd19e184103"/>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8-->
    <w:p xmlns:tce="http://www.TCE.com">
      <w:pPr>
        <w:pStyle w:val="Heading4"/>
      </w:pPr>
      <w:bookmarkStart w:id="9959" w:name="_Numd19e184130"/>
      <w:bookmarkStart w:id="9960" w:name="_Refd19e184130"/>
      <w:bookmarkStart w:id="9961" w:name="_Tocd19e184130"/>
      <w:r>
        <w:t/>
      </w:r>
      <w:r>
        <w:t>Subpart 25.1</w:t>
      </w:r>
      <w:r>
        <w:t xml:space="preserve"> - Buy American-Supplies</w:t>
      </w:r>
      <w:bookmarkEnd w:id="9960"/>
      <w:bookmarkEnd w:id="9961"/>
      <w:bookmarkEnd w:id="9959"/>
    </w:p>
    <!--Topic unique_2219-->
    <w:p xmlns:tce="http://www.TCE.com">
      <w:pPr>
        <w:pStyle w:val="Heading5"/>
      </w:pPr>
      <w:bookmarkStart w:id="9962" w:name="_Numd19e184143"/>
      <w:bookmarkStart w:id="9963" w:name="_Refd19e184143"/>
      <w:bookmarkStart w:id="9964" w:name="_Tocd19e184143"/>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4152"/>
      <w:bookmarkStart w:id="9965" w:name="_Refd19e184152"/>
      <w:r>
        <w:t/>
      </w:r>
      <w:r>
        <w:t>(a)</w:t>
      </w:r>
      <w:r>
        <w:t xml:space="preserve"> This subpart implements-</w:t>
      </w:r>
    </w:p>
    <w:p xmlns:tce="http://www.TCE.com">
      <w:pPr>
        <w:pStyle w:val="ListNumber2"/>
        <!--depth 2-->
        <w:numPr>
          <w:ilvl w:val="1"/>
          <w:numId w:val="3317"/>
        </w:numPr>
      </w:pPr>
      <w:bookmarkStart w:id="9968" w:name="_Tocd19e184160"/>
      <w:bookmarkStart w:id="9967" w:name="_Refd19e184160"/>
      <w:r>
        <w:t/>
      </w:r>
      <w:r>
        <w:t>(1)</w:t>
      </w:r>
      <w:r>
        <w:t xml:space="preserve"> </w:t>
      </w:r>
      <w:hyperlink r:id="rIdHyperlink1201">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202">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w:t>
      </w:r>
      <w:hyperlink r:id="rIdHyperlink1203">
        <w:r>
          <w:rPr>
            <w:rStyle w:val="Hyperlink"/>
          </w:rPr>
          <w:t>41 U.S.C. 1907</w:t>
        </w:r>
      </w:hyperlink>
      <w:r>
        <w:t xml:space="preserve">, but see </w:t>
      </w:r>
      <w:r>
        <w:rPr>
          <w:color w:val="0000FF"/>
        </w:rPr>
        <w:fldChar w:fldCharType="begin"/>
      </w:r>
      <w:r>
        <w:rPr>
          <w:color w:val="0000FF"/>
        </w:rPr>
        <w:instrText xml:space="preserve"> REF _Numd19e184248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4220"/>
      <w:bookmarkStart w:id="9969" w:name="_Refd19e184220"/>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20-->
    <w:p xmlns:tce="http://www.TCE.com">
      <w:pPr>
        <w:pStyle w:val="Heading5"/>
      </w:pPr>
      <w:bookmarkStart w:id="9971" w:name="_Numd19e184248"/>
      <w:bookmarkStart w:id="9972" w:name="_Refd19e184248"/>
      <w:bookmarkStart w:id="9973" w:name="_Tocd19e184248"/>
      <w:r>
        <w:t/>
      </w:r>
      <w:r>
        <w:t>25.101</w:t>
      </w:r>
      <w:r>
        <w:t xml:space="preserve"> General.</w:t>
      </w:r>
      <w:bookmarkEnd w:id="9972"/>
      <w:bookmarkEnd w:id="9973"/>
      <w:bookmarkEnd w:id="9971"/>
    </w:p>
    <w:p xmlns:tce="http://www.TCE.com">
      <w:pPr>
        <w:pStyle w:val="ListNumber"/>
        <!--depth 1-->
        <w:numPr>
          <w:ilvl w:val="0"/>
          <w:numId w:val="3319"/>
        </w:numPr>
      </w:pPr>
      <w:bookmarkStart w:id="9975" w:name="_Tocd19e184257"/>
      <w:bookmarkStart w:id="9974" w:name="_Refd19e184257"/>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04">
        <w:r>
          <w:rPr>
            <w:rStyle w:val="Hyperlink"/>
          </w:rPr>
          <w:t>E.O. 13881,</w:t>
        </w:r>
      </w:hyperlink>
      <w:r>
        <w:t xml:space="preserve"> and </w:t>
      </w:r>
      <w:hyperlink r:id="rIdHyperlink1205">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4275"/>
      <w:bookmarkStart w:id="9976" w:name="_Refd19e184275"/>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206">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348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4431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4348"/>
      <w:bookmarkStart w:id="9978" w:name="_Refd19e184348"/>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4363"/>
      <w:bookmarkStart w:id="9980" w:name="_Refd19e184363"/>
      <w:r>
        <w:t/>
      </w:r>
      <w:r>
        <w:t>(i)</w:t>
      </w:r>
      <w:r>
        <w:t xml:space="preserve">Se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0-->
    <w:p xmlns:tce="http://www.TCE.com">
      <w:pPr>
        <w:pStyle w:val="Heading5"/>
      </w:pPr>
      <w:bookmarkStart w:id="9982" w:name="_Numd19e184408"/>
      <w:bookmarkStart w:id="9983" w:name="_Refd19e184408"/>
      <w:bookmarkStart w:id="9984" w:name="_Tocd19e184408"/>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4431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1-->
    <w:p xmlns:tce="http://www.TCE.com">
      <w:pPr>
        <w:pStyle w:val="Heading5"/>
      </w:pPr>
      <w:bookmarkStart w:id="9985" w:name="_Numd19e184431"/>
      <w:bookmarkStart w:id="9986" w:name="_Refd19e184431"/>
      <w:bookmarkStart w:id="9987" w:name="_Tocd19e184431"/>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4442"/>
      <w:bookmarkStart w:id="9988" w:name="_Refd19e18444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4463"/>
      <w:bookmarkStart w:id="9990" w:name="_Refd19e184463"/>
      <w:r>
        <w:t/>
      </w:r>
      <w:r>
        <w:t>(1)</w:t>
      </w:r>
      <w:r>
        <w:t xml:space="preserve"> </w:t>
      </w:r>
      <w:r>
        <w:rPr>
          <w:i/>
        </w:rPr>
        <w:t>Class determinations</w:t>
      </w:r>
      <w:r>
        <w:t>.</w:t>
      </w:r>
    </w:p>
    <w:p xmlns:tce="http://www.TCE.com">
      <w:pPr>
        <w:pStyle w:val="ListNumber3"/>
        <!--depth 3-->
        <w:numPr>
          <w:ilvl w:val="2"/>
          <w:numId w:val="3326"/>
        </w:numPr>
      </w:pPr>
      <w:bookmarkStart w:id="9993" w:name="_Tocd19e184474"/>
      <w:bookmarkStart w:id="9992" w:name="_Refd19e184474"/>
      <w:r>
        <w:t/>
      </w:r>
      <w:r>
        <w:t>(i)</w:t>
      </w:r>
      <w:r>
        <w:t xml:space="preserve"> A nonavailability determination has been made for the articles listed in </w:t>
      </w:r>
      <w:r>
        <w:rPr>
          <w:color w:val="0000FF"/>
        </w:rPr>
        <w:fldChar w:fldCharType="begin"/>
      </w:r>
      <w:r>
        <w:rPr>
          <w:color w:val="0000FF"/>
        </w:rPr>
        <w:instrText xml:space="preserve"> REF _Numd19e184679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4493"/>
      <w:bookmarkStart w:id="9994" w:name="_Refd19e184493"/>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4516"/>
      <w:bookmarkStart w:id="9996" w:name="_Refd19e184516"/>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4566"/>
      <w:bookmarkStart w:id="9998" w:name="_Refd19e18456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4756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4679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4605"/>
      <w:bookmarkStart w:id="10000" w:name="_Refd19e184605"/>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167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2-->
    <w:p xmlns:tce="http://www.TCE.com">
      <w:pPr>
        <w:pStyle w:val="Heading5"/>
      </w:pPr>
      <w:bookmarkStart w:id="10002" w:name="_Numd19e184679"/>
      <w:bookmarkStart w:id="10003" w:name="_Refd19e184679"/>
      <w:bookmarkStart w:id="10004" w:name="_Tocd19e184679"/>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4688"/>
      <w:bookmarkStart w:id="10005" w:name="_Refd19e184688"/>
      <w:r>
        <w:t/>
      </w:r>
      <w:r>
        <w:t>(a)</w:t>
      </w:r>
      <w:r>
        <w:t xml:space="preserve"> The following articles have been determined to be nonavailable in accordance with </w:t>
      </w:r>
      <w:r>
        <w:rPr>
          <w:color w:val="0000FF"/>
        </w:rPr>
        <w:fldChar w:fldCharType="begin"/>
      </w:r>
      <w:r>
        <w:rPr>
          <w:color w:val="0000FF"/>
        </w:rPr>
        <w:instrText xml:space="preserve"> REF _Numd19e184431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bookmarkEnd w:id="10005"/>
      <w:bookmarkEnd w:id="10006"/>
    </w:p>
    <!--Topic unique_2223-->
    <w:p xmlns:tce="http://www.TCE.com">
      <w:pPr>
        <w:pStyle w:val="Heading5"/>
      </w:pPr>
      <w:bookmarkStart w:id="10007" w:name="_Numd19e184950"/>
      <w:bookmarkStart w:id="10008" w:name="_Refd19e184950"/>
      <w:bookmarkStart w:id="10009" w:name="_Tocd19e184950"/>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4959"/>
      <w:bookmarkStart w:id="10010" w:name="_Refd19e184959"/>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573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c)).</w:t>
      </w:r>
      <w:bookmarkEnd w:id="10010"/>
      <w:bookmarkEnd w:id="10011"/>
    </w:p>
    <!--Topic unique_2224-->
    <w:p xmlns:tce="http://www.TCE.com">
      <w:pPr>
        <w:pStyle w:val="Heading5"/>
      </w:pPr>
      <w:bookmarkStart w:id="10012" w:name="_Numd19e185008"/>
      <w:bookmarkStart w:id="10013" w:name="_Refd19e185008"/>
      <w:bookmarkStart w:id="10014" w:name="_Tocd19e185008"/>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5017"/>
      <w:bookmarkStart w:id="10015" w:name="_Refd19e185017"/>
      <w:r>
        <w:t/>
      </w:r>
      <w:r>
        <w:t>(a)</w:t>
      </w:r>
      <w:r>
        <w:t xml:space="preserve"> The contracting officer-</w:t>
      </w:r>
    </w:p>
    <w:p xmlns:tce="http://www.TCE.com">
      <w:pPr>
        <w:pStyle w:val="ListNumber2"/>
        <!--depth 2-->
        <w:numPr>
          <w:ilvl w:val="1"/>
          <w:numId w:val="3334"/>
        </w:numPr>
      </w:pPr>
      <w:bookmarkStart w:id="10018" w:name="_Tocd19e185025"/>
      <w:bookmarkStart w:id="10017" w:name="_Refd19e185025"/>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5055"/>
      <w:bookmarkStart w:id="10019" w:name="_Refd19e185055"/>
      <w:r>
        <w:t/>
      </w:r>
      <w:r>
        <w:t>(1)</w:t>
      </w:r>
      <w:r>
        <w:t/>
      </w:r>
    </w:p>
    <w:p xmlns:tce="http://www.TCE.com">
      <w:pPr>
        <w:pStyle w:val="ListNumber3"/>
        <!--depth 3-->
        <w:numPr>
          <w:ilvl w:val="2"/>
          <w:numId w:val="3336"/>
        </w:numPr>
      </w:pPr>
      <w:bookmarkStart w:id="10022" w:name="_Tocd19e185063"/>
      <w:bookmarkStart w:id="10021" w:name="_Refd19e185063"/>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5071"/>
      <w:bookmarkStart w:id="10023" w:name="_Refd19e185071"/>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5110"/>
      <w:bookmarkStart w:id="10025" w:name="_Refd19e185110"/>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5118"/>
      <w:bookmarkStart w:id="10027" w:name="_Refd19e18511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5164"/>
      <w:bookmarkStart w:id="10029" w:name="_Refd19e185164"/>
      <w:r>
        <w:t/>
      </w:r>
      <w:r>
        <w:t>(1)</w:t>
      </w:r>
      <w:r>
        <w:t/>
      </w:r>
    </w:p>
    <w:p xmlns:tce="http://www.TCE.com">
      <w:pPr>
        <w:pStyle w:val="ListNumber3"/>
        <!--depth 3-->
        <w:numPr>
          <w:ilvl w:val="2"/>
          <w:numId w:val="3341"/>
        </w:numPr>
      </w:pPr>
      <w:bookmarkStart w:id="10032" w:name="_Tocd19e185172"/>
      <w:bookmarkStart w:id="10031" w:name="_Refd19e185172"/>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5180"/>
      <w:bookmarkStart w:id="10033" w:name="_Refd19e185180"/>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211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5227"/>
      <w:bookmarkStart w:id="10035" w:name="_Refd19e185227"/>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5235"/>
      <w:bookmarkStart w:id="10037" w:name="_Refd19e18523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5-->
    <w:p xmlns:tce="http://www.TCE.com">
      <w:pPr>
        <w:pStyle w:val="Heading4"/>
      </w:pPr>
      <w:bookmarkStart w:id="10039" w:name="_Numd19e185281"/>
      <w:bookmarkStart w:id="10040" w:name="_Refd19e185281"/>
      <w:bookmarkStart w:id="10041" w:name="_Tocd19e185281"/>
      <w:r>
        <w:t/>
      </w:r>
      <w:r>
        <w:t>Subpart 25.2</w:t>
      </w:r>
      <w:r>
        <w:t xml:space="preserve"> - Buy American-Construction Materials</w:t>
      </w:r>
      <w:bookmarkEnd w:id="10040"/>
      <w:bookmarkEnd w:id="10041"/>
      <w:bookmarkEnd w:id="10039"/>
    </w:p>
    <!--Topic unique_2226-->
    <w:p xmlns:tce="http://www.TCE.com">
      <w:pPr>
        <w:pStyle w:val="Heading5"/>
      </w:pPr>
      <w:bookmarkStart w:id="10042" w:name="_Numd19e185294"/>
      <w:bookmarkStart w:id="10043" w:name="_Refd19e185294"/>
      <w:bookmarkStart w:id="10044" w:name="_Tocd19e185294"/>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5303"/>
      <w:bookmarkStart w:id="10045" w:name="_Refd19e185303"/>
      <w:r>
        <w:t/>
      </w:r>
      <w:r>
        <w:t>(a)</w:t>
      </w:r>
      <w:r>
        <w:t xml:space="preserve"> This subpart implements-</w:t>
      </w:r>
    </w:p>
    <w:p xmlns:tce="http://www.TCE.com">
      <w:pPr>
        <w:pStyle w:val="ListNumber2"/>
        <!--depth 2-->
        <w:numPr>
          <w:ilvl w:val="1"/>
          <w:numId w:val="3346"/>
        </w:numPr>
      </w:pPr>
      <w:bookmarkStart w:id="10048" w:name="_Tocd19e185311"/>
      <w:bookmarkStart w:id="10047" w:name="_Refd19e185311"/>
      <w:r>
        <w:t/>
      </w:r>
      <w:r>
        <w:t>(1)</w:t>
      </w:r>
      <w:r>
        <w:t xml:space="preserve"> </w:t>
      </w:r>
      <w:hyperlink r:id="rIdHyperlink1207">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208">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w:t>
      </w:r>
      <w:hyperlink r:id="rIdHyperlink1209">
        <w:r>
          <w:rPr>
            <w:rStyle w:val="Hyperlink"/>
          </w:rPr>
          <w:t>41 U.S.C. 1907</w:t>
        </w:r>
      </w:hyperlink>
      <w:r>
        <w:t xml:space="preserve">, but see </w:t>
      </w:r>
      <w:r>
        <w:rPr>
          <w:color w:val="0000FF"/>
        </w:rPr>
        <w:fldChar w:fldCharType="begin"/>
      </w:r>
      <w:r>
        <w:rPr>
          <w:color w:val="0000FF"/>
        </w:rPr>
        <w:instrText xml:space="preserve"> REF _Numd19e185391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0979 \h </w:instrText>
      </w:r>
      <w:r>
        <w:fldChar w:fldCharType="separate"/>
      </w:r>
      <w:rPr>
        <w:color w:val="0000FF"/>
      </w:rPr>
      <w:r>
        <w:rPr>
          <w:u w:val="single"/>
        </w:rPr>
        <w:t>subpart  25.6</w:t>
      </w:r>
      <w:r>
        <w:rPr>
          <w:color w:val="0000FF"/>
        </w:rPr>
        <w:fldChar w:fldCharType="end"/>
      </w:r>
      <w:r>
        <w:t>.</w:t>
      </w:r>
      <w:bookmarkEnd w:id="10045"/>
      <w:bookmarkEnd w:id="10046"/>
    </w:p>
    <!--Topic unique_1321-->
    <w:p xmlns:tce="http://www.TCE.com">
      <w:pPr>
        <w:pStyle w:val="Heading5"/>
      </w:pPr>
      <w:bookmarkStart w:id="10049" w:name="_Numd19e185391"/>
      <w:bookmarkStart w:id="10050" w:name="_Refd19e185391"/>
      <w:bookmarkStart w:id="10051" w:name="_Tocd19e185391"/>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5506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210">
        <w:r>
          <w:rPr>
            <w:rStyle w:val="Hyperlink"/>
          </w:rPr>
          <w:t>E.O. 13881,</w:t>
        </w:r>
      </w:hyperlink>
      <w:r>
        <w:t xml:space="preserve"> and </w:t>
      </w:r>
      <w:hyperlink r:id="rIdHyperlink1211">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12">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348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5478"/>
      <w:bookmarkStart w:id="10052" w:name="_Refd19e185478"/>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7-->
    <w:p xmlns:tce="http://www.TCE.com">
      <w:pPr>
        <w:pStyle w:val="Heading5"/>
      </w:pPr>
      <w:bookmarkStart w:id="10054" w:name="_Numd19e185506"/>
      <w:bookmarkStart w:id="10055" w:name="_Refd19e185506"/>
      <w:bookmarkStart w:id="10056" w:name="_Tocd19e185506"/>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5515"/>
      <w:bookmarkStart w:id="10057" w:name="_Refd19e185515"/>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5523"/>
      <w:bookmarkStart w:id="10059" w:name="_Refd19e18552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679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4431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5667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5667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5667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w:t>
      </w:r>
      <w:bookmarkEnd w:id="10057"/>
      <w:bookmarkEnd w:id="10058"/>
    </w:p>
    <!--Topic unique_2228-->
    <w:p xmlns:tce="http://www.TCE.com">
      <w:pPr>
        <w:pStyle w:val="Heading5"/>
      </w:pPr>
      <w:bookmarkStart w:id="10061" w:name="_Numd19e185619"/>
      <w:bookmarkStart w:id="10062" w:name="_Refd19e185619"/>
      <w:bookmarkStart w:id="10063" w:name="_Tocd19e185619"/>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5628"/>
      <w:bookmarkStart w:id="10064" w:name="_Refd19e18562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9573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0674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9-->
    <w:p xmlns:tce="http://www.TCE.com">
      <w:pPr>
        <w:pStyle w:val="Heading5"/>
      </w:pPr>
      <w:bookmarkStart w:id="10066" w:name="_Numd19e185667"/>
      <w:bookmarkStart w:id="10067" w:name="_Refd19e185667"/>
      <w:bookmarkStart w:id="10068" w:name="_Tocd19e185667"/>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5676"/>
      <w:bookmarkStart w:id="10069" w:name="_Refd19e185676"/>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5703"/>
      <w:bookmarkStart w:id="10071" w:name="_Refd19e185703"/>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5714"/>
      <w:bookmarkStart w:id="10073" w:name="_Refd19e185714"/>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5729"/>
      <w:bookmarkStart w:id="10075" w:name="_Refd19e185729"/>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5763"/>
      <w:bookmarkStart w:id="10077" w:name="_Refd19e185763"/>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5786"/>
      <w:bookmarkStart w:id="10079" w:name="_Refd19e18578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0-->
    <w:p xmlns:tce="http://www.TCE.com">
      <w:pPr>
        <w:pStyle w:val="Heading5"/>
      </w:pPr>
      <w:bookmarkStart w:id="10081" w:name="_Numd19e185842"/>
      <w:bookmarkStart w:id="10082" w:name="_Refd19e185842"/>
      <w:bookmarkStart w:id="10083" w:name="_Tocd19e185842"/>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5851"/>
      <w:bookmarkStart w:id="10084" w:name="_Refd19e18585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5506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5506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1-->
    <w:p xmlns:tce="http://www.TCE.com">
      <w:pPr>
        <w:pStyle w:val="Heading5"/>
      </w:pPr>
      <w:bookmarkStart w:id="10086" w:name="_Numd19e185897"/>
      <w:bookmarkStart w:id="10087" w:name="_Refd19e185897"/>
      <w:bookmarkStart w:id="10088" w:name="_Tocd19e185897"/>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5908"/>
      <w:bookmarkStart w:id="10089" w:name="_Refd19e185908"/>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5930"/>
      <w:bookmarkStart w:id="10091" w:name="_Refd19e185930"/>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5842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2-->
    <w:p xmlns:tce="http://www.TCE.com">
      <w:pPr>
        <w:pStyle w:val="Heading4"/>
      </w:pPr>
      <w:bookmarkStart w:id="10093" w:name="_Numd19e185977"/>
      <w:bookmarkStart w:id="10094" w:name="_Refd19e185977"/>
      <w:bookmarkStart w:id="10095" w:name="_Tocd19e185977"/>
      <w:r>
        <w:t/>
      </w:r>
      <w:r>
        <w:t>Subpart 25.3</w:t>
      </w:r>
      <w:r>
        <w:t xml:space="preserve"> - Contracts Performed Outside the United States</w:t>
      </w:r>
      <w:bookmarkEnd w:id="10094"/>
      <w:bookmarkEnd w:id="10095"/>
      <w:bookmarkEnd w:id="10093"/>
    </w:p>
    <!--Topic unique_2233-->
    <w:p xmlns:tce="http://www.TCE.com">
      <w:pPr>
        <w:pStyle w:val="Heading5"/>
      </w:pPr>
      <w:bookmarkStart w:id="10096" w:name="_Numd19e185990"/>
      <w:bookmarkStart w:id="10097" w:name="_Refd19e185990"/>
      <w:bookmarkStart w:id="10098" w:name="_Tocd19e185990"/>
      <w:r>
        <w:t/>
      </w:r>
      <w:r>
        <w:t>25.301</w:t>
      </w:r>
      <w:r>
        <w:t xml:space="preserve"> Contractor personnel in a designated operational area or supporting a diplomatic or consular mission outside the United States.</w:t>
      </w:r>
      <w:bookmarkEnd w:id="10097"/>
      <w:bookmarkEnd w:id="10098"/>
      <w:bookmarkEnd w:id="10096"/>
    </w:p>
    <!--Topic unique_2234-->
    <w:p xmlns:tce="http://www.TCE.com">
      <w:pPr>
        <w:pStyle w:val="Heading6"/>
      </w:pPr>
      <w:bookmarkStart w:id="10099" w:name="_Numd19e186003"/>
      <w:bookmarkStart w:id="10100" w:name="_Refd19e186003"/>
      <w:bookmarkStart w:id="10101" w:name="_Tocd19e186003"/>
      <w:r>
        <w:t/>
      </w:r>
      <w:r>
        <w:t>25.301-1</w:t>
      </w:r>
      <w:r>
        <w:t xml:space="preserve"> Scope.</w:t>
      </w:r>
      <w:bookmarkEnd w:id="10100"/>
      <w:bookmarkEnd w:id="10101"/>
      <w:bookmarkEnd w:id="10099"/>
    </w:p>
    <w:p xmlns:tce="http://www.TCE.com">
      <w:pPr>
        <w:pStyle w:val="ListNumber"/>
        <!--depth 1-->
        <w:numPr>
          <w:ilvl w:val="0"/>
          <w:numId w:val="3363"/>
        </w:numPr>
      </w:pPr>
      <w:bookmarkStart w:id="10103" w:name="_Tocd19e186012"/>
      <w:bookmarkStart w:id="10102" w:name="_Refd19e186012"/>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6020"/>
      <w:bookmarkStart w:id="10104" w:name="_Refd19e186020"/>
      <w:r>
        <w:t/>
      </w:r>
      <w:r>
        <w:t>(1)</w:t>
      </w:r>
      <w:r>
        <w:t xml:space="preserve"> In a designated operational area during-</w:t>
      </w:r>
    </w:p>
    <w:p xmlns:tce="http://www.TCE.com">
      <w:pPr>
        <w:pStyle w:val="ListNumber3"/>
        <!--depth 3-->
        <w:numPr>
          <w:ilvl w:val="2"/>
          <w:numId w:val="3365"/>
        </w:numPr>
      </w:pPr>
      <w:bookmarkStart w:id="10107" w:name="_Tocd19e186028"/>
      <w:bookmarkStart w:id="10106" w:name="_Refd19e186028"/>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6058"/>
      <w:bookmarkStart w:id="10108" w:name="_Refd19e186058"/>
      <w:r>
        <w:t/>
      </w:r>
      <w:r>
        <w:t>(i)</w:t>
      </w:r>
      <w:r>
        <w:t xml:space="preserve"> That has been designated by the Department of State as a danger pay post (see </w:t>
      </w:r>
      <w:hyperlink r:id="rIdHyperlink1213">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25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6090"/>
      <w:bookmarkStart w:id="10110" w:name="_Refd19e186090"/>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49081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5-->
    <w:p xmlns:tce="http://www.TCE.com">
      <w:pPr>
        <w:pStyle w:val="Heading6"/>
      </w:pPr>
      <w:bookmarkStart w:id="10112" w:name="_Numd19e186126"/>
      <w:bookmarkStart w:id="10113" w:name="_Refd19e186126"/>
      <w:bookmarkStart w:id="10114" w:name="_Tocd19e186126"/>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6135"/>
      <w:bookmarkStart w:id="10115" w:name="_Refd19e18613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6143"/>
      <w:bookmarkStart w:id="10117" w:name="_Refd19e186143"/>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51-->
    <w:p xmlns:tce="http://www.TCE.com">
      <w:pPr>
        <w:pStyle w:val="Heading6"/>
      </w:pPr>
      <w:bookmarkStart w:id="10119" w:name="_Numd19e186174"/>
      <w:bookmarkStart w:id="10120" w:name="_Refd19e186174"/>
      <w:bookmarkStart w:id="10121" w:name="_Tocd19e186174"/>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25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8-->
    <w:p xmlns:tce="http://www.TCE.com">
      <w:pPr>
        <w:pStyle w:val="Heading6"/>
      </w:pPr>
      <w:bookmarkStart w:id="10122" w:name="_Numd19e186197"/>
      <w:bookmarkStart w:id="10123" w:name="_Refd19e186197"/>
      <w:bookmarkStart w:id="10124" w:name="_Tocd19e186197"/>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125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6212"/>
      <w:bookmarkStart w:id="10125" w:name="_Refd19e186212"/>
      <w:r>
        <w:t/>
      </w:r>
      <w:r>
        <w:t>(a)</w:t>
      </w:r>
      <w:r>
        <w:t xml:space="preserve"> In a designated operational area during–</w:t>
      </w:r>
    </w:p>
    <w:p xmlns:tce="http://www.TCE.com">
      <w:pPr>
        <w:pStyle w:val="ListNumber2"/>
        <!--depth 2-->
        <w:numPr>
          <w:ilvl w:val="1"/>
          <w:numId w:val="3371"/>
        </w:numPr>
      </w:pPr>
      <w:bookmarkStart w:id="10128" w:name="_Tocd19e186220"/>
      <w:bookmarkStart w:id="10127" w:name="_Refd19e186220"/>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6250"/>
      <w:bookmarkStart w:id="10129" w:name="_Refd19e186250"/>
      <w:r>
        <w:t/>
      </w:r>
      <w:r>
        <w:t>(1)</w:t>
      </w:r>
      <w:r>
        <w:t xml:space="preserve"> That has been designated by the Department of State as a danger pay post (see </w:t>
      </w:r>
      <w:hyperlink r:id="rIdHyperlink1214">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25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6-->
    <w:p xmlns:tce="http://www.TCE.com">
      <w:pPr>
        <w:pStyle w:val="Heading5"/>
      </w:pPr>
      <w:bookmarkStart w:id="10131" w:name="_Numd19e186284"/>
      <w:bookmarkStart w:id="10132" w:name="_Refd19e186284"/>
      <w:bookmarkStart w:id="10133" w:name="_Tocd19e186284"/>
      <w:r>
        <w:t/>
      </w:r>
      <w:r>
        <w:t>25.302</w:t>
      </w:r>
      <w:r>
        <w:t xml:space="preserve"> Contractors performing private security functions outside the United States.</w:t>
      </w:r>
      <w:bookmarkEnd w:id="10132"/>
      <w:bookmarkEnd w:id="10133"/>
      <w:bookmarkEnd w:id="10131"/>
    </w:p>
    <!--Topic unique_2237-->
    <w:p xmlns:tce="http://www.TCE.com">
      <w:pPr>
        <w:pStyle w:val="Heading6"/>
      </w:pPr>
      <w:bookmarkStart w:id="10134" w:name="_Numd19e186297"/>
      <w:bookmarkStart w:id="10135" w:name="_Refd19e186297"/>
      <w:bookmarkStart w:id="10136" w:name="_Tocd19e186297"/>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37" w:name="_Numd19e186316"/>
      <w:bookmarkStart w:id="10138" w:name="_Refd19e186316"/>
      <w:bookmarkStart w:id="10139" w:name="_Tocd19e186316"/>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637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6349"/>
      <w:bookmarkStart w:id="10142" w:name="_Refd19e186349"/>
      <w:bookmarkStart w:id="10141" w:name="_Tocd19e186346"/>
      <w:bookmarkStart w:id="10140" w:name="_Refd19e18634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9-->
    <w:p xmlns:tce="http://www.TCE.com">
      <w:pPr>
        <w:pStyle w:val="Heading6"/>
      </w:pPr>
      <w:bookmarkStart w:id="10144" w:name="_Numd19e186373"/>
      <w:bookmarkStart w:id="10145" w:name="_Refd19e186373"/>
      <w:bookmarkStart w:id="10146" w:name="_Tocd19e186373"/>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6382"/>
      <w:bookmarkStart w:id="10147" w:name="_Refd19e186382"/>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6390"/>
      <w:bookmarkStart w:id="10149" w:name="_Refd19e186390"/>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215">
        <w:r>
          <w:rPr>
            <w:rStyle w:val="Hyperlink"/>
          </w:rPr>
          <w:t>http://www.acq.osd.mil/dpap/pacc/cc/designated_areas_of_other_significant_military_operations.html</w:t>
        </w:r>
      </w:hyperlink>
      <w:r>
        <w:t xml:space="preserve"> and </w:t>
      </w:r>
      <w:hyperlink r:id="rIdHyperlink1216">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6284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6442"/>
      <w:bookmarkStart w:id="10151" w:name="_Refd19e186442"/>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0-->
    <w:p xmlns:tce="http://www.TCE.com">
      <w:pPr>
        <w:pStyle w:val="Heading6"/>
      </w:pPr>
      <w:bookmarkStart w:id="10153" w:name="_Numd19e186467"/>
      <w:bookmarkStart w:id="10154" w:name="_Refd19e186467"/>
      <w:bookmarkStart w:id="10155" w:name="_Tocd19e186467"/>
      <w:r>
        <w:t/>
      </w:r>
      <w:r>
        <w:t>25.302-4</w:t>
      </w:r>
      <w:r>
        <w:t xml:space="preserve"> Policy.</w:t>
      </w:r>
      <w:bookmarkEnd w:id="10154"/>
      <w:bookmarkEnd w:id="10155"/>
      <w:bookmarkEnd w:id="10153"/>
    </w:p>
    <w:p xmlns:tce="http://www.TCE.com">
      <w:pPr>
        <w:pStyle w:val="ListNumber"/>
        <!--depth 1-->
        <w:numPr>
          <w:ilvl w:val="0"/>
          <w:numId w:val="3378"/>
        </w:numPr>
      </w:pPr>
      <w:bookmarkStart w:id="10157" w:name="_Tocd19e186476"/>
      <w:bookmarkStart w:id="10156" w:name="_Refd19e186476"/>
      <w:r>
        <w:t/>
      </w:r>
      <w:r>
        <w:t>(a)</w:t>
      </w:r>
      <w:r>
        <w:t xml:space="preserve"> </w:t>
      </w:r>
      <w:r>
        <w:rPr>
          <w:i/>
        </w:rPr>
        <w:t>General.</w:t>
      </w:r>
      <w:r>
        <w:t/>
      </w:r>
    </w:p>
    <w:p xmlns:tce="http://www.TCE.com">
      <w:pPr>
        <w:pStyle w:val="ListNumber2"/>
        <!--depth 2-->
        <w:numPr>
          <w:ilvl w:val="1"/>
          <w:numId w:val="3379"/>
        </w:numPr>
      </w:pPr>
      <w:bookmarkStart w:id="10159" w:name="_Tocd19e186487"/>
      <w:bookmarkStart w:id="10158" w:name="_Refd19e18648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276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6523"/>
      <w:bookmarkStart w:id="10160" w:name="_Refd19e18652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1-->
    <w:p xmlns:tce="http://www.TCE.com">
      <w:pPr>
        <w:pStyle w:val="Heading6"/>
      </w:pPr>
      <w:bookmarkStart w:id="10162" w:name="_Numd19e186550"/>
      <w:bookmarkStart w:id="10163" w:name="_Refd19e186550"/>
      <w:bookmarkStart w:id="10164" w:name="_Tocd19e186550"/>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6559"/>
      <w:bookmarkStart w:id="10165" w:name="_Refd19e186559"/>
      <w:r>
        <w:t/>
      </w:r>
      <w:r>
        <w:t>(a)</w:t>
      </w:r>
      <w:r>
        <w:t xml:space="preserve"> In addition to other remedies available to the Government-</w:t>
      </w:r>
    </w:p>
    <w:p xmlns:tce="http://www.TCE.com">
      <w:pPr>
        <w:pStyle w:val="ListNumber2"/>
        <!--depth 2-->
        <w:numPr>
          <w:ilvl w:val="1"/>
          <w:numId w:val="3382"/>
        </w:numPr>
      </w:pPr>
      <w:bookmarkStart w:id="10168" w:name="_Tocd19e186567"/>
      <w:bookmarkStart w:id="10167" w:name="_Refd19e1865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2-->
    <w:p xmlns:tce="http://www.TCE.com">
      <w:pPr>
        <w:pStyle w:val="Heading6"/>
      </w:pPr>
      <w:bookmarkStart w:id="10169" w:name="_Numd19e186606"/>
      <w:bookmarkStart w:id="10170" w:name="_Refd19e186606"/>
      <w:bookmarkStart w:id="10171" w:name="_Tocd19e186606"/>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6615"/>
      <w:bookmarkStart w:id="10172" w:name="_Refd19e186615"/>
      <w:r>
        <w:t/>
      </w:r>
      <w:r>
        <w:t>(a)</w:t>
      </w:r>
      <w:r>
        <w:t xml:space="preserve"> Use the clause at </w:t>
      </w:r>
      <w:r>
        <w:rPr>
          <w:color w:val="0000FF"/>
        </w:rPr>
        <w:fldChar w:fldCharType="begin"/>
      </w:r>
      <w:r>
        <w:rPr>
          <w:color w:val="0000FF"/>
        </w:rPr>
        <w:instrText xml:space="preserve"> REF _Numd19e364276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6627"/>
      <w:bookmarkStart w:id="10174" w:name="_Refd19e186627"/>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6650"/>
      <w:bookmarkStart w:id="10176" w:name="_Refd19e186650"/>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30-->
    <w:p xmlns:tce="http://www.TCE.com">
      <w:pPr>
        <w:pStyle w:val="Heading4"/>
      </w:pPr>
      <w:bookmarkStart w:id="10178" w:name="_Numd19e186677"/>
      <w:bookmarkStart w:id="10179" w:name="_Refd19e186677"/>
      <w:bookmarkStart w:id="10180" w:name="_Tocd19e186677"/>
      <w:r>
        <w:t/>
      </w:r>
      <w:r>
        <w:t>Subpart 25.4</w:t>
      </w:r>
      <w:r>
        <w:t xml:space="preserve"> - Trade Agreements</w:t>
      </w:r>
      <w:bookmarkEnd w:id="10179"/>
      <w:bookmarkEnd w:id="10180"/>
      <w:bookmarkEnd w:id="10178"/>
    </w:p>
    <!--Topic unique_2243-->
    <w:p xmlns:tce="http://www.TCE.com">
      <w:pPr>
        <w:pStyle w:val="Heading5"/>
      </w:pPr>
      <w:bookmarkStart w:id="10181" w:name="_Numd19e186690"/>
      <w:bookmarkStart w:id="10182" w:name="_Refd19e186690"/>
      <w:bookmarkStart w:id="10183" w:name="_Tocd19e186690"/>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6699"/>
      <w:bookmarkStart w:id="10184" w:name="_Refd19e186699"/>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6707"/>
      <w:bookmarkStart w:id="10186" w:name="_Refd19e18670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6722"/>
      <w:bookmarkStart w:id="10188" w:name="_Refd19e186722"/>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17">
        <w:r>
          <w:rPr>
            <w:rStyle w:val="Hyperlink"/>
          </w:rPr>
          <w:t>Pub. L. 116-113</w:t>
        </w:r>
      </w:hyperlink>
      <w:r>
        <w:t>) (</w:t>
      </w:r>
      <w:hyperlink r:id="rIdHyperlink1218">
        <w:r>
          <w:rPr>
            <w:rStyle w:val="Hyperlink"/>
          </w:rPr>
          <w:t>19 U.S.C. chapter 29</w:t>
        </w:r>
      </w:hyperlink>
      <w:r>
        <w:t xml:space="preserve">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219">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220">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221">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222">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23">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224">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225">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226">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27">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28">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29">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30">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3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32">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33">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86-->
    <w:p xmlns:tce="http://www.TCE.com">
      <w:pPr>
        <w:pStyle w:val="Heading5"/>
      </w:pPr>
      <w:bookmarkStart w:id="10190" w:name="_Numd19e186927"/>
      <w:bookmarkStart w:id="10191" w:name="_Refd19e186927"/>
      <w:bookmarkStart w:id="10192" w:name="_Tocd19e186927"/>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6936"/>
      <w:bookmarkStart w:id="10193" w:name="_Refd19e186936"/>
      <w:r>
        <w:t/>
      </w:r>
      <w:r>
        <w:t>(a)</w:t>
      </w:r>
      <w:r>
        <w:t xml:space="preserve"> This subpart does not apply to-</w:t>
      </w:r>
    </w:p>
    <w:p xmlns:tce="http://www.TCE.com">
      <w:pPr>
        <w:pStyle w:val="ListNumber2"/>
        <!--depth 2-->
        <w:numPr>
          <w:ilvl w:val="1"/>
          <w:numId w:val="3390"/>
        </w:numPr>
      </w:pPr>
      <w:bookmarkStart w:id="10196" w:name="_Tocd19e186944"/>
      <w:bookmarkStart w:id="10195" w:name="_Refd19e186944"/>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524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565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167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7395"/>
      <w:bookmarkStart w:id="10198" w:name="_Refd19e187395"/>
      <w:bookmarkStart w:id="10199" w:name="_Tocd19e187395"/>
      <w:r>
        <w:t/>
      </w:r>
      <w:r>
        <w:t>25.402</w:t>
      </w:r>
      <w:r>
        <w:t xml:space="preserve"> General.</w:t>
      </w:r>
      <w:bookmarkEnd w:id="10198"/>
      <w:bookmarkEnd w:id="10199"/>
      <w:bookmarkEnd w:id="10197"/>
    </w:p>
    <w:p xmlns:tce="http://www.TCE.com">
      <w:pPr>
        <w:pStyle w:val="ListNumber"/>
        <!--depth 1-->
        <w:numPr>
          <w:ilvl w:val="0"/>
          <w:numId w:val="3391"/>
        </w:numPr>
      </w:pPr>
      <w:bookmarkStart w:id="10201" w:name="_Tocd19e187404"/>
      <w:bookmarkStart w:id="10200" w:name="_Refd19e187404"/>
      <w:r>
        <w:t/>
      </w:r>
      <w:r>
        <w:t>(a)</w:t>
      </w:r>
      <w:r>
        <w:t/>
      </w:r>
    </w:p>
    <w:p xmlns:tce="http://www.TCE.com">
      <w:pPr>
        <w:pStyle w:val="ListNumber2"/>
        <!--depth 2-->
        <w:numPr>
          <w:ilvl w:val="1"/>
          <w:numId w:val="3392"/>
        </w:numPr>
      </w:pPr>
      <w:bookmarkStart w:id="10203" w:name="_Tocd19e187412"/>
      <w:bookmarkStart w:id="10202" w:name="_Refd19e187412"/>
      <w:r>
        <w:t/>
      </w:r>
      <w:r>
        <w:t>(1)</w:t>
      </w:r>
      <w:r>
        <w:t xml:space="preserve"> The Trade Agreements Act (</w:t>
      </w:r>
      <w:hyperlink r:id="rIdHyperlink1234">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7447"/>
      <w:bookmarkStart xmlns:tce="http://www.TCE.com" w:id="10205" w:name="_Tocd19e187447"/>
      <w:r>
        <w:t>Table</w:t>
      </w:r>
      <w:r>
        <w:t xml:space="preserve"> </w:t>
      </w:r>
      <w:bookmarkStart xmlns:tce="http://www.TCE.com" w:id="10206" w:name="_Numd19e187447"/>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6-->
    <w:p xmlns:tce="http://www.TCE.com">
      <w:pPr>
        <w:pStyle w:val="Heading5"/>
      </w:pPr>
      <w:bookmarkStart w:id="10207" w:name="_Numd19e187787"/>
      <w:bookmarkStart w:id="10208" w:name="_Refd19e187787"/>
      <w:bookmarkStart w:id="10209" w:name="_Tocd19e187787"/>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7796"/>
      <w:bookmarkStart w:id="10210" w:name="_Refd19e187796"/>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7395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003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7822"/>
      <w:bookmarkStart w:id="10212" w:name="_Refd19e18782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7830"/>
      <w:bookmarkStart w:id="10214" w:name="_Refd19e187830"/>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7888"/>
      <w:bookmarkStart w:id="10216" w:name="_Refd19e187888"/>
      <w:r>
        <w:t/>
      </w:r>
      <w:r>
        <w:t>(1)</w:t>
      </w:r>
      <w:r>
        <w:t xml:space="preserve"> Under the Trade Agreements Act (</w:t>
      </w:r>
      <w:hyperlink r:id="rIdHyperlink1235">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w:t>
      </w:r>
      <w:r>
        <w:t>This restriction does not apply to purchases of supplies by the Department of Defense from a country with which it has entered into a reciprocal agreement, as provided in departmental regulations.</w:t>
      </w:r>
      <w:r>
        <w:t/>
      </w:r>
      <w:bookmarkEnd w:id="10216"/>
      <w:bookmarkEnd w:id="10217"/>
      <w:bookmarkEnd w:id="10210"/>
      <w:bookmarkEnd w:id="10211"/>
    </w:p>
    <!--Topic unique_2244-->
    <w:p xmlns:tce="http://www.TCE.com">
      <w:pPr>
        <w:pStyle w:val="Heading5"/>
      </w:pPr>
      <w:bookmarkStart w:id="10218" w:name="_Numd19e187921"/>
      <w:bookmarkStart w:id="10219" w:name="_Refd19e187921"/>
      <w:bookmarkStart w:id="10220" w:name="_Tocd19e187921"/>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87940"/>
      <w:bookmarkStart w:id="10222" w:name="_Refd19e187940"/>
      <w:bookmarkStart w:id="10223" w:name="_Tocd19e187940"/>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36">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87962"/>
      <w:bookmarkStart w:id="10225" w:name="_Refd19e187962"/>
      <w:bookmarkStart w:id="10226" w:name="_Tocd19e187962"/>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7395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87985"/>
      <w:bookmarkStart w:id="10228" w:name="_Refd19e187985"/>
      <w:bookmarkStart w:id="10229" w:name="_Tocd19e187985"/>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xmlns:tce="http://www.TCE.com">
      <w:pPr>
        <w:pStyle w:val="Heading5"/>
      </w:pPr>
      <w:bookmarkStart w:id="10230" w:name="_Numd19e188003"/>
      <w:bookmarkStart w:id="10231" w:name="_Refd19e188003"/>
      <w:bookmarkStart w:id="10232" w:name="_Tocd19e188003"/>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88012"/>
      <w:bookmarkStart w:id="10233" w:name="_Refd19e188012"/>
      <w:r>
        <w:t/>
      </w:r>
      <w:r>
        <w:t>(a)</w:t>
      </w:r>
      <w:r>
        <w:t xml:space="preserve"> If the WTO GPA or an FTA applies (see </w:t>
      </w:r>
      <w:r>
        <w:rPr>
          <w:color w:val="0000FF"/>
        </w:rPr>
        <w:fldChar w:fldCharType="begin"/>
      </w:r>
      <w:r>
        <w:rPr>
          <w:color w:val="0000FF"/>
        </w:rPr>
        <w:instrText xml:space="preserve"> REF _Numd19e18692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88024"/>
      <w:bookmarkStart w:id="10235" w:name="_Refd19e188024"/>
      <w:r>
        <w:t/>
      </w:r>
      <w:r>
        <w:t>(1)</w:t>
      </w:r>
      <w:r>
        <w:t xml:space="preserve"> Comply with the requirements of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246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08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11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800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88109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88109"/>
      <w:bookmarkStart w:id="10238" w:name="_Refd19e188109"/>
      <w:bookmarkStart w:id="10239" w:name="_Tocd19e188109"/>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88122"/>
      <w:bookmarkStart w:id="10241" w:name="_Refd19e188122"/>
      <w:bookmarkStart w:id="10242" w:name="_Tocd19e188122"/>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88133"/>
      <w:bookmarkStart w:id="10243" w:name="_Refd19e188133"/>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1750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88179"/>
      <w:bookmarkStart w:id="10246" w:name="_Refd19e188179"/>
      <w:bookmarkStart w:id="10247" w:name="_Tocd19e188179"/>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88188"/>
      <w:bookmarkStart w:id="10248" w:name="_Refd19e188188"/>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88196"/>
      <w:bookmarkStart w:id="10250" w:name="_Refd19e188196"/>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1750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88237"/>
      <w:bookmarkStart w:id="10252" w:name="_Refd19e188237"/>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4431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7787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88275"/>
      <w:bookmarkStart w:id="10254" w:name="_Refd19e188275"/>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4431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88363"/>
      <w:bookmarkStart w:id="10256" w:name="_Refd19e188363"/>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7855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88401"/>
      <w:bookmarkStart w:id="10259" w:name="_Refd19e188401"/>
      <w:bookmarkStart w:id="10260" w:name="_Tocd19e188401"/>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88410"/>
      <w:bookmarkStart w:id="10261" w:name="_Refd19e188410"/>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88418"/>
      <w:bookmarkStart w:id="10263" w:name="_Refd19e188418"/>
      <w:r>
        <w:t/>
      </w:r>
      <w:r>
        <w:t>(1)</w:t>
      </w:r>
      <w:r>
        <w:t xml:space="preserve"> If any part of the award would consist of prohibited end products (see </w:t>
      </w:r>
      <w:r>
        <w:rPr>
          <w:color w:val="0000FF"/>
        </w:rPr>
        <w:fldChar w:fldCharType="begin"/>
      </w:r>
      <w:r>
        <w:rPr>
          <w:color w:val="0000FF"/>
        </w:rPr>
        <w:instrText xml:space="preserve"> REF _Numd19e191750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7787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89298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88453"/>
      <w:bookmarkStart w:id="10265" w:name="_Refd19e188453"/>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89298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88498"/>
      <w:bookmarkStart w:id="10267" w:name="_Refd19e18849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89298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88542"/>
      <w:bookmarkStart w:id="10269" w:name="_Refd19e18854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88586"/>
      <w:bookmarkStart w:id="10272" w:name="_Refd19e188586"/>
      <w:bookmarkStart w:id="10273" w:name="_Tocd19e188586"/>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88615"/>
      <w:bookmarkStart w:id="10275" w:name="_Refd19e188615"/>
      <w:bookmarkStart w:id="10276" w:name="_Tocd19e188615"/>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88624"/>
      <w:bookmarkStart w:id="10277" w:name="_Refd19e188624"/>
      <w:r>
        <w:t/>
      </w:r>
      <w:r>
        <w:t>(a)</w:t>
      </w:r>
      <w:r>
        <w:t/>
      </w:r>
    </w:p>
    <w:p xmlns:tce="http://www.TCE.com">
      <w:pPr>
        <w:pStyle w:val="ListNumber2"/>
        <!--depth 2-->
        <w:numPr>
          <w:ilvl w:val="1"/>
          <w:numId w:val="3412"/>
        </w:numPr>
      </w:pPr>
      <w:bookmarkStart w:id="10280" w:name="_Tocd19e188632"/>
      <w:bookmarkStart w:id="10279" w:name="_Refd19e18863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88758"/>
      <w:bookmarkStart w:id="10281" w:name="_Refd19e18875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88858"/>
      <w:bookmarkStart w:id="10283" w:name="_Refd19e188858"/>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88967"/>
      <w:bookmarkStart w:id="10286" w:name="_Refd19e188967"/>
      <w:bookmarkStart w:id="10287" w:name="_Tocd19e188967"/>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89075"/>
      <w:bookmarkStart w:id="10289" w:name="_Refd19e189075"/>
      <w:bookmarkStart w:id="10290" w:name="_Tocd19e189075"/>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89084"/>
      <w:bookmarkStart w:id="10291" w:name="_Refd19e18908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89298"/>
      <w:bookmarkStart w:id="10294" w:name="_Refd19e189298"/>
      <w:bookmarkStart w:id="10295" w:name="_Tocd19e189298"/>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89307"/>
      <w:bookmarkStart w:id="10296" w:name="_Refd19e18930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8179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500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8401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0979"/>
      <w:bookmarkStart w:id="10299" w:name="_Refd19e190979"/>
      <w:bookmarkStart w:id="10300" w:name="_Tocd19e190979"/>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0992"/>
      <w:bookmarkStart w:id="10302" w:name="_Refd19e190992"/>
      <w:bookmarkStart w:id="10303" w:name="_Tocd19e190992"/>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3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1015"/>
      <w:bookmarkStart w:id="10305" w:name="_Refd19e191015"/>
      <w:bookmarkStart w:id="10306" w:name="_Tocd19e191015"/>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1034"/>
      <w:bookmarkStart w:id="10309" w:name="_Refd19e191034"/>
      <w:bookmarkStart w:id="10308" w:name="_Tocd19e191031"/>
      <w:bookmarkStart w:id="10307" w:name="_Refd19e191031"/>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132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1083"/>
      <w:bookmarkStart w:id="10311" w:name="_Refd19e191083"/>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1107"/>
      <w:bookmarkStart w:id="10314" w:name="_Refd19e191107"/>
      <w:bookmarkStart w:id="10315" w:name="_Tocd19e191107"/>
      <w:r>
        <w:t/>
      </w:r>
      <w:r>
        <w:t>25.602</w:t>
      </w:r>
      <w:r>
        <w:t xml:space="preserve"> Policy.</w:t>
      </w:r>
      <w:bookmarkEnd w:id="10314"/>
      <w:bookmarkEnd w:id="10315"/>
      <w:bookmarkEnd w:id="10313"/>
    </w:p>
    <!--Topic unique_2260-->
    <w:p xmlns:tce="http://www.TCE.com">
      <w:pPr>
        <w:pStyle w:val="Heading6"/>
      </w:pPr>
      <w:bookmarkStart w:id="10316" w:name="_Numd19e191120"/>
      <w:bookmarkStart w:id="10317" w:name="_Refd19e191120"/>
      <w:bookmarkStart w:id="10318" w:name="_Tocd19e191120"/>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1277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1135"/>
      <w:bookmarkStart w:id="10319" w:name="_Refd19e19113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1143"/>
      <w:bookmarkStart w:id="10321" w:name="_Refd19e191143"/>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1151"/>
      <w:bookmarkStart w:id="10323" w:name="_Refd19e191151"/>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1169"/>
      <w:bookmarkStart w:id="10325" w:name="_Refd19e19116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1205"/>
      <w:bookmarkStart w:id="10327" w:name="_Refd19e19120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1253"/>
      <w:bookmarkStart w:id="10330" w:name="_Refd19e191253"/>
      <w:bookmarkStart w:id="10331" w:name="_Tocd19e191253"/>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1277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1277"/>
      <w:bookmarkStart w:id="10333" w:name="_Refd19e191277"/>
      <w:bookmarkStart w:id="10334" w:name="_Tocd19e191277"/>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1286"/>
      <w:bookmarkStart w:id="10335" w:name="_Refd19e191286"/>
      <w:r>
        <w:t/>
      </w:r>
      <w:r>
        <w:t>(a)</w:t>
      </w:r>
      <w:r>
        <w:t/>
      </w:r>
    </w:p>
    <w:p xmlns:tce="http://www.TCE.com">
      <w:pPr>
        <w:pStyle w:val="ListNumber2"/>
        <!--depth 2-->
        <w:numPr>
          <w:ilvl w:val="1"/>
          <w:numId w:val="3427"/>
        </w:numPr>
      </w:pPr>
      <w:bookmarkStart w:id="10338" w:name="_Tocd19e191294"/>
      <w:bookmarkStart w:id="10337" w:name="_Refd19e19129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1302"/>
      <w:bookmarkStart w:id="10339" w:name="_Refd19e19130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4679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4431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526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1364"/>
      <w:bookmarkStart w:id="10341" w:name="_Refd19e191364"/>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4679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1383"/>
      <w:bookmarkStart w:id="10343" w:name="_Refd19e191383"/>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1417"/>
      <w:bookmarkStart w:id="10345" w:name="_Refd19e191417"/>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1445"/>
      <w:bookmarkStart w:id="10348" w:name="_Refd19e191445"/>
      <w:bookmarkStart w:id="10349" w:name="_Tocd19e191445"/>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1454"/>
      <w:bookmarkStart w:id="10350" w:name="_Refd19e19145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827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379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1492"/>
      <w:bookmarkStart w:id="10352" w:name="_Refd19e19149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1526"/>
      <w:bookmarkStart w:id="10355" w:name="_Refd19e191526"/>
      <w:bookmarkStart w:id="10356" w:name="_Tocd19e191526"/>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1535"/>
      <w:bookmarkStart w:id="10357" w:name="_Refd19e191535"/>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1445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1547"/>
      <w:bookmarkStart w:id="10359" w:name="_Refd19e19154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1614"/>
      <w:bookmarkStart w:id="10362" w:name="_Refd19e191614"/>
      <w:bookmarkStart w:id="10363" w:name="_Tocd19e191614"/>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1623"/>
      <w:bookmarkStart w:id="10364" w:name="_Refd19e19162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1277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1526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1670"/>
      <w:bookmarkStart w:id="10367" w:name="_Refd19e191670"/>
      <w:bookmarkStart w:id="10368" w:name="_Tocd19e191670"/>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1681"/>
      <w:bookmarkStart w:id="10369" w:name="_Refd19e191681"/>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1703"/>
      <w:bookmarkStart w:id="10371" w:name="_Refd19e191703"/>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1614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1750"/>
      <w:bookmarkStart w:id="10374" w:name="_Refd19e191750"/>
      <w:bookmarkStart w:id="10375" w:name="_Tocd19e191750"/>
      <w:r>
        <w:t/>
      </w:r>
      <w:r>
        <w:t>Subpart 25.7</w:t>
      </w:r>
      <w:r>
        <w:t xml:space="preserve"> - Prohibited Sources</w:t>
      </w:r>
      <w:bookmarkEnd w:id="10374"/>
      <w:bookmarkEnd w:id="10375"/>
      <w:bookmarkEnd w:id="10373"/>
    </w:p>
    <!--Topic unique_2268-->
    <w:p xmlns:tce="http://www.TCE.com">
      <w:pPr>
        <w:pStyle w:val="Heading5"/>
      </w:pPr>
      <w:bookmarkStart w:id="10376" w:name="_Numd19e191763"/>
      <w:bookmarkStart w:id="10377" w:name="_Refd19e191763"/>
      <w:bookmarkStart w:id="10378" w:name="_Tocd19e191763"/>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1774"/>
      <w:bookmarkStart w:id="10379" w:name="_Refd19e191774"/>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 </w:t>
      </w:r>
      <w:hyperlink r:id="rIdHyperlink1238">
        <w:r>
          <w:rPr>
            <w:rStyle w:val="Hyperlink"/>
          </w:rPr>
          <w:t>50 U.S.C. 1701</w:t>
        </w:r>
      </w:hyperlink>
      <w:r>
        <w:t xml:space="preserve"> note);</w:t>
      </w:r>
    </w:p>
    <w:p xmlns:tce="http://www.TCE.com">
      <w:pPr>
        <w:pStyle w:val="ListNumber"/>
        <!--depth 1-->
        <w:numPr>
          <w:ilvl w:val="0"/>
          <w:numId w:val="3439"/>
        </w:numPr>
      </w:pPr>
      <w:r>
        <w:t/>
      </w:r>
      <w:r>
        <w:t>(c)</w:t>
      </w:r>
      <w:r>
        <w:t xml:space="preserve"> The Iran Sanctions Act of 1996 (Iran Sanctions Act) (Pub. L. 104-172; </w:t>
      </w:r>
      <w:hyperlink r:id="rIdHyperlink1239">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40">
        <w:r>
          <w:rPr>
            <w:rStyle w:val="Hyperlink"/>
          </w:rPr>
          <w:t>22 U.S.C. 8515</w:t>
        </w:r>
      </w:hyperlink>
      <w:r>
        <w:t>).</w:t>
      </w:r>
      <w:bookmarkEnd w:id="10379"/>
      <w:bookmarkEnd w:id="10380"/>
    </w:p>
    <!--Topic unique_27-->
    <w:p xmlns:tce="http://www.TCE.com">
      <w:pPr>
        <w:pStyle w:val="Heading5"/>
      </w:pPr>
      <w:bookmarkStart w:id="10381" w:name="_Numd19e191824"/>
      <w:bookmarkStart w:id="10382" w:name="_Refd19e191824"/>
      <w:bookmarkStart w:id="10383" w:name="_Tocd19e191824"/>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1833"/>
      <w:bookmarkStart w:id="10384" w:name="_Refd19e19183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r>
        <w:t xml:space="preserve"> </w:t>
      </w:r>
      <w:hyperlink r:id="rIdHyperlink1241">
        <w:r>
          <w:rPr>
            <w:rStyle w:val="Hyperlink"/>
          </w:rPr>
          <w:t>https://ofac.treasury.gov/specially-designated-nationals-and-blocked-persons-list-sdn-human-readable-lists</w:t>
        </w:r>
      </w:hyperlink>
      <w:r>
        <w:t>.</w:t>
      </w:r>
      <w:r>
        <w:t xml:space="preserve"> More information about these restrictions, as well as updates, is available in OFAC’s regulations at 31 CFR Chapter V and/or on OFAC’s website at </w:t>
      </w:r>
      <w:r>
        <w:t xml:space="preserve"> </w:t>
      </w:r>
      <w:hyperlink r:id="rIdHyperlink1242">
        <w:r>
          <w:rPr>
            <w:rStyle w:val="Hyperlink"/>
          </w:rPr>
          <w:t>https://ofac.treasury.gov/</w:t>
        </w:r>
      </w:hyperlink>
      <w:r>
        <w:t>.</w:t>
      </w:r>
      <w:r>
        <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1881"/>
      <w:bookmarkStart w:id="10387" w:name="_Refd19e191881"/>
      <w:bookmarkStart w:id="10388" w:name="_Tocd19e191881"/>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1894"/>
      <w:bookmarkStart w:id="10390" w:name="_Refd19e191894"/>
      <w:bookmarkStart w:id="10391" w:name="_Tocd19e191894"/>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1913"/>
      <w:bookmarkStart w:id="10392" w:name="_Refd19e191913"/>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1943"/>
      <w:bookmarkStart w:id="10394" w:name="_Refd19e191943"/>
      <w:r>
        <w:t/>
      </w:r>
      <w:r>
        <w:t>(1)</w:t>
      </w:r>
      <w:r>
        <w:t xml:space="preserve"> Adversely affected groups in regions authorized to receive assistance under section 8(c) of the Darfur Peace and Accountability Act (Pub. L. 109-344) (</w:t>
      </w:r>
      <w:hyperlink r:id="rIdHyperlink1243">
        <w:r>
          <w:rPr>
            <w:rStyle w:val="Hyperlink"/>
          </w:rPr>
          <w:t>50 U.S.C. 1701</w:t>
        </w:r>
      </w:hyperlink>
      <w:r>
        <w:t xml:space="preserve"> note);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1972"/>
      <w:bookmarkStart w:id="10396" w:name="_Refd19e19197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1987"/>
      <w:bookmarkStart w:id="10398" w:name="_Refd19e191987"/>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2042"/>
      <w:bookmarkStart w:id="10401" w:name="_Refd19e192042"/>
      <w:bookmarkStart w:id="10402" w:name="_Tocd19e192042"/>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2060"/>
      <w:bookmarkStart w:id="10404" w:name="_Refd19e192060"/>
      <w:bookmarkStart w:id="10405" w:name="_Tocd19e192060"/>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042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2075"/>
      <w:bookmarkStart w:id="10406" w:name="_Refd19e192075"/>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2114"/>
      <w:bookmarkStart w:id="10409" w:name="_Refd19e192114"/>
      <w:bookmarkStart w:id="10410" w:name="_Tocd19e192114"/>
      <w:r>
        <w:t/>
      </w:r>
      <w:r>
        <w:t>25.702-4</w:t>
      </w:r>
      <w:r>
        <w:t xml:space="preserve"> Waiver.</w:t>
      </w:r>
      <w:bookmarkEnd w:id="10409"/>
      <w:bookmarkEnd w:id="10410"/>
      <w:bookmarkEnd w:id="10408"/>
    </w:p>
    <w:p xmlns:tce="http://www.TCE.com">
      <w:pPr>
        <w:pStyle w:val="ListNumber"/>
        <!--depth 1-->
        <w:numPr>
          <w:ilvl w:val="0"/>
          <w:numId w:val="3449"/>
        </w:numPr>
      </w:pPr>
      <w:bookmarkStart w:id="10412" w:name="_Tocd19e192123"/>
      <w:bookmarkStart w:id="10411" w:name="_Refd19e192123"/>
      <w:r>
        <w:t/>
      </w:r>
      <w:r>
        <w:t>(a)</w:t>
      </w:r>
      <w:r>
        <w:t xml:space="preserve"> The President may waive the requirement of subsection </w:t>
      </w:r>
      <w:r>
        <w:rPr>
          <w:color w:val="0000FF"/>
        </w:rPr>
        <w:fldChar w:fldCharType="begin"/>
      </w:r>
      <w:r>
        <w:rPr>
          <w:color w:val="0000FF"/>
        </w:rPr>
        <w:instrText xml:space="preserve"> REF _Numd19e192042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2149"/>
      <w:bookmarkStart w:id="10413" w:name="_Refd19e192149"/>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2171"/>
      <w:bookmarkStart w:id="10415" w:name="_Refd19e192171"/>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2114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44">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2114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2114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042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2268"/>
      <w:bookmarkStart w:id="10418" w:name="_Refd19e192268"/>
      <w:bookmarkStart w:id="10419" w:name="_Tocd19e192268"/>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2281"/>
      <w:bookmarkStart w:id="10421" w:name="_Refd19e192281"/>
      <w:bookmarkStart w:id="10422" w:name="_Tocd19e192281"/>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2300"/>
      <w:bookmarkStart w:id="10425" w:name="_Refd19e192300"/>
      <w:bookmarkStart w:id="10424" w:name="_Tocd19e192297"/>
      <w:bookmarkStart w:id="10423" w:name="_Refd19e192297"/>
      <w:r>
        <w:t/>
      </w:r>
      <w:r>
        <w:t>(1)</w:t>
      </w:r>
      <w:r>
        <w:t xml:space="preserve"> Means-</w:t>
      </w:r>
    </w:p>
    <w:p xmlns:tce="http://www.TCE.com">
      <w:pPr>
        <w:pStyle w:val="ListNumber3"/>
        <!--depth 3-->
        <w:numPr>
          <w:ilvl w:val="2"/>
          <w:numId w:val="3454"/>
        </w:numPr>
      </w:pPr>
      <w:bookmarkStart w:id="10428" w:name="_Tocd19e192308"/>
      <w:bookmarkStart w:id="10427" w:name="_Refd19e192308"/>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2343"/>
      <w:bookmarkStart w:id="10429" w:name="_Refd19e192343"/>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2351"/>
      <w:bookmarkStart w:id="10431" w:name="_Refd19e192351"/>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45">
        <w:r>
          <w:rPr>
            <w:rStyle w:val="Hyperlink"/>
          </w:rPr>
          <w:t>50 U.S.C. 1702(b)(3)</w:t>
        </w:r>
      </w:hyperlink>
      <w:r>
        <w:t>).</w:t>
      </w:r>
      <w:bookmarkEnd w:id="10429"/>
      <w:bookmarkEnd w:id="10430"/>
      <w:bookmarkEnd w:id="10425"/>
      <w:bookmarkEnd w:id="10426"/>
      <w:bookmarkEnd w:id="10423"/>
      <w:bookmarkEnd w:id="10424"/>
    </w:p>
    <!--Topic unique_2276-->
    <w:p xmlns:tce="http://www.TCE.com">
      <w:pPr>
        <w:pStyle w:val="Heading6"/>
      </w:pPr>
      <w:bookmarkStart w:id="10433" w:name="_Numd19e192389"/>
      <w:bookmarkStart w:id="10434" w:name="_Refd19e192389"/>
      <w:bookmarkStart w:id="10435" w:name="_Tocd19e192389"/>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2398"/>
      <w:bookmarkStart w:id="10436" w:name="_Refd19e192398"/>
      <w:r>
        <w:t/>
      </w:r>
      <w:r>
        <w:t>(a)</w:t>
      </w:r>
      <w:r>
        <w:t xml:space="preserve"> </w:t>
      </w:r>
      <w:r>
        <w:rPr>
          <w:i/>
        </w:rPr>
        <w:t>Certification</w:t>
      </w:r>
      <w:r>
        <w:t>.</w:t>
      </w:r>
    </w:p>
    <w:p xmlns:tce="http://www.TCE.com">
      <w:pPr>
        <w:pStyle w:val="ListNumber2"/>
        <!--depth 2-->
        <w:numPr>
          <w:ilvl w:val="1"/>
          <w:numId w:val="3458"/>
        </w:numPr>
      </w:pPr>
      <w:bookmarkStart w:id="10439" w:name="_Tocd19e192409"/>
      <w:bookmarkStart w:id="10438" w:name="_Refd19e192409"/>
      <w:r>
        <w:t/>
      </w:r>
      <w:r>
        <w:t>(1)</w:t>
      </w:r>
      <w:r>
        <w:t xml:space="preserve"> </w:t>
      </w:r>
      <w:r>
        <w:rPr>
          <w:i/>
        </w:rPr>
        <w:t>Certification relating to activities described in section 5 of the Iran Sanctions Act.</w:t>
      </w:r>
      <w:r>
        <w:t xml:space="preserve"> As required by section 6(b)(1)(A) of the Iran Sanctions Act (</w:t>
      </w:r>
      <w:hyperlink r:id="rIdHyperlink124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58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4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58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48">
        <w:r>
          <w:rPr>
            <w:rStyle w:val="Hyperlink"/>
          </w:rPr>
          <w:t>50 U.S.C. 1701</w:t>
        </w:r>
      </w:hyperlink>
      <w:r>
        <w:t xml:space="preserve"> </w:t>
      </w:r>
      <w:r>
        <w:rPr>
          <w:i/>
        </w:rPr>
        <w:t>et seq</w:t>
      </w:r>
      <w:r>
        <w:t xml:space="preserve">.)(see OFAC’s Specially Designated Nationals and Blocked Persons List at </w:t>
      </w:r>
      <w:hyperlink r:id="rIdHyperlink1249">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2472"/>
      <w:bookmarkStart w:id="10440" w:name="_Refd19e192472"/>
      <w:r>
        <w:t/>
      </w:r>
      <w:r>
        <w:t>(1)</w:t>
      </w:r>
      <w:r>
        <w:t xml:space="preserve"> The contracting officer terminates the contract in accordance with procedures in part </w:t>
      </w:r>
      <w:r>
        <w:rPr>
          <w:color w:val="0000FF"/>
        </w:rPr>
        <w:fldChar w:fldCharType="begin"/>
      </w:r>
      <w:r>
        <w:rPr>
          <w:color w:val="0000FF"/>
        </w:rPr>
        <w:instrText xml:space="preserve"> REF _Numd19e284166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2533"/>
      <w:bookmarkStart w:id="10443" w:name="_Refd19e192533"/>
      <w:bookmarkStart w:id="10444" w:name="_Tocd19e192533"/>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2542"/>
      <w:bookmarkStart w:id="10445" w:name="_Refd19e19254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50">
        <w:r>
          <w:rPr>
            <w:rStyle w:val="Hyperlink"/>
          </w:rPr>
          <w:t>http://www.sam.gov</w:t>
        </w:r>
      </w:hyperlink>
      <w:r>
        <w:t xml:space="preserve"> (</w:t>
      </w:r>
      <w:hyperlink r:id="rIdHyperlink1251">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2588"/>
      <w:bookmarkStart w:id="10448" w:name="_Refd19e192588"/>
      <w:bookmarkStart w:id="10449" w:name="_Tocd19e192588"/>
      <w:r>
        <w:t/>
      </w:r>
      <w:r>
        <w:t>25.703-4</w:t>
      </w:r>
      <w:r>
        <w:t xml:space="preserve"> Waiver.</w:t>
      </w:r>
      <w:bookmarkEnd w:id="10448"/>
      <w:bookmarkEnd w:id="10449"/>
      <w:bookmarkEnd w:id="10447"/>
    </w:p>
    <w:p xmlns:tce="http://www.TCE.com">
      <w:pPr>
        <w:pStyle w:val="ListNumber"/>
        <!--depth 1-->
        <w:numPr>
          <w:ilvl w:val="0"/>
          <w:numId w:val="3461"/>
        </w:numPr>
      </w:pPr>
      <w:bookmarkStart w:id="10451" w:name="_Tocd19e192597"/>
      <w:bookmarkStart w:id="10450" w:name="_Refd19e192597"/>
      <w:r>
        <w:t/>
      </w:r>
      <w:r>
        <w:t>(a)</w:t>
      </w:r>
      <w:r>
        <w:t xml:space="preserve"> An agency or contractor seeking a waiver of the requirements of </w:t>
      </w:r>
      <w:r>
        <w:rPr>
          <w:color w:val="0000FF"/>
        </w:rPr>
        <w:fldChar w:fldCharType="begin"/>
      </w:r>
      <w:r>
        <w:rPr>
          <w:color w:val="0000FF"/>
        </w:rPr>
        <w:instrText xml:space="preserve"> REF _Numd19e192389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2533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52">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2624"/>
      <w:bookmarkStart w:id="10452" w:name="_Refd19e192624"/>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2647"/>
      <w:bookmarkStart w:id="10454" w:name="_Refd19e192647"/>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2683"/>
      <w:bookmarkStart w:id="10456" w:name="_Refd19e19268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53">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238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54">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2726"/>
      <w:bookmarkStart w:id="10458" w:name="_Refd19e192726"/>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238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2760"/>
      <w:bookmarkStart w:id="10460" w:name="_Refd19e192760"/>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238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2799"/>
      <w:bookmarkStart w:id="10463" w:name="_Refd19e192799"/>
      <w:bookmarkStart w:id="10464" w:name="_Tocd19e192799"/>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2812"/>
      <w:bookmarkStart w:id="10466" w:name="_Refd19e192812"/>
      <w:bookmarkStart w:id="10467" w:name="_Tocd19e192812"/>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2831"/>
      <w:bookmarkStart w:id="10469" w:name="_Refd19e192831"/>
      <w:bookmarkStart w:id="10470" w:name="_Tocd19e192831"/>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2840"/>
      <w:bookmarkStart w:id="10471" w:name="_Refd19e192840"/>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2848"/>
      <w:bookmarkStart w:id="10473" w:name="_Refd19e192848"/>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2887"/>
      <w:bookmarkStart w:id="10476" w:name="_Refd19e192887"/>
      <w:bookmarkStart w:id="10477" w:name="_Tocd19e192887"/>
      <w:r>
        <w:t/>
      </w:r>
      <w:r>
        <w:t>Subpart 25.9</w:t>
      </w:r>
      <w:r>
        <w:t xml:space="preserve"> - Customs and Duties</w:t>
      </w:r>
      <w:bookmarkEnd w:id="10476"/>
      <w:bookmarkEnd w:id="10477"/>
      <w:bookmarkEnd w:id="10475"/>
    </w:p>
    <!--Topic unique_2283-->
    <w:p xmlns:tce="http://www.TCE.com">
      <w:pPr>
        <w:pStyle w:val="Heading5"/>
      </w:pPr>
      <w:bookmarkStart w:id="10478" w:name="_Numd19e192900"/>
      <w:bookmarkStart w:id="10479" w:name="_Refd19e192900"/>
      <w:bookmarkStart w:id="10480" w:name="_Tocd19e192900"/>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2919"/>
      <w:bookmarkStart w:id="10482" w:name="_Refd19e192919"/>
      <w:bookmarkStart w:id="10483" w:name="_Tocd19e192919"/>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2937"/>
      <w:bookmarkStart w:id="10485" w:name="_Refd19e192937"/>
      <w:bookmarkStart w:id="10486" w:name="_Tocd19e192937"/>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2963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2963"/>
      <w:bookmarkStart w:id="10488" w:name="_Refd19e192963"/>
      <w:bookmarkStart w:id="10489" w:name="_Tocd19e192963"/>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2972"/>
      <w:bookmarkStart w:id="10490" w:name="_Refd19e192972"/>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3006"/>
      <w:bookmarkStart w:id="10493" w:name="_Refd19e193006"/>
      <w:bookmarkStart w:id="10494" w:name="_Tocd19e193006"/>
      <w:r>
        <w:t/>
      </w:r>
      <w:r>
        <w:t>Subpart 25.10</w:t>
      </w:r>
      <w:r>
        <w:t xml:space="preserve"> - Additional Foreign Acquisition Regulations</w:t>
      </w:r>
      <w:bookmarkEnd w:id="10493"/>
      <w:bookmarkEnd w:id="10494"/>
      <w:bookmarkEnd w:id="10492"/>
    </w:p>
    <!--Topic unique_1293-->
    <w:p xmlns:tce="http://www.TCE.com">
      <w:pPr>
        <w:pStyle w:val="Heading5"/>
      </w:pPr>
      <w:bookmarkStart w:id="10495" w:name="_Numd19e193019"/>
      <w:bookmarkStart w:id="10496" w:name="_Refd19e193019"/>
      <w:bookmarkStart w:id="10497" w:name="_Tocd19e193019"/>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3028"/>
      <w:bookmarkStart w:id="10498" w:name="_Refd19e193028"/>
      <w:r>
        <w:t/>
      </w:r>
      <w:r>
        <w:t>(a)</w:t>
      </w:r>
      <w:r>
        <w:t xml:space="preserve"> </w:t>
      </w:r>
      <w:r>
        <w:rPr>
          <w:i/>
        </w:rPr>
        <w:t>Policy</w:t>
      </w:r>
      <w:r>
        <w:t xml:space="preserve">. The clause at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b)(4), implement </w:t>
      </w:r>
      <w:hyperlink r:id="rIdHyperlink1255">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1"/>
        </w:numPr>
      </w:pPr>
      <w:bookmarkStart w:id="10501" w:name="_Tocd19e193060"/>
      <w:bookmarkStart w:id="10500" w:name="_Refd19e193060"/>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3083"/>
      <w:bookmarkStart w:id="10502" w:name="_Refd19e193083"/>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3117"/>
      <w:bookmarkStart w:id="10504" w:name="_Refd19e193117"/>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3163"/>
      <w:bookmarkStart w:id="10507" w:name="_Refd19e193163"/>
      <w:bookmarkStart w:id="10508" w:name="_Tocd19e193163"/>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3172"/>
      <w:bookmarkStart w:id="10509" w:name="_Refd19e193172"/>
      <w:r>
        <w:t/>
      </w:r>
      <w:r>
        <w:t>(a)</w:t>
      </w:r>
      <w:r>
        <w:t xml:space="preserve"> Unless an international agreement or the WTO GPA (see </w:t>
      </w:r>
      <w:r>
        <w:rPr>
          <w:color w:val="0000FF"/>
        </w:rPr>
        <w:fldChar w:fldCharType="begin"/>
      </w:r>
      <w:r>
        <w:rPr>
          <w:color w:val="0000FF"/>
        </w:rPr>
        <w:instrText xml:space="preserve"> REF _Numd19e188003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3191"/>
      <w:bookmarkStart w:id="10511" w:name="_Refd19e193191"/>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3206"/>
      <w:bookmarkStart w:id="10513" w:name="_Refd19e193206"/>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89-->
    <w:p xmlns:tce="http://www.TCE.com">
      <w:pPr>
        <w:pStyle w:val="Heading5"/>
      </w:pPr>
      <w:bookmarkStart w:id="10515" w:name="_Numd19e193238"/>
      <w:bookmarkStart w:id="10516" w:name="_Refd19e193238"/>
      <w:bookmarkStart w:id="10517" w:name="_Tocd19e193238"/>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6301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56">
        <w:r>
          <w:rPr>
            <w:rStyle w:val="Hyperlink"/>
          </w:rPr>
          <w:t>Pub. L. 111-347</w:t>
        </w:r>
      </w:hyperlink>
      <w:r>
        <w:t xml:space="preserve">), </w:t>
      </w:r>
      <w:hyperlink r:id="rIdHyperlink1257">
        <w:r>
          <w:rPr>
            <w:rStyle w:val="Hyperlink"/>
          </w:rPr>
          <w:t>26 U.S.C. 5000</w:t>
        </w:r>
      </w:hyperlink>
      <w:r>
        <w:t xml:space="preserve"> C, and its implementing regulations at 26 CFR 1.5000C-1 through 1.5000C-7.</w:t>
      </w:r>
    </w:p>
    <!--Topic unique_2290-->
    <w:p xmlns:tce="http://www.TCE.com">
      <w:pPr>
        <w:pStyle w:val="Heading4"/>
      </w:pPr>
      <w:bookmarkStart w:id="10518" w:name="_Numd19e193269"/>
      <w:bookmarkStart w:id="10519" w:name="_Refd19e193269"/>
      <w:bookmarkStart w:id="10520" w:name="_Tocd19e193269"/>
      <w:r>
        <w:t/>
      </w:r>
      <w:r>
        <w:t>Subpart 25.11</w:t>
      </w:r>
      <w:r>
        <w:t xml:space="preserve"> - Solicitation Provisions and Contract Clauses</w:t>
      </w:r>
      <w:bookmarkEnd w:id="10519"/>
      <w:bookmarkEnd w:id="10520"/>
      <w:bookmarkEnd w:id="10518"/>
    </w:p>
    <!--Topic unique_1381-->
    <w:p xmlns:tce="http://www.TCE.com">
      <w:pPr>
        <w:pStyle w:val="Heading5"/>
      </w:pPr>
      <w:bookmarkStart w:id="10521" w:name="_Numd19e193282"/>
      <w:bookmarkStart w:id="10522" w:name="_Refd19e193282"/>
      <w:bookmarkStart w:id="10523" w:name="_Tocd19e193282"/>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3293"/>
      <w:bookmarkStart w:id="10524" w:name="_Refd19e193293"/>
      <w:r>
        <w:t/>
      </w:r>
      <w:r>
        <w:t>(a)</w:t>
      </w:r>
      <w:r>
        <w:t/>
      </w:r>
    </w:p>
    <w:p xmlns:tce="http://www.TCE.com">
      <w:pPr>
        <w:pStyle w:val="ListNumber2"/>
        <!--depth 2-->
        <w:numPr>
          <w:ilvl w:val="1"/>
          <w:numId w:val="3478"/>
        </w:numPr>
      </w:pPr>
      <w:bookmarkStart w:id="10527" w:name="_Tocd19e193301"/>
      <w:bookmarkStart w:id="10526" w:name="_Refd19e193301"/>
      <w:r>
        <w:t/>
      </w:r>
      <w:r>
        <w:t>(1)</w:t>
      </w:r>
      <w:r>
        <w:t/>
      </w:r>
    </w:p>
    <w:p xmlns:tce="http://www.TCE.com">
      <w:pPr>
        <w:pStyle w:val="ListNumber3"/>
        <!--depth 3-->
        <w:numPr>
          <w:ilvl w:val="2"/>
          <w:numId w:val="3479"/>
        </w:numPr>
      </w:pPr>
      <w:bookmarkStart w:id="10529" w:name="_Tocd19e193309"/>
      <w:bookmarkStart w:id="10528" w:name="_Refd19e193309"/>
      <w:r>
        <w:t/>
      </w:r>
      <w:r>
        <w:t>(i)</w:t>
      </w:r>
      <w:r>
        <w:t xml:space="preserve"> Insert the clause at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3321"/>
      <w:bookmarkStart w:id="10530" w:name="_Refd19e193321"/>
      <w:r>
        <w:t/>
      </w:r>
      <w:r>
        <w:t>(A)</w:t>
      </w:r>
      <w:r>
        <w:t xml:space="preserve"> The solicitation is restricted to domestic end products in accordance with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248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6862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3383"/>
      <w:bookmarkStart w:id="10532" w:name="_Refd19e193383"/>
      <w:r>
        <w:t/>
      </w:r>
      <w:r>
        <w:t>(1)</w:t>
      </w:r>
      <w:r>
        <w:t/>
      </w:r>
    </w:p>
    <w:p xmlns:tce="http://www.TCE.com">
      <w:pPr>
        <w:pStyle w:val="ListNumber3"/>
        <!--depth 3-->
        <w:numPr>
          <w:ilvl w:val="2"/>
          <w:numId w:val="3482"/>
        </w:numPr>
      </w:pPr>
      <w:bookmarkStart w:id="10535" w:name="_Tocd19e193391"/>
      <w:bookmarkStart w:id="10534" w:name="_Refd19e193391"/>
      <w:r>
        <w:t/>
      </w:r>
      <w:r>
        <w:t>(i)</w:t>
      </w:r>
      <w:r>
        <w:t xml:space="preserve"> Insert the clause at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3403"/>
      <w:bookmarkStart w:id="10536" w:name="_Refd19e193403"/>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692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7962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4408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3467"/>
      <w:bookmarkStart w:id="10538" w:name="_Refd19e193467"/>
      <w:r>
        <w:t/>
      </w:r>
      <w:r>
        <w:t>(i)</w:t>
      </w:r>
      <w:r>
        <w:t xml:space="preserve"> Insert the provision at </w:t>
      </w:r>
      <w:r>
        <w:rPr>
          <w:color w:val="0000FF"/>
        </w:rPr>
        <w:fldChar w:fldCharType="begin"/>
      </w:r>
      <w:r>
        <w:rPr>
          <w:color w:val="0000FF"/>
        </w:rPr>
        <w:instrText xml:space="preserve"> REF _Numd19e357524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3506"/>
      <w:bookmarkStart w:id="10540" w:name="_Refd19e193506"/>
      <w:r>
        <w:t/>
      </w:r>
      <w:r>
        <w:t>(1)</w:t>
      </w:r>
      <w:r>
        <w:t xml:space="preserve"> Insert the clause at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667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5822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5836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7985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5847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2963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3568"/>
      <w:bookmarkStart w:id="10542" w:name="_Refd19e193568"/>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109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8-->
    <w:p xmlns:tce="http://www.TCE.com">
      <w:pPr>
        <w:pStyle w:val="Heading5"/>
      </w:pPr>
      <w:bookmarkStart w:id="10544" w:name="_Numd19e193608"/>
      <w:bookmarkStart w:id="10545" w:name="_Refd19e193608"/>
      <w:bookmarkStart w:id="10546" w:name="_Tocd19e193608"/>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3619"/>
      <w:bookmarkStart w:id="10547" w:name="_Refd19e193619"/>
      <w:r>
        <w:t/>
      </w:r>
      <w:r>
        <w:t>(a)</w:t>
      </w:r>
      <w:r>
        <w:t xml:space="preserve"> Insert the clause at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3631"/>
      <w:bookmarkStart w:id="10549" w:name="_Refd19e193631"/>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39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3665"/>
      <w:bookmarkStart w:id="10551" w:name="_Refd19e193665"/>
      <w:r>
        <w:t/>
      </w:r>
      <w:r>
        <w:t>(1)</w:t>
      </w:r>
      <w:r>
        <w:t xml:space="preserve"> Insert the provision at </w:t>
      </w:r>
      <w:r>
        <w:rPr>
          <w:color w:val="0000FF"/>
        </w:rPr>
        <w:fldChar w:fldCharType="begin"/>
      </w:r>
      <w:r>
        <w:rPr>
          <w:color w:val="0000FF"/>
        </w:rPr>
        <w:instrText xml:space="preserve"> REF _Numd19e359573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3700"/>
      <w:bookmarkStart w:id="10553" w:name="_Refd19e193700"/>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39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3741"/>
      <w:bookmarkStart w:id="10555" w:name="_Refd19e193741"/>
      <w:r>
        <w:t/>
      </w:r>
      <w:r>
        <w:t>(1)</w:t>
      </w:r>
      <w:r>
        <w:t xml:space="preserve"> Insert the provision at </w:t>
      </w:r>
      <w:r>
        <w:rPr>
          <w:color w:val="0000FF"/>
        </w:rPr>
        <w:fldChar w:fldCharType="begin"/>
      </w:r>
      <w:r>
        <w:rPr>
          <w:color w:val="0000FF"/>
        </w:rPr>
        <w:instrText xml:space="preserve"> REF _Numd19e360674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3779"/>
      <w:bookmarkStart w:id="10557" w:name="_Refd19e193779"/>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2827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379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9573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0674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3838"/>
      <w:bookmarkStart w:id="10559" w:name="_Refd19e193838"/>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3859"/>
      <w:bookmarkStart w:id="10561" w:name="_Refd19e193859"/>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91-->
    <w:p xmlns:tce="http://www.TCE.com">
      <w:pPr>
        <w:pStyle w:val="Heading5"/>
      </w:pPr>
      <w:bookmarkStart w:id="10563" w:name="_Numd19e193885"/>
      <w:bookmarkStart w:id="10564" w:name="_Refd19e193885"/>
      <w:bookmarkStart w:id="10565" w:name="_Tocd19e193885"/>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3894"/>
      <w:bookmarkStart w:id="10566" w:name="_Refd19e193894"/>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0910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096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02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11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404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3963"/>
      <w:bookmarkStart w:id="10569" w:name="_Refd19e193963"/>
      <w:bookmarkStart w:id="10570" w:name="_Tocd19e193963"/>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433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34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36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424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443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4567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611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624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643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678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4720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4753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773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870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90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494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499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1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4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5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7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509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12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13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152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230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249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5334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357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370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393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460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483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530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692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5777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5805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818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837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855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904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5938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4333"/>
      <w:bookmarkStart w:id="10572" w:name="_Refd19e194333"/>
      <w:bookmarkStart w:id="10573" w:name="_Tocd19e194333"/>
      <w:r>
        <w:t/>
      </w:r>
      <w:r>
        <w:t>Subpart 26.1</w:t>
      </w:r>
      <w:r>
        <w:t xml:space="preserve"> - Indian Incentive Program</w:t>
      </w:r>
      <w:bookmarkEnd w:id="10572"/>
      <w:bookmarkEnd w:id="10573"/>
      <w:bookmarkEnd w:id="10571"/>
    </w:p>
    <!--Topic unique_2300-->
    <w:p xmlns:tce="http://www.TCE.com">
      <w:pPr>
        <w:pStyle w:val="Heading5"/>
      </w:pPr>
      <w:bookmarkStart w:id="10574" w:name="_Numd19e194346"/>
      <w:bookmarkStart w:id="10575" w:name="_Refd19e194346"/>
      <w:bookmarkStart w:id="10576" w:name="_Tocd19e194346"/>
      <w:r>
        <w:t/>
      </w:r>
      <w:r>
        <w:t>26.100</w:t>
      </w:r>
      <w:r>
        <w:t xml:space="preserve"> Scope of subpart.</w:t>
      </w:r>
      <w:bookmarkEnd w:id="10575"/>
      <w:bookmarkEnd w:id="10576"/>
      <w:bookmarkEnd w:id="10574"/>
    </w:p>
    <w:p xmlns:tce="http://www.TCE.com">
      <w:pPr>
        <w:pStyle w:val="BodyText"/>
      </w:pPr>
      <w:r>
        <w:t xml:space="preserve">This subpart implements </w:t>
      </w:r>
      <w:hyperlink r:id="rIdHyperlink1258">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4369"/>
      <w:bookmarkStart w:id="10578" w:name="_Refd19e194369"/>
      <w:bookmarkStart w:id="10579" w:name="_Tocd19e194369"/>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59">
        <w:r>
          <w:rPr>
            <w:rStyle w:val="Hyperlink"/>
          </w:rPr>
          <w:t>25 U.S.C. 1452(c)</w:t>
        </w:r>
      </w:hyperlink>
      <w:r>
        <w:t xml:space="preserve"> and any "Native" as defined in the Alaska Native Claims Settlement Act (</w:t>
      </w:r>
      <w:hyperlink r:id="rIdHyperlink1260">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61">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4424"/>
      <w:bookmarkStart w:id="10581" w:name="_Refd19e194424"/>
      <w:bookmarkStart w:id="10582" w:name="_Tocd19e194424"/>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4-->
    <w:p xmlns:tce="http://www.TCE.com">
      <w:pPr>
        <w:pStyle w:val="Heading5"/>
      </w:pPr>
      <w:bookmarkStart w:id="10583" w:name="_Numd19e194443"/>
      <w:bookmarkStart w:id="10584" w:name="_Refd19e194443"/>
      <w:bookmarkStart w:id="10585" w:name="_Tocd19e194443"/>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4452"/>
      <w:bookmarkStart w:id="10586" w:name="_Refd19e19445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4491"/>
      <w:bookmarkStart w:id="10588" w:name="_Refd19e194491"/>
      <w:r>
        <w:t/>
      </w:r>
      <w:r>
        <w:t>(1)</w:t>
      </w:r>
      <w:r>
        <w:t xml:space="preserve"> To be considered timely, a challenge shall-</w:t>
      </w:r>
    </w:p>
    <w:p xmlns:tce="http://www.TCE.com">
      <w:pPr>
        <w:pStyle w:val="ListNumber3"/>
        <!--depth 3-->
        <w:numPr>
          <w:ilvl w:val="2"/>
          <w:numId w:val="3506"/>
        </w:numPr>
      </w:pPr>
      <w:bookmarkStart w:id="10591" w:name="_Tocd19e194499"/>
      <w:bookmarkStart w:id="10590" w:name="_Refd19e194499"/>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4567"/>
      <w:bookmarkStart w:id="10593" w:name="_Refd19e194567"/>
      <w:bookmarkStart w:id="10594" w:name="_Tocd19e194567"/>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4667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4582"/>
      <w:bookmarkStart w:id="10595" w:name="_Refd19e194582"/>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4667 \h </w:instrText>
      </w:r>
      <w:r>
        <w:fldChar w:fldCharType="separate"/>
      </w:r>
      <w:rPr>
        <w:color w:val="0000FF"/>
      </w:rPr>
      <w:r>
        <w:rPr>
          <w:u w:val="single"/>
        </w:rPr>
        <w:t>52.226-1</w:t>
      </w:r>
      <w:r>
        <w:rPr>
          <w:color w:val="0000FF"/>
        </w:rPr>
        <w:fldChar w:fldCharType="end"/>
      </w:r>
      <w:r>
        <w:t>.</w:t>
      </w:r>
      <w:bookmarkEnd w:id="10595"/>
      <w:bookmarkEnd w:id="10596"/>
    </w:p>
    <!--Topic unique_396-->
    <w:p xmlns:tce="http://www.TCE.com">
      <w:pPr>
        <w:pStyle w:val="Heading4"/>
      </w:pPr>
      <w:bookmarkStart w:id="10597" w:name="_Numd19e194611"/>
      <w:bookmarkStart w:id="10598" w:name="_Refd19e194611"/>
      <w:bookmarkStart w:id="10599" w:name="_Tocd19e194611"/>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4624"/>
      <w:bookmarkStart w:id="10601" w:name="_Refd19e194624"/>
      <w:bookmarkStart w:id="10602" w:name="_Tocd19e194624"/>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5-->
    <w:p xmlns:tce="http://www.TCE.com">
      <w:pPr>
        <w:pStyle w:val="Heading5"/>
      </w:pPr>
      <w:bookmarkStart w:id="10603" w:name="_Numd19e194643"/>
      <w:bookmarkStart w:id="10604" w:name="_Refd19e194643"/>
      <w:bookmarkStart w:id="10605" w:name="_Tocd19e194643"/>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62">
        <w:r>
          <w:rPr>
            <w:rStyle w:val="Hyperlink"/>
          </w:rPr>
          <w:t>https://www.fema.gov/disasters/disaster/declarations</w:t>
        </w:r>
      </w:hyperlink>
      <w:r>
        <w:t>.</w:t>
      </w:r>
    </w:p>
    <!--Topic unique_2306-->
    <w:p xmlns:tce="http://www.TCE.com">
      <w:pPr>
        <w:pStyle w:val="Heading5"/>
      </w:pPr>
      <w:bookmarkStart w:id="10606" w:name="_Numd19e194678"/>
      <w:bookmarkStart w:id="10607" w:name="_Refd19e194678"/>
      <w:bookmarkStart w:id="10608" w:name="_Tocd19e194678"/>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6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4720"/>
      <w:bookmarkStart w:id="10610" w:name="_Refd19e194720"/>
      <w:bookmarkStart w:id="10611" w:name="_Tocd19e194720"/>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561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4753"/>
      <w:bookmarkStart w:id="10613" w:name="_Refd19e194753"/>
      <w:bookmarkStart w:id="10614" w:name="_Tocd19e194753"/>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4773"/>
      <w:bookmarkStart w:id="10616" w:name="_Refd19e194773"/>
      <w:bookmarkStart w:id="10617" w:name="_Tocd19e194773"/>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4782"/>
      <w:bookmarkStart w:id="10618" w:name="_Refd19e19478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64">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4811"/>
      <w:bookmarkStart w:id="10620" w:name="_Refd19e194811"/>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4720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4870"/>
      <w:bookmarkStart w:id="10623" w:name="_Refd19e194870"/>
      <w:bookmarkStart w:id="10624" w:name="_Tocd19e194870"/>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4879"/>
      <w:bookmarkStart w:id="10625" w:name="_Refd19e194879"/>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52-->
    <w:p xmlns:tce="http://www.TCE.com">
      <w:pPr>
        <w:pStyle w:val="Heading5"/>
      </w:pPr>
      <w:bookmarkStart w:id="10627" w:name="_Numd19e194903"/>
      <w:bookmarkStart w:id="10628" w:name="_Refd19e194903"/>
      <w:bookmarkStart w:id="10629" w:name="_Tocd19e194903"/>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4912"/>
      <w:bookmarkStart w:id="10630" w:name="_Refd19e194912"/>
      <w:r>
        <w:t/>
      </w:r>
      <w:r>
        <w:t>(a)</w:t>
      </w:r>
      <w:r>
        <w:t xml:space="preserve"> Contracting officers shall consult the Disaster Response Registry via </w:t>
      </w:r>
      <w:hyperlink r:id="rIdHyperlink1265">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66">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4943"/>
      <w:bookmarkStart w:id="10633" w:name="_Refd19e194943"/>
      <w:bookmarkStart w:id="10634" w:name="_Tocd19e194943"/>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4952"/>
      <w:bookmarkStart w:id="10635" w:name="_Refd19e194952"/>
      <w:r>
        <w:t/>
      </w:r>
      <w:r>
        <w:t>(a)</w:t>
      </w:r>
      <w:r>
        <w:t xml:space="preserve"> The contracting officer shall insert the provision at </w:t>
      </w:r>
      <w:r>
        <w:rPr>
          <w:color w:val="0000FF"/>
        </w:rPr>
        <w:fldChar w:fldCharType="begin"/>
      </w:r>
      <w:r>
        <w:rPr>
          <w:color w:val="0000FF"/>
        </w:rPr>
        <w:instrText xml:space="preserve"> REF _Numd19e36491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508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513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4999"/>
      <w:bookmarkStart w:id="10638" w:name="_Refd19e194999"/>
      <w:bookmarkStart w:id="10639" w:name="_Tocd19e194999"/>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5012"/>
      <w:bookmarkStart w:id="10641" w:name="_Refd19e195012"/>
      <w:bookmarkStart w:id="10642" w:name="_Tocd19e195012"/>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5021"/>
      <w:bookmarkStart w:id="10643" w:name="_Refd19e19502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5045"/>
      <w:bookmarkStart w:id="10646" w:name="_Refd19e195045"/>
      <w:bookmarkStart w:id="10647" w:name="_Tocd19e195045"/>
      <w:r>
        <w:t/>
      </w:r>
      <w:r>
        <w:t>26.301</w:t>
      </w:r>
      <w:r>
        <w:t xml:space="preserve"> [Reserved]</w:t>
      </w:r>
      <w:bookmarkEnd w:id="10646"/>
      <w:bookmarkEnd w:id="10647"/>
      <w:bookmarkEnd w:id="10645"/>
    </w:p>
    <!--Topic unique_2315-->
    <w:p xmlns:tce="http://www.TCE.com">
      <w:pPr>
        <w:pStyle w:val="Heading5"/>
      </w:pPr>
      <w:bookmarkStart w:id="10648" w:name="_Numd19e195059"/>
      <w:bookmarkStart w:id="10649" w:name="_Refd19e195059"/>
      <w:bookmarkStart w:id="10650" w:name="_Tocd19e195059"/>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5078"/>
      <w:bookmarkStart w:id="10652" w:name="_Refd19e195078"/>
      <w:bookmarkStart w:id="10653" w:name="_Tocd19e195078"/>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5096"/>
      <w:bookmarkStart w:id="10655" w:name="_Refd19e195096"/>
      <w:bookmarkStart w:id="10656" w:name="_Tocd19e195096"/>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482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5120"/>
      <w:bookmarkStart w:id="10658" w:name="_Refd19e195120"/>
      <w:bookmarkStart w:id="10659" w:name="_Tocd19e195120"/>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5133"/>
      <w:bookmarkStart w:id="10661" w:name="_Refd19e195133"/>
      <w:bookmarkStart w:id="10662" w:name="_Tocd19e195133"/>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0-->
    <w:p xmlns:tce="http://www.TCE.com">
      <w:pPr>
        <w:pStyle w:val="Heading5"/>
      </w:pPr>
      <w:bookmarkStart w:id="10663" w:name="_Numd19e195152"/>
      <w:bookmarkStart w:id="10664" w:name="_Refd19e195152"/>
      <w:bookmarkStart w:id="10665" w:name="_Tocd19e195152"/>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6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5180"/>
      <w:bookmarkStart w:id="10668" w:name="_Refd19e195180"/>
      <w:bookmarkStart w:id="10667" w:name="_Tocd19e195177"/>
      <w:bookmarkStart w:id="10666" w:name="_Refd19e195177"/>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5205"/>
      <w:bookmarkStart w:id="10670" w:name="_Refd19e195205"/>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5230"/>
      <w:bookmarkStart w:id="10673" w:name="_Refd19e195230"/>
      <w:bookmarkStart w:id="10674" w:name="_Tocd19e195230"/>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5249"/>
      <w:bookmarkStart w:id="10676" w:name="_Refd19e195249"/>
      <w:bookmarkStart w:id="10677" w:name="_Tocd19e195249"/>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5258"/>
      <w:bookmarkStart w:id="10678" w:name="_Refd19e195258"/>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5266"/>
      <w:bookmarkStart w:id="10680" w:name="_Refd19e195266"/>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5334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5291"/>
      <w:bookmarkStart w:id="10682" w:name="_Refd19e19529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4579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68">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5334"/>
      <w:bookmarkStart w:id="10685" w:name="_Refd19e195334"/>
      <w:bookmarkStart w:id="10686" w:name="_Tocd19e195334"/>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523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85-->
    <w:p xmlns:tce="http://www.TCE.com">
      <w:pPr>
        <w:pStyle w:val="Heading4"/>
      </w:pPr>
      <w:bookmarkStart w:id="10687" w:name="_Numd19e195357"/>
      <w:bookmarkStart w:id="10688" w:name="_Refd19e195357"/>
      <w:bookmarkStart w:id="10689" w:name="_Tocd19e195357"/>
      <w:r>
        <w:t/>
      </w:r>
      <w:r>
        <w:t>Subpart 26.5</w:t>
      </w:r>
      <w:r>
        <w:t xml:space="preserve"> - Drug-Free Workplace</w:t>
      </w:r>
      <w:bookmarkEnd w:id="10688"/>
      <w:bookmarkEnd w:id="10689"/>
      <w:bookmarkEnd w:id="10687"/>
    </w:p>
    <!--Topic unique_2324-->
    <w:p xmlns:tce="http://www.TCE.com">
      <w:pPr>
        <w:pStyle w:val="Heading5"/>
      </w:pPr>
      <w:bookmarkStart w:id="10690" w:name="_Numd19e195370"/>
      <w:bookmarkStart w:id="10691" w:name="_Refd19e195370"/>
      <w:bookmarkStart w:id="10692" w:name="_Tocd19e195370"/>
      <w:r>
        <w:t/>
      </w:r>
      <w:r>
        <w:t>26.500</w:t>
      </w:r>
      <w:r>
        <w:t xml:space="preserve"> Scope of subpart.</w:t>
      </w:r>
      <w:bookmarkEnd w:id="10691"/>
      <w:bookmarkEnd w:id="10692"/>
      <w:bookmarkEnd w:id="10690"/>
    </w:p>
    <w:p xmlns:tce="http://www.TCE.com">
      <w:pPr>
        <w:pStyle w:val="BodyText"/>
      </w:pPr>
      <w:r>
        <w:t xml:space="preserve">This subpart implements </w:t>
      </w:r>
      <w:hyperlink r:id="rIdHyperlink1269">
        <w:r>
          <w:rPr>
            <w:rStyle w:val="Hyperlink"/>
          </w:rPr>
          <w:t>41 U.S.C. chapter 81</w:t>
        </w:r>
      </w:hyperlink>
      <w:r>
        <w:t>, Drug-Free Workplace.</w:t>
      </w:r>
    </w:p>
    <!--Topic unique_1310-->
    <w:p xmlns:tce="http://www.TCE.com">
      <w:pPr>
        <w:pStyle w:val="Heading5"/>
      </w:pPr>
      <w:bookmarkStart w:id="10693" w:name="_Numd19e195393"/>
      <w:bookmarkStart w:id="10694" w:name="_Refd19e195393"/>
      <w:bookmarkStart w:id="10695" w:name="_Tocd19e195393"/>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498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565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5412"/>
      <w:bookmarkStart w:id="10696" w:name="_Refd19e195412"/>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5460"/>
      <w:bookmarkStart w:id="10699" w:name="_Refd19e195460"/>
      <w:bookmarkStart w:id="10700" w:name="_Tocd19e195460"/>
      <w:r>
        <w:t/>
      </w:r>
      <w:r>
        <w:t>26.502</w:t>
      </w:r>
      <w:r>
        <w:t xml:space="preserve"> Authority.</w:t>
      </w:r>
      <w:bookmarkEnd w:id="10699"/>
      <w:bookmarkEnd w:id="10700"/>
      <w:bookmarkEnd w:id="10698"/>
    </w:p>
    <w:p xmlns:tce="http://www.TCE.com">
      <w:pPr>
        <w:pStyle w:val="BodyText"/>
      </w:pPr>
      <w:r>
        <w:t/>
      </w:r>
      <w:hyperlink r:id="rIdHyperlink1270">
        <w:r>
          <w:rPr>
            <w:rStyle w:val="Hyperlink"/>
          </w:rPr>
          <w:t>41 U.S.C. chapter 81</w:t>
        </w:r>
      </w:hyperlink>
      <w:r>
        <w:t>, Drug-Free Workplace.</w:t>
      </w:r>
    </w:p>
    <!--Topic unique_386-->
    <w:p xmlns:tce="http://www.TCE.com">
      <w:pPr>
        <w:pStyle w:val="Heading5"/>
      </w:pPr>
      <w:bookmarkStart w:id="10701" w:name="_Numd19e195483"/>
      <w:bookmarkStart w:id="10702" w:name="_Refd19e195483"/>
      <w:bookmarkStart w:id="10703" w:name="_Tocd19e195483"/>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71">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8-->
    <w:p xmlns:tce="http://www.TCE.com">
      <w:pPr>
        <w:pStyle w:val="Heading5"/>
      </w:pPr>
      <w:bookmarkStart w:id="10704" w:name="_Numd19e195530"/>
      <w:bookmarkStart w:id="10705" w:name="_Refd19e195530"/>
      <w:bookmarkStart w:id="10706" w:name="_Tocd19e195530"/>
      <w:r>
        <w:t/>
      </w:r>
      <w:r>
        <w:t>26.504</w:t>
      </w:r>
      <w:r>
        <w:t xml:space="preserve"> Policy.</w:t>
      </w:r>
      <w:bookmarkEnd w:id="10705"/>
      <w:bookmarkEnd w:id="10706"/>
      <w:bookmarkEnd w:id="10704"/>
    </w:p>
    <w:p xmlns:tce="http://www.TCE.com">
      <w:pPr>
        <w:pStyle w:val="ListNumber"/>
        <!--depth 1-->
        <w:numPr>
          <w:ilvl w:val="0"/>
          <w:numId w:val="3522"/>
        </w:numPr>
      </w:pPr>
      <w:bookmarkStart w:id="10708" w:name="_Tocd19e195539"/>
      <w:bookmarkStart w:id="10707" w:name="_Refd19e195539"/>
      <w:r>
        <w:t/>
      </w:r>
      <w:r>
        <w:t>(a)</w:t>
      </w:r>
      <w:r>
        <w:t xml:space="preserve"> No offeror other than an individual shall be considered a responsible source (see </w:t>
      </w:r>
      <w:r>
        <w:rPr>
          <w:color w:val="0000FF"/>
        </w:rPr>
        <w:fldChar w:fldCharType="begin"/>
      </w:r>
      <w:r>
        <w:rPr>
          <w:color w:val="0000FF"/>
        </w:rPr>
        <w:instrText xml:space="preserve"> REF _Numd19e90977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323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5555"/>
      <w:bookmarkStart w:id="10709" w:name="_Refd19e19555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5570"/>
      <w:bookmarkStart w:id="10711" w:name="_Refd19e195570"/>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5614"/>
      <w:bookmarkStart w:id="10713" w:name="_Refd19e195614"/>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5645"/>
      <w:bookmarkStart w:id="10715" w:name="_Refd19e195645"/>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64-->
    <w:p xmlns:tce="http://www.TCE.com">
      <w:pPr>
        <w:pStyle w:val="Heading5"/>
      </w:pPr>
      <w:bookmarkStart w:id="10717" w:name="_Numd19e195692"/>
      <w:bookmarkStart w:id="10718" w:name="_Refd19e195692"/>
      <w:bookmarkStart w:id="10719" w:name="_Tocd19e195692"/>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5701"/>
      <w:bookmarkStart w:id="10720" w:name="_Refd19e195701"/>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081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5738"/>
      <w:bookmarkStart w:id="10722" w:name="_Refd19e195738"/>
      <w:r>
        <w:t/>
      </w:r>
      <w:r>
        <w:t>(1)</w:t>
      </w:r>
      <w:r>
        <w:t xml:space="preserve"> The contractor has failed to comply with the requirements of the clause at </w:t>
      </w:r>
      <w:r>
        <w:rPr>
          <w:color w:val="0000FF"/>
        </w:rPr>
        <w:fldChar w:fldCharType="begin"/>
      </w:r>
      <w:r>
        <w:rPr>
          <w:color w:val="0000FF"/>
        </w:rPr>
        <w:instrText xml:space="preserve"> REF _Numd19e365397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5777"/>
      <w:bookmarkStart w:id="10725" w:name="_Refd19e195777"/>
      <w:bookmarkStart w:id="10726" w:name="_Tocd19e195777"/>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5393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5397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5805"/>
      <w:bookmarkStart w:id="10728" w:name="_Refd19e195805"/>
      <w:bookmarkStart w:id="10729" w:name="_Tocd19e195805"/>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5818"/>
      <w:bookmarkStart w:id="10731" w:name="_Refd19e195818"/>
      <w:bookmarkStart w:id="10732" w:name="_Tocd19e195818"/>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5837"/>
      <w:bookmarkStart w:id="10734" w:name="_Refd19e195837"/>
      <w:bookmarkStart w:id="10735" w:name="_Tocd19e195837"/>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5855"/>
      <w:bookmarkStart w:id="10737" w:name="_Refd19e195855"/>
      <w:bookmarkStart w:id="10738" w:name="_Tocd19e195855"/>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5904"/>
      <w:bookmarkStart w:id="10740" w:name="_Refd19e195904"/>
      <w:bookmarkStart w:id="10741" w:name="_Tocd19e195904"/>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5915"/>
      <w:bookmarkStart w:id="10742" w:name="_Refd19e195915"/>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5938"/>
      <w:bookmarkStart w:id="10745" w:name="_Refd19e195938"/>
      <w:bookmarkStart w:id="10746" w:name="_Tocd19e195938"/>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5621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5956"/>
      <w:bookmarkStart w:id="10748" w:name="_Refd19e195956"/>
      <w:bookmarkStart w:id="10749" w:name="_Tocd19e195956"/>
      <w:r>
        <w:t/>
      </w:r>
      <w:r>
        <w:t>Subchapter E</w:t>
      </w:r>
      <w:r>
        <w:t xml:space="preserve"> - General Contracting Requirements</w:t>
      </w:r>
      <w:bookmarkEnd w:id="10748"/>
      <w:bookmarkEnd w:id="10749"/>
      <w:bookmarkEnd w:id="10747"/>
    </w:p>
    <!--Topic unique_2343-->
    <w:p xmlns:tce="http://www.TCE.com">
      <w:pPr>
        <w:pStyle w:val="Heading2"/>
      </w:pPr>
      <w:bookmarkStart w:id="10750" w:name="_Numd19e195966"/>
      <w:bookmarkStart w:id="10751" w:name="_Refd19e195966"/>
      <w:bookmarkStart w:id="10752" w:name="_Tocd19e195966"/>
      <w:r>
        <w:t/>
      </w:r>
      <w:r>
        <w:t xml:space="preserve"> Federal Acquisition Regulation</w:t>
      </w:r>
      <w:bookmarkEnd w:id="10751"/>
      <w:bookmarkEnd w:id="10752"/>
      <w:bookmarkEnd w:id="10750"/>
    </w:p>
    <!--Topic unique_434-->
    <w:p xmlns:tce="http://www.TCE.com">
      <w:pPr>
        <w:pStyle w:val="Heading3"/>
      </w:pPr>
      <w:bookmarkStart w:id="10753" w:name="_Numd19e195973"/>
      <w:bookmarkStart w:id="10754" w:name="_Refd19e195973"/>
      <w:bookmarkStart w:id="10755" w:name="_Tocd19e195973"/>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653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55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57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58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660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666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67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672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673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680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03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04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09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16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25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727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36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738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744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746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48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750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752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53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55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763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08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44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45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65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72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876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885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87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894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06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09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15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20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21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24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29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36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38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41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46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73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89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199925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083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107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120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260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286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359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416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429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473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536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610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647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694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1115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1128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6534"/>
      <w:bookmarkStart w:id="10757" w:name="_Refd19e196534"/>
      <w:bookmarkStart w:id="10758" w:name="_Tocd19e196534"/>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35-->
    <w:p xmlns:tce="http://www.TCE.com">
      <w:pPr>
        <w:pStyle w:val="Heading4"/>
      </w:pPr>
      <w:bookmarkStart w:id="10759" w:name="_Numd19e196553"/>
      <w:bookmarkStart w:id="10760" w:name="_Refd19e196553"/>
      <w:bookmarkStart w:id="10761" w:name="_Tocd19e196553"/>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6574"/>
      <w:bookmarkStart w:id="10763" w:name="_Refd19e196574"/>
      <w:bookmarkStart w:id="10764" w:name="_Tocd19e196574"/>
      <w:r>
        <w:t/>
      </w:r>
      <w:r>
        <w:t>Subpart 27.1</w:t>
      </w:r>
      <w:r>
        <w:t xml:space="preserve"> - General</w:t>
      </w:r>
      <w:bookmarkEnd w:id="10763"/>
      <w:bookmarkEnd w:id="10764"/>
      <w:bookmarkEnd w:id="10762"/>
    </w:p>
    <!--Topic unique_2347-->
    <w:p xmlns:tce="http://www.TCE.com">
      <w:pPr>
        <w:pStyle w:val="Heading5"/>
      </w:pPr>
      <w:bookmarkStart w:id="10765" w:name="_Numd19e196587"/>
      <w:bookmarkStart w:id="10766" w:name="_Refd19e196587"/>
      <w:bookmarkStart w:id="10767" w:name="_Tocd19e196587"/>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6606"/>
      <w:bookmarkStart w:id="10769" w:name="_Refd19e196606"/>
      <w:bookmarkStart w:id="10770" w:name="_Tocd19e196606"/>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6615"/>
      <w:bookmarkStart w:id="10771" w:name="_Refd19e196615"/>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6661"/>
      <w:bookmarkStart w:id="10774" w:name="_Refd19e196661"/>
      <w:bookmarkStart w:id="10775" w:name="_Tocd19e196661"/>
      <w:r>
        <w:t/>
      </w:r>
      <w:r>
        <w:t>Subpart 27.2</w:t>
      </w:r>
      <w:r>
        <w:t xml:space="preserve"> - Patents and Copyrights</w:t>
      </w:r>
      <w:bookmarkEnd w:id="10774"/>
      <w:bookmarkEnd w:id="10775"/>
      <w:bookmarkEnd w:id="10773"/>
    </w:p>
    <!--Topic unique_2350-->
    <w:p xmlns:tce="http://www.TCE.com">
      <w:pPr>
        <w:pStyle w:val="Heading5"/>
      </w:pPr>
      <w:bookmarkStart w:id="10776" w:name="_Numd19e196674"/>
      <w:bookmarkStart w:id="10777" w:name="_Refd19e196674"/>
      <w:bookmarkStart w:id="10778" w:name="_Tocd19e196674"/>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6685"/>
      <w:bookmarkStart w:id="10779" w:name="_Refd19e196685"/>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51-->
    <w:p xmlns:tce="http://www.TCE.com">
      <w:pPr>
        <w:pStyle w:val="Heading5"/>
      </w:pPr>
      <w:bookmarkStart w:id="10781" w:name="_Numd19e196723"/>
      <w:bookmarkStart w:id="10782" w:name="_Refd19e196723"/>
      <w:bookmarkStart w:id="10783" w:name="_Tocd19e196723"/>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6736"/>
      <w:bookmarkStart w:id="10785" w:name="_Refd19e196736"/>
      <w:bookmarkStart w:id="10786" w:name="_Tocd19e196736"/>
      <w:r>
        <w:t/>
      </w:r>
      <w:r>
        <w:t>27.201-1</w:t>
      </w:r>
      <w:r>
        <w:t xml:space="preserve"> General.</w:t>
      </w:r>
      <w:bookmarkEnd w:id="10785"/>
      <w:bookmarkEnd w:id="10786"/>
      <w:bookmarkEnd w:id="10784"/>
    </w:p>
    <w:p xmlns:tce="http://www.TCE.com">
      <w:pPr>
        <w:pStyle w:val="ListNumber"/>
        <!--depth 1-->
        <w:numPr>
          <w:ilvl w:val="0"/>
          <w:numId w:val="3549"/>
        </w:numPr>
      </w:pPr>
      <w:bookmarkStart w:id="10788" w:name="_Tocd19e196745"/>
      <w:bookmarkStart w:id="10787" w:name="_Refd19e196745"/>
      <w:r>
        <w:t/>
      </w:r>
      <w:r>
        <w:t>(a)</w:t>
      </w:r>
      <w:r>
        <w:t xml:space="preserve"> Pursuant to </w:t>
      </w:r>
      <w:hyperlink r:id="rIdHyperlink127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77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27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590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5960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6806"/>
      <w:bookmarkStart w:id="10790" w:name="_Refd19e196806"/>
      <w:bookmarkStart w:id="10791" w:name="_Tocd19e196806"/>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6815"/>
      <w:bookmarkStart w:id="10792" w:name="_Refd19e196815"/>
      <w:r>
        <w:t/>
      </w:r>
      <w:r>
        <w:t>(a)</w:t>
      </w:r>
      <w:r>
        <w:t/>
      </w:r>
    </w:p>
    <w:p xmlns:tce="http://www.TCE.com">
      <w:pPr>
        <w:pStyle w:val="ListNumber2"/>
        <!--depth 2-->
        <w:numPr>
          <w:ilvl w:val="1"/>
          <w:numId w:val="3551"/>
        </w:numPr>
      </w:pPr>
      <w:bookmarkStart w:id="10795" w:name="_Tocd19e196823"/>
      <w:bookmarkStart w:id="10794" w:name="_Refd19e196823"/>
      <w:r>
        <w:t/>
      </w:r>
      <w:r>
        <w:t>(1)</w:t>
      </w:r>
      <w:r>
        <w:t xml:space="preserve"> Insert the clause at </w:t>
      </w:r>
      <w:r>
        <w:rPr>
          <w:color w:val="0000FF"/>
        </w:rPr>
        <w:fldChar w:fldCharType="begin"/>
      </w:r>
      <w:r>
        <w:rPr>
          <w:color w:val="0000FF"/>
        </w:rPr>
        <w:instrText xml:space="preserve"> REF _Numd19e36577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6835"/>
      <w:bookmarkStart w:id="10796" w:name="_Refd19e196835"/>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590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77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6888"/>
      <w:bookmarkStart w:id="10798" w:name="_Refd19e196888"/>
      <w:r>
        <w:t/>
      </w:r>
      <w:r>
        <w:t>(1)</w:t>
      </w:r>
      <w:r>
        <w:t xml:space="preserve"> Insert the clause at </w:t>
      </w:r>
      <w:r>
        <w:rPr>
          <w:color w:val="0000FF"/>
        </w:rPr>
        <w:fldChar w:fldCharType="begin"/>
      </w:r>
      <w:r>
        <w:rPr>
          <w:color w:val="0000FF"/>
        </w:rPr>
        <w:instrText xml:space="preserve"> REF _Numd19e36596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6900"/>
      <w:bookmarkStart w:id="10800" w:name="_Refd19e196900"/>
      <w:r>
        <w:t/>
      </w:r>
      <w:r>
        <w:t>(i)</w:t>
      </w:r>
      <w:r>
        <w:t xml:space="preserv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6945"/>
      <w:bookmarkStart w:id="10802" w:name="_Refd19e19694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6976"/>
      <w:bookmarkStart w:id="10804" w:name="_Refd19e196976"/>
      <w:r>
        <w:t/>
      </w:r>
      <w:r>
        <w:t>(1)</w:t>
      </w:r>
      <w:r>
        <w:t xml:space="preserve"> Insert the clause at </w:t>
      </w:r>
      <w:r>
        <w:rPr>
          <w:color w:val="0000FF"/>
        </w:rPr>
        <w:fldChar w:fldCharType="begin"/>
      </w:r>
      <w:r>
        <w:rPr>
          <w:color w:val="0000FF"/>
        </w:rPr>
        <w:instrText xml:space="preserve"> REF _Numd19e36613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20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90-->
    <w:p xmlns:tce="http://www.TCE.com">
      <w:pPr>
        <w:pStyle w:val="Heading5"/>
      </w:pPr>
      <w:bookmarkStart w:id="10806" w:name="_Numd19e197031"/>
      <w:bookmarkStart w:id="10807" w:name="_Refd19e197031"/>
      <w:bookmarkStart w:id="10808" w:name="_Tocd19e197031"/>
      <w:r>
        <w:t/>
      </w:r>
      <w:r>
        <w:t>27.202</w:t>
      </w:r>
      <w:r>
        <w:t xml:space="preserve"> Royalties.</w:t>
      </w:r>
      <w:bookmarkEnd w:id="10807"/>
      <w:bookmarkEnd w:id="10808"/>
      <w:bookmarkEnd w:id="10806"/>
    </w:p>
    <!--Topic unique_2354-->
    <w:p xmlns:tce="http://www.TCE.com">
      <w:pPr>
        <w:pStyle w:val="Heading6"/>
      </w:pPr>
      <w:bookmarkStart w:id="10809" w:name="_Numd19e197044"/>
      <w:bookmarkStart w:id="10810" w:name="_Refd19e197044"/>
      <w:bookmarkStart w:id="10811" w:name="_Tocd19e197044"/>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7053"/>
      <w:bookmarkStart w:id="10812" w:name="_Refd19e19705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24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7095"/>
      <w:bookmarkStart w:id="10815" w:name="_Refd19e197095"/>
      <w:bookmarkStart w:id="10816" w:name="_Tocd19e197095"/>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7104"/>
      <w:bookmarkStart w:id="10817" w:name="_Refd19e19710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7112"/>
      <w:bookmarkStart w:id="10819" w:name="_Refd19e197112"/>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7142"/>
      <w:bookmarkStart w:id="10821" w:name="_Refd19e197142"/>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7166"/>
      <w:bookmarkStart w:id="10824" w:name="_Refd19e197166"/>
      <w:bookmarkStart w:id="10825" w:name="_Tocd19e197166"/>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7175"/>
      <w:bookmarkStart w:id="10826" w:name="_Refd19e19717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7190"/>
      <w:bookmarkStart w:id="10828" w:name="_Refd19e197190"/>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725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704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1971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7252"/>
      <w:bookmarkStart w:id="10831" w:name="_Refd19e197252"/>
      <w:bookmarkStart w:id="10832" w:name="_Tocd19e197252"/>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645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7274"/>
      <w:bookmarkStart w:id="10834" w:name="_Refd19e197274"/>
      <w:bookmarkStart w:id="10835" w:name="_Tocd19e197274"/>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7283"/>
      <w:bookmarkStart w:id="10836" w:name="_Refd19e197283"/>
      <w:r>
        <w:t/>
      </w:r>
      <w:r>
        <w:t>(a)</w:t>
      </w:r>
      <w:r>
        <w:t/>
      </w:r>
    </w:p>
    <w:p xmlns:tce="http://www.TCE.com">
      <w:pPr>
        <w:pStyle w:val="ListNumber2"/>
        <!--depth 2-->
        <w:numPr>
          <w:ilvl w:val="1"/>
          <w:numId w:val="3564"/>
        </w:numPr>
      </w:pPr>
      <w:bookmarkStart w:id="10839" w:name="_Tocd19e197291"/>
      <w:bookmarkStart w:id="10838" w:name="_Refd19e197291"/>
      <w:r>
        <w:t/>
      </w:r>
      <w:r>
        <w:t>(1)</w:t>
      </w:r>
      <w:r>
        <w:t xml:space="preserve"> Insert a solicitation provision substantially the same as the provision at </w:t>
      </w:r>
      <w:r>
        <w:rPr>
          <w:color w:val="0000FF"/>
        </w:rPr>
        <w:fldChar w:fldCharType="begin"/>
      </w:r>
      <w:r>
        <w:rPr>
          <w:color w:val="0000FF"/>
        </w:rPr>
        <w:instrText xml:space="preserve"> REF _Numd19e36624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7303"/>
      <w:bookmarkStart w:id="10840" w:name="_Refd19e19730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38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24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645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7367"/>
      <w:bookmarkStart w:id="10843" w:name="_Refd19e197367"/>
      <w:bookmarkStart w:id="10844" w:name="_Tocd19e197367"/>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7380"/>
      <w:bookmarkStart w:id="10846" w:name="_Refd19e197380"/>
      <w:bookmarkStart w:id="10847" w:name="_Tocd19e197380"/>
      <w:r>
        <w:t/>
      </w:r>
      <w:r>
        <w:t>27.203-1</w:t>
      </w:r>
      <w:r>
        <w:t xml:space="preserve"> General.</w:t>
      </w:r>
      <w:bookmarkEnd w:id="10846"/>
      <w:bookmarkEnd w:id="10847"/>
      <w:bookmarkEnd w:id="10845"/>
    </w:p>
    <w:p xmlns:tce="http://www.TCE.com">
      <w:pPr>
        <w:pStyle w:val="ListNumber"/>
        <!--depth 1-->
        <w:numPr>
          <w:ilvl w:val="0"/>
          <w:numId w:val="3566"/>
        </w:numPr>
      </w:pPr>
      <w:bookmarkStart w:id="10849" w:name="_Tocd19e197389"/>
      <w:bookmarkStart w:id="10848" w:name="_Refd19e197389"/>
      <w:r>
        <w:t/>
      </w:r>
      <w:r>
        <w:t>(a)</w:t>
      </w:r>
      <w:r>
        <w:t xml:space="preserve"> Unauthorized disclosure of classified subject matter, whether in patent applications or resulting from the issuance of a patent, may be a violation of </w:t>
      </w:r>
      <w:hyperlink r:id="rIdHyperlink127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653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53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53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7446"/>
      <w:bookmarkStart w:id="10851" w:name="_Refd19e197446"/>
      <w:bookmarkStart w:id="10852" w:name="_Tocd19e197446"/>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653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7469"/>
      <w:bookmarkStart w:id="10854" w:name="_Refd19e197469"/>
      <w:bookmarkStart w:id="10855" w:name="_Tocd19e197469"/>
      <w:r>
        <w:t/>
      </w:r>
      <w:r>
        <w:t>27.204</w:t>
      </w:r>
      <w:r>
        <w:t xml:space="preserve"> Patented technology under trade agreements.</w:t>
      </w:r>
      <w:bookmarkEnd w:id="10854"/>
      <w:bookmarkEnd w:id="10855"/>
      <w:bookmarkEnd w:id="10853"/>
    </w:p>
    <!--Topic unique_2363-->
    <w:p xmlns:tce="http://www.TCE.com">
      <w:pPr>
        <w:pStyle w:val="Heading6"/>
      </w:pPr>
      <w:bookmarkStart w:id="10856" w:name="_Numd19e197482"/>
      <w:bookmarkStart w:id="10857" w:name="_Refd19e197482"/>
      <w:bookmarkStart w:id="10858" w:name="_Tocd19e197482"/>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7501"/>
      <w:bookmarkStart w:id="10860" w:name="_Refd19e197501"/>
      <w:bookmarkStart w:id="10861" w:name="_Tocd19e197501"/>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7521"/>
      <w:bookmarkStart w:id="10863" w:name="_Refd19e197521"/>
      <w:bookmarkStart w:id="10864" w:name="_Tocd19e197521"/>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7534"/>
      <w:bookmarkStart w:id="10866" w:name="_Refd19e197534"/>
      <w:bookmarkStart w:id="10867" w:name="_Tocd19e197534"/>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7556"/>
      <w:bookmarkStart w:id="10869" w:name="_Refd19e197556"/>
      <w:bookmarkStart w:id="10870" w:name="_Tocd19e197556"/>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7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7587"/>
      <w:bookmarkStart w:id="10873" w:name="_Refd19e197587"/>
      <w:bookmarkStart w:id="10872" w:name="_Tocd19e197584"/>
      <w:bookmarkStart w:id="10871" w:name="_Refd19e19758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76">
        <w:r>
          <w:rPr>
            <w:rStyle w:val="Hyperlink"/>
          </w:rPr>
          <w:t>26 U.S.C. 501(c)</w:t>
        </w:r>
      </w:hyperlink>
      <w:r>
        <w:t>) and exempt from taxation under section 501(a) of the Internal Revenue Code (</w:t>
      </w:r>
      <w:hyperlink r:id="rIdHyperlink1277">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7634"/>
      <w:bookmarkStart w:id="10876" w:name="_Refd19e197634"/>
      <w:bookmarkStart w:id="10877" w:name="_Tocd19e197634"/>
      <w:r>
        <w:t/>
      </w:r>
      <w:r>
        <w:t>27.302</w:t>
      </w:r>
      <w:r>
        <w:t xml:space="preserve"> Policy.</w:t>
      </w:r>
      <w:bookmarkEnd w:id="10876"/>
      <w:bookmarkEnd w:id="10877"/>
      <w:bookmarkEnd w:id="10875"/>
    </w:p>
    <w:p xmlns:tce="http://www.TCE.com">
      <w:pPr>
        <w:pStyle w:val="ListNumber"/>
        <!--depth 1-->
        <w:numPr>
          <w:ilvl w:val="0"/>
          <w:numId w:val="3569"/>
        </w:numPr>
      </w:pPr>
      <w:bookmarkStart w:id="10879" w:name="_Tocd19e197643"/>
      <w:bookmarkStart w:id="10878" w:name="_Refd19e19764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7657"/>
      <w:bookmarkStart w:id="10880" w:name="_Refd19e197657"/>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7712"/>
      <w:bookmarkStart w:id="10882" w:name="_Refd19e197712"/>
      <w:r>
        <w:t/>
      </w:r>
      <w:r>
        <w:t>(1)</w:t>
      </w:r>
      <w:r>
        <w:t xml:space="preserve"> Generally, pursuant to </w:t>
      </w:r>
      <w:hyperlink r:id="rIdHyperlink127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7731"/>
      <w:bookmarkStart w:id="10884" w:name="_Refd19e19773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79">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845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7797"/>
      <w:bookmarkStart w:id="10886" w:name="_Refd19e197797"/>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7850"/>
      <w:bookmarkStart w:id="10888" w:name="_Refd19e19785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7858"/>
      <w:bookmarkStart w:id="10890" w:name="_Refd19e197858"/>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7873"/>
      <w:bookmarkStart w:id="10892" w:name="_Refd19e197873"/>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80">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197937"/>
      <w:bookmarkStart w:id="10894" w:name="_Refd19e197937"/>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197945"/>
      <w:bookmarkStart w:id="10896" w:name="_Refd19e19794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8458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281">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198008"/>
      <w:bookmarkStart w:id="10898" w:name="_Refd19e19800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198035"/>
      <w:bookmarkStart w:id="10900" w:name="_Refd19e19803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8458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82">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9097 \h </w:instrText>
      </w:r>
      <w:r>
        <w:fldChar w:fldCharType="separate"/>
      </w:r>
      <w:rPr>
        <w:color w:val="0000FF"/>
      </w:rPr>
      <w:r>
        <w:rPr>
          <w:u w:val="single"/>
        </w:rPr>
        <w:t>27.305-4</w:t>
      </w:r>
      <w:r>
        <w:rPr>
          <w:color w:val="0000FF"/>
        </w:rPr>
        <w:fldChar w:fldCharType="end"/>
      </w:r>
      <w:r>
        <w:t>.)</w:t>
      </w:r>
      <w:bookmarkEnd w:id="10878"/>
      <w:bookmarkEnd w:id="10879"/>
    </w:p>
    <!--Topic unique_741-->
    <w:p xmlns:tce="http://www.TCE.com">
      <w:pPr>
        <w:pStyle w:val="Heading5"/>
      </w:pPr>
      <w:bookmarkStart w:id="10902" w:name="_Numd19e198088"/>
      <w:bookmarkStart w:id="10903" w:name="_Refd19e198088"/>
      <w:bookmarkStart w:id="10904" w:name="_Tocd19e198088"/>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198097"/>
      <w:bookmarkStart w:id="10905" w:name="_Refd19e198097"/>
      <w:r>
        <w:t/>
      </w:r>
      <w:r>
        <w:t>(a)</w:t>
      </w:r>
      <w:r>
        <w:t/>
      </w:r>
    </w:p>
    <w:p xmlns:tce="http://www.TCE.com">
      <w:pPr>
        <w:pStyle w:val="ListNumber2"/>
        <!--depth 2-->
        <w:numPr>
          <w:ilvl w:val="1"/>
          <w:numId w:val="3582"/>
        </w:numPr>
      </w:pPr>
      <w:bookmarkStart w:id="10908" w:name="_Tocd19e198105"/>
      <w:bookmarkStart w:id="10907" w:name="_Refd19e19810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198120"/>
      <w:bookmarkStart w:id="10909" w:name="_Refd19e198120"/>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198150"/>
      <w:bookmarkStart w:id="10911" w:name="_Refd19e198150"/>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198174"/>
      <w:bookmarkStart w:id="10913" w:name="_Refd19e19817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198197"/>
      <w:bookmarkStart w:id="10915" w:name="_Refd19e19819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83">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19865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198296"/>
      <w:bookmarkStart w:id="10917" w:name="_Refd19e19829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845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198312"/>
      <w:bookmarkStart w:id="10919" w:name="_Refd19e19831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198368"/>
      <w:bookmarkStart w:id="10921" w:name="_Refd19e19836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198409"/>
      <w:bookmarkStart w:id="10923" w:name="_Refd19e198409"/>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198445"/>
      <w:bookmarkStart w:id="10926" w:name="_Refd19e198445"/>
      <w:bookmarkStart w:id="10927" w:name="_Tocd19e198445"/>
      <w:r>
        <w:t/>
      </w:r>
      <w:r>
        <w:t>27.304</w:t>
      </w:r>
      <w:r>
        <w:t xml:space="preserve"> Procedures.</w:t>
      </w:r>
      <w:bookmarkEnd w:id="10926"/>
      <w:bookmarkEnd w:id="10927"/>
      <w:bookmarkEnd w:id="10925"/>
    </w:p>
    <!--Topic unique_2370-->
    <w:p xmlns:tce="http://www.TCE.com">
      <w:pPr>
        <w:pStyle w:val="Heading6"/>
      </w:pPr>
      <w:bookmarkStart w:id="10928" w:name="_Numd19e198458"/>
      <w:bookmarkStart w:id="10929" w:name="_Refd19e198458"/>
      <w:bookmarkStart w:id="10930" w:name="_Tocd19e198458"/>
      <w:r>
        <w:t/>
      </w:r>
      <w:r>
        <w:t>27.304-1</w:t>
      </w:r>
      <w:r>
        <w:t xml:space="preserve"> General.</w:t>
      </w:r>
      <w:bookmarkEnd w:id="10929"/>
      <w:bookmarkEnd w:id="10930"/>
      <w:bookmarkEnd w:id="10928"/>
    </w:p>
    <w:p xmlns:tce="http://www.TCE.com">
      <w:pPr>
        <w:pStyle w:val="ListNumber"/>
        <!--depth 1-->
        <w:numPr>
          <w:ilvl w:val="0"/>
          <w:numId w:val="3591"/>
        </w:numPr>
      </w:pPr>
      <w:bookmarkStart w:id="10932" w:name="_Tocd19e198467"/>
      <w:bookmarkStart w:id="10931" w:name="_Refd19e19846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198489"/>
      <w:bookmarkStart w:id="10933" w:name="_Refd19e198489"/>
      <w:r>
        <w:t/>
      </w:r>
      <w:r>
        <w:t>(1)</w:t>
      </w:r>
      <w:r>
        <w:t xml:space="preserve"> Before using any of the exceptions under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198544"/>
      <w:bookmarkStart w:id="10935" w:name="_Refd19e198544"/>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84">
        <w:r>
          <w:rPr>
            <w:rStyle w:val="Hyperlink"/>
          </w:rPr>
          <w:t>35 U.S.C. 202</w:t>
        </w:r>
      </w:hyperlink>
      <w:r>
        <w:t>-204.</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763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7-->
    <w:p xmlns:tce="http://www.TCE.com">
      <w:pPr>
        <w:pStyle w:val="Heading6"/>
      </w:pPr>
      <w:bookmarkStart w:id="10937" w:name="_Numd19e198656"/>
      <w:bookmarkStart w:id="10938" w:name="_Refd19e198656"/>
      <w:bookmarkStart w:id="10939" w:name="_Tocd19e198656"/>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198667"/>
      <w:bookmarkStart w:id="10940" w:name="_Refd19e19866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198678"/>
      <w:bookmarkStart w:id="10942" w:name="_Refd19e19867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198723"/>
      <w:bookmarkStart w:id="10945" w:name="_Refd19e198723"/>
      <w:bookmarkStart w:id="10946" w:name="_Tocd19e198723"/>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198732"/>
      <w:bookmarkStart w:id="10947" w:name="_Refd19e198732"/>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198763"/>
      <w:bookmarkStart w:id="10950" w:name="_Refd19e198763"/>
      <w:bookmarkStart w:id="10951" w:name="_Tocd19e198763"/>
      <w:r>
        <w:t/>
      </w:r>
      <w:r>
        <w:t>27.304-4</w:t>
      </w:r>
      <w:r>
        <w:t xml:space="preserve"> Appeals.</w:t>
      </w:r>
      <w:bookmarkEnd w:id="10950"/>
      <w:bookmarkEnd w:id="10951"/>
      <w:bookmarkEnd w:id="10949"/>
    </w:p>
    <w:p xmlns:tce="http://www.TCE.com">
      <w:pPr>
        <w:pStyle w:val="ListNumber"/>
        <!--depth 1-->
        <w:numPr>
          <w:ilvl w:val="0"/>
          <w:numId w:val="3597"/>
        </w:numPr>
      </w:pPr>
      <w:bookmarkStart w:id="10953" w:name="_Tocd19e198772"/>
      <w:bookmarkStart w:id="10952" w:name="_Refd19e19877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198780"/>
      <w:bookmarkStart w:id="10954" w:name="_Refd19e19878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763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763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198458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85">
        <w:r>
          <w:rPr>
            <w:rStyle w:val="Hyperlink"/>
          </w:rPr>
          <w:t>35 U.S.C. 200</w:t>
        </w:r>
      </w:hyperlink>
      <w:r>
        <w:t>-</w:t>
      </w:r>
      <w:hyperlink r:id="rIdHyperlink1286">
        <w:r>
          <w:rPr>
            <w:rStyle w:val="Hyperlink"/>
          </w:rPr>
          <w:t>206</w:t>
        </w:r>
      </w:hyperlink>
      <w:r>
        <w:t xml:space="preserve"> and 2 10.</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198858"/>
      <w:bookmarkStart w:id="10957" w:name="_Refd19e198858"/>
      <w:bookmarkStart w:id="10958" w:name="_Tocd19e198858"/>
      <w:r>
        <w:t/>
      </w:r>
      <w:r>
        <w:t>27.305</w:t>
      </w:r>
      <w:r>
        <w:t xml:space="preserve"> Administration of patent rights clauses.</w:t>
      </w:r>
      <w:bookmarkEnd w:id="10957"/>
      <w:bookmarkEnd w:id="10958"/>
      <w:bookmarkEnd w:id="10956"/>
    </w:p>
    <!--Topic unique_2374-->
    <w:p xmlns:tce="http://www.TCE.com">
      <w:pPr>
        <w:pStyle w:val="Heading6"/>
      </w:pPr>
      <w:bookmarkStart w:id="10959" w:name="_Numd19e198871"/>
      <w:bookmarkStart w:id="10960" w:name="_Refd19e198871"/>
      <w:bookmarkStart w:id="10961" w:name="_Tocd19e198871"/>
      <w:r>
        <w:t/>
      </w:r>
      <w:r>
        <w:t>27.305-1</w:t>
      </w:r>
      <w:r>
        <w:t xml:space="preserve"> Goals.</w:t>
      </w:r>
      <w:bookmarkEnd w:id="10960"/>
      <w:bookmarkEnd w:id="10961"/>
      <w:bookmarkEnd w:id="10959"/>
    </w:p>
    <w:p xmlns:tce="http://www.TCE.com">
      <w:pPr>
        <w:pStyle w:val="ListNumber"/>
        <!--depth 1-->
        <w:numPr>
          <w:ilvl w:val="0"/>
          <w:numId w:val="3599"/>
        </w:numPr>
      </w:pPr>
      <w:bookmarkStart w:id="10963" w:name="_Tocd19e198880"/>
      <w:bookmarkStart w:id="10962" w:name="_Refd19e198880"/>
      <w:r>
        <w:t/>
      </w:r>
      <w:r>
        <w:t>(a)</w:t>
      </w:r>
      <w:r>
        <w:t xml:space="preserve"> Contracts having a patent rights clause should be so administered that-</w:t>
      </w:r>
    </w:p>
    <w:p xmlns:tce="http://www.TCE.com">
      <w:pPr>
        <w:pStyle w:val="ListNumber2"/>
        <!--depth 2-->
        <w:numPr>
          <w:ilvl w:val="1"/>
          <w:numId w:val="3600"/>
        </w:numPr>
      </w:pPr>
      <w:bookmarkStart w:id="10965" w:name="_Tocd19e198888"/>
      <w:bookmarkStart w:id="10964" w:name="_Refd19e198888"/>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198941"/>
      <w:bookmarkStart w:id="10967" w:name="_Refd19e198941"/>
      <w:bookmarkStart w:id="10968" w:name="_Tocd19e198941"/>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198950"/>
      <w:bookmarkStart w:id="10969" w:name="_Refd19e19895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865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198969"/>
      <w:bookmarkStart w:id="10971" w:name="_Refd19e19896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198977"/>
      <w:bookmarkStart w:id="10973" w:name="_Refd19e19897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199015"/>
      <w:bookmarkStart w:id="10975" w:name="_Refd19e199015"/>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199064"/>
      <w:bookmarkStart w:id="10978" w:name="_Refd19e199064"/>
      <w:bookmarkStart w:id="10979" w:name="_Tocd19e199064"/>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199073"/>
      <w:bookmarkStart w:id="10980" w:name="_Refd19e19907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199097"/>
      <w:bookmarkStart w:id="10983" w:name="_Refd19e199097"/>
      <w:bookmarkStart w:id="10984" w:name="_Tocd19e199097"/>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199106"/>
      <w:bookmarkStart w:id="10985" w:name="_Refd19e199106"/>
      <w:r>
        <w:t/>
      </w:r>
      <w:r>
        <w:t>(a)</w:t>
      </w:r>
      <w:r>
        <w:t xml:space="preserve"> The Government will, to the extent authorized by </w:t>
      </w:r>
      <w:hyperlink r:id="rIdHyperlink1287">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607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22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763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199156"/>
      <w:bookmarkStart w:id="10988" w:name="_Refd19e199156"/>
      <w:bookmarkStart w:id="10989" w:name="_Tocd19e199156"/>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199165"/>
      <w:bookmarkStart w:id="10990" w:name="_Refd19e19916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199173"/>
      <w:bookmarkStart w:id="10992" w:name="_Refd19e19917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17-->
    <w:p xmlns:tce="http://www.TCE.com">
      <w:pPr>
        <w:pStyle w:val="Heading4"/>
      </w:pPr>
      <w:bookmarkStart w:id="10994" w:name="_Numd19e199206"/>
      <w:bookmarkStart w:id="10995" w:name="_Refd19e199206"/>
      <w:bookmarkStart w:id="10996" w:name="_Tocd19e199206"/>
      <w:r>
        <w:t/>
      </w:r>
      <w:r>
        <w:t>Subpart 27.4</w:t>
      </w:r>
      <w:r>
        <w:t xml:space="preserve"> - Rights in Data and Copyrights</w:t>
      </w:r>
      <w:bookmarkEnd w:id="10995"/>
      <w:bookmarkEnd w:id="10996"/>
      <w:bookmarkEnd w:id="10994"/>
    </w:p>
    <!--Topic unique_2379-->
    <w:p xmlns:tce="http://www.TCE.com">
      <w:pPr>
        <w:pStyle w:val="Heading5"/>
      </w:pPr>
      <w:bookmarkStart w:id="10997" w:name="_Numd19e199219"/>
      <w:bookmarkStart w:id="10998" w:name="_Refd19e199219"/>
      <w:bookmarkStart w:id="10999" w:name="_Tocd19e199219"/>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929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199242"/>
      <w:bookmarkStart w:id="11001" w:name="_Refd19e199242"/>
      <w:bookmarkStart w:id="11002" w:name="_Tocd19e199242"/>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199299"/>
      <w:bookmarkStart w:id="11004" w:name="_Refd19e199299"/>
      <w:bookmarkStart w:id="11005" w:name="_Tocd19e199299"/>
      <w:r>
        <w:t/>
      </w:r>
      <w:r>
        <w:t>27.402</w:t>
      </w:r>
      <w:r>
        <w:t xml:space="preserve"> Policy.</w:t>
      </w:r>
      <w:bookmarkEnd w:id="11004"/>
      <w:bookmarkEnd w:id="11005"/>
      <w:bookmarkEnd w:id="11003"/>
    </w:p>
    <w:p xmlns:tce="http://www.TCE.com">
      <w:pPr>
        <w:pStyle w:val="ListNumber"/>
        <!--depth 1-->
        <w:numPr>
          <w:ilvl w:val="0"/>
          <w:numId w:val="3609"/>
        </w:numPr>
      </w:pPr>
      <w:bookmarkStart w:id="11007" w:name="_Tocd19e199308"/>
      <w:bookmarkStart w:id="11006" w:name="_Refd19e19930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199316"/>
      <w:bookmarkStart w:id="11008" w:name="_Refd19e199316"/>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199369"/>
      <w:bookmarkStart w:id="11011" w:name="_Refd19e199369"/>
      <w:bookmarkStart w:id="11012" w:name="_Tocd19e199369"/>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199387"/>
      <w:bookmarkStart w:id="11014" w:name="_Refd19e199387"/>
      <w:bookmarkStart w:id="11015" w:name="_Tocd19e199387"/>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567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199412"/>
      <w:bookmarkStart w:id="11017" w:name="_Refd19e199412"/>
      <w:bookmarkStart w:id="11018" w:name="_Tocd19e199412"/>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19973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199427"/>
      <w:bookmarkStart w:id="11019" w:name="_Refd19e19942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199469"/>
      <w:bookmarkStart w:id="11022" w:name="_Refd19e199469"/>
      <w:bookmarkStart w:id="11023" w:name="_Tocd19e199469"/>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199478"/>
      <w:bookmarkStart w:id="11024" w:name="_Refd19e199478"/>
      <w:r>
        <w:t/>
      </w:r>
      <w:r>
        <w:t>(a)</w:t>
      </w:r>
      <w:r>
        <w:t xml:space="preserve"> </w:t>
      </w:r>
      <w:r>
        <w:rPr>
          <w:i/>
        </w:rPr>
        <w:t>General</w:t>
      </w:r>
      <w:r>
        <w:t xml:space="preserve">. The basic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199514"/>
      <w:bookmarkStart w:id="11026" w:name="_Refd19e199514"/>
      <w:r>
        <w:t/>
      </w:r>
      <w:r>
        <w:t>(1)</w:t>
      </w:r>
      <w:r>
        <w:t xml:space="preserve">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199526"/>
      <w:bookmarkStart w:id="11028" w:name="_Refd19e199526"/>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6856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199601"/>
      <w:bookmarkStart w:id="11030" w:name="_Refd19e199601"/>
      <w:r>
        <w:t/>
      </w:r>
      <w:r>
        <w:t>(1)</w:t>
      </w:r>
      <w:r>
        <w:t xml:space="preserve"> Alternate III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199613"/>
      <w:bookmarkStart w:id="11032" w:name="_Refd19e199613"/>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199643"/>
      <w:bookmarkStart w:id="11034" w:name="_Refd19e19964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6856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199730"/>
      <w:bookmarkStart w:id="11037" w:name="_Refd19e199730"/>
      <w:bookmarkStart w:id="11038" w:name="_Tocd19e199730"/>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199739"/>
      <w:bookmarkStart w:id="11039" w:name="_Refd19e199739"/>
      <w:r>
        <w:t/>
      </w:r>
      <w:r>
        <w:t>(a)</w:t>
      </w:r>
      <w:r>
        <w:t xml:space="preserve"> Data first produced in the performance of a contract.</w:t>
      </w:r>
    </w:p>
    <w:p xmlns:tce="http://www.TCE.com">
      <w:pPr>
        <w:pStyle w:val="ListNumber2"/>
        <!--depth 2-->
        <w:numPr>
          <w:ilvl w:val="1"/>
          <w:numId w:val="3619"/>
        </w:numPr>
      </w:pPr>
      <w:bookmarkStart w:id="11042" w:name="_Tocd19e199747"/>
      <w:bookmarkStart w:id="11041" w:name="_Refd19e19974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199762"/>
      <w:bookmarkStart w:id="11043" w:name="_Refd19e199762"/>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19989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199925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199844"/>
      <w:bookmarkStart w:id="11045" w:name="_Refd19e199844"/>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199852"/>
      <w:bookmarkStart w:id="11047" w:name="_Refd19e199852"/>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199893"/>
      <w:bookmarkStart w:id="11050" w:name="_Refd19e199893"/>
      <w:bookmarkStart w:id="11051" w:name="_Tocd19e199893"/>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199902"/>
      <w:bookmarkStart w:id="11052" w:name="_Refd19e19990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51-->
    <w:p xmlns:tce="http://www.TCE.com">
      <w:pPr>
        <w:pStyle w:val="Heading6"/>
      </w:pPr>
      <w:bookmarkStart w:id="11054" w:name="_Numd19e199925"/>
      <w:bookmarkStart w:id="11055" w:name="_Refd19e199925"/>
      <w:bookmarkStart w:id="11056" w:name="_Tocd19e199925"/>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199934"/>
      <w:bookmarkStart w:id="11057" w:name="_Refd19e199934"/>
      <w:r>
        <w:t/>
      </w:r>
      <w:r>
        <w:t>(a)</w:t>
      </w:r>
      <w:r>
        <w:t xml:space="preserve"> Unauthorized marking of data.</w:t>
      </w:r>
    </w:p>
    <w:p xmlns:tce="http://www.TCE.com">
      <w:pPr>
        <w:pStyle w:val="ListNumber2"/>
        <!--depth 2-->
        <w:numPr>
          <w:ilvl w:val="1"/>
          <w:numId w:val="3625"/>
        </w:numPr>
      </w:pPr>
      <w:bookmarkStart w:id="11060" w:name="_Tocd19e199942"/>
      <w:bookmarkStart w:id="11059" w:name="_Refd19e199942"/>
      <w:r>
        <w:t/>
      </w:r>
      <w:r>
        <w:t>(1)</w:t>
      </w:r>
      <w:r>
        <w:t xml:space="preserve"> The Government has, in accordance with paragraph (e)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199961"/>
      <w:bookmarkStart w:id="11061" w:name="_Refd19e199961"/>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199976"/>
      <w:bookmarkStart w:id="11063" w:name="_Refd19e199976"/>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288">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0012"/>
      <w:bookmarkStart w:id="11065" w:name="_Refd19e20001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0020"/>
      <w:bookmarkStart w:id="11067" w:name="_Refd19e200020"/>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0057"/>
      <w:bookmarkStart w:id="11069" w:name="_Refd19e200057"/>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200083"/>
      <w:bookmarkStart w:id="11072" w:name="_Refd19e200083"/>
      <w:bookmarkStart w:id="11073" w:name="_Tocd19e200083"/>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200107"/>
      <w:bookmarkStart w:id="11075" w:name="_Refd19e200107"/>
      <w:bookmarkStart w:id="11076" w:name="_Tocd19e200107"/>
      <w:r>
        <w:t/>
      </w:r>
      <w:r>
        <w:t>27.405</w:t>
      </w:r>
      <w:r>
        <w:t xml:space="preserve"> Other data rights provisions.</w:t>
      </w:r>
      <w:bookmarkEnd w:id="11075"/>
      <w:bookmarkEnd w:id="11076"/>
      <w:bookmarkEnd w:id="11074"/>
    </w:p>
    <!--Topic unique_2390-->
    <w:p xmlns:tce="http://www.TCE.com">
      <w:pPr>
        <w:pStyle w:val="Heading6"/>
      </w:pPr>
      <w:bookmarkStart w:id="11077" w:name="_Numd19e200120"/>
      <w:bookmarkStart w:id="11078" w:name="_Refd19e200120"/>
      <w:bookmarkStart w:id="11079" w:name="_Tocd19e200120"/>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0129"/>
      <w:bookmarkStart w:id="11080" w:name="_Refd19e200129"/>
      <w:r>
        <w:t/>
      </w:r>
      <w:r>
        <w:t>(a)</w:t>
      </w:r>
      <w:r>
        <w:t xml:space="preserve"> The clause at </w:t>
      </w:r>
      <w:r>
        <w:rPr>
          <w:color w:val="0000FF"/>
        </w:rPr>
        <w:fldChar w:fldCharType="begin"/>
      </w:r>
      <w:r>
        <w:rPr>
          <w:color w:val="0000FF"/>
        </w:rPr>
        <w:instrText xml:space="preserve"> REF _Numd19e36872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0141"/>
      <w:bookmarkStart w:id="11082" w:name="_Refd19e20014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0206"/>
      <w:bookmarkStart w:id="11084" w:name="_Refd19e200206"/>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200260"/>
      <w:bookmarkStart w:id="11087" w:name="_Refd19e200260"/>
      <w:bookmarkStart w:id="11088" w:name="_Tocd19e200260"/>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6889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0120 \h </w:instrText>
      </w:r>
      <w:r>
        <w:fldChar w:fldCharType="separate"/>
      </w:r>
      <w:rPr>
        <w:color w:val="0000FF"/>
      </w:rPr>
      <w:r>
        <w:rPr>
          <w:u w:val="single"/>
        </w:rPr>
        <w:t>27.405-1</w:t>
      </w:r>
      <w:r>
        <w:rPr>
          <w:color w:val="0000FF"/>
        </w:rPr>
        <w:fldChar w:fldCharType="end"/>
      </w:r>
      <w:r>
        <w:t>.</w:t>
      </w:r>
    </w:p>
    <!--Topic unique_1288-->
    <w:p xmlns:tce="http://www.TCE.com">
      <w:pPr>
        <w:pStyle w:val="Heading6"/>
      </w:pPr>
      <w:bookmarkStart w:id="11089" w:name="_Numd19e200286"/>
      <w:bookmarkStart w:id="11090" w:name="_Refd19e200286"/>
      <w:bookmarkStart w:id="11091" w:name="_Tocd19e200286"/>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0295"/>
      <w:bookmarkStart w:id="11092" w:name="_Refd19e20029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377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893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893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893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893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893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200359"/>
      <w:bookmarkStart w:id="11095" w:name="_Refd19e200359"/>
      <w:bookmarkStart w:id="11096" w:name="_Tocd19e200359"/>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0368"/>
      <w:bookmarkStart w:id="11097" w:name="_Refd19e200368"/>
      <w:r>
        <w:t/>
      </w:r>
      <w:r>
        <w:t>(a)</w:t>
      </w:r>
      <w:r>
        <w:t xml:space="preserve"> Except for existing works pursuant to </w:t>
      </w:r>
      <w:r>
        <w:rPr>
          <w:color w:val="0000FF"/>
        </w:rPr>
        <w:fldChar w:fldCharType="begin"/>
      </w:r>
      <w:r>
        <w:rPr>
          <w:color w:val="0000FF"/>
        </w:rPr>
        <w:instrText xml:space="preserve"> REF _Numd19e200260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0286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0384"/>
      <w:bookmarkStart w:id="11099" w:name="_Refd19e200384"/>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200416"/>
      <w:bookmarkStart w:id="11102" w:name="_Refd19e200416"/>
      <w:bookmarkStart w:id="11103" w:name="_Tocd19e200416"/>
      <w:r>
        <w:t/>
      </w:r>
      <w:r>
        <w:t>27.406</w:t>
      </w:r>
      <w:r>
        <w:t xml:space="preserve"> Acquisition of data.</w:t>
      </w:r>
      <w:bookmarkEnd w:id="11102"/>
      <w:bookmarkEnd w:id="11103"/>
      <w:bookmarkEnd w:id="11101"/>
    </w:p>
    <!--Topic unique_2394-->
    <w:p xmlns:tce="http://www.TCE.com">
      <w:pPr>
        <w:pStyle w:val="Heading6"/>
      </w:pPr>
      <w:bookmarkStart w:id="11104" w:name="_Numd19e200429"/>
      <w:bookmarkStart w:id="11105" w:name="_Refd19e200429"/>
      <w:bookmarkStart w:id="11106" w:name="_Tocd19e200429"/>
      <w:r>
        <w:t/>
      </w:r>
      <w:r>
        <w:t>27.406-1</w:t>
      </w:r>
      <w:r>
        <w:t xml:space="preserve"> General.</w:t>
      </w:r>
      <w:bookmarkEnd w:id="11105"/>
      <w:bookmarkEnd w:id="11106"/>
      <w:bookmarkEnd w:id="11104"/>
    </w:p>
    <w:p xmlns:tce="http://www.TCE.com">
      <w:pPr>
        <w:pStyle w:val="ListNumber"/>
        <!--depth 1-->
        <w:numPr>
          <w:ilvl w:val="0"/>
          <w:numId w:val="3637"/>
        </w:numPr>
      </w:pPr>
      <w:bookmarkStart w:id="11108" w:name="_Tocd19e200438"/>
      <w:bookmarkStart w:id="11107" w:name="_Refd19e20043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0473"/>
      <w:bookmarkStart w:id="11110" w:name="_Refd19e200473"/>
      <w:bookmarkStart w:id="11111" w:name="_Tocd19e200473"/>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0482"/>
      <w:bookmarkStart w:id="11112" w:name="_Refd19e200482"/>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65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6865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65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65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0536"/>
      <w:bookmarkStart w:id="11115" w:name="_Refd19e200536"/>
      <w:bookmarkStart w:id="11116" w:name="_Tocd19e200536"/>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0545"/>
      <w:bookmarkStart w:id="11117" w:name="_Refd19e200545"/>
      <w:r>
        <w:t/>
      </w:r>
      <w:r>
        <w:t>(a)</w:t>
      </w:r>
      <w:r>
        <w:t xml:space="preserve"> The clause at </w:t>
      </w:r>
      <w:r>
        <w:rPr>
          <w:color w:val="0000FF"/>
        </w:rPr>
        <w:fldChar w:fldCharType="begin"/>
      </w:r>
      <w:r>
        <w:rPr>
          <w:color w:val="0000FF"/>
        </w:rPr>
        <w:instrText xml:space="preserve"> REF _Numd19e36950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89">
        <w:r>
          <w:rPr>
            <w:rStyle w:val="Hyperlink"/>
          </w:rPr>
          <w:t>41 U.S.C. 2302(e)</w:t>
        </w:r>
      </w:hyperlink>
      <w:r>
        <w:t xml:space="preserve">. When using the clause at </w:t>
      </w:r>
      <w:r>
        <w:rPr>
          <w:color w:val="0000FF"/>
        </w:rPr>
        <w:fldChar w:fldCharType="begin"/>
      </w:r>
      <w:r>
        <w:rPr>
          <w:color w:val="0000FF"/>
        </w:rPr>
        <w:instrText xml:space="preserve"> REF _Numd19e369505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0429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0576"/>
      <w:bookmarkStart w:id="11119" w:name="_Refd19e20057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665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0610"/>
      <w:bookmarkStart w:id="11122" w:name="_Refd19e200610"/>
      <w:bookmarkStart w:id="11123" w:name="_Tocd19e200610"/>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69696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1995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2941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0647"/>
      <w:bookmarkStart w:id="11125" w:name="_Refd19e200647"/>
      <w:bookmarkStart w:id="11126" w:name="_Tocd19e200647"/>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0656"/>
      <w:bookmarkStart w:id="11127" w:name="_Refd19e20065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929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0694"/>
      <w:bookmarkStart w:id="11130" w:name="_Refd19e200694"/>
      <w:bookmarkStart w:id="11131" w:name="_Tocd19e200694"/>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0703"/>
      <w:bookmarkStart w:id="11132" w:name="_Refd19e200703"/>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0718"/>
      <w:bookmarkStart w:id="11134" w:name="_Refd19e200718"/>
      <w:r>
        <w:t/>
      </w:r>
      <w:r>
        <w:t>(1)</w:t>
      </w:r>
      <w:r>
        <w:t xml:space="preserve"> Insert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0730"/>
      <w:bookmarkStart w:id="11136" w:name="_Refd19e200730"/>
      <w:r>
        <w:t/>
      </w:r>
      <w:r>
        <w:t>(i)</w:t>
      </w:r>
      <w:r>
        <w:t xml:space="preserve"> For the production of special works of the type set forth in </w:t>
      </w:r>
      <w:r>
        <w:rPr>
          <w:color w:val="0000FF"/>
        </w:rPr>
        <w:fldChar w:fldCharType="begin"/>
      </w:r>
      <w:r>
        <w:rPr>
          <w:color w:val="0000FF"/>
        </w:rPr>
        <w:instrText xml:space="preserve"> REF _Numd19e200120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0260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0359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0647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19973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19989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0083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946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567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6865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0473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0120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72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0120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0920"/>
      <w:bookmarkStart w:id="11138" w:name="_Refd19e200920"/>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0120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6889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0260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0359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0286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893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0286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071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90">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929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1022"/>
      <w:bookmarkStart w:id="11140" w:name="_Refd19e201022"/>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72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0536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50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0536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0536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665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0610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696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938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1115"/>
      <w:bookmarkStart w:id="11143" w:name="_Refd19e201115"/>
      <w:bookmarkStart w:id="11144" w:name="_Tocd19e201115"/>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1128"/>
      <w:bookmarkStart w:id="11146" w:name="_Refd19e201128"/>
      <w:bookmarkStart w:id="11147" w:name="_Tocd19e201128"/>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5-->
    <w:p xmlns:tce="http://www.TCE.com">
      <w:pPr>
        <w:pStyle w:val="Heading3"/>
      </w:pPr>
      <w:bookmarkStart w:id="11148" w:name="_Numd19e201142"/>
      <w:bookmarkStart w:id="11149" w:name="_Refd19e201142"/>
      <w:bookmarkStart w:id="11150" w:name="_Tocd19e201142"/>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1699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1718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1853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1866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1885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898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1953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031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2159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270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283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414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2598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656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669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717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790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2823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846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879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2896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2915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2964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2977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249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281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343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395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486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567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611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632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645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664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716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3828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841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3998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024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131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171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4278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371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413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431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657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4681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694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790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812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835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853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4964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069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094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133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220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434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503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562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575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5598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622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648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1699"/>
      <w:bookmarkStart w:id="11152" w:name="_Refd19e201699"/>
      <w:bookmarkStart w:id="11153" w:name="_Tocd19e201699"/>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05-->
    <w:p xmlns:tce="http://www.TCE.com">
      <w:pPr>
        <w:pStyle w:val="Heading4"/>
      </w:pPr>
      <w:bookmarkStart w:id="11154" w:name="_Numd19e201718"/>
      <w:bookmarkStart w:id="11155" w:name="_Refd19e201718"/>
      <w:bookmarkStart w:id="11156" w:name="_Tocd19e201718"/>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1755"/>
      <w:bookmarkStart w:id="11159" w:name="_Refd19e201755"/>
      <w:bookmarkStart w:id="11158" w:name="_Tocd19e201752"/>
      <w:bookmarkStart w:id="11157" w:name="_Refd19e201752"/>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4278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1784"/>
      <w:bookmarkStart w:id="11161" w:name="_Refd19e201784"/>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1853"/>
      <w:bookmarkStart w:id="11164" w:name="_Refd19e201853"/>
      <w:bookmarkStart w:id="11165" w:name="_Tocd19e201853"/>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1866"/>
      <w:bookmarkStart w:id="11167" w:name="_Refd19e201866"/>
      <w:bookmarkStart w:id="11168" w:name="_Tocd19e201866"/>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1885"/>
      <w:bookmarkStart w:id="11170" w:name="_Refd19e201885"/>
      <w:bookmarkStart w:id="11171" w:name="_Tocd19e201885"/>
      <w:r>
        <w:t/>
      </w:r>
      <w:r>
        <w:t>28.101</w:t>
      </w:r>
      <w:r>
        <w:t xml:space="preserve"> Bid guarantees.</w:t>
      </w:r>
      <w:bookmarkEnd w:id="11170"/>
      <w:bookmarkEnd w:id="11171"/>
      <w:bookmarkEnd w:id="11169"/>
    </w:p>
    <!--Topic unique_1787-->
    <w:p xmlns:tce="http://www.TCE.com">
      <w:pPr>
        <w:pStyle w:val="Heading6"/>
      </w:pPr>
      <w:bookmarkStart w:id="11172" w:name="_Numd19e201898"/>
      <w:bookmarkStart w:id="11173" w:name="_Refd19e201898"/>
      <w:bookmarkStart w:id="11174" w:name="_Tocd19e201898"/>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1907"/>
      <w:bookmarkStart w:id="11175" w:name="_Refd19e201907"/>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2270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2656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1718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1953"/>
      <w:bookmarkStart w:id="11178" w:name="_Refd19e201953"/>
      <w:bookmarkStart w:id="11179" w:name="_Tocd19e201953"/>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1962"/>
      <w:bookmarkStart w:id="11180" w:name="_Refd19e201962"/>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747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1974"/>
      <w:bookmarkStart w:id="11182" w:name="_Refd19e201974"/>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1898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747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2414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1-->
    <w:p xmlns:tce="http://www.TCE.com">
      <w:pPr>
        <w:pStyle w:val="Heading6"/>
      </w:pPr>
      <w:bookmarkStart w:id="11184" w:name="_Numd19e202031"/>
      <w:bookmarkStart w:id="11185" w:name="_Refd19e202031"/>
      <w:bookmarkStart w:id="11186" w:name="_Tocd19e202031"/>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2040"/>
      <w:bookmarkStart w:id="11187" w:name="_Refd19e202040"/>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2069"/>
      <w:bookmarkStart w:id="11189" w:name="_Refd19e202069"/>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2092"/>
      <w:bookmarkStart w:id="11191" w:name="_Refd19e202092"/>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2100"/>
      <w:bookmarkStart w:id="11193" w:name="_Refd19e202100"/>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231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8-->
    <w:p xmlns:tce="http://www.TCE.com">
      <w:pPr>
        <w:pStyle w:val="Heading6"/>
      </w:pPr>
      <w:bookmarkStart w:id="11195" w:name="_Numd19e202159"/>
      <w:bookmarkStart w:id="11196" w:name="_Refd19e202159"/>
      <w:bookmarkStart w:id="11197" w:name="_Tocd19e202159"/>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2168"/>
      <w:bookmarkStart w:id="11198" w:name="_Refd19e202168"/>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2194"/>
      <w:bookmarkStart w:id="11200" w:name="_Refd19e202194"/>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580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681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2270"/>
      <w:bookmarkStart w:id="11203" w:name="_Refd19e202270"/>
      <w:bookmarkStart w:id="11204" w:name="_Tocd19e202270"/>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2283"/>
      <w:bookmarkStart w:id="11206" w:name="_Refd19e202283"/>
      <w:bookmarkStart w:id="11207" w:name="_Tocd19e202283"/>
      <w:r>
        <w:t/>
      </w:r>
      <w:r>
        <w:t>28.102-1</w:t>
      </w:r>
      <w:r>
        <w:t xml:space="preserve"> General.</w:t>
      </w:r>
      <w:bookmarkEnd w:id="11206"/>
      <w:bookmarkEnd w:id="11207"/>
      <w:bookmarkEnd w:id="11205"/>
    </w:p>
    <w:p xmlns:tce="http://www.TCE.com">
      <w:pPr>
        <w:pStyle w:val="ListNumber"/>
        <!--depth 1-->
        <w:numPr>
          <w:ilvl w:val="0"/>
          <w:numId w:val="3672"/>
        </w:numPr>
      </w:pPr>
      <w:bookmarkStart w:id="11209" w:name="_Tocd19e202292"/>
      <w:bookmarkStart w:id="11208" w:name="_Refd19e202292"/>
      <w:r>
        <w:t/>
      </w:r>
      <w:r>
        <w:t>(a)</w:t>
      </w:r>
      <w:r>
        <w:t xml:space="preserve"> </w:t>
      </w:r>
      <w:hyperlink r:id="rIdHyperlink1291">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2304"/>
      <w:bookmarkStart w:id="11210" w:name="_Refd19e202304"/>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2327"/>
      <w:bookmarkStart w:id="11212" w:name="_Refd19e202327"/>
      <w:r>
        <w:t/>
      </w:r>
      <w:r>
        <w:t>(1)</w:t>
      </w:r>
      <w:r>
        <w:t xml:space="preserve"> Pursuant to </w:t>
      </w:r>
      <w:hyperlink r:id="rIdHyperlink1292">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2339"/>
      <w:bookmarkStart w:id="11214" w:name="_Refd19e202339"/>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4371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4413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2414"/>
      <w:bookmarkStart w:id="11217" w:name="_Refd19e202414"/>
      <w:bookmarkStart w:id="11218" w:name="_Tocd19e202414"/>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2423"/>
      <w:bookmarkStart w:id="11219" w:name="_Refd19e202423"/>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2446"/>
      <w:bookmarkStart w:id="11221" w:name="_Refd19e202446"/>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2457"/>
      <w:bookmarkStart w:id="11223" w:name="_Refd19e202457"/>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2480"/>
      <w:bookmarkStart w:id="11225" w:name="_Refd19e202480"/>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2488"/>
      <w:bookmarkStart w:id="11227" w:name="_Refd19e202488"/>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2523"/>
      <w:bookmarkStart w:id="11229" w:name="_Refd19e202523"/>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2549"/>
      <w:bookmarkStart w:id="11231" w:name="_Refd19e202549"/>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4024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4278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2598"/>
      <w:bookmarkStart w:id="11234" w:name="_Refd19e202598"/>
      <w:bookmarkStart w:id="11235" w:name="_Tocd19e202598"/>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2607"/>
      <w:bookmarkStart w:id="11236" w:name="_Refd19e202607"/>
      <w:r>
        <w:t/>
      </w:r>
      <w:r>
        <w:t>(a)</w:t>
      </w:r>
      <w:r>
        <w:t xml:space="preserve"> Insert a clause substantially the same as the clause at </w:t>
      </w:r>
      <w:r>
        <w:rPr>
          <w:color w:val="0000FF"/>
        </w:rPr>
        <w:fldChar w:fldCharType="begin"/>
      </w:r>
      <w:r>
        <w:rPr>
          <w:color w:val="0000FF"/>
        </w:rPr>
        <w:instrText xml:space="preserve"> REF _Numd19e37143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2414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747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092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2283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2414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2656"/>
      <w:bookmarkStart w:id="11239" w:name="_Refd19e202656"/>
      <w:bookmarkStart w:id="11240" w:name="_Tocd19e202656"/>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2669"/>
      <w:bookmarkStart w:id="11242" w:name="_Refd19e202669"/>
      <w:bookmarkStart w:id="11243" w:name="_Tocd19e202669"/>
      <w:r>
        <w:t/>
      </w:r>
      <w:r>
        <w:t>28.103-1</w:t>
      </w:r>
      <w:r>
        <w:t xml:space="preserve"> General.</w:t>
      </w:r>
      <w:bookmarkEnd w:id="11242"/>
      <w:bookmarkEnd w:id="11243"/>
      <w:bookmarkEnd w:id="11241"/>
    </w:p>
    <w:p xmlns:tce="http://www.TCE.com">
      <w:pPr>
        <w:pStyle w:val="ListNumber"/>
        <!--depth 1-->
        <w:numPr>
          <w:ilvl w:val="0"/>
          <w:numId w:val="3684"/>
        </w:numPr>
      </w:pPr>
      <w:bookmarkStart w:id="11245" w:name="_Tocd19e202678"/>
      <w:bookmarkStart w:id="11244" w:name="_Refd19e202678"/>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271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790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2717"/>
      <w:bookmarkStart w:id="11247" w:name="_Refd19e202717"/>
      <w:bookmarkStart w:id="11248" w:name="_Tocd19e202717"/>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2726"/>
      <w:bookmarkStart w:id="11249" w:name="_Refd19e202726"/>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2734"/>
      <w:bookmarkStart w:id="11251" w:name="_Refd19e202734"/>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2790"/>
      <w:bookmarkStart w:id="11254" w:name="_Refd19e202790"/>
      <w:bookmarkStart w:id="11255" w:name="_Tocd19e202790"/>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2799"/>
      <w:bookmarkStart w:id="11256" w:name="_Refd19e202799"/>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2823"/>
      <w:bookmarkStart w:id="11259" w:name="_Refd19e202823"/>
      <w:bookmarkStart w:id="11260" w:name="_Tocd19e202823"/>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60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2846"/>
      <w:bookmarkStart w:id="11262" w:name="_Refd19e202846"/>
      <w:bookmarkStart w:id="11263" w:name="_Tocd19e202846"/>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2855"/>
      <w:bookmarkStart w:id="11264" w:name="_Refd19e202855"/>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2879"/>
      <w:bookmarkStart w:id="11267" w:name="_Refd19e202879"/>
      <w:bookmarkStart w:id="11268" w:name="_Tocd19e202879"/>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2896"/>
      <w:bookmarkStart w:id="11270" w:name="_Refd19e202896"/>
      <w:bookmarkStart w:id="11271" w:name="_Tocd19e202896"/>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2915"/>
      <w:bookmarkStart w:id="11273" w:name="_Refd19e202915"/>
      <w:bookmarkStart w:id="11274" w:name="_Tocd19e202915"/>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2924"/>
      <w:bookmarkStart w:id="11275" w:name="_Refd19e202924"/>
      <w:r>
        <w:t/>
      </w:r>
      <w:r>
        <w:t>(a)</w:t>
      </w:r>
      <w:r>
        <w:t xml:space="preserve"> Contracts providing for patent indemnity may require these bonds only if-</w:t>
      </w:r>
    </w:p>
    <w:p xmlns:tce="http://www.TCE.com">
      <w:pPr>
        <w:pStyle w:val="ListNumber2"/>
        <!--depth 2-->
        <w:numPr>
          <w:ilvl w:val="1"/>
          <w:numId w:val="3690"/>
        </w:numPr>
      </w:pPr>
      <w:bookmarkStart w:id="11278" w:name="_Tocd19e202932"/>
      <w:bookmarkStart w:id="11277" w:name="_Refd19e202932"/>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9-->
    <w:p xmlns:tce="http://www.TCE.com">
      <w:pPr>
        <w:pStyle w:val="Heading5"/>
      </w:pPr>
      <w:bookmarkStart w:id="11279" w:name="_Numd19e202964"/>
      <w:bookmarkStart w:id="11280" w:name="_Refd19e202964"/>
      <w:bookmarkStart w:id="11281" w:name="_Tocd19e202964"/>
      <w:r>
        <w:t/>
      </w:r>
      <w:r>
        <w:t>28.106</w:t>
      </w:r>
      <w:r>
        <w:t xml:space="preserve"> Administration.</w:t>
      </w:r>
      <w:bookmarkEnd w:id="11280"/>
      <w:bookmarkEnd w:id="11281"/>
      <w:bookmarkEnd w:id="11279"/>
    </w:p>
    <!--Topic unique_2430-->
    <w:p xmlns:tce="http://www.TCE.com">
      <w:pPr>
        <w:pStyle w:val="Heading6"/>
      </w:pPr>
      <w:bookmarkStart w:id="11282" w:name="_Numd19e202977"/>
      <w:bookmarkStart w:id="11283" w:name="_Refd19e202977"/>
      <w:bookmarkStart w:id="11284" w:name="_Tocd19e202977"/>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2988"/>
      <w:bookmarkStart w:id="11285" w:name="_Refd19e202988"/>
      <w:r>
        <w:t/>
      </w:r>
      <w:r>
        <w:t>(a)</w:t>
      </w:r>
      <w:r>
        <w:t xml:space="preserve"> </w:t>
      </w:r>
      <w:hyperlink r:id="rIdHyperlink1293">
        <w:r>
          <w:rPr>
            <w:rStyle w:val="Hyperlink"/>
          </w:rPr>
          <w:t>SF 24</w:t>
        </w:r>
      </w:hyperlink>
      <w:r>
        <w:t xml:space="preserve">, Bid Bond (see </w:t>
      </w:r>
      <w:r>
        <w:rPr>
          <w:color w:val="0000FF"/>
        </w:rPr>
        <w:fldChar w:fldCharType="begin"/>
      </w:r>
      <w:r>
        <w:rPr>
          <w:color w:val="0000FF"/>
        </w:rPr>
        <w:instrText xml:space="preserve"> REF _Numd19e201885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294">
        <w:r>
          <w:rPr>
            <w:rStyle w:val="Hyperlink"/>
          </w:rPr>
          <w:t>SF 25</w:t>
        </w:r>
      </w:hyperlink>
      <w:r>
        <w:t xml:space="preserve">, Performance Bond (see </w:t>
      </w:r>
      <w:r>
        <w:rPr>
          <w:color w:val="0000FF"/>
        </w:rPr>
        <w:fldChar w:fldCharType="begin"/>
      </w:r>
      <w:r>
        <w:rPr>
          <w:color w:val="0000FF"/>
        </w:rPr>
        <w:instrText xml:space="preserve"> REF _Numd19e20228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28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295">
        <w:r>
          <w:rPr>
            <w:rStyle w:val="Hyperlink"/>
          </w:rPr>
          <w:t>SF 25A</w:t>
        </w:r>
      </w:hyperlink>
      <w:r>
        <w:t xml:space="preserve">, Payment Bond (see </w:t>
      </w:r>
      <w:r>
        <w:rPr>
          <w:color w:val="0000FF"/>
        </w:rPr>
        <w:fldChar w:fldCharType="begin"/>
      </w:r>
      <w:r>
        <w:rPr>
          <w:color w:val="0000FF"/>
        </w:rPr>
        <w:instrText xml:space="preserve"> REF _Numd19e20228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328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296">
        <w:r>
          <w:rPr>
            <w:rStyle w:val="Hyperlink"/>
          </w:rPr>
          <w:t>SF 25B</w:t>
        </w:r>
      </w:hyperlink>
      <w:r>
        <w:t xml:space="preserve">, Continuation Sheet (for SF’s </w:t>
      </w:r>
      <w:hyperlink r:id="rIdHyperlink1297">
        <w:r>
          <w:rPr>
            <w:rStyle w:val="Hyperlink"/>
          </w:rPr>
          <w:t>24</w:t>
        </w:r>
      </w:hyperlink>
      <w:r>
        <w:t xml:space="preserve">, </w:t>
      </w:r>
      <w:hyperlink r:id="rIdHyperlink1298">
        <w:r>
          <w:rPr>
            <w:rStyle w:val="Hyperlink"/>
          </w:rPr>
          <w:t>25</w:t>
        </w:r>
      </w:hyperlink>
      <w:r>
        <w:t xml:space="preserve">, and </w:t>
      </w:r>
      <w:hyperlink r:id="rIdHyperlink1299">
        <w:r>
          <w:rPr>
            <w:rStyle w:val="Hyperlink"/>
          </w:rPr>
          <w:t>25A</w:t>
        </w:r>
      </w:hyperlink>
      <w:r>
        <w:t>).</w:t>
      </w:r>
    </w:p>
    <w:p xmlns:tce="http://www.TCE.com">
      <w:pPr>
        <w:pStyle w:val="ListNumber"/>
        <!--depth 1-->
        <w:numPr>
          <w:ilvl w:val="0"/>
          <w:numId w:val="3691"/>
        </w:numPr>
      </w:pPr>
      <w:r>
        <w:t/>
      </w:r>
      <w:r>
        <w:t>(e)</w:t>
      </w:r>
      <w:r>
        <w:t xml:space="preserve"> </w:t>
      </w:r>
      <w:hyperlink r:id="rIdHyperlink1300">
        <w:r>
          <w:rPr>
            <w:rStyle w:val="Hyperlink"/>
          </w:rPr>
          <w:t>SF 28</w:t>
        </w:r>
      </w:hyperlink>
      <w:r>
        <w:t xml:space="preserve">, Affidavit of Individual Surety (see </w:t>
      </w:r>
      <w:r>
        <w:rPr>
          <w:color w:val="0000FF"/>
        </w:rPr>
        <w:fldChar w:fldCharType="begin"/>
      </w:r>
      <w:r>
        <w:rPr>
          <w:color w:val="0000FF"/>
        </w:rPr>
        <w:instrText xml:space="preserve"> REF _Numd19e203828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301">
        <w:r>
          <w:rPr>
            <w:rStyle w:val="Hyperlink"/>
          </w:rPr>
          <w:t>SF 34</w:t>
        </w:r>
      </w:hyperlink>
      <w:r>
        <w:t xml:space="preserve">, Annual Bid Bond (see </w:t>
      </w:r>
      <w:r>
        <w:rPr>
          <w:color w:val="0000FF"/>
        </w:rPr>
        <w:fldChar w:fldCharType="begin"/>
      </w:r>
      <w:r>
        <w:rPr>
          <w:color w:val="0000FF"/>
        </w:rPr>
        <w:instrText xml:space="preserve"> REF _Numd19e201718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302">
        <w:r>
          <w:rPr>
            <w:rStyle w:val="Hyperlink"/>
          </w:rPr>
          <w:t>SF 35</w:t>
        </w:r>
      </w:hyperlink>
      <w:r>
        <w:t xml:space="preserve">, Annual Performance Bond (see </w:t>
      </w:r>
      <w:r>
        <w:rPr>
          <w:color w:val="0000FF"/>
        </w:rPr>
        <w:fldChar w:fldCharType="begin"/>
      </w:r>
      <w:r>
        <w:rPr>
          <w:color w:val="0000FF"/>
        </w:rPr>
        <w:instrText xml:space="preserve"> REF _Numd19e202846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303">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304">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305">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306">
        <w:r>
          <w:rPr>
            <w:rStyle w:val="Hyperlink"/>
          </w:rPr>
          <w:t>SF 1414</w:t>
        </w:r>
      </w:hyperlink>
      <w:r>
        <w:t xml:space="preserve">, Consent of Surety (see </w:t>
      </w:r>
      <w:r>
        <w:rPr>
          <w:color w:val="0000FF"/>
        </w:rPr>
        <w:fldChar w:fldCharType="begin"/>
      </w:r>
      <w:r>
        <w:rPr>
          <w:color w:val="0000FF"/>
        </w:rPr>
        <w:instrText xml:space="preserve"> REF _Numd19e203395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307">
        <w:r>
          <w:rPr>
            <w:rStyle w:val="Hyperlink"/>
          </w:rPr>
          <w:t>SF 1415</w:t>
        </w:r>
      </w:hyperlink>
      <w:r>
        <w:t xml:space="preserve">, Consent of Surety and Increase of Penalty (see </w:t>
      </w:r>
      <w:r>
        <w:rPr>
          <w:color w:val="0000FF"/>
        </w:rPr>
        <w:fldChar w:fldCharType="begin"/>
      </w:r>
      <w:r>
        <w:rPr>
          <w:color w:val="0000FF"/>
        </w:rPr>
        <w:instrText xml:space="preserve"> REF _Numd19e203281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308">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2790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328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309">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271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28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310">
        <w:r>
          <w:rPr>
            <w:rStyle w:val="Hyperlink"/>
          </w:rPr>
          <w:t>OF 91</w:t>
        </w:r>
      </w:hyperlink>
      <w:r>
        <w:t xml:space="preserve">, Release of Personal Property from Escrow (see </w:t>
      </w:r>
      <w:r>
        <w:rPr>
          <w:color w:val="0000FF"/>
        </w:rPr>
        <w:fldChar w:fldCharType="begin"/>
      </w:r>
      <w:r>
        <w:rPr>
          <w:color w:val="0000FF"/>
        </w:rPr>
        <w:instrText xml:space="preserve"> REF _Numd19e204024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3249"/>
      <w:bookmarkStart w:id="11288" w:name="_Refd19e203249"/>
      <w:bookmarkStart w:id="11289" w:name="_Tocd19e203249"/>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3258"/>
      <w:bookmarkStart w:id="11290" w:name="_Refd19e20325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3281"/>
      <w:bookmarkStart w:id="11293" w:name="_Refd19e203281"/>
      <w:bookmarkStart w:id="11294" w:name="_Tocd19e203281"/>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3290"/>
      <w:bookmarkStart w:id="11295" w:name="_Refd19e203290"/>
      <w:r>
        <w:t/>
      </w:r>
      <w:r>
        <w:t>(a)</w:t>
      </w:r>
      <w:r>
        <w:t xml:space="preserve"> When additional bond coverage is required and is secured in whole or in part by the original surety or sureties, agencies shall use </w:t>
      </w:r>
      <w:hyperlink r:id="rIdHyperlink1311">
        <w:r>
          <w:rPr>
            <w:rStyle w:val="Hyperlink"/>
          </w:rPr>
          <w:t>Standard Form1415</w:t>
        </w:r>
      </w:hyperlink>
      <w:r>
        <w:t xml:space="preserve">, Consent of Surety and Increase of Penalty. </w:t>
      </w:r>
      <w:hyperlink r:id="rIdHyperlink1312">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4278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13">
        <w:r>
          <w:rPr>
            <w:rStyle w:val="Hyperlink"/>
          </w:rPr>
          <w:t>Standard Form25</w:t>
        </w:r>
      </w:hyperlink>
      <w:r>
        <w:t xml:space="preserve">, Performance Bond; </w:t>
      </w:r>
      <w:hyperlink r:id="rIdHyperlink1314">
        <w:r>
          <w:rPr>
            <w:rStyle w:val="Hyperlink"/>
          </w:rPr>
          <w:t>Standard Form1418</w:t>
        </w:r>
      </w:hyperlink>
      <w:r>
        <w:t xml:space="preserve">, Performance Bond for Other Than Construction Contracts; </w:t>
      </w:r>
      <w:hyperlink r:id="rIdHyperlink1315">
        <w:r>
          <w:rPr>
            <w:rStyle w:val="Hyperlink"/>
          </w:rPr>
          <w:t>Standard Form25A</w:t>
        </w:r>
      </w:hyperlink>
      <w:r>
        <w:t xml:space="preserve">, Payment Bond; or </w:t>
      </w:r>
      <w:hyperlink r:id="rIdHyperlink1316">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3343"/>
      <w:bookmarkStart w:id="11298" w:name="_Refd19e203343"/>
      <w:bookmarkStart w:id="11299" w:name="_Tocd19e203343"/>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3352"/>
      <w:bookmarkStart w:id="11300" w:name="_Refd19e203352"/>
      <w:r>
        <w:t/>
      </w:r>
      <w:r>
        <w:t>(a)</w:t>
      </w:r>
      <w:r>
        <w:t xml:space="preserve"> The contracting officer shall insert the clause at </w:t>
      </w:r>
      <w:r>
        <w:rPr>
          <w:color w:val="0000FF"/>
        </w:rPr>
        <w:fldChar w:fldCharType="begin"/>
      </w:r>
      <w:r>
        <w:rPr>
          <w:color w:val="0000FF"/>
        </w:rPr>
        <w:instrText xml:space="preserve"> REF _Numd19e369839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317">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088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2283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3395"/>
      <w:bookmarkStart w:id="11303" w:name="_Refd19e203395"/>
      <w:bookmarkStart w:id="11304" w:name="_Tocd19e203395"/>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3404"/>
      <w:bookmarkStart w:id="11305" w:name="_Refd19e203404"/>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3412"/>
      <w:bookmarkStart w:id="11307" w:name="_Refd19e203412"/>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3427"/>
      <w:bookmarkStart w:id="11309" w:name="_Refd19e203427"/>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1172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4278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318">
        <w:r>
          <w:rPr>
            <w:rStyle w:val="Hyperlink"/>
          </w:rPr>
          <w:t>Standard Form 1414</w:t>
        </w:r>
      </w:hyperlink>
      <w:r>
        <w:t>, Consent of Surety, for all types of contracts.</w:t>
      </w:r>
      <w:bookmarkEnd w:id="11305"/>
      <w:bookmarkEnd w:id="11306"/>
    </w:p>
    <!--Topic unique_1311-->
    <w:p xmlns:tce="http://www.TCE.com">
      <w:pPr>
        <w:pStyle w:val="Heading6"/>
      </w:pPr>
      <w:bookmarkStart w:id="11311" w:name="_Numd19e203486"/>
      <w:bookmarkStart w:id="11312" w:name="_Refd19e203486"/>
      <w:bookmarkStart w:id="11313" w:name="_Tocd19e203486"/>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3495"/>
      <w:bookmarkStart w:id="11314" w:name="_Refd19e203495"/>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19">
        <w:r>
          <w:rPr>
            <w:rStyle w:val="Hyperlink"/>
          </w:rPr>
          <w:t>40 U.S.C. 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320">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3536"/>
      <w:bookmarkStart w:id="11316" w:name="_Refd19e203536"/>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3567"/>
      <w:bookmarkStart w:id="11319" w:name="_Refd19e203567"/>
      <w:bookmarkStart w:id="11320" w:name="_Tocd19e203567"/>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3576"/>
      <w:bookmarkStart w:id="11321" w:name="_Refd19e203576"/>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59698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3611"/>
      <w:bookmarkStart w:id="11324" w:name="_Refd19e203611"/>
      <w:bookmarkStart w:id="11325" w:name="_Tocd19e203611"/>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3632"/>
      <w:bookmarkStart w:id="11327" w:name="_Refd19e203632"/>
      <w:bookmarkStart w:id="11328" w:name="_Tocd19e203632"/>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3645"/>
      <w:bookmarkStart w:id="11330" w:name="_Refd19e203645"/>
      <w:bookmarkStart w:id="11331" w:name="_Tocd19e203645"/>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3664"/>
      <w:bookmarkStart w:id="11333" w:name="_Refd19e203664"/>
      <w:bookmarkStart w:id="11334" w:name="_Tocd19e203664"/>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3673"/>
      <w:bookmarkStart w:id="11335" w:name="_Refd19e203673"/>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3681"/>
      <w:bookmarkStart w:id="11337" w:name="_Refd19e203681"/>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4278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3716"/>
      <w:bookmarkStart w:id="11340" w:name="_Refd19e203716"/>
      <w:bookmarkStart w:id="11341" w:name="_Tocd19e203716"/>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3725"/>
      <w:bookmarkStart w:id="11342" w:name="_Refd19e203725"/>
      <w:r>
        <w:t/>
      </w:r>
      <w:r>
        <w:t>(a)</w:t>
      </w:r>
      <w:r>
        <w:t/>
      </w:r>
    </w:p>
    <w:p xmlns:tce="http://www.TCE.com">
      <w:pPr>
        <w:pStyle w:val="ListNumber2"/>
        <!--depth 2-->
        <w:numPr>
          <w:ilvl w:val="1"/>
          <w:numId w:val="3704"/>
        </w:numPr>
      </w:pPr>
      <w:bookmarkStart w:id="11345" w:name="_Tocd19e203733"/>
      <w:bookmarkStart w:id="11344" w:name="_Refd19e20373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3748"/>
      <w:bookmarkStart w:id="11346" w:name="_Refd19e203748"/>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21">
        <w:r>
          <w:rPr>
            <w:rStyle w:val="Hyperlink"/>
          </w:rPr>
          <w:t>Standard Form (SF) 273</w:t>
        </w:r>
      </w:hyperlink>
      <w:r>
        <w:t xml:space="preserve">, Reinsurance Agreement for a Bonds Statute Performance Bond, and </w:t>
      </w:r>
      <w:hyperlink r:id="rIdHyperlink1322">
        <w:r>
          <w:rPr>
            <w:rStyle w:val="Hyperlink"/>
          </w:rPr>
          <w:t>SF 274</w:t>
        </w:r>
      </w:hyperlink>
      <w:r>
        <w:t xml:space="preserve">, Reinsurance Agreement for a Bonds Statute Payment Bond, when reinsurance is furnished with the required performance or payment bonds. </w:t>
      </w:r>
      <w:hyperlink r:id="rIdHyperlink1323">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24">
        <w:r>
          <w:rPr>
            <w:rStyle w:val="Hyperlink"/>
          </w:rPr>
          <w:t>https://www.fiscal.treasury.gov/fsreports/ref/suretyBnd/c570.htm</w:t>
        </w:r>
      </w:hyperlink>
      <w:r>
        <w:t>.</w:t>
      </w:r>
      <w:bookmarkEnd w:id="11342"/>
      <w:bookmarkEnd w:id="11343"/>
    </w:p>
    <!--Topic unique_2441-->
    <w:p xmlns:tce="http://www.TCE.com">
      <w:pPr>
        <w:pStyle w:val="Heading5"/>
      </w:pPr>
      <w:bookmarkStart w:id="11348" w:name="_Numd19e203828"/>
      <w:bookmarkStart w:id="11349" w:name="_Refd19e203828"/>
      <w:bookmarkStart w:id="11350" w:name="_Tocd19e203828"/>
      <w:r>
        <w:t/>
      </w:r>
      <w:r>
        <w:t>28.203</w:t>
      </w:r>
      <w:r>
        <w:t xml:space="preserve"> Individual Sureties.</w:t>
      </w:r>
      <w:bookmarkEnd w:id="11349"/>
      <w:bookmarkEnd w:id="11350"/>
      <w:bookmarkEnd w:id="11348"/>
    </w:p>
    <!--Topic unique_1912-->
    <w:p xmlns:tce="http://www.TCE.com">
      <w:pPr>
        <w:pStyle w:val="Heading6"/>
      </w:pPr>
      <w:bookmarkStart w:id="11351" w:name="_Numd19e203841"/>
      <w:bookmarkStart w:id="11352" w:name="_Refd19e203841"/>
      <w:bookmarkStart w:id="11353" w:name="_Tocd19e203841"/>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3850"/>
      <w:bookmarkStart w:id="11354" w:name="_Refd19e203850"/>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25">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26">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27">
        <w:r>
          <w:rPr>
            <w:rStyle w:val="Hyperlink"/>
          </w:rPr>
          <w:t>SF 24</w:t>
        </w:r>
      </w:hyperlink>
      <w:r>
        <w:t>), performance bond (</w:t>
      </w:r>
      <w:hyperlink r:id="rIdHyperlink1328">
        <w:r>
          <w:rPr>
            <w:rStyle w:val="Hyperlink"/>
          </w:rPr>
          <w:t>SF 25</w:t>
        </w:r>
      </w:hyperlink>
      <w:r>
        <w:t>), payment bond (</w:t>
      </w:r>
      <w:hyperlink r:id="rIdHyperlink1329">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30">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31">
        <w:r>
          <w:rPr>
            <w:rStyle w:val="Hyperlink"/>
          </w:rPr>
          <w:t>SF 28</w:t>
        </w:r>
      </w:hyperlink>
      <w:r>
        <w:t xml:space="preserve"> submitted by the offeror or contractor, the contracting officer shall notify the Treasury's collateral operations support team by email at </w:t>
      </w:r>
      <w:hyperlink r:id="rIdHyperlink1332">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3841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3841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2159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323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3998"/>
      <w:bookmarkStart w:id="11357" w:name="_Refd19e203998"/>
      <w:bookmarkStart w:id="11358" w:name="_Tocd19e203998"/>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33">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3841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4024"/>
      <w:bookmarkStart w:id="11360" w:name="_Refd19e204024"/>
      <w:bookmarkStart w:id="11361" w:name="_Tocd19e204024"/>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446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2283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2283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4131"/>
      <w:bookmarkStart w:id="11363" w:name="_Refd19e204131"/>
      <w:bookmarkStart w:id="11364" w:name="_Tocd19e204131"/>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174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073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4171"/>
      <w:bookmarkStart w:id="11366" w:name="_Refd19e204171"/>
      <w:bookmarkStart w:id="11367" w:name="_Tocd19e204171"/>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4278"/>
      <w:bookmarkStart w:id="11369" w:name="_Refd19e204278"/>
      <w:bookmarkStart w:id="11370" w:name="_Tocd19e204278"/>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4287"/>
      <w:bookmarkStart w:id="11371" w:name="_Refd19e204287"/>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437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1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437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1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4024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437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1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828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4371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4431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828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4371"/>
      <w:bookmarkStart w:id="11374" w:name="_Refd19e204371"/>
      <w:bookmarkStart w:id="11375" w:name="_Tocd19e204371"/>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34">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4389"/>
      <w:bookmarkStart w:id="11376" w:name="_Refd19e204389"/>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4413"/>
      <w:bookmarkStart w:id="11379" w:name="_Refd19e204413"/>
      <w:bookmarkStart w:id="11380" w:name="_Tocd19e204413"/>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4431"/>
      <w:bookmarkStart w:id="11382" w:name="_Refd19e204431"/>
      <w:bookmarkStart w:id="11383" w:name="_Tocd19e204431"/>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4440"/>
      <w:bookmarkStart w:id="11384" w:name="_Refd19e204440"/>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4278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01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4492"/>
      <w:bookmarkStart w:id="11386" w:name="_Refd19e204492"/>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4507"/>
      <w:bookmarkStart w:id="11388" w:name="_Refd19e204507"/>
      <w:r>
        <w:t/>
      </w:r>
      <w:r>
        <w:t>(i)</w:t>
      </w:r>
      <w:r>
        <w:t xml:space="preserve"> For contracts subject to the Bonds statute, the later of-</w:t>
      </w:r>
    </w:p>
    <w:p xmlns:tce="http://www.TCE.com">
      <w:pPr>
        <w:pStyle w:val="ListNumber4"/>
        <!--depth 4-->
        <w:numPr>
          <w:ilvl w:val="3"/>
          <w:numId w:val="3719"/>
        </w:numPr>
      </w:pPr>
      <w:bookmarkStart w:id="11391" w:name="_Tocd19e204515"/>
      <w:bookmarkStart w:id="11390" w:name="_Refd19e204515"/>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4545"/>
      <w:bookmarkStart w:id="11392" w:name="_Refd19e204545"/>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4570"/>
      <w:bookmarkStart w:id="11394" w:name="_Refd19e204570"/>
      <w:r>
        <w:t/>
      </w:r>
      <w:r>
        <w:t>(1)</w:t>
      </w:r>
      <w:r>
        <w:t xml:space="preserve"> The offeror/contractor is required by paragraph (d) of the clause at </w:t>
      </w:r>
      <w:r>
        <w:rPr>
          <w:color w:val="0000FF"/>
        </w:rPr>
        <w:fldChar w:fldCharType="begin"/>
      </w:r>
      <w:r>
        <w:rPr>
          <w:color w:val="0000FF"/>
        </w:rPr>
        <w:instrText xml:space="preserve"> REF _Numd19e37101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4589"/>
      <w:bookmarkStart w:id="11396" w:name="_Refd19e20458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35">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36">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37">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011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38">
        <w:r>
          <w:rPr>
            <w:rStyle w:val="Hyperlink"/>
          </w:rPr>
          <w:t>iccbooks@uscib.org</w:t>
        </w:r>
      </w:hyperlink>
      <w:r>
        <w:t>; Via the Internet at:</w:t>
      </w:r>
      <w:hyperlink r:id="rIdHyperlink1339">
        <w:r>
          <w:rPr>
            <w:rStyle w:val="Hyperlink"/>
          </w:rPr>
          <w:t>http://www.uscib.org/ucp-600-ud-4465/</w:t>
        </w:r>
      </w:hyperlink>
      <w:r>
        <w:t>.</w:t>
      </w:r>
      <w:bookmarkEnd w:id="11384"/>
      <w:bookmarkEnd w:id="11385"/>
    </w:p>
    <!--Topic unique_2450-->
    <w:p xmlns:tce="http://www.TCE.com">
      <w:pPr>
        <w:pStyle w:val="Heading6"/>
      </w:pPr>
      <w:bookmarkStart w:id="11398" w:name="_Numd19e204657"/>
      <w:bookmarkStart w:id="11399" w:name="_Refd19e204657"/>
      <w:bookmarkStart w:id="11400" w:name="_Tocd19e204657"/>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101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4681"/>
      <w:bookmarkStart w:id="11402" w:name="_Refd19e204681"/>
      <w:bookmarkStart w:id="11403" w:name="_Tocd19e204681"/>
      <w:r>
        <w:t/>
      </w:r>
      <w:r>
        <w:t>Subpart 28.3</w:t>
      </w:r>
      <w:r>
        <w:t xml:space="preserve"> - Insurance</w:t>
      </w:r>
      <w:bookmarkEnd w:id="11402"/>
      <w:bookmarkEnd w:id="11403"/>
      <w:bookmarkEnd w:id="11401"/>
    </w:p>
    <!--Topic unique_2452-->
    <w:p xmlns:tce="http://www.TCE.com">
      <w:pPr>
        <w:pStyle w:val="Heading5"/>
      </w:pPr>
      <w:bookmarkStart w:id="11404" w:name="_Numd19e204694"/>
      <w:bookmarkStart w:id="11405" w:name="_Refd19e204694"/>
      <w:bookmarkStart w:id="11406" w:name="_Tocd19e204694"/>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4705"/>
      <w:bookmarkStart w:id="11407" w:name="_Refd19e204705"/>
      <w:r>
        <w:t/>
      </w:r>
      <w:r>
        <w:t>(a)</w:t>
      </w:r>
      <w:r>
        <w:t/>
      </w:r>
    </w:p>
    <w:p xmlns:tce="http://www.TCE.com">
      <w:pPr>
        <w:pStyle w:val="ListNumber2"/>
        <!--depth 2-->
        <w:numPr>
          <w:ilvl w:val="1"/>
          <w:numId w:val="3724"/>
        </w:numPr>
      </w:pPr>
      <w:bookmarkStart w:id="11410" w:name="_Tocd19e204713"/>
      <w:bookmarkStart w:id="11409" w:name="_Refd19e204713"/>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4721"/>
      <w:bookmarkStart w:id="11411" w:name="_Refd19e204721"/>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7820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5133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0561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4790"/>
      <w:bookmarkStart w:id="11414" w:name="_Refd19e204790"/>
      <w:bookmarkStart w:id="11415" w:name="_Tocd19e204790"/>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5220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4812"/>
      <w:bookmarkStart w:id="11417" w:name="_Refd19e204812"/>
      <w:bookmarkStart w:id="11418" w:name="_Tocd19e204812"/>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741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4835"/>
      <w:bookmarkStart w:id="11420" w:name="_Refd19e204835"/>
      <w:bookmarkStart w:id="11421" w:name="_Tocd19e204835"/>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4853"/>
      <w:bookmarkStart w:id="11423" w:name="_Refd19e204853"/>
      <w:bookmarkStart w:id="11424" w:name="_Tocd19e204853"/>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4862"/>
      <w:bookmarkStart w:id="11425" w:name="_Refd19e20486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40">
        <w:r>
          <w:rPr>
            <w:rStyle w:val="Hyperlink"/>
          </w:rPr>
          <w:t>42 U.S.C.1651</w:t>
        </w:r>
      </w:hyperlink>
      <w:r>
        <w:t xml:space="preserve">, </w:t>
      </w:r>
      <w:r>
        <w:rPr>
          <w:i/>
        </w:rPr>
        <w:t>etseq</w:t>
      </w:r>
      <w:r>
        <w:t>.) extends the Longshoremen’s and Harbor Workers’ Compensation Act (</w:t>
      </w:r>
      <w:hyperlink r:id="rIdHyperlink1341">
        <w:r>
          <w:rPr>
            <w:rStyle w:val="Hyperlink"/>
          </w:rPr>
          <w:t>33 U.S.C. 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4888"/>
      <w:bookmarkStart w:id="11427" w:name="_Refd19e204888"/>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4903"/>
      <w:bookmarkStart w:id="11429" w:name="_Refd19e204903"/>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42">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43">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4964"/>
      <w:bookmarkStart w:id="11432" w:name="_Refd19e204964"/>
      <w:bookmarkStart w:id="11433" w:name="_Tocd19e204964"/>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4973"/>
      <w:bookmarkStart w:id="11434" w:name="_Refd19e20497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4984"/>
      <w:bookmarkStart w:id="11436" w:name="_Refd19e204984"/>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5021"/>
      <w:bookmarkStart w:id="11438" w:name="_Refd19e205021"/>
      <w:r>
        <w:t/>
      </w:r>
      <w:r>
        <w:t>(1)</w:t>
      </w:r>
      <w:r>
        <w:t xml:space="preserve"> When the clause at </w:t>
      </w:r>
      <w:r>
        <w:rPr>
          <w:color w:val="0000FF"/>
        </w:rPr>
        <w:fldChar w:fldCharType="begin"/>
      </w:r>
      <w:r>
        <w:rPr>
          <w:color w:val="0000FF"/>
        </w:rPr>
        <w:instrText xml:space="preserve"> REF _Numd19e370140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5503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5069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0140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5503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5069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5069"/>
      <w:bookmarkStart w:id="11441" w:name="_Refd19e205069"/>
      <w:bookmarkStart w:id="11442" w:name="_Tocd19e205069"/>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5133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5220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5094"/>
      <w:bookmarkStart w:id="11444" w:name="_Refd19e205094"/>
      <w:bookmarkStart w:id="11445" w:name="_Tocd19e205094"/>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5103"/>
      <w:bookmarkStart w:id="11446" w:name="_Refd19e20510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5133"/>
      <w:bookmarkStart w:id="11449" w:name="_Refd19e205133"/>
      <w:bookmarkStart w:id="11450" w:name="_Tocd19e205133"/>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5142"/>
      <w:bookmarkStart w:id="11451" w:name="_Refd19e2051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4853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5164"/>
      <w:bookmarkStart w:id="11453" w:name="_Refd19e205164"/>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5220"/>
      <w:bookmarkStart w:id="11456" w:name="_Refd19e205220"/>
      <w:bookmarkStart w:id="11457" w:name="_Tocd19e205220"/>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5229"/>
      <w:bookmarkStart w:id="11458" w:name="_Refd19e20522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5237"/>
      <w:bookmarkStart w:id="11460" w:name="_Refd19e20523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5317"/>
      <w:bookmarkStart w:id="11462" w:name="_Refd19e205317"/>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5340"/>
      <w:bookmarkStart w:id="11464" w:name="_Refd19e205340"/>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7820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5367"/>
      <w:bookmarkStart w:id="11466" w:name="_Refd19e205367"/>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4342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5434"/>
      <w:bookmarkStart w:id="11469" w:name="_Refd19e205434"/>
      <w:bookmarkStart w:id="11470" w:name="_Tocd19e205434"/>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5443"/>
      <w:bookmarkStart w:id="11471" w:name="_Refd19e205443"/>
      <w:r>
        <w:t/>
      </w:r>
      <w:r>
        <w:t>(a)</w:t>
      </w:r>
      <w:r>
        <w:t xml:space="preserve"> The contracting officer shall insert the clause at </w:t>
      </w:r>
      <w:r>
        <w:rPr>
          <w:color w:val="0000FF"/>
        </w:rPr>
        <w:fldChar w:fldCharType="begin"/>
      </w:r>
      <w:r>
        <w:rPr>
          <w:color w:val="0000FF"/>
        </w:rPr>
        <w:instrText xml:space="preserve"> REF _Numd19e369903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4853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5459"/>
      <w:bookmarkStart w:id="11473" w:name="_Refd19e205459"/>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4853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0075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4853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5503"/>
      <w:bookmarkStart w:id="11476" w:name="_Refd19e205503"/>
      <w:bookmarkStart w:id="11477" w:name="_Tocd19e205503"/>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5512"/>
      <w:bookmarkStart w:id="11478" w:name="_Refd19e205512"/>
      <w:r>
        <w:t/>
      </w:r>
      <w:r>
        <w:t>(a)</w:t>
      </w:r>
      <w:r>
        <w:t xml:space="preserve"> Insert the clause at </w:t>
      </w:r>
      <w:r>
        <w:rPr>
          <w:color w:val="0000FF"/>
        </w:rPr>
        <w:fldChar w:fldCharType="begin"/>
      </w:r>
      <w:r>
        <w:rPr>
          <w:color w:val="0000FF"/>
        </w:rPr>
        <w:instrText xml:space="preserve"> REF _Numd19e370140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5524"/>
      <w:bookmarkStart w:id="11480" w:name="_Refd19e205524"/>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0140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5562"/>
      <w:bookmarkStart w:id="11483" w:name="_Refd19e205562"/>
      <w:bookmarkStart w:id="11484" w:name="_Tocd19e205562"/>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5575"/>
      <w:bookmarkStart w:id="11486" w:name="_Refd19e205575"/>
      <w:bookmarkStart w:id="11487" w:name="_Tocd19e205575"/>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226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5598"/>
      <w:bookmarkStart w:id="11489" w:name="_Refd19e205598"/>
      <w:bookmarkStart w:id="11490" w:name="_Tocd19e205598"/>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4681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5622"/>
      <w:bookmarkStart w:id="11492" w:name="_Refd19e205622"/>
      <w:bookmarkStart w:id="11493" w:name="_Tocd19e205622"/>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0454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89429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5648"/>
      <w:bookmarkStart w:id="11495" w:name="_Refd19e205648"/>
      <w:bookmarkStart w:id="11496" w:name="_Tocd19e205648"/>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5657"/>
      <w:bookmarkStart w:id="11497" w:name="_Refd19e205657"/>
      <w:r>
        <w:t/>
      </w:r>
      <w:r>
        <w:t>(a)</w:t>
      </w:r>
      <w:r>
        <w:t xml:space="preserve"> The contracting officer shall insert the clause at </w:t>
      </w:r>
      <w:r>
        <w:rPr>
          <w:color w:val="0000FF"/>
        </w:rPr>
        <w:fldChar w:fldCharType="begin"/>
      </w:r>
      <w:r>
        <w:rPr>
          <w:color w:val="0000FF"/>
        </w:rPr>
        <w:instrText xml:space="preserve"> REF _Numd19e37056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066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95-->
    <w:p xmlns:tce="http://www.TCE.com">
      <w:pPr>
        <w:pStyle w:val="Heading3"/>
      </w:pPr>
      <w:bookmarkStart w:id="11499" w:name="_Numd19e205684"/>
      <w:bookmarkStart w:id="11500" w:name="_Refd19e205684"/>
      <w:bookmarkStart w:id="11501" w:name="_Tocd19e205684"/>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5931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950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5978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5991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087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100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163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252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6301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421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434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453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467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512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555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6649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6785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6798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811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857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879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6947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071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084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125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165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7320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5931"/>
      <w:bookmarkStart w:id="11503" w:name="_Refd19e205931"/>
      <w:bookmarkStart w:id="11504" w:name="_Tocd19e205931"/>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5950"/>
      <w:bookmarkStart w:id="11506" w:name="_Refd19e205950"/>
      <w:bookmarkStart w:id="11507" w:name="_Tocd19e205950"/>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5978"/>
      <w:bookmarkStart w:id="11509" w:name="_Refd19e205978"/>
      <w:bookmarkStart w:id="11510" w:name="_Tocd19e205978"/>
      <w:r>
        <w:t/>
      </w:r>
      <w:r>
        <w:t>Subpart 29.1</w:t>
      </w:r>
      <w:r>
        <w:t xml:space="preserve"> - General</w:t>
      </w:r>
      <w:bookmarkEnd w:id="11509"/>
      <w:bookmarkEnd w:id="11510"/>
      <w:bookmarkEnd w:id="11508"/>
    </w:p>
    <!--Topic unique_2483-->
    <w:p xmlns:tce="http://www.TCE.com">
      <w:pPr>
        <w:pStyle w:val="Heading5"/>
      </w:pPr>
      <w:bookmarkStart w:id="11511" w:name="_Numd19e205991"/>
      <w:bookmarkStart w:id="11512" w:name="_Refd19e205991"/>
      <w:bookmarkStart w:id="11513" w:name="_Tocd19e205991"/>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6000"/>
      <w:bookmarkStart w:id="11514" w:name="_Refd19e20600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6015"/>
      <w:bookmarkStart w:id="11516" w:name="_Refd19e206015"/>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6038"/>
      <w:bookmarkStart w:id="11518" w:name="_Refd19e206038"/>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6061"/>
      <w:bookmarkStart w:id="11520" w:name="_Refd19e206061"/>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6087"/>
      <w:bookmarkStart w:id="11523" w:name="_Refd19e206087"/>
      <w:bookmarkStart w:id="11524" w:name="_Tocd19e206087"/>
      <w:r>
        <w:t/>
      </w:r>
      <w:r>
        <w:t>Subpart 29.2</w:t>
      </w:r>
      <w:r>
        <w:t xml:space="preserve"> - Federal Excise Taxes</w:t>
      </w:r>
      <w:bookmarkEnd w:id="11523"/>
      <w:bookmarkEnd w:id="11524"/>
      <w:bookmarkEnd w:id="11522"/>
    </w:p>
    <!--Topic unique_2485-->
    <w:p xmlns:tce="http://www.TCE.com">
      <w:pPr>
        <w:pStyle w:val="Heading5"/>
      </w:pPr>
      <w:bookmarkStart w:id="11525" w:name="_Numd19e206100"/>
      <w:bookmarkStart w:id="11526" w:name="_Refd19e206100"/>
      <w:bookmarkStart w:id="11527" w:name="_Tocd19e206100"/>
      <w:r>
        <w:t/>
      </w:r>
      <w:r>
        <w:t>29.201</w:t>
      </w:r>
      <w:r>
        <w:t xml:space="preserve"> General.</w:t>
      </w:r>
      <w:bookmarkEnd w:id="11526"/>
      <w:bookmarkEnd w:id="11527"/>
      <w:bookmarkEnd w:id="11525"/>
    </w:p>
    <w:p xmlns:tce="http://www.TCE.com">
      <w:pPr>
        <w:pStyle w:val="ListNumber"/>
        <!--depth 1-->
        <w:numPr>
          <w:ilvl w:val="0"/>
          <w:numId w:val="3756"/>
        </w:numPr>
      </w:pPr>
      <w:bookmarkStart w:id="11529" w:name="_Tocd19e206109"/>
      <w:bookmarkStart w:id="11528" w:name="_Refd19e206109"/>
      <w:r>
        <w:t/>
      </w:r>
      <w:r>
        <w:t>(a)</w:t>
      </w:r>
      <w:r>
        <w:t xml:space="preserve"> Federal excise taxes are levied on the sale or use of particular supplies or services. Subtitle D of the Internal Revenue Code of 1954, Miscellaneous Excise Taxes, </w:t>
      </w:r>
      <w:hyperlink r:id="rIdHyperlink1344">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6124"/>
      <w:bookmarkStart w:id="11530" w:name="_Refd19e206124"/>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6163"/>
      <w:bookmarkStart w:id="11533" w:name="_Refd19e206163"/>
      <w:bookmarkStart w:id="11534" w:name="_Tocd19e206163"/>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6172"/>
      <w:bookmarkStart w:id="11535" w:name="_Refd19e206172"/>
      <w:r>
        <w:t/>
      </w:r>
      <w:r>
        <w:t>(a)</w:t>
      </w:r>
      <w:r>
        <w:t xml:space="preserve"> The exclusive use of any State or political subdivision, including the District of Columbia (</w:t>
      </w:r>
      <w:hyperlink r:id="rIdHyperlink1345">
        <w:r>
          <w:rPr>
            <w:rStyle w:val="Hyperlink"/>
          </w:rPr>
          <w:t>26 U.S.C. 4041</w:t>
        </w:r>
      </w:hyperlink>
      <w:r>
        <w:t xml:space="preserve"> and </w:t>
      </w:r>
      <w:hyperlink r:id="rIdHyperlink1346">
        <w:r>
          <w:rPr>
            <w:rStyle w:val="Hyperlink"/>
          </w:rPr>
          <w:t>4221</w:t>
        </w:r>
      </w:hyperlink>
      <w:r>
        <w:t>).</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47">
        <w:r>
          <w:rPr>
            <w:rStyle w:val="Hyperlink"/>
          </w:rPr>
          <w:t>26 U.S.C. 4041</w:t>
        </w:r>
      </w:hyperlink>
      <w:r>
        <w:t xml:space="preserve"> and </w:t>
      </w:r>
      <w:hyperlink r:id="rIdHyperlink1348">
        <w:r>
          <w:rPr>
            <w:rStyle w:val="Hyperlink"/>
          </w:rPr>
          <w:t>4221</w:t>
        </w:r>
      </w:hyperlink>
      <w:r>
        <w:t>).</w:t>
      </w:r>
    </w:p>
    <w:p xmlns:tce="http://www.TCE.com">
      <w:pPr>
        <w:pStyle w:val="ListNumber"/>
        <!--depth 1-->
        <w:numPr>
          <w:ilvl w:val="0"/>
          <w:numId w:val="3758"/>
        </w:numPr>
      </w:pPr>
      <w:r>
        <w:t/>
      </w:r>
      <w:r>
        <w:t>(e)</w:t>
      </w:r>
      <w:r>
        <w:t xml:space="preserve"> A nonprofit educational organization (</w:t>
      </w:r>
      <w:hyperlink r:id="rIdHyperlink1349">
        <w:r>
          <w:rPr>
            <w:rStyle w:val="Hyperlink"/>
          </w:rPr>
          <w:t>26 U.S.C. 4041</w:t>
        </w:r>
      </w:hyperlink>
      <w:r>
        <w:t xml:space="preserve"> and </w:t>
      </w:r>
      <w:hyperlink r:id="rIdHyperlink1350">
        <w:r>
          <w:rPr>
            <w:rStyle w:val="Hyperlink"/>
          </w:rPr>
          <w:t>4221</w:t>
        </w:r>
      </w:hyperlink>
      <w:r>
        <w:t>).</w:t>
      </w:r>
    </w:p>
    <w:p xmlns:tce="http://www.TCE.com">
      <w:pPr>
        <w:pStyle w:val="ListNumber"/>
        <!--depth 1-->
        <w:numPr>
          <w:ilvl w:val="0"/>
          <w:numId w:val="3758"/>
        </w:numPr>
      </w:pPr>
      <w:r>
        <w:t/>
      </w:r>
      <w:r>
        <w:t>(f)</w:t>
      </w:r>
      <w:r>
        <w:t xml:space="preserve"> Emergency vehicles (</w:t>
      </w:r>
      <w:hyperlink r:id="rIdHyperlink1351">
        <w:r>
          <w:rPr>
            <w:rStyle w:val="Hyperlink"/>
          </w:rPr>
          <w:t>26 U.S.C. 4053</w:t>
        </w:r>
      </w:hyperlink>
      <w:r>
        <w:t xml:space="preserve"> and </w:t>
      </w:r>
      <w:hyperlink r:id="rIdHyperlink1352">
        <w:r>
          <w:rPr>
            <w:rStyle w:val="Hyperlink"/>
          </w:rPr>
          <w:t>4064(b)(1)(c)</w:t>
        </w:r>
      </w:hyperlink>
      <w:r>
        <w:t>).</w:t>
      </w:r>
      <w:bookmarkEnd w:id="11535"/>
      <w:bookmarkEnd w:id="11536"/>
    </w:p>
    <!--Topic unique_2487-->
    <w:p xmlns:tce="http://www.TCE.com">
      <w:pPr>
        <w:pStyle w:val="Heading5"/>
      </w:pPr>
      <w:bookmarkStart w:id="11537" w:name="_Numd19e206252"/>
      <w:bookmarkStart w:id="11538" w:name="_Refd19e206252"/>
      <w:bookmarkStart w:id="11539" w:name="_Tocd19e206252"/>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6261"/>
      <w:bookmarkStart w:id="11540" w:name="_Refd19e206261"/>
      <w:r>
        <w:t/>
      </w:r>
      <w:r>
        <w:t>(a)</w:t>
      </w:r>
      <w:r>
        <w:t xml:space="preserve"> Pursuant to </w:t>
      </w:r>
      <w:hyperlink r:id="rIdHyperlink1353">
        <w:r>
          <w:rPr>
            <w:rStyle w:val="Hyperlink"/>
          </w:rPr>
          <w:t>26 U.S.C.4293</w:t>
        </w:r>
      </w:hyperlink>
      <w:r>
        <w:t xml:space="preserve">, the Secretary of the Treasury has exempted the United States from the communications excise tax imposed in </w:t>
      </w:r>
      <w:hyperlink r:id="rIdHyperlink1354">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55">
        <w:r>
          <w:rPr>
            <w:rStyle w:val="Hyperlink"/>
          </w:rPr>
          <w:t>26 U.S.C. 4483(b)</w:t>
        </w:r>
      </w:hyperlink>
      <w:r>
        <w:t xml:space="preserve">, the Secretary of the Treasury has exempted the United States from the federal highway vehicle users tax imposed in </w:t>
      </w:r>
      <w:hyperlink r:id="rIdHyperlink1356">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6301"/>
      <w:bookmarkStart w:id="11543" w:name="_Refd19e206301"/>
      <w:bookmarkStart w:id="11544" w:name="_Tocd19e206301"/>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w:t>
      </w:r>
      <w:hyperlink r:id="rIdHyperlink1357">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7165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58">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310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59">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7165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7165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6100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6467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60">
        <w:r>
          <w:rPr>
            <w:rStyle w:val="Hyperlink"/>
          </w:rPr>
          <w:t>https://www.irs.gov/government-entities/excise-tax-on-specified-federal-foreign-procurement-payments</w:t>
        </w:r>
      </w:hyperlink>
      <w:r>
        <w:t>.</w:t>
      </w:r>
    </w:p>
    <!--Topic unique_2488-->
    <w:p xmlns:tce="http://www.TCE.com">
      <w:pPr>
        <w:pStyle w:val="Heading4"/>
      </w:pPr>
      <w:bookmarkStart w:id="11545" w:name="_Numd19e206421"/>
      <w:bookmarkStart w:id="11546" w:name="_Refd19e206421"/>
      <w:bookmarkStart w:id="11547" w:name="_Tocd19e206421"/>
      <w:r>
        <w:t/>
      </w:r>
      <w:r>
        <w:t>Subpart 29.3</w:t>
      </w:r>
      <w:r>
        <w:t xml:space="preserve"> - State and Local Taxes</w:t>
      </w:r>
      <w:bookmarkEnd w:id="11546"/>
      <w:bookmarkEnd w:id="11547"/>
      <w:bookmarkEnd w:id="11545"/>
    </w:p>
    <!--Topic unique_2489-->
    <w:p xmlns:tce="http://www.TCE.com">
      <w:pPr>
        <w:pStyle w:val="Heading5"/>
      </w:pPr>
      <w:bookmarkStart w:id="11548" w:name="_Numd19e206434"/>
      <w:bookmarkStart w:id="11549" w:name="_Refd19e206434"/>
      <w:bookmarkStart w:id="11550" w:name="_Tocd19e206434"/>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6453"/>
      <w:bookmarkStart w:id="11552" w:name="_Refd19e206453"/>
      <w:bookmarkStart w:id="11553" w:name="_Tocd19e206453"/>
      <w:r>
        <w:t/>
      </w:r>
      <w:r>
        <w:t>29.301</w:t>
      </w:r>
      <w:r>
        <w:t xml:space="preserve"> [Reserved]</w:t>
      </w:r>
      <w:bookmarkEnd w:id="11552"/>
      <w:bookmarkEnd w:id="11553"/>
      <w:bookmarkEnd w:id="11551"/>
    </w:p>
    <!--Topic unique_2491-->
    <w:p xmlns:tce="http://www.TCE.com">
      <w:pPr>
        <w:pStyle w:val="Heading5"/>
      </w:pPr>
      <w:bookmarkStart w:id="11554" w:name="_Numd19e206467"/>
      <w:bookmarkStart w:id="11555" w:name="_Refd19e206467"/>
      <w:bookmarkStart w:id="11556" w:name="_Tocd19e206467"/>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6476"/>
      <w:bookmarkStart w:id="11557" w:name="_Refd19e20647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61">
        <w:r>
          <w:rPr>
            <w:rStyle w:val="Hyperlink"/>
          </w:rPr>
          <w:t>Standard Form 1094</w:t>
        </w:r>
      </w:hyperlink>
      <w:r>
        <w:t xml:space="preserve">, U.S. Tax Exemption Form (see </w:t>
      </w:r>
      <w:r>
        <w:rPr>
          <w:color w:val="0000FF"/>
        </w:rPr>
        <w:fldChar w:fldCharType="begin"/>
      </w:r>
      <w:r>
        <w:rPr>
          <w:color w:val="0000FF"/>
        </w:rPr>
        <w:instrText xml:space="preserve"> REF _Numd19e409575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6649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6512"/>
      <w:bookmarkStart w:id="11560" w:name="_Refd19e206512"/>
      <w:bookmarkStart w:id="11561" w:name="_Tocd19e206512"/>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6521"/>
      <w:bookmarkStart w:id="11562" w:name="_Refd19e20652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5991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6555"/>
      <w:bookmarkStart w:id="11565" w:name="_Refd19e206555"/>
      <w:bookmarkStart w:id="11566" w:name="_Tocd19e206555"/>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6566"/>
      <w:bookmarkStart w:id="11567" w:name="_Refd19e206566"/>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6811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6599"/>
      <w:bookmarkStart w:id="11569" w:name="_Refd19e206599"/>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6857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6649"/>
      <w:bookmarkStart w:id="11572" w:name="_Refd19e206649"/>
      <w:bookmarkStart w:id="11573" w:name="_Tocd19e206649"/>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6658"/>
      <w:bookmarkStart w:id="11574" w:name="_Refd19e20665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6669"/>
      <w:bookmarkStart w:id="11576" w:name="_Refd19e206669"/>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62">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6728"/>
      <w:bookmarkStart w:id="11578" w:name="_Refd19e206728"/>
      <w:r>
        <w:t/>
      </w:r>
      <w:r>
        <w:t>(1)</w:t>
      </w:r>
      <w:r>
        <w:t xml:space="preserve"> Under a contract containing the clause at </w:t>
      </w:r>
      <w:r>
        <w:rPr>
          <w:color w:val="0000FF"/>
        </w:rPr>
        <w:fldChar w:fldCharType="begin"/>
      </w:r>
      <w:r>
        <w:rPr>
          <w:color w:val="0000FF"/>
        </w:rPr>
        <w:instrText xml:space="preserve"> REF _Numd19e37197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12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6758"/>
      <w:bookmarkStart w:id="11580" w:name="_Refd19e206758"/>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6785"/>
      <w:bookmarkStart w:id="11583" w:name="_Refd19e206785"/>
      <w:bookmarkStart w:id="11584" w:name="_Tocd19e206785"/>
      <w:r>
        <w:t/>
      </w:r>
      <w:r>
        <w:t>Subpart 29.4</w:t>
      </w:r>
      <w:r>
        <w:t xml:space="preserve"> - Contract Clauses</w:t>
      </w:r>
      <w:bookmarkEnd w:id="11583"/>
      <w:bookmarkEnd w:id="11584"/>
      <w:bookmarkEnd w:id="11582"/>
    </w:p>
    <!--Topic unique_2496-->
    <w:p xmlns:tce="http://www.TCE.com">
      <w:pPr>
        <w:pStyle w:val="Heading5"/>
      </w:pPr>
      <w:bookmarkStart w:id="11585" w:name="_Numd19e206798"/>
      <w:bookmarkStart w:id="11586" w:name="_Refd19e206798"/>
      <w:bookmarkStart w:id="11587" w:name="_Tocd19e206798"/>
      <w:r>
        <w:t/>
      </w:r>
      <w:r>
        <w:t>29.401</w:t>
      </w:r>
      <w:r>
        <w:t xml:space="preserve"> Domestic contracts.</w:t>
      </w:r>
      <w:bookmarkEnd w:id="11586"/>
      <w:bookmarkEnd w:id="11587"/>
      <w:bookmarkEnd w:id="11585"/>
    </w:p>
    <!--Topic unique_2497-->
    <w:p xmlns:tce="http://www.TCE.com">
      <w:pPr>
        <w:pStyle w:val="Heading6"/>
      </w:pPr>
      <w:bookmarkStart w:id="11588" w:name="_Numd19e206811"/>
      <w:bookmarkStart w:id="11589" w:name="_Refd19e206811"/>
      <w:bookmarkStart w:id="11590" w:name="_Tocd19e206811"/>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184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6826"/>
      <w:bookmarkStart w:id="11591" w:name="_Refd19e206826"/>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6857"/>
      <w:bookmarkStart w:id="11594" w:name="_Refd19e206857"/>
      <w:bookmarkStart w:id="11595" w:name="_Tocd19e206857"/>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187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6879"/>
      <w:bookmarkStart w:id="11597" w:name="_Refd19e206879"/>
      <w:bookmarkStart w:id="11598" w:name="_Tocd19e206879"/>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6888"/>
      <w:bookmarkStart w:id="11599" w:name="_Refd19e206888"/>
      <w:r>
        <w:t/>
      </w:r>
      <w:r>
        <w:t>(a)</w:t>
      </w:r>
      <w:r>
        <w:t xml:space="preserve"> Except as provided in paragraph (b) of this section, insert the clause at </w:t>
      </w:r>
      <w:r>
        <w:rPr>
          <w:color w:val="0000FF"/>
        </w:rPr>
        <w:fldChar w:fldCharType="begin"/>
      </w:r>
      <w:r>
        <w:rPr>
          <w:color w:val="0000FF"/>
        </w:rPr>
        <w:instrText xml:space="preserve"> REF _Numd19e37197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6900"/>
      <w:bookmarkStart w:id="11601" w:name="_Refd19e206900"/>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12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197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6947"/>
      <w:bookmarkStart w:id="11604" w:name="_Refd19e206947"/>
      <w:bookmarkStart w:id="11605" w:name="_Tocd19e206947"/>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6956"/>
      <w:bookmarkStart w:id="11606" w:name="_Refd19e206956"/>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74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6986"/>
      <w:bookmarkStart w:id="11608" w:name="_Refd19e206986"/>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7016"/>
      <w:bookmarkStart w:id="11610" w:name="_Refd19e20701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7071"/>
      <w:bookmarkStart w:id="11613" w:name="_Refd19e207071"/>
      <w:bookmarkStart w:id="11614" w:name="_Tocd19e207071"/>
      <w:r>
        <w:t/>
      </w:r>
      <w:r>
        <w:t>29.402</w:t>
      </w:r>
      <w:r>
        <w:t xml:space="preserve"> Foreign contracts.</w:t>
      </w:r>
      <w:bookmarkEnd w:id="11613"/>
      <w:bookmarkEnd w:id="11614"/>
      <w:bookmarkEnd w:id="11612"/>
    </w:p>
    <!--Topic unique_2502-->
    <w:p xmlns:tce="http://www.TCE.com">
      <w:pPr>
        <w:pStyle w:val="Heading6"/>
      </w:pPr>
      <w:bookmarkStart w:id="11615" w:name="_Numd19e207084"/>
      <w:bookmarkStart w:id="11616" w:name="_Refd19e207084"/>
      <w:bookmarkStart w:id="11617" w:name="_Tocd19e207084"/>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7093"/>
      <w:bookmarkStart w:id="11618" w:name="_Refd19e207093"/>
      <w:r>
        <w:t/>
      </w:r>
      <w:r>
        <w:t>(a)</w:t>
      </w:r>
      <w:r>
        <w:t xml:space="preserve"> The contracting officer shall insert the clause at </w:t>
      </w:r>
      <w:r>
        <w:rPr>
          <w:color w:val="0000FF"/>
        </w:rPr>
        <w:fldChar w:fldCharType="begin"/>
      </w:r>
      <w:r>
        <w:rPr>
          <w:color w:val="0000FF"/>
        </w:rPr>
        <w:instrText xml:space="preserve"> REF _Numd19e372314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2513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7125"/>
      <w:bookmarkStart w:id="11621" w:name="_Refd19e207125"/>
      <w:bookmarkStart w:id="11622" w:name="_Tocd19e207125"/>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7134"/>
      <w:bookmarkStart w:id="11623" w:name="_Refd19e207134"/>
      <w:r>
        <w:t/>
      </w:r>
      <w:r>
        <w:t>(a)</w:t>
      </w:r>
      <w:r>
        <w:t xml:space="preserve"> The contracting officer shall insert the clause at </w:t>
      </w:r>
      <w:r>
        <w:rPr>
          <w:color w:val="0000FF"/>
        </w:rPr>
        <w:fldChar w:fldCharType="begin"/>
      </w:r>
      <w:r>
        <w:rPr>
          <w:color w:val="0000FF"/>
        </w:rPr>
        <w:instrText xml:space="preserve"> REF _Numd19e37262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268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9-->
    <w:p xmlns:tce="http://www.TCE.com">
      <w:pPr>
        <w:pStyle w:val="Heading6"/>
      </w:pPr>
      <w:bookmarkStart w:id="11625" w:name="_Numd19e207165"/>
      <w:bookmarkStart w:id="11626" w:name="_Refd19e207165"/>
      <w:bookmarkStart w:id="11627" w:name="_Tocd19e207165"/>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287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2884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734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63">
        <w:r>
          <w:rPr>
            <w:rStyle w:val="Hyperlink"/>
          </w:rPr>
          <w:t>7 U.S.C. 1691</w:t>
        </w:r>
      </w:hyperlink>
      <w:r>
        <w:t xml:space="preserve">, et seq., </w:t>
      </w:r>
      <w:hyperlink r:id="rIdHyperlink1364">
        <w:r>
          <w:rPr>
            <w:rStyle w:val="Hyperlink"/>
          </w:rPr>
          <w:t>22 U.S.C. 2151</w:t>
        </w:r>
      </w:hyperlink>
      <w:r>
        <w:t xml:space="preserve">, et seq., 22 U.S.C 2601 et seq., </w:t>
      </w:r>
      <w:hyperlink r:id="rIdHyperlink1365">
        <w:r>
          <w:rPr>
            <w:rStyle w:val="Hyperlink"/>
          </w:rPr>
          <w:t>22 U.S.C. 5801</w:t>
        </w:r>
      </w:hyperlink>
      <w:r>
        <w:t xml:space="preserve"> et seq., </w:t>
      </w:r>
      <w:hyperlink r:id="rIdHyperlink1366">
        <w:r>
          <w:rPr>
            <w:rStyle w:val="Hyperlink"/>
          </w:rPr>
          <w:t>22 U.S.C. 5401</w:t>
        </w:r>
      </w:hyperlink>
      <w:r>
        <w:t xml:space="preserve"> et seq., </w:t>
      </w:r>
      <w:hyperlink r:id="rIdHyperlink1367">
        <w:r>
          <w:rPr>
            <w:rStyle w:val="Hyperlink"/>
          </w:rPr>
          <w:t>10 U.S.C. 402</w:t>
        </w:r>
      </w:hyperlink>
      <w:r>
        <w:t xml:space="preserve">, </w:t>
      </w:r>
      <w:hyperlink r:id="rIdHyperlink1368">
        <w:r>
          <w:rPr>
            <w:rStyle w:val="Hyperlink"/>
          </w:rPr>
          <w:t>10 U.S.C. 404</w:t>
        </w:r>
      </w:hyperlink>
      <w:r>
        <w:t xml:space="preserve">, </w:t>
      </w:r>
      <w:hyperlink r:id="rIdHyperlink1369">
        <w:r>
          <w:rPr>
            <w:rStyle w:val="Hyperlink"/>
          </w:rPr>
          <w:t>10 U.S.C. 407</w:t>
        </w:r>
      </w:hyperlink>
      <w:r>
        <w:t xml:space="preserve">, </w:t>
      </w:r>
      <w:hyperlink r:id="rIdHyperlink1370">
        <w:r>
          <w:rPr>
            <w:rStyle w:val="Hyperlink"/>
          </w:rPr>
          <w:t>10 U.S.C. 2557</w:t>
        </w:r>
      </w:hyperlink>
      <w:r>
        <w:t xml:space="preserve">, and </w:t>
      </w:r>
      <w:hyperlink r:id="rIdHyperlink1371">
        <w:r>
          <w:rPr>
            <w:rStyle w:val="Hyperlink"/>
          </w:rPr>
          <w:t>10 U.S.C. 2561</w:t>
        </w:r>
      </w:hyperlink>
      <w:r>
        <w:t>.</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310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287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870 \h </w:instrText>
      </w:r>
      <w:r>
        <w:fldChar w:fldCharType="separate"/>
      </w:r>
      <w:rPr>
        <w:color w:val="0000FF"/>
      </w:rPr>
      <w:r>
        <w:rPr>
          <w:u w:val="single"/>
        </w:rPr>
        <w:t>52.229-11</w:t>
      </w:r>
      <w:r>
        <w:rPr>
          <w:color w:val="0000FF"/>
        </w:rPr>
        <w:fldChar w:fldCharType="end"/>
      </w:r>
      <w:r>
        <w:t>, Tax on Certain Foreign Procurements—Notice and Representation.</w:t>
      </w:r>
    </w:p>
    <!--Topic unique_1301-->
    <w:p xmlns:tce="http://www.TCE.com">
      <w:pPr>
        <w:pStyle w:val="Heading6"/>
      </w:pPr>
      <w:bookmarkStart w:id="11628" w:name="_Numd19e207320"/>
      <w:bookmarkStart w:id="11629" w:name="_Refd19e207320"/>
      <w:bookmarkStart w:id="11630" w:name="_Tocd19e207320"/>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334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42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342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34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7365"/>
      <w:bookmarkStart w:id="11632" w:name="_Refd19e207365"/>
      <w:bookmarkStart w:id="11633" w:name="_Tocd19e207365"/>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768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770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796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797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0802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805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807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09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14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16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23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46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66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0868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870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1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3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6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78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80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82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887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03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07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10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12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14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16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23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35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36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54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77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32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01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493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07686"/>
      <w:bookmarkStart w:id="11635" w:name="_Refd19e207686"/>
      <w:bookmarkStart w:id="11636" w:name="_Tocd19e207686"/>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07708"/>
      <w:bookmarkStart w:id="11638" w:name="_Refd19e207708"/>
      <w:bookmarkStart w:id="11639" w:name="_Tocd19e207708"/>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7762"/>
      <w:bookmarkStart w:id="11640" w:name="_Refd19e207762"/>
      <w:r>
        <w:t/>
      </w:r>
      <w:r>
        <w:t>(1)</w:t>
      </w:r>
      <w:r>
        <w:t xml:space="preserve"> Fixed-price contracts and subcontracts described at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7829"/>
      <w:bookmarkStart w:id="11642" w:name="_Refd19e207829"/>
      <w:r>
        <w:t/>
      </w:r>
      <w:r>
        <w:t>(1)</w:t>
      </w:r>
      <w:r>
        <w:t xml:space="preserve"> Fixed-price contracts and subcontracts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7907"/>
      <w:bookmarkStart w:id="11644" w:name="_Refd19e207907"/>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07962"/>
      <w:bookmarkStart w:id="11647" w:name="_Refd19e207962"/>
      <w:bookmarkStart w:id="11648" w:name="_Tocd19e207962"/>
      <w:r>
        <w:t/>
      </w:r>
      <w:r>
        <w:t>Subpart 30.1</w:t>
      </w:r>
      <w:r>
        <w:t xml:space="preserve"> - General</w:t>
      </w:r>
      <w:bookmarkEnd w:id="11647"/>
      <w:bookmarkEnd w:id="11648"/>
      <w:bookmarkEnd w:id="11646"/>
    </w:p>
    <!--Topic unique_2517-->
    <w:p xmlns:tce="http://www.TCE.com">
      <w:pPr>
        <w:pStyle w:val="Heading5"/>
      </w:pPr>
      <w:bookmarkStart w:id="11649" w:name="_Numd19e207975"/>
      <w:bookmarkStart w:id="11650" w:name="_Refd19e207975"/>
      <w:bookmarkStart w:id="11651" w:name="_Tocd19e207975"/>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07984"/>
      <w:bookmarkStart w:id="11652" w:name="_Refd19e207984"/>
      <w:r>
        <w:t/>
      </w:r>
      <w:r>
        <w:t>(a)</w:t>
      </w:r>
      <w:r>
        <w:t xml:space="preserve"> </w:t>
      </w:r>
      <w:hyperlink r:id="rIdHyperlink1372">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736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73">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7365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08026"/>
      <w:bookmarkStart w:id="11655" w:name="_Refd19e208026"/>
      <w:bookmarkStart w:id="11656" w:name="_Tocd19e208026"/>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7" w:name="_Numd19e208057"/>
      <w:bookmarkStart w:id="11658" w:name="_Refd19e208057"/>
      <w:bookmarkStart w:id="11659" w:name="_Tocd19e208057"/>
      <w:r>
        <w:t/>
      </w:r>
      <w:r>
        <w:t>Subpart 30.2</w:t>
      </w:r>
      <w:r>
        <w:t xml:space="preserve"> - CAS Program Requirements</w:t>
      </w:r>
      <w:bookmarkEnd w:id="11658"/>
      <w:bookmarkEnd w:id="11659"/>
      <w:bookmarkEnd w:id="11657"/>
    </w:p>
    <!--Topic unique_1290-->
    <w:p xmlns:tce="http://www.TCE.com">
      <w:pPr>
        <w:pStyle w:val="Heading5"/>
      </w:pPr>
      <w:bookmarkStart w:id="11660" w:name="_Numd19e208070"/>
      <w:bookmarkStart w:id="11661" w:name="_Refd19e208070"/>
      <w:bookmarkStart w:id="11662" w:name="_Tocd19e208070"/>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9-->
    <w:p xmlns:tce="http://www.TCE.com">
      <w:pPr>
        <w:pStyle w:val="Heading6"/>
      </w:pPr>
      <w:bookmarkStart w:id="11663" w:name="_Numd19e208096"/>
      <w:bookmarkStart w:id="11664" w:name="_Refd19e208096"/>
      <w:bookmarkStart w:id="11665" w:name="_Tocd19e208096"/>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74">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75">
        <w:r>
          <w:rPr>
            <w:rStyle w:val="Hyperlink"/>
          </w:rPr>
          <w:t>41 U.S.C. 1502</w:t>
        </w:r>
      </w:hyperlink>
      <w:r>
        <w:t xml:space="preserve">(b)(1)(B), the threshold for determining the tentative applicability of CAS at the contract level is the amount set forth in </w:t>
      </w:r>
      <w:hyperlink r:id="rIdHyperlink1376">
        <w:r>
          <w:rPr>
            <w:rStyle w:val="Hyperlink"/>
          </w:rPr>
          <w:t>10 U.S.C. 3702(a)(1)(A)</w:t>
        </w:r>
      </w:hyperlink>
      <w:r>
        <w:t xml:space="preserve">, as adjusted for inflation in accordance with </w:t>
      </w:r>
      <w:hyperlink r:id="rIdHyperlink1377">
        <w:r>
          <w:rPr>
            <w:rStyle w:val="Hyperlink"/>
          </w:rPr>
          <w:t>41 U.S.C. 1908</w:t>
        </w:r>
      </w:hyperlink>
      <w:r>
        <w:t>.</w:t>
      </w:r>
    </w:p>
    <!--Topic unique_2519-->
    <w:p xmlns:tce="http://www.TCE.com">
      <w:pPr>
        <w:pStyle w:val="Heading6"/>
      </w:pPr>
      <w:bookmarkStart w:id="11666" w:name="_Numd19e208145"/>
      <w:bookmarkStart w:id="11667" w:name="_Refd19e208145"/>
      <w:bookmarkStart w:id="11668" w:name="_Tocd19e208145"/>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59-->
    <w:p xmlns:tce="http://www.TCE.com">
      <w:pPr>
        <w:pStyle w:val="Heading6"/>
      </w:pPr>
      <w:bookmarkStart w:id="11669" w:name="_Numd19e208166"/>
      <w:bookmarkStart w:id="11670" w:name="_Refd19e208166"/>
      <w:bookmarkStart w:id="11671" w:name="_Tocd19e208166"/>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08175"/>
      <w:bookmarkStart w:id="11672" w:name="_Refd19e208175"/>
      <w:r>
        <w:t/>
      </w:r>
      <w:r>
        <w:t>(a)</w:t>
      </w:r>
      <w:r>
        <w:t xml:space="preserve"> The contracting officer shall insert the provision at </w:t>
      </w:r>
      <w:r>
        <w:rPr>
          <w:color w:val="0000FF"/>
        </w:rPr>
        <w:fldChar w:fldCharType="begin"/>
      </w:r>
      <w:r>
        <w:rPr>
          <w:color w:val="0000FF"/>
        </w:rPr>
        <w:instrText xml:space="preserve"> REF _Numd19e37352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52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566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60-->
    <w:p xmlns:tce="http://www.TCE.com">
      <w:pPr>
        <w:pStyle w:val="Heading6"/>
      </w:pPr>
      <w:bookmarkStart w:id="11674" w:name="_Numd19e208236"/>
      <w:bookmarkStart w:id="11675" w:name="_Refd19e208236"/>
      <w:bookmarkStart w:id="11676" w:name="_Tocd19e208236"/>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08245"/>
      <w:bookmarkStart w:id="11677" w:name="_Refd19e208245"/>
      <w:r>
        <w:t/>
      </w:r>
      <w:r>
        <w:t>(a)</w:t>
      </w:r>
      <w:r>
        <w:t xml:space="preserve"> </w:t>
      </w:r>
      <w:r>
        <w:rPr>
          <w:i/>
        </w:rPr>
        <w:t>Cost accounting standards.</w:t>
      </w:r>
      <w:r>
        <w:t/>
      </w:r>
    </w:p>
    <w:p xmlns:tce="http://www.TCE.com">
      <w:pPr>
        <w:pStyle w:val="ListNumber2"/>
        <!--depth 2-->
        <w:numPr>
          <w:ilvl w:val="1"/>
          <w:numId w:val="3803"/>
        </w:numPr>
      </w:pPr>
      <w:bookmarkStart w:id="11680" w:name="_Tocd19e208256"/>
      <w:bookmarkStart w:id="11679" w:name="_Refd19e208256"/>
      <w:r>
        <w:t/>
      </w:r>
      <w:r>
        <w:t>(1)</w:t>
      </w:r>
      <w:r>
        <w:t xml:space="preserve"> The contracting officer shall insert the clause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08299"/>
      <w:bookmarkStart w:id="11681" w:name="_Refd19e208299"/>
      <w:r>
        <w:t/>
      </w:r>
      <w:r>
        <w:t>(1)</w:t>
      </w:r>
      <w:r>
        <w:t xml:space="preserve"> Insert the clause at FAR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08339"/>
      <w:bookmarkStart w:id="11683" w:name="_Refd19e208339"/>
      <w:r>
        <w:t/>
      </w:r>
      <w:r>
        <w:t>(1)</w:t>
      </w:r>
      <w:r>
        <w:t xml:space="preserve"> The contracting officer shall insert the clause at FAR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08382"/>
      <w:bookmarkStart w:id="11685" w:name="_Refd19e208382"/>
      <w:r>
        <w:t/>
      </w:r>
      <w:r>
        <w:t>(1)</w:t>
      </w:r>
      <w:r>
        <w:t xml:space="preserve"> The contracting officer shall insert the clause at FAR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08416"/>
      <w:bookmarkStart w:id="11687" w:name="_Refd19e208416"/>
      <w:r>
        <w:t/>
      </w:r>
      <w:r>
        <w:t>(1)</w:t>
      </w:r>
      <w:r>
        <w:t xml:space="preserve"> The contracting officer shall insert the clause at FA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61-->
    <w:p xmlns:tce="http://www.TCE.com">
      <w:pPr>
        <w:pStyle w:val="Heading6"/>
      </w:pPr>
      <w:bookmarkStart w:id="11689" w:name="_Numd19e208463"/>
      <w:bookmarkStart w:id="11690" w:name="_Refd19e208463"/>
      <w:bookmarkStart w:id="11691" w:name="_Tocd19e208463"/>
      <w:r>
        <w:t/>
      </w:r>
      <w:r>
        <w:t>30.201-5</w:t>
      </w:r>
      <w:r>
        <w:t xml:space="preserve"> Waiver.</w:t>
      </w:r>
      <w:bookmarkEnd w:id="11690"/>
      <w:bookmarkEnd w:id="11691"/>
      <w:bookmarkEnd w:id="11689"/>
    </w:p>
    <w:p xmlns:tce="http://www.TCE.com">
      <w:pPr>
        <w:pStyle w:val="ListNumber"/>
        <!--depth 1-->
        <w:numPr>
          <w:ilvl w:val="0"/>
          <w:numId w:val="3808"/>
        </w:numPr>
      </w:pPr>
      <w:bookmarkStart w:id="11693" w:name="_Tocd19e208472"/>
      <w:bookmarkStart w:id="11692" w:name="_Refd19e208472"/>
      <w:r>
        <w:t/>
      </w:r>
      <w:r>
        <w:t>(a)</w:t>
      </w:r>
      <w:r>
        <w:t xml:space="preserve"> The head of the agency-</w:t>
      </w:r>
    </w:p>
    <w:p xmlns:tce="http://www.TCE.com">
      <w:pPr>
        <w:pStyle w:val="ListNumber2"/>
        <!--depth 2-->
        <w:numPr>
          <w:ilvl w:val="1"/>
          <w:numId w:val="3809"/>
        </w:numPr>
      </w:pPr>
      <w:bookmarkStart w:id="11695" w:name="_Tocd19e208480"/>
      <w:bookmarkStart w:id="11694" w:name="_Refd19e20848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08503"/>
      <w:bookmarkStart w:id="11696" w:name="_Refd19e20850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08511"/>
      <w:bookmarkStart w:id="11698" w:name="_Refd19e208511"/>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08534"/>
      <w:bookmarkStart w:id="11700" w:name="_Refd19e208534"/>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08558"/>
      <w:bookmarkStart w:id="11702" w:name="_Refd19e208558"/>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08660"/>
      <w:bookmarkStart w:id="11705" w:name="_Refd19e208660"/>
      <w:bookmarkStart w:id="11706" w:name="_Tocd19e208660"/>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08681"/>
      <w:bookmarkStart w:id="11708" w:name="_Refd19e208681"/>
      <w:bookmarkStart w:id="11709" w:name="_Tocd19e208681"/>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08704"/>
      <w:bookmarkStart w:id="11711" w:name="_Refd19e208704"/>
      <w:bookmarkStart w:id="11712" w:name="_Tocd19e208704"/>
      <w:r>
        <w:t/>
      </w:r>
      <w:r>
        <w:t>30.202</w:t>
      </w:r>
      <w:r>
        <w:t xml:space="preserve"> Disclosure requirements.</w:t>
      </w:r>
      <w:bookmarkEnd w:id="11711"/>
      <w:bookmarkEnd w:id="11712"/>
      <w:bookmarkEnd w:id="11710"/>
    </w:p>
    <!--Topic unique_2523-->
    <w:p xmlns:tce="http://www.TCE.com">
      <w:pPr>
        <w:pStyle w:val="Heading6"/>
      </w:pPr>
      <w:bookmarkStart w:id="11713" w:name="_Numd19e208717"/>
      <w:bookmarkStart w:id="11714" w:name="_Refd19e208717"/>
      <w:bookmarkStart w:id="11715" w:name="_Tocd19e208717"/>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08739"/>
      <w:bookmarkStart w:id="11717" w:name="_Refd19e208739"/>
      <w:bookmarkStart w:id="11718" w:name="_Tocd19e208739"/>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08760"/>
      <w:bookmarkStart w:id="11720" w:name="_Refd19e208760"/>
      <w:bookmarkStart w:id="11721" w:name="_Tocd19e208760"/>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08782"/>
      <w:bookmarkStart w:id="11723" w:name="_Refd19e208782"/>
      <w:bookmarkStart w:id="11724" w:name="_Tocd19e208782"/>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08803"/>
      <w:bookmarkStart w:id="11726" w:name="_Refd19e208803"/>
      <w:bookmarkStart w:id="11727" w:name="_Tocd19e208803"/>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08825"/>
      <w:bookmarkStart w:id="11729" w:name="_Refd19e208825"/>
      <w:bookmarkStart w:id="11730" w:name="_Tocd19e208825"/>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08834"/>
      <w:bookmarkStart w:id="11731" w:name="_Refd19e20883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08877"/>
      <w:bookmarkStart w:id="11734" w:name="_Refd19e208877"/>
      <w:bookmarkStart w:id="11735" w:name="_Tocd19e208877"/>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08886"/>
      <w:bookmarkStart w:id="11736" w:name="_Refd19e208886"/>
      <w:r>
        <w:t/>
      </w:r>
      <w:r>
        <w:t>(a)</w:t>
      </w:r>
      <w:r>
        <w:t xml:space="preserve"> </w:t>
      </w:r>
      <w:r>
        <w:rPr>
          <w:i/>
        </w:rPr>
        <w:t>Adequacy determination.</w:t>
      </w:r>
      <w:r>
        <w:t/>
      </w:r>
    </w:p>
    <w:p xmlns:tce="http://www.TCE.com">
      <w:pPr>
        <w:pStyle w:val="ListNumber2"/>
        <!--depth 2-->
        <w:numPr>
          <w:ilvl w:val="1"/>
          <w:numId w:val="3816"/>
        </w:numPr>
      </w:pPr>
      <w:bookmarkStart w:id="11739" w:name="_Tocd19e208897"/>
      <w:bookmarkStart w:id="11738" w:name="_Refd19e208897"/>
      <w:r>
        <w:t/>
      </w:r>
      <w:r>
        <w:t>(1)</w:t>
      </w:r>
      <w:r>
        <w:t xml:space="preserve"> As prescribed by </w:t>
      </w:r>
      <w:r>
        <w:t>48 CFR 9903.202-6</w:t>
      </w:r>
      <w:r>
        <w:t>, the auditor shall-</w:t>
      </w:r>
    </w:p>
    <w:p xmlns:tce="http://www.TCE.com">
      <w:pPr>
        <w:pStyle w:val="ListNumber3"/>
        <!--depth 3-->
        <w:numPr>
          <w:ilvl w:val="2"/>
          <w:numId w:val="3817"/>
        </w:numPr>
      </w:pPr>
      <w:bookmarkStart w:id="11741" w:name="_Tocd19e208908"/>
      <w:bookmarkStart w:id="11740" w:name="_Refd19e208908"/>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08931"/>
      <w:bookmarkStart w:id="11742" w:name="_Refd19e20893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08939"/>
      <w:bookmarkStart w:id="11744" w:name="_Refd19e20893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08985"/>
      <w:bookmarkStart w:id="11746" w:name="_Refd19e208985"/>
      <w:r>
        <w:t/>
      </w:r>
      <w:r>
        <w:t>(1)</w:t>
      </w:r>
      <w:r>
        <w:t xml:space="preserve"> After the notification of adequacy, the auditor shall-</w:t>
      </w:r>
    </w:p>
    <w:p xmlns:tce="http://www.TCE.com">
      <w:pPr>
        <w:pStyle w:val="ListNumber3"/>
        <!--depth 3-->
        <w:numPr>
          <w:ilvl w:val="2"/>
          <w:numId w:val="3821"/>
        </w:numPr>
      </w:pPr>
      <w:bookmarkStart w:id="11749" w:name="_Tocd19e208993"/>
      <w:bookmarkStart w:id="11748" w:name="_Refd19e20899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032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09038"/>
      <w:bookmarkStart w:id="11751" w:name="_Refd19e209038"/>
      <w:bookmarkStart w:id="11752" w:name="_Tocd19e209038"/>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09047"/>
      <w:bookmarkStart w:id="11753" w:name="_Refd19e20904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09075"/>
      <w:bookmarkStart w:id="11756" w:name="_Refd19e209075"/>
      <w:bookmarkStart w:id="11757" w:name="_Tocd19e209075"/>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09100"/>
      <w:bookmarkStart w:id="11759" w:name="_Refd19e209100"/>
      <w:bookmarkStart w:id="11760" w:name="_Tocd19e209100"/>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09124"/>
      <w:bookmarkStart w:id="11762" w:name="_Refd19e209124"/>
      <w:bookmarkStart w:id="11763" w:name="_Tocd19e209124"/>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09149"/>
      <w:bookmarkStart w:id="11765" w:name="_Refd19e209149"/>
      <w:bookmarkStart w:id="11766" w:name="_Tocd19e209149"/>
      <w:r>
        <w:t/>
      </w:r>
      <w:r>
        <w:t>Subpart 30.6</w:t>
      </w:r>
      <w:r>
        <w:t xml:space="preserve"> - CAS Administration</w:t>
      </w:r>
      <w:bookmarkEnd w:id="11765"/>
      <w:bookmarkEnd w:id="11766"/>
      <w:bookmarkEnd w:id="11764"/>
    </w:p>
    <!--Topic unique_719-->
    <w:p xmlns:tce="http://www.TCE.com">
      <w:pPr>
        <w:pStyle w:val="Heading5"/>
      </w:pPr>
      <w:bookmarkStart w:id="11767" w:name="_Numd19e209162"/>
      <w:bookmarkStart w:id="11768" w:name="_Refd19e209162"/>
      <w:bookmarkStart w:id="11769" w:name="_Tocd19e209162"/>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09171"/>
      <w:bookmarkStart w:id="11770" w:name="_Refd19e20917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642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09183"/>
      <w:bookmarkStart w:id="11772" w:name="_Refd19e209183"/>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036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5891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09234"/>
      <w:bookmarkStart w:id="11775" w:name="_Refd19e209234"/>
      <w:bookmarkStart w:id="11776" w:name="_Tocd19e209234"/>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09243"/>
      <w:bookmarkStart w:id="11777" w:name="_Refd19e209243"/>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09261"/>
      <w:bookmarkStart w:id="11779" w:name="_Refd19e20926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09284"/>
      <w:bookmarkStart w:id="11781" w:name="_Refd19e209284"/>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09306"/>
      <w:bookmarkStart w:id="11783" w:name="_Refd19e209306"/>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935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0977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032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014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09354"/>
      <w:bookmarkStart w:id="11786" w:name="_Refd19e209354"/>
      <w:bookmarkStart w:id="11787" w:name="_Tocd19e209354"/>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09367"/>
      <w:bookmarkStart w:id="11789" w:name="_Refd19e209367"/>
      <w:bookmarkStart w:id="11790" w:name="_Tocd19e209367"/>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09376"/>
      <w:bookmarkStart w:id="11791" w:name="_Refd19e20937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52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09413"/>
      <w:bookmarkStart w:id="11793" w:name="_Refd19e20941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09436"/>
      <w:bookmarkStart w:id="11795" w:name="_Refd19e20943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66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09448"/>
      <w:bookmarkStart w:id="11797" w:name="_Refd19e20944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09475"/>
      <w:bookmarkStart w:id="11799" w:name="_Refd19e20947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09499"/>
      <w:bookmarkStart w:id="11801" w:name="_Refd19e20949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954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09540"/>
      <w:bookmarkStart w:id="11804" w:name="_Refd19e209540"/>
      <w:bookmarkStart w:id="11805" w:name="_Tocd19e209540"/>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09549"/>
      <w:bookmarkStart w:id="11806" w:name="_Refd19e209549"/>
      <w:r>
        <w:t/>
      </w:r>
      <w:r>
        <w:t>(a)</w:t>
      </w:r>
      <w:r>
        <w:t xml:space="preserve"> Unilateral changes.</w:t>
      </w:r>
    </w:p>
    <w:p xmlns:tce="http://www.TCE.com">
      <w:pPr>
        <w:pStyle w:val="ListNumber2"/>
        <!--depth 2-->
        <w:numPr>
          <w:ilvl w:val="1"/>
          <w:numId w:val="3836"/>
        </w:numPr>
      </w:pPr>
      <w:bookmarkStart w:id="11809" w:name="_Tocd19e209557"/>
      <w:bookmarkStart w:id="11808" w:name="_Refd19e20955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09584"/>
      <w:bookmarkStart w:id="11810" w:name="_Refd19e20958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09608"/>
      <w:bookmarkStart w:id="11812" w:name="_Refd19e209608"/>
      <w:r>
        <w:t/>
      </w:r>
      <w:r>
        <w:t>(1)</w:t>
      </w:r>
      <w:r>
        <w:t xml:space="preserve"> Prior to taking action under the applicable paragraph (s) addressing a desirable change at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09642"/>
      <w:bookmarkStart w:id="11814" w:name="_Refd19e20964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09677"/>
      <w:bookmarkStart w:id="11816" w:name="_Refd19e209677"/>
      <w:r>
        <w:t/>
      </w:r>
      <w:r>
        <w:t>(1)</w:t>
      </w:r>
      <w:r>
        <w:t xml:space="preserve"> When a contractor makes a unilateral change, the clause at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09689"/>
      <w:bookmarkStart w:id="11818" w:name="_Refd19e20968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0324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09724"/>
      <w:bookmarkStart w:id="11820" w:name="_Refd19e209724"/>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78">
        <w:r>
          <w:rPr>
            <w:rStyle w:val="Hyperlink"/>
          </w:rPr>
          <w:t>10 U.S.C. 3761</w:t>
        </w:r>
      </w:hyperlink>
      <w:r>
        <w:t xml:space="preserve">. However, the disclosure requirements in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09775"/>
      <w:bookmarkStart w:id="11823" w:name="_Refd19e209775"/>
      <w:bookmarkStart w:id="11824" w:name="_Tocd19e209775"/>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09784"/>
      <w:bookmarkStart w:id="11825" w:name="_Refd19e20978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09805"/>
      <w:bookmarkStart w:id="11827" w:name="_Refd19e209805"/>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09813"/>
      <w:bookmarkStart w:id="11829" w:name="_Refd19e20981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09828"/>
      <w:bookmarkStart w:id="11831" w:name="_Refd19e209828"/>
      <w:r>
        <w:t/>
      </w:r>
      <w:r>
        <w:t>(A)</w:t>
      </w:r>
      <w:r>
        <w:t xml:space="preserve"> For any request based on the criteria in </w:t>
      </w:r>
      <w:r>
        <w:rPr>
          <w:color w:val="0000FF"/>
        </w:rPr>
        <w:fldChar w:fldCharType="begin"/>
      </w:r>
      <w:r>
        <w:rPr>
          <w:color w:val="0000FF"/>
        </w:rPr>
        <w:instrText xml:space="preserve"> REF _Numd19e20954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0954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09875"/>
      <w:bookmarkStart w:id="11833" w:name="_Refd19e20987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01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09912"/>
      <w:bookmarkStart w:id="11835" w:name="_Refd19e20991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09945"/>
      <w:bookmarkStart w:id="11837" w:name="_Refd19e209945"/>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09960"/>
      <w:bookmarkStart w:id="11839" w:name="_Refd19e209960"/>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09975"/>
      <w:bookmarkStart w:id="11841" w:name="_Refd19e209975"/>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0006"/>
      <w:bookmarkStart w:id="11843" w:name="_Refd19e21000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0014"/>
      <w:bookmarkStart w:id="11845" w:name="_Refd19e210014"/>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0037"/>
      <w:bookmarkStart w:id="11847" w:name="_Refd19e210037"/>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0073"/>
      <w:bookmarkStart w:id="11849" w:name="_Refd19e210073"/>
      <w:r>
        <w:t/>
      </w:r>
      <w:r>
        <w:t>(1)</w:t>
      </w:r>
      <w:r>
        <w:t xml:space="preserve"> Negotiate and resolve the cost impact (see </w:t>
      </w:r>
      <w:r>
        <w:rPr>
          <w:color w:val="0000FF"/>
        </w:rPr>
        <w:fldChar w:fldCharType="begin"/>
      </w:r>
      <w:r>
        <w:rPr>
          <w:color w:val="0000FF"/>
        </w:rPr>
        <w:instrText xml:space="preserve"> REF _Numd19e21101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01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0113"/>
      <w:bookmarkStart w:id="11851" w:name="_Refd19e210113"/>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0128"/>
      <w:bookmarkStart w:id="11853" w:name="_Refd19e210128"/>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0169"/>
      <w:bookmarkStart w:id="11855" w:name="_Refd19e21016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0197"/>
      <w:bookmarkStart w:id="11857" w:name="_Refd19e210197"/>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0205"/>
      <w:bookmarkStart w:id="11859" w:name="_Refd19e21020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0228"/>
      <w:bookmarkStart w:id="11861" w:name="_Refd19e21022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0280"/>
      <w:bookmarkStart w:id="11863" w:name="_Refd19e210280"/>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0295"/>
      <w:bookmarkStart w:id="11865" w:name="_Refd19e21029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10324"/>
      <w:bookmarkStart w:id="11868" w:name="_Refd19e210324"/>
      <w:bookmarkStart w:id="11869" w:name="_Tocd19e210324"/>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0333"/>
      <w:bookmarkStart w:id="11870" w:name="_Refd19e21033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0356"/>
      <w:bookmarkStart w:id="11872" w:name="_Refd19e21035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0393"/>
      <w:bookmarkStart w:id="11874" w:name="_Refd19e210393"/>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0401"/>
      <w:bookmarkStart w:id="11876" w:name="_Refd19e210401"/>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0424"/>
      <w:bookmarkStart w:id="11878" w:name="_Refd19e210424"/>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0439"/>
      <w:bookmarkStart w:id="11880" w:name="_Refd19e210439"/>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0463"/>
      <w:bookmarkStart w:id="11882" w:name="_Refd19e21046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655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0497"/>
      <w:bookmarkStart w:id="11884" w:name="_Refd19e210497"/>
      <w:r>
        <w:t/>
      </w:r>
      <w:r>
        <w:t>(i)</w:t>
      </w:r>
      <w:r>
        <w:t xml:space="preserve"> Inform the contractor in writing that-</w:t>
      </w:r>
    </w:p>
    <w:p xmlns:tce="http://www.TCE.com">
      <w:pPr>
        <w:pStyle w:val="ListNumber4"/>
        <!--depth 4-->
        <w:numPr>
          <w:ilvl w:val="3"/>
          <w:numId w:val="3872"/>
        </w:numPr>
      </w:pPr>
      <w:bookmarkStart w:id="11887" w:name="_Tocd19e210505"/>
      <w:bookmarkStart w:id="11886" w:name="_Refd19e210505"/>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0537"/>
      <w:bookmarkStart w:id="11888" w:name="_Refd19e210537"/>
      <w:r>
        <w:t/>
      </w:r>
      <w:r>
        <w:t>(1)</w:t>
      </w:r>
      <w:r>
        <w:t xml:space="preserve"> The clause at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0549"/>
      <w:bookmarkStart w:id="11890" w:name="_Refd19e210549"/>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887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0576"/>
      <w:bookmarkStart w:id="11892" w:name="_Refd19e210576"/>
      <w:r>
        <w:t/>
      </w:r>
      <w:r>
        <w:t>(i)</w:t>
      </w:r>
      <w:r>
        <w:t xml:space="preserve"> When the description of the change is both adequate and compliant-</w:t>
      </w:r>
    </w:p>
    <w:p xmlns:tce="http://www.TCE.com">
      <w:pPr>
        <w:pStyle w:val="ListNumber4"/>
        <!--depth 4-->
        <w:numPr>
          <w:ilvl w:val="3"/>
          <w:numId w:val="3876"/>
        </w:numPr>
      </w:pPr>
      <w:bookmarkStart w:id="11895" w:name="_Tocd19e210584"/>
      <w:bookmarkStart w:id="11894" w:name="_Refd19e210584"/>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0633"/>
      <w:bookmarkStart w:id="11896" w:name="_Refd19e210633"/>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0648"/>
      <w:bookmarkStart w:id="11898" w:name="_Refd19e210648"/>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0685"/>
      <w:bookmarkStart w:id="11900" w:name="_Refd19e21068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0693"/>
      <w:bookmarkStart w:id="11902" w:name="_Refd19e210693"/>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0716"/>
      <w:bookmarkStart w:id="11904" w:name="_Refd19e210716"/>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0758"/>
      <w:bookmarkStart w:id="11906" w:name="_Refd19e210758"/>
      <w:r>
        <w:t/>
      </w:r>
      <w:r>
        <w:t>(1)</w:t>
      </w:r>
      <w:r>
        <w:t xml:space="preserve"> Negotiate and resolve the cost impact (see </w:t>
      </w:r>
      <w:r>
        <w:rPr>
          <w:color w:val="0000FF"/>
        </w:rPr>
        <w:fldChar w:fldCharType="begin"/>
      </w:r>
      <w:r>
        <w:rPr>
          <w:color w:val="0000FF"/>
        </w:rPr>
        <w:instrText xml:space="preserve"> REF _Numd19e21101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01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0796"/>
      <w:bookmarkStart w:id="11908" w:name="_Refd19e210796"/>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0811"/>
      <w:bookmarkStart w:id="11910" w:name="_Refd19e210811"/>
      <w:r>
        <w:t/>
      </w:r>
      <w:r>
        <w:t>(i)</w:t>
      </w:r>
      <w:r>
        <w:t xml:space="preserve"> Include only those affected CAS-covered contracts and subcontracts having-</w:t>
      </w:r>
    </w:p>
    <w:p xmlns:tce="http://www.TCE.com">
      <w:pPr>
        <w:pStyle w:val="ListNumber4"/>
        <!--depth 4-->
        <w:numPr>
          <w:ilvl w:val="3"/>
          <w:numId w:val="3885"/>
        </w:numPr>
      </w:pPr>
      <w:bookmarkStart w:id="11913" w:name="_Tocd19e210819"/>
      <w:bookmarkStart w:id="11912" w:name="_Refd19e210819"/>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0868"/>
      <w:bookmarkStart w:id="11914" w:name="_Refd19e210868"/>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379">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0898"/>
      <w:bookmarkStart w:id="11916" w:name="_Refd19e21089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0926"/>
      <w:bookmarkStart w:id="11918" w:name="_Refd19e21092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0949"/>
      <w:bookmarkStart w:id="11920" w:name="_Refd19e21094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09775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1014"/>
      <w:bookmarkStart w:id="11923" w:name="_Refd19e211014"/>
      <w:bookmarkStart w:id="11924" w:name="_Tocd19e211014"/>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1023"/>
      <w:bookmarkStart w:id="11925" w:name="_Refd19e211023"/>
      <w:r>
        <w:t/>
      </w:r>
      <w:r>
        <w:t>(a)</w:t>
      </w:r>
      <w:r>
        <w:t xml:space="preserve"> General.</w:t>
      </w:r>
    </w:p>
    <w:p xmlns:tce="http://www.TCE.com">
      <w:pPr>
        <w:pStyle w:val="ListNumber2"/>
        <!--depth 2-->
        <w:numPr>
          <w:ilvl w:val="1"/>
          <w:numId w:val="3891"/>
        </w:numPr>
      </w:pPr>
      <w:bookmarkStart w:id="11928" w:name="_Tocd19e211031"/>
      <w:bookmarkStart w:id="11927" w:name="_Refd19e21103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1053"/>
      <w:bookmarkStart w:id="11929" w:name="_Refd19e211053"/>
      <w:r>
        <w:t/>
      </w:r>
      <w:r>
        <w:t>(i)</w:t>
      </w:r>
      <w:r>
        <w:t xml:space="preserve"> Shall not combine the cost impacts of any of the following:</w:t>
      </w:r>
    </w:p>
    <w:p xmlns:tce="http://www.TCE.com">
      <w:pPr>
        <w:pStyle w:val="ListNumber4"/>
        <!--depth 4-->
        <w:numPr>
          <w:ilvl w:val="3"/>
          <w:numId w:val="3893"/>
        </w:numPr>
      </w:pPr>
      <w:bookmarkStart w:id="11932" w:name="_Tocd19e211061"/>
      <w:bookmarkStart w:id="11931" w:name="_Refd19e211061"/>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1098"/>
      <w:bookmarkStart w:id="11933" w:name="_Refd19e211098"/>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1128"/>
      <w:bookmarkStart w:id="11935" w:name="_Refd19e211128"/>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1163"/>
      <w:bookmarkStart w:id="11937" w:name="_Refd19e211163"/>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1189"/>
      <w:bookmarkStart w:id="11939" w:name="_Refd19e21118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1217"/>
      <w:bookmarkStart w:id="11941" w:name="_Refd19e211217"/>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1232"/>
      <w:bookmarkStart w:id="11943" w:name="_Refd19e211232"/>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1266"/>
      <w:bookmarkStart w:id="11945" w:name="_Refd19e211266"/>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1316"/>
      <w:bookmarkStart w:id="11947" w:name="_Refd19e211316"/>
      <w:r>
        <w:t/>
      </w:r>
      <w:r>
        <w:t>(i)</w:t>
      </w:r>
      <w:r>
        <w:t xml:space="preserve"> Shall require the contractor to-</w:t>
      </w:r>
    </w:p>
    <w:p xmlns:tce="http://www.TCE.com">
      <w:pPr>
        <w:pStyle w:val="ListNumber4"/>
        <!--depth 4-->
        <w:numPr>
          <w:ilvl w:val="3"/>
          <w:numId w:val="3902"/>
        </w:numPr>
      </w:pPr>
      <w:bookmarkStart w:id="11950" w:name="_Tocd19e211324"/>
      <w:bookmarkStart w:id="11949" w:name="_Refd19e21132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1347"/>
      <w:bookmarkStart w:id="11951" w:name="_Refd19e21134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1365"/>
      <w:bookmarkStart w:id="11953" w:name="_Refd19e211365"/>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1391"/>
      <w:bookmarkStart w:id="11955" w:name="_Refd19e21139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1423"/>
      <w:bookmarkStart w:id="11957" w:name="_Refd19e21142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1438"/>
      <w:bookmarkStart w:id="11959" w:name="_Refd19e211438"/>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1464"/>
      <w:bookmarkStart w:id="11961" w:name="_Refd19e211464"/>
      <w:r>
        <w:t/>
      </w:r>
      <w:r>
        <w:t>(i)</w:t>
      </w:r>
      <w:r>
        <w:t xml:space="preserve"> Apply such exclusion only to the determination of final indirect cost rates (see </w:t>
      </w:r>
      <w:r>
        <w:rPr>
          <w:color w:val="0000FF"/>
        </w:rPr>
        <w:fldChar w:fldCharType="begin"/>
      </w:r>
      <w:r>
        <w:rPr>
          <w:color w:val="0000FF"/>
        </w:rPr>
        <w:instrText xml:space="preserve"> REF _Numd19e258681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1493"/>
      <w:bookmarkStart w:id="11964" w:name="_Refd19e211493"/>
      <w:bookmarkStart w:id="11965" w:name="_Tocd19e211493"/>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58-->
    <w:p xmlns:tce="http://www.TCE.com">
      <w:pPr>
        <w:pStyle w:val="Heading3"/>
      </w:pPr>
      <w:bookmarkStart w:id="11966" w:name="_Numd19e211507"/>
      <w:bookmarkStart w:id="11967" w:name="_Refd19e211507"/>
      <w:bookmarkStart w:id="11968" w:name="_Tocd19e211507"/>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230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34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79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281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2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4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6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289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04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12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34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36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41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45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376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380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381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82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86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395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02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06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08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426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29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4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44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56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57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85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86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88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92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494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60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630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652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667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779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73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99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180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198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231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420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513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820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12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138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201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62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81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395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497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10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70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40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82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56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75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97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129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22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9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71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81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3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5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021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0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7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6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2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64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4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58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83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02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16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435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470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483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502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1530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577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594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610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623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642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1663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1889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902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921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1949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2301"/>
      <w:bookmarkStart w:id="11970" w:name="_Refd19e212301"/>
      <w:bookmarkStart w:id="11971" w:name="_Tocd19e212301"/>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2312"/>
      <w:bookmarkStart w:id="11972" w:name="_Refd19e21231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2340"/>
      <w:bookmarkStart w:id="11975" w:name="_Refd19e212340"/>
      <w:bookmarkStart w:id="11976" w:name="_Tocd19e212340"/>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1610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1610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147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610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2505"/>
      <w:bookmarkStart w:id="11977" w:name="_Refd19e212505"/>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147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610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2585"/>
      <w:bookmarkStart w:id="11979" w:name="_Refd19e212585"/>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147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610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2713"/>
      <w:bookmarkStart w:id="11981" w:name="_Refd19e21271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2793"/>
      <w:bookmarkStart w:id="11984" w:name="_Refd19e212793"/>
      <w:bookmarkStart w:id="11985" w:name="_Tocd19e212793"/>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80">
        <w:r>
          <w:rPr>
            <w:rStyle w:val="Hyperlink"/>
          </w:rPr>
          <w:t>http://www.dcaa.mil</w:t>
        </w:r>
      </w:hyperlink>
      <w:r>
        <w:t>.</w:t>
      </w:r>
    </w:p>
    <!--Topic unique_2554-->
    <w:p xmlns:tce="http://www.TCE.com">
      <w:pPr>
        <w:pStyle w:val="Heading4"/>
      </w:pPr>
      <w:bookmarkStart w:id="11986" w:name="_Numd19e212816"/>
      <w:bookmarkStart w:id="11987" w:name="_Refd19e212816"/>
      <w:bookmarkStart w:id="11988" w:name="_Tocd19e212816"/>
      <w:r>
        <w:t/>
      </w:r>
      <w:r>
        <w:t>Subpart 31.1</w:t>
      </w:r>
      <w:r>
        <w:t xml:space="preserve"> - Applicability</w:t>
      </w:r>
      <w:bookmarkEnd w:id="11987"/>
      <w:bookmarkEnd w:id="11988"/>
      <w:bookmarkEnd w:id="11986"/>
    </w:p>
    <!--Topic unique_2555-->
    <w:p xmlns:tce="http://www.TCE.com">
      <w:pPr>
        <w:pStyle w:val="Heading5"/>
      </w:pPr>
      <w:bookmarkStart w:id="11989" w:name="_Numd19e212829"/>
      <w:bookmarkStart w:id="11990" w:name="_Refd19e212829"/>
      <w:bookmarkStart w:id="11991" w:name="_Tocd19e212829"/>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57-->
    <w:p xmlns:tce="http://www.TCE.com">
      <w:pPr>
        <w:pStyle w:val="Heading5"/>
      </w:pPr>
      <w:bookmarkStart w:id="11992" w:name="_Numd19e212848"/>
      <w:bookmarkStart w:id="11993" w:name="_Refd19e212848"/>
      <w:bookmarkStart w:id="11994" w:name="_Tocd19e212848"/>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2869"/>
      <w:bookmarkStart w:id="11996" w:name="_Refd19e212869"/>
      <w:bookmarkStart w:id="11997" w:name="_Tocd19e212869"/>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2892"/>
      <w:bookmarkStart w:id="11999" w:name="_Refd19e212892"/>
      <w:bookmarkStart w:id="12000" w:name="_Tocd19e212892"/>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304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312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336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341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2919"/>
      <w:bookmarkStart w:id="12001" w:name="_Refd19e212919"/>
      <w:r>
        <w:t/>
      </w:r>
      <w:r>
        <w:t>(a)</w:t>
      </w:r>
      <w:r>
        <w:t xml:space="preserve"> The cost principles and procedures in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2946"/>
      <w:bookmarkStart w:id="12003" w:name="_Refd19e212946"/>
      <w:r>
        <w:t/>
      </w:r>
      <w:r>
        <w:t>(1)</w:t>
      </w:r>
      <w:r>
        <w:t xml:space="preserve"> Determining reimbursable costs under-</w:t>
      </w:r>
    </w:p>
    <w:p xmlns:tce="http://www.TCE.com">
      <w:pPr>
        <w:pStyle w:val="ListNumber3"/>
        <!--depth 3-->
        <w:numPr>
          <w:ilvl w:val="2"/>
          <w:numId w:val="3925"/>
        </w:numPr>
      </w:pPr>
      <w:bookmarkStart w:id="12006" w:name="_Tocd19e212954"/>
      <w:bookmarkStart w:id="12005" w:name="_Refd19e212954"/>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5814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5613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763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429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3047"/>
      <w:bookmarkStart w:id="12008" w:name="_Refd19e213047"/>
      <w:bookmarkStart w:id="12009" w:name="_Tocd19e213047"/>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81">
        <w:r>
          <w:rPr>
            <w:rStyle w:val="Hyperlink"/>
          </w:rPr>
          <w:t>20 U.S.C. 1001</w:t>
        </w:r>
      </w:hyperlink>
      <w:r>
        <w:t>).</w:t>
      </w:r>
    </w:p>
    <w:p xmlns:tce="http://www.TCE.com">
      <w:pPr>
        <w:pStyle w:val="ListNumber"/>
        <!--depth 1-->
        <w:numPr>
          <w:ilvl w:val="0"/>
          <w:numId w:val="3926"/>
        </w:numPr>
      </w:pPr>
      <w:bookmarkStart w:id="12011" w:name="_Tocd19e213065"/>
      <w:bookmarkStart w:id="12010" w:name="_Refd19e213065"/>
      <w:r>
        <w:t/>
      </w:r>
      <w:r>
        <w:t>(a)</w:t>
      </w:r>
      <w:r>
        <w:t xml:space="preserve"> The contracting officer shall incorporate the cost principles and procedures in </w:t>
      </w:r>
      <w:r>
        <w:rPr>
          <w:color w:val="0000FF"/>
        </w:rPr>
        <w:fldChar w:fldCharType="begin"/>
      </w:r>
      <w:r>
        <w:rPr>
          <w:color w:val="0000FF"/>
        </w:rPr>
        <w:instrText xml:space="preserve"> REF _Numd19e221470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3077"/>
      <w:bookmarkStart w:id="12012" w:name="_Refd19e21307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8866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101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3124"/>
      <w:bookmarkStart w:id="12015" w:name="_Refd19e213124"/>
      <w:bookmarkStart w:id="12016" w:name="_Tocd19e213124"/>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3133"/>
      <w:bookmarkStart w:id="12017" w:name="_Refd19e21313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304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336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341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3182"/>
      <w:bookmarkStart w:id="12019" w:name="_Refd19e213182"/>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3230"/>
      <w:bookmarkStart w:id="12021" w:name="_Refd19e21323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3249"/>
      <w:bookmarkStart w:id="12023" w:name="_Refd19e213249"/>
      <w:r>
        <w:t/>
      </w:r>
      <w:r>
        <w:t>(i)</w:t>
      </w:r>
      <w:r>
        <w:t xml:space="preserve"> Allowable ownership and operating costs shall be determined as follows:</w:t>
      </w:r>
    </w:p>
    <w:p xmlns:tce="http://www.TCE.com">
      <w:pPr>
        <w:pStyle w:val="ListNumber4"/>
        <!--depth 4-->
        <w:numPr>
          <w:ilvl w:val="3"/>
          <w:numId w:val="3932"/>
        </w:numPr>
      </w:pPr>
      <w:bookmarkStart w:id="12026" w:name="_Tocd19e213257"/>
      <w:bookmarkStart w:id="12025" w:name="_Refd19e21325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3294"/>
      <w:bookmarkStart w:id="12027" w:name="_Refd19e21329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9599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3345"/>
      <w:bookmarkStart w:id="12030" w:name="_Refd19e213345"/>
      <w:bookmarkStart w:id="12031" w:name="_Tocd19e213345"/>
      <w:r>
        <w:t/>
      </w:r>
      <w:r>
        <w:t>31.106</w:t>
      </w:r>
      <w:r>
        <w:t xml:space="preserve"> [Reserved]</w:t>
      </w:r>
      <w:bookmarkEnd w:id="12030"/>
      <w:bookmarkEnd w:id="12031"/>
      <w:bookmarkEnd w:id="12029"/>
    </w:p>
    <!--Topic unique_2561-->
    <w:p xmlns:tce="http://www.TCE.com">
      <w:pPr>
        <w:pStyle w:val="Heading5"/>
      </w:pPr>
      <w:bookmarkStart w:id="12032" w:name="_Numd19e213360"/>
      <w:bookmarkStart w:id="12033" w:name="_Refd19e213360"/>
      <w:bookmarkStart w:id="12034" w:name="_Tocd19e213360"/>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3369"/>
      <w:bookmarkStart w:id="12035" w:name="_Refd19e213369"/>
      <w:r>
        <w:t/>
      </w:r>
      <w:r>
        <w:t>(a)</w:t>
      </w:r>
      <w:r>
        <w:t xml:space="preserve"> </w:t>
      </w:r>
      <w:r>
        <w:rPr>
          <w:color w:val="0000FF"/>
        </w:rPr>
        <w:fldChar w:fldCharType="begin"/>
      </w:r>
      <w:r>
        <w:rPr>
          <w:color w:val="0000FF"/>
        </w:rPr>
        <w:instrText xml:space="preserve"> REF _Numd19e221610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3381"/>
      <w:bookmarkStart w:id="12037" w:name="_Refd19e213381"/>
      <w:r>
        <w:t/>
      </w:r>
      <w:r>
        <w:t>(1)</w:t>
      </w:r>
      <w:r>
        <w:t xml:space="preserve"> Publicly financed educational institutions subject to </w:t>
      </w:r>
      <w:r>
        <w:rPr>
          <w:color w:val="0000FF"/>
        </w:rPr>
        <w:fldChar w:fldCharType="begin"/>
      </w:r>
      <w:r>
        <w:rPr>
          <w:color w:val="0000FF"/>
        </w:rPr>
        <w:instrText xml:space="preserve"> REF _Numd19e221470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3416"/>
      <w:bookmarkStart w:id="12040" w:name="_Refd19e213416"/>
      <w:bookmarkStart w:id="12041" w:name="_Tocd19e213416"/>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1889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1470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1610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3458"/>
      <w:bookmarkStart w:id="12043" w:name="_Refd19e213458"/>
      <w:bookmarkStart w:id="12044" w:name="_Tocd19e213458"/>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3467"/>
      <w:bookmarkStart w:id="12045" w:name="_Refd19e21346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380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47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61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889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380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47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61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889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408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380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147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61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889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8112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4901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3577"/>
      <w:bookmarkStart w:id="12047" w:name="_Refd19e21357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3618"/>
      <w:bookmarkStart w:id="12049" w:name="_Refd19e21361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434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312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4086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3760"/>
      <w:bookmarkStart w:id="12052" w:name="_Refd19e213760"/>
      <w:bookmarkStart w:id="12053" w:name="_Tocd19e213760"/>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3769"/>
      <w:bookmarkStart w:id="12054" w:name="_Refd19e21376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8383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59824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81-->
    <w:p xmlns:tce="http://www.TCE.com">
      <w:pPr>
        <w:pStyle w:val="Heading4"/>
      </w:pPr>
      <w:bookmarkStart w:id="12056" w:name="_Numd19e213801"/>
      <w:bookmarkStart w:id="12057" w:name="_Refd19e213801"/>
      <w:bookmarkStart w:id="12058" w:name="_Tocd19e213801"/>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3814"/>
      <w:bookmarkStart w:id="12060" w:name="_Refd19e213814"/>
      <w:bookmarkStart w:id="12061" w:name="_Tocd19e213814"/>
      <w:r>
        <w:t/>
      </w:r>
      <w:r>
        <w:t>31.201</w:t>
      </w:r>
      <w:r>
        <w:t xml:space="preserve"> General.</w:t>
      </w:r>
      <w:bookmarkEnd w:id="12060"/>
      <w:bookmarkEnd w:id="12061"/>
      <w:bookmarkEnd w:id="12059"/>
    </w:p>
    <!--Topic unique_2565-->
    <w:p xmlns:tce="http://www.TCE.com">
      <w:pPr>
        <w:pStyle w:val="Heading6"/>
      </w:pPr>
      <w:bookmarkStart w:id="12062" w:name="_Numd19e213827"/>
      <w:bookmarkStart w:id="12063" w:name="_Refd19e213827"/>
      <w:bookmarkStart w:id="12064" w:name="_Tocd19e213827"/>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3836"/>
      <w:bookmarkStart w:id="12065" w:name="_Refd19e21383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6667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3868"/>
      <w:bookmarkStart w:id="12068" w:name="_Refd19e213868"/>
      <w:bookmarkStart w:id="12069" w:name="_Tocd19e213868"/>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3877"/>
      <w:bookmarkStart w:id="12070" w:name="_Refd19e213877"/>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3885"/>
      <w:bookmarkStart w:id="12072" w:name="_Refd19e213885"/>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736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3959"/>
      <w:bookmarkStart w:id="12075" w:name="_Refd19e213959"/>
      <w:bookmarkStart w:id="12076" w:name="_Tocd19e213959"/>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3968"/>
      <w:bookmarkStart w:id="12077" w:name="_Refd19e21396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3983"/>
      <w:bookmarkStart w:id="12079" w:name="_Refd19e21398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4022"/>
      <w:bookmarkStart w:id="12082" w:name="_Refd19e214022"/>
      <w:bookmarkStart w:id="12083" w:name="_Tocd19e214022"/>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4033"/>
      <w:bookmarkStart w:id="12084" w:name="_Refd19e214033"/>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4063"/>
      <w:bookmarkStart w:id="12087" w:name="_Refd19e214063"/>
      <w:bookmarkStart w:id="12088" w:name="_Tocd19e214063"/>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4086"/>
      <w:bookmarkStart w:id="12090" w:name="_Refd19e214086"/>
      <w:bookmarkStart w:id="12091" w:name="_Tocd19e214086"/>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4095"/>
      <w:bookmarkStart w:id="12092" w:name="_Refd19e21409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4135"/>
      <w:bookmarkStart w:id="12094" w:name="_Refd19e214135"/>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59824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4202"/>
      <w:bookmarkStart w:id="12096" w:name="_Refd19e214202"/>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4210"/>
      <w:bookmarkStart w:id="12098" w:name="_Refd19e214210"/>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456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4260"/>
      <w:bookmarkStart w:id="12101" w:name="_Refd19e214260"/>
      <w:bookmarkStart w:id="12102" w:name="_Tocd19e214260"/>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312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230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2829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4292"/>
      <w:bookmarkStart w:id="12104" w:name="_Refd19e214292"/>
      <w:bookmarkStart w:id="12105" w:name="_Tocd19e214292"/>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4301"/>
      <w:bookmarkStart w:id="12106" w:name="_Refd19e21430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4316"/>
      <w:bookmarkStart w:id="12108" w:name="_Refd19e214316"/>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4340"/>
      <w:bookmarkStart w:id="12111" w:name="_Refd19e214340"/>
      <w:bookmarkStart w:id="12112" w:name="_Tocd19e214340"/>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4349"/>
      <w:bookmarkStart w:id="12113" w:name="_Refd19e21434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4400"/>
      <w:bookmarkStart w:id="12115" w:name="_Refd19e21440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2358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4446"/>
      <w:bookmarkStart w:id="12118" w:name="_Refd19e214446"/>
      <w:bookmarkStart w:id="12119" w:name="_Tocd19e214446"/>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4455"/>
      <w:bookmarkStart w:id="12120" w:name="_Refd19e21445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381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429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434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456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4486"/>
      <w:bookmarkStart w:id="12122" w:name="_Refd19e21448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4494"/>
      <w:bookmarkStart w:id="12124" w:name="_Refd19e214494"/>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286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456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456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456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4566"/>
      <w:bookmarkStart w:id="12127" w:name="_Refd19e214566"/>
      <w:bookmarkStart w:id="12128" w:name="_Tocd19e214566"/>
      <w:r>
        <w:t/>
      </w:r>
      <w:r>
        <w:t>31.205</w:t>
      </w:r>
      <w:r>
        <w:t xml:space="preserve"> Selected costs.</w:t>
      </w:r>
      <w:bookmarkEnd w:id="12127"/>
      <w:bookmarkEnd w:id="12128"/>
      <w:bookmarkEnd w:id="12126"/>
    </w:p>
    <!--Topic unique_2336-->
    <w:p xmlns:tce="http://www.TCE.com">
      <w:pPr>
        <w:pStyle w:val="Heading6"/>
      </w:pPr>
      <w:bookmarkStart w:id="12129" w:name="_Numd19e214579"/>
      <w:bookmarkStart w:id="12130" w:name="_Refd19e214579"/>
      <w:bookmarkStart w:id="12131" w:name="_Tocd19e214579"/>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4588"/>
      <w:bookmarkStart w:id="12132" w:name="_Refd19e214588"/>
      <w:r>
        <w:t/>
      </w:r>
      <w:r>
        <w:t>(a)</w:t>
      </w:r>
      <w:r>
        <w:t xml:space="preserve"> "Public relations" means all functions and activities dedicated to-</w:t>
      </w:r>
    </w:p>
    <w:p xmlns:tce="http://www.TCE.com">
      <w:pPr>
        <w:pStyle w:val="ListNumber2"/>
        <!--depth 2-->
        <w:numPr>
          <w:ilvl w:val="1"/>
          <w:numId w:val="3959"/>
        </w:numPr>
      </w:pPr>
      <w:bookmarkStart w:id="12135" w:name="_Tocd19e214596"/>
      <w:bookmarkStart w:id="12134" w:name="_Refd19e214596"/>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4633"/>
      <w:bookmarkStart w:id="12136" w:name="_Refd19e214633"/>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4641"/>
      <w:bookmarkStart w:id="12138" w:name="_Refd19e214641"/>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19129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4686"/>
      <w:bookmarkStart w:id="12140" w:name="_Refd19e214686"/>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4701"/>
      <w:bookmarkStart w:id="12142" w:name="_Refd19e214701"/>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4757"/>
      <w:bookmarkStart w:id="12144" w:name="_Refd19e21475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1981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4790"/>
      <w:bookmarkStart w:id="12146" w:name="_Refd19e214790"/>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 </w:t>
      </w:r>
      <w:hyperlink r:id="rIdHyperlink1382">
        <w:r>
          <w:rPr>
            <w:rStyle w:val="Hyperlink"/>
          </w:rPr>
          <w:t>42 U.S.C. 1792</w:t>
        </w:r>
      </w:hyperlink>
      <w:r>
        <w:t xml:space="preserve">, see </w:t>
      </w:r>
      <w:r>
        <w:rPr>
          <w:color w:val="0000FF"/>
        </w:rPr>
        <w:fldChar w:fldCharType="begin"/>
      </w:r>
      <w:r>
        <w:rPr>
          <w:color w:val="0000FF"/>
        </w:rPr>
        <w:instrText xml:space="preserve"> REF _Numd19e195120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4853"/>
      <w:bookmarkStart w:id="12149" w:name="_Refd19e214853"/>
      <w:bookmarkStart w:id="12150" w:name="_Tocd19e214853"/>
      <w:r>
        <w:t/>
      </w:r>
      <w:r>
        <w:t>31.205-2</w:t>
      </w:r>
      <w:r>
        <w:t xml:space="preserve"> [Reserved]</w:t>
      </w:r>
      <w:bookmarkEnd w:id="12149"/>
      <w:bookmarkEnd w:id="12150"/>
      <w:bookmarkEnd w:id="12148"/>
    </w:p>
    <!--Topic unique_2577-->
    <w:p xmlns:tce="http://www.TCE.com">
      <w:pPr>
        <w:pStyle w:val="Heading6"/>
      </w:pPr>
      <w:bookmarkStart w:id="12151" w:name="_Numd19e214867"/>
      <w:bookmarkStart w:id="12152" w:name="_Refd19e214867"/>
      <w:bookmarkStart w:id="12153" w:name="_Tocd19e214867"/>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4886"/>
      <w:bookmarkStart w:id="12155" w:name="_Refd19e214886"/>
      <w:bookmarkStart w:id="12156" w:name="_Tocd19e214886"/>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4895"/>
      <w:bookmarkStart w:id="12157" w:name="_Refd19e21489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4925"/>
      <w:bookmarkStart w:id="12160" w:name="_Refd19e214925"/>
      <w:bookmarkStart w:id="12161" w:name="_Tocd19e214925"/>
      <w:r>
        <w:t/>
      </w:r>
      <w:r>
        <w:t>31.205-5</w:t>
      </w:r>
      <w:r>
        <w:t xml:space="preserve"> [Reserved]</w:t>
      </w:r>
      <w:bookmarkEnd w:id="12160"/>
      <w:bookmarkEnd w:id="12161"/>
      <w:bookmarkEnd w:id="12159"/>
    </w:p>
    <!--Topic unique_1664-->
    <w:p xmlns:tce="http://www.TCE.com">
      <w:pPr>
        <w:pStyle w:val="Heading6"/>
      </w:pPr>
      <w:bookmarkStart w:id="12162" w:name="_Numd19e214942"/>
      <w:bookmarkStart w:id="12163" w:name="_Refd19e214942"/>
      <w:bookmarkStart w:id="12164" w:name="_Tocd19e214942"/>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4951"/>
      <w:bookmarkStart w:id="12165" w:name="_Refd19e21495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4962"/>
      <w:bookmarkStart w:id="12167" w:name="_Refd19e21496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5014"/>
      <w:bookmarkStart w:id="12169" w:name="_Refd19e215014"/>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5022"/>
      <w:bookmarkStart w:id="12171" w:name="_Refd19e21502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5045"/>
      <w:bookmarkStart w:id="12173" w:name="_Refd19e215045"/>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5077"/>
      <w:bookmarkStart w:id="12175" w:name="_Refd19e21507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395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5108"/>
      <w:bookmarkStart w:id="12177" w:name="_Refd19e215108"/>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5153"/>
      <w:bookmarkStart w:id="12179" w:name="_Refd19e215153"/>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5161"/>
      <w:bookmarkStart w:id="12181" w:name="_Refd19e215161"/>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5191"/>
      <w:bookmarkStart w:id="12183" w:name="_Refd19e21519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5215"/>
      <w:bookmarkStart w:id="12185" w:name="_Refd19e215215"/>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9222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5243"/>
      <w:bookmarkStart w:id="12187" w:name="_Refd19e215243"/>
      <w:r>
        <w:t/>
      </w:r>
      <w:r>
        <w:t>(1)</w:t>
      </w:r>
      <w:r>
        <w:t xml:space="preserve"> Bonuses and incentive compensation are allowable provided the-</w:t>
      </w:r>
    </w:p>
    <w:p xmlns:tce="http://www.TCE.com">
      <w:pPr>
        <w:pStyle w:val="ListNumber3"/>
        <!--depth 3-->
        <w:numPr>
          <w:ilvl w:val="2"/>
          <w:numId w:val="3979"/>
        </w:numPr>
      </w:pPr>
      <w:bookmarkStart w:id="12190" w:name="_Tocd19e215251"/>
      <w:bookmarkStart w:id="12189" w:name="_Refd19e21525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5285"/>
      <w:bookmarkStart w:id="12191" w:name="_Refd19e21528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5300"/>
      <w:bookmarkStart w:id="12193" w:name="_Refd19e215300"/>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5344"/>
      <w:bookmarkStart w:id="12195" w:name="_Refd19e215344"/>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383">
        <w:r>
          <w:rPr>
            <w:rStyle w:val="Hyperlink"/>
          </w:rPr>
          <w:t>10 U.S.C. 3744(a)(13)</w:t>
        </w:r>
      </w:hyperlink>
      <w:r>
        <w:t xml:space="preserve"> and </w:t>
      </w:r>
      <w:hyperlink r:id="rIdHyperlink1384">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85">
        <w:r>
          <w:rPr>
            <w:rStyle w:val="Hyperlink"/>
          </w:rPr>
          <w:t>10 U.S.C. 3744(a)(14)</w:t>
        </w:r>
      </w:hyperlink>
      <w:r>
        <w:t xml:space="preserve"> and </w:t>
      </w:r>
      <w:hyperlink r:id="rIdHyperlink1386">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87">
        <w:r>
          <w:rPr>
            <w:rStyle w:val="Hyperlink"/>
          </w:rPr>
          <w:t>10 U.S.C. 3744(b)</w:t>
        </w:r>
      </w:hyperlink>
      <w:r>
        <w:t xml:space="preserve"> and </w:t>
      </w:r>
      <w:hyperlink r:id="rIdHyperlink1388">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49536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291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5419"/>
      <w:bookmarkStart w:id="12197" w:name="_Refd19e21541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5441"/>
      <w:bookmarkStart w:id="12199" w:name="_Refd19e215441"/>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5465"/>
      <w:bookmarkStart w:id="12201" w:name="_Refd19e215465"/>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5495"/>
      <w:bookmarkStart w:id="12203" w:name="_Refd19e21549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5503"/>
      <w:bookmarkStart w:id="12205" w:name="_Refd19e21550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5543"/>
      <w:bookmarkStart w:id="12207" w:name="_Refd19e215543"/>
      <w:r>
        <w:t/>
      </w:r>
      <w:r>
        <w:t>(i)</w:t>
      </w:r>
      <w:r>
        <w:t/>
      </w:r>
    </w:p>
    <w:p xmlns:tce="http://www.TCE.com">
      <w:pPr>
        <w:pStyle w:val="ListNumber4"/>
        <!--depth 4-->
        <w:numPr>
          <w:ilvl w:val="3"/>
          <w:numId w:val="3989"/>
        </w:numPr>
      </w:pPr>
      <w:bookmarkStart w:id="12210" w:name="_Tocd19e215551"/>
      <w:bookmarkStart w:id="12209" w:name="_Refd19e21555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7820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5606"/>
      <w:bookmarkStart w:id="12211" w:name="_Refd19e215606"/>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5630"/>
      <w:bookmarkStart w:id="12213" w:name="_Refd19e215630"/>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5638"/>
      <w:bookmarkStart w:id="12215" w:name="_Refd19e21563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021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234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5688"/>
      <w:bookmarkStart w:id="12217" w:name="_Refd19e21568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5725"/>
      <w:bookmarkStart w:id="12219" w:name="_Refd19e215725"/>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5766"/>
      <w:bookmarkStart w:id="12221" w:name="_Refd19e21576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5793"/>
      <w:bookmarkStart w:id="12223" w:name="_Refd19e21579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5819"/>
      <w:bookmarkStart w:id="12225" w:name="_Refd19e21581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0642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5860"/>
      <w:bookmarkStart w:id="12227" w:name="_Refd19e21586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5875"/>
      <w:bookmarkStart w:id="12229" w:name="_Refd19e215875"/>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5883"/>
      <w:bookmarkStart w:id="12231" w:name="_Refd19e215883"/>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5909"/>
      <w:bookmarkStart w:id="12233" w:name="_Refd19e21590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5935"/>
      <w:bookmarkStart w:id="12235" w:name="_Refd19e21593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5943"/>
      <w:bookmarkStart w:id="12237" w:name="_Refd19e21594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5951"/>
      <w:bookmarkStart w:id="12239" w:name="_Refd19e21595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5981"/>
      <w:bookmarkStart w:id="12241" w:name="_Refd19e21598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6048"/>
      <w:bookmarkStart w:id="12243" w:name="_Refd19e216048"/>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6106"/>
      <w:bookmarkStart xmlns:tce="http://www.TCE.com" w:id="12246" w:name="_Tocd19e216106"/>
      <w:r>
        <w:t>Table</w:t>
      </w:r>
      <w:r>
        <w:t xml:space="preserve"> </w:t>
      </w:r>
      <w:bookmarkStart xmlns:tce="http://www.TCE.com" w:id="12247" w:name="_Numd19e216106"/>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6228"/>
      <w:bookmarkStart w:id="12248" w:name="_Refd19e216228"/>
      <w:r>
        <w:t/>
      </w:r>
      <w:r>
        <w:t>(1)</w:t>
      </w:r>
      <w:r>
        <w:t xml:space="preserve"> </w:t>
      </w:r>
      <w:r>
        <w:rPr>
          <w:i/>
        </w:rPr>
        <w:t>Definitions</w:t>
      </w:r>
      <w:r>
        <w:t>. As used in this paragraph (p)-</w:t>
      </w:r>
    </w:p>
    <w:p xmlns:tce="http://www.TCE.com">
      <w:pPr>
        <w:pStyle w:val="ListNumber3"/>
        <!--depth 3-->
        <w:numPr>
          <w:ilvl w:val="2"/>
          <w:numId w:val="4008"/>
        </w:numPr>
      </w:pPr>
      <w:bookmarkStart w:id="12251" w:name="_Tocd19e216239"/>
      <w:bookmarkStart w:id="12250" w:name="_Refd19e21623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6254"/>
      <w:bookmarkStart w:id="12252" w:name="_Refd19e216254"/>
      <w:r>
        <w:t/>
      </w:r>
      <w:r>
        <w:t>(A)</w:t>
      </w:r>
      <w:r>
        <w:t xml:space="preserve"> Prior to January 2, 1999–</w:t>
      </w:r>
    </w:p>
    <w:p xmlns:tce="http://www.TCE.com">
      <w:pPr>
        <w:pStyle w:val="ListNumber5"/>
        <!--depth 5-->
        <w:numPr>
          <w:ilvl w:val="4"/>
          <w:numId w:val="4010"/>
        </w:numPr>
      </w:pPr>
      <w:bookmarkStart w:id="12255" w:name="_Tocd19e216262"/>
      <w:bookmarkStart w:id="12254" w:name="_Refd19e216262"/>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6318"/>
      <w:bookmarkStart w:id="12256" w:name="_Refd19e216318"/>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6329"/>
      <w:bookmarkStart w:id="12258" w:name="_Refd19e216329"/>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89">
        <w:r>
          <w:rPr>
            <w:rStyle w:val="Hyperlink"/>
          </w:rPr>
          <w:t>41 U.S.C. 1127</w:t>
        </w:r>
      </w:hyperlink>
      <w:r>
        <w:t xml:space="preserve"> as in effect prior to June 24, 2014, are unallowable (</w:t>
      </w:r>
      <w:hyperlink r:id="rIdHyperlink1390">
        <w:r>
          <w:rPr>
            <w:rStyle w:val="Hyperlink"/>
          </w:rPr>
          <w:t>10 U.S.C. 3744(a)(16)</w:t>
        </w:r>
      </w:hyperlink>
      <w:r>
        <w:t xml:space="preserve"> and </w:t>
      </w:r>
      <w:hyperlink r:id="rIdHyperlink1391">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92">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6376"/>
      <w:bookmarkStart w:id="12260" w:name="_Refd19e216376"/>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93">
        <w:r>
          <w:rPr>
            <w:rStyle w:val="Hyperlink"/>
          </w:rPr>
          <w:t>41 U.S.C. 1127</w:t>
        </w:r>
      </w:hyperlink>
      <w:r>
        <w:t xml:space="preserve"> as in effect prior to June 24, 2014 are unallowable (</w:t>
      </w:r>
      <w:hyperlink r:id="rIdHyperlink1394">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95">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96">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6418"/>
      <w:bookmarkStart w:id="12262" w:name="_Refd19e216418"/>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97">
        <w:r>
          <w:rPr>
            <w:rStyle w:val="Hyperlink"/>
          </w:rPr>
          <w:t>10 U.S.C. 3744(a)(16)</w:t>
        </w:r>
      </w:hyperlink>
      <w:r>
        <w:t xml:space="preserve"> and </w:t>
      </w:r>
      <w:hyperlink r:id="rIdHyperlink1398">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99">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6455"/>
      <w:bookmarkStart w:id="12264" w:name="_Refd19e216455"/>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6480"/>
      <w:bookmarkStart w:id="12266" w:name="_Refd19e216480"/>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6495"/>
      <w:bookmarkStart w:id="12268" w:name="_Refd19e216495"/>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6527"/>
      <w:bookmarkStart w:id="12270" w:name="_Refd19e216527"/>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6560"/>
      <w:bookmarkStart w:id="12273" w:name="_Refd19e216560"/>
      <w:bookmarkStart w:id="12274" w:name="_Tocd19e216560"/>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6569"/>
      <w:bookmarkStart w:id="12275" w:name="_Refd19e216569"/>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6591"/>
      <w:bookmarkStart w:id="12277" w:name="_Refd19e21659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7820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6630"/>
      <w:bookmarkStart w:id="12280" w:name="_Refd19e216630"/>
      <w:bookmarkStart w:id="12281" w:name="_Tocd19e216630"/>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4579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6652"/>
      <w:bookmarkStart w:id="12283" w:name="_Refd19e216652"/>
      <w:bookmarkStart w:id="12284" w:name="_Tocd19e216652"/>
      <w:r>
        <w:t/>
      </w:r>
      <w:r>
        <w:t>31.205-9</w:t>
      </w:r>
      <w:r>
        <w:t xml:space="preserve"> [Reserved]</w:t>
      </w:r>
      <w:bookmarkEnd w:id="12283"/>
      <w:bookmarkEnd w:id="12284"/>
      <w:bookmarkEnd w:id="12282"/>
    </w:p>
    <!--Topic unique_1592-->
    <w:p xmlns:tce="http://www.TCE.com">
      <w:pPr>
        <w:pStyle w:val="Heading6"/>
      </w:pPr>
      <w:bookmarkStart w:id="12285" w:name="_Numd19e216667"/>
      <w:bookmarkStart w:id="12286" w:name="_Refd19e216667"/>
      <w:bookmarkStart w:id="12287" w:name="_Tocd19e216667"/>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6676"/>
      <w:bookmarkStart w:id="12288" w:name="_Refd19e216676"/>
      <w:r>
        <w:t/>
      </w:r>
      <w:r>
        <w:t>(a)</w:t>
      </w:r>
      <w:r>
        <w:t xml:space="preserve"> </w:t>
      </w:r>
      <w:r>
        <w:rPr>
          <w:i/>
        </w:rPr>
        <w:t>General</w:t>
      </w:r>
      <w:r>
        <w:t>. Cost of money-</w:t>
      </w:r>
    </w:p>
    <w:p xmlns:tce="http://www.TCE.com">
      <w:pPr>
        <w:pStyle w:val="ListNumber2"/>
        <!--depth 2-->
        <w:numPr>
          <w:ilvl w:val="1"/>
          <w:numId w:val="4022"/>
        </w:numPr>
      </w:pPr>
      <w:bookmarkStart w:id="12291" w:name="_Tocd19e216687"/>
      <w:bookmarkStart w:id="12290" w:name="_Refd19e216687"/>
      <w:r>
        <w:t/>
      </w:r>
      <w:r>
        <w:t>(1)</w:t>
      </w:r>
      <w:r>
        <w:t xml:space="preserve"> Is an imputed cost that is not a form of interest on borrowings (see </w:t>
      </w:r>
      <w:r>
        <w:rPr>
          <w:color w:val="0000FF"/>
        </w:rPr>
        <w:fldChar w:fldCharType="begin"/>
      </w:r>
      <w:r>
        <w:rPr>
          <w:color w:val="0000FF"/>
        </w:rPr>
        <w:instrText xml:space="preserve"> REF _Numd19e218112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6713"/>
      <w:bookmarkStart w:id="12292" w:name="_Refd19e216713"/>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6737"/>
      <w:bookmarkStart w:id="12294" w:name="_Refd19e216737"/>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1435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6779"/>
      <w:bookmarkStart w:id="12297" w:name="_Refd19e216779"/>
      <w:bookmarkStart w:id="12298" w:name="_Tocd19e216779"/>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6788"/>
      <w:bookmarkStart w:id="12299" w:name="_Refd19e21678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8497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6847"/>
      <w:bookmarkStart w:id="12301" w:name="_Refd19e216847"/>
      <w:r>
        <w:t/>
      </w:r>
      <w:r>
        <w:t>(1)</w:t>
      </w:r>
      <w:r>
        <w:t xml:space="preserve"> The requirements of </w:t>
      </w:r>
      <w:r>
        <w:rPr>
          <w:color w:val="0000FF"/>
        </w:rPr>
        <w:fldChar w:fldCharType="begin"/>
      </w:r>
      <w:r>
        <w:rPr>
          <w:color w:val="0000FF"/>
        </w:rPr>
        <w:instrText xml:space="preserve"> REF _Numd19e221435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7231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6877"/>
      <w:bookmarkStart w:id="12303" w:name="_Refd19e21687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6885"/>
      <w:bookmarkStart w:id="12305" w:name="_Refd19e216885"/>
      <w:r>
        <w:t/>
      </w:r>
      <w:r>
        <w:t>(A)</w:t>
      </w:r>
      <w:r>
        <w:t xml:space="preserve"> Adjusted for any allowable gain or loss determined in accordance with </w:t>
      </w:r>
      <w:r>
        <w:rPr>
          <w:color w:val="0000FF"/>
        </w:rPr>
        <w:fldChar w:fldCharType="begin"/>
      </w:r>
      <w:r>
        <w:rPr>
          <w:color w:val="0000FF"/>
        </w:rPr>
        <w:instrText xml:space="preserve"> REF _Numd19e217231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677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599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6779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59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959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6944"/>
      <w:bookmarkStart w:id="12307" w:name="_Refd19e21694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231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6973"/>
      <w:bookmarkStart w:id="12310" w:name="_Refd19e216973"/>
      <w:bookmarkStart w:id="12311" w:name="_Tocd19e216973"/>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8610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1981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6999"/>
      <w:bookmarkStart w:id="12313" w:name="_Refd19e216999"/>
      <w:bookmarkStart w:id="12314" w:name="_Tocd19e216999"/>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7008"/>
      <w:bookmarkStart w:id="12315" w:name="_Refd19e21700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7016"/>
      <w:bookmarkStart w:id="12317" w:name="_Refd19e217016"/>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7052"/>
      <w:bookmarkStart w:id="12319" w:name="_Refd19e217052"/>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7094"/>
      <w:bookmarkStart w:id="12321" w:name="_Refd19e217094"/>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7102"/>
      <w:bookmarkStart w:id="12323" w:name="_Refd19e217102"/>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7124"/>
      <w:bookmarkStart w:id="12325" w:name="_Refd19e217124"/>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7180"/>
      <w:bookmarkStart w:id="12328" w:name="_Refd19e217180"/>
      <w:bookmarkStart w:id="12329" w:name="_Tocd19e217180"/>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7198"/>
      <w:bookmarkStart w:id="12331" w:name="_Refd19e217198"/>
      <w:bookmarkStart w:id="12332" w:name="_Tocd19e217198"/>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7207"/>
      <w:bookmarkStart w:id="12333" w:name="_Refd19e21720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7231"/>
      <w:bookmarkStart w:id="12336" w:name="_Refd19e217231"/>
      <w:bookmarkStart w:id="12337" w:name="_Tocd19e217231"/>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7240"/>
      <w:bookmarkStart w:id="12338" w:name="_Refd19e217240"/>
      <w:r>
        <w:t/>
      </w:r>
      <w:r>
        <w:t>(a)</w:t>
      </w:r>
      <w:r>
        <w:t xml:space="preserve"> Gains and losses from the sale, retirement, or other disposition (but see </w:t>
      </w:r>
      <w:r>
        <w:rPr>
          <w:color w:val="0000FF"/>
        </w:rPr>
        <w:fldChar w:fldCharType="begin"/>
      </w:r>
      <w:r>
        <w:rPr>
          <w:color w:val="0000FF"/>
        </w:rPr>
        <w:instrText xml:space="preserve"> REF _Numd19e217820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1435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6779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959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7271"/>
      <w:bookmarkStart w:id="12340" w:name="_Refd19e217271"/>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7286"/>
      <w:bookmarkStart w:id="12342" w:name="_Refd19e217286"/>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6779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7328"/>
      <w:bookmarkStart w:id="12344" w:name="_Refd19e21732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7343"/>
      <w:bookmarkStart w:id="12346" w:name="_Refd19e217343"/>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7368"/>
      <w:bookmarkStart w:id="12348" w:name="_Refd19e217368"/>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6779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7420"/>
      <w:bookmarkStart w:id="12351" w:name="_Refd19e217420"/>
      <w:bookmarkStart w:id="12352" w:name="_Tocd19e217420"/>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7429"/>
      <w:bookmarkStart w:id="12353" w:name="_Refd19e217429"/>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7470"/>
      <w:bookmarkStart w:id="12355" w:name="_Refd19e217470"/>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0208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7513"/>
      <w:bookmarkStart w:id="12358" w:name="_Refd19e217513"/>
      <w:bookmarkStart w:id="12359" w:name="_Tocd19e217513"/>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7522"/>
      <w:bookmarkStart w:id="12360" w:name="_Refd19e217522"/>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7562"/>
      <w:bookmarkStart w:id="12362" w:name="_Refd19e217562"/>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7601"/>
      <w:bookmarkStart w:id="12364" w:name="_Refd19e217601"/>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7656"/>
      <w:bookmarkStart w:id="12366" w:name="_Refd19e217656"/>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234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7694"/>
      <w:bookmarkStart w:id="12368" w:name="_Refd19e21769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7702"/>
      <w:bookmarkStart w:id="12370" w:name="_Refd19e217702"/>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7747"/>
      <w:bookmarkStart w:id="12372" w:name="_Refd19e21774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7755"/>
      <w:bookmarkStart w:id="12374" w:name="_Refd19e217755"/>
      <w:r>
        <w:t/>
      </w:r>
      <w:r>
        <w:t>(i)</w:t>
      </w:r>
      <w:r>
        <w:t xml:space="preserve"> Section 12 of the Stevenson-Wydler Technology Transfer Act of1980 (</w:t>
      </w:r>
      <w:hyperlink r:id="rIdHyperlink1400">
        <w:r>
          <w:rPr>
            <w:rStyle w:val="Hyperlink"/>
          </w:rPr>
          <w:t>15 U.S.C. 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401">
        <w:r>
          <w:rPr>
            <w:rStyle w:val="Hyperlink"/>
          </w:rPr>
          <w:t>42 U.S.C. 2473(c)(5)</w:t>
        </w:r>
      </w:hyperlink>
      <w:r>
        <w:t xml:space="preserve"> and (6));</w:t>
      </w:r>
    </w:p>
    <w:p xmlns:tce="http://www.TCE.com">
      <w:pPr>
        <w:pStyle w:val="ListNumber3"/>
        <!--depth 3-->
        <w:numPr>
          <w:ilvl w:val="2"/>
          <w:numId w:val="4052"/>
        </w:numPr>
      </w:pPr>
      <w:r>
        <w:t/>
      </w:r>
      <w:r>
        <w:t>(iii)</w:t>
      </w:r>
      <w:r>
        <w:t xml:space="preserve"> </w:t>
      </w:r>
      <w:hyperlink r:id="rIdHyperlink1402">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17820"/>
      <w:bookmarkStart w:id="12377" w:name="_Refd19e217820"/>
      <w:bookmarkStart w:id="12378" w:name="_Tocd19e217820"/>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7829"/>
      <w:bookmarkStart w:id="12379" w:name="_Refd19e217829"/>
      <w:r>
        <w:t/>
      </w:r>
      <w:r>
        <w:t>(a)</w:t>
      </w:r>
      <w:r>
        <w:t xml:space="preserve"> Insurance by purchase or by self-insuring includes-</w:t>
      </w:r>
    </w:p>
    <w:p xmlns:tce="http://www.TCE.com">
      <w:pPr>
        <w:pStyle w:val="ListNumber2"/>
        <!--depth 2-->
        <w:numPr>
          <w:ilvl w:val="1"/>
          <w:numId w:val="4054"/>
        </w:numPr>
      </w:pPr>
      <w:bookmarkStart w:id="12382" w:name="_Tocd19e217837"/>
      <w:bookmarkStart w:id="12381" w:name="_Refd19e217837"/>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7867"/>
      <w:bookmarkStart w:id="12383" w:name="_Refd19e217867"/>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1142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1142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5220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17916"/>
      <w:bookmarkStart w:id="12385" w:name="_Refd19e217916"/>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17931"/>
      <w:bookmarkStart w:id="12387" w:name="_Refd19e217931"/>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17954"/>
      <w:bookmarkStart w:id="12389" w:name="_Refd19e217954"/>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17978"/>
      <w:bookmarkStart w:id="12391" w:name="_Refd19e217978"/>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17993"/>
      <w:bookmarkStart w:id="12393" w:name="_Refd19e217993"/>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18022"/>
      <w:bookmarkStart w:id="12395" w:name="_Refd19e218022"/>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741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403">
        <w:r>
          <w:rPr>
            <w:rStyle w:val="Hyperlink"/>
          </w:rPr>
          <w:t>29 U.S.C. 1307</w:t>
        </w:r>
      </w:hyperlink>
      <w:r>
        <w:t>) or Section 4023 (</w:t>
      </w:r>
      <w:hyperlink r:id="rIdHyperlink1404">
        <w:r>
          <w:rPr>
            <w:rStyle w:val="Hyperlink"/>
          </w:rPr>
          <w:t>29 U.S.C. 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18112"/>
      <w:bookmarkStart w:id="12398" w:name="_Refd19e218112"/>
      <w:bookmarkStart w:id="12399" w:name="_Tocd19e218112"/>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8670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021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18138"/>
      <w:bookmarkStart w:id="12401" w:name="_Refd19e218138"/>
      <w:bookmarkStart w:id="12402" w:name="_Tocd19e218138"/>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18147"/>
      <w:bookmarkStart w:id="12403" w:name="_Refd19e2181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18162"/>
      <w:bookmarkStart w:id="12405" w:name="_Refd19e218162"/>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18201"/>
      <w:bookmarkStart w:id="12408" w:name="_Refd19e218201"/>
      <w:bookmarkStart w:id="12409" w:name="_Tocd19e218201"/>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18210"/>
      <w:bookmarkStart w:id="12410" w:name="_Refd19e218210"/>
      <w:r>
        <w:t/>
      </w:r>
      <w:r>
        <w:t>(a)</w:t>
      </w:r>
      <w:r>
        <w:t xml:space="preserve"> Costs associated with the following activities are unallowable:</w:t>
      </w:r>
    </w:p>
    <w:p xmlns:tce="http://www.TCE.com">
      <w:pPr>
        <w:pStyle w:val="ListNumber2"/>
        <!--depth 2-->
        <w:numPr>
          <w:ilvl w:val="1"/>
          <w:numId w:val="4065"/>
        </w:numPr>
      </w:pPr>
      <w:bookmarkStart w:id="12413" w:name="_Tocd19e218218"/>
      <w:bookmarkStart w:id="12412" w:name="_Refd19e218218"/>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18240"/>
      <w:bookmarkStart w:id="12414" w:name="_Refd19e218240"/>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18263"/>
      <w:bookmarkStart w:id="12416" w:name="_Refd19e218263"/>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4649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18306"/>
      <w:bookmarkStart w:id="12418" w:name="_Refd19e21830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8383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18362"/>
      <w:bookmarkStart w:id="12421" w:name="_Refd19e218362"/>
      <w:bookmarkStart w:id="12422" w:name="_Tocd19e218362"/>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18381"/>
      <w:bookmarkStart w:id="12424" w:name="_Refd19e218381"/>
      <w:bookmarkStart w:id="12425" w:name="_Tocd19e218381"/>
      <w:r>
        <w:t/>
      </w:r>
      <w:r>
        <w:t>31.205-24</w:t>
      </w:r>
      <w:r>
        <w:t xml:space="preserve"> [Reserved]</w:t>
      </w:r>
      <w:bookmarkEnd w:id="12424"/>
      <w:bookmarkEnd w:id="12425"/>
      <w:bookmarkEnd w:id="12423"/>
    </w:p>
    <!--Topic unique_2596-->
    <w:p xmlns:tce="http://www.TCE.com">
      <w:pPr>
        <w:pStyle w:val="Heading6"/>
      </w:pPr>
      <w:bookmarkStart w:id="12426" w:name="_Numd19e218395"/>
      <w:bookmarkStart w:id="12427" w:name="_Refd19e218395"/>
      <w:bookmarkStart w:id="12428" w:name="_Tocd19e218395"/>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18404"/>
      <w:bookmarkStart w:id="12429" w:name="_Refd19e218404"/>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18412"/>
      <w:bookmarkStart w:id="12431" w:name="_Refd19e218412"/>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18449"/>
      <w:bookmarkStart w:id="12433" w:name="_Refd19e218449"/>
      <w:r>
        <w:t/>
      </w:r>
      <w:r>
        <w:t>(1)</w:t>
      </w:r>
      <w:r>
        <w:t xml:space="preserve"> Basic and applied research effort (as defined in </w:t>
      </w:r>
      <w:r>
        <w:rPr>
          <w:color w:val="0000FF"/>
        </w:rPr>
        <w:fldChar w:fldCharType="begin"/>
      </w:r>
      <w:r>
        <w:rPr>
          <w:color w:val="0000FF"/>
        </w:rPr>
        <w:instrText xml:space="preserve"> REF _Numd19e217513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7513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7513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6779 \h </w:instrText>
      </w:r>
      <w:r>
        <w:fldChar w:fldCharType="separate"/>
      </w:r>
      <w:rPr>
        <w:color w:val="0000FF"/>
      </w:rPr>
      <w:r>
        <w:rPr>
          <w:u w:val="single"/>
        </w:rPr>
        <w:t>31.205-11</w:t>
      </w:r>
      <w:r>
        <w:rPr>
          <w:color w:val="0000FF"/>
        </w:rPr>
        <w:fldChar w:fldCharType="end"/>
      </w:r>
      <w:r>
        <w:t>, Depreciation.</w:t>
      </w:r>
      <w:bookmarkEnd w:id="12429"/>
      <w:bookmarkEnd w:id="12430"/>
    </w:p>
    <!--Topic unique_1589-->
    <w:p xmlns:tce="http://www.TCE.com">
      <w:pPr>
        <w:pStyle w:val="Heading6"/>
      </w:pPr>
      <w:bookmarkStart w:id="12435" w:name="_Numd19e218497"/>
      <w:bookmarkStart w:id="12436" w:name="_Refd19e218497"/>
      <w:bookmarkStart w:id="12437" w:name="_Tocd19e218497"/>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18506"/>
      <w:bookmarkStart w:id="12438" w:name="_Refd19e21850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18521"/>
      <w:bookmarkStart w:id="12440" w:name="_Refd19e218521"/>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18558"/>
      <w:bookmarkStart w:id="12442" w:name="_Refd19e21855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18586"/>
      <w:bookmarkStart w:id="12444" w:name="_Refd19e218586"/>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18610"/>
      <w:bookmarkStart w:id="12447" w:name="_Refd19e218610"/>
      <w:bookmarkStart w:id="12448" w:name="_Tocd19e218610"/>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18619"/>
      <w:bookmarkStart w:id="12449" w:name="_Refd19e21861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18638"/>
      <w:bookmarkStart w:id="12451" w:name="_Refd19e218638"/>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18670"/>
      <w:bookmarkStart w:id="12454" w:name="_Refd19e218670"/>
      <w:bookmarkStart w:id="12455" w:name="_Tocd19e218670"/>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18681"/>
      <w:bookmarkStart w:id="12456" w:name="_Refd19e218681"/>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9-->
    <w:p xmlns:tce="http://www.TCE.com">
      <w:pPr>
        <w:pStyle w:val="Heading6"/>
      </w:pPr>
      <w:bookmarkStart w:id="12458" w:name="_Numd19e218740"/>
      <w:bookmarkStart w:id="12459" w:name="_Refd19e218740"/>
      <w:bookmarkStart w:id="12460" w:name="_Tocd19e218740"/>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18751"/>
      <w:bookmarkStart w:id="12461" w:name="_Refd19e218751"/>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18782"/>
      <w:bookmarkStart w:id="12464" w:name="_Refd19e218782"/>
      <w:bookmarkStart w:id="12465" w:name="_Tocd19e218782"/>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18791"/>
      <w:bookmarkStart w:id="12466" w:name="_Refd19e218791"/>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8897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18803"/>
      <w:bookmarkStart w:id="12468" w:name="_Refd19e218803"/>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8897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19714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18856"/>
      <w:bookmarkStart w:id="12471" w:name="_Refd19e218856"/>
      <w:bookmarkStart w:id="12472" w:name="_Tocd19e218856"/>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18875"/>
      <w:bookmarkStart w:id="12474" w:name="_Refd19e218875"/>
      <w:bookmarkStart w:id="12475" w:name="_Tocd19e218875"/>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18897"/>
      <w:bookmarkStart w:id="12477" w:name="_Refd19e218897"/>
      <w:bookmarkStart w:id="12478" w:name="_Tocd19e218897"/>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18906"/>
      <w:bookmarkStart w:id="12479" w:name="_Refd19e21890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8782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18939"/>
      <w:bookmarkStart w:id="12481" w:name="_Refd19e218939"/>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16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18983"/>
      <w:bookmarkStart w:id="12483" w:name="_Refd19e218983"/>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19052"/>
      <w:bookmarkStart w:id="12485" w:name="_Refd19e219052"/>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1981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19094"/>
      <w:bookmarkStart w:id="12487" w:name="_Refd19e21909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19129"/>
      <w:bookmarkStart w:id="12490" w:name="_Refd19e219129"/>
      <w:bookmarkStart w:id="12491" w:name="_Tocd19e219129"/>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19138"/>
      <w:bookmarkStart w:id="12492" w:name="_Refd19e219138"/>
      <w:r>
        <w:t/>
      </w:r>
      <w:r>
        <w:t>(a)</w:t>
      </w:r>
      <w:r>
        <w:t xml:space="preserve"> Subject to paragraph (b) of this subsection, the following costs are allowable:</w:t>
      </w:r>
    </w:p>
    <w:p xmlns:tce="http://www.TCE.com">
      <w:pPr>
        <w:pStyle w:val="ListNumber2"/>
        <!--depth 2-->
        <w:numPr>
          <w:ilvl w:val="1"/>
          <w:numId w:val="4088"/>
        </w:numPr>
      </w:pPr>
      <w:bookmarkStart w:id="12495" w:name="_Tocd19e219146"/>
      <w:bookmarkStart w:id="12494" w:name="_Refd19e219146"/>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19198"/>
      <w:bookmarkStart w:id="12496" w:name="_Refd19e219198"/>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19222"/>
      <w:bookmarkStart w:id="12499" w:name="_Refd19e219222"/>
      <w:bookmarkStart w:id="12500" w:name="_Tocd19e219222"/>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19231"/>
      <w:bookmarkStart w:id="12501" w:name="_Refd19e21923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19239"/>
      <w:bookmarkStart w:id="12503" w:name="_Refd19e219239"/>
      <w:r>
        <w:t/>
      </w:r>
      <w:r>
        <w:t>(1)</w:t>
      </w:r>
      <w:r>
        <w:t xml:space="preserve"> Costs of travel of the employee and members of the employee’s immediate family (see </w:t>
      </w:r>
      <w:r>
        <w:rPr>
          <w:color w:val="0000FF"/>
        </w:rPr>
        <w:fldChar w:fldCharType="begin"/>
      </w:r>
      <w:r>
        <w:rPr>
          <w:color w:val="0000FF"/>
        </w:rPr>
        <w:instrText xml:space="preserve"> REF _Numd19e22064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19290"/>
      <w:bookmarkStart w:id="12505" w:name="_Refd19e219290"/>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19313"/>
      <w:bookmarkStart w:id="12507" w:name="_Refd19e219313"/>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19365"/>
      <w:bookmarkStart w:id="12509" w:name="_Refd19e219365"/>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19413"/>
      <w:bookmarkStart w:id="12511" w:name="_Refd19e21941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19424"/>
      <w:bookmarkStart w:id="12513" w:name="_Refd19e219424"/>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19463"/>
      <w:bookmarkStart w:id="12515" w:name="_Refd19e219463"/>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19478"/>
      <w:bookmarkStart w:id="12517" w:name="_Refd19e219478"/>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19560"/>
      <w:bookmarkStart w:id="12519" w:name="_Refd19e219560"/>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19599"/>
      <w:bookmarkStart w:id="12522" w:name="_Refd19e219599"/>
      <w:bookmarkStart w:id="12523" w:name="_Tocd19e219599"/>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19608"/>
      <w:bookmarkStart w:id="12524" w:name="_Refd19e21960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6779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19627"/>
      <w:bookmarkStart w:id="12526" w:name="_Refd19e21962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19635"/>
      <w:bookmarkStart w:id="12528" w:name="_Refd19e219635"/>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7231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0208 \h </w:instrText>
      </w:r>
      <w:r>
        <w:fldChar w:fldCharType="separate"/>
      </w:r>
      <w:rPr>
        <w:color w:val="0000FF"/>
      </w:rPr>
      <w:r>
        <w:rPr>
          <w:u w:val="single"/>
        </w:rPr>
        <w:t>31.205-42</w:t>
      </w:r>
      <w:r>
        <w:rPr>
          <w:color w:val="0000FF"/>
        </w:rPr>
        <w:fldChar w:fldCharType="end"/>
      </w:r>
      <w:r>
        <w:t>(e).</w:t>
      </w:r>
      <w:bookmarkEnd w:id="12524"/>
      <w:bookmarkEnd w:id="12525"/>
    </w:p>
    <!--Topic unique_1591-->
    <w:p xmlns:tce="http://www.TCE.com">
      <w:pPr>
        <w:pStyle w:val="Heading6"/>
      </w:pPr>
      <w:bookmarkStart w:id="12530" w:name="_Numd19e219714"/>
      <w:bookmarkStart w:id="12531" w:name="_Refd19e219714"/>
      <w:bookmarkStart w:id="12532" w:name="_Tocd19e219714"/>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19723"/>
      <w:bookmarkStart w:id="12533" w:name="_Refd19e21972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19731"/>
      <w:bookmarkStart w:id="12535" w:name="_Refd19e219731"/>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19768"/>
      <w:bookmarkStart w:id="12537" w:name="_Refd19e219768"/>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19818"/>
      <w:bookmarkStart w:id="12540" w:name="_Refd19e219818"/>
      <w:bookmarkStart w:id="12541" w:name="_Tocd19e219818"/>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19827"/>
      <w:bookmarkStart w:id="12542" w:name="_Refd19e21982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456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19846"/>
      <w:bookmarkStart w:id="12544" w:name="_Refd19e219846"/>
      <w:r>
        <w:t/>
      </w:r>
      <w:r>
        <w:t>(1)</w:t>
      </w:r>
      <w:r>
        <w:t xml:space="preserve"> </w:t>
      </w:r>
      <w:r>
        <w:rPr>
          <w:i/>
        </w:rPr>
        <w:t>Advertising</w:t>
      </w:r>
      <w:r>
        <w:t xml:space="preserve">. Advertising is defined at </w:t>
      </w:r>
      <w:r>
        <w:rPr>
          <w:color w:val="0000FF"/>
        </w:rPr>
        <w:fldChar w:fldCharType="begin"/>
      </w:r>
      <w:r>
        <w:rPr>
          <w:color w:val="0000FF"/>
        </w:rPr>
        <w:instrText xml:space="preserve"> REF _Numd19e21457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457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457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457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7513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6973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19937"/>
      <w:bookmarkStart w:id="12547" w:name="_Refd19e219937"/>
      <w:bookmarkStart w:id="12548" w:name="_Tocd19e219937"/>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19956"/>
      <w:bookmarkStart w:id="12550" w:name="_Refd19e219956"/>
      <w:bookmarkStart w:id="12551" w:name="_Tocd19e219956"/>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19965"/>
      <w:bookmarkStart w:id="12552" w:name="_Refd19e219965"/>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19990"/>
      <w:bookmarkStart w:id="12554" w:name="_Refd19e219990"/>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20021"/>
      <w:bookmarkStart w:id="12557" w:name="_Refd19e220021"/>
      <w:bookmarkStart w:id="12558" w:name="_Tocd19e220021"/>
      <w:r>
        <w:t/>
      </w:r>
      <w:r>
        <w:t>31.205-41</w:t>
      </w:r>
      <w:r>
        <w:t xml:space="preserve"> Taxes.</w:t>
      </w:r>
      <w:bookmarkEnd w:id="12557"/>
      <w:bookmarkEnd w:id="12558"/>
      <w:bookmarkEnd w:id="12556"/>
    </w:p>
    <w:p xmlns:tce="http://www.TCE.com">
      <w:pPr>
        <w:pStyle w:val="ListNumber"/>
        <!--depth 1-->
        <w:numPr>
          <w:ilvl w:val="0"/>
          <w:numId w:val="4110"/>
        </w:numPr>
      </w:pPr>
      <w:bookmarkStart w:id="12560" w:name="_Tocd19e220030"/>
      <w:bookmarkStart w:id="12559" w:name="_Refd19e220030"/>
      <w:r>
        <w:t/>
      </w:r>
      <w:r>
        <w:t>(a)</w:t>
      </w:r>
      <w:r>
        <w:t xml:space="preserve"> The following types of costs are allowable:</w:t>
      </w:r>
    </w:p>
    <w:p xmlns:tce="http://www.TCE.com">
      <w:pPr>
        <w:pStyle w:val="ListNumber2"/>
        <!--depth 2-->
        <w:numPr>
          <w:ilvl w:val="1"/>
          <w:numId w:val="4111"/>
        </w:numPr>
      </w:pPr>
      <w:bookmarkStart w:id="12562" w:name="_Tocd19e220038"/>
      <w:bookmarkStart w:id="12561" w:name="_Refd19e220038"/>
      <w:r>
        <w:t/>
      </w:r>
      <w:r>
        <w:t>(1)</w:t>
      </w:r>
      <w:r>
        <w:t xml:space="preserve"> Federal, State, and local taxes (see </w:t>
      </w:r>
      <w:r>
        <w:rPr>
          <w:color w:val="0000FF"/>
        </w:rPr>
        <w:fldChar w:fldCharType="begin"/>
      </w:r>
      <w:r>
        <w:rPr>
          <w:color w:val="0000FF"/>
        </w:rPr>
        <w:instrText xml:space="preserve"> REF _Numd19e205684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0057"/>
      <w:bookmarkStart w:id="12563" w:name="_Refd19e220057"/>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0072"/>
      <w:bookmarkStart w:id="12565" w:name="_Refd19e220072"/>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0111"/>
      <w:bookmarkStart w:id="12567" w:name="_Refd19e220111"/>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8112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861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w:t>
      </w:r>
      <w:hyperlink r:id="rIdHyperlink1405">
        <w:r>
          <w:rPr>
            <w:rStyle w:val="Hyperlink"/>
          </w:rPr>
          <w:t>26 U.S.C. 5000</w:t>
        </w:r>
      </w:hyperlink>
      <w:r>
        <w:t xml:space="preserve">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20208"/>
      <w:bookmarkStart w:id="12570" w:name="_Refd19e220208"/>
      <w:bookmarkStart w:id="12571" w:name="_Tocd19e220208"/>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0223"/>
      <w:bookmarkStart w:id="12572" w:name="_Refd19e22022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0254"/>
      <w:bookmarkStart w:id="12574" w:name="_Refd19e22025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0262"/>
      <w:bookmarkStart w:id="12576" w:name="_Refd19e220262"/>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0331"/>
      <w:bookmarkStart w:id="12578" w:name="_Refd19e220331"/>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0364"/>
      <w:bookmarkStart w:id="12580" w:name="_Refd19e22036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0398"/>
      <w:bookmarkStart w:id="12582" w:name="_Refd19e220398"/>
      <w:r>
        <w:t/>
      </w:r>
      <w:r>
        <w:t>(1)</w:t>
      </w:r>
      <w:r>
        <w:t xml:space="preserve"> Settlement expenses, including the following, are generally allowable:</w:t>
      </w:r>
    </w:p>
    <w:p xmlns:tce="http://www.TCE.com">
      <w:pPr>
        <w:pStyle w:val="ListNumber3"/>
        <!--depth 3-->
        <w:numPr>
          <w:ilvl w:val="2"/>
          <w:numId w:val="4121"/>
        </w:numPr>
      </w:pPr>
      <w:bookmarkStart w:id="12585" w:name="_Tocd19e220406"/>
      <w:bookmarkStart w:id="12584" w:name="_Refd19e220406"/>
      <w:r>
        <w:t/>
      </w:r>
      <w:r>
        <w:t>(i)</w:t>
      </w:r>
      <w:r>
        <w:t xml:space="preserve"> Accounting, legal, clerical, and similar costs reasonably necessary for-</w:t>
      </w:r>
    </w:p>
    <w:p xmlns:tce="http://www.TCE.com">
      <w:pPr>
        <w:pStyle w:val="ListNumber4"/>
        <!--depth 4-->
        <w:numPr>
          <w:ilvl w:val="3"/>
          <w:numId w:val="4122"/>
        </w:numPr>
      </w:pPr>
      <w:bookmarkStart w:id="12587" w:name="_Tocd19e220414"/>
      <w:bookmarkStart w:id="12586" w:name="_Refd19e220414"/>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02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434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0479"/>
      <w:bookmarkStart w:id="12589" w:name="_Refd19e220479"/>
      <w:bookmarkStart w:id="12590" w:name="_Tocd19e220479"/>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0490"/>
      <w:bookmarkStart w:id="12591" w:name="_Refd19e220490"/>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0512"/>
      <w:bookmarkStart w:id="12593" w:name="_Refd19e22051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064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0538"/>
      <w:bookmarkStart w:id="12595" w:name="_Refd19e220538"/>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0564"/>
      <w:bookmarkStart w:id="12598" w:name="_Refd19e220564"/>
      <w:bookmarkStart w:id="12599" w:name="_Tocd19e220564"/>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0575"/>
      <w:bookmarkStart w:id="12600" w:name="_Refd19e220575"/>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0627"/>
      <w:bookmarkStart w:id="12603" w:name="_Refd19e220627"/>
      <w:bookmarkStart w:id="12604" w:name="_Tocd19e220627"/>
      <w:r>
        <w:t/>
      </w:r>
      <w:r>
        <w:t>31.205-45</w:t>
      </w:r>
      <w:r>
        <w:t xml:space="preserve"> [Reserved]</w:t>
      </w:r>
      <w:bookmarkEnd w:id="12603"/>
      <w:bookmarkEnd w:id="12604"/>
      <w:bookmarkEnd w:id="12602"/>
    </w:p>
    <!--Topic unique_126-->
    <w:p xmlns:tce="http://www.TCE.com">
      <w:pPr>
        <w:pStyle w:val="Heading6"/>
      </w:pPr>
      <w:bookmarkStart w:id="12605" w:name="_Numd19e220642"/>
      <w:bookmarkStart w:id="12606" w:name="_Refd19e220642"/>
      <w:bookmarkStart w:id="12607" w:name="_Tocd19e220642"/>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0651"/>
      <w:bookmarkStart w:id="12608" w:name="_Refd19e220651"/>
      <w:r>
        <w:t/>
      </w:r>
      <w:r>
        <w:t>(a)</w:t>
      </w:r>
      <w:r>
        <w:t xml:space="preserve"> Costs for transportation, lodging, meals, and incidental expenses.</w:t>
      </w:r>
    </w:p>
    <w:p xmlns:tce="http://www.TCE.com">
      <w:pPr>
        <w:pStyle w:val="ListNumber2"/>
        <!--depth 2-->
        <w:numPr>
          <w:ilvl w:val="1"/>
          <w:numId w:val="4128"/>
        </w:numPr>
      </w:pPr>
      <w:bookmarkStart w:id="12611" w:name="_Tocd19e220659"/>
      <w:bookmarkStart w:id="12610" w:name="_Refd19e22065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0674"/>
      <w:bookmarkStart w:id="12612" w:name="_Refd19e22067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0728"/>
      <w:bookmarkStart w:id="12614" w:name="_Refd19e22072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0784"/>
      <w:bookmarkStart w:id="12616" w:name="_Refd19e220784"/>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0812"/>
      <w:bookmarkStart w:id="12618" w:name="_Refd19e220812"/>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0850"/>
      <w:bookmarkStart w:id="12620" w:name="_Refd19e22085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0865"/>
      <w:bookmarkStart w:id="12622" w:name="_Refd19e220865"/>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0913"/>
      <w:bookmarkStart w:id="12624" w:name="_Refd19e22091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0949"/>
      <w:bookmarkStart w:id="12627" w:name="_Refd19e220949"/>
      <w:bookmarkStart w:id="12628" w:name="_Tocd19e220949"/>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0958"/>
      <w:bookmarkStart w:id="12629" w:name="_Refd19e22095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0979"/>
      <w:bookmarkStart w:id="12631" w:name="_Refd19e220979"/>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595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689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31 U.S.C., sections3729-3731, or </w:t>
      </w:r>
      <w:hyperlink r:id="rIdHyperlink1406">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407">
        <w:r>
          <w:rPr>
            <w:rStyle w:val="Hyperlink"/>
          </w:rPr>
          <w:t>41 U.S.C. 4310</w:t>
        </w:r>
      </w:hyperlink>
      <w:r>
        <w:t xml:space="preserve"> and </w:t>
      </w:r>
      <w:hyperlink r:id="rIdHyperlink1408">
        <w:r>
          <w:rPr>
            <w:rStyle w:val="Hyperlink"/>
          </w:rPr>
          <w:t>10 U.S.C. 3750</w:t>
        </w:r>
      </w:hyperlink>
      <w:r>
        <w:t xml:space="preserve">); a contractor or subcontractor employee submitting a whistleblower complaint of reprisal in accordance with </w:t>
      </w:r>
      <w:hyperlink r:id="rIdHyperlink1409">
        <w:r>
          <w:rPr>
            <w:rStyle w:val="Hyperlink"/>
          </w:rPr>
          <w:t>41 U.S.C. 4712</w:t>
        </w:r>
      </w:hyperlink>
      <w:r>
        <w:t xml:space="preserve"> or </w:t>
      </w:r>
      <w:hyperlink r:id="rIdHyperlink1410">
        <w:r>
          <w:rPr>
            <w:rStyle w:val="Hyperlink"/>
          </w:rPr>
          <w:t>10 U.S.C. 4701</w:t>
        </w:r>
      </w:hyperlink>
      <w:r>
        <w:t xml:space="preserve">; or a third party in the name of the United States under the False Claims Act, </w:t>
      </w:r>
      <w:hyperlink r:id="rIdHyperlink1411">
        <w:r>
          <w:rPr>
            <w:rStyle w:val="Hyperlink"/>
          </w:rPr>
          <w:t>31 U.S.C.3730</w:t>
        </w:r>
      </w:hyperlink>
      <w:r>
        <w:t>, are unallowable if the result is-</w:t>
      </w:r>
    </w:p>
    <w:p xmlns:tce="http://www.TCE.com">
      <w:pPr>
        <w:pStyle w:val="ListNumber2"/>
        <!--depth 2-->
        <w:numPr>
          <w:ilvl w:val="1"/>
          <w:numId w:val="4138"/>
        </w:numPr>
      </w:pPr>
      <w:bookmarkStart w:id="12634" w:name="_Tocd19e221052"/>
      <w:bookmarkStart w:id="12633" w:name="_Refd19e221052"/>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12">
        <w:r>
          <w:rPr>
            <w:rStyle w:val="Hyperlink"/>
          </w:rPr>
          <w:t>41 U.S.C. 4712</w:t>
        </w:r>
      </w:hyperlink>
      <w:r>
        <w:t xml:space="preserve"> or </w:t>
      </w:r>
      <w:hyperlink r:id="rIdHyperlink1413">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1082"/>
      <w:bookmarkStart w:id="12635" w:name="_Refd19e221082"/>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1127"/>
      <w:bookmarkStart w:id="12637" w:name="_Refd19e22112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1142"/>
      <w:bookmarkStart w:id="12639" w:name="_Refd19e221142"/>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414">
        <w:r>
          <w:rPr>
            <w:rStyle w:val="Hyperlink"/>
          </w:rPr>
          <w:t>41 U.S.C. 4712</w:t>
        </w:r>
      </w:hyperlink>
      <w:r>
        <w:t xml:space="preserve"> or </w:t>
      </w:r>
      <w:hyperlink r:id="rIdHyperlink1415">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1174"/>
      <w:bookmarkStart w:id="12641" w:name="_Refd19e221174"/>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1197"/>
      <w:bookmarkStart w:id="12643" w:name="_Refd19e221197"/>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1228"/>
      <w:bookmarkStart w:id="12645" w:name="_Refd19e221228"/>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8610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1272"/>
      <w:bookmarkStart w:id="12647" w:name="_Refd19e221272"/>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1287"/>
      <w:bookmarkStart w:id="12649" w:name="_Refd19e221287"/>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416">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1358"/>
      <w:bookmarkStart w:id="12652" w:name="_Refd19e221358"/>
      <w:bookmarkStart w:id="12653" w:name="_Tocd19e221358"/>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7513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1383"/>
      <w:bookmarkStart w:id="12655" w:name="_Refd19e221383"/>
      <w:bookmarkStart w:id="12656" w:name="_Tocd19e221383"/>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1402"/>
      <w:bookmarkStart w:id="12658" w:name="_Refd19e221402"/>
      <w:bookmarkStart w:id="12659" w:name="_Tocd19e221402"/>
      <w:r>
        <w:t/>
      </w:r>
      <w:r>
        <w:t>31.205-50</w:t>
      </w:r>
      <w:r>
        <w:t xml:space="preserve"> [Reserved]</w:t>
      </w:r>
      <w:bookmarkEnd w:id="12658"/>
      <w:bookmarkEnd w:id="12659"/>
      <w:bookmarkEnd w:id="12657"/>
    </w:p>
    <!--Topic unique_2619-->
    <w:p xmlns:tce="http://www.TCE.com">
      <w:pPr>
        <w:pStyle w:val="Heading6"/>
      </w:pPr>
      <w:bookmarkStart w:id="12660" w:name="_Numd19e221416"/>
      <w:bookmarkStart w:id="12661" w:name="_Refd19e221416"/>
      <w:bookmarkStart w:id="12662" w:name="_Tocd19e221416"/>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1435"/>
      <w:bookmarkStart w:id="12664" w:name="_Refd19e221435"/>
      <w:bookmarkStart w:id="12665" w:name="_Tocd19e221435"/>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1444"/>
      <w:bookmarkStart w:id="12666" w:name="_Refd19e22144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1470"/>
      <w:bookmarkStart w:id="12669" w:name="_Refd19e221470"/>
      <w:bookmarkStart w:id="12670" w:name="_Tocd19e221470"/>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1483"/>
      <w:bookmarkStart w:id="12672" w:name="_Refd19e221483"/>
      <w:bookmarkStart w:id="12673" w:name="_Tocd19e221483"/>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1502"/>
      <w:bookmarkStart w:id="12675" w:name="_Refd19e221502"/>
      <w:bookmarkStart w:id="12676" w:name="_Tocd19e221502"/>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17">
        <w:r>
          <w:rPr>
            <w:rStyle w:val="Hyperlink"/>
          </w:rPr>
          <w:t>20 U.S.C. 1001</w:t>
        </w:r>
      </w:hyperlink>
      <w:r>
        <w:t>) under contracts with the Government.</w:t>
      </w:r>
    </w:p>
    <!--Topic unique_2624-->
    <w:p xmlns:tce="http://www.TCE.com">
      <w:pPr>
        <w:pStyle w:val="Heading5"/>
      </w:pPr>
      <w:bookmarkStart w:id="12677" w:name="_Numd19e221530"/>
      <w:bookmarkStart w:id="12678" w:name="_Refd19e221530"/>
      <w:bookmarkStart w:id="12679" w:name="_Tocd19e221530"/>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1539"/>
      <w:bookmarkStart w:id="12680" w:name="_Refd19e221539"/>
      <w:r>
        <w:t/>
      </w:r>
      <w:r>
        <w:t>(a)</w:t>
      </w:r>
      <w:r>
        <w:t xml:space="preserve"> Contracts that refer to this </w:t>
      </w:r>
      <w:r>
        <w:rPr>
          <w:color w:val="0000FF"/>
        </w:rPr>
        <w:fldChar w:fldCharType="begin"/>
      </w:r>
      <w:r>
        <w:rPr>
          <w:color w:val="0000FF"/>
        </w:rPr>
        <w:instrText xml:space="preserve"> REF _Numd19e221470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18">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1577"/>
      <w:bookmarkStart w:id="12683" w:name="_Refd19e221577"/>
      <w:bookmarkStart w:id="12684" w:name="_Tocd19e221577"/>
      <w:r>
        <w:t/>
      </w:r>
      <w:r>
        <w:t>Subpart 31.4</w:t>
      </w:r>
      <w:r>
        <w:t xml:space="preserve"> - [Reserved]</w:t>
      </w:r>
      <w:bookmarkEnd w:id="12683"/>
      <w:bookmarkEnd w:id="12684"/>
      <w:bookmarkEnd w:id="12682"/>
    </w:p>
    <!--Topic unique_2626-->
    <w:p xmlns:tce="http://www.TCE.com">
      <w:pPr>
        <w:pStyle w:val="Heading4"/>
      </w:pPr>
      <w:bookmarkStart w:id="12685" w:name="_Numd19e221594"/>
      <w:bookmarkStart w:id="12686" w:name="_Refd19e221594"/>
      <w:bookmarkStart w:id="12687" w:name="_Tocd19e221594"/>
      <w:r>
        <w:t/>
      </w:r>
      <w:r>
        <w:t>Subpart 31.5</w:t>
      </w:r>
      <w:r>
        <w:t xml:space="preserve"> - [Reserved]</w:t>
      </w:r>
      <w:bookmarkEnd w:id="12686"/>
      <w:bookmarkEnd w:id="12687"/>
      <w:bookmarkEnd w:id="12685"/>
    </w:p>
    <!--Topic unique_2627-->
    <w:p xmlns:tce="http://www.TCE.com">
      <w:pPr>
        <w:pStyle w:val="Heading4"/>
      </w:pPr>
      <w:bookmarkStart w:id="12688" w:name="_Numd19e221610"/>
      <w:bookmarkStart w:id="12689" w:name="_Refd19e221610"/>
      <w:bookmarkStart w:id="12690" w:name="_Tocd19e221610"/>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1623"/>
      <w:bookmarkStart w:id="12692" w:name="_Refd19e221623"/>
      <w:bookmarkStart w:id="12693" w:name="_Tocd19e221623"/>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1642"/>
      <w:bookmarkStart w:id="12695" w:name="_Refd19e221642"/>
      <w:bookmarkStart w:id="12696" w:name="_Tocd19e221642"/>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1663"/>
      <w:bookmarkStart w:id="12698" w:name="_Refd19e221663"/>
      <w:bookmarkStart w:id="12699" w:name="_Tocd19e221663"/>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1672"/>
      <w:bookmarkStart w:id="12700" w:name="_Refd19e221672"/>
      <w:r>
        <w:t/>
      </w:r>
      <w:r>
        <w:t>(a)</w:t>
      </w:r>
      <w:r>
        <w:t xml:space="preserve"> Contracts that refer to this </w:t>
      </w:r>
      <w:r>
        <w:rPr>
          <w:color w:val="0000FF"/>
        </w:rPr>
        <w:fldChar w:fldCharType="begin"/>
      </w:r>
      <w:r>
        <w:rPr>
          <w:color w:val="0000FF"/>
        </w:rPr>
        <w:instrText xml:space="preserve"> REF _Numd19e221610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419">
        <w:r>
          <w:rPr>
            <w:rStyle w:val="Hyperlink"/>
          </w:rPr>
          <w:t>10 U.S.C. 3744</w:t>
        </w:r>
      </w:hyperlink>
      <w:r>
        <w:t xml:space="preserve">, </w:t>
      </w:r>
      <w:hyperlink r:id="rIdHyperlink1420">
        <w:r>
          <w:rPr>
            <w:rStyle w:val="Hyperlink"/>
          </w:rPr>
          <w:t>41 U.S.C.4304</w:t>
        </w:r>
      </w:hyperlink>
      <w:r>
        <w:t xml:space="preserve">, </w:t>
      </w:r>
      <w:hyperlink r:id="rIdHyperlink1421">
        <w:r>
          <w:rPr>
            <w:rStyle w:val="Hyperlink"/>
          </w:rPr>
          <w:t>31 U.S.C. 3730</w:t>
        </w:r>
      </w:hyperlink>
      <w:r>
        <w:t xml:space="preserve">, and </w:t>
      </w:r>
      <w:hyperlink r:id="rIdHyperlink1422">
        <w:r>
          <w:rPr>
            <w:rStyle w:val="Hyperlink"/>
          </w:rPr>
          <w:t>41 U.S.C. 4310</w:t>
        </w:r>
      </w:hyperlink>
      <w:r>
        <w:t>, the following costs are unallowable:</w:t>
      </w:r>
    </w:p>
    <w:p xmlns:tce="http://www.TCE.com">
      <w:pPr>
        <w:pStyle w:val="ListNumber2"/>
        <!--depth 2-->
        <w:numPr>
          <w:ilvl w:val="1"/>
          <w:numId w:val="4150"/>
        </w:numPr>
      </w:pPr>
      <w:bookmarkStart w:id="12703" w:name="_Tocd19e221710"/>
      <w:bookmarkStart w:id="12702" w:name="_Refd19e221710"/>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1789"/>
      <w:bookmarkStart w:id="12704" w:name="_Refd19e221789"/>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23">
        <w:r>
          <w:rPr>
            <w:rStyle w:val="Hyperlink"/>
          </w:rPr>
          <w:t>41 U.S.C. 4712</w:t>
        </w:r>
      </w:hyperlink>
      <w:r>
        <w:t xml:space="preserve"> or </w:t>
      </w:r>
      <w:hyperlink r:id="rIdHyperlink1424">
        <w:r>
          <w:rPr>
            <w:rStyle w:val="Hyperlink"/>
          </w:rPr>
          <w:t>10 U.S.C. 4701</w:t>
        </w:r>
      </w:hyperlink>
      <w:r>
        <w:t xml:space="preserve">; or a third party in the name of the United States under the False Claims Act, </w:t>
      </w:r>
      <w:hyperlink r:id="rIdHyperlink1425">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0949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1889"/>
      <w:bookmarkStart w:id="12707" w:name="_Refd19e221889"/>
      <w:bookmarkStart w:id="12708" w:name="_Tocd19e221889"/>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1902"/>
      <w:bookmarkStart w:id="12710" w:name="_Refd19e221902"/>
      <w:bookmarkStart w:id="12711" w:name="_Tocd19e221902"/>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1921"/>
      <w:bookmarkStart w:id="12713" w:name="_Refd19e221921"/>
      <w:bookmarkStart w:id="12714" w:name="_Tocd19e221921"/>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341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1949"/>
      <w:bookmarkStart w:id="12716" w:name="_Refd19e221949"/>
      <w:bookmarkStart w:id="12717" w:name="_Tocd19e221949"/>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1958"/>
      <w:bookmarkStart w:id="12718" w:name="_Refd19e221958"/>
      <w:r>
        <w:t/>
      </w:r>
      <w:r>
        <w:t>(a)</w:t>
      </w:r>
      <w:r>
        <w:t xml:space="preserve"> Contracts which refer to this </w:t>
      </w:r>
      <w:r>
        <w:rPr>
          <w:color w:val="0000FF"/>
        </w:rPr>
        <w:fldChar w:fldCharType="begin"/>
      </w:r>
      <w:r>
        <w:rPr>
          <w:color w:val="0000FF"/>
        </w:rPr>
        <w:instrText xml:space="preserve"> REF _Numd19e221889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426">
        <w:r>
          <w:rPr>
            <w:rStyle w:val="Hyperlink"/>
          </w:rPr>
          <w:t>10 U.S.C. 3744</w:t>
        </w:r>
      </w:hyperlink>
      <w:r>
        <w:t xml:space="preserve"> and </w:t>
      </w:r>
      <w:hyperlink r:id="rIdHyperlink1427">
        <w:r>
          <w:rPr>
            <w:rStyle w:val="Hyperlink"/>
          </w:rPr>
          <w:t>41 U.S.C.4304</w:t>
        </w:r>
      </w:hyperlink>
      <w:r>
        <w:t xml:space="preserve">, the costs cited in </w:t>
      </w:r>
      <w:r>
        <w:rPr>
          <w:color w:val="0000FF"/>
        </w:rPr>
        <w:fldChar w:fldCharType="begin"/>
      </w:r>
      <w:r>
        <w:rPr>
          <w:color w:val="0000FF"/>
        </w:rPr>
        <w:instrText xml:space="preserve"> REF _Numd19e221663 \h </w:instrText>
      </w:r>
      <w:r>
        <w:fldChar w:fldCharType="separate"/>
      </w:r>
      <w:rPr>
        <w:color w:val="0000FF"/>
      </w:rPr>
      <w:r>
        <w:rPr>
          <w:u w:val="single"/>
        </w:rPr>
        <w:t>31.603</w:t>
      </w:r>
      <w:r>
        <w:rPr>
          <w:color w:val="0000FF"/>
        </w:rPr>
        <w:fldChar w:fldCharType="end"/>
      </w:r>
      <w:r>
        <w:t>(b) are unallowable.</w:t>
      </w:r>
      <w:bookmarkEnd w:id="12718"/>
      <w:bookmarkEnd w:id="12719"/>
    </w:p>
    <!--Topic unique_563-->
    <w:p xmlns:tce="http://www.TCE.com">
      <w:pPr>
        <w:pStyle w:val="Heading3"/>
      </w:pPr>
      <w:bookmarkStart w:id="12720" w:name="_Numd19e221996"/>
      <w:bookmarkStart w:id="12721" w:name="_Refd19e221996"/>
      <w:bookmarkStart w:id="12722" w:name="_Tocd19e221996"/>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3568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653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3935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121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143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162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230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243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321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350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383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4543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620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703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726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4739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4839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4862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875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898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4924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07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09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29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33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42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46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49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51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61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77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579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588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96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8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10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12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14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17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18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32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37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645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3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6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8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77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7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714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15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17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21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285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399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412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482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716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782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824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906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961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8001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058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104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124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137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164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22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47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58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69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77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89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01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10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12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27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31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48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61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70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77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79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83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85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2993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00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07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09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15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17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19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26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35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49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51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52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60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66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72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081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39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1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3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59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9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4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84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85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90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99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03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219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21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24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41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47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54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87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295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00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05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07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35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37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41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51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53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355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365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67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69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70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74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76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79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389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96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7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9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10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17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421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23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24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27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30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40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47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58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490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97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498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00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04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08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18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7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5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20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45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0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65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6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9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77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1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86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15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2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4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3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6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40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45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46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48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50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54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66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68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1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8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9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4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60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3568"/>
      <w:bookmarkStart w:id="12724" w:name="_Refd19e223568"/>
      <w:bookmarkStart w:id="12725" w:name="_Tocd19e223568"/>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3579"/>
      <w:bookmarkStart w:id="12726" w:name="_Refd19e223579"/>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76-->
    <w:p xmlns:tce="http://www.TCE.com">
      <w:pPr>
        <w:pStyle w:val="Heading4"/>
      </w:pPr>
      <w:bookmarkStart w:id="12728" w:name="_Numd19e223653"/>
      <w:bookmarkStart w:id="12729" w:name="_Refd19e223653"/>
      <w:bookmarkStart w:id="12730" w:name="_Tocd19e223653"/>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97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3693"/>
      <w:bookmarkStart w:id="12733" w:name="_Refd19e223693"/>
      <w:bookmarkStart w:id="12732" w:name="_Tocd19e223690"/>
      <w:bookmarkStart w:id="12731" w:name="_Refd19e223690"/>
      <w:r>
        <w:t/>
      </w:r>
      <w:r>
        <w:t>(1)</w:t>
      </w:r>
      <w:r>
        <w:t xml:space="preserve"> Contract financing payments include-</w:t>
      </w:r>
    </w:p>
    <w:p xmlns:tce="http://www.TCE.com">
      <w:pPr>
        <w:pStyle w:val="ListNumber3"/>
        <!--depth 3-->
        <w:numPr>
          <w:ilvl w:val="2"/>
          <w:numId w:val="4181"/>
        </w:numPr>
      </w:pPr>
      <w:bookmarkStart w:id="12736" w:name="_Tocd19e223701"/>
      <w:bookmarkStart w:id="12735" w:name="_Refd19e223701"/>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4924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89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769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3773"/>
      <w:bookmarkStart w:id="12737" w:name="_Refd19e223773"/>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497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89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7976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3935"/>
      <w:bookmarkStart w:id="12740" w:name="_Refd19e223935"/>
      <w:bookmarkStart w:id="12741" w:name="_Tocd19e223935"/>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3944"/>
      <w:bookmarkStart w:id="12742" w:name="_Refd19e223944"/>
      <w:r>
        <w:t/>
      </w:r>
      <w:r>
        <w:t>(a)</w:t>
      </w:r>
      <w:r>
        <w:t xml:space="preserve"> The following sections and subparts of this part are applicable to all purchases subject to </w:t>
      </w:r>
      <w:r>
        <w:rPr>
          <w:color w:val="0000FF"/>
        </w:rPr>
        <w:fldChar w:fldCharType="begin"/>
      </w:r>
      <w:r>
        <w:rPr>
          <w:color w:val="0000FF"/>
        </w:rPr>
        <w:instrText xml:space="preserve"> REF _Numd19e22199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3956"/>
      <w:bookmarkStart w:id="12744" w:name="_Refd19e223956"/>
      <w:r>
        <w:t/>
      </w:r>
      <w:r>
        <w:t>(1)</w:t>
      </w:r>
      <w:r>
        <w:t xml:space="preserve"> Sections </w:t>
      </w:r>
      <w:r>
        <w:rPr>
          <w:color w:val="0000FF"/>
        </w:rPr>
        <w:fldChar w:fldCharType="begin"/>
      </w:r>
      <w:r>
        <w:rPr>
          <w:color w:val="0000FF"/>
        </w:rPr>
        <w:instrText xml:space="preserve"> REF _Numd19e223568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4726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714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219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365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423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497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7452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610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4066"/>
      <w:bookmarkStart w:id="12746" w:name="_Refd19e224066"/>
      <w:r>
        <w:t/>
      </w:r>
      <w:r>
        <w:t>(1)</w:t>
      </w:r>
      <w:r>
        <w:t xml:space="preserve"> </w:t>
      </w:r>
      <w:r>
        <w:rPr>
          <w:color w:val="0000FF"/>
        </w:rPr>
        <w:fldChar w:fldCharType="begin"/>
      </w:r>
      <w:r>
        <w:rPr>
          <w:color w:val="0000FF"/>
        </w:rPr>
        <w:instrText xml:space="preserve"> REF _Numd19e224862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12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6656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4121"/>
      <w:bookmarkStart w:id="12749" w:name="_Refd19e224121"/>
      <w:bookmarkStart w:id="12750" w:name="_Tocd19e224121"/>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4143"/>
      <w:bookmarkStart w:id="12752" w:name="_Refd19e224143"/>
      <w:bookmarkStart w:id="12753" w:name="_Tocd19e224143"/>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4162"/>
      <w:bookmarkStart w:id="12755" w:name="_Refd19e224162"/>
      <w:bookmarkStart w:id="12756" w:name="_Tocd19e224162"/>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4171"/>
      <w:bookmarkStart w:id="12757" w:name="_Refd19e22417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4192"/>
      <w:bookmarkStart w:id="12759" w:name="_Refd19e224192"/>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8124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4230"/>
      <w:bookmarkStart w:id="12762" w:name="_Refd19e224230"/>
      <w:bookmarkStart w:id="12763" w:name="_Tocd19e224230"/>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4243"/>
      <w:bookmarkStart w:id="12765" w:name="_Refd19e224243"/>
      <w:bookmarkStart w:id="12766" w:name="_Tocd19e224243"/>
      <w:r>
        <w:t/>
      </w:r>
      <w:r>
        <w:t>32.006-1</w:t>
      </w:r>
      <w:r>
        <w:t xml:space="preserve"> General.</w:t>
      </w:r>
      <w:bookmarkEnd w:id="12765"/>
      <w:bookmarkEnd w:id="12766"/>
      <w:bookmarkEnd w:id="12764"/>
    </w:p>
    <w:p xmlns:tce="http://www.TCE.com">
      <w:pPr>
        <w:pStyle w:val="ListNumber"/>
        <!--depth 1-->
        <w:numPr>
          <w:ilvl w:val="0"/>
          <w:numId w:val="4193"/>
        </w:numPr>
      </w:pPr>
      <w:bookmarkStart w:id="12768" w:name="_Tocd19e224252"/>
      <w:bookmarkStart w:id="12767" w:name="_Refd19e224252"/>
      <w:r>
        <w:t/>
      </w:r>
      <w:r>
        <w:t>(a)</w:t>
      </w:r>
      <w:r>
        <w:t xml:space="preserve"> Under </w:t>
      </w:r>
      <w:hyperlink r:id="rIdHyperlink1428">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29">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30">
        <w:r>
          <w:rPr>
            <w:rStyle w:val="Hyperlink"/>
          </w:rPr>
          <w:t>10 U.S.C. 3806(c)</w:t>
        </w:r>
      </w:hyperlink>
      <w:r>
        <w:t xml:space="preserve"> and </w:t>
      </w:r>
      <w:hyperlink r:id="rIdHyperlink1431">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610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665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4321"/>
      <w:bookmarkStart w:id="12770" w:name="_Refd19e224321"/>
      <w:bookmarkStart w:id="12771" w:name="_Tocd19e224321"/>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32">
        <w:r>
          <w:rPr>
            <w:rStyle w:val="Hyperlink"/>
          </w:rPr>
          <w:t>10 U.S.C. 3806(a)</w:t>
        </w:r>
      </w:hyperlink>
      <w:r>
        <w:t xml:space="preserve"> and </w:t>
      </w:r>
      <w:hyperlink r:id="rIdHyperlink1433">
        <w:r>
          <w:rPr>
            <w:rStyle w:val="Hyperlink"/>
          </w:rPr>
          <w:t>41 U.S.C. 4506(a)</w:t>
        </w:r>
      </w:hyperlink>
      <w:r>
        <w:t>.)</w:t>
      </w:r>
    </w:p>
    <!--Topic unique_2653-->
    <w:p xmlns:tce="http://www.TCE.com">
      <w:pPr>
        <w:pStyle w:val="Heading5"/>
      </w:pPr>
      <w:bookmarkStart w:id="12772" w:name="_Numd19e224350"/>
      <w:bookmarkStart w:id="12773" w:name="_Refd19e224350"/>
      <w:bookmarkStart w:id="12774" w:name="_Tocd19e224350"/>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4359"/>
      <w:bookmarkStart w:id="12775" w:name="_Refd19e224359"/>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4383"/>
      <w:bookmarkStart w:id="12778" w:name="_Refd19e224383"/>
      <w:bookmarkStart w:id="12779" w:name="_Tocd19e224383"/>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4392"/>
      <w:bookmarkStart w:id="12780" w:name="_Refd19e22439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4421"/>
      <w:bookmarkStart w:id="12782" w:name="_Refd19e224421"/>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4465"/>
      <w:bookmarkStart w:id="12784" w:name="_Refd19e22446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4496"/>
      <w:bookmarkStart w:id="12786" w:name="_Refd19e224496"/>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4519"/>
      <w:bookmarkStart w:id="12788" w:name="_Refd19e224519"/>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4543"/>
      <w:bookmarkStart w:id="12791" w:name="_Refd19e224543"/>
      <w:bookmarkStart w:id="12792" w:name="_Tocd19e224543"/>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4552"/>
      <w:bookmarkStart w:id="12793" w:name="_Refd19e224552"/>
      <w:r>
        <w:t/>
      </w:r>
      <w:r>
        <w:t>(a)</w:t>
      </w:r>
      <w:r>
        <w:t xml:space="preserve"> In accordance with </w:t>
      </w:r>
      <w:hyperlink r:id="rIdHyperlink1434">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4383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35">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36">
        <w:r>
          <w:rPr>
            <w:rStyle w:val="Hyperlink"/>
          </w:rPr>
          <w:t>41 U.S.C. 4506(h)</w:t>
        </w:r>
      </w:hyperlink>
      <w:r>
        <w:t xml:space="preserve"> and </w:t>
      </w:r>
      <w:hyperlink r:id="rIdHyperlink1437">
        <w:r>
          <w:rPr>
            <w:rStyle w:val="Hyperlink"/>
          </w:rPr>
          <w:t>10 U.S.C. 3806(h)</w:t>
        </w:r>
      </w:hyperlink>
      <w:r>
        <w:t>, each report shall contain-</w:t>
      </w:r>
    </w:p>
    <w:p xmlns:tce="http://www.TCE.com">
      <w:pPr>
        <w:pStyle w:val="ListNumber2"/>
        <!--depth 2-->
        <w:numPr>
          <w:ilvl w:val="1"/>
          <w:numId w:val="4201"/>
        </w:numPr>
      </w:pPr>
      <w:bookmarkStart w:id="12796" w:name="_Tocd19e224587"/>
      <w:bookmarkStart w:id="12795" w:name="_Refd19e224587"/>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4620"/>
      <w:bookmarkStart w:id="12798" w:name="_Refd19e224620"/>
      <w:bookmarkStart w:id="12799" w:name="_Tocd19e224620"/>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4629"/>
      <w:bookmarkStart w:id="12800" w:name="_Refd19e224629"/>
      <w:r>
        <w:t/>
      </w:r>
      <w:r>
        <w:t>(a)</w:t>
      </w:r>
      <w:r>
        <w:t/>
      </w:r>
    </w:p>
    <w:p xmlns:tce="http://www.TCE.com">
      <w:pPr>
        <w:pStyle w:val="ListNumber2"/>
        <!--depth 2-->
        <w:numPr>
          <w:ilvl w:val="1"/>
          <w:numId w:val="4203"/>
        </w:numPr>
      </w:pPr>
      <w:bookmarkStart w:id="12803" w:name="_Tocd19e224637"/>
      <w:bookmarkStart w:id="12802" w:name="_Refd19e224637"/>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4703"/>
      <w:bookmarkStart w:id="12805" w:name="_Refd19e224703"/>
      <w:bookmarkStart w:id="12806" w:name="_Tocd19e224703"/>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2543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4726"/>
      <w:bookmarkStart w:id="12808" w:name="_Refd19e224726"/>
      <w:bookmarkStart w:id="12809" w:name="_Tocd19e224726"/>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4739"/>
      <w:bookmarkStart w:id="12811" w:name="_Refd19e224739"/>
      <w:bookmarkStart w:id="12812" w:name="_Tocd19e224739"/>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38">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39">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779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4839"/>
      <w:bookmarkStart w:id="12814" w:name="_Refd19e224839"/>
      <w:bookmarkStart w:id="12815" w:name="_Tocd19e224839"/>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4862"/>
      <w:bookmarkStart w:id="12817" w:name="_Refd19e224862"/>
      <w:bookmarkStart w:id="12818" w:name="_Tocd19e224862"/>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4875"/>
      <w:bookmarkStart w:id="12820" w:name="_Refd19e224875"/>
      <w:bookmarkStart w:id="12821" w:name="_Tocd19e224875"/>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4898"/>
      <w:bookmarkStart w:id="12823" w:name="_Refd19e224898"/>
      <w:bookmarkStart w:id="12824" w:name="_Tocd19e224898"/>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40">
        <w:r>
          <w:rPr>
            <w:rStyle w:val="Hyperlink"/>
          </w:rPr>
          <w:t>41 U.S.C. chapter 45</w:t>
        </w:r>
      </w:hyperlink>
      <w:r>
        <w:t xml:space="preserve">, Contract Financing, </w:t>
      </w:r>
      <w:hyperlink r:id="rIdHyperlink1441">
        <w:r>
          <w:rPr>
            <w:rStyle w:val="Hyperlink"/>
          </w:rPr>
          <w:t>10 U.S.C. chapter 277</w:t>
        </w:r>
      </w:hyperlink>
      <w:r>
        <w:t>, and TitleIII of the Defense Production Act of l950 (50 U.S.C. App.2091).</w:t>
      </w:r>
    </w:p>
    <!--Topic unique_2664-->
    <w:p xmlns:tce="http://www.TCE.com">
      <w:pPr>
        <w:pStyle w:val="Heading5"/>
      </w:pPr>
      <w:bookmarkStart w:id="12825" w:name="_Numd19e224924"/>
      <w:bookmarkStart w:id="12826" w:name="_Refd19e224924"/>
      <w:bookmarkStart w:id="12827" w:name="_Tocd19e224924"/>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4933"/>
      <w:bookmarkStart w:id="12828" w:name="_Refd19e22493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4948"/>
      <w:bookmarkStart w:id="12830" w:name="_Refd19e224948"/>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42">
        <w:r>
          <w:rPr>
            <w:rStyle w:val="Hyperlink"/>
          </w:rPr>
          <w:t>41 U.S.C. chapter 45</w:t>
        </w:r>
      </w:hyperlink>
      <w:r>
        <w:t xml:space="preserve"> and </w:t>
      </w:r>
      <w:hyperlink r:id="rIdHyperlink1443">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605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5014"/>
      <w:bookmarkStart w:id="12832" w:name="_Refd19e22501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4898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5042"/>
      <w:bookmarkStart w:id="12834" w:name="_Refd19e225042"/>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5074"/>
      <w:bookmarkStart w:id="12837" w:name="_Refd19e225074"/>
      <w:bookmarkStart w:id="12838" w:name="_Tocd19e225074"/>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5092"/>
      <w:bookmarkStart w:id="12840" w:name="_Refd19e225092"/>
      <w:bookmarkStart w:id="12841" w:name="_Tocd19e225092"/>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5101"/>
      <w:bookmarkStart w:id="12842" w:name="_Refd19e22510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5109"/>
      <w:bookmarkStart w:id="12844" w:name="_Refd19e22510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533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596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5171"/>
      <w:bookmarkStart w:id="12846" w:name="_Refd19e225171"/>
      <w:r>
        <w:t/>
      </w:r>
      <w:r>
        <w:t>(1)</w:t>
      </w:r>
      <w:r>
        <w:t xml:space="preserve"> May provide customary contract financing in accordance with </w:t>
      </w:r>
      <w:r>
        <w:rPr>
          <w:color w:val="0000FF"/>
        </w:rPr>
        <w:fldChar w:fldCharType="begin"/>
      </w:r>
      <w:r>
        <w:rPr>
          <w:color w:val="0000FF"/>
        </w:rPr>
        <w:instrText xml:space="preserve"> REF _Numd19e22596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6088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665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5210"/>
      <w:bookmarkStart w:id="12848" w:name="_Refd19e225210"/>
      <w:r>
        <w:t/>
      </w:r>
      <w:r>
        <w:t>(1)</w:t>
      </w:r>
      <w:r>
        <w:t xml:space="preserve"> The contractor-</w:t>
      </w:r>
    </w:p>
    <w:p xmlns:tce="http://www.TCE.com">
      <w:pPr>
        <w:pStyle w:val="ListNumber3"/>
        <!--depth 3-->
        <w:numPr>
          <w:ilvl w:val="2"/>
          <w:numId w:val="4216"/>
        </w:numPr>
      </w:pPr>
      <w:bookmarkStart w:id="12851" w:name="_Tocd19e225218"/>
      <w:bookmarkStart w:id="12850" w:name="_Refd19e22521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5241"/>
      <w:bookmarkStart w:id="12852" w:name="_Refd19e225241"/>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5264"/>
      <w:bookmarkStart w:id="12854" w:name="_Refd19e225264"/>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5290"/>
      <w:bookmarkStart w:id="12857" w:name="_Refd19e225290"/>
      <w:bookmarkStart w:id="12858" w:name="_Tocd19e225290"/>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5299"/>
      <w:bookmarkStart w:id="12859" w:name="_Refd19e22529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5307"/>
      <w:bookmarkStart w:id="12861" w:name="_Refd19e22530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5338"/>
      <w:bookmarkStart w:id="12864" w:name="_Refd19e225338"/>
      <w:bookmarkStart w:id="12865" w:name="_Tocd19e225338"/>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5349"/>
      <w:bookmarkStart w:id="12866" w:name="_Refd19e22534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5357"/>
      <w:bookmarkStart w:id="12868" w:name="_Refd19e225357"/>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596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608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28225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5422"/>
      <w:bookmarkStart w:id="12871" w:name="_Refd19e225422"/>
      <w:bookmarkStart w:id="12872" w:name="_Tocd19e225422"/>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5431"/>
      <w:bookmarkStart w:id="12873" w:name="_Refd19e22543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0964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5461"/>
      <w:bookmarkStart w:id="12876" w:name="_Refd19e225461"/>
      <w:bookmarkStart w:id="12877" w:name="_Tocd19e225461"/>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5472"/>
      <w:bookmarkStart w:id="12878" w:name="_Refd19e225472"/>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5496"/>
      <w:bookmarkStart w:id="12881" w:name="_Refd19e225496"/>
      <w:bookmarkStart w:id="12882" w:name="_Tocd19e225496"/>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7333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5518"/>
      <w:bookmarkStart w:id="12884" w:name="_Refd19e225518"/>
      <w:bookmarkStart w:id="12885" w:name="_Tocd19e225518"/>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5529"/>
      <w:bookmarkStart w:id="12886" w:name="_Refd19e225529"/>
      <w:r>
        <w:t/>
      </w:r>
      <w:r>
        <w:t>(a)</w:t>
      </w:r>
      <w:r>
        <w:t xml:space="preserve"> The payments are made under the criteria in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618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681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2985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2993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141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143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159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686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500-->
    <w:p xmlns:tce="http://www.TCE.com">
      <w:pPr>
        <w:pStyle w:val="Heading5"/>
      </w:pPr>
      <w:bookmarkStart w:id="12888" w:name="_Numd19e225610"/>
      <w:bookmarkStart w:id="12889" w:name="_Refd19e225610"/>
      <w:bookmarkStart w:id="12890" w:name="_Tocd19e225610"/>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5619"/>
      <w:bookmarkStart w:id="12891" w:name="_Refd19e22561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5627"/>
      <w:bookmarkStart w:id="12893" w:name="_Refd19e225627"/>
      <w:r>
        <w:t/>
      </w:r>
      <w:r>
        <w:t>(1)</w:t>
      </w:r>
      <w:r>
        <w:t xml:space="preserve"> The clause at </w:t>
      </w:r>
      <w:r>
        <w:rPr>
          <w:color w:val="0000FF"/>
        </w:rPr>
        <w:fldChar w:fldCharType="begin"/>
      </w:r>
      <w:r>
        <w:rPr>
          <w:color w:val="0000FF"/>
        </w:rPr>
        <w:instrText xml:space="preserve"> REF _Numd19e37576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581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584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590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626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630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5714"/>
      <w:bookmarkStart w:id="12895" w:name="_Refd19e225714"/>
      <w:r>
        <w:t/>
      </w:r>
      <w:r>
        <w:t>(1)</w:t>
      </w:r>
      <w:r>
        <w:t xml:space="preserve"> The clause at </w:t>
      </w:r>
      <w:r>
        <w:rPr>
          <w:color w:val="0000FF"/>
        </w:rPr>
        <w:fldChar w:fldCharType="begin"/>
      </w:r>
      <w:r>
        <w:rPr>
          <w:color w:val="0000FF"/>
        </w:rPr>
        <w:instrText xml:space="preserve"> REF _Numd19e37677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682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5745"/>
      <w:bookmarkStart w:id="12897" w:name="_Refd19e225745"/>
      <w:r>
        <w:t/>
      </w:r>
      <w:r>
        <w:t>(1)</w:t>
      </w:r>
      <w:r>
        <w:t xml:space="preserve"> The clause at </w:t>
      </w:r>
      <w:r>
        <w:rPr>
          <w:color w:val="0000FF"/>
        </w:rPr>
        <w:fldChar w:fldCharType="begin"/>
      </w:r>
      <w:r>
        <w:rPr>
          <w:color w:val="0000FF"/>
        </w:rPr>
        <w:instrText xml:space="preserve"> REF _Numd19e37689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696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5777"/>
      <w:bookmarkStart w:id="12900" w:name="_Refd19e225777"/>
      <w:bookmarkStart w:id="12901" w:name="_Tocd19e225777"/>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5790"/>
      <w:bookmarkStart w:id="12903" w:name="_Refd19e225790"/>
      <w:bookmarkStart w:id="12904" w:name="_Tocd19e225790"/>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5799"/>
      <w:bookmarkStart w:id="12905" w:name="_Refd19e225799"/>
      <w:r>
        <w:t/>
      </w:r>
      <w:r>
        <w:t>(a)</w:t>
      </w:r>
      <w:r>
        <w:t xml:space="preserve"> In accordance with Section 806(a)(4) of Pub.L.102-190, as amended by Sections2091 and 8105 of Pub.L.103-355 (</w:t>
      </w:r>
      <w:hyperlink r:id="rIdHyperlink1444">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5811"/>
      <w:bookmarkStart w:id="12907" w:name="_Refd19e225811"/>
      <w:r>
        <w:t/>
      </w:r>
      <w:r>
        <w:t>(1)</w:t>
      </w:r>
      <w:r>
        <w:t xml:space="preserve"> For a construction contract, whether the contractor has made-</w:t>
      </w:r>
    </w:p>
    <w:p xmlns:tce="http://www.TCE.com">
      <w:pPr>
        <w:pStyle w:val="ListNumber3"/>
        <!--depth 3-->
        <w:numPr>
          <w:ilvl w:val="2"/>
          <w:numId w:val="4232"/>
        </w:numPr>
      </w:pPr>
      <w:bookmarkStart w:id="12910" w:name="_Tocd19e225819"/>
      <w:bookmarkStart w:id="12909" w:name="_Refd19e22581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5857"/>
      <w:bookmarkStart w:id="12911" w:name="_Refd19e225857"/>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5889"/>
      <w:bookmarkStart w:id="12914" w:name="_Refd19e225889"/>
      <w:bookmarkStart w:id="12915" w:name="_Tocd19e225889"/>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5898"/>
      <w:bookmarkStart w:id="12916" w:name="_Refd19e225898"/>
      <w:r>
        <w:t/>
      </w:r>
      <w:r>
        <w:t>(a)</w:t>
      </w:r>
      <w:r>
        <w:t xml:space="preserve"> In accordance with section 806(a)(1) of Public Law 102-190, as amended by sections 2091 and 8105 of Public Law 103-355 (</w:t>
      </w:r>
      <w:hyperlink r:id="rIdHyperlink1445">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5910"/>
      <w:bookmarkStart w:id="12918" w:name="_Refd19e22591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46">
        <w:r>
          <w:rPr>
            <w:rStyle w:val="Hyperlink"/>
          </w:rPr>
          <w:t>5 U.S.C. 552(b)(1)</w:t>
        </w:r>
      </w:hyperlink>
      <w:r>
        <w:t>, this subsection does not apply to matters that are-</w:t>
      </w:r>
    </w:p>
    <w:p xmlns:tce="http://www.TCE.com">
      <w:pPr>
        <w:pStyle w:val="ListNumber2"/>
        <!--depth 2-->
        <w:numPr>
          <w:ilvl w:val="1"/>
          <w:numId w:val="4236"/>
        </w:numPr>
      </w:pPr>
      <w:bookmarkStart w:id="12921" w:name="_Tocd19e225937"/>
      <w:bookmarkStart w:id="12920" w:name="_Refd19e22593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5963"/>
      <w:bookmarkStart w:id="12923" w:name="_Refd19e225963"/>
      <w:bookmarkStart w:id="12924" w:name="_Tocd19e225963"/>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5974"/>
      <w:bookmarkStart w:id="12925" w:name="_Refd19e22597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65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65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8124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714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6088"/>
      <w:bookmarkStart w:id="12928" w:name="_Refd19e226088"/>
      <w:bookmarkStart w:id="12929" w:name="_Tocd19e226088"/>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6108"/>
      <w:bookmarkStart w:id="12931" w:name="_Refd19e226108"/>
      <w:bookmarkStart w:id="12932" w:name="_Tocd19e226108"/>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6121"/>
      <w:bookmarkStart w:id="12934" w:name="_Refd19e226121"/>
      <w:bookmarkStart w:id="12935" w:name="_Tocd19e226121"/>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6144"/>
      <w:bookmarkStart w:id="12937" w:name="_Refd19e226144"/>
      <w:bookmarkStart w:id="12938" w:name="_Tocd19e226144"/>
      <w:r>
        <w:t/>
      </w:r>
      <w:r>
        <w:t>32.201</w:t>
      </w:r>
      <w:r>
        <w:t xml:space="preserve"> Statutory authority.</w:t>
      </w:r>
      <w:bookmarkEnd w:id="12937"/>
      <w:bookmarkEnd w:id="12938"/>
      <w:bookmarkEnd w:id="12936"/>
    </w:p>
    <w:p xmlns:tce="http://www.TCE.com">
      <w:pPr>
        <w:pStyle w:val="BodyText"/>
      </w:pPr>
      <w:r>
        <w:t/>
      </w:r>
      <w:hyperlink r:id="rIdHyperlink1447">
        <w:r>
          <w:rPr>
            <w:rStyle w:val="Hyperlink"/>
          </w:rPr>
          <w:t>10 U.S.C. 3805</w:t>
        </w:r>
      </w:hyperlink>
      <w:r>
        <w:t xml:space="preserve"> and </w:t>
      </w:r>
      <w:hyperlink r:id="rIdHyperlink1448">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6170"/>
      <w:bookmarkStart w:id="12940" w:name="_Refd19e226170"/>
      <w:bookmarkStart w:id="12941" w:name="_Tocd19e226170"/>
      <w:r>
        <w:t/>
      </w:r>
      <w:r>
        <w:t>32.202</w:t>
      </w:r>
      <w:r>
        <w:t xml:space="preserve"> General.</w:t>
      </w:r>
      <w:bookmarkEnd w:id="12940"/>
      <w:bookmarkEnd w:id="12941"/>
      <w:bookmarkEnd w:id="12939"/>
    </w:p>
    <!--Topic unique_2682-->
    <w:p xmlns:tce="http://www.TCE.com">
      <w:pPr>
        <w:pStyle w:val="Heading6"/>
      </w:pPr>
      <w:bookmarkStart w:id="12942" w:name="_Numd19e226183"/>
      <w:bookmarkStart w:id="12943" w:name="_Refd19e226183"/>
      <w:bookmarkStart w:id="12944" w:name="_Tocd19e226183"/>
      <w:r>
        <w:t/>
      </w:r>
      <w:r>
        <w:t>32.202-1</w:t>
      </w:r>
      <w:r>
        <w:t xml:space="preserve"> Policy.</w:t>
      </w:r>
      <w:bookmarkEnd w:id="12943"/>
      <w:bookmarkEnd w:id="12944"/>
      <w:bookmarkEnd w:id="12942"/>
    </w:p>
    <w:p xmlns:tce="http://www.TCE.com">
      <w:pPr>
        <w:pStyle w:val="ListNumber"/>
        <!--depth 1-->
        <w:numPr>
          <w:ilvl w:val="0"/>
          <w:numId w:val="4238"/>
        </w:numPr>
      </w:pPr>
      <w:bookmarkStart w:id="12946" w:name="_Tocd19e226192"/>
      <w:bookmarkStart w:id="12945" w:name="_Refd19e22619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6213"/>
      <w:bookmarkStart w:id="12947" w:name="_Refd19e226213"/>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645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4862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614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6327"/>
      <w:bookmarkStart w:id="12950" w:name="_Refd19e226327"/>
      <w:bookmarkStart w:id="12951" w:name="_Tocd19e226327"/>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97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8124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6379"/>
      <w:bookmarkStart w:id="12953" w:name="_Refd19e226379"/>
      <w:bookmarkStart w:id="12954" w:name="_Tocd19e226379"/>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8838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6394"/>
      <w:bookmarkStart w:id="12955" w:name="_Refd19e226394"/>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632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6451"/>
      <w:bookmarkStart w:id="12958" w:name="_Refd19e226451"/>
      <w:bookmarkStart w:id="12959" w:name="_Tocd19e226451"/>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6460"/>
      <w:bookmarkStart w:id="12960" w:name="_Refd19e226460"/>
      <w:r>
        <w:t/>
      </w:r>
      <w:r>
        <w:t>(a)</w:t>
      </w:r>
      <w:r>
        <w:t xml:space="preserve"> Policy.</w:t>
      </w:r>
    </w:p>
    <w:p xmlns:tce="http://www.TCE.com">
      <w:pPr>
        <w:pStyle w:val="ListNumber2"/>
        <!--depth 2-->
        <w:numPr>
          <w:ilvl w:val="1"/>
          <w:numId w:val="4242"/>
        </w:numPr>
      </w:pPr>
      <w:bookmarkStart w:id="12963" w:name="_Tocd19e226468"/>
      <w:bookmarkStart w:id="12962" w:name="_Refd19e226468"/>
      <w:r>
        <w:t/>
      </w:r>
      <w:r>
        <w:t>(1)</w:t>
      </w:r>
      <w:r>
        <w:t xml:space="preserve"> </w:t>
      </w:r>
      <w:hyperlink r:id="rIdHyperlink1449">
        <w:r>
          <w:rPr>
            <w:rStyle w:val="Hyperlink"/>
          </w:rPr>
          <w:t>10 U.S.C. 3805</w:t>
        </w:r>
      </w:hyperlink>
      <w:r>
        <w:t xml:space="preserve"> and </w:t>
      </w:r>
      <w:hyperlink r:id="rIdHyperlink1450">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6514"/>
      <w:bookmarkStart w:id="12964" w:name="_Refd19e226514"/>
      <w:r>
        <w:t/>
      </w:r>
      <w:r>
        <w:t>(1)</w:t>
      </w:r>
      <w:r>
        <w:t xml:space="preserve"> The statutes cited in </w:t>
      </w:r>
      <w:r>
        <w:rPr>
          <w:color w:val="0000FF"/>
        </w:rPr>
        <w:fldChar w:fldCharType="begin"/>
      </w:r>
      <w:r>
        <w:rPr>
          <w:color w:val="0000FF"/>
        </w:rPr>
        <w:instrText xml:space="preserve"> REF _Numd19e22614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3828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4278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1142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6576"/>
      <w:bookmarkStart w:id="12966" w:name="_Refd19e226576"/>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1142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6630"/>
      <w:bookmarkStart w:id="12969" w:name="_Refd19e226630"/>
      <w:bookmarkStart w:id="12970" w:name="_Tocd19e226630"/>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618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666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668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6660"/>
      <w:bookmarkStart w:id="12972" w:name="_Refd19e226660"/>
      <w:bookmarkStart w:id="12973" w:name="_Tocd19e226660"/>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6687"/>
      <w:bookmarkStart w:id="12975" w:name="_Refd19e226687"/>
      <w:bookmarkStart w:id="12976" w:name="_Tocd19e226687"/>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6696"/>
      <w:bookmarkStart w:id="12977" w:name="_Refd19e22669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52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6718"/>
      <w:bookmarkStart w:id="12979" w:name="_Refd19e226718"/>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6741"/>
      <w:bookmarkStart w:id="12981" w:name="_Refd19e22674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6779"/>
      <w:bookmarkStart w:id="12984" w:name="_Refd19e226779"/>
      <w:bookmarkStart w:id="12985" w:name="_Tocd19e226779"/>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6788"/>
      <w:bookmarkStart w:id="12986" w:name="_Refd19e226788"/>
      <w:r>
        <w:t/>
      </w:r>
      <w:r>
        <w:t>(a)</w:t>
      </w:r>
      <w:r>
        <w:t xml:space="preserve"> The contract shall contain the paragraph entitled "Payment" of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666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668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668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52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6824"/>
      <w:bookmarkStart w:id="12988" w:name="_Refd19e226824"/>
      <w:r>
        <w:t/>
      </w:r>
      <w:r>
        <w:t>(1)</w:t>
      </w:r>
      <w:r>
        <w:t xml:space="preserve"> A description of the-</w:t>
      </w:r>
    </w:p>
    <w:p xmlns:tce="http://www.TCE.com">
      <w:pPr>
        <w:pStyle w:val="ListNumber3"/>
        <!--depth 3-->
        <w:numPr>
          <w:ilvl w:val="2"/>
          <w:numId w:val="4250"/>
        </w:numPr>
      </w:pPr>
      <w:bookmarkStart w:id="12991" w:name="_Tocd19e226832"/>
      <w:bookmarkStart w:id="12990" w:name="_Refd19e226832"/>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645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6896"/>
      <w:bookmarkStart w:id="12992" w:name="_Refd19e22689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668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6915"/>
      <w:bookmarkStart w:id="12994" w:name="_Refd19e22691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52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6942"/>
      <w:bookmarkStart w:id="12996" w:name="_Refd19e226942"/>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497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28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618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7016"/>
      <w:bookmarkStart w:id="12998" w:name="_Refd19e22701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28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7071"/>
      <w:bookmarkStart w:id="13001" w:name="_Refd19e227071"/>
      <w:bookmarkStart w:id="13002" w:name="_Tocd19e227071"/>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7080"/>
      <w:bookmarkStart w:id="13003" w:name="_Refd19e22708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7101"/>
      <w:bookmarkStart w:id="13005" w:name="_Refd19e22710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7140"/>
      <w:bookmarkStart w:id="13008" w:name="_Refd19e227140"/>
      <w:bookmarkStart w:id="13009" w:name="_Tocd19e227140"/>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7153"/>
      <w:bookmarkStart w:id="13011" w:name="_Refd19e227153"/>
      <w:bookmarkStart w:id="13012" w:name="_Tocd19e227153"/>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026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7176"/>
      <w:bookmarkStart w:id="13014" w:name="_Refd19e227176"/>
      <w:bookmarkStart w:id="13015" w:name="_Tocd19e227176"/>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7214"/>
      <w:bookmarkStart w:id="13017" w:name="_Refd19e227214"/>
      <w:bookmarkStart w:id="13018" w:name="_Tocd19e227214"/>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7225"/>
      <w:bookmarkStart w:id="13019" w:name="_Refd19e227225"/>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5-->
    <w:p xmlns:tce="http://www.TCE.com">
      <w:pPr>
        <w:pStyle w:val="Heading5"/>
      </w:pPr>
      <w:bookmarkStart w:id="13021" w:name="_Numd19e227285"/>
      <w:bookmarkStart w:id="13022" w:name="_Refd19e227285"/>
      <w:bookmarkStart w:id="13023" w:name="_Tocd19e227285"/>
      <w:r>
        <w:t/>
      </w:r>
      <w:r>
        <w:t>32.303</w:t>
      </w:r>
      <w:r>
        <w:t xml:space="preserve"> General.</w:t>
      </w:r>
      <w:bookmarkEnd w:id="13022"/>
      <w:bookmarkEnd w:id="13023"/>
      <w:bookmarkEnd w:id="13021"/>
    </w:p>
    <w:p xmlns:tce="http://www.TCE.com">
      <w:pPr>
        <w:pStyle w:val="ListNumber"/>
        <!--depth 1-->
        <w:numPr>
          <w:ilvl w:val="0"/>
          <w:numId w:val="4258"/>
        </w:numPr>
      </w:pPr>
      <w:bookmarkStart w:id="13025" w:name="_Tocd19e227294"/>
      <w:bookmarkStart w:id="13024" w:name="_Refd19e22729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7309"/>
      <w:bookmarkStart w:id="13026" w:name="_Refd19e227309"/>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7361"/>
      <w:bookmarkStart w:id="13028" w:name="_Refd19e227361"/>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7399"/>
      <w:bookmarkStart w:id="13031" w:name="_Refd19e227399"/>
      <w:bookmarkStart w:id="13032" w:name="_Tocd19e227399"/>
      <w:r>
        <w:t/>
      </w:r>
      <w:r>
        <w:t>32.304</w:t>
      </w:r>
      <w:r>
        <w:t xml:space="preserve"> Procedures.</w:t>
      </w:r>
      <w:bookmarkEnd w:id="13031"/>
      <w:bookmarkEnd w:id="13032"/>
      <w:bookmarkEnd w:id="13030"/>
    </w:p>
    <!--Topic unique_2697-->
    <w:p xmlns:tce="http://www.TCE.com">
      <w:pPr>
        <w:pStyle w:val="Heading6"/>
      </w:pPr>
      <w:bookmarkStart w:id="13033" w:name="_Numd19e227412"/>
      <w:bookmarkStart w:id="13034" w:name="_Refd19e227412"/>
      <w:bookmarkStart w:id="13035" w:name="_Tocd19e227412"/>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7421"/>
      <w:bookmarkStart w:id="13036" w:name="_Refd19e22742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7450"/>
      <w:bookmarkStart w:id="13038" w:name="_Refd19e227450"/>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7482"/>
      <w:bookmarkStart w:id="13041" w:name="_Refd19e227482"/>
      <w:bookmarkStart w:id="13042" w:name="_Tocd19e227482"/>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7491"/>
      <w:bookmarkStart w:id="13043" w:name="_Refd19e227491"/>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7499"/>
      <w:bookmarkStart w:id="13045" w:name="_Refd19e227499"/>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7543"/>
      <w:bookmarkStart w:id="13047" w:name="_Refd19e227543"/>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7573"/>
      <w:bookmarkStart w:id="13049" w:name="_Refd19e227573"/>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7650"/>
      <w:bookmarkStart w:id="13051" w:name="_Refd19e227650"/>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27716"/>
      <w:bookmarkStart w:id="13054" w:name="_Refd19e227716"/>
      <w:bookmarkStart w:id="13055" w:name="_Tocd19e227716"/>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7725"/>
      <w:bookmarkStart w:id="13056" w:name="_Refd19e22772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7736"/>
      <w:bookmarkStart w:id="13058" w:name="_Refd19e227736"/>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27782"/>
      <w:bookmarkStart w:id="13061" w:name="_Refd19e227782"/>
      <w:bookmarkStart w:id="13062" w:name="_Tocd19e227782"/>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7716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7797"/>
      <w:bookmarkStart w:id="13063" w:name="_Refd19e22779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7412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27824"/>
      <w:bookmarkStart w:id="13066" w:name="_Refd19e227824"/>
      <w:bookmarkStart w:id="13067" w:name="_Tocd19e227824"/>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7833"/>
      <w:bookmarkStart w:id="13068" w:name="_Refd19e227833"/>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7841"/>
      <w:bookmarkStart w:id="13070" w:name="_Refd19e227841"/>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7881"/>
      <w:bookmarkStart w:id="13072" w:name="_Refd19e227881"/>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27906"/>
      <w:bookmarkStart w:id="13075" w:name="_Refd19e227906"/>
      <w:bookmarkStart w:id="13076" w:name="_Tocd19e227906"/>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27917"/>
      <w:bookmarkStart w:id="13077" w:name="_Refd19e227917"/>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3-->
    <w:p xmlns:tce="http://www.TCE.com">
      <w:pPr>
        <w:pStyle w:val="Heading6"/>
      </w:pPr>
      <w:bookmarkStart w:id="13079" w:name="_Numd19e227961"/>
      <w:bookmarkStart w:id="13080" w:name="_Refd19e227961"/>
      <w:bookmarkStart w:id="13081" w:name="_Tocd19e227961"/>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27970"/>
      <w:bookmarkStart w:id="13082" w:name="_Refd19e227970"/>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28001"/>
      <w:bookmarkStart w:id="13085" w:name="_Refd19e228001"/>
      <w:bookmarkStart w:id="13086" w:name="_Tocd19e228001"/>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28010"/>
      <w:bookmarkStart w:id="13087" w:name="_Refd19e228010"/>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28025"/>
      <w:bookmarkStart w:id="13089" w:name="_Refd19e228025"/>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28058"/>
      <w:bookmarkStart w:id="13092" w:name="_Refd19e228058"/>
      <w:bookmarkStart w:id="13093" w:name="_Tocd19e228058"/>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28067"/>
      <w:bookmarkStart w:id="13094" w:name="_Refd19e22806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7399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28104"/>
      <w:bookmarkStart w:id="13097" w:name="_Refd19e228104"/>
      <w:bookmarkStart w:id="13098" w:name="_Tocd19e228104"/>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28124"/>
      <w:bookmarkStart w:id="13100" w:name="_Refd19e228124"/>
      <w:bookmarkStart w:id="13101" w:name="_Tocd19e228124"/>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28137"/>
      <w:bookmarkStart w:id="13103" w:name="_Refd19e228137"/>
      <w:bookmarkStart w:id="13104" w:name="_Tocd19e228137"/>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858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6108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28164"/>
      <w:bookmarkStart w:id="13106" w:name="_Refd19e228164"/>
      <w:bookmarkStart w:id="13107" w:name="_Tocd19e228164"/>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28175"/>
      <w:bookmarkStart w:id="13108" w:name="_Refd19e228175"/>
      <w:r>
        <w:t/>
      </w:r>
      <w:r>
        <w:t>(a)</w:t>
      </w:r>
      <w:r>
        <w:t xml:space="preserve"> </w:t>
      </w:r>
      <w:hyperlink r:id="rIdHyperlink1451">
        <w:r>
          <w:rPr>
            <w:rStyle w:val="Hyperlink"/>
          </w:rPr>
          <w:t>41 U.S.C. chapter 45</w:t>
        </w:r>
      </w:hyperlink>
      <w:r>
        <w:t>;</w:t>
      </w:r>
    </w:p>
    <w:p xmlns:tce="http://www.TCE.com">
      <w:pPr>
        <w:pStyle w:val="ListNumber"/>
        <!--depth 1-->
        <w:numPr>
          <w:ilvl w:val="0"/>
          <w:numId w:val="4279"/>
        </w:numPr>
      </w:pPr>
      <w:r>
        <w:t/>
      </w:r>
      <w:r>
        <w:t>(b)</w:t>
      </w:r>
      <w:r>
        <w:t xml:space="preserve"> </w:t>
      </w:r>
      <w:hyperlink r:id="rIdHyperlink1452">
        <w:r>
          <w:rPr>
            <w:rStyle w:val="Hyperlink"/>
          </w:rPr>
          <w:t>10 U.S.C. chapter 277</w:t>
        </w:r>
      </w:hyperlink>
      <w:r>
        <w:t>; or</w:t>
      </w:r>
    </w:p>
    <w:p xmlns:tce="http://www.TCE.com">
      <w:pPr>
        <w:pStyle w:val="ListNumber"/>
        <!--depth 1-->
        <w:numPr>
          <w:ilvl w:val="0"/>
          <w:numId w:val="4279"/>
        </w:numPr>
      </w:pPr>
      <w:r>
        <w:t/>
      </w:r>
      <w:r>
        <w:t>(c)</w:t>
      </w:r>
      <w:r>
        <w:t xml:space="preserve"> Pub.L.85-804 (</w:t>
      </w:r>
      <w:hyperlink r:id="rIdHyperlink1453">
        <w:r>
          <w:rPr>
            <w:rStyle w:val="Hyperlink"/>
          </w:rPr>
          <w:t>50 U.S.C. 1431</w:t>
        </w:r>
      </w:hyperlink>
      <w:r>
        <w:t>-</w:t>
      </w:r>
      <w:hyperlink r:id="rIdHyperlink1454">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28225"/>
      <w:bookmarkStart w:id="13111" w:name="_Refd19e228225"/>
      <w:bookmarkStart w:id="13112" w:name="_Tocd19e228225"/>
      <w:r>
        <w:t/>
      </w:r>
      <w:r>
        <w:t>32.402</w:t>
      </w:r>
      <w:r>
        <w:t xml:space="preserve"> General.</w:t>
      </w:r>
      <w:bookmarkEnd w:id="13111"/>
      <w:bookmarkEnd w:id="13112"/>
      <w:bookmarkEnd w:id="13110"/>
    </w:p>
    <w:p xmlns:tce="http://www.TCE.com">
      <w:pPr>
        <w:pStyle w:val="ListNumber"/>
        <!--depth 1-->
        <w:numPr>
          <w:ilvl w:val="0"/>
          <w:numId w:val="4280"/>
        </w:numPr>
      </w:pPr>
      <w:bookmarkStart w:id="13114" w:name="_Tocd19e228234"/>
      <w:bookmarkStart w:id="13113" w:name="_Refd19e228234"/>
      <w:r>
        <w:t/>
      </w:r>
      <w:r>
        <w:t>(a)</w:t>
      </w:r>
      <w:r>
        <w:t xml:space="preserve"> A limitation on authority to grant advance payments under Pub.L.85-804 (</w:t>
      </w:r>
      <w:hyperlink r:id="rIdHyperlink1455">
        <w:r>
          <w:rPr>
            <w:rStyle w:val="Hyperlink"/>
          </w:rPr>
          <w:t>50 U.S.C. 1431</w:t>
        </w:r>
      </w:hyperlink>
      <w:r>
        <w:t>-</w:t>
      </w:r>
      <w:hyperlink r:id="rIdHyperlink1456">
        <w:r>
          <w:rPr>
            <w:rStyle w:val="Hyperlink"/>
          </w:rPr>
          <w:t>1435</w:t>
        </w:r>
      </w:hyperlink>
      <w:r>
        <w:t xml:space="preserve">) is described at </w:t>
      </w:r>
      <w:r>
        <w:rPr>
          <w:color w:val="0000FF"/>
        </w:rPr>
        <w:fldChar w:fldCharType="begin"/>
      </w:r>
      <w:r>
        <w:rPr>
          <w:color w:val="0000FF"/>
        </w:rPr>
        <w:instrText xml:space="preserve"> REF _Numd19e293138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847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533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28276"/>
      <w:bookmarkStart w:id="13115" w:name="_Refd19e228276"/>
      <w:r>
        <w:t/>
      </w:r>
      <w:r>
        <w:t>(1)</w:t>
      </w:r>
      <w:r>
        <w:t xml:space="preserve"> The statutory requirements are that-</w:t>
      </w:r>
    </w:p>
    <w:p xmlns:tce="http://www.TCE.com">
      <w:pPr>
        <w:pStyle w:val="ListNumber3"/>
        <!--depth 3-->
        <w:numPr>
          <w:ilvl w:val="2"/>
          <w:numId w:val="4282"/>
        </w:numPr>
      </w:pPr>
      <w:bookmarkStart w:id="13118" w:name="_Tocd19e228284"/>
      <w:bookmarkStart w:id="13117" w:name="_Refd19e228284"/>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2948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28310"/>
      <w:bookmarkStart w:id="13119" w:name="_Refd19e228310"/>
      <w:r>
        <w:t/>
      </w:r>
      <w:r>
        <w:t>(A)</w:t>
      </w:r>
      <w:r>
        <w:t xml:space="preserve"> Is in the public interest (under </w:t>
      </w:r>
      <w:r>
        <w:rPr>
          <w:color w:val="0000FF"/>
        </w:rPr>
        <w:fldChar w:fldCharType="begin"/>
      </w:r>
      <w:r>
        <w:rPr>
          <w:color w:val="0000FF"/>
        </w:rPr>
        <w:instrText xml:space="preserve"> REF _Numd19e228164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28164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28342"/>
      <w:bookmarkStart w:id="13121" w:name="_Refd19e228342"/>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28350"/>
      <w:bookmarkStart w:id="13123" w:name="_Refd19e228350"/>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28478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2985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28425"/>
      <w:bookmarkStart w:id="13125" w:name="_Refd19e22842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2948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063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57">
        <w:r>
          <w:rPr>
            <w:rStyle w:val="Hyperlink"/>
          </w:rPr>
          <w:t>50 U.S.C. 1431</w:t>
        </w:r>
      </w:hyperlink>
      <w:r>
        <w:t>-</w:t>
      </w:r>
      <w:hyperlink r:id="rIdHyperlink1458">
        <w:r>
          <w:rPr>
            <w:rStyle w:val="Hyperlink"/>
          </w:rPr>
          <w:t>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4133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28478"/>
      <w:bookmarkStart w:id="13128" w:name="_Refd19e228478"/>
      <w:bookmarkStart w:id="13129" w:name="_Tocd19e228478"/>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28489"/>
      <w:bookmarkStart w:id="13130" w:name="_Refd19e228489"/>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28533"/>
      <w:bookmarkStart w:id="13132" w:name="_Refd19e228533"/>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509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28582"/>
      <w:bookmarkStart w:id="13135" w:name="_Refd19e228582"/>
      <w:bookmarkStart w:id="13136" w:name="_Tocd19e228582"/>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28591"/>
      <w:bookmarkStart w:id="13137" w:name="_Refd19e228591"/>
      <w:r>
        <w:t/>
      </w:r>
      <w:r>
        <w:t>(a)</w:t>
      </w:r>
      <w:r>
        <w:t xml:space="preserve"> This subpart does not apply to advance payments authorized by law for-</w:t>
      </w:r>
    </w:p>
    <w:p xmlns:tce="http://www.TCE.com">
      <w:pPr>
        <w:pStyle w:val="ListNumber2"/>
        <!--depth 2-->
        <w:numPr>
          <w:ilvl w:val="1"/>
          <w:numId w:val="4290"/>
        </w:numPr>
      </w:pPr>
      <w:bookmarkStart w:id="13140" w:name="_Tocd19e228599"/>
      <w:bookmarkStart w:id="13139" w:name="_Refd19e228599"/>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28650"/>
      <w:bookmarkStart w:id="13141" w:name="_Refd19e228650"/>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8-->
    <w:p xmlns:tce="http://www.TCE.com">
      <w:pPr>
        <w:pStyle w:val="Heading5"/>
      </w:pPr>
      <w:bookmarkStart w:id="13143" w:name="_Numd19e228697"/>
      <w:bookmarkStart w:id="13144" w:name="_Refd19e228697"/>
      <w:bookmarkStart w:id="13145" w:name="_Tocd19e228697"/>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28706"/>
      <w:bookmarkStart w:id="13146" w:name="_Refd19e22870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2881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28732"/>
      <w:bookmarkStart w:id="13148" w:name="_Refd19e228732"/>
      <w:r>
        <w:t/>
      </w:r>
      <w:r>
        <w:t>(1)</w:t>
      </w:r>
      <w:r>
        <w:t xml:space="preserve"> Enter into the contract and provide for advance payments conforming to this </w:t>
      </w:r>
      <w:r>
        <w:rPr>
          <w:color w:val="0000FF"/>
        </w:rPr>
        <w:fldChar w:fldCharType="begin"/>
      </w:r>
      <w:r>
        <w:rPr>
          <w:color w:val="0000FF"/>
        </w:rPr>
        <w:instrText xml:space="preserve"> REF _Numd19e22199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927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28771"/>
      <w:bookmarkStart w:id="13151" w:name="_Refd19e228771"/>
      <w:bookmarkStart w:id="13152" w:name="_Tocd19e228771"/>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28780"/>
      <w:bookmarkStart w:id="13153" w:name="_Refd19e22878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28798"/>
      <w:bookmarkStart w:id="13155" w:name="_Refd19e22879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28821"/>
      <w:bookmarkStart w:id="13157" w:name="_Refd19e228821"/>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28844"/>
      <w:bookmarkStart w:id="13159" w:name="_Refd19e228844"/>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28870"/>
      <w:bookmarkStart w:id="13161" w:name="_Refd19e228870"/>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28895"/>
      <w:bookmarkStart w:id="13164" w:name="_Refd19e228895"/>
      <w:bookmarkStart w:id="13165" w:name="_Tocd19e228895"/>
      <w:r>
        <w:t/>
      </w:r>
      <w:r>
        <w:t>32.407</w:t>
      </w:r>
      <w:r>
        <w:t xml:space="preserve"> Interest.</w:t>
      </w:r>
      <w:bookmarkEnd w:id="13164"/>
      <w:bookmarkEnd w:id="13165"/>
      <w:bookmarkEnd w:id="13163"/>
    </w:p>
    <w:p xmlns:tce="http://www.TCE.com">
      <w:pPr>
        <w:pStyle w:val="ListNumber"/>
        <!--depth 1-->
        <w:numPr>
          <w:ilvl w:val="0"/>
          <w:numId w:val="4299"/>
        </w:numPr>
      </w:pPr>
      <w:bookmarkStart w:id="13167" w:name="_Tocd19e228904"/>
      <w:bookmarkStart w:id="13166" w:name="_Refd19e22890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28912"/>
      <w:bookmarkStart w:id="13168" w:name="_Refd19e22891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931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50 U.S.C. App.1215(b)(2).</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28953"/>
      <w:bookmarkStart w:id="13170" w:name="_Refd19e22895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2889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27-->
    <w:p xmlns:tce="http://www.TCE.com">
      <w:pPr>
        <w:pStyle w:val="Heading5"/>
      </w:pPr>
      <w:bookmarkStart w:id="13172" w:name="_Numd19e229010"/>
      <w:bookmarkStart w:id="13173" w:name="_Refd19e229010"/>
      <w:bookmarkStart w:id="13174" w:name="_Tocd19e229010"/>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29019"/>
      <w:bookmarkStart w:id="13175" w:name="_Refd19e229019"/>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29034"/>
      <w:bookmarkStart w:id="13177" w:name="_Refd19e22903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847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717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847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847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29104"/>
      <w:bookmarkStart w:id="13180" w:name="_Refd19e229104"/>
      <w:bookmarkStart w:id="13181" w:name="_Tocd19e229104"/>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8225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29125"/>
      <w:bookmarkStart w:id="13183" w:name="_Refd19e229125"/>
      <w:bookmarkStart w:id="13184" w:name="_Tocd19e229125"/>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29136"/>
      <w:bookmarkStart w:id="13185" w:name="_Refd19e229136"/>
      <w:r>
        <w:t/>
      </w:r>
      <w:r>
        <w:t>(a)</w:t>
      </w:r>
      <w:r>
        <w:t xml:space="preserve"> Contract data, including-</w:t>
      </w:r>
    </w:p>
    <w:p xmlns:tce="http://www.TCE.com">
      <w:pPr>
        <w:pStyle w:val="ListNumber2"/>
        <!--depth 2-->
        <w:numPr>
          <w:ilvl w:val="1"/>
          <w:numId w:val="4305"/>
        </w:numPr>
      </w:pPr>
      <w:bookmarkStart w:id="13188" w:name="_Tocd19e229144"/>
      <w:bookmarkStart w:id="13187" w:name="_Refd19e229144"/>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29210"/>
      <w:bookmarkStart w:id="13189" w:name="_Refd19e229210"/>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2948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28895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29272"/>
      <w:bookmarkStart w:id="13192" w:name="_Refd19e229272"/>
      <w:bookmarkStart w:id="13193" w:name="_Tocd19e229272"/>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29283"/>
      <w:bookmarkStart w:id="13194" w:name="_Refd19e229283"/>
      <w:r>
        <w:t/>
      </w:r>
      <w:r>
        <w:t>(a)</w:t>
      </w:r>
      <w:r>
        <w:t xml:space="preserve"> The items prescribed in </w:t>
      </w:r>
      <w:r>
        <w:rPr>
          <w:color w:val="0000FF"/>
        </w:rPr>
        <w:fldChar w:fldCharType="begin"/>
      </w:r>
      <w:r>
        <w:rPr>
          <w:color w:val="0000FF"/>
        </w:rPr>
        <w:instrText xml:space="preserve"> REF _Numd19e22912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8-->
    <w:p xmlns:tce="http://www.TCE.com">
      <w:pPr>
        <w:pStyle w:val="Heading6"/>
      </w:pPr>
      <w:bookmarkStart w:id="13196" w:name="_Numd19e229310"/>
      <w:bookmarkStart w:id="13197" w:name="_Refd19e229310"/>
      <w:bookmarkStart w:id="13198" w:name="_Tocd19e229310"/>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29319"/>
      <w:bookmarkStart w:id="13199" w:name="_Refd19e22931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2961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29338"/>
      <w:bookmarkStart w:id="13201" w:name="_Refd19e229338"/>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29361"/>
      <w:bookmarkStart w:id="13203" w:name="_Refd19e229361"/>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29391"/>
      <w:bookmarkStart w:id="13205" w:name="_Refd19e229391"/>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2931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29447"/>
      <w:bookmarkStart w:id="13207" w:name="_Refd19e22944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29482"/>
      <w:bookmarkStart w:id="13210" w:name="_Refd19e229482"/>
      <w:bookmarkStart w:id="13211" w:name="_Tocd19e229482"/>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29491"/>
      <w:bookmarkStart w:id="13212" w:name="_Refd19e229491"/>
      <w:r>
        <w:t/>
      </w:r>
      <w:r>
        <w:t>(a)</w:t>
      </w:r>
      <w:r>
        <w:t xml:space="preserve"> Each determination concerning advance payments shall be supported by written findings (see </w:t>
      </w:r>
      <w:r>
        <w:rPr>
          <w:color w:val="0000FF"/>
        </w:rPr>
        <w:fldChar w:fldCharType="begin"/>
      </w:r>
      <w:r>
        <w:rPr>
          <w:color w:val="0000FF"/>
        </w:rPr>
        <w:instrText xml:space="preserve"> REF _Numd19e22822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889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59">
        <w:r>
          <w:rPr>
            <w:rStyle w:val="Hyperlink"/>
          </w:rPr>
          <w:t>41 U.S.C. chapter 45</w:t>
        </w:r>
      </w:hyperlink>
      <w:r>
        <w:t>, Contract Financing) (</w:t>
      </w:r>
      <w:hyperlink r:id="rIdHyperlink1460">
        <w:r>
          <w:rPr>
            <w:rStyle w:val="Hyperlink"/>
          </w:rPr>
          <w:t>10 U.S.C. chapter 277</w:t>
        </w:r>
      </w:hyperlink>
      <w:r>
        <w:t>) (the Extraordinary Contracting Authority of Government Agencies in Connection with National Defense Functions (</w:t>
      </w:r>
      <w:hyperlink r:id="rIdHyperlink1461">
        <w:r>
          <w:rPr>
            <w:rStyle w:val="Hyperlink"/>
          </w:rPr>
          <w:t>50 U.S.C. 1431</w:t>
        </w:r>
      </w:hyperlink>
      <w:r>
        <w:t>-</w:t>
      </w:r>
      <w:hyperlink r:id="rIdHyperlink1462">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29618"/>
      <w:bookmarkStart w:id="13215" w:name="_Refd19e229618"/>
      <w:bookmarkStart w:id="13216" w:name="_Tocd19e229618"/>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63">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29700"/>
      <w:bookmarkStart w:id="13218" w:name="_Refd19e229700"/>
      <w:bookmarkStart w:id="13219" w:name="_Tocd19e229700"/>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29709"/>
      <w:bookmarkStart w:id="13220" w:name="_Refd19e229709"/>
      <w:r>
        <w:t/>
      </w:r>
      <w:r>
        <w:t>(a)</w:t>
      </w:r>
      <w:r>
        <w:t xml:space="preserve"> The contracting officer shall insert the clause at </w:t>
      </w:r>
      <w:r>
        <w:rPr>
          <w:color w:val="0000FF"/>
        </w:rPr>
        <w:fldChar w:fldCharType="begin"/>
      </w:r>
      <w:r>
        <w:rPr>
          <w:color w:val="0000FF"/>
        </w:rPr>
        <w:instrText xml:space="preserve"> REF _Numd19e37700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2970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2931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002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29778"/>
      <w:bookmarkStart w:id="13223" w:name="_Refd19e229778"/>
      <w:bookmarkStart w:id="13224" w:name="_Tocd19e229778"/>
      <w:r>
        <w:t/>
      </w:r>
      <w:r>
        <w:t>Subpart 32.5</w:t>
      </w:r>
      <w:r>
        <w:t xml:space="preserve"> - Progress Payments Based on Costs</w:t>
      </w:r>
      <w:bookmarkEnd w:id="13223"/>
      <w:bookmarkEnd w:id="13224"/>
      <w:bookmarkEnd w:id="13222"/>
    </w:p>
    <!--Topic unique_2723-->
    <w:p xmlns:tce="http://www.TCE.com">
      <w:pPr>
        <w:pStyle w:val="Heading5"/>
      </w:pPr>
      <w:bookmarkStart w:id="13225" w:name="_Numd19e229791"/>
      <w:bookmarkStart w:id="13226" w:name="_Refd19e229791"/>
      <w:bookmarkStart w:id="13227" w:name="_Tocd19e229791"/>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29802"/>
      <w:bookmarkStart w:id="13228" w:name="_Refd19e229802"/>
      <w:r>
        <w:t/>
      </w:r>
      <w:r>
        <w:t>(a)</w:t>
      </w:r>
      <w:r>
        <w:t xml:space="preserve"> Payments under cost-reimbursement contracts, but see </w:t>
      </w:r>
      <w:r>
        <w:rPr>
          <w:color w:val="0000FF"/>
        </w:rPr>
        <w:fldChar w:fldCharType="begin"/>
      </w:r>
      <w:r>
        <w:rPr>
          <w:color w:val="0000FF"/>
        </w:rPr>
        <w:instrText xml:space="preserve"> REF _Numd19e22551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29830"/>
      <w:bookmarkStart w:id="13231" w:name="_Refd19e229830"/>
      <w:bookmarkStart w:id="13232" w:name="_Tocd19e229830"/>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141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143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29934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29859"/>
      <w:bookmarkStart w:id="13234" w:name="_Refd19e229859"/>
      <w:bookmarkStart w:id="13235" w:name="_Tocd19e229859"/>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29868"/>
      <w:bookmarkStart w:id="13236" w:name="_Refd19e22986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29883"/>
      <w:bookmarkStart w:id="13238" w:name="_Refd19e229883"/>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29934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64">
        <w:r>
          <w:rPr>
            <w:rStyle w:val="Hyperlink"/>
          </w:rPr>
          <w:t>10 U.S.C. 3804(b)</w:t>
        </w:r>
      </w:hyperlink>
      <w:r>
        <w:t xml:space="preserve"> and </w:t>
      </w:r>
      <w:hyperlink r:id="rIdHyperlink1465">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29934"/>
      <w:bookmarkStart w:id="13241" w:name="_Refd19e229934"/>
      <w:bookmarkStart w:id="13242" w:name="_Tocd19e229934"/>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29943"/>
      <w:bookmarkStart w:id="13243" w:name="_Refd19e229943"/>
      <w:r>
        <w:t/>
      </w:r>
      <w:r>
        <w:t>(a)</w:t>
      </w:r>
      <w:r>
        <w:t xml:space="preserve"> The contracting officer may provide unusual progress payments only if-</w:t>
      </w:r>
    </w:p>
    <w:p xmlns:tce="http://www.TCE.com">
      <w:pPr>
        <w:pStyle w:val="ListNumber2"/>
        <!--depth 2-->
        <w:numPr>
          <w:ilvl w:val="1"/>
          <w:numId w:val="4319"/>
        </w:numPr>
      </w:pPr>
      <w:bookmarkStart w:id="13246" w:name="_Tocd19e229951"/>
      <w:bookmarkStart w:id="13245" w:name="_Refd19e22995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0195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30000"/>
      <w:bookmarkStart w:id="13248" w:name="_Refd19e230000"/>
      <w:bookmarkStart w:id="13249" w:name="_Tocd19e230000"/>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0009"/>
      <w:bookmarkStart w:id="13250" w:name="_Refd19e23000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0017"/>
      <w:bookmarkStart w:id="13252" w:name="_Refd19e23001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30078"/>
      <w:bookmarkStart w:id="13255" w:name="_Refd19e230078"/>
      <w:bookmarkStart w:id="13256" w:name="_Tocd19e230078"/>
      <w:r>
        <w:t/>
      </w:r>
      <w:r>
        <w:t>32.501-4</w:t>
      </w:r>
      <w:r>
        <w:t xml:space="preserve"> [Reserved]</w:t>
      </w:r>
      <w:bookmarkEnd w:id="13255"/>
      <w:bookmarkEnd w:id="13256"/>
      <w:bookmarkEnd w:id="13254"/>
    </w:p>
    <!--Topic unique_2729-->
    <w:p xmlns:tce="http://www.TCE.com">
      <w:pPr>
        <w:pStyle w:val="Heading6"/>
      </w:pPr>
      <w:bookmarkStart w:id="13257" w:name="_Numd19e230092"/>
      <w:bookmarkStart w:id="13258" w:name="_Refd19e230092"/>
      <w:bookmarkStart w:id="13259" w:name="_Tocd19e230092"/>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0103"/>
      <w:bookmarkStart w:id="13260" w:name="_Refd19e230103"/>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700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30156"/>
      <w:bookmarkStart w:id="13263" w:name="_Refd19e230156"/>
      <w:bookmarkStart w:id="13264" w:name="_Tocd19e230156"/>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30176"/>
      <w:bookmarkStart w:id="13266" w:name="_Refd19e230176"/>
      <w:bookmarkStart w:id="13267" w:name="_Tocd19e230176"/>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30195"/>
      <w:bookmarkStart w:id="13269" w:name="_Refd19e230195"/>
      <w:bookmarkStart w:id="13270" w:name="_Tocd19e230195"/>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0206"/>
      <w:bookmarkStart w:id="13271" w:name="_Refd19e230206"/>
      <w:r>
        <w:t/>
      </w:r>
      <w:r>
        <w:t>(a)</w:t>
      </w:r>
      <w:r>
        <w:t xml:space="preserve"> Providing a progress payment rate higher than the customary rate (see </w:t>
      </w:r>
      <w:r>
        <w:rPr>
          <w:color w:val="0000FF"/>
        </w:rPr>
        <w:fldChar w:fldCharType="begin"/>
      </w:r>
      <w:r>
        <w:rPr>
          <w:color w:val="0000FF"/>
        </w:rPr>
        <w:instrText xml:space="preserve"> REF _Numd19e22985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0232"/>
      <w:bookmarkStart w:id="13273" w:name="_Refd19e230232"/>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30263"/>
      <w:bookmarkStart w:id="13276" w:name="_Refd19e230263"/>
      <w:bookmarkStart w:id="13277" w:name="_Tocd19e230263"/>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0272"/>
      <w:bookmarkStart w:id="13278" w:name="_Refd19e230272"/>
      <w:r>
        <w:t/>
      </w:r>
      <w:r>
        <w:t>(a)</w:t>
      </w:r>
      <w:r>
        <w:t xml:space="preserve"> The contracting officer shall insert the provision at </w:t>
      </w:r>
      <w:r>
        <w:rPr>
          <w:color w:val="0000FF"/>
        </w:rPr>
        <w:fldChar w:fldCharType="begin"/>
      </w:r>
      <w:r>
        <w:rPr>
          <w:color w:val="0000FF"/>
        </w:rPr>
        <w:instrText xml:space="preserve"> REF _Numd19e37807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0291"/>
      <w:bookmarkStart w:id="13280" w:name="_Refd19e230291"/>
      <w:r>
        <w:t/>
      </w:r>
      <w:r>
        <w:t>(1)</w:t>
      </w:r>
      <w:r>
        <w:t xml:space="preserve"> Under the authority of the statutes cited in </w:t>
      </w:r>
      <w:r>
        <w:rPr>
          <w:color w:val="0000FF"/>
        </w:rPr>
        <w:fldChar w:fldCharType="begin"/>
      </w:r>
      <w:r>
        <w:rPr>
          <w:color w:val="0000FF"/>
        </w:rPr>
        <w:instrText xml:space="preserve"> REF _Numd19e224898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7811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0314"/>
      <w:bookmarkStart w:id="13282" w:name="_Refd19e230314"/>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7815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30351"/>
      <w:bookmarkStart w:id="13285" w:name="_Refd19e230351"/>
      <w:bookmarkStart w:id="13286" w:name="_Tocd19e230351"/>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0360"/>
      <w:bookmarkStart w:id="13287" w:name="_Refd19e230360"/>
      <w:r>
        <w:t/>
      </w:r>
      <w:r>
        <w:t>(a)</w:t>
      </w:r>
      <w:r>
        <w:t/>
      </w:r>
    </w:p>
    <w:p xmlns:tce="http://www.TCE.com">
      <w:pPr>
        <w:pStyle w:val="ListNumber2"/>
        <!--depth 2-->
        <w:numPr>
          <w:ilvl w:val="1"/>
          <w:numId w:val="4329"/>
        </w:numPr>
      </w:pPr>
      <w:bookmarkStart w:id="13290" w:name="_Tocd19e230368"/>
      <w:bookmarkStart w:id="13289" w:name="_Refd19e230368"/>
      <w:r>
        <w:t/>
      </w:r>
      <w:r>
        <w:t>(1)</w:t>
      </w:r>
      <w:r>
        <w:t xml:space="preserve"> Insert the clause at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0380"/>
      <w:bookmarkStart w:id="13291" w:name="_Refd19e230380"/>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2985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2993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141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143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203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2993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0490"/>
      <w:bookmarkStart w:id="13294" w:name="_Refd19e230490"/>
      <w:bookmarkStart w:id="13295" w:name="_Tocd19e230490"/>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0510"/>
      <w:bookmarkStart w:id="13297" w:name="_Refd19e230510"/>
      <w:bookmarkStart w:id="13298" w:name="_Tocd19e230510"/>
      <w:r>
        <w:t/>
      </w:r>
      <w:r>
        <w:t>32.503-1</w:t>
      </w:r>
      <w:r>
        <w:t xml:space="preserve"> [Reserved]</w:t>
      </w:r>
      <w:bookmarkEnd w:id="13297"/>
      <w:bookmarkEnd w:id="13298"/>
      <w:bookmarkEnd w:id="13296"/>
    </w:p>
    <!--Topic unique_2737-->
    <w:p xmlns:tce="http://www.TCE.com">
      <w:pPr>
        <w:pStyle w:val="Heading6"/>
      </w:pPr>
      <w:bookmarkStart w:id="13299" w:name="_Numd19e230525"/>
      <w:bookmarkStart w:id="13300" w:name="_Refd19e230525"/>
      <w:bookmarkStart w:id="13301" w:name="_Tocd19e230525"/>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0534"/>
      <w:bookmarkStart w:id="13302" w:name="_Refd19e23053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0556"/>
      <w:bookmarkStart w:id="13304" w:name="_Refd19e230556"/>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0605"/>
      <w:bookmarkStart w:id="13307" w:name="_Refd19e230605"/>
      <w:bookmarkStart w:id="13308" w:name="_Tocd19e230605"/>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0614"/>
      <w:bookmarkStart w:id="13309" w:name="_Refd19e23061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0622"/>
      <w:bookmarkStart w:id="13311" w:name="_Refd19e230622"/>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0661"/>
      <w:bookmarkStart w:id="13314" w:name="_Refd19e230661"/>
      <w:bookmarkStart w:id="13315" w:name="_Tocd19e230661"/>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0670"/>
      <w:bookmarkStart w:id="13316" w:name="_Refd19e23067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060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0689"/>
      <w:bookmarkStart w:id="13318" w:name="_Refd19e230689"/>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0720"/>
      <w:bookmarkStart w:id="13321" w:name="_Refd19e230720"/>
      <w:bookmarkStart w:id="13322" w:name="_Tocd19e230720"/>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0729"/>
      <w:bookmarkStart w:id="13323" w:name="_Refd19e230729"/>
      <w:r>
        <w:t/>
      </w:r>
      <w:r>
        <w:t>(a)</w:t>
      </w:r>
      <w:r>
        <w:t xml:space="preserve"> While the ACO may, in approving progress payment requests under </w:t>
      </w:r>
      <w:r>
        <w:rPr>
          <w:color w:val="0000FF"/>
        </w:rPr>
        <w:fldChar w:fldCharType="begin"/>
      </w:r>
      <w:r>
        <w:rPr>
          <w:color w:val="0000FF"/>
        </w:rPr>
        <w:instrText xml:space="preserve"> REF _Numd19e23060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0748"/>
      <w:bookmarkStart w:id="13325" w:name="_Refd19e23074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0770"/>
      <w:bookmarkStart w:id="13327" w:name="_Refd19e230770"/>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0810"/>
      <w:bookmarkStart w:id="13330" w:name="_Refd19e230810"/>
      <w:bookmarkStart w:id="13331" w:name="_Tocd19e230810"/>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0819"/>
      <w:bookmarkStart w:id="13332" w:name="_Refd19e23081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0830"/>
      <w:bookmarkStart w:id="13334" w:name="_Refd19e23083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0838"/>
      <w:bookmarkStart w:id="13336" w:name="_Refd19e230838"/>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0875"/>
      <w:bookmarkStart w:id="13338" w:name="_Refd19e230875"/>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0906"/>
      <w:bookmarkStart w:id="13340" w:name="_Refd19e23090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0929"/>
      <w:bookmarkStart w:id="13342" w:name="_Refd19e23092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0955"/>
      <w:bookmarkStart w:id="13344" w:name="_Refd19e23095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0978"/>
      <w:bookmarkStart w:id="13346" w:name="_Refd19e23097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0986"/>
      <w:bookmarkStart w:id="13348" w:name="_Refd19e230986"/>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0810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1050"/>
      <w:bookmarkStart w:id="13350" w:name="_Refd19e23105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1058"/>
      <w:bookmarkStart w:id="13352" w:name="_Refd19e23105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1081"/>
      <w:bookmarkStart w:id="13354" w:name="_Refd19e231081"/>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1096"/>
      <w:bookmarkStart w:id="13356" w:name="_Refd19e231096"/>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1127"/>
      <w:bookmarkStart w:id="13358" w:name="_Refd19e23112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1398"/>
      <w:bookmarkStart w:id="13361" w:name="_Refd19e231398"/>
      <w:bookmarkStart w:id="13362" w:name="_Tocd19e231398"/>
      <w:r>
        <w:t/>
      </w:r>
      <w:r>
        <w:t>32.503-7</w:t>
      </w:r>
      <w:r>
        <w:t xml:space="preserve"> [Reserved]</w:t>
      </w:r>
      <w:bookmarkEnd w:id="13361"/>
      <w:bookmarkEnd w:id="13362"/>
      <w:bookmarkEnd w:id="13360"/>
    </w:p>
    <!--Topic unique_2742-->
    <w:p xmlns:tce="http://www.TCE.com">
      <w:pPr>
        <w:pStyle w:val="Heading6"/>
      </w:pPr>
      <w:bookmarkStart w:id="13363" w:name="_Numd19e231413"/>
      <w:bookmarkStart w:id="13364" w:name="_Refd19e231413"/>
      <w:bookmarkStart w:id="13365" w:name="_Tocd19e231413"/>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1431"/>
      <w:bookmarkStart w:id="13367" w:name="_Refd19e231431"/>
      <w:bookmarkStart w:id="13368" w:name="_Tocd19e231431"/>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1440"/>
      <w:bookmarkStart w:id="13369" w:name="_Refd19e231440"/>
      <w:r>
        <w:t/>
      </w:r>
      <w:r>
        <w:t>(a)</w:t>
      </w:r>
      <w:r>
        <w:t xml:space="preserve"> The liquidation rate determined under </w:t>
      </w:r>
      <w:r>
        <w:rPr>
          <w:color w:val="0000FF"/>
        </w:rPr>
        <w:fldChar w:fldCharType="begin"/>
      </w:r>
      <w:r>
        <w:rPr>
          <w:color w:val="0000FF"/>
        </w:rPr>
        <w:instrText xml:space="preserve"> REF _Numd19e23141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143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1456"/>
      <w:bookmarkStart w:id="13371" w:name="_Refd19e231456"/>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1485"/>
      <w:bookmarkStart w:id="13373" w:name="_Refd19e231485"/>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1545"/>
      <w:bookmarkStart w:id="13375" w:name="_Refd19e23154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1560"/>
      <w:bookmarkStart w:id="13377" w:name="_Refd19e231560"/>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1593"/>
      <w:bookmarkStart w:id="13380" w:name="_Refd19e231593"/>
      <w:bookmarkStart w:id="13381" w:name="_Tocd19e231593"/>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1602"/>
      <w:bookmarkStart w:id="13382" w:name="_Refd19e231602"/>
      <w:r>
        <w:t/>
      </w:r>
      <w:r>
        <w:t>(a)</w:t>
      </w:r>
      <w:r>
        <w:t xml:space="preserve"> The contracting officer must ensure that the liquidation rate is-</w:t>
      </w:r>
    </w:p>
    <w:p xmlns:tce="http://www.TCE.com">
      <w:pPr>
        <w:pStyle w:val="ListNumber2"/>
        <!--depth 2-->
        <w:numPr>
          <w:ilvl w:val="1"/>
          <w:numId w:val="4360"/>
        </w:numPr>
      </w:pPr>
      <w:bookmarkStart w:id="13385" w:name="_Tocd19e231610"/>
      <w:bookmarkStart w:id="13384" w:name="_Refd19e231610"/>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1633"/>
      <w:bookmarkStart w:id="13386" w:name="_Refd19e23163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1655"/>
      <w:bookmarkStart w:id="13388" w:name="_Refd19e23165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1697"/>
      <w:bookmarkStart w:id="13391" w:name="_Refd19e231697"/>
      <w:bookmarkStart w:id="13392" w:name="_Tocd19e231697"/>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1706"/>
      <w:bookmarkStart w:id="13393" w:name="_Refd19e23170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1714"/>
      <w:bookmarkStart w:id="13395" w:name="_Refd19e23171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1746"/>
      <w:bookmarkStart w:id="13398" w:name="_Refd19e231746"/>
      <w:bookmarkStart w:id="13399" w:name="_Tocd19e231746"/>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1755"/>
      <w:bookmarkStart w:id="13400" w:name="_Refd19e23175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1763"/>
      <w:bookmarkStart w:id="13402" w:name="_Refd19e231763"/>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1793"/>
      <w:bookmarkStart w:id="13404" w:name="_Refd19e231793"/>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143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1842"/>
      <w:bookmarkStart w:id="13407" w:name="_Refd19e231842"/>
      <w:bookmarkStart w:id="13408" w:name="_Tocd19e231842"/>
      <w:r>
        <w:t/>
      </w:r>
      <w:r>
        <w:t>32.503-13</w:t>
      </w:r>
      <w:r>
        <w:t xml:space="preserve"> [Reserved]</w:t>
      </w:r>
      <w:bookmarkEnd w:id="13407"/>
      <w:bookmarkEnd w:id="13408"/>
      <w:bookmarkEnd w:id="13406"/>
    </w:p>
    <!--Topic unique_2748-->
    <w:p xmlns:tce="http://www.TCE.com">
      <w:pPr>
        <w:pStyle w:val="Heading6"/>
      </w:pPr>
      <w:bookmarkStart w:id="13409" w:name="_Numd19e231857"/>
      <w:bookmarkStart w:id="13410" w:name="_Refd19e231857"/>
      <w:bookmarkStart w:id="13411" w:name="_Tocd19e231857"/>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1866"/>
      <w:bookmarkStart w:id="13412" w:name="_Refd19e23186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009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66">
        <w:r>
          <w:rPr>
            <w:rStyle w:val="Hyperlink"/>
          </w:rPr>
          <w:t>31 U.S.C.3729</w:t>
        </w:r>
      </w:hyperlink>
      <w:r>
        <w:t>, the False Claims Act.</w:t>
      </w:r>
      <w:bookmarkEnd w:id="13412"/>
      <w:bookmarkEnd w:id="13413"/>
    </w:p>
    <!--Topic unique_2749-->
    <w:p xmlns:tce="http://www.TCE.com">
      <w:pPr>
        <w:pStyle w:val="Heading6"/>
      </w:pPr>
      <w:bookmarkStart w:id="13414" w:name="_Numd19e231904"/>
      <w:bookmarkStart w:id="13415" w:name="_Refd19e231904"/>
      <w:bookmarkStart w:id="13416" w:name="_Tocd19e231904"/>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1913"/>
      <w:bookmarkStart w:id="13417" w:name="_Refd19e23191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1928"/>
      <w:bookmarkStart w:id="13419" w:name="_Refd19e231928"/>
      <w:r>
        <w:t/>
      </w:r>
      <w:r>
        <w:t>(1)</w:t>
      </w:r>
      <w:r>
        <w:t xml:space="preserve"> The clause at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5649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1966"/>
      <w:bookmarkStart w:id="13421" w:name="_Refd19e231966"/>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1998"/>
      <w:bookmarkStart w:id="13424" w:name="_Refd19e231998"/>
      <w:bookmarkStart w:id="13425" w:name="_Tocd19e231998"/>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2007"/>
      <w:bookmarkStart w:id="13426" w:name="_Refd19e23200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2038"/>
      <w:bookmarkStart w:id="13429" w:name="_Refd19e232038"/>
      <w:bookmarkStart w:id="13430" w:name="_Tocd19e232038"/>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2047"/>
      <w:bookmarkStart w:id="13431" w:name="_Refd19e232047"/>
      <w:r>
        <w:t/>
      </w:r>
      <w:r>
        <w:t>(a)</w:t>
      </w:r>
      <w:r>
        <w:t xml:space="preserve"> Subcontracts may include either performance-based payments, provided they meet the criteria in </w:t>
      </w:r>
      <w:r>
        <w:rPr>
          <w:color w:val="0000FF"/>
        </w:rPr>
        <w:fldChar w:fldCharType="begin"/>
      </w:r>
      <w:r>
        <w:rPr>
          <w:color w:val="0000FF"/>
        </w:rPr>
        <w:instrText xml:space="preserve"> REF _Numd19e23681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618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2074"/>
      <w:bookmarkStart w:id="13433" w:name="_Refd19e232074"/>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2993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019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2127"/>
      <w:bookmarkStart w:id="13435" w:name="_Refd19e23212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2142"/>
      <w:bookmarkStart w:id="13437" w:name="_Refd19e232142"/>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2199"/>
      <w:bookmarkStart w:id="13440" w:name="_Refd19e232199"/>
      <w:bookmarkStart w:id="13441" w:name="_Tocd19e232199"/>
      <w:r>
        <w:t/>
      </w:r>
      <w:r>
        <w:t>Subpart 32.6</w:t>
      </w:r>
      <w:r>
        <w:t xml:space="preserve"> - Contract Debts</w:t>
      </w:r>
      <w:bookmarkEnd w:id="13440"/>
      <w:bookmarkEnd w:id="13441"/>
      <w:bookmarkEnd w:id="13439"/>
    </w:p>
    <!--Topic unique_2753-->
    <w:p xmlns:tce="http://www.TCE.com">
      <w:pPr>
        <w:pStyle w:val="Heading5"/>
      </w:pPr>
      <w:bookmarkStart w:id="13442" w:name="_Numd19e232212"/>
      <w:bookmarkStart w:id="13443" w:name="_Refd19e232212"/>
      <w:bookmarkStart w:id="13444" w:name="_Tocd19e232212"/>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00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335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353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67">
        <w:r>
          <w:rPr>
            <w:rStyle w:val="Hyperlink"/>
          </w:rPr>
          <w:t>31 U.S.C. 3726</w:t>
        </w:r>
      </w:hyperlink>
      <w:r>
        <w:t>).</w:t>
      </w:r>
    </w:p>
    <!--Topic unique_2754-->
    <w:p xmlns:tce="http://www.TCE.com">
      <w:pPr>
        <w:pStyle w:val="Heading5"/>
      </w:pPr>
      <w:bookmarkStart w:id="13445" w:name="_Numd19e232247"/>
      <w:bookmarkStart w:id="13446" w:name="_Refd19e232247"/>
      <w:bookmarkStart w:id="13447" w:name="_Tocd19e232247"/>
      <w:r>
        <w:t/>
      </w:r>
      <w:r>
        <w:t>32.601</w:t>
      </w:r>
      <w:r>
        <w:t xml:space="preserve"> General.</w:t>
      </w:r>
      <w:bookmarkEnd w:id="13446"/>
      <w:bookmarkEnd w:id="13447"/>
      <w:bookmarkEnd w:id="13445"/>
    </w:p>
    <w:p xmlns:tce="http://www.TCE.com">
      <w:pPr>
        <w:pStyle w:val="ListNumber"/>
        <!--depth 1-->
        <w:numPr>
          <w:ilvl w:val="0"/>
          <w:numId w:val="4377"/>
        </w:numPr>
      </w:pPr>
      <w:bookmarkStart w:id="13449" w:name="_Tocd19e232256"/>
      <w:bookmarkStart w:id="13448" w:name="_Refd19e232256"/>
      <w:r>
        <w:t/>
      </w:r>
      <w:r>
        <w:t>(a)</w:t>
      </w:r>
      <w:r>
        <w:t xml:space="preserve"> Contract debts are amounts that-</w:t>
      </w:r>
    </w:p>
    <w:p xmlns:tce="http://www.TCE.com">
      <w:pPr>
        <w:pStyle w:val="ListNumber2"/>
        <!--depth 2-->
        <w:numPr>
          <w:ilvl w:val="1"/>
          <w:numId w:val="4378"/>
        </w:numPr>
      </w:pPr>
      <w:bookmarkStart w:id="13451" w:name="_Tocd19e232264"/>
      <w:bookmarkStart w:id="13450" w:name="_Refd19e232264"/>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2287"/>
      <w:bookmarkStart w:id="13452" w:name="_Refd19e23228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38612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84-->
    <w:p xmlns:tce="http://www.TCE.com">
      <w:pPr>
        <w:pStyle w:val="Heading5"/>
      </w:pPr>
      <w:bookmarkStart w:id="13454" w:name="_Numd19e232413"/>
      <w:bookmarkStart w:id="13455" w:name="_Refd19e232413"/>
      <w:bookmarkStart w:id="13456" w:name="_Tocd19e232413"/>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2422"/>
      <w:bookmarkStart w:id="13457" w:name="_Refd19e23242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2440"/>
      <w:bookmarkStart w:id="13459" w:name="_Refd19e232440"/>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85-->
    <w:p xmlns:tce="http://www.TCE.com">
      <w:pPr>
        <w:pStyle w:val="Heading5"/>
      </w:pPr>
      <w:bookmarkStart w:id="13461" w:name="_Numd19e232472"/>
      <w:bookmarkStart w:id="13462" w:name="_Refd19e232472"/>
      <w:bookmarkStart w:id="13463" w:name="_Tocd19e232472"/>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2481"/>
      <w:bookmarkStart w:id="13464" w:name="_Refd19e23248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2489"/>
      <w:bookmarkStart w:id="13466" w:name="_Refd19e232489"/>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2519"/>
      <w:bookmarkStart w:id="13468" w:name="_Refd19e232519"/>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91-->
    <w:p xmlns:tce="http://www.TCE.com">
      <w:pPr>
        <w:pStyle w:val="Heading5"/>
      </w:pPr>
      <w:bookmarkStart w:id="13470" w:name="_Numd19e232543"/>
      <w:bookmarkStart w:id="13471" w:name="_Refd19e232543"/>
      <w:bookmarkStart w:id="13472" w:name="_Tocd19e232543"/>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2552"/>
      <w:bookmarkStart w:id="13473" w:name="_Refd19e232552"/>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2560"/>
      <w:bookmarkStart w:id="13475" w:name="_Refd19e23256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2575"/>
      <w:bookmarkStart w:id="13477" w:name="_Refd19e232575"/>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2873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2617"/>
      <w:bookmarkStart w:id="13479" w:name="_Refd19e232617"/>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2632"/>
      <w:bookmarkStart w:id="13481" w:name="_Refd19e23263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2647"/>
      <w:bookmarkStart w:id="13483" w:name="_Refd19e232647"/>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2677"/>
      <w:bookmarkStart w:id="13485" w:name="_Refd19e232677"/>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2715"/>
      <w:bookmarkStart w:id="13487" w:name="_Refd19e232715"/>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68">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2745"/>
      <w:bookmarkStart w:id="13489" w:name="_Refd19e232745"/>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69">
        <w:r>
          <w:rPr>
            <w:rStyle w:val="Hyperlink"/>
          </w:rPr>
          <w:t>31 U.S.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2795"/>
      <w:bookmarkStart w:id="13491" w:name="_Refd19e23279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2818"/>
      <w:bookmarkStart w:id="13493" w:name="_Refd19e232818"/>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2848"/>
      <w:bookmarkStart w:id="13495" w:name="_Refd19e23284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2873"/>
      <w:bookmarkStart w:id="13498" w:name="_Refd19e232873"/>
      <w:bookmarkStart w:id="13499" w:name="_Tocd19e232873"/>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2882"/>
      <w:bookmarkStart w:id="13500" w:name="_Refd19e232882"/>
      <w:r>
        <w:t/>
      </w:r>
      <w:r>
        <w:t>(a)</w:t>
      </w:r>
      <w:r>
        <w:t xml:space="preserve"> The contracting officer shall issue a final decision as required by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2894"/>
      <w:bookmarkStart w:id="13502" w:name="_Refd19e232894"/>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076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2935"/>
      <w:bookmarkStart w:id="13504" w:name="_Refd19e23293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2959"/>
      <w:bookmarkStart w:id="13507" w:name="_Refd19e232959"/>
      <w:bookmarkStart w:id="13508" w:name="_Tocd19e232959"/>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2968"/>
      <w:bookmarkStart w:id="13509" w:name="_Refd19e23296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423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3003"/>
      <w:bookmarkStart w:id="13512" w:name="_Refd19e233003"/>
      <w:bookmarkStart w:id="13513" w:name="_Tocd19e233003"/>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3012"/>
      <w:bookmarkStart w:id="13514" w:name="_Refd19e2330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3027"/>
      <w:bookmarkStart w:id="13516" w:name="_Refd19e2330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3057"/>
      <w:bookmarkStart w:id="13519" w:name="_Refd19e233057"/>
      <w:bookmarkStart w:id="13520" w:name="_Tocd19e233057"/>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3076"/>
      <w:bookmarkStart w:id="13522" w:name="_Refd19e233076"/>
      <w:bookmarkStart w:id="13523" w:name="_Tocd19e233076"/>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3085"/>
      <w:bookmarkStart w:id="13524" w:name="_Refd19e233085"/>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3093"/>
      <w:bookmarkStart w:id="13526" w:name="_Refd19e23309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3115"/>
      <w:bookmarkStart w:id="13528" w:name="_Refd19e233115"/>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3167"/>
      <w:bookmarkStart w:id="13530" w:name="_Refd19e233167"/>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3182"/>
      <w:bookmarkStart w:id="13532" w:name="_Refd19e233182"/>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2873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3246"/>
      <w:bookmarkStart w:id="13534" w:name="_Refd19e233246"/>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335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09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00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910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0092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3325"/>
      <w:bookmarkStart w:id="13536" w:name="_Refd19e233325"/>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3357"/>
      <w:bookmarkStart w:id="13539" w:name="_Refd19e233357"/>
      <w:bookmarkStart w:id="13540" w:name="_Tocd19e233357"/>
      <w:r>
        <w:t/>
      </w:r>
      <w:r>
        <w:t>32.608</w:t>
      </w:r>
      <w:r>
        <w:t xml:space="preserve"> Interest.</w:t>
      </w:r>
      <w:bookmarkEnd w:id="13539"/>
      <w:bookmarkEnd w:id="13540"/>
      <w:bookmarkEnd w:id="13538"/>
    </w:p>
    <!--Topic unique_2761-->
    <w:p xmlns:tce="http://www.TCE.com">
      <w:pPr>
        <w:pStyle w:val="Heading6"/>
      </w:pPr>
      <w:bookmarkStart w:id="13541" w:name="_Numd19e233370"/>
      <w:bookmarkStart w:id="13542" w:name="_Refd19e233370"/>
      <w:bookmarkStart w:id="13543" w:name="_Tocd19e233370"/>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7909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3385"/>
      <w:bookmarkStart w:id="13544" w:name="_Refd19e233385"/>
      <w:r>
        <w:t/>
      </w:r>
      <w:r>
        <w:t>(a)</w:t>
      </w:r>
      <w:r>
        <w:t xml:space="preserve"> The contract is a kind excluded under </w:t>
      </w:r>
      <w:r>
        <w:rPr>
          <w:color w:val="0000FF"/>
        </w:rPr>
        <w:fldChar w:fldCharType="begin"/>
      </w:r>
      <w:r>
        <w:rPr>
          <w:color w:val="0000FF"/>
        </w:rPr>
        <w:instrText xml:space="preserve"> REF _Numd19e23355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3413"/>
      <w:bookmarkStart w:id="13547" w:name="_Refd19e233413"/>
      <w:bookmarkStart w:id="13548" w:name="_Tocd19e233413"/>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3422"/>
      <w:bookmarkStart w:id="13549" w:name="_Refd19e233422"/>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3430"/>
      <w:bookmarkStart w:id="13551" w:name="_Refd19e23343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3470"/>
      <w:bookmarkStart w:id="13553" w:name="_Refd19e233470"/>
      <w:r>
        <w:t/>
      </w:r>
      <w:r>
        <w:t>(1)</w:t>
      </w:r>
      <w:r>
        <w:t xml:space="preserve"> Interest at the rate under </w:t>
      </w:r>
      <w:r>
        <w:rPr>
          <w:color w:val="0000FF"/>
        </w:rPr>
        <w:fldChar w:fldCharType="begin"/>
      </w:r>
      <w:r>
        <w:rPr>
          <w:color w:val="0000FF"/>
        </w:rPr>
        <w:instrText xml:space="preserve"> REF _Numd19e37909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355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3514"/>
      <w:bookmarkStart w:id="13556" w:name="_Refd19e233514"/>
      <w:bookmarkStart w:id="13557" w:name="_Tocd19e233514"/>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3535"/>
      <w:bookmarkStart w:id="13559" w:name="_Refd19e233535"/>
      <w:bookmarkStart w:id="13560" w:name="_Tocd19e233535"/>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3557"/>
      <w:bookmarkStart w:id="13562" w:name="_Refd19e233557"/>
      <w:bookmarkStart w:id="13563" w:name="_Tocd19e233557"/>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3566"/>
      <w:bookmarkStart w:id="13564" w:name="_Refd19e233566"/>
      <w:r>
        <w:t/>
      </w:r>
      <w:r>
        <w:t>(a)</w:t>
      </w:r>
      <w:r>
        <w:t xml:space="preserve"> The contracting officer shall insert the clause at </w:t>
      </w:r>
      <w:r>
        <w:rPr>
          <w:color w:val="0000FF"/>
        </w:rPr>
        <w:fldChar w:fldCharType="begin"/>
      </w:r>
      <w:r>
        <w:rPr>
          <w:color w:val="0000FF"/>
        </w:rPr>
        <w:instrText xml:space="preserve"> REF _Numd19e37909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3578"/>
      <w:bookmarkStart w:id="13566" w:name="_Refd19e233578"/>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370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7909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3557 \h </w:instrText>
      </w:r>
      <w:r>
        <w:fldChar w:fldCharType="separate"/>
      </w:r>
      <w:rPr>
        <w:color w:val="0000FF"/>
      </w:rPr>
      <w:r>
        <w:rPr>
          <w:u w:val="single"/>
        </w:rPr>
        <w:t>32.611</w:t>
      </w:r>
      <w:r>
        <w:rPr>
          <w:color w:val="0000FF"/>
        </w:rPr>
        <w:fldChar w:fldCharType="end"/>
      </w:r>
      <w:r>
        <w:t>(a).</w:t>
      </w:r>
      <w:bookmarkEnd w:id="13564"/>
      <w:bookmarkEnd w:id="13565"/>
    </w:p>
    <!--Topic unique_950-->
    <w:p xmlns:tce="http://www.TCE.com">
      <w:pPr>
        <w:pStyle w:val="Heading4"/>
      </w:pPr>
      <w:bookmarkStart w:id="13568" w:name="_Numd19e233658"/>
      <w:bookmarkStart w:id="13569" w:name="_Refd19e233658"/>
      <w:bookmarkStart w:id="13570" w:name="_Tocd19e233658"/>
      <w:r>
        <w:t/>
      </w:r>
      <w:r>
        <w:t>Subpart 32.7</w:t>
      </w:r>
      <w:r>
        <w:t xml:space="preserve"> - Contract Funding</w:t>
      </w:r>
      <w:bookmarkEnd w:id="13569"/>
      <w:bookmarkEnd w:id="13570"/>
      <w:bookmarkEnd w:id="13568"/>
    </w:p>
    <!--Topic unique_2766-->
    <w:p xmlns:tce="http://www.TCE.com">
      <w:pPr>
        <w:pStyle w:val="Heading5"/>
      </w:pPr>
      <w:bookmarkStart w:id="13571" w:name="_Numd19e233671"/>
      <w:bookmarkStart w:id="13572" w:name="_Refd19e233671"/>
      <w:bookmarkStart w:id="13573" w:name="_Tocd19e233671"/>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3690"/>
      <w:bookmarkStart w:id="13575" w:name="_Refd19e233690"/>
      <w:bookmarkStart w:id="13576" w:name="_Tocd19e233690"/>
      <w:r>
        <w:t/>
      </w:r>
      <w:r>
        <w:t>32.701</w:t>
      </w:r>
      <w:r>
        <w:t xml:space="preserve"> [Reserved]</w:t>
      </w:r>
      <w:bookmarkEnd w:id="13575"/>
      <w:bookmarkEnd w:id="13576"/>
      <w:bookmarkEnd w:id="13574"/>
    </w:p>
    <!--Topic unique_2768-->
    <w:p xmlns:tce="http://www.TCE.com">
      <w:pPr>
        <w:pStyle w:val="Heading5"/>
      </w:pPr>
      <w:bookmarkStart w:id="13577" w:name="_Numd19e233704"/>
      <w:bookmarkStart w:id="13578" w:name="_Refd19e233704"/>
      <w:bookmarkStart w:id="13579" w:name="_Tocd19e233704"/>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70">
        <w:r>
          <w:rPr>
            <w:rStyle w:val="Hyperlink"/>
          </w:rPr>
          <w:t>31 U.S.C. 1341</w:t>
        </w:r>
      </w:hyperlink>
      <w:r>
        <w:t>), unless otherwise authorized by law. Before executing any contract, the contracting officer shall-</w:t>
      </w:r>
    </w:p>
    <w:p xmlns:tce="http://www.TCE.com">
      <w:pPr>
        <w:pStyle w:val="ListNumber"/>
        <!--depth 1-->
        <w:numPr>
          <w:ilvl w:val="0"/>
          <w:numId w:val="4416"/>
        </w:numPr>
      </w:pPr>
      <w:bookmarkStart w:id="13581" w:name="_Tocd19e233719"/>
      <w:bookmarkStart w:id="13580" w:name="_Refd19e233719"/>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3793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3747"/>
      <w:bookmarkStart w:id="13583" w:name="_Refd19e233747"/>
      <w:bookmarkStart w:id="13584" w:name="_Tocd19e233747"/>
      <w:r>
        <w:t/>
      </w:r>
      <w:r>
        <w:t>32.703</w:t>
      </w:r>
      <w:r>
        <w:t xml:space="preserve"> Contract funding requirements.</w:t>
      </w:r>
      <w:bookmarkEnd w:id="13583"/>
      <w:bookmarkEnd w:id="13584"/>
      <w:bookmarkEnd w:id="13582"/>
    </w:p>
    <!--Topic unique_2770-->
    <w:p xmlns:tce="http://www.TCE.com">
      <w:pPr>
        <w:pStyle w:val="Heading6"/>
      </w:pPr>
      <w:bookmarkStart w:id="13585" w:name="_Numd19e233760"/>
      <w:bookmarkStart w:id="13586" w:name="_Refd19e233760"/>
      <w:bookmarkStart w:id="13587" w:name="_Tocd19e233760"/>
      <w:r>
        <w:t/>
      </w:r>
      <w:r>
        <w:t>32.703-1</w:t>
      </w:r>
      <w:r>
        <w:t xml:space="preserve"> General.</w:t>
      </w:r>
      <w:bookmarkEnd w:id="13586"/>
      <w:bookmarkEnd w:id="13587"/>
      <w:bookmarkEnd w:id="13585"/>
    </w:p>
    <w:p xmlns:tce="http://www.TCE.com">
      <w:pPr>
        <w:pStyle w:val="ListNumber"/>
        <!--depth 1-->
        <w:numPr>
          <w:ilvl w:val="0"/>
          <w:numId w:val="4417"/>
        </w:numPr>
      </w:pPr>
      <w:bookmarkStart w:id="13589" w:name="_Tocd19e233769"/>
      <w:bookmarkStart w:id="13588" w:name="_Refd19e23376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3793"/>
      <w:bookmarkStart w:id="13591" w:name="_Refd19e233793"/>
      <w:bookmarkStart w:id="13592" w:name="_Tocd19e233793"/>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3802"/>
      <w:bookmarkStart w:id="13593" w:name="_Refd19e23380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25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410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3824"/>
      <w:bookmarkStart w:id="13595" w:name="_Refd19e233824"/>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3850"/>
      <w:bookmarkStart w:id="13597" w:name="_Refd19e233850"/>
      <w:r>
        <w:t/>
      </w:r>
      <w:r>
        <w:t>(1)</w:t>
      </w:r>
      <w:r>
        <w:t xml:space="preserve"> Any specified minimum quantities are certain to be ordered in the initial fiscal year (see </w:t>
      </w:r>
      <w:r>
        <w:rPr>
          <w:color w:val="0000FF"/>
        </w:rPr>
        <w:fldChar w:fldCharType="begin"/>
      </w:r>
      <w:r>
        <w:rPr>
          <w:color w:val="0000FF"/>
        </w:rPr>
        <w:instrText xml:space="preserve"> REF _Numd19e24928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7929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4109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3896"/>
      <w:bookmarkStart w:id="13600" w:name="_Refd19e233896"/>
      <w:bookmarkStart w:id="13601" w:name="_Tocd19e233896"/>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3905"/>
      <w:bookmarkStart w:id="13602" w:name="_Refd19e233905"/>
      <w:r>
        <w:t/>
      </w:r>
      <w:r>
        <w:t>(a)</w:t>
      </w:r>
      <w:r>
        <w:t xml:space="preserve"> A contract that is funded by annual appropriations may not cross fiscal years, except in accordance with statutory authorization (</w:t>
      </w:r>
      <w:r>
        <w:rPr>
          <w:i/>
        </w:rPr>
        <w:t>e.g.,</w:t>
      </w:r>
      <w:r>
        <w:t xml:space="preserve"> </w:t>
      </w:r>
      <w:hyperlink r:id="rIdHyperlink1471">
        <w:r>
          <w:rPr>
            <w:rStyle w:val="Hyperlink"/>
          </w:rPr>
          <w:t>41 U.S.C.6302</w:t>
        </w:r>
      </w:hyperlink>
      <w:r>
        <w:t xml:space="preserve">, </w:t>
      </w:r>
      <w:hyperlink r:id="rIdHyperlink1472">
        <w:r>
          <w:rPr>
            <w:rStyle w:val="Hyperlink"/>
          </w:rPr>
          <w:t>31 U.S.C.1308</w:t>
        </w:r>
      </w:hyperlink>
      <w:r>
        <w:t xml:space="preserve">, </w:t>
      </w:r>
      <w:hyperlink r:id="rIdHyperlink1473">
        <w:r>
          <w:rPr>
            <w:rStyle w:val="Hyperlink"/>
          </w:rPr>
          <w:t>42 U.S.C. 2459a</w:t>
        </w:r>
      </w:hyperlink>
      <w:r>
        <w:t xml:space="preserve">, </w:t>
      </w:r>
      <w:hyperlink r:id="rIdHyperlink147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75">
        <w:r>
          <w:rPr>
            <w:rStyle w:val="Hyperlink"/>
          </w:rPr>
          <w:t>10 U.S.C. 3133</w:t>
        </w:r>
      </w:hyperlink>
      <w:r>
        <w:t xml:space="preserve"> and </w:t>
      </w:r>
      <w:hyperlink r:id="rIdHyperlink1476">
        <w:r>
          <w:rPr>
            <w:rStyle w:val="Hyperlink"/>
          </w:rPr>
          <w:t>41 U.S.C. 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3960"/>
      <w:bookmarkStart w:id="13605" w:name="_Refd19e233960"/>
      <w:bookmarkStart w:id="13606" w:name="_Tocd19e233960"/>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3969"/>
      <w:bookmarkStart w:id="13607" w:name="_Refd19e233969"/>
      <w:r>
        <w:t/>
      </w:r>
      <w:r>
        <w:t>(a)</w:t>
      </w:r>
      <w:r>
        <w:t/>
      </w:r>
    </w:p>
    <w:p xmlns:tce="http://www.TCE.com">
      <w:pPr>
        <w:pStyle w:val="ListNumber2"/>
        <!--depth 2-->
        <w:numPr>
          <w:ilvl w:val="1"/>
          <w:numId w:val="4423"/>
        </w:numPr>
      </w:pPr>
      <w:bookmarkStart w:id="13610" w:name="_Tocd19e233977"/>
      <w:bookmarkStart w:id="13609" w:name="_Refd19e233977"/>
      <w:r>
        <w:t/>
      </w:r>
      <w:r>
        <w:t>(1)</w:t>
      </w:r>
      <w:r>
        <w:t xml:space="preserve"> When a contract contains the clause at </w:t>
      </w:r>
      <w:r>
        <w:rPr>
          <w:color w:val="0000FF"/>
        </w:rPr>
        <w:fldChar w:fldCharType="begin"/>
      </w:r>
      <w:r>
        <w:rPr>
          <w:color w:val="0000FF"/>
        </w:rPr>
        <w:instrText xml:space="preserve"> REF _Numd19e37933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46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3993"/>
      <w:bookmarkStart w:id="13611" w:name="_Refd19e233993"/>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4015"/>
      <w:bookmarkStart w:id="13613" w:name="_Refd19e234015"/>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477">
        <w:r>
          <w:rPr>
            <w:rStyle w:val="Hyperlink"/>
          </w:rPr>
          <w:t>31 U.S.C. 1341</w:t>
        </w:r>
      </w:hyperlink>
      <w:r>
        <w:t>) that may subject the violator to civil or criminal penalties.</w:t>
      </w:r>
      <w:bookmarkEnd w:id="13607"/>
      <w:bookmarkEnd w:id="13608"/>
    </w:p>
    <!--Topic unique_2774-->
    <w:p xmlns:tce="http://www.TCE.com">
      <w:pPr>
        <w:pStyle w:val="Heading5"/>
      </w:pPr>
      <w:bookmarkStart w:id="13615" w:name="_Numd19e234074"/>
      <w:bookmarkStart w:id="13616" w:name="_Refd19e234074"/>
      <w:bookmarkStart w:id="13617" w:name="_Tocd19e234074"/>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78">
        <w:r>
          <w:rPr>
            <w:rStyle w:val="Hyperlink"/>
          </w:rPr>
          <w:t>31 U.S.C. 1341</w:t>
        </w:r>
      </w:hyperlink>
      <w:r>
        <w:t>) if agreed to by the Government.</w:t>
      </w:r>
    </w:p>
    <!--Topic unique_2775-->
    <w:p xmlns:tce="http://www.TCE.com">
      <w:pPr>
        <w:pStyle w:val="Heading5"/>
      </w:pPr>
      <w:bookmarkStart w:id="13618" w:name="_Numd19e234096"/>
      <w:bookmarkStart w:id="13619" w:name="_Refd19e234096"/>
      <w:bookmarkStart w:id="13620" w:name="_Tocd19e234096"/>
      <w:r>
        <w:t/>
      </w:r>
      <w:r>
        <w:t>32.706</w:t>
      </w:r>
      <w:r>
        <w:t xml:space="preserve"> Contract clauses.</w:t>
      </w:r>
      <w:bookmarkEnd w:id="13619"/>
      <w:bookmarkEnd w:id="13620"/>
      <w:bookmarkEnd w:id="13618"/>
    </w:p>
    <!--Topic unique_2776-->
    <w:p xmlns:tce="http://www.TCE.com">
      <w:pPr>
        <w:pStyle w:val="Heading6"/>
      </w:pPr>
      <w:bookmarkStart w:id="13621" w:name="_Numd19e234109"/>
      <w:bookmarkStart w:id="13622" w:name="_Refd19e234109"/>
      <w:bookmarkStart w:id="13623" w:name="_Tocd19e234109"/>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4118"/>
      <w:bookmarkStart w:id="13624" w:name="_Refd19e234118"/>
      <w:r>
        <w:t/>
      </w:r>
      <w:r>
        <w:t>(a)</w:t>
      </w:r>
      <w:r>
        <w:t xml:space="preserve"> Insert the clause at </w:t>
      </w:r>
      <w:r>
        <w:rPr>
          <w:color w:val="0000FF"/>
        </w:rPr>
        <w:fldChar w:fldCharType="begin"/>
      </w:r>
      <w:r>
        <w:rPr>
          <w:color w:val="0000FF"/>
        </w:rPr>
        <w:instrText xml:space="preserve"> REF _Numd19e37925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7929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4141"/>
      <w:bookmarkStart w:id="13626" w:name="_Refd19e234141"/>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3793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4170"/>
      <w:bookmarkStart w:id="13629" w:name="_Refd19e234170"/>
      <w:bookmarkStart w:id="13630" w:name="_Tocd19e234170"/>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4179"/>
      <w:bookmarkStart w:id="13631" w:name="_Refd19e234179"/>
      <w:r>
        <w:t/>
      </w:r>
      <w:r>
        <w:t>(a)</w:t>
      </w:r>
      <w:r>
        <w:t xml:space="preserve"> The contracting officer shall insert the clause at </w:t>
      </w:r>
      <w:r>
        <w:rPr>
          <w:color w:val="0000FF"/>
        </w:rPr>
        <w:fldChar w:fldCharType="begin"/>
      </w:r>
      <w:r>
        <w:rPr>
          <w:color w:val="0000FF"/>
        </w:rPr>
        <w:instrText xml:space="preserve"> REF _Numd19e37933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7946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4210"/>
      <w:bookmarkStart w:id="13634" w:name="_Refd19e234210"/>
      <w:bookmarkStart w:id="13635" w:name="_Tocd19e234210"/>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411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50-->
    <w:p xmlns:tce="http://www.TCE.com">
      <w:pPr>
        <w:pStyle w:val="Heading4"/>
      </w:pPr>
      <w:bookmarkStart w:id="13636" w:name="_Numd19e234235"/>
      <w:bookmarkStart w:id="13637" w:name="_Refd19e234235"/>
      <w:bookmarkStart w:id="13638" w:name="_Tocd19e234235"/>
      <w:r>
        <w:t/>
      </w:r>
      <w:r>
        <w:t>Subpart 32.8</w:t>
      </w:r>
      <w:r>
        <w:t xml:space="preserve"> - Assignment of Claims</w:t>
      </w:r>
      <w:bookmarkEnd w:id="13637"/>
      <w:bookmarkEnd w:id="13638"/>
      <w:bookmarkEnd w:id="13636"/>
    </w:p>
    <!--Topic unique_2779-->
    <w:p xmlns:tce="http://www.TCE.com">
      <w:pPr>
        <w:pStyle w:val="Heading5"/>
      </w:pPr>
      <w:bookmarkStart w:id="13639" w:name="_Numd19e234248"/>
      <w:bookmarkStart w:id="13640" w:name="_Refd19e234248"/>
      <w:bookmarkStart w:id="13641" w:name="_Tocd19e234248"/>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79">
        <w:r>
          <w:rPr>
            <w:rStyle w:val="Hyperlink"/>
          </w:rPr>
          <w:t>31 U.S.C.3727</w:t>
        </w:r>
      </w:hyperlink>
      <w:r>
        <w:t xml:space="preserve">, </w:t>
      </w:r>
      <w:hyperlink r:id="rIdHyperlink1480">
        <w:r>
          <w:rPr>
            <w:rStyle w:val="Hyperlink"/>
          </w:rPr>
          <w:t>41 U.S.C. 6305</w:t>
        </w:r>
      </w:hyperlink>
      <w:r>
        <w:t>) (hereafter referred to as "the Act").</w:t>
      </w:r>
    </w:p>
    <!--Topic unique_2780-->
    <w:p xmlns:tce="http://www.TCE.com">
      <w:pPr>
        <w:pStyle w:val="Heading5"/>
      </w:pPr>
      <w:bookmarkStart w:id="13642" w:name="_Numd19e234275"/>
      <w:bookmarkStart w:id="13643" w:name="_Refd19e234275"/>
      <w:bookmarkStart w:id="13644" w:name="_Tocd19e234275"/>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440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4305"/>
      <w:bookmarkStart w:id="13646" w:name="_Refd19e234305"/>
      <w:bookmarkStart w:id="13647" w:name="_Tocd19e234305"/>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4316"/>
      <w:bookmarkStart w:id="13648" w:name="_Refd19e234316"/>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4345"/>
      <w:bookmarkStart w:id="13650" w:name="_Refd19e234345"/>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4375"/>
      <w:bookmarkStart w:id="13652" w:name="_Refd19e234375"/>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89-->
    <w:p xmlns:tce="http://www.TCE.com">
      <w:pPr>
        <w:pStyle w:val="Heading5"/>
      </w:pPr>
      <w:bookmarkStart w:id="13654" w:name="_Numd19e234407"/>
      <w:bookmarkStart w:id="13655" w:name="_Refd19e234407"/>
      <w:bookmarkStart w:id="13656" w:name="_Tocd19e234407"/>
      <w:r>
        <w:t/>
      </w:r>
      <w:r>
        <w:t>32.803</w:t>
      </w:r>
      <w:r>
        <w:t xml:space="preserve"> Policies.</w:t>
      </w:r>
      <w:bookmarkEnd w:id="13655"/>
      <w:bookmarkEnd w:id="13656"/>
      <w:bookmarkEnd w:id="13654"/>
    </w:p>
    <w:p xmlns:tce="http://www.TCE.com">
      <w:pPr>
        <w:pStyle w:val="ListNumber"/>
        <!--depth 1-->
        <w:numPr>
          <w:ilvl w:val="0"/>
          <w:numId w:val="4432"/>
        </w:numPr>
      </w:pPr>
      <w:bookmarkStart w:id="13658" w:name="_Tocd19e234416"/>
      <w:bookmarkStart w:id="13657" w:name="_Refd19e23441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430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430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427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4477"/>
      <w:bookmarkStart w:id="13660" w:name="_Refd19e234477"/>
      <w:bookmarkStart w:id="13661" w:name="_Tocd19e234477"/>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4486"/>
      <w:bookmarkStart w:id="13662" w:name="_Refd19e23448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4501"/>
      <w:bookmarkStart w:id="13664" w:name="_Refd19e234501"/>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4516"/>
      <w:bookmarkStart w:id="13666" w:name="_Refd19e234516"/>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4564"/>
      <w:bookmarkStart w:id="13668" w:name="_Refd19e234564"/>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4589"/>
      <w:bookmarkStart w:id="13671" w:name="_Refd19e234589"/>
      <w:bookmarkStart w:id="13672" w:name="_Tocd19e234589"/>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4598"/>
      <w:bookmarkStart w:id="13673" w:name="_Refd19e234598"/>
      <w:r>
        <w:t/>
      </w:r>
      <w:r>
        <w:t>(a)</w:t>
      </w:r>
      <w:r>
        <w:t xml:space="preserve"> Assignments.</w:t>
      </w:r>
    </w:p>
    <w:p xmlns:tce="http://www.TCE.com">
      <w:pPr>
        <w:pStyle w:val="ListNumber2"/>
        <!--depth 2-->
        <w:numPr>
          <w:ilvl w:val="1"/>
          <w:numId w:val="4438"/>
        </w:numPr>
      </w:pPr>
      <w:bookmarkStart w:id="13676" w:name="_Tocd19e234606"/>
      <w:bookmarkStart w:id="13675" w:name="_Refd19e234606"/>
      <w:r>
        <w:t/>
      </w:r>
      <w:r>
        <w:t>(1)</w:t>
      </w:r>
      <w:r>
        <w:t xml:space="preserve"> Assignments by corporations shall be-</w:t>
      </w:r>
    </w:p>
    <w:p xmlns:tce="http://www.TCE.com">
      <w:pPr>
        <w:pStyle w:val="ListNumber3"/>
        <!--depth 3-->
        <w:numPr>
          <w:ilvl w:val="2"/>
          <w:numId w:val="4439"/>
        </w:numPr>
      </w:pPr>
      <w:bookmarkStart w:id="13678" w:name="_Tocd19e234614"/>
      <w:bookmarkStart w:id="13677" w:name="_Refd19e234614"/>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430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430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430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81">
        <w:r>
          <w:rPr>
            <w:rStyle w:val="Hyperlink"/>
          </w:rPr>
          <w:t>31 U.S.C.3727</w:t>
        </w:r>
      </w:hyperlink>
      <w:r>
        <w:t xml:space="preserve">, </w:t>
      </w:r>
      <w:hyperlink r:id="rIdHyperlink1482">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4775"/>
      <w:bookmarkStart w:id="13679" w:name="_Refd19e234775"/>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5535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4816"/>
      <w:bookmarkStart w:id="13681" w:name="_Refd19e234816"/>
      <w:r>
        <w:t/>
      </w:r>
      <w:r>
        <w:t>(1)</w:t>
      </w:r>
      <w:r>
        <w:t xml:space="preserve"> A release of an assignment is required whenever-</w:t>
      </w:r>
    </w:p>
    <w:p xmlns:tce="http://www.TCE.com">
      <w:pPr>
        <w:pStyle w:val="ListNumber3"/>
        <!--depth 3-->
        <w:numPr>
          <w:ilvl w:val="2"/>
          <w:numId w:val="4442"/>
        </w:numPr>
      </w:pPr>
      <w:bookmarkStart w:id="13684" w:name="_Tocd19e234824"/>
      <w:bookmarkStart w:id="13683" w:name="_Refd19e234824"/>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430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4851"/>
      <w:bookmarkStart w:id="13685" w:name="_Refd19e234851"/>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430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4908"/>
      <w:bookmarkStart w:id="13688" w:name="_Refd19e234908"/>
      <w:bookmarkStart w:id="13689" w:name="_Tocd19e234908"/>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4917"/>
      <w:bookmarkStart w:id="13690" w:name="_Refd19e234917"/>
      <w:r>
        <w:t/>
      </w:r>
      <w:r>
        <w:t>(a)</w:t>
      </w:r>
      <w:r>
        <w:t/>
      </w:r>
    </w:p>
    <w:p xmlns:tce="http://www.TCE.com">
      <w:pPr>
        <w:pStyle w:val="ListNumber2"/>
        <!--depth 2-->
        <w:numPr>
          <w:ilvl w:val="1"/>
          <w:numId w:val="4445"/>
        </w:numPr>
      </w:pPr>
      <w:bookmarkStart w:id="13693" w:name="_Tocd19e234925"/>
      <w:bookmarkStart w:id="13692" w:name="_Refd19e234925"/>
      <w:r>
        <w:t/>
      </w:r>
      <w:r>
        <w:t>(1)</w:t>
      </w:r>
      <w:r>
        <w:t xml:space="preserve"> The contracting officer shall insert the clause at </w:t>
      </w:r>
      <w:r>
        <w:rPr>
          <w:color w:val="0000FF"/>
        </w:rPr>
        <w:fldChar w:fldCharType="begin"/>
      </w:r>
      <w:r>
        <w:rPr>
          <w:color w:val="0000FF"/>
        </w:rPr>
        <w:instrText xml:space="preserve"> REF _Numd19e37963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440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4407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7972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4973"/>
      <w:bookmarkStart w:id="13695" w:name="_Refd19e234973"/>
      <w:bookmarkStart w:id="13696" w:name="_Tocd19e234973"/>
      <w:r>
        <w:t/>
      </w:r>
      <w:r>
        <w:t>Subpart 32.9</w:t>
      </w:r>
      <w:r>
        <w:t xml:space="preserve"> - Prompt Payment</w:t>
      </w:r>
      <w:bookmarkEnd w:id="13695"/>
      <w:bookmarkEnd w:id="13696"/>
      <w:bookmarkEnd w:id="13694"/>
    </w:p>
    <!--Topic unique_2786-->
    <w:p xmlns:tce="http://www.TCE.com">
      <w:pPr>
        <w:pStyle w:val="Heading5"/>
      </w:pPr>
      <w:bookmarkStart w:id="13697" w:name="_Numd19e234986"/>
      <w:bookmarkStart w:id="13698" w:name="_Refd19e234986"/>
      <w:bookmarkStart w:id="13699" w:name="_Tocd19e234986"/>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5008"/>
      <w:bookmarkStart w:id="13701" w:name="_Refd19e235008"/>
      <w:bookmarkStart w:id="13702" w:name="_Tocd19e235008"/>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5017"/>
      <w:bookmarkStart w:id="13703" w:name="_Refd19e23501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5047"/>
      <w:bookmarkStart w:id="13706" w:name="_Refd19e235047"/>
      <w:bookmarkStart w:id="13707" w:name="_Tocd19e235047"/>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5086"/>
      <w:bookmarkStart w:id="13709" w:name="_Refd19e235086"/>
      <w:bookmarkStart w:id="13710" w:name="_Tocd19e235086"/>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5095"/>
      <w:bookmarkStart w:id="13711" w:name="_Refd19e235095"/>
      <w:r>
        <w:t/>
      </w:r>
      <w:r>
        <w:t>(a)</w:t>
      </w:r>
      <w:r>
        <w:t xml:space="preserve"> Agency heads-</w:t>
      </w:r>
    </w:p>
    <w:p xmlns:tce="http://www.TCE.com">
      <w:pPr>
        <w:pStyle w:val="ListNumber2"/>
        <!--depth 2-->
        <w:numPr>
          <w:ilvl w:val="1"/>
          <w:numId w:val="4448"/>
        </w:numPr>
      </w:pPr>
      <w:bookmarkStart w:id="13714" w:name="_Tocd19e235103"/>
      <w:bookmarkStart w:id="13713" w:name="_Refd19e235103"/>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518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483">
        <w:r>
          <w:rPr>
            <w:rStyle w:val="Hyperlink"/>
          </w:rPr>
          <w:t>5 CFR 1315.5</w:t>
        </w:r>
      </w:hyperlink>
      <w:r>
        <w:t xml:space="preserve">, but see </w:t>
      </w:r>
      <w:r>
        <w:rPr>
          <w:color w:val="0000FF"/>
        </w:rPr>
        <w:fldChar w:fldCharType="begin"/>
      </w:r>
      <w:r>
        <w:rPr>
          <w:color w:val="0000FF"/>
        </w:rPr>
        <w:instrText xml:space="preserve"> REF _Numd19e224739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5159"/>
      <w:bookmarkStart w:id="13715" w:name="_Refd19e23515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5186"/>
      <w:bookmarkStart w:id="13718" w:name="_Refd19e235186"/>
      <w:bookmarkStart w:id="13719" w:name="_Tocd19e235186"/>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5195"/>
      <w:bookmarkStart w:id="13720" w:name="_Refd19e23519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645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5220"/>
      <w:bookmarkStart w:id="13722" w:name="_Refd19e235220"/>
      <w:r>
        <w:t/>
      </w:r>
      <w:r>
        <w:t>(1)</w:t>
      </w:r>
      <w:r>
        <w:t xml:space="preserve"> The later of the following two events:</w:t>
      </w:r>
    </w:p>
    <w:p xmlns:tce="http://www.TCE.com">
      <w:pPr>
        <w:pStyle w:val="ListNumber3"/>
        <!--depth 3-->
        <w:numPr>
          <w:ilvl w:val="2"/>
          <w:numId w:val="4452"/>
        </w:numPr>
      </w:pPr>
      <w:bookmarkStart w:id="13725" w:name="_Tocd19e235228"/>
      <w:bookmarkStart w:id="13724" w:name="_Refd19e23522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5243"/>
      <w:bookmarkStart w:id="13726" w:name="_Refd19e23524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5258"/>
      <w:bookmarkStart w:id="13728" w:name="_Refd19e23525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5312"/>
      <w:bookmarkStart w:id="13730" w:name="_Refd19e235312"/>
      <w:r>
        <w:t/>
      </w:r>
      <w:r>
        <w:t>(1)</w:t>
      </w:r>
      <w:r>
        <w:t xml:space="preserve"> The due date for making payments on contracts that contain the clause at </w:t>
      </w:r>
      <w:r>
        <w:rPr>
          <w:color w:val="0000FF"/>
        </w:rPr>
        <w:fldChar w:fldCharType="begin"/>
      </w:r>
      <w:r>
        <w:rPr>
          <w:color w:val="0000FF"/>
        </w:rPr>
        <w:instrText xml:space="preserve"> REF _Numd19e37689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5324"/>
      <w:bookmarkStart w:id="13732" w:name="_Refd19e235324"/>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5332"/>
      <w:bookmarkStart w:id="13734" w:name="_Refd19e235332"/>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5347"/>
      <w:bookmarkStart w:id="13736" w:name="_Refd19e23534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5374"/>
      <w:bookmarkStart w:id="13738" w:name="_Refd19e23537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5413"/>
      <w:bookmarkStart w:id="13740" w:name="_Refd19e235413"/>
      <w:r>
        <w:t/>
      </w:r>
      <w:r>
        <w:t>(1)</w:t>
      </w:r>
      <w:r>
        <w:t xml:space="preserve"> The due date for making payments on construction contracts is as follows:</w:t>
      </w:r>
    </w:p>
    <w:p xmlns:tce="http://www.TCE.com">
      <w:pPr>
        <w:pStyle w:val="ListNumber3"/>
        <!--depth 3-->
        <w:numPr>
          <w:ilvl w:val="2"/>
          <w:numId w:val="4461"/>
        </w:numPr>
      </w:pPr>
      <w:bookmarkStart w:id="13743" w:name="_Tocd19e235421"/>
      <w:bookmarkStart w:id="13742" w:name="_Refd19e23542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5429"/>
      <w:bookmarkStart w:id="13744" w:name="_Refd19e23542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5477"/>
      <w:bookmarkStart w:id="13746" w:name="_Refd19e235477"/>
      <w:r>
        <w:t/>
      </w:r>
      <w:r>
        <w:t>(A)</w:t>
      </w:r>
      <w:r>
        <w:t xml:space="preserve"> The later of the following two events:</w:t>
      </w:r>
    </w:p>
    <w:p xmlns:tce="http://www.TCE.com">
      <w:pPr>
        <w:pStyle w:val="ListNumber5"/>
        <!--depth 5-->
        <w:numPr>
          <w:ilvl w:val="4"/>
          <w:numId w:val="4464"/>
        </w:numPr>
      </w:pPr>
      <w:bookmarkStart w:id="13749" w:name="_Tocd19e235485"/>
      <w:bookmarkStart w:id="13748" w:name="_Refd19e235485"/>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5520"/>
      <w:bookmarkStart w:id="13750" w:name="_Refd19e23552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5572"/>
      <w:bookmarkStart w:id="13752" w:name="_Refd19e235572"/>
      <w:r>
        <w:t/>
      </w:r>
      <w:r>
        <w:t>(i)</w:t>
      </w:r>
      <w:r>
        <w:t xml:space="preserve"> Paragraph (d) of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90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5588"/>
      <w:bookmarkStart w:id="13754" w:name="_Refd19e235588"/>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84">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85">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86">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87">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5749"/>
      <w:bookmarkStart w:id="13756" w:name="_Refd19e235749"/>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406-->
    <w:p xmlns:tce="http://www.TCE.com">
      <w:pPr>
        <w:pStyle w:val="Heading5"/>
      </w:pPr>
      <w:bookmarkStart w:id="13758" w:name="_Numd19e235774"/>
      <w:bookmarkStart w:id="13759" w:name="_Refd19e235774"/>
      <w:bookmarkStart w:id="13760" w:name="_Tocd19e235774"/>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5783"/>
      <w:bookmarkStart w:id="13761" w:name="_Refd19e23578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5801"/>
      <w:bookmarkStart w:id="13763" w:name="_Refd19e235801"/>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5809"/>
      <w:bookmarkStart w:id="13765" w:name="_Refd19e235809"/>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437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5881"/>
      <w:bookmarkStart w:id="13767" w:name="_Refd19e235881"/>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5962"/>
      <w:bookmarkStart w:id="13769" w:name="_Refd19e235962"/>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5998"/>
      <w:bookmarkStart w:id="13771" w:name="_Refd19e235998"/>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894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6059"/>
      <w:bookmarkStart w:id="13774" w:name="_Refd19e236059"/>
      <w:bookmarkStart w:id="13775" w:name="_Tocd19e236059"/>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6068"/>
      <w:bookmarkStart w:id="13776" w:name="_Refd19e23606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6079"/>
      <w:bookmarkStart w:id="13778" w:name="_Refd19e236079"/>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508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4739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6113"/>
      <w:bookmarkStart w:id="13780" w:name="_Refd19e236113"/>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6150"/>
      <w:bookmarkStart w:id="13782" w:name="_Refd19e23615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4924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576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778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6207"/>
      <w:bookmarkStart w:id="13785" w:name="_Refd19e236207"/>
      <w:bookmarkStart w:id="13786" w:name="_Tocd19e236207"/>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6216"/>
      <w:bookmarkStart w:id="13787" w:name="_Refd19e23621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6227"/>
      <w:bookmarkStart w:id="13789" w:name="_Refd19e236227"/>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6281"/>
      <w:bookmarkStart w:id="13791" w:name="_Refd19e236281"/>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6289"/>
      <w:bookmarkStart w:id="13793" w:name="_Refd19e236289"/>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6319"/>
      <w:bookmarkStart w:id="13795" w:name="_Refd19e23631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6327"/>
      <w:bookmarkStart w:id="13797" w:name="_Refd19e23632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6358"/>
      <w:bookmarkStart w:id="13799" w:name="_Refd19e23635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6382"/>
      <w:bookmarkStart w:id="13801" w:name="_Refd19e23638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6390"/>
      <w:bookmarkStart w:id="13803" w:name="_Refd19e236390"/>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88">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6457"/>
      <w:bookmarkStart w:id="13806" w:name="_Refd19e236457"/>
      <w:bookmarkStart w:id="13807" w:name="_Tocd19e236457"/>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6466"/>
      <w:bookmarkStart w:id="13808" w:name="_Refd19e236466"/>
      <w:r>
        <w:t/>
      </w:r>
      <w:r>
        <w:t>(a)</w:t>
      </w:r>
      <w:r>
        <w:t xml:space="preserve"> Insert the clause at </w:t>
      </w:r>
      <w:r>
        <w:rPr>
          <w:color w:val="0000FF"/>
        </w:rPr>
        <w:fldChar w:fldCharType="begin"/>
      </w:r>
      <w:r>
        <w:rPr>
          <w:color w:val="0000FF"/>
        </w:rPr>
        <w:instrText xml:space="preserve"> REF _Numd19e38038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89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6482"/>
      <w:bookmarkStart w:id="13810" w:name="_Refd19e236482"/>
      <w:r>
        <w:t/>
      </w:r>
      <w:r>
        <w:t>(1)</w:t>
      </w:r>
      <w:r>
        <w:t xml:space="preserve"> As authorized in </w:t>
      </w:r>
      <w:r>
        <w:rPr>
          <w:color w:val="0000FF"/>
        </w:rPr>
        <w:fldChar w:fldCharType="begin"/>
      </w:r>
      <w:r>
        <w:rPr>
          <w:color w:val="0000FF"/>
        </w:rPr>
        <w:instrText xml:space="preserve"> REF _Numd19e23518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508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090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6521"/>
      <w:bookmarkStart w:id="13812" w:name="_Refd19e236521"/>
      <w:r>
        <w:t/>
      </w:r>
      <w:r>
        <w:t>(1)</w:t>
      </w:r>
      <w:r>
        <w:t xml:space="preserve"> As authorized in </w:t>
      </w:r>
      <w:r>
        <w:rPr>
          <w:color w:val="0000FF"/>
        </w:rPr>
        <w:fldChar w:fldCharType="begin"/>
      </w:r>
      <w:r>
        <w:rPr>
          <w:color w:val="0000FF"/>
        </w:rPr>
        <w:instrText xml:space="preserve"> REF _Numd19e23518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518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7976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6563"/>
      <w:bookmarkStart w:id="13814" w:name="_Refd19e236563"/>
      <w:r>
        <w:t/>
      </w:r>
      <w:r>
        <w:t>(1)</w:t>
      </w:r>
      <w:r>
        <w:t xml:space="preserve"> As authorized in </w:t>
      </w:r>
      <w:r>
        <w:rPr>
          <w:color w:val="0000FF"/>
        </w:rPr>
        <w:fldChar w:fldCharType="begin"/>
      </w:r>
      <w:r>
        <w:rPr>
          <w:color w:val="0000FF"/>
        </w:rPr>
        <w:instrText xml:space="preserve"> REF _Numd19e23518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508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6606"/>
      <w:bookmarkStart w:id="13817" w:name="_Refd19e236606"/>
      <w:bookmarkStart w:id="13818" w:name="_Tocd19e236606"/>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6615"/>
      <w:bookmarkStart w:id="13819" w:name="_Refd19e236615"/>
      <w:r>
        <w:t/>
      </w:r>
      <w:r>
        <w:t>(a)</w:t>
      </w:r>
      <w:r>
        <w:t xml:space="preserve"> Direct questions involving-</w:t>
      </w:r>
    </w:p>
    <w:p xmlns:tce="http://www.TCE.com">
      <w:pPr>
        <w:pStyle w:val="ListNumber2"/>
        <!--depth 2-->
        <w:numPr>
          <w:ilvl w:val="1"/>
          <w:numId w:val="4493"/>
        </w:numPr>
      </w:pPr>
      <w:bookmarkStart w:id="13822" w:name="_Tocd19e236623"/>
      <w:bookmarkStart w:id="13821" w:name="_Refd19e236623"/>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6656"/>
      <w:bookmarkStart w:id="13824" w:name="_Refd19e236656"/>
      <w:bookmarkStart w:id="13825" w:name="_Tocd19e236656"/>
      <w:r>
        <w:t/>
      </w:r>
      <w:r>
        <w:t>Subpart 32.10</w:t>
      </w:r>
      <w:r>
        <w:t xml:space="preserve"> - Performance-Based Payments</w:t>
      </w:r>
      <w:bookmarkEnd w:id="13824"/>
      <w:bookmarkEnd w:id="13825"/>
      <w:bookmarkEnd w:id="13823"/>
    </w:p>
    <!--Topic unique_2796-->
    <w:p xmlns:tce="http://www.TCE.com">
      <w:pPr>
        <w:pStyle w:val="Heading5"/>
      </w:pPr>
      <w:bookmarkStart w:id="13826" w:name="_Numd19e236669"/>
      <w:bookmarkStart w:id="13827" w:name="_Refd19e236669"/>
      <w:bookmarkStart w:id="13828" w:name="_Tocd19e236669"/>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4862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6692"/>
      <w:bookmarkStart w:id="13830" w:name="_Refd19e236692"/>
      <w:bookmarkStart w:id="13831" w:name="_Tocd19e236692"/>
      <w:r>
        <w:t/>
      </w:r>
      <w:r>
        <w:t>32.1001</w:t>
      </w:r>
      <w:r>
        <w:t xml:space="preserve"> Policy.</w:t>
      </w:r>
      <w:bookmarkEnd w:id="13830"/>
      <w:bookmarkEnd w:id="13831"/>
      <w:bookmarkEnd w:id="13829"/>
    </w:p>
    <w:p xmlns:tce="http://www.TCE.com">
      <w:pPr>
        <w:pStyle w:val="ListNumber"/>
        <!--depth 1-->
        <w:numPr>
          <w:ilvl w:val="0"/>
          <w:numId w:val="4494"/>
        </w:numPr>
      </w:pPr>
      <w:bookmarkStart w:id="13833" w:name="_Tocd19e236701"/>
      <w:bookmarkStart w:id="13832" w:name="_Refd19e23670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497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6741"/>
      <w:bookmarkStart w:id="13834" w:name="_Refd19e236741"/>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6772"/>
      <w:bookmarkStart w:id="13837" w:name="_Refd19e236772"/>
      <w:bookmarkStart w:id="13838" w:name="_Tocd19e236772"/>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6783"/>
      <w:bookmarkStart w:id="13839" w:name="_Refd19e236783"/>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9-->
    <w:p xmlns:tce="http://www.TCE.com">
      <w:pPr>
        <w:pStyle w:val="Heading5"/>
      </w:pPr>
      <w:bookmarkStart w:id="13841" w:name="_Numd19e236814"/>
      <w:bookmarkStart w:id="13842" w:name="_Refd19e236814"/>
      <w:bookmarkStart w:id="13843" w:name="_Tocd19e236814"/>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6825"/>
      <w:bookmarkStart w:id="13844" w:name="_Refd19e236825"/>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6862"/>
      <w:bookmarkStart w:id="13847" w:name="_Refd19e236862"/>
      <w:bookmarkStart w:id="13848" w:name="_Tocd19e236862"/>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6873"/>
      <w:bookmarkStart w:id="13849" w:name="_Refd19e236873"/>
      <w:r>
        <w:t/>
      </w:r>
      <w:r>
        <w:t>(a)</w:t>
      </w:r>
      <w:r>
        <w:t xml:space="preserve"> Establishing performance bases.</w:t>
      </w:r>
    </w:p>
    <w:p xmlns:tce="http://www.TCE.com">
      <w:pPr>
        <w:pStyle w:val="ListNumber2"/>
        <!--depth 2-->
        <w:numPr>
          <w:ilvl w:val="1"/>
          <w:numId w:val="4499"/>
        </w:numPr>
      </w:pPr>
      <w:bookmarkStart w:id="13852" w:name="_Tocd19e236881"/>
      <w:bookmarkStart w:id="13851" w:name="_Refd19e23688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6899"/>
      <w:bookmarkStart w:id="13853" w:name="_Refd19e23689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6944"/>
      <w:bookmarkStart w:id="13855" w:name="_Refd19e23694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6959"/>
      <w:bookmarkStart w:id="13857" w:name="_Refd19e23695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509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6989"/>
      <w:bookmarkStart w:id="13859" w:name="_Refd19e236989"/>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7012"/>
      <w:bookmarkStart w:id="13861" w:name="_Refd19e237012"/>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7063"/>
      <w:bookmarkStart w:id="13863" w:name="_Refd19e23706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7086"/>
      <w:bookmarkStart w:id="13865" w:name="_Refd19e237086"/>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7094"/>
      <w:bookmarkStart w:id="13867" w:name="_Refd19e237094"/>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887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7121"/>
      <w:bookmarkStart w:id="13869" w:name="_Refd19e237121"/>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668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7151"/>
      <w:bookmarkStart w:id="13872" w:name="_Refd19e237151"/>
      <w:bookmarkStart w:id="13873" w:name="_Tocd19e237151"/>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7160"/>
      <w:bookmarkStart w:id="13874" w:name="_Refd19e237160"/>
      <w:r>
        <w:t/>
      </w:r>
      <w:r>
        <w:t>(a)</w:t>
      </w:r>
      <w:r>
        <w:t xml:space="preserve"> Insert the clause at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7172"/>
      <w:bookmarkStart w:id="13876" w:name="_Refd19e237172"/>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7195"/>
      <w:bookmarkStart w:id="13878" w:name="_Refd19e237195"/>
      <w:r>
        <w:t/>
      </w:r>
      <w:r>
        <w:t>(1)</w:t>
      </w:r>
      <w:r>
        <w:t xml:space="preserve"> Insert the solicitation provision at </w:t>
      </w:r>
      <w:r>
        <w:rPr>
          <w:color w:val="0000FF"/>
        </w:rPr>
        <w:fldChar w:fldCharType="begin"/>
      </w:r>
      <w:r>
        <w:rPr>
          <w:color w:val="0000FF"/>
        </w:rPr>
        <w:instrText xml:space="preserve"> REF _Numd19e38188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6862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7227"/>
      <w:bookmarkStart w:id="13881" w:name="_Refd19e237227"/>
      <w:bookmarkStart w:id="13882" w:name="_Tocd19e237227"/>
      <w:r>
        <w:t/>
      </w:r>
      <w:r>
        <w:t>32.1006</w:t>
      </w:r>
      <w:r>
        <w:t xml:space="preserve"> [Reserved]</w:t>
      </w:r>
      <w:bookmarkEnd w:id="13881"/>
      <w:bookmarkEnd w:id="13882"/>
      <w:bookmarkEnd w:id="13880"/>
    </w:p>
    <!--Topic unique_2803-->
    <w:p xmlns:tce="http://www.TCE.com">
      <w:pPr>
        <w:pStyle w:val="Heading5"/>
      </w:pPr>
      <w:bookmarkStart w:id="13883" w:name="_Numd19e237242"/>
      <w:bookmarkStart w:id="13884" w:name="_Refd19e237242"/>
      <w:bookmarkStart w:id="13885" w:name="_Tocd19e237242"/>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7251"/>
      <w:bookmarkStart w:id="13886" w:name="_Refd19e23725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7276"/>
      <w:bookmarkStart w:id="13888" w:name="_Refd19e23727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6862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7334"/>
      <w:bookmarkStart w:id="13891" w:name="_Refd19e237334"/>
      <w:bookmarkStart w:id="13892" w:name="_Tocd19e237334"/>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081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7361"/>
      <w:bookmarkStart w:id="13894" w:name="_Refd19e237361"/>
      <w:bookmarkStart w:id="13895" w:name="_Tocd19e237361"/>
      <w:r>
        <w:t/>
      </w:r>
      <w:r>
        <w:t>32.1009</w:t>
      </w:r>
      <w:r>
        <w:t xml:space="preserve"> Title.</w:t>
      </w:r>
      <w:bookmarkEnd w:id="13894"/>
      <w:bookmarkEnd w:id="13895"/>
      <w:bookmarkEnd w:id="13893"/>
    </w:p>
    <w:p xmlns:tce="http://www.TCE.com">
      <w:pPr>
        <w:pStyle w:val="ListNumber"/>
        <!--depth 1-->
        <w:numPr>
          <w:ilvl w:val="0"/>
          <w:numId w:val="4514"/>
        </w:numPr>
      </w:pPr>
      <w:bookmarkStart w:id="13897" w:name="_Tocd19e237370"/>
      <w:bookmarkStart w:id="13896" w:name="_Refd19e237370"/>
      <w:r>
        <w:t/>
      </w:r>
      <w:r>
        <w:t>(a)</w:t>
      </w:r>
      <w:r>
        <w:t xml:space="preserve"> Since the clause at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89">
        <w:r>
          <w:rPr>
            <w:rStyle w:val="Hyperlink"/>
          </w:rPr>
          <w:t>31 U.S.C.3729</w:t>
        </w:r>
      </w:hyperlink>
      <w:r>
        <w:t>, the False Claims Act.</w:t>
      </w:r>
      <w:bookmarkEnd w:id="13896"/>
      <w:bookmarkEnd w:id="13897"/>
    </w:p>
    <!--Topic unique_2806-->
    <w:p xmlns:tce="http://www.TCE.com">
      <w:pPr>
        <w:pStyle w:val="Heading5"/>
      </w:pPr>
      <w:bookmarkStart w:id="13898" w:name="_Numd19e237408"/>
      <w:bookmarkStart w:id="13899" w:name="_Refd19e237408"/>
      <w:bookmarkStart w:id="13900" w:name="_Tocd19e237408"/>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7417"/>
      <w:bookmarkStart w:id="13901" w:name="_Refd19e237417"/>
      <w:r>
        <w:t/>
      </w:r>
      <w:r>
        <w:t>(a)</w:t>
      </w:r>
      <w:r>
        <w:t xml:space="preserve"> Under the clause at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89-->
    <w:p xmlns:tce="http://www.TCE.com">
      <w:pPr>
        <w:pStyle w:val="Heading4"/>
      </w:pPr>
      <w:bookmarkStart w:id="13903" w:name="_Numd19e237452"/>
      <w:bookmarkStart w:id="13904" w:name="_Refd19e237452"/>
      <w:bookmarkStart w:id="13905" w:name="_Tocd19e237452"/>
      <w:r>
        <w:t/>
      </w:r>
      <w:r>
        <w:t>Subpart 32.11</w:t>
      </w:r>
      <w:r>
        <w:t xml:space="preserve"> - Electronic Funds Transfer</w:t>
      </w:r>
      <w:bookmarkEnd w:id="13904"/>
      <w:bookmarkEnd w:id="13905"/>
      <w:bookmarkEnd w:id="13903"/>
    </w:p>
    <!--Topic unique_2807-->
    <w:p xmlns:tce="http://www.TCE.com">
      <w:pPr>
        <w:pStyle w:val="Heading5"/>
      </w:pPr>
      <w:bookmarkStart w:id="13906" w:name="_Numd19e237465"/>
      <w:bookmarkStart w:id="13907" w:name="_Refd19e237465"/>
      <w:bookmarkStart w:id="13908" w:name="_Tocd19e237465"/>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7484"/>
      <w:bookmarkStart w:id="13910" w:name="_Refd19e237484"/>
      <w:bookmarkStart w:id="13911" w:name="_Tocd19e237484"/>
      <w:r>
        <w:t/>
      </w:r>
      <w:r>
        <w:t>32.1101</w:t>
      </w:r>
      <w:r>
        <w:t xml:space="preserve"> Statutory requirements.</w:t>
      </w:r>
      <w:bookmarkEnd w:id="13910"/>
      <w:bookmarkEnd w:id="13911"/>
      <w:bookmarkEnd w:id="13909"/>
    </w:p>
    <w:p xmlns:tce="http://www.TCE.com">
      <w:pPr>
        <w:pStyle w:val="BodyText"/>
      </w:pPr>
      <w:r>
        <w:t/>
      </w:r>
      <w:hyperlink r:id="rIdHyperlink1490">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7509"/>
      <w:bookmarkStart w:id="13913" w:name="_Refd19e237509"/>
      <w:bookmarkStart w:id="13914" w:name="_Tocd19e237509"/>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0-->
    <w:p xmlns:tce="http://www.TCE.com">
      <w:pPr>
        <w:pStyle w:val="Heading5"/>
      </w:pPr>
      <w:bookmarkStart w:id="13915" w:name="_Numd19e237543"/>
      <w:bookmarkStart w:id="13916" w:name="_Refd19e237543"/>
      <w:bookmarkStart w:id="13917" w:name="_Tocd19e237543"/>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7554"/>
      <w:bookmarkStart w:id="13918" w:name="_Refd19e23755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7574"/>
      <w:bookmarkStart w:id="13920" w:name="_Refd19e23757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7718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771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7613"/>
      <w:bookmarkStart w:id="13922" w:name="_Refd19e237613"/>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37669"/>
      <w:bookmarkStart w:id="13925" w:name="_Refd19e237669"/>
      <w:bookmarkStart w:id="13926" w:name="_Tocd19e237669"/>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37688"/>
      <w:bookmarkStart w:id="13928" w:name="_Refd19e237688"/>
      <w:bookmarkStart w:id="13929" w:name="_Tocd19e237688"/>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423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37718"/>
      <w:bookmarkStart w:id="13931" w:name="_Refd19e237718"/>
      <w:bookmarkStart w:id="13932" w:name="_Tocd19e237718"/>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7727"/>
      <w:bookmarkStart w:id="13933" w:name="_Refd19e23772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7756"/>
      <w:bookmarkStart w:id="13935" w:name="_Refd19e237756"/>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37781"/>
      <w:bookmarkStart w:id="13938" w:name="_Refd19e237781"/>
      <w:bookmarkStart w:id="13939" w:name="_Tocd19e237781"/>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51-->
    <w:p xmlns:tce="http://www.TCE.com">
      <w:pPr>
        <w:pStyle w:val="Heading5"/>
      </w:pPr>
      <w:bookmarkStart w:id="13940" w:name="_Numd19e237799"/>
      <w:bookmarkStart w:id="13941" w:name="_Refd19e237799"/>
      <w:bookmarkStart w:id="13942" w:name="_Tocd19e237799"/>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7813"/>
      <w:bookmarkStart w:id="13943" w:name="_Refd19e237813"/>
      <w:r>
        <w:t/>
      </w:r>
      <w:r>
        <w:t>(a)</w:t>
      </w:r>
      <w:r>
        <w:t xml:space="preserve"> The clause at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7836"/>
      <w:bookmarkStart w:id="13945" w:name="_Refd19e237836"/>
      <w:r>
        <w:t/>
      </w:r>
      <w:r>
        <w:t>(1)</w:t>
      </w:r>
      <w:r>
        <w:t xml:space="preserve"> Written contracts to be paid by purchase card should include the clause at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7859"/>
      <w:bookmarkStart w:id="13947" w:name="_Refd19e23785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91">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37917"/>
      <w:bookmarkStart w:id="13949" w:name="_Refd19e237917"/>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37942"/>
      <w:bookmarkStart w:id="13952" w:name="_Refd19e237942"/>
      <w:bookmarkStart w:id="13953" w:name="_Tocd19e237942"/>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7-->
    <w:p xmlns:tce="http://www.TCE.com">
      <w:pPr>
        <w:pStyle w:val="Heading5"/>
      </w:pPr>
      <w:bookmarkStart w:id="13954" w:name="_Numd19e237960"/>
      <w:bookmarkStart w:id="13955" w:name="_Refd19e237960"/>
      <w:bookmarkStart w:id="13956" w:name="_Tocd19e237960"/>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37969"/>
      <w:bookmarkStart w:id="13957" w:name="_Refd19e237969"/>
      <w:r>
        <w:t/>
      </w:r>
      <w:r>
        <w:t>(a)</w:t>
      </w:r>
      <w:r>
        <w:t xml:space="preserve"> The contracting officer shall insert the clause at-</w:t>
      </w:r>
    </w:p>
    <w:p xmlns:tce="http://www.TCE.com">
      <w:pPr>
        <w:pStyle w:val="ListNumber2"/>
        <!--depth 2-->
        <w:numPr>
          <w:ilvl w:val="1"/>
          <w:numId w:val="4525"/>
        </w:numPr>
      </w:pPr>
      <w:bookmarkStart w:id="13960" w:name="_Tocd19e237977"/>
      <w:bookmarkStart w:id="13959" w:name="_Refd19e237977"/>
      <w:r>
        <w:t/>
      </w:r>
      <w:r>
        <w:t>(1)</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37993"/>
      <w:bookmarkStart w:id="13961" w:name="_Refd19e237993"/>
      <w:r>
        <w:t/>
      </w:r>
      <w:r>
        <w:t>(i)</w:t>
      </w:r>
      <w:r>
        <w:t xml:space="preserve"> Payment will be made through a third party arrangement (see </w:t>
      </w:r>
      <w:r>
        <w:rPr>
          <w:color w:val="0000FF"/>
        </w:rPr>
        <w:fldChar w:fldCharType="begin"/>
      </w:r>
      <w:r>
        <w:rPr>
          <w:color w:val="0000FF"/>
        </w:rPr>
        <w:instrText xml:space="preserve"> REF _Numd19e10940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7543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38024"/>
      <w:bookmarkStart w:id="13963" w:name="_Refd19e238024"/>
      <w:r>
        <w:t/>
      </w:r>
      <w:r>
        <w:t>(i)</w:t>
      </w:r>
      <w:r>
        <w:t xml:space="preserve">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38047"/>
      <w:bookmarkStart w:id="13965" w:name="_Refd19e23804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771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64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64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96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38138"/>
      <w:bookmarkStart w:id="13967" w:name="_Refd19e238138"/>
      <w:r>
        <w:t/>
      </w:r>
      <w:r>
        <w:t>(1)</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38192"/>
      <w:bookmarkStart w:id="13969" w:name="_Refd19e238192"/>
      <w:r>
        <w:t/>
      </w:r>
      <w:r>
        <w:t>(1)</w:t>
      </w:r>
      <w:r>
        <w:t xml:space="preserve"> The contracting officer shall insert in the solicitation the provision at </w:t>
      </w:r>
      <w:r>
        <w:rPr>
          <w:color w:val="0000FF"/>
        </w:rPr>
        <w:fldChar w:fldCharType="begin"/>
      </w:r>
      <w:r>
        <w:rPr>
          <w:color w:val="0000FF"/>
        </w:rPr>
        <w:instrText xml:space="preserve"> REF _Numd19e38401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401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38215"/>
      <w:bookmarkStart w:id="13971" w:name="_Refd19e238215"/>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96-->
    <w:p xmlns:tce="http://www.TCE.com">
      <w:pPr>
        <w:pStyle w:val="Heading3"/>
      </w:pPr>
      <w:bookmarkStart w:id="13973" w:name="_Numd19e238236"/>
      <w:bookmarkStart w:id="13974" w:name="_Refd19e238236"/>
      <w:bookmarkStart w:id="13975" w:name="_Tocd19e238236"/>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3846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47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8501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514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612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785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8991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556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39579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39621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634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702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747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807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836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04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36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04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67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86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124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36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354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12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534 \h </w:instrText>
      </w:r>
      <w:r>
        <w:fldChar w:fldCharType="separate"/>
      </w:r>
      <w:rPr>
        <w:color w:val="0000FF"/>
      </w:rPr>
      <w:r>
        <w:rPr>
          <w:u w:val="single"/>
        </w:rPr>
        <w:t>33.215 Contract clauses.</w:t>
      </w:r>
      <w:r>
        <w:rPr>
          <w:color w:val="0000FF"/>
        </w:rPr>
        <w:fldChar w:fldCharType="end"/>
      </w:r>
      <w:r>
        <w:t/>
      </w:r>
    </w:p>
    <!--Topic unique_2838-->
    <w:p xmlns:tce="http://www.TCE.com">
      <w:pPr>
        <w:pStyle w:val="Heading4"/>
      </w:pPr>
      <w:bookmarkStart w:id="13976" w:name="_Numd19e238460"/>
      <w:bookmarkStart w:id="13977" w:name="_Refd19e238460"/>
      <w:bookmarkStart w:id="13978" w:name="_Tocd19e238460"/>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9-->
    <w:p xmlns:tce="http://www.TCE.com">
      <w:pPr>
        <w:pStyle w:val="Heading4"/>
      </w:pPr>
      <w:bookmarkStart w:id="13979" w:name="_Numd19e238479"/>
      <w:bookmarkStart w:id="13980" w:name="_Refd19e238479"/>
      <w:bookmarkStart w:id="13981" w:name="_Tocd19e238479"/>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92">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36-->
    <w:p xmlns:tce="http://www.TCE.com">
      <w:pPr>
        <w:pStyle w:val="Heading4"/>
      </w:pPr>
      <w:bookmarkStart w:id="13982" w:name="_Numd19e238501"/>
      <w:bookmarkStart w:id="13983" w:name="_Refd19e238501"/>
      <w:bookmarkStart w:id="13984" w:name="_Tocd19e238501"/>
      <w:r>
        <w:t/>
      </w:r>
      <w:r>
        <w:t>Subpart 33.1</w:t>
      </w:r>
      <w:r>
        <w:t xml:space="preserve"> - Protests</w:t>
      </w:r>
      <w:bookmarkEnd w:id="13983"/>
      <w:bookmarkEnd w:id="13984"/>
      <w:bookmarkEnd w:id="13982"/>
    </w:p>
    <!--Topic unique_1593-->
    <w:p xmlns:tce="http://www.TCE.com">
      <w:pPr>
        <w:pStyle w:val="Heading5"/>
      </w:pPr>
      <w:bookmarkStart w:id="13985" w:name="_Numd19e238514"/>
      <w:bookmarkStart w:id="13986" w:name="_Refd19e238514"/>
      <w:bookmarkStart w:id="13987" w:name="_Tocd19e238514"/>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38533"/>
      <w:bookmarkStart w:id="13990" w:name="_Refd19e238533"/>
      <w:bookmarkStart w:id="13989" w:name="_Tocd19e238530"/>
      <w:bookmarkStart w:id="13988" w:name="_Refd19e238530"/>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38548"/>
      <w:bookmarkStart w:id="13992" w:name="_Refd19e238548"/>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38578"/>
      <w:bookmarkStart w:id="13994" w:name="_Refd19e238578"/>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54-->
    <w:p xmlns:tce="http://www.TCE.com">
      <w:pPr>
        <w:pStyle w:val="Heading5"/>
      </w:pPr>
      <w:bookmarkStart w:id="13996" w:name="_Numd19e238612"/>
      <w:bookmarkStart w:id="13997" w:name="_Refd19e238612"/>
      <w:bookmarkStart w:id="13998" w:name="_Tocd19e238612"/>
      <w:r>
        <w:t/>
      </w:r>
      <w:r>
        <w:t>33.102</w:t>
      </w:r>
      <w:r>
        <w:t xml:space="preserve"> General.</w:t>
      </w:r>
      <w:bookmarkEnd w:id="13997"/>
      <w:bookmarkEnd w:id="13998"/>
      <w:bookmarkEnd w:id="13996"/>
    </w:p>
    <w:p xmlns:tce="http://www.TCE.com">
      <w:pPr>
        <w:pStyle w:val="ListNumber"/>
        <!--depth 1-->
        <w:numPr>
          <w:ilvl w:val="0"/>
          <w:numId w:val="4539"/>
        </w:numPr>
      </w:pPr>
      <w:bookmarkStart w:id="14000" w:name="_Tocd19e238621"/>
      <w:bookmarkStart w:id="13999" w:name="_Refd19e23862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7639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081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13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8801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38652"/>
      <w:bookmarkStart w:id="14001" w:name="_Refd19e238652"/>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219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38682"/>
      <w:bookmarkStart w:id="14003" w:name="_Refd19e23868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493">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38735"/>
      <w:bookmarkStart w:id="14005" w:name="_Refd19e238735"/>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8785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94">
        <w:r>
          <w:rPr>
            <w:rStyle w:val="Hyperlink"/>
          </w:rPr>
          <w:t>41 U.S.C. 2106</w:t>
        </w:r>
      </w:hyperlink>
      <w:r>
        <w:t>).</w:t>
      </w:r>
      <w:bookmarkEnd w:id="13999"/>
      <w:bookmarkEnd w:id="14000"/>
    </w:p>
    <!--Topic unique_2840-->
    <w:p xmlns:tce="http://www.TCE.com">
      <w:pPr>
        <w:pStyle w:val="Heading5"/>
      </w:pPr>
      <w:bookmarkStart w:id="14007" w:name="_Numd19e238785"/>
      <w:bookmarkStart w:id="14008" w:name="_Refd19e238785"/>
      <w:bookmarkStart w:id="14009" w:name="_Tocd19e238785"/>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38794"/>
      <w:bookmarkStart w:id="14010" w:name="_Refd19e238794"/>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38826"/>
      <w:bookmarkStart w:id="14012" w:name="_Refd19e238826"/>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38841"/>
      <w:bookmarkStart w:id="14014" w:name="_Refd19e238841"/>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38930"/>
      <w:bookmarkStart w:id="14016" w:name="_Refd19e23893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73-->
    <w:p xmlns:tce="http://www.TCE.com">
      <w:pPr>
        <w:pStyle w:val="Heading5"/>
      </w:pPr>
      <w:bookmarkStart w:id="14018" w:name="_Numd19e238991"/>
      <w:bookmarkStart w:id="14019" w:name="_Refd19e238991"/>
      <w:bookmarkStart w:id="14020" w:name="_Tocd19e238991"/>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39011"/>
      <w:bookmarkStart w:id="14021" w:name="_Refd19e239011"/>
      <w:r>
        <w:t/>
      </w:r>
      <w:r>
        <w:t>(a)</w:t>
      </w:r>
      <w:r>
        <w:t xml:space="preserve"> General procedure.</w:t>
      </w:r>
    </w:p>
    <w:p xmlns:tce="http://www.TCE.com">
      <w:pPr>
        <w:pStyle w:val="ListNumber2"/>
        <!--depth 2-->
        <w:numPr>
          <w:ilvl w:val="1"/>
          <w:numId w:val="4548"/>
        </w:numPr>
      </w:pPr>
      <w:bookmarkStart w:id="14024" w:name="_Tocd19e239019"/>
      <w:bookmarkStart w:id="14023" w:name="_Refd19e23901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39041"/>
      <w:bookmarkStart w:id="14025" w:name="_Refd19e23904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39049"/>
      <w:bookmarkStart w:id="14027" w:name="_Refd19e239049"/>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95">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39076"/>
      <w:bookmarkStart w:id="14029" w:name="_Refd19e239076"/>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39142"/>
      <w:bookmarkStart w:id="14031" w:name="_Refd19e239142"/>
      <w:r>
        <w:t/>
      </w:r>
      <w:r>
        <w:t>(A)</w:t>
      </w:r>
      <w:r>
        <w:t xml:space="preserve"> A copy of the documents described in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39177"/>
      <w:bookmarkStart w:id="14033" w:name="_Refd19e239177"/>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39185"/>
      <w:bookmarkStart w:id="14035" w:name="_Refd19e23918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39202"/>
      <w:bookmarkStart w:id="14037" w:name="_Refd19e23920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39210"/>
      <w:bookmarkStart w:id="14039" w:name="_Refd19e23921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39234"/>
      <w:bookmarkStart w:id="14041" w:name="_Refd19e23923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39299"/>
      <w:bookmarkStart w:id="14043" w:name="_Refd19e23929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39307"/>
      <w:bookmarkStart w:id="14045" w:name="_Refd19e239307"/>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39345"/>
      <w:bookmarkStart w:id="14047" w:name="_Refd19e239345"/>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2888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39368"/>
      <w:bookmarkStart w:id="14049" w:name="_Refd19e239368"/>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39454"/>
      <w:bookmarkStart w:id="14051" w:name="_Refd19e23945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39494"/>
      <w:bookmarkStart w:id="14053" w:name="_Refd19e239494"/>
      <w:r>
        <w:t/>
      </w:r>
      <w:r>
        <w:t>(i)</w:t>
      </w:r>
      <w:r>
        <w:t xml:space="preserve"> For consultant and expert witness fees that exceed the highest rate of compensation for expert witnesses paid by the Government pursuant to </w:t>
      </w:r>
      <w:hyperlink r:id="rIdHyperlink1496">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219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1-->
    <w:p xmlns:tce="http://www.TCE.com">
      <w:pPr>
        <w:pStyle w:val="Heading5"/>
      </w:pPr>
      <w:bookmarkStart w:id="14055" w:name="_Numd19e239556"/>
      <w:bookmarkStart w:id="14056" w:name="_Refd19e239556"/>
      <w:bookmarkStart w:id="14057" w:name="_Tocd19e239556"/>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97">
        <w:r>
          <w:rPr>
            <w:rStyle w:val="Hyperlink"/>
          </w:rPr>
          <w:t>http://www.uscfc.uscourts.gov/rules-and-forms.</w:t>
        </w:r>
      </w:hyperlink>
      <w:r>
        <w:t/>
      </w:r>
    </w:p>
    <!--Topic unique_2842-->
    <w:p xmlns:tce="http://www.TCE.com">
      <w:pPr>
        <w:pStyle w:val="Heading5"/>
      </w:pPr>
      <w:bookmarkStart w:id="14058" w:name="_Numd19e239579"/>
      <w:bookmarkStart w:id="14059" w:name="_Refd19e239579"/>
      <w:bookmarkStart w:id="14060" w:name="_Tocd19e239579"/>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39588"/>
      <w:bookmarkStart w:id="14061" w:name="_Refd19e239588"/>
      <w:r>
        <w:t/>
      </w:r>
      <w:r>
        <w:t>(a)</w:t>
      </w:r>
      <w:r>
        <w:t xml:space="preserve"> The contracting officer shall insert the provision at </w:t>
      </w:r>
      <w:r>
        <w:rPr>
          <w:color w:val="0000FF"/>
        </w:rPr>
        <w:fldChar w:fldCharType="begin"/>
      </w:r>
      <w:r>
        <w:rPr>
          <w:color w:val="0000FF"/>
        </w:rPr>
        <w:instrText xml:space="preserve"> REF _Numd19e38445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450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8-->
    <w:p xmlns:tce="http://www.TCE.com">
      <w:pPr>
        <w:pStyle w:val="Heading4"/>
      </w:pPr>
      <w:bookmarkStart w:id="14063" w:name="_Numd19e239621"/>
      <w:bookmarkStart w:id="14064" w:name="_Refd19e239621"/>
      <w:bookmarkStart w:id="14065" w:name="_Tocd19e239621"/>
      <w:r>
        <w:t/>
      </w:r>
      <w:r>
        <w:t>Subpart 33.2</w:t>
      </w:r>
      <w:r>
        <w:t xml:space="preserve"> - Disputes and Appeals</w:t>
      </w:r>
      <w:bookmarkEnd w:id="14064"/>
      <w:bookmarkEnd w:id="14065"/>
      <w:bookmarkEnd w:id="14063"/>
    </w:p>
    <!--Topic unique_2843-->
    <w:p xmlns:tce="http://www.TCE.com">
      <w:pPr>
        <w:pStyle w:val="Heading5"/>
      </w:pPr>
      <w:bookmarkStart w:id="14066" w:name="_Numd19e239634"/>
      <w:bookmarkStart w:id="14067" w:name="_Refd19e239634"/>
      <w:bookmarkStart w:id="14068" w:name="_Tocd19e239634"/>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39936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39672"/>
      <w:bookmarkStart w:id="14071" w:name="_Refd19e239672"/>
      <w:bookmarkStart w:id="14070" w:name="_Tocd19e239669"/>
      <w:bookmarkStart w:id="14069" w:name="_Refd19e239669"/>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4-->
    <w:p xmlns:tce="http://www.TCE.com">
      <w:pPr>
        <w:pStyle w:val="Heading5"/>
      </w:pPr>
      <w:bookmarkStart w:id="14073" w:name="_Numd19e239702"/>
      <w:bookmarkStart w:id="14074" w:name="_Refd19e239702"/>
      <w:bookmarkStart w:id="14075" w:name="_Tocd19e239702"/>
      <w:r>
        <w:t/>
      </w:r>
      <w:r>
        <w:t>33.202</w:t>
      </w:r>
      <w:r>
        <w:t xml:space="preserve"> Disputes.</w:t>
      </w:r>
      <w:bookmarkEnd w:id="14074"/>
      <w:bookmarkEnd w:id="14075"/>
      <w:bookmarkEnd w:id="14073"/>
    </w:p>
    <w:p xmlns:tce="http://www.TCE.com">
      <w:pPr>
        <w:pStyle w:val="BodyText"/>
      </w:pPr>
      <w:r>
        <w:t/>
      </w:r>
      <w:hyperlink r:id="rIdHyperlink1498">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39717"/>
      <w:bookmarkStart w:id="14076" w:name="_Refd19e239717"/>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5-->
    <w:p xmlns:tce="http://www.TCE.com">
      <w:pPr>
        <w:pStyle w:val="Heading5"/>
      </w:pPr>
      <w:bookmarkStart w:id="14078" w:name="_Numd19e239747"/>
      <w:bookmarkStart w:id="14079" w:name="_Refd19e239747"/>
      <w:bookmarkStart w:id="14080" w:name="_Tocd19e239747"/>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39756"/>
      <w:bookmarkStart w:id="14081" w:name="_Refd19e239756"/>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39771"/>
      <w:bookmarkStart w:id="14083" w:name="_Refd19e239771"/>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40-->
    <w:p xmlns:tce="http://www.TCE.com">
      <w:pPr>
        <w:pStyle w:val="Heading5"/>
      </w:pPr>
      <w:bookmarkStart w:id="14085" w:name="_Numd19e239807"/>
      <w:bookmarkStart w:id="14086" w:name="_Refd19e239807"/>
      <w:bookmarkStart w:id="14087" w:name="_Tocd19e239807"/>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99">
        <w:r>
          <w:rPr>
            <w:rStyle w:val="Hyperlink"/>
          </w:rPr>
          <w:t>5 U.S.C. 572(b)</w:t>
        </w:r>
      </w:hyperlink>
      <w:r>
        <w:t>). Except for arbitration conducted pursuant to the Administrative Dispute Resolution Act (ADRA), (</w:t>
      </w:r>
      <w:hyperlink r:id="rIdHyperlink1500">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6-->
    <w:p xmlns:tce="http://www.TCE.com">
      <w:pPr>
        <w:pStyle w:val="Heading5"/>
      </w:pPr>
      <w:bookmarkStart w:id="14088" w:name="_Numd19e239836"/>
      <w:bookmarkStart w:id="14089" w:name="_Refd19e239836"/>
      <w:bookmarkStart w:id="14090" w:name="_Tocd19e239836"/>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39845"/>
      <w:bookmarkStart w:id="14091" w:name="_Refd19e239845"/>
      <w:r>
        <w:t/>
      </w:r>
      <w:r>
        <w:t>(a)</w:t>
      </w:r>
      <w:r>
        <w:t xml:space="preserve"> Requests for relief under Public Law85-804 (</w:t>
      </w:r>
      <w:hyperlink r:id="rIdHyperlink1501">
        <w:r>
          <w:rPr>
            <w:rStyle w:val="Hyperlink"/>
          </w:rPr>
          <w:t>50 U.S.C. 1431</w:t>
        </w:r>
      </w:hyperlink>
      <w:r>
        <w:t>-</w:t>
      </w:r>
      <w:hyperlink r:id="rIdHyperlink1502">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77-->
    <w:p xmlns:tce="http://www.TCE.com">
      <w:pPr>
        <w:pStyle w:val="Heading5"/>
      </w:pPr>
      <w:bookmarkStart w:id="14093" w:name="_Numd19e239904"/>
      <w:bookmarkStart w:id="14094" w:name="_Refd19e239904"/>
      <w:bookmarkStart w:id="14095" w:name="_Tocd19e239904"/>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39913"/>
      <w:bookmarkStart w:id="14096" w:name="_Refd19e23991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7-->
    <w:p xmlns:tce="http://www.TCE.com">
      <w:pPr>
        <w:pStyle w:val="Heading5"/>
      </w:pPr>
      <w:bookmarkStart w:id="14098" w:name="_Numd19e239936"/>
      <w:bookmarkStart w:id="14099" w:name="_Refd19e239936"/>
      <w:bookmarkStart w:id="14100" w:name="_Tocd19e239936"/>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39945"/>
      <w:bookmarkStart w:id="14101" w:name="_Refd19e239945"/>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8-->
    <w:p xmlns:tce="http://www.TCE.com">
      <w:pPr>
        <w:pStyle w:val="Heading5"/>
      </w:pPr>
      <w:bookmarkStart w:id="14103" w:name="_Numd19e240004"/>
      <w:bookmarkStart w:id="14104" w:name="_Refd19e240004"/>
      <w:bookmarkStart w:id="14105" w:name="_Tocd19e240004"/>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0013"/>
      <w:bookmarkStart w:id="14106" w:name="_Refd19e240013"/>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0021"/>
      <w:bookmarkStart w:id="14108" w:name="_Refd19e240021"/>
      <w:r>
        <w:t/>
      </w:r>
      <w:r>
        <w:t>(1)</w:t>
      </w:r>
      <w:r>
        <w:t xml:space="preserve"> The contracting officer receives the claim (certified if required by </w:t>
      </w:r>
      <w:r>
        <w:rPr>
          <w:color w:val="0000FF"/>
        </w:rPr>
        <w:fldChar w:fldCharType="begin"/>
      </w:r>
      <w:r>
        <w:rPr>
          <w:color w:val="0000FF"/>
        </w:rPr>
        <w:instrText xml:space="preserve"> REF _Numd19e239936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09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9-->
    <w:p xmlns:tce="http://www.TCE.com">
      <w:pPr>
        <w:pStyle w:val="Heading5"/>
      </w:pPr>
      <w:bookmarkStart w:id="14110" w:name="_Numd19e240067"/>
      <w:bookmarkStart w:id="14111" w:name="_Refd19e240067"/>
      <w:bookmarkStart w:id="14112" w:name="_Tocd19e240067"/>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0-->
    <w:p xmlns:tce="http://www.TCE.com">
      <w:pPr>
        <w:pStyle w:val="Heading5"/>
      </w:pPr>
      <w:bookmarkStart w:id="14113" w:name="_Numd19e240086"/>
      <w:bookmarkStart w:id="14114" w:name="_Refd19e240086"/>
      <w:bookmarkStart w:id="14115" w:name="_Tocd19e240086"/>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0412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0101"/>
      <w:bookmarkStart w:id="14116" w:name="_Refd19e240101"/>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307-->
    <w:p xmlns:tce="http://www.TCE.com">
      <w:pPr>
        <w:pStyle w:val="Heading5"/>
      </w:pPr>
      <w:bookmarkStart w:id="14118" w:name="_Numd19e240124"/>
      <w:bookmarkStart w:id="14119" w:name="_Refd19e240124"/>
      <w:bookmarkStart w:id="14120" w:name="_Tocd19e240124"/>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0133"/>
      <w:bookmarkStart w:id="14121" w:name="_Refd19e240133"/>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0141"/>
      <w:bookmarkStart w:id="14123" w:name="_Refd19e240141"/>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0170"/>
      <w:bookmarkStart w:id="14125" w:name="_Refd19e240170"/>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03">
        <w:r>
          <w:rPr>
            <w:rStyle w:val="Hyperlink"/>
          </w:rPr>
          <w:t>41 U.S.C. 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254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287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0252"/>
      <w:bookmarkStart w:id="14127" w:name="_Refd19e24025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0275"/>
      <w:bookmarkStart w:id="14129" w:name="_Refd19e240275"/>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1-->
    <w:p xmlns:tce="http://www.TCE.com">
      <w:pPr>
        <w:pStyle w:val="Heading5"/>
      </w:pPr>
      <w:bookmarkStart w:id="14131" w:name="_Numd19e240336"/>
      <w:bookmarkStart w:id="14132" w:name="_Refd19e240336"/>
      <w:bookmarkStart w:id="14133" w:name="_Tocd19e240336"/>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2-->
    <w:p xmlns:tce="http://www.TCE.com">
      <w:pPr>
        <w:pStyle w:val="Heading5"/>
      </w:pPr>
      <w:bookmarkStart w:id="14134" w:name="_Numd19e240354"/>
      <w:bookmarkStart w:id="14135" w:name="_Refd19e240354"/>
      <w:bookmarkStart w:id="14136" w:name="_Tocd19e240354"/>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0363"/>
      <w:bookmarkStart w:id="14137" w:name="_Refd19e240363"/>
      <w:r>
        <w:t/>
      </w:r>
      <w:r>
        <w:t>(a)</w:t>
      </w:r>
      <w:r>
        <w:t xml:space="preserve"> In general, before passage of the Disputes statute, the obligation to continue performance applied only to claims arising under a contract. However, the Disputes statute, at </w:t>
      </w:r>
      <w:hyperlink r:id="rIdHyperlink1504">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0534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41-->
    <w:p xmlns:tce="http://www.TCE.com">
      <w:pPr>
        <w:pStyle w:val="Heading5"/>
      </w:pPr>
      <w:bookmarkStart w:id="14139" w:name="_Numd19e240412"/>
      <w:bookmarkStart w:id="14140" w:name="_Refd19e240412"/>
      <w:bookmarkStart w:id="14141" w:name="_Tocd19e240412"/>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0421"/>
      <w:bookmarkStart w:id="14142" w:name="_Refd19e240421"/>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0429"/>
      <w:bookmarkStart w:id="14144" w:name="_Refd19e240429"/>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05">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506">
        <w:r>
          <w:rPr>
            <w:rStyle w:val="Hyperlink"/>
          </w:rPr>
          <w:t>5 U.S.C. 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0503"/>
      <w:bookmarkStart w:id="14146" w:name="_Refd19e24050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3-->
    <w:p xmlns:tce="http://www.TCE.com">
      <w:pPr>
        <w:pStyle w:val="Heading5"/>
      </w:pPr>
      <w:bookmarkStart w:id="14148" w:name="_Numd19e240534"/>
      <w:bookmarkStart w:id="14149" w:name="_Refd19e240534"/>
      <w:bookmarkStart w:id="14150" w:name="_Tocd19e240534"/>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0543"/>
      <w:bookmarkStart w:id="14151" w:name="_Refd19e240543"/>
      <w:r>
        <w:t/>
      </w:r>
      <w:r>
        <w:t>(a)</w:t>
      </w:r>
      <w:r>
        <w:t xml:space="preserve"> Insert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39747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4662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8-->
    <w:p xmlns:tce="http://www.TCE.com">
      <w:pPr>
        <w:pStyle w:val="Heading1"/>
      </w:pPr>
      <w:bookmarkStart w:id="14153" w:name="_Numd19e240574"/>
      <w:bookmarkStart w:id="14154" w:name="_Refd19e240574"/>
      <w:bookmarkStart w:id="14155" w:name="_Tocd19e240574"/>
      <w:r>
        <w:t/>
      </w:r>
      <w:r>
        <w:t>Subchapter F</w:t>
      </w:r>
      <w:r>
        <w:t xml:space="preserve"> - Special Categories of Contracting</w:t>
      </w:r>
      <w:bookmarkEnd w:id="14154"/>
      <w:bookmarkEnd w:id="14155"/>
      <w:bookmarkEnd w:id="14153"/>
    </w:p>
    <!--Topic unique_2860-->
    <w:p xmlns:tce="http://www.TCE.com">
      <w:pPr>
        <w:pStyle w:val="Heading2"/>
      </w:pPr>
      <w:bookmarkStart w:id="14156" w:name="_Numd19e240584"/>
      <w:bookmarkStart w:id="14157" w:name="_Refd19e240584"/>
      <w:bookmarkStart w:id="14158" w:name="_Tocd19e240584"/>
      <w:r>
        <w:t/>
      </w:r>
      <w:r>
        <w:t xml:space="preserve"> Federal Acquisition Regulation</w:t>
      </w:r>
      <w:bookmarkEnd w:id="14157"/>
      <w:bookmarkEnd w:id="14158"/>
      <w:bookmarkEnd w:id="14156"/>
    </w:p>
    <!--Topic unique_957-->
    <w:p xmlns:tce="http://www.TCE.com">
      <w:pPr>
        <w:pStyle w:val="Heading3"/>
      </w:pPr>
      <w:bookmarkStart w:id="14159" w:name="_Numd19e240591"/>
      <w:bookmarkStart w:id="14160" w:name="_Refd19e240591"/>
      <w:bookmarkStart w:id="14161" w:name="_Tocd19e240591"/>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0792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811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832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887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926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0949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962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0995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07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26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44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1163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198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11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30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51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270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1315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1339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352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406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1493 \h </w:instrText>
      </w:r>
      <w:r>
        <w:fldChar w:fldCharType="separate"/>
      </w:r>
      <w:rPr>
        <w:color w:val="0000FF"/>
      </w:rPr>
      <w:r>
        <w:rPr>
          <w:u w:val="single"/>
        </w:rPr>
        <w:t>34.203 Solicitation provisions and contract clause.</w:t>
      </w:r>
      <w:r>
        <w:rPr>
          <w:color w:val="0000FF"/>
        </w:rPr>
        <w:fldChar w:fldCharType="end"/>
      </w:r>
      <w:r>
        <w:t/>
      </w:r>
    </w:p>
    <!--Topic unique_2862-->
    <w:p xmlns:tce="http://www.TCE.com">
      <w:pPr>
        <w:pStyle w:val="Heading4"/>
      </w:pPr>
      <w:bookmarkStart w:id="14162" w:name="_Numd19e240792"/>
      <w:bookmarkStart w:id="14163" w:name="_Refd19e240792"/>
      <w:bookmarkStart w:id="14164" w:name="_Tocd19e240792"/>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3-->
    <w:p xmlns:tce="http://www.TCE.com">
      <w:pPr>
        <w:pStyle w:val="Heading4"/>
      </w:pPr>
      <w:bookmarkStart w:id="14165" w:name="_Numd19e240811"/>
      <w:bookmarkStart w:id="14166" w:name="_Refd19e240811"/>
      <w:bookmarkStart w:id="14167" w:name="_Tocd19e240811"/>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4-->
    <w:p xmlns:tce="http://www.TCE.com">
      <w:pPr>
        <w:pStyle w:val="Heading4"/>
      </w:pPr>
      <w:bookmarkStart w:id="14168" w:name="_Numd19e240832"/>
      <w:bookmarkStart w:id="14169" w:name="_Refd19e240832"/>
      <w:bookmarkStart w:id="14170" w:name="_Tocd19e240832"/>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0843"/>
      <w:bookmarkStart w:id="14171" w:name="_Refd19e240843"/>
      <w:r>
        <w:t/>
      </w:r>
      <w:r>
        <w:t>(a)</w:t>
      </w:r>
      <w:r>
        <w:t xml:space="preserve"> Promote innovation and full and open competition as required by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0855"/>
      <w:bookmarkStart w:id="14173" w:name="_Refd19e240855"/>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5-->
    <w:p xmlns:tce="http://www.TCE.com">
      <w:pPr>
        <w:pStyle w:val="Heading4"/>
      </w:pPr>
      <w:bookmarkStart w:id="14175" w:name="_Numd19e240887"/>
      <w:bookmarkStart w:id="14176" w:name="_Refd19e240887"/>
      <w:bookmarkStart w:id="14177" w:name="_Tocd19e240887"/>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0896"/>
      <w:bookmarkStart w:id="14178" w:name="_Refd19e240896"/>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6-->
    <w:p xmlns:tce="http://www.TCE.com">
      <w:pPr>
        <w:pStyle w:val="Heading4"/>
      </w:pPr>
      <w:bookmarkStart w:id="14180" w:name="_Numd19e240926"/>
      <w:bookmarkStart w:id="14181" w:name="_Refd19e240926"/>
      <w:bookmarkStart w:id="14182" w:name="_Tocd19e240926"/>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858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7-->
    <w:p xmlns:tce="http://www.TCE.com">
      <w:pPr>
        <w:pStyle w:val="Heading4"/>
      </w:pPr>
      <w:bookmarkStart w:id="14183" w:name="_Numd19e240949"/>
      <w:bookmarkStart w:id="14184" w:name="_Refd19e240949"/>
      <w:bookmarkStart w:id="14185" w:name="_Tocd19e240949"/>
      <w:r>
        <w:t/>
      </w:r>
      <w:r>
        <w:t>34.005</w:t>
      </w:r>
      <w:r>
        <w:t xml:space="preserve"> General requirements.</w:t>
      </w:r>
      <w:bookmarkEnd w:id="14184"/>
      <w:bookmarkEnd w:id="14185"/>
      <w:bookmarkEnd w:id="14183"/>
    </w:p>
    <!--Topic unique_2868-->
    <w:p xmlns:tce="http://www.TCE.com">
      <w:pPr>
        <w:pStyle w:val="Heading5"/>
      </w:pPr>
      <w:bookmarkStart w:id="14186" w:name="_Numd19e240962"/>
      <w:bookmarkStart w:id="14187" w:name="_Refd19e240962"/>
      <w:bookmarkStart w:id="14188" w:name="_Tocd19e240962"/>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0971"/>
      <w:bookmarkStart w:id="14189" w:name="_Refd19e24097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9-->
    <w:p xmlns:tce="http://www.TCE.com">
      <w:pPr>
        <w:pStyle w:val="Heading5"/>
      </w:pPr>
      <w:bookmarkStart w:id="14191" w:name="_Numd19e240995"/>
      <w:bookmarkStart w:id="14192" w:name="_Refd19e240995"/>
      <w:bookmarkStart w:id="14193" w:name="_Tocd19e240995"/>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1004"/>
      <w:bookmarkStart w:id="14194" w:name="_Refd19e241004"/>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1012"/>
      <w:bookmarkStart w:id="14196" w:name="_Refd19e241012"/>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1043"/>
      <w:bookmarkStart w:id="14198" w:name="_Refd19e241043"/>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1352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0-->
    <w:p xmlns:tce="http://www.TCE.com">
      <w:pPr>
        <w:pStyle w:val="Heading5"/>
      </w:pPr>
      <w:bookmarkStart w:id="14200" w:name="_Numd19e241107"/>
      <w:bookmarkStart w:id="14201" w:name="_Refd19e241107"/>
      <w:bookmarkStart w:id="14202" w:name="_Tocd19e241107"/>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1-->
    <w:p xmlns:tce="http://www.TCE.com">
      <w:pPr>
        <w:pStyle w:val="Heading5"/>
      </w:pPr>
      <w:bookmarkStart w:id="14203" w:name="_Numd19e241126"/>
      <w:bookmarkStart w:id="14204" w:name="_Refd19e241126"/>
      <w:bookmarkStart w:id="14205" w:name="_Tocd19e241126"/>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2-->
    <w:p xmlns:tce="http://www.TCE.com">
      <w:pPr>
        <w:pStyle w:val="Heading5"/>
      </w:pPr>
      <w:bookmarkStart w:id="14206" w:name="_Numd19e241144"/>
      <w:bookmarkStart w:id="14207" w:name="_Refd19e241144"/>
      <w:bookmarkStart w:id="14208" w:name="_Tocd19e241144"/>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3-->
    <w:p xmlns:tce="http://www.TCE.com">
      <w:pPr>
        <w:pStyle w:val="Heading5"/>
      </w:pPr>
      <w:bookmarkStart w:id="14209" w:name="_Numd19e241163"/>
      <w:bookmarkStart w:id="14210" w:name="_Refd19e241163"/>
      <w:bookmarkStart w:id="14211" w:name="_Tocd19e241163"/>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1174"/>
      <w:bookmarkStart w:id="14212" w:name="_Refd19e241174"/>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4-->
    <w:p xmlns:tce="http://www.TCE.com">
      <w:pPr>
        <w:pStyle w:val="Heading4"/>
      </w:pPr>
      <w:bookmarkStart w:id="14214" w:name="_Numd19e241198"/>
      <w:bookmarkStart w:id="14215" w:name="_Refd19e241198"/>
      <w:bookmarkStart w:id="14216" w:name="_Tocd19e241198"/>
      <w:r>
        <w:t/>
      </w:r>
      <w:r>
        <w:t>Subpart 34.1</w:t>
      </w:r>
      <w:r>
        <w:t xml:space="preserve"> - Testing, Qualification and Use of Industrial Resources Developed Under TitleIII, Defense Production Act</w:t>
      </w:r>
      <w:bookmarkEnd w:id="14215"/>
      <w:bookmarkEnd w:id="14216"/>
      <w:bookmarkEnd w:id="14214"/>
    </w:p>
    <!--Topic unique_2875-->
    <w:p xmlns:tce="http://www.TCE.com">
      <w:pPr>
        <w:pStyle w:val="Heading5"/>
      </w:pPr>
      <w:bookmarkStart w:id="14217" w:name="_Numd19e241211"/>
      <w:bookmarkStart w:id="14218" w:name="_Refd19e241211"/>
      <w:bookmarkStart w:id="14219" w:name="_Tocd19e241211"/>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76-->
    <w:p xmlns:tce="http://www.TCE.com">
      <w:pPr>
        <w:pStyle w:val="Heading5"/>
      </w:pPr>
      <w:bookmarkStart w:id="14220" w:name="_Numd19e241230"/>
      <w:bookmarkStart w:id="14221" w:name="_Refd19e241230"/>
      <w:bookmarkStart w:id="14222" w:name="_Tocd19e241230"/>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7-->
    <w:p xmlns:tce="http://www.TCE.com">
      <w:pPr>
        <w:pStyle w:val="Heading5"/>
      </w:pPr>
      <w:bookmarkStart w:id="14223" w:name="_Numd19e241251"/>
      <w:bookmarkStart w:id="14224" w:name="_Refd19e241251"/>
      <w:bookmarkStart w:id="14225" w:name="_Tocd19e241251"/>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8-->
    <w:p xmlns:tce="http://www.TCE.com">
      <w:pPr>
        <w:pStyle w:val="Heading5"/>
      </w:pPr>
      <w:bookmarkStart w:id="14226" w:name="_Numd19e241270"/>
      <w:bookmarkStart w:id="14227" w:name="_Refd19e241270"/>
      <w:bookmarkStart w:id="14228" w:name="_Tocd19e241270"/>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1279"/>
      <w:bookmarkStart w:id="14229" w:name="_Refd19e24127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1270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9-->
    <w:p xmlns:tce="http://www.TCE.com">
      <w:pPr>
        <w:pStyle w:val="Heading5"/>
      </w:pPr>
      <w:bookmarkStart w:id="14231" w:name="_Numd19e241315"/>
      <w:bookmarkStart w:id="14232" w:name="_Refd19e241315"/>
      <w:bookmarkStart w:id="14233" w:name="_Tocd19e241315"/>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471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0-->
    <w:p xmlns:tce="http://www.TCE.com">
      <w:pPr>
        <w:pStyle w:val="Heading4"/>
      </w:pPr>
      <w:bookmarkStart w:id="14234" w:name="_Numd19e241339"/>
      <w:bookmarkStart w:id="14235" w:name="_Refd19e241339"/>
      <w:bookmarkStart w:id="14236" w:name="_Tocd19e241339"/>
      <w:r>
        <w:t/>
      </w:r>
      <w:r>
        <w:t>Subpart 34.2</w:t>
      </w:r>
      <w:r>
        <w:t xml:space="preserve"> - Earned Value Management System</w:t>
      </w:r>
      <w:bookmarkEnd w:id="14235"/>
      <w:bookmarkEnd w:id="14236"/>
      <w:bookmarkEnd w:id="14234"/>
    </w:p>
    <!--Topic unique_2881-->
    <w:p xmlns:tce="http://www.TCE.com">
      <w:pPr>
        <w:pStyle w:val="Heading5"/>
      </w:pPr>
      <w:bookmarkStart w:id="14237" w:name="_Numd19e241352"/>
      <w:bookmarkStart w:id="14238" w:name="_Refd19e241352"/>
      <w:bookmarkStart w:id="14239" w:name="_Tocd19e241352"/>
      <w:r>
        <w:t/>
      </w:r>
      <w:r>
        <w:t>34.201</w:t>
      </w:r>
      <w:r>
        <w:t xml:space="preserve"> Policy.</w:t>
      </w:r>
      <w:bookmarkEnd w:id="14238"/>
      <w:bookmarkEnd w:id="14239"/>
      <w:bookmarkEnd w:id="14237"/>
    </w:p>
    <w:p xmlns:tce="http://www.TCE.com">
      <w:pPr>
        <w:pStyle w:val="ListNumber"/>
        <!--depth 1-->
        <w:numPr>
          <w:ilvl w:val="0"/>
          <w:numId w:val="4599"/>
        </w:numPr>
      </w:pPr>
      <w:bookmarkStart w:id="14241" w:name="_Tocd19e241361"/>
      <w:bookmarkStart w:id="14240" w:name="_Refd19e24136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44-->
    <w:p xmlns:tce="http://www.TCE.com">
      <w:pPr>
        <w:pStyle w:val="Heading5"/>
      </w:pPr>
      <w:bookmarkStart w:id="14242" w:name="_Numd19e241406"/>
      <w:bookmarkStart w:id="14243" w:name="_Refd19e241406"/>
      <w:bookmarkStart w:id="14244" w:name="_Tocd19e241406"/>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1415"/>
      <w:bookmarkStart w:id="14245" w:name="_Refd19e241415"/>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1437"/>
      <w:bookmarkStart w:id="14247" w:name="_Refd19e241437"/>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w:t>
      </w:r>
      <w:bookmarkEnd w:id="14245"/>
      <w:bookmarkEnd w:id="14246"/>
    </w:p>
    <!--Topic unique_2882-->
    <w:p xmlns:tce="http://www.TCE.com">
      <w:pPr>
        <w:pStyle w:val="Heading5"/>
      </w:pPr>
      <w:bookmarkStart w:id="14249" w:name="_Numd19e241493"/>
      <w:bookmarkStart w:id="14250" w:name="_Refd19e241493"/>
      <w:bookmarkStart w:id="14251" w:name="_Tocd19e241493"/>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1502"/>
      <w:bookmarkStart w:id="14252" w:name="_Refd19e241502"/>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78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91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03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33-->
    <w:p xmlns:tce="http://www.TCE.com">
      <w:pPr>
        <w:pStyle w:val="Heading3"/>
      </w:pPr>
      <w:bookmarkStart w:id="14254" w:name="_Numd19e241540"/>
      <w:bookmarkStart w:id="14255" w:name="_Refd19e241540"/>
      <w:bookmarkStart w:id="14256" w:name="_Tocd19e241540"/>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1763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804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835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854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910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1982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084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170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368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434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464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05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41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64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586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722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851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2958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037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144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239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311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391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410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3428 \h </w:instrText>
      </w:r>
      <w:r>
        <w:fldChar w:fldCharType="separate"/>
      </w:r>
      <w:rPr>
        <w:color w:val="0000FF"/>
      </w:rPr>
      <w:r>
        <w:rPr>
          <w:u w:val="single"/>
        </w:rPr>
        <w:t>35.017-7 Limitation on the creation of new FFRDC’s.</w:t>
      </w:r>
      <w:r>
        <w:rPr>
          <w:color w:val="0000FF"/>
        </w:rPr>
        <w:fldChar w:fldCharType="end"/>
      </w:r>
      <w:r>
        <w:t/>
      </w:r>
    </w:p>
    <!--Topic unique_2888-->
    <w:p xmlns:tce="http://www.TCE.com">
      <w:pPr>
        <w:pStyle w:val="Heading4"/>
      </w:pPr>
      <w:bookmarkStart w:id="14257" w:name="_Numd19e241763"/>
      <w:bookmarkStart w:id="14258" w:name="_Refd19e241763"/>
      <w:bookmarkStart w:id="14259" w:name="_Tocd19e241763"/>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1772"/>
      <w:bookmarkStart w:id="14260" w:name="_Refd19e241772"/>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0591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7513 \h </w:instrText>
      </w:r>
      <w:r>
        <w:fldChar w:fldCharType="separate"/>
      </w:r>
      <w:rPr>
        <w:color w:val="0000FF"/>
      </w:rPr>
      <w:r>
        <w:rPr>
          <w:u w:val="single"/>
        </w:rPr>
        <w:t>31.205-18</w:t>
      </w:r>
      <w:r>
        <w:rPr>
          <w:color w:val="0000FF"/>
        </w:rPr>
        <w:fldChar w:fldCharType="end"/>
      </w:r>
      <w:r>
        <w:t>.</w:t>
      </w:r>
      <w:bookmarkEnd w:id="14260"/>
      <w:bookmarkEnd w:id="14261"/>
    </w:p>
    <!--Topic unique_2889-->
    <w:p xmlns:tce="http://www.TCE.com">
      <w:pPr>
        <w:pStyle w:val="Heading4"/>
      </w:pPr>
      <w:bookmarkStart w:id="14262" w:name="_Numd19e241804"/>
      <w:bookmarkStart w:id="14263" w:name="_Refd19e241804"/>
      <w:bookmarkStart w:id="14264" w:name="_Tocd19e241804"/>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0-->
    <w:p xmlns:tce="http://www.TCE.com">
      <w:pPr>
        <w:pStyle w:val="Heading4"/>
      </w:pPr>
      <w:bookmarkStart w:id="14265" w:name="_Numd19e241835"/>
      <w:bookmarkStart w:id="14266" w:name="_Refd19e241835"/>
      <w:bookmarkStart w:id="14267" w:name="_Tocd19e241835"/>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1-->
    <w:p xmlns:tce="http://www.TCE.com">
      <w:pPr>
        <w:pStyle w:val="Heading4"/>
      </w:pPr>
      <w:bookmarkStart w:id="14268" w:name="_Numd19e241854"/>
      <w:bookmarkStart w:id="14269" w:name="_Refd19e241854"/>
      <w:bookmarkStart w:id="14270" w:name="_Tocd19e241854"/>
      <w:r>
        <w:t/>
      </w:r>
      <w:r>
        <w:t>35.003</w:t>
      </w:r>
      <w:r>
        <w:t xml:space="preserve"> Policy.</w:t>
      </w:r>
      <w:bookmarkEnd w:id="14269"/>
      <w:bookmarkEnd w:id="14270"/>
      <w:bookmarkEnd w:id="14268"/>
    </w:p>
    <w:p xmlns:tce="http://www.TCE.com">
      <w:pPr>
        <w:pStyle w:val="ListNumber"/>
        <!--depth 1-->
        <w:numPr>
          <w:ilvl w:val="0"/>
          <w:numId w:val="4606"/>
        </w:numPr>
      </w:pPr>
      <w:bookmarkStart w:id="14272" w:name="_Tocd19e241863"/>
      <w:bookmarkStart w:id="14271" w:name="_Refd19e241863"/>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317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59609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2-->
    <w:p xmlns:tce="http://www.TCE.com">
      <w:pPr>
        <w:pStyle w:val="Heading4"/>
      </w:pPr>
      <w:bookmarkStart w:id="14273" w:name="_Numd19e241910"/>
      <w:bookmarkStart w:id="14274" w:name="_Refd19e241910"/>
      <w:bookmarkStart w:id="14275" w:name="_Tocd19e241910"/>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1919"/>
      <w:bookmarkStart w:id="14276" w:name="_Refd19e241919"/>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1931"/>
      <w:bookmarkStart w:id="14278" w:name="_Refd19e241931"/>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075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9866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8470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3-->
    <w:p xmlns:tce="http://www.TCE.com">
      <w:pPr>
        <w:pStyle w:val="Heading4"/>
      </w:pPr>
      <w:bookmarkStart w:id="14280" w:name="_Numd19e241982"/>
      <w:bookmarkStart w:id="14281" w:name="_Refd19e241982"/>
      <w:bookmarkStart w:id="14282" w:name="_Tocd19e241982"/>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1991"/>
      <w:bookmarkStart w:id="14283" w:name="_Refd19e24199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329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2028"/>
      <w:bookmarkStart w:id="14285" w:name="_Refd19e242028"/>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4-->
    <w:p xmlns:tce="http://www.TCE.com">
      <w:pPr>
        <w:pStyle w:val="Heading4"/>
      </w:pPr>
      <w:bookmarkStart w:id="14287" w:name="_Numd19e242084"/>
      <w:bookmarkStart w:id="14288" w:name="_Refd19e242084"/>
      <w:bookmarkStart w:id="14289" w:name="_Tocd19e242084"/>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2093"/>
      <w:bookmarkStart w:id="14290" w:name="_Refd19e24209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329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2145"/>
      <w:bookmarkStart w:id="14292" w:name="_Refd19e242145"/>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5-->
    <w:p xmlns:tce="http://www.TCE.com">
      <w:pPr>
        <w:pStyle w:val="Heading4"/>
      </w:pPr>
      <w:bookmarkStart w:id="14294" w:name="_Numd19e242170"/>
      <w:bookmarkStart w:id="14295" w:name="_Refd19e242170"/>
      <w:bookmarkStart w:id="14296" w:name="_Tocd19e242170"/>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2179"/>
      <w:bookmarkStart w:id="14297" w:name="_Refd19e242179"/>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2187"/>
      <w:bookmarkStart w:id="14299" w:name="_Refd19e242187"/>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2434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106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2264"/>
      <w:bookmarkStart w:id="14301" w:name="_Refd19e242264"/>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001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2941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6-->
    <w:p xmlns:tce="http://www.TCE.com">
      <w:pPr>
        <w:pStyle w:val="Heading4"/>
      </w:pPr>
      <w:bookmarkStart w:id="14303" w:name="_Numd19e242368"/>
      <w:bookmarkStart w:id="14304" w:name="_Refd19e242368"/>
      <w:bookmarkStart w:id="14305" w:name="_Tocd19e242368"/>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2377"/>
      <w:bookmarkStart w:id="14306" w:name="_Refd19e24237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2852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is a useful tool.</w:t>
      </w:r>
      <w:bookmarkEnd w:id="14306"/>
      <w:bookmarkEnd w:id="14307"/>
    </w:p>
    <!--Topic unique_2897-->
    <w:p xmlns:tce="http://www.TCE.com">
      <w:pPr>
        <w:pStyle w:val="Heading4"/>
      </w:pPr>
      <w:bookmarkStart w:id="14308" w:name="_Numd19e242434"/>
      <w:bookmarkStart w:id="14309" w:name="_Refd19e242434"/>
      <w:bookmarkStart w:id="14310" w:name="_Tocd19e242434"/>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2170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698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576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8-->
    <w:p xmlns:tce="http://www.TCE.com">
      <w:pPr>
        <w:pStyle w:val="Heading4"/>
      </w:pPr>
      <w:bookmarkStart w:id="14311" w:name="_Numd19e242464"/>
      <w:bookmarkStart w:id="14312" w:name="_Refd19e242464"/>
      <w:bookmarkStart w:id="14313" w:name="_Tocd19e242464"/>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2473"/>
      <w:bookmarkStart w:id="14314" w:name="_Refd19e242473"/>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07">
        <w:r>
          <w:rPr>
            <w:rStyle w:val="Hyperlink"/>
          </w:rPr>
          <w:t>Standard Form (SF) 298</w:t>
        </w:r>
      </w:hyperlink>
      <w:r>
        <w:t>, Report Documentation Page, the contractor should submit a copy with the report.</w:t>
      </w:r>
      <w:bookmarkEnd w:id="14314"/>
      <w:bookmarkEnd w:id="14315"/>
    </w:p>
    <!--Topic unique_2899-->
    <w:p xmlns:tce="http://www.TCE.com">
      <w:pPr>
        <w:pStyle w:val="Heading4"/>
      </w:pPr>
      <w:bookmarkStart w:id="14316" w:name="_Numd19e242505"/>
      <w:bookmarkStart w:id="14317" w:name="_Refd19e242505"/>
      <w:bookmarkStart w:id="14318" w:name="_Tocd19e242505"/>
      <w:r>
        <w:t/>
      </w:r>
      <w:r>
        <w:t>35.011</w:t>
      </w:r>
      <w:r>
        <w:t xml:space="preserve"> Data.</w:t>
      </w:r>
      <w:bookmarkEnd w:id="14317"/>
      <w:bookmarkEnd w:id="14318"/>
      <w:bookmarkEnd w:id="14316"/>
    </w:p>
    <w:p xmlns:tce="http://www.TCE.com">
      <w:pPr>
        <w:pStyle w:val="ListNumber"/>
        <!--depth 1-->
        <w:numPr>
          <w:ilvl w:val="0"/>
          <w:numId w:val="4618"/>
        </w:numPr>
      </w:pPr>
      <w:bookmarkStart w:id="14320" w:name="_Tocd19e242514"/>
      <w:bookmarkStart w:id="14319" w:name="_Refd19e242514"/>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0-->
    <w:p xmlns:tce="http://www.TCE.com">
      <w:pPr>
        <w:pStyle w:val="Heading4"/>
      </w:pPr>
      <w:bookmarkStart w:id="14321" w:name="_Numd19e242541"/>
      <w:bookmarkStart w:id="14322" w:name="_Refd19e242541"/>
      <w:bookmarkStart w:id="14323" w:name="_Tocd19e242541"/>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w:t>
      </w:r>
    </w:p>
    <!--Topic unique_2901-->
    <w:p xmlns:tce="http://www.TCE.com">
      <w:pPr>
        <w:pStyle w:val="Heading4"/>
      </w:pPr>
      <w:bookmarkStart w:id="14324" w:name="_Numd19e242564"/>
      <w:bookmarkStart w:id="14325" w:name="_Refd19e242564"/>
      <w:bookmarkStart w:id="14326" w:name="_Tocd19e242564"/>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5562 \h </w:instrText>
      </w:r>
      <w:r>
        <w:fldChar w:fldCharType="separate"/>
      </w:r>
      <w:rPr>
        <w:color w:val="0000FF"/>
      </w:rPr>
      <w:r>
        <w:rPr>
          <w:u w:val="single"/>
        </w:rPr>
        <w:t>28.311</w:t>
      </w:r>
      <w:r>
        <w:rPr>
          <w:color w:val="0000FF"/>
        </w:rPr>
        <w:fldChar w:fldCharType="end"/>
      </w:r>
      <w:r>
        <w:t xml:space="preserve"> for appropriate clause coverage.</w:t>
      </w:r>
    </w:p>
    <!--Topic unique_2902-->
    <w:p xmlns:tce="http://www.TCE.com">
      <w:pPr>
        <w:pStyle w:val="Heading4"/>
      </w:pPr>
      <w:bookmarkStart w:id="14327" w:name="_Numd19e242586"/>
      <w:bookmarkStart w:id="14328" w:name="_Refd19e242586"/>
      <w:bookmarkStart w:id="14329" w:name="_Tocd19e242586"/>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2595"/>
      <w:bookmarkStart w:id="14330" w:name="_Refd19e242595"/>
      <w:r>
        <w:t/>
      </w:r>
      <w:r>
        <w:t>(a)</w:t>
      </w:r>
      <w:r>
        <w:t xml:space="preserve"> The requirements in </w:t>
      </w:r>
      <w:r>
        <w:rPr>
          <w:color w:val="0000FF"/>
        </w:rPr>
        <w:fldChar w:fldCharType="begin"/>
      </w:r>
      <w:r>
        <w:rPr>
          <w:color w:val="0000FF"/>
        </w:rPr>
        <w:instrText xml:space="preserve"> REF _Numd19e26657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508">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2618"/>
      <w:bookmarkStart w:id="14332" w:name="_Refd19e24261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2633"/>
      <w:bookmarkStart w:id="14334" w:name="_Refd19e242633"/>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2685"/>
      <w:bookmarkStart w:id="14336" w:name="_Refd19e242685"/>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85-->
    <w:p xmlns:tce="http://www.TCE.com">
      <w:pPr>
        <w:pStyle w:val="Heading4"/>
      </w:pPr>
      <w:bookmarkStart w:id="14338" w:name="_Numd19e242722"/>
      <w:bookmarkStart w:id="14339" w:name="_Refd19e242722"/>
      <w:bookmarkStart w:id="14340" w:name="_Tocd19e242722"/>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2731"/>
      <w:bookmarkStart w:id="14341" w:name="_Refd19e242731"/>
      <w:r>
        <w:t/>
      </w:r>
      <w:r>
        <w:t>(a)</w:t>
      </w:r>
      <w:r>
        <w:t xml:space="preserve"> General.</w:t>
      </w:r>
    </w:p>
    <w:p xmlns:tce="http://www.TCE.com">
      <w:pPr>
        <w:pStyle w:val="ListNumber2"/>
        <!--depth 2-->
        <w:numPr>
          <w:ilvl w:val="1"/>
          <w:numId w:val="4624"/>
        </w:numPr>
      </w:pPr>
      <w:bookmarkStart w:id="14344" w:name="_Tocd19e242739"/>
      <w:bookmarkStart w:id="14343" w:name="_Refd19e24273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2747"/>
      <w:bookmarkStart w:id="14345" w:name="_Refd19e242747"/>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2762"/>
      <w:bookmarkStart w:id="14347" w:name="_Refd19e242762"/>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2823"/>
      <w:bookmarkStart w:id="14349" w:name="_Refd19e242823"/>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812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3-->
    <w:p xmlns:tce="http://www.TCE.com">
      <w:pPr>
        <w:pStyle w:val="Heading4"/>
      </w:pPr>
      <w:bookmarkStart w:id="14351" w:name="_Numd19e242851"/>
      <w:bookmarkStart w:id="14352" w:name="_Refd19e242851"/>
      <w:bookmarkStart w:id="14353" w:name="_Tocd19e242851"/>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2860"/>
      <w:bookmarkStart w:id="14354" w:name="_Refd19e242860"/>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2882"/>
      <w:bookmarkStart w:id="14356" w:name="_Refd19e242882"/>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370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8-->
    <w:p xmlns:tce="http://www.TCE.com">
      <w:pPr>
        <w:pStyle w:val="Heading4"/>
      </w:pPr>
      <w:bookmarkStart w:id="14358" w:name="_Numd19e242958"/>
      <w:bookmarkStart w:id="14359" w:name="_Refd19e242958"/>
      <w:bookmarkStart w:id="14360" w:name="_Tocd19e242958"/>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2967"/>
      <w:bookmarkStart w:id="14361" w:name="_Refd19e242967"/>
      <w:r>
        <w:t/>
      </w:r>
      <w:r>
        <w:t>(a)</w:t>
      </w:r>
      <w:r>
        <w:t xml:space="preserve"> Policy.</w:t>
      </w:r>
    </w:p>
    <w:p xmlns:tce="http://www.TCE.com">
      <w:pPr>
        <w:pStyle w:val="ListNumber2"/>
        <!--depth 2-->
        <w:numPr>
          <w:ilvl w:val="1"/>
          <w:numId w:val="4631"/>
        </w:numPr>
      </w:pPr>
      <w:bookmarkStart w:id="14364" w:name="_Tocd19e242975"/>
      <w:bookmarkStart w:id="14363" w:name="_Refd19e242975"/>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4-->
    <w:p xmlns:tce="http://www.TCE.com">
      <w:pPr>
        <w:pStyle w:val="Heading5"/>
      </w:pPr>
      <w:bookmarkStart w:id="14365" w:name="_Numd19e243037"/>
      <w:bookmarkStart w:id="14366" w:name="_Refd19e243037"/>
      <w:bookmarkStart w:id="14367" w:name="_Tocd19e243037"/>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3046"/>
      <w:bookmarkStart w:id="14368" w:name="_Refd19e24304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3068"/>
      <w:bookmarkStart w:id="14370" w:name="_Refd19e243068"/>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3112"/>
      <w:bookmarkStart w:id="14372" w:name="_Refd19e243112"/>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5-->
    <w:p xmlns:tce="http://www.TCE.com">
      <w:pPr>
        <w:pStyle w:val="Heading5"/>
      </w:pPr>
      <w:bookmarkStart w:id="14374" w:name="_Numd19e243144"/>
      <w:bookmarkStart w:id="14375" w:name="_Refd19e243144"/>
      <w:bookmarkStart w:id="14376" w:name="_Tocd19e243144"/>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3155"/>
      <w:bookmarkStart w:id="14377" w:name="_Refd19e243155"/>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217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6-->
    <w:p xmlns:tce="http://www.TCE.com">
      <w:pPr>
        <w:pStyle w:val="Heading5"/>
      </w:pPr>
      <w:bookmarkStart w:id="14379" w:name="_Numd19e243239"/>
      <w:bookmarkStart w:id="14380" w:name="_Refd19e243239"/>
      <w:bookmarkStart w:id="14381" w:name="_Tocd19e243239"/>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3248"/>
      <w:bookmarkStart w:id="14382" w:name="_Refd19e243248"/>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3263"/>
      <w:bookmarkStart w:id="14384" w:name="_Refd19e243263"/>
      <w:r>
        <w:t/>
      </w:r>
      <w:r>
        <w:t>(1)</w:t>
      </w:r>
      <w:r>
        <w:t xml:space="preserve"> The nonsponsoring agency shall provide the documentation required by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148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7-->
    <w:p xmlns:tce="http://www.TCE.com">
      <w:pPr>
        <w:pStyle w:val="Heading5"/>
      </w:pPr>
      <w:bookmarkStart w:id="14386" w:name="_Numd19e243311"/>
      <w:bookmarkStart w:id="14387" w:name="_Refd19e243311"/>
      <w:bookmarkStart w:id="14388" w:name="_Tocd19e243311"/>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3320"/>
      <w:bookmarkStart w:id="14389" w:name="_Refd19e24332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3342"/>
      <w:bookmarkStart w:id="14391" w:name="_Refd19e243342"/>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3037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8-->
    <w:p xmlns:tce="http://www.TCE.com">
      <w:pPr>
        <w:pStyle w:val="Heading5"/>
      </w:pPr>
      <w:bookmarkStart w:id="14393" w:name="_Numd19e243391"/>
      <w:bookmarkStart w:id="14394" w:name="_Refd19e243391"/>
      <w:bookmarkStart w:id="14395" w:name="_Tocd19e243391"/>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9-->
    <w:p xmlns:tce="http://www.TCE.com">
      <w:pPr>
        <w:pStyle w:val="Heading5"/>
      </w:pPr>
      <w:bookmarkStart w:id="14396" w:name="_Numd19e243410"/>
      <w:bookmarkStart w:id="14397" w:name="_Refd19e243410"/>
      <w:bookmarkStart w:id="14398" w:name="_Tocd19e243410"/>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0-->
    <w:p xmlns:tce="http://www.TCE.com">
      <w:pPr>
        <w:pStyle w:val="Heading5"/>
      </w:pPr>
      <w:bookmarkStart w:id="14399" w:name="_Numd19e243428"/>
      <w:bookmarkStart w:id="14400" w:name="_Refd19e243428"/>
      <w:bookmarkStart w:id="14401" w:name="_Tocd19e243428"/>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09">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3443"/>
      <w:bookmarkStart w:id="14402" w:name="_Refd19e243443"/>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72-->
    <w:p xmlns:tce="http://www.TCE.com">
      <w:pPr>
        <w:pStyle w:val="Heading3"/>
      </w:pPr>
      <w:bookmarkStart w:id="14404" w:name="_Numd19e243462"/>
      <w:bookmarkStart w:id="14405" w:name="_Refd19e243462"/>
      <w:bookmarkStart w:id="14406" w:name="_Tocd19e243462"/>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4213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232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265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278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342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40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4449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4583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596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619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662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702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779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865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887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980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4998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017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035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144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23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250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273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372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5548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609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679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5710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723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750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854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877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5894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011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058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072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085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10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6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19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1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3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6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28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0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2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5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7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39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1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6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48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0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3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5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7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59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2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6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668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71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72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675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76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79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81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692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00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02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13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16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22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727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36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3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5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9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8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3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5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76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84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87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790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94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795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798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48048 \h </w:instrText>
      </w:r>
      <w:r>
        <w:fldChar w:fldCharType="separate"/>
      </w:r>
      <w:rPr>
        <w:color w:val="0000FF"/>
      </w:rPr>
      <w:r>
        <w:rPr>
          <w:u w:val="single"/>
        </w:rPr>
        <w:t>36.702 Forms for use in contracting for architect-engineer services.</w:t>
      </w:r>
      <w:r>
        <w:rPr>
          <w:color w:val="0000FF"/>
        </w:rPr>
        <w:fldChar w:fldCharType="end"/>
      </w:r>
      <w:r>
        <w:t/>
      </w:r>
    </w:p>
    <!--Topic unique_2915-->
    <w:p xmlns:tce="http://www.TCE.com">
      <w:pPr>
        <w:pStyle w:val="Heading4"/>
      </w:pPr>
      <w:bookmarkStart w:id="14407" w:name="_Numd19e244213"/>
      <w:bookmarkStart w:id="14408" w:name="_Refd19e244213"/>
      <w:bookmarkStart w:id="14409" w:name="_Tocd19e244213"/>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6-->
    <w:p xmlns:tce="http://www.TCE.com">
      <w:pPr>
        <w:pStyle w:val="Heading4"/>
      </w:pPr>
      <w:bookmarkStart w:id="14410" w:name="_Numd19e244232"/>
      <w:bookmarkStart w:id="14411" w:name="_Refd19e244232"/>
      <w:bookmarkStart w:id="14412" w:name="_Tocd19e244232"/>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7-->
    <w:p xmlns:tce="http://www.TCE.com">
      <w:pPr>
        <w:pStyle w:val="Heading4"/>
      </w:pPr>
      <w:bookmarkStart w:id="14413" w:name="_Numd19e244265"/>
      <w:bookmarkStart w:id="14414" w:name="_Refd19e244265"/>
      <w:bookmarkStart w:id="14415" w:name="_Tocd19e244265"/>
      <w:r>
        <w:t/>
      </w:r>
      <w:r>
        <w:t>Subpart 36.1</w:t>
      </w:r>
      <w:r>
        <w:t xml:space="preserve"> - General</w:t>
      </w:r>
      <w:bookmarkEnd w:id="14414"/>
      <w:bookmarkEnd w:id="14415"/>
      <w:bookmarkEnd w:id="14413"/>
    </w:p>
    <!--Topic unique_2918-->
    <w:p xmlns:tce="http://www.TCE.com">
      <w:pPr>
        <w:pStyle w:val="Heading5"/>
      </w:pPr>
      <w:bookmarkStart w:id="14416" w:name="_Numd19e244278"/>
      <w:bookmarkStart w:id="14417" w:name="_Refd19e244278"/>
      <w:bookmarkStart w:id="14418" w:name="_Tocd19e244278"/>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4287"/>
      <w:bookmarkStart w:id="14419" w:name="_Refd19e244287"/>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4313"/>
      <w:bookmarkStart w:id="14421" w:name="_Refd19e244313"/>
      <w:r>
        <w:t/>
      </w:r>
      <w:r>
        <w:t>(1)</w:t>
      </w:r>
      <w:r>
        <w:t xml:space="preserve"> Clauses applicable to the predominant part of the work (see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9-->
    <w:p xmlns:tce="http://www.TCE.com">
      <w:pPr>
        <w:pStyle w:val="Heading5"/>
      </w:pPr>
      <w:bookmarkStart w:id="14423" w:name="_Numd19e244342"/>
      <w:bookmarkStart w:id="14424" w:name="_Refd19e244342"/>
      <w:bookmarkStart w:id="14425" w:name="_Tocd19e244342"/>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5710 \h </w:instrText>
      </w:r>
      <w:r>
        <w:fldChar w:fldCharType="separate"/>
      </w:r>
      <w:rPr>
        <w:color w:val="0000FF"/>
      </w:rPr>
      <w:r>
        <w:rPr>
          <w:u w:val="single"/>
        </w:rPr>
        <w:t>subpart  36.3</w:t>
      </w:r>
      <w:r>
        <w:rPr>
          <w:color w:val="0000FF"/>
        </w:rPr>
        <w:fldChar w:fldCharType="end"/>
      </w:r>
      <w:r>
        <w:t>).</w:t>
      </w:r>
    </w:p>
    <!--Topic unique_2920-->
    <w:p xmlns:tce="http://www.TCE.com">
      <w:pPr>
        <w:pStyle w:val="Heading5"/>
      </w:pPr>
      <w:bookmarkStart w:id="14426" w:name="_Numd19e244404"/>
      <w:bookmarkStart w:id="14427" w:name="_Refd19e244404"/>
      <w:bookmarkStart w:id="14428" w:name="_Tocd19e244404"/>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4413"/>
      <w:bookmarkStart w:id="14429" w:name="_Refd19e24441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6715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39-->
    <w:p xmlns:tce="http://www.TCE.com">
      <w:pPr>
        <w:pStyle w:val="Heading5"/>
      </w:pPr>
      <w:bookmarkStart w:id="14431" w:name="_Numd19e244449"/>
      <w:bookmarkStart w:id="14432" w:name="_Refd19e244449"/>
      <w:bookmarkStart w:id="14433" w:name="_Tocd19e244449"/>
      <w:r>
        <w:t/>
      </w:r>
      <w:r>
        <w:t>36.104</w:t>
      </w:r>
      <w:r>
        <w:t xml:space="preserve"> Policy.</w:t>
      </w:r>
      <w:bookmarkEnd w:id="14432"/>
      <w:bookmarkEnd w:id="14433"/>
      <w:bookmarkEnd w:id="14431"/>
    </w:p>
    <w:p xmlns:tce="http://www.TCE.com">
      <w:pPr>
        <w:pStyle w:val="ListNumber"/>
        <!--depth 1-->
        <w:numPr>
          <w:ilvl w:val="0"/>
          <w:numId w:val="4656"/>
        </w:numPr>
      </w:pPr>
      <w:bookmarkStart w:id="14435" w:name="_Tocd19e244458"/>
      <w:bookmarkStart w:id="14434" w:name="_Refd19e244458"/>
      <w:r>
        <w:t/>
      </w:r>
      <w:r>
        <w:t>(a)</w:t>
      </w:r>
      <w:r>
        <w:t xml:space="preserve"> Unless the traditional acquisition approach of design-bid-build established under </w:t>
      </w:r>
      <w:hyperlink r:id="rIdHyperlink1510">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11">
        <w:r>
          <w:rPr>
            <w:rStyle w:val="Hyperlink"/>
          </w:rPr>
          <w:t>10 U.S.C. 3241</w:t>
        </w:r>
      </w:hyperlink>
      <w:r>
        <w:t xml:space="preserve"> or </w:t>
      </w:r>
      <w:hyperlink r:id="rIdHyperlink1512">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5710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13">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4494"/>
      <w:bookmarkStart w:id="14436" w:name="_Refd19e244494"/>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14">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6392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99224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1-->
    <w:p xmlns:tce="http://www.TCE.com">
      <w:pPr>
        <w:pStyle w:val="Heading4"/>
      </w:pPr>
      <w:bookmarkStart w:id="14438" w:name="_Numd19e244583"/>
      <w:bookmarkStart w:id="14439" w:name="_Refd19e244583"/>
      <w:bookmarkStart w:id="14440" w:name="_Tocd19e244583"/>
      <w:r>
        <w:t/>
      </w:r>
      <w:r>
        <w:t>Subpart 36.2</w:t>
      </w:r>
      <w:r>
        <w:t xml:space="preserve"> - Special Aspects of Contracting for Construction</w:t>
      </w:r>
      <w:bookmarkEnd w:id="14439"/>
      <w:bookmarkEnd w:id="14440"/>
      <w:bookmarkEnd w:id="14438"/>
    </w:p>
    <!--Topic unique_2922-->
    <w:p xmlns:tce="http://www.TCE.com">
      <w:pPr>
        <w:pStyle w:val="Heading5"/>
      </w:pPr>
      <w:bookmarkStart w:id="14441" w:name="_Numd19e244596"/>
      <w:bookmarkStart w:id="14442" w:name="_Refd19e244596"/>
      <w:bookmarkStart w:id="14443" w:name="_Tocd19e244596"/>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3-->
    <w:p xmlns:tce="http://www.TCE.com">
      <w:pPr>
        <w:pStyle w:val="Heading5"/>
      </w:pPr>
      <w:bookmarkStart w:id="14444" w:name="_Numd19e244619"/>
      <w:bookmarkStart w:id="14445" w:name="_Refd19e244619"/>
      <w:bookmarkStart w:id="14446" w:name="_Tocd19e244619"/>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4628"/>
      <w:bookmarkStart w:id="14447" w:name="_Refd19e244628"/>
      <w:r>
        <w:t/>
      </w:r>
      <w:r>
        <w:t>(a)</w:t>
      </w:r>
      <w:r>
        <w:t xml:space="preserve"> Construction specifications shall conform to the requirements in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4-->
    <w:p xmlns:tce="http://www.TCE.com">
      <w:pPr>
        <w:pStyle w:val="Heading5"/>
      </w:pPr>
      <w:bookmarkStart w:id="14449" w:name="_Numd19e244662"/>
      <w:bookmarkStart w:id="14450" w:name="_Refd19e244662"/>
      <w:bookmarkStart w:id="14451" w:name="_Tocd19e244662"/>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4671"/>
      <w:bookmarkStart w:id="14452" w:name="_Refd19e24467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5-->
    <w:p xmlns:tce="http://www.TCE.com">
      <w:pPr>
        <w:pStyle w:val="Heading5"/>
      </w:pPr>
      <w:bookmarkStart w:id="14454" w:name="_Numd19e244702"/>
      <w:bookmarkStart w:id="14455" w:name="_Refd19e244702"/>
      <w:bookmarkStart w:id="14456" w:name="_Tocd19e244702"/>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4713"/>
      <w:bookmarkStart w:id="14457" w:name="_Refd19e244713"/>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6-->
    <w:p xmlns:tce="http://www.TCE.com">
      <w:pPr>
        <w:pStyle w:val="Heading5"/>
      </w:pPr>
      <w:bookmarkStart w:id="14459" w:name="_Numd19e244779"/>
      <w:bookmarkStart w:id="14460" w:name="_Refd19e244779"/>
      <w:bookmarkStart w:id="14461" w:name="_Tocd19e244779"/>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4788"/>
      <w:bookmarkStart w:id="14462" w:name="_Refd19e244788"/>
      <w:r>
        <w:t/>
      </w:r>
      <w:r>
        <w:t>(a)</w:t>
      </w:r>
      <w:r>
        <w:t xml:space="preserve"> Contracts for construction shall not be awarded at a cost to the Government-</w:t>
      </w:r>
    </w:p>
    <w:p xmlns:tce="http://www.TCE.com">
      <w:pPr>
        <w:pStyle w:val="ListNumber2"/>
        <!--depth 2-->
        <w:numPr>
          <w:ilvl w:val="1"/>
          <w:numId w:val="4664"/>
        </w:numPr>
      </w:pPr>
      <w:bookmarkStart w:id="14465" w:name="_Tocd19e244796"/>
      <w:bookmarkStart w:id="14464" w:name="_Refd19e244796"/>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4819"/>
      <w:bookmarkStart w:id="14466" w:name="_Refd19e244819"/>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7-->
    <w:p xmlns:tce="http://www.TCE.com">
      <w:pPr>
        <w:pStyle w:val="Heading5"/>
      </w:pPr>
      <w:bookmarkStart w:id="14468" w:name="_Numd19e244865"/>
      <w:bookmarkStart w:id="14469" w:name="_Refd19e244865"/>
      <w:bookmarkStart w:id="14470" w:name="_Tocd19e244865"/>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1730 \h </w:instrText>
      </w:r>
      <w:r>
        <w:fldChar w:fldCharType="separate"/>
      </w:r>
      <w:rPr>
        <w:color w:val="0000FF"/>
      </w:rPr>
      <w:r>
        <w:rPr>
          <w:u w:val="single"/>
        </w:rPr>
        <w:t>11.502</w:t>
      </w:r>
      <w:r>
        <w:rPr>
          <w:color w:val="0000FF"/>
        </w:rPr>
        <w:fldChar w:fldCharType="end"/>
      </w:r>
      <w:r>
        <w:t xml:space="preserve"> and agency regulations.</w:t>
      </w:r>
    </w:p>
    <!--Topic unique_2928-->
    <w:p xmlns:tce="http://www.TCE.com">
      <w:pPr>
        <w:pStyle w:val="Heading5"/>
      </w:pPr>
      <w:bookmarkStart w:id="14471" w:name="_Numd19e244887"/>
      <w:bookmarkStart w:id="14472" w:name="_Refd19e244887"/>
      <w:bookmarkStart w:id="14473" w:name="_Tocd19e244887"/>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4896"/>
      <w:bookmarkStart w:id="14474" w:name="_Refd19e244896"/>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4904"/>
      <w:bookmarkStart w:id="14476" w:name="_Refd19e244904"/>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4934"/>
      <w:bookmarkStart w:id="14478" w:name="_Refd19e244934"/>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9-->
    <w:p xmlns:tce="http://www.TCE.com">
      <w:pPr>
        <w:pStyle w:val="Heading5"/>
      </w:pPr>
      <w:bookmarkStart w:id="14480" w:name="_Numd19e244980"/>
      <w:bookmarkStart w:id="14481" w:name="_Refd19e244980"/>
      <w:bookmarkStart w:id="14482" w:name="_Tocd19e244980"/>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0-->
    <w:p xmlns:tce="http://www.TCE.com">
      <w:pPr>
        <w:pStyle w:val="Heading5"/>
      </w:pPr>
      <w:bookmarkStart w:id="14483" w:name="_Numd19e244998"/>
      <w:bookmarkStart w:id="14484" w:name="_Refd19e244998"/>
      <w:bookmarkStart w:id="14485" w:name="_Tocd19e244998"/>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1-->
    <w:p xmlns:tce="http://www.TCE.com">
      <w:pPr>
        <w:pStyle w:val="Heading5"/>
      </w:pPr>
      <w:bookmarkStart w:id="14486" w:name="_Numd19e245017"/>
      <w:bookmarkStart w:id="14487" w:name="_Refd19e245017"/>
      <w:bookmarkStart w:id="14488" w:name="_Tocd19e245017"/>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5-->
    <w:p xmlns:tce="http://www.TCE.com">
      <w:pPr>
        <w:pStyle w:val="Heading5"/>
      </w:pPr>
      <w:bookmarkStart w:id="14489" w:name="_Numd19e245035"/>
      <w:bookmarkStart w:id="14490" w:name="_Refd19e245035"/>
      <w:bookmarkStart w:id="14491" w:name="_Tocd19e245035"/>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515">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5078"/>
      <w:bookmarkStart xmlns:tce="http://www.TCE.com" w:id="14493" w:name="_Tocd19e245078"/>
      <w:r>
        <w:t>Table</w:t>
      </w:r>
      <w:r>
        <w:t xml:space="preserve"> </w:t>
      </w:r>
      <w:bookmarkStart xmlns:tce="http://www.TCE.com" w:id="14494" w:name="_Numd19e245078"/>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2-->
    <w:p xmlns:tce="http://www.TCE.com">
      <w:pPr>
        <w:pStyle w:val="Heading5"/>
      </w:pPr>
      <w:bookmarkStart w:id="14495" w:name="_Numd19e245144"/>
      <w:bookmarkStart w:id="14496" w:name="_Refd19e245144"/>
      <w:bookmarkStart w:id="14497" w:name="_Tocd19e245144"/>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5153"/>
      <w:bookmarkStart w:id="14498" w:name="_Refd19e245153"/>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5161"/>
      <w:bookmarkStart w:id="14500" w:name="_Refd19e245161"/>
      <w:r>
        <w:t/>
      </w:r>
      <w:r>
        <w:t>(1)</w:t>
      </w:r>
      <w:r>
        <w:t xml:space="preserve"> Statutory matters such as labor standards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2812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5202"/>
      <w:bookmarkStart w:id="14502" w:name="_Refd19e245202"/>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666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3-->
    <w:p xmlns:tce="http://www.TCE.com">
      <w:pPr>
        <w:pStyle w:val="Heading5"/>
      </w:pPr>
      <w:bookmarkStart w:id="14504" w:name="_Numd19e245237"/>
      <w:bookmarkStart w:id="14505" w:name="_Refd19e245237"/>
      <w:bookmarkStart w:id="14506" w:name="_Tocd19e245237"/>
      <w:r>
        <w:t/>
      </w:r>
      <w:r>
        <w:t>36.213</w:t>
      </w:r>
      <w:r>
        <w:t xml:space="preserve"> Special procedures for sealed bidding in construction contracting.</w:t>
      </w:r>
      <w:bookmarkEnd w:id="14505"/>
      <w:bookmarkEnd w:id="14506"/>
      <w:bookmarkEnd w:id="14504"/>
    </w:p>
    <!--Topic unique_2934-->
    <w:p xmlns:tce="http://www.TCE.com">
      <w:pPr>
        <w:pStyle w:val="Heading6"/>
      </w:pPr>
      <w:bookmarkStart w:id="14507" w:name="_Numd19e245250"/>
      <w:bookmarkStart w:id="14508" w:name="_Refd19e245250"/>
      <w:bookmarkStart w:id="14509" w:name="_Tocd19e245250"/>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as modified and supplemented by the requirements in this subpart.</w:t>
      </w:r>
    </w:p>
    <!--Topic unique_129-->
    <w:p xmlns:tce="http://www.TCE.com">
      <w:pPr>
        <w:pStyle w:val="Heading6"/>
      </w:pPr>
      <w:bookmarkStart w:id="14510" w:name="_Numd19e245273"/>
      <w:bookmarkStart w:id="14511" w:name="_Refd19e245273"/>
      <w:bookmarkStart w:id="14512" w:name="_Tocd19e245273"/>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5282"/>
      <w:bookmarkStart w:id="14513" w:name="_Refd19e24528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5297"/>
      <w:bookmarkStart w:id="14515" w:name="_Refd19e245297"/>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470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141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96-->
    <w:p xmlns:tce="http://www.TCE.com">
      <w:pPr>
        <w:pStyle w:val="Heading6"/>
      </w:pPr>
      <w:bookmarkStart w:id="14517" w:name="_Numd19e245372"/>
      <w:bookmarkStart w:id="14518" w:name="_Refd19e245372"/>
      <w:bookmarkStart w:id="14519" w:name="_Tocd19e245372"/>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5381"/>
      <w:bookmarkStart w:id="14520" w:name="_Refd19e24538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01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454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295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9575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5434"/>
      <w:bookmarkStart w:id="14522" w:name="_Refd19e245434"/>
      <w:r>
        <w:t/>
      </w:r>
      <w:r>
        <w:t>(1)</w:t>
      </w:r>
      <w:r>
        <w:t xml:space="preserve"> The Performance of Work by the Contractor clause (see </w:t>
      </w:r>
      <w:r>
        <w:rPr>
          <w:color w:val="0000FF"/>
        </w:rPr>
        <w:fldChar w:fldCharType="begin"/>
      </w:r>
      <w:r>
        <w:rPr>
          <w:color w:val="0000FF"/>
        </w:rPr>
        <w:instrText xml:space="preserve"> REF _Numd19e246110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18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470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1188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017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536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1410 \h </w:instrText>
      </w:r>
      <w:r>
        <w:fldChar w:fldCharType="separate"/>
      </w:r>
      <w:rPr>
        <w:color w:val="0000FF"/>
      </w:rPr>
      <w:r>
        <w:rPr>
          <w:u w:val="single"/>
        </w:rPr>
        <w:t>5.102</w:t>
      </w:r>
      <w:r>
        <w:rPr>
          <w:color w:val="0000FF"/>
        </w:rPr>
        <w:fldChar w:fldCharType="end"/>
      </w:r>
      <w:r>
        <w:t>(a)).</w:t>
      </w:r>
      <w:bookmarkEnd w:id="14520"/>
      <w:bookmarkEnd w:id="14521"/>
    </w:p>
    <!--Topic unique_2935-->
    <w:p xmlns:tce="http://www.TCE.com">
      <w:pPr>
        <w:pStyle w:val="Heading6"/>
      </w:pPr>
      <w:bookmarkStart w:id="14524" w:name="_Numd19e245548"/>
      <w:bookmarkStart w:id="14525" w:name="_Refd19e245548"/>
      <w:bookmarkStart w:id="14526" w:name="_Tocd19e245548"/>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750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5563"/>
      <w:bookmarkStart w:id="14527" w:name="_Refd19e245563"/>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6-->
    <w:p xmlns:tce="http://www.TCE.com">
      <w:pPr>
        <w:pStyle w:val="Heading5"/>
      </w:pPr>
      <w:bookmarkStart w:id="14529" w:name="_Numd19e245609"/>
      <w:bookmarkStart w:id="14530" w:name="_Refd19e245609"/>
      <w:bookmarkStart w:id="14531" w:name="_Tocd19e245609"/>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5618"/>
      <w:bookmarkStart w:id="14532" w:name="_Refd19e245618"/>
      <w:r>
        <w:t/>
      </w:r>
      <w:r>
        <w:t>(a)</w:t>
      </w:r>
      <w:r>
        <w:t xml:space="preserve"> Agencies shall follow the policies and procedures in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5637"/>
      <w:bookmarkStart w:id="14534" w:name="_Refd19e245637"/>
      <w:r>
        <w:t/>
      </w:r>
      <w:r>
        <w:t>(1)</w:t>
      </w:r>
      <w:r>
        <w:t xml:space="preserve"> When submission of certified cost or pricing data is not required (see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3466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7-->
    <w:p xmlns:tce="http://www.TCE.com">
      <w:pPr>
        <w:pStyle w:val="Heading5"/>
      </w:pPr>
      <w:bookmarkStart w:id="14536" w:name="_Numd19e245679"/>
      <w:bookmarkStart w:id="14537" w:name="_Refd19e245679"/>
      <w:bookmarkStart w:id="14538" w:name="_Tocd19e245679"/>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 for fee limitation on cost-reimbursement contracts).</w:t>
      </w:r>
    </w:p>
    <!--Topic unique_2938-->
    <w:p xmlns:tce="http://www.TCE.com">
      <w:pPr>
        <w:pStyle w:val="Heading4"/>
      </w:pPr>
      <w:bookmarkStart w:id="14539" w:name="_Numd19e245710"/>
      <w:bookmarkStart w:id="14540" w:name="_Refd19e245710"/>
      <w:bookmarkStart w:id="14541" w:name="_Tocd19e245710"/>
      <w:r>
        <w:t/>
      </w:r>
      <w:r>
        <w:t>Subpart 36.3</w:t>
      </w:r>
      <w:r>
        <w:t xml:space="preserve"> - Two-Phase Design-Build Selection Procedures</w:t>
      </w:r>
      <w:bookmarkEnd w:id="14540"/>
      <w:bookmarkEnd w:id="14541"/>
      <w:bookmarkEnd w:id="14539"/>
    </w:p>
    <!--Topic unique_2939-->
    <w:p xmlns:tce="http://www.TCE.com">
      <w:pPr>
        <w:pStyle w:val="Heading5"/>
      </w:pPr>
      <w:bookmarkStart w:id="14542" w:name="_Numd19e245723"/>
      <w:bookmarkStart w:id="14543" w:name="_Refd19e245723"/>
      <w:bookmarkStart w:id="14544" w:name="_Tocd19e245723"/>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16">
        <w:r>
          <w:rPr>
            <w:rStyle w:val="Hyperlink"/>
          </w:rPr>
          <w:t>10 U.S.C. 3241</w:t>
        </w:r>
      </w:hyperlink>
      <w:r>
        <w:t xml:space="preserve"> and </w:t>
      </w:r>
      <w:hyperlink r:id="rIdHyperlink1517">
        <w:r>
          <w:rPr>
            <w:rStyle w:val="Hyperlink"/>
          </w:rPr>
          <w:t>41 U.S.C. 3309</w:t>
        </w:r>
      </w:hyperlink>
      <w:r>
        <w:t>.</w:t>
      </w:r>
    </w:p>
    <!--Topic unique_2940-->
    <w:p xmlns:tce="http://www.TCE.com">
      <w:pPr>
        <w:pStyle w:val="Heading5"/>
      </w:pPr>
      <w:bookmarkStart w:id="14545" w:name="_Numd19e245750"/>
      <w:bookmarkStart w:id="14546" w:name="_Refd19e245750"/>
      <w:bookmarkStart w:id="14547" w:name="_Tocd19e245750"/>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5759"/>
      <w:bookmarkStart w:id="14548" w:name="_Refd19e245759"/>
      <w:r>
        <w:t/>
      </w:r>
      <w:r>
        <w:t>(a)</w:t>
      </w:r>
      <w:r>
        <w:t xml:space="preserve"> During formal or informal acquisition planning (see </w:t>
      </w:r>
      <w:r>
        <w:rPr>
          <w:color w:val="0000FF"/>
        </w:rPr>
        <w:fldChar w:fldCharType="begin"/>
      </w:r>
      <w:r>
        <w:rPr>
          <w:color w:val="0000FF"/>
        </w:rPr>
        <w:instrText xml:space="preserve"> REF _Numd19e7818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5778"/>
      <w:bookmarkStart w:id="14550" w:name="_Refd19e245778"/>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5800"/>
      <w:bookmarkStart w:id="14552" w:name="_Refd19e245800"/>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1-->
    <w:p xmlns:tce="http://www.TCE.com">
      <w:pPr>
        <w:pStyle w:val="Heading5"/>
      </w:pPr>
      <w:bookmarkStart w:id="14554" w:name="_Numd19e245854"/>
      <w:bookmarkStart w:id="14555" w:name="_Refd19e245854"/>
      <w:bookmarkStart w:id="14556" w:name="_Tocd19e245854"/>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6715 \h </w:instrText>
      </w:r>
      <w:r>
        <w:fldChar w:fldCharType="separate"/>
      </w:r>
      <w:rPr>
        <w:color w:val="0000FF"/>
      </w:rPr>
      <w:r>
        <w:rPr>
          <w:u w:val="single"/>
        </w:rPr>
        <w:t>subpart  36.6</w:t>
      </w:r>
      <w:r>
        <w:rPr>
          <w:color w:val="0000FF"/>
        </w:rPr>
        <w:fldChar w:fldCharType="end"/>
      </w:r>
      <w:r>
        <w:t xml:space="preserve"> shall be used.</w:t>
      </w:r>
    </w:p>
    <!--Topic unique_2942-->
    <w:p xmlns:tce="http://www.TCE.com">
      <w:pPr>
        <w:pStyle w:val="Heading5"/>
      </w:pPr>
      <w:bookmarkStart w:id="14557" w:name="_Numd19e245877"/>
      <w:bookmarkStart w:id="14558" w:name="_Refd19e245877"/>
      <w:bookmarkStart w:id="14559" w:name="_Tocd19e245877"/>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3-->
    <w:p xmlns:tce="http://www.TCE.com">
      <w:pPr>
        <w:pStyle w:val="Heading6"/>
      </w:pPr>
      <w:bookmarkStart w:id="14560" w:name="_Numd19e245894"/>
      <w:bookmarkStart w:id="14561" w:name="_Refd19e245894"/>
      <w:bookmarkStart w:id="14562" w:name="_Tocd19e245894"/>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5903"/>
      <w:bookmarkStart w:id="14563" w:name="_Refd19e245903"/>
      <w:r>
        <w:t/>
      </w:r>
      <w:r>
        <w:t>(a)</w:t>
      </w:r>
      <w:r>
        <w:t xml:space="preserve"> Phase One of the solicitation(s) shall include-</w:t>
      </w:r>
    </w:p>
    <w:p xmlns:tce="http://www.TCE.com">
      <w:pPr>
        <w:pStyle w:val="ListNumber2"/>
        <!--depth 2-->
        <w:numPr>
          <w:ilvl w:val="1"/>
          <w:numId w:val="4685"/>
        </w:numPr>
      </w:pPr>
      <w:bookmarkStart w:id="14566" w:name="_Tocd19e245911"/>
      <w:bookmarkStart w:id="14565" w:name="_Refd19e245911"/>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5926"/>
      <w:bookmarkStart w:id="14567" w:name="_Refd19e245926"/>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5941"/>
      <w:bookmarkStart w:id="14569" w:name="_Refd19e245941"/>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6011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5894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4-->
    <w:p xmlns:tce="http://www.TCE.com">
      <w:pPr>
        <w:pStyle w:val="Heading6"/>
      </w:pPr>
      <w:bookmarkStart w:id="14571" w:name="_Numd19e246011"/>
      <w:bookmarkStart w:id="14572" w:name="_Refd19e246011"/>
      <w:bookmarkStart w:id="14573" w:name="_Tocd19e246011"/>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6020"/>
      <w:bookmarkStart w:id="14574" w:name="_Refd19e246020"/>
      <w:r>
        <w:t/>
      </w:r>
      <w:r>
        <w:t>(a)</w:t>
      </w:r>
      <w:r>
        <w:t xml:space="preserve"> Phase Two of the solicitation(s) shall be prepared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2024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w:t>
      </w:r>
      <w:bookmarkEnd w:id="14574"/>
      <w:bookmarkEnd w:id="14575"/>
    </w:p>
    <!--Topic unique_2945-->
    <w:p xmlns:tce="http://www.TCE.com">
      <w:pPr>
        <w:pStyle w:val="Heading4"/>
      </w:pPr>
      <w:bookmarkStart w:id="14576" w:name="_Numd19e246058"/>
      <w:bookmarkStart w:id="14577" w:name="_Refd19e246058"/>
      <w:bookmarkStart w:id="14578" w:name="_Tocd19e246058"/>
      <w:r>
        <w:t/>
      </w:r>
      <w:r>
        <w:t>Subpart 36.4</w:t>
      </w:r>
      <w:r>
        <w:t xml:space="preserve"> - [Reserved]</w:t>
      </w:r>
      <w:bookmarkEnd w:id="14577"/>
      <w:bookmarkEnd w:id="14578"/>
      <w:bookmarkEnd w:id="14576"/>
    </w:p>
    <!--Topic unique_2946-->
    <w:p xmlns:tce="http://www.TCE.com">
      <w:pPr>
        <w:pStyle w:val="Heading4"/>
      </w:pPr>
      <w:bookmarkStart w:id="14579" w:name="_Numd19e246072"/>
      <w:bookmarkStart w:id="14580" w:name="_Refd19e246072"/>
      <w:bookmarkStart w:id="14581" w:name="_Tocd19e246072"/>
      <w:r>
        <w:t/>
      </w:r>
      <w:r>
        <w:t>Subpart 36.5</w:t>
      </w:r>
      <w:r>
        <w:t xml:space="preserve"> - Contract Clauses</w:t>
      </w:r>
      <w:bookmarkEnd w:id="14580"/>
      <w:bookmarkEnd w:id="14581"/>
      <w:bookmarkEnd w:id="14579"/>
    </w:p>
    <!--Topic unique_2947-->
    <w:p xmlns:tce="http://www.TCE.com">
      <w:pPr>
        <w:pStyle w:val="Heading5"/>
      </w:pPr>
      <w:bookmarkStart w:id="14582" w:name="_Numd19e246085"/>
      <w:bookmarkStart w:id="14583" w:name="_Refd19e246085"/>
      <w:bookmarkStart w:id="14584" w:name="_Tocd19e246085"/>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8-->
    <w:p xmlns:tce="http://www.TCE.com">
      <w:pPr>
        <w:pStyle w:val="Heading5"/>
      </w:pPr>
      <w:bookmarkStart w:id="14585" w:name="_Numd19e246110"/>
      <w:bookmarkStart w:id="14586" w:name="_Refd19e246110"/>
      <w:bookmarkStart w:id="14587" w:name="_Tocd19e246110"/>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6119"/>
      <w:bookmarkStart w:id="14588" w:name="_Refd19e24611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518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21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9-->
    <w:p xmlns:tce="http://www.TCE.com">
      <w:pPr>
        <w:pStyle w:val="Heading5"/>
      </w:pPr>
      <w:bookmarkStart w:id="14590" w:name="_Numd19e246167"/>
      <w:bookmarkStart w:id="14591" w:name="_Refd19e246167"/>
      <w:bookmarkStart w:id="14592" w:name="_Tocd19e246167"/>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523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xmlns:tce="http://www.TCE.com">
      <w:pPr>
        <w:pStyle w:val="Heading5"/>
      </w:pPr>
      <w:bookmarkStart w:id="14593" w:name="_Numd19e246190"/>
      <w:bookmarkStart w:id="14594" w:name="_Refd19e246190"/>
      <w:bookmarkStart w:id="14595" w:name="_Tocd19e246190"/>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531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6" w:name="_Numd19e246212"/>
      <w:bookmarkStart w:id="14597" w:name="_Refd19e246212"/>
      <w:bookmarkStart w:id="14598" w:name="_Tocd19e246212"/>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536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2-->
    <w:p xmlns:tce="http://www.TCE.com">
      <w:pPr>
        <w:pStyle w:val="Heading5"/>
      </w:pPr>
      <w:bookmarkStart w:id="14599" w:name="_Numd19e246238"/>
      <w:bookmarkStart w:id="14600" w:name="_Refd19e246238"/>
      <w:bookmarkStart w:id="14601" w:name="_Tocd19e246238"/>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545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3-->
    <w:p xmlns:tce="http://www.TCE.com">
      <w:pPr>
        <w:pStyle w:val="Heading5"/>
      </w:pPr>
      <w:bookmarkStart w:id="14602" w:name="_Numd19e246260"/>
      <w:bookmarkStart w:id="14603" w:name="_Refd19e246260"/>
      <w:bookmarkStart w:id="14604" w:name="_Tocd19e246260"/>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551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05" w:name="_Numd19e246283"/>
      <w:bookmarkStart w:id="14606" w:name="_Refd19e246283"/>
      <w:bookmarkStart w:id="14607" w:name="_Tocd19e246283"/>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554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5-->
    <w:p xmlns:tce="http://www.TCE.com">
      <w:pPr>
        <w:pStyle w:val="Heading5"/>
      </w:pPr>
      <w:bookmarkStart w:id="14608" w:name="_Numd19e246305"/>
      <w:bookmarkStart w:id="14609" w:name="_Refd19e246305"/>
      <w:bookmarkStart w:id="14610" w:name="_Tocd19e246305"/>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558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1" w:name="_Numd19e246328"/>
      <w:bookmarkStart w:id="14612" w:name="_Refd19e246328"/>
      <w:bookmarkStart w:id="14613" w:name="_Tocd19e246328"/>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561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4" w:name="_Numd19e246350"/>
      <w:bookmarkStart w:id="14615" w:name="_Refd19e246350"/>
      <w:bookmarkStart w:id="14616" w:name="_Tocd19e246350"/>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566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7" w:name="_Numd19e246373"/>
      <w:bookmarkStart w:id="14618" w:name="_Refd19e246373"/>
      <w:bookmarkStart w:id="14619" w:name="_Tocd19e246373"/>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572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9-->
    <w:p xmlns:tce="http://www.TCE.com">
      <w:pPr>
        <w:pStyle w:val="Heading5"/>
      </w:pPr>
      <w:bookmarkStart w:id="14620" w:name="_Numd19e246395"/>
      <w:bookmarkStart w:id="14621" w:name="_Refd19e246395"/>
      <w:bookmarkStart w:id="14622" w:name="_Tocd19e246395"/>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577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23" w:name="_Numd19e246418"/>
      <w:bookmarkStart w:id="14624" w:name="_Refd19e246418"/>
      <w:bookmarkStart w:id="14625" w:name="_Tocd19e246418"/>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6427"/>
      <w:bookmarkStart w:id="14626" w:name="_Refd19e246427"/>
      <w:r>
        <w:t/>
      </w:r>
      <w:r>
        <w:t>(a)</w:t>
      </w:r>
      <w:r>
        <w:t xml:space="preserve"> The contracting officer shall insert the clause at </w:t>
      </w:r>
      <w:r>
        <w:rPr>
          <w:color w:val="0000FF"/>
        </w:rPr>
        <w:fldChar w:fldCharType="begin"/>
      </w:r>
      <w:r>
        <w:rPr>
          <w:color w:val="0000FF"/>
        </w:rPr>
        <w:instrText xml:space="preserve"> REF _Numd19e38580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1-->
    <w:p xmlns:tce="http://www.TCE.com">
      <w:pPr>
        <w:pStyle w:val="Heading5"/>
      </w:pPr>
      <w:bookmarkStart w:id="14628" w:name="_Numd19e246464"/>
      <w:bookmarkStart w:id="14629" w:name="_Refd19e246464"/>
      <w:bookmarkStart w:id="14630" w:name="_Tocd19e246464"/>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595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2-->
    <w:p xmlns:tce="http://www.TCE.com">
      <w:pPr>
        <w:pStyle w:val="Heading5"/>
      </w:pPr>
      <w:bookmarkStart w:id="14631" w:name="_Numd19e246487"/>
      <w:bookmarkStart w:id="14632" w:name="_Refd19e246487"/>
      <w:bookmarkStart w:id="14633" w:name="_Tocd19e246487"/>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600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3-->
    <w:p xmlns:tce="http://www.TCE.com">
      <w:pPr>
        <w:pStyle w:val="Heading5"/>
      </w:pPr>
      <w:bookmarkStart w:id="14634" w:name="_Numd19e246509"/>
      <w:bookmarkStart w:id="14635" w:name="_Refd19e246509"/>
      <w:bookmarkStart w:id="14636" w:name="_Tocd19e246509"/>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606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4-->
    <w:p xmlns:tce="http://www.TCE.com">
      <w:pPr>
        <w:pStyle w:val="Heading5"/>
      </w:pPr>
      <w:bookmarkStart w:id="14637" w:name="_Numd19e246532"/>
      <w:bookmarkStart w:id="14638" w:name="_Refd19e246532"/>
      <w:bookmarkStart w:id="14639" w:name="_Tocd19e246532"/>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613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5-->
    <w:p xmlns:tce="http://www.TCE.com">
      <w:pPr>
        <w:pStyle w:val="Heading5"/>
      </w:pPr>
      <w:bookmarkStart w:id="14640" w:name="_Numd19e246554"/>
      <w:bookmarkStart w:id="14641" w:name="_Refd19e246554"/>
      <w:bookmarkStart w:id="14642" w:name="_Tocd19e246554"/>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616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6-->
    <w:p xmlns:tce="http://www.TCE.com">
      <w:pPr>
        <w:pStyle w:val="Heading5"/>
      </w:pPr>
      <w:bookmarkStart w:id="14643" w:name="_Numd19e246577"/>
      <w:bookmarkStart w:id="14644" w:name="_Refd19e246577"/>
      <w:bookmarkStart w:id="14645" w:name="_Tocd19e246577"/>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620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7-->
    <w:p xmlns:tce="http://www.TCE.com">
      <w:pPr>
        <w:pStyle w:val="Heading5"/>
      </w:pPr>
      <w:bookmarkStart w:id="14646" w:name="_Numd19e246599"/>
      <w:bookmarkStart w:id="14647" w:name="_Refd19e246599"/>
      <w:bookmarkStart w:id="14648" w:name="_Tocd19e246599"/>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725 \h </w:instrText>
      </w:r>
      <w:r>
        <w:fldChar w:fldCharType="separate"/>
      </w:r>
      <w:rPr>
        <w:color w:val="0000FF"/>
      </w:rPr>
      <w:r>
        <w:rPr>
          <w:u w:val="single"/>
        </w:rPr>
        <w:t>52.236-28</w:t>
      </w:r>
      <w:r>
        <w:rPr>
          <w:color w:val="0000FF"/>
        </w:rPr>
        <w:fldChar w:fldCharType="end"/>
      </w:r>
      <w:r>
        <w:t>, Preparation of Offers-Construction, when contracting by negotiation.</w:t>
      </w:r>
    </w:p>
    <!--Topic unique_2968-->
    <w:p xmlns:tce="http://www.TCE.com">
      <w:pPr>
        <w:pStyle w:val="Heading5"/>
      </w:pPr>
      <w:bookmarkStart w:id="14649" w:name="_Numd19e246622"/>
      <w:bookmarkStart w:id="14650" w:name="_Refd19e246622"/>
      <w:bookmarkStart w:id="14651" w:name="_Tocd19e246622"/>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626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6637"/>
      <w:bookmarkStart w:id="14652" w:name="_Refd19e246637"/>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9-->
    <w:p xmlns:tce="http://www.TCE.com">
      <w:pPr>
        <w:pStyle w:val="Heading5"/>
      </w:pPr>
      <w:bookmarkStart w:id="14654" w:name="_Numd19e246660"/>
      <w:bookmarkStart w:id="14655" w:name="_Refd19e246660"/>
      <w:bookmarkStart w:id="14656" w:name="_Tocd19e246660"/>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58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0-->
    <w:p xmlns:tce="http://www.TCE.com">
      <w:pPr>
        <w:pStyle w:val="Heading5"/>
      </w:pPr>
      <w:bookmarkStart w:id="14657" w:name="_Numd19e246683"/>
      <w:bookmarkStart w:id="14658" w:name="_Refd19e246683"/>
      <w:bookmarkStart w:id="14659" w:name="_Tocd19e246683"/>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61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23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1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77-->
    <w:p xmlns:tce="http://www.TCE.com">
      <w:pPr>
        <w:pStyle w:val="Heading4"/>
      </w:pPr>
      <w:bookmarkStart w:id="14660" w:name="_Numd19e246715"/>
      <w:bookmarkStart w:id="14661" w:name="_Refd19e246715"/>
      <w:bookmarkStart w:id="14662" w:name="_Tocd19e246715"/>
      <w:r>
        <w:t/>
      </w:r>
      <w:r>
        <w:t>Subpart 36.6</w:t>
      </w:r>
      <w:r>
        <w:t xml:space="preserve"> - Architect-Engineer Services</w:t>
      </w:r>
      <w:bookmarkEnd w:id="14661"/>
      <w:bookmarkEnd w:id="14662"/>
      <w:bookmarkEnd w:id="14660"/>
    </w:p>
    <!--Topic unique_2971-->
    <w:p xmlns:tce="http://www.TCE.com">
      <w:pPr>
        <w:pStyle w:val="Heading5"/>
      </w:pPr>
      <w:bookmarkStart w:id="14663" w:name="_Numd19e246728"/>
      <w:bookmarkStart w:id="14664" w:name="_Refd19e246728"/>
      <w:bookmarkStart w:id="14665" w:name="_Tocd19e246728"/>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a)(9)).</w:t>
      </w:r>
    </w:p>
    <!--Topic unique_2972-->
    <w:p xmlns:tce="http://www.TCE.com">
      <w:pPr>
        <w:pStyle w:val="Heading5"/>
      </w:pPr>
      <w:bookmarkStart w:id="14666" w:name="_Numd19e246751"/>
      <w:bookmarkStart w:id="14667" w:name="_Refd19e246751"/>
      <w:bookmarkStart w:id="14668" w:name="_Tocd19e246751"/>
      <w:r>
        <w:t/>
      </w:r>
      <w:r>
        <w:t>36.601</w:t>
      </w:r>
      <w:r>
        <w:t xml:space="preserve"> Policy.</w:t>
      </w:r>
      <w:bookmarkEnd w:id="14667"/>
      <w:bookmarkEnd w:id="14668"/>
      <w:bookmarkEnd w:id="14666"/>
    </w:p>
    <!--Topic unique_2973-->
    <w:p xmlns:tce="http://www.TCE.com">
      <w:pPr>
        <w:pStyle w:val="Heading6"/>
      </w:pPr>
      <w:bookmarkStart w:id="14669" w:name="_Numd19e246764"/>
      <w:bookmarkStart w:id="14670" w:name="_Refd19e246764"/>
      <w:bookmarkStart w:id="14671" w:name="_Tocd19e246764"/>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18">
        <w:r>
          <w:rPr>
            <w:rStyle w:val="Hyperlink"/>
          </w:rPr>
          <w:t>40 U.S.C. 1101</w:t>
        </w:r>
      </w:hyperlink>
      <w:r>
        <w:t xml:space="preserve"> </w:t>
      </w:r>
      <w:r>
        <w:rPr>
          <w:i/>
        </w:rPr>
        <w:t>et seq</w:t>
      </w:r>
      <w:r>
        <w:t>.)</w:t>
      </w:r>
    </w:p>
    <!--Topic unique_2974-->
    <w:p xmlns:tce="http://www.TCE.com">
      <w:pPr>
        <w:pStyle w:val="Heading6"/>
      </w:pPr>
      <w:bookmarkStart w:id="14672" w:name="_Numd19e246790"/>
      <w:bookmarkStart w:id="14673" w:name="_Refd19e246790"/>
      <w:bookmarkStart w:id="14674" w:name="_Tocd19e246790"/>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121 \h </w:instrText>
      </w:r>
      <w:r>
        <w:fldChar w:fldCharType="separate"/>
      </w:r>
      <w:rPr>
        <w:color w:val="0000FF"/>
      </w:rPr>
      <w:r>
        <w:rPr>
          <w:u w:val="single"/>
        </w:rPr>
        <w:t>6.102</w:t>
      </w:r>
      <w:r>
        <w:rPr>
          <w:color w:val="0000FF"/>
        </w:rPr>
        <w:fldChar w:fldCharType="end"/>
      </w:r>
      <w:r>
        <w:t>(d)(1).)</w:t>
      </w:r>
    </w:p>
    <!--Topic unique_2975-->
    <w:p xmlns:tce="http://www.TCE.com">
      <w:pPr>
        <w:pStyle w:val="Heading6"/>
      </w:pPr>
      <w:bookmarkStart w:id="14675" w:name="_Numd19e246812"/>
      <w:bookmarkStart w:id="14676" w:name="_Refd19e246812"/>
      <w:bookmarkStart w:id="14677" w:name="_Tocd19e246812"/>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6821"/>
      <w:bookmarkStart w:id="14678" w:name="_Refd19e246821"/>
      <w:r>
        <w:t/>
      </w:r>
      <w:r>
        <w:t>(a)</w:t>
      </w:r>
      <w:r>
        <w:t/>
      </w:r>
    </w:p>
    <w:p xmlns:tce="http://www.TCE.com">
      <w:pPr>
        <w:pStyle w:val="ListNumber2"/>
        <!--depth 2-->
        <w:numPr>
          <w:ilvl w:val="1"/>
          <w:numId w:val="4693"/>
        </w:numPr>
      </w:pPr>
      <w:bookmarkStart w:id="14681" w:name="_Tocd19e246829"/>
      <w:bookmarkStart w:id="14680" w:name="_Refd19e24682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447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692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bookmarkEnd w:id="14678"/>
      <w:bookmarkEnd w:id="14679"/>
    </w:p>
    <!--Topic unique_2976-->
    <w:p xmlns:tce="http://www.TCE.com">
      <w:pPr>
        <w:pStyle w:val="Heading6"/>
      </w:pPr>
      <w:bookmarkStart w:id="14682" w:name="_Numd19e246924"/>
      <w:bookmarkStart w:id="14683" w:name="_Refd19e246924"/>
      <w:bookmarkStart w:id="14684" w:name="_Tocd19e246924"/>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6933"/>
      <w:bookmarkStart w:id="14685" w:name="_Refd19e24693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6941"/>
      <w:bookmarkStart w:id="14687" w:name="_Refd19e24694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675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675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654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187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8727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7-->
    <w:p xmlns:tce="http://www.TCE.com">
      <w:pPr>
        <w:pStyle w:val="Heading5"/>
      </w:pPr>
      <w:bookmarkStart w:id="14689" w:name="_Numd19e247008"/>
      <w:bookmarkStart w:id="14690" w:name="_Refd19e247008"/>
      <w:bookmarkStart w:id="14691" w:name="_Tocd19e247008"/>
      <w:r>
        <w:t/>
      </w:r>
      <w:r>
        <w:t>36.602</w:t>
      </w:r>
      <w:r>
        <w:t xml:space="preserve"> Selection of firms for architect-engineer contracts.</w:t>
      </w:r>
      <w:bookmarkEnd w:id="14690"/>
      <w:bookmarkEnd w:id="14691"/>
      <w:bookmarkEnd w:id="14689"/>
    </w:p>
    <!--Topic unique_2978-->
    <w:p xmlns:tce="http://www.TCE.com">
      <w:pPr>
        <w:pStyle w:val="Heading6"/>
      </w:pPr>
      <w:bookmarkStart w:id="14692" w:name="_Numd19e247021"/>
      <w:bookmarkStart w:id="14693" w:name="_Refd19e247021"/>
      <w:bookmarkStart w:id="14694" w:name="_Tocd19e247021"/>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7030"/>
      <w:bookmarkStart w:id="14695" w:name="_Refd19e247030"/>
      <w:r>
        <w:t/>
      </w:r>
      <w:r>
        <w:t>(a)</w:t>
      </w:r>
      <w:r>
        <w:t xml:space="preserve"> Agencies shall evaluate each potential contractor in terms of its-</w:t>
      </w:r>
    </w:p>
    <w:p xmlns:tce="http://www.TCE.com">
      <w:pPr>
        <w:pStyle w:val="ListNumber2"/>
        <!--depth 2-->
        <w:numPr>
          <w:ilvl w:val="1"/>
          <w:numId w:val="4697"/>
        </w:numPr>
      </w:pPr>
      <w:bookmarkStart w:id="14698" w:name="_Tocd19e247038"/>
      <w:bookmarkStart w:id="14697" w:name="_Refd19e247038"/>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7090"/>
      <w:bookmarkStart w:id="14699" w:name="_Refd19e24709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7730 \h </w:instrText>
      </w:r>
      <w:r>
        <w:fldChar w:fldCharType="separate"/>
      </w:r>
      <w:rPr>
        <w:color w:val="0000FF"/>
      </w:rPr>
      <w:r>
        <w:rPr>
          <w:u w:val="single"/>
        </w:rPr>
        <w:t>part  23</w:t>
      </w:r>
      <w:r>
        <w:rPr>
          <w:color w:val="0000FF"/>
        </w:rPr>
        <w:fldChar w:fldCharType="end"/>
      </w:r>
      <w:r>
        <w:t>).</w:t>
      </w:r>
      <w:bookmarkEnd w:id="14695"/>
      <w:bookmarkEnd w:id="14696"/>
    </w:p>
    <!--Topic unique_2979-->
    <w:p xmlns:tce="http://www.TCE.com">
      <w:pPr>
        <w:pStyle w:val="Heading6"/>
      </w:pPr>
      <w:bookmarkStart w:id="14701" w:name="_Numd19e247133"/>
      <w:bookmarkStart w:id="14702" w:name="_Refd19e247133"/>
      <w:bookmarkStart w:id="14703" w:name="_Tocd19e247133"/>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7142"/>
      <w:bookmarkStart w:id="14704" w:name="_Refd19e24714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0-->
    <w:p xmlns:tce="http://www.TCE.com">
      <w:pPr>
        <w:pStyle w:val="Heading6"/>
      </w:pPr>
      <w:bookmarkStart w:id="14706" w:name="_Numd19e247165"/>
      <w:bookmarkStart w:id="14707" w:name="_Refd19e247165"/>
      <w:bookmarkStart w:id="14708" w:name="_Tocd19e247165"/>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7176"/>
      <w:bookmarkStart w:id="14709" w:name="_Refd19e24717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736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702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1-->
    <w:p xmlns:tce="http://www.TCE.com">
      <w:pPr>
        <w:pStyle w:val="Heading6"/>
      </w:pPr>
      <w:bookmarkStart w:id="14711" w:name="_Numd19e247222"/>
      <w:bookmarkStart w:id="14712" w:name="_Refd19e247222"/>
      <w:bookmarkStart w:id="14713" w:name="_Tocd19e247222"/>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7231"/>
      <w:bookmarkStart w:id="14714" w:name="_Refd19e247231"/>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759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69-->
    <w:p xmlns:tce="http://www.TCE.com">
      <w:pPr>
        <w:pStyle w:val="Heading6"/>
      </w:pPr>
      <w:bookmarkStart w:id="14716" w:name="_Numd19e247272"/>
      <w:bookmarkStart w:id="14717" w:name="_Refd19e247272"/>
      <w:bookmarkStart w:id="14718" w:name="_Tocd19e247272"/>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716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722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7291"/>
      <w:bookmarkStart w:id="14719" w:name="_Refd19e24729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716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759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7320"/>
      <w:bookmarkStart w:id="14721" w:name="_Refd19e247320"/>
      <w:r>
        <w:t/>
      </w:r>
      <w:r>
        <w:t>(1)</w:t>
      </w:r>
      <w:r>
        <w:t xml:space="preserve"> The chairperson of the board shall perform the functions required in </w:t>
      </w:r>
      <w:r>
        <w:rPr>
          <w:color w:val="0000FF"/>
        </w:rPr>
        <w:fldChar w:fldCharType="begin"/>
      </w:r>
      <w:r>
        <w:rPr>
          <w:color w:val="0000FF"/>
        </w:rPr>
        <w:instrText xml:space="preserve"> REF _Numd19e24716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7591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2-->
    <w:p xmlns:tce="http://www.TCE.com">
      <w:pPr>
        <w:pStyle w:val="Heading5"/>
      </w:pPr>
      <w:bookmarkStart w:id="14723" w:name="_Numd19e247361"/>
      <w:bookmarkStart w:id="14724" w:name="_Refd19e247361"/>
      <w:bookmarkStart w:id="14725" w:name="_Tocd19e247361"/>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7370"/>
      <w:bookmarkStart w:id="14726" w:name="_Refd19e24737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519">
        <w:r>
          <w:rPr>
            <w:rStyle w:val="Hyperlink"/>
          </w:rPr>
          <w:t>Standard Form 330</w:t>
        </w:r>
      </w:hyperlink>
      <w:r>
        <w:t xml:space="preserve">, "Architect-Engineer Qualifications," Part II, and when applicable, </w:t>
      </w:r>
      <w:hyperlink r:id="rIdHyperlink1520">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21">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7413"/>
      <w:bookmarkStart w:id="14728" w:name="_Refd19e247413"/>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7453"/>
      <w:bookmarkStart w:id="14730" w:name="_Refd19e247453"/>
      <w:r>
        <w:t/>
      </w:r>
      <w:r>
        <w:t>(1)</w:t>
      </w:r>
      <w:r>
        <w:t xml:space="preserve"> Encouraging firms to submit annually an updated statement of qualifications and performance data on a </w:t>
      </w:r>
      <w:hyperlink r:id="rIdHyperlink1522">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523">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736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3-->
    <w:p xmlns:tce="http://www.TCE.com">
      <w:pPr>
        <w:pStyle w:val="Heading5"/>
      </w:pPr>
      <w:bookmarkStart w:id="14732" w:name="_Numd19e247536"/>
      <w:bookmarkStart w:id="14733" w:name="_Refd19e247536"/>
      <w:bookmarkStart w:id="14734" w:name="_Tocd19e247536"/>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4-->
    <w:p xmlns:tce="http://www.TCE.com">
      <w:pPr>
        <w:pStyle w:val="Heading5"/>
      </w:pPr>
      <w:bookmarkStart w:id="14735" w:name="_Numd19e247559"/>
      <w:bookmarkStart w:id="14736" w:name="_Refd19e247559"/>
      <w:bookmarkStart w:id="14737" w:name="_Tocd19e247559"/>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7568"/>
      <w:bookmarkStart w:id="14738" w:name="_Refd19e24756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5-->
    <w:p xmlns:tce="http://www.TCE.com">
      <w:pPr>
        <w:pStyle w:val="Heading5"/>
      </w:pPr>
      <w:bookmarkStart w:id="14740" w:name="_Numd19e247591"/>
      <w:bookmarkStart w:id="14741" w:name="_Refd19e247591"/>
      <w:bookmarkStart w:id="14742" w:name="_Tocd19e247591"/>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7600"/>
      <w:bookmarkStart w:id="14743" w:name="_Refd19e24760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4998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576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065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008 \h </w:instrText>
      </w:r>
      <w:r>
        <w:fldChar w:fldCharType="separate"/>
      </w:r>
      <w:rPr>
        <w:color w:val="0000FF"/>
      </w:rPr>
      <w:r>
        <w:rPr>
          <w:u w:val="single"/>
        </w:rPr>
        <w:t>36.602</w:t>
      </w:r>
      <w:r>
        <w:rPr>
          <w:color w:val="0000FF"/>
        </w:rPr>
        <w:fldChar w:fldCharType="end"/>
      </w:r>
      <w:r>
        <w:t>.</w:t>
      </w:r>
      <w:bookmarkEnd w:id="14743"/>
      <w:bookmarkEnd w:id="14744"/>
    </w:p>
    <!--Topic unique_2986-->
    <w:p xmlns:tce="http://www.TCE.com">
      <w:pPr>
        <w:pStyle w:val="Heading5"/>
      </w:pPr>
      <w:bookmarkStart w:id="14745" w:name="_Numd19e247684"/>
      <w:bookmarkStart w:id="14746" w:name="_Refd19e247684"/>
      <w:bookmarkStart w:id="14747" w:name="_Tocd19e247684"/>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7693"/>
      <w:bookmarkStart w:id="14748" w:name="_Refd19e24769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30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861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2928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29075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7-->
    <w:p xmlns:tce="http://www.TCE.com">
      <w:pPr>
        <w:pStyle w:val="Heading5"/>
      </w:pPr>
      <w:bookmarkStart w:id="14750" w:name="_Numd19e247736"/>
      <w:bookmarkStart w:id="14751" w:name="_Refd19e247736"/>
      <w:bookmarkStart w:id="14752" w:name="_Tocd19e247736"/>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8-->
    <w:p xmlns:tce="http://www.TCE.com">
      <w:pPr>
        <w:pStyle w:val="Heading5"/>
      </w:pPr>
      <w:bookmarkStart w:id="14753" w:name="_Numd19e247755"/>
      <w:bookmarkStart w:id="14754" w:name="_Refd19e247755"/>
      <w:bookmarkStart w:id="14755" w:name="_Tocd19e247755"/>
      <w:r>
        <w:t/>
      </w:r>
      <w:r>
        <w:t>36.609</w:t>
      </w:r>
      <w:r>
        <w:t xml:space="preserve"> Contract clauses.</w:t>
      </w:r>
      <w:bookmarkEnd w:id="14754"/>
      <w:bookmarkEnd w:id="14755"/>
      <w:bookmarkEnd w:id="14753"/>
    </w:p>
    <!--Topic unique_2989-->
    <w:p xmlns:tce="http://www.TCE.com">
      <w:pPr>
        <w:pStyle w:val="Heading6"/>
      </w:pPr>
      <w:bookmarkStart w:id="14756" w:name="_Numd19e247768"/>
      <w:bookmarkStart w:id="14757" w:name="_Refd19e247768"/>
      <w:bookmarkStart w:id="14758" w:name="_Tocd19e247768"/>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7777"/>
      <w:bookmarkStart w:id="14759" w:name="_Refd19e24777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39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639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7810"/>
      <w:bookmarkStart w:id="14761" w:name="_Refd19e24781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90-->
    <w:p xmlns:tce="http://www.TCE.com">
      <w:pPr>
        <w:pStyle w:val="Heading6"/>
      </w:pPr>
      <w:bookmarkStart w:id="14763" w:name="_Numd19e247842"/>
      <w:bookmarkStart w:id="14764" w:name="_Refd19e247842"/>
      <w:bookmarkStart w:id="14765" w:name="_Tocd19e247842"/>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7851"/>
      <w:bookmarkStart w:id="14766" w:name="_Refd19e24785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645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1-->
    <w:p xmlns:tce="http://www.TCE.com">
      <w:pPr>
        <w:pStyle w:val="Heading6"/>
      </w:pPr>
      <w:bookmarkStart w:id="14768" w:name="_Numd19e247878"/>
      <w:bookmarkStart w:id="14769" w:name="_Refd19e247878"/>
      <w:bookmarkStart w:id="14770" w:name="_Tocd19e247878"/>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651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2-->
    <w:p xmlns:tce="http://www.TCE.com">
      <w:pPr>
        <w:pStyle w:val="Heading6"/>
      </w:pPr>
      <w:bookmarkStart w:id="14771" w:name="_Numd19e247901"/>
      <w:bookmarkStart w:id="14772" w:name="_Refd19e247901"/>
      <w:bookmarkStart w:id="14773" w:name="_Tocd19e247901"/>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654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47916"/>
      <w:bookmarkStart w:id="14774" w:name="_Refd19e247916"/>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3-->
    <w:p xmlns:tce="http://www.TCE.com">
      <w:pPr>
        <w:pStyle w:val="Heading4"/>
      </w:pPr>
      <w:bookmarkStart w:id="14776" w:name="_Numd19e247941"/>
      <w:bookmarkStart w:id="14777" w:name="_Refd19e247941"/>
      <w:bookmarkStart w:id="14778" w:name="_Tocd19e247941"/>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4-->
    <w:p xmlns:tce="http://www.TCE.com">
      <w:pPr>
        <w:pStyle w:val="Heading5"/>
      </w:pPr>
      <w:bookmarkStart w:id="14779" w:name="_Numd19e247954"/>
      <w:bookmarkStart w:id="14780" w:name="_Refd19e247954"/>
      <w:bookmarkStart w:id="14781" w:name="_Tocd19e247954"/>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9575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3913 \h </w:instrText>
      </w:r>
      <w:r>
        <w:fldChar w:fldCharType="separate"/>
      </w:r>
      <w:rPr>
        <w:color w:val="0000FF"/>
      </w:rPr>
      <w:r>
        <w:rPr>
          <w:u w:val="single"/>
        </w:rPr>
        <w:t>subpart  53.3</w:t>
      </w:r>
      <w:r>
        <w:rPr>
          <w:color w:val="0000FF"/>
        </w:rPr>
        <w:fldChar w:fldCharType="end"/>
      </w:r>
      <w:r>
        <w:t>.</w:t>
      </w:r>
    </w:p>
    <!--Topic unique_1373-->
    <w:p xmlns:tce="http://www.TCE.com">
      <w:pPr>
        <w:pStyle w:val="Heading5"/>
      </w:pPr>
      <w:bookmarkStart w:id="14782" w:name="_Numd19e247981"/>
      <w:bookmarkStart w:id="14783" w:name="_Refd19e247981"/>
      <w:bookmarkStart w:id="14784" w:name="_Tocd19e247981"/>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47990"/>
      <w:bookmarkStart w:id="14785" w:name="_Refd19e247990"/>
      <w:r>
        <w:t/>
      </w:r>
      <w:r>
        <w:t>(a)</w:t>
      </w:r>
      <w:r>
        <w:t xml:space="preserve"> </w:t>
      </w:r>
      <w:hyperlink r:id="rIdHyperlink1524">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525">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6072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526">
        <w:r>
          <w:rPr>
            <w:rStyle w:val="Hyperlink"/>
          </w:rPr>
          <w:t>Optional Form 1419</w:t>
        </w:r>
      </w:hyperlink>
      <w:r>
        <w:t xml:space="preserve">, Abstract of Offers-Construction, and </w:t>
      </w:r>
      <w:hyperlink r:id="rIdHyperlink1527">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5-->
    <w:p xmlns:tce="http://www.TCE.com">
      <w:pPr>
        <w:pStyle w:val="Heading5"/>
      </w:pPr>
      <w:bookmarkStart w:id="14787" w:name="_Numd19e248048"/>
      <w:bookmarkStart w:id="14788" w:name="_Refd19e248048"/>
      <w:bookmarkStart w:id="14789" w:name="_Tocd19e248048"/>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48057"/>
      <w:bookmarkStart w:id="14790" w:name="_Refd19e248057"/>
      <w:r>
        <w:t/>
      </w:r>
      <w:r>
        <w:t>(a)</w:t>
      </w:r>
      <w:r>
        <w:t xml:space="preserve"> Contracting officers must use </w:t>
      </w:r>
      <w:hyperlink r:id="rIdHyperlink1528">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29">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48080"/>
      <w:bookmarkStart w:id="14792" w:name="_Refd19e248080"/>
      <w:r>
        <w:t/>
      </w:r>
      <w:r>
        <w:t>(1)</w:t>
      </w:r>
      <w:r>
        <w:t xml:space="preserve"> Use the </w:t>
      </w:r>
      <w:hyperlink r:id="rIdHyperlink1530">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31">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2-->
    <w:p xmlns:tce="http://www.TCE.com">
      <w:pPr>
        <w:pStyle w:val="Heading3"/>
      </w:pPr>
      <w:bookmarkStart w:id="14794" w:name="_Numd19e248108"/>
      <w:bookmarkStart w:id="14795" w:name="_Refd19e248108"/>
      <w:bookmarkStart w:id="14796" w:name="_Tocd19e248108"/>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4856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862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63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76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8961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08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23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28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33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35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38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40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49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51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53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54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4964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70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4974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76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78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4985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49882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895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49914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015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061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231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0305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32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34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36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38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44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049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548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561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584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658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0677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705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718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737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758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825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0877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896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909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928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0996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115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1147 \h </w:instrText>
      </w:r>
      <w:r>
        <w:fldChar w:fldCharType="separate"/>
      </w:r>
      <w:rPr>
        <w:color w:val="0000FF"/>
      </w:rPr>
      <w:r>
        <w:rPr>
          <w:u w:val="single"/>
        </w:rPr>
        <w:t>37.604 Quality assurance surveillance plans.</w:t>
      </w:r>
      <w:r>
        <w:rPr>
          <w:color w:val="0000FF"/>
        </w:rPr>
        <w:fldChar w:fldCharType="end"/>
      </w:r>
      <w:r>
        <w:t/>
      </w:r>
    </w:p>
    <!--Topic unique_3023-->
    <w:p xmlns:tce="http://www.TCE.com">
      <w:pPr>
        <w:pStyle w:val="Heading4"/>
      </w:pPr>
      <w:bookmarkStart w:id="14797" w:name="_Numd19e248561"/>
      <w:bookmarkStart w:id="14798" w:name="_Refd19e248561"/>
      <w:bookmarkStart w:id="14799" w:name="_Tocd19e248561"/>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0896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1540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1432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3375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1540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3462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1432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3375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32">
        <w:r>
          <w:rPr>
            <w:rStyle w:val="Hyperlink"/>
          </w:rPr>
          <w:t>41 U.S.C. chapter 67</w:t>
        </w:r>
      </w:hyperlink>
      <w:r>
        <w:t xml:space="preserve">, Service Contract Labor Standards, applies (see </w:t>
      </w:r>
      <w:r>
        <w:rPr>
          <w:color w:val="0000FF"/>
        </w:rPr>
        <w:fldChar w:fldCharType="begin"/>
      </w:r>
      <w:r>
        <w:rPr>
          <w:color w:val="0000FF"/>
        </w:rPr>
        <w:instrText xml:space="preserve"> REF _Numd19e168506 \h </w:instrText>
      </w:r>
      <w:r>
        <w:fldChar w:fldCharType="separate"/>
      </w:r>
      <w:rPr>
        <w:color w:val="0000FF"/>
      </w:rPr>
      <w:r>
        <w:rPr>
          <w:u w:val="single"/>
        </w:rPr>
        <w:t>subpart  22.10</w:t>
      </w:r>
      <w:r>
        <w:rPr>
          <w:color w:val="0000FF"/>
        </w:rPr>
        <w:fldChar w:fldCharType="end"/>
      </w:r>
      <w:r>
        <w:t>).</w:t>
      </w:r>
    </w:p>
    <!--Topic unique_3024-->
    <w:p xmlns:tce="http://www.TCE.com">
      <w:pPr>
        <w:pStyle w:val="Heading4"/>
      </w:pPr>
      <w:bookmarkStart w:id="14800" w:name="_Numd19e248625"/>
      <w:bookmarkStart w:id="14801" w:name="_Refd19e248625"/>
      <w:bookmarkStart w:id="14802" w:name="_Tocd19e248625"/>
      <w:r>
        <w:t/>
      </w:r>
      <w:r>
        <w:t>Subpart 37.1</w:t>
      </w:r>
      <w:r>
        <w:t xml:space="preserve"> - Service Contracts-General</w:t>
      </w:r>
      <w:bookmarkEnd w:id="14801"/>
      <w:bookmarkEnd w:id="14802"/>
      <w:bookmarkEnd w:id="14800"/>
    </w:p>
    <!--Topic unique_3025-->
    <w:p xmlns:tce="http://www.TCE.com">
      <w:pPr>
        <w:pStyle w:val="Heading5"/>
      </w:pPr>
      <w:bookmarkStart w:id="14803" w:name="_Numd19e248638"/>
      <w:bookmarkStart w:id="14804" w:name="_Refd19e248638"/>
      <w:bookmarkStart w:id="14805" w:name="_Tocd19e248638"/>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48672"/>
      <w:bookmarkStart w:id="14808" w:name="_Refd19e248672"/>
      <w:bookmarkStart w:id="14807" w:name="_Tocd19e248669"/>
      <w:bookmarkStart w:id="14806" w:name="_Refd19e248669"/>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671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3375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1540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46-->
    <w:p xmlns:tce="http://www.TCE.com">
      <w:pPr>
        <w:pStyle w:val="Heading5"/>
      </w:pPr>
      <w:bookmarkStart w:id="14810" w:name="_Numd19e248764"/>
      <w:bookmarkStart w:id="14811" w:name="_Refd19e248764"/>
      <w:bookmarkStart w:id="14812" w:name="_Tocd19e248764"/>
      <w:r>
        <w:t/>
      </w:r>
      <w:r>
        <w:t>37.102</w:t>
      </w:r>
      <w:r>
        <w:t xml:space="preserve"> Policy.</w:t>
      </w:r>
      <w:bookmarkEnd w:id="14811"/>
      <w:bookmarkEnd w:id="14812"/>
      <w:bookmarkEnd w:id="14810"/>
    </w:p>
    <w:p xmlns:tce="http://www.TCE.com">
      <w:pPr>
        <w:pStyle w:val="ListNumber"/>
        <!--depth 1-->
        <w:numPr>
          <w:ilvl w:val="0"/>
          <w:numId w:val="4728"/>
        </w:numPr>
      </w:pPr>
      <w:bookmarkStart w:id="14814" w:name="_Tocd19e248773"/>
      <w:bookmarkStart w:id="14813" w:name="_Refd19e248773"/>
      <w:r>
        <w:t/>
      </w:r>
      <w:r>
        <w:t>(a)</w:t>
      </w:r>
      <w:r>
        <w:t xml:space="preserve"> Performance-based acquisition (see </w:t>
      </w:r>
      <w:r>
        <w:rPr>
          <w:color w:val="0000FF"/>
        </w:rPr>
        <w:fldChar w:fldCharType="begin"/>
      </w:r>
      <w:r>
        <w:rPr>
          <w:color w:val="0000FF"/>
        </w:rPr>
        <w:instrText xml:space="preserve"> REF _Numd19e250896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48785"/>
      <w:bookmarkStart w:id="14815" w:name="_Refd19e248785"/>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48793"/>
      <w:bookmarkStart w:id="14817" w:name="_Refd19e248793"/>
      <w:r>
        <w:t/>
      </w:r>
      <w:r>
        <w:t>(i)</w:t>
      </w:r>
      <w:r>
        <w:t xml:space="preserve"> Architect-engineer services acquired in accordance with </w:t>
      </w:r>
      <w:hyperlink r:id="rIdHyperlink1533">
        <w:r>
          <w:rPr>
            <w:rStyle w:val="Hyperlink"/>
          </w:rPr>
          <w:t>40 U.S.C. 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283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48845"/>
      <w:bookmarkStart w:id="14819" w:name="_Refd19e248845"/>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131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09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78227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8472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1957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6-->
    <w:p xmlns:tce="http://www.TCE.com">
      <w:pPr>
        <w:pStyle w:val="Heading5"/>
      </w:pPr>
      <w:bookmarkStart w:id="14821" w:name="_Numd19e248961"/>
      <w:bookmarkStart w:id="14822" w:name="_Refd19e248961"/>
      <w:bookmarkStart w:id="14823" w:name="_Tocd19e248961"/>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48970"/>
      <w:bookmarkStart w:id="14824" w:name="_Refd19e248970"/>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48978"/>
      <w:bookmarkStart w:id="14826" w:name="_Refd19e248978"/>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863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908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49012"/>
      <w:bookmarkStart w:id="14828" w:name="_Refd19e249012"/>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908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7733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404-->
    <w:p xmlns:tce="http://www.TCE.com">
      <w:pPr>
        <w:pStyle w:val="Heading5"/>
      </w:pPr>
      <w:bookmarkStart w:id="14830" w:name="_Numd19e249081"/>
      <w:bookmarkStart w:id="14831" w:name="_Refd19e249081"/>
      <w:bookmarkStart w:id="14832" w:name="_Tocd19e249081"/>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49090"/>
      <w:bookmarkStart w:id="14833" w:name="_Refd19e24909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34">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49119"/>
      <w:bookmarkStart w:id="14835" w:name="_Refd19e24911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49142"/>
      <w:bookmarkStart w:id="14837" w:name="_Refd19e249142"/>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49186"/>
      <w:bookmarkStart w:id="14839" w:name="_Refd19e249186"/>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7-->
    <w:p xmlns:tce="http://www.TCE.com">
      <w:pPr>
        <w:pStyle w:val="Heading5"/>
      </w:pPr>
      <w:bookmarkStart w:id="14841" w:name="_Numd19e249236"/>
      <w:bookmarkStart w:id="14842" w:name="_Refd19e249236"/>
      <w:bookmarkStart w:id="14843" w:name="_Tocd19e249236"/>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49245"/>
      <w:bookmarkStart w:id="14844" w:name="_Refd19e24924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782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451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8-->
    <w:p xmlns:tce="http://www.TCE.com">
      <w:pPr>
        <w:pStyle w:val="Heading5"/>
      </w:pPr>
      <w:bookmarkStart w:id="14846" w:name="_Numd19e249281"/>
      <w:bookmarkStart w:id="14847" w:name="_Refd19e249281"/>
      <w:bookmarkStart w:id="14848" w:name="_Tocd19e249281"/>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49290"/>
      <w:bookmarkStart w:id="14849" w:name="_Refd19e24929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379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389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35">
        <w:r>
          <w:rPr>
            <w:rStyle w:val="Hyperlink"/>
          </w:rPr>
          <w:t>10 U.S.C. 3133</w:t>
        </w:r>
      </w:hyperlink>
      <w:r>
        <w:t xml:space="preserve"> and </w:t>
      </w:r>
      <w:hyperlink r:id="rIdHyperlink1536">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8-->
    <w:p xmlns:tce="http://www.TCE.com">
      <w:pPr>
        <w:pStyle w:val="Heading5"/>
      </w:pPr>
      <w:bookmarkStart w:id="14851" w:name="_Numd19e249336"/>
      <w:bookmarkStart w:id="14852" w:name="_Refd19e249336"/>
      <w:bookmarkStart w:id="14853" w:name="_Tocd19e249336"/>
      <w:r>
        <w:t/>
      </w:r>
      <w:r>
        <w:t>37.107</w:t>
      </w:r>
      <w:r>
        <w:t xml:space="preserve"> Service Contract Labor Standards.</w:t>
      </w:r>
      <w:bookmarkEnd w:id="14852"/>
      <w:bookmarkEnd w:id="14853"/>
      <w:bookmarkEnd w:id="14851"/>
    </w:p>
    <w:p xmlns:tce="http://www.TCE.com">
      <w:pPr>
        <w:pStyle w:val="BodyText"/>
      </w:pPr>
      <w:r>
        <w:t/>
      </w:r>
      <w:hyperlink r:id="rIdHyperlink1537">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9-->
    <w:p xmlns:tce="http://www.TCE.com">
      <w:pPr>
        <w:pStyle w:val="Heading5"/>
      </w:pPr>
      <w:bookmarkStart w:id="14854" w:name="_Numd19e249359"/>
      <w:bookmarkStart w:id="14855" w:name="_Refd19e249359"/>
      <w:bookmarkStart w:id="14856" w:name="_Tocd19e249359"/>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231 \h </w:instrText>
      </w:r>
      <w:r>
        <w:fldChar w:fldCharType="separate"/>
      </w:r>
      <w:rPr>
        <w:color w:val="0000FF"/>
      </w:rPr>
      <w:r>
        <w:rPr>
          <w:u w:val="single"/>
        </w:rPr>
        <w:t>subpart  19.6</w:t>
      </w:r>
      <w:r>
        <w:rPr>
          <w:color w:val="0000FF"/>
        </w:rPr>
        <w:fldChar w:fldCharType="end"/>
      </w:r>
      <w:r>
        <w:t>).</w:t>
      </w:r>
    </w:p>
    <!--Topic unique_3030-->
    <w:p xmlns:tce="http://www.TCE.com">
      <w:pPr>
        <w:pStyle w:val="Heading5"/>
      </w:pPr>
      <w:bookmarkStart w:id="14857" w:name="_Numd19e249381"/>
      <w:bookmarkStart w:id="14858" w:name="_Refd19e249381"/>
      <w:bookmarkStart w:id="14859" w:name="_Tocd19e249381"/>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38">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1-->
    <w:p xmlns:tce="http://www.TCE.com">
      <w:pPr>
        <w:pStyle w:val="Heading5"/>
      </w:pPr>
      <w:bookmarkStart w:id="14860" w:name="_Numd19e249404"/>
      <w:bookmarkStart w:id="14861" w:name="_Refd19e249404"/>
      <w:bookmarkStart w:id="14862" w:name="_Tocd19e249404"/>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49413"/>
      <w:bookmarkStart w:id="14863" w:name="_Refd19e249413"/>
      <w:r>
        <w:t/>
      </w:r>
      <w:r>
        <w:t>(a)</w:t>
      </w:r>
      <w:r>
        <w:t xml:space="preserve"> The contracting officer shall insert the provision at </w:t>
      </w:r>
      <w:r>
        <w:rPr>
          <w:color w:val="0000FF"/>
        </w:rPr>
        <w:fldChar w:fldCharType="begin"/>
      </w:r>
      <w:r>
        <w:rPr>
          <w:color w:val="0000FF"/>
        </w:rPr>
        <w:instrText xml:space="preserve"> REF _Numd19e38683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686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690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49447"/>
      <w:bookmarkStart w:id="14865" w:name="_Refd19e24944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835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45-->
    <w:p xmlns:tce="http://www.TCE.com">
      <w:pPr>
        <w:pStyle w:val="Heading5"/>
      </w:pPr>
      <w:bookmarkStart w:id="14867" w:name="_Numd19e249492"/>
      <w:bookmarkStart w:id="14868" w:name="_Refd19e249492"/>
      <w:bookmarkStart w:id="14869" w:name="_Tocd19e249492"/>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2-->
    <w:p xmlns:tce="http://www.TCE.com">
      <w:pPr>
        <w:pStyle w:val="Heading5"/>
      </w:pPr>
      <w:bookmarkStart w:id="14870" w:name="_Numd19e249515"/>
      <w:bookmarkStart w:id="14871" w:name="_Refd19e249515"/>
      <w:bookmarkStart w:id="14872" w:name="_Tocd19e249515"/>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49536"/>
      <w:bookmarkStart w:id="14874" w:name="_Refd19e249536"/>
      <w:bookmarkStart w:id="14875" w:name="_Tocd19e249536"/>
      <w:r>
        <w:t/>
      </w:r>
      <w:r>
        <w:t>37.113</w:t>
      </w:r>
      <w:r>
        <w:t xml:space="preserve"> Severance payments to foreign nationals.</w:t>
      </w:r>
      <w:bookmarkEnd w:id="14874"/>
      <w:bookmarkEnd w:id="14875"/>
      <w:bookmarkEnd w:id="14873"/>
    </w:p>
    <!--Topic unique_3033-->
    <w:p xmlns:tce="http://www.TCE.com">
      <w:pPr>
        <w:pStyle w:val="Heading6"/>
      </w:pPr>
      <w:bookmarkStart w:id="14876" w:name="_Numd19e249549"/>
      <w:bookmarkStart w:id="14877" w:name="_Refd19e249549"/>
      <w:bookmarkStart w:id="14878" w:name="_Tocd19e249549"/>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49558"/>
      <w:bookmarkStart w:id="14879" w:name="_Refd19e249558"/>
      <w:r>
        <w:t/>
      </w:r>
      <w:r>
        <w:t>(a)</w:t>
      </w:r>
      <w:r>
        <w:t xml:space="preserve"> The head of the agency may waive the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49570"/>
      <w:bookmarkStart w:id="14881" w:name="_Refd19e249570"/>
      <w:r>
        <w:t/>
      </w:r>
      <w:r>
        <w:t>(1)</w:t>
      </w:r>
      <w:r>
        <w:t xml:space="preserve"> Provide significant support services for-</w:t>
      </w:r>
    </w:p>
    <w:p xmlns:tce="http://www.TCE.com">
      <w:pPr>
        <w:pStyle w:val="ListNumber3"/>
        <!--depth 3-->
        <w:numPr>
          <w:ilvl w:val="2"/>
          <w:numId w:val="4745"/>
        </w:numPr>
      </w:pPr>
      <w:bookmarkStart w:id="14884" w:name="_Tocd19e249578"/>
      <w:bookmarkStart w:id="14883" w:name="_Refd19e249578"/>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49616"/>
      <w:bookmarkStart w:id="14885" w:name="_Refd19e249616"/>
      <w:r>
        <w:t/>
      </w:r>
      <w:r>
        <w:t>(1)</w:t>
      </w:r>
      <w:r>
        <w:t xml:space="preserve"> Military banking contracts, which are covered by </w:t>
      </w:r>
      <w:hyperlink r:id="rIdHyperlink1539">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40">
        <w:r>
          <w:rPr>
            <w:rStyle w:val="Hyperlink"/>
          </w:rPr>
          <w:t>10 U.S.C.1592</w:t>
        </w:r>
      </w:hyperlink>
      <w:r>
        <w:t>, note).</w:t>
      </w:r>
      <w:bookmarkEnd w:id="14885"/>
      <w:bookmarkEnd w:id="14886"/>
      <w:bookmarkEnd w:id="14879"/>
      <w:bookmarkEnd w:id="14880"/>
    </w:p>
    <!--Topic unique_3034-->
    <w:p xmlns:tce="http://www.TCE.com">
      <w:pPr>
        <w:pStyle w:val="Heading6"/>
      </w:pPr>
      <w:bookmarkStart w:id="14887" w:name="_Numd19e249649"/>
      <w:bookmarkStart w:id="14888" w:name="_Refd19e249649"/>
      <w:bookmarkStart w:id="14889" w:name="_Tocd19e249649"/>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49658"/>
      <w:bookmarkStart w:id="14890" w:name="_Refd19e249658"/>
      <w:r>
        <w:t/>
      </w:r>
      <w:r>
        <w:t>(a)</w:t>
      </w:r>
      <w:r>
        <w:t xml:space="preserve"> Use the provision at </w:t>
      </w:r>
      <w:r>
        <w:rPr>
          <w:color w:val="0000FF"/>
        </w:rPr>
        <w:fldChar w:fldCharType="begin"/>
      </w:r>
      <w:r>
        <w:rPr>
          <w:color w:val="0000FF"/>
        </w:rPr>
        <w:instrText xml:space="preserve"> REF _Numd19e38729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4954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4954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49549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386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5-->
    <w:p xmlns:tce="http://www.TCE.com">
      <w:pPr>
        <w:pStyle w:val="Heading5"/>
      </w:pPr>
      <w:bookmarkStart w:id="14892" w:name="_Numd19e249703"/>
      <w:bookmarkStart w:id="14893" w:name="_Refd19e249703"/>
      <w:bookmarkStart w:id="14894" w:name="_Tocd19e249703"/>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49714"/>
      <w:bookmarkStart w:id="14895" w:name="_Refd19e24971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16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77-->
    <w:p xmlns:tce="http://www.TCE.com">
      <w:pPr>
        <w:pStyle w:val="Heading5"/>
      </w:pPr>
      <w:bookmarkStart w:id="14897" w:name="_Numd19e249748"/>
      <w:bookmarkStart w:id="14898" w:name="_Refd19e249748"/>
      <w:bookmarkStart w:id="14899" w:name="_Tocd19e249748"/>
      <w:r>
        <w:t/>
      </w:r>
      <w:r>
        <w:t>37.115</w:t>
      </w:r>
      <w:r>
        <w:t xml:space="preserve"> Uncompensated overtime.</w:t>
      </w:r>
      <w:bookmarkEnd w:id="14898"/>
      <w:bookmarkEnd w:id="14899"/>
      <w:bookmarkEnd w:id="14897"/>
    </w:p>
    <!--Topic unique_3036-->
    <w:p xmlns:tce="http://www.TCE.com">
      <w:pPr>
        <w:pStyle w:val="Heading6"/>
      </w:pPr>
      <w:bookmarkStart w:id="14900" w:name="_Numd19e249761"/>
      <w:bookmarkStart w:id="14901" w:name="_Refd19e249761"/>
      <w:bookmarkStart w:id="14902" w:name="_Tocd19e249761"/>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41">
        <w:r>
          <w:rPr>
            <w:rStyle w:val="Hyperlink"/>
          </w:rPr>
          <w:t>10 U.S.C. 4507</w:t>
        </w:r>
      </w:hyperlink>
      <w:r>
        <w:t>).</w:t>
      </w:r>
    </w:p>
    <!--Topic unique_3037-->
    <w:p xmlns:tce="http://www.TCE.com">
      <w:pPr>
        <w:pStyle w:val="Heading6"/>
      </w:pPr>
      <w:bookmarkStart w:id="14903" w:name="_Numd19e249784"/>
      <w:bookmarkStart w:id="14904" w:name="_Refd19e249784"/>
      <w:bookmarkStart w:id="14905" w:name="_Tocd19e249784"/>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49793"/>
      <w:bookmarkStart w:id="14906" w:name="_Refd19e249793"/>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2299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49823"/>
      <w:bookmarkStart w:id="14908" w:name="_Refd19e249823"/>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863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8-->
    <w:p xmlns:tce="http://www.TCE.com">
      <w:pPr>
        <w:pStyle w:val="Heading6"/>
      </w:pPr>
      <w:bookmarkStart w:id="14910" w:name="_Numd19e249858"/>
      <w:bookmarkStart w:id="14911" w:name="_Refd19e249858"/>
      <w:bookmarkStart w:id="14912" w:name="_Tocd19e249858"/>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8744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9-->
    <w:p xmlns:tce="http://www.TCE.com">
      <w:pPr>
        <w:pStyle w:val="Heading4"/>
      </w:pPr>
      <w:bookmarkStart w:id="14913" w:name="_Numd19e249882"/>
      <w:bookmarkStart w:id="14914" w:name="_Refd19e249882"/>
      <w:bookmarkStart w:id="14915" w:name="_Tocd19e249882"/>
      <w:r>
        <w:t/>
      </w:r>
      <w:r>
        <w:t>Subpart 37.2</w:t>
      </w:r>
      <w:r>
        <w:t xml:space="preserve"> - Advisory and Assistance Services</w:t>
      </w:r>
      <w:bookmarkEnd w:id="14914"/>
      <w:bookmarkEnd w:id="14915"/>
      <w:bookmarkEnd w:id="14913"/>
    </w:p>
    <!--Topic unique_3039-->
    <w:p xmlns:tce="http://www.TCE.com">
      <w:pPr>
        <w:pStyle w:val="Heading5"/>
      </w:pPr>
      <w:bookmarkStart w:id="14916" w:name="_Numd19e249895"/>
      <w:bookmarkStart w:id="14917" w:name="_Refd19e249895"/>
      <w:bookmarkStart w:id="14918" w:name="_Tocd19e249895"/>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0-->
    <w:p xmlns:tce="http://www.TCE.com">
      <w:pPr>
        <w:pStyle w:val="Heading5"/>
      </w:pPr>
      <w:bookmarkStart w:id="14919" w:name="_Numd19e249914"/>
      <w:bookmarkStart w:id="14920" w:name="_Refd19e249914"/>
      <w:bookmarkStart w:id="14921" w:name="_Tocd19e249914"/>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49931"/>
      <w:bookmarkStart w:id="14924" w:name="_Refd19e249931"/>
      <w:bookmarkStart w:id="14923" w:name="_Tocd19e249928"/>
      <w:bookmarkStart w:id="14922" w:name="_Refd19e249928"/>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49939"/>
      <w:bookmarkStart w:id="14926" w:name="_Refd19e249939"/>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42">
        <w:r>
          <w:rPr>
            <w:rStyle w:val="Hyperlink"/>
          </w:rPr>
          <w:t>5 U.S.C. 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43">
        <w:r>
          <w:rPr>
            <w:rStyle w:val="Hyperlink"/>
          </w:rPr>
          <w:t>32 U.S.C. 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1-->
    <w:p xmlns:tce="http://www.TCE.com">
      <w:pPr>
        <w:pStyle w:val="Heading5"/>
      </w:pPr>
      <w:bookmarkStart w:id="14928" w:name="_Numd19e250015"/>
      <w:bookmarkStart w:id="14929" w:name="_Refd19e250015"/>
      <w:bookmarkStart w:id="14930" w:name="_Tocd19e250015"/>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0026"/>
      <w:bookmarkStart w:id="14931" w:name="_Refd19e250026"/>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44">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78-->
    <w:p xmlns:tce="http://www.TCE.com">
      <w:pPr>
        <w:pStyle w:val="Heading5"/>
      </w:pPr>
      <w:bookmarkStart w:id="14933" w:name="_Numd19e250061"/>
      <w:bookmarkStart w:id="14934" w:name="_Refd19e250061"/>
      <w:bookmarkStart w:id="14935" w:name="_Tocd19e250061"/>
      <w:r>
        <w:t/>
      </w:r>
      <w:r>
        <w:t>37.203</w:t>
      </w:r>
      <w:r>
        <w:t xml:space="preserve"> Policy.</w:t>
      </w:r>
      <w:bookmarkEnd w:id="14934"/>
      <w:bookmarkEnd w:id="14935"/>
      <w:bookmarkEnd w:id="14933"/>
    </w:p>
    <w:p xmlns:tce="http://www.TCE.com">
      <w:pPr>
        <w:pStyle w:val="ListNumber"/>
        <!--depth 1-->
        <w:numPr>
          <w:ilvl w:val="0"/>
          <w:numId w:val="4755"/>
        </w:numPr>
      </w:pPr>
      <w:bookmarkStart w:id="14937" w:name="_Tocd19e250070"/>
      <w:bookmarkStart w:id="14936" w:name="_Refd19e25007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0305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0089"/>
      <w:bookmarkStart w:id="14938" w:name="_Refd19e250089"/>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0141"/>
      <w:bookmarkStart w:id="14940" w:name="_Refd19e250141"/>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0188"/>
      <w:bookmarkStart w:id="14942" w:name="_Refd19e25018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0231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45">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3239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36-->
    <w:p xmlns:tce="http://www.TCE.com">
      <w:pPr>
        <w:pStyle w:val="Heading5"/>
      </w:pPr>
      <w:bookmarkStart w:id="14944" w:name="_Numd19e250231"/>
      <w:bookmarkStart w:id="14945" w:name="_Refd19e250231"/>
      <w:bookmarkStart w:id="14946" w:name="_Tocd19e250231"/>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0240"/>
      <w:bookmarkStart w:id="14947" w:name="_Refd19e25024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0255"/>
      <w:bookmarkStart w:id="14949" w:name="_Refd19e250255"/>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0061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2-->
    <w:p xmlns:tce="http://www.TCE.com">
      <w:pPr>
        <w:pStyle w:val="Heading5"/>
      </w:pPr>
      <w:bookmarkStart w:id="14951" w:name="_Numd19e250305"/>
      <w:bookmarkStart w:id="14952" w:name="_Refd19e250305"/>
      <w:bookmarkStart w:id="14953" w:name="_Tocd19e250305"/>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0231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0329"/>
      <w:bookmarkStart w:id="14955" w:name="_Refd19e250329"/>
      <w:bookmarkStart w:id="14956" w:name="_Tocd19e250329"/>
      <w:r>
        <w:t/>
      </w:r>
      <w:r>
        <w:t>Subpart 37.3</w:t>
      </w:r>
      <w:r>
        <w:t xml:space="preserve"> - Dismantling, Demolition, or Removal of Improvements</w:t>
      </w:r>
      <w:bookmarkEnd w:id="14955"/>
      <w:bookmarkEnd w:id="14956"/>
      <w:bookmarkEnd w:id="14954"/>
    </w:p>
    <!--Topic unique_3043-->
    <w:p xmlns:tce="http://www.TCE.com">
      <w:pPr>
        <w:pStyle w:val="Heading5"/>
      </w:pPr>
      <w:bookmarkStart w:id="14957" w:name="_Numd19e250342"/>
      <w:bookmarkStart w:id="14958" w:name="_Refd19e250342"/>
      <w:bookmarkStart w:id="14959" w:name="_Tocd19e250342"/>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4-->
    <w:p xmlns:tce="http://www.TCE.com">
      <w:pPr>
        <w:pStyle w:val="Heading5"/>
      </w:pPr>
      <w:bookmarkStart w:id="14960" w:name="_Numd19e250361"/>
      <w:bookmarkStart w:id="14961" w:name="_Refd19e250361"/>
      <w:bookmarkStart w:id="14962" w:name="_Tocd19e250361"/>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46">
        <w:r>
          <w:rPr>
            <w:rStyle w:val="Hyperlink"/>
          </w:rPr>
          <w:t>41 U.S.C. chapter 67</w:t>
        </w:r>
      </w:hyperlink>
      <w:r>
        <w:t xml:space="preserve">, Service Contract Labor Standards, or </w:t>
      </w:r>
      <w:hyperlink r:id="rIdHyperlink1547">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5-->
    <w:p xmlns:tce="http://www.TCE.com">
      <w:pPr>
        <w:pStyle w:val="Heading5"/>
      </w:pPr>
      <w:bookmarkStart w:id="14963" w:name="_Numd19e250387"/>
      <w:bookmarkStart w:id="14964" w:name="_Refd19e250387"/>
      <w:bookmarkStart w:id="14965" w:name="_Tocd19e250387"/>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48">
        <w:r>
          <w:rPr>
            <w:rStyle w:val="Hyperlink"/>
          </w:rPr>
          <w:t>40 U.S.C. chapter 31</w:t>
        </w:r>
      </w:hyperlink>
      <w:r>
        <w:t xml:space="preserve">, subchapter III, Bonds, (see </w:t>
      </w:r>
      <w:r>
        <w:rPr>
          <w:color w:val="0000FF"/>
        </w:rPr>
        <w:fldChar w:fldCharType="begin"/>
      </w:r>
      <w:r>
        <w:rPr>
          <w:color w:val="0000FF"/>
        </w:rPr>
        <w:instrText xml:space="preserve"> REF _Numd19e202270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2656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0410"/>
      <w:bookmarkStart w:id="14966" w:name="_Refd19e250410"/>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6-->
    <w:p xmlns:tce="http://www.TCE.com">
      <w:pPr>
        <w:pStyle w:val="Heading5"/>
      </w:pPr>
      <w:bookmarkStart w:id="14968" w:name="_Numd19e250448"/>
      <w:bookmarkStart w:id="14969" w:name="_Refd19e250448"/>
      <w:bookmarkStart w:id="14970" w:name="_Tocd19e250448"/>
      <w:r>
        <w:t/>
      </w:r>
      <w:r>
        <w:t>37.303</w:t>
      </w:r>
      <w:r>
        <w:t xml:space="preserve"> Payments.</w:t>
      </w:r>
      <w:bookmarkEnd w:id="14969"/>
      <w:bookmarkEnd w:id="14970"/>
      <w:bookmarkEnd w:id="14968"/>
    </w:p>
    <w:p xmlns:tce="http://www.TCE.com">
      <w:pPr>
        <w:pStyle w:val="ListNumber"/>
        <!--depth 1-->
        <w:numPr>
          <w:ilvl w:val="0"/>
          <w:numId w:val="4762"/>
        </w:numPr>
      </w:pPr>
      <w:bookmarkStart w:id="14972" w:name="_Tocd19e250457"/>
      <w:bookmarkStart w:id="14971" w:name="_Refd19e250457"/>
      <w:r>
        <w:t/>
      </w:r>
      <w:r>
        <w:t>(a)</w:t>
      </w:r>
      <w:r>
        <w:t xml:space="preserve"> The contract may provide that the-</w:t>
      </w:r>
    </w:p>
    <w:p xmlns:tce="http://www.TCE.com">
      <w:pPr>
        <w:pStyle w:val="ListNumber2"/>
        <!--depth 2-->
        <w:numPr>
          <w:ilvl w:val="1"/>
          <w:numId w:val="4763"/>
        </w:numPr>
      </w:pPr>
      <w:bookmarkStart w:id="14974" w:name="_Tocd19e250465"/>
      <w:bookmarkStart w:id="14973" w:name="_Refd19e250465"/>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7-->
    <w:p xmlns:tce="http://www.TCE.com">
      <w:pPr>
        <w:pStyle w:val="Heading5"/>
      </w:pPr>
      <w:bookmarkStart w:id="14975" w:name="_Numd19e250496"/>
      <w:bookmarkStart w:id="14976" w:name="_Refd19e250496"/>
      <w:bookmarkStart w:id="14977" w:name="_Tocd19e250496"/>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0505"/>
      <w:bookmarkStart w:id="14978" w:name="_Refd19e250505"/>
      <w:r>
        <w:t/>
      </w:r>
      <w:r>
        <w:t>(a)</w:t>
      </w:r>
      <w:r>
        <w:t xml:space="preserve"> The contracting officer shall insert the clause at </w:t>
      </w:r>
      <w:r>
        <w:rPr>
          <w:color w:val="0000FF"/>
        </w:rPr>
        <w:fldChar w:fldCharType="begin"/>
      </w:r>
      <w:r>
        <w:rPr>
          <w:color w:val="0000FF"/>
        </w:rPr>
        <w:instrText xml:space="preserve"> REF _Numd19e38698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708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714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8-->
    <w:p xmlns:tce="http://www.TCE.com">
      <w:pPr>
        <w:pStyle w:val="Heading4"/>
      </w:pPr>
      <w:bookmarkStart w:id="14980" w:name="_Numd19e250548"/>
      <w:bookmarkStart w:id="14981" w:name="_Refd19e250548"/>
      <w:bookmarkStart w:id="14982" w:name="_Tocd19e250548"/>
      <w:r>
        <w:t/>
      </w:r>
      <w:r>
        <w:t>Subpart 37.4</w:t>
      </w:r>
      <w:r>
        <w:t xml:space="preserve"> - Nonpersonal Health Care Services</w:t>
      </w:r>
      <w:bookmarkEnd w:id="14981"/>
      <w:bookmarkEnd w:id="14982"/>
      <w:bookmarkEnd w:id="14980"/>
    </w:p>
    <!--Topic unique_2470-->
    <w:p xmlns:tce="http://www.TCE.com">
      <w:pPr>
        <w:pStyle w:val="Heading5"/>
      </w:pPr>
      <w:bookmarkStart w:id="14983" w:name="_Numd19e250561"/>
      <w:bookmarkStart w:id="14984" w:name="_Refd19e250561"/>
      <w:bookmarkStart w:id="14985" w:name="_Tocd19e250561"/>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8638 \h </w:instrText>
      </w:r>
      <w:r>
        <w:fldChar w:fldCharType="separate"/>
      </w:r>
      <w:rPr>
        <w:color w:val="0000FF"/>
      </w:rPr>
      <w:r>
        <w:rPr>
          <w:u w:val="single"/>
        </w:rPr>
        <w:t>37.101</w:t>
      </w:r>
      <w:r>
        <w:rPr>
          <w:color w:val="0000FF"/>
        </w:rPr>
        <w:fldChar w:fldCharType="end"/>
      </w:r>
      <w:r>
        <w:t>.</w:t>
      </w:r>
    </w:p>
    <!--Topic unique_3049-->
    <w:p xmlns:tce="http://www.TCE.com">
      <w:pPr>
        <w:pStyle w:val="Heading5"/>
      </w:pPr>
      <w:bookmarkStart w:id="14986" w:name="_Numd19e250584"/>
      <w:bookmarkStart w:id="14987" w:name="_Refd19e250584"/>
      <w:bookmarkStart w:id="14988" w:name="_Tocd19e250584"/>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49">
        <w:r>
          <w:rPr>
            <w:rStyle w:val="Hyperlink"/>
          </w:rPr>
          <w:t>10 U.S.C. chapter 221</w:t>
        </w:r>
      </w:hyperlink>
      <w:r>
        <w:t xml:space="preserve"> and </w:t>
      </w:r>
      <w:hyperlink r:id="rIdHyperlink1550">
        <w:r>
          <w:rPr>
            <w:rStyle w:val="Hyperlink"/>
          </w:rPr>
          <w:t>41 U.S.C. chapter 33</w:t>
        </w:r>
      </w:hyperlink>
      <w:r>
        <w:t>, Planning and Solicitation. Each contract shall-</w:t>
      </w:r>
    </w:p>
    <w:p xmlns:tce="http://www.TCE.com">
      <w:pPr>
        <w:pStyle w:val="ListNumber"/>
        <!--depth 1-->
        <w:numPr>
          <w:ilvl w:val="0"/>
          <w:numId w:val="4765"/>
        </w:numPr>
      </w:pPr>
      <w:bookmarkStart w:id="14990" w:name="_Tocd19e250603"/>
      <w:bookmarkStart w:id="14989" w:name="_Refd19e250603"/>
      <w:r>
        <w:t/>
      </w:r>
      <w:r>
        <w:t>(a)</w:t>
      </w:r>
      <w:r>
        <w:t xml:space="preserve"> State that the contract is a nonpersonal health care services contract, as defined in </w:t>
      </w:r>
      <w:r>
        <w:rPr>
          <w:color w:val="0000FF"/>
        </w:rPr>
        <w:fldChar w:fldCharType="begin"/>
      </w:r>
      <w:r>
        <w:rPr>
          <w:color w:val="0000FF"/>
        </w:rPr>
        <w:instrText xml:space="preserve"> REF _Numd19e24863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204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0-->
    <w:p xmlns:tce="http://www.TCE.com">
      <w:pPr>
        <w:pStyle w:val="Heading5"/>
      </w:pPr>
      <w:bookmarkStart w:id="14991" w:name="_Numd19e250658"/>
      <w:bookmarkStart w:id="14992" w:name="_Refd19e250658"/>
      <w:bookmarkStart w:id="14993" w:name="_Tocd19e250658"/>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1-->
    <w:p xmlns:tce="http://www.TCE.com">
      <w:pPr>
        <w:pStyle w:val="Heading5"/>
      </w:pPr>
      <w:bookmarkStart w:id="14994" w:name="_Numd19e250677"/>
      <w:bookmarkStart w:id="14995" w:name="_Refd19e250677"/>
      <w:bookmarkStart w:id="14996" w:name="_Tocd19e250677"/>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720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Topic unique_3052-->
    <w:p xmlns:tce="http://www.TCE.com">
      <w:pPr>
        <w:pStyle w:val="Heading4"/>
      </w:pPr>
      <w:bookmarkStart w:id="14997" w:name="_Numd19e250705"/>
      <w:bookmarkStart w:id="14998" w:name="_Refd19e250705"/>
      <w:bookmarkStart w:id="14999" w:name="_Tocd19e250705"/>
      <w:r>
        <w:t/>
      </w:r>
      <w:r>
        <w:t>Subpart 37.5</w:t>
      </w:r>
      <w:r>
        <w:t xml:space="preserve"> - Management Oversight of Service Contracts</w:t>
      </w:r>
      <w:bookmarkEnd w:id="14998"/>
      <w:bookmarkEnd w:id="14999"/>
      <w:bookmarkEnd w:id="14997"/>
    </w:p>
    <!--Topic unique_3053-->
    <w:p xmlns:tce="http://www.TCE.com">
      <w:pPr>
        <w:pStyle w:val="Heading5"/>
      </w:pPr>
      <w:bookmarkStart w:id="15000" w:name="_Numd19e250718"/>
      <w:bookmarkStart w:id="15001" w:name="_Refd19e250718"/>
      <w:bookmarkStart w:id="15002" w:name="_Tocd19e250718"/>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4-->
    <w:p xmlns:tce="http://www.TCE.com">
      <w:pPr>
        <w:pStyle w:val="Heading5"/>
      </w:pPr>
      <w:bookmarkStart w:id="15003" w:name="_Numd19e250737"/>
      <w:bookmarkStart w:id="15004" w:name="_Refd19e250737"/>
      <w:bookmarkStart w:id="15005" w:name="_Tocd19e250737"/>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5-->
    <w:p xmlns:tce="http://www.TCE.com">
      <w:pPr>
        <w:pStyle w:val="Heading5"/>
      </w:pPr>
      <w:bookmarkStart w:id="15006" w:name="_Numd19e250758"/>
      <w:bookmarkStart w:id="15007" w:name="_Refd19e250758"/>
      <w:bookmarkStart w:id="15008" w:name="_Tocd19e250758"/>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0767"/>
      <w:bookmarkStart w:id="15009" w:name="_Refd19e250767"/>
      <w:r>
        <w:t/>
      </w:r>
      <w:r>
        <w:t>(a)</w:t>
      </w:r>
      <w:r>
        <w:t xml:space="preserve"> This subpart does not apply to services that are-</w:t>
      </w:r>
    </w:p>
    <w:p xmlns:tce="http://www.TCE.com">
      <w:pPr>
        <w:pStyle w:val="ListNumber2"/>
        <!--depth 2-->
        <w:numPr>
          <w:ilvl w:val="1"/>
          <w:numId w:val="4767"/>
        </w:numPr>
      </w:pPr>
      <w:bookmarkStart w:id="15012" w:name="_Tocd19e250775"/>
      <w:bookmarkStart w:id="15011" w:name="_Refd19e250775"/>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6-->
    <w:p xmlns:tce="http://www.TCE.com">
      <w:pPr>
        <w:pStyle w:val="Heading5"/>
      </w:pPr>
      <w:bookmarkStart w:id="15013" w:name="_Numd19e250825"/>
      <w:bookmarkStart w:id="15014" w:name="_Refd19e250825"/>
      <w:bookmarkStart w:id="15015" w:name="_Tocd19e250825"/>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0836"/>
      <w:bookmarkStart w:id="15016" w:name="_Refd19e25083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8764 \h </w:instrText>
      </w:r>
      <w:r>
        <w:fldChar w:fldCharType="separate"/>
      </w:r>
      <w:rPr>
        <w:color w:val="0000FF"/>
      </w:rPr>
      <w:r>
        <w:rPr>
          <w:u w:val="single"/>
        </w:rPr>
        <w:t>37.102</w:t>
      </w:r>
      <w:r>
        <w:rPr>
          <w:color w:val="0000FF"/>
        </w:rPr>
        <w:fldChar w:fldCharType="end"/>
      </w:r>
      <w:r>
        <w:t>.</w:t>
      </w:r>
      <w:bookmarkEnd w:id="15016"/>
      <w:bookmarkEnd w:id="15017"/>
    </w:p>
    <!--Topic unique_3057-->
    <w:p xmlns:tce="http://www.TCE.com">
      <w:pPr>
        <w:pStyle w:val="Heading5"/>
      </w:pPr>
      <w:bookmarkStart w:id="15018" w:name="_Numd19e250877"/>
      <w:bookmarkStart w:id="15019" w:name="_Refd19e250877"/>
      <w:bookmarkStart w:id="15020" w:name="_Tocd19e250877"/>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38-->
    <w:p xmlns:tce="http://www.TCE.com">
      <w:pPr>
        <w:pStyle w:val="Heading4"/>
      </w:pPr>
      <w:bookmarkStart w:id="15021" w:name="_Numd19e250896"/>
      <w:bookmarkStart w:id="15022" w:name="_Refd19e250896"/>
      <w:bookmarkStart w:id="15023" w:name="_Tocd19e250896"/>
      <w:r>
        <w:t/>
      </w:r>
      <w:r>
        <w:t>Subpart 37.6</w:t>
      </w:r>
      <w:r>
        <w:t xml:space="preserve"> - Performance-Based Acquisition</w:t>
      </w:r>
      <w:bookmarkEnd w:id="15022"/>
      <w:bookmarkEnd w:id="15023"/>
      <w:bookmarkEnd w:id="15021"/>
    </w:p>
    <!--Topic unique_3058-->
    <w:p xmlns:tce="http://www.TCE.com">
      <w:pPr>
        <w:pStyle w:val="Heading5"/>
      </w:pPr>
      <w:bookmarkStart w:id="15024" w:name="_Numd19e250909"/>
      <w:bookmarkStart w:id="15025" w:name="_Refd19e250909"/>
      <w:bookmarkStart w:id="15026" w:name="_Tocd19e250909"/>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9-->
    <w:p xmlns:tce="http://www.TCE.com">
      <w:pPr>
        <w:pStyle w:val="Heading5"/>
      </w:pPr>
      <w:bookmarkStart w:id="15027" w:name="_Numd19e250928"/>
      <w:bookmarkStart w:id="15028" w:name="_Refd19e250928"/>
      <w:bookmarkStart w:id="15029" w:name="_Tocd19e250928"/>
      <w:r>
        <w:t/>
      </w:r>
      <w:r>
        <w:t>37.601</w:t>
      </w:r>
      <w:r>
        <w:t xml:space="preserve"> General.</w:t>
      </w:r>
      <w:bookmarkEnd w:id="15028"/>
      <w:bookmarkEnd w:id="15029"/>
      <w:bookmarkEnd w:id="15027"/>
    </w:p>
    <w:p xmlns:tce="http://www.TCE.com">
      <w:pPr>
        <w:pStyle w:val="ListNumber"/>
        <!--depth 1-->
        <w:numPr>
          <w:ilvl w:val="0"/>
          <w:numId w:val="4769"/>
        </w:numPr>
      </w:pPr>
      <w:bookmarkStart w:id="15031" w:name="_Tocd19e250937"/>
      <w:bookmarkStart w:id="15030" w:name="_Refd19e250937"/>
      <w:r>
        <w:t/>
      </w:r>
      <w:r>
        <w:t>(a)</w:t>
      </w:r>
      <w:r>
        <w:t xml:space="preserve"> Solicitations may use either a performance work statement or a statement of objectives (see </w:t>
      </w:r>
      <w:r>
        <w:rPr>
          <w:color w:val="0000FF"/>
        </w:rPr>
        <w:fldChar w:fldCharType="begin"/>
      </w:r>
      <w:r>
        <w:rPr>
          <w:color w:val="0000FF"/>
        </w:rPr>
        <w:instrText xml:space="preserve"> REF _Numd19e250996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0956"/>
      <w:bookmarkStart w:id="15032" w:name="_Refd19e250956"/>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4147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0-->
    <w:p xmlns:tce="http://www.TCE.com">
      <w:pPr>
        <w:pStyle w:val="Heading5"/>
      </w:pPr>
      <w:bookmarkStart w:id="15034" w:name="_Numd19e250996"/>
      <w:bookmarkStart w:id="15035" w:name="_Refd19e250996"/>
      <w:bookmarkStart w:id="15036" w:name="_Tocd19e250996"/>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1005"/>
      <w:bookmarkStart w:id="15037" w:name="_Refd19e251005"/>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1020"/>
      <w:bookmarkStart w:id="15039" w:name="_Refd19e251020"/>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0284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1058"/>
      <w:bookmarkStart w:id="15041" w:name="_Refd19e251058"/>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61-->
    <w:p xmlns:tce="http://www.TCE.com">
      <w:pPr>
        <w:pStyle w:val="Heading5"/>
      </w:pPr>
      <w:bookmarkStart w:id="15043" w:name="_Numd19e251115"/>
      <w:bookmarkStart w:id="15044" w:name="_Refd19e251115"/>
      <w:bookmarkStart w:id="15045" w:name="_Tocd19e251115"/>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1124"/>
      <w:bookmarkStart w:id="15046" w:name="_Refd19e251124"/>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2-->
    <w:p xmlns:tce="http://www.TCE.com">
      <w:pPr>
        <w:pStyle w:val="Heading5"/>
      </w:pPr>
      <w:bookmarkStart w:id="15048" w:name="_Numd19e251147"/>
      <w:bookmarkStart w:id="15049" w:name="_Refd19e251147"/>
      <w:bookmarkStart w:id="15050" w:name="_Tocd19e251147"/>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1163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1-->
    <w:p xmlns:tce="http://www.TCE.com">
      <w:pPr>
        <w:pStyle w:val="Heading3"/>
      </w:pPr>
      <w:bookmarkStart w:id="15051" w:name="_Numd19e251165"/>
      <w:bookmarkStart w:id="15052" w:name="_Refd19e251165"/>
      <w:bookmarkStart w:id="15053" w:name="_Tocd19e251165"/>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1226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1252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1265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1359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1372 \h </w:instrText>
      </w:r>
      <w:r>
        <w:fldChar w:fldCharType="separate"/>
      </w:r>
      <w:rPr>
        <w:color w:val="0000FF"/>
      </w:rPr>
      <w:r>
        <w:rPr>
          <w:u w:val="single"/>
        </w:rPr>
        <w:t>38.201 Coordination requirements.</w:t>
      </w:r>
      <w:r>
        <w:rPr>
          <w:color w:val="0000FF"/>
        </w:rPr>
        <w:fldChar w:fldCharType="end"/>
      </w:r>
      <w:r>
        <w:t/>
      </w:r>
    </w:p>
    <!--Topic unique_3074-->
    <w:p xmlns:tce="http://www.TCE.com">
      <w:pPr>
        <w:pStyle w:val="Heading4"/>
      </w:pPr>
      <w:bookmarkStart w:id="15054" w:name="_Numd19e251226"/>
      <w:bookmarkStart w:id="15055" w:name="_Refd19e251226"/>
      <w:bookmarkStart w:id="15056" w:name="_Tocd19e251226"/>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5-->
    <w:p xmlns:tce="http://www.TCE.com">
      <w:pPr>
        <w:pStyle w:val="Heading4"/>
      </w:pPr>
      <w:bookmarkStart w:id="15057" w:name="_Numd19e251252"/>
      <w:bookmarkStart w:id="15058" w:name="_Refd19e251252"/>
      <w:bookmarkStart w:id="15059" w:name="_Tocd19e251252"/>
      <w:r>
        <w:t/>
      </w:r>
      <w:r>
        <w:t>Subpart 38.1</w:t>
      </w:r>
      <w:r>
        <w:t xml:space="preserve"> - Federal Supply Schedule Program</w:t>
      </w:r>
      <w:bookmarkEnd w:id="15058"/>
      <w:bookmarkEnd w:id="15059"/>
      <w:bookmarkEnd w:id="15057"/>
    </w:p>
    <!--Topic unique_1906-->
    <w:p xmlns:tce="http://www.TCE.com">
      <w:pPr>
        <w:pStyle w:val="Heading5"/>
      </w:pPr>
      <w:bookmarkStart w:id="15060" w:name="_Numd19e251265"/>
      <w:bookmarkStart w:id="15061" w:name="_Refd19e251265"/>
      <w:bookmarkStart w:id="15062" w:name="_Tocd19e251265"/>
      <w:r>
        <w:t/>
      </w:r>
      <w:r>
        <w:t>38.101</w:t>
      </w:r>
      <w:r>
        <w:t xml:space="preserve"> General.</w:t>
      </w:r>
      <w:bookmarkEnd w:id="15061"/>
      <w:bookmarkEnd w:id="15062"/>
      <w:bookmarkEnd w:id="15060"/>
    </w:p>
    <w:p xmlns:tce="http://www.TCE.com">
      <w:pPr>
        <w:pStyle w:val="ListNumber"/>
        <!--depth 1-->
        <w:numPr>
          <w:ilvl w:val="0"/>
          <w:numId w:val="4778"/>
        </w:numPr>
      </w:pPr>
      <w:bookmarkStart w:id="15064" w:name="_Tocd19e251274"/>
      <w:bookmarkStart w:id="15063" w:name="_Refd19e251274"/>
      <w:r>
        <w:t/>
      </w:r>
      <w:r>
        <w:t>(a)</w:t>
      </w:r>
      <w:r>
        <w:t xml:space="preserve"> The Federal Supply Schedule program, pursuant to </w:t>
      </w:r>
      <w:hyperlink r:id="rIdHyperlink1551">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075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4395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075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451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4395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138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w:t>
      </w:r>
      <w:bookmarkEnd w:id="15063"/>
      <w:bookmarkEnd w:id="15064"/>
    </w:p>
    <!--Topic unique_3076-->
    <w:p xmlns:tce="http://www.TCE.com">
      <w:pPr>
        <w:pStyle w:val="Heading4"/>
      </w:pPr>
      <w:bookmarkStart w:id="15065" w:name="_Numd19e251359"/>
      <w:bookmarkStart w:id="15066" w:name="_Refd19e251359"/>
      <w:bookmarkStart w:id="15067" w:name="_Tocd19e251359"/>
      <w:r>
        <w:t/>
      </w:r>
      <w:r>
        <w:t>Subpart 38.2</w:t>
      </w:r>
      <w:r>
        <w:t xml:space="preserve"> - Establishing and Administering Federal Supply Schedules</w:t>
      </w:r>
      <w:bookmarkEnd w:id="15066"/>
      <w:bookmarkEnd w:id="15067"/>
      <w:bookmarkEnd w:id="15065"/>
    </w:p>
    <!--Topic unique_3077-->
    <w:p xmlns:tce="http://www.TCE.com">
      <w:pPr>
        <w:pStyle w:val="Heading5"/>
      </w:pPr>
      <w:bookmarkStart w:id="15068" w:name="_Numd19e251372"/>
      <w:bookmarkStart w:id="15069" w:name="_Refd19e251372"/>
      <w:bookmarkStart w:id="15070" w:name="_Tocd19e251372"/>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1381"/>
      <w:bookmarkStart w:id="15071" w:name="_Refd19e25138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1389"/>
      <w:bookmarkStart w:id="15073" w:name="_Refd19e251389"/>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47-->
    <w:p xmlns:tce="http://www.TCE.com">
      <w:pPr>
        <w:pStyle w:val="Heading3"/>
      </w:pPr>
      <w:bookmarkStart w:id="15075" w:name="_Numd19e251432"/>
      <w:bookmarkStart w:id="15076" w:name="_Refd19e251432"/>
      <w:bookmarkStart w:id="15077" w:name="_Tocd19e251432"/>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1582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621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671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1741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754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92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197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10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14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220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222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23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30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32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45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2537 \h </w:instrText>
      </w:r>
      <w:r>
        <w:fldChar w:fldCharType="separate"/>
      </w:r>
      <w:rPr>
        <w:color w:val="0000FF"/>
      </w:rPr>
      <w:r>
        <w:rPr>
          <w:u w:val="single"/>
        </w:rPr>
        <w:t>39.205 Exemptions.</w:t>
      </w:r>
      <w:r>
        <w:rPr>
          <w:color w:val="0000FF"/>
        </w:rPr>
        <w:fldChar w:fldCharType="end"/>
      </w:r>
      <w:r>
        <w:t/>
      </w:r>
    </w:p>
    <!--Topic unique_3079-->
    <w:p xmlns:tce="http://www.TCE.com">
      <w:pPr>
        <w:pStyle w:val="Heading4"/>
      </w:pPr>
      <w:bookmarkStart w:id="15078" w:name="_Numd19e251582"/>
      <w:bookmarkStart w:id="15079" w:name="_Refd19e251582"/>
      <w:bookmarkStart w:id="15080" w:name="_Tocd19e251582"/>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1593"/>
      <w:bookmarkStart w:id="15081" w:name="_Refd19e251593"/>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bookmarkEnd w:id="15081"/>
      <w:bookmarkEnd w:id="15082"/>
    </w:p>
    <!--Topic unique_3080-->
    <w:p xmlns:tce="http://www.TCE.com">
      <w:pPr>
        <w:pStyle w:val="Heading4"/>
      </w:pPr>
      <w:bookmarkStart w:id="15083" w:name="_Numd19e251621"/>
      <w:bookmarkStart w:id="15084" w:name="_Refd19e251621"/>
      <w:bookmarkStart w:id="15085" w:name="_Tocd19e251621"/>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52">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245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2537 \h </w:instrText>
      </w:r>
      <w:r>
        <w:fldChar w:fldCharType="separate"/>
      </w:r>
      <w:rPr>
        <w:color w:val="0000FF"/>
      </w:rPr>
      <w:r>
        <w:rPr>
          <w:u w:val="single"/>
        </w:rPr>
        <w:t>39.205</w:t>
      </w:r>
      <w:r>
        <w:rPr>
          <w:color w:val="0000FF"/>
        </w:rPr>
        <w:fldChar w:fldCharType="end"/>
      </w:r>
      <w:r>
        <w:t xml:space="preserve">) applies. See </w:t>
      </w:r>
      <w:hyperlink r:id="rIdHyperlink1553">
        <w:r>
          <w:rPr>
            <w:rStyle w:val="Hyperlink"/>
          </w:rPr>
          <w:t>36 CFR 1194.1</w:t>
        </w:r>
      </w:hyperlink>
      <w:r>
        <w:t>.</w:t>
      </w:r>
    </w:p>
    <!--Topic unique_3081-->
    <w:p xmlns:tce="http://www.TCE.com">
      <w:pPr>
        <w:pStyle w:val="Heading4"/>
      </w:pPr>
      <w:bookmarkStart w:id="15086" w:name="_Numd19e251671"/>
      <w:bookmarkStart w:id="15087" w:name="_Refd19e251671"/>
      <w:bookmarkStart w:id="15088" w:name="_Tocd19e251671"/>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1695"/>
      <w:bookmarkStart w:id="15091" w:name="_Refd19e251695"/>
      <w:bookmarkStart w:id="15090" w:name="_Tocd19e251692"/>
      <w:bookmarkStart w:id="15089" w:name="_Refd19e251692"/>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2-->
    <w:p xmlns:tce="http://www.TCE.com">
      <w:pPr>
        <w:pStyle w:val="Heading4"/>
      </w:pPr>
      <w:bookmarkStart w:id="15093" w:name="_Numd19e251741"/>
      <w:bookmarkStart w:id="15094" w:name="_Refd19e251741"/>
      <w:bookmarkStart w:id="15095" w:name="_Tocd19e251741"/>
      <w:r>
        <w:t/>
      </w:r>
      <w:r>
        <w:t>Subpart 39.1</w:t>
      </w:r>
      <w:r>
        <w:t xml:space="preserve"> - General</w:t>
      </w:r>
      <w:bookmarkEnd w:id="15094"/>
      <w:bookmarkEnd w:id="15095"/>
      <w:bookmarkEnd w:id="15093"/>
    </w:p>
    <!--Topic unique_3083-->
    <w:p xmlns:tce="http://www.TCE.com">
      <w:pPr>
        <w:pStyle w:val="Heading5"/>
      </w:pPr>
      <w:bookmarkStart w:id="15096" w:name="_Numd19e251754"/>
      <w:bookmarkStart w:id="15097" w:name="_Refd19e251754"/>
      <w:bookmarkStart w:id="15098" w:name="_Tocd19e251754"/>
      <w:r>
        <w:t/>
      </w:r>
      <w:r>
        <w:t>39.101</w:t>
      </w:r>
      <w:r>
        <w:t xml:space="preserve"> Policy.</w:t>
      </w:r>
      <w:bookmarkEnd w:id="15097"/>
      <w:bookmarkEnd w:id="15098"/>
      <w:bookmarkEnd w:id="15096"/>
    </w:p>
    <w:p xmlns:tce="http://www.TCE.com">
      <w:pPr>
        <w:pStyle w:val="ListNumber"/>
        <!--depth 1-->
        <w:numPr>
          <w:ilvl w:val="0"/>
          <w:numId w:val="4788"/>
        </w:numPr>
      </w:pPr>
      <w:bookmarkStart w:id="15100" w:name="_Tocd19e251763"/>
      <w:bookmarkStart w:id="15099" w:name="_Refd19e251763"/>
      <w:r>
        <w:t/>
      </w:r>
      <w:r>
        <w:t>(a)</w:t>
      </w:r>
      <w:r>
        <w:t/>
      </w:r>
    </w:p>
    <w:p xmlns:tce="http://www.TCE.com">
      <w:pPr>
        <w:pStyle w:val="ListNumber2"/>
        <!--depth 2-->
        <w:numPr>
          <w:ilvl w:val="1"/>
          <w:numId w:val="4789"/>
        </w:numPr>
      </w:pPr>
      <w:bookmarkStart w:id="15102" w:name="_Tocd19e251771"/>
      <w:bookmarkStart w:id="15101" w:name="_Refd19e251771"/>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1779"/>
      <w:bookmarkStart w:id="15103" w:name="_Refd19e251779"/>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8227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54">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9991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862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870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69648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w:t>
      </w:r>
      <w:bookmarkEnd w:id="15099"/>
      <w:bookmarkEnd w:id="15100"/>
    </w:p>
    <!--Topic unique_3084-->
    <w:p xmlns:tce="http://www.TCE.com">
      <w:pPr>
        <w:pStyle w:val="Heading5"/>
      </w:pPr>
      <w:bookmarkStart w:id="15105" w:name="_Numd19e251928"/>
      <w:bookmarkStart w:id="15106" w:name="_Refd19e251928"/>
      <w:bookmarkStart w:id="15107" w:name="_Tocd19e251928"/>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1937"/>
      <w:bookmarkStart w:id="15108" w:name="_Refd19e25193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18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72-->
    <w:p xmlns:tce="http://www.TCE.com">
      <w:pPr>
        <w:pStyle w:val="Heading5"/>
      </w:pPr>
      <w:bookmarkStart w:id="15110" w:name="_Numd19e251971"/>
      <w:bookmarkStart w:id="15111" w:name="_Refd19e251971"/>
      <w:bookmarkStart w:id="15112" w:name="_Tocd19e251971"/>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1980"/>
      <w:bookmarkStart w:id="15113" w:name="_Refd19e251980"/>
      <w:r>
        <w:t/>
      </w:r>
      <w:r>
        <w:t>(a)</w:t>
      </w:r>
      <w:r>
        <w:t xml:space="preserve"> This section implements </w:t>
      </w:r>
      <w:hyperlink r:id="rIdHyperlink1555">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2003"/>
      <w:bookmarkStart w:id="15115" w:name="_Refd19e252003"/>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2047"/>
      <w:bookmarkStart w:id="15117" w:name="_Refd19e25204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038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852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542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119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2105"/>
      <w:bookmarkStart w:id="15120" w:name="_Refd19e252105"/>
      <w:bookmarkStart w:id="15121" w:name="_Tocd19e252105"/>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2116"/>
      <w:bookmarkStart w:id="15122" w:name="_Refd19e252116"/>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0896 \h </w:instrText>
      </w:r>
      <w:r>
        <w:fldChar w:fldCharType="separate"/>
      </w:r>
      <w:rPr>
        <w:color w:val="0000FF"/>
      </w:rPr>
      <w:r>
        <w:rPr>
          <w:u w:val="single"/>
        </w:rPr>
        <w:t>subpart  37.6</w:t>
      </w:r>
      <w:r>
        <w:rPr>
          <w:color w:val="0000FF"/>
        </w:rPr>
        <w:fldChar w:fldCharType="end"/>
      </w:r>
      <w:r>
        <w:t>).</w:t>
      </w:r>
      <w:bookmarkEnd w:id="15122"/>
      <w:bookmarkEnd w:id="15123"/>
    </w:p>
    <!--Topic unique_2213-->
    <w:p xmlns:tce="http://www.TCE.com">
      <w:pPr>
        <w:pStyle w:val="Heading5"/>
      </w:pPr>
      <w:bookmarkStart w:id="15124" w:name="_Numd19e252143"/>
      <w:bookmarkStart w:id="15125" w:name="_Refd19e252143"/>
      <w:bookmarkStart w:id="15126" w:name="_Tocd19e252143"/>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56">
        <w:r>
          <w:rPr>
            <w:rStyle w:val="Hyperlink"/>
          </w:rPr>
          <w:t>5 U.S.C. 552a</w:t>
        </w:r>
      </w:hyperlink>
      <w:r>
        <w:t xml:space="preserve">) and </w:t>
      </w:r>
      <w:r>
        <w:rPr>
          <w:color w:val="0000FF"/>
        </w:rPr>
        <w:fldChar w:fldCharType="begin"/>
      </w:r>
      <w:r>
        <w:rPr>
          <w:color w:val="0000FF"/>
        </w:rPr>
        <w:instrText xml:space="preserve"> REF _Numd19e181252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2162"/>
      <w:bookmarkStart w:id="15127" w:name="_Refd19e252162"/>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2200"/>
      <w:bookmarkStart w:id="15130" w:name="_Refd19e252200"/>
      <w:bookmarkStart w:id="15131" w:name="_Tocd19e252200"/>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57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5-->
    <w:p xmlns:tce="http://www.TCE.com">
      <w:pPr>
        <w:pStyle w:val="Heading4"/>
      </w:pPr>
      <w:bookmarkStart w:id="15132" w:name="_Numd19e252223"/>
      <w:bookmarkStart w:id="15133" w:name="_Refd19e252223"/>
      <w:bookmarkStart w:id="15134" w:name="_Tocd19e252223"/>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2236"/>
      <w:bookmarkStart w:id="15136" w:name="_Refd19e252236"/>
      <w:bookmarkStart w:id="15137" w:name="_Tocd19e252236"/>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2245"/>
      <w:bookmarkStart w:id="15138" w:name="_Refd19e252245"/>
      <w:r>
        <w:t/>
      </w:r>
      <w:r>
        <w:t>(a)</w:t>
      </w:r>
      <w:r>
        <w:t xml:space="preserve"> This subpart implements section 508 of the Rehabilitation Act of 1973 (</w:t>
      </w:r>
      <w:hyperlink r:id="rIdHyperlink1557">
        <w:r>
          <w:rPr>
            <w:rStyle w:val="Hyperlink"/>
          </w:rPr>
          <w:t>29 U.S.C. 794</w:t>
        </w:r>
      </w:hyperlink>
      <w:r>
        <w:t xml:space="preserve">d), and the Architectural and Transportation Barriers Compliance Board's (U.S. Access Board) information and communication technology (ICT) accessibility standards at </w:t>
      </w:r>
      <w:hyperlink r:id="rIdHyperlink1558">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59">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2279"/>
      <w:bookmarkStart w:id="15140" w:name="_Refd19e25227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2304"/>
      <w:bookmarkStart w:id="15143" w:name="_Refd19e252304"/>
      <w:bookmarkStart w:id="15144" w:name="_Tocd19e252304"/>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2322"/>
      <w:bookmarkStart w:id="15146" w:name="_Refd19e252322"/>
      <w:bookmarkStart w:id="15147" w:name="_Tocd19e252322"/>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2331"/>
      <w:bookmarkStart w:id="15148" w:name="_Refd19e252331"/>
      <w:r>
        <w:t/>
      </w:r>
      <w:r>
        <w:t>(a)</w:t>
      </w:r>
      <w:r>
        <w:t xml:space="preserve"> </w:t>
      </w:r>
      <w:r>
        <w:rPr>
          <w:i/>
        </w:rPr>
        <w:t>General</w:t>
      </w:r>
      <w:r>
        <w:t xml:space="preserve">. Unless an exception at </w:t>
      </w:r>
      <w:r>
        <w:rPr>
          <w:color w:val="0000FF"/>
        </w:rPr>
        <w:fldChar w:fldCharType="begin"/>
      </w:r>
      <w:r>
        <w:rPr>
          <w:color w:val="0000FF"/>
        </w:rPr>
        <w:instrText xml:space="preserve"> REF _Numd19e25245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253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60">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253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61">
        <w:r>
          <w:rPr>
            <w:rStyle w:val="Hyperlink"/>
          </w:rPr>
          <w:t>29 U.S.C. 794</w:t>
        </w:r>
      </w:hyperlink>
      <w:r>
        <w:t xml:space="preserve">d), which is set forth in Appendix D to </w:t>
      </w:r>
      <w:hyperlink r:id="rIdHyperlink1562">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63">
        <w:r>
          <w:rPr>
            <w:rStyle w:val="Hyperlink"/>
          </w:rPr>
          <w:t>36 CFR 1194.1</w:t>
        </w:r>
      </w:hyperlink>
      <w:r>
        <w:t>.</w:t>
      </w:r>
      <w:bookmarkEnd w:id="15148"/>
      <w:bookmarkEnd w:id="15149"/>
    </w:p>
    <!--Topic unique_948-->
    <w:p xmlns:tce="http://www.TCE.com">
      <w:pPr>
        <w:pStyle w:val="Heading5"/>
      </w:pPr>
      <w:bookmarkStart w:id="15150" w:name="_Numd19e252455"/>
      <w:bookmarkStart w:id="15151" w:name="_Refd19e252455"/>
      <w:bookmarkStart w:id="15152" w:name="_Tocd19e252455"/>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2464"/>
      <w:bookmarkStart w:id="15153" w:name="_Refd19e252464"/>
      <w:r>
        <w:t/>
      </w:r>
      <w:r>
        <w:t>(a)</w:t>
      </w:r>
      <w:r>
        <w:t xml:space="preserve"> The requirements in </w:t>
      </w:r>
      <w:r>
        <w:rPr>
          <w:color w:val="0000FF"/>
        </w:rPr>
        <w:fldChar w:fldCharType="begin"/>
      </w:r>
      <w:r>
        <w:rPr>
          <w:color w:val="0000FF"/>
        </w:rPr>
        <w:instrText xml:space="preserve"> REF _Numd19e25232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64">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49-->
    <w:p xmlns:tce="http://www.TCE.com">
      <w:pPr>
        <w:pStyle w:val="Heading5"/>
      </w:pPr>
      <w:bookmarkStart w:id="15155" w:name="_Numd19e252537"/>
      <w:bookmarkStart w:id="15156" w:name="_Refd19e252537"/>
      <w:bookmarkStart w:id="15157" w:name="_Tocd19e252537"/>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65">
        <w:r>
          <w:rPr>
            <w:rStyle w:val="Hyperlink"/>
          </w:rPr>
          <w:t>36 CFR 1194.1</w:t>
        </w:r>
      </w:hyperlink>
      <w:r>
        <w:t>, consistent with the agency's needs.</w:t>
      </w:r>
    </w:p>
    <!--Topic unique_3092-->
    <w:p xmlns:tce="http://www.TCE.com">
      <w:pPr>
        <w:pStyle w:val="Heading3"/>
      </w:pPr>
      <w:bookmarkStart w:id="15158" w:name="_Numd19e252672"/>
      <w:bookmarkStart w:id="15159" w:name="_Refd19e252672"/>
      <w:bookmarkStart w:id="15160" w:name="_Tocd19e252672"/>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2721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795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809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2824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2721"/>
      <w:bookmarkStart w:id="15162" w:name="_Refd19e252721"/>
      <w:bookmarkStart w:id="15163" w:name="_Tocd19e252721"/>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1432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59063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1252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9095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59698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7730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2795"/>
      <w:bookmarkStart w:id="15165" w:name="_Refd19e252795"/>
      <w:bookmarkStart w:id="15166" w:name="_Tocd19e252795"/>
      <w:r>
        <w:t/>
      </w:r>
      <w:r>
        <w:t>Subpart 40.1</w:t>
      </w:r>
      <w:r>
        <w:t xml:space="preserve"> - [Reserved]</w:t>
      </w:r>
      <w:bookmarkEnd w:id="15165"/>
      <w:bookmarkEnd w:id="15166"/>
      <w:bookmarkEnd w:id="15164"/>
    </w:p>
    <!--Topic unique_3095-->
    <w:p xmlns:tce="http://www.TCE.com">
      <w:pPr>
        <w:pStyle w:val="Heading4"/>
      </w:pPr>
      <w:bookmarkStart w:id="15167" w:name="_Numd19e252809"/>
      <w:bookmarkStart w:id="15168" w:name="_Refd19e252809"/>
      <w:bookmarkStart w:id="15169" w:name="_Tocd19e252809"/>
      <w:r>
        <w:t/>
      </w:r>
      <w:r>
        <w:t>Subpart 40.2</w:t>
      </w:r>
      <w:r>
        <w:t xml:space="preserve"> - [Reserved]</w:t>
      </w:r>
      <w:bookmarkEnd w:id="15168"/>
      <w:bookmarkEnd w:id="15169"/>
      <w:bookmarkEnd w:id="15167"/>
    </w:p>
    <!--Topic unique_3096-->
    <w:p xmlns:tce="http://www.TCE.com">
      <w:pPr>
        <w:pStyle w:val="Heading4"/>
      </w:pPr>
      <w:bookmarkStart w:id="15170" w:name="_Numd19e252824"/>
      <w:bookmarkStart w:id="15171" w:name="_Refd19e252824"/>
      <w:bookmarkStart w:id="15172" w:name="_Tocd19e252824"/>
      <w:r>
        <w:t/>
      </w:r>
      <w:r>
        <w:t>Subpart 40.3</w:t>
      </w:r>
      <w:r>
        <w:t xml:space="preserve"> - [Reserved]</w:t>
      </w:r>
      <w:bookmarkEnd w:id="15171"/>
      <w:bookmarkEnd w:id="15172"/>
      <w:bookmarkEnd w:id="15170"/>
    </w:p>
    <!--Topic unique_1033-->
    <w:p xmlns:tce="http://www.TCE.com">
      <w:pPr>
        <w:pStyle w:val="Heading3"/>
      </w:pPr>
      <w:bookmarkStart w:id="15173" w:name="_Numd19e252833"/>
      <w:bookmarkStart w:id="15174" w:name="_Refd19e252833"/>
      <w:bookmarkStart w:id="15175" w:name="_Tocd19e252833"/>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305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07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09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195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3296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3417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43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588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782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819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3975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113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139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4152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365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4378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4397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460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4473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677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4690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735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4748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4829 \h </w:instrText>
      </w:r>
      <w:r>
        <w:fldChar w:fldCharType="separate"/>
      </w:r>
      <w:rPr>
        <w:color w:val="0000FF"/>
      </w:rPr>
      <w:r>
        <w:rPr>
          <w:u w:val="single"/>
        </w:rPr>
        <w:t>41.702 Formats for annual utility service review.</w:t>
      </w:r>
      <w:r>
        <w:rPr>
          <w:color w:val="0000FF"/>
        </w:rPr>
        <w:fldChar w:fldCharType="end"/>
      </w:r>
      <w:r>
        <w:t/>
      </w:r>
    </w:p>
    <!--Topic unique_3098-->
    <w:p xmlns:tce="http://www.TCE.com">
      <w:pPr>
        <w:pStyle w:val="Heading4"/>
      </w:pPr>
      <w:bookmarkStart w:id="15176" w:name="_Numd19e253058"/>
      <w:bookmarkStart w:id="15177" w:name="_Refd19e253058"/>
      <w:bookmarkStart w:id="15178" w:name="_Tocd19e253058"/>
      <w:r>
        <w:t/>
      </w:r>
      <w:r>
        <w:t>Subpart 41.1</w:t>
      </w:r>
      <w:r>
        <w:t xml:space="preserve"> - General</w:t>
      </w:r>
      <w:bookmarkEnd w:id="15177"/>
      <w:bookmarkEnd w:id="15178"/>
      <w:bookmarkEnd w:id="15176"/>
    </w:p>
    <!--Topic unique_3099-->
    <w:p xmlns:tce="http://www.TCE.com">
      <w:pPr>
        <w:pStyle w:val="Heading5"/>
      </w:pPr>
      <w:bookmarkStart w:id="15179" w:name="_Numd19e253071"/>
      <w:bookmarkStart w:id="15180" w:name="_Refd19e253071"/>
      <w:bookmarkStart w:id="15181" w:name="_Tocd19e253071"/>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3195 \h </w:instrText>
      </w:r>
      <w:r>
        <w:fldChar w:fldCharType="separate"/>
      </w:r>
      <w:rPr>
        <w:color w:val="0000FF"/>
      </w:rPr>
      <w:r>
        <w:rPr>
          <w:u w:val="single"/>
        </w:rPr>
        <w:t>41.102</w:t>
      </w:r>
      <w:r>
        <w:rPr>
          <w:color w:val="0000FF"/>
        </w:rPr>
        <w:fldChar w:fldCharType="end"/>
      </w:r>
      <w:r>
        <w:t>(b) for services that are excluded from this part.)</w:t>
      </w:r>
    </w:p>
    <!--Topic unique_882-->
    <w:p xmlns:tce="http://www.TCE.com">
      <w:pPr>
        <w:pStyle w:val="Heading5"/>
      </w:pPr>
      <w:bookmarkStart w:id="15182" w:name="_Numd19e253094"/>
      <w:bookmarkStart w:id="15183" w:name="_Refd19e253094"/>
      <w:bookmarkStart w:id="15184" w:name="_Tocd19e253094"/>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3296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283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66">
        <w:r>
          <w:rPr>
            <w:rStyle w:val="Hyperlink"/>
          </w:rPr>
          <w:t>41 U.S.C. chapter 67</w:t>
        </w:r>
      </w:hyperlink>
      <w:r>
        <w:t xml:space="preserve">, Service Contract Labor Standards (see </w:t>
      </w:r>
      <w:r>
        <w:rPr>
          <w:color w:val="0000FF"/>
        </w:rPr>
        <w:fldChar w:fldCharType="begin"/>
      </w:r>
      <w:r>
        <w:rPr>
          <w:color w:val="0000FF"/>
        </w:rPr>
        <w:instrText xml:space="preserve"> REF _Numd19e249336 \h </w:instrText>
      </w:r>
      <w:r>
        <w:fldChar w:fldCharType="separate"/>
      </w:r>
      <w:rPr>
        <w:color w:val="0000FF"/>
      </w:rPr>
      <w:r>
        <w:rPr>
          <w:u w:val="single"/>
        </w:rPr>
        <w:t>37.107</w:t>
      </w:r>
      <w:r>
        <w:rPr>
          <w:color w:val="0000FF"/>
        </w:rPr>
        <w:fldChar w:fldCharType="end"/>
      </w:r>
      <w:r>
        <w:t>).</w:t>
      </w:r>
    </w:p>
    <!--Topic unique_3100-->
    <w:p xmlns:tce="http://www.TCE.com">
      <w:pPr>
        <w:pStyle w:val="Heading5"/>
      </w:pPr>
      <w:bookmarkStart w:id="15185" w:name="_Numd19e253195"/>
      <w:bookmarkStart w:id="15186" w:name="_Refd19e253195"/>
      <w:bookmarkStart w:id="15187" w:name="_Tocd19e253195"/>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3204"/>
      <w:bookmarkStart w:id="15188" w:name="_Refd19e253204"/>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3219"/>
      <w:bookmarkStart w:id="15190" w:name="_Refd19e253219"/>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4113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67">
        <w:r>
          <w:rPr>
            <w:rStyle w:val="Hyperlink"/>
          </w:rPr>
          <w:t>42 U.S.C. 8287</w:t>
        </w:r>
      </w:hyperlink>
      <w:r>
        <w:t xml:space="preserve">. However, agencies may utilize </w:t>
      </w:r>
      <w:r>
        <w:rPr>
          <w:color w:val="0000FF"/>
        </w:rPr>
        <w:fldChar w:fldCharType="begin"/>
      </w:r>
      <w:r>
        <w:rPr>
          <w:color w:val="0000FF"/>
        </w:rPr>
        <w:instrText xml:space="preserve"> REF _Numd19e25283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68">
        <w:r>
          <w:rPr>
            <w:rStyle w:val="Hyperlink"/>
          </w:rPr>
          <w:t>42 U.S.C.8287</w:t>
        </w:r>
      </w:hyperlink>
      <w:r>
        <w:t xml:space="preserve"> for periods not to exceed 25 years.</w:t>
      </w:r>
      <w:bookmarkEnd w:id="15190"/>
      <w:bookmarkEnd w:id="15191"/>
      <w:bookmarkEnd w:id="15188"/>
      <w:bookmarkEnd w:id="15189"/>
    </w:p>
    <!--Topic unique_3101-->
    <w:p xmlns:tce="http://www.TCE.com">
      <w:pPr>
        <w:pStyle w:val="Heading5"/>
      </w:pPr>
      <w:bookmarkStart w:id="15192" w:name="_Numd19e253296"/>
      <w:bookmarkStart w:id="15193" w:name="_Refd19e253296"/>
      <w:bookmarkStart w:id="15194" w:name="_Tocd19e253296"/>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3305"/>
      <w:bookmarkStart w:id="15195" w:name="_Refd19e253305"/>
      <w:r>
        <w:t/>
      </w:r>
      <w:r>
        <w:t>(a)</w:t>
      </w:r>
      <w:r>
        <w:t xml:space="preserve"> Statutory authority.</w:t>
      </w:r>
    </w:p>
    <w:p xmlns:tce="http://www.TCE.com">
      <w:pPr>
        <w:pStyle w:val="ListNumber2"/>
        <!--depth 2-->
        <w:numPr>
          <w:ilvl w:val="1"/>
          <w:numId w:val="4821"/>
        </w:numPr>
      </w:pPr>
      <w:bookmarkStart w:id="15198" w:name="_Tocd19e253313"/>
      <w:bookmarkStart w:id="15197" w:name="_Refd19e253313"/>
      <w:r>
        <w:t/>
      </w:r>
      <w:r>
        <w:t>(1)</w:t>
      </w:r>
      <w:r>
        <w:t xml:space="preserve"> The General Services Administration (GSA) is authorized by </w:t>
      </w:r>
      <w:hyperlink r:id="rIdHyperlink156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70">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71">
        <w:r>
          <w:rPr>
            <w:rStyle w:val="Hyperlink"/>
          </w:rPr>
          <w:t>10 U.S.C. 3201(a)</w:t>
        </w:r>
      </w:hyperlink>
      <w:r>
        <w:t xml:space="preserve"> and </w:t>
      </w:r>
      <w:hyperlink r:id="rIdHyperlink1572">
        <w:r>
          <w:rPr>
            <w:rStyle w:val="Hyperlink"/>
          </w:rPr>
          <w:t>40 U.S.C. 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73">
        <w:r>
          <w:rPr>
            <w:rStyle w:val="Hyperlink"/>
          </w:rPr>
          <w:t>42 U.S.C.7251</w:t>
        </w:r>
      </w:hyperlink>
      <w:r>
        <w:t xml:space="preserve">, </w:t>
      </w:r>
      <w:r>
        <w:rPr>
          <w:i/>
        </w:rPr>
        <w:t>etseq</w:t>
      </w:r>
      <w:r>
        <w:t>.) to acquire utility services. DOE is authorized by the Atomic Energy Act of1954, as amended (</w:t>
      </w:r>
      <w:hyperlink r:id="rIdHyperlink1574">
        <w:r>
          <w:rPr>
            <w:rStyle w:val="Hyperlink"/>
          </w:rPr>
          <w:t>42 U.S.C. 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3384"/>
      <w:bookmarkStart w:id="15199" w:name="_Refd19e253384"/>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2-->
    <w:p xmlns:tce="http://www.TCE.com">
      <w:pPr>
        <w:pStyle w:val="Heading4"/>
      </w:pPr>
      <w:bookmarkStart w:id="15201" w:name="_Numd19e253417"/>
      <w:bookmarkStart w:id="15202" w:name="_Refd19e253417"/>
      <w:bookmarkStart w:id="15203" w:name="_Tocd19e253417"/>
      <w:r>
        <w:t/>
      </w:r>
      <w:r>
        <w:t>Subpart 41.2</w:t>
      </w:r>
      <w:r>
        <w:t xml:space="preserve"> - Acquiring Utility Services</w:t>
      </w:r>
      <w:bookmarkEnd w:id="15202"/>
      <w:bookmarkEnd w:id="15203"/>
      <w:bookmarkEnd w:id="15201"/>
    </w:p>
    <!--Topic unique_3103-->
    <w:p xmlns:tce="http://www.TCE.com">
      <w:pPr>
        <w:pStyle w:val="Heading5"/>
      </w:pPr>
      <w:bookmarkStart w:id="15204" w:name="_Numd19e253430"/>
      <w:bookmarkStart w:id="15205" w:name="_Refd19e253430"/>
      <w:bookmarkStart w:id="15206" w:name="_Tocd19e253430"/>
      <w:r>
        <w:t/>
      </w:r>
      <w:r>
        <w:t>41.201</w:t>
      </w:r>
      <w:r>
        <w:t xml:space="preserve"> Policy.</w:t>
      </w:r>
      <w:bookmarkEnd w:id="15205"/>
      <w:bookmarkEnd w:id="15206"/>
      <w:bookmarkEnd w:id="15204"/>
    </w:p>
    <w:p xmlns:tce="http://www.TCE.com">
      <w:pPr>
        <w:pStyle w:val="ListNumber"/>
        <!--depth 1-->
        <w:numPr>
          <w:ilvl w:val="0"/>
          <w:numId w:val="4823"/>
        </w:numPr>
      </w:pPr>
      <w:bookmarkStart w:id="15208" w:name="_Tocd19e253439"/>
      <w:bookmarkStart w:id="15207" w:name="_Refd19e25343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3588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3480"/>
      <w:bookmarkStart w:id="15209" w:name="_Refd19e25348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3495"/>
      <w:bookmarkStart w:id="15211" w:name="_Refd19e253495"/>
      <w:r>
        <w:t/>
      </w:r>
      <w:r>
        <w:t>(i)</w:t>
      </w:r>
      <w:r>
        <w:t xml:space="preserve"> The head of a Federal agency from entering into a contract pursuant to </w:t>
      </w:r>
      <w:hyperlink r:id="rIdHyperlink1575">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76">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3533"/>
      <w:bookmarkStart w:id="15213" w:name="_Refd19e253533"/>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4113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1024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3430 \h </w:instrText>
      </w:r>
      <w:r>
        <w:fldChar w:fldCharType="separate"/>
      </w:r>
      <w:rPr>
        <w:color w:val="0000FF"/>
      </w:rPr>
      <w:r>
        <w:rPr>
          <w:u w:val="single"/>
        </w:rPr>
        <w:t>41.201</w:t>
      </w:r>
      <w:r>
        <w:rPr>
          <w:color w:val="0000FF"/>
        </w:rPr>
        <w:fldChar w:fldCharType="end"/>
      </w:r>
      <w:r>
        <w:t>(d)).</w:t>
      </w:r>
      <w:bookmarkEnd w:id="15207"/>
      <w:bookmarkEnd w:id="15208"/>
    </w:p>
    <!--Topic unique_883-->
    <w:p xmlns:tce="http://www.TCE.com">
      <w:pPr>
        <w:pStyle w:val="Heading5"/>
      </w:pPr>
      <w:bookmarkStart w:id="15215" w:name="_Numd19e253588"/>
      <w:bookmarkStart w:id="15216" w:name="_Refd19e253588"/>
      <w:bookmarkStart w:id="15217" w:name="_Tocd19e253588"/>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3597"/>
      <w:bookmarkStart w:id="15218" w:name="_Refd19e253597"/>
      <w:r>
        <w:t/>
      </w:r>
      <w:r>
        <w:t>(a)</w:t>
      </w:r>
      <w:r>
        <w:t xml:space="preserve"> Prior to executing a utility service contract, the contracting officer shall comply with </w:t>
      </w:r>
      <w:r>
        <w:rPr>
          <w:color w:val="0000FF"/>
        </w:rPr>
        <w:fldChar w:fldCharType="begin"/>
      </w:r>
      <w:r>
        <w:rPr>
          <w:color w:val="0000FF"/>
        </w:rPr>
        <w:instrText xml:space="preserve"> REF _Numd19e7451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8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3430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451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18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860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3637"/>
      <w:bookmarkStart w:id="15220" w:name="_Refd19e253637"/>
      <w:r>
        <w:t/>
      </w:r>
      <w:r>
        <w:t>(1)</w:t>
      </w:r>
      <w:r>
        <w:t xml:space="preserve"> GSA areawide contracts (see </w:t>
      </w:r>
      <w:r>
        <w:rPr>
          <w:color w:val="0000FF"/>
        </w:rPr>
        <w:fldChar w:fldCharType="begin"/>
      </w:r>
      <w:r>
        <w:rPr>
          <w:color w:val="0000FF"/>
        </w:rPr>
        <w:instrText xml:space="preserve"> REF _Numd19e253819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3975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4113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3430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77">
        <w:r>
          <w:rPr>
            <w:rStyle w:val="Hyperlink"/>
          </w:rPr>
          <w:t>31 U.S.C. 1501(a)(8)</w:t>
        </w:r>
      </w:hyperlink>
      <w:r>
        <w:t>-</w:t>
      </w:r>
    </w:p>
    <w:p xmlns:tce="http://www.TCE.com">
      <w:pPr>
        <w:pStyle w:val="ListNumber2"/>
        <!--depth 2-->
        <w:numPr>
          <w:ilvl w:val="1"/>
          <w:numId w:val="4829"/>
        </w:numPr>
      </w:pPr>
      <w:bookmarkStart w:id="15223" w:name="_Tocd19e253691"/>
      <w:bookmarkStart w:id="15222" w:name="_Refd19e253691"/>
      <w:r>
        <w:t/>
      </w:r>
      <w:r>
        <w:t>(1)</w:t>
      </w:r>
      <w:r>
        <w:t xml:space="preserve"> By issuing a purchase order in accordance with </w:t>
      </w:r>
      <w:r>
        <w:rPr>
          <w:color w:val="0000FF"/>
        </w:rPr>
        <w:fldChar w:fldCharType="begin"/>
      </w:r>
      <w:r>
        <w:rPr>
          <w:color w:val="0000FF"/>
        </w:rPr>
        <w:instrText xml:space="preserve"> REF _Numd19e10948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02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3722"/>
      <w:bookmarkStart w:id="15224" w:name="_Refd19e253722"/>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4-->
    <w:p xmlns:tce="http://www.TCE.com">
      <w:pPr>
        <w:pStyle w:val="Heading5"/>
      </w:pPr>
      <w:bookmarkStart w:id="15226" w:name="_Numd19e253782"/>
      <w:bookmarkStart w:id="15227" w:name="_Refd19e253782"/>
      <w:bookmarkStart w:id="15228" w:name="_Tocd19e253782"/>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3791"/>
      <w:bookmarkStart w:id="15229" w:name="_Refd19e25379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w:t>
      </w:r>
      <w:bookmarkEnd w:id="15229"/>
      <w:bookmarkEnd w:id="15230"/>
    </w:p>
    <!--Topic unique_3105-->
    <w:p xmlns:tce="http://www.TCE.com">
      <w:pPr>
        <w:pStyle w:val="Heading5"/>
      </w:pPr>
      <w:bookmarkStart w:id="15231" w:name="_Numd19e253819"/>
      <w:bookmarkStart w:id="15232" w:name="_Refd19e253819"/>
      <w:bookmarkStart w:id="15233" w:name="_Tocd19e253819"/>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3828"/>
      <w:bookmarkStart w:id="15234" w:name="_Refd19e253828"/>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309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3850"/>
      <w:bookmarkStart w:id="15236" w:name="_Refd19e25385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3430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3884"/>
      <w:bookmarkStart w:id="15238" w:name="_Refd19e253884"/>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3892"/>
      <w:bookmarkStart w:id="15240" w:name="_Refd19e253892"/>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3588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7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 xml:space="preserve">(a) a copy of each </w:t>
      </w:r>
      <w:hyperlink r:id="rIdHyperlink1579">
        <w:r>
          <w:rPr>
            <w:rStyle w:val="Hyperlink"/>
          </w:rPr>
          <w:t>SF 26</w:t>
        </w:r>
      </w:hyperlink>
      <w:r>
        <w:t xml:space="preserve"> and executed Authorization issued under an areawide contract within 30 days after execution.</w:t>
      </w:r>
      <w:bookmarkEnd w:id="15234"/>
      <w:bookmarkEnd w:id="15235"/>
    </w:p>
    <!--Topic unique_3106-->
    <w:p xmlns:tce="http://www.TCE.com">
      <w:pPr>
        <w:pStyle w:val="Heading5"/>
      </w:pPr>
      <w:bookmarkStart w:id="15242" w:name="_Numd19e253975"/>
      <w:bookmarkStart w:id="15243" w:name="_Refd19e253975"/>
      <w:bookmarkStart w:id="15244" w:name="_Tocd19e253975"/>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3984"/>
      <w:bookmarkStart w:id="15245" w:name="_Refd19e253984"/>
      <w:r>
        <w:t/>
      </w:r>
      <w:r>
        <w:t>(a)</w:t>
      </w:r>
      <w:r>
        <w:t xml:space="preserve"> In the absence of an areawide contract or interagency agreement (see </w:t>
      </w:r>
      <w:r>
        <w:rPr>
          <w:color w:val="0000FF"/>
        </w:rPr>
        <w:fldChar w:fldCharType="begin"/>
      </w:r>
      <w:r>
        <w:rPr>
          <w:color w:val="0000FF"/>
        </w:rPr>
        <w:instrText xml:space="preserve"> REF _Numd19e254113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4003"/>
      <w:bookmarkStart w:id="15247" w:name="_Refd19e254003"/>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3975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3296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4081"/>
      <w:bookmarkStart w:id="15249" w:name="_Refd19e254081"/>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7-->
    <w:p xmlns:tce="http://www.TCE.com">
      <w:pPr>
        <w:pStyle w:val="Heading5"/>
      </w:pPr>
      <w:bookmarkStart w:id="15251" w:name="_Numd19e254113"/>
      <w:bookmarkStart w:id="15252" w:name="_Refd19e254113"/>
      <w:bookmarkStart w:id="15253" w:name="_Tocd19e254113"/>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1318 \h </w:instrText>
      </w:r>
      <w:r>
        <w:fldChar w:fldCharType="separate"/>
      </w:r>
      <w:rPr>
        <w:color w:val="0000FF"/>
      </w:rPr>
      <w:r>
        <w:rPr>
          <w:u w:val="single"/>
        </w:rPr>
        <w:t>17.502-2</w:t>
      </w:r>
      <w:r>
        <w:rPr>
          <w:color w:val="0000FF"/>
        </w:rPr>
        <w:fldChar w:fldCharType="end"/>
      </w:r>
      <w:r>
        <w:t>, The Economy Act.</w:t>
      </w:r>
    </w:p>
    <!--Topic unique_3108-->
    <w:p xmlns:tce="http://www.TCE.com">
      <w:pPr>
        <w:pStyle w:val="Heading4"/>
      </w:pPr>
      <w:bookmarkStart w:id="15254" w:name="_Numd19e254139"/>
      <w:bookmarkStart w:id="15255" w:name="_Refd19e254139"/>
      <w:bookmarkStart w:id="15256" w:name="_Tocd19e254139"/>
      <w:r>
        <w:t/>
      </w:r>
      <w:r>
        <w:t>Subpart 41.3</w:t>
      </w:r>
      <w:r>
        <w:t xml:space="preserve"> - Requests for Assistance</w:t>
      </w:r>
      <w:bookmarkEnd w:id="15255"/>
      <w:bookmarkEnd w:id="15256"/>
      <w:bookmarkEnd w:id="15254"/>
    </w:p>
    <!--Topic unique_3109-->
    <w:p xmlns:tce="http://www.TCE.com">
      <w:pPr>
        <w:pStyle w:val="Heading5"/>
      </w:pPr>
      <w:bookmarkStart w:id="15257" w:name="_Numd19e254152"/>
      <w:bookmarkStart w:id="15258" w:name="_Refd19e254152"/>
      <w:bookmarkStart w:id="15259" w:name="_Tocd19e254152"/>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4161"/>
      <w:bookmarkStart w:id="15260" w:name="_Refd19e254161"/>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3782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80">
        <w:r>
          <w:rPr>
            <w:rStyle w:val="Hyperlink"/>
          </w:rPr>
          <w:t>https://www.gsa.gov/energy</w:t>
        </w:r>
      </w:hyperlink>
      <w:r>
        <w:t xml:space="preserve">; Email: </w:t>
      </w:r>
      <w:hyperlink r:id="rIdHyperlink1581">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4190"/>
      <w:bookmarkStart w:id="15262" w:name="_Refd19e254190"/>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4234"/>
      <w:bookmarkStart w:id="15264" w:name="_Refd19e254234"/>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4288"/>
      <w:bookmarkStart w:id="15266" w:name="_Refd19e25428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4315"/>
      <w:bookmarkStart w:id="15268" w:name="_Refd19e254315"/>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10-->
    <w:p xmlns:tce="http://www.TCE.com">
      <w:pPr>
        <w:pStyle w:val="Heading4"/>
      </w:pPr>
      <w:bookmarkStart w:id="15270" w:name="_Numd19e254365"/>
      <w:bookmarkStart w:id="15271" w:name="_Refd19e254365"/>
      <w:bookmarkStart w:id="15272" w:name="_Tocd19e254365"/>
      <w:r>
        <w:t/>
      </w:r>
      <w:r>
        <w:t>Subpart 41.4</w:t>
      </w:r>
      <w:r>
        <w:t xml:space="preserve"> - Administration</w:t>
      </w:r>
      <w:bookmarkEnd w:id="15271"/>
      <w:bookmarkEnd w:id="15272"/>
      <w:bookmarkEnd w:id="15270"/>
    </w:p>
    <!--Topic unique_3111-->
    <w:p xmlns:tce="http://www.TCE.com">
      <w:pPr>
        <w:pStyle w:val="Heading5"/>
      </w:pPr>
      <w:bookmarkStart w:id="15273" w:name="_Numd19e254378"/>
      <w:bookmarkStart w:id="15274" w:name="_Refd19e254378"/>
      <w:bookmarkStart w:id="15275" w:name="_Tocd19e254378"/>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2-->
    <w:p xmlns:tce="http://www.TCE.com">
      <w:pPr>
        <w:pStyle w:val="Heading5"/>
      </w:pPr>
      <w:bookmarkStart w:id="15276" w:name="_Numd19e254397"/>
      <w:bookmarkStart w:id="15277" w:name="_Refd19e254397"/>
      <w:bookmarkStart w:id="15278" w:name="_Tocd19e254397"/>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4406"/>
      <w:bookmarkStart w:id="15279" w:name="_Refd19e254406"/>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8806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4378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13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3-->
    <w:p xmlns:tce="http://www.TCE.com">
      <w:pPr>
        <w:pStyle w:val="Heading4"/>
      </w:pPr>
      <w:bookmarkStart w:id="15281" w:name="_Numd19e254460"/>
      <w:bookmarkStart w:id="15282" w:name="_Refd19e254460"/>
      <w:bookmarkStart w:id="15283" w:name="_Tocd19e254460"/>
      <w:r>
        <w:t/>
      </w:r>
      <w:r>
        <w:t>Subpart 41.5</w:t>
      </w:r>
      <w:r>
        <w:t xml:space="preserve"> - Solicitation Provision and Contract Clauses</w:t>
      </w:r>
      <w:bookmarkEnd w:id="15282"/>
      <w:bookmarkEnd w:id="15283"/>
      <w:bookmarkEnd w:id="15281"/>
    </w:p>
    <!--Topic unique_3114-->
    <w:p xmlns:tce="http://www.TCE.com">
      <w:pPr>
        <w:pStyle w:val="Heading5"/>
      </w:pPr>
      <w:bookmarkStart w:id="15284" w:name="_Numd19e254473"/>
      <w:bookmarkStart w:id="15285" w:name="_Refd19e254473"/>
      <w:bookmarkStart w:id="15286" w:name="_Tocd19e254473"/>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4482"/>
      <w:bookmarkStart w:id="15287" w:name="_Refd19e25448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128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65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4512"/>
      <w:bookmarkStart w:id="15289" w:name="_Refd19e254512"/>
      <w:r>
        <w:t/>
      </w:r>
      <w:r>
        <w:t>(1)</w:t>
      </w:r>
      <w:r>
        <w:t xml:space="preserve"> </w:t>
      </w:r>
      <w:r>
        <w:rPr>
          <w:color w:val="0000FF"/>
        </w:rPr>
        <w:fldChar w:fldCharType="begin"/>
      </w:r>
      <w:r>
        <w:rPr>
          <w:color w:val="0000FF"/>
        </w:rPr>
        <w:instrText xml:space="preserve"> REF _Numd19e38771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774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782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787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7936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4576"/>
      <w:bookmarkStart w:id="15291" w:name="_Refd19e254576"/>
      <w:r>
        <w:t/>
      </w:r>
      <w:r>
        <w:t>(1)</w:t>
      </w:r>
      <w:r>
        <w:t xml:space="preserve"> </w:t>
      </w:r>
      <w:r>
        <w:rPr>
          <w:color w:val="0000FF"/>
        </w:rPr>
        <w:fldChar w:fldCharType="begin"/>
      </w:r>
      <w:r>
        <w:rPr>
          <w:color w:val="0000FF"/>
        </w:rPr>
        <w:instrText xml:space="preserve"> REF _Numd19e38806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8813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8821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8840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8851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309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8856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8860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5-->
    <w:p xmlns:tce="http://www.TCE.com">
      <w:pPr>
        <w:pStyle w:val="Heading4"/>
      </w:pPr>
      <w:bookmarkStart w:id="15293" w:name="_Numd19e254677"/>
      <w:bookmarkStart w:id="15294" w:name="_Refd19e254677"/>
      <w:bookmarkStart w:id="15295" w:name="_Tocd19e254677"/>
      <w:r>
        <w:t/>
      </w:r>
      <w:r>
        <w:t>Subpart 41.6</w:t>
      </w:r>
      <w:r>
        <w:t xml:space="preserve"> - Forms</w:t>
      </w:r>
      <w:bookmarkEnd w:id="15294"/>
      <w:bookmarkEnd w:id="15295"/>
      <w:bookmarkEnd w:id="15293"/>
    </w:p>
    <!--Topic unique_3116-->
    <w:p xmlns:tce="http://www.TCE.com">
      <w:pPr>
        <w:pStyle w:val="Heading5"/>
      </w:pPr>
      <w:bookmarkStart w:id="15296" w:name="_Numd19e254690"/>
      <w:bookmarkStart w:id="15297" w:name="_Refd19e254690"/>
      <w:bookmarkStart w:id="15298" w:name="_Tocd19e254690"/>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4699"/>
      <w:bookmarkStart w:id="15299" w:name="_Refd19e254699"/>
      <w:r>
        <w:t/>
      </w:r>
      <w:r>
        <w:t>(a)</w:t>
      </w:r>
      <w:r>
        <w:t xml:space="preserve"> If acquiring utility services under other than an areawide contract, a purchase order or an interagency agreement, the </w:t>
      </w:r>
      <w:hyperlink r:id="rIdHyperlink1582">
        <w:r>
          <w:rPr>
            <w:rStyle w:val="Hyperlink"/>
          </w:rPr>
          <w:t>Standard Form (SF) 33</w:t>
        </w:r>
      </w:hyperlink>
      <w:r>
        <w:t xml:space="preserve">, Solicitation, Offer and Award; </w:t>
      </w:r>
      <w:hyperlink r:id="rIdHyperlink1583">
        <w:r>
          <w:rPr>
            <w:rStyle w:val="Hyperlink"/>
          </w:rPr>
          <w:t>SF 26</w:t>
        </w:r>
      </w:hyperlink>
      <w:r>
        <w:t xml:space="preserve">, Award/Contract; or </w:t>
      </w:r>
      <w:hyperlink r:id="rIdHyperlink1584">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7-->
    <w:p xmlns:tce="http://www.TCE.com">
      <w:pPr>
        <w:pStyle w:val="Heading4"/>
      </w:pPr>
      <w:bookmarkStart w:id="15301" w:name="_Numd19e254735"/>
      <w:bookmarkStart w:id="15302" w:name="_Refd19e254735"/>
      <w:bookmarkStart w:id="15303" w:name="_Tocd19e254735"/>
      <w:r>
        <w:t/>
      </w:r>
      <w:r>
        <w:t>Subpart 41.7</w:t>
      </w:r>
      <w:r>
        <w:t xml:space="preserve"> - Formats</w:t>
      </w:r>
      <w:bookmarkEnd w:id="15302"/>
      <w:bookmarkEnd w:id="15303"/>
      <w:bookmarkEnd w:id="15301"/>
    </w:p>
    <!--Topic unique_3118-->
    <w:p xmlns:tce="http://www.TCE.com">
      <w:pPr>
        <w:pStyle w:val="Heading5"/>
      </w:pPr>
      <w:bookmarkStart w:id="15304" w:name="_Numd19e254748"/>
      <w:bookmarkStart w:id="15305" w:name="_Refd19e254748"/>
      <w:bookmarkStart w:id="15306" w:name="_Tocd19e254748"/>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4757"/>
      <w:bookmarkStart w:id="15307" w:name="_Refd19e254757"/>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4769"/>
      <w:bookmarkStart w:id="15309" w:name="_Refd19e254769"/>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9-->
    <w:p xmlns:tce="http://www.TCE.com">
      <w:pPr>
        <w:pStyle w:val="Heading5"/>
      </w:pPr>
      <w:bookmarkStart w:id="15311" w:name="_Numd19e254829"/>
      <w:bookmarkStart w:id="15312" w:name="_Refd19e254829"/>
      <w:bookmarkStart w:id="15313" w:name="_Tocd19e254829"/>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4838"/>
      <w:bookmarkStart w:id="15314" w:name="_Refd19e254838"/>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4152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4850"/>
      <w:bookmarkStart w:id="15316" w:name="_Refd19e254850"/>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318" w:name="_Numd19e254884"/>
      <w:bookmarkStart w:id="15319" w:name="_Refd19e254884"/>
      <w:bookmarkStart w:id="15320" w:name="_Tocd19e254884"/>
      <w:r>
        <w:t/>
      </w:r>
      <w:r>
        <w:t>Subchapter G</w:t>
      </w:r>
      <w:r>
        <w:t xml:space="preserve"> - Contract Management</w:t>
      </w:r>
      <w:bookmarkEnd w:id="15319"/>
      <w:bookmarkEnd w:id="15320"/>
      <w:bookmarkEnd w:id="15318"/>
    </w:p>
    <!--Topic unique_3136-->
    <w:p xmlns:tce="http://www.TCE.com">
      <w:pPr>
        <w:pStyle w:val="Heading2"/>
      </w:pPr>
      <w:bookmarkStart w:id="15321" w:name="_Numd19e254894"/>
      <w:bookmarkStart w:id="15322" w:name="_Refd19e254894"/>
      <w:bookmarkStart w:id="15323" w:name="_Tocd19e254894"/>
      <w:r>
        <w:t/>
      </w:r>
      <w:r>
        <w:t xml:space="preserve"> Federal Acquisition Regulation</w:t>
      </w:r>
      <w:bookmarkEnd w:id="15322"/>
      <w:bookmarkEnd w:id="15323"/>
      <w:bookmarkEnd w:id="15321"/>
    </w:p>
    <!--Topic unique_721-->
    <w:p xmlns:tce="http://www.TCE.com">
      <w:pPr>
        <w:pStyle w:val="Heading3"/>
      </w:pPr>
      <w:bookmarkStart w:id="15324" w:name="_Numd19e254901"/>
      <w:bookmarkStart w:id="15325" w:name="_Refd19e254901"/>
      <w:bookmarkStart w:id="15326" w:name="_Tocd19e254901"/>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5772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791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805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849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589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590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5968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6000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036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049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121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6362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6387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6400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6427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01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314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347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7427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446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459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494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589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696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709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790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7812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831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7854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915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7928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7950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8046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141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154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189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230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286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8299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8383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607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8681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8816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126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277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525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59550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572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609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07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824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837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894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59965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056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147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200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0274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311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324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359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484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0507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591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604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623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641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0707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731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747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760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795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821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840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0974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060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1126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172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185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227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241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323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533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1984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119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132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151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169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276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2329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398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414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427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45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557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2751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40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43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344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46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3480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327" w:name="_Numd19e255772"/>
      <w:bookmarkStart w:id="15328" w:name="_Refd19e255772"/>
      <w:bookmarkStart w:id="15329" w:name="_Tocd19e255772"/>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330" w:name="_Numd19e255791"/>
      <w:bookmarkStart w:id="15331" w:name="_Refd19e255791"/>
      <w:bookmarkStart w:id="15332" w:name="_Tocd19e255791"/>
      <w:r>
        <w:t/>
      </w:r>
      <w:r>
        <w:t>42.001</w:t>
      </w:r>
      <w:r>
        <w:t xml:space="preserve"> [Reserved]</w:t>
      </w:r>
      <w:bookmarkEnd w:id="15331"/>
      <w:bookmarkEnd w:id="15332"/>
      <w:bookmarkEnd w:id="15330"/>
    </w:p>
    <!--Topic unique_3140-->
    <w:p xmlns:tce="http://www.TCE.com">
      <w:pPr>
        <w:pStyle w:val="Heading4"/>
      </w:pPr>
      <w:bookmarkStart w:id="15333" w:name="_Numd19e255805"/>
      <w:bookmarkStart w:id="15334" w:name="_Refd19e255805"/>
      <w:bookmarkStart w:id="15335" w:name="_Tocd19e255805"/>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5814"/>
      <w:bookmarkStart w:id="15336" w:name="_Refd19e255814"/>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85">
        <w:r>
          <w:rPr>
            <w:rStyle w:val="Hyperlink"/>
          </w:rPr>
          <w:t>31 U.S.C. 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41-->
    <w:p xmlns:tce="http://www.TCE.com">
      <w:pPr>
        <w:pStyle w:val="Heading4"/>
      </w:pPr>
      <w:bookmarkStart w:id="15338" w:name="_Numd19e255849"/>
      <w:bookmarkStart w:id="15339" w:name="_Refd19e255849"/>
      <w:bookmarkStart w:id="15340" w:name="_Tocd19e255849"/>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5858"/>
      <w:bookmarkStart w:id="15341" w:name="_Refd19e25585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57-->
    <w:p xmlns:tce="http://www.TCE.com">
      <w:pPr>
        <w:pStyle w:val="Heading4"/>
      </w:pPr>
      <w:bookmarkStart w:id="15343" w:name="_Numd19e255890"/>
      <w:bookmarkStart w:id="15344" w:name="_Refd19e255890"/>
      <w:bookmarkStart w:id="15345" w:name="_Tocd19e255890"/>
      <w:r>
        <w:t/>
      </w:r>
      <w:r>
        <w:t>Subpart 42.1</w:t>
      </w:r>
      <w:r>
        <w:t xml:space="preserve"> - Contract Audit Services</w:t>
      </w:r>
      <w:bookmarkEnd w:id="15344"/>
      <w:bookmarkEnd w:id="15345"/>
      <w:bookmarkEnd w:id="15343"/>
    </w:p>
    <!--Topic unique_3142-->
    <w:p xmlns:tce="http://www.TCE.com">
      <w:pPr>
        <w:pStyle w:val="Heading5"/>
      </w:pPr>
      <w:bookmarkStart w:id="15346" w:name="_Numd19e255903"/>
      <w:bookmarkStart w:id="15347" w:name="_Refd19e255903"/>
      <w:bookmarkStart w:id="15348" w:name="_Tocd19e255903"/>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5912"/>
      <w:bookmarkStart w:id="15349" w:name="_Refd19e255912"/>
      <w:r>
        <w:t/>
      </w:r>
      <w:r>
        <w:t>(a)</w:t>
      </w:r>
      <w:r>
        <w:t xml:space="preserve"> The auditor is responsible for-</w:t>
      </w:r>
    </w:p>
    <w:p xmlns:tce="http://www.TCE.com">
      <w:pPr>
        <w:pStyle w:val="ListNumber2"/>
        <!--depth 2-->
        <w:numPr>
          <w:ilvl w:val="1"/>
          <w:numId w:val="4876"/>
        </w:numPr>
      </w:pPr>
      <w:bookmarkStart w:id="15352" w:name="_Tocd19e255920"/>
      <w:bookmarkStart w:id="15351" w:name="_Refd19e25592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3-->
    <w:p xmlns:tce="http://www.TCE.com">
      <w:pPr>
        <w:pStyle w:val="Heading5"/>
      </w:pPr>
      <w:bookmarkStart w:id="15353" w:name="_Numd19e255968"/>
      <w:bookmarkStart w:id="15354" w:name="_Refd19e255968"/>
      <w:bookmarkStart w:id="15355" w:name="_Tocd19e255968"/>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5977"/>
      <w:bookmarkStart w:id="15356" w:name="_Refd19e25597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720-->
    <w:p xmlns:tce="http://www.TCE.com">
      <w:pPr>
        <w:pStyle w:val="Heading5"/>
      </w:pPr>
      <w:bookmarkStart w:id="15358" w:name="_Numd19e256000"/>
      <w:bookmarkStart w:id="15359" w:name="_Refd19e256000"/>
      <w:bookmarkStart w:id="15360" w:name="_Tocd19e256000"/>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6009"/>
      <w:bookmarkStart w:id="15361" w:name="_Refd19e25600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718-->
    <w:p xmlns:tce="http://www.TCE.com">
      <w:pPr>
        <w:pStyle w:val="Heading4"/>
      </w:pPr>
      <w:bookmarkStart w:id="15363" w:name="_Numd19e256036"/>
      <w:bookmarkStart w:id="15364" w:name="_Refd19e256036"/>
      <w:bookmarkStart w:id="15365" w:name="_Tocd19e256036"/>
      <w:r>
        <w:t/>
      </w:r>
      <w:r>
        <w:t>Subpart 42.2</w:t>
      </w:r>
      <w:r>
        <w:t xml:space="preserve"> - Contract Administration Services</w:t>
      </w:r>
      <w:bookmarkEnd w:id="15364"/>
      <w:bookmarkEnd w:id="15365"/>
      <w:bookmarkEnd w:id="15363"/>
    </w:p>
    <!--Topic unique_3144-->
    <w:p xmlns:tce="http://www.TCE.com">
      <w:pPr>
        <w:pStyle w:val="Heading5"/>
      </w:pPr>
      <w:bookmarkStart w:id="15366" w:name="_Numd19e256049"/>
      <w:bookmarkStart w:id="15367" w:name="_Refd19e256049"/>
      <w:bookmarkStart w:id="15368" w:name="_Tocd19e256049"/>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6058"/>
      <w:bookmarkStart w:id="15369" w:name="_Refd19e256058"/>
      <w:r>
        <w:t/>
      </w:r>
      <w:r>
        <w:t>(a)</w:t>
      </w:r>
      <w:r>
        <w:t xml:space="preserve"> For each contract assigned for administration, the contract administration office (CAO)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6070"/>
      <w:bookmarkStart w:id="15371" w:name="_Refd19e256070"/>
      <w:r>
        <w:t/>
      </w:r>
      <w:r>
        <w:t>(1)</w:t>
      </w:r>
      <w:r>
        <w:t xml:space="preserve"> Perform the functions listed in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6121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63-->
    <w:p xmlns:tce="http://www.TCE.com">
      <w:pPr>
        <w:pStyle w:val="Heading5"/>
      </w:pPr>
      <w:bookmarkStart w:id="15373" w:name="_Numd19e256121"/>
      <w:bookmarkStart w:id="15374" w:name="_Refd19e256121"/>
      <w:bookmarkStart w:id="15375" w:name="_Tocd19e256121"/>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6130"/>
      <w:bookmarkStart w:id="15376" w:name="_Refd19e25613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6141"/>
      <w:bookmarkStart w:id="15378" w:name="_Refd19e256141"/>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6174"/>
      <w:bookmarkStart w:id="15380" w:name="_Refd19e256174"/>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6215"/>
      <w:bookmarkStart w:id="15382" w:name="_Refd19e256215"/>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5849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6259"/>
      <w:bookmarkStart w:id="15384" w:name="_Refd19e25625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6267"/>
      <w:bookmarkStart w:id="15386" w:name="_Refd19e256267"/>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491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6301"/>
      <w:bookmarkStart w:id="15388" w:name="_Refd19e256301"/>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0591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580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5-->
    <w:p xmlns:tce="http://www.TCE.com">
      <w:pPr>
        <w:pStyle w:val="Heading5"/>
      </w:pPr>
      <w:bookmarkStart w:id="15390" w:name="_Numd19e256362"/>
      <w:bookmarkStart w:id="15391" w:name="_Refd19e256362"/>
      <w:bookmarkStart w:id="15392" w:name="_Tocd19e256362"/>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8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393" w:name="_Numd19e256387"/>
      <w:bookmarkStart w:id="15394" w:name="_Refd19e256387"/>
      <w:bookmarkStart w:id="15395" w:name="_Tocd19e256387"/>
      <w:r>
        <w:t/>
      </w:r>
      <w:r>
        <w:t>Subpart 42.3</w:t>
      </w:r>
      <w:r>
        <w:t xml:space="preserve"> - Contract Administration Office Functions</w:t>
      </w:r>
      <w:bookmarkEnd w:id="15394"/>
      <w:bookmarkEnd w:id="15395"/>
      <w:bookmarkEnd w:id="15393"/>
    </w:p>
    <!--Topic unique_3147-->
    <w:p xmlns:tce="http://www.TCE.com">
      <w:pPr>
        <w:pStyle w:val="Heading5"/>
      </w:pPr>
      <w:bookmarkStart w:id="15396" w:name="_Numd19e256400"/>
      <w:bookmarkStart w:id="15397" w:name="_Refd19e256400"/>
      <w:bookmarkStart w:id="15398" w:name="_Tocd19e256400"/>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6036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5805 \h </w:instrText>
      </w:r>
      <w:r>
        <w:fldChar w:fldCharType="separate"/>
      </w:r>
      <w:rPr>
        <w:color w:val="0000FF"/>
      </w:rPr>
      <w:r>
        <w:rPr>
          <w:u w:val="single"/>
        </w:rPr>
        <w:t>42.002</w:t>
      </w:r>
      <w:r>
        <w:rPr>
          <w:color w:val="0000FF"/>
        </w:rPr>
        <w:fldChar w:fldCharType="end"/>
      </w:r>
      <w:r>
        <w:t>), the applicable regulations of the servicing agency.</w:t>
      </w:r>
    </w:p>
    <!--Topic unique_112-->
    <w:p xmlns:tce="http://www.TCE.com">
      <w:pPr>
        <w:pStyle w:val="Heading5"/>
      </w:pPr>
      <w:bookmarkStart w:id="15399" w:name="_Numd19e256427"/>
      <w:bookmarkStart w:id="15400" w:name="_Refd19e256427"/>
      <w:bookmarkStart w:id="15401" w:name="_Tocd19e256427"/>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6436"/>
      <w:bookmarkStart w:id="15402" w:name="_Refd19e25643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6448"/>
      <w:bookmarkStart w:id="15404" w:name="_Refd19e256448"/>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633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345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0311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0311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141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39621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09162 \h </w:instrText>
      </w:r>
      <w:r>
        <w:fldChar w:fldCharType="separate"/>
      </w:r>
      <w:rPr>
        <w:color w:val="0000FF"/>
      </w:rPr>
      <w:r>
        <w:rPr>
          <w:u w:val="single"/>
        </w:rPr>
        <w:t>30.601</w:t>
      </w:r>
      <w:r>
        <w:rPr>
          <w:color w:val="0000FF"/>
        </w:rPr>
        <w:fldChar w:fldCharType="end"/>
      </w:r>
      <w:r>
        <w:t xml:space="preserve"> and </w:t>
      </w:r>
      <w:hyperlink r:id="rIdHyperlink1587">
        <w:r>
          <w:rPr>
            <w:rStyle w:val="Hyperlink"/>
          </w:rPr>
          <w:t>48 CFR chapter 99</w:t>
        </w:r>
      </w:hyperlink>
      <w:r>
        <w:t>)-</w:t>
      </w:r>
    </w:p>
    <w:p xmlns:tce="http://www.TCE.com">
      <w:pPr>
        <w:pStyle w:val="ListNumber3"/>
        <!--depth 3-->
        <w:numPr>
          <w:ilvl w:val="2"/>
          <w:numId w:val="4890"/>
        </w:numPr>
      </w:pPr>
      <w:bookmarkStart w:id="15407" w:name="_Tocd19e256563"/>
      <w:bookmarkStart w:id="15406" w:name="_Refd19e256563"/>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520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219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0731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1172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657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6775"/>
      <w:bookmarkStart w:id="15408" w:name="_Refd19e25677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413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09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491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375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0974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392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5357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7116"/>
      <w:bookmarkStart w:id="15410" w:name="_Refd19e257116"/>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5908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909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4967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4331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7192"/>
      <w:bookmarkStart w:id="15412" w:name="_Refd19e25719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175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8-->
    <w:p xmlns:tce="http://www.TCE.com">
      <w:pPr>
        <w:pStyle w:val="Heading4"/>
      </w:pPr>
      <w:bookmarkStart w:id="15414" w:name="_Numd19e257301"/>
      <w:bookmarkStart w:id="15415" w:name="_Refd19e257301"/>
      <w:bookmarkStart w:id="15416" w:name="_Tocd19e257301"/>
      <w:r>
        <w:t/>
      </w:r>
      <w:r>
        <w:t>Subpart 42.4</w:t>
      </w:r>
      <w:r>
        <w:t xml:space="preserve"> - Correspondence and Visits</w:t>
      </w:r>
      <w:bookmarkEnd w:id="15415"/>
      <w:bookmarkEnd w:id="15416"/>
      <w:bookmarkEnd w:id="15414"/>
    </w:p>
    <!--Topic unique_3149-->
    <w:p xmlns:tce="http://www.TCE.com">
      <w:pPr>
        <w:pStyle w:val="Heading5"/>
      </w:pPr>
      <w:bookmarkStart w:id="15417" w:name="_Numd19e257314"/>
      <w:bookmarkStart w:id="15418" w:name="_Refd19e257314"/>
      <w:bookmarkStart w:id="15419" w:name="_Tocd19e257314"/>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7323"/>
      <w:bookmarkStart w:id="15420" w:name="_Refd19e25732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50-->
    <w:p xmlns:tce="http://www.TCE.com">
      <w:pPr>
        <w:pStyle w:val="Heading5"/>
      </w:pPr>
      <w:bookmarkStart w:id="15422" w:name="_Numd19e257347"/>
      <w:bookmarkStart w:id="15423" w:name="_Refd19e257347"/>
      <w:bookmarkStart w:id="15424" w:name="_Tocd19e257347"/>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7356"/>
      <w:bookmarkStart w:id="15425" w:name="_Refd19e25735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6387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7368"/>
      <w:bookmarkStart w:id="15427" w:name="_Refd19e257368"/>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51-->
    <w:p xmlns:tce="http://www.TCE.com">
      <w:pPr>
        <w:pStyle w:val="Heading5"/>
      </w:pPr>
      <w:bookmarkStart w:id="15429" w:name="_Numd19e257427"/>
      <w:bookmarkStart w:id="15430" w:name="_Refd19e257427"/>
      <w:bookmarkStart w:id="15431" w:name="_Tocd19e257427"/>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432" w:name="_Numd19e257446"/>
      <w:bookmarkStart w:id="15433" w:name="_Refd19e257446"/>
      <w:bookmarkStart w:id="15434" w:name="_Tocd19e257446"/>
      <w:r>
        <w:t/>
      </w:r>
      <w:r>
        <w:t>Subpart 42.5</w:t>
      </w:r>
      <w:r>
        <w:t xml:space="preserve"> - Postaward Orientation</w:t>
      </w:r>
      <w:bookmarkEnd w:id="15433"/>
      <w:bookmarkEnd w:id="15434"/>
      <w:bookmarkEnd w:id="15432"/>
    </w:p>
    <!--Topic unique_3153-->
    <w:p xmlns:tce="http://www.TCE.com">
      <w:pPr>
        <w:pStyle w:val="Heading5"/>
      </w:pPr>
      <w:bookmarkStart w:id="15435" w:name="_Numd19e257459"/>
      <w:bookmarkStart w:id="15436" w:name="_Refd19e257459"/>
      <w:bookmarkStart w:id="15437" w:name="_Tocd19e257459"/>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7470"/>
      <w:bookmarkStart w:id="15438" w:name="_Refd19e257470"/>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4-->
    <w:p xmlns:tce="http://www.TCE.com">
      <w:pPr>
        <w:pStyle w:val="Heading5"/>
      </w:pPr>
      <w:bookmarkStart w:id="15440" w:name="_Numd19e257494"/>
      <w:bookmarkStart w:id="15441" w:name="_Refd19e257494"/>
      <w:bookmarkStart w:id="15442" w:name="_Tocd19e257494"/>
      <w:r>
        <w:t/>
      </w:r>
      <w:r>
        <w:t>42.501</w:t>
      </w:r>
      <w:r>
        <w:t xml:space="preserve"> General.</w:t>
      </w:r>
      <w:bookmarkEnd w:id="15441"/>
      <w:bookmarkEnd w:id="15442"/>
      <w:bookmarkEnd w:id="15440"/>
    </w:p>
    <w:p xmlns:tce="http://www.TCE.com">
      <w:pPr>
        <w:pStyle w:val="ListNumber"/>
        <!--depth 1-->
        <w:numPr>
          <w:ilvl w:val="0"/>
          <w:numId w:val="4898"/>
        </w:numPr>
      </w:pPr>
      <w:bookmarkStart w:id="15444" w:name="_Tocd19e257503"/>
      <w:bookmarkStart w:id="15443" w:name="_Refd19e25750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7522"/>
      <w:bookmarkStart w:id="15445" w:name="_Refd19e257522"/>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5-->
    <w:p xmlns:tce="http://www.TCE.com">
      <w:pPr>
        <w:pStyle w:val="Heading5"/>
      </w:pPr>
      <w:bookmarkStart w:id="15447" w:name="_Numd19e257589"/>
      <w:bookmarkStart w:id="15448" w:name="_Refd19e257589"/>
      <w:bookmarkStart w:id="15449" w:name="_Tocd19e257589"/>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7600"/>
      <w:bookmarkStart w:id="15450" w:name="_Refd19e257600"/>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6-->
    <w:p xmlns:tce="http://www.TCE.com">
      <w:pPr>
        <w:pStyle w:val="Heading5"/>
      </w:pPr>
      <w:bookmarkStart w:id="15452" w:name="_Numd19e257696"/>
      <w:bookmarkStart w:id="15453" w:name="_Refd19e257696"/>
      <w:bookmarkStart w:id="15454" w:name="_Tocd19e257696"/>
      <w:r>
        <w:t/>
      </w:r>
      <w:r>
        <w:t>42.503</w:t>
      </w:r>
      <w:r>
        <w:t xml:space="preserve"> Postaward conferences.</w:t>
      </w:r>
      <w:bookmarkEnd w:id="15453"/>
      <w:bookmarkEnd w:id="15454"/>
      <w:bookmarkEnd w:id="15452"/>
    </w:p>
    <!--Topic unique_3157-->
    <w:p xmlns:tce="http://www.TCE.com">
      <w:pPr>
        <w:pStyle w:val="Heading6"/>
      </w:pPr>
      <w:bookmarkStart w:id="15455" w:name="_Numd19e257709"/>
      <w:bookmarkStart w:id="15456" w:name="_Refd19e257709"/>
      <w:bookmarkStart w:id="15457" w:name="_Tocd19e257709"/>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7718"/>
      <w:bookmarkStart w:id="15458" w:name="_Refd19e257718"/>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7726"/>
      <w:bookmarkStart w:id="15460" w:name="_Refd19e257726"/>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8-->
    <w:p xmlns:tce="http://www.TCE.com">
      <w:pPr>
        <w:pStyle w:val="Heading6"/>
      </w:pPr>
      <w:bookmarkStart w:id="15462" w:name="_Numd19e257790"/>
      <w:bookmarkStart w:id="15463" w:name="_Refd19e257790"/>
      <w:bookmarkStart w:id="15464" w:name="_Tocd19e257790"/>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7812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465" w:name="_Numd19e257812"/>
      <w:bookmarkStart w:id="15466" w:name="_Refd19e257812"/>
      <w:bookmarkStart w:id="15467" w:name="_Tocd19e257812"/>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468" w:name="_Numd19e257831"/>
      <w:bookmarkStart w:id="15469" w:name="_Refd19e257831"/>
      <w:bookmarkStart w:id="15470" w:name="_Tocd19e257831"/>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7790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471" w:name="_Numd19e257854"/>
      <w:bookmarkStart w:id="15472" w:name="_Refd19e257854"/>
      <w:bookmarkStart w:id="15473" w:name="_Tocd19e257854"/>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7863"/>
      <w:bookmarkStart w:id="15474" w:name="_Refd19e25786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7878"/>
      <w:bookmarkStart w:id="15476" w:name="_Refd19e257878"/>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7790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2-->
    <w:p xmlns:tce="http://www.TCE.com">
      <w:pPr>
        <w:pStyle w:val="Heading4"/>
      </w:pPr>
      <w:bookmarkStart w:id="15478" w:name="_Numd19e257915"/>
      <w:bookmarkStart w:id="15479" w:name="_Refd19e257915"/>
      <w:bookmarkStart w:id="15480" w:name="_Tocd19e257915"/>
      <w:r>
        <w:t/>
      </w:r>
      <w:r>
        <w:t>Subpart 42.6</w:t>
      </w:r>
      <w:r>
        <w:t xml:space="preserve"> - Corporate Administrative Contracting Officer</w:t>
      </w:r>
      <w:bookmarkEnd w:id="15479"/>
      <w:bookmarkEnd w:id="15480"/>
      <w:bookmarkEnd w:id="15478"/>
    </w:p>
    <!--Topic unique_3163-->
    <w:p xmlns:tce="http://www.TCE.com">
      <w:pPr>
        <w:pStyle w:val="Heading5"/>
      </w:pPr>
      <w:bookmarkStart w:id="15481" w:name="_Numd19e257928"/>
      <w:bookmarkStart w:id="15482" w:name="_Refd19e257928"/>
      <w:bookmarkStart w:id="15483" w:name="_Tocd19e257928"/>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484" w:name="_Numd19e257950"/>
      <w:bookmarkStart w:id="15485" w:name="_Refd19e257950"/>
      <w:bookmarkStart w:id="15486" w:name="_Tocd19e257950"/>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57959"/>
      <w:bookmarkStart w:id="15487" w:name="_Refd19e25795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57974"/>
      <w:bookmarkStart w:id="15489" w:name="_Refd19e257974"/>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58011"/>
      <w:bookmarkStart w:id="15491" w:name="_Refd19e258011"/>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6362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5-->
    <w:p xmlns:tce="http://www.TCE.com">
      <w:pPr>
        <w:pStyle w:val="Heading5"/>
      </w:pPr>
      <w:bookmarkStart w:id="15493" w:name="_Numd19e258046"/>
      <w:bookmarkStart w:id="15494" w:name="_Refd19e258046"/>
      <w:bookmarkStart w:id="15495" w:name="_Tocd19e258046"/>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58055"/>
      <w:bookmarkStart w:id="15496" w:name="_Refd19e258055"/>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58063"/>
      <w:bookmarkStart w:id="15498" w:name="_Refd19e258063"/>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58093"/>
      <w:bookmarkStart w:id="15500" w:name="_Refd19e258093"/>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58101"/>
      <w:bookmarkStart w:id="15502" w:name="_Refd19e258101"/>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5-->
    <w:p xmlns:tce="http://www.TCE.com">
      <w:pPr>
        <w:pStyle w:val="Heading4"/>
      </w:pPr>
      <w:bookmarkStart w:id="15504" w:name="_Numd19e258141"/>
      <w:bookmarkStart w:id="15505" w:name="_Refd19e258141"/>
      <w:bookmarkStart w:id="15506" w:name="_Tocd19e258141"/>
      <w:r>
        <w:t/>
      </w:r>
      <w:r>
        <w:t>Subpart 42.7</w:t>
      </w:r>
      <w:r>
        <w:t xml:space="preserve"> - Indirect Cost Rates</w:t>
      </w:r>
      <w:bookmarkEnd w:id="15505"/>
      <w:bookmarkEnd w:id="15506"/>
      <w:bookmarkEnd w:id="15504"/>
    </w:p>
    <!--Topic unique_3166-->
    <w:p xmlns:tce="http://www.TCE.com">
      <w:pPr>
        <w:pStyle w:val="Heading5"/>
      </w:pPr>
      <w:bookmarkStart w:id="15507" w:name="_Numd19e258154"/>
      <w:bookmarkStart w:id="15508" w:name="_Refd19e258154"/>
      <w:bookmarkStart w:id="15509" w:name="_Tocd19e258154"/>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58165"/>
      <w:bookmarkStart w:id="15510" w:name="_Refd19e258165"/>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7-->
    <w:p xmlns:tce="http://www.TCE.com">
      <w:pPr>
        <w:pStyle w:val="Heading5"/>
      </w:pPr>
      <w:bookmarkStart w:id="15512" w:name="_Numd19e258189"/>
      <w:bookmarkStart w:id="15513" w:name="_Refd19e258189"/>
      <w:bookmarkStart w:id="15514" w:name="_Tocd19e258189"/>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58206"/>
      <w:bookmarkStart w:id="15517" w:name="_Refd19e258206"/>
      <w:bookmarkStart w:id="15516" w:name="_Tocd19e258203"/>
      <w:bookmarkStart w:id="15515" w:name="_Refd19e258203"/>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8-->
    <w:p xmlns:tce="http://www.TCE.com">
      <w:pPr>
        <w:pStyle w:val="Heading5"/>
      </w:pPr>
      <w:bookmarkStart w:id="15519" w:name="_Numd19e258230"/>
      <w:bookmarkStart w:id="15520" w:name="_Refd19e258230"/>
      <w:bookmarkStart w:id="15521" w:name="_Tocd19e258230"/>
      <w:r>
        <w:t/>
      </w:r>
      <w:r>
        <w:t>42.702</w:t>
      </w:r>
      <w:r>
        <w:t xml:space="preserve"> Purpose.</w:t>
      </w:r>
      <w:bookmarkEnd w:id="15520"/>
      <w:bookmarkEnd w:id="15521"/>
      <w:bookmarkEnd w:id="15519"/>
    </w:p>
    <w:p xmlns:tce="http://www.TCE.com">
      <w:pPr>
        <w:pStyle w:val="ListNumber"/>
        <!--depth 1-->
        <w:numPr>
          <w:ilvl w:val="0"/>
          <w:numId w:val="4915"/>
        </w:numPr>
      </w:pPr>
      <w:bookmarkStart w:id="15523" w:name="_Tocd19e258239"/>
      <w:bookmarkStart w:id="15522" w:name="_Refd19e258239"/>
      <w:r>
        <w:t/>
      </w:r>
      <w:r>
        <w:t>(a)</w:t>
      </w:r>
      <w:r>
        <w:t xml:space="preserve"> Establishing final indirect cost rates under this subpart provides-</w:t>
      </w:r>
    </w:p>
    <w:p xmlns:tce="http://www.TCE.com">
      <w:pPr>
        <w:pStyle w:val="ListNumber2"/>
        <!--depth 2-->
        <w:numPr>
          <w:ilvl w:val="1"/>
          <w:numId w:val="4916"/>
        </w:numPr>
      </w:pPr>
      <w:bookmarkStart w:id="15525" w:name="_Tocd19e258247"/>
      <w:bookmarkStart w:id="15524" w:name="_Refd19e258247"/>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9-->
    <w:p xmlns:tce="http://www.TCE.com">
      <w:pPr>
        <w:pStyle w:val="Heading5"/>
      </w:pPr>
      <w:bookmarkStart w:id="15526" w:name="_Numd19e258286"/>
      <w:bookmarkStart w:id="15527" w:name="_Refd19e258286"/>
      <w:bookmarkStart w:id="15528" w:name="_Tocd19e258286"/>
      <w:r>
        <w:t/>
      </w:r>
      <w:r>
        <w:t>42.703</w:t>
      </w:r>
      <w:r>
        <w:t xml:space="preserve"> General.</w:t>
      </w:r>
      <w:bookmarkEnd w:id="15527"/>
      <w:bookmarkEnd w:id="15528"/>
      <w:bookmarkEnd w:id="15526"/>
    </w:p>
    <!--Topic unique_3170-->
    <w:p xmlns:tce="http://www.TCE.com">
      <w:pPr>
        <w:pStyle w:val="Heading6"/>
      </w:pPr>
      <w:bookmarkStart w:id="15529" w:name="_Numd19e258299"/>
      <w:bookmarkStart w:id="15530" w:name="_Refd19e258299"/>
      <w:bookmarkStart w:id="15531" w:name="_Tocd19e258299"/>
      <w:r>
        <w:t/>
      </w:r>
      <w:r>
        <w:t>42.703-1</w:t>
      </w:r>
      <w:r>
        <w:t xml:space="preserve"> Policy.</w:t>
      </w:r>
      <w:bookmarkEnd w:id="15530"/>
      <w:bookmarkEnd w:id="15531"/>
      <w:bookmarkEnd w:id="15529"/>
    </w:p>
    <w:p xmlns:tce="http://www.TCE.com">
      <w:pPr>
        <w:pStyle w:val="ListNumber"/>
        <!--depth 1-->
        <w:numPr>
          <w:ilvl w:val="0"/>
          <w:numId w:val="4917"/>
        </w:numPr>
      </w:pPr>
      <w:bookmarkStart w:id="15533" w:name="_Tocd19e258308"/>
      <w:bookmarkStart w:id="15532" w:name="_Refd19e258308"/>
      <w:r>
        <w:t/>
      </w:r>
      <w:r>
        <w:t>(a)</w:t>
      </w:r>
      <w:r>
        <w:t xml:space="preserve"> A single agency (see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88">
        <w:r>
          <w:rPr>
            <w:rStyle w:val="Hyperlink"/>
          </w:rPr>
          <w:t>10 U.S.C. 3841(e)</w:t>
        </w:r>
      </w:hyperlink>
      <w:r>
        <w:t xml:space="preserve"> and </w:t>
      </w:r>
      <w:hyperlink r:id="rIdHyperlink1589">
        <w:r>
          <w:rPr>
            <w:rStyle w:val="Hyperlink"/>
          </w:rPr>
          <w:t>41 U.S.C. 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90">
        <w:r>
          <w:rPr>
            <w:rStyle w:val="Hyperlink"/>
          </w:rPr>
          <w:t>10 U.S.C. 3743(a)</w:t>
        </w:r>
      </w:hyperlink>
      <w:r>
        <w:t xml:space="preserve"> and </w:t>
      </w:r>
      <w:hyperlink r:id="rIdHyperlink1591">
        <w:r>
          <w:rPr>
            <w:rStyle w:val="Hyperlink"/>
          </w:rPr>
          <w:t>41 U.S.C. 4303(a)</w:t>
        </w:r>
      </w:hyperlink>
      <w:r>
        <w:t>-</w:t>
      </w:r>
    </w:p>
    <w:p xmlns:tce="http://www.TCE.com">
      <w:pPr>
        <w:pStyle w:val="ListNumber2"/>
        <!--depth 2-->
        <w:numPr>
          <w:ilvl w:val="1"/>
          <w:numId w:val="4918"/>
        </w:numPr>
      </w:pPr>
      <w:bookmarkStart w:id="15535" w:name="_Tocd19e258350"/>
      <w:bookmarkStart w:id="15534" w:name="_Refd19e258350"/>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59707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59707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40-->
    <w:p xmlns:tce="http://www.TCE.com">
      <w:pPr>
        <w:pStyle w:val="Heading6"/>
      </w:pPr>
      <w:bookmarkStart w:id="15536" w:name="_Numd19e258383"/>
      <w:bookmarkStart w:id="15537" w:name="_Refd19e258383"/>
      <w:bookmarkStart w:id="15538" w:name="_Tocd19e258383"/>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58392"/>
      <w:bookmarkStart w:id="15539" w:name="_Refd19e258392"/>
      <w:r>
        <w:t/>
      </w:r>
      <w:r>
        <w:t>(a)</w:t>
      </w:r>
      <w:r>
        <w:t xml:space="preserve"> </w:t>
      </w:r>
      <w:r>
        <w:rPr>
          <w:i/>
        </w:rPr>
        <w:t>General.</w:t>
      </w:r>
      <w:r>
        <w:t xml:space="preserve"> In accordance with </w:t>
      </w:r>
      <w:hyperlink r:id="rIdHyperlink1592">
        <w:r>
          <w:rPr>
            <w:rStyle w:val="Hyperlink"/>
          </w:rPr>
          <w:t>10 U.S.C. 3747</w:t>
        </w:r>
      </w:hyperlink>
      <w:r>
        <w:t xml:space="preserve"> and </w:t>
      </w:r>
      <w:hyperlink r:id="rIdHyperlink1593">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58418"/>
      <w:bookmarkStart w:id="15541" w:name="_Refd19e258418"/>
      <w:r>
        <w:t/>
      </w:r>
      <w:r>
        <w:t>(1)</w:t>
      </w:r>
      <w:r>
        <w:t xml:space="preserve"> The agency head, or designee, may waive the certification requirement when-</w:t>
      </w:r>
    </w:p>
    <w:p xmlns:tce="http://www.TCE.com">
      <w:pPr>
        <w:pStyle w:val="ListNumber3"/>
        <!--depth 3-->
        <w:numPr>
          <w:ilvl w:val="2"/>
          <w:numId w:val="4921"/>
        </w:numPr>
      </w:pPr>
      <w:bookmarkStart w:id="15544" w:name="_Tocd19e258426"/>
      <w:bookmarkStart w:id="15543" w:name="_Refd19e258426"/>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58449"/>
      <w:bookmarkStart w:id="15545" w:name="_Refd19e258449"/>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94">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58506"/>
      <w:bookmarkStart w:id="15547" w:name="_Refd19e258506"/>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58521"/>
      <w:bookmarkStart w:id="15549" w:name="_Refd19e258521"/>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95">
        <w:r>
          <w:rPr>
            <w:rStyle w:val="Hyperlink"/>
          </w:rPr>
          <w:t>10 U.S.C. 3743</w:t>
        </w:r>
      </w:hyperlink>
      <w:r>
        <w:t xml:space="preserve"> and </w:t>
      </w:r>
      <w:hyperlink r:id="rIdHyperlink1596">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59824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58578"/>
      <w:bookmarkStart w:id="15551" w:name="_Refd19e258578"/>
      <w:r>
        <w:t/>
      </w:r>
      <w:r>
        <w:t>(1)</w:t>
      </w:r>
      <w:r>
        <w:t xml:space="preserve"> Except as provided in paragraph (f)(2) of this subsection, the clause at </w:t>
      </w:r>
      <w:r>
        <w:rPr>
          <w:color w:val="0000FF"/>
        </w:rPr>
        <w:fldChar w:fldCharType="begin"/>
      </w:r>
      <w:r>
        <w:rPr>
          <w:color w:val="0000FF"/>
        </w:rPr>
        <w:instrText xml:space="preserve"> REF _Numd19e388993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71-->
    <w:p xmlns:tce="http://www.TCE.com">
      <w:pPr>
        <w:pStyle w:val="Heading5"/>
      </w:pPr>
      <w:bookmarkStart w:id="15553" w:name="_Numd19e258607"/>
      <w:bookmarkStart w:id="15554" w:name="_Refd19e258607"/>
      <w:bookmarkStart w:id="15555" w:name="_Tocd19e258607"/>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58616"/>
      <w:bookmarkStart w:id="15556" w:name="_Refd19e258616"/>
      <w:r>
        <w:t/>
      </w:r>
      <w:r>
        <w:t>(a)</w:t>
      </w:r>
      <w:r>
        <w:t xml:space="preserve"> The contracting officer (or cognizant Federal agency official) or auditor responsible under </w:t>
      </w:r>
      <w:r>
        <w:rPr>
          <w:color w:val="0000FF"/>
        </w:rPr>
        <w:fldChar w:fldCharType="begin"/>
      </w:r>
      <w:r>
        <w:rPr>
          <w:color w:val="0000FF"/>
        </w:rPr>
        <w:instrText xml:space="preserve"> REF _Numd19e258681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126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126 \h </w:instrText>
      </w:r>
      <w:r>
        <w:fldChar w:fldCharType="separate"/>
      </w:r>
      <w:rPr>
        <w:color w:val="0000FF"/>
      </w:rPr>
      <w:r>
        <w:rPr>
          <w:u w:val="single"/>
        </w:rPr>
        <w:t>42.705-2</w:t>
      </w:r>
      <w:r>
        <w:rPr>
          <w:color w:val="0000FF"/>
        </w:rPr>
        <w:fldChar w:fldCharType="end"/>
      </w:r>
      <w:r>
        <w:t>(b)).</w:t>
      </w:r>
      <w:bookmarkEnd w:id="15556"/>
      <w:bookmarkEnd w:id="15557"/>
    </w:p>
    <!--Topic unique_2549-->
    <w:p xmlns:tce="http://www.TCE.com">
      <w:pPr>
        <w:pStyle w:val="Heading5"/>
      </w:pPr>
      <w:bookmarkStart w:id="15558" w:name="_Numd19e258681"/>
      <w:bookmarkStart w:id="15559" w:name="_Refd19e258681"/>
      <w:bookmarkStart w:id="15560" w:name="_Tocd19e258681"/>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58690"/>
      <w:bookmarkStart w:id="15561" w:name="_Refd19e258690"/>
      <w:r>
        <w:t/>
      </w:r>
      <w:r>
        <w:t>(a)</w:t>
      </w:r>
      <w:r>
        <w:t xml:space="preserve"> Final indirect cost rates shall be established on the basis of-</w:t>
      </w:r>
    </w:p>
    <w:p xmlns:tce="http://www.TCE.com">
      <w:pPr>
        <w:pStyle w:val="ListNumber2"/>
        <!--depth 2-->
        <w:numPr>
          <w:ilvl w:val="1"/>
          <w:numId w:val="4928"/>
        </w:numPr>
      </w:pPr>
      <w:bookmarkStart w:id="15564" w:name="_Tocd19e258698"/>
      <w:bookmarkStart w:id="15563" w:name="_Refd19e258698"/>
      <w:r>
        <w:t/>
      </w:r>
      <w:r>
        <w:t>(1)</w:t>
      </w:r>
      <w:r>
        <w:t xml:space="preserve"> Contracting officer determination procedure (see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59126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58729"/>
      <w:bookmarkStart w:id="15565" w:name="_Refd19e258729"/>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58773"/>
      <w:bookmarkStart w:id="15567" w:name="_Refd19e258773"/>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58781"/>
      <w:bookmarkStart w:id="15569" w:name="_Refd19e258781"/>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2-->
    <w:p xmlns:tce="http://www.TCE.com">
      <w:pPr>
        <w:pStyle w:val="Heading6"/>
      </w:pPr>
      <w:bookmarkStart w:id="15571" w:name="_Numd19e258816"/>
      <w:bookmarkStart w:id="15572" w:name="_Refd19e258816"/>
      <w:bookmarkStart w:id="15573" w:name="_Tocd19e258816"/>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58825"/>
      <w:bookmarkStart w:id="15574" w:name="_Refd19e25882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58836"/>
      <w:bookmarkStart w:id="15576" w:name="_Refd19e258836"/>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7915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7950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59277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59525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59550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58908"/>
      <w:bookmarkStart w:id="15578" w:name="_Refd19e258908"/>
      <w:r>
        <w:t/>
      </w:r>
      <w:r>
        <w:t>(1)</w:t>
      </w:r>
      <w:r>
        <w:t xml:space="preserve"> In accordance with the Allowable Cost and Payment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58920"/>
      <w:bookmarkStart w:id="15580" w:name="_Refd19e25892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58942"/>
      <w:bookmarkStart w:id="15582" w:name="_Refd19e25894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97">
        <w:r>
          <w:rPr>
            <w:rStyle w:val="Hyperlink"/>
          </w:rPr>
          <w:t>10 U.S.C. 3745</w:t>
        </w:r>
      </w:hyperlink>
      <w:r>
        <w:t xml:space="preserve"> and </w:t>
      </w:r>
      <w:hyperlink r:id="rIdHyperlink1598">
        <w:r>
          <w:rPr>
            <w:rStyle w:val="Hyperlink"/>
          </w:rPr>
          <w:t>41 U.S.C.4305</w:t>
        </w:r>
      </w:hyperlink>
      <w:r>
        <w:t>, the contracting officer shall-</w:t>
      </w:r>
    </w:p>
    <w:p xmlns:tce="http://www.TCE.com">
      <w:pPr>
        <w:pStyle w:val="ListNumber3"/>
        <!--depth 3-->
        <w:numPr>
          <w:ilvl w:val="2"/>
          <w:numId w:val="4937"/>
        </w:numPr>
      </w:pPr>
      <w:bookmarkStart w:id="15585" w:name="_Tocd19e259002"/>
      <w:bookmarkStart w:id="15584" w:name="_Refd19e259002"/>
      <w:r>
        <w:t/>
      </w:r>
      <w:r>
        <w:t>(i)</w:t>
      </w:r>
      <w:r>
        <w:t xml:space="preserve"> Not resolve any questioned costs until obtaining-</w:t>
      </w:r>
    </w:p>
    <w:p xmlns:tce="http://www.TCE.com">
      <w:pPr>
        <w:pStyle w:val="ListNumber4"/>
        <!--depth 4-->
        <w:numPr>
          <w:ilvl w:val="3"/>
          <w:numId w:val="4938"/>
        </w:numPr>
      </w:pPr>
      <w:bookmarkStart w:id="15587" w:name="_Tocd19e259010"/>
      <w:bookmarkStart w:id="15586" w:name="_Refd19e259010"/>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59041"/>
      <w:bookmarkStart w:id="15588" w:name="_Refd19e259041"/>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59067"/>
      <w:bookmarkStart w:id="15590" w:name="_Refd19e259067"/>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59572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3-->
    <w:p xmlns:tce="http://www.TCE.com">
      <w:pPr>
        <w:pStyle w:val="Heading6"/>
      </w:pPr>
      <w:bookmarkStart w:id="15592" w:name="_Numd19e259126"/>
      <w:bookmarkStart w:id="15593" w:name="_Refd19e259126"/>
      <w:bookmarkStart w:id="15594" w:name="_Tocd19e259126"/>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59135"/>
      <w:bookmarkStart w:id="15595" w:name="_Refd19e259135"/>
      <w:r>
        <w:t/>
      </w:r>
      <w:r>
        <w:t>(a)</w:t>
      </w:r>
      <w:r>
        <w:t xml:space="preserve"> Applicability and responsibility.</w:t>
      </w:r>
    </w:p>
    <w:p xmlns:tce="http://www.TCE.com">
      <w:pPr>
        <w:pStyle w:val="ListNumber2"/>
        <!--depth 2-->
        <w:numPr>
          <w:ilvl w:val="1"/>
          <w:numId w:val="4942"/>
        </w:numPr>
      </w:pPr>
      <w:bookmarkStart w:id="15598" w:name="_Tocd19e259143"/>
      <w:bookmarkStart w:id="15597" w:name="_Refd19e259143"/>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59166"/>
      <w:bookmarkStart w:id="15599" w:name="_Refd19e259166"/>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59204"/>
      <w:bookmarkStart w:id="15601" w:name="_Refd19e259204"/>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59223"/>
      <w:bookmarkStart w:id="15603" w:name="_Refd19e259223"/>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6362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59572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70-->
    <w:p xmlns:tce="http://www.TCE.com">
      <w:pPr>
        <w:pStyle w:val="Heading6"/>
      </w:pPr>
      <w:bookmarkStart w:id="15605" w:name="_Numd19e259277"/>
      <w:bookmarkStart w:id="15606" w:name="_Refd19e259277"/>
      <w:bookmarkStart w:id="15607" w:name="_Tocd19e259277"/>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59286"/>
      <w:bookmarkStart w:id="15608" w:name="_Refd19e259286"/>
      <w:r>
        <w:t/>
      </w:r>
      <w:r>
        <w:t>(a)</w:t>
      </w:r>
      <w:r>
        <w:t xml:space="preserve"> General.</w:t>
      </w:r>
    </w:p>
    <w:p xmlns:tce="http://www.TCE.com">
      <w:pPr>
        <w:pStyle w:val="ListNumber2"/>
        <!--depth 2-->
        <w:numPr>
          <w:ilvl w:val="1"/>
          <w:numId w:val="4947"/>
        </w:numPr>
      </w:pPr>
      <w:bookmarkStart w:id="15611" w:name="_Tocd19e259294"/>
      <w:bookmarkStart w:id="15610" w:name="_Refd19e25929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99">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000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00">
        <w:r>
          <w:rPr>
            <w:rStyle w:val="Hyperlink"/>
          </w:rPr>
          <w:t>20 U.S.C. 1001</w:t>
        </w:r>
      </w:hyperlink>
      <w:r>
        <w:t xml:space="preserve">) consistent with the requirements of this subpart, </w:t>
      </w:r>
      <w:r>
        <w:rPr>
          <w:color w:val="0000FF"/>
        </w:rPr>
        <w:fldChar w:fldCharType="begin"/>
      </w:r>
      <w:r>
        <w:rPr>
          <w:color w:val="0000FF"/>
        </w:rPr>
        <w:instrText xml:space="preserve"> REF _Numd19e221470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8816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59364"/>
      <w:bookmarkStart w:id="15612" w:name="_Refd19e259364"/>
      <w:r>
        <w:t/>
      </w:r>
      <w:r>
        <w:t>(1)</w:t>
      </w:r>
      <w:r>
        <w:t xml:space="preserve"> Under cost-reimbursement research and development contracts with universities, colleges, or other educational institutions (</w:t>
      </w:r>
      <w:hyperlink r:id="rIdHyperlink1601">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59390"/>
      <w:bookmarkStart w:id="15614" w:name="_Refd19e259390"/>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59420"/>
      <w:bookmarkStart w:id="15616" w:name="_Refd19e259420"/>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59438"/>
      <w:bookmarkStart w:id="15618" w:name="_Refd19e259438"/>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59462"/>
      <w:bookmarkStart w:id="15620" w:name="_Refd19e259462"/>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000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000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4-->
    <w:p xmlns:tce="http://www.TCE.com">
      <w:pPr>
        <w:pStyle w:val="Heading6"/>
      </w:pPr>
      <w:bookmarkStart w:id="15622" w:name="_Numd19e259525"/>
      <w:bookmarkStart w:id="15623" w:name="_Refd19e259525"/>
      <w:bookmarkStart w:id="15624" w:name="_Tocd19e259525"/>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1610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625" w:name="_Numd19e259550"/>
      <w:bookmarkStart w:id="15626" w:name="_Refd19e259550"/>
      <w:bookmarkStart w:id="15627" w:name="_Tocd19e259550"/>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628" w:name="_Numd19e259572"/>
      <w:bookmarkStart w:id="15629" w:name="_Refd19e259572"/>
      <w:bookmarkStart w:id="15630" w:name="_Tocd19e259572"/>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59581"/>
      <w:bookmarkStart w:id="15631" w:name="_Refd19e25958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045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11-->
    <w:p xmlns:tce="http://www.TCE.com">
      <w:pPr>
        <w:pStyle w:val="Heading5"/>
      </w:pPr>
      <w:bookmarkStart w:id="15633" w:name="_Numd19e259609"/>
      <w:bookmarkStart w:id="15634" w:name="_Refd19e259609"/>
      <w:bookmarkStart w:id="15635" w:name="_Tocd19e259609"/>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59618"/>
      <w:bookmarkStart w:id="15636" w:name="_Refd19e25961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1854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59637"/>
      <w:bookmarkStart w:id="15638" w:name="_Refd19e259637"/>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59645"/>
      <w:bookmarkStart w:id="15640" w:name="_Refd19e259645"/>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59683"/>
      <w:bookmarkStart w:id="15642" w:name="_Refd19e259683"/>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40-->
    <w:p xmlns:tce="http://www.TCE.com">
      <w:pPr>
        <w:pStyle w:val="Heading5"/>
      </w:pPr>
      <w:bookmarkStart w:id="15644" w:name="_Numd19e259707"/>
      <w:bookmarkStart w:id="15645" w:name="_Refd19e259707"/>
      <w:bookmarkStart w:id="15646" w:name="_Tocd19e259707"/>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59716"/>
      <w:bookmarkStart w:id="15647" w:name="_Refd19e25971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8681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59728"/>
      <w:bookmarkStart w:id="15649" w:name="_Refd19e259728"/>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59743"/>
      <w:bookmarkStart w:id="15651" w:name="_Refd19e259743"/>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59766"/>
      <w:bookmarkStart w:id="15653" w:name="_Refd19e259766"/>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41-->
    <w:p xmlns:tce="http://www.TCE.com">
      <w:pPr>
        <w:pStyle w:val="Heading5"/>
      </w:pPr>
      <w:bookmarkStart w:id="15655" w:name="_Numd19e259824"/>
      <w:bookmarkStart w:id="15656" w:name="_Refd19e259824"/>
      <w:bookmarkStart w:id="15657" w:name="_Tocd19e259824"/>
      <w:r>
        <w:t/>
      </w:r>
      <w:r>
        <w:t>42.709</w:t>
      </w:r>
      <w:r>
        <w:t xml:space="preserve"> Penalties for Unallowable Costs.</w:t>
      </w:r>
      <w:bookmarkEnd w:id="15656"/>
      <w:bookmarkEnd w:id="15657"/>
      <w:bookmarkEnd w:id="15655"/>
    </w:p>
    <!--Topic unique_3177-->
    <w:p xmlns:tce="http://www.TCE.com">
      <w:pPr>
        <w:pStyle w:val="Heading6"/>
      </w:pPr>
      <w:bookmarkStart w:id="15658" w:name="_Numd19e259837"/>
      <w:bookmarkStart w:id="15659" w:name="_Refd19e259837"/>
      <w:bookmarkStart w:id="15660" w:name="_Tocd19e259837"/>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602">
        <w:r>
          <w:rPr>
            <w:rStyle w:val="Hyperlink"/>
          </w:rPr>
          <w:t>10 U.S.C. 3743</w:t>
        </w:r>
      </w:hyperlink>
      <w:r>
        <w:t xml:space="preserve"> and </w:t>
      </w:r>
      <w:hyperlink r:id="rIdHyperlink1603">
        <w:r>
          <w:rPr>
            <w:rStyle w:val="Hyperlink"/>
          </w:rPr>
          <w:t>41 U.S.C. 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661" w:name="_Numd19e259894"/>
      <w:bookmarkStart w:id="15662" w:name="_Refd19e259894"/>
      <w:bookmarkStart w:id="15663" w:name="_Tocd19e259894"/>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9-->
    <w:p xmlns:tce="http://www.TCE.com">
      <w:pPr>
        <w:pStyle w:val="Heading6"/>
      </w:pPr>
      <w:bookmarkStart w:id="15664" w:name="_Numd19e259965"/>
      <w:bookmarkStart w:id="15665" w:name="_Refd19e259965"/>
      <w:bookmarkStart w:id="15666" w:name="_Tocd19e259965"/>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59894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0200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59894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667" w:name="_Numd19e260056"/>
      <w:bookmarkStart w:id="15668" w:name="_Refd19e260056"/>
      <w:bookmarkStart w:id="15669" w:name="_Tocd19e260056"/>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0200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0071"/>
      <w:bookmarkStart w:id="15670" w:name="_Refd19e260071"/>
      <w:r>
        <w:t/>
      </w:r>
      <w:r>
        <w:t>(a)</w:t>
      </w:r>
      <w:r>
        <w:t xml:space="preserve"> Assess the penalty in </w:t>
      </w:r>
      <w:r>
        <w:rPr>
          <w:color w:val="0000FF"/>
        </w:rPr>
        <w:fldChar w:fldCharType="begin"/>
      </w:r>
      <w:r>
        <w:rPr>
          <w:color w:val="0000FF"/>
        </w:rPr>
        <w:instrText xml:space="preserve"> REF _Numd19e259894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59894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0094"/>
      <w:bookmarkStart w:id="15672" w:name="_Refd19e260094"/>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4086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81-->
    <w:p xmlns:tce="http://www.TCE.com">
      <w:pPr>
        <w:pStyle w:val="Heading6"/>
      </w:pPr>
      <w:bookmarkStart w:id="15674" w:name="_Numd19e260147"/>
      <w:bookmarkStart w:id="15675" w:name="_Refd19e260147"/>
      <w:bookmarkStart w:id="15676" w:name="_Tocd19e260147"/>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59894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0162"/>
      <w:bookmarkStart w:id="15677" w:name="_Refd19e260162"/>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2-->
    <w:p xmlns:tce="http://www.TCE.com">
      <w:pPr>
        <w:pStyle w:val="Heading6"/>
      </w:pPr>
      <w:bookmarkStart w:id="15679" w:name="_Numd19e260200"/>
      <w:bookmarkStart w:id="15680" w:name="_Refd19e260200"/>
      <w:bookmarkStart w:id="15681" w:name="_Tocd19e260200"/>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59894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0215"/>
      <w:bookmarkStart w:id="15682" w:name="_Refd19e26021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59837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0244"/>
      <w:bookmarkStart w:id="15684" w:name="_Refd19e26024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3-->
    <w:p xmlns:tce="http://www.TCE.com">
      <w:pPr>
        <w:pStyle w:val="Heading6"/>
      </w:pPr>
      <w:bookmarkStart w:id="15686" w:name="_Numd19e260274"/>
      <w:bookmarkStart w:id="15687" w:name="_Refd19e260274"/>
      <w:bookmarkStart w:id="15688" w:name="_Tocd19e260274"/>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8881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105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521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689" w:name="_Numd19e260311"/>
      <w:bookmarkStart w:id="15690" w:name="_Refd19e260311"/>
      <w:bookmarkStart w:id="15691" w:name="_Tocd19e260311"/>
      <w:r>
        <w:t/>
      </w:r>
      <w:r>
        <w:t>Subpart 42.8</w:t>
      </w:r>
      <w:r>
        <w:t xml:space="preserve"> - Disallowance of Costs</w:t>
      </w:r>
      <w:bookmarkEnd w:id="15690"/>
      <w:bookmarkEnd w:id="15691"/>
      <w:bookmarkEnd w:id="15689"/>
    </w:p>
    <!--Topic unique_3185-->
    <w:p xmlns:tce="http://www.TCE.com">
      <w:pPr>
        <w:pStyle w:val="Heading5"/>
      </w:pPr>
      <w:bookmarkStart w:id="15692" w:name="_Numd19e260324"/>
      <w:bookmarkStart w:id="15693" w:name="_Refd19e260324"/>
      <w:bookmarkStart w:id="15694" w:name="_Tocd19e260324"/>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0335"/>
      <w:bookmarkStart w:id="15695" w:name="_Refd19e260335"/>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6-->
    <w:p xmlns:tce="http://www.TCE.com">
      <w:pPr>
        <w:pStyle w:val="Heading5"/>
      </w:pPr>
      <w:bookmarkStart w:id="15697" w:name="_Numd19e260359"/>
      <w:bookmarkStart w:id="15698" w:name="_Refd19e260359"/>
      <w:bookmarkStart w:id="15699" w:name="_Tocd19e260359"/>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0368"/>
      <w:bookmarkStart w:id="15700" w:name="_Refd19e260368"/>
      <w:r>
        <w:t/>
      </w:r>
      <w:r>
        <w:t>(a)</w:t>
      </w:r>
      <w:r>
        <w:t xml:space="preserve"> At any time during the performance of a contract of a type referred to in </w:t>
      </w:r>
      <w:r>
        <w:rPr>
          <w:color w:val="0000FF"/>
        </w:rPr>
        <w:fldChar w:fldCharType="begin"/>
      </w:r>
      <w:r>
        <w:rPr>
          <w:color w:val="0000FF"/>
        </w:rPr>
        <w:instrText xml:space="preserve"> REF _Numd19e260484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0394"/>
      <w:bookmarkStart w:id="15702" w:name="_Refd19e260394"/>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8681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8681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7-->
    <w:p xmlns:tce="http://www.TCE.com">
      <w:pPr>
        <w:pStyle w:val="Heading5"/>
      </w:pPr>
      <w:bookmarkStart w:id="15704" w:name="_Numd19e260484"/>
      <w:bookmarkStart w:id="15705" w:name="_Refd19e260484"/>
      <w:bookmarkStart w:id="15706" w:name="_Tocd19e260484"/>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8870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707" w:name="_Numd19e260507"/>
      <w:bookmarkStart w:id="15708" w:name="_Refd19e260507"/>
      <w:bookmarkStart w:id="15709" w:name="_Tocd19e260507"/>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0518"/>
      <w:bookmarkStart w:id="15710" w:name="_Refd19e26051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0536"/>
      <w:bookmarkStart w:id="15712" w:name="_Refd19e26053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0558"/>
      <w:bookmarkStart w:id="15714" w:name="_Refd19e260558"/>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9-->
    <w:p xmlns:tce="http://www.TCE.com">
      <w:pPr>
        <w:pStyle w:val="Heading4"/>
      </w:pPr>
      <w:bookmarkStart w:id="15716" w:name="_Numd19e260591"/>
      <w:bookmarkStart w:id="15717" w:name="_Refd19e260591"/>
      <w:bookmarkStart w:id="15718" w:name="_Tocd19e260591"/>
      <w:r>
        <w:t/>
      </w:r>
      <w:r>
        <w:t>Subpart 42.9</w:t>
      </w:r>
      <w:r>
        <w:t xml:space="preserve"> - Bankruptcy</w:t>
      </w:r>
      <w:bookmarkEnd w:id="15717"/>
      <w:bookmarkEnd w:id="15718"/>
      <w:bookmarkEnd w:id="15716"/>
    </w:p>
    <!--Topic unique_3190-->
    <w:p xmlns:tce="http://www.TCE.com">
      <w:pPr>
        <w:pStyle w:val="Heading5"/>
      </w:pPr>
      <w:bookmarkStart w:id="15719" w:name="_Numd19e260604"/>
      <w:bookmarkStart w:id="15720" w:name="_Refd19e260604"/>
      <w:bookmarkStart w:id="15721" w:name="_Tocd19e260604"/>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722" w:name="_Numd19e260623"/>
      <w:bookmarkStart w:id="15723" w:name="_Refd19e260623"/>
      <w:bookmarkStart w:id="15724" w:name="_Tocd19e260623"/>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725" w:name="_Numd19e260641"/>
      <w:bookmarkStart w:id="15726" w:name="_Refd19e260641"/>
      <w:bookmarkStart w:id="15727" w:name="_Tocd19e260641"/>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0650"/>
      <w:bookmarkStart w:id="15728" w:name="_Refd19e260650"/>
      <w:r>
        <w:t/>
      </w:r>
      <w:r>
        <w:t>(a)</w:t>
      </w:r>
      <w:r>
        <w:t xml:space="preserve"> When notified of bankruptcy proceedings, agencies shall, as a minimum-</w:t>
      </w:r>
    </w:p>
    <w:p xmlns:tce="http://www.TCE.com">
      <w:pPr>
        <w:pStyle w:val="ListNumber2"/>
        <!--depth 2-->
        <w:numPr>
          <w:ilvl w:val="1"/>
          <w:numId w:val="4982"/>
        </w:numPr>
      </w:pPr>
      <w:bookmarkStart w:id="15731" w:name="_Tocd19e260658"/>
      <w:bookmarkStart w:id="15730" w:name="_Refd19e260658"/>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3-->
    <w:p xmlns:tce="http://www.TCE.com">
      <w:pPr>
        <w:pStyle w:val="Heading5"/>
      </w:pPr>
      <w:bookmarkStart w:id="15732" w:name="_Numd19e260707"/>
      <w:bookmarkStart w:id="15733" w:name="_Refd19e260707"/>
      <w:bookmarkStart w:id="15734" w:name="_Tocd19e260707"/>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89297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735" w:name="_Numd19e260731"/>
      <w:bookmarkStart w:id="15736" w:name="_Refd19e260731"/>
      <w:bookmarkStart w:id="15737" w:name="_Tocd19e260731"/>
      <w:r>
        <w:t/>
      </w:r>
      <w:r>
        <w:t>Subpart 42.10</w:t>
      </w:r>
      <w:r>
        <w:t xml:space="preserve"> - [Reserved]</w:t>
      </w:r>
      <w:bookmarkEnd w:id="15736"/>
      <w:bookmarkEnd w:id="15737"/>
      <w:bookmarkEnd w:id="15735"/>
    </w:p>
    <!--Topic unique_3195-->
    <w:p xmlns:tce="http://www.TCE.com">
      <w:pPr>
        <w:pStyle w:val="Heading4"/>
      </w:pPr>
      <w:bookmarkStart w:id="15738" w:name="_Numd19e260747"/>
      <w:bookmarkStart w:id="15739" w:name="_Refd19e260747"/>
      <w:bookmarkStart w:id="15740" w:name="_Tocd19e260747"/>
      <w:r>
        <w:t/>
      </w:r>
      <w:r>
        <w:t>Subpart 42.11</w:t>
      </w:r>
      <w:r>
        <w:t xml:space="preserve"> - Production Surveillance and Reporting</w:t>
      </w:r>
      <w:bookmarkEnd w:id="15739"/>
      <w:bookmarkEnd w:id="15740"/>
      <w:bookmarkEnd w:id="15738"/>
    </w:p>
    <!--Topic unique_3196-->
    <w:p xmlns:tce="http://www.TCE.com">
      <w:pPr>
        <w:pStyle w:val="Heading5"/>
      </w:pPr>
      <w:bookmarkStart w:id="15741" w:name="_Numd19e260760"/>
      <w:bookmarkStart w:id="15742" w:name="_Refd19e260760"/>
      <w:bookmarkStart w:id="15743" w:name="_Tocd19e260760"/>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0771"/>
      <w:bookmarkStart w:id="15744" w:name="_Refd19e260771"/>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7-->
    <w:p xmlns:tce="http://www.TCE.com">
      <w:pPr>
        <w:pStyle w:val="Heading5"/>
      </w:pPr>
      <w:bookmarkStart w:id="15746" w:name="_Numd19e260795"/>
      <w:bookmarkStart w:id="15747" w:name="_Refd19e260795"/>
      <w:bookmarkStart w:id="15748" w:name="_Tocd19e260795"/>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810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0896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749" w:name="_Numd19e260821"/>
      <w:bookmarkStart w:id="15750" w:name="_Refd19e260821"/>
      <w:bookmarkStart w:id="15751" w:name="_Tocd19e260821"/>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752" w:name="_Numd19e260840"/>
      <w:bookmarkStart w:id="15753" w:name="_Refd19e260840"/>
      <w:bookmarkStart w:id="15754" w:name="_Tocd19e260840"/>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0849"/>
      <w:bookmarkStart w:id="15755" w:name="_Refd19e260849"/>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0857"/>
      <w:bookmarkStart w:id="15757" w:name="_Refd19e260857"/>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0974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0876"/>
      <w:bookmarkStart w:id="15759" w:name="_Refd19e260876"/>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0950"/>
      <w:bookmarkStart w:id="15761" w:name="_Refd19e260950"/>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200-->
    <w:p xmlns:tce="http://www.TCE.com">
      <w:pPr>
        <w:pStyle w:val="Heading5"/>
      </w:pPr>
      <w:bookmarkStart w:id="15763" w:name="_Numd19e260974"/>
      <w:bookmarkStart w:id="15764" w:name="_Refd19e260974"/>
      <w:bookmarkStart w:id="15765" w:name="_Tocd19e260974"/>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1843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13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766" w:name="_Numd19e261060"/>
      <w:bookmarkStart w:id="15767" w:name="_Refd19e261060"/>
      <w:bookmarkStart w:id="15768" w:name="_Tocd19e261060"/>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1069"/>
      <w:bookmarkStart w:id="15769" w:name="_Refd19e261069"/>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126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1095"/>
      <w:bookmarkStart w:id="15771" w:name="_Refd19e261095"/>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2-->
    <w:p xmlns:tce="http://www.TCE.com">
      <w:pPr>
        <w:pStyle w:val="Heading5"/>
      </w:pPr>
      <w:bookmarkStart w:id="15773" w:name="_Numd19e261126"/>
      <w:bookmarkStart w:id="15774" w:name="_Refd19e261126"/>
      <w:bookmarkStart w:id="15775" w:name="_Tocd19e261126"/>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1135"/>
      <w:bookmarkStart w:id="15776" w:name="_Refd19e261135"/>
      <w:r>
        <w:t/>
      </w:r>
      <w:r>
        <w:t>(a)</w:t>
      </w:r>
      <w:r>
        <w:t xml:space="preserve"> The contracting officer shall insert the clause at </w:t>
      </w:r>
      <w:r>
        <w:rPr>
          <w:color w:val="0000FF"/>
        </w:rPr>
        <w:fldChar w:fldCharType="begin"/>
      </w:r>
      <w:r>
        <w:rPr>
          <w:color w:val="0000FF"/>
        </w:rPr>
        <w:instrText xml:space="preserve"> REF _Numd19e38876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8876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060 \h </w:instrText>
      </w:r>
      <w:r>
        <w:fldChar w:fldCharType="separate"/>
      </w:r>
      <w:rPr>
        <w:color w:val="0000FF"/>
      </w:rPr>
      <w:r>
        <w:rPr>
          <w:u w:val="single"/>
        </w:rPr>
        <w:t>42.1106</w:t>
      </w:r>
      <w:r>
        <w:rPr>
          <w:color w:val="0000FF"/>
        </w:rPr>
        <w:fldChar w:fldCharType="end"/>
      </w:r>
      <w:r>
        <w:t>(a)).</w:t>
      </w:r>
      <w:bookmarkEnd w:id="15776"/>
      <w:bookmarkEnd w:id="15777"/>
    </w:p>
    <!--Topic unique_749-->
    <w:p xmlns:tce="http://www.TCE.com">
      <w:pPr>
        <w:pStyle w:val="Heading4"/>
      </w:pPr>
      <w:bookmarkStart w:id="15778" w:name="_Numd19e261172"/>
      <w:bookmarkStart w:id="15779" w:name="_Refd19e261172"/>
      <w:bookmarkStart w:id="15780" w:name="_Tocd19e261172"/>
      <w:r>
        <w:t/>
      </w:r>
      <w:r>
        <w:t>Subpart 42.12</w:t>
      </w:r>
      <w:r>
        <w:t xml:space="preserve"> - Novation and Change-of-Name Agreements</w:t>
      </w:r>
      <w:bookmarkEnd w:id="15779"/>
      <w:bookmarkEnd w:id="15780"/>
      <w:bookmarkEnd w:id="15778"/>
    </w:p>
    <!--Topic unique_3203-->
    <w:p xmlns:tce="http://www.TCE.com">
      <w:pPr>
        <w:pStyle w:val="Heading5"/>
      </w:pPr>
      <w:bookmarkStart w:id="15781" w:name="_Numd19e261185"/>
      <w:bookmarkStart w:id="15782" w:name="_Refd19e261185"/>
      <w:bookmarkStart w:id="15783" w:name="_Tocd19e261185"/>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1196"/>
      <w:bookmarkStart w:id="15784" w:name="_Refd19e261196"/>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4-->
    <w:p xmlns:tce="http://www.TCE.com">
      <w:pPr>
        <w:pStyle w:val="Heading5"/>
      </w:pPr>
      <w:bookmarkStart w:id="15786" w:name="_Numd19e261227"/>
      <w:bookmarkStart w:id="15787" w:name="_Refd19e261227"/>
      <w:bookmarkStart w:id="15788" w:name="_Tocd19e261227"/>
      <w:r>
        <w:t/>
      </w:r>
      <w:r>
        <w:t>42.1201</w:t>
      </w:r>
      <w:r>
        <w:t xml:space="preserve"> [Reserved]</w:t>
      </w:r>
      <w:bookmarkEnd w:id="15787"/>
      <w:bookmarkEnd w:id="15788"/>
      <w:bookmarkEnd w:id="15786"/>
    </w:p>
    <!--Topic unique_3205-->
    <w:p xmlns:tce="http://www.TCE.com">
      <w:pPr>
        <w:pStyle w:val="Heading5"/>
      </w:pPr>
      <w:bookmarkStart w:id="15789" w:name="_Numd19e261241"/>
      <w:bookmarkStart w:id="15790" w:name="_Refd19e261241"/>
      <w:bookmarkStart w:id="15791" w:name="_Tocd19e261241"/>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1252"/>
      <w:bookmarkStart w:id="15792" w:name="_Refd19e261252"/>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6121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1268"/>
      <w:bookmarkStart w:id="15794" w:name="_Refd19e261268"/>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1298"/>
      <w:bookmarkStart w:id="15796" w:name="_Refd19e261298"/>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30-->
    <w:p xmlns:tce="http://www.TCE.com">
      <w:pPr>
        <w:pStyle w:val="Heading5"/>
      </w:pPr>
      <w:bookmarkStart w:id="15798" w:name="_Numd19e261323"/>
      <w:bookmarkStart w:id="15799" w:name="_Refd19e261323"/>
      <w:bookmarkStart w:id="15800" w:name="_Tocd19e261323"/>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1332"/>
      <w:bookmarkStart w:id="15801" w:name="_Refd19e261332"/>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1241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8916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1359"/>
      <w:bookmarkStart w:id="15803" w:name="_Refd19e261359"/>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1533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1984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1397"/>
      <w:bookmarkStart w:id="15805" w:name="_Refd19e261397"/>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0776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1456"/>
      <w:bookmarkStart w:id="15807" w:name="_Refd19e261456"/>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1479"/>
      <w:bookmarkStart w:id="15809" w:name="_Refd19e261479"/>
      <w:r>
        <w:t/>
      </w:r>
      <w:r>
        <w:t>(1)</w:t>
      </w:r>
      <w:r>
        <w:t xml:space="preserve"> Prepare a </w:t>
      </w:r>
      <w:hyperlink r:id="rIdHyperlink160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605">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606">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607">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31-->
    <w:p xmlns:tce="http://www.TCE.com">
      <w:pPr>
        <w:pStyle w:val="Heading5"/>
      </w:pPr>
      <w:bookmarkStart w:id="15811" w:name="_Numd19e261533"/>
      <w:bookmarkStart w:id="15812" w:name="_Refd19e261533"/>
      <w:bookmarkStart w:id="15813" w:name="_Tocd19e261533"/>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1542"/>
      <w:bookmarkStart w:id="15814" w:name="_Refd19e261542"/>
      <w:r>
        <w:t/>
      </w:r>
      <w:r>
        <w:t>(a)</w:t>
      </w:r>
      <w:r>
        <w:t xml:space="preserve"> </w:t>
      </w:r>
      <w:hyperlink r:id="rIdHyperlink160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1554"/>
      <w:bookmarkStart w:id="15816" w:name="_Refd19e261554"/>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644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1573"/>
      <w:bookmarkStart w:id="15818" w:name="_Refd19e261573"/>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1323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751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770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1637"/>
      <w:bookmarkStart w:id="15820" w:name="_Refd19e261637"/>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1655"/>
      <w:bookmarkStart w:id="15822" w:name="_Refd19e261655"/>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1708"/>
      <w:bookmarkStart w:id="15824" w:name="_Refd19e261708"/>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1784"/>
      <w:bookmarkStart w:id="15826" w:name="_Refd19e261784"/>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32-->
    <w:p xmlns:tce="http://www.TCE.com">
      <w:pPr>
        <w:pStyle w:val="Heading5"/>
      </w:pPr>
      <w:bookmarkStart w:id="15828" w:name="_Numd19e261984"/>
      <w:bookmarkStart w:id="15829" w:name="_Refd19e261984"/>
      <w:bookmarkStart w:id="15830" w:name="_Tocd19e261984"/>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1993"/>
      <w:bookmarkStart w:id="15831" w:name="_Refd19e26199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2001"/>
      <w:bookmarkStart w:id="15833" w:name="_Refd19e262001"/>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6-->
    <w:p xmlns:tce="http://www.TCE.com">
      <w:pPr>
        <w:pStyle w:val="Heading4"/>
      </w:pPr>
      <w:bookmarkStart w:id="15835" w:name="_Numd19e262119"/>
      <w:bookmarkStart w:id="15836" w:name="_Refd19e262119"/>
      <w:bookmarkStart w:id="15837" w:name="_Tocd19e262119"/>
      <w:r>
        <w:t/>
      </w:r>
      <w:r>
        <w:t>Subpart 42.13</w:t>
      </w:r>
      <w:r>
        <w:t xml:space="preserve"> - Suspension of Work, Stop-Work Orders, and Government Delay of Work</w:t>
      </w:r>
      <w:bookmarkEnd w:id="15836"/>
      <w:bookmarkEnd w:id="15837"/>
      <w:bookmarkEnd w:id="15835"/>
    </w:p>
    <!--Topic unique_3207-->
    <w:p xmlns:tce="http://www.TCE.com">
      <w:pPr>
        <w:pStyle w:val="Heading5"/>
      </w:pPr>
      <w:bookmarkStart w:id="15838" w:name="_Numd19e262132"/>
      <w:bookmarkStart w:id="15839" w:name="_Refd19e262132"/>
      <w:bookmarkStart w:id="15840" w:name="_Tocd19e262132"/>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xmlns:tce="http://www.TCE.com">
      <w:pPr>
        <w:pStyle w:val="Heading5"/>
      </w:pPr>
      <w:bookmarkStart w:id="15841" w:name="_Numd19e262151"/>
      <w:bookmarkStart w:id="15842" w:name="_Refd19e262151"/>
      <w:bookmarkStart w:id="15843" w:name="_Tocd19e262151"/>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xmlns:tce="http://www.TCE.com">
      <w:pPr>
        <w:pStyle w:val="Heading5"/>
      </w:pPr>
      <w:bookmarkStart w:id="15844" w:name="_Numd19e262169"/>
      <w:bookmarkStart w:id="15845" w:name="_Refd19e262169"/>
      <w:bookmarkStart w:id="15846" w:name="_Tocd19e262169"/>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2178"/>
      <w:bookmarkStart w:id="15847" w:name="_Refd19e26217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2200"/>
      <w:bookmarkStart w:id="15849" w:name="_Refd19e262200"/>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2244"/>
      <w:bookmarkStart w:id="15851" w:name="_Refd19e262244"/>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10-->
    <w:p xmlns:tce="http://www.TCE.com">
      <w:pPr>
        <w:pStyle w:val="Heading5"/>
      </w:pPr>
      <w:bookmarkStart w:id="15853" w:name="_Numd19e262276"/>
      <w:bookmarkStart w:id="15854" w:name="_Refd19e262276"/>
      <w:bookmarkStart w:id="15855" w:name="_Tocd19e262276"/>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2285"/>
      <w:bookmarkStart w:id="15856" w:name="_Refd19e262285"/>
      <w:r>
        <w:t/>
      </w:r>
      <w:r>
        <w:t>(a)</w:t>
      </w:r>
      <w:r>
        <w:t xml:space="preserve"> The clause at </w:t>
      </w:r>
      <w:r>
        <w:rPr>
          <w:color w:val="0000FF"/>
        </w:rPr>
        <w:fldChar w:fldCharType="begin"/>
      </w:r>
      <w:r>
        <w:rPr>
          <w:color w:val="0000FF"/>
        </w:rPr>
        <w:instrText xml:space="preserve"> REF _Numd19e389526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11-->
    <w:p xmlns:tce="http://www.TCE.com">
      <w:pPr>
        <w:pStyle w:val="Heading5"/>
      </w:pPr>
      <w:bookmarkStart w:id="15858" w:name="_Numd19e262329"/>
      <w:bookmarkStart w:id="15859" w:name="_Refd19e262329"/>
      <w:bookmarkStart w:id="15860" w:name="_Tocd19e262329"/>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2338"/>
      <w:bookmarkStart w:id="15861" w:name="_Refd19e262338"/>
      <w:r>
        <w:t/>
      </w:r>
      <w:r>
        <w:t>(a)</w:t>
      </w:r>
      <w:r>
        <w:t xml:space="preserve"> The contracting officer shall insert the clause at </w:t>
      </w:r>
      <w:r>
        <w:rPr>
          <w:color w:val="0000FF"/>
        </w:rPr>
        <w:fldChar w:fldCharType="begin"/>
      </w:r>
      <w:r>
        <w:rPr>
          <w:color w:val="0000FF"/>
        </w:rPr>
        <w:instrText xml:space="preserve"> REF _Numd19e389329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2357"/>
      <w:bookmarkStart w:id="15863" w:name="_Refd19e262357"/>
      <w:r>
        <w:t/>
      </w:r>
      <w:r>
        <w:t>(1)</w:t>
      </w:r>
      <w:r>
        <w:t xml:space="preserve"> The contracting officer may, when contracting by negotiation, insert the clause at </w:t>
      </w:r>
      <w:r>
        <w:rPr>
          <w:color w:val="0000FF"/>
        </w:rPr>
        <w:fldChar w:fldCharType="begin"/>
      </w:r>
      <w:r>
        <w:rPr>
          <w:color w:val="0000FF"/>
        </w:rPr>
        <w:instrText xml:space="preserve"> REF _Numd19e389400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89526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2-->
    <w:p xmlns:tce="http://www.TCE.com">
      <w:pPr>
        <w:pStyle w:val="Heading4"/>
      </w:pPr>
      <w:bookmarkStart w:id="15865" w:name="_Numd19e262398"/>
      <w:bookmarkStart w:id="15866" w:name="_Refd19e262398"/>
      <w:bookmarkStart w:id="15867" w:name="_Tocd19e262398"/>
      <w:r>
        <w:t/>
      </w:r>
      <w:r>
        <w:t>Subpart 42.14</w:t>
      </w:r>
      <w:r>
        <w:t xml:space="preserve"> - [Reserved]</w:t>
      </w:r>
      <w:bookmarkEnd w:id="15866"/>
      <w:bookmarkEnd w:id="15867"/>
      <w:bookmarkEnd w:id="15865"/>
    </w:p>
    <!--Topic unique_766-->
    <w:p xmlns:tce="http://www.TCE.com">
      <w:pPr>
        <w:pStyle w:val="Heading4"/>
      </w:pPr>
      <w:bookmarkStart w:id="15868" w:name="_Numd19e262414"/>
      <w:bookmarkStart w:id="15869" w:name="_Refd19e262414"/>
      <w:bookmarkStart w:id="15870" w:name="_Tocd19e262414"/>
      <w:r>
        <w:t/>
      </w:r>
      <w:r>
        <w:t>Subpart 42.15</w:t>
      </w:r>
      <w:r>
        <w:t xml:space="preserve"> - Contractor Performance Information</w:t>
      </w:r>
      <w:bookmarkEnd w:id="15869"/>
      <w:bookmarkEnd w:id="15870"/>
      <w:bookmarkEnd w:id="15868"/>
    </w:p>
    <!--Topic unique_3213-->
    <w:p xmlns:tce="http://www.TCE.com">
      <w:pPr>
        <w:pStyle w:val="Heading5"/>
      </w:pPr>
      <w:bookmarkStart w:id="15871" w:name="_Numd19e262427"/>
      <w:bookmarkStart w:id="15872" w:name="_Refd19e262427"/>
      <w:bookmarkStart w:id="15873" w:name="_Tocd19e262427"/>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364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4-->
    <w:p xmlns:tce="http://www.TCE.com">
      <w:pPr>
        <w:pStyle w:val="Heading5"/>
      </w:pPr>
      <w:bookmarkStart w:id="15874" w:name="_Numd19e262450"/>
      <w:bookmarkStart w:id="15875" w:name="_Refd19e262450"/>
      <w:bookmarkStart w:id="15876" w:name="_Tocd19e262450"/>
      <w:r>
        <w:t/>
      </w:r>
      <w:r>
        <w:t>42.1501</w:t>
      </w:r>
      <w:r>
        <w:t xml:space="preserve"> General.</w:t>
      </w:r>
      <w:bookmarkEnd w:id="15875"/>
      <w:bookmarkEnd w:id="15876"/>
      <w:bookmarkEnd w:id="15874"/>
    </w:p>
    <w:p xmlns:tce="http://www.TCE.com">
      <w:pPr>
        <w:pStyle w:val="ListNumber"/>
        <!--depth 1-->
        <w:numPr>
          <w:ilvl w:val="0"/>
          <w:numId w:val="5015"/>
        </w:numPr>
      </w:pPr>
      <w:bookmarkStart w:id="15878" w:name="_Tocd19e262459"/>
      <w:bookmarkStart w:id="15877" w:name="_Refd19e26245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2467"/>
      <w:bookmarkStart w:id="15879" w:name="_Refd19e262467"/>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428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677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42-->
    <w:p xmlns:tce="http://www.TCE.com">
      <w:pPr>
        <w:pStyle w:val="Heading5"/>
      </w:pPr>
      <w:bookmarkStart w:id="15881" w:name="_Numd19e262557"/>
      <w:bookmarkStart w:id="15882" w:name="_Refd19e262557"/>
      <w:bookmarkStart w:id="15883" w:name="_Tocd19e262557"/>
      <w:r>
        <w:t/>
      </w:r>
      <w:r>
        <w:t>42.1502</w:t>
      </w:r>
      <w:r>
        <w:t xml:space="preserve"> Policy.</w:t>
      </w:r>
      <w:bookmarkEnd w:id="15882"/>
      <w:bookmarkEnd w:id="15883"/>
      <w:bookmarkEnd w:id="15881"/>
    </w:p>
    <w:p xmlns:tce="http://www.TCE.com">
      <w:pPr>
        <w:pStyle w:val="ListNumber"/>
        <!--depth 1-->
        <w:numPr>
          <w:ilvl w:val="0"/>
          <w:numId w:val="5017"/>
        </w:numPr>
      </w:pPr>
      <w:bookmarkStart w:id="15885" w:name="_Tocd19e262566"/>
      <w:bookmarkStart w:id="15884" w:name="_Refd19e26256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09">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2628"/>
      <w:bookmarkStart w:id="15886" w:name="_Refd19e262628"/>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2825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2651"/>
      <w:bookmarkStart w:id="15888" w:name="_Refd19e262651"/>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3242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2681"/>
      <w:bookmarkStart w:id="15890" w:name="_Refd19e262681"/>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h).</w:t>
      </w:r>
      <w:bookmarkEnd w:id="15884"/>
      <w:bookmarkEnd w:id="15885"/>
    </w:p>
    <!--Topic unique_133-->
    <w:p xmlns:tce="http://www.TCE.com">
      <w:pPr>
        <w:pStyle w:val="Heading5"/>
      </w:pPr>
      <w:bookmarkStart w:id="15892" w:name="_Numd19e262751"/>
      <w:bookmarkStart w:id="15893" w:name="_Refd19e262751"/>
      <w:bookmarkStart w:id="15894" w:name="_Tocd19e262751"/>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2760"/>
      <w:bookmarkStart w:id="15895" w:name="_Refd19e262760"/>
      <w:r>
        <w:t/>
      </w:r>
      <w:r>
        <w:t>(a)</w:t>
      </w:r>
      <w:r>
        <w:t/>
      </w:r>
    </w:p>
    <w:p xmlns:tce="http://www.TCE.com">
      <w:pPr>
        <w:pStyle w:val="ListNumber2"/>
        <!--depth 2-->
        <w:numPr>
          <w:ilvl w:val="1"/>
          <w:numId w:val="5022"/>
        </w:numPr>
      </w:pPr>
      <w:bookmarkStart w:id="15898" w:name="_Tocd19e262768"/>
      <w:bookmarkStart w:id="15897" w:name="_Refd19e262768"/>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2776"/>
      <w:bookmarkStart w:id="15899" w:name="_Refd19e26277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2824"/>
      <w:bookmarkStart w:id="15901" w:name="_Refd19e26282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2839"/>
      <w:bookmarkStart w:id="15903" w:name="_Refd19e262839"/>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3242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128 \h </w:instrText>
      </w:r>
      <w:r>
        <w:fldChar w:fldCharType="separate"/>
      </w:r>
      <w:r>
        <w:t>Table</w:t>
      </w:r>
      <w:r>
        <w:t xml:space="preserve"> </w:t>
      </w:r>
      <w:r>
        <w:fldChar w:fldCharType="end"/>
      </w:r>
      <w:r>
        <w:t xml:space="preserve"> or </w:t>
      </w:r>
      <w:r>
        <w:t>table </w:t>
      </w:r>
      <w:r>
        <w:fldChar w:fldCharType="begin"/>
      </w:r>
      <w:r>
        <w:instrText xml:space="preserve"> REF _Numd19e263242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2939"/>
      <w:bookmarkStart w:id="15905" w:name="_Refd19e262939"/>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3656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7924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7501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61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3021"/>
      <w:bookmarkStart w:id="15907" w:name="_Refd19e263021"/>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3029"/>
      <w:bookmarkStart w:id="15909" w:name="_Refd19e263029"/>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569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4977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4554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2557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611">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1921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3128"/>
      <w:bookmarkStart xmlns:tce="http://www.TCE.com" w:id="15912" w:name="_Tocd19e263128"/>
      <w:r>
        <w:t>Table</w:t>
      </w:r>
      <w:r>
        <w:t xml:space="preserve"> </w:t>
      </w:r>
      <w:bookmarkStart xmlns:tce="http://www.TCE.com" w:id="15913" w:name="_Numd19e263128"/>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3242"/>
      <w:bookmarkStart xmlns:tce="http://www.TCE.com" w:id="15915" w:name="_Tocd19e263242"/>
      <w:r>
        <w:t>Table</w:t>
      </w:r>
      <w:r>
        <w:t xml:space="preserve"> </w:t>
      </w:r>
      <w:bookmarkStart xmlns:tce="http://www.TCE.com" w:id="15916" w:name="_Numd19e263242"/>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62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5-->
    <w:p xmlns:tce="http://www.TCE.com">
      <w:pPr>
        <w:pStyle w:val="Heading5"/>
      </w:pPr>
      <w:bookmarkStart w:id="15917" w:name="_Numd19e263403"/>
      <w:bookmarkStart w:id="15918" w:name="_Refd19e263403"/>
      <w:bookmarkStart w:id="15919" w:name="_Tocd19e263403"/>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89089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w:t>
      </w:r>
    </w:p>
    <!--Topic unique_3216-->
    <w:p xmlns:tce="http://www.TCE.com">
      <w:pPr>
        <w:pStyle w:val="Heading4"/>
      </w:pPr>
      <w:bookmarkStart w:id="15920" w:name="_Numd19e263431"/>
      <w:bookmarkStart w:id="15921" w:name="_Refd19e263431"/>
      <w:bookmarkStart w:id="15922" w:name="_Tocd19e263431"/>
      <w:r>
        <w:t/>
      </w:r>
      <w:r>
        <w:t>Subpart 42.16</w:t>
      </w:r>
      <w:r>
        <w:t xml:space="preserve"> - Small Business Contract Administration</w:t>
      </w:r>
      <w:bookmarkEnd w:id="15921"/>
      <w:bookmarkEnd w:id="15922"/>
      <w:bookmarkEnd w:id="15920"/>
    </w:p>
    <!--Topic unique_3217-->
    <w:p xmlns:tce="http://www.TCE.com">
      <w:pPr>
        <w:pStyle w:val="Heading5"/>
      </w:pPr>
      <w:bookmarkStart w:id="15923" w:name="_Numd19e263444"/>
      <w:bookmarkStart w:id="15924" w:name="_Refd19e263444"/>
      <w:bookmarkStart w:id="15925" w:name="_Tocd19e263444"/>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2">
        <w:r>
          <w:rPr>
            <w:rStyle w:val="Hyperlink"/>
          </w:rPr>
          <w:t>41 U.S.C. chapter 71</w:t>
        </w:r>
      </w:hyperlink>
      <w:r>
        <w:t>, Contract Disputes.</w:t>
      </w:r>
    </w:p>
    <!--Topic unique_3218-->
    <w:p xmlns:tce="http://www.TCE.com">
      <w:pPr>
        <w:pStyle w:val="Heading4"/>
      </w:pPr>
      <w:bookmarkStart w:id="15926" w:name="_Numd19e263467"/>
      <w:bookmarkStart w:id="15927" w:name="_Refd19e263467"/>
      <w:bookmarkStart w:id="15928" w:name="_Tocd19e263467"/>
      <w:r>
        <w:t/>
      </w:r>
      <w:r>
        <w:t>Subpart 42.17</w:t>
      </w:r>
      <w:r>
        <w:t xml:space="preserve"> - Forward Pricing Rate Agreements</w:t>
      </w:r>
      <w:bookmarkEnd w:id="15927"/>
      <w:bookmarkEnd w:id="15928"/>
      <w:bookmarkEnd w:id="15926"/>
    </w:p>
    <!--Topic unique_3219-->
    <w:p xmlns:tce="http://www.TCE.com">
      <w:pPr>
        <w:pStyle w:val="Heading5"/>
      </w:pPr>
      <w:bookmarkStart w:id="15929" w:name="_Numd19e263480"/>
      <w:bookmarkStart w:id="15930" w:name="_Refd19e263480"/>
      <w:bookmarkStart w:id="15931" w:name="_Tocd19e263480"/>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3489"/>
      <w:bookmarkStart w:id="15932" w:name="_Refd19e26348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633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7-->
    <w:p xmlns:tce="http://www.TCE.com">
      <w:pPr>
        <w:pStyle w:val="Heading3"/>
      </w:pPr>
      <w:bookmarkStart w:id="15934" w:name="_Numd19e263537"/>
      <w:bookmarkStart w:id="15935" w:name="_Refd19e263537"/>
      <w:bookmarkStart w:id="15936" w:name="_Tocd19e263537"/>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369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373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75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82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88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398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06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13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415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417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18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26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28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35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454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473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4752 \h </w:instrText>
      </w:r>
      <w:r>
        <w:fldChar w:fldCharType="separate"/>
      </w:r>
      <w:rPr>
        <w:color w:val="0000FF"/>
      </w:rPr>
      <w:r>
        <w:rPr>
          <w:u w:val="single"/>
        </w:rPr>
        <w:t>43.301 Use of forms.</w:t>
      </w:r>
      <w:r>
        <w:rPr>
          <w:color w:val="0000FF"/>
        </w:rPr>
        <w:fldChar w:fldCharType="end"/>
      </w:r>
      <w:r>
        <w:t/>
      </w:r>
    </w:p>
    <!--Topic unique_3228-->
    <w:p xmlns:tce="http://www.TCE.com">
      <w:pPr>
        <w:pStyle w:val="Heading4"/>
      </w:pPr>
      <w:bookmarkStart w:id="15937" w:name="_Numd19e263697"/>
      <w:bookmarkStart w:id="15938" w:name="_Refd19e263697"/>
      <w:bookmarkStart w:id="15939" w:name="_Tocd19e263697"/>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3708"/>
      <w:bookmarkStart w:id="15940" w:name="_Refd19e26370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w:t>
      </w:r>
      <w:bookmarkEnd w:id="15940"/>
      <w:bookmarkEnd w:id="15941"/>
    </w:p>
    <!--Topic unique_3229-->
    <w:p xmlns:tce="http://www.TCE.com">
      <w:pPr>
        <w:pStyle w:val="Heading4"/>
      </w:pPr>
      <w:bookmarkStart w:id="15942" w:name="_Numd19e263739"/>
      <w:bookmarkStart w:id="15943" w:name="_Refd19e263739"/>
      <w:bookmarkStart w:id="15944" w:name="_Tocd19e263739"/>
      <w:r>
        <w:t/>
      </w:r>
      <w:r>
        <w:t>Subpart 43.1</w:t>
      </w:r>
      <w:r>
        <w:t xml:space="preserve"> - General</w:t>
      </w:r>
      <w:bookmarkEnd w:id="15943"/>
      <w:bookmarkEnd w:id="15944"/>
      <w:bookmarkEnd w:id="15942"/>
    </w:p>
    <!--Topic unique_767-->
    <w:p xmlns:tce="http://www.TCE.com">
      <w:pPr>
        <w:pStyle w:val="Heading5"/>
      </w:pPr>
      <w:bookmarkStart w:id="15945" w:name="_Numd19e263752"/>
      <w:bookmarkStart w:id="15946" w:name="_Refd19e263752"/>
      <w:bookmarkStart w:id="15947" w:name="_Tocd19e263752"/>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388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3783"/>
      <w:bookmarkStart w:id="15950" w:name="_Refd19e263783"/>
      <w:bookmarkStart w:id="15949" w:name="_Tocd19e263780"/>
      <w:bookmarkStart w:id="15948" w:name="_Refd19e26378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30-->
    <w:p xmlns:tce="http://www.TCE.com">
      <w:pPr>
        <w:pStyle w:val="Heading5"/>
      </w:pPr>
      <w:bookmarkStart w:id="15952" w:name="_Numd19e263829"/>
      <w:bookmarkStart w:id="15953" w:name="_Refd19e263829"/>
      <w:bookmarkStart w:id="15954" w:name="_Tocd19e263829"/>
      <w:r>
        <w:t/>
      </w:r>
      <w:r>
        <w:t>43.102</w:t>
      </w:r>
      <w:r>
        <w:t xml:space="preserve"> Policy.</w:t>
      </w:r>
      <w:bookmarkEnd w:id="15953"/>
      <w:bookmarkEnd w:id="15954"/>
      <w:bookmarkEnd w:id="15952"/>
    </w:p>
    <w:p xmlns:tce="http://www.TCE.com">
      <w:pPr>
        <w:pStyle w:val="ListNumber"/>
        <!--depth 1-->
        <w:numPr>
          <w:ilvl w:val="0"/>
          <w:numId w:val="5037"/>
        </w:numPr>
      </w:pPr>
      <w:bookmarkStart w:id="15956" w:name="_Tocd19e263838"/>
      <w:bookmarkStart w:id="15955" w:name="_Refd19e26383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3846"/>
      <w:bookmarkStart w:id="15957" w:name="_Refd19e263846"/>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83-->
    <w:p xmlns:tce="http://www.TCE.com">
      <w:pPr>
        <w:pStyle w:val="Heading5"/>
      </w:pPr>
      <w:bookmarkStart w:id="15959" w:name="_Numd19e263884"/>
      <w:bookmarkStart w:id="15960" w:name="_Refd19e263884"/>
      <w:bookmarkStart w:id="15961" w:name="_Tocd19e263884"/>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3895"/>
      <w:bookmarkStart w:id="15962" w:name="_Refd19e26389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3906"/>
      <w:bookmarkStart w:id="15964" w:name="_Refd19e263906"/>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3939"/>
      <w:bookmarkStart w:id="15966" w:name="_Refd19e263939"/>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31-->
    <w:p xmlns:tce="http://www.TCE.com">
      <w:pPr>
        <w:pStyle w:val="Heading5"/>
      </w:pPr>
      <w:bookmarkStart w:id="15968" w:name="_Numd19e263981"/>
      <w:bookmarkStart w:id="15969" w:name="_Refd19e263981"/>
      <w:bookmarkStart w:id="15970" w:name="_Tocd19e263981"/>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3990"/>
      <w:bookmarkStart w:id="15971" w:name="_Refd19e26399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3998"/>
      <w:bookmarkStart w:id="15973" w:name="_Refd19e263998"/>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0438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415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4036"/>
      <w:bookmarkStart w:id="15975" w:name="_Refd19e264036"/>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2-->
    <w:p xmlns:tce="http://www.TCE.com">
      <w:pPr>
        <w:pStyle w:val="Heading5"/>
      </w:pPr>
      <w:bookmarkStart w:id="15977" w:name="_Numd19e264067"/>
      <w:bookmarkStart w:id="15978" w:name="_Refd19e264067"/>
      <w:bookmarkStart w:id="15979" w:name="_Tocd19e264067"/>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4076"/>
      <w:bookmarkStart w:id="15980" w:name="_Refd19e26407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4084"/>
      <w:bookmarkStart w:id="15982" w:name="_Refd19e264084"/>
      <w:r>
        <w:t/>
      </w:r>
      <w:r>
        <w:t>(1)</w:t>
      </w:r>
      <w:r>
        <w:t xml:space="preserve"> Are conditioned on availability of funds (see </w:t>
      </w:r>
      <w:r>
        <w:rPr>
          <w:color w:val="0000FF"/>
        </w:rPr>
        <w:fldChar w:fldCharType="begin"/>
      </w:r>
      <w:r>
        <w:rPr>
          <w:color w:val="0000FF"/>
        </w:rPr>
        <w:instrText xml:space="preserve"> REF _Numd19e23379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3960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61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291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3-->
    <w:p xmlns:tce="http://www.TCE.com">
      <w:pPr>
        <w:pStyle w:val="Heading5"/>
      </w:pPr>
      <w:bookmarkStart w:id="15984" w:name="_Numd19e264139"/>
      <w:bookmarkStart w:id="15985" w:name="_Refd19e264139"/>
      <w:bookmarkStart w:id="15986" w:name="_Tocd19e264139"/>
      <w:r>
        <w:t/>
      </w:r>
      <w:r>
        <w:t>43.106</w:t>
      </w:r>
      <w:r>
        <w:t xml:space="preserve"> [Reserved]</w:t>
      </w:r>
      <w:bookmarkEnd w:id="15985"/>
      <w:bookmarkEnd w:id="15986"/>
      <w:bookmarkEnd w:id="15984"/>
    </w:p>
    <!--Topic unique_3234-->
    <w:p xmlns:tce="http://www.TCE.com">
      <w:pPr>
        <w:pStyle w:val="Heading5"/>
      </w:pPr>
      <w:bookmarkStart w:id="15987" w:name="_Numd19e264153"/>
      <w:bookmarkStart w:id="15988" w:name="_Refd19e264153"/>
      <w:bookmarkStart w:id="15989" w:name="_Tocd19e264153"/>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438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xmlns:tce="http://www.TCE.com">
      <w:pPr>
        <w:pStyle w:val="Heading4"/>
      </w:pPr>
      <w:bookmarkStart w:id="15990" w:name="_Numd19e264176"/>
      <w:bookmarkStart w:id="15991" w:name="_Refd19e264176"/>
      <w:bookmarkStart w:id="15992" w:name="_Tocd19e264176"/>
      <w:r>
        <w:t/>
      </w:r>
      <w:r>
        <w:t>Subpart 43.2</w:t>
      </w:r>
      <w:r>
        <w:t xml:space="preserve"> - Change Orders</w:t>
      </w:r>
      <w:bookmarkEnd w:id="15991"/>
      <w:bookmarkEnd w:id="15992"/>
      <w:bookmarkEnd w:id="15990"/>
    </w:p>
    <!--Topic unique_3236-->
    <w:p xmlns:tce="http://www.TCE.com">
      <w:pPr>
        <w:pStyle w:val="Heading5"/>
      </w:pPr>
      <w:bookmarkStart w:id="15993" w:name="_Numd19e264189"/>
      <w:bookmarkStart w:id="15994" w:name="_Refd19e264189"/>
      <w:bookmarkStart w:id="15995" w:name="_Tocd19e264189"/>
      <w:r>
        <w:t/>
      </w:r>
      <w:r>
        <w:t>43.201</w:t>
      </w:r>
      <w:r>
        <w:t xml:space="preserve"> General.</w:t>
      </w:r>
      <w:bookmarkEnd w:id="15994"/>
      <w:bookmarkEnd w:id="15995"/>
      <w:bookmarkEnd w:id="15993"/>
    </w:p>
    <w:p xmlns:tce="http://www.TCE.com">
      <w:pPr>
        <w:pStyle w:val="ListNumber"/>
        <!--depth 1-->
        <w:numPr>
          <w:ilvl w:val="0"/>
          <w:numId w:val="5047"/>
        </w:numPr>
      </w:pPr>
      <w:bookmarkStart w:id="15997" w:name="_Tocd19e264198"/>
      <w:bookmarkStart w:id="15996" w:name="_Refd19e26419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4">
        <w:r>
          <w:rPr>
            <w:rStyle w:val="Hyperlink"/>
          </w:rPr>
          <w:t>Standard Form 30</w:t>
        </w:r>
      </w:hyperlink>
      <w:r>
        <w:t>, Amendment of Solicitation/Modification of Contract (</w:t>
      </w:r>
      <w:hyperlink r:id="rIdHyperlink1615">
        <w:r>
          <w:rPr>
            <w:rStyle w:val="Hyperlink"/>
          </w:rPr>
          <w:t>SF 30</w:t>
        </w:r>
      </w:hyperlink>
      <w:r>
        <w:t xml:space="preserve">), unless otherwise provided (see </w:t>
      </w:r>
      <w:r>
        <w:rPr>
          <w:color w:val="0000FF"/>
        </w:rPr>
        <w:fldChar w:fldCharType="begin"/>
      </w:r>
      <w:r>
        <w:rPr>
          <w:color w:val="0000FF"/>
        </w:rPr>
        <w:instrText xml:space="preserve"> REF _Numd19e26475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417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61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17">
        <w:r>
          <w:rPr>
            <w:rStyle w:val="Hyperlink"/>
          </w:rPr>
          <w:t>SF 30</w:t>
        </w:r>
      </w:hyperlink>
      <w:r>
        <w:t xml:space="preserve"> and immediate action is taken to issue the </w:t>
      </w:r>
      <w:hyperlink r:id="rIdHyperlink1618">
        <w:r>
          <w:rPr>
            <w:rStyle w:val="Hyperlink"/>
          </w:rPr>
          <w:t>SF 30</w:t>
        </w:r>
      </w:hyperlink>
      <w:r>
        <w:t>.</w:t>
      </w:r>
      <w:bookmarkEnd w:id="15996"/>
      <w:bookmarkEnd w:id="15997"/>
    </w:p>
    <!--Topic unique_3237-->
    <w:p xmlns:tce="http://www.TCE.com">
      <w:pPr>
        <w:pStyle w:val="Heading5"/>
      </w:pPr>
      <w:bookmarkStart w:id="15998" w:name="_Numd19e264260"/>
      <w:bookmarkStart w:id="15999" w:name="_Refd19e264260"/>
      <w:bookmarkStart w:id="16000" w:name="_Tocd19e264260"/>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6121 \h </w:instrText>
      </w:r>
      <w:r>
        <w:fldChar w:fldCharType="separate"/>
      </w:r>
      <w:rPr>
        <w:color w:val="0000FF"/>
      </w:rPr>
      <w:r>
        <w:rPr>
          <w:u w:val="single"/>
        </w:rPr>
        <w:t>42.202</w:t>
      </w:r>
      <w:r>
        <w:rPr>
          <w:color w:val="0000FF"/>
        </w:rPr>
        <w:fldChar w:fldCharType="end"/>
      </w:r>
      <w:r>
        <w:t>(c)).</w:t>
      </w:r>
    </w:p>
    <!--Topic unique_3238-->
    <w:p xmlns:tce="http://www.TCE.com">
      <w:pPr>
        <w:pStyle w:val="Heading5"/>
      </w:pPr>
      <w:bookmarkStart w:id="16001" w:name="_Numd19e264282"/>
      <w:bookmarkStart w:id="16002" w:name="_Refd19e264282"/>
      <w:bookmarkStart w:id="16003" w:name="_Tocd19e264282"/>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4291"/>
      <w:bookmarkStart w:id="16004" w:name="_Refd19e26429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404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4310"/>
      <w:bookmarkStart w:id="16006" w:name="_Refd19e26431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80-->
    <w:p xmlns:tce="http://www.TCE.com">
      <w:pPr>
        <w:pStyle w:val="Heading5"/>
      </w:pPr>
      <w:bookmarkStart w:id="16008" w:name="_Numd19e264351"/>
      <w:bookmarkStart w:id="16009" w:name="_Refd19e264351"/>
      <w:bookmarkStart w:id="16010" w:name="_Tocd19e264351"/>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4360"/>
      <w:bookmarkStart w:id="16011" w:name="_Refd19e26436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4384"/>
      <w:bookmarkStart w:id="16013" w:name="_Refd19e264384"/>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5035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6427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399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4448"/>
      <w:bookmarkStart w:id="16015" w:name="_Refd19e264448"/>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4518"/>
      <w:bookmarkStart w:id="16017" w:name="_Refd19e264518"/>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9-->
    <w:p xmlns:tce="http://www.TCE.com">
      <w:pPr>
        <w:pStyle w:val="Heading5"/>
      </w:pPr>
      <w:bookmarkStart w:id="16019" w:name="_Numd19e264546"/>
      <w:bookmarkStart w:id="16020" w:name="_Refd19e264546"/>
      <w:bookmarkStart w:id="16021" w:name="_Tocd19e264546"/>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4555"/>
      <w:bookmarkStart w:id="16022" w:name="_Refd19e264555"/>
      <w:r>
        <w:t/>
      </w:r>
      <w:r>
        <w:t>(a)</w:t>
      </w:r>
      <w:r>
        <w:t/>
      </w:r>
    </w:p>
    <w:p xmlns:tce="http://www.TCE.com">
      <w:pPr>
        <w:pStyle w:val="ListNumber2"/>
        <!--depth 2-->
        <w:numPr>
          <w:ilvl w:val="1"/>
          <w:numId w:val="5056"/>
        </w:numPr>
      </w:pPr>
      <w:bookmarkStart w:id="16025" w:name="_Tocd19e264563"/>
      <w:bookmarkStart w:id="16024" w:name="_Refd19e264563"/>
      <w:r>
        <w:t/>
      </w:r>
      <w:r>
        <w:t>(1)</w:t>
      </w:r>
      <w:r>
        <w:t xml:space="preserve"> The contracting officer shall insert the clause at </w:t>
      </w:r>
      <w:r>
        <w:rPr>
          <w:color w:val="0000FF"/>
        </w:rPr>
        <w:fldChar w:fldCharType="begin"/>
      </w:r>
      <w:r>
        <w:rPr>
          <w:color w:val="0000FF"/>
        </w:rPr>
        <w:instrText xml:space="preserve"> REF _Numd19e389605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4619"/>
      <w:bookmarkStart w:id="16026" w:name="_Refd19e264619"/>
      <w:r>
        <w:t/>
      </w:r>
      <w:r>
        <w:t>(1)</w:t>
      </w:r>
      <w:r>
        <w:t xml:space="preserve"> The contracting officer shall insert the clause at </w:t>
      </w:r>
      <w:r>
        <w:rPr>
          <w:color w:val="0000FF"/>
        </w:rPr>
        <w:fldChar w:fldCharType="begin"/>
      </w:r>
      <w:r>
        <w:rPr>
          <w:color w:val="0000FF"/>
        </w:rPr>
        <w:instrText xml:space="preserve"> REF _Numd19e389831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0053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0198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4690"/>
      <w:bookmarkStart w:id="16028" w:name="_Refd19e264690"/>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0318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404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40-->
    <w:p xmlns:tce="http://www.TCE.com">
      <w:pPr>
        <w:pStyle w:val="Heading4"/>
      </w:pPr>
      <w:bookmarkStart w:id="16030" w:name="_Numd19e264739"/>
      <w:bookmarkStart w:id="16031" w:name="_Refd19e264739"/>
      <w:bookmarkStart w:id="16032" w:name="_Tocd19e264739"/>
      <w:r>
        <w:t/>
      </w:r>
      <w:r>
        <w:t>Subpart 43.3</w:t>
      </w:r>
      <w:r>
        <w:t xml:space="preserve"> - Forms</w:t>
      </w:r>
      <w:bookmarkEnd w:id="16031"/>
      <w:bookmarkEnd w:id="16032"/>
      <w:bookmarkEnd w:id="16030"/>
    </w:p>
    <!--Topic unique_3241-->
    <w:p xmlns:tce="http://www.TCE.com">
      <w:pPr>
        <w:pStyle w:val="Heading5"/>
      </w:pPr>
      <w:bookmarkStart w:id="16033" w:name="_Numd19e264752"/>
      <w:bookmarkStart w:id="16034" w:name="_Refd19e264752"/>
      <w:bookmarkStart w:id="16035" w:name="_Tocd19e264752"/>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4761"/>
      <w:bookmarkStart w:id="16036" w:name="_Refd19e264761"/>
      <w:r>
        <w:t/>
      </w:r>
      <w:r>
        <w:t>(a)</w:t>
      </w:r>
      <w:r>
        <w:t/>
      </w:r>
    </w:p>
    <w:p xmlns:tce="http://www.TCE.com">
      <w:pPr>
        <w:pStyle w:val="ListNumber2"/>
        <!--depth 2-->
        <w:numPr>
          <w:ilvl w:val="1"/>
          <w:numId w:val="5060"/>
        </w:numPr>
      </w:pPr>
      <w:bookmarkStart w:id="16039" w:name="_Tocd19e264769"/>
      <w:bookmarkStart w:id="16038" w:name="_Refd19e264769"/>
      <w:r>
        <w:t/>
      </w:r>
      <w:r>
        <w:t>(1)</w:t>
      </w:r>
      <w:r>
        <w:t xml:space="preserve"> The </w:t>
      </w:r>
      <w:hyperlink r:id="rIdHyperlink1619">
        <w:r>
          <w:rPr>
            <w:rStyle w:val="Hyperlink"/>
          </w:rPr>
          <w:t>Standard Form 30</w:t>
        </w:r>
      </w:hyperlink>
      <w:r>
        <w:t xml:space="preserve"> (</w:t>
      </w:r>
      <w:hyperlink r:id="rIdHyperlink162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475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4793"/>
      <w:bookmarkStart w:id="16040" w:name="_Refd19e264793"/>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388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621">
        <w:r>
          <w:rPr>
            <w:rStyle w:val="Hyperlink"/>
          </w:rPr>
          <w:t>SF 30</w:t>
        </w:r>
      </w:hyperlink>
      <w:r>
        <w:t xml:space="preserve"> may be used for-</w:t>
      </w:r>
    </w:p>
    <w:p xmlns:tce="http://www.TCE.com">
      <w:pPr>
        <w:pStyle w:val="ListNumber3"/>
        <!--depth 3-->
        <w:numPr>
          <w:ilvl w:val="2"/>
          <w:numId w:val="5062"/>
        </w:numPr>
      </w:pPr>
      <w:bookmarkStart w:id="16043" w:name="_Tocd19e264853"/>
      <w:bookmarkStart w:id="16042" w:name="_Refd19e264853"/>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622">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623">
        <w:r>
          <w:rPr>
            <w:rStyle w:val="Hyperlink"/>
          </w:rPr>
          <w:t>Optional Form 336</w:t>
        </w:r>
      </w:hyperlink>
      <w:r>
        <w:t xml:space="preserve"> (</w:t>
      </w:r>
      <w:hyperlink r:id="rIdHyperlink1624">
        <w:r>
          <w:rPr>
            <w:rStyle w:val="Hyperlink"/>
          </w:rPr>
          <w:t>OF 336</w:t>
        </w:r>
      </w:hyperlink>
      <w:r>
        <w:t>), Continuation Sheet, or a blank sheet of paper, may be used as a continuation sheet for a contract modification.</w:t>
      </w:r>
      <w:bookmarkEnd w:id="16036"/>
      <w:bookmarkEnd w:id="16037"/>
    </w:p>
    <!--Topic unique_1584-->
    <w:p xmlns:tce="http://www.TCE.com">
      <w:pPr>
        <w:pStyle w:val="Heading3"/>
      </w:pPr>
      <w:bookmarkStart w:id="16044" w:name="_Numd19e264911"/>
      <w:bookmarkStart w:id="16045" w:name="_Refd19e264911"/>
      <w:bookmarkStart w:id="16046" w:name="_Tocd19e264911"/>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516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20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522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26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28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529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538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42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543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548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68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576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591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2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4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598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10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13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14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18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627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35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637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41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42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44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47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6554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047" w:name="_Numd19e265167"/>
      <w:bookmarkStart w:id="16048" w:name="_Refd19e265167"/>
      <w:bookmarkStart w:id="16049" w:name="_Tocd19e265167"/>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5176"/>
      <w:bookmarkStart w:id="16050" w:name="_Refd19e26517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526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bookmarkEnd w:id="16050"/>
      <w:bookmarkEnd w:id="16051"/>
    </w:p>
    <!--Topic unique_3248-->
    <w:p xmlns:tce="http://www.TCE.com">
      <w:pPr>
        <w:pStyle w:val="Heading4"/>
      </w:pPr>
      <w:bookmarkStart w:id="16052" w:name="_Numd19e265208"/>
      <w:bookmarkStart w:id="16053" w:name="_Refd19e265208"/>
      <w:bookmarkStart w:id="16054" w:name="_Tocd19e265208"/>
      <w:r>
        <w:t/>
      </w:r>
      <w:r>
        <w:t>Subpart 44.1</w:t>
      </w:r>
      <w:r>
        <w:t xml:space="preserve"> - General</w:t>
      </w:r>
      <w:bookmarkEnd w:id="16053"/>
      <w:bookmarkEnd w:id="16054"/>
      <w:bookmarkEnd w:id="16052"/>
    </w:p>
    <!--Topic unique_3249-->
    <w:p xmlns:tce="http://www.TCE.com">
      <w:pPr>
        <w:pStyle w:val="Heading5"/>
      </w:pPr>
      <w:bookmarkStart w:id="16055" w:name="_Numd19e265221"/>
      <w:bookmarkStart w:id="16056" w:name="_Refd19e265221"/>
      <w:bookmarkStart w:id="16057" w:name="_Tocd19e265221"/>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6-->
    <w:p xmlns:tce="http://www.TCE.com">
      <w:pPr>
        <w:pStyle w:val="Heading4"/>
      </w:pPr>
      <w:bookmarkStart w:id="16058" w:name="_Numd19e265269"/>
      <w:bookmarkStart w:id="16059" w:name="_Refd19e265269"/>
      <w:bookmarkStart w:id="16060" w:name="_Tocd19e265269"/>
      <w:r>
        <w:t/>
      </w:r>
      <w:r>
        <w:t>Subpart 44.2</w:t>
      </w:r>
      <w:r>
        <w:t xml:space="preserve"> - Consent to Subcontracts</w:t>
      </w:r>
      <w:bookmarkEnd w:id="16059"/>
      <w:bookmarkEnd w:id="16060"/>
      <w:bookmarkEnd w:id="16058"/>
    </w:p>
    <!--Topic unique_3250-->
    <w:p xmlns:tce="http://www.TCE.com">
      <w:pPr>
        <w:pStyle w:val="Heading5"/>
      </w:pPr>
      <w:bookmarkStart w:id="16061" w:name="_Numd19e265282"/>
      <w:bookmarkStart w:id="16062" w:name="_Refd19e265282"/>
      <w:bookmarkStart w:id="16063" w:name="_Tocd19e265282"/>
      <w:r>
        <w:t/>
      </w:r>
      <w:r>
        <w:t>44.201</w:t>
      </w:r>
      <w:r>
        <w:t xml:space="preserve"> Consent and advance notification requirements.</w:t>
      </w:r>
      <w:bookmarkEnd w:id="16062"/>
      <w:bookmarkEnd w:id="16063"/>
      <w:bookmarkEnd w:id="16061"/>
    </w:p>
    <!--Topic unique_3251-->
    <w:p xmlns:tce="http://www.TCE.com">
      <w:pPr>
        <w:pStyle w:val="Heading6"/>
      </w:pPr>
      <w:bookmarkStart w:id="16064" w:name="_Numd19e265295"/>
      <w:bookmarkStart w:id="16065" w:name="_Refd19e265295"/>
      <w:bookmarkStart w:id="16066" w:name="_Tocd19e265295"/>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5304"/>
      <w:bookmarkStart w:id="16067" w:name="_Refd19e26530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5322"/>
      <w:bookmarkStart w:id="16069" w:name="_Refd19e265322"/>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5337"/>
      <w:bookmarkStart w:id="16071" w:name="_Refd19e26533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5506 \h </w:instrText>
      </w:r>
      <w:r>
        <w:fldChar w:fldCharType="separate"/>
      </w:r>
      <w:rPr>
        <w:color w:val="0000FF"/>
      </w:rPr>
      <w:r>
        <w:rPr>
          <w:u w:val="single"/>
        </w:rPr>
        <w:t>part  51</w:t>
      </w:r>
      <w:r>
        <w:rPr>
          <w:color w:val="0000FF"/>
        </w:rPr>
        <w:fldChar w:fldCharType="end"/>
      </w:r>
      <w:r>
        <w:t>) constitutes consent.</w:t>
      </w:r>
      <w:bookmarkEnd w:id="16067"/>
      <w:bookmarkEnd w:id="16068"/>
    </w:p>
    <!--Topic unique_3252-->
    <w:p xmlns:tce="http://www.TCE.com">
      <w:pPr>
        <w:pStyle w:val="Heading6"/>
      </w:pPr>
      <w:bookmarkStart w:id="16073" w:name="_Numd19e265381"/>
      <w:bookmarkStart w:id="16074" w:name="_Refd19e265381"/>
      <w:bookmarkStart w:id="16075" w:name="_Tocd19e265381"/>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5392"/>
      <w:bookmarkStart w:id="16076" w:name="_Refd19e265392"/>
      <w:r>
        <w:t/>
      </w:r>
      <w:r>
        <w:t>(a)</w:t>
      </w:r>
      <w:r>
        <w:t xml:space="preserve"> For the Department of Defense, the Coast Guard, and the National Aeronautics and Space Administration, unless the contractor maintains an approved purchasing system, </w:t>
      </w:r>
      <w:hyperlink r:id="rIdHyperlink1625">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62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3-->
    <w:p xmlns:tce="http://www.TCE.com">
      <w:pPr>
        <w:pStyle w:val="Heading5"/>
      </w:pPr>
      <w:bookmarkStart w:id="16078" w:name="_Numd19e265425"/>
      <w:bookmarkStart w:id="16079" w:name="_Refd19e265425"/>
      <w:bookmarkStart w:id="16080" w:name="_Tocd19e265425"/>
      <w:r>
        <w:t/>
      </w:r>
      <w:r>
        <w:t>44.202</w:t>
      </w:r>
      <w:r>
        <w:t xml:space="preserve"> Contracting officer’s evaluation.</w:t>
      </w:r>
      <w:bookmarkEnd w:id="16079"/>
      <w:bookmarkEnd w:id="16080"/>
      <w:bookmarkEnd w:id="16078"/>
    </w:p>
    <!--Topic unique_3254-->
    <w:p xmlns:tce="http://www.TCE.com">
      <w:pPr>
        <w:pStyle w:val="Heading6"/>
      </w:pPr>
      <w:bookmarkStart w:id="16081" w:name="_Numd19e265438"/>
      <w:bookmarkStart w:id="16082" w:name="_Refd19e265438"/>
      <w:bookmarkStart w:id="16083" w:name="_Tocd19e265438"/>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5447"/>
      <w:bookmarkStart w:id="16084" w:name="_Refd19e26544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698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698 \h </w:instrText>
      </w:r>
      <w:r>
        <w:fldChar w:fldCharType="separate"/>
      </w:r>
      <w:rPr>
        <w:color w:val="0000FF"/>
      </w:rPr>
      <w:r>
        <w:rPr>
          <w:u w:val="single"/>
        </w:rPr>
        <w:t>52.244-2</w:t>
      </w:r>
      <w:r>
        <w:rPr>
          <w:color w:val="0000FF"/>
        </w:rPr>
        <w:fldChar w:fldCharType="end"/>
      </w:r>
      <w:r>
        <w:t>.</w:t>
      </w:r>
      <w:bookmarkEnd w:id="16084"/>
      <w:bookmarkEnd w:id="16085"/>
    </w:p>
    <!--Topic unique_3255-->
    <w:p xmlns:tce="http://www.TCE.com">
      <w:pPr>
        <w:pStyle w:val="Heading6"/>
      </w:pPr>
      <w:bookmarkStart w:id="16086" w:name="_Numd19e265486"/>
      <w:bookmarkStart w:id="16087" w:name="_Refd19e265486"/>
      <w:bookmarkStart w:id="16088" w:name="_Tocd19e265486"/>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5495"/>
      <w:bookmarkStart w:id="16089" w:name="_Refd19e26549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5503"/>
      <w:bookmarkStart w:id="16091" w:name="_Refd19e26550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603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5536"/>
      <w:bookmarkStart w:id="16093" w:name="_Refd19e26553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27">
        <w:r>
          <w:rPr>
            <w:rStyle w:val="Hyperlink"/>
          </w:rPr>
          <w:t>41 U.S.C.8504</w:t>
        </w:r>
      </w:hyperlink>
      <w:r>
        <w:t xml:space="preserve"> (see </w:t>
      </w:r>
      <w:r>
        <w:rPr>
          <w:color w:val="0000FF"/>
        </w:rPr>
        <w:fldChar w:fldCharType="begin"/>
      </w:r>
      <w:r>
        <w:rPr>
          <w:color w:val="0000FF"/>
        </w:rPr>
        <w:instrText xml:space="preserve"> REF _Numd19e82571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5641"/>
      <w:bookmarkStart w:id="16095" w:name="_Refd19e265641"/>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6-->
    <w:p xmlns:tce="http://www.TCE.com">
      <w:pPr>
        <w:pStyle w:val="Heading5"/>
      </w:pPr>
      <w:bookmarkStart w:id="16097" w:name="_Numd19e265680"/>
      <w:bookmarkStart w:id="16098" w:name="_Refd19e265680"/>
      <w:bookmarkStart w:id="16099" w:name="_Tocd19e265680"/>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5689"/>
      <w:bookmarkStart w:id="16100" w:name="_Refd19e2656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5704"/>
      <w:bookmarkStart w:id="16102" w:name="_Refd19e265704"/>
      <w:r>
        <w:t/>
      </w:r>
      <w:r>
        <w:t>(1)</w:t>
      </w:r>
      <w:r>
        <w:t xml:space="preserve"> Cost-reimbursement subcontracts if the fee exceeds the fee limitations of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w:t>
      </w:r>
      <w:bookmarkEnd w:id="16100"/>
      <w:bookmarkEnd w:id="16101"/>
    </w:p>
    <!--Topic unique_2912-->
    <w:p xmlns:tce="http://www.TCE.com">
      <w:pPr>
        <w:pStyle w:val="Heading5"/>
      </w:pPr>
      <w:bookmarkStart w:id="16104" w:name="_Numd19e265769"/>
      <w:bookmarkStart w:id="16105" w:name="_Refd19e265769"/>
      <w:bookmarkStart w:id="16106" w:name="_Tocd19e265769"/>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5778"/>
      <w:bookmarkStart w:id="16107" w:name="_Refd19e265778"/>
      <w:r>
        <w:t/>
      </w:r>
      <w:r>
        <w:t>(a)</w:t>
      </w:r>
      <w:r>
        <w:t/>
      </w:r>
    </w:p>
    <w:p xmlns:tce="http://www.TCE.com">
      <w:pPr>
        <w:pStyle w:val="ListNumber2"/>
        <!--depth 2-->
        <w:numPr>
          <w:ilvl w:val="1"/>
          <w:numId w:val="5084"/>
        </w:numPr>
      </w:pPr>
      <w:bookmarkStart w:id="16110" w:name="_Tocd19e265786"/>
      <w:bookmarkStart w:id="16109" w:name="_Refd19e265786"/>
      <w:r>
        <w:t/>
      </w:r>
      <w:r>
        <w:t>(1)</w:t>
      </w:r>
      <w:r>
        <w:t xml:space="preserve"> The contracting officer shall insert the clause at </w:t>
      </w:r>
      <w:r>
        <w:rPr>
          <w:color w:val="0000FF"/>
        </w:rPr>
        <w:fldChar w:fldCharType="begin"/>
      </w:r>
      <w:r>
        <w:rPr>
          <w:color w:val="0000FF"/>
        </w:rPr>
        <w:instrText xml:space="preserve"> REF _Numd19e390698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5798"/>
      <w:bookmarkStart w:id="16111" w:name="_Refd19e265798"/>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5849"/>
      <w:bookmarkStart w:id="16113" w:name="_Refd19e265849"/>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1065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099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5888"/>
      <w:bookmarkStart w:id="16115" w:name="_Refd19e26588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67-->
    <w:p xmlns:tce="http://www.TCE.com">
      <w:pPr>
        <w:pStyle w:val="Heading4"/>
      </w:pPr>
      <w:bookmarkStart w:id="16117" w:name="_Numd19e265914"/>
      <w:bookmarkStart w:id="16118" w:name="_Refd19e265914"/>
      <w:bookmarkStart w:id="16119" w:name="_Tocd19e265914"/>
      <w:r>
        <w:t/>
      </w:r>
      <w:r>
        <w:t>Subpart 44.3</w:t>
      </w:r>
      <w:r>
        <w:t xml:space="preserve"> - Contractors’ Purchasing Systems Reviews</w:t>
      </w:r>
      <w:bookmarkEnd w:id="16118"/>
      <w:bookmarkEnd w:id="16119"/>
      <w:bookmarkEnd w:id="16117"/>
    </w:p>
    <!--Topic unique_3257-->
    <w:p xmlns:tce="http://www.TCE.com">
      <w:pPr>
        <w:pStyle w:val="Heading5"/>
      </w:pPr>
      <w:bookmarkStart w:id="16120" w:name="_Numd19e265927"/>
      <w:bookmarkStart w:id="16121" w:name="_Refd19e265927"/>
      <w:bookmarkStart w:id="16122" w:name="_Tocd19e265927"/>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123" w:name="_Numd19e265946"/>
      <w:bookmarkStart w:id="16124" w:name="_Refd19e265946"/>
      <w:bookmarkStart w:id="16125" w:name="_Tocd19e265946"/>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5955"/>
      <w:bookmarkStart w:id="16126" w:name="_Refd19e26595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9-->
    <w:p xmlns:tce="http://www.TCE.com">
      <w:pPr>
        <w:pStyle w:val="Heading5"/>
      </w:pPr>
      <w:bookmarkStart w:id="16128" w:name="_Numd19e265982"/>
      <w:bookmarkStart w:id="16129" w:name="_Refd19e265982"/>
      <w:bookmarkStart w:id="16130" w:name="_Tocd19e265982"/>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548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6001"/>
      <w:bookmarkStart w:id="16131" w:name="_Refd19e266001"/>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134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60-->
    <w:p xmlns:tce="http://www.TCE.com">
      <w:pPr>
        <w:pStyle w:val="Heading5"/>
      </w:pPr>
      <w:bookmarkStart w:id="16133" w:name="_Numd19e266101"/>
      <w:bookmarkStart w:id="16134" w:name="_Refd19e266101"/>
      <w:bookmarkStart w:id="16135" w:name="_Tocd19e266101"/>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6110"/>
      <w:bookmarkStart w:id="16136" w:name="_Refd19e26611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61-->
    <w:p xmlns:tce="http://www.TCE.com">
      <w:pPr>
        <w:pStyle w:val="Heading5"/>
      </w:pPr>
      <w:bookmarkStart w:id="16138" w:name="_Numd19e266133"/>
      <w:bookmarkStart w:id="16139" w:name="_Refd19e266133"/>
      <w:bookmarkStart w:id="16140" w:name="_Tocd19e266133"/>
      <w:r>
        <w:t/>
      </w:r>
      <w:r>
        <w:t>44.305</w:t>
      </w:r>
      <w:r>
        <w:t xml:space="preserve"> Granting, withholding, or withdrawing approval.</w:t>
      </w:r>
      <w:bookmarkEnd w:id="16139"/>
      <w:bookmarkEnd w:id="16140"/>
      <w:bookmarkEnd w:id="16138"/>
    </w:p>
    <!--Topic unique_3262-->
    <w:p xmlns:tce="http://www.TCE.com">
      <w:pPr>
        <w:pStyle w:val="Heading6"/>
      </w:pPr>
      <w:bookmarkStart w:id="16141" w:name="_Numd19e266146"/>
      <w:bookmarkStart w:id="16142" w:name="_Refd19e266146"/>
      <w:bookmarkStart w:id="16143" w:name="_Tocd19e266146"/>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6157"/>
      <w:bookmarkStart w:id="16144" w:name="_Refd19e26615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3-->
    <w:p xmlns:tce="http://www.TCE.com">
      <w:pPr>
        <w:pStyle w:val="Heading6"/>
      </w:pPr>
      <w:bookmarkStart w:id="16146" w:name="_Numd19e266181"/>
      <w:bookmarkStart w:id="16147" w:name="_Refd19e266181"/>
      <w:bookmarkStart w:id="16148" w:name="_Tocd19e266181"/>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6190"/>
      <w:bookmarkStart w:id="16149" w:name="_Refd19e266190"/>
      <w:r>
        <w:t/>
      </w:r>
      <w:r>
        <w:t>(a)</w:t>
      </w:r>
      <w:r>
        <w:t xml:space="preserve"> The notification granting system approval shall include-</w:t>
      </w:r>
    </w:p>
    <w:p xmlns:tce="http://www.TCE.com">
      <w:pPr>
        <w:pStyle w:val="ListNumber2"/>
        <!--depth 2-->
        <w:numPr>
          <w:ilvl w:val="1"/>
          <w:numId w:val="5093"/>
        </w:numPr>
      </w:pPr>
      <w:bookmarkStart w:id="16152" w:name="_Tocd19e266198"/>
      <w:bookmarkStart w:id="16151" w:name="_Refd19e266198"/>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6220"/>
      <w:bookmarkStart w:id="16153" w:name="_Refd19e266220"/>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4-->
    <w:p xmlns:tce="http://www.TCE.com">
      <w:pPr>
        <w:pStyle w:val="Heading6"/>
      </w:pPr>
      <w:bookmarkStart w:id="16155" w:name="_Numd19e266273"/>
      <w:bookmarkStart w:id="16156" w:name="_Refd19e266273"/>
      <w:bookmarkStart w:id="16157" w:name="_Tocd19e266273"/>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6282"/>
      <w:bookmarkStart w:id="16158" w:name="_Refd19e26628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6290"/>
      <w:bookmarkStart w:id="16160" w:name="_Refd19e266290"/>
      <w:r>
        <w:t/>
      </w:r>
      <w:r>
        <w:t>(1)</w:t>
      </w:r>
      <w:r>
        <w:t xml:space="preserve"> Certified cost or pricing data (see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576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2812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5-->
    <w:p xmlns:tce="http://www.TCE.com">
      <w:pPr>
        <w:pStyle w:val="Heading5"/>
      </w:pPr>
      <w:bookmarkStart w:id="16162" w:name="_Numd19e266352"/>
      <w:bookmarkStart w:id="16163" w:name="_Refd19e266352"/>
      <w:bookmarkStart w:id="16164" w:name="_Tocd19e266352"/>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xmlns:tce="http://www.TCE.com">
      <w:pPr>
        <w:pStyle w:val="Heading5"/>
      </w:pPr>
      <w:bookmarkStart w:id="16165" w:name="_Numd19e266370"/>
      <w:bookmarkStart w:id="16166" w:name="_Refd19e266370"/>
      <w:bookmarkStart w:id="16167" w:name="_Tocd19e266370"/>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6381"/>
      <w:bookmarkStart w:id="16168" w:name="_Refd19e266381"/>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7-->
    <w:p xmlns:tce="http://www.TCE.com">
      <w:pPr>
        <w:pStyle w:val="Heading4"/>
      </w:pPr>
      <w:bookmarkStart w:id="16170" w:name="_Numd19e266412"/>
      <w:bookmarkStart w:id="16171" w:name="_Refd19e266412"/>
      <w:bookmarkStart w:id="16172" w:name="_Tocd19e266412"/>
      <w:r>
        <w:t/>
      </w:r>
      <w:r>
        <w:t>Subpart 44.4</w:t>
      </w:r>
      <w:r>
        <w:t xml:space="preserve"> - Subcontracts for Commercial Products and Commercial Services</w:t>
      </w:r>
      <w:bookmarkEnd w:id="16171"/>
      <w:bookmarkEnd w:id="16172"/>
      <w:bookmarkEnd w:id="16170"/>
    </w:p>
    <!--Topic unique_3268-->
    <w:p xmlns:tce="http://www.TCE.com">
      <w:pPr>
        <w:pStyle w:val="Heading5"/>
      </w:pPr>
      <w:bookmarkStart w:id="16173" w:name="_Numd19e266425"/>
      <w:bookmarkStart w:id="16174" w:name="_Refd19e266425"/>
      <w:bookmarkStart w:id="16175" w:name="_Tocd19e266425"/>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28">
        <w:r>
          <w:rPr>
            <w:rStyle w:val="Hyperlink"/>
          </w:rPr>
          <w:t>41 U.S.C. 3307</w:t>
        </w:r>
      </w:hyperlink>
      <w:r>
        <w:t>.</w:t>
      </w:r>
    </w:p>
    <!--Topic unique_3269-->
    <w:p xmlns:tce="http://www.TCE.com">
      <w:pPr>
        <w:pStyle w:val="Heading5"/>
      </w:pPr>
      <w:bookmarkStart w:id="16176" w:name="_Numd19e266448"/>
      <w:bookmarkStart w:id="16177" w:name="_Refd19e266448"/>
      <w:bookmarkStart w:id="16178" w:name="_Tocd19e266448"/>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3270-->
    <w:p xmlns:tce="http://www.TCE.com">
      <w:pPr>
        <w:pStyle w:val="Heading5"/>
      </w:pPr>
      <w:bookmarkStart w:id="16179" w:name="_Numd19e266470"/>
      <w:bookmarkStart w:id="16180" w:name="_Refd19e266470"/>
      <w:bookmarkStart w:id="16181" w:name="_Tocd19e266470"/>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6479"/>
      <w:bookmarkStart w:id="16182" w:name="_Refd19e266479"/>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6487"/>
      <w:bookmarkStart w:id="16184" w:name="_Refd19e26648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6502"/>
      <w:bookmarkStart w:id="16186" w:name="_Refd19e26650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1159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159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1159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71-->
    <w:p xmlns:tce="http://www.TCE.com">
      <w:pPr>
        <w:pStyle w:val="Heading5"/>
      </w:pPr>
      <w:bookmarkStart w:id="16188" w:name="_Numd19e266554"/>
      <w:bookmarkStart w:id="16189" w:name="_Refd19e266554"/>
      <w:bookmarkStart w:id="16190" w:name="_Tocd19e266554"/>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1159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3-->
    <w:p xmlns:tce="http://www.TCE.com">
      <w:pPr>
        <w:pStyle w:val="Heading3"/>
      </w:pPr>
      <w:bookmarkStart w:id="16191" w:name="_Numd19e266572"/>
      <w:bookmarkStart w:id="16192" w:name="_Refd19e266572"/>
      <w:bookmarkStart w:id="16193" w:name="_Tocd19e266572"/>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692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699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00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25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33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41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51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58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760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73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774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787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790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792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801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802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07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808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810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14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16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17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821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23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25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27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28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30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43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58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8784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804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893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06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32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50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68977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8997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015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194" w:name="_Numd19e266920"/>
      <w:bookmarkStart w:id="16195" w:name="_Refd19e266920"/>
      <w:bookmarkStart w:id="16196" w:name="_Tocd19e266920"/>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6929"/>
      <w:bookmarkStart w:id="16197" w:name="_Refd19e26692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6944"/>
      <w:bookmarkStart w:id="16199" w:name="_Refd19e26694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792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5-->
    <w:p xmlns:tce="http://www.TCE.com">
      <w:pPr>
        <w:pStyle w:val="Heading4"/>
      </w:pPr>
      <w:bookmarkStart w:id="16201" w:name="_Numd19e266994"/>
      <w:bookmarkStart w:id="16202" w:name="_Refd19e266994"/>
      <w:bookmarkStart w:id="16203" w:name="_Tocd19e266994"/>
      <w:r>
        <w:t/>
      </w:r>
      <w:r>
        <w:t>Subpart 45.1</w:t>
      </w:r>
      <w:r>
        <w:t xml:space="preserve"> - General</w:t>
      </w:r>
      <w:bookmarkEnd w:id="16202"/>
      <w:bookmarkEnd w:id="16203"/>
      <w:bookmarkEnd w:id="16201"/>
    </w:p>
    <!--Topic unique_737-->
    <w:p xmlns:tce="http://www.TCE.com">
      <w:pPr>
        <w:pStyle w:val="Heading5"/>
      </w:pPr>
      <w:bookmarkStart w:id="16204" w:name="_Numd19e267007"/>
      <w:bookmarkStart w:id="16205" w:name="_Refd19e267007"/>
      <w:bookmarkStart w:id="16206" w:name="_Tocd19e267007"/>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7036"/>
      <w:bookmarkStart w:id="16207" w:name="_Refd19e26703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7071"/>
      <w:bookmarkStart w:id="16209" w:name="_Refd19e267071"/>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7132"/>
      <w:bookmarkStart w:id="16211" w:name="_Refd19e267132"/>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7225"/>
      <w:bookmarkStart w:id="16213" w:name="_Refd19e267225"/>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53-->
    <w:p xmlns:tce="http://www.TCE.com">
      <w:pPr>
        <w:pStyle w:val="Heading5"/>
      </w:pPr>
      <w:bookmarkStart w:id="16215" w:name="_Numd19e267250"/>
      <w:bookmarkStart w:id="16216" w:name="_Refd19e267250"/>
      <w:bookmarkStart w:id="16217" w:name="_Tocd19e267250"/>
      <w:r>
        <w:t/>
      </w:r>
      <w:r>
        <w:t>45.102</w:t>
      </w:r>
      <w:r>
        <w:t xml:space="preserve"> Policy.</w:t>
      </w:r>
      <w:bookmarkEnd w:id="16216"/>
      <w:bookmarkEnd w:id="16217"/>
      <w:bookmarkEnd w:id="16215"/>
    </w:p>
    <w:p xmlns:tce="http://www.TCE.com">
      <w:pPr>
        <w:pStyle w:val="ListNumber"/>
        <!--depth 1-->
        <w:numPr>
          <w:ilvl w:val="0"/>
          <w:numId w:val="5120"/>
        </w:numPr>
      </w:pPr>
      <w:bookmarkStart w:id="16219" w:name="_Tocd19e267259"/>
      <w:bookmarkStart w:id="16218" w:name="_Refd19e267259"/>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7274"/>
      <w:bookmarkStart w:id="16220" w:name="_Refd19e267274"/>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6-->
    <w:p xmlns:tce="http://www.TCE.com">
      <w:pPr>
        <w:pStyle w:val="Heading5"/>
      </w:pPr>
      <w:bookmarkStart w:id="16222" w:name="_Numd19e267333"/>
      <w:bookmarkStart w:id="16223" w:name="_Refd19e267333"/>
      <w:bookmarkStart w:id="16224" w:name="_Tocd19e267333"/>
      <w:r>
        <w:t/>
      </w:r>
      <w:r>
        <w:t>45.103</w:t>
      </w:r>
      <w:r>
        <w:t xml:space="preserve"> General.</w:t>
      </w:r>
      <w:bookmarkEnd w:id="16223"/>
      <w:bookmarkEnd w:id="16224"/>
      <w:bookmarkEnd w:id="16222"/>
    </w:p>
    <w:p xmlns:tce="http://www.TCE.com">
      <w:pPr>
        <w:pStyle w:val="ListNumber"/>
        <!--depth 1-->
        <w:numPr>
          <w:ilvl w:val="0"/>
          <w:numId w:val="5122"/>
        </w:numPr>
      </w:pPr>
      <w:bookmarkStart w:id="16226" w:name="_Tocd19e267342"/>
      <w:bookmarkStart w:id="16225" w:name="_Refd19e267342"/>
      <w:r>
        <w:t/>
      </w:r>
      <w:r>
        <w:t>(a)</w:t>
      </w:r>
      <w:r>
        <w:t xml:space="preserve"> Agencies shall-</w:t>
      </w:r>
    </w:p>
    <w:p xmlns:tce="http://www.TCE.com">
      <w:pPr>
        <w:pStyle w:val="ListNumber2"/>
        <!--depth 2-->
        <w:numPr>
          <w:ilvl w:val="1"/>
          <w:numId w:val="5123"/>
        </w:numPr>
      </w:pPr>
      <w:bookmarkStart w:id="16228" w:name="_Tocd19e267350"/>
      <w:bookmarkStart w:id="16227" w:name="_Refd19e267350"/>
      <w:r>
        <w:t/>
      </w:r>
      <w:r>
        <w:t>(1)</w:t>
      </w:r>
      <w:r>
        <w:t xml:space="preserve"> Allow and encourage contractors to use voluntary consensus standards (see FAR </w:t>
      </w:r>
      <w:r>
        <w:rPr>
          <w:color w:val="0000FF"/>
        </w:rPr>
        <w:fldChar w:fldCharType="begin"/>
      </w:r>
      <w:r>
        <w:rPr>
          <w:color w:val="0000FF"/>
        </w:rPr>
        <w:instrText xml:space="preserve"> REF _Numd19e100284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71-->
    <w:p xmlns:tce="http://www.TCE.com">
      <w:pPr>
        <w:pStyle w:val="Heading5"/>
      </w:pPr>
      <w:bookmarkStart w:id="16229" w:name="_Numd19e267415"/>
      <w:bookmarkStart w:id="16230" w:name="_Refd19e267415"/>
      <w:bookmarkStart w:id="16231" w:name="_Tocd19e267415"/>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7424"/>
      <w:bookmarkStart w:id="16232" w:name="_Refd19e267424"/>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7432"/>
      <w:bookmarkStart w:id="16234" w:name="_Refd19e267432"/>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7483"/>
      <w:bookmarkStart w:id="16236" w:name="_Refd19e267483"/>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 </w:t>
      </w:r>
      <w:hyperlink r:id="rIdHyperlink1629">
        <w:r>
          <w:rPr>
            <w:rStyle w:val="Hyperlink"/>
          </w:rPr>
          <w:t>31 U.S.C. 3302(b)</w:t>
        </w:r>
      </w:hyperlink>
      <w:r>
        <w:t>).</w:t>
      </w:r>
      <w:bookmarkEnd w:id="16232"/>
      <w:bookmarkEnd w:id="16233"/>
    </w:p>
    <!--Topic unique_3277-->
    <w:p xmlns:tce="http://www.TCE.com">
      <w:pPr>
        <w:pStyle w:val="Heading5"/>
      </w:pPr>
      <w:bookmarkStart w:id="16238" w:name="_Numd19e267518"/>
      <w:bookmarkStart w:id="16239" w:name="_Refd19e267518"/>
      <w:bookmarkStart w:id="16240" w:name="_Tocd19e267518"/>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7527"/>
      <w:bookmarkStart w:id="16241" w:name="_Refd19e26752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7542"/>
      <w:bookmarkStart w:id="16243" w:name="_Refd19e267542"/>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8-->
    <w:p xmlns:tce="http://www.TCE.com">
      <w:pPr>
        <w:pStyle w:val="Heading5"/>
      </w:pPr>
      <w:bookmarkStart w:id="16245" w:name="_Numd19e267585"/>
      <w:bookmarkStart w:id="16246" w:name="_Refd19e267585"/>
      <w:bookmarkStart w:id="16247" w:name="_Tocd19e267585"/>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725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248" w:name="_Numd19e267607"/>
      <w:bookmarkStart w:id="16249" w:name="_Refd19e267607"/>
      <w:bookmarkStart w:id="16250" w:name="_Tocd19e267607"/>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7616"/>
      <w:bookmarkStart w:id="16251" w:name="_Refd19e267616"/>
      <w:r>
        <w:t/>
      </w:r>
      <w:r>
        <w:t>(a)</w:t>
      </w:r>
      <w:r>
        <w:t/>
      </w:r>
    </w:p>
    <w:p xmlns:tce="http://www.TCE.com">
      <w:pPr>
        <w:pStyle w:val="ListNumber2"/>
        <!--depth 2-->
        <w:numPr>
          <w:ilvl w:val="1"/>
          <w:numId w:val="5130"/>
        </w:numPr>
      </w:pPr>
      <w:bookmarkStart w:id="16254" w:name="_Tocd19e267624"/>
      <w:bookmarkStart w:id="16253" w:name="_Refd19e26762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7636"/>
      <w:bookmarkStart w:id="16255" w:name="_Refd19e26763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741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2586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3252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3413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80-->
    <w:p xmlns:tce="http://www.TCE.com">
      <w:pPr>
        <w:pStyle w:val="Heading4"/>
      </w:pPr>
      <w:bookmarkStart w:id="16257" w:name="_Numd19e267732"/>
      <w:bookmarkStart w:id="16258" w:name="_Refd19e267732"/>
      <w:bookmarkStart w:id="16259" w:name="_Tocd19e267732"/>
      <w:r>
        <w:t/>
      </w:r>
      <w:r>
        <w:t>Subpart 45.2</w:t>
      </w:r>
      <w:r>
        <w:t xml:space="preserve"> - Solicitation and Evaluation Procedures</w:t>
      </w:r>
      <w:bookmarkEnd w:id="16258"/>
      <w:bookmarkEnd w:id="16259"/>
      <w:bookmarkEnd w:id="16257"/>
    </w:p>
    <!--Topic unique_3281-->
    <w:p xmlns:tce="http://www.TCE.com">
      <w:pPr>
        <w:pStyle w:val="Heading5"/>
      </w:pPr>
      <w:bookmarkStart w:id="16260" w:name="_Numd19e267745"/>
      <w:bookmarkStart w:id="16261" w:name="_Refd19e267745"/>
      <w:bookmarkStart w:id="16262" w:name="_Tocd19e267745"/>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7754"/>
      <w:bookmarkStart w:id="16263" w:name="_Refd19e26775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725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7766"/>
      <w:bookmarkStart w:id="16265" w:name="_Refd19e26776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7817"/>
      <w:bookmarkStart w:id="16267" w:name="_Refd19e26781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3413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2-->
    <w:p xmlns:tce="http://www.TCE.com">
      <w:pPr>
        <w:pStyle w:val="Heading5"/>
      </w:pPr>
      <w:bookmarkStart w:id="16269" w:name="_Numd19e267871"/>
      <w:bookmarkStart w:id="16270" w:name="_Refd19e267871"/>
      <w:bookmarkStart w:id="16271" w:name="_Tocd19e267871"/>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7880"/>
      <w:bookmarkStart w:id="16272" w:name="_Refd19e26788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413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49-->
    <w:p xmlns:tce="http://www.TCE.com">
      <w:pPr>
        <w:pStyle w:val="Heading4"/>
      </w:pPr>
      <w:bookmarkStart w:id="16274" w:name="_Numd19e267909"/>
      <w:bookmarkStart w:id="16275" w:name="_Refd19e267909"/>
      <w:bookmarkStart w:id="16276" w:name="_Tocd19e267909"/>
      <w:r>
        <w:t/>
      </w:r>
      <w:r>
        <w:t>Subpart 45.3</w:t>
      </w:r>
      <w:r>
        <w:t xml:space="preserve"> - Authorizing the Use and Rental of Government Property</w:t>
      </w:r>
      <w:bookmarkEnd w:id="16275"/>
      <w:bookmarkEnd w:id="16276"/>
      <w:bookmarkEnd w:id="16274"/>
    </w:p>
    <!--Topic unique_1791-->
    <w:p xmlns:tce="http://www.TCE.com">
      <w:pPr>
        <w:pStyle w:val="Heading5"/>
      </w:pPr>
      <w:bookmarkStart w:id="16277" w:name="_Numd19e267924"/>
      <w:bookmarkStart w:id="16278" w:name="_Refd19e267924"/>
      <w:bookmarkStart w:id="16279" w:name="_Tocd19e267924"/>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67935"/>
      <w:bookmarkStart w:id="16280" w:name="_Refd19e26793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67957"/>
      <w:bookmarkStart w:id="16282" w:name="_Refd19e267957"/>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3-->
    <w:p xmlns:tce="http://www.TCE.com">
      <w:pPr>
        <w:pStyle w:val="Heading5"/>
      </w:pPr>
      <w:bookmarkStart w:id="16284" w:name="_Numd19e268011"/>
      <w:bookmarkStart w:id="16285" w:name="_Refd19e268011"/>
      <w:bookmarkStart w:id="16286" w:name="_Tocd19e268011"/>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287" w:name="_Numd19e268029"/>
      <w:bookmarkStart w:id="16288" w:name="_Refd19e268029"/>
      <w:bookmarkStart w:id="16289" w:name="_Tocd19e268029"/>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68040"/>
      <w:bookmarkStart w:id="16290" w:name="_Refd19e26804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5-->
    <w:p xmlns:tce="http://www.TCE.com">
      <w:pPr>
        <w:pStyle w:val="Heading4"/>
      </w:pPr>
      <w:bookmarkStart w:id="16292" w:name="_Numd19e268071"/>
      <w:bookmarkStart w:id="16293" w:name="_Refd19e268071"/>
      <w:bookmarkStart w:id="16294" w:name="_Tocd19e268071"/>
      <w:r>
        <w:t/>
      </w:r>
      <w:r>
        <w:t>Subpart 45.4</w:t>
      </w:r>
      <w:r>
        <w:t xml:space="preserve"> - Title to Government Property</w:t>
      </w:r>
      <w:bookmarkEnd w:id="16293"/>
      <w:bookmarkEnd w:id="16294"/>
      <w:bookmarkEnd w:id="16292"/>
    </w:p>
    <!--Topic unique_3286-->
    <w:p xmlns:tce="http://www.TCE.com">
      <w:pPr>
        <w:pStyle w:val="Heading5"/>
      </w:pPr>
      <w:bookmarkStart w:id="16295" w:name="_Numd19e268084"/>
      <w:bookmarkStart w:id="16296" w:name="_Refd19e268084"/>
      <w:bookmarkStart w:id="16297" w:name="_Tocd19e268084"/>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298" w:name="_Numd19e268107"/>
      <w:bookmarkStart w:id="16299" w:name="_Refd19e268107"/>
      <w:bookmarkStart w:id="16300" w:name="_Tocd19e268107"/>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68116"/>
      <w:bookmarkStart w:id="16301" w:name="_Refd19e26811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w:t>
      </w:r>
      <w:bookmarkEnd w:id="16301"/>
      <w:bookmarkEnd w:id="16302"/>
    </w:p>
    <!--Topic unique_3288-->
    <w:p xmlns:tce="http://www.TCE.com">
      <w:pPr>
        <w:pStyle w:val="Heading4"/>
      </w:pPr>
      <w:bookmarkStart w:id="16303" w:name="_Numd19e268145"/>
      <w:bookmarkStart w:id="16304" w:name="_Refd19e268145"/>
      <w:bookmarkStart w:id="16305" w:name="_Tocd19e268145"/>
      <w:r>
        <w:t/>
      </w:r>
      <w:r>
        <w:t>Subpart 45.5</w:t>
      </w:r>
      <w:r>
        <w:t xml:space="preserve"> - Support Government Property Administration</w:t>
      </w:r>
      <w:bookmarkEnd w:id="16304"/>
      <w:bookmarkEnd w:id="16305"/>
      <w:bookmarkEnd w:id="16303"/>
    </w:p>
    <!--Topic unique_3289-->
    <w:p xmlns:tce="http://www.TCE.com">
      <w:pPr>
        <w:pStyle w:val="Heading5"/>
      </w:pPr>
      <w:bookmarkStart w:id="16306" w:name="_Numd19e268160"/>
      <w:bookmarkStart w:id="16307" w:name="_Refd19e268160"/>
      <w:bookmarkStart w:id="16308" w:name="_Tocd19e268160"/>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309" w:name="_Numd19e268179"/>
      <w:bookmarkStart w:id="16310" w:name="_Refd19e268179"/>
      <w:bookmarkStart w:id="16311" w:name="_Tocd19e268179"/>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68188"/>
      <w:bookmarkStart w:id="16312" w:name="_Refd19e26818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1-->
    <w:p xmlns:tce="http://www.TCE.com">
      <w:pPr>
        <w:pStyle w:val="Heading5"/>
      </w:pPr>
      <w:bookmarkStart w:id="16314" w:name="_Numd19e268218"/>
      <w:bookmarkStart w:id="16315" w:name="_Refd19e268218"/>
      <w:bookmarkStart w:id="16316" w:name="_Tocd19e268218"/>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317" w:name="_Numd19e268237"/>
      <w:bookmarkStart w:id="16318" w:name="_Refd19e268237"/>
      <w:bookmarkStart w:id="16319" w:name="_Tocd19e268237"/>
      <w:r>
        <w:t/>
      </w:r>
      <w:r>
        <w:t>Subpart 45.6</w:t>
      </w:r>
      <w:r>
        <w:t xml:space="preserve"> - Reporting, Reutilization, and Disposal</w:t>
      </w:r>
      <w:bookmarkEnd w:id="16318"/>
      <w:bookmarkEnd w:id="16319"/>
      <w:bookmarkEnd w:id="16317"/>
    </w:p>
    <!--Topic unique_3293-->
    <w:p xmlns:tce="http://www.TCE.com">
      <w:pPr>
        <w:pStyle w:val="Heading5"/>
      </w:pPr>
      <w:bookmarkStart w:id="16320" w:name="_Numd19e268250"/>
      <w:bookmarkStart w:id="16321" w:name="_Refd19e268250"/>
      <w:bookmarkStart w:id="16322" w:name="_Tocd19e268250"/>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323" w:name="_Numd19e268272"/>
      <w:bookmarkStart w:id="16324" w:name="_Refd19e268272"/>
      <w:bookmarkStart w:id="16325" w:name="_Tocd19e268272"/>
      <w:r>
        <w:t/>
      </w:r>
      <w:r>
        <w:t>45.601</w:t>
      </w:r>
      <w:r>
        <w:t xml:space="preserve"> [Reserved]</w:t>
      </w:r>
      <w:bookmarkEnd w:id="16324"/>
      <w:bookmarkEnd w:id="16325"/>
      <w:bookmarkEnd w:id="16323"/>
    </w:p>
    <!--Topic unique_3295-->
    <w:p xmlns:tce="http://www.TCE.com">
      <w:pPr>
        <w:pStyle w:val="Heading5"/>
      </w:pPr>
      <w:bookmarkStart w:id="16326" w:name="_Numd19e268286"/>
      <w:bookmarkStart w:id="16327" w:name="_Refd19e268286"/>
      <w:bookmarkStart w:id="16328" w:name="_Tocd19e268286"/>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8307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329" w:name="_Numd19e268307"/>
      <w:bookmarkStart w:id="16330" w:name="_Refd19e268307"/>
      <w:bookmarkStart w:id="16331" w:name="_Tocd19e268307"/>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68316"/>
      <w:bookmarkStart w:id="16332" w:name="_Refd19e26831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0">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68335"/>
      <w:bookmarkStart w:id="16334" w:name="_Refd19e268335"/>
      <w:r>
        <w:t/>
      </w:r>
      <w:r>
        <w:t>(1)</w:t>
      </w:r>
      <w:r>
        <w:t xml:space="preserve"> Use </w:t>
      </w:r>
      <w:hyperlink r:id="rIdHyperlink163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68376"/>
      <w:bookmarkStart w:id="16336" w:name="_Refd19e268376"/>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68384"/>
      <w:bookmarkStart w:id="16338" w:name="_Refd19e268384"/>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6858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7-->
    <w:p xmlns:tce="http://www.TCE.com">
      <w:pPr>
        <w:pStyle w:val="Heading6"/>
      </w:pPr>
      <w:bookmarkStart w:id="16340" w:name="_Numd19e268435"/>
      <w:bookmarkStart w:id="16341" w:name="_Refd19e268435"/>
      <w:bookmarkStart w:id="16342" w:name="_Tocd19e268435"/>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8804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68450"/>
      <w:bookmarkStart w:id="16343" w:name="_Refd19e268450"/>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2">
        <w:r>
          <w:rPr>
            <w:rStyle w:val="Hyperlink"/>
          </w:rPr>
          <w:t>15 U.S.C. 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68483"/>
      <w:bookmarkStart w:id="16345" w:name="_Refd19e26848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8-->
    <w:p xmlns:tce="http://www.TCE.com">
      <w:pPr>
        <w:pStyle w:val="Heading6"/>
      </w:pPr>
      <w:bookmarkStart w:id="16347" w:name="_Numd19e268580"/>
      <w:bookmarkStart w:id="16348" w:name="_Refd19e268580"/>
      <w:bookmarkStart w:id="16349" w:name="_Tocd19e268580"/>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68591"/>
      <w:bookmarkStart w:id="16350" w:name="_Refd19e268591"/>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68602"/>
      <w:bookmarkStart w:id="16352" w:name="_Refd19e26860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8804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68631"/>
      <w:bookmarkStart w:id="16354" w:name="_Refd19e26863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68671"/>
      <w:bookmarkStart w:id="16356" w:name="_Refd19e26867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68689"/>
      <w:bookmarkStart w:id="16358" w:name="_Refd19e26868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68742"/>
      <w:bookmarkStart w:id="16360" w:name="_Refd19e26874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9-->
    <w:p xmlns:tce="http://www.TCE.com">
      <w:pPr>
        <w:pStyle w:val="Heading6"/>
      </w:pPr>
      <w:bookmarkStart w:id="16362" w:name="_Numd19e268784"/>
      <w:bookmarkStart w:id="16363" w:name="_Refd19e268784"/>
      <w:bookmarkStart w:id="16364" w:name="_Tocd19e268784"/>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365" w:name="_Numd19e268804"/>
      <w:bookmarkStart w:id="16366" w:name="_Refd19e268804"/>
      <w:bookmarkStart w:id="16367" w:name="_Tocd19e268804"/>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68813"/>
      <w:bookmarkStart w:id="16368" w:name="_Refd19e268813"/>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843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68825"/>
      <w:bookmarkStart w:id="16370" w:name="_Refd19e268825"/>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68855"/>
      <w:bookmarkStart w:id="16372" w:name="_Refd19e268855"/>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1-->
    <w:p xmlns:tce="http://www.TCE.com">
      <w:pPr>
        <w:pStyle w:val="Heading5"/>
      </w:pPr>
      <w:bookmarkStart w:id="16374" w:name="_Numd19e268893"/>
      <w:bookmarkStart w:id="16375" w:name="_Refd19e268893"/>
      <w:bookmarkStart w:id="16376" w:name="_Tocd19e268893"/>
      <w:r>
        <w:t/>
      </w:r>
      <w:r>
        <w:t>45.604</w:t>
      </w:r>
      <w:r>
        <w:t xml:space="preserve"> Sale of surplus personal property.</w:t>
      </w:r>
      <w:bookmarkEnd w:id="16375"/>
      <w:bookmarkEnd w:id="16376"/>
      <w:bookmarkEnd w:id="16374"/>
    </w:p>
    <!--Topic unique_3302-->
    <w:p xmlns:tce="http://www.TCE.com">
      <w:pPr>
        <w:pStyle w:val="Heading6"/>
      </w:pPr>
      <w:bookmarkStart w:id="16377" w:name="_Numd19e268906"/>
      <w:bookmarkStart w:id="16378" w:name="_Refd19e268906"/>
      <w:bookmarkStart w:id="16379" w:name="_Tocd19e268906"/>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858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380" w:name="_Numd19e268932"/>
      <w:bookmarkStart w:id="16381" w:name="_Refd19e268932"/>
      <w:bookmarkStart w:id="16382" w:name="_Tocd19e268932"/>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383" w:name="_Numd19e268950"/>
      <w:bookmarkStart w:id="16384" w:name="_Refd19e268950"/>
      <w:bookmarkStart w:id="16385" w:name="_Tocd19e268950"/>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4">
        <w:r>
          <w:rPr>
            <w:rStyle w:val="Hyperlink"/>
          </w:rPr>
          <w:t>40 U.S.C. 571</w:t>
        </w:r>
      </w:hyperlink>
      <w:r>
        <w:t xml:space="preserve"> and </w:t>
      </w:r>
      <w:hyperlink r:id="rIdHyperlink1635">
        <w:r>
          <w:rPr>
            <w:rStyle w:val="Hyperlink"/>
          </w:rPr>
          <w:t>574</w:t>
        </w:r>
      </w:hyperlink>
      <w:r>
        <w:t>).</w:t>
      </w:r>
    </w:p>
    <!--Topic unique_3305-->
    <w:p xmlns:tce="http://www.TCE.com">
      <w:pPr>
        <w:pStyle w:val="Heading6"/>
      </w:pPr>
      <w:bookmarkStart w:id="16386" w:name="_Numd19e268977"/>
      <w:bookmarkStart w:id="16387" w:name="_Refd19e268977"/>
      <w:bookmarkStart w:id="16388" w:name="_Tocd19e268977"/>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389" w:name="_Numd19e268997"/>
      <w:bookmarkStart w:id="16390" w:name="_Refd19e268997"/>
      <w:bookmarkStart w:id="16391" w:name="_Tocd19e268997"/>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3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392" w:name="_Numd19e269015"/>
      <w:bookmarkStart w:id="16393" w:name="_Refd19e269015"/>
      <w:bookmarkStart w:id="16394" w:name="_Tocd19e269015"/>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69024"/>
      <w:bookmarkStart w:id="16395" w:name="_Refd19e26902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69039"/>
      <w:bookmarkStart w:id="16397" w:name="_Refd19e269039"/>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52-->
    <w:p xmlns:tce="http://www.TCE.com">
      <w:pPr>
        <w:pStyle w:val="Heading3"/>
      </w:pPr>
      <w:bookmarkStart w:id="16399" w:name="_Numd19e269095"/>
      <w:bookmarkStart w:id="16400" w:name="_Refd19e269095"/>
      <w:bookmarkStart w:id="16401" w:name="_Tocd19e269095"/>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6968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6969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71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80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89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6996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004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18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20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27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28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31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37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044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049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059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0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3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5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67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70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72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74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0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3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6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88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2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4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6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0996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023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1045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163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176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265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328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413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480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584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602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1765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822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835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858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880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903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1957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035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2048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076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089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104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175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52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370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426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751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774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792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2815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016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029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064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130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172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269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3284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402" w:name="_Numd19e269680"/>
      <w:bookmarkStart w:id="16403" w:name="_Refd19e269680"/>
      <w:bookmarkStart w:id="16404" w:name="_Tocd19e269680"/>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405" w:name="_Numd19e269699"/>
      <w:bookmarkStart w:id="16406" w:name="_Refd19e269699"/>
      <w:bookmarkStart w:id="16407" w:name="_Tocd19e269699"/>
      <w:r>
        <w:t/>
      </w:r>
      <w:r>
        <w:t>Subpart 46.1</w:t>
      </w:r>
      <w:r>
        <w:t xml:space="preserve"> - General</w:t>
      </w:r>
      <w:bookmarkEnd w:id="16406"/>
      <w:bookmarkEnd w:id="16407"/>
      <w:bookmarkEnd w:id="16405"/>
    </w:p>
    <!--Topic unique_955-->
    <w:p xmlns:tce="http://www.TCE.com">
      <w:pPr>
        <w:pStyle w:val="Heading5"/>
      </w:pPr>
      <w:bookmarkStart w:id="16408" w:name="_Numd19e269712"/>
      <w:bookmarkStart w:id="16409" w:name="_Refd19e269712"/>
      <w:bookmarkStart w:id="16410" w:name="_Tocd19e269712"/>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522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411" w:name="_Numd19e269808"/>
      <w:bookmarkStart w:id="16412" w:name="_Refd19e269808"/>
      <w:bookmarkStart w:id="16413" w:name="_Tocd19e269808"/>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69819"/>
      <w:bookmarkStart w:id="16414" w:name="_Refd19e26981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1602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3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5805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036 \h </w:instrText>
      </w:r>
      <w:r>
        <w:fldChar w:fldCharType="separate"/>
      </w:r>
      <w:rPr>
        <w:color w:val="0000FF"/>
      </w:rPr>
      <w:r>
        <w:rPr>
          <w:u w:val="single"/>
        </w:rPr>
        <w:t>subpart  42.2</w:t>
      </w:r>
      <w:r>
        <w:rPr>
          <w:color w:val="0000FF"/>
        </w:rPr>
        <w:fldChar w:fldCharType="end"/>
      </w:r>
      <w:r>
        <w:t>.</w:t>
      </w:r>
      <w:bookmarkEnd w:id="16414"/>
      <w:bookmarkEnd w:id="16415"/>
    </w:p>
    <!--Topic unique_3313-->
    <w:p xmlns:tce="http://www.TCE.com">
      <w:pPr>
        <w:pStyle w:val="Heading5"/>
      </w:pPr>
      <w:bookmarkStart w:id="16416" w:name="_Numd19e269894"/>
      <w:bookmarkStart w:id="16417" w:name="_Refd19e269894"/>
      <w:bookmarkStart w:id="16418" w:name="_Tocd19e269894"/>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69905"/>
      <w:bookmarkStart w:id="16419" w:name="_Refd19e26990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6400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6996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6049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4-->
    <w:p xmlns:tce="http://www.TCE.com">
      <w:pPr>
        <w:pStyle w:val="Heading5"/>
      </w:pPr>
      <w:bookmarkStart w:id="16421" w:name="_Numd19e269962"/>
      <w:bookmarkStart w:id="16422" w:name="_Refd19e269962"/>
      <w:bookmarkStart w:id="16423" w:name="_Tocd19e269962"/>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69973"/>
      <w:bookmarkStart w:id="16424" w:name="_Refd19e26997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69995"/>
      <w:bookmarkStart w:id="16426" w:name="_Refd19e26999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69894 \h </w:instrText>
      </w:r>
      <w:r>
        <w:fldChar w:fldCharType="separate"/>
      </w:r>
      <w:rPr>
        <w:color w:val="0000FF"/>
      </w:rPr>
      <w:r>
        <w:rPr>
          <w:u w:val="single"/>
        </w:rPr>
        <w:t>46.103</w:t>
      </w:r>
      <w:r>
        <w:rPr>
          <w:color w:val="0000FF"/>
        </w:rPr>
        <w:fldChar w:fldCharType="end"/>
      </w:r>
      <w:r>
        <w:t>(c)).</w:t>
      </w:r>
      <w:bookmarkEnd w:id="16424"/>
      <w:bookmarkEnd w:id="16425"/>
    </w:p>
    <!--Topic unique_3315-->
    <w:p xmlns:tce="http://www.TCE.com">
      <w:pPr>
        <w:pStyle w:val="Heading5"/>
      </w:pPr>
      <w:bookmarkStart w:id="16428" w:name="_Numd19e270045"/>
      <w:bookmarkStart w:id="16429" w:name="_Refd19e270045"/>
      <w:bookmarkStart w:id="16430" w:name="_Tocd19e270045"/>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0054"/>
      <w:bookmarkStart w:id="16431" w:name="_Refd19e270054"/>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0062"/>
      <w:bookmarkStart w:id="16433" w:name="_Refd19e270062"/>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027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0110"/>
      <w:bookmarkStart w:id="16435" w:name="_Refd19e270110"/>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0202 \h </w:instrText>
      </w:r>
      <w:r>
        <w:fldChar w:fldCharType="separate"/>
      </w:r>
      <w:rPr>
        <w:color w:val="0000FF"/>
      </w:rPr>
      <w:r>
        <w:rPr>
          <w:u w:val="single"/>
        </w:rPr>
        <w:t>46.201</w:t>
      </w:r>
      <w:r>
        <w:rPr>
          <w:color w:val="0000FF"/>
        </w:rPr>
        <w:fldChar w:fldCharType="end"/>
      </w:r>
      <w:r>
        <w:t>(c)).</w:t>
      </w:r>
      <w:bookmarkEnd w:id="16431"/>
      <w:bookmarkEnd w:id="16432"/>
    </w:p>
    <!--Topic unique_3316-->
    <w:p xmlns:tce="http://www.TCE.com">
      <w:pPr>
        <w:pStyle w:val="Heading4"/>
      </w:pPr>
      <w:bookmarkStart w:id="16437" w:name="_Numd19e270189"/>
      <w:bookmarkStart w:id="16438" w:name="_Refd19e270189"/>
      <w:bookmarkStart w:id="16439" w:name="_Tocd19e270189"/>
      <w:r>
        <w:t/>
      </w:r>
      <w:r>
        <w:t>Subpart 46.2</w:t>
      </w:r>
      <w:r>
        <w:t xml:space="preserve"> - Contract Quality Requirements</w:t>
      </w:r>
      <w:bookmarkEnd w:id="16438"/>
      <w:bookmarkEnd w:id="16439"/>
      <w:bookmarkEnd w:id="16437"/>
    </w:p>
    <!--Topic unique_3317-->
    <w:p xmlns:tce="http://www.TCE.com">
      <w:pPr>
        <w:pStyle w:val="Heading5"/>
      </w:pPr>
      <w:bookmarkStart w:id="16440" w:name="_Numd19e270202"/>
      <w:bookmarkStart w:id="16441" w:name="_Refd19e270202"/>
      <w:bookmarkStart w:id="16442" w:name="_Tocd19e270202"/>
      <w:r>
        <w:t/>
      </w:r>
      <w:r>
        <w:t>46.201</w:t>
      </w:r>
      <w:r>
        <w:t xml:space="preserve"> General.</w:t>
      </w:r>
      <w:bookmarkEnd w:id="16441"/>
      <w:bookmarkEnd w:id="16442"/>
      <w:bookmarkEnd w:id="16440"/>
    </w:p>
    <w:p xmlns:tce="http://www.TCE.com">
      <w:pPr>
        <w:pStyle w:val="ListNumber"/>
        <!--depth 1-->
        <w:numPr>
          <w:ilvl w:val="0"/>
          <w:numId w:val="5175"/>
        </w:numPr>
      </w:pPr>
      <w:bookmarkStart w:id="16444" w:name="_Tocd19e270211"/>
      <w:bookmarkStart w:id="16443" w:name="_Refd19e27021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0233"/>
      <w:bookmarkStart w:id="16445" w:name="_Refd19e27023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4163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54-->
    <w:p xmlns:tce="http://www.TCE.com">
      <w:pPr>
        <w:pStyle w:val="Heading5"/>
      </w:pPr>
      <w:bookmarkStart w:id="16447" w:name="_Numd19e270272"/>
      <w:bookmarkStart w:id="16448" w:name="_Refd19e270272"/>
      <w:bookmarkStart w:id="16449" w:name="_Tocd19e270272"/>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450" w:name="_Numd19e270289"/>
      <w:bookmarkStart w:id="16451" w:name="_Refd19e270289"/>
      <w:bookmarkStart w:id="16452" w:name="_Tocd19e270289"/>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453" w:name="_Numd19e270312"/>
      <w:bookmarkStart w:id="16454" w:name="_Refd19e270312"/>
      <w:bookmarkStart w:id="16455" w:name="_Tocd19e270312"/>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0321"/>
      <w:bookmarkStart w:id="16456" w:name="_Refd19e27032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060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0340"/>
      <w:bookmarkStart w:id="16458" w:name="_Refd19e270340"/>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20-->
    <w:p xmlns:tce="http://www.TCE.com">
      <w:pPr>
        <w:pStyle w:val="Heading6"/>
      </w:pPr>
      <w:bookmarkStart w:id="16460" w:name="_Numd19e270378"/>
      <w:bookmarkStart w:id="16461" w:name="_Refd19e270378"/>
      <w:bookmarkStart w:id="16462" w:name="_Tocd19e270378"/>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0387"/>
      <w:bookmarkStart w:id="16463" w:name="_Refd19e270387"/>
      <w:r>
        <w:t/>
      </w:r>
      <w:r>
        <w:t>(a)</w:t>
      </w:r>
      <w:r>
        <w:t xml:space="preserve"> Standard inspection requirements are contained in the clauses prescribed in </w:t>
      </w:r>
      <w:r>
        <w:rPr>
          <w:color w:val="0000FF"/>
        </w:rPr>
        <w:fldChar w:fldCharType="begin"/>
      </w:r>
      <w:r>
        <w:rPr>
          <w:color w:val="0000FF"/>
        </w:rPr>
        <w:instrText xml:space="preserve"> REF _Numd19e27063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080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0410"/>
      <w:bookmarkStart w:id="16465" w:name="_Refd19e270410"/>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1-->
    <w:p xmlns:tce="http://www.TCE.com">
      <w:pPr>
        <w:pStyle w:val="Heading6"/>
      </w:pPr>
      <w:bookmarkStart w:id="16467" w:name="_Numd19e270442"/>
      <w:bookmarkStart w:id="16468" w:name="_Refd19e270442"/>
      <w:bookmarkStart w:id="16469" w:name="_Tocd19e270442"/>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0451"/>
      <w:bookmarkStart w:id="16470" w:name="_Refd19e27045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049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0463"/>
      <w:bookmarkStart w:id="16472" w:name="_Refd19e270463"/>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2-->
    <w:p xmlns:tce="http://www.TCE.com">
      <w:pPr>
        <w:pStyle w:val="Heading5"/>
      </w:pPr>
      <w:bookmarkStart w:id="16474" w:name="_Numd19e270495"/>
      <w:bookmarkStart w:id="16475" w:name="_Refd19e270495"/>
      <w:bookmarkStart w:id="16476" w:name="_Tocd19e270495"/>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0506"/>
      <w:bookmarkStart w:id="16477" w:name="_Refd19e270506"/>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0517"/>
      <w:bookmarkStart w:id="16479" w:name="_Refd19e270517"/>
      <w:r>
        <w:t/>
      </w:r>
      <w:r>
        <w:t>(1)</w:t>
      </w:r>
      <w:r>
        <w:t xml:space="preserve"> Commercial (described in commercial catalogs, drawings, or industrial standards; see </w:t>
      </w:r>
      <w:r>
        <w:rPr>
          <w:color w:val="0000FF"/>
        </w:rPr>
        <w:fldChar w:fldCharType="begin"/>
      </w:r>
      <w:r>
        <w:rPr>
          <w:color w:val="0000FF"/>
        </w:rPr>
        <w:instrText xml:space="preserve"> REF _Numd19e4669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0544"/>
      <w:bookmarkStart w:id="16481" w:name="_Refd19e27054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0567"/>
      <w:bookmarkStart w:id="16483" w:name="_Refd19e27056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3-->
    <w:p xmlns:tce="http://www.TCE.com">
      <w:pPr>
        <w:pStyle w:val="Heading4"/>
      </w:pPr>
      <w:bookmarkStart w:id="16485" w:name="_Numd19e270593"/>
      <w:bookmarkStart w:id="16486" w:name="_Refd19e270593"/>
      <w:bookmarkStart w:id="16487" w:name="_Tocd19e270593"/>
      <w:r>
        <w:t/>
      </w:r>
      <w:r>
        <w:t>Subpart 46.3</w:t>
      </w:r>
      <w:r>
        <w:t xml:space="preserve"> - Contract Clauses</w:t>
      </w:r>
      <w:bookmarkEnd w:id="16486"/>
      <w:bookmarkEnd w:id="16487"/>
      <w:bookmarkEnd w:id="16485"/>
    </w:p>
    <!--Topic unique_3324-->
    <w:p xmlns:tce="http://www.TCE.com">
      <w:pPr>
        <w:pStyle w:val="Heading5"/>
      </w:pPr>
      <w:bookmarkStart w:id="16488" w:name="_Numd19e270606"/>
      <w:bookmarkStart w:id="16489" w:name="_Refd19e270606"/>
      <w:bookmarkStart w:id="16490" w:name="_Tocd19e270606"/>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3691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0312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491" w:name="_Numd19e270633"/>
      <w:bookmarkStart w:id="16492" w:name="_Refd19e270633"/>
      <w:bookmarkStart w:id="16493" w:name="_Tocd19e270633"/>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3726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494" w:name="_Numd19e270655"/>
      <w:bookmarkStart w:id="16495" w:name="_Refd19e270655"/>
      <w:bookmarkStart w:id="16496" w:name="_Tocd19e270655"/>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3933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497" w:name="_Numd19e270678"/>
      <w:bookmarkStart w:id="16498" w:name="_Refd19e270678"/>
      <w:bookmarkStart w:id="16499" w:name="_Tocd19e270678"/>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4137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500" w:name="_Numd19e270700"/>
      <w:bookmarkStart w:id="16501" w:name="_Refd19e270700"/>
      <w:bookmarkStart w:id="16502" w:name="_Tocd19e270700"/>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4249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503" w:name="_Numd19e270723"/>
      <w:bookmarkStart w:id="16504" w:name="_Refd19e270723"/>
      <w:bookmarkStart w:id="16505" w:name="_Tocd19e270723"/>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4354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506" w:name="_Numd19e270745"/>
      <w:bookmarkStart w:id="16507" w:name="_Refd19e270745"/>
      <w:bookmarkStart w:id="16508" w:name="_Tocd19e270745"/>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0754"/>
      <w:bookmarkStart w:id="16509" w:name="_Refd19e270754"/>
      <w:r>
        <w:t/>
      </w:r>
      <w:r>
        <w:t>(a)</w:t>
      </w:r>
      <w:r>
        <w:t xml:space="preserve"> The contracting officer shall insert the clause at </w:t>
      </w:r>
      <w:r>
        <w:rPr>
          <w:color w:val="0000FF"/>
        </w:rPr>
        <w:fldChar w:fldCharType="begin"/>
      </w:r>
      <w:r>
        <w:rPr>
          <w:color w:val="0000FF"/>
        </w:rPr>
        <w:instrText xml:space="preserve"> REF _Numd19e394568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0766"/>
      <w:bookmarkStart w:id="16511" w:name="_Refd19e270766"/>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0835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1-->
    <w:p xmlns:tce="http://www.TCE.com">
      <w:pPr>
        <w:pStyle w:val="Heading5"/>
      </w:pPr>
      <w:bookmarkStart w:id="16513" w:name="_Numd19e270809"/>
      <w:bookmarkStart w:id="16514" w:name="_Refd19e270809"/>
      <w:bookmarkStart w:id="16515" w:name="_Tocd19e270809"/>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4662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083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516" w:name="_Numd19e270835"/>
      <w:bookmarkStart w:id="16517" w:name="_Refd19e270835"/>
      <w:bookmarkStart w:id="16518" w:name="_Tocd19e270835"/>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4887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074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0809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519" w:name="_Numd19e270866"/>
      <w:bookmarkStart w:id="16520" w:name="_Refd19e270866"/>
      <w:bookmarkStart w:id="16521" w:name="_Tocd19e270866"/>
      <w:r>
        <w:t/>
      </w:r>
      <w:r>
        <w:t>46.310</w:t>
      </w:r>
      <w:r>
        <w:t xml:space="preserve"> [Reserved]</w:t>
      </w:r>
      <w:bookmarkEnd w:id="16520"/>
      <w:bookmarkEnd w:id="16521"/>
      <w:bookmarkEnd w:id="16519"/>
    </w:p>
    <!--Topic unique_3334-->
    <w:p xmlns:tce="http://www.TCE.com">
      <w:pPr>
        <w:pStyle w:val="Heading5"/>
      </w:pPr>
      <w:bookmarkStart w:id="16522" w:name="_Numd19e270880"/>
      <w:bookmarkStart w:id="16523" w:name="_Refd19e270880"/>
      <w:bookmarkStart w:id="16524" w:name="_Tocd19e270880"/>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0889"/>
      <w:bookmarkStart w:id="16525" w:name="_Refd19e270889"/>
      <w:r>
        <w:t/>
      </w:r>
      <w:r>
        <w:t>(a)</w:t>
      </w:r>
      <w:r>
        <w:t xml:space="preserve"> The contracting officer shall insert the clause at </w:t>
      </w:r>
      <w:r>
        <w:rPr>
          <w:color w:val="0000FF"/>
        </w:rPr>
        <w:fldChar w:fldCharType="begin"/>
      </w:r>
      <w:r>
        <w:rPr>
          <w:color w:val="0000FF"/>
        </w:rPr>
        <w:instrText xml:space="preserve"> REF _Numd19e394936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044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5-->
    <w:p xmlns:tce="http://www.TCE.com">
      <w:pPr>
        <w:pStyle w:val="Heading5"/>
      </w:pPr>
      <w:bookmarkStart w:id="16527" w:name="_Numd19e270921"/>
      <w:bookmarkStart w:id="16528" w:name="_Refd19e270921"/>
      <w:bookmarkStart w:id="16529" w:name="_Tocd19e270921"/>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5029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530" w:name="_Numd19e270943"/>
      <w:bookmarkStart w:id="16531" w:name="_Refd19e270943"/>
      <w:bookmarkStart w:id="16532" w:name="_Tocd19e270943"/>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5176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533" w:name="_Numd19e270966"/>
      <w:bookmarkStart w:id="16534" w:name="_Refd19e270966"/>
      <w:bookmarkStart w:id="16535" w:name="_Tocd19e270966"/>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5241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38">
        <w:r>
          <w:rPr>
            <w:rStyle w:val="Hyperlink"/>
          </w:rPr>
          <w:t>49 U.S.C. 10721</w:t>
        </w:r>
      </w:hyperlink>
      <w:r>
        <w:t xml:space="preserve"> or 1 3712. (See </w:t>
      </w:r>
      <w:r>
        <w:rPr>
          <w:color w:val="0000FF"/>
        </w:rPr>
        <w:fldChar w:fldCharType="begin"/>
      </w:r>
      <w:r>
        <w:rPr>
          <w:color w:val="0000FF"/>
        </w:rPr>
        <w:instrText xml:space="preserve"> REF _Numd19e273375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536" w:name="_Numd19e270996"/>
      <w:bookmarkStart w:id="16537" w:name="_Refd19e270996"/>
      <w:bookmarkStart w:id="16538" w:name="_Tocd19e270996"/>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5288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1903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539" w:name="_Numd19e271023"/>
      <w:bookmarkStart w:id="16540" w:name="_Refd19e271023"/>
      <w:bookmarkStart w:id="16541" w:name="_Tocd19e271023"/>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537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542" w:name="_Numd19e271045"/>
      <w:bookmarkStart w:id="16543" w:name="_Refd19e271045"/>
      <w:bookmarkStart w:id="16544" w:name="_Tocd19e271045"/>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113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93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7113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113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2-->
    <w:p xmlns:tce="http://www.TCE.com">
      <w:pPr>
        <w:pStyle w:val="Heading4"/>
      </w:pPr>
      <w:bookmarkStart w:id="16545" w:name="_Numd19e271163"/>
      <w:bookmarkStart w:id="16546" w:name="_Refd19e271163"/>
      <w:bookmarkStart w:id="16547" w:name="_Tocd19e271163"/>
      <w:r>
        <w:t/>
      </w:r>
      <w:r>
        <w:t>Subpart 46.4</w:t>
      </w:r>
      <w:r>
        <w:t xml:space="preserve"> - Government Contract Quality Assurance</w:t>
      </w:r>
      <w:bookmarkEnd w:id="16546"/>
      <w:bookmarkEnd w:id="16547"/>
      <w:bookmarkEnd w:id="16545"/>
    </w:p>
    <!--Topic unique_3341-->
    <w:p xmlns:tce="http://www.TCE.com">
      <w:pPr>
        <w:pStyle w:val="Heading5"/>
      </w:pPr>
      <w:bookmarkStart w:id="16548" w:name="_Numd19e271176"/>
      <w:bookmarkStart w:id="16549" w:name="_Refd19e271176"/>
      <w:bookmarkStart w:id="16550" w:name="_Tocd19e271176"/>
      <w:r>
        <w:t/>
      </w:r>
      <w:r>
        <w:t>46.401</w:t>
      </w:r>
      <w:r>
        <w:t xml:space="preserve"> General.</w:t>
      </w:r>
      <w:bookmarkEnd w:id="16549"/>
      <w:bookmarkEnd w:id="16550"/>
      <w:bookmarkEnd w:id="16548"/>
    </w:p>
    <w:p xmlns:tce="http://www.TCE.com">
      <w:pPr>
        <w:pStyle w:val="ListNumber"/>
        <!--depth 1-->
        <w:numPr>
          <w:ilvl w:val="0"/>
          <w:numId w:val="5194"/>
        </w:numPr>
      </w:pPr>
      <w:bookmarkStart w:id="16552" w:name="_Tocd19e271185"/>
      <w:bookmarkStart w:id="16551" w:name="_Refd19e27118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1193"/>
      <w:bookmarkStart w:id="16553" w:name="_Refd19e271193"/>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035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2-->
    <w:p xmlns:tce="http://www.TCE.com">
      <w:pPr>
        <w:pStyle w:val="Heading5"/>
      </w:pPr>
      <w:bookmarkStart w:id="16555" w:name="_Numd19e271265"/>
      <w:bookmarkStart w:id="16556" w:name="_Refd19e271265"/>
      <w:bookmarkStart w:id="16557" w:name="_Tocd19e271265"/>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1276"/>
      <w:bookmarkStart w:id="16558" w:name="_Refd19e271276"/>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3-->
    <w:p xmlns:tce="http://www.TCE.com">
      <w:pPr>
        <w:pStyle w:val="Heading5"/>
      </w:pPr>
      <w:bookmarkStart w:id="16560" w:name="_Numd19e271328"/>
      <w:bookmarkStart w:id="16561" w:name="_Refd19e271328"/>
      <w:bookmarkStart w:id="16562" w:name="_Tocd19e271328"/>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1337"/>
      <w:bookmarkStart w:id="16563" w:name="_Refd19e271337"/>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1345"/>
      <w:bookmarkStart w:id="16565" w:name="_Refd19e271345"/>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74-->
    <w:p xmlns:tce="http://www.TCE.com">
      <w:pPr>
        <w:pStyle w:val="Heading5"/>
      </w:pPr>
      <w:bookmarkStart w:id="16567" w:name="_Numd19e271413"/>
      <w:bookmarkStart w:id="16568" w:name="_Refd19e271413"/>
      <w:bookmarkStart w:id="16569" w:name="_Tocd19e271413"/>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1422"/>
      <w:bookmarkStart w:id="16570" w:name="_Refd19e27142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031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031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1445"/>
      <w:bookmarkStart w:id="16572" w:name="_Refd19e27144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1265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4-->
    <w:p xmlns:tce="http://www.TCE.com">
      <w:pPr>
        <w:pStyle w:val="Heading5"/>
      </w:pPr>
      <w:bookmarkStart w:id="16574" w:name="_Numd19e271480"/>
      <w:bookmarkStart w:id="16575" w:name="_Refd19e271480"/>
      <w:bookmarkStart w:id="16576" w:name="_Tocd19e271480"/>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1489"/>
      <w:bookmarkStart w:id="16577" w:name="_Refd19e27148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1504"/>
      <w:bookmarkStart w:id="16579" w:name="_Refd19e271504"/>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1265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1552"/>
      <w:bookmarkStart w:id="16581" w:name="_Refd19e271552"/>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5-->
    <w:p xmlns:tce="http://www.TCE.com">
      <w:pPr>
        <w:pStyle w:val="Heading5"/>
      </w:pPr>
      <w:bookmarkStart w:id="16583" w:name="_Numd19e271584"/>
      <w:bookmarkStart w:id="16584" w:name="_Refd19e271584"/>
      <w:bookmarkStart w:id="16585" w:name="_Tocd19e271584"/>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586" w:name="_Numd19e271602"/>
      <w:bookmarkStart w:id="16587" w:name="_Refd19e271602"/>
      <w:bookmarkStart w:id="16588" w:name="_Tocd19e271602"/>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1611"/>
      <w:bookmarkStart w:id="16589" w:name="_Refd19e271611"/>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6980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726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1641"/>
      <w:bookmarkStart w:id="16591" w:name="_Refd19e27164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1652"/>
      <w:bookmarkStart w:id="16593" w:name="_Refd19e271652"/>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1726"/>
      <w:bookmarkStart w:id="16595" w:name="_Refd19e271726"/>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7-->
    <w:p xmlns:tce="http://www.TCE.com">
      <w:pPr>
        <w:pStyle w:val="Heading5"/>
      </w:pPr>
      <w:bookmarkStart w:id="16597" w:name="_Numd19e271765"/>
      <w:bookmarkStart w:id="16598" w:name="_Refd19e271765"/>
      <w:bookmarkStart w:id="16599" w:name="_Tocd19e271765"/>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1774"/>
      <w:bookmarkStart w:id="16600" w:name="_Refd19e271774"/>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1782"/>
      <w:bookmarkStart w:id="16602" w:name="_Refd19e271782"/>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8-->
    <w:p xmlns:tce="http://www.TCE.com">
      <w:pPr>
        <w:pStyle w:val="Heading4"/>
      </w:pPr>
      <w:bookmarkStart w:id="16604" w:name="_Numd19e271822"/>
      <w:bookmarkStart w:id="16605" w:name="_Refd19e271822"/>
      <w:bookmarkStart w:id="16606" w:name="_Tocd19e271822"/>
      <w:r>
        <w:t/>
      </w:r>
      <w:r>
        <w:t>Subpart 46.5</w:t>
      </w:r>
      <w:r>
        <w:t xml:space="preserve"> - Acceptance</w:t>
      </w:r>
      <w:bookmarkEnd w:id="16605"/>
      <w:bookmarkEnd w:id="16606"/>
      <w:bookmarkEnd w:id="16604"/>
    </w:p>
    <!--Topic unique_3349-->
    <w:p xmlns:tce="http://www.TCE.com">
      <w:pPr>
        <w:pStyle w:val="Heading5"/>
      </w:pPr>
      <w:bookmarkStart w:id="16607" w:name="_Numd19e271835"/>
      <w:bookmarkStart w:id="16608" w:name="_Refd19e271835"/>
      <w:bookmarkStart w:id="16609" w:name="_Tocd19e271835"/>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1903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610" w:name="_Numd19e271858"/>
      <w:bookmarkStart w:id="16611" w:name="_Refd19e271858"/>
      <w:bookmarkStart w:id="16612" w:name="_Tocd19e271858"/>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6121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613" w:name="_Numd19e271880"/>
      <w:bookmarkStart w:id="16614" w:name="_Refd19e271880"/>
      <w:bookmarkStart w:id="16615" w:name="_Tocd19e271880"/>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03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616" w:name="_Numd19e271903"/>
      <w:bookmarkStart w:id="16617" w:name="_Refd19e271903"/>
      <w:bookmarkStart w:id="16618" w:name="_Tocd19e271903"/>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0996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1918"/>
      <w:bookmarkStart w:id="16619" w:name="_Refd19e271918"/>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1933"/>
      <w:bookmarkStart w:id="16621" w:name="_Refd19e271933"/>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3-->
    <w:p xmlns:tce="http://www.TCE.com">
      <w:pPr>
        <w:pStyle w:val="Heading5"/>
      </w:pPr>
      <w:bookmarkStart w:id="16623" w:name="_Numd19e271957"/>
      <w:bookmarkStart w:id="16624" w:name="_Refd19e271957"/>
      <w:bookmarkStart w:id="16625" w:name="_Tocd19e271957"/>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1966"/>
      <w:bookmarkStart w:id="16626" w:name="_Refd19e271966"/>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1981"/>
      <w:bookmarkStart w:id="16628" w:name="_Refd19e271981"/>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37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023 \h </w:instrText>
      </w:r>
      <w:r>
        <w:fldChar w:fldCharType="separate"/>
      </w:r>
      <w:rPr>
        <w:color w:val="0000FF"/>
      </w:rPr>
      <w:r>
        <w:rPr>
          <w:u w:val="single"/>
        </w:rPr>
        <w:t>46.316</w:t>
      </w:r>
      <w:r>
        <w:rPr>
          <w:color w:val="0000FF"/>
        </w:rPr>
        <w:fldChar w:fldCharType="end"/>
      </w:r>
      <w:r>
        <w:t>.</w:t>
      </w:r>
      <w:bookmarkEnd w:id="16626"/>
      <w:bookmarkEnd w:id="16627"/>
    </w:p>
    <!--Topic unique_409-->
    <w:p xmlns:tce="http://www.TCE.com">
      <w:pPr>
        <w:pStyle w:val="Heading4"/>
      </w:pPr>
      <w:bookmarkStart w:id="16630" w:name="_Numd19e272035"/>
      <w:bookmarkStart w:id="16631" w:name="_Refd19e272035"/>
      <w:bookmarkStart w:id="16632" w:name="_Tocd19e272035"/>
      <w:r>
        <w:t/>
      </w:r>
      <w:r>
        <w:t>Subpart 46.6</w:t>
      </w:r>
      <w:r>
        <w:t xml:space="preserve"> - Material Inspection and Receiving Reports</w:t>
      </w:r>
      <w:bookmarkEnd w:id="16631"/>
      <w:bookmarkEnd w:id="16632"/>
      <w:bookmarkEnd w:id="16630"/>
    </w:p>
    <!--Topic unique_3354-->
    <w:p xmlns:tce="http://www.TCE.com">
      <w:pPr>
        <w:pStyle w:val="Heading5"/>
      </w:pPr>
      <w:bookmarkStart w:id="16633" w:name="_Numd19e272048"/>
      <w:bookmarkStart w:id="16634" w:name="_Refd19e272048"/>
      <w:bookmarkStart w:id="16635" w:name="_Tocd19e272048"/>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1176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1835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636" w:name="_Numd19e272076"/>
      <w:bookmarkStart w:id="16637" w:name="_Refd19e272076"/>
      <w:bookmarkStart w:id="16638" w:name="_Tocd19e272076"/>
      <w:r>
        <w:t/>
      </w:r>
      <w:r>
        <w:t>Subpart 46.7</w:t>
      </w:r>
      <w:r>
        <w:t xml:space="preserve"> - Warranties</w:t>
      </w:r>
      <w:bookmarkEnd w:id="16637"/>
      <w:bookmarkEnd w:id="16638"/>
      <w:bookmarkEnd w:id="16636"/>
    </w:p>
    <!--Topic unique_3356-->
    <w:p xmlns:tce="http://www.TCE.com">
      <w:pPr>
        <w:pStyle w:val="Heading5"/>
      </w:pPr>
      <w:bookmarkStart w:id="16639" w:name="_Numd19e272089"/>
      <w:bookmarkStart w:id="16640" w:name="_Refd19e272089"/>
      <w:bookmarkStart w:id="16641" w:name="_Tocd19e272089"/>
      <w:r>
        <w:t/>
      </w:r>
      <w:r>
        <w:t>46.701</w:t>
      </w:r>
      <w:r>
        <w:t xml:space="preserve"> [Reserved]</w:t>
      </w:r>
      <w:bookmarkEnd w:id="16640"/>
      <w:bookmarkEnd w:id="16641"/>
      <w:bookmarkEnd w:id="16639"/>
    </w:p>
    <!--Topic unique_3357-->
    <w:p xmlns:tce="http://www.TCE.com">
      <w:pPr>
        <w:pStyle w:val="Heading5"/>
      </w:pPr>
      <w:bookmarkStart w:id="16642" w:name="_Numd19e272104"/>
      <w:bookmarkStart w:id="16643" w:name="_Refd19e272104"/>
      <w:bookmarkStart w:id="16644" w:name="_Tocd19e272104"/>
      <w:r>
        <w:t/>
      </w:r>
      <w:r>
        <w:t>46.702</w:t>
      </w:r>
      <w:r>
        <w:t xml:space="preserve"> General.</w:t>
      </w:r>
      <w:bookmarkEnd w:id="16643"/>
      <w:bookmarkEnd w:id="16644"/>
      <w:bookmarkEnd w:id="16642"/>
    </w:p>
    <w:p xmlns:tce="http://www.TCE.com">
      <w:pPr>
        <w:pStyle w:val="ListNumber"/>
        <!--depth 1-->
        <w:numPr>
          <w:ilvl w:val="0"/>
          <w:numId w:val="5214"/>
        </w:numPr>
      </w:pPr>
      <w:bookmarkStart w:id="16646" w:name="_Tocd19e272113"/>
      <w:bookmarkStart w:id="16645" w:name="_Refd19e272113"/>
      <w:r>
        <w:t/>
      </w:r>
      <w:r>
        <w:t>(a)</w:t>
      </w:r>
      <w:r>
        <w:t xml:space="preserve"> The principal purposes of a warranty in a Government contract are-</w:t>
      </w:r>
    </w:p>
    <w:p xmlns:tce="http://www.TCE.com">
      <w:pPr>
        <w:pStyle w:val="ListNumber2"/>
        <!--depth 2-->
        <w:numPr>
          <w:ilvl w:val="1"/>
          <w:numId w:val="5215"/>
        </w:numPr>
      </w:pPr>
      <w:bookmarkStart w:id="16648" w:name="_Tocd19e272121"/>
      <w:bookmarkStart w:id="16647" w:name="_Refd19e272121"/>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2144"/>
      <w:bookmarkStart w:id="16649" w:name="_Refd19e272144"/>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8-->
    <w:p xmlns:tce="http://www.TCE.com">
      <w:pPr>
        <w:pStyle w:val="Heading5"/>
      </w:pPr>
      <w:bookmarkStart w:id="16651" w:name="_Numd19e272175"/>
      <w:bookmarkStart w:id="16652" w:name="_Refd19e272175"/>
      <w:bookmarkStart w:id="16653" w:name="_Tocd19e272175"/>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2186"/>
      <w:bookmarkStart w:id="16654" w:name="_Refd19e272186"/>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2197"/>
      <w:bookmarkStart w:id="16656" w:name="_Refd19e272197"/>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2252"/>
      <w:bookmarkStart w:id="16658" w:name="_Refd19e272252"/>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2278"/>
      <w:bookmarkStart w:id="16660" w:name="_Refd19e272278"/>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9-->
    <w:p xmlns:tce="http://www.TCE.com">
      <w:pPr>
        <w:pStyle w:val="Heading5"/>
      </w:pPr>
      <w:bookmarkStart w:id="16662" w:name="_Numd19e272352"/>
      <w:bookmarkStart w:id="16663" w:name="_Refd19e272352"/>
      <w:bookmarkStart w:id="16664" w:name="_Tocd19e272352"/>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60-->
    <w:p xmlns:tce="http://www.TCE.com">
      <w:pPr>
        <w:pStyle w:val="Heading5"/>
      </w:pPr>
      <w:bookmarkStart w:id="16665" w:name="_Numd19e272370"/>
      <w:bookmarkStart w:id="16666" w:name="_Refd19e272370"/>
      <w:bookmarkStart w:id="16667" w:name="_Tocd19e272370"/>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2379"/>
      <w:bookmarkStart w:id="16668" w:name="_Refd19e272379"/>
      <w:r>
        <w:t/>
      </w:r>
      <w:r>
        <w:t>(a)</w:t>
      </w:r>
      <w:r>
        <w:t xml:space="preserve"> Except for the warranties in the clauses at </w:t>
      </w:r>
      <w:r>
        <w:rPr>
          <w:color w:val="0000FF"/>
        </w:rPr>
        <w:fldChar w:fldCharType="begin"/>
      </w:r>
      <w:r>
        <w:rPr>
          <w:color w:val="0000FF"/>
        </w:rPr>
        <w:instrText xml:space="preserve"> REF _Numd19e393933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662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2774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059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1-->
    <w:p xmlns:tce="http://www.TCE.com">
      <w:pPr>
        <w:pStyle w:val="Heading5"/>
      </w:pPr>
      <w:bookmarkStart w:id="16670" w:name="_Numd19e272426"/>
      <w:bookmarkStart w:id="16671" w:name="_Refd19e272426"/>
      <w:bookmarkStart w:id="16672" w:name="_Tocd19e272426"/>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2435"/>
      <w:bookmarkStart w:id="16673" w:name="_Refd19e272435"/>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2443"/>
      <w:bookmarkStart w:id="16675" w:name="_Refd19e272443"/>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2480"/>
      <w:bookmarkStart w:id="16677" w:name="_Refd19e272480"/>
      <w:r>
        <w:t/>
      </w:r>
      <w:r>
        <w:t>(1)</w:t>
      </w:r>
      <w:r>
        <w:t xml:space="preserve"> Extent of contractor obligations.</w:t>
      </w:r>
    </w:p>
    <w:p xmlns:tce="http://www.TCE.com">
      <w:pPr>
        <w:pStyle w:val="ListNumber3"/>
        <!--depth 3-->
        <w:numPr>
          <w:ilvl w:val="2"/>
          <w:numId w:val="5225"/>
        </w:numPr>
      </w:pPr>
      <w:bookmarkStart w:id="16680" w:name="_Tocd19e272488"/>
      <w:bookmarkStart w:id="16679" w:name="_Refd19e27248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455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818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085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2533"/>
      <w:bookmarkStart w:id="16681" w:name="_Refd19e272533"/>
      <w:r>
        <w:t/>
      </w:r>
      <w:r>
        <w:t>(i)</w:t>
      </w:r>
      <w:r>
        <w:t xml:space="preserve"> Normally, a warranty shall provide as a minimum that the Government may-</w:t>
      </w:r>
    </w:p>
    <w:p xmlns:tce="http://www.TCE.com">
      <w:pPr>
        <w:pStyle w:val="ListNumber4"/>
        <!--depth 4-->
        <w:numPr>
          <w:ilvl w:val="3"/>
          <w:numId w:val="5227"/>
        </w:numPr>
      </w:pPr>
      <w:bookmarkStart w:id="16684" w:name="_Tocd19e272541"/>
      <w:bookmarkStart w:id="16683" w:name="_Refd19e272541"/>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2564"/>
      <w:bookmarkStart w:id="16685" w:name="_Refd19e272564"/>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2594"/>
      <w:bookmarkStart w:id="16687" w:name="_Refd19e272594"/>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2645"/>
      <w:bookmarkStart w:id="16689" w:name="_Refd19e272645"/>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2792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2-->
    <w:p xmlns:tce="http://www.TCE.com">
      <w:pPr>
        <w:pStyle w:val="Heading5"/>
      </w:pPr>
      <w:bookmarkStart w:id="16691" w:name="_Numd19e272751"/>
      <w:bookmarkStart w:id="16692" w:name="_Refd19e272751"/>
      <w:bookmarkStart w:id="16693" w:name="_Tocd19e272751"/>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2774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694" w:name="_Numd19e272774"/>
      <w:bookmarkStart w:id="16695" w:name="_Refd19e272774"/>
      <w:bookmarkStart w:id="16696" w:name="_Tocd19e272774"/>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4-->
    <w:p xmlns:tce="http://www.TCE.com">
      <w:pPr>
        <w:pStyle w:val="Heading5"/>
      </w:pPr>
      <w:bookmarkStart w:id="16697" w:name="_Numd19e272792"/>
      <w:bookmarkStart w:id="16698" w:name="_Refd19e272792"/>
      <w:bookmarkStart w:id="16699" w:name="_Tocd19e272792"/>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700" w:name="_Numd19e272815"/>
      <w:bookmarkStart w:id="16701" w:name="_Refd19e272815"/>
      <w:bookmarkStart w:id="16702" w:name="_Tocd19e272815"/>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2792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2830"/>
      <w:bookmarkStart w:id="16703" w:name="_Refd19e272830"/>
      <w:r>
        <w:t/>
      </w:r>
      <w:r>
        <w:t>(a)</w:t>
      </w:r>
      <w:r>
        <w:t/>
      </w:r>
    </w:p>
    <w:p xmlns:tce="http://www.TCE.com">
      <w:pPr>
        <w:pStyle w:val="ListNumber2"/>
        <!--depth 2-->
        <w:numPr>
          <w:ilvl w:val="1"/>
          <w:numId w:val="5234"/>
        </w:numPr>
      </w:pPr>
      <w:bookmarkStart w:id="16706" w:name="_Tocd19e272838"/>
      <w:bookmarkStart w:id="16705" w:name="_Refd19e272838"/>
      <w:r>
        <w:t/>
      </w:r>
      <w:r>
        <w:t>(1)</w:t>
      </w:r>
      <w:r>
        <w:t xml:space="preserve"> The contracting officer may insert a clause substantially the same as the clause at </w:t>
      </w:r>
      <w:r>
        <w:rPr>
          <w:color w:val="0000FF"/>
        </w:rPr>
        <w:fldChar w:fldCharType="begin"/>
      </w:r>
      <w:r>
        <w:rPr>
          <w:color w:val="0000FF"/>
        </w:rPr>
        <w:instrText xml:space="preserve"> REF _Numd19e395455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2886"/>
      <w:bookmarkStart w:id="16707" w:name="_Refd19e272886"/>
      <w:r>
        <w:t/>
      </w:r>
      <w:r>
        <w:t>(1)</w:t>
      </w:r>
      <w:r>
        <w:t xml:space="preserve"> The contracting officer may insert a clause substantially the same as the clause at </w:t>
      </w:r>
      <w:r>
        <w:rPr>
          <w:color w:val="0000FF"/>
        </w:rPr>
        <w:fldChar w:fldCharType="begin"/>
      </w:r>
      <w:r>
        <w:rPr>
          <w:color w:val="0000FF"/>
        </w:rPr>
        <w:instrText xml:space="preserve"> REF _Numd19e395818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2927"/>
      <w:bookmarkStart w:id="16709" w:name="_Refd19e272927"/>
      <w:r>
        <w:t/>
      </w:r>
      <w:r>
        <w:t>(1)</w:t>
      </w:r>
      <w:r>
        <w:t xml:space="preserve"> The contracting officer may insert a clause substantially the same as the clause at </w:t>
      </w:r>
      <w:r>
        <w:rPr>
          <w:color w:val="0000FF"/>
        </w:rPr>
        <w:fldChar w:fldCharType="begin"/>
      </w:r>
      <w:r>
        <w:rPr>
          <w:color w:val="0000FF"/>
        </w:rPr>
        <w:instrText xml:space="preserve"> REF _Numd19e396085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471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085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2983"/>
      <w:bookmarkStart w:id="16711" w:name="_Refd19e272983"/>
      <w:r>
        <w:t/>
      </w:r>
      <w:r>
        <w:t>(1)</w:t>
      </w:r>
      <w:r>
        <w:t xml:space="preserve"> The contracting officer may insert a clause substantially the same as the clause at </w:t>
      </w:r>
      <w:r>
        <w:rPr>
          <w:color w:val="0000FF"/>
        </w:rPr>
        <w:fldChar w:fldCharType="begin"/>
      </w:r>
      <w:r>
        <w:rPr>
          <w:color w:val="0000FF"/>
        </w:rPr>
        <w:instrText xml:space="preserve"> REF _Numd19e396558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2370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6-->
    <w:p xmlns:tce="http://www.TCE.com">
      <w:pPr>
        <w:pStyle w:val="Heading4"/>
      </w:pPr>
      <w:bookmarkStart w:id="16713" w:name="_Numd19e273016"/>
      <w:bookmarkStart w:id="16714" w:name="_Refd19e273016"/>
      <w:bookmarkStart w:id="16715" w:name="_Tocd19e273016"/>
      <w:r>
        <w:t/>
      </w:r>
      <w:r>
        <w:t>Subpart 46.8</w:t>
      </w:r>
      <w:r>
        <w:t xml:space="preserve"> - Contractor Liability for Loss of or Damage to Property of the Government</w:t>
      </w:r>
      <w:bookmarkEnd w:id="16714"/>
      <w:bookmarkEnd w:id="16715"/>
      <w:bookmarkEnd w:id="16713"/>
    </w:p>
    <!--Topic unique_3367-->
    <w:p xmlns:tce="http://www.TCE.com">
      <w:pPr>
        <w:pStyle w:val="Heading5"/>
      </w:pPr>
      <w:bookmarkStart w:id="16716" w:name="_Numd19e273029"/>
      <w:bookmarkStart w:id="16717" w:name="_Refd19e273029"/>
      <w:bookmarkStart w:id="16718" w:name="_Tocd19e273029"/>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3040"/>
      <w:bookmarkStart w:id="16719" w:name="_Refd19e273040"/>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8-->
    <w:p xmlns:tce="http://www.TCE.com">
      <w:pPr>
        <w:pStyle w:val="Heading5"/>
      </w:pPr>
      <w:bookmarkStart w:id="16721" w:name="_Numd19e273064"/>
      <w:bookmarkStart w:id="16722" w:name="_Refd19e273064"/>
      <w:bookmarkStart w:id="16723" w:name="_Tocd19e273064"/>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3073"/>
      <w:bookmarkStart w:id="16724" w:name="_Refd19e273073"/>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2076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9-->
    <w:p xmlns:tce="http://www.TCE.com">
      <w:pPr>
        <w:pStyle w:val="Heading5"/>
      </w:pPr>
      <w:bookmarkStart w:id="16726" w:name="_Numd19e273130"/>
      <w:bookmarkStart w:id="16727" w:name="_Refd19e273130"/>
      <w:bookmarkStart w:id="16728" w:name="_Tocd19e273130"/>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3147"/>
      <w:bookmarkStart w:id="16731" w:name="_Refd19e273147"/>
      <w:bookmarkStart w:id="16730" w:name="_Tocd19e273144"/>
      <w:bookmarkStart w:id="16729" w:name="_Refd19e273144"/>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70-->
    <w:p xmlns:tce="http://www.TCE.com">
      <w:pPr>
        <w:pStyle w:val="Heading5"/>
      </w:pPr>
      <w:bookmarkStart w:id="16733" w:name="_Numd19e273172"/>
      <w:bookmarkStart w:id="16734" w:name="_Refd19e273172"/>
      <w:bookmarkStart w:id="16735" w:name="_Tocd19e273172"/>
      <w:r>
        <w:t/>
      </w:r>
      <w:r>
        <w:t>46.803</w:t>
      </w:r>
      <w:r>
        <w:t xml:space="preserve"> Policy.</w:t>
      </w:r>
      <w:bookmarkEnd w:id="16734"/>
      <w:bookmarkEnd w:id="16735"/>
      <w:bookmarkEnd w:id="16733"/>
    </w:p>
    <w:p xmlns:tce="http://www.TCE.com">
      <w:pPr>
        <w:pStyle w:val="ListNumber"/>
        <!--depth 1-->
        <w:numPr>
          <w:ilvl w:val="0"/>
          <w:numId w:val="5243"/>
        </w:numPr>
      </w:pPr>
      <w:bookmarkStart w:id="16737" w:name="_Tocd19e273181"/>
      <w:bookmarkStart w:id="16736" w:name="_Refd19e27318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3202"/>
      <w:bookmarkStart w:id="16738" w:name="_Refd19e273202"/>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3238"/>
      <w:bookmarkStart w:id="16740" w:name="_Refd19e273238"/>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1-->
    <w:p xmlns:tce="http://www.TCE.com">
      <w:pPr>
        <w:pStyle w:val="Heading5"/>
      </w:pPr>
      <w:bookmarkStart w:id="16742" w:name="_Numd19e273269"/>
      <w:bookmarkStart w:id="16743" w:name="_Refd19e273269"/>
      <w:bookmarkStart w:id="16744" w:name="_Tocd19e273269"/>
      <w:r>
        <w:t/>
      </w:r>
      <w:r>
        <w:t>46.804</w:t>
      </w:r>
      <w:r>
        <w:t xml:space="preserve"> [Reserved]</w:t>
      </w:r>
      <w:bookmarkEnd w:id="16743"/>
      <w:bookmarkEnd w:id="16744"/>
      <w:bookmarkEnd w:id="16742"/>
    </w:p>
    <!--Topic unique_3372-->
    <w:p xmlns:tce="http://www.TCE.com">
      <w:pPr>
        <w:pStyle w:val="Heading5"/>
      </w:pPr>
      <w:bookmarkStart w:id="16745" w:name="_Numd19e273284"/>
      <w:bookmarkStart w:id="16746" w:name="_Refd19e273284"/>
      <w:bookmarkStart w:id="16747" w:name="_Tocd19e273284"/>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3293"/>
      <w:bookmarkStart w:id="16748" w:name="_Refd19e27329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064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3308"/>
      <w:bookmarkStart w:id="16750" w:name="_Refd19e273308"/>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742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6837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837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7018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3-->
    <w:p xmlns:tce="http://www.TCE.com">
      <w:pPr>
        <w:pStyle w:val="Heading3"/>
      </w:pPr>
      <w:bookmarkStart w:id="16752" w:name="_Numd19e273375"/>
      <w:bookmarkStart w:id="16753" w:name="_Refd19e273375"/>
      <w:bookmarkStart w:id="16754" w:name="_Tocd19e273375"/>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4311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372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48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456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58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77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486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488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500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02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08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18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23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37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545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548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53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54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71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73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78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80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82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86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590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593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03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12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26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33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43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63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76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85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90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692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697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699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700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03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04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09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15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19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722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28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736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39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62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68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79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789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00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13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18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32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46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60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70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81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93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99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11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2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38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39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59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62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70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7974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82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87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7996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00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20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25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36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74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81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85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93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099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03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10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1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3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8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9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41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43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50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154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158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59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64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67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69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85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187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93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199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202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04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06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14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276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389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535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567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2622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755" w:name="_Numd19e274311"/>
      <w:bookmarkStart w:id="16756" w:name="_Refd19e274311"/>
      <w:bookmarkStart w:id="16757" w:name="_Tocd19e274311"/>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4320"/>
      <w:bookmarkStart w:id="16758" w:name="_Refd19e274320"/>
      <w:r>
        <w:t/>
      </w:r>
      <w:r>
        <w:t>(a)</w:t>
      </w:r>
      <w:r>
        <w:t xml:space="preserve"> This part prescribes policies and procedures for-</w:t>
      </w:r>
    </w:p>
    <w:p xmlns:tce="http://www.TCE.com">
      <w:pPr>
        <w:pStyle w:val="ListNumber2"/>
        <!--depth 2-->
        <w:numPr>
          <w:ilvl w:val="1"/>
          <w:numId w:val="5265"/>
        </w:numPr>
      </w:pPr>
      <w:bookmarkStart w:id="16761" w:name="_Tocd19e274328"/>
      <w:bookmarkStart w:id="16760" w:name="_Refd19e274328"/>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39">
        <w:r>
          <w:rPr>
            <w:rStyle w:val="Hyperlink"/>
          </w:rPr>
          <w:t>49 U.S.C. 10721</w:t>
        </w:r>
      </w:hyperlink>
      <w:r>
        <w:t xml:space="preserve"> or </w:t>
      </w:r>
      <w:hyperlink r:id="rIdHyperlink1640">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027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9-->
    <w:p xmlns:tce="http://www.TCE.com">
      <w:pPr>
        <w:pStyle w:val="Heading4"/>
      </w:pPr>
      <w:bookmarkStart w:id="16762" w:name="_Numd19e274372"/>
      <w:bookmarkStart w:id="16763" w:name="_Refd19e274372"/>
      <w:bookmarkStart w:id="16764" w:name="_Tocd19e274372"/>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4391"/>
      <w:bookmarkStart w:id="16767" w:name="_Refd19e274391"/>
      <w:bookmarkStart w:id="16766" w:name="_Tocd19e274388"/>
      <w:bookmarkStart w:id="16765" w:name="_Refd19e274388"/>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1">
        <w:r>
          <w:rPr>
            <w:rStyle w:val="Hyperlink"/>
          </w:rPr>
          <w:t>49 U.S.C. 10721</w:t>
        </w:r>
      </w:hyperlink>
      <w:r>
        <w:t xml:space="preserve"> and </w:t>
      </w:r>
      <w:hyperlink r:id="rIdHyperlink1642">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4443"/>
      <w:bookmarkStart w:id="16769" w:name="_Refd19e27444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4">
        <w:r>
          <w:rPr>
            <w:rStyle w:val="Hyperlink"/>
          </w:rPr>
          <w:t>49 U.S.C. 13102(15)</w:t>
        </w:r>
      </w:hyperlink>
      <w:r>
        <w:t xml:space="preserve"> and </w:t>
      </w:r>
      <w:hyperlink r:id="rIdHyperlink1645">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90-->
    <w:p xmlns:tce="http://www.TCE.com">
      <w:pPr>
        <w:pStyle w:val="Heading4"/>
      </w:pPr>
      <w:bookmarkStart w:id="16771" w:name="_Numd19e274486"/>
      <w:bookmarkStart w:id="16772" w:name="_Refd19e274486"/>
      <w:bookmarkStart w:id="16773" w:name="_Tocd19e274486"/>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3375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4501"/>
      <w:bookmarkStart w:id="16774" w:name="_Refd19e274501"/>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4537"/>
      <w:bookmarkStart w:id="16776" w:name="_Refd19e274537"/>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1-->
    <w:p xmlns:tce="http://www.TCE.com">
      <w:pPr>
        <w:pStyle w:val="Heading4"/>
      </w:pPr>
      <w:bookmarkStart w:id="16778" w:name="_Numd19e274569"/>
      <w:bookmarkStart w:id="16779" w:name="_Refd19e274569"/>
      <w:bookmarkStart w:id="16780" w:name="_Tocd19e274569"/>
      <w:r>
        <w:t/>
      </w:r>
      <w:r>
        <w:t>Subpart 47.1</w:t>
      </w:r>
      <w:r>
        <w:t xml:space="preserve"> - General</w:t>
      </w:r>
      <w:bookmarkEnd w:id="16779"/>
      <w:bookmarkEnd w:id="16780"/>
      <w:bookmarkEnd w:id="16778"/>
    </w:p>
    <!--Topic unique_3392-->
    <w:p xmlns:tce="http://www.TCE.com">
      <w:pPr>
        <w:pStyle w:val="Heading5"/>
      </w:pPr>
      <w:bookmarkStart w:id="16781" w:name="_Numd19e274582"/>
      <w:bookmarkStart w:id="16782" w:name="_Refd19e274582"/>
      <w:bookmarkStart w:id="16783" w:name="_Tocd19e274582"/>
      <w:r>
        <w:t/>
      </w:r>
      <w:r>
        <w:t>47.101</w:t>
      </w:r>
      <w:r>
        <w:t xml:space="preserve"> Policies.</w:t>
      </w:r>
      <w:bookmarkEnd w:id="16782"/>
      <w:bookmarkEnd w:id="16783"/>
      <w:bookmarkEnd w:id="16781"/>
    </w:p>
    <w:p xmlns:tce="http://www.TCE.com">
      <w:pPr>
        <w:pStyle w:val="ListNumber"/>
        <!--depth 1-->
        <w:numPr>
          <w:ilvl w:val="0"/>
          <w:numId w:val="5271"/>
        </w:numPr>
      </w:pPr>
      <w:bookmarkStart w:id="16785" w:name="_Tocd19e274591"/>
      <w:bookmarkStart w:id="16784" w:name="_Refd19e27459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548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4617"/>
      <w:bookmarkStart w:id="16786" w:name="_Refd19e274617"/>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4647"/>
      <w:bookmarkStart w:id="16788" w:name="_Refd19e27464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4655"/>
      <w:bookmarkStart w:id="16790" w:name="_Refd19e274655"/>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4685"/>
      <w:bookmarkStart w:id="16792" w:name="_Refd19e274685"/>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553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03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158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02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3-->
    <w:p xmlns:tce="http://www.TCE.com">
      <w:pPr>
        <w:pStyle w:val="Heading5"/>
      </w:pPr>
      <w:bookmarkStart w:id="16794" w:name="_Numd19e274774"/>
      <w:bookmarkStart w:id="16795" w:name="_Refd19e274774"/>
      <w:bookmarkStart w:id="16796" w:name="_Tocd19e274774"/>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4783"/>
      <w:bookmarkStart w:id="16797" w:name="_Refd19e274783"/>
      <w:r>
        <w:t/>
      </w:r>
      <w:r>
        <w:t>(a)</w:t>
      </w:r>
      <w:r>
        <w:t xml:space="preserve"> The Government generally-</w:t>
      </w:r>
    </w:p>
    <w:p xmlns:tce="http://www.TCE.com">
      <w:pPr>
        <w:pStyle w:val="ListNumber2"/>
        <!--depth 2-->
        <w:numPr>
          <w:ilvl w:val="1"/>
          <w:numId w:val="5277"/>
        </w:numPr>
      </w:pPr>
      <w:bookmarkStart w:id="16800" w:name="_Tocd19e274791"/>
      <w:bookmarkStart w:id="16799" w:name="_Refd19e274791"/>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46">
        <w:r>
          <w:rPr>
            <w:rStyle w:val="Hyperlink"/>
          </w:rPr>
          <w:t>40 U.S.C. 17307</w:t>
        </w:r>
      </w:hyperlink>
      <w:r>
        <w:t xml:space="preserve">). (See </w:t>
      </w:r>
      <w:r>
        <w:rPr>
          <w:color w:val="0000FF"/>
        </w:rPr>
        <w:fldChar w:fldCharType="begin"/>
      </w:r>
      <w:r>
        <w:rPr>
          <w:color w:val="0000FF"/>
        </w:rPr>
        <w:instrText xml:space="preserve"> REF _Numd19e201142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4829"/>
      <w:bookmarkStart w:id="16801" w:name="_Refd19e27482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4837"/>
      <w:bookmarkStart w:id="16803" w:name="_Refd19e274837"/>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4-->
    <w:p xmlns:tce="http://www.TCE.com">
      <w:pPr>
        <w:pStyle w:val="Heading5"/>
      </w:pPr>
      <w:bookmarkStart w:id="16805" w:name="_Numd19e274869"/>
      <w:bookmarkStart w:id="16806" w:name="_Refd19e274869"/>
      <w:bookmarkStart w:id="16807" w:name="_Tocd19e274869"/>
      <w:r>
        <w:t/>
      </w:r>
      <w:r>
        <w:t>47.103</w:t>
      </w:r>
      <w:r>
        <w:t xml:space="preserve"> Transportation Payment and Audit Regulation.</w:t>
      </w:r>
      <w:bookmarkEnd w:id="16806"/>
      <w:bookmarkEnd w:id="16807"/>
      <w:bookmarkEnd w:id="16805"/>
    </w:p>
    <!--Topic unique_3395-->
    <w:p xmlns:tce="http://www.TCE.com">
      <w:pPr>
        <w:pStyle w:val="Heading6"/>
      </w:pPr>
      <w:bookmarkStart w:id="16808" w:name="_Numd19e274882"/>
      <w:bookmarkStart w:id="16809" w:name="_Refd19e274882"/>
      <w:bookmarkStart w:id="16810" w:name="_Tocd19e274882"/>
      <w:r>
        <w:t/>
      </w:r>
      <w:r>
        <w:t>47.103-1</w:t>
      </w:r>
      <w:r>
        <w:t xml:space="preserve"> General.</w:t>
      </w:r>
      <w:bookmarkEnd w:id="16809"/>
      <w:bookmarkEnd w:id="16810"/>
      <w:bookmarkEnd w:id="16808"/>
    </w:p>
    <w:p xmlns:tce="http://www.TCE.com">
      <w:pPr>
        <w:pStyle w:val="ListNumber"/>
        <!--depth 1-->
        <w:numPr>
          <w:ilvl w:val="0"/>
          <w:numId w:val="5280"/>
        </w:numPr>
      </w:pPr>
      <w:bookmarkStart w:id="16812" w:name="_Tocd19e274891"/>
      <w:bookmarkStart w:id="16811" w:name="_Refd19e274891"/>
      <w:r>
        <w:t/>
      </w:r>
      <w:r>
        <w:t>(a)</w:t>
      </w:r>
      <w:r>
        <w:t/>
      </w:r>
    </w:p>
    <w:p xmlns:tce="http://www.TCE.com">
      <w:pPr>
        <w:pStyle w:val="ListNumber2"/>
        <!--depth 2-->
        <w:numPr>
          <w:ilvl w:val="1"/>
          <w:numId w:val="5281"/>
        </w:numPr>
      </w:pPr>
      <w:bookmarkStart w:id="16814" w:name="_Tocd19e274899"/>
      <w:bookmarkStart w:id="16813" w:name="_Refd19e27489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4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4051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4957"/>
      <w:bookmarkStart w:id="16815" w:name="_Refd19e274957"/>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6-->
    <w:p xmlns:tce="http://www.TCE.com">
      <w:pPr>
        <w:pStyle w:val="Heading6"/>
      </w:pPr>
      <w:bookmarkStart w:id="16817" w:name="_Numd19e275003"/>
      <w:bookmarkStart w:id="16818" w:name="_Refd19e275003"/>
      <w:bookmarkStart w:id="16819" w:name="_Tocd19e275003"/>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4051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820" w:name="_Numd19e275027"/>
      <w:bookmarkStart w:id="16821" w:name="_Refd19e275027"/>
      <w:bookmarkStart w:id="16822" w:name="_Tocd19e275027"/>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5036"/>
      <w:bookmarkStart w:id="16823" w:name="_Refd19e27503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5051"/>
      <w:bookmarkStart w:id="16825" w:name="_Refd19e27505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8-->
    <w:p xmlns:tce="http://www.TCE.com">
      <w:pPr>
        <w:pStyle w:val="Heading6"/>
      </w:pPr>
      <w:bookmarkStart w:id="16827" w:name="_Numd19e275081"/>
      <w:bookmarkStart w:id="16828" w:name="_Refd19e275081"/>
      <w:bookmarkStart w:id="16829" w:name="_Tocd19e275081"/>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5090"/>
      <w:bookmarkStart w:id="16830" w:name="_Refd19e275090"/>
      <w:r>
        <w:t/>
      </w:r>
      <w:r>
        <w:t>(a)</w:t>
      </w:r>
      <w:r>
        <w:t xml:space="preserve"> </w:t>
      </w:r>
      <w:hyperlink r:id="rIdHyperlink1648">
        <w:r>
          <w:rPr>
            <w:rStyle w:val="Hyperlink"/>
          </w:rPr>
          <w:t>49 U.S.C. 10721</w:t>
        </w:r>
      </w:hyperlink>
      <w:r>
        <w:t xml:space="preserve"> and </w:t>
      </w:r>
      <w:hyperlink r:id="rIdHyperlink1649">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5106"/>
      <w:bookmarkStart w:id="16832" w:name="_Refd19e27510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410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50">
        <w:r>
          <w:rPr>
            <w:rStyle w:val="Hyperlink"/>
          </w:rPr>
          <w:t>49 U.S.C. 10721</w:t>
        </w:r>
      </w:hyperlink>
      <w:r>
        <w:t xml:space="preserve"> and </w:t>
      </w:r>
      <w:hyperlink r:id="rIdHyperlink1651">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2">
        <w:r>
          <w:rPr>
            <w:rStyle w:val="Hyperlink"/>
          </w:rPr>
          <w:t>49 U.S.C. 10721</w:t>
        </w:r>
      </w:hyperlink>
      <w:r>
        <w:t xml:space="preserve"> and </w:t>
      </w:r>
      <w:hyperlink r:id="rIdHyperlink1653">
        <w:r>
          <w:rPr>
            <w:rStyle w:val="Hyperlink"/>
          </w:rPr>
          <w:t>13712</w:t>
        </w:r>
      </w:hyperlink>
      <w:r>
        <w:t xml:space="preserve"> rates may be appropriate:</w:t>
      </w:r>
    </w:p>
    <w:p xmlns:tce="http://www.TCE.com">
      <w:pPr>
        <w:pStyle w:val="ListNumber2"/>
        <!--depth 2-->
        <w:numPr>
          <w:ilvl w:val="1"/>
          <w:numId w:val="5287"/>
        </w:numPr>
      </w:pPr>
      <w:bookmarkStart w:id="16835" w:name="_Tocd19e275149"/>
      <w:bookmarkStart w:id="16834" w:name="_Refd19e275149"/>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9-->
    <w:p xmlns:tce="http://www.TCE.com">
      <w:pPr>
        <w:pStyle w:val="Heading6"/>
      </w:pPr>
      <w:bookmarkStart w:id="16836" w:name="_Numd19e275181"/>
      <w:bookmarkStart w:id="16837" w:name="_Refd19e275181"/>
      <w:bookmarkStart w:id="16838" w:name="_Tocd19e275181"/>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5190"/>
      <w:bookmarkStart w:id="16839" w:name="_Refd19e275190"/>
      <w:r>
        <w:t/>
      </w:r>
      <w:r>
        <w:t>(a)</w:t>
      </w:r>
      <w:r>
        <w:t xml:space="preserve"> </w:t>
      </w:r>
      <w:r>
        <w:rPr>
          <w:i/>
        </w:rPr>
        <w:t>F.o.b. destination.</w:t>
      </w:r>
      <w:r>
        <w:t xml:space="preserve"> </w:t>
      </w:r>
      <w:hyperlink r:id="rIdHyperlink1654">
        <w:r>
          <w:rPr>
            <w:rStyle w:val="Hyperlink"/>
          </w:rPr>
          <w:t>49 U.S.C. 10721</w:t>
        </w:r>
      </w:hyperlink>
      <w:r>
        <w:t xml:space="preserve"> and </w:t>
      </w:r>
      <w:hyperlink r:id="rIdHyperlink1655">
        <w:r>
          <w:rPr>
            <w:rStyle w:val="Hyperlink"/>
          </w:rPr>
          <w:t>1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410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56">
        <w:r>
          <w:rPr>
            <w:rStyle w:val="Hyperlink"/>
          </w:rPr>
          <w:t>49 U.S.C. 10721</w:t>
        </w:r>
      </w:hyperlink>
      <w:r>
        <w:t xml:space="preserve"> and </w:t>
      </w:r>
      <w:hyperlink r:id="rIdHyperlink1657">
        <w:r>
          <w:rPr>
            <w:rStyle w:val="Hyperlink"/>
          </w:rPr>
          <w:t>13712</w:t>
        </w:r>
      </w:hyperlink>
      <w:r>
        <w:t xml:space="preserve"> rates.</w:t>
      </w:r>
      <w:bookmarkEnd w:id="16839"/>
      <w:bookmarkEnd w:id="16840"/>
    </w:p>
    <!--Topic unique_3400-->
    <w:p xmlns:tce="http://www.TCE.com">
      <w:pPr>
        <w:pStyle w:val="Heading6"/>
      </w:pPr>
      <w:bookmarkStart w:id="16841" w:name="_Numd19e275239"/>
      <w:bookmarkStart w:id="16842" w:name="_Refd19e275239"/>
      <w:bookmarkStart w:id="16843" w:name="_Tocd19e275239"/>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5248"/>
      <w:bookmarkStart w:id="16844" w:name="_Refd19e275248"/>
      <w:r>
        <w:t/>
      </w:r>
      <w:r>
        <w:t>(a)</w:t>
      </w:r>
      <w:r>
        <w:t xml:space="preserve"> </w:t>
      </w:r>
      <w:hyperlink r:id="rIdHyperlink1658">
        <w:r>
          <w:rPr>
            <w:rStyle w:val="Hyperlink"/>
          </w:rPr>
          <w:t>49 U.S.C. 10721</w:t>
        </w:r>
      </w:hyperlink>
      <w:r>
        <w:t xml:space="preserve"> and </w:t>
      </w:r>
      <w:hyperlink r:id="rIdHyperlink1659">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0">
        <w:r>
          <w:rPr>
            <w:rStyle w:val="Hyperlink"/>
          </w:rPr>
          <w:t>49 U.S.C. 10721</w:t>
        </w:r>
      </w:hyperlink>
      <w:r>
        <w:t xml:space="preserve"> and </w:t>
      </w:r>
      <w:hyperlink r:id="rIdHyperlink1661">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62">
        <w:r>
          <w:rPr>
            <w:rStyle w:val="Hyperlink"/>
          </w:rPr>
          <w:t>49 U.S.C. 10721</w:t>
        </w:r>
      </w:hyperlink>
      <w:r>
        <w:t xml:space="preserve"> and </w:t>
      </w:r>
      <w:hyperlink r:id="rIdHyperlink1663">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7410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4">
        <w:r>
          <w:rPr>
            <w:rStyle w:val="Hyperlink"/>
          </w:rPr>
          <w:t>49 U.S.C. 10721</w:t>
        </w:r>
      </w:hyperlink>
      <w:r>
        <w:t xml:space="preserve"> and </w:t>
      </w:r>
      <w:hyperlink r:id="rIdHyperlink1665">
        <w:r>
          <w:rPr>
            <w:rStyle w:val="Hyperlink"/>
          </w:rPr>
          <w:t>1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5318"/>
      <w:bookmarkStart w:id="16846" w:name="_Refd19e27531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5341"/>
      <w:bookmarkStart w:id="16848" w:name="_Refd19e275341"/>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66">
        <w:r>
          <w:rPr>
            <w:rStyle w:val="Hyperlink"/>
          </w:rPr>
          <w:t>49 U.S.C. 10721</w:t>
        </w:r>
      </w:hyperlink>
      <w:r>
        <w:t xml:space="preserve"> and </w:t>
      </w:r>
      <w:hyperlink r:id="rIdHyperlink1667">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410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1-->
    <w:p xmlns:tce="http://www.TCE.com">
      <w:pPr>
        <w:pStyle w:val="Heading6"/>
      </w:pPr>
      <w:bookmarkStart w:id="16850" w:name="_Numd19e275378"/>
      <w:bookmarkStart w:id="16851" w:name="_Refd19e275378"/>
      <w:bookmarkStart w:id="16852" w:name="_Tocd19e275378"/>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5387"/>
      <w:bookmarkStart w:id="16853" w:name="_Refd19e275387"/>
      <w:r>
        <w:t/>
      </w:r>
      <w:r>
        <w:t>(a)</w:t>
      </w:r>
      <w:r>
        <w:t xml:space="preserve"> In order to ensure the application of </w:t>
      </w:r>
      <w:hyperlink r:id="rIdHyperlink1668">
        <w:r>
          <w:rPr>
            <w:rStyle w:val="Hyperlink"/>
          </w:rPr>
          <w:t>49 U.S.C. 10721</w:t>
        </w:r>
      </w:hyperlink>
      <w:r>
        <w:t xml:space="preserve"> and </w:t>
      </w:r>
      <w:hyperlink r:id="rIdHyperlink1669">
        <w:r>
          <w:rPr>
            <w:rStyle w:val="Hyperlink"/>
          </w:rPr>
          <w:t>13712</w:t>
        </w:r>
      </w:hyperlink>
      <w:r>
        <w:t xml:space="preserve"> rates, where authorized (see </w:t>
      </w:r>
      <w:r>
        <w:rPr>
          <w:color w:val="0000FF"/>
        </w:rPr>
        <w:fldChar w:fldCharType="begin"/>
      </w:r>
      <w:r>
        <w:rPr>
          <w:color w:val="0000FF"/>
        </w:rPr>
        <w:instrText xml:space="preserve"> REF _Numd19e27502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410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5411"/>
      <w:bookmarkStart w:id="16855" w:name="_Refd19e27541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523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518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5239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7410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2-->
    <w:p xmlns:tce="http://www.TCE.com">
      <w:pPr>
        <w:pStyle w:val="Heading6"/>
      </w:pPr>
      <w:bookmarkStart w:id="16857" w:name="_Numd19e275458"/>
      <w:bookmarkStart w:id="16858" w:name="_Refd19e275458"/>
      <w:bookmarkStart w:id="16859" w:name="_Tocd19e275458"/>
      <w:r>
        <w:t/>
      </w:r>
      <w:r>
        <w:t>47.104-5</w:t>
      </w:r>
      <w:r>
        <w:t xml:space="preserve"> Citation of Government rate tenders.</w:t>
      </w:r>
      <w:bookmarkEnd w:id="16858"/>
      <w:bookmarkEnd w:id="16859"/>
      <w:bookmarkEnd w:id="16857"/>
    </w:p>
    <w:p xmlns:tce="http://www.TCE.com">
      <w:pPr>
        <w:pStyle w:val="BodyText"/>
      </w:pPr>
      <w:r>
        <w:t xml:space="preserve">When </w:t>
      </w:r>
      <w:hyperlink r:id="rIdHyperlink1670">
        <w:r>
          <w:rPr>
            <w:rStyle w:val="Hyperlink"/>
          </w:rPr>
          <w:t>49 U.S.C. 10721</w:t>
        </w:r>
      </w:hyperlink>
      <w:r>
        <w:t xml:space="preserve"> and </w:t>
      </w:r>
      <w:hyperlink r:id="rIdHyperlink1671">
        <w:r>
          <w:rPr>
            <w:rStyle w:val="Hyperlink"/>
          </w:rPr>
          <w:t>1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6860" w:name="_Numd19e275485"/>
      <w:bookmarkStart w:id="16861" w:name="_Refd19e275485"/>
      <w:bookmarkStart w:id="16862" w:name="_Tocd19e275485"/>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5494"/>
      <w:bookmarkStart w:id="16863" w:name="_Refd19e27549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5502"/>
      <w:bookmarkStart w:id="16865" w:name="_Refd19e275502"/>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4-->
    <w:p xmlns:tce="http://www.TCE.com">
      <w:pPr>
        <w:pStyle w:val="Heading4"/>
      </w:pPr>
      <w:bookmarkStart w:id="16867" w:name="_Numd19e275534"/>
      <w:bookmarkStart w:id="16868" w:name="_Refd19e275534"/>
      <w:bookmarkStart w:id="16869" w:name="_Tocd19e275534"/>
      <w:r>
        <w:t/>
      </w:r>
      <w:r>
        <w:t>Subpart 47.2</w:t>
      </w:r>
      <w:r>
        <w:t xml:space="preserve"> - Contracts for Transportation or for Transportation-Related Services</w:t>
      </w:r>
      <w:bookmarkEnd w:id="16868"/>
      <w:bookmarkEnd w:id="16869"/>
      <w:bookmarkEnd w:id="16867"/>
    </w:p>
    <!--Topic unique_3405-->
    <w:p xmlns:tce="http://www.TCE.com">
      <w:pPr>
        <w:pStyle w:val="Heading5"/>
      </w:pPr>
      <w:bookmarkStart w:id="16870" w:name="_Numd19e275547"/>
      <w:bookmarkStart w:id="16871" w:name="_Refd19e275547"/>
      <w:bookmarkStart w:id="16872" w:name="_Tocd19e275547"/>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5556"/>
      <w:bookmarkStart w:id="16873" w:name="_Refd19e275556"/>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5564"/>
      <w:bookmarkStart w:id="16875" w:name="_Refd19e27556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5587"/>
      <w:bookmarkStart w:id="16877" w:name="_Refd19e275587"/>
      <w:r>
        <w:t/>
      </w:r>
      <w:r>
        <w:t>(1)</w:t>
      </w:r>
      <w:r>
        <w:t xml:space="preserve"> The acquisition of freight transportation from-</w:t>
      </w:r>
    </w:p>
    <w:p xmlns:tce="http://www.TCE.com">
      <w:pPr>
        <w:pStyle w:val="ListNumber3"/>
        <!--depth 3-->
        <w:numPr>
          <w:ilvl w:val="2"/>
          <w:numId w:val="5299"/>
        </w:numPr>
      </w:pPr>
      <w:bookmarkStart w:id="16880" w:name="_Tocd19e275595"/>
      <w:bookmarkStart w:id="16879" w:name="_Refd19e275595"/>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158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028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72">
        <w:r>
          <w:rPr>
            <w:rStyle w:val="Hyperlink"/>
          </w:rPr>
          <w:t>49 U.S.C. 10721</w:t>
        </w:r>
      </w:hyperlink>
      <w:r>
        <w:t xml:space="preserve"> and </w:t>
      </w:r>
      <w:hyperlink r:id="rIdHyperlink1673">
        <w:r>
          <w:rPr>
            <w:rStyle w:val="Hyperlink"/>
          </w:rPr>
          <w:t>1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5663"/>
      <w:bookmarkStart w:id="16881" w:name="_Refd19e275663"/>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74">
        <w:r>
          <w:rPr>
            <w:rStyle w:val="Hyperlink"/>
          </w:rPr>
          <w:t>49 U.S.C. 10721</w:t>
        </w:r>
      </w:hyperlink>
      <w:r>
        <w:t xml:space="preserve"> and </w:t>
      </w:r>
      <w:hyperlink r:id="rIdHyperlink1675">
        <w:r>
          <w:rPr>
            <w:rStyle w:val="Hyperlink"/>
          </w:rPr>
          <w:t>1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6-->
    <w:p xmlns:tce="http://www.TCE.com">
      <w:pPr>
        <w:pStyle w:val="Heading5"/>
      </w:pPr>
      <w:bookmarkStart w:id="16883" w:name="_Numd19e275710"/>
      <w:bookmarkStart w:id="16884" w:name="_Refd19e275710"/>
      <w:bookmarkStart w:id="16885" w:name="_Tocd19e275710"/>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6886" w:name="_Numd19e275738"/>
      <w:bookmarkStart w:id="16887" w:name="_Refd19e275738"/>
      <w:bookmarkStart w:id="16888" w:name="_Tocd19e275738"/>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5749"/>
      <w:bookmarkStart w:id="16889" w:name="_Refd19e275749"/>
      <w:r>
        <w:t/>
      </w:r>
      <w:r>
        <w:t>(a)</w:t>
      </w:r>
      <w:r>
        <w:t xml:space="preserve"> The Service Contract Labor Standards statute requirement to obtain a wage determination by accessing the Wage Determinations at SAM.gov website (</w:t>
      </w:r>
      <w:hyperlink r:id="rIdHyperlink167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506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8-->
    <w:p xmlns:tce="http://www.TCE.com">
      <w:pPr>
        <w:pStyle w:val="Heading5"/>
      </w:pPr>
      <w:bookmarkStart w:id="16891" w:name="_Numd19e275788"/>
      <w:bookmarkStart w:id="16892" w:name="_Refd19e275788"/>
      <w:bookmarkStart w:id="16893" w:name="_Tocd19e275788"/>
      <w:r>
        <w:t/>
      </w:r>
      <w:r>
        <w:t>47.203</w:t>
      </w:r>
      <w:r>
        <w:t xml:space="preserve"> [Reserved]</w:t>
      </w:r>
      <w:bookmarkEnd w:id="16892"/>
      <w:bookmarkEnd w:id="16893"/>
      <w:bookmarkEnd w:id="16891"/>
    </w:p>
    <!--Topic unique_3409-->
    <w:p xmlns:tce="http://www.TCE.com">
      <w:pPr>
        <w:pStyle w:val="Heading5"/>
      </w:pPr>
      <w:bookmarkStart w:id="16894" w:name="_Numd19e275802"/>
      <w:bookmarkStart w:id="16895" w:name="_Refd19e275802"/>
      <w:bookmarkStart w:id="16896" w:name="_Tocd19e275802"/>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6897" w:name="_Numd19e275824"/>
      <w:bookmarkStart w:id="16898" w:name="_Refd19e275824"/>
      <w:bookmarkStart w:id="16899" w:name="_Tocd19e275824"/>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5833"/>
      <w:bookmarkStart w:id="16900" w:name="_Refd19e27583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808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548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1-->
    <w:p xmlns:tce="http://www.TCE.com">
      <w:pPr>
        <w:pStyle w:val="Heading5"/>
      </w:pPr>
      <w:bookmarkStart w:id="16902" w:name="_Numd19e275864"/>
      <w:bookmarkStart w:id="16903" w:name="_Refd19e275864"/>
      <w:bookmarkStart w:id="16904" w:name="_Tocd19e275864"/>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5873"/>
      <w:bookmarkStart w:id="16905" w:name="_Refd19e27587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553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5905 \h </w:instrText>
      </w:r>
      <w:r>
        <w:fldChar w:fldCharType="separate"/>
      </w:r>
      <w:rPr>
        <w:color w:val="0000FF"/>
      </w:rPr>
      <w:r>
        <w:rPr>
          <w:u w:val="single"/>
        </w:rPr>
        <w:t>47.207</w:t>
      </w:r>
      <w:r>
        <w:rPr>
          <w:color w:val="0000FF"/>
        </w:rPr>
        <w:fldChar w:fldCharType="end"/>
      </w:r>
      <w:r>
        <w:t>.</w:t>
      </w:r>
      <w:bookmarkEnd w:id="16905"/>
      <w:bookmarkEnd w:id="16906"/>
    </w:p>
    <!--Topic unique_3412-->
    <w:p xmlns:tce="http://www.TCE.com">
      <w:pPr>
        <w:pStyle w:val="Heading5"/>
      </w:pPr>
      <w:bookmarkStart w:id="16907" w:name="_Numd19e275905"/>
      <w:bookmarkStart w:id="16908" w:name="_Refd19e275905"/>
      <w:bookmarkStart w:id="16909" w:name="_Tocd19e275905"/>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593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6859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6910" w:name="_Numd19e275930"/>
      <w:bookmarkStart w:id="16911" w:name="_Refd19e275930"/>
      <w:bookmarkStart w:id="16912" w:name="_Tocd19e275930"/>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5939"/>
      <w:bookmarkStart w:id="16913" w:name="_Refd19e27593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486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5961"/>
      <w:bookmarkStart w:id="16915" w:name="_Refd19e275961"/>
      <w:r>
        <w:t/>
      </w:r>
      <w:r>
        <w:t>(1)</w:t>
      </w:r>
      <w:r>
        <w:t xml:space="preserve"> The contracting officer shall insert the clause at </w:t>
      </w:r>
      <w:r>
        <w:rPr>
          <w:color w:val="0000FF"/>
        </w:rPr>
        <w:fldChar w:fldCharType="begin"/>
      </w:r>
      <w:r>
        <w:rPr>
          <w:color w:val="0000FF"/>
        </w:rPr>
        <w:instrText xml:space="preserve"> REF _Numd19e397553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658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753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788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4-->
    <w:p xmlns:tce="http://www.TCE.com">
      <w:pPr>
        <w:pStyle w:val="Heading6"/>
      </w:pPr>
      <w:bookmarkStart w:id="16917" w:name="_Numd19e276032"/>
      <w:bookmarkStart w:id="16918" w:name="_Refd19e276032"/>
      <w:bookmarkStart w:id="16919" w:name="_Tocd19e276032"/>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6043"/>
      <w:bookmarkStart w:id="16920" w:name="_Refd19e27604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6061"/>
      <w:bookmarkStart w:id="16922" w:name="_Refd19e27606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6092"/>
      <w:bookmarkStart w:id="16924" w:name="_Refd19e276092"/>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5-->
    <w:p xmlns:tce="http://www.TCE.com">
      <w:pPr>
        <w:pStyle w:val="Heading6"/>
      </w:pPr>
      <w:bookmarkStart w:id="16926" w:name="_Numd19e276124"/>
      <w:bookmarkStart w:id="16927" w:name="_Refd19e276124"/>
      <w:bookmarkStart w:id="16928" w:name="_Tocd19e276124"/>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6133"/>
      <w:bookmarkStart w:id="16929" w:name="_Refd19e27613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6164"/>
      <w:bookmarkStart w:id="16931" w:name="_Refd19e276164"/>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6193"/>
      <w:bookmarkStart w:id="16933" w:name="_Refd19e27619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397822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6223"/>
      <w:bookmarkStart w:id="16935" w:name="_Refd19e276223"/>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6231"/>
      <w:bookmarkStart w:id="16937" w:name="_Refd19e27623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397857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6-->
    <w:p xmlns:tce="http://www.TCE.com">
      <w:pPr>
        <w:pStyle w:val="Heading6"/>
      </w:pPr>
      <w:bookmarkStart w:id="16939" w:name="_Numd19e276268"/>
      <w:bookmarkStart w:id="16940" w:name="_Refd19e276268"/>
      <w:bookmarkStart w:id="16941" w:name="_Tocd19e276268"/>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397891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397926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7974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6942" w:name="_Numd19e276336"/>
      <w:bookmarkStart w:id="16943" w:name="_Refd19e276336"/>
      <w:bookmarkStart w:id="16944" w:name="_Tocd19e276336"/>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6347"/>
      <w:bookmarkStart w:id="16945" w:name="_Refd19e27634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039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07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174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208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27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8-->
    <w:p xmlns:tce="http://www.TCE.com">
      <w:pPr>
        <w:pStyle w:val="Heading6"/>
      </w:pPr>
      <w:bookmarkStart w:id="16947" w:name="_Numd19e276438"/>
      <w:bookmarkStart w:id="16948" w:name="_Refd19e276438"/>
      <w:bookmarkStart w:id="16949" w:name="_Tocd19e276438"/>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6447"/>
      <w:bookmarkStart w:id="16950" w:name="_Refd19e276447"/>
      <w:r>
        <w:t/>
      </w:r>
      <w:r>
        <w:t>(a)</w:t>
      </w:r>
      <w:r>
        <w:t/>
      </w:r>
    </w:p>
    <w:p xmlns:tce="http://www.TCE.com">
      <w:pPr>
        <w:pStyle w:val="ListNumber2"/>
        <!--depth 2-->
        <w:numPr>
          <w:ilvl w:val="1"/>
          <w:numId w:val="5318"/>
        </w:numPr>
      </w:pPr>
      <w:bookmarkStart w:id="16953" w:name="_Tocd19e276455"/>
      <w:bookmarkStart w:id="16952" w:name="_Refd19e27645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6463"/>
      <w:bookmarkStart w:id="16954" w:name="_Refd19e276463"/>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398321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6508"/>
      <w:bookmarkStart w:id="16956" w:name="_Refd19e27650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6532"/>
      <w:bookmarkStart w:id="16958" w:name="_Refd19e276532"/>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6578"/>
      <w:bookmarkStart w:id="16960" w:name="_Refd19e276578"/>
      <w:r>
        <w:t/>
      </w:r>
      <w:r>
        <w:t>(i)</w:t>
      </w:r>
      <w:r>
        <w:t xml:space="preserve"> The contracting officer shall insert the clause at </w:t>
      </w:r>
      <w:r>
        <w:rPr>
          <w:color w:val="0000FF"/>
        </w:rPr>
        <w:fldChar w:fldCharType="begin"/>
      </w:r>
      <w:r>
        <w:rPr>
          <w:color w:val="0000FF"/>
        </w:rPr>
        <w:instrText xml:space="preserve"> REF _Numd19e398356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398390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428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9-->
    <w:p xmlns:tce="http://www.TCE.com">
      <w:pPr>
        <w:pStyle w:val="Heading6"/>
      </w:pPr>
      <w:bookmarkStart w:id="16962" w:name="_Numd19e276639"/>
      <w:bookmarkStart w:id="16963" w:name="_Refd19e276639"/>
      <w:bookmarkStart w:id="16964" w:name="_Tocd19e276639"/>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6648"/>
      <w:bookmarkStart w:id="16965" w:name="_Refd19e276648"/>
      <w:r>
        <w:t/>
      </w:r>
      <w:r>
        <w:t>(a)</w:t>
      </w:r>
      <w:r>
        <w:t xml:space="preserve"> The contracting officer shall specify-</w:t>
      </w:r>
    </w:p>
    <w:p xmlns:tce="http://www.TCE.com">
      <w:pPr>
        <w:pStyle w:val="ListNumber2"/>
        <!--depth 2-->
        <w:numPr>
          <w:ilvl w:val="1"/>
          <w:numId w:val="5324"/>
        </w:numPr>
      </w:pPr>
      <w:bookmarkStart w:id="16968" w:name="_Tocd19e276656"/>
      <w:bookmarkStart w:id="16967" w:name="_Refd19e276656"/>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77">
        <w:r>
          <w:rPr>
            <w:rStyle w:val="Hyperlink"/>
          </w:rPr>
          <w:t>49 U.S.C. 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398587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398650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398684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5648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56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5648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661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20-->
    <w:p xmlns:tce="http://www.TCE.com">
      <w:pPr>
        <w:pStyle w:val="Heading6"/>
      </w:pPr>
      <w:bookmarkStart w:id="16969" w:name="_Numd19e276763"/>
      <w:bookmarkStart w:id="16970" w:name="_Refd19e276763"/>
      <w:bookmarkStart w:id="16971" w:name="_Tocd19e276763"/>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6772"/>
      <w:bookmarkStart w:id="16972" w:name="_Refd19e27677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6783"/>
      <w:bookmarkStart w:id="16974" w:name="_Refd19e27678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766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6805"/>
      <w:bookmarkStart w:id="16976" w:name="_Refd19e276805"/>
      <w:r>
        <w:t/>
      </w:r>
      <w:r>
        <w:t>(i)</w:t>
      </w:r>
      <w:r>
        <w:t xml:space="preserve"> The contracting officer shall insert the clause at </w:t>
      </w:r>
      <w:r>
        <w:rPr>
          <w:color w:val="0000FF"/>
        </w:rPr>
        <w:fldChar w:fldCharType="begin"/>
      </w:r>
      <w:r>
        <w:rPr>
          <w:color w:val="0000FF"/>
        </w:rPr>
        <w:instrText xml:space="preserve"> REF _Numd19e39880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85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398893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1-->
    <w:p xmlns:tce="http://www.TCE.com">
      <w:pPr>
        <w:pStyle w:val="Heading6"/>
      </w:pPr>
      <w:bookmarkStart w:id="16978" w:name="_Numd19e276859"/>
      <w:bookmarkStart w:id="16979" w:name="_Refd19e276859"/>
      <w:bookmarkStart w:id="16980" w:name="_Tocd19e276859"/>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6868"/>
      <w:bookmarkStart w:id="16981" w:name="_Refd19e27686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398928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2-->
    <w:p xmlns:tce="http://www.TCE.com">
      <w:pPr>
        <w:pStyle w:val="Heading6"/>
      </w:pPr>
      <w:bookmarkStart w:id="16983" w:name="_Numd19e276906"/>
      <w:bookmarkStart w:id="16984" w:name="_Refd19e276906"/>
      <w:bookmarkStart w:id="16985" w:name="_Tocd19e276906"/>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6986" w:name="_Numd19e276924"/>
      <w:bookmarkStart w:id="16987" w:name="_Refd19e276924"/>
      <w:bookmarkStart w:id="16988" w:name="_Tocd19e276924"/>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6933"/>
      <w:bookmarkStart w:id="16989" w:name="_Refd19e276933"/>
      <w:r>
        <w:t/>
      </w:r>
      <w:r>
        <w:t>(a)</w:t>
      </w:r>
      <w:r>
        <w:t xml:space="preserve"> For purposes of contract administration, a volume movement is-</w:t>
      </w:r>
    </w:p>
    <w:p xmlns:tce="http://www.TCE.com">
      <w:pPr>
        <w:pStyle w:val="ListNumber2"/>
        <!--depth 2-->
        <w:numPr>
          <w:ilvl w:val="1"/>
          <w:numId w:val="5330"/>
        </w:numPr>
      </w:pPr>
      <w:bookmarkStart w:id="16992" w:name="_Tocd19e276941"/>
      <w:bookmarkStart w:id="16991" w:name="_Refd19e27694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78">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4-->
    <w:p xmlns:tce="http://www.TCE.com">
      <w:pPr>
        <w:pStyle w:val="Heading5"/>
      </w:pPr>
      <w:bookmarkStart w:id="16993" w:name="_Numd19e276977"/>
      <w:bookmarkStart w:id="16994" w:name="_Refd19e276977"/>
      <w:bookmarkStart w:id="16995" w:name="_Tocd19e276977"/>
      <w:r>
        <w:t/>
      </w:r>
      <w:r>
        <w:t>47.208</w:t>
      </w:r>
      <w:r>
        <w:t xml:space="preserve"> Report of shipment (REPSHIP).</w:t>
      </w:r>
      <w:bookmarkEnd w:id="16994"/>
      <w:bookmarkEnd w:id="16995"/>
      <w:bookmarkEnd w:id="16993"/>
    </w:p>
    <!--Topic unique_3425-->
    <w:p xmlns:tce="http://www.TCE.com">
      <w:pPr>
        <w:pStyle w:val="Heading6"/>
      </w:pPr>
      <w:bookmarkStart w:id="16996" w:name="_Numd19e276990"/>
      <w:bookmarkStart w:id="16997" w:name="_Refd19e276990"/>
      <w:bookmarkStart w:id="16998" w:name="_Tocd19e276990"/>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xmlns:tce="http://www.TCE.com">
      <w:pPr>
        <w:pStyle w:val="Heading6"/>
      </w:pPr>
      <w:bookmarkStart w:id="16999" w:name="_Numd19e277009"/>
      <w:bookmarkStart w:id="17000" w:name="_Refd19e277009"/>
      <w:bookmarkStart w:id="17001" w:name="_Tocd19e277009"/>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4133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002" w:name="_Numd19e277034"/>
      <w:bookmarkStart w:id="17003" w:name="_Refd19e277034"/>
      <w:bookmarkStart w:id="17004" w:name="_Tocd19e277034"/>
      <w:r>
        <w:t/>
      </w:r>
      <w:r>
        <w:t>Subpart 47.3</w:t>
      </w:r>
      <w:r>
        <w:t xml:space="preserve"> - Transportation in Supply Contracts</w:t>
      </w:r>
      <w:bookmarkEnd w:id="17003"/>
      <w:bookmarkEnd w:id="17004"/>
      <w:bookmarkEnd w:id="17002"/>
    </w:p>
    <!--Topic unique_3427-->
    <w:p xmlns:tce="http://www.TCE.com">
      <w:pPr>
        <w:pStyle w:val="Heading5"/>
      </w:pPr>
      <w:bookmarkStart w:id="17005" w:name="_Numd19e277047"/>
      <w:bookmarkStart w:id="17006" w:name="_Refd19e277047"/>
      <w:bookmarkStart w:id="17007" w:name="_Tocd19e277047"/>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7056"/>
      <w:bookmarkStart w:id="17008" w:name="_Refd19e27705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7074"/>
      <w:bookmarkStart w:id="17010" w:name="_Refd19e277074"/>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8-->
    <w:p xmlns:tce="http://www.TCE.com">
      <w:pPr>
        <w:pStyle w:val="Heading5"/>
      </w:pPr>
      <w:bookmarkStart w:id="17012" w:name="_Numd19e277099"/>
      <w:bookmarkStart w:id="17013" w:name="_Refd19e277099"/>
      <w:bookmarkStart w:id="17014" w:name="_Tocd19e277099"/>
      <w:r>
        <w:t/>
      </w:r>
      <w:r>
        <w:t>47.301</w:t>
      </w:r>
      <w:r>
        <w:t xml:space="preserve"> General.</w:t>
      </w:r>
      <w:bookmarkEnd w:id="17013"/>
      <w:bookmarkEnd w:id="17014"/>
      <w:bookmarkEnd w:id="17012"/>
    </w:p>
    <w:p xmlns:tce="http://www.TCE.com">
      <w:pPr>
        <w:pStyle w:val="ListNumber"/>
        <!--depth 1-->
        <w:numPr>
          <w:ilvl w:val="0"/>
          <w:numId w:val="5333"/>
        </w:numPr>
      </w:pPr>
      <w:bookmarkStart w:id="17016" w:name="_Tocd19e277108"/>
      <w:bookmarkStart w:id="17015" w:name="_Refd19e27710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02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7127"/>
      <w:bookmarkStart w:id="17017" w:name="_Refd19e27712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72-->
    <w:p xmlns:tce="http://www.TCE.com">
      <w:pPr>
        <w:pStyle w:val="Heading6"/>
      </w:pPr>
      <w:bookmarkStart w:id="17019" w:name="_Numd19e277150"/>
      <w:bookmarkStart w:id="17020" w:name="_Refd19e277150"/>
      <w:bookmarkStart w:id="17021" w:name="_Tocd19e277150"/>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7159"/>
      <w:bookmarkStart w:id="17022" w:name="_Refd19e277159"/>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7167"/>
      <w:bookmarkStart w:id="17024" w:name="_Refd19e277167"/>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9-->
    <w:p xmlns:tce="http://www.TCE.com">
      <w:pPr>
        <w:pStyle w:val="Heading6"/>
      </w:pPr>
      <w:bookmarkStart w:id="17026" w:name="_Numd19e277199"/>
      <w:bookmarkStart w:id="17027" w:name="_Refd19e277199"/>
      <w:bookmarkStart w:id="17028" w:name="_Tocd19e277199"/>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5485 \h </w:instrText>
      </w:r>
      <w:r>
        <w:fldChar w:fldCharType="separate"/>
      </w:r>
      <w:rPr>
        <w:color w:val="0000FF"/>
      </w:rPr>
      <w:r>
        <w:rPr>
          <w:u w:val="single"/>
        </w:rPr>
        <w:t>47.105</w:t>
      </w:r>
      <w:r>
        <w:rPr>
          <w:color w:val="0000FF"/>
        </w:rPr>
        <w:fldChar w:fldCharType="end"/>
      </w:r>
      <w:r>
        <w:t>, Transportation assistance).</w:t>
      </w:r>
    </w:p>
    <!--Topic unique_3430-->
    <w:p xmlns:tce="http://www.TCE.com">
      <w:pPr>
        <w:pStyle w:val="Heading6"/>
      </w:pPr>
      <w:bookmarkStart w:id="17029" w:name="_Numd19e277221"/>
      <w:bookmarkStart w:id="17030" w:name="_Refd19e277221"/>
      <w:bookmarkStart w:id="17031" w:name="_Tocd19e277221"/>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7230"/>
      <w:bookmarkStart w:id="17032" w:name="_Refd19e27723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6121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7256"/>
      <w:bookmarkStart w:id="17034" w:name="_Refd19e27725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0364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1-->
    <w:p xmlns:tce="http://www.TCE.com">
      <w:pPr>
        <w:pStyle w:val="Heading5"/>
      </w:pPr>
      <w:bookmarkStart w:id="17036" w:name="_Numd19e277285"/>
      <w:bookmarkStart w:id="17037" w:name="_Refd19e277285"/>
      <w:bookmarkStart w:id="17038" w:name="_Tocd19e277285"/>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7294"/>
      <w:bookmarkStart w:id="17039" w:name="_Refd19e277294"/>
      <w:r>
        <w:t/>
      </w:r>
      <w:r>
        <w:t>(a)</w:t>
      </w:r>
      <w:r>
        <w:t xml:space="preserve"> The policies and procedures in </w:t>
      </w:r>
      <w:r>
        <w:rPr>
          <w:color w:val="0000FF"/>
        </w:rPr>
        <w:fldChar w:fldCharType="begin"/>
      </w:r>
      <w:r>
        <w:rPr>
          <w:color w:val="0000FF"/>
        </w:rPr>
        <w:instrText xml:space="preserve"> REF _Numd19e27939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7970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938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938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7336"/>
      <w:bookmarkStart w:id="17041" w:name="_Refd19e27733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939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1265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34-->
    <w:p xmlns:tce="http://www.TCE.com">
      <w:pPr>
        <w:pStyle w:val="Heading5"/>
      </w:pPr>
      <w:bookmarkStart w:id="17043" w:name="_Numd19e277369"/>
      <w:bookmarkStart w:id="17044" w:name="_Refd19e277369"/>
      <w:bookmarkStart w:id="17045" w:name="_Tocd19e277369"/>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739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11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04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2-->
    <w:p xmlns:tce="http://www.TCE.com">
      <w:pPr>
        <w:pStyle w:val="Heading6"/>
      </w:pPr>
      <w:bookmarkStart w:id="17046" w:name="_Numd19e277398"/>
      <w:bookmarkStart w:id="17047" w:name="_Refd19e277398"/>
      <w:bookmarkStart w:id="17048" w:name="_Tocd19e277398"/>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7407"/>
      <w:bookmarkStart w:id="17049" w:name="_Refd19e277407"/>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7418"/>
      <w:bookmarkStart w:id="17051" w:name="_Refd19e27741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7461"/>
      <w:bookmarkStart w:id="17053" w:name="_Refd19e277461"/>
      <w:r>
        <w:t/>
      </w:r>
      <w:r>
        <w:t>(1)</w:t>
      </w:r>
      <w:r>
        <w:t/>
      </w:r>
    </w:p>
    <w:p xmlns:tce="http://www.TCE.com">
      <w:pPr>
        <w:pStyle w:val="ListNumber3"/>
        <!--depth 3-->
        <w:numPr>
          <w:ilvl w:val="2"/>
          <w:numId w:val="5344"/>
        </w:numPr>
      </w:pPr>
      <w:bookmarkStart w:id="17056" w:name="_Tocd19e277469"/>
      <w:bookmarkStart w:id="17055" w:name="_Refd19e277469"/>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7492"/>
      <w:bookmarkStart w:id="17057" w:name="_Refd19e277492"/>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7522"/>
      <w:bookmarkStart w:id="17059" w:name="_Refd19e277522"/>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7552"/>
      <w:bookmarkStart w:id="17061" w:name="_Refd19e27755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962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3-->
    <w:p xmlns:tce="http://www.TCE.com">
      <w:pPr>
        <w:pStyle w:val="Heading6"/>
      </w:pPr>
      <w:bookmarkStart w:id="17063" w:name="_Numd19e277629"/>
      <w:bookmarkStart w:id="17064" w:name="_Refd19e277629"/>
      <w:bookmarkStart w:id="17065" w:name="_Tocd19e277629"/>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7638"/>
      <w:bookmarkStart w:id="17066" w:name="_Refd19e27763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39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21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4-->
    <w:p xmlns:tce="http://www.TCE.com">
      <w:pPr>
        <w:pStyle w:val="Heading6"/>
      </w:pPr>
      <w:bookmarkStart w:id="17068" w:name="_Numd19e277685"/>
      <w:bookmarkStart w:id="17069" w:name="_Refd19e277685"/>
      <w:bookmarkStart w:id="17070" w:name="_Tocd19e277685"/>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7694"/>
      <w:bookmarkStart w:id="17071" w:name="_Refd19e277694"/>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7705"/>
      <w:bookmarkStart w:id="17073" w:name="_Refd19e277705"/>
      <w:r>
        <w:t/>
      </w:r>
      <w:r>
        <w:t>(1)</w:t>
      </w:r>
      <w:r>
        <w:t xml:space="preserve"> Free of expense to the Government delivered-</w:t>
      </w:r>
    </w:p>
    <w:p xmlns:tce="http://www.TCE.com">
      <w:pPr>
        <w:pStyle w:val="ListNumber3"/>
        <!--depth 3-->
        <w:numPr>
          <w:ilvl w:val="2"/>
          <w:numId w:val="5351"/>
        </w:numPr>
      </w:pPr>
      <w:bookmarkStart w:id="17076" w:name="_Tocd19e277713"/>
      <w:bookmarkStart w:id="17075" w:name="_Refd19e27771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39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41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5-->
    <w:p xmlns:tce="http://www.TCE.com">
      <w:pPr>
        <w:pStyle w:val="Heading6"/>
      </w:pPr>
      <w:bookmarkStart w:id="17077" w:name="_Numd19e277791"/>
      <w:bookmarkStart w:id="17078" w:name="_Refd19e277791"/>
      <w:bookmarkStart w:id="17079" w:name="_Tocd19e277791"/>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7800"/>
      <w:bookmarkStart w:id="17080" w:name="_Refd19e277800"/>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7811"/>
      <w:bookmarkStart w:id="17082" w:name="_Refd19e277811"/>
      <w:r>
        <w:t/>
      </w:r>
      <w:r>
        <w:t>(1)</w:t>
      </w:r>
      <w:r>
        <w:t xml:space="preserve"> Free of expense to the Government delivered-</w:t>
      </w:r>
    </w:p>
    <w:p xmlns:tce="http://www.TCE.com">
      <w:pPr>
        <w:pStyle w:val="ListNumber3"/>
        <!--depth 3-->
        <w:numPr>
          <w:ilvl w:val="2"/>
          <w:numId w:val="5354"/>
        </w:numPr>
      </w:pPr>
      <w:bookmarkStart w:id="17085" w:name="_Tocd19e277819"/>
      <w:bookmarkStart w:id="17084" w:name="_Refd19e27781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39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68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6-->
    <w:p xmlns:tce="http://www.TCE.com">
      <w:pPr>
        <w:pStyle w:val="Heading6"/>
      </w:pPr>
      <w:bookmarkStart w:id="17086" w:name="_Numd19e277896"/>
      <w:bookmarkStart w:id="17087" w:name="_Refd19e277896"/>
      <w:bookmarkStart w:id="17088" w:name="_Tocd19e277896"/>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77905"/>
      <w:bookmarkStart w:id="17089" w:name="_Refd19e277905"/>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77916"/>
      <w:bookmarkStart w:id="17091" w:name="_Refd19e277916"/>
      <w:r>
        <w:t/>
      </w:r>
      <w:r>
        <w:t>(1)</w:t>
      </w:r>
      <w:r>
        <w:t xml:space="preserve"> Free of expense to the Government delivered-</w:t>
      </w:r>
    </w:p>
    <w:p xmlns:tce="http://www.TCE.com">
      <w:pPr>
        <w:pStyle w:val="ListNumber3"/>
        <!--depth 3-->
        <w:numPr>
          <w:ilvl w:val="2"/>
          <w:numId w:val="5357"/>
        </w:numPr>
      </w:pPr>
      <w:bookmarkStart w:id="17094" w:name="_Tocd19e277924"/>
      <w:bookmarkStart w:id="17093" w:name="_Refd19e27792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39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996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7-->
    <w:p xmlns:tce="http://www.TCE.com">
      <w:pPr>
        <w:pStyle w:val="Heading6"/>
      </w:pPr>
      <w:bookmarkStart w:id="17095" w:name="_Numd19e278002"/>
      <w:bookmarkStart w:id="17096" w:name="_Refd19e278002"/>
      <w:bookmarkStart w:id="17097" w:name="_Tocd19e278002"/>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78011"/>
      <w:bookmarkStart w:id="17098" w:name="_Refd19e278011"/>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78022"/>
      <w:bookmarkStart w:id="17100" w:name="_Refd19e27802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78048"/>
      <w:bookmarkStart w:id="17102" w:name="_Refd19e278048"/>
      <w:r>
        <w:t/>
      </w:r>
      <w:r>
        <w:t>(1)</w:t>
      </w:r>
      <w:r>
        <w:t/>
      </w:r>
    </w:p>
    <w:p xmlns:tce="http://www.TCE.com">
      <w:pPr>
        <w:pStyle w:val="ListNumber3"/>
        <!--depth 3-->
        <w:numPr>
          <w:ilvl w:val="2"/>
          <w:numId w:val="5361"/>
        </w:numPr>
      </w:pPr>
      <w:bookmarkStart w:id="17105" w:name="_Tocd19e278056"/>
      <w:bookmarkStart w:id="17104" w:name="_Refd19e278056"/>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254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8-->
    <w:p xmlns:tce="http://www.TCE.com">
      <w:pPr>
        <w:pStyle w:val="Heading6"/>
      </w:pPr>
      <w:bookmarkStart w:id="17106" w:name="_Numd19e278131"/>
      <w:bookmarkStart w:id="17107" w:name="_Refd19e278131"/>
      <w:bookmarkStart w:id="17108" w:name="_Tocd19e278131"/>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78140"/>
      <w:bookmarkStart w:id="17109" w:name="_Refd19e27814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00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76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9-->
    <w:p xmlns:tce="http://www.TCE.com">
      <w:pPr>
        <w:pStyle w:val="Heading6"/>
      </w:pPr>
      <w:bookmarkStart w:id="17111" w:name="_Numd19e278188"/>
      <w:bookmarkStart w:id="17112" w:name="_Refd19e278188"/>
      <w:bookmarkStart w:id="17113" w:name="_Tocd19e278188"/>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78197"/>
      <w:bookmarkStart w:id="17114" w:name="_Refd19e27819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78218"/>
      <w:bookmarkStart w:id="17116" w:name="_Refd19e278218"/>
      <w:r>
        <w:t/>
      </w:r>
      <w:r>
        <w:t>(1)</w:t>
      </w:r>
      <w:r>
        <w:t/>
      </w:r>
    </w:p>
    <w:p xmlns:tce="http://www.TCE.com">
      <w:pPr>
        <w:pStyle w:val="ListNumber3"/>
        <!--depth 3-->
        <w:numPr>
          <w:ilvl w:val="2"/>
          <w:numId w:val="5365"/>
        </w:numPr>
      </w:pPr>
      <w:bookmarkStart w:id="17119" w:name="_Tocd19e278226"/>
      <w:bookmarkStart w:id="17118" w:name="_Refd19e278226"/>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78249"/>
      <w:bookmarkStart w:id="17120" w:name="_Refd19e27824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78286"/>
      <w:bookmarkStart w:id="17122" w:name="_Refd19e278286"/>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86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40-->
    <w:p xmlns:tce="http://www.TCE.com">
      <w:pPr>
        <w:pStyle w:val="Heading6"/>
      </w:pPr>
      <w:bookmarkStart w:id="17124" w:name="_Numd19e278325"/>
      <w:bookmarkStart w:id="17125" w:name="_Refd19e278325"/>
      <w:bookmarkStart w:id="17126" w:name="_Tocd19e278325"/>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78334"/>
      <w:bookmarkStart w:id="17127" w:name="_Refd19e27833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78355"/>
      <w:bookmarkStart w:id="17129" w:name="_Refd19e278355"/>
      <w:r>
        <w:t/>
      </w:r>
      <w:r>
        <w:t>(1)</w:t>
      </w:r>
      <w:r>
        <w:t/>
      </w:r>
    </w:p>
    <w:p xmlns:tce="http://www.TCE.com">
      <w:pPr>
        <w:pStyle w:val="ListNumber3"/>
        <!--depth 3-->
        <w:numPr>
          <w:ilvl w:val="2"/>
          <w:numId w:val="5370"/>
        </w:numPr>
      </w:pPr>
      <w:bookmarkStart w:id="17132" w:name="_Tocd19e278363"/>
      <w:bookmarkStart w:id="17131" w:name="_Refd19e278363"/>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78386"/>
      <w:bookmarkStart w:id="17133" w:name="_Refd19e278386"/>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78423"/>
      <w:bookmarkStart w:id="17135" w:name="_Refd19e278423"/>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19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1-->
    <w:p xmlns:tce="http://www.TCE.com">
      <w:pPr>
        <w:pStyle w:val="Heading6"/>
      </w:pPr>
      <w:bookmarkStart w:id="17137" w:name="_Numd19e278463"/>
      <w:bookmarkStart w:id="17138" w:name="_Refd19e278463"/>
      <w:bookmarkStart w:id="17139" w:name="_Tocd19e278463"/>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78472"/>
      <w:bookmarkStart w:id="17140" w:name="_Refd19e2784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78493"/>
      <w:bookmarkStart w:id="17142" w:name="_Refd19e278493"/>
      <w:r>
        <w:t/>
      </w:r>
      <w:r>
        <w:t>(1)</w:t>
      </w:r>
      <w:r>
        <w:t/>
      </w:r>
    </w:p>
    <w:p xmlns:tce="http://www.TCE.com">
      <w:pPr>
        <w:pStyle w:val="ListNumber3"/>
        <!--depth 3-->
        <w:numPr>
          <w:ilvl w:val="2"/>
          <w:numId w:val="5375"/>
        </w:numPr>
      </w:pPr>
      <w:bookmarkStart w:id="17145" w:name="_Tocd19e278501"/>
      <w:bookmarkStart w:id="17144" w:name="_Refd19e278501"/>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78531"/>
      <w:bookmarkStart w:id="17146" w:name="_Refd19e27853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78561"/>
      <w:bookmarkStart w:id="17148" w:name="_Refd19e278561"/>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53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2-->
    <w:p xmlns:tce="http://www.TCE.com">
      <w:pPr>
        <w:pStyle w:val="Heading6"/>
      </w:pPr>
      <w:bookmarkStart w:id="17150" w:name="_Numd19e278600"/>
      <w:bookmarkStart w:id="17151" w:name="_Refd19e278600"/>
      <w:bookmarkStart w:id="17152" w:name="_Tocd19e278600"/>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78609"/>
      <w:bookmarkStart w:id="17153" w:name="_Refd19e27860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78630"/>
      <w:bookmarkStart w:id="17155" w:name="_Refd19e278630"/>
      <w:r>
        <w:t/>
      </w:r>
      <w:r>
        <w:t>(1)</w:t>
      </w:r>
      <w:r>
        <w:t/>
      </w:r>
    </w:p>
    <w:p xmlns:tce="http://www.TCE.com">
      <w:pPr>
        <w:pStyle w:val="ListNumber3"/>
        <!--depth 3-->
        <w:numPr>
          <w:ilvl w:val="2"/>
          <w:numId w:val="5380"/>
        </w:numPr>
      </w:pPr>
      <w:bookmarkStart w:id="17158" w:name="_Tocd19e278638"/>
      <w:bookmarkStart w:id="17157" w:name="_Refd19e278638"/>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78661"/>
      <w:bookmarkStart w:id="17159" w:name="_Refd19e27866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86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3-->
    <w:p xmlns:tce="http://www.TCE.com">
      <w:pPr>
        <w:pStyle w:val="Heading6"/>
      </w:pPr>
      <w:bookmarkStart w:id="17161" w:name="_Numd19e278708"/>
      <w:bookmarkStart w:id="17162" w:name="_Refd19e278708"/>
      <w:bookmarkStart w:id="17163" w:name="_Tocd19e278708"/>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78717"/>
      <w:bookmarkStart w:id="17164" w:name="_Refd19e27871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78738"/>
      <w:bookmarkStart w:id="17166" w:name="_Refd19e278738"/>
      <w:r>
        <w:t/>
      </w:r>
      <w:r>
        <w:t>(1)</w:t>
      </w:r>
      <w:r>
        <w:t/>
      </w:r>
    </w:p>
    <w:p xmlns:tce="http://www.TCE.com">
      <w:pPr>
        <w:pStyle w:val="ListNumber3"/>
        <!--depth 3-->
        <w:numPr>
          <w:ilvl w:val="2"/>
          <w:numId w:val="5384"/>
        </w:numPr>
      </w:pPr>
      <w:bookmarkStart w:id="17169" w:name="_Tocd19e278746"/>
      <w:bookmarkStart w:id="17168" w:name="_Refd19e278746"/>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78769"/>
      <w:bookmarkStart w:id="17170" w:name="_Refd19e278769"/>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90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4-->
    <w:p xmlns:tce="http://www.TCE.com">
      <w:pPr>
        <w:pStyle w:val="Heading6"/>
      </w:pPr>
      <w:bookmarkStart w:id="17172" w:name="_Numd19e278815"/>
      <w:bookmarkStart w:id="17173" w:name="_Refd19e278815"/>
      <w:bookmarkStart w:id="17174" w:name="_Tocd19e278815"/>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78824"/>
      <w:bookmarkStart w:id="17175" w:name="_Refd19e27882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78845"/>
      <w:bookmarkStart w:id="17177" w:name="_Refd19e278845"/>
      <w:r>
        <w:t/>
      </w:r>
      <w:r>
        <w:t>(1)</w:t>
      </w:r>
      <w:r>
        <w:t/>
      </w:r>
    </w:p>
    <w:p xmlns:tce="http://www.TCE.com">
      <w:pPr>
        <w:pStyle w:val="ListNumber3"/>
        <!--depth 3-->
        <w:numPr>
          <w:ilvl w:val="2"/>
          <w:numId w:val="5388"/>
        </w:numPr>
      </w:pPr>
      <w:bookmarkStart w:id="17180" w:name="_Tocd19e278853"/>
      <w:bookmarkStart w:id="17179" w:name="_Refd19e278853"/>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78876"/>
      <w:bookmarkStart w:id="17181" w:name="_Refd19e278876"/>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93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5-->
    <w:p xmlns:tce="http://www.TCE.com">
      <w:pPr>
        <w:pStyle w:val="Heading6"/>
      </w:pPr>
      <w:bookmarkStart w:id="17183" w:name="_Numd19e278937"/>
      <w:bookmarkStart w:id="17184" w:name="_Refd19e278937"/>
      <w:bookmarkStart w:id="17185" w:name="_Tocd19e278937"/>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78946"/>
      <w:bookmarkStart w:id="17186" w:name="_Refd19e27894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1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11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6-->
    <w:p xmlns:tce="http://www.TCE.com">
      <w:pPr>
        <w:pStyle w:val="Heading6"/>
      </w:pPr>
      <w:bookmarkStart w:id="17188" w:name="_Numd19e278993"/>
      <w:bookmarkStart w:id="17189" w:name="_Refd19e278993"/>
      <w:bookmarkStart w:id="17190" w:name="_Tocd19e278993"/>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79002"/>
      <w:bookmarkStart w:id="17191" w:name="_Refd19e27900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79023"/>
      <w:bookmarkStart w:id="17193" w:name="_Refd19e279023"/>
      <w:r>
        <w:t/>
      </w:r>
      <w:r>
        <w:t>(1)</w:t>
      </w:r>
      <w:r>
        <w:t/>
      </w:r>
    </w:p>
    <w:p xmlns:tce="http://www.TCE.com">
      <w:pPr>
        <w:pStyle w:val="ListNumber3"/>
        <!--depth 3-->
        <w:numPr>
          <w:ilvl w:val="2"/>
          <w:numId w:val="5393"/>
        </w:numPr>
      </w:pPr>
      <w:bookmarkStart w:id="17196" w:name="_Tocd19e279031"/>
      <w:bookmarkStart w:id="17195" w:name="_Refd19e279031"/>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79054"/>
      <w:bookmarkStart w:id="17197" w:name="_Refd19e27905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36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7-->
    <w:p xmlns:tce="http://www.TCE.com">
      <w:pPr>
        <w:pStyle w:val="Heading6"/>
      </w:pPr>
      <w:bookmarkStart w:id="17199" w:name="_Numd19e279115"/>
      <w:bookmarkStart w:id="17200" w:name="_Refd19e279115"/>
      <w:bookmarkStart w:id="17201" w:name="_Tocd19e279115"/>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79124"/>
      <w:bookmarkStart w:id="17202" w:name="_Refd19e27912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79145"/>
      <w:bookmarkStart w:id="17204" w:name="_Refd19e279145"/>
      <w:r>
        <w:t/>
      </w:r>
      <w:r>
        <w:t>(1)</w:t>
      </w:r>
      <w:r>
        <w:t/>
      </w:r>
    </w:p>
    <w:p xmlns:tce="http://www.TCE.com">
      <w:pPr>
        <w:pStyle w:val="ListNumber3"/>
        <!--depth 3-->
        <w:numPr>
          <w:ilvl w:val="2"/>
          <w:numId w:val="5397"/>
        </w:numPr>
      </w:pPr>
      <w:bookmarkStart w:id="17207" w:name="_Tocd19e279153"/>
      <w:bookmarkStart w:id="17206" w:name="_Refd19e279153"/>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79183"/>
      <w:bookmarkStart w:id="17208" w:name="_Refd19e279183"/>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54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8-->
    <w:p xmlns:tce="http://www.TCE.com">
      <w:pPr>
        <w:pStyle w:val="Heading6"/>
      </w:pPr>
      <w:bookmarkStart w:id="17210" w:name="_Numd19e279229"/>
      <w:bookmarkStart w:id="17211" w:name="_Refd19e279229"/>
      <w:bookmarkStart w:id="17212" w:name="_Tocd19e279229"/>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79238"/>
      <w:bookmarkStart w:id="17213" w:name="_Refd19e27923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79267"/>
      <w:bookmarkStart w:id="17215" w:name="_Refd19e27926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79285"/>
      <w:bookmarkStart w:id="17217" w:name="_Refd19e279285"/>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79300"/>
      <w:bookmarkStart w:id="17219" w:name="_Refd19e279300"/>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79338"/>
      <w:bookmarkStart w:id="17221" w:name="_Refd19e27933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3891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9-->
    <w:p xmlns:tce="http://www.TCE.com">
      <w:pPr>
        <w:pStyle w:val="Heading5"/>
      </w:pPr>
      <w:bookmarkStart w:id="17223" w:name="_Numd19e279383"/>
      <w:bookmarkStart w:id="17224" w:name="_Refd19e279383"/>
      <w:bookmarkStart w:id="17225" w:name="_Tocd19e279383"/>
      <w:r>
        <w:t/>
      </w:r>
      <w:r>
        <w:t>47.304</w:t>
      </w:r>
      <w:r>
        <w:t xml:space="preserve"> Determination of delivery terms.</w:t>
      </w:r>
      <w:bookmarkEnd w:id="17224"/>
      <w:bookmarkEnd w:id="17225"/>
      <w:bookmarkEnd w:id="17223"/>
    </w:p>
    <!--Topic unique_3450-->
    <w:p xmlns:tce="http://www.TCE.com">
      <w:pPr>
        <w:pStyle w:val="Heading6"/>
      </w:pPr>
      <w:bookmarkStart w:id="17226" w:name="_Numd19e279396"/>
      <w:bookmarkStart w:id="17227" w:name="_Refd19e279396"/>
      <w:bookmarkStart w:id="17228" w:name="_Tocd19e279396"/>
      <w:r>
        <w:t/>
      </w:r>
      <w:r>
        <w:t>47.304-1</w:t>
      </w:r>
      <w:r>
        <w:t xml:space="preserve"> General.</w:t>
      </w:r>
      <w:bookmarkEnd w:id="17227"/>
      <w:bookmarkEnd w:id="17228"/>
      <w:bookmarkEnd w:id="17226"/>
    </w:p>
    <w:p xmlns:tce="http://www.TCE.com">
      <w:pPr>
        <w:pStyle w:val="ListNumber"/>
        <!--depth 1-->
        <w:numPr>
          <w:ilvl w:val="0"/>
          <w:numId w:val="5404"/>
        </w:numPr>
      </w:pPr>
      <w:bookmarkStart w:id="17230" w:name="_Tocd19e279405"/>
      <w:bookmarkStart w:id="17229" w:name="_Refd19e27940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938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79424"/>
      <w:bookmarkStart w:id="17231" w:name="_Refd19e279424"/>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79447"/>
      <w:bookmarkStart w:id="17233" w:name="_Refd19e279447"/>
      <w:r>
        <w:t/>
      </w:r>
      <w:r>
        <w:t>(1)</w:t>
      </w:r>
      <w:r>
        <w:t xml:space="preserve"> Permit use of transit privileges (see </w:t>
      </w:r>
      <w:r>
        <w:rPr>
          <w:color w:val="0000FF"/>
        </w:rPr>
        <w:fldChar w:fldCharType="begin"/>
      </w:r>
      <w:r>
        <w:rPr>
          <w:color w:val="0000FF"/>
        </w:rPr>
        <w:instrText xml:space="preserve"> REF _Numd19e28110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099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121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508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025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020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79548"/>
      <w:bookmarkStart w:id="17235" w:name="_Refd19e27954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1-->
    <w:p xmlns:tce="http://www.TCE.com">
      <w:pPr>
        <w:pStyle w:val="Heading6"/>
      </w:pPr>
      <w:bookmarkStart w:id="17237" w:name="_Numd19e279594"/>
      <w:bookmarkStart w:id="17238" w:name="_Refd19e279594"/>
      <w:bookmarkStart w:id="17239" w:name="_Tocd19e279594"/>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79603"/>
      <w:bookmarkStart w:id="17240" w:name="_Refd19e27960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2-->
    <w:p xmlns:tce="http://www.TCE.com">
      <w:pPr>
        <w:pStyle w:val="Heading6"/>
      </w:pPr>
      <w:bookmarkStart w:id="17242" w:name="_Numd19e279626"/>
      <w:bookmarkStart w:id="17243" w:name="_Refd19e279626"/>
      <w:bookmarkStart w:id="17244" w:name="_Tocd19e279626"/>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79635"/>
      <w:bookmarkStart w:id="17245" w:name="_Refd19e27963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79643"/>
      <w:bookmarkStart w:id="17247" w:name="_Refd19e279643"/>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79666"/>
      <w:bookmarkStart w:id="17249" w:name="_Refd19e279666"/>
      <w:r>
        <w:t/>
      </w:r>
      <w:r>
        <w:t>(1)</w:t>
      </w:r>
      <w:r>
        <w:t xml:space="preserve"> Unless there are valid reasons to the contrary (see </w:t>
      </w:r>
      <w:r>
        <w:rPr>
          <w:color w:val="0000FF"/>
        </w:rPr>
        <w:fldChar w:fldCharType="begin"/>
      </w:r>
      <w:r>
        <w:rPr>
          <w:color w:val="0000FF"/>
        </w:rPr>
        <w:instrText xml:space="preserve"> REF _Numd19e27974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3-->
    <w:p xmlns:tce="http://www.TCE.com">
      <w:pPr>
        <w:pStyle w:val="Heading6"/>
      </w:pPr>
      <w:bookmarkStart w:id="17251" w:name="_Numd19e279702"/>
      <w:bookmarkStart w:id="17252" w:name="_Refd19e279702"/>
      <w:bookmarkStart w:id="17253" w:name="_Tocd19e279702"/>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79711"/>
      <w:bookmarkStart w:id="17254" w:name="_Refd19e279711"/>
      <w:r>
        <w:t/>
      </w:r>
      <w:r>
        <w:t>(a)</w:t>
      </w:r>
      <w:r>
        <w:t xml:space="preserve"> Unless there are valid reasons to the contrary (see </w:t>
      </w:r>
      <w:r>
        <w:rPr>
          <w:color w:val="0000FF"/>
        </w:rPr>
        <w:fldChar w:fldCharType="begin"/>
      </w:r>
      <w:r>
        <w:rPr>
          <w:color w:val="0000FF"/>
        </w:rPr>
        <w:instrText xml:space="preserve"> REF _Numd19e27974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028 \h </w:instrText>
      </w:r>
      <w:r>
        <w:fldChar w:fldCharType="separate"/>
      </w:r>
      <w:rPr>
        <w:color w:val="0000FF"/>
      </w:rPr>
      <w:r>
        <w:rPr>
          <w:u w:val="single"/>
        </w:rPr>
        <w:t>subpart  47.5</w:t>
      </w:r>
      <w:r>
        <w:rPr>
          <w:color w:val="0000FF"/>
        </w:rPr>
        <w:fldChar w:fldCharType="end"/>
      </w:r>
      <w:r>
        <w:t>).</w:t>
      </w:r>
      <w:bookmarkEnd w:id="17254"/>
      <w:bookmarkEnd w:id="17255"/>
    </w:p>
    <!--Topic unique_3454-->
    <w:p xmlns:tce="http://www.TCE.com">
      <w:pPr>
        <w:pStyle w:val="Heading6"/>
      </w:pPr>
      <w:bookmarkStart w:id="17256" w:name="_Numd19e279742"/>
      <w:bookmarkStart w:id="17257" w:name="_Refd19e279742"/>
      <w:bookmarkStart w:id="17258" w:name="_Tocd19e279742"/>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79751"/>
      <w:bookmarkStart w:id="17259" w:name="_Refd19e27975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79759"/>
      <w:bookmarkStart w:id="17261" w:name="_Refd19e279759"/>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94-->
    <w:p xmlns:tce="http://www.TCE.com">
      <w:pPr>
        <w:pStyle w:val="Heading5"/>
      </w:pPr>
      <w:bookmarkStart w:id="17263" w:name="_Numd19e279828"/>
      <w:bookmarkStart w:id="17264" w:name="_Refd19e279828"/>
      <w:bookmarkStart w:id="17265" w:name="_Tocd19e279828"/>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79837"/>
      <w:bookmarkStart w:id="17266" w:name="_Refd19e27983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548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074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0813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5-->
    <w:p xmlns:tce="http://www.TCE.com">
      <w:pPr>
        <w:pStyle w:val="Heading6"/>
      </w:pPr>
      <w:bookmarkStart w:id="17268" w:name="_Numd19e279871"/>
      <w:bookmarkStart w:id="17269" w:name="_Refd19e279871"/>
      <w:bookmarkStart w:id="17270" w:name="_Tocd19e279871"/>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79882"/>
      <w:bookmarkStart w:id="17271" w:name="_Refd19e279882"/>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6-->
    <w:p xmlns:tce="http://www.TCE.com">
      <w:pPr>
        <w:pStyle w:val="Heading6"/>
      </w:pPr>
      <w:bookmarkStart w:id="17273" w:name="_Numd19e279966"/>
      <w:bookmarkStart w:id="17274" w:name="_Refd19e279966"/>
      <w:bookmarkStart w:id="17275" w:name="_Tocd19e279966"/>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79975"/>
      <w:bookmarkStart w:id="17276" w:name="_Refd19e27997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564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7-->
    <w:p xmlns:tce="http://www.TCE.com">
      <w:pPr>
        <w:pStyle w:val="Heading6"/>
      </w:pPr>
      <w:bookmarkStart w:id="17278" w:name="_Numd19e280002"/>
      <w:bookmarkStart w:id="17279" w:name="_Refd19e280002"/>
      <w:bookmarkStart w:id="17280" w:name="_Tocd19e280002"/>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736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0017"/>
      <w:bookmarkStart w:id="17281" w:name="_Refd19e280017"/>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0032"/>
      <w:bookmarkStart w:id="17283" w:name="_Refd19e28003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0061"/>
      <w:bookmarkStart w:id="17285" w:name="_Refd19e280061"/>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599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0111"/>
      <w:bookmarkStart w:id="17287" w:name="_Refd19e28011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1654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0141"/>
      <w:bookmarkStart w:id="17289" w:name="_Refd19e28014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996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0160"/>
      <w:bookmarkStart w:id="17291" w:name="_Refd19e280160"/>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8-->
    <w:p xmlns:tce="http://www.TCE.com">
      <w:pPr>
        <w:pStyle w:val="Heading6"/>
      </w:pPr>
      <w:bookmarkStart w:id="17293" w:name="_Numd19e280206"/>
      <w:bookmarkStart w:id="17294" w:name="_Refd19e280206"/>
      <w:bookmarkStart w:id="17295" w:name="_Tocd19e280206"/>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0215"/>
      <w:bookmarkStart w:id="17296" w:name="_Refd19e280215"/>
      <w:r>
        <w:t/>
      </w:r>
      <w:r>
        <w:t>(a)</w:t>
      </w:r>
      <w:r>
        <w:t xml:space="preserve"> When preparing f.o.b destination solicitations, the contracting officer shall refer to </w:t>
      </w:r>
      <w:r>
        <w:rPr>
          <w:color w:val="0000FF"/>
        </w:rPr>
        <w:fldChar w:fldCharType="begin"/>
      </w:r>
      <w:r>
        <w:rPr>
          <w:color w:val="0000FF"/>
        </w:rPr>
        <w:instrText xml:space="preserve"> REF _Numd19e27736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714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9-->
    <w:p xmlns:tce="http://www.TCE.com">
      <w:pPr>
        <w:pStyle w:val="Heading6"/>
      </w:pPr>
      <w:bookmarkStart w:id="17298" w:name="_Numd19e280253"/>
      <w:bookmarkStart w:id="17299" w:name="_Refd19e280253"/>
      <w:bookmarkStart w:id="17300" w:name="_Tocd19e280253"/>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0262"/>
      <w:bookmarkStart w:id="17301" w:name="_Refd19e280262"/>
      <w:r>
        <w:t/>
      </w:r>
      <w:r>
        <w:t>(a)</w:t>
      </w:r>
      <w:r>
        <w:t/>
      </w:r>
    </w:p>
    <w:p xmlns:tce="http://www.TCE.com">
      <w:pPr>
        <w:pStyle w:val="ListNumber2"/>
        <!--depth 2-->
        <w:numPr>
          <w:ilvl w:val="1"/>
          <w:numId w:val="5426"/>
        </w:numPr>
      </w:pPr>
      <w:bookmarkStart w:id="17304" w:name="_Tocd19e280270"/>
      <w:bookmarkStart w:id="17303" w:name="_Refd19e280270"/>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0293"/>
      <w:bookmarkStart w:id="17305" w:name="_Refd19e28029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1801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892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0331"/>
      <w:bookmarkStart w:id="17307" w:name="_Refd19e28033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839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259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60-->
    <w:p xmlns:tce="http://www.TCE.com">
      <w:pPr>
        <w:pStyle w:val="Heading6"/>
      </w:pPr>
      <w:bookmarkStart w:id="17309" w:name="_Numd19e280364"/>
      <w:bookmarkStart w:id="17310" w:name="_Refd19e280364"/>
      <w:bookmarkStart w:id="17311" w:name="_Tocd19e280364"/>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0373"/>
      <w:bookmarkStart w:id="17312" w:name="_Refd19e280373"/>
      <w:r>
        <w:t/>
      </w:r>
      <w:r>
        <w:t>(a)</w:t>
      </w:r>
      <w:r>
        <w:t xml:space="preserve"> When supplies are acquired on the basis of the delivery terms in </w:t>
      </w:r>
      <w:r>
        <w:rPr>
          <w:color w:val="0000FF"/>
        </w:rPr>
        <w:fldChar w:fldCharType="begin"/>
      </w:r>
      <w:r>
        <w:rPr>
          <w:color w:val="0000FF"/>
        </w:rPr>
        <w:instrText xml:space="preserve"> REF _Numd19e27818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11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0389"/>
      <w:bookmarkStart w:id="17314" w:name="_Refd19e28038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0397"/>
      <w:bookmarkStart w:id="17316" w:name="_Refd19e280397"/>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0441"/>
      <w:bookmarkStart w:id="17318" w:name="_Refd19e280441"/>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0471"/>
      <w:bookmarkStart w:id="17320" w:name="_Refd19e280471"/>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0501"/>
      <w:bookmarkStart w:id="17322" w:name="_Refd19e280501"/>
      <w:r>
        <w:t/>
      </w:r>
      <w:r>
        <w:t>(i)</w:t>
      </w:r>
      <w:r>
        <w:t xml:space="preserve"> The same as specified in </w:t>
      </w:r>
      <w:r>
        <w:rPr>
          <w:color w:val="0000FF"/>
        </w:rPr>
        <w:fldChar w:fldCharType="begin"/>
      </w:r>
      <w:r>
        <w:rPr>
          <w:color w:val="0000FF"/>
        </w:rPr>
        <w:instrText xml:space="preserve"> REF _Numd19e28036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0531"/>
      <w:bookmarkStart w:id="17324" w:name="_Refd19e280531"/>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0583"/>
      <w:bookmarkStart w:id="17326" w:name="_Refd19e280583"/>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873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0610"/>
      <w:bookmarkStart w:id="17328" w:name="_Refd19e280610"/>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0641"/>
      <w:bookmarkStart w:id="17330" w:name="_Refd19e280641"/>
      <w:r>
        <w:t/>
      </w:r>
      <w:r>
        <w:t>(1)</w:t>
      </w:r>
      <w:r>
        <w:t xml:space="preserve"> When the supplies are to move in the Defense Transportation System (DTS) (see </w:t>
      </w:r>
      <w:r>
        <w:rPr>
          <w:color w:val="0000FF"/>
        </w:rPr>
        <w:fldChar w:fldCharType="begin"/>
      </w:r>
      <w:r>
        <w:rPr>
          <w:color w:val="0000FF"/>
        </w:rPr>
        <w:instrText xml:space="preserve"> REF _Numd19e27722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0653"/>
      <w:bookmarkStart w:id="17332" w:name="_Refd19e28065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24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79">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02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158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5485 \h </w:instrText>
      </w:r>
      <w:r>
        <w:fldChar w:fldCharType="separate"/>
      </w:r>
      <w:rPr>
        <w:color w:val="0000FF"/>
      </w:rPr>
      <w:r>
        <w:rPr>
          <w:u w:val="single"/>
        </w:rPr>
        <w:t>47.105</w:t>
      </w:r>
      <w:r>
        <w:rPr>
          <w:color w:val="0000FF"/>
        </w:rPr>
        <w:fldChar w:fldCharType="end"/>
      </w:r>
      <w:r>
        <w:t>).</w:t>
      </w:r>
      <w:bookmarkEnd w:id="17312"/>
      <w:bookmarkEnd w:id="17313"/>
    </w:p>
    <!--Topic unique_3461-->
    <w:p xmlns:tce="http://www.TCE.com">
      <w:pPr>
        <w:pStyle w:val="Heading6"/>
      </w:pPr>
      <w:bookmarkStart w:id="17334" w:name="_Numd19e280748"/>
      <w:bookmarkStart w:id="17335" w:name="_Refd19e280748"/>
      <w:bookmarkStart w:id="17336" w:name="_Tocd19e280748"/>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0757"/>
      <w:bookmarkStart w:id="17337" w:name="_Refd19e280757"/>
      <w:r>
        <w:t/>
      </w:r>
      <w:r>
        <w:t>(a)</w:t>
      </w:r>
      <w:r>
        <w:t xml:space="preserve"> Quantity analysis.</w:t>
      </w:r>
    </w:p>
    <w:p xmlns:tce="http://www.TCE.com">
      <w:pPr>
        <w:pStyle w:val="ListNumber2"/>
        <!--depth 2-->
        <w:numPr>
          <w:ilvl w:val="1"/>
          <w:numId w:val="5441"/>
        </w:numPr>
      </w:pPr>
      <w:bookmarkStart w:id="17340" w:name="_Tocd19e280765"/>
      <w:bookmarkStart w:id="17339" w:name="_Refd19e280765"/>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2-->
    <w:p xmlns:tce="http://www.TCE.com">
      <w:pPr>
        <w:pStyle w:val="Heading6"/>
      </w:pPr>
      <w:bookmarkStart w:id="17341" w:name="_Numd19e280813"/>
      <w:bookmarkStart w:id="17342" w:name="_Refd19e280813"/>
      <w:bookmarkStart w:id="17343" w:name="_Tocd19e280813"/>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0822"/>
      <w:bookmarkStart w:id="17344" w:name="_Refd19e28082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3-->
    <w:p xmlns:tce="http://www.TCE.com">
      <w:pPr>
        <w:pStyle w:val="Heading6"/>
      </w:pPr>
      <w:bookmarkStart w:id="17346" w:name="_Numd19e280851"/>
      <w:bookmarkStart w:id="17347" w:name="_Refd19e280851"/>
      <w:bookmarkStart w:id="17348" w:name="_Tocd19e280851"/>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0860"/>
      <w:bookmarkStart w:id="17349" w:name="_Refd19e28086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0875"/>
      <w:bookmarkStart w:id="17351" w:name="_Refd19e28087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55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0902"/>
      <w:bookmarkStart w:id="17353" w:name="_Refd19e280902"/>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0851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4-->
    <w:p xmlns:tce="http://www.TCE.com">
      <w:pPr>
        <w:pStyle w:val="Heading6"/>
      </w:pPr>
      <w:bookmarkStart w:id="17355" w:name="_Numd19e280938"/>
      <w:bookmarkStart w:id="17356" w:name="_Refd19e280938"/>
      <w:bookmarkStart w:id="17357" w:name="_Tocd19e280938"/>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0947"/>
      <w:bookmarkStart w:id="17358" w:name="_Refd19e28094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454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5-->
    <w:p xmlns:tce="http://www.TCE.com">
      <w:pPr>
        <w:pStyle w:val="Heading6"/>
      </w:pPr>
      <w:bookmarkStart w:id="17360" w:name="_Numd19e280991"/>
      <w:bookmarkStart w:id="17361" w:name="_Refd19e280991"/>
      <w:bookmarkStart w:id="17362" w:name="_Tocd19e280991"/>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417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1006"/>
      <w:bookmarkStart w:id="17363" w:name="_Refd19e28100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6-->
    <w:p xmlns:tce="http://www.TCE.com">
      <w:pPr>
        <w:pStyle w:val="Heading6"/>
      </w:pPr>
      <w:bookmarkStart w:id="17365" w:name="_Numd19e281037"/>
      <w:bookmarkStart w:id="17366" w:name="_Refd19e281037"/>
      <w:bookmarkStart w:id="17367" w:name="_Tocd19e281037"/>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1046"/>
      <w:bookmarkStart w:id="17368" w:name="_Refd19e281046"/>
      <w:r>
        <w:t/>
      </w:r>
      <w:r>
        <w:t>(a)</w:t>
      </w:r>
      <w:r>
        <w:t/>
      </w:r>
    </w:p>
    <w:p xmlns:tce="http://www.TCE.com">
      <w:pPr>
        <w:pStyle w:val="ListNumber2"/>
        <!--depth 2-->
        <w:numPr>
          <w:ilvl w:val="1"/>
          <w:numId w:val="5449"/>
        </w:numPr>
      </w:pPr>
      <w:bookmarkStart w:id="17371" w:name="_Tocd19e281054"/>
      <w:bookmarkStart w:id="17370" w:name="_Refd19e28105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61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1081"/>
      <w:bookmarkStart w:id="17372" w:name="_Refd19e281081"/>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7-->
    <w:p xmlns:tce="http://www.TCE.com">
      <w:pPr>
        <w:pStyle w:val="Heading6"/>
      </w:pPr>
      <w:bookmarkStart w:id="17374" w:name="_Numd19e281105"/>
      <w:bookmarkStart w:id="17375" w:name="_Refd19e281105"/>
      <w:bookmarkStart w:id="17376" w:name="_Tocd19e281105"/>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1114"/>
      <w:bookmarkStart w:id="17377" w:name="_Refd19e281114"/>
      <w:r>
        <w:t/>
      </w:r>
      <w:r>
        <w:t>(a)</w:t>
      </w:r>
      <w:r>
        <w:t xml:space="preserve"> Transit privileges.</w:t>
      </w:r>
    </w:p>
    <w:p xmlns:tce="http://www.TCE.com">
      <w:pPr>
        <w:pStyle w:val="ListNumber2"/>
        <!--depth 2-->
        <w:numPr>
          <w:ilvl w:val="1"/>
          <w:numId w:val="5452"/>
        </w:numPr>
      </w:pPr>
      <w:bookmarkStart w:id="17380" w:name="_Tocd19e281122"/>
      <w:bookmarkStart w:id="17379" w:name="_Refd19e28112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1144"/>
      <w:bookmarkStart w:id="17381" w:name="_Refd19e28114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266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1172"/>
      <w:bookmarkStart w:id="17383" w:name="_Refd19e28117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75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8-->
    <w:p xmlns:tce="http://www.TCE.com">
      <w:pPr>
        <w:pStyle w:val="Heading6"/>
      </w:pPr>
      <w:bookmarkStart w:id="17385" w:name="_Numd19e281215"/>
      <w:bookmarkStart w:id="17386" w:name="_Refd19e281215"/>
      <w:bookmarkStart w:id="17387" w:name="_Tocd19e281215"/>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xmlns:tce="http://www.TCE.com">
      <w:pPr>
        <w:pStyle w:val="Heading6"/>
      </w:pPr>
      <w:bookmarkStart w:id="17388" w:name="_Numd19e281233"/>
      <w:bookmarkStart w:id="17389" w:name="_Refd19e281233"/>
      <w:bookmarkStart w:id="17390" w:name="_Tocd19e281233"/>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1242"/>
      <w:bookmarkStart w:id="17391" w:name="_Refd19e281242"/>
      <w:r>
        <w:t/>
      </w:r>
      <w:r>
        <w:t>(a)</w:t>
      </w:r>
      <w:r>
        <w:t/>
      </w:r>
    </w:p>
    <w:p xmlns:tce="http://www.TCE.com">
      <w:pPr>
        <w:pStyle w:val="ListNumber2"/>
        <!--depth 2-->
        <w:numPr>
          <w:ilvl w:val="1"/>
          <w:numId w:val="5456"/>
        </w:numPr>
      </w:pPr>
      <w:bookmarkStart w:id="17394" w:name="_Tocd19e281250"/>
      <w:bookmarkStart w:id="17393" w:name="_Refd19e28125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83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70-->
    <w:p xmlns:tce="http://www.TCE.com">
      <w:pPr>
        <w:pStyle w:val="Heading6"/>
      </w:pPr>
      <w:bookmarkStart w:id="17395" w:name="_Numd19e281286"/>
      <w:bookmarkStart w:id="17396" w:name="_Refd19e281286"/>
      <w:bookmarkStart w:id="17397" w:name="_Tocd19e281286"/>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1295"/>
      <w:bookmarkStart w:id="17398" w:name="_Refd19e28129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89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1317"/>
      <w:bookmarkStart w:id="17400" w:name="_Refd19e28131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296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296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25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1362"/>
      <w:bookmarkStart w:id="17402" w:name="_Refd19e28136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29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1-->
    <w:p xmlns:tce="http://www.TCE.com">
      <w:pPr>
        <w:pStyle w:val="Heading6"/>
      </w:pPr>
      <w:bookmarkStart w:id="17404" w:name="_Numd19e281390"/>
      <w:bookmarkStart w:id="17405" w:name="_Refd19e281390"/>
      <w:bookmarkStart w:id="17406" w:name="_Tocd19e281390"/>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3961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2-->
    <w:p xmlns:tce="http://www.TCE.com">
      <w:pPr>
        <w:pStyle w:val="Heading5"/>
      </w:pPr>
      <w:bookmarkStart w:id="17407" w:name="_Numd19e281413"/>
      <w:bookmarkStart w:id="17408" w:name="_Refd19e281413"/>
      <w:bookmarkStart w:id="17409" w:name="_Tocd19e281413"/>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3-->
    <w:p xmlns:tce="http://www.TCE.com">
      <w:pPr>
        <w:pStyle w:val="Heading6"/>
      </w:pPr>
      <w:bookmarkStart w:id="17410" w:name="_Numd19e281430"/>
      <w:bookmarkStart w:id="17411" w:name="_Refd19e281430"/>
      <w:bookmarkStart w:id="17412" w:name="_Tocd19e281430"/>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1441"/>
      <w:bookmarkStart w:id="17413" w:name="_Refd19e281441"/>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4-->
    <w:p xmlns:tce="http://www.TCE.com">
      <w:pPr>
        <w:pStyle w:val="Heading6"/>
      </w:pPr>
      <w:bookmarkStart w:id="17415" w:name="_Numd19e281501"/>
      <w:bookmarkStart w:id="17416" w:name="_Refd19e281501"/>
      <w:bookmarkStart w:id="17417" w:name="_Tocd19e281501"/>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1510"/>
      <w:bookmarkStart w:id="17418" w:name="_Refd19e28151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1518"/>
      <w:bookmarkStart w:id="17420" w:name="_Refd19e281518"/>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5-->
    <w:p xmlns:tce="http://www.TCE.com">
      <w:pPr>
        <w:pStyle w:val="Heading6"/>
      </w:pPr>
      <w:bookmarkStart w:id="17422" w:name="_Numd19e281549"/>
      <w:bookmarkStart w:id="17423" w:name="_Refd19e281549"/>
      <w:bookmarkStart w:id="17424" w:name="_Tocd19e281549"/>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1558"/>
      <w:bookmarkStart w:id="17425" w:name="_Refd19e28155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36-->
    <w:p xmlns:tce="http://www.TCE.com">
      <w:pPr>
        <w:pStyle w:val="Heading4"/>
      </w:pPr>
      <w:bookmarkStart w:id="17427" w:name="_Numd19e281583"/>
      <w:bookmarkStart w:id="17428" w:name="_Refd19e281583"/>
      <w:bookmarkStart w:id="17429" w:name="_Tocd19e281583"/>
      <w:r>
        <w:t/>
      </w:r>
      <w:r>
        <w:t>Subpart 47.4</w:t>
      </w:r>
      <w:r>
        <w:t xml:space="preserve"> - Air Transportation by U.S.-Flag Carriers</w:t>
      </w:r>
      <w:bookmarkEnd w:id="17428"/>
      <w:bookmarkEnd w:id="17429"/>
      <w:bookmarkEnd w:id="17427"/>
    </w:p>
    <!--Topic unique_437-->
    <w:p xmlns:tce="http://www.TCE.com">
      <w:pPr>
        <w:pStyle w:val="Heading5"/>
      </w:pPr>
      <w:bookmarkStart w:id="17430" w:name="_Numd19e281596"/>
      <w:bookmarkStart w:id="17431" w:name="_Refd19e281596"/>
      <w:bookmarkStart w:id="17432" w:name="_Tocd19e281596"/>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80">
        <w:r>
          <w:rPr>
            <w:rStyle w:val="Hyperlink"/>
          </w:rPr>
          <w:t>49 U.S.C. 41102</w:t>
        </w:r>
      </w:hyperlink>
      <w:r>
        <w:t>).</w:t>
      </w:r>
    </w:p>
    <!--Topic unique_3476-->
    <w:p xmlns:tce="http://www.TCE.com">
      <w:pPr>
        <w:pStyle w:val="Heading5"/>
      </w:pPr>
      <w:bookmarkStart w:id="17433" w:name="_Numd19e281649"/>
      <w:bookmarkStart w:id="17434" w:name="_Refd19e281649"/>
      <w:bookmarkStart w:id="17435" w:name="_Tocd19e281649"/>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81">
        <w:r>
          <w:rPr>
            <w:rStyle w:val="Hyperlink"/>
          </w:rPr>
          <w:t>49 U.S.C. 40118</w:t>
        </w:r>
      </w:hyperlink>
      <w:r>
        <w:t>) (Fly America Act)).</w:t>
      </w:r>
    </w:p>
    <!--Topic unique_3477-->
    <w:p xmlns:tce="http://www.TCE.com">
      <w:pPr>
        <w:pStyle w:val="Heading5"/>
      </w:pPr>
      <w:bookmarkStart w:id="17436" w:name="_Numd19e281671"/>
      <w:bookmarkStart w:id="17437" w:name="_Refd19e281671"/>
      <w:bookmarkStart w:id="17438" w:name="_Tocd19e281671"/>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167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8-->
    <w:p xmlns:tce="http://www.TCE.com">
      <w:pPr>
        <w:pStyle w:val="Heading6"/>
      </w:pPr>
      <w:bookmarkStart w:id="17439" w:name="_Numd19e281692"/>
      <w:bookmarkStart w:id="17440" w:name="_Refd19e281692"/>
      <w:bookmarkStart w:id="17441" w:name="_Tocd19e281692"/>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1701"/>
      <w:bookmarkStart w:id="17442" w:name="_Refd19e28170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1716"/>
      <w:bookmarkStart w:id="17444" w:name="_Refd19e281716"/>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169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1750"/>
      <w:bookmarkStart w:id="17446" w:name="_Refd19e28175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1780"/>
      <w:bookmarkStart w:id="17448" w:name="_Refd19e28178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169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1807"/>
      <w:bookmarkStart w:id="17450" w:name="_Refd19e281807"/>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169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9-->
    <w:p xmlns:tce="http://www.TCE.com">
      <w:pPr>
        <w:pStyle w:val="Heading6"/>
      </w:pPr>
      <w:bookmarkStart w:id="17452" w:name="_Numd19e281851"/>
      <w:bookmarkStart w:id="17453" w:name="_Refd19e281851"/>
      <w:bookmarkStart w:id="17454" w:name="_Tocd19e281851"/>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167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2">
        <w:r>
          <w:rPr>
            <w:rStyle w:val="Hyperlink"/>
          </w:rPr>
          <w:t>49 U.S.C. 1502(b)</w:t>
        </w:r>
      </w:hyperlink>
      <w:r>
        <w:t xml:space="preserve"> and provide reciprocal rights and benefits.</w:t>
      </w:r>
    </w:p>
    <!--Topic unique_3480-->
    <w:p xmlns:tce="http://www.TCE.com">
      <w:pPr>
        <w:pStyle w:val="Heading6"/>
      </w:pPr>
      <w:bookmarkStart w:id="17455" w:name="_Numd19e281877"/>
      <w:bookmarkStart w:id="17456" w:name="_Refd19e281877"/>
      <w:bookmarkStart w:id="17457" w:name="_Tocd19e281877"/>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1886"/>
      <w:bookmarkStart w:id="17458" w:name="_Refd19e28188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39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1996 \h </w:instrText>
      </w:r>
      <w:r>
        <w:fldChar w:fldCharType="separate"/>
      </w:r>
      <w:rPr>
        <w:color w:val="0000FF"/>
      </w:rPr>
      <w:r>
        <w:rPr>
          <w:u w:val="single"/>
        </w:rPr>
        <w:t>47.405</w:t>
      </w:r>
      <w:r>
        <w:rPr>
          <w:color w:val="0000FF"/>
        </w:rPr>
        <w:fldChar w:fldCharType="end"/>
      </w:r>
      <w:r>
        <w:t>.)</w:t>
      </w:r>
      <w:bookmarkEnd w:id="17458"/>
      <w:bookmarkEnd w:id="17459"/>
    </w:p>
    <!--Topic unique_3481-->
    <w:p xmlns:tce="http://www.TCE.com">
      <w:pPr>
        <w:pStyle w:val="Heading5"/>
      </w:pPr>
      <w:bookmarkStart w:id="17460" w:name="_Numd19e281936"/>
      <w:bookmarkStart w:id="17461" w:name="_Refd19e281936"/>
      <w:bookmarkStart w:id="17462" w:name="_Tocd19e281936"/>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1945"/>
      <w:bookmarkStart w:id="17463" w:name="_Refd19e281945"/>
      <w:r>
        <w:t/>
      </w:r>
      <w:r>
        <w:t>(a)</w:t>
      </w:r>
      <w:r>
        <w:t xml:space="preserve"> Agencies may use air freight forwarders that are engaged in international air transportation (</w:t>
      </w:r>
      <w:hyperlink r:id="rIdHyperlink1683">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187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1968"/>
      <w:bookmarkStart w:id="17465" w:name="_Refd19e281968"/>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399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313-->
    <w:p xmlns:tce="http://www.TCE.com">
      <w:pPr>
        <w:pStyle w:val="Heading5"/>
      </w:pPr>
      <w:bookmarkStart w:id="17467" w:name="_Numd19e281996"/>
      <w:bookmarkStart w:id="17468" w:name="_Refd19e281996"/>
      <w:bookmarkStart w:id="17469" w:name="_Tocd19e281996"/>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339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2299 \h </w:instrText>
      </w:r>
      <w:r>
        <w:fldChar w:fldCharType="separate"/>
      </w:r>
      <w:rPr>
        <w:color w:val="0000FF"/>
      </w:rPr>
      <w:r>
        <w:rPr>
          <w:u w:val="single"/>
        </w:rPr>
        <w:t>part  12</w:t>
      </w:r>
      <w:r>
        <w:rPr>
          <w:color w:val="0000FF"/>
        </w:rPr>
        <w:fldChar w:fldCharType="end"/>
      </w:r>
      <w:r>
        <w:t>).</w:t>
      </w:r>
    </w:p>
    <!--Topic unique_1319-->
    <w:p xmlns:tce="http://www.TCE.com">
      <w:pPr>
        <w:pStyle w:val="Heading4"/>
      </w:pPr>
      <w:bookmarkStart w:id="17470" w:name="_Numd19e282028"/>
      <w:bookmarkStart w:id="17471" w:name="_Refd19e282028"/>
      <w:bookmarkStart w:id="17472" w:name="_Tocd19e282028"/>
      <w:r>
        <w:t/>
      </w:r>
      <w:r>
        <w:t>Subpart 47.5</w:t>
      </w:r>
      <w:r>
        <w:t xml:space="preserve"> - Ocean Transportation by U.S.-Flag Vessels</w:t>
      </w:r>
      <w:bookmarkEnd w:id="17471"/>
      <w:bookmarkEnd w:id="17472"/>
      <w:bookmarkEnd w:id="17470"/>
    </w:p>
    <!--Topic unique_3482-->
    <w:p xmlns:tce="http://www.TCE.com">
      <w:pPr>
        <w:pStyle w:val="Heading5"/>
      </w:pPr>
      <w:bookmarkStart w:id="17473" w:name="_Numd19e282041"/>
      <w:bookmarkStart w:id="17474" w:name="_Refd19e282041"/>
      <w:bookmarkStart w:id="17475" w:name="_Tocd19e282041"/>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xmlns:tce="http://www.TCE.com">
      <w:pPr>
        <w:pStyle w:val="Heading5"/>
      </w:pPr>
      <w:bookmarkStart w:id="17476" w:name="_Numd19e282060"/>
      <w:bookmarkStart w:id="17477" w:name="_Refd19e282060"/>
      <w:bookmarkStart w:id="17478" w:name="_Tocd19e282060"/>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2099"/>
      <w:bookmarkStart w:id="17481" w:name="_Refd19e282099"/>
      <w:bookmarkStart w:id="17480" w:name="_Tocd19e282096"/>
      <w:bookmarkStart w:id="17479" w:name="_Refd19e282096"/>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3-->
    <w:p xmlns:tce="http://www.TCE.com">
      <w:pPr>
        <w:pStyle w:val="Heading5"/>
      </w:pPr>
      <w:bookmarkStart w:id="17483" w:name="_Numd19e282147"/>
      <w:bookmarkStart w:id="17484" w:name="_Refd19e282147"/>
      <w:bookmarkStart w:id="17485" w:name="_Tocd19e282147"/>
      <w:r>
        <w:t/>
      </w:r>
      <w:r>
        <w:t>47.502</w:t>
      </w:r>
      <w:r>
        <w:t xml:space="preserve"> Policy.</w:t>
      </w:r>
      <w:bookmarkEnd w:id="17484"/>
      <w:bookmarkEnd w:id="17485"/>
      <w:bookmarkEnd w:id="17483"/>
    </w:p>
    <w:p xmlns:tce="http://www.TCE.com">
      <w:pPr>
        <w:pStyle w:val="ListNumber"/>
        <!--depth 1-->
        <w:numPr>
          <w:ilvl w:val="0"/>
          <w:numId w:val="5474"/>
        </w:numPr>
      </w:pPr>
      <w:bookmarkStart w:id="17487" w:name="_Tocd19e282156"/>
      <w:bookmarkStart w:id="17486" w:name="_Refd19e282156"/>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2164"/>
      <w:bookmarkStart w:id="17488" w:name="_Refd19e282164"/>
      <w:r>
        <w:t/>
      </w:r>
      <w:r>
        <w:t>(1)</w:t>
      </w:r>
      <w:r>
        <w:t xml:space="preserve"> The Cargo Preference Act of 1904 (</w:t>
      </w:r>
      <w:hyperlink r:id="rIdHyperlink168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8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8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2198"/>
      <w:bookmarkStart w:id="17490" w:name="_Refd19e282198"/>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2236"/>
      <w:bookmarkStart w:id="17492" w:name="_Refd19e282236"/>
      <w:r>
        <w:t/>
      </w:r>
      <w:r>
        <w:t>(1)</w:t>
      </w:r>
      <w:r>
        <w:t xml:space="preserve"> </w:t>
      </w:r>
      <w:hyperlink r:id="rIdHyperlink168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88">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4-->
    <w:p xmlns:tce="http://www.TCE.com">
      <w:pPr>
        <w:pStyle w:val="Heading5"/>
      </w:pPr>
      <w:bookmarkStart w:id="17494" w:name="_Numd19e282276"/>
      <w:bookmarkStart w:id="17495" w:name="_Refd19e282276"/>
      <w:bookmarkStart w:id="17496" w:name="_Tocd19e282276"/>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2285"/>
      <w:bookmarkStart w:id="17497" w:name="_Refd19e282285"/>
      <w:r>
        <w:t/>
      </w:r>
      <w:r>
        <w:t>(a)</w:t>
      </w:r>
      <w:r>
        <w:t xml:space="preserve"> Except as stated in paragraph (b) of this section and in </w:t>
      </w:r>
      <w:r>
        <w:rPr>
          <w:color w:val="0000FF"/>
        </w:rPr>
        <w:fldChar w:fldCharType="begin"/>
      </w:r>
      <w:r>
        <w:rPr>
          <w:color w:val="0000FF"/>
        </w:rPr>
        <w:instrText xml:space="preserve"> REF _Numd19e282389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214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2301"/>
      <w:bookmarkStart w:id="17499" w:name="_Refd19e282301"/>
      <w:r>
        <w:t/>
      </w:r>
      <w:r>
        <w:t>(1)</w:t>
      </w:r>
      <w:r>
        <w:t xml:space="preserve"> Supplies owned by the Government and in the possession of-</w:t>
      </w:r>
    </w:p>
    <w:p xmlns:tce="http://www.TCE.com">
      <w:pPr>
        <w:pStyle w:val="ListNumber3"/>
        <!--depth 3-->
        <w:numPr>
          <w:ilvl w:val="2"/>
          <w:numId w:val="5480"/>
        </w:numPr>
      </w:pPr>
      <w:bookmarkStart w:id="17502" w:name="_Tocd19e282309"/>
      <w:bookmarkStart w:id="17501" w:name="_Refd19e282309"/>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2389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2358"/>
      <w:bookmarkStart w:id="17503" w:name="_Refd19e282358"/>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314-->
    <w:p xmlns:tce="http://www.TCE.com">
      <w:pPr>
        <w:pStyle w:val="Heading5"/>
      </w:pPr>
      <w:bookmarkStart w:id="17505" w:name="_Numd19e282389"/>
      <w:bookmarkStart w:id="17506" w:name="_Refd19e282389"/>
      <w:bookmarkStart w:id="17507" w:name="_Tocd19e282389"/>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2400"/>
      <w:bookmarkStart w:id="17508" w:name="_Refd19e282400"/>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89">
        <w:r>
          <w:rPr>
            <w:rStyle w:val="Hyperlink"/>
          </w:rPr>
          <w:t>22 U.S.C. 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576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2437"/>
      <w:bookmarkStart w:id="17510" w:name="_Refd19e282437"/>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46 U.S.C. App.1241-1,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2459"/>
      <w:bookmarkStart w:id="17512" w:name="_Refd19e282459"/>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2482"/>
      <w:bookmarkStart w:id="17514" w:name="_Refd19e282482"/>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5339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2501"/>
      <w:bookmarkStart w:id="17516" w:name="_Refd19e282501"/>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5-->
    <w:p xmlns:tce="http://www.TCE.com">
      <w:pPr>
        <w:pStyle w:val="Heading5"/>
      </w:pPr>
      <w:bookmarkStart w:id="17518" w:name="_Numd19e282535"/>
      <w:bookmarkStart w:id="17519" w:name="_Refd19e282535"/>
      <w:bookmarkStart w:id="17520" w:name="_Tocd19e282535"/>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2544"/>
      <w:bookmarkStart w:id="17521" w:name="_Refd19e282544"/>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6-->
    <w:p xmlns:tce="http://www.TCE.com">
      <w:pPr>
        <w:pStyle w:val="Heading5"/>
      </w:pPr>
      <w:bookmarkStart w:id="17523" w:name="_Numd19e282567"/>
      <w:bookmarkStart w:id="17524" w:name="_Refd19e282567"/>
      <w:bookmarkStart w:id="17525" w:name="_Tocd19e282567"/>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2576"/>
      <w:bookmarkStart w:id="17526" w:name="_Refd19e282576"/>
      <w:r>
        <w:t/>
      </w:r>
      <w:r>
        <w:t>(a)</w:t>
      </w:r>
      <w:r>
        <w:t xml:space="preserve"> The contracting officer shall obtain assistance from the transportation activity (see </w:t>
      </w:r>
      <w:r>
        <w:rPr>
          <w:color w:val="0000FF"/>
        </w:rPr>
        <w:fldChar w:fldCharType="begin"/>
      </w:r>
      <w:r>
        <w:rPr>
          <w:color w:val="0000FF"/>
        </w:rPr>
        <w:instrText xml:space="preserve"> REF _Numd19e27548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214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7-->
    <w:p xmlns:tce="http://www.TCE.com">
      <w:pPr>
        <w:pStyle w:val="Heading5"/>
      </w:pPr>
      <w:bookmarkStart w:id="17528" w:name="_Numd19e282622"/>
      <w:bookmarkStart w:id="17529" w:name="_Refd19e282622"/>
      <w:bookmarkStart w:id="17530" w:name="_Tocd19e282622"/>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2631"/>
      <w:bookmarkStart w:id="17531" w:name="_Refd19e282631"/>
      <w:r>
        <w:t/>
      </w:r>
      <w:r>
        <w:t>(a)</w:t>
      </w:r>
      <w:r>
        <w:t/>
      </w:r>
    </w:p>
    <w:p xmlns:tce="http://www.TCE.com">
      <w:pPr>
        <w:pStyle w:val="ListNumber2"/>
        <!--depth 2-->
        <w:numPr>
          <w:ilvl w:val="1"/>
          <w:numId w:val="5490"/>
        </w:numPr>
      </w:pPr>
      <w:bookmarkStart w:id="17534" w:name="_Tocd19e282639"/>
      <w:bookmarkStart w:id="17533" w:name="_Refd19e282639"/>
      <w:r>
        <w:t/>
      </w:r>
      <w:r>
        <w:t>(1)</w:t>
      </w:r>
      <w:r>
        <w:t xml:space="preserve"> Insert the clause at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214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2276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2389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214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2276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2685"/>
      <w:bookmarkStart w:id="17535" w:name="_Refd19e282685"/>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8-->
    <w:p xmlns:tce="http://www.TCE.com">
      <w:pPr>
        <w:pStyle w:val="Heading3"/>
      </w:pPr>
      <w:bookmarkStart w:id="17537" w:name="_Numd19e282720"/>
      <w:bookmarkStart w:id="17538" w:name="_Refd19e282720"/>
      <w:bookmarkStart w:id="17539" w:name="_Tocd19e282720"/>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2863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2882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3026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039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088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328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406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419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485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777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3844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3863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3883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3896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4148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540" w:name="_Numd19e282863"/>
      <w:bookmarkStart w:id="17541" w:name="_Refd19e282863"/>
      <w:bookmarkStart w:id="17542" w:name="_Tocd19e282863"/>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84-->
    <w:p xmlns:tce="http://www.TCE.com">
      <w:pPr>
        <w:pStyle w:val="Heading4"/>
      </w:pPr>
      <w:bookmarkStart w:id="17543" w:name="_Numd19e282882"/>
      <w:bookmarkStart w:id="17544" w:name="_Refd19e282882"/>
      <w:bookmarkStart w:id="17545" w:name="_Tocd19e282882"/>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2901"/>
      <w:bookmarkStart w:id="17548" w:name="_Refd19e282901"/>
      <w:bookmarkStart w:id="17547" w:name="_Tocd19e282898"/>
      <w:bookmarkStart w:id="17546" w:name="_Refd19e28289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2948"/>
      <w:bookmarkStart w:id="17550" w:name="_Refd19e28294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301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301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30-->
    <w:p xmlns:tce="http://www.TCE.com">
      <w:pPr>
        <w:pStyle w:val="Heading4"/>
      </w:pPr>
      <w:bookmarkStart w:id="17552" w:name="_Numd19e283026"/>
      <w:bookmarkStart w:id="17553" w:name="_Refd19e283026"/>
      <w:bookmarkStart w:id="17554" w:name="_Tocd19e283026"/>
      <w:r>
        <w:t/>
      </w:r>
      <w:r>
        <w:t>Subpart 48.1</w:t>
      </w:r>
      <w:r>
        <w:t xml:space="preserve"> - Policies and Procedures</w:t>
      </w:r>
      <w:bookmarkEnd w:id="17553"/>
      <w:bookmarkEnd w:id="17554"/>
      <w:bookmarkEnd w:id="17552"/>
    </w:p>
    <!--Topic unique_3531-->
    <w:p xmlns:tce="http://www.TCE.com">
      <w:pPr>
        <w:pStyle w:val="Heading5"/>
      </w:pPr>
      <w:bookmarkStart w:id="17555" w:name="_Numd19e283039"/>
      <w:bookmarkStart w:id="17556" w:name="_Refd19e283039"/>
      <w:bookmarkStart w:id="17557" w:name="_Tocd19e283039"/>
      <w:r>
        <w:t/>
      </w:r>
      <w:r>
        <w:t>48.101</w:t>
      </w:r>
      <w:r>
        <w:t xml:space="preserve"> General.</w:t>
      </w:r>
      <w:bookmarkEnd w:id="17556"/>
      <w:bookmarkEnd w:id="17557"/>
      <w:bookmarkEnd w:id="17555"/>
    </w:p>
    <w:p xmlns:tce="http://www.TCE.com">
      <w:pPr>
        <w:pStyle w:val="ListNumber"/>
        <!--depth 1-->
        <w:numPr>
          <w:ilvl w:val="0"/>
          <w:numId w:val="5499"/>
        </w:numPr>
      </w:pPr>
      <w:bookmarkStart w:id="17559" w:name="_Tocd19e283048"/>
      <w:bookmarkStart w:id="17558" w:name="_Refd19e28304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3063"/>
      <w:bookmarkStart w:id="17560" w:name="_Refd19e28306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2-->
    <w:p xmlns:tce="http://www.TCE.com">
      <w:pPr>
        <w:pStyle w:val="Heading5"/>
      </w:pPr>
      <w:bookmarkStart w:id="17562" w:name="_Numd19e283088"/>
      <w:bookmarkStart w:id="17563" w:name="_Refd19e283088"/>
      <w:bookmarkStart w:id="17564" w:name="_Tocd19e283088"/>
      <w:r>
        <w:t/>
      </w:r>
      <w:r>
        <w:t>48.102</w:t>
      </w:r>
      <w:r>
        <w:t xml:space="preserve"> Policies.</w:t>
      </w:r>
      <w:bookmarkEnd w:id="17563"/>
      <w:bookmarkEnd w:id="17564"/>
      <w:bookmarkEnd w:id="17562"/>
    </w:p>
    <w:p xmlns:tce="http://www.TCE.com">
      <w:pPr>
        <w:pStyle w:val="ListNumber"/>
        <!--depth 1-->
        <w:numPr>
          <w:ilvl w:val="0"/>
          <w:numId w:val="5501"/>
        </w:numPr>
      </w:pPr>
      <w:bookmarkStart w:id="17566" w:name="_Tocd19e283097"/>
      <w:bookmarkStart w:id="17565" w:name="_Refd19e283097"/>
      <w:r>
        <w:t/>
      </w:r>
      <w:r>
        <w:t>(a)</w:t>
      </w:r>
      <w:r>
        <w:t xml:space="preserve"> As required by </w:t>
      </w:r>
      <w:hyperlink r:id="rIdHyperlink1690">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3896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4148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3124"/>
      <w:bookmarkStart w:id="17567" w:name="_Refd19e283124"/>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3161"/>
      <w:bookmarkStart w:id="17569" w:name="_Refd19e283161"/>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0811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3188"/>
      <w:bookmarkStart w:id="17571" w:name="_Refd19e283188"/>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91">
        <w:r>
          <w:rPr>
            <w:rStyle w:val="Hyperlink"/>
          </w:rPr>
          <w:t>10 U.S.C. 3322(b)</w:t>
        </w:r>
      </w:hyperlink>
      <w:r>
        <w:t xml:space="preserve"> and </w:t>
      </w:r>
      <w:hyperlink r:id="rIdHyperlink1692">
        <w:r>
          <w:rPr>
            <w:rStyle w:val="Hyperlink"/>
          </w:rPr>
          <w:t>41 U.S.C.3905</w:t>
        </w:r>
      </w:hyperlink>
      <w:r>
        <w:t xml:space="preserve"> (see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3419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3485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3247"/>
      <w:bookmarkStart w:id="17573" w:name="_Refd19e283247"/>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039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3-->
    <w:p xmlns:tce="http://www.TCE.com">
      <w:pPr>
        <w:pStyle w:val="Heading5"/>
      </w:pPr>
      <w:bookmarkStart w:id="17575" w:name="_Numd19e283328"/>
      <w:bookmarkStart w:id="17576" w:name="_Refd19e283328"/>
      <w:bookmarkStart w:id="17577" w:name="_Tocd19e283328"/>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3337"/>
      <w:bookmarkStart w:id="17578" w:name="_Refd19e283337"/>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3883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3363"/>
      <w:bookmarkStart w:id="17580" w:name="_Refd19e283363"/>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4-->
    <w:p xmlns:tce="http://www.TCE.com">
      <w:pPr>
        <w:pStyle w:val="Heading5"/>
      </w:pPr>
      <w:bookmarkStart w:id="17582" w:name="_Numd19e283406"/>
      <w:bookmarkStart w:id="17583" w:name="_Refd19e283406"/>
      <w:bookmarkStart w:id="17584" w:name="_Tocd19e283406"/>
      <w:r>
        <w:t/>
      </w:r>
      <w:r>
        <w:t>48.104</w:t>
      </w:r>
      <w:r>
        <w:t xml:space="preserve"> Sharing arrangements.</w:t>
      </w:r>
      <w:bookmarkEnd w:id="17583"/>
      <w:bookmarkEnd w:id="17584"/>
      <w:bookmarkEnd w:id="17582"/>
    </w:p>
    <!--Topic unique_3535-->
    <w:p xmlns:tce="http://www.TCE.com">
      <w:pPr>
        <w:pStyle w:val="Heading6"/>
      </w:pPr>
      <w:bookmarkStart w:id="17585" w:name="_Numd19e283419"/>
      <w:bookmarkStart w:id="17586" w:name="_Refd19e283419"/>
      <w:bookmarkStart w:id="17587" w:name="_Tocd19e283419"/>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3428"/>
      <w:bookmarkStart w:id="17588" w:name="_Refd19e283428"/>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3443"/>
      <w:bookmarkStart w:id="17590" w:name="_Refd19e283443"/>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6-->
    <w:p xmlns:tce="http://www.TCE.com">
      <w:pPr>
        <w:pStyle w:val="Heading6"/>
      </w:pPr>
      <w:bookmarkStart w:id="17592" w:name="_Numd19e283485"/>
      <w:bookmarkStart w:id="17593" w:name="_Refd19e283485"/>
      <w:bookmarkStart w:id="17594" w:name="_Tocd19e283485"/>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3494"/>
      <w:bookmarkStart w:id="17595" w:name="_Refd19e283494"/>
      <w:r>
        <w:t/>
      </w:r>
      <w:r>
        <w:t>(a)</w:t>
      </w:r>
      <w:r>
        <w:t xml:space="preserve"> Supply or service contracts.</w:t>
      </w:r>
    </w:p>
    <w:p xmlns:tce="http://www.TCE.com">
      <w:pPr>
        <w:pStyle w:val="ListNumber2"/>
        <!--depth 2-->
        <w:numPr>
          <w:ilvl w:val="1"/>
          <w:numId w:val="5511"/>
        </w:numPr>
      </w:pPr>
      <w:bookmarkStart w:id="17598" w:name="_Tocd19e283502"/>
      <w:bookmarkStart w:id="17597" w:name="_Refd19e28350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088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088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3690"/>
      <w:bookmarkStart w:id="17599" w:name="_Refd19e28369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3735"/>
      <w:bookmarkStart w:id="17601" w:name="_Refd19e283735"/>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7-->
    <w:p xmlns:tce="http://www.TCE.com">
      <w:pPr>
        <w:pStyle w:val="Heading6"/>
      </w:pPr>
      <w:bookmarkStart w:id="17603" w:name="_Numd19e283777"/>
      <w:bookmarkStart w:id="17604" w:name="_Refd19e283777"/>
      <w:bookmarkStart w:id="17605" w:name="_Tocd19e283777"/>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3786"/>
      <w:bookmarkStart w:id="17606" w:name="_Refd19e28378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3896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3805"/>
      <w:bookmarkStart w:id="17608" w:name="_Refd19e283805"/>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8-->
    <w:p xmlns:tce="http://www.TCE.com">
      <w:pPr>
        <w:pStyle w:val="Heading6"/>
      </w:pPr>
      <w:bookmarkStart w:id="17610" w:name="_Numd19e283844"/>
      <w:bookmarkStart w:id="17611" w:name="_Refd19e283844"/>
      <w:bookmarkStart w:id="17612" w:name="_Tocd19e283844"/>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613" w:name="_Numd19e283863"/>
      <w:bookmarkStart w:id="17614" w:name="_Refd19e283863"/>
      <w:bookmarkStart w:id="17615" w:name="_Tocd19e283863"/>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616" w:name="_Numd19e283883"/>
      <w:bookmarkStart w:id="17617" w:name="_Refd19e283883"/>
      <w:bookmarkStart w:id="17618" w:name="_Tocd19e283883"/>
      <w:r>
        <w:t/>
      </w:r>
      <w:r>
        <w:t>Subpart 48.2</w:t>
      </w:r>
      <w:r>
        <w:t xml:space="preserve"> - Contract Clauses</w:t>
      </w:r>
      <w:bookmarkEnd w:id="17617"/>
      <w:bookmarkEnd w:id="17618"/>
      <w:bookmarkEnd w:id="17616"/>
    </w:p>
    <!--Topic unique_3541-->
    <w:p xmlns:tce="http://www.TCE.com">
      <w:pPr>
        <w:pStyle w:val="Heading5"/>
      </w:pPr>
      <w:bookmarkStart w:id="17619" w:name="_Numd19e283896"/>
      <w:bookmarkStart w:id="17620" w:name="_Refd19e283896"/>
      <w:bookmarkStart w:id="17621" w:name="_Tocd19e283896"/>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3905"/>
      <w:bookmarkStart w:id="17622" w:name="_Refd19e28390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3916"/>
      <w:bookmarkStart w:id="17624" w:name="_Refd19e283916"/>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4862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9950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2720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3994"/>
      <w:bookmarkStart w:id="17626" w:name="_Refd19e28399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4020"/>
      <w:bookmarkStart w:id="17628" w:name="_Refd19e284020"/>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4046"/>
      <w:bookmarkStart w:id="17630" w:name="_Refd19e284046"/>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139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4102"/>
      <w:bookmarkStart w:id="17632" w:name="_Refd19e28410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3419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317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2-->
    <w:p xmlns:tce="http://www.TCE.com">
      <w:pPr>
        <w:pStyle w:val="Heading5"/>
      </w:pPr>
      <w:bookmarkStart w:id="17634" w:name="_Numd19e284148"/>
      <w:bookmarkStart w:id="17635" w:name="_Refd19e284148"/>
      <w:bookmarkStart w:id="17636" w:name="_Tocd19e284148"/>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5301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6-->
    <w:p xmlns:tce="http://www.TCE.com">
      <w:pPr>
        <w:pStyle w:val="Heading3"/>
      </w:pPr>
      <w:bookmarkStart w:id="17637" w:name="_Numd19e284166"/>
      <w:bookmarkStart w:id="17638" w:name="_Refd19e284166"/>
      <w:bookmarkStart w:id="17639" w:name="_Tocd19e284166"/>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5141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160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211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5298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311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386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470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613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639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5724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00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19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55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6078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097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116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232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245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264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327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431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640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725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743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6762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00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813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856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929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948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6997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032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101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61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302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320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7333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754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3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7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1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82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84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788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04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17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22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25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26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35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858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60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862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866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68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70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75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77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80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83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85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8891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896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897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904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8906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8909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910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8914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24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25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33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34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39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49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74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79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81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86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8990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8992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00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11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13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15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16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18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47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57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071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77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078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080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091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116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14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224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254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28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1311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1342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374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473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582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700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78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850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900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1963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034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079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202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294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369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640" w:name="_Numd19e285141"/>
      <w:bookmarkStart w:id="17641" w:name="_Refd19e285141"/>
      <w:bookmarkStart w:id="17642" w:name="_Tocd19e285141"/>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643" w:name="_Numd19e285160"/>
      <w:bookmarkStart w:id="17644" w:name="_Refd19e285160"/>
      <w:bookmarkStart w:id="17645" w:name="_Tocd19e285160"/>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3">
        <w:r>
          <w:rPr>
            <w:rStyle w:val="Hyperlink"/>
          </w:rPr>
          <w:t>18 U.S.C.287</w:t>
        </w:r>
      </w:hyperlink>
      <w:r>
        <w:t xml:space="preserve"> and </w:t>
      </w:r>
      <w:hyperlink r:id="rIdHyperlink1694">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646" w:name="_Numd19e285211"/>
      <w:bookmarkStart w:id="17647" w:name="_Refd19e285211"/>
      <w:bookmarkStart w:id="17648" w:name="_Tocd19e285211"/>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5220"/>
      <w:bookmarkStart w:id="17649" w:name="_Refd19e285220"/>
      <w:r>
        <w:t/>
      </w:r>
      <w:r>
        <w:t>(a)</w:t>
      </w:r>
      <w:r>
        <w:t/>
      </w:r>
    </w:p>
    <w:p xmlns:tce="http://www.TCE.com">
      <w:pPr>
        <w:pStyle w:val="ListNumber2"/>
        <!--depth 2-->
        <w:numPr>
          <w:ilvl w:val="1"/>
          <w:numId w:val="5542"/>
        </w:numPr>
      </w:pPr>
      <w:bookmarkStart w:id="17652" w:name="_Tocd19e285228"/>
      <w:bookmarkStart w:id="17651" w:name="_Refd19e285228"/>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0977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4913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7-->
    <w:p xmlns:tce="http://www.TCE.com">
      <w:pPr>
        <w:pStyle w:val="Heading4"/>
      </w:pPr>
      <w:bookmarkStart w:id="17653" w:name="_Numd19e285298"/>
      <w:bookmarkStart w:id="17654" w:name="_Refd19e285298"/>
      <w:bookmarkStart w:id="17655" w:name="_Tocd19e285298"/>
      <w:r>
        <w:t/>
      </w:r>
      <w:r>
        <w:t>Subpart 49.1</w:t>
      </w:r>
      <w:r>
        <w:t xml:space="preserve"> - General Principles</w:t>
      </w:r>
      <w:bookmarkEnd w:id="17654"/>
      <w:bookmarkEnd w:id="17655"/>
      <w:bookmarkEnd w:id="17653"/>
    </w:p>
    <!--Topic unique_3548-->
    <w:p xmlns:tce="http://www.TCE.com">
      <w:pPr>
        <w:pStyle w:val="Heading5"/>
      </w:pPr>
      <w:bookmarkStart w:id="17656" w:name="_Numd19e285311"/>
      <w:bookmarkStart w:id="17657" w:name="_Refd19e285311"/>
      <w:bookmarkStart w:id="17658" w:name="_Tocd19e285311"/>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5320"/>
      <w:bookmarkStart w:id="17659" w:name="_Refd19e285320"/>
      <w:r>
        <w:t/>
      </w:r>
      <w:r>
        <w:t>(a)</w:t>
      </w:r>
      <w:r>
        <w:t xml:space="preserve"> This subpart deals with-</w:t>
      </w:r>
    </w:p>
    <w:p xmlns:tce="http://www.TCE.com">
      <w:pPr>
        <w:pStyle w:val="ListNumber2"/>
        <!--depth 2-->
        <w:numPr>
          <w:ilvl w:val="1"/>
          <w:numId w:val="5544"/>
        </w:numPr>
      </w:pPr>
      <w:bookmarkStart w:id="17662" w:name="_Tocd19e285328"/>
      <w:bookmarkStart w:id="17661" w:name="_Refd19e285328"/>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782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866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9245 \h </w:instrText>
      </w:r>
      <w:r>
        <w:fldChar w:fldCharType="separate"/>
      </w:r>
      <w:rPr>
        <w:color w:val="0000FF"/>
      </w:rPr>
      <w:r>
        <w:rPr>
          <w:u w:val="single"/>
        </w:rPr>
        <w:t>subpart  49.4</w:t>
      </w:r>
      <w:r>
        <w:rPr>
          <w:color w:val="0000FF"/>
        </w:rPr>
        <w:fldChar w:fldCharType="end"/>
      </w:r>
      <w:r>
        <w:t>.</w:t>
      </w:r>
      <w:bookmarkEnd w:id="17659"/>
      <w:bookmarkEnd w:id="17660"/>
    </w:p>
    <!--Topic unique_3549-->
    <w:p xmlns:tce="http://www.TCE.com">
      <w:pPr>
        <w:pStyle w:val="Heading5"/>
      </w:pPr>
      <w:bookmarkStart w:id="17663" w:name="_Numd19e285386"/>
      <w:bookmarkStart w:id="17664" w:name="_Refd19e285386"/>
      <w:bookmarkStart w:id="17665" w:name="_Tocd19e285386"/>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5395"/>
      <w:bookmarkStart w:id="17666" w:name="_Refd19e285395"/>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5410"/>
      <w:bookmarkStart w:id="17668" w:name="_Refd19e285410"/>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50-->
    <w:p xmlns:tce="http://www.TCE.com">
      <w:pPr>
        <w:pStyle w:val="Heading5"/>
      </w:pPr>
      <w:bookmarkStart w:id="17670" w:name="_Numd19e285470"/>
      <w:bookmarkStart w:id="17671" w:name="_Refd19e285470"/>
      <w:bookmarkStart w:id="17672" w:name="_Tocd19e285470"/>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5479"/>
      <w:bookmarkStart w:id="17673" w:name="_Refd19e285479"/>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078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5494"/>
      <w:bookmarkStart w:id="17675" w:name="_Refd19e285494"/>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091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5555"/>
      <w:bookmarkStart w:id="17677" w:name="_Refd19e285555"/>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5588"/>
      <w:bookmarkStart w:id="17679" w:name="_Refd19e285588"/>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6-->
    <w:p xmlns:tce="http://www.TCE.com">
      <w:pPr>
        <w:pStyle w:val="Heading5"/>
      </w:pPr>
      <w:bookmarkStart w:id="17681" w:name="_Numd19e285613"/>
      <w:bookmarkStart w:id="17682" w:name="_Refd19e285613"/>
      <w:bookmarkStart w:id="17683" w:name="_Tocd19e285613"/>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95">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866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684" w:name="_Numd19e285639"/>
      <w:bookmarkStart w:id="17685" w:name="_Refd19e285639"/>
      <w:bookmarkStart w:id="17686" w:name="_Tocd19e285639"/>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5650"/>
      <w:bookmarkStart w:id="17687" w:name="_Refd19e285650"/>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79-->
    <w:p xmlns:tce="http://www.TCE.com">
      <w:pPr>
        <w:pStyle w:val="Heading5"/>
      </w:pPr>
      <w:bookmarkStart w:id="17689" w:name="_Numd19e285724"/>
      <w:bookmarkStart w:id="17690" w:name="_Refd19e285724"/>
      <w:bookmarkStart w:id="17691" w:name="_Tocd19e285724"/>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5733"/>
      <w:bookmarkStart w:id="17692" w:name="_Refd19e285733"/>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5741"/>
      <w:bookmarkStart w:id="17694" w:name="_Refd19e285741"/>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5778"/>
      <w:bookmarkStart w:id="17696" w:name="_Refd19e285778"/>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823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5811"/>
      <w:bookmarkStart w:id="17698" w:name="_Refd19e285811"/>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5856"/>
      <w:bookmarkStart w:id="17700" w:name="_Refd19e285856"/>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96">
        <w:r>
          <w:rPr>
            <w:rStyle w:val="Hyperlink"/>
          </w:rPr>
          <w:t>SF 1439</w:t>
        </w:r>
      </w:hyperlink>
      <w:r>
        <w:t xml:space="preserve"> (Schedule of Accounting Information (</w:t>
      </w:r>
      <w:r>
        <w:rPr>
          <w:color w:val="0000FF"/>
        </w:rPr>
        <w:fldChar w:fldCharType="begin"/>
      </w:r>
      <w:r>
        <w:rPr>
          <w:color w:val="0000FF"/>
        </w:rPr>
        <w:instrText xml:space="preserve"> REF _Numd19e29125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858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880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091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2-->
    <w:p xmlns:tce="http://www.TCE.com">
      <w:pPr>
        <w:pStyle w:val="Heading6"/>
      </w:pPr>
      <w:bookmarkStart w:id="17702" w:name="_Numd19e286000"/>
      <w:bookmarkStart w:id="17703" w:name="_Refd19e286000"/>
      <w:bookmarkStart w:id="17704" w:name="_Tocd19e286000"/>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705" w:name="_Numd19e286019"/>
      <w:bookmarkStart w:id="17706" w:name="_Refd19e286019"/>
      <w:bookmarkStart w:id="17707" w:name="_Tocd19e286019"/>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6028"/>
      <w:bookmarkStart w:id="17708" w:name="_Refd19e28602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079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4-->
    <w:p xmlns:tce="http://www.TCE.com">
      <w:pPr>
        <w:pStyle w:val="Heading6"/>
      </w:pPr>
      <w:bookmarkStart w:id="17710" w:name="_Numd19e286055"/>
      <w:bookmarkStart w:id="17711" w:name="_Refd19e286055"/>
      <w:bookmarkStart w:id="17712" w:name="_Tocd19e286055"/>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2763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713" w:name="_Numd19e286078"/>
      <w:bookmarkStart w:id="17714" w:name="_Refd19e286078"/>
      <w:bookmarkStart w:id="17715" w:name="_Tocd19e286078"/>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716" w:name="_Numd19e286097"/>
      <w:bookmarkStart w:id="17717" w:name="_Refd19e286097"/>
      <w:bookmarkStart w:id="17718" w:name="_Tocd19e286097"/>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719" w:name="_Numd19e286116"/>
      <w:bookmarkStart w:id="17720" w:name="_Refd19e286116"/>
      <w:bookmarkStart w:id="17721" w:name="_Tocd19e286116"/>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6125"/>
      <w:bookmarkStart w:id="17722" w:name="_Refd19e286125"/>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6167"/>
      <w:bookmarkStart w:id="17724" w:name="_Refd19e286167"/>
      <w:r>
        <w:t/>
      </w:r>
      <w:r>
        <w:t>(1)</w:t>
      </w:r>
      <w:r>
        <w:t xml:space="preserve"> The responsibility of the prime contractor and of each subcontractor (see </w:t>
      </w:r>
      <w:r>
        <w:rPr>
          <w:color w:val="0000FF"/>
        </w:rPr>
        <w:fldChar w:fldCharType="begin"/>
      </w:r>
      <w:r>
        <w:rPr>
          <w:color w:val="0000FF"/>
        </w:rPr>
        <w:instrText xml:space="preserve"> REF _Numd19e286232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6179"/>
      <w:bookmarkStart w:id="17726" w:name="_Refd19e286179"/>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8-->
    <w:p xmlns:tce="http://www.TCE.com">
      <w:pPr>
        <w:pStyle w:val="Heading5"/>
      </w:pPr>
      <w:bookmarkStart w:id="17728" w:name="_Numd19e286232"/>
      <w:bookmarkStart w:id="17729" w:name="_Refd19e286232"/>
      <w:bookmarkStart w:id="17730" w:name="_Tocd19e286232"/>
      <w:r>
        <w:t/>
      </w:r>
      <w:r>
        <w:t>49.108</w:t>
      </w:r>
      <w:r>
        <w:t xml:space="preserve"> Settlement of subcontract settlement proposals.</w:t>
      </w:r>
      <w:bookmarkEnd w:id="17729"/>
      <w:bookmarkEnd w:id="17730"/>
      <w:bookmarkEnd w:id="17728"/>
    </w:p>
    <!--Topic unique_3559-->
    <w:p xmlns:tce="http://www.TCE.com">
      <w:pPr>
        <w:pStyle w:val="Heading6"/>
      </w:pPr>
      <w:bookmarkStart w:id="17731" w:name="_Numd19e286245"/>
      <w:bookmarkStart w:id="17732" w:name="_Refd19e286245"/>
      <w:bookmarkStart w:id="17733" w:name="_Tocd19e286245"/>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734" w:name="_Numd19e286264"/>
      <w:bookmarkStart w:id="17735" w:name="_Refd19e286264"/>
      <w:bookmarkStart w:id="17736" w:name="_Tocd19e286264"/>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6273"/>
      <w:bookmarkStart w:id="17737" w:name="_Refd19e28627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015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6292"/>
      <w:bookmarkStart w:id="17739" w:name="_Refd19e286292"/>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1-->
    <w:p xmlns:tce="http://www.TCE.com">
      <w:pPr>
        <w:pStyle w:val="Heading6"/>
      </w:pPr>
      <w:bookmarkStart w:id="17741" w:name="_Numd19e286327"/>
      <w:bookmarkStart w:id="17742" w:name="_Refd19e286327"/>
      <w:bookmarkStart w:id="17743" w:name="_Tocd19e286327"/>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6336"/>
      <w:bookmarkStart w:id="17744" w:name="_Refd19e286336"/>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782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866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6640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6431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6367"/>
      <w:bookmarkStart w:id="17746" w:name="_Refd19e286367"/>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5211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116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7302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6406"/>
      <w:bookmarkStart w:id="17748" w:name="_Refd19e286406"/>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2-->
    <w:p xmlns:tce="http://www.TCE.com">
      <w:pPr>
        <w:pStyle w:val="Heading6"/>
      </w:pPr>
      <w:bookmarkStart w:id="17750" w:name="_Numd19e286431"/>
      <w:bookmarkStart w:id="17751" w:name="_Refd19e286431"/>
      <w:bookmarkStart w:id="17752" w:name="_Tocd19e286431"/>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6440"/>
      <w:bookmarkStart w:id="17753" w:name="_Refd19e286440"/>
      <w:r>
        <w:t/>
      </w:r>
      <w:r>
        <w:t>(a)</w:t>
      </w:r>
      <w:r>
        <w:t/>
      </w:r>
    </w:p>
    <w:p xmlns:tce="http://www.TCE.com">
      <w:pPr>
        <w:pStyle w:val="ListNumber2"/>
        <!--depth 2-->
        <w:numPr>
          <w:ilvl w:val="1"/>
          <w:numId w:val="5568"/>
        </w:numPr>
      </w:pPr>
      <w:bookmarkStart w:id="17756" w:name="_Tocd19e286448"/>
      <w:bookmarkStart w:id="17755" w:name="_Refd19e286448"/>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5211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6460"/>
      <w:bookmarkStart w:id="17757" w:name="_Refd19e28646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6468"/>
      <w:bookmarkStart w:id="17759" w:name="_Refd19e286468"/>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6491"/>
      <w:bookmarkStart w:id="17761" w:name="_Refd19e286491"/>
      <w:r>
        <w:t/>
      </w:r>
      <w:r>
        <w:t>(A)</w:t>
      </w:r>
      <w:r>
        <w:t xml:space="preserve"> Review by the TCO under </w:t>
      </w:r>
      <w:r>
        <w:rPr>
          <w:color w:val="0000FF"/>
        </w:rPr>
        <w:fldChar w:fldCharType="begin"/>
      </w:r>
      <w:r>
        <w:rPr>
          <w:color w:val="0000FF"/>
        </w:rPr>
        <w:instrText xml:space="preserve"> REF _Numd19e286327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68580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6548"/>
      <w:bookmarkStart w:id="17763" w:name="_Refd19e286548"/>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828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6327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858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6431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2202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2294 \h </w:instrText>
      </w:r>
      <w:r>
        <w:fldChar w:fldCharType="separate"/>
      </w:r>
      <w:rPr>
        <w:color w:val="0000FF"/>
      </w:rPr>
      <w:r>
        <w:rPr>
          <w:u w:val="single"/>
        </w:rPr>
        <w:t>49.606</w:t>
      </w:r>
      <w:r>
        <w:rPr>
          <w:color w:val="0000FF"/>
        </w:rPr>
        <w:fldChar w:fldCharType="end"/>
      </w:r>
      <w:r>
        <w:t>, respectively.</w:t>
      </w:r>
      <w:bookmarkEnd w:id="17753"/>
      <w:bookmarkEnd w:id="17754"/>
    </w:p>
    <!--Topic unique_3563-->
    <w:p xmlns:tce="http://www.TCE.com">
      <w:pPr>
        <w:pStyle w:val="Heading6"/>
      </w:pPr>
      <w:bookmarkStart w:id="17765" w:name="_Numd19e286640"/>
      <w:bookmarkStart w:id="17766" w:name="_Refd19e286640"/>
      <w:bookmarkStart w:id="17767" w:name="_Tocd19e286640"/>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6649"/>
      <w:bookmarkStart w:id="17768" w:name="_Refd19e28664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6657"/>
      <w:bookmarkStart w:id="17770" w:name="_Refd19e286657"/>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047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4-->
    <w:p xmlns:tce="http://www.TCE.com">
      <w:pPr>
        <w:pStyle w:val="Heading6"/>
      </w:pPr>
      <w:bookmarkStart w:id="17772" w:name="_Numd19e286725"/>
      <w:bookmarkStart w:id="17773" w:name="_Refd19e286725"/>
      <w:bookmarkStart w:id="17774" w:name="_Tocd19e286725"/>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775" w:name="_Numd19e286743"/>
      <w:bookmarkStart w:id="17776" w:name="_Refd19e286743"/>
      <w:bookmarkStart w:id="17777" w:name="_Tocd19e286743"/>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778" w:name="_Numd19e286762"/>
      <w:bookmarkStart w:id="17779" w:name="_Refd19e286762"/>
      <w:bookmarkStart w:id="17780" w:name="_Tocd19e286762"/>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6771"/>
      <w:bookmarkStart w:id="17781" w:name="_Refd19e286771"/>
      <w:r>
        <w:t/>
      </w:r>
      <w:r>
        <w:t>(a)</w:t>
      </w:r>
      <w:r>
        <w:t xml:space="preserve"> The termination for convenience clauses in </w:t>
      </w:r>
      <w:r>
        <w:rPr>
          <w:color w:val="0000FF"/>
        </w:rPr>
        <w:fldChar w:fldCharType="begin"/>
      </w:r>
      <w:r>
        <w:rPr>
          <w:color w:val="0000FF"/>
        </w:rPr>
        <w:instrText xml:space="preserve"> REF _Numd19e405649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7-->
    <w:p xmlns:tce="http://www.TCE.com">
      <w:pPr>
        <w:pStyle w:val="Heading5"/>
      </w:pPr>
      <w:bookmarkStart w:id="17783" w:name="_Numd19e286800"/>
      <w:bookmarkStart w:id="17784" w:name="_Refd19e286800"/>
      <w:bookmarkStart w:id="17785" w:name="_Tocd19e286800"/>
      <w:r>
        <w:t/>
      </w:r>
      <w:r>
        <w:t>49.109</w:t>
      </w:r>
      <w:r>
        <w:t xml:space="preserve"> Settlement agreements.</w:t>
      </w:r>
      <w:bookmarkEnd w:id="17784"/>
      <w:bookmarkEnd w:id="17785"/>
      <w:bookmarkEnd w:id="17783"/>
    </w:p>
    <!--Topic unique_3568-->
    <w:p xmlns:tce="http://www.TCE.com">
      <w:pPr>
        <w:pStyle w:val="Heading6"/>
      </w:pPr>
      <w:bookmarkStart w:id="17786" w:name="_Numd19e286813"/>
      <w:bookmarkStart w:id="17787" w:name="_Refd19e286813"/>
      <w:bookmarkStart w:id="17788" w:name="_Tocd19e286813"/>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697">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1342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6832"/>
      <w:bookmarkStart w:id="17789" w:name="_Refd19e286832"/>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9-->
    <w:p xmlns:tce="http://www.TCE.com">
      <w:pPr>
        <w:pStyle w:val="Heading6"/>
      </w:pPr>
      <w:bookmarkStart w:id="17791" w:name="_Numd19e286856"/>
      <w:bookmarkStart w:id="17792" w:name="_Refd19e286856"/>
      <w:bookmarkStart w:id="17793" w:name="_Tocd19e286856"/>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6865"/>
      <w:bookmarkStart w:id="17794" w:name="_Refd19e286865"/>
      <w:r>
        <w:t/>
      </w:r>
      <w:r>
        <w:t>(a)</w:t>
      </w:r>
      <w:r>
        <w:t xml:space="preserve"> The TCO shall-</w:t>
      </w:r>
    </w:p>
    <w:p xmlns:tce="http://www.TCE.com">
      <w:pPr>
        <w:pStyle w:val="ListNumber2"/>
        <!--depth 2-->
        <w:numPr>
          <w:ilvl w:val="1"/>
          <w:numId w:val="5578"/>
        </w:numPr>
      </w:pPr>
      <w:bookmarkStart w:id="17797" w:name="_Tocd19e286873"/>
      <w:bookmarkStart w:id="17796" w:name="_Refd19e286873"/>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2034 \h </w:instrText>
      </w:r>
      <w:r>
        <w:fldChar w:fldCharType="separate"/>
      </w:r>
      <w:rPr>
        <w:color w:val="0000FF"/>
      </w:rPr>
      <w:r>
        <w:rPr>
          <w:u w:val="single"/>
        </w:rPr>
        <w:t>49.603-9</w:t>
      </w:r>
      <w:r>
        <w:rPr>
          <w:color w:val="0000FF"/>
        </w:rPr>
        <w:fldChar w:fldCharType="end"/>
      </w:r>
      <w:r>
        <w:t>.</w:t>
      </w:r>
      <w:bookmarkEnd w:id="17794"/>
      <w:bookmarkEnd w:id="17795"/>
    </w:p>
    <!--Topic unique_3570-->
    <w:p xmlns:tce="http://www.TCE.com">
      <w:pPr>
        <w:pStyle w:val="Heading6"/>
      </w:pPr>
      <w:bookmarkStart w:id="17798" w:name="_Numd19e286929"/>
      <w:bookmarkStart w:id="17799" w:name="_Refd19e286929"/>
      <w:bookmarkStart w:id="17800" w:name="_Tocd19e286929"/>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801" w:name="_Numd19e286948"/>
      <w:bookmarkStart w:id="17802" w:name="_Refd19e286948"/>
      <w:bookmarkStart w:id="17803" w:name="_Tocd19e286948"/>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1850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1900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6967"/>
      <w:bookmarkStart w:id="17804" w:name="_Refd19e286967"/>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2-->
    <w:p xmlns:tce="http://www.TCE.com">
      <w:pPr>
        <w:pStyle w:val="Heading6"/>
      </w:pPr>
      <w:bookmarkStart w:id="17806" w:name="_Numd19e286997"/>
      <w:bookmarkStart w:id="17807" w:name="_Refd19e286997"/>
      <w:bookmarkStart w:id="17808" w:name="_Tocd19e286997"/>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7008"/>
      <w:bookmarkStart w:id="17809" w:name="_Refd19e287008"/>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3-->
    <w:p xmlns:tce="http://www.TCE.com">
      <w:pPr>
        <w:pStyle w:val="Heading6"/>
      </w:pPr>
      <w:bookmarkStart w:id="17811" w:name="_Numd19e287032"/>
      <w:bookmarkStart w:id="17812" w:name="_Refd19e287032"/>
      <w:bookmarkStart w:id="17813" w:name="_Tocd19e287032"/>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7041"/>
      <w:bookmarkStart w:id="17814" w:name="_Refd19e287041"/>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7056"/>
      <w:bookmarkStart w:id="17816" w:name="_Refd19e287056"/>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9-->
    <w:p xmlns:tce="http://www.TCE.com">
      <w:pPr>
        <w:pStyle w:val="Heading6"/>
      </w:pPr>
      <w:bookmarkStart w:id="17818" w:name="_Numd19e287101"/>
      <w:bookmarkStart w:id="17819" w:name="_Refd19e287101"/>
      <w:bookmarkStart w:id="17820" w:name="_Tocd19e287101"/>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7110"/>
      <w:bookmarkStart w:id="17821" w:name="_Refd19e28711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6813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032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04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7150"/>
      <w:bookmarkStart w:id="17823" w:name="_Refd19e287150"/>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7179"/>
      <w:bookmarkStart w:id="17825" w:name="_Refd19e287179"/>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1342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4-->
    <w:p xmlns:tce="http://www.TCE.com">
      <w:pPr>
        <w:pStyle w:val="Heading5"/>
      </w:pPr>
      <w:bookmarkStart w:id="17827" w:name="_Numd19e287261"/>
      <w:bookmarkStart w:id="17828" w:name="_Refd19e287261"/>
      <w:bookmarkStart w:id="17829" w:name="_Tocd19e287261"/>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7270"/>
      <w:bookmarkStart w:id="17830" w:name="_Refd19e28727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553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5-->
    <w:p xmlns:tce="http://www.TCE.com">
      <w:pPr>
        <w:pStyle w:val="Heading5"/>
      </w:pPr>
      <w:bookmarkStart w:id="17832" w:name="_Numd19e287302"/>
      <w:bookmarkStart w:id="17833" w:name="_Refd19e287302"/>
      <w:bookmarkStart w:id="17834" w:name="_Tocd19e287302"/>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7835" w:name="_Numd19e287320"/>
      <w:bookmarkStart w:id="17836" w:name="_Refd19e287320"/>
      <w:bookmarkStart w:id="17837" w:name="_Tocd19e287320"/>
      <w:r>
        <w:t/>
      </w:r>
      <w:r>
        <w:t>49.112</w:t>
      </w:r>
      <w:r>
        <w:t xml:space="preserve"> Payment.</w:t>
      </w:r>
      <w:bookmarkEnd w:id="17836"/>
      <w:bookmarkEnd w:id="17837"/>
      <w:bookmarkEnd w:id="17835"/>
    </w:p>
    <!--Topic unique_2816-->
    <w:p xmlns:tce="http://www.TCE.com">
      <w:pPr>
        <w:pStyle w:val="Heading6"/>
      </w:pPr>
      <w:bookmarkStart w:id="17838" w:name="_Numd19e287333"/>
      <w:bookmarkStart w:id="17839" w:name="_Refd19e287333"/>
      <w:bookmarkStart w:id="17840" w:name="_Tocd19e287333"/>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7342"/>
      <w:bookmarkStart w:id="17841" w:name="_Refd19e287342"/>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128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7367"/>
      <w:bookmarkStart w:id="17843" w:name="_Refd19e287367"/>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822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6327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6431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458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7333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7454"/>
      <w:bookmarkStart w:id="17845" w:name="_Refd19e287454"/>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7491"/>
      <w:bookmarkStart w:id="17847" w:name="_Refd19e28749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7514"/>
      <w:bookmarkStart w:id="17849" w:name="_Refd19e28751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7-->
    <w:p xmlns:tce="http://www.TCE.com">
      <w:pPr>
        <w:pStyle w:val="Heading6"/>
      </w:pPr>
      <w:bookmarkStart w:id="17851" w:name="_Numd19e287547"/>
      <w:bookmarkStart w:id="17852" w:name="_Refd19e287547"/>
      <w:bookmarkStart w:id="17853" w:name="_Tocd19e287547"/>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7556"/>
      <w:bookmarkStart w:id="17854" w:name="_Refd19e28755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7577"/>
      <w:bookmarkStart w:id="17856" w:name="_Refd19e28757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092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w:t>
      </w:r>
      <w:bookmarkEnd w:id="17854"/>
      <w:bookmarkEnd w:id="17855"/>
    </w:p>
    <!--Topic unique_2637-->
    <w:p xmlns:tce="http://www.TCE.com">
      <w:pPr>
        <w:pStyle w:val="Heading5"/>
      </w:pPr>
      <w:bookmarkStart w:id="17858" w:name="_Numd19e287631"/>
      <w:bookmarkStart w:id="17859" w:name="_Refd19e287631"/>
      <w:bookmarkStart w:id="17860" w:name="_Tocd19e287631"/>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784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7650"/>
      <w:bookmarkStart w:id="17861" w:name="_Refd19e28765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3047 \h </w:instrText>
      </w:r>
      <w:r>
        <w:fldChar w:fldCharType="separate"/>
      </w:r>
      <w:rPr>
        <w:color w:val="0000FF"/>
      </w:rPr>
      <w:r>
        <w:rPr>
          <w:u w:val="single"/>
        </w:rPr>
        <w:t>31.104</w:t>
      </w:r>
      <w:r>
        <w:rPr>
          <w:color w:val="0000FF"/>
        </w:rPr>
        <w:fldChar w:fldCharType="end"/>
      </w:r>
      <w:r>
        <w:t>).</w:t>
      </w:r>
      <w:bookmarkEnd w:id="17861"/>
      <w:bookmarkEnd w:id="17862"/>
    </w:p>
    <!--Topic unique_3578-->
    <w:p xmlns:tce="http://www.TCE.com">
      <w:pPr>
        <w:pStyle w:val="Heading5"/>
      </w:pPr>
      <w:bookmarkStart w:id="17863" w:name="_Numd19e287677"/>
      <w:bookmarkStart w:id="17864" w:name="_Refd19e287677"/>
      <w:bookmarkStart w:id="17865" w:name="_Tocd19e287677"/>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7686"/>
      <w:bookmarkStart w:id="17866" w:name="_Refd19e28768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9-->
    <w:p xmlns:tce="http://www.TCE.com">
      <w:pPr>
        <w:pStyle w:val="Heading5"/>
      </w:pPr>
      <w:bookmarkStart w:id="17868" w:name="_Numd19e287710"/>
      <w:bookmarkStart w:id="17869" w:name="_Refd19e287710"/>
      <w:bookmarkStart w:id="17870" w:name="_Tocd19e287710"/>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7719"/>
      <w:bookmarkStart w:id="17871" w:name="_Refd19e28771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105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719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7738"/>
      <w:bookmarkStart w:id="17873" w:name="_Refd19e28773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105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521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719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74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7786"/>
      <w:bookmarkStart w:id="17875" w:name="_Refd19e28778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587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866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74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80-->
    <w:p xmlns:tce="http://www.TCE.com">
      <w:pPr>
        <w:pStyle w:val="Heading4"/>
      </w:pPr>
      <w:bookmarkStart w:id="17877" w:name="_Numd19e287829"/>
      <w:bookmarkStart w:id="17878" w:name="_Refd19e287829"/>
      <w:bookmarkStart w:id="17879" w:name="_Tocd19e287829"/>
      <w:r>
        <w:t/>
      </w:r>
      <w:r>
        <w:t>Subpart 49.2</w:t>
      </w:r>
      <w:r>
        <w:t xml:space="preserve"> - Additional Principles for Fixed-Price Contracts Terminated for Convenience</w:t>
      </w:r>
      <w:bookmarkEnd w:id="17878"/>
      <w:bookmarkEnd w:id="17879"/>
      <w:bookmarkEnd w:id="17877"/>
    </w:p>
    <!--Topic unique_3581-->
    <w:p xmlns:tce="http://www.TCE.com">
      <w:pPr>
        <w:pStyle w:val="Heading5"/>
      </w:pPr>
      <w:bookmarkStart w:id="17880" w:name="_Numd19e287842"/>
      <w:bookmarkStart w:id="17881" w:name="_Refd19e287842"/>
      <w:bookmarkStart w:id="17882" w:name="_Tocd19e287842"/>
      <w:r>
        <w:t/>
      </w:r>
      <w:r>
        <w:t>49.201</w:t>
      </w:r>
      <w:r>
        <w:t xml:space="preserve"> General.</w:t>
      </w:r>
      <w:bookmarkEnd w:id="17881"/>
      <w:bookmarkEnd w:id="17882"/>
      <w:bookmarkEnd w:id="17880"/>
    </w:p>
    <w:p xmlns:tce="http://www.TCE.com">
      <w:pPr>
        <w:pStyle w:val="ListNumber"/>
        <!--depth 1-->
        <w:numPr>
          <w:ilvl w:val="0"/>
          <w:numId w:val="5599"/>
        </w:numPr>
      </w:pPr>
      <w:bookmarkStart w:id="17884" w:name="_Tocd19e287851"/>
      <w:bookmarkStart w:id="17883" w:name="_Refd19e28785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2-->
    <w:p xmlns:tce="http://www.TCE.com">
      <w:pPr>
        <w:pStyle w:val="Heading5"/>
      </w:pPr>
      <w:bookmarkStart w:id="17885" w:name="_Numd19e287882"/>
      <w:bookmarkStart w:id="17886" w:name="_Refd19e287882"/>
      <w:bookmarkStart w:id="17887" w:name="_Tocd19e287882"/>
      <w:r>
        <w:t/>
      </w:r>
      <w:r>
        <w:t>49.202</w:t>
      </w:r>
      <w:r>
        <w:t xml:space="preserve"> Profit.</w:t>
      </w:r>
      <w:bookmarkEnd w:id="17886"/>
      <w:bookmarkEnd w:id="17887"/>
      <w:bookmarkEnd w:id="17885"/>
    </w:p>
    <w:p xmlns:tce="http://www.TCE.com">
      <w:pPr>
        <w:pStyle w:val="ListNumber"/>
        <!--depth 1-->
        <w:numPr>
          <w:ilvl w:val="0"/>
          <w:numId w:val="5600"/>
        </w:numPr>
      </w:pPr>
      <w:bookmarkStart w:id="17889" w:name="_Tocd19e287891"/>
      <w:bookmarkStart w:id="17888" w:name="_Refd19e28789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6640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87910"/>
      <w:bookmarkStart w:id="17890" w:name="_Refd19e28791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87932"/>
      <w:bookmarkStart w:id="17892" w:name="_Refd19e287932"/>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88013"/>
      <w:bookmarkStart w:id="17894" w:name="_Refd19e288013"/>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3-->
    <w:p xmlns:tce="http://www.TCE.com">
      <w:pPr>
        <w:pStyle w:val="Heading5"/>
      </w:pPr>
      <w:bookmarkStart w:id="17896" w:name="_Numd19e288044"/>
      <w:bookmarkStart w:id="17897" w:name="_Refd19e288044"/>
      <w:bookmarkStart w:id="17898" w:name="_Tocd19e288044"/>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88053"/>
      <w:bookmarkStart w:id="17899" w:name="_Refd19e28805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835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88072"/>
      <w:bookmarkStart w:id="17901" w:name="_Refd19e288072"/>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822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020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88102"/>
      <w:bookmarkStart w:id="17903" w:name="_Refd19e288102"/>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835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88130"/>
      <w:bookmarkStart w:id="17905" w:name="_Refd19e288130"/>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98">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88149"/>
      <w:bookmarkStart w:id="17907" w:name="_Refd19e288149"/>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4-->
    <w:p xmlns:tce="http://www.TCE.com">
      <w:pPr>
        <w:pStyle w:val="Heading5"/>
      </w:pPr>
      <w:bookmarkStart w:id="17909" w:name="_Numd19e288175"/>
      <w:bookmarkStart w:id="17910" w:name="_Refd19e288175"/>
      <w:bookmarkStart w:id="17911" w:name="_Tocd19e288175"/>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88186"/>
      <w:bookmarkStart w:id="17912" w:name="_Refd19e28818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657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5-->
    <w:p xmlns:tce="http://www.TCE.com">
      <w:pPr>
        <w:pStyle w:val="Heading5"/>
      </w:pPr>
      <w:bookmarkStart w:id="17914" w:name="_Numd19e288220"/>
      <w:bookmarkStart w:id="17915" w:name="_Refd19e288220"/>
      <w:bookmarkStart w:id="17916" w:name="_Tocd19e288220"/>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88229"/>
      <w:bookmarkStart w:id="17917" w:name="_Refd19e28822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6-->
    <w:p xmlns:tce="http://www.TCE.com">
      <w:pPr>
        <w:pStyle w:val="Heading5"/>
      </w:pPr>
      <w:bookmarkStart w:id="17919" w:name="_Numd19e288253"/>
      <w:bookmarkStart w:id="17920" w:name="_Refd19e288253"/>
      <w:bookmarkStart w:id="17921" w:name="_Tocd19e288253"/>
      <w:r>
        <w:t/>
      </w:r>
      <w:r>
        <w:t>49.206</w:t>
      </w:r>
      <w:r>
        <w:t xml:space="preserve"> Settlement proposals.</w:t>
      </w:r>
      <w:bookmarkEnd w:id="17920"/>
      <w:bookmarkEnd w:id="17921"/>
      <w:bookmarkEnd w:id="17919"/>
    </w:p>
    <!--Topic unique_3587-->
    <w:p xmlns:tce="http://www.TCE.com">
      <w:pPr>
        <w:pStyle w:val="Heading6"/>
      </w:pPr>
      <w:bookmarkStart w:id="17922" w:name="_Numd19e288266"/>
      <w:bookmarkStart w:id="17923" w:name="_Refd19e288266"/>
      <w:bookmarkStart w:id="17924" w:name="_Tocd19e288266"/>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88275"/>
      <w:bookmarkStart w:id="17925" w:name="_Refd19e28827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1116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99">
        <w:r>
          <w:rPr>
            <w:rStyle w:val="Hyperlink"/>
          </w:rPr>
          <w:t>SF 1438</w:t>
        </w:r>
      </w:hyperlink>
      <w:r>
        <w:t xml:space="preserve"> (see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3655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700">
        <w:r>
          <w:rPr>
            <w:rStyle w:val="Hyperlink"/>
          </w:rPr>
          <w:t>SF 1439</w:t>
        </w:r>
      </w:hyperlink>
      <w:r>
        <w:t xml:space="preserve">, must be submitted for each termination under a contract for which a settlement proposal is submitted, except when the </w:t>
      </w:r>
      <w:hyperlink r:id="rIdHyperlink1701">
        <w:r>
          <w:rPr>
            <w:rStyle w:val="Hyperlink"/>
          </w:rPr>
          <w:t>Standard Form 1438</w:t>
        </w:r>
      </w:hyperlink>
      <w:r>
        <w:t xml:space="preserve"> is used. Although several interim proposals may be submitted, </w:t>
      </w:r>
      <w:hyperlink r:id="rIdHyperlink1702">
        <w:r>
          <w:rPr>
            <w:rStyle w:val="Hyperlink"/>
          </w:rPr>
          <w:t>SF 1439</w:t>
        </w:r>
      </w:hyperlink>
      <w:r>
        <w:t xml:space="preserve"> need be submitted only once unless, subsequent to filing the original form, major changes occur in the information submitted.</w:t>
      </w:r>
      <w:bookmarkEnd w:id="17925"/>
      <w:bookmarkEnd w:id="17926"/>
    </w:p>
    <!--Topic unique_3588-->
    <w:p xmlns:tce="http://www.TCE.com">
      <w:pPr>
        <w:pStyle w:val="Heading6"/>
      </w:pPr>
      <w:bookmarkStart w:id="17927" w:name="_Numd19e288351"/>
      <w:bookmarkStart w:id="17928" w:name="_Refd19e288351"/>
      <w:bookmarkStart w:id="17929" w:name="_Tocd19e288351"/>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88360"/>
      <w:bookmarkStart w:id="17930" w:name="_Refd19e288360"/>
      <w:r>
        <w:t/>
      </w:r>
      <w:r>
        <w:t>(a)</w:t>
      </w:r>
      <w:r>
        <w:t xml:space="preserve"> Inventory basis.</w:t>
      </w:r>
    </w:p>
    <w:p xmlns:tce="http://www.TCE.com">
      <w:pPr>
        <w:pStyle w:val="ListNumber2"/>
        <!--depth 2-->
        <w:numPr>
          <w:ilvl w:val="1"/>
          <w:numId w:val="5613"/>
        </w:numPr>
      </w:pPr>
      <w:bookmarkStart w:id="17933" w:name="_Tocd19e288368"/>
      <w:bookmarkStart w:id="17932" w:name="_Refd19e28836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88376"/>
      <w:bookmarkStart w:id="17934" w:name="_Refd19e28837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788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04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88435"/>
      <w:bookmarkStart w:id="17936" w:name="_Refd19e288435"/>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88466"/>
      <w:bookmarkStart w:id="17938" w:name="_Refd19e288466"/>
      <w:r>
        <w:t/>
      </w:r>
      <w:r>
        <w:t>(1)</w:t>
      </w:r>
      <w:r>
        <w:t xml:space="preserve"> When use of the inventory basis is not practicable or will unduly delay settlement, the total-cost basis (</w:t>
      </w:r>
      <w:hyperlink r:id="rIdHyperlink1703">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88478"/>
      <w:bookmarkStart w:id="17940" w:name="_Refd19e288478"/>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788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04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88537"/>
      <w:bookmarkStart w:id="17942" w:name="_Refd19e288537"/>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704">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9-->
    <w:p xmlns:tce="http://www.TCE.com">
      <w:pPr>
        <w:pStyle w:val="Heading6"/>
      </w:pPr>
      <w:bookmarkStart w:id="17944" w:name="_Numd19e288583"/>
      <w:bookmarkStart w:id="17945" w:name="_Refd19e288583"/>
      <w:bookmarkStart w:id="17946" w:name="_Tocd19e288583"/>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05">
        <w:r>
          <w:rPr>
            <w:rStyle w:val="Hyperlink"/>
          </w:rPr>
          <w:t>Standard Form 1428</w:t>
        </w:r>
      </w:hyperlink>
      <w:r>
        <w:t>, Inventory Disposal Schedule.</w:t>
      </w:r>
    </w:p>
    <!--Topic unique_3590-->
    <w:p xmlns:tce="http://www.TCE.com">
      <w:pPr>
        <w:pStyle w:val="Heading5"/>
      </w:pPr>
      <w:bookmarkStart w:id="17947" w:name="_Numd19e288606"/>
      <w:bookmarkStart w:id="17948" w:name="_Refd19e288606"/>
      <w:bookmarkStart w:id="17949" w:name="_Tocd19e288606"/>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7950" w:name="_Numd19e288625"/>
      <w:bookmarkStart w:id="17951" w:name="_Refd19e288625"/>
      <w:bookmarkStart w:id="17952" w:name="_Tocd19e288625"/>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719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88644"/>
      <w:bookmarkStart w:id="17953" w:name="_Refd19e28864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8-->
    <w:p xmlns:tce="http://www.TCE.com">
      <w:pPr>
        <w:pStyle w:val="Heading4"/>
      </w:pPr>
      <w:bookmarkStart w:id="17955" w:name="_Numd19e288669"/>
      <w:bookmarkStart w:id="17956" w:name="_Refd19e288669"/>
      <w:bookmarkStart w:id="17957" w:name="_Tocd19e288669"/>
      <w:r>
        <w:t/>
      </w:r>
      <w:r>
        <w:t>Subpart 49.3</w:t>
      </w:r>
      <w:r>
        <w:t xml:space="preserve"> - Additional Principles for Cost-Reimbursement Contracts Terminated for Convenience</w:t>
      </w:r>
      <w:bookmarkEnd w:id="17956"/>
      <w:bookmarkEnd w:id="17957"/>
      <w:bookmarkEnd w:id="17955"/>
    </w:p>
    <!--Topic unique_3592-->
    <w:p xmlns:tce="http://www.TCE.com">
      <w:pPr>
        <w:pStyle w:val="Heading5"/>
      </w:pPr>
      <w:bookmarkStart w:id="17958" w:name="_Numd19e288682"/>
      <w:bookmarkStart w:id="17959" w:name="_Refd19e288682"/>
      <w:bookmarkStart w:id="17960" w:name="_Tocd19e288682"/>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047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7961" w:name="_Numd19e288705"/>
      <w:bookmarkStart w:id="17962" w:name="_Refd19e288705"/>
      <w:bookmarkStart w:id="17963" w:name="_Tocd19e288705"/>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88714"/>
      <w:bookmarkStart w:id="17964" w:name="_Refd19e288714"/>
      <w:r>
        <w:t/>
      </w:r>
      <w:r>
        <w:t>(a)</w:t>
      </w:r>
      <w:r>
        <w:t xml:space="preserve"> When the contract has been completely terminated, the contractor shall not use </w:t>
      </w:r>
      <w:hyperlink r:id="rIdHyperlink170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07">
        <w:r>
          <w:rPr>
            <w:rStyle w:val="Hyperlink"/>
          </w:rPr>
          <w:t>SF 1437</w:t>
        </w:r>
      </w:hyperlink>
      <w:r>
        <w:t xml:space="preserve"> (see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875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88962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4-->
    <w:p xmlns:tce="http://www.TCE.com">
      <w:pPr>
        <w:pStyle w:val="Heading5"/>
      </w:pPr>
      <w:bookmarkStart w:id="17966" w:name="_Numd19e288757"/>
      <w:bookmarkStart w:id="17967" w:name="_Refd19e288757"/>
      <w:bookmarkStart w:id="17968" w:name="_Tocd19e288757"/>
      <w:r>
        <w:t/>
      </w:r>
      <w:r>
        <w:t>49.303</w:t>
      </w:r>
      <w:r>
        <w:t xml:space="preserve"> Procedure after discontinuing vouchers.</w:t>
      </w:r>
      <w:bookmarkEnd w:id="17967"/>
      <w:bookmarkEnd w:id="17968"/>
      <w:bookmarkEnd w:id="17966"/>
    </w:p>
    <!--Topic unique_3595-->
    <w:p xmlns:tce="http://www.TCE.com">
      <w:pPr>
        <w:pStyle w:val="Heading6"/>
      </w:pPr>
      <w:bookmarkStart w:id="17969" w:name="_Numd19e288770"/>
      <w:bookmarkStart w:id="17970" w:name="_Refd19e288770"/>
      <w:bookmarkStart w:id="17971" w:name="_Tocd19e288770"/>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88785"/>
      <w:bookmarkStart w:id="17972" w:name="_Refd19e288785"/>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6-->
    <w:p xmlns:tce="http://www.TCE.com">
      <w:pPr>
        <w:pStyle w:val="Heading6"/>
      </w:pPr>
      <w:bookmarkStart w:id="17974" w:name="_Numd19e288809"/>
      <w:bookmarkStart w:id="17975" w:name="_Refd19e288809"/>
      <w:bookmarkStart w:id="17976" w:name="_Tocd19e288809"/>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08">
        <w:r>
          <w:rPr>
            <w:rStyle w:val="Hyperlink"/>
          </w:rPr>
          <w:t>Standard Form 1428</w:t>
        </w:r>
      </w:hyperlink>
      <w:r>
        <w:t xml:space="preserve"> Inventory Disposal Schedule.</w:t>
      </w:r>
    </w:p>
    <!--Topic unique_3597-->
    <w:p xmlns:tce="http://www.TCE.com">
      <w:pPr>
        <w:pStyle w:val="Heading6"/>
      </w:pPr>
      <w:bookmarkStart w:id="17977" w:name="_Numd19e288831"/>
      <w:bookmarkStart w:id="17978" w:name="_Refd19e288831"/>
      <w:bookmarkStart w:id="17979" w:name="_Tocd19e288831"/>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116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7980" w:name="_Numd19e288854"/>
      <w:bookmarkStart w:id="17981" w:name="_Refd19e288854"/>
      <w:bookmarkStart w:id="17982" w:name="_Tocd19e288854"/>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88863"/>
      <w:bookmarkStart w:id="17983" w:name="_Refd19e288863"/>
      <w:r>
        <w:t/>
      </w:r>
      <w:r>
        <w:t>(a)</w:t>
      </w:r>
      <w:r>
        <w:t xml:space="preserve"> If the contract contains the clause at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88875"/>
      <w:bookmarkStart w:id="17985" w:name="_Refd19e28887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141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9-->
    <w:p xmlns:tce="http://www.TCE.com">
      <w:pPr>
        <w:pStyle w:val="Heading6"/>
      </w:pPr>
      <w:bookmarkStart w:id="17987" w:name="_Numd19e288910"/>
      <w:bookmarkStart w:id="17988" w:name="_Refd19e288910"/>
      <w:bookmarkStart w:id="17989" w:name="_Tocd19e288910"/>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88919"/>
      <w:bookmarkStart w:id="17990" w:name="_Refd19e28891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8909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600-->
    <w:p xmlns:tce="http://www.TCE.com">
      <w:pPr>
        <w:pStyle w:val="Heading5"/>
      </w:pPr>
      <w:bookmarkStart w:id="17992" w:name="_Numd19e288962"/>
      <w:bookmarkStart w:id="17993" w:name="_Refd19e288962"/>
      <w:bookmarkStart w:id="17994" w:name="_Tocd19e288962"/>
      <w:r>
        <w:t/>
      </w:r>
      <w:r>
        <w:t>49.304</w:t>
      </w:r>
      <w:r>
        <w:t xml:space="preserve"> Procedure for partial termination.</w:t>
      </w:r>
      <w:bookmarkEnd w:id="17993"/>
      <w:bookmarkEnd w:id="17994"/>
      <w:bookmarkEnd w:id="17992"/>
    </w:p>
    <!--Topic unique_3601-->
    <w:p xmlns:tce="http://www.TCE.com">
      <w:pPr>
        <w:pStyle w:val="Heading6"/>
      </w:pPr>
      <w:bookmarkStart w:id="17995" w:name="_Numd19e288975"/>
      <w:bookmarkStart w:id="17996" w:name="_Refd19e288975"/>
      <w:bookmarkStart w:id="17997" w:name="_Tocd19e288975"/>
      <w:r>
        <w:t/>
      </w:r>
      <w:r>
        <w:t>49.304-1</w:t>
      </w:r>
      <w:r>
        <w:t xml:space="preserve"> General.</w:t>
      </w:r>
      <w:bookmarkEnd w:id="17996"/>
      <w:bookmarkEnd w:id="17997"/>
      <w:bookmarkEnd w:id="17995"/>
    </w:p>
    <w:p xmlns:tce="http://www.TCE.com">
      <w:pPr>
        <w:pStyle w:val="ListNumber"/>
        <!--depth 1-->
        <w:numPr>
          <w:ilvl w:val="0"/>
          <w:numId w:val="5625"/>
        </w:numPr>
      </w:pPr>
      <w:bookmarkStart w:id="17999" w:name="_Tocd19e288984"/>
      <w:bookmarkStart w:id="17998" w:name="_Refd19e28898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04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09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89000"/>
      <w:bookmarkStart w:id="18000" w:name="_Refd19e289000"/>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8870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8757 \h </w:instrText>
      </w:r>
      <w:r>
        <w:fldChar w:fldCharType="separate"/>
      </w:r>
      <w:rPr>
        <w:color w:val="0000FF"/>
      </w:rPr>
      <w:r>
        <w:rPr>
          <w:u w:val="single"/>
        </w:rPr>
        <w:t>49.303</w:t>
      </w:r>
      <w:r>
        <w:rPr>
          <w:color w:val="0000FF"/>
        </w:rPr>
        <w:fldChar w:fldCharType="end"/>
      </w:r>
      <w:r>
        <w:t xml:space="preserve"> apply.</w:t>
      </w:r>
      <w:bookmarkEnd w:id="17998"/>
      <w:bookmarkEnd w:id="17999"/>
    </w:p>
    <!--Topic unique_3602-->
    <w:p xmlns:tce="http://www.TCE.com">
      <w:pPr>
        <w:pStyle w:val="Heading6"/>
      </w:pPr>
      <w:bookmarkStart w:id="18002" w:name="_Numd19e289040"/>
      <w:bookmarkStart w:id="18003" w:name="_Refd19e289040"/>
      <w:bookmarkStart w:id="18004" w:name="_Tocd19e289040"/>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093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005" w:name="_Numd19e289066"/>
      <w:bookmarkStart w:id="18006" w:name="_Refd19e289066"/>
      <w:bookmarkStart w:id="18007" w:name="_Tocd19e289066"/>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70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6232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008" w:name="_Numd19e289093"/>
      <w:bookmarkStart w:id="18009" w:name="_Refd19e289093"/>
      <w:bookmarkStart w:id="18010" w:name="_Tocd19e289093"/>
      <w:r>
        <w:t/>
      </w:r>
      <w:r>
        <w:t>49.305</w:t>
      </w:r>
      <w:r>
        <w:t xml:space="preserve"> Adjustment of fee.</w:t>
      </w:r>
      <w:bookmarkEnd w:id="18009"/>
      <w:bookmarkEnd w:id="18010"/>
      <w:bookmarkEnd w:id="18008"/>
    </w:p>
    <!--Topic unique_3605-->
    <w:p xmlns:tce="http://www.TCE.com">
      <w:pPr>
        <w:pStyle w:val="Heading6"/>
      </w:pPr>
      <w:bookmarkStart w:id="18011" w:name="_Numd19e289106"/>
      <w:bookmarkStart w:id="18012" w:name="_Refd19e289106"/>
      <w:bookmarkStart w:id="18013" w:name="_Tocd19e289106"/>
      <w:r>
        <w:t/>
      </w:r>
      <w:r>
        <w:t>49.305-1</w:t>
      </w:r>
      <w:r>
        <w:t xml:space="preserve"> General.</w:t>
      </w:r>
      <w:bookmarkEnd w:id="18012"/>
      <w:bookmarkEnd w:id="18013"/>
      <w:bookmarkEnd w:id="18011"/>
    </w:p>
    <w:p xmlns:tce="http://www.TCE.com">
      <w:pPr>
        <w:pStyle w:val="ListNumber"/>
        <!--depth 1-->
        <w:numPr>
          <w:ilvl w:val="0"/>
          <w:numId w:val="5627"/>
        </w:numPr>
      </w:pPr>
      <w:bookmarkStart w:id="18015" w:name="_Tocd19e289115"/>
      <w:bookmarkStart w:id="18014" w:name="_Refd19e28911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6-->
    <w:p xmlns:tce="http://www.TCE.com">
      <w:pPr>
        <w:pStyle w:val="Heading6"/>
      </w:pPr>
      <w:bookmarkStart w:id="18016" w:name="_Numd19e289142"/>
      <w:bookmarkStart w:id="18017" w:name="_Refd19e289142"/>
      <w:bookmarkStart w:id="18018" w:name="_Tocd19e289142"/>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89151"/>
      <w:bookmarkStart w:id="18019" w:name="_Refd19e28915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89159"/>
      <w:bookmarkStart w:id="18021" w:name="_Refd19e289159"/>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25-->
    <w:p xmlns:tce="http://www.TCE.com">
      <w:pPr>
        <w:pStyle w:val="Heading4"/>
      </w:pPr>
      <w:bookmarkStart w:id="18023" w:name="_Numd19e289245"/>
      <w:bookmarkStart w:id="18024" w:name="_Refd19e289245"/>
      <w:bookmarkStart w:id="18025" w:name="_Tocd19e289245"/>
      <w:r>
        <w:t/>
      </w:r>
      <w:r>
        <w:t>Subpart 49.4</w:t>
      </w:r>
      <w:r>
        <w:t xml:space="preserve"> - Termination for Default</w:t>
      </w:r>
      <w:bookmarkEnd w:id="18024"/>
      <w:bookmarkEnd w:id="18025"/>
      <w:bookmarkEnd w:id="18023"/>
    </w:p>
    <!--Topic unique_3607-->
    <w:p xmlns:tce="http://www.TCE.com">
      <w:pPr>
        <w:pStyle w:val="Heading5"/>
      </w:pPr>
      <w:bookmarkStart w:id="18026" w:name="_Numd19e289258"/>
      <w:bookmarkStart w:id="18027" w:name="_Refd19e289258"/>
      <w:bookmarkStart w:id="18028" w:name="_Tocd19e289258"/>
      <w:r>
        <w:t/>
      </w:r>
      <w:r>
        <w:t>49.401</w:t>
      </w:r>
      <w:r>
        <w:t xml:space="preserve"> General.</w:t>
      </w:r>
      <w:bookmarkEnd w:id="18027"/>
      <w:bookmarkEnd w:id="18028"/>
      <w:bookmarkEnd w:id="18026"/>
    </w:p>
    <w:p xmlns:tce="http://www.TCE.com">
      <w:pPr>
        <w:pStyle w:val="ListNumber"/>
        <!--depth 1-->
        <w:numPr>
          <w:ilvl w:val="0"/>
          <w:numId w:val="5630"/>
        </w:numPr>
      </w:pPr>
      <w:bookmarkStart w:id="18030" w:name="_Tocd19e289267"/>
      <w:bookmarkStart w:id="18029" w:name="_Refd19e28926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047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649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344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3717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8925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8-->
    <w:p xmlns:tce="http://www.TCE.com">
      <w:pPr>
        <w:pStyle w:val="Heading5"/>
      </w:pPr>
      <w:bookmarkStart w:id="18031" w:name="_Numd19e289335"/>
      <w:bookmarkStart w:id="18032" w:name="_Refd19e289335"/>
      <w:bookmarkStart w:id="18033" w:name="_Tocd19e289335"/>
      <w:r>
        <w:t/>
      </w:r>
      <w:r>
        <w:t>49.402</w:t>
      </w:r>
      <w:r>
        <w:t xml:space="preserve"> Termination of fixed-price contracts for default.</w:t>
      </w:r>
      <w:bookmarkEnd w:id="18032"/>
      <w:bookmarkEnd w:id="18033"/>
      <w:bookmarkEnd w:id="18031"/>
    </w:p>
    <!--Topic unique_3609-->
    <w:p xmlns:tce="http://www.TCE.com">
      <w:pPr>
        <w:pStyle w:val="Heading6"/>
      </w:pPr>
      <w:bookmarkStart w:id="18034" w:name="_Numd19e289348"/>
      <w:bookmarkStart w:id="18035" w:name="_Refd19e289348"/>
      <w:bookmarkStart w:id="18036" w:name="_Tocd19e289348"/>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07344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89363"/>
      <w:bookmarkStart w:id="18037" w:name="_Refd19e289363"/>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10-->
    <w:p xmlns:tce="http://www.TCE.com">
      <w:pPr>
        <w:pStyle w:val="Heading6"/>
      </w:pPr>
      <w:bookmarkStart w:id="18039" w:name="_Numd19e289394"/>
      <w:bookmarkStart w:id="18040" w:name="_Refd19e289394"/>
      <w:bookmarkStart w:id="18041" w:name="_Tocd19e289394"/>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89403"/>
      <w:bookmarkStart w:id="18042" w:name="_Refd19e28940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89432"/>
      <w:bookmarkStart w:id="18044" w:name="_Refd19e28943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8981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89861 \h </w:instrText>
      </w:r>
      <w:r>
        <w:fldChar w:fldCharType="separate"/>
      </w:r>
      <w:rPr>
        <w:color w:val="0000FF"/>
      </w:rPr>
      <w:r>
        <w:rPr>
          <w:u w:val="single"/>
        </w:rPr>
        <w:t>49.402-7</w:t>
      </w:r>
      <w:r>
        <w:rPr>
          <w:color w:val="0000FF"/>
        </w:rPr>
        <w:fldChar w:fldCharType="end"/>
      </w:r>
      <w:r>
        <w:t>).</w:t>
      </w:r>
      <w:bookmarkEnd w:id="18042"/>
      <w:bookmarkEnd w:id="18043"/>
    </w:p>
    <!--Topic unique_3611-->
    <w:p xmlns:tce="http://www.TCE.com">
      <w:pPr>
        <w:pStyle w:val="Heading6"/>
      </w:pPr>
      <w:bookmarkStart w:id="18046" w:name="_Numd19e289492"/>
      <w:bookmarkStart w:id="18047" w:name="_Refd19e289492"/>
      <w:bookmarkStart w:id="18048" w:name="_Tocd19e289492"/>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89501"/>
      <w:bookmarkStart w:id="18049" w:name="_Refd19e28950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2369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89544"/>
      <w:bookmarkStart w:id="18051" w:name="_Refd19e28954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2369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89742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89590"/>
      <w:bookmarkStart w:id="18053" w:name="_Refd19e289590"/>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8949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89653"/>
      <w:bookmarkStart w:id="18055" w:name="_Refd19e289653"/>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2-->
    <w:p xmlns:tce="http://www.TCE.com">
      <w:pPr>
        <w:pStyle w:val="Heading6"/>
      </w:pPr>
      <w:bookmarkStart w:id="18057" w:name="_Numd19e289742"/>
      <w:bookmarkStart w:id="18058" w:name="_Refd19e289742"/>
      <w:bookmarkStart w:id="18059" w:name="_Tocd19e289742"/>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89753"/>
      <w:bookmarkStart w:id="18060" w:name="_Refd19e289753"/>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8986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1850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1900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3-->
    <w:p xmlns:tce="http://www.TCE.com">
      <w:pPr>
        <w:pStyle w:val="Heading6"/>
      </w:pPr>
      <w:bookmarkStart w:id="18062" w:name="_Numd19e289795"/>
      <w:bookmarkStart w:id="18063" w:name="_Refd19e289795"/>
      <w:bookmarkStart w:id="18064" w:name="_Tocd19e289795"/>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8974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065" w:name="_Numd19e289818"/>
      <w:bookmarkStart w:id="18066" w:name="_Refd19e289818"/>
      <w:bookmarkStart w:id="18067" w:name="_Tocd19e289818"/>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89827"/>
      <w:bookmarkStart w:id="18068" w:name="_Refd19e28982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219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5-->
    <w:p xmlns:tce="http://www.TCE.com">
      <w:pPr>
        <w:pStyle w:val="Heading6"/>
      </w:pPr>
      <w:bookmarkStart w:id="18070" w:name="_Numd19e289861"/>
      <w:bookmarkStart w:id="18071" w:name="_Refd19e289861"/>
      <w:bookmarkStart w:id="18072" w:name="_Tocd19e289861"/>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89870"/>
      <w:bookmarkStart w:id="18073" w:name="_Refd19e28987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8974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59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219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6-->
    <w:p xmlns:tce="http://www.TCE.com">
      <w:pPr>
        <w:pStyle w:val="Heading6"/>
      </w:pPr>
      <w:bookmarkStart w:id="18075" w:name="_Numd19e289906"/>
      <w:bookmarkStart w:id="18076" w:name="_Refd19e289906"/>
      <w:bookmarkStart w:id="18077" w:name="_Tocd19e289906"/>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2751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078" w:name="_Numd19e289929"/>
      <w:bookmarkStart w:id="18079" w:name="_Refd19e289929"/>
      <w:bookmarkStart w:id="18080" w:name="_Tocd19e289929"/>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89938"/>
      <w:bookmarkStart w:id="18081" w:name="_Refd19e28993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74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5298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866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89965"/>
      <w:bookmarkStart w:id="18083" w:name="_Refd19e289965"/>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8933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933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8-->
    <w:p xmlns:tce="http://www.TCE.com">
      <w:pPr>
        <w:pStyle w:val="Heading5"/>
      </w:pPr>
      <w:bookmarkStart w:id="18085" w:name="_Numd19e290005"/>
      <w:bookmarkStart w:id="18086" w:name="_Refd19e290005"/>
      <w:bookmarkStart w:id="18087" w:name="_Tocd19e290005"/>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0014"/>
      <w:bookmarkStart w:id="18088" w:name="_Refd19e290014"/>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0050"/>
      <w:bookmarkStart w:id="18090" w:name="_Refd19e29005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0079"/>
      <w:bookmarkStart w:id="18092" w:name="_Refd19e290079"/>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9-->
    <w:p xmlns:tce="http://www.TCE.com">
      <w:pPr>
        <w:pStyle w:val="Heading5"/>
      </w:pPr>
      <w:bookmarkStart w:id="18094" w:name="_Numd19e290111"/>
      <w:bookmarkStart w:id="18095" w:name="_Refd19e290111"/>
      <w:bookmarkStart w:id="18096" w:name="_Tocd19e290111"/>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097" w:name="_Numd19e290130"/>
      <w:bookmarkStart w:id="18098" w:name="_Refd19e290130"/>
      <w:bookmarkStart w:id="18099" w:name="_Tocd19e290130"/>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100" w:name="_Numd19e290153"/>
      <w:bookmarkStart w:id="18101" w:name="_Refd19e290153"/>
      <w:bookmarkStart w:id="18102" w:name="_Tocd19e290153"/>
      <w:r>
        <w:t/>
      </w:r>
      <w:r>
        <w:t>Subpart 49.5</w:t>
      </w:r>
      <w:r>
        <w:t xml:space="preserve"> - Contract Termination Clauses</w:t>
      </w:r>
      <w:bookmarkEnd w:id="18101"/>
      <w:bookmarkEnd w:id="18102"/>
      <w:bookmarkEnd w:id="18100"/>
    </w:p>
    <!--Topic unique_3622-->
    <w:p xmlns:tce="http://www.TCE.com">
      <w:pPr>
        <w:pStyle w:val="Heading5"/>
      </w:pPr>
      <w:bookmarkStart w:id="18103" w:name="_Numd19e290166"/>
      <w:bookmarkStart w:id="18104" w:name="_Refd19e290166"/>
      <w:bookmarkStart w:id="18105" w:name="_Tocd19e290166"/>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53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106" w:name="_Numd19e290189"/>
      <w:bookmarkStart w:id="18107" w:name="_Refd19e290189"/>
      <w:bookmarkStart w:id="18108" w:name="_Tocd19e290189"/>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0198"/>
      <w:bookmarkStart w:id="18109" w:name="_Refd19e290198"/>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0206"/>
      <w:bookmarkStart w:id="18111" w:name="_Refd19e29020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662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0221"/>
      <w:bookmarkStart w:id="18113" w:name="_Refd19e290221"/>
      <w:r>
        <w:t/>
      </w:r>
      <w:r>
        <w:t>(i)</w:t>
      </w:r>
      <w:r>
        <w:t xml:space="preserve"> If use of the clause at </w:t>
      </w:r>
      <w:r>
        <w:rPr>
          <w:color w:val="0000FF"/>
        </w:rPr>
        <w:fldChar w:fldCharType="begin"/>
      </w:r>
      <w:r>
        <w:rPr>
          <w:color w:val="0000FF"/>
        </w:rPr>
        <w:instrText xml:space="preserve"> REF _Numd19e40650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0711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0277"/>
      <w:bookmarkStart w:id="18115" w:name="_Refd19e290277"/>
      <w:r>
        <w:t/>
      </w:r>
      <w:r>
        <w:t>(1)</w:t>
      </w:r>
      <w:r>
        <w:t/>
      </w:r>
    </w:p>
    <w:p xmlns:tce="http://www.TCE.com">
      <w:pPr>
        <w:pStyle w:val="ListNumber3"/>
        <!--depth 3-->
        <w:numPr>
          <w:ilvl w:val="2"/>
          <w:numId w:val="5650"/>
        </w:numPr>
      </w:pPr>
      <w:bookmarkStart w:id="18118" w:name="_Tocd19e290285"/>
      <w:bookmarkStart w:id="18117" w:name="_Refd19e29028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719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0300"/>
      <w:bookmarkStart w:id="18119" w:name="_Refd19e290300"/>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650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0711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0346"/>
      <w:bookmarkStart w:id="18121" w:name="_Refd19e29034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148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50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54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0408"/>
      <w:bookmarkStart w:id="18123" w:name="_Refd19e29040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662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719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719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54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4-->
    <w:p xmlns:tce="http://www.TCE.com">
      <w:pPr>
        <w:pStyle w:val="Heading5"/>
      </w:pPr>
      <w:bookmarkStart w:id="18125" w:name="_Numd19e290475"/>
      <w:bookmarkStart w:id="18126" w:name="_Refd19e290475"/>
      <w:bookmarkStart w:id="18127" w:name="_Tocd19e290475"/>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0484"/>
      <w:bookmarkStart w:id="18128" w:name="_Refd19e290484"/>
      <w:r>
        <w:t/>
      </w:r>
      <w:r>
        <w:t>(a)</w:t>
      </w:r>
      <w:r>
        <w:t xml:space="preserve"> Cost-reimbursement contracts-</w:t>
      </w:r>
    </w:p>
    <w:p xmlns:tce="http://www.TCE.com">
      <w:pPr>
        <w:pStyle w:val="ListNumber2"/>
        <!--depth 2-->
        <w:numPr>
          <w:ilvl w:val="1"/>
          <w:numId w:val="5655"/>
        </w:numPr>
      </w:pPr>
      <w:bookmarkStart w:id="18131" w:name="_Tocd19e290492"/>
      <w:bookmarkStart w:id="18130" w:name="_Refd19e290492"/>
      <w:r>
        <w:t/>
      </w:r>
      <w:r>
        <w:t>(1)</w:t>
      </w:r>
      <w:r>
        <w:t xml:space="preserve"> </w:t>
      </w:r>
      <w:r>
        <w:rPr>
          <w:i/>
        </w:rPr>
        <w:t>General use.</w:t>
      </w:r>
      <w:r>
        <w:t xml:space="preserve"> Insert the clause at </w:t>
      </w:r>
      <w:r>
        <w:rPr>
          <w:color w:val="0000FF"/>
        </w:rPr>
        <w:fldChar w:fldCharType="begin"/>
      </w:r>
      <w:r>
        <w:rPr>
          <w:color w:val="0000FF"/>
        </w:rPr>
        <w:instrText xml:space="preserve"> REF _Numd19e40674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7258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74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5-->
    <w:p xmlns:tce="http://www.TCE.com">
      <w:pPr>
        <w:pStyle w:val="Heading5"/>
      </w:pPr>
      <w:bookmarkStart w:id="18132" w:name="_Numd19e290578"/>
      <w:bookmarkStart w:id="18133" w:name="_Refd19e290578"/>
      <w:bookmarkStart w:id="18134" w:name="_Tocd19e290578"/>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0587"/>
      <w:bookmarkStart w:id="18135" w:name="_Refd19e290587"/>
      <w:r>
        <w:t/>
      </w:r>
      <w:r>
        <w:t>(a)</w:t>
      </w:r>
      <w:r>
        <w:t/>
      </w:r>
    </w:p>
    <w:p xmlns:tce="http://www.TCE.com">
      <w:pPr>
        <w:pStyle w:val="ListNumber2"/>
        <!--depth 2-->
        <w:numPr>
          <w:ilvl w:val="1"/>
          <w:numId w:val="5657"/>
        </w:numPr>
      </w:pPr>
      <w:bookmarkStart w:id="18138" w:name="_Tocd19e290595"/>
      <w:bookmarkStart w:id="18137" w:name="_Refd19e29059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344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502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0648"/>
      <w:bookmarkStart w:id="18139" w:name="_Refd19e29064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633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0686"/>
      <w:bookmarkStart w:id="18141" w:name="_Refd19e290686"/>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6-->
    <w:p xmlns:tce="http://www.TCE.com">
      <w:pPr>
        <w:pStyle w:val="Heading5"/>
      </w:pPr>
      <w:bookmarkStart w:id="18143" w:name="_Numd19e290711"/>
      <w:bookmarkStart w:id="18144" w:name="_Refd19e290711"/>
      <w:bookmarkStart w:id="18145" w:name="_Tocd19e290711"/>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0720"/>
      <w:bookmarkStart w:id="18146" w:name="_Refd19e29072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7915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810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7971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35-->
    <w:p xmlns:tce="http://www.TCE.com">
      <w:pPr>
        <w:pStyle w:val="Heading4"/>
      </w:pPr>
      <w:bookmarkStart w:id="18148" w:name="_Numd19e290772"/>
      <w:bookmarkStart w:id="18149" w:name="_Refd19e290772"/>
      <w:bookmarkStart w:id="18150" w:name="_Tocd19e290772"/>
      <w:r>
        <w:t/>
      </w:r>
      <w:r>
        <w:t>Subpart 49.6</w:t>
      </w:r>
      <w:r>
        <w:t xml:space="preserve"> - Contract Termination Forms and Formats</w:t>
      </w:r>
      <w:bookmarkEnd w:id="18149"/>
      <w:bookmarkEnd w:id="18150"/>
      <w:bookmarkEnd w:id="18148"/>
    </w:p>
    <!--Topic unique_3627-->
    <w:p xmlns:tce="http://www.TCE.com">
      <w:pPr>
        <w:pStyle w:val="Heading5"/>
      </w:pPr>
      <w:bookmarkStart w:id="18151" w:name="_Numd19e290785"/>
      <w:bookmarkStart w:id="18152" w:name="_Refd19e290785"/>
      <w:bookmarkStart w:id="18153" w:name="_Tocd19e290785"/>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89492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154" w:name="_Numd19e290806"/>
      <w:bookmarkStart w:id="18155" w:name="_Refd19e290806"/>
      <w:bookmarkStart w:id="18156" w:name="_Tocd19e290806"/>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091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091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091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0829"/>
      <w:bookmarkStart w:id="18157" w:name="_Refd19e29082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9-->
    <w:p xmlns:tce="http://www.TCE.com">
      <w:pPr>
        <w:pStyle w:val="Heading6"/>
      </w:pPr>
      <w:bookmarkStart w:id="18159" w:name="_Numd19e290910"/>
      <w:bookmarkStart w:id="18160" w:name="_Refd19e290910"/>
      <w:bookmarkStart w:id="18161" w:name="_Tocd19e290910"/>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657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822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091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162" w:name="_Numd19e291116"/>
      <w:bookmarkStart w:id="18163" w:name="_Refd19e291116"/>
      <w:bookmarkStart w:id="18164" w:name="_Tocd19e291116"/>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091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3913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165" w:name="_Numd19e291145"/>
      <w:bookmarkStart w:id="18166" w:name="_Refd19e291145"/>
      <w:bookmarkStart w:id="18167" w:name="_Tocd19e291145"/>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1154"/>
      <w:bookmarkStart w:id="18168" w:name="_Refd19e291154"/>
      <w:r>
        <w:t/>
      </w:r>
      <w:r>
        <w:t>(a)</w:t>
      </w:r>
      <w:r>
        <w:t xml:space="preserve"> </w:t>
      </w:r>
      <w:hyperlink r:id="rIdHyperlink171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835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71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835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71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870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71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8266 \h </w:instrText>
      </w:r>
      <w:r>
        <w:fldChar w:fldCharType="separate"/>
      </w:r>
      <w:rPr>
        <w:color w:val="0000FF"/>
      </w:rPr>
      <w:r>
        <w:rPr>
          <w:u w:val="single"/>
        </w:rPr>
        <w:t>49.206-1</w:t>
      </w:r>
      <w:r>
        <w:rPr>
          <w:color w:val="0000FF"/>
        </w:rPr>
        <w:fldChar w:fldCharType="end"/>
      </w:r>
      <w:r>
        <w:t>(d)).</w:t>
      </w:r>
      <w:bookmarkEnd w:id="18168"/>
      <w:bookmarkEnd w:id="18169"/>
    </w:p>
    <!--Topic unique_3632-->
    <w:p xmlns:tce="http://www.TCE.com">
      <w:pPr>
        <w:pStyle w:val="Heading6"/>
      </w:pPr>
      <w:bookmarkStart w:id="18170" w:name="_Numd19e291224"/>
      <w:bookmarkStart w:id="18171" w:name="_Refd19e291224"/>
      <w:bookmarkStart w:id="18172" w:name="_Tocd19e291224"/>
      <w:r>
        <w:t/>
      </w:r>
      <w:r>
        <w:t>49.602-2</w:t>
      </w:r>
      <w:r>
        <w:t xml:space="preserve"> Inventory forms.</w:t>
      </w:r>
      <w:bookmarkEnd w:id="18171"/>
      <w:bookmarkEnd w:id="18172"/>
      <w:bookmarkEnd w:id="18170"/>
    </w:p>
    <w:p xmlns:tce="http://www.TCE.com">
      <w:pPr>
        <w:pStyle w:val="BodyText"/>
      </w:pPr>
      <w:r>
        <w:t/>
      </w:r>
      <w:hyperlink r:id="rIdHyperlink1714">
        <w:r>
          <w:rPr>
            <w:rStyle w:val="Hyperlink"/>
          </w:rPr>
          <w:t>Standard Form (SF) 1428</w:t>
        </w:r>
      </w:hyperlink>
      <w:r>
        <w:t xml:space="preserve">, Inventory Disposal Schedule, and </w:t>
      </w:r>
      <w:hyperlink r:id="rIdHyperlink171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173" w:name="_Numd19e291254"/>
      <w:bookmarkStart w:id="18174" w:name="_Refd19e291254"/>
      <w:bookmarkStart w:id="18175" w:name="_Tocd19e291254"/>
      <w:r>
        <w:t/>
      </w:r>
      <w:r>
        <w:t>49.602-3</w:t>
      </w:r>
      <w:r>
        <w:t xml:space="preserve"> Schedule of accounting information.</w:t>
      </w:r>
      <w:bookmarkEnd w:id="18174"/>
      <w:bookmarkEnd w:id="18175"/>
      <w:bookmarkEnd w:id="18173"/>
    </w:p>
    <w:p xmlns:tce="http://www.TCE.com">
      <w:pPr>
        <w:pStyle w:val="BodyText"/>
      </w:pPr>
      <w:r>
        <w:t/>
      </w:r>
      <w:hyperlink r:id="rIdHyperlink1716">
        <w:r>
          <w:rPr>
            <w:rStyle w:val="Hyperlink"/>
          </w:rPr>
          <w:t>Standard Form 1439</w:t>
        </w:r>
      </w:hyperlink>
      <w:r>
        <w:t xml:space="preserve">, Schedule of Accounting Information, shall be filed in support of a settlement proposal unless the proposal is filed on </w:t>
      </w:r>
      <w:hyperlink r:id="rIdHyperlink1717">
        <w:r>
          <w:rPr>
            <w:rStyle w:val="Hyperlink"/>
          </w:rPr>
          <w:t>Standard Form 1438</w:t>
        </w:r>
      </w:hyperlink>
      <w:r>
        <w:t xml:space="preserve">, Settlement Proposal (Short Form) (see </w:t>
      </w:r>
      <w:r>
        <w:rPr>
          <w:color w:val="0000FF"/>
        </w:rPr>
        <w:fldChar w:fldCharType="begin"/>
      </w:r>
      <w:r>
        <w:rPr>
          <w:color w:val="0000FF"/>
        </w:rPr>
        <w:instrText xml:space="preserve"> REF _Numd19e288266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176" w:name="_Numd19e291285"/>
      <w:bookmarkStart w:id="18177" w:name="_Refd19e291285"/>
      <w:bookmarkStart w:id="18178" w:name="_Tocd19e291285"/>
      <w:r>
        <w:t/>
      </w:r>
      <w:r>
        <w:t>49.602-4</w:t>
      </w:r>
      <w:r>
        <w:t xml:space="preserve"> Partial payments.</w:t>
      </w:r>
      <w:bookmarkEnd w:id="18177"/>
      <w:bookmarkEnd w:id="18178"/>
      <w:bookmarkEnd w:id="18176"/>
    </w:p>
    <w:p xmlns:tce="http://www.TCE.com">
      <w:pPr>
        <w:pStyle w:val="BodyText"/>
      </w:pPr>
      <w:r>
        <w:t/>
      </w:r>
      <w:hyperlink r:id="rIdHyperlink171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7333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179" w:name="_Numd19e291311"/>
      <w:bookmarkStart w:id="18180" w:name="_Refd19e291311"/>
      <w:bookmarkStart w:id="18181" w:name="_Tocd19e291311"/>
      <w:r>
        <w:t/>
      </w:r>
      <w:r>
        <w:t>49.602-5</w:t>
      </w:r>
      <w:r>
        <w:t xml:space="preserve"> Settlement agreement.</w:t>
      </w:r>
      <w:bookmarkEnd w:id="18180"/>
      <w:bookmarkEnd w:id="18181"/>
      <w:bookmarkEnd w:id="18179"/>
    </w:p>
    <w:p xmlns:tce="http://www.TCE.com">
      <w:pPr>
        <w:pStyle w:val="BodyText"/>
      </w:pPr>
      <w:r>
        <w:t/>
      </w:r>
      <w:hyperlink r:id="rIdHyperlink1719">
        <w:r>
          <w:rPr>
            <w:rStyle w:val="Hyperlink"/>
          </w:rPr>
          <w:t>Standard Form30</w:t>
        </w:r>
      </w:hyperlink>
      <w:r>
        <w:t xml:space="preserve"> (</w:t>
      </w:r>
      <w:hyperlink r:id="rIdHyperlink172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6813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182" w:name="_Numd19e291342"/>
      <w:bookmarkStart w:id="18183" w:name="_Refd19e291342"/>
      <w:bookmarkStart w:id="18184" w:name="_Tocd19e291342"/>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6800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016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0711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185" w:name="_Numd19e291374"/>
      <w:bookmarkStart w:id="18186" w:name="_Refd19e291374"/>
      <w:bookmarkStart w:id="18187" w:name="_Tocd19e291374"/>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72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88" w:name="_Numd19e291473"/>
      <w:bookmarkStart w:id="18189" w:name="_Refd19e291473"/>
      <w:bookmarkStart w:id="18190" w:name="_Tocd19e291473"/>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72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6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1" w:name="_Numd19e291582"/>
      <w:bookmarkStart w:id="18192" w:name="_Refd19e291582"/>
      <w:bookmarkStart w:id="18193" w:name="_Tocd19e291582"/>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72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4" w:name="_Numd19e291700"/>
      <w:bookmarkStart w:id="18195" w:name="_Refd19e291700"/>
      <w:bookmarkStart w:id="18196" w:name="_Tocd19e291700"/>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72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150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4166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870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85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197" w:name="_Numd19e291784"/>
      <w:bookmarkStart w:id="18198" w:name="_Refd19e291784"/>
      <w:bookmarkStart w:id="18199" w:name="_Tocd19e291784"/>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72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2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200" w:name="_Numd19e291850"/>
      <w:bookmarkStart w:id="18201" w:name="_Refd19e291850"/>
      <w:bookmarkStart w:id="18202" w:name="_Tocd19e291850"/>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2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685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37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3" w:name="_Numd19e291900"/>
      <w:bookmarkStart w:id="18204" w:name="_Refd19e291900"/>
      <w:bookmarkStart w:id="18205" w:name="_Tocd19e291900"/>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2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685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37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6" w:name="_Numd19e291963"/>
      <w:bookmarkStart w:id="18207" w:name="_Refd19e291963"/>
      <w:bookmarkStart w:id="18208" w:name="_Tocd19e291963"/>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2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685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137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209" w:name="_Numd19e292034"/>
      <w:bookmarkStart w:id="18210" w:name="_Refd19e292034"/>
      <w:bookmarkStart w:id="18211" w:name="_Tocd19e292034"/>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3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212" w:name="_Numd19e292079"/>
      <w:bookmarkStart w:id="18213" w:name="_Refd19e292079"/>
      <w:bookmarkStart w:id="18214" w:name="_Tocd19e292079"/>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215" w:name="_Numd19e292202"/>
      <w:bookmarkStart w:id="18216" w:name="_Refd19e292202"/>
      <w:bookmarkStart w:id="18217" w:name="_Tocd19e292202"/>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2213"/>
      <w:bookmarkStart w:id="18218" w:name="_Refd19e292213"/>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8-->
    <w:p xmlns:tce="http://www.TCE.com">
      <w:pPr>
        <w:pStyle w:val="Heading5"/>
      </w:pPr>
      <w:bookmarkStart w:id="18220" w:name="_Numd19e292294"/>
      <w:bookmarkStart w:id="18221" w:name="_Refd19e292294"/>
      <w:bookmarkStart w:id="18222" w:name="_Tocd19e292294"/>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6431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6431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223" w:name="_Numd19e292369"/>
      <w:bookmarkStart w:id="18224" w:name="_Refd19e292369"/>
      <w:bookmarkStart w:id="18225" w:name="_Tocd19e292369"/>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8949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119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2388"/>
      <w:bookmarkStart w:id="18226" w:name="_Refd19e29238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4-->
    <w:p xmlns:tce="http://www.TCE.com">
      <w:pPr>
        <w:pStyle w:val="Heading3"/>
      </w:pPr>
      <w:bookmarkStart w:id="18228" w:name="_Numd19e292446"/>
      <w:bookmarkStart w:id="18229" w:name="_Refd19e292446"/>
      <w:bookmarkStart w:id="18230" w:name="_Tocd19e292446"/>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2767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282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839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2868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881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91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2989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050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063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116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3138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3383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400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423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520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3643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011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066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133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230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271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302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342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4607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635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648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667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772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83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89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497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498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07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19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526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5326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231" w:name="_Numd19e292767"/>
      <w:bookmarkStart w:id="18232" w:name="_Refd19e292767"/>
      <w:bookmarkStart w:id="18233" w:name="_Tocd19e292767"/>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2778"/>
      <w:bookmarkStart w:id="18234" w:name="_Refd19e292778"/>
      <w:r>
        <w:t/>
      </w:r>
      <w:r>
        <w:t>(a)</w:t>
      </w:r>
      <w:r>
        <w:t/>
      </w:r>
    </w:p>
    <w:p xmlns:tce="http://www.TCE.com">
      <w:pPr>
        <w:pStyle w:val="ListNumber2"/>
        <!--depth 2-->
        <w:numPr>
          <w:ilvl w:val="1"/>
          <w:numId w:val="5674"/>
        </w:numPr>
      </w:pPr>
      <w:bookmarkStart w:id="18237" w:name="_Tocd19e292786"/>
      <w:bookmarkStart w:id="18236" w:name="_Refd19e29278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1">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28124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64-->
    <w:p xmlns:tce="http://www.TCE.com">
      <w:pPr>
        <w:pStyle w:val="Heading4"/>
      </w:pPr>
      <w:bookmarkStart w:id="18238" w:name="_Numd19e292826"/>
      <w:bookmarkStart w:id="18239" w:name="_Refd19e292826"/>
      <w:bookmarkStart w:id="18240" w:name="_Tocd19e292826"/>
      <w:r>
        <w:t/>
      </w:r>
      <w:r>
        <w:t>Subpart 50.1</w:t>
      </w:r>
      <w:r>
        <w:t xml:space="preserve"> - Extraordinary Contractual Actions</w:t>
      </w:r>
      <w:bookmarkEnd w:id="18239"/>
      <w:bookmarkEnd w:id="18240"/>
      <w:bookmarkEnd w:id="18238"/>
    </w:p>
    <!--Topic unique_3666-->
    <w:p xmlns:tce="http://www.TCE.com">
      <w:pPr>
        <w:pStyle w:val="Heading5"/>
      </w:pPr>
      <w:bookmarkStart w:id="18241" w:name="_Numd19e292839"/>
      <w:bookmarkStart w:id="18242" w:name="_Refd19e292839"/>
      <w:bookmarkStart w:id="18243" w:name="_Tocd19e292839"/>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244" w:name="_Numd19e292868"/>
      <w:bookmarkStart w:id="18245" w:name="_Refd19e292868"/>
      <w:bookmarkStart w:id="18246" w:name="_Tocd19e292868"/>
      <w:r>
        <w:t/>
      </w:r>
      <w:r>
        <w:t>50.101</w:t>
      </w:r>
      <w:r>
        <w:t xml:space="preserve"> General.</w:t>
      </w:r>
      <w:bookmarkEnd w:id="18245"/>
      <w:bookmarkEnd w:id="18246"/>
      <w:bookmarkEnd w:id="18244"/>
    </w:p>
    <!--Topic unique_2821-->
    <w:p xmlns:tce="http://www.TCE.com">
      <w:pPr>
        <w:pStyle w:val="Heading6"/>
      </w:pPr>
      <w:bookmarkStart w:id="18247" w:name="_Numd19e292881"/>
      <w:bookmarkStart w:id="18248" w:name="_Refd19e292881"/>
      <w:bookmarkStart w:id="18249" w:name="_Tocd19e292881"/>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2890"/>
      <w:bookmarkStart w:id="18250" w:name="_Refd19e29289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8-->
    <w:p xmlns:tce="http://www.TCE.com">
      <w:pPr>
        <w:pStyle w:val="Heading6"/>
      </w:pPr>
      <w:bookmarkStart w:id="18252" w:name="_Numd19e292914"/>
      <w:bookmarkStart w:id="18253" w:name="_Refd19e292914"/>
      <w:bookmarkStart w:id="18254" w:name="_Tocd19e292914"/>
      <w:r>
        <w:t/>
      </w:r>
      <w:r>
        <w:t>50.101-2</w:t>
      </w:r>
      <w:r>
        <w:t xml:space="preserve"> Policy.</w:t>
      </w:r>
      <w:bookmarkEnd w:id="18253"/>
      <w:bookmarkEnd w:id="18254"/>
      <w:bookmarkEnd w:id="18252"/>
    </w:p>
    <w:p xmlns:tce="http://www.TCE.com">
      <w:pPr>
        <w:pStyle w:val="ListNumber"/>
        <!--depth 1-->
        <w:numPr>
          <w:ilvl w:val="0"/>
          <w:numId w:val="5676"/>
        </w:numPr>
      </w:pPr>
      <w:bookmarkStart w:id="18256" w:name="_Tocd19e292923"/>
      <w:bookmarkStart w:id="18255" w:name="_Refd19e292923"/>
      <w:r>
        <w:t/>
      </w:r>
      <w:r>
        <w:t>(a)</w:t>
      </w:r>
      <w:r>
        <w:t xml:space="preserve"> The authority conferred by Pub. L. 85-804 may not-</w:t>
      </w:r>
    </w:p>
    <w:p xmlns:tce="http://www.TCE.com">
      <w:pPr>
        <w:pStyle w:val="ListNumber2"/>
        <!--depth 2-->
        <w:numPr>
          <w:ilvl w:val="1"/>
          <w:numId w:val="5677"/>
        </w:numPr>
      </w:pPr>
      <w:bookmarkStart w:id="18258" w:name="_Tocd19e292931"/>
      <w:bookmarkStart w:id="18257" w:name="_Refd19e292931"/>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823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823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9-->
    <w:p xmlns:tce="http://www.TCE.com">
      <w:pPr>
        <w:pStyle w:val="Heading6"/>
      </w:pPr>
      <w:bookmarkStart w:id="18259" w:name="_Numd19e292989"/>
      <w:bookmarkStart w:id="18260" w:name="_Refd19e292989"/>
      <w:bookmarkStart w:id="18261" w:name="_Tocd19e292989"/>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3004"/>
      <w:bookmarkStart w:id="18262" w:name="_Refd19e293004"/>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4066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4302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70-->
    <w:p xmlns:tce="http://www.TCE.com">
      <w:pPr>
        <w:pStyle w:val="Heading5"/>
      </w:pPr>
      <w:bookmarkStart w:id="18264" w:name="_Numd19e293050"/>
      <w:bookmarkStart w:id="18265" w:name="_Refd19e293050"/>
      <w:bookmarkStart w:id="18266" w:name="_Tocd19e293050"/>
      <w:r>
        <w:t/>
      </w:r>
      <w:r>
        <w:t>50.102</w:t>
      </w:r>
      <w:r>
        <w:t xml:space="preserve"> Delegation of and limitations on exercise of authority.</w:t>
      </w:r>
      <w:bookmarkEnd w:id="18265"/>
      <w:bookmarkEnd w:id="18266"/>
      <w:bookmarkEnd w:id="18264"/>
    </w:p>
    <!--Topic unique_2819-->
    <w:p xmlns:tce="http://www.TCE.com">
      <w:pPr>
        <w:pStyle w:val="Heading6"/>
      </w:pPr>
      <w:bookmarkStart w:id="18267" w:name="_Numd19e293063"/>
      <w:bookmarkStart w:id="18268" w:name="_Refd19e293063"/>
      <w:bookmarkStart w:id="18269" w:name="_Tocd19e293063"/>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3074"/>
      <w:bookmarkStart w:id="18270" w:name="_Refd19e293074"/>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4342 \h </w:instrText>
      </w:r>
      <w:r>
        <w:fldChar w:fldCharType="separate"/>
      </w:r>
      <w:rPr>
        <w:color w:val="0000FF"/>
      </w:rPr>
      <w:r>
        <w:rPr>
          <w:u w:val="single"/>
        </w:rPr>
        <w:t>50.104-3</w:t>
      </w:r>
      <w:r>
        <w:rPr>
          <w:color w:val="0000FF"/>
        </w:rPr>
        <w:fldChar w:fldCharType="end"/>
      </w:r>
      <w:r>
        <w:t>).</w:t>
      </w:r>
      <w:bookmarkEnd w:id="18270"/>
      <w:bookmarkEnd w:id="18271"/>
    </w:p>
    <!--Topic unique_3671-->
    <w:p xmlns:tce="http://www.TCE.com">
      <w:pPr>
        <w:pStyle w:val="Heading6"/>
      </w:pPr>
      <w:bookmarkStart w:id="18272" w:name="_Numd19e293116"/>
      <w:bookmarkStart w:id="18273" w:name="_Refd19e293116"/>
      <w:bookmarkStart w:id="18274" w:name="_Tocd19e293116"/>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
    <w:p xmlns:tce="http://www.TCE.com">
      <w:pPr>
        <w:pStyle w:val="Heading6"/>
      </w:pPr>
      <w:bookmarkStart w:id="18275" w:name="_Numd19e293138"/>
      <w:bookmarkStart w:id="18276" w:name="_Refd19e293138"/>
      <w:bookmarkStart w:id="18277" w:name="_Tocd19e293138"/>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3147"/>
      <w:bookmarkStart w:id="18278" w:name="_Refd19e293147"/>
      <w:r>
        <w:t/>
      </w:r>
      <w:r>
        <w:t>(a)</w:t>
      </w:r>
      <w:r>
        <w:t xml:space="preserve"> Pub. L. 85-804 is not authority for-</w:t>
      </w:r>
    </w:p>
    <w:p xmlns:tce="http://www.TCE.com">
      <w:pPr>
        <w:pStyle w:val="ListNumber2"/>
        <!--depth 2-->
        <w:numPr>
          <w:ilvl w:val="1"/>
          <w:numId w:val="5681"/>
        </w:numPr>
      </w:pPr>
      <w:bookmarkStart w:id="18281" w:name="_Tocd19e293155"/>
      <w:bookmarkStart w:id="18280" w:name="_Refd19e293155"/>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3192"/>
      <w:bookmarkStart w:id="18282" w:name="_Refd19e293192"/>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4342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w:t>
      </w:r>
      <w:r>
        <w:t>$150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4342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623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3253"/>
      <w:bookmarkStart w:id="18284" w:name="_Refd19e293253"/>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3276"/>
      <w:bookmarkStart w:id="18286" w:name="_Refd19e293276"/>
      <w:r>
        <w:t/>
      </w:r>
      <w:r>
        <w:t>(1)</w:t>
      </w:r>
      <w:r>
        <w:t xml:space="preserve"> The action shall not-</w:t>
      </w:r>
    </w:p>
    <w:p xmlns:tce="http://www.TCE.com">
      <w:pPr>
        <w:pStyle w:val="ListNumber3"/>
        <!--depth 3-->
        <w:numPr>
          <w:ilvl w:val="2"/>
          <w:numId w:val="5685"/>
        </w:numPr>
      </w:pPr>
      <w:bookmarkStart w:id="18289" w:name="_Tocd19e293284"/>
      <w:bookmarkStart w:id="18288" w:name="_Refd19e293284"/>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3337"/>
      <w:bookmarkStart w:id="18290" w:name="_Refd19e29333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3">
        <w:r>
          <w:rPr>
            <w:rStyle w:val="Hyperlink"/>
          </w:rPr>
          <w:t>6 U.S.C. 44</w:t>
        </w:r>
      </w:hyperlink>
      <w:r>
        <w:t xml:space="preserve"> 1-444);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3356"/>
      <w:bookmarkStart w:id="18292" w:name="_Refd19e293356"/>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2-->
    <w:p xmlns:tce="http://www.TCE.com">
      <w:pPr>
        <w:pStyle w:val="Heading5"/>
      </w:pPr>
      <w:bookmarkStart w:id="18294" w:name="_Numd19e293383"/>
      <w:bookmarkStart w:id="18295" w:name="_Refd19e293383"/>
      <w:bookmarkStart w:id="18296" w:name="_Tocd19e293383"/>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297" w:name="_Numd19e293400"/>
      <w:bookmarkStart w:id="18298" w:name="_Refd19e293400"/>
      <w:bookmarkStart w:id="18299" w:name="_Tocd19e293400"/>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2-->
    <w:p xmlns:tce="http://www.TCE.com">
      <w:pPr>
        <w:pStyle w:val="Heading6"/>
      </w:pPr>
      <w:bookmarkStart w:id="18300" w:name="_Numd19e293423"/>
      <w:bookmarkStart w:id="18301" w:name="_Refd19e293423"/>
      <w:bookmarkStart w:id="18302" w:name="_Tocd19e293423"/>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3432"/>
      <w:bookmarkStart w:id="18303" w:name="_Refd19e293432"/>
      <w:r>
        <w:t/>
      </w:r>
      <w:r>
        <w:t>(a)</w:t>
      </w:r>
      <w:r>
        <w:t xml:space="preserve"> Amendments without consideration.</w:t>
      </w:r>
    </w:p>
    <w:p xmlns:tce="http://www.TCE.com">
      <w:pPr>
        <w:pStyle w:val="ListNumber2"/>
        <!--depth 2-->
        <w:numPr>
          <w:ilvl w:val="1"/>
          <w:numId w:val="5689"/>
        </w:numPr>
      </w:pPr>
      <w:bookmarkStart w:id="18306" w:name="_Tocd19e293440"/>
      <w:bookmarkStart w:id="18305" w:name="_Refd19e29344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3463"/>
      <w:bookmarkStart w:id="18307" w:name="_Refd19e293463"/>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3471"/>
      <w:bookmarkStart w:id="18309" w:name="_Refd19e293471"/>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36-->
    <w:p xmlns:tce="http://www.TCE.com">
      <w:pPr>
        <w:pStyle w:val="Heading6"/>
      </w:pPr>
      <w:bookmarkStart w:id="18311" w:name="_Numd19e293520"/>
      <w:bookmarkStart w:id="18312" w:name="_Refd19e293520"/>
      <w:bookmarkStart w:id="18313" w:name="_Tocd19e293520"/>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3529"/>
      <w:bookmarkStart w:id="18314" w:name="_Refd19e29352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3540"/>
      <w:bookmarkStart w:id="18316" w:name="_Refd19e293540"/>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3400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3577"/>
      <w:bookmarkStart w:id="18318" w:name="_Refd19e293577"/>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3618"/>
      <w:bookmarkStart w:id="18320" w:name="_Refd19e293618"/>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37-->
    <w:p xmlns:tce="http://www.TCE.com">
      <w:pPr>
        <w:pStyle w:val="Heading6"/>
      </w:pPr>
      <w:bookmarkStart w:id="18322" w:name="_Numd19e293643"/>
      <w:bookmarkStart w:id="18323" w:name="_Refd19e293643"/>
      <w:bookmarkStart w:id="18324" w:name="_Tocd19e293643"/>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3652"/>
      <w:bookmarkStart w:id="18325" w:name="_Refd19e293652"/>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3520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3667"/>
      <w:bookmarkStart w:id="18327" w:name="_Refd19e293667"/>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3754"/>
      <w:bookmarkStart w:id="18329" w:name="_Refd19e293754"/>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3870"/>
      <w:bookmarkStart w:id="18331" w:name="_Refd19e293870"/>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3914"/>
      <w:bookmarkStart w:id="18333" w:name="_Refd19e293914"/>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3958"/>
      <w:bookmarkStart w:id="18335" w:name="_Refd19e293958"/>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4-->
    <w:p xmlns:tce="http://www.TCE.com">
      <w:pPr>
        <w:pStyle w:val="Heading6"/>
      </w:pPr>
      <w:bookmarkStart w:id="18337" w:name="_Numd19e294011"/>
      <w:bookmarkStart w:id="18338" w:name="_Refd19e294011"/>
      <w:bookmarkStart w:id="18339" w:name="_Tocd19e294011"/>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4020"/>
      <w:bookmarkStart w:id="18340" w:name="_Refd19e294020"/>
      <w:r>
        <w:t/>
      </w:r>
      <w:r>
        <w:t>(a)</w:t>
      </w:r>
      <w:r>
        <w:t xml:space="preserve"> In response to a contractor request made in accordance with </w:t>
      </w:r>
      <w:r>
        <w:rPr>
          <w:color w:val="0000FF"/>
        </w:rPr>
        <w:fldChar w:fldCharType="begin"/>
      </w:r>
      <w:r>
        <w:rPr>
          <w:color w:val="0000FF"/>
        </w:rPr>
        <w:instrText xml:space="preserve"> REF _Numd19e293520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3423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5-->
    <w:p xmlns:tce="http://www.TCE.com">
      <w:pPr>
        <w:pStyle w:val="Heading6"/>
      </w:pPr>
      <w:bookmarkStart w:id="18342" w:name="_Numd19e294066"/>
      <w:bookmarkStart w:id="18343" w:name="_Refd19e294066"/>
      <w:bookmarkStart w:id="18344" w:name="_Tocd19e294066"/>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3520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4081"/>
      <w:bookmarkStart w:id="18345" w:name="_Refd19e294081"/>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20-->
    <w:p xmlns:tce="http://www.TCE.com">
      <w:pPr>
        <w:pStyle w:val="Heading6"/>
      </w:pPr>
      <w:bookmarkStart w:id="18347" w:name="_Numd19e294133"/>
      <w:bookmarkStart w:id="18348" w:name="_Refd19e294133"/>
      <w:bookmarkStart w:id="18349" w:name="_Tocd19e294133"/>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4142"/>
      <w:bookmarkStart w:id="18350" w:name="_Refd19e294142"/>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2826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4154"/>
      <w:bookmarkStart w:id="18352" w:name="_Refd19e294154"/>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2881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482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89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65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47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637 \h </w:instrText>
      </w:r>
      <w:r>
        <w:fldChar w:fldCharType="separate"/>
      </w:r>
      <w:rPr>
        <w:color w:val="0000FF"/>
      </w:rPr>
      <w:r>
        <w:rPr>
          <w:u w:val="single"/>
        </w:rPr>
        <w:t>52.232-23</w:t>
      </w:r>
      <w:r>
        <w:rPr>
          <w:color w:val="0000FF"/>
        </w:rPr>
        <w:fldChar w:fldCharType="end"/>
      </w:r>
      <w:r>
        <w:t>, Assignment of Claims.</w:t>
      </w:r>
      <w:bookmarkEnd w:id="18350"/>
      <w:bookmarkEnd w:id="18351"/>
    </w:p>
    <!--Topic unique_3676-->
    <w:p xmlns:tce="http://www.TCE.com">
      <w:pPr>
        <w:pStyle w:val="Heading5"/>
      </w:pPr>
      <w:bookmarkStart w:id="18354" w:name="_Numd19e294230"/>
      <w:bookmarkStart w:id="18355" w:name="_Refd19e294230"/>
      <w:bookmarkStart w:id="18356" w:name="_Tocd19e294230"/>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4241"/>
      <w:bookmarkStart w:id="18357" w:name="_Refd19e294241"/>
      <w:r>
        <w:t/>
      </w:r>
      <w:r>
        <w:t>(a)</w:t>
      </w:r>
      <w:r>
        <w:t xml:space="preserve"> That covered by section </w:t>
      </w:r>
      <w:r>
        <w:rPr>
          <w:color w:val="0000FF"/>
        </w:rPr>
        <w:fldChar w:fldCharType="begin"/>
      </w:r>
      <w:r>
        <w:rPr>
          <w:color w:val="0000FF"/>
        </w:rPr>
        <w:instrText xml:space="preserve"> REF _Numd19e293383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8124 \h </w:instrText>
      </w:r>
      <w:r>
        <w:fldChar w:fldCharType="separate"/>
      </w:r>
      <w:rPr>
        <w:color w:val="0000FF"/>
      </w:rPr>
      <w:r>
        <w:rPr>
          <w:u w:val="single"/>
        </w:rPr>
        <w:t>subpart  32.4</w:t>
      </w:r>
      <w:r>
        <w:rPr>
          <w:color w:val="0000FF"/>
        </w:rPr>
        <w:fldChar w:fldCharType="end"/>
      </w:r>
      <w:r>
        <w:t>).</w:t>
      </w:r>
      <w:bookmarkEnd w:id="18357"/>
      <w:bookmarkEnd w:id="18358"/>
    </w:p>
    <!--Topic unique_3677-->
    <w:p xmlns:tce="http://www.TCE.com">
      <w:pPr>
        <w:pStyle w:val="Heading6"/>
      </w:pPr>
      <w:bookmarkStart w:id="18359" w:name="_Numd19e294271"/>
      <w:bookmarkStart w:id="18360" w:name="_Refd19e294271"/>
      <w:bookmarkStart w:id="18361" w:name="_Tocd19e294271"/>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3138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291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063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362" w:name="_Numd19e294302"/>
      <w:bookmarkStart w:id="18363" w:name="_Refd19e294302"/>
      <w:bookmarkStart w:id="18364" w:name="_Tocd19e294302"/>
      <w:r>
        <w:t/>
      </w:r>
      <w:r>
        <w:t>50.104-2</w:t>
      </w:r>
      <w:r>
        <w:t xml:space="preserve"> General.</w:t>
      </w:r>
      <w:bookmarkEnd w:id="18363"/>
      <w:bookmarkEnd w:id="18364"/>
      <w:bookmarkEnd w:id="18362"/>
    </w:p>
    <w:p xmlns:tce="http://www.TCE.com">
      <w:pPr>
        <w:pStyle w:val="ListNumber"/>
        <!--depth 1-->
        <w:numPr>
          <w:ilvl w:val="0"/>
          <w:numId w:val="5707"/>
        </w:numPr>
      </w:pPr>
      <w:bookmarkStart w:id="18366" w:name="_Tocd19e294311"/>
      <w:bookmarkStart w:id="18365" w:name="_Refd19e294311"/>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066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4133 \h </w:instrText>
      </w:r>
      <w:r>
        <w:fldChar w:fldCharType="separate"/>
      </w:r>
      <w:rPr>
        <w:color w:val="0000FF"/>
      </w:rPr>
      <w:r>
        <w:rPr>
          <w:u w:val="single"/>
        </w:rPr>
        <w:t>50.103-7</w:t>
      </w:r>
      <w:r>
        <w:rPr>
          <w:color w:val="0000FF"/>
        </w:rPr>
        <w:fldChar w:fldCharType="end"/>
      </w:r>
      <w:r>
        <w:t>.</w:t>
      </w:r>
      <w:bookmarkEnd w:id="18365"/>
      <w:bookmarkEnd w:id="18366"/>
    </w:p>
    <!--Topic unique_138-->
    <w:p xmlns:tce="http://www.TCE.com">
      <w:pPr>
        <w:pStyle w:val="Heading6"/>
      </w:pPr>
      <w:bookmarkStart w:id="18367" w:name="_Numd19e294342"/>
      <w:bookmarkStart w:id="18368" w:name="_Refd19e294342"/>
      <w:bookmarkStart w:id="18369" w:name="_Tocd19e294342"/>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4351"/>
      <w:bookmarkStart w:id="18370" w:name="_Refd19e294351"/>
      <w:r>
        <w:t/>
      </w:r>
      <w:r>
        <w:t>(a)</w:t>
      </w:r>
      <w:r>
        <w:t xml:space="preserve"> Indemnification requests.</w:t>
      </w:r>
    </w:p>
    <w:p xmlns:tce="http://www.TCE.com">
      <w:pPr>
        <w:pStyle w:val="ListNumber2"/>
        <!--depth 2-->
        <w:numPr>
          <w:ilvl w:val="1"/>
          <w:numId w:val="5709"/>
        </w:numPr>
      </w:pPr>
      <w:bookmarkStart w:id="18373" w:name="_Tocd19e294359"/>
      <w:bookmarkStart w:id="18372" w:name="_Refd19e294359"/>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4367"/>
      <w:bookmarkStart w:id="18374" w:name="_Refd19e294367"/>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4389"/>
      <w:bookmarkStart w:id="18376" w:name="_Refd19e294389"/>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4456"/>
      <w:bookmarkStart w:id="18378" w:name="_Refd19e294456"/>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4488"/>
      <w:bookmarkStart w:id="18380" w:name="_Refd19e29448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063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4500"/>
      <w:bookmarkStart w:id="18382" w:name="_Refd19e294500"/>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4342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063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4581"/>
      <w:bookmarkStart w:id="18384" w:name="_Refd19e294581"/>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9-->
    <w:p xmlns:tce="http://www.TCE.com">
      <w:pPr>
        <w:pStyle w:val="Heading6"/>
      </w:pPr>
      <w:bookmarkStart w:id="18386" w:name="_Numd19e294607"/>
      <w:bookmarkStart w:id="18387" w:name="_Refd19e294607"/>
      <w:bookmarkStart w:id="18388" w:name="_Tocd19e294607"/>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08063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4342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56-->
    <w:p xmlns:tce="http://www.TCE.com">
      <w:pPr>
        <w:pStyle w:val="Heading4"/>
      </w:pPr>
      <w:bookmarkStart w:id="18389" w:name="_Numd19e294635"/>
      <w:bookmarkStart w:id="18390" w:name="_Refd19e294635"/>
      <w:bookmarkStart w:id="18391" w:name="_Tocd19e294635"/>
      <w:r>
        <w:t/>
      </w:r>
      <w:r>
        <w:t>Subpart 50.2</w:t>
      </w:r>
      <w:r>
        <w:t xml:space="preserve"> - Support Anti-terrorism by Fostering Effective Technologies Act of 2002</w:t>
      </w:r>
      <w:bookmarkEnd w:id="18390"/>
      <w:bookmarkEnd w:id="18391"/>
      <w:bookmarkEnd w:id="18389"/>
    </w:p>
    <!--Topic unique_3680-->
    <w:p xmlns:tce="http://www.TCE.com">
      <w:pPr>
        <w:pStyle w:val="Heading5"/>
      </w:pPr>
      <w:bookmarkStart w:id="18392" w:name="_Numd19e294648"/>
      <w:bookmarkStart w:id="18393" w:name="_Refd19e294648"/>
      <w:bookmarkStart w:id="18394" w:name="_Tocd19e294648"/>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395" w:name="_Numd19e294667"/>
      <w:bookmarkStart w:id="18396" w:name="_Refd19e294667"/>
      <w:bookmarkStart w:id="18397" w:name="_Tocd19e294667"/>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4684"/>
      <w:bookmarkStart w:id="18400" w:name="_Refd19e294684"/>
      <w:bookmarkStart w:id="18399" w:name="_Tocd19e294681"/>
      <w:bookmarkStart w:id="18398" w:name="_Refd19e294681"/>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4">
        <w:r>
          <w:rPr>
            <w:rStyle w:val="Hyperlink"/>
          </w:rPr>
          <w:t>6 U.S.C. 442(d)</w:t>
        </w:r>
      </w:hyperlink>
      <w:r>
        <w:t xml:space="preserve">, as further delineated in 6 CFR </w:t>
      </w:r>
      <w:r>
        <w:rPr>
          <w:color w:val="0000FF"/>
        </w:rPr>
        <w:fldChar w:fldCharType="begin"/>
      </w:r>
      <w:r>
        <w:rPr>
          <w:color w:val="0000FF"/>
        </w:rPr>
        <w:instrText xml:space="preserve"> REF _Numd19e192799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288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35">
        <w:r>
          <w:rPr>
            <w:rStyle w:val="Hyperlink"/>
          </w:rPr>
          <w:t>6 U.S.C. 441</w:t>
        </w:r>
      </w:hyperlink>
      <w:r>
        <w:t xml:space="preserve"> (b) and </w:t>
      </w:r>
      <w:hyperlink r:id="rIdHyperlink1736">
        <w:r>
          <w:rPr>
            <w:rStyle w:val="Hyperlink"/>
          </w:rPr>
          <w:t>6 U.S.C. 443(a)</w:t>
        </w:r>
      </w:hyperlink>
      <w:r>
        <w:t xml:space="preserve">, as further delineated in 6 CF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402" w:name="_Numd19e294772"/>
      <w:bookmarkStart w:id="18403" w:name="_Refd19e294772"/>
      <w:bookmarkStart w:id="18404" w:name="_Tocd19e294772"/>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4783"/>
      <w:bookmarkStart w:id="18405" w:name="_Refd19e294783"/>
      <w:r>
        <w:t/>
      </w:r>
      <w:r>
        <w:t>(a)</w:t>
      </w:r>
      <w:r>
        <w:t xml:space="preserve"> Support Anti-terrorism by Fostering Effective Technologies Act of 2002 (SAFETY Act), </w:t>
      </w:r>
      <w:hyperlink r:id="rIdHyperlink1737">
        <w:r>
          <w:rPr>
            <w:rStyle w:val="Hyperlink"/>
          </w:rPr>
          <w:t>6 U.S.C. 441</w:t>
        </w:r>
      </w:hyperlink>
      <w:r>
        <w:t>-</w:t>
      </w:r>
      <w:hyperlink r:id="rIdHyperlink1738">
        <w:r>
          <w:rPr>
            <w:rStyle w:val="Hyperlink"/>
          </w:rPr>
          <w:t>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3-->
    <w:p xmlns:tce="http://www.TCE.com">
      <w:pPr>
        <w:pStyle w:val="Heading5"/>
      </w:pPr>
      <w:bookmarkStart w:id="18407" w:name="_Numd19e294832"/>
      <w:bookmarkStart w:id="18408" w:name="_Refd19e294832"/>
      <w:bookmarkStart w:id="18409" w:name="_Tocd19e294832"/>
      <w:r>
        <w:t/>
      </w:r>
      <w:r>
        <w:t>50.203</w:t>
      </w:r>
      <w:r>
        <w:t xml:space="preserve"> General.</w:t>
      </w:r>
      <w:bookmarkEnd w:id="18408"/>
      <w:bookmarkEnd w:id="18409"/>
      <w:bookmarkEnd w:id="18407"/>
    </w:p>
    <w:p xmlns:tce="http://www.TCE.com">
      <w:pPr>
        <w:pStyle w:val="ListNumber"/>
        <!--depth 1-->
        <w:numPr>
          <w:ilvl w:val="0"/>
          <w:numId w:val="5719"/>
        </w:numPr>
      </w:pPr>
      <w:bookmarkStart w:id="18411" w:name="_Tocd19e294841"/>
      <w:bookmarkStart w:id="18410" w:name="_Refd19e294841"/>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4849"/>
      <w:bookmarkStart w:id="18412" w:name="_Refd19e294849"/>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39">
        <w:r>
          <w:rPr>
            <w:rStyle w:val="Hyperlink"/>
          </w:rPr>
          <w:t>http://www.SAFETYAct.gov</w:t>
        </w:r>
      </w:hyperlink>
      <w:r>
        <w:t>. Included on this website are block designations and block certifications granted by DHS.</w:t>
      </w:r>
      <w:bookmarkEnd w:id="18410"/>
      <w:bookmarkEnd w:id="18411"/>
    </w:p>
    <!--Topic unique_3684-->
    <w:p xmlns:tce="http://www.TCE.com">
      <w:pPr>
        <w:pStyle w:val="Heading5"/>
      </w:pPr>
      <w:bookmarkStart w:id="18414" w:name="_Numd19e294891"/>
      <w:bookmarkStart w:id="18415" w:name="_Refd19e294891"/>
      <w:bookmarkStart w:id="18416" w:name="_Tocd19e294891"/>
      <w:r>
        <w:t/>
      </w:r>
      <w:r>
        <w:t>50.204</w:t>
      </w:r>
      <w:r>
        <w:t xml:space="preserve"> Policy.</w:t>
      </w:r>
      <w:bookmarkEnd w:id="18415"/>
      <w:bookmarkEnd w:id="18416"/>
      <w:bookmarkEnd w:id="18414"/>
    </w:p>
    <w:p xmlns:tce="http://www.TCE.com">
      <w:pPr>
        <w:pStyle w:val="ListNumber"/>
        <!--depth 1-->
        <w:numPr>
          <w:ilvl w:val="0"/>
          <w:numId w:val="5721"/>
        </w:numPr>
      </w:pPr>
      <w:bookmarkStart w:id="18418" w:name="_Tocd19e294900"/>
      <w:bookmarkStart w:id="18417" w:name="_Refd19e294900"/>
      <w:r>
        <w:t/>
      </w:r>
      <w:r>
        <w:t>(a)</w:t>
      </w:r>
      <w:r>
        <w:t xml:space="preserve"> Agencies should-</w:t>
      </w:r>
    </w:p>
    <w:p xmlns:tce="http://www.TCE.com">
      <w:pPr>
        <w:pStyle w:val="ListNumber2"/>
        <!--depth 2-->
        <w:numPr>
          <w:ilvl w:val="1"/>
          <w:numId w:val="5722"/>
        </w:numPr>
      </w:pPr>
      <w:bookmarkStart w:id="18420" w:name="_Tocd19e294908"/>
      <w:bookmarkStart w:id="18419" w:name="_Refd19e29490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519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526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5-->
    <w:p xmlns:tce="http://www.TCE.com">
      <w:pPr>
        <w:pStyle w:val="Heading5"/>
      </w:pPr>
      <w:bookmarkStart w:id="18421" w:name="_Numd19e294973"/>
      <w:bookmarkStart w:id="18422" w:name="_Refd19e294973"/>
      <w:bookmarkStart w:id="18423" w:name="_Tocd19e294973"/>
      <w:r>
        <w:t/>
      </w:r>
      <w:r>
        <w:t>50.205</w:t>
      </w:r>
      <w:r>
        <w:t xml:space="preserve"> Procedures.</w:t>
      </w:r>
      <w:bookmarkEnd w:id="18422"/>
      <w:bookmarkEnd w:id="18423"/>
      <w:bookmarkEnd w:id="18421"/>
    </w:p>
    <!--Topic unique_3686-->
    <w:p xmlns:tce="http://www.TCE.com">
      <w:pPr>
        <w:pStyle w:val="Heading6"/>
      </w:pPr>
      <w:bookmarkStart w:id="18424" w:name="_Numd19e294986"/>
      <w:bookmarkStart w:id="18425" w:name="_Refd19e294986"/>
      <w:bookmarkStart w:id="18426" w:name="_Tocd19e294986"/>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4995"/>
      <w:bookmarkStart w:id="18427" w:name="_Refd19e29499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5006"/>
      <w:bookmarkStart w:id="18429" w:name="_Refd19e295006"/>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5073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21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8109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7-->
    <w:p xmlns:tce="http://www.TCE.com">
      <w:pPr>
        <w:pStyle w:val="Heading6"/>
      </w:pPr>
      <w:bookmarkStart w:id="18431" w:name="_Numd19e295073"/>
      <w:bookmarkStart w:id="18432" w:name="_Refd19e295073"/>
      <w:bookmarkStart w:id="18433" w:name="_Tocd19e295073"/>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5082"/>
      <w:bookmarkStart w:id="18434" w:name="_Refd19e295082"/>
      <w:r>
        <w:t/>
      </w:r>
      <w:r>
        <w:t>(a)</w:t>
      </w:r>
      <w:r>
        <w:t xml:space="preserve"> Requiring activity responsibilities.</w:t>
      </w:r>
    </w:p>
    <w:p xmlns:tce="http://www.TCE.com">
      <w:pPr>
        <w:pStyle w:val="ListNumber2"/>
        <!--depth 2-->
        <w:numPr>
          <w:ilvl w:val="1"/>
          <w:numId w:val="5726"/>
        </w:numPr>
      </w:pPr>
      <w:bookmarkStart w:id="18437" w:name="_Tocd19e295090"/>
      <w:bookmarkStart w:id="18436" w:name="_Refd19e29509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5098"/>
      <w:bookmarkStart w:id="18438" w:name="_Refd19e295098"/>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40">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5143"/>
      <w:bookmarkStart w:id="18440" w:name="_Refd19e295143"/>
      <w:r>
        <w:t/>
      </w:r>
      <w:r>
        <w:t>(1)</w:t>
      </w:r>
      <w:r>
        <w:t xml:space="preserve"> Include in any pre-solicitation notice (</w:t>
      </w:r>
      <w:r>
        <w:rPr>
          <w:color w:val="0000FF"/>
        </w:rPr>
        <w:fldChar w:fldCharType="begin"/>
      </w:r>
      <w:r>
        <w:rPr>
          <w:color w:val="0000FF"/>
        </w:rPr>
        <w:instrText xml:space="preserve"> REF _Numd19e7166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5155"/>
      <w:bookmarkStart w:id="18442" w:name="_Refd19e295155"/>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8-->
    <w:p xmlns:tce="http://www.TCE.com">
      <w:pPr>
        <w:pStyle w:val="Heading6"/>
      </w:pPr>
      <w:bookmarkStart w:id="18444" w:name="_Numd19e295194"/>
      <w:bookmarkStart w:id="18445" w:name="_Refd19e295194"/>
      <w:bookmarkStart w:id="18446" w:name="_Tocd19e295194"/>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5203"/>
      <w:bookmarkStart w:id="18447" w:name="_Refd19e295203"/>
      <w:r>
        <w:t/>
      </w:r>
      <w:r>
        <w:t>(a)</w:t>
      </w:r>
      <w:r>
        <w:t xml:space="preserve"> Contracting officers may authorize such contingent offers, only if-</w:t>
      </w:r>
    </w:p>
    <w:p xmlns:tce="http://www.TCE.com">
      <w:pPr>
        <w:pStyle w:val="ListNumber2"/>
        <!--depth 2-->
        <w:numPr>
          <w:ilvl w:val="1"/>
          <w:numId w:val="5731"/>
        </w:numPr>
      </w:pPr>
      <w:bookmarkStart w:id="18450" w:name="_Tocd19e295211"/>
      <w:bookmarkStart w:id="18449" w:name="_Refd19e295211"/>
      <w:r>
        <w:t/>
      </w:r>
      <w:r>
        <w:t>(1)</w:t>
      </w:r>
      <w:r>
        <w:t xml:space="preserve"> DHS has issued-</w:t>
      </w:r>
    </w:p>
    <w:p xmlns:tce="http://www.TCE.com">
      <w:pPr>
        <w:pStyle w:val="ListNumber3"/>
        <!--depth 3-->
        <w:numPr>
          <w:ilvl w:val="2"/>
          <w:numId w:val="5732"/>
        </w:numPr>
      </w:pPr>
      <w:bookmarkStart w:id="18452" w:name="_Tocd19e295219"/>
      <w:bookmarkStart w:id="18451" w:name="_Refd19e295219"/>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9-->
    <w:p xmlns:tce="http://www.TCE.com">
      <w:pPr>
        <w:pStyle w:val="Heading6"/>
      </w:pPr>
      <w:bookmarkStart w:id="18453" w:name="_Numd19e295266"/>
      <w:bookmarkStart w:id="18454" w:name="_Refd19e295266"/>
      <w:bookmarkStart w:id="18455" w:name="_Tocd19e295266"/>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5275"/>
      <w:bookmarkStart w:id="18456" w:name="_Refd19e29527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5283"/>
      <w:bookmarkStart w:id="18458" w:name="_Refd19e295283"/>
      <w:r>
        <w:t/>
      </w:r>
      <w:r>
        <w:t>(1)</w:t>
      </w:r>
      <w:r>
        <w:t xml:space="preserve"> The criteria of </w:t>
      </w:r>
      <w:r>
        <w:rPr>
          <w:color w:val="0000FF"/>
        </w:rPr>
        <w:fldChar w:fldCharType="begin"/>
      </w:r>
      <w:r>
        <w:rPr>
          <w:color w:val="0000FF"/>
        </w:rPr>
        <w:instrText xml:space="preserve"> REF _Numd19e29519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90-->
    <w:p xmlns:tce="http://www.TCE.com">
      <w:pPr>
        <w:pStyle w:val="Heading5"/>
      </w:pPr>
      <w:bookmarkStart w:id="18460" w:name="_Numd19e295326"/>
      <w:bookmarkStart w:id="18461" w:name="_Refd19e295326"/>
      <w:bookmarkStart w:id="18462" w:name="_Tocd19e295326"/>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5335"/>
      <w:bookmarkStart w:id="18463" w:name="_Refd19e295335"/>
      <w:r>
        <w:t/>
      </w:r>
      <w:r>
        <w:t>(a)</w:t>
      </w:r>
      <w:r>
        <w:t xml:space="preserve"> Insert the provision at </w:t>
      </w:r>
      <w:r>
        <w:rPr>
          <w:color w:val="0000FF"/>
        </w:rPr>
        <w:fldChar w:fldCharType="begin"/>
      </w:r>
      <w:r>
        <w:rPr>
          <w:color w:val="0000FF"/>
        </w:rPr>
        <w:instrText xml:space="preserve"> REF _Numd19e40827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5347"/>
      <w:bookmarkStart w:id="18465" w:name="_Refd19e29534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498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5374"/>
      <w:bookmarkStart w:id="18467" w:name="_Refd19e295374"/>
      <w:r>
        <w:t/>
      </w:r>
      <w:r>
        <w:t>(1)</w:t>
      </w:r>
      <w:r>
        <w:t xml:space="preserve"> Insert the provision at </w:t>
      </w:r>
      <w:r>
        <w:rPr>
          <w:color w:val="0000FF"/>
        </w:rPr>
        <w:fldChar w:fldCharType="begin"/>
      </w:r>
      <w:r>
        <w:rPr>
          <w:color w:val="0000FF"/>
        </w:rPr>
        <w:instrText xml:space="preserve"> REF _Numd19e408320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8320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19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8320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26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5424"/>
      <w:bookmarkStart w:id="18469" w:name="_Refd19e295424"/>
      <w:r>
        <w:t/>
      </w:r>
      <w:r>
        <w:t>(1)</w:t>
      </w:r>
      <w:r>
        <w:t xml:space="preserve"> Insert the provision at </w:t>
      </w:r>
      <w:r>
        <w:rPr>
          <w:color w:val="0000FF"/>
        </w:rPr>
        <w:fldChar w:fldCharType="begin"/>
      </w:r>
      <w:r>
        <w:rPr>
          <w:color w:val="0000FF"/>
        </w:rPr>
        <w:instrText xml:space="preserve"> REF _Numd19e408609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08609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519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08609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526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08921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5478"/>
      <w:bookmarkStart w:id="18471" w:name="_Refd19e295478"/>
      <w:r>
        <w:t/>
      </w:r>
      <w:r>
        <w:t>(1)</w:t>
      </w:r>
      <w:r>
        <w:t xml:space="preserve"> In the solicitation, if the provision at </w:t>
      </w:r>
      <w:r>
        <w:rPr>
          <w:color w:val="0000FF"/>
        </w:rPr>
        <w:fldChar w:fldCharType="begin"/>
      </w:r>
      <w:r>
        <w:rPr>
          <w:color w:val="0000FF"/>
        </w:rPr>
        <w:instrText xml:space="preserve"> REF _Numd19e408320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609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2-->
    <w:p xmlns:tce="http://www.TCE.com">
      <w:pPr>
        <w:pStyle w:val="Heading3"/>
      </w:pPr>
      <w:bookmarkStart w:id="18473" w:name="_Numd19e295506"/>
      <w:bookmarkStart w:id="18474" w:name="_Refd19e295506"/>
      <w:bookmarkStart w:id="18475" w:name="_Tocd19e295506"/>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566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568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69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72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582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10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17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23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25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629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631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32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35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42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54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62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6650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476" w:name="_Numd19e295665"/>
      <w:bookmarkStart w:id="18477" w:name="_Refd19e295665"/>
      <w:bookmarkStart w:id="18478" w:name="_Tocd19e295665"/>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7-->
    <w:p xmlns:tce="http://www.TCE.com">
      <w:pPr>
        <w:pStyle w:val="Heading4"/>
      </w:pPr>
      <w:bookmarkStart w:id="18479" w:name="_Numd19e295684"/>
      <w:bookmarkStart w:id="18480" w:name="_Refd19e295684"/>
      <w:bookmarkStart w:id="18481" w:name="_Tocd19e295684"/>
      <w:r>
        <w:t/>
      </w:r>
      <w:r>
        <w:t>Subpart 51.1</w:t>
      </w:r>
      <w:r>
        <w:t xml:space="preserve"> - Contractor Use of Government Supply Sources</w:t>
      </w:r>
      <w:bookmarkEnd w:id="18480"/>
      <w:bookmarkEnd w:id="18481"/>
      <w:bookmarkEnd w:id="18479"/>
    </w:p>
    <!--Topic unique_3698-->
    <w:p xmlns:tce="http://www.TCE.com">
      <w:pPr>
        <w:pStyle w:val="Heading5"/>
      </w:pPr>
      <w:bookmarkStart w:id="18482" w:name="_Numd19e295697"/>
      <w:bookmarkStart w:id="18483" w:name="_Refd19e295697"/>
      <w:bookmarkStart w:id="18484" w:name="_Tocd19e295697"/>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582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485" w:name="_Numd19e295720"/>
      <w:bookmarkStart w:id="18486" w:name="_Refd19e295720"/>
      <w:bookmarkStart w:id="18487" w:name="_Tocd19e295720"/>
      <w:r>
        <w:t/>
      </w:r>
      <w:r>
        <w:t>51.101</w:t>
      </w:r>
      <w:r>
        <w:t xml:space="preserve"> Policy.</w:t>
      </w:r>
      <w:bookmarkEnd w:id="18486"/>
      <w:bookmarkEnd w:id="18487"/>
      <w:bookmarkEnd w:id="18485"/>
    </w:p>
    <w:p xmlns:tce="http://www.TCE.com">
      <w:pPr>
        <w:pStyle w:val="ListNumber"/>
        <!--depth 1-->
        <w:numPr>
          <w:ilvl w:val="0"/>
          <w:numId w:val="5743"/>
        </w:numPr>
      </w:pPr>
      <w:bookmarkStart w:id="18489" w:name="_Tocd19e295729"/>
      <w:bookmarkStart w:id="18488" w:name="_Refd19e29572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5737"/>
      <w:bookmarkStart w:id="18490" w:name="_Refd19e295737"/>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41">
        <w:r>
          <w:rPr>
            <w:rStyle w:val="Hyperlink"/>
          </w:rPr>
          <w:t>41 U.S.C. chapter 85</w:t>
        </w:r>
      </w:hyperlink>
      <w:r>
        <w:t>, Committee for Purchase from People Who Are Blind or Severely Disabled, if-</w:t>
      </w:r>
    </w:p>
    <w:p xmlns:tce="http://www.TCE.com">
      <w:pPr>
        <w:pStyle w:val="ListNumber3"/>
        <!--depth 3-->
        <w:numPr>
          <w:ilvl w:val="2"/>
          <w:numId w:val="5745"/>
        </w:numPr>
      </w:pPr>
      <w:bookmarkStart w:id="18493" w:name="_Tocd19e295766"/>
      <w:bookmarkStart w:id="18492" w:name="_Refd19e295766"/>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8194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3921 \h </w:instrText>
      </w:r>
      <w:r>
        <w:fldChar w:fldCharType="separate"/>
      </w:r>
      <w:rPr>
        <w:color w:val="0000FF"/>
      </w:rPr>
      <w:r>
        <w:rPr>
          <w:u w:val="single"/>
        </w:rPr>
        <w:t>52.208-9</w:t>
      </w:r>
      <w:r>
        <w:rPr>
          <w:color w:val="0000FF"/>
        </w:rPr>
        <w:fldChar w:fldCharType="end"/>
      </w:r>
      <w:r>
        <w:t>(c)).</w:t>
      </w:r>
      <w:bookmarkEnd w:id="18488"/>
      <w:bookmarkEnd w:id="18489"/>
    </w:p>
    <!--Topic unique_3700-->
    <w:p xmlns:tce="http://www.TCE.com">
      <w:pPr>
        <w:pStyle w:val="Heading5"/>
      </w:pPr>
      <w:bookmarkStart w:id="18494" w:name="_Numd19e295820"/>
      <w:bookmarkStart w:id="18495" w:name="_Refd19e295820"/>
      <w:bookmarkStart w:id="18496" w:name="_Tocd19e295820"/>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5829"/>
      <w:bookmarkStart w:id="18497" w:name="_Refd19e29582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572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572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572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5849"/>
      <w:bookmarkStart w:id="18499" w:name="_Refd19e295849"/>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5900"/>
      <w:bookmarkStart w:id="18501" w:name="_Refd19e29590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5937"/>
      <w:bookmarkStart w:id="18503" w:name="_Refd19e295937"/>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5974"/>
      <w:bookmarkStart w:id="18505" w:name="_Refd19e295974"/>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5996"/>
      <w:bookmarkStart w:id="18507" w:name="_Refd19e29599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42">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6023"/>
      <w:bookmarkStart w:id="18509" w:name="_Refd19e296023"/>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6069"/>
      <w:bookmarkStart w:id="18511" w:name="_Refd19e29606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1-->
    <w:p xmlns:tce="http://www.TCE.com">
      <w:pPr>
        <w:pStyle w:val="Heading5"/>
      </w:pPr>
      <w:bookmarkStart w:id="18513" w:name="_Numd19e296101"/>
      <w:bookmarkStart w:id="18514" w:name="_Refd19e296101"/>
      <w:bookmarkStart w:id="18515" w:name="_Tocd19e296101"/>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6110"/>
      <w:bookmarkStart w:id="18516" w:name="_Refd19e29611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6118"/>
      <w:bookmarkStart w:id="18518" w:name="_Refd19e296118"/>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6141"/>
      <w:bookmarkStart w:id="18520" w:name="_Refd19e296141"/>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582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2-->
    <w:p xmlns:tce="http://www.TCE.com">
      <w:pPr>
        <w:pStyle w:val="Heading5"/>
      </w:pPr>
      <w:bookmarkStart w:id="18522" w:name="_Numd19e296176"/>
      <w:bookmarkStart w:id="18523" w:name="_Refd19e296176"/>
      <w:bookmarkStart w:id="18524" w:name="_Tocd19e296176"/>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6187"/>
      <w:bookmarkStart w:id="18525" w:name="_Refd19e296187"/>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6202"/>
      <w:bookmarkStart w:id="18527" w:name="_Refd19e296202"/>
      <w:r>
        <w:t/>
      </w:r>
      <w:r>
        <w:t>(1)</w:t>
      </w:r>
      <w:r>
        <w:t xml:space="preserve"> The initial FEDSTRIP or MILSTRIP requisitions, the </w:t>
      </w:r>
      <w:hyperlink r:id="rIdHyperlink1743">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3-->
    <w:p xmlns:tce="http://www.TCE.com">
      <w:pPr>
        <w:pStyle w:val="Heading5"/>
      </w:pPr>
      <w:bookmarkStart w:id="18529" w:name="_Numd19e296238"/>
      <w:bookmarkStart w:id="18530" w:name="_Refd19e296238"/>
      <w:bookmarkStart w:id="18531" w:name="_Tocd19e296238"/>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532" w:name="_Numd19e296256"/>
      <w:bookmarkStart w:id="18533" w:name="_Refd19e296256"/>
      <w:bookmarkStart w:id="18534" w:name="_Tocd19e296256"/>
      <w:r>
        <w:t/>
      </w:r>
      <w:r>
        <w:t>51.106</w:t>
      </w:r>
      <w:r>
        <w:t xml:space="preserve"> Title.</w:t>
      </w:r>
      <w:bookmarkEnd w:id="18533"/>
      <w:bookmarkEnd w:id="18534"/>
      <w:bookmarkEnd w:id="18532"/>
    </w:p>
    <w:p xmlns:tce="http://www.TCE.com">
      <w:pPr>
        <w:pStyle w:val="ListNumber"/>
        <!--depth 1-->
        <w:numPr>
          <w:ilvl w:val="0"/>
          <w:numId w:val="5759"/>
        </w:numPr>
      </w:pPr>
      <w:bookmarkStart w:id="18536" w:name="_Tocd19e296265"/>
      <w:bookmarkStart w:id="18535" w:name="_Refd19e29626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5-->
    <w:p xmlns:tce="http://www.TCE.com">
      <w:pPr>
        <w:pStyle w:val="Heading5"/>
      </w:pPr>
      <w:bookmarkStart w:id="18537" w:name="_Numd19e296293"/>
      <w:bookmarkStart w:id="18538" w:name="_Refd19e296293"/>
      <w:bookmarkStart w:id="18539" w:name="_Tocd19e296293"/>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09139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6-->
    <w:p xmlns:tce="http://www.TCE.com">
      <w:pPr>
        <w:pStyle w:val="Heading4"/>
      </w:pPr>
      <w:bookmarkStart w:id="18540" w:name="_Numd19e296316"/>
      <w:bookmarkStart w:id="18541" w:name="_Refd19e296316"/>
      <w:bookmarkStart w:id="18542" w:name="_Tocd19e296316"/>
      <w:r>
        <w:t/>
      </w:r>
      <w:r>
        <w:t>Subpart 51.2</w:t>
      </w:r>
      <w:r>
        <w:t xml:space="preserve"> - Contractor Use of Interagency Fleet Management System (IFMS) Vehicles</w:t>
      </w:r>
      <w:bookmarkEnd w:id="18541"/>
      <w:bookmarkEnd w:id="18542"/>
      <w:bookmarkEnd w:id="18540"/>
    </w:p>
    <!--Topic unique_3707-->
    <w:p xmlns:tce="http://www.TCE.com">
      <w:pPr>
        <w:pStyle w:val="Heading5"/>
      </w:pPr>
      <w:bookmarkStart w:id="18543" w:name="_Numd19e296329"/>
      <w:bookmarkStart w:id="18544" w:name="_Refd19e296329"/>
      <w:bookmarkStart w:id="18545" w:name="_Tocd19e296329"/>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7250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546" w:name="_Numd19e296352"/>
      <w:bookmarkStart w:id="18547" w:name="_Refd19e296352"/>
      <w:bookmarkStart w:id="18548" w:name="_Tocd19e296352"/>
      <w:r>
        <w:t/>
      </w:r>
      <w:r>
        <w:t>51.201</w:t>
      </w:r>
      <w:r>
        <w:t xml:space="preserve"> Policy.</w:t>
      </w:r>
      <w:bookmarkEnd w:id="18547"/>
      <w:bookmarkEnd w:id="18548"/>
      <w:bookmarkEnd w:id="18546"/>
    </w:p>
    <w:p xmlns:tce="http://www.TCE.com">
      <w:pPr>
        <w:pStyle w:val="ListNumber"/>
        <!--depth 1-->
        <w:numPr>
          <w:ilvl w:val="0"/>
          <w:numId w:val="5760"/>
        </w:numPr>
      </w:pPr>
      <w:bookmarkStart w:id="18550" w:name="_Tocd19e296361"/>
      <w:bookmarkStart w:id="18549" w:name="_Refd19e29636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6369"/>
      <w:bookmarkStart w:id="18551" w:name="_Refd19e296369"/>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39-->
    <w:p xmlns:tce="http://www.TCE.com">
      <w:pPr>
        <w:pStyle w:val="Heading5"/>
      </w:pPr>
      <w:bookmarkStart w:id="18553" w:name="_Numd19e296421"/>
      <w:bookmarkStart w:id="18554" w:name="_Refd19e296421"/>
      <w:bookmarkStart w:id="18555" w:name="_Tocd19e296421"/>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6430"/>
      <w:bookmarkStart w:id="18556" w:name="_Refd19e29643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6438"/>
      <w:bookmarkStart w:id="18558" w:name="_Refd19e296438"/>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6493"/>
      <w:bookmarkStart w:id="18560" w:name="_Refd19e296493"/>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40-->
    <w:p xmlns:tce="http://www.TCE.com">
      <w:pPr>
        <w:pStyle w:val="Heading5"/>
      </w:pPr>
      <w:bookmarkStart w:id="18562" w:name="_Numd19e296549"/>
      <w:bookmarkStart w:id="18563" w:name="_Refd19e296549"/>
      <w:bookmarkStart w:id="18564" w:name="_Tocd19e296549"/>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6558"/>
      <w:bookmarkStart w:id="18565" w:name="_Refd19e29655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6570"/>
      <w:bookmarkStart w:id="18567" w:name="_Refd19e296570"/>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9-->
    <w:p xmlns:tce="http://www.TCE.com">
      <w:pPr>
        <w:pStyle w:val="Heading5"/>
      </w:pPr>
      <w:bookmarkStart w:id="18569" w:name="_Numd19e296622"/>
      <w:bookmarkStart w:id="18570" w:name="_Refd19e296622"/>
      <w:bookmarkStart w:id="18571" w:name="_Tocd19e296622"/>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572" w:name="_Numd19e296650"/>
      <w:bookmarkStart w:id="18573" w:name="_Refd19e296650"/>
      <w:bookmarkStart w:id="18574" w:name="_Tocd19e296650"/>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09178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575" w:name="_Numd19e296669"/>
      <w:bookmarkStart w:id="18576" w:name="_Refd19e296669"/>
      <w:bookmarkStart w:id="18577" w:name="_Tocd19e296669"/>
      <w:r>
        <w:t>Volume II-Parts 52 &amp; 53</w:t>
      </w:r>
      <w:bookmarkEnd w:id="18576"/>
      <w:bookmarkEnd w:id="18577"/>
      <w:bookmarkEnd w:id="18575"/>
    </w:p>
    <!--Topic unique_3716-->
    <w:p xmlns:tce="http://www.TCE.com">
      <w:pPr>
        <w:pStyle w:val="Heading2"/>
      </w:pPr>
      <w:bookmarkStart w:id="18578" w:name="_Numd19e296674"/>
      <w:bookmarkStart w:id="18579" w:name="_Refd19e296674"/>
      <w:bookmarkStart w:id="18580" w:name="_Tocd19e296674"/>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581" w:name="_Numd19e296697"/>
      <w:bookmarkStart w:id="18582" w:name="_Refd19e296697"/>
      <w:bookmarkStart w:id="18583" w:name="_Tocd19e296697"/>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584" w:name="_Numd19e296707"/>
      <w:bookmarkStart w:id="18585" w:name="_Refd19e296707"/>
      <w:bookmarkStart w:id="18586" w:name="_Tocd19e296707"/>
      <w:r>
        <w:t/>
      </w:r>
      <w:r>
        <w:t>Subchapter H</w:t>
      </w:r>
      <w:r>
        <w:t xml:space="preserve"> - Clauses and Forms</w:t>
      </w:r>
      <w:bookmarkEnd w:id="18585"/>
      <w:bookmarkEnd w:id="18586"/>
      <w:bookmarkEnd w:id="18584"/>
    </w:p>
    <!--Topic unique_3722-->
    <w:p xmlns:tce="http://www.TCE.com">
      <w:pPr>
        <w:pStyle w:val="Heading2"/>
      </w:pPr>
      <w:bookmarkStart w:id="18587" w:name="_Numd19e296717"/>
      <w:bookmarkStart w:id="18588" w:name="_Refd19e296717"/>
      <w:bookmarkStart w:id="18589" w:name="_Tocd19e296717"/>
      <w:r>
        <w:t/>
      </w:r>
      <w:r>
        <w:t xml:space="preserve"> Federal Acquisition Regulation</w:t>
      </w:r>
      <w:bookmarkEnd w:id="18588"/>
      <w:bookmarkEnd w:id="18589"/>
      <w:bookmarkEnd w:id="18587"/>
    </w:p>
    <!--Topic unique_3724-->
    <w:p xmlns:tce="http://www.TCE.com">
      <w:pPr>
        <w:pStyle w:val="Heading3"/>
      </w:pPr>
      <w:bookmarkStart w:id="18590" w:name="_Numd19e296724"/>
      <w:bookmarkStart w:id="18591" w:name="_Refd19e296724"/>
      <w:bookmarkStart w:id="18592" w:name="_Tocd19e296724"/>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3024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3069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082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128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468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639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749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822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891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906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3992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005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028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041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091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104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190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203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218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370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468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482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546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627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791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910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925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064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16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61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08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1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5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68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94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02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712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14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18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30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528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542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607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760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000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74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82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5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7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32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57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3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9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06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189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314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345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459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690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742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30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246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552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49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64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066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263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049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063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078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091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158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213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269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444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507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64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66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67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68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70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77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82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87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907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921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99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01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129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230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400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58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85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04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22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23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39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49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59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6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89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09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11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21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23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28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35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41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47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59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0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6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08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53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59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65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0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4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8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81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2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5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799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00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48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56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1470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2619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515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16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44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49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53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663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4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6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7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77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1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9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92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3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4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6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5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6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4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5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6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40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0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2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3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9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86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3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7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18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22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28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6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5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0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7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8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5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6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8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1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915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16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65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95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2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3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14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24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26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33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48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69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88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029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191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283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389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38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73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533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639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14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38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358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2595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608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649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783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902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21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396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641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483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31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87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840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06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71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86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000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105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21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150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257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380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48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599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70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18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72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931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56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91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25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324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26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95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7596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60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624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857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89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34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70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10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51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91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162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263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387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857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858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60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54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606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751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853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868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020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197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56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86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3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04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16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5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0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2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9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9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6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8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99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0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2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3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5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6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8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31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84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03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2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7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2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60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61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63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64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68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79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89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01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10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34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37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51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65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69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1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5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9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02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09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3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4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31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47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53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1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67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5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88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94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30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4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6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4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91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2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7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0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0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0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9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24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28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30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7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7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26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38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48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49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56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57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73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79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07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104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47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6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768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281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00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15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29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44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58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473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427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28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331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454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692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730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43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5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953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967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130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21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331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60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77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493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10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26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43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59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91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705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80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908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175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188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227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344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56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58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6862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078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524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910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22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36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47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77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573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756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674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910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96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99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01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02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09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25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11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24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827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026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79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04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276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4654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667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82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491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08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13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23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397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621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576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77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0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6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13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20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24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38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43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45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53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607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20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22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809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567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65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2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9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93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071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05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65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96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9734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747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839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903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075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140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212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226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454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56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66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73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8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92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01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43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60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74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182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84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87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97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12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299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314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513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62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68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74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87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10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34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42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350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52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80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96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14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31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52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66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73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74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76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81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84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0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3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26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30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77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82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89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96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00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07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1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5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19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09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5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9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33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5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6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63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72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76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38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90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88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9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28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52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7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12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33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64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82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96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01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1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88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266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279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45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50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66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69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71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78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91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03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16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17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18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23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31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36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45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51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54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58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1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6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2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7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0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5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00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06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13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16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0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5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6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9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45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1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4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8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61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2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81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83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86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90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98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08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14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20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29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38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44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54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55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57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62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64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65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71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74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2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7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93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06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13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21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40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51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56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60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68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70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76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81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993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089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196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10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25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39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54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68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83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97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29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00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512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526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592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605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831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053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198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318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404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438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670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683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698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050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065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099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159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720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1733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252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26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41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55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70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84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399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413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678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691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726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933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137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249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354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568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662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887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922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936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29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176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241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288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7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455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818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085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471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558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28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42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37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018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13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7397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410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486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553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658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753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788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22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57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91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26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74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39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7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74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208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27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21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56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90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28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87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650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684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766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80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85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89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2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6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21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41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68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96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25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76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486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19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53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86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90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93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11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36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454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64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99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54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14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01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39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73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24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5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59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1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6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5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3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9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6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5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9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9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98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891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961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51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33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4304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317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139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301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5649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662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719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148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50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54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74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58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344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502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633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900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915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956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971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050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063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27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320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609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921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126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139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178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219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232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275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317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357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396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451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507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09520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5-->
    <w:p xmlns:tce="http://www.TCE.com">
      <w:pPr>
        <w:pStyle w:val="Heading4"/>
      </w:pPr>
      <w:bookmarkStart w:id="18593" w:name="_Numd19e303024"/>
      <w:bookmarkStart w:id="18594" w:name="_Refd19e303024"/>
      <w:bookmarkStart w:id="18595" w:name="_Tocd19e303024"/>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3035"/>
      <w:bookmarkStart w:id="18596" w:name="_Refd19e303035"/>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6-->
    <w:p xmlns:tce="http://www.TCE.com">
      <w:pPr>
        <w:pStyle w:val="Heading4"/>
      </w:pPr>
      <w:bookmarkStart w:id="18598" w:name="_Numd19e303069"/>
      <w:bookmarkStart w:id="18599" w:name="_Refd19e303069"/>
      <w:bookmarkStart w:id="18600" w:name="_Tocd19e303069"/>
      <w:r>
        <w:t/>
      </w:r>
      <w:r>
        <w:t>Subpart 52.1</w:t>
      </w:r>
      <w:r>
        <w:t xml:space="preserve"> - Instructions for Using Provisions and Clauses</w:t>
      </w:r>
      <w:bookmarkEnd w:id="18599"/>
      <w:bookmarkEnd w:id="18600"/>
      <w:bookmarkEnd w:id="18598"/>
    </w:p>
    <!--Topic unique_3727-->
    <w:p xmlns:tce="http://www.TCE.com">
      <w:pPr>
        <w:pStyle w:val="Heading5"/>
      </w:pPr>
      <w:bookmarkStart w:id="18601" w:name="_Numd19e303082"/>
      <w:bookmarkStart w:id="18602" w:name="_Refd19e303082"/>
      <w:bookmarkStart w:id="18603" w:name="_Tocd19e303082"/>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3093"/>
      <w:bookmarkStart w:id="18604" w:name="_Refd19e303093"/>
      <w:r>
        <w:t/>
      </w:r>
      <w:r>
        <w:t>(a)</w:t>
      </w:r>
      <w:r>
        <w:t xml:space="preserve"> Gives instructions for using </w:t>
      </w:r>
      <w:r>
        <w:rPr>
          <w:color w:val="0000FF"/>
        </w:rPr>
        <w:fldChar w:fldCharType="begin"/>
      </w:r>
      <w:r>
        <w:rPr>
          <w:color w:val="0000FF"/>
        </w:rPr>
        <w:instrText xml:space="preserve"> REF _Numd19e296724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56-->
    <w:p xmlns:tce="http://www.TCE.com">
      <w:pPr>
        <w:pStyle w:val="Heading5"/>
      </w:pPr>
      <w:bookmarkStart w:id="18606" w:name="_Numd19e303128"/>
      <w:bookmarkStart w:id="18607" w:name="_Refd19e303128"/>
      <w:bookmarkStart w:id="18608" w:name="_Tocd19e303128"/>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3137"/>
      <w:bookmarkStart w:id="18609" w:name="_Refd19e30313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3749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3162"/>
      <w:bookmarkStart w:id="18611" w:name="_Refd19e303162"/>
      <w:r>
        <w:t/>
      </w:r>
      <w:r>
        <w:t>(1)</w:t>
      </w:r>
      <w:r>
        <w:t xml:space="preserve"> </w:t>
      </w:r>
      <w:r>
        <w:rPr>
          <w:i/>
        </w:rPr>
        <w:t>FAR provisions and clauses</w:t>
      </w:r>
      <w:r>
        <w:t xml:space="preserve">. </w:t>
      </w:r>
      <w:r>
        <w:rPr>
          <w:color w:val="0000FF"/>
        </w:rPr>
        <w:fldChar w:fldCharType="begin"/>
      </w:r>
      <w:r>
        <w:rPr>
          <w:color w:val="0000FF"/>
        </w:rPr>
        <w:instrText xml:space="preserve"> REF _Numd19e303992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3992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3992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3200"/>
      <w:bookmarkStart w:id="18613" w:name="_Refd19e303200"/>
      <w:r>
        <w:t/>
      </w:r>
      <w:r>
        <w:t>(i)</w:t>
      </w:r>
      <w:r>
        <w:t xml:space="preserve"> Provisions or clauses that supplement the FAR are-</w:t>
      </w:r>
    </w:p>
    <w:p xmlns:tce="http://www.TCE.com">
      <w:pPr>
        <w:pStyle w:val="ListNumber4"/>
        <!--depth 4-->
        <w:numPr>
          <w:ilvl w:val="3"/>
          <w:numId w:val="5821"/>
        </w:numPr>
      </w:pPr>
      <w:bookmarkStart w:id="18616" w:name="_Tocd19e303208"/>
      <w:bookmarkStart w:id="18615" w:name="_Refd19e303208"/>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5016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3242"/>
      <w:bookmarkStart w:id="18617" w:name="_Refd19e303242"/>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5153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3992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17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3992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3992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3320"/>
      <w:bookmarkStart w:id="18619" w:name="_Refd19e303320"/>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3335"/>
      <w:bookmarkStart w:id="18621" w:name="_Refd19e303335"/>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3387"/>
      <w:bookmarkStart w:id="18623" w:name="_Refd19e303387"/>
      <w:r>
        <w:t/>
      </w:r>
      <w:r>
        <w:t>(i)</w:t>
      </w:r>
      <w:r>
        <w:t xml:space="preserve"> Whether incorporation by reference is or is not authorized (see </w:t>
      </w:r>
      <w:r>
        <w:rPr>
          <w:color w:val="0000FF"/>
        </w:rPr>
        <w:fldChar w:fldCharType="begin"/>
      </w:r>
      <w:r>
        <w:rPr>
          <w:color w:val="0000FF"/>
        </w:rPr>
        <w:instrText xml:space="preserve"> REF _Numd19e303468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75-->
    <w:p xmlns:tce="http://www.TCE.com">
      <w:pPr>
        <w:pStyle w:val="Heading5"/>
      </w:pPr>
      <w:bookmarkStart w:id="18625" w:name="_Numd19e303468"/>
      <w:bookmarkStart w:id="18626" w:name="_Refd19e303468"/>
      <w:bookmarkStart w:id="18627" w:name="_Tocd19e303468"/>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3477"/>
      <w:bookmarkStart w:id="18628" w:name="_Refd19e303477"/>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3485"/>
      <w:bookmarkStart w:id="18630" w:name="_Refd19e303485"/>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3749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3541"/>
      <w:bookmarkStart w:id="18632" w:name="_Refd19e303541"/>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3578"/>
      <w:bookmarkStart w:id="18634" w:name="_Refd19e303578"/>
      <w:r>
        <w:t/>
      </w:r>
      <w:r>
        <w:t>(1)</w:t>
      </w:r>
      <w:r>
        <w:t xml:space="preserve"> A FAR provision or clause that otherwise is not authorized to be incorporated by reference (see </w:t>
      </w:r>
      <w:hyperlink r:id="rIdHyperlink1744">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3606"/>
      <w:bookmarkStart w:id="18636" w:name="_Refd19e303606"/>
      <w:r>
        <w:t/>
      </w:r>
      <w:r>
        <w:t>(1)</w:t>
      </w:r>
      <w:r>
        <w:t xml:space="preserve"> Provision at </w:t>
      </w:r>
      <w:r>
        <w:rPr>
          <w:color w:val="0000FF"/>
        </w:rPr>
        <w:fldChar w:fldCharType="begin"/>
      </w:r>
      <w:r>
        <w:rPr>
          <w:color w:val="0000FF"/>
        </w:rPr>
        <w:instrText xml:space="preserve"> REF _Numd19e409317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09357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8-->
    <w:p xmlns:tce="http://www.TCE.com">
      <w:pPr>
        <w:pStyle w:val="Heading5"/>
      </w:pPr>
      <w:bookmarkStart w:id="18638" w:name="_Numd19e303639"/>
      <w:bookmarkStart w:id="18639" w:name="_Refd19e303639"/>
      <w:bookmarkStart w:id="18640" w:name="_Tocd19e303639"/>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3648"/>
      <w:bookmarkStart w:id="18641" w:name="_Refd19e30364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396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451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3128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3639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3697"/>
      <w:bookmarkStart w:id="18643" w:name="_Refd19e303697"/>
      <w:r>
        <w:t/>
      </w:r>
      <w:r>
        <w:t>(1)</w:t>
      </w:r>
      <w:r>
        <w:t xml:space="preserve"> If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63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17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92-->
    <w:p xmlns:tce="http://www.TCE.com">
      <w:pPr>
        <w:pStyle w:val="Heading5"/>
      </w:pPr>
      <w:bookmarkStart w:id="18645" w:name="_Numd19e303749"/>
      <w:bookmarkStart w:id="18646" w:name="_Refd19e303749"/>
      <w:bookmarkStart w:id="18647" w:name="_Tocd19e303749"/>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3758"/>
      <w:bookmarkStart w:id="18648" w:name="_Refd19e303758"/>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3766"/>
      <w:bookmarkStart w:id="18650" w:name="_Refd19e303766"/>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72-->
    <w:p xmlns:tce="http://www.TCE.com">
      <w:pPr>
        <w:pStyle w:val="Heading5"/>
      </w:pPr>
      <w:bookmarkStart w:id="18652" w:name="_Numd19e303822"/>
      <w:bookmarkStart w:id="18653" w:name="_Refd19e303822"/>
      <w:bookmarkStart w:id="18654" w:name="_Tocd19e303822"/>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3831"/>
      <w:bookmarkStart w:id="18655" w:name="_Refd19e30383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23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9-->
    <w:p xmlns:tce="http://www.TCE.com">
      <w:pPr>
        <w:pStyle w:val="Heading5"/>
      </w:pPr>
      <w:bookmarkStart w:id="18657" w:name="_Numd19e303891"/>
      <w:bookmarkStart w:id="18658" w:name="_Refd19e303891"/>
      <w:bookmarkStart w:id="18659" w:name="_Tocd19e303891"/>
      <w:r>
        <w:t/>
      </w:r>
      <w:r>
        <w:t>52.106</w:t>
      </w:r>
      <w:r>
        <w:t xml:space="preserve"> [Reserved]</w:t>
      </w:r>
      <w:bookmarkEnd w:id="18658"/>
      <w:bookmarkEnd w:id="18659"/>
      <w:bookmarkEnd w:id="18657"/>
    </w:p>
    <!--Topic unique_3730-->
    <w:p xmlns:tce="http://www.TCE.com">
      <w:pPr>
        <w:pStyle w:val="Heading5"/>
      </w:pPr>
      <w:bookmarkStart w:id="18660" w:name="_Numd19e303906"/>
      <w:bookmarkStart w:id="18661" w:name="_Refd19e303906"/>
      <w:bookmarkStart w:id="18662" w:name="_Tocd19e303906"/>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3915"/>
      <w:bookmarkStart w:id="18663" w:name="_Refd19e303915"/>
      <w:r>
        <w:t/>
      </w:r>
      <w:r>
        <w:t>(a)</w:t>
      </w:r>
      <w:r>
        <w:t xml:space="preserve"> The contracting officer shall insert the provision at </w:t>
      </w:r>
      <w:r>
        <w:rPr>
          <w:color w:val="0000FF"/>
        </w:rPr>
        <w:fldChar w:fldCharType="begin"/>
      </w:r>
      <w:r>
        <w:rPr>
          <w:color w:val="0000FF"/>
        </w:rPr>
        <w:instrText xml:space="preserve"> REF _Numd19e409232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09275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09317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09357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09396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09451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1-->
    <w:p xmlns:tce="http://www.TCE.com">
      <w:pPr>
        <w:pStyle w:val="Heading4"/>
      </w:pPr>
      <w:bookmarkStart w:id="18665" w:name="_Numd19e303992"/>
      <w:bookmarkStart w:id="18666" w:name="_Refd19e303992"/>
      <w:bookmarkStart w:id="18667" w:name="_Tocd19e303992"/>
      <w:r>
        <w:t/>
      </w:r>
      <w:r>
        <w:t>Subpart 52.2</w:t>
      </w:r>
      <w:r>
        <w:t xml:space="preserve"> - Text of Provisions and Clauses</w:t>
      </w:r>
      <w:bookmarkEnd w:id="18666"/>
      <w:bookmarkEnd w:id="18667"/>
      <w:bookmarkEnd w:id="18665"/>
    </w:p>
    <!--Topic unique_3732-->
    <w:p xmlns:tce="http://www.TCE.com">
      <w:pPr>
        <w:pStyle w:val="Heading5"/>
      </w:pPr>
      <w:bookmarkStart w:id="18668" w:name="_Numd19e304005"/>
      <w:bookmarkStart w:id="18669" w:name="_Refd19e304005"/>
      <w:bookmarkStart w:id="18670" w:name="_Tocd19e304005"/>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128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671" w:name="_Numd19e304028"/>
      <w:bookmarkStart w:id="18672" w:name="_Refd19e304028"/>
      <w:bookmarkStart w:id="18673" w:name="_Tocd19e304028"/>
      <w:r>
        <w:t/>
      </w:r>
      <w:r>
        <w:t>52.201</w:t>
      </w:r>
      <w:r>
        <w:t xml:space="preserve"> [Reserved]</w:t>
      </w:r>
      <w:bookmarkEnd w:id="18672"/>
      <w:bookmarkEnd w:id="18673"/>
      <w:bookmarkEnd w:id="18671"/>
    </w:p>
    <!--Topic unique_113-->
    <w:p xmlns:tce="http://www.TCE.com">
      <w:pPr>
        <w:pStyle w:val="Heading6"/>
      </w:pPr>
      <w:bookmarkStart w:id="18674" w:name="_Numd19e304041"/>
      <w:bookmarkStart w:id="18675" w:name="_Refd19e304041"/>
      <w:bookmarkStart w:id="18676" w:name="_Tocd19e304041"/>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45">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4-->
    <w:p xmlns:tce="http://www.TCE.com">
      <w:pPr>
        <w:pStyle w:val="Heading5"/>
      </w:pPr>
      <w:bookmarkStart w:id="18677" w:name="_Numd19e304091"/>
      <w:bookmarkStart w:id="18678" w:name="_Refd19e304091"/>
      <w:bookmarkStart w:id="18679" w:name="_Tocd19e304091"/>
      <w:r>
        <w:t/>
      </w:r>
      <w:r>
        <w:t>52.202</w:t>
      </w:r>
      <w:r>
        <w:t xml:space="preserve"> [Reserved]</w:t>
      </w:r>
      <w:bookmarkEnd w:id="18678"/>
      <w:bookmarkEnd w:id="18679"/>
      <w:bookmarkEnd w:id="18677"/>
    </w:p>
    <!--Topic unique_439-->
    <w:p xmlns:tce="http://www.TCE.com">
      <w:pPr>
        <w:pStyle w:val="Heading6"/>
      </w:pPr>
      <w:bookmarkStart w:id="18680" w:name="_Numd19e304104"/>
      <w:bookmarkStart w:id="18681" w:name="_Refd19e304104"/>
      <w:bookmarkStart w:id="18682" w:name="_Tocd19e304104"/>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122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4130"/>
      <w:bookmarkStart w:id="18683" w:name="_Refd19e304130"/>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5-->
    <w:p xmlns:tce="http://www.TCE.com">
      <w:pPr>
        <w:pStyle w:val="Heading5"/>
      </w:pPr>
      <w:bookmarkStart w:id="18685" w:name="_Numd19e304190"/>
      <w:bookmarkStart w:id="18686" w:name="_Refd19e304190"/>
      <w:bookmarkStart w:id="18687" w:name="_Tocd19e304190"/>
      <w:r>
        <w:t/>
      </w:r>
      <w:r>
        <w:t>52.203</w:t>
      </w:r>
      <w:r>
        <w:t xml:space="preserve"> [Reserved]</w:t>
      </w:r>
      <w:bookmarkEnd w:id="18686"/>
      <w:bookmarkEnd w:id="18687"/>
      <w:bookmarkEnd w:id="18685"/>
    </w:p>
    <!--Topic unique_3736-->
    <w:p xmlns:tce="http://www.TCE.com">
      <w:pPr>
        <w:pStyle w:val="Heading6"/>
      </w:pPr>
      <w:bookmarkStart w:id="18688" w:name="_Numd19e304203"/>
      <w:bookmarkStart w:id="18689" w:name="_Refd19e304203"/>
      <w:bookmarkStart w:id="18690" w:name="_Tocd19e304203"/>
      <w:r>
        <w:t/>
      </w:r>
      <w:r>
        <w:t>52.203-1</w:t>
      </w:r>
      <w:r>
        <w:t xml:space="preserve"> [Reserved]</w:t>
      </w:r>
      <w:bookmarkEnd w:id="18689"/>
      <w:bookmarkEnd w:id="18690"/>
      <w:bookmarkEnd w:id="18688"/>
    </w:p>
    <!--Topic unique_141-->
    <w:p xmlns:tce="http://www.TCE.com">
      <w:pPr>
        <w:pStyle w:val="Heading6"/>
      </w:pPr>
      <w:bookmarkStart w:id="18691" w:name="_Numd19e304218"/>
      <w:bookmarkStart w:id="18692" w:name="_Refd19e304218"/>
      <w:bookmarkStart w:id="18693" w:name="_Tocd19e304218"/>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2352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4241"/>
      <w:bookmarkStart w:id="18694" w:name="_Refd19e304241"/>
      <w:r>
        <w:t/>
      </w:r>
      <w:r>
        <w:t>(a)</w:t>
      </w:r>
      <w:r>
        <w:t xml:space="preserve"> The offeror certifies that-</w:t>
      </w:r>
    </w:p>
    <w:p xmlns:tce="http://www.TCE.com">
      <w:pPr>
        <w:pStyle w:val="ListNumber2"/>
        <!--depth 2-->
        <w:numPr>
          <w:ilvl w:val="1"/>
          <w:numId w:val="5840"/>
        </w:numPr>
      </w:pPr>
      <w:bookmarkStart w:id="18697" w:name="_Tocd19e304249"/>
      <w:bookmarkStart w:id="18696" w:name="_Refd19e304249"/>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4257"/>
      <w:bookmarkStart w:id="18698" w:name="_Refd19e304257"/>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4302"/>
      <w:bookmarkStart w:id="18700" w:name="_Refd19e30430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4317"/>
      <w:bookmarkStart w:id="18702" w:name="_Refd19e304317"/>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paragraph (a)(2) of this provision, the offeror must furnish with its offer a signed statement setting forth in detail the circumstances of the dis-closure.</w:t>
      </w:r>
      <w:bookmarkEnd w:id="18694"/>
      <w:bookmarkEnd w:id="18695"/>
    </w:p>
    <w:p xmlns:tce="http://www.TCE.com">
      <w:pPr>
        <w:pStyle w:val="BodyText"/>
      </w:pPr>
      <w:r>
        <w:t>(End of provision)</w:t>
      </w:r>
    </w:p>
    <!--Topic unique_556-->
    <w:p xmlns:tce="http://www.TCE.com">
      <w:pPr>
        <w:pStyle w:val="Heading6"/>
      </w:pPr>
      <w:bookmarkStart w:id="18704" w:name="_Numd19e304370"/>
      <w:bookmarkStart w:id="18705" w:name="_Refd19e304370"/>
      <w:bookmarkStart w:id="18706" w:name="_Tocd19e304370"/>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4190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4393"/>
      <w:bookmarkStart w:id="18707" w:name="_Refd19e304393"/>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4401"/>
      <w:bookmarkStart w:id="18709" w:name="_Refd19e30440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4434"/>
      <w:bookmarkStart w:id="18711" w:name="_Refd19e304434"/>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7-->
    <w:p xmlns:tce="http://www.TCE.com">
      <w:pPr>
        <w:pStyle w:val="Heading6"/>
      </w:pPr>
      <w:bookmarkStart w:id="18713" w:name="_Numd19e304468"/>
      <w:bookmarkStart w:id="18714" w:name="_Refd19e304468"/>
      <w:bookmarkStart w:id="18715" w:name="_Tocd19e304468"/>
      <w:r>
        <w:t/>
      </w:r>
      <w:r>
        <w:t>52.203-4</w:t>
      </w:r>
      <w:r>
        <w:t xml:space="preserve"> [Reserved]</w:t>
      </w:r>
      <w:bookmarkEnd w:id="18714"/>
      <w:bookmarkEnd w:id="18715"/>
      <w:bookmarkEnd w:id="18713"/>
    </w:p>
    <!--Topic unique_557-->
    <w:p xmlns:tce="http://www.TCE.com">
      <w:pPr>
        <w:pStyle w:val="Heading6"/>
      </w:pPr>
      <w:bookmarkStart w:id="18716" w:name="_Numd19e304482"/>
      <w:bookmarkStart w:id="18717" w:name="_Refd19e304482"/>
      <w:bookmarkStart w:id="18718" w:name="_Tocd19e304482"/>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4755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4505"/>
      <w:bookmarkStart w:id="18719" w:name="_Refd19e3045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61-->
    <w:p xmlns:tce="http://www.TCE.com">
      <w:pPr>
        <w:pStyle w:val="Heading6"/>
      </w:pPr>
      <w:bookmarkStart w:id="18721" w:name="_Numd19e304546"/>
      <w:bookmarkStart w:id="18722" w:name="_Refd19e304546"/>
      <w:bookmarkStart w:id="18723" w:name="_Tocd19e304546"/>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5365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4566"/>
      <w:bookmarkStart w:id="18724" w:name="_Refd19e30456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5365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42-->
    <w:p xmlns:tce="http://www.TCE.com">
      <w:pPr>
        <w:pStyle w:val="Heading6"/>
      </w:pPr>
      <w:bookmarkStart w:id="18726" w:name="_Numd19e304627"/>
      <w:bookmarkStart w:id="18727" w:name="_Refd19e304627"/>
      <w:bookmarkStart w:id="18728" w:name="_Tocd19e304627"/>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5298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4647"/>
      <w:bookmarkStart w:id="18729" w:name="_Refd19e304647"/>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46">
        <w:r>
          <w:rPr>
            <w:rStyle w:val="Hyperlink"/>
          </w:rPr>
          <w:t>41 U.S.C. chapter 87</w:t>
        </w:r>
      </w:hyperlink>
      <w:r>
        <w:t>, Kickbacks, prohibits any person from-</w:t>
      </w:r>
    </w:p>
    <w:p xmlns:tce="http://www.TCE.com">
      <w:pPr>
        <w:pStyle w:val="ListNumber2"/>
        <!--depth 2-->
        <w:numPr>
          <w:ilvl w:val="1"/>
          <w:numId w:val="5850"/>
        </w:numPr>
      </w:pPr>
      <w:bookmarkStart w:id="18732" w:name="_Tocd19e304709"/>
      <w:bookmarkStart w:id="18731" w:name="_Refd19e304709"/>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4739"/>
      <w:bookmarkStart w:id="18733" w:name="_Refd19e304739"/>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126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55-->
    <w:p xmlns:tce="http://www.TCE.com">
      <w:pPr>
        <w:pStyle w:val="Heading6"/>
      </w:pPr>
      <w:bookmarkStart w:id="18735" w:name="_Numd19e304791"/>
      <w:bookmarkStart w:id="18736" w:name="_Refd19e304791"/>
      <w:bookmarkStart w:id="18737" w:name="_Tocd19e304791"/>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4110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4814"/>
      <w:bookmarkStart w:id="18738" w:name="_Refd19e304814"/>
      <w:r>
        <w:t/>
      </w:r>
      <w:r>
        <w:t>(a)</w:t>
      </w:r>
      <w:r>
        <w:t xml:space="preserve"> If the Government receives information that a contractor or a person has violated </w:t>
      </w:r>
      <w:hyperlink r:id="rIdHyperlink1747">
        <w:r>
          <w:rPr>
            <w:rStyle w:val="Hyperlink"/>
          </w:rPr>
          <w:t>41 U.S.C. 2102</w:t>
        </w:r>
      </w:hyperlink>
      <w:r>
        <w:t>-</w:t>
      </w:r>
      <w:hyperlink r:id="rIdHyperlink1748">
        <w:r>
          <w:rPr>
            <w:rStyle w:val="Hyperlink"/>
          </w:rPr>
          <w:t>2104</w:t>
        </w:r>
      </w:hyperlink>
      <w:r>
        <w:t>, Restrictions on Obtaining and Disclosing Certain Information, the Government may-</w:t>
      </w:r>
    </w:p>
    <w:p xmlns:tce="http://www.TCE.com">
      <w:pPr>
        <w:pStyle w:val="ListNumber2"/>
        <!--depth 2-->
        <w:numPr>
          <w:ilvl w:val="1"/>
          <w:numId w:val="5853"/>
        </w:numPr>
      </w:pPr>
      <w:bookmarkStart w:id="18741" w:name="_Tocd19e304830"/>
      <w:bookmarkStart w:id="18740" w:name="_Refd19e304830"/>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4845"/>
      <w:bookmarkStart w:id="18742" w:name="_Refd19e304845"/>
      <w:r>
        <w:t/>
      </w:r>
      <w:r>
        <w:t>(i)</w:t>
      </w:r>
      <w:r>
        <w:t xml:space="preserve"> The Contractor or someone acting for the Contractor has been convicted for an offense where the conduct violates </w:t>
      </w:r>
      <w:hyperlink r:id="rIdHyperlink1749">
        <w:r>
          <w:rPr>
            <w:rStyle w:val="Hyperlink"/>
          </w:rPr>
          <w:t>41 U.S.C.2102</w:t>
        </w:r>
      </w:hyperlink>
      <w:r>
        <w:t xml:space="preserve"> for the purpose of either-</w:t>
      </w:r>
    </w:p>
    <w:p xmlns:tce="http://www.TCE.com">
      <w:pPr>
        <w:pStyle w:val="ListNumber4"/>
        <!--depth 4-->
        <w:numPr>
          <w:ilvl w:val="3"/>
          <w:numId w:val="5855"/>
        </w:numPr>
      </w:pPr>
      <w:bookmarkStart w:id="18745" w:name="_Tocd19e304857"/>
      <w:bookmarkStart w:id="18744" w:name="_Refd19e304857"/>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0">
        <w:r>
          <w:rPr>
            <w:rStyle w:val="Hyperlink"/>
          </w:rPr>
          <w:t>41 U.S.C. 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8-->
    <w:p xmlns:tce="http://www.TCE.com">
      <w:pPr>
        <w:pStyle w:val="Heading6"/>
      </w:pPr>
      <w:bookmarkStart w:id="18746" w:name="_Numd19e304910"/>
      <w:bookmarkStart w:id="18747" w:name="_Refd19e304910"/>
      <w:bookmarkStart w:id="18748" w:name="_Tocd19e304910"/>
      <w:r>
        <w:t/>
      </w:r>
      <w:r>
        <w:t>52.203-9</w:t>
      </w:r>
      <w:r>
        <w:t xml:space="preserve"> [Reserved]</w:t>
      </w:r>
      <w:bookmarkEnd w:id="18747"/>
      <w:bookmarkEnd w:id="18748"/>
      <w:bookmarkEnd w:id="18746"/>
    </w:p>
    <!--Topic unique_553-->
    <w:p xmlns:tce="http://www.TCE.com">
      <w:pPr>
        <w:pStyle w:val="Heading6"/>
      </w:pPr>
      <w:bookmarkStart w:id="18749" w:name="_Numd19e304925"/>
      <w:bookmarkStart w:id="18750" w:name="_Refd19e304925"/>
      <w:bookmarkStart w:id="18751" w:name="_Tocd19e304925"/>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4110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4948"/>
      <w:bookmarkStart w:id="18752" w:name="_Refd19e30494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1">
        <w:r>
          <w:rPr>
            <w:rStyle w:val="Hyperlink"/>
          </w:rPr>
          <w:t>41 U.S.C.2102</w:t>
        </w:r>
      </w:hyperlink>
      <w:r>
        <w:t xml:space="preserve"> or 2103, as implemented in section </w:t>
      </w:r>
      <w:r>
        <w:rPr>
          <w:color w:val="0000FF"/>
        </w:rPr>
        <w:fldChar w:fldCharType="begin"/>
      </w:r>
      <w:r>
        <w:rPr>
          <w:color w:val="0000FF"/>
        </w:rPr>
        <w:instrText xml:space="preserve"> REF _Numd19e5255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4971"/>
      <w:bookmarkStart w:id="18754" w:name="_Refd19e304971"/>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4993"/>
      <w:bookmarkStart w:id="18756" w:name="_Refd19e304993"/>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5016"/>
      <w:bookmarkStart w:id="18758" w:name="_Refd19e305016"/>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564-->
    <w:p xmlns:tce="http://www.TCE.com">
      <w:pPr>
        <w:pStyle w:val="Heading6"/>
      </w:pPr>
      <w:bookmarkStart w:id="18760" w:name="_Numd19e305064"/>
      <w:bookmarkStart w:id="18761" w:name="_Refd19e305064"/>
      <w:bookmarkStart w:id="18762" w:name="_Tocd19e305064"/>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764" w:name="_Tocd19e305084"/>
      <w:bookmarkStart w:id="18763" w:name="_Refd19e305084"/>
      <w:r>
        <w:t/>
      </w:r>
      <w:r>
        <w:t>(a)</w:t>
      </w:r>
      <w:r>
        <w:t xml:space="preserve"> </w:t>
      </w:r>
      <w:r>
        <w:rPr>
          <w:i/>
        </w:rPr>
        <w:t>Definitions.</w:t>
      </w:r>
      <w:r>
        <w:t xml:space="preserve"> As used in this provision-"Lobbying contact" has the meaning provided at </w:t>
      </w:r>
      <w:hyperlink r:id="rIdHyperlink1752">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16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16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53">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63"/>
      <w:bookmarkEnd w:id="18764"/>
    </w:p>
    <w:p xmlns:tce="http://www.TCE.com">
      <w:pPr>
        <w:pStyle w:val="BodyText"/>
      </w:pPr>
      <w:r>
        <w:t>(End of provision)</w:t>
      </w:r>
    </w:p>
    <!--Topic unique_565-->
    <w:p xmlns:tce="http://www.TCE.com">
      <w:pPr>
        <w:pStyle w:val="Heading6"/>
      </w:pPr>
      <w:bookmarkStart w:id="18765" w:name="_Numd19e305162"/>
      <w:bookmarkStart w:id="18766" w:name="_Refd19e305162"/>
      <w:bookmarkStart w:id="18767" w:name="_Tocd19e305162"/>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5182"/>
      <w:bookmarkStart w:id="18768" w:name="_Refd19e30518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5210"/>
      <w:bookmarkStart w:id="18770" w:name="_Refd19e305210"/>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5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5271"/>
      <w:bookmarkStart w:id="18772" w:name="_Refd19e30527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55">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56">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5352"/>
      <w:bookmarkStart w:id="18774" w:name="_Refd19e30535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5381"/>
      <w:bookmarkStart w:id="18776" w:name="_Refd19e305381"/>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5392"/>
      <w:bookmarkStart w:id="18778" w:name="_Refd19e30539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5407"/>
      <w:bookmarkStart w:id="18780" w:name="_Refd19e30540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5455"/>
      <w:bookmarkStart w:id="18782" w:name="_Refd19e30545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631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5507"/>
      <w:bookmarkStart w:id="18784" w:name="_Refd19e30550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0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5537"/>
      <w:bookmarkStart w:id="18786" w:name="_Refd19e30553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57">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5578"/>
      <w:bookmarkStart w:id="18788" w:name="_Refd19e30557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06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654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43-->
    <w:p xmlns:tce="http://www.TCE.com">
      <w:pPr>
        <w:pStyle w:val="Heading6"/>
      </w:pPr>
      <w:bookmarkStart w:id="18790" w:name="_Numd19e305619"/>
      <w:bookmarkStart w:id="18791" w:name="_Refd19e305619"/>
      <w:bookmarkStart w:id="18792" w:name="_Tocd19e305619"/>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5639"/>
      <w:bookmarkStart w:id="18793" w:name="_Refd19e30563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5660"/>
      <w:bookmarkStart w:id="18795" w:name="_Refd19e3056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5675"/>
      <w:bookmarkStart w:id="18797" w:name="_Refd19e305675"/>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5698"/>
      <w:bookmarkStart w:id="18799" w:name="_Refd19e305698"/>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5748"/>
      <w:bookmarkStart w:id="18801" w:name="_Refd19e305748"/>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5756"/>
      <w:bookmarkStart w:id="18803" w:name="_Refd19e305756"/>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5782"/>
      <w:bookmarkStart w:id="18805" w:name="_Refd19e305782"/>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5805"/>
      <w:bookmarkStart w:id="18807" w:name="_Refd19e3058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5813"/>
      <w:bookmarkStart w:id="18809" w:name="_Refd19e30581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58">
        <w:r>
          <w:rPr>
            <w:rStyle w:val="Hyperlink"/>
          </w:rPr>
          <w:t>31 U.S.C. 3729</w:t>
        </w:r>
      </w:hyperlink>
      <w:r>
        <w:t>-</w:t>
      </w:r>
      <w:hyperlink r:id="rIdHyperlink1759">
        <w:r>
          <w:rPr>
            <w:rStyle w:val="Hyperlink"/>
          </w:rPr>
          <w:t>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5868"/>
      <w:bookmarkStart w:id="18811" w:name="_Refd19e305868"/>
      <w:r>
        <w:t/>
      </w:r>
      <w:r>
        <w:t>(1)</w:t>
      </w:r>
      <w:r>
        <w:t xml:space="preserve"> An ongoing business ethics awareness and compliance program.</w:t>
      </w:r>
    </w:p>
    <w:p xmlns:tce="http://www.TCE.com">
      <w:pPr>
        <w:pStyle w:val="ListNumber3"/>
        <!--depth 3-->
        <w:numPr>
          <w:ilvl w:val="2"/>
          <w:numId w:val="5882"/>
        </w:numPr>
      </w:pPr>
      <w:bookmarkStart w:id="18814" w:name="_Tocd19e305876"/>
      <w:bookmarkStart w:id="18813" w:name="_Refd19e30587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5899"/>
      <w:bookmarkStart w:id="18815" w:name="_Refd19e305899"/>
      <w:r>
        <w:t/>
      </w:r>
      <w:r>
        <w:t>(i)</w:t>
      </w:r>
      <w:r>
        <w:t xml:space="preserve"> The Contractor’s internal control system shall—</w:t>
      </w:r>
    </w:p>
    <w:p xmlns:tce="http://www.TCE.com">
      <w:pPr>
        <w:pStyle w:val="ListNumber4"/>
        <!--depth 4-->
        <w:numPr>
          <w:ilvl w:val="3"/>
          <w:numId w:val="5884"/>
        </w:numPr>
      </w:pPr>
      <w:bookmarkStart w:id="18818" w:name="_Tocd19e305907"/>
      <w:bookmarkStart w:id="18817" w:name="_Refd19e305907"/>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5930"/>
      <w:bookmarkStart w:id="18819" w:name="_Refd19e30593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5952"/>
      <w:bookmarkStart w:id="18821" w:name="_Refd19e305952"/>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1">
        <w:r>
          <w:rPr>
            <w:rStyle w:val="Hyperlink"/>
          </w:rPr>
          <w:t>31 U.S.C. 3729</w:t>
        </w:r>
      </w:hyperlink>
      <w:r>
        <w:t>-</w:t>
      </w:r>
      <w:hyperlink r:id="rIdHyperlink1762">
        <w:r>
          <w:rPr>
            <w:rStyle w:val="Hyperlink"/>
          </w:rPr>
          <w:t>3733</w:t>
        </w:r>
      </w:hyperlink>
      <w:r>
        <w:t>).</w:t>
      </w:r>
    </w:p>
    <w:p xmlns:tce="http://www.TCE.com">
      <w:pPr>
        <w:pStyle w:val="ListNumber5"/>
        <!--depth 5-->
        <w:numPr>
          <w:ilvl w:val="4"/>
          <w:numId w:val="5887"/>
        </w:numPr>
      </w:pPr>
      <w:bookmarkStart w:id="18824" w:name="_Tocd19e306005"/>
      <w:bookmarkStart w:id="18823" w:name="_Refd19e30600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6055"/>
      <w:bookmarkStart w:id="18825" w:name="_Refd19e30605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70-->
    <w:p xmlns:tce="http://www.TCE.com">
      <w:pPr>
        <w:pStyle w:val="Heading6"/>
      </w:pPr>
      <w:bookmarkStart w:id="18827" w:name="_Numd19e306086"/>
      <w:bookmarkStart w:id="18828" w:name="_Refd19e306086"/>
      <w:bookmarkStart w:id="18829" w:name="_Tocd19e306086"/>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6109"/>
      <w:bookmarkStart w:id="18830" w:name="_Refd19e30610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6135"/>
      <w:bookmarkStart w:id="18832" w:name="_Refd19e30613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6143"/>
      <w:bookmarkStart w:id="18834" w:name="_Refd19e30614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6246"/>
      <w:bookmarkStart w:id="18836" w:name="_Refd19e306246"/>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6284"/>
      <w:bookmarkStart w:id="18838" w:name="_Refd19e306284"/>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67-->
    <w:p xmlns:tce="http://www.TCE.com">
      <w:pPr>
        <w:pStyle w:val="Heading6"/>
      </w:pPr>
      <w:bookmarkStart w:id="18840" w:name="_Numd19e306310"/>
      <w:bookmarkStart w:id="18841" w:name="_Refd19e306310"/>
      <w:bookmarkStart w:id="18842" w:name="_Tocd19e306310"/>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7830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6330"/>
      <w:bookmarkStart w:id="18843" w:name="_Refd19e30633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44-->
    <w:p xmlns:tce="http://www.TCE.com">
      <w:pPr>
        <w:pStyle w:val="Heading6"/>
      </w:pPr>
      <w:bookmarkStart w:id="18845" w:name="_Numd19e306356"/>
      <w:bookmarkStart w:id="18846" w:name="_Refd19e306356"/>
      <w:bookmarkStart w:id="18847" w:name="_Tocd19e306356"/>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59008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6376"/>
      <w:bookmarkStart w:id="18848" w:name="_Refd19e30637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63">
        <w:r>
          <w:rPr>
            <w:rStyle w:val="Hyperlink"/>
          </w:rPr>
          <w:t>5 U.S.C. 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6510"/>
      <w:bookmarkStart w:id="18850" w:name="_Refd19e306510"/>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6540"/>
      <w:bookmarkStart w:id="18852" w:name="_Refd19e306540"/>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6610"/>
      <w:bookmarkStart w:id="18854" w:name="_Refd19e306610"/>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6618"/>
      <w:bookmarkStart w:id="18856" w:name="_Refd19e30661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6626"/>
      <w:bookmarkStart w:id="18858" w:name="_Refd19e306626"/>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6664"/>
      <w:bookmarkStart w:id="18860" w:name="_Refd19e30666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6694"/>
      <w:bookmarkStart w:id="18862" w:name="_Refd19e306694"/>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6739"/>
      <w:bookmarkStart w:id="18864" w:name="_Refd19e306739"/>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6770"/>
      <w:bookmarkStart w:id="18866" w:name="_Refd19e30677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6778"/>
      <w:bookmarkStart w:id="18868" w:name="_Refd19e306778"/>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6808"/>
      <w:bookmarkStart w:id="18870" w:name="_Refd19e30680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6835"/>
      <w:bookmarkStart w:id="18872" w:name="_Refd19e306835"/>
      <w:r>
        <w:t/>
      </w:r>
      <w:r>
        <w:t>(1)</w:t>
      </w:r>
      <w:r>
        <w:t xml:space="preserve"> That exceed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66-->
    <w:p xmlns:tce="http://www.TCE.com">
      <w:pPr>
        <w:pStyle w:val="Heading6"/>
      </w:pPr>
      <w:bookmarkStart w:id="18874" w:name="_Numd19e306868"/>
      <w:bookmarkStart w:id="18875" w:name="_Refd19e306868"/>
      <w:bookmarkStart w:id="18876" w:name="_Tocd19e306868"/>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7314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6888"/>
      <w:bookmarkStart w:id="18877" w:name="_Refd19e306888"/>
      <w:r>
        <w:t/>
      </w:r>
      <w:r>
        <w:t>(a)</w:t>
      </w:r>
      <w:r>
        <w:t xml:space="preserve"> This contract and employees working on this contract will be subject to the whistleblower rights and remedies established at </w:t>
      </w:r>
      <w:hyperlink r:id="rIdHyperlink1764">
        <w:r>
          <w:rPr>
            <w:rStyle w:val="Hyperlink"/>
          </w:rPr>
          <w:t>41 U.S.C. 4712</w:t>
        </w:r>
      </w:hyperlink>
      <w:r>
        <w:t xml:space="preserve"> and Federal Acquisition Regulation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03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65">
        <w:r>
          <w:rPr>
            <w:rStyle w:val="Hyperlink"/>
          </w:rPr>
          <w:t>41 U.S.C. 4712</w:t>
        </w:r>
      </w:hyperlink>
      <w:r>
        <w:t xml:space="preserve">, as described in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03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68-->
    <w:p xmlns:tce="http://www.TCE.com">
      <w:pPr>
        <w:pStyle w:val="Heading6"/>
      </w:pPr>
      <w:bookmarkStart w:id="18879" w:name="_Numd19e306945"/>
      <w:bookmarkStart w:id="18880" w:name="_Refd19e306945"/>
      <w:bookmarkStart w:id="18881" w:name="_Tocd19e306945"/>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6968"/>
      <w:bookmarkStart w:id="18882" w:name="_Refd19e30696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02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69-->
    <w:p xmlns:tce="http://www.TCE.com">
      <w:pPr>
        <w:pStyle w:val="Heading6"/>
      </w:pPr>
      <w:bookmarkStart w:id="18884" w:name="_Numd19e307025"/>
      <w:bookmarkStart w:id="18885" w:name="_Refd19e307025"/>
      <w:bookmarkStart w:id="18886" w:name="_Tocd19e307025"/>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7048"/>
      <w:bookmarkStart w:id="18887" w:name="_Refd19e30704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9-->
    <w:p xmlns:tce="http://www.TCE.com">
      <w:pPr>
        <w:pStyle w:val="Heading5"/>
      </w:pPr>
      <w:bookmarkStart w:id="18889" w:name="_Numd19e307128"/>
      <w:bookmarkStart w:id="18890" w:name="_Refd19e307128"/>
      <w:bookmarkStart w:id="18891" w:name="_Tocd19e307128"/>
      <w:r>
        <w:t/>
      </w:r>
      <w:r>
        <w:t>52.204</w:t>
      </w:r>
      <w:r>
        <w:t xml:space="preserve"> [Reserved]</w:t>
      </w:r>
      <w:bookmarkEnd w:id="18890"/>
      <w:bookmarkEnd w:id="18891"/>
      <w:bookmarkEnd w:id="18889"/>
    </w:p>
    <!--Topic unique_717-->
    <w:p xmlns:tce="http://www.TCE.com">
      <w:pPr>
        <w:pStyle w:val="Heading6"/>
      </w:pPr>
      <w:bookmarkStart w:id="18892" w:name="_Numd19e307141"/>
      <w:bookmarkStart w:id="18893" w:name="_Refd19e307141"/>
      <w:bookmarkStart w:id="18894" w:name="_Tocd19e307141"/>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043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23-->
    <w:p xmlns:tce="http://www.TCE.com">
      <w:pPr>
        <w:pStyle w:val="Heading6"/>
      </w:pPr>
      <w:bookmarkStart w:id="18895" w:name="_Numd19e307182"/>
      <w:bookmarkStart w:id="18896" w:name="_Refd19e307182"/>
      <w:bookmarkStart w:id="18897" w:name="_Tocd19e307182"/>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1012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7202"/>
      <w:bookmarkStart w:id="18898" w:name="_Refd19e307202"/>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7217"/>
      <w:bookmarkStart w:id="18900" w:name="_Refd19e307217"/>
      <w:r>
        <w:t/>
      </w:r>
      <w:r>
        <w:t>(1)</w:t>
      </w:r>
      <w:r>
        <w:t xml:space="preserve"> The Security Agreement </w:t>
      </w:r>
      <w:hyperlink r:id="rIdHyperlink176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45-->
    <w:p xmlns:tce="http://www.TCE.com">
      <w:pPr>
        <w:pStyle w:val="Heading6"/>
      </w:pPr>
      <w:bookmarkStart w:id="18902" w:name="_Numd19e307302"/>
      <w:bookmarkStart w:id="18903" w:name="_Refd19e307302"/>
      <w:bookmarkStart w:id="18904" w:name="_Tocd19e307302"/>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4657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7325"/>
      <w:bookmarkStart w:id="18905" w:name="_Refd19e30732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67">
        <w:r>
          <w:rPr>
            <w:rStyle w:val="Hyperlink"/>
          </w:rPr>
          <w:t>31 U.S.C. 7701(c)</w:t>
        </w:r>
      </w:hyperlink>
      <w:r>
        <w:t xml:space="preserve"> and </w:t>
      </w:r>
      <w:hyperlink r:id="rIdHyperlink1768">
        <w:r>
          <w:rPr>
            <w:rStyle w:val="Hyperlink"/>
          </w:rPr>
          <w:t>3325</w:t>
        </w:r>
      </w:hyperlink>
      <w:r>
        <w:t xml:space="preserve">(d), reporting requirements of </w:t>
      </w:r>
      <w:hyperlink r:id="rIdHyperlink1769">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7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40-->
    <w:p xmlns:tce="http://www.TCE.com">
      <w:pPr>
        <w:pStyle w:val="Heading6"/>
      </w:pPr>
      <w:bookmarkStart w:id="18907" w:name="_Numd19e307528"/>
      <w:bookmarkStart w:id="18908" w:name="_Refd19e307528"/>
      <w:bookmarkStart w:id="18909" w:name="_Tocd19e307528"/>
      <w:r>
        <w:t/>
      </w:r>
      <w:r>
        <w:t>52.204-4</w:t>
      </w:r>
      <w:r>
        <w:t xml:space="preserve"> [Reserved]</w:t>
      </w:r>
      <w:bookmarkEnd w:id="18908"/>
      <w:bookmarkEnd w:id="18909"/>
      <w:bookmarkEnd w:id="18907"/>
    </w:p>
    <!--Topic unique_736-->
    <w:p xmlns:tce="http://www.TCE.com">
      <w:pPr>
        <w:pStyle w:val="Heading6"/>
      </w:pPr>
      <w:bookmarkStart w:id="18910" w:name="_Numd19e307542"/>
      <w:bookmarkStart w:id="18911" w:name="_Refd19e307542"/>
      <w:bookmarkStart w:id="18912" w:name="_Tocd19e307542"/>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7565"/>
      <w:bookmarkStart w:id="18913" w:name="_Refd19e30756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60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46-->
    <w:p xmlns:tce="http://www.TCE.com">
      <w:pPr>
        <w:pStyle w:val="Heading6"/>
      </w:pPr>
      <w:bookmarkStart w:id="18915" w:name="_Numd19e307607"/>
      <w:bookmarkStart w:id="18916" w:name="_Refd19e307607"/>
      <w:bookmarkStart w:id="18917" w:name="_Tocd19e307607"/>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7630"/>
      <w:bookmarkStart w:id="18918" w:name="_Refd19e307630"/>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45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1">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72">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7677"/>
      <w:bookmarkStart w:id="18920" w:name="_Refd19e307677"/>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47-->
    <w:p xmlns:tce="http://www.TCE.com">
      <w:pPr>
        <w:pStyle w:val="Heading6"/>
      </w:pPr>
      <w:bookmarkStart w:id="18922" w:name="_Numd19e307760"/>
      <w:bookmarkStart w:id="18923" w:name="_Refd19e307760"/>
      <w:bookmarkStart w:id="18924" w:name="_Tocd19e307760"/>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7783"/>
      <w:bookmarkStart w:id="18925" w:name="_Refd19e307783"/>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745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7802"/>
      <w:bookmarkStart w:id="18927" w:name="_Refd19e30780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77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3">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7852"/>
      <w:bookmarkStart w:id="18929" w:name="_Refd19e307852"/>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7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7879"/>
      <w:bookmarkStart w:id="18931" w:name="_Refd19e307879"/>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75">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32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53-->
    <w:p xmlns:tce="http://www.TCE.com">
      <w:pPr>
        <w:pStyle w:val="Heading6"/>
      </w:pPr>
      <w:bookmarkStart w:id="18933" w:name="_Numd19e308000"/>
      <w:bookmarkStart w:id="18934" w:name="_Refd19e308000"/>
      <w:bookmarkStart w:id="18935" w:name="_Tocd19e308000"/>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08018"/>
      <w:bookmarkStart w:id="18936" w:name="_Refd19e308018"/>
      <w:r>
        <w:t/>
      </w:r>
      <w:r>
        <w:t>(a)</w:t>
      </w:r>
      <w:r>
        <w:t/>
      </w:r>
    </w:p>
    <w:p xmlns:tce="http://www.TCE.com">
      <w:pPr>
        <w:pStyle w:val="ListNumber2"/>
        <!--depth 2-->
        <w:numPr>
          <w:ilvl w:val="1"/>
          <w:numId w:val="5926"/>
        </w:numPr>
      </w:pPr>
      <w:bookmarkStart w:id="18939" w:name="_Tocd19e308025"/>
      <w:bookmarkStart w:id="18938" w:name="_Refd19e308025"/>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08075"/>
      <w:bookmarkStart w:id="18940" w:name="_Refd19e308075"/>
      <w:r>
        <w:t/>
      </w:r>
      <w:r>
        <w:t>(1)</w:t>
      </w:r>
      <w:r>
        <w:t xml:space="preserve"> If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08121"/>
      <w:bookmarkStart w:id="18942" w:name="_Refd19e308121"/>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08128"/>
      <w:bookmarkStart w:id="18944" w:name="_Refd19e308128"/>
      <w:r>
        <w:t/>
      </w:r>
      <w:r>
        <w:t>(i)</w:t>
      </w:r>
      <w:r>
        <w:t xml:space="preserve"> </w:t>
      </w:r>
      <w:r>
        <w:rPr>
          <w:color w:val="0000FF"/>
        </w:rPr>
        <w:fldChar w:fldCharType="begin"/>
      </w:r>
      <w:r>
        <w:rPr>
          <w:color w:val="0000FF"/>
        </w:rPr>
        <w:instrText xml:space="preserve"> REF _Numd19e304218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08139"/>
      <w:bookmarkStart w:id="18946" w:name="_Refd19e308139"/>
      <w:r>
        <w:t/>
      </w:r>
      <w:r>
        <w:t>(A)</w:t>
      </w:r>
      <w:r>
        <w:t xml:space="preserve"> The acquisition is to be made under the simplified acquisition procedures in </w:t>
      </w:r>
      <w:r>
        <w:rPr>
          <w:color w:val="0000FF"/>
        </w:rPr>
        <w:fldChar w:fldCharType="begin"/>
      </w:r>
      <w:r>
        <w:rPr>
          <w:color w:val="0000FF"/>
        </w:rPr>
        <w:instrText xml:space="preserve"> REF _Numd19e10654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50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694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730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7542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08206"/>
      <w:bookmarkStart w:id="18948" w:name="_Refd19e308206"/>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412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4586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549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725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014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3860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08304"/>
      <w:bookmarkStart w:id="18950" w:name="_Refd19e308304"/>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3954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661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688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4924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428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4331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4692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580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provision at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6862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7524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08445"/>
      <w:bookmarkStart w:id="18952" w:name="_Refd19e308445"/>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5822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211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404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482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08520"/>
      <w:bookmarkStart w:id="18954" w:name="_Refd19e308520"/>
      <w:r>
        <w:t/>
      </w:r>
      <w:r>
        <w:t>(i)</w:t>
      </w:r>
      <w:r>
        <w:t xml:space="preserve"> </w:t>
      </w:r>
      <w:r>
        <w:rPr>
          <w:color w:val="0000FF"/>
        </w:rPr>
        <w:fldChar w:fldCharType="begin"/>
      </w:r>
      <w:r>
        <w:rPr>
          <w:color w:val="0000FF"/>
        </w:rPr>
        <w:instrText xml:space="preserve"> REF _Numd19e31006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0345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614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057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210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624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6856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776">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65-->
    <w:p xmlns:tce="http://www.TCE.com">
      <w:pPr>
        <w:pStyle w:val="Heading6"/>
      </w:pPr>
      <w:bookmarkStart w:id="18956" w:name="_Numd19e308741"/>
      <w:bookmarkStart w:id="18957" w:name="_Refd19e308741"/>
      <w:bookmarkStart w:id="18958" w:name="_Tocd19e308741"/>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674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08763"/>
      <w:bookmarkStart w:id="18959" w:name="_Refd19e30876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08778"/>
      <w:bookmarkStart w:id="18961" w:name="_Refd19e308778"/>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48-->
    <w:p xmlns:tce="http://www.TCE.com">
      <w:pPr>
        <w:pStyle w:val="Heading6"/>
      </w:pPr>
      <w:bookmarkStart w:id="18963" w:name="_Numd19e308826"/>
      <w:bookmarkStart w:id="18964" w:name="_Refd19e308826"/>
      <w:bookmarkStart w:id="18965" w:name="_Tocd19e308826"/>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08846"/>
      <w:bookmarkStart w:id="18966" w:name="_Refd19e30884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08880"/>
      <w:bookmarkStart w:id="18968" w:name="_Refd19e308880"/>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08964"/>
      <w:bookmarkStart w:id="18970" w:name="_Refd19e30896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08976"/>
      <w:bookmarkStart w:id="18972" w:name="_Refd19e308976"/>
      <w:r>
        <w:t/>
      </w:r>
      <w:r>
        <w:t>(i)</w:t>
      </w:r>
      <w:r>
        <w:t xml:space="preserve"> In the Contractor’s preceding fiscal year, the Contractor received-</w:t>
      </w:r>
    </w:p>
    <w:p xmlns:tce="http://www.TCE.com">
      <w:pPr>
        <w:pStyle w:val="ListNumber4"/>
        <!--depth 4-->
        <w:numPr>
          <w:ilvl w:val="3"/>
          <w:numId w:val="5944"/>
        </w:numPr>
      </w:pPr>
      <w:bookmarkStart w:id="18975" w:name="_Tocd19e308984"/>
      <w:bookmarkStart w:id="18974" w:name="_Refd19e30898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77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78">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79">
        <w:r>
          <w:rPr>
            <w:rStyle w:val="Hyperlink"/>
          </w:rPr>
          <w:t>http://www.fsrs.gov</w:t>
        </w:r>
      </w:hyperlink>
      <w:r>
        <w:t xml:space="preserve"> for that first-tier subcontract. (The Contractor shall follow the instructions at </w:t>
      </w:r>
      <w:hyperlink r:id="rIdHyperlink1780">
        <w:r>
          <w:rPr>
            <w:rStyle w:val="Hyperlink"/>
          </w:rPr>
          <w:t>http://www.fsrs.gov</w:t>
        </w:r>
      </w:hyperlink>
      <w:r>
        <w:t xml:space="preserve"> to report the data.)</w:t>
      </w:r>
    </w:p>
    <w:p xmlns:tce="http://www.TCE.com">
      <w:pPr>
        <w:pStyle w:val="ListNumber3"/>
        <!--depth 3-->
        <w:numPr>
          <w:ilvl w:val="2"/>
          <w:numId w:val="5945"/>
        </w:numPr>
      </w:pPr>
      <w:bookmarkStart w:id="18977" w:name="_Tocd19e309038"/>
      <w:bookmarkStart w:id="18976" w:name="_Refd19e30903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1">
        <w:r>
          <w:rPr>
            <w:rStyle w:val="Hyperlink"/>
          </w:rPr>
          <w:t>http://www.fsrs.gov</w:t>
        </w:r>
      </w:hyperlink>
      <w:r>
        <w:t>, if-</w:t>
      </w:r>
    </w:p>
    <w:p xmlns:tce="http://www.TCE.com">
      <w:pPr>
        <w:pStyle w:val="ListNumber3"/>
        <!--depth 3-->
        <w:numPr>
          <w:ilvl w:val="2"/>
          <w:numId w:val="5946"/>
        </w:numPr>
      </w:pPr>
      <w:bookmarkStart w:id="18979" w:name="_Tocd19e309155"/>
      <w:bookmarkStart w:id="18978" w:name="_Refd19e309155"/>
      <w:r>
        <w:t/>
      </w:r>
      <w:r>
        <w:t>(i)</w:t>
      </w:r>
      <w:r>
        <w:t xml:space="preserve"> In the subcontractor’s preceding fiscal year, the subcontractor received-</w:t>
      </w:r>
    </w:p>
    <w:p xmlns:tce="http://www.TCE.com">
      <w:pPr>
        <w:pStyle w:val="ListNumber4"/>
        <!--depth 4-->
        <w:numPr>
          <w:ilvl w:val="3"/>
          <w:numId w:val="5947"/>
        </w:numPr>
      </w:pPr>
      <w:bookmarkStart w:id="18981" w:name="_Tocd19e309163"/>
      <w:bookmarkStart w:id="18980" w:name="_Refd19e30916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78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3">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09222"/>
      <w:bookmarkStart w:id="18982" w:name="_Refd19e30922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784">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1-->
    <w:p xmlns:tce="http://www.TCE.com">
      <w:pPr>
        <w:pStyle w:val="Heading6"/>
      </w:pPr>
      <w:bookmarkStart w:id="18984" w:name="_Numd19e309259"/>
      <w:bookmarkStart w:id="18985" w:name="_Refd19e309259"/>
      <w:bookmarkStart w:id="18986" w:name="_Tocd19e309259"/>
      <w:r>
        <w:t/>
      </w:r>
      <w:r>
        <w:t>52.204-11</w:t>
      </w:r>
      <w:r>
        <w:t xml:space="preserve"> [Reserved]</w:t>
      </w:r>
      <w:bookmarkEnd w:id="18985"/>
      <w:bookmarkEnd w:id="18986"/>
      <w:bookmarkEnd w:id="18984"/>
    </w:p>
    <!--Topic unique_149-->
    <w:p xmlns:tce="http://www.TCE.com">
      <w:pPr>
        <w:pStyle w:val="Heading6"/>
      </w:pPr>
      <w:bookmarkStart w:id="18987" w:name="_Numd19e309274"/>
      <w:bookmarkStart w:id="18988" w:name="_Refd19e309274"/>
      <w:bookmarkStart w:id="18989" w:name="_Tocd19e309274"/>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2103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09297"/>
      <w:bookmarkStart w:id="18990" w:name="_Refd19e30929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85">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50-->
    <w:p xmlns:tce="http://www.TCE.com">
      <w:pPr>
        <w:pStyle w:val="Heading6"/>
      </w:pPr>
      <w:bookmarkStart w:id="18992" w:name="_Numd19e309329"/>
      <w:bookmarkStart w:id="18993" w:name="_Refd19e309329"/>
      <w:bookmarkStart w:id="18994" w:name="_Tocd19e309329"/>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5883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09352"/>
      <w:bookmarkStart w:id="18995" w:name="_Refd19e30935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745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677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09413"/>
      <w:bookmarkStart w:id="18997" w:name="_Refd19e309413"/>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5957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86">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09474"/>
      <w:bookmarkStart w:id="18999" w:name="_Refd19e309474"/>
      <w:r>
        <w:t/>
      </w:r>
      <w:r>
        <w:t>(1)</w:t>
      </w:r>
      <w:r>
        <w:t/>
      </w:r>
    </w:p>
    <w:p xmlns:tce="http://www.TCE.com">
      <w:pPr>
        <w:pStyle w:val="ListNumber3"/>
        <!--depth 3-->
        <w:numPr>
          <w:ilvl w:val="2"/>
          <w:numId w:val="5954"/>
        </w:numPr>
      </w:pPr>
      <w:bookmarkStart w:id="19002" w:name="_Tocd19e309482"/>
      <w:bookmarkStart w:id="19001" w:name="_Refd19e30948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1172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09494"/>
      <w:bookmarkStart w:id="19003" w:name="_Refd19e309494"/>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1172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423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87">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88">
        <w:r>
          <w:rPr>
            <w:rStyle w:val="Hyperlink"/>
          </w:rPr>
          <w:t>https://www.sam.gov</w:t>
        </w:r>
      </w:hyperlink>
      <w:r>
        <w:t>.</w:t>
      </w:r>
      <w:bookmarkEnd w:id="18995"/>
      <w:bookmarkEnd w:id="18996"/>
    </w:p>
    <w:p xmlns:tce="http://www.TCE.com">
      <w:pPr>
        <w:pStyle w:val="BodyText"/>
      </w:pPr>
      <w:r>
        <w:t>(End of clause)</w:t>
      </w:r>
    </w:p>
    <!--Topic unique_151-->
    <w:p xmlns:tce="http://www.TCE.com">
      <w:pPr>
        <w:pStyle w:val="Heading6"/>
      </w:pPr>
      <w:bookmarkStart w:id="19005" w:name="_Numd19e309574"/>
      <w:bookmarkStart w:id="19006" w:name="_Refd19e309574"/>
      <w:bookmarkStart w:id="19007" w:name="_Tocd19e309574"/>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09597"/>
      <w:bookmarkStart w:id="19008" w:name="_Refd19e30959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09627"/>
      <w:bookmarkStart w:id="19010" w:name="_Refd19e309627"/>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8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09687"/>
      <w:bookmarkStart w:id="19012" w:name="_Refd19e30968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09699"/>
      <w:bookmarkStart w:id="19014" w:name="_Refd19e309699"/>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52-->
    <w:p xmlns:tce="http://www.TCE.com">
      <w:pPr>
        <w:pStyle w:val="Heading6"/>
      </w:pPr>
      <w:bookmarkStart w:id="19016" w:name="_Numd19e309733"/>
      <w:bookmarkStart w:id="19017" w:name="_Refd19e309733"/>
      <w:bookmarkStart w:id="19018" w:name="_Tocd19e309733"/>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805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09756"/>
      <w:bookmarkStart w:id="19019" w:name="_Refd19e30975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09787"/>
      <w:bookmarkStart w:id="19021" w:name="_Refd19e309787"/>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9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241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09847"/>
      <w:bookmarkStart w:id="19023" w:name="_Refd19e30984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786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09859"/>
      <w:bookmarkStart w:id="19025" w:name="_Refd19e309859"/>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69-->
    <w:p xmlns:tce="http://www.TCE.com">
      <w:pPr>
        <w:pStyle w:val="Heading6"/>
      </w:pPr>
      <w:bookmarkStart w:id="19027" w:name="_Numd19e309894"/>
      <w:bookmarkStart w:id="19028" w:name="_Refd19e309894"/>
      <w:bookmarkStart w:id="19029" w:name="_Tocd19e309894"/>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09917"/>
      <w:bookmarkStart w:id="19030" w:name="_Refd19e30991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09933"/>
      <w:bookmarkStart w:id="19032" w:name="_Refd19e3099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09963"/>
      <w:bookmarkStart w:id="19034" w:name="_Refd19e309963"/>
      <w:r>
        <w:t/>
      </w:r>
      <w:r>
        <w:t>(1)</w:t>
      </w:r>
      <w:r>
        <w:t xml:space="preserve"> Registration in the System for Award Management (SAM) at </w:t>
      </w:r>
      <w:hyperlink r:id="rIdHyperlink1791">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2">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3">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94">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795">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06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718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55-->
    <w:p xmlns:tce="http://www.TCE.com">
      <w:pPr>
        <w:pStyle w:val="Heading6"/>
      </w:pPr>
      <w:bookmarkStart w:id="19036" w:name="_Numd19e310060"/>
      <w:bookmarkStart w:id="19037" w:name="_Refd19e310060"/>
      <w:bookmarkStart w:id="19038" w:name="_Tocd19e310060"/>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0080"/>
      <w:bookmarkStart w:id="19039" w:name="_Refd19e31008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0093"/>
      <w:bookmarkStart w:id="19041" w:name="_Refd19e3100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70-->
    <w:p xmlns:tce="http://www.TCE.com">
      <w:pPr>
        <w:pStyle w:val="Heading6"/>
      </w:pPr>
      <w:bookmarkStart w:id="19043" w:name="_Numd19e310189"/>
      <w:bookmarkStart w:id="19044" w:name="_Refd19e310189"/>
      <w:bookmarkStart w:id="19045" w:name="_Tocd19e310189"/>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0212"/>
      <w:bookmarkStart w:id="19046" w:name="_Refd19e310212"/>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0228"/>
      <w:bookmarkStart w:id="19048" w:name="_Refd19e31022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1172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96">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97">
        <w:r>
          <w:rPr>
            <w:rStyle w:val="Hyperlink"/>
          </w:rPr>
          <w:t>http://www.nato.int/structur/AC/135/main/links/contacts.htm</w:t>
        </w:r>
      </w:hyperlink>
      <w:r>
        <w:t xml:space="preserve">) or NSPA at </w:t>
      </w:r>
      <w:hyperlink r:id="rIdHyperlink1798">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99">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718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54-->
    <w:p xmlns:tce="http://www.TCE.com">
      <w:pPr>
        <w:pStyle w:val="Heading6"/>
      </w:pPr>
      <w:bookmarkStart w:id="19050" w:name="_Numd19e310314"/>
      <w:bookmarkStart w:id="19051" w:name="_Refd19e310314"/>
      <w:bookmarkStart w:id="19052" w:name="_Tocd19e310314"/>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110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53-->
    <w:p xmlns:tce="http://www.TCE.com">
      <w:pPr>
        <w:pStyle w:val="Heading6"/>
      </w:pPr>
      <w:bookmarkStart w:id="19053" w:name="_Numd19e310345"/>
      <w:bookmarkStart w:id="19054" w:name="_Refd19e310345"/>
      <w:bookmarkStart w:id="19055" w:name="_Tocd19e310345"/>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830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0368"/>
      <w:bookmarkStart w:id="19056" w:name="_Refd19e310368"/>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0384"/>
      <w:bookmarkStart w:id="19058" w:name="_Refd19e31038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71-->
    <w:p xmlns:tce="http://www.TCE.com">
      <w:pPr>
        <w:pStyle w:val="Heading6"/>
      </w:pPr>
      <w:bookmarkStart w:id="19060" w:name="_Numd19e310459"/>
      <w:bookmarkStart w:id="19061" w:name="_Refd19e310459"/>
      <w:bookmarkStart w:id="19062" w:name="_Tocd19e310459"/>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849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0479"/>
      <w:bookmarkStart w:id="19063" w:name="_Refd19e310479"/>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800">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0538"/>
      <w:bookmarkStart w:id="19065" w:name="_Refd19e31053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0546"/>
      <w:bookmarkStart w:id="19067" w:name="_Refd19e310546"/>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48-->
    <w:p xmlns:tce="http://www.TCE.com">
      <w:pPr>
        <w:pStyle w:val="Heading6"/>
      </w:pPr>
      <w:bookmarkStart w:id="19069" w:name="_Numd19e310690"/>
      <w:bookmarkStart w:id="19070" w:name="_Refd19e310690"/>
      <w:bookmarkStart w:id="19071" w:name="_Tocd19e310690"/>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5441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0713"/>
      <w:bookmarkStart w:id="19072" w:name="_Refd19e31071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54-->
    <w:p xmlns:tce="http://www.TCE.com">
      <w:pPr>
        <w:pStyle w:val="Heading6"/>
      </w:pPr>
      <w:bookmarkStart w:id="19074" w:name="_Numd19e310742"/>
      <w:bookmarkStart w:id="19075" w:name="_Refd19e310742"/>
      <w:bookmarkStart w:id="19076" w:name="_Tocd19e310742"/>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868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2">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55-->
    <w:p xmlns:tce="http://www.TCE.com">
      <w:pPr>
        <w:pStyle w:val="Heading6"/>
      </w:pPr>
      <w:bookmarkStart w:id="19077" w:name="_Numd19e310930"/>
      <w:bookmarkStart w:id="19078" w:name="_Refd19e310930"/>
      <w:bookmarkStart w:id="19079" w:name="_Tocd19e310930"/>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1552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80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56-->
    <w:p xmlns:tce="http://www.TCE.com">
      <w:pPr>
        <w:pStyle w:val="Heading6"/>
      </w:pPr>
      <w:bookmarkStart w:id="19080" w:name="_Numd19e311246"/>
      <w:bookmarkStart w:id="19081" w:name="_Refd19e311246"/>
      <w:bookmarkStart w:id="19082" w:name="_Tocd19e311246"/>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w:t>
      </w:r>
      <w:hyperlink r:id="rIdHyperlink1804">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6922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0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6">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57-->
    <w:p xmlns:tce="http://www.TCE.com">
      <w:pPr>
        <w:pStyle w:val="Heading6"/>
      </w:pPr>
      <w:bookmarkStart w:id="19083" w:name="_Numd19e311552"/>
      <w:bookmarkStart w:id="19084" w:name="_Refd19e311552"/>
      <w:bookmarkStart w:id="19085" w:name="_Tocd19e311552"/>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947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80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74-->
    <w:p xmlns:tce="http://www.TCE.com">
      <w:pPr>
        <w:pStyle w:val="Heading6"/>
      </w:pPr>
      <w:bookmarkStart w:id="19086" w:name="_Numd19e311649"/>
      <w:bookmarkStart w:id="19087" w:name="_Refd19e311649"/>
      <w:bookmarkStart w:id="19088" w:name="_Tocd19e311649"/>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968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08">
        <w:r>
          <w:rPr>
            <w:rStyle w:val="Hyperlink"/>
          </w:rPr>
          <w:t>40 U.S.C. 11101(6)</w:t>
        </w:r>
      </w:hyperlink>
      <w:r>
        <w:t>—</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76-->
    <w:p xmlns:tce="http://www.TCE.com">
      <w:pPr>
        <w:pStyle w:val="Heading6"/>
      </w:pPr>
      <w:bookmarkStart w:id="19089" w:name="_Numd19e311764"/>
      <w:bookmarkStart w:id="19090" w:name="_Refd19e311764"/>
      <w:bookmarkStart w:id="19091" w:name="_Tocd19e311764"/>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09">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810">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811">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812">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3">
        <w:r>
          <w:rPr>
            <w:rStyle w:val="Hyperlink"/>
          </w:rPr>
          <w:t>41 CFR 201–1.303(d)</w:t>
        </w:r>
      </w:hyperlink>
      <w:r>
        <w:t xml:space="preserve"> and </w:t>
      </w:r>
      <w:hyperlink r:id="rIdHyperlink1814">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15">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16">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4901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58-->
    <w:p xmlns:tce="http://www.TCE.com">
      <w:pPr>
        <w:pStyle w:val="Heading6"/>
      </w:pPr>
      <w:bookmarkStart w:id="19092" w:name="_Numd19e312066"/>
      <w:bookmarkStart w:id="19093" w:name="_Refd19e312066"/>
      <w:bookmarkStart w:id="19094" w:name="_Tocd19e312066"/>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817">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0173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9-->
    <w:p xmlns:tce="http://www.TCE.com">
      <w:pPr>
        <w:pStyle w:val="Heading6"/>
      </w:pPr>
      <w:bookmarkStart w:id="19095" w:name="_Numd19e312263"/>
      <w:bookmarkStart w:id="19096" w:name="_Refd19e312263"/>
      <w:bookmarkStart w:id="19097" w:name="_Tocd19e312263"/>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8">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819">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820">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821">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2">
        <w:r>
          <w:rPr>
            <w:rStyle w:val="Hyperlink"/>
          </w:rPr>
          <w:t>41 CFR 201–1.303(d)</w:t>
        </w:r>
      </w:hyperlink>
      <w:r>
        <w:t xml:space="preserve"> and </w:t>
      </w:r>
      <w:hyperlink r:id="rIdHyperlink1823">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4">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26">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27">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0622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28">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0247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2-->
    <w:p xmlns:tce="http://www.TCE.com">
      <w:pPr>
        <w:pStyle w:val="Heading5"/>
      </w:pPr>
      <w:bookmarkStart w:id="19098" w:name="_Numd19e313049"/>
      <w:bookmarkStart w:id="19099" w:name="_Refd19e313049"/>
      <w:bookmarkStart w:id="19100" w:name="_Tocd19e313049"/>
      <w:r>
        <w:t/>
      </w:r>
      <w:r>
        <w:t>52.205</w:t>
      </w:r>
      <w:r>
        <w:t xml:space="preserve"> [Reserved]</w:t>
      </w:r>
      <w:bookmarkEnd w:id="19099"/>
      <w:bookmarkEnd w:id="19100"/>
      <w:bookmarkEnd w:id="19098"/>
    </w:p>
    <!--Topic unique_3743-->
    <w:p xmlns:tce="http://www.TCE.com">
      <w:pPr>
        <w:pStyle w:val="Heading5"/>
      </w:pPr>
      <w:bookmarkStart w:id="19101" w:name="_Numd19e313063"/>
      <w:bookmarkStart w:id="19102" w:name="_Refd19e313063"/>
      <w:bookmarkStart w:id="19103" w:name="_Tocd19e313063"/>
      <w:r>
        <w:t/>
      </w:r>
      <w:r>
        <w:t>52.206</w:t>
      </w:r>
      <w:r>
        <w:t xml:space="preserve"> [Reserved]</w:t>
      </w:r>
      <w:bookmarkEnd w:id="19102"/>
      <w:bookmarkEnd w:id="19103"/>
      <w:bookmarkEnd w:id="19101"/>
    </w:p>
    <!--Topic unique_3744-->
    <w:p xmlns:tce="http://www.TCE.com">
      <w:pPr>
        <w:pStyle w:val="Heading5"/>
      </w:pPr>
      <w:bookmarkStart w:id="19104" w:name="_Numd19e313078"/>
      <w:bookmarkStart w:id="19105" w:name="_Refd19e313078"/>
      <w:bookmarkStart w:id="19106" w:name="_Tocd19e313078"/>
      <w:r>
        <w:t/>
      </w:r>
      <w:r>
        <w:t>52.207</w:t>
      </w:r>
      <w:r>
        <w:t xml:space="preserve"> [Reserved]</w:t>
      </w:r>
      <w:bookmarkEnd w:id="19105"/>
      <w:bookmarkEnd w:id="19106"/>
      <w:bookmarkEnd w:id="19104"/>
    </w:p>
    <!--Topic unique_964-->
    <w:p xmlns:tce="http://www.TCE.com">
      <w:pPr>
        <w:pStyle w:val="Heading6"/>
      </w:pPr>
      <w:bookmarkStart w:id="19107" w:name="_Numd19e313091"/>
      <w:bookmarkStart w:id="19108" w:name="_Refd19e313091"/>
      <w:bookmarkStart w:id="19109" w:name="_Tocd19e313091"/>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3114"/>
      <w:bookmarkStart w:id="19110" w:name="_Refd19e31311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8785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65-->
    <w:p xmlns:tce="http://www.TCE.com">
      <w:pPr>
        <w:pStyle w:val="Heading6"/>
      </w:pPr>
      <w:bookmarkStart w:id="19112" w:name="_Numd19e313158"/>
      <w:bookmarkStart w:id="19113" w:name="_Refd19e313158"/>
      <w:bookmarkStart w:id="19114" w:name="_Tocd19e313158"/>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3181"/>
      <w:bookmarkStart w:id="19115" w:name="_Refd19e31318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60-->
    <w:p xmlns:tce="http://www.TCE.com">
      <w:pPr>
        <w:pStyle w:val="Heading6"/>
      </w:pPr>
      <w:bookmarkStart w:id="19117" w:name="_Numd19e313213"/>
      <w:bookmarkStart w:id="19118" w:name="_Refd19e313213"/>
      <w:bookmarkStart w:id="19119" w:name="_Tocd19e313213"/>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148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3236"/>
      <w:bookmarkStart w:id="19120" w:name="_Refd19e31323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61-->
    <w:p xmlns:tce="http://www.TCE.com">
      <w:pPr>
        <w:pStyle w:val="Heading6"/>
      </w:pPr>
      <w:bookmarkStart w:id="19122" w:name="_Numd19e313269"/>
      <w:bookmarkStart w:id="19123" w:name="_Refd19e313269"/>
      <w:bookmarkStart w:id="19124" w:name="_Tocd19e313269"/>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1229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3292"/>
      <w:bookmarkStart w:id="19125" w:name="_Refd19e313292"/>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66-->
    <w:p xmlns:tce="http://www.TCE.com">
      <w:pPr>
        <w:pStyle w:val="Heading6"/>
      </w:pPr>
      <w:bookmarkStart w:id="19127" w:name="_Numd19e313444"/>
      <w:bookmarkStart w:id="19128" w:name="_Refd19e313444"/>
      <w:bookmarkStart w:id="19129" w:name="_Tocd19e313444"/>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2071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3467"/>
      <w:bookmarkStart w:id="19130" w:name="_Refd19e31346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29-->
    <w:p xmlns:tce="http://www.TCE.com">
      <w:pPr>
        <w:pStyle w:val="Heading6"/>
      </w:pPr>
      <w:bookmarkStart w:id="19132" w:name="_Numd19e313507"/>
      <w:bookmarkStart w:id="19133" w:name="_Refd19e313507"/>
      <w:bookmarkStart w:id="19134" w:name="_Tocd19e313507"/>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104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Solicitation of Offers from Small Business Concerns and Small Business Teaming Arrangements or Joint Ventures (Multiple-Award Contracts) (Aug 2024)</w:t>
      </w:r>
      <w:r>
        <w:t/>
      </w:r>
    </w:p>
    <w:p xmlns:tce="http://www.TCE.com">
      <w:pPr>
        <w:pStyle w:val="ListNumber"/>
        <!--depth 1-->
        <w:numPr>
          <w:ilvl w:val="0"/>
          <w:numId w:val="6039"/>
        </w:numPr>
      </w:pPr>
      <w:bookmarkStart w:id="19136" w:name="_Tocd19e313532"/>
      <w:bookmarkStart w:id="19135" w:name="_Refd19e313532"/>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3543"/>
      <w:bookmarkStart w:id="19137" w:name="_Refd19e313543"/>
      <w:r>
        <w:t/>
      </w:r>
      <w:r>
        <w:t>(1)</w:t>
      </w:r>
      <w:r>
        <w:t xml:space="preserve"> Means an arrangement where–</w:t>
      </w:r>
    </w:p>
    <w:p xmlns:tce="http://www.TCE.com">
      <w:pPr>
        <w:pStyle w:val="ListNumber3"/>
        <!--depth 3-->
        <w:numPr>
          <w:ilvl w:val="2"/>
          <w:numId w:val="6041"/>
        </w:numPr>
      </w:pPr>
      <w:bookmarkStart w:id="19140" w:name="_Tocd19e313551"/>
      <w:bookmarkStart w:id="19139" w:name="_Refd19e313551"/>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3566"/>
      <w:bookmarkStart w:id="19141" w:name="_Refd19e313566"/>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3590"/>
      <w:bookmarkStart w:id="19143" w:name="_Refd19e31359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w:t>
      </w:r>
      <w:r>
        <w:t xml:space="preserve">For DoD, may include two business concerns in a mentor-protégé relationship in the Department of Defense Mentor-Protégé Program (see </w:t>
      </w:r>
      <w:hyperlink r:id="rIdHyperlink1829">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5-->
    <w:p xmlns:tce="http://www.TCE.com">
      <w:pPr>
        <w:pStyle w:val="Heading5"/>
      </w:pPr>
      <w:bookmarkStart w:id="19145" w:name="_Numd19e313647"/>
      <w:bookmarkStart w:id="19146" w:name="_Refd19e313647"/>
      <w:bookmarkStart w:id="19147" w:name="_Tocd19e313647"/>
      <w:r>
        <w:t/>
      </w:r>
      <w:r>
        <w:t>52.208</w:t>
      </w:r>
      <w:r>
        <w:t xml:space="preserve"> [Reserved]</w:t>
      </w:r>
      <w:bookmarkEnd w:id="19146"/>
      <w:bookmarkEnd w:id="19147"/>
      <w:bookmarkEnd w:id="19145"/>
    </w:p>
    <!--Topic unique_3746-->
    <w:p xmlns:tce="http://www.TCE.com">
      <w:pPr>
        <w:pStyle w:val="Heading6"/>
      </w:pPr>
      <w:bookmarkStart w:id="19148" w:name="_Numd19e313660"/>
      <w:bookmarkStart w:id="19149" w:name="_Refd19e313660"/>
      <w:bookmarkStart w:id="19150" w:name="_Tocd19e313660"/>
      <w:r>
        <w:t/>
      </w:r>
      <w:r>
        <w:t>52.208-1</w:t>
      </w:r>
      <w:r>
        <w:t xml:space="preserve"> [Reserved]</w:t>
      </w:r>
      <w:bookmarkEnd w:id="19149"/>
      <w:bookmarkEnd w:id="19150"/>
      <w:bookmarkEnd w:id="19148"/>
    </w:p>
    <!--Topic unique_3747-->
    <w:p xmlns:tce="http://www.TCE.com">
      <w:pPr>
        <w:pStyle w:val="Heading6"/>
      </w:pPr>
      <w:bookmarkStart w:id="19151" w:name="_Numd19e313675"/>
      <w:bookmarkStart w:id="19152" w:name="_Refd19e313675"/>
      <w:bookmarkStart w:id="19153" w:name="_Tocd19e313675"/>
      <w:r>
        <w:t/>
      </w:r>
      <w:r>
        <w:t>52.208-2</w:t>
      </w:r>
      <w:r>
        <w:t xml:space="preserve"> [Reserved]</w:t>
      </w:r>
      <w:bookmarkEnd w:id="19152"/>
      <w:bookmarkEnd w:id="19153"/>
      <w:bookmarkEnd w:id="19151"/>
    </w:p>
    <!--Topic unique_3748-->
    <w:p xmlns:tce="http://www.TCE.com">
      <w:pPr>
        <w:pStyle w:val="Heading6"/>
      </w:pPr>
      <w:bookmarkStart w:id="19154" w:name="_Numd19e313689"/>
      <w:bookmarkStart w:id="19155" w:name="_Refd19e313689"/>
      <w:bookmarkStart w:id="19156" w:name="_Tocd19e313689"/>
      <w:r>
        <w:t/>
      </w:r>
      <w:r>
        <w:t>52.208-3</w:t>
      </w:r>
      <w:r>
        <w:t xml:space="preserve"> [Reserved]</w:t>
      </w:r>
      <w:bookmarkEnd w:id="19155"/>
      <w:bookmarkEnd w:id="19156"/>
      <w:bookmarkEnd w:id="19154"/>
    </w:p>
    <!--Topic unique_1043-->
    <w:p xmlns:tce="http://www.TCE.com">
      <w:pPr>
        <w:pStyle w:val="Heading6"/>
      </w:pPr>
      <w:bookmarkStart w:id="19157" w:name="_Numd19e313704"/>
      <w:bookmarkStart w:id="19158" w:name="_Refd19e313704"/>
      <w:bookmarkStart w:id="19159" w:name="_Tocd19e313704"/>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3727"/>
      <w:bookmarkStart w:id="19160" w:name="_Refd19e31372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44-->
    <w:p xmlns:tce="http://www.TCE.com">
      <w:pPr>
        <w:pStyle w:val="Heading6"/>
      </w:pPr>
      <w:bookmarkStart w:id="19162" w:name="_Numd19e313773"/>
      <w:bookmarkStart w:id="19163" w:name="_Refd19e313773"/>
      <w:bookmarkStart w:id="19164" w:name="_Tocd19e313773"/>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3798"/>
      <w:bookmarkStart w:id="19165" w:name="_Refd19e31379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45-->
    <w:p xmlns:tce="http://www.TCE.com">
      <w:pPr>
        <w:pStyle w:val="Heading6"/>
      </w:pPr>
      <w:bookmarkStart w:id="19167" w:name="_Numd19e313824"/>
      <w:bookmarkStart w:id="19168" w:name="_Refd19e313824"/>
      <w:bookmarkStart w:id="19169" w:name="_Tocd19e313824"/>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3847"/>
      <w:bookmarkStart w:id="19170" w:name="_Refd19e31384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46-->
    <w:p xmlns:tce="http://www.TCE.com">
      <w:pPr>
        <w:pStyle w:val="Heading6"/>
      </w:pPr>
      <w:bookmarkStart w:id="19172" w:name="_Numd19e313872"/>
      <w:bookmarkStart w:id="19173" w:name="_Refd19e313872"/>
      <w:bookmarkStart w:id="19174" w:name="_Tocd19e313872"/>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89673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9-->
    <w:p xmlns:tce="http://www.TCE.com">
      <w:pPr>
        <w:pStyle w:val="Heading6"/>
      </w:pPr>
      <w:bookmarkStart w:id="19175" w:name="_Numd19e313907"/>
      <w:bookmarkStart w:id="19176" w:name="_Refd19e313907"/>
      <w:bookmarkStart w:id="19177" w:name="_Tocd19e313907"/>
      <w:r>
        <w:t/>
      </w:r>
      <w:r>
        <w:t>52.208-8</w:t>
      </w:r>
      <w:r>
        <w:t xml:space="preserve"> [Reserved]</w:t>
      </w:r>
      <w:bookmarkEnd w:id="19176"/>
      <w:bookmarkEnd w:id="19177"/>
      <w:bookmarkEnd w:id="19175"/>
    </w:p>
    <!--Topic unique_1034-->
    <w:p xmlns:tce="http://www.TCE.com">
      <w:pPr>
        <w:pStyle w:val="Heading6"/>
      </w:pPr>
      <w:bookmarkStart w:id="19178" w:name="_Numd19e313921"/>
      <w:bookmarkStart w:id="19179" w:name="_Refd19e313921"/>
      <w:bookmarkStart w:id="19180" w:name="_Tocd19e313921"/>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3553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3944"/>
      <w:bookmarkStart w:id="19181" w:name="_Refd19e31394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0">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50-->
    <w:p xmlns:tce="http://www.TCE.com">
      <w:pPr>
        <w:pStyle w:val="Heading5"/>
      </w:pPr>
      <w:bookmarkStart w:id="19183" w:name="_Numd19e313998"/>
      <w:bookmarkStart w:id="19184" w:name="_Refd19e313998"/>
      <w:bookmarkStart w:id="19185" w:name="_Tocd19e313998"/>
      <w:r>
        <w:t/>
      </w:r>
      <w:r>
        <w:t>52.209</w:t>
      </w:r>
      <w:r>
        <w:t xml:space="preserve"> [Reserved]</w:t>
      </w:r>
      <w:bookmarkEnd w:id="19184"/>
      <w:bookmarkEnd w:id="19185"/>
      <w:bookmarkEnd w:id="19183"/>
    </w:p>
    <!--Topic unique_162-->
    <w:p xmlns:tce="http://www.TCE.com">
      <w:pPr>
        <w:pStyle w:val="Heading6"/>
      </w:pPr>
      <w:bookmarkStart w:id="19186" w:name="_Numd19e314011"/>
      <w:bookmarkStart w:id="19187" w:name="_Refd19e314011"/>
      <w:bookmarkStart w:id="19188" w:name="_Tocd19e314011"/>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395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63-->
    <w:p xmlns:tce="http://www.TCE.com">
      <w:pPr>
        <w:pStyle w:val="Heading6"/>
      </w:pPr>
      <w:bookmarkStart w:id="19189" w:name="_Numd19e314129"/>
      <w:bookmarkStart w:id="19190" w:name="_Refd19e314129"/>
      <w:bookmarkStart w:id="19191" w:name="_Tocd19e314129"/>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2634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4152"/>
      <w:bookmarkStart w:id="19192" w:name="_Refd19e314152"/>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39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4192"/>
      <w:bookmarkStart w:id="19194" w:name="_Refd19e314192"/>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60-->
    <w:p xmlns:tce="http://www.TCE.com">
      <w:pPr>
        <w:pStyle w:val="Heading6"/>
      </w:pPr>
      <w:bookmarkStart w:id="19196" w:name="_Numd19e314230"/>
      <w:bookmarkStart w:id="19197" w:name="_Refd19e314230"/>
      <w:bookmarkStart w:id="19198" w:name="_Tocd19e314230"/>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4255"/>
      <w:bookmarkStart w:id="19199" w:name="_Refd19e31425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4660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01" w:name="_Numd19e314400"/>
      <w:bookmarkStart w:id="19202" w:name="_Refd19e314400"/>
      <w:bookmarkStart w:id="19203" w:name="_Tocd19e314400"/>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4428"/>
      <w:bookmarkStart w:id="19204" w:name="_Refd19e314428"/>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4483"/>
      <w:bookmarkStart w:id="19206" w:name="_Refd19e314483"/>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4787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64-->
    <w:p xmlns:tce="http://www.TCE.com">
      <w:pPr>
        <w:pStyle w:val="Heading6"/>
      </w:pPr>
      <w:bookmarkStart w:id="19208" w:name="_Numd19e314586"/>
      <w:bookmarkStart w:id="19209" w:name="_Refd19e314586"/>
      <w:bookmarkStart w:id="19210" w:name="_Tocd19e314586"/>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4606"/>
      <w:bookmarkStart w:id="19211" w:name="_Refd19e314606"/>
      <w:r>
        <w:t/>
      </w:r>
      <w:r>
        <w:t>(a)</w:t>
      </w:r>
      <w:r>
        <w:t/>
      </w:r>
    </w:p>
    <w:p xmlns:tce="http://www.TCE.com">
      <w:pPr>
        <w:pStyle w:val="ListNumber2"/>
        <!--depth 2-->
        <w:numPr>
          <w:ilvl w:val="1"/>
          <w:numId w:val="6056"/>
        </w:numPr>
      </w:pPr>
      <w:bookmarkStart w:id="19214" w:name="_Tocd19e314614"/>
      <w:bookmarkStart w:id="19213" w:name="_Refd19e314614"/>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4626"/>
      <w:bookmarkStart w:id="19217" w:name="_Refd19e314626"/>
      <w:bookmarkStart w:id="19216" w:name="_Tocd19e314623"/>
      <w:bookmarkStart w:id="19215" w:name="_Refd19e314623"/>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4646"/>
      <w:bookmarkStart w:id="19225" w:name="_Refd19e314646"/>
      <w:bookmarkStart w:id="19224" w:name="_Tocd19e314643"/>
      <w:bookmarkStart w:id="19223" w:name="_Refd19e314643"/>
      <w:bookmarkStart w:id="19222" w:name="_Tocd19e314640"/>
      <w:bookmarkStart w:id="19221" w:name="_Refd19e314640"/>
      <w:bookmarkStart w:id="19220" w:name="_Tocd19e314637"/>
      <w:bookmarkStart w:id="19219" w:name="_Refd19e31463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04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4707"/>
      <w:bookmarkStart w:id="19227" w:name="_Refd19e314707"/>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4715"/>
      <w:bookmarkStart w:id="19229" w:name="_Refd19e31471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4747"/>
      <w:bookmarkStart w:id="19231" w:name="_Refd19e31474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 xml:space="preserve">The taxpayer has filed for bankruptcy protection. The taxpayer is not delinquent because enforced collection action is stayed under </w:t>
      </w:r>
      <w:hyperlink r:id="rIdHyperlink1831">
        <w:r>
          <w:rPr>
            <w:rStyle w:val="Hyperlink"/>
          </w:rPr>
          <w:t>11 U.S.C. 362</w:t>
        </w:r>
      </w:hyperlink>
      <w:r>
        <w:t xml:space="preserve">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65-->
    <w:p xmlns:tce="http://www.TCE.com">
      <w:pPr>
        <w:pStyle w:val="Heading6"/>
      </w:pPr>
      <w:bookmarkStart w:id="19233" w:name="_Numd19e314857"/>
      <w:bookmarkStart w:id="19234" w:name="_Refd19e314857"/>
      <w:bookmarkStart w:id="19235" w:name="_Tocd19e314857"/>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748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4877"/>
      <w:bookmarkStart w:id="19236" w:name="_Refd19e31487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4893"/>
      <w:bookmarkStart w:id="19238" w:name="_Refd19e314893"/>
      <w:r>
        <w:t/>
      </w:r>
      <w:r>
        <w:t>(1)</w:t>
      </w:r>
      <w:r>
        <w:t xml:space="preserve"> Means any item of supply (including construction material) that is–</w:t>
      </w:r>
    </w:p>
    <w:p xmlns:tce="http://www.TCE.com">
      <w:pPr>
        <w:pStyle w:val="ListNumber3"/>
        <!--depth 3-->
        <w:numPr>
          <w:ilvl w:val="2"/>
          <w:numId w:val="6068"/>
        </w:numPr>
      </w:pPr>
      <w:bookmarkStart w:id="19241" w:name="_Tocd19e314901"/>
      <w:bookmarkStart w:id="19240" w:name="_Refd19e31490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32">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527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5013"/>
      <w:bookmarkStart w:id="19242" w:name="_Refd19e315013"/>
      <w:r>
        <w:t/>
      </w:r>
      <w:r>
        <w:t>(1)</w:t>
      </w:r>
      <w:r>
        <w:t xml:space="preserve"> Exceeds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66-->
    <w:p xmlns:tce="http://www.TCE.com">
      <w:pPr>
        <w:pStyle w:val="Heading6"/>
      </w:pPr>
      <w:bookmarkStart w:id="19244" w:name="_Numd19e315043"/>
      <w:bookmarkStart w:id="19245" w:name="_Refd19e315043"/>
      <w:bookmarkStart w:id="19246" w:name="_Tocd19e315043"/>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5066"/>
      <w:bookmarkStart w:id="19247" w:name="_Refd19e31506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5090"/>
      <w:bookmarkStart w:id="19249" w:name="_Refd19e315090"/>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5134"/>
      <w:bookmarkStart w:id="19251" w:name="_Refd19e31513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5142"/>
      <w:bookmarkStart w:id="19253" w:name="_Refd19e315142"/>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5164"/>
      <w:bookmarkStart w:id="19255" w:name="_Refd19e315164"/>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3">
        <w:r>
          <w:rPr>
            <w:rStyle w:val="Hyperlink"/>
          </w:rPr>
          <w:t>https://www.sam.gov</w:t>
        </w:r>
      </w:hyperlink>
      <w:r>
        <w:t xml:space="preserve"> (see </w:t>
      </w:r>
      <w:r>
        <w:rPr>
          <w:color w:val="0000FF"/>
        </w:rPr>
        <w:fldChar w:fldCharType="begin"/>
      </w:r>
      <w:r>
        <w:rPr>
          <w:color w:val="0000FF"/>
        </w:rPr>
        <w:instrText xml:space="preserve"> REF _Numd19e307760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1-->
    <w:p xmlns:tce="http://www.TCE.com">
      <w:pPr>
        <w:pStyle w:val="Heading6"/>
      </w:pPr>
      <w:bookmarkStart w:id="19257" w:name="_Numd19e315222"/>
      <w:bookmarkStart w:id="19258" w:name="_Refd19e315222"/>
      <w:bookmarkStart w:id="19259" w:name="_Tocd19e315222"/>
      <w:r>
        <w:t/>
      </w:r>
      <w:r>
        <w:t>52.209-8</w:t>
      </w:r>
      <w:r>
        <w:t xml:space="preserve"> [Reserved]</w:t>
      </w:r>
      <w:bookmarkEnd w:id="19258"/>
      <w:bookmarkEnd w:id="19259"/>
      <w:bookmarkEnd w:id="19257"/>
    </w:p>
    <!--Topic unique_167-->
    <w:p xmlns:tce="http://www.TCE.com">
      <w:pPr>
        <w:pStyle w:val="Heading6"/>
      </w:pPr>
      <w:bookmarkStart w:id="19260" w:name="_Numd19e315236"/>
      <w:bookmarkStart w:id="19261" w:name="_Refd19e315236"/>
      <w:bookmarkStart w:id="19262" w:name="_Tocd19e315236"/>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5259"/>
      <w:bookmarkStart w:id="19263" w:name="_Refd19e31525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34">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5280"/>
      <w:bookmarkStart w:id="19265" w:name="_Refd19e315280"/>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5288"/>
      <w:bookmarkStart w:id="19267" w:name="_Refd19e315288"/>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5311"/>
      <w:bookmarkStart w:id="19269" w:name="_Refd19e315311"/>
      <w:r>
        <w:t/>
      </w:r>
      <w:r>
        <w:t>(i)</w:t>
      </w:r>
      <w:r>
        <w:t xml:space="preserve"> Past performance reviews required by subpart </w:t>
      </w:r>
      <w:r>
        <w:rPr>
          <w:color w:val="0000FF"/>
        </w:rPr>
        <w:fldChar w:fldCharType="begin"/>
      </w:r>
      <w:r>
        <w:rPr>
          <w:color w:val="0000FF"/>
        </w:rPr>
        <w:instrText xml:space="preserve"> REF _Numd19e262414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5346"/>
      <w:bookmarkStart w:id="19271" w:name="_Refd19e31534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23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68-->
    <w:p xmlns:tce="http://www.TCE.com">
      <w:pPr>
        <w:pStyle w:val="Heading6"/>
      </w:pPr>
      <w:bookmarkStart w:id="19273" w:name="_Numd19e315394"/>
      <w:bookmarkStart w:id="19274" w:name="_Refd19e315394"/>
      <w:bookmarkStart w:id="19275" w:name="_Tocd19e315394"/>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2634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5417"/>
      <w:bookmarkStart w:id="19276" w:name="_Refd19e31541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5">
        <w:r>
          <w:rPr>
            <w:rStyle w:val="Hyperlink"/>
          </w:rPr>
          <w:t>6 U.S.C. 395(b)</w:t>
        </w:r>
      </w:hyperlink>
      <w:r>
        <w:t xml:space="preserve">, applied in accordance with the rules and definitions of </w:t>
      </w:r>
      <w:hyperlink r:id="rIdHyperlink1836">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5446"/>
      <w:bookmarkStart w:id="19278" w:name="_Refd19e315446"/>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69-->
    <w:p xmlns:tce="http://www.TCE.com">
      <w:pPr>
        <w:pStyle w:val="Heading6"/>
      </w:pPr>
      <w:bookmarkStart w:id="19280" w:name="_Numd19e315497"/>
      <w:bookmarkStart w:id="19281" w:name="_Refd19e315497"/>
      <w:bookmarkStart w:id="19282" w:name="_Tocd19e315497"/>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5520"/>
      <w:bookmarkStart w:id="19283" w:name="_Refd19e31552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5528"/>
      <w:bookmarkStart w:id="19285" w:name="_Refd19e31552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5551"/>
      <w:bookmarkStart w:id="19287" w:name="_Refd19e31555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70-->
    <w:p xmlns:tce="http://www.TCE.com">
      <w:pPr>
        <w:pStyle w:val="Heading6"/>
      </w:pPr>
      <w:bookmarkStart w:id="19289" w:name="_Numd19e315590"/>
      <w:bookmarkStart w:id="19290" w:name="_Refd19e315590"/>
      <w:bookmarkStart w:id="19291" w:name="_Tocd19e315590"/>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162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5610"/>
      <w:bookmarkStart w:id="19292" w:name="_Refd19e31561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5625"/>
      <w:bookmarkStart w:id="19294" w:name="_Refd19e31562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71-->
    <w:p xmlns:tce="http://www.TCE.com">
      <w:pPr>
        <w:pStyle w:val="Heading6"/>
      </w:pPr>
      <w:bookmarkStart w:id="19296" w:name="_Numd19e315667"/>
      <w:bookmarkStart w:id="19297" w:name="_Refd19e315667"/>
      <w:bookmarkStart w:id="19298" w:name="_Tocd19e315667"/>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2887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7">
        <w:r>
          <w:rPr>
            <w:rStyle w:val="Hyperlink"/>
          </w:rPr>
          <w:t>22 U.S.C. 2593a</w:t>
        </w:r>
      </w:hyperlink>
      <w:r>
        <w:t xml:space="preserve">). The report is available at </w:t>
      </w:r>
      <w:hyperlink r:id="rIdHyperlink183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39">
        <w:r>
          <w:rPr>
            <w:rStyle w:val="Hyperlink"/>
          </w:rPr>
          <w:t>22 U.S.C. 2593a</w:t>
        </w:r>
      </w:hyperlink>
      <w:r>
        <w:t xml:space="preserve">). The report is available at </w:t>
      </w:r>
      <w:hyperlink r:id="rIdHyperlink1840">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41">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42">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43">
        <w:r>
          <w:rPr>
            <w:rStyle w:val="Hyperlink"/>
          </w:rPr>
          <w:t>22 U.S.C. 2593e</w:t>
        </w:r>
      </w:hyperlink>
      <w:r>
        <w:t xml:space="preserve">(g)(2) that the entity has ceased all activities for which measures were imposed under </w:t>
      </w:r>
      <w:hyperlink r:id="rIdHyperlink1844">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299" w:name="_Numd19e315896"/>
      <w:bookmarkStart w:id="19300" w:name="_Refd19e315896"/>
      <w:bookmarkStart w:id="19301" w:name="_Tocd19e315896"/>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3172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45">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2-->
    <w:p xmlns:tce="http://www.TCE.com">
      <w:pPr>
        <w:pStyle w:val="Heading5"/>
      </w:pPr>
      <w:bookmarkStart w:id="19302" w:name="_Numd19e316099"/>
      <w:bookmarkStart w:id="19303" w:name="_Refd19e316099"/>
      <w:bookmarkStart w:id="19304" w:name="_Tocd19e316099"/>
      <w:r>
        <w:t/>
      </w:r>
      <w:r>
        <w:t>52.210</w:t>
      </w:r>
      <w:r>
        <w:t xml:space="preserve"> [Reserved]</w:t>
      </w:r>
      <w:bookmarkEnd w:id="19303"/>
      <w:bookmarkEnd w:id="19304"/>
      <w:bookmarkEnd w:id="19302"/>
    </w:p>
    <!--Topic unique_1174-->
    <w:p xmlns:tce="http://www.TCE.com">
      <w:pPr>
        <w:pStyle w:val="Heading6"/>
      </w:pPr>
      <w:bookmarkStart w:id="19305" w:name="_Numd19e316112"/>
      <w:bookmarkStart w:id="19306" w:name="_Refd19e316112"/>
      <w:bookmarkStart w:id="19307" w:name="_Tocd19e316112"/>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9948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6132"/>
      <w:bookmarkStart w:id="19308" w:name="_Refd19e31613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6166"/>
      <w:bookmarkStart w:id="19310" w:name="_Refd19e31616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6174"/>
      <w:bookmarkStart w:id="19312" w:name="_Refd19e316174"/>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3-->
    <w:p xmlns:tce="http://www.TCE.com">
      <w:pPr>
        <w:pStyle w:val="Heading5"/>
      </w:pPr>
      <w:bookmarkStart w:id="19314" w:name="_Numd19e316217"/>
      <w:bookmarkStart w:id="19315" w:name="_Refd19e316217"/>
      <w:bookmarkStart w:id="19316" w:name="_Tocd19e316217"/>
      <w:r>
        <w:t/>
      </w:r>
      <w:r>
        <w:t>52.211</w:t>
      </w:r>
      <w:r>
        <w:t xml:space="preserve"> [Reserved]</w:t>
      </w:r>
      <w:bookmarkEnd w:id="19315"/>
      <w:bookmarkEnd w:id="19316"/>
      <w:bookmarkEnd w:id="19314"/>
    </w:p>
    <!--Topic unique_1215-->
    <w:p xmlns:tce="http://www.TCE.com">
      <w:pPr>
        <w:pStyle w:val="Heading6"/>
      </w:pPr>
      <w:bookmarkStart w:id="19317" w:name="_Numd19e316230"/>
      <w:bookmarkStart w:id="19318" w:name="_Refd19e316230"/>
      <w:bookmarkStart w:id="19319" w:name="_Tocd19e316230"/>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6250"/>
      <w:bookmarkStart w:id="19320" w:name="_Refd19e31625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46">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216-->
    <w:p xmlns:tce="http://www.TCE.com">
      <w:pPr>
        <w:pStyle w:val="Heading6"/>
      </w:pPr>
      <w:bookmarkStart w:id="19322" w:name="_Numd19e316280"/>
      <w:bookmarkStart w:id="19323" w:name="_Refd19e316280"/>
      <w:bookmarkStart w:id="19324" w:name="_Tocd19e316280"/>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6300"/>
      <w:bookmarkStart w:id="19325" w:name="_Refd19e316300"/>
      <w:r>
        <w:t/>
      </w:r>
      <w:r>
        <w:t>(a)</w:t>
      </w:r>
      <w:r>
        <w:t xml:space="preserve"> Most unclassified Defense specifications and standards may be downloaded from the ASSIST website at </w:t>
      </w:r>
      <w:hyperlink r:id="rIdHyperlink1847">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6319"/>
      <w:bookmarkStart w:id="19327" w:name="_Refd19e316319"/>
      <w:r>
        <w:t/>
      </w:r>
      <w:r>
        <w:t>(1)</w:t>
      </w:r>
      <w:r>
        <w:t xml:space="preserve"> Using the ASSIST feedback module ( </w:t>
      </w:r>
      <w:r>
        <w:rPr>
          <w:i/>
        </w:rPr>
        <w:t xml:space="preserve"> </w:t>
      </w:r>
      <w:hyperlink r:id="rIdHyperlink1848">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49">
        <w:r>
          <w:rPr>
            <w:rStyle w:val="Hyperlink"/>
          </w:rPr>
          <w:t>assisthelp@dla.mil</w:t>
        </w:r>
      </w:hyperlink>
      <w:r>
        <w:t>.</w:t>
      </w:r>
      <w:bookmarkEnd w:id="19327"/>
      <w:bookmarkEnd w:id="19328"/>
      <w:bookmarkEnd w:id="19325"/>
      <w:bookmarkEnd w:id="19326"/>
    </w:p>
    <w:p xmlns:tce="http://www.TCE.com">
      <w:pPr>
        <w:pStyle w:val="BodyText"/>
      </w:pPr>
      <w:r>
        <w:t>(End of provision)</w:t>
      </w:r>
    </w:p>
    <!--Topic unique_1217-->
    <w:p xmlns:tce="http://www.TCE.com">
      <w:pPr>
        <w:pStyle w:val="Heading6"/>
      </w:pPr>
      <w:bookmarkStart w:id="19329" w:name="_Numd19e316356"/>
      <w:bookmarkStart w:id="19330" w:name="_Refd19e316356"/>
      <w:bookmarkStart w:id="19331" w:name="_Tocd19e316356"/>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32" w:name="_Numd19e316415"/>
      <w:bookmarkStart w:id="19333" w:name="_Refd19e316415"/>
      <w:bookmarkStart w:id="19334" w:name="_Tocd19e316415"/>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1012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35" w:name="_Numd19e316479"/>
      <w:bookmarkStart w:id="19336" w:name="_Refd19e316479"/>
      <w:bookmarkStart w:id="19337" w:name="_Tocd19e316479"/>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1165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6502"/>
      <w:bookmarkStart w:id="19338" w:name="_Refd19e31650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6543"/>
      <w:bookmarkStart w:id="19340" w:name="_Refd19e316543"/>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214-->
    <w:p xmlns:tce="http://www.TCE.com">
      <w:pPr>
        <w:pStyle w:val="Heading6"/>
      </w:pPr>
      <w:bookmarkStart w:id="19342" w:name="_Numd19e316598"/>
      <w:bookmarkStart w:id="19343" w:name="_Refd19e316598"/>
      <w:bookmarkStart w:id="19344" w:name="_Tocd19e316598"/>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072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6621"/>
      <w:bookmarkStart w:id="19345" w:name="_Refd19e31662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6636"/>
      <w:bookmarkStart w:id="19347" w:name="_Refd19e316636"/>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6651"/>
      <w:bookmarkStart w:id="19349" w:name="_Refd19e316651"/>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72-->
    <w:p xmlns:tce="http://www.TCE.com">
      <w:pPr>
        <w:pStyle w:val="Heading6"/>
      </w:pPr>
      <w:bookmarkStart w:id="19351" w:name="_Numd19e316706"/>
      <w:bookmarkStart w:id="19352" w:name="_Refd19e316706"/>
      <w:bookmarkStart w:id="19353" w:name="_Tocd19e316706"/>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072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6729"/>
      <w:bookmarkStart w:id="19354" w:name="_Refd19e31672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73-->
    <w:p xmlns:tce="http://www.TCE.com">
      <w:pPr>
        <w:pStyle w:val="Heading6"/>
      </w:pPr>
      <w:bookmarkStart w:id="19356" w:name="_Numd19e316762"/>
      <w:bookmarkStart w:id="19357" w:name="_Refd19e316762"/>
      <w:bookmarkStart w:id="19358" w:name="_Tocd19e316762"/>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6782"/>
      <w:bookmarkStart w:id="19359" w:name="_Refd19e31678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74-->
    <w:p xmlns:tce="http://www.TCE.com">
      <w:pPr>
        <w:pStyle w:val="Heading6"/>
      </w:pPr>
      <w:bookmarkStart w:id="19361" w:name="_Numd19e317081"/>
      <w:bookmarkStart w:id="19362" w:name="_Refd19e317081"/>
      <w:bookmarkStart w:id="19363" w:name="_Tocd19e317081"/>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7101"/>
      <w:bookmarkStart w:id="19364" w:name="_Refd19e31710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66" w:name="_Numd19e317530"/>
      <w:bookmarkStart w:id="19367" w:name="_Refd19e317530"/>
      <w:bookmarkStart w:id="19368" w:name="_Tocd19e317530"/>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1507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69" w:name="_Numd19e317599"/>
      <w:bookmarkStart w:id="19370" w:name="_Refd19e317599"/>
      <w:bookmarkStart w:id="19371" w:name="_Tocd19e317599"/>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7619"/>
      <w:bookmarkStart w:id="19372" w:name="_Refd19e31761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27-->
    <w:p xmlns:tce="http://www.TCE.com">
      <w:pPr>
        <w:pStyle w:val="Heading6"/>
      </w:pPr>
      <w:bookmarkStart w:id="19374" w:name="_Numd19e317658"/>
      <w:bookmarkStart w:id="19375" w:name="_Refd19e317658"/>
      <w:bookmarkStart w:id="19376" w:name="_Tocd19e317658"/>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7678"/>
      <w:bookmarkStart w:id="19377" w:name="_Refd19e31767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28-->
    <w:p xmlns:tce="http://www.TCE.com">
      <w:pPr>
        <w:pStyle w:val="Heading6"/>
      </w:pPr>
      <w:bookmarkStart w:id="19379" w:name="_Numd19e317709"/>
      <w:bookmarkStart w:id="19380" w:name="_Refd19e317709"/>
      <w:bookmarkStart w:id="19381" w:name="_Tocd19e317709"/>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1779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382" w:name="_Numd19e317741"/>
      <w:bookmarkStart w:id="19383" w:name="_Refd19e317741"/>
      <w:bookmarkStart w:id="19384" w:name="_Tocd19e317741"/>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385" w:name="_Numd19e317784"/>
      <w:bookmarkStart w:id="19386" w:name="_Refd19e317784"/>
      <w:bookmarkStart w:id="19387" w:name="_Tocd19e317784"/>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208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47-->
    <w:p xmlns:tce="http://www.TCE.com">
      <w:pPr>
        <w:pStyle w:val="Heading6"/>
      </w:pPr>
      <w:bookmarkStart w:id="19388" w:name="_Numd19e317819"/>
      <w:bookmarkStart w:id="19389" w:name="_Refd19e317819"/>
      <w:bookmarkStart w:id="19390" w:name="_Tocd19e317819"/>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17842"/>
      <w:bookmarkStart w:id="19391" w:name="_Refd19e31784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17880"/>
      <w:bookmarkStart w:id="19393" w:name="_Refd19e317880"/>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31-->
    <w:p xmlns:tce="http://www.TCE.com">
      <w:pPr>
        <w:pStyle w:val="Heading6"/>
      </w:pPr>
      <w:bookmarkStart w:id="19395" w:name="_Numd19e317927"/>
      <w:bookmarkStart w:id="19396" w:name="_Refd19e317927"/>
      <w:bookmarkStart w:id="19397" w:name="_Tocd19e317927"/>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398" w:name="_Numd19e317959"/>
      <w:bookmarkStart w:id="19399" w:name="_Refd19e317959"/>
      <w:bookmarkStart w:id="19400" w:name="_Tocd19e317959"/>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221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4-->
    <w:p xmlns:tce="http://www.TCE.com">
      <w:pPr>
        <w:pStyle w:val="Heading5"/>
      </w:pPr>
      <w:bookmarkStart w:id="19401" w:name="_Numd19e317994"/>
      <w:bookmarkStart w:id="19402" w:name="_Refd19e317994"/>
      <w:bookmarkStart w:id="19403" w:name="_Tocd19e317994"/>
      <w:r>
        <w:t/>
      </w:r>
      <w:r>
        <w:t>52.212</w:t>
      </w:r>
      <w:r>
        <w:t xml:space="preserve"> [Reserved]</w:t>
      </w:r>
      <w:bookmarkEnd w:id="19402"/>
      <w:bookmarkEnd w:id="19403"/>
      <w:bookmarkEnd w:id="19401"/>
    </w:p>
    <!--Topic unique_175-->
    <w:p xmlns:tce="http://www.TCE.com">
      <w:pPr>
        <w:pStyle w:val="Heading6"/>
      </w:pPr>
      <w:bookmarkStart w:id="19404" w:name="_Numd19e318007"/>
      <w:bookmarkStart w:id="19405" w:name="_Refd19e318007"/>
      <w:bookmarkStart w:id="19406" w:name="_Tocd19e318007"/>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18027"/>
      <w:bookmarkStart w:id="19407" w:name="_Refd19e31802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0">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18075"/>
      <w:bookmarkStart w:id="19409" w:name="_Refd19e318075"/>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5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4705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18209"/>
      <w:bookmarkStart w:id="19411" w:name="_Refd19e31820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18224"/>
      <w:bookmarkStart w:id="19413" w:name="_Refd19e31822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18232"/>
      <w:bookmarkStart w:id="19415" w:name="_Refd19e31823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18312"/>
      <w:bookmarkStart w:id="19417" w:name="_Refd19e318312"/>
      <w:r>
        <w:t/>
      </w:r>
      <w:r>
        <w:t>(1)</w:t>
      </w:r>
      <w:r>
        <w:t/>
      </w:r>
    </w:p>
    <w:p xmlns:tce="http://www.TCE.com">
      <w:pPr>
        <w:pStyle w:val="ListNumber3"/>
        <!--depth 3-->
        <w:numPr>
          <w:ilvl w:val="2"/>
          <w:numId w:val="6126"/>
        </w:numPr>
      </w:pPr>
      <w:bookmarkStart w:id="19420" w:name="_Tocd19e318320"/>
      <w:bookmarkStart w:id="19419" w:name="_Refd19e31832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2">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53">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18358"/>
      <w:bookmarkStart w:id="19421" w:name="_Refd19e318358"/>
      <w:r>
        <w:t/>
      </w:r>
      <w:r>
        <w:t>(i)</w:t>
      </w:r>
      <w:r>
        <w:t xml:space="preserve"> Using the ASSIST feedback module ( </w:t>
      </w:r>
      <w:hyperlink r:id="rIdHyperlink1854">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55">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745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56">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57">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18430"/>
      <w:bookmarkStart w:id="19423" w:name="_Refd19e318430"/>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94-->
    <w:p xmlns:tce="http://www.TCE.com">
      <w:pPr>
        <w:pStyle w:val="Heading6"/>
      </w:pPr>
      <w:bookmarkStart w:id="19425" w:name="_Numd19e318486"/>
      <w:bookmarkStart w:id="19426" w:name="_Refd19e318486"/>
      <w:bookmarkStart w:id="19427" w:name="_Tocd19e318486"/>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18506"/>
      <w:bookmarkStart w:id="19428" w:name="_Refd19e31850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2024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2024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76-->
    <w:p xmlns:tce="http://www.TCE.com">
      <w:pPr>
        <w:pStyle w:val="Heading6"/>
      </w:pPr>
      <w:bookmarkStart w:id="19430" w:name="_Numd19e318565"/>
      <w:bookmarkStart w:id="19431" w:name="_Refd19e318565"/>
      <w:bookmarkStart w:id="19432" w:name="_Tocd19e318565"/>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58">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18591"/>
      <w:bookmarkStart w:id="19433" w:name="_Refd19e318591"/>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59">
        <w:r>
          <w:rPr>
            <w:rStyle w:val="Hyperlink"/>
          </w:rPr>
          <w:t>13 CFR part 127</w:t>
        </w:r>
      </w:hyperlink>
      <w:r>
        <w:t xml:space="preserve">, and the concern is certified by SBA or an approved third-party certifier in accordance with </w:t>
      </w:r>
      <w:hyperlink r:id="rIdHyperlink1860">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1">
        <w:r>
          <w:rPr>
            <w:rStyle w:val="Hyperlink"/>
          </w:rPr>
          <w:t>6 U.S.C. 395</w:t>
        </w:r>
      </w:hyperlink>
      <w:r>
        <w:t xml:space="preserve">(b), applied in accordance with the rules and definitions of </w:t>
      </w:r>
      <w:hyperlink r:id="rIdHyperlink1862">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18673"/>
      <w:bookmarkStart w:id="19435" w:name="_Refd19e318673"/>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18771"/>
      <w:bookmarkStart w:id="19437" w:name="_Refd19e318771"/>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18821"/>
      <w:bookmarkStart w:id="19439" w:name="_Refd19e318821"/>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18829"/>
      <w:bookmarkStart w:id="19441" w:name="_Refd19e318829"/>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3">
        <w:r>
          <w:rPr>
            <w:rStyle w:val="Hyperlink"/>
          </w:rPr>
          <w:t>50 U.S.C. 1702(b)(3)</w:t>
        </w:r>
      </w:hyperlink>
      <w:r>
        <w:t>).</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18862"/>
      <w:bookmarkStart w:id="19443" w:name="_Refd19e318862"/>
      <w:r>
        <w:t/>
      </w:r>
      <w:r>
        <w:t>(1)</w:t>
      </w:r>
      <w:r>
        <w:t/>
      </w:r>
    </w:p>
    <w:p xmlns:tce="http://www.TCE.com">
      <w:pPr>
        <w:pStyle w:val="ListNumber3"/>
        <!--depth 3-->
        <w:numPr>
          <w:ilvl w:val="2"/>
          <w:numId w:val="6137"/>
        </w:numPr>
      </w:pPr>
      <w:bookmarkStart w:id="19446" w:name="_Tocd19e318870"/>
      <w:bookmarkStart w:id="19445" w:name="_Refd19e31887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64">
        <w:r>
          <w:rPr>
            <w:rStyle w:val="Hyperlink"/>
          </w:rPr>
          <w:t>38 U.S.C. 101</w:t>
        </w:r>
      </w:hyperlink>
      <w:r>
        <w:t xml:space="preserve">(2), with a disability that is service connected, as defined in </w:t>
      </w:r>
      <w:hyperlink r:id="rIdHyperlink1865">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66">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18976"/>
      <w:bookmarkStart w:id="19447" w:name="_Refd19e318976"/>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18987"/>
      <w:bookmarkStart w:id="19449" w:name="_Refd19e31898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19019"/>
      <w:bookmarkStart w:id="19451" w:name="_Refd19e319019"/>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w:t>
      </w:r>
      <w:hyperlink r:id="rIdHyperlink1867">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19076"/>
      <w:bookmarkStart w:id="19453" w:name="_Refd19e31907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6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69">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19112"/>
      <w:bookmarkStart w:id="19455" w:name="_Refd19e31911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7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012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19173"/>
      <w:bookmarkStart w:id="19457" w:name="_Refd19e319173"/>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71">
        <w:r>
          <w:rPr>
            <w:rStyle w:val="Hyperlink"/>
          </w:rPr>
          <w:t>13 CFR 121.103(h)</w:t>
        </w:r>
      </w:hyperlink>
      <w:r>
        <w:t xml:space="preserve"> and </w:t>
      </w:r>
      <w:hyperlink r:id="rIdHyperlink1872">
        <w:r>
          <w:rPr>
            <w:rStyle w:val="Hyperlink"/>
          </w:rPr>
          <w:t>13 CFR 125.8(a)</w:t>
        </w:r>
      </w:hyperlink>
      <w:r>
        <w:t xml:space="preserve"> and </w:t>
      </w:r>
      <w:hyperlink r:id="rIdHyperlink187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74">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75">
        <w:r>
          <w:rPr>
            <w:rStyle w:val="Hyperlink"/>
          </w:rPr>
          <w:t>13 CFR 127.506(a)</w:t>
        </w:r>
      </w:hyperlink>
      <w:r>
        <w:t xml:space="preserve"> through </w:t>
      </w:r>
      <w:hyperlink r:id="rIdHyperlink187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77">
        <w:r>
          <w:rPr>
            <w:rStyle w:val="Hyperlink"/>
          </w:rPr>
          <w:t>13 CFR 127.506(a)</w:t>
        </w:r>
      </w:hyperlink>
      <w:r>
        <w:t xml:space="preserve"> through </w:t>
      </w:r>
      <w:hyperlink r:id="rIdHyperlink187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19444"/>
      <w:bookmarkStart w:id="19459" w:name="_Refd19e31944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79">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880">
        <w:r>
          <w:rPr>
            <w:rStyle w:val="Hyperlink"/>
          </w:rPr>
          <w:t>13 CFR 126.616(a)</w:t>
        </w:r>
      </w:hyperlink>
      <w:r>
        <w:t xml:space="preserve"> through </w:t>
      </w:r>
      <w:hyperlink r:id="rIdHyperlink188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19499"/>
      <w:bookmarkStart w:id="19461" w:name="_Refd19e319499"/>
      <w:r>
        <w:t/>
      </w:r>
      <w:r>
        <w:t>(1)</w:t>
      </w:r>
      <w:r>
        <w:t xml:space="preserve"> Previous contracts and compliance. The offeror represents that-</w:t>
      </w:r>
    </w:p>
    <w:p xmlns:tce="http://www.TCE.com">
      <w:pPr>
        <w:pStyle w:val="ListNumber3"/>
        <!--depth 3-->
        <w:numPr>
          <w:ilvl w:val="2"/>
          <w:numId w:val="6150"/>
        </w:numPr>
      </w:pPr>
      <w:bookmarkStart w:id="19464" w:name="_Tocd19e319507"/>
      <w:bookmarkStart w:id="19463" w:name="_Refd19e319507"/>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19545"/>
      <w:bookmarkStart w:id="19465" w:name="_Refd19e31954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88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19600"/>
      <w:bookmarkStart w:id="19467" w:name="_Refd19e319600"/>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19760"/>
      <w:bookmarkStart w:id="19469" w:name="_Refd19e319760"/>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0188"/>
      <w:bookmarkStart w:id="19471" w:name="_Refd19e320188"/>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0301"/>
      <w:bookmarkStart w:id="19473" w:name="_Refd19e320301"/>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130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0358"/>
      <w:bookmarkStart w:id="19475" w:name="_Refd19e320358"/>
      <w:r>
        <w:t/>
      </w:r>
      <w:r>
        <w:t>(i)</w:t>
      </w:r>
      <w:r>
        <w:t xml:space="preserve"> Taxes are considered delinquent if both of the following criteria apply:</w:t>
      </w:r>
    </w:p>
    <w:p xmlns:tce="http://www.TCE.com">
      <w:pPr>
        <w:pStyle w:val="ListNumber4"/>
        <!--depth 4-->
        <w:numPr>
          <w:ilvl w:val="3"/>
          <w:numId w:val="6160"/>
        </w:numPr>
      </w:pPr>
      <w:bookmarkStart w:id="19478" w:name="_Tocd19e320366"/>
      <w:bookmarkStart w:id="19477" w:name="_Refd19e32036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0398"/>
      <w:bookmarkStart w:id="19479" w:name="_Refd19e32039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3447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0444"/>
      <w:bookmarkStart w:id="19481" w:name="_Refd19e32044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0519"/>
      <w:bookmarkStart w:id="19483" w:name="_Refd19e320519"/>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0552"/>
      <w:bookmarkStart w:id="19485" w:name="_Refd19e32055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0587"/>
      <w:bookmarkStart w:id="19487" w:name="_Refd19e320587"/>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0608"/>
      <w:bookmarkStart w:id="19489" w:name="_Refd19e32060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0655"/>
      <w:bookmarkStart w:id="19491" w:name="_Refd19e32065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0696"/>
      <w:bookmarkStart w:id="19493" w:name="_Refd19e32069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883">
        <w:r>
          <w:rPr>
            <w:rStyle w:val="Hyperlink"/>
          </w:rPr>
          <w:t>26 U.S.C. 6109</w:t>
        </w:r>
      </w:hyperlink>
      <w:r>
        <w:t xml:space="preserve">, </w:t>
      </w:r>
      <w:hyperlink r:id="rIdHyperlink188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0732"/>
      <w:bookmarkStart w:id="19495" w:name="_Refd19e320732"/>
      <w:r>
        <w:t/>
      </w:r>
      <w:r>
        <w:t>(1)</w:t>
      </w:r>
      <w:r>
        <w:t xml:space="preserve"> All offerors must submit the information required in paragraphs (l)(3) through (l)(5) of this provision to comply with debt collection requirements of </w:t>
      </w:r>
      <w:hyperlink r:id="rIdHyperlink1885">
        <w:r>
          <w:rPr>
            <w:rStyle w:val="Hyperlink"/>
          </w:rPr>
          <w:t>31 U.S.C. 7701(c)</w:t>
        </w:r>
      </w:hyperlink>
      <w:r>
        <w:t xml:space="preserve"> and 3325(d), reporting requirements of </w:t>
      </w:r>
      <w:hyperlink r:id="rIdHyperlink1886">
        <w:r>
          <w:rPr>
            <w:rStyle w:val="Hyperlink"/>
          </w:rPr>
          <w:t>26 U.S.C. 6041</w:t>
        </w:r>
      </w:hyperlink>
      <w:r>
        <w:t>, 6041A, and 6050M,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88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462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0887"/>
      <w:bookmarkStart w:id="19497" w:name="_Refd19e32088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251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2608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0913"/>
      <w:bookmarkStart w:id="19499" w:name="_Refd19e320913"/>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0949"/>
      <w:bookmarkStart w:id="19501" w:name="_Refd19e320949"/>
      <w:r>
        <w:t/>
      </w:r>
      <w:r>
        <w:t>(1)</w:t>
      </w:r>
      <w:r>
        <w:t xml:space="preserve"> The offeror shall e-mail questions concerning sensitive technology to the Department of State at </w:t>
      </w:r>
      <w:hyperlink r:id="rIdHyperlink1888">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0971"/>
      <w:bookmarkStart w:id="19503" w:name="_Refd19e32097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38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89">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1009"/>
      <w:bookmarkStart w:id="19505" w:name="_Refd19e321009"/>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1043"/>
      <w:bookmarkStart w:id="19507" w:name="_Refd19e32104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1105"/>
      <w:bookmarkStart w:id="19509" w:name="_Refd19e32110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1113"/>
      <w:bookmarkStart w:id="19511" w:name="_Refd19e32111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1136"/>
      <w:bookmarkStart w:id="19513" w:name="_Refd19e32113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0989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1180"/>
      <w:bookmarkStart w:id="19515" w:name="_Refd19e321180"/>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1249"/>
      <w:bookmarkStart w:id="19517" w:name="_Refd19e32124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1264"/>
      <w:bookmarkStart w:id="19519" w:name="_Refd19e32126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1317"/>
      <w:bookmarkStart w:id="19521" w:name="_Refd19e32131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89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73-->
    <w:p xmlns:tce="http://www.TCE.com">
      <w:pPr>
        <w:pStyle w:val="Heading6"/>
      </w:pPr>
      <w:bookmarkStart w:id="19523" w:name="_Numd19e321470"/>
      <w:bookmarkStart w:id="19524" w:name="_Refd19e321470"/>
      <w:bookmarkStart w:id="19525" w:name="_Tocd19e321470"/>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1490"/>
      <w:bookmarkStart w:id="19526" w:name="_Refd19e32149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1501"/>
      <w:bookmarkStart w:id="19528" w:name="_Refd19e321501"/>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104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1586"/>
      <w:bookmarkStart w:id="19530" w:name="_Refd19e32158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1594"/>
      <w:bookmarkStart w:id="19532" w:name="_Refd19e321594"/>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1666"/>
      <w:bookmarkStart w:id="19534" w:name="_Refd19e321666"/>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891">
        <w:r>
          <w:rPr>
            <w:rStyle w:val="Hyperlink"/>
          </w:rPr>
          <w:t>31 U.S.C. 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1733"/>
      <w:bookmarkStart w:id="19536" w:name="_Refd19e32173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92">
        <w:r>
          <w:rPr>
            <w:rStyle w:val="Hyperlink"/>
          </w:rPr>
          <w:t>31 U.S.C. 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1795"/>
      <w:bookmarkStart w:id="19538" w:name="_Refd19e321795"/>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1803"/>
      <w:bookmarkStart w:id="19540" w:name="_Refd19e32180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1855"/>
      <w:bookmarkStart w:id="19542" w:name="_Refd19e32185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3">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1888"/>
      <w:bookmarkStart w:id="19544" w:name="_Refd19e321888"/>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076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1929"/>
      <w:bookmarkStart w:id="19546" w:name="_Refd19e321929"/>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1953"/>
      <w:bookmarkStart w:id="19548" w:name="_Refd19e321953"/>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3413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1999"/>
      <w:bookmarkStart w:id="19550" w:name="_Refd19e321999"/>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w:t>
      </w:r>
      <w:hyperlink r:id="rIdHyperlink1894">
        <w:r>
          <w:rPr>
            <w:rStyle w:val="Hyperlink"/>
          </w:rPr>
          <w:t>31 U.S.C. 1352</w:t>
        </w:r>
      </w:hyperlink>
      <w:r>
        <w:t xml:space="preserve"> relating to limitations on the use of appropriated funds to influence certain Federal contracts; </w:t>
      </w:r>
      <w:hyperlink r:id="rIdHyperlink1895">
        <w:r>
          <w:rPr>
            <w:rStyle w:val="Hyperlink"/>
          </w:rPr>
          <w:t>18 U.S.C. 431</w:t>
        </w:r>
      </w:hyperlink>
      <w:r>
        <w:t xml:space="preserve"> relating to officials not to benefit; </w:t>
      </w:r>
      <w:hyperlink r:id="rIdHyperlink1896">
        <w:r>
          <w:rPr>
            <w:rStyle w:val="Hyperlink"/>
          </w:rPr>
          <w:t>40 U.S.C. chapter 37</w:t>
        </w:r>
      </w:hyperlink>
      <w:r>
        <w:t xml:space="preserve">, Contract Work Hours and Safety Standards; </w:t>
      </w:r>
      <w:hyperlink r:id="rIdHyperlink1897">
        <w:r>
          <w:rPr>
            <w:rStyle w:val="Hyperlink"/>
          </w:rPr>
          <w:t>41 U.S.C. chapter 87</w:t>
        </w:r>
      </w:hyperlink>
      <w:r>
        <w:t xml:space="preserve">, Kickbacks; </w:t>
      </w:r>
      <w:hyperlink r:id="rIdHyperlink1898">
        <w:r>
          <w:rPr>
            <w:rStyle w:val="Hyperlink"/>
          </w:rPr>
          <w:t>49 U.S.C. 40118</w:t>
        </w:r>
      </w:hyperlink>
      <w:r>
        <w:t xml:space="preserve">, Fly American; and </w:t>
      </w:r>
      <w:hyperlink r:id="rIdHyperlink1899">
        <w:r>
          <w:rPr>
            <w:rStyle w:val="Hyperlink"/>
          </w:rPr>
          <w:t>41 U.S.C. chapter 21</w:t>
        </w:r>
      </w:hyperlink>
      <w:r>
        <w:t xml:space="preserve">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2132"/>
      <w:bookmarkStart w:id="19552" w:name="_Refd19e322132"/>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900">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2220"/>
      <w:bookmarkStart w:id="19554" w:name="_Refd19e322220"/>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1">
        <w:r>
          <w:rPr>
            <w:rStyle w:val="Hyperlink"/>
          </w:rPr>
          <w:t>31 U.S.C. 1341</w:t>
        </w:r>
      </w:hyperlink>
      <w:r>
        <w:t>), the following shall govern:</w:t>
      </w:r>
    </w:p>
    <w:p xmlns:tce="http://www.TCE.com">
      <w:pPr>
        <w:pStyle w:val="ListNumber3"/>
        <!--depth 3-->
        <w:numPr>
          <w:ilvl w:val="2"/>
          <w:numId w:val="6204"/>
        </w:numPr>
      </w:pPr>
      <w:bookmarkStart w:id="19557" w:name="_Tocd19e322232"/>
      <w:bookmarkStart w:id="19556" w:name="_Refd19e322232"/>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104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307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341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77-->
    <w:p xmlns:tce="http://www.TCE.com">
      <w:pPr>
        <w:pStyle w:val="Heading6"/>
      </w:pPr>
      <w:bookmarkStart w:id="19558" w:name="_Numd19e322619"/>
      <w:bookmarkStart w:id="19559" w:name="_Refd19e322619"/>
      <w:bookmarkStart w:id="19560" w:name="_Tocd19e322619"/>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2637"/>
      <w:bookmarkStart w:id="19561" w:name="_Refd19e32263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2644"/>
      <w:bookmarkStart w:id="19563" w:name="_Refd19e322644"/>
      <w:r>
        <w:t/>
      </w:r>
      <w:r>
        <w:t>(1)</w:t>
      </w:r>
      <w:r>
        <w:t xml:space="preserve"> </w:t>
      </w:r>
      <w:r>
        <w:rPr>
          <w:color w:val="0000FF"/>
        </w:rPr>
        <w:fldChar w:fldCharType="begin"/>
      </w:r>
      <w:r>
        <w:rPr>
          <w:color w:val="0000FF"/>
        </w:rPr>
        <w:instrText xml:space="preserve"> REF _Numd19e30702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539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2">
        <w:r>
          <w:rPr>
            <w:rStyle w:val="Hyperlink"/>
          </w:rPr>
          <w:t>31 U.S.C. 3903</w:t>
        </w:r>
      </w:hyperlink>
      <w:r>
        <w:t xml:space="preserve"> and </w:t>
      </w:r>
      <w:hyperlink r:id="rIdHyperlink1903">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4508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466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2755"/>
      <w:bookmarkStart w:id="19565" w:name="_Refd19e322755"/>
      <w:r>
        <w:t/>
      </w:r>
      <w:r>
        <w:t>(1)</w:t>
      </w:r>
      <w:r>
        <w:t xml:space="preserve"> </w:t>
      </w:r>
      <w:r>
        <w:rPr>
          <w:color w:val="0000FF"/>
        </w:rPr>
        <w:fldChar w:fldCharType="begin"/>
      </w:r>
      <w:r>
        <w:rPr>
          <w:color w:val="0000FF"/>
        </w:rPr>
        <w:instrText xml:space="preserve"> REF _Numd19e304546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04">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631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68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0882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06">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0957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097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164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176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07">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08">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485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09">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523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0">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39606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1">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39751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3029"/>
      <w:bookmarkStart w:id="19567" w:name="_Refd19e323029"/>
      <w:r>
        <w:t/>
      </w:r>
      <w:r>
        <w:t>(i)</w:t>
      </w:r>
      <w:r>
        <w:t xml:space="preserve"> </w:t>
      </w:r>
      <w:r>
        <w:rPr>
          <w:color w:val="0000FF"/>
        </w:rPr>
        <w:fldChar w:fldCharType="begin"/>
      </w:r>
      <w:r>
        <w:rPr>
          <w:color w:val="0000FF"/>
        </w:rPr>
        <w:instrText xml:space="preserve"> REF _Numd19e339868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39868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3062"/>
      <w:bookmarkStart w:id="19569" w:name="_Refd19e323062"/>
      <w:r>
        <w:t/>
      </w:r>
      <w:r>
        <w:t>(i)</w:t>
      </w:r>
      <w:r>
        <w:t xml:space="preserve"> </w:t>
      </w:r>
      <w:r>
        <w:rPr>
          <w:color w:val="0000FF"/>
        </w:rPr>
        <w:fldChar w:fldCharType="begin"/>
      </w:r>
      <w:r>
        <w:rPr>
          <w:color w:val="0000FF"/>
        </w:rPr>
        <w:instrText xml:space="preserve"> REF _Numd19e340020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0020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3108"/>
      <w:bookmarkStart w:id="19571" w:name="_Refd19e323108"/>
      <w:r>
        <w:t/>
      </w:r>
      <w:r>
        <w:t>(i)</w:t>
      </w:r>
      <w:r>
        <w:t xml:space="preserve">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0562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216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216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2254 \h </w:instrText>
      </w:r>
      <w:r>
        <w:fldChar w:fldCharType="separate"/>
      </w:r>
      <w:rPr>
        <w:color w:val="0000FF"/>
      </w:rPr>
      <w:r>
        <w:rPr>
          <w:u w:val="single"/>
        </w:rPr>
        <w:t>52.219-14</w:t>
      </w:r>
      <w:r>
        <w:rPr>
          <w:color w:val="0000FF"/>
        </w:rPr>
        <w:fldChar w:fldCharType="end"/>
      </w:r>
      <w:r>
        <w:t>, Limitations on Subcontracting (</w:t>
      </w:r>
      <w:r>
        <w:t>Oct 2022</w:t>
      </w:r>
      <w:r>
        <w:t>) (15 U.S.C. 637s).</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262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308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331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384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403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427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2">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432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13">
        <w:r>
          <w:rPr>
            <w:rStyle w:val="Hyperlink"/>
          </w:rPr>
          <w:t>15 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479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631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65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4">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5">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4909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16">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3523"/>
      <w:bookmarkStart w:id="19573" w:name="_Refd19e323523"/>
      <w:r>
        <w:t/>
      </w:r>
      <w:r>
        <w:t>(i)</w:t>
      </w:r>
      <w:r>
        <w:t xml:space="preserv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22 U.S.C. chapter 78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236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5579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3573"/>
      <w:bookmarkStart w:id="19575" w:name="_Refd19e323573"/>
      <w:r>
        <w:t/>
      </w:r>
      <w:r>
        <w:t>(i)</w:t>
      </w:r>
      <w:r>
        <w:t xml:space="preserve"> </w:t>
      </w:r>
      <w:r>
        <w:rPr>
          <w:color w:val="0000FF"/>
        </w:rPr>
        <w:fldChar w:fldCharType="begin"/>
      </w:r>
      <w:r>
        <w:rPr>
          <w:color w:val="0000FF"/>
        </w:rPr>
        <w:instrText xml:space="preserve"> REF _Numd19e354967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4967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521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17">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5331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18">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5591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19">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5705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0">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590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1">
        <w:r>
          <w:rPr>
            <w:rStyle w:val="Hyperlink"/>
          </w:rPr>
          <w:t>E.O. 14057</w:t>
        </w:r>
      </w:hyperlink>
      <w:r>
        <w:t xml:space="preserve">, </w:t>
      </w:r>
      <w:hyperlink r:id="rIdHyperlink1922">
        <w:r>
          <w:rPr>
            <w:rStyle w:val="Hyperlink"/>
          </w:rPr>
          <w:t>7 U.S.C. 8102</w:t>
        </w:r>
      </w:hyperlink>
      <w:r>
        <w:t xml:space="preserve">, </w:t>
      </w:r>
      <w:hyperlink r:id="rIdHyperlink1923">
        <w:r>
          <w:rPr>
            <w:rStyle w:val="Hyperlink"/>
          </w:rPr>
          <w:t>42 U.S.C. 6962</w:t>
        </w:r>
      </w:hyperlink>
      <w:r>
        <w:t xml:space="preserve">, </w:t>
      </w:r>
      <w:hyperlink r:id="rIdHyperlink1924">
        <w:r>
          <w:rPr>
            <w:rStyle w:val="Hyperlink"/>
          </w:rPr>
          <w:t>42 U.S.C. 8259b</w:t>
        </w:r>
      </w:hyperlink>
      <w:r>
        <w:t xml:space="preserve">, and </w:t>
      </w:r>
      <w:hyperlink r:id="rIdHyperlink1925">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3718"/>
      <w:bookmarkStart w:id="19577" w:name="_Refd19e323718"/>
      <w:r>
        <w:t/>
      </w:r>
      <w:r>
        <w:t>(i)</w:t>
      </w:r>
      <w:r>
        <w:t xml:space="preserve">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6">
        <w:r>
          <w:rPr>
            <w:rStyle w:val="Hyperlink"/>
          </w:rPr>
          <w:t>5 U.S.C. 552</w:t>
        </w:r>
      </w:hyperlink>
      <w:r>
        <w:t xml:space="preserve">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3755"/>
      <w:bookmarkStart w:id="19579" w:name="_Refd19e323755"/>
      <w:r>
        <w:t/>
      </w:r>
      <w:r>
        <w:t>(i)</w:t>
      </w:r>
      <w:r>
        <w:t xml:space="preserve">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3788"/>
      <w:bookmarkStart w:id="19581" w:name="_Refd19e323788"/>
      <w:r>
        <w:t/>
      </w:r>
      <w:r>
        <w:t>(i)</w:t>
      </w:r>
      <w:r>
        <w:t xml:space="preserve">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27">
        <w:r>
          <w:rPr>
            <w:rStyle w:val="Hyperlink"/>
          </w:rPr>
          <w:t>19 U.S.C. 3301 note</w:t>
        </w:r>
      </w:hyperlink>
      <w:r>
        <w:t xml:space="preserve">, </w:t>
      </w:r>
      <w:hyperlink r:id="rIdHyperlink1928">
        <w:r>
          <w:rPr>
            <w:rStyle w:val="Hyperlink"/>
          </w:rPr>
          <w:t>19 U.S.C. 2112 note</w:t>
        </w:r>
      </w:hyperlink>
      <w:r>
        <w:t xml:space="preserve">, </w:t>
      </w:r>
      <w:hyperlink r:id="rIdHyperlink1929">
        <w:r>
          <w:rPr>
            <w:rStyle w:val="Hyperlink"/>
          </w:rPr>
          <w:t>19 U.S.C. 3805 note</w:t>
        </w:r>
      </w:hyperlink>
      <w:r>
        <w:t xml:space="preserve">, </w:t>
      </w:r>
      <w:hyperlink r:id="rIdHyperlink1930">
        <w:r>
          <w:rPr>
            <w:rStyle w:val="Hyperlink"/>
          </w:rPr>
          <w:t>19 U.S.C. 4001 note</w:t>
        </w:r>
      </w:hyperlink>
      <w:r>
        <w:t xml:space="preserve">, </w:t>
      </w:r>
      <w:hyperlink r:id="rIdHyperlink1931">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7078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7910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32">
        <w:r>
          <w:rPr>
            <w:rStyle w:val="Hyperlink"/>
          </w:rPr>
          <w:t>19 U.S.C. 2501</w:t>
        </w:r>
      </w:hyperlink>
      <w:r>
        <w:t xml:space="preserve">, </w:t>
      </w:r>
      <w:r>
        <w:rPr>
          <w:i/>
        </w:rPr>
        <w:t>et seq</w:t>
      </w:r>
      <w:r>
        <w:t xml:space="preserve">., </w:t>
      </w:r>
      <w:hyperlink r:id="rIdHyperlink1933">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0910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427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5083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5137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5621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34">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310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35">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228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36">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37">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3828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757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38">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89089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4080"/>
      <w:bookmarkStart w:id="19583" w:name="_Refd19e324080"/>
      <w:r>
        <w:t/>
      </w:r>
      <w:r>
        <w:t>(i)</w:t>
      </w:r>
      <w:r>
        <w:t xml:space="preserve">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9">
        <w:r>
          <w:rPr>
            <w:rStyle w:val="Hyperlink"/>
          </w:rPr>
          <w:t>46 U.S.C. 55305</w:t>
        </w:r>
      </w:hyperlink>
      <w:r>
        <w:t xml:space="preserve"> and 10 U.S.C. 2631).</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4135"/>
      <w:bookmarkStart w:id="19585" w:name="_Refd19e324135"/>
      <w:r>
        <w:t/>
      </w:r>
      <w:r>
        <w:t>(1)</w:t>
      </w:r>
      <w:r>
        <w:t xml:space="preserve">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007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026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038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0">
        <w:r>
          <w:rPr>
            <w:rStyle w:val="Hyperlink"/>
          </w:rPr>
          <w:t>29U.S.C.206</w:t>
        </w:r>
      </w:hyperlink>
      <w:r>
        <w:t xml:space="preserve"> and 41 U.S.C. chapter 67).</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20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224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5235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4265"/>
      <w:bookmarkStart w:id="19587" w:name="_Refd19e32426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2190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4294"/>
      <w:bookmarkStart w:id="19589" w:name="_Refd19e32429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4301"/>
      <w:bookmarkStart w:id="19591" w:name="_Refd19e324301"/>
      <w:r>
        <w:t/>
      </w:r>
      <w:r>
        <w:t>(i)</w:t>
      </w:r>
      <w:r>
        <w:t xml:space="preserve">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68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1">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702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164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42">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43">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65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4909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4542"/>
      <w:bookmarkStart w:id="19593" w:name="_Refd19e324542"/>
      <w:r>
        <w:t/>
      </w:r>
      <w:r>
        <w:t>(A)</w:t>
      </w:r>
      <w:r>
        <w:t xml:space="preserv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22 U.S.C. chapter 78 and E.O. 13627).</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20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224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236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4637"/>
      <w:bookmarkStart w:id="19595" w:name="_Refd19e324637"/>
      <w:r>
        <w:t/>
      </w:r>
      <w:r>
        <w:t>(A)</w:t>
      </w:r>
      <w:r>
        <w:t xml:space="preserve">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 Privacy Training (Jan 2017) (</w:t>
      </w:r>
      <w:hyperlink r:id="rIdHyperlink1945">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427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523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523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46">
        <w:r>
          <w:rPr>
            <w:rStyle w:val="Hyperlink"/>
          </w:rPr>
          <w:t>31 U.S.C. 3903</w:t>
        </w:r>
      </w:hyperlink>
      <w:r>
        <w:t xml:space="preserve"> and </w:t>
      </w:r>
      <w:hyperlink r:id="rIdHyperlink194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8">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3949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4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631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68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0">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164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51">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52">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5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3">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20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54">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24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55">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366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56">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276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23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7">
        <w:r>
          <w:rPr>
            <w:rStyle w:val="Hyperlink"/>
          </w:rPr>
          <w:t>31 U.S.C. 3903</w:t>
        </w:r>
      </w:hyperlink>
      <w:r>
        <w:t xml:space="preserve"> and </w:t>
      </w:r>
      <w:hyperlink r:id="rIdHyperlink195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9">
        <w:r>
          <w:rPr>
            <w:rStyle w:val="Hyperlink"/>
          </w:rPr>
          <w:t>46 U.S.C. 55305</w:t>
        </w:r>
      </w:hyperlink>
      <w:r>
        <w:t xml:space="preserve"> and 10 U.S.C. 2631). Flow down required in accordance with paragraph (d) of FAR clause 52.247-64.</w:t>
      </w:r>
    </w:p>
    <w:p xmlns:tce="http://www.TCE.com">
      <w:pPr>
        <w:pStyle w:val="BodyText"/>
      </w:pPr>
      <w:r>
        <w:t/>
      </w:r>
      <w:r>
        <w:t/>
      </w:r>
    </w:p>
    <!--Topic unique_3755-->
    <w:p xmlns:tce="http://www.TCE.com">
      <w:pPr>
        <w:pStyle w:val="Heading5"/>
      </w:pPr>
      <w:bookmarkStart w:id="19597" w:name="_Numd19e325154"/>
      <w:bookmarkStart w:id="19598" w:name="_Refd19e325154"/>
      <w:bookmarkStart w:id="19599" w:name="_Tocd19e325154"/>
      <w:r>
        <w:t/>
      </w:r>
      <w:r>
        <w:t>52.213</w:t>
      </w:r>
      <w:r>
        <w:t xml:space="preserve"> [Reserved]</w:t>
      </w:r>
      <w:bookmarkEnd w:id="19598"/>
      <w:bookmarkEnd w:id="19599"/>
      <w:bookmarkEnd w:id="19597"/>
    </w:p>
    <!--Topic unique_1386-->
    <w:p xmlns:tce="http://www.TCE.com">
      <w:pPr>
        <w:pStyle w:val="Heading6"/>
      </w:pPr>
      <w:bookmarkStart w:id="19600" w:name="_Numd19e325167"/>
      <w:bookmarkStart w:id="19601" w:name="_Refd19e325167"/>
      <w:bookmarkStart w:id="19602" w:name="_Tocd19e325167"/>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1542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5190"/>
      <w:bookmarkStart w:id="19603" w:name="_Refd19e32519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5208"/>
      <w:bookmarkStart w:id="19605" w:name="_Refd19e325208"/>
      <w:r>
        <w:t/>
      </w:r>
      <w:r>
        <w:t>(1)</w:t>
      </w:r>
      <w:r>
        <w:t xml:space="preserve"> Titleto the supplies passes to the Government upon delivery to-</w:t>
      </w:r>
    </w:p>
    <w:p xmlns:tce="http://www.TCE.com">
      <w:pPr>
        <w:pStyle w:val="ListNumber3"/>
        <!--depth 3-->
        <w:numPr>
          <w:ilvl w:val="2"/>
          <w:numId w:val="6232"/>
        </w:numPr>
      </w:pPr>
      <w:bookmarkStart w:id="19608" w:name="_Tocd19e325216"/>
      <w:bookmarkStart w:id="19607" w:name="_Refd19e325216"/>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5239"/>
      <w:bookmarkStart w:id="19609" w:name="_Refd19e32523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5263"/>
      <w:bookmarkStart w:id="19611" w:name="_Refd19e32526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5271"/>
      <w:bookmarkStart w:id="19613" w:name="_Refd19e325271"/>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5301"/>
      <w:bookmarkStart w:id="19615" w:name="_Refd19e325301"/>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5316"/>
      <w:bookmarkStart w:id="19617" w:name="_Refd19e325316"/>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5338"/>
      <w:bookmarkStart w:id="19619" w:name="_Refd19e325338"/>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5384"/>
      <w:bookmarkStart w:id="19621" w:name="_Refd19e325384"/>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79-->
    <w:p xmlns:tce="http://www.TCE.com">
      <w:pPr>
        <w:pStyle w:val="Heading6"/>
      </w:pPr>
      <w:bookmarkStart w:id="19623" w:name="_Numd19e325443"/>
      <w:bookmarkStart w:id="19624" w:name="_Refd19e325443"/>
      <w:bookmarkStart w:id="19625" w:name="_Tocd19e325443"/>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5468"/>
      <w:bookmarkStart w:id="19626" w:name="_Refd19e325468"/>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80-->
    <w:p xmlns:tce="http://www.TCE.com">
      <w:pPr>
        <w:pStyle w:val="Heading6"/>
      </w:pPr>
      <w:bookmarkStart w:id="19628" w:name="_Numd19e325493"/>
      <w:bookmarkStart w:id="19629" w:name="_Refd19e325493"/>
      <w:bookmarkStart w:id="19630" w:name="_Tocd19e325493"/>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0-->
    <w:p xmlns:tce="http://www.TCE.com">
      <w:pPr>
        <w:pStyle w:val="Heading6"/>
      </w:pPr>
      <w:bookmarkStart w:id="19631" w:name="_Numd19e325531"/>
      <w:bookmarkStart w:id="19632" w:name="_Refd19e325531"/>
      <w:bookmarkStart w:id="19633" w:name="_Tocd19e325531"/>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0985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Aug 2024)</w:t>
      </w:r>
      <w:r>
        <w:t/>
      </w:r>
    </w:p>
    <w:p xmlns:tce="http://www.TCE.com">
      <w:pPr>
        <w:pStyle w:val="ListNumber"/>
        <!--depth 1-->
        <w:numPr>
          <w:ilvl w:val="0"/>
          <w:numId w:val="6241"/>
        </w:numPr>
      </w:pPr>
      <w:bookmarkStart w:id="19635" w:name="_Tocd19e325556"/>
      <w:bookmarkStart w:id="19634" w:name="_Refd19e325556"/>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5564"/>
      <w:bookmarkStart w:id="19636" w:name="_Refd19e325564"/>
      <w:r>
        <w:t/>
      </w:r>
      <w:r>
        <w:t>(1)</w:t>
      </w:r>
      <w:r>
        <w:t xml:space="preserve"> The clauses listed below implement provisions of law or Executive order:</w:t>
      </w:r>
    </w:p>
    <w:p xmlns:tce="http://www.TCE.com">
      <w:pPr>
        <w:pStyle w:val="ListNumber3"/>
        <!--depth 3-->
        <w:numPr>
          <w:ilvl w:val="2"/>
          <w:numId w:val="6243"/>
        </w:numPr>
      </w:pPr>
      <w:bookmarkStart w:id="19639" w:name="_Tocd19e325572"/>
      <w:bookmarkStart w:id="19638" w:name="_Refd19e325572"/>
      <w:r>
        <w:t/>
      </w:r>
      <w:r>
        <w:t>(i)</w:t>
      </w:r>
      <w:r>
        <w:t xml:space="preserve"> </w:t>
      </w:r>
      <w:r>
        <w:rPr>
          <w:color w:val="0000FF"/>
        </w:rPr>
        <w:fldChar w:fldCharType="begin"/>
      </w:r>
      <w:r>
        <w:rPr>
          <w:color w:val="0000FF"/>
        </w:rPr>
        <w:instrText xml:space="preserve"> REF _Numd19e30702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164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479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65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0910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0">
        <w:r>
          <w:rPr>
            <w:rStyle w:val="Hyperlink"/>
          </w:rPr>
          <w:t>31 U.S.C. 3903</w:t>
        </w:r>
      </w:hyperlink>
      <w:r>
        <w:t xml:space="preserve"> and </w:t>
      </w:r>
      <w:hyperlink r:id="rIdHyperlink1961">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450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62">
        <w:r>
          <w:rPr>
            <w:rStyle w:val="Hyperlink"/>
          </w:rPr>
          <w:t>31 U.S.C. 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466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63">
        <w:r>
          <w:rPr>
            <w:rStyle w:val="Hyperlink"/>
          </w:rPr>
          <w:t>Pub. L. 108-77</w:t>
        </w:r>
      </w:hyperlink>
      <w:r>
        <w:t xml:space="preserve"> and 108-78 (</w:t>
      </w:r>
      <w:hyperlink r:id="rIdHyperlink1964">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5768"/>
      <w:bookmarkStart w:id="19640" w:name="_Refd19e325768"/>
      <w:r>
        <w:t/>
      </w:r>
      <w:r>
        <w:t>(i)</w:t>
      </w:r>
      <w:r>
        <w:t xml:space="preserve"> </w:t>
      </w:r>
      <w:r>
        <w:rPr>
          <w:color w:val="0000FF"/>
        </w:rPr>
        <w:fldChar w:fldCharType="begin"/>
      </w:r>
      <w:r>
        <w:rPr>
          <w:color w:val="0000FF"/>
        </w:rPr>
        <w:instrText xml:space="preserve"> REF _Numd19e37576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677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696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7976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411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1159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09520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5891"/>
      <w:bookmarkStart w:id="19642" w:name="_Refd19e325891"/>
      <w:r>
        <w:t/>
      </w:r>
      <w:r>
        <w:t>(1)</w:t>
      </w:r>
      <w:r>
        <w:t xml:space="preserve"> The clauses listed below implement provisions of law or Executive order:</w:t>
      </w:r>
    </w:p>
    <w:p xmlns:tce="http://www.TCE.com">
      <w:pPr>
        <w:pStyle w:val="ListNumber3"/>
        <!--depth 3-->
        <w:numPr>
          <w:ilvl w:val="2"/>
          <w:numId w:val="6246"/>
        </w:numPr>
      </w:pPr>
      <w:bookmarkStart w:id="19645" w:name="_Tocd19e325899"/>
      <w:bookmarkStart w:id="19644" w:name="_Refd19e325899"/>
      <w:r>
        <w:t/>
      </w:r>
      <w:r>
        <w:t>(i)</w:t>
      </w:r>
      <w:r>
        <w:t xml:space="preserve"> </w:t>
      </w:r>
      <w:r>
        <w:rPr>
          <w:color w:val="0000FF"/>
        </w:rPr>
        <w:fldChar w:fldCharType="begin"/>
      </w:r>
      <w:r>
        <w:rPr>
          <w:color w:val="0000FF"/>
        </w:rPr>
        <w:instrText xml:space="preserve"> REF _Numd19e3068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0882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6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691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631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647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67">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52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6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264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4909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252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70">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6068"/>
      <w:bookmarkStart w:id="19646" w:name="_Refd19e326068"/>
      <w:r>
        <w:t/>
      </w:r>
      <w:r>
        <w:t>(A)</w:t>
      </w:r>
      <w:r>
        <w:t xml:space="preserv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71">
        <w:r>
          <w:rPr>
            <w:rStyle w:val="Hyperlink"/>
          </w:rPr>
          <w:t>43 U.S.C. 1331</w:t>
        </w:r>
      </w:hyperlink>
      <w:r>
        <w:t xml:space="preserve">,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47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4730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72">
        <w:r>
          <w:rPr>
            <w:rStyle w:val="Hyperlink"/>
          </w:rPr>
          <w:t>42 U.S.C. 11001-11050</w:t>
        </w:r>
      </w:hyperlink>
      <w:r>
        <w:t xml:space="preserve"> and </w:t>
      </w:r>
      <w:hyperlink r:id="rIdHyperlink1973">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521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74">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5331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75">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5591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76">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5705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77">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590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78">
        <w:r>
          <w:rPr>
            <w:rStyle w:val="Hyperlink"/>
          </w:rPr>
          <w:t>E.O. 14057</w:t>
        </w:r>
      </w:hyperlink>
      <w:r>
        <w:t xml:space="preserve">, </w:t>
      </w:r>
      <w:hyperlink r:id="rIdHyperlink1979">
        <w:r>
          <w:rPr>
            <w:rStyle w:val="Hyperlink"/>
          </w:rPr>
          <w:t>7 U.S.C. 8102</w:t>
        </w:r>
      </w:hyperlink>
      <w:r>
        <w:t xml:space="preserve">, </w:t>
      </w:r>
      <w:hyperlink r:id="rIdHyperlink1980">
        <w:r>
          <w:rPr>
            <w:rStyle w:val="Hyperlink"/>
          </w:rPr>
          <w:t>42 U.S.C. 6962</w:t>
        </w:r>
      </w:hyperlink>
      <w:r>
        <w:t xml:space="preserve">, </w:t>
      </w:r>
      <w:hyperlink r:id="rIdHyperlink1981">
        <w:r>
          <w:rPr>
            <w:rStyle w:val="Hyperlink"/>
          </w:rPr>
          <w:t>42 U.S.C. 8259b</w:t>
        </w:r>
      </w:hyperlink>
      <w:r>
        <w:t xml:space="preserve">, and </w:t>
      </w:r>
      <w:hyperlink r:id="rIdHyperlink1982">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6301"/>
      <w:bookmarkStart w:id="19648" w:name="_Refd19e326301"/>
      <w:r>
        <w:t/>
      </w:r>
      <w:r>
        <w:t>(A)</w:t>
      </w:r>
      <w:r>
        <w:t xml:space="preserve">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658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09855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523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5334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83">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2389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6445"/>
      <w:bookmarkStart w:id="19650" w:name="_Refd19e326445"/>
      <w:r>
        <w:t/>
      </w:r>
      <w:r>
        <w:t>(i)</w:t>
      </w:r>
      <w:r>
        <w:t xml:space="preserve"> </w:t>
      </w:r>
      <w:r>
        <w:rPr>
          <w:color w:val="0000FF"/>
        </w:rPr>
        <w:fldChar w:fldCharType="begin"/>
      </w:r>
      <w:r>
        <w:rPr>
          <w:color w:val="0000FF"/>
        </w:rPr>
        <w:instrText xml:space="preserve"> REF _Numd19e31045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485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568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7927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9896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0254 \h </w:instrText>
      </w:r>
      <w:r>
        <w:fldChar w:fldCharType="separate"/>
      </w:r>
      <w:rPr>
        <w:color w:val="0000FF"/>
      </w:rPr>
      <w:r>
        <w:rPr>
          <w:u w:val="single"/>
        </w:rPr>
        <w:t>52.247-34</w:t>
      </w:r>
      <w:r>
        <w:rPr>
          <w:color w:val="0000FF"/>
        </w:rPr>
        <w:fldChar w:fldCharType="end"/>
      </w:r>
      <w:r>
        <w:t xml:space="preserve">, F.o.b. Destination </w:t>
      </w:r>
      <w:r>
        <w:t>(</w:t>
      </w:r>
      <w:r>
        <w:t>Jan 1991</w:t>
      </w:r>
      <w:r>
        <w:t>)</w:t>
      </w:r>
      <w:r>
        <w:t xml:space="preserve">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6565"/>
      <w:bookmarkStart w:id="19652" w:name="_Refd19e326565"/>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6-->
    <w:p xmlns:tce="http://www.TCE.com">
      <w:pPr>
        <w:pStyle w:val="Heading5"/>
      </w:pPr>
      <w:bookmarkStart w:id="19654" w:name="_Numd19e326633"/>
      <w:bookmarkStart w:id="19655" w:name="_Refd19e326633"/>
      <w:bookmarkStart w:id="19656" w:name="_Tocd19e326633"/>
      <w:r>
        <w:t/>
      </w:r>
      <w:r>
        <w:t>52.214</w:t>
      </w:r>
      <w:r>
        <w:t xml:space="preserve"> [Reserved]</w:t>
      </w:r>
      <w:bookmarkEnd w:id="19655"/>
      <w:bookmarkEnd w:id="19656"/>
      <w:bookmarkEnd w:id="19654"/>
    </w:p>
    <!--Topic unique_3757-->
    <w:p xmlns:tce="http://www.TCE.com">
      <w:pPr>
        <w:pStyle w:val="Heading6"/>
      </w:pPr>
      <w:bookmarkStart w:id="19657" w:name="_Numd19e326646"/>
      <w:bookmarkStart w:id="19658" w:name="_Refd19e326646"/>
      <w:bookmarkStart w:id="19659" w:name="_Tocd19e326646"/>
      <w:r>
        <w:t/>
      </w:r>
      <w:r>
        <w:t>52.214-1</w:t>
      </w:r>
      <w:r>
        <w:t xml:space="preserve"> [Reserved]</w:t>
      </w:r>
      <w:bookmarkEnd w:id="19658"/>
      <w:bookmarkEnd w:id="19659"/>
      <w:bookmarkEnd w:id="19657"/>
    </w:p>
    <!--Topic unique_3758-->
    <w:p xmlns:tce="http://www.TCE.com">
      <w:pPr>
        <w:pStyle w:val="Heading6"/>
      </w:pPr>
      <w:bookmarkStart w:id="19660" w:name="_Numd19e326661"/>
      <w:bookmarkStart w:id="19661" w:name="_Refd19e326661"/>
      <w:bookmarkStart w:id="19662" w:name="_Tocd19e326661"/>
      <w:r>
        <w:t/>
      </w:r>
      <w:r>
        <w:t>52.214-2</w:t>
      </w:r>
      <w:r>
        <w:t xml:space="preserve"> [Reserved]</w:t>
      </w:r>
      <w:bookmarkEnd w:id="19661"/>
      <w:bookmarkEnd w:id="19662"/>
      <w:bookmarkEnd w:id="19660"/>
    </w:p>
    <!--Topic unique_1471-->
    <w:p xmlns:tce="http://www.TCE.com">
      <w:pPr>
        <w:pStyle w:val="Heading6"/>
      </w:pPr>
      <w:bookmarkStart w:id="19663" w:name="_Numd19e326675"/>
      <w:bookmarkStart w:id="19664" w:name="_Refd19e326675"/>
      <w:bookmarkStart w:id="19665" w:name="_Tocd19e326675"/>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6698"/>
      <w:bookmarkStart w:id="19666" w:name="_Refd19e326698"/>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6713"/>
      <w:bookmarkStart w:id="19668" w:name="_Refd19e326713"/>
      <w:r>
        <w:t/>
      </w:r>
      <w:r>
        <w:t>(1)</w:t>
      </w:r>
      <w:r>
        <w:t xml:space="preserve"> Bidders shall acknowledge receipt of any amendment to this solicitation-</w:t>
      </w:r>
    </w:p>
    <w:p xmlns:tce="http://www.TCE.com">
      <w:pPr>
        <w:pStyle w:val="ListNumber3"/>
        <!--depth 3-->
        <w:numPr>
          <w:ilvl w:val="2"/>
          <w:numId w:val="6254"/>
        </w:numPr>
      </w:pPr>
      <w:bookmarkStart w:id="19671" w:name="_Tocd19e326721"/>
      <w:bookmarkStart w:id="19670" w:name="_Refd19e326721"/>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72-->
    <w:p xmlns:tce="http://www.TCE.com">
      <w:pPr>
        <w:pStyle w:val="Heading6"/>
      </w:pPr>
      <w:bookmarkStart w:id="19672" w:name="_Numd19e326777"/>
      <w:bookmarkStart w:id="19673" w:name="_Refd19e326777"/>
      <w:bookmarkStart w:id="19674" w:name="_Tocd19e326777"/>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84">
        <w:r>
          <w:rPr>
            <w:rStyle w:val="Hyperlink"/>
          </w:rPr>
          <w:t>18 U.S.C. 1001</w:t>
        </w:r>
      </w:hyperlink>
      <w:r>
        <w:t>.</w:t>
      </w:r>
    </w:p>
    <w:p xmlns:tce="http://www.TCE.com">
      <w:pPr>
        <w:pStyle w:val="BodyText"/>
      </w:pPr>
      <w:r>
        <w:t>(End of provision)</w:t>
      </w:r>
    </w:p>
    <!--Topic unique_1473-->
    <w:p xmlns:tce="http://www.TCE.com">
      <w:pPr>
        <w:pStyle w:val="Heading6"/>
      </w:pPr>
      <w:bookmarkStart w:id="19675" w:name="_Numd19e326815"/>
      <w:bookmarkStart w:id="19676" w:name="_Refd19e326815"/>
      <w:bookmarkStart w:id="19677" w:name="_Tocd19e326815"/>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6838"/>
      <w:bookmarkStart w:id="19678" w:name="_Refd19e326838"/>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6846"/>
      <w:bookmarkStart w:id="19680" w:name="_Refd19e326846"/>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74-->
    <w:p xmlns:tce="http://www.TCE.com">
      <w:pPr>
        <w:pStyle w:val="Heading6"/>
      </w:pPr>
      <w:bookmarkStart w:id="19682" w:name="_Numd19e326894"/>
      <w:bookmarkStart w:id="19683" w:name="_Refd19e326894"/>
      <w:bookmarkStart w:id="19684" w:name="_Tocd19e326894"/>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5-->
    <w:p xmlns:tce="http://www.TCE.com">
      <w:pPr>
        <w:pStyle w:val="Heading6"/>
      </w:pPr>
      <w:bookmarkStart w:id="19685" w:name="_Numd19e326928"/>
      <w:bookmarkStart w:id="19686" w:name="_Refd19e326928"/>
      <w:bookmarkStart w:id="19687" w:name="_Tocd19e326928"/>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6951"/>
      <w:bookmarkStart w:id="19688" w:name="_Refd19e32695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6966"/>
      <w:bookmarkStart w:id="19690" w:name="_Refd19e32696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6974"/>
      <w:bookmarkStart w:id="19692" w:name="_Refd19e32697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88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9-->
    <w:p xmlns:tce="http://www.TCE.com">
      <w:pPr>
        <w:pStyle w:val="Heading6"/>
      </w:pPr>
      <w:bookmarkStart w:id="19694" w:name="_Numd19e327034"/>
      <w:bookmarkStart w:id="19695" w:name="_Refd19e327034"/>
      <w:bookmarkStart w:id="19696" w:name="_Tocd19e327034"/>
      <w:r>
        <w:t/>
      </w:r>
      <w:r>
        <w:t>52.214-8</w:t>
      </w:r>
      <w:r>
        <w:t xml:space="preserve"> [Reserved]</w:t>
      </w:r>
      <w:bookmarkEnd w:id="19695"/>
      <w:bookmarkEnd w:id="19696"/>
      <w:bookmarkEnd w:id="19694"/>
    </w:p>
    <!--Topic unique_3760-->
    <w:p xmlns:tce="http://www.TCE.com">
      <w:pPr>
        <w:pStyle w:val="Heading6"/>
      </w:pPr>
      <w:bookmarkStart w:id="19697" w:name="_Numd19e327048"/>
      <w:bookmarkStart w:id="19698" w:name="_Refd19e327048"/>
      <w:bookmarkStart w:id="19699" w:name="_Tocd19e327048"/>
      <w:r>
        <w:t/>
      </w:r>
      <w:r>
        <w:t>52.214-9</w:t>
      </w:r>
      <w:r>
        <w:t xml:space="preserve"> [Reserved]</w:t>
      </w:r>
      <w:bookmarkEnd w:id="19698"/>
      <w:bookmarkEnd w:id="19699"/>
      <w:bookmarkEnd w:id="19697"/>
    </w:p>
    <!--Topic unique_1469-->
    <w:p xmlns:tce="http://www.TCE.com">
      <w:pPr>
        <w:pStyle w:val="Heading6"/>
      </w:pPr>
      <w:bookmarkStart w:id="19700" w:name="_Numd19e327063"/>
      <w:bookmarkStart w:id="19701" w:name="_Refd19e327063"/>
      <w:bookmarkStart w:id="19702" w:name="_Tocd19e327063"/>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7083"/>
      <w:bookmarkStart w:id="19703" w:name="_Refd19e3270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7098"/>
      <w:bookmarkStart w:id="19705" w:name="_Refd19e327098"/>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1-->
    <w:p xmlns:tce="http://www.TCE.com">
      <w:pPr>
        <w:pStyle w:val="Heading6"/>
      </w:pPr>
      <w:bookmarkStart w:id="19707" w:name="_Numd19e327152"/>
      <w:bookmarkStart w:id="19708" w:name="_Refd19e327152"/>
      <w:bookmarkStart w:id="19709" w:name="_Tocd19e327152"/>
      <w:r>
        <w:t/>
      </w:r>
      <w:r>
        <w:t>52.214-11</w:t>
      </w:r>
      <w:r>
        <w:t xml:space="preserve"> [Reserved]</w:t>
      </w:r>
      <w:bookmarkEnd w:id="19708"/>
      <w:bookmarkEnd w:id="19709"/>
      <w:bookmarkEnd w:id="19707"/>
    </w:p>
    <!--Topic unique_1476-->
    <w:p xmlns:tce="http://www.TCE.com">
      <w:pPr>
        <w:pStyle w:val="Heading6"/>
      </w:pPr>
      <w:bookmarkStart w:id="19710" w:name="_Numd19e327167"/>
      <w:bookmarkStart w:id="19711" w:name="_Refd19e327167"/>
      <w:bookmarkStart w:id="19712" w:name="_Tocd19e327167"/>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7190"/>
      <w:bookmarkStart w:id="19713" w:name="_Refd19e32719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2-->
    <w:p xmlns:tce="http://www.TCE.com">
      <w:pPr>
        <w:pStyle w:val="Heading6"/>
      </w:pPr>
      <w:bookmarkStart w:id="19715" w:name="_Numd19e327244"/>
      <w:bookmarkStart w:id="19716" w:name="_Refd19e327244"/>
      <w:bookmarkStart w:id="19717" w:name="_Tocd19e327244"/>
      <w:r>
        <w:t/>
      </w:r>
      <w:r>
        <w:t>52.214-13</w:t>
      </w:r>
      <w:r>
        <w:t xml:space="preserve"> [Reserved]</w:t>
      </w:r>
      <w:bookmarkEnd w:id="19716"/>
      <w:bookmarkEnd w:id="19717"/>
      <w:bookmarkEnd w:id="19715"/>
    </w:p>
    <!--Topic unique_178-->
    <w:p xmlns:tce="http://www.TCE.com">
      <w:pPr>
        <w:pStyle w:val="Heading6"/>
      </w:pPr>
      <w:bookmarkStart w:id="19718" w:name="_Numd19e327259"/>
      <w:bookmarkStart w:id="19719" w:name="_Refd19e327259"/>
      <w:bookmarkStart w:id="19720" w:name="_Tocd19e327259"/>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7279"/>
      <w:bookmarkStart w:id="19721" w:name="_Refd19e32727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7-->
    <w:p xmlns:tce="http://www.TCE.com">
      <w:pPr>
        <w:pStyle w:val="Heading6"/>
      </w:pPr>
      <w:bookmarkStart w:id="19723" w:name="_Numd19e327364"/>
      <w:bookmarkStart w:id="19724" w:name="_Refd19e327364"/>
      <w:bookmarkStart w:id="19725" w:name="_Tocd19e327364"/>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8-->
    <w:p xmlns:tce="http://www.TCE.com">
      <w:pPr>
        <w:pStyle w:val="Heading6"/>
      </w:pPr>
      <w:bookmarkStart w:id="19726" w:name="_Numd19e327402"/>
      <w:bookmarkStart w:id="19727" w:name="_Refd19e327402"/>
      <w:bookmarkStart w:id="19728" w:name="_Tocd19e327402"/>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27425"/>
      <w:bookmarkStart w:id="19729" w:name="_Refd19e32742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27480"/>
      <w:bookmarkStart w:id="19731" w:name="_Refd19e327480"/>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3-->
    <w:p xmlns:tce="http://www.TCE.com">
      <w:pPr>
        <w:pStyle w:val="Heading6"/>
      </w:pPr>
      <w:bookmarkStart w:id="19733" w:name="_Numd19e327506"/>
      <w:bookmarkStart w:id="19734" w:name="_Refd19e327506"/>
      <w:bookmarkStart w:id="19735" w:name="_Tocd19e327506"/>
      <w:r>
        <w:t/>
      </w:r>
      <w:r>
        <w:t>52.214-17</w:t>
      </w:r>
      <w:r>
        <w:t xml:space="preserve"> [Reserved]</w:t>
      </w:r>
      <w:bookmarkEnd w:id="19734"/>
      <w:bookmarkEnd w:id="19735"/>
      <w:bookmarkEnd w:id="19733"/>
    </w:p>
    <!--Topic unique_1479-->
    <w:p xmlns:tce="http://www.TCE.com">
      <w:pPr>
        <w:pStyle w:val="Heading6"/>
      </w:pPr>
      <w:bookmarkStart w:id="19736" w:name="_Numd19e327521"/>
      <w:bookmarkStart w:id="19737" w:name="_Refd19e327521"/>
      <w:bookmarkStart w:id="19738" w:name="_Tocd19e327521"/>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27544"/>
      <w:bookmarkStart w:id="19739" w:name="_Refd19e327544"/>
      <w:r>
        <w:t/>
      </w:r>
      <w:r>
        <w:t>(a)</w:t>
      </w:r>
      <w:r>
        <w:t xml:space="preserve"> Bids must be-</w:t>
      </w:r>
    </w:p>
    <w:p xmlns:tce="http://www.TCE.com">
      <w:pPr>
        <w:pStyle w:val="ListNumber2"/>
        <!--depth 2-->
        <w:numPr>
          <w:ilvl w:val="1"/>
          <w:numId w:val="6267"/>
        </w:numPr>
      </w:pPr>
      <w:bookmarkStart w:id="19742" w:name="_Tocd19e327552"/>
      <w:bookmarkStart w:id="19741" w:name="_Refd19e327552"/>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27578"/>
      <w:bookmarkStart w:id="19743" w:name="_Refd19e327578"/>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70-->
    <w:p xmlns:tce="http://www.TCE.com">
      <w:pPr>
        <w:pStyle w:val="Heading6"/>
      </w:pPr>
      <w:bookmarkStart w:id="19745" w:name="_Numd19e327632"/>
      <w:bookmarkStart w:id="19746" w:name="_Refd19e327632"/>
      <w:bookmarkStart w:id="19747" w:name="_Tocd19e327632"/>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27655"/>
      <w:bookmarkStart w:id="19748" w:name="_Refd19e32765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80-->
    <w:p xmlns:tce="http://www.TCE.com">
      <w:pPr>
        <w:pStyle w:val="Heading6"/>
      </w:pPr>
      <w:bookmarkStart w:id="19750" w:name="_Numd19e327695"/>
      <w:bookmarkStart w:id="19751" w:name="_Refd19e327695"/>
      <w:bookmarkStart w:id="19752" w:name="_Tocd19e327695"/>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27718"/>
      <w:bookmarkStart w:id="19753" w:name="_Refd19e32771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27743"/>
      <w:bookmarkStart w:id="19755" w:name="_Refd19e327743"/>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27766"/>
      <w:bookmarkStart w:id="19757" w:name="_Refd19e327766"/>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1-->
    <w:p xmlns:tce="http://www.TCE.com">
      <w:pPr>
        <w:pStyle w:val="Heading6"/>
      </w:pPr>
      <w:bookmarkStart w:id="19759" w:name="_Numd19e327863"/>
      <w:bookmarkStart w:id="19760" w:name="_Refd19e327863"/>
      <w:bookmarkStart w:id="19761" w:name="_Tocd19e327863"/>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27886"/>
      <w:bookmarkStart w:id="19762" w:name="_Refd19e32788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27901"/>
      <w:bookmarkStart w:id="19764" w:name="_Refd19e327901"/>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27945"/>
      <w:bookmarkStart w:id="19766" w:name="_Refd19e327945"/>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2-->
    <w:p xmlns:tce="http://www.TCE.com">
      <w:pPr>
        <w:pStyle w:val="Heading6"/>
      </w:pPr>
      <w:bookmarkStart w:id="19768" w:name="_Numd19e328038"/>
      <w:bookmarkStart w:id="19769" w:name="_Refd19e328038"/>
      <w:bookmarkStart w:id="19770" w:name="_Tocd19e328038"/>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3-->
    <w:p xmlns:tce="http://www.TCE.com">
      <w:pPr>
        <w:pStyle w:val="Heading6"/>
      </w:pPr>
      <w:bookmarkStart w:id="19771" w:name="_Numd19e328072"/>
      <w:bookmarkStart w:id="19772" w:name="_Refd19e328072"/>
      <w:bookmarkStart w:id="19773" w:name="_Tocd19e328072"/>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28095"/>
      <w:bookmarkStart w:id="19774" w:name="_Refd19e32809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28110"/>
      <w:bookmarkStart w:id="19776" w:name="_Refd19e32811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28118"/>
      <w:bookmarkStart w:id="19778" w:name="_Refd19e32811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18727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88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84-->
    <w:p xmlns:tce="http://www.TCE.com">
      <w:pPr>
        <w:pStyle w:val="Heading6"/>
      </w:pPr>
      <w:bookmarkStart w:id="19780" w:name="_Numd19e328189"/>
      <w:bookmarkStart w:id="19781" w:name="_Refd19e328189"/>
      <w:bookmarkStart w:id="19782" w:name="_Tocd19e328189"/>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5-->
    <w:p xmlns:tce="http://www.TCE.com">
      <w:pPr>
        <w:pStyle w:val="Heading6"/>
      </w:pPr>
      <w:bookmarkStart w:id="19783" w:name="_Numd19e328223"/>
      <w:bookmarkStart w:id="19784" w:name="_Refd19e328223"/>
      <w:bookmarkStart w:id="19785" w:name="_Tocd19e328223"/>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28246"/>
      <w:bookmarkStart w:id="19786" w:name="_Refd19e328246"/>
      <w:r>
        <w:t/>
      </w:r>
      <w:r>
        <w:t>(a)</w:t>
      </w:r>
      <w:r>
        <w:t xml:space="preserve"> This invitation for bids is issued to initiate step two of two-step sealed bidding under </w:t>
      </w:r>
      <w:r>
        <w:rPr>
          <w:color w:val="0000FF"/>
        </w:rPr>
        <w:fldChar w:fldCharType="begin"/>
      </w:r>
      <w:r>
        <w:rPr>
          <w:color w:val="0000FF"/>
        </w:rPr>
        <w:instrText xml:space="preserve"> REF _Numd19e11814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79-->
    <w:p xmlns:tce="http://www.TCE.com">
      <w:pPr>
        <w:pStyle w:val="Heading6"/>
      </w:pPr>
      <w:bookmarkStart w:id="19788" w:name="_Numd19e328289"/>
      <w:bookmarkStart w:id="19789" w:name="_Refd19e328289"/>
      <w:bookmarkStart w:id="19790" w:name="_Tocd19e328289"/>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28309"/>
      <w:bookmarkStart w:id="19791" w:name="_Refd19e32830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28327"/>
      <w:bookmarkStart w:id="19793" w:name="_Refd19e328327"/>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28385"/>
      <w:bookmarkStart w:id="19795" w:name="_Refd19e32838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85">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2-->
    <w:p xmlns:tce="http://www.TCE.com">
      <w:pPr>
        <w:pStyle w:val="Heading6"/>
      </w:pPr>
      <w:bookmarkStart w:id="19797" w:name="_Numd19e328462"/>
      <w:bookmarkStart w:id="19798" w:name="_Refd19e328462"/>
      <w:bookmarkStart w:id="19799" w:name="_Tocd19e328462"/>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28482"/>
      <w:bookmarkStart w:id="19800" w:name="_Refd19e32848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28519"/>
      <w:bookmarkStart w:id="19802" w:name="_Refd19e32851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28527"/>
      <w:bookmarkStart w:id="19804" w:name="_Refd19e32852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28564"/>
      <w:bookmarkStart w:id="19806" w:name="_Refd19e32856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28572"/>
      <w:bookmarkStart w:id="19808" w:name="_Refd19e32857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28595"/>
      <w:bookmarkStart w:id="19810" w:name="_Refd19e32859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28620"/>
      <w:bookmarkStart w:id="19812" w:name="_Refd19e328620"/>
      <w:r>
        <w:t/>
      </w:r>
      <w:r>
        <w:t>(1)</w:t>
      </w:r>
      <w:r>
        <w:t xml:space="preserve"> Interest compounded daily, as required by </w:t>
      </w:r>
      <w:hyperlink r:id="rIdHyperlink1986">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87">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80-->
    <w:p xmlns:tce="http://www.TCE.com">
      <w:pPr>
        <w:pStyle w:val="Heading6"/>
      </w:pPr>
      <w:bookmarkStart w:id="19814" w:name="_Numd19e328655"/>
      <w:bookmarkStart w:id="19815" w:name="_Refd19e328655"/>
      <w:bookmarkStart w:id="19816" w:name="_Tocd19e328655"/>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28675"/>
      <w:bookmarkStart w:id="19817" w:name="_Refd19e328675"/>
      <w:r>
        <w:t/>
      </w:r>
      <w:r>
        <w:t>(a)</w:t>
      </w:r>
      <w:r>
        <w:t xml:space="preserve"> The requirements of paragraphs (b) and (c) of this clause shall-</w:t>
      </w:r>
    </w:p>
    <w:p xmlns:tce="http://www.TCE.com">
      <w:pPr>
        <w:pStyle w:val="ListNumber2"/>
        <!--depth 2-->
        <w:numPr>
          <w:ilvl w:val="1"/>
          <w:numId w:val="6291"/>
        </w:numPr>
      </w:pPr>
      <w:bookmarkStart w:id="19820" w:name="_Tocd19e328683"/>
      <w:bookmarkStart w:id="19819" w:name="_Refd19e32868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3-->
    <w:p xmlns:tce="http://www.TCE.com">
      <w:pPr>
        <w:pStyle w:val="Heading6"/>
      </w:pPr>
      <w:bookmarkStart w:id="19821" w:name="_Numd19e328801"/>
      <w:bookmarkStart w:id="19822" w:name="_Refd19e328801"/>
      <w:bookmarkStart w:id="19823" w:name="_Tocd19e328801"/>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407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28826"/>
      <w:bookmarkStart w:id="19824" w:name="_Refd19e328826"/>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4-->
    <w:p xmlns:tce="http://www.TCE.com">
      <w:pPr>
        <w:pStyle w:val="Heading6"/>
      </w:pPr>
      <w:bookmarkStart w:id="19826" w:name="_Numd19e328873"/>
      <w:bookmarkStart w:id="19827" w:name="_Refd19e328873"/>
      <w:bookmarkStart w:id="19828" w:name="_Tocd19e328873"/>
      <w:r>
        <w:t/>
      </w:r>
      <w:r>
        <w:t>52.214-30</w:t>
      </w:r>
      <w:r>
        <w:t xml:space="preserve"> [Reserved]</w:t>
      </w:r>
      <w:bookmarkEnd w:id="19827"/>
      <w:bookmarkEnd w:id="19828"/>
      <w:bookmarkEnd w:id="19826"/>
    </w:p>
    <!--Topic unique_1486-->
    <w:p xmlns:tce="http://www.TCE.com">
      <w:pPr>
        <w:pStyle w:val="Heading6"/>
      </w:pPr>
      <w:bookmarkStart w:id="19829" w:name="_Numd19e328887"/>
      <w:bookmarkStart w:id="19830" w:name="_Refd19e328887"/>
      <w:bookmarkStart w:id="19831" w:name="_Tocd19e328887"/>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28910"/>
      <w:bookmarkStart w:id="19832" w:name="_Refd19e32891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28957"/>
      <w:bookmarkStart w:id="19834" w:name="_Refd19e328957"/>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28989"/>
      <w:bookmarkStart w:id="19836" w:name="_Refd19e328989"/>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5-->
    <w:p xmlns:tce="http://www.TCE.com">
      <w:pPr>
        <w:pStyle w:val="Heading6"/>
      </w:pPr>
      <w:bookmarkStart w:id="19838" w:name="_Numd19e329052"/>
      <w:bookmarkStart w:id="19839" w:name="_Refd19e329052"/>
      <w:bookmarkStart w:id="19840" w:name="_Tocd19e329052"/>
      <w:r>
        <w:t/>
      </w:r>
      <w:r>
        <w:t>52.214-32</w:t>
      </w:r>
      <w:r>
        <w:t xml:space="preserve"> [Reserved]</w:t>
      </w:r>
      <w:bookmarkEnd w:id="19839"/>
      <w:bookmarkEnd w:id="19840"/>
      <w:bookmarkEnd w:id="19838"/>
    </w:p>
    <!--Topic unique_3766-->
    <w:p xmlns:tce="http://www.TCE.com">
      <w:pPr>
        <w:pStyle w:val="Heading6"/>
      </w:pPr>
      <w:bookmarkStart w:id="19841" w:name="_Numd19e329066"/>
      <w:bookmarkStart w:id="19842" w:name="_Refd19e329066"/>
      <w:bookmarkStart w:id="19843" w:name="_Tocd19e329066"/>
      <w:r>
        <w:t/>
      </w:r>
      <w:r>
        <w:t>52.214-33</w:t>
      </w:r>
      <w:r>
        <w:t xml:space="preserve"> [Reserved]</w:t>
      </w:r>
      <w:bookmarkEnd w:id="19842"/>
      <w:bookmarkEnd w:id="19843"/>
      <w:bookmarkEnd w:id="19841"/>
    </w:p>
    <!--Topic unique_1487-->
    <w:p xmlns:tce="http://www.TCE.com">
      <w:pPr>
        <w:pStyle w:val="Heading6"/>
      </w:pPr>
      <w:bookmarkStart w:id="19844" w:name="_Numd19e329081"/>
      <w:bookmarkStart w:id="19845" w:name="_Refd19e329081"/>
      <w:bookmarkStart w:id="19846" w:name="_Tocd19e329081"/>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9-->
    <w:p xmlns:tce="http://www.TCE.com">
      <w:pPr>
        <w:pStyle w:val="Heading6"/>
      </w:pPr>
      <w:bookmarkStart w:id="19847" w:name="_Numd19e329115"/>
      <w:bookmarkStart w:id="19848" w:name="_Refd19e329115"/>
      <w:bookmarkStart w:id="19849" w:name="_Tocd19e329115"/>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361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7-->
    <w:p xmlns:tce="http://www.TCE.com">
      <w:pPr>
        <w:pStyle w:val="Heading5"/>
      </w:pPr>
      <w:bookmarkStart w:id="19850" w:name="_Numd19e329151"/>
      <w:bookmarkStart w:id="19851" w:name="_Refd19e329151"/>
      <w:bookmarkStart w:id="19852" w:name="_Tocd19e329151"/>
      <w:r>
        <w:t/>
      </w:r>
      <w:r>
        <w:t>52.215</w:t>
      </w:r>
      <w:r>
        <w:t xml:space="preserve"> [Reserved]</w:t>
      </w:r>
      <w:bookmarkEnd w:id="19851"/>
      <w:bookmarkEnd w:id="19852"/>
      <w:bookmarkEnd w:id="19850"/>
    </w:p>
    <!--Topic unique_181-->
    <w:p xmlns:tce="http://www.TCE.com">
      <w:pPr>
        <w:pStyle w:val="Heading6"/>
      </w:pPr>
      <w:bookmarkStart w:id="19853" w:name="_Numd19e329164"/>
      <w:bookmarkStart w:id="19854" w:name="_Refd19e329164"/>
      <w:bookmarkStart w:id="19855" w:name="_Tocd19e329164"/>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29184"/>
      <w:bookmarkStart w:id="19856" w:name="_Refd19e32918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29237"/>
      <w:bookmarkStart w:id="19858" w:name="_Refd19e32923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29255"/>
      <w:bookmarkStart w:id="19860" w:name="_Refd19e329255"/>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29299"/>
      <w:bookmarkStart w:id="19862" w:name="_Refd19e32929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29314"/>
      <w:bookmarkStart w:id="19864" w:name="_Refd19e32931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29326"/>
      <w:bookmarkStart w:id="19868" w:name="_Refd19e329326"/>
      <w:bookmarkStart w:id="19867" w:name="_Tocd19e329323"/>
      <w:bookmarkStart w:id="19866" w:name="_Refd19e32932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03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02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29444"/>
      <w:bookmarkStart w:id="19870" w:name="_Refd19e32944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29475"/>
      <w:bookmarkStart w:id="19872" w:name="_Refd19e32947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2480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29558"/>
      <w:bookmarkStart w:id="19874" w:name="_Refd19e329558"/>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82-->
    <w:p xmlns:tce="http://www.TCE.com">
      <w:pPr>
        <w:pStyle w:val="Heading6"/>
      </w:pPr>
      <w:bookmarkStart w:id="19876" w:name="_Numd19e329657"/>
      <w:bookmarkStart w:id="19877" w:name="_Refd19e329657"/>
      <w:bookmarkStart w:id="19878" w:name="_Tocd19e329657"/>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29677"/>
      <w:bookmarkStart w:id="19879" w:name="_Refd19e32967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29705"/>
      <w:bookmarkStart w:id="19881" w:name="_Refd19e329705"/>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29742"/>
      <w:bookmarkStart w:id="19883" w:name="_Refd19e32974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29768"/>
      <w:bookmarkStart w:id="19885" w:name="_Refd19e329768"/>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29799"/>
      <w:bookmarkStart w:id="19887" w:name="_Refd19e32979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29826"/>
      <w:bookmarkStart w:id="19889" w:name="_Refd19e329826"/>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88">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4-->
    <w:p xmlns:tce="http://www.TCE.com">
      <w:pPr>
        <w:pStyle w:val="Heading6"/>
      </w:pPr>
      <w:bookmarkStart w:id="19891" w:name="_Numd19e329959"/>
      <w:bookmarkStart w:id="19892" w:name="_Refd19e329959"/>
      <w:bookmarkStart w:id="19893" w:name="_Tocd19e329959"/>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29982"/>
      <w:bookmarkStart w:id="19894" w:name="_Refd19e32998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7513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8-->
    <w:p xmlns:tce="http://www.TCE.com">
      <w:pPr>
        <w:pStyle w:val="Heading6"/>
      </w:pPr>
      <w:bookmarkStart w:id="19896" w:name="_Numd19e330025"/>
      <w:bookmarkStart w:id="19897" w:name="_Refd19e330025"/>
      <w:bookmarkStart w:id="19898" w:name="_Tocd19e330025"/>
      <w:r>
        <w:t/>
      </w:r>
      <w:r>
        <w:t>52.215-4</w:t>
      </w:r>
      <w:r>
        <w:t xml:space="preserve"> [Reserved]</w:t>
      </w:r>
      <w:bookmarkEnd w:id="19897"/>
      <w:bookmarkEnd w:id="19898"/>
      <w:bookmarkEnd w:id="19896"/>
    </w:p>
    <!--Topic unique_1575-->
    <w:p xmlns:tce="http://www.TCE.com">
      <w:pPr>
        <w:pStyle w:val="Heading6"/>
      </w:pPr>
      <w:bookmarkStart w:id="19899" w:name="_Numd19e330039"/>
      <w:bookmarkStart w:id="19900" w:name="_Refd19e330039"/>
      <w:bookmarkStart w:id="19901" w:name="_Tocd19e330039"/>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0062"/>
      <w:bookmarkStart w:id="19902" w:name="_Refd19e33006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0100"/>
      <w:bookmarkStart w:id="19904" w:name="_Refd19e330100"/>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83-->
    <w:p xmlns:tce="http://www.TCE.com">
      <w:pPr>
        <w:pStyle w:val="Heading6"/>
      </w:pPr>
      <w:bookmarkStart w:id="19906" w:name="_Numd19e330141"/>
      <w:bookmarkStart w:id="19907" w:name="_Refd19e330141"/>
      <w:bookmarkStart w:id="19908" w:name="_Tocd19e330141"/>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0164"/>
      <w:bookmarkStart w:id="19909" w:name="_Refd19e33016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9-->
    <w:p xmlns:tce="http://www.TCE.com">
      <w:pPr>
        <w:pStyle w:val="Heading6"/>
      </w:pPr>
      <w:bookmarkStart w:id="19911" w:name="_Numd19e330249"/>
      <w:bookmarkStart w:id="19912" w:name="_Refd19e330249"/>
      <w:bookmarkStart w:id="19913" w:name="_Tocd19e330249"/>
      <w:r>
        <w:t/>
      </w:r>
      <w:r>
        <w:t>52.215-7</w:t>
      </w:r>
      <w:r>
        <w:t xml:space="preserve"> [Reserved]</w:t>
      </w:r>
      <w:bookmarkEnd w:id="19912"/>
      <w:bookmarkEnd w:id="19913"/>
      <w:bookmarkEnd w:id="19911"/>
    </w:p>
    <!--Topic unique_1576-->
    <w:p xmlns:tce="http://www.TCE.com">
      <w:pPr>
        <w:pStyle w:val="Heading6"/>
      </w:pPr>
      <w:bookmarkStart w:id="19914" w:name="_Numd19e330264"/>
      <w:bookmarkStart w:id="19915" w:name="_Refd19e330264"/>
      <w:bookmarkStart w:id="19916" w:name="_Tocd19e330264"/>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153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0289"/>
      <w:bookmarkStart w:id="19917" w:name="_Refd19e330289"/>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84-->
    <w:p xmlns:tce="http://www.TCE.com">
      <w:pPr>
        <w:pStyle w:val="Heading6"/>
      </w:pPr>
      <w:bookmarkStart w:id="19919" w:name="_Numd19e330335"/>
      <w:bookmarkStart w:id="19920" w:name="_Refd19e330335"/>
      <w:bookmarkStart w:id="19921" w:name="_Tocd19e330335"/>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0358"/>
      <w:bookmarkStart w:id="19922" w:name="_Refd19e33035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0373"/>
      <w:bookmarkStart w:id="19924" w:name="_Refd19e330373"/>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3097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2-->
    <w:p xmlns:tce="http://www.TCE.com">
      <w:pPr>
        <w:pStyle w:val="Heading6"/>
      </w:pPr>
      <w:bookmarkStart w:id="19926" w:name="_Numd19e330487"/>
      <w:bookmarkStart w:id="19927" w:name="_Refd19e330487"/>
      <w:bookmarkStart w:id="19928" w:name="_Tocd19e330487"/>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0510"/>
      <w:bookmarkStart w:id="19929" w:name="_Refd19e33051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0518"/>
      <w:bookmarkStart w:id="19931" w:name="_Refd19e33051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0555"/>
      <w:bookmarkStart w:id="19933" w:name="_Refd19e33055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0563"/>
      <w:bookmarkStart w:id="19935" w:name="_Refd19e33056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0600"/>
      <w:bookmarkStart w:id="19937" w:name="_Refd19e33060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0608"/>
      <w:bookmarkStart w:id="19939" w:name="_Refd19e33060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0631"/>
      <w:bookmarkStart w:id="19941" w:name="_Refd19e33063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0656"/>
      <w:bookmarkStart w:id="19943" w:name="_Refd19e330656"/>
      <w:r>
        <w:t/>
      </w:r>
      <w:r>
        <w:t>(1)</w:t>
      </w:r>
      <w:r>
        <w:t xml:space="preserve"> Interest compounded daily, as required by </w:t>
      </w:r>
      <w:hyperlink r:id="rIdHyperlink1989">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0">
        <w:r>
          <w:rPr>
            <w:rStyle w:val="Hyperlink"/>
          </w:rPr>
          <w:t>26 U.S.C. 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83-->
    <w:p xmlns:tce="http://www.TCE.com">
      <w:pPr>
        <w:pStyle w:val="Heading6"/>
      </w:pPr>
      <w:bookmarkStart w:id="19945" w:name="_Numd19e330690"/>
      <w:bookmarkStart w:id="19946" w:name="_Refd19e330690"/>
      <w:bookmarkStart w:id="19947" w:name="_Tocd19e330690"/>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0710"/>
      <w:bookmarkStart w:id="19948" w:name="_Refd19e33071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0747"/>
      <w:bookmarkStart w:id="19950" w:name="_Refd19e33074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0755"/>
      <w:bookmarkStart w:id="19952" w:name="_Refd19e3307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0792"/>
      <w:bookmarkStart w:id="19954" w:name="_Refd19e33079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0800"/>
      <w:bookmarkStart w:id="19956" w:name="_Refd19e33080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0823"/>
      <w:bookmarkStart w:id="19958" w:name="_Refd19e33082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0848"/>
      <w:bookmarkStart w:id="19960" w:name="_Refd19e330848"/>
      <w:r>
        <w:t/>
      </w:r>
      <w:r>
        <w:t>(1)</w:t>
      </w:r>
      <w:r>
        <w:t xml:space="preserve"> Interest compounded daily, as required by </w:t>
      </w:r>
      <w:hyperlink r:id="rIdHyperlink1991">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2">
        <w:r>
          <w:rPr>
            <w:rStyle w:val="Hyperlink"/>
          </w:rPr>
          <w:t>26 U.S.C. 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85-->
    <w:p xmlns:tce="http://www.TCE.com">
      <w:pPr>
        <w:pStyle w:val="Heading6"/>
      </w:pPr>
      <w:bookmarkStart w:id="19962" w:name="_Numd19e330883"/>
      <w:bookmarkStart w:id="19963" w:name="_Refd19e330883"/>
      <w:bookmarkStart w:id="19964" w:name="_Tocd19e330883"/>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0903"/>
      <w:bookmarkStart w:id="19965" w:name="_Refd19e33090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0962"/>
      <w:bookmarkStart w:id="19967" w:name="_Refd19e330962"/>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1029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86-->
    <w:p xmlns:tce="http://www.TCE.com">
      <w:pPr>
        <w:pStyle w:val="Heading6"/>
      </w:pPr>
      <w:bookmarkStart w:id="19969" w:name="_Numd19e331029"/>
      <w:bookmarkStart w:id="19970" w:name="_Refd19e331029"/>
      <w:bookmarkStart w:id="19971" w:name="_Tocd19e331029"/>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1049"/>
      <w:bookmarkStart w:id="19972" w:name="_Refd19e331049"/>
      <w:r>
        <w:t/>
      </w:r>
      <w:r>
        <w:t>(a)</w:t>
      </w:r>
      <w:r>
        <w:t xml:space="preserve"> The requirements of paragraphs (b) and (c) of this clause shall—</w:t>
      </w:r>
    </w:p>
    <w:p xmlns:tce="http://www.TCE.com">
      <w:pPr>
        <w:pStyle w:val="ListNumber2"/>
        <!--depth 2-->
        <w:numPr>
          <w:ilvl w:val="1"/>
          <w:numId w:val="6337"/>
        </w:numPr>
      </w:pPr>
      <w:bookmarkStart w:id="19975" w:name="_Tocd19e331057"/>
      <w:bookmarkStart w:id="19974" w:name="_Refd19e331057"/>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3110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87-->
    <w:p xmlns:tce="http://www.TCE.com">
      <w:pPr>
        <w:pStyle w:val="Heading6"/>
      </w:pPr>
      <w:bookmarkStart w:id="19976" w:name="_Numd19e331191"/>
      <w:bookmarkStart w:id="19977" w:name="_Refd19e331191"/>
      <w:bookmarkStart w:id="19978" w:name="_Tocd19e331191"/>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1211"/>
      <w:bookmarkStart w:id="19979" w:name="_Refd19e33121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3462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283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5-->
    <w:p xmlns:tce="http://www.TCE.com">
      <w:pPr>
        <w:pStyle w:val="Heading6"/>
      </w:pPr>
      <w:bookmarkStart w:id="19981" w:name="_Numd19e331283"/>
      <w:bookmarkStart w:id="19982" w:name="_Refd19e331283"/>
      <w:bookmarkStart w:id="19983" w:name="_Tocd19e331283"/>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1303"/>
      <w:bookmarkStart w:id="19984" w:name="_Refd19e331303"/>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1318"/>
      <w:bookmarkStart w:id="19986" w:name="_Refd19e33131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86-->
    <w:p xmlns:tce="http://www.TCE.com">
      <w:pPr>
        <w:pStyle w:val="Heading6"/>
      </w:pPr>
      <w:bookmarkStart w:id="19988" w:name="_Numd19e331389"/>
      <w:bookmarkStart w:id="19989" w:name="_Refd19e331389"/>
      <w:bookmarkStart w:id="19990" w:name="_Tocd19e331389"/>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1409"/>
      <w:bookmarkStart w:id="19991" w:name="_Refd19e331409"/>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6667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87-->
    <w:p xmlns:tce="http://www.TCE.com">
      <w:pPr>
        <w:pStyle w:val="Heading6"/>
      </w:pPr>
      <w:bookmarkStart w:id="19993" w:name="_Numd19e331438"/>
      <w:bookmarkStart w:id="19994" w:name="_Refd19e331438"/>
      <w:bookmarkStart w:id="19995" w:name="_Tocd19e331438"/>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0-->
    <w:p xmlns:tce="http://www.TCE.com">
      <w:pPr>
        <w:pStyle w:val="Heading6"/>
      </w:pPr>
      <w:bookmarkStart w:id="19996" w:name="_Numd19e331473"/>
      <w:bookmarkStart w:id="19997" w:name="_Refd19e331473"/>
      <w:bookmarkStart w:id="19998" w:name="_Tocd19e331473"/>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1493"/>
      <w:bookmarkStart w:id="19999" w:name="_Refd19e331493"/>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88-->
    <w:p xmlns:tce="http://www.TCE.com">
      <w:pPr>
        <w:pStyle w:val="Heading6"/>
      </w:pPr>
      <w:bookmarkStart w:id="20001" w:name="_Numd19e331533"/>
      <w:bookmarkStart w:id="20002" w:name="_Refd19e331533"/>
      <w:bookmarkStart w:id="20003" w:name="_Tocd19e331533"/>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1556"/>
      <w:bookmarkStart w:id="20004" w:name="_Refd19e331556"/>
      <w:r>
        <w:t/>
      </w:r>
      <w:r>
        <w:t>(a)</w:t>
      </w:r>
      <w:r>
        <w:t xml:space="preserve"> The Contractor shall make the following notifications in writing:</w:t>
      </w:r>
    </w:p>
    <w:p xmlns:tce="http://www.TCE.com">
      <w:pPr>
        <w:pStyle w:val="ListNumber2"/>
        <!--depth 2-->
        <w:numPr>
          <w:ilvl w:val="1"/>
          <w:numId w:val="6344"/>
        </w:numPr>
      </w:pPr>
      <w:bookmarkStart w:id="20007" w:name="_Tocd19e331564"/>
      <w:bookmarkStart w:id="20006" w:name="_Refd19e33156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1587"/>
      <w:bookmarkStart w:id="20008" w:name="_Refd19e331587"/>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89-->
    <w:p xmlns:tce="http://www.TCE.com">
      <w:pPr>
        <w:pStyle w:val="Heading6"/>
      </w:pPr>
      <w:bookmarkStart w:id="20010" w:name="_Numd19e331639"/>
      <w:bookmarkStart w:id="20011" w:name="_Refd19e331639"/>
      <w:bookmarkStart w:id="20012" w:name="_Tocd19e331639"/>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1659"/>
      <w:bookmarkStart w:id="20013" w:name="_Refd19e331659"/>
      <w:r>
        <w:t/>
      </w:r>
      <w:r>
        <w:t>(a)</w:t>
      </w:r>
      <w:r>
        <w:t xml:space="preserve"> Exceptions from certified cost or pricing data.</w:t>
      </w:r>
    </w:p>
    <w:p xmlns:tce="http://www.TCE.com">
      <w:pPr>
        <w:pStyle w:val="ListNumber2"/>
        <!--depth 2-->
        <w:numPr>
          <w:ilvl w:val="1"/>
          <w:numId w:val="6347"/>
        </w:numPr>
      </w:pPr>
      <w:bookmarkStart w:id="20016" w:name="_Tocd19e331667"/>
      <w:bookmarkStart w:id="20015" w:name="_Refd19e33166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1675"/>
      <w:bookmarkStart w:id="20017" w:name="_Refd19e33167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1696"/>
      <w:bookmarkStart w:id="20019" w:name="_Refd19e33169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1741"/>
      <w:bookmarkStart w:id="20021" w:name="_Refd19e33174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719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719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63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719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49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0-->
    <w:p xmlns:tce="http://www.TCE.com">
      <w:pPr>
        <w:pStyle w:val="Heading6"/>
      </w:pPr>
      <w:bookmarkStart w:id="20023" w:name="_Numd19e331914"/>
      <w:bookmarkStart w:id="20024" w:name="_Refd19e331914"/>
      <w:bookmarkStart w:id="20025" w:name="_Tocd19e331914"/>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1934"/>
      <w:bookmarkStart w:id="20026" w:name="_Refd19e331934"/>
      <w:r>
        <w:t/>
      </w:r>
      <w:r>
        <w:t>(a)</w:t>
      </w:r>
      <w:r>
        <w:t xml:space="preserve"> Exceptions from certified cost or pricing data.</w:t>
      </w:r>
    </w:p>
    <w:p xmlns:tce="http://www.TCE.com">
      <w:pPr>
        <w:pStyle w:val="ListNumber2"/>
        <!--depth 2-->
        <w:numPr>
          <w:ilvl w:val="1"/>
          <w:numId w:val="6352"/>
        </w:numPr>
      </w:pPr>
      <w:bookmarkStart w:id="20029" w:name="_Tocd19e331942"/>
      <w:bookmarkStart w:id="20028" w:name="_Refd19e331942"/>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435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1966"/>
      <w:bookmarkStart w:id="20030" w:name="_Refd19e33196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1987"/>
      <w:bookmarkStart w:id="20032" w:name="_Refd19e331987"/>
      <w:r>
        <w:t/>
      </w:r>
      <w:r>
        <w:t>(A)</w:t>
      </w:r>
      <w:r>
        <w:t xml:space="preserve"> If—</w:t>
      </w:r>
    </w:p>
    <w:p xmlns:tce="http://www.TCE.com">
      <w:pPr>
        <w:pStyle w:val="ListNumber5"/>
        <!--depth 5-->
        <w:numPr>
          <w:ilvl w:val="4"/>
          <w:numId w:val="6355"/>
        </w:numPr>
      </w:pPr>
      <w:bookmarkStart w:id="20035" w:name="_Tocd19e331995"/>
      <w:bookmarkStart w:id="20034" w:name="_Refd19e33199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2018"/>
      <w:bookmarkStart w:id="20036" w:name="_Refd19e33201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2064"/>
      <w:bookmarkStart w:id="20038" w:name="_Refd19e332064"/>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719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719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5447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388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663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719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3498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1-->
    <w:p xmlns:tce="http://www.TCE.com">
      <w:pPr>
        <w:pStyle w:val="Heading6"/>
      </w:pPr>
      <w:bookmarkStart w:id="20040" w:name="_Numd19e332238"/>
      <w:bookmarkStart w:id="20041" w:name="_Refd19e332238"/>
      <w:bookmarkStart w:id="20042" w:name="_Tocd19e332238"/>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2261"/>
      <w:bookmarkStart w:id="20043" w:name="_Refd19e33226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358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2293"/>
      <w:bookmarkStart w:id="20045" w:name="_Refd19e332293"/>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2308"/>
      <w:bookmarkStart w:id="20047" w:name="_Refd19e332308"/>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2331"/>
      <w:bookmarkStart w:id="20049" w:name="_Refd19e332331"/>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92-->
    <w:p xmlns:tce="http://www.TCE.com">
      <w:pPr>
        <w:pStyle w:val="Heading6"/>
      </w:pPr>
      <w:bookmarkStart w:id="20051" w:name="_Numd19e332358"/>
      <w:bookmarkStart w:id="20052" w:name="_Refd19e332358"/>
      <w:bookmarkStart w:id="20053" w:name="_Tocd19e332358"/>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2378"/>
      <w:bookmarkStart w:id="20054" w:name="_Refd19e332378"/>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522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2445"/>
      <w:bookmarkStart w:id="20056" w:name="_Refd19e33244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2471"/>
      <w:bookmarkStart w:id="20058" w:name="_Refd19e332471"/>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380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2505"/>
      <w:bookmarkStart w:id="20060" w:name="_Refd19e332505"/>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65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3714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1-->
    <w:p xmlns:tce="http://www.TCE.com">
      <w:pPr>
        <w:pStyle w:val="Heading5"/>
      </w:pPr>
      <w:bookmarkStart w:id="20062" w:name="_Numd19e332595"/>
      <w:bookmarkStart w:id="20063" w:name="_Refd19e332595"/>
      <w:bookmarkStart w:id="20064" w:name="_Tocd19e332595"/>
      <w:r>
        <w:t/>
      </w:r>
      <w:r>
        <w:t>52.216</w:t>
      </w:r>
      <w:r>
        <w:t xml:space="preserve"> [Reserved]</w:t>
      </w:r>
      <w:bookmarkEnd w:id="20063"/>
      <w:bookmarkEnd w:id="20064"/>
      <w:bookmarkEnd w:id="20062"/>
    </w:p>
    <!--Topic unique_1663-->
    <w:p xmlns:tce="http://www.TCE.com">
      <w:pPr>
        <w:pStyle w:val="Heading6"/>
      </w:pPr>
      <w:bookmarkStart w:id="20065" w:name="_Numd19e332608"/>
      <w:bookmarkStart w:id="20066" w:name="_Refd19e332608"/>
      <w:bookmarkStart w:id="20067" w:name="_Tocd19e332608"/>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171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93-->
    <w:p xmlns:tce="http://www.TCE.com">
      <w:pPr>
        <w:pStyle w:val="Heading6"/>
      </w:pPr>
      <w:bookmarkStart w:id="20068" w:name="_Numd19e332649"/>
      <w:bookmarkStart w:id="20069" w:name="_Refd19e332649"/>
      <w:bookmarkStart w:id="20070" w:name="_Tocd19e332649"/>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2669"/>
      <w:bookmarkStart w:id="20071" w:name="_Refd19e332669"/>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2683"/>
      <w:bookmarkStart w:id="20073" w:name="_Refd19e332683"/>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2713"/>
      <w:bookmarkStart w:id="20075" w:name="_Refd19e33271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2728"/>
      <w:bookmarkStart w:id="20077" w:name="_Refd19e33272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94-->
    <w:p xmlns:tce="http://www.TCE.com">
      <w:pPr>
        <w:pStyle w:val="Heading6"/>
      </w:pPr>
      <w:bookmarkStart w:id="20079" w:name="_Numd19e332783"/>
      <w:bookmarkStart w:id="20080" w:name="_Refd19e332783"/>
      <w:bookmarkStart w:id="20081" w:name="_Tocd19e332783"/>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2803"/>
      <w:bookmarkStart w:id="20082" w:name="_Refd19e332803"/>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2831"/>
      <w:bookmarkStart w:id="20084" w:name="_Refd19e33283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2846"/>
      <w:bookmarkStart w:id="20086" w:name="_Refd19e33284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95-->
    <w:p xmlns:tce="http://www.TCE.com">
      <w:pPr>
        <w:pStyle w:val="Heading6"/>
      </w:pPr>
      <w:bookmarkStart w:id="20088" w:name="_Numd19e332902"/>
      <w:bookmarkStart w:id="20089" w:name="_Refd19e332902"/>
      <w:bookmarkStart w:id="20090" w:name="_Tocd19e332902"/>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204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2925"/>
      <w:bookmarkStart w:id="20091" w:name="_Refd19e33292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2947"/>
      <w:bookmarkStart w:id="20093" w:name="_Refd19e33294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2955"/>
      <w:bookmarkStart w:id="20095" w:name="_Refd19e332955"/>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2190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96-->
    <w:p xmlns:tce="http://www.TCE.com">
      <w:pPr>
        <w:pStyle w:val="Heading6"/>
      </w:pPr>
      <w:bookmarkStart w:id="20097" w:name="_Numd19e333021"/>
      <w:bookmarkStart w:id="20098" w:name="_Refd19e333021"/>
      <w:bookmarkStart w:id="20099" w:name="_Tocd19e333021"/>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261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3041"/>
      <w:bookmarkStart w:id="20100" w:name="_Refd19e333041"/>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3052"/>
      <w:bookmarkStart w:id="20102" w:name="_Refd19e333052"/>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3108"/>
      <w:bookmarkStart w:id="20104" w:name="_Refd19e33310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3122"/>
      <w:bookmarkStart w:id="20106" w:name="_Refd19e333122"/>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3130"/>
      <w:bookmarkStart w:id="20108" w:name="_Refd19e333130"/>
      <w:r>
        <w:t/>
      </w:r>
      <w:r>
        <w:t>(A)</w:t>
      </w:r>
      <w:r>
        <w:t xml:space="preserve"> An estimate and breakdown of the costs of these supplies or services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3179"/>
      <w:bookmarkStart w:id="20110" w:name="_Refd19e333179"/>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3203"/>
      <w:bookmarkStart w:id="20112" w:name="_Refd19e333203"/>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3211"/>
      <w:bookmarkStart w:id="20114" w:name="_Refd19e333211"/>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3284"/>
      <w:bookmarkStart w:id="20116" w:name="_Refd19e33328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3292"/>
      <w:bookmarkStart w:id="20118" w:name="_Refd19e33329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97-->
    <w:p xmlns:tce="http://www.TCE.com">
      <w:pPr>
        <w:pStyle w:val="Heading6"/>
      </w:pPr>
      <w:bookmarkStart w:id="20120" w:name="_Numd19e333396"/>
      <w:bookmarkStart w:id="20121" w:name="_Refd19e333396"/>
      <w:bookmarkStart w:id="20122" w:name="_Tocd19e333396"/>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278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3416"/>
      <w:bookmarkStart w:id="20123" w:name="_Refd19e33341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3454"/>
      <w:bookmarkStart w:id="20125" w:name="_Refd19e33345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3468"/>
      <w:bookmarkStart w:id="20127" w:name="_Refd19e333468"/>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3548"/>
      <w:bookmarkStart w:id="20129" w:name="_Refd19e33354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3556"/>
      <w:bookmarkStart w:id="20131" w:name="_Refd19e33355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98-->
    <w:p xmlns:tce="http://www.TCE.com">
      <w:pPr>
        <w:pStyle w:val="Heading6"/>
      </w:pPr>
      <w:bookmarkStart w:id="20133" w:name="_Numd19e333641"/>
      <w:bookmarkStart w:id="20134" w:name="_Refd19e333641"/>
      <w:bookmarkStart w:id="20135" w:name="_Tocd19e333641"/>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3664"/>
      <w:bookmarkStart w:id="20136" w:name="_Refd19e333664"/>
      <w:r>
        <w:t/>
      </w:r>
      <w:r>
        <w:t>(a)</w:t>
      </w:r>
      <w:r>
        <w:t xml:space="preserve"> Invoicing.</w:t>
      </w:r>
    </w:p>
    <w:p xmlns:tce="http://www.TCE.com">
      <w:pPr>
        <w:pStyle w:val="ListNumber2"/>
        <!--depth 2-->
        <w:numPr>
          <w:ilvl w:val="1"/>
          <w:numId w:val="6392"/>
        </w:numPr>
      </w:pPr>
      <w:bookmarkStart w:id="20139" w:name="_Tocd19e333672"/>
      <w:bookmarkStart w:id="20138" w:name="_Refd19e33367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76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3716"/>
      <w:bookmarkStart w:id="20140" w:name="_Refd19e333716"/>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3724"/>
      <w:bookmarkStart w:id="20142" w:name="_Refd19e333724"/>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3739"/>
      <w:bookmarkStart w:id="20144" w:name="_Refd19e333739"/>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3747"/>
      <w:bookmarkStart w:id="20146" w:name="_Refd19e333747"/>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3815"/>
      <w:bookmarkStart w:id="20148" w:name="_Refd19e333815"/>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3863"/>
      <w:bookmarkStart w:id="20150" w:name="_Refd19e333863"/>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141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3882"/>
      <w:bookmarkStart w:id="20152" w:name="_Refd19e33388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3904"/>
      <w:bookmarkStart w:id="20154" w:name="_Refd19e333904"/>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88993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4039"/>
      <w:bookmarkStart w:id="20156" w:name="_Refd19e334039"/>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93">
        <w:r>
          <w:rPr>
            <w:rStyle w:val="Hyperlink"/>
          </w:rPr>
          <w:t>https://www.whitehouse.gov/wp-content/uploads/2017/11/ContractorCompensationCapContractsAwardedBeforeJune24.pdf</w:t>
        </w:r>
      </w:hyperlink>
      <w:r>
        <w:t xml:space="preserve"> and </w:t>
      </w:r>
      <w:hyperlink r:id="rIdHyperlink1994">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4203"/>
      <w:bookmarkStart w:id="20158" w:name="_Refd19e334203"/>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4211"/>
      <w:bookmarkStart w:id="20160" w:name="_Refd19e334211"/>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4246"/>
      <w:bookmarkStart w:id="20162" w:name="_Refd19e334246"/>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59707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4287"/>
      <w:bookmarkStart w:id="20164" w:name="_Refd19e334287"/>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4310"/>
      <w:bookmarkStart w:id="20166" w:name="_Refd19e33431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4325"/>
      <w:bookmarkStart w:id="20168" w:name="_Refd19e33432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4340"/>
      <w:bookmarkStart w:id="20170" w:name="_Refd19e334340"/>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470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610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889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5-->
    <w:p xmlns:tce="http://www.TCE.com">
      <w:pPr>
        <w:pStyle w:val="Heading6"/>
      </w:pPr>
      <w:bookmarkStart w:id="20172" w:name="_Numd19e334483"/>
      <w:bookmarkStart w:id="20173" w:name="_Refd19e334483"/>
      <w:bookmarkStart w:id="20174" w:name="_Tocd19e334483"/>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4506"/>
      <w:bookmarkStart w:id="20175" w:name="_Refd19e334506"/>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66-->
    <w:p xmlns:tce="http://www.TCE.com">
      <w:pPr>
        <w:pStyle w:val="Heading6"/>
      </w:pPr>
      <w:bookmarkStart w:id="20177" w:name="_Numd19e334531"/>
      <w:bookmarkStart w:id="20178" w:name="_Refd19e334531"/>
      <w:bookmarkStart w:id="20179" w:name="_Tocd19e334531"/>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4554"/>
      <w:bookmarkStart w:id="20180" w:name="_Refd19e334554"/>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67-->
    <w:p xmlns:tce="http://www.TCE.com">
      <w:pPr>
        <w:pStyle w:val="Heading6"/>
      </w:pPr>
      <w:bookmarkStart w:id="20182" w:name="_Numd19e334587"/>
      <w:bookmarkStart w:id="20183" w:name="_Refd19e334587"/>
      <w:bookmarkStart w:id="20184" w:name="_Tocd19e334587"/>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4610"/>
      <w:bookmarkStart w:id="20185" w:name="_Refd19e334610"/>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4631"/>
      <w:bookmarkStart w:id="20187" w:name="_Refd19e334631"/>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4654"/>
      <w:bookmarkStart w:id="20189" w:name="_Refd19e33465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4687"/>
      <w:bookmarkStart w:id="20191" w:name="_Refd19e33468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4726"/>
      <w:bookmarkStart w:id="20193" w:name="_Refd19e334726"/>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4756"/>
      <w:bookmarkStart w:id="20195" w:name="_Refd19e334756"/>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68-->
    <w:p xmlns:tce="http://www.TCE.com">
      <w:pPr>
        <w:pStyle w:val="Heading6"/>
      </w:pPr>
      <w:bookmarkStart w:id="20197" w:name="_Numd19e334840"/>
      <w:bookmarkStart w:id="20198" w:name="_Refd19e334840"/>
      <w:bookmarkStart w:id="20199" w:name="_Tocd19e334840"/>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4863"/>
      <w:bookmarkStart w:id="20200" w:name="_Refd19e334863"/>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9-->
    <w:p xmlns:tce="http://www.TCE.com">
      <w:pPr>
        <w:pStyle w:val="Heading6"/>
      </w:pPr>
      <w:bookmarkStart w:id="20202" w:name="_Numd19e334906"/>
      <w:bookmarkStart w:id="20203" w:name="_Refd19e334906"/>
      <w:bookmarkStart w:id="20204" w:name="_Tocd19e334906"/>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4929"/>
      <w:bookmarkStart w:id="20205" w:name="_Refd19e334929"/>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2-->
    <w:p xmlns:tce="http://www.TCE.com">
      <w:pPr>
        <w:pStyle w:val="Heading6"/>
      </w:pPr>
      <w:bookmarkStart w:id="20207" w:name="_Numd19e334971"/>
      <w:bookmarkStart w:id="20208" w:name="_Refd19e334971"/>
      <w:bookmarkStart w:id="20209" w:name="_Tocd19e334971"/>
      <w:r>
        <w:t/>
      </w:r>
      <w:r>
        <w:t>52.216-13</w:t>
      </w:r>
      <w:r>
        <w:t xml:space="preserve"> [Reserved]</w:t>
      </w:r>
      <w:bookmarkEnd w:id="20208"/>
      <w:bookmarkEnd w:id="20209"/>
      <w:bookmarkEnd w:id="20207"/>
    </w:p>
    <!--Topic unique_3773-->
    <w:p xmlns:tce="http://www.TCE.com">
      <w:pPr>
        <w:pStyle w:val="Heading6"/>
      </w:pPr>
      <w:bookmarkStart w:id="20210" w:name="_Numd19e334986"/>
      <w:bookmarkStart w:id="20211" w:name="_Refd19e334986"/>
      <w:bookmarkStart w:id="20212" w:name="_Tocd19e334986"/>
      <w:r>
        <w:t/>
      </w:r>
      <w:r>
        <w:t>52.216-14</w:t>
      </w:r>
      <w:r>
        <w:t xml:space="preserve"> [Reserved]</w:t>
      </w:r>
      <w:bookmarkEnd w:id="20211"/>
      <w:bookmarkEnd w:id="20212"/>
      <w:bookmarkEnd w:id="20210"/>
    </w:p>
    <!--Topic unique_199-->
    <w:p xmlns:tce="http://www.TCE.com">
      <w:pPr>
        <w:pStyle w:val="Heading6"/>
      </w:pPr>
      <w:bookmarkStart w:id="20213" w:name="_Numd19e335000"/>
      <w:bookmarkStart w:id="20214" w:name="_Refd19e335000"/>
      <w:bookmarkStart w:id="20215" w:name="_Tocd19e335000"/>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343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5023"/>
      <w:bookmarkStart w:id="20216" w:name="_Refd19e33502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5038"/>
      <w:bookmarkStart w:id="20218" w:name="_Refd19e33503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1470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200-->
    <w:p xmlns:tce="http://www.TCE.com">
      <w:pPr>
        <w:pStyle w:val="Heading6"/>
      </w:pPr>
      <w:bookmarkStart w:id="20220" w:name="_Numd19e335105"/>
      <w:bookmarkStart w:id="20221" w:name="_Refd19e335105"/>
      <w:bookmarkStart w:id="20222" w:name="_Tocd19e335105"/>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5125"/>
      <w:bookmarkStart w:id="20223" w:name="_Refd19e33512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5171"/>
      <w:bookmarkStart w:id="20225" w:name="_Refd19e33517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5193"/>
      <w:bookmarkStart w:id="20227" w:name="_Refd19e335193"/>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5241"/>
      <w:bookmarkStart w:id="20229" w:name="_Refd19e33524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5256"/>
      <w:bookmarkStart w:id="20231" w:name="_Refd19e335256"/>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5302"/>
      <w:bookmarkStart w:id="20233" w:name="_Refd19e335302"/>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5326"/>
      <w:bookmarkStart w:id="20235" w:name="_Refd19e33532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5359"/>
      <w:bookmarkStart w:id="20237" w:name="_Refd19e33535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5367"/>
      <w:bookmarkStart w:id="20239" w:name="_Refd19e33536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01-->
    <w:p xmlns:tce="http://www.TCE.com">
      <w:pPr>
        <w:pStyle w:val="Heading6"/>
      </w:pPr>
      <w:bookmarkStart w:id="20241" w:name="_Numd19e335521"/>
      <w:bookmarkStart w:id="20242" w:name="_Refd19e335521"/>
      <w:bookmarkStart w:id="20243" w:name="_Tocd19e335521"/>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5541"/>
      <w:bookmarkStart w:id="20244" w:name="_Refd19e33554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5567"/>
      <w:bookmarkStart w:id="20246" w:name="_Refd19e335567"/>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5604"/>
      <w:bookmarkStart w:id="20248" w:name="_Refd19e33560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5621"/>
      <w:bookmarkStart w:id="20250" w:name="_Refd19e335621"/>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5644"/>
      <w:bookmarkStart w:id="20252" w:name="_Refd19e335644"/>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5675"/>
      <w:bookmarkStart w:id="20254" w:name="_Refd19e335675"/>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5699"/>
      <w:bookmarkStart w:id="20256" w:name="_Refd19e335699"/>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5707"/>
      <w:bookmarkStart w:id="20258" w:name="_Refd19e335707"/>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5749"/>
      <w:bookmarkStart w:id="20260" w:name="_Refd19e335749"/>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5794"/>
      <w:bookmarkStart w:id="20262" w:name="_Refd19e335794"/>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719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5855"/>
      <w:bookmarkStart w:id="20264" w:name="_Refd19e335855"/>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5896"/>
      <w:bookmarkStart w:id="20266" w:name="_Refd19e33589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5922"/>
      <w:bookmarkStart w:id="20268" w:name="_Refd19e335922"/>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5945"/>
      <w:bookmarkStart w:id="20270" w:name="_Refd19e33594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5978"/>
      <w:bookmarkStart w:id="20272" w:name="_Refd19e33597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5986"/>
      <w:bookmarkStart w:id="20274" w:name="_Refd19e33598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478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26-->
    <w:p xmlns:tce="http://www.TCE.com">
      <w:pPr>
        <w:pStyle w:val="Heading6"/>
      </w:pPr>
      <w:bookmarkStart w:id="20276" w:name="_Numd19e336150"/>
      <w:bookmarkStart w:id="20277" w:name="_Refd19e336150"/>
      <w:bookmarkStart w:id="20278" w:name="_Tocd19e336150"/>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6170"/>
      <w:bookmarkStart w:id="20279" w:name="_Refd19e33617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6201"/>
      <w:bookmarkStart w:id="20281" w:name="_Refd19e336201"/>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27-->
    <w:p xmlns:tce="http://www.TCE.com">
      <w:pPr>
        <w:pStyle w:val="Heading6"/>
      </w:pPr>
      <w:bookmarkStart w:id="20283" w:name="_Numd19e336257"/>
      <w:bookmarkStart w:id="20284" w:name="_Refd19e336257"/>
      <w:bookmarkStart w:id="20285" w:name="_Tocd19e336257"/>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6280"/>
      <w:bookmarkStart w:id="20286" w:name="_Refd19e33628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6307"/>
      <w:bookmarkStart w:id="20288" w:name="_Refd19e336307"/>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448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28-->
    <w:p xmlns:tce="http://www.TCE.com">
      <w:pPr>
        <w:pStyle w:val="Heading6"/>
      </w:pPr>
      <w:bookmarkStart w:id="20290" w:name="_Numd19e336380"/>
      <w:bookmarkStart w:id="20291" w:name="_Refd19e336380"/>
      <w:bookmarkStart w:id="20292" w:name="_Tocd19e336380"/>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6403"/>
      <w:bookmarkStart w:id="20293" w:name="_Refd19e336403"/>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29-->
    <w:p xmlns:tce="http://www.TCE.com">
      <w:pPr>
        <w:pStyle w:val="Heading6"/>
      </w:pPr>
      <w:bookmarkStart w:id="20295" w:name="_Numd19e336448"/>
      <w:bookmarkStart w:id="20296" w:name="_Refd19e336448"/>
      <w:bookmarkStart w:id="20297" w:name="_Tocd19e336448"/>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6471"/>
      <w:bookmarkStart w:id="20298" w:name="_Refd19e336471"/>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30-->
    <w:p xmlns:tce="http://www.TCE.com">
      <w:pPr>
        <w:pStyle w:val="Heading6"/>
      </w:pPr>
      <w:bookmarkStart w:id="20300" w:name="_Numd19e336599"/>
      <w:bookmarkStart w:id="20301" w:name="_Refd19e336599"/>
      <w:bookmarkStart w:id="20302" w:name="_Tocd19e336599"/>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6622"/>
      <w:bookmarkStart w:id="20303" w:name="_Refd19e33662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83-->
    <w:p xmlns:tce="http://www.TCE.com">
      <w:pPr>
        <w:pStyle w:val="Heading6"/>
      </w:pPr>
      <w:bookmarkStart w:id="20305" w:name="_Numd19e336670"/>
      <w:bookmarkStart w:id="20306" w:name="_Refd19e336670"/>
      <w:bookmarkStart w:id="20307" w:name="_Tocd19e336670"/>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95">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2-->
    <w:p xmlns:tce="http://www.TCE.com">
      <w:pPr>
        <w:pStyle w:val="Heading6"/>
      </w:pPr>
      <w:bookmarkStart w:id="20308" w:name="_Numd19e336718"/>
      <w:bookmarkStart w:id="20309" w:name="_Refd19e336718"/>
      <w:bookmarkStart w:id="20310" w:name="_Tocd19e336718"/>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6741"/>
      <w:bookmarkStart w:id="20311" w:name="_Refd19e336741"/>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81-->
    <w:p xmlns:tce="http://www.TCE.com">
      <w:pPr>
        <w:pStyle w:val="Heading6"/>
      </w:pPr>
      <w:bookmarkStart w:id="20313" w:name="_Numd19e336772"/>
      <w:bookmarkStart w:id="20314" w:name="_Refd19e336772"/>
      <w:bookmarkStart w:id="20315" w:name="_Tocd19e336772"/>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6795"/>
      <w:bookmarkStart w:id="20316" w:name="_Refd19e33679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663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7195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6851"/>
      <w:bookmarkStart w:id="20318" w:name="_Refd19e336851"/>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6859"/>
      <w:bookmarkStart w:id="20320" w:name="_Refd19e336859"/>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4-->
    <w:p xmlns:tce="http://www.TCE.com">
      <w:pPr>
        <w:pStyle w:val="Heading6"/>
      </w:pPr>
      <w:bookmarkStart w:id="20322" w:name="_Numd19e336931"/>
      <w:bookmarkStart w:id="20323" w:name="_Refd19e336931"/>
      <w:bookmarkStart w:id="20324" w:name="_Tocd19e336931"/>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798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6954"/>
      <w:bookmarkStart w:id="20325" w:name="_Refd19e33695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6965"/>
      <w:bookmarkStart w:id="20327" w:name="_Refd19e33696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7025"/>
      <w:bookmarkStart w:id="20329" w:name="_Refd19e337025"/>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7040"/>
      <w:bookmarkStart w:id="20331" w:name="_Refd19e337040"/>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7048"/>
      <w:bookmarkStart w:id="20333" w:name="_Refd19e337048"/>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7130"/>
      <w:bookmarkStart w:id="20335" w:name="_Refd19e337130"/>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75-->
    <w:p xmlns:tce="http://www.TCE.com">
      <w:pPr>
        <w:pStyle w:val="Heading6"/>
      </w:pPr>
      <w:bookmarkStart w:id="20337" w:name="_Numd19e337156"/>
      <w:bookmarkStart w:id="20338" w:name="_Refd19e337156"/>
      <w:bookmarkStart w:id="20339" w:name="_Tocd19e337156"/>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6-->
    <w:p xmlns:tce="http://www.TCE.com">
      <w:pPr>
        <w:pStyle w:val="Heading6"/>
      </w:pPr>
      <w:bookmarkStart w:id="20340" w:name="_Numd19e337191"/>
      <w:bookmarkStart w:id="20341" w:name="_Refd19e337191"/>
      <w:bookmarkStart w:id="20342" w:name="_Tocd19e337191"/>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8-->
    <w:p xmlns:tce="http://www.TCE.com">
      <w:pPr>
        <w:pStyle w:val="Heading6"/>
      </w:pPr>
      <w:bookmarkStart w:id="20343" w:name="_Numd19e337225"/>
      <w:bookmarkStart w:id="20344" w:name="_Refd19e337225"/>
      <w:bookmarkStart w:id="20345" w:name="_Tocd19e337225"/>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7245"/>
      <w:bookmarkStart w:id="20346" w:name="_Refd19e337245"/>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7260"/>
      <w:bookmarkStart w:id="20348" w:name="_Refd19e337260"/>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7290"/>
      <w:bookmarkStart w:id="20350" w:name="_Refd19e33729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79-->
    <w:p xmlns:tce="http://www.TCE.com">
      <w:pPr>
        <w:pStyle w:val="Heading6"/>
      </w:pPr>
      <w:bookmarkStart w:id="20352" w:name="_Numd19e337324"/>
      <w:bookmarkStart w:id="20353" w:name="_Refd19e337324"/>
      <w:bookmarkStart w:id="20354" w:name="_Tocd19e337324"/>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7344"/>
      <w:bookmarkStart w:id="20355" w:name="_Refd19e337344"/>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7359"/>
      <w:bookmarkStart w:id="20357" w:name="_Refd19e337359"/>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37389"/>
      <w:bookmarkStart w:id="20359" w:name="_Refd19e337389"/>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80-->
    <w:p xmlns:tce="http://www.TCE.com">
      <w:pPr>
        <w:pStyle w:val="Heading6"/>
      </w:pPr>
      <w:bookmarkStart w:id="20361" w:name="_Numd19e337426"/>
      <w:bookmarkStart w:id="20362" w:name="_Refd19e337426"/>
      <w:bookmarkStart w:id="20363" w:name="_Tocd19e337426"/>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736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37446"/>
      <w:bookmarkStart w:id="20364" w:name="_Refd19e337446"/>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37461"/>
      <w:bookmarkStart w:id="20366" w:name="_Refd19e337461"/>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77-->
    <w:p xmlns:tce="http://www.TCE.com">
      <w:pPr>
        <w:pStyle w:val="Heading6"/>
      </w:pPr>
      <w:bookmarkStart w:id="20368" w:name="_Numd19e337495"/>
      <w:bookmarkStart w:id="20369" w:name="_Refd19e337495"/>
      <w:bookmarkStart w:id="20370" w:name="_Tocd19e337495"/>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1996">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713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4-->
    <w:p xmlns:tce="http://www.TCE.com">
      <w:pPr>
        <w:pStyle w:val="Heading5"/>
      </w:pPr>
      <w:bookmarkStart w:id="20371" w:name="_Numd19e337596"/>
      <w:bookmarkStart w:id="20372" w:name="_Refd19e337596"/>
      <w:bookmarkStart w:id="20373" w:name="_Tocd19e337596"/>
      <w:r>
        <w:t/>
      </w:r>
      <w:r>
        <w:t>52.217</w:t>
      </w:r>
      <w:r>
        <w:t xml:space="preserve"> [Reserved]</w:t>
      </w:r>
      <w:bookmarkEnd w:id="20372"/>
      <w:bookmarkEnd w:id="20373"/>
      <w:bookmarkEnd w:id="20371"/>
    </w:p>
    <!--Topic unique_3775-->
    <w:p xmlns:tce="http://www.TCE.com">
      <w:pPr>
        <w:pStyle w:val="Heading6"/>
      </w:pPr>
      <w:bookmarkStart w:id="20374" w:name="_Numd19e337609"/>
      <w:bookmarkStart w:id="20375" w:name="_Refd19e337609"/>
      <w:bookmarkStart w:id="20376" w:name="_Tocd19e337609"/>
      <w:r>
        <w:t/>
      </w:r>
      <w:r>
        <w:t>52.217-1</w:t>
      </w:r>
      <w:r>
        <w:t xml:space="preserve"> [Reserved]</w:t>
      </w:r>
      <w:bookmarkEnd w:id="20375"/>
      <w:bookmarkEnd w:id="20376"/>
      <w:bookmarkEnd w:id="20374"/>
    </w:p>
    <!--Topic unique_1736-->
    <w:p xmlns:tce="http://www.TCE.com">
      <w:pPr>
        <w:pStyle w:val="Heading6"/>
      </w:pPr>
      <w:bookmarkStart w:id="20377" w:name="_Numd19e337624"/>
      <w:bookmarkStart w:id="20378" w:name="_Refd19e337624"/>
      <w:bookmarkStart w:id="20379" w:name="_Tocd19e337624"/>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9793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37647"/>
      <w:bookmarkStart w:id="20380" w:name="_Refd19e33764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37655"/>
      <w:bookmarkStart w:id="20382" w:name="_Refd19e337655"/>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37692"/>
      <w:bookmarkStart w:id="20384" w:name="_Refd19e337692"/>
      <w:r>
        <w:t/>
      </w:r>
      <w:r>
        <w:t>(1)</w:t>
      </w:r>
      <w:r>
        <w:t xml:space="preserve"> Costs-</w:t>
      </w:r>
    </w:p>
    <w:p xmlns:tce="http://www.TCE.com">
      <w:pPr>
        <w:pStyle w:val="ListNumber3"/>
        <!--depth 3-->
        <w:numPr>
          <w:ilvl w:val="2"/>
          <w:numId w:val="6476"/>
        </w:numPr>
      </w:pPr>
      <w:bookmarkStart w:id="20387" w:name="_Tocd19e337700"/>
      <w:bookmarkStart w:id="20386" w:name="_Refd19e337700"/>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37738"/>
      <w:bookmarkStart w:id="20388" w:name="_Refd19e337738"/>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37762"/>
      <w:bookmarkStart w:id="20390" w:name="_Refd19e337762"/>
      <w:r>
        <w:t/>
      </w:r>
      <w:r>
        <w:t>(1)</w:t>
      </w:r>
      <w:r>
        <w:t xml:space="preserve"> Reasonable nonrecurring costs (see </w:t>
      </w:r>
      <w:r>
        <w:rPr>
          <w:color w:val="0000FF"/>
        </w:rPr>
        <w:fldChar w:fldCharType="begin"/>
      </w:r>
      <w:r>
        <w:rPr>
          <w:color w:val="0000FF"/>
        </w:rPr>
        <w:instrText xml:space="preserve"> REF _Numd19e122893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37803"/>
      <w:bookmarkStart w:id="20392" w:name="_Refd19e337803"/>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40-->
    <w:p xmlns:tce="http://www.TCE.com">
      <w:pPr>
        <w:pStyle w:val="Heading6"/>
      </w:pPr>
      <w:bookmarkStart w:id="20394" w:name="_Numd19e337857"/>
      <w:bookmarkStart w:id="20395" w:name="_Refd19e337857"/>
      <w:bookmarkStart w:id="20396" w:name="_Tocd19e337857"/>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1-->
    <w:p xmlns:tce="http://www.TCE.com">
      <w:pPr>
        <w:pStyle w:val="Heading6"/>
      </w:pPr>
      <w:bookmarkStart w:id="20397" w:name="_Numd19e337899"/>
      <w:bookmarkStart w:id="20398" w:name="_Refd19e337899"/>
      <w:bookmarkStart w:id="20399" w:name="_Tocd19e337899"/>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8-->
    <w:p xmlns:tce="http://www.TCE.com">
      <w:pPr>
        <w:pStyle w:val="Heading6"/>
      </w:pPr>
      <w:bookmarkStart w:id="20400" w:name="_Numd19e337934"/>
      <w:bookmarkStart w:id="20401" w:name="_Refd19e337934"/>
      <w:bookmarkStart w:id="20402" w:name="_Tocd19e337934"/>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0335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2-->
    <w:p xmlns:tce="http://www.TCE.com">
      <w:pPr>
        <w:pStyle w:val="Heading6"/>
      </w:pPr>
      <w:bookmarkStart w:id="20403" w:name="_Numd19e337970"/>
      <w:bookmarkStart w:id="20404" w:name="_Refd19e337970"/>
      <w:bookmarkStart w:id="20405" w:name="_Tocd19e337970"/>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3-->
    <w:p xmlns:tce="http://www.TCE.com">
      <w:pPr>
        <w:pStyle w:val="Heading6"/>
      </w:pPr>
      <w:bookmarkStart w:id="20406" w:name="_Numd19e338010"/>
      <w:bookmarkStart w:id="20407" w:name="_Refd19e338010"/>
      <w:bookmarkStart w:id="20408" w:name="_Tocd19e338010"/>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4-->
    <w:p xmlns:tce="http://www.TCE.com">
      <w:pPr>
        <w:pStyle w:val="Heading6"/>
      </w:pPr>
      <w:bookmarkStart w:id="20409" w:name="_Numd19e338051"/>
      <w:bookmarkStart w:id="20410" w:name="_Refd19e338051"/>
      <w:bookmarkStart w:id="20411" w:name="_Tocd19e338051"/>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6-->
    <w:p xmlns:tce="http://www.TCE.com">
      <w:pPr>
        <w:pStyle w:val="Heading6"/>
      </w:pPr>
      <w:bookmarkStart w:id="20412" w:name="_Numd19e338091"/>
      <w:bookmarkStart w:id="20413" w:name="_Refd19e338091"/>
      <w:bookmarkStart w:id="20414" w:name="_Tocd19e338091"/>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0618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38114"/>
      <w:bookmarkStart w:id="20415" w:name="_Refd19e33811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31-->
    <w:p xmlns:tce="http://www.TCE.com">
      <w:pPr>
        <w:pStyle w:val="Heading6"/>
      </w:pPr>
      <w:bookmarkStart w:id="20417" w:name="_Numd19e338162"/>
      <w:bookmarkStart w:id="20418" w:name="_Refd19e338162"/>
      <w:bookmarkStart w:id="20419" w:name="_Tocd19e338162"/>
      <w:r>
        <w:t/>
      </w:r>
      <w:r>
        <w:t>52.217-10</w:t>
      </w:r>
      <w:r>
        <w:t xml:space="preserve"> </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2846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32-->
    <w:p xmlns:tce="http://www.TCE.com">
      <w:pPr>
        <w:pStyle w:val="Heading6"/>
      </w:pPr>
      <w:bookmarkStart w:id="20420" w:name="_Numd19e338263"/>
      <w:bookmarkStart w:id="20421" w:name="_Refd19e338263"/>
      <w:bookmarkStart w:id="20422" w:name="_Tocd19e338263"/>
      <w:r>
        <w:t/>
      </w:r>
      <w:r>
        <w:t>52.217-11</w:t>
      </w:r>
      <w:r>
        <w:t xml:space="preserve"> </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2846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33-->
    <w:p xmlns:tce="http://www.TCE.com">
      <w:pPr>
        <w:pStyle w:val="Heading6"/>
      </w:pPr>
      <w:bookmarkStart w:id="20423" w:name="_Numd19e338387"/>
      <w:bookmarkStart w:id="20424" w:name="_Refd19e338387"/>
      <w:bookmarkStart w:id="20425" w:name="_Tocd19e338387"/>
      <w:r>
        <w:t/>
      </w:r>
      <w:r>
        <w:t>52.217-12</w:t>
      </w:r>
      <w:r>
        <w:t xml:space="preserve"> </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2846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2565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6-->
    <w:p xmlns:tce="http://www.TCE.com">
      <w:pPr>
        <w:pStyle w:val="Heading5"/>
      </w:pPr>
      <w:bookmarkStart w:id="20426" w:name="_Numd19e338573"/>
      <w:bookmarkStart w:id="20427" w:name="_Refd19e338573"/>
      <w:bookmarkStart w:id="20428" w:name="_Tocd19e338573"/>
      <w:r>
        <w:t/>
      </w:r>
      <w:r>
        <w:t>52.218</w:t>
      </w:r>
      <w:r>
        <w:t xml:space="preserve"> [Reserved]</w:t>
      </w:r>
      <w:bookmarkEnd w:id="20427"/>
      <w:bookmarkEnd w:id="20428"/>
      <w:bookmarkEnd w:id="20426"/>
    </w:p>
    <!--Topic unique_3777-->
    <w:p xmlns:tce="http://www.TCE.com">
      <w:pPr>
        <w:pStyle w:val="Heading5"/>
      </w:pPr>
      <w:bookmarkStart w:id="20429" w:name="_Numd19e338588"/>
      <w:bookmarkStart w:id="20430" w:name="_Refd19e338588"/>
      <w:bookmarkStart w:id="20431" w:name="_Tocd19e338588"/>
      <w:r>
        <w:t/>
      </w:r>
      <w:r>
        <w:t>52.219</w:t>
      </w:r>
      <w:r>
        <w:t xml:space="preserve"> [Reserved]</w:t>
      </w:r>
      <w:bookmarkEnd w:id="20430"/>
      <w:bookmarkEnd w:id="20431"/>
      <w:bookmarkEnd w:id="20429"/>
    </w:p>
    <!--Topic unique_756-->
    <w:p xmlns:tce="http://www.TCE.com">
      <w:pPr>
        <w:pStyle w:val="Heading6"/>
      </w:pPr>
      <w:bookmarkStart w:id="20432" w:name="_Numd19e338601"/>
      <w:bookmarkStart w:id="20433" w:name="_Refd19e338601"/>
      <w:bookmarkStart w:id="20434" w:name="_Tocd19e338601"/>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49910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38621"/>
      <w:bookmarkStart w:id="20435" w:name="_Refd19e33862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7">
        <w:r>
          <w:rPr>
            <w:rStyle w:val="Hyperlink"/>
          </w:rPr>
          <w:t>13 CFR part 127</w:t>
        </w:r>
      </w:hyperlink>
      <w:r>
        <w:t xml:space="preserve">, and the concern is certified by SBA or an approved third-party certifier in accordance with </w:t>
      </w:r>
      <w:hyperlink r:id="rIdHyperlink1998">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38650"/>
      <w:bookmarkStart w:id="20437" w:name="_Refd19e338650"/>
      <w:r>
        <w:t/>
      </w:r>
      <w:r>
        <w:t>(1)</w:t>
      </w:r>
      <w:r>
        <w:t/>
      </w:r>
    </w:p>
    <w:p xmlns:tce="http://www.TCE.com">
      <w:pPr>
        <w:pStyle w:val="ListNumber3"/>
        <!--depth 3-->
        <w:numPr>
          <w:ilvl w:val="2"/>
          <w:numId w:val="6493"/>
        </w:numPr>
      </w:pPr>
      <w:bookmarkStart w:id="20440" w:name="_Tocd19e338658"/>
      <w:bookmarkStart w:id="20439" w:name="_Refd19e33865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1999">
        <w:r>
          <w:rPr>
            <w:rStyle w:val="Hyperlink"/>
          </w:rPr>
          <w:t>38 U.S.C. 101(2)</w:t>
        </w:r>
      </w:hyperlink>
      <w:r>
        <w:t xml:space="preserve">, with a disability that is service-connected, as defined in </w:t>
      </w:r>
      <w:hyperlink r:id="rIdHyperlink2000">
        <w:r>
          <w:rPr>
            <w:rStyle w:val="Hyperlink"/>
          </w:rPr>
          <w:t>38 U.S.C. 101(16)</w:t>
        </w:r>
      </w:hyperlink>
      <w:r>
        <w:t xml:space="preserve">, with a disability that is service-connected, as defined in </w:t>
      </w:r>
      <w:hyperlink r:id="rIdHyperlink2001">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2002">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38770"/>
      <w:bookmarkStart w:id="20441" w:name="_Refd19e338770"/>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38781"/>
      <w:bookmarkStart w:id="20443" w:name="_Refd19e33878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38823"/>
      <w:bookmarkStart w:id="20445" w:name="_Refd19e338823"/>
      <w:r>
        <w:t/>
      </w:r>
      <w:r>
        <w:t>(1)</w:t>
      </w:r>
      <w:r>
        <w:t xml:space="preserve"> Not less than 51 percent of which is owned by one or more veterans (as defined at </w:t>
      </w:r>
      <w:hyperlink r:id="rIdHyperlink200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38848"/>
      <w:bookmarkStart w:id="20447" w:name="_Refd19e33884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200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5">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38884"/>
      <w:bookmarkStart w:id="20449" w:name="_Refd19e338884"/>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38955"/>
      <w:bookmarkStart w:id="20451" w:name="_Refd19e338955"/>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2006">
        <w:r>
          <w:rPr>
            <w:rStyle w:val="Hyperlink"/>
          </w:rPr>
          <w:t>13 CFR 121.103(h)</w:t>
        </w:r>
      </w:hyperlink>
      <w:r>
        <w:t xml:space="preserve"> and </w:t>
      </w:r>
      <w:hyperlink r:id="rIdHyperlink2007">
        <w:r>
          <w:rPr>
            <w:rStyle w:val="Hyperlink"/>
          </w:rPr>
          <w:t>13 CFR 125.8(a)</w:t>
        </w:r>
      </w:hyperlink>
      <w:r>
        <w:t xml:space="preserve"> and </w:t>
      </w:r>
      <w:hyperlink r:id="rIdHyperlink2008">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09">
        <w:r>
          <w:rPr>
            <w:rStyle w:val="Hyperlink"/>
          </w:rPr>
          <w:t>13 CFR 127.506(a)</w:t>
        </w:r>
      </w:hyperlink>
      <w:r>
        <w:t xml:space="preserve"> through </w:t>
      </w:r>
      <w:hyperlink r:id="rIdHyperlink2010">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39176"/>
      <w:bookmarkStart w:id="20453" w:name="_Refd19e339176"/>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11">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2012">
        <w:r>
          <w:rPr>
            <w:rStyle w:val="Hyperlink"/>
          </w:rPr>
          <w:t>13 CFR 126.616(a)</w:t>
        </w:r>
      </w:hyperlink>
      <w:r>
        <w:t xml:space="preserve"> through </w:t>
      </w:r>
      <w:hyperlink r:id="rIdHyperlink2013">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2014">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39238"/>
      <w:bookmarkStart w:id="20455" w:name="_Refd19e339238"/>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49910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49910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57-->
    <w:p xmlns:tce="http://www.TCE.com">
      <w:pPr>
        <w:pStyle w:val="Heading6"/>
      </w:pPr>
      <w:bookmarkStart w:id="20457" w:name="_Numd19e339543"/>
      <w:bookmarkStart w:id="20458" w:name="_Refd19e339543"/>
      <w:bookmarkStart w:id="20459" w:name="_Tocd19e339543"/>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49910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39566"/>
      <w:bookmarkStart w:id="20460" w:name="_Refd19e339566"/>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53-->
    <w:p xmlns:tce="http://www.TCE.com">
      <w:pPr>
        <w:pStyle w:val="Heading6"/>
      </w:pPr>
      <w:bookmarkStart w:id="20462" w:name="_Numd19e339606"/>
      <w:bookmarkStart w:id="20463" w:name="_Refd19e339606"/>
      <w:bookmarkStart w:id="20464" w:name="_Tocd19e339606"/>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815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39624"/>
      <w:bookmarkStart w:id="20465" w:name="_Refd19e33962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15">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39650"/>
      <w:bookmarkStart w:id="20467" w:name="_Refd19e339650"/>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39696"/>
      <w:bookmarkStart w:id="20469" w:name="_Refd19e33969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2016">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54-->
    <w:p xmlns:tce="http://www.TCE.com">
      <w:pPr>
        <w:pStyle w:val="Heading6"/>
      </w:pPr>
      <w:bookmarkStart w:id="20471" w:name="_Numd19e339751"/>
      <w:bookmarkStart w:id="20472" w:name="_Refd19e339751"/>
      <w:bookmarkStart w:id="20473" w:name="_Tocd19e339751"/>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815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39771"/>
      <w:bookmarkStart w:id="20474" w:name="_Refd19e339771"/>
      <w:r>
        <w:t/>
      </w:r>
      <w:r>
        <w:t>(a)</w:t>
      </w:r>
      <w:r>
        <w:t xml:space="preserve"> Evaluation preference.</w:t>
      </w:r>
    </w:p>
    <w:p xmlns:tce="http://www.TCE.com">
      <w:pPr>
        <w:pStyle w:val="ListNumber2"/>
        <!--depth 2-->
        <w:numPr>
          <w:ilvl w:val="1"/>
          <w:numId w:val="6512"/>
        </w:numPr>
      </w:pPr>
      <w:bookmarkStart w:id="20477" w:name="_Tocd19e339779"/>
      <w:bookmarkStart w:id="20476" w:name="_Refd19e339779"/>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39787"/>
      <w:bookmarkStart w:id="20478" w:name="_Refd19e339787"/>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8-->
    <w:p xmlns:tce="http://www.TCE.com">
      <w:pPr>
        <w:pStyle w:val="Heading6"/>
      </w:pPr>
      <w:bookmarkStart w:id="20480" w:name="_Numd19e339853"/>
      <w:bookmarkStart w:id="20481" w:name="_Refd19e339853"/>
      <w:bookmarkStart w:id="20482" w:name="_Tocd19e339853"/>
      <w:r>
        <w:t/>
      </w:r>
      <w:r>
        <w:t>52.219-5</w:t>
      </w:r>
      <w:r>
        <w:t xml:space="preserve"> [Reserved]</w:t>
      </w:r>
      <w:bookmarkEnd w:id="20481"/>
      <w:bookmarkEnd w:id="20482"/>
      <w:bookmarkEnd w:id="20480"/>
    </w:p>
    <!--Topic unique_1904-->
    <w:p xmlns:tce="http://www.TCE.com">
      <w:pPr>
        <w:pStyle w:val="Heading6"/>
      </w:pPr>
      <w:bookmarkStart w:id="20483" w:name="_Numd19e339868"/>
      <w:bookmarkStart w:id="20484" w:name="_Refd19e339868"/>
      <w:bookmarkStart w:id="20485" w:name="_Tocd19e339868"/>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39888"/>
      <w:bookmarkStart w:id="20486" w:name="_Refd19e33988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39931"/>
      <w:bookmarkStart w:id="20488" w:name="_Refd19e339931"/>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39962"/>
      <w:bookmarkStart w:id="20490" w:name="_Refd19e339962"/>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5-->
    <w:p xmlns:tce="http://www.TCE.com">
      <w:pPr>
        <w:pStyle w:val="Heading6"/>
      </w:pPr>
      <w:bookmarkStart w:id="20492" w:name="_Numd19e340020"/>
      <w:bookmarkStart w:id="20493" w:name="_Refd19e340020"/>
      <w:bookmarkStart w:id="20494" w:name="_Tocd19e340020"/>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0043"/>
      <w:bookmarkStart w:id="20495" w:name="_Refd19e34004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3-->
    <w:p xmlns:tce="http://www.TCE.com">
      <w:pPr>
        <w:pStyle w:val="Heading6"/>
      </w:pPr>
      <w:bookmarkStart w:id="20497" w:name="_Numd19e340197"/>
      <w:bookmarkStart w:id="20498" w:name="_Refd19e340197"/>
      <w:bookmarkStart w:id="20499" w:name="_Tocd19e340197"/>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0217"/>
      <w:bookmarkStart w:id="20500" w:name="_Refd19e340217"/>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17">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0242"/>
      <w:bookmarkStart w:id="20502" w:name="_Refd19e340242"/>
      <w:r>
        <w:t/>
      </w:r>
      <w:r>
        <w:t>(1)</w:t>
      </w:r>
      <w:r>
        <w:t/>
      </w:r>
    </w:p>
    <w:p xmlns:tce="http://www.TCE.com">
      <w:pPr>
        <w:pStyle w:val="ListNumber3"/>
        <!--depth 3-->
        <w:numPr>
          <w:ilvl w:val="2"/>
          <w:numId w:val="6524"/>
        </w:numPr>
      </w:pPr>
      <w:bookmarkStart w:id="20505" w:name="_Tocd19e340250"/>
      <w:bookmarkStart w:id="20504" w:name="_Refd19e34025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2018">
        <w:r>
          <w:rPr>
            <w:rStyle w:val="Hyperlink"/>
          </w:rPr>
          <w:t>38 U.S.C.101(2)</w:t>
        </w:r>
      </w:hyperlink>
      <w:r>
        <w:t xml:space="preserve">, with a disability that is service-connected, as defined in </w:t>
      </w:r>
      <w:hyperlink r:id="rIdHyperlink2019">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20">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0336"/>
      <w:bookmarkStart w:id="20506" w:name="_Refd19e340336"/>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0347"/>
      <w:bookmarkStart w:id="20508" w:name="_Refd19e34034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0386"/>
      <w:bookmarkStart w:id="20510" w:name="_Refd19e340386"/>
      <w:r>
        <w:t/>
      </w:r>
      <w:r>
        <w:t>(1)</w:t>
      </w:r>
      <w:r>
        <w:t xml:space="preserve"> Not less than 51 percent of which is owned by one or more veterans (as defined at </w:t>
      </w:r>
      <w:hyperlink r:id="rIdHyperlink202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0411"/>
      <w:bookmarkStart w:id="20512" w:name="_Refd19e34041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2022">
        <w:r>
          <w:rPr>
            <w:rStyle w:val="Hyperlink"/>
          </w:rPr>
          <w:t>13 CFR 126.616(a)</w:t>
        </w:r>
      </w:hyperlink>
      <w:r>
        <w:t xml:space="preserve"> through </w:t>
      </w:r>
      <w:hyperlink r:id="rIdHyperlink2023">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0495"/>
      <w:bookmarkStart w:id="20514" w:name="_Refd19e34049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0510"/>
      <w:bookmarkStart w:id="20516" w:name="_Refd19e340510"/>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24">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202-->
    <w:p xmlns:tce="http://www.TCE.com">
      <w:pPr>
        <w:pStyle w:val="Heading6"/>
      </w:pPr>
      <w:bookmarkStart w:id="20518" w:name="_Numd19e340562"/>
      <w:bookmarkStart w:id="20519" w:name="_Refd19e340562"/>
      <w:bookmarkStart w:id="20520" w:name="_Tocd19e340562"/>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0580"/>
      <w:bookmarkStart w:id="20521" w:name="_Refd19e340580"/>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25">
        <w:r>
          <w:rPr>
            <w:rStyle w:val="Hyperlink"/>
          </w:rPr>
          <w:t>43 U.S.C. 1601</w:t>
        </w:r>
      </w:hyperlink>
      <w:r>
        <w:t xml:space="preserve">, </w:t>
      </w:r>
      <w:r>
        <w:rPr>
          <w:i/>
        </w:rPr>
        <w:t>et seq.</w:t>
      </w:r>
      <w:r>
        <w:t xml:space="preserve">) and which is considered a minority and economically disadvantaged concern under the criteria at </w:t>
      </w:r>
      <w:hyperlink r:id="rIdHyperlink2026">
        <w:r>
          <w:rPr>
            <w:rStyle w:val="Hyperlink"/>
          </w:rPr>
          <w:t>43 U.S.C. 1626(e)(1)</w:t>
        </w:r>
      </w:hyperlink>
      <w:r>
        <w:t xml:space="preserve">. This definition also includes ANC direct and indirect subsidiary corporations, joint ventures, and partnerships that meet the requirements of </w:t>
      </w:r>
      <w:hyperlink r:id="rIdHyperlink2027">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28">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29">
        <w:r>
          <w:rPr>
            <w:rStyle w:val="Hyperlink"/>
          </w:rPr>
          <w:t>43 U.S.C. 1601</w:t>
        </w:r>
      </w:hyperlink>
      <w:r>
        <w:t xml:space="preserve"> et seq.), that is recognized by the Federal Government as eligible for services from the Bureau of Indian Affairs in accordance with </w:t>
      </w:r>
      <w:hyperlink r:id="rIdHyperlink2030">
        <w:r>
          <w:rPr>
            <w:rStyle w:val="Hyperlink"/>
          </w:rPr>
          <w:t>25 U.S.C. 1452(c)</w:t>
        </w:r>
      </w:hyperlink>
      <w:r>
        <w:t xml:space="preserve">. This definition also includes Indian-owned economic enterprises that meet the requirements of </w:t>
      </w:r>
      <w:hyperlink r:id="rIdHyperlink2031">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0705"/>
      <w:bookmarkStart w:id="20523" w:name="_Refd19e34070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0721"/>
      <w:bookmarkStart w:id="20525" w:name="_Refd19e34072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0734"/>
      <w:bookmarkStart w:id="20527" w:name="_Refd19e340734"/>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0765"/>
      <w:bookmarkStart w:id="20529" w:name="_Refd19e34076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32">
        <w:r>
          <w:rPr>
            <w:rStyle w:val="Hyperlink"/>
          </w:rPr>
          <w:t>43 U.S.C. 1626</w:t>
        </w:r>
      </w:hyperlink>
      <w:r>
        <w:t>:</w:t>
      </w:r>
    </w:p>
    <w:p xmlns:tce="http://www.TCE.com">
      <w:pPr>
        <w:pStyle w:val="ListNumber3"/>
        <!--depth 3-->
        <w:numPr>
          <w:ilvl w:val="2"/>
          <w:numId w:val="6539"/>
        </w:numPr>
      </w:pPr>
      <w:bookmarkStart w:id="20532" w:name="_Tocd19e340776"/>
      <w:bookmarkStart w:id="20531" w:name="_Refd19e34077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0789"/>
      <w:bookmarkStart w:id="20533" w:name="_Refd19e340789"/>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0820"/>
      <w:bookmarkStart w:id="20535" w:name="_Refd19e34082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0869"/>
      <w:bookmarkStart w:id="20537" w:name="_Refd19e340869"/>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0930"/>
      <w:bookmarkStart w:id="20539" w:name="_Refd19e340930"/>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0995"/>
      <w:bookmarkStart w:id="20541" w:name="_Refd19e340995"/>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3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1048"/>
      <w:bookmarkStart w:id="20543" w:name="_Refd19e34104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1074"/>
      <w:bookmarkStart w:id="20545" w:name="_Refd19e341074"/>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1123"/>
      <w:bookmarkStart w:id="20547" w:name="_Refd19e341123"/>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1154"/>
      <w:bookmarkStart w:id="20549" w:name="_Refd19e341154"/>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1180"/>
      <w:bookmarkStart w:id="20551" w:name="_Refd19e341180"/>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089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1221"/>
      <w:bookmarkStart w:id="20553" w:name="_Refd19e34122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34">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1281"/>
      <w:bookmarkStart w:id="20555" w:name="_Refd19e341281"/>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619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159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035">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1353"/>
      <w:bookmarkStart w:id="20557" w:name="_Refd19e341353"/>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1363"/>
      <w:bookmarkStart w:id="20559" w:name="_Refd19e34136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1376"/>
      <w:bookmarkStart w:id="20561" w:name="_Refd19e34137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28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7401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1413"/>
      <w:bookmarkStart w:id="20563" w:name="_Refd19e341413"/>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1435"/>
      <w:bookmarkStart w:id="20565" w:name="_Refd19e341435"/>
      <w:r>
        <w:t/>
      </w:r>
      <w:r>
        <w:t>(i)</w:t>
      </w:r>
      <w:r>
        <w:t xml:space="preserve"> Reports submitted under individual contract plans–</w:t>
      </w:r>
    </w:p>
    <w:p xmlns:tce="http://www.TCE.com">
      <w:pPr>
        <w:pStyle w:val="ListNumber4"/>
        <!--depth 4-->
        <w:numPr>
          <w:ilvl w:val="3"/>
          <w:numId w:val="6557"/>
        </w:numPr>
      </w:pPr>
      <w:bookmarkStart w:id="20568" w:name="_Tocd19e341442"/>
      <w:bookmarkStart w:id="20567" w:name="_Refd19e34144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1495"/>
      <w:bookmarkStart w:id="20569" w:name="_Refd19e34149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3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3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28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38">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089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5-->
    <w:p xmlns:tce="http://www.TCE.com">
      <w:pPr>
        <w:pStyle w:val="Heading6"/>
      </w:pPr>
      <w:bookmarkStart w:id="20571" w:name="_Numd19e341864"/>
      <w:bookmarkStart w:id="20572" w:name="_Refd19e341864"/>
      <w:bookmarkStart w:id="20573" w:name="_Tocd19e341864"/>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1887"/>
      <w:bookmarkStart w:id="20574" w:name="_Refd19e34188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7-->
    <w:p xmlns:tce="http://www.TCE.com">
      <w:pPr>
        <w:pStyle w:val="Heading6"/>
      </w:pPr>
      <w:bookmarkStart w:id="20576" w:name="_Numd19e341932"/>
      <w:bookmarkStart w:id="20577" w:name="_Refd19e341932"/>
      <w:bookmarkStart w:id="20578" w:name="_Tocd19e341932"/>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687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1957"/>
      <w:bookmarkStart w:id="20579" w:name="_Refd19e34195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39">
        <w:r>
          <w:rPr>
            <w:rStyle w:val="Hyperlink"/>
          </w:rPr>
          <w:t>15 U.S.C. 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8-->
    <w:p xmlns:tce="http://www.TCE.com">
      <w:pPr>
        <w:pStyle w:val="Heading6"/>
      </w:pPr>
      <w:bookmarkStart w:id="20581" w:name="_Numd19e342040"/>
      <w:bookmarkStart w:id="20582" w:name="_Refd19e342040"/>
      <w:bookmarkStart w:id="20583" w:name="_Tocd19e342040"/>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687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2063"/>
      <w:bookmarkStart w:id="20584" w:name="_Refd19e34206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2096"/>
      <w:bookmarkStart w:id="20586" w:name="_Refd19e34209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7-->
    <w:p xmlns:tce="http://www.TCE.com">
      <w:pPr>
        <w:pStyle w:val="Heading6"/>
      </w:pPr>
      <w:bookmarkStart w:id="20588" w:name="_Numd19e342160"/>
      <w:bookmarkStart w:id="20589" w:name="_Refd19e342160"/>
      <w:bookmarkStart w:id="20590" w:name="_Tocd19e342160"/>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0407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591" w:name="_Numd19e342254"/>
      <w:bookmarkStart w:id="20592" w:name="_Refd19e342254"/>
      <w:bookmarkStart w:id="20593" w:name="_Tocd19e342254"/>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2274"/>
      <w:bookmarkStart w:id="20594" w:name="_Refd19e342274"/>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2295"/>
      <w:bookmarkStart w:id="20596" w:name="_Refd19e34229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2324"/>
      <w:bookmarkStart w:id="20598" w:name="_Refd19e342324"/>
      <w:r>
        <w:t/>
      </w:r>
      <w:r>
        <w:t>(1)</w:t>
      </w:r>
      <w:r>
        <w:t xml:space="preserve"> Contracts that have been set aside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9-->
    <w:p xmlns:tce="http://www.TCE.com">
      <w:pPr>
        <w:pStyle w:val="Heading6"/>
      </w:pPr>
      <w:bookmarkStart w:id="20600" w:name="_Numd19e342605"/>
      <w:bookmarkStart w:id="20601" w:name="_Refd19e342605"/>
      <w:bookmarkStart w:id="20602" w:name="_Tocd19e342605"/>
      <w:r>
        <w:t/>
      </w:r>
      <w:r>
        <w:t>52.219-15</w:t>
      </w:r>
      <w:r>
        <w:t xml:space="preserve"> [Reserved]</w:t>
      </w:r>
      <w:bookmarkEnd w:id="20601"/>
      <w:bookmarkEnd w:id="20602"/>
      <w:bookmarkEnd w:id="20600"/>
    </w:p>
    <!--Topic unique_1916-->
    <w:p xmlns:tce="http://www.TCE.com">
      <w:pPr>
        <w:pStyle w:val="Heading6"/>
      </w:pPr>
      <w:bookmarkStart w:id="20603" w:name="_Numd19e342620"/>
      <w:bookmarkStart w:id="20604" w:name="_Refd19e342620"/>
      <w:bookmarkStart w:id="20605" w:name="_Tocd19e342620"/>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481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2640"/>
      <w:bookmarkStart w:id="20606" w:name="_Refd19e34264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9-->
    <w:p xmlns:tce="http://www.TCE.com">
      <w:pPr>
        <w:pStyle w:val="Heading6"/>
      </w:pPr>
      <w:bookmarkStart w:id="20608" w:name="_Numd19e342694"/>
      <w:bookmarkStart w:id="20609" w:name="_Refd19e342694"/>
      <w:bookmarkStart w:id="20610" w:name="_Tocd19e342694"/>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687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2717"/>
      <w:bookmarkStart w:id="20611" w:name="_Refd19e342717"/>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2725"/>
      <w:bookmarkStart w:id="20613" w:name="_Refd19e34272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40">
        <w:r>
          <w:rPr>
            <w:rStyle w:val="Hyperlink"/>
          </w:rPr>
          <w:t>15 U.S.C. 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20-->
    <w:p xmlns:tce="http://www.TCE.com">
      <w:pPr>
        <w:pStyle w:val="Heading6"/>
      </w:pPr>
      <w:bookmarkStart w:id="20615" w:name="_Numd19e342796"/>
      <w:bookmarkStart w:id="20616" w:name="_Refd19e342796"/>
      <w:bookmarkStart w:id="20617" w:name="_Tocd19e342796"/>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687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2816"/>
      <w:bookmarkStart w:id="20618" w:name="_Refd19e342816"/>
      <w:r>
        <w:t/>
      </w:r>
      <w:r>
        <w:t>(a)</w:t>
      </w:r>
      <w:r>
        <w:t xml:space="preserve"> Offers are solicited only from—</w:t>
      </w:r>
    </w:p>
    <w:p xmlns:tce="http://www.TCE.com">
      <w:pPr>
        <w:pStyle w:val="ListNumber2"/>
        <!--depth 2-->
        <w:numPr>
          <w:ilvl w:val="1"/>
          <w:numId w:val="6576"/>
        </w:numPr>
      </w:pPr>
      <w:bookmarkStart w:id="20621" w:name="_Tocd19e342824"/>
      <w:bookmarkStart w:id="20620" w:name="_Refd19e34282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41">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042">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43">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0-->
    <w:p xmlns:tce="http://www.TCE.com">
      <w:pPr>
        <w:pStyle w:val="Heading6"/>
      </w:pPr>
      <w:bookmarkStart w:id="20622" w:name="_Numd19e342965"/>
      <w:bookmarkStart w:id="20623" w:name="_Refd19e342965"/>
      <w:bookmarkStart w:id="20624" w:name="_Tocd19e342965"/>
      <w:r>
        <w:t/>
      </w:r>
      <w:r>
        <w:t>52.219-19</w:t>
      </w:r>
      <w:r>
        <w:t xml:space="preserve"> [Reserved]</w:t>
      </w:r>
      <w:bookmarkEnd w:id="20623"/>
      <w:bookmarkEnd w:id="20624"/>
      <w:bookmarkEnd w:id="20622"/>
    </w:p>
    <!--Topic unique_3781-->
    <w:p xmlns:tce="http://www.TCE.com">
      <w:pPr>
        <w:pStyle w:val="Heading6"/>
      </w:pPr>
      <w:bookmarkStart w:id="20625" w:name="_Numd19e342980"/>
      <w:bookmarkStart w:id="20626" w:name="_Refd19e342980"/>
      <w:bookmarkStart w:id="20627" w:name="_Tocd19e342980"/>
      <w:r>
        <w:t/>
      </w:r>
      <w:r>
        <w:t>52.219-20</w:t>
      </w:r>
      <w:r>
        <w:t xml:space="preserve"> [Reserved]</w:t>
      </w:r>
      <w:bookmarkEnd w:id="20626"/>
      <w:bookmarkEnd w:id="20627"/>
      <w:bookmarkEnd w:id="20625"/>
    </w:p>
    <!--Topic unique_3782-->
    <w:p xmlns:tce="http://www.TCE.com">
      <w:pPr>
        <w:pStyle w:val="Heading6"/>
      </w:pPr>
      <w:bookmarkStart w:id="20628" w:name="_Numd19e342994"/>
      <w:bookmarkStart w:id="20629" w:name="_Refd19e342994"/>
      <w:bookmarkStart w:id="20630" w:name="_Tocd19e342994"/>
      <w:r>
        <w:t/>
      </w:r>
      <w:r>
        <w:t>52.219-21</w:t>
      </w:r>
      <w:r>
        <w:t xml:space="preserve"> [Reserved]</w:t>
      </w:r>
      <w:bookmarkEnd w:id="20629"/>
      <w:bookmarkEnd w:id="20630"/>
      <w:bookmarkEnd w:id="20628"/>
    </w:p>
    <!--Topic unique_3783-->
    <w:p xmlns:tce="http://www.TCE.com">
      <w:pPr>
        <w:pStyle w:val="Heading6"/>
      </w:pPr>
      <w:bookmarkStart w:id="20631" w:name="_Numd19e343009"/>
      <w:bookmarkStart w:id="20632" w:name="_Refd19e343009"/>
      <w:bookmarkStart w:id="20633" w:name="_Tocd19e343009"/>
      <w:r>
        <w:t/>
      </w:r>
      <w:r>
        <w:t>52.219-22</w:t>
      </w:r>
      <w:r>
        <w:t xml:space="preserve"> [Reserved]</w:t>
      </w:r>
      <w:bookmarkEnd w:id="20632"/>
      <w:bookmarkEnd w:id="20633"/>
      <w:bookmarkEnd w:id="20631"/>
    </w:p>
    <!--Topic unique_3784-->
    <w:p xmlns:tce="http://www.TCE.com">
      <w:pPr>
        <w:pStyle w:val="Heading6"/>
      </w:pPr>
      <w:bookmarkStart w:id="20634" w:name="_Numd19e343023"/>
      <w:bookmarkStart w:id="20635" w:name="_Refd19e343023"/>
      <w:bookmarkStart w:id="20636" w:name="_Tocd19e343023"/>
      <w:r>
        <w:t/>
      </w:r>
      <w:r>
        <w:t>52.219-23</w:t>
      </w:r>
      <w:r>
        <w:t xml:space="preserve"> [Reserved]</w:t>
      </w:r>
      <w:bookmarkEnd w:id="20635"/>
      <w:bookmarkEnd w:id="20636"/>
      <w:bookmarkEnd w:id="20634"/>
    </w:p>
    <!--Topic unique_3785-->
    <w:p xmlns:tce="http://www.TCE.com">
      <w:pPr>
        <w:pStyle w:val="Heading6"/>
      </w:pPr>
      <w:bookmarkStart w:id="20637" w:name="_Numd19e343038"/>
      <w:bookmarkStart w:id="20638" w:name="_Refd19e343038"/>
      <w:bookmarkStart w:id="20639" w:name="_Tocd19e343038"/>
      <w:r>
        <w:t/>
      </w:r>
      <w:r>
        <w:t>52.219-24</w:t>
      </w:r>
      <w:r>
        <w:t xml:space="preserve"> [Reserved]</w:t>
      </w:r>
      <w:bookmarkEnd w:id="20638"/>
      <w:bookmarkEnd w:id="20639"/>
      <w:bookmarkEnd w:id="20637"/>
    </w:p>
    <!--Topic unique_3786-->
    <w:p xmlns:tce="http://www.TCE.com">
      <w:pPr>
        <w:pStyle w:val="Heading6"/>
      </w:pPr>
      <w:bookmarkStart w:id="20640" w:name="_Numd19e343052"/>
      <w:bookmarkStart w:id="20641" w:name="_Refd19e343052"/>
      <w:bookmarkStart w:id="20642" w:name="_Tocd19e343052"/>
      <w:r>
        <w:t/>
      </w:r>
      <w:r>
        <w:t>52.219-25</w:t>
      </w:r>
      <w:r>
        <w:t xml:space="preserve"> [Reserved]</w:t>
      </w:r>
      <w:bookmarkEnd w:id="20641"/>
      <w:bookmarkEnd w:id="20642"/>
      <w:bookmarkEnd w:id="20640"/>
    </w:p>
    <!--Topic unique_3787-->
    <w:p xmlns:tce="http://www.TCE.com">
      <w:pPr>
        <w:pStyle w:val="Heading6"/>
      </w:pPr>
      <w:bookmarkStart w:id="20643" w:name="_Numd19e343067"/>
      <w:bookmarkStart w:id="20644" w:name="_Refd19e343067"/>
      <w:bookmarkStart w:id="20645" w:name="_Tocd19e343067"/>
      <w:r>
        <w:t/>
      </w:r>
      <w:r>
        <w:t>52.219-26</w:t>
      </w:r>
      <w:r>
        <w:t xml:space="preserve"> [Reserved]</w:t>
      </w:r>
      <w:bookmarkEnd w:id="20644"/>
      <w:bookmarkEnd w:id="20645"/>
      <w:bookmarkEnd w:id="20643"/>
    </w:p>
    <!--Topic unique_1156-->
    <w:p xmlns:tce="http://www.TCE.com">
      <w:pPr>
        <w:pStyle w:val="Heading6"/>
      </w:pPr>
      <w:bookmarkStart w:id="20646" w:name="_Numd19e343081"/>
      <w:bookmarkStart w:id="20647" w:name="_Refd19e343081"/>
      <w:bookmarkStart w:id="20648" w:name="_Tocd19e343081"/>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58837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3101"/>
      <w:bookmarkStart w:id="20649" w:name="_Refd19e343101"/>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3117"/>
      <w:bookmarkStart w:id="20651" w:name="_Refd19e343117"/>
      <w:r>
        <w:t/>
      </w:r>
      <w:r>
        <w:t>(1)</w:t>
      </w:r>
      <w:r>
        <w:t/>
      </w:r>
    </w:p>
    <w:p xmlns:tce="http://www.TCE.com">
      <w:pPr>
        <w:pStyle w:val="ListNumber3"/>
        <!--depth 3-->
        <w:numPr>
          <w:ilvl w:val="2"/>
          <w:numId w:val="6581"/>
        </w:numPr>
      </w:pPr>
      <w:bookmarkStart w:id="20654" w:name="_Tocd19e343125"/>
      <w:bookmarkStart w:id="20653" w:name="_Refd19e34312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044">
        <w:r>
          <w:rPr>
            <w:rStyle w:val="Hyperlink"/>
          </w:rPr>
          <w:t>38 U.S.C. 101(2)</w:t>
        </w:r>
      </w:hyperlink>
      <w:r>
        <w:t xml:space="preserve">, with a disability that is service-connected, as defined in </w:t>
      </w:r>
      <w:hyperlink r:id="rIdHyperlink2045">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3207"/>
      <w:bookmarkStart w:id="20655" w:name="_Refd19e343207"/>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3256"/>
      <w:bookmarkStart w:id="20657" w:name="_Refd19e343256"/>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203-->
    <w:p xmlns:tce="http://www.TCE.com">
      <w:pPr>
        <w:pStyle w:val="Heading6"/>
      </w:pPr>
      <w:bookmarkStart w:id="20659" w:name="_Numd19e343313"/>
      <w:bookmarkStart w:id="20660" w:name="_Refd19e343313"/>
      <w:bookmarkStart w:id="20661" w:name="_Tocd19e343313"/>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49910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3333"/>
      <w:bookmarkStart w:id="20662" w:name="_Refd19e34333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5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046">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3392"/>
      <w:bookmarkStart w:id="20664" w:name="_Refd19e34339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3414"/>
      <w:bookmarkStart w:id="20666" w:name="_Refd19e343414"/>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47">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48">
        <w:r>
          <w:rPr>
            <w:rStyle w:val="Hyperlink"/>
          </w:rPr>
          <w:t>13 CFR 127.506(a)</w:t>
        </w:r>
      </w:hyperlink>
      <w:r>
        <w:t xml:space="preserve"> through </w:t>
      </w:r>
      <w:hyperlink r:id="rIdHyperlink2049">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50">
        <w:r>
          <w:rPr>
            <w:rStyle w:val="Hyperlink"/>
          </w:rPr>
          <w:t>13 CFR 127.506(a)</w:t>
        </w:r>
      </w:hyperlink>
      <w:r>
        <w:t xml:space="preserve"> through </w:t>
      </w:r>
      <w:hyperlink r:id="rIdHyperlink2051">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49910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04-->
    <w:p xmlns:tce="http://www.TCE.com">
      <w:pPr>
        <w:pStyle w:val="Heading6"/>
      </w:pPr>
      <w:bookmarkStart w:id="20668" w:name="_Numd19e343847"/>
      <w:bookmarkStart w:id="20669" w:name="_Refd19e343847"/>
      <w:bookmarkStart w:id="20670" w:name="_Tocd19e343847"/>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9570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3867"/>
      <w:bookmarkStart w:id="20671" w:name="_Refd19e34386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52">
        <w:r>
          <w:rPr>
            <w:rStyle w:val="Hyperlink"/>
          </w:rPr>
          <w:t>13 CFR part 127</w:t>
        </w:r>
      </w:hyperlink>
      <w:r>
        <w:t xml:space="preserve">, and is certified pursuant to </w:t>
      </w:r>
      <w:hyperlink r:id="rIdHyperlink2053">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3903"/>
      <w:bookmarkStart w:id="20673" w:name="_Refd19e343903"/>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3955"/>
      <w:bookmarkStart w:id="20675" w:name="_Refd19e34395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3995"/>
      <w:bookmarkStart w:id="20677" w:name="_Refd19e343995"/>
      <w:r>
        <w:t/>
      </w:r>
      <w:r>
        <w:t>(1)</w:t>
      </w:r>
      <w:r>
        <w:t xml:space="preserve"> At least one party to the joint venture complies with the criteria defined in paragraph (a) and paragraph (c)(3) of this clause, and </w:t>
      </w:r>
      <w:hyperlink r:id="rIdHyperlink2054">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205-->
    <w:p xmlns:tce="http://www.TCE.com">
      <w:pPr>
        <w:pStyle w:val="Heading6"/>
      </w:pPr>
      <w:bookmarkStart w:id="20679" w:name="_Numd19e344033"/>
      <w:bookmarkStart w:id="20680" w:name="_Refd19e344033"/>
      <w:bookmarkStart w:id="20681" w:name="_Tocd19e344033"/>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59570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4053"/>
      <w:bookmarkStart w:id="20682" w:name="_Refd19e34405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55">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56">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4092"/>
      <w:bookmarkStart w:id="20684" w:name="_Refd19e344092"/>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4144"/>
      <w:bookmarkStart w:id="20686" w:name="_Refd19e34414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4184"/>
      <w:bookmarkStart w:id="20688" w:name="_Refd19e344184"/>
      <w:r>
        <w:t/>
      </w:r>
      <w:r>
        <w:t>(1)</w:t>
      </w:r>
      <w:r>
        <w:t xml:space="preserve"> At least one party to the joint venture complies with the criteria defined in paragraph (a) and (c)(3) of this clause, and </w:t>
      </w:r>
      <w:hyperlink r:id="rIdHyperlink2057">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8-->
    <w:p xmlns:tce="http://www.TCE.com">
      <w:pPr>
        <w:pStyle w:val="Heading6"/>
      </w:pPr>
      <w:bookmarkStart w:id="20690" w:name="_Numd19e344221"/>
      <w:bookmarkStart w:id="20691" w:name="_Refd19e344221"/>
      <w:bookmarkStart w:id="20692" w:name="_Tocd19e344221"/>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9-->
    <w:p xmlns:tce="http://www.TCE.com">
      <w:pPr>
        <w:pStyle w:val="Heading6"/>
      </w:pPr>
      <w:bookmarkStart w:id="20693" w:name="_Numd19e344271"/>
      <w:bookmarkStart w:id="20694" w:name="_Refd19e344271"/>
      <w:bookmarkStart w:id="20695" w:name="_Tocd19e344271"/>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0-->
    <w:p xmlns:tce="http://www.TCE.com">
      <w:pPr>
        <w:pStyle w:val="Heading6"/>
      </w:pPr>
      <w:bookmarkStart w:id="20696" w:name="_Numd19e344327"/>
      <w:bookmarkStart w:id="20697" w:name="_Refd19e344327"/>
      <w:bookmarkStart w:id="20698" w:name="_Tocd19e344327"/>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1898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5596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07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498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5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2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891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202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8-->
    <w:p xmlns:tce="http://www.TCE.com">
      <w:pPr>
        <w:pStyle w:val="Heading5"/>
      </w:pPr>
      <w:bookmarkStart w:id="20699" w:name="_Numd19e344601"/>
      <w:bookmarkStart w:id="20700" w:name="_Refd19e344601"/>
      <w:bookmarkStart w:id="20701" w:name="_Tocd19e344601"/>
      <w:r>
        <w:t/>
      </w:r>
      <w:r>
        <w:t>52.220</w:t>
      </w:r>
      <w:r>
        <w:t xml:space="preserve"> [Reserved]</w:t>
      </w:r>
      <w:bookmarkEnd w:id="20700"/>
      <w:bookmarkEnd w:id="20701"/>
      <w:bookmarkEnd w:id="20699"/>
    </w:p>
    <!--Topic unique_3789-->
    <w:p xmlns:tce="http://www.TCE.com">
      <w:pPr>
        <w:pStyle w:val="Heading5"/>
      </w:pPr>
      <w:bookmarkStart w:id="20702" w:name="_Numd19e344616"/>
      <w:bookmarkStart w:id="20703" w:name="_Refd19e344616"/>
      <w:bookmarkStart w:id="20704" w:name="_Tocd19e344616"/>
      <w:r>
        <w:t/>
      </w:r>
      <w:r>
        <w:t>52.221</w:t>
      </w:r>
      <w:r>
        <w:t xml:space="preserve"> [Reserved]</w:t>
      </w:r>
      <w:bookmarkEnd w:id="20703"/>
      <w:bookmarkEnd w:id="20704"/>
      <w:bookmarkEnd w:id="20702"/>
    </w:p>
    <!--Topic unique_3790-->
    <w:p xmlns:tce="http://www.TCE.com">
      <w:pPr>
        <w:pStyle w:val="Heading5"/>
      </w:pPr>
      <w:bookmarkStart w:id="20705" w:name="_Numd19e344632"/>
      <w:bookmarkStart w:id="20706" w:name="_Refd19e344632"/>
      <w:bookmarkStart w:id="20707" w:name="_Tocd19e344632"/>
      <w:r>
        <w:t/>
      </w:r>
      <w:r>
        <w:t>52.222</w:t>
      </w:r>
      <w:r>
        <w:t xml:space="preserve"> [Reserved]</w:t>
      </w:r>
      <w:bookmarkEnd w:id="20706"/>
      <w:bookmarkEnd w:id="20707"/>
      <w:bookmarkEnd w:id="20705"/>
    </w:p>
    <!--Topic unique_2127-->
    <w:p xmlns:tce="http://www.TCE.com">
      <w:pPr>
        <w:pStyle w:val="Heading6"/>
      </w:pPr>
      <w:bookmarkStart w:id="20708" w:name="_Numd19e344645"/>
      <w:bookmarkStart w:id="20709" w:name="_Refd19e344645"/>
      <w:bookmarkStart w:id="20710" w:name="_Tocd19e344645"/>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2540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06-->
    <w:p xmlns:tce="http://www.TCE.com">
      <w:pPr>
        <w:pStyle w:val="Heading6"/>
      </w:pPr>
      <w:bookmarkStart w:id="20711" w:name="_Numd19e344680"/>
      <w:bookmarkStart w:id="20712" w:name="_Refd19e344680"/>
      <w:bookmarkStart w:id="20713" w:name="_Tocd19e344680"/>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2540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4700"/>
      <w:bookmarkStart w:id="20714" w:name="_Refd19e34470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4711"/>
      <w:bookmarkStart w:id="20716" w:name="_Refd19e34471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4748"/>
      <w:bookmarkStart w:id="20718" w:name="_Refd19e34474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8-->
    <w:p xmlns:tce="http://www.TCE.com">
      <w:pPr>
        <w:pStyle w:val="Heading6"/>
      </w:pPr>
      <w:bookmarkStart w:id="20720" w:name="_Numd19e344793"/>
      <w:bookmarkStart w:id="20721" w:name="_Refd19e344793"/>
      <w:bookmarkStart w:id="20722" w:name="_Tocd19e344793"/>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2739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4813"/>
      <w:bookmarkStart w:id="20723" w:name="_Refd19e34481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4828"/>
      <w:bookmarkStart w:id="20725" w:name="_Refd19e344828"/>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4850"/>
      <w:bookmarkStart w:id="20727" w:name="_Refd19e344850"/>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207-->
    <w:p xmlns:tce="http://www.TCE.com">
      <w:pPr>
        <w:pStyle w:val="Heading6"/>
      </w:pPr>
      <w:bookmarkStart w:id="20729" w:name="_Numd19e344899"/>
      <w:bookmarkStart w:id="20730" w:name="_Refd19e344899"/>
      <w:bookmarkStart w:id="20731" w:name="_Tocd19e344899"/>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3004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4922"/>
      <w:bookmarkStart w:id="20732" w:name="_Refd19e34492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2810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58">
        <w:r>
          <w:rPr>
            <w:rStyle w:val="Hyperlink"/>
          </w:rPr>
          <w:t>40 U.S.C. chapter 37</w:t>
        </w:r>
      </w:hyperlink>
      <w:r>
        <w:t>). In accordance with the Federal Civil Penalties Inflation Adjustment Act of 1990 (</w:t>
      </w:r>
      <w:hyperlink r:id="rIdHyperlink2059">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4976"/>
      <w:bookmarkStart w:id="20734" w:name="_Refd19e34497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370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40-->
    <w:p xmlns:tce="http://www.TCE.com">
      <w:pPr>
        <w:pStyle w:val="Heading6"/>
      </w:pPr>
      <w:bookmarkStart w:id="20736" w:name="_Numd19e345016"/>
      <w:bookmarkStart w:id="20737" w:name="_Refd19e345016"/>
      <w:bookmarkStart w:id="20738" w:name="_Tocd19e345016"/>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5039"/>
      <w:bookmarkStart w:id="20739" w:name="_Refd19e345039"/>
      <w:r>
        <w:t/>
      </w:r>
      <w:r>
        <w:t>(a)</w:t>
      </w:r>
      <w:r>
        <w:t/>
      </w:r>
    </w:p>
    <w:p xmlns:tce="http://www.TCE.com">
      <w:pPr>
        <w:pStyle w:val="ListNumber2"/>
        <!--depth 2-->
        <w:numPr>
          <w:ilvl w:val="1"/>
          <w:numId w:val="6619"/>
        </w:numPr>
      </w:pPr>
      <w:bookmarkStart w:id="20742" w:name="_Tocd19e345047"/>
      <w:bookmarkStart w:id="20741" w:name="_Refd19e34504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5074"/>
      <w:bookmarkStart w:id="20743" w:name="_Refd19e34507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208-->
    <w:p xmlns:tce="http://www.TCE.com">
      <w:pPr>
        <w:pStyle w:val="Heading6"/>
      </w:pPr>
      <w:bookmarkStart w:id="20745" w:name="_Numd19e345101"/>
      <w:bookmarkStart w:id="20746" w:name="_Refd19e345101"/>
      <w:bookmarkStart w:id="20747" w:name="_Tocd19e345101"/>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5124"/>
      <w:bookmarkStart w:id="20748" w:name="_Refd19e345124"/>
      <w:r>
        <w:t/>
      </w:r>
      <w:r>
        <w:t>(a)</w:t>
      </w:r>
      <w:r>
        <w:t xml:space="preserve"> </w:t>
      </w:r>
      <w:r>
        <w:rPr>
          <w:i/>
        </w:rPr>
        <w:t>Definition.</w:t>
      </w:r>
      <w:r>
        <w:t>—"Site of the work"—</w:t>
      </w:r>
    </w:p>
    <w:p xmlns:tce="http://www.TCE.com">
      <w:pPr>
        <w:pStyle w:val="ListNumber2"/>
        <!--depth 2-->
        <w:numPr>
          <w:ilvl w:val="1"/>
          <w:numId w:val="6622"/>
        </w:numPr>
      </w:pPr>
      <w:bookmarkStart w:id="20751" w:name="_Tocd19e345135"/>
      <w:bookmarkStart w:id="20750" w:name="_Refd19e345135"/>
      <w:r>
        <w:t/>
      </w:r>
      <w:r>
        <w:t>(1)</w:t>
      </w:r>
      <w:r>
        <w:t xml:space="preserve"> Means—</w:t>
      </w:r>
    </w:p>
    <w:p xmlns:tce="http://www.TCE.com">
      <w:pPr>
        <w:pStyle w:val="ListNumber3"/>
        <!--depth 3-->
        <w:numPr>
          <w:ilvl w:val="2"/>
          <w:numId w:val="6623"/>
        </w:numPr>
      </w:pPr>
      <w:bookmarkStart w:id="20753" w:name="_Tocd19e345143"/>
      <w:bookmarkStart w:id="20752" w:name="_Refd19e34514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5164"/>
      <w:bookmarkStart w:id="20754" w:name="_Refd19e345164"/>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5188"/>
      <w:bookmarkStart w:id="20756" w:name="_Refd19e345188"/>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5219"/>
      <w:bookmarkStart w:id="20758" w:name="_Refd19e34521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5259"/>
      <w:bookmarkStart w:id="20760" w:name="_Refd19e34525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5267"/>
      <w:bookmarkStart w:id="20762" w:name="_Refd19e345267"/>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33-->
    <w:p xmlns:tce="http://www.TCE.com">
      <w:pPr>
        <w:pStyle w:val="Heading6"/>
      </w:pPr>
      <w:bookmarkStart w:id="20764" w:name="_Numd19e345344"/>
      <w:bookmarkStart w:id="20765" w:name="_Refd19e345344"/>
      <w:bookmarkStart w:id="20766" w:name="_Tocd19e345344"/>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09-->
    <w:p xmlns:tce="http://www.TCE.com">
      <w:pPr>
        <w:pStyle w:val="Heading6"/>
      </w:pPr>
      <w:bookmarkStart w:id="20767" w:name="_Numd19e345379"/>
      <w:bookmarkStart w:id="20768" w:name="_Refd19e345379"/>
      <w:bookmarkStart w:id="20769" w:name="_Tocd19e345379"/>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5399"/>
      <w:bookmarkStart w:id="20770" w:name="_Refd19e34539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60">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61">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5422"/>
      <w:bookmarkStart w:id="20772" w:name="_Refd19e34542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62">
        <w:r>
          <w:rPr>
            <w:rStyle w:val="Hyperlink"/>
          </w:rPr>
          <w:t>Form WH-347</w:t>
        </w:r>
      </w:hyperlink>
      <w:r>
        <w:t xml:space="preserve"> is available for this purpose and may be obtained from the U.S. Department of Labor Wage and Hour Division website at </w:t>
      </w:r>
      <w:hyperlink r:id="rIdHyperlink2063">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5445"/>
      <w:bookmarkStart w:id="20774" w:name="_Refd19e34544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064">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31-->
    <w:p xmlns:tce="http://www.TCE.com">
      <w:pPr>
        <w:pStyle w:val="Heading6"/>
      </w:pPr>
      <w:bookmarkStart w:id="20776" w:name="_Numd19e345510"/>
      <w:bookmarkStart w:id="20777" w:name="_Refd19e345510"/>
      <w:bookmarkStart w:id="20778" w:name="_Tocd19e345510"/>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5530"/>
      <w:bookmarkStart w:id="20779" w:name="_Refd19e345530"/>
      <w:r>
        <w:t/>
      </w:r>
      <w:r>
        <w:t>(a)</w:t>
      </w:r>
      <w:r>
        <w:t xml:space="preserve"> Apprentices.</w:t>
      </w:r>
    </w:p>
    <w:p xmlns:tce="http://www.TCE.com">
      <w:pPr>
        <w:pStyle w:val="ListNumber2"/>
        <!--depth 2-->
        <w:numPr>
          <w:ilvl w:val="1"/>
          <w:numId w:val="6633"/>
        </w:numPr>
      </w:pPr>
      <w:bookmarkStart w:id="20782" w:name="_Tocd19e345538"/>
      <w:bookmarkStart w:id="20781" w:name="_Refd19e345538"/>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5546"/>
      <w:bookmarkStart w:id="20783" w:name="_Refd19e34554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5606"/>
      <w:bookmarkStart w:id="20785" w:name="_Refd19e34560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30-->
    <w:p xmlns:tce="http://www.TCE.com">
      <w:pPr>
        <w:pStyle w:val="Heading6"/>
      </w:pPr>
      <w:bookmarkStart w:id="20787" w:name="_Numd19e345656"/>
      <w:bookmarkStart w:id="20788" w:name="_Refd19e345656"/>
      <w:bookmarkStart w:id="20789" w:name="_Tocd19e345656"/>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10-->
    <w:p xmlns:tce="http://www.TCE.com">
      <w:pPr>
        <w:pStyle w:val="Heading6"/>
      </w:pPr>
      <w:bookmarkStart w:id="20790" w:name="_Numd19e345693"/>
      <w:bookmarkStart w:id="20791" w:name="_Refd19e345693"/>
      <w:bookmarkStart w:id="20792" w:name="_Tocd19e345693"/>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5716"/>
      <w:bookmarkStart w:id="20793" w:name="_Refd19e34571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5727"/>
      <w:bookmarkStart w:id="20795" w:name="_Refd19e345727"/>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101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5783"/>
      <w:bookmarkStart w:id="20797" w:name="_Refd19e345783"/>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5877"/>
      <w:bookmarkStart w:id="20799" w:name="_Refd19e345877"/>
      <w:r>
        <w:t/>
      </w:r>
      <w:r>
        <w:t>(1)</w:t>
      </w:r>
      <w:r>
        <w:t xml:space="preserve"> Within 14 days after award of the contract, the Contractor shall deliver to the Contracting Officer a completed </w:t>
      </w:r>
      <w:hyperlink r:id="rIdHyperlink2065">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066">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34-->
    <w:p xmlns:tce="http://www.TCE.com">
      <w:pPr>
        <w:pStyle w:val="Heading6"/>
      </w:pPr>
      <w:bookmarkStart w:id="20801" w:name="_Numd19e345919"/>
      <w:bookmarkStart w:id="20802" w:name="_Refd19e345919"/>
      <w:bookmarkStart w:id="20803" w:name="_Tocd19e345919"/>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04" w:name="_Numd19e345956"/>
      <w:bookmarkStart w:id="20805" w:name="_Refd19e345956"/>
      <w:bookmarkStart w:id="20806" w:name="_Tocd19e345956"/>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07" w:name="_Numd19e345991"/>
      <w:bookmarkStart w:id="20808" w:name="_Refd19e345991"/>
      <w:bookmarkStart w:id="20809" w:name="_Tocd19e345991"/>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10" w:name="_Numd19e346025"/>
      <w:bookmarkStart w:id="20811" w:name="_Refd19e346025"/>
      <w:bookmarkStart w:id="20812" w:name="_Tocd19e346025"/>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6048"/>
      <w:bookmarkStart w:id="20813" w:name="_Refd19e34604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67">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068">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069">
        <w:r>
          <w:rPr>
            <w:rStyle w:val="Hyperlink"/>
          </w:rPr>
          <w:t>18 U.S.C. 1001</w:t>
        </w:r>
      </w:hyperlink>
      <w:r>
        <w:t>.</w:t>
      </w:r>
      <w:bookmarkEnd w:id="20813"/>
      <w:bookmarkEnd w:id="20814"/>
    </w:p>
    <w:p xmlns:tce="http://www.TCE.com">
      <w:pPr>
        <w:pStyle w:val="BodyText"/>
      </w:pPr>
      <w:r>
        <w:t>(End of clause)</w:t>
      </w:r>
    </w:p>
    <!--Topic unique_2137-->
    <w:p xmlns:tce="http://www.TCE.com">
      <w:pPr>
        <w:pStyle w:val="Heading6"/>
      </w:pPr>
      <w:bookmarkStart w:id="20815" w:name="_Numd19e346099"/>
      <w:bookmarkStart w:id="20816" w:name="_Refd19e346099"/>
      <w:bookmarkStart w:id="20817" w:name="_Tocd19e346099"/>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1-->
    <w:p xmlns:tce="http://www.TCE.com">
      <w:pPr>
        <w:pStyle w:val="Heading6"/>
      </w:pPr>
      <w:bookmarkStart w:id="20818" w:name="_Numd19e346133"/>
      <w:bookmarkStart w:id="20819" w:name="_Refd19e346133"/>
      <w:bookmarkStart w:id="20820" w:name="_Tocd19e346133"/>
      <w:r>
        <w:t/>
      </w:r>
      <w:r>
        <w:t>52.222-17</w:t>
      </w:r>
      <w:r>
        <w:t xml:space="preserve"> [Reserved]</w:t>
      </w:r>
      <w:bookmarkEnd w:id="20819"/>
      <w:bookmarkEnd w:id="20820"/>
      <w:bookmarkEnd w:id="20818"/>
    </w:p>
    <!--Topic unique_211-->
    <w:p xmlns:tce="http://www.TCE.com">
      <w:pPr>
        <w:pStyle w:val="Heading6"/>
      </w:pPr>
      <w:bookmarkStart w:id="20821" w:name="_Numd19e346148"/>
      <w:bookmarkStart w:id="20822" w:name="_Refd19e346148"/>
      <w:bookmarkStart w:id="20823" w:name="_Tocd19e346148"/>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3692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6171"/>
      <w:bookmarkStart w:id="20824" w:name="_Refd19e34617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6187"/>
      <w:bookmarkStart w:id="20826" w:name="_Refd19e34618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6280"/>
      <w:bookmarkStart w:id="20828" w:name="_Refd19e34628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50-->
    <w:p xmlns:tce="http://www.TCE.com">
      <w:pPr>
        <w:pStyle w:val="Heading6"/>
      </w:pPr>
      <w:bookmarkStart w:id="20830" w:name="_Numd19e346312"/>
      <w:bookmarkStart w:id="20831" w:name="_Refd19e346312"/>
      <w:bookmarkStart w:id="20832" w:name="_Tocd19e346312"/>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3692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6332"/>
      <w:bookmarkStart w:id="20833" w:name="_Refd19e34633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6343"/>
      <w:bookmarkStart w:id="20835" w:name="_Refd19e346343"/>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14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56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6394"/>
      <w:bookmarkStart w:id="20837" w:name="_Refd19e34639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6431"/>
      <w:bookmarkStart w:id="20839" w:name="_Refd19e346431"/>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4883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48-->
    <w:p xmlns:tce="http://www.TCE.com">
      <w:pPr>
        <w:pStyle w:val="Heading6"/>
      </w:pPr>
      <w:bookmarkStart w:id="20841" w:name="_Numd19e346473"/>
      <w:bookmarkStart w:id="20842" w:name="_Refd19e346473"/>
      <w:bookmarkStart w:id="20843" w:name="_Tocd19e346473"/>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7365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6979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70">
        <w:r>
          <w:rPr>
            <w:rStyle w:val="Hyperlink"/>
          </w:rPr>
          <w:t>41 U.S.C. chapter 65</w:t>
        </w:r>
      </w:hyperlink>
      <w:r>
        <w:t>, the following terms and conditions apply:</w:t>
      </w:r>
    </w:p>
    <w:p xmlns:tce="http://www.TCE.com">
      <w:pPr>
        <w:pStyle w:val="ListNumber"/>
        <!--depth 1-->
        <w:numPr>
          <w:ilvl w:val="0"/>
          <w:numId w:val="6648"/>
        </w:numPr>
      </w:pPr>
      <w:bookmarkStart w:id="20845" w:name="_Tocd19e346503"/>
      <w:bookmarkStart w:id="20844" w:name="_Refd19e346503"/>
      <w:r>
        <w:t/>
      </w:r>
      <w:r>
        <w:t>(a)</w:t>
      </w:r>
      <w:r>
        <w:t xml:space="preserve"> All stipulations required by </w:t>
      </w:r>
      <w:hyperlink r:id="rIdHyperlink2071">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72">
        <w:r>
          <w:rPr>
            <w:rStyle w:val="Hyperlink"/>
          </w:rPr>
          <w:t>41 U.S.C. 6508</w:t>
        </w:r>
      </w:hyperlink>
      <w:r>
        <w:t>).</w:t>
      </w:r>
      <w:bookmarkEnd w:id="20844"/>
      <w:bookmarkEnd w:id="20845"/>
    </w:p>
    <w:p xmlns:tce="http://www.TCE.com">
      <w:pPr>
        <w:pStyle w:val="BodyText"/>
      </w:pPr>
      <w:r>
        <w:t>(End of clause)</w:t>
      </w:r>
    </w:p>
    <!--Topic unique_212-->
    <w:p xmlns:tce="http://www.TCE.com">
      <w:pPr>
        <w:pStyle w:val="Heading6"/>
      </w:pPr>
      <w:bookmarkStart w:id="20846" w:name="_Numd19e346536"/>
      <w:bookmarkStart w:id="20847" w:name="_Refd19e346536"/>
      <w:bookmarkStart w:id="20848" w:name="_Tocd19e346536"/>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6559"/>
      <w:bookmarkStart w:id="20849" w:name="_Refd19e34655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3">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74">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213-->
    <w:p xmlns:tce="http://www.TCE.com">
      <w:pPr>
        <w:pStyle w:val="Heading6"/>
      </w:pPr>
      <w:bookmarkStart w:id="20851" w:name="_Numd19e346618"/>
      <w:bookmarkStart w:id="20852" w:name="_Refd19e346618"/>
      <w:bookmarkStart w:id="20853" w:name="_Tocd19e346618"/>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14-->
    <w:p xmlns:tce="http://www.TCE.com">
      <w:pPr>
        <w:pStyle w:val="Heading6"/>
      </w:pPr>
      <w:bookmarkStart w:id="20854" w:name="_Numd19e346670"/>
      <w:bookmarkStart w:id="20855" w:name="_Refd19e346670"/>
      <w:bookmarkStart w:id="20856" w:name="_Tocd19e346670"/>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6693"/>
      <w:bookmarkStart w:id="20857" w:name="_Refd19e34669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6790"/>
      <w:bookmarkStart w:id="20859" w:name="_Refd19e346790"/>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41-->
    <w:p xmlns:tce="http://www.TCE.com">
      <w:pPr>
        <w:pStyle w:val="Heading6"/>
      </w:pPr>
      <w:bookmarkStart w:id="20861" w:name="_Numd19e346851"/>
      <w:bookmarkStart w:id="20862" w:name="_Refd19e346851"/>
      <w:bookmarkStart w:id="20863" w:name="_Tocd19e346851"/>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15-->
    <w:p xmlns:tce="http://www.TCE.com">
      <w:pPr>
        <w:pStyle w:val="Heading6"/>
      </w:pPr>
      <w:bookmarkStart w:id="20864" w:name="_Numd19e346885"/>
      <w:bookmarkStart w:id="20865" w:name="_Refd19e346885"/>
      <w:bookmarkStart w:id="20866" w:name="_Tocd19e346885"/>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6910"/>
      <w:bookmarkStart w:id="20867" w:name="_Refd19e34691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216-->
    <w:p xmlns:tce="http://www.TCE.com">
      <w:pPr>
        <w:pStyle w:val="Heading6"/>
      </w:pPr>
      <w:bookmarkStart w:id="20869" w:name="_Numd19e346948"/>
      <w:bookmarkStart w:id="20870" w:name="_Refd19e346948"/>
      <w:bookmarkStart w:id="20871" w:name="_Tocd19e346948"/>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6968"/>
      <w:bookmarkStart w:id="20872" w:name="_Refd19e34696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6994"/>
      <w:bookmarkStart w:id="20874" w:name="_Refd19e34699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75">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6">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7040"/>
      <w:bookmarkStart w:id="20876" w:name="_Refd19e34704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7063"/>
      <w:bookmarkStart w:id="20878" w:name="_Refd19e34706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7081"/>
      <w:bookmarkStart w:id="20880" w:name="_Refd19e347081"/>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7161"/>
      <w:bookmarkStart w:id="20882" w:name="_Refd19e34716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7176"/>
      <w:bookmarkStart w:id="20884" w:name="_Refd19e347176"/>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17-->
    <w:p xmlns:tce="http://www.TCE.com">
      <w:pPr>
        <w:pStyle w:val="Heading6"/>
      </w:pPr>
      <w:bookmarkStart w:id="20886" w:name="_Numd19e347302"/>
      <w:bookmarkStart w:id="20887" w:name="_Refd19e347302"/>
      <w:bookmarkStart w:id="20888" w:name="_Tocd19e347302"/>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47325"/>
      <w:bookmarkStart w:id="20889" w:name="_Refd19e34732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7">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47365"/>
      <w:bookmarkStart w:id="20891" w:name="_Refd19e3473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78">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47450"/>
      <w:bookmarkStart w:id="20893" w:name="_Refd19e34745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47494"/>
      <w:bookmarkStart w:id="20895" w:name="_Refd19e34749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47613"/>
      <w:bookmarkStart w:id="20897" w:name="_Refd19e347613"/>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47696"/>
      <w:bookmarkStart w:id="20899" w:name="_Refd19e347696"/>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2-->
    <w:p xmlns:tce="http://www.TCE.com">
      <w:pPr>
        <w:pStyle w:val="Heading6"/>
      </w:pPr>
      <w:bookmarkStart w:id="20901" w:name="_Numd19e347746"/>
      <w:bookmarkStart w:id="20902" w:name="_Refd19e347746"/>
      <w:bookmarkStart w:id="20903" w:name="_Tocd19e347746"/>
      <w:r>
        <w:t/>
      </w:r>
      <w:r>
        <w:t>52.222-28</w:t>
      </w:r>
      <w:r>
        <w:t xml:space="preserve"> [Reserved]</w:t>
      </w:r>
      <w:bookmarkEnd w:id="20902"/>
      <w:bookmarkEnd w:id="20903"/>
      <w:bookmarkEnd w:id="20901"/>
    </w:p>
    <!--Topic unique_2142-->
    <w:p xmlns:tce="http://www.TCE.com">
      <w:pPr>
        <w:pStyle w:val="Heading6"/>
      </w:pPr>
      <w:bookmarkStart w:id="20904" w:name="_Numd19e347760"/>
      <w:bookmarkStart w:id="20905" w:name="_Refd19e347760"/>
      <w:bookmarkStart w:id="20906" w:name="_Tocd19e347760"/>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68282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47783"/>
      <w:bookmarkStart w:id="20907" w:name="_Refd19e34778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79">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0">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47816"/>
      <w:bookmarkStart w:id="20909" w:name="_Refd19e34781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8-->
    <w:p xmlns:tce="http://www.TCE.com">
      <w:pPr>
        <w:pStyle w:val="Heading6"/>
      </w:pPr>
      <w:bookmarkStart w:id="20911" w:name="_Numd19e347843"/>
      <w:bookmarkStart w:id="20912" w:name="_Refd19e347843"/>
      <w:bookmarkStart w:id="20913" w:name="_Tocd19e347843"/>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47866"/>
      <w:bookmarkStart w:id="20914" w:name="_Refd19e34786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47884"/>
      <w:bookmarkStart w:id="20916" w:name="_Refd19e34788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9-->
    <w:p xmlns:tce="http://www.TCE.com">
      <w:pPr>
        <w:pStyle w:val="Heading6"/>
      </w:pPr>
      <w:bookmarkStart w:id="20918" w:name="_Numd19e347917"/>
      <w:bookmarkStart w:id="20919" w:name="_Refd19e347917"/>
      <w:bookmarkStart w:id="20920" w:name="_Tocd19e347917"/>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47940"/>
      <w:bookmarkStart w:id="20921" w:name="_Refd19e3479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47958"/>
      <w:bookmarkStart w:id="20923" w:name="_Refd19e3479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47993"/>
      <w:bookmarkStart w:id="20925" w:name="_Refd19e34799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218-->
    <w:p xmlns:tce="http://www.TCE.com">
      <w:pPr>
        <w:pStyle w:val="Heading6"/>
      </w:pPr>
      <w:bookmarkStart w:id="20927" w:name="_Numd19e348027"/>
      <w:bookmarkStart w:id="20928" w:name="_Refd19e348027"/>
      <w:bookmarkStart w:id="20929" w:name="_Tocd19e348027"/>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615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48050"/>
      <w:bookmarkStart w:id="20930" w:name="_Refd19e34805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48068"/>
      <w:bookmarkStart w:id="20932" w:name="_Refd19e34806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48091"/>
      <w:bookmarkStart w:id="20934" w:name="_Refd19e34809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48129"/>
      <w:bookmarkStart w:id="20936" w:name="_Refd19e34812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9-->
    <w:p xmlns:tce="http://www.TCE.com">
      <w:pPr>
        <w:pStyle w:val="Heading6"/>
      </w:pPr>
      <w:bookmarkStart w:id="20938" w:name="_Numd19e348477"/>
      <w:bookmarkStart w:id="20939" w:name="_Refd19e348477"/>
      <w:bookmarkStart w:id="20940" w:name="_Tocd19e348477"/>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48497"/>
      <w:bookmarkStart w:id="20941" w:name="_Refd19e348497"/>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702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48542"/>
      <w:bookmarkStart w:id="20943" w:name="_Refd19e348542"/>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20-->
    <w:p xmlns:tce="http://www.TCE.com">
      <w:pPr>
        <w:pStyle w:val="Heading6"/>
      </w:pPr>
      <w:bookmarkStart w:id="20945" w:name="_Numd19e348702"/>
      <w:bookmarkStart w:id="20946" w:name="_Refd19e348702"/>
      <w:bookmarkStart w:id="20947" w:name="_Tocd19e348702"/>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48722"/>
      <w:bookmarkStart w:id="20948" w:name="_Refd19e348722"/>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81">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82">
        <w:r>
          <w:rPr>
            <w:rStyle w:val="Hyperlink"/>
          </w:rPr>
          <w:t>29 U.S.C. 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6850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571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21-->
    <w:p xmlns:tce="http://www.TCE.com">
      <w:pPr>
        <w:pStyle w:val="Heading6"/>
      </w:pPr>
      <w:bookmarkStart w:id="20950" w:name="_Numd19e348906"/>
      <w:bookmarkStart w:id="20951" w:name="_Refd19e348906"/>
      <w:bookmarkStart w:id="20952" w:name="_Tocd19e348906"/>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283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48926"/>
      <w:bookmarkStart w:id="20953" w:name="_Refd19e34892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230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52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2833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22-->
    <w:p xmlns:tce="http://www.TCE.com">
      <w:pPr>
        <w:pStyle w:val="Heading6"/>
      </w:pPr>
      <w:bookmarkStart w:id="20955" w:name="_Numd19e349009"/>
      <w:bookmarkStart w:id="20956" w:name="_Refd19e349009"/>
      <w:bookmarkStart w:id="20957" w:name="_Tocd19e349009"/>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3264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49029"/>
      <w:bookmarkStart w:id="20958" w:name="_Refd19e34902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264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264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23-->
    <w:p xmlns:tce="http://www.TCE.com">
      <w:pPr>
        <w:pStyle w:val="Heading6"/>
      </w:pPr>
      <w:bookmarkStart w:id="20960" w:name="_Numd19e349092"/>
      <w:bookmarkStart w:id="20961" w:name="_Refd19e349092"/>
      <w:bookmarkStart w:id="20962" w:name="_Tocd19e349092"/>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283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49112"/>
      <w:bookmarkStart w:id="20963" w:name="_Refd19e34911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230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49134"/>
      <w:bookmarkStart w:id="20965" w:name="_Refd19e34913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83">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49188"/>
      <w:bookmarkStart w:id="20967" w:name="_Refd19e349188"/>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84">
        <w:r>
          <w:rPr>
            <w:rStyle w:val="Hyperlink"/>
          </w:rPr>
          <w:t>38 U.S.C. 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52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224-->
    <w:p xmlns:tce="http://www.TCE.com">
      <w:pPr>
        <w:pStyle w:val="Heading6"/>
      </w:pPr>
      <w:bookmarkStart w:id="20969" w:name="_Numd19e349241"/>
      <w:bookmarkStart w:id="20970" w:name="_Refd19e349241"/>
      <w:bookmarkStart w:id="20971" w:name="_Tocd19e349241"/>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283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85">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09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3-->
    <w:p xmlns:tce="http://www.TCE.com">
      <w:pPr>
        <w:pStyle w:val="Heading6"/>
      </w:pPr>
      <w:bookmarkStart w:id="20972" w:name="_Numd19e349286"/>
      <w:bookmarkStart w:id="20973" w:name="_Refd19e349286"/>
      <w:bookmarkStart w:id="20974" w:name="_Tocd19e349286"/>
      <w:r>
        <w:t/>
      </w:r>
      <w:r>
        <w:t>52.222-39</w:t>
      </w:r>
      <w:r>
        <w:t xml:space="preserve"> [Reserved]</w:t>
      </w:r>
      <w:bookmarkEnd w:id="20973"/>
      <w:bookmarkEnd w:id="20974"/>
      <w:bookmarkEnd w:id="20972"/>
    </w:p>
    <!--Topic unique_225-->
    <w:p xmlns:tce="http://www.TCE.com">
      <w:pPr>
        <w:pStyle w:val="Heading6"/>
      </w:pPr>
      <w:bookmarkStart w:id="20975" w:name="_Numd19e349301"/>
      <w:bookmarkStart w:id="20976" w:name="_Refd19e349301"/>
      <w:bookmarkStart w:id="20977" w:name="_Tocd19e349301"/>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3996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49324"/>
      <w:bookmarkStart w:id="20978" w:name="_Refd19e34932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49332"/>
      <w:bookmarkStart w:id="20980" w:name="_Refd19e34933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49355"/>
      <w:bookmarkStart w:id="20982" w:name="_Refd19e34935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086">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488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49431"/>
      <w:bookmarkStart w:id="20984" w:name="_Refd19e34943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26-->
    <w:p xmlns:tce="http://www.TCE.com">
      <w:pPr>
        <w:pStyle w:val="Heading6"/>
      </w:pPr>
      <w:bookmarkStart w:id="20986" w:name="_Numd19e349471"/>
      <w:bookmarkStart w:id="20987" w:name="_Refd19e349471"/>
      <w:bookmarkStart w:id="20988" w:name="_Tocd19e349471"/>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49494"/>
      <w:bookmarkStart w:id="20989" w:name="_Refd19e34949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087">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88">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49550"/>
      <w:bookmarkStart w:id="20991" w:name="_Refd19e34955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49565"/>
      <w:bookmarkStart w:id="20993" w:name="_Refd19e34956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089">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90">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49611"/>
      <w:bookmarkStart w:id="20995" w:name="_Refd19e34961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032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4705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546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91">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49756"/>
      <w:bookmarkStart w:id="20997" w:name="_Refd19e34975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49767"/>
      <w:bookmarkStart w:id="20999" w:name="_Refd19e349767"/>
      <w:r>
        <w:t/>
      </w:r>
      <w:r>
        <w:t>(i)</w:t>
      </w:r>
      <w:r>
        <w:t xml:space="preserve"> For each employee subject to the Service Contract Labor Standards statute-</w:t>
      </w:r>
    </w:p>
    <w:p xmlns:tce="http://www.TCE.com">
      <w:pPr>
        <w:pStyle w:val="ListNumber4"/>
        <!--depth 4-->
        <w:numPr>
          <w:ilvl w:val="3"/>
          <w:numId w:val="6696"/>
        </w:numPr>
      </w:pPr>
      <w:bookmarkStart w:id="21002" w:name="_Tocd19e349775"/>
      <w:bookmarkStart w:id="21001" w:name="_Refd19e349775"/>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49916"/>
      <w:bookmarkStart w:id="21003" w:name="_Refd19e34991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92">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093">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094">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95">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49965"/>
      <w:bookmarkStart w:id="21005" w:name="_Refd19e349965"/>
      <w:r>
        <w:t/>
      </w:r>
      <w:r>
        <w:t>(1)</w:t>
      </w:r>
      <w:r>
        <w:t xml:space="preserve"> Apprentices, student-learners, and workers whose earning capacity is impaired by age, physical or mental deficiency, or injury may be employed at wages lower than the minimum wages otherwise required by </w:t>
      </w:r>
      <w:hyperlink r:id="rIdHyperlink2096">
        <w:r>
          <w:rPr>
            <w:rStyle w:val="Hyperlink"/>
          </w:rPr>
          <w:t>41 U.S.C. 6703(1)</w:t>
        </w:r>
      </w:hyperlink>
      <w:r>
        <w:t xml:space="preserve"> without diminishing any fringe benefits or cash payments in lieu thereof required under </w:t>
      </w:r>
      <w:hyperlink r:id="rIdHyperlink2097">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98">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0024"/>
      <w:bookmarkStart w:id="21007" w:name="_Refd19e350024"/>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099">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45-->
    <w:p xmlns:tce="http://www.TCE.com">
      <w:pPr>
        <w:pStyle w:val="Heading6"/>
      </w:pPr>
      <w:bookmarkStart w:id="21009" w:name="_Numd19e350079"/>
      <w:bookmarkStart w:id="21010" w:name="_Refd19e350079"/>
      <w:bookmarkStart w:id="21011" w:name="_Tocd19e350079"/>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00">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7-->
    <w:p xmlns:tce="http://www.TCE.com">
      <w:pPr>
        <w:pStyle w:val="Heading6"/>
      </w:pPr>
      <w:bookmarkStart w:id="21012" w:name="_Numd19e350268"/>
      <w:bookmarkStart w:id="21013" w:name="_Refd19e350268"/>
      <w:bookmarkStart w:id="21014" w:name="_Tocd19e350268"/>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0291"/>
      <w:bookmarkStart w:id="21015" w:name="_Refd19e35029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10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0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0331"/>
      <w:bookmarkStart w:id="21017" w:name="_Refd19e35033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46-->
    <w:p xmlns:tce="http://www.TCE.com">
      <w:pPr>
        <w:pStyle w:val="Heading6"/>
      </w:pPr>
      <w:bookmarkStart w:id="21019" w:name="_Numd19e350387"/>
      <w:bookmarkStart w:id="21020" w:name="_Refd19e350387"/>
      <w:bookmarkStart w:id="21021" w:name="_Tocd19e350387"/>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0410"/>
      <w:bookmarkStart w:id="21022" w:name="_Refd19e35041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0432"/>
      <w:bookmarkStart w:id="21024" w:name="_Refd19e350432"/>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4-->
    <w:p xmlns:tce="http://www.TCE.com">
      <w:pPr>
        <w:pStyle w:val="Heading6"/>
      </w:pPr>
      <w:bookmarkStart w:id="21026" w:name="_Numd19e350480"/>
      <w:bookmarkStart w:id="21027" w:name="_Refd19e350480"/>
      <w:bookmarkStart w:id="21028" w:name="_Tocd19e350480"/>
      <w:r>
        <w:t/>
      </w:r>
      <w:r>
        <w:t>52.222-45</w:t>
      </w:r>
      <w:r>
        <w:t xml:space="preserve"> [Reserved]</w:t>
      </w:r>
      <w:bookmarkEnd w:id="21027"/>
      <w:bookmarkEnd w:id="21028"/>
      <w:bookmarkEnd w:id="21026"/>
    </w:p>
    <!--Topic unique_227-->
    <w:p xmlns:tce="http://www.TCE.com">
      <w:pPr>
        <w:pStyle w:val="Heading6"/>
      </w:pPr>
      <w:bookmarkStart w:id="21029" w:name="_Numd19e350495"/>
      <w:bookmarkStart w:id="21030" w:name="_Refd19e350495"/>
      <w:bookmarkStart w:id="21031" w:name="_Tocd19e350495"/>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2184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0518"/>
      <w:bookmarkStart w:id="21032" w:name="_Refd19e35051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5-->
    <w:p xmlns:tce="http://www.TCE.com">
      <w:pPr>
        <w:pStyle w:val="Heading6"/>
      </w:pPr>
      <w:bookmarkStart w:id="21034" w:name="_Numd19e350560"/>
      <w:bookmarkStart w:id="21035" w:name="_Refd19e350560"/>
      <w:bookmarkStart w:id="21036" w:name="_Tocd19e350560"/>
      <w:r>
        <w:t/>
      </w:r>
      <w:r>
        <w:t>52.222-47</w:t>
      </w:r>
      <w:r>
        <w:t xml:space="preserve"> [Reserved]</w:t>
      </w:r>
      <w:bookmarkEnd w:id="21035"/>
      <w:bookmarkEnd w:id="21036"/>
      <w:bookmarkEnd w:id="21034"/>
    </w:p>
    <!--Topic unique_758-->
    <w:p xmlns:tce="http://www.TCE.com">
      <w:pPr>
        <w:pStyle w:val="Heading6"/>
      </w:pPr>
      <w:bookmarkStart w:id="21037" w:name="_Numd19e350575"/>
      <w:bookmarkStart w:id="21038" w:name="_Refd19e350575"/>
      <w:bookmarkStart w:id="21039" w:name="_Tocd19e350575"/>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0598"/>
      <w:bookmarkStart w:id="21040" w:name="_Refd19e35059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0616"/>
      <w:bookmarkStart w:id="21042" w:name="_Refd19e35061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0631"/>
      <w:bookmarkStart w:id="21044" w:name="_Refd19e35063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0666"/>
      <w:bookmarkStart w:id="21046" w:name="_Refd19e35066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20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0693"/>
      <w:bookmarkStart w:id="21048" w:name="_Refd19e350693"/>
      <w:r>
        <w:t/>
      </w:r>
      <w:r>
        <w:t>(1)</w:t>
      </w:r>
      <w:r>
        <w:t xml:space="preserve"> The clause in this solicitation at </w:t>
      </w:r>
      <w:r>
        <w:rPr>
          <w:color w:val="0000FF"/>
        </w:rPr>
        <w:fldChar w:fldCharType="begin"/>
      </w:r>
      <w:r>
        <w:rPr>
          <w:color w:val="0000FF"/>
        </w:rPr>
        <w:instrText xml:space="preserve"> REF _Numd19e35200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7-->
    <w:p xmlns:tce="http://www.TCE.com">
      <w:pPr>
        <w:pStyle w:val="Heading6"/>
      </w:pPr>
      <w:bookmarkStart w:id="21050" w:name="_Numd19e350730"/>
      <w:bookmarkStart w:id="21051" w:name="_Refd19e350730"/>
      <w:bookmarkStart w:id="21052" w:name="_Tocd19e350730"/>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0753"/>
      <w:bookmarkStart w:id="21053" w:name="_Refd19e35075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28-->
    <w:p xmlns:tce="http://www.TCE.com">
      <w:pPr>
        <w:pStyle w:val="Heading6"/>
      </w:pPr>
      <w:bookmarkStart w:id="21055" w:name="_Numd19e350791"/>
      <w:bookmarkStart w:id="21056" w:name="_Refd19e350791"/>
      <w:bookmarkStart w:id="21057" w:name="_Tocd19e350791"/>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5189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0811"/>
      <w:bookmarkStart w:id="21058" w:name="_Refd19e35081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0832"/>
      <w:bookmarkStart w:id="21060" w:name="_Refd19e350832"/>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10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0927"/>
      <w:bookmarkStart w:id="21062" w:name="_Refd19e350927"/>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0956"/>
      <w:bookmarkStart w:id="21064" w:name="_Refd19e35095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0979"/>
      <w:bookmarkStart w:id="21068" w:name="_Refd19e350979"/>
      <w:bookmarkStart w:id="21067" w:name="_Tocd19e350977"/>
      <w:bookmarkStart w:id="21066" w:name="_Refd19e350977"/>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0987"/>
      <w:bookmarkStart w:id="21072" w:name="_Refd19e350987"/>
      <w:bookmarkStart w:id="21071" w:name="_Tocd19e350985"/>
      <w:bookmarkStart w:id="21070" w:name="_Refd19e350985"/>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0994"/>
      <w:bookmarkStart w:id="21074" w:name="_Refd19e350994"/>
      <w:r>
        <w:t/>
      </w:r>
      <w:r>
        <w:t>(ii)</w:t>
      </w:r>
      <w:r>
        <w:t xml:space="preserve"> Advertising</w:t>
      </w:r>
      <w:bookmarkEnd w:id="21074"/>
      <w:bookmarkEnd w:id="21075"/>
    </w:p>
    <w:p xmlns:tce="http://www.TCE.com">
      <w:pPr>
        <w:pStyle w:val="ListNumber3"/>
        <!--depth 3-->
        <w:numPr>
          <w:ilvl w:val="2"/>
          <w:numId w:val="6718"/>
        </w:numPr>
      </w:pPr>
      <w:bookmarkStart w:id="21077" w:name="_Tocd19e351001"/>
      <w:bookmarkStart w:id="21076" w:name="_Refd19e351001"/>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1008"/>
      <w:bookmarkStart w:id="21078" w:name="_Refd19e351008"/>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1015"/>
      <w:bookmarkStart w:id="21080" w:name="_Refd19e351015"/>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1023"/>
      <w:bookmarkStart w:id="21082" w:name="_Refd19e351023"/>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1030"/>
      <w:bookmarkStart w:id="21084" w:name="_Refd19e351030"/>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1037"/>
      <w:bookmarkStart w:id="21086" w:name="_Refd19e351037"/>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1044"/>
      <w:bookmarkStart w:id="21088" w:name="_Refd19e351044"/>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1051"/>
      <w:bookmarkStart w:id="21090" w:name="_Refd19e351051"/>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1058"/>
      <w:bookmarkStart w:id="21092" w:name="_Refd19e351058"/>
      <w:r>
        <w:t/>
      </w:r>
      <w:r>
        <w:t>(xi)</w:t>
      </w:r>
      <w:r>
        <w:t xml:space="preserve"> Transportation and subsistence costs-</w:t>
      </w:r>
    </w:p>
    <w:p xmlns:tce="http://www.TCE.com">
      <w:pPr>
        <w:pStyle w:val="ListNumber4"/>
        <!--depth 4-->
        <w:numPr>
          <w:ilvl w:val="3"/>
          <w:numId w:val="6719"/>
        </w:numPr>
      </w:pPr>
      <w:bookmarkStart w:id="21097" w:name="_Tocd19e351066"/>
      <w:bookmarkStart w:id="21096" w:name="_Refd19e351066"/>
      <w:bookmarkStart w:id="21095" w:name="_Tocd19e351064"/>
      <w:bookmarkStart w:id="21094" w:name="_Refd19e35106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1073"/>
      <w:bookmarkStart w:id="21098" w:name="_Refd19e351073"/>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1082"/>
      <w:bookmarkStart w:id="21100" w:name="_Refd19e351082"/>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1089"/>
      <w:bookmarkStart w:id="21102" w:name="_Refd19e351089"/>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1097"/>
      <w:bookmarkStart w:id="21104" w:name="_Refd19e35109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1105"/>
      <w:bookmarkStart w:id="21108" w:name="_Refd19e351105"/>
      <w:bookmarkStart w:id="21107" w:name="_Tocd19e351103"/>
      <w:bookmarkStart w:id="21106" w:name="_Refd19e351103"/>
      <w:r>
        <w:t/>
      </w:r>
      <w:r>
        <w:t>(i)</w:t>
      </w:r>
      <w:r>
        <w:t xml:space="preserve"> Paid in property or money;</w:t>
      </w:r>
      <w:bookmarkEnd w:id="21108"/>
      <w:bookmarkEnd w:id="21109"/>
    </w:p>
    <w:p xmlns:tce="http://www.TCE.com">
      <w:pPr>
        <w:pStyle w:val="ListNumber3"/>
        <!--depth 3-->
        <w:numPr>
          <w:ilvl w:val="2"/>
          <w:numId w:val="6720"/>
        </w:numPr>
      </w:pPr>
      <w:bookmarkStart w:id="21111" w:name="_Tocd19e351112"/>
      <w:bookmarkStart w:id="21110" w:name="_Refd19e351112"/>
      <w:r>
        <w:t/>
      </w:r>
      <w:r>
        <w:t>(ii)</w:t>
      </w:r>
      <w:r>
        <w:t xml:space="preserve"> Deducted from wages;</w:t>
      </w:r>
      <w:bookmarkEnd w:id="21110"/>
      <w:bookmarkEnd w:id="21111"/>
    </w:p>
    <w:p xmlns:tce="http://www.TCE.com">
      <w:pPr>
        <w:pStyle w:val="ListNumber3"/>
        <!--depth 3-->
        <w:numPr>
          <w:ilvl w:val="2"/>
          <w:numId w:val="6720"/>
        </w:numPr>
      </w:pPr>
      <w:bookmarkStart w:id="21113" w:name="_Tocd19e351119"/>
      <w:bookmarkStart w:id="21112" w:name="_Refd19e351119"/>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1126"/>
      <w:bookmarkStart w:id="21114" w:name="_Refd19e351126"/>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1133"/>
      <w:bookmarkStart w:id="21116" w:name="_Refd19e351133"/>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1141"/>
      <w:bookmarkStart w:id="21120" w:name="_Refd19e351141"/>
      <w:bookmarkStart w:id="21119" w:name="_Tocd19e351139"/>
      <w:bookmarkStart w:id="21118" w:name="_Refd19e351139"/>
      <w:r>
        <w:t/>
      </w:r>
      <w:r>
        <w:t>(A)</w:t>
      </w:r>
      <w:r>
        <w:t xml:space="preserve"> Agents;</w:t>
      </w:r>
      <w:bookmarkEnd w:id="21120"/>
      <w:bookmarkEnd w:id="21121"/>
    </w:p>
    <w:p xmlns:tce="http://www.TCE.com">
      <w:pPr>
        <w:pStyle w:val="ListNumber4"/>
        <!--depth 4-->
        <w:numPr>
          <w:ilvl w:val="3"/>
          <w:numId w:val="6721"/>
        </w:numPr>
      </w:pPr>
      <w:bookmarkStart w:id="21123" w:name="_Tocd19e351148"/>
      <w:bookmarkStart w:id="21122" w:name="_Refd19e351148"/>
      <w:r>
        <w:t/>
      </w:r>
      <w:r>
        <w:t>(B)</w:t>
      </w:r>
      <w:r>
        <w:t xml:space="preserve"> Labor brokers;</w:t>
      </w:r>
      <w:bookmarkEnd w:id="21122"/>
      <w:bookmarkEnd w:id="21123"/>
    </w:p>
    <w:p xmlns:tce="http://www.TCE.com">
      <w:pPr>
        <w:pStyle w:val="ListNumber4"/>
        <!--depth 4-->
        <w:numPr>
          <w:ilvl w:val="3"/>
          <w:numId w:val="6721"/>
        </w:numPr>
      </w:pPr>
      <w:bookmarkStart w:id="21125" w:name="_Tocd19e351155"/>
      <w:bookmarkStart w:id="21124" w:name="_Refd19e351155"/>
      <w:r>
        <w:t/>
      </w:r>
      <w:r>
        <w:t>(C)</w:t>
      </w:r>
      <w:r>
        <w:t xml:space="preserve"> Recruiters;</w:t>
      </w:r>
      <w:bookmarkEnd w:id="21124"/>
      <w:bookmarkEnd w:id="21125"/>
    </w:p>
    <w:p xmlns:tce="http://www.TCE.com">
      <w:pPr>
        <w:pStyle w:val="ListNumber4"/>
        <!--depth 4-->
        <w:numPr>
          <w:ilvl w:val="3"/>
          <w:numId w:val="6721"/>
        </w:numPr>
      </w:pPr>
      <w:bookmarkStart w:id="21127" w:name="_Tocd19e351162"/>
      <w:bookmarkStart w:id="21126" w:name="_Refd19e351162"/>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1169"/>
      <w:bookmarkStart w:id="21128" w:name="_Refd19e351169"/>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1177"/>
      <w:bookmarkStart w:id="21130" w:name="_Refd19e351177"/>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1184"/>
      <w:bookmarkStart w:id="21132" w:name="_Refd19e351184"/>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1198"/>
      <w:bookmarkStart w:id="21134" w:name="_Refd19e35119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1241"/>
      <w:bookmarkStart w:id="21136" w:name="_Refd19e351241"/>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1277"/>
      <w:bookmarkStart w:id="21138" w:name="_Refd19e35127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1308"/>
      <w:bookmarkStart w:id="21140" w:name="_Refd19e351308"/>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1316"/>
      <w:bookmarkStart w:id="21142" w:name="_Refd19e35131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1339"/>
      <w:bookmarkStart w:id="21144" w:name="_Refd19e351339"/>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1388"/>
      <w:bookmarkStart w:id="21146" w:name="_Refd19e351388"/>
      <w:r>
        <w:t/>
      </w:r>
      <w:r>
        <w:t>(1)</w:t>
      </w:r>
      <w:r>
        <w:t xml:space="preserve"> Notify its employees and agents of-</w:t>
      </w:r>
    </w:p>
    <w:p xmlns:tce="http://www.TCE.com">
      <w:pPr>
        <w:pStyle w:val="ListNumber3"/>
        <!--depth 3-->
        <w:numPr>
          <w:ilvl w:val="2"/>
          <w:numId w:val="6729"/>
        </w:numPr>
      </w:pPr>
      <w:bookmarkStart w:id="21149" w:name="_Tocd19e351396"/>
      <w:bookmarkStart w:id="21148" w:name="_Refd19e351396"/>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1430"/>
      <w:bookmarkStart w:id="21150" w:name="_Refd19e351430"/>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1438"/>
      <w:bookmarkStart w:id="21152" w:name="_Refd19e35143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04">
        <w:r>
          <w:rPr>
            <w:rStyle w:val="Hyperlink"/>
          </w:rPr>
          <w:t>18 U.S.C. 1351</w:t>
        </w:r>
      </w:hyperlink>
      <w:r>
        <w:t xml:space="preserve">, Fraud in Foreign Labor Contracting, and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1480"/>
      <w:bookmarkStart w:id="21154" w:name="_Refd19e351480"/>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1543"/>
      <w:bookmarkStart w:id="21156" w:name="_Refd19e35154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1575"/>
      <w:bookmarkStart w:id="21158" w:name="_Refd19e351575"/>
      <w:r>
        <w:t/>
      </w:r>
      <w:r>
        <w:t>(1)</w:t>
      </w:r>
      <w:r>
        <w:t xml:space="preserve"> The Contractor shall, at a minimum-</w:t>
      </w:r>
    </w:p>
    <w:p xmlns:tce="http://www.TCE.com">
      <w:pPr>
        <w:pStyle w:val="ListNumber3"/>
        <!--depth 3-->
        <w:numPr>
          <w:ilvl w:val="2"/>
          <w:numId w:val="6735"/>
        </w:numPr>
      </w:pPr>
      <w:bookmarkStart w:id="21161" w:name="_Tocd19e351583"/>
      <w:bookmarkStart w:id="21160" w:name="_Refd19e35158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0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1624"/>
      <w:bookmarkStart w:id="21162" w:name="_Refd19e351624"/>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1646"/>
      <w:bookmarkStart w:id="21164" w:name="_Refd19e351646"/>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1674"/>
      <w:bookmarkStart w:id="21166" w:name="_Refd19e351674"/>
      <w:r>
        <w:t/>
      </w:r>
      <w:r>
        <w:t>(1)</w:t>
      </w:r>
      <w:r>
        <w:t xml:space="preserve"> This paragraph (h) applies to any portion of the contract that-</w:t>
      </w:r>
    </w:p>
    <w:p xmlns:tce="http://www.TCE.com">
      <w:pPr>
        <w:pStyle w:val="ListNumber3"/>
        <!--depth 3-->
        <w:numPr>
          <w:ilvl w:val="2"/>
          <w:numId w:val="6739"/>
        </w:numPr>
      </w:pPr>
      <w:bookmarkStart w:id="21169" w:name="_Tocd19e351682"/>
      <w:bookmarkStart w:id="21168" w:name="_Refd19e35168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1705"/>
      <w:bookmarkStart w:id="21170" w:name="_Refd19e351705"/>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1731"/>
      <w:bookmarkStart w:id="21172" w:name="_Refd19e35173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06">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1784"/>
      <w:bookmarkStart w:id="21174" w:name="_Refd19e35178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1810"/>
      <w:bookmarkStart w:id="21176" w:name="_Refd19e35181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1825"/>
      <w:bookmarkStart w:id="21178" w:name="_Refd19e35182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1853"/>
      <w:bookmarkStart w:id="21180" w:name="_Refd19e35185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1861"/>
      <w:bookmarkStart w:id="21182" w:name="_Refd19e35186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189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184" w:name="_Numd19e352007"/>
      <w:bookmarkStart w:id="21185" w:name="_Refd19e352007"/>
      <w:bookmarkStart w:id="21186" w:name="_Tocd19e352007"/>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2027"/>
      <w:bookmarkStart w:id="21187" w:name="_Refd19e35202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2042"/>
      <w:bookmarkStart w:id="21189" w:name="_Refd19e35204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59-->
    <w:p xmlns:tce="http://www.TCE.com">
      <w:pPr>
        <w:pStyle w:val="Heading6"/>
      </w:pPr>
      <w:bookmarkStart w:id="21191" w:name="_Numd19e352104"/>
      <w:bookmarkStart w:id="21192" w:name="_Refd19e352104"/>
      <w:bookmarkStart w:id="21193" w:name="_Tocd19e352104"/>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2124"/>
      <w:bookmarkStart w:id="21194" w:name="_Refd19e35212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2142"/>
      <w:bookmarkStart w:id="21196" w:name="_Refd19e35214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2183"/>
      <w:bookmarkStart w:id="21198" w:name="_Refd19e35218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22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2210"/>
      <w:bookmarkStart w:id="21200" w:name="_Refd19e352210"/>
      <w:r>
        <w:t/>
      </w:r>
      <w:r>
        <w:t>(1)</w:t>
      </w:r>
      <w:r>
        <w:t xml:space="preserve"> The clause of this solicitation at </w:t>
      </w:r>
      <w:r>
        <w:rPr>
          <w:color w:val="0000FF"/>
        </w:rPr>
        <w:fldChar w:fldCharType="begin"/>
      </w:r>
      <w:r>
        <w:rPr>
          <w:color w:val="0000FF"/>
        </w:rPr>
        <w:instrText xml:space="preserve"> REF _Numd19e35224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44-->
    <w:p xmlns:tce="http://www.TCE.com">
      <w:pPr>
        <w:pStyle w:val="Heading6"/>
      </w:pPr>
      <w:bookmarkStart w:id="21202" w:name="_Numd19e352247"/>
      <w:bookmarkStart w:id="21203" w:name="_Refd19e352247"/>
      <w:bookmarkStart w:id="21204" w:name="_Tocd19e352247"/>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0029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2270"/>
      <w:bookmarkStart w:id="21205" w:name="_Refd19e352270"/>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2306"/>
      <w:bookmarkStart w:id="21207" w:name="_Refd19e352306"/>
      <w:r>
        <w:t/>
      </w:r>
      <w:r>
        <w:t>(1)</w:t>
      </w:r>
      <w:r>
        <w:t xml:space="preserve"> Except for services identified in FAR </w:t>
      </w:r>
      <w:r>
        <w:rPr>
          <w:color w:val="0000FF"/>
        </w:rPr>
        <w:fldChar w:fldCharType="begin"/>
      </w:r>
      <w:r>
        <w:rPr>
          <w:color w:val="0000FF"/>
        </w:rPr>
        <w:instrText xml:space="preserve"> REF _Numd19e168940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071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29-->
    <w:p xmlns:tce="http://www.TCE.com">
      <w:pPr>
        <w:pStyle w:val="Heading6"/>
      </w:pPr>
      <w:bookmarkStart w:id="21209" w:name="_Numd19e352366"/>
      <w:bookmarkStart w:id="21210" w:name="_Refd19e352366"/>
      <w:bookmarkStart w:id="21211" w:name="_Tocd19e352366"/>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5579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2386"/>
      <w:bookmarkStart w:id="21212" w:name="_Refd19e35238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2402"/>
      <w:bookmarkStart w:id="21214" w:name="_Refd19e352402"/>
      <w:r>
        <w:t/>
      </w:r>
      <w:r>
        <w:t>(1)</w:t>
      </w:r>
      <w:r>
        <w:t xml:space="preserve"> Means any item of supply that is—</w:t>
      </w:r>
    </w:p>
    <w:p xmlns:tce="http://www.TCE.com">
      <w:pPr>
        <w:pStyle w:val="ListNumber3"/>
        <!--depth 3-->
        <w:numPr>
          <w:ilvl w:val="2"/>
          <w:numId w:val="6757"/>
        </w:numPr>
      </w:pPr>
      <w:bookmarkStart w:id="21217" w:name="_Tocd19e352410"/>
      <w:bookmarkStart w:id="21216" w:name="_Refd19e35241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10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57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2461"/>
      <w:bookmarkStart w:id="21218" w:name="_Refd19e352461"/>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0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2510"/>
      <w:bookmarkStart w:id="21220" w:name="_Refd19e352510"/>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2518"/>
      <w:bookmarkStart w:id="21222" w:name="_Refd19e35251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2557"/>
      <w:bookmarkStart w:id="21224" w:name="_Refd19e352557"/>
      <w:r>
        <w:t/>
      </w:r>
      <w:r>
        <w:t>(i)</w:t>
      </w:r>
      <w:r>
        <w:t xml:space="preserve"> </w:t>
      </w:r>
      <w:r>
        <w:rPr>
          <w:i/>
        </w:rPr>
        <w:t>All new employees</w:t>
      </w:r>
      <w:r>
        <w:t>.</w:t>
      </w:r>
    </w:p>
    <w:p xmlns:tce="http://www.TCE.com">
      <w:pPr>
        <w:pStyle w:val="ListNumber4"/>
        <!--depth 4-->
        <w:numPr>
          <w:ilvl w:val="3"/>
          <w:numId w:val="6762"/>
        </w:numPr>
      </w:pPr>
      <w:bookmarkStart w:id="21227" w:name="_Tocd19e352568"/>
      <w:bookmarkStart w:id="21226" w:name="_Refd19e35256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10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2622"/>
      <w:bookmarkStart w:id="21228" w:name="_Refd19e352622"/>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2645"/>
      <w:bookmarkStart w:id="21230" w:name="_Refd19e35264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10">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2686"/>
      <w:bookmarkStart w:id="21232" w:name="_Refd19e352686"/>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2719"/>
      <w:bookmarkStart w:id="21234" w:name="_Refd19e352719"/>
      <w:r>
        <w:t/>
      </w:r>
      <w:r>
        <w:t>(1)</w:t>
      </w:r>
      <w:r>
        <w:t xml:space="preserve"> Is for—</w:t>
      </w:r>
    </w:p>
    <w:p xmlns:tce="http://www.TCE.com">
      <w:pPr>
        <w:pStyle w:val="ListNumber3"/>
        <!--depth 3-->
        <w:numPr>
          <w:ilvl w:val="2"/>
          <w:numId w:val="6767"/>
        </w:numPr>
      </w:pPr>
      <w:bookmarkStart w:id="21237" w:name="_Tocd19e352727"/>
      <w:bookmarkStart w:id="21236" w:name="_Refd19e35272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30-->
    <w:p xmlns:tce="http://www.TCE.com">
      <w:pPr>
        <w:pStyle w:val="Heading6"/>
      </w:pPr>
      <w:bookmarkStart w:id="21238" w:name="_Numd19e352768"/>
      <w:bookmarkStart w:id="21239" w:name="_Refd19e352768"/>
      <w:bookmarkStart w:id="21240" w:name="_Tocd19e352768"/>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6452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2788"/>
      <w:bookmarkStart w:id="21241" w:name="_Refd19e352788"/>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11">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2813"/>
      <w:bookmarkStart w:id="21243" w:name="_Refd19e352813"/>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2829"/>
      <w:bookmarkStart w:id="21245" w:name="_Refd19e352829"/>
      <w:r>
        <w:t/>
      </w:r>
      <w:r>
        <w:t>(A)</w:t>
      </w:r>
      <w:r>
        <w:t xml:space="preserve"> Whose wages under such contract are governed by the Fair Labor Standards Act (</w:t>
      </w:r>
      <w:hyperlink r:id="rIdHyperlink2112">
        <w:r>
          <w:rPr>
            <w:rStyle w:val="Hyperlink"/>
          </w:rPr>
          <w:t>29 U.S.C. chapter 8</w:t>
        </w:r>
      </w:hyperlink>
      <w:r>
        <w:t>), the Service Contract Labor Standards statute (41 U.S.C. chapter 67), or the Wage Rate Requirements (Construction) statute (</w:t>
      </w:r>
      <w:hyperlink r:id="rIdHyperlink2113">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114">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2919"/>
      <w:bookmarkStart w:id="21247" w:name="_Refd19e352919"/>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1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2945"/>
      <w:bookmarkStart w:id="21249" w:name="_Refd19e35294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3026"/>
      <w:bookmarkStart w:id="21251" w:name="_Refd19e353026"/>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3034"/>
      <w:bookmarkStart w:id="21253" w:name="_Refd19e35303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116">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3068"/>
      <w:bookmarkStart w:id="21255" w:name="_Refd19e35306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11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3090"/>
      <w:bookmarkStart w:id="21257" w:name="_Refd19e353090"/>
      <w:r>
        <w:t/>
      </w:r>
      <w:r>
        <w:t>(A)</w:t>
      </w:r>
      <w:r>
        <w:t xml:space="preserve"> Learners, apprentices, or messengers whose wages are calculated pursuant to special certificates issued under </w:t>
      </w:r>
      <w:hyperlink r:id="rIdHyperlink2118">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119">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120">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2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3145"/>
      <w:bookmarkStart w:id="21259" w:name="_Refd19e353145"/>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3153"/>
      <w:bookmarkStart w:id="21261" w:name="_Refd19e353153"/>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31-->
    <w:p xmlns:tce="http://www.TCE.com">
      <w:pPr>
        <w:pStyle w:val="Heading6"/>
      </w:pPr>
      <w:bookmarkStart w:id="21263" w:name="_Numd19e353281"/>
      <w:bookmarkStart w:id="21264" w:name="_Refd19e353281"/>
      <w:bookmarkStart w:id="21265" w:name="_Tocd19e353281"/>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5189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3304"/>
      <w:bookmarkStart w:id="21266" w:name="_Refd19e353304"/>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3323"/>
      <w:bookmarkStart w:id="21268" w:name="_Refd19e353323"/>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3346"/>
      <w:bookmarkStart w:id="21270" w:name="_Refd19e353346"/>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3369"/>
      <w:bookmarkStart w:id="21272" w:name="_Refd19e353369"/>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6-->
    <w:p xmlns:tce="http://www.TCE.com">
      <w:pPr>
        <w:pStyle w:val="Heading6"/>
      </w:pPr>
      <w:bookmarkStart w:id="21274" w:name="_Numd19e353400"/>
      <w:bookmarkStart w:id="21275" w:name="_Refd19e353400"/>
      <w:bookmarkStart w:id="21276" w:name="_Tocd19e353400"/>
      <w:r>
        <w:t/>
      </w:r>
      <w:r>
        <w:t>52.222-57</w:t>
      </w:r>
      <w:r>
        <w:t xml:space="preserve"> [Reserved].</w:t>
      </w:r>
      <w:bookmarkEnd w:id="21275"/>
      <w:bookmarkEnd w:id="21276"/>
      <w:bookmarkEnd w:id="21274"/>
    </w:p>
    <!--Topic unique_3797-->
    <w:p xmlns:tce="http://www.TCE.com">
      <w:pPr>
        <w:pStyle w:val="Heading6"/>
      </w:pPr>
      <w:bookmarkStart w:id="21277" w:name="_Numd19e353415"/>
      <w:bookmarkStart w:id="21278" w:name="_Refd19e353415"/>
      <w:bookmarkStart w:id="21279" w:name="_Tocd19e353415"/>
      <w:r>
        <w:t/>
      </w:r>
      <w:r>
        <w:t>52.222-58</w:t>
      </w:r>
      <w:r>
        <w:t xml:space="preserve"> [Reserved].</w:t>
      </w:r>
      <w:bookmarkEnd w:id="21278"/>
      <w:bookmarkEnd w:id="21279"/>
      <w:bookmarkEnd w:id="21277"/>
    </w:p>
    <!--Topic unique_3798-->
    <w:p xmlns:tce="http://www.TCE.com">
      <w:pPr>
        <w:pStyle w:val="Heading6"/>
      </w:pPr>
      <w:bookmarkStart w:id="21280" w:name="_Numd19e353429"/>
      <w:bookmarkStart w:id="21281" w:name="_Refd19e353429"/>
      <w:bookmarkStart w:id="21282" w:name="_Tocd19e353429"/>
      <w:r>
        <w:t/>
      </w:r>
      <w:r>
        <w:t>52.222-59</w:t>
      </w:r>
      <w:r>
        <w:t xml:space="preserve"> [Reserved].</w:t>
      </w:r>
      <w:bookmarkEnd w:id="21281"/>
      <w:bookmarkEnd w:id="21282"/>
      <w:bookmarkEnd w:id="21280"/>
    </w:p>
    <!--Topic unique_3799-->
    <w:p xmlns:tce="http://www.TCE.com">
      <w:pPr>
        <w:pStyle w:val="Heading6"/>
      </w:pPr>
      <w:bookmarkStart w:id="21283" w:name="_Numd19e353444"/>
      <w:bookmarkStart w:id="21284" w:name="_Refd19e353444"/>
      <w:bookmarkStart w:id="21285" w:name="_Tocd19e353444"/>
      <w:r>
        <w:t/>
      </w:r>
      <w:r>
        <w:t>52.222-60</w:t>
      </w:r>
      <w:r>
        <w:t xml:space="preserve"> [Reserved].</w:t>
      </w:r>
      <w:bookmarkEnd w:id="21284"/>
      <w:bookmarkEnd w:id="21285"/>
      <w:bookmarkEnd w:id="21283"/>
    </w:p>
    <!--Topic unique_3800-->
    <w:p xmlns:tce="http://www.TCE.com">
      <w:pPr>
        <w:pStyle w:val="Heading6"/>
      </w:pPr>
      <w:bookmarkStart w:id="21286" w:name="_Numd19e353458"/>
      <w:bookmarkStart w:id="21287" w:name="_Refd19e353458"/>
      <w:bookmarkStart w:id="21288" w:name="_Tocd19e353458"/>
      <w:r>
        <w:t/>
      </w:r>
      <w:r>
        <w:t>52.222-61</w:t>
      </w:r>
      <w:r>
        <w:t xml:space="preserve"> [Reserved].</w:t>
      </w:r>
      <w:bookmarkEnd w:id="21287"/>
      <w:bookmarkEnd w:id="21288"/>
      <w:bookmarkEnd w:id="21286"/>
    </w:p>
    <!--Topic unique_232-->
    <w:p xmlns:tce="http://www.TCE.com">
      <w:pPr>
        <w:pStyle w:val="Heading6"/>
      </w:pPr>
      <w:bookmarkStart w:id="21289" w:name="_Numd19e353473"/>
      <w:bookmarkStart w:id="21290" w:name="_Refd19e353473"/>
      <w:bookmarkStart w:id="21291" w:name="_Tocd19e353473"/>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770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3493"/>
      <w:bookmarkStart w:id="21292" w:name="_Refd19e353493"/>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3522"/>
      <w:bookmarkStart w:id="21294" w:name="_Refd19e353522"/>
      <w:r>
        <w:t/>
      </w:r>
      <w:r>
        <w:t>(1)</w:t>
      </w:r>
      <w:r>
        <w:t/>
      </w:r>
    </w:p>
    <w:p xmlns:tce="http://www.TCE.com">
      <w:pPr>
        <w:pStyle w:val="ListNumber3"/>
        <!--depth 3-->
        <w:numPr>
          <w:ilvl w:val="2"/>
          <w:numId w:val="6787"/>
        </w:numPr>
      </w:pPr>
      <w:bookmarkStart w:id="21297" w:name="_Tocd19e353530"/>
      <w:bookmarkStart w:id="21296" w:name="_Refd19e353530"/>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3538"/>
      <w:bookmarkStart w:id="21298" w:name="_Refd19e353538"/>
      <w:r>
        <w:t/>
      </w:r>
      <w:r>
        <w:t>(A)</w:t>
      </w:r>
      <w:r>
        <w:t xml:space="preserve"> Whose wages under such contract are governed by the Service Contract Labor Standards statute (</w:t>
      </w:r>
      <w:hyperlink r:id="rIdHyperlink2122">
        <w:r>
          <w:rPr>
            <w:rStyle w:val="Hyperlink"/>
          </w:rPr>
          <w:t>41 U.S.C. chapter 67</w:t>
        </w:r>
      </w:hyperlink>
      <w:r>
        <w:t>), the Wage Rate Requirements (Construction) statute (</w:t>
      </w:r>
      <w:hyperlink r:id="rIdHyperlink2123">
        <w:r>
          <w:rPr>
            <w:rStyle w:val="Hyperlink"/>
          </w:rPr>
          <w:t>40 U.S.C. chapter 31</w:t>
        </w:r>
      </w:hyperlink>
      <w:r>
        <w:t>, subchapter IV), or the Fair Labor Standards Act (</w:t>
      </w:r>
      <w:hyperlink r:id="rIdHyperlink2124">
        <w:r>
          <w:rPr>
            <w:rStyle w:val="Hyperlink"/>
          </w:rPr>
          <w:t>29 U.S.C. chapter 8</w:t>
        </w:r>
      </w:hyperlink>
      <w:r>
        <w:t>);</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3588"/>
      <w:bookmarkStart w:id="21300" w:name="_Refd19e353588"/>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09042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3648"/>
      <w:bookmarkStart w:id="21302" w:name="_Refd19e35364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3677"/>
      <w:bookmarkStart w:id="21304" w:name="_Refd19e35367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3761"/>
      <w:bookmarkStart w:id="21306" w:name="_Refd19e353761"/>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3792"/>
      <w:bookmarkStart w:id="21308" w:name="_Refd19e35379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3854"/>
      <w:bookmarkStart w:id="21310" w:name="_Refd19e35385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3862"/>
      <w:bookmarkStart w:id="21312" w:name="_Refd19e353862"/>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4005"/>
      <w:bookmarkStart w:id="21314" w:name="_Refd19e35400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4046"/>
      <w:bookmarkStart w:id="21316" w:name="_Refd19e35404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1570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4109"/>
      <w:bookmarkStart w:id="21318" w:name="_Refd19e35410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4120"/>
      <w:bookmarkStart w:id="21320" w:name="_Refd19e354120"/>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4179"/>
      <w:bookmarkStart w:id="21322" w:name="_Refd19e354179"/>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1-->
    <w:p xmlns:tce="http://www.TCE.com">
      <w:pPr>
        <w:pStyle w:val="Heading5"/>
      </w:pPr>
      <w:bookmarkStart w:id="21324" w:name="_Numd19e354271"/>
      <w:bookmarkStart w:id="21325" w:name="_Refd19e354271"/>
      <w:bookmarkStart w:id="21326" w:name="_Tocd19e354271"/>
      <w:r>
        <w:t/>
      </w:r>
      <w:r>
        <w:t>52.223</w:t>
      </w:r>
      <w:r>
        <w:t xml:space="preserve"> [Reserved]</w:t>
      </w:r>
      <w:bookmarkEnd w:id="21325"/>
      <w:bookmarkEnd w:id="21326"/>
      <w:bookmarkEnd w:id="21324"/>
    </w:p>
    <!--Topic unique_760-->
    <w:p xmlns:tce="http://www.TCE.com">
      <w:pPr>
        <w:pStyle w:val="Heading6"/>
      </w:pPr>
      <w:bookmarkStart w:id="21327" w:name="_Numd19e354284"/>
      <w:bookmarkStart w:id="21328" w:name="_Refd19e354284"/>
      <w:bookmarkStart w:id="21329" w:name="_Tocd19e354284"/>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25">
        <w:r>
          <w:rPr>
            <w:rStyle w:val="Hyperlink"/>
          </w:rPr>
          <w:t>7 U.S.C. 8101(4)</w:t>
        </w:r>
      </w:hyperlink>
      <w:r>
        <w:t>) and the Energy Policy Act of 2005 (</w:t>
      </w:r>
      <w:hyperlink r:id="rIdHyperlink2126">
        <w:r>
          <w:rPr>
            <w:rStyle w:val="Hyperlink"/>
          </w:rPr>
          <w:t>7 U.S.C. 8102(a)(2)(F)</w:t>
        </w:r>
      </w:hyperlink>
      <w:r>
        <w:t xml:space="preserve">), the offeror certifies, by signing this offer, that biobased products (within categories of products listed by the United States Department of Agriculture in </w:t>
      </w:r>
      <w:hyperlink r:id="rIdHyperlink2127">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33-->
    <w:p xmlns:tce="http://www.TCE.com">
      <w:pPr>
        <w:pStyle w:val="Heading6"/>
      </w:pPr>
      <w:bookmarkStart w:id="21330" w:name="_Numd19e354331"/>
      <w:bookmarkStart w:id="21331" w:name="_Refd19e354331"/>
      <w:bookmarkStart w:id="21332" w:name="_Tocd19e354331"/>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4351"/>
      <w:bookmarkStart w:id="21333" w:name="_Refd19e354351"/>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28">
        <w:r>
          <w:rPr>
            <w:rStyle w:val="Hyperlink"/>
          </w:rPr>
          <w:t>7 U.S.C. 8101</w:t>
        </w:r>
      </w:hyperlink>
      <w:r>
        <w:t>) (</w:t>
      </w:r>
      <w:hyperlink r:id="rIdHyperlink2129">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130">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131">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132">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6-->
    <w:p xmlns:tce="http://www.TCE.com">
      <w:pPr>
        <w:pStyle w:val="Heading6"/>
      </w:pPr>
      <w:bookmarkStart w:id="21335" w:name="_Numd19e354454"/>
      <w:bookmarkStart w:id="21336" w:name="_Refd19e354454"/>
      <w:bookmarkStart w:id="21337" w:name="_Tocd19e354454"/>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0696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4474"/>
      <w:bookmarkStart w:id="21338" w:name="_Refd19e354474"/>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4609"/>
      <w:bookmarkStart w:id="21340" w:name="_Refd19e354609"/>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4617"/>
      <w:bookmarkStart w:id="21342" w:name="_Refd19e354617"/>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0696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61-->
    <w:p xmlns:tce="http://www.TCE.com">
      <w:pPr>
        <w:pStyle w:val="Heading6"/>
      </w:pPr>
      <w:bookmarkStart w:id="21344" w:name="_Numd19e354692"/>
      <w:bookmarkStart w:id="21345" w:name="_Refd19e354692"/>
      <w:bookmarkStart w:id="21346" w:name="_Tocd19e354692"/>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33">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34-->
    <w:p xmlns:tce="http://www.TCE.com">
      <w:pPr>
        <w:pStyle w:val="Heading6"/>
      </w:pPr>
      <w:bookmarkStart w:id="21347" w:name="_Numd19e354730"/>
      <w:bookmarkStart w:id="21348" w:name="_Refd19e354730"/>
      <w:bookmarkStart w:id="21349" w:name="_Tocd19e354730"/>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1028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4753"/>
      <w:bookmarkStart w:id="21350" w:name="_Refd19e35475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34">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135">
        <w:r>
          <w:rPr>
            <w:rStyle w:val="Hyperlink"/>
          </w:rPr>
          <w:t>42 U.S.C. 11001</w:t>
        </w:r>
      </w:hyperlink>
      <w:r>
        <w:t>-11050), and the Pollution Prevention Act of 1990 (PPA) (</w:t>
      </w:r>
      <w:hyperlink r:id="rIdHyperlink2136">
        <w:r>
          <w:rPr>
            <w:rStyle w:val="Hyperlink"/>
          </w:rPr>
          <w:t>42 U.S.C. 13101</w:t>
        </w:r>
      </w:hyperlink>
      <w:r>
        <w:t>-13109).</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4795"/>
      <w:bookmarkStart w:id="21352" w:name="_Refd19e354795"/>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2-->
    <w:p xmlns:tce="http://www.TCE.com">
      <w:pPr>
        <w:pStyle w:val="Heading6"/>
      </w:pPr>
      <w:bookmarkStart w:id="21354" w:name="_Numd19e354843"/>
      <w:bookmarkStart w:id="21355" w:name="_Refd19e354843"/>
      <w:bookmarkStart w:id="21356" w:name="_Tocd19e354843"/>
      <w:r>
        <w:t/>
      </w:r>
      <w:r>
        <w:t>52.223-6</w:t>
      </w:r>
      <w:r>
        <w:t xml:space="preserve"> [Reserved]</w:t>
      </w:r>
      <w:bookmarkEnd w:id="21355"/>
      <w:bookmarkEnd w:id="21356"/>
      <w:bookmarkEnd w:id="21354"/>
    </w:p>
    <!--Topic unique_235-->
    <w:p xmlns:tce="http://www.TCE.com">
      <w:pPr>
        <w:pStyle w:val="Heading6"/>
      </w:pPr>
      <w:bookmarkStart w:id="21357" w:name="_Numd19e354859"/>
      <w:bookmarkStart w:id="21358" w:name="_Refd19e354859"/>
      <w:bookmarkStart w:id="21359" w:name="_Tocd19e354859"/>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0696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4882"/>
      <w:bookmarkStart w:id="21360" w:name="_Refd19e35488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4905"/>
      <w:bookmarkStart w:id="21362" w:name="_Refd19e354905"/>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3-->
    <w:p xmlns:tce="http://www.TCE.com">
      <w:pPr>
        <w:pStyle w:val="Heading6"/>
      </w:pPr>
      <w:bookmarkStart w:id="21364" w:name="_Numd19e354953"/>
      <w:bookmarkStart w:id="21365" w:name="_Refd19e354953"/>
      <w:bookmarkStart w:id="21366" w:name="_Tocd19e354953"/>
      <w:r>
        <w:t/>
      </w:r>
      <w:r>
        <w:t>52.223-8</w:t>
      </w:r>
      <w:r>
        <w:t xml:space="preserve"> [Reserved]</w:t>
      </w:r>
      <w:bookmarkEnd w:id="21365"/>
      <w:bookmarkEnd w:id="21366"/>
      <w:bookmarkEnd w:id="21364"/>
    </w:p>
    <!--Topic unique_236-->
    <w:p xmlns:tce="http://www.TCE.com">
      <w:pPr>
        <w:pStyle w:val="Heading6"/>
      </w:pPr>
      <w:bookmarkStart w:id="21367" w:name="_Numd19e354967"/>
      <w:bookmarkStart w:id="21368" w:name="_Refd19e354967"/>
      <w:bookmarkStart w:id="21369" w:name="_Tocd19e354967"/>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4990"/>
      <w:bookmarkStart w:id="21370" w:name="_Refd19e354990"/>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5015"/>
      <w:bookmarkStart w:id="21372" w:name="_Refd19e355015"/>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37">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8-->
    <w:p xmlns:tce="http://www.TCE.com">
      <w:pPr>
        <w:pStyle w:val="Heading6"/>
      </w:pPr>
      <w:bookmarkStart w:id="21374" w:name="_Numd19e355130"/>
      <w:bookmarkStart w:id="21375" w:name="_Refd19e355130"/>
      <w:bookmarkStart w:id="21376" w:name="_Tocd19e355130"/>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1028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5153"/>
      <w:bookmarkStart w:id="21377" w:name="_Refd19e355153"/>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138">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39">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34-->
    <w:p xmlns:tce="http://www.TCE.com">
      <w:pPr>
        <w:pStyle w:val="Heading6"/>
      </w:pPr>
      <w:bookmarkStart w:id="21379" w:name="_Numd19e355210"/>
      <w:bookmarkStart w:id="21380" w:name="_Refd19e355210"/>
      <w:bookmarkStart w:id="21381" w:name="_Tocd19e355210"/>
      <w:r>
        <w:t/>
      </w:r>
      <w:r>
        <w:t>52.223-11</w:t>
      </w:r>
      <w:r>
        <w:t xml:space="preserve"> Ozone-Depleting Substances and High Global Warming Potential Hydrofluorocarbons.</w:t>
      </w:r>
      <w:bookmarkEnd w:id="21380"/>
      <w:bookmarkEnd w:id="21381"/>
      <w:bookmarkEnd w:id="21379"/>
    </w:p>
    <w:p xmlns:tce="http://www.TCE.com">
      <w:pPr>
        <w:pStyle w:val="BodyText"/>
      </w:pPr>
      <w:r>
        <w:t xml:space="preserve">As prescribed </w:t>
      </w:r>
      <w:r>
        <w:t>in</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09</w:t>
      </w:r>
      <w:r>
        <w:rPr>
          <w:color w:val="0000FF"/>
        </w:rPr>
        <w:fldChar w:fldCharType="end"/>
      </w:r>
      <w:r>
        <w:t>(d)(1)</w:t>
      </w:r>
      <w:r>
        <w:t>,</w:t>
      </w:r>
      <w:r>
        <w:t xml:space="preserve">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5233"/>
      <w:bookmarkStart w:id="21382" w:name="_Refd19e355233"/>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40">
        <w:r>
          <w:rPr>
            <w:rStyle w:val="Hyperlink"/>
          </w:rPr>
          <w:t>40 CFR part 82, subpart G</w:t>
        </w:r>
      </w:hyperlink>
      <w:r>
        <w:t>, with supplemental tables of alternatives available at (</w:t>
      </w:r>
      <w:hyperlink r:id="rIdHyperlink214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42">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143">
        <w:r>
          <w:rPr>
            <w:rStyle w:val="Hyperlink"/>
          </w:rPr>
          <w:t>42 U.S.C. 7671j</w:t>
        </w:r>
      </w:hyperlink>
      <w:r>
        <w:t xml:space="preserve"> (b), (c), (d), and (e) and </w:t>
      </w:r>
      <w:hyperlink r:id="rIdHyperlink214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145">
        <w:r>
          <w:rPr>
            <w:rStyle w:val="Hyperlink"/>
          </w:rPr>
          <w:t>40 CFR part 82, subpart G</w:t>
        </w:r>
      </w:hyperlink>
      <w:r>
        <w:t xml:space="preserve">, with supplemental tables available at </w:t>
      </w:r>
      <w:hyperlink r:id="rIdHyperlink2146">
        <w:r>
          <w:rPr>
            <w:rStyle w:val="Hyperlink"/>
          </w:rPr>
          <w:t>https://www.epa.gov/​snap/​</w:t>
        </w:r>
      </w:hyperlink>
      <w:r>
        <w:t>.</w:t>
      </w:r>
      <w:bookmarkEnd w:id="21382"/>
      <w:bookmarkEnd w:id="21383"/>
    </w:p>
    <w:p xmlns:tce="http://www.TCE.com">
      <w:pPr>
        <w:pStyle w:val="BodyText"/>
      </w:pPr>
      <w:r>
        <w:t>(End of clause)</w:t>
      </w:r>
    </w:p>
    <!--Topic unique_237-->
    <w:p xmlns:tce="http://www.TCE.com">
      <w:pPr>
        <w:pStyle w:val="Heading6"/>
      </w:pPr>
      <w:bookmarkStart w:id="21384" w:name="_Numd19e355331"/>
      <w:bookmarkStart w:id="21385" w:name="_Refd19e355331"/>
      <w:bookmarkStart w:id="21386" w:name="_Tocd19e355331"/>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5351"/>
      <w:bookmarkStart w:id="21387" w:name="_Refd19e35535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7">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148">
        <w:r>
          <w:rPr>
            <w:rStyle w:val="Hyperlink"/>
          </w:rPr>
          <w:t>42 U.S.C. 7671g</w:t>
        </w:r>
      </w:hyperlink>
      <w:r>
        <w:t xml:space="preserve"> and </w:t>
      </w:r>
      <w:hyperlink r:id="rIdHyperlink2149">
        <w:r>
          <w:rPr>
            <w:rStyle w:val="Hyperlink"/>
          </w:rPr>
          <w:t>7671</w:t>
        </w:r>
      </w:hyperlink>
      <w:r>
        <w:t>h)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5406"/>
      <w:bookmarkStart w:id="21389" w:name="_Refd19e35540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0">
        <w:r>
          <w:rPr>
            <w:rStyle w:val="Hyperlink"/>
          </w:rPr>
          <w:t>https://www.epa.gov/snap/</w:t>
        </w:r>
      </w:hyperlink>
      <w:r>
        <w:t>.</w:t>
      </w:r>
      <w:bookmarkEnd w:id="21387"/>
      <w:bookmarkEnd w:id="21388"/>
    </w:p>
    <w:p xmlns:tce="http://www.TCE.com">
      <w:pPr>
        <w:pStyle w:val="BodyText"/>
      </w:pPr>
      <w:r>
        <w:t>(End of clause)</w:t>
      </w:r>
    </w:p>
    <!--Topic unique_3804-->
    <w:p xmlns:tce="http://www.TCE.com">
      <w:pPr>
        <w:pStyle w:val="Heading6"/>
      </w:pPr>
      <w:bookmarkStart w:id="21391" w:name="_Numd19e355460"/>
      <w:bookmarkStart w:id="21392" w:name="_Refd19e355460"/>
      <w:bookmarkStart w:id="21393" w:name="_Tocd19e355460"/>
      <w:r>
        <w:t/>
      </w:r>
      <w:r>
        <w:t>52.223-13</w:t>
      </w:r>
      <w:r>
        <w:t xml:space="preserve"> [Reserved]</w:t>
      </w:r>
      <w:bookmarkEnd w:id="21392"/>
      <w:bookmarkEnd w:id="21393"/>
      <w:bookmarkEnd w:id="21391"/>
    </w:p>
    <!--Topic unique_3805-->
    <w:p xmlns:tce="http://www.TCE.com">
      <w:pPr>
        <w:pStyle w:val="Heading6"/>
      </w:pPr>
      <w:bookmarkStart w:id="21394" w:name="_Numd19e355477"/>
      <w:bookmarkStart w:id="21395" w:name="_Refd19e355477"/>
      <w:bookmarkStart w:id="21396" w:name="_Tocd19e355477"/>
      <w:r>
        <w:t/>
      </w:r>
      <w:r>
        <w:t>52.223-14</w:t>
      </w:r>
      <w:r>
        <w:t xml:space="preserve"> [Reserved]</w:t>
      </w:r>
      <w:bookmarkEnd w:id="21395"/>
      <w:bookmarkEnd w:id="21396"/>
      <w:bookmarkEnd w:id="21394"/>
    </w:p>
    <!--Topic unique_3806-->
    <w:p xmlns:tce="http://www.TCE.com">
      <w:pPr>
        <w:pStyle w:val="Heading6"/>
      </w:pPr>
      <w:bookmarkStart w:id="21397" w:name="_Numd19e355493"/>
      <w:bookmarkStart w:id="21398" w:name="_Refd19e355493"/>
      <w:bookmarkStart w:id="21399" w:name="_Tocd19e355493"/>
      <w:r>
        <w:t/>
      </w:r>
      <w:r>
        <w:t>52.223-15</w:t>
      </w:r>
      <w:r>
        <w:t xml:space="preserve"> [Reserved]</w:t>
      </w:r>
      <w:bookmarkEnd w:id="21398"/>
      <w:bookmarkEnd w:id="21399"/>
      <w:bookmarkEnd w:id="21397"/>
    </w:p>
    <!--Topic unique_3807-->
    <w:p xmlns:tce="http://www.TCE.com">
      <w:pPr>
        <w:pStyle w:val="Heading6"/>
      </w:pPr>
      <w:bookmarkStart w:id="21400" w:name="_Numd19e355510"/>
      <w:bookmarkStart w:id="21401" w:name="_Refd19e355510"/>
      <w:bookmarkStart w:id="21402" w:name="_Tocd19e355510"/>
      <w:r>
        <w:t/>
      </w:r>
      <w:r>
        <w:t>52.223-16</w:t>
      </w:r>
      <w:r>
        <w:t xml:space="preserve"> [Reserved]</w:t>
      </w:r>
      <w:bookmarkEnd w:id="21401"/>
      <w:bookmarkEnd w:id="21402"/>
      <w:bookmarkEnd w:id="21400"/>
    </w:p>
    <!--Topic unique_3808-->
    <w:p xmlns:tce="http://www.TCE.com">
      <w:pPr>
        <w:pStyle w:val="Heading6"/>
      </w:pPr>
      <w:bookmarkStart w:id="21403" w:name="_Numd19e355526"/>
      <w:bookmarkStart w:id="21404" w:name="_Refd19e355526"/>
      <w:bookmarkStart w:id="21405" w:name="_Tocd19e355526"/>
      <w:r>
        <w:t/>
      </w:r>
      <w:r>
        <w:t>52.223-17</w:t>
      </w:r>
      <w:r>
        <w:t xml:space="preserve"> [Reserved]</w:t>
      </w:r>
      <w:bookmarkEnd w:id="21404"/>
      <w:bookmarkEnd w:id="21405"/>
      <w:bookmarkEnd w:id="21403"/>
    </w:p>
    <!--Topic unique_3809-->
    <w:p xmlns:tce="http://www.TCE.com">
      <w:pPr>
        <w:pStyle w:val="Heading6"/>
      </w:pPr>
      <w:bookmarkStart w:id="21406" w:name="_Numd19e355543"/>
      <w:bookmarkStart w:id="21407" w:name="_Refd19e355543"/>
      <w:bookmarkStart w:id="21408" w:name="_Tocd19e355543"/>
      <w:r>
        <w:t/>
      </w:r>
      <w:r>
        <w:t>52.223-18</w:t>
      </w:r>
      <w:r>
        <w:t xml:space="preserve"> [Reserved]</w:t>
      </w:r>
      <w:bookmarkEnd w:id="21407"/>
      <w:bookmarkEnd w:id="21408"/>
      <w:bookmarkEnd w:id="21406"/>
    </w:p>
    <!--Topic unique_2197-->
    <w:p xmlns:tce="http://www.TCE.com">
      <w:pPr>
        <w:pStyle w:val="Heading6"/>
      </w:pPr>
      <w:bookmarkStart w:id="21409" w:name="_Numd19e355559"/>
      <w:bookmarkStart w:id="21410" w:name="_Refd19e355559"/>
      <w:bookmarkStart w:id="21411" w:name="_Tocd19e355559"/>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1028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12" w:name="_Numd19e355591"/>
      <w:bookmarkStart w:id="21413" w:name="_Refd19e355591"/>
      <w:bookmarkStart w:id="21414" w:name="_Tocd19e355591"/>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10</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5611"/>
      <w:bookmarkStart w:id="21415" w:name="_Refd19e35561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1">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5651"/>
      <w:bookmarkStart w:id="21417" w:name="_Refd19e355651"/>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2">
        <w:r>
          <w:rPr>
            <w:rStyle w:val="Hyperlink"/>
          </w:rPr>
          <w:t>https://www.epa.gov/snap/</w:t>
        </w:r>
      </w:hyperlink>
      <w:r>
        <w:t>.</w:t>
      </w:r>
      <w:bookmarkEnd w:id="21415"/>
      <w:bookmarkEnd w:id="21416"/>
    </w:p>
    <w:p xmlns:tce="http://www.TCE.com">
      <w:pPr>
        <w:pStyle w:val="BodyText"/>
      </w:pPr>
      <w:r>
        <w:t>(End of clause)</w:t>
      </w:r>
    </w:p>
    <!--Topic unique_35-->
    <w:p xmlns:tce="http://www.TCE.com">
      <w:pPr>
        <w:pStyle w:val="Heading6"/>
      </w:pPr>
      <w:bookmarkStart w:id="21419" w:name="_Numd19e355705"/>
      <w:bookmarkStart w:id="21420" w:name="_Refd19e355705"/>
      <w:bookmarkStart w:id="21421" w:name="_Tocd19e355705"/>
      <w:r>
        <w:t/>
      </w:r>
      <w:r>
        <w:t>52.223-21</w:t>
      </w:r>
      <w:r>
        <w:t xml:space="preserve"> Foams.</w:t>
      </w:r>
      <w:bookmarkEnd w:id="21420"/>
      <w:bookmarkEnd w:id="21421"/>
      <w:bookmarkEnd w:id="21419"/>
    </w:p>
    <w:p xmlns:tce="http://www.TCE.com">
      <w:pPr>
        <w:pStyle w:val="BodyText"/>
      </w:pPr>
      <w:r>
        <w:t xml:space="preserve">As prescribed </w:t>
      </w:r>
      <w:r>
        <w:t xml:space="preserve">in </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09</w:t>
      </w:r>
      <w:r>
        <w:rPr>
          <w:color w:val="0000FF"/>
        </w:rPr>
        <w:fldChar w:fldCharType="end"/>
      </w:r>
      <w:r>
        <w:t>(d)(4)</w:t>
      </w:r>
      <w:r>
        <w:t>,</w:t>
      </w:r>
      <w:r>
        <w:t xml:space="preserve"> insert the following clause:</w:t>
      </w:r>
    </w:p>
    <w:p xmlns:tce="http://www.TCE.com">
      <w:pPr>
        <w:pStyle w:val="BodyText"/>
      </w:pPr>
      <w:r>
        <w:t>Foams (May 2024)</w:t>
      </w:r>
    </w:p>
    <w:p xmlns:tce="http://www.TCE.com">
      <w:pPr>
        <w:pStyle w:val="ListNumber"/>
        <!--depth 1-->
        <w:numPr>
          <w:ilvl w:val="0"/>
          <w:numId w:val="6820"/>
        </w:numPr>
      </w:pPr>
      <w:bookmarkStart w:id="21423" w:name="_Tocd19e355728"/>
      <w:bookmarkStart w:id="21422" w:name="_Refd19e35572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5766"/>
      <w:bookmarkStart w:id="21424" w:name="_Refd19e355766"/>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4">
        <w:r>
          <w:rPr>
            <w:rStyle w:val="Hyperlink"/>
          </w:rPr>
          <w:t>https://www.epa.gov/snap/</w:t>
        </w:r>
      </w:hyperlink>
      <w:r>
        <w:t>.</w:t>
      </w:r>
      <w:bookmarkEnd w:id="21422"/>
      <w:bookmarkEnd w:id="21423"/>
    </w:p>
    <w:p xmlns:tce="http://www.TCE.com">
      <w:pPr>
        <w:pStyle w:val="BodyText"/>
      </w:pPr>
      <w:r>
        <w:t>(End of clause)</w:t>
      </w:r>
    </w:p>
    <!--Topic unique_238-->
    <w:p xmlns:tce="http://www.TCE.com">
      <w:pPr>
        <w:pStyle w:val="Heading6"/>
      </w:pPr>
      <w:bookmarkStart w:id="21426" w:name="_Numd19e355806"/>
      <w:bookmarkStart w:id="21427" w:name="_Refd19e355806"/>
      <w:bookmarkStart w:id="21428" w:name="_Tocd19e355806"/>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1154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5829"/>
      <w:bookmarkStart w:id="21429" w:name="_Refd19e35582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5847"/>
      <w:bookmarkStart w:id="21431" w:name="_Refd19e35584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94-->
    <w:p xmlns:tce="http://www.TCE.com">
      <w:pPr>
        <w:pStyle w:val="Heading6"/>
      </w:pPr>
      <w:bookmarkStart w:id="21433" w:name="_Numd19e355908"/>
      <w:bookmarkStart w:id="21434" w:name="_Refd19e355908"/>
      <w:bookmarkStart w:id="21435" w:name="_Tocd19e355908"/>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7997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55">
        <w:r>
          <w:rPr>
            <w:rStyle w:val="Hyperlink"/>
          </w:rPr>
          <w:t>7 U.S.C. 8101</w:t>
        </w:r>
      </w:hyperlink>
      <w:r>
        <w:t>) (</w:t>
      </w:r>
      <w:hyperlink r:id="rIdHyperlink2156">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57">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158">
        <w:r>
          <w:rPr>
            <w:rStyle w:val="Hyperlink"/>
          </w:rPr>
          <w:t>42 U.S.C. 6962</w:t>
        </w:r>
      </w:hyperlink>
      <w:r>
        <w:t>) (</w:t>
      </w:r>
      <w:hyperlink r:id="rIdHyperlink2159">
        <w:r>
          <w:rPr>
            <w:rStyle w:val="Hyperlink"/>
          </w:rPr>
          <w:t>40 CFR part 247</w:t>
        </w:r>
      </w:hyperlink>
      <w:r>
        <w:t xml:space="preserve">) ( </w:t>
      </w:r>
      <w:hyperlink r:id="rIdHyperlink2160">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161">
        <w:r>
          <w:rPr>
            <w:rStyle w:val="Hyperlink"/>
          </w:rPr>
          <w:t>42 U.S.C. 8259b</w:t>
        </w:r>
      </w:hyperlink>
      <w:r>
        <w:t>) (</w:t>
      </w:r>
      <w:hyperlink r:id="rIdHyperlink2162">
        <w:r>
          <w:rPr>
            <w:rStyle w:val="Hyperlink"/>
          </w:rPr>
          <w:t>10 CFR part 436, subpart C</w:t>
        </w:r>
      </w:hyperlink>
      <w:r>
        <w:t xml:space="preserve">) ( </w:t>
      </w:r>
      <w:hyperlink r:id="rIdHyperlink2163">
        <w:r>
          <w:rPr>
            <w:rStyle w:val="Hyperlink"/>
          </w:rPr>
          <w:t>https://www.energy.gov/​eere/​femp/​search-energy-efficient-products</w:t>
        </w:r>
      </w:hyperlink>
      <w:r>
        <w:t xml:space="preserve"> and </w:t>
      </w:r>
      <w:hyperlink r:id="rIdHyperlink2164">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w:t>
      </w:r>
      <w:hyperlink r:id="rIdHyperlink2165">
        <w:r>
          <w:rPr>
            <w:rStyle w:val="Hyperlink"/>
          </w:rPr>
          <w:t>7 U.S.C. 8102</w:t>
        </w:r>
      </w:hyperlink>
      <w:r>
        <w:t>) (</w:t>
      </w:r>
      <w:hyperlink r:id="rIdHyperlink2166">
        <w:r>
          <w:rPr>
            <w:rStyle w:val="Hyperlink"/>
          </w:rPr>
          <w:t>7 CFR part 3201</w:t>
        </w:r>
      </w:hyperlink>
      <w:r>
        <w:t>) (</w:t>
      </w:r>
      <w:hyperlink r:id="rIdHyperlink2167">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68">
        <w:r>
          <w:rPr>
            <w:rStyle w:val="Hyperlink"/>
          </w:rPr>
          <w:t>42 U.S.C. 7671l</w:t>
        </w:r>
      </w:hyperlink>
      <w:r>
        <w:t>) (</w:t>
      </w:r>
      <w:hyperlink r:id="rIdHyperlink2169">
        <w:r>
          <w:rPr>
            <w:rStyle w:val="Hyperlink"/>
          </w:rPr>
          <w:t>40 CFR part 82, subpart G</w:t>
        </w:r>
      </w:hyperlink>
      <w:r>
        <w:t xml:space="preserve">) ( </w:t>
      </w:r>
      <w:hyperlink r:id="rIdHyperlink2170">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171">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172">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173">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174">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10-->
    <w:p xmlns:tce="http://www.TCE.com">
      <w:pPr>
        <w:pStyle w:val="Heading5"/>
      </w:pPr>
      <w:bookmarkStart w:id="21436" w:name="_Numd19e356175"/>
      <w:bookmarkStart w:id="21437" w:name="_Refd19e356175"/>
      <w:bookmarkStart w:id="21438" w:name="_Tocd19e356175"/>
      <w:r>
        <w:t/>
      </w:r>
      <w:r>
        <w:t>52.224</w:t>
      </w:r>
      <w:r>
        <w:t xml:space="preserve"> [Reserved]</w:t>
      </w:r>
      <w:bookmarkEnd w:id="21437"/>
      <w:bookmarkEnd w:id="21438"/>
      <w:bookmarkEnd w:id="21436"/>
    </w:p>
    <!--Topic unique_2211-->
    <w:p xmlns:tce="http://www.TCE.com">
      <w:pPr>
        <w:pStyle w:val="Heading6"/>
      </w:pPr>
      <w:bookmarkStart w:id="21439" w:name="_Numd19e356188"/>
      <w:bookmarkStart w:id="21440" w:name="_Refd19e356188"/>
      <w:bookmarkStart w:id="21441" w:name="_Tocd19e356188"/>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156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75">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2-->
    <w:p xmlns:tce="http://www.TCE.com">
      <w:pPr>
        <w:pStyle w:val="Heading6"/>
      </w:pPr>
      <w:bookmarkStart w:id="21442" w:name="_Numd19e356227"/>
      <w:bookmarkStart w:id="21443" w:name="_Refd19e356227"/>
      <w:bookmarkStart w:id="21444" w:name="_Tocd19e356227"/>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1568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6250"/>
      <w:bookmarkStart w:id="21445" w:name="_Refd19e356250"/>
      <w:r>
        <w:t/>
      </w:r>
      <w:r>
        <w:t>(a)</w:t>
      </w:r>
      <w:r>
        <w:t xml:space="preserve"> The Contractor agrees to-</w:t>
      </w:r>
    </w:p>
    <w:p xmlns:tce="http://www.TCE.com">
      <w:pPr>
        <w:pStyle w:val="ListNumber2"/>
        <!--depth 2-->
        <w:numPr>
          <w:ilvl w:val="1"/>
          <w:numId w:val="6832"/>
        </w:numPr>
      </w:pPr>
      <w:bookmarkStart w:id="21448" w:name="_Tocd19e356258"/>
      <w:bookmarkStart w:id="21447" w:name="_Refd19e35625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6266"/>
      <w:bookmarkStart w:id="21449" w:name="_Refd19e356266"/>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6311"/>
      <w:bookmarkStart w:id="21451" w:name="_Refd19e356311"/>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39-->
    <w:p xmlns:tce="http://www.TCE.com">
      <w:pPr>
        <w:pStyle w:val="Heading6"/>
      </w:pPr>
      <w:bookmarkStart w:id="21453" w:name="_Numd19e356344"/>
      <w:bookmarkStart w:id="21454" w:name="_Refd19e356344"/>
      <w:bookmarkStart w:id="21455" w:name="_Tocd19e356344"/>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1936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6367"/>
      <w:bookmarkStart w:id="21456" w:name="_Refd19e35636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6385"/>
      <w:bookmarkStart w:id="21458" w:name="_Refd19e356385"/>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1785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2143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6423"/>
      <w:bookmarkStart w:id="21460" w:name="_Refd19e35642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6431"/>
      <w:bookmarkStart w:id="21462" w:name="_Refd19e356431"/>
      <w:r>
        <w:t/>
      </w:r>
      <w:r>
        <w:t>(i)</w:t>
      </w:r>
      <w:r>
        <w:t xml:space="preserve"> The provisions of the Privacy Act of 1974 (</w:t>
      </w:r>
      <w:hyperlink r:id="rIdHyperlink2176">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6510"/>
      <w:bookmarkStart w:id="21464" w:name="_Refd19e356510"/>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1936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1-->
    <w:p xmlns:tce="http://www.TCE.com">
      <w:pPr>
        <w:pStyle w:val="Heading5"/>
      </w:pPr>
      <w:bookmarkStart w:id="21466" w:name="_Numd19e356567"/>
      <w:bookmarkStart w:id="21467" w:name="_Refd19e356567"/>
      <w:bookmarkStart w:id="21468" w:name="_Tocd19e356567"/>
      <w:r>
        <w:t/>
      </w:r>
      <w:r>
        <w:t>52.225</w:t>
      </w:r>
      <w:r>
        <w:t xml:space="preserve"> [Reserved]</w:t>
      </w:r>
      <w:bookmarkEnd w:id="21467"/>
      <w:bookmarkEnd w:id="21468"/>
      <w:bookmarkEnd w:id="21466"/>
    </w:p>
    <!--Topic unique_379-->
    <w:p xmlns:tce="http://www.TCE.com">
      <w:pPr>
        <w:pStyle w:val="Heading6"/>
      </w:pPr>
      <w:bookmarkStart w:id="21469" w:name="_Numd19e356580"/>
      <w:bookmarkStart w:id="21470" w:name="_Refd19e356580"/>
      <w:bookmarkStart w:id="21471" w:name="_Tocd19e356580"/>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6600"/>
      <w:bookmarkStart w:id="21472" w:name="_Refd19e35660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6624"/>
      <w:bookmarkStart w:id="21474" w:name="_Refd19e35662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177">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178">
        <w:r>
          <w:rPr>
            <w:rStyle w:val="Hyperlink"/>
          </w:rPr>
          <w:t>41 U.S.C. chapter 83</w:t>
        </w:r>
      </w:hyperlink>
      <w:r>
        <w:t xml:space="preserve">, Buy American, provides a preference for domestic end products for supplies acquired for use in the United States. In accordance with </w:t>
      </w:r>
      <w:hyperlink r:id="rIdHyperlink217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0-->
    <w:p xmlns:tce="http://www.TCE.com">
      <w:pPr>
        <w:pStyle w:val="Heading6"/>
      </w:pPr>
      <w:bookmarkStart w:id="21476" w:name="_Numd19e356862"/>
      <w:bookmarkStart w:id="21477" w:name="_Refd19e356862"/>
      <w:bookmarkStart w:id="21478" w:name="_Tocd19e356862"/>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6882"/>
      <w:bookmarkStart w:id="21479" w:name="_Refd19e356882"/>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80-->
    <w:p xmlns:tce="http://www.TCE.com">
      <w:pPr>
        <w:pStyle w:val="Heading6"/>
      </w:pPr>
      <w:bookmarkStart w:id="21481" w:name="_Numd19e357078"/>
      <w:bookmarkStart w:id="21482" w:name="_Refd19e357078"/>
      <w:bookmarkStart w:id="21483" w:name="_Tocd19e357078"/>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7098"/>
      <w:bookmarkStart w:id="21484" w:name="_Refd19e357098"/>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7114"/>
      <w:bookmarkStart w:id="21486" w:name="_Refd19e357114"/>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7143"/>
      <w:bookmarkStart w:id="21488" w:name="_Refd19e35714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w:t>
      </w:r>
      <w:hyperlink r:id="rIdHyperlink2180">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57301"/>
      <w:bookmarkStart w:id="21490" w:name="_Refd19e357301"/>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57322"/>
      <w:bookmarkStart w:id="21492" w:name="_Refd19e357322"/>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181">
        <w:r>
          <w:rPr>
            <w:rStyle w:val="Hyperlink"/>
          </w:rPr>
          <w:t>41 U.S.C. chapter 83</w:t>
        </w:r>
      </w:hyperlink>
      <w:r>
        <w:t xml:space="preserve">, Buy American statute, provides a preference for domestic end products for supplies acquired for use in the United States. In accordance with </w:t>
      </w:r>
      <w:hyperlink r:id="rIdHyperlink218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83">
        <w:r>
          <w:rPr>
            <w:rStyle w:val="Hyperlink"/>
          </w:rPr>
          <w:t>41 U.S.C. chapter 83</w:t>
        </w:r>
      </w:hyperlink>
      <w:r>
        <w:t xml:space="preserve"> provides a preference for domestic end products for supplies acquired for use in the United States. In accordance with </w:t>
      </w:r>
      <w:hyperlink r:id="rIdHyperlink218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85">
        <w:r>
          <w:rPr>
            <w:rStyle w:val="Hyperlink"/>
          </w:rPr>
          <w:t>41 U.S.C. chapter 83</w:t>
        </w:r>
      </w:hyperlink>
      <w:r>
        <w:t xml:space="preserve"> provides a preference for domestic end products for supplies acquired for use in the United States. In accordance with </w:t>
      </w:r>
      <w:hyperlink r:id="rIdHyperlink218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1-->
    <w:p xmlns:tce="http://www.TCE.com">
      <w:pPr>
        <w:pStyle w:val="Heading6"/>
      </w:pPr>
      <w:bookmarkStart w:id="21494" w:name="_Numd19e357524"/>
      <w:bookmarkStart w:id="21495" w:name="_Refd19e357524"/>
      <w:bookmarkStart w:id="21496" w:name="_Tocd19e357524"/>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57542"/>
      <w:bookmarkStart w:id="21497" w:name="_Refd19e357542"/>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57632"/>
      <w:bookmarkStart w:id="21499" w:name="_Refd19e357632"/>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97-->
    <w:p xmlns:tce="http://www.TCE.com">
      <w:pPr>
        <w:pStyle w:val="Heading6"/>
      </w:pPr>
      <w:bookmarkStart w:id="21501" w:name="_Numd19e357910"/>
      <w:bookmarkStart w:id="21502" w:name="_Refd19e357910"/>
      <w:bookmarkStart w:id="21503" w:name="_Tocd19e357910"/>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57930"/>
      <w:bookmarkStart w:id="21504" w:name="_Refd19e357930"/>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57946"/>
      <w:bookmarkStart w:id="21506" w:name="_Refd19e357946"/>
      <w:r>
        <w:t/>
      </w:r>
      <w:r>
        <w:t>(1)</w:t>
      </w:r>
      <w:r>
        <w:t xml:space="preserve"> Means an article that-</w:t>
      </w:r>
    </w:p>
    <w:p xmlns:tce="http://www.TCE.com">
      <w:pPr>
        <w:pStyle w:val="ListNumber3"/>
        <!--depth 3-->
        <w:numPr>
          <w:ilvl w:val="2"/>
          <w:numId w:val="6864"/>
        </w:numPr>
      </w:pPr>
      <w:bookmarkStart w:id="21509" w:name="_Tocd19e357954"/>
      <w:bookmarkStart w:id="21508" w:name="_Refd19e357954"/>
      <w:r>
        <w:t/>
      </w:r>
      <w:r>
        <w:t>(i)</w:t>
      </w:r>
      <w:r>
        <w:t/>
      </w:r>
    </w:p>
    <w:p xmlns:tce="http://www.TCE.com">
      <w:pPr>
        <w:pStyle w:val="ListNumber4"/>
        <!--depth 4-->
        <w:numPr>
          <w:ilvl w:val="3"/>
          <w:numId w:val="6865"/>
        </w:numPr>
      </w:pPr>
      <w:bookmarkStart w:id="21511" w:name="_Tocd19e357962"/>
      <w:bookmarkStart w:id="21510" w:name="_Refd19e357962"/>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187">
        <w:r>
          <w:rPr>
            <w:rStyle w:val="Hyperlink"/>
          </w:rPr>
          <w:t>19 U.S.C.2703(b)</w:t>
        </w:r>
      </w:hyperlink>
      <w:r>
        <w:t>.</w:t>
      </w:r>
    </w:p>
    <w:p xmlns:tce="http://www.TCE.com">
      <w:pPr>
        <w:pStyle w:val="ListNumber4"/>
        <!--depth 4-->
        <w:numPr>
          <w:ilvl w:val="3"/>
          <w:numId w:val="6866"/>
        </w:numPr>
      </w:pPr>
      <w:bookmarkStart w:id="21513" w:name="_Tocd19e357989"/>
      <w:bookmarkStart w:id="21512" w:name="_Refd19e357989"/>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57997"/>
      <w:bookmarkStart w:id="21514" w:name="_Refd19e357997"/>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188">
        <w:r>
          <w:rPr>
            <w:rStyle w:val="Hyperlink"/>
          </w:rPr>
          <w:t>https://usitc.gov/tata/hts/index.htm</w:t>
        </w:r>
      </w:hyperlink>
      <w:r>
        <w:t>. In particular, see the following:</w:t>
      </w:r>
    </w:p>
    <w:p xmlns:tce="http://www.TCE.com">
      <w:pPr>
        <w:pStyle w:val="ListNumber5"/>
        <!--depth 5-->
        <w:numPr>
          <w:ilvl w:val="4"/>
          <w:numId w:val="6868"/>
        </w:numPr>
      </w:pPr>
      <w:bookmarkStart w:id="21517" w:name="_Tocd19e358041"/>
      <w:bookmarkStart w:id="21516" w:name="_Refd19e358041"/>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58089"/>
      <w:bookmarkStart w:id="21518" w:name="_Refd19e35808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58135"/>
      <w:bookmarkStart w:id="21520" w:name="_Refd19e358135"/>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58156"/>
      <w:bookmarkStart w:id="21522" w:name="_Refd19e358156"/>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58188"/>
      <w:bookmarkStart w:id="21524" w:name="_Refd19e358188"/>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42-->
    <w:p xmlns:tce="http://www.TCE.com">
      <w:pPr>
        <w:pStyle w:val="Heading6"/>
      </w:pPr>
      <w:bookmarkStart w:id="21526" w:name="_Numd19e358225"/>
      <w:bookmarkStart w:id="21527" w:name="_Refd19e358225"/>
      <w:bookmarkStart w:id="21528" w:name="_Tocd19e358225"/>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58245"/>
      <w:bookmarkStart w:id="21529" w:name="_Refd19e35824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1991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4-->
    <w:p xmlns:tce="http://www.TCE.com">
      <w:pPr>
        <w:pStyle w:val="Heading6"/>
      </w:pPr>
      <w:bookmarkStart w:id="21531" w:name="_Numd19e358362"/>
      <w:bookmarkStart w:id="21532" w:name="_Refd19e358362"/>
      <w:bookmarkStart w:id="21533" w:name="_Tocd19e358362"/>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58385"/>
      <w:bookmarkStart w:id="21534" w:name="_Refd19e358385"/>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58396"/>
      <w:bookmarkStart w:id="21536" w:name="_Refd19e358396"/>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58440"/>
      <w:bookmarkStart w:id="21538" w:name="_Refd19e358440"/>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43-->
    <w:p xmlns:tce="http://www.TCE.com">
      <w:pPr>
        <w:pStyle w:val="Heading6"/>
      </w:pPr>
      <w:bookmarkStart w:id="21540" w:name="_Numd19e358474"/>
      <w:bookmarkStart w:id="21541" w:name="_Refd19e358474"/>
      <w:bookmarkStart w:id="21542" w:name="_Tocd19e358474"/>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58497"/>
      <w:bookmarkStart w:id="21543" w:name="_Refd19e35849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58522"/>
      <w:bookmarkStart w:id="21545" w:name="_Refd19e3585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58530"/>
      <w:bookmarkStart w:id="21547" w:name="_Refd19e358530"/>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58575"/>
      <w:bookmarkStart w:id="21549" w:name="_Refd19e35857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58613"/>
      <w:bookmarkStart w:id="21551" w:name="_Refd19e358613"/>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58686"/>
      <w:bookmarkStart w:id="21553" w:name="_Refd19e358686"/>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58716"/>
      <w:bookmarkStart w:id="21555" w:name="_Refd19e358716"/>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58753"/>
      <w:bookmarkStart w:id="21557" w:name="_Refd19e35875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44-->
    <w:p xmlns:tce="http://www.TCE.com">
      <w:pPr>
        <w:pStyle w:val="Heading6"/>
      </w:pPr>
      <w:bookmarkStart w:id="21559" w:name="_Numd19e358779"/>
      <w:bookmarkStart w:id="21560" w:name="_Refd19e358779"/>
      <w:bookmarkStart w:id="21561" w:name="_Tocd19e358779"/>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58799"/>
      <w:bookmarkStart w:id="21562" w:name="_Refd19e35879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58815"/>
      <w:bookmarkStart w:id="21564" w:name="_Refd19e358815"/>
      <w:r>
        <w:t/>
      </w:r>
      <w:r>
        <w:t>(1)</w:t>
      </w:r>
      <w:r>
        <w:t xml:space="preserve"> Means any item of supply (including construction material) that is–</w:t>
      </w:r>
    </w:p>
    <w:p xmlns:tce="http://www.TCE.com">
      <w:pPr>
        <w:pStyle w:val="ListNumber3"/>
        <!--depth 3-->
        <w:numPr>
          <w:ilvl w:val="2"/>
          <w:numId w:val="6888"/>
        </w:numPr>
      </w:pPr>
      <w:bookmarkStart w:id="21567" w:name="_Tocd19e358823"/>
      <w:bookmarkStart w:id="21566" w:name="_Refd19e35882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w:t>
      </w:r>
      <w:hyperlink r:id="rIdHyperlink2189">
        <w:r>
          <w:rPr>
            <w:rStyle w:val="Hyperlink"/>
          </w:rPr>
          <w:t>46 U.S.C. 40102(4)</w:t>
        </w:r>
      </w:hyperlink>
      <w:r>
        <w:t>,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58908"/>
      <w:bookmarkStart w:id="21568" w:name="_Refd19e358908"/>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58991"/>
      <w:bookmarkStart w:id="21570" w:name="_Refd19e358991"/>
      <w:r>
        <w:t/>
      </w:r>
      <w:r>
        <w:t>(1)</w:t>
      </w:r>
      <w:r>
        <w:t xml:space="preserve"> This clause implements </w:t>
      </w:r>
      <w:hyperlink r:id="rIdHyperlink2190">
        <w:r>
          <w:rPr>
            <w:rStyle w:val="Hyperlink"/>
          </w:rPr>
          <w:t>41 U.S.C. chapter 83</w:t>
        </w:r>
      </w:hyperlink>
      <w:r>
        <w:t xml:space="preserve">, Buy American, by providing a preference for domestic construction material. In accordance with </w:t>
      </w:r>
      <w:hyperlink r:id="rIdHyperlink2191">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59033"/>
      <w:bookmarkStart w:id="21572" w:name="_Refd19e359033"/>
      <w:r>
        <w:t/>
      </w:r>
      <w:r>
        <w:t>(i)</w:t>
      </w:r>
      <w:r>
        <w:t xml:space="preserve"> The cost of domestic construction material would be unreasonable.</w:t>
      </w:r>
    </w:p>
    <w:p xmlns:tce="http://www.TCE.com">
      <w:pPr>
        <w:pStyle w:val="ListNumber4"/>
        <!--depth 4-->
        <w:numPr>
          <w:ilvl w:val="3"/>
          <w:numId w:val="6895"/>
        </w:numPr>
      </w:pPr>
      <w:bookmarkStart w:id="21575" w:name="_Tocd19e359041"/>
      <w:bookmarkStart w:id="21574" w:name="_Refd19e35904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59052"/>
      <w:bookmarkStart w:id="21576" w:name="_Refd19e359052"/>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59091"/>
      <w:bookmarkStart w:id="21578" w:name="_Refd19e359091"/>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59148"/>
      <w:bookmarkStart w:id="21580" w:name="_Refd19e359148"/>
      <w:r>
        <w:t/>
      </w:r>
      <w:r>
        <w:t>(1)</w:t>
      </w:r>
      <w:r>
        <w:t/>
      </w:r>
    </w:p>
    <w:p xmlns:tce="http://www.TCE.com">
      <w:pPr>
        <w:pStyle w:val="ListNumber3"/>
        <!--depth 3-->
        <w:numPr>
          <w:ilvl w:val="2"/>
          <w:numId w:val="6899"/>
        </w:numPr>
      </w:pPr>
      <w:bookmarkStart w:id="21583" w:name="_Tocd19e359156"/>
      <w:bookmarkStart w:id="21582" w:name="_Refd19e359156"/>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59164"/>
      <w:bookmarkStart w:id="21584" w:name="_Refd19e359164"/>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5-->
    <w:p xmlns:tce="http://www.TCE.com">
      <w:pPr>
        <w:pStyle w:val="Heading6"/>
      </w:pPr>
      <w:bookmarkStart w:id="21586" w:name="_Numd19e359573"/>
      <w:bookmarkStart w:id="21587" w:name="_Refd19e359573"/>
      <w:bookmarkStart w:id="21588" w:name="_Tocd19e359573"/>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59596"/>
      <w:bookmarkStart w:id="21589" w:name="_Refd19e35959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59632"/>
      <w:bookmarkStart w:id="21591" w:name="_Refd19e35963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59659"/>
      <w:bookmarkStart w:id="21593" w:name="_Refd19e359659"/>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192">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59697"/>
      <w:bookmarkStart w:id="21595" w:name="_Refd19e359697"/>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877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46-->
    <w:p xmlns:tce="http://www.TCE.com">
      <w:pPr>
        <w:pStyle w:val="Heading6"/>
      </w:pPr>
      <w:bookmarkStart w:id="21597" w:name="_Numd19e359756"/>
      <w:bookmarkStart w:id="21598" w:name="_Refd19e359756"/>
      <w:bookmarkStart w:id="21599" w:name="_Tocd19e359756"/>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59776"/>
      <w:bookmarkStart w:id="21600" w:name="_Refd19e359776"/>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59792"/>
      <w:bookmarkStart w:id="21602" w:name="_Refd19e359792"/>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59813"/>
      <w:bookmarkStart w:id="21604" w:name="_Refd19e359813"/>
      <w:r>
        <w:t/>
      </w:r>
      <w:r>
        <w:t>(1)</w:t>
      </w:r>
      <w:r>
        <w:t xml:space="preserve"> Means any item of supply (including construction material) that is–</w:t>
      </w:r>
    </w:p>
    <w:p xmlns:tce="http://www.TCE.com">
      <w:pPr>
        <w:pStyle w:val="ListNumber3"/>
        <!--depth 3-->
        <w:numPr>
          <w:ilvl w:val="2"/>
          <w:numId w:val="6908"/>
        </w:numPr>
      </w:pPr>
      <w:bookmarkStart w:id="21607" w:name="_Tocd19e359821"/>
      <w:bookmarkStart w:id="21606" w:name="_Refd19e35982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193">
        <w:r>
          <w:rPr>
            <w:rStyle w:val="Hyperlink"/>
          </w:rPr>
          <w:t>46 U.S.C. 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59875"/>
      <w:bookmarkStart w:id="21608" w:name="_Refd19e35987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59915"/>
      <w:bookmarkStart w:id="21610" w:name="_Refd19e3599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59955"/>
      <w:bookmarkStart w:id="21612" w:name="_Refd19e359955"/>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0023"/>
      <w:bookmarkStart w:id="21614" w:name="_Refd19e360023"/>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0045"/>
      <w:bookmarkStart w:id="21616" w:name="_Refd19e360045"/>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0081"/>
      <w:bookmarkStart w:id="21618" w:name="_Refd19e360081"/>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0104"/>
      <w:bookmarkStart w:id="21620" w:name="_Refd19e360104"/>
      <w:r>
        <w:t/>
      </w:r>
      <w:r>
        <w:t>(1)</w:t>
      </w:r>
      <w:r>
        <w:t xml:space="preserve"> This clause implements </w:t>
      </w:r>
      <w:hyperlink r:id="rIdHyperlink2194">
        <w:r>
          <w:rPr>
            <w:rStyle w:val="Hyperlink"/>
          </w:rPr>
          <w:t>41 U.S.C. chapter 83</w:t>
        </w:r>
      </w:hyperlink>
      <w:r>
        <w:t xml:space="preserve">, Buy American, by providing a preference for domestic construction material. In accordance with </w:t>
      </w:r>
      <w:hyperlink r:id="rIdHyperlink2195">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0153"/>
      <w:bookmarkStart w:id="21622" w:name="_Refd19e360153"/>
      <w:r>
        <w:t/>
      </w:r>
      <w:r>
        <w:t>(i)</w:t>
      </w:r>
      <w:r>
        <w:t xml:space="preserve"> The cost of domestic construction material would be unreasonable.</w:t>
      </w:r>
    </w:p>
    <w:p xmlns:tce="http://www.TCE.com">
      <w:pPr>
        <w:pStyle w:val="ListNumber4"/>
        <!--depth 4-->
        <w:numPr>
          <w:ilvl w:val="3"/>
          <w:numId w:val="6919"/>
        </w:numPr>
      </w:pPr>
      <w:bookmarkStart w:id="21625" w:name="_Tocd19e360161"/>
      <w:bookmarkStart w:id="21624" w:name="_Refd19e36016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0172"/>
      <w:bookmarkStart w:id="21626" w:name="_Refd19e360172"/>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0211"/>
      <w:bookmarkStart w:id="21628" w:name="_Refd19e360211"/>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4950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0268"/>
      <w:bookmarkStart w:id="21630" w:name="_Refd19e360268"/>
      <w:r>
        <w:t/>
      </w:r>
      <w:r>
        <w:t>(1)</w:t>
      </w:r>
      <w:r>
        <w:t/>
      </w:r>
    </w:p>
    <w:p xmlns:tce="http://www.TCE.com">
      <w:pPr>
        <w:pStyle w:val="ListNumber3"/>
        <!--depth 3-->
        <w:numPr>
          <w:ilvl w:val="2"/>
          <w:numId w:val="6923"/>
        </w:numPr>
      </w:pPr>
      <w:bookmarkStart w:id="21633" w:name="_Tocd19e360276"/>
      <w:bookmarkStart w:id="21632" w:name="_Refd19e36027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0284"/>
      <w:bookmarkStart w:id="21634" w:name="_Refd19e360284"/>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96">
        <w:r>
          <w:rPr>
            <w:rStyle w:val="Hyperlink"/>
          </w:rPr>
          <w:t>41 U.S.C. chapter 83</w:t>
        </w:r>
      </w:hyperlink>
      <w:r>
        <w:t xml:space="preserve">, Buy American, by providing a preference for domestic construction material. In accordance with </w:t>
      </w:r>
      <w:hyperlink r:id="rIdHyperlink219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6038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7-->
    <w:p xmlns:tce="http://www.TCE.com">
      <w:pPr>
        <w:pStyle w:val="Heading6"/>
      </w:pPr>
      <w:bookmarkStart w:id="21636" w:name="_Numd19e360674"/>
      <w:bookmarkStart w:id="21637" w:name="_Refd19e360674"/>
      <w:bookmarkStart w:id="21638" w:name="_Tocd19e360674"/>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0697"/>
      <w:bookmarkStart w:id="21639" w:name="_Refd19e360697"/>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0733"/>
      <w:bookmarkStart w:id="21641" w:name="_Refd19e360733"/>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0760"/>
      <w:bookmarkStart w:id="21643" w:name="_Refd19e360760"/>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9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0798"/>
      <w:bookmarkStart w:id="21645" w:name="_Refd19e360798"/>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9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975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47" w:name="_Numd19e360910"/>
      <w:bookmarkStart w:id="21648" w:name="_Refd19e360910"/>
      <w:bookmarkStart w:id="21649" w:name="_Tocd19e360910"/>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3885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0928"/>
      <w:bookmarkStart w:id="21650" w:name="_Refd19e36092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00">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01">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6-->
    <w:p xmlns:tce="http://www.TCE.com">
      <w:pPr>
        <w:pStyle w:val="Heading6"/>
      </w:pPr>
      <w:bookmarkStart w:id="21652" w:name="_Numd19e360963"/>
      <w:bookmarkStart w:id="21653" w:name="_Refd19e360963"/>
      <w:bookmarkStart w:id="21654" w:name="_Tocd19e360963"/>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3885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2-->
    <w:p xmlns:tce="http://www.TCE.com">
      <w:pPr>
        <w:pStyle w:val="Heading6"/>
      </w:pPr>
      <w:bookmarkStart w:id="21655" w:name="_Numd19e360997"/>
      <w:bookmarkStart w:id="21656" w:name="_Refd19e360997"/>
      <w:bookmarkStart w:id="21657" w:name="_Tocd19e360997"/>
      <w:r>
        <w:t/>
      </w:r>
      <w:r>
        <w:t>52.225-15</w:t>
      </w:r>
      <w:r>
        <w:t xml:space="preserve"> [Reserved]</w:t>
      </w:r>
      <w:bookmarkEnd w:id="21656"/>
      <w:bookmarkEnd w:id="21657"/>
      <w:bookmarkEnd w:id="21655"/>
    </w:p>
    <!--Topic unique_3813-->
    <w:p xmlns:tce="http://www.TCE.com">
      <w:pPr>
        <w:pStyle w:val="Heading6"/>
      </w:pPr>
      <w:bookmarkStart w:id="21658" w:name="_Numd19e361012"/>
      <w:bookmarkStart w:id="21659" w:name="_Refd19e361012"/>
      <w:bookmarkStart w:id="21660" w:name="_Tocd19e361012"/>
      <w:r>
        <w:t/>
      </w:r>
      <w:r>
        <w:t>52.225-16</w:t>
      </w:r>
      <w:r>
        <w:t xml:space="preserve"> [Reserved]</w:t>
      </w:r>
      <w:bookmarkEnd w:id="21659"/>
      <w:bookmarkEnd w:id="21660"/>
      <w:bookmarkEnd w:id="21658"/>
    </w:p>
    <!--Topic unique_1490-->
    <w:p xmlns:tce="http://www.TCE.com">
      <w:pPr>
        <w:pStyle w:val="Heading6"/>
      </w:pPr>
      <w:bookmarkStart w:id="21661" w:name="_Numd19e361026"/>
      <w:bookmarkStart w:id="21662" w:name="_Refd19e361026"/>
      <w:bookmarkStart w:id="21663" w:name="_Tocd19e361026"/>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3885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1057"/>
      <w:bookmarkStart w:id="21664" w:name="_Refd19e361057"/>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1072"/>
      <w:bookmarkStart w:id="21666" w:name="_Refd19e361072"/>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48-->
    <w:p xmlns:tce="http://www.TCE.com">
      <w:pPr>
        <w:pStyle w:val="Heading6"/>
      </w:pPr>
      <w:bookmarkStart w:id="21668" w:name="_Numd19e361099"/>
      <w:bookmarkStart w:id="21669" w:name="_Refd19e361099"/>
      <w:bookmarkStart w:id="21670" w:name="_Tocd19e361099"/>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3282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1122"/>
      <w:bookmarkStart w:id="21671" w:name="_Refd19e36112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1138"/>
      <w:bookmarkStart w:id="21673" w:name="_Refd19e361138"/>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1223"/>
      <w:bookmarkStart w:id="21675" w:name="_Refd19e36122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97-->
    <w:p xmlns:tce="http://www.TCE.com">
      <w:pPr>
        <w:pStyle w:val="Heading6"/>
      </w:pPr>
      <w:bookmarkStart w:id="21677" w:name="_Numd19e361255"/>
      <w:bookmarkStart w:id="21678" w:name="_Refd19e361255"/>
      <w:bookmarkStart w:id="21679" w:name="_Tocd19e361255"/>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6197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1275"/>
      <w:bookmarkStart w:id="21680" w:name="_Refd19e36127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02">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1317"/>
      <w:bookmarkStart w:id="21682" w:name="_Refd19e361317"/>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1325"/>
      <w:bookmarkStart w:id="21684" w:name="_Refd19e361325"/>
      <w:r>
        <w:t/>
      </w:r>
      <w:r>
        <w:t>(i)</w:t>
      </w:r>
      <w:r>
        <w:t xml:space="preserve"> In a designated operational area during-</w:t>
      </w:r>
    </w:p>
    <w:p xmlns:tce="http://www.TCE.com">
      <w:pPr>
        <w:pStyle w:val="ListNumber4"/>
        <!--depth 4-->
        <w:numPr>
          <w:ilvl w:val="3"/>
          <w:numId w:val="6938"/>
        </w:numPr>
      </w:pPr>
      <w:bookmarkStart w:id="21687" w:name="_Tocd19e361333"/>
      <w:bookmarkStart w:id="21686" w:name="_Refd19e361333"/>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1363"/>
      <w:bookmarkStart w:id="21688" w:name="_Refd19e361363"/>
      <w:r>
        <w:t/>
      </w:r>
      <w:r>
        <w:t>(A)</w:t>
      </w:r>
      <w:r>
        <w:t xml:space="preserve"> That has been designated by the Department of State as a danger pay post (see </w:t>
      </w:r>
      <w:hyperlink r:id="rIdHyperlink2203">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1398"/>
      <w:bookmarkStart w:id="21690" w:name="_Refd19e36139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204">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1446"/>
      <w:bookmarkStart w:id="21692" w:name="_Refd19e361446"/>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1486"/>
      <w:bookmarkStart w:id="21694" w:name="_Refd19e36148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1501"/>
      <w:bookmarkStart w:id="21696" w:name="_Refd19e361501"/>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1530"/>
      <w:bookmarkStart w:id="21698" w:name="_Refd19e361530"/>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1553"/>
      <w:bookmarkStart w:id="21700" w:name="_Refd19e361553"/>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205">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1603"/>
      <w:bookmarkStart w:id="21702" w:name="_Refd19e36160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06">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207">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08">
        <w:r>
          <w:rPr>
            <w:rStyle w:val="Hyperlink"/>
          </w:rPr>
          <w:t>18 U.S.C. 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1653"/>
      <w:bookmarkStart w:id="21704" w:name="_Refd19e361653"/>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1686"/>
      <w:bookmarkStart w:id="21706" w:name="_Refd19e36168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1722"/>
      <w:bookmarkStart w:id="21708" w:name="_Refd19e36172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1730"/>
      <w:bookmarkStart w:id="21710" w:name="_Refd19e36173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1766"/>
      <w:bookmarkStart w:id="21712" w:name="_Refd19e361766"/>
      <w:r>
        <w:t/>
      </w:r>
      <w:r>
        <w:t>(i)</w:t>
      </w:r>
      <w:r>
        <w:t xml:space="preserve"> Are adequately trained to carry and use them-</w:t>
      </w:r>
    </w:p>
    <w:p xmlns:tce="http://www.TCE.com">
      <w:pPr>
        <w:pStyle w:val="ListNumber4"/>
        <!--depth 4-->
        <w:numPr>
          <w:ilvl w:val="3"/>
          <w:numId w:val="6952"/>
        </w:numPr>
      </w:pPr>
      <w:bookmarkStart w:id="21715" w:name="_Tocd19e361774"/>
      <w:bookmarkStart w:id="21714" w:name="_Refd19e361774"/>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209">
        <w:r>
          <w:rPr>
            <w:rStyle w:val="Hyperlink"/>
          </w:rPr>
          <w:t>18 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1851"/>
      <w:bookmarkStart w:id="21716" w:name="_Refd19e36185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1878"/>
      <w:bookmarkStart w:id="21718" w:name="_Refd19e36187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1904"/>
      <w:bookmarkStart w:id="21720" w:name="_Refd19e36190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1937"/>
      <w:bookmarkStart w:id="21722" w:name="_Refd19e36193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1945"/>
      <w:bookmarkStart w:id="21724" w:name="_Refd19e361945"/>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1986"/>
      <w:bookmarkStart w:id="21726" w:name="_Refd19e36198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2001"/>
      <w:bookmarkStart w:id="21728" w:name="_Refd19e36200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210">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2042"/>
      <w:bookmarkStart w:id="21730" w:name="_Refd19e362042"/>
      <w:r>
        <w:t/>
      </w:r>
      <w:r>
        <w:t>(1)</w:t>
      </w:r>
      <w:r>
        <w:t xml:space="preserve"> In a designated operational area during-</w:t>
      </w:r>
    </w:p>
    <w:p xmlns:tce="http://www.TCE.com">
      <w:pPr>
        <w:pStyle w:val="ListNumber3"/>
        <!--depth 3-->
        <w:numPr>
          <w:ilvl w:val="2"/>
          <w:numId w:val="6961"/>
        </w:numPr>
      </w:pPr>
      <w:bookmarkStart w:id="21733" w:name="_Tocd19e362050"/>
      <w:bookmarkStart w:id="21732" w:name="_Refd19e362050"/>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2080"/>
      <w:bookmarkStart w:id="21734" w:name="_Refd19e362080"/>
      <w:r>
        <w:t/>
      </w:r>
      <w:r>
        <w:t>(i)</w:t>
      </w:r>
      <w:r>
        <w:t xml:space="preserve"> That has been designated by the Department of State as a danger pay post (see </w:t>
      </w:r>
      <w:hyperlink r:id="rIdHyperlink2211">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62-->
    <w:p xmlns:tce="http://www.TCE.com">
      <w:pPr>
        <w:pStyle w:val="Heading6"/>
      </w:pPr>
      <w:bookmarkStart w:id="21736" w:name="_Numd19e362112"/>
      <w:bookmarkStart w:id="21737" w:name="_Refd19e362112"/>
      <w:bookmarkStart w:id="21738" w:name="_Tocd19e362112"/>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3885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2135"/>
      <w:bookmarkStart w:id="21739" w:name="_Refd19e36213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2156"/>
      <w:bookmarkStart w:id="21741" w:name="_Refd19e362156"/>
      <w:r>
        <w:t/>
      </w:r>
      <w:r>
        <w:t>(1)</w:t>
      </w:r>
      <w:r>
        <w:t xml:space="preserve"> Adversely affected groups in regions authorized to receive assistance under section 8(c) of the Darfur Peace and Accountability Act (Pub. L. 109-344) ( </w:t>
      </w:r>
      <w:hyperlink r:id="rIdHyperlink2212">
        <w:r>
          <w:rPr>
            <w:rStyle w:val="Hyperlink"/>
          </w:rPr>
          <w:t>50 U.S.C. 1701</w:t>
        </w:r>
      </w:hyperlink>
      <w:r>
        <w:t xml:space="preserve"> note);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2182"/>
      <w:bookmarkStart w:id="21743" w:name="_Refd19e362182"/>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49-->
    <w:p xmlns:tce="http://www.TCE.com">
      <w:pPr>
        <w:pStyle w:val="Heading6"/>
      </w:pPr>
      <w:bookmarkStart w:id="21745" w:name="_Numd19e362248"/>
      <w:bookmarkStart w:id="21746" w:name="_Refd19e362248"/>
      <w:bookmarkStart w:id="21747" w:name="_Tocd19e362248"/>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2268"/>
      <w:bookmarkStart w:id="21748" w:name="_Refd19e36226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2294"/>
      <w:bookmarkStart w:id="21750" w:name="_Refd19e362294"/>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2335"/>
      <w:bookmarkStart w:id="21752" w:name="_Refd19e362335"/>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2358"/>
      <w:bookmarkStart w:id="21754" w:name="_Refd19e362358"/>
      <w:r>
        <w:t/>
      </w:r>
      <w:r>
        <w:t>(1)</w:t>
      </w:r>
      <w:r>
        <w:t xml:space="preserve"> This clause implements-</w:t>
      </w:r>
    </w:p>
    <w:p xmlns:tce="http://www.TCE.com">
      <w:pPr>
        <w:pStyle w:val="ListNumber3"/>
        <!--depth 3-->
        <w:numPr>
          <w:ilvl w:val="2"/>
          <w:numId w:val="6970"/>
        </w:numPr>
      </w:pPr>
      <w:bookmarkStart w:id="21757" w:name="_Tocd19e362366"/>
      <w:bookmarkStart w:id="21756" w:name="_Refd19e36236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2411"/>
      <w:bookmarkStart w:id="21758" w:name="_Refd19e362411"/>
      <w:r>
        <w:t/>
      </w:r>
      <w:r>
        <w:t>(i)</w:t>
      </w:r>
      <w:r>
        <w:t xml:space="preserve"> The cost of domestic construction material would be unreasonable;</w:t>
      </w:r>
    </w:p>
    <w:p xmlns:tce="http://www.TCE.com">
      <w:pPr>
        <w:pStyle w:val="ListNumber4"/>
        <!--depth 4-->
        <w:numPr>
          <w:ilvl w:val="3"/>
          <w:numId w:val="6972"/>
        </w:numPr>
      </w:pPr>
      <w:bookmarkStart w:id="21761" w:name="_Tocd19e362419"/>
      <w:bookmarkStart w:id="21760" w:name="_Refd19e36241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2461"/>
      <w:bookmarkStart w:id="21762" w:name="_Refd19e362461"/>
      <w:r>
        <w:t/>
      </w:r>
      <w:r>
        <w:t>(1)</w:t>
      </w:r>
      <w:r>
        <w:t/>
      </w:r>
    </w:p>
    <w:p xmlns:tce="http://www.TCE.com">
      <w:pPr>
        <w:pStyle w:val="ListNumber3"/>
        <!--depth 3-->
        <w:numPr>
          <w:ilvl w:val="2"/>
          <w:numId w:val="6974"/>
        </w:numPr>
      </w:pPr>
      <w:bookmarkStart w:id="21765" w:name="_Tocd19e362469"/>
      <w:bookmarkStart w:id="21764" w:name="_Refd19e36246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2477"/>
      <w:bookmarkStart w:id="21766" w:name="_Refd19e362477"/>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68" w:name="_Numd19e362827"/>
      <w:bookmarkStart w:id="21769" w:name="_Refd19e362827"/>
      <w:bookmarkStart w:id="21770" w:name="_Tocd19e362827"/>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2847"/>
      <w:bookmarkStart w:id="21771" w:name="_Refd19e36284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2883"/>
      <w:bookmarkStart w:id="21773" w:name="_Refd19e36288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44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2895"/>
      <w:bookmarkStart w:id="21775" w:name="_Refd19e36289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2933"/>
      <w:bookmarkStart w:id="21777" w:name="_Refd19e362933"/>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2967"/>
      <w:bookmarkStart w:id="21779" w:name="_Refd19e362967"/>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24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50-->
    <w:p xmlns:tce="http://www.TCE.com">
      <w:pPr>
        <w:pStyle w:val="Heading6"/>
      </w:pPr>
      <w:bookmarkStart w:id="21781" w:name="_Numd19e363026"/>
      <w:bookmarkStart w:id="21782" w:name="_Refd19e363026"/>
      <w:bookmarkStart w:id="21783" w:name="_Tocd19e363026"/>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3072"/>
      <w:bookmarkStart w:id="21784" w:name="_Refd19e3630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3112"/>
      <w:bookmarkStart w:id="21786" w:name="_Refd19e363112"/>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3138"/>
      <w:bookmarkStart w:id="21788" w:name="_Refd19e363138"/>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3160"/>
      <w:bookmarkStart w:id="21790" w:name="_Refd19e363160"/>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3191"/>
      <w:bookmarkStart w:id="21792" w:name="_Refd19e3631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3234"/>
      <w:bookmarkStart w:id="21794" w:name="_Refd19e363234"/>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3256"/>
      <w:bookmarkStart w:id="21796" w:name="_Refd19e363256"/>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3282"/>
      <w:bookmarkStart w:id="21798" w:name="_Refd19e36328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3290"/>
      <w:bookmarkStart w:id="21800" w:name="_Refd19e36329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3385"/>
      <w:bookmarkStart w:id="21802" w:name="_Refd19e363385"/>
      <w:r>
        <w:t/>
      </w:r>
      <w:r>
        <w:t>(1)</w:t>
      </w:r>
      <w:r>
        <w:t/>
      </w:r>
    </w:p>
    <w:p xmlns:tce="http://www.TCE.com">
      <w:pPr>
        <w:pStyle w:val="ListNumber3"/>
        <!--depth 3-->
        <w:numPr>
          <w:ilvl w:val="2"/>
          <w:numId w:val="6994"/>
        </w:numPr>
      </w:pPr>
      <w:bookmarkStart w:id="21805" w:name="_Tocd19e363393"/>
      <w:bookmarkStart w:id="21804" w:name="_Refd19e36339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3401"/>
      <w:bookmarkStart w:id="21806" w:name="_Refd19e363401"/>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08" w:name="_Numd19e363798"/>
      <w:bookmarkStart w:id="21809" w:name="_Refd19e363798"/>
      <w:bookmarkStart w:id="21810" w:name="_Tocd19e363798"/>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3818"/>
      <w:bookmarkStart w:id="21811" w:name="_Refd19e36381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3854"/>
      <w:bookmarkStart w:id="21813" w:name="_Refd19e36385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44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3866"/>
      <w:bookmarkStart w:id="21815" w:name="_Refd19e36386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3904"/>
      <w:bookmarkStart w:id="21817" w:name="_Refd19e36390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3938"/>
      <w:bookmarkStart w:id="21819" w:name="_Refd19e363938"/>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3608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02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63-->
    <w:p xmlns:tce="http://www.TCE.com">
      <w:pPr>
        <w:pStyle w:val="Heading6"/>
      </w:pPr>
      <w:bookmarkStart w:id="21821" w:name="_Numd19e364043"/>
      <w:bookmarkStart w:id="21822" w:name="_Refd19e364043"/>
      <w:bookmarkStart w:id="21823" w:name="_Tocd19e364043"/>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3885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4063"/>
      <w:bookmarkStart w:id="21824" w:name="_Refd19e36406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4079"/>
      <w:bookmarkStart w:id="21826" w:name="_Refd19e364079"/>
      <w:r>
        <w:t/>
      </w:r>
      <w:r>
        <w:t>(1)</w:t>
      </w:r>
      <w:r>
        <w:t xml:space="preserve"> Means–</w:t>
      </w:r>
    </w:p>
    <w:p xmlns:tce="http://www.TCE.com">
      <w:pPr>
        <w:pStyle w:val="ListNumber3"/>
        <!--depth 3-->
        <w:numPr>
          <w:ilvl w:val="2"/>
          <w:numId w:val="7003"/>
        </w:numPr>
      </w:pPr>
      <w:bookmarkStart w:id="21829" w:name="_Tocd19e364087"/>
      <w:bookmarkStart w:id="21828" w:name="_Refd19e364087"/>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4123"/>
      <w:bookmarkStart w:id="21830" w:name="_Refd19e364123"/>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4131"/>
      <w:bookmarkStart w:id="21832" w:name="_Refd19e364131"/>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13">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214">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2588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4181"/>
      <w:bookmarkStart w:id="21834" w:name="_Refd19e36418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38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15">
        <w:r>
          <w:rPr>
            <w:rStyle w:val="Hyperlink"/>
          </w:rPr>
          <w:t>50 U.S.C. 1701</w:t>
        </w:r>
      </w:hyperlink>
      <w:r>
        <w:t xml:space="preserve"> et seq.) (see OFAC's Specially Designated Nationals and Blocked Persons List at </w:t>
      </w:r>
      <w:hyperlink r:id="rIdHyperlink2216">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4229"/>
      <w:bookmarkStart w:id="21836" w:name="_Refd19e364229"/>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524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22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0674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379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51-->
    <w:p xmlns:tce="http://www.TCE.com">
      <w:pPr>
        <w:pStyle w:val="Heading6"/>
      </w:pPr>
      <w:bookmarkStart w:id="21838" w:name="_Numd19e364276"/>
      <w:bookmarkStart w:id="21839" w:name="_Refd19e364276"/>
      <w:bookmarkStart w:id="21840" w:name="_Tocd19e364276"/>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660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4299"/>
      <w:bookmarkStart w:id="21841" w:name="_Refd19e364299"/>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4320"/>
      <w:bookmarkStart w:id="21843" w:name="_Refd19e36432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4335"/>
      <w:bookmarkStart w:id="21845" w:name="_Refd19e364335"/>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4358"/>
      <w:bookmarkStart w:id="21847" w:name="_Refd19e364358"/>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4411"/>
      <w:bookmarkStart w:id="21849" w:name="_Refd19e364411"/>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4434"/>
      <w:bookmarkStart w:id="21851" w:name="_Refd19e36443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4445"/>
      <w:bookmarkStart w:id="21853" w:name="_Refd19e364445"/>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4474"/>
      <w:bookmarkStart w:id="21855" w:name="_Refd19e364474"/>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4519"/>
      <w:bookmarkStart w:id="21857" w:name="_Refd19e36451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4559"/>
      <w:bookmarkStart w:id="21859" w:name="_Refd19e364559"/>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4583"/>
      <w:bookmarkStart w:id="21861" w:name="_Refd19e36458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4627"/>
      <w:bookmarkStart w:id="21863" w:name="_Refd19e364627"/>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4-->
    <w:p xmlns:tce="http://www.TCE.com">
      <w:pPr>
        <w:pStyle w:val="Heading5"/>
      </w:pPr>
      <w:bookmarkStart w:id="21865" w:name="_Numd19e364654"/>
      <w:bookmarkStart w:id="21866" w:name="_Refd19e364654"/>
      <w:bookmarkStart w:id="21867" w:name="_Tocd19e364654"/>
      <w:r>
        <w:t/>
      </w:r>
      <w:r>
        <w:t>52.226</w:t>
      </w:r>
      <w:r>
        <w:t xml:space="preserve"> [Reserved]</w:t>
      </w:r>
      <w:bookmarkEnd w:id="21866"/>
      <w:bookmarkEnd w:id="21867"/>
      <w:bookmarkEnd w:id="21865"/>
    </w:p>
    <!--Topic unique_2333-->
    <w:p xmlns:tce="http://www.TCE.com">
      <w:pPr>
        <w:pStyle w:val="Heading6"/>
      </w:pPr>
      <w:bookmarkStart w:id="21868" w:name="_Numd19e364667"/>
      <w:bookmarkStart w:id="21869" w:name="_Refd19e364667"/>
      <w:bookmarkStart w:id="21870" w:name="_Tocd19e364667"/>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4567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4687"/>
      <w:bookmarkStart w:id="21871" w:name="_Refd19e364687"/>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17">
        <w:r>
          <w:rPr>
            <w:rStyle w:val="Hyperlink"/>
          </w:rPr>
          <w:t>25 U.S.C. 1452(c)</w:t>
        </w:r>
      </w:hyperlink>
      <w:r>
        <w:t xml:space="preserve"> and any "Native" as defined in the Alaska Native Claims Settlement Act (</w:t>
      </w:r>
      <w:hyperlink r:id="rIdHyperlink2218">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19">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220">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4746"/>
      <w:bookmarkStart w:id="21873" w:name="_Refd19e36474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4763"/>
      <w:bookmarkStart w:id="21875" w:name="_Refd19e364763"/>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64-->
    <w:p xmlns:tce="http://www.TCE.com">
      <w:pPr>
        <w:pStyle w:val="Heading6"/>
      </w:pPr>
      <w:bookmarkStart w:id="21877" w:name="_Numd19e364826"/>
      <w:bookmarkStart w:id="21878" w:name="_Refd19e364826"/>
      <w:bookmarkStart w:id="21879" w:name="_Tocd19e364826"/>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509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4849"/>
      <w:bookmarkStart w:id="21880" w:name="_Refd19e36484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21">
        <w:r>
          <w:rPr>
            <w:rStyle w:val="Hyperlink"/>
          </w:rPr>
          <w:t>20 U.S.C. 1067k</w:t>
        </w:r>
      </w:hyperlink>
      <w:r>
        <w:t>), including a Hispanic-serving institution of higher education, as defined in Section502(a) of the Act (</w:t>
      </w:r>
      <w:hyperlink r:id="rIdHyperlink2222">
        <w:r>
          <w:rPr>
            <w:rStyle w:val="Hyperlink"/>
          </w:rPr>
          <w:t>20 U.S.C. 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305-->
    <w:p xmlns:tce="http://www.TCE.com">
      <w:pPr>
        <w:pStyle w:val="Heading6"/>
      </w:pPr>
      <w:bookmarkStart w:id="21882" w:name="_Numd19e364917"/>
      <w:bookmarkStart w:id="21883" w:name="_Refd19e364917"/>
      <w:bookmarkStart w:id="21884" w:name="_Tocd19e364917"/>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494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4940"/>
      <w:bookmarkStart w:id="21885" w:name="_Refd19e36494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4980"/>
      <w:bookmarkStart w:id="21887" w:name="_Refd19e364980"/>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5003"/>
      <w:bookmarkStart w:id="21889" w:name="_Refd19e365003"/>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4-->
    <w:p xmlns:tce="http://www.TCE.com">
      <w:pPr>
        <w:pStyle w:val="Heading6"/>
      </w:pPr>
      <w:bookmarkStart w:id="21891" w:name="_Numd19e365083"/>
      <w:bookmarkStart w:id="21892" w:name="_Refd19e365083"/>
      <w:bookmarkStart w:id="21893" w:name="_Tocd19e365083"/>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494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5103"/>
      <w:bookmarkStart w:id="21894" w:name="_Refd19e36510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5-->
    <w:p xmlns:tce="http://www.TCE.com">
      <w:pPr>
        <w:pStyle w:val="Heading6"/>
      </w:pPr>
      <w:bookmarkStart w:id="21896" w:name="_Numd19e365137"/>
      <w:bookmarkStart w:id="21897" w:name="_Refd19e365137"/>
      <w:bookmarkStart w:id="21898" w:name="_Tocd19e365137"/>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494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5157"/>
      <w:bookmarkStart w:id="21899" w:name="_Refd19e36515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5178"/>
      <w:bookmarkStart w:id="21901" w:name="_Refd19e36517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08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7-->
    <w:p xmlns:tce="http://www.TCE.com">
      <w:pPr>
        <w:pStyle w:val="Heading6"/>
      </w:pPr>
      <w:bookmarkStart w:id="21903" w:name="_Numd19e365235"/>
      <w:bookmarkStart w:id="21904" w:name="_Refd19e365235"/>
      <w:bookmarkStart w:id="21905" w:name="_Tocd19e365235"/>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5334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5255"/>
      <w:bookmarkStart w:id="21906" w:name="_Refd19e36525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5276"/>
      <w:bookmarkStart w:id="21908" w:name="_Refd19e365276"/>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5302"/>
      <w:bookmarkStart w:id="21910" w:name="_Refd19e365302"/>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22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5339"/>
      <w:bookmarkStart w:id="21912" w:name="_Refd19e36533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24">
        <w:r>
          <w:rPr>
            <w:rStyle w:val="Hyperlink"/>
          </w:rPr>
          <w:t>42 U.S.C. 1791</w:t>
        </w:r>
      </w:hyperlink>
      <w:r>
        <w:t xml:space="preserve">). Nothing in this clause shall be construed to supersede State or local health regulations (subsection (f) of </w:t>
      </w:r>
      <w:hyperlink r:id="rIdHyperlink2225">
        <w:r>
          <w:rPr>
            <w:rStyle w:val="Hyperlink"/>
          </w:rPr>
          <w:t>42 U.S.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5334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52-->
    <w:p xmlns:tce="http://www.TCE.com">
      <w:pPr>
        <w:pStyle w:val="Heading6"/>
      </w:pPr>
      <w:bookmarkStart w:id="21914" w:name="_Numd19e365397"/>
      <w:bookmarkStart w:id="21915" w:name="_Refd19e365397"/>
      <w:bookmarkStart w:id="21916" w:name="_Tocd19e365397"/>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5777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5420"/>
      <w:bookmarkStart w:id="21917" w:name="_Refd19e36542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26">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5478"/>
      <w:bookmarkStart w:id="21919" w:name="_Refd19e36547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5493"/>
      <w:bookmarkStart w:id="21921" w:name="_Refd19e365493"/>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5537"/>
      <w:bookmarkStart w:id="21923" w:name="_Refd19e365537"/>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5568"/>
      <w:bookmarkStart w:id="21925" w:name="_Refd19e365568"/>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5692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9-->
    <w:p xmlns:tce="http://www.TCE.com">
      <w:pPr>
        <w:pStyle w:val="Heading6"/>
      </w:pPr>
      <w:bookmarkStart w:id="21927" w:name="_Numd19e365621"/>
      <w:bookmarkStart w:id="21928" w:name="_Refd19e365621"/>
      <w:bookmarkStart w:id="21929" w:name="_Tocd19e365621"/>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5938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5641"/>
      <w:bookmarkStart w:id="21930" w:name="_Refd19e365641"/>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5657"/>
      <w:bookmarkStart w:id="21932" w:name="_Refd19e365657"/>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5692"/>
      <w:bookmarkStart w:id="21934" w:name="_Refd19e365692"/>
      <w:r>
        <w:t/>
      </w:r>
      <w:r>
        <w:t>(1)</w:t>
      </w:r>
      <w:r>
        <w:t xml:space="preserve"> Adopt and enforce policies that ban text messaging while driving-</w:t>
      </w:r>
    </w:p>
    <w:p xmlns:tce="http://www.TCE.com">
      <w:pPr>
        <w:pStyle w:val="ListNumber3"/>
        <!--depth 3-->
        <w:numPr>
          <w:ilvl w:val="2"/>
          <w:numId w:val="7043"/>
        </w:numPr>
      </w:pPr>
      <w:bookmarkStart w:id="21937" w:name="_Tocd19e365700"/>
      <w:bookmarkStart w:id="21936" w:name="_Refd19e365700"/>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5723"/>
      <w:bookmarkStart w:id="21938" w:name="_Refd19e365723"/>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5-->
    <w:p xmlns:tce="http://www.TCE.com">
      <w:pPr>
        <w:pStyle w:val="Heading5"/>
      </w:pPr>
      <w:bookmarkStart w:id="21940" w:name="_Numd19e365766"/>
      <w:bookmarkStart w:id="21941" w:name="_Refd19e365766"/>
      <w:bookmarkStart w:id="21942" w:name="_Tocd19e365766"/>
      <w:r>
        <w:t/>
      </w:r>
      <w:r>
        <w:t>52.227</w:t>
      </w:r>
      <w:r>
        <w:t xml:space="preserve"> [Reserved]</w:t>
      </w:r>
      <w:bookmarkEnd w:id="21941"/>
      <w:bookmarkEnd w:id="21942"/>
      <w:bookmarkEnd w:id="21940"/>
    </w:p>
    <!--Topic unique_2402-->
    <w:p xmlns:tce="http://www.TCE.com">
      <w:pPr>
        <w:pStyle w:val="Heading6"/>
      </w:pPr>
      <w:bookmarkStart w:id="21943" w:name="_Numd19e365779"/>
      <w:bookmarkStart w:id="21944" w:name="_Refd19e365779"/>
      <w:bookmarkStart w:id="21945" w:name="_Tocd19e365779"/>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5799"/>
      <w:bookmarkStart w:id="21946" w:name="_Refd19e36579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5807"/>
      <w:bookmarkStart w:id="21948" w:name="_Refd19e365807"/>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53-->
    <w:p xmlns:tce="http://www.TCE.com">
      <w:pPr>
        <w:pStyle w:val="Heading6"/>
      </w:pPr>
      <w:bookmarkStart w:id="21950" w:name="_Numd19e365904"/>
      <w:bookmarkStart w:id="21951" w:name="_Refd19e365904"/>
      <w:bookmarkStart w:id="21952" w:name="_Tocd19e365904"/>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5924"/>
      <w:bookmarkStart w:id="21953" w:name="_Refd19e36592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3-->
    <w:p xmlns:tce="http://www.TCE.com">
      <w:pPr>
        <w:pStyle w:val="Heading6"/>
      </w:pPr>
      <w:bookmarkStart w:id="21955" w:name="_Numd19e365960"/>
      <w:bookmarkStart w:id="21956" w:name="_Refd19e365960"/>
      <w:bookmarkStart w:id="21957" w:name="_Tocd19e365960"/>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5983"/>
      <w:bookmarkStart w:id="21958" w:name="_Refd19e36598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27">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6002"/>
      <w:bookmarkStart w:id="21960" w:name="_Refd19e36600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62" w:name="_Numd19e366134"/>
      <w:bookmarkStart w:id="21963" w:name="_Refd19e366134"/>
      <w:bookmarkStart w:id="21964" w:name="_Tocd19e366134"/>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2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65" w:name="_Numd19e366203"/>
      <w:bookmarkStart w:id="21966" w:name="_Refd19e366203"/>
      <w:bookmarkStart w:id="21967" w:name="_Tocd19e366203"/>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680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54-->
    <w:p xmlns:tce="http://www.TCE.com">
      <w:pPr>
        <w:pStyle w:val="Heading6"/>
      </w:pPr>
      <w:bookmarkStart w:id="21968" w:name="_Numd19e366246"/>
      <w:bookmarkStart w:id="21969" w:name="_Refd19e366246"/>
      <w:bookmarkStart w:id="21970" w:name="_Tocd19e366246"/>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727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6269"/>
      <w:bookmarkStart w:id="21971" w:name="_Refd19e36626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6280"/>
      <w:bookmarkStart w:id="21973" w:name="_Refd19e366280"/>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27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1975" w:name="_Numd19e366384"/>
      <w:bookmarkStart w:id="21976" w:name="_Refd19e366384"/>
      <w:bookmarkStart w:id="21977" w:name="_Tocd19e366384"/>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727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6-->
    <w:p xmlns:tce="http://www.TCE.com">
      <w:pPr>
        <w:pStyle w:val="Heading6"/>
      </w:pPr>
      <w:bookmarkStart w:id="21978" w:name="_Numd19e366438"/>
      <w:bookmarkStart w:id="21979" w:name="_Refd19e366438"/>
      <w:bookmarkStart w:id="21980" w:name="_Tocd19e366438"/>
      <w:r>
        <w:t/>
      </w:r>
      <w:r>
        <w:t>52.227-8</w:t>
      </w:r>
      <w:r>
        <w:t xml:space="preserve"> [Reserved]</w:t>
      </w:r>
      <w:bookmarkEnd w:id="21979"/>
      <w:bookmarkEnd w:id="21980"/>
      <w:bookmarkEnd w:id="21978"/>
    </w:p>
    <!--Topic unique_255-->
    <w:p xmlns:tce="http://www.TCE.com">
      <w:pPr>
        <w:pStyle w:val="Heading6"/>
      </w:pPr>
      <w:bookmarkStart w:id="21981" w:name="_Numd19e366452"/>
      <w:bookmarkStart w:id="21982" w:name="_Refd19e366452"/>
      <w:bookmarkStart w:id="21983" w:name="_Tocd19e366452"/>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727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6475"/>
      <w:bookmarkStart w:id="21984" w:name="_Refd19e36647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8-->
    <w:p xmlns:tce="http://www.TCE.com">
      <w:pPr>
        <w:pStyle w:val="Heading6"/>
      </w:pPr>
      <w:bookmarkStart w:id="21986" w:name="_Numd19e366530"/>
      <w:bookmarkStart w:id="21987" w:name="_Refd19e366530"/>
      <w:bookmarkStart w:id="21988" w:name="_Tocd19e366530"/>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744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6553"/>
      <w:bookmarkStart w:id="21989" w:name="_Refd19e36655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29">
        <w:r>
          <w:rPr>
            <w:rStyle w:val="Hyperlink"/>
          </w:rPr>
          <w:t>35 U.S.C. 181</w:t>
        </w:r>
      </w:hyperlink>
      <w:r>
        <w:t>-</w:t>
      </w:r>
      <w:hyperlink r:id="rIdHyperlink2230">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56-->
    <w:p xmlns:tce="http://www.TCE.com">
      <w:pPr>
        <w:pStyle w:val="Heading6"/>
      </w:pPr>
      <w:bookmarkStart w:id="21991" w:name="_Numd19e366607"/>
      <w:bookmarkStart w:id="21992" w:name="_Refd19e366607"/>
      <w:bookmarkStart w:id="21993" w:name="_Tocd19e366607"/>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6630"/>
      <w:bookmarkStart w:id="21994" w:name="_Refd19e366630"/>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6655"/>
      <w:bookmarkStart w:id="21996" w:name="_Refd19e366655"/>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32">
        <w:r>
          <w:rPr>
            <w:rStyle w:val="Hyperlink"/>
          </w:rPr>
          <w:t>26 U.S.C. 501(c)</w:t>
        </w:r>
      </w:hyperlink>
      <w:r>
        <w:t>) and exempt from taxation under section 501(a) of the Internal Revenue Code (</w:t>
      </w:r>
      <w:hyperlink r:id="rIdHyperlink223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6701"/>
      <w:bookmarkStart w:id="21998" w:name="_Refd19e366701"/>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6722"/>
      <w:bookmarkStart w:id="22000" w:name="_Refd19e36672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63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458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6757"/>
      <w:bookmarkStart w:id="22002" w:name="_Refd19e36675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6800"/>
      <w:bookmarkStart w:id="22004" w:name="_Refd19e366800"/>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6811"/>
      <w:bookmarkStart w:id="22006" w:name="_Refd19e36681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6855"/>
      <w:bookmarkStart w:id="22008" w:name="_Refd19e366855"/>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6863"/>
      <w:bookmarkStart w:id="22010" w:name="_Refd19e366863"/>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3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35">
        <w:r>
          <w:rPr>
            <w:rStyle w:val="Hyperlink"/>
          </w:rPr>
          <w:t>35 U.S.C. 203</w:t>
        </w:r>
      </w:hyperlink>
      <w:r>
        <w:t xml:space="preserve"> and </w:t>
      </w:r>
      <w:hyperlink r:id="rIdHyperlink2236">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6954"/>
      <w:bookmarkStart w:id="22012" w:name="_Refd19e36695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37">
        <w:r>
          <w:rPr>
            <w:rStyle w:val="Hyperlink"/>
          </w:rPr>
          <w:t>35 U.S.C. 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7030"/>
      <w:bookmarkStart w:id="22014" w:name="_Refd19e36703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752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3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7-->
    <w:p xmlns:tce="http://www.TCE.com">
      <w:pPr>
        <w:pStyle w:val="Heading6"/>
      </w:pPr>
      <w:bookmarkStart w:id="22016" w:name="_Numd19e367208"/>
      <w:bookmarkStart w:id="22017" w:name="_Refd19e367208"/>
      <w:bookmarkStart w:id="22018" w:name="_Tocd19e367208"/>
      <w:r>
        <w:t/>
      </w:r>
      <w:r>
        <w:t>52.227-12</w:t>
      </w:r>
      <w:r>
        <w:t xml:space="preserve"> [Reserved]</w:t>
      </w:r>
      <w:bookmarkEnd w:id="22017"/>
      <w:bookmarkEnd w:id="22018"/>
      <w:bookmarkEnd w:id="22016"/>
    </w:p>
    <!--Topic unique_257-->
    <w:p xmlns:tce="http://www.TCE.com">
      <w:pPr>
        <w:pStyle w:val="Heading6"/>
      </w:pPr>
      <w:bookmarkStart w:id="22019" w:name="_Numd19e367222"/>
      <w:bookmarkStart w:id="22020" w:name="_Refd19e367222"/>
      <w:bookmarkStart w:id="22021" w:name="_Tocd19e367222"/>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67245"/>
      <w:bookmarkStart w:id="22022" w:name="_Refd19e36724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3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67273"/>
      <w:bookmarkStart w:id="22024" w:name="_Refd19e36727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67306"/>
      <w:bookmarkStart w:id="22026" w:name="_Refd19e36730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67327"/>
      <w:bookmarkStart w:id="22028" w:name="_Refd19e36732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67361"/>
      <w:bookmarkStart w:id="22030" w:name="_Refd19e367361"/>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67369"/>
      <w:bookmarkStart w:id="22032" w:name="_Refd19e36736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240">
        <w:r>
          <w:rPr>
            <w:rStyle w:val="Hyperlink"/>
          </w:rPr>
          <w:t>35 U.S.C. 203</w:t>
        </w:r>
      </w:hyperlink>
      <w:r>
        <w:t xml:space="preserve"> and </w:t>
      </w:r>
      <w:hyperlink r:id="rIdHyperlink2241">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67409"/>
      <w:bookmarkStart w:id="22034" w:name="_Refd19e367409"/>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67455"/>
      <w:bookmarkStart w:id="22036" w:name="_Refd19e36745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63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45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67496"/>
      <w:bookmarkStart w:id="22038" w:name="_Refd19e36749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67521"/>
      <w:bookmarkStart w:id="22040" w:name="_Refd19e36752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763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67564"/>
      <w:bookmarkStart w:id="22042" w:name="_Refd19e36756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67572"/>
      <w:bookmarkStart w:id="22044" w:name="_Refd19e367572"/>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67617"/>
      <w:bookmarkStart w:id="22046" w:name="_Refd19e36761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67625"/>
      <w:bookmarkStart w:id="22048" w:name="_Refd19e367625"/>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67694"/>
      <w:bookmarkStart w:id="22050" w:name="_Refd19e367694"/>
      <w:r>
        <w:t/>
      </w:r>
      <w:r>
        <w:t>(1)</w:t>
      </w:r>
      <w:r>
        <w:t xml:space="preserve"> The Contractor shall include the substance of the patent rights clause required by FAR </w:t>
      </w:r>
      <w:r>
        <w:rPr>
          <w:color w:val="0000FF"/>
        </w:rPr>
        <w:fldChar w:fldCharType="begin"/>
      </w:r>
      <w:r>
        <w:rPr>
          <w:color w:val="0000FF"/>
        </w:rPr>
        <w:instrText xml:space="preserve"> REF _Numd19e19752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67713"/>
      <w:bookmarkStart w:id="22052" w:name="_Refd19e367713"/>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8088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58-->
    <w:p xmlns:tce="http://www.TCE.com">
      <w:pPr>
        <w:pStyle w:val="Heading6"/>
      </w:pPr>
      <w:bookmarkStart w:id="22054" w:name="_Numd19e367809"/>
      <w:bookmarkStart w:id="22055" w:name="_Refd19e367809"/>
      <w:bookmarkStart w:id="22056" w:name="_Tocd19e367809"/>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67832"/>
      <w:bookmarkStart w:id="22057" w:name="_Refd19e367832"/>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67853"/>
      <w:bookmarkStart w:id="22059" w:name="_Refd19e367853"/>
      <w:r>
        <w:t/>
      </w:r>
      <w:r>
        <w:t>(1)</w:t>
      </w:r>
      <w:r>
        <w:t xml:space="preserve"> Means</w:t>
      </w:r>
    </w:p>
    <w:p xmlns:tce="http://www.TCE.com">
      <w:pPr>
        <w:pStyle w:val="ListNumber3"/>
        <!--depth 3-->
        <w:numPr>
          <w:ilvl w:val="2"/>
          <w:numId w:val="7083"/>
        </w:numPr>
      </w:pPr>
      <w:bookmarkStart w:id="22062" w:name="_Tocd19e367861"/>
      <w:bookmarkStart w:id="22061" w:name="_Refd19e36786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42">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67941"/>
      <w:bookmarkStart w:id="22063" w:name="_Refd19e367941"/>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67949"/>
      <w:bookmarkStart w:id="22065" w:name="_Refd19e367949"/>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67986"/>
      <w:bookmarkStart w:id="22067" w:name="_Refd19e367986"/>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68024"/>
      <w:bookmarkStart w:id="22069" w:name="_Refd19e368024"/>
      <w:r>
        <w:t/>
      </w:r>
      <w:r>
        <w:t>(1)</w:t>
      </w:r>
      <w:r>
        <w:t xml:space="preserve"> Data first produced in the performance of this contract.</w:t>
      </w:r>
    </w:p>
    <w:p xmlns:tce="http://www.TCE.com">
      <w:pPr>
        <w:pStyle w:val="ListNumber3"/>
        <!--depth 3-->
        <w:numPr>
          <w:ilvl w:val="2"/>
          <w:numId w:val="7088"/>
        </w:numPr>
      </w:pPr>
      <w:bookmarkStart w:id="22072" w:name="_Tocd19e368032"/>
      <w:bookmarkStart w:id="22071" w:name="_Refd19e36803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243">
        <w:r>
          <w:rPr>
            <w:rStyle w:val="Hyperlink"/>
          </w:rPr>
          <w:t>17 U.S.C. 401</w:t>
        </w:r>
      </w:hyperlink>
      <w:r>
        <w:t xml:space="preserve"> or 402,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68069"/>
      <w:bookmarkStart w:id="22073" w:name="_Refd19e368069"/>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68106"/>
      <w:bookmarkStart w:id="22075" w:name="_Refd19e368106"/>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68139"/>
      <w:bookmarkStart w:id="22077" w:name="_Refd19e36813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44">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68151"/>
      <w:bookmarkStart w:id="22079" w:name="_Refd19e368151"/>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 </w:t>
      </w:r>
      <w:hyperlink r:id="rIdHyperlink2245">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68201"/>
      <w:bookmarkStart w:id="22081" w:name="_Refd19e368201"/>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68216"/>
      <w:bookmarkStart w:id="22083" w:name="_Refd19e368216"/>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68253"/>
      <w:bookmarkStart w:id="22085" w:name="_Refd19e36825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68277"/>
      <w:bookmarkStart w:id="22087" w:name="_Refd19e36827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68285"/>
      <w:bookmarkStart w:id="22089" w:name="_Refd19e368285"/>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199469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46">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47">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59-->
    <w:p xmlns:tce="http://www.TCE.com">
      <w:pPr>
        <w:pStyle w:val="Heading6"/>
      </w:pPr>
      <w:bookmarkStart w:id="22091" w:name="_Numd19e368567"/>
      <w:bookmarkStart w:id="22092" w:name="_Refd19e368567"/>
      <w:bookmarkStart w:id="22093" w:name="_Tocd19e368567"/>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68590"/>
      <w:bookmarkStart w:id="22094" w:name="_Refd19e368590"/>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65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60-->
    <w:p xmlns:tce="http://www.TCE.com">
      <w:pPr>
        <w:pStyle w:val="Heading6"/>
      </w:pPr>
      <w:bookmarkStart w:id="22096" w:name="_Numd19e368657"/>
      <w:bookmarkStart w:id="22097" w:name="_Refd19e368657"/>
      <w:bookmarkStart w:id="22098" w:name="_Tocd19e368657"/>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68677"/>
      <w:bookmarkStart w:id="22099" w:name="_Refd19e368677"/>
      <w:r>
        <w:t/>
      </w:r>
      <w:r>
        <w:t>(a)</w:t>
      </w:r>
      <w:r>
        <w:t xml:space="preserve"> In addition to the data (as defined in the clause at </w:t>
      </w:r>
      <w:r>
        <w:rPr>
          <w:color w:val="0000FF"/>
        </w:rPr>
        <w:fldChar w:fldCharType="begin"/>
      </w:r>
      <w:r>
        <w:rPr>
          <w:color w:val="0000FF"/>
        </w:rPr>
        <w:instrText xml:space="preserve"> REF _Numd19e367809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61-->
    <w:p xmlns:tce="http://www.TCE.com">
      <w:pPr>
        <w:pStyle w:val="Heading6"/>
      </w:pPr>
      <w:bookmarkStart w:id="22101" w:name="_Numd19e368720"/>
      <w:bookmarkStart w:id="22102" w:name="_Refd19e368720"/>
      <w:bookmarkStart w:id="22103" w:name="_Tocd19e368720"/>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68743"/>
      <w:bookmarkStart w:id="22104" w:name="_Refd19e36874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68771"/>
      <w:bookmarkStart w:id="22106" w:name="_Refd19e368771"/>
      <w:r>
        <w:t/>
      </w:r>
      <w:r>
        <w:t>(1)</w:t>
      </w:r>
      <w:r>
        <w:t xml:space="preserve"> The Government shall have-</w:t>
      </w:r>
    </w:p>
    <w:p xmlns:tce="http://www.TCE.com">
      <w:pPr>
        <w:pStyle w:val="ListNumber3"/>
        <!--depth 3-->
        <w:numPr>
          <w:ilvl w:val="2"/>
          <w:numId w:val="7102"/>
        </w:numPr>
      </w:pPr>
      <w:bookmarkStart w:id="22109" w:name="_Tocd19e368779"/>
      <w:bookmarkStart w:id="22108" w:name="_Refd19e36877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68817"/>
      <w:bookmarkStart w:id="22110" w:name="_Refd19e368817"/>
      <w:r>
        <w:t/>
      </w:r>
      <w:r>
        <w:t>(1)</w:t>
      </w:r>
      <w:r>
        <w:t xml:space="preserve"> Data first produced in the performance of this contract.</w:t>
      </w:r>
    </w:p>
    <w:p xmlns:tce="http://www.TCE.com">
      <w:pPr>
        <w:pStyle w:val="ListNumber3"/>
        <!--depth 3-->
        <w:numPr>
          <w:ilvl w:val="2"/>
          <w:numId w:val="7104"/>
        </w:numPr>
      </w:pPr>
      <w:bookmarkStart w:id="22113" w:name="_Tocd19e368825"/>
      <w:bookmarkStart w:id="22112" w:name="_Refd19e36882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48">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49">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62-->
    <w:p xmlns:tce="http://www.TCE.com">
      <w:pPr>
        <w:pStyle w:val="Heading6"/>
      </w:pPr>
      <w:bookmarkStart w:id="22114" w:name="_Numd19e368891"/>
      <w:bookmarkStart w:id="22115" w:name="_Refd19e368891"/>
      <w:bookmarkStart w:id="22116" w:name="_Tocd19e368891"/>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68914"/>
      <w:bookmarkStart w:id="22117" w:name="_Refd19e36891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63-->
    <w:p xmlns:tce="http://www.TCE.com">
      <w:pPr>
        <w:pStyle w:val="Heading6"/>
      </w:pPr>
      <w:bookmarkStart w:id="22119" w:name="_Numd19e368939"/>
      <w:bookmarkStart w:id="22120" w:name="_Refd19e368939"/>
      <w:bookmarkStart w:id="22121" w:name="_Tocd19e368939"/>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68962"/>
      <w:bookmarkStart w:id="22122" w:name="_Refd19e36896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68977"/>
      <w:bookmarkStart w:id="22124" w:name="_Refd19e36897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68992"/>
      <w:bookmarkStart w:id="22126" w:name="_Refd19e36899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64-->
    <w:p xmlns:tce="http://www.TCE.com">
      <w:pPr>
        <w:pStyle w:val="Heading6"/>
      </w:pPr>
      <w:bookmarkStart w:id="22128" w:name="_Numd19e369071"/>
      <w:bookmarkStart w:id="22129" w:name="_Refd19e369071"/>
      <w:bookmarkStart w:id="22130" w:name="_Tocd19e369071"/>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69094"/>
      <w:bookmarkStart w:id="22131" w:name="_Refd19e369094"/>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69115"/>
      <w:bookmarkStart w:id="22133" w:name="_Refd19e369115"/>
      <w:r>
        <w:t/>
      </w:r>
      <w:r>
        <w:t>(1)</w:t>
      </w:r>
      <w:r>
        <w:t xml:space="preserve"> Means.</w:t>
      </w:r>
    </w:p>
    <w:p xmlns:tce="http://www.TCE.com">
      <w:pPr>
        <w:pStyle w:val="ListNumber3"/>
        <!--depth 3-->
        <w:numPr>
          <w:ilvl w:val="2"/>
          <w:numId w:val="7111"/>
        </w:numPr>
      </w:pPr>
      <w:bookmarkStart w:id="22136" w:name="_Tocd19e369123"/>
      <w:bookmarkStart w:id="22135" w:name="_Refd19e36912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50">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51">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69207"/>
      <w:bookmarkStart w:id="22137" w:name="_Refd19e369207"/>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69215"/>
      <w:bookmarkStart w:id="22139" w:name="_Refd19e369215"/>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69252"/>
      <w:bookmarkStart w:id="22141" w:name="_Refd19e369252"/>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69290"/>
      <w:bookmarkStart w:id="22143" w:name="_Refd19e369290"/>
      <w:r>
        <w:t/>
      </w:r>
      <w:r>
        <w:t>(1)</w:t>
      </w:r>
      <w:r>
        <w:t xml:space="preserve"> Data first produced in the performance of this contract.</w:t>
      </w:r>
    </w:p>
    <w:p xmlns:tce="http://www.TCE.com">
      <w:pPr>
        <w:pStyle w:val="ListNumber3"/>
        <!--depth 3-->
        <w:numPr>
          <w:ilvl w:val="2"/>
          <w:numId w:val="7116"/>
        </w:numPr>
      </w:pPr>
      <w:bookmarkStart w:id="22146" w:name="_Tocd19e369298"/>
      <w:bookmarkStart w:id="22145" w:name="_Refd19e369298"/>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252">
        <w:r>
          <w:rPr>
            <w:rStyle w:val="Hyperlink"/>
          </w:rPr>
          <w:t>17 U.S.C. 401</w:t>
        </w:r>
      </w:hyperlink>
      <w:r>
        <w:t xml:space="preserve"> or 402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69353"/>
      <w:bookmarkStart w:id="22147" w:name="_Refd19e36935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69395"/>
      <w:bookmarkStart w:id="22149" w:name="_Refd19e36939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69410"/>
      <w:bookmarkStart w:id="22151" w:name="_Refd19e369410"/>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69447"/>
      <w:bookmarkStart w:id="22153" w:name="_Refd19e36944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65-->
    <w:p xmlns:tce="http://www.TCE.com">
      <w:pPr>
        <w:pStyle w:val="Heading6"/>
      </w:pPr>
      <w:bookmarkStart w:id="22155" w:name="_Numd19e369505"/>
      <w:bookmarkStart w:id="22156" w:name="_Refd19e369505"/>
      <w:bookmarkStart w:id="22157" w:name="_Tocd19e369505"/>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69528"/>
      <w:bookmarkStart w:id="22158" w:name="_Refd19e369528"/>
      <w:r>
        <w:t/>
      </w:r>
      <w:r>
        <w:t>(a)</w:t>
      </w:r>
      <w:r>
        <w:t xml:space="preserve"> </w:t>
      </w:r>
      <w:r>
        <w:rPr>
          <w:i/>
        </w:rPr>
        <w:t>Scope of declaration.</w:t>
      </w:r>
      <w:r>
        <w:t xml:space="preserve"> The Contractor shall provide, in accordance with </w:t>
      </w:r>
      <w:hyperlink r:id="rIdHyperlink2253">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69550"/>
      <w:bookmarkStart w:id="22160" w:name="_Refd19e369550"/>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69601"/>
      <w:bookmarkStart w:id="22162" w:name="_Refd19e36960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69609"/>
      <w:bookmarkStart w:id="22164" w:name="_Refd19e369609"/>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9-->
    <w:p xmlns:tce="http://www.TCE.com">
      <w:pPr>
        <w:pStyle w:val="Heading6"/>
      </w:pPr>
      <w:bookmarkStart w:id="22166" w:name="_Numd19e369665"/>
      <w:bookmarkStart w:id="22167" w:name="_Refd19e369665"/>
      <w:bookmarkStart w:id="22168" w:name="_Tocd19e369665"/>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66-->
    <w:p xmlns:tce="http://www.TCE.com">
      <w:pPr>
        <w:pStyle w:val="Heading6"/>
      </w:pPr>
      <w:bookmarkStart w:id="22169" w:name="_Numd19e369696"/>
      <w:bookmarkStart w:id="22170" w:name="_Refd19e369696"/>
      <w:bookmarkStart w:id="22171" w:name="_Tocd19e369696"/>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0694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8-->
    <w:p xmlns:tce="http://www.TCE.com">
      <w:pPr>
        <w:pStyle w:val="Heading5"/>
      </w:pPr>
      <w:bookmarkStart w:id="22172" w:name="_Numd19e369734"/>
      <w:bookmarkStart w:id="22173" w:name="_Refd19e369734"/>
      <w:bookmarkStart w:id="22174" w:name="_Tocd19e369734"/>
      <w:r>
        <w:t/>
      </w:r>
      <w:r>
        <w:t>52.228</w:t>
      </w:r>
      <w:r>
        <w:t xml:space="preserve"> [Reserved]</w:t>
      </w:r>
      <w:bookmarkEnd w:id="22173"/>
      <w:bookmarkEnd w:id="22174"/>
      <w:bookmarkEnd w:id="22172"/>
    </w:p>
    <!--Topic unique_267-->
    <w:p xmlns:tce="http://www.TCE.com">
      <w:pPr>
        <w:pStyle w:val="Heading6"/>
      </w:pPr>
      <w:bookmarkStart w:id="22175" w:name="_Numd19e369747"/>
      <w:bookmarkStart w:id="22176" w:name="_Refd19e369747"/>
      <w:bookmarkStart w:id="22177" w:name="_Tocd19e369747"/>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1953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69767"/>
      <w:bookmarkStart w:id="22178" w:name="_Refd19e369767"/>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69785"/>
      <w:bookmarkStart w:id="22180" w:name="_Refd19e369785"/>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68-->
    <w:p xmlns:tce="http://www.TCE.com">
      <w:pPr>
        <w:pStyle w:val="Heading6"/>
      </w:pPr>
      <w:bookmarkStart w:id="22182" w:name="_Numd19e369839"/>
      <w:bookmarkStart w:id="22183" w:name="_Refd19e369839"/>
      <w:bookmarkStart w:id="22184" w:name="_Tocd19e369839"/>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3343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69864"/>
      <w:bookmarkStart w:id="22185" w:name="_Refd19e369864"/>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3-->
    <w:p xmlns:tce="http://www.TCE.com">
      <w:pPr>
        <w:pStyle w:val="Heading6"/>
      </w:pPr>
      <w:bookmarkStart w:id="22187" w:name="_Numd19e369903"/>
      <w:bookmarkStart w:id="22188" w:name="_Refd19e369903"/>
      <w:bookmarkStart w:id="22189" w:name="_Tocd19e369903"/>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5434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69926"/>
      <w:bookmarkStart w:id="22190" w:name="_Refd19e369926"/>
      <w:r>
        <w:t/>
      </w:r>
      <w:r>
        <w:t>(a)</w:t>
      </w:r>
      <w:r>
        <w:t xml:space="preserve"> The Contractor shall</w:t>
      </w:r>
    </w:p>
    <w:p xmlns:tce="http://www.TCE.com">
      <w:pPr>
        <w:pStyle w:val="ListNumber2"/>
        <!--depth 2-->
        <w:numPr>
          <w:ilvl w:val="1"/>
          <w:numId w:val="7129"/>
        </w:numPr>
      </w:pPr>
      <w:bookmarkStart w:id="22193" w:name="_Tocd19e369934"/>
      <w:bookmarkStart w:id="22192" w:name="_Refd19e36993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54">
        <w:r>
          <w:rPr>
            <w:rStyle w:val="Hyperlink"/>
          </w:rPr>
          <w:t>33 U.S.C. 932</w:t>
        </w:r>
      </w:hyperlink>
      <w:r>
        <w:t>) as extended by the Defense Base Act (</w:t>
      </w:r>
      <w:hyperlink r:id="rIdHyperlink2255">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56">
        <w:r>
          <w:rPr>
            <w:rStyle w:val="Hyperlink"/>
          </w:rPr>
          <w:t>33 U.S.C. 930(a)</w:t>
        </w:r>
      </w:hyperlink>
      <w:r>
        <w:t xml:space="preserve">,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257">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258">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59">
        <w:r>
          <w:rPr>
            <w:rStyle w:val="Hyperlink"/>
          </w:rPr>
          <w:t>33 U.S.C. 914(d)</w:t>
        </w:r>
      </w:hyperlink>
      <w:r>
        <w:t xml:space="preserve">,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60">
        <w:r>
          <w:rPr>
            <w:rStyle w:val="Hyperlink"/>
          </w:rPr>
          <w:t>33 U.S.C. 914(c)</w:t>
        </w:r>
      </w:hyperlink>
      <w:r>
        <w:t xml:space="preserve">,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61">
        <w:r>
          <w:rPr>
            <w:rStyle w:val="Hyperlink"/>
          </w:rPr>
          <w:t>33 U.S.C. 914(c)</w:t>
        </w:r>
      </w:hyperlink>
      <w:r>
        <w:t xml:space="preserve">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262">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4-->
    <w:p xmlns:tce="http://www.TCE.com">
      <w:pPr>
        <w:pStyle w:val="Heading6"/>
      </w:pPr>
      <w:bookmarkStart w:id="22194" w:name="_Numd19e370075"/>
      <w:bookmarkStart w:id="22195" w:name="_Refd19e370075"/>
      <w:bookmarkStart w:id="22196" w:name="_Tocd19e370075"/>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5434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0098"/>
      <w:bookmarkStart w:id="22197" w:name="_Refd19e370098"/>
      <w:r>
        <w:t/>
      </w:r>
      <w:r>
        <w:t>(a)</w:t>
      </w:r>
      <w:r>
        <w:t xml:space="preserve"> This paragraph applies if the Contractor employs any person who, but for a waiver granted by the Secretary of Labor, would be subject to workers’ compensation insurance under the Defense Base Act (</w:t>
      </w:r>
      <w:hyperlink r:id="rIdHyperlink2263">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64">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72-->
    <w:p xmlns:tce="http://www.TCE.com">
      <w:pPr>
        <w:pStyle w:val="Heading6"/>
      </w:pPr>
      <w:bookmarkStart w:id="22199" w:name="_Numd19e370140"/>
      <w:bookmarkStart w:id="22200" w:name="_Refd19e370140"/>
      <w:bookmarkStart w:id="22201" w:name="_Tocd19e370140"/>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5503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0163"/>
      <w:bookmarkStart w:id="22202" w:name="_Refd19e370163"/>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0178"/>
      <w:bookmarkStart w:id="22204" w:name="_Refd19e370178"/>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9-->
    <w:p xmlns:tce="http://www.TCE.com">
      <w:pPr>
        <w:pStyle w:val="Heading6"/>
      </w:pPr>
      <w:bookmarkStart w:id="22206" w:name="_Numd19e370212"/>
      <w:bookmarkStart w:id="22207" w:name="_Refd19e370212"/>
      <w:bookmarkStart w:id="22208" w:name="_Tocd19e370212"/>
      <w:r>
        <w:t/>
      </w:r>
      <w:r>
        <w:t>52.228-6</w:t>
      </w:r>
      <w:r>
        <w:t xml:space="preserve"> [Reserved]</w:t>
      </w:r>
      <w:bookmarkEnd w:id="22207"/>
      <w:bookmarkEnd w:id="22208"/>
      <w:bookmarkEnd w:id="22206"/>
    </w:p>
    <!--Topic unique_2475-->
    <w:p xmlns:tce="http://www.TCE.com">
      <w:pPr>
        <w:pStyle w:val="Heading6"/>
      </w:pPr>
      <w:bookmarkStart w:id="22209" w:name="_Numd19e370226"/>
      <w:bookmarkStart w:id="22210" w:name="_Refd19e370226"/>
      <w:bookmarkStart w:id="22211" w:name="_Tocd19e370226"/>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5575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0249"/>
      <w:bookmarkStart w:id="22212" w:name="_Refd19e370249"/>
      <w:r>
        <w:t/>
      </w:r>
      <w:r>
        <w:t>(a)</w:t>
      </w:r>
      <w:r>
        <w:t/>
      </w:r>
    </w:p>
    <w:p xmlns:tce="http://www.TCE.com">
      <w:pPr>
        <w:pStyle w:val="ListNumber2"/>
        <!--depth 2-->
        <w:numPr>
          <w:ilvl w:val="1"/>
          <w:numId w:val="7134"/>
        </w:numPr>
      </w:pPr>
      <w:bookmarkStart w:id="22215" w:name="_Tocd19e370257"/>
      <w:bookmarkStart w:id="22214" w:name="_Refd19e37025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0294"/>
      <w:bookmarkStart w:id="22216" w:name="_Refd19e370294"/>
      <w:r>
        <w:t/>
      </w:r>
      <w:r>
        <w:t>(1)</w:t>
      </w:r>
      <w:r>
        <w:t xml:space="preserve"> For that portion-</w:t>
      </w:r>
    </w:p>
    <w:p xmlns:tce="http://www.TCE.com">
      <w:pPr>
        <w:pStyle w:val="ListNumber3"/>
        <!--depth 3-->
        <w:numPr>
          <w:ilvl w:val="2"/>
          <w:numId w:val="7136"/>
        </w:numPr>
      </w:pPr>
      <w:bookmarkStart w:id="22219" w:name="_Tocd19e370302"/>
      <w:bookmarkStart w:id="22218" w:name="_Refd19e370302"/>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0325"/>
      <w:bookmarkStart w:id="22220" w:name="_Refd19e370325"/>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0356"/>
      <w:bookmarkStart w:id="22222" w:name="_Refd19e370356"/>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0378"/>
      <w:bookmarkStart w:id="22224" w:name="_Refd19e370378"/>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0420"/>
      <w:bookmarkStart w:id="22226" w:name="_Refd19e370420"/>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6-->
    <w:p xmlns:tce="http://www.TCE.com">
      <w:pPr>
        <w:pStyle w:val="Heading6"/>
      </w:pPr>
      <w:bookmarkStart w:id="22228" w:name="_Numd19e370454"/>
      <w:bookmarkStart w:id="22229" w:name="_Refd19e370454"/>
      <w:bookmarkStart w:id="22230" w:name="_Tocd19e370454"/>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5622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0477"/>
      <w:bookmarkStart w:id="22231" w:name="_Refd19e370477"/>
      <w:r>
        <w:t/>
      </w:r>
      <w:r>
        <w:t>(a)</w:t>
      </w:r>
      <w:r>
        <w:t xml:space="preserve"> The Government shall be responsible for loss of or damage to-</w:t>
      </w:r>
    </w:p>
    <w:p xmlns:tce="http://www.TCE.com">
      <w:pPr>
        <w:pStyle w:val="ListNumber2"/>
        <!--depth 2-->
        <w:numPr>
          <w:ilvl w:val="1"/>
          <w:numId w:val="7142"/>
        </w:numPr>
      </w:pPr>
      <w:bookmarkStart w:id="22234" w:name="_Tocd19e370485"/>
      <w:bookmarkStart w:id="22233" w:name="_Refd19e370485"/>
      <w:r>
        <w:t/>
      </w:r>
      <w:r>
        <w:t>(1)</w:t>
      </w:r>
      <w:r>
        <w:t xml:space="preserve"> Leased vehicles, except for-</w:t>
      </w:r>
    </w:p>
    <w:p xmlns:tce="http://www.TCE.com">
      <w:pPr>
        <w:pStyle w:val="ListNumber3"/>
        <!--depth 3-->
        <w:numPr>
          <w:ilvl w:val="2"/>
          <w:numId w:val="7143"/>
        </w:numPr>
      </w:pPr>
      <w:bookmarkStart w:id="22236" w:name="_Tocd19e370493"/>
      <w:bookmarkStart w:id="22235" w:name="_Refd19e370493"/>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265">
        <w:r>
          <w:rPr>
            <w:rStyle w:val="Hyperlink"/>
          </w:rPr>
          <w:t>28 U.S.C. 2671</w:t>
        </w:r>
      </w:hyperlink>
      <w:r>
        <w:t>-</w:t>
      </w:r>
      <w:hyperlink r:id="rIdHyperlink2266">
        <w:r>
          <w:rPr>
            <w:rStyle w:val="Hyperlink"/>
          </w:rPr>
          <w:t>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7-->
    <w:p xmlns:tce="http://www.TCE.com">
      <w:pPr>
        <w:pStyle w:val="Heading6"/>
      </w:pPr>
      <w:bookmarkStart w:id="22237" w:name="_Numd19e370563"/>
      <w:bookmarkStart w:id="22238" w:name="_Refd19e370563"/>
      <w:bookmarkStart w:id="22239" w:name="_Tocd19e370563"/>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5648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0586"/>
      <w:bookmarkStart w:id="22240" w:name="_Refd19e37058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8-->
    <w:p xmlns:tce="http://www.TCE.com">
      <w:pPr>
        <w:pStyle w:val="Heading6"/>
      </w:pPr>
      <w:bookmarkStart w:id="22242" w:name="_Numd19e370661"/>
      <w:bookmarkStart w:id="22243" w:name="_Refd19e370661"/>
      <w:bookmarkStart w:id="22244" w:name="_Tocd19e370661"/>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5648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0684"/>
      <w:bookmarkStart w:id="22245" w:name="_Refd19e37068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0692"/>
      <w:bookmarkStart w:id="22247" w:name="_Refd19e37069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69-->
    <w:p xmlns:tce="http://www.TCE.com">
      <w:pPr>
        <w:pStyle w:val="Heading6"/>
      </w:pPr>
      <w:bookmarkStart w:id="22249" w:name="_Numd19e370737"/>
      <w:bookmarkStart w:id="22250" w:name="_Refd19e370737"/>
      <w:bookmarkStart w:id="22251" w:name="_Tocd19e370737"/>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4131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84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28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228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70-->
    <w:p xmlns:tce="http://www.TCE.com">
      <w:pPr>
        <w:pStyle w:val="Heading6"/>
      </w:pPr>
      <w:bookmarkStart w:id="22252" w:name="_Numd19e370889"/>
      <w:bookmarkStart w:id="22253" w:name="_Refd19e370889"/>
      <w:bookmarkStart w:id="22254" w:name="_Tocd19e370889"/>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3343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67">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68">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71-->
    <w:p xmlns:tce="http://www.TCE.com">
      <w:pPr>
        <w:pStyle w:val="Heading6"/>
      </w:pPr>
      <w:bookmarkStart w:id="22255" w:name="_Numd19e370928"/>
      <w:bookmarkStart w:id="22256" w:name="_Refd19e370928"/>
      <w:bookmarkStart w:id="22257" w:name="_Tocd19e370928"/>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2598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0948"/>
      <w:bookmarkStart w:id="22258" w:name="_Refd19e37094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72-->
    <w:p xmlns:tce="http://www.TCE.com">
      <w:pPr>
        <w:pStyle w:val="Heading6"/>
      </w:pPr>
      <w:bookmarkStart w:id="22260" w:name="_Numd19e371011"/>
      <w:bookmarkStart w:id="22261" w:name="_Refd19e371011"/>
      <w:bookmarkStart w:id="22262" w:name="_Tocd19e371011"/>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4657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1034"/>
      <w:bookmarkStart w:id="22263" w:name="_Refd19e37103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1056"/>
      <w:bookmarkStart w:id="22265" w:name="_Refd19e371056"/>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1071"/>
      <w:bookmarkStart w:id="22267" w:name="_Refd19e371071"/>
      <w:r>
        <w:t/>
      </w:r>
      <w:r>
        <w:t>(i)</w:t>
      </w:r>
      <w:r>
        <w:t xml:space="preserve"> For contracts subject to </w:t>
      </w:r>
      <w:hyperlink r:id="rIdHyperlink2269">
        <w:r>
          <w:rPr>
            <w:rStyle w:val="Hyperlink"/>
          </w:rPr>
          <w:t>40 U.S.C. chapter 31</w:t>
        </w:r>
      </w:hyperlink>
      <w:r>
        <w:t>, subchapter III, Bonds, the later of-</w:t>
      </w:r>
    </w:p>
    <w:p xmlns:tce="http://www.TCE.com">
      <w:pPr>
        <w:pStyle w:val="ListNumber4"/>
        <!--depth 4-->
        <w:numPr>
          <w:ilvl w:val="3"/>
          <w:numId w:val="7155"/>
        </w:numPr>
      </w:pPr>
      <w:bookmarkStart w:id="22270" w:name="_Tocd19e371083"/>
      <w:bookmarkStart w:id="22269" w:name="_Refd19e371083"/>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270">
        <w:r>
          <w:rPr>
            <w:rStyle w:val="Hyperlink"/>
          </w:rPr>
          <w:t>40 U.S.C. chapter 31</w:t>
        </w:r>
      </w:hyperlink>
      <w:r>
        <w:t>, subchapter III, Bonds, the later of-</w:t>
      </w:r>
    </w:p>
    <w:p xmlns:tce="http://www.TCE.com">
      <w:pPr>
        <w:pStyle w:val="ListNumber4"/>
        <!--depth 4-->
        <w:numPr>
          <w:ilvl w:val="3"/>
          <w:numId w:val="7156"/>
        </w:numPr>
      </w:pPr>
      <w:bookmarkStart w:id="22272" w:name="_Tocd19e371117"/>
      <w:bookmarkStart w:id="22271" w:name="_Refd19e371117"/>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1142"/>
      <w:bookmarkStart w:id="22273" w:name="_Refd19e371142"/>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71">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73-->
    <w:p xmlns:tce="http://www.TCE.com">
      <w:pPr>
        <w:pStyle w:val="Heading6"/>
      </w:pPr>
      <w:bookmarkStart w:id="22275" w:name="_Numd19e371438"/>
      <w:bookmarkStart w:id="22276" w:name="_Refd19e371438"/>
      <w:bookmarkStart w:id="22277" w:name="_Tocd19e371438"/>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2598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1458"/>
      <w:bookmarkStart w:id="22278" w:name="_Refd19e37145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2283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1488"/>
      <w:bookmarkStart w:id="22280" w:name="_Refd19e371488"/>
      <w:r>
        <w:t/>
      </w:r>
      <w:r>
        <w:t>(1)</w:t>
      </w:r>
      <w:r>
        <w:t xml:space="preserve"> </w:t>
      </w:r>
      <w:r>
        <w:rPr>
          <w:i/>
        </w:rPr>
        <w:t>Performance bonds (</w:t>
      </w:r>
      <w:hyperlink r:id="rIdHyperlink2272">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273">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1524"/>
      <w:bookmarkStart w:id="22282" w:name="_Refd19e37152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4">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74-->
    <w:p xmlns:tce="http://www.TCE.com">
      <w:pPr>
        <w:pStyle w:val="Heading6"/>
      </w:pPr>
      <w:bookmarkStart w:id="22284" w:name="_Numd19e371603"/>
      <w:bookmarkStart w:id="22285" w:name="_Refd19e371603"/>
      <w:bookmarkStart w:id="22286" w:name="_Tocd19e371603"/>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2823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1626"/>
      <w:bookmarkStart w:id="22287" w:name="_Refd19e37162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275">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76">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77">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2823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78">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75-->
    <w:p xmlns:tce="http://www.TCE.com">
      <w:pPr>
        <w:pStyle w:val="Heading6"/>
      </w:pPr>
      <w:bookmarkStart w:id="22289" w:name="_Numd19e371746"/>
      <w:bookmarkStart w:id="22290" w:name="_Refd19e371746"/>
      <w:bookmarkStart w:id="22291" w:name="_Tocd19e371746"/>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4131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84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747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0-->
    <w:p xmlns:tce="http://www.TCE.com">
      <w:pPr>
        <w:pStyle w:val="Heading5"/>
      </w:pPr>
      <w:bookmarkStart w:id="22292" w:name="_Numd19e371827"/>
      <w:bookmarkStart w:id="22293" w:name="_Refd19e371827"/>
      <w:bookmarkStart w:id="22294" w:name="_Tocd19e371827"/>
      <w:r>
        <w:t/>
      </w:r>
      <w:r>
        <w:t>52.229</w:t>
      </w:r>
      <w:r>
        <w:t xml:space="preserve"> [Reserved]</w:t>
      </w:r>
      <w:bookmarkEnd w:id="22293"/>
      <w:bookmarkEnd w:id="22294"/>
      <w:bookmarkEnd w:id="22292"/>
    </w:p>
    <!--Topic unique_2506-->
    <w:p xmlns:tce="http://www.TCE.com">
      <w:pPr>
        <w:pStyle w:val="Heading6"/>
      </w:pPr>
      <w:bookmarkStart w:id="22295" w:name="_Numd19e371840"/>
      <w:bookmarkStart w:id="22296" w:name="_Refd19e371840"/>
      <w:bookmarkStart w:id="22297" w:name="_Tocd19e371840"/>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6811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76-->
    <w:p xmlns:tce="http://www.TCE.com">
      <w:pPr>
        <w:pStyle w:val="Heading6"/>
      </w:pPr>
      <w:bookmarkStart w:id="22298" w:name="_Numd19e371875"/>
      <w:bookmarkStart w:id="22299" w:name="_Refd19e371875"/>
      <w:bookmarkStart w:id="22300" w:name="_Tocd19e371875"/>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6857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1898"/>
      <w:bookmarkStart w:id="22301" w:name="_Refd19e37189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03" w:name="_Numd19e371973"/>
      <w:bookmarkStart w:id="22304" w:name="_Refd19e371973"/>
      <w:bookmarkStart w:id="22305" w:name="_Tocd19e371973"/>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687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1996"/>
      <w:bookmarkStart w:id="22306" w:name="_Refd19e37199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2036"/>
      <w:bookmarkStart w:id="22308" w:name="_Refd19e37203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w:t>
      </w:r>
      <w:hyperlink r:id="rIdHyperlink2279">
        <w:r>
          <w:rPr>
            <w:rStyle w:val="Hyperlink"/>
          </w:rPr>
          <w:t>26 U.S.C. 5000</w:t>
        </w:r>
      </w:hyperlink>
      <w:r>
        <w:t xml:space="preserve"> C may not be-</w:t>
      </w:r>
    </w:p>
    <w:p xmlns:tce="http://www.TCE.com">
      <w:pPr>
        <w:pStyle w:val="ListNumber3"/>
        <!--depth 3-->
        <w:numPr>
          <w:ilvl w:val="2"/>
          <w:numId w:val="7167"/>
        </w:numPr>
      </w:pPr>
      <w:bookmarkStart w:id="22311" w:name="_Tocd19e372055"/>
      <w:bookmarkStart w:id="22310" w:name="_Refd19e372055"/>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5-->
    <w:p xmlns:tce="http://www.TCE.com">
      <w:pPr>
        <w:pStyle w:val="Heading6"/>
      </w:pPr>
      <w:bookmarkStart w:id="22312" w:name="_Numd19e372126"/>
      <w:bookmarkStart w:id="22313" w:name="_Refd19e372126"/>
      <w:bookmarkStart w:id="22314" w:name="_Tocd19e372126"/>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6879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2149"/>
      <w:bookmarkStart w:id="22315" w:name="_Refd19e37214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2194"/>
      <w:bookmarkStart w:id="22317" w:name="_Refd19e37219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w:t>
      </w:r>
      <w:hyperlink r:id="rIdHyperlink2280">
        <w:r>
          <w:rPr>
            <w:rStyle w:val="Hyperlink"/>
          </w:rPr>
          <w:t>26 U.S.C. 5000</w:t>
        </w:r>
      </w:hyperlink>
      <w:r>
        <w:t xml:space="preserve"> C may not be-</w:t>
      </w:r>
    </w:p>
    <w:p xmlns:tce="http://www.TCE.com">
      <w:pPr>
        <w:pStyle w:val="ListNumber3"/>
        <!--depth 3-->
        <w:numPr>
          <w:ilvl w:val="2"/>
          <w:numId w:val="7170"/>
        </w:numPr>
      </w:pPr>
      <w:bookmarkStart w:id="22320" w:name="_Tocd19e372213"/>
      <w:bookmarkStart w:id="22319" w:name="_Refd19e372213"/>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2273"/>
      <w:bookmarkStart w:id="22321" w:name="_Refd19e372273"/>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1-->
    <w:p xmlns:tce="http://www.TCE.com">
      <w:pPr>
        <w:pStyle w:val="Heading6"/>
      </w:pPr>
      <w:bookmarkStart w:id="22323" w:name="_Numd19e372299"/>
      <w:bookmarkStart w:id="22324" w:name="_Refd19e372299"/>
      <w:bookmarkStart w:id="22325" w:name="_Tocd19e372299"/>
      <w:r>
        <w:t/>
      </w:r>
      <w:r>
        <w:t>52.229-5</w:t>
      </w:r>
      <w:r>
        <w:t xml:space="preserve"> [Reserved]</w:t>
      </w:r>
      <w:bookmarkEnd w:id="22324"/>
      <w:bookmarkEnd w:id="22325"/>
      <w:bookmarkEnd w:id="22323"/>
    </w:p>
    <!--Topic unique_2508-->
    <w:p xmlns:tce="http://www.TCE.com">
      <w:pPr>
        <w:pStyle w:val="Heading6"/>
      </w:pPr>
      <w:bookmarkStart w:id="22326" w:name="_Numd19e372314"/>
      <w:bookmarkStart w:id="22327" w:name="_Refd19e372314"/>
      <w:bookmarkStart w:id="22328" w:name="_Tocd19e372314"/>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7084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2337"/>
      <w:bookmarkStart w:id="22329" w:name="_Refd19e37233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2397"/>
      <w:bookmarkStart w:id="22331" w:name="_Refd19e37239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w:t>
      </w:r>
      <w:hyperlink r:id="rIdHyperlink2281">
        <w:r>
          <w:rPr>
            <w:rStyle w:val="Hyperlink"/>
          </w:rPr>
          <w:t>26 U.S.C. 5000</w:t>
        </w:r>
      </w:hyperlink>
      <w:r>
        <w:t xml:space="preserve"> C may not be-</w:t>
      </w:r>
    </w:p>
    <w:p xmlns:tce="http://www.TCE.com">
      <w:pPr>
        <w:pStyle w:val="ListNumber3"/>
        <!--depth 3-->
        <w:numPr>
          <w:ilvl w:val="2"/>
          <w:numId w:val="7174"/>
        </w:numPr>
      </w:pPr>
      <w:bookmarkStart w:id="22334" w:name="_Tocd19e372416"/>
      <w:bookmarkStart w:id="22333" w:name="_Refd19e372416"/>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2440"/>
      <w:bookmarkStart w:id="22335" w:name="_Refd19e37244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w:t>
      </w:r>
      <w:hyperlink r:id="rIdHyperlink2282">
        <w:r>
          <w:rPr>
            <w:rStyle w:val="Hyperlink"/>
          </w:rPr>
          <w:t>26 U.S.C. 5000</w:t>
        </w:r>
      </w:hyperlink>
      <w:r>
        <w:t xml:space="preserve">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9-->
    <w:p xmlns:tce="http://www.TCE.com">
      <w:pPr>
        <w:pStyle w:val="Heading6"/>
      </w:pPr>
      <w:bookmarkStart w:id="22337" w:name="_Numd19e372513"/>
      <w:bookmarkStart w:id="22338" w:name="_Refd19e372513"/>
      <w:bookmarkStart w:id="22339" w:name="_Tocd19e372513"/>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7084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2536"/>
      <w:bookmarkStart w:id="22340" w:name="_Refd19e372536"/>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2551"/>
      <w:bookmarkStart w:id="22342" w:name="_Refd19e37255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w:t>
      </w:r>
      <w:hyperlink r:id="rIdHyperlink2283">
        <w:r>
          <w:rPr>
            <w:rStyle w:val="Hyperlink"/>
          </w:rPr>
          <w:t>26 U.S.C. 5000</w:t>
        </w:r>
      </w:hyperlink>
      <w:r>
        <w:t xml:space="preserve">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10-->
    <w:p xmlns:tce="http://www.TCE.com">
      <w:pPr>
        <w:pStyle w:val="Heading6"/>
      </w:pPr>
      <w:bookmarkStart w:id="22344" w:name="_Numd19e372626"/>
      <w:bookmarkStart w:id="22345" w:name="_Refd19e372626"/>
      <w:bookmarkStart w:id="22346" w:name="_Tocd19e372626"/>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7125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2649"/>
      <w:bookmarkStart w:id="22347" w:name="_Refd19e37264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11-->
    <w:p xmlns:tce="http://www.TCE.com">
      <w:pPr>
        <w:pStyle w:val="Heading6"/>
      </w:pPr>
      <w:bookmarkStart w:id="22349" w:name="_Numd19e372686"/>
      <w:bookmarkStart w:id="22350" w:name="_Refd19e372686"/>
      <w:bookmarkStart w:id="22351" w:name="_Tocd19e372686"/>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7125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2709"/>
      <w:bookmarkStart w:id="22352" w:name="_Refd19e37270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7-->
    <w:p xmlns:tce="http://www.TCE.com">
      <w:pPr>
        <w:pStyle w:val="Heading6"/>
      </w:pPr>
      <w:bookmarkStart w:id="22354" w:name="_Numd19e372747"/>
      <w:bookmarkStart w:id="22355" w:name="_Refd19e372747"/>
      <w:bookmarkStart w:id="22356" w:name="_Tocd19e372747"/>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6947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2770"/>
      <w:bookmarkStart w:id="22357" w:name="_Refd19e37277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6947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77-->
    <w:p xmlns:tce="http://www.TCE.com">
      <w:pPr>
        <w:pStyle w:val="Heading6"/>
      </w:pPr>
      <w:bookmarkStart w:id="22359" w:name="_Numd19e372870"/>
      <w:bookmarkStart w:id="22360" w:name="_Refd19e372870"/>
      <w:bookmarkStart w:id="22361" w:name="_Tocd19e372870"/>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7165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84">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285">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286">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87">
        <w:r>
          <w:rPr>
            <w:rStyle w:val="Hyperlink"/>
          </w:rPr>
          <w:t>www.irs.gov/w14</w:t>
        </w:r>
      </w:hyperlink>
      <w:r>
        <w:t xml:space="preserve">. Any exemption claimed and self-certified on the IRS Form W-14 is subject to audit by the IRS. Any disputes regarding the imposition and collection of the </w:t>
      </w:r>
      <w:hyperlink r:id="rIdHyperlink2288">
        <w:r>
          <w:rPr>
            <w:rStyle w:val="Hyperlink"/>
          </w:rPr>
          <w:t>26 U.S.C. 5000C</w:t>
        </w:r>
      </w:hyperlink>
      <w:r>
        <w:t xml:space="preserve"> tax are adjudicated by the IRS as the </w:t>
      </w:r>
      <w:hyperlink r:id="rIdHyperlink228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290">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310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10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91">
        <w:r>
          <w:rPr>
            <w:rStyle w:val="Hyperlink"/>
          </w:rPr>
          <w:t>https://www.irs.gov/help/tax-law-questions</w:t>
        </w:r>
      </w:hyperlink>
      <w:r>
        <w:t>.</w:t>
      </w:r>
    </w:p>
    <w:p xmlns:tce="http://www.TCE.com">
      <w:pPr>
        <w:pStyle w:val="BodyText"/>
      </w:pPr>
      <w:r>
        <w:t>(End of provision)</w:t>
      </w:r>
    </w:p>
    <!--Topic unique_278-->
    <w:p xmlns:tce="http://www.TCE.com">
      <w:pPr>
        <w:pStyle w:val="Heading6"/>
      </w:pPr>
      <w:bookmarkStart w:id="22362" w:name="_Numd19e373107"/>
      <w:bookmarkStart w:id="22363" w:name="_Refd19e373107"/>
      <w:bookmarkStart w:id="22364" w:name="_Tocd19e373107"/>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7165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92">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293">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294">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95">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87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296">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97">
        <w:r>
          <w:rPr>
            <w:rStyle w:val="Hyperlink"/>
          </w:rPr>
          <w:t>26 U.S.C. 5000C</w:t>
        </w:r>
      </w:hyperlink>
      <w:r>
        <w:t xml:space="preserve"> tax are adjudicated by the IRS as the </w:t>
      </w:r>
      <w:hyperlink r:id="rIdHyperlink2298">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299">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0">
        <w:r>
          <w:rPr>
            <w:rStyle w:val="Hyperlink"/>
          </w:rPr>
          <w:t>https://www.irs.gov/help/tax-law-questions</w:t>
        </w:r>
      </w:hyperlink>
      <w:r>
        <w:t>.</w:t>
      </w:r>
    </w:p>
    <w:p xmlns:tce="http://www.TCE.com">
      <w:pPr>
        <w:pStyle w:val="BodyText"/>
      </w:pPr>
      <w:r>
        <w:t>(End of clause)</w:t>
      </w:r>
    </w:p>
    <!--Topic unique_1300-->
    <w:p xmlns:tce="http://www.TCE.com">
      <w:pPr>
        <w:pStyle w:val="Heading6"/>
      </w:pPr>
      <w:bookmarkStart w:id="22365" w:name="_Numd19e373342"/>
      <w:bookmarkStart w:id="22366" w:name="_Refd19e373342"/>
      <w:bookmarkStart w:id="22367" w:name="_Tocd19e373342"/>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732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2-->
    <w:p xmlns:tce="http://www.TCE.com">
      <w:pPr>
        <w:pStyle w:val="Heading6"/>
      </w:pPr>
      <w:bookmarkStart w:id="22368" w:name="_Numd19e373424"/>
      <w:bookmarkStart w:id="22369" w:name="_Refd19e373424"/>
      <w:bookmarkStart w:id="22370" w:name="_Tocd19e373424"/>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732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2-->
    <w:p xmlns:tce="http://www.TCE.com">
      <w:pPr>
        <w:pStyle w:val="Heading5"/>
      </w:pPr>
      <w:bookmarkStart w:id="22371" w:name="_Numd19e373509"/>
      <w:bookmarkStart w:id="22372" w:name="_Refd19e373509"/>
      <w:bookmarkStart w:id="22373" w:name="_Tocd19e373509"/>
      <w:r>
        <w:t/>
      </w:r>
      <w:r>
        <w:t>52.230</w:t>
      </w:r>
      <w:r>
        <w:t xml:space="preserve"> [Reserved]</w:t>
      </w:r>
      <w:bookmarkEnd w:id="22372"/>
      <w:bookmarkEnd w:id="22373"/>
      <w:bookmarkEnd w:id="22371"/>
    </w:p>
    <!--Topic unique_2543-->
    <w:p xmlns:tce="http://www.TCE.com">
      <w:pPr>
        <w:pStyle w:val="Heading6"/>
      </w:pPr>
      <w:bookmarkStart w:id="22374" w:name="_Numd19e373522"/>
      <w:bookmarkStart w:id="22375" w:name="_Refd19e373522"/>
      <w:bookmarkStart w:id="22376" w:name="_Tocd19e373522"/>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816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3550"/>
      <w:bookmarkStart w:id="22377" w:name="_Refd19e373550"/>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01">
        <w:r>
          <w:rPr>
            <w:rStyle w:val="Hyperlink"/>
          </w:rPr>
          <w:t>48 CFR chapter 99</w:t>
        </w:r>
      </w:hyperlink>
      <w:r>
        <w:t>),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hyperlink r:id="rIdHyperlink2302">
        <w:r>
          <w:rPr>
            <w:rStyle w:val="Hyperlink"/>
          </w:rPr>
          <w:t>48 CFR chapter 99</w:t>
        </w:r>
      </w:hyperlink>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3586"/>
      <w:bookmarkStart w:id="22379" w:name="_Refd19e37358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3600"/>
      <w:bookmarkStart w:id="22381" w:name="_Refd19e37360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816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383" w:name="_Numd19e373807"/>
      <w:bookmarkStart w:id="22384" w:name="_Refd19e373807"/>
      <w:bookmarkStart w:id="22385" w:name="_Tocd19e373807"/>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3827"/>
      <w:bookmarkStart w:id="22386" w:name="_Refd19e37382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3841"/>
      <w:bookmarkStart w:id="22388" w:name="_Refd19e37384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3879"/>
      <w:bookmarkStart w:id="22390" w:name="_Refd19e3738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03">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04">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6-->
    <w:p xmlns:tce="http://www.TCE.com">
      <w:pPr>
        <w:pStyle w:val="Heading6"/>
      </w:pPr>
      <w:bookmarkStart w:id="22392" w:name="_Numd19e373965"/>
      <w:bookmarkStart w:id="22393" w:name="_Refd19e373965"/>
      <w:bookmarkStart w:id="22394" w:name="_Tocd19e373965"/>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3985"/>
      <w:bookmarkStart w:id="22395" w:name="_Refd19e373985"/>
      <w:r>
        <w:t/>
      </w:r>
      <w:r>
        <w:t>(a)</w:t>
      </w:r>
      <w:r>
        <w:t xml:space="preserve"> The Contractor, in connection with this contract, shall-</w:t>
      </w:r>
    </w:p>
    <w:p xmlns:tce="http://www.TCE.com">
      <w:pPr>
        <w:pStyle w:val="ListNumber2"/>
        <!--depth 2-->
        <w:numPr>
          <w:ilvl w:val="1"/>
          <w:numId w:val="7203"/>
        </w:numPr>
      </w:pPr>
      <w:bookmarkStart w:id="22398" w:name="_Tocd19e373993"/>
      <w:bookmarkStart w:id="22397" w:name="_Refd19e37399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4037"/>
      <w:bookmarkStart w:id="22399" w:name="_Refd19e37403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05">
        <w:r>
          <w:rPr>
            <w:rStyle w:val="Hyperlink"/>
          </w:rPr>
          <w:t>26 U.S.C. 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06">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4096"/>
      <w:bookmarkStart w:id="22401" w:name="_Refd19e37409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7-->
    <w:p xmlns:tce="http://www.TCE.com">
      <w:pPr>
        <w:pStyle w:val="Heading6"/>
      </w:pPr>
      <w:bookmarkStart w:id="22403" w:name="_Numd19e374144"/>
      <w:bookmarkStart w:id="22404" w:name="_Refd19e374144"/>
      <w:bookmarkStart w:id="22405" w:name="_Tocd19e374144"/>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4164"/>
      <w:bookmarkStart w:id="22406" w:name="_Refd19e374164"/>
      <w:r>
        <w:t/>
      </w:r>
      <w:r>
        <w:t>(a)</w:t>
      </w:r>
      <w:r>
        <w:t xml:space="preserve"> The Contractor, in connection with this contract, shall-</w:t>
      </w:r>
    </w:p>
    <w:p xmlns:tce="http://www.TCE.com">
      <w:pPr>
        <w:pStyle w:val="ListNumber2"/>
        <!--depth 2-->
        <w:numPr>
          <w:ilvl w:val="1"/>
          <w:numId w:val="7207"/>
        </w:numPr>
      </w:pPr>
      <w:bookmarkStart w:id="22409" w:name="_Tocd19e374172"/>
      <w:bookmarkStart w:id="22408" w:name="_Refd19e37417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4209"/>
      <w:bookmarkStart w:id="22410" w:name="_Refd19e37420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07">
        <w:r>
          <w:rPr>
            <w:rStyle w:val="Hyperlink"/>
          </w:rPr>
          <w:t>26 U.S.C. 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08">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4271"/>
      <w:bookmarkStart w:id="22412" w:name="_Refd19e37427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8-->
    <w:p xmlns:tce="http://www.TCE.com">
      <w:pPr>
        <w:pStyle w:val="Heading6"/>
      </w:pPr>
      <w:bookmarkStart w:id="22414" w:name="_Numd19e374318"/>
      <w:bookmarkStart w:id="22415" w:name="_Refd19e374318"/>
      <w:bookmarkStart w:id="22416" w:name="_Tocd19e374318"/>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4338"/>
      <w:bookmarkStart w:id="22417" w:name="_Refd19e37433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4352"/>
      <w:bookmarkStart w:id="22419" w:name="_Refd19e37435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0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4400"/>
      <w:bookmarkStart w:id="22421" w:name="_Refd19e3744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0">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11">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4473"/>
      <w:bookmarkStart w:id="22423" w:name="_Refd19e37447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79-->
    <w:p xmlns:tce="http://www.TCE.com">
      <w:pPr>
        <w:pStyle w:val="Heading6"/>
      </w:pPr>
      <w:bookmarkStart w:id="22425" w:name="_Numd19e374520"/>
      <w:bookmarkStart w:id="22426" w:name="_Refd19e374520"/>
      <w:bookmarkStart w:id="22427" w:name="_Tocd19e374520"/>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823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4542"/>
      <w:bookmarkStart w:id="22428" w:name="_Refd19e37454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4555"/>
      <w:bookmarkStart w:id="22430" w:name="_Refd19e37455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4586"/>
      <w:bookmarkStart w:id="22432" w:name="_Refd19e374586"/>
      <w:r>
        <w:t/>
      </w:r>
      <w:r>
        <w:t>(1)</w:t>
      </w:r>
      <w:r>
        <w:t xml:space="preserve"> Fixed-price contracts and subcontracts described at FAR </w:t>
      </w:r>
      <w:r>
        <w:rPr>
          <w:color w:val="0000FF"/>
        </w:rPr>
        <w:fldChar w:fldCharType="begin"/>
      </w:r>
      <w:r>
        <w:rPr>
          <w:color w:val="0000FF"/>
        </w:rPr>
        <w:instrText xml:space="preserve"> REF _Numd19e13179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189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281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4649"/>
      <w:bookmarkStart w:id="22434" w:name="_Refd19e374649"/>
      <w:r>
        <w:t/>
      </w:r>
      <w:r>
        <w:t>(1)</w:t>
      </w:r>
      <w:r>
        <w:t xml:space="preserve"> Fixed-price contracts and subcontracts described at FAR </w:t>
      </w:r>
      <w:r>
        <w:rPr>
          <w:color w:val="0000FF"/>
        </w:rPr>
        <w:fldChar w:fldCharType="begin"/>
      </w:r>
      <w:r>
        <w:rPr>
          <w:color w:val="0000FF"/>
        </w:rPr>
        <w:instrText xml:space="preserve"> REF _Numd19e13191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243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246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264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293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364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488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7330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4723"/>
      <w:bookmarkStart w:id="22436" w:name="_Refd19e374723"/>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4745"/>
      <w:bookmarkStart w:id="22438" w:name="_Refd19e37474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4789"/>
      <w:bookmarkStart w:id="22440" w:name="_Refd19e37478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4858"/>
      <w:bookmarkStart w:id="22442" w:name="_Refd19e37485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4882"/>
      <w:bookmarkStart w:id="22444" w:name="_Refd19e37488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0954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0954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4927"/>
      <w:bookmarkStart w:id="22446" w:name="_Refd19e374927"/>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4942"/>
      <w:bookmarkStart w:id="22448" w:name="_Refd19e374942"/>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4957"/>
      <w:bookmarkStart w:id="22450" w:name="_Refd19e374957"/>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4988"/>
      <w:bookmarkStart w:id="22452" w:name="_Refd19e37498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4996"/>
      <w:bookmarkStart w:id="22454" w:name="_Refd19e374996"/>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5019"/>
      <w:bookmarkStart w:id="22456" w:name="_Refd19e375019"/>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5051"/>
      <w:bookmarkStart w:id="22458" w:name="_Refd19e375051"/>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5066"/>
      <w:bookmarkStart w:id="22460" w:name="_Refd19e375066"/>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5105"/>
      <w:bookmarkStart w:id="22462" w:name="_Refd19e37510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5120"/>
      <w:bookmarkStart w:id="22464" w:name="_Refd19e375120"/>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5128"/>
      <w:bookmarkStart w:id="22466" w:name="_Refd19e37512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5151"/>
      <w:bookmarkStart w:id="22468" w:name="_Refd19e37515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5192"/>
      <w:bookmarkStart w:id="22470" w:name="_Refd19e375192"/>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5216"/>
      <w:bookmarkStart w:id="22472" w:name="_Refd19e375216"/>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5231"/>
      <w:bookmarkStart w:id="22474" w:name="_Refd19e375231"/>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5261"/>
      <w:bookmarkStart w:id="22476" w:name="_Refd19e37526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5269"/>
      <w:bookmarkStart w:id="22478" w:name="_Refd19e375269"/>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5292"/>
      <w:bookmarkStart w:id="22480" w:name="_Refd19e375292"/>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5331"/>
      <w:bookmarkStart w:id="22482" w:name="_Refd19e375331"/>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5346"/>
      <w:bookmarkStart w:id="22484" w:name="_Refd19e375346"/>
      <w:r>
        <w:t/>
      </w:r>
      <w:r>
        <w:t>(i)</w:t>
      </w:r>
      <w:r>
        <w:t xml:space="preserve"> Include only those affected CAS-covered contracts and subcontracts having-</w:t>
      </w:r>
    </w:p>
    <w:p xmlns:tce="http://www.TCE.com">
      <w:pPr>
        <w:pStyle w:val="ListNumber4"/>
        <!--depth 4-->
        <w:numPr>
          <w:ilvl w:val="3"/>
          <w:numId w:val="7243"/>
        </w:numPr>
      </w:pPr>
      <w:bookmarkStart w:id="22487" w:name="_Tocd19e375354"/>
      <w:bookmarkStart w:id="22486" w:name="_Refd19e375354"/>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5400"/>
      <w:bookmarkStart w:id="22488" w:name="_Refd19e37540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5418"/>
      <w:bookmarkStart w:id="22490" w:name="_Refd19e37541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5441"/>
      <w:bookmarkStart w:id="22492" w:name="_Refd19e3754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5482"/>
      <w:bookmarkStart w:id="22494" w:name="_Refd19e37548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5509"/>
      <w:bookmarkStart w:id="22496" w:name="_Refd19e37550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5565"/>
      <w:bookmarkStart w:id="22498" w:name="_Refd19e375565"/>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5587"/>
      <w:bookmarkStart w:id="22500" w:name="_Refd19e375587"/>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5618"/>
      <w:bookmarkStart w:id="22502" w:name="_Refd19e375618"/>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380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396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14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31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4-->
    <w:p xmlns:tce="http://www.TCE.com">
      <w:pPr>
        <w:pStyle w:val="Heading6"/>
      </w:pPr>
      <w:bookmarkStart w:id="22504" w:name="_Numd19e375667"/>
      <w:bookmarkStart w:id="22505" w:name="_Refd19e375667"/>
      <w:bookmarkStart w:id="22506" w:name="_Tocd19e375667"/>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816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5705"/>
      <w:bookmarkStart w:id="22507" w:name="_Refd19e37570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3-->
    <w:p xmlns:tce="http://www.TCE.com">
      <w:pPr>
        <w:pStyle w:val="Heading5"/>
      </w:pPr>
      <w:bookmarkStart w:id="22509" w:name="_Numd19e375733"/>
      <w:bookmarkStart w:id="22510" w:name="_Refd19e375733"/>
      <w:bookmarkStart w:id="22511" w:name="_Tocd19e375733"/>
      <w:r>
        <w:t/>
      </w:r>
      <w:r>
        <w:t>52.231</w:t>
      </w:r>
      <w:r>
        <w:t xml:space="preserve"> [Reserved]</w:t>
      </w:r>
      <w:bookmarkEnd w:id="22510"/>
      <w:bookmarkEnd w:id="22511"/>
      <w:bookmarkEnd w:id="22509"/>
    </w:p>
    <!--Topic unique_3824-->
    <w:p xmlns:tce="http://www.TCE.com">
      <w:pPr>
        <w:pStyle w:val="Heading5"/>
      </w:pPr>
      <w:bookmarkStart w:id="22512" w:name="_Numd19e375749"/>
      <w:bookmarkStart w:id="22513" w:name="_Refd19e375749"/>
      <w:bookmarkStart w:id="22514" w:name="_Tocd19e375749"/>
      <w:r>
        <w:t/>
      </w:r>
      <w:r>
        <w:t>52.232</w:t>
      </w:r>
      <w:r>
        <w:t xml:space="preserve"> [Reserved]</w:t>
      </w:r>
      <w:bookmarkEnd w:id="22513"/>
      <w:bookmarkEnd w:id="22514"/>
      <w:bookmarkEnd w:id="22512"/>
    </w:p>
    <!--Topic unique_280-->
    <w:p xmlns:tce="http://www.TCE.com">
      <w:pPr>
        <w:pStyle w:val="Heading6"/>
      </w:pPr>
      <w:bookmarkStart w:id="22515" w:name="_Numd19e375762"/>
      <w:bookmarkStart w:id="22516" w:name="_Refd19e375762"/>
      <w:bookmarkStart w:id="22517" w:name="_Tocd19e375762"/>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5787"/>
      <w:bookmarkStart w:id="22518" w:name="_Refd19e375787"/>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81-->
    <w:p xmlns:tce="http://www.TCE.com">
      <w:pPr>
        <w:pStyle w:val="Heading6"/>
      </w:pPr>
      <w:bookmarkStart w:id="22520" w:name="_Numd19e375813"/>
      <w:bookmarkStart w:id="22521" w:name="_Refd19e375813"/>
      <w:bookmarkStart w:id="22522" w:name="_Tocd19e375813"/>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82-->
    <w:p xmlns:tce="http://www.TCE.com">
      <w:pPr>
        <w:pStyle w:val="Heading6"/>
      </w:pPr>
      <w:bookmarkStart w:id="22523" w:name="_Numd19e375847"/>
      <w:bookmarkStart w:id="22524" w:name="_Refd19e375847"/>
      <w:bookmarkStart w:id="22525" w:name="_Tocd19e375847"/>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5872"/>
      <w:bookmarkStart w:id="22526" w:name="_Refd19e37587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83-->
    <w:p xmlns:tce="http://www.TCE.com">
      <w:pPr>
        <w:pStyle w:val="Heading6"/>
      </w:pPr>
      <w:bookmarkStart w:id="22528" w:name="_Numd19e375901"/>
      <w:bookmarkStart w:id="22529" w:name="_Refd19e375901"/>
      <w:bookmarkStart w:id="22530" w:name="_Tocd19e375901"/>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84-->
    <w:p xmlns:tce="http://www.TCE.com">
      <w:pPr>
        <w:pStyle w:val="Heading6"/>
      </w:pPr>
      <w:bookmarkStart w:id="22531" w:name="_Numd19e375935"/>
      <w:bookmarkStart w:id="22532" w:name="_Refd19e375935"/>
      <w:bookmarkStart w:id="22533" w:name="_Tocd19e375935"/>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5958"/>
      <w:bookmarkStart w:id="22534" w:name="_Refd19e37595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5979"/>
      <w:bookmarkStart w:id="22536" w:name="_Refd19e375979"/>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5987"/>
      <w:bookmarkStart w:id="22538" w:name="_Refd19e37598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6031"/>
      <w:bookmarkStart w:id="22540" w:name="_Refd19e376031"/>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6093"/>
      <w:bookmarkStart w:id="22542" w:name="_Refd19e376093"/>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6108"/>
      <w:bookmarkStart w:id="22544" w:name="_Refd19e376108"/>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6146"/>
      <w:bookmarkStart w:id="22546" w:name="_Refd19e37614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6182"/>
      <w:bookmarkStart w:id="22548" w:name="_Refd19e376182"/>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12">
        <w:r>
          <w:rPr>
            <w:rStyle w:val="Hyperlink"/>
          </w:rPr>
          <w:t>31 U.S.C.3727</w:t>
        </w:r>
      </w:hyperlink>
      <w:r>
        <w:t xml:space="preserve"> and </w:t>
      </w:r>
      <w:hyperlink r:id="rIdHyperlink2313">
        <w:r>
          <w:rPr>
            <w:rStyle w:val="Hyperlink"/>
          </w:rPr>
          <w:t>41 U.S.C. 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314">
        <w:r>
          <w:rPr>
            <w:rStyle w:val="Hyperlink"/>
          </w:rPr>
          <w:t>31 U.S.C. 3903(c)(1)</w:t>
        </w:r>
      </w:hyperlink>
      <w:r>
        <w:t>, the amount payable under paragraph (d)(2) of this clause shall be-</w:t>
      </w:r>
    </w:p>
    <w:p xmlns:tce="http://www.TCE.com">
      <w:pPr>
        <w:pStyle w:val="ListNumber2"/>
        <!--depth 2-->
        <w:numPr>
          <w:ilvl w:val="1"/>
          <w:numId w:val="7264"/>
        </w:numPr>
      </w:pPr>
      <w:bookmarkStart w:id="22551" w:name="_Tocd19e376241"/>
      <w:bookmarkStart w:id="22550" w:name="_Refd19e37624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85-->
    <w:p xmlns:tce="http://www.TCE.com">
      <w:pPr>
        <w:pStyle w:val="Heading6"/>
      </w:pPr>
      <w:bookmarkStart w:id="22552" w:name="_Numd19e376268"/>
      <w:bookmarkStart w:id="22553" w:name="_Refd19e376268"/>
      <w:bookmarkStart w:id="22554" w:name="_Tocd19e376268"/>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86-->
    <w:p xmlns:tce="http://www.TCE.com">
      <w:pPr>
        <w:pStyle w:val="Heading6"/>
      </w:pPr>
      <w:bookmarkStart w:id="22555" w:name="_Numd19e376302"/>
      <w:bookmarkStart w:id="22556" w:name="_Refd19e376302"/>
      <w:bookmarkStart w:id="22557" w:name="_Tocd19e376302"/>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6324"/>
      <w:bookmarkStart w:id="22558" w:name="_Refd19e376324"/>
      <w:r>
        <w:t/>
      </w:r>
      <w:r>
        <w:t>(a)</w:t>
      </w:r>
      <w:r>
        <w:t xml:space="preserve"> </w:t>
      </w:r>
      <w:r>
        <w:rPr>
          <w:i/>
        </w:rPr>
        <w:t>Hourly rate</w:t>
      </w:r>
      <w:r>
        <w:t>.</w:t>
      </w:r>
    </w:p>
    <w:p xmlns:tce="http://www.TCE.com">
      <w:pPr>
        <w:pStyle w:val="ListNumber2"/>
        <!--depth 2-->
        <w:numPr>
          <w:ilvl w:val="1"/>
          <w:numId w:val="7266"/>
        </w:numPr>
      </w:pPr>
      <w:bookmarkStart w:id="22561" w:name="_Tocd19e376335"/>
      <w:bookmarkStart w:id="22560" w:name="_Refd19e37633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6346"/>
      <w:bookmarkStart w:id="22562" w:name="_Refd19e376346"/>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6397"/>
      <w:bookmarkStart w:id="22564" w:name="_Refd19e376397"/>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6453"/>
      <w:bookmarkStart w:id="22566" w:name="_Refd19e376453"/>
      <w:r>
        <w:t/>
      </w:r>
      <w:r>
        <w:t>(1)</w:t>
      </w:r>
      <w:r>
        <w:t xml:space="preserve"> For the purposes of this clause-</w:t>
      </w:r>
    </w:p>
    <w:p xmlns:tce="http://www.TCE.com">
      <w:pPr>
        <w:pStyle w:val="ListNumber3"/>
        <!--depth 3-->
        <w:numPr>
          <w:ilvl w:val="2"/>
          <w:numId w:val="7270"/>
        </w:numPr>
      </w:pPr>
      <w:bookmarkStart w:id="22569" w:name="_Tocd19e376461"/>
      <w:bookmarkStart w:id="22568" w:name="_Refd19e37646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6482"/>
      <w:bookmarkStart w:id="22570" w:name="_Refd19e37648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6527"/>
      <w:bookmarkStart w:id="22572" w:name="_Refd19e376527"/>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6550"/>
      <w:bookmarkStart w:id="22574" w:name="_Refd19e376550"/>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380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6584"/>
      <w:bookmarkStart w:id="22576" w:name="_Refd19e376584"/>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6615"/>
      <w:bookmarkStart w:id="22578" w:name="_Refd19e37661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18497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698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6695"/>
      <w:bookmarkStart w:id="22580" w:name="_Refd19e376695"/>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6728"/>
      <w:bookmarkStart w:id="22582" w:name="_Refd19e37672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15">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501-->
    <w:p xmlns:tce="http://www.TCE.com">
      <w:pPr>
        <w:pStyle w:val="Heading6"/>
      </w:pPr>
      <w:bookmarkStart w:id="22584" w:name="_Numd19e376778"/>
      <w:bookmarkStart w:id="22585" w:name="_Refd19e376778"/>
      <w:bookmarkStart w:id="22586" w:name="_Tocd19e376778"/>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6801"/>
      <w:bookmarkStart w:id="22587" w:name="_Refd19e37680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7-->
    <w:p xmlns:tce="http://www.TCE.com">
      <w:pPr>
        <w:pStyle w:val="Heading6"/>
      </w:pPr>
      <w:bookmarkStart w:id="22589" w:name="_Numd19e376826"/>
      <w:bookmarkStart w:id="22590" w:name="_Refd19e376826"/>
      <w:bookmarkStart w:id="22591" w:name="_Tocd19e376826"/>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6854"/>
      <w:bookmarkStart w:id="22592" w:name="_Refd19e376854"/>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87-->
    <w:p xmlns:tce="http://www.TCE.com">
      <w:pPr>
        <w:pStyle w:val="Heading6"/>
      </w:pPr>
      <w:bookmarkStart w:id="22594" w:name="_Numd19e376894"/>
      <w:bookmarkStart w:id="22595" w:name="_Refd19e376894"/>
      <w:bookmarkStart w:id="22596" w:name="_Tocd19e376894"/>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6917"/>
      <w:bookmarkStart w:id="22597" w:name="_Refd19e37691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8-->
    <w:p xmlns:tce="http://www.TCE.com">
      <w:pPr>
        <w:pStyle w:val="Heading6"/>
      </w:pPr>
      <w:bookmarkStart w:id="22599" w:name="_Numd19e376967"/>
      <w:bookmarkStart w:id="22600" w:name="_Refd19e376967"/>
      <w:bookmarkStart w:id="22601" w:name="_Tocd19e376967"/>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561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88-->
    <w:p xmlns:tce="http://www.TCE.com">
      <w:pPr>
        <w:pStyle w:val="Heading6"/>
      </w:pPr>
      <w:bookmarkStart w:id="22602" w:name="_Numd19e377002"/>
      <w:bookmarkStart w:id="22603" w:name="_Refd19e377002"/>
      <w:bookmarkStart w:id="22604" w:name="_Tocd19e377002"/>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2970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7025"/>
      <w:bookmarkStart w:id="22605" w:name="_Refd19e37702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77117"/>
      <w:bookmarkStart w:id="22607" w:name="_Refd19e37711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77125"/>
      <w:bookmarkStart w:id="22609" w:name="_Refd19e377125"/>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16">
        <w:r>
          <w:rPr>
            <w:rStyle w:val="Hyperlink"/>
          </w:rPr>
          <w:t>12 U.S.C. 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77201"/>
      <w:bookmarkStart w:id="22611" w:name="_Refd19e37720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77230"/>
      <w:bookmarkStart w:id="22613" w:name="_Refd19e377230"/>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77254"/>
      <w:bookmarkStart w:id="22615" w:name="_Refd19e377254"/>
      <w:r>
        <w:t/>
      </w:r>
      <w:r>
        <w:t>(1)</w:t>
      </w:r>
      <w:r>
        <w:t xml:space="preserve"> The Contractor shall maintain with responsible insurance carriers-</w:t>
      </w:r>
    </w:p>
    <w:p xmlns:tce="http://www.TCE.com">
      <w:pPr>
        <w:pStyle w:val="ListNumber3"/>
        <!--depth 3-->
        <w:numPr>
          <w:ilvl w:val="2"/>
          <w:numId w:val="7287"/>
        </w:numPr>
      </w:pPr>
      <w:bookmarkStart w:id="22618" w:name="_Tocd19e377262"/>
      <w:bookmarkStart w:id="22617" w:name="_Refd19e37726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77292"/>
      <w:bookmarkStart w:id="22619" w:name="_Refd19e377292"/>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77323"/>
      <w:bookmarkStart w:id="22621" w:name="_Refd19e37732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77331"/>
      <w:bookmarkStart w:id="22623" w:name="_Refd19e377331"/>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77346"/>
      <w:bookmarkStart w:id="22625" w:name="_Refd19e377346"/>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77412"/>
      <w:bookmarkStart w:id="22627" w:name="_Refd19e37741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77491"/>
      <w:bookmarkStart w:id="22629" w:name="_Refd19e37749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77560"/>
      <w:bookmarkStart w:id="22631" w:name="_Refd19e37756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2931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2-->
    <w:p xmlns:tce="http://www.TCE.com">
      <w:pPr>
        <w:pStyle w:val="Heading6"/>
      </w:pPr>
      <w:bookmarkStart w:id="22633" w:name="_Numd19e378073"/>
      <w:bookmarkStart w:id="22634" w:name="_Refd19e378073"/>
      <w:bookmarkStart w:id="22635" w:name="_Tocd19e378073"/>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026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2977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19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3-->
    <w:p xmlns:tce="http://www.TCE.com">
      <w:pPr>
        <w:pStyle w:val="Heading6"/>
      </w:pPr>
      <w:bookmarkStart w:id="22636" w:name="_Numd19e378116"/>
      <w:bookmarkStart w:id="22637" w:name="_Refd19e378116"/>
      <w:bookmarkStart w:id="22638" w:name="_Tocd19e378116"/>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026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4-->
    <w:p xmlns:tce="http://www.TCE.com">
      <w:pPr>
        <w:pStyle w:val="Heading6"/>
      </w:pPr>
      <w:bookmarkStart w:id="22639" w:name="_Numd19e378150"/>
      <w:bookmarkStart w:id="22640" w:name="_Refd19e378150"/>
      <w:bookmarkStart w:id="22641" w:name="_Tocd19e378150"/>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026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026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89-->
    <w:p xmlns:tce="http://www.TCE.com">
      <w:pPr>
        <w:pStyle w:val="Heading6"/>
      </w:pPr>
      <w:bookmarkStart w:id="22642" w:name="_Numd19e378192"/>
      <w:bookmarkStart w:id="22643" w:name="_Refd19e378192"/>
      <w:bookmarkStart w:id="22644" w:name="_Tocd19e378192"/>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035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78214"/>
      <w:bookmarkStart w:id="22645" w:name="_Refd19e378214"/>
      <w:r>
        <w:t/>
      </w:r>
      <w:r>
        <w:t>(a)</w:t>
      </w:r>
      <w:r>
        <w:t xml:space="preserve"> Computation of amounts.</w:t>
      </w:r>
    </w:p>
    <w:p xmlns:tce="http://www.TCE.com">
      <w:pPr>
        <w:pStyle w:val="ListNumber2"/>
        <!--depth 2-->
        <w:numPr>
          <w:ilvl w:val="1"/>
          <w:numId w:val="7296"/>
        </w:numPr>
      </w:pPr>
      <w:bookmarkStart w:id="22648" w:name="_Tocd19e378222"/>
      <w:bookmarkStart w:id="22647" w:name="_Refd19e37822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6667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78241"/>
      <w:bookmarkStart w:id="22649" w:name="_Refd19e378241"/>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78264"/>
      <w:bookmarkStart w:id="22651" w:name="_Refd19e378264"/>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78287"/>
      <w:bookmarkStart w:id="22653" w:name="_Refd19e37828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78316"/>
      <w:bookmarkStart w:id="22655" w:name="_Refd19e378316"/>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78458"/>
      <w:bookmarkStart w:id="22657" w:name="_Refd19e37845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78473"/>
      <w:bookmarkStart w:id="22659" w:name="_Refd19e378473"/>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78538"/>
      <w:bookmarkStart w:id="22661" w:name="_Refd19e378538"/>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00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78594"/>
      <w:bookmarkStart w:id="22663" w:name="_Refd19e37859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78616"/>
      <w:bookmarkStart w:id="22665" w:name="_Refd19e37861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78650"/>
      <w:bookmarkStart w:id="22667" w:name="_Refd19e378650"/>
      <w:r>
        <w:t/>
      </w:r>
      <w:r>
        <w:t>(1)</w:t>
      </w:r>
      <w:r>
        <w:t xml:space="preserve"> No payment or vesting of title under this clause shall-</w:t>
      </w:r>
    </w:p>
    <w:p xmlns:tce="http://www.TCE.com">
      <w:pPr>
        <w:pStyle w:val="ListNumber3"/>
        <!--depth 3-->
        <w:numPr>
          <w:ilvl w:val="2"/>
          <w:numId w:val="7309"/>
        </w:numPr>
      </w:pPr>
      <w:bookmarkStart w:id="22670" w:name="_Tocd19e378658"/>
      <w:bookmarkStart w:id="22669" w:name="_Refd19e378658"/>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78681"/>
      <w:bookmarkStart w:id="22671" w:name="_Refd19e378681"/>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78708"/>
      <w:bookmarkStart w:id="22673" w:name="_Refd19e378708"/>
      <w:r>
        <w:t/>
      </w:r>
      <w:r>
        <w:t>(1)</w:t>
      </w:r>
      <w:r>
        <w:t xml:space="preserve"> The amounts included are limited to-</w:t>
      </w:r>
    </w:p>
    <w:p xmlns:tce="http://www.TCE.com">
      <w:pPr>
        <w:pStyle w:val="ListNumber3"/>
        <!--depth 3-->
        <w:numPr>
          <w:ilvl w:val="2"/>
          <w:numId w:val="7312"/>
        </w:numPr>
      </w:pPr>
      <w:bookmarkStart w:id="22676" w:name="_Tocd19e378716"/>
      <w:bookmarkStart w:id="22675" w:name="_Refd19e378716"/>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78746"/>
      <w:bookmarkStart w:id="22677" w:name="_Refd19e37874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203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78786"/>
      <w:bookmarkStart w:id="22679" w:name="_Refd19e378786"/>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78810"/>
      <w:bookmarkStart w:id="22681" w:name="_Refd19e378810"/>
      <w:r>
        <w:t/>
      </w:r>
      <w:r>
        <w:t>(i)</w:t>
      </w:r>
      <w:r>
        <w:t xml:space="preserve"> Are substantially similar to the Performance-Based Payments clause at FAR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1996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203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78846"/>
      <w:bookmarkStart w:id="22683" w:name="_Refd19e378846"/>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78870"/>
      <w:bookmarkStart w:id="22685" w:name="_Refd19e378870"/>
      <w:r>
        <w:t/>
      </w:r>
      <w:r>
        <w:t>(i)</w:t>
      </w:r>
      <w:r>
        <w:t xml:space="preserve"> Are constructed in accordance with FAR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669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229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203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78908"/>
      <w:bookmarkStart w:id="22687" w:name="_Refd19e378908"/>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596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2985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0351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6-->
    <w:p xmlns:tce="http://www.TCE.com">
      <w:pPr>
        <w:pStyle w:val="Heading6"/>
      </w:pPr>
      <w:bookmarkStart w:id="22689" w:name="_Numd19e379090"/>
      <w:bookmarkStart w:id="22690" w:name="_Refd19e379090"/>
      <w:bookmarkStart w:id="22691" w:name="_Tocd19e379090"/>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355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79113"/>
      <w:bookmarkStart w:id="22692" w:name="_Refd19e37911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1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012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79146"/>
      <w:bookmarkStart w:id="22694" w:name="_Refd19e379146"/>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076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79187"/>
      <w:bookmarkStart w:id="22696" w:name="_Refd19e379187"/>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79211"/>
      <w:bookmarkStart w:id="22698" w:name="_Refd19e379211"/>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341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7-->
    <w:p xmlns:tce="http://www.TCE.com">
      <w:pPr>
        <w:pStyle w:val="Heading6"/>
      </w:pPr>
      <w:bookmarkStart w:id="22700" w:name="_Numd19e379256"/>
      <w:bookmarkStart w:id="22701" w:name="_Refd19e379256"/>
      <w:bookmarkStart w:id="22702" w:name="_Tocd19e379256"/>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410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9-->
    <w:p xmlns:tce="http://www.TCE.com">
      <w:pPr>
        <w:pStyle w:val="Heading6"/>
      </w:pPr>
      <w:bookmarkStart w:id="22703" w:name="_Numd19e379290"/>
      <w:bookmarkStart w:id="22704" w:name="_Refd19e379290"/>
      <w:bookmarkStart w:id="22705" w:name="_Tocd19e379290"/>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410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90-->
    <w:p xmlns:tce="http://www.TCE.com">
      <w:pPr>
        <w:pStyle w:val="Heading6"/>
      </w:pPr>
      <w:bookmarkStart w:id="22706" w:name="_Numd19e379331"/>
      <w:bookmarkStart w:id="22707" w:name="_Refd19e379331"/>
      <w:bookmarkStart w:id="22708" w:name="_Tocd19e379331"/>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417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79354"/>
      <w:bookmarkStart w:id="22709" w:name="_Refd19e37935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79369"/>
      <w:bookmarkStart w:id="22711" w:name="_Refd19e37936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79399"/>
      <w:bookmarkStart w:id="22713" w:name="_Refd19e37939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5-->
    <w:p xmlns:tce="http://www.TCE.com">
      <w:pPr>
        <w:pStyle w:val="Heading6"/>
      </w:pPr>
      <w:bookmarkStart w:id="22715" w:name="_Numd19e379454"/>
      <w:bookmarkStart w:id="22716" w:name="_Refd19e379454"/>
      <w:bookmarkStart w:id="22717" w:name="_Tocd19e379454"/>
      <w:r>
        <w:t/>
      </w:r>
      <w:r>
        <w:t>52.232-21</w:t>
      </w:r>
      <w:r>
        <w:t xml:space="preserve"> [Reserved]</w:t>
      </w:r>
      <w:bookmarkEnd w:id="22716"/>
      <w:bookmarkEnd w:id="22717"/>
      <w:bookmarkEnd w:id="22715"/>
    </w:p>
    <!--Topic unique_291-->
    <w:p xmlns:tce="http://www.TCE.com">
      <w:pPr>
        <w:pStyle w:val="Heading6"/>
      </w:pPr>
      <w:bookmarkStart w:id="22718" w:name="_Numd19e379469"/>
      <w:bookmarkStart w:id="22719" w:name="_Refd19e379469"/>
      <w:bookmarkStart w:id="22720" w:name="_Tocd19e379469"/>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417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79492"/>
      <w:bookmarkStart w:id="22721" w:name="_Refd19e37949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79536"/>
      <w:bookmarkStart w:id="22723" w:name="_Refd19e37953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79551"/>
      <w:bookmarkStart w:id="22725" w:name="_Refd19e379551"/>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79589"/>
      <w:bookmarkStart w:id="22727" w:name="_Refd19e379589"/>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30-->
    <w:p xmlns:tce="http://www.TCE.com">
      <w:pPr>
        <w:pStyle w:val="Heading6"/>
      </w:pPr>
      <w:bookmarkStart w:id="22729" w:name="_Numd19e379637"/>
      <w:bookmarkStart w:id="22730" w:name="_Refd19e379637"/>
      <w:bookmarkStart w:id="22731" w:name="_Tocd19e379637"/>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490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79660"/>
      <w:bookmarkStart w:id="22732" w:name="_Refd19e379660"/>
      <w:r>
        <w:t/>
      </w:r>
      <w:r>
        <w:t>(a)</w:t>
      </w:r>
      <w:r>
        <w:t xml:space="preserve"> The Contractor, under the Assignment of Claims Act, as amended, </w:t>
      </w:r>
      <w:hyperlink r:id="rIdHyperlink2318">
        <w:r>
          <w:rPr>
            <w:rStyle w:val="Hyperlink"/>
          </w:rPr>
          <w:t>31 U.S.C.3727</w:t>
        </w:r>
      </w:hyperlink>
      <w:r>
        <w:t xml:space="preserve">, </w:t>
      </w:r>
      <w:hyperlink r:id="rIdHyperlink231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427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440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1-->
    <w:p xmlns:tce="http://www.TCE.com">
      <w:pPr>
        <w:pStyle w:val="Heading6"/>
      </w:pPr>
      <w:bookmarkStart w:id="22734" w:name="_Numd19e379727"/>
      <w:bookmarkStart w:id="22735" w:name="_Refd19e379727"/>
      <w:bookmarkStart w:id="22736" w:name="_Tocd19e379727"/>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490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20">
        <w:r>
          <w:rPr>
            <w:rStyle w:val="Hyperlink"/>
          </w:rPr>
          <w:t>31 U.S.C.3727</w:t>
        </w:r>
      </w:hyperlink>
      <w:r>
        <w:t xml:space="preserve">, </w:t>
      </w:r>
      <w:hyperlink r:id="rIdHyperlink2321">
        <w:r>
          <w:rPr>
            <w:rStyle w:val="Hyperlink"/>
          </w:rPr>
          <w:t>41 U.S.C. 6305</w:t>
        </w:r>
      </w:hyperlink>
      <w:r>
        <w:t>)" is prohibited for this contract.</w:t>
      </w:r>
    </w:p>
    <w:p xmlns:tce="http://www.TCE.com">
      <w:pPr>
        <w:pStyle w:val="BodyText"/>
      </w:pPr>
      <w:r>
        <w:t>(End of clause)</w:t>
      </w:r>
    </w:p>
    <!--Topic unique_574-->
    <w:p xmlns:tce="http://www.TCE.com">
      <w:pPr>
        <w:pStyle w:val="Heading6"/>
      </w:pPr>
      <w:bookmarkStart w:id="22737" w:name="_Numd19e379769"/>
      <w:bookmarkStart w:id="22738" w:name="_Refd19e379769"/>
      <w:bookmarkStart w:id="22739" w:name="_Tocd19e379769"/>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645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04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79806"/>
      <w:bookmarkStart w:id="22740" w:name="_Refd19e379806"/>
      <w:r>
        <w:t/>
      </w:r>
      <w:r>
        <w:t>(a)</w:t>
      </w:r>
      <w:r>
        <w:t xml:space="preserve"> Invoice payments-</w:t>
      </w:r>
    </w:p>
    <w:p xmlns:tce="http://www.TCE.com">
      <w:pPr>
        <w:pStyle w:val="ListNumber2"/>
        <!--depth 2-->
        <w:numPr>
          <w:ilvl w:val="1"/>
          <w:numId w:val="7332"/>
        </w:numPr>
      </w:pPr>
      <w:bookmarkStart w:id="22743" w:name="_Tocd19e379814"/>
      <w:bookmarkStart w:id="22742" w:name="_Refd19e379814"/>
      <w:r>
        <w:t/>
      </w:r>
      <w:r>
        <w:t>(1)</w:t>
      </w:r>
      <w:r>
        <w:t xml:space="preserve"> Due date.</w:t>
      </w:r>
    </w:p>
    <w:p xmlns:tce="http://www.TCE.com">
      <w:pPr>
        <w:pStyle w:val="ListNumber3"/>
        <!--depth 3-->
        <w:numPr>
          <w:ilvl w:val="2"/>
          <w:numId w:val="7333"/>
        </w:numPr>
      </w:pPr>
      <w:bookmarkStart w:id="22745" w:name="_Tocd19e379822"/>
      <w:bookmarkStart w:id="22744" w:name="_Refd19e37982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79830"/>
      <w:bookmarkStart w:id="22746" w:name="_Refd19e37983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79861"/>
      <w:bookmarkStart w:id="22748" w:name="_Refd19e37986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79869"/>
      <w:bookmarkStart w:id="22750" w:name="_Refd19e379869"/>
      <w:r>
        <w:t/>
      </w:r>
      <w:r>
        <w:t>(A)</w:t>
      </w:r>
      <w:r>
        <w:t xml:space="preserve"> For meat or meat food products, as defined in section 2(a)(3) of the Packers and Stockyard Act of1921 (</w:t>
      </w:r>
      <w:hyperlink r:id="rIdHyperlink2322">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323">
        <w:r>
          <w:rPr>
            <w:rStyle w:val="Hyperlink"/>
          </w:rPr>
          <w:t>16 U.S.C. 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324">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325">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79936"/>
      <w:bookmarkStart w:id="22752" w:name="_Refd19e379936"/>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0004"/>
      <w:bookmarkStart w:id="22754" w:name="_Refd19e380004"/>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0067"/>
      <w:bookmarkStart w:id="22756" w:name="_Refd19e380067"/>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0103"/>
      <w:bookmarkStart w:id="22758" w:name="_Refd19e38010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0144"/>
      <w:bookmarkStart w:id="22760" w:name="_Refd19e38014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0155"/>
      <w:bookmarkStart w:id="22762" w:name="_Refd19e380155"/>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0185"/>
      <w:bookmarkStart w:id="22764" w:name="_Refd19e3801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0193"/>
      <w:bookmarkStart w:id="22766" w:name="_Refd19e3801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0223"/>
      <w:bookmarkStart w:id="22768" w:name="_Refd19e38022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16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0286"/>
      <w:bookmarkStart w:id="22770" w:name="_Refd19e380286"/>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0294"/>
      <w:bookmarkStart w:id="22772" w:name="_Refd19e38029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645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641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75-->
    <w:p xmlns:tce="http://www.TCE.com">
      <w:pPr>
        <w:pStyle w:val="Heading6"/>
      </w:pPr>
      <w:bookmarkStart w:id="22774" w:name="_Numd19e380384"/>
      <w:bookmarkStart w:id="22775" w:name="_Refd19e380384"/>
      <w:bookmarkStart w:id="22776" w:name="_Tocd19e380384"/>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645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04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0421"/>
      <w:bookmarkStart w:id="22777" w:name="_Refd19e380421"/>
      <w:r>
        <w:t/>
      </w:r>
      <w:r>
        <w:t>(a)</w:t>
      </w:r>
      <w:r>
        <w:t xml:space="preserve"> Invoice payments-</w:t>
      </w:r>
    </w:p>
    <w:p xmlns:tce="http://www.TCE.com">
      <w:pPr>
        <w:pStyle w:val="ListNumber2"/>
        <!--depth 2-->
        <w:numPr>
          <w:ilvl w:val="1"/>
          <w:numId w:val="7349"/>
        </w:numPr>
      </w:pPr>
      <w:bookmarkStart w:id="22780" w:name="_Tocd19e380429"/>
      <w:bookmarkStart w:id="22779" w:name="_Refd19e380429"/>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0440"/>
      <w:bookmarkStart w:id="22781" w:name="_Refd19e380440"/>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0448"/>
      <w:bookmarkStart w:id="22783" w:name="_Refd19e38044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0492"/>
      <w:bookmarkStart w:id="22785" w:name="_Refd19e380492"/>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0560"/>
      <w:bookmarkStart w:id="22787" w:name="_Refd19e380560"/>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0620"/>
      <w:bookmarkStart w:id="22789" w:name="_Refd19e380620"/>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0656"/>
      <w:bookmarkStart w:id="22791" w:name="_Refd19e38065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0664"/>
      <w:bookmarkStart w:id="22793" w:name="_Refd19e38066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0716"/>
      <w:bookmarkStart w:id="22795" w:name="_Refd19e38071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0727"/>
      <w:bookmarkStart w:id="22797" w:name="_Refd19e380727"/>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0757"/>
      <w:bookmarkStart w:id="22799" w:name="_Refd19e38075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0765"/>
      <w:bookmarkStart w:id="22801" w:name="_Refd19e38076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0795"/>
      <w:bookmarkStart w:id="22803" w:name="_Refd19e38079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0844"/>
      <w:bookmarkStart w:id="22805" w:name="_Refd19e380844"/>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0852"/>
      <w:bookmarkStart w:id="22807" w:name="_Refd19e38085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92-->
    <w:p xmlns:tce="http://www.TCE.com">
      <w:pPr>
        <w:pStyle w:val="Heading6"/>
      </w:pPr>
      <w:bookmarkStart w:id="22809" w:name="_Numd19e380903"/>
      <w:bookmarkStart w:id="22810" w:name="_Refd19e380903"/>
      <w:bookmarkStart w:id="22811" w:name="_Tocd19e380903"/>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645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65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04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0940"/>
      <w:bookmarkStart w:id="22812" w:name="_Refd19e380940"/>
      <w:r>
        <w:t/>
      </w:r>
      <w:r>
        <w:t>(a)</w:t>
      </w:r>
      <w:r>
        <w:t xml:space="preserve"> Invoice payments-</w:t>
      </w:r>
    </w:p>
    <w:p xmlns:tce="http://www.TCE.com">
      <w:pPr>
        <w:pStyle w:val="ListNumber2"/>
        <!--depth 2-->
        <w:numPr>
          <w:ilvl w:val="1"/>
          <w:numId w:val="7365"/>
        </w:numPr>
      </w:pPr>
      <w:bookmarkStart w:id="22815" w:name="_Tocd19e380948"/>
      <w:bookmarkStart w:id="22814" w:name="_Refd19e38094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0959"/>
      <w:bookmarkStart w:id="22816" w:name="_Refd19e38095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0967"/>
      <w:bookmarkStart w:id="22818" w:name="_Refd19e3809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0997"/>
      <w:bookmarkStart w:id="22820" w:name="_Refd19e380997"/>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1005"/>
      <w:bookmarkStart w:id="22822" w:name="_Refd19e381005"/>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1043"/>
      <w:bookmarkStart w:id="22824" w:name="_Refd19e381043"/>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93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1122"/>
      <w:bookmarkStart w:id="22826" w:name="_Refd19e381122"/>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1182"/>
      <w:bookmarkStart w:id="22828" w:name="_Refd19e381182"/>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1218"/>
      <w:bookmarkStart w:id="22830" w:name="_Refd19e3812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279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1259"/>
      <w:bookmarkStart w:id="22832" w:name="_Refd19e3812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1270"/>
      <w:bookmarkStart w:id="22834" w:name="_Refd19e381270"/>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1300"/>
      <w:bookmarkStart w:id="22836" w:name="_Refd19e38130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1308"/>
      <w:bookmarkStart w:id="22838" w:name="_Refd19e38130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1338"/>
      <w:bookmarkStart w:id="22840" w:name="_Refd19e38133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1377"/>
      <w:bookmarkStart w:id="22842" w:name="_Refd19e3813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1398"/>
      <w:bookmarkStart w:id="22844" w:name="_Refd19e38139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26">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1431"/>
      <w:bookmarkStart w:id="22846" w:name="_Refd19e38143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1458"/>
      <w:bookmarkStart w:id="22848" w:name="_Refd19e3814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1489"/>
      <w:bookmarkStart w:id="22850" w:name="_Refd19e381489"/>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1516"/>
      <w:bookmarkStart w:id="22852" w:name="_Refd19e3815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1557"/>
      <w:bookmarkStart w:id="22854" w:name="_Refd19e381557"/>
      <w:r>
        <w:t/>
      </w:r>
      <w:r>
        <w:t>(i)</w:t>
      </w:r>
      <w:r>
        <w:t xml:space="preserve"> Make such payment within-</w:t>
      </w:r>
    </w:p>
    <w:p xmlns:tce="http://www.TCE.com">
      <w:pPr>
        <w:pStyle w:val="ListNumber4"/>
        <!--depth 4-->
        <w:numPr>
          <w:ilvl w:val="3"/>
          <w:numId w:val="7386"/>
        </w:numPr>
      </w:pPr>
      <w:bookmarkStart w:id="22857" w:name="_Tocd19e381565"/>
      <w:bookmarkStart w:id="22856" w:name="_Refd19e38156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27">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1606"/>
      <w:bookmarkStart w:id="22858" w:name="_Refd19e381606"/>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1621"/>
      <w:bookmarkStart w:id="22860" w:name="_Refd19e381621"/>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28">
        <w:r>
          <w:rPr>
            <w:rStyle w:val="Hyperlink"/>
          </w:rPr>
          <w:t>31 U.S.C. 3903(c)(1)</w:t>
        </w:r>
      </w:hyperlink>
      <w:r>
        <w:t>), from the 8 thday after receipt of the withheld amounts from the Government until-</w:t>
      </w:r>
    </w:p>
    <w:p xmlns:tce="http://www.TCE.com">
      <w:pPr>
        <w:pStyle w:val="ListNumber3"/>
        <!--depth 3-->
        <w:numPr>
          <w:ilvl w:val="2"/>
          <w:numId w:val="7389"/>
        </w:numPr>
      </w:pPr>
      <w:bookmarkStart w:id="22863" w:name="_Tocd19e381653"/>
      <w:bookmarkStart w:id="22862" w:name="_Refd19e381653"/>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1678"/>
      <w:bookmarkStart w:id="22864" w:name="_Refd19e3816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2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1693"/>
      <w:bookmarkStart w:id="22866" w:name="_Refd19e38169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1719"/>
      <w:bookmarkStart w:id="22868" w:name="_Refd19e381719"/>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30">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1753"/>
      <w:bookmarkStart w:id="22870" w:name="_Refd19e381753"/>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1827"/>
      <w:bookmarkStart w:id="22872" w:name="_Refd19e381827"/>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1835"/>
      <w:bookmarkStart w:id="22874" w:name="_Refd19e38183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93-->
    <w:p xmlns:tce="http://www.TCE.com">
      <w:pPr>
        <w:pStyle w:val="Heading6"/>
      </w:pPr>
      <w:bookmarkStart w:id="22876" w:name="_Numd19e381887"/>
      <w:bookmarkStart w:id="22877" w:name="_Refd19e381887"/>
      <w:bookmarkStart w:id="22878" w:name="_Tocd19e381887"/>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715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1910"/>
      <w:bookmarkStart w:id="22879" w:name="_Refd19e38191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67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1944"/>
      <w:bookmarkStart w:id="22881" w:name="_Refd19e38194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1959"/>
      <w:bookmarkStart w:id="22883" w:name="_Refd19e381959"/>
      <w:r>
        <w:t/>
      </w:r>
      <w:r>
        <w:t>(i)</w:t>
      </w:r>
      <w:r>
        <w:t xml:space="preserve"> Comply with FAR </w:t>
      </w:r>
      <w:r>
        <w:rPr>
          <w:color w:val="0000FF"/>
        </w:rPr>
        <w:fldChar w:fldCharType="begin"/>
      </w:r>
      <w:r>
        <w:rPr>
          <w:color w:val="0000FF"/>
        </w:rPr>
        <w:instrText xml:space="preserve"> REF _Numd19e23686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2001"/>
      <w:bookmarkStart w:id="22885" w:name="_Refd19e382001"/>
      <w:r>
        <w:t/>
      </w:r>
      <w:r>
        <w:t>(1)</w:t>
      </w:r>
      <w:r>
        <w:t xml:space="preserve"> The proposed contractual language describing the performance-based payments (see FAR </w:t>
      </w:r>
      <w:r>
        <w:rPr>
          <w:color w:val="0000FF"/>
        </w:rPr>
        <w:fldChar w:fldCharType="begin"/>
      </w:r>
      <w:r>
        <w:rPr>
          <w:color w:val="0000FF"/>
        </w:rPr>
        <w:instrText xml:space="preserve"> REF _Numd19e23686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2020"/>
      <w:bookmarkStart w:id="22887" w:name="_Refd19e382020"/>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715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668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94-->
    <w:p xmlns:tce="http://www.TCE.com">
      <w:pPr>
        <w:pStyle w:val="Heading6"/>
      </w:pPr>
      <w:bookmarkStart w:id="22889" w:name="_Numd19e382090"/>
      <w:bookmarkStart w:id="22890" w:name="_Refd19e382090"/>
      <w:bookmarkStart w:id="22891" w:name="_Tocd19e382090"/>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2110"/>
      <w:bookmarkStart w:id="22892" w:name="_Refd19e38211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2152"/>
      <w:bookmarkStart w:id="22894" w:name="_Refd19e382152"/>
      <w:r>
        <w:t/>
      </w:r>
      <w:r>
        <w:t>(1)</w:t>
      </w:r>
      <w:r>
        <w:t xml:space="preserve"> No payment or other action by the Government under this clause shall-</w:t>
      </w:r>
    </w:p>
    <w:p xmlns:tce="http://www.TCE.com">
      <w:pPr>
        <w:pStyle w:val="ListNumber3"/>
        <!--depth 3-->
        <w:numPr>
          <w:ilvl w:val="2"/>
          <w:numId w:val="7403"/>
        </w:numPr>
      </w:pPr>
      <w:bookmarkStart w:id="22897" w:name="_Tocd19e382160"/>
      <w:bookmarkStart w:id="22896" w:name="_Refd19e382160"/>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2183"/>
      <w:bookmarkStart w:id="22898" w:name="_Refd19e382183"/>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2210"/>
      <w:bookmarkStart w:id="22900" w:name="_Refd19e382210"/>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529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95-->
    <w:p xmlns:tce="http://www.TCE.com">
      <w:pPr>
        <w:pStyle w:val="Heading6"/>
      </w:pPr>
      <w:bookmarkStart w:id="22902" w:name="_Numd19e382286"/>
      <w:bookmarkStart w:id="22903" w:name="_Refd19e382286"/>
      <w:bookmarkStart w:id="22904" w:name="_Tocd19e382286"/>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2306"/>
      <w:bookmarkStart w:id="22905" w:name="_Refd19e38230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2327"/>
      <w:bookmarkStart w:id="22907" w:name="_Refd19e38232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47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2431"/>
      <w:bookmarkStart w:id="22909" w:name="_Refd19e382431"/>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2439"/>
      <w:bookmarkStart w:id="22911" w:name="_Refd19e382439"/>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2462"/>
      <w:bookmarkStart w:id="22913" w:name="_Refd19e382462"/>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2489"/>
      <w:bookmarkStart w:id="22915" w:name="_Refd19e382489"/>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96-->
    <w:p xmlns:tce="http://www.TCE.com">
      <w:pPr>
        <w:pStyle w:val="Heading6"/>
      </w:pPr>
      <w:bookmarkStart w:id="22917" w:name="_Numd19e382529"/>
      <w:bookmarkStart w:id="22918" w:name="_Refd19e382529"/>
      <w:bookmarkStart w:id="22919" w:name="_Tocd19e382529"/>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668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677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2556"/>
      <w:bookmarkStart w:id="22920" w:name="_Refd19e38255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09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31">
        <w:r>
          <w:rPr>
            <w:rStyle w:val="Hyperlink"/>
          </w:rPr>
          <w:t>10 U.S.C. 3805</w:t>
        </w:r>
      </w:hyperlink>
      <w:r>
        <w:t xml:space="preserve"> and </w:t>
      </w:r>
      <w:hyperlink r:id="rIdHyperlink2332">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2598"/>
      <w:bookmarkStart w:id="22922" w:name="_Refd19e38259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2635"/>
      <w:bookmarkStart w:id="22924" w:name="_Refd19e382635"/>
      <w:r>
        <w:t/>
      </w:r>
      <w:r>
        <w:t>(1)</w:t>
      </w:r>
      <w:r>
        <w:t xml:space="preserve"> The proposed contractual language describing the contract financing (see FAR </w:t>
      </w:r>
      <w:r>
        <w:rPr>
          <w:color w:val="0000FF"/>
        </w:rPr>
        <w:fldChar w:fldCharType="begin"/>
      </w:r>
      <w:r>
        <w:rPr>
          <w:color w:val="0000FF"/>
        </w:rPr>
        <w:instrText xml:space="preserve"> REF _Numd19e22632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97-->
    <w:p xmlns:tce="http://www.TCE.com">
      <w:pPr>
        <w:pStyle w:val="Heading6"/>
      </w:pPr>
      <w:bookmarkStart w:id="22926" w:name="_Numd19e382673"/>
      <w:bookmarkStart w:id="22927" w:name="_Refd19e382673"/>
      <w:bookmarkStart w:id="22928" w:name="_Tocd19e382673"/>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715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2696"/>
      <w:bookmarkStart w:id="22929" w:name="_Refd19e38269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2724"/>
      <w:bookmarkStart w:id="22931" w:name="_Refd19e38272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2760"/>
      <w:bookmarkStart w:id="22933" w:name="_Refd19e38276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2786"/>
      <w:bookmarkStart w:id="22935" w:name="_Refd19e382786"/>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2801"/>
      <w:bookmarkStart w:id="22937" w:name="_Refd19e382801"/>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2833"/>
      <w:bookmarkStart w:id="22939" w:name="_Refd19e38283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2848"/>
      <w:bookmarkStart w:id="22941" w:name="_Refd19e382848"/>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2913"/>
      <w:bookmarkStart w:id="22943" w:name="_Refd19e382913"/>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00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2988"/>
      <w:bookmarkStart w:id="22945" w:name="_Refd19e382988"/>
      <w:r>
        <w:t/>
      </w:r>
      <w:r>
        <w:t>(1)</w:t>
      </w:r>
      <w:r>
        <w:t xml:space="preserve"> No payment or vesting of title under this clause shall-</w:t>
      </w:r>
    </w:p>
    <w:p xmlns:tce="http://www.TCE.com">
      <w:pPr>
        <w:pStyle w:val="ListNumber3"/>
        <!--depth 3-->
        <w:numPr>
          <w:ilvl w:val="2"/>
          <w:numId w:val="7424"/>
        </w:numPr>
      </w:pPr>
      <w:bookmarkStart w:id="22948" w:name="_Tocd19e382996"/>
      <w:bookmarkStart w:id="22947" w:name="_Refd19e382996"/>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3019"/>
      <w:bookmarkStart w:id="22949" w:name="_Refd19e383019"/>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3047"/>
      <w:bookmarkStart w:id="22951" w:name="_Refd19e383047"/>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3-->
    <w:p xmlns:tce="http://www.TCE.com">
      <w:pPr>
        <w:pStyle w:val="Heading6"/>
      </w:pPr>
      <w:bookmarkStart w:id="22953" w:name="_Numd19e383125"/>
      <w:bookmarkStart w:id="22954" w:name="_Refd19e383125"/>
      <w:bookmarkStart w:id="22955" w:name="_Tocd19e383125"/>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3148"/>
      <w:bookmarkStart w:id="22956" w:name="_Refd19e383148"/>
      <w:r>
        <w:t/>
      </w:r>
      <w:r>
        <w:t>(a)</w:t>
      </w:r>
      <w:r>
        <w:t xml:space="preserve"> Method of payment.</w:t>
      </w:r>
    </w:p>
    <w:p xmlns:tce="http://www.TCE.com">
      <w:pPr>
        <w:pStyle w:val="ListNumber2"/>
        <!--depth 2-->
        <w:numPr>
          <w:ilvl w:val="1"/>
          <w:numId w:val="7428"/>
        </w:numPr>
      </w:pPr>
      <w:bookmarkStart w:id="22959" w:name="_Tocd19e383156"/>
      <w:bookmarkStart w:id="22958" w:name="_Refd19e38315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3171"/>
      <w:bookmarkStart w:id="22960" w:name="_Refd19e383171"/>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3228"/>
      <w:bookmarkStart w:id="22962" w:name="_Refd19e38322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3236"/>
      <w:bookmarkStart w:id="22964" w:name="_Refd19e383236"/>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3266"/>
      <w:bookmarkStart w:id="22966" w:name="_Refd19e38326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423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98-->
    <w:p xmlns:tce="http://www.TCE.com">
      <w:pPr>
        <w:pStyle w:val="Heading6"/>
      </w:pPr>
      <w:bookmarkStart w:id="22968" w:name="_Numd19e383339"/>
      <w:bookmarkStart w:id="22969" w:name="_Refd19e383339"/>
      <w:bookmarkStart w:id="22970" w:name="_Tocd19e383339"/>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3362"/>
      <w:bookmarkStart w:id="22971" w:name="_Refd19e383362"/>
      <w:r>
        <w:t/>
      </w:r>
      <w:r>
        <w:t>(a)</w:t>
      </w:r>
      <w:r>
        <w:t xml:space="preserve"> Method of payment.</w:t>
      </w:r>
    </w:p>
    <w:p xmlns:tce="http://www.TCE.com">
      <w:pPr>
        <w:pStyle w:val="ListNumber2"/>
        <!--depth 2-->
        <w:numPr>
          <w:ilvl w:val="1"/>
          <w:numId w:val="7434"/>
        </w:numPr>
      </w:pPr>
      <w:bookmarkStart w:id="22974" w:name="_Tocd19e383370"/>
      <w:bookmarkStart w:id="22973" w:name="_Refd19e38337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3385"/>
      <w:bookmarkStart w:id="22975" w:name="_Refd19e383385"/>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3409"/>
      <w:bookmarkStart w:id="22977" w:name="_Refd19e38340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01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3455"/>
      <w:bookmarkStart w:id="22979" w:name="_Refd19e38345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3478"/>
      <w:bookmarkStart w:id="22981" w:name="_Refd19e38347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3486"/>
      <w:bookmarkStart w:id="22983" w:name="_Refd19e383486"/>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3516"/>
      <w:bookmarkStart w:id="22985" w:name="_Refd19e38351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3584"/>
      <w:bookmarkStart w:id="22987" w:name="_Refd19e383584"/>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5-->
    <w:p xmlns:tce="http://www.TCE.com">
      <w:pPr>
        <w:pStyle w:val="Heading6"/>
      </w:pPr>
      <w:bookmarkStart w:id="22989" w:name="_Numd19e383646"/>
      <w:bookmarkStart w:id="22990" w:name="_Refd19e383646"/>
      <w:bookmarkStart w:id="22991" w:name="_Tocd19e383646"/>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3669"/>
      <w:bookmarkStart w:id="22992" w:name="_Refd19e383669"/>
      <w:r>
        <w:t/>
      </w:r>
      <w:r>
        <w:t>(a)</w:t>
      </w:r>
      <w:r>
        <w:t xml:space="preserve"> As provided in paragraph (b) of the clause at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4-->
    <w:p xmlns:tce="http://www.TCE.com">
      <w:pPr>
        <w:pStyle w:val="Heading6"/>
      </w:pPr>
      <w:bookmarkStart w:id="22994" w:name="_Numd19e383828"/>
      <w:bookmarkStart w:id="22995" w:name="_Refd19e383828"/>
      <w:bookmarkStart w:id="22996" w:name="_Tocd19e383828"/>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3851"/>
      <w:bookmarkStart w:id="22997" w:name="_Refd19e383851"/>
      <w:r>
        <w:t/>
      </w:r>
      <w:r>
        <w:t>(a)</w:t>
      </w:r>
      <w:r>
        <w:t xml:space="preserve"> </w:t>
      </w:r>
      <w:r>
        <w:rPr>
          <w:i/>
        </w:rPr>
        <w:t>General</w:t>
      </w:r>
      <w:r>
        <w:t>.</w:t>
      </w:r>
    </w:p>
    <w:p xmlns:tce="http://www.TCE.com">
      <w:pPr>
        <w:pStyle w:val="ListNumber2"/>
        <!--depth 2-->
        <w:numPr>
          <w:ilvl w:val="1"/>
          <w:numId w:val="7444"/>
        </w:numPr>
      </w:pPr>
      <w:bookmarkStart w:id="23000" w:name="_Tocd19e383862"/>
      <w:bookmarkStart w:id="22999" w:name="_Refd19e38386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3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3892"/>
      <w:bookmarkStart w:id="23001" w:name="_Refd19e38389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34">
        <w:r>
          <w:rPr>
            <w:rStyle w:val="Hyperlink"/>
          </w:rPr>
          <w:t>31 U.S.C.3727</w:t>
        </w:r>
      </w:hyperlink>
      <w:r>
        <w:t xml:space="preserve">, </w:t>
      </w:r>
      <w:hyperlink r:id="rIdHyperlink2335">
        <w:r>
          <w:rPr>
            <w:rStyle w:val="Hyperlink"/>
          </w:rPr>
          <w:t>41 U.S.C. 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6-->
    <w:p xmlns:tce="http://www.TCE.com">
      <w:pPr>
        <w:pStyle w:val="Heading6"/>
      </w:pPr>
      <w:bookmarkStart w:id="23003" w:name="_Numd19e383967"/>
      <w:bookmarkStart w:id="23004" w:name="_Refd19e383967"/>
      <w:bookmarkStart w:id="23005" w:name="_Tocd19e383967"/>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3992"/>
      <w:bookmarkStart w:id="23006" w:name="_Refd19e383992"/>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2-->
    <w:p xmlns:tce="http://www.TCE.com">
      <w:pPr>
        <w:pStyle w:val="Heading6"/>
      </w:pPr>
      <w:bookmarkStart w:id="23008" w:name="_Numd19e384018"/>
      <w:bookmarkStart w:id="23009" w:name="_Refd19e384018"/>
      <w:bookmarkStart w:id="23010" w:name="_Tocd19e384018"/>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3796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33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4050"/>
      <w:bookmarkStart w:id="23013" w:name="_Refd19e384050"/>
      <w:bookmarkStart w:id="23012" w:name="_Tocd19e384047"/>
      <w:bookmarkStart w:id="23011" w:name="_Refd19e384047"/>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78-->
    <w:p xmlns:tce="http://www.TCE.com">
      <w:pPr>
        <w:pStyle w:val="Heading6"/>
      </w:pPr>
      <w:bookmarkStart w:id="23015" w:name="_Numd19e384112"/>
      <w:bookmarkStart w:id="23016" w:name="_Refd19e384112"/>
      <w:bookmarkStart w:id="23017" w:name="_Tocd19e384112"/>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421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4135"/>
      <w:bookmarkStart w:id="23018" w:name="_Refd19e38413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36">
        <w:r>
          <w:rPr>
            <w:rStyle w:val="Hyperlink"/>
          </w:rPr>
          <w:t>31 U.S.C. 1341</w:t>
        </w:r>
      </w:hyperlink>
      <w:r>
        <w:t>), the following shall govern:</w:t>
      </w:r>
    </w:p>
    <w:p xmlns:tce="http://www.TCE.com">
      <w:pPr>
        <w:pStyle w:val="ListNumber2"/>
        <!--depth 2-->
        <w:numPr>
          <w:ilvl w:val="1"/>
          <w:numId w:val="7450"/>
        </w:numPr>
      </w:pPr>
      <w:bookmarkStart w:id="23021" w:name="_Tocd19e384147"/>
      <w:bookmarkStart w:id="23020" w:name="_Refd19e384147"/>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5-->
    <w:p xmlns:tce="http://www.TCE.com">
      <w:pPr>
        <w:pStyle w:val="Heading6"/>
      </w:pPr>
      <w:bookmarkStart w:id="23022" w:name="_Numd19e384188"/>
      <w:bookmarkStart w:id="23023" w:name="_Refd19e384188"/>
      <w:bookmarkStart w:id="23024" w:name="_Tocd19e384188"/>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4839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4208"/>
      <w:bookmarkStart w:id="23025" w:name="_Refd19e384208"/>
      <w:r>
        <w:t/>
      </w:r>
      <w:r>
        <w:t>(a)</w:t>
      </w:r>
      <w:r>
        <w:t/>
      </w:r>
    </w:p>
    <w:p xmlns:tce="http://www.TCE.com">
      <w:pPr>
        <w:pStyle w:val="ListNumber2"/>
        <!--depth 2-->
        <w:numPr>
          <w:ilvl w:val="1"/>
          <w:numId w:val="7452"/>
        </w:numPr>
      </w:pPr>
      <w:r>
        <w:t/>
      </w:r>
      <w:r>
        <w:t>(1)</w:t>
      </w:r>
      <w:r>
        <w:t xml:space="preserve"> In accordance with </w:t>
      </w:r>
      <w:hyperlink r:id="rIdHyperlink2337">
        <w:r>
          <w:rPr>
            <w:rStyle w:val="Hyperlink"/>
          </w:rPr>
          <w:t>31 U.S.C. 3903</w:t>
        </w:r>
      </w:hyperlink>
      <w:r>
        <w:t xml:space="preserve"> and </w:t>
      </w:r>
      <w:hyperlink r:id="rIdHyperlink2338">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6-->
    <w:p xmlns:tce="http://www.TCE.com">
      <w:pPr>
        <w:pStyle w:val="Heading5"/>
      </w:pPr>
      <w:bookmarkStart w:id="23027" w:name="_Numd19e384266"/>
      <w:bookmarkStart w:id="23028" w:name="_Refd19e384266"/>
      <w:bookmarkStart w:id="23029" w:name="_Tocd19e384266"/>
      <w:r>
        <w:t/>
      </w:r>
      <w:r>
        <w:t>52.233</w:t>
      </w:r>
      <w:r>
        <w:t xml:space="preserve"> [Reserved]</w:t>
      </w:r>
      <w:bookmarkEnd w:id="23028"/>
      <w:bookmarkEnd w:id="23029"/>
      <w:bookmarkEnd w:id="23027"/>
    </w:p>
    <!--Topic unique_299-->
    <w:p xmlns:tce="http://www.TCE.com">
      <w:pPr>
        <w:pStyle w:val="Heading6"/>
      </w:pPr>
      <w:bookmarkStart w:id="23030" w:name="_Numd19e384279"/>
      <w:bookmarkStart w:id="23031" w:name="_Refd19e384279"/>
      <w:bookmarkStart w:id="23032" w:name="_Tocd19e384279"/>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0534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4302"/>
      <w:bookmarkStart w:id="23033" w:name="_Refd19e384302"/>
      <w:r>
        <w:t/>
      </w:r>
      <w:r>
        <w:t>(a)</w:t>
      </w:r>
      <w:r>
        <w:t xml:space="preserve"> This contract is subject to 41 U.S.C chapter 71, Contract Disputes.</w:t>
      </w:r>
    </w:p>
    <w:p xmlns:tce="http://www.TCE.com">
      <w:pPr>
        <w:pStyle w:val="ListNumber"/>
        <!--depth 1-->
        <w:numPr>
          <w:ilvl w:val="0"/>
          <w:numId w:val="7453"/>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4331"/>
      <w:bookmarkStart w:id="23035" w:name="_Refd19e38433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4346"/>
      <w:bookmarkStart w:id="23037" w:name="_Refd19e384346"/>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39634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0534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4-->
    <w:p xmlns:tce="http://www.TCE.com">
      <w:pPr>
        <w:pStyle w:val="Heading6"/>
      </w:pPr>
      <w:bookmarkStart w:id="23039" w:name="_Numd19e384453"/>
      <w:bookmarkStart w:id="23040" w:name="_Refd19e384453"/>
      <w:bookmarkStart w:id="23041" w:name="_Tocd19e384453"/>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39579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4473"/>
      <w:bookmarkStart w:id="23042" w:name="_Refd19e384473"/>
      <w:r>
        <w:t/>
      </w:r>
      <w:r>
        <w:t>(a)</w:t>
      </w:r>
      <w:r>
        <w:t xml:space="preserve"> Protests, as defined in section </w:t>
      </w:r>
      <w:r>
        <w:rPr>
          <w:color w:val="0000FF"/>
        </w:rPr>
        <w:fldChar w:fldCharType="begin"/>
      </w:r>
      <w:r>
        <w:rPr>
          <w:color w:val="0000FF"/>
        </w:rPr>
        <w:instrText xml:space="preserve"> REF _Numd19e238514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5-->
    <w:p xmlns:tce="http://www.TCE.com">
      <w:pPr>
        <w:pStyle w:val="Heading6"/>
      </w:pPr>
      <w:bookmarkStart w:id="23044" w:name="_Numd19e384508"/>
      <w:bookmarkStart w:id="23045" w:name="_Refd19e384508"/>
      <w:bookmarkStart w:id="23046" w:name="_Tocd19e384508"/>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39579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4531"/>
      <w:bookmarkStart w:id="23047" w:name="_Refd19e384531"/>
      <w:r>
        <w:t/>
      </w:r>
      <w:r>
        <w:t>(a)</w:t>
      </w:r>
      <w:r>
        <w:t xml:space="preserve"> Upon receipt of a notice of protest (as defined in FAR </w:t>
      </w:r>
      <w:r>
        <w:rPr>
          <w:color w:val="0000FF"/>
        </w:rPr>
        <w:fldChar w:fldCharType="begin"/>
      </w:r>
      <w:r>
        <w:rPr>
          <w:color w:val="0000FF"/>
        </w:rPr>
        <w:instrText xml:space="preserve"> REF _Numd19e238514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8612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4547"/>
      <w:bookmarkStart w:id="23049" w:name="_Refd19e384547"/>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4570"/>
      <w:bookmarkStart w:id="23051" w:name="_Refd19e38457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8612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8991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219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39579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6-->
    <w:p xmlns:tce="http://www.TCE.com">
      <w:pPr>
        <w:pStyle w:val="Heading6"/>
      </w:pPr>
      <w:bookmarkStart w:id="23053" w:name="_Numd19e384662"/>
      <w:bookmarkStart w:id="23054" w:name="_Refd19e384662"/>
      <w:bookmarkStart w:id="23055" w:name="_Tocd19e384662"/>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0534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7-->
    <w:p xmlns:tce="http://www.TCE.com">
      <w:pPr>
        <w:pStyle w:val="Heading5"/>
      </w:pPr>
      <w:bookmarkStart w:id="23056" w:name="_Numd19e384697"/>
      <w:bookmarkStart w:id="23057" w:name="_Refd19e384697"/>
      <w:bookmarkStart w:id="23058" w:name="_Tocd19e384697"/>
      <w:r>
        <w:t/>
      </w:r>
      <w:r>
        <w:t>52.234</w:t>
      </w:r>
      <w:r>
        <w:t xml:space="preserve"> [Reserved]</w:t>
      </w:r>
      <w:bookmarkEnd w:id="23057"/>
      <w:bookmarkEnd w:id="23058"/>
      <w:bookmarkEnd w:id="23056"/>
    </w:p>
    <!--Topic unique_2883-->
    <w:p xmlns:tce="http://www.TCE.com">
      <w:pPr>
        <w:pStyle w:val="Heading6"/>
      </w:pPr>
      <w:bookmarkStart w:id="23059" w:name="_Numd19e384710"/>
      <w:bookmarkStart w:id="23060" w:name="_Refd19e384710"/>
      <w:bookmarkStart w:id="23061" w:name="_Tocd19e384710"/>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1315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4730"/>
      <w:bookmarkStart w:id="23062" w:name="_Refd19e38473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4-->
    <w:p xmlns:tce="http://www.TCE.com">
      <w:pPr>
        <w:pStyle w:val="Heading6"/>
      </w:pPr>
      <w:bookmarkStart w:id="23064" w:name="_Numd19e384785"/>
      <w:bookmarkStart w:id="23065" w:name="_Refd19e384785"/>
      <w:bookmarkStart w:id="23066" w:name="_Tocd19e384785"/>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1493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4808"/>
      <w:bookmarkStart w:id="23067" w:name="_Refd19e38480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4823"/>
      <w:bookmarkStart w:id="23069" w:name="_Refd19e384823"/>
      <w:r>
        <w:t/>
      </w:r>
      <w:r>
        <w:t>(1)</w:t>
      </w:r>
      <w:r>
        <w:t xml:space="preserve"> The plan shall-</w:t>
      </w:r>
    </w:p>
    <w:p xmlns:tce="http://www.TCE.com">
      <w:pPr>
        <w:pStyle w:val="ListNumber3"/>
        <!--depth 3-->
        <w:numPr>
          <w:ilvl w:val="2"/>
          <w:numId w:val="7463"/>
        </w:numPr>
      </w:pPr>
      <w:bookmarkStart w:id="23072" w:name="_Tocd19e384831"/>
      <w:bookmarkStart w:id="23071" w:name="_Refd19e384831"/>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5-->
    <w:p xmlns:tce="http://www.TCE.com">
      <w:pPr>
        <w:pStyle w:val="Heading6"/>
      </w:pPr>
      <w:bookmarkStart w:id="23073" w:name="_Numd19e384914"/>
      <w:bookmarkStart w:id="23074" w:name="_Refd19e384914"/>
      <w:bookmarkStart w:id="23075" w:name="_Tocd19e384914"/>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1493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4934"/>
      <w:bookmarkStart w:id="23076" w:name="_Refd19e38493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4949"/>
      <w:bookmarkStart w:id="23078" w:name="_Refd19e384949"/>
      <w:r>
        <w:t/>
      </w:r>
      <w:r>
        <w:t>(1)</w:t>
      </w:r>
      <w:r>
        <w:t xml:space="preserve"> The plan shall-</w:t>
      </w:r>
    </w:p>
    <w:p xmlns:tce="http://www.TCE.com">
      <w:pPr>
        <w:pStyle w:val="ListNumber3"/>
        <!--depth 3-->
        <w:numPr>
          <w:ilvl w:val="2"/>
          <w:numId w:val="7466"/>
        </w:numPr>
      </w:pPr>
      <w:bookmarkStart w:id="23081" w:name="_Tocd19e384957"/>
      <w:bookmarkStart w:id="23080" w:name="_Refd19e384957"/>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6-->
    <w:p xmlns:tce="http://www.TCE.com">
      <w:pPr>
        <w:pStyle w:val="Heading6"/>
      </w:pPr>
      <w:bookmarkStart w:id="23082" w:name="_Numd19e385034"/>
      <w:bookmarkStart w:id="23083" w:name="_Refd19e385034"/>
      <w:bookmarkStart w:id="23084" w:name="_Tocd19e385034"/>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1493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5054"/>
      <w:bookmarkStart w:id="23085" w:name="_Refd19e38505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5069"/>
      <w:bookmarkStart w:id="23087" w:name="_Refd19e385069"/>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5099"/>
      <w:bookmarkStart w:id="23089" w:name="_Refd19e385099"/>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8-->
    <w:p xmlns:tce="http://www.TCE.com">
      <w:pPr>
        <w:pStyle w:val="Heading5"/>
      </w:pPr>
      <w:bookmarkStart w:id="23091" w:name="_Numd19e385162"/>
      <w:bookmarkStart w:id="23092" w:name="_Refd19e385162"/>
      <w:bookmarkStart w:id="23093" w:name="_Tocd19e385162"/>
      <w:r>
        <w:t/>
      </w:r>
      <w:r>
        <w:t>52.235</w:t>
      </w:r>
      <w:r>
        <w:t xml:space="preserve"> [Reserved]</w:t>
      </w:r>
      <w:bookmarkEnd w:id="23092"/>
      <w:bookmarkEnd w:id="23093"/>
      <w:bookmarkEnd w:id="23091"/>
    </w:p>
    <!--Topic unique_3829-->
    <w:p xmlns:tce="http://www.TCE.com">
      <w:pPr>
        <w:pStyle w:val="Heading5"/>
      </w:pPr>
      <w:bookmarkStart w:id="23094" w:name="_Numd19e385176"/>
      <w:bookmarkStart w:id="23095" w:name="_Refd19e385176"/>
      <w:bookmarkStart w:id="23096" w:name="_Tocd19e385176"/>
      <w:r>
        <w:t/>
      </w:r>
      <w:r>
        <w:t>52.236</w:t>
      </w:r>
      <w:r>
        <w:t xml:space="preserve"> [Reserved]</w:t>
      </w:r>
      <w:bookmarkEnd w:id="23095"/>
      <w:bookmarkEnd w:id="23096"/>
      <w:bookmarkEnd w:id="23094"/>
    </w:p>
    <!--Topic unique_2996-->
    <w:p xmlns:tce="http://www.TCE.com">
      <w:pPr>
        <w:pStyle w:val="Heading6"/>
      </w:pPr>
      <w:bookmarkStart w:id="23097" w:name="_Numd19e385189"/>
      <w:bookmarkStart w:id="23098" w:name="_Refd19e385189"/>
      <w:bookmarkStart w:id="23099" w:name="_Tocd19e385189"/>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6110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6110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7-->
    <w:p xmlns:tce="http://www.TCE.com">
      <w:pPr>
        <w:pStyle w:val="Heading6"/>
      </w:pPr>
      <w:bookmarkStart w:id="23100" w:name="_Numd19e385237"/>
      <w:bookmarkStart w:id="23101" w:name="_Refd19e385237"/>
      <w:bookmarkStart w:id="23102" w:name="_Tocd19e385237"/>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616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5260"/>
      <w:bookmarkStart w:id="23103" w:name="_Refd19e385260"/>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5268"/>
      <w:bookmarkStart w:id="23105" w:name="_Refd19e385268"/>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8-->
    <w:p xmlns:tce="http://www.TCE.com">
      <w:pPr>
        <w:pStyle w:val="Heading6"/>
      </w:pPr>
      <w:bookmarkStart w:id="23107" w:name="_Numd19e385318"/>
      <w:bookmarkStart w:id="23108" w:name="_Refd19e385318"/>
      <w:bookmarkStart w:id="23109" w:name="_Tocd19e385318"/>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619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5341"/>
      <w:bookmarkStart w:id="23110" w:name="_Refd19e38534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9-->
    <w:p xmlns:tce="http://www.TCE.com">
      <w:pPr>
        <w:pStyle w:val="Heading6"/>
      </w:pPr>
      <w:bookmarkStart w:id="23112" w:name="_Numd19e385367"/>
      <w:bookmarkStart w:id="23113" w:name="_Refd19e385367"/>
      <w:bookmarkStart w:id="23114" w:name="_Tocd19e385367"/>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621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5395"/>
      <w:bookmarkStart w:id="23115" w:name="_Refd19e38539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300-->
    <w:p xmlns:tce="http://www.TCE.com">
      <w:pPr>
        <w:pStyle w:val="Heading6"/>
      </w:pPr>
      <w:bookmarkStart w:id="23117" w:name="_Numd19e385458"/>
      <w:bookmarkStart w:id="23118" w:name="_Refd19e385458"/>
      <w:bookmarkStart w:id="23119" w:name="_Tocd19e385458"/>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623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5481"/>
      <w:bookmarkStart w:id="23120" w:name="_Refd19e38548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3000-->
    <w:p xmlns:tce="http://www.TCE.com">
      <w:pPr>
        <w:pStyle w:val="Heading6"/>
      </w:pPr>
      <w:bookmarkStart w:id="23122" w:name="_Numd19e385514"/>
      <w:bookmarkStart w:id="23123" w:name="_Refd19e385514"/>
      <w:bookmarkStart w:id="23124" w:name="_Tocd19e385514"/>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626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1-->
    <w:p xmlns:tce="http://www.TCE.com">
      <w:pPr>
        <w:pStyle w:val="Heading6"/>
      </w:pPr>
      <w:bookmarkStart w:id="23125" w:name="_Numd19e385548"/>
      <w:bookmarkStart w:id="23126" w:name="_Refd19e385548"/>
      <w:bookmarkStart w:id="23127" w:name="_Tocd19e385548"/>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628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2-->
    <w:p xmlns:tce="http://www.TCE.com">
      <w:pPr>
        <w:pStyle w:val="Heading6"/>
      </w:pPr>
      <w:bookmarkStart w:id="23128" w:name="_Numd19e385583"/>
      <w:bookmarkStart w:id="23129" w:name="_Refd19e385583"/>
      <w:bookmarkStart w:id="23130" w:name="_Tocd19e385583"/>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630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3-->
    <w:p xmlns:tce="http://www.TCE.com">
      <w:pPr>
        <w:pStyle w:val="Heading6"/>
      </w:pPr>
      <w:bookmarkStart w:id="23131" w:name="_Numd19e385619"/>
      <w:bookmarkStart w:id="23132" w:name="_Refd19e385619"/>
      <w:bookmarkStart w:id="23133" w:name="_Tocd19e385619"/>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632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5642"/>
      <w:bookmarkStart w:id="23134" w:name="_Refd19e38564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4-->
    <w:p xmlns:tce="http://www.TCE.com">
      <w:pPr>
        <w:pStyle w:val="Heading6"/>
      </w:pPr>
      <w:bookmarkStart w:id="23136" w:name="_Numd19e385668"/>
      <w:bookmarkStart w:id="23137" w:name="_Refd19e385668"/>
      <w:bookmarkStart w:id="23138" w:name="_Tocd19e385668"/>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635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5691"/>
      <w:bookmarkStart w:id="23139" w:name="_Refd19e38569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5-->
    <w:p xmlns:tce="http://www.TCE.com">
      <w:pPr>
        <w:pStyle w:val="Heading6"/>
      </w:pPr>
      <w:bookmarkStart w:id="23141" w:name="_Numd19e385726"/>
      <w:bookmarkStart w:id="23142" w:name="_Refd19e385726"/>
      <w:bookmarkStart w:id="23143" w:name="_Tocd19e385726"/>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637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5749"/>
      <w:bookmarkStart w:id="23144" w:name="_Refd19e38574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6-->
    <w:p xmlns:tce="http://www.TCE.com">
      <w:pPr>
        <w:pStyle w:val="Heading6"/>
      </w:pPr>
      <w:bookmarkStart w:id="23146" w:name="_Numd19e385775"/>
      <w:bookmarkStart w:id="23147" w:name="_Refd19e385775"/>
      <w:bookmarkStart w:id="23148" w:name="_Tocd19e385775"/>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639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01-->
    <w:p xmlns:tce="http://www.TCE.com">
      <w:pPr>
        <w:pStyle w:val="Heading6"/>
      </w:pPr>
      <w:bookmarkStart w:id="23149" w:name="_Numd19e385809"/>
      <w:bookmarkStart w:id="23150" w:name="_Refd19e385809"/>
      <w:bookmarkStart w:id="23151" w:name="_Tocd19e385809"/>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641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5832"/>
      <w:bookmarkStart w:id="23152" w:name="_Refd19e385832"/>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5840"/>
      <w:bookmarkStart w:id="23154" w:name="_Refd19e38584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5870"/>
      <w:bookmarkStart w:id="23156" w:name="_Refd19e385870"/>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7-->
    <w:p xmlns:tce="http://www.TCE.com">
      <w:pPr>
        <w:pStyle w:val="Heading6"/>
      </w:pPr>
      <w:bookmarkStart w:id="23158" w:name="_Numd19e385956"/>
      <w:bookmarkStart w:id="23159" w:name="_Refd19e385956"/>
      <w:bookmarkStart w:id="23160" w:name="_Tocd19e385956"/>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646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5979"/>
      <w:bookmarkStart w:id="23161" w:name="_Refd19e38597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302-->
    <w:p xmlns:tce="http://www.TCE.com">
      <w:pPr>
        <w:pStyle w:val="Heading6"/>
      </w:pPr>
      <w:bookmarkStart w:id="23163" w:name="_Numd19e386004"/>
      <w:bookmarkStart w:id="23164" w:name="_Refd19e386004"/>
      <w:bookmarkStart w:id="23165" w:name="_Tocd19e386004"/>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648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6027"/>
      <w:bookmarkStart w:id="23166" w:name="_Refd19e38602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8-->
    <w:p xmlns:tce="http://www.TCE.com">
      <w:pPr>
        <w:pStyle w:val="Heading6"/>
      </w:pPr>
      <w:bookmarkStart w:id="23168" w:name="_Numd19e386060"/>
      <w:bookmarkStart w:id="23169" w:name="_Refd19e386060"/>
      <w:bookmarkStart w:id="23170" w:name="_Tocd19e386060"/>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650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6083"/>
      <w:bookmarkStart w:id="23171" w:name="_Refd19e38608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9-->
    <w:p xmlns:tce="http://www.TCE.com">
      <w:pPr>
        <w:pStyle w:val="Heading6"/>
      </w:pPr>
      <w:bookmarkStart w:id="23173" w:name="_Numd19e386133"/>
      <w:bookmarkStart w:id="23174" w:name="_Refd19e386133"/>
      <w:bookmarkStart w:id="23175" w:name="_Tocd19e386133"/>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653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0-->
    <w:p xmlns:tce="http://www.TCE.com">
      <w:pPr>
        <w:pStyle w:val="Heading6"/>
      </w:pPr>
      <w:bookmarkStart w:id="23176" w:name="_Numd19e386168"/>
      <w:bookmarkStart w:id="23177" w:name="_Refd19e386168"/>
      <w:bookmarkStart w:id="23178" w:name="_Tocd19e386168"/>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655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03-->
    <w:p xmlns:tce="http://www.TCE.com">
      <w:pPr>
        <w:pStyle w:val="Heading6"/>
      </w:pPr>
      <w:bookmarkStart w:id="23179" w:name="_Numd19e386202"/>
      <w:bookmarkStart w:id="23180" w:name="_Refd19e386202"/>
      <w:bookmarkStart w:id="23181" w:name="_Tocd19e386202"/>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657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6225"/>
      <w:bookmarkStart w:id="23182" w:name="_Refd19e38622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30-->
    <w:p xmlns:tce="http://www.TCE.com">
      <w:pPr>
        <w:pStyle w:val="Heading6"/>
      </w:pPr>
      <w:bookmarkStart w:id="23184" w:name="_Numd19e386251"/>
      <w:bookmarkStart w:id="23185" w:name="_Refd19e386251"/>
      <w:bookmarkStart w:id="23186" w:name="_Tocd19e386251"/>
      <w:r>
        <w:t/>
      </w:r>
      <w:r>
        <w:t>52.236-20</w:t>
      </w:r>
      <w:r>
        <w:t xml:space="preserve"> [Reserved]</w:t>
      </w:r>
      <w:bookmarkEnd w:id="23185"/>
      <w:bookmarkEnd w:id="23186"/>
      <w:bookmarkEnd w:id="23184"/>
    </w:p>
    <!--Topic unique_3012-->
    <w:p xmlns:tce="http://www.TCE.com">
      <w:pPr>
        <w:pStyle w:val="Heading6"/>
      </w:pPr>
      <w:bookmarkStart w:id="23187" w:name="_Numd19e386265"/>
      <w:bookmarkStart w:id="23188" w:name="_Refd19e386265"/>
      <w:bookmarkStart w:id="23189" w:name="_Tocd19e386265"/>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662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6288"/>
      <w:bookmarkStart w:id="23190" w:name="_Refd19e38628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6-->
    <w:p xmlns:tce="http://www.TCE.com">
      <w:pPr>
        <w:pStyle w:val="Heading6"/>
      </w:pPr>
      <w:bookmarkStart w:id="23192" w:name="_Numd19e386393"/>
      <w:bookmarkStart w:id="23193" w:name="_Refd19e386393"/>
      <w:bookmarkStart w:id="23194" w:name="_Tocd19e386393"/>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776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6416"/>
      <w:bookmarkStart w:id="23195" w:name="_Refd19e38641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7-->
    <w:p xmlns:tce="http://www.TCE.com">
      <w:pPr>
        <w:pStyle w:val="Heading6"/>
      </w:pPr>
      <w:bookmarkStart w:id="23197" w:name="_Numd19e386451"/>
      <w:bookmarkStart w:id="23198" w:name="_Refd19e386451"/>
      <w:bookmarkStart w:id="23199" w:name="_Tocd19e386451"/>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784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6474"/>
      <w:bookmarkStart w:id="23200" w:name="_Refd19e38647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8-->
    <w:p xmlns:tce="http://www.TCE.com">
      <w:pPr>
        <w:pStyle w:val="Heading6"/>
      </w:pPr>
      <w:bookmarkStart w:id="23202" w:name="_Numd19e386514"/>
      <w:bookmarkStart w:id="23203" w:name="_Refd19e386514"/>
      <w:bookmarkStart w:id="23204" w:name="_Tocd19e386514"/>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787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9-->
    <w:p xmlns:tce="http://www.TCE.com">
      <w:pPr>
        <w:pStyle w:val="Heading6"/>
      </w:pPr>
      <w:bookmarkStart w:id="23205" w:name="_Numd19e386548"/>
      <w:bookmarkStart w:id="23206" w:name="_Refd19e386548"/>
      <w:bookmarkStart w:id="23207" w:name="_Tocd19e386548"/>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4790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3-->
    <w:p xmlns:tce="http://www.TCE.com">
      <w:pPr>
        <w:pStyle w:val="Heading6"/>
      </w:pPr>
      <w:bookmarkStart w:id="23208" w:name="_Numd19e386580"/>
      <w:bookmarkStart w:id="23209" w:name="_Refd19e386580"/>
      <w:bookmarkStart w:id="23210" w:name="_Tocd19e386580"/>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666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4-->
    <w:p xmlns:tce="http://www.TCE.com">
      <w:pPr>
        <w:pStyle w:val="Heading6"/>
      </w:pPr>
      <w:bookmarkStart w:id="23211" w:name="_Numd19e386614"/>
      <w:bookmarkStart w:id="23212" w:name="_Refd19e386614"/>
      <w:bookmarkStart w:id="23213" w:name="_Tocd19e386614"/>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668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6637"/>
      <w:bookmarkStart w:id="23214" w:name="_Refd19e386637"/>
      <w:r>
        <w:t/>
      </w:r>
      <w:r>
        <w:t>(a)</w:t>
      </w:r>
      <w:r>
        <w:t xml:space="preserve"> The clauses at </w:t>
      </w:r>
      <w:r>
        <w:rPr>
          <w:color w:val="0000FF"/>
        </w:rPr>
        <w:fldChar w:fldCharType="begin"/>
      </w:r>
      <w:r>
        <w:rPr>
          <w:color w:val="0000FF"/>
        </w:rPr>
        <w:instrText xml:space="preserve"> REF _Numd19e38523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1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1-->
    <w:p xmlns:tce="http://www.TCE.com">
      <w:pPr>
        <w:pStyle w:val="Heading6"/>
      </w:pPr>
      <w:bookmarkStart w:id="23216" w:name="_Numd19e386725"/>
      <w:bookmarkStart w:id="23217" w:name="_Refd19e386725"/>
      <w:bookmarkStart w:id="23218" w:name="_Tocd19e386725"/>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659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6748"/>
      <w:bookmarkStart w:id="23219" w:name="_Refd19e38674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6763"/>
      <w:bookmarkStart w:id="23221" w:name="_Refd19e386763"/>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1-->
    <w:p xmlns:tce="http://www.TCE.com">
      <w:pPr>
        <w:pStyle w:val="Heading5"/>
      </w:pPr>
      <w:bookmarkStart w:id="23223" w:name="_Numd19e386819"/>
      <w:bookmarkStart w:id="23224" w:name="_Refd19e386819"/>
      <w:bookmarkStart w:id="23225" w:name="_Tocd19e386819"/>
      <w:r>
        <w:t/>
      </w:r>
      <w:r>
        <w:t>52.237</w:t>
      </w:r>
      <w:r>
        <w:t xml:space="preserve"> [Reserved]</w:t>
      </w:r>
      <w:bookmarkEnd w:id="23224"/>
      <w:bookmarkEnd w:id="23225"/>
      <w:bookmarkEnd w:id="23223"/>
    </w:p>
    <!--Topic unique_3064-->
    <w:p xmlns:tce="http://www.TCE.com">
      <w:pPr>
        <w:pStyle w:val="Heading6"/>
      </w:pPr>
      <w:bookmarkStart w:id="23226" w:name="_Numd19e386832"/>
      <w:bookmarkStart w:id="23227" w:name="_Refd19e386832"/>
      <w:bookmarkStart w:id="23228" w:name="_Tocd19e386832"/>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49404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5-->
    <w:p xmlns:tce="http://www.TCE.com">
      <w:pPr>
        <w:pStyle w:val="Heading6"/>
      </w:pPr>
      <w:bookmarkStart w:id="23229" w:name="_Numd19e386867"/>
      <w:bookmarkStart w:id="23230" w:name="_Refd19e386867"/>
      <w:bookmarkStart w:id="23231" w:name="_Tocd19e386867"/>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49404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6-->
    <w:p xmlns:tce="http://www.TCE.com">
      <w:pPr>
        <w:pStyle w:val="Heading6"/>
      </w:pPr>
      <w:bookmarkStart w:id="23232" w:name="_Numd19e386901"/>
      <w:bookmarkStart w:id="23233" w:name="_Refd19e386901"/>
      <w:bookmarkStart w:id="23234" w:name="_Tocd19e386901"/>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49404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6924"/>
      <w:bookmarkStart w:id="23235" w:name="_Refd19e38692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6932"/>
      <w:bookmarkStart w:id="23237" w:name="_Refd19e386932"/>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8-->
    <w:p xmlns:tce="http://www.TCE.com">
      <w:pPr>
        <w:pStyle w:val="Heading6"/>
      </w:pPr>
      <w:bookmarkStart w:id="23239" w:name="_Numd19e386983"/>
      <w:bookmarkStart w:id="23240" w:name="_Refd19e386983"/>
      <w:bookmarkStart w:id="23241" w:name="_Tocd19e386983"/>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0496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7006"/>
      <w:bookmarkStart w:id="23242" w:name="_Refd19e38700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9-->
    <w:p xmlns:tce="http://www.TCE.com">
      <w:pPr>
        <w:pStyle w:val="Heading6"/>
      </w:pPr>
      <w:bookmarkStart w:id="23244" w:name="_Numd19e387081"/>
      <w:bookmarkStart w:id="23245" w:name="_Refd19e387081"/>
      <w:bookmarkStart w:id="23246" w:name="_Tocd19e387081"/>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0496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87104"/>
      <w:bookmarkStart w:id="23247" w:name="_Refd19e38710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70-->
    <w:p xmlns:tce="http://www.TCE.com">
      <w:pPr>
        <w:pStyle w:val="Heading6"/>
      </w:pPr>
      <w:bookmarkStart w:id="23249" w:name="_Numd19e387146"/>
      <w:bookmarkStart w:id="23250" w:name="_Refd19e387146"/>
      <w:bookmarkStart w:id="23251" w:name="_Tocd19e387146"/>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0496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87166"/>
      <w:bookmarkStart w:id="23252" w:name="_Refd19e38716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71-->
    <w:p xmlns:tce="http://www.TCE.com">
      <w:pPr>
        <w:pStyle w:val="Heading6"/>
      </w:pPr>
      <w:bookmarkStart w:id="23254" w:name="_Numd19e387204"/>
      <w:bookmarkStart w:id="23255" w:name="_Refd19e387204"/>
      <w:bookmarkStart w:id="23256" w:name="_Tocd19e387204"/>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0677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87227"/>
      <w:bookmarkStart w:id="23257" w:name="_Refd19e38722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8638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3-->
    <w:p xmlns:tce="http://www.TCE.com">
      <w:pPr>
        <w:pStyle w:val="Heading6"/>
      </w:pPr>
      <w:bookmarkStart w:id="23259" w:name="_Numd19e387291"/>
      <w:bookmarkStart w:id="23260" w:name="_Refd19e387291"/>
      <w:bookmarkStart w:id="23261" w:name="_Tocd19e387291"/>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4964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87314"/>
      <w:bookmarkStart w:id="23262" w:name="_Refd19e387314"/>
      <w:r>
        <w:t/>
      </w:r>
      <w:r>
        <w:t>(a)</w:t>
      </w:r>
      <w:r>
        <w:t xml:space="preserve"> The Federal Acquisition Regulation (FAR), at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49549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87337"/>
      <w:bookmarkStart w:id="23264" w:name="_Refd19e38733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87345"/>
      <w:bookmarkStart w:id="23266" w:name="_Refd19e387345"/>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7-->
    <w:p xmlns:tce="http://www.TCE.com">
      <w:pPr>
        <w:pStyle w:val="Heading6"/>
      </w:pPr>
      <w:bookmarkStart w:id="23268" w:name="_Numd19e387386"/>
      <w:bookmarkStart w:id="23269" w:name="_Refd19e387386"/>
      <w:bookmarkStart w:id="23270" w:name="_Tocd19e387386"/>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4964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87406"/>
      <w:bookmarkStart w:id="23271" w:name="_Refd19e387406"/>
      <w:r>
        <w:t/>
      </w:r>
      <w:r>
        <w:t>(a)</w:t>
      </w:r>
      <w:r>
        <w:t xml:space="preserve"> Pursuant to </w:t>
      </w:r>
      <w:hyperlink r:id="rIdHyperlink2339">
        <w:r>
          <w:rPr>
            <w:rStyle w:val="Hyperlink"/>
          </w:rPr>
          <w:t>10 U.S.C. 3744(b)</w:t>
        </w:r>
      </w:hyperlink>
      <w:r>
        <w:t xml:space="preserve"> or </w:t>
      </w:r>
      <w:hyperlink r:id="rIdHyperlink2340">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494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304-->
    <w:p xmlns:tce="http://www.TCE.com">
      <w:pPr>
        <w:pStyle w:val="Heading6"/>
      </w:pPr>
      <w:bookmarkStart w:id="23273" w:name="_Numd19e387444"/>
      <w:bookmarkStart w:id="23274" w:name="_Refd19e387444"/>
      <w:bookmarkStart w:id="23275" w:name="_Tocd19e387444"/>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9858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87467"/>
      <w:bookmarkStart w:id="23276" w:name="_Refd19e38746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87495"/>
      <w:bookmarkStart w:id="23278" w:name="_Refd19e38749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2-->
    <w:p xmlns:tce="http://www.TCE.com">
      <w:pPr>
        <w:pStyle w:val="Heading5"/>
      </w:pPr>
      <w:bookmarkStart w:id="23280" w:name="_Numd19e387543"/>
      <w:bookmarkStart w:id="23281" w:name="_Refd19e387543"/>
      <w:bookmarkStart w:id="23282" w:name="_Tocd19e387543"/>
      <w:r>
        <w:t/>
      </w:r>
      <w:r>
        <w:t>52.238</w:t>
      </w:r>
      <w:r>
        <w:t xml:space="preserve"> [Reserved]</w:t>
      </w:r>
      <w:bookmarkEnd w:id="23281"/>
      <w:bookmarkEnd w:id="23282"/>
      <w:bookmarkEnd w:id="23280"/>
    </w:p>
    <!--Topic unique_3833-->
    <w:p xmlns:tce="http://www.TCE.com">
      <w:pPr>
        <w:pStyle w:val="Heading5"/>
      </w:pPr>
      <w:bookmarkStart w:id="23283" w:name="_Numd19e387558"/>
      <w:bookmarkStart w:id="23284" w:name="_Refd19e387558"/>
      <w:bookmarkStart w:id="23285" w:name="_Tocd19e387558"/>
      <w:r>
        <w:t/>
      </w:r>
      <w:r>
        <w:t>52.239</w:t>
      </w:r>
      <w:r>
        <w:t xml:space="preserve"> [Reserved]</w:t>
      </w:r>
      <w:bookmarkEnd w:id="23284"/>
      <w:bookmarkEnd w:id="23285"/>
      <w:bookmarkEnd w:id="23283"/>
    </w:p>
    <!--Topic unique_3090-->
    <w:p xmlns:tce="http://www.TCE.com">
      <w:pPr>
        <w:pStyle w:val="Heading6"/>
      </w:pPr>
      <w:bookmarkStart w:id="23286" w:name="_Numd19e387571"/>
      <w:bookmarkStart w:id="23287" w:name="_Refd19e387571"/>
      <w:bookmarkStart w:id="23288" w:name="_Tocd19e387571"/>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220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87594"/>
      <w:bookmarkStart w:id="23289" w:name="_Refd19e38759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4-->
    <w:p xmlns:tce="http://www.TCE.com">
      <w:pPr>
        <w:pStyle w:val="Heading5"/>
      </w:pPr>
      <w:bookmarkStart w:id="23291" w:name="_Numd19e387627"/>
      <w:bookmarkStart w:id="23292" w:name="_Refd19e387627"/>
      <w:bookmarkStart w:id="23293" w:name="_Tocd19e387627"/>
      <w:r>
        <w:t/>
      </w:r>
      <w:r>
        <w:t>52.240</w:t>
      </w:r>
      <w:r>
        <w:t xml:space="preserve"> [Reserved]</w:t>
      </w:r>
      <w:bookmarkEnd w:id="23292"/>
      <w:bookmarkEnd w:id="23293"/>
      <w:bookmarkEnd w:id="23291"/>
    </w:p>
    <!--Topic unique_3835-->
    <w:p xmlns:tce="http://www.TCE.com">
      <w:pPr>
        <w:pStyle w:val="Heading5"/>
      </w:pPr>
      <w:bookmarkStart w:id="23294" w:name="_Numd19e387644"/>
      <w:bookmarkStart w:id="23295" w:name="_Refd19e387644"/>
      <w:bookmarkStart w:id="23296" w:name="_Tocd19e387644"/>
      <w:r>
        <w:t/>
      </w:r>
      <w:r>
        <w:t>52.241</w:t>
      </w:r>
      <w:r>
        <w:t xml:space="preserve"> Utility Services Provisions and Clauses.</w:t>
      </w:r>
      <w:bookmarkEnd w:id="23295"/>
      <w:bookmarkEnd w:id="23296"/>
      <w:bookmarkEnd w:id="23294"/>
    </w:p>
    <!--Topic unique_3122-->
    <w:p xmlns:tce="http://www.TCE.com">
      <w:pPr>
        <w:pStyle w:val="Heading6"/>
      </w:pPr>
      <w:bookmarkStart w:id="23297" w:name="_Numd19e387657"/>
      <w:bookmarkStart w:id="23298" w:name="_Refd19e387657"/>
      <w:bookmarkStart w:id="23299" w:name="_Tocd19e387657"/>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87680"/>
      <w:bookmarkStart w:id="23300" w:name="_Refd19e38768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3-->
    <w:p xmlns:tce="http://www.TCE.com">
      <w:pPr>
        <w:pStyle w:val="Heading6"/>
      </w:pPr>
      <w:bookmarkStart w:id="23302" w:name="_Numd19e387713"/>
      <w:bookmarkStart w:id="23303" w:name="_Refd19e387713"/>
      <w:bookmarkStart w:id="23304" w:name="_Tocd19e387713"/>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4-->
    <w:p xmlns:tce="http://www.TCE.com">
      <w:pPr>
        <w:pStyle w:val="Heading6"/>
      </w:pPr>
      <w:bookmarkStart w:id="23305" w:name="_Numd19e387747"/>
      <w:bookmarkStart w:id="23306" w:name="_Refd19e387747"/>
      <w:bookmarkStart w:id="23307" w:name="_Tocd19e387747"/>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87770"/>
      <w:bookmarkStart w:id="23308" w:name="_Refd19e38777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5-->
    <w:p xmlns:tce="http://www.TCE.com">
      <w:pPr>
        <w:pStyle w:val="Heading6"/>
      </w:pPr>
      <w:bookmarkStart w:id="23310" w:name="_Numd19e387822"/>
      <w:bookmarkStart w:id="23311" w:name="_Refd19e387822"/>
      <w:bookmarkStart w:id="23312" w:name="_Tocd19e387822"/>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87845"/>
      <w:bookmarkStart w:id="23313" w:name="_Refd19e38784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6-->
    <w:p xmlns:tce="http://www.TCE.com">
      <w:pPr>
        <w:pStyle w:val="Heading6"/>
      </w:pPr>
      <w:bookmarkStart w:id="23315" w:name="_Numd19e387870"/>
      <w:bookmarkStart w:id="23316" w:name="_Refd19e387870"/>
      <w:bookmarkStart w:id="23317" w:name="_Tocd19e387870"/>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87893"/>
      <w:bookmarkStart w:id="23318" w:name="_Refd19e38789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7-->
    <w:p xmlns:tce="http://www.TCE.com">
      <w:pPr>
        <w:pStyle w:val="Heading6"/>
      </w:pPr>
      <w:bookmarkStart w:id="23320" w:name="_Numd19e387936"/>
      <w:bookmarkStart w:id="23321" w:name="_Refd19e387936"/>
      <w:bookmarkStart w:id="23322" w:name="_Tocd19e387936"/>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87959"/>
      <w:bookmarkStart w:id="23323" w:name="_Refd19e387959"/>
      <w:r>
        <w:t/>
      </w:r>
      <w:r>
        <w:t>(a)</w:t>
      </w:r>
      <w:r>
        <w:t xml:space="preserve"> Measurement of service.</w:t>
      </w:r>
    </w:p>
    <w:p xmlns:tce="http://www.TCE.com">
      <w:pPr>
        <w:pStyle w:val="ListNumber2"/>
        <!--depth 2-->
        <w:numPr>
          <w:ilvl w:val="1"/>
          <w:numId w:val="7509"/>
        </w:numPr>
      </w:pPr>
      <w:bookmarkStart w:id="23326" w:name="_Tocd19e387967"/>
      <w:bookmarkStart w:id="23325" w:name="_Refd19e38796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87996"/>
      <w:bookmarkStart w:id="23327" w:name="_Refd19e38799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20-->
    <w:p xmlns:tce="http://www.TCE.com">
      <w:pPr>
        <w:pStyle w:val="Heading6"/>
      </w:pPr>
      <w:bookmarkStart w:id="23329" w:name="_Numd19e388061"/>
      <w:bookmarkStart w:id="23330" w:name="_Refd19e388061"/>
      <w:bookmarkStart w:id="23331" w:name="_Tocd19e388061"/>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88084"/>
      <w:bookmarkStart w:id="23332" w:name="_Refd19e38808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21-->
    <w:p xmlns:tce="http://www.TCE.com">
      <w:pPr>
        <w:pStyle w:val="Heading6"/>
      </w:pPr>
      <w:bookmarkStart w:id="23334" w:name="_Numd19e388136"/>
      <w:bookmarkStart w:id="23335" w:name="_Refd19e388136"/>
      <w:bookmarkStart w:id="23336" w:name="_Tocd19e388136"/>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88159"/>
      <w:bookmarkStart w:id="23337" w:name="_Refd19e388159"/>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8-->
    <w:p xmlns:tce="http://www.TCE.com">
      <w:pPr>
        <w:pStyle w:val="Heading6"/>
      </w:pPr>
      <w:bookmarkStart w:id="23339" w:name="_Numd19e388211"/>
      <w:bookmarkStart w:id="23340" w:name="_Refd19e388211"/>
      <w:bookmarkStart w:id="23341" w:name="_Tocd19e388211"/>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88234"/>
      <w:bookmarkStart w:id="23342" w:name="_Refd19e38823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88268"/>
      <w:bookmarkStart w:id="23344" w:name="_Refd19e38826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88314"/>
      <w:bookmarkStart w:id="23346" w:name="_Refd19e38831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88325"/>
      <w:bookmarkStart w:id="23348" w:name="_Refd19e38832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9-->
    <w:p xmlns:tce="http://www.TCE.com">
      <w:pPr>
        <w:pStyle w:val="Heading6"/>
      </w:pPr>
      <w:bookmarkStart w:id="23350" w:name="_Numd19e388403"/>
      <w:bookmarkStart w:id="23351" w:name="_Refd19e388403"/>
      <w:bookmarkStart w:id="23352" w:name="_Tocd19e388403"/>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88426"/>
      <w:bookmarkStart w:id="23353" w:name="_Refd19e38842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30-->
    <w:p xmlns:tce="http://www.TCE.com">
      <w:pPr>
        <w:pStyle w:val="Heading6"/>
      </w:pPr>
      <w:bookmarkStart w:id="23355" w:name="_Numd19e388516"/>
      <w:bookmarkStart w:id="23356" w:name="_Refd19e388516"/>
      <w:bookmarkStart w:id="23357" w:name="_Tocd19e388516"/>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88539"/>
      <w:bookmarkStart w:id="23358" w:name="_Refd19e38853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31-->
    <w:p xmlns:tce="http://www.TCE.com">
      <w:pPr>
        <w:pStyle w:val="Heading6"/>
      </w:pPr>
      <w:bookmarkStart w:id="23360" w:name="_Numd19e388565"/>
      <w:bookmarkStart w:id="23361" w:name="_Refd19e388565"/>
      <w:bookmarkStart w:id="23362" w:name="_Tocd19e388565"/>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2-->
    <w:p xmlns:tce="http://www.TCE.com">
      <w:pPr>
        <w:pStyle w:val="Heading6"/>
      </w:pPr>
      <w:bookmarkStart w:id="23363" w:name="_Numd19e388608"/>
      <w:bookmarkStart w:id="23364" w:name="_Refd19e388608"/>
      <w:bookmarkStart w:id="23365" w:name="_Tocd19e388608"/>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4473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88631"/>
      <w:bookmarkStart w:id="23366" w:name="_Refd19e38863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6-->
    <w:p xmlns:tce="http://www.TCE.com">
      <w:pPr>
        <w:pStyle w:val="Heading5"/>
      </w:pPr>
      <w:bookmarkStart w:id="23368" w:name="_Numd19e388688"/>
      <w:bookmarkStart w:id="23369" w:name="_Refd19e388688"/>
      <w:bookmarkStart w:id="23370" w:name="_Tocd19e388688"/>
      <w:r>
        <w:t/>
      </w:r>
      <w:r>
        <w:t>52.242</w:t>
      </w:r>
      <w:r>
        <w:t xml:space="preserve"> [Reserved]</w:t>
      </w:r>
      <w:bookmarkEnd w:id="23369"/>
      <w:bookmarkEnd w:id="23370"/>
      <w:bookmarkEnd w:id="23368"/>
    </w:p>
    <!--Topic unique_3221-->
    <w:p xmlns:tce="http://www.TCE.com">
      <w:pPr>
        <w:pStyle w:val="Heading6"/>
      </w:pPr>
      <w:bookmarkStart w:id="23371" w:name="_Numd19e388701"/>
      <w:bookmarkStart w:id="23372" w:name="_Refd19e388701"/>
      <w:bookmarkStart w:id="23373" w:name="_Tocd19e388701"/>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0484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88724"/>
      <w:bookmarkStart w:id="23374" w:name="_Refd19e388724"/>
      <w:r>
        <w:t/>
      </w:r>
      <w:r>
        <w:t>(a)</w:t>
      </w:r>
      <w:r>
        <w:t xml:space="preserve"> Notwithstanding any other clause of this contract-</w:t>
      </w:r>
    </w:p>
    <w:p xmlns:tce="http://www.TCE.com">
      <w:pPr>
        <w:pStyle w:val="ListNumber2"/>
        <!--depth 2-->
        <w:numPr>
          <w:ilvl w:val="1"/>
          <w:numId w:val="7521"/>
        </w:numPr>
      </w:pPr>
      <w:bookmarkStart w:id="23377" w:name="_Tocd19e388732"/>
      <w:bookmarkStart w:id="23376" w:name="_Refd19e38873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2-->
    <w:p xmlns:tce="http://www.TCE.com">
      <w:pPr>
        <w:pStyle w:val="Heading6"/>
      </w:pPr>
      <w:bookmarkStart w:id="23378" w:name="_Numd19e388766"/>
      <w:bookmarkStart w:id="23379" w:name="_Refd19e388766"/>
      <w:bookmarkStart w:id="23380" w:name="_Tocd19e388766"/>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1126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88789"/>
      <w:bookmarkStart w:id="23381" w:name="_Refd19e38878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20-->
    <w:p xmlns:tce="http://www.TCE.com">
      <w:pPr>
        <w:pStyle w:val="Heading6"/>
      </w:pPr>
      <w:bookmarkStart w:id="23383" w:name="_Numd19e388814"/>
      <w:bookmarkStart w:id="23384" w:name="_Refd19e388814"/>
      <w:bookmarkStart w:id="23385" w:name="_Tocd19e388814"/>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0274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88834"/>
      <w:bookmarkStart w:id="23386" w:name="_Refd19e38883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88848"/>
      <w:bookmarkStart w:id="23388" w:name="_Refd19e388848"/>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88856"/>
      <w:bookmarkStart w:id="23390" w:name="_Refd19e388856"/>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341">
        <w:r>
          <w:rPr>
            <w:rStyle w:val="Hyperlink"/>
          </w:rPr>
          <w:t>10 U.S.C. 3748</w:t>
        </w:r>
      </w:hyperlink>
      <w:r>
        <w:t xml:space="preserve"> or </w:t>
      </w:r>
      <w:hyperlink r:id="rIdHyperlink2342">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59824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681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88917"/>
      <w:bookmarkStart w:id="23392" w:name="_Refd19e388917"/>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88932"/>
      <w:bookmarkStart w:id="23394" w:name="_Refd19e38893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0200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305-->
    <w:p xmlns:tce="http://www.TCE.com">
      <w:pPr>
        <w:pStyle w:val="Heading6"/>
      </w:pPr>
      <w:bookmarkStart w:id="23396" w:name="_Numd19e388993"/>
      <w:bookmarkStart w:id="23397" w:name="_Refd19e388993"/>
      <w:bookmarkStart w:id="23398" w:name="_Tocd19e388993"/>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58383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89016"/>
      <w:bookmarkStart w:id="23399" w:name="_Refd19e389016"/>
      <w:r>
        <w:t/>
      </w:r>
      <w:r>
        <w:t>(a)</w:t>
      </w:r>
      <w:r>
        <w:t xml:space="preserve"> The Contractor shall-</w:t>
      </w:r>
    </w:p>
    <w:p xmlns:tce="http://www.TCE.com">
      <w:pPr>
        <w:pStyle w:val="ListNumber2"/>
        <!--depth 2-->
        <w:numPr>
          <w:ilvl w:val="1"/>
          <w:numId w:val="7529"/>
        </w:numPr>
      </w:pPr>
      <w:bookmarkStart w:id="23402" w:name="_Tocd19e389024"/>
      <w:bookmarkStart w:id="23401" w:name="_Refd19e389024"/>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306-->
    <w:p xmlns:tce="http://www.TCE.com">
      <w:pPr>
        <w:pStyle w:val="Heading6"/>
      </w:pPr>
      <w:bookmarkStart w:id="23403" w:name="_Numd19e389089"/>
      <w:bookmarkStart w:id="23404" w:name="_Refd19e389089"/>
      <w:bookmarkStart w:id="23405" w:name="_Tocd19e389089"/>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340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89112"/>
      <w:bookmarkStart w:id="23406" w:name="_Refd19e389112"/>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89143"/>
      <w:bookmarkStart w:id="23408" w:name="_Refd19e389143"/>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89158"/>
      <w:bookmarkStart w:id="23410" w:name="_Refd19e389158"/>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7-->
    <w:p xmlns:tce="http://www.TCE.com">
      <w:pPr>
        <w:pStyle w:val="Heading6"/>
      </w:pPr>
      <w:bookmarkStart w:id="23412" w:name="_Numd19e389196"/>
      <w:bookmarkStart w:id="23413" w:name="_Refd19e389196"/>
      <w:bookmarkStart w:id="23414" w:name="_Tocd19e389196"/>
      <w:r>
        <w:t/>
      </w:r>
      <w:r>
        <w:t>52.242-6</w:t>
      </w:r>
      <w:r>
        <w:t xml:space="preserve"> [Reserved]</w:t>
      </w:r>
      <w:bookmarkEnd w:id="23413"/>
      <w:bookmarkEnd w:id="23414"/>
      <w:bookmarkEnd w:id="23412"/>
    </w:p>
    <!--Topic unique_3838-->
    <w:p xmlns:tce="http://www.TCE.com">
      <w:pPr>
        <w:pStyle w:val="Heading6"/>
      </w:pPr>
      <w:bookmarkStart w:id="23415" w:name="_Numd19e389210"/>
      <w:bookmarkStart w:id="23416" w:name="_Refd19e389210"/>
      <w:bookmarkStart w:id="23417" w:name="_Tocd19e389210"/>
      <w:r>
        <w:t/>
      </w:r>
      <w:r>
        <w:t>52.242-7</w:t>
      </w:r>
      <w:r>
        <w:t xml:space="preserve"> [Reserved]</w:t>
      </w:r>
      <w:bookmarkEnd w:id="23416"/>
      <w:bookmarkEnd w:id="23417"/>
      <w:bookmarkEnd w:id="23415"/>
    </w:p>
    <!--Topic unique_3839-->
    <w:p xmlns:tce="http://www.TCE.com">
      <w:pPr>
        <w:pStyle w:val="Heading6"/>
      </w:pPr>
      <w:bookmarkStart w:id="23418" w:name="_Numd19e389225"/>
      <w:bookmarkStart w:id="23419" w:name="_Refd19e389225"/>
      <w:bookmarkStart w:id="23420" w:name="_Tocd19e389225"/>
      <w:r>
        <w:t/>
      </w:r>
      <w:r>
        <w:t>52.242-8</w:t>
      </w:r>
      <w:r>
        <w:t xml:space="preserve"> [Reserved]</w:t>
      </w:r>
      <w:bookmarkEnd w:id="23419"/>
      <w:bookmarkEnd w:id="23420"/>
      <w:bookmarkEnd w:id="23418"/>
    </w:p>
    <!--Topic unique_3840-->
    <w:p xmlns:tce="http://www.TCE.com">
      <w:pPr>
        <w:pStyle w:val="Heading6"/>
      </w:pPr>
      <w:bookmarkStart w:id="23421" w:name="_Numd19e389239"/>
      <w:bookmarkStart w:id="23422" w:name="_Refd19e389239"/>
      <w:bookmarkStart w:id="23423" w:name="_Tocd19e389239"/>
      <w:r>
        <w:t/>
      </w:r>
      <w:r>
        <w:t>52.242-9</w:t>
      </w:r>
      <w:r>
        <w:t xml:space="preserve"> [Reserved]</w:t>
      </w:r>
      <w:bookmarkEnd w:id="23422"/>
      <w:bookmarkEnd w:id="23423"/>
      <w:bookmarkEnd w:id="23421"/>
    </w:p>
    <!--Topic unique_3841-->
    <w:p xmlns:tce="http://www.TCE.com">
      <w:pPr>
        <w:pStyle w:val="Heading6"/>
      </w:pPr>
      <w:bookmarkStart w:id="23424" w:name="_Numd19e389254"/>
      <w:bookmarkStart w:id="23425" w:name="_Refd19e389254"/>
      <w:bookmarkStart w:id="23426" w:name="_Tocd19e389254"/>
      <w:r>
        <w:t/>
      </w:r>
      <w:r>
        <w:t>52.242-10</w:t>
      </w:r>
      <w:r>
        <w:t xml:space="preserve"> [Reserved]</w:t>
      </w:r>
      <w:bookmarkEnd w:id="23425"/>
      <w:bookmarkEnd w:id="23426"/>
      <w:bookmarkEnd w:id="23424"/>
    </w:p>
    <!--Topic unique_3842-->
    <w:p xmlns:tce="http://www.TCE.com">
      <w:pPr>
        <w:pStyle w:val="Heading6"/>
      </w:pPr>
      <w:bookmarkStart w:id="23427" w:name="_Numd19e389268"/>
      <w:bookmarkStart w:id="23428" w:name="_Refd19e389268"/>
      <w:bookmarkStart w:id="23429" w:name="_Tocd19e389268"/>
      <w:r>
        <w:t/>
      </w:r>
      <w:r>
        <w:t>52.242-11</w:t>
      </w:r>
      <w:r>
        <w:t xml:space="preserve"> [Reserved]</w:t>
      </w:r>
      <w:bookmarkEnd w:id="23428"/>
      <w:bookmarkEnd w:id="23429"/>
      <w:bookmarkEnd w:id="23427"/>
    </w:p>
    <!--Topic unique_3843-->
    <w:p xmlns:tce="http://www.TCE.com">
      <w:pPr>
        <w:pStyle w:val="Heading6"/>
      </w:pPr>
      <w:bookmarkStart w:id="23430" w:name="_Numd19e389283"/>
      <w:bookmarkStart w:id="23431" w:name="_Refd19e389283"/>
      <w:bookmarkStart w:id="23432" w:name="_Tocd19e389283"/>
      <w:r>
        <w:t/>
      </w:r>
      <w:r>
        <w:t>52.242-12</w:t>
      </w:r>
      <w:r>
        <w:t xml:space="preserve"> [Reserved]</w:t>
      </w:r>
      <w:bookmarkEnd w:id="23431"/>
      <w:bookmarkEnd w:id="23432"/>
      <w:bookmarkEnd w:id="23430"/>
    </w:p>
    <!--Topic unique_307-->
    <w:p xmlns:tce="http://www.TCE.com">
      <w:pPr>
        <w:pStyle w:val="Heading6"/>
      </w:pPr>
      <w:bookmarkStart w:id="23433" w:name="_Numd19e389297"/>
      <w:bookmarkStart w:id="23434" w:name="_Refd19e389297"/>
      <w:bookmarkStart w:id="23435" w:name="_Tocd19e389297"/>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0707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4-->
    <w:p xmlns:tce="http://www.TCE.com">
      <w:pPr>
        <w:pStyle w:val="Heading6"/>
      </w:pPr>
      <w:bookmarkStart w:id="23436" w:name="_Numd19e389329"/>
      <w:bookmarkStart w:id="23437" w:name="_Refd19e389329"/>
      <w:bookmarkStart w:id="23438" w:name="_Tocd19e389329"/>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2329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89352"/>
      <w:bookmarkStart w:id="23439" w:name="_Refd19e38935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89374"/>
      <w:bookmarkStart w:id="23441" w:name="_Refd19e38937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5-->
    <w:p xmlns:tce="http://www.TCE.com">
      <w:pPr>
        <w:pStyle w:val="Heading6"/>
      </w:pPr>
      <w:bookmarkStart w:id="23443" w:name="_Numd19e389400"/>
      <w:bookmarkStart w:id="23444" w:name="_Refd19e389400"/>
      <w:bookmarkStart w:id="23445" w:name="_Tocd19e389400"/>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2329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89423"/>
      <w:bookmarkStart w:id="23446" w:name="_Refd19e38942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89431"/>
      <w:bookmarkStart w:id="23448" w:name="_Refd19e389431"/>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89454"/>
      <w:bookmarkStart w:id="23450" w:name="_Refd19e38945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4-->
    <w:p xmlns:tce="http://www.TCE.com">
      <w:pPr>
        <w:pStyle w:val="Heading6"/>
      </w:pPr>
      <w:bookmarkStart w:id="23452" w:name="_Numd19e389512"/>
      <w:bookmarkStart w:id="23453" w:name="_Refd19e389512"/>
      <w:bookmarkStart w:id="23454" w:name="_Tocd19e389512"/>
      <w:r>
        <w:t/>
      </w:r>
      <w:r>
        <w:t>52.242-16</w:t>
      </w:r>
      <w:r>
        <w:t xml:space="preserve"> [Reserved]</w:t>
      </w:r>
      <w:bookmarkEnd w:id="23453"/>
      <w:bookmarkEnd w:id="23454"/>
      <w:bookmarkEnd w:id="23452"/>
    </w:p>
    <!--Topic unique_3223-->
    <w:p xmlns:tce="http://www.TCE.com">
      <w:pPr>
        <w:pStyle w:val="Heading6"/>
      </w:pPr>
      <w:bookmarkStart w:id="23455" w:name="_Numd19e389526"/>
      <w:bookmarkStart w:id="23456" w:name="_Refd19e389526"/>
      <w:bookmarkStart w:id="23457" w:name="_Tocd19e389526"/>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2329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89549"/>
      <w:bookmarkStart w:id="23458" w:name="_Refd19e38954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89564"/>
      <w:bookmarkStart w:id="23460" w:name="_Refd19e389564"/>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5-->
    <w:p xmlns:tce="http://www.TCE.com">
      <w:pPr>
        <w:pStyle w:val="Heading5"/>
      </w:pPr>
      <w:bookmarkStart w:id="23462" w:name="_Numd19e389592"/>
      <w:bookmarkStart w:id="23463" w:name="_Refd19e389592"/>
      <w:bookmarkStart w:id="23464" w:name="_Tocd19e389592"/>
      <w:r>
        <w:t/>
      </w:r>
      <w:r>
        <w:t>52.243</w:t>
      </w:r>
      <w:r>
        <w:t xml:space="preserve"> [Reserved]</w:t>
      </w:r>
      <w:bookmarkEnd w:id="23463"/>
      <w:bookmarkEnd w:id="23464"/>
      <w:bookmarkEnd w:id="23462"/>
    </w:p>
    <!--Topic unique_3242-->
    <w:p xmlns:tce="http://www.TCE.com">
      <w:pPr>
        <w:pStyle w:val="Heading6"/>
      </w:pPr>
      <w:bookmarkStart w:id="23465" w:name="_Numd19e389605"/>
      <w:bookmarkStart w:id="23466" w:name="_Refd19e389605"/>
      <w:bookmarkStart w:id="23467" w:name="_Tocd19e389605"/>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454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89628"/>
      <w:bookmarkStart w:id="23468" w:name="_Refd19e38962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89636"/>
      <w:bookmarkStart w:id="23470" w:name="_Refd19e38963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3-->
    <w:p xmlns:tce="http://www.TCE.com">
      <w:pPr>
        <w:pStyle w:val="Heading6"/>
      </w:pPr>
      <w:bookmarkStart w:id="23472" w:name="_Numd19e389831"/>
      <w:bookmarkStart w:id="23473" w:name="_Refd19e389831"/>
      <w:bookmarkStart w:id="23474" w:name="_Tocd19e389831"/>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454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89854"/>
      <w:bookmarkStart w:id="23475" w:name="_Refd19e38985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89862"/>
      <w:bookmarkStart w:id="23477" w:name="_Refd19e38986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89892"/>
      <w:bookmarkStart w:id="23479" w:name="_Refd19e389892"/>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4-->
    <w:p xmlns:tce="http://www.TCE.com">
      <w:pPr>
        <w:pStyle w:val="Heading6"/>
      </w:pPr>
      <w:bookmarkStart w:id="23481" w:name="_Numd19e390053"/>
      <w:bookmarkStart w:id="23482" w:name="_Refd19e390053"/>
      <w:bookmarkStart w:id="23483" w:name="_Tocd19e390053"/>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454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0073"/>
      <w:bookmarkStart w:id="23484" w:name="_Refd19e39007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0081"/>
      <w:bookmarkStart w:id="23486" w:name="_Refd19e390081"/>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0143"/>
      <w:bookmarkStart w:id="23488" w:name="_Refd19e390143"/>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308-->
    <w:p xmlns:tce="http://www.TCE.com">
      <w:pPr>
        <w:pStyle w:val="Heading6"/>
      </w:pPr>
      <w:bookmarkStart w:id="23490" w:name="_Numd19e390198"/>
      <w:bookmarkStart w:id="23491" w:name="_Refd19e390198"/>
      <w:bookmarkStart w:id="23492" w:name="_Tocd19e390198"/>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454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0218"/>
      <w:bookmarkStart w:id="23493" w:name="_Refd19e39021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0226"/>
      <w:bookmarkStart w:id="23495" w:name="_Refd19e390226"/>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0263"/>
      <w:bookmarkStart w:id="23497" w:name="_Refd19e390263"/>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5-->
    <w:p xmlns:tce="http://www.TCE.com">
      <w:pPr>
        <w:pStyle w:val="Heading6"/>
      </w:pPr>
      <w:bookmarkStart w:id="23499" w:name="_Numd19e390318"/>
      <w:bookmarkStart w:id="23500" w:name="_Refd19e390318"/>
      <w:bookmarkStart w:id="23501" w:name="_Tocd19e390318"/>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454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0341"/>
      <w:bookmarkStart w:id="23502" w:name="_Refd19e390341"/>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0370"/>
      <w:bookmarkStart w:id="23504" w:name="_Refd19e390370"/>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309-->
    <w:p xmlns:tce="http://www.TCE.com">
      <w:pPr>
        <w:pStyle w:val="Heading6"/>
      </w:pPr>
      <w:bookmarkStart w:id="23506" w:name="_Numd19e390404"/>
      <w:bookmarkStart w:id="23507" w:name="_Refd19e390404"/>
      <w:bookmarkStart w:id="23508" w:name="_Tocd19e390404"/>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454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10-->
    <w:p xmlns:tce="http://www.TCE.com">
      <w:pPr>
        <w:pStyle w:val="Heading6"/>
      </w:pPr>
      <w:bookmarkStart w:id="23509" w:name="_Numd19e390438"/>
      <w:bookmarkStart w:id="23510" w:name="_Refd19e390438"/>
      <w:bookmarkStart w:id="23511" w:name="_Tocd19e390438"/>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415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0461"/>
      <w:bookmarkStart w:id="23512" w:name="_Refd19e390461"/>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0487"/>
      <w:bookmarkStart w:id="23514" w:name="_Refd19e390487"/>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0523"/>
      <w:bookmarkStart w:id="23516" w:name="_Refd19e390523"/>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0585"/>
      <w:bookmarkStart w:id="23518" w:name="_Refd19e390585"/>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0622"/>
      <w:bookmarkStart w:id="23520" w:name="_Refd19e39062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0630"/>
      <w:bookmarkStart w:id="23522" w:name="_Refd19e390630"/>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6-->
    <w:p xmlns:tce="http://www.TCE.com">
      <w:pPr>
        <w:pStyle w:val="Heading5"/>
      </w:pPr>
      <w:bookmarkStart w:id="23524" w:name="_Numd19e390670"/>
      <w:bookmarkStart w:id="23525" w:name="_Refd19e390670"/>
      <w:bookmarkStart w:id="23526" w:name="_Tocd19e390670"/>
      <w:r>
        <w:t/>
      </w:r>
      <w:r>
        <w:t>52.244</w:t>
      </w:r>
      <w:r>
        <w:t xml:space="preserve"> [Reserved]</w:t>
      </w:r>
      <w:bookmarkEnd w:id="23525"/>
      <w:bookmarkEnd w:id="23526"/>
      <w:bookmarkEnd w:id="23524"/>
    </w:p>
    <!--Topic unique_3847-->
    <w:p xmlns:tce="http://www.TCE.com">
      <w:pPr>
        <w:pStyle w:val="Heading6"/>
      </w:pPr>
      <w:bookmarkStart w:id="23527" w:name="_Numd19e390683"/>
      <w:bookmarkStart w:id="23528" w:name="_Refd19e390683"/>
      <w:bookmarkStart w:id="23529" w:name="_Tocd19e390683"/>
      <w:r>
        <w:t/>
      </w:r>
      <w:r>
        <w:t>52.244-1</w:t>
      </w:r>
      <w:r>
        <w:t xml:space="preserve"> [Reserved]</w:t>
      </w:r>
      <w:bookmarkEnd w:id="23528"/>
      <w:bookmarkEnd w:id="23529"/>
      <w:bookmarkEnd w:id="23527"/>
    </w:p>
    <!--Topic unique_311-->
    <w:p xmlns:tce="http://www.TCE.com">
      <w:pPr>
        <w:pStyle w:val="Heading6"/>
      </w:pPr>
      <w:bookmarkStart w:id="23530" w:name="_Numd19e390698"/>
      <w:bookmarkStart w:id="23531" w:name="_Refd19e390698"/>
      <w:bookmarkStart w:id="23532" w:name="_Tocd19e390698"/>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576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0718"/>
      <w:bookmarkStart w:id="23533" w:name="_Refd19e390718"/>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491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681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0760"/>
      <w:bookmarkStart w:id="23535" w:name="_Refd19e390760"/>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0775"/>
      <w:bookmarkStart w:id="23537" w:name="_Refd19e390775"/>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0819"/>
      <w:bookmarkStart w:id="23539" w:name="_Refd19e39081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0827"/>
      <w:bookmarkStart w:id="23541" w:name="_Refd19e390827"/>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0878"/>
      <w:bookmarkStart w:id="23543" w:name="_Refd19e390878"/>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0947"/>
      <w:bookmarkStart w:id="23545" w:name="_Refd19e390947"/>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499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591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576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8-->
    <w:p xmlns:tce="http://www.TCE.com">
      <w:pPr>
        <w:pStyle w:val="Heading6"/>
      </w:pPr>
      <w:bookmarkStart w:id="23547" w:name="_Numd19e391050"/>
      <w:bookmarkStart w:id="23548" w:name="_Refd19e391050"/>
      <w:bookmarkStart w:id="23549" w:name="_Tocd19e391050"/>
      <w:r>
        <w:t/>
      </w:r>
      <w:r>
        <w:t>52.244-3</w:t>
      </w:r>
      <w:r>
        <w:t xml:space="preserve"> [Reserved]</w:t>
      </w:r>
      <w:bookmarkEnd w:id="23548"/>
      <w:bookmarkEnd w:id="23549"/>
      <w:bookmarkEnd w:id="23547"/>
    </w:p>
    <!--Topic unique_3015-->
    <w:p xmlns:tce="http://www.TCE.com">
      <w:pPr>
        <w:pStyle w:val="Heading6"/>
      </w:pPr>
      <w:bookmarkStart w:id="23550" w:name="_Numd19e391065"/>
      <w:bookmarkStart w:id="23551" w:name="_Refd19e391065"/>
      <w:bookmarkStart w:id="23552" w:name="_Tocd19e391065"/>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576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6-->
    <w:p xmlns:tce="http://www.TCE.com">
      <w:pPr>
        <w:pStyle w:val="Heading6"/>
      </w:pPr>
      <w:bookmarkStart w:id="23553" w:name="_Numd19e391099"/>
      <w:bookmarkStart w:id="23554" w:name="_Refd19e391099"/>
      <w:bookmarkStart w:id="23555" w:name="_Tocd19e391099"/>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576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w:r>
      <w:r>
        <w:t>Competition in Subcontracting (Aug 2024)</w:t>
      </w:r>
      <w:r>
        <w:t/>
      </w:r>
    </w:p>
    <w:p xmlns:tce="http://www.TCE.com">
      <w:pPr>
        <w:pStyle w:val="ListNumber"/>
        <!--depth 1-->
        <w:numPr>
          <w:ilvl w:val="0"/>
          <w:numId w:val="7566"/>
        </w:numPr>
      </w:pPr>
      <w:bookmarkStart w:id="23557" w:name="_Tocd19e391124"/>
      <w:bookmarkStart w:id="23556" w:name="_Refd19e391124"/>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w:t>
      </w:r>
      <w:r>
        <w:t>If the Contractor is an approved mentor under the DoD Mentor-Protégé Program (</w:t>
      </w:r>
      <w:hyperlink r:id="rIdHyperlink2343">
        <w:r>
          <w:rPr>
            <w:rStyle w:val="Hyperlink"/>
          </w:rPr>
          <w:t>10 U.S.C. 4902</w:t>
        </w:r>
      </w:hyperlink>
      <w:r>
        <w:t>), the Contractor may award subcontracts under this contract on a noncompetitive basis to its protégés.</w:t>
      </w:r>
      <w:r>
        <w:t/>
      </w:r>
      <w:bookmarkEnd w:id="23556"/>
      <w:bookmarkEnd w:id="23557"/>
    </w:p>
    <w:p xmlns:tce="http://www.TCE.com">
      <w:pPr>
        <w:pStyle w:val="BodyText"/>
      </w:pPr>
      <w:r>
        <w:t>(End of clause)</w:t>
      </w:r>
    </w:p>
    <!--Topic unique_1308-->
    <w:p xmlns:tce="http://www.TCE.com">
      <w:pPr>
        <w:pStyle w:val="Heading6"/>
      </w:pPr>
      <w:bookmarkStart w:id="23558" w:name="_Numd19e391159"/>
      <w:bookmarkStart w:id="23559" w:name="_Refd19e391159"/>
      <w:bookmarkStart w:id="23560" w:name="_Tocd19e391159"/>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655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1179"/>
      <w:bookmarkStart w:id="23561" w:name="_Refd19e39117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1221"/>
      <w:bookmarkStart w:id="23563" w:name="_Refd19e391221"/>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1229"/>
      <w:bookmarkStart w:id="23565" w:name="_Refd19e391229"/>
      <w:r>
        <w:t/>
      </w:r>
      <w:r>
        <w:t>(i)</w:t>
      </w:r>
      <w:r>
        <w:t xml:space="preserve"> </w:t>
      </w:r>
      <w:r>
        <w:rPr>
          <w:color w:val="0000FF"/>
        </w:rPr>
        <w:fldChar w:fldCharType="begin"/>
      </w:r>
      <w:r>
        <w:rPr>
          <w:color w:val="0000FF"/>
        </w:rPr>
        <w:instrText xml:space="preserve"> REF _Numd19e3056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8329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631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6868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44">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660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702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0459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0459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0742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1246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1649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45">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2263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4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292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197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653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6948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4890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4900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4909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4930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1519"/>
      <w:bookmarkStart w:id="23567" w:name="_Refd19e391519"/>
      <w:r>
        <w:t/>
      </w:r>
      <w:r>
        <w:t>(A)</w:t>
      </w:r>
      <w:r>
        <w:t xml:space="preserve">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0791 \h </w:instrText>
      </w:r>
      <w:r>
        <w:fldChar w:fldCharType="separate"/>
      </w:r>
      <w:rPr>
        <w:color w:val="0000FF"/>
      </w:rPr>
      <w:r>
        <w:rPr>
          <w:u w:val="single"/>
        </w:rPr>
        <w:t>52.222-50</w:t>
      </w:r>
      <w:r>
        <w:rPr>
          <w:color w:val="0000FF"/>
        </w:rPr>
        <w:fldChar w:fldCharType="end"/>
      </w:r>
      <w:r>
        <w:t>(22 U.S.C. chapter 78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768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473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1596"/>
      <w:bookmarkStart w:id="23569" w:name="_Refd19e391596"/>
      <w:r>
        <w:t/>
      </w:r>
      <w:r>
        <w:t>(A)</w:t>
      </w:r>
      <w:r>
        <w:t xml:space="preserve">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47">
        <w:r>
          <w:rPr>
            <w:rStyle w:val="Hyperlink"/>
          </w:rPr>
          <w:t>5 U.S.C. 552a</w:t>
        </w:r>
      </w:hyperlink>
      <w:r>
        <w:t xml:space="preserve">) if flow down is required in accordance with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344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4276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18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48">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3498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9-->
    <w:p xmlns:tce="http://www.TCE.com">
      <w:pPr>
        <w:pStyle w:val="Heading5"/>
      </w:pPr>
      <w:bookmarkStart w:id="23571" w:name="_Numd19e391720"/>
      <w:bookmarkStart w:id="23572" w:name="_Refd19e391720"/>
      <w:bookmarkStart w:id="23573" w:name="_Tocd19e391720"/>
      <w:r>
        <w:t/>
      </w:r>
      <w:r>
        <w:t>52.245</w:t>
      </w:r>
      <w:r>
        <w:t xml:space="preserve"> [Reserved]</w:t>
      </w:r>
      <w:bookmarkEnd w:id="23572"/>
      <w:bookmarkEnd w:id="23573"/>
      <w:bookmarkEnd w:id="23571"/>
    </w:p>
    <!--Topic unique_312-->
    <w:p xmlns:tce="http://www.TCE.com">
      <w:pPr>
        <w:pStyle w:val="Heading6"/>
      </w:pPr>
      <w:bookmarkStart w:id="23574" w:name="_Numd19e391733"/>
      <w:bookmarkStart w:id="23575" w:name="_Refd19e391733"/>
      <w:bookmarkStart w:id="23576" w:name="_Tocd19e391733"/>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760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1753"/>
      <w:bookmarkStart w:id="23577" w:name="_Refd19e391753"/>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1779"/>
      <w:bookmarkStart w:id="23579" w:name="_Refd19e39177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1807"/>
      <w:bookmarkStart w:id="23581" w:name="_Refd19e391807"/>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1861"/>
      <w:bookmarkStart w:id="23583" w:name="_Refd19e391861"/>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1976"/>
      <w:bookmarkStart w:id="23585" w:name="_Refd19e39197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2016"/>
      <w:bookmarkStart w:id="23587" w:name="_Refd19e392016"/>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2031"/>
      <w:bookmarkStart w:id="23589" w:name="_Refd19e392031"/>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2072"/>
      <w:bookmarkStart w:id="23591" w:name="_Refd19e39207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2087"/>
      <w:bookmarkStart w:id="23593" w:name="_Refd19e392087"/>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2117"/>
      <w:bookmarkStart w:id="23595" w:name="_Refd19e392117"/>
      <w:r>
        <w:t/>
      </w:r>
      <w:r>
        <w:t>(i)</w:t>
      </w:r>
      <w:r>
        <w:t xml:space="preserve"> The Contracting Officer may by written notice, at any time-</w:t>
      </w:r>
    </w:p>
    <w:p xmlns:tce="http://www.TCE.com">
      <w:pPr>
        <w:pStyle w:val="ListNumber4"/>
        <!--depth 4-->
        <w:numPr>
          <w:ilvl w:val="3"/>
          <w:numId w:val="7584"/>
        </w:numPr>
      </w:pPr>
      <w:bookmarkStart w:id="23598" w:name="_Tocd19e392125"/>
      <w:bookmarkStart w:id="23597" w:name="_Refd19e392125"/>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2167"/>
      <w:bookmarkStart w:id="23599" w:name="_Refd19e39216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2192"/>
      <w:bookmarkStart w:id="23601" w:name="_Refd19e39219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2207"/>
      <w:bookmarkStart w:id="23603" w:name="_Refd19e392207"/>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2243"/>
      <w:bookmarkStart w:id="23605" w:name="_Refd19e392243"/>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2251"/>
      <w:bookmarkStart w:id="23607" w:name="_Refd19e392251"/>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2281"/>
      <w:bookmarkStart w:id="23609" w:name="_Refd19e39228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2313"/>
      <w:bookmarkStart w:id="23611" w:name="_Refd19e392313"/>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2321"/>
      <w:bookmarkStart w:id="23613" w:name="_Refd19e39232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2428"/>
      <w:bookmarkStart w:id="23615" w:name="_Refd19e39242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2468"/>
      <w:bookmarkStart w:id="23617" w:name="_Refd19e392468"/>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2483"/>
      <w:bookmarkStart w:id="23619" w:name="_Refd19e392483"/>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2578"/>
      <w:bookmarkStart w:id="23621" w:name="_Refd19e39257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2619"/>
      <w:bookmarkStart w:id="23623" w:name="_Refd19e39261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2671"/>
      <w:bookmarkStart w:id="23625" w:name="_Refd19e39267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2704"/>
      <w:bookmarkStart w:id="23627" w:name="_Refd19e392704"/>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2712"/>
      <w:bookmarkStart w:id="23629" w:name="_Refd19e392712"/>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7820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2778"/>
      <w:bookmarkStart w:id="23631" w:name="_Refd19e392778"/>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2818"/>
      <w:bookmarkStart w:id="23633" w:name="_Refd19e392818"/>
      <w:r>
        <w:t/>
      </w:r>
      <w:r>
        <w:t>(1)</w:t>
      </w:r>
      <w:r>
        <w:t xml:space="preserve"> Predisposal requirements.</w:t>
      </w:r>
    </w:p>
    <w:p xmlns:tce="http://www.TCE.com">
      <w:pPr>
        <w:pStyle w:val="ListNumber3"/>
        <!--depth 3-->
        <w:numPr>
          <w:ilvl w:val="2"/>
          <w:numId w:val="7603"/>
        </w:numPr>
      </w:pPr>
      <w:bookmarkStart w:id="23636" w:name="_Tocd19e392826"/>
      <w:bookmarkStart w:id="23635" w:name="_Refd19e39282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2852"/>
      <w:bookmarkStart w:id="23637" w:name="_Refd19e39285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9">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2864"/>
      <w:bookmarkStart w:id="23639" w:name="_Refd19e392864"/>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2914"/>
      <w:bookmarkStart w:id="23641" w:name="_Refd19e392914"/>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2977"/>
      <w:bookmarkStart w:id="23643" w:name="_Refd19e392977"/>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2985"/>
      <w:bookmarkStart w:id="23645" w:name="_Refd19e392985"/>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3026"/>
      <w:bookmarkStart w:id="23647" w:name="_Refd19e393026"/>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3066"/>
      <w:bookmarkStart w:id="23649" w:name="_Refd19e39306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3089"/>
      <w:bookmarkStart w:id="23651" w:name="_Refd19e39308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3136"/>
      <w:bookmarkStart w:id="23653" w:name="_Refd19e393136"/>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760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760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5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655" w:name="_Numd19e393252"/>
      <w:bookmarkStart w:id="23656" w:name="_Refd19e393252"/>
      <w:bookmarkStart w:id="23657" w:name="_Tocd19e393252"/>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760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3275"/>
      <w:bookmarkStart w:id="23658" w:name="_Refd19e39327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50-->
    <w:p xmlns:tce="http://www.TCE.com">
      <w:pPr>
        <w:pStyle w:val="Heading6"/>
      </w:pPr>
      <w:bookmarkStart w:id="23660" w:name="_Numd19e393326"/>
      <w:bookmarkStart w:id="23661" w:name="_Refd19e393326"/>
      <w:bookmarkStart w:id="23662" w:name="_Tocd19e393326"/>
      <w:r>
        <w:t/>
      </w:r>
      <w:r>
        <w:t>52.245-3</w:t>
      </w:r>
      <w:r>
        <w:t xml:space="preserve"> [Reserved]</w:t>
      </w:r>
      <w:bookmarkEnd w:id="23661"/>
      <w:bookmarkEnd w:id="23662"/>
      <w:bookmarkEnd w:id="23660"/>
    </w:p>
    <!--Topic unique_3851-->
    <w:p xmlns:tce="http://www.TCE.com">
      <w:pPr>
        <w:pStyle w:val="Heading6"/>
      </w:pPr>
      <w:bookmarkStart w:id="23663" w:name="_Numd19e393341"/>
      <w:bookmarkStart w:id="23664" w:name="_Refd19e393341"/>
      <w:bookmarkStart w:id="23665" w:name="_Tocd19e393341"/>
      <w:r>
        <w:t/>
      </w:r>
      <w:r>
        <w:t>52.245-4</w:t>
      </w:r>
      <w:r>
        <w:t xml:space="preserve"> [Reserved]</w:t>
      </w:r>
      <w:bookmarkEnd w:id="23664"/>
      <w:bookmarkEnd w:id="23665"/>
      <w:bookmarkEnd w:id="23663"/>
    </w:p>
    <!--Topic unique_3852-->
    <w:p xmlns:tce="http://www.TCE.com">
      <w:pPr>
        <w:pStyle w:val="Heading6"/>
      </w:pPr>
      <w:bookmarkStart w:id="23666" w:name="_Numd19e393355"/>
      <w:bookmarkStart w:id="23667" w:name="_Refd19e393355"/>
      <w:bookmarkStart w:id="23668" w:name="_Tocd19e393355"/>
      <w:r>
        <w:t/>
      </w:r>
      <w:r>
        <w:t>52.245-5</w:t>
      </w:r>
      <w:r>
        <w:t xml:space="preserve"> [Reserved]</w:t>
      </w:r>
      <w:bookmarkEnd w:id="23667"/>
      <w:bookmarkEnd w:id="23668"/>
      <w:bookmarkEnd w:id="23666"/>
    </w:p>
    <!--Topic unique_3853-->
    <w:p xmlns:tce="http://www.TCE.com">
      <w:pPr>
        <w:pStyle w:val="Heading6"/>
      </w:pPr>
      <w:bookmarkStart w:id="23669" w:name="_Numd19e393370"/>
      <w:bookmarkStart w:id="23670" w:name="_Refd19e393370"/>
      <w:bookmarkStart w:id="23671" w:name="_Tocd19e393370"/>
      <w:r>
        <w:t/>
      </w:r>
      <w:r>
        <w:t>52.245-6</w:t>
      </w:r>
      <w:r>
        <w:t xml:space="preserve"> [Reserved]</w:t>
      </w:r>
      <w:bookmarkEnd w:id="23670"/>
      <w:bookmarkEnd w:id="23671"/>
      <w:bookmarkEnd w:id="23669"/>
    </w:p>
    <!--Topic unique_3854-->
    <w:p xmlns:tce="http://www.TCE.com">
      <w:pPr>
        <w:pStyle w:val="Heading6"/>
      </w:pPr>
      <w:bookmarkStart w:id="23672" w:name="_Numd19e393384"/>
      <w:bookmarkStart w:id="23673" w:name="_Refd19e393384"/>
      <w:bookmarkStart w:id="23674" w:name="_Tocd19e393384"/>
      <w:r>
        <w:t/>
      </w:r>
      <w:r>
        <w:t>52.245-7</w:t>
      </w:r>
      <w:r>
        <w:t xml:space="preserve"> [Reserved]</w:t>
      </w:r>
      <w:bookmarkEnd w:id="23673"/>
      <w:bookmarkEnd w:id="23674"/>
      <w:bookmarkEnd w:id="23672"/>
    </w:p>
    <!--Topic unique_3855-->
    <w:p xmlns:tce="http://www.TCE.com">
      <w:pPr>
        <w:pStyle w:val="Heading6"/>
      </w:pPr>
      <w:bookmarkStart w:id="23675" w:name="_Numd19e393399"/>
      <w:bookmarkStart w:id="23676" w:name="_Refd19e393399"/>
      <w:bookmarkStart w:id="23677" w:name="_Tocd19e393399"/>
      <w:r>
        <w:t/>
      </w:r>
      <w:r>
        <w:t>52.245-8</w:t>
      </w:r>
      <w:r>
        <w:t xml:space="preserve"> [Reserved]</w:t>
      </w:r>
      <w:bookmarkEnd w:id="23676"/>
      <w:bookmarkEnd w:id="23677"/>
      <w:bookmarkEnd w:id="23675"/>
    </w:p>
    <!--Topic unique_313-->
    <w:p xmlns:tce="http://www.TCE.com">
      <w:pPr>
        <w:pStyle w:val="Heading6"/>
      </w:pPr>
      <w:bookmarkStart w:id="23678" w:name="_Numd19e393413"/>
      <w:bookmarkStart w:id="23679" w:name="_Refd19e393413"/>
      <w:bookmarkStart w:id="23680" w:name="_Tocd19e393413"/>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760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3436"/>
      <w:bookmarkStart w:id="23681" w:name="_Refd19e393436"/>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3471"/>
      <w:bookmarkStart w:id="23683" w:name="_Refd19e393471"/>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3486"/>
      <w:bookmarkStart w:id="23685" w:name="_Refd19e393486"/>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3524"/>
      <w:bookmarkStart w:id="23687" w:name="_Refd19e39352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3550"/>
      <w:bookmarkStart w:id="23689" w:name="_Refd19e393550"/>
      <w:r>
        <w:t/>
      </w:r>
      <w:r>
        <w:t>(1)</w:t>
      </w:r>
      <w:r>
        <w:t xml:space="preserve"> </w:t>
      </w:r>
      <w:r>
        <w:rPr>
          <w:i/>
        </w:rPr>
        <w:t>Real property and associated fixtures</w:t>
      </w:r>
      <w:r>
        <w:t>.</w:t>
      </w:r>
    </w:p>
    <w:p xmlns:tce="http://www.TCE.com">
      <w:pPr>
        <w:pStyle w:val="ListNumber3"/>
        <!--depth 3-->
        <w:numPr>
          <w:ilvl w:val="2"/>
          <w:numId w:val="7619"/>
        </w:numPr>
      </w:pPr>
      <w:bookmarkStart w:id="23692" w:name="_Tocd19e393561"/>
      <w:bookmarkStart w:id="23691" w:name="_Refd19e39356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3620"/>
      <w:bookmarkStart w:id="23693" w:name="_Refd19e39362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351">
        <w:r>
          <w:rPr>
            <w:rStyle w:val="Hyperlink"/>
          </w:rPr>
          <w:t>18 U.S.C. 641</w:t>
        </w:r>
      </w:hyperlink>
      <w:r>
        <w:t>.</w:t>
      </w:r>
      <w:bookmarkEnd w:id="23681"/>
      <w:bookmarkEnd w:id="23682"/>
    </w:p>
    <w:p xmlns:tce="http://www.TCE.com">
      <w:pPr>
        <w:pStyle w:val="BodyText"/>
      </w:pPr>
      <w:r>
        <w:t>(End of clause)</w:t>
      </w:r>
    </w:p>
    <!--Topic unique_3856-->
    <w:p xmlns:tce="http://www.TCE.com">
      <w:pPr>
        <w:pStyle w:val="Heading5"/>
      </w:pPr>
      <w:bookmarkStart w:id="23695" w:name="_Numd19e393678"/>
      <w:bookmarkStart w:id="23696" w:name="_Refd19e393678"/>
      <w:bookmarkStart w:id="23697" w:name="_Tocd19e393678"/>
      <w:r>
        <w:t/>
      </w:r>
      <w:r>
        <w:t>52.246</w:t>
      </w:r>
      <w:r>
        <w:t xml:space="preserve"> [Reserved]</w:t>
      </w:r>
      <w:bookmarkEnd w:id="23696"/>
      <w:bookmarkEnd w:id="23697"/>
      <w:bookmarkEnd w:id="23695"/>
    </w:p>
    <!--Topic unique_3373-->
    <w:p xmlns:tce="http://www.TCE.com">
      <w:pPr>
        <w:pStyle w:val="Heading6"/>
      </w:pPr>
      <w:bookmarkStart w:id="23698" w:name="_Numd19e393691"/>
      <w:bookmarkStart w:id="23699" w:name="_Refd19e393691"/>
      <w:bookmarkStart w:id="23700" w:name="_Tocd19e393691"/>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060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14-->
    <w:p xmlns:tce="http://www.TCE.com">
      <w:pPr>
        <w:pStyle w:val="Heading6"/>
      </w:pPr>
      <w:bookmarkStart w:id="23701" w:name="_Numd19e393726"/>
      <w:bookmarkStart w:id="23702" w:name="_Refd19e393726"/>
      <w:bookmarkStart w:id="23703" w:name="_Tocd19e393726"/>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063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3749"/>
      <w:bookmarkStart w:id="23704" w:name="_Refd19e393749"/>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3788"/>
      <w:bookmarkStart w:id="23706" w:name="_Refd19e393788"/>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3833"/>
      <w:bookmarkStart w:id="23708" w:name="_Refd19e393833"/>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3841"/>
      <w:bookmarkStart w:id="23710" w:name="_Refd19e393841"/>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15-->
    <w:p xmlns:tce="http://www.TCE.com">
      <w:pPr>
        <w:pStyle w:val="Heading6"/>
      </w:pPr>
      <w:bookmarkStart w:id="23712" w:name="_Numd19e393933"/>
      <w:bookmarkStart w:id="23713" w:name="_Refd19e393933"/>
      <w:bookmarkStart w:id="23714" w:name="_Tocd19e393933"/>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065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3956"/>
      <w:bookmarkStart w:id="23715" w:name="_Refd19e393956"/>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3972"/>
      <w:bookmarkStart w:id="23717" w:name="_Refd19e393972"/>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4043"/>
      <w:bookmarkStart w:id="23719" w:name="_Refd19e394043"/>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4051"/>
      <w:bookmarkStart w:id="23721" w:name="_Refd19e394051"/>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4089"/>
      <w:bookmarkStart w:id="23723" w:name="_Refd19e394089"/>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316-->
    <w:p xmlns:tce="http://www.TCE.com">
      <w:pPr>
        <w:pStyle w:val="Heading6"/>
      </w:pPr>
      <w:bookmarkStart w:id="23725" w:name="_Numd19e394137"/>
      <w:bookmarkStart w:id="23726" w:name="_Refd19e394137"/>
      <w:bookmarkStart w:id="23727" w:name="_Tocd19e394137"/>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067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4160"/>
      <w:bookmarkStart w:id="23728" w:name="_Refd19e394160"/>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4199"/>
      <w:bookmarkStart w:id="23730" w:name="_Refd19e394199"/>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4223"/>
      <w:bookmarkStart w:id="23732" w:name="_Refd19e394223"/>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317-->
    <w:p xmlns:tce="http://www.TCE.com">
      <w:pPr>
        <w:pStyle w:val="Heading6"/>
      </w:pPr>
      <w:bookmarkStart w:id="23734" w:name="_Numd19e394249"/>
      <w:bookmarkStart w:id="23735" w:name="_Refd19e394249"/>
      <w:bookmarkStart w:id="23736" w:name="_Tocd19e394249"/>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070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4272"/>
      <w:bookmarkStart w:id="23737" w:name="_Refd19e394272"/>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4304"/>
      <w:bookmarkStart w:id="23739" w:name="_Refd19e394304"/>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4327"/>
      <w:bookmarkStart w:id="23741" w:name="_Refd19e394327"/>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318-->
    <w:p xmlns:tce="http://www.TCE.com">
      <w:pPr>
        <w:pStyle w:val="Heading6"/>
      </w:pPr>
      <w:bookmarkStart w:id="23743" w:name="_Numd19e394354"/>
      <w:bookmarkStart w:id="23744" w:name="_Refd19e394354"/>
      <w:bookmarkStart w:id="23745" w:name="_Tocd19e394354"/>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072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4377"/>
      <w:bookmarkStart w:id="23746" w:name="_Refd19e39437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4393"/>
      <w:bookmarkStart w:id="23748" w:name="_Refd19e394393"/>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4464"/>
      <w:bookmarkStart w:id="23750" w:name="_Refd19e39446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4472"/>
      <w:bookmarkStart w:id="23752" w:name="_Refd19e394472"/>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4503"/>
      <w:bookmarkStart w:id="23754" w:name="_Refd19e394503"/>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19-->
    <w:p xmlns:tce="http://www.TCE.com">
      <w:pPr>
        <w:pStyle w:val="Heading6"/>
      </w:pPr>
      <w:bookmarkStart w:id="23756" w:name="_Numd19e394568"/>
      <w:bookmarkStart w:id="23757" w:name="_Refd19e394568"/>
      <w:bookmarkStart w:id="23758" w:name="_Tocd19e394568"/>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074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4591"/>
      <w:bookmarkStart w:id="23759" w:name="_Refd19e39459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4635"/>
      <w:bookmarkStart w:id="23761" w:name="_Refd19e39463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320-->
    <w:p xmlns:tce="http://www.TCE.com">
      <w:pPr>
        <w:pStyle w:val="Heading6"/>
      </w:pPr>
      <w:bookmarkStart w:id="23763" w:name="_Numd19e394662"/>
      <w:bookmarkStart w:id="23764" w:name="_Refd19e394662"/>
      <w:bookmarkStart w:id="23765" w:name="_Tocd19e394662"/>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080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083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4689"/>
      <w:bookmarkStart w:id="23766" w:name="_Refd19e394689"/>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4702"/>
      <w:bookmarkStart w:id="23768" w:name="_Refd19e394702"/>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4768"/>
      <w:bookmarkStart w:id="23770" w:name="_Refd19e394768"/>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4776"/>
      <w:bookmarkStart w:id="23772" w:name="_Refd19e394776"/>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4814"/>
      <w:bookmarkStart w:id="23774" w:name="_Refd19e394814"/>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776" w:name="_Numd19e394887"/>
      <w:bookmarkStart w:id="23777" w:name="_Refd19e394887"/>
      <w:bookmarkStart w:id="23778" w:name="_Tocd19e394887"/>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083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7-->
    <w:p xmlns:tce="http://www.TCE.com">
      <w:pPr>
        <w:pStyle w:val="Heading6"/>
      </w:pPr>
      <w:bookmarkStart w:id="23779" w:name="_Numd19e394922"/>
      <w:bookmarkStart w:id="23780" w:name="_Refd19e394922"/>
      <w:bookmarkStart w:id="23781" w:name="_Tocd19e394922"/>
      <w:r>
        <w:t/>
      </w:r>
      <w:r>
        <w:t>52.246-10</w:t>
      </w:r>
      <w:r>
        <w:t xml:space="preserve"> [Reserved]</w:t>
      </w:r>
      <w:bookmarkEnd w:id="23780"/>
      <w:bookmarkEnd w:id="23781"/>
      <w:bookmarkEnd w:id="23779"/>
    </w:p>
    <!--Topic unique_3375-->
    <w:p xmlns:tce="http://www.TCE.com">
      <w:pPr>
        <w:pStyle w:val="Heading6"/>
      </w:pPr>
      <w:bookmarkStart w:id="23782" w:name="_Numd19e394936"/>
      <w:bookmarkStart w:id="23783" w:name="_Refd19e394936"/>
      <w:bookmarkStart w:id="23784" w:name="_Tocd19e394936"/>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088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4959"/>
      <w:bookmarkStart w:id="23785" w:name="_Refd19e394959"/>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4982"/>
      <w:bookmarkStart w:id="23787" w:name="_Refd19e394982"/>
      <w:r>
        <w:t/>
      </w:r>
      <w:r>
        <w:t>(1)</w:t>
      </w:r>
      <w:r>
        <w:t xml:space="preserve"> Any subcontract for critical and complex items (see </w:t>
      </w:r>
      <w:r>
        <w:rPr>
          <w:color w:val="0000FF"/>
        </w:rPr>
        <w:fldChar w:fldCharType="begin"/>
      </w:r>
      <w:r>
        <w:rPr>
          <w:color w:val="0000FF"/>
        </w:rPr>
        <w:instrText xml:space="preserve"> REF _Numd19e27049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5001"/>
      <w:bookmarkStart w:id="23789" w:name="_Refd19e395001"/>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321-->
    <w:p xmlns:tce="http://www.TCE.com">
      <w:pPr>
        <w:pStyle w:val="Heading6"/>
      </w:pPr>
      <w:bookmarkStart w:id="23791" w:name="_Numd19e395029"/>
      <w:bookmarkStart w:id="23792" w:name="_Refd19e395029"/>
      <w:bookmarkStart w:id="23793" w:name="_Tocd19e395029"/>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092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5052"/>
      <w:bookmarkStart w:id="23794" w:name="_Refd19e395052"/>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5077"/>
      <w:bookmarkStart w:id="23796" w:name="_Refd19e395077"/>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5136"/>
      <w:bookmarkStart w:id="23798" w:name="_Refd19e395136"/>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6-->
    <w:p xmlns:tce="http://www.TCE.com">
      <w:pPr>
        <w:pStyle w:val="Heading6"/>
      </w:pPr>
      <w:bookmarkStart w:id="23800" w:name="_Numd19e395176"/>
      <w:bookmarkStart w:id="23801" w:name="_Refd19e395176"/>
      <w:bookmarkStart w:id="23802" w:name="_Tocd19e395176"/>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094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5199"/>
      <w:bookmarkStart w:id="23803" w:name="_Refd19e39519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5214"/>
      <w:bookmarkStart w:id="23805" w:name="_Refd19e395214"/>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7-->
    <w:p xmlns:tce="http://www.TCE.com">
      <w:pPr>
        <w:pStyle w:val="Heading6"/>
      </w:pPr>
      <w:bookmarkStart w:id="23807" w:name="_Numd19e395241"/>
      <w:bookmarkStart w:id="23808" w:name="_Refd19e395241"/>
      <w:bookmarkStart w:id="23809" w:name="_Tocd19e395241"/>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096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3375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22-->
    <w:p xmlns:tce="http://www.TCE.com">
      <w:pPr>
        <w:pStyle w:val="Heading6"/>
      </w:pPr>
      <w:bookmarkStart w:id="23810" w:name="_Numd19e395288"/>
      <w:bookmarkStart w:id="23811" w:name="_Refd19e395288"/>
      <w:bookmarkStart w:id="23812" w:name="_Tocd19e395288"/>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0996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1903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5318"/>
      <w:bookmarkStart w:id="23813" w:name="_Refd19e39531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49-->
    <w:p xmlns:tce="http://www.TCE.com">
      <w:pPr>
        <w:pStyle w:val="Heading6"/>
      </w:pPr>
      <w:bookmarkStart w:id="23815" w:name="_Numd19e395377"/>
      <w:bookmarkStart w:id="23816" w:name="_Refd19e395377"/>
      <w:bookmarkStart w:id="23817" w:name="_Tocd19e395377"/>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1023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5400"/>
      <w:bookmarkStart w:id="23818" w:name="_Refd19e39540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5415"/>
      <w:bookmarkStart w:id="23820" w:name="_Refd19e395415"/>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9-->
    <w:p xmlns:tce="http://www.TCE.com">
      <w:pPr>
        <w:pStyle w:val="Heading6"/>
      </w:pPr>
      <w:bookmarkStart w:id="23822" w:name="_Numd19e395455"/>
      <w:bookmarkStart w:id="23823" w:name="_Refd19e395455"/>
      <w:bookmarkStart w:id="23824" w:name="_Tocd19e395455"/>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2815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5475"/>
      <w:bookmarkStart w:id="23825" w:name="_Refd19e39547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5503"/>
      <w:bookmarkStart w:id="23827" w:name="_Refd19e39550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5517"/>
      <w:bookmarkStart w:id="23829" w:name="_Refd19e395517"/>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5562"/>
      <w:bookmarkStart w:id="23831" w:name="_Refd19e39556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5583"/>
      <w:bookmarkStart w:id="23833" w:name="_Refd19e39558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5606"/>
      <w:bookmarkStart w:id="23835" w:name="_Refd19e39560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5614"/>
      <w:bookmarkStart w:id="23837" w:name="_Refd19e395614"/>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5651"/>
      <w:bookmarkStart w:id="23839" w:name="_Refd19e395651"/>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5689"/>
      <w:bookmarkStart w:id="23841" w:name="_Refd19e39568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5697"/>
      <w:bookmarkStart w:id="23843" w:name="_Refd19e395697"/>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45" w:name="_Numd19e395818"/>
      <w:bookmarkStart w:id="23846" w:name="_Refd19e395818"/>
      <w:bookmarkStart w:id="23847" w:name="_Tocd19e395818"/>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2815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5841"/>
      <w:bookmarkStart w:id="23848" w:name="_Refd19e39584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5872"/>
      <w:bookmarkStart w:id="23850" w:name="_Refd19e39587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5930"/>
      <w:bookmarkStart w:id="23852" w:name="_Refd19e395930"/>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5938"/>
      <w:bookmarkStart w:id="23854" w:name="_Refd19e39593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56" w:name="_Numd19e396085"/>
      <w:bookmarkStart w:id="23857" w:name="_Refd19e396085"/>
      <w:bookmarkStart w:id="23858" w:name="_Tocd19e396085"/>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2815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6108"/>
      <w:bookmarkStart w:id="23859" w:name="_Refd19e39610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6141"/>
      <w:bookmarkStart w:id="23861" w:name="_Refd19e39614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6162"/>
      <w:bookmarkStart w:id="23863" w:name="_Refd19e396162"/>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6261"/>
      <w:bookmarkStart w:id="23865" w:name="_Refd19e396261"/>
      <w:r>
        <w:t/>
      </w:r>
      <w:r>
        <w:t>(1)</w:t>
      </w:r>
      <w:r>
        <w:t xml:space="preserve"> The rights and remedies of the Government provided in this clause-</w:t>
      </w:r>
    </w:p>
    <w:p xmlns:tce="http://www.TCE.com">
      <w:pPr>
        <w:pStyle w:val="ListNumber3"/>
        <!--depth 3-->
        <w:numPr>
          <w:ilvl w:val="2"/>
          <w:numId w:val="7677"/>
        </w:numPr>
      </w:pPr>
      <w:bookmarkStart w:id="23868" w:name="_Tocd19e396269"/>
      <w:bookmarkStart w:id="23867" w:name="_Refd19e396269"/>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6325"/>
      <w:bookmarkStart w:id="23869" w:name="_Refd19e396325"/>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6333"/>
      <w:bookmarkStart w:id="23871" w:name="_Refd19e396333"/>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6372"/>
      <w:bookmarkStart w:id="23873" w:name="_Refd19e396372"/>
      <w:r>
        <w:t/>
      </w:r>
      <w:r>
        <w:t>(i)</w:t>
      </w:r>
      <w:r>
        <w:t xml:space="preserve"> Obtain detailed recommendations for corrective action and either-</w:t>
      </w:r>
    </w:p>
    <w:p xmlns:tce="http://www.TCE.com">
      <w:pPr>
        <w:pStyle w:val="ListNumber4"/>
        <!--depth 4-->
        <w:numPr>
          <w:ilvl w:val="3"/>
          <w:numId w:val="7681"/>
        </w:numPr>
      </w:pPr>
      <w:bookmarkStart w:id="23876" w:name="_Tocd19e396380"/>
      <w:bookmarkStart w:id="23875" w:name="_Refd19e396380"/>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3877" w:name="_Numd19e396471"/>
      <w:bookmarkStart w:id="23878" w:name="_Refd19e396471"/>
      <w:bookmarkStart w:id="23879" w:name="_Tocd19e396471"/>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2815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6494"/>
      <w:bookmarkStart w:id="23880" w:name="_Refd19e39649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6518"/>
      <w:bookmarkStart w:id="23882" w:name="_Refd19e396518"/>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3-->
    <w:p xmlns:tce="http://www.TCE.com">
      <w:pPr>
        <w:pStyle w:val="Heading6"/>
      </w:pPr>
      <w:bookmarkStart w:id="23884" w:name="_Numd19e396558"/>
      <w:bookmarkStart w:id="23885" w:name="_Refd19e396558"/>
      <w:bookmarkStart w:id="23886" w:name="_Tocd19e396558"/>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2815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2370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6588"/>
      <w:bookmarkStart w:id="23887" w:name="_Refd19e39658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6610"/>
      <w:bookmarkStart w:id="23889" w:name="_Refd19e396610"/>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6655"/>
      <w:bookmarkStart w:id="23891" w:name="_Refd19e396655"/>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8-->
    <w:p xmlns:tce="http://www.TCE.com">
      <w:pPr>
        <w:pStyle w:val="Heading6"/>
      </w:pPr>
      <w:bookmarkStart w:id="23893" w:name="_Numd19e396728"/>
      <w:bookmarkStart w:id="23894" w:name="_Refd19e396728"/>
      <w:bookmarkStart w:id="23895" w:name="_Tocd19e396728"/>
      <w:r>
        <w:t/>
      </w:r>
      <w:r>
        <w:t>52.246-22</w:t>
      </w:r>
      <w:r>
        <w:t xml:space="preserve"> [Reserved]</w:t>
      </w:r>
      <w:bookmarkEnd w:id="23894"/>
      <w:bookmarkEnd w:id="23895"/>
      <w:bookmarkEnd w:id="23893"/>
    </w:p>
    <!--Topic unique_3384-->
    <w:p xmlns:tce="http://www.TCE.com">
      <w:pPr>
        <w:pStyle w:val="Heading6"/>
      </w:pPr>
      <w:bookmarkStart w:id="23896" w:name="_Numd19e396742"/>
      <w:bookmarkStart w:id="23897" w:name="_Refd19e396742"/>
      <w:bookmarkStart w:id="23898" w:name="_Tocd19e396742"/>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328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6765"/>
      <w:bookmarkStart w:id="23899" w:name="_Refd19e39676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6773"/>
      <w:bookmarkStart w:id="23901" w:name="_Refd19e396773"/>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6796"/>
      <w:bookmarkStart w:id="23903" w:name="_Refd19e396796"/>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5-->
    <w:p xmlns:tce="http://www.TCE.com">
      <w:pPr>
        <w:pStyle w:val="Heading6"/>
      </w:pPr>
      <w:bookmarkStart w:id="23905" w:name="_Numd19e396837"/>
      <w:bookmarkStart w:id="23906" w:name="_Refd19e396837"/>
      <w:bookmarkStart w:id="23907" w:name="_Tocd19e396837"/>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328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6860"/>
      <w:bookmarkStart w:id="23908" w:name="_Refd19e39686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6868"/>
      <w:bookmarkStart w:id="23910" w:name="_Refd19e396868"/>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6891"/>
      <w:bookmarkStart w:id="23912" w:name="_Refd19e396891"/>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6928"/>
      <w:bookmarkStart w:id="23914" w:name="_Refd19e39692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6943"/>
      <w:bookmarkStart w:id="23916" w:name="_Refd19e396943"/>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6967"/>
      <w:bookmarkStart w:id="23918" w:name="_Refd19e396967"/>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3920" w:name="_Numd19e397018"/>
      <w:bookmarkStart w:id="23921" w:name="_Refd19e397018"/>
      <w:bookmarkStart w:id="23922" w:name="_Tocd19e397018"/>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328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397041"/>
      <w:bookmarkStart w:id="23923" w:name="_Refd19e39704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397049"/>
      <w:bookmarkStart w:id="23925" w:name="_Refd19e397049"/>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397072"/>
      <w:bookmarkStart w:id="23927" w:name="_Refd19e397072"/>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37-->
    <w:p xmlns:tce="http://www.TCE.com">
      <w:pPr>
        <w:pStyle w:val="Heading6"/>
      </w:pPr>
      <w:bookmarkStart w:id="23929" w:name="_Numd19e397113"/>
      <w:bookmarkStart w:id="23930" w:name="_Refd19e397113"/>
      <w:bookmarkStart w:id="23931" w:name="_Tocd19e397113"/>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1045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
      </w:r>
      <w:r>
        <w:t>Reporting Nonconforming Items (Aug 2024)</w:t>
      </w:r>
      <w:r>
        <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352">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353">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354">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r>
        <w:t xml:space="preserve"> </w:t>
      </w:r>
      <w:hyperlink r:id="rIdHyperlink2355">
        <w:r>
          <w:rPr>
            <w:rStyle w:val="Hyperlink"/>
          </w:rPr>
          <w:t>https://www.gidep.org/login?returnUrl=%2Fdashboard</w:t>
        </w:r>
      </w:hyperlink>
      <w:r>
        <w:t>.</w:t>
      </w:r>
      <w:r>
        <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93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9-->
    <w:p xmlns:tce="http://www.TCE.com">
      <w:pPr>
        <w:pStyle w:val="Heading5"/>
      </w:pPr>
      <w:bookmarkStart w:id="23932" w:name="_Numd19e397397"/>
      <w:bookmarkStart w:id="23933" w:name="_Refd19e397397"/>
      <w:bookmarkStart w:id="23934" w:name="_Tocd19e397397"/>
      <w:r>
        <w:t/>
      </w:r>
      <w:r>
        <w:t>52.247</w:t>
      </w:r>
      <w:r>
        <w:t xml:space="preserve"> [Reserved]</w:t>
      </w:r>
      <w:bookmarkEnd w:id="23933"/>
      <w:bookmarkEnd w:id="23934"/>
      <w:bookmarkEnd w:id="23932"/>
    </w:p>
    <!--Topic unique_323-->
    <w:p xmlns:tce="http://www.TCE.com">
      <w:pPr>
        <w:pStyle w:val="Heading6"/>
      </w:pPr>
      <w:bookmarkStart w:id="23935" w:name="_Numd19e397410"/>
      <w:bookmarkStart w:id="23936" w:name="_Refd19e397410"/>
      <w:bookmarkStart w:id="23937" w:name="_Tocd19e397410"/>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537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397435"/>
      <w:bookmarkStart w:id="23938" w:name="_Refd19e397435"/>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24-->
    <w:p xmlns:tce="http://www.TCE.com">
      <w:pPr>
        <w:pStyle w:val="Heading6"/>
      </w:pPr>
      <w:bookmarkStart w:id="23940" w:name="_Numd19e397486"/>
      <w:bookmarkStart w:id="23941" w:name="_Refd19e397486"/>
      <w:bookmarkStart w:id="23942" w:name="_Tocd19e397486"/>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593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397506"/>
      <w:bookmarkStart w:id="23943" w:name="_Refd19e39750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8-->
    <w:p xmlns:tce="http://www.TCE.com">
      <w:pPr>
        <w:pStyle w:val="Heading6"/>
      </w:pPr>
      <w:bookmarkStart w:id="23945" w:name="_Numd19e397553"/>
      <w:bookmarkStart w:id="23946" w:name="_Refd19e397553"/>
      <w:bookmarkStart w:id="23947" w:name="_Tocd19e397553"/>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593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397576"/>
      <w:bookmarkStart w:id="23948" w:name="_Refd19e39757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397594"/>
      <w:bookmarkStart w:id="23950" w:name="_Refd19e39759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9-->
    <w:p xmlns:tce="http://www.TCE.com">
      <w:pPr>
        <w:pStyle w:val="Heading6"/>
      </w:pPr>
      <w:bookmarkStart w:id="23952" w:name="_Numd19e397658"/>
      <w:bookmarkStart w:id="23953" w:name="_Refd19e397658"/>
      <w:bookmarkStart w:id="23954" w:name="_Tocd19e397658"/>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593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397681"/>
      <w:bookmarkStart w:id="23955" w:name="_Refd19e397681"/>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90-->
    <w:p xmlns:tce="http://www.TCE.com">
      <w:pPr>
        <w:pStyle w:val="Heading6"/>
      </w:pPr>
      <w:bookmarkStart w:id="23957" w:name="_Numd19e397753"/>
      <w:bookmarkStart w:id="23958" w:name="_Refd19e397753"/>
      <w:bookmarkStart w:id="23959" w:name="_Tocd19e397753"/>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593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25-->
    <w:p xmlns:tce="http://www.TCE.com">
      <w:pPr>
        <w:pStyle w:val="Heading6"/>
      </w:pPr>
      <w:bookmarkStart w:id="23960" w:name="_Numd19e397788"/>
      <w:bookmarkStart w:id="23961" w:name="_Refd19e397788"/>
      <w:bookmarkStart w:id="23962" w:name="_Tocd19e397788"/>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593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1-->
    <w:p xmlns:tce="http://www.TCE.com">
      <w:pPr>
        <w:pStyle w:val="Heading6"/>
      </w:pPr>
      <w:bookmarkStart w:id="23963" w:name="_Numd19e397822"/>
      <w:bookmarkStart w:id="23964" w:name="_Refd19e397822"/>
      <w:bookmarkStart w:id="23965" w:name="_Tocd19e397822"/>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612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2-->
    <w:p xmlns:tce="http://www.TCE.com">
      <w:pPr>
        <w:pStyle w:val="Heading6"/>
      </w:pPr>
      <w:bookmarkStart w:id="23966" w:name="_Numd19e397857"/>
      <w:bookmarkStart w:id="23967" w:name="_Refd19e397857"/>
      <w:bookmarkStart w:id="23968" w:name="_Tocd19e397857"/>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612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3-->
    <w:p xmlns:tce="http://www.TCE.com">
      <w:pPr>
        <w:pStyle w:val="Heading6"/>
      </w:pPr>
      <w:bookmarkStart w:id="23969" w:name="_Numd19e397891"/>
      <w:bookmarkStart w:id="23970" w:name="_Refd19e397891"/>
      <w:bookmarkStart w:id="23971" w:name="_Tocd19e397891"/>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626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4-->
    <w:p xmlns:tce="http://www.TCE.com">
      <w:pPr>
        <w:pStyle w:val="Heading6"/>
      </w:pPr>
      <w:bookmarkStart w:id="23972" w:name="_Numd19e397926"/>
      <w:bookmarkStart w:id="23973" w:name="_Refd19e397926"/>
      <w:bookmarkStart w:id="23974" w:name="_Tocd19e397926"/>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626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397949"/>
      <w:bookmarkStart w:id="23975" w:name="_Refd19e39794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5-->
    <w:p xmlns:tce="http://www.TCE.com">
      <w:pPr>
        <w:pStyle w:val="Heading6"/>
      </w:pPr>
      <w:bookmarkStart w:id="23977" w:name="_Numd19e397974"/>
      <w:bookmarkStart w:id="23978" w:name="_Refd19e397974"/>
      <w:bookmarkStart w:id="23979" w:name="_Tocd19e397974"/>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626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397997"/>
      <w:bookmarkStart w:id="23980" w:name="_Refd19e39799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6-->
    <w:p xmlns:tce="http://www.TCE.com">
      <w:pPr>
        <w:pStyle w:val="Heading6"/>
      </w:pPr>
      <w:bookmarkStart w:id="23982" w:name="_Numd19e398039"/>
      <w:bookmarkStart w:id="23983" w:name="_Refd19e398039"/>
      <w:bookmarkStart w:id="23984" w:name="_Tocd19e398039"/>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633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7-->
    <w:p xmlns:tce="http://www.TCE.com">
      <w:pPr>
        <w:pStyle w:val="Heading6"/>
      </w:pPr>
      <w:bookmarkStart w:id="23985" w:name="_Numd19e398073"/>
      <w:bookmarkStart w:id="23986" w:name="_Refd19e398073"/>
      <w:bookmarkStart w:id="23987" w:name="_Tocd19e398073"/>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633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398096"/>
      <w:bookmarkStart w:id="23988" w:name="_Refd19e398096"/>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398107"/>
      <w:bookmarkStart w:id="23990" w:name="_Refd19e398107"/>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8-->
    <w:p xmlns:tce="http://www.TCE.com">
      <w:pPr>
        <w:pStyle w:val="Heading6"/>
      </w:pPr>
      <w:bookmarkStart w:id="23992" w:name="_Numd19e398174"/>
      <w:bookmarkStart w:id="23993" w:name="_Refd19e398174"/>
      <w:bookmarkStart w:id="23994" w:name="_Tocd19e398174"/>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633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9-->
    <w:p xmlns:tce="http://www.TCE.com">
      <w:pPr>
        <w:pStyle w:val="Heading6"/>
      </w:pPr>
      <w:bookmarkStart w:id="23995" w:name="_Numd19e398208"/>
      <w:bookmarkStart w:id="23996" w:name="_Refd19e398208"/>
      <w:bookmarkStart w:id="23997" w:name="_Tocd19e398208"/>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633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398231"/>
      <w:bookmarkStart w:id="23998" w:name="_Refd19e398231"/>
      <w:r>
        <w:t/>
      </w:r>
      <w:r>
        <w:t>(a)</w:t>
      </w:r>
      <w:r>
        <w:t/>
      </w:r>
    </w:p>
    <w:p xmlns:tce="http://www.TCE.com">
      <w:pPr>
        <w:pStyle w:val="ListNumber2"/>
        <!--depth 2-->
        <w:numPr>
          <w:ilvl w:val="1"/>
          <w:numId w:val="7717"/>
        </w:numPr>
      </w:pPr>
      <w:bookmarkStart w:id="24001" w:name="_Tocd19e398239"/>
      <w:bookmarkStart w:id="24000" w:name="_Refd19e398239"/>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500-->
    <w:p xmlns:tce="http://www.TCE.com">
      <w:pPr>
        <w:pStyle w:val="Heading6"/>
      </w:pPr>
      <w:bookmarkStart w:id="24002" w:name="_Numd19e398273"/>
      <w:bookmarkStart w:id="24003" w:name="_Refd19e398273"/>
      <w:bookmarkStart w:id="24004" w:name="_Tocd19e398273"/>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633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398296"/>
      <w:bookmarkStart w:id="24005" w:name="_Refd19e39829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1-->
    <w:p xmlns:tce="http://www.TCE.com">
      <w:pPr>
        <w:pStyle w:val="Heading6"/>
      </w:pPr>
      <w:bookmarkStart w:id="24007" w:name="_Numd19e398321"/>
      <w:bookmarkStart w:id="24008" w:name="_Refd19e398321"/>
      <w:bookmarkStart w:id="24009" w:name="_Tocd19e398321"/>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643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2-->
    <w:p xmlns:tce="http://www.TCE.com">
      <w:pPr>
        <w:pStyle w:val="Heading6"/>
      </w:pPr>
      <w:bookmarkStart w:id="24010" w:name="_Numd19e398356"/>
      <w:bookmarkStart w:id="24011" w:name="_Refd19e398356"/>
      <w:bookmarkStart w:id="24012" w:name="_Tocd19e398356"/>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643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3-->
    <w:p xmlns:tce="http://www.TCE.com">
      <w:pPr>
        <w:pStyle w:val="Heading6"/>
      </w:pPr>
      <w:bookmarkStart w:id="24013" w:name="_Numd19e398390"/>
      <w:bookmarkStart w:id="24014" w:name="_Refd19e398390"/>
      <w:bookmarkStart w:id="24015" w:name="_Tocd19e398390"/>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643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4-->
    <w:p xmlns:tce="http://www.TCE.com">
      <w:pPr>
        <w:pStyle w:val="Heading6"/>
      </w:pPr>
      <w:bookmarkStart w:id="24016" w:name="_Numd19e398428"/>
      <w:bookmarkStart w:id="24017" w:name="_Refd19e398428"/>
      <w:bookmarkStart w:id="24018" w:name="_Tocd19e398428"/>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643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5-->
    <w:p xmlns:tce="http://www.TCE.com">
      <w:pPr>
        <w:pStyle w:val="Heading6"/>
      </w:pPr>
      <w:bookmarkStart w:id="24019" w:name="_Numd19e398587"/>
      <w:bookmarkStart w:id="24020" w:name="_Refd19e398587"/>
      <w:bookmarkStart w:id="24021" w:name="_Tocd19e398587"/>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663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398610"/>
      <w:bookmarkStart w:id="24022" w:name="_Refd19e39861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6-->
    <w:p xmlns:tce="http://www.TCE.com">
      <w:pPr>
        <w:pStyle w:val="Heading6"/>
      </w:pPr>
      <w:bookmarkStart w:id="24024" w:name="_Numd19e398650"/>
      <w:bookmarkStart w:id="24025" w:name="_Refd19e398650"/>
      <w:bookmarkStart w:id="24026" w:name="_Tocd19e398650"/>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663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7-->
    <w:p xmlns:tce="http://www.TCE.com">
      <w:pPr>
        <w:pStyle w:val="Heading6"/>
      </w:pPr>
      <w:bookmarkStart w:id="24027" w:name="_Numd19e398684"/>
      <w:bookmarkStart w:id="24028" w:name="_Refd19e398684"/>
      <w:bookmarkStart w:id="24029" w:name="_Tocd19e398684"/>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663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398707"/>
      <w:bookmarkStart w:id="24030" w:name="_Refd19e39870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398715"/>
      <w:bookmarkStart w:id="24032" w:name="_Refd19e398715"/>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8-->
    <w:p xmlns:tce="http://www.TCE.com">
      <w:pPr>
        <w:pStyle w:val="Heading6"/>
      </w:pPr>
      <w:bookmarkStart w:id="24034" w:name="_Numd19e398766"/>
      <w:bookmarkStart w:id="24035" w:name="_Refd19e398766"/>
      <w:bookmarkStart w:id="24036" w:name="_Tocd19e398766"/>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676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9-->
    <w:p xmlns:tce="http://www.TCE.com">
      <w:pPr>
        <w:pStyle w:val="Heading6"/>
      </w:pPr>
      <w:bookmarkStart w:id="24037" w:name="_Numd19e398806"/>
      <w:bookmarkStart w:id="24038" w:name="_Refd19e398806"/>
      <w:bookmarkStart w:id="24039" w:name="_Tocd19e398806"/>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676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0-->
    <w:p xmlns:tce="http://www.TCE.com">
      <w:pPr>
        <w:pStyle w:val="Heading6"/>
      </w:pPr>
      <w:bookmarkStart w:id="24040" w:name="_Numd19e398859"/>
      <w:bookmarkStart w:id="24041" w:name="_Refd19e398859"/>
      <w:bookmarkStart w:id="24042" w:name="_Tocd19e398859"/>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676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1-->
    <w:p xmlns:tce="http://www.TCE.com">
      <w:pPr>
        <w:pStyle w:val="Heading6"/>
      </w:pPr>
      <w:bookmarkStart w:id="24043" w:name="_Numd19e398893"/>
      <w:bookmarkStart w:id="24044" w:name="_Refd19e398893"/>
      <w:bookmarkStart w:id="24045" w:name="_Tocd19e398893"/>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676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2-->
    <w:p xmlns:tce="http://www.TCE.com">
      <w:pPr>
        <w:pStyle w:val="Heading6"/>
      </w:pPr>
      <w:bookmarkStart w:id="24046" w:name="_Numd19e398928"/>
      <w:bookmarkStart w:id="24047" w:name="_Refd19e398928"/>
      <w:bookmarkStart w:id="24048" w:name="_Tocd19e398928"/>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685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26-->
    <w:p xmlns:tce="http://www.TCE.com">
      <w:pPr>
        <w:pStyle w:val="Heading6"/>
      </w:pPr>
      <w:bookmarkStart w:id="24049" w:name="_Numd19e398962"/>
      <w:bookmarkStart w:id="24050" w:name="_Refd19e398962"/>
      <w:bookmarkStart w:id="24051" w:name="_Tocd19e398962"/>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739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398985"/>
      <w:bookmarkStart w:id="24052" w:name="_Refd19e398985"/>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398993"/>
      <w:bookmarkStart w:id="24054" w:name="_Refd19e3989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399033"/>
      <w:bookmarkStart w:id="24056" w:name="_Refd19e399033"/>
      <w:r>
        <w:t/>
      </w:r>
      <w:r>
        <w:t>(1)</w:t>
      </w:r>
      <w:r>
        <w:t/>
      </w:r>
    </w:p>
    <w:p xmlns:tce="http://www.TCE.com">
      <w:pPr>
        <w:pStyle w:val="ListNumber3"/>
        <!--depth 3-->
        <w:numPr>
          <w:ilvl w:val="2"/>
          <w:numId w:val="7725"/>
        </w:numPr>
      </w:pPr>
      <w:bookmarkStart w:id="24059" w:name="_Tocd19e399041"/>
      <w:bookmarkStart w:id="24058" w:name="_Refd19e399041"/>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399064"/>
      <w:bookmarkStart w:id="24060" w:name="_Refd19e399064"/>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399094"/>
      <w:bookmarkStart w:id="24062" w:name="_Refd19e399094"/>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399124"/>
      <w:bookmarkStart w:id="24064" w:name="_Refd19e39912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399188"/>
      <w:bookmarkStart w:id="24066" w:name="_Refd19e3991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27-->
    <w:p xmlns:tce="http://www.TCE.com">
      <w:pPr>
        <w:pStyle w:val="Heading6"/>
      </w:pPr>
      <w:bookmarkStart w:id="24068" w:name="_Numd19e399215"/>
      <w:bookmarkStart w:id="24069" w:name="_Refd19e399215"/>
      <w:bookmarkStart w:id="24070" w:name="_Tocd19e399215"/>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762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399238"/>
      <w:bookmarkStart w:id="24071" w:name="_Refd19e39923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399253"/>
      <w:bookmarkStart w:id="24073" w:name="_Refd19e399253"/>
      <w:r>
        <w:t/>
      </w:r>
      <w:r>
        <w:t>(1)</w:t>
      </w:r>
      <w:r>
        <w:t/>
      </w:r>
    </w:p>
    <w:p xmlns:tce="http://www.TCE.com">
      <w:pPr>
        <w:pStyle w:val="ListNumber3"/>
        <!--depth 3-->
        <w:numPr>
          <w:ilvl w:val="2"/>
          <w:numId w:val="7732"/>
        </w:numPr>
      </w:pPr>
      <w:bookmarkStart w:id="24076" w:name="_Tocd19e399261"/>
      <w:bookmarkStart w:id="24075" w:name="_Refd19e399261"/>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399284"/>
      <w:bookmarkStart w:id="24077" w:name="_Refd19e399284"/>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399314"/>
      <w:bookmarkStart w:id="24079" w:name="_Refd19e399314"/>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399344"/>
      <w:bookmarkStart w:id="24081" w:name="_Refd19e3993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28-->
    <w:p xmlns:tce="http://www.TCE.com">
      <w:pPr>
        <w:pStyle w:val="Heading6"/>
      </w:pPr>
      <w:bookmarkStart w:id="24083" w:name="_Numd19e399414"/>
      <w:bookmarkStart w:id="24084" w:name="_Refd19e399414"/>
      <w:bookmarkStart w:id="24085" w:name="_Tocd19e399414"/>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768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399437"/>
      <w:bookmarkStart w:id="24086" w:name="_Refd19e399437"/>
      <w:r>
        <w:t/>
      </w:r>
      <w:r>
        <w:t>(a)</w:t>
      </w:r>
      <w:r>
        <w:t xml:space="preserve"> The term "f.o.b. origin, freight allowed," as used in this clause, means-</w:t>
      </w:r>
    </w:p>
    <w:p xmlns:tce="http://www.TCE.com">
      <w:pPr>
        <w:pStyle w:val="ListNumber2"/>
        <!--depth 2-->
        <w:numPr>
          <w:ilvl w:val="1"/>
          <w:numId w:val="7737"/>
        </w:numPr>
      </w:pPr>
      <w:bookmarkStart w:id="24089" w:name="_Tocd19e399445"/>
      <w:bookmarkStart w:id="24088" w:name="_Refd19e399445"/>
      <w:r>
        <w:t/>
      </w:r>
      <w:r>
        <w:t>(1)</w:t>
      </w:r>
      <w:r>
        <w:t xml:space="preserve"> Free of expense to the Government delivered-</w:t>
      </w:r>
    </w:p>
    <w:p xmlns:tce="http://www.TCE.com">
      <w:pPr>
        <w:pStyle w:val="ListNumber3"/>
        <!--depth 3-->
        <w:numPr>
          <w:ilvl w:val="2"/>
          <w:numId w:val="7738"/>
        </w:numPr>
      </w:pPr>
      <w:bookmarkStart w:id="24091" w:name="_Tocd19e399453"/>
      <w:bookmarkStart w:id="24090" w:name="_Refd19e3994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399501"/>
      <w:bookmarkStart w:id="24092" w:name="_Refd19e399501"/>
      <w:r>
        <w:t/>
      </w:r>
      <w:r>
        <w:t>(1)</w:t>
      </w:r>
      <w:r>
        <w:t/>
      </w:r>
    </w:p>
    <w:p xmlns:tce="http://www.TCE.com">
      <w:pPr>
        <w:pStyle w:val="ListNumber3"/>
        <!--depth 3-->
        <w:numPr>
          <w:ilvl w:val="2"/>
          <w:numId w:val="7740"/>
        </w:numPr>
      </w:pPr>
      <w:bookmarkStart w:id="24095" w:name="_Tocd19e399509"/>
      <w:bookmarkStart w:id="24094" w:name="_Refd19e399509"/>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399532"/>
      <w:bookmarkStart w:id="24096" w:name="_Refd19e399532"/>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399562"/>
      <w:bookmarkStart w:id="24098" w:name="_Refd19e399562"/>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399592"/>
      <w:bookmarkStart w:id="24100" w:name="_Refd19e39959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399656"/>
      <w:bookmarkStart w:id="24102" w:name="_Refd19e39965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29-->
    <w:p xmlns:tce="http://www.TCE.com">
      <w:pPr>
        <w:pStyle w:val="Heading6"/>
      </w:pPr>
      <w:bookmarkStart w:id="24104" w:name="_Numd19e399683"/>
      <w:bookmarkStart w:id="24105" w:name="_Refd19e399683"/>
      <w:bookmarkStart w:id="24106" w:name="_Tocd19e399683"/>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779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399706"/>
      <w:bookmarkStart w:id="24107" w:name="_Refd19e399706"/>
      <w:r>
        <w:t/>
      </w:r>
      <w:r>
        <w:t>(a)</w:t>
      </w:r>
      <w:r>
        <w:t xml:space="preserve"> The term "f.o.b. origin, freight prepaid," as used in this clause, means-</w:t>
      </w:r>
    </w:p>
    <w:p xmlns:tce="http://www.TCE.com">
      <w:pPr>
        <w:pStyle w:val="ListNumber2"/>
        <!--depth 2-->
        <w:numPr>
          <w:ilvl w:val="1"/>
          <w:numId w:val="7746"/>
        </w:numPr>
      </w:pPr>
      <w:bookmarkStart w:id="24110" w:name="_Tocd19e399714"/>
      <w:bookmarkStart w:id="24109" w:name="_Refd19e399714"/>
      <w:r>
        <w:t/>
      </w:r>
      <w:r>
        <w:t>(1)</w:t>
      </w:r>
      <w:r>
        <w:t xml:space="preserve"> Free of expense to the Government delivered-</w:t>
      </w:r>
    </w:p>
    <w:p xmlns:tce="http://www.TCE.com">
      <w:pPr>
        <w:pStyle w:val="ListNumber3"/>
        <!--depth 3-->
        <w:numPr>
          <w:ilvl w:val="2"/>
          <w:numId w:val="7747"/>
        </w:numPr>
      </w:pPr>
      <w:bookmarkStart w:id="24112" w:name="_Tocd19e399722"/>
      <w:bookmarkStart w:id="24111" w:name="_Refd19e3997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399770"/>
      <w:bookmarkStart w:id="24113" w:name="_Refd19e399770"/>
      <w:r>
        <w:t/>
      </w:r>
      <w:r>
        <w:t>(1)</w:t>
      </w:r>
      <w:r>
        <w:t/>
      </w:r>
    </w:p>
    <w:p xmlns:tce="http://www.TCE.com">
      <w:pPr>
        <w:pStyle w:val="ListNumber3"/>
        <!--depth 3-->
        <w:numPr>
          <w:ilvl w:val="2"/>
          <w:numId w:val="7749"/>
        </w:numPr>
      </w:pPr>
      <w:bookmarkStart w:id="24116" w:name="_Tocd19e399778"/>
      <w:bookmarkStart w:id="24115" w:name="_Refd19e399778"/>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399801"/>
      <w:bookmarkStart w:id="24117" w:name="_Refd19e399801"/>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399831"/>
      <w:bookmarkStart w:id="24119" w:name="_Refd19e399831"/>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399861"/>
      <w:bookmarkStart w:id="24121" w:name="_Refd19e3998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399935"/>
      <w:bookmarkStart w:id="24123" w:name="_Refd19e3999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30-->
    <w:p xmlns:tce="http://www.TCE.com">
      <w:pPr>
        <w:pStyle w:val="Heading6"/>
      </w:pPr>
      <w:bookmarkStart w:id="24125" w:name="_Numd19e399961"/>
      <w:bookmarkStart w:id="24126" w:name="_Refd19e399961"/>
      <w:bookmarkStart w:id="24127" w:name="_Tocd19e399961"/>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789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399984"/>
      <w:bookmarkStart w:id="24128" w:name="_Refd19e399984"/>
      <w:r>
        <w:t/>
      </w:r>
      <w:r>
        <w:t>(a)</w:t>
      </w:r>
      <w:r>
        <w:t xml:space="preserve"> The term "f.o.b. origin, with differentials," as used in this clause, means-</w:t>
      </w:r>
    </w:p>
    <w:p xmlns:tce="http://www.TCE.com">
      <w:pPr>
        <w:pStyle w:val="ListNumber2"/>
        <!--depth 2-->
        <w:numPr>
          <w:ilvl w:val="1"/>
          <w:numId w:val="7755"/>
        </w:numPr>
      </w:pPr>
      <w:bookmarkStart w:id="24131" w:name="_Tocd19e399992"/>
      <w:bookmarkStart w:id="24130" w:name="_Refd19e399992"/>
      <w:r>
        <w:t/>
      </w:r>
      <w:r>
        <w:t>(1)</w:t>
      </w:r>
      <w:r>
        <w:t xml:space="preserve"> Free of expense to the Government delivered-</w:t>
      </w:r>
    </w:p>
    <w:p xmlns:tce="http://www.TCE.com">
      <w:pPr>
        <w:pStyle w:val="ListNumber3"/>
        <!--depth 3-->
        <w:numPr>
          <w:ilvl w:val="2"/>
          <w:numId w:val="7756"/>
        </w:numPr>
      </w:pPr>
      <w:bookmarkStart w:id="24133" w:name="_Tocd19e400000"/>
      <w:bookmarkStart w:id="24132" w:name="_Refd19e40000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0048"/>
      <w:bookmarkStart w:id="24134" w:name="_Refd19e400048"/>
      <w:r>
        <w:t/>
      </w:r>
      <w:r>
        <w:t>(1)</w:t>
      </w:r>
      <w:r>
        <w:t/>
      </w:r>
    </w:p>
    <w:p xmlns:tce="http://www.TCE.com">
      <w:pPr>
        <w:pStyle w:val="ListNumber3"/>
        <!--depth 3-->
        <w:numPr>
          <w:ilvl w:val="2"/>
          <w:numId w:val="7758"/>
        </w:numPr>
      </w:pPr>
      <w:bookmarkStart w:id="24137" w:name="_Tocd19e400056"/>
      <w:bookmarkStart w:id="24136" w:name="_Refd19e400056"/>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0079"/>
      <w:bookmarkStart w:id="24138" w:name="_Refd19e400079"/>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0109"/>
      <w:bookmarkStart w:id="24140" w:name="_Refd19e400109"/>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0139"/>
      <w:bookmarkStart w:id="24142" w:name="_Refd19e40013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0203"/>
      <w:bookmarkStart w:id="24144" w:name="_Refd19e40020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31-->
    <w:p xmlns:tce="http://www.TCE.com">
      <w:pPr>
        <w:pStyle w:val="Heading6"/>
      </w:pPr>
      <w:bookmarkStart w:id="24146" w:name="_Numd19e400254"/>
      <w:bookmarkStart w:id="24147" w:name="_Refd19e400254"/>
      <w:bookmarkStart w:id="24148" w:name="_Tocd19e400254"/>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800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0274"/>
      <w:bookmarkStart w:id="24149" w:name="_Refd19e400274"/>
      <w:r>
        <w:t/>
      </w:r>
      <w:r>
        <w:t>(a)</w:t>
      </w:r>
      <w:r>
        <w:t xml:space="preserve"> The term "f.o.b. destination," as used in this clause, means-</w:t>
      </w:r>
    </w:p>
    <w:p xmlns:tce="http://www.TCE.com">
      <w:pPr>
        <w:pStyle w:val="ListNumber2"/>
        <!--depth 2-->
        <w:numPr>
          <w:ilvl w:val="1"/>
          <w:numId w:val="7764"/>
        </w:numPr>
      </w:pPr>
      <w:bookmarkStart w:id="24152" w:name="_Tocd19e400282"/>
      <w:bookmarkStart w:id="24151" w:name="_Refd19e400282"/>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0305"/>
      <w:bookmarkStart w:id="24153" w:name="_Refd19e400305"/>
      <w:r>
        <w:t/>
      </w:r>
      <w:r>
        <w:t>(1)</w:t>
      </w:r>
      <w:r>
        <w:t/>
      </w:r>
    </w:p>
    <w:p xmlns:tce="http://www.TCE.com">
      <w:pPr>
        <w:pStyle w:val="ListNumber3"/>
        <!--depth 3-->
        <w:numPr>
          <w:ilvl w:val="2"/>
          <w:numId w:val="7766"/>
        </w:numPr>
      </w:pPr>
      <w:bookmarkStart w:id="24156" w:name="_Tocd19e400313"/>
      <w:bookmarkStart w:id="24155" w:name="_Refd19e400313"/>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32-->
    <w:p xmlns:tce="http://www.TCE.com">
      <w:pPr>
        <w:pStyle w:val="Heading6"/>
      </w:pPr>
      <w:bookmarkStart w:id="24157" w:name="_Numd19e400376"/>
      <w:bookmarkStart w:id="24158" w:name="_Refd19e400376"/>
      <w:bookmarkStart w:id="24159" w:name="_Tocd19e400376"/>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813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0399"/>
      <w:bookmarkStart w:id="24160" w:name="_Refd19e40039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0414"/>
      <w:bookmarkStart w:id="24162" w:name="_Refd19e400414"/>
      <w:r>
        <w:t/>
      </w:r>
      <w:r>
        <w:t>(1)</w:t>
      </w:r>
      <w:r>
        <w:t/>
      </w:r>
    </w:p>
    <w:p xmlns:tce="http://www.TCE.com">
      <w:pPr>
        <w:pStyle w:val="ListNumber3"/>
        <!--depth 3-->
        <w:numPr>
          <w:ilvl w:val="2"/>
          <w:numId w:val="7769"/>
        </w:numPr>
      </w:pPr>
      <w:bookmarkStart w:id="24165" w:name="_Tocd19e400422"/>
      <w:bookmarkStart w:id="24164" w:name="_Refd19e400422"/>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33-->
    <w:p xmlns:tce="http://www.TCE.com">
      <w:pPr>
        <w:pStyle w:val="Heading6"/>
      </w:pPr>
      <w:bookmarkStart w:id="24166" w:name="_Numd19e400486"/>
      <w:bookmarkStart w:id="24167" w:name="_Refd19e400486"/>
      <w:bookmarkStart w:id="24168" w:name="_Tocd19e400486"/>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818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0509"/>
      <w:bookmarkStart w:id="24169" w:name="_Refd19e400509"/>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0524"/>
      <w:bookmarkStart w:id="24171" w:name="_Refd19e400524"/>
      <w:r>
        <w:t/>
      </w:r>
      <w:r>
        <w:t>(1)</w:t>
      </w:r>
      <w:r>
        <w:t/>
      </w:r>
    </w:p>
    <w:p xmlns:tce="http://www.TCE.com">
      <w:pPr>
        <w:pStyle w:val="ListNumber3"/>
        <!--depth 3-->
        <w:numPr>
          <w:ilvl w:val="2"/>
          <w:numId w:val="7772"/>
        </w:numPr>
      </w:pPr>
      <w:bookmarkStart w:id="24174" w:name="_Tocd19e400532"/>
      <w:bookmarkStart w:id="24173" w:name="_Refd19e400532"/>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0555"/>
      <w:bookmarkStart w:id="24175" w:name="_Refd19e40055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0592"/>
      <w:bookmarkStart w:id="24177" w:name="_Refd19e400592"/>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34-->
    <w:p xmlns:tce="http://www.TCE.com">
      <w:pPr>
        <w:pStyle w:val="Heading6"/>
      </w:pPr>
      <w:bookmarkStart w:id="24179" w:name="_Numd19e400619"/>
      <w:bookmarkStart w:id="24180" w:name="_Refd19e400619"/>
      <w:bookmarkStart w:id="24181" w:name="_Tocd19e400619"/>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7832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0642"/>
      <w:bookmarkStart w:id="24182" w:name="_Refd19e400642"/>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0657"/>
      <w:bookmarkStart w:id="24184" w:name="_Refd19e400657"/>
      <w:r>
        <w:t/>
      </w:r>
      <w:r>
        <w:t>(1)</w:t>
      </w:r>
      <w:r>
        <w:t/>
      </w:r>
    </w:p>
    <w:p xmlns:tce="http://www.TCE.com">
      <w:pPr>
        <w:pStyle w:val="ListNumber3"/>
        <!--depth 3-->
        <w:numPr>
          <w:ilvl w:val="2"/>
          <w:numId w:val="7777"/>
        </w:numPr>
      </w:pPr>
      <w:bookmarkStart w:id="24187" w:name="_Tocd19e400665"/>
      <w:bookmarkStart w:id="24186" w:name="_Refd19e400665"/>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0688"/>
      <w:bookmarkStart w:id="24188" w:name="_Refd19e400688"/>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0725"/>
      <w:bookmarkStart w:id="24190" w:name="_Refd19e400725"/>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35-->
    <w:p xmlns:tce="http://www.TCE.com">
      <w:pPr>
        <w:pStyle w:val="Heading6"/>
      </w:pPr>
      <w:bookmarkStart w:id="24192" w:name="_Numd19e400753"/>
      <w:bookmarkStart w:id="24193" w:name="_Refd19e400753"/>
      <w:bookmarkStart w:id="24194" w:name="_Tocd19e400753"/>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846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0776"/>
      <w:bookmarkStart w:id="24195" w:name="_Refd19e400776"/>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0791"/>
      <w:bookmarkStart w:id="24197" w:name="_Refd19e400791"/>
      <w:r>
        <w:t/>
      </w:r>
      <w:r>
        <w:t>(1)</w:t>
      </w:r>
      <w:r>
        <w:t/>
      </w:r>
    </w:p>
    <w:p xmlns:tce="http://www.TCE.com">
      <w:pPr>
        <w:pStyle w:val="ListNumber3"/>
        <!--depth 3-->
        <w:numPr>
          <w:ilvl w:val="2"/>
          <w:numId w:val="7782"/>
        </w:numPr>
      </w:pPr>
      <w:bookmarkStart w:id="24200" w:name="_Tocd19e400799"/>
      <w:bookmarkStart w:id="24199" w:name="_Refd19e400799"/>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0829"/>
      <w:bookmarkStart w:id="24201" w:name="_Refd19e40082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0859"/>
      <w:bookmarkStart w:id="24203" w:name="_Refd19e400859"/>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3-->
    <w:p xmlns:tce="http://www.TCE.com">
      <w:pPr>
        <w:pStyle w:val="Heading6"/>
      </w:pPr>
      <w:bookmarkStart w:id="24205" w:name="_Numd19e400886"/>
      <w:bookmarkStart w:id="24206" w:name="_Refd19e400886"/>
      <w:bookmarkStart w:id="24207" w:name="_Tocd19e400886"/>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7860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0909"/>
      <w:bookmarkStart w:id="24208" w:name="_Refd19e40090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0924"/>
      <w:bookmarkStart w:id="24210" w:name="_Refd19e400924"/>
      <w:r>
        <w:t/>
      </w:r>
      <w:r>
        <w:t>(1)</w:t>
      </w:r>
      <w:r>
        <w:t/>
      </w:r>
    </w:p>
    <w:p xmlns:tce="http://www.TCE.com">
      <w:pPr>
        <w:pStyle w:val="ListNumber3"/>
        <!--depth 3-->
        <w:numPr>
          <w:ilvl w:val="2"/>
          <w:numId w:val="7787"/>
        </w:numPr>
      </w:pPr>
      <w:bookmarkStart w:id="24213" w:name="_Tocd19e400932"/>
      <w:bookmarkStart w:id="24212" w:name="_Refd19e400932"/>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0955"/>
      <w:bookmarkStart w:id="24214" w:name="_Refd19e400955"/>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4-->
    <w:p xmlns:tce="http://www.TCE.com">
      <w:pPr>
        <w:pStyle w:val="Heading6"/>
      </w:pPr>
      <w:bookmarkStart w:id="24216" w:name="_Numd19e400990"/>
      <w:bookmarkStart w:id="24217" w:name="_Refd19e400990"/>
      <w:bookmarkStart w:id="24218" w:name="_Tocd19e400990"/>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870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1013"/>
      <w:bookmarkStart w:id="24219" w:name="_Refd19e401013"/>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1028"/>
      <w:bookmarkStart w:id="24221" w:name="_Refd19e401028"/>
      <w:r>
        <w:t/>
      </w:r>
      <w:r>
        <w:t>(1)</w:t>
      </w:r>
      <w:r>
        <w:t/>
      </w:r>
    </w:p>
    <w:p xmlns:tce="http://www.TCE.com">
      <w:pPr>
        <w:pStyle w:val="ListNumber3"/>
        <!--depth 3-->
        <w:numPr>
          <w:ilvl w:val="2"/>
          <w:numId w:val="7791"/>
        </w:numPr>
      </w:pPr>
      <w:bookmarkStart w:id="24224" w:name="_Tocd19e401036"/>
      <w:bookmarkStart w:id="24223" w:name="_Refd19e401036"/>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1059"/>
      <w:bookmarkStart w:id="24225" w:name="_Refd19e401059"/>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36-->
    <w:p xmlns:tce="http://www.TCE.com">
      <w:pPr>
        <w:pStyle w:val="Heading6"/>
      </w:pPr>
      <w:bookmarkStart w:id="24227" w:name="_Numd19e401093"/>
      <w:bookmarkStart w:id="24228" w:name="_Refd19e401093"/>
      <w:bookmarkStart w:id="24229" w:name="_Tocd19e401093"/>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881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1116"/>
      <w:bookmarkStart w:id="24230" w:name="_Refd19e401116"/>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1131"/>
      <w:bookmarkStart w:id="24232" w:name="_Refd19e401131"/>
      <w:r>
        <w:t/>
      </w:r>
      <w:r>
        <w:t>(1)</w:t>
      </w:r>
      <w:r>
        <w:t/>
      </w:r>
    </w:p>
    <w:p xmlns:tce="http://www.TCE.com">
      <w:pPr>
        <w:pStyle w:val="ListNumber3"/>
        <!--depth 3-->
        <w:numPr>
          <w:ilvl w:val="2"/>
          <w:numId w:val="7795"/>
        </w:numPr>
      </w:pPr>
      <w:bookmarkStart w:id="24235" w:name="_Tocd19e401139"/>
      <w:bookmarkStart w:id="24234" w:name="_Refd19e401139"/>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1162"/>
      <w:bookmarkStart w:id="24236" w:name="_Refd19e401162"/>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37-->
    <w:p xmlns:tce="http://www.TCE.com">
      <w:pPr>
        <w:pStyle w:val="Heading6"/>
      </w:pPr>
      <w:bookmarkStart w:id="24238" w:name="_Numd19e401211"/>
      <w:bookmarkStart w:id="24239" w:name="_Refd19e401211"/>
      <w:bookmarkStart w:id="24240" w:name="_Tocd19e401211"/>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893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1234"/>
      <w:bookmarkStart w:id="24241" w:name="_Refd19e40123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1249"/>
      <w:bookmarkStart w:id="24243" w:name="_Refd19e401249"/>
      <w:r>
        <w:t/>
      </w:r>
      <w:r>
        <w:t>(1)</w:t>
      </w:r>
      <w:r>
        <w:t/>
      </w:r>
    </w:p>
    <w:p xmlns:tce="http://www.TCE.com">
      <w:pPr>
        <w:pStyle w:val="ListNumber3"/>
        <!--depth 3-->
        <w:numPr>
          <w:ilvl w:val="2"/>
          <w:numId w:val="7799"/>
        </w:numPr>
      </w:pPr>
      <w:bookmarkStart w:id="24246" w:name="_Tocd19e401257"/>
      <w:bookmarkStart w:id="24245" w:name="_Refd19e401257"/>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1280"/>
      <w:bookmarkStart w:id="24247" w:name="_Refd19e401280"/>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38-->
    <w:p xmlns:tce="http://www.TCE.com">
      <w:pPr>
        <w:pStyle w:val="Heading6"/>
      </w:pPr>
      <w:bookmarkStart w:id="24249" w:name="_Numd19e401336"/>
      <w:bookmarkStart w:id="24250" w:name="_Refd19e401336"/>
      <w:bookmarkStart w:id="24251" w:name="_Tocd19e401336"/>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7899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1359"/>
      <w:bookmarkStart w:id="24252" w:name="_Refd19e40135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1374"/>
      <w:bookmarkStart w:id="24254" w:name="_Refd19e401374"/>
      <w:r>
        <w:t/>
      </w:r>
      <w:r>
        <w:t>(1)</w:t>
      </w:r>
      <w:r>
        <w:t/>
      </w:r>
    </w:p>
    <w:p xmlns:tce="http://www.TCE.com">
      <w:pPr>
        <w:pStyle w:val="ListNumber3"/>
        <!--depth 3-->
        <w:numPr>
          <w:ilvl w:val="2"/>
          <w:numId w:val="7803"/>
        </w:numPr>
      </w:pPr>
      <w:bookmarkStart w:id="24257" w:name="_Tocd19e401382"/>
      <w:bookmarkStart w:id="24256" w:name="_Refd19e401382"/>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1405"/>
      <w:bookmarkStart w:id="24258" w:name="_Refd19e40140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39-->
    <w:p xmlns:tce="http://www.TCE.com">
      <w:pPr>
        <w:pStyle w:val="Heading6"/>
      </w:pPr>
      <w:bookmarkStart w:id="24260" w:name="_Numd19e401454"/>
      <w:bookmarkStart w:id="24261" w:name="_Refd19e401454"/>
      <w:bookmarkStart w:id="24262" w:name="_Tocd19e401454"/>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911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1477"/>
      <w:bookmarkStart w:id="24263" w:name="_Refd19e40147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1492"/>
      <w:bookmarkStart w:id="24265" w:name="_Refd19e401492"/>
      <w:r>
        <w:t/>
      </w:r>
      <w:r>
        <w:t>(1)</w:t>
      </w:r>
      <w:r>
        <w:t/>
      </w:r>
    </w:p>
    <w:p xmlns:tce="http://www.TCE.com">
      <w:pPr>
        <w:pStyle w:val="ListNumber3"/>
        <!--depth 3-->
        <w:numPr>
          <w:ilvl w:val="2"/>
          <w:numId w:val="7807"/>
        </w:numPr>
      </w:pPr>
      <w:bookmarkStart w:id="24268" w:name="_Tocd19e401500"/>
      <w:bookmarkStart w:id="24267" w:name="_Refd19e401500"/>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1530"/>
      <w:bookmarkStart w:id="24269" w:name="_Refd19e401530"/>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5-->
    <w:p xmlns:tce="http://www.TCE.com">
      <w:pPr>
        <w:pStyle w:val="Heading6"/>
      </w:pPr>
      <w:bookmarkStart w:id="24271" w:name="_Numd19e401564"/>
      <w:bookmarkStart w:id="24272" w:name="_Refd19e401564"/>
      <w:bookmarkStart w:id="24273" w:name="_Tocd19e401564"/>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996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274" w:name="_Numd19e401599"/>
      <w:bookmarkStart w:id="24275" w:name="_Refd19e401599"/>
      <w:bookmarkStart w:id="24276" w:name="_Tocd19e401599"/>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000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1622"/>
      <w:bookmarkStart w:id="24277" w:name="_Refd19e401622"/>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7-->
    <w:p xmlns:tce="http://www.TCE.com">
      <w:pPr>
        <w:pStyle w:val="Heading6"/>
      </w:pPr>
      <w:bookmarkStart w:id="24279" w:name="_Numd19e401654"/>
      <w:bookmarkStart w:id="24280" w:name="_Refd19e401654"/>
      <w:bookmarkStart w:id="24281" w:name="_Tocd19e401654"/>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000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1674"/>
      <w:bookmarkStart w:id="24282" w:name="_Refd19e401674"/>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40-->
    <w:p xmlns:tce="http://www.TCE.com">
      <w:pPr>
        <w:pStyle w:val="Heading6"/>
      </w:pPr>
      <w:bookmarkStart w:id="24284" w:name="_Numd19e401714"/>
      <w:bookmarkStart w:id="24285" w:name="_Refd19e401714"/>
      <w:bookmarkStart w:id="24286" w:name="_Tocd19e401714"/>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020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1737"/>
      <w:bookmarkStart w:id="24287" w:name="_Refd19e401737"/>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1745"/>
      <w:bookmarkStart w:id="24289" w:name="_Refd19e401745"/>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1760"/>
      <w:bookmarkStart w:id="24291" w:name="_Refd19e40176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8-->
    <w:p xmlns:tce="http://www.TCE.com">
      <w:pPr>
        <w:pStyle w:val="Heading6"/>
      </w:pPr>
      <w:bookmarkStart w:id="24293" w:name="_Numd19e401801"/>
      <w:bookmarkStart w:id="24294" w:name="_Refd19e401801"/>
      <w:bookmarkStart w:id="24295" w:name="_Tocd19e401801"/>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025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296" w:name="_Numd19e401839"/>
      <w:bookmarkStart w:id="24297" w:name="_Refd19e401839"/>
      <w:bookmarkStart w:id="24298" w:name="_Tocd19e401839"/>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025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41-->
    <w:p xmlns:tce="http://www.TCE.com">
      <w:pPr>
        <w:pStyle w:val="Heading6"/>
      </w:pPr>
      <w:bookmarkStart w:id="24299" w:name="_Numd19e401873"/>
      <w:bookmarkStart w:id="24300" w:name="_Refd19e401873"/>
      <w:bookmarkStart w:id="24301" w:name="_Tocd19e401873"/>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036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1896"/>
      <w:bookmarkStart w:id="24302" w:name="_Refd19e40189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1914"/>
      <w:bookmarkStart w:id="24304" w:name="_Refd19e40191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1944"/>
      <w:bookmarkStart w:id="24306" w:name="_Refd19e40194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42-->
    <w:p xmlns:tce="http://www.TCE.com">
      <w:pPr>
        <w:pStyle w:val="Heading6"/>
      </w:pPr>
      <w:bookmarkStart w:id="24308" w:name="_Numd19e402245"/>
      <w:bookmarkStart w:id="24309" w:name="_Refd19e402245"/>
      <w:bookmarkStart w:id="24310" w:name="_Tocd19e402245"/>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036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2270"/>
      <w:bookmarkStart w:id="24311" w:name="_Refd19e40227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2278"/>
      <w:bookmarkStart w:id="24313" w:name="_Refd19e402278"/>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2293"/>
      <w:bookmarkStart w:id="24315" w:name="_Refd19e402293"/>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2346"/>
      <w:bookmarkStart w:id="24317" w:name="_Refd19e402346"/>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527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03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2436"/>
      <w:bookmarkStart w:id="24319" w:name="_Refd19e402436"/>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2492"/>
      <w:bookmarkStart w:id="24321" w:name="_Refd19e40249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2532"/>
      <w:bookmarkStart w:id="24323" w:name="_Refd19e402532"/>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43-->
    <w:p xmlns:tce="http://www.TCE.com">
      <w:pPr>
        <w:pStyle w:val="Heading6"/>
      </w:pPr>
      <w:bookmarkStart w:id="24325" w:name="_Numd19e402558"/>
      <w:bookmarkStart w:id="24326" w:name="_Refd19e402558"/>
      <w:bookmarkStart w:id="24327" w:name="_Tocd19e402558"/>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085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0-->
    <w:p xmlns:tce="http://www.TCE.com">
      <w:pPr>
        <w:pStyle w:val="Heading6"/>
      </w:pPr>
      <w:bookmarkStart w:id="24328" w:name="_Numd19e402598"/>
      <w:bookmarkStart w:id="24329" w:name="_Refd19e402598"/>
      <w:bookmarkStart w:id="24330" w:name="_Tocd19e402598"/>
      <w:r>
        <w:t/>
      </w:r>
      <w:r>
        <w:t>52.247-54</w:t>
      </w:r>
      <w:r>
        <w:t xml:space="preserve"> [Reserved]</w:t>
      </w:r>
      <w:bookmarkEnd w:id="24329"/>
      <w:bookmarkEnd w:id="24330"/>
      <w:bookmarkEnd w:id="24328"/>
    </w:p>
    <!--Topic unique_3522-->
    <w:p xmlns:tce="http://www.TCE.com">
      <w:pPr>
        <w:pStyle w:val="Heading6"/>
      </w:pPr>
      <w:bookmarkStart w:id="24331" w:name="_Numd19e402612"/>
      <w:bookmarkStart w:id="24332" w:name="_Refd19e402612"/>
      <w:bookmarkStart w:id="24333" w:name="_Tocd19e402612"/>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103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2632"/>
      <w:bookmarkStart w:id="24334" w:name="_Refd19e40263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3-->
    <w:p xmlns:tce="http://www.TCE.com">
      <w:pPr>
        <w:pStyle w:val="Heading6"/>
      </w:pPr>
      <w:bookmarkStart w:id="24336" w:name="_Numd19e402665"/>
      <w:bookmarkStart w:id="24337" w:name="_Refd19e402665"/>
      <w:bookmarkStart w:id="24338" w:name="_Tocd19e402665"/>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110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44-->
    <w:p xmlns:tce="http://www.TCE.com">
      <w:pPr>
        <w:pStyle w:val="Heading6"/>
      </w:pPr>
      <w:bookmarkStart w:id="24339" w:name="_Numd19e402756"/>
      <w:bookmarkStart w:id="24340" w:name="_Refd19e402756"/>
      <w:bookmarkStart w:id="24341" w:name="_Tocd19e402756"/>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110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2779"/>
      <w:bookmarkStart w:id="24342" w:name="_Refd19e40277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4-->
    <w:p xmlns:tce="http://www.TCE.com">
      <w:pPr>
        <w:pStyle w:val="Heading6"/>
      </w:pPr>
      <w:bookmarkStart w:id="24344" w:name="_Numd19e402830"/>
      <w:bookmarkStart w:id="24345" w:name="_Refd19e402830"/>
      <w:bookmarkStart w:id="24346" w:name="_Tocd19e402830"/>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123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2853"/>
      <w:bookmarkStart w:id="24347" w:name="_Refd19e40285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9-->
    <w:p xmlns:tce="http://www.TCE.com">
      <w:pPr>
        <w:pStyle w:val="Heading6"/>
      </w:pPr>
      <w:bookmarkStart w:id="24349" w:name="_Numd19e402892"/>
      <w:bookmarkStart w:id="24350" w:name="_Refd19e402892"/>
      <w:bookmarkStart w:id="24351" w:name="_Tocd19e402892"/>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128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2915"/>
      <w:bookmarkStart w:id="24352" w:name="_Refd19e40291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45-->
    <w:p xmlns:tce="http://www.TCE.com">
      <w:pPr>
        <w:pStyle w:val="Heading6"/>
      </w:pPr>
      <w:bookmarkStart w:id="24354" w:name="_Numd19e402962"/>
      <w:bookmarkStart w:id="24355" w:name="_Refd19e402962"/>
      <w:bookmarkStart w:id="24356" w:name="_Tocd19e402962"/>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128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2982"/>
      <w:bookmarkStart w:id="24357" w:name="_Refd19e40298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2990"/>
      <w:bookmarkStart w:id="24359" w:name="_Refd19e402990"/>
      <w:r>
        <w:t/>
      </w:r>
      <w:r>
        <w:t>(1)</w:t>
      </w:r>
      <w:r>
        <w:t xml:space="preserve"> To be completed by the offeror:</w:t>
      </w:r>
    </w:p>
    <w:p xmlns:tce="http://www.TCE.com">
      <w:pPr>
        <w:pStyle w:val="ListNumber3"/>
        <!--depth 3-->
        <w:numPr>
          <w:ilvl w:val="2"/>
          <w:numId w:val="7830"/>
        </w:numPr>
      </w:pPr>
      <w:bookmarkStart w:id="24362" w:name="_Tocd19e402998"/>
      <w:bookmarkStart w:id="24361" w:name="_Refd19e402998"/>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3141"/>
      <w:bookmarkStart w:id="24363" w:name="_Refd19e403141"/>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3173"/>
      <w:bookmarkStart w:id="24365" w:name="_Refd19e403173"/>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3205"/>
      <w:bookmarkStart w:id="24367" w:name="_Refd19e403205"/>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3239"/>
      <w:bookmarkStart w:id="24369" w:name="_Refd19e40323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1-->
    <w:p xmlns:tce="http://www.TCE.com">
      <w:pPr>
        <w:pStyle w:val="Heading6"/>
      </w:pPr>
      <w:bookmarkStart w:id="24371" w:name="_Numd19e403259"/>
      <w:bookmarkStart w:id="24372" w:name="_Refd19e403259"/>
      <w:bookmarkStart w:id="24373" w:name="_Tocd19e403259"/>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128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5-->
    <w:p xmlns:tce="http://www.TCE.com">
      <w:pPr>
        <w:pStyle w:val="Heading6"/>
      </w:pPr>
      <w:bookmarkStart w:id="24374" w:name="_Numd19e403294"/>
      <w:bookmarkStart w:id="24375" w:name="_Refd19e403294"/>
      <w:bookmarkStart w:id="24376" w:name="_Tocd19e403294"/>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128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3317"/>
      <w:bookmarkStart w:id="24377" w:name="_Refd19e40331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46-->
    <w:p xmlns:tce="http://www.TCE.com">
      <w:pPr>
        <w:pStyle w:val="Heading6"/>
      </w:pPr>
      <w:bookmarkStart w:id="24379" w:name="_Numd19e403399"/>
      <w:bookmarkStart w:id="24380" w:name="_Refd19e403399"/>
      <w:bookmarkStart w:id="24381" w:name="_Tocd19e403399"/>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199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3419"/>
      <w:bookmarkStart w:id="24382" w:name="_Refd19e40341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U.S.-flag air carrier" means an air carrier holding a certificate under 49 U.S.C.Chapter411.</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356">
        <w:r>
          <w:rPr>
            <w:rStyle w:val="Hyperlink"/>
          </w:rPr>
          <w:t>49 U.S.C. 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167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47-->
    <w:p xmlns:tce="http://www.TCE.com">
      <w:pPr>
        <w:pStyle w:val="Heading6"/>
      </w:pPr>
      <w:bookmarkStart w:id="24384" w:name="_Numd19e403498"/>
      <w:bookmarkStart w:id="24385" w:name="_Refd19e403498"/>
      <w:bookmarkStart w:id="24386" w:name="_Tocd19e403498"/>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2622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3518"/>
      <w:bookmarkStart w:id="24387" w:name="_Refd19e403518"/>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3526"/>
      <w:bookmarkStart w:id="24389" w:name="_Refd19e403526"/>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3570"/>
      <w:bookmarkStart w:id="24391" w:name="_Refd19e403570"/>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3578"/>
      <w:bookmarkStart w:id="24393" w:name="_Refd19e403578"/>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3608"/>
      <w:bookmarkStart w:id="24397" w:name="_Refd19e403608"/>
      <w:bookmarkStart w:id="24396" w:name="_Tocd19e403605"/>
      <w:bookmarkStart w:id="24395" w:name="_Refd19e403605"/>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3690"/>
      <w:bookmarkStart w:id="24399" w:name="_Refd19e403690"/>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57">
        <w:r>
          <w:rPr>
            <w:rStyle w:val="Hyperlink"/>
          </w:rPr>
          <w:t>22 U.S.C. 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3723"/>
      <w:bookmarkStart w:id="24401" w:name="_Refd19e403723"/>
      <w:r>
        <w:t/>
      </w:r>
      <w:r>
        <w:t>(i)</w:t>
      </w:r>
      <w:r>
        <w:t xml:space="preserve"> This contract is-</w:t>
      </w:r>
    </w:p>
    <w:p xmlns:tce="http://www.TCE.com">
      <w:pPr>
        <w:pStyle w:val="ListNumber4"/>
        <!--depth 4-->
        <w:numPr>
          <w:ilvl w:val="3"/>
          <w:numId w:val="7845"/>
        </w:numPr>
      </w:pPr>
      <w:bookmarkStart w:id="24404" w:name="_Tocd19e403731"/>
      <w:bookmarkStart w:id="24403" w:name="_Refd19e403731"/>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3754"/>
      <w:bookmarkStart w:id="24405" w:name="_Refd19e403754"/>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3769"/>
      <w:bookmarkStart w:id="24407" w:name="_Refd19e403769"/>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2622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2622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8">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48-->
    <w:p xmlns:tce="http://www.TCE.com">
      <w:pPr>
        <w:pStyle w:val="Heading6"/>
      </w:pPr>
      <w:bookmarkStart w:id="24409" w:name="_Numd19e403891"/>
      <w:bookmarkStart w:id="24410" w:name="_Refd19e403891"/>
      <w:bookmarkStart w:id="24411" w:name="_Tocd19e403891"/>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7922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3914"/>
      <w:bookmarkStart w:id="24412" w:name="_Refd19e40391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6-->
    <w:p xmlns:tce="http://www.TCE.com">
      <w:pPr>
        <w:pStyle w:val="Heading6"/>
      </w:pPr>
      <w:bookmarkStart w:id="24414" w:name="_Numd19e403961"/>
      <w:bookmarkStart w:id="24415" w:name="_Refd19e403961"/>
      <w:bookmarkStart w:id="24416" w:name="_Tocd19e403961"/>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139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3984"/>
      <w:bookmarkStart w:id="24417" w:name="_Refd19e403984"/>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49-->
    <w:p xmlns:tce="http://www.TCE.com">
      <w:pPr>
        <w:pStyle w:val="Heading6"/>
      </w:pPr>
      <w:bookmarkStart w:id="24419" w:name="_Numd19e404051"/>
      <w:bookmarkStart w:id="24420" w:name="_Refd19e404051"/>
      <w:bookmarkStart w:id="24421" w:name="_Tocd19e404051"/>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500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4074"/>
      <w:bookmarkStart w:id="24422" w:name="_Refd19e404074"/>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4082"/>
      <w:bookmarkStart w:id="24424" w:name="_Refd19e404082"/>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50-->
    <w:p xmlns:tce="http://www.TCE.com">
      <w:pPr>
        <w:pStyle w:val="Heading6"/>
      </w:pPr>
      <w:bookmarkStart w:id="24426" w:name="_Numd19e404133"/>
      <w:bookmarkStart w:id="24427" w:name="_Refd19e404133"/>
      <w:bookmarkStart w:id="24428" w:name="_Tocd19e404133"/>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700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4156"/>
      <w:bookmarkStart w:id="24429" w:name="_Refd19e404156"/>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4167"/>
      <w:bookmarkStart w:id="24431" w:name="_Refd19e404167"/>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4190"/>
      <w:bookmarkStart w:id="24433" w:name="_Refd19e404190"/>
      <w:r>
        <w:t/>
      </w:r>
      <w:r>
        <w:t>(1)</w:t>
      </w:r>
      <w:r>
        <w:t xml:space="preserve"> Send a prepaid notice of shipment to the consignee transportation officer-</w:t>
      </w:r>
    </w:p>
    <w:p xmlns:tce="http://www.TCE.com">
      <w:pPr>
        <w:pStyle w:val="ListNumber3"/>
        <!--depth 3-->
        <w:numPr>
          <w:ilvl w:val="2"/>
          <w:numId w:val="7855"/>
        </w:numPr>
      </w:pPr>
      <w:bookmarkStart w:id="24436" w:name="_Tocd19e404198"/>
      <w:bookmarkStart w:id="24435" w:name="_Refd19e404198"/>
      <w:r>
        <w:t/>
      </w:r>
      <w:r>
        <w:t>(i)</w:t>
      </w:r>
      <w:r>
        <w:t xml:space="preserve"> For all shipments of-</w:t>
      </w:r>
    </w:p>
    <w:p xmlns:tce="http://www.TCE.com">
      <w:pPr>
        <w:pStyle w:val="ListNumber4"/>
        <!--depth 4-->
        <w:numPr>
          <w:ilvl w:val="3"/>
          <w:numId w:val="7856"/>
        </w:numPr>
      </w:pPr>
      <w:bookmarkStart w:id="24438" w:name="_Tocd19e404206"/>
      <w:bookmarkStart w:id="24437" w:name="_Refd19e404206"/>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4730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5003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03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1-->
    <w:p xmlns:tce="http://www.TCE.com">
      <w:pPr>
        <w:pStyle w:val="Heading5"/>
      </w:pPr>
      <w:bookmarkStart w:id="24439" w:name="_Numd19e404304"/>
      <w:bookmarkStart w:id="24440" w:name="_Refd19e404304"/>
      <w:bookmarkStart w:id="24441" w:name="_Tocd19e404304"/>
      <w:r>
        <w:t/>
      </w:r>
      <w:r>
        <w:t>52.248</w:t>
      </w:r>
      <w:r>
        <w:t xml:space="preserve"> [Reserved]</w:t>
      </w:r>
      <w:bookmarkEnd w:id="24440"/>
      <w:bookmarkEnd w:id="24441"/>
      <w:bookmarkEnd w:id="24439"/>
    </w:p>
    <!--Topic unique_351-->
    <w:p xmlns:tce="http://www.TCE.com">
      <w:pPr>
        <w:pStyle w:val="Heading6"/>
      </w:pPr>
      <w:bookmarkStart w:id="24442" w:name="_Numd19e404317"/>
      <w:bookmarkStart w:id="24443" w:name="_Refd19e404317"/>
      <w:bookmarkStart w:id="24444" w:name="_Tocd19e404317"/>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3896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4337"/>
      <w:bookmarkStart w:id="24445" w:name="_Refd19e40433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4363"/>
      <w:bookmarkStart w:id="24447" w:name="_Refd19e40436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4406"/>
      <w:bookmarkStart w:id="24449" w:name="_Refd19e40440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4468"/>
      <w:bookmarkStart w:id="24451" w:name="_Refd19e404468"/>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4486"/>
      <w:bookmarkStart w:id="24453" w:name="_Refd19e404486"/>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4520"/>
      <w:bookmarkStart w:id="24455" w:name="_Refd19e40452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4596"/>
      <w:bookmarkStart w:id="24457" w:name="_Refd19e40459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4630"/>
      <w:bookmarkStart w:id="24459" w:name="_Refd19e404630"/>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4816"/>
      <w:bookmarkStart w:id="24461" w:name="_Refd19e40481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4856"/>
      <w:bookmarkStart w:id="24463" w:name="_Refd19e404856"/>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4892"/>
      <w:bookmarkStart w:id="24465" w:name="_Refd19e404892"/>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4916"/>
      <w:bookmarkStart w:id="24467" w:name="_Refd19e40491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4931"/>
      <w:bookmarkStart w:id="24469" w:name="_Refd19e404931"/>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4954"/>
      <w:bookmarkStart w:id="24471" w:name="_Refd19e404954"/>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3844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4998"/>
      <w:bookmarkStart w:id="24473" w:name="_Refd19e404998"/>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682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52-->
    <w:p xmlns:tce="http://www.TCE.com">
      <w:pPr>
        <w:pStyle w:val="Heading6"/>
      </w:pPr>
      <w:bookmarkStart w:id="24475" w:name="_Numd19e405139"/>
      <w:bookmarkStart w:id="24476" w:name="_Refd19e405139"/>
      <w:bookmarkStart w:id="24477" w:name="_Tocd19e405139"/>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3896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5162"/>
      <w:bookmarkStart w:id="24478" w:name="_Refd19e40516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5203"/>
      <w:bookmarkStart w:id="24480" w:name="_Refd19e405203"/>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5236"/>
      <w:bookmarkStart w:id="24482" w:name="_Refd19e40523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53-->
    <w:p xmlns:tce="http://www.TCE.com">
      <w:pPr>
        <w:pStyle w:val="Heading6"/>
      </w:pPr>
      <w:bookmarkStart w:id="24484" w:name="_Numd19e405301"/>
      <w:bookmarkStart w:id="24485" w:name="_Refd19e405301"/>
      <w:bookmarkStart w:id="24486" w:name="_Tocd19e405301"/>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4148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5324"/>
      <w:bookmarkStart w:id="24487" w:name="_Refd19e40532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5370"/>
      <w:bookmarkStart w:id="24489" w:name="_Refd19e405370"/>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5388"/>
      <w:bookmarkStart w:id="24491" w:name="_Refd19e405388"/>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5415"/>
      <w:bookmarkStart w:id="24493" w:name="_Refd19e40541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5484"/>
      <w:bookmarkStart w:id="24495" w:name="_Refd19e40548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5515"/>
      <w:bookmarkStart w:id="24497" w:name="_Refd19e405515"/>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5526"/>
      <w:bookmarkStart w:id="24499" w:name="_Refd19e405526"/>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5552"/>
      <w:bookmarkStart w:id="24501" w:name="_Refd19e405552"/>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973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5-->
    <w:p xmlns:tce="http://www.TCE.com">
      <w:pPr>
        <w:pStyle w:val="Heading5"/>
      </w:pPr>
      <w:bookmarkStart w:id="24503" w:name="_Numd19e405649"/>
      <w:bookmarkStart w:id="24504" w:name="_Refd19e405649"/>
      <w:bookmarkStart w:id="24505" w:name="_Tocd19e405649"/>
      <w:r>
        <w:t/>
      </w:r>
      <w:r>
        <w:t>52.249</w:t>
      </w:r>
      <w:r>
        <w:t xml:space="preserve"> [Reserved]</w:t>
      </w:r>
      <w:bookmarkEnd w:id="24504"/>
      <w:bookmarkEnd w:id="24505"/>
      <w:bookmarkEnd w:id="24503"/>
    </w:p>
    <!--Topic unique_3654-->
    <w:p xmlns:tce="http://www.TCE.com">
      <w:pPr>
        <w:pStyle w:val="Heading6"/>
      </w:pPr>
      <w:bookmarkStart w:id="24506" w:name="_Numd19e405662"/>
      <w:bookmarkStart w:id="24507" w:name="_Refd19e405662"/>
      <w:bookmarkStart w:id="24508" w:name="_Tocd19e405662"/>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4166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50-->
    <w:p xmlns:tce="http://www.TCE.com">
      <w:pPr>
        <w:pStyle w:val="Heading6"/>
      </w:pPr>
      <w:bookmarkStart w:id="24509" w:name="_Numd19e405719"/>
      <w:bookmarkStart w:id="24510" w:name="_Refd19e405719"/>
      <w:bookmarkStart w:id="24511" w:name="_Tocd19e405719"/>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5742"/>
      <w:bookmarkStart w:id="24512" w:name="_Refd19e40574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5757"/>
      <w:bookmarkStart w:id="24514" w:name="_Refd19e405757"/>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5801"/>
      <w:bookmarkStart w:id="24516" w:name="_Refd19e405801"/>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516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5882"/>
      <w:bookmarkStart w:id="24518" w:name="_Refd19e405882"/>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5897"/>
      <w:bookmarkStart w:id="24520" w:name="_Refd19e40589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788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5931"/>
      <w:bookmarkStart w:id="24522" w:name="_Refd19e40593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5987"/>
      <w:bookmarkStart w:id="24524" w:name="_Refd19e405987"/>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6025"/>
      <w:bookmarkStart w:id="24526" w:name="_Refd19e40602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88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88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6-->
    <w:p xmlns:tce="http://www.TCE.com">
      <w:pPr>
        <w:pStyle w:val="Heading6"/>
      </w:pPr>
      <w:bookmarkStart w:id="24528" w:name="_Numd19e406148"/>
      <w:bookmarkStart w:id="24529" w:name="_Refd19e406148"/>
      <w:bookmarkStart w:id="24530" w:name="_Tocd19e406148"/>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6171"/>
      <w:bookmarkStart w:id="24531" w:name="_Refd19e40617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6186"/>
      <w:bookmarkStart w:id="24533" w:name="_Refd19e406186"/>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6230"/>
      <w:bookmarkStart w:id="24535" w:name="_Refd19e40623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516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6308"/>
      <w:bookmarkStart w:id="24537" w:name="_Refd19e406308"/>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6316"/>
      <w:bookmarkStart w:id="24539" w:name="_Refd19e406316"/>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788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6350"/>
      <w:bookmarkStart w:id="24541" w:name="_Refd19e40635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6399"/>
      <w:bookmarkStart w:id="24543" w:name="_Refd19e406399"/>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6422"/>
      <w:bookmarkStart w:id="24545" w:name="_Refd19e406422"/>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6460"/>
      <w:bookmarkStart w:id="24547" w:name="_Refd19e40646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5-->
    <w:p xmlns:tce="http://www.TCE.com">
      <w:pPr>
        <w:pStyle w:val="Heading6"/>
      </w:pPr>
      <w:bookmarkStart w:id="24549" w:name="_Numd19e406508"/>
      <w:bookmarkStart w:id="24550" w:name="_Refd19e406508"/>
      <w:bookmarkStart w:id="24551" w:name="_Tocd19e406508"/>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7-->
    <w:p xmlns:tce="http://www.TCE.com">
      <w:pPr>
        <w:pStyle w:val="Heading6"/>
      </w:pPr>
      <w:bookmarkStart w:id="24552" w:name="_Numd19e406542"/>
      <w:bookmarkStart w:id="24553" w:name="_Refd19e406542"/>
      <w:bookmarkStart w:id="24554" w:name="_Tocd19e406542"/>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018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6565"/>
      <w:bookmarkStart w:id="24555" w:name="_Refd19e4065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6580"/>
      <w:bookmarkStart w:id="24557" w:name="_Refd19e406580"/>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6624"/>
      <w:bookmarkStart w:id="24559" w:name="_Refd19e406624"/>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1470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9">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1889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380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1-->
    <w:p xmlns:tce="http://www.TCE.com">
      <w:pPr>
        <w:pStyle w:val="Heading6"/>
      </w:pPr>
      <w:bookmarkStart w:id="24561" w:name="_Numd19e406748"/>
      <w:bookmarkStart w:id="24562" w:name="_Refd19e406748"/>
      <w:bookmarkStart w:id="24563" w:name="_Tocd19e406748"/>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047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6771"/>
      <w:bookmarkStart w:id="24564" w:name="_Refd19e406771"/>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6779"/>
      <w:bookmarkStart w:id="24566" w:name="_Refd19e406779"/>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6809"/>
      <w:bookmarkStart w:id="24568" w:name="_Refd19e406809"/>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6853"/>
      <w:bookmarkStart w:id="24570" w:name="_Refd19e40685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516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6941"/>
      <w:bookmarkStart w:id="24572" w:name="_Refd19e40694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6963"/>
      <w:bookmarkStart w:id="24574" w:name="_Refd19e40696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6993"/>
      <w:bookmarkStart w:id="24576" w:name="_Refd19e40699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150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07035"/>
      <w:bookmarkStart w:id="24578" w:name="_Refd19e407035"/>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07058"/>
      <w:bookmarkStart w:id="24580" w:name="_Refd19e407058"/>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07096"/>
      <w:bookmarkStart w:id="24582" w:name="_Refd19e4070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584" w:name="_Numd19e407258"/>
      <w:bookmarkStart w:id="24585" w:name="_Refd19e407258"/>
      <w:bookmarkStart w:id="24586" w:name="_Tocd19e407258"/>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047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07281"/>
      <w:bookmarkStart w:id="24587" w:name="_Refd19e40728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07289"/>
      <w:bookmarkStart w:id="24589" w:name="_Refd19e407289"/>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3-->
    <w:p xmlns:tce="http://www.TCE.com">
      <w:pPr>
        <w:pStyle w:val="Heading6"/>
      </w:pPr>
      <w:bookmarkStart w:id="24591" w:name="_Numd19e407344"/>
      <w:bookmarkStart w:id="24592" w:name="_Refd19e407344"/>
      <w:bookmarkStart w:id="24593" w:name="_Tocd19e407344"/>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057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07367"/>
      <w:bookmarkStart w:id="24594" w:name="_Refd19e407367"/>
      <w:r>
        <w:t/>
      </w:r>
      <w:r>
        <w:t>(a)</w:t>
      </w:r>
      <w:r>
        <w:t/>
      </w:r>
    </w:p>
    <w:p xmlns:tce="http://www.TCE.com">
      <w:pPr>
        <w:pStyle w:val="ListNumber2"/>
        <!--depth 2-->
        <w:numPr>
          <w:ilvl w:val="1"/>
          <w:numId w:val="7916"/>
        </w:numPr>
      </w:pPr>
      <w:bookmarkStart w:id="24597" w:name="_Tocd19e407375"/>
      <w:bookmarkStart w:id="24596" w:name="_Refd19e407375"/>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07383"/>
      <w:bookmarkStart w:id="24598" w:name="_Refd19e407383"/>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600" w:name="_Numd19e407502"/>
      <w:bookmarkStart w:id="24601" w:name="_Refd19e407502"/>
      <w:bookmarkStart w:id="24602" w:name="_Tocd19e407502"/>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057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07525"/>
      <w:bookmarkStart w:id="24603" w:name="_Refd19e407525"/>
      <w:r>
        <w:t/>
      </w:r>
      <w:r>
        <w:t>(a)</w:t>
      </w:r>
      <w:r>
        <w:t/>
      </w:r>
    </w:p>
    <w:p xmlns:tce="http://www.TCE.com">
      <w:pPr>
        <w:pStyle w:val="ListNumber2"/>
        <!--depth 2-->
        <w:numPr>
          <w:ilvl w:val="1"/>
          <w:numId w:val="7919"/>
        </w:numPr>
      </w:pPr>
      <w:bookmarkStart w:id="24606" w:name="_Tocd19e407533"/>
      <w:bookmarkStart w:id="24605" w:name="_Refd19e40753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07541"/>
      <w:bookmarkStart w:id="24607" w:name="_Refd19e407541"/>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60-->
    <w:p xmlns:tce="http://www.TCE.com">
      <w:pPr>
        <w:pStyle w:val="Heading6"/>
      </w:pPr>
      <w:bookmarkStart w:id="24609" w:name="_Numd19e407633"/>
      <w:bookmarkStart w:id="24610" w:name="_Refd19e407633"/>
      <w:bookmarkStart w:id="24611" w:name="_Tocd19e407633"/>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057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07656"/>
      <w:bookmarkStart w:id="24612" w:name="_Refd19e40765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07671"/>
      <w:bookmarkStart w:id="24614" w:name="_Refd19e407671"/>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07679"/>
      <w:bookmarkStart w:id="24616" w:name="_Refd19e407679"/>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2-->
    <w:p xmlns:tce="http://www.TCE.com">
      <w:pPr>
        <w:pStyle w:val="Heading6"/>
      </w:pPr>
      <w:bookmarkStart w:id="24618" w:name="_Numd19e407900"/>
      <w:bookmarkStart w:id="24619" w:name="_Refd19e407900"/>
      <w:bookmarkStart w:id="24620" w:name="_Tocd19e407900"/>
      <w:r>
        <w:t/>
      </w:r>
      <w:r>
        <w:t>52.249-11</w:t>
      </w:r>
      <w:r>
        <w:t xml:space="preserve"> [Reserved]</w:t>
      </w:r>
      <w:bookmarkEnd w:id="24619"/>
      <w:bookmarkEnd w:id="24620"/>
      <w:bookmarkEnd w:id="24618"/>
    </w:p>
    <!--Topic unique_3661-->
    <w:p xmlns:tce="http://www.TCE.com">
      <w:pPr>
        <w:pStyle w:val="Heading6"/>
      </w:pPr>
      <w:bookmarkStart w:id="24621" w:name="_Numd19e407915"/>
      <w:bookmarkStart w:id="24622" w:name="_Refd19e407915"/>
      <w:bookmarkStart w:id="24623" w:name="_Tocd19e407915"/>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071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810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3-->
    <w:p xmlns:tce="http://www.TCE.com">
      <w:pPr>
        <w:pStyle w:val="Heading6"/>
      </w:pPr>
      <w:bookmarkStart w:id="24624" w:name="_Numd19e407956"/>
      <w:bookmarkStart w:id="24625" w:name="_Refd19e407956"/>
      <w:bookmarkStart w:id="24626" w:name="_Tocd19e407956"/>
      <w:r>
        <w:t/>
      </w:r>
      <w:r>
        <w:t>52.249-13</w:t>
      </w:r>
      <w:r>
        <w:t xml:space="preserve"> [Reserved]</w:t>
      </w:r>
      <w:bookmarkEnd w:id="24625"/>
      <w:bookmarkEnd w:id="24626"/>
      <w:bookmarkEnd w:id="24624"/>
    </w:p>
    <!--Topic unique_3662-->
    <w:p xmlns:tce="http://www.TCE.com">
      <w:pPr>
        <w:pStyle w:val="Heading6"/>
      </w:pPr>
      <w:bookmarkStart w:id="24627" w:name="_Numd19e407971"/>
      <w:bookmarkStart w:id="24628" w:name="_Refd19e407971"/>
      <w:bookmarkStart w:id="24629" w:name="_Tocd19e407971"/>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071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07994"/>
      <w:bookmarkStart w:id="24630" w:name="_Refd19e40799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08009"/>
      <w:bookmarkStart w:id="24632" w:name="_Refd19e408009"/>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4-->
    <w:p xmlns:tce="http://www.TCE.com">
      <w:pPr>
        <w:pStyle w:val="Heading5"/>
      </w:pPr>
      <w:bookmarkStart w:id="24634" w:name="_Numd19e408050"/>
      <w:bookmarkStart w:id="24635" w:name="_Refd19e408050"/>
      <w:bookmarkStart w:id="24636" w:name="_Tocd19e408050"/>
      <w:r>
        <w:t/>
      </w:r>
      <w:r>
        <w:t>52.250</w:t>
      </w:r>
      <w:r>
        <w:t xml:space="preserve"> [Reserved]</w:t>
      </w:r>
      <w:bookmarkEnd w:id="24635"/>
      <w:bookmarkEnd w:id="24636"/>
      <w:bookmarkEnd w:id="24634"/>
    </w:p>
    <!--Topic unique_354-->
    <w:p xmlns:tce="http://www.TCE.com">
      <w:pPr>
        <w:pStyle w:val="Heading6"/>
      </w:pPr>
      <w:bookmarkStart w:id="24637" w:name="_Numd19e408063"/>
      <w:bookmarkStart w:id="24638" w:name="_Refd19e408063"/>
      <w:bookmarkStart w:id="24639" w:name="_Tocd19e408063"/>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4607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08086"/>
      <w:bookmarkStart w:id="24640" w:name="_Refd19e408086"/>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08094"/>
      <w:bookmarkStart w:id="24642" w:name="_Refd19e408094"/>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360">
        <w:r>
          <w:rPr>
            <w:rStyle w:val="Hyperlink"/>
          </w:rPr>
          <w:t>50 U.S.C. 1431</w:t>
        </w:r>
      </w:hyperlink>
      <w:r>
        <w:t>-</w:t>
      </w:r>
      <w:hyperlink r:id="rIdHyperlink2361">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08132"/>
      <w:bookmarkStart w:id="24644" w:name="_Refd19e40813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08169"/>
      <w:bookmarkStart w:id="24646" w:name="_Refd19e408169"/>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08207"/>
      <w:bookmarkStart w:id="24648" w:name="_Refd19e40820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650" w:name="_Numd19e408277"/>
      <w:bookmarkStart w:id="24651" w:name="_Refd19e408277"/>
      <w:bookmarkStart w:id="24652" w:name="_Tocd19e408277"/>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62">
        <w:r>
          <w:rPr>
            <w:rStyle w:val="Hyperlink"/>
          </w:rPr>
          <w:t>6 U.S.C. 441</w:t>
        </w:r>
      </w:hyperlink>
      <w:r>
        <w:t>-</w:t>
      </w:r>
      <w:hyperlink r:id="rIdHyperlink2363">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4635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653" w:name="_Numd19e408320"/>
      <w:bookmarkStart w:id="24654" w:name="_Refd19e408320"/>
      <w:bookmarkStart w:id="24655" w:name="_Tocd19e408320"/>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08340"/>
      <w:bookmarkStart w:id="24656" w:name="_Refd19e40834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08356"/>
      <w:bookmarkStart w:id="24658" w:name="_Refd19e408356"/>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4">
        <w:r>
          <w:rPr>
            <w:rStyle w:val="Hyperlink"/>
          </w:rPr>
          <w:t>6 U.S.C. 442(d)</w:t>
        </w:r>
      </w:hyperlink>
      <w:r>
        <w:t xml:space="preserve">, as further delineated in 6 CFR </w:t>
      </w:r>
      <w:r>
        <w:rPr>
          <w:color w:val="0000FF"/>
        </w:rPr>
        <w:fldChar w:fldCharType="begin"/>
      </w:r>
      <w:r>
        <w:rPr>
          <w:color w:val="0000FF"/>
        </w:rPr>
        <w:instrText xml:space="preserve"> REF _Numd19e19288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5">
        <w:r>
          <w:rPr>
            <w:rStyle w:val="Hyperlink"/>
          </w:rPr>
          <w:t>6 U.S.C. 441(b)</w:t>
        </w:r>
      </w:hyperlink>
      <w:r>
        <w:t xml:space="preserve"> and </w:t>
      </w:r>
      <w:hyperlink r:id="rIdHyperlink2366">
        <w:r>
          <w:rPr>
            <w:rStyle w:val="Hyperlink"/>
          </w:rPr>
          <w:t>6 U.S.C. 443(a)</w:t>
        </w:r>
      </w:hyperlink>
      <w:r>
        <w:t xml:space="preserve">, as further delineated in 6 CF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367">
        <w:r>
          <w:rPr>
            <w:rStyle w:val="Hyperlink"/>
          </w:rPr>
          <w:t>6 U.S.C. 441</w:t>
        </w:r>
      </w:hyperlink>
      <w:r>
        <w:t>-</w:t>
      </w:r>
      <w:hyperlink r:id="rIdHyperlink2368">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08449"/>
      <w:bookmarkStart w:id="24660" w:name="_Refd19e408449"/>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08464"/>
      <w:bookmarkStart w:id="24662" w:name="_Refd19e408464"/>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9">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921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64" w:name="_Numd19e408609"/>
      <w:bookmarkStart w:id="24665" w:name="_Refd19e408609"/>
      <w:bookmarkStart w:id="24666" w:name="_Tocd19e408609"/>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08632"/>
      <w:bookmarkStart w:id="24667" w:name="_Refd19e408632"/>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08648"/>
      <w:bookmarkStart w:id="24669" w:name="_Refd19e408648"/>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0">
        <w:r>
          <w:rPr>
            <w:rStyle w:val="Hyperlink"/>
          </w:rPr>
          <w:t>6 U.S.C. 442(d)</w:t>
        </w:r>
      </w:hyperlink>
      <w:r>
        <w:t xml:space="preserve">, as further delineated in 6 CFR </w:t>
      </w:r>
      <w:r>
        <w:rPr>
          <w:color w:val="0000FF"/>
        </w:rPr>
        <w:fldChar w:fldCharType="begin"/>
      </w:r>
      <w:r>
        <w:rPr>
          <w:color w:val="0000FF"/>
        </w:rPr>
        <w:instrText xml:space="preserve"> REF _Numd19e192887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1">
        <w:r>
          <w:rPr>
            <w:rStyle w:val="Hyperlink"/>
          </w:rPr>
          <w:t>6 U.S.C. 441(b)</w:t>
        </w:r>
      </w:hyperlink>
      <w:r>
        <w:t xml:space="preserve"> and </w:t>
      </w:r>
      <w:hyperlink r:id="rIdHyperlink2372">
        <w:r>
          <w:rPr>
            <w:rStyle w:val="Hyperlink"/>
          </w:rPr>
          <w:t>6 U.S.C. 443(a)</w:t>
        </w:r>
      </w:hyperlink>
      <w:r>
        <w:t xml:space="preserve">, as further delineated in 6 CF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373">
        <w:r>
          <w:rPr>
            <w:rStyle w:val="Hyperlink"/>
          </w:rPr>
          <w:t>6 U.S.C. 441</w:t>
        </w:r>
      </w:hyperlink>
      <w:r>
        <w:t>-</w:t>
      </w:r>
      <w:hyperlink r:id="rIdHyperlink2374">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08746"/>
      <w:bookmarkStart w:id="24671" w:name="_Refd19e408746"/>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08761"/>
      <w:bookmarkStart w:id="24673" w:name="_Refd19e408761"/>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75">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921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675" w:name="_Numd19e408921"/>
      <w:bookmarkStart w:id="24676" w:name="_Refd19e408921"/>
      <w:bookmarkStart w:id="24677" w:name="_Tocd19e408921"/>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532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08944"/>
      <w:bookmarkStart w:id="24678" w:name="_Refd19e408944"/>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08960"/>
      <w:bookmarkStart w:id="24680" w:name="_Refd19e408960"/>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6">
        <w:r>
          <w:rPr>
            <w:rStyle w:val="Hyperlink"/>
          </w:rPr>
          <w:t>6 U.S.C. 442(d)</w:t>
        </w:r>
      </w:hyperlink>
      <w:r>
        <w:t xml:space="preserve">, as further delineated in 6 CFR </w:t>
      </w:r>
      <w:r>
        <w:rPr>
          <w:color w:val="0000FF"/>
        </w:rPr>
        <w:fldChar w:fldCharType="begin"/>
      </w:r>
      <w:r>
        <w:rPr>
          <w:color w:val="0000FF"/>
        </w:rPr>
        <w:instrText xml:space="preserve"> REF _Numd19e19288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7">
        <w:r>
          <w:rPr>
            <w:rStyle w:val="Hyperlink"/>
          </w:rPr>
          <w:t>6 U.S.C. 441(b)</w:t>
        </w:r>
      </w:hyperlink>
      <w:r>
        <w:t xml:space="preserve"> and </w:t>
      </w:r>
      <w:hyperlink r:id="rIdHyperlink2378">
        <w:r>
          <w:rPr>
            <w:rStyle w:val="Hyperlink"/>
          </w:rPr>
          <w:t>6 U.S.C. 443(a)</w:t>
        </w:r>
      </w:hyperlink>
      <w:r>
        <w:t xml:space="preserve">, as further delineated in 6 CFR </w:t>
      </w:r>
      <w:r>
        <w:rPr>
          <w:color w:val="0000FF"/>
        </w:rPr>
        <w:fldChar w:fldCharType="begin"/>
      </w:r>
      <w:r>
        <w:rPr>
          <w:color w:val="0000FF"/>
        </w:rPr>
        <w:instrText xml:space="preserve"> REF _Numd19e186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09045"/>
      <w:bookmarkStart w:id="24682" w:name="_Refd19e409045"/>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09068"/>
      <w:bookmarkStart w:id="24684" w:name="_Refd19e409068"/>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09083"/>
      <w:bookmarkStart w:id="24686" w:name="_Refd19e40908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5-->
    <w:p xmlns:tce="http://www.TCE.com">
      <w:pPr>
        <w:pStyle w:val="Heading5"/>
      </w:pPr>
      <w:bookmarkStart w:id="24688" w:name="_Numd19e409126"/>
      <w:bookmarkStart w:id="24689" w:name="_Refd19e409126"/>
      <w:bookmarkStart w:id="24690" w:name="_Tocd19e409126"/>
      <w:r>
        <w:t/>
      </w:r>
      <w:r>
        <w:t>52.251</w:t>
      </w:r>
      <w:r>
        <w:t xml:space="preserve"> [Reserved]</w:t>
      </w:r>
      <w:bookmarkEnd w:id="24689"/>
      <w:bookmarkEnd w:id="24690"/>
      <w:bookmarkEnd w:id="24688"/>
    </w:p>
    <!--Topic unique_3711-->
    <w:p xmlns:tce="http://www.TCE.com">
      <w:pPr>
        <w:pStyle w:val="Heading6"/>
      </w:pPr>
      <w:bookmarkStart w:id="24691" w:name="_Numd19e409139"/>
      <w:bookmarkStart w:id="24692" w:name="_Refd19e409139"/>
      <w:bookmarkStart w:id="24693" w:name="_Tocd19e409139"/>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629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2-->
    <w:p xmlns:tce="http://www.TCE.com">
      <w:pPr>
        <w:pStyle w:val="Heading6"/>
      </w:pPr>
      <w:bookmarkStart w:id="24694" w:name="_Numd19e409178"/>
      <w:bookmarkStart w:id="24695" w:name="_Refd19e409178"/>
      <w:bookmarkStart w:id="24696" w:name="_Tocd19e409178"/>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665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6-->
    <w:p xmlns:tce="http://www.TCE.com">
      <w:pPr>
        <w:pStyle w:val="Heading5"/>
      </w:pPr>
      <w:bookmarkStart w:id="24697" w:name="_Numd19e409219"/>
      <w:bookmarkStart w:id="24698" w:name="_Refd19e409219"/>
      <w:bookmarkStart w:id="24699" w:name="_Tocd19e409219"/>
      <w:r>
        <w:t/>
      </w:r>
      <w:r>
        <w:t>52.252</w:t>
      </w:r>
      <w:r>
        <w:t xml:space="preserve"> [Reserved]</w:t>
      </w:r>
      <w:bookmarkEnd w:id="24698"/>
      <w:bookmarkEnd w:id="24699"/>
      <w:bookmarkEnd w:id="24697"/>
    </w:p>
    <!--Topic unique_3867-->
    <w:p xmlns:tce="http://www.TCE.com">
      <w:pPr>
        <w:pStyle w:val="Heading6"/>
      </w:pPr>
      <w:bookmarkStart w:id="24700" w:name="_Numd19e409232"/>
      <w:bookmarkStart w:id="24701" w:name="_Refd19e409232"/>
      <w:bookmarkStart w:id="24702" w:name="_Tocd19e409232"/>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8-->
    <w:p xmlns:tce="http://www.TCE.com">
      <w:pPr>
        <w:pStyle w:val="Heading6"/>
      </w:pPr>
      <w:bookmarkStart w:id="24703" w:name="_Numd19e409275"/>
      <w:bookmarkStart w:id="24704" w:name="_Refd19e409275"/>
      <w:bookmarkStart w:id="24705" w:name="_Tocd19e409275"/>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9-->
    <w:p xmlns:tce="http://www.TCE.com">
      <w:pPr>
        <w:pStyle w:val="Heading6"/>
      </w:pPr>
      <w:bookmarkStart w:id="24706" w:name="_Numd19e409317"/>
      <w:bookmarkStart w:id="24707" w:name="_Refd19e409317"/>
      <w:bookmarkStart w:id="24708" w:name="_Tocd19e409317"/>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09" w:name="_Numd19e409357"/>
      <w:bookmarkStart w:id="24710" w:name="_Refd19e409357"/>
      <w:bookmarkStart w:id="24711" w:name="_Tocd19e409357"/>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1-->
    <w:p xmlns:tce="http://www.TCE.com">
      <w:pPr>
        <w:pStyle w:val="Heading6"/>
      </w:pPr>
      <w:bookmarkStart w:id="24712" w:name="_Numd19e409396"/>
      <w:bookmarkStart w:id="24713" w:name="_Refd19e409396"/>
      <w:bookmarkStart w:id="24714" w:name="_Tocd19e409396"/>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09416"/>
      <w:bookmarkStart w:id="24715" w:name="_Refd19e409416"/>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2-->
    <w:p xmlns:tce="http://www.TCE.com">
      <w:pPr>
        <w:pStyle w:val="Heading6"/>
      </w:pPr>
      <w:bookmarkStart w:id="24717" w:name="_Numd19e409451"/>
      <w:bookmarkStart w:id="24718" w:name="_Refd19e409451"/>
      <w:bookmarkStart w:id="24719" w:name="_Tocd19e409451"/>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3906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09471"/>
      <w:bookmarkStart w:id="24720" w:name="_Refd19e409471"/>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3-->
    <w:p xmlns:tce="http://www.TCE.com">
      <w:pPr>
        <w:pStyle w:val="Heading5"/>
      </w:pPr>
      <w:bookmarkStart w:id="24722" w:name="_Numd19e409507"/>
      <w:bookmarkStart w:id="24723" w:name="_Refd19e409507"/>
      <w:bookmarkStart w:id="24724" w:name="_Tocd19e409507"/>
      <w:r>
        <w:t/>
      </w:r>
      <w:r>
        <w:t>52.253</w:t>
      </w:r>
      <w:r>
        <w:t xml:space="preserve"> [Reserved]</w:t>
      </w:r>
      <w:bookmarkEnd w:id="24723"/>
      <w:bookmarkEnd w:id="24724"/>
      <w:bookmarkEnd w:id="24722"/>
    </w:p>
    <!--Topic unique_3874-->
    <w:p xmlns:tce="http://www.TCE.com">
      <w:pPr>
        <w:pStyle w:val="Heading6"/>
      </w:pPr>
      <w:bookmarkStart w:id="24725" w:name="_Numd19e409520"/>
      <w:bookmarkStart w:id="24726" w:name="_Refd19e409520"/>
      <w:bookmarkStart w:id="24727" w:name="_Tocd19e409520"/>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0816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09543"/>
      <w:bookmarkStart w:id="24728" w:name="_Refd19e40954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55-->
    <w:p xmlns:tce="http://www.TCE.com">
      <w:pPr>
        <w:pStyle w:val="Heading3"/>
      </w:pPr>
      <w:bookmarkStart w:id="24730" w:name="_Numd19e409575"/>
      <w:bookmarkStart w:id="24731" w:name="_Refd19e409575"/>
      <w:bookmarkStart w:id="24732" w:name="_Tocd19e409575"/>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0264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0305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0326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339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358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397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430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464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490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546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704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729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748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787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0816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0843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856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900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0913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953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968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0982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0995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1052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068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1081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121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136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150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165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1178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312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327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341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374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638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1850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1863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077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2090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38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52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167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06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21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235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394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408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423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437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452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466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14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64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79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893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26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40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55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2988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3001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3154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25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39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54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68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83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297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3310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358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39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454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00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15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40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655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851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866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913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3926 \h </w:instrText>
      </w:r>
      <w:r>
        <w:fldChar w:fldCharType="separate"/>
      </w:r>
      <w:rPr>
        <w:color w:val="0000FF"/>
      </w:rPr>
      <w:r>
        <w:rPr>
          <w:u w:val="single"/>
        </w:rPr>
        <w:t>53.300 Listing of Standard, Optional, and Agency forms.</w:t>
      </w:r>
      <w:r>
        <w:rPr>
          <w:color w:val="0000FF"/>
        </w:rPr>
        <w:fldChar w:fldCharType="end"/>
      </w:r>
      <w:r>
        <w:t/>
      </w:r>
    </w:p>
    <!--Topic unique_3882-->
    <w:p xmlns:tce="http://www.TCE.com">
      <w:pPr>
        <w:pStyle w:val="Heading4"/>
      </w:pPr>
      <w:bookmarkStart w:id="24733" w:name="_Numd19e410264"/>
      <w:bookmarkStart w:id="24734" w:name="_Refd19e410264"/>
      <w:bookmarkStart w:id="24735" w:name="_Tocd19e410264"/>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0275"/>
      <w:bookmarkStart w:id="24736" w:name="_Refd19e410275"/>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3-->
    <w:p xmlns:tce="http://www.TCE.com">
      <w:pPr>
        <w:pStyle w:val="Heading4"/>
      </w:pPr>
      <w:bookmarkStart w:id="24738" w:name="_Numd19e410305"/>
      <w:bookmarkStart w:id="24739" w:name="_Refd19e410305"/>
      <w:bookmarkStart w:id="24740" w:name="_Tocd19e410305"/>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4-->
    <w:p xmlns:tce="http://www.TCE.com">
      <w:pPr>
        <w:pStyle w:val="Heading4"/>
      </w:pPr>
      <w:bookmarkStart w:id="24741" w:name="_Numd19e410326"/>
      <w:bookmarkStart w:id="24742" w:name="_Refd19e410326"/>
      <w:bookmarkStart w:id="24743" w:name="_Tocd19e410326"/>
      <w:r>
        <w:t/>
      </w:r>
      <w:r>
        <w:t>Subpart 53.1</w:t>
      </w:r>
      <w:r>
        <w:t xml:space="preserve"> - General</w:t>
      </w:r>
      <w:bookmarkEnd w:id="24742"/>
      <w:bookmarkEnd w:id="24743"/>
      <w:bookmarkEnd w:id="24741"/>
    </w:p>
    <!--Topic unique_3885-->
    <w:p xmlns:tce="http://www.TCE.com">
      <w:pPr>
        <w:pStyle w:val="Heading5"/>
      </w:pPr>
      <w:bookmarkStart w:id="24744" w:name="_Numd19e410339"/>
      <w:bookmarkStart w:id="24745" w:name="_Refd19e410339"/>
      <w:bookmarkStart w:id="24746" w:name="_Tocd19e410339"/>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6-->
    <w:p xmlns:tce="http://www.TCE.com">
      <w:pPr>
        <w:pStyle w:val="Heading5"/>
      </w:pPr>
      <w:bookmarkStart w:id="24747" w:name="_Numd19e410358"/>
      <w:bookmarkStart w:id="24748" w:name="_Refd19e410358"/>
      <w:bookmarkStart w:id="24749" w:name="_Tocd19e410358"/>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6724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0843 \h </w:instrText>
      </w:r>
      <w:r>
        <w:fldChar w:fldCharType="separate"/>
      </w:r>
      <w:rPr>
        <w:color w:val="0000FF"/>
      </w:rPr>
      <w:r>
        <w:rPr>
          <w:u w:val="single"/>
        </w:rPr>
        <w:t>subpart  53.2</w:t>
      </w:r>
      <w:r>
        <w:rPr>
          <w:color w:val="0000FF"/>
        </w:rPr>
        <w:fldChar w:fldCharType="end"/>
      </w:r>
      <w:r>
        <w:t xml:space="preserve"> </w:t>
      </w:r>
      <w:r>
        <w:t>.</w:t>
      </w:r>
    </w:p>
    <!--Topic unique_3887-->
    <w:p xmlns:tce="http://www.TCE.com">
      <w:pPr>
        <w:pStyle w:val="Heading5"/>
      </w:pPr>
      <w:bookmarkStart w:id="24750" w:name="_Numd19e410397"/>
      <w:bookmarkStart w:id="24751" w:name="_Refd19e410397"/>
      <w:bookmarkStart w:id="24752" w:name="_Tocd19e410397"/>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0843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9">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8-->
    <w:p xmlns:tce="http://www.TCE.com">
      <w:pPr>
        <w:pStyle w:val="Heading5"/>
      </w:pPr>
      <w:bookmarkStart w:id="24753" w:name="_Numd19e410430"/>
      <w:bookmarkStart w:id="24754" w:name="_Refd19e410430"/>
      <w:bookmarkStart w:id="24755" w:name="_Tocd19e410430"/>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0441"/>
      <w:bookmarkStart w:id="24756" w:name="_Refd19e410441"/>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9-->
    <w:p xmlns:tce="http://www.TCE.com">
      <w:pPr>
        <w:pStyle w:val="Heading5"/>
      </w:pPr>
      <w:bookmarkStart w:id="24758" w:name="_Numd19e410464"/>
      <w:bookmarkStart w:id="24759" w:name="_Refd19e410464"/>
      <w:bookmarkStart w:id="24760" w:name="_Tocd19e410464"/>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0704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0-->
    <w:p xmlns:tce="http://www.TCE.com">
      <w:pPr>
        <w:pStyle w:val="Heading5"/>
      </w:pPr>
      <w:bookmarkStart w:id="24761" w:name="_Numd19e410490"/>
      <w:bookmarkStart w:id="24762" w:name="_Refd19e410490"/>
      <w:bookmarkStart w:id="24763" w:name="_Tocd19e410490"/>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0499"/>
      <w:bookmarkStart w:id="24764" w:name="_Refd19e410499"/>
      <w:r>
        <w:t/>
      </w:r>
      <w:r>
        <w:t>(a)</w:t>
      </w:r>
      <w:r>
        <w:t xml:space="preserve"> The forms prescribed by this part may be computer generated without exception approval (see </w:t>
      </w:r>
      <w:r>
        <w:rPr>
          <w:color w:val="0000FF"/>
        </w:rPr>
        <w:fldChar w:fldCharType="begin"/>
      </w:r>
      <w:r>
        <w:rPr>
          <w:color w:val="0000FF"/>
        </w:rPr>
        <w:instrText xml:space="preserve"> REF _Numd19e410430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0511"/>
      <w:bookmarkStart w:id="24766" w:name="_Refd19e410511"/>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0816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1-->
    <w:p xmlns:tce="http://www.TCE.com">
      <w:pPr>
        <w:pStyle w:val="Heading5"/>
      </w:pPr>
      <w:bookmarkStart w:id="24768" w:name="_Numd19e410546"/>
      <w:bookmarkStart w:id="24769" w:name="_Refd19e410546"/>
      <w:bookmarkStart w:id="24770" w:name="_Tocd19e410546"/>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430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80">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81">
              <w:r>
                <w:rPr>
                  <w:rStyle w:val="Hyperlink"/>
                </w:rPr>
                <w:t>26</w:t>
              </w:r>
            </w:hyperlink>
            <w:r>
              <w:t xml:space="preserve">, </w:t>
            </w:r>
            <w:hyperlink r:id="rIdHyperlink2382">
              <w:r>
                <w:rPr>
                  <w:rStyle w:val="Hyperlink"/>
                </w:rPr>
                <w:t>30</w:t>
              </w:r>
            </w:hyperlink>
            <w:r>
              <w:t xml:space="preserve">, </w:t>
            </w:r>
            <w:hyperlink r:id="rIdHyperlink2383">
              <w:r>
                <w:rPr>
                  <w:rStyle w:val="Hyperlink"/>
                </w:rPr>
                <w:t>33</w:t>
              </w:r>
            </w:hyperlink>
            <w:r>
              <w:t xml:space="preserve">, </w:t>
            </w:r>
            <w:hyperlink r:id="rIdHyperlink2384">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85">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86">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7-->
    <w:p xmlns:tce="http://www.TCE.com">
      <w:pPr>
        <w:pStyle w:val="Heading5"/>
      </w:pPr>
      <w:bookmarkStart w:id="24771" w:name="_Numd19e410704"/>
      <w:bookmarkStart w:id="24772" w:name="_Refd19e410704"/>
      <w:bookmarkStart w:id="24773" w:name="_Tocd19e410704"/>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387">
        <w:r>
          <w:rPr>
            <w:rStyle w:val="Hyperlink"/>
          </w:rPr>
          <w:t>https://www.gsa.gov/forms</w:t>
        </w:r>
      </w:hyperlink>
      <w:r>
        <w:t xml:space="preserve"> </w:t>
      </w:r>
      <w:r>
        <w:t>. Agency forms are available from the prescribing agency.</w:t>
      </w:r>
    </w:p>
    <!--Topic unique_3892-->
    <w:p xmlns:tce="http://www.TCE.com">
      <w:pPr>
        <w:pStyle w:val="Heading5"/>
      </w:pPr>
      <w:bookmarkStart w:id="24774" w:name="_Numd19e410729"/>
      <w:bookmarkStart w:id="24775" w:name="_Refd19e410729"/>
      <w:bookmarkStart w:id="24776" w:name="_Tocd19e410729"/>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3-->
    <w:p xmlns:tce="http://www.TCE.com">
      <w:pPr>
        <w:pStyle w:val="Heading5"/>
      </w:pPr>
      <w:bookmarkStart w:id="24777" w:name="_Numd19e410748"/>
      <w:bookmarkStart w:id="24778" w:name="_Refd19e410748"/>
      <w:bookmarkStart w:id="24779" w:name="_Tocd19e410748"/>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0843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8">
        <w:r>
          <w:rPr>
            <w:rStyle w:val="Hyperlink"/>
          </w:rPr>
          <w:t>SF 1165</w:t>
        </w:r>
      </w:hyperlink>
      <w:r>
        <w:t xml:space="preserve"> </w:t>
      </w:r>
      <w:r>
        <w:t xml:space="preserve">, which is prescribed by the Government Accountability Office (GAO), is identified as </w:t>
      </w:r>
      <w:r>
        <w:t xml:space="preserve"> </w:t>
      </w:r>
      <w:hyperlink r:id="rIdHyperlink2389">
        <w:r>
          <w:rPr>
            <w:rStyle w:val="Hyperlink"/>
          </w:rPr>
          <w:t>SF 1165</w:t>
        </w:r>
      </w:hyperlink>
      <w:r>
        <w:t xml:space="preserve"> </w:t>
      </w:r>
      <w:r>
        <w:t xml:space="preserve"> (GAO).</w:t>
      </w:r>
    </w:p>
    <!--Topic unique_3894-->
    <w:p xmlns:tce="http://www.TCE.com">
      <w:pPr>
        <w:pStyle w:val="Heading5"/>
      </w:pPr>
      <w:bookmarkStart w:id="24780" w:name="_Numd19e410787"/>
      <w:bookmarkStart w:id="24781" w:name="_Refd19e410787"/>
      <w:bookmarkStart w:id="24782" w:name="_Tocd19e410787"/>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90">
        <w:r>
          <w:rPr>
            <w:rStyle w:val="Hyperlink"/>
          </w:rPr>
          <w:t>OF336</w:t>
        </w:r>
      </w:hyperlink>
      <w:r>
        <w:t xml:space="preserve"> </w:t>
      </w:r>
      <w:r>
        <w:t>). Continuation sheets shall be annotated in the upper right-hand corner with the reference number of the document being continued and the serial page number.</w:t>
      </w:r>
    </w:p>
    <!--Topic unique_3880-->
    <w:p xmlns:tce="http://www.TCE.com">
      <w:pPr>
        <w:pStyle w:val="Heading5"/>
      </w:pPr>
      <w:bookmarkStart w:id="24783" w:name="_Numd19e410816"/>
      <w:bookmarkStart w:id="24784" w:name="_Refd19e410816"/>
      <w:bookmarkStart w:id="24785" w:name="_Tocd19e410816"/>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520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5-->
    <w:p xmlns:tce="http://www.TCE.com">
      <w:pPr>
        <w:pStyle w:val="Heading4"/>
      </w:pPr>
      <w:bookmarkStart w:id="24786" w:name="_Numd19e410843"/>
      <w:bookmarkStart w:id="24787" w:name="_Refd19e410843"/>
      <w:bookmarkStart w:id="24788" w:name="_Tocd19e410843"/>
      <w:r>
        <w:t/>
      </w:r>
      <w:r>
        <w:t>Subpart 53.2</w:t>
      </w:r>
      <w:r>
        <w:t xml:space="preserve"> - Prescription of Forms</w:t>
      </w:r>
      <w:bookmarkEnd w:id="24787"/>
      <w:bookmarkEnd w:id="24788"/>
      <w:bookmarkEnd w:id="24786"/>
    </w:p>
    <!--Topic unique_3896-->
    <w:p xmlns:tce="http://www.TCE.com">
      <w:pPr>
        <w:pStyle w:val="Heading5"/>
      </w:pPr>
      <w:bookmarkStart w:id="24789" w:name="_Numd19e410856"/>
      <w:bookmarkStart w:id="24790" w:name="_Refd19e410856"/>
      <w:bookmarkStart w:id="24791" w:name="_Tocd19e410856"/>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3992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187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1638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353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358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7-->
    <w:p xmlns:tce="http://www.TCE.com">
      <w:pPr>
        <w:pStyle w:val="Heading5"/>
      </w:pPr>
      <w:bookmarkStart w:id="24792" w:name="_Numd19e410900"/>
      <w:bookmarkStart w:id="24793" w:name="_Refd19e410900"/>
      <w:bookmarkStart w:id="24794" w:name="_Tocd19e410900"/>
      <w:r>
        <w:t/>
      </w:r>
      <w:r>
        <w:t>53.201</w:t>
      </w:r>
      <w:r>
        <w:t xml:space="preserve"> Federal acquisition system.</w:t>
      </w:r>
      <w:bookmarkEnd w:id="24793"/>
      <w:bookmarkEnd w:id="24794"/>
      <w:bookmarkEnd w:id="24792"/>
    </w:p>
    <!--Topic unique_3898-->
    <w:p xmlns:tce="http://www.TCE.com">
      <w:pPr>
        <w:pStyle w:val="Heading6"/>
      </w:pPr>
      <w:bookmarkStart w:id="24795" w:name="_Numd19e410913"/>
      <w:bookmarkStart w:id="24796" w:name="_Refd19e410913"/>
      <w:bookmarkStart w:id="24797" w:name="_Tocd19e410913"/>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391">
        <w:r>
          <w:rPr>
            <w:i/>
            <w:rStyle w:val="Hyperlink"/>
          </w:rPr>
          <w:t>SF 1402</w:t>
        </w:r>
      </w:hyperlink>
      <w:r>
        <w:rPr>
          <w:i/>
        </w:rPr>
        <w:t xml:space="preserve"> (10/83), Certificate of Appointment</w:t>
      </w:r>
      <w:r>
        <w:t xml:space="preserve">. </w:t>
      </w:r>
      <w:r>
        <w:t xml:space="preserve"> </w:t>
      </w:r>
      <w:hyperlink r:id="rIdHyperlink2392">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6309 \h </w:instrText>
      </w:r>
      <w:r>
        <w:fldChar w:fldCharType="separate"/>
      </w:r>
      <w:rPr>
        <w:color w:val="0000FF"/>
      </w:rPr>
      <w:r>
        <w:rPr>
          <w:u w:val="single"/>
        </w:rPr>
        <w:t>1.603-3</w:t>
      </w:r>
      <w:r>
        <w:rPr>
          <w:color w:val="0000FF"/>
        </w:rPr>
        <w:fldChar w:fldCharType="end"/>
      </w:r>
      <w:r>
        <w:t xml:space="preserve"> </w:t>
      </w:r>
      <w:r>
        <w:t>.</w:t>
      </w:r>
    </w:p>
    <!--Topic unique_3899-->
    <w:p xmlns:tce="http://www.TCE.com">
      <w:pPr>
        <w:pStyle w:val="Heading5"/>
      </w:pPr>
      <w:bookmarkStart w:id="24798" w:name="_Numd19e410953"/>
      <w:bookmarkStart w:id="24799" w:name="_Refd19e410953"/>
      <w:bookmarkStart w:id="24800" w:name="_Tocd19e410953"/>
      <w:r>
        <w:t/>
      </w:r>
      <w:r>
        <w:t>53.202</w:t>
      </w:r>
      <w:r>
        <w:t xml:space="preserve"> [Reserved]</w:t>
      </w:r>
      <w:bookmarkEnd w:id="24799"/>
      <w:bookmarkEnd w:id="24800"/>
      <w:bookmarkEnd w:id="24798"/>
    </w:p>
    <!--Topic unique_3900-->
    <w:p xmlns:tce="http://www.TCE.com">
      <w:pPr>
        <w:pStyle w:val="Heading5"/>
      </w:pPr>
      <w:bookmarkStart w:id="24801" w:name="_Numd19e410968"/>
      <w:bookmarkStart w:id="24802" w:name="_Refd19e410968"/>
      <w:bookmarkStart w:id="24803" w:name="_Tocd19e410968"/>
      <w:r>
        <w:t/>
      </w:r>
      <w:r>
        <w:t>53.203</w:t>
      </w:r>
      <w:r>
        <w:t xml:space="preserve"> [Reserved]</w:t>
      </w:r>
      <w:bookmarkEnd w:id="24802"/>
      <w:bookmarkEnd w:id="24803"/>
      <w:bookmarkEnd w:id="24801"/>
    </w:p>
    <!--Topic unique_3901-->
    <w:p xmlns:tce="http://www.TCE.com">
      <w:pPr>
        <w:pStyle w:val="Heading5"/>
      </w:pPr>
      <w:bookmarkStart w:id="24804" w:name="_Numd19e410982"/>
      <w:bookmarkStart w:id="24805" w:name="_Refd19e410982"/>
      <w:bookmarkStart w:id="24806" w:name="_Tocd19e410982"/>
      <w:r>
        <w:t/>
      </w:r>
      <w:r>
        <w:t>53.204</w:t>
      </w:r>
      <w:r>
        <w:t xml:space="preserve"> Administrative matters.</w:t>
      </w:r>
      <w:bookmarkEnd w:id="24805"/>
      <w:bookmarkEnd w:id="24806"/>
      <w:bookmarkEnd w:id="24804"/>
    </w:p>
    <!--Topic unique_3902-->
    <w:p xmlns:tce="http://www.TCE.com">
      <w:pPr>
        <w:pStyle w:val="Heading6"/>
      </w:pPr>
      <w:bookmarkStart w:id="24807" w:name="_Numd19e410995"/>
      <w:bookmarkStart w:id="24808" w:name="_Refd19e410995"/>
      <w:bookmarkStart w:id="24809" w:name="_Tocd19e410995"/>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0731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18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1014"/>
      <w:bookmarkStart w:id="24810" w:name="_Refd19e411014"/>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0879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182 \h </w:instrText>
      </w:r>
      <w:r>
        <w:fldChar w:fldCharType="separate"/>
      </w:r>
      <w:rPr>
        <w:color w:val="0000FF"/>
      </w:rPr>
      <w:r>
        <w:rPr>
          <w:u w:val="single"/>
        </w:rPr>
        <w:t>52.204-2</w:t>
      </w:r>
      <w:r>
        <w:rPr>
          <w:color w:val="0000FF"/>
        </w:rPr>
        <w:fldChar w:fldCharType="end"/>
      </w:r>
      <w:r>
        <w:t>.)</w:t>
      </w:r>
      <w:bookmarkEnd w:id="24810"/>
      <w:bookmarkEnd w:id="24811"/>
    </w:p>
    <!--Topic unique_3903-->
    <w:p xmlns:tce="http://www.TCE.com">
      <w:pPr>
        <w:pStyle w:val="Heading6"/>
      </w:pPr>
      <w:bookmarkStart w:id="24812" w:name="_Numd19e411052"/>
      <w:bookmarkStart w:id="24813" w:name="_Refd19e411052"/>
      <w:bookmarkStart w:id="24814" w:name="_Tocd19e411052"/>
      <w:r>
        <w:t/>
      </w:r>
      <w:r>
        <w:t>53.204-2</w:t>
      </w:r>
      <w:r>
        <w:t xml:space="preserve"> [Reserved]</w:t>
      </w:r>
      <w:bookmarkEnd w:id="24813"/>
      <w:bookmarkEnd w:id="24814"/>
      <w:bookmarkEnd w:id="24812"/>
    </w:p>
    <!--Topic unique_3904-->
    <w:p xmlns:tce="http://www.TCE.com">
      <w:pPr>
        <w:pStyle w:val="Heading5"/>
      </w:pPr>
      <w:bookmarkStart w:id="24815" w:name="_Numd19e411068"/>
      <w:bookmarkStart w:id="24816" w:name="_Refd19e411068"/>
      <w:bookmarkStart w:id="24817" w:name="_Tocd19e411068"/>
      <w:r>
        <w:t/>
      </w:r>
      <w:r>
        <w:t>53.205</w:t>
      </w:r>
      <w:r>
        <w:t xml:space="preserve"> Publicizing contract actions.</w:t>
      </w:r>
      <w:bookmarkEnd w:id="24816"/>
      <w:bookmarkEnd w:id="24817"/>
      <w:bookmarkEnd w:id="24815"/>
    </w:p>
    <!--Topic unique_3905-->
    <w:p xmlns:tce="http://www.TCE.com">
      <w:pPr>
        <w:pStyle w:val="Heading6"/>
      </w:pPr>
      <w:bookmarkStart w:id="24818" w:name="_Numd19e411081"/>
      <w:bookmarkStart w:id="24819" w:name="_Refd19e411081"/>
      <w:bookmarkStart w:id="24820" w:name="_Tocd19e411081"/>
      <w:r>
        <w:t/>
      </w:r>
      <w:r>
        <w:t>53.205-1</w:t>
      </w:r>
      <w:r>
        <w:t xml:space="preserve"> Paid advertisements.</w:t>
      </w:r>
      <w:bookmarkEnd w:id="24819"/>
      <w:bookmarkEnd w:id="24820"/>
      <w:bookmarkEnd w:id="24818"/>
    </w:p>
    <w:p xmlns:tce="http://www.TCE.com">
      <w:pPr>
        <w:pStyle w:val="BodyText"/>
      </w:pPr>
      <w:r>
        <w:t/>
      </w:r>
      <w:r>
        <w:t xml:space="preserve"> </w:t>
      </w:r>
      <w:hyperlink r:id="rIdHyperlink2393">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341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3816 \h </w:instrText>
      </w:r>
      <w:r>
        <w:fldChar w:fldCharType="separate"/>
      </w:r>
      <w:rPr>
        <w:color w:val="0000FF"/>
      </w:rPr>
      <w:r>
        <w:rPr>
          <w:u w:val="single"/>
        </w:rPr>
        <w:t>5.503</w:t>
      </w:r>
      <w:r>
        <w:rPr>
          <w:color w:val="0000FF"/>
        </w:rPr>
        <w:fldChar w:fldCharType="end"/>
      </w:r>
      <w:r>
        <w:t xml:space="preserve"> </w:t>
      </w:r>
      <w:r>
        <w:t>.</w:t>
      </w:r>
    </w:p>
    <!--Topic unique_3906-->
    <w:p xmlns:tce="http://www.TCE.com">
      <w:pPr>
        <w:pStyle w:val="Heading5"/>
      </w:pPr>
      <w:bookmarkStart w:id="24821" w:name="_Numd19e411121"/>
      <w:bookmarkStart w:id="24822" w:name="_Refd19e411121"/>
      <w:bookmarkStart w:id="24823" w:name="_Tocd19e411121"/>
      <w:r>
        <w:t/>
      </w:r>
      <w:r>
        <w:t>53.206</w:t>
      </w:r>
      <w:r>
        <w:t xml:space="preserve"> [Reserved]</w:t>
      </w:r>
      <w:bookmarkEnd w:id="24822"/>
      <w:bookmarkEnd w:id="24823"/>
      <w:bookmarkEnd w:id="24821"/>
    </w:p>
    <!--Topic unique_3907-->
    <w:p xmlns:tce="http://www.TCE.com">
      <w:pPr>
        <w:pStyle w:val="Heading5"/>
      </w:pPr>
      <w:bookmarkStart w:id="24824" w:name="_Numd19e411136"/>
      <w:bookmarkStart w:id="24825" w:name="_Refd19e411136"/>
      <w:bookmarkStart w:id="24826" w:name="_Tocd19e411136"/>
      <w:r>
        <w:t/>
      </w:r>
      <w:r>
        <w:t>53.207</w:t>
      </w:r>
      <w:r>
        <w:t xml:space="preserve"> [Reserved]</w:t>
      </w:r>
      <w:bookmarkEnd w:id="24825"/>
      <w:bookmarkEnd w:id="24826"/>
      <w:bookmarkEnd w:id="24824"/>
    </w:p>
    <!--Topic unique_3908-->
    <w:p xmlns:tce="http://www.TCE.com">
      <w:pPr>
        <w:pStyle w:val="Heading5"/>
      </w:pPr>
      <w:bookmarkStart w:id="24827" w:name="_Numd19e411150"/>
      <w:bookmarkStart w:id="24828" w:name="_Refd19e411150"/>
      <w:bookmarkStart w:id="24829" w:name="_Tocd19e411150"/>
      <w:r>
        <w:t/>
      </w:r>
      <w:r>
        <w:t>53.208</w:t>
      </w:r>
      <w:r>
        <w:t xml:space="preserve"> [Reserved]</w:t>
      </w:r>
      <w:bookmarkEnd w:id="24828"/>
      <w:bookmarkEnd w:id="24829"/>
      <w:bookmarkEnd w:id="24827"/>
    </w:p>
    <!--Topic unique_3909-->
    <w:p xmlns:tce="http://www.TCE.com">
      <w:pPr>
        <w:pStyle w:val="Heading5"/>
      </w:pPr>
      <w:bookmarkStart w:id="24830" w:name="_Numd19e411165"/>
      <w:bookmarkStart w:id="24831" w:name="_Refd19e411165"/>
      <w:bookmarkStart w:id="24832" w:name="_Tocd19e411165"/>
      <w:r>
        <w:t/>
      </w:r>
      <w:r>
        <w:t>53.209</w:t>
      </w:r>
      <w:r>
        <w:t xml:space="preserve"> Contractor qualifications.</w:t>
      </w:r>
      <w:bookmarkEnd w:id="24831"/>
      <w:bookmarkEnd w:id="24832"/>
      <w:bookmarkEnd w:id="24830"/>
    </w:p>
    <!--Topic unique_3910-->
    <w:p xmlns:tce="http://www.TCE.com">
      <w:pPr>
        <w:pStyle w:val="Heading6"/>
      </w:pPr>
      <w:bookmarkStart w:id="24833" w:name="_Numd19e411178"/>
      <w:bookmarkStart w:id="24834" w:name="_Refd19e411178"/>
      <w:bookmarkStart w:id="24835" w:name="_Tocd19e411178"/>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217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222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231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94">
        <w:r>
          <w:rPr>
            <w:rStyle w:val="Hyperlink"/>
          </w:rPr>
          <w:t>https://www.gsa.gov/forms</w:t>
        </w:r>
      </w:hyperlink>
      <w:r>
        <w:t xml:space="preserve"> </w:t>
      </w:r>
      <w:r>
        <w:t>.</w:t>
      </w:r>
    </w:p>
    <w:p xmlns:tce="http://www.TCE.com">
      <w:pPr>
        <w:pStyle w:val="ListNumber"/>
        <!--depth 1-->
        <w:numPr>
          <w:ilvl w:val="0"/>
          <w:numId w:val="7964"/>
        </w:numPr>
      </w:pPr>
      <w:bookmarkStart w:id="24837" w:name="_Tocd19e411217"/>
      <w:bookmarkStart w:id="24836" w:name="_Refd19e411217"/>
      <w:r>
        <w:t/>
      </w:r>
      <w:r>
        <w:t>(a)</w:t>
      </w:r>
      <w:r>
        <w:t xml:space="preserve"> </w:t>
      </w:r>
      <w:r>
        <w:rPr>
          <w:i/>
        </w:rPr>
        <w:t xml:space="preserve"> </w:t>
      </w:r>
      <w:hyperlink r:id="rIdHyperlink2395">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396">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397">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398">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399">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400">
        <w:r>
          <w:rPr>
            <w:i/>
            <w:rStyle w:val="Hyperlink"/>
          </w:rPr>
          <w:t>SF 1408</w:t>
        </w:r>
      </w:hyperlink>
      <w:r>
        <w:rPr>
          <w:i/>
        </w:rPr>
        <w:t xml:space="preserve"> (Rev. 01/2014), Preaward Survey of Prospective Contractor-Accounting System</w:t>
      </w:r>
      <w:r>
        <w:t>.</w:t>
      </w:r>
      <w:bookmarkEnd w:id="24836"/>
      <w:bookmarkEnd w:id="24837"/>
    </w:p>
    <!--Topic unique_3911-->
    <w:p xmlns:tce="http://www.TCE.com">
      <w:pPr>
        <w:pStyle w:val="Heading5"/>
      </w:pPr>
      <w:bookmarkStart w:id="24838" w:name="_Numd19e411312"/>
      <w:bookmarkStart w:id="24839" w:name="_Refd19e411312"/>
      <w:bookmarkStart w:id="24840" w:name="_Tocd19e411312"/>
      <w:r>
        <w:t/>
      </w:r>
      <w:r>
        <w:t>53.210</w:t>
      </w:r>
      <w:r>
        <w:t xml:space="preserve"> [Reserved]</w:t>
      </w:r>
      <w:bookmarkEnd w:id="24839"/>
      <w:bookmarkEnd w:id="24840"/>
      <w:bookmarkEnd w:id="24838"/>
    </w:p>
    <!--Topic unique_3912-->
    <w:p xmlns:tce="http://www.TCE.com">
      <w:pPr>
        <w:pStyle w:val="Heading5"/>
      </w:pPr>
      <w:bookmarkStart w:id="24841" w:name="_Numd19e411327"/>
      <w:bookmarkStart w:id="24842" w:name="_Refd19e411327"/>
      <w:bookmarkStart w:id="24843" w:name="_Tocd19e411327"/>
      <w:r>
        <w:t/>
      </w:r>
      <w:r>
        <w:t>53.211</w:t>
      </w:r>
      <w:r>
        <w:t xml:space="preserve"> [Reserved]</w:t>
      </w:r>
      <w:bookmarkEnd w:id="24842"/>
      <w:bookmarkEnd w:id="24843"/>
      <w:bookmarkEnd w:id="24841"/>
    </w:p>
    <!--Topic unique_3913-->
    <w:p xmlns:tce="http://www.TCE.com">
      <w:pPr>
        <w:pStyle w:val="Heading5"/>
      </w:pPr>
      <w:bookmarkStart w:id="24844" w:name="_Numd19e411341"/>
      <w:bookmarkStart w:id="24845" w:name="_Refd19e411341"/>
      <w:bookmarkStart w:id="24846" w:name="_Tocd19e411341"/>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401">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02">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4-->
    <w:p xmlns:tce="http://www.TCE.com">
      <w:pPr>
        <w:pStyle w:val="Heading5"/>
      </w:pPr>
      <w:bookmarkStart w:id="24847" w:name="_Numd19e411374"/>
      <w:bookmarkStart w:id="24848" w:name="_Refd19e411374"/>
      <w:bookmarkStart w:id="24849" w:name="_Tocd19e411374"/>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1385"/>
      <w:bookmarkStart w:id="24850" w:name="_Refd19e411385"/>
      <w:r>
        <w:t/>
      </w:r>
      <w:r>
        <w:t>(a)</w:t>
      </w:r>
      <w:r>
        <w:t xml:space="preserve"> </w:t>
      </w:r>
      <w:r>
        <w:rPr>
          <w:i/>
        </w:rPr>
        <w:t xml:space="preserve"> </w:t>
      </w:r>
      <w:hyperlink r:id="rIdHyperlink2403">
        <w:r>
          <w:rPr>
            <w:i/>
            <w:rStyle w:val="Hyperlink"/>
          </w:rPr>
          <w:t>SF 18</w:t>
        </w:r>
      </w:hyperlink>
      <w:r>
        <w:rPr>
          <w:i/>
        </w:rPr>
        <w:t xml:space="preserve"> (Rev.6/95), Request for Quotations, or </w:t>
      </w:r>
      <w:hyperlink r:id="rIdHyperlink2404">
        <w:r>
          <w:rPr>
            <w:i/>
            <w:rStyle w:val="Hyperlink"/>
          </w:rPr>
          <w:t>SF 1449</w:t>
        </w:r>
      </w:hyperlink>
      <w:r>
        <w:rPr>
          <w:i/>
        </w:rPr>
        <w:t xml:space="preserve"> (Rev. Nov 2021), Solicitation/Contract/Order for Commercial Products and Commercial Services. </w:t>
      </w:r>
      <w:r>
        <w:t xml:space="preserve"> </w:t>
      </w:r>
      <w:hyperlink r:id="rIdHyperlink2405">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 xml:space="preserve">(b). </w:t>
      </w:r>
      <w:hyperlink r:id="rIdHyperlink2406">
        <w:r>
          <w:rPr>
            <w:rStyle w:val="Hyperlink"/>
          </w:rPr>
          <w:t>SF 1449</w:t>
        </w:r>
      </w:hyperlink>
      <w:r>
        <w:t xml:space="preserve">, as prescribed in </w:t>
      </w:r>
      <w:r>
        <w:rPr>
          <w:color w:val="0000FF"/>
        </w:rPr>
        <w:fldChar w:fldCharType="begin"/>
      </w:r>
      <w:r>
        <w:rPr>
          <w:color w:val="0000FF"/>
        </w:rPr>
        <w:instrText xml:space="preserve"> REF _Numd19e411341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407">
        <w:r>
          <w:rPr>
            <w:i/>
            <w:rStyle w:val="Hyperlink"/>
          </w:rPr>
          <w:t>SF 30</w:t>
        </w:r>
      </w:hyperlink>
      <w:r>
        <w:rPr>
          <w:i/>
        </w:rPr>
        <w:t xml:space="preserve"> (Rev.11/2016), Amendment of Solicitation/ Modification of Contract</w:t>
      </w:r>
      <w:r>
        <w:t xml:space="preserve">. </w:t>
      </w:r>
      <w:hyperlink r:id="rIdHyperlink2408">
        <w:r>
          <w:rPr>
            <w:rStyle w:val="Hyperlink"/>
          </w:rPr>
          <w:t>SF 30</w:t>
        </w:r>
      </w:hyperlink>
      <w:r>
        <w:t xml:space="preserve">, prescribed in </w:t>
      </w:r>
      <w:r>
        <w:rPr>
          <w:color w:val="0000FF"/>
        </w:rPr>
        <w:fldChar w:fldCharType="begin"/>
      </w:r>
      <w:r>
        <w:rPr>
          <w:color w:val="0000FF"/>
        </w:rPr>
        <w:instrText xml:space="preserve"> REF _Numd19e413358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409">
        <w:r>
          <w:rPr>
            <w:i/>
            <w:rStyle w:val="Hyperlink"/>
          </w:rPr>
          <w:t>SF 44</w:t>
        </w:r>
      </w:hyperlink>
      <w:r>
        <w:rPr>
          <w:i/>
        </w:rPr>
        <w:t xml:space="preserve"> (Rev.10/83), Purchase Order Invoice Voucher</w:t>
      </w:r>
      <w:r>
        <w:t xml:space="preserve">. </w:t>
      </w:r>
      <w:hyperlink r:id="rIdHyperlink2410">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1076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411">
        <w:r>
          <w:rPr>
            <w:i/>
            <w:rStyle w:val="Hyperlink"/>
          </w:rPr>
          <w:t>SF 1165</w:t>
        </w:r>
      </w:hyperlink>
      <w:r>
        <w:rPr>
          <w:i/>
        </w:rPr>
        <w:t xml:space="preserve"> (6/83Ed.), Receipt for Cash-Subvoucher</w:t>
      </w:r>
      <w:r>
        <w:t xml:space="preserve">. </w:t>
      </w:r>
      <w:hyperlink r:id="rIdHyperlink2412">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413">
        <w:r>
          <w:rPr>
            <w:i/>
            <w:rStyle w:val="Hyperlink"/>
          </w:rPr>
          <w:t>OF 336</w:t>
        </w:r>
      </w:hyperlink>
      <w:r>
        <w:rPr>
          <w:i/>
        </w:rPr>
        <w:t xml:space="preserve"> (4/86Ed.), Continuation Sheet</w:t>
      </w:r>
      <w:r>
        <w:t xml:space="preserve">. </w:t>
      </w:r>
      <w:hyperlink r:id="rIdHyperlink2414">
        <w:r>
          <w:rPr>
            <w:rStyle w:val="Hyperlink"/>
          </w:rPr>
          <w:t>OF 336</w:t>
        </w:r>
      </w:hyperlink>
      <w:r>
        <w:t xml:space="preserve">, prescribed in </w:t>
      </w:r>
      <w:r>
        <w:rPr>
          <w:color w:val="0000FF"/>
        </w:rPr>
        <w:fldChar w:fldCharType="begin"/>
      </w:r>
      <w:r>
        <w:rPr>
          <w:color w:val="0000FF"/>
        </w:rPr>
        <w:instrText xml:space="preserve"> REF _Numd19e411638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415">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341 \h </w:instrText>
      </w:r>
      <w:r>
        <w:fldChar w:fldCharType="separate"/>
      </w:r>
      <w:rPr>
        <w:color w:val="0000FF"/>
      </w:rPr>
      <w:r>
        <w:rPr>
          <w:u w:val="single"/>
        </w:rPr>
        <w:t>53.212</w:t>
      </w:r>
      <w:r>
        <w:rPr>
          <w:color w:val="0000FF"/>
        </w:rPr>
        <w:fldChar w:fldCharType="end"/>
      </w:r>
      <w:r>
        <w:t xml:space="preserve">, </w:t>
      </w:r>
      <w:hyperlink r:id="rIdHyperlink2416">
        <w:r>
          <w:rPr>
            <w:rStyle w:val="Hyperlink"/>
          </w:rPr>
          <w:t>OF 347</w:t>
        </w:r>
      </w:hyperlink>
      <w:r>
        <w:t xml:space="preserve"> (Rev.2/2012), Order for Supplies or Services, and </w:t>
      </w:r>
      <w:hyperlink r:id="rIdHyperlink2417">
        <w:r>
          <w:rPr>
            <w:rStyle w:val="Hyperlink"/>
          </w:rPr>
          <w:t>OF 348</w:t>
        </w:r>
      </w:hyperlink>
      <w:r>
        <w:t xml:space="preserve"> (Rev.4/06), Order for Supplies or Services-Schedule Continuation. </w:t>
      </w:r>
      <w:hyperlink r:id="rIdHyperlink2418">
        <w:r>
          <w:rPr>
            <w:rStyle w:val="Hyperlink"/>
          </w:rPr>
          <w:t>SF 1449</w:t>
        </w:r>
      </w:hyperlink>
      <w:r>
        <w:t xml:space="preserve">, OF’s </w:t>
      </w:r>
      <w:hyperlink r:id="rIdHyperlink2419">
        <w:r>
          <w:rPr>
            <w:rStyle w:val="Hyperlink"/>
          </w:rPr>
          <w:t>347</w:t>
        </w:r>
      </w:hyperlink>
      <w:r>
        <w:t xml:space="preserve"> and </w:t>
      </w:r>
      <w:hyperlink r:id="rIdHyperlink2420">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1564"/>
      <w:bookmarkStart w:id="24852" w:name="_Refd19e411564"/>
      <w:r>
        <w:t/>
      </w:r>
      <w:r>
        <w:t>(1)</w:t>
      </w:r>
      <w:r>
        <w:t xml:space="preserve"> To accomplish acquisitions under simplified acquisition procedures, as specified in </w:t>
      </w:r>
      <w:r>
        <w:rPr>
          <w:color w:val="0000FF"/>
        </w:rPr>
        <w:fldChar w:fldCharType="begin"/>
      </w:r>
      <w:r>
        <w:rPr>
          <w:color w:val="0000FF"/>
        </w:rPr>
        <w:instrText xml:space="preserve"> REF _Numd19e111158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0087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0491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381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6782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798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5820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99-->
    <w:p xmlns:tce="http://www.TCE.com">
      <w:pPr>
        <w:pStyle w:val="Heading5"/>
      </w:pPr>
      <w:bookmarkStart w:id="24854" w:name="_Numd19e411638"/>
      <w:bookmarkStart w:id="24855" w:name="_Refd19e411638"/>
      <w:bookmarkStart w:id="24856" w:name="_Tocd19e411638"/>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1649"/>
      <w:bookmarkStart w:id="24857" w:name="_Refd19e411649"/>
      <w:r>
        <w:t/>
      </w:r>
      <w:r>
        <w:t>(a)</w:t>
      </w:r>
      <w:r>
        <w:t xml:space="preserve"> </w:t>
      </w:r>
      <w:r>
        <w:rPr>
          <w:i/>
        </w:rPr>
        <w:t xml:space="preserve"> </w:t>
      </w:r>
      <w:hyperlink r:id="rIdHyperlink2421">
        <w:r>
          <w:rPr>
            <w:i/>
            <w:rStyle w:val="Hyperlink"/>
          </w:rPr>
          <w:t>SF 26</w:t>
        </w:r>
      </w:hyperlink>
      <w:r>
        <w:rPr>
          <w:i/>
        </w:rPr>
        <w:t xml:space="preserve"> (Rev. 12/2022), Award/Contract.</w:t>
      </w:r>
      <w:r>
        <w:t xml:space="preserve"> </w:t>
      </w:r>
      <w:hyperlink r:id="rIdHyperlink2422">
        <w:r>
          <w:rPr>
            <w:rStyle w:val="Hyperlink"/>
          </w:rPr>
          <w:t>SF 26</w:t>
        </w:r>
      </w:hyperlink>
      <w:r>
        <w:t xml:space="preserve"> is prescribed for use in awarding sealed bid contracts for supplies or services in which bids were obtained on </w:t>
      </w:r>
      <w:hyperlink r:id="rIdHyperlink2423">
        <w:r>
          <w:rPr>
            <w:rStyle w:val="Hyperlink"/>
          </w:rPr>
          <w:t>SF 33</w:t>
        </w:r>
      </w:hyperlink>
      <w:r>
        <w:t xml:space="preserve">, Solicitation, Offer and Award, as specified in </w:t>
      </w:r>
      <w:r>
        <w:rPr>
          <w:color w:val="0000FF"/>
        </w:rPr>
        <w:fldChar w:fldCharType="begin"/>
      </w:r>
      <w:r>
        <w:rPr>
          <w:color w:val="0000FF"/>
        </w:rPr>
        <w:instrText xml:space="preserve"> REF _Numd19e11751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424">
        <w:r>
          <w:rPr>
            <w:i/>
            <w:rStyle w:val="Hyperlink"/>
          </w:rPr>
          <w:t>SF 30</w:t>
        </w:r>
      </w:hyperlink>
      <w:r>
        <w:rPr>
          <w:i/>
        </w:rPr>
        <w:t>, Amendment of Solicitation/Modification of Contract</w:t>
      </w:r>
      <w:r>
        <w:t xml:space="preserve">. </w:t>
      </w:r>
      <w:hyperlink r:id="rIdHyperlink2425">
        <w:r>
          <w:rPr>
            <w:rStyle w:val="Hyperlink"/>
          </w:rPr>
          <w:t>SF 30</w:t>
        </w:r>
      </w:hyperlink>
      <w:r>
        <w:t xml:space="preserve">, prescribed in </w:t>
      </w:r>
      <w:r>
        <w:rPr>
          <w:color w:val="0000FF"/>
        </w:rPr>
        <w:fldChar w:fldCharType="begin"/>
      </w:r>
      <w:r>
        <w:rPr>
          <w:color w:val="0000FF"/>
        </w:rPr>
        <w:instrText xml:space="preserve"> REF _Numd19e413358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426">
        <w:r>
          <w:rPr>
            <w:i/>
            <w:rStyle w:val="Hyperlink"/>
          </w:rPr>
          <w:t>SF 33</w:t>
        </w:r>
      </w:hyperlink>
      <w:r>
        <w:rPr>
          <w:i/>
        </w:rPr>
        <w:t xml:space="preserve"> (Rev. 12/2022), Solicitation, Offer and Award</w:t>
      </w:r>
      <w:r>
        <w:t xml:space="preserve">. </w:t>
      </w:r>
      <w:hyperlink r:id="rIdHyperlink2427">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 xml:space="preserve">(a)(1), unless award is accomplished by </w:t>
      </w:r>
      <w:hyperlink r:id="rIdHyperlink2428">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429">
        <w:r>
          <w:rPr>
            <w:i/>
            <w:rStyle w:val="Hyperlink"/>
          </w:rPr>
          <w:t>SF 1447</w:t>
        </w:r>
      </w:hyperlink>
      <w:r>
        <w:rPr>
          <w:i/>
        </w:rPr>
        <w:t xml:space="preserve"> (Rev. 12/2022), Solicitation/Contract.</w:t>
      </w:r>
      <w:r>
        <w:t xml:space="preserve"> </w:t>
      </w:r>
      <w:hyperlink r:id="rIdHyperlink2430">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4344 \h </w:instrText>
      </w:r>
      <w:r>
        <w:fldChar w:fldCharType="separate"/>
      </w:r>
      <w:rPr>
        <w:color w:val="0000FF"/>
      </w:rPr>
      <w:r>
        <w:rPr>
          <w:u w:val="single"/>
        </w:rPr>
        <w:t>14.201-9</w:t>
      </w:r>
      <w:r>
        <w:rPr>
          <w:color w:val="0000FF"/>
        </w:rPr>
        <w:fldChar w:fldCharType="end"/>
      </w:r>
      <w:r>
        <w:t xml:space="preserve">) and may be used in place of the </w:t>
      </w:r>
      <w:hyperlink r:id="rIdHyperlink2431">
        <w:r>
          <w:rPr>
            <w:rStyle w:val="Hyperlink"/>
          </w:rPr>
          <w:t>SF 26</w:t>
        </w:r>
      </w:hyperlink>
      <w:r>
        <w:t xml:space="preserve"> or </w:t>
      </w:r>
      <w:hyperlink r:id="rIdHyperlink2432">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433">
        <w:r>
          <w:rPr>
            <w:i/>
            <w:rStyle w:val="Hyperlink"/>
          </w:rPr>
          <w:t>SF 1409</w:t>
        </w:r>
      </w:hyperlink>
      <w:r>
        <w:rPr>
          <w:i/>
        </w:rPr>
        <w:t xml:space="preserve"> (Rev. 9/88), Abstract of Offers, and </w:t>
      </w:r>
      <w:hyperlink r:id="rIdHyperlink2434">
        <w:r>
          <w:rPr>
            <w:i/>
            <w:rStyle w:val="Hyperlink"/>
          </w:rPr>
          <w:t>SF 1410</w:t>
        </w:r>
      </w:hyperlink>
      <w:r>
        <w:rPr>
          <w:i/>
        </w:rPr>
        <w:t xml:space="preserve"> (9/88), Abstract of Offers-Continuation</w:t>
      </w:r>
      <w:r>
        <w:t xml:space="preserve">. </w:t>
      </w:r>
      <w:hyperlink r:id="rIdHyperlink2435">
        <w:r>
          <w:rPr>
            <w:rStyle w:val="Hyperlink"/>
          </w:rPr>
          <w:t>SF 1409</w:t>
        </w:r>
      </w:hyperlink>
      <w:r>
        <w:t xml:space="preserve"> and </w:t>
      </w:r>
      <w:hyperlink r:id="rIdHyperlink2436">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615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437">
        <w:r>
          <w:rPr>
            <w:i/>
            <w:rStyle w:val="Hyperlink"/>
          </w:rPr>
          <w:t>OF 17</w:t>
        </w:r>
      </w:hyperlink>
      <w:r>
        <w:rPr>
          <w:i/>
        </w:rPr>
        <w:t xml:space="preserve"> (Rev. 12/93), Offer Label</w:t>
      </w:r>
      <w:r>
        <w:t xml:space="preserve">. </w:t>
      </w:r>
      <w:hyperlink r:id="rIdHyperlink2438">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465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439">
        <w:r>
          <w:rPr>
            <w:i/>
            <w:rStyle w:val="Hyperlink"/>
          </w:rPr>
          <w:t>OF 336</w:t>
        </w:r>
      </w:hyperlink>
      <w:r>
        <w:rPr>
          <w:i/>
        </w:rPr>
        <w:t xml:space="preserve"> (Rev.3/86), Continuation Sheet</w:t>
      </w:r>
      <w:r>
        <w:t xml:space="preserve">. </w:t>
      </w:r>
      <w:hyperlink r:id="rIdHyperlink2440">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3306 \h </w:instrText>
      </w:r>
      <w:r>
        <w:fldChar w:fldCharType="separate"/>
      </w:r>
      <w:rPr>
        <w:color w:val="0000FF"/>
      </w:rPr>
      <w:r>
        <w:rPr>
          <w:u w:val="single"/>
        </w:rPr>
        <w:t>14.201-2</w:t>
      </w:r>
      <w:r>
        <w:rPr>
          <w:color w:val="0000FF"/>
        </w:rPr>
        <w:fldChar w:fldCharType="end"/>
      </w:r>
      <w:r>
        <w:t>(b).</w:t>
      </w:r>
      <w:bookmarkEnd w:id="24857"/>
      <w:bookmarkEnd w:id="24858"/>
    </w:p>
    <!--Topic unique_3915-->
    <w:p xmlns:tce="http://www.TCE.com">
      <w:pPr>
        <w:pStyle w:val="Heading5"/>
      </w:pPr>
      <w:bookmarkStart w:id="24859" w:name="_Numd19e411850"/>
      <w:bookmarkStart w:id="24860" w:name="_Refd19e411850"/>
      <w:bookmarkStart w:id="24861" w:name="_Tocd19e411850"/>
      <w:r>
        <w:t/>
      </w:r>
      <w:r>
        <w:t>53.215</w:t>
      </w:r>
      <w:r>
        <w:t xml:space="preserve"> Contracting by negotiation.</w:t>
      </w:r>
      <w:bookmarkEnd w:id="24860"/>
      <w:bookmarkEnd w:id="24861"/>
      <w:bookmarkEnd w:id="24859"/>
    </w:p>
    <!--Topic unique_3916-->
    <w:p xmlns:tce="http://www.TCE.com">
      <w:pPr>
        <w:pStyle w:val="Heading6"/>
      </w:pPr>
      <w:bookmarkStart w:id="24862" w:name="_Numd19e411863"/>
      <w:bookmarkStart w:id="24863" w:name="_Refd19e411863"/>
      <w:bookmarkStart w:id="24864" w:name="_Tocd19e411863"/>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1874"/>
      <w:bookmarkStart w:id="24865" w:name="_Refd19e411874"/>
      <w:r>
        <w:t/>
      </w:r>
      <w:r>
        <w:t>(a)</w:t>
      </w:r>
      <w:r>
        <w:t xml:space="preserve"> </w:t>
      </w:r>
      <w:r>
        <w:rPr>
          <w:i/>
        </w:rPr>
        <w:t xml:space="preserve"> </w:t>
      </w:r>
      <w:hyperlink r:id="rIdHyperlink2441">
        <w:r>
          <w:rPr>
            <w:i/>
            <w:rStyle w:val="Hyperlink"/>
          </w:rPr>
          <w:t>SF 26</w:t>
        </w:r>
      </w:hyperlink>
      <w:r>
        <w:rPr>
          <w:i/>
        </w:rPr>
        <w:t xml:space="preserve"> (Rev.3/2013), Award/Contract.</w:t>
      </w:r>
      <w:r>
        <w:t xml:space="preserve"> </w:t>
      </w:r>
      <w:hyperlink r:id="rIdHyperlink2442">
        <w:r>
          <w:rPr>
            <w:rStyle w:val="Hyperlink"/>
          </w:rPr>
          <w:t>SF 26</w:t>
        </w:r>
      </w:hyperlink>
      <w:r>
        <w:t xml:space="preserve">, prescribed in </w:t>
      </w:r>
      <w:r>
        <w:rPr>
          <w:color w:val="0000FF"/>
        </w:rPr>
        <w:fldChar w:fldCharType="begin"/>
      </w:r>
      <w:r>
        <w:rPr>
          <w:color w:val="0000FF"/>
        </w:rPr>
        <w:instrText xml:space="preserve"> REF _Numd19e411638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443">
        <w:r>
          <w:rPr>
            <w:i/>
            <w:rStyle w:val="Hyperlink"/>
          </w:rPr>
          <w:t>SF 30</w:t>
        </w:r>
      </w:hyperlink>
      <w:r>
        <w:rPr>
          <w:i/>
        </w:rPr>
        <w:t xml:space="preserve"> (Rev.11/2016), Amendment of Solicitation/Modification of Contract.</w:t>
      </w:r>
      <w:r>
        <w:t xml:space="preserve"> </w:t>
      </w:r>
      <w:hyperlink r:id="rIdHyperlink2444">
        <w:r>
          <w:rPr>
            <w:rStyle w:val="Hyperlink"/>
          </w:rPr>
          <w:t>SF 30</w:t>
        </w:r>
      </w:hyperlink>
      <w:r>
        <w:t xml:space="preserve">, prescribed in </w:t>
      </w:r>
      <w:r>
        <w:rPr>
          <w:color w:val="0000FF"/>
        </w:rPr>
        <w:fldChar w:fldCharType="begin"/>
      </w:r>
      <w:r>
        <w:rPr>
          <w:color w:val="0000FF"/>
        </w:rPr>
        <w:instrText xml:space="preserve"> REF _Numd19e413358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445">
        <w:r>
          <w:rPr>
            <w:i/>
            <w:rStyle w:val="Hyperlink"/>
          </w:rPr>
          <w:t>SF 33</w:t>
        </w:r>
      </w:hyperlink>
      <w:r>
        <w:rPr>
          <w:i/>
        </w:rPr>
        <w:t xml:space="preserve"> (Rev.9/97), Solicitation, Offer and Award.</w:t>
      </w:r>
      <w:r>
        <w:t xml:space="preserve"> </w:t>
      </w:r>
      <w:hyperlink r:id="rIdHyperlink2446">
        <w:r>
          <w:rPr>
            <w:rStyle w:val="Hyperlink"/>
          </w:rPr>
          <w:t>SF 33</w:t>
        </w:r>
      </w:hyperlink>
      <w:r>
        <w:t xml:space="preserve">, prescribed in </w:t>
      </w:r>
      <w:r>
        <w:rPr>
          <w:color w:val="0000FF"/>
        </w:rPr>
        <w:fldChar w:fldCharType="begin"/>
      </w:r>
      <w:r>
        <w:rPr>
          <w:color w:val="0000FF"/>
        </w:rPr>
        <w:instrText xml:space="preserve"> REF _Numd19e411638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47">
        <w:r>
          <w:rPr>
            <w:rStyle w:val="Hyperlink"/>
          </w:rPr>
          <w:t>OF 307</w:t>
        </w:r>
      </w:hyperlink>
      <w:r>
        <w:t xml:space="preserve">, </w:t>
      </w:r>
      <w:hyperlink r:id="rIdHyperlink2448">
        <w:r>
          <w:rPr>
            <w:rStyle w:val="Hyperlink"/>
          </w:rPr>
          <w:t>SF 33</w:t>
        </w:r>
      </w:hyperlink>
      <w:r>
        <w:t xml:space="preserve">, or </w:t>
      </w:r>
      <w:hyperlink r:id="rIdHyperlink2449">
        <w:r>
          <w:rPr>
            <w:rStyle w:val="Hyperlink"/>
          </w:rPr>
          <w:t>SF 26</w:t>
        </w:r>
      </w:hyperlink>
      <w:r>
        <w:t xml:space="preserve">, as specified in </w:t>
      </w:r>
      <w:r>
        <w:rPr>
          <w:color w:val="0000FF"/>
        </w:rPr>
        <w:fldChar w:fldCharType="begin"/>
      </w:r>
      <w:r>
        <w:rPr>
          <w:color w:val="0000FF"/>
        </w:rPr>
        <w:instrText xml:space="preserve"> REF _Numd19e411638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450">
        <w:r>
          <w:rPr>
            <w:i/>
            <w:rStyle w:val="Hyperlink"/>
          </w:rPr>
          <w:t>OF 17</w:t>
        </w:r>
      </w:hyperlink>
      <w:r>
        <w:rPr>
          <w:i/>
        </w:rPr>
        <w:t xml:space="preserve"> (Rev.12/93), Offer Label.</w:t>
      </w:r>
      <w:r>
        <w:t xml:space="preserve"> </w:t>
      </w:r>
      <w:hyperlink r:id="rIdHyperlink2451">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452">
        <w:r>
          <w:rPr>
            <w:i/>
            <w:rStyle w:val="Hyperlink"/>
          </w:rPr>
          <w:t>OF 307</w:t>
        </w:r>
      </w:hyperlink>
      <w:r>
        <w:rPr>
          <w:i/>
        </w:rPr>
        <w:t xml:space="preserve"> (Rev.8/2016), Contract Award.</w:t>
      </w:r>
      <w:r>
        <w:t xml:space="preserve"> </w:t>
      </w:r>
      <w:hyperlink r:id="rIdHyperlink2453">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454">
        <w:r>
          <w:rPr>
            <w:i/>
            <w:rStyle w:val="Hyperlink"/>
          </w:rPr>
          <w:t>OF 308</w:t>
        </w:r>
      </w:hyperlink>
      <w:r>
        <w:rPr>
          <w:i/>
        </w:rPr>
        <w:t xml:space="preserve"> (Rev.9/97), Solicitation and Offer-Negotiated Acquisition.</w:t>
      </w:r>
      <w:r>
        <w:t xml:space="preserve"> </w:t>
      </w:r>
      <w:hyperlink r:id="rIdHyperlink2455">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 xml:space="preserve">(a). Award of such contracts may be made by </w:t>
      </w:r>
      <w:hyperlink r:id="rIdHyperlink2456">
        <w:r>
          <w:rPr>
            <w:rStyle w:val="Hyperlink"/>
          </w:rPr>
          <w:t>OF 307</w:t>
        </w:r>
      </w:hyperlink>
      <w:r>
        <w:t xml:space="preserve">, as specified in </w:t>
      </w:r>
      <w:r>
        <w:rPr>
          <w:color w:val="0000FF"/>
        </w:rPr>
        <w:fldChar w:fldCharType="begin"/>
      </w:r>
      <w:r>
        <w:rPr>
          <w:color w:val="0000FF"/>
        </w:rPr>
        <w:instrText xml:space="preserve"> REF _Numd19e12937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457">
        <w:r>
          <w:rPr>
            <w:i/>
            <w:rStyle w:val="Hyperlink"/>
          </w:rPr>
          <w:t>OF 309</w:t>
        </w:r>
      </w:hyperlink>
      <w:r>
        <w:rPr>
          <w:i/>
        </w:rPr>
        <w:t xml:space="preserve"> (Rev.9/97), Amendment of Solicitation.</w:t>
      </w:r>
      <w:r>
        <w:t xml:space="preserve"> </w:t>
      </w:r>
      <w:hyperlink r:id="rIdHyperlink2458">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b).</w:t>
      </w:r>
      <w:bookmarkEnd w:id="24865"/>
      <w:bookmarkEnd w:id="24866"/>
    </w:p>
    <!--Topic unique_3917-->
    <w:p xmlns:tce="http://www.TCE.com">
      <w:pPr>
        <w:pStyle w:val="Heading5"/>
      </w:pPr>
      <w:bookmarkStart w:id="24867" w:name="_Numd19e412077"/>
      <w:bookmarkStart w:id="24868" w:name="_Refd19e412077"/>
      <w:bookmarkStart w:id="24869" w:name="_Tocd19e412077"/>
      <w:r>
        <w:t/>
      </w:r>
      <w:r>
        <w:t>53.216</w:t>
      </w:r>
      <w:r>
        <w:t xml:space="preserve"> Types of contracts.</w:t>
      </w:r>
      <w:bookmarkEnd w:id="24868"/>
      <w:bookmarkEnd w:id="24869"/>
      <w:bookmarkEnd w:id="24867"/>
    </w:p>
    <!--Topic unique_3918-->
    <w:p xmlns:tce="http://www.TCE.com">
      <w:pPr>
        <w:pStyle w:val="Heading6"/>
      </w:pPr>
      <w:bookmarkStart w:id="24870" w:name="_Numd19e412090"/>
      <w:bookmarkStart w:id="24871" w:name="_Refd19e412090"/>
      <w:bookmarkStart w:id="24872" w:name="_Tocd19e412090"/>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459">
        <w:r>
          <w:rPr>
            <w:rStyle w:val="Hyperlink"/>
          </w:rPr>
          <w:t>OF 347</w:t>
        </w:r>
      </w:hyperlink>
      <w:r>
        <w:t xml:space="preserve"> </w:t>
      </w:r>
      <w:r>
        <w:t xml:space="preserve">, Order for Supplies or Services. </w:t>
      </w:r>
      <w:r>
        <w:t xml:space="preserve"> </w:t>
      </w:r>
      <w:hyperlink r:id="rIdHyperlink246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374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8280 \h </w:instrText>
      </w:r>
      <w:r>
        <w:fldChar w:fldCharType="separate"/>
      </w:r>
      <w:rPr>
        <w:color w:val="0000FF"/>
      </w:rPr>
      <w:r>
        <w:rPr>
          <w:u w:val="single"/>
        </w:rPr>
        <w:t>16.703</w:t>
      </w:r>
      <w:r>
        <w:rPr>
          <w:color w:val="0000FF"/>
        </w:rPr>
        <w:fldChar w:fldCharType="end"/>
      </w:r>
      <w:r>
        <w:t xml:space="preserve"> </w:t>
      </w:r>
      <w:r>
        <w:t>(d)(2)(i).</w:t>
      </w:r>
    </w:p>
    <!--Topic unique_3919-->
    <w:p xmlns:tce="http://www.TCE.com">
      <w:pPr>
        <w:pStyle w:val="Heading5"/>
      </w:pPr>
      <w:bookmarkStart w:id="24873" w:name="_Numd19e412138"/>
      <w:bookmarkStart w:id="24874" w:name="_Refd19e412138"/>
      <w:bookmarkStart w:id="24875" w:name="_Tocd19e412138"/>
      <w:r>
        <w:t/>
      </w:r>
      <w:r>
        <w:t>53.217</w:t>
      </w:r>
      <w:r>
        <w:t xml:space="preserve"> [Reserved]</w:t>
      </w:r>
      <w:bookmarkEnd w:id="24874"/>
      <w:bookmarkEnd w:id="24875"/>
      <w:bookmarkEnd w:id="24873"/>
    </w:p>
    <!--Topic unique_3920-->
    <w:p xmlns:tce="http://www.TCE.com">
      <w:pPr>
        <w:pStyle w:val="Heading5"/>
      </w:pPr>
      <w:bookmarkStart w:id="24876" w:name="_Numd19e412152"/>
      <w:bookmarkStart w:id="24877" w:name="_Refd19e412152"/>
      <w:bookmarkStart w:id="24878" w:name="_Tocd19e412152"/>
      <w:r>
        <w:t/>
      </w:r>
      <w:r>
        <w:t>53.218</w:t>
      </w:r>
      <w:r>
        <w:t xml:space="preserve"> [Reserved]</w:t>
      </w:r>
      <w:bookmarkEnd w:id="24877"/>
      <w:bookmarkEnd w:id="24878"/>
      <w:bookmarkEnd w:id="24876"/>
    </w:p>
    <!--Topic unique_3921-->
    <w:p xmlns:tce="http://www.TCE.com">
      <w:pPr>
        <w:pStyle w:val="Heading5"/>
      </w:pPr>
      <w:bookmarkStart w:id="24879" w:name="_Numd19e412167"/>
      <w:bookmarkStart w:id="24880" w:name="_Refd19e412167"/>
      <w:bookmarkStart w:id="24881" w:name="_Tocd19e412167"/>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4395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61">
        <w:r>
          <w:rPr>
            <w:rStyle w:val="Hyperlink"/>
          </w:rPr>
          <w:t>SF 294</w:t>
        </w:r>
      </w:hyperlink>
      <w:r>
        <w:t xml:space="preserve"> </w:t>
      </w:r>
      <w:r>
        <w:t xml:space="preserve">, (Rev. Nov 2021) Subcontracting Report for Individual Contracts. </w:t>
      </w:r>
      <w:r>
        <w:t xml:space="preserve"> </w:t>
      </w:r>
      <w:hyperlink r:id="rIdHyperlink2462">
        <w:r>
          <w:rPr>
            <w:rStyle w:val="Hyperlink"/>
          </w:rPr>
          <w:t>SF 294</w:t>
        </w:r>
      </w:hyperlink>
      <w:r>
        <w:t xml:space="preserve"> </w:t>
      </w:r>
      <w:r>
        <w:t xml:space="preserve"> is authorized for local reproduction.</w:t>
      </w:r>
    </w:p>
    <!--Topic unique_3922-->
    <w:p xmlns:tce="http://www.TCE.com">
      <w:pPr>
        <w:pStyle w:val="Heading5"/>
      </w:pPr>
      <w:bookmarkStart w:id="24882" w:name="_Numd19e412206"/>
      <w:bookmarkStart w:id="24883" w:name="_Refd19e412206"/>
      <w:bookmarkStart w:id="24884" w:name="_Tocd19e412206"/>
      <w:r>
        <w:t/>
      </w:r>
      <w:r>
        <w:t>53.220</w:t>
      </w:r>
      <w:r>
        <w:t xml:space="preserve"> [Reserved]</w:t>
      </w:r>
      <w:bookmarkEnd w:id="24883"/>
      <w:bookmarkEnd w:id="24884"/>
      <w:bookmarkEnd w:id="24882"/>
    </w:p>
    <!--Topic unique_3923-->
    <w:p xmlns:tce="http://www.TCE.com">
      <w:pPr>
        <w:pStyle w:val="Heading5"/>
      </w:pPr>
      <w:bookmarkStart w:id="24885" w:name="_Numd19e412221"/>
      <w:bookmarkStart w:id="24886" w:name="_Refd19e412221"/>
      <w:bookmarkStart w:id="24887" w:name="_Tocd19e412221"/>
      <w:r>
        <w:t/>
      </w:r>
      <w:r>
        <w:t>53.221</w:t>
      </w:r>
      <w:r>
        <w:t xml:space="preserve"> [Reserved]</w:t>
      </w:r>
      <w:bookmarkEnd w:id="24886"/>
      <w:bookmarkEnd w:id="24887"/>
      <w:bookmarkEnd w:id="24885"/>
    </w:p>
    <!--Topic unique_3924-->
    <w:p xmlns:tce="http://www.TCE.com">
      <w:pPr>
        <w:pStyle w:val="Heading5"/>
      </w:pPr>
      <w:bookmarkStart w:id="24888" w:name="_Numd19e412235"/>
      <w:bookmarkStart w:id="24889" w:name="_Refd19e412235"/>
      <w:bookmarkStart w:id="24890" w:name="_Tocd19e412235"/>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2246"/>
      <w:bookmarkStart w:id="24891" w:name="_Refd19e412246"/>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463">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397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464">
        <w:r>
          <w:rPr>
            <w:i/>
            <w:rStyle w:val="Hyperlink"/>
          </w:rPr>
          <w:t>SF 1413</w:t>
        </w:r>
      </w:hyperlink>
      <w:r>
        <w:rPr>
          <w:i/>
        </w:rPr>
        <w:t xml:space="preserve"> (Rev.4/2013), Statement and Acknowledgment</w:t>
      </w:r>
      <w:r>
        <w:t xml:space="preserve">. </w:t>
      </w:r>
      <w:hyperlink r:id="rIdHyperlink2465">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18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466">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00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1783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467">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533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468">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543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469">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209 \h </w:instrText>
      </w:r>
      <w:r>
        <w:fldChar w:fldCharType="separate"/>
      </w:r>
      <w:rPr>
        <w:color w:val="0000FF"/>
      </w:rPr>
      <w:r>
        <w:rPr>
          <w:u w:val="single"/>
        </w:rPr>
        <w:t>22.406-6</w:t>
      </w:r>
      <w:r>
        <w:rPr>
          <w:color w:val="0000FF"/>
        </w:rPr>
        <w:fldChar w:fldCharType="end"/>
      </w:r>
      <w:r>
        <w:t>(a).)</w:t>
      </w:r>
      <w:bookmarkEnd w:id="24891"/>
      <w:bookmarkEnd w:id="24892"/>
    </w:p>
    <!--Topic unique_3925-->
    <w:p xmlns:tce="http://www.TCE.com">
      <w:pPr>
        <w:pStyle w:val="Heading5"/>
      </w:pPr>
      <w:bookmarkStart w:id="24893" w:name="_Numd19e412394"/>
      <w:bookmarkStart w:id="24894" w:name="_Refd19e412394"/>
      <w:bookmarkStart w:id="24895" w:name="_Tocd19e412394"/>
      <w:r>
        <w:t/>
      </w:r>
      <w:r>
        <w:t>53.223</w:t>
      </w:r>
      <w:r>
        <w:t xml:space="preserve"> [Reserved]</w:t>
      </w:r>
      <w:bookmarkEnd w:id="24894"/>
      <w:bookmarkEnd w:id="24895"/>
      <w:bookmarkEnd w:id="24893"/>
    </w:p>
    <!--Topic unique_3926-->
    <w:p xmlns:tce="http://www.TCE.com">
      <w:pPr>
        <w:pStyle w:val="Heading5"/>
      </w:pPr>
      <w:bookmarkStart w:id="24896" w:name="_Numd19e412408"/>
      <w:bookmarkStart w:id="24897" w:name="_Refd19e412408"/>
      <w:bookmarkStart w:id="24898" w:name="_Tocd19e412408"/>
      <w:r>
        <w:t/>
      </w:r>
      <w:r>
        <w:t>53.224</w:t>
      </w:r>
      <w:r>
        <w:t xml:space="preserve"> [Reserved]</w:t>
      </w:r>
      <w:bookmarkEnd w:id="24897"/>
      <w:bookmarkEnd w:id="24898"/>
      <w:bookmarkEnd w:id="24896"/>
    </w:p>
    <!--Topic unique_3927-->
    <w:p xmlns:tce="http://www.TCE.com">
      <w:pPr>
        <w:pStyle w:val="Heading5"/>
      </w:pPr>
      <w:bookmarkStart w:id="24899" w:name="_Numd19e412423"/>
      <w:bookmarkStart w:id="24900" w:name="_Refd19e412423"/>
      <w:bookmarkStart w:id="24901" w:name="_Tocd19e412423"/>
      <w:r>
        <w:t/>
      </w:r>
      <w:r>
        <w:t>53.225</w:t>
      </w:r>
      <w:r>
        <w:t xml:space="preserve"> [Reserved]</w:t>
      </w:r>
      <w:bookmarkEnd w:id="24900"/>
      <w:bookmarkEnd w:id="24901"/>
      <w:bookmarkEnd w:id="24899"/>
    </w:p>
    <!--Topic unique_3928-->
    <w:p xmlns:tce="http://www.TCE.com">
      <w:pPr>
        <w:pStyle w:val="Heading5"/>
      </w:pPr>
      <w:bookmarkStart w:id="24902" w:name="_Numd19e412437"/>
      <w:bookmarkStart w:id="24903" w:name="_Refd19e412437"/>
      <w:bookmarkStart w:id="24904" w:name="_Tocd19e412437"/>
      <w:r>
        <w:t/>
      </w:r>
      <w:r>
        <w:t>53.226</w:t>
      </w:r>
      <w:r>
        <w:t xml:space="preserve"> [Reserved]</w:t>
      </w:r>
      <w:bookmarkEnd w:id="24903"/>
      <w:bookmarkEnd w:id="24904"/>
      <w:bookmarkEnd w:id="24902"/>
    </w:p>
    <!--Topic unique_3929-->
    <w:p xmlns:tce="http://www.TCE.com">
      <w:pPr>
        <w:pStyle w:val="Heading5"/>
      </w:pPr>
      <w:bookmarkStart w:id="24905" w:name="_Numd19e412452"/>
      <w:bookmarkStart w:id="24906" w:name="_Refd19e412452"/>
      <w:bookmarkStart w:id="24907" w:name="_Tocd19e412452"/>
      <w:r>
        <w:t/>
      </w:r>
      <w:r>
        <w:t>53.227</w:t>
      </w:r>
      <w:r>
        <w:t xml:space="preserve"> [Reserved]</w:t>
      </w:r>
      <w:bookmarkEnd w:id="24906"/>
      <w:bookmarkEnd w:id="24907"/>
      <w:bookmarkEnd w:id="24905"/>
    </w:p>
    <!--Topic unique_3930-->
    <w:p xmlns:tce="http://www.TCE.com">
      <w:pPr>
        <w:pStyle w:val="Heading5"/>
      </w:pPr>
      <w:bookmarkStart w:id="24908" w:name="_Numd19e412466"/>
      <w:bookmarkStart w:id="24909" w:name="_Refd19e412466"/>
      <w:bookmarkStart w:id="24910" w:name="_Tocd19e412466"/>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1142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70">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2491"/>
      <w:bookmarkStart w:id="24911" w:name="_Refd19e412491"/>
      <w:r>
        <w:t/>
      </w:r>
      <w:r>
        <w:t>(a)</w:t>
      </w:r>
      <w:r>
        <w:t xml:space="preserve"> </w:t>
      </w:r>
      <w:r>
        <w:rPr>
          <w:i/>
        </w:rPr>
        <w:t xml:space="preserve"> </w:t>
      </w:r>
      <w:hyperlink r:id="rIdHyperlink2471">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472">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473">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474">
        <w:r>
          <w:rPr>
            <w:i/>
            <w:rStyle w:val="Hyperlink"/>
          </w:rPr>
          <w:t>SF 25B</w:t>
        </w:r>
      </w:hyperlink>
      <w:r>
        <w:rPr>
          <w:i/>
        </w:rPr>
        <w:t xml:space="preserve"> </w:t>
      </w:r>
      <w:r>
        <w:t xml:space="preserve">(For Standard Forms </w:t>
      </w:r>
      <w:hyperlink r:id="rIdHyperlink2475">
        <w:r>
          <w:rPr>
            <w:rStyle w:val="Hyperlink"/>
          </w:rPr>
          <w:t>24</w:t>
        </w:r>
      </w:hyperlink>
      <w:r>
        <w:t xml:space="preserve">, </w:t>
      </w:r>
      <w:hyperlink r:id="rIdHyperlink2476">
        <w:r>
          <w:rPr>
            <w:rStyle w:val="Hyperlink"/>
          </w:rPr>
          <w:t>25</w:t>
        </w:r>
      </w:hyperlink>
      <w:r>
        <w:t xml:space="preserve">, and </w:t>
      </w:r>
      <w:hyperlink r:id="rIdHyperlink2477">
        <w:r>
          <w:rPr>
            <w:rStyle w:val="Hyperlink"/>
          </w:rPr>
          <w:t>25A</w:t>
        </w:r>
      </w:hyperlink>
      <w:r>
        <w:t xml:space="preserve">). (Rev.10/1983), Continuation Sheet Forms </w:t>
      </w:r>
      <w:hyperlink r:id="rIdHyperlink2478">
        <w:r>
          <w:rPr>
            <w:rStyle w:val="Hyperlink"/>
          </w:rPr>
          <w:t>24</w:t>
        </w:r>
      </w:hyperlink>
      <w:r>
        <w:t xml:space="preserve">, </w:t>
      </w:r>
      <w:hyperlink r:id="rIdHyperlink2479">
        <w:r>
          <w:rPr>
            <w:rStyle w:val="Hyperlink"/>
          </w:rPr>
          <w:t>25</w:t>
        </w:r>
      </w:hyperlink>
      <w:r>
        <w:t xml:space="preserve">, and </w:t>
      </w:r>
      <w:hyperlink r:id="rIdHyperlink2480">
        <w:r>
          <w:rPr>
            <w:rStyle w:val="Hyperlink"/>
          </w:rPr>
          <w:t>25A</w:t>
        </w:r>
      </w:hyperlink>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481">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3841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482">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483">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484">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485">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486">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37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487">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488">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489">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490">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491">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2977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4024 \h </w:instrText>
      </w:r>
      <w:r>
        <w:fldChar w:fldCharType="separate"/>
      </w:r>
      <w:rPr>
        <w:color w:val="0000FF"/>
      </w:rPr>
      <w:r>
        <w:rPr>
          <w:u w:val="single"/>
        </w:rPr>
        <w:t>28.203-3</w:t>
      </w:r>
      <w:r>
        <w:rPr>
          <w:color w:val="0000FF"/>
        </w:rPr>
        <w:fldChar w:fldCharType="end"/>
      </w:r>
      <w:r>
        <w:t>(a).)</w:t>
      </w:r>
      <w:bookmarkEnd w:id="24911"/>
      <w:bookmarkEnd w:id="24912"/>
    </w:p>
    <!--Topic unique_3931-->
    <w:p xmlns:tce="http://www.TCE.com">
      <w:pPr>
        <w:pStyle w:val="Heading5"/>
      </w:pPr>
      <w:bookmarkStart w:id="24913" w:name="_Numd19e412814"/>
      <w:bookmarkStart w:id="24914" w:name="_Refd19e412814"/>
      <w:bookmarkStart w:id="24915" w:name="_Tocd19e412814"/>
      <w:r>
        <w:t/>
      </w:r>
      <w:r>
        <w:t>53.229</w:t>
      </w:r>
      <w:r>
        <w:t xml:space="preserve"> Taxes (SF’s 1094, 1094-A).</w:t>
      </w:r>
      <w:bookmarkEnd w:id="24914"/>
      <w:bookmarkEnd w:id="24915"/>
      <w:bookmarkEnd w:id="24913"/>
    </w:p>
    <w:p xmlns:tce="http://www.TCE.com">
      <w:pPr>
        <w:pStyle w:val="BodyText"/>
      </w:pPr>
      <w:r>
        <w:t/>
      </w:r>
      <w:r>
        <w:rPr>
          <w:i/>
        </w:rPr>
        <w:t xml:space="preserve"> </w:t>
      </w:r>
      <w:hyperlink r:id="rIdHyperlink2492">
        <w:r>
          <w:rPr>
            <w:i/>
            <w:rStyle w:val="Hyperlink"/>
          </w:rPr>
          <w:t>SF 1094</w:t>
        </w:r>
      </w:hyperlink>
      <w:r>
        <w:rPr>
          <w:i/>
        </w:rPr>
        <w:t xml:space="preserve"> (Rev.12/96), U.S. Tax Exemption Form, and </w:t>
      </w:r>
      <w:hyperlink r:id="rIdHyperlink2493">
        <w:r>
          <w:rPr>
            <w:i/>
            <w:rStyle w:val="Hyperlink"/>
          </w:rPr>
          <w:t>SF 1094A</w:t>
        </w:r>
      </w:hyperlink>
      <w:r>
        <w:rPr>
          <w:i/>
        </w:rPr>
        <w:t xml:space="preserve"> (Rev.12/96), Tax Exemption Forms Accountability Record</w:t>
      </w:r>
      <w:r>
        <w:t xml:space="preserve">. SF’s </w:t>
      </w:r>
      <w:r>
        <w:t xml:space="preserve"> </w:t>
      </w:r>
      <w:hyperlink r:id="rIdHyperlink2494">
        <w:r>
          <w:rPr>
            <w:rStyle w:val="Hyperlink"/>
          </w:rPr>
          <w:t>1094</w:t>
        </w:r>
      </w:hyperlink>
      <w:r>
        <w:t xml:space="preserve"> </w:t>
      </w:r>
      <w:r>
        <w:t xml:space="preserve">and </w:t>
      </w:r>
      <w:r>
        <w:t xml:space="preserve"> </w:t>
      </w:r>
      <w:hyperlink r:id="rIdHyperlink2495">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6467 \h </w:instrText>
      </w:r>
      <w:r>
        <w:fldChar w:fldCharType="separate"/>
      </w:r>
      <w:rPr>
        <w:color w:val="0000FF"/>
      </w:rPr>
      <w:r>
        <w:rPr>
          <w:u w:val="single"/>
        </w:rPr>
        <w:t>29.302</w:t>
      </w:r>
      <w:r>
        <w:rPr>
          <w:color w:val="0000FF"/>
        </w:rPr>
        <w:fldChar w:fldCharType="end"/>
      </w:r>
      <w:r>
        <w:t xml:space="preserve"> </w:t>
      </w:r>
      <w:r>
        <w:t>(b).</w:t>
      </w:r>
    </w:p>
    <!--Topic unique_3932-->
    <w:p xmlns:tce="http://www.TCE.com">
      <w:pPr>
        <w:pStyle w:val="Heading5"/>
      </w:pPr>
      <w:bookmarkStart w:id="24916" w:name="_Numd19e412864"/>
      <w:bookmarkStart w:id="24917" w:name="_Refd19e412864"/>
      <w:bookmarkStart w:id="24918" w:name="_Tocd19e412864"/>
      <w:r>
        <w:t/>
      </w:r>
      <w:r>
        <w:t>53.230</w:t>
      </w:r>
      <w:r>
        <w:t xml:space="preserve"> [Reserved]</w:t>
      </w:r>
      <w:bookmarkEnd w:id="24917"/>
      <w:bookmarkEnd w:id="24918"/>
      <w:bookmarkEnd w:id="24916"/>
    </w:p>
    <!--Topic unique_3933-->
    <w:p xmlns:tce="http://www.TCE.com">
      <w:pPr>
        <w:pStyle w:val="Heading5"/>
      </w:pPr>
      <w:bookmarkStart w:id="24919" w:name="_Numd19e412879"/>
      <w:bookmarkStart w:id="24920" w:name="_Refd19e412879"/>
      <w:bookmarkStart w:id="24921" w:name="_Tocd19e412879"/>
      <w:r>
        <w:t/>
      </w:r>
      <w:r>
        <w:t>53.231</w:t>
      </w:r>
      <w:r>
        <w:t xml:space="preserve"> [Reserved]</w:t>
      </w:r>
      <w:bookmarkEnd w:id="24920"/>
      <w:bookmarkEnd w:id="24921"/>
      <w:bookmarkEnd w:id="24919"/>
    </w:p>
    <!--Topic unique_3934-->
    <w:p xmlns:tce="http://www.TCE.com">
      <w:pPr>
        <w:pStyle w:val="Heading5"/>
      </w:pPr>
      <w:bookmarkStart w:id="24922" w:name="_Numd19e412893"/>
      <w:bookmarkStart w:id="24923" w:name="_Refd19e412893"/>
      <w:bookmarkStart w:id="24924" w:name="_Tocd19e412893"/>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496">
        <w:r>
          <w:rPr>
            <w:i/>
            <w:rStyle w:val="Hyperlink"/>
          </w:rPr>
          <w:t>SF 1443</w:t>
        </w:r>
      </w:hyperlink>
      <w:r>
        <w:rPr>
          <w:i/>
        </w:rPr>
        <w:t xml:space="preserve"> (Nov 2021), Contractor’s Request for Progress Payment</w:t>
      </w:r>
      <w:r>
        <w:t xml:space="preserve">. </w:t>
      </w:r>
      <w:r>
        <w:t xml:space="preserve"> </w:t>
      </w:r>
      <w:hyperlink r:id="rIdHyperlink2497">
        <w:r>
          <w:rPr>
            <w:rStyle w:val="Hyperlink"/>
          </w:rPr>
          <w:t>SF 1443</w:t>
        </w:r>
      </w:hyperlink>
      <w:r>
        <w:t xml:space="preserve"> </w:t>
      </w:r>
      <w:r>
        <w:t xml:space="preserve"> is prescribed for use in obtaining contractors’ requests for progress payments.</w:t>
      </w:r>
    </w:p>
    <!--Topic unique_3935-->
    <w:p xmlns:tce="http://www.TCE.com">
      <w:pPr>
        <w:pStyle w:val="Heading5"/>
      </w:pPr>
      <w:bookmarkStart w:id="24925" w:name="_Numd19e412926"/>
      <w:bookmarkStart w:id="24926" w:name="_Refd19e412926"/>
      <w:bookmarkStart w:id="24927" w:name="_Tocd19e412926"/>
      <w:r>
        <w:t/>
      </w:r>
      <w:r>
        <w:t>53.233</w:t>
      </w:r>
      <w:r>
        <w:t xml:space="preserve"> [Reserved]</w:t>
      </w:r>
      <w:bookmarkEnd w:id="24926"/>
      <w:bookmarkEnd w:id="24927"/>
      <w:bookmarkEnd w:id="24925"/>
    </w:p>
    <!--Topic unique_3936-->
    <w:p xmlns:tce="http://www.TCE.com">
      <w:pPr>
        <w:pStyle w:val="Heading5"/>
      </w:pPr>
      <w:bookmarkStart w:id="24928" w:name="_Numd19e412940"/>
      <w:bookmarkStart w:id="24929" w:name="_Refd19e412940"/>
      <w:bookmarkStart w:id="24930" w:name="_Tocd19e412940"/>
      <w:r>
        <w:t/>
      </w:r>
      <w:r>
        <w:t>53.234</w:t>
      </w:r>
      <w:r>
        <w:t xml:space="preserve"> [Reserved]</w:t>
      </w:r>
      <w:bookmarkEnd w:id="24929"/>
      <w:bookmarkEnd w:id="24930"/>
      <w:bookmarkEnd w:id="24928"/>
    </w:p>
    <!--Topic unique_3937-->
    <w:p xmlns:tce="http://www.TCE.com">
      <w:pPr>
        <w:pStyle w:val="Heading5"/>
      </w:pPr>
      <w:bookmarkStart w:id="24931" w:name="_Numd19e412955"/>
      <w:bookmarkStart w:id="24932" w:name="_Refd19e412955"/>
      <w:bookmarkStart w:id="24933" w:name="_Tocd19e412955"/>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498">
        <w:r>
          <w:rPr>
            <w:i/>
            <w:rStyle w:val="Hyperlink"/>
          </w:rPr>
          <w:t>SF 298</w:t>
        </w:r>
      </w:hyperlink>
      <w:r>
        <w:rPr>
          <w:i/>
        </w:rPr>
        <w:t>(2/89), Report Documentation Page</w:t>
      </w:r>
      <w:r>
        <w:t xml:space="preserve">. </w:t>
      </w:r>
      <w:hyperlink r:id="rIdHyperlink2499">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2464 \h </w:instrText>
      </w:r>
      <w:r>
        <w:fldChar w:fldCharType="separate"/>
      </w:r>
      <w:rPr>
        <w:color w:val="0000FF"/>
      </w:rPr>
      <w:r>
        <w:rPr>
          <w:u w:val="single"/>
        </w:rPr>
        <w:t>35.010</w:t>
      </w:r>
      <w:r>
        <w:rPr>
          <w:color w:val="0000FF"/>
        </w:rPr>
        <w:fldChar w:fldCharType="end"/>
      </w:r>
      <w:r>
        <w:t xml:space="preserve"> and ANSI Standard Z39.18.</w:t>
      </w:r>
    </w:p>
    <!--Topic unique_3938-->
    <w:p xmlns:tce="http://www.TCE.com">
      <w:pPr>
        <w:pStyle w:val="Heading5"/>
      </w:pPr>
      <w:bookmarkStart w:id="24934" w:name="_Numd19e412988"/>
      <w:bookmarkStart w:id="24935" w:name="_Refd19e412988"/>
      <w:bookmarkStart w:id="24936" w:name="_Tocd19e412988"/>
      <w:r>
        <w:t/>
      </w:r>
      <w:r>
        <w:t>53.236</w:t>
      </w:r>
      <w:r>
        <w:t xml:space="preserve"> Construction and architect-engineer contracts.</w:t>
      </w:r>
      <w:bookmarkEnd w:id="24935"/>
      <w:bookmarkEnd w:id="24936"/>
      <w:bookmarkEnd w:id="24934"/>
    </w:p>
    <!--Topic unique_3939-->
    <w:p xmlns:tce="http://www.TCE.com">
      <w:pPr>
        <w:pStyle w:val="Heading6"/>
      </w:pPr>
      <w:bookmarkStart w:id="24937" w:name="_Numd19e413001"/>
      <w:bookmarkStart w:id="24938" w:name="_Refd19e413001"/>
      <w:bookmarkStart w:id="24939" w:name="_Tocd19e413001"/>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3012"/>
      <w:bookmarkStart w:id="24940" w:name="_Refd19e413012"/>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500">
        <w:r>
          <w:rPr>
            <w:rStyle w:val="Hyperlink"/>
          </w:rPr>
          <w:t>SF 1442</w:t>
        </w:r>
      </w:hyperlink>
      <w:r>
        <w:t xml:space="preserve"> (Rev. 12/2022.), </w:t>
      </w:r>
      <w:r>
        <w:rPr>
          <w:i/>
        </w:rPr>
        <w:t>Solicitation, Offer and Award (Construction, Alteration, or Repair)</w:t>
      </w:r>
      <w:r>
        <w:t xml:space="preserve">. </w:t>
      </w:r>
      <w:hyperlink r:id="rIdHyperlink2501">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3052"/>
      <w:bookmarkStart w:id="24942" w:name="_Refd19e413052"/>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7981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502">
        <w:r>
          <w:rPr>
            <w:i/>
            <w:rStyle w:val="Hyperlink"/>
          </w:rPr>
          <w:t>OF 347</w:t>
        </w:r>
      </w:hyperlink>
      <w:r>
        <w:rPr>
          <w:i/>
        </w:rPr>
        <w:t xml:space="preserve"> (Rev.2/2012), Order for Supplies or Services</w:t>
      </w:r>
      <w:r>
        <w:t xml:space="preserve">. </w:t>
      </w:r>
      <w:hyperlink r:id="rIdHyperlink2503">
        <w:r>
          <w:rPr>
            <w:rStyle w:val="Hyperlink"/>
          </w:rPr>
          <w:t>OF 347</w:t>
        </w:r>
      </w:hyperlink>
      <w:r>
        <w:t xml:space="preserve">, prescribed in </w:t>
      </w:r>
      <w:r>
        <w:rPr>
          <w:color w:val="0000FF"/>
        </w:rPr>
        <w:fldChar w:fldCharType="begin"/>
      </w:r>
      <w:r>
        <w:rPr>
          <w:color w:val="0000FF"/>
        </w:rPr>
        <w:instrText xml:space="preserve"> REF _Numd19e411374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3094"/>
      <w:bookmarkStart w:id="24944" w:name="_Refd19e413094"/>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47981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504">
        <w:r>
          <w:rPr>
            <w:i/>
            <w:rStyle w:val="Hyperlink"/>
          </w:rPr>
          <w:t>OF 1419</w:t>
        </w:r>
      </w:hyperlink>
      <w:r>
        <w:rPr>
          <w:i/>
        </w:rPr>
        <w:t xml:space="preserve">(11/88Ed.), Abstract of Offers-Construction, and </w:t>
      </w:r>
      <w:hyperlink r:id="rIdHyperlink2505">
        <w:r>
          <w:rPr>
            <w:i/>
            <w:rStyle w:val="Hyperlink"/>
          </w:rPr>
          <w:t>OF 1419A</w:t>
        </w:r>
      </w:hyperlink>
      <w:r>
        <w:rPr>
          <w:i/>
        </w:rPr>
        <w:t xml:space="preserve"> (11/88Ed.), Abstract of Offers-Construction, Continuation Sheet</w:t>
      </w:r>
      <w:r>
        <w:t xml:space="preserve">. OF’s </w:t>
      </w:r>
      <w:hyperlink r:id="rIdHyperlink2506">
        <w:r>
          <w:rPr>
            <w:rStyle w:val="Hyperlink"/>
          </w:rPr>
          <w:t>1419</w:t>
        </w:r>
      </w:hyperlink>
      <w:r>
        <w:t xml:space="preserve"> and </w:t>
      </w:r>
      <w:hyperlink r:id="rIdHyperlink2507">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7981 \h </w:instrText>
      </w:r>
      <w:r>
        <w:fldChar w:fldCharType="separate"/>
      </w:r>
      <w:rPr>
        <w:color w:val="0000FF"/>
      </w:rPr>
      <w:r>
        <w:rPr>
          <w:u w:val="single"/>
        </w:rPr>
        <w:t>36.701</w:t>
      </w:r>
      <w:r>
        <w:rPr>
          <w:color w:val="0000FF"/>
        </w:rPr>
        <w:fldChar w:fldCharType="end"/>
      </w:r>
      <w:r>
        <w:t>(c).</w:t>
      </w:r>
      <w:bookmarkEnd w:id="24940"/>
      <w:bookmarkEnd w:id="24941"/>
    </w:p>
    <!--Topic unique_38-->
    <w:p xmlns:tce="http://www.TCE.com">
      <w:pPr>
        <w:pStyle w:val="Heading6"/>
      </w:pPr>
      <w:bookmarkStart w:id="24946" w:name="_Numd19e413154"/>
      <w:bookmarkStart w:id="24947" w:name="_Refd19e413154"/>
      <w:bookmarkStart w:id="24948" w:name="_Tocd19e413154"/>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3165"/>
      <w:bookmarkStart w:id="24949" w:name="_Refd19e413165"/>
      <w:r>
        <w:t/>
      </w:r>
      <w:r>
        <w:t>(a)</w:t>
      </w:r>
      <w:r>
        <w:t xml:space="preserve"> </w:t>
      </w:r>
      <w:r>
        <w:t xml:space="preserve"> </w:t>
      </w:r>
      <w:r>
        <w:rPr>
          <w:i/>
        </w:rPr>
        <w:t xml:space="preserve"> </w:t>
      </w:r>
      <w:hyperlink r:id="rIdHyperlink2508">
        <w:r>
          <w:rPr>
            <w:i/>
            <w:rStyle w:val="Hyperlink"/>
          </w:rPr>
          <w:t>SF 252</w:t>
        </w:r>
      </w:hyperlink>
      <w:r>
        <w:rPr>
          <w:i/>
        </w:rPr>
        <w:t xml:space="preserve"> (Rev.10/23), Architect-Engineer Contract</w:t>
      </w:r>
      <w:r>
        <w:t xml:space="preserve">. </w:t>
      </w:r>
      <w:hyperlink r:id="rIdHyperlink2509">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8048 \h </w:instrText>
      </w:r>
      <w:r>
        <w:fldChar w:fldCharType="separate"/>
      </w:r>
      <w:rPr>
        <w:color w:val="0000FF"/>
      </w:rPr>
      <w:r>
        <w:rPr>
          <w:u w:val="single"/>
        </w:rPr>
        <w:t>36.702</w:t>
      </w:r>
      <w:r>
        <w:rPr>
          <w:color w:val="0000FF"/>
        </w:rPr>
        <w:fldChar w:fldCharType="end"/>
      </w:r>
      <w:r>
        <w:t>(a).</w:t>
      </w:r>
      <w:r>
        <w:t/>
      </w:r>
    </w:p>
    <w:p xmlns:tce="http://www.TCE.com">
      <w:pPr>
        <w:pStyle w:val="ListNumber"/>
        <!--depth 1-->
        <w:numPr>
          <w:ilvl w:val="0"/>
          <w:numId w:val="7974"/>
        </w:numPr>
      </w:pPr>
      <w:r>
        <w:t/>
      </w:r>
      <w:r>
        <w:t>(b)</w:t>
      </w:r>
      <w:r>
        <w:t xml:space="preserve"> </w:t>
      </w:r>
      <w:r>
        <w:rPr>
          <w:i/>
        </w:rPr>
        <w:t xml:space="preserve"> </w:t>
      </w:r>
      <w:hyperlink r:id="rIdHyperlink2510">
        <w:r>
          <w:rPr>
            <w:i/>
            <w:rStyle w:val="Hyperlink"/>
          </w:rPr>
          <w:t>SF 330</w:t>
        </w:r>
      </w:hyperlink>
      <w:r>
        <w:rPr>
          <w:i/>
        </w:rPr>
        <w:t xml:space="preserve"> (Rev. Jul 2021), Architect-Engineer Qualifications</w:t>
      </w:r>
      <w:r>
        <w:t xml:space="preserve"> . </w:t>
      </w:r>
      <w:hyperlink r:id="rIdHyperlink2511">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8048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3225"/>
      <w:bookmarkStart w:id="24952" w:name="_Refd19e413225"/>
      <w:bookmarkStart w:id="24953" w:name="_Tocd19e413225"/>
      <w:r>
        <w:t/>
      </w:r>
      <w:r>
        <w:t>53.237</w:t>
      </w:r>
      <w:r>
        <w:t xml:space="preserve"> [Reserved]</w:t>
      </w:r>
      <w:bookmarkEnd w:id="24952"/>
      <w:bookmarkEnd w:id="24953"/>
      <w:bookmarkEnd w:id="24951"/>
    </w:p>
    <!--Topic unique_3941-->
    <w:p xmlns:tce="http://www.TCE.com">
      <w:pPr>
        <w:pStyle w:val="Heading5"/>
      </w:pPr>
      <w:bookmarkStart w:id="24954" w:name="_Numd19e413239"/>
      <w:bookmarkStart w:id="24955" w:name="_Refd19e413239"/>
      <w:bookmarkStart w:id="24956" w:name="_Tocd19e413239"/>
      <w:r>
        <w:t/>
      </w:r>
      <w:r>
        <w:t>53.238</w:t>
      </w:r>
      <w:r>
        <w:t xml:space="preserve"> [Reserved]</w:t>
      </w:r>
      <w:bookmarkEnd w:id="24955"/>
      <w:bookmarkEnd w:id="24956"/>
      <w:bookmarkEnd w:id="24954"/>
    </w:p>
    <!--Topic unique_3942-->
    <w:p xmlns:tce="http://www.TCE.com">
      <w:pPr>
        <w:pStyle w:val="Heading5"/>
      </w:pPr>
      <w:bookmarkStart w:id="24957" w:name="_Numd19e413254"/>
      <w:bookmarkStart w:id="24958" w:name="_Refd19e413254"/>
      <w:bookmarkStart w:id="24959" w:name="_Tocd19e413254"/>
      <w:r>
        <w:t/>
      </w:r>
      <w:r>
        <w:t>53.239</w:t>
      </w:r>
      <w:r>
        <w:t xml:space="preserve"> [Reserved]</w:t>
      </w:r>
      <w:bookmarkEnd w:id="24958"/>
      <w:bookmarkEnd w:id="24959"/>
      <w:bookmarkEnd w:id="24957"/>
    </w:p>
    <!--Topic unique_3943-->
    <w:p xmlns:tce="http://www.TCE.com">
      <w:pPr>
        <w:pStyle w:val="Heading5"/>
      </w:pPr>
      <w:bookmarkStart w:id="24960" w:name="_Numd19e413268"/>
      <w:bookmarkStart w:id="24961" w:name="_Refd19e413268"/>
      <w:bookmarkStart w:id="24962" w:name="_Tocd19e413268"/>
      <w:r>
        <w:t/>
      </w:r>
      <w:r>
        <w:t>53.240</w:t>
      </w:r>
      <w:r>
        <w:t xml:space="preserve"> [Reserved]</w:t>
      </w:r>
      <w:bookmarkEnd w:id="24961"/>
      <w:bookmarkEnd w:id="24962"/>
      <w:bookmarkEnd w:id="24960"/>
    </w:p>
    <!--Topic unique_3944-->
    <w:p xmlns:tce="http://www.TCE.com">
      <w:pPr>
        <w:pStyle w:val="Heading5"/>
      </w:pPr>
      <w:bookmarkStart w:id="24963" w:name="_Numd19e413283"/>
      <w:bookmarkStart w:id="24964" w:name="_Refd19e413283"/>
      <w:bookmarkStart w:id="24965" w:name="_Tocd19e413283"/>
      <w:r>
        <w:t/>
      </w:r>
      <w:r>
        <w:t>53.241</w:t>
      </w:r>
      <w:r>
        <w:t xml:space="preserve"> [Reserved]</w:t>
      </w:r>
      <w:bookmarkEnd w:id="24964"/>
      <w:bookmarkEnd w:id="24965"/>
      <w:bookmarkEnd w:id="24963"/>
    </w:p>
    <!--Topic unique_3945-->
    <w:p xmlns:tce="http://www.TCE.com">
      <w:pPr>
        <w:pStyle w:val="Heading5"/>
      </w:pPr>
      <w:bookmarkStart w:id="24966" w:name="_Numd19e413297"/>
      <w:bookmarkStart w:id="24967" w:name="_Refd19e413297"/>
      <w:bookmarkStart w:id="24968" w:name="_Tocd19e413297"/>
      <w:r>
        <w:t/>
      </w:r>
      <w:r>
        <w:t>53.242</w:t>
      </w:r>
      <w:r>
        <w:t xml:space="preserve"> Contract administration.</w:t>
      </w:r>
      <w:bookmarkEnd w:id="24967"/>
      <w:bookmarkEnd w:id="24968"/>
      <w:bookmarkEnd w:id="24966"/>
    </w:p>
    <!--Topic unique_3946-->
    <w:p xmlns:tce="http://www.TCE.com">
      <w:pPr>
        <w:pStyle w:val="Heading6"/>
      </w:pPr>
      <w:bookmarkStart w:id="24969" w:name="_Numd19e413310"/>
      <w:bookmarkStart w:id="24970" w:name="_Refd19e413310"/>
      <w:bookmarkStart w:id="24971" w:name="_Tocd19e413310"/>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512">
        <w:r>
          <w:rPr>
            <w:i/>
            <w:rStyle w:val="Hyperlink"/>
          </w:rPr>
          <w:t>SF 30</w:t>
        </w:r>
      </w:hyperlink>
      <w:r>
        <w:rPr>
          <w:i/>
        </w:rPr>
        <w:t>, Amendment of Solicitation/Modification of Contract</w:t>
      </w:r>
      <w:r>
        <w:t xml:space="preserve">. </w:t>
      </w:r>
      <w:r>
        <w:t xml:space="preserve"> </w:t>
      </w:r>
      <w:hyperlink r:id="rIdHyperlink2513">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358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1323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3358"/>
      <w:bookmarkStart w:id="24973" w:name="_Refd19e413358"/>
      <w:bookmarkStart w:id="24974" w:name="_Tocd19e413358"/>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514">
        <w:r>
          <w:rPr>
            <w:i/>
            <w:rStyle w:val="Hyperlink"/>
          </w:rPr>
          <w:t>SF 30</w:t>
        </w:r>
      </w:hyperlink>
      <w:r>
        <w:rPr>
          <w:i/>
        </w:rPr>
        <w:t xml:space="preserve"> (Rev.11/2016), Amendment of Solicitation/ Modification of Contract.</w:t>
      </w:r>
      <w:r>
        <w:t xml:space="preserve"> </w:t>
      </w:r>
      <w:r>
        <w:t xml:space="preserve"> </w:t>
      </w:r>
      <w:hyperlink r:id="rIdHyperlink2515">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0971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1323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475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1311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177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3439"/>
      <w:bookmarkStart w:id="24976" w:name="_Refd19e413439"/>
      <w:bookmarkStart w:id="24977" w:name="_Tocd19e413439"/>
      <w:r>
        <w:t/>
      </w:r>
      <w:r>
        <w:t>53.244</w:t>
      </w:r>
      <w:r>
        <w:t xml:space="preserve"> [Reserved]</w:t>
      </w:r>
      <w:bookmarkEnd w:id="24976"/>
      <w:bookmarkEnd w:id="24977"/>
      <w:bookmarkEnd w:id="24975"/>
    </w:p>
    <!--Topic unique_3949-->
    <w:p xmlns:tce="http://www.TCE.com">
      <w:pPr>
        <w:pStyle w:val="Heading5"/>
      </w:pPr>
      <w:bookmarkStart w:id="24978" w:name="_Numd19e413454"/>
      <w:bookmarkStart w:id="24979" w:name="_Refd19e413454"/>
      <w:bookmarkStart w:id="24980" w:name="_Tocd19e413454"/>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3465"/>
      <w:bookmarkStart w:id="24981" w:name="_Refd19e413465"/>
      <w:r>
        <w:t/>
      </w:r>
      <w:r>
        <w:t>(a)</w:t>
      </w:r>
      <w:r>
        <w:t xml:space="preserve"> </w:t>
      </w:r>
      <w:r>
        <w:rPr>
          <w:i/>
        </w:rPr>
        <w:t xml:space="preserve"> </w:t>
      </w:r>
      <w:hyperlink r:id="rIdHyperlink2516">
        <w:r>
          <w:rPr>
            <w:i/>
            <w:rStyle w:val="Hyperlink"/>
          </w:rPr>
          <w:t>SF 120</w:t>
        </w:r>
      </w:hyperlink>
      <w:r>
        <w:rPr>
          <w:i/>
        </w:rPr>
        <w:t xml:space="preserve"> (GSA), Report of Excess Personal Property, and </w:t>
      </w:r>
      <w:hyperlink r:id="rIdHyperlink2517">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858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518">
        <w:r>
          <w:rPr>
            <w:i/>
            <w:rStyle w:val="Hyperlink"/>
          </w:rPr>
          <w:t>SF 126</w:t>
        </w:r>
      </w:hyperlink>
      <w:r>
        <w:rPr>
          <w:i/>
        </w:rPr>
        <w:t xml:space="preserve"> (GSA), Report of Personal Property for Sale, and </w:t>
      </w:r>
      <w:hyperlink r:id="rIdHyperlink2519">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520">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830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521">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8997 \h </w:instrText>
      </w:r>
      <w:r>
        <w:fldChar w:fldCharType="separate"/>
      </w:r>
      <w:rPr>
        <w:color w:val="0000FF"/>
      </w:rPr>
      <w:r>
        <w:rPr>
          <w:i/>
          <w:u w:val="single"/>
        </w:rPr>
        <w:t>45.605</w:t>
      </w:r>
      <w:r>
        <w:rPr>
          <w:color w:val="0000FF"/>
        </w:rPr>
        <w:fldChar w:fldCharType="end"/>
      </w:r>
      <w:r>
        <w:rPr>
          <w:i/>
        </w:rPr>
        <w:t>)</w:t>
      </w:r>
      <w:r>
        <w:t xml:space="preserve">. </w:t>
      </w:r>
      <w:hyperlink r:id="rIdHyperlink2522">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523">
        <w:r>
          <w:rPr>
            <w:i/>
            <w:rStyle w:val="Hyperlink"/>
          </w:rPr>
          <w:t>SF 1428</w:t>
        </w:r>
      </w:hyperlink>
      <w:r>
        <w:rPr>
          <w:i/>
        </w:rPr>
        <w:t xml:space="preserve"> (Rev.6/2007), Inventory Disposal Schedule, and </w:t>
      </w:r>
      <w:hyperlink r:id="rIdHyperlink2524">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830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880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733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3655 \h </w:instrText>
      </w:r>
      <w:r>
        <w:fldChar w:fldCharType="separate"/>
      </w:r>
      <w:rPr>
        <w:color w:val="0000FF"/>
      </w:rPr>
      <w:r>
        <w:rPr>
          <w:u w:val="single"/>
        </w:rPr>
        <w:t>53.249</w:t>
      </w:r>
      <w:r>
        <w:rPr>
          <w:color w:val="0000FF"/>
        </w:rPr>
        <w:fldChar w:fldCharType="end"/>
      </w:r>
      <w:r>
        <w:t xml:space="preserve">(b).) SF’s </w:t>
      </w:r>
      <w:hyperlink r:id="rIdHyperlink2525">
        <w:r>
          <w:rPr>
            <w:rStyle w:val="Hyperlink"/>
          </w:rPr>
          <w:t>1428</w:t>
        </w:r>
      </w:hyperlink>
      <w:r>
        <w:t xml:space="preserve"> and </w:t>
      </w:r>
      <w:hyperlink r:id="rIdHyperlink2526">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3600"/>
      <w:bookmarkStart w:id="24984" w:name="_Refd19e413600"/>
      <w:bookmarkStart w:id="24985" w:name="_Tocd19e413600"/>
      <w:r>
        <w:t/>
      </w:r>
      <w:r>
        <w:t>53.246</w:t>
      </w:r>
      <w:r>
        <w:t xml:space="preserve"> [Reserved]</w:t>
      </w:r>
      <w:bookmarkEnd w:id="24984"/>
      <w:bookmarkEnd w:id="24985"/>
      <w:bookmarkEnd w:id="24983"/>
    </w:p>
    <!--Topic unique_3951-->
    <w:p xmlns:tce="http://www.TCE.com">
      <w:pPr>
        <w:pStyle w:val="Heading5"/>
      </w:pPr>
      <w:bookmarkStart w:id="24986" w:name="_Numd19e413615"/>
      <w:bookmarkStart w:id="24987" w:name="_Refd19e413615"/>
      <w:bookmarkStart w:id="24988" w:name="_Tocd19e413615"/>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4582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3640"/>
      <w:bookmarkStart w:id="24990" w:name="_Refd19e413640"/>
      <w:bookmarkStart w:id="24991" w:name="_Tocd19e413640"/>
      <w:r>
        <w:t/>
      </w:r>
      <w:r>
        <w:t>53.248</w:t>
      </w:r>
      <w:r>
        <w:t xml:space="preserve"> [Reserved]</w:t>
      </w:r>
      <w:bookmarkEnd w:id="24990"/>
      <w:bookmarkEnd w:id="24991"/>
      <w:bookmarkEnd w:id="24989"/>
    </w:p>
    <!--Topic unique_3652-->
    <w:p xmlns:tce="http://www.TCE.com">
      <w:pPr>
        <w:pStyle w:val="Heading5"/>
      </w:pPr>
      <w:bookmarkStart w:id="24992" w:name="_Numd19e413655"/>
      <w:bookmarkStart w:id="24993" w:name="_Refd19e413655"/>
      <w:bookmarkStart w:id="24994" w:name="_Tocd19e413655"/>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3664"/>
      <w:bookmarkStart w:id="24995" w:name="_Refd19e413664"/>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077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27">
        <w:r>
          <w:rPr>
            <w:rStyle w:val="Hyperlink"/>
          </w:rPr>
          <w:t>https://www.gsa.gov/forms</w:t>
        </w:r>
      </w:hyperlink>
      <w:r>
        <w:t xml:space="preserve">. These forms are authorized for local reproduction except for </w:t>
      </w:r>
      <w:hyperlink r:id="rIdHyperlink2528">
        <w:r>
          <w:rPr>
            <w:rStyle w:val="Hyperlink"/>
          </w:rPr>
          <w:t>SF 1034</w:t>
        </w:r>
      </w:hyperlink>
      <w:r>
        <w:t>.</w:t>
      </w:r>
    </w:p>
    <w:p xmlns:tce="http://www.TCE.com">
      <w:pPr>
        <w:pStyle w:val="ListNumber2"/>
        <!--depth 2-->
        <w:numPr>
          <w:ilvl w:val="1"/>
          <w:numId w:val="7977"/>
        </w:numPr>
      </w:pPr>
      <w:bookmarkStart w:id="24998" w:name="_Tocd19e413684"/>
      <w:bookmarkStart w:id="24997" w:name="_Refd19e413684"/>
      <w:r>
        <w:t/>
      </w:r>
      <w:r>
        <w:t>(1)</w:t>
      </w:r>
      <w:r>
        <w:t xml:space="preserve"> </w:t>
      </w:r>
      <w:r>
        <w:rPr>
          <w:i/>
        </w:rPr>
        <w:t xml:space="preserve"> </w:t>
      </w:r>
      <w:hyperlink r:id="rIdHyperlink2529">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870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530">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531">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532">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870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533">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114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534">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125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535">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1285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536">
        <w:r>
          <w:rPr>
            <w:i/>
            <w:rStyle w:val="Hyperlink"/>
          </w:rPr>
          <w:t>SF 1428</w:t>
        </w:r>
      </w:hyperlink>
      <w:r>
        <w:rPr>
          <w:i/>
        </w:rPr>
        <w:t xml:space="preserve"> (Rev. 6/2007), Inventory Disposal Schedule, and </w:t>
      </w:r>
      <w:hyperlink r:id="rIdHyperlink2537">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1224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8">
        <w:r>
          <w:rPr>
            <w:rStyle w:val="Hyperlink"/>
          </w:rPr>
          <w:t>https://www.gsa.gov/forms</w:t>
        </w:r>
      </w:hyperlink>
      <w:r>
        <w:t>.</w:t>
      </w:r>
      <w:bookmarkEnd w:id="24995"/>
      <w:bookmarkEnd w:id="24996"/>
    </w:p>
    <!--Topic unique_3953-->
    <w:p xmlns:tce="http://www.TCE.com">
      <w:pPr>
        <w:pStyle w:val="Heading5"/>
      </w:pPr>
      <w:bookmarkStart w:id="24999" w:name="_Numd19e413851"/>
      <w:bookmarkStart w:id="25000" w:name="_Refd19e413851"/>
      <w:bookmarkStart w:id="25001" w:name="_Tocd19e413851"/>
      <w:r>
        <w:t/>
      </w:r>
      <w:r>
        <w:t>53.250</w:t>
      </w:r>
      <w:r>
        <w:t xml:space="preserve"> [Reserved]</w:t>
      </w:r>
      <w:bookmarkEnd w:id="25000"/>
      <w:bookmarkEnd w:id="25001"/>
      <w:bookmarkEnd w:id="24999"/>
    </w:p>
    <!--Topic unique_3954-->
    <w:p xmlns:tce="http://www.TCE.com">
      <w:pPr>
        <w:pStyle w:val="Heading5"/>
      </w:pPr>
      <w:bookmarkStart w:id="25002" w:name="_Numd19e413866"/>
      <w:bookmarkStart w:id="25003" w:name="_Refd19e413866"/>
      <w:bookmarkStart w:id="25004" w:name="_Tocd19e413866"/>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539">
        <w:r>
          <w:rPr>
            <w:i/>
            <w:rStyle w:val="Hyperlink"/>
          </w:rPr>
          <w:t>OF 347</w:t>
        </w:r>
      </w:hyperlink>
      <w:r>
        <w:rPr>
          <w:i/>
        </w:rPr>
        <w:t>, Order for Supplies or Services</w:t>
      </w:r>
      <w:r>
        <w:t xml:space="preserve">. </w:t>
      </w:r>
      <w:r>
        <w:t xml:space="preserve"> </w:t>
      </w:r>
      <w:hyperlink r:id="rIdHyperlink2540">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374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5820 \h </w:instrText>
      </w:r>
      <w:r>
        <w:fldChar w:fldCharType="separate"/>
      </w:r>
      <w:rPr>
        <w:color w:val="0000FF"/>
      </w:rPr>
      <w:r>
        <w:rPr>
          <w:u w:val="single"/>
        </w:rPr>
        <w:t>51.102</w:t>
      </w:r>
      <w:r>
        <w:rPr>
          <w:color w:val="0000FF"/>
        </w:rPr>
        <w:fldChar w:fldCharType="end"/>
      </w:r>
      <w:r>
        <w:t xml:space="preserve"> </w:t>
      </w:r>
      <w:r>
        <w:t>(e)(3)(ii).</w:t>
      </w:r>
    </w:p>
    <!--Topic unique_3020-->
    <w:p xmlns:tce="http://www.TCE.com">
      <w:pPr>
        <w:pStyle w:val="Heading4"/>
      </w:pPr>
      <w:bookmarkStart w:id="25005" w:name="_Numd19e413913"/>
      <w:bookmarkStart w:id="25006" w:name="_Refd19e413913"/>
      <w:bookmarkStart w:id="25007" w:name="_Tocd19e413913"/>
      <w:r>
        <w:t/>
      </w:r>
      <w:r>
        <w:t>Subpart 53.3</w:t>
      </w:r>
      <w:r>
        <w:t xml:space="preserve"> - Forms Used in Acquisitions</w:t>
      </w:r>
      <w:bookmarkEnd w:id="25006"/>
      <w:bookmarkEnd w:id="25007"/>
      <w:bookmarkEnd w:id="25005"/>
    </w:p>
    <!--Topic unique_3955-->
    <w:p xmlns:tce="http://www.TCE.com">
      <w:pPr>
        <w:pStyle w:val="Heading5"/>
      </w:pPr>
      <w:bookmarkStart w:id="25008" w:name="_Numd19e413926"/>
      <w:bookmarkStart w:id="25009" w:name="_Refd19e413926"/>
      <w:bookmarkStart w:id="25010" w:name="_Tocd19e413926"/>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541">
        <w:r>
          <w:rPr>
            <w:rStyle w:val="Hyperlink"/>
          </w:rPr>
          <w:t>https://www.gsa.gov/forms</w:t>
        </w:r>
      </w:hyperlink>
      <w:r>
        <w:t>.</w:t>
      </w:r>
    </w:p>
    <w:p>
      <w:pPr>
        <w:pStyle w:val="Caption"/>
        <w:keepNext/>
      </w:pPr>
      <w:bookmarkStart xmlns:tce="http://www.TCE.com" w:id="25011" w:name="_Refd19e413949"/>
      <w:bookmarkStart xmlns:tce="http://www.TCE.com" w:id="25012" w:name="_Tocd19e413949"/>
      <w:r>
        <w:t>Table</w:t>
      </w:r>
      <w:r>
        <w:t xml:space="preserve"> </w:t>
      </w:r>
      <w:bookmarkStart xmlns:tce="http://www.TCE.com" w:id="25013" w:name="_Numd19e413949"/>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4775"/>
      <w:bookmarkStart xmlns:tce="http://www.TCE.com" w:id="25015" w:name="_Tocd19e414775"/>
      <w:r>
        <w:t>Table</w:t>
      </w:r>
      <w:r>
        <w:t xml:space="preserve"> </w:t>
      </w:r>
      <w:bookmarkStart xmlns:tce="http://www.TCE.com" w:id="25016" w:name="_Numd19e414775"/>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42">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43">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44">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4871"/>
      <w:bookmarkStart w:id="25018" w:name="_Refd19e414871"/>
      <w:bookmarkStart w:id="25019" w:name="_Tocd19e414871"/>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6284/p-amd-2" TargetMode="External"/><Relationship Id="rIdHyperlink102" Type="http://schemas.openxmlformats.org/officeDocument/2006/relationships/hyperlink" Target="https://www.federalregister.gov/d/2024-16281/p-amd-2" TargetMode="External"/><Relationship Id="rIdHyperlink103" Type="http://schemas.openxmlformats.org/officeDocument/2006/relationships/hyperlink" Target="https://www.federalregister.gov/d/2024-16281/p-amd-3" TargetMode="External"/><Relationship Id="rIdHyperlink104" Type="http://schemas.openxmlformats.org/officeDocument/2006/relationships/hyperlink" Target="https://www.federalregister.gov/d/2024-16281/p-amd-4" TargetMode="External"/><Relationship Id="rIdHyperlink105" Type="http://schemas.openxmlformats.org/officeDocument/2006/relationships/hyperlink" Target="https://www.federalregister.gov/d/2024-16281/p-amd-5" TargetMode="External"/><Relationship Id="rIdHyperlink106" Type="http://schemas.openxmlformats.org/officeDocument/2006/relationships/hyperlink" Target="https://www.federalregister.gov/d/2024-16284/p-amd-5" TargetMode="External"/><Relationship Id="rIdHyperlink107" Type="http://schemas.openxmlformats.org/officeDocument/2006/relationships/hyperlink" Target="https://www.federalregister.gov/d/2024-16281/p-amd-6" TargetMode="External"/><Relationship Id="rIdHyperlink108" Type="http://schemas.openxmlformats.org/officeDocument/2006/relationships/hyperlink" Target="https://www.federalregister.gov/d/2024-16281/p-amd-7" TargetMode="External"/><Relationship Id="rIdHyperlink109" Type="http://schemas.openxmlformats.org/officeDocument/2006/relationships/hyperlink" Target="https://www.federalregister.gov/d/2024-16281/p-amd-8" TargetMode="External"/><Relationship Id="rIdHyperlink110" Type="http://schemas.openxmlformats.org/officeDocument/2006/relationships/hyperlink" Target="https://www.federalregister.gov/d/2024-16284/p-amd-6" TargetMode="External"/><Relationship Id="rIdHyperlink111" Type="http://schemas.openxmlformats.org/officeDocument/2006/relationships/hyperlink" Target="https://www.federalregister.gov/d/2024-16281/p-amd-12" TargetMode="External"/><Relationship Id="rIdHyperlink112" Type="http://schemas.openxmlformats.org/officeDocument/2006/relationships/hyperlink" Target="https://www.federalregister.gov/d/2024-16284/p-amd-7" TargetMode="External"/><Relationship Id="rIdHyperlink113" Type="http://schemas.openxmlformats.org/officeDocument/2006/relationships/hyperlink" Target="https://www.federalregister.gov/d/2024-16282/p-amd-2" TargetMode="External"/><Relationship Id="rIdHyperlink114" Type="http://schemas.openxmlformats.org/officeDocument/2006/relationships/hyperlink" Target="https://www.federalregister.gov/d/2024-16282/p-amd-5" TargetMode="External"/><Relationship Id="rIdHyperlink115" Type="http://schemas.openxmlformats.org/officeDocument/2006/relationships/hyperlink" Target="https://www.federalregister.gov/d/2024-16282/p-amd-8" TargetMode="External"/><Relationship Id="rIdHyperlink116" Type="http://schemas.openxmlformats.org/officeDocument/2006/relationships/hyperlink" Target="https://www.federalregister.gov/d/2024-16282/p-amd-9" TargetMode="External"/><Relationship Id="rIdHyperlink117" Type="http://schemas.openxmlformats.org/officeDocument/2006/relationships/hyperlink" Target="https://www.federalregister.gov/d/2024-16284/p-amd-8" TargetMode="External"/><Relationship Id="rIdHyperlink118" Type="http://schemas.openxmlformats.org/officeDocument/2006/relationships/hyperlink" Target="https://www.federalregister.gov/d/2024-16284/p-amd-9" TargetMode="External"/><Relationship Id="rIdHyperlink119" Type="http://schemas.openxmlformats.org/officeDocument/2006/relationships/hyperlink" Target="https://www.federalregister.gov/d/2024-16284/p-amd-10" TargetMode="External"/><Relationship Id="rIdHyperlink120" Type="http://schemas.openxmlformats.org/officeDocument/2006/relationships/hyperlink" Target="https://www.federalregister.gov/d/2024-16284/p-amd-12" TargetMode="External"/><Relationship Id="rIdHyperlink121" Type="http://schemas.openxmlformats.org/officeDocument/2006/relationships/hyperlink" Target="https://www.federalregister.gov/d/2024-16283/p-amd-2" TargetMode="External"/><Relationship Id="rIdHyperlink122" Type="http://schemas.openxmlformats.org/officeDocument/2006/relationships/hyperlink" Target="https://www.federalregister.gov/d/2024-16284/p-amd-13" TargetMode="External"/><Relationship Id="rIdHyperlink123" Type="http://schemas.openxmlformats.org/officeDocument/2006/relationships/hyperlink" Target="https://www.federalregister.gov/d/2024-16284/p-amd-14" TargetMode="External"/><Relationship Id="rIdHyperlink124" Type="http://schemas.openxmlformats.org/officeDocument/2006/relationships/hyperlink" Target="https://www.federalregister.gov/d/2024-16281/p-amd-13" TargetMode="External"/><Relationship Id="rIdHyperlink125" Type="http://schemas.openxmlformats.org/officeDocument/2006/relationships/hyperlink" Target="https://www.federalregister.gov/d/2024-16281/p-amd-13" TargetMode="External"/><Relationship Id="rIdHyperlink126" Type="http://schemas.openxmlformats.org/officeDocument/2006/relationships/hyperlink" Target="https://www.federalregister.gov/d/2024-16281/p-amd-13" TargetMode="External"/><Relationship Id="rIdHyperlink127" Type="http://schemas.openxmlformats.org/officeDocument/2006/relationships/hyperlink" Target="https://www.federalregister.gov/d/2024-16284/p-amd-17" TargetMode="External"/><Relationship Id="rIdHyperlink128" Type="http://schemas.openxmlformats.org/officeDocument/2006/relationships/hyperlink" Target="https://www.federalregister.gov/d/2024-16284/p-amd-18" TargetMode="External"/><Relationship Id="rIdHyperlink129" Type="http://schemas.openxmlformats.org/officeDocument/2006/relationships/hyperlink" Target="https://www.federalregister.gov/d/2024-16284/p-amd-19" TargetMode="External"/><Relationship Id="rIdHyperlink130" Type="http://schemas.openxmlformats.org/officeDocument/2006/relationships/hyperlink" Target="https://www.federalregister.gov/d/2024-16284/p-amd-20" TargetMode="External"/><Relationship Id="rIdHyperlink131" Type="http://schemas.openxmlformats.org/officeDocument/2006/relationships/hyperlink" Target="https://www.federalregister.gov/d/2024-16284/p-amd-23"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system/files/2024-02/SF25B-23a.pdf"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reference/forms/consent-of-surety-and-increase-of-penalty"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esd.whs.mil/Portals/54/Documents/DD/forms/dd/dd0254.pdf" TargetMode="External"/><Relationship Id="rIdHyperlink170" Type="http://schemas.openxmlformats.org/officeDocument/2006/relationships/hyperlink" Target="http://uscode.house.gov/view.xhtml?req=granuleid:USC-prelim-title41-section1304&amp;num=0&amp;edition=prelim" TargetMode="External"/><Relationship Id="rIdHyperlink171" Type="http://schemas.openxmlformats.org/officeDocument/2006/relationships/hyperlink" Target="http://uscode.house.gov/view.xhtml?req=granuleid:USC-prelim-title41-section1908&amp;num=0&amp;edition=prelim" TargetMode="External"/><Relationship Id="rIdHyperlink17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7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74" Type="http://schemas.openxmlformats.org/officeDocument/2006/relationships/hyperlink" Target="http://uscode.house.gov/view.xhtml?req=granuleid:USC-prelim-title19-section2511&amp;num=0&amp;edition=prelim" TargetMode="External"/><Relationship Id="rIdHyperlink175" Type="http://schemas.openxmlformats.org/officeDocument/2006/relationships/hyperlink" Target="http://www.regulations.gov" TargetMode="External"/><Relationship Id="rIdHyperlink176"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77"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78"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79"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80"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81"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82"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83" Type="http://schemas.openxmlformats.org/officeDocument/2006/relationships/hyperlink" Target="https://uscode.house.gov/view.xhtml?path=/prelim@title41/subtitle1/divisionC&amp;edition=prelim" TargetMode="External"/><Relationship Id="rIdHyperlink184"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85"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86" Type="http://schemas.openxmlformats.org/officeDocument/2006/relationships/hyperlink" Target="https://uscode.house.gov/view.xhtml?path=/prelim@title41/subtitle1/divisionB&amp;edition=prelim" TargetMode="External"/><Relationship Id="rIdHyperlink187"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8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89"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90"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91" Type="http://schemas.openxmlformats.org/officeDocument/2006/relationships/hyperlink" Target="http://uscode.house.gov/view.xhtml?req=granuleid:USC-prelim-title44-section3501&amp;num=0&amp;edition=prelim" TargetMode="External"/><Relationship Id="rIdHyperlink192" Type="http://schemas.openxmlformats.org/officeDocument/2006/relationships/hyperlink" Target="http://uscode.house.gov/view.xhtml?req=granuleid:USC-prelim-title5-section601&amp;num=0&amp;edition=prelim" TargetMode="External"/><Relationship Id="rIdHyperlink193" Type="http://schemas.openxmlformats.org/officeDocument/2006/relationships/hyperlink" Target="https://www.ecfr.gov/current/title-48/chapter-99" TargetMode="External"/><Relationship Id="rIdHyperlink19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41-section1702(b)(3)(G)&amp;num=0&amp;edition=prelim" TargetMode="External"/><Relationship Id="rIdHyperlink196" Type="http://schemas.openxmlformats.org/officeDocument/2006/relationships/hyperlink" Target="https://www.gsa.gov/forms-library/certificate-appointment"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ecfr.gov/current/title-48/chapter-1" TargetMode="External"/><Relationship Id="rIdHyperlink199" Type="http://schemas.openxmlformats.org/officeDocument/2006/relationships/hyperlink" Target="http://uscode.house.gov/view.xhtml?req=granuleid:USC-prelim-title40-section1102&amp;num=0&amp;edition=prelim" TargetMode="External"/><Relationship Id="rIdHyperlink200" Type="http://schemas.openxmlformats.org/officeDocument/2006/relationships/hyperlink" Target="https://uscode.house.gov/view.xhtml?req=granuleid:USC-prelim-title7-section8101&amp;num=0&amp;edition=prelim" TargetMode="External"/><Relationship Id="rIdHyperlink201" Type="http://schemas.openxmlformats.org/officeDocument/2006/relationships/hyperlink" Target="https://www.ecfr.gov/current/title-7/section-3201.2" TargetMode="External"/><Relationship Id="rIdHyperlink202"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20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04" Type="http://schemas.openxmlformats.org/officeDocument/2006/relationships/hyperlink" Target="http://uscode.house.gov/view.xhtml?req=granuleid:USC-prelim-title41-section1702&amp;num=0&amp;edition=prelim" TargetMode="External"/><Relationship Id="rIdHyperlink20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06" Type="http://schemas.openxmlformats.org/officeDocument/2006/relationships/hyperlink" Target="http://uscode.house.gov/view.xhtml?req=granuleid:USC-prelim-title10-section161&amp;num=0&amp;edition=prelim" TargetMode="External"/><Relationship Id="rIdHyperlink207" Type="http://schemas.openxmlformats.org/officeDocument/2006/relationships/hyperlink" Target="http://uscode.house.gov/view.xhtml?req=granuleid:USC-prelim-title46-section40102(4)&amp;num=0&amp;edition=prelim" TargetMode="External"/><Relationship Id="rIdHyperlink208" Type="http://schemas.openxmlformats.org/officeDocument/2006/relationships/hyperlink" Target="http://uscode.house.gov/view.xhtml?req=granuleid:USC-prelim-title10-section101(a)(13)&amp;num=0&amp;edition=prelim"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uscode.house.gov/view.xhtml?req=granuleid:USC-prelim-title10-section1301&amp;num=0&amp;edition=prelim" TargetMode="External"/><Relationship Id="rIdHyperlink212" Type="http://schemas.openxmlformats.org/officeDocument/2006/relationships/hyperlink" Target="http://uscode.house.gov/view.xhtml?req=granuleid:USC-prelim-title31-section6301&amp;num=0&amp;edition=prelim" TargetMode="External"/><Relationship Id="rIdHyperlink213" Type="http://schemas.openxmlformats.org/officeDocument/2006/relationships/hyperlink" Target="https://www.ecfr.gov/current/title-48/chapter-1" TargetMode="External"/><Relationship Id="rIdHyperlink214" Type="http://schemas.openxmlformats.org/officeDocument/2006/relationships/hyperlink" Target="https://uscode.house.gov/view.xhtml?req=granuleid:USC-prelim-title10-section3701&amp;num=0&amp;edition=prelim" TargetMode="External"/><Relationship Id="rIdHyperlink21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uscode.house.gov/view.xhtml?req=granuleid:USC-prelim-title31-section333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s://uscode.house.gov/view.xhtml?req=granuleid:USC-prelim-title42-section8287&amp;num=0&amp;edition=prelim" TargetMode="External"/><Relationship Id="rIdHyperlink221" Type="http://schemas.openxmlformats.org/officeDocument/2006/relationships/hyperlink" Target="https://www.ecfr.gov/current/title-10/section-436.31" TargetMode="External"/><Relationship Id="rIdHyperlink222" Type="http://schemas.openxmlformats.org/officeDocument/2006/relationships/hyperlink" Target="https://www.govinfo.gov/link/plaw/107/public/314" TargetMode="External"/><Relationship Id="rIdHyperlink223" Type="http://schemas.openxmlformats.org/officeDocument/2006/relationships/hyperlink" Target="https://uscode.house.gov/view.xhtml?req=granuleid:USC-prelim-title10-section22301&amp;num=0&amp;edition=prelim" TargetMode="External"/><Relationship Id="rIdHyperlink224" Type="http://schemas.openxmlformats.org/officeDocument/2006/relationships/hyperlink" Target="http://uscode.house.gov/view.xhtml?req=granuleid:USC-prelim-title5-section101&amp;num=0&amp;edition=prelim" TargetMode="External"/><Relationship Id="rIdHyperlink225" Type="http://schemas.openxmlformats.org/officeDocument/2006/relationships/hyperlink" Target="http://uscode.house.gov/view.xhtml?req=granuleid:USC-prelim-title31-section9101&amp;num=0&amp;edition=prelim" TargetMode="External"/><Relationship Id="rIdHyperlink226" Type="http://schemas.openxmlformats.org/officeDocument/2006/relationships/hyperlink" Target="https://www.sam.gov" TargetMode="External"/><Relationship Id="rIdHyperlink227" Type="http://schemas.openxmlformats.org/officeDocument/2006/relationships/hyperlink" Target="https://www.ecfr.gov/current/title-13/section-126.200" TargetMode="External"/><Relationship Id="rIdHyperlink228" Type="http://schemas.openxmlformats.org/officeDocument/2006/relationships/hyperlink" Target="https://www.ecfr.gov/current/title-13/section-126.103" TargetMode="External"/><Relationship Id="rIdHyperlink229" Type="http://schemas.openxmlformats.org/officeDocument/2006/relationships/hyperlink" Target="https://uscode.house.gov/view.xhtml?req=granuleid:USC-prelim-title10-section3015&amp;num=0&amp;edition=prelim" TargetMode="External"/><Relationship Id="rIdHyperlink230" Type="http://schemas.openxmlformats.org/officeDocument/2006/relationships/hyperlink" Target="http://uscode.house.gov/view.xhtml?req=granuleid:USC-prelim-title31-section1535&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s://uscode.house.gov/view.xhtml?req=granuleid:USC-prelim-title10-section3041&amp;num=0&amp;edition=prelim" TargetMode="External"/><Relationship Id="rIdHyperlink233" Type="http://schemas.openxmlformats.org/officeDocument/2006/relationships/hyperlink" Target="https://uscode.house.gov/view.xhtml?req=granuleid:USC-prelim-title41-section109&amp;num=0&amp;edition=prelim" TargetMode="External"/><Relationship Id="rIdHyperlink23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36" Type="http://schemas.openxmlformats.org/officeDocument/2006/relationships/hyperlink" Target="http://uscode.house.gov/view.xhtml?req=granuleid:USC-prelim-title22-section2292&amp;num=0&amp;edition=prelim" TargetMode="External"/><Relationship Id="rIdHyperlink237" Type="http://schemas.openxmlformats.org/officeDocument/2006/relationships/hyperlink" Target="http://uscode.house.gov/view.xhtml?req=granuleid:USC-prelim-title42-section5122&amp;num=0&amp;edition=prelim" TargetMode="External"/><Relationship Id="rIdHyperlink23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9" Type="http://schemas.openxmlformats.org/officeDocument/2006/relationships/hyperlink" Target="http://uscode.house.gov/view.xhtml?req=granuleid:USC-prelim-title41-section1903&amp;num=0&amp;edition=prelim" TargetMode="External"/><Relationship Id="rIdHyperlink240" Type="http://schemas.openxmlformats.org/officeDocument/2006/relationships/hyperlink" Target="https://uscode.house.gov/view.xhtml?req=granuleid:USC-prelim-title20-section1001&amp;num=0&amp;edition=prelim" TargetMode="External"/><Relationship Id="rIdHyperlink241"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42" Type="http://schemas.openxmlformats.org/officeDocument/2006/relationships/hyperlink" Target="http://uscode.house.gov/view.xhtml?req=granuleid:USC-prelim-title20-section1067k&amp;num=0&amp;edition=prelim" TargetMode="External"/><Relationship Id="rIdHyperlink243" Type="http://schemas.openxmlformats.org/officeDocument/2006/relationships/hyperlink" Target="http://uscode.house.gov/view.xhtml?req=granuleid:USC-prelim-title20-section1101a&amp;num=0&amp;edition=prelim" TargetMode="External"/><Relationship Id="rIdHyperlink244" Type="http://schemas.openxmlformats.org/officeDocument/2006/relationships/hyperlink" Target="http://uscode.house.gov/view.xhtml?req=granuleid:USC-prelim-title40-section11314&amp;num=0&amp;edition=prelim" TargetMode="External"/><Relationship Id="rIdHyperlink245" Type="http://schemas.openxmlformats.org/officeDocument/2006/relationships/hyperlink" Target="http://uscode.house.gov/view.xhtml?req=granuleid:USC-prelim-title5-section583&amp;num=0&amp;edition=prelim" TargetMode="External"/><Relationship Id="rIdHyperlink246" Type="http://schemas.openxmlformats.org/officeDocument/2006/relationships/hyperlink" Target="https://uscode.house.gov/view.xhtml?req=granuleid:USC-prelim-title10-section3206&amp;num=0&amp;edition=prelim" TargetMode="External"/><Relationship Id="rIdHyperlink247" Type="http://schemas.openxmlformats.org/officeDocument/2006/relationships/hyperlink" Target="https://uscode.house.gov/view.xhtml?req=granuleid:USC-prelim-title42-section6903&amp;num=0&amp;edition=prelim" TargetMode="External"/><Relationship Id="rIdHyperlink248" Type="http://schemas.openxmlformats.org/officeDocument/2006/relationships/hyperlink" Target="http://uscode.house.gov/view.xhtml?req=granuleid:USC-prelim-title38-section101(2)&amp;num=0&amp;edition=prelim" TargetMode="External"/><Relationship Id="rIdHyperlink249" Type="http://schemas.openxmlformats.org/officeDocument/2006/relationships/hyperlink" Target="http://uscode.house.gov/view.xhtml?req=granuleid:USC-prelim-title38-section101(16)&amp;num=0&amp;edition=prelim"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view.xhtml?req=granuleid:USC-prelim-title41-section1903&amp;num=0&amp;edition=prelim" TargetMode="External"/><Relationship Id="rIdHyperlink253" Type="http://schemas.openxmlformats.org/officeDocument/2006/relationships/hyperlink" Target="https://uscode.house.gov/view.xhtml?req=granuleid:USC-prelim-title10-section3015&amp;num=0&amp;edition=prelim" TargetMode="External"/><Relationship Id="rIdHyperlink254" Type="http://schemas.openxmlformats.org/officeDocument/2006/relationships/hyperlink" Target="https://www.ecfr.gov/current/title-13/part-121" TargetMode="External"/><Relationship Id="rIdHyperlink255" Type="http://schemas.openxmlformats.org/officeDocument/2006/relationships/hyperlink" Target="https://uscode.house.gov/view.xhtml?req=granuleid:USC-prelim-title10-section4902&amp;num=0&amp;edition=prelim" TargetMode="External"/><Relationship Id="rIdHyperlink256" Type="http://schemas.openxmlformats.org/officeDocument/2006/relationships/hyperlink" Target="https://uscode.house.gov/view.xhtml?req=granuleid:USC-prelim-title42-section6962&amp;num=0&amp;edition=prelim" TargetMode="External"/><Relationship Id="rIdHyperlink257" Type="http://schemas.openxmlformats.org/officeDocument/2006/relationships/hyperlink" Target="https://www.ecfr.gov/current/title-40/part-247" TargetMode="External"/><Relationship Id="rIdHyperlink258" Type="http://schemas.openxmlformats.org/officeDocument/2006/relationships/hyperlink" Target="https://www.epa.gov/smm/comprehensive-procurement-guideline-cpg-program#products" TargetMode="External"/><Relationship Id="rIdHyperlink259" Type="http://schemas.openxmlformats.org/officeDocument/2006/relationships/hyperlink" Target="https://uscode.house.gov/view.xhtml?req=granuleid:USC-prelim-title42-section8259&amp;num=0&amp;edition=prelim" TargetMode="External"/><Relationship Id="rIdHyperlink260" Type="http://schemas.openxmlformats.org/officeDocument/2006/relationships/hyperlink" Target="https://www.ecfr.gov/current/title-10/part-436/subpart-C" TargetMode="External"/><Relationship Id="rIdHyperlink261" Type="http://schemas.openxmlformats.org/officeDocument/2006/relationships/hyperlink" Target="https://www.energy.gov/eere/femp/search-energy-efficient-products" TargetMode="External"/><Relationship Id="rIdHyperlink262" Type="http://schemas.openxmlformats.org/officeDocument/2006/relationships/hyperlink" Target="https://www.energystar.gov/products?s=mega" TargetMode="External"/><Relationship Id="rIdHyperlink263" Type="http://schemas.openxmlformats.org/officeDocument/2006/relationships/hyperlink" Target="https://uscode.house.gov/view.xhtml?req=granuleid:USC-prelim-title7-section8102&amp;num=0&amp;edition=prelim" TargetMode="External"/><Relationship Id="rIdHyperlink264" Type="http://schemas.openxmlformats.org/officeDocument/2006/relationships/hyperlink" Target="https://www.ecfr.gov/current/title-7/part-3201" TargetMode="External"/><Relationship Id="rIdHyperlink265" Type="http://schemas.openxmlformats.org/officeDocument/2006/relationships/hyperlink" Target="https://www.biopreferred.gov" TargetMode="External"/><Relationship Id="rIdHyperlink266" Type="http://schemas.openxmlformats.org/officeDocument/2006/relationships/hyperlink" Target="https://uscode.house.gov/view.xhtml?req=granuleid:USC-prelim-title42-section7671&amp;num=0&amp;edition=prelim" TargetMode="External"/><Relationship Id="rIdHyperlink267" Type="http://schemas.openxmlformats.org/officeDocument/2006/relationships/hyperlink" Target="https://www.ecfr.gov/current/title-40/part-82/subpart-G" TargetMode="External"/><Relationship Id="rIdHyperlink268" Type="http://schemas.openxmlformats.org/officeDocument/2006/relationships/hyperlink" Target="https://www.epa.gov/snap" TargetMode="External"/><Relationship Id="rIdHyperlink269" Type="http://schemas.openxmlformats.org/officeDocument/2006/relationships/hyperlink" Target="https://www.epa.gov/watersense/watersense-products" TargetMode="External"/><Relationship Id="rIdHyperlink270" Type="http://schemas.openxmlformats.org/officeDocument/2006/relationships/hyperlink" Target="https://www.epa.gov/saferchoice/products" TargetMode="External"/><Relationship Id="rIdHyperlink271" Type="http://schemas.openxmlformats.org/officeDocument/2006/relationships/hyperlink" Target="https://www.epa.gov/greenerproducts/recommendations-specifications-standards-and-ecolabels-federal-purchasing" TargetMode="External"/><Relationship Id="rIdHyperlink272" Type="http://schemas.openxmlformats.org/officeDocument/2006/relationships/hyperlink" Target="https://www.sam.gov" TargetMode="External"/><Relationship Id="rIdHyperlink273" Type="http://schemas.openxmlformats.org/officeDocument/2006/relationships/hyperlink" Target="http://uscode.house.gov/view.xhtml?req=granuleid:USC-prelim-title38-section101(2)&amp;num=0&amp;edition=prelim" TargetMode="External"/><Relationship Id="rIdHyperlink274" Type="http://schemas.openxmlformats.org/officeDocument/2006/relationships/hyperlink" Target="https://www.ecfr.gov/current/title-13/part-127" TargetMode="External"/><Relationship Id="rIdHyperlink275" Type="http://schemas.openxmlformats.org/officeDocument/2006/relationships/hyperlink" Target="https://www.ecfr.gov/current/title-13/section-127.300" TargetMode="External"/><Relationship Id="rIdHyperlink276" Type="http://schemas.openxmlformats.org/officeDocument/2006/relationships/hyperlink" Target="https://www.ecfr.gov/current/title-13/section-127.300" TargetMode="External"/><Relationship Id="rIdHyperlink277" Type="http://schemas.openxmlformats.org/officeDocument/2006/relationships/hyperlink" Target="http://uscode.house.gov/view.xhtml?req=granuleid:USC-prelim-title18-section207&amp;num=0&amp;edition=prelim" TargetMode="External"/><Relationship Id="rIdHyperlink278" Type="http://schemas.openxmlformats.org/officeDocument/2006/relationships/hyperlink" Target="https://uscode.house.gov/view.xhtml?req=granuleid:USC-prelim-title10-section3701&amp;num=0&amp;edition=prelim"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3" Type="http://schemas.openxmlformats.org/officeDocument/2006/relationships/hyperlink" Target="https://uscode.house.gov/view.xhtml?req=granuleid:USC-prelim-title10-section4651&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view.xhtml?req=granuleid:USC-prelim-title41-section2104&amp;num=0&amp;edition=prelim" TargetMode="External"/><Relationship Id="rIdHyperlink287" Type="http://schemas.openxmlformats.org/officeDocument/2006/relationships/hyperlink" Target="http://uscode.house.gov/view.xhtml?req=granuleid:USC-prelim-title41-section2104&amp;num=0&amp;edition=prelim" TargetMode="External"/><Relationship Id="rIdHyperlink28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9" Type="http://schemas.openxmlformats.org/officeDocument/2006/relationships/hyperlink" Target="http://uscode.house.gov/view.xhtml?req=granuleid:USC-prelim-title18-section208&amp;num=0&amp;edition=prelim" TargetMode="External"/><Relationship Id="rIdHyperlink290" Type="http://schemas.openxmlformats.org/officeDocument/2006/relationships/hyperlink" Target="http://uscode.house.gov/view.xhtml?req=granuleid:USC-prelim-title18-section208(b)(1)&amp;num=0&amp;edition=prelim" TargetMode="External"/><Relationship Id="rIdHyperlink291" Type="http://schemas.openxmlformats.org/officeDocument/2006/relationships/hyperlink" Target="http://uscode.house.gov/view.xhtml?req=granuleid:USC-prelim-title41-section2104&amp;num=0&amp;edition=prelim" TargetMode="External"/><Relationship Id="rIdHyperlink292" Type="http://schemas.openxmlformats.org/officeDocument/2006/relationships/hyperlink" Target="http://uscode.house.gov/view.xhtml?req=granuleid:USC-prelim-title41-section2104&amp;num=0&amp;edition=prelim" TargetMode="External"/><Relationship Id="rIdHyperlink293" Type="http://schemas.openxmlformats.org/officeDocument/2006/relationships/hyperlink" Target="http://uscode.house.gov/view.xhtml?req=granuleid:USC-prelim-title41-section2104&amp;num=0&amp;edition=prelim" TargetMode="External"/><Relationship Id="rIdHyperlink294" Type="http://schemas.openxmlformats.org/officeDocument/2006/relationships/hyperlink" Target="http://uscode.house.gov/view.xhtml?req=granuleid:USC-prelim-title41-section2102&amp;num=0&amp;edition=prelim" TargetMode="External"/><Relationship Id="rIdHyperlink295" Type="http://schemas.openxmlformats.org/officeDocument/2006/relationships/hyperlink" Target="http://uscode.house.gov/view.xhtml?req=granuleid:USC-prelim-title41-section2105&amp;num=0&amp;edition=prelim" TargetMode="External"/><Relationship Id="rIdHyperlink296"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8" Type="http://schemas.openxmlformats.org/officeDocument/2006/relationships/hyperlink" Target="http://uscode.house.gov/view.xhtml?req=granuleid:USC-prelim-title41-section2102&amp;num=0&amp;edition=prelim" TargetMode="External"/><Relationship Id="rIdHyperlink299" Type="http://schemas.openxmlformats.org/officeDocument/2006/relationships/hyperlink" Target="http://uscode.house.gov/view.xhtml?req=granuleid:USC-prelim-title41-section2105(a)&amp;num=0&amp;edition=prelim" TargetMode="External"/><Relationship Id="rIdHyperlink300"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301" Type="http://schemas.openxmlformats.org/officeDocument/2006/relationships/hyperlink" Target="http://uscode.house.gov/view.xhtml?req=granuleid:USC-prelim-title41-section2105&amp;num=0&amp;edition=prelim" TargetMode="External"/><Relationship Id="rIdHyperlink302" Type="http://schemas.openxmlformats.org/officeDocument/2006/relationships/hyperlink" Target="http://uscode.house.gov/view.xhtml?req=granuleid:USC-prelim-title41-section2105&amp;num=0&amp;edition=prelim" TargetMode="External"/><Relationship Id="rIdHyperlink303" Type="http://schemas.openxmlformats.org/officeDocument/2006/relationships/hyperlink" Target="https://uscode.house.gov/view.xhtml?req=granuleid:USC-prelim-title10-section4651&amp;num=0&amp;edition=prelim" TargetMode="External"/><Relationship Id="rIdHyperlink304" Type="http://schemas.openxmlformats.org/officeDocument/2006/relationships/hyperlink" Target="http://uscode.house.gov/view.xhtml?req=granuleid:USC-prelim-title41-section3707&amp;num=0&amp;edition=prelim" TargetMode="External"/><Relationship Id="rIdHyperlink305" Type="http://schemas.openxmlformats.org/officeDocument/2006/relationships/hyperlink" Target="https://uscode.house.gov/view.xhtml?req=granuleid:USC-prelim-title10-section3307&amp;num=0&amp;edition=prelim" TargetMode="External"/><Relationship Id="rIdHyperlink306" Type="http://schemas.openxmlformats.org/officeDocument/2006/relationships/hyperlink" Target="https://uscode.house.gov/view.xhtml?req=granuleid:USC-prelim-title10-section3321&amp;num=0&amp;edition=prelim" TargetMode="External"/><Relationship Id="rIdHyperlink307" Type="http://schemas.openxmlformats.org/officeDocument/2006/relationships/hyperlink" Target="http://uscode.house.gov/view.xhtml?req=granuleid:USC-prelim-title41-section3901&amp;num=0&amp;edition=prelim" TargetMode="External"/><Relationship Id="rIdHyperlink308" Type="http://schemas.openxmlformats.org/officeDocument/2006/relationships/hyperlink" Target="https://uscode.house.gov/view.xhtml?req=granuleid:USC-prelim-title10-section3321&amp;num=0&amp;edition=prelim" TargetMode="External"/><Relationship Id="rIdHyperlink309" Type="http://schemas.openxmlformats.org/officeDocument/2006/relationships/hyperlink" Target="http://uscode.house.gov/view.xhtml?req=granuleid:USC-prelim-title41-section3901&amp;num=0&amp;edition=prelim" TargetMode="External"/><Relationship Id="rIdHyperlink310"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12" Type="http://schemas.openxmlformats.org/officeDocument/2006/relationships/hyperlink" Target="http://uscode.house.gov/view.xhtml?req=granuleid:USC-prelim-title41-section8702&amp;num=0&amp;edition=prelim" TargetMode="External"/><Relationship Id="rIdHyperlink313" Type="http://schemas.openxmlformats.org/officeDocument/2006/relationships/hyperlink" Target="http://uscode.house.gov/view.xhtml?req=granuleid:USC-prelim-title41-section8703(b)&amp;num=0&amp;edition=prelim" TargetMode="External"/><Relationship Id="rIdHyperlink314" Type="http://schemas.openxmlformats.org/officeDocument/2006/relationships/hyperlink" Target="https://uscode.house.gov/view.xhtml?req=granuleid:USC-prelim-title10-section4655&amp;num=0&amp;edition=prelim" TargetMode="External"/><Relationship Id="rIdHyperlink315" Type="http://schemas.openxmlformats.org/officeDocument/2006/relationships/hyperlink" Target="http://uscode.house.gov/view.xhtml?req=granuleid:USC-prelim-title41-section4704&amp;num=0&amp;edition=prelim" TargetMode="External"/><Relationship Id="rIdHyperlink316" Type="http://schemas.openxmlformats.org/officeDocument/2006/relationships/hyperlink" Target="http://uscode.house.gov/view.xhtml?req=granuleid:USC-prelim-title18-section202&amp;num=0&amp;edition=prelim" TargetMode="External"/><Relationship Id="rIdHyperlink317" Type="http://schemas.openxmlformats.org/officeDocument/2006/relationships/hyperlink" Target="http://uscode.house.gov/view.xhtml?req=granuleid:USC-prelim-title18-section218&amp;num=0&amp;edition=prelim" TargetMode="External"/><Relationship Id="rIdHyperlink318" Type="http://schemas.openxmlformats.org/officeDocument/2006/relationships/hyperlink" Target="http://uscode.house.gov/view.xhtml?req=granuleid:USC-prelim-title18-section201&amp;num=0&amp;edition=prelim" TargetMode="External"/><Relationship Id="rIdHyperlink319" Type="http://schemas.openxmlformats.org/officeDocument/2006/relationships/hyperlink" Target="http://uscode.house.gov/view.xhtml?req=granuleid:USC-prelim-title18-section224&amp;num=0&amp;edition=prelim" TargetMode="External"/><Relationship Id="rIdHyperlink320" Type="http://schemas.openxmlformats.org/officeDocument/2006/relationships/hyperlink" Target="http://uscode.house.gov/view.xhtml?req=granuleid:USC-prelim-title41-section2105(c)&amp;num=0&amp;edition=prelim" TargetMode="External"/><Relationship Id="rIdHyperlink321" Type="http://schemas.openxmlformats.org/officeDocument/2006/relationships/hyperlink" Target="http://uscode.house.gov/view.xhtml?req=granuleid:USC-prelim-title41-section2102&amp;num=0&amp;edition=prelim" TargetMode="External"/><Relationship Id="rIdHyperlink322" Type="http://schemas.openxmlformats.org/officeDocument/2006/relationships/hyperlink" Target="http://uscode.house.gov/view.xhtml?req=granuleid:USC-prelim-title41-section2105(a)&amp;num=0&amp;edition=prelim" TargetMode="External"/><Relationship Id="rIdHyperlink323" Type="http://schemas.openxmlformats.org/officeDocument/2006/relationships/hyperlink" Target="http://uscode.house.gov/view.xhtml?req=granuleid:USC-prelim-title18-section201&amp;num=0&amp;edition=prelim" TargetMode="External"/><Relationship Id="rIdHyperlink324" Type="http://schemas.openxmlformats.org/officeDocument/2006/relationships/hyperlink" Target="http://uscode.house.gov/view.xhtml?req=granuleid:USC-prelim-title18-section224&amp;num=0&amp;edition=prelim" TargetMode="External"/><Relationship Id="rIdHyperlink325" Type="http://schemas.openxmlformats.org/officeDocument/2006/relationships/hyperlink" Target="http://uscode.house.gov/view.xhtml?req=granuleid:USC-prelim-title18-section201&amp;num=0&amp;edition=prelim" TargetMode="External"/><Relationship Id="rIdHyperlink326" Type="http://schemas.openxmlformats.org/officeDocument/2006/relationships/hyperlink" Target="http://uscode.house.gov/view.xhtml?req=granuleid:USC-prelim-title18-section224&amp;num=0&amp;edition=prelim" TargetMode="External"/><Relationship Id="rIdHyperlink327" Type="http://schemas.openxmlformats.org/officeDocument/2006/relationships/hyperlink" Target="http://uscode.house.gov/view.xhtml?req=granuleid:USC-prelim-title41-section2105&amp;num=0&amp;edition=prelim" TargetMode="External"/><Relationship Id="rIdHyperlink328" Type="http://schemas.openxmlformats.org/officeDocument/2006/relationships/hyperlink" Target="http://uscode.house.gov/view.xhtml?req=granuleid:USC-prelim-title18-section201&amp;num=0&amp;edition=prelim" TargetMode="External"/><Relationship Id="rIdHyperlink329" Type="http://schemas.openxmlformats.org/officeDocument/2006/relationships/hyperlink" Target="http://uscode.house.gov/view.xhtml?req=granuleid:USC-prelim-title18-section224&amp;num=0&amp;edition=prelim" TargetMode="External"/><Relationship Id="rIdHyperlink330" Type="http://schemas.openxmlformats.org/officeDocument/2006/relationships/hyperlink" Target="http://uscode.house.gov/view.xhtml?req=granuleid:USC-prelim-title18-section218&amp;num=0&amp;edition=prelim" TargetMode="External"/><Relationship Id="rIdHyperlink33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32" Type="http://schemas.openxmlformats.org/officeDocument/2006/relationships/hyperlink" Target="http://uscode.house.gov/view.xhtml?req=granuleid:USC-prelim-title31-section1352&amp;num=0&amp;edition=prelim" TargetMode="External"/><Relationship Id="rIdHyperlink333" Type="http://schemas.openxmlformats.org/officeDocument/2006/relationships/hyperlink" Target="http://uscode.house.gov/view.xhtml?req=granuleid:USC-prelim-title25-section450b&amp;num=0&amp;edition=prelim" TargetMode="External"/><Relationship Id="rIdHyperlink334" Type="http://schemas.openxmlformats.org/officeDocument/2006/relationships/hyperlink" Target="http://uscode.house.gov/view.xhtml?req=granuleid:USC-prelim-title31-section1352&amp;num=0&amp;edition=prelim" TargetMode="External"/><Relationship Id="rIdHyperlink335" Type="http://schemas.openxmlformats.org/officeDocument/2006/relationships/hyperlink" Target="http://uscode.house.gov/view.xhtml?req=granuleid:USC-prelim-title31-section1352&amp;num=0&amp;edition=prelim" TargetMode="External"/><Relationship Id="rIdHyperlink336" Type="http://schemas.openxmlformats.org/officeDocument/2006/relationships/hyperlink" Target="http://uscode.house.gov/view.xhtml?req=granuleid:USC-prelim-title31-section1352&amp;num=0&amp;edition=prelim" TargetMode="External"/><Relationship Id="rIdHyperlink337" Type="http://schemas.openxmlformats.org/officeDocument/2006/relationships/hyperlink" Target="http://uscode.house.gov/view.xhtml?req=granuleid:USC-prelim-title31-section3803&amp;num=0&amp;edition=prelim" TargetMode="External"/><Relationship Id="rIdHyperlink338" Type="http://schemas.openxmlformats.org/officeDocument/2006/relationships/hyperlink" Target="https://uscode.house.gov/view.xhtml?req=granuleid:USC-prelim-title10-section4701&amp;num=0&amp;edition=prelim" TargetMode="External"/><Relationship Id="rIdHyperlink339" Type="http://schemas.openxmlformats.org/officeDocument/2006/relationships/hyperlink" Target="https://uscode.house.gov/view.xhtml?req=granuleid:USC-prelim-title41-section4712&amp;num=0&amp;edition=prelim" TargetMode="External"/><Relationship Id="rIdHyperlink340" Type="http://schemas.openxmlformats.org/officeDocument/2006/relationships/hyperlink" Target="https://uscode.house.gov/view.xhtml?req=granuleid:USC-prelim-title50-section3003&amp;num=0&amp;edition=prelim" TargetMode="External"/><Relationship Id="rIdHyperlink341" Type="http://schemas.openxmlformats.org/officeDocument/2006/relationships/hyperlink" Target="https://www.govinfo.gov/link/plaw/113/public/235" TargetMode="External"/><Relationship Id="rIdHyperlink342" Type="http://schemas.openxmlformats.org/officeDocument/2006/relationships/hyperlink" Target="https://www.govinfo.gov/link/plaw/111/public/5" TargetMode="External"/><Relationship Id="rIdHyperlink343" Type="http://schemas.openxmlformats.org/officeDocument/2006/relationships/hyperlink" Target="https://uscode.house.gov/view.xhtml?req=granuleid:USC-prelim-title41-section4712&amp;num=0&amp;edition=prelim" TargetMode="External"/><Relationship Id="rIdHyperlink344" Type="http://schemas.openxmlformats.org/officeDocument/2006/relationships/hyperlink" Target="https://uscode.house.gov/view.xhtml?req=granuleid:USC-prelim-title41-section4712&amp;num=0&amp;edition=prelim" TargetMode="External"/><Relationship Id="rIdHyperlink345" Type="http://schemas.openxmlformats.org/officeDocument/2006/relationships/hyperlink" Target="https://uscode.house.gov/view.xhtml?req=granuleid:USC-prelim-title41-section4712&amp;num=0&amp;edition=prelim" TargetMode="External"/><Relationship Id="rIdHyperlink346" Type="http://schemas.openxmlformats.org/officeDocument/2006/relationships/hyperlink" Target="https://uscode.house.gov/view.xhtml?req=granuleid:USC-prelim-title41-section4712&amp;num=0&amp;edition=prelim" TargetMode="External"/><Relationship Id="rIdHyperlink347" Type="http://schemas.openxmlformats.org/officeDocument/2006/relationships/hyperlink" Target="http://uscode.house.gov/view.xhtml?req=granuleid:USC-prelim-title41-section4712&amp;num=0&amp;edition=prelim" TargetMode="External"/><Relationship Id="rIdHyperlink348" Type="http://schemas.openxmlformats.org/officeDocument/2006/relationships/hyperlink" Target="https://uscode.house.gov/view.xhtml?req=granuleid:USC-prelim-title41-section4712&amp;num=0&amp;edition=prelim" TargetMode="External"/><Relationship Id="rIdHyperlink349" Type="http://schemas.openxmlformats.org/officeDocument/2006/relationships/hyperlink" Target="https://uscode.house.gov/view.xhtml?req=granuleid:USC-prelim-title41-section4712&amp;num=0&amp;edition=prelim" TargetMode="External"/><Relationship Id="rIdHyperlink350" Type="http://schemas.openxmlformats.org/officeDocument/2006/relationships/hyperlink" Target="https://uscode.house.gov/view.xhtml?req=granuleid:USC-prelim-title41-section4712&amp;num=0&amp;edition=prelim"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view.xhtml?req=granuleid:USC-prelim-title5-section552a&amp;num=0&amp;edition=prelim" TargetMode="External"/><Relationship Id="rIdHyperlink353" Type="http://schemas.openxmlformats.org/officeDocument/2006/relationships/hyperlink" Target="http://uscode.house.gov/view.xhtml?req=granuleid:USC-prelim-title41-section3509&amp;num=0&amp;edition=prelim" TargetMode="External"/><Relationship Id="rIdHyperlink354" Type="http://schemas.openxmlformats.org/officeDocument/2006/relationships/hyperlink" Target="http://uscode.house.gov/view.xhtml?req=granuleid:USC-prelim-title41-section2303&amp;num=0&amp;edition=prelim" TargetMode="External"/><Relationship Id="rIdHyperlink355" Type="http://schemas.openxmlformats.org/officeDocument/2006/relationships/hyperlink" Target="https://www.dcsa.mil/is/nccs/" TargetMode="External"/><Relationship Id="rIdHyperlink356" Type="http://schemas.openxmlformats.org/officeDocument/2006/relationships/hyperlink" Target="http://uscode.house.gov/view.xhtml?req=granuleid:USC-prelim-title41-section2301&amp;num=0&amp;edition=prelim" TargetMode="External"/><Relationship Id="rIdHyperlink357" Type="http://schemas.openxmlformats.org/officeDocument/2006/relationships/hyperlink" Target="http://uscode.house.gov/view.xhtml?req=granuleid:USC-prelim-title41-section2301&amp;num=0&amp;edition=prelim" TargetMode="External"/><Relationship Id="rIdHyperlink35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59" Type="http://schemas.openxmlformats.org/officeDocument/2006/relationships/hyperlink" Target="https://www.fpds.gov" TargetMode="External"/><Relationship Id="rIdHyperlink360" Type="http://schemas.openxmlformats.org/officeDocument/2006/relationships/hyperlink" Target="https://www.fpds.gov" TargetMode="External"/><Relationship Id="rIdHyperlink361" Type="http://schemas.openxmlformats.org/officeDocument/2006/relationships/hyperlink" Target="http://www.gsa.gov/portal/content/105036" TargetMode="External"/><Relationship Id="rIdHyperlink362" Type="http://schemas.openxmlformats.org/officeDocument/2006/relationships/hyperlink" Target="https://www.fpds.gov" TargetMode="External"/><Relationship Id="rIdHyperlink363"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64" Type="http://schemas.openxmlformats.org/officeDocument/2006/relationships/hyperlink" Target="https://uscode.house.gov/view.xhtml?req=granuleid:USC-prelim-title10-section3064&amp;num=0&amp;edition=prelim" TargetMode="External"/><Relationship Id="rIdHyperlink365" Type="http://schemas.openxmlformats.org/officeDocument/2006/relationships/hyperlink" Target="https://uscode.house.gov/view.xhtml?req=granuleid:USC-prelim-title10-section3016&amp;num=0&amp;edition=prelim" TargetMode="External"/><Relationship Id="rIdHyperlink366" Type="http://schemas.openxmlformats.org/officeDocument/2006/relationships/hyperlink" Target="http://uscode.house.gov/view.xhtml?req=granuleid:USC-prelim-title40-section101&amp;num=0&amp;edition=prelim" TargetMode="External"/><Relationship Id="rIdHyperlink367" Type="http://schemas.openxmlformats.org/officeDocument/2006/relationships/hyperlink" Target="http://www.archives.gov/records-mgmt/grs.html" TargetMode="External"/><Relationship Id="rIdHyperlink368" Type="http://schemas.openxmlformats.org/officeDocument/2006/relationships/hyperlink" Target="http://uscode.house.gov/view.xhtml?req=granuleid:USC-prelim-title31-section7701(c)&amp;num=0&amp;edition=prelim" TargetMode="External"/><Relationship Id="rIdHyperlink369" Type="http://schemas.openxmlformats.org/officeDocument/2006/relationships/hyperlink" Target="http://uscode.house.gov/view.xhtml?req=granuleid:USC-prelim-title31-section3325(d)&amp;num=0&amp;edition=prelim" TargetMode="External"/><Relationship Id="rIdHyperlink370" Type="http://schemas.openxmlformats.org/officeDocument/2006/relationships/hyperlink" Target="http://uscode.house.gov/view.xhtml?req=granuleid:USC-prelim-title26-section6050M&amp;num=0&amp;edition=prelim" TargetMode="External"/><Relationship Id="rIdHyperlink371" Type="http://schemas.openxmlformats.org/officeDocument/2006/relationships/hyperlink" Target="http://uscode.house.gov/view.xhtml?req=granuleid:USC-prelim-title26-section6041&amp;num=0&amp;edition=prelim" TargetMode="External"/><Relationship Id="rIdHyperlink372" Type="http://schemas.openxmlformats.org/officeDocument/2006/relationships/hyperlink" Target="http://uscode.house.gov/view.xhtml?req=granuleid:USC-prelim-title26-section6041&amp;num=0&amp;edition=prelim" TargetMode="External"/><Relationship Id="rIdHyperlink373" Type="http://schemas.openxmlformats.org/officeDocument/2006/relationships/hyperlink" Target="http://uscode.house.gov/view.xhtml?req=granuleid:USC-prelim-title26-section6109&amp;num=0&amp;edition=prelim" TargetMode="External"/><Relationship Id="rIdHyperlink374" Type="http://schemas.openxmlformats.org/officeDocument/2006/relationships/hyperlink" Target="http://uscode.house.gov/view.xhtml?req=granuleid:USC-prelim-title10-section101(a)(13)&amp;num=0&amp;edition=prelim" TargetMode="External"/><Relationship Id="rIdHyperlink375" Type="http://schemas.openxmlformats.org/officeDocument/2006/relationships/hyperlink" Target="https://uscode.house.gov/view.xhtml?req=granuleid:USC-prelim-title10-section3015&amp;num=0&amp;edition=prelim" TargetMode="External"/><Relationship Id="rIdHyperlink376" Type="http://schemas.openxmlformats.org/officeDocument/2006/relationships/hyperlink" Target="https://aoprals.state.gov/" TargetMode="External"/><Relationship Id="rIdHyperlink377" Type="http://schemas.openxmlformats.org/officeDocument/2006/relationships/hyperlink" Target="http://uscode.house.gov/view.xhtml?req=granuleid:USC-prelim-title42-section5121&amp;num=0&amp;edition=prelim" TargetMode="External"/><Relationship Id="rIdHyperlink378" Type="http://schemas.openxmlformats.org/officeDocument/2006/relationships/hyperlink" Target="https://www.sam.gov"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www.idmanagement.gov" TargetMode="External"/><Relationship Id="rIdHyperlink382" Type="http://schemas.openxmlformats.org/officeDocument/2006/relationships/hyperlink" Target="http://www.usaspending.gov" TargetMode="External"/><Relationship Id="rIdHyperlink383" Type="http://schemas.openxmlformats.org/officeDocument/2006/relationships/hyperlink" Target="http://www.fsrs.gov" TargetMode="External"/><Relationship Id="rIdHyperlink384" Type="http://schemas.openxmlformats.org/officeDocument/2006/relationships/hyperlink" Target="https://community.max.gov/x/24foL" TargetMode="External"/><Relationship Id="rIdHyperlink385" Type="http://schemas.openxmlformats.org/officeDocument/2006/relationships/hyperlink" Target="mailto:DODAADHQ@DLA.MIL" TargetMode="External"/><Relationship Id="rIdHyperlink386" Type="http://schemas.openxmlformats.org/officeDocument/2006/relationships/hyperlink" Target="https://www.whitehouse.gov/wp-content/uploads/legacy_drupal_files/omb/memoranda/2017/service_contract_inventories.pdf"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cage.dla.mil" TargetMode="External"/><Relationship Id="rIdHyperlink389" Type="http://schemas.openxmlformats.org/officeDocument/2006/relationships/hyperlink" Target="http://uscode.house.gov/view.xhtml?req=granuleid:USC-prelim-title44-section3502&amp;num=0&amp;edition=prelim" TargetMode="External"/><Relationship Id="rIdHyperlink390" Type="http://schemas.openxmlformats.org/officeDocument/2006/relationships/hyperlink" Target="http://uscode.house.gov/view.xhtml?req=granuleid:USC-prelim-title50-section4817&amp;num=0&amp;edition=prelim" TargetMode="External"/><Relationship Id="rIdHyperlink391" Type="http://schemas.openxmlformats.org/officeDocument/2006/relationships/hyperlink" Target="http://uscode.house.gov/view.xhtml?req=granuleid:USC-prelim-title40-section11101(6)&amp;num=0&amp;edition=prelim" TargetMode="External"/><Relationship Id="rIdHyperlink392" Type="http://schemas.openxmlformats.org/officeDocument/2006/relationships/hyperlink" Target="https://www.govinfo.gov/link/plaw/115/public/390" TargetMode="External"/><Relationship Id="rIdHyperlink393" Type="http://schemas.openxmlformats.org/officeDocument/2006/relationships/hyperlink" Target="https://www.ecfr.gov/current/title-41/part-201-1" TargetMode="External"/><Relationship Id="rIdHyperlink394" Type="http://schemas.openxmlformats.org/officeDocument/2006/relationships/hyperlink" Target="https://uscode.house.gov/view.xhtml?req=granuleid:USC-prelim-title41-section1328&amp;num=0&amp;edition=prelim" TargetMode="External"/><Relationship Id="rIdHyperlink395" Type="http://schemas.openxmlformats.org/officeDocument/2006/relationships/hyperlink" Target="https://uscode.house.gov/view.xhtml?req=granuleid:USC-prelim-title41-section4713&amp;num=0&amp;edition=prelim" TargetMode="External"/><Relationship Id="rIdHyperlink396" Type="http://schemas.openxmlformats.org/officeDocument/2006/relationships/hyperlink" Target="https://uscode.house.gov/view.xhtml?req=granuleid:USC-prelim-title40-section11101&amp;num=0&amp;edition=prelim" TargetMode="External"/><Relationship Id="rIdHyperlink397" Type="http://schemas.openxmlformats.org/officeDocument/2006/relationships/hyperlink" Target="https://uscode.house.gov/view.xhtml?req=granuleid:USC-prelim-title47-section153&amp;num=0&amp;edition=prelim" TargetMode="External"/><Relationship Id="rIdHyperlink398" Type="http://schemas.openxmlformats.org/officeDocument/2006/relationships/hyperlink" Target="https://www.ecfr.gov/current/title-32/part-2002" TargetMode="External"/><Relationship Id="rIdHyperlink399" Type="http://schemas.openxmlformats.org/officeDocument/2006/relationships/hyperlink" Target="https://www.ecfr.gov/current/title-41/section-201-1.303#p-201-1.303(d)" TargetMode="External"/><Relationship Id="rIdHyperlink400" Type="http://schemas.openxmlformats.org/officeDocument/2006/relationships/hyperlink" Target="https://www.ecfr.gov/current/title-41/section-201-1.303#p-201-1.303(e)" TargetMode="External"/><Relationship Id="rIdHyperlink401" Type="http://schemas.openxmlformats.org/officeDocument/2006/relationships/hyperlink" Target="https://uscode.house.gov/view.xhtml?req=granuleid:USC-prelim-title41-section1322&amp;num=0&amp;edition=prelim" TargetMode="External"/><Relationship Id="rIdHyperlink402" Type="http://schemas.openxmlformats.org/officeDocument/2006/relationships/hyperlink" Target="https://uscode.house.gov/view.xhtml?req=granuleid:USC-prelim-title50-section3003&amp;num=0&amp;edition=prelim" TargetMode="External"/><Relationship Id="rIdHyperlink403" Type="http://schemas.openxmlformats.org/officeDocument/2006/relationships/hyperlink" Target="https://uscode.house.gov/view.xhtml?req=granuleid:USC-prelim-title44-section3552&amp;num=0&amp;edition=prelim" TargetMode="External"/><Relationship Id="rIdHyperlink404" Type="http://schemas.openxmlformats.org/officeDocument/2006/relationships/hyperlink" Target="https://uscode.house.gov/view.xhtml?req=granuleid:USC-prelim-title41-section4713&amp;num=0&amp;edition=prelim" TargetMode="External"/><Relationship Id="rIdHyperlink405" Type="http://schemas.openxmlformats.org/officeDocument/2006/relationships/hyperlink" Target="https://www.ecfr.gov/current/title-41/section-201-1.201" TargetMode="External"/><Relationship Id="rIdHyperlink406" Type="http://schemas.openxmlformats.org/officeDocument/2006/relationships/hyperlink" Target="https://www.ecfr.gov/current/title-41/section-201-1.304#p-201-1.304(a)" TargetMode="External"/><Relationship Id="rIdHyperlink407" Type="http://schemas.openxmlformats.org/officeDocument/2006/relationships/hyperlink" Target="https://www.ecfr.gov/current/title-41/section-201-1.303#p-201-1.303(g)" TargetMode="External"/><Relationship Id="rIdHyperlink408" Type="http://schemas.openxmlformats.org/officeDocument/2006/relationships/hyperlink" Target="https://www.ecfr.gov/current/title-41/section-201-1.304#p-201-1.304(b)" TargetMode="External"/><Relationship Id="rIdHyperlink409" Type="http://schemas.openxmlformats.org/officeDocument/2006/relationships/hyperlink" Target="http://uscode.house.gov/view.xhtml?req=granuleid:USC-prelim-title15-section637(e)&amp;num=0&amp;edition=prelim" TargetMode="External"/><Relationship Id="rIdHyperlink410" Type="http://schemas.openxmlformats.org/officeDocument/2006/relationships/hyperlink" Target="http://uscode.house.gov/view.xhtml?req=granuleid:USC-prelim-title41-section1708&amp;num=0&amp;edition=prelim" TargetMode="External"/><Relationship Id="rIdHyperlink411" Type="http://schemas.openxmlformats.org/officeDocument/2006/relationships/hyperlink" Target="http://uscode.house.gov/view.xhtml?req=granuleid:USC-prelim-title44-section3701&amp;num=0&amp;edition=prelim" TargetMode="External"/><Relationship Id="rIdHyperlink412" Type="http://schemas.openxmlformats.org/officeDocument/2006/relationships/hyperlink" Target="http://uscode.house.gov/view.xhtml?req=granuleid:USC-prelim-title44-section3702&amp;num=0&amp;edition=prelim" TargetMode="External"/><Relationship Id="rIdHyperlink413" Type="http://schemas.openxmlformats.org/officeDocument/2006/relationships/hyperlink" Target="https://www.sam.gov" TargetMode="External"/><Relationship Id="rIdHyperlink414" Type="http://schemas.openxmlformats.org/officeDocument/2006/relationships/hyperlink" Target="http://uscode.house.gov/view.xhtml?req=granuleid:USC-prelim-title15-section637(b)&amp;num=0&amp;edition=prelim" TargetMode="External"/><Relationship Id="rIdHyperlink415" Type="http://schemas.openxmlformats.org/officeDocument/2006/relationships/hyperlink" Target="http://uscode.house.gov/view.xhtml?req=granuleid:USC-prelim-title15-section637(e)&amp;num=0&amp;edition=prelim" TargetMode="External"/><Relationship Id="rIdHyperlink416" Type="http://schemas.openxmlformats.org/officeDocument/2006/relationships/hyperlink" Target="http://uscode.house.gov/view.xhtml?req=granuleid:USC-prelim-title41-section1708&amp;num=0&amp;edition=prelim" TargetMode="External"/><Relationship Id="rIdHyperlink417" Type="http://schemas.openxmlformats.org/officeDocument/2006/relationships/hyperlink" Target="https://www.sam.gov" TargetMode="External"/><Relationship Id="rIdHyperlink418" Type="http://schemas.openxmlformats.org/officeDocument/2006/relationships/hyperlink" Target="https://www.sam.gov" TargetMode="External"/><Relationship Id="rIdHyperlink419" Type="http://schemas.openxmlformats.org/officeDocument/2006/relationships/hyperlink" Target="https://www.sam.gov" TargetMode="External"/><Relationship Id="rIdHyperlink420" Type="http://schemas.openxmlformats.org/officeDocument/2006/relationships/hyperlink" Target="https://www.sam.gov" TargetMode="External"/><Relationship Id="rIdHyperlink421" Type="http://schemas.openxmlformats.org/officeDocument/2006/relationships/hyperlink" Target="http://uscode.house.gov/view.xhtml?req=granuleid:USC-prelim-title44-section3702&amp;num=0&amp;edition=prelim" TargetMode="External"/><Relationship Id="rIdHyperlink422" Type="http://schemas.openxmlformats.org/officeDocument/2006/relationships/hyperlink" Target="http://uscode.house.gov/view.xhtml?req=granuleid:USC-prelim-title5-section302(b)&amp;num=0&amp;edition=prelim" TargetMode="External"/><Relationship Id="rIdHyperlink423" Type="http://schemas.openxmlformats.org/officeDocument/2006/relationships/hyperlink" Target="https://www.gsa.gov/forms-library/solicitationcontractorder-commercial-items" TargetMode="External"/><Relationship Id="rIdHyperlink424" Type="http://schemas.openxmlformats.org/officeDocument/2006/relationships/hyperlink" Target="https://www.gsa.gov/forms-library/solicitationcontractorder-commercial-items" TargetMode="External"/><Relationship Id="rIdHyperlink425" Type="http://schemas.openxmlformats.org/officeDocument/2006/relationships/hyperlink" Target="https://www.contractdirectory.gov/contractdirectory/" TargetMode="External"/><Relationship Id="rIdHyperlink426" Type="http://schemas.openxmlformats.org/officeDocument/2006/relationships/hyperlink" Target="https://www.contractdirectory.gov/contractdirectory/" TargetMode="External"/><Relationship Id="rIdHyperlink427" Type="http://schemas.openxmlformats.org/officeDocument/2006/relationships/hyperlink" Target="https://www.contractdirectory.gov/contractdirectory/"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s://www.sam.gov" TargetMode="External"/><Relationship Id="rIdHyperlink431" Type="http://schemas.openxmlformats.org/officeDocument/2006/relationships/hyperlink" Target="https://uscode.house.gov/view.xhtml?req=granuleid:USC-prelim-title10-section3201&amp;num=0&amp;edition=prelim" TargetMode="External"/><Relationship Id="rIdHyperlink432" Type="http://schemas.openxmlformats.org/officeDocument/2006/relationships/hyperlink" Target="http://uscode.house.gov/view.xhtml?req=granuleid:USC-prelim-title41-section3301&amp;num=0&amp;edition=prelim" TargetMode="External"/><Relationship Id="rIdHyperlink433" Type="http://schemas.openxmlformats.org/officeDocument/2006/relationships/hyperlink" Target="https://uscode.house.gov/view.xhtml?req=granuleid:USC-prelim-title10-section3201&amp;num=0&amp;edition=prelim" TargetMode="External"/><Relationship Id="rIdHyperlink434" Type="http://schemas.openxmlformats.org/officeDocument/2006/relationships/hyperlink" Target="http://uscode.house.gov/view.xhtml?req=granuleid:USC-prelim-title41-section3301&amp;num=0&amp;edition=prelim" TargetMode="External"/><Relationship Id="rIdHyperlink435" Type="http://schemas.openxmlformats.org/officeDocument/2006/relationships/hyperlink" Target="http://uscode.house.gov/view.xhtml?req=granuleid:USC-prelim-title40-section1102&amp;num=0&amp;edition=prelim" TargetMode="External"/><Relationship Id="rIdHyperlink436" Type="http://schemas.openxmlformats.org/officeDocument/2006/relationships/hyperlink" Target="http://uscode.house.gov/view.xhtml?req=granuleid:USC-prelim-title41-section152(3)(A)&amp;num=0&amp;edition=prelim" TargetMode="External"/><Relationship Id="rIdHyperlink437" Type="http://schemas.openxmlformats.org/officeDocument/2006/relationships/hyperlink" Target="https://uscode.house.gov/view.xhtml?req=granuleid:USC-prelim-title15-section631&amp;num=0&amp;edition=prelim" TargetMode="External"/><Relationship Id="rIdHyperlink438" Type="http://schemas.openxmlformats.org/officeDocument/2006/relationships/hyperlink" Target="http://uscode.house.gov/view.xhtml?req=granuleid:USC-prelim-title15-section657f&amp;num=0&amp;edition=prelim" TargetMode="External"/><Relationship Id="rIdHyperlink439" Type="http://schemas.openxmlformats.org/officeDocument/2006/relationships/hyperlink" Target="http://uscode.house.gov/view.xhtml?req=granuleid:USC-prelim-title15-section637(m)&amp;num=0&amp;edition=prelim" TargetMode="External"/><Relationship Id="rIdHyperlink440" Type="http://schemas.openxmlformats.org/officeDocument/2006/relationships/hyperlink" Target="http://uscode.house.gov/view.xhtml?req=granuleid:USC-prelim-title42-section5150&amp;num=0&amp;edition=prelim" TargetMode="External"/><Relationship Id="rIdHyperlink441" Type="http://schemas.openxmlformats.org/officeDocument/2006/relationships/hyperlink" Target="http://uscode.house.gov/view.xhtml?req=granuleid:USC-prelim-title41-section3304&amp;num=0&amp;edition=prelim" TargetMode="External"/><Relationship Id="rIdHyperlink442" Type="http://schemas.openxmlformats.org/officeDocument/2006/relationships/hyperlink" Target="https://uscode.house.gov/view.xhtml?req=granuleid:USC-prelim-title10-section3204&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1)&amp;num=0&amp;edition=prelim" TargetMode="External"/><Relationship Id="rIdHyperlink447" Type="http://schemas.openxmlformats.org/officeDocument/2006/relationships/hyperlink" Target="https://uscode.house.gov/view.xhtml?req=granuleid:USC-prelim-title10-section3204&amp;num=0&amp;edition=prelim" TargetMode="External"/><Relationship Id="rIdHyperlink448" Type="http://schemas.openxmlformats.org/officeDocument/2006/relationships/hyperlink" Target="https://uscode.house.gov/view.xhtml?req=granuleid:USC-prelim-title10-section3204&amp;num=0&amp;edition=prelim" TargetMode="External"/><Relationship Id="rIdHyperlink449" Type="http://schemas.openxmlformats.org/officeDocument/2006/relationships/hyperlink" Target="https://uscode.house.gov/view.xhtml?req=granuleid:USC-prelim-title10-section3204&amp;num=0&amp;edition=prelim" TargetMode="External"/><Relationship Id="rIdHyperlink450" Type="http://schemas.openxmlformats.org/officeDocument/2006/relationships/hyperlink" Target="https://uscode.house.gov/view.xhtml?req=granuleid:USC-prelim-title10-section3204&amp;num=0&amp;edition=prelim" TargetMode="External"/><Relationship Id="rIdHyperlink451" Type="http://schemas.openxmlformats.org/officeDocument/2006/relationships/hyperlink" Target="http://uscode.house.gov/view.xhtml?req=granuleid:USC-prelim-title41-section3304(a)(2)&amp;num=0&amp;edition=prelim" TargetMode="External"/><Relationship Id="rIdHyperlink452" Type="http://schemas.openxmlformats.org/officeDocument/2006/relationships/hyperlink" Target="https://uscode.house.gov/view.xhtml?req=granuleid:USC-prelim-title10-section3204&amp;num=0&amp;edition=prelim" TargetMode="External"/><Relationship Id="rIdHyperlink453" Type="http://schemas.openxmlformats.org/officeDocument/2006/relationships/hyperlink" Target="http://uscode.house.gov/view.xhtml?req=granuleid:USC-prelim-title41-section3304(a)(3)&amp;num=0&amp;edition=prelim" TargetMode="External"/><Relationship Id="rIdHyperlink454" Type="http://schemas.openxmlformats.org/officeDocument/2006/relationships/hyperlink" Target="https://uscode.house.gov/view.xhtml?req=granuleid:USC-prelim-title10-section3204&amp;num=0&amp;edition=prelim" TargetMode="External"/><Relationship Id="rIdHyperlink455" Type="http://schemas.openxmlformats.org/officeDocument/2006/relationships/hyperlink" Target="http://uscode.house.gov/view.xhtml?req=granuleid:USC-prelim-title41-section3304(a)(4)&amp;num=0&amp;edition=prelim" TargetMode="External"/><Relationship Id="rIdHyperlink456" Type="http://schemas.openxmlformats.org/officeDocument/2006/relationships/hyperlink" Target="https://uscode.house.gov/view.xhtml?req=granuleid:USC-prelim-title10-section3204&amp;num=0&amp;edition=prelim" TargetMode="External"/><Relationship Id="rIdHyperlink457" Type="http://schemas.openxmlformats.org/officeDocument/2006/relationships/hyperlink" Target="http://uscode.house.gov/view.xhtml?req=granuleid:USC-prelim-title41-section3304(a)(5)&amp;num=0&amp;edition=prelim" TargetMode="External"/><Relationship Id="rIdHyperlink458" Type="http://schemas.openxmlformats.org/officeDocument/2006/relationships/hyperlink" Target="http://uscode.house.gov/view.xhtml?req=granuleid:USC-prelim-title18-section4124&amp;num=0&amp;edition=prelim" TargetMode="External"/><Relationship Id="rIdHyperlink4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60" Type="http://schemas.openxmlformats.org/officeDocument/2006/relationships/hyperlink" Target="http://uscode.house.gov/view.xhtml?req=granuleid:USC-prelim-title44-section501&amp;num=0&amp;edition=prelim" TargetMode="External"/><Relationship Id="rIdHyperlink461" Type="http://schemas.openxmlformats.org/officeDocument/2006/relationships/hyperlink" Target="http://uscode.house.gov/view.xhtml?req=granuleid:USC-prelim-title44-section504&amp;num=0&amp;edition=prelim" TargetMode="External"/><Relationship Id="rIdHyperlink462" Type="http://schemas.openxmlformats.org/officeDocument/2006/relationships/hyperlink" Target="http://uscode.house.gov/view.xhtml?req=granuleid:USC-prelim-title15-section637&amp;num=0&amp;edition=prelim" TargetMode="External"/><Relationship Id="rIdHyperlink463" Type="http://schemas.openxmlformats.org/officeDocument/2006/relationships/hyperlink" Target="http://uscode.house.gov/view.xhtml?req=granuleid:USC-prelim-title15-section657a&amp;num=0&amp;edition=prelim" TargetMode="External"/><Relationship Id="rIdHyperlink464" Type="http://schemas.openxmlformats.org/officeDocument/2006/relationships/hyperlink" Target="http://uscode.house.gov/view.xhtml?req=granuleid:USC-prelim-title15-section657f&amp;num=0&amp;edition=prelim" TargetMode="External"/><Relationship Id="rIdHyperlink465" Type="http://schemas.openxmlformats.org/officeDocument/2006/relationships/hyperlink" Target="http://uscode.house.gov/view.xhtml?req=granuleid:USC-prelim-title15-section637(m)&amp;num=0&amp;edition=prelim" TargetMode="External"/><Relationship Id="rIdHyperlink466" Type="http://schemas.openxmlformats.org/officeDocument/2006/relationships/hyperlink" Target="https://uscode.house.gov/view.xhtml?req=granuleid:USC-prelim-title10-section3201&amp;num=0&amp;edition=prelim" TargetMode="External"/><Relationship Id="rIdHyperlink467" Type="http://schemas.openxmlformats.org/officeDocument/2006/relationships/hyperlink" Target="http://uscode.house.gov/view.xhtml?req=granuleid:USC-prelim-title41-section3105&amp;num=0&amp;edition=prelim" TargetMode="External"/><Relationship Id="rIdHyperlink468" Type="http://schemas.openxmlformats.org/officeDocument/2006/relationships/hyperlink" Target="http://uscode.house.gov/view.xhtml?req=granuleid:USC-prelim-title10-section2304(k)&amp;num=0&amp;edition=prelim" TargetMode="External"/><Relationship Id="rIdHyperlink469" Type="http://schemas.openxmlformats.org/officeDocument/2006/relationships/hyperlink" Target="http://uscode.house.gov/view.xhtml?req=granuleid:USC-prelim-title41-section3105&amp;num=0&amp;edition=prelim" TargetMode="External"/><Relationship Id="rIdHyperlink470" Type="http://schemas.openxmlformats.org/officeDocument/2006/relationships/hyperlink" Target="https://uscode.house.gov/view.xhtml?req=granuleid:USC-prelim-title10-section3204&amp;num=0&amp;edition=prelim" TargetMode="External"/><Relationship Id="rIdHyperlink471" Type="http://schemas.openxmlformats.org/officeDocument/2006/relationships/hyperlink" Target="http://uscode.house.gov/view.xhtml?req=granuleid:USC-prelim-title41-section3304(a)(6)&amp;num=0&amp;edition=prelim" TargetMode="External"/><Relationship Id="rIdHyperlink472" Type="http://schemas.openxmlformats.org/officeDocument/2006/relationships/hyperlink" Target="https://uscode.house.gov/view.xhtml?req=granuleid:USC-prelim-title10-section3204&amp;num=0&amp;edition=prelim" TargetMode="External"/><Relationship Id="rIdHyperlink473" Type="http://schemas.openxmlformats.org/officeDocument/2006/relationships/hyperlink" Target="http://uscode.house.gov/view.xhtml?req=granuleid:USC-prelim-title41-section3304(a)(7)&amp;num=0&amp;edition=prelim" TargetMode="External"/><Relationship Id="rIdHyperlink474" Type="http://schemas.openxmlformats.org/officeDocument/2006/relationships/hyperlink" Target="http://uscode.house.gov/view.xhtml?req=granuleid:USC-prelim-title15-section637&amp;num=0&amp;edition=prelim" TargetMode="External"/><Relationship Id="rIdHyperlink475" Type="http://schemas.openxmlformats.org/officeDocument/2006/relationships/hyperlink" Target="http://uscode.house.gov/view.xhtml?req=granuleid:USC-prelim-title41-section1702(c)&amp;num=0&amp;edition=prelim" TargetMode="External"/><Relationship Id="rIdHyperlink476" Type="http://schemas.openxmlformats.org/officeDocument/2006/relationships/hyperlink" Target="https://uscode.house.gov/view.xhtml?req=granuleid:USC-prelim-title10-section3204&amp;num=0&amp;edition=prelim" TargetMode="External"/><Relationship Id="rIdHyperlink477" Type="http://schemas.openxmlformats.org/officeDocument/2006/relationships/hyperlink" Target="https://uscode.house.gov/view.xhtml?req=granuleid:USC-prelim-title41-section3304&amp;num=0&amp;edition=prelim" TargetMode="External"/><Relationship Id="rIdHyperlink478" Type="http://schemas.openxmlformats.org/officeDocument/2006/relationships/hyperlink" Target="https://www.sam.gov" TargetMode="External"/><Relationship Id="rIdHyperlink479" Type="http://schemas.openxmlformats.org/officeDocument/2006/relationships/hyperlink" Target="http://uscode.house.gov/view.xhtml?req=granuleid:USC-prelim-title5-section552&amp;num=0&amp;edition=prelim" TargetMode="External"/><Relationship Id="rIdHyperlink480" Type="http://schemas.openxmlformats.org/officeDocument/2006/relationships/hyperlink" Target="http://uscode.house.gov/view.xhtml?req=granuleid:USC-prelim-title41-section1705&amp;num=0&amp;edition=prelim" TargetMode="External"/><Relationship Id="rIdHyperlink481" Type="http://schemas.openxmlformats.org/officeDocument/2006/relationships/hyperlink" Target="https://uscode.house.gov/view.xhtml?req=granuleid:USC-prelim-title10-section3453&amp;num=0&amp;edition=prelim" TargetMode="External"/><Relationship Id="rIdHyperlink482" Type="http://schemas.openxmlformats.org/officeDocument/2006/relationships/hyperlink" Target="https://uscode.house.gov/view.xhtml?req=granuleid:USC-prelim-title10-section3206&amp;num=0&amp;edition=prelim" TargetMode="External"/><Relationship Id="rIdHyperlink483" Type="http://schemas.openxmlformats.org/officeDocument/2006/relationships/hyperlink" Target="https://uscode.house.gov/view.xhtml?req=granuleid:USC-prelim-title10-section3206&amp;num=0&amp;edition=prelim" TargetMode="External"/><Relationship Id="rIdHyperlink484" Type="http://schemas.openxmlformats.org/officeDocument/2006/relationships/hyperlink" Target="https://uscode.house.gov/view.xhtml?req=granuleid:USC-prelim-title10-section3453&amp;num=0&amp;edition=prelim" TargetMode="External"/><Relationship Id="rIdHyperlink485" Type="http://schemas.openxmlformats.org/officeDocument/2006/relationships/hyperlink" Target="https://uscode.house.gov/view.xhtml?req=granuleid:USC-prelim-title10-section3206&amp;num=0&amp;edition=prelim" TargetMode="External"/><Relationship Id="rIdHyperlink486" Type="http://schemas.openxmlformats.org/officeDocument/2006/relationships/hyperlink" Target="http://uscode.house.gov/view.xhtml?req=granuleid:USC-prelim-title15-section205b&amp;num=0&amp;edition=prelim" TargetMode="External"/><Relationship Id="rIdHyperlink487" Type="http://schemas.openxmlformats.org/officeDocument/2006/relationships/hyperlink" Target="https://www.sustainability.gov/pdfs/guiding_principles_for_sustainable_federal_buildings.pdf" TargetMode="External"/><Relationship Id="rIdHyperlink488" Type="http://schemas.openxmlformats.org/officeDocument/2006/relationships/hyperlink" Target="https://www.federalregister.gov/select-citation/2021/08/11/36-CFR-1194.1" TargetMode="External"/><Relationship Id="rIdHyperlink489" Type="http://schemas.openxmlformats.org/officeDocument/2006/relationships/hyperlink" Target="https://www.sam.gov" TargetMode="External"/><Relationship Id="rIdHyperlink490" Type="http://schemas.openxmlformats.org/officeDocument/2006/relationships/hyperlink" Target="https://www.contractdirectory.gov/contractdirectory/" TargetMode="External"/><Relationship Id="rIdHyperlink491" Type="http://schemas.openxmlformats.org/officeDocument/2006/relationships/hyperlink" Target="https://www.federalregister.gov/select-citation/2021/08/11/36-CFR-1194.1" TargetMode="External"/><Relationship Id="rIdHyperlink492" Type="http://schemas.openxmlformats.org/officeDocument/2006/relationships/hyperlink" Target="https://www.sam.gov" TargetMode="External"/><Relationship Id="rIdHyperlink493" Type="http://schemas.openxmlformats.org/officeDocument/2006/relationships/hyperlink" Target="https://www.ecfr.gov/current/title-40/part-1502" TargetMode="External"/><Relationship Id="rIdHyperlink494" Type="http://schemas.openxmlformats.org/officeDocument/2006/relationships/hyperlink" Target="http://uscode.house.gov/view.xhtml?req=granuleid:USC-prelim-title15-section644(e)&amp;num=0&amp;edition=prelim" TargetMode="External"/><Relationship Id="rIdHyperlink495" Type="http://schemas.openxmlformats.org/officeDocument/2006/relationships/hyperlink" Target="http://uscode.house.gov/view.xhtml?req=granuleid:USC-prelim-title15-section644(q)(2)(A)(ii)&amp;num=0&amp;edition=prelim" TargetMode="External"/><Relationship Id="rIdHyperlink496" Type="http://schemas.openxmlformats.org/officeDocument/2006/relationships/hyperlink" Target="http://uscode.house.gov/view.xhtml?req=granuleid:USC-prelim-title41-section3306(f)&amp;num=0&amp;edition=prelim" TargetMode="External"/><Relationship Id="rIdHyperlink497" Type="http://schemas.openxmlformats.org/officeDocument/2006/relationships/hyperlink" Target="https://uscode.house.gov/view.xhtml?req=granuleid:USC-prelim-title10-section3242&amp;num=0&amp;edition=prelim" TargetMode="External"/><Relationship Id="rIdHyperlink498" Type="http://schemas.openxmlformats.org/officeDocument/2006/relationships/hyperlink" Target="http://uscode.house.gov/view.xhtml?req=granuleid:USC-prelim-title41-section3310&amp;num=0&amp;edition=prelim" TargetMode="External"/><Relationship Id="rIdHyperlink499" Type="http://schemas.openxmlformats.org/officeDocument/2006/relationships/hyperlink" Target="http://uscode.house.gov/view.xhtml?req=granuleid:USC-prelim-title31-section3551&amp;num=0&amp;edition=prelim" TargetMode="External"/><Relationship Id="rIdHyperlink500" Type="http://schemas.openxmlformats.org/officeDocument/2006/relationships/hyperlink" Target="https://www.govinfo.gov/content/pkg/PLAW-115publ254/html/PLAW-115publ254.htm" TargetMode="External"/><Relationship Id="rIdHyperlink501" Type="http://schemas.openxmlformats.org/officeDocument/2006/relationships/hyperlink" Target="https://uscode.house.gov/view.xhtml?req=granuleid:USC-prelim-title42-section5121&amp;num=0&amp;edition=prelim" TargetMode="External"/><Relationship Id="rIdHyperlink502" Type="http://schemas.openxmlformats.org/officeDocument/2006/relationships/hyperlink" Target="mailto:ncsccustomer.service@gsa.gov" TargetMode="External"/><Relationship Id="rIdHyperlink503" Type="http://schemas.openxmlformats.org/officeDocument/2006/relationships/hyperlink" Target="https://www.gsa.gov/buying-selling/products-services/industrial-products-services/rental-of-industrial-equipment" TargetMode="External"/><Relationship Id="rIdHyperlink504" Type="http://schemas.openxmlformats.org/officeDocument/2006/relationships/hyperlink" Target="https://www.whitehouse.gov/wp-content/uploads/legacy_drupal_files/omb/circulars/A94/a094.pdf" TargetMode="External"/><Relationship Id="rIdHyperlink505" Type="http://schemas.openxmlformats.org/officeDocument/2006/relationships/hyperlink" Target="https://www.whitehouse.gov/wp-content/uploads/2018/06/app_b.pdf" TargetMode="External"/><Relationship Id="rIdHyperlink506" Type="http://schemas.openxmlformats.org/officeDocument/2006/relationships/hyperlink" Target="http://uscode.house.gov/view.xhtml?req=granuleid:USC-prelim-title40-section11312&amp;num=0&amp;edition=prelim" TargetMode="External"/><Relationship Id="rIdHyperlink507" Type="http://schemas.openxmlformats.org/officeDocument/2006/relationships/hyperlink" Target="http://www.gsa.gov/fssi" TargetMode="External"/><Relationship Id="rIdHyperlink508" Type="http://schemas.openxmlformats.org/officeDocument/2006/relationships/hyperlink" Target="https://gsaxcess.gov" TargetMode="External"/><Relationship Id="rIdHyperlink509" Type="http://schemas.openxmlformats.org/officeDocument/2006/relationships/hyperlink" Target="https://www.gsa.gov/ppmo" TargetMode="External"/><Relationship Id="rIdHyperlink510" Type="http://schemas.openxmlformats.org/officeDocument/2006/relationships/hyperlink" Target="http://www.gsa.gov/schedules" TargetMode="External"/><Relationship Id="rIdHyperlink511" Type="http://schemas.openxmlformats.org/officeDocument/2006/relationships/hyperlink" Target="http://uscode.house.gov/view.xhtml?req=granuleid:USC-prelim-title41-section152(3)&amp;num=0&amp;edition=prelim" TargetMode="External"/><Relationship Id="rIdHyperlink512" Type="http://schemas.openxmlformats.org/officeDocument/2006/relationships/hyperlink" Target="http://uscode.house.gov/view.xhtml?req=granuleid:USC-prelim-title40-section501&amp;num=0&amp;edition=prelim" TargetMode="External"/><Relationship Id="rIdHyperlink513" Type="http://schemas.openxmlformats.org/officeDocument/2006/relationships/hyperlink" Target="http://www.gsa.gov/elibrary" TargetMode="External"/><Relationship Id="rIdHyperlink514" Type="http://schemas.openxmlformats.org/officeDocument/2006/relationships/hyperlink" Target="mailto:schedules.infocenter@gsa.gov" TargetMode="External"/><Relationship Id="rIdHyperlink515" Type="http://schemas.openxmlformats.org/officeDocument/2006/relationships/hyperlink" Target="http://www.gsa.gov/cmls" TargetMode="External"/><Relationship Id="rIdHyperlink516" Type="http://schemas.openxmlformats.org/officeDocument/2006/relationships/hyperlink" Target="mailto:CMLS@gsa.gov" TargetMode="External"/><Relationship Id="rIdHyperlink517" Type="http://schemas.openxmlformats.org/officeDocument/2006/relationships/hyperlink" Target="http://www.gsa.gov/fas" TargetMode="External"/><Relationship Id="rIdHyperlink518" Type="http://schemas.openxmlformats.org/officeDocument/2006/relationships/hyperlink" Target="http://www.gsa.gov/schedules" TargetMode="External"/><Relationship Id="rIdHyperlink519" Type="http://schemas.openxmlformats.org/officeDocument/2006/relationships/hyperlink" Target="https://www.ebuy.gsa.gov" TargetMode="External"/><Relationship Id="rIdHyperlink520" Type="http://schemas.openxmlformats.org/officeDocument/2006/relationships/hyperlink" Target="mailto:gsa.advantage@gsa.gov" TargetMode="External"/><Relationship Id="rIdHyperlink521" Type="http://schemas.openxmlformats.org/officeDocument/2006/relationships/hyperlink" Target="http://www.gsa.gov/schedules" TargetMode="External"/><Relationship Id="rIdHyperlink522" Type="http://schemas.openxmlformats.org/officeDocument/2006/relationships/hyperlink" Target="http://www.gsa.gov/training" TargetMode="External"/><Relationship Id="rIdHyperlink523" Type="http://schemas.openxmlformats.org/officeDocument/2006/relationships/hyperlink" Target="https://www.acquisition.gov/gsam/subpart-538.72" TargetMode="External"/><Relationship Id="rIdHyperlink524" Type="http://schemas.openxmlformats.org/officeDocument/2006/relationships/hyperlink" Target="http://uscode.house.gov/view.xhtml?req=granuleid:USC-prelim-title40-section1103&amp;num=0&amp;edition=prelim" TargetMode="External"/><Relationship Id="rIdHyperlink525" Type="http://schemas.openxmlformats.org/officeDocument/2006/relationships/hyperlink" Target="http://uscode.house.gov/view.xhtml?req=granuleid:USC-prelim-title15-section644(r)&amp;num=0&amp;edition=prelim" TargetMode="External"/><Relationship Id="rIdHyperlink526" Type="http://schemas.openxmlformats.org/officeDocument/2006/relationships/hyperlink" Target="http://www.gsa.gov/fas" TargetMode="External"/><Relationship Id="rIdHyperlink527" Type="http://schemas.openxmlformats.org/officeDocument/2006/relationships/hyperlink" Target="https://www.sam.gov" TargetMode="External"/><Relationship Id="rIdHyperlink528" Type="http://schemas.openxmlformats.org/officeDocument/2006/relationships/hyperlink" Target="http://uscode.house.gov/view.xhtml?req=granuleid:USC-prelim-title5-section552&amp;num=0&amp;edition=prelim" TargetMode="External"/><Relationship Id="rIdHyperlink529" Type="http://schemas.openxmlformats.org/officeDocument/2006/relationships/hyperlink" Target="https://www.ebuy.gsa.gov" TargetMode="External"/><Relationship Id="rIdHyperlink530" Type="http://schemas.openxmlformats.org/officeDocument/2006/relationships/hyperlink" Target="https://www.gsa.gov/forms-library/order-supplies-and-services-0" TargetMode="External"/><Relationship Id="rIdHyperlink531" Type="http://schemas.openxmlformats.org/officeDocument/2006/relationships/hyperlink" Target="http://uscode.house.gov/view.xhtml?req=granuleid:USC-prelim-title18-section4121&amp;num=0&amp;edition=prelim" TargetMode="External"/><Relationship Id="rIdHyperlink532" Type="http://schemas.openxmlformats.org/officeDocument/2006/relationships/hyperlink" Target="http://uscode.house.gov/view.xhtml?req=granuleid:USC-prelim-title18-section4128&amp;num=0&amp;edition=prelim" TargetMode="External"/><Relationship Id="rIdHyperlink533" Type="http://schemas.openxmlformats.org/officeDocument/2006/relationships/hyperlink" Target="http://www.unicor.gov" TargetMode="External"/><Relationship Id="rIdHyperlink534" Type="http://schemas.openxmlformats.org/officeDocument/2006/relationships/hyperlink" Target="https://uscode.house.gov/view.xhtml?req=granuleid:USC-prelim-title10-section3905&amp;num=0&amp;edition=prelim" TargetMode="External"/><Relationship Id="rIdHyperlink535" Type="http://schemas.openxmlformats.org/officeDocument/2006/relationships/hyperlink" Target="http://uscode.house.gov/view.xhtml?req=granuleid:USC-prelim-title18-section4124&amp;num=0&amp;edition=prelim" TargetMode="External"/><Relationship Id="rIdHyperlink536" Type="http://schemas.openxmlformats.org/officeDocument/2006/relationships/hyperlink" Target="http://uscode.house.gov/view.xhtml?req=granuleid:USC-prelim-title18-section4124(b)&amp;num=0&amp;edition=prelim" TargetMode="External"/><Relationship Id="rIdHyperlink537" Type="http://schemas.openxmlformats.org/officeDocument/2006/relationships/hyperlink" Target="http://www.unicor.gov" TargetMode="External"/><Relationship Id="rIdHyperlink538" Type="http://schemas.openxmlformats.org/officeDocument/2006/relationships/hyperlink" Target="https://www.sam.gov" TargetMode="External"/><Relationship Id="rIdHyperlink539" Type="http://schemas.openxmlformats.org/officeDocument/2006/relationships/hyperlink" Target="https://www.sam.gov" TargetMode="External"/><Relationship Id="rIdHyperlink540" Type="http://schemas.openxmlformats.org/officeDocument/2006/relationships/hyperlink" Target="http://www.unicor.gov" TargetMode="External"/><Relationship Id="rIdHyperlink541" Type="http://schemas.openxmlformats.org/officeDocument/2006/relationships/hyperlink" Target="http://uscode.house.gov/view.xhtml?req=granuleid:USC-prelim-title18-section4124&amp;num=0&amp;edition=prelim" TargetMode="External"/><Relationship Id="rIdHyperlink542"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3" Type="http://schemas.openxmlformats.org/officeDocument/2006/relationships/hyperlink" Target="http://uscode.house.gov/view.xhtml?req=granuleid:USC-prelim-title41-section8504&amp;num=0&amp;edition=prelim" TargetMode="External"/><Relationship Id="rIdHyperlink544" Type="http://schemas.openxmlformats.org/officeDocument/2006/relationships/hyperlink" Target="http://www.unicor.gov" TargetMode="External"/><Relationship Id="rIdHyperlink545"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48" Type="http://schemas.openxmlformats.org/officeDocument/2006/relationships/hyperlink" Target="http://uscode.house.gov/view.xhtml?req=(title:41%20chapter:85%20edition:prelim)%20OR%20(granuleid:USC-prelim-title41-chapter85)&amp;f=treesort&amp;num=0&amp;edition=prelim" TargetMode="External"/><Relationship Id="rIdHyperlink549" Type="http://schemas.openxmlformats.org/officeDocument/2006/relationships/hyperlink" Target="http://www.abilityone.gov" TargetMode="External"/><Relationship Id="rIdHyperlink550" Type="http://schemas.openxmlformats.org/officeDocument/2006/relationships/hyperlink" Target="mailto:info@abilityone.gov" TargetMode="External"/><Relationship Id="rIdHyperlink551" Type="http://schemas.openxmlformats.org/officeDocument/2006/relationships/hyperlink" Target="http://uscode.house.gov/view.xhtml?req=(title:41%20chapter:85%20edition:prelim)%20OR%20(granuleid:USC-prelim-title41-chapter85)&amp;f=treesort&amp;num=0&amp;edition=prelim" TargetMode="External"/><Relationship Id="rIdHyperlink552" Type="http://schemas.openxmlformats.org/officeDocument/2006/relationships/hyperlink" Target="http://uscode.house.gov/view.xhtml?req=granuleid:USC-prelim-title41-section8504&amp;num=0&amp;edition=prelim" TargetMode="External"/><Relationship Id="rIdHyperlink553" Type="http://schemas.openxmlformats.org/officeDocument/2006/relationships/hyperlink" Target="https://www.gsa.gov/forms-library/amendment-solicitationmodification-contract" TargetMode="External"/><Relationship Id="rIdHyperlink554" Type="http://schemas.openxmlformats.org/officeDocument/2006/relationships/hyperlink" Target="https://www.gsa.gov/forms-library/amendment-solicitationmodification-contract" TargetMode="External"/><Relationship Id="rIdHyperlink555" Type="http://schemas.openxmlformats.org/officeDocument/2006/relationships/hyperlink" Target="http://uscode.house.gov/view.xhtml?req=granuleid:USC-prelim-title44-section501&amp;num=0&amp;edition=prelim" TargetMode="External"/><Relationship Id="rIdHyperlink556" Type="http://schemas.openxmlformats.org/officeDocument/2006/relationships/hyperlink" Target="http://uscode.house.gov/view.xhtml?req=granuleid:USC-prelim-title44-section504&amp;num=0&amp;edition=prelim" TargetMode="External"/><Relationship Id="rIdHyperlink557" Type="http://schemas.openxmlformats.org/officeDocument/2006/relationships/hyperlink" Target="http://uscode.house.gov/view.xhtml?req=granuleid:USC-prelim-title44-section501(2)&amp;num=0&amp;edition=prelim" TargetMode="External"/><Relationship Id="rIdHyperlink558" Type="http://schemas.openxmlformats.org/officeDocument/2006/relationships/hyperlink" Target="http://uscode.house.gov/view.xhtml?req=granuleid:USC-prelim-title44-section501(2)&amp;num=0&amp;edition=prelim" TargetMode="External"/><Relationship Id="rIdHyperlink559" Type="http://schemas.openxmlformats.org/officeDocument/2006/relationships/hyperlink" Target="http://uscode.house.gov/view.xhtml?req=granuleid:USC-prelim-title44-section1121&amp;num=0&amp;edition=prelim" TargetMode="External"/><Relationship Id="rIdHyperlink560" Type="http://schemas.openxmlformats.org/officeDocument/2006/relationships/hyperlink" Target="http://uscode.house.gov/view.xhtml?req=granuleid:USC-prelim-title15-section637&amp;num=0&amp;edition=prelim"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req=granuleid:USC-prelim-title41-section2313(d)(3)&amp;num=0&amp;edition=prelim" TargetMode="External"/><Relationship Id="rIdHyperlink563" Type="http://schemas.openxmlformats.org/officeDocument/2006/relationships/hyperlink" Target="https://www.cpars.gov"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s://www.gsa.gov/forms-library/pre-award-survey-prospective-contractor-general" TargetMode="External"/><Relationship Id="rIdHyperlink566" Type="http://schemas.openxmlformats.org/officeDocument/2006/relationships/hyperlink" Target="https://www.gsa.gov/forms-library/pre-award-survey-prospective-contractor-technical" TargetMode="External"/><Relationship Id="rIdHyperlink567" Type="http://schemas.openxmlformats.org/officeDocument/2006/relationships/hyperlink" Target="https://www.gsa.gov/forms-library/pre-award-survey-prospective-contractor-production" TargetMode="External"/><Relationship Id="rIdHyperlink568" Type="http://schemas.openxmlformats.org/officeDocument/2006/relationships/hyperlink" Target="https://www.gsa.gov/forms-library/pre-award-survey-prospective-contractor-quality-assurance" TargetMode="External"/><Relationship Id="rIdHyperlink569" Type="http://schemas.openxmlformats.org/officeDocument/2006/relationships/hyperlink" Target="https://www.gsa.gov/forms-library/pre-award-survey-prospective-contractor-financial-capability" TargetMode="External"/><Relationship Id="rIdHyperlink570" Type="http://schemas.openxmlformats.org/officeDocument/2006/relationships/hyperlink" Target="https://www.gsa.gov/forms-library/pre-award-survey-prospective-contractor-accounting-system" TargetMode="External"/><Relationship Id="rIdHyperlink571" Type="http://schemas.openxmlformats.org/officeDocument/2006/relationships/hyperlink" Target="https://www.gsa.gov/forms-library/pre-award-survey-prospective-contractor-general" TargetMode="External"/><Relationship Id="rIdHyperlink572" Type="http://schemas.openxmlformats.org/officeDocument/2006/relationships/hyperlink" Target="https://www.gsa.gov/forms-library/pre-award-survey-prospective-contractor-general" TargetMode="External"/><Relationship Id="rIdHyperlink573" Type="http://schemas.openxmlformats.org/officeDocument/2006/relationships/hyperlink" Target="http://uscode.house.gov/" TargetMode="External"/><Relationship Id="rIdHyperlink574" Type="http://schemas.openxmlformats.org/officeDocument/2006/relationships/hyperlink" Target="http://uscode.house.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a&amp;num=0&amp;edition=prelim" TargetMode="External"/><Relationship Id="rIdHyperlink577" Type="http://schemas.openxmlformats.org/officeDocument/2006/relationships/hyperlink" Target="https://www.state.gov/bureaus-offices/under-secretary-for-arms-control-and-international-security-affairs/bureau-of-arms-control-verification-and-compliance/" TargetMode="External"/><Relationship Id="rIdHyperlink578" Type="http://schemas.openxmlformats.org/officeDocument/2006/relationships/hyperlink" Target="http://uscode.house.gov/view.xhtml?req=granuleid:USC-prelim-title22-section2593e&amp;num=0&amp;edition=prelim" TargetMode="External"/><Relationship Id="rIdHyperlink579" Type="http://schemas.openxmlformats.org/officeDocument/2006/relationships/hyperlink" Target="http://uscode.house.gov/view.xhtml?req=granuleid:USC-prelim-title22-section2593e&amp;num=0&amp;edition=prelim" TargetMode="External"/><Relationship Id="rIdHyperlink580" Type="http://schemas.openxmlformats.org/officeDocument/2006/relationships/hyperlink" Target="http://uscode.house.gov/view.xhtml?req=granuleid:USC-prelim-title22-section2593e&amp;num=0&amp;edition=prelim" TargetMode="External"/><Relationship Id="rIdHyperlink581" Type="http://schemas.openxmlformats.org/officeDocument/2006/relationships/hyperlink" Target="https://uscode.house.gov/view.xhtml?req=granuleid:USC-prelim-title20-section1001&amp;num=0&amp;edition=prelim" TargetMode="External"/><Relationship Id="rIdHyperlink582" Type="http://schemas.openxmlformats.org/officeDocument/2006/relationships/hyperlink" Target="https://uscode.house.gov/view.xhtml?req=granuleid:USC-prelim-title10-section983&amp;num=0&amp;edition=prelim" TargetMode="External"/><Relationship Id="rIdHyperlink583" Type="http://schemas.openxmlformats.org/officeDocument/2006/relationships/hyperlink" Target="https://uscode.house.gov/view.xhtml?req=granuleid:USC-prelim-title10-section983&amp;num=0&amp;edition=prelim" TargetMode="External"/><Relationship Id="rIdHyperlink584" Type="http://schemas.openxmlformats.org/officeDocument/2006/relationships/hyperlink" Target="https://www.federalregister.gov/select-citation/2020/10/23/32-CFR-216" TargetMode="External"/><Relationship Id="rIdHyperlink585" Type="http://schemas.openxmlformats.org/officeDocument/2006/relationships/hyperlink" Target="https://uscode.house.gov/view.xhtml?req=granuleid:USC-prelim-title10-section3243&amp;num=0&amp;edition=prelim" TargetMode="External"/><Relationship Id="rIdHyperlink586" Type="http://schemas.openxmlformats.org/officeDocument/2006/relationships/hyperlink" Target="http://uscode.house.gov/view.xhtml?req=granuleid:USC-prelim-title41-section3311&amp;num=0&amp;edition=prelim" TargetMode="External"/><Relationship Id="rIdHyperlink587" Type="http://schemas.openxmlformats.org/officeDocument/2006/relationships/hyperlink" Target="https://assist.dla.mil" TargetMode="External"/><Relationship Id="rIdHyperlink588" Type="http://schemas.openxmlformats.org/officeDocument/2006/relationships/hyperlink" Target="http://www.esd.whs.mil/Directives/Issuances/dodm" TargetMode="External"/><Relationship Id="rIdHyperlink589" Type="http://schemas.openxmlformats.org/officeDocument/2006/relationships/hyperlink" Target="https://assist.dla.mil" TargetMode="External"/><Relationship Id="rIdHyperlink590" Type="http://schemas.openxmlformats.org/officeDocument/2006/relationships/hyperlink" Target="https://uscode.house.gov/view.xhtml?req=granuleid:USC-prelim-title10-section983&amp;num=0&amp;edition=prelim" TargetMode="External"/><Relationship Id="rIdHyperlink591" Type="http://schemas.openxmlformats.org/officeDocument/2006/relationships/hyperlink" Target="http://uscode.house.gov/view.xhtml?req=granuleid:USC-prelim-title31-section6101&amp;num=0&amp;edition=prelim" TargetMode="External"/><Relationship Id="rIdHyperlink592" Type="http://schemas.openxmlformats.org/officeDocument/2006/relationships/hyperlink" Target="http://uscode.house.gov/view.xhtml?req=granuleid:USC-prelim-title31-section6101&amp;num=0&amp;edition=prelim" TargetMode="External"/><Relationship Id="rIdHyperlink593" Type="http://schemas.openxmlformats.org/officeDocument/2006/relationships/hyperlink" Target="http://uscode.house.gov/view.xhtml?req=granuleid:USC-prelim-title19-section1337&amp;num=0&amp;edition=prelim" TargetMode="External"/><Relationship Id="rIdHyperlink594" Type="http://schemas.openxmlformats.org/officeDocument/2006/relationships/hyperlink" Target="https://www.sam.gov" TargetMode="External"/><Relationship Id="rIdHyperlink595" Type="http://schemas.openxmlformats.org/officeDocument/2006/relationships/hyperlink" Target="https://uscode.house.gov/view.xhtml?req=granuleid:USC-prelim-title22-section2593&amp;num=0&amp;edition=prelim" TargetMode="External"/><Relationship Id="rIdHyperlink596" Type="http://schemas.openxmlformats.org/officeDocument/2006/relationships/hyperlink" Target="http://uscode.house.gov/view.xhtml?req=granuleid:USC-prelim-title10-section983&amp;num=0&amp;edition=prelim" TargetMode="External"/><Relationship Id="rIdHyperlink59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8" Type="http://schemas.openxmlformats.org/officeDocument/2006/relationships/hyperlink" Target="http://uscode.house.gov/view.xhtml?req=granuleid:USC-prelim-title11-section362&amp;num=0&amp;edition=prelim" TargetMode="External"/><Relationship Id="rIdHyperlink599" Type="http://schemas.openxmlformats.org/officeDocument/2006/relationships/hyperlink" Target="http://uscode.house.gov/view.xhtml?req=granuleid:USC-prelim-title31-section3729&amp;num=0&amp;edition=prelim" TargetMode="External"/><Relationship Id="rIdHyperlink600" Type="http://schemas.openxmlformats.org/officeDocument/2006/relationships/hyperlink" Target="http://uscode.house.gov/view.xhtml?req=granuleid:USC-prelim-title31-section3733&amp;num=0&amp;edition=prelim" TargetMode="External"/><Relationship Id="rIdHyperlink601" Type="http://schemas.openxmlformats.org/officeDocument/2006/relationships/hyperlink" Target="https://www.cpars.gov" TargetMode="External"/><Relationship Id="rIdHyperlink602" Type="http://schemas.openxmlformats.org/officeDocument/2006/relationships/hyperlink" Target="http://uscode.house.gov/view.xhtml?path=/prelim@title41/subtitle4/chapter81&amp;edition=prelim" TargetMode="External"/><Relationship Id="rIdHyperlink603"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04" Type="http://schemas.openxmlformats.org/officeDocument/2006/relationships/hyperlink" Target="http://uscode.house.gov/view.xhtml?req=granuleid:USC-prelim-title31-section3729&amp;num=0&amp;edition=prelim" TargetMode="External"/><Relationship Id="rIdHyperlink605" Type="http://schemas.openxmlformats.org/officeDocument/2006/relationships/hyperlink" Target="http://uscode.house.gov/view.xhtml?req=granuleid:USC-prelim-title31-section3733&amp;num=0&amp;edition=prelim" TargetMode="External"/><Relationship Id="rIdHyperlink606" Type="http://schemas.openxmlformats.org/officeDocument/2006/relationships/hyperlink" Target="https://www.cpars.gov" TargetMode="External"/><Relationship Id="rIdHyperlink607" Type="http://schemas.openxmlformats.org/officeDocument/2006/relationships/hyperlink" Target="http://uscode.house.gov/view.xhtml?req=granuleid:USC-prelim-title15-section638&amp;num=0&amp;edition=prelim" TargetMode="External"/><Relationship Id="rIdHyperlink608" Type="http://schemas.openxmlformats.org/officeDocument/2006/relationships/hyperlink" Target="http://uscode.house.gov/view.xhtml?req=granuleid:USC-prelim-title41-section3306(a)(1)&amp;num=0&amp;edition=prelim" TargetMode="External"/><Relationship Id="rIdHyperlink609" Type="http://schemas.openxmlformats.org/officeDocument/2006/relationships/hyperlink" Target="http://uscode.house.gov/view.xhtml?req=granuleid:USC-prelim-title41-section3307&amp;num=0&amp;edition=prelim" TargetMode="External"/><Relationship Id="rIdHyperlink610" Type="http://schemas.openxmlformats.org/officeDocument/2006/relationships/hyperlink" Target="https://uscode.house.gov/view.xhtml?req=granuleid:USC-prelim-title10-section3453&amp;num=0&amp;edition=prelim" TargetMode="External"/><Relationship Id="rIdHyperlink611" Type="http://schemas.openxmlformats.org/officeDocument/2006/relationships/hyperlink" Target="http://uscode.house.gov/view.xhtml?req=granuleid:USC-prelim-title6-section796&amp;num=0&amp;edition=prelim" TargetMode="External"/><Relationship Id="rIdHyperlink612" Type="http://schemas.openxmlformats.org/officeDocument/2006/relationships/hyperlink" Target="http://uscode.house.gov/view.xhtml?req=granuleid:USC-prelim-title15-section644(e)(2)(A)&amp;num=0&amp;edition=prelim" TargetMode="External"/><Relationship Id="rIdHyperlink613" Type="http://schemas.openxmlformats.org/officeDocument/2006/relationships/hyperlink" Target="http://uscode.house.gov/view.xhtml?req=granuleid:USC-prelim-title15-section657q&amp;num=0&amp;edition=prelim" TargetMode="External"/><Relationship Id="rIdHyperlink614" Type="http://schemas.openxmlformats.org/officeDocument/2006/relationships/hyperlink" Target="https://uscode.house.gov/view.xhtml?req=granuleid:USC-prelim-title10-section3453&amp;num=0&amp;edition=prelim" TargetMode="External"/><Relationship Id="rIdHyperlink615" Type="http://schemas.openxmlformats.org/officeDocument/2006/relationships/hyperlink" Target="http://uscode.house.gov/view.xhtml?req=granuleid:USC-prelim-title15-section657q&amp;num=0&amp;edition=prelim" TargetMode="External"/><Relationship Id="rIdHyperlink616" Type="http://schemas.openxmlformats.org/officeDocument/2006/relationships/hyperlink" Target="http://uscode.house.gov/view.xhtml?req=granuleid:USC-prelim-title15-section644(e)(2)(A)&amp;num=0&amp;edition=prelim" TargetMode="External"/><Relationship Id="rIdHyperlink617" Type="http://schemas.openxmlformats.org/officeDocument/2006/relationships/hyperlink" Target="https://www.federalregister.gov/select-citation/2021/08/11/36-CFR-1194.1" TargetMode="External"/><Relationship Id="rIdHyperlink618" Type="http://schemas.openxmlformats.org/officeDocument/2006/relationships/hyperlink" Target="https://www.contractdirectory.gov/contractdirectory/" TargetMode="External"/><Relationship Id="rIdHyperlink619" Type="http://schemas.openxmlformats.org/officeDocument/2006/relationships/hyperlink" Target="https://uscode.house.gov/view.xhtml?req=granuleid:USC-prelim-title10-section3206&amp;num=0&amp;edition=prelim" TargetMode="External"/><Relationship Id="rIdHyperlink620" Type="http://schemas.openxmlformats.org/officeDocument/2006/relationships/hyperlink" Target="https://uscode.house.gov/view.xhtml?req=granuleid:USC-prelim-title10-section3453&amp;num=0&amp;edition=prelim" TargetMode="External"/><Relationship Id="rIdHyperlink621" Type="http://schemas.openxmlformats.org/officeDocument/2006/relationships/hyperlink" Target="http://uscode.house.gov/view.xhtml?req=granuleid:USC-prelim-title41-section3306(a)&amp;num=0&amp;edition=prelim" TargetMode="External"/><Relationship Id="rIdHyperlink622" Type="http://schemas.openxmlformats.org/officeDocument/2006/relationships/hyperlink" Target="http://uscode.house.gov/view.xhtml?req=granuleid:USC-prelim-title41-section3307&amp;num=0&amp;edition=prelim" TargetMode="External"/><Relationship Id="rIdHyperlink623" Type="http://schemas.openxmlformats.org/officeDocument/2006/relationships/hyperlink" Target="http://uscode.house.gov/view.xhtml?req=granuleid:USC-prelim-title15-section205a&amp;num=0&amp;edition=prelim" TargetMode="External"/><Relationship Id="rIdHyperlink624" Type="http://schemas.openxmlformats.org/officeDocument/2006/relationships/hyperlink" Target="https://sftool.gov/greenprocurement" TargetMode="External"/><Relationship Id="rIdHyperlink625" Type="http://schemas.openxmlformats.org/officeDocument/2006/relationships/hyperlink" Target="https://uscode.house.gov/view.xhtml?req=granuleid:USC-prelim-title29-section794&amp;num=0&amp;edition=prelim" TargetMode="External"/><Relationship Id="rIdHyperlink626" Type="http://schemas.openxmlformats.org/officeDocument/2006/relationships/hyperlink" Target="http://uscode.house.gov/view.xhtml?req=granuleid:USC-prelim-title15-section272&amp;num=0&amp;edition=prelim" TargetMode="External"/><Relationship Id="rIdHyperlink627" Type="http://schemas.openxmlformats.org/officeDocument/2006/relationships/hyperlink" Target="https://www.esd.whs.mil/Directives/Issuances/dodm" TargetMode="External"/><Relationship Id="rIdHyperlink628" Type="http://schemas.openxmlformats.org/officeDocument/2006/relationships/hyperlink" Target="http://uscode.house.gov/view.xhtml?req=granuleid:USC-prelim-title41-section3307(e)&amp;num=0&amp;edition=prelim" TargetMode="External"/><Relationship Id="rIdHyperlink629" Type="http://schemas.openxmlformats.org/officeDocument/2006/relationships/hyperlink" Target="https://assist.dla.mil" TargetMode="External"/><Relationship Id="rIdHyperlink630" Type="http://schemas.openxmlformats.org/officeDocument/2006/relationships/hyperlink" Target="https://assist.dla.mil" TargetMode="External"/><Relationship Id="rIdHyperlink631" Type="http://schemas.openxmlformats.org/officeDocument/2006/relationships/hyperlink" Target="https://assist.dla.mil/feedback" TargetMode="External"/><Relationship Id="rIdHyperlink632" Type="http://schemas.openxmlformats.org/officeDocument/2006/relationships/hyperlink" Target="mailto:assisthelp@dla.mil" TargetMode="External"/><Relationship Id="rIdHyperlink633" Type="http://schemas.openxmlformats.org/officeDocument/2006/relationships/hyperlink" Target="http://www.itl.nist.gov/fipspubs/" TargetMode="External"/><Relationship Id="rIdHyperlink634" Type="http://schemas.openxmlformats.org/officeDocument/2006/relationships/hyperlink" Target="mailto:orders@ntis.gov" TargetMode="External"/><Relationship Id="rIdHyperlink635" Type="http://schemas.openxmlformats.org/officeDocument/2006/relationships/hyperlink" Target="http://uscode.house.gov/view.xhtml?req=granuleid:USC-prelim-title42-section5195&amp;num=0&amp;edition=prelim" TargetMode="External"/><Relationship Id="rIdHyperlink636" Type="http://schemas.openxmlformats.org/officeDocument/2006/relationships/hyperlink" Target="https://www.bis.doc.gov/index.php/other-areas/strategic-industries-and-economic-security-sies/defense-priorities-a-allocations-system-program-dpas" TargetMode="External"/><Relationship Id="rIdHyperlink637" Type="http://schemas.openxmlformats.org/officeDocument/2006/relationships/hyperlink" Target="http://uscode.house.gov/view.xhtml?req=granuleid:USC-prelim-title41-section1906&amp;num=0&amp;edition=prelim" TargetMode="External"/><Relationship Id="rIdHyperlink638" Type="http://schemas.openxmlformats.org/officeDocument/2006/relationships/hyperlink" Target="https://uscode.house.gov/view.xhtml?req=granuleid:USC-prelim-title10-section3451&amp;num=0&amp;edition=prelim" TargetMode="External"/><Relationship Id="rIdHyperlink639" Type="http://schemas.openxmlformats.org/officeDocument/2006/relationships/hyperlink" Target="https://www.gsa.gov/forms-library/us-government-purchase-order-invoice-voucher"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view.xhtml?req=granuleid:USC-prelim-title31-section1341&amp;num=0&amp;edition=prelim" TargetMode="External"/><Relationship Id="rIdHyperlink643" Type="http://schemas.openxmlformats.org/officeDocument/2006/relationships/hyperlink" Target="https://www.gsa.gov/system/files/SF1449-21.pdf" TargetMode="External"/><Relationship Id="rIdHyperlink644" Type="http://schemas.openxmlformats.org/officeDocument/2006/relationships/hyperlink" Target="https://www.gsa.gov/forms-library/solicitationcontractorder-commercial-items" TargetMode="External"/><Relationship Id="rIdHyperlink645" Type="http://schemas.openxmlformats.org/officeDocument/2006/relationships/hyperlink" Target="https://www.gsa.gov/system/files/SF1449-21.pdf" TargetMode="External"/><Relationship Id="rIdHyperlink646" Type="http://schemas.openxmlformats.org/officeDocument/2006/relationships/hyperlink" Target="https://www.gsa.gov/system/files/SF1449-21.pdf" TargetMode="External"/><Relationship Id="rIdHyperlink647" Type="http://schemas.openxmlformats.org/officeDocument/2006/relationships/hyperlink" Target="https://www.gsa.gov/system/files/SF1449-21.pdf" TargetMode="External"/><Relationship Id="rIdHyperlink648" Type="http://schemas.openxmlformats.org/officeDocument/2006/relationships/hyperlink" Target="https://www.gsa.gov/forms-library/solicitationcontractorder-commercial-items" TargetMode="External"/><Relationship Id="rIdHyperlink649" Type="http://schemas.openxmlformats.org/officeDocument/2006/relationships/hyperlink" Target="https://www.gsa.gov/forms-library/solicitationcontractorder-commercial-items"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uscode.house.gov/view.xhtml?req=granuleid:USC-prelim-title41-section3307(e)(5)(B)&amp;num=0&amp;edition=prelim" TargetMode="External"/><Relationship Id="rIdHyperlink653" Type="http://schemas.openxmlformats.org/officeDocument/2006/relationships/hyperlink" Target="http://uscode.house.gov/view.xhtml?req=granuleid:USC-prelim-title41-section1906&amp;num=0&amp;edition=prelim" TargetMode="External"/><Relationship Id="rIdHyperlink654" Type="http://schemas.openxmlformats.org/officeDocument/2006/relationships/hyperlink" Target="http://uscode.house.gov/view.xhtml?req=granuleid:USC-prelim-title41-section1907&amp;num=0&amp;edition=prelim" TargetMode="External"/><Relationship Id="rIdHyperlink655" Type="http://schemas.openxmlformats.org/officeDocument/2006/relationships/hyperlink" Target="https://uscode.house.gov/view.xhtml?req=granuleid:USC-prelim-title10-section983&amp;num=0&amp;edition=prelim" TargetMode="External"/><Relationship Id="rIdHyperlink656" Type="http://schemas.openxmlformats.org/officeDocument/2006/relationships/hyperlink" Target="https://uscode.house.gov/view.xhtml?req=granuleid:USC-prelim-title31-section1354&amp;num=0&amp;edition=prelim" TargetMode="External"/><Relationship Id="rIdHyperlink657" Type="http://schemas.openxmlformats.org/officeDocument/2006/relationships/hyperlink" Target="https://uscode.house.gov/view.xhtml?req=granuleid:USC-prelim-title41-section1708&amp;num=0&amp;edition=prelim" TargetMode="External"/><Relationship Id="rIdHyperlink658" Type="http://schemas.openxmlformats.org/officeDocument/2006/relationships/hyperlink" Target="https://uscode.house.gov/view.xhtml?req=granuleid:USC-prelim-title41-section2303&amp;num=0&amp;edition=prelim" TargetMode="External"/><Relationship Id="rIdHyperlink659" Type="http://schemas.openxmlformats.org/officeDocument/2006/relationships/hyperlink" Target="https://uscode.house.gov/view.xhtml?req=granuleid:USC-prelim-title41-section3901&amp;num=0&amp;edition=prelim" TargetMode="External"/><Relationship Id="rIdHyperlink660" Type="http://schemas.openxmlformats.org/officeDocument/2006/relationships/hyperlink" Target="https://uscode.house.gov/view.xhtml?req=granuleid:USC-prelim-title10-section3321&amp;num=0&amp;edition=prelim" TargetMode="External"/><Relationship Id="rIdHyperlink661" Type="http://schemas.openxmlformats.org/officeDocument/2006/relationships/hyperlink" Target="https://uscode.house.gov/view.xhtml?req=granuleid:USC-prelim-title41-section4706&amp;num=0&amp;edition=prelim" TargetMode="External"/><Relationship Id="rIdHyperlink662" Type="http://schemas.openxmlformats.org/officeDocument/2006/relationships/hyperlink" Target="https://uscode.house.gov/view.xhtml?req=granuleid:USC-prelim-title10-section3841&amp;num=0&amp;edition=prelim" TargetMode="External"/><Relationship Id="rIdHyperlink66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6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65" Type="http://schemas.openxmlformats.org/officeDocument/2006/relationships/hyperlink" Target="https://uscode.house.gov/view.xhtml?req=granuleid:USC-prelim-title10-section4601&amp;num=0&amp;edition=prelim" TargetMode="External"/><Relationship Id="rIdHyperlink666" Type="http://schemas.openxmlformats.org/officeDocument/2006/relationships/hyperlink" Target="https://uscode.house.gov/view.xhtml?req=granuleid:USC-prelim-title15-section644&amp;num=0&amp;edition=prelim"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69" Type="http://schemas.openxmlformats.org/officeDocument/2006/relationships/hyperlink" Target="http://uscode.house.gov/view.xhtml?req=granuleid:USC-prelim-title41-section8703&amp;num=0&amp;edition=prelim" TargetMode="External"/><Relationship Id="rIdHyperlink670" Type="http://schemas.openxmlformats.org/officeDocument/2006/relationships/hyperlink" Target="http://uscode.house.gov/view.xhtml?req=granuleid:USC-prelim-title41-section8703&amp;num=0&amp;edition=prelim" TargetMode="External"/><Relationship Id="rIdHyperlink671" Type="http://schemas.openxmlformats.org/officeDocument/2006/relationships/hyperlink" Target="http://uscode.house.gov/view.xhtml?req=granuleid:USC-prelim-title49-section40118&amp;num=0&amp;edition=prelim" TargetMode="External"/><Relationship Id="rIdHyperlink672" Type="http://schemas.openxmlformats.org/officeDocument/2006/relationships/hyperlink" Target="http://uscode.house.gov/view.xhtml?req=granuleid:USC-prelim-title41-section4704&amp;num=0&amp;edition=prelim" TargetMode="External"/><Relationship Id="rIdHyperlink673" Type="http://schemas.openxmlformats.org/officeDocument/2006/relationships/hyperlink" Target="https://uscode.house.gov/view.xhtml?req=granuleid:USC-prelim-title10-section4655&amp;num=0&amp;edition=prelim" TargetMode="External"/><Relationship Id="rIdHyperlink67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75"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76"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77" Type="http://schemas.openxmlformats.org/officeDocument/2006/relationships/hyperlink" Target="http://uscode.house.gov/view.xhtml?req=granuleid:USC-prelim-title10-section2631&amp;num=0&amp;edition=prelim" TargetMode="External"/><Relationship Id="rIdHyperlink678" Type="http://schemas.openxmlformats.org/officeDocument/2006/relationships/hyperlink" Target="http://uscode.house.gov/view.xhtml?req=granuleid:USC-prelim-title15-section644(d)&amp;num=0&amp;edition=prelim" TargetMode="External"/><Relationship Id="rIdHyperlink67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80" Type="http://schemas.openxmlformats.org/officeDocument/2006/relationships/hyperlink" Target="http://uscode.house.gov/view.xhtml?req=granuleid:USC-prelim-title41-section4703&amp;num=0&amp;edition=prelim" TargetMode="External"/><Relationship Id="rIdHyperlink681" Type="http://schemas.openxmlformats.org/officeDocument/2006/relationships/hyperlink" Target="http://uscode.house.gov/view.xhtml?req=granuleid:USC-prelim-title41-section3901(b)&amp;num=0&amp;edition=prelim" TargetMode="External"/><Relationship Id="rIdHyperlink682" Type="http://schemas.openxmlformats.org/officeDocument/2006/relationships/hyperlink" Target="https://uscode.house.gov/view.xhtml?req=granuleid:USC-prelim-title10-section3321&amp;num=0&amp;edition=prelim" TargetMode="External"/><Relationship Id="rIdHyperlink683" Type="http://schemas.openxmlformats.org/officeDocument/2006/relationships/hyperlink" Target="http://uscode.house.gov/view.xhtml?req=granuleid:USC-prelim-title41-section4706(d)&amp;num=0&amp;edition=prelim" TargetMode="External"/><Relationship Id="rIdHyperlink684" Type="http://schemas.openxmlformats.org/officeDocument/2006/relationships/hyperlink" Target="https://uscode.house.gov/view.xhtml?req=granuleid:USC-prelim-title10-section3841&amp;num=0&amp;edition=prelim" TargetMode="External"/><Relationship Id="rIdHyperlink685" Type="http://schemas.openxmlformats.org/officeDocument/2006/relationships/hyperlink" Target="http://uscode.house.gov/view.xhtml?req=granuleid:USC-prelim-title41-section1708(e)(3)&amp;num=0&amp;edition=prelim" TargetMode="External"/><Relationship Id="rIdHyperlink686" Type="http://schemas.openxmlformats.org/officeDocument/2006/relationships/hyperlink" Target="http://uscode.house.gov/view.xhtml?req=granuleid:USC-prelim-title41-section2302&amp;num=0&amp;edition=prelim" TargetMode="External"/><Relationship Id="rIdHyperlink687"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88" Type="http://schemas.openxmlformats.org/officeDocument/2006/relationships/hyperlink" Target="http://uscode.house.gov/view.xhtml?req=granuleid:USC-prelim-title49-section40118&amp;num=0&amp;edition=prelim" TargetMode="External"/><Relationship Id="rIdHyperlink689" Type="http://schemas.openxmlformats.org/officeDocument/2006/relationships/hyperlink" Target="https://uscode.house.gov/view.xhtml?req=granuleid:USC-prelim-title10-section4601&amp;num=0&amp;edition=prelim" TargetMode="External"/><Relationship Id="rIdHyperlink690" Type="http://schemas.openxmlformats.org/officeDocument/2006/relationships/hyperlink" Target="http://uscode.house.gov/view.xhtml?req=granuleid:USC-prelim-title40-section37&amp;num=0&amp;edition=prelim" TargetMode="External"/><Relationship Id="rIdHyperlink691" Type="http://schemas.openxmlformats.org/officeDocument/2006/relationships/hyperlink" Target="http://uscode.house.gov/view.xhtml?req=granuleid:USC-prelim-title41-section4704&amp;num=0&amp;edition=prelim" TargetMode="External"/><Relationship Id="rIdHyperlink692" Type="http://schemas.openxmlformats.org/officeDocument/2006/relationships/hyperlink" Target="https://uscode.house.gov/view.xhtml?req=granuleid:USC-prelim-title10-section4655&amp;num=0&amp;edition=prelim" TargetMode="External"/><Relationship Id="rIdHyperlink693"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94"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9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96" Type="http://schemas.openxmlformats.org/officeDocument/2006/relationships/hyperlink" Target="https://uscode.house.gov/view.xhtml?path=/prelim@title41/subtitle4/chapter83&amp;edition=prelim" TargetMode="External"/><Relationship Id="rIdHyperlink697" Type="http://schemas.openxmlformats.org/officeDocument/2006/relationships/hyperlink" Target="https://uscode.house.gov/view.xhtml?path=/prelim@title41/subtitle4/chapter83&amp;edition=prelim" TargetMode="External"/><Relationship Id="rIdHyperlink698" Type="http://schemas.openxmlformats.org/officeDocument/2006/relationships/hyperlink" Target="http://uscode.house.gov/view.xhtml?req=granuleid:USC-prelim-title42-section69&amp;num=0&amp;edition=prelim" TargetMode="External"/><Relationship Id="rIdHyperlink699" Type="http://schemas.openxmlformats.org/officeDocument/2006/relationships/hyperlink" Target="https://www.gsa.gov/system/files/SF1449-21.pdf" TargetMode="External"/><Relationship Id="rIdHyperlink700" Type="http://schemas.openxmlformats.org/officeDocument/2006/relationships/hyperlink" Target="https://www.gsa.gov/system/files/SF1449-21.pdf" TargetMode="External"/><Relationship Id="rIdHyperlink701" Type="http://schemas.openxmlformats.org/officeDocument/2006/relationships/hyperlink" Target="http://uscode.house.gov/view.xhtml?req=granuleid:USC-prelim-title41-section1905&amp;num=0&amp;edition=prelim" TargetMode="External"/><Relationship Id="rIdHyperlink702" Type="http://schemas.openxmlformats.org/officeDocument/2006/relationships/hyperlink" Target="https://uscode.house.gov/view.xhtml?req=granuleid:USC-prelim-title10-section983&amp;num=0&amp;edition=prelim" TargetMode="External"/><Relationship Id="rIdHyperlink703" Type="http://schemas.openxmlformats.org/officeDocument/2006/relationships/hyperlink" Target="https://uscode.house.gov/view.xhtml?req=granuleid:USC-prelim-title10-section3321&amp;num=0&amp;edition=prelim" TargetMode="External"/><Relationship Id="rIdHyperlink704" Type="http://schemas.openxmlformats.org/officeDocument/2006/relationships/hyperlink" Target="https://uscode.house.gov/view.xhtml?req=granuleid:USC-prelim-title41-section3901&amp;num=0&amp;edition=prelim" TargetMode="External"/><Relationship Id="rIdHyperlink705" Type="http://schemas.openxmlformats.org/officeDocument/2006/relationships/hyperlink" Target="https://uscode.house.gov/view.xhtml?req=granuleid:USC-prelim-title10-section3841&amp;num=0&amp;edition=prelim" TargetMode="External"/><Relationship Id="rIdHyperlink706" Type="http://schemas.openxmlformats.org/officeDocument/2006/relationships/hyperlink" Target="https://uscode.house.gov/view.xhtml?req=granuleid:USC-prelim-title41-section4706&amp;num=0&amp;edition=prelim" TargetMode="External"/><Relationship Id="rIdHyperlink707" Type="http://schemas.openxmlformats.org/officeDocument/2006/relationships/hyperlink" Target="https://uscode.house.gov/view.xhtml?req=granuleid:USC-prelim-title10-section4655&amp;num=0&amp;edition=prelim" TargetMode="External"/><Relationship Id="rIdHyperlink708" Type="http://schemas.openxmlformats.org/officeDocument/2006/relationships/hyperlink" Target="https://uscode.house.gov/view.xhtml?req=granuleid:USC-prelim-title41-section4704&amp;num=0&amp;edition=prelim" TargetMode="External"/><Relationship Id="rIdHyperlink709" Type="http://schemas.openxmlformats.org/officeDocument/2006/relationships/hyperlink" Target="https://uscode.house.gov/view.xhtml?req=granuleid:USC-prelim-title22-section2593e&amp;num=0&amp;edition=prelim" TargetMode="External"/><Relationship Id="rIdHyperlink710" Type="http://schemas.openxmlformats.org/officeDocument/2006/relationships/hyperlink" Target="https://uscode.house.gov/view.xhtml?req=granuleid:USC-prelim-title22-section2593e&amp;num=0&amp;edition=prelim" TargetMode="External"/><Relationship Id="rIdHyperlink711" Type="http://schemas.openxmlformats.org/officeDocument/2006/relationships/hyperlink" Target="https://uscode.house.gov/view.xhtml?req=granuleid:USC-prelim-title31-section1354&amp;num=0&amp;edition=prelim" TargetMode="External"/><Relationship Id="rIdHyperlink712" Type="http://schemas.openxmlformats.org/officeDocument/2006/relationships/hyperlink" Target="http://uscode.house.gov/view.xhtml?req=granuleid:USC-prelim-title41-section8102(a)(1)&amp;num=0&amp;edition=prelim" TargetMode="External"/><Relationship Id="rIdHyperlink713" Type="http://schemas.openxmlformats.org/officeDocument/2006/relationships/hyperlink" Target="http://uscode.house.gov/view.xhtml?req=granuleid:USC-prelim-title41-section1905&amp;num=0&amp;edition=prelim" TargetMode="External"/><Relationship Id="rIdHyperlink714" Type="http://schemas.openxmlformats.org/officeDocument/2006/relationships/hyperlink" Target="https://www.sam.gov" TargetMode="External"/><Relationship Id="rIdHyperlink715" Type="http://schemas.openxmlformats.org/officeDocument/2006/relationships/hyperlink" Target="https://uscode.house.gov/view.xhtml?req=granuleid:USC-prelim-title10-section3206&amp;num=0&amp;edition=prelim" TargetMode="External"/><Relationship Id="rIdHyperlink716" Type="http://schemas.openxmlformats.org/officeDocument/2006/relationships/hyperlink" Target="https://uscode.house.gov/view.xhtml?req=granuleid:USC-prelim-title15-section637&amp;num=0&amp;edition=prelim" TargetMode="External"/><Relationship Id="rIdHyperlink717" Type="http://schemas.openxmlformats.org/officeDocument/2006/relationships/hyperlink" Target="https://www.cpars.gov" TargetMode="External"/><Relationship Id="rIdHyperlink718" Type="http://schemas.openxmlformats.org/officeDocument/2006/relationships/hyperlink" Target="http://uscode.house.gov/view.xhtml?req=granuleid:USC-prelim-title31-section7701(c)(3)&amp;num=0&amp;edition=prelim" TargetMode="External"/><Relationship Id="rIdHyperlink719" Type="http://schemas.openxmlformats.org/officeDocument/2006/relationships/hyperlink" Target="http://uscode.house.gov/view.xhtml?req=granuleid:USC-prelim-title22-section2292&amp;num=0&amp;edition=prelim" TargetMode="External"/><Relationship Id="rIdHyperlink720" Type="http://schemas.openxmlformats.org/officeDocument/2006/relationships/hyperlink" Target="http://uscode.house.gov/view.xhtml?req=granuleid:USC-prelim-title42-section5122&amp;num=0&amp;edition=prelim" TargetMode="External"/><Relationship Id="rIdHyperlink721" Type="http://schemas.openxmlformats.org/officeDocument/2006/relationships/hyperlink" Target="http://uscode.house.gov/view.xhtml?req=granuleid:USC-prelim-title31-section1341&amp;num=0&amp;edition=prelim" TargetMode="External"/><Relationship Id="rIdHyperlink722" Type="http://schemas.openxmlformats.org/officeDocument/2006/relationships/hyperlink" Target="http://uscode.house.gov/view.xhtml?req=granuleid:USC-prelim-title31-section1341&amp;num=0&amp;edition=prelim" TargetMode="External"/><Relationship Id="rIdHyperlink723" Type="http://schemas.openxmlformats.org/officeDocument/2006/relationships/hyperlink" Target="http://uscode.house.gov/view.xhtml?req=granuleid:USC-prelim-title31-section3332&amp;num=0&amp;edition=prelim" TargetMode="External"/><Relationship Id="rIdHyperlink724" Type="http://schemas.openxmlformats.org/officeDocument/2006/relationships/hyperlink" Target="http://uscode.house.gov/view.xhtml?req=granuleid:USC-prelim-title31-section3324(d)(2)&amp;num=0&amp;edition=prelim"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s://uscode.house.gov/view.xhtml?req=granuleid:USC-prelim-title10-section3205&amp;num=0&amp;edition=prelim" TargetMode="External"/><Relationship Id="rIdHyperlink739" Type="http://schemas.openxmlformats.org/officeDocument/2006/relationships/hyperlink" Target="http://uscode.house.gov/view.xhtml?req=granuleid:USC-prelim-title41-section3305&amp;num=0&amp;edition=prelim" TargetMode="External"/><Relationship Id="rIdHyperlink740" Type="http://schemas.openxmlformats.org/officeDocument/2006/relationships/hyperlink" Target="http://uscode.house.gov/view.xhtml?req=granuleid:USC-prelim-title41-section1903&amp;num=0&amp;edition=prelim" TargetMode="External"/><Relationship Id="rIdHyperlink741" Type="http://schemas.openxmlformats.org/officeDocument/2006/relationships/hyperlink" Target="http://uscode.house.gov/view.xhtml?req=granuleid:USC-prelim-title41-section1901&amp;num=0&amp;edition=prelim" TargetMode="External"/><Relationship Id="rIdHyperlink742" Type="http://schemas.openxmlformats.org/officeDocument/2006/relationships/hyperlink" Target="http://uscode.house.gov/view.xhtml?req=granuleid:USC-prelim-title41-section1903&amp;num=0&amp;edition=prelim"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awardcontract" TargetMode="External"/><Relationship Id="rIdHyperlink746" Type="http://schemas.openxmlformats.org/officeDocument/2006/relationships/hyperlink" Target="https://www.gsa.gov/forms-library/award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reference/forms/solicitation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solicitation-offer-and-award" TargetMode="External"/><Relationship Id="rIdHyperlink754" Type="http://schemas.openxmlformats.org/officeDocument/2006/relationships/hyperlink" Target="https://www.gsa.govhttps://www.gsa.gov/reference/forms/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continuation-shee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offer-label"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bstract-offers-0" TargetMode="External"/><Relationship Id="rIdHyperlink765" Type="http://schemas.openxmlformats.org/officeDocument/2006/relationships/hyperlink" Target="https://www.gsa.gov/forms-library/abstract-offers-construction" TargetMode="External"/><Relationship Id="rIdHyperlink766" Type="http://schemas.openxmlformats.org/officeDocument/2006/relationships/hyperlink" Target="https://www.gsa.gov/forms-library/abstract-offers-continuation" TargetMode="External"/><Relationship Id="rIdHyperlink767" Type="http://schemas.openxmlformats.org/officeDocument/2006/relationships/hyperlink" Target="https://www.gsa.gov/forms-library/abstract-offers-construction-continuation-sheet" TargetMode="External"/><Relationship Id="rIdHyperlink768" Type="http://schemas.openxmlformats.org/officeDocument/2006/relationships/hyperlink" Target="http://uscode.house.gov/view.xhtml?req=granuleid:USC-prelim-title41-section6305&amp;num=0&amp;edition=prelim" TargetMode="External"/><Relationship Id="rIdHyperlink769" Type="http://schemas.openxmlformats.org/officeDocument/2006/relationships/hyperlink" Target="http://uscode.house.gov/view.xhtml?req=granuleid:USC-prelim-title31-section3727&amp;num=0&amp;edition=prelim"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award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uscode.house.gov/view.xhtml?req=granuleid:USC-prelim-title15-section637(b)(7)&amp;num=0&amp;edition=prelim" TargetMode="External"/><Relationship Id="rIdHyperlink778" Type="http://schemas.openxmlformats.org/officeDocument/2006/relationships/hyperlink" Target="http://uscode.house.gov/view.xhtml?req=granuleid:USC-prelim-title41-section3701&amp;num=0&amp;edition=prelim" TargetMode="External"/><Relationship Id="rIdHyperlink779" Type="http://schemas.openxmlformats.org/officeDocument/2006/relationships/hyperlink" Target="http://uscode.house.gov/view.xhtml?req=granuleid:USC-prelim-title41-section3701&amp;num=0&amp;edition=prelim" TargetMode="External"/><Relationship Id="rIdHyperlink780" Type="http://schemas.openxmlformats.org/officeDocument/2006/relationships/hyperlink" Target="https://www.govinfo.gov/content/pkg/CFR-2024-title13-vol1/xml/CFR-2024-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86" Type="http://schemas.openxmlformats.org/officeDocument/2006/relationships/hyperlink" Target="https://uscode.house.gov/view.xhtml?req=granuleid:USC-prelim-title10-section3841&amp;num=0&amp;edition=prelim" TargetMode="External"/><Relationship Id="rIdHyperlink787" Type="http://schemas.openxmlformats.org/officeDocument/2006/relationships/hyperlink" Target="http://uscode.house.gov/view.xhtml?req=granuleid:USC-prelim-title41-section4706&amp;num=0&amp;edition=prelim" TargetMode="External"/><Relationship Id="rIdHyperlink788" Type="http://schemas.openxmlformats.org/officeDocument/2006/relationships/hyperlink" Target="https://www.gsa.gov/system/files/SF33-22.pdf" TargetMode="External"/><Relationship Id="rIdHyperlink789" Type="http://schemas.openxmlformats.org/officeDocument/2006/relationships/hyperlink" Target="https://www.gsa.gov/system/files/OF_308.pdf" TargetMode="External"/><Relationship Id="rIdHyperlink790" Type="http://schemas.openxmlformats.org/officeDocument/2006/relationships/hyperlink" Target="https://www.gsa.gov/system/files/SF17-22a.pdf" TargetMode="External"/><Relationship Id="rIdHyperlink791" Type="http://schemas.openxmlformats.org/officeDocument/2006/relationships/hyperlink" Target="https://www.gsa.gov/system/files/OF_309.pdf" TargetMode="External"/><Relationship Id="rIdHyperlink792" Type="http://schemas.openxmlformats.org/officeDocument/2006/relationships/hyperlink" Target="https://www.gsa.gov/system/files/of_17.pdf" TargetMode="External"/><Relationship Id="rIdHyperlink793" Type="http://schemas.openxmlformats.org/officeDocument/2006/relationships/hyperlink" Target="https://uscode.house.gov/view.xhtml?req=granuleid:USC-prelim-title10-section3303&amp;num=0&amp;edition=prelim" TargetMode="External"/><Relationship Id="rIdHyperlink794" Type="http://schemas.openxmlformats.org/officeDocument/2006/relationships/hyperlink" Target="http://uscode.house.gov/view.xhtml?req=granuleid:USC-prelim-title41-section3703(c)&amp;num=0&amp;edition=prelim" TargetMode="External"/><Relationship Id="rIdHyperlink795" Type="http://schemas.openxmlformats.org/officeDocument/2006/relationships/hyperlink" Target="https://uscode.house.gov/view.xhtml?req=granuleid:USC-prelim-title10-section3303&amp;num=0&amp;edition=prelim" TargetMode="External"/><Relationship Id="rIdHyperlink796" Type="http://schemas.openxmlformats.org/officeDocument/2006/relationships/hyperlink" Target="http://uscode.house.gov/view.xhtml?req=granuleid:USC-prelim-title41-section3703(c)&amp;num=0&amp;edition=prelim" TargetMode="External"/><Relationship Id="rIdHyperlink797" Type="http://schemas.openxmlformats.org/officeDocument/2006/relationships/hyperlink" Target="https://uscode.house.gov/view.xhtml?req=granuleid:USC-prelim-title10-section3206&amp;num=0&amp;edition=prelim" TargetMode="External"/><Relationship Id="rIdHyperlink798" Type="http://schemas.openxmlformats.org/officeDocument/2006/relationships/hyperlink" Target="https://uscode.house.gov/view.xhtml?req=granuleid:USC-prelim-title41-section3306&amp;num=0&amp;edition=prelim" TargetMode="External"/><Relationship Id="rIdHyperlink799" Type="http://schemas.openxmlformats.org/officeDocument/2006/relationships/hyperlink" Target="https://uscode.house.gov/view.xhtml?req=granuleid:USC-prelim-title10-section3206&amp;num=0&amp;edition=prelim" TargetMode="External"/><Relationship Id="rIdHyperlink800" Type="http://schemas.openxmlformats.org/officeDocument/2006/relationships/hyperlink" Target="https://uscode.house.gov/view.xhtml?req=granuleid:USC-prelim-title15-section637&amp;num=0&amp;edition=prelim" TargetMode="External"/><Relationship Id="rIdHyperlink801" Type="http://schemas.openxmlformats.org/officeDocument/2006/relationships/hyperlink" Target="https://uscode.house.gov/view.xhtml?req=granuleid:USC-prelim-title10-section3206&amp;num=0&amp;edition=prelim" TargetMode="External"/><Relationship Id="rIdHyperlink802" Type="http://schemas.openxmlformats.org/officeDocument/2006/relationships/hyperlink" Target="https://uscode.house.gov/view.xhtml?req=granuleid:USC-prelim-title41-section3306&amp;num=0&amp;edition=prelim" TargetMode="External"/><Relationship Id="rIdHyperlink803" Type="http://schemas.openxmlformats.org/officeDocument/2006/relationships/hyperlink" Target="http://uscode.house.gov/view.xhtml?req=granuleid:USC-prelim-title15-section637(d)(4)(G)(ii)&amp;num=0&amp;edition=prelim" TargetMode="External"/><Relationship Id="rIdHyperlink804" Type="http://schemas.openxmlformats.org/officeDocument/2006/relationships/hyperlink" Target="http://uscode.house.gov/view.xhtml?req=granuleid:USC-prelim-title15-section637(d)(4)(G)(i)&amp;num=0&amp;edition=prelim" TargetMode="External"/><Relationship Id="rIdHyperlink805" Type="http://schemas.openxmlformats.org/officeDocument/2006/relationships/hyperlink" Target="https://uscode.house.gov/view.xhtml?req=granuleid:USC-prelim-title10-section3206&amp;num=0&amp;edition=prelim" TargetMode="External"/><Relationship Id="rIdHyperlink806" Type="http://schemas.openxmlformats.org/officeDocument/2006/relationships/hyperlink" Target="https://uscode.house.gov/view.xhtml?req=granuleid:USC-prelim-title41-section3306&amp;num=0&amp;edition=prelim" TargetMode="External"/><Relationship Id="rIdHyperlink807" Type="http://schemas.openxmlformats.org/officeDocument/2006/relationships/hyperlink" Target="https://uscode.house.gov/view.xhtml?req=granuleid:USC-prelim-title10-section3206&amp;num=0&amp;edition=prelim" TargetMode="External"/><Relationship Id="rIdHyperlink808" Type="http://schemas.openxmlformats.org/officeDocument/2006/relationships/hyperlink" Target="http://uscode.house.gov/view.xhtml?req=granuleid:USC-prelim-title41-section3306(c)(1)(C)&amp;num=0&amp;edition=prelim" TargetMode="External"/><Relationship Id="rIdHyperlink809" Type="http://schemas.openxmlformats.org/officeDocument/2006/relationships/hyperlink" Target="https://uscode.house.gov/view.xhtml?req=granuleid:USC-prelim-title10-section3303&amp;num=0&amp;edition=prelim" TargetMode="External"/><Relationship Id="rIdHyperlink810" Type="http://schemas.openxmlformats.org/officeDocument/2006/relationships/hyperlink" Target="http://uscode.house.gov/view.xhtml?req=granuleid:USC-prelim-title41-section3703(a)(2)&amp;num=0&amp;edition=prelim" TargetMode="External"/><Relationship Id="rIdHyperlink811" Type="http://schemas.openxmlformats.org/officeDocument/2006/relationships/hyperlink" Target="https://uscode.house.gov/view.xhtml?req=granuleid:USC-prelim-title10-section3303&amp;num=0&amp;edition=prelim" TargetMode="External"/><Relationship Id="rIdHyperlink812" Type="http://schemas.openxmlformats.org/officeDocument/2006/relationships/hyperlink" Target="http://uscode.house.gov/view.xhtml?req=granuleid:USC-prelim-title41-section3703&amp;num=0&amp;edition=prelim" TargetMode="External"/><Relationship Id="rIdHyperlink813" Type="http://schemas.openxmlformats.org/officeDocument/2006/relationships/hyperlink" Target="https://uscode.house.gov/view.xhtml?req=granuleid:USC-prelim-title41-section2102&amp;num=0&amp;edition=prelim" TargetMode="External"/><Relationship Id="rIdHyperlink814" Type="http://schemas.openxmlformats.org/officeDocument/2006/relationships/hyperlink" Target="https://uscode.house.gov/view.xhtml?req=granuleid:USC-prelim-title41-section2107&amp;num=0&amp;edition=prelim" TargetMode="External"/><Relationship Id="rIdHyperlink815" Type="http://schemas.openxmlformats.org/officeDocument/2006/relationships/hyperlink" Target="http://uscode.house.gov/view.xhtml?req=granuleid:USC-prelim-title41-section2102&amp;num=0&amp;edition=prelim" TargetMode="External"/><Relationship Id="rIdHyperlink816" Type="http://schemas.openxmlformats.org/officeDocument/2006/relationships/hyperlink" Target="https://uscode.house.gov/view.xhtml?req=granuleid:USC-prelim-title10-section3701&amp;num=0&amp;edition=prelim" TargetMode="External"/><Relationship Id="rIdHyperlink817" Type="http://schemas.openxmlformats.org/officeDocument/2006/relationships/hyperlink" Target="http://uscode.house.gov/view.xhtml?req=granuleid:USC-prelim-title41-section3501(a)(3)&amp;num=0&amp;edition=prelim" TargetMode="External"/><Relationship Id="rIdHyperlink818" Type="http://schemas.openxmlformats.org/officeDocument/2006/relationships/hyperlink" Target="http://uscode.house.gov/view.xhtml?req=granuleid:USC-prelim-title41-section3501&amp;num=0&amp;edition=prelim" TargetMode="External"/><Relationship Id="rIdHyperlink81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0"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21" Type="http://schemas.openxmlformats.org/officeDocument/2006/relationships/hyperlink" Target="http://uscode.house.gov/view.xhtml?req=granuleid:USC-prelim-title41-section1903&amp;num=0&amp;edition=prelim" TargetMode="External"/><Relationship Id="rIdHyperlink822" Type="http://schemas.openxmlformats.org/officeDocument/2006/relationships/hyperlink" Target="https://uscode.house.gov/view.xhtml?req=granuleid:USC-prelim-title10-section3705&amp;num=0&amp;edition=prelim" TargetMode="External"/><Relationship Id="rIdHyperlink823" Type="http://schemas.openxmlformats.org/officeDocument/2006/relationships/hyperlink" Target="https://uscode.house.gov/view.xhtml?req=granuleid:USC-prelim-title10-section3705&amp;num=0&amp;edition=prelim" TargetMode="External"/><Relationship Id="rIdHyperlink824" Type="http://schemas.openxmlformats.org/officeDocument/2006/relationships/hyperlink" Target="http://uscode.house.gov/view.xhtml?req=granuleid:USC-prelim-title41-section3505(b)&amp;num=0&amp;edition=prelim" TargetMode="External"/><Relationship Id="rIdHyperlink825" Type="http://schemas.openxmlformats.org/officeDocument/2006/relationships/hyperlink" Target="https://uscode.house.gov/view.xhtml?req=granuleid:USC-prelim-title5-section552b&amp;num=0&amp;edition=prelim"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s://www.ecfr.gov/current/title-48/chapter-99" TargetMode="External"/><Relationship Id="rIdHyperlink828" Type="http://schemas.openxmlformats.org/officeDocument/2006/relationships/hyperlink" Target="https://uscode.house.gov/view.xhtml?req=granuleid:USC-prelim-title10-section3703&amp;num=0&amp;edition=prelim" TargetMode="External"/><Relationship Id="rIdHyperlink829" Type="http://schemas.openxmlformats.org/officeDocument/2006/relationships/hyperlink" Target="http://uscode.house.gov/view.xhtml?req=granuleid:USC-prelim-title41-section3503(a)(1)(A)&amp;num=0&amp;edition=prelim" TargetMode="External"/><Relationship Id="rIdHyperlink830" Type="http://schemas.openxmlformats.org/officeDocument/2006/relationships/hyperlink" Target="http://uscode.house.gov/view.xhtml?req=granuleid:USC-prelim-title41-section4706&amp;num=0&amp;edition=prelim" TargetMode="External"/><Relationship Id="rIdHyperlink831" Type="http://schemas.openxmlformats.org/officeDocument/2006/relationships/hyperlink" Target="https://uscode.house.gov/view.xhtml?req=granuleid:USC-prelim-title10-section3841&amp;num=0&amp;edition=prelim" TargetMode="External"/><Relationship Id="rIdHyperlink832" Type="http://schemas.openxmlformats.org/officeDocument/2006/relationships/hyperlink" Target="https://uscode.house.gov/view.xhtml?req=granuleid:USC-prelim-title10-section3322&amp;num=0&amp;edition=prelim" TargetMode="External"/><Relationship Id="rIdHyperlink833" Type="http://schemas.openxmlformats.org/officeDocument/2006/relationships/hyperlink" Target="https://uscode.house.gov/view.xhtml?req=granuleid:USC-prelim-title41-section3905&amp;num=0&amp;edition=prelim" TargetMode="External"/><Relationship Id="rIdHyperlink834" Type="http://schemas.openxmlformats.org/officeDocument/2006/relationships/hyperlink" Target="http://uscode.house.gov/view.xhtml?req=granuleid:USC-prelim-title26-section6621(a)(2)&amp;num=0&amp;edition=prelim" TargetMode="External"/><Relationship Id="rIdHyperlink835" Type="http://schemas.openxmlformats.org/officeDocument/2006/relationships/hyperlink" Target="https://uscode.house.gov/view.xhtml?req=granuleid:USC-prelim-title10-section3304&amp;num=0&amp;edition=prelim" TargetMode="External"/><Relationship Id="rIdHyperlink836" Type="http://schemas.openxmlformats.org/officeDocument/2006/relationships/hyperlink" Target="http://uscode.house.gov/view.xhtml?req=granuleid:USC-prelim-title41-section3704&amp;num=0&amp;edition=prelim" TargetMode="External"/><Relationship Id="rIdHyperlink837" Type="http://schemas.openxmlformats.org/officeDocument/2006/relationships/hyperlink" Target="https://www.gsa.gov/forms-library/awardcontract" TargetMode="External"/><Relationship Id="rIdHyperlink838" Type="http://schemas.openxmlformats.org/officeDocument/2006/relationships/hyperlink" Target="https://www.gsa.gov/forms-library/solicitation-offer-and-award" TargetMode="External"/><Relationship Id="rIdHyperlink839" Type="http://schemas.openxmlformats.org/officeDocument/2006/relationships/hyperlink" Target="https://uscode.house.gov/view.xhtml?req=granuleid:USC-prelim-title10-section3305&amp;num=0&amp;edition=prelim" TargetMode="External"/><Relationship Id="rIdHyperlink840" Type="http://schemas.openxmlformats.org/officeDocument/2006/relationships/hyperlink" Target="http://uscode.house.gov/view.xhtml?req=granuleid:USC-prelim-title41-section3705&amp;num=0&amp;edition=prelim" TargetMode="External"/><Relationship Id="rIdHyperlink841" Type="http://schemas.openxmlformats.org/officeDocument/2006/relationships/hyperlink" Target="http://uscode.house.gov/view.xhtml?req=granuleid:USC-prelim-title5-section552&amp;num=0&amp;edition=prelim"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solicitation-offer-and-award"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uscode.house.gov/view.xhtml?req=granuleid:USC-prelim-title18-section1905&amp;num=0&amp;edition=prelim" TargetMode="External"/><Relationship Id="rIdHyperlink846" Type="http://schemas.openxmlformats.org/officeDocument/2006/relationships/hyperlink" Target="http://uscode.house.gov/view.xhtml?req=granuleid:USC-prelim-title5-section552&amp;num=0&amp;edition=prelim" TargetMode="External"/><Relationship Id="rIdHyperlink847" Type="http://schemas.openxmlformats.org/officeDocument/2006/relationships/hyperlink" Target="https://uscode.house.gov/view.xhtml?req=granuleid:USC-prelim-title10-section3321&amp;num=0&amp;edition=prelim" TargetMode="External"/><Relationship Id="rIdHyperlink848" Type="http://schemas.openxmlformats.org/officeDocument/2006/relationships/hyperlink" Target="http://uscode.house.gov/view.xhtml?req=granuleid:USC-prelim-title41-section3901&amp;num=0&amp;edition=prelim" TargetMode="External"/><Relationship Id="rIdHyperlink849" Type="http://schemas.openxmlformats.org/officeDocument/2006/relationships/hyperlink" Target="https://uscode.house.gov/view.xhtml?req=granuleid:USC-prelim-title10-section3322&amp;num=0&amp;edition=prelim" TargetMode="External"/><Relationship Id="rIdHyperlink850" Type="http://schemas.openxmlformats.org/officeDocument/2006/relationships/hyperlink" Target="http://uscode.house.gov/view.xhtml?req=granuleid:USC-prelim-title41-section3905(a)&amp;num=0&amp;edition=prelim" TargetMode="External"/><Relationship Id="rIdHyperlink851" Type="http://schemas.openxmlformats.org/officeDocument/2006/relationships/hyperlink" Target="https://uscode.house.gov/view.xhtml?req=granuleid:USC-prelim-title10-section3401&amp;num=0&amp;edition=prelim" TargetMode="External"/><Relationship Id="rIdHyperlink852" Type="http://schemas.openxmlformats.org/officeDocument/2006/relationships/hyperlink" Target="http://uscode.house.gov/view.xhtml?req=granuleid:USC-prelim-title41-section4101&amp;num=0&amp;edition=prelim" TargetMode="External"/><Relationship Id="rIdHyperlink853" Type="http://schemas.openxmlformats.org/officeDocument/2006/relationships/hyperlink" Target="http://uscode.house.gov/view.xhtml?req=granuleid:USC-prelim-title31-section1501(a)(1)&amp;num=0&amp;edition=prelim" TargetMode="External"/><Relationship Id="rIdHyperlink854" Type="http://schemas.openxmlformats.org/officeDocument/2006/relationships/hyperlink" Target="http://uscode.house.gov/view.xhtml?req=granuleid:USC-prelim-title40-section1103&amp;num=0&amp;edition=prelim" TargetMode="External"/><Relationship Id="rIdHyperlink855" Type="http://schemas.openxmlformats.org/officeDocument/2006/relationships/hyperlink" Target="http://uscode.house.gov/view.xhtml?req=granuleid:USC-prelim-title41-section4106(f)&amp;num=0&amp;edition=prelim" TargetMode="External"/><Relationship Id="rIdHyperlink856" Type="http://schemas.openxmlformats.org/officeDocument/2006/relationships/hyperlink" Target="https://uscode.house.gov/view.xhtml?req=granuleid:USC-prelim-title10-section3406&amp;num=0&amp;edition=prelim" TargetMode="External"/><Relationship Id="rIdHyperlink857" Type="http://schemas.openxmlformats.org/officeDocument/2006/relationships/hyperlink" Target="http://uscode.house.gov/view.xhtml?req=granuleid:USC-prelim-title15-section644(r)&amp;num=0&amp;edition=prelim" TargetMode="External"/><Relationship Id="rIdHyperlink858" Type="http://schemas.openxmlformats.org/officeDocument/2006/relationships/hyperlink" Target="https://uscode.house.gov/view.xhtml?req=granuleid:USC-prelim-title10-section3406&amp;num=0&amp;edition=prelim" TargetMode="External"/><Relationship Id="rIdHyperlink859" Type="http://schemas.openxmlformats.org/officeDocument/2006/relationships/hyperlink" Target="https://uscode.house.gov/view.xhtml?req=granuleid:USC-prelim-title10-section3204&amp;num=0&amp;edition=prelim"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view.xhtml?req=granuleid:USC-prelim-title5-section552&amp;num=0&amp;edition=prelim" TargetMode="External"/><Relationship Id="rIdHyperlink862" Type="http://schemas.openxmlformats.org/officeDocument/2006/relationships/hyperlink" Target="https://www.gsa.gov/forms-library/awardcontract" TargetMode="External"/><Relationship Id="rIdHyperlink863" Type="http://schemas.openxmlformats.org/officeDocument/2006/relationships/hyperlink" Target="https://www.gsa.gov/forms-library/order-supplies-and-services-0" TargetMode="External"/><Relationship Id="rIdHyperlink864" Type="http://schemas.openxmlformats.org/officeDocument/2006/relationships/hyperlink" Target="http://uscode.house.gov/view.xhtml?req=granuleid:USC-prelim-title41-section3903&amp;num=0&amp;edition=prelim" TargetMode="External"/><Relationship Id="rIdHyperlink865" Type="http://schemas.openxmlformats.org/officeDocument/2006/relationships/hyperlink" Target="https://uscode.house.gov/view.xhtml?req=granuleid:USC-prelim-title10-section3501&amp;num=0&amp;edition=prelim" TargetMode="External"/><Relationship Id="rIdHyperlink866" Type="http://schemas.openxmlformats.org/officeDocument/2006/relationships/hyperlink" Target="http://uscode.house.gov/view.xhtml?req=granuleid:USC-prelim-title40-section759&amp;num=0&amp;edition=prelim" TargetMode="External"/><Relationship Id="rIdHyperlink867" Type="http://schemas.openxmlformats.org/officeDocument/2006/relationships/hyperlink" Target="https://uscode.house.gov/browse/prelim@title40&amp;edition=prelim" TargetMode="External"/><Relationship Id="rIdHyperlink868" Type="http://schemas.openxmlformats.org/officeDocument/2006/relationships/hyperlink" Target="https://www.whitehouse.gov/wp-content/uploads/legacy_drupal_files/omb/assets/OMB/procurement/interagency_acq/iac_revised.pdf" TargetMode="External"/><Relationship Id="rIdHyperlink86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70" Type="http://schemas.openxmlformats.org/officeDocument/2006/relationships/hyperlink" Target="http://uscode.house.gov/view.xhtml?req=granuleid:USC-prelim-title31-section1535&amp;num=0&amp;edition=prelim" TargetMode="External"/><Relationship Id="rIdHyperlink871" Type="http://schemas.openxmlformats.org/officeDocument/2006/relationships/hyperlink" Target="http://uscode.house.gov/view.xhtml?req=granuleid:USC-prelim-title40-section501&amp;num=0&amp;edition=prelim" TargetMode="External"/><Relationship Id="rIdHyperlink87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73" Type="http://schemas.openxmlformats.org/officeDocument/2006/relationships/hyperlink" Target="https://uscode.house.gov/view.xhtml?req=granuleid:USC-prelim-title10-section3201&amp;num=0&amp;edition=prelim" TargetMode="External"/><Relationship Id="rIdHyperlink874" Type="http://schemas.openxmlformats.org/officeDocument/2006/relationships/hyperlink" Target="https://uscode.house.gov/view.xhtml?req=granuleid:USC-prelim-title50-section3003&amp;num=0&amp;edition=prelim" TargetMode="External"/><Relationship Id="rIdHyperlink875" Type="http://schemas.openxmlformats.org/officeDocument/2006/relationships/hyperlink" Target="http://www.acq.osd.mil/dpap/dars" TargetMode="External"/><Relationship Id="rIdHyperlink876" Type="http://schemas.openxmlformats.org/officeDocument/2006/relationships/hyperlink" Target="http://www.acq.osd.mil/dpap/cpic/cp/interagency_acquisition.html" TargetMode="External"/><Relationship Id="rIdHyperlink877" Type="http://schemas.openxmlformats.org/officeDocument/2006/relationships/hyperlink" Target="https://uscode.house.gov/view.xhtml?req=granuleid:USC-prelim-title40-section1101&amp;num=0&amp;edition=prelim" TargetMode="External"/><Relationship Id="rIdHyperlink878" Type="http://schemas.openxmlformats.org/officeDocument/2006/relationships/hyperlink" Target="https://www.govinfo.gov/link/plaw/114/public/328" TargetMode="External"/><Relationship Id="rIdHyperlink879" Type="http://schemas.openxmlformats.org/officeDocument/2006/relationships/hyperlink" Target="https://www.govinfo.gov/link/plaw/115/public/91" TargetMode="External"/><Relationship Id="rIdHyperlink880" Type="http://schemas.openxmlformats.org/officeDocument/2006/relationships/hyperlink" Target="https://www.govinfo.gov/link/plaw/115/public/232" TargetMode="External"/><Relationship Id="rIdHyperlink881" Type="http://schemas.openxmlformats.org/officeDocument/2006/relationships/hyperlink" Target="https://uscode.house.gov/view.xhtml?req=granuleid:USC-prelim-title41-section3701&amp;num=0&amp;edition=prelim" TargetMode="External"/><Relationship Id="rIdHyperlink882" Type="http://schemas.openxmlformats.org/officeDocument/2006/relationships/hyperlink" Target="https://www.sam.gov" TargetMode="External"/><Relationship Id="rIdHyperlink883" Type="http://schemas.openxmlformats.org/officeDocument/2006/relationships/hyperlink" Target="http://uscode.house.gov/view.xhtml?req=granuleid:USC-prelim-title50-section1431&amp;num=0&amp;edition=prelim" TargetMode="External"/><Relationship Id="rIdHyperlink884" Type="http://schemas.openxmlformats.org/officeDocument/2006/relationships/hyperlink" Target="http://uscode.house.gov/view.xhtml?req=granuleid:USC-prelim-title50-section1434&amp;num=0&amp;edition=prelim" TargetMode="External"/><Relationship Id="rIdHyperlink885" Type="http://schemas.openxmlformats.org/officeDocument/2006/relationships/hyperlink" Target="https://www.gsa.gov/forms-library/us-government-purchase-order-invoice-voucher" TargetMode="External"/><Relationship Id="rIdHyperlink886" Type="http://schemas.openxmlformats.org/officeDocument/2006/relationships/hyperlink" Target="https://www.gsa.gov/forms-library/us-government-purchase-order-invoice-voucher" TargetMode="External"/><Relationship Id="rIdHyperlink887" Type="http://schemas.openxmlformats.org/officeDocument/2006/relationships/hyperlink" Target="https://www.fema.gov/media-library/assets/documents/117791" TargetMode="External"/><Relationship Id="rIdHyperlink888" Type="http://schemas.openxmlformats.org/officeDocument/2006/relationships/hyperlink" Target="https://www.whitehouse.gov/wp-content/uploads/legacy_drupal_files/omb/assets/procurement_guides/emergency_acquisitions_guide.pdf" TargetMode="External"/><Relationship Id="rIdHyperlink889" Type="http://schemas.openxmlformats.org/officeDocument/2006/relationships/hyperlink" Target="https://uscode.house.gov/view.xhtml?req=granuleid:USC-prelim-title15-section631&amp;num=0&amp;edition=prelim" TargetMode="External"/><Relationship Id="rIdHyperlink890" Type="http://schemas.openxmlformats.org/officeDocument/2006/relationships/hyperlink" Target="https://uscode.house.gov/view.xhtml?req=granuleid:USC-prelim-title10-section3063&amp;num=0&amp;edition=prelim" TargetMode="External"/><Relationship Id="rIdHyperlink891" Type="http://schemas.openxmlformats.org/officeDocument/2006/relationships/hyperlink" Target="https://uscode.house.gov/view.xhtml?req=granuleid:USC-prelim-title10-section3203&amp;num=0&amp;edition=prelim" TargetMode="External"/><Relationship Id="rIdHyperlink892" Type="http://schemas.openxmlformats.org/officeDocument/2006/relationships/hyperlink" Target="https://uscode.house.gov/view.xhtml?req=granuleid:USC-prelim-title41-section3104&amp;num=0&amp;edition=prelim" TargetMode="External"/><Relationship Id="rIdHyperlink893" Type="http://schemas.openxmlformats.org/officeDocument/2006/relationships/hyperlink" Target="https://www.govinfo.gov/content/pkg/CFR-2024-title13-vol1/xml/CFR-2024-title13-vol1-sec121-201.xml" TargetMode="External"/><Relationship Id="rIdHyperlink894" Type="http://schemas.openxmlformats.org/officeDocument/2006/relationships/hyperlink" Target="https://www.sba.gov/document/support--table-size-standards" TargetMode="External"/><Relationship Id="rIdHyperlink895" Type="http://schemas.openxmlformats.org/officeDocument/2006/relationships/hyperlink" Target="https://www.census.gov/naics/" TargetMode="External"/><Relationship Id="rIdHyperlink896" Type="http://schemas.openxmlformats.org/officeDocument/2006/relationships/hyperlink" Target="https://www.ecfr.gov/current/title-13/section-121.404#p-121.404(a)(1)(iv)" TargetMode="External"/><Relationship Id="rIdHyperlink897" Type="http://schemas.openxmlformats.org/officeDocument/2006/relationships/hyperlink" Target="https://www.govinfo.gov/content/pkg/CFR-2024-title13-vol1/xml/CFR-2024-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24-title13-vol1/xml/CFR-2024-title13-vol1-sec121-1102.xml" TargetMode="External"/><Relationship Id="rIdHyperlink900" Type="http://schemas.openxmlformats.org/officeDocument/2006/relationships/hyperlink" Target="https://www.govinfo.gov/content/pkg/CFR-2024-title13-vol1/xml/CFR-2024-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uscode.house.gov/view.xhtml?req=granuleid:USC-prelim-title10-section144&amp;num=0&amp;edition=prelim" TargetMode="External"/><Relationship Id="rIdHyperlink904" Type="http://schemas.openxmlformats.org/officeDocument/2006/relationships/hyperlink" Target="https://uscode.house.gov/view.xhtml?req=granuleid:USC-prelim-title10-section3249&amp;num=0&amp;edition=prelim" TargetMode="External"/><Relationship Id="rIdHyperlink905" Type="http://schemas.openxmlformats.org/officeDocument/2006/relationships/hyperlink" Target="http://uscode.house.gov/view.xhtml?req=granuleid:USC-prelim-title15-section644(k)&amp;num=0&amp;edition=prelim" TargetMode="External"/><Relationship Id="rIdHyperlink906" Type="http://schemas.openxmlformats.org/officeDocument/2006/relationships/hyperlink" Target="https://uscode.house.gov/view.xhtml?req=granuleid:USC-prelim-title15-section694&amp;num=0&amp;edition=prelim" TargetMode="External"/><Relationship Id="rIdHyperlink907" Type="http://schemas.openxmlformats.org/officeDocument/2006/relationships/hyperlink" Target="https://www.ecfr.gov/current/title-13/section-115.10" TargetMode="External"/><Relationship Id="rIdHyperlink908" Type="http://schemas.openxmlformats.org/officeDocument/2006/relationships/hyperlink" Target="https://www.ecfr.gov/current/title-13/section-121.1009" TargetMode="External"/><Relationship Id="rIdHyperlink909" Type="http://schemas.openxmlformats.org/officeDocument/2006/relationships/hyperlink" Target="https://www.ecfr.gov/current/title-13/section-121.103#p-121.103(h)" TargetMode="External"/><Relationship Id="rIdHyperlink910" Type="http://schemas.openxmlformats.org/officeDocument/2006/relationships/hyperlink" Target="https://www.ecfr.gov/current/title-13/section-125.8#p-125.8(a)" TargetMode="External"/><Relationship Id="rIdHyperlink911" Type="http://schemas.openxmlformats.org/officeDocument/2006/relationships/hyperlink" Target="https://www.ecfr.gov/current/title-13/section-125.8#p-125.8(b)" TargetMode="External"/><Relationship Id="rIdHyperlink912" Type="http://schemas.openxmlformats.org/officeDocument/2006/relationships/hyperlink" Target="https://www.ecfr.gov/current/title-13/section-121.404#p-121.404(a)(1)(iv)" TargetMode="External"/><Relationship Id="rIdHyperlink913" Type="http://schemas.openxmlformats.org/officeDocument/2006/relationships/hyperlink" Target="https://www.govinfo.gov/content/pkg/CFR-2019-title13-vol1/xml/CFR-2019-title13-vol1-part121.xml" TargetMode="External"/><Relationship Id="rIdHyperlink914" Type="http://schemas.openxmlformats.org/officeDocument/2006/relationships/hyperlink" Target="https://www.ecfr.gov/current/title-13/section-121.1001#p-121.1001(a)" TargetMode="External"/><Relationship Id="rIdHyperlink915" Type="http://schemas.openxmlformats.org/officeDocument/2006/relationships/hyperlink" Target="https://www.ecfr.gov/current/title-13/section-121.1004" TargetMode="External"/><Relationship Id="rIdHyperlink916" Type="http://schemas.openxmlformats.org/officeDocument/2006/relationships/hyperlink" Target="https://www.ecfr.gov/current/title-13/part-124/subpart-B" TargetMode="External"/><Relationship Id="rIdHyperlink917" Type="http://schemas.openxmlformats.org/officeDocument/2006/relationships/hyperlink" Target="http://uscode.house.gov/view.xhtml?req=granuleid:USC-prelim-title15-section637(d)&amp;num=0&amp;edition=prelim" TargetMode="External"/><Relationship Id="rIdHyperlink918" Type="http://schemas.openxmlformats.org/officeDocument/2006/relationships/hyperlink" Target="http://uscode.house.gov/view.xhtml?req=granuleid:USC-prelim-title15-section645(d)&amp;num=0&amp;edition=prelim" TargetMode="External"/><Relationship Id="rIdHyperlink919" Type="http://schemas.openxmlformats.org/officeDocument/2006/relationships/hyperlink" Target="https://www.ecfr.gov/current/title-13/section-126.800" TargetMode="External"/><Relationship Id="rIdHyperlink920" Type="http://schemas.openxmlformats.org/officeDocument/2006/relationships/hyperlink" Target="https://www.ecfr.gov/current/title-13/section-126.800" TargetMode="External"/><Relationship Id="rIdHyperlink921" Type="http://schemas.openxmlformats.org/officeDocument/2006/relationships/hyperlink" Target="https://www.ecfr.gov/current/title-13/section-126.805" TargetMode="External"/><Relationship Id="rIdHyperlink922" Type="http://schemas.openxmlformats.org/officeDocument/2006/relationships/hyperlink" Target="https://www.ecfr.gov/current/title-13/section-126.200" TargetMode="External"/><Relationship Id="rIdHyperlink923" Type="http://schemas.openxmlformats.org/officeDocument/2006/relationships/hyperlink" Target="https://www.ecfr.gov/current/title-13/section-126.801#p-126.801(b)" TargetMode="External"/><Relationship Id="rIdHyperlink924" Type="http://schemas.openxmlformats.org/officeDocument/2006/relationships/hyperlink" Target="https://www.ecfr.gov/current/title-13/section-126.200" TargetMode="External"/><Relationship Id="rIdHyperlink925" Type="http://schemas.openxmlformats.org/officeDocument/2006/relationships/hyperlink" Target="https://www.ecfr.gov/current/title-13/section-126.616" TargetMode="External"/><Relationship Id="rIdHyperlink926" Type="http://schemas.openxmlformats.org/officeDocument/2006/relationships/hyperlink" Target="https://www.ecfr.gov/current/title-13/section-126.801#p-126.801(d)(1)" TargetMode="External"/><Relationship Id="rIdHyperlink927" Type="http://schemas.openxmlformats.org/officeDocument/2006/relationships/hyperlink" Target="https://www.ecfr.gov/current/title-13/section-126.801#p-126.801(d)(1)" TargetMode="External"/><Relationship Id="rIdHyperlink928" Type="http://schemas.openxmlformats.org/officeDocument/2006/relationships/hyperlink" Target="https://www.ecfr.gov/current/title-13/section-125.1" TargetMode="External"/><Relationship Id="rIdHyperlink929" Type="http://schemas.openxmlformats.org/officeDocument/2006/relationships/hyperlink" Target="https://www.ecfr.gov/current/title-13/section-121.103#p-121.103(h)(2)" TargetMode="External"/><Relationship Id="rIdHyperlink930" Type="http://schemas.openxmlformats.org/officeDocument/2006/relationships/hyperlink" Target="mailto:hzprotests@sba.gov"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https://www.ecfr.gov/current/title-13/section-127.603#p-127.603(c)(1)" TargetMode="External"/><Relationship Id="rIdHyperlink934" Type="http://schemas.openxmlformats.org/officeDocument/2006/relationships/hyperlink" Target="https://www.ecfr.gov/current/title-13/section-127.603#p-127.603(c)(1)" TargetMode="External"/><Relationship Id="rIdHyperlink935" Type="http://schemas.openxmlformats.org/officeDocument/2006/relationships/hyperlink" Target="https://veterans.certify.sba.gov"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www.ecfr.gov/current/title-13/section-125.1" TargetMode="External"/><Relationship Id="rIdHyperlink938" Type="http://schemas.openxmlformats.org/officeDocument/2006/relationships/hyperlink" Target="https://www.ecfr.gov/current/title-13/section-121.103#p-121.103(h)(2)" TargetMode="External"/><Relationship Id="rIdHyperlink939" Type="http://schemas.openxmlformats.org/officeDocument/2006/relationships/hyperlink" Target="https://www.ecfr.gov/current/title-13/section-127.603#p-127.603(c)(1)" TargetMode="External"/><Relationship Id="rIdHyperlink940" Type="http://schemas.openxmlformats.org/officeDocument/2006/relationships/hyperlink" Target="https://www.ecfr.gov/current/title-13/section-127.603#p-127.603(c)(1)"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mailto:wosbprotest@sba.gov"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sba.gov/federal-contracting/counseling-help/procurement-center-representative-directory" TargetMode="External"/><Relationship Id="rIdHyperlink945" Type="http://schemas.openxmlformats.org/officeDocument/2006/relationships/hyperlink" Target="https://www.govinfo.gov/content/pkg/CFR-2024-title13-vol1/xml/CFR-2024-title13-vol1-sec125-2.xml" TargetMode="External"/><Relationship Id="rIdHyperlink946" Type="http://schemas.openxmlformats.org/officeDocument/2006/relationships/hyperlink" Target="https://uscode.house.gov/view.xhtml?req=granuleid:USC-prelim-title15-section644&amp;num=0&amp;edition=prelim" TargetMode="External"/><Relationship Id="rIdHyperlink947" Type="http://schemas.openxmlformats.org/officeDocument/2006/relationships/hyperlink" Target="https://uscode.house.gov/view.xhtml?req=granuleid:USC-prelim-title15-section644&amp;num=0&amp;edition=prelim" TargetMode="External"/><Relationship Id="rIdHyperlink948" Type="http://schemas.openxmlformats.org/officeDocument/2006/relationships/hyperlink" Target="https://www.govinfo.gov/content/pkg/CFR-2024-title13-vol1/xml/CFR-2024-title13-vol1-sec125-2.xml" TargetMode="External"/><Relationship Id="rIdHyperlink949" Type="http://schemas.openxmlformats.org/officeDocument/2006/relationships/hyperlink" Target="https://uscode.house.gov/view.xhtml?req=granuleid:USC-prelim-title15-section644&amp;num=0&amp;edition=prelim" TargetMode="External"/><Relationship Id="rIdHyperlink950" Type="http://schemas.openxmlformats.org/officeDocument/2006/relationships/hyperlink" Target="https://www.federalregister.gov/select-citation/2021/08/11/13-CFR-121.406" TargetMode="External"/><Relationship Id="rIdHyperlink951" Type="http://schemas.openxmlformats.org/officeDocument/2006/relationships/hyperlink" Target="https://www.federalregister.gov/select-citation/2021/08/11/13-CFR-121.1202" TargetMode="External"/><Relationship Id="rIdHyperlink952" Type="http://schemas.openxmlformats.org/officeDocument/2006/relationships/hyperlink" Target="https://www.federalregister.gov/select-citation/2021/08/11/13-CFR-121.1204" TargetMode="External"/><Relationship Id="rIdHyperlink953" Type="http://schemas.openxmlformats.org/officeDocument/2006/relationships/hyperlink" Target="mailto:nmrwaivers@sba.gov" TargetMode="External"/><Relationship Id="rIdHyperlink954" Type="http://schemas.openxmlformats.org/officeDocument/2006/relationships/hyperlink" Target="https://www.sba.gov/document/support-non-manufacturer-rule-class-waiver-list" TargetMode="External"/><Relationship Id="rIdHyperlink955" Type="http://schemas.openxmlformats.org/officeDocument/2006/relationships/hyperlink" Target="http://uscode.house.gov/view.xhtml?req=granuleid:USC-prelim-title43-section1601&amp;num=0&amp;edition=prelim" TargetMode="External"/><Relationship Id="rIdHyperlink956" Type="http://schemas.openxmlformats.org/officeDocument/2006/relationships/hyperlink" Target="http://uscode.house.gov/view.xhtml?req=granuleid:USC-prelim-title43-section1626(e)(1)&amp;num=0&amp;edition=prelim" TargetMode="External"/><Relationship Id="rIdHyperlink957" Type="http://schemas.openxmlformats.org/officeDocument/2006/relationships/hyperlink" Target="http://uscode.house.gov/view.xhtml?req=granuleid:USC-prelim-title43-section1626(e)(2)&amp;num=0&amp;edition=prelim" TargetMode="External"/><Relationship Id="rIdHyperlink958" Type="http://schemas.openxmlformats.org/officeDocument/2006/relationships/hyperlink" Target="http://uscode.house.gov/view.xhtml?req=granuleid:USC-prelim-title25-section1452(c)&amp;num=0&amp;edition=prelim" TargetMode="External"/><Relationship Id="rIdHyperlink959" Type="http://schemas.openxmlformats.org/officeDocument/2006/relationships/hyperlink" Target="http://uscode.house.gov/view.xhtml?req=granuleid:USC-prelim-title25-section1452(e)&amp;num=0&amp;edition=prelim" TargetMode="External"/><Relationship Id="rIdHyperlink960" Type="http://schemas.openxmlformats.org/officeDocument/2006/relationships/hyperlink" Target="https://uscode.house.gov/view.xhtml?req=granuleid:USC-prelim-title15-section637&amp;num=0&amp;edition=prelim" TargetMode="External"/><Relationship Id="rIdHyperlink961" Type="http://schemas.openxmlformats.org/officeDocument/2006/relationships/hyperlink" Target="http://uscode.house.gov/view.xhtml?req=granuleid:USC-prelim-title15-section637(d)(9)&amp;num=0&amp;edition=prelim" TargetMode="External"/><Relationship Id="rIdHyperlink962" Type="http://schemas.openxmlformats.org/officeDocument/2006/relationships/hyperlink" Target="http://uscode.house.gov/view.xhtml?req=granuleid:USC-prelim-title15-section637(d)(4)(F)&amp;num=0&amp;edition=prelim" TargetMode="External"/><Relationship Id="rIdHyperlink963" Type="http://schemas.openxmlformats.org/officeDocument/2006/relationships/hyperlink" Target="http://uscode.house.gov/view.xhtml?req=granuleid:USC-prelim-title15-section637(d)(12)&amp;num=0&amp;edition=prelim"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view.xhtml?req=granuleid:USC-prelim-title43-section1626&amp;num=0&amp;edition=prelim"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view.xhtml?req=granuleid:USC-prelim-title15-section637(d)(4)(F)(iii)&amp;num=0&amp;edition=prelim"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view.xhtml?req=granuleid:USC-prelim-title15-section637(d)(4)(F)&amp;num=0&amp;edition=prelim" TargetMode="External"/><Relationship Id="rIdHyperlink971" Type="http://schemas.openxmlformats.org/officeDocument/2006/relationships/hyperlink" Target="http://uscode.house.gov/view.xhtml?req=granuleid:USC-prelim-title15-section637(a)&amp;num=0&amp;edition=prelim"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s://uscode.house.gov/view.xhtml?req=granuleid:USC-prelim-title10-section3204&amp;num=0&amp;edition=prelim" TargetMode="External"/><Relationship Id="rIdHyperlink980" Type="http://schemas.openxmlformats.org/officeDocument/2006/relationships/hyperlink" Target="https://www.gsa.gov/forms-library/awardcontract"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solicitation-offer-and-award-construction-alteration-or-repair" TargetMode="External"/><Relationship Id="rIdHyperlink983" Type="http://schemas.openxmlformats.org/officeDocument/2006/relationships/hyperlink" Target="https://piee.eb.mil/pcm/xhtml/unauth/index.xhtml" TargetMode="External"/><Relationship Id="rIdHyperlink984" Type="http://schemas.openxmlformats.org/officeDocument/2006/relationships/hyperlink" Target="https://www.ecfr.gov/current/title-13/section-124.521#p-124.521(e)(2)" TargetMode="External"/><Relationship Id="rIdHyperlink985" Type="http://schemas.openxmlformats.org/officeDocument/2006/relationships/hyperlink" Target="https://www.ecfr.gov/current/title-13/section-124.3" TargetMode="External"/><Relationship Id="rIdHyperlink986" Type="http://schemas.openxmlformats.org/officeDocument/2006/relationships/hyperlink" Target="https://www.ecfr.gov/current/title-13/section-124.504#p-124.504(d)" TargetMode="External"/><Relationship Id="rIdHyperlink987" Type="http://schemas.openxmlformats.org/officeDocument/2006/relationships/hyperlink" Target="https://www.ecfr.gov/current/title-13/section-124.504#p-124.504(d)(4)(ii)" TargetMode="External"/><Relationship Id="rIdHyperlink988" Type="http://schemas.openxmlformats.org/officeDocument/2006/relationships/hyperlink" Target="https://www.ecfr.gov/current/title-13/section-124.507#p-124.507(d)" TargetMode="External"/><Relationship Id="rIdHyperlink989" Type="http://schemas.openxmlformats.org/officeDocument/2006/relationships/hyperlink" Target="http://uscode.house.gov/view.xhtml?req=granuleid:USC-prelim-title15-section631&amp;num=0&amp;edition=prelim" TargetMode="External"/><Relationship Id="rIdHyperlink990" Type="http://schemas.openxmlformats.org/officeDocument/2006/relationships/hyperlink" Target="https://web.sba.gov/pro-net/search/dsp_dsbs.cfm" TargetMode="External"/><Relationship Id="rIdHyperlink991" Type="http://schemas.openxmlformats.org/officeDocument/2006/relationships/hyperlink" Target="https://www.ecfr.gov/current/title-13/section-126.616#p-126.616(a)" TargetMode="External"/><Relationship Id="rIdHyperlink992" Type="http://schemas.openxmlformats.org/officeDocument/2006/relationships/hyperlink" Target="https://www.ecfr.gov/current/title-13/section-126.616#p-126.616(c)" TargetMode="External"/><Relationship Id="rIdHyperlink993" Type="http://schemas.openxmlformats.org/officeDocument/2006/relationships/hyperlink" Target="https://www.ecfr.gov/current/title-13/section-126.610" TargetMode="External"/><Relationship Id="rIdHyperlink994" Type="http://schemas.openxmlformats.org/officeDocument/2006/relationships/hyperlink" Target="http://uscode.house.gov/view.xhtml?req=granuleid:USC-prelim-title15-section657f&amp;num=0&amp;edition=prelim" TargetMode="External"/><Relationship Id="rIdHyperlink995" Type="http://schemas.openxmlformats.org/officeDocument/2006/relationships/hyperlink" Target="https://veterans.certify.sba.gov"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uscode.house.gov/view.xhtml?req=granuleid:USC-prelim-title15-section637(m)&amp;num=0&amp;edition=prelim" TargetMode="External"/><Relationship Id="rIdHyperlink999" Type="http://schemas.openxmlformats.org/officeDocument/2006/relationships/hyperlink" Target="https://www.ecfr.gov/current/title-13/part-127" TargetMode="External"/><Relationship Id="rIdHyperlink1000" Type="http://schemas.openxmlformats.org/officeDocument/2006/relationships/hyperlink" Target="https://web.sba.gov/pro-net/search/dsp_dsbs.cfm" TargetMode="External"/><Relationship Id="rIdHyperlink1001" Type="http://schemas.openxmlformats.org/officeDocument/2006/relationships/hyperlink" Target="https://www.ecfr.gov/current/title-13/section-127.506" TargetMode="External"/><Relationship Id="rIdHyperlink1002" Type="http://schemas.openxmlformats.org/officeDocument/2006/relationships/hyperlink" Target="http://www.sba.gov/WOSB" TargetMode="External"/><Relationship Id="rIdHyperlink1003" Type="http://schemas.openxmlformats.org/officeDocument/2006/relationships/hyperlink" Target="https://www.ecfr.gov/current/title-13/section-127.300" TargetMode="External"/><Relationship Id="rIdHyperlink1004" Type="http://schemas.openxmlformats.org/officeDocument/2006/relationships/hyperlink" Target="https://www.ecfr.gov/current/title-13/section-127.504#p-127.504(a)" TargetMode="External"/><Relationship Id="rIdHyperlink1005" Type="http://schemas.openxmlformats.org/officeDocument/2006/relationships/hyperlink" Target="https://www.ecfr.gov/current/title-13/section-127.300" TargetMode="External"/><Relationship Id="rIdHyperlink1006" Type="http://schemas.openxmlformats.org/officeDocument/2006/relationships/hyperlink" Target="https://www.ecfr.gov/current/title-13/section-127.504#p-127.504(a)" TargetMode="External"/><Relationship Id="rIdHyperlink1007" Type="http://schemas.openxmlformats.org/officeDocument/2006/relationships/hyperlink" Target="mailto:WOSBpendingcertification@sba.gov" TargetMode="External"/><Relationship Id="rIdHyperlink1008" Type="http://schemas.openxmlformats.org/officeDocument/2006/relationships/hyperlink" Target="https://www.ecfr.gov/current/title-13/section-127.300" TargetMode="External"/><Relationship Id="rIdHyperlink1009" Type="http://schemas.openxmlformats.org/officeDocument/2006/relationships/hyperlink" Target="https://www.sam.gov" TargetMode="External"/><Relationship Id="rIdHyperlink10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1" Type="http://schemas.openxmlformats.org/officeDocument/2006/relationships/hyperlink" Target="https://www.sam.gov" TargetMode="External"/><Relationship Id="rIdHyperlink1012" Type="http://schemas.openxmlformats.org/officeDocument/2006/relationships/hyperlink" Target="http://www.doleta.gov" TargetMode="External"/><Relationship Id="rIdHyperlink101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14"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15" Type="http://schemas.openxmlformats.org/officeDocument/2006/relationships/hyperlink" Target="http://uscode.house.gov/view.xhtml?req=granuleid:USC-prelim-title18-section874&amp;num=0&amp;edition=prelim" TargetMode="External"/><Relationship Id="rIdHyperlink1016" Type="http://schemas.openxmlformats.org/officeDocument/2006/relationships/hyperlink" Target="http://uscode.house.gov/view.xhtml?req=granuleid:USC-prelim-title40-section3145&amp;num=0&amp;edition=prelim" TargetMode="External"/><Relationship Id="rIdHyperlink101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21" Type="http://schemas.openxmlformats.org/officeDocument/2006/relationships/hyperlink" Target="http://uscode.house.gov/view.xhtml?req=granuleid:USC-prelim-title28-section2461&amp;num=0&amp;edition=prelim" TargetMode="External"/><Relationship Id="rIdHyperlink1022" Type="http://schemas.openxmlformats.org/officeDocument/2006/relationships/hyperlink" Target="http://uscode.house.gov/view.xhtml?req=granuleid:USC-prelim-title40-section3706&amp;num=0&amp;edition=prelim" TargetMode="External"/><Relationship Id="rIdHyperlink1023" Type="http://schemas.openxmlformats.org/officeDocument/2006/relationships/hyperlink" Target="http://uscode.house.gov/view.xhtml?req=granuleid:USC-prelim-title43-section1331&amp;num=0&amp;edition=prelim" TargetMode="External"/><Relationship Id="rIdHyperlink102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2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26" Type="http://schemas.openxmlformats.org/officeDocument/2006/relationships/hyperlink" Target="http://uscode.house.gov/view.xhtml?req=granuleid:USC-prelim-title18-section874&amp;num=0&amp;edition=prelim" TargetMode="External"/><Relationship Id="rIdHyperlink1027" Type="http://schemas.openxmlformats.org/officeDocument/2006/relationships/hyperlink" Target="http://uscode.house.gov/view.xhtml?req=granuleid:USC-prelim-title40-section3145&amp;num=0&amp;edition=prelim" TargetMode="External"/><Relationship Id="rIdHyperlink1028" Type="http://schemas.openxmlformats.org/officeDocument/2006/relationships/hyperlink" Target="https://www.sam.gov"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gsa.gov/forms-library/request-wage-determination-and-response-request"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statement-and-acknowledgment"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labor-standards-interview-0" TargetMode="External"/><Relationship Id="rIdHyperlink1039" Type="http://schemas.openxmlformats.org/officeDocument/2006/relationships/hyperlink" Target="https://www.gsa.gov/forms-library/labor-standards-investigation-summary-sheet" TargetMode="External"/><Relationship Id="rIdHyperlink1040" Type="http://schemas.openxmlformats.org/officeDocument/2006/relationships/hyperlink" Target="http://www.dol.gov/whd/govcontracts/dbra.htm" TargetMode="External"/><Relationship Id="rIdHyperlink1041" Type="http://schemas.openxmlformats.org/officeDocument/2006/relationships/hyperlink" Target="http://uscode.house.gov/view.xhtml?req=granuleid:USC-prelim-title40-section3144&amp;num=0&amp;edition=prelim" TargetMode="External"/><Relationship Id="rIdHyperlink1042" Type="http://schemas.openxmlformats.org/officeDocument/2006/relationships/hyperlink" Target="https://www.federalregister.gov/executive-order/14063" TargetMode="External"/><Relationship Id="rIdHyperlink1043" Type="http://schemas.openxmlformats.org/officeDocument/2006/relationships/hyperlink" Target="https://www.ecfr.gov/current/title-3" TargetMode="External"/><Relationship Id="rIdHyperlink1044" Type="http://schemas.openxmlformats.org/officeDocument/2006/relationships/hyperlink" Target="https://uscode.house.gov/view.xhtml?req=granuleid:USC-prelim-title29-section152&amp;num=0&amp;edition=prelim" TargetMode="External"/><Relationship Id="rIdHyperlink1045" Type="http://schemas.openxmlformats.org/officeDocument/2006/relationships/hyperlink" Target="http://uscode.house.gov/view.xhtml?req=granuleid:USC-prelim-title29-section158(f)&amp;num=0&amp;edition=prelim" TargetMode="External"/><Relationship Id="rIdHyperlink104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7" Type="http://schemas.openxmlformats.org/officeDocument/2006/relationships/hyperlink" Target="http://www.dol.gov/ofccp/LGBT/LGBT_FAQs.html" TargetMode="External"/><Relationship Id="rIdHyperlink1048" Type="http://schemas.openxmlformats.org/officeDocument/2006/relationships/hyperlink" Target="http://www.dol.gov/ofccp/LGBT/LGBT_FAQs.html" TargetMode="External"/><Relationship Id="rIdHyperlink1049" Type="http://schemas.openxmlformats.org/officeDocument/2006/relationships/hyperlink" Target="https://www.dol.gov/agencies/ofccp/pre-award/registry" TargetMode="External"/><Relationship Id="rIdHyperlink105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51" Type="http://schemas.openxmlformats.org/officeDocument/2006/relationships/hyperlink" Target="http://uscode.house.gov/view.xhtml?req=granuleid:USC-prelim-title29-section201&amp;num=0&amp;edition=prelim" TargetMode="External"/><Relationship Id="rIdHyperlink1052" Type="http://schemas.openxmlformats.org/officeDocument/2006/relationships/hyperlink" Target="http://uscode.house.gov/view.xhtml?req=granuleid:USC-prelim-title43-section1331&amp;num=0&amp;edition=prelim" TargetMode="External"/><Relationship Id="rIdHyperlink1053" Type="http://schemas.openxmlformats.org/officeDocument/2006/relationships/hyperlink" Target="http://uscode.house.gov/view.xhtml?req=granuleid:USC-prelim-title41-section6703&amp;num=0&amp;edition=prelim" TargetMode="External"/><Relationship Id="rIdHyperlink1054" Type="http://schemas.openxmlformats.org/officeDocument/2006/relationships/hyperlink" Target="http://uscode.house.gov/view.xhtml?req=granuleid:USC-prelim-title41-section6707(d)&amp;num=0&amp;edition=prelim" TargetMode="External"/><Relationship Id="rIdHyperlink1055" Type="http://schemas.openxmlformats.org/officeDocument/2006/relationships/hyperlink" Target="http://uscode.house.gov/view.xhtml?req=granuleid:USC-prelim-title29-section206&amp;num=0&amp;edition=prelim" TargetMode="External"/><Relationship Id="rIdHyperlink105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7" Type="http://schemas.openxmlformats.org/officeDocument/2006/relationships/hyperlink" Target="http://uscode.house.gov/view.xhtml?req=granuleid:USC-prelim-title41-section6707(f)&amp;num=0&amp;edition=prelim" TargetMode="External"/><Relationship Id="rIdHyperlink1058" Type="http://schemas.openxmlformats.org/officeDocument/2006/relationships/hyperlink" Target="http://uscode.house.gov/view.xhtml?req=granuleid:USC-prelim-title41-section6707(b)&amp;num=0&amp;edition=prelim" TargetMode="External"/><Relationship Id="rIdHyperlink105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5-section5341&amp;num=0&amp;edition=prelim" TargetMode="External"/><Relationship Id="rIdHyperlink1064" Type="http://schemas.openxmlformats.org/officeDocument/2006/relationships/hyperlink" Target="http://uscode.house.gov/view.xhtml?req=granuleid:USC-prelim-title41-section6707(c)&amp;num=0&amp;edition=prelim" TargetMode="External"/><Relationship Id="rIdHyperlink1065" Type="http://schemas.openxmlformats.org/officeDocument/2006/relationships/hyperlink" Target="http://uscode.house.gov/view.xhtml?req=granuleid:USC-prelim-title41-section6707(c)&amp;num=0&amp;edition=prelim" TargetMode="External"/><Relationship Id="rIdHyperlink1066" Type="http://schemas.openxmlformats.org/officeDocument/2006/relationships/hyperlink" Target="http://uscode.house.gov/view.xhtml?req=granuleid:USC-prelim-title41-section6707(c)&amp;num=0&amp;edition=prelim" TargetMode="External"/><Relationship Id="rIdHyperlink1067" Type="http://schemas.openxmlformats.org/officeDocument/2006/relationships/hyperlink" Target="http://uscode.house.gov/view.xhtml?req=granuleid:USC-prelim-title41-section6707(c)&amp;num=0&amp;edition=prelim" TargetMode="External"/><Relationship Id="rIdHyperlink1068" Type="http://schemas.openxmlformats.org/officeDocument/2006/relationships/hyperlink" Target="http://uscode.house.gov/view.xhtml?req=granuleid:USC-prelim-title41-section6707(c)&amp;num=0&amp;edition=prelim" TargetMode="External"/><Relationship Id="rIdHyperlink1069" Type="http://schemas.openxmlformats.org/officeDocument/2006/relationships/hyperlink" Target="http://uscode.house.gov/view.xhtml?req=granuleid:USC-prelim-title41-section6707(c)&amp;num=0&amp;edition=prelim" TargetMode="External"/><Relationship Id="rIdHyperlink1070" Type="http://schemas.openxmlformats.org/officeDocument/2006/relationships/hyperlink" Target="http://uscode.house.gov/view.xhtml?req=granuleid:USC-prelim-title41-section6707(c)&amp;num=0&amp;edition=prelim" TargetMode="External"/><Relationship Id="rIdHyperlink1071" Type="http://schemas.openxmlformats.org/officeDocument/2006/relationships/hyperlink" Target="http://uscode.house.gov/view.xhtml?req=granuleid:USC-prelim-title41-section6707(c)&amp;num=0&amp;edition=prelim" TargetMode="External"/><Relationship Id="rIdHyperlink1072" Type="http://schemas.openxmlformats.org/officeDocument/2006/relationships/hyperlink" Target="http://uscode.house.gov/view.xhtml?req=granuleid:USC-prelim-title41-section6707(c)&amp;num=0&amp;edition=prelim" TargetMode="External"/><Relationship Id="rIdHyperlink1073" Type="http://schemas.openxmlformats.org/officeDocument/2006/relationships/hyperlink" Target="http://uscode.house.gov/view.xhtml?req=granuleid:USC-prelim-title41-section6707(c)&amp;num=0&amp;edition=prelim" TargetMode="External"/><Relationship Id="rIdHyperlink1074" Type="http://schemas.openxmlformats.org/officeDocument/2006/relationships/hyperlink" Target="http://uscode.house.gov/view.xhtml?req=granuleid:USC-prelim-title41-section6707(c)&amp;num=0&amp;edition=prelim" TargetMode="External"/><Relationship Id="rIdHyperlink1075" Type="http://schemas.openxmlformats.org/officeDocument/2006/relationships/hyperlink" Target="http://uscode.house.gov/view.xhtml?req=granuleid:USC-prelim-title5-section5332&amp;num=0&amp;edition=prelim" TargetMode="External"/><Relationship Id="rIdHyperlink1076" Type="http://schemas.openxmlformats.org/officeDocument/2006/relationships/hyperlink" Target="http://uscode.house.gov/view.xhtml?req=granuleid:USC-prelim-title5-section5341&amp;num=0&amp;edition=prelim" TargetMode="External"/><Relationship Id="rIdHyperlink1077" Type="http://schemas.openxmlformats.org/officeDocument/2006/relationships/hyperlink" Target="https://www.gsa.gov/forms-library/request-authorization-additional-classification-and-rate" TargetMode="External"/><Relationship Id="rIdHyperlink1078" Type="http://schemas.openxmlformats.org/officeDocument/2006/relationships/hyperlink" Target="https://www.gsa.gov/forms-library/request-authorization-additional-classification-and-rate" TargetMode="External"/><Relationship Id="rIdHyperlink107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80" Type="http://schemas.openxmlformats.org/officeDocument/2006/relationships/hyperlink" Target="http://uscode.house.gov/view.xhtml?req=granuleid:USC-prelim-title38-section4211&amp;num=0&amp;edition=prelim" TargetMode="External"/><Relationship Id="rIdHyperlink1081" Type="http://schemas.openxmlformats.org/officeDocument/2006/relationships/hyperlink" Target="http://uscode.house.gov/view.xhtml?req=granuleid:USC-prelim-title38-section4212&amp;num=0&amp;edition=prelim" TargetMode="External"/><Relationship Id="rIdHyperlink1082" Type="http://schemas.openxmlformats.org/officeDocument/2006/relationships/hyperlink" Target="http://uscode.house.gov/view.xhtml?req=granuleid:USC-prelim-title38-section4212&amp;num=0&amp;edition=prelim" TargetMode="External"/><Relationship Id="rIdHyperlink1083" Type="http://schemas.openxmlformats.org/officeDocument/2006/relationships/hyperlink" Target="http://uscode.house.gov/view.xhtml?req=granuleid:USC-prelim-title38-section4212(d)&amp;num=0&amp;edition=prelim" TargetMode="External"/><Relationship Id="rIdHyperlink1084" Type="http://schemas.openxmlformats.org/officeDocument/2006/relationships/hyperlink" Target="http://www.dol.gov/vets/vets4212.htm" TargetMode="External"/><Relationship Id="rIdHyperlink1085" Type="http://schemas.openxmlformats.org/officeDocument/2006/relationships/hyperlink" Target="mailto:VETS4212-customersupport@dol.gov" TargetMode="External"/><Relationship Id="rIdHyperlink1086" Type="http://schemas.openxmlformats.org/officeDocument/2006/relationships/hyperlink" Target="http://www.dol.gov/ofccp/regs/compliance/posters/ofccpost.htm" TargetMode="External"/><Relationship Id="rIdHyperlink1087" Type="http://schemas.openxmlformats.org/officeDocument/2006/relationships/hyperlink" Target="http://www.dol.gov/vets/vets4212.htm" TargetMode="External"/><Relationship Id="rIdHyperlink1088" Type="http://schemas.openxmlformats.org/officeDocument/2006/relationships/hyperlink" Target="http://uscode.house.gov/view.xhtml?req=granuleid:USC-prelim-title29-section793&amp;num=0&amp;edition=prelim" TargetMode="External"/><Relationship Id="rIdHyperlink1089" Type="http://schemas.openxmlformats.org/officeDocument/2006/relationships/hyperlink" Target="http://uscode.house.gov/view.xhtml?req=granuleid:USC-prelim-title19-section1307&amp;num=0&amp;edition=prelim" TargetMode="External"/><Relationship Id="rIdHyperlink1090" Type="http://schemas.openxmlformats.org/officeDocument/2006/relationships/hyperlink" Target="http://uscode.house.gov/view.xhtml?req=granuleid:USC-prelim-title29-section201&amp;num=0&amp;edition=prelim" TargetMode="External"/><Relationship Id="rIdHyperlink109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92" Type="http://schemas.openxmlformats.org/officeDocument/2006/relationships/hyperlink" Target="http://www.dol.gov/ilab/" TargetMode="External"/><Relationship Id="rIdHyperlink1093" Type="http://schemas.openxmlformats.org/officeDocument/2006/relationships/hyperlink" Target="http://uscode.house.gov/view.xhtml?req=granuleid:USC-prelim-title29-section151&amp;num=0&amp;edition=prelim" TargetMode="External"/><Relationship Id="rIdHyperlink109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5" Type="http://schemas.openxmlformats.org/officeDocument/2006/relationships/hyperlink" Target="http://www.state.gov/j/tip" TargetMode="External"/><Relationship Id="rIdHyperlink109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7"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8" Type="http://schemas.openxmlformats.org/officeDocument/2006/relationships/hyperlink" Target="http://uscode.house.gov/view.xhtml?req=granuleid:USC-prelim-title46-section40102(4)&amp;num=0&amp;edition=prelim" TargetMode="External"/><Relationship Id="rIdHyperlink1099" Type="http://schemas.openxmlformats.org/officeDocument/2006/relationships/hyperlink" Target="http://uscode.house.gov/view.xhtml?req=granuleid:USC-prelim-title8-section1101(a)(38)&amp;num=0&amp;edition=prelim" TargetMode="External"/><Relationship Id="rIdHyperlink1100" Type="http://schemas.openxmlformats.org/officeDocument/2006/relationships/hyperlink" Target="http://uscode.house.gov/view.xhtml?req=granuleid:USC-prelim-title20-section1001(a)&amp;num=0&amp;edition=prelim" TargetMode="External"/><Relationship Id="rIdHyperlink1101" Type="http://schemas.openxmlformats.org/officeDocument/2006/relationships/hyperlink" Target="http://uscode.house.gov/view.xhtml?req=granuleid:USC-prelim-title43-section1331&amp;num=0&amp;edition=prelim" TargetMode="External"/><Relationship Id="rIdHyperlink1102"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03"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04"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05" Type="http://schemas.openxmlformats.org/officeDocument/2006/relationships/hyperlink" Target="http://uscode.house.gov/view.xhtml?req=granuleid:USC-prelim-title29-section214(c)&amp;num=0&amp;edition=prelim"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uscode.house.gov/"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 TargetMode="External"/><Relationship Id="rIdHyperlink1115" Type="http://schemas.openxmlformats.org/officeDocument/2006/relationships/hyperlink" Target="https://www.sam.gov" TargetMode="External"/><Relationship Id="rIdHyperlink1116" Type="http://schemas.openxmlformats.org/officeDocument/2006/relationships/hyperlink" Target="https://www.sam.gov" TargetMode="External"/><Relationship Id="rIdHyperlink111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9"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2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2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22" Type="http://schemas.openxmlformats.org/officeDocument/2006/relationships/hyperlink" Target="https://www.federalregister.gov/executive-order/14057" TargetMode="External"/><Relationship Id="rIdHyperlink1123" Type="http://schemas.openxmlformats.org/officeDocument/2006/relationships/hyperlink" Target="https://www.ecfr.gov/current/title-40/chapter-I/subchapter-I/part-247" TargetMode="External"/><Relationship Id="rIdHyperlink1124" Type="http://schemas.openxmlformats.org/officeDocument/2006/relationships/hyperlink" Target="https://www.epa.gov/smm/regulatory-background-comprehensive-procurement-guideline-program-cpg#rman" TargetMode="External"/><Relationship Id="rIdHyperlink1125" Type="http://schemas.openxmlformats.org/officeDocument/2006/relationships/hyperlink" Target="https://www.ecfr.gov/current/title-40/part-82/subpart-G" TargetMode="External"/><Relationship Id="rIdHyperlink1126" Type="http://schemas.openxmlformats.org/officeDocument/2006/relationships/hyperlink" Target="https://www.epa.gov/snap/" TargetMode="External"/><Relationship Id="rIdHyperlink1127" Type="http://schemas.openxmlformats.org/officeDocument/2006/relationships/hyperlink" Target="https://www.ecfr.gov/current/title-40/part-82" TargetMode="External"/><Relationship Id="rIdHyperlink1128" Type="http://schemas.openxmlformats.org/officeDocument/2006/relationships/hyperlink" Target="https://www.ecfr.gov/current/title-7/part-3201/subpart-B" TargetMode="External"/><Relationship Id="rIdHyperlink1129" Type="http://schemas.openxmlformats.org/officeDocument/2006/relationships/hyperlink" Target="https://www.biopreferred.gov" TargetMode="External"/><Relationship Id="rIdHyperlink1130" Type="http://schemas.openxmlformats.org/officeDocument/2006/relationships/hyperlink" Target="https://www.federalregister.gov/executive-order/14057" TargetMode="External"/><Relationship Id="rIdHyperlink1131" Type="http://schemas.openxmlformats.org/officeDocument/2006/relationships/hyperlink" Target="https://www.whitehouse.gov/wp-content/uploads/2021/12/M-22-06.pdf" TargetMode="External"/><Relationship Id="rIdHyperlink1132" Type="http://schemas.openxmlformats.org/officeDocument/2006/relationships/hyperlink" Target="https://www.federalregister.gov/executive-order/14057" TargetMode="External"/><Relationship Id="rIdHyperlink1133" Type="http://schemas.openxmlformats.org/officeDocument/2006/relationships/hyperlink" Target="https://uscode.house.gov/view.xhtml?req=granuleid:USC-prelim-title42-section8259&amp;num=0&amp;edition=prelim" TargetMode="External"/><Relationship Id="rIdHyperlink1134" Type="http://schemas.openxmlformats.org/officeDocument/2006/relationships/hyperlink" Target="https://www.energystar.gov/buildings/save_energy_commercial_buildings/ways_save/energy_efficient_products" TargetMode="External"/><Relationship Id="rIdHyperlink1135" Type="http://schemas.openxmlformats.org/officeDocument/2006/relationships/hyperlink" Target="https://www.nrel.gov/analysis/tech-lcoe.html" TargetMode="External"/><Relationship Id="rIdHyperlink1136" Type="http://schemas.openxmlformats.org/officeDocument/2006/relationships/hyperlink" Target="https://sftool.gov/greenprocurement" TargetMode="External"/><Relationship Id="rIdHyperlink1137" Type="http://schemas.openxmlformats.org/officeDocument/2006/relationships/hyperlink" Target="https://uscode.house.gov/view.xhtml?req=granuleid:USC-prelim-title42-section6962&amp;num=0&amp;edition=prelim" TargetMode="External"/><Relationship Id="rIdHyperlink1138" Type="http://schemas.openxmlformats.org/officeDocument/2006/relationships/hyperlink" Target="https://uscode.house.gov/view.xhtml?req=granuleid:USC-prelim-title42-section7671&amp;num=0&amp;edition=prelim" TargetMode="External"/><Relationship Id="rIdHyperlink1139" Type="http://schemas.openxmlformats.org/officeDocument/2006/relationships/hyperlink" Target="https://uscode.house.gov/view.xhtml?req=granuleid:USC-prelim-title42-section6962&amp;num=0&amp;edition=prelim" TargetMode="External"/><Relationship Id="rIdHyperlink1140" Type="http://schemas.openxmlformats.org/officeDocument/2006/relationships/hyperlink" Target="https://uscode.house.gov/view.xhtml?req=granuleid:USC-prelim-title7-section8102&amp;num=0&amp;edition=prelim" TargetMode="External"/><Relationship Id="rIdHyperlink1141" Type="http://schemas.openxmlformats.org/officeDocument/2006/relationships/hyperlink" Target="https://uscode.house.gov/view.xhtml?req=granuleid:USC-prelim-title42-section8259&amp;num=0&amp;edition=prelim" TargetMode="External"/><Relationship Id="rIdHyperlink1142" Type="http://schemas.openxmlformats.org/officeDocument/2006/relationships/hyperlink" Target="https://www.ecfr.gov/current/title-7/section-3201.3#p-3201.3(e)" TargetMode="External"/><Relationship Id="rIdHyperlink1143" Type="http://schemas.openxmlformats.org/officeDocument/2006/relationships/hyperlink" Target="https://uscode.house.gov/view.xhtml?req=granuleid:USC-prelim-title42-section6962&amp;num=0&amp;edition=prelim" TargetMode="External"/><Relationship Id="rIdHyperlink1144" Type="http://schemas.openxmlformats.org/officeDocument/2006/relationships/hyperlink" Target="https://www.ecfr.gov/current/title-40/part-247" TargetMode="External"/><Relationship Id="rIdHyperlink1145" Type="http://schemas.openxmlformats.org/officeDocument/2006/relationships/hyperlink" Target="https://www.epa.gov/smm/comprehensive-procurement-guideline-cpg-program#products" TargetMode="External"/><Relationship Id="rIdHyperlink1146" Type="http://schemas.openxmlformats.org/officeDocument/2006/relationships/hyperlink" Target="https://uscode.house.gov/view.xhtml?req=granuleid:USC-prelim-title7-section8102&amp;num=0&amp;edition=prelim" TargetMode="External"/><Relationship Id="rIdHyperlink1147" Type="http://schemas.openxmlformats.org/officeDocument/2006/relationships/hyperlink" Target="https://www.ecfr.gov/current/title-7/part-3201" TargetMode="External"/><Relationship Id="rIdHyperlink1148" Type="http://schemas.openxmlformats.org/officeDocument/2006/relationships/hyperlink" Target="https://www.govinfo.gov/link/plaw/109/public/58" TargetMode="External"/><Relationship Id="rIdHyperlink1149" Type="http://schemas.openxmlformats.org/officeDocument/2006/relationships/hyperlink" Target="https://www.biopreferred.gov" TargetMode="External"/><Relationship Id="rIdHyperlink1150" Type="http://schemas.openxmlformats.org/officeDocument/2006/relationships/hyperlink" Target="https://uscode.house.gov/view.xhtml?req=granuleid:USC-prelim-title42-section6361&amp;num=0&amp;edition=prelim" TargetMode="External"/><Relationship Id="rIdHyperlink1151" Type="http://schemas.openxmlformats.org/officeDocument/2006/relationships/hyperlink" Target="https://uscode.house.gov/view.xhtml?req=granuleid:USC-prelim-title42-section8253&amp;num=0&amp;edition=prelim" TargetMode="External"/><Relationship Id="rIdHyperlink1152" Type="http://schemas.openxmlformats.org/officeDocument/2006/relationships/hyperlink" Target="https://uscode.house.gov/view.xhtml?req=granuleid:USC-prelim-title42-section8259&amp;num=0&amp;edition=prelim" TargetMode="External"/><Relationship Id="rIdHyperlink1153" Type="http://schemas.openxmlformats.org/officeDocument/2006/relationships/hyperlink" Target="https://uscode.house.gov/view.xhtml?req=granuleid:USC-prelim-title42-section8262&amp;num=0&amp;edition=prelim" TargetMode="External"/><Relationship Id="rIdHyperlink1154" Type="http://schemas.openxmlformats.org/officeDocument/2006/relationships/hyperlink" Target="https://www.federalregister.gov/executive-order/11912" TargetMode="External"/><Relationship Id="rIdHyperlink1155" Type="http://schemas.openxmlformats.org/officeDocument/2006/relationships/hyperlink" Target="https://www.federalregister.gov/executive-order/13221" TargetMode="External"/><Relationship Id="rIdHyperlink1156" Type="http://schemas.openxmlformats.org/officeDocument/2006/relationships/hyperlink" Target="https://www.energy.gov/eere/femp/low-standby-power-product-list" TargetMode="External"/><Relationship Id="rIdHyperlink1157" Type="http://schemas.openxmlformats.org/officeDocument/2006/relationships/hyperlink" Target="https://www.energystar.gov/products" TargetMode="External"/><Relationship Id="rIdHyperlink1158" Type="http://schemas.openxmlformats.org/officeDocument/2006/relationships/hyperlink" Target="https://www.energy.gov/eere/femp/search-energy-efficient-products" TargetMode="External"/><Relationship Id="rIdHyperlink1159" Type="http://schemas.openxmlformats.org/officeDocument/2006/relationships/hyperlink" Target="https://www.energy.gov/eere/femp/low-standby-power-product-purchasing-requirements-and-compliance-resources" TargetMode="External"/><Relationship Id="rIdHyperlink1160" Type="http://schemas.openxmlformats.org/officeDocument/2006/relationships/hyperlink" Target="https://uscode.house.gov/view.xhtml?req=granuleid:USC-prelim-title42-section7671&amp;num=0&amp;edition=prelim" TargetMode="External"/><Relationship Id="rIdHyperlink1161" Type="http://schemas.openxmlformats.org/officeDocument/2006/relationships/hyperlink" Target="https://www.govinfo.gov/link/plaw/111/public/8" TargetMode="External"/><Relationship Id="rIdHyperlink1162" Type="http://schemas.openxmlformats.org/officeDocument/2006/relationships/hyperlink" Target="https://www.ecfr.gov/current/title-40/part-82" TargetMode="External"/><Relationship Id="rIdHyperlink1163" Type="http://schemas.openxmlformats.org/officeDocument/2006/relationships/hyperlink" Target="https://www.govinfo.gov/link/plaw/111/public/8" TargetMode="External"/><Relationship Id="rIdHyperlink1164" Type="http://schemas.openxmlformats.org/officeDocument/2006/relationships/hyperlink" Target="https://www.ecfr.gov/current/title-40/section-82.84#p-82.84(a)(2)" TargetMode="External"/><Relationship Id="rIdHyperlink1165" Type="http://schemas.openxmlformats.org/officeDocument/2006/relationships/hyperlink" Target="https://www.ecfr.gov/current/title-40/section-82.84#p-82.84(a)(5)" TargetMode="External"/><Relationship Id="rIdHyperlink1166" Type="http://schemas.openxmlformats.org/officeDocument/2006/relationships/hyperlink" Target="https://uscode.house.gov/view.xhtml?req=granuleid:USC-prelim-title42-section7671&amp;num=0&amp;edition=prelim" TargetMode="External"/><Relationship Id="rIdHyperlink1167" Type="http://schemas.openxmlformats.org/officeDocument/2006/relationships/hyperlink" Target="https://www.ecfr.gov/current/title-40/section-82.84#p-82.84(a)(1)" TargetMode="External"/><Relationship Id="rIdHyperlink1168" Type="http://schemas.openxmlformats.org/officeDocument/2006/relationships/hyperlink" Target="https://www.ecfr.gov/current/title-40/section-82.4#p-82.4(n)" TargetMode="External"/><Relationship Id="rIdHyperlink1169" Type="http://schemas.openxmlformats.org/officeDocument/2006/relationships/hyperlink" Target="https://www.epa.gov/snap" TargetMode="External"/><Relationship Id="rIdHyperlink1170" Type="http://schemas.openxmlformats.org/officeDocument/2006/relationships/hyperlink" Target="https://www.ecfr.gov/current/title-40/part-82/subpart-G" TargetMode="External"/><Relationship Id="rIdHyperlink1171" Type="http://schemas.openxmlformats.org/officeDocument/2006/relationships/hyperlink" Target="https://www.epa.gov/watersense/watersense-products" TargetMode="External"/><Relationship Id="rIdHyperlink1172" Type="http://schemas.openxmlformats.org/officeDocument/2006/relationships/hyperlink" Target="https://www.epa.gov/saferchoice" TargetMode="External"/><Relationship Id="rIdHyperlink1173" Type="http://schemas.openxmlformats.org/officeDocument/2006/relationships/hyperlink" Target="https://www.epa.gov/greenerproducts/recommendations-specifications-standards-and-ecolabels-federal-purchasing" TargetMode="External"/><Relationship Id="rIdHyperlink1174" Type="http://schemas.openxmlformats.org/officeDocument/2006/relationships/hyperlink" Target="https://www.biopreferred.gov" TargetMode="External"/><Relationship Id="rIdHyperlink1175" Type="http://schemas.openxmlformats.org/officeDocument/2006/relationships/hyperlink" Target="https://www.ecfr.gov/current/title-7/part-3201" TargetMode="External"/><Relationship Id="rIdHyperlink1176" Type="http://schemas.openxmlformats.org/officeDocument/2006/relationships/hyperlink" Target="https://uscode.house.gov/view.xhtml?req=granuleid:USC-prelim-title42-section8287&amp;num=0&amp;edition=prelim" TargetMode="External"/><Relationship Id="rIdHyperlink1177" Type="http://schemas.openxmlformats.org/officeDocument/2006/relationships/hyperlink" Target="https://uscode.house.gov/view.xhtml?req=granuleid:USC-prelim-title42-section8287&amp;num=0&amp;edition=prelim" TargetMode="External"/><Relationship Id="rIdHyperlink1178" Type="http://schemas.openxmlformats.org/officeDocument/2006/relationships/hyperlink" Target="https://www.ecfr.gov/current/title-10/section-436.34" TargetMode="External"/><Relationship Id="rIdHyperlink1179" Type="http://schemas.openxmlformats.org/officeDocument/2006/relationships/hyperlink" Target="https://www.ecfr.gov/current/title-10/part-436/subpart-B" TargetMode="External"/><Relationship Id="rIdHyperlink1180" Type="http://schemas.openxmlformats.org/officeDocument/2006/relationships/hyperlink" Target="https://energy.gov/eere/femp/energy-savings-performance-contracts-federal-agencies" TargetMode="External"/><Relationship Id="rIdHyperlink1181" Type="http://schemas.openxmlformats.org/officeDocument/2006/relationships/hyperlink" Target="https://uscode.house.gov/view.xhtml?req=granuleid:USC-prelim-title42-section11001&amp;num=0&amp;edition=prelim" TargetMode="External"/><Relationship Id="rIdHyperlink1182" Type="http://schemas.openxmlformats.org/officeDocument/2006/relationships/hyperlink" Target="https://uscode.house.gov/view.xhtml?req=granuleid:USC-prelim-title42-section13101&amp;num=0&amp;edition=prelim" TargetMode="External"/><Relationship Id="rIdHyperlink1183" Type="http://schemas.openxmlformats.org/officeDocument/2006/relationships/hyperlink" Target="https://www.federalregister.gov/executive-order/14057" TargetMode="External"/><Relationship Id="rIdHyperlink1184" Type="http://schemas.openxmlformats.org/officeDocument/2006/relationships/hyperlink" Target="https://www.federalregister.gov/executive-order/14057" TargetMode="External"/><Relationship Id="rIdHyperlink1185" Type="http://schemas.openxmlformats.org/officeDocument/2006/relationships/hyperlink" Target="https://www.federalregister.gov/executive-order/14057" TargetMode="External"/><Relationship Id="rIdHyperlink1186" Type="http://schemas.openxmlformats.org/officeDocument/2006/relationships/hyperlink" Target="http://uscode.house.gov/view.xhtml?req=granuleid:USC-prelim-title5-section552a&amp;num=0&amp;edition=prelim" TargetMode="External"/><Relationship Id="rIdHyperlink1187" Type="http://schemas.openxmlformats.org/officeDocument/2006/relationships/hyperlink" Target="http://uscode.house.gov/view.xhtml?req=granuleid:USC-prelim-title5-section552&amp;num=0&amp;edition=prelim" TargetMode="External"/><Relationship Id="rIdHyperlink1188" Type="http://schemas.openxmlformats.org/officeDocument/2006/relationships/hyperlink" Target="http://uscode.house.gov/view.xhtml?req=granuleid:USC-prelim-title5-section552&amp;num=0&amp;edition=prelim" TargetMode="External"/><Relationship Id="rIdHyperlink1189" Type="http://schemas.openxmlformats.org/officeDocument/2006/relationships/hyperlink" Target="https://uscode.house.gov/view.xhtml?req=granuleid:USC-prelim-title10-section3309&amp;num=0&amp;edition=prelim" TargetMode="External"/><Relationship Id="rIdHyperlink1190" Type="http://schemas.openxmlformats.org/officeDocument/2006/relationships/hyperlink" Target="http://uscode.house.gov/view.xhtml?req=granuleid:USC-prelim-title41-section4702&amp;num=0&amp;edition=prelim" TargetMode="External"/><Relationship Id="rIdHyperlink1191" Type="http://schemas.openxmlformats.org/officeDocument/2006/relationships/hyperlink" Target="https://uscode.house.gov/view.xhtml?req=granuleid:USC-prelim-title10-section3705&amp;num=0&amp;edition=prelim" TargetMode="External"/><Relationship Id="rIdHyperlink1192" Type="http://schemas.openxmlformats.org/officeDocument/2006/relationships/hyperlink" Target="http://uscode.house.gov/view.xhtml?req=granuleid:USC-prelim-title41-section3505(b)(3)&amp;num=0&amp;edition=prelim" TargetMode="External"/><Relationship Id="rIdHyperlink1193" Type="http://schemas.openxmlformats.org/officeDocument/2006/relationships/hyperlink" Target="http://uscode.house.gov/view.xhtml?req=granuleid:USC-prelim-title5-section574&amp;num=0&amp;edition=prelim" TargetMode="External"/><Relationship Id="rIdHyperlink1194" Type="http://schemas.openxmlformats.org/officeDocument/2006/relationships/hyperlink" Target="http://uscode.house.gov/view.xhtml?req=granuleid:USC-prelim-title5-section552(b)(3)&amp;num=0&amp;edition=prelim" TargetMode="External"/><Relationship Id="rIdHyperlink1195" Type="http://schemas.openxmlformats.org/officeDocument/2006/relationships/hyperlink" Target="http://www.usdoj.gov/oip" TargetMode="External"/><Relationship Id="rIdHyperlink1196" Type="http://schemas.openxmlformats.org/officeDocument/2006/relationships/hyperlink" Target="http://uscode.house.gov/view.xhtml?req=granuleid:USC-prelim-title5-section552a&amp;num=0&amp;edition=prelim" TargetMode="External"/><Relationship Id="rIdHyperlink119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9" Type="http://schemas.openxmlformats.org/officeDocument/2006/relationships/hyperlink" Target="http://uscode.house.gov/view.xhtml?req=granuleid:USC-prelim-title19-section2703(b)&amp;num=0&amp;edition=prelim" TargetMode="External"/><Relationship Id="rIdHyperlink1200" Type="http://schemas.openxmlformats.org/officeDocument/2006/relationships/hyperlink" Target="https://usitc.gov/tata/hts/index.htm" TargetMode="External"/><Relationship Id="rIdHyperlink120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2" Type="http://schemas.openxmlformats.org/officeDocument/2006/relationships/hyperlink" Target="https://www.federalregister.gov/executive-order/14005" TargetMode="External"/><Relationship Id="rIdHyperlink1203" Type="http://schemas.openxmlformats.org/officeDocument/2006/relationships/hyperlink" Target="http://uscode.house.gov/view.xhtml?req=granuleid:USC-prelim-title41-section1907&amp;num=0&amp;edition=prelim" TargetMode="External"/><Relationship Id="rIdHyperlink1204" Type="http://schemas.openxmlformats.org/officeDocument/2006/relationships/hyperlink" Target="https://www.federalregister.gov/executive-order/13881" TargetMode="External"/><Relationship Id="rIdHyperlink1205" Type="http://schemas.openxmlformats.org/officeDocument/2006/relationships/hyperlink" Target="https://www.federalregister.gov/executive-order/14005" TargetMode="External"/><Relationship Id="rIdHyperlink1206" Type="http://schemas.openxmlformats.org/officeDocument/2006/relationships/hyperlink" Target="http://uscode.house.gov/view.xhtml?req=granuleid:USC-prelim-title41-section1907&amp;num=0&amp;edition=prelim" TargetMode="External"/><Relationship Id="rIdHyperlink120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8" Type="http://schemas.openxmlformats.org/officeDocument/2006/relationships/hyperlink" Target="https://www.federalregister.gov/executive-order/14005" TargetMode="External"/><Relationship Id="rIdHyperlink1209" Type="http://schemas.openxmlformats.org/officeDocument/2006/relationships/hyperlink" Target="http://uscode.house.gov/view.xhtml?req=granuleid:USC-prelim-title41-section1907&amp;num=0&amp;edition=prelim" TargetMode="External"/><Relationship Id="rIdHyperlink1210" Type="http://schemas.openxmlformats.org/officeDocument/2006/relationships/hyperlink" Target="https://www.federalregister.gov/executive-order/13881" TargetMode="External"/><Relationship Id="rIdHyperlink1211" Type="http://schemas.openxmlformats.org/officeDocument/2006/relationships/hyperlink" Target="https://www.federalregister.gov/executive-order/14005" TargetMode="External"/><Relationship Id="rIdHyperlink1212" Type="http://schemas.openxmlformats.org/officeDocument/2006/relationships/hyperlink" Target="http://uscode.house.gov/view.xhtml?req=granuleid:USC-prelim-title41-section1907&amp;num=0&amp;edition=prelim" TargetMode="External"/><Relationship Id="rIdHyperlink1213" Type="http://schemas.openxmlformats.org/officeDocument/2006/relationships/hyperlink" Target="https://aoprals.state.gov/" TargetMode="External"/><Relationship Id="rIdHyperlink1214" Type="http://schemas.openxmlformats.org/officeDocument/2006/relationships/hyperlink" Target="https://aoprals.state.gov/"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www.acq.osd.mil/dpap/pacc/cc/designated_areas_of_combat_operations.html" TargetMode="External"/><Relationship Id="rIdHyperlink1217" Type="http://schemas.openxmlformats.org/officeDocument/2006/relationships/hyperlink" Target="https://www.govinfo.gov/link/plaw/116/public/113" TargetMode="External"/><Relationship Id="rIdHyperlink1218"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19" Type="http://schemas.openxmlformats.org/officeDocument/2006/relationships/hyperlink" Target="http://uscode.house.gov/view.xhtml?req=granuleid:USC-prelim-title19-section3805&amp;num=0&amp;edition=prelim" TargetMode="External"/><Relationship Id="rIdHyperlink1220" Type="http://schemas.openxmlformats.org/officeDocument/2006/relationships/hyperlink" Target="http://uscode.house.gov/view.xhtml?req=granuleid:USC-prelim-title19-section3805&amp;num=0&amp;edition=prelim" TargetMode="External"/><Relationship Id="rIdHyperlink1221" Type="http://schemas.openxmlformats.org/officeDocument/2006/relationships/hyperlink" Target="http://uscode.house.gov/view.xhtml?req=granuleid:USC-prelim-title19-section3805&amp;num=0&amp;edition=prelim" TargetMode="External"/><Relationship Id="rIdHyperlink1222" Type="http://schemas.openxmlformats.org/officeDocument/2006/relationships/hyperlink" Target="http://uscode.house.gov/view.xhtml?req=granuleid:USC-prelim-title19-section3805&amp;num=0&amp;edition=prelim" TargetMode="External"/><Relationship Id="rIdHyperlink1223" Type="http://schemas.openxmlformats.org/officeDocument/2006/relationships/hyperlink" Target="http://uscode.house.gov/view.xhtml?req=granuleid:USC-prelim-title19-section4001&amp;num=0&amp;edition=prelim" TargetMode="External"/><Relationship Id="rIdHyperlink1224" Type="http://schemas.openxmlformats.org/officeDocument/2006/relationships/hyperlink" Target="http://uscode.house.gov/view.xhtml?req=granuleid:USC-prelim-title19-section3805&amp;num=0&amp;edition=prelim" TargetMode="External"/><Relationship Id="rIdHyperlink1225" Type="http://schemas.openxmlformats.org/officeDocument/2006/relationships/hyperlink" Target="http://uscode.house.gov/view.xhtml?req=granuleid:USC-prelim-title19-section3805&amp;num=0&amp;edition=prelim" TargetMode="External"/><Relationship Id="rIdHyperlink1226" Type="http://schemas.openxmlformats.org/officeDocument/2006/relationships/hyperlink" Target="http://uscode.house.gov/view.xhtml?req=granuleid:USC-prelim-title19-section3805&amp;num=0&amp;edition=prelim" TargetMode="External"/><Relationship Id="rIdHyperlink1227" Type="http://schemas.openxmlformats.org/officeDocument/2006/relationships/hyperlink" Target="http://uscode.house.gov/view.xhtml?req=granuleid:USC-prelim-title19-section3805&amp;num=0&amp;edition=prelim" TargetMode="External"/><Relationship Id="rIdHyperlink1228" Type="http://schemas.openxmlformats.org/officeDocument/2006/relationships/hyperlink" Target="http://uscode.house.gov/view.xhtml?req=granuleid:USC-prelim-title19-section3805&amp;num=0&amp;edition=prelim" TargetMode="External"/><Relationship Id="rIdHyperlink1229" Type="http://schemas.openxmlformats.org/officeDocument/2006/relationships/hyperlink" Target="http://uscode.house.gov/view.xhtml?req=granuleid:USC-prelim-title19-section3805&amp;num=0&amp;edition=prelim" TargetMode="External"/><Relationship Id="rIdHyperlink1230" Type="http://schemas.openxmlformats.org/officeDocument/2006/relationships/hyperlink" Target="http://uscode.house.gov/view.xhtml?req=granuleid:USC-prelim-title19-section2511(b)(4)&amp;num=0&amp;edition=prelim" TargetMode="External"/><Relationship Id="rIdHyperlink1231" Type="http://schemas.openxmlformats.org/officeDocument/2006/relationships/hyperlink" Target="http://uscode.house.gov/view.xhtml?req=granuleid:USC-prelim-title19-section2701&amp;num=0&amp;edition=prelim" TargetMode="External"/><Relationship Id="rIdHyperlink1232" Type="http://schemas.openxmlformats.org/officeDocument/2006/relationships/hyperlink" Target="http://uscode.house.gov/view.xhtml?req=granuleid:USC-prelim-title19-section2112&amp;num=0&amp;edition=prelim" TargetMode="External"/><Relationship Id="rIdHyperlink1233" Type="http://schemas.openxmlformats.org/officeDocument/2006/relationships/hyperlink" Target="http://uscode.house.gov/view.xhtml?req=granuleid:USC-prelim-title19-section2513&amp;num=0&amp;edition=prelim" TargetMode="External"/><Relationship Id="rIdHyperlink1234" Type="http://schemas.openxmlformats.org/officeDocument/2006/relationships/hyperlink" Target="http://uscode.house.gov/view.xhtml?req=granuleid:USC-prelim-title19-section2501&amp;num=0&amp;edition=prelim" TargetMode="External"/><Relationship Id="rIdHyperlink1235" Type="http://schemas.openxmlformats.org/officeDocument/2006/relationships/hyperlink" Target="http://uscode.house.gov/view.xhtml?req=granuleid:USC-prelim-title19-section2512&amp;num=0&amp;edition=prelim" TargetMode="External"/><Relationship Id="rIdHyperlink1236" Type="http://schemas.openxmlformats.org/officeDocument/2006/relationships/hyperlink" Target="http://uscode.house.gov/view.xhtml?req=granuleid:USC-prelim-title19-section4031&amp;num=0&amp;edition=prelim" TargetMode="External"/><Relationship Id="rIdHyperlink123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8" Type="http://schemas.openxmlformats.org/officeDocument/2006/relationships/hyperlink" Target="http://uscode.house.gov/view.xhtml?req=granuleid:USC-prelim-title50-section1701&amp;num=0&amp;edition=prelim" TargetMode="External"/><Relationship Id="rIdHyperlink1239" Type="http://schemas.openxmlformats.org/officeDocument/2006/relationships/hyperlink" Target="http://uscode.house.gov/view.xhtml?req=granuleid:USC-prelim-title50-section1701&amp;num=0&amp;edition=prelim" TargetMode="External"/><Relationship Id="rIdHyperlink1240" Type="http://schemas.openxmlformats.org/officeDocument/2006/relationships/hyperlink" Target="http://uscode.house.gov/view.xhtml?req=granuleid:USC-prelim-title22-section8515&amp;num=0&amp;edition=prelim" TargetMode="External"/><Relationship Id="rIdHyperlink1241" Type="http://schemas.openxmlformats.org/officeDocument/2006/relationships/hyperlink" Target="https://ofac.treasury.gov/specially-designated-nationals-and-blocked-persons-list-sdn-human-readable-lists" TargetMode="External"/><Relationship Id="rIdHyperlink1242" Type="http://schemas.openxmlformats.org/officeDocument/2006/relationships/hyperlink" Target="https://ofac.treasury.gov/" TargetMode="External"/><Relationship Id="rIdHyperlink1243" Type="http://schemas.openxmlformats.org/officeDocument/2006/relationships/hyperlink" Target="http://uscode.house.gov/view.xhtml?req=granuleid:USC-prelim-title50-section1701&amp;num=0&amp;edition=prelim" TargetMode="External"/><Relationship Id="rIdHyperlink1244" Type="http://schemas.openxmlformats.org/officeDocument/2006/relationships/hyperlink" Target="https://www.cpars.gov" TargetMode="External"/><Relationship Id="rIdHyperlink1245" Type="http://schemas.openxmlformats.org/officeDocument/2006/relationships/hyperlink" Target="http://uscode.house.gov/view.xhtml?req=granuleid:USC-prelim-title50-section1702(b)(3)&amp;num=0&amp;edition=prelim" TargetMode="External"/><Relationship Id="rIdHyperlink124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9" Type="http://schemas.openxmlformats.org/officeDocument/2006/relationships/hyperlink" Target="https://www.treasury.gov/resource-center/sanctions/SDN-List/Pages/default.aspx" TargetMode="External"/><Relationship Id="rIdHyperlink1250" Type="http://schemas.openxmlformats.org/officeDocument/2006/relationships/hyperlink" Target="http://www.sam.gov" TargetMode="External"/><Relationship Id="rIdHyperlink1251" Type="http://schemas.openxmlformats.org/officeDocument/2006/relationships/hyperlink" Target="http://uscode.house.gov/view.xhtml?req=granuleid:USC-prelim-title22-section8515&amp;num=0&amp;edition=prelim" TargetMode="External"/><Relationship Id="rIdHyperlink1252" Type="http://schemas.openxmlformats.org/officeDocument/2006/relationships/hyperlink" Target="https://uscode.house.gov/view.xhtml?req=granuleid:USC-prelim-title22-section8551&amp;num=0&amp;edition=prelim" TargetMode="External"/><Relationship Id="rIdHyperlink1253" Type="http://schemas.openxmlformats.org/officeDocument/2006/relationships/hyperlink" Target="https://uscode.house.gov/view.xhtml?req=granuleid:USC-prelim-title22-section8551&amp;num=0&amp;edition=prelim" TargetMode="External"/><Relationship Id="rIdHyperlink1254" Type="http://schemas.openxmlformats.org/officeDocument/2006/relationships/hyperlink" Target="https://www.cpars.gov" TargetMode="External"/><Relationship Id="rIdHyperlink1255" Type="http://schemas.openxmlformats.org/officeDocument/2006/relationships/hyperlink" Target="https://uscode.house.gov/view.xhtml?req=granuleid:USC-prelim-title10-section3841&amp;num=0&amp;edition=prelim" TargetMode="External"/><Relationship Id="rIdHyperlink1256" Type="http://schemas.openxmlformats.org/officeDocument/2006/relationships/hyperlink" Target="https://www.govinfo.gov/content/pkg/PLAW-111publ347/html/PLAW-111publ347.htm" TargetMode="External"/><Relationship Id="rIdHyperlink1257" Type="http://schemas.openxmlformats.org/officeDocument/2006/relationships/hyperlink" Target="https://uscode.house.gov/view.xhtml?req=granuleid:USC-prelim-title26-section5000&amp;num=0&amp;edition=prelim" TargetMode="External"/><Relationship Id="rIdHyperlink1258" Type="http://schemas.openxmlformats.org/officeDocument/2006/relationships/hyperlink" Target="http://uscode.house.gov/view.xhtml?req=granuleid:USC-prelim-title25-section1544&amp;num=0&amp;edition=prelim" TargetMode="External"/><Relationship Id="rIdHyperlink1259" Type="http://schemas.openxmlformats.org/officeDocument/2006/relationships/hyperlink" Target="http://uscode.house.gov/view.xhtml?req=granuleid:USC-prelim-title25-section1452(c)&amp;num=0&amp;edition=prelim" TargetMode="External"/><Relationship Id="rIdHyperlink1260" Type="http://schemas.openxmlformats.org/officeDocument/2006/relationships/hyperlink" Target="http://uscode.house.gov/view.xhtml?req=granuleid:USC-prelim-title43-section1601&amp;num=0&amp;edition=prelim" TargetMode="External"/><Relationship Id="rIdHyperlink1261" Type="http://schemas.openxmlformats.org/officeDocument/2006/relationships/hyperlink" Target="http://uscode.house.gov/view.xhtml?req=granuleid:USC-prelim-title25-section1452(c)&amp;num=0&amp;edition=prelim" TargetMode="External"/><Relationship Id="rIdHyperlink1262" Type="http://schemas.openxmlformats.org/officeDocument/2006/relationships/hyperlink" Target="https://www.fema.gov/disaster/declarations" TargetMode="External"/><Relationship Id="rIdHyperlink1263" Type="http://schemas.openxmlformats.org/officeDocument/2006/relationships/hyperlink" Target="http://uscode.house.gov/view.xhtml?req=granuleid:USC-prelim-title42-section5121&amp;num=0&amp;edition=prelim" TargetMode="External"/><Relationship Id="rIdHyperlink1264" Type="http://schemas.openxmlformats.org/officeDocument/2006/relationships/hyperlink" Target="http://uscode.house.gov/view.xhtml?req=granuleid:USC-prelim-title42-section5&amp;num=0&amp;edition=prelim" TargetMode="External"/><Relationship Id="rIdHyperlink1265" Type="http://schemas.openxmlformats.org/officeDocument/2006/relationships/hyperlink" Target="https://www.sam.gov" TargetMode="External"/><Relationship Id="rIdHyperlink1266" Type="http://schemas.openxmlformats.org/officeDocument/2006/relationships/hyperlink" Target="https://www.sam.gov" TargetMode="External"/><Relationship Id="rIdHyperlink1267" Type="http://schemas.openxmlformats.org/officeDocument/2006/relationships/hyperlink" Target="http://uscode.house.gov/view.xhtml?req=granuleid:USC-prelim-title42-section1791(b)&amp;num=0&amp;edition=prelim" TargetMode="External"/><Relationship Id="rIdHyperlink1268" Type="http://schemas.openxmlformats.org/officeDocument/2006/relationships/hyperlink" Target="http://uscode.house.gov/view.xhtml?req=granuleid:USC-prelim-title42-section1791&amp;num=0&amp;edition=prelim" TargetMode="External"/><Relationship Id="rIdHyperlink126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0"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71" Type="http://schemas.openxmlformats.org/officeDocument/2006/relationships/hyperlink" Target="http://uscode.house.gov/view.xhtml?req=granuleid:USC-prelim-title21-section812&amp;num=0&amp;edition=prelim" TargetMode="External"/><Relationship Id="rIdHyperlink1272" Type="http://schemas.openxmlformats.org/officeDocument/2006/relationships/hyperlink" Target="http://uscode.house.gov/view.xhtml?req=granuleid:USC-prelim-title28-section1498&amp;num=0&amp;edition=prelim" TargetMode="External"/><Relationship Id="rIdHyperlink1273" Type="http://schemas.openxmlformats.org/officeDocument/2006/relationships/hyperlink" Target="http://uscode.house.gov/view.xhtml?req=granuleid:USC-prelim-title28-section1498&amp;num=0&amp;edition=prelim" TargetMode="External"/><Relationship Id="rIdHyperlink1274" Type="http://schemas.openxmlformats.org/officeDocument/2006/relationships/hyperlink" Target="http://uscode.house.gov/view.xhtml?req=granuleid:USC-prelim-title18-section792&amp;num=0&amp;edition=prelim"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view.xhtml?req=granuleid:USC-prelim-title26-section501(c)&amp;num=0&amp;edition=prelim" TargetMode="External"/><Relationship Id="rIdHyperlink1277" Type="http://schemas.openxmlformats.org/officeDocument/2006/relationships/hyperlink" Target="http://uscode.house.gov/view.xhtml?req=granuleid:USC-prelim-title26-section501(a)&amp;num=0&amp;edition=prelim" TargetMode="External"/><Relationship Id="rIdHyperlink1278" Type="http://schemas.openxmlformats.org/officeDocument/2006/relationships/hyperlink" Target="http://uscode.house.gov/view.xhtml?req=granuleid:USC-prelim-title35-section202&amp;num=0&amp;edition=prelim" TargetMode="External"/><Relationship Id="rIdHyperlink1279" Type="http://schemas.openxmlformats.org/officeDocument/2006/relationships/hyperlink" Target="http://uscode.house.gov/view.xhtml?req=granuleid:USC-prelim-title35-section202(iv)&amp;num=0&amp;edition=prelim" TargetMode="External"/><Relationship Id="rIdHyperlink1280" Type="http://schemas.openxmlformats.org/officeDocument/2006/relationships/hyperlink" Target="http://uscode.house.gov/view.xhtml?req=granuleid:USC-prelim-title35-section202(5)&amp;num=0&amp;edition=prelim" TargetMode="External"/><Relationship Id="rIdHyperlink1281" Type="http://schemas.openxmlformats.org/officeDocument/2006/relationships/hyperlink" Target="http://uscode.house.gov/view.xhtml?req=granuleid:USC-prelim-title35-section204&amp;num=0&amp;edition=prelim" TargetMode="External"/><Relationship Id="rIdHyperlink1282" Type="http://schemas.openxmlformats.org/officeDocument/2006/relationships/hyperlink" Target="http://uscode.house.gov/view.xhtml?req=granuleid:USC-prelim-title35-section205&amp;num=0&amp;edition=prelim" TargetMode="External"/><Relationship Id="rIdHyperlink1283" Type="http://schemas.openxmlformats.org/officeDocument/2006/relationships/hyperlink" Target="http://uscode.house.gov/view.xhtml?req=granuleid:USC-prelim-title15-section3710a&amp;num=0&amp;edition=prelim" TargetMode="External"/><Relationship Id="rIdHyperlink1284" Type="http://schemas.openxmlformats.org/officeDocument/2006/relationships/hyperlink" Target="http://uscode.house.gov/view.xhtml?req=granuleid:USC-prelim-title35-section202&amp;num=0&amp;edition=prelim" TargetMode="External"/><Relationship Id="rIdHyperlink1285" Type="http://schemas.openxmlformats.org/officeDocument/2006/relationships/hyperlink" Target="http://uscode.house.gov/view.xhtml?req=granuleid:USC-prelim-title35-section200&amp;num=0&amp;edition=prelim" TargetMode="External"/><Relationship Id="rIdHyperlink1286" Type="http://schemas.openxmlformats.org/officeDocument/2006/relationships/hyperlink" Target="http://uscode.house.gov/view.xhtml?req=granuleid:USC-prelim-title35-section206&amp;num=0&amp;edition=prelim" TargetMode="External"/><Relationship Id="rIdHyperlink1287" Type="http://schemas.openxmlformats.org/officeDocument/2006/relationships/hyperlink" Target="http://uscode.house.gov/view.xhtml?req=granuleid:USC-prelim-title35-section205&amp;num=0&amp;edition=prelim" TargetMode="External"/><Relationship Id="rIdHyperlink1288" Type="http://schemas.openxmlformats.org/officeDocument/2006/relationships/hyperlink" Target="http://uscode.house.gov/view.xhtml?req=granuleid:USC-prelim-title5-section552&amp;num=0&amp;edition=prelim" TargetMode="External"/><Relationship Id="rIdHyperlink1289" Type="http://schemas.openxmlformats.org/officeDocument/2006/relationships/hyperlink" Target="http://uscode.house.gov/view.xhtml?req=granuleid:USC-prelim-title41-section2302(e)&amp;num=0&amp;edition=prelim" TargetMode="External"/><Relationship Id="rIdHyperlink1290" Type="http://schemas.openxmlformats.org/officeDocument/2006/relationships/hyperlink" Target="http://uscode.house.gov/view.xhtml?req=granuleid:USC-prelim-title15-section638&amp;num=0&amp;edition=prelim" TargetMode="External"/><Relationship Id="rIdHyperlink1291"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92" Type="http://schemas.openxmlformats.org/officeDocument/2006/relationships/hyperlink" Target="http://uscode.house.gov/view.xhtml?req=granuleid:USC-prelim-title40-section3132&amp;num=0&amp;edition=prelim" TargetMode="External"/><Relationship Id="rIdHyperlink1293" Type="http://schemas.openxmlformats.org/officeDocument/2006/relationships/hyperlink" Target="https://www.gsa.gov/forms-library/bid-bond" TargetMode="External"/><Relationship Id="rIdHyperlink1294" Type="http://schemas.openxmlformats.org/officeDocument/2006/relationships/hyperlink" Target="https://www.gsa.gov/forms-library/performance-bond" TargetMode="External"/><Relationship Id="rIdHyperlink1295" Type="http://schemas.openxmlformats.org/officeDocument/2006/relationships/hyperlink" Target="https://www.gsa.gov/forms-library/payment-bond" TargetMode="External"/><Relationship Id="rIdHyperlink1296" Type="http://schemas.openxmlformats.org/officeDocument/2006/relationships/hyperlink" Target="https://www.gsa.gov/forms-library/continuation-sheet-standard-forms-24-25-and-25a" TargetMode="External"/><Relationship Id="rIdHyperlink1297" Type="http://schemas.openxmlformats.org/officeDocument/2006/relationships/hyperlink" Target="https://www.gsa.gov/forms-library/bid-bond" TargetMode="External"/><Relationship Id="rIdHyperlink1298" Type="http://schemas.openxmlformats.org/officeDocument/2006/relationships/hyperlink" Target="https://www.gsa.gov/forms-library/performance-bond" TargetMode="External"/><Relationship Id="rIdHyperlink1299" Type="http://schemas.openxmlformats.org/officeDocument/2006/relationships/hyperlink" Target="https://www.gsa.gov/forms-library/payment-bond"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s://www.gsa.gov/forms-library/annual-bid-bond" TargetMode="External"/><Relationship Id="rIdHyperlink1302" Type="http://schemas.openxmlformats.org/officeDocument/2006/relationships/hyperlink" Target="https://www.gsa.gov/forms-library/annual-performance-bond" TargetMode="External"/><Relationship Id="rIdHyperlink1303" Type="http://schemas.openxmlformats.org/officeDocument/2006/relationships/hyperlink" Target="https://www.gsa.gov/forms-library/reinsurance-agreement-bonds-statute-performance-bond" TargetMode="External"/><Relationship Id="rIdHyperlink1304" Type="http://schemas.openxmlformats.org/officeDocument/2006/relationships/hyperlink" Target="https://www.gsa.gov/forms-library/reinsurance-agreement-bonds-statute-payment-bond" TargetMode="External"/><Relationship Id="rIdHyperlink1305" Type="http://schemas.openxmlformats.org/officeDocument/2006/relationships/hyperlink" Target="https://www.gsa.gov/forms-library/reinsurance-agreement-favor-united-states" TargetMode="External"/><Relationship Id="rIdHyperlink1306" Type="http://schemas.openxmlformats.org/officeDocument/2006/relationships/hyperlink" Target="https://www.gsa.gov/forms-library/consent-surety" TargetMode="External"/><Relationship Id="rIdHyperlink1307" Type="http://schemas.openxmlformats.org/officeDocument/2006/relationships/hyperlink" Target="https://www.gsa.gov/forms-library/consent-surety-and-increase-penalty" TargetMode="External"/><Relationship Id="rIdHyperlink1308" Type="http://schemas.openxmlformats.org/officeDocument/2006/relationships/hyperlink" Target="https://www.gsa.gov/forms-library/payment-bond-other-construction-contracts" TargetMode="External"/><Relationship Id="rIdHyperlink1309" Type="http://schemas.openxmlformats.org/officeDocument/2006/relationships/hyperlink" Target="https://www.gsa.gov/forms-library/performance-bond-other-construction-contracts" TargetMode="External"/><Relationship Id="rIdHyperlink1310" Type="http://schemas.openxmlformats.org/officeDocument/2006/relationships/hyperlink" Target="https://www.gsa.gov/forms-library/release-personal-property-escrow" TargetMode="External"/><Relationship Id="rIdHyperlink1311" Type="http://schemas.openxmlformats.org/officeDocument/2006/relationships/hyperlink" Target="https://www.gsa.gov/forms-library/consent-surety-and-increase-penalty" TargetMode="External"/><Relationship Id="rIdHyperlink1312" Type="http://schemas.openxmlformats.org/officeDocument/2006/relationships/hyperlink" Target="https://www.gsa.gov/forms-library/consent-surety-and-increase-penalty" TargetMode="External"/><Relationship Id="rIdHyperlink1313" Type="http://schemas.openxmlformats.org/officeDocument/2006/relationships/hyperlink" Target="https://www.gsa.gov/forms-library/performance-bond" TargetMode="External"/><Relationship Id="rIdHyperlink1314" Type="http://schemas.openxmlformats.org/officeDocument/2006/relationships/hyperlink" Target="https://www.gsa.gov/forms-library/performance-bond-other-construction-contracts" TargetMode="External"/><Relationship Id="rIdHyperlink1315" Type="http://schemas.openxmlformats.org/officeDocument/2006/relationships/hyperlink" Target="https://www.gsa.gov/forms-library/payment-bond" TargetMode="External"/><Relationship Id="rIdHyperlink1316" Type="http://schemas.openxmlformats.org/officeDocument/2006/relationships/hyperlink" Target="https://www.gsa.gov/forms-library/payment-bond-other-construction-contracts" TargetMode="External"/><Relationship Id="rIdHyperlink1317" Type="http://schemas.openxmlformats.org/officeDocument/2006/relationships/hyperlink" Target="https://uscode.house.gov/view.xhtml?req=granuleid:USC-prelim-title10-section4601&amp;num=0&amp;edition=prelim" TargetMode="External"/><Relationship Id="rIdHyperlink1318" Type="http://schemas.openxmlformats.org/officeDocument/2006/relationships/hyperlink" Target="https://www.gsa.gov/forms-library/consent-surety" TargetMode="External"/><Relationship Id="rIdHyperlink1319" Type="http://schemas.openxmlformats.org/officeDocument/2006/relationships/hyperlink" Target="http://uscode.house.gov/view.xhtml?req=granuleid:USC-prelim-title40-section3133&amp;num=0&amp;edition=prelim" TargetMode="External"/><Relationship Id="rIdHyperlink1320" Type="http://schemas.openxmlformats.org/officeDocument/2006/relationships/hyperlink" Target="https://uscode.house.gov/view.xhtml?req=granuleid:USC-prelim-title10-section4601&amp;num=0&amp;edition=prelim" TargetMode="External"/><Relationship Id="rIdHyperlink1321" Type="http://schemas.openxmlformats.org/officeDocument/2006/relationships/hyperlink" Target="https://www.gsa.gov/forms-library/reinsurance-agreement-bonds-statute-performance-bond" TargetMode="External"/><Relationship Id="rIdHyperlink1322" Type="http://schemas.openxmlformats.org/officeDocument/2006/relationships/hyperlink" Target="https://www.gsa.gov/forms-library/reinsurance-agreement-bonds-statute-payment-bond" TargetMode="External"/><Relationship Id="rIdHyperlink1323" Type="http://schemas.openxmlformats.org/officeDocument/2006/relationships/hyperlink" Target="https://www.gsa.gov/forms-library/reinsurance-agreement-favor-united-states" TargetMode="External"/><Relationship Id="rIdHyperlink1324" Type="http://schemas.openxmlformats.org/officeDocument/2006/relationships/hyperlink" Target="https://www.fiscal.treasury.gov/fsreports/ref/suretyBnd/c570.htm" TargetMode="External"/><Relationship Id="rIdHyperlink1325" Type="http://schemas.openxmlformats.org/officeDocument/2006/relationships/hyperlink" Target="http://uscode.house.gov/view.xhtml?req=granuleid:USC-prelim-title31-section9310&amp;num=0&amp;edition=prelim" TargetMode="External"/><Relationship Id="rIdHyperlink1326" Type="http://schemas.openxmlformats.org/officeDocument/2006/relationships/hyperlink" Target="https://www.treasurydirect.gov/files/laws-and-regulations/collateral-programs/2018-final-225-list-of-acceptable-collateral.pdf" TargetMode="External"/><Relationship Id="rIdHyperlink1327" Type="http://schemas.openxmlformats.org/officeDocument/2006/relationships/hyperlink" Target="https://www.gsa.gov/forms-library/bid-bond" TargetMode="External"/><Relationship Id="rIdHyperlink1328" Type="http://schemas.openxmlformats.org/officeDocument/2006/relationships/hyperlink" Target="https://www.gsa.gov/forms-library/performance-bond" TargetMode="External"/><Relationship Id="rIdHyperlink1329" Type="http://schemas.openxmlformats.org/officeDocument/2006/relationships/hyperlink" Target="https://www.gsa.gov/forms-library/payment-bond" TargetMode="External"/><Relationship Id="rIdHyperlink1330" Type="http://schemas.openxmlformats.org/officeDocument/2006/relationships/hyperlink" Target="https://www.gsa.gov/forms-library/affidavit-individual-surety" TargetMode="External"/><Relationship Id="rIdHyperlink1331" Type="http://schemas.openxmlformats.org/officeDocument/2006/relationships/hyperlink" Target="https://www.gsa.gov/forms-library/affidavit-individual-surety" TargetMode="External"/><Relationship Id="rIdHyperlink1332" Type="http://schemas.openxmlformats.org/officeDocument/2006/relationships/hyperlink" Target="mailto:BMT@fiscal.treasury.gov" TargetMode="External"/><Relationship Id="rIdHyperlink1333" Type="http://schemas.openxmlformats.org/officeDocument/2006/relationships/hyperlink" Target="https://www.gsa.gov/forms-library/affidavit-individual-surety" TargetMode="External"/><Relationship Id="rIdHyperlink1334" Type="http://schemas.openxmlformats.org/officeDocument/2006/relationships/hyperlink" Target="http://uscode.house.gov/view.xhtml?req=granuleid:USC-prelim-title31-section9303&amp;num=0&amp;edition=prelim" TargetMode="External"/><Relationship Id="rIdHyperlink1335" Type="http://schemas.openxmlformats.org/officeDocument/2006/relationships/hyperlink" Target="http://www2.fdic.gov/idasp/index.asp" TargetMode="External"/><Relationship Id="rIdHyperlink1336" Type="http://schemas.openxmlformats.org/officeDocument/2006/relationships/hyperlink" Target="http://www.sec.gov/answers/nrsro.htm" TargetMode="External"/><Relationship Id="rIdHyperlink1337" Type="http://schemas.openxmlformats.org/officeDocument/2006/relationships/hyperlink" Target="http://www.sec.gov/answers/nrsro.htm" TargetMode="External"/><Relationship Id="rIdHyperlink1338" Type="http://schemas.openxmlformats.org/officeDocument/2006/relationships/hyperlink" Target="mailto:iccbooks@uscib.org" TargetMode="External"/><Relationship Id="rIdHyperlink1339" Type="http://schemas.openxmlformats.org/officeDocument/2006/relationships/hyperlink" Target="http://www.uscib.org/ucp-600-ud-4465/" TargetMode="External"/><Relationship Id="rIdHyperlink1340" Type="http://schemas.openxmlformats.org/officeDocument/2006/relationships/hyperlink" Target="http://uscode.house.gov/view.xhtml?req=granuleid:USC-prelim-title42-section1651&amp;num=0&amp;edition=prelim" TargetMode="External"/><Relationship Id="rIdHyperlink1341" Type="http://schemas.openxmlformats.org/officeDocument/2006/relationships/hyperlink" Target="http://uscode.house.gov/view.xhtml?req=granuleid:USC-prelim-title33-section901&amp;num=0&amp;edition=prelim" TargetMode="External"/><Relationship Id="rIdHyperlink1342" Type="http://schemas.openxmlformats.org/officeDocument/2006/relationships/hyperlink" Target="http://uscode.house.gov/view.xhtml?req=granuleid:USC-prelim-title42-section1651&amp;num=0&amp;edition=prelim" TargetMode="External"/><Relationship Id="rIdHyperlink1343" Type="http://schemas.openxmlformats.org/officeDocument/2006/relationships/hyperlink" Target="http://uscode.house.gov/view.xhtml?req=granuleid:USC-prelim-title42-section1701&amp;num=0&amp;edition=prelim" TargetMode="External"/><Relationship Id="rIdHyperlink1344" Type="http://schemas.openxmlformats.org/officeDocument/2006/relationships/hyperlink" Target="http://uscode.house.gov/view.xhtml?req=granuleid:USC-prelim-title26-section4041&amp;num=0&amp;edition=prelim" TargetMode="External"/><Relationship Id="rIdHyperlink1345" Type="http://schemas.openxmlformats.org/officeDocument/2006/relationships/hyperlink" Target="http://uscode.house.gov/view.xhtml?req=granuleid:USC-prelim-title26-section4041&amp;num=0&amp;edition=prelim" TargetMode="External"/><Relationship Id="rIdHyperlink1346" Type="http://schemas.openxmlformats.org/officeDocument/2006/relationships/hyperlink" Target="http://uscode.house.gov/view.xhtml?req=granuleid:USC-prelim-title26-section4221&amp;num=0&amp;edition=prelim" TargetMode="External"/><Relationship Id="rIdHyperlink1347" Type="http://schemas.openxmlformats.org/officeDocument/2006/relationships/hyperlink" Target="http://uscode.house.gov/view.xhtml?req=granuleid:USC-prelim-title26-section4041&amp;num=0&amp;edition=prelim" TargetMode="External"/><Relationship Id="rIdHyperlink1348" Type="http://schemas.openxmlformats.org/officeDocument/2006/relationships/hyperlink" Target="http://uscode.house.gov/view.xhtml?req=granuleid:USC-prelim-title26-section4221&amp;num=0&amp;edition=prelim" TargetMode="External"/><Relationship Id="rIdHyperlink1349" Type="http://schemas.openxmlformats.org/officeDocument/2006/relationships/hyperlink" Target="http://uscode.house.gov/view.xhtml?req=granuleid:USC-prelim-title26-section4041&amp;num=0&amp;edition=prelim" TargetMode="External"/><Relationship Id="rIdHyperlink1350" Type="http://schemas.openxmlformats.org/officeDocument/2006/relationships/hyperlink" Target="http://uscode.house.gov/view.xhtml?req=granuleid:USC-prelim-title26-section4221&amp;num=0&amp;edition=prelim" TargetMode="External"/><Relationship Id="rIdHyperlink1351" Type="http://schemas.openxmlformats.org/officeDocument/2006/relationships/hyperlink" Target="http://uscode.house.gov/view.xhtml?req=granuleid:USC-prelim-title26-section4053&amp;num=0&amp;edition=prelim" TargetMode="External"/><Relationship Id="rIdHyperlink1352" Type="http://schemas.openxmlformats.org/officeDocument/2006/relationships/hyperlink" Target="http://uscode.house.gov/view.xhtml?req=granuleid:USC-prelim-title26-section4064(b)(1)(c)&amp;num=0&amp;edition=prelim" TargetMode="External"/><Relationship Id="rIdHyperlink1353" Type="http://schemas.openxmlformats.org/officeDocument/2006/relationships/hyperlink" Target="http://uscode.house.gov/view.xhtml?req=granuleid:USC-prelim-title26-section4293&amp;num=0&amp;edition=prelim" TargetMode="External"/><Relationship Id="rIdHyperlink1354" Type="http://schemas.openxmlformats.org/officeDocument/2006/relationships/hyperlink" Target="http://uscode.house.gov/view.xhtml?req=granuleid:USC-prelim-title26-section4251&amp;num=0&amp;edition=prelim" TargetMode="External"/><Relationship Id="rIdHyperlink1355" Type="http://schemas.openxmlformats.org/officeDocument/2006/relationships/hyperlink" Target="http://uscode.house.gov/view.xhtml?req=granuleid:USC-prelim-title26-section4483(b)&amp;num=0&amp;edition=prelim" TargetMode="External"/><Relationship Id="rIdHyperlink1356" Type="http://schemas.openxmlformats.org/officeDocument/2006/relationships/hyperlink" Target="http://uscode.house.gov/view.xhtml?req=granuleid:USC-prelim-title26-section4481&amp;num=0&amp;edition=prelim" TargetMode="External"/><Relationship Id="rIdHyperlink1357" Type="http://schemas.openxmlformats.org/officeDocument/2006/relationships/hyperlink" Target="http://uscode.house.gov/view.xhtml?req=granuleid:USC-prelim-title26-section5000C&amp;num=0&amp;edition=prelim" TargetMode="External"/><Relationship Id="rIdHyperlink1358" Type="http://schemas.openxmlformats.org/officeDocument/2006/relationships/hyperlink" Target="https://www.irs.gov/help/tax-law-questions" TargetMode="External"/><Relationship Id="rIdHyperlink1359" Type="http://schemas.openxmlformats.org/officeDocument/2006/relationships/hyperlink" Target="https://www.irs.gov/w14" TargetMode="External"/><Relationship Id="rIdHyperlink1360" Type="http://schemas.openxmlformats.org/officeDocument/2006/relationships/hyperlink" Target="https://www.irs.gov/government-entities/excise-tax-on-specified-federal-foreign-procurement-payments" TargetMode="External"/><Relationship Id="rIdHyperlink1361" Type="http://schemas.openxmlformats.org/officeDocument/2006/relationships/hyperlink" Target="https://www.gsa.gov/forms-library/united-states-tax-exemption-form" TargetMode="External"/><Relationship Id="rIdHyperlink1362" Type="http://schemas.openxmlformats.org/officeDocument/2006/relationships/hyperlink" Target="https://www.gsa.gov/forms-library/united-states-tax-exemption-form" TargetMode="External"/><Relationship Id="rIdHyperlink1363" Type="http://schemas.openxmlformats.org/officeDocument/2006/relationships/hyperlink" Target="http://uscode.house.gov/view.xhtml?req=granuleid:USC-prelim-title7-section1691&amp;num=0&amp;edition=prelim" TargetMode="External"/><Relationship Id="rIdHyperlink1364" Type="http://schemas.openxmlformats.org/officeDocument/2006/relationships/hyperlink" Target="http://uscode.house.gov/view.xhtml?req=granuleid:USC-prelim-title22-section2151&amp;num=0&amp;edition=prelim" TargetMode="External"/><Relationship Id="rIdHyperlink1365" Type="http://schemas.openxmlformats.org/officeDocument/2006/relationships/hyperlink" Target="http://uscode.house.gov/view.xhtml?req=granuleid:USC-prelim-title22-section5801&amp;num=0&amp;edition=prelim" TargetMode="External"/><Relationship Id="rIdHyperlink1366" Type="http://schemas.openxmlformats.org/officeDocument/2006/relationships/hyperlink" Target="http://uscode.house.gov/view.xhtml?req=granuleid:USC-prelim-title22-section5401&amp;num=0&amp;edition=prelim" TargetMode="External"/><Relationship Id="rIdHyperlink1367" Type="http://schemas.openxmlformats.org/officeDocument/2006/relationships/hyperlink" Target="http://uscode.house.gov/view.xhtml?req=granuleid:USC-prelim-title10-section402&amp;num=0&amp;edition=prelim" TargetMode="External"/><Relationship Id="rIdHyperlink1368" Type="http://schemas.openxmlformats.org/officeDocument/2006/relationships/hyperlink" Target="http://uscode.house.gov/view.xhtml?req=granuleid:USC-prelim-title10-section404&amp;num=0&amp;edition=prelim" TargetMode="External"/><Relationship Id="rIdHyperlink1369" Type="http://schemas.openxmlformats.org/officeDocument/2006/relationships/hyperlink" Target="http://uscode.house.gov/view.xhtml?req=granuleid:USC-prelim-title10-section407&amp;num=0&amp;edition=prelim" TargetMode="External"/><Relationship Id="rIdHyperlink1370" Type="http://schemas.openxmlformats.org/officeDocument/2006/relationships/hyperlink" Target="http://uscode.house.gov/view.xhtml?req=granuleid:USC-prelim-title10-section2557&amp;num=0&amp;edition=prelim" TargetMode="External"/><Relationship Id="rIdHyperlink1371" Type="http://schemas.openxmlformats.org/officeDocument/2006/relationships/hyperlink" Target="http://uscode.house.gov/view.xhtml?req=granuleid:USC-prelim-title10-section2561&amp;num=0&amp;edition=prelim" TargetMode="External"/><Relationship Id="rIdHyperlink1372"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3"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74" Type="http://schemas.openxmlformats.org/officeDocument/2006/relationships/hyperlink" Target="https://www.acquisition.gov/content/part-9903-contract-coverage#Section_9903_201_1_T48_7010264212" TargetMode="External"/><Relationship Id="rIdHyperlink1375" Type="http://schemas.openxmlformats.org/officeDocument/2006/relationships/hyperlink" Target="https://uscode.house.gov/view.xhtml?req=granuleid:USC-prelim-title41-section1502&amp;num=0&amp;edition=prelim" TargetMode="External"/><Relationship Id="rIdHyperlink1376" Type="http://schemas.openxmlformats.org/officeDocument/2006/relationships/hyperlink" Target="https://uscode.house.gov/view.xhtml?req=granuleid:USC-prelim-title10-section3702&amp;num=0&amp;edition=prelim" TargetMode="External"/><Relationship Id="rIdHyperlink1377" Type="http://schemas.openxmlformats.org/officeDocument/2006/relationships/hyperlink" Target="https://uscode.house.gov/view.xhtml?req=granuleid:USC-prelim-title41-section1908&amp;num=0&amp;edition=prelim" TargetMode="External"/><Relationship Id="rIdHyperlink1378" Type="http://schemas.openxmlformats.org/officeDocument/2006/relationships/hyperlink" Target="https://uscode.house.gov/view.xhtml?req=granuleid:USC-prelim-title10-section3761&amp;num=0&amp;edition=prelim" TargetMode="External"/><Relationship Id="rIdHyperlink1379" Type="http://schemas.openxmlformats.org/officeDocument/2006/relationships/hyperlink" Target="http://uscode.house.gov/view.xhtml?req=granuleid:USC-prelim-title26-section6621(a)(2)&amp;num=0&amp;edition=prelim" TargetMode="External"/><Relationship Id="rIdHyperlink1380" Type="http://schemas.openxmlformats.org/officeDocument/2006/relationships/hyperlink" Target="http://www.dcaa.mil" TargetMode="External"/><Relationship Id="rIdHyperlink1381" Type="http://schemas.openxmlformats.org/officeDocument/2006/relationships/hyperlink" Target="http://uscode.house.gov/view.xhtml?req=granuleid:USC-prelim-title20-section1001&amp;num=0&amp;edition=prelim" TargetMode="External"/><Relationship Id="rIdHyperlink1382" Type="http://schemas.openxmlformats.org/officeDocument/2006/relationships/hyperlink" Target="http://uscode.house.gov/view.xhtml?req=granuleid:USC-prelim-title42-section1792&amp;num=0&amp;edition=prelim" TargetMode="External"/><Relationship Id="rIdHyperlink1383" Type="http://schemas.openxmlformats.org/officeDocument/2006/relationships/hyperlink" Target="https://uscode.house.gov/view.xhtml?req=granuleid:USC-prelim-title10-section3744&amp;num=0&amp;edition=prelim" TargetMode="External"/><Relationship Id="rIdHyperlink1384" Type="http://schemas.openxmlformats.org/officeDocument/2006/relationships/hyperlink" Target="http://uscode.house.gov/view.xhtml?req=granuleid:USC-prelim-title41-section4304(a)(13)&amp;num=0&amp;edition=prelim" TargetMode="External"/><Relationship Id="rIdHyperlink1385" Type="http://schemas.openxmlformats.org/officeDocument/2006/relationships/hyperlink" Target="https://uscode.house.gov/view.xhtml?req=granuleid:USC-prelim-title10-section3744&amp;num=0&amp;edition=prelim" TargetMode="External"/><Relationship Id="rIdHyperlink1386" Type="http://schemas.openxmlformats.org/officeDocument/2006/relationships/hyperlink" Target="http://uscode.house.gov/view.xhtml?req=granuleid:USC-prelim-title41-section4304(a)(14)&amp;num=0&amp;edition=prelim" TargetMode="External"/><Relationship Id="rIdHyperlink1387" Type="http://schemas.openxmlformats.org/officeDocument/2006/relationships/hyperlink" Target="https://uscode.house.gov/view.xhtml?req=granuleid:USC-prelim-title10-section3744&amp;num=0&amp;edition=prelim" TargetMode="External"/><Relationship Id="rIdHyperlink1388" Type="http://schemas.openxmlformats.org/officeDocument/2006/relationships/hyperlink" Target="http://uscode.house.gov/view.xhtml?req=granuleid:USC-prelim-title41-section4304(b)&amp;num=0&amp;edition=prelim" TargetMode="External"/><Relationship Id="rIdHyperlink1389" Type="http://schemas.openxmlformats.org/officeDocument/2006/relationships/hyperlink" Target="http://uscode.house.gov/view.xhtml?req=granuleid:USC-prelim-title41-section1127&amp;num=0&amp;edition=prelim" TargetMode="External"/><Relationship Id="rIdHyperlink1390" Type="http://schemas.openxmlformats.org/officeDocument/2006/relationships/hyperlink" Target="https://uscode.house.gov/view.xhtml?req=granuleid:USC-prelim-title10-section3744&amp;num=0&amp;edition=prelim" TargetMode="External"/><Relationship Id="rIdHyperlink1391" Type="http://schemas.openxmlformats.org/officeDocument/2006/relationships/hyperlink" Target="http://uscode.house.gov/view.xhtml?req=granuleid:USC-prelim-title41-section4304(a)(16)&amp;num=0&amp;edition=prelim" TargetMode="External"/><Relationship Id="rIdHyperlink1392" Type="http://schemas.openxmlformats.org/officeDocument/2006/relationships/hyperlink" Target="https://www.whitehouse.gov/wp-content/uploads/2017/11/ContractorCompensationCapContractsAwardedBeforeJune24.pdf" TargetMode="External"/><Relationship Id="rIdHyperlink1393" Type="http://schemas.openxmlformats.org/officeDocument/2006/relationships/hyperlink" Target="http://uscode.house.gov/view.xhtml?req=granuleid:USC-prelim-title41-section1127&amp;num=0&amp;edition=prelim" TargetMode="External"/><Relationship Id="rIdHyperlink1394" Type="http://schemas.openxmlformats.org/officeDocument/2006/relationships/hyperlink" Target="https://uscode.house.gov/view.xhtml?req=granuleid:USC-prelim-title10-section3744&amp;num=0&amp;edition=prelim" TargetMode="External"/><Relationship Id="rIdHyperlink1395" Type="http://schemas.openxmlformats.org/officeDocument/2006/relationships/hyperlink" Target="https://uscode.house.gov/view.xhtml?req=granuleid:USC-prelim-title10-section3744&amp;num=0&amp;edition=prelim" TargetMode="External"/><Relationship Id="rIdHyperlink1396" Type="http://schemas.openxmlformats.org/officeDocument/2006/relationships/hyperlink" Target="https://www.whitehouse.gov/wp-content/uploads/2017/11/ContractorCompensationCapContractsAwardedBeforeJune24.pdf" TargetMode="External"/><Relationship Id="rIdHyperlink1397" Type="http://schemas.openxmlformats.org/officeDocument/2006/relationships/hyperlink" Target="https://uscode.house.gov/view.xhtml?req=granuleid:USC-prelim-title10-section3744&amp;num=0&amp;edition=prelim" TargetMode="External"/><Relationship Id="rIdHyperlink1398" Type="http://schemas.openxmlformats.org/officeDocument/2006/relationships/hyperlink" Target="http://uscode.house.gov/view.xhtml?req=granuleid:USC-prelim-title41-section4304&amp;num=0&amp;edition=prelim"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view.xhtml?req=granuleid:USC-prelim-title15-section3710(a)&amp;num=0&amp;edition=prelim" TargetMode="External"/><Relationship Id="rIdHyperlink1401" Type="http://schemas.openxmlformats.org/officeDocument/2006/relationships/hyperlink" Target="http://uscode.house.gov/view.xhtml?req=granuleid:USC-prelim-title42-section2473(c)(5)&amp;num=0&amp;edition=prelim" TargetMode="External"/><Relationship Id="rIdHyperlink1402" Type="http://schemas.openxmlformats.org/officeDocument/2006/relationships/hyperlink" Target="https://uscode.house.gov/view.xhtml?req=granuleid:USC-prelim-title10-section4021&amp;num=0&amp;edition=prelim" TargetMode="External"/><Relationship Id="rIdHyperlink1403" Type="http://schemas.openxmlformats.org/officeDocument/2006/relationships/hyperlink" Target="http://uscode.house.gov/view.xhtml?req=granuleid:USC-prelim-title29-section1307&amp;num=0&amp;edition=prelim" TargetMode="External"/><Relationship Id="rIdHyperlink1404" Type="http://schemas.openxmlformats.org/officeDocument/2006/relationships/hyperlink" Target="http://uscode.house.gov/view.xhtml?req=granuleid:USC-prelim-title29-section1323&amp;num=0&amp;edition=prelim" TargetMode="External"/><Relationship Id="rIdHyperlink1405" Type="http://schemas.openxmlformats.org/officeDocument/2006/relationships/hyperlink" Target="http://uscode.house.gov/view.xhtml?req=granuleid:USC-prelim-title26-section5000&amp;num=0&amp;edition=prelim" TargetMode="External"/><Relationship Id="rIdHyperlink140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407" Type="http://schemas.openxmlformats.org/officeDocument/2006/relationships/hyperlink" Target="http://uscode.house.gov/view.xhtml?req=granuleid:USC-prelim-title41-section4310&amp;num=0&amp;edition=prelim" TargetMode="External"/><Relationship Id="rIdHyperlink1408" Type="http://schemas.openxmlformats.org/officeDocument/2006/relationships/hyperlink" Target="https://uscode.house.gov/view.xhtml?req=granuleid:USC-prelim-title10-section3750&amp;num=0&amp;edition=prelim" TargetMode="External"/><Relationship Id="rIdHyperlink1409" Type="http://schemas.openxmlformats.org/officeDocument/2006/relationships/hyperlink" Target="http://uscode.house.gov/view.xhtml?req=granuleid:USC-prelim-title41-section4712&amp;num=0&amp;edition=prelim" TargetMode="External"/><Relationship Id="rIdHyperlink1410" Type="http://schemas.openxmlformats.org/officeDocument/2006/relationships/hyperlink" Target="https://uscode.house.gov/view.xhtml?req=granuleid:USC-prelim-title10-section4701&amp;num=0&amp;edition=prelim" TargetMode="External"/><Relationship Id="rIdHyperlink1411" Type="http://schemas.openxmlformats.org/officeDocument/2006/relationships/hyperlink" Target="http://uscode.house.gov/view.xhtml?req=granuleid:USC-prelim-title31-section3730&amp;num=0&amp;edition=prelim" TargetMode="External"/><Relationship Id="rIdHyperlink1412" Type="http://schemas.openxmlformats.org/officeDocument/2006/relationships/hyperlink" Target="http://uscode.house.gov/view.xhtml?req=granuleid:USC-prelim-title41-section4712&amp;num=0&amp;edition=prelim" TargetMode="External"/><Relationship Id="rIdHyperlink1413" Type="http://schemas.openxmlformats.org/officeDocument/2006/relationships/hyperlink" Target="https://uscode.house.gov/view.xhtml?req=granuleid:USC-prelim-title10-section4701&amp;num=0&amp;edition=prelim" TargetMode="External"/><Relationship Id="rIdHyperlink1414" Type="http://schemas.openxmlformats.org/officeDocument/2006/relationships/hyperlink" Target="http://uscode.house.gov/view.xhtml?req=granuleid:USC-prelim-title41-section4712&amp;num=0&amp;edition=prelim" TargetMode="External"/><Relationship Id="rIdHyperlink1415" Type="http://schemas.openxmlformats.org/officeDocument/2006/relationships/hyperlink" Target="https://uscode.house.gov/view.xhtml?req=granuleid:USC-prelim-title10-section4701&amp;num=0&amp;edition=prelim" TargetMode="External"/><Relationship Id="rIdHyperlink1416" Type="http://schemas.openxmlformats.org/officeDocument/2006/relationships/hyperlink" Target="https://uscode.house.gov/view.xhtml?req=granuleid:USC-prelim-title10-section3744&amp;num=0&amp;edition=prelim" TargetMode="External"/><Relationship Id="rIdHyperlink1417" Type="http://schemas.openxmlformats.org/officeDocument/2006/relationships/hyperlink" Target="http://uscode.house.gov/view.xhtml?req=granuleid:USC-prelim-title20-section1001&amp;num=0&amp;edition=prelim" TargetMode="External"/><Relationship Id="rIdHyperlink1418" Type="http://schemas.openxmlformats.org/officeDocument/2006/relationships/hyperlink" Target="http://uscode.house.gov/view.xhtml?req=granuleid:USC-prelim-title20-section1001&amp;num=0&amp;edition=prelim" TargetMode="External"/><Relationship Id="rIdHyperlink1419" Type="http://schemas.openxmlformats.org/officeDocument/2006/relationships/hyperlink" Target="https://uscode.house.gov/view.xhtml?req=granuleid:USC-prelim-title10-section3744&amp;num=0&amp;edition=prelim" TargetMode="External"/><Relationship Id="rIdHyperlink1420" Type="http://schemas.openxmlformats.org/officeDocument/2006/relationships/hyperlink" Target="http://uscode.house.gov/view.xhtml?req=granuleid:USC-prelim-title41-section4304&amp;num=0&amp;edition=prelim" TargetMode="External"/><Relationship Id="rIdHyperlink1421" Type="http://schemas.openxmlformats.org/officeDocument/2006/relationships/hyperlink" Target="http://uscode.house.gov/view.xhtml?req=granuleid:USC-prelim-title31-section3730&amp;num=0&amp;edition=prelim" TargetMode="External"/><Relationship Id="rIdHyperlink1422" Type="http://schemas.openxmlformats.org/officeDocument/2006/relationships/hyperlink" Target="http://uscode.house.gov/view.xhtml?req=granuleid:USC-prelim-title41-section4310&amp;num=0&amp;edition=prelim" TargetMode="External"/><Relationship Id="rIdHyperlink1423" Type="http://schemas.openxmlformats.org/officeDocument/2006/relationships/hyperlink" Target="http://uscode.house.gov/view.xhtml?req=granuleid:USC-prelim-title41-section4712&amp;num=0&amp;edition=prelim" TargetMode="External"/><Relationship Id="rIdHyperlink1424" Type="http://schemas.openxmlformats.org/officeDocument/2006/relationships/hyperlink" Target="https://uscode.house.gov/view.xhtml?req=granuleid:USC-prelim-title10-section4701&amp;num=0&amp;edition=prelim" TargetMode="External"/><Relationship Id="rIdHyperlink1425" Type="http://schemas.openxmlformats.org/officeDocument/2006/relationships/hyperlink" Target="http://uscode.house.gov/view.xhtml?req=granuleid:USC-prelim-title31-section3730&amp;num=0&amp;edition=prelim" TargetMode="External"/><Relationship Id="rIdHyperlink1426" Type="http://schemas.openxmlformats.org/officeDocument/2006/relationships/hyperlink" Target="https://uscode.house.gov/view.xhtml?req=granuleid:USC-prelim-title10-section3744&amp;num=0&amp;edition=prelim" TargetMode="External"/><Relationship Id="rIdHyperlink1427" Type="http://schemas.openxmlformats.org/officeDocument/2006/relationships/hyperlink" Target="http://uscode.house.gov/view.xhtml?req=granuleid:USC-prelim-title41-section4304&amp;num=0&amp;edition=prelim" TargetMode="External"/><Relationship Id="rIdHyperlink1428" Type="http://schemas.openxmlformats.org/officeDocument/2006/relationships/hyperlink" Target="https://uscode.house.gov/view.xhtml?req=granuleid:USC-prelim-title10-section3806&amp;num=0&amp;edition=prelim" TargetMode="External"/><Relationship Id="rIdHyperlink1429" Type="http://schemas.openxmlformats.org/officeDocument/2006/relationships/hyperlink" Target="http://uscode.house.gov/view.xhtml?req=granuleid:USC-prelim-title41-section4506&amp;num=0&amp;edition=prelim" TargetMode="External"/><Relationship Id="rIdHyperlink1430" Type="http://schemas.openxmlformats.org/officeDocument/2006/relationships/hyperlink" Target="https://uscode.house.gov/view.xhtml?req=granuleid:USC-prelim-title10-section3806&amp;num=0&amp;edition=prelim" TargetMode="External"/><Relationship Id="rIdHyperlink1431" Type="http://schemas.openxmlformats.org/officeDocument/2006/relationships/hyperlink" Target="http://uscode.house.gov/view.xhtml?req=granuleid:USC-prelim-title41-section4506&amp;num=0&amp;edition=prelim" TargetMode="External"/><Relationship Id="rIdHyperlink1432" Type="http://schemas.openxmlformats.org/officeDocument/2006/relationships/hyperlink" Target="https://uscode.house.gov/view.xhtml?req=granuleid:USC-prelim-title10-section3806&amp;num=0&amp;edition=prelim" TargetMode="External"/><Relationship Id="rIdHyperlink1433" Type="http://schemas.openxmlformats.org/officeDocument/2006/relationships/hyperlink" Target="http://uscode.house.gov/view.xhtml?req=granuleid:USC-prelim-title41-section4506(a)&amp;num=0&amp;edition=prelim" TargetMode="External"/><Relationship Id="rIdHyperlink1434" Type="http://schemas.openxmlformats.org/officeDocument/2006/relationships/hyperlink" Target="http://uscode.house.gov/view.xhtml?req=granuleid:USC-prelim-title41-section4506(h)&amp;num=0&amp;edition=prelim" TargetMode="External"/><Relationship Id="rIdHyperlink1435" Type="http://schemas.openxmlformats.org/officeDocument/2006/relationships/hyperlink" Target="https://uscode.house.gov/view.xhtml?req=granuleid:USC-prelim-title10-section3806&amp;num=0&amp;edition=prelim" TargetMode="External"/><Relationship Id="rIdHyperlink1436" Type="http://schemas.openxmlformats.org/officeDocument/2006/relationships/hyperlink" Target="http://uscode.house.gov/view.xhtml?req=granuleid:USC-prelim-title41-section4506(h)&amp;num=0&amp;edition=prelim" TargetMode="External"/><Relationship Id="rIdHyperlink1437" Type="http://schemas.openxmlformats.org/officeDocument/2006/relationships/hyperlink" Target="https://uscode.house.gov/view.xhtml?req=granuleid:USC-prelim-title10-section3806&amp;num=0&amp;edition=prelim" TargetMode="External"/><Relationship Id="rIdHyperlink1438" Type="http://schemas.openxmlformats.org/officeDocument/2006/relationships/hyperlink" Target="https://uscode.house.gov/view.xhtml?req=granuleid:USC-prelim-title31-section3903&amp;num=0&amp;edition=prelim" TargetMode="External"/><Relationship Id="rIdHyperlink1439" Type="http://schemas.openxmlformats.org/officeDocument/2006/relationships/hyperlink" Target="https://uscode.house.gov/view.xhtml?req=granuleid:USC-prelim-title10-section3801&amp;num=0&amp;edition=prelim" TargetMode="External"/><Relationship Id="rIdHyperlink1440"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1"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4" Type="http://schemas.openxmlformats.org/officeDocument/2006/relationships/hyperlink" Target="https://uscode.house.gov/view.xhtml?req=granuleid:USC-prelim-title10-section4601&amp;num=0&amp;edition=prelim" TargetMode="External"/><Relationship Id="rIdHyperlink1445" Type="http://schemas.openxmlformats.org/officeDocument/2006/relationships/hyperlink" Target="https://uscode.house.gov/view.xhtml?req=granuleid:USC-prelim-title10-section4601&amp;num=0&amp;edition=prelim" TargetMode="External"/><Relationship Id="rIdHyperlink1446" Type="http://schemas.openxmlformats.org/officeDocument/2006/relationships/hyperlink" Target="http://uscode.house.gov/view.xhtml?req=granuleid:USC-prelim-title5-section552(b)(1)&amp;num=0&amp;edition=prelim" TargetMode="External"/><Relationship Id="rIdHyperlink1447" Type="http://schemas.openxmlformats.org/officeDocument/2006/relationships/hyperlink" Target="https://uscode.house.gov/view.xhtml?req=granuleid:USC-prelim-title10-section3805&amp;num=0&amp;edition=prelim" TargetMode="External"/><Relationship Id="rIdHyperlink1448" Type="http://schemas.openxmlformats.org/officeDocument/2006/relationships/hyperlink" Target="http://uscode.house.gov/view.xhtml?req=granuleid:USC-prelim-title41-section4505&amp;num=0&amp;edition=prelim" TargetMode="External"/><Relationship Id="rIdHyperlink1449" Type="http://schemas.openxmlformats.org/officeDocument/2006/relationships/hyperlink" Target="https://uscode.house.gov/view.xhtml?req=granuleid:USC-prelim-title10-section3805&amp;num=0&amp;edition=prelim" TargetMode="External"/><Relationship Id="rIdHyperlink1450" Type="http://schemas.openxmlformats.org/officeDocument/2006/relationships/hyperlink" Target="http://uscode.house.gov/view.xhtml?req=granuleid:USC-prelim-title41-section4505&amp;num=0&amp;edition=prelim" TargetMode="External"/><Relationship Id="rIdHyperlink145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5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53" Type="http://schemas.openxmlformats.org/officeDocument/2006/relationships/hyperlink" Target="http://uscode.house.gov/view.xhtml?req=granuleid:USC-prelim-title50-section1431&amp;num=0&amp;edition=prelim" TargetMode="External"/><Relationship Id="rIdHyperlink1454" Type="http://schemas.openxmlformats.org/officeDocument/2006/relationships/hyperlink" Target="http://uscode.house.gov/view.xhtml?req=granuleid:USC-prelim-title50-section1435&amp;num=0&amp;edition=prelim" TargetMode="External"/><Relationship Id="rIdHyperlink1455" Type="http://schemas.openxmlformats.org/officeDocument/2006/relationships/hyperlink" Target="http://uscode.house.gov/view.xhtml?req=granuleid:USC-prelim-title50-section1431&amp;num=0&amp;edition=prelim" TargetMode="External"/><Relationship Id="rIdHyperlink1456" Type="http://schemas.openxmlformats.org/officeDocument/2006/relationships/hyperlink" Target="http://uscode.house.gov/view.xhtml?req=granuleid:USC-prelim-title50-section1435&amp;num=0&amp;edition=prelim" TargetMode="External"/><Relationship Id="rIdHyperlink1457" Type="http://schemas.openxmlformats.org/officeDocument/2006/relationships/hyperlink" Target="http://uscode.house.gov/view.xhtml?req=granuleid:USC-prelim-title50-section1431&amp;num=0&amp;edition=prelim" TargetMode="External"/><Relationship Id="rIdHyperlink1458" Type="http://schemas.openxmlformats.org/officeDocument/2006/relationships/hyperlink" Target="http://uscode.house.gov/view.xhtml?req=granuleid:USC-prelim-title50-section1435&amp;num=0&amp;edition=prelim" TargetMode="External"/><Relationship Id="rIdHyperlink1459"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60"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61" Type="http://schemas.openxmlformats.org/officeDocument/2006/relationships/hyperlink" Target="http://uscode.house.gov/view.xhtml?req=granuleid:USC-prelim-title50-section1431&amp;num=0&amp;edition=prelim" TargetMode="External"/><Relationship Id="rIdHyperlink1462" Type="http://schemas.openxmlformats.org/officeDocument/2006/relationships/hyperlink" Target="http://uscode.house.gov/view.xhtml?req=granuleid:USC-prelim-title50-section1435&amp;num=0&amp;edition=prelim" TargetMode="External"/><Relationship Id="rIdHyperlink1463" Type="http://schemas.openxmlformats.org/officeDocument/2006/relationships/hyperlink" Target="http://uscode.house.gov/view.xhtml?req=granuleid:USC-prelim-title12-section1811&amp;num=0&amp;edition=prelim" TargetMode="External"/><Relationship Id="rIdHyperlink1464" Type="http://schemas.openxmlformats.org/officeDocument/2006/relationships/hyperlink" Target="https://uscode.house.gov/view.xhtml?req=granuleid:USC-prelim-title10-section3804&amp;num=0&amp;edition=prelim" TargetMode="External"/><Relationship Id="rIdHyperlink1465" Type="http://schemas.openxmlformats.org/officeDocument/2006/relationships/hyperlink" Target="http://uscode.house.gov/view.xhtml?req=granuleid:USC-prelim-title41-section4504(b)&amp;num=0&amp;edition=prelim" TargetMode="External"/><Relationship Id="rIdHyperlink1466" Type="http://schemas.openxmlformats.org/officeDocument/2006/relationships/hyperlink" Target="http://uscode.house.gov/view.xhtml?req=granuleid:USC-prelim-title31-section3729&amp;num=0&amp;edition=prelim" TargetMode="External"/><Relationship Id="rIdHyperlink1467" Type="http://schemas.openxmlformats.org/officeDocument/2006/relationships/hyperlink" Target="http://uscode.house.gov/view.xhtml?req=granuleid:USC-prelim-title31-section3726&amp;num=0&amp;edition=prelim" TargetMode="External"/><Relationship Id="rIdHyperlink1468" Type="http://schemas.openxmlformats.org/officeDocument/2006/relationships/hyperlink" Target="http://uscode.house.gov/view.xhtml?req=granuleid:USC-prelim-title41-section7109&amp;num=0&amp;edition=prelim" TargetMode="External"/><Relationship Id="rIdHyperlink1469" Type="http://schemas.openxmlformats.org/officeDocument/2006/relationships/hyperlink" Target="http://uscode.house.gov/view.xhtml?req=granuleid:USC-prelim-title31-section3717(e)&amp;num=0&amp;edition=prelim" TargetMode="External"/><Relationship Id="rIdHyperlink1470" Type="http://schemas.openxmlformats.org/officeDocument/2006/relationships/hyperlink" Target="http://uscode.house.gov/view.xhtml?req=granuleid:USC-prelim-title31-section1341&amp;num=0&amp;edition=prelim" TargetMode="External"/><Relationship Id="rIdHyperlink1471" Type="http://schemas.openxmlformats.org/officeDocument/2006/relationships/hyperlink" Target="http://uscode.house.gov/view.xhtml?req=granuleid:USC-prelim-title41-section6302&amp;num=0&amp;edition=prelim" TargetMode="External"/><Relationship Id="rIdHyperlink1472" Type="http://schemas.openxmlformats.org/officeDocument/2006/relationships/hyperlink" Target="http://uscode.house.gov/view.xhtml?req=granuleid:USC-prelim-title31-section1308&amp;num=0&amp;edition=prelim" TargetMode="External"/><Relationship Id="rIdHyperlink1473" Type="http://schemas.openxmlformats.org/officeDocument/2006/relationships/hyperlink" Target="http://uscode.house.gov/view.xhtml?req=granuleid:USC-prelim-title42-section2459a&amp;num=0&amp;edition=prelim" TargetMode="External"/><Relationship Id="rIdHyperlink1474" Type="http://schemas.openxmlformats.org/officeDocument/2006/relationships/hyperlink" Target="http://uscode.house.gov/view.xhtml?req=granuleid:USC-prelim-title42-section3515&amp;num=0&amp;edition=prelim" TargetMode="External"/><Relationship Id="rIdHyperlink1475" Type="http://schemas.openxmlformats.org/officeDocument/2006/relationships/hyperlink" Target="https://uscode.house.gov/view.xhtml?req=granuleid:USC-prelim-title10-section3133&amp;num=0&amp;edition=prelim" TargetMode="External"/><Relationship Id="rIdHyperlink1476" Type="http://schemas.openxmlformats.org/officeDocument/2006/relationships/hyperlink" Target="http://uscode.house.gov/view.xhtml?req=granuleid:USC-prelim-title41-section3902&amp;num=0&amp;edition=prelim" TargetMode="External"/><Relationship Id="rIdHyperlink1477" Type="http://schemas.openxmlformats.org/officeDocument/2006/relationships/hyperlink" Target="http://uscode.house.gov/view.xhtml?req=granuleid:USC-prelim-title31-section1341&amp;num=0&amp;edition=prelim" TargetMode="External"/><Relationship Id="rIdHyperlink1478" Type="http://schemas.openxmlformats.org/officeDocument/2006/relationships/hyperlink" Target="http://uscode.house.gov/view.xhtml?req=granuleid:USC-prelim-title31-section1341&amp;num=0&amp;edition=prelim" TargetMode="External"/><Relationship Id="rIdHyperlink1479" Type="http://schemas.openxmlformats.org/officeDocument/2006/relationships/hyperlink" Target="http://uscode.house.gov/view.xhtml?req=granuleid:USC-prelim-title31-section3727&amp;num=0&amp;edition=prelim" TargetMode="External"/><Relationship Id="rIdHyperlink1480" Type="http://schemas.openxmlformats.org/officeDocument/2006/relationships/hyperlink" Target="http://uscode.house.gov/view.xhtml?req=granuleid:USC-prelim-title41-section6305&amp;num=0&amp;edition=prelim" TargetMode="External"/><Relationship Id="rIdHyperlink1481" Type="http://schemas.openxmlformats.org/officeDocument/2006/relationships/hyperlink" Target="http://uscode.house.gov/view.xhtml?req=granuleid:USC-prelim-title31-section3727&amp;num=0&amp;edition=prelim" TargetMode="External"/><Relationship Id="rIdHyperlink1482" Type="http://schemas.openxmlformats.org/officeDocument/2006/relationships/hyperlink" Target="http://uscode.house.gov/view.xhtml?req=granuleid:USC-prelim-title41-section6305&amp;num=0&amp;edition=prelim" TargetMode="External"/><Relationship Id="rIdHyperlink1483" Type="http://schemas.openxmlformats.org/officeDocument/2006/relationships/hyperlink" Target="https://www.ecfr.gov/current/title-5/section-1315.5" TargetMode="External"/><Relationship Id="rIdHyperlink1484" Type="http://schemas.openxmlformats.org/officeDocument/2006/relationships/hyperlink" Target="http://uscode.house.gov/view.xhtml?req=granuleid:USC-prelim-title7-section182(3)&amp;num=0&amp;edition=prelim" TargetMode="External"/><Relationship Id="rIdHyperlink1485" Type="http://schemas.openxmlformats.org/officeDocument/2006/relationships/hyperlink" Target="http://uscode.house.gov/view.xhtml?req=granuleid:USC-prelim-title16-section4003(3)&amp;num=0&amp;edition=prelim" TargetMode="External"/><Relationship Id="rIdHyperlink1486" Type="http://schemas.openxmlformats.org/officeDocument/2006/relationships/hyperlink" Target="http://uscode.house.gov/view.xhtml?req=granuleid:USC-prelim-title7-section499a&amp;num=0&amp;edition=prelim" TargetMode="External"/><Relationship Id="rIdHyperlink1487" Type="http://schemas.openxmlformats.org/officeDocument/2006/relationships/hyperlink" Target="http://uscode.house.gov/view.xhtml?req=granuleid:USC-prelim-title7-section4502(e)&amp;num=0&amp;edition=prelim" TargetMode="External"/><Relationship Id="rIdHyperlink1488" Type="http://schemas.openxmlformats.org/officeDocument/2006/relationships/hyperlink" Target="http://www.fms.treas.gov/prompt/" TargetMode="External"/><Relationship Id="rIdHyperlink1489" Type="http://schemas.openxmlformats.org/officeDocument/2006/relationships/hyperlink" Target="http://uscode.house.gov/view.xhtml?req=granuleid:USC-prelim-title31-section3729&amp;num=0&amp;edition=prelim" TargetMode="External"/><Relationship Id="rIdHyperlink1490" Type="http://schemas.openxmlformats.org/officeDocument/2006/relationships/hyperlink" Target="http://uscode.house.gov/view.xhtml?req=granuleid:USC-prelim-title31-section3332&amp;num=0&amp;edition=prelim" TargetMode="External"/><Relationship Id="rIdHyperlink1491" Type="http://schemas.openxmlformats.org/officeDocument/2006/relationships/hyperlink" Target="http://fms.treas.gov/debt/index.html" TargetMode="External"/><Relationship Id="rIdHyperlink1492" Type="http://schemas.openxmlformats.org/officeDocument/2006/relationships/hyperlink" Target="http://uscode.house.gov/view.xhtml?req=granuleid:USC-prelim-title28-section1491&amp;num=0&amp;edition=prelim" TargetMode="External"/><Relationship Id="rIdHyperlink1493" Type="http://schemas.openxmlformats.org/officeDocument/2006/relationships/hyperlink" Target="http://uscode.house.gov/view.xhtml?req=granuleid:USC-prelim-title31-section1558&amp;num=0&amp;edition=prelim" TargetMode="External"/><Relationship Id="rIdHyperlink1494" Type="http://schemas.openxmlformats.org/officeDocument/2006/relationships/hyperlink" Target="http://uscode.house.gov/view.xhtml?req=granuleid:USC-prelim-title41-section2106&amp;num=0&amp;edition=prelim" TargetMode="External"/><Relationship Id="rIdHyperlink1495" Type="http://schemas.openxmlformats.org/officeDocument/2006/relationships/hyperlink" Target="http://uscode.house.gov/view.xhtml?req=granuleid:USC-prelim-title5-section552&amp;num=0&amp;edition=prelim" TargetMode="External"/><Relationship Id="rIdHyperlink1496" Type="http://schemas.openxmlformats.org/officeDocument/2006/relationships/hyperlink" Target="http://uscode.house.gov/view.xhtml?req=granuleid:USC-prelim-title5-section3109&amp;num=0&amp;edition=prelim" TargetMode="External"/><Relationship Id="rIdHyperlink1497" Type="http://schemas.openxmlformats.org/officeDocument/2006/relationships/hyperlink" Target="http://www.uscfc.uscourts.gov/rules-and-forms" TargetMode="External"/><Relationship Id="rIdHyperlink1498"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99" Type="http://schemas.openxmlformats.org/officeDocument/2006/relationships/hyperlink" Target="http://uscode.house.gov/view.xhtml?req=granuleid:USC-prelim-title5-section572(b)&amp;num=0&amp;edition=prelim" TargetMode="External"/><Relationship Id="rIdHyperlink1500" Type="http://schemas.openxmlformats.org/officeDocument/2006/relationships/hyperlink" Target="http://uscode.house.gov/view.xhtml?req=granuleid:USC-prelim-title5-section571&amp;num=0&amp;edition=prelim" TargetMode="External"/><Relationship Id="rIdHyperlink1501" Type="http://schemas.openxmlformats.org/officeDocument/2006/relationships/hyperlink" Target="http://uscode.house.gov/view.xhtml?req=granuleid:USC-prelim-title50-section1431&amp;num=0&amp;edition=prelim" TargetMode="External"/><Relationship Id="rIdHyperlink1502" Type="http://schemas.openxmlformats.org/officeDocument/2006/relationships/hyperlink" Target="http://uscode.house.gov/view.xhtml?req=granuleid:USC-prelim-title50-section1435&amp;num=0&amp;edition=prelim" TargetMode="External"/><Relationship Id="rIdHyperlink1503" Type="http://schemas.openxmlformats.org/officeDocument/2006/relationships/hyperlink" Target="http://uscode.house.gov/view.xhtml?req=granuleid:USC-prelim-title41-section7102(d)&amp;num=0&amp;edition=prelim" TargetMode="External"/><Relationship Id="rIdHyperlink1504" Type="http://schemas.openxmlformats.org/officeDocument/2006/relationships/hyperlink" Target="http://uscode.house.gov/view.xhtml?req=granuleid:USC-prelim-title41-section7103(g)&amp;num=0&amp;edition=prelim" TargetMode="External"/><Relationship Id="rIdHyperlink1505" Type="http://schemas.openxmlformats.org/officeDocument/2006/relationships/hyperlink" Target="http://uscode.house.gov/view.xhtml?req=granuleid:USC-prelim-title5-section572(b)&amp;num=0&amp;edition=prelim" TargetMode="External"/><Relationship Id="rIdHyperlink1506" Type="http://schemas.openxmlformats.org/officeDocument/2006/relationships/hyperlink" Target="http://uscode.house.gov/view.xhtml?req=granuleid:USC-prelim-title5-section574&amp;num=0&amp;edition=prelim" TargetMode="External"/><Relationship Id="rIdHyperlink1507" Type="http://schemas.openxmlformats.org/officeDocument/2006/relationships/hyperlink" Target="https://www.gsa.gov/forms-library/report-documentation-page" TargetMode="External"/><Relationship Id="rIdHyperlink1508" Type="http://schemas.openxmlformats.org/officeDocument/2006/relationships/hyperlink" Target="http://uscode.house.gov/view.xhtml?req=granuleid:USC-prelim-title31-section6306&amp;num=0&amp;edition=prelim" TargetMode="External"/><Relationship Id="rIdHyperlink1509" Type="http://schemas.openxmlformats.org/officeDocument/2006/relationships/hyperlink" Target="https://uscode.house.gov/view.xhtml?req=granuleid:USC-prelim-title10-section4126&amp;num=0&amp;edition=prelim" TargetMode="External"/><Relationship Id="rIdHyperlink1510" Type="http://schemas.openxmlformats.org/officeDocument/2006/relationships/hyperlink" Target="http://uscode.house.gov/view.xhtml?req=(title:40%20chapter:11%20edition:prelim)%20OR%20(granuleid:USC-prelim-title40-chapter11)&amp;f=treesort&amp;num=0&amp;edition=prelim" TargetMode="External"/><Relationship Id="rIdHyperlink1511" Type="http://schemas.openxmlformats.org/officeDocument/2006/relationships/hyperlink" Target="https://uscode.house.gov/view.xhtml?req=granuleid:USC-prelim-title10-section3241&amp;num=0&amp;edition=prelim" TargetMode="External"/><Relationship Id="rIdHyperlink1512" Type="http://schemas.openxmlformats.org/officeDocument/2006/relationships/hyperlink" Target="http://uscode.house.gov/view.xhtml?req=granuleid:USC-prelim-title41-section3309&amp;num=0&amp;edition=prelim" TargetMode="External"/><Relationship Id="rIdHyperlink1513" Type="http://schemas.openxmlformats.org/officeDocument/2006/relationships/hyperlink" Target="http://uscode.house.gov/view.xhtml?req=granuleid:USC-prelim-title10-section2862&amp;num=0&amp;edition=prelim" TargetMode="External"/><Relationship Id="rIdHyperlink1514" Type="http://schemas.openxmlformats.org/officeDocument/2006/relationships/hyperlink" Target="https://www.sustainability.gov/&#8203;pdfs/&#8203;guiding_&#8203;principles_&#8203;for_&#8203;sustainable_&#8203;federal_&#8203;buildings.pdf" TargetMode="External"/><Relationship Id="rIdHyperlink1515" Type="http://schemas.openxmlformats.org/officeDocument/2006/relationships/hyperlink" Target="https://uscode.house.gov/view.xhtml?req=granuleid:USC-prelim-title15-section644&amp;num=0&amp;edition=prelim" TargetMode="External"/><Relationship Id="rIdHyperlink1516" Type="http://schemas.openxmlformats.org/officeDocument/2006/relationships/hyperlink" Target="https://uscode.house.gov/view.xhtml?req=granuleid:USC-prelim-title10-section3241&amp;num=0&amp;edition=prelim" TargetMode="External"/><Relationship Id="rIdHyperlink1517" Type="http://schemas.openxmlformats.org/officeDocument/2006/relationships/hyperlink" Target="http://uscode.house.gov/view.xhtml?req=granuleid:USC-prelim-title41-section3309&amp;num=0&amp;edition=prelim" TargetMode="External"/><Relationship Id="rIdHyperlink1518" Type="http://schemas.openxmlformats.org/officeDocument/2006/relationships/hyperlink" Target="http://uscode.house.gov/view.xhtml?req=granuleid:USC-prelim-title40-section1101&amp;num=0&amp;edition=prelim" TargetMode="External"/><Relationship Id="rIdHyperlink1519" Type="http://schemas.openxmlformats.org/officeDocument/2006/relationships/hyperlink" Target="https://www.gsa.gov/forms-library/architect-engineer-qualifications" TargetMode="External"/><Relationship Id="rIdHyperlink1520" Type="http://schemas.openxmlformats.org/officeDocument/2006/relationships/hyperlink" Target="https://www.gsa.gov/forms-library/architect-engineer-qualifications" TargetMode="External"/><Relationship Id="rIdHyperlink1521" Type="http://schemas.openxmlformats.org/officeDocument/2006/relationships/hyperlink" Target="https://www.gsa.gov/forms-library/architect-engineer-qualifications" TargetMode="External"/><Relationship Id="rIdHyperlink1522" Type="http://schemas.openxmlformats.org/officeDocument/2006/relationships/hyperlink" Target="https://www.gsa.gov/forms-library/architect-engineer-qualifications" TargetMode="External"/><Relationship Id="rIdHyperlink1523" Type="http://schemas.openxmlformats.org/officeDocument/2006/relationships/hyperlink" Target="https://www.gsa.gov/forms-library/architect-engineer-qualifications" TargetMode="External"/><Relationship Id="rIdHyperlink1524" Type="http://schemas.openxmlformats.org/officeDocument/2006/relationships/hyperlink" Target="https://www.gsa.gov/forms-library/solicitation-offer-and-award-construction-alteration-or-repair" TargetMode="External"/><Relationship Id="rIdHyperlink1525" Type="http://schemas.openxmlformats.org/officeDocument/2006/relationships/hyperlink" Target="https://www.gsa.gov/forms-library/order-supplies-and-services-0" TargetMode="External"/><Relationship Id="rIdHyperlink1526" Type="http://schemas.openxmlformats.org/officeDocument/2006/relationships/hyperlink" Target="https://www.gsa.gov/forms-library/abstract-offers-construction" TargetMode="External"/><Relationship Id="rIdHyperlink1527" Type="http://schemas.openxmlformats.org/officeDocument/2006/relationships/hyperlink" Target="https://www.gsa.gov/forms-library/abstract-offers-construction-continuation-sheet" TargetMode="External"/><Relationship Id="rIdHyperlink1528" Type="http://schemas.openxmlformats.org/officeDocument/2006/relationships/hyperlink" Target="https://www.gsa.gov/forms-library/architect-engineer-contract" TargetMode="External"/><Relationship Id="rIdHyperlink1529" Type="http://schemas.openxmlformats.org/officeDocument/2006/relationships/hyperlink" Target="https://www.gsa.gov/forms-library/architect-engineer-qualifications" TargetMode="External"/><Relationship Id="rIdHyperlink1530" Type="http://schemas.openxmlformats.org/officeDocument/2006/relationships/hyperlink" Target="https://www.gsa.gov/forms-library/architect-engineer-qualifications" TargetMode="External"/><Relationship Id="rIdHyperlink1531" Type="http://schemas.openxmlformats.org/officeDocument/2006/relationships/hyperlink" Target="https://www.gsa.gov/forms-library/architect-engineer-qualifications" TargetMode="External"/><Relationship Id="rIdHyperlink153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3" Type="http://schemas.openxmlformats.org/officeDocument/2006/relationships/hyperlink" Target="http://uscode.house.gov/view.xhtml?req=granuleid:USC-prelim-title40-section1101&amp;num=0&amp;edition=prelim" TargetMode="External"/><Relationship Id="rIdHyperlink1534" Type="http://schemas.openxmlformats.org/officeDocument/2006/relationships/hyperlink" Target="http://uscode.house.gov/view.xhtml?req=granuleid:USC-prelim-title5-section3109&amp;num=0&amp;edition=prelim" TargetMode="External"/><Relationship Id="rIdHyperlink1535" Type="http://schemas.openxmlformats.org/officeDocument/2006/relationships/hyperlink" Target="https://uscode.house.gov/view.xhtml?req=granuleid:USC-prelim-title10-section3133&amp;num=0&amp;edition=prelim" TargetMode="External"/><Relationship Id="rIdHyperlink1536" Type="http://schemas.openxmlformats.org/officeDocument/2006/relationships/hyperlink" Target="http://uscode.house.gov/view.xhtml?req=granuleid:USC-prelim-title41-section3902&amp;num=0&amp;edition=prelim" TargetMode="External"/><Relationship Id="rIdHyperlink1537"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8" Type="http://schemas.openxmlformats.org/officeDocument/2006/relationships/hyperlink" Target="http://uscode.house.gov/view.xhtml?req=granuleid:USC-prelim-title5-section3108&amp;num=0&amp;edition=prelim" TargetMode="External"/><Relationship Id="rIdHyperlink1539" Type="http://schemas.openxmlformats.org/officeDocument/2006/relationships/hyperlink" Target="https://uscode.house.gov/view.xhtml?req=granuleid:USC-prelim-title10-section3744&amp;num=0&amp;edition=prelim" TargetMode="External"/><Relationship Id="rIdHyperlink1540" Type="http://schemas.openxmlformats.org/officeDocument/2006/relationships/hyperlink" Target="http://uscode.house.gov/view.xhtml?req=granuleid:USC-prelim-title10-section1592&amp;num=0&amp;edition=prelim" TargetMode="External"/><Relationship Id="rIdHyperlink1541" Type="http://schemas.openxmlformats.org/officeDocument/2006/relationships/hyperlink" Target="https://uscode.house.gov/view.xhtml?req=granuleid:USC-prelim-title10-section4507&amp;num=0&amp;edition=prelim" TargetMode="External"/><Relationship Id="rIdHyperlink1542" Type="http://schemas.openxmlformats.org/officeDocument/2006/relationships/hyperlink" Target="http://uscode.house.gov/view.xhtml?req=granuleid:USC-prelim-title5-section2105&amp;num=0&amp;edition=prelim" TargetMode="External"/><Relationship Id="rIdHyperlink1543" Type="http://schemas.openxmlformats.org/officeDocument/2006/relationships/hyperlink" Target="http://uscode.house.gov/view.xhtml?req=granuleid:USC-prelim-title32-section709(c)&amp;num=0&amp;edition=prelim" TargetMode="External"/><Relationship Id="rIdHyperlink1544" Type="http://schemas.openxmlformats.org/officeDocument/2006/relationships/hyperlink" Target="http://uscode.house.gov/view.xhtml?req=granuleid:USC-prelim-title40-section1102&amp;num=0&amp;edition=prelim" TargetMode="External"/><Relationship Id="rIdHyperlink1545" Type="http://schemas.openxmlformats.org/officeDocument/2006/relationships/hyperlink" Target="http://uscode.house.gov/view.xhtml?req=granuleid:USC-prelim-title41-section1709(c)&amp;num=0&amp;edition=prelim" TargetMode="External"/><Relationship Id="rIdHyperlink154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4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9"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50"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51" Type="http://schemas.openxmlformats.org/officeDocument/2006/relationships/hyperlink" Target="http://uscode.house.gov/view.xhtml?req=granuleid:USC-prelim-title41-section152(3)&amp;num=0&amp;edition=prelim" TargetMode="External"/><Relationship Id="rIdHyperlink1552" Type="http://schemas.openxmlformats.org/officeDocument/2006/relationships/hyperlink" Target="https://uscode.house.gov/view.xhtml?req=granuleid:USC-prelim-title40-section11302&amp;num=0&amp;edition=prelim" TargetMode="External"/><Relationship Id="rIdHyperlink1553" Type="http://schemas.openxmlformats.org/officeDocument/2006/relationships/hyperlink" Target="https://www.federalregister.gov/select-citation/2021/08/11/36-CFR-1194.1" TargetMode="External"/><Relationship Id="rIdHyperlink1554" Type="http://schemas.openxmlformats.org/officeDocument/2006/relationships/hyperlink" Target="http://checklists.nist.gov" TargetMode="External"/><Relationship Id="rIdHyperlink1555" Type="http://schemas.openxmlformats.org/officeDocument/2006/relationships/hyperlink" Target="http://uscode.house.gov/view.xhtml?req=granuleid:USC-prelim-title41-section2308&amp;num=0&amp;edition=prelim" TargetMode="External"/><Relationship Id="rIdHyperlink1556" Type="http://schemas.openxmlformats.org/officeDocument/2006/relationships/hyperlink" Target="http://uscode.house.gov/view.xhtml?req=granuleid:USC-prelim-title5-section552a&amp;num=0&amp;edition=prelim" TargetMode="External"/><Relationship Id="rIdHyperlink1557" Type="http://schemas.openxmlformats.org/officeDocument/2006/relationships/hyperlink" Target="https://uscode.house.gov/view.xhtml?req=granuleid:USC-prelim-title29-section794&amp;num=0&amp;edition=prelim" TargetMode="External"/><Relationship Id="rIdHyperlink1558" Type="http://schemas.openxmlformats.org/officeDocument/2006/relationships/hyperlink" Target="https://www.federalregister.gov/select-citation/2021/08/11/36-CFR-1194.1" TargetMode="External"/><Relationship Id="rIdHyperlink1559" Type="http://schemas.openxmlformats.org/officeDocument/2006/relationships/hyperlink" Target="http://www.section508.gov" TargetMode="External"/><Relationship Id="rIdHyperlink1560" Type="http://schemas.openxmlformats.org/officeDocument/2006/relationships/hyperlink" Target="https://www.federalregister.gov/select-citation/2021/08/11/36-CFR-1194.1" TargetMode="External"/><Relationship Id="rIdHyperlink1561" Type="http://schemas.openxmlformats.org/officeDocument/2006/relationships/hyperlink" Target="https://uscode.house.gov/view.xhtml?req=granuleid:USC-prelim-title29-section794&amp;num=0&amp;edition=prelim" TargetMode="External"/><Relationship Id="rIdHyperlink1562" Type="http://schemas.openxmlformats.org/officeDocument/2006/relationships/hyperlink" Target="https://www.federalregister.gov/select-citation/2021/08/11/36-CFR-1194.1" TargetMode="External"/><Relationship Id="rIdHyperlink1563" Type="http://schemas.openxmlformats.org/officeDocument/2006/relationships/hyperlink" Target="https://www.federalregister.gov/select-citation/2021/08/11/36-CFR-1194.1" TargetMode="External"/><Relationship Id="rIdHyperlink1564" Type="http://schemas.openxmlformats.org/officeDocument/2006/relationships/hyperlink" Target="http://uscode.house.gov/view.xhtml?req=granuleid:USC-prelim-title40-section11103&amp;num=0&amp;edition=prelim" TargetMode="External"/><Relationship Id="rIdHyperlink1565" Type="http://schemas.openxmlformats.org/officeDocument/2006/relationships/hyperlink" Target="https://www.federalregister.gov/select-citation/2021/08/11/36-CFR-1194.1" TargetMode="External"/><Relationship Id="rIdHyperlink156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67" Type="http://schemas.openxmlformats.org/officeDocument/2006/relationships/hyperlink" Target="http://uscode.house.gov/view.xhtml?req=granuleid:USC-prelim-title42-section8287&amp;num=0&amp;edition=prelim" TargetMode="External"/><Relationship Id="rIdHyperlink1568" Type="http://schemas.openxmlformats.org/officeDocument/2006/relationships/hyperlink" Target="http://uscode.house.gov/view.xhtml?req=granuleid:USC-prelim-title42-section8287&amp;num=0&amp;edition=prelim" TargetMode="External"/><Relationship Id="rIdHyperlink1569" Type="http://schemas.openxmlformats.org/officeDocument/2006/relationships/hyperlink" Target="http://uscode.house.gov/view.xhtml?req=granuleid:USC-prelim-title40-section501&amp;num=0&amp;edition=prelim" TargetMode="External"/><Relationship Id="rIdHyperlink1570" Type="http://schemas.openxmlformats.org/officeDocument/2006/relationships/hyperlink" Target="http://uscode.house.gov/view.xhtml?req=granuleid:USC-prelim-title40-section501&amp;num=0&amp;edition=prelim" TargetMode="External"/><Relationship Id="rIdHyperlink1571" Type="http://schemas.openxmlformats.org/officeDocument/2006/relationships/hyperlink" Target="https://uscode.house.gov/view.xhtml?req=granuleid:USC-prelim-title10-section3201&amp;num=0&amp;edition=prelim" TargetMode="External"/><Relationship Id="rIdHyperlink1572" Type="http://schemas.openxmlformats.org/officeDocument/2006/relationships/hyperlink" Target="http://uscode.house.gov/view.xhtml?req=granuleid:USC-prelim-title40-section113(e)(3)&amp;num=0&amp;edition=prelim" TargetMode="External"/><Relationship Id="rIdHyperlink1573" Type="http://schemas.openxmlformats.org/officeDocument/2006/relationships/hyperlink" Target="http://uscode.house.gov/view.xhtml?req=granuleid:USC-prelim-title42-section7251&amp;num=0&amp;edition=prelim" TargetMode="External"/><Relationship Id="rIdHyperlink1574" Type="http://schemas.openxmlformats.org/officeDocument/2006/relationships/hyperlink" Target="http://uscode.house.gov/view.xhtml?req=granuleid:USC-prelim-title42-section2204&amp;num=0&amp;edition=prelim" TargetMode="External"/><Relationship Id="rIdHyperlink1575" Type="http://schemas.openxmlformats.org/officeDocument/2006/relationships/hyperlink" Target="http://uscode.house.gov/view.xhtml?req=granuleid:USC-prelim-title42-section8287&amp;num=0&amp;edition=prelim" TargetMode="External"/><Relationship Id="rIdHyperlink1576" Type="http://schemas.openxmlformats.org/officeDocument/2006/relationships/hyperlink" Target="https://uscode.house.gov/view.xhtml?req=granuleid:USC-prelim-title10-section2922&amp;num=0&amp;edition=prelim" TargetMode="External"/><Relationship Id="rIdHyperlink1577" Type="http://schemas.openxmlformats.org/officeDocument/2006/relationships/hyperlink" Target="http://uscode.house.gov/view.xhtml?req=granuleid:USC-prelim-title31-section1501(a)(8)&amp;num=0&amp;edition=prelim" TargetMode="External"/><Relationship Id="rIdHyperlink1578" Type="http://schemas.openxmlformats.org/officeDocument/2006/relationships/hyperlink" Target="https://www.gsa.gov/forms-library/awardcontract" TargetMode="External"/><Relationship Id="rIdHyperlink1579" Type="http://schemas.openxmlformats.org/officeDocument/2006/relationships/hyperlink" Target="https://www.gsa.gov/forms-library/awardcontract" TargetMode="External"/><Relationship Id="rIdHyperlink1580" Type="http://schemas.openxmlformats.org/officeDocument/2006/relationships/hyperlink" Target="https://www.gsa.gov/energy" TargetMode="External"/><Relationship Id="rIdHyperlink1581" Type="http://schemas.openxmlformats.org/officeDocument/2006/relationships/hyperlink" Target="mailto:energy@gsa.gov" TargetMode="External"/><Relationship Id="rIdHyperlink1582" Type="http://schemas.openxmlformats.org/officeDocument/2006/relationships/hyperlink" Target="https://www.gsa.gov/forms-library/solicitation-offer-and-award" TargetMode="External"/><Relationship Id="rIdHyperlink1583" Type="http://schemas.openxmlformats.org/officeDocument/2006/relationships/hyperlink" Target="https://www.gsa.gov/forms-library/awardcontract" TargetMode="External"/><Relationship Id="rIdHyperlink1584" Type="http://schemas.openxmlformats.org/officeDocument/2006/relationships/hyperlink" Target="https://www.gsa.gov/forms-library/solicitationcontract" TargetMode="External"/><Relationship Id="rIdHyperlink1585" Type="http://schemas.openxmlformats.org/officeDocument/2006/relationships/hyperlink" Target="http://uscode.house.gov/view.xhtml?req=granuleid:USC-prelim-title31-section1535&amp;num=0&amp;edition=prelim" TargetMode="External"/><Relationship Id="rIdHyperlink1586" Type="http://schemas.openxmlformats.org/officeDocument/2006/relationships/hyperlink" Target="https://piee.eb.mil/pcm/xhtml/unauth/index.xhtml" TargetMode="External"/><Relationship Id="rIdHyperlink1587" Type="http://schemas.openxmlformats.org/officeDocument/2006/relationships/hyperlink" Target="https://www.ecfr.gov/current/title-48/chapter-99" TargetMode="External"/><Relationship Id="rIdHyperlink1588" Type="http://schemas.openxmlformats.org/officeDocument/2006/relationships/hyperlink" Target="https://uscode.house.gov/view.xhtml?req=granuleid:USC-prelim-title10-section3841&amp;num=0&amp;edition=prelim" TargetMode="External"/><Relationship Id="rIdHyperlink1589" Type="http://schemas.openxmlformats.org/officeDocument/2006/relationships/hyperlink" Target="http://uscode.house.gov/view.xhtml?req=granuleid:USC-prelim-title41-section4706(e)&amp;num=0&amp;edition=prelim" TargetMode="External"/><Relationship Id="rIdHyperlink1590" Type="http://schemas.openxmlformats.org/officeDocument/2006/relationships/hyperlink" Target="https://uscode.house.gov/view.xhtml?req=granuleid:USC-prelim-title10-section3743&amp;num=0&amp;edition=prelim" TargetMode="External"/><Relationship Id="rIdHyperlink1591" Type="http://schemas.openxmlformats.org/officeDocument/2006/relationships/hyperlink" Target="http://uscode.house.gov/view.xhtml?req=granuleid:USC-prelim-title41-section4303(a)&amp;num=0&amp;edition=prelim" TargetMode="External"/><Relationship Id="rIdHyperlink1592" Type="http://schemas.openxmlformats.org/officeDocument/2006/relationships/hyperlink" Target="https://uscode.house.gov/view.xhtml?req=granuleid:USC-prelim-title10-section3747&amp;num=0&amp;edition=prelim" TargetMode="External"/><Relationship Id="rIdHyperlink1593" Type="http://schemas.openxmlformats.org/officeDocument/2006/relationships/hyperlink" Target="http://uscode.house.gov/view.xhtml?req=granuleid:USC-prelim-title41-section4307&amp;num=0&amp;edition=prelim" TargetMode="External"/><Relationship Id="rIdHyperlink1594" Type="http://schemas.openxmlformats.org/officeDocument/2006/relationships/hyperlink" Target="http://uscode.house.gov/view.xhtml?req=granuleid:USC-prelim-title20-section1001&amp;num=0&amp;edition=prelim" TargetMode="External"/><Relationship Id="rIdHyperlink1595" Type="http://schemas.openxmlformats.org/officeDocument/2006/relationships/hyperlink" Target="https://uscode.house.gov/view.xhtml?req=granuleid:USC-prelim-title10-section3743&amp;num=0&amp;edition=prelim" TargetMode="External"/><Relationship Id="rIdHyperlink1596" Type="http://schemas.openxmlformats.org/officeDocument/2006/relationships/hyperlink" Target="http://uscode.house.gov/view.xhtml?req=granuleid:USC-prelim-title41-section4303&amp;num=0&amp;edition=prelim" TargetMode="External"/><Relationship Id="rIdHyperlink1597" Type="http://schemas.openxmlformats.org/officeDocument/2006/relationships/hyperlink" Target="https://uscode.house.gov/view.xhtml?req=granuleid:USC-prelim-title10-section3745&amp;num=0&amp;edition=prelim" TargetMode="External"/><Relationship Id="rIdHyperlink1598" Type="http://schemas.openxmlformats.org/officeDocument/2006/relationships/hyperlink" Target="http://uscode.house.gov/view.xhtml?req=granuleid:USC-prelim-title41-section4305&amp;num=0&amp;edition=prelim" TargetMode="External"/><Relationship Id="rIdHyperlink1599" Type="http://schemas.openxmlformats.org/officeDocument/2006/relationships/hyperlink" Target="http://uscode.house.gov/view.xhtml?req=granuleid:USC-prelim-title20-section1001&amp;num=0&amp;edition=prelim" TargetMode="External"/><Relationship Id="rIdHyperlink1600" Type="http://schemas.openxmlformats.org/officeDocument/2006/relationships/hyperlink" Target="http://uscode.house.gov/view.xhtml?req=granuleid:USC-prelim-title20-section1001&amp;num=0&amp;edition=prelim" TargetMode="External"/><Relationship Id="rIdHyperlink1601" Type="http://schemas.openxmlformats.org/officeDocument/2006/relationships/hyperlink" Target="http://uscode.house.gov/view.xhtml?req=granuleid:USC-prelim-title41-section4708&amp;num=0&amp;edition=prelim" TargetMode="External"/><Relationship Id="rIdHyperlink1602" Type="http://schemas.openxmlformats.org/officeDocument/2006/relationships/hyperlink" Target="https://uscode.house.gov/view.xhtml?req=granuleid:USC-prelim-title10-section3743&amp;num=0&amp;edition=prelim" TargetMode="External"/><Relationship Id="rIdHyperlink1603" Type="http://schemas.openxmlformats.org/officeDocument/2006/relationships/hyperlink" Target="http://uscode.house.gov/view.xhtml?req=granuleid:USC-prelim-title41-section4303&amp;num=0&amp;edition=prelim"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uscode.house.gov/view.xhtml?req=granuleid:USC-prelim-title41-section6305&amp;num=0&amp;edition=prelim" TargetMode="External"/><Relationship Id="rIdHyperlink1609" Type="http://schemas.openxmlformats.org/officeDocument/2006/relationships/hyperlink" Target="http://www.cpars.gov/" TargetMode="External"/><Relationship Id="rIdHyperlink1610" Type="http://schemas.openxmlformats.org/officeDocument/2006/relationships/hyperlink" Target="https://www.cpars.gov" TargetMode="External"/><Relationship Id="rIdHyperlink1611" Type="http://schemas.openxmlformats.org/officeDocument/2006/relationships/hyperlink" Target="https://www.cpars.gov/" TargetMode="External"/><Relationship Id="rIdHyperlink161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3" Type="http://schemas.openxmlformats.org/officeDocument/2006/relationships/hyperlink" Target="https://uscode.house.gov/view.xhtml?req=granuleid:USC-prelim-title10-section983&amp;num=0&amp;edition=prelim"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amendment-solicitationmodification-contract"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continuation-sheet" TargetMode="External"/><Relationship Id="rIdHyperlink1624" Type="http://schemas.openxmlformats.org/officeDocument/2006/relationships/hyperlink" Target="https://www.gsa.gov/forms-library/continuation-sheet" TargetMode="External"/><Relationship Id="rIdHyperlink1625" Type="http://schemas.openxmlformats.org/officeDocument/2006/relationships/hyperlink" Target="https://uscode.house.gov/view.xhtml?req=granuleid:USC-prelim-title10-section3322&amp;num=0&amp;edition=prelim" TargetMode="External"/><Relationship Id="rIdHyperlink1626" Type="http://schemas.openxmlformats.org/officeDocument/2006/relationships/hyperlink" Target="http://uscode.house.gov/view.xhtml?req=granuleid:USC-prelim-title41-section3905&amp;num=0&amp;edition=prelim" TargetMode="External"/><Relationship Id="rIdHyperlink1627" Type="http://schemas.openxmlformats.org/officeDocument/2006/relationships/hyperlink" Target="http://uscode.house.gov/view.xhtml?req=granuleid:USC-prelim-title41-section8504&amp;num=0&amp;edition=prelim" TargetMode="External"/><Relationship Id="rIdHyperlink1628" Type="http://schemas.openxmlformats.org/officeDocument/2006/relationships/hyperlink" Target="http://uscode.house.gov/view.xhtml?req=granuleid:USC-prelim-title41-section3307&amp;num=0&amp;edition=prelim" TargetMode="External"/><Relationship Id="rIdHyperlink1629" Type="http://schemas.openxmlformats.org/officeDocument/2006/relationships/hyperlink" Target="http://uscode.house.gov/view.xhtml?req=granuleid:USC-prelim-title31-section3302(b)&amp;num=0&amp;edition=prelim" TargetMode="External"/><Relationship Id="rIdHyperlink1630" Type="http://schemas.openxmlformats.org/officeDocument/2006/relationships/hyperlink" Target="https://www.gsa.gov/forms-library/inventory-disposal-schedule" TargetMode="External"/><Relationship Id="rIdHyperlink1631" Type="http://schemas.openxmlformats.org/officeDocument/2006/relationships/hyperlink" Target="https://www.gsa.gov/forms-library/inventory-verification-survey" TargetMode="External"/><Relationship Id="rIdHyperlink1632" Type="http://schemas.openxmlformats.org/officeDocument/2006/relationships/hyperlink" Target="http://uscode.house.gov/view.xhtml?req=granuleid:USC-prelim-title15-section3710(i)&amp;num=0&amp;edition=prelim" TargetMode="External"/><Relationship Id="rIdHyperlink1633" Type="http://schemas.openxmlformats.org/officeDocument/2006/relationships/hyperlink" Target="https://www.gsa.gov/forms-library/report-excess-personal-property" TargetMode="External"/><Relationship Id="rIdHyperlink1634" Type="http://schemas.openxmlformats.org/officeDocument/2006/relationships/hyperlink" Target="http://uscode.house.gov/view.xhtml?req=granuleid:USC-prelim-title40-section571&amp;num=0&amp;edition=prelim" TargetMode="External"/><Relationship Id="rIdHyperlink1635" Type="http://schemas.openxmlformats.org/officeDocument/2006/relationships/hyperlink" Target="http://uscode.house.gov/view.xhtml?req=granuleid:USC-prelim-title40-section574&amp;num=0&amp;edition=prelim" TargetMode="External"/><Relationship Id="rIdHyperlink1636" Type="http://schemas.openxmlformats.org/officeDocument/2006/relationships/hyperlink" Target="https://www.gsa.gov/system/files/2023-11/SF1424-23a.pdf" TargetMode="External"/><Relationship Id="rIdHyperlink1637" Type="http://schemas.openxmlformats.org/officeDocument/2006/relationships/hyperlink" Target="http://uscode.house.gov/view.xhtml?req=granuleid:USC-prelim-title41-section3307&amp;num=0&amp;edition=prelim" TargetMode="External"/><Relationship Id="rIdHyperlink1638" Type="http://schemas.openxmlformats.org/officeDocument/2006/relationships/hyperlink" Target="http://uscode.house.gov/view.xhtml?req=granuleid:USC-prelim-title49-section10721&amp;num=0&amp;edition=prelim" TargetMode="External"/><Relationship Id="rIdHyperlink1639" Type="http://schemas.openxmlformats.org/officeDocument/2006/relationships/hyperlink" Target="http://uscode.house.gov/view.xhtml?req=granuleid:USC-prelim-title49-section10721&amp;num=0&amp;edition=prelim" TargetMode="External"/><Relationship Id="rIdHyperlink1640" Type="http://schemas.openxmlformats.org/officeDocument/2006/relationships/hyperlink" Target="http://uscode.house.gov/view.xhtml?req=granuleid:USC-prelim-title49-section13712&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3712&amp;num=0&amp;edition=prelim" TargetMode="External"/><Relationship Id="rIdHyperlink1643" Type="http://schemas.openxmlformats.org/officeDocument/2006/relationships/hyperlink" Target="http://uscode.house.gov/view.xhtml?req=granuleid:USC-prelim-title49-section13102&amp;num=0&amp;edition=prelim" TargetMode="External"/><Relationship Id="rIdHyperlink1644" Type="http://schemas.openxmlformats.org/officeDocument/2006/relationships/hyperlink" Target="http://uscode.house.gov/view.xhtml?req=granuleid:USC-prelim-title49-section13102(15)&amp;num=0&amp;edition=prelim" TargetMode="External"/><Relationship Id="rIdHyperlink1645" Type="http://schemas.openxmlformats.org/officeDocument/2006/relationships/hyperlink" Target="http://uscode.house.gov/view.xhtml?req=granuleid:USC-prelim-title49-section13702&amp;num=0&amp;edition=prelim" TargetMode="External"/><Relationship Id="rIdHyperlink1646" Type="http://schemas.openxmlformats.org/officeDocument/2006/relationships/hyperlink" Target="http://uscode.house.gov/view.xhtml?req=granuleid:USC-prelim-title40-section17307&amp;num=0&amp;edition=prelim" TargetMode="External"/><Relationship Id="rIdHyperlink1647" Type="http://schemas.openxmlformats.org/officeDocument/2006/relationships/hyperlink" Target="http://uscode.house.gov/view.xhtml?req=granuleid:USC-prelim-title31-section3726&amp;num=0&amp;edition=prelim" TargetMode="External"/><Relationship Id="rIdHyperlink1648" Type="http://schemas.openxmlformats.org/officeDocument/2006/relationships/hyperlink" Target="http://uscode.house.gov/view.xhtml?req=granuleid:USC-prelim-title49-section10721&amp;num=0&amp;edition=prelim" TargetMode="External"/><Relationship Id="rIdHyperlink1649" Type="http://schemas.openxmlformats.org/officeDocument/2006/relationships/hyperlink" Target="http://uscode.house.gov/view.xhtml?req=granuleid:USC-prelim-title49-section13712&amp;num=0&amp;edition=prelim" TargetMode="External"/><Relationship Id="rIdHyperlink1650" Type="http://schemas.openxmlformats.org/officeDocument/2006/relationships/hyperlink" Target="http://uscode.house.gov/view.xhtml?req=granuleid:USC-prelim-title49-section10721&amp;num=0&amp;edition=prelim" TargetMode="External"/><Relationship Id="rIdHyperlink1651" Type="http://schemas.openxmlformats.org/officeDocument/2006/relationships/hyperlink" Target="http://uscode.house.gov/view.xhtml?req=granuleid:USC-prelim-title49-section13712&amp;num=0&amp;edition=prelim" TargetMode="External"/><Relationship Id="rIdHyperlink1652" Type="http://schemas.openxmlformats.org/officeDocument/2006/relationships/hyperlink" Target="http://uscode.house.gov/view.xhtml?req=granuleid:USC-prelim-title49-section10721&amp;num=0&amp;edition=prelim" TargetMode="External"/><Relationship Id="rIdHyperlink1653" Type="http://schemas.openxmlformats.org/officeDocument/2006/relationships/hyperlink" Target="http://uscode.house.gov/view.xhtml?req=granuleid:USC-prelim-title49-section13712&amp;num=0&amp;edition=prelim" TargetMode="External"/><Relationship Id="rIdHyperlink1654" Type="http://schemas.openxmlformats.org/officeDocument/2006/relationships/hyperlink" Target="http://uscode.house.gov/view.xhtml?req=granuleid:USC-prelim-title49-section10721&amp;num=0&amp;edition=prelim" TargetMode="External"/><Relationship Id="rIdHyperlink1655" Type="http://schemas.openxmlformats.org/officeDocument/2006/relationships/hyperlink" Target="http://uscode.house.gov/view.xhtml?req=granuleid:USC-prelim-title49-section13712&amp;num=0&amp;edition=prelim" TargetMode="External"/><Relationship Id="rIdHyperlink1656" Type="http://schemas.openxmlformats.org/officeDocument/2006/relationships/hyperlink" Target="http://uscode.house.gov/view.xhtml?req=granuleid:USC-prelim-title49-section10721&amp;num=0&amp;edition=prelim" TargetMode="External"/><Relationship Id="rIdHyperlink1657" Type="http://schemas.openxmlformats.org/officeDocument/2006/relationships/hyperlink" Target="http://uscode.house.gov/view.xhtml?req=granuleid:USC-prelim-title49-section13712&amp;num=0&amp;edition=prelim" TargetMode="External"/><Relationship Id="rIdHyperlink1658" Type="http://schemas.openxmlformats.org/officeDocument/2006/relationships/hyperlink" Target="http://uscode.house.gov/view.xhtml?req=granuleid:USC-prelim-title49-section10721&amp;num=0&amp;edition=prelim" TargetMode="External"/><Relationship Id="rIdHyperlink1659" Type="http://schemas.openxmlformats.org/officeDocument/2006/relationships/hyperlink" Target="http://uscode.house.gov/view.xhtml?req=granuleid:USC-prelim-title49-section13712&amp;num=0&amp;edition=prelim" TargetMode="External"/><Relationship Id="rIdHyperlink1660" Type="http://schemas.openxmlformats.org/officeDocument/2006/relationships/hyperlink" Target="http://uscode.house.gov/view.xhtml?req=granuleid:USC-prelim-title49-section10721&amp;num=0&amp;edition=prelim" TargetMode="External"/><Relationship Id="rIdHyperlink1661" Type="http://schemas.openxmlformats.org/officeDocument/2006/relationships/hyperlink" Target="http://uscode.house.gov/view.xhtml?req=granuleid:USC-prelim-title49-section13712&amp;num=0&amp;edition=prelim" TargetMode="External"/><Relationship Id="rIdHyperlink1662" Type="http://schemas.openxmlformats.org/officeDocument/2006/relationships/hyperlink" Target="http://uscode.house.gov/view.xhtml?req=granuleid:USC-prelim-title49-section10721&amp;num=0&amp;edition=prelim" TargetMode="External"/><Relationship Id="rIdHyperlink1663" Type="http://schemas.openxmlformats.org/officeDocument/2006/relationships/hyperlink" Target="http://uscode.house.gov/view.xhtml?req=granuleid:USC-prelim-title49-section13712&amp;num=0&amp;edition=prelim" TargetMode="External"/><Relationship Id="rIdHyperlink1664" Type="http://schemas.openxmlformats.org/officeDocument/2006/relationships/hyperlink" Target="http://uscode.house.gov/view.xhtml?req=granuleid:USC-prelim-title49-section10721&amp;num=0&amp;edition=prelim" TargetMode="External"/><Relationship Id="rIdHyperlink1665" Type="http://schemas.openxmlformats.org/officeDocument/2006/relationships/hyperlink" Target="http://uscode.house.gov/view.xhtml?req=granuleid:USC-prelim-title49-section13712&amp;num=0&amp;edition=prelim" TargetMode="External"/><Relationship Id="rIdHyperlink1666" Type="http://schemas.openxmlformats.org/officeDocument/2006/relationships/hyperlink" Target="http://uscode.house.gov/view.xhtml?req=granuleid:USC-prelim-title49-section10721&amp;num=0&amp;edition=prelim" TargetMode="External"/><Relationship Id="rIdHyperlink1667" Type="http://schemas.openxmlformats.org/officeDocument/2006/relationships/hyperlink" Target="http://uscode.house.gov/view.xhtml?req=granuleid:USC-prelim-title49-section13712&amp;num=0&amp;edition=prelim" TargetMode="External"/><Relationship Id="rIdHyperlink1668" Type="http://schemas.openxmlformats.org/officeDocument/2006/relationships/hyperlink" Target="http://uscode.house.gov/view.xhtml?req=granuleid:USC-prelim-title49-section10721&amp;num=0&amp;edition=prelim" TargetMode="External"/><Relationship Id="rIdHyperlink1669" Type="http://schemas.openxmlformats.org/officeDocument/2006/relationships/hyperlink" Target="http://uscode.house.gov/view.xhtml?req=granuleid:USC-prelim-title49-section13712&amp;num=0&amp;edition=prelim" TargetMode="External"/><Relationship Id="rIdHyperlink1670" Type="http://schemas.openxmlformats.org/officeDocument/2006/relationships/hyperlink" Target="http://uscode.house.gov/view.xhtml?req=granuleid:USC-prelim-title49-section10721&amp;num=0&amp;edition=prelim" TargetMode="External"/><Relationship Id="rIdHyperlink1671" Type="http://schemas.openxmlformats.org/officeDocument/2006/relationships/hyperlink" Target="http://uscode.house.gov/view.xhtml?req=granuleid:USC-prelim-title49-section13712&amp;num=0&amp;edition=prelim" TargetMode="External"/><Relationship Id="rIdHyperlink1672" Type="http://schemas.openxmlformats.org/officeDocument/2006/relationships/hyperlink" Target="http://uscode.house.gov/view.xhtml?req=granuleid:USC-prelim-title49-section10721&amp;num=0&amp;edition=prelim" TargetMode="External"/><Relationship Id="rIdHyperlink1673" Type="http://schemas.openxmlformats.org/officeDocument/2006/relationships/hyperlink" Target="http://uscode.house.gov/view.xhtml?req=granuleid:USC-prelim-title49-section13712&amp;num=0&amp;edition=prelim" TargetMode="External"/><Relationship Id="rIdHyperlink1674" Type="http://schemas.openxmlformats.org/officeDocument/2006/relationships/hyperlink" Target="http://uscode.house.gov/view.xhtml?req=granuleid:USC-prelim-title49-section10721&amp;num=0&amp;edition=prelim" TargetMode="External"/><Relationship Id="rIdHyperlink1675" Type="http://schemas.openxmlformats.org/officeDocument/2006/relationships/hyperlink" Target="http://uscode.house.gov/view.xhtml?req=granuleid:USC-prelim-title49-section13712&amp;num=0&amp;edition=prelim" TargetMode="External"/><Relationship Id="rIdHyperlink1676" Type="http://schemas.openxmlformats.org/officeDocument/2006/relationships/hyperlink" Target="https://www.sam.gov" TargetMode="External"/><Relationship Id="rIdHyperlink1677" Type="http://schemas.openxmlformats.org/officeDocument/2006/relationships/hyperlink" Target="http://uscode.house.gov/view.xhtml?req=granuleid:USC-prelim-title49-section11706&amp;num=0&amp;edition=prelim" TargetMode="External"/><Relationship Id="rIdHyperlink1678" Type="http://schemas.openxmlformats.org/officeDocument/2006/relationships/hyperlink" Target="http://www.gsa.gov/transportation" TargetMode="External"/><Relationship Id="rIdHyperlink1679" Type="http://schemas.openxmlformats.org/officeDocument/2006/relationships/hyperlink" Target="http://uscode.house.gov/view.xhtml?req=granuleid:USC-prelim-title46-section1241(b)&amp;num=0&amp;edition=prelim" TargetMode="External"/><Relationship Id="rIdHyperlink1680" Type="http://schemas.openxmlformats.org/officeDocument/2006/relationships/hyperlink" Target="http://uscode.house.gov/view.xhtml?req=granuleid:USC-prelim-title49-section41102&amp;num=0&amp;edition=prelim" TargetMode="External"/><Relationship Id="rIdHyperlink1681" Type="http://schemas.openxmlformats.org/officeDocument/2006/relationships/hyperlink" Target="http://uscode.house.gov/view.xhtml?req=granuleid:USC-prelim-title49-section40118&amp;num=0&amp;edition=prelim" TargetMode="External"/><Relationship Id="rIdHyperlink1682" Type="http://schemas.openxmlformats.org/officeDocument/2006/relationships/hyperlink" Target="http://uscode.house.gov/view.xhtml?req=granuleid:USC-prelim-title49-section1502(b)&amp;num=0&amp;edition=prelim" TargetMode="External"/><Relationship Id="rIdHyperlink1683" Type="http://schemas.openxmlformats.org/officeDocument/2006/relationships/hyperlink" Target="http://uscode.house.gov/view.xhtml?req=granuleid:USC-prelim-title49-section1301(c)&amp;num=0&amp;edition=prelim" TargetMode="External"/><Relationship Id="rIdHyperlink1684" Type="http://schemas.openxmlformats.org/officeDocument/2006/relationships/hyperlink" Target="http://uscode.house.gov/view.xhtml?req=granuleid:USC-prelim-title10-section2631&amp;num=0&amp;edition=prelim" TargetMode="External"/><Relationship Id="rIdHyperlink1685" Type="http://schemas.openxmlformats.org/officeDocument/2006/relationships/hyperlink" Target="http://uscode.house.gov/view.xhtml?req=granuleid:USC-prelim-title46-section1101&amp;num=0&amp;edition=prelim" TargetMode="External"/><Relationship Id="rIdHyperlink1686" Type="http://schemas.openxmlformats.org/officeDocument/2006/relationships/hyperlink" Target="http://uscode.house.gov/view.xhtml?req=granuleid:USC-prelim-title46-section1241(b)&amp;num=0&amp;edition=prelim" TargetMode="External"/><Relationship Id="rIdHyperlink1687" Type="http://schemas.openxmlformats.org/officeDocument/2006/relationships/hyperlink" Target="http://uscode.house.gov/view.xhtml?req=granuleid:USC-prelim-title46-section1241(a)&amp;num=0&amp;edition=prelim" TargetMode="External"/><Relationship Id="rIdHyperlink1688" Type="http://schemas.openxmlformats.org/officeDocument/2006/relationships/hyperlink" Target="http://uscode.house.gov/view.xhtml?req=granuleid:USC-prelim-title46-section1241(e)&amp;num=0&amp;edition=prelim" TargetMode="External"/><Relationship Id="rIdHyperlink1689" Type="http://schemas.openxmlformats.org/officeDocument/2006/relationships/hyperlink" Target="http://uscode.house.gov/view.xhtml?req=granuleid:USC-prelim-title22-section2353&amp;num=0&amp;edition=prelim" TargetMode="External"/><Relationship Id="rIdHyperlink1690" Type="http://schemas.openxmlformats.org/officeDocument/2006/relationships/hyperlink" Target="http://uscode.house.gov/view.xhtml?req=granuleid:USC-prelim-title41-section1711&amp;num=0&amp;edition=prelim" TargetMode="External"/><Relationship Id="rIdHyperlink1691" Type="http://schemas.openxmlformats.org/officeDocument/2006/relationships/hyperlink" Target="https://uscode.house.gov/view.xhtml?req=granuleid:USC-prelim-title10-section3322&amp;num=0&amp;edition=prelim" TargetMode="External"/><Relationship Id="rIdHyperlink1692" Type="http://schemas.openxmlformats.org/officeDocument/2006/relationships/hyperlink" Target="http://uscode.house.gov/view.xhtml?req=granuleid:USC-prelim-title41-section3905&amp;num=0&amp;edition=prelim" TargetMode="External"/><Relationship Id="rIdHyperlink1693" Type="http://schemas.openxmlformats.org/officeDocument/2006/relationships/hyperlink" Target="http://uscode.house.gov/view.xhtml?req=granuleid:USC-prelim-title18-section287&amp;num=0&amp;edition=prelim" TargetMode="External"/><Relationship Id="rIdHyperlink1694" Type="http://schemas.openxmlformats.org/officeDocument/2006/relationships/hyperlink" Target="http://uscode.house.gov/view.xhtml?req=granuleid:USC-prelim-title31-section3729&amp;num=0&amp;edition=prelim" TargetMode="External"/><Relationship Id="rIdHyperlink1695" Type="http://schemas.openxmlformats.org/officeDocument/2006/relationships/hyperlink" Target="https://www.gsa.gov/forms-library/public-voucher-purchases-and-services-other-personal" TargetMode="External"/><Relationship Id="rIdHyperlink1696" Type="http://schemas.openxmlformats.org/officeDocument/2006/relationships/hyperlink" Target="https://www.gsa.gov/forms-library/schedule-accounting-information"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settlement-proposal-total-cost-basis" TargetMode="External"/><Relationship Id="rIdHyperlink1699" Type="http://schemas.openxmlformats.org/officeDocument/2006/relationships/hyperlink" Target="https://www.gsa.gov/forms-library/settlement-proposal-short-form" TargetMode="External"/><Relationship Id="rIdHyperlink1700" Type="http://schemas.openxmlformats.org/officeDocument/2006/relationships/hyperlink" Target="https://www.gsa.gov/forms-library/schedule-accounting-information" TargetMode="External"/><Relationship Id="rIdHyperlink1701" Type="http://schemas.openxmlformats.org/officeDocument/2006/relationships/hyperlink" Target="https://www.gsa.gov/forms-library/settlement-proposal-short-form" TargetMode="External"/><Relationship Id="rIdHyperlink1702" Type="http://schemas.openxmlformats.org/officeDocument/2006/relationships/hyperlink" Target="https://www.gsa.gov/forms-library/schedule-accounting-information" TargetMode="External"/><Relationship Id="rIdHyperlink1703" Type="http://schemas.openxmlformats.org/officeDocument/2006/relationships/hyperlink" Target="https://www.gsa.gov/forms-library/settlement-proposal-total-cost-basis" TargetMode="External"/><Relationship Id="rIdHyperlink1704" Type="http://schemas.openxmlformats.org/officeDocument/2006/relationships/hyperlink" Target="https://www.gsa.gov/forms-library/settlement-proposal-total-cost-basis"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public-voucher-purchases-and-services-other-personal" TargetMode="External"/><Relationship Id="rIdHyperlink1707" Type="http://schemas.openxmlformats.org/officeDocument/2006/relationships/hyperlink" Target="https://www.gsa.gov/forms-library/settlement-proposal-cost-reimbursement-type-contracts" TargetMode="External"/><Relationship Id="rIdHyperlink1708" Type="http://schemas.openxmlformats.org/officeDocument/2006/relationships/hyperlink" Target="https://www.gsa.gov/forms-library/inventory-disposal-schedule"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settlement-proposal-inventory-basis" TargetMode="External"/><Relationship Id="rIdHyperlink1711" Type="http://schemas.openxmlformats.org/officeDocument/2006/relationships/hyperlink" Target="https://www.gsa.gov/forms-library/settlement-proposal-total-cost-basis" TargetMode="External"/><Relationship Id="rIdHyperlink1712" Type="http://schemas.openxmlformats.org/officeDocument/2006/relationships/hyperlink" Target="https://www.gsa.gov/forms-library/settlement-proposal-cost-reimbursement-type-contracts" TargetMode="External"/><Relationship Id="rIdHyperlink1713" Type="http://schemas.openxmlformats.org/officeDocument/2006/relationships/hyperlink" Target="https://www.gsa.gov/forms-library/settlement-proposal-short-form" TargetMode="External"/><Relationship Id="rIdHyperlink1714" Type="http://schemas.openxmlformats.org/officeDocument/2006/relationships/hyperlink" Target="https://www.gsa.gov/forms-library/inventory-disposal-schedule" TargetMode="External"/><Relationship Id="rIdHyperlink1715" Type="http://schemas.openxmlformats.org/officeDocument/2006/relationships/hyperlink" Target="https://www.gsa.gov/forms-library/inventory-disposal-schedule-continuation-sheet" TargetMode="External"/><Relationship Id="rIdHyperlink1716" Type="http://schemas.openxmlformats.org/officeDocument/2006/relationships/hyperlink" Target="https://www.gsa.gov/forms-library/schedule-accounting-information" TargetMode="External"/><Relationship Id="rIdHyperlink1717" Type="http://schemas.openxmlformats.org/officeDocument/2006/relationships/hyperlink" Target="https://www.gsa.gov/forms-library/settlement-proposal-short-form" TargetMode="External"/><Relationship Id="rIdHyperlink1718" Type="http://schemas.openxmlformats.org/officeDocument/2006/relationships/hyperlink" Target="https://www.gsa.gov/forms-library/application-partial-payment" TargetMode="External"/><Relationship Id="rIdHyperlink1719" Type="http://schemas.openxmlformats.org/officeDocument/2006/relationships/hyperlink" Target="https://www.gsa.gov/forms-library/amendment-solicitationmodification-contract" TargetMode="External"/><Relationship Id="rIdHyperlink1720" Type="http://schemas.openxmlformats.org/officeDocument/2006/relationships/hyperlink" Target="https://www.gsa.gov/forms-library/amendment-solicitationmodification-contract" TargetMode="External"/><Relationship Id="rIdHyperlink1721" Type="http://schemas.openxmlformats.org/officeDocument/2006/relationships/hyperlink" Target="https://www.gsa.gov/forms-library/amendment-solicitationmodification-contract" TargetMode="External"/><Relationship Id="rIdHyperlink1722" Type="http://schemas.openxmlformats.org/officeDocument/2006/relationships/hyperlink" Target="https://www.gsa.gov/forms-library/amendment-solicitationmodification-contract" TargetMode="External"/><Relationship Id="rIdHyperlink1723" Type="http://schemas.openxmlformats.org/officeDocument/2006/relationships/hyperlink" Target="https://www.gsa.gov/forms-library/amendment-solicitationmodification-contrac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public-voucher-purchases-and-services-other-personal" TargetMode="External"/><Relationship Id="rIdHyperlink1727" Type="http://schemas.openxmlformats.org/officeDocument/2006/relationships/hyperlink" Target="https://www.gsa.gov/forms-library/amendment-solicitationmodification-contract" TargetMode="External"/><Relationship Id="rIdHyperlink1728" Type="http://schemas.openxmlformats.org/officeDocument/2006/relationships/hyperlink" Target="https://www.gsa.gov/forms-library/public-voucher-purchases-and-services-other-personal" TargetMode="External"/><Relationship Id="rIdHyperlink1729" Type="http://schemas.openxmlformats.org/officeDocument/2006/relationships/hyperlink" Target="https://www.gsa.gov/forms-library/public-voucher-purchases-and-services-other-personal" TargetMode="External"/><Relationship Id="rIdHyperlink1730" Type="http://schemas.openxmlformats.org/officeDocument/2006/relationships/hyperlink" Target="https://www.gsa.gov/forms-library/public-voucher-purchases-and-services-other-personal" TargetMode="External"/><Relationship Id="rIdHyperlink1731" Type="http://schemas.openxmlformats.org/officeDocument/2006/relationships/hyperlink" Target="http://uscode.house.gov/view.xhtml?req=granuleid:USC-prelim-title50-section1431&amp;num=0&amp;edition=prelim" TargetMode="External"/><Relationship Id="rIdHyperlink173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3" Type="http://schemas.openxmlformats.org/officeDocument/2006/relationships/hyperlink" Target="http://uscode.house.gov/view.xhtml?req=granuleid:USC-prelim-title6-section44&amp;num=0&amp;edition=prelim" TargetMode="External"/><Relationship Id="rIdHyperlink1734" Type="http://schemas.openxmlformats.org/officeDocument/2006/relationships/hyperlink" Target="http://uscode.house.gov/view.xhtml?req=granuleid:USC-prelim-title6-section442(d)&amp;num=0&amp;edition=prelim" TargetMode="External"/><Relationship Id="rIdHyperlink1735" Type="http://schemas.openxmlformats.org/officeDocument/2006/relationships/hyperlink" Target="http://uscode.house.gov/view.xhtml?req=granuleid:USC-prelim-title6-section441&amp;num=0&amp;edition=prelim" TargetMode="External"/><Relationship Id="rIdHyperlink1736" Type="http://schemas.openxmlformats.org/officeDocument/2006/relationships/hyperlink" Target="http://uscode.house.gov/view.xhtml?req=granuleid:USC-prelim-title6-section443(a)&amp;num=0&amp;edition=prelim" TargetMode="External"/><Relationship Id="rIdHyperlink1737" Type="http://schemas.openxmlformats.org/officeDocument/2006/relationships/hyperlink" Target="http://uscode.house.gov/view.xhtml?req=granuleid:USC-prelim-title6-section441&amp;num=0&amp;edition=prelim" TargetMode="External"/><Relationship Id="rIdHyperlink1738" Type="http://schemas.openxmlformats.org/officeDocument/2006/relationships/hyperlink" Target="http://uscode.house.gov/view.xhtml?req=granuleid:USC-prelim-title6-section444&amp;num=0&amp;edition=prelim" TargetMode="External"/><Relationship Id="rIdHyperlink1739" Type="http://schemas.openxmlformats.org/officeDocument/2006/relationships/hyperlink" Target="http://www.SAFETYAct.gov" TargetMode="External"/><Relationship Id="rIdHyperlink1740" Type="http://schemas.openxmlformats.org/officeDocument/2006/relationships/hyperlink" Target="http://www.SAFETYAct.gov" TargetMode="External"/><Relationship Id="rIdHyperlink174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2" Type="http://schemas.openxmlformats.org/officeDocument/2006/relationships/hyperlink" Target="https://www.gsa.gov/forms-library/order-supplies-and-services-0" TargetMode="External"/><Relationship Id="rIdHyperlink1743" Type="http://schemas.openxmlformats.org/officeDocument/2006/relationships/hyperlink" Target="https://www.gsa.gov/forms-library/order-supplies-and-services-0"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s://www.acquisition.gov/360" TargetMode="External"/><Relationship Id="rIdHyperlink1746"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47" Type="http://schemas.openxmlformats.org/officeDocument/2006/relationships/hyperlink" Target="http://uscode.house.gov/view.xhtml?req=granuleid:USC-prelim-title41-section2102&amp;num=0&amp;edition=prelim" TargetMode="External"/><Relationship Id="rIdHyperlink1748" Type="http://schemas.openxmlformats.org/officeDocument/2006/relationships/hyperlink" Target="http://uscode.house.gov/view.xhtml?req=granuleid:USC-prelim-title41-section2104&amp;num=0&amp;edition=prelim" TargetMode="External"/><Relationship Id="rIdHyperlink1749" Type="http://schemas.openxmlformats.org/officeDocument/2006/relationships/hyperlink" Target="http://uscode.house.gov/view.xhtml?req=granuleid:USC-prelim-title41-section2102&amp;num=0&amp;edition=prelim" TargetMode="External"/><Relationship Id="rIdHyperlink1750" Type="http://schemas.openxmlformats.org/officeDocument/2006/relationships/hyperlink" Target="http://uscode.house.gov/view.xhtml?req=granuleid:USC-prelim-title41-section2105(a)&amp;num=0&amp;edition=prelim" TargetMode="External"/><Relationship Id="rIdHyperlink1751" Type="http://schemas.openxmlformats.org/officeDocument/2006/relationships/hyperlink" Target="http://uscode.house.gov/view.xhtml?req=granuleid:USC-prelim-title41-section2102&amp;num=0&amp;edition=prelim" TargetMode="External"/><Relationship Id="rIdHyperlink1752" Type="http://schemas.openxmlformats.org/officeDocument/2006/relationships/hyperlink" Target="http://uscode.house.gov/view.xhtml?req=granuleid:USC-prelim-title2-section1602(8)&amp;num=0&amp;edition=prelim" TargetMode="External"/><Relationship Id="rIdHyperlink1753" Type="http://schemas.openxmlformats.org/officeDocument/2006/relationships/hyperlink" Target="http://uscode.house.gov/view.xhtml?req=granuleid:USC-prelim-title31-section1352&amp;num=0&amp;edition=prelim" TargetMode="External"/><Relationship Id="rIdHyperlink1754" Type="http://schemas.openxmlformats.org/officeDocument/2006/relationships/hyperlink" Target="http://uscode.house.gov/view.xhtml?req=granuleid:USC-prelim-title25-section450b&amp;num=0&amp;edition=prelim" TargetMode="External"/><Relationship Id="rIdHyperlink1755" Type="http://schemas.openxmlformats.org/officeDocument/2006/relationships/hyperlink" Target="http://uscode.house.gov/view.xhtml?req=granuleid:USC-prelim-title31-section1352&amp;num=0&amp;edition=prelim" TargetMode="External"/><Relationship Id="rIdHyperlink1756" Type="http://schemas.openxmlformats.org/officeDocument/2006/relationships/hyperlink" Target="http://uscode.house.gov/view.xhtml?req=granuleid:USC-prelim-title31-section1352&amp;num=0&amp;edition=prelim" TargetMode="External"/><Relationship Id="rIdHyperlink1757" Type="http://schemas.openxmlformats.org/officeDocument/2006/relationships/hyperlink" Target="http://uscode.house.gov/view.xhtml?req=granuleid:USC-prelim-title31-section1352&amp;num=0&amp;edition=prelim" TargetMode="External"/><Relationship Id="rIdHyperlink1758" Type="http://schemas.openxmlformats.org/officeDocument/2006/relationships/hyperlink" Target="http://uscode.house.gov/view.xhtml?req=granuleid:USC-prelim-title31-section3729&amp;num=0&amp;edition=prelim" TargetMode="External"/><Relationship Id="rIdHyperlink1759" Type="http://schemas.openxmlformats.org/officeDocument/2006/relationships/hyperlink" Target="http://uscode.house.gov/view.xhtml?req=granuleid:USC-prelim-title31-section3733&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view.xhtml?req=granuleid:USC-prelim-title31-section3729&amp;num=0&amp;edition=prelim" TargetMode="External"/><Relationship Id="rIdHyperlink1762" Type="http://schemas.openxmlformats.org/officeDocument/2006/relationships/hyperlink" Target="http://uscode.house.gov/view.xhtml?req=granuleid:USC-prelim-title31-section3733&amp;num=0&amp;edition=prelim" TargetMode="External"/><Relationship Id="rIdHyperlink1763" Type="http://schemas.openxmlformats.org/officeDocument/2006/relationships/hyperlink" Target="http://uscode.house.gov/view.xhtml?req=granuleid:USC-prelim-title5-section552&amp;num=0&amp;edition=prelim" TargetMode="External"/><Relationship Id="rIdHyperlink1764" Type="http://schemas.openxmlformats.org/officeDocument/2006/relationships/hyperlink" Target="https://uscode.house.gov/view.xhtml?req=granuleid:USC-prelim-title41-section4712&amp;num=0&amp;edition=prelim" TargetMode="External"/><Relationship Id="rIdHyperlink1765" Type="http://schemas.openxmlformats.org/officeDocument/2006/relationships/hyperlink" Target="https://uscode.house.gov/view.xhtml?req=granuleid:USC-prelim-title41-section4712&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31-section7701(c)&amp;num=0&amp;edition=prelim" TargetMode="External"/><Relationship Id="rIdHyperlink1768" Type="http://schemas.openxmlformats.org/officeDocument/2006/relationships/hyperlink" Target="http://uscode.house.gov/view.xhtml?req=granuleid:USC-prelim-title31-section3325&amp;num=0&amp;edition=prelim" TargetMode="External"/><Relationship Id="rIdHyperlink1769" Type="http://schemas.openxmlformats.org/officeDocument/2006/relationships/hyperlink" Target="http://uscode.house.gov/view.xhtml?req=granuleid:USC-prelim-title26-section6041&amp;num=0&amp;edition=prelim" TargetMode="External"/><Relationship Id="rIdHyperlink1770" Type="http://schemas.openxmlformats.org/officeDocument/2006/relationships/hyperlink" Target="http://uscode.house.gov/view.xhtml?req=granuleid:USC-prelim-title31-section7701(c)(3)&amp;num=0&amp;edition=prelim" TargetMode="External"/><Relationship Id="rIdHyperlink1771" Type="http://schemas.openxmlformats.org/officeDocument/2006/relationships/hyperlink" Target="http://www.sam.gov" TargetMode="External"/><Relationship Id="rIdHyperlink1772" Type="http://schemas.openxmlformats.org/officeDocument/2006/relationships/hyperlink" Target="http://www.sam.gov" TargetMode="External"/><Relationship Id="rIdHyperlink1773" Type="http://schemas.openxmlformats.org/officeDocument/2006/relationships/hyperlink" Target="http://www.sam.gov" TargetMode="External"/><Relationship Id="rIdHyperlink1774" Type="http://schemas.openxmlformats.org/officeDocument/2006/relationships/hyperlink" Target="http://www.sam.gov" TargetMode="External"/><Relationship Id="rIdHyperlink1775" Type="http://schemas.openxmlformats.org/officeDocument/2006/relationships/hyperlink" Target="http://www.sam.gov" TargetMode="External"/><Relationship Id="rIdHyperlink1776" Type="http://schemas.openxmlformats.org/officeDocument/2006/relationships/hyperlink" Target="https://www.sam.gov" TargetMode="External"/><Relationship Id="rIdHyperlink1777" Type="http://schemas.openxmlformats.org/officeDocument/2006/relationships/hyperlink" Target="http://uscode.house.gov/view.xhtml?req=granuleid:USC-prelim-title15-section78m&amp;num=0&amp;edition=prelim" TargetMode="External"/><Relationship Id="rIdHyperlink1778" Type="http://schemas.openxmlformats.org/officeDocument/2006/relationships/hyperlink" Target="http://www.sec.gov/answers/execomp.htm" TargetMode="External"/><Relationship Id="rIdHyperlink1779" Type="http://schemas.openxmlformats.org/officeDocument/2006/relationships/hyperlink" Target="http://www.fsrs.gov" TargetMode="External"/><Relationship Id="rIdHyperlink1780" Type="http://schemas.openxmlformats.org/officeDocument/2006/relationships/hyperlink" Target="http://www.fsrs.gov" TargetMode="External"/><Relationship Id="rIdHyperlink1781" Type="http://schemas.openxmlformats.org/officeDocument/2006/relationships/hyperlink" Target="http://www.fsrs.gov" TargetMode="External"/><Relationship Id="rIdHyperlink1782" Type="http://schemas.openxmlformats.org/officeDocument/2006/relationships/hyperlink" Target="http://uscode.house.gov/view.xhtml?req=granuleid:USC-prelim-title15-section78m&amp;num=0&amp;edition=prelim" TargetMode="External"/><Relationship Id="rIdHyperlink1783" Type="http://schemas.openxmlformats.org/officeDocument/2006/relationships/hyperlink" Target="http://www.sec.gov/answers/execomp.htm" TargetMode="External"/><Relationship Id="rIdHyperlink1784" Type="http://schemas.openxmlformats.org/officeDocument/2006/relationships/hyperlink" Target="http://www.fsrs.gov"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www.sam.gov" TargetMode="External"/><Relationship Id="rIdHyperlink1788" Type="http://schemas.openxmlformats.org/officeDocument/2006/relationships/hyperlink" Target="https://www.sam.gov"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s://www.sam.gov" TargetMode="External"/><Relationship Id="rIdHyperlink1792" Type="http://schemas.openxmlformats.org/officeDocument/2006/relationships/hyperlink" Target="https://cage.dla.mil" TargetMode="External"/><Relationship Id="rIdHyperlink1793" Type="http://schemas.openxmlformats.org/officeDocument/2006/relationships/hyperlink" Target="https://eportal.nspa.nato.int/AC135Public/scage/CageList.aspx" TargetMode="External"/><Relationship Id="rIdHyperlink1794" Type="http://schemas.openxmlformats.org/officeDocument/2006/relationships/hyperlink" Target="http://www.nato.int/structur/AC/135/main/links/contacts.htm" TargetMode="External"/><Relationship Id="rIdHyperlink1795" Type="http://schemas.openxmlformats.org/officeDocument/2006/relationships/hyperlink" Target="https://cage.dla.mil" TargetMode="External"/><Relationship Id="rIdHyperlink1796" Type="http://schemas.openxmlformats.org/officeDocument/2006/relationships/hyperlink" Target="https://cage.dla.mil" TargetMode="External"/><Relationship Id="rIdHyperlink1797" Type="http://schemas.openxmlformats.org/officeDocument/2006/relationships/hyperlink" Target="http://www.nato.int/structur/AC/135/main/links/contacts.htm" TargetMode="External"/><Relationship Id="rIdHyperlink1798" Type="http://schemas.openxmlformats.org/officeDocument/2006/relationships/hyperlink" Target="https://eportal.nspa.nato.int/AC135Public/scage/CageList.aspx" TargetMode="External"/><Relationship Id="rIdHyperlink1799" Type="http://schemas.openxmlformats.org/officeDocument/2006/relationships/hyperlink" Target="https://cage.dla.mil" TargetMode="External"/><Relationship Id="rIdHyperlink1800" Type="http://schemas.openxmlformats.org/officeDocument/2006/relationships/hyperlink" Target="http://uscode.house.gov/view.xhtml?req=granuleid:USC-prelim-title44-section3502&amp;num=0&amp;edition=prelim" TargetMode="External"/><Relationship Id="rIdHyperlink1801" Type="http://schemas.openxmlformats.org/officeDocument/2006/relationships/hyperlink" Target="https://dibnet.dod.mil" TargetMode="External"/><Relationship Id="rIdHyperlink1802" Type="http://schemas.openxmlformats.org/officeDocument/2006/relationships/hyperlink" Target="https://dibnet.dod.mil" TargetMode="External"/><Relationship Id="rIdHyperlink1803" Type="http://schemas.openxmlformats.org/officeDocument/2006/relationships/hyperlink" Target="https://www.sam.gov" TargetMode="External"/><Relationship Id="rIdHyperlink1804" Type="http://schemas.openxmlformats.org/officeDocument/2006/relationships/hyperlink" Target="http://uscode.house.gov/view.xhtml?req=granuleid:USC-prelim-title50-section4817&amp;num=0&amp;edition=prelim" TargetMode="External"/><Relationship Id="rIdHyperlink1805" Type="http://schemas.openxmlformats.org/officeDocument/2006/relationships/hyperlink" Target="https://dibnet.dod.mil" TargetMode="External"/><Relationship Id="rIdHyperlink1806" Type="http://schemas.openxmlformats.org/officeDocument/2006/relationships/hyperlink" Target="https://dibnet.dod.mil" TargetMode="External"/><Relationship Id="rIdHyperlink1807" Type="http://schemas.openxmlformats.org/officeDocument/2006/relationships/hyperlink" Target="https://www.sam.gov" TargetMode="External"/><Relationship Id="rIdHyperlink1808" Type="http://schemas.openxmlformats.org/officeDocument/2006/relationships/hyperlink" Target="http://uscode.house.gov/view.xhtml?req=granuleid:USC-prelim-title40-section11101(6)&amp;num=0&amp;edition=prelim" TargetMode="External"/><Relationship Id="rIdHyperlink1809" Type="http://schemas.openxmlformats.org/officeDocument/2006/relationships/hyperlink" Target="https://uscode.house.gov/view.xhtml?req=granuleid:USC-prelim-title41-section4713&amp;num=0&amp;edition=prelim" TargetMode="External"/><Relationship Id="rIdHyperlink1810" Type="http://schemas.openxmlformats.org/officeDocument/2006/relationships/hyperlink" Target="https://uscode.house.gov/view.xhtml?req=granuleid:USC-prelim-title40-section11101&amp;num=0&amp;edition=prelim" TargetMode="External"/><Relationship Id="rIdHyperlink1811" Type="http://schemas.openxmlformats.org/officeDocument/2006/relationships/hyperlink" Target="https://uscode.house.gov/view.xhtml?req=granuleid:USC-prelim-title47-section153&amp;num=0&amp;edition=prelim" TargetMode="External"/><Relationship Id="rIdHyperlink1812" Type="http://schemas.openxmlformats.org/officeDocument/2006/relationships/hyperlink" Target="https://www.ecfr.gov/current/title-32/part-2002" TargetMode="External"/><Relationship Id="rIdHyperlink1813" Type="http://schemas.openxmlformats.org/officeDocument/2006/relationships/hyperlink" Target="https://www.ecfr.gov/current/title-41/section-201-1.303#p-201-1.303(d)" TargetMode="External"/><Relationship Id="rIdHyperlink1814" Type="http://schemas.openxmlformats.org/officeDocument/2006/relationships/hyperlink" Target="https://www.ecfr.gov/current/title-41/section-201-1.303#p-201-1.303(e)" TargetMode="External"/><Relationship Id="rIdHyperlink1815" Type="http://schemas.openxmlformats.org/officeDocument/2006/relationships/hyperlink" Target="https://uscode.house.gov/view.xhtml?req=granuleid:USC-prelim-title50-section3003&amp;num=0&amp;edition=prelim" TargetMode="External"/><Relationship Id="rIdHyperlink1816" Type="http://schemas.openxmlformats.org/officeDocument/2006/relationships/hyperlink" Target="https://uscode.house.gov/view.xhtml?req=granuleid:USC-prelim-title44-section3552&amp;num=0&amp;edition=prelim" TargetMode="External"/><Relationship Id="rIdHyperlink1817" Type="http://schemas.openxmlformats.org/officeDocument/2006/relationships/hyperlink" Target="https://www.sam.gov" TargetMode="External"/><Relationship Id="rIdHyperlink1818" Type="http://schemas.openxmlformats.org/officeDocument/2006/relationships/hyperlink" Target="https://uscode.house.gov/view.xhtml?req=granuleid:USC-prelim-title41-section4713&amp;num=0&amp;edition=prelim" TargetMode="External"/><Relationship Id="rIdHyperlink1819" Type="http://schemas.openxmlformats.org/officeDocument/2006/relationships/hyperlink" Target="https://uscode.house.gov/view.xhtml?req=granuleid:USC-prelim-title40-section11101&amp;num=0&amp;edition=prelim" TargetMode="External"/><Relationship Id="rIdHyperlink1820" Type="http://schemas.openxmlformats.org/officeDocument/2006/relationships/hyperlink" Target="https://uscode.house.gov/view.xhtml?req=granuleid:USC-prelim-title47-section153&amp;num=0&amp;edition=prelim" TargetMode="External"/><Relationship Id="rIdHyperlink1821" Type="http://schemas.openxmlformats.org/officeDocument/2006/relationships/hyperlink" Target="https://www.ecfr.gov/current/title-32/part-2002" TargetMode="External"/><Relationship Id="rIdHyperlink1822" Type="http://schemas.openxmlformats.org/officeDocument/2006/relationships/hyperlink" Target="https://www.ecfr.gov/current/title-41/section-201-1.303#p-201-1.303(d)" TargetMode="External"/><Relationship Id="rIdHyperlink1823" Type="http://schemas.openxmlformats.org/officeDocument/2006/relationships/hyperlink" Target="https://www.ecfr.gov/current/title-41/section-201-1.303#p-201-1.303(e)" TargetMode="External"/><Relationship Id="rIdHyperlink1824" Type="http://schemas.openxmlformats.org/officeDocument/2006/relationships/hyperlink" Target="https://uscode.house.gov/view.xhtml?req=granuleid:USC-prelim-title50-section3003&amp;num=0&amp;edition=prelim" TargetMode="External"/><Relationship Id="rIdHyperlink1825" Type="http://schemas.openxmlformats.org/officeDocument/2006/relationships/hyperlink" Target="https://uscode.house.gov/view.xhtml?req=granuleid:USC-prelim-title44-section3552&amp;num=0&amp;edition=prelim" TargetMode="External"/><Relationship Id="rIdHyperlink1826" Type="http://schemas.openxmlformats.org/officeDocument/2006/relationships/hyperlink" Target="https://www.sam.gov" TargetMode="External"/><Relationship Id="rIdHyperlink1827" Type="http://schemas.openxmlformats.org/officeDocument/2006/relationships/hyperlink" Target="https://dibnet.dod.mil" TargetMode="External"/><Relationship Id="rIdHyperlink1828" Type="http://schemas.openxmlformats.org/officeDocument/2006/relationships/hyperlink" Target="https://www.sam.gov" TargetMode="External"/><Relationship Id="rIdHyperlink1829" Type="http://schemas.openxmlformats.org/officeDocument/2006/relationships/hyperlink" Target="https://uscode.house.gov/view.xhtml?req=granuleid:USC-prelim-title10-section4902&amp;num=0&amp;edition=prelim" TargetMode="External"/><Relationship Id="rIdHyperlink1830" Type="http://schemas.openxmlformats.org/officeDocument/2006/relationships/hyperlink" Target="http://uscode.house.gov/view.xhtml?req=granuleid:USC-prelim-title41-section8504&amp;num=0&amp;edition=prelim" TargetMode="External"/><Relationship Id="rIdHyperlink1831" Type="http://schemas.openxmlformats.org/officeDocument/2006/relationships/hyperlink" Target="http://uscode.house.gov/view.xhtml?req=granuleid:USC-prelim-title11-section362&amp;num=0&amp;edition=prelim" TargetMode="External"/><Relationship Id="rIdHyperlink1832" Type="http://schemas.openxmlformats.org/officeDocument/2006/relationships/hyperlink" Target="http://uscode.house.gov/view.xhtml?req=granuleid:USC-prelim-title46-section40102(4)&amp;num=0&amp;edition=prelim" TargetMode="External"/><Relationship Id="rIdHyperlink1833" Type="http://schemas.openxmlformats.org/officeDocument/2006/relationships/hyperlink" Target="https://www.sam.gov" TargetMode="External"/><Relationship Id="rIdHyperlink1834" Type="http://schemas.openxmlformats.org/officeDocument/2006/relationships/hyperlink" Target="https://www.sam.gov" TargetMode="External"/><Relationship Id="rIdHyperlink1835" Type="http://schemas.openxmlformats.org/officeDocument/2006/relationships/hyperlink" Target="http://uscode.house.gov/" TargetMode="External"/><Relationship Id="rIdHyperlink1836" Type="http://schemas.openxmlformats.org/officeDocument/2006/relationships/hyperlink" Target="http://uscode.house.gov/" TargetMode="External"/><Relationship Id="rIdHyperlink1837" Type="http://schemas.openxmlformats.org/officeDocument/2006/relationships/hyperlink" Target="http://uscode.house.gov/view.xhtml?req=granuleid:USC-prelim-title22-section2593a&amp;num=0&amp;edition=prelim" TargetMode="External"/><Relationship Id="rIdHyperlink1838" Type="http://schemas.openxmlformats.org/officeDocument/2006/relationships/hyperlink" Target="https://www.state.gov/bureaus-offices/under-secretary-for-arms-control-and-international-security-affairs/bureau-of-arms-control-verification-and-compliance/" TargetMode="External"/><Relationship Id="rIdHyperlink1839" Type="http://schemas.openxmlformats.org/officeDocument/2006/relationships/hyperlink" Target="http://uscode.house.gov/view.xhtml?req=granuleid:USC-prelim-title22-section2593a&amp;num=0&amp;edition=prelim" TargetMode="External"/><Relationship Id="rIdHyperlink1840" Type="http://schemas.openxmlformats.org/officeDocument/2006/relationships/hyperlink" Target="https://www.state.gov/bureaus-offices/under-secretary-for-arms-control-and-international-security-affairs/bureau-of-arms-control-verification-and-compliance/" TargetMode="External"/><Relationship Id="rIdHyperlink1841" Type="http://schemas.openxmlformats.org/officeDocument/2006/relationships/hyperlink" Target="mailto:NDAA1290Cert@state.gov" TargetMode="External"/><Relationship Id="rIdHyperlink1842" Type="http://schemas.openxmlformats.org/officeDocument/2006/relationships/hyperlink" Target="http://uscode.house.gov/view.xhtml?req=granuleid:USC-prelim-title22-section2593e&amp;num=0&amp;edition=prelim" TargetMode="External"/><Relationship Id="rIdHyperlink1843" Type="http://schemas.openxmlformats.org/officeDocument/2006/relationships/hyperlink" Target="http://uscode.house.gov/view.xhtml?req=granuleid:USC-prelim-title22-section2593e&amp;num=0&amp;edition=prelim" TargetMode="External"/><Relationship Id="rIdHyperlink1844" Type="http://schemas.openxmlformats.org/officeDocument/2006/relationships/hyperlink" Target="http://uscode.house.gov/view.xhtml?req=granuleid:USC-prelim-title22-section2593e&amp;num=0&amp;edition=prelim" TargetMode="External"/><Relationship Id="rIdHyperlink1845" Type="http://schemas.openxmlformats.org/officeDocument/2006/relationships/hyperlink" Target="https://uscode.house.gov/view.xhtml?req=granuleid:USC-prelim-title20-section1001&amp;num=0&amp;edition=prelim" TargetMode="External"/><Relationship Id="rIdHyperlink1846" Type="http://schemas.openxmlformats.org/officeDocument/2006/relationships/hyperlink" Target="https://assist.dla.mil" TargetMode="External"/><Relationship Id="rIdHyperlink1847" Type="http://schemas.openxmlformats.org/officeDocument/2006/relationships/hyperlink" Target="https://assist.dla.mil" TargetMode="External"/><Relationship Id="rIdHyperlink1848" Type="http://schemas.openxmlformats.org/officeDocument/2006/relationships/hyperlink" Target="https://assist.dla.mil/feedback" TargetMode="External"/><Relationship Id="rIdHyperlink1849" Type="http://schemas.openxmlformats.org/officeDocument/2006/relationships/hyperlink" Target="mailto:assisthelp@dla.mil" TargetMode="External"/><Relationship Id="rIdHyperlink1850" Type="http://schemas.openxmlformats.org/officeDocument/2006/relationships/hyperlink" Target="https://www.gsa.gov/forms-library/solicitationcontractorder-commercial-items" TargetMode="External"/><Relationship Id="rIdHyperlink1851" Type="http://schemas.openxmlformats.org/officeDocument/2006/relationships/hyperlink" Target="https://www.gsa.gov/forms-library/solicitationcontractorder-commercial-items" TargetMode="External"/><Relationship Id="rIdHyperlink1852" Type="http://schemas.openxmlformats.org/officeDocument/2006/relationships/hyperlink" Target="https://assist.dla.mil" TargetMode="External"/><Relationship Id="rIdHyperlink1853" Type="http://schemas.openxmlformats.org/officeDocument/2006/relationships/hyperlink" Target="https://assist.dla.mil" TargetMode="External"/><Relationship Id="rIdHyperlink1854" Type="http://schemas.openxmlformats.org/officeDocument/2006/relationships/hyperlink" Target="https://assist.dla.mil/feedback" TargetMode="External"/><Relationship Id="rIdHyperlink1855" Type="http://schemas.openxmlformats.org/officeDocument/2006/relationships/hyperlink" Target="mailto:assisthelp@dla.mil" TargetMode="External"/><Relationship Id="rIdHyperlink1856" Type="http://schemas.openxmlformats.org/officeDocument/2006/relationships/hyperlink" Target="http://www.sam.gov" TargetMode="External"/><Relationship Id="rIdHyperlink1857" Type="http://schemas.openxmlformats.org/officeDocument/2006/relationships/hyperlink" Target="http://www.sam.gov" TargetMode="External"/><Relationship Id="rIdHyperlink1858" Type="http://schemas.openxmlformats.org/officeDocument/2006/relationships/hyperlink" Target="https://www.sam.gov/" TargetMode="External"/><Relationship Id="rIdHyperlink1859" Type="http://schemas.openxmlformats.org/officeDocument/2006/relationships/hyperlink" Target="https://www.ecfr.gov/current/title-13/part-127" TargetMode="External"/><Relationship Id="rIdHyperlink1860" Type="http://schemas.openxmlformats.org/officeDocument/2006/relationships/hyperlink" Target="https://www.ecfr.gov/current/title-13/section-127.300" TargetMode="External"/><Relationship Id="rIdHyperlink1861" Type="http://schemas.openxmlformats.org/officeDocument/2006/relationships/hyperlink" Target="http://uscode.house.gov/view.xhtml?req=granuleid:USC-prelim-title6-section395&amp;num=0&amp;edition=prelim" TargetMode="External"/><Relationship Id="rIdHyperlink1862" Type="http://schemas.openxmlformats.org/officeDocument/2006/relationships/hyperlink" Target="http://uscode.house.gov/view.xhtml?req=granuleid:USC-prelim-title6-section395&amp;num=0&amp;edition=prelim" TargetMode="External"/><Relationship Id="rIdHyperlink1863" Type="http://schemas.openxmlformats.org/officeDocument/2006/relationships/hyperlink" Target="http://uscode.house.gov/view.xhtml?req=granuleid:USC-prelim-title50-section1702(b)(3)&amp;num=0&amp;edition=prelim" TargetMode="External"/><Relationship Id="rIdHyperlink1864" Type="http://schemas.openxmlformats.org/officeDocument/2006/relationships/hyperlink" Target="http://uscode.house.gov/view.xhtml?req=granuleid:USC-prelim-title38-section101&amp;num=0&amp;edition=prelim" TargetMode="External"/><Relationship Id="rIdHyperlink1865" Type="http://schemas.openxmlformats.org/officeDocument/2006/relationships/hyperlink" Target="http://uscode.house.gov/view.xhtml?req=granuleid:USC-prelim-title38-section101&amp;num=0&amp;edition=prelim" TargetMode="External"/><Relationship Id="rIdHyperlink1866" Type="http://schemas.openxmlformats.org/officeDocument/2006/relationships/hyperlink" Target="https://www.ecfr.gov/current/title-13/part-121" TargetMode="External"/><Relationship Id="rIdHyperlink1867" Type="http://schemas.openxmlformats.org/officeDocument/2006/relationships/hyperlink" Target="http://uscode.house.gov/view.xhtml?req=granuleid:USC-prelim-title38-section101(2)&amp;num=0&amp;edition=prelim" TargetMode="External"/><Relationship Id="rIdHyperlink1868" Type="http://schemas.openxmlformats.org/officeDocument/2006/relationships/hyperlink" Target="https://www.ecfr.gov/current/title-13/part-127" TargetMode="External"/><Relationship Id="rIdHyperlink1869" Type="http://schemas.openxmlformats.org/officeDocument/2006/relationships/hyperlink" Target="https://www.ecfr.gov/current/title-13/section-127.300" TargetMode="External"/><Relationship Id="rIdHyperlink1870" Type="http://schemas.openxmlformats.org/officeDocument/2006/relationships/hyperlink" Target="http://www.sam.gov" TargetMode="External"/><Relationship Id="rIdHyperlink1871" Type="http://schemas.openxmlformats.org/officeDocument/2006/relationships/hyperlink" Target="https://www.ecfr.gov/current/title-13/section-121.103#p-121.103(h)" TargetMode="External"/><Relationship Id="rIdHyperlink1872" Type="http://schemas.openxmlformats.org/officeDocument/2006/relationships/hyperlink" Target="https://www.ecfr.gov/current/title-13/section-125.8#p-125.8(a)" TargetMode="External"/><Relationship Id="rIdHyperlink1873" Type="http://schemas.openxmlformats.org/officeDocument/2006/relationships/hyperlink" Target="https://www.ecfr.gov/current/title-13/section-125.8#p-125.8(b)" TargetMode="External"/><Relationship Id="rIdHyperlink1874" Type="http://schemas.openxmlformats.org/officeDocument/2006/relationships/hyperlink" Target="https://www.ecfr.gov/current/title-13/section-124.1001" TargetMode="External"/><Relationship Id="rIdHyperlink1875" Type="http://schemas.openxmlformats.org/officeDocument/2006/relationships/hyperlink" Target="https://www.ecfr.gov/current/title-13/section-127.506#p-127.506(a)" TargetMode="External"/><Relationship Id="rIdHyperlink1876" Type="http://schemas.openxmlformats.org/officeDocument/2006/relationships/hyperlink" Target="https://www.ecfr.gov/current/title-13/section-127.506#p-127.506(c)" TargetMode="External"/><Relationship Id="rIdHyperlink1877" Type="http://schemas.openxmlformats.org/officeDocument/2006/relationships/hyperlink" Target="https://www.ecfr.gov/current/title-13/section-127.506#p-127.506(a)" TargetMode="External"/><Relationship Id="rIdHyperlink1878" Type="http://schemas.openxmlformats.org/officeDocument/2006/relationships/hyperlink" Target="https://www.ecfr.gov/current/title-13/section-127.506#p-127.506(c)" TargetMode="External"/><Relationship Id="rIdHyperlink1879" Type="http://schemas.openxmlformats.org/officeDocument/2006/relationships/hyperlink" Target="https://www.ecfr.gov/current/title-13/section-126.200" TargetMode="External"/><Relationship Id="rIdHyperlink1880" Type="http://schemas.openxmlformats.org/officeDocument/2006/relationships/hyperlink" Target="https://www.ecfr.gov/current/title-13/section-126.616#p-126.616(a)" TargetMode="External"/><Relationship Id="rIdHyperlink1881" Type="http://schemas.openxmlformats.org/officeDocument/2006/relationships/hyperlink" Target="https://www.ecfr.gov/current/title-13/section-126.616#p-126.616(c)"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view.xhtml?req=granuleid:USC-prelim-title26-section6109&amp;num=0&amp;edition=prelim" TargetMode="External"/><Relationship Id="rIdHyperlink1884" Type="http://schemas.openxmlformats.org/officeDocument/2006/relationships/hyperlink" Target="http://uscode.house.gov/view.xhtml?req=granuleid:USC-prelim-title31-section7701&amp;num=0&amp;edition=prelim" TargetMode="External"/><Relationship Id="rIdHyperlink1885" Type="http://schemas.openxmlformats.org/officeDocument/2006/relationships/hyperlink" Target="http://uscode.house.gov/view.xhtml?req=granuleid:USC-prelim-title31-section7701(c)&amp;num=0&amp;edition=prelim" TargetMode="External"/><Relationship Id="rIdHyperlink1886" Type="http://schemas.openxmlformats.org/officeDocument/2006/relationships/hyperlink" Target="http://uscode.house.gov/view.xhtml?req=granuleid:USC-prelim-title26-section6041&amp;num=0&amp;edition=prelim" TargetMode="External"/><Relationship Id="rIdHyperlink1887" Type="http://schemas.openxmlformats.org/officeDocument/2006/relationships/hyperlink" Target="http://uscode.house.gov/view.xhtml?req=granuleid:USC-prelim-title31-section7701(c)(3)&amp;num=0&amp;edition=prelim" TargetMode="External"/><Relationship Id="rIdHyperlink1888" Type="http://schemas.openxmlformats.org/officeDocument/2006/relationships/hyperlink" Target="mailto:CISADA106@state.gov" TargetMode="External"/><Relationship Id="rIdHyperlink1889" Type="http://schemas.openxmlformats.org/officeDocument/2006/relationships/hyperlink" Target="https://www.treasury.gov/resource-center/sanctions/SDN-List/Pages/default.aspx" TargetMode="External"/><Relationship Id="rIdHyperlink1890" Type="http://schemas.openxmlformats.org/officeDocument/2006/relationships/hyperlink" Target="https://www.sam.gov" TargetMode="External"/><Relationship Id="rIdHyperlink1891" Type="http://schemas.openxmlformats.org/officeDocument/2006/relationships/hyperlink" Target="http://uscode.house.gov/view.xhtml?req=granuleid:USC-prelim-title31-section3903&amp;num=0&amp;edition=prelim" TargetMode="External"/><Relationship Id="rIdHyperlink1892" Type="http://schemas.openxmlformats.org/officeDocument/2006/relationships/hyperlink" Target="http://uscode.house.gov/view.xhtml?req=granuleid:USC-prelim-title31-section3903&amp;num=0&amp;edition=prelim" TargetMode="External"/><Relationship Id="rIdHyperlink1893" Type="http://schemas.openxmlformats.org/officeDocument/2006/relationships/hyperlink" Target="http://uscode.house.gov/view.xhtml?req=granuleid:USC-prelim-title41-section7109&amp;num=0&amp;edition=prelim" TargetMode="External"/><Relationship Id="rIdHyperlink1894" Type="http://schemas.openxmlformats.org/officeDocument/2006/relationships/hyperlink" Target="http://uscode.house.gov/view.xhtml?req=granuleid:USC-prelim-title31-section1352&amp;num=0&amp;edition=prelim" TargetMode="External"/><Relationship Id="rIdHyperlink1895" Type="http://schemas.openxmlformats.org/officeDocument/2006/relationships/hyperlink" Target="http://uscode.house.gov/view.xhtml?req=granuleid:USC-prelim-title18-section431&amp;num=0&amp;edition=prelim" TargetMode="External"/><Relationship Id="rIdHyperlink189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897"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898" Type="http://schemas.openxmlformats.org/officeDocument/2006/relationships/hyperlink" Target="http://uscode.house.gov/view.xhtml?req=granuleid:USC-prelim-title49-section40118&amp;num=0&amp;edition=prelim" TargetMode="External"/><Relationship Id="rIdHyperlink189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0" Type="http://schemas.openxmlformats.org/officeDocument/2006/relationships/hyperlink" Target="https://www.gsa.gov/forms-library/solicitationcontractorder-commercial-items" TargetMode="External"/><Relationship Id="rIdHyperlink1901" Type="http://schemas.openxmlformats.org/officeDocument/2006/relationships/hyperlink" Target="http://uscode.house.gov/view.xhtml?req=granuleid:USC-prelim-title31-section1341&amp;num=0&amp;edition=prelim" TargetMode="External"/><Relationship Id="rIdHyperlink1902" Type="http://schemas.openxmlformats.org/officeDocument/2006/relationships/hyperlink" Target="https://uscode.house.gov/view.xhtml?req=granuleid:USC-prelim-title31-section3903&amp;num=0&amp;edition=prelim" TargetMode="External"/><Relationship Id="rIdHyperlink1903" Type="http://schemas.openxmlformats.org/officeDocument/2006/relationships/hyperlink" Target="https://uscode.house.gov/view.xhtml?req=granuleid:USC-prelim-title10-section3801&amp;num=0&amp;edition=prelim" TargetMode="External"/><Relationship Id="rIdHyperlink1904" Type="http://schemas.openxmlformats.org/officeDocument/2006/relationships/hyperlink" Target="https://uscode.house.gov/view.xhtml?req=granuleid:USC-prelim-title10-section4655&amp;num=0&amp;edition=prelim" TargetMode="External"/><Relationship Id="rIdHyperlink1905" Type="http://schemas.openxmlformats.org/officeDocument/2006/relationships/hyperlink" Target="https://uscode.house.gov/view.xhtml?req=granuleid:USC-prelim-title41-section4712&amp;num=0&amp;edition=prelim" TargetMode="External"/><Relationship Id="rIdHyperlink1906" Type="http://schemas.openxmlformats.org/officeDocument/2006/relationships/hyperlink" Target="http://uscode.house.gov/view.xhtml?req=granuleid:USC-prelim-title31-section6101&amp;num=0&amp;edition=prelim" TargetMode="External"/><Relationship Id="rIdHyperlink1907" Type="http://schemas.openxmlformats.org/officeDocument/2006/relationships/hyperlink" Target="https://www.govinfo.gov/link/plaw/115/public/390" TargetMode="External"/><Relationship Id="rIdHyperlink1908" Type="http://schemas.openxmlformats.org/officeDocument/2006/relationships/hyperlink" Target="https://www.govinfo.gov/link/plaw/115/public/390" TargetMode="External"/><Relationship Id="rIdHyperlink1909" Type="http://schemas.openxmlformats.org/officeDocument/2006/relationships/hyperlink" Target="http://uscode.house.gov/view.xhtml?req=granuleid:USC-prelim-title31-section6101&amp;num=0&amp;edition=prelim" TargetMode="External"/><Relationship Id="rIdHyperlink1910" Type="http://schemas.openxmlformats.org/officeDocument/2006/relationships/hyperlink" Target="http://uscode.house.gov/view.xhtml?req=granuleid:USC-prelim-title41-section2313&amp;num=0&amp;edition=prelim" TargetMode="External"/><Relationship Id="rIdHyperlink1911" Type="http://schemas.openxmlformats.org/officeDocument/2006/relationships/hyperlink" Target="http://uscode.house.gov/view.xhtml?req=granuleid:USC-prelim-title15-section637a&amp;num=0&amp;edition=prelim" TargetMode="External"/><Relationship Id="rIdHyperlink1912" Type="http://schemas.openxmlformats.org/officeDocument/2006/relationships/hyperlink" Target="https://uscode.house.gov/view.xhtml?req=granuleid:USC-prelim-title15-section644&amp;num=0&amp;edition=prelim" TargetMode="External"/><Relationship Id="rIdHyperlink1913" Type="http://schemas.openxmlformats.org/officeDocument/2006/relationships/hyperlink" Target="https://uscode.house.gov/view.xhtml?req=granuleid:USC-prelim-title15-section637&amp;num=0&amp;edition=prelim" TargetMode="External"/><Relationship Id="rIdHyperlink1914" Type="http://schemas.openxmlformats.org/officeDocument/2006/relationships/hyperlink" Target="http://uscode.house.gov/view.xhtml?req=granuleid:USC-prelim-title38-section4212&amp;num=0&amp;edition=prelim" TargetMode="External"/><Relationship Id="rIdHyperlink1915" Type="http://schemas.openxmlformats.org/officeDocument/2006/relationships/hyperlink" Target="http://uscode.house.gov/view.xhtml?req=granuleid:USC-prelim-title29-section793&amp;num=0&amp;edition=prelim" TargetMode="External"/><Relationship Id="rIdHyperlink1916" Type="http://schemas.openxmlformats.org/officeDocument/2006/relationships/hyperlink" Target="http://uscode.house.gov/view.xhtml?req=granuleid:USC-prelim-title38-section4212&amp;num=0&amp;edition=prelim" TargetMode="External"/><Relationship Id="rIdHyperlink1917" Type="http://schemas.openxmlformats.org/officeDocument/2006/relationships/hyperlink" Target="https://uscode.house.gov/view.xhtml?req=granuleid:USC-prelim-title42-section7671&amp;num=0&amp;edition=prelim" TargetMode="External"/><Relationship Id="rIdHyperlink1918" Type="http://schemas.openxmlformats.org/officeDocument/2006/relationships/hyperlink" Target="https://uscode.house.gov/view.xhtml?req=granuleid:USC-prelim-title42-section7671&amp;num=0&amp;edition=prelim" TargetMode="External"/><Relationship Id="rIdHyperlink1919" Type="http://schemas.openxmlformats.org/officeDocument/2006/relationships/hyperlink" Target="https://uscode.house.gov/view.xhtml?req=granuleid:USC-prelim-title42-section7671&amp;num=0&amp;edition=prelim" TargetMode="External"/><Relationship Id="rIdHyperlink1920" Type="http://schemas.openxmlformats.org/officeDocument/2006/relationships/hyperlink" Target="https://uscode.house.gov/view.xhtml?req=granuleid:USC-prelim-title42-section7671&amp;num=0&amp;edition=prelim" TargetMode="External"/><Relationship Id="rIdHyperlink1921" Type="http://schemas.openxmlformats.org/officeDocument/2006/relationships/hyperlink" Target="https://www.federalregister.gov/executive-order/14057" TargetMode="External"/><Relationship Id="rIdHyperlink1922" Type="http://schemas.openxmlformats.org/officeDocument/2006/relationships/hyperlink" Target="https://uscode.house.gov/view.xhtml?req=granuleid:USC-prelim-title7-section8102&amp;num=0&amp;edition=prelim" TargetMode="External"/><Relationship Id="rIdHyperlink1923" Type="http://schemas.openxmlformats.org/officeDocument/2006/relationships/hyperlink" Target="https://uscode.house.gov/view.xhtml?req=granuleid:USC-prelim-title42-section6962&amp;num=0&amp;edition=prelim" TargetMode="External"/><Relationship Id="rIdHyperlink1924" Type="http://schemas.openxmlformats.org/officeDocument/2006/relationships/hyperlink" Target="https://uscode.house.gov/view.xhtml?req=granuleid:USC-prelim-title42-section8259&amp;num=0&amp;edition=prelim" TargetMode="External"/><Relationship Id="rIdHyperlink1925" Type="http://schemas.openxmlformats.org/officeDocument/2006/relationships/hyperlink" Target="https://uscode.house.gov/view.xhtml?req=granuleid:USC-prelim-title42-section7671&amp;num=0&amp;edition=prelim" TargetMode="External"/><Relationship Id="rIdHyperlink1926" Type="http://schemas.openxmlformats.org/officeDocument/2006/relationships/hyperlink" Target="http://uscode.house.gov/view.xhtml?req=granuleid:USC-prelim-title5-section552&amp;num=0&amp;edition=prelim" TargetMode="External"/><Relationship Id="rIdHyperlink1927" Type="http://schemas.openxmlformats.org/officeDocument/2006/relationships/hyperlink" Target="https://uscode.house.gov/view.xhtml?req=granuleid:USC-prelim-title19-section3301&amp;num=0&amp;edition=prelim" TargetMode="External"/><Relationship Id="rIdHyperlink1928" Type="http://schemas.openxmlformats.org/officeDocument/2006/relationships/hyperlink" Target="https://uscode.house.gov/view.xhtml?req=granuleid:USC-prelim-title19-section2112&amp;num=0&amp;edition=prelim" TargetMode="External"/><Relationship Id="rIdHyperlink1929" Type="http://schemas.openxmlformats.org/officeDocument/2006/relationships/hyperlink" Target="https://uscode.house.gov/view.xhtml?req=granuleid:USC-prelim-title19-section3805&amp;num=0&amp;edition=prelim" TargetMode="External"/><Relationship Id="rIdHyperlink1930" Type="http://schemas.openxmlformats.org/officeDocument/2006/relationships/hyperlink" Target="https://uscode.house.gov/view.xhtml?req=granuleid:USC-prelim-title19-section4001&amp;num=0&amp;edition=prelim" TargetMode="External"/><Relationship Id="rIdHyperlink1931"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32" Type="http://schemas.openxmlformats.org/officeDocument/2006/relationships/hyperlink" Target="http://uscode.house.gov/view.xhtml?req=granuleid:USC-prelim-title19-section2501&amp;num=0&amp;edition=prelim" TargetMode="External"/><Relationship Id="rIdHyperlink1933" Type="http://schemas.openxmlformats.org/officeDocument/2006/relationships/hyperlink" Target="http://uscode.house.gov/view.xhtml?req=granuleid:USC-prelim-title19-section3301&amp;num=0&amp;edition=prelim" TargetMode="External"/><Relationship Id="rIdHyperlink1934" Type="http://schemas.openxmlformats.org/officeDocument/2006/relationships/hyperlink" Target="https://www.federalregister.gov/executive-order/13513" TargetMode="External"/><Relationship Id="rIdHyperlink1935" Type="http://schemas.openxmlformats.org/officeDocument/2006/relationships/hyperlink" Target="https://uscode.house.gov/view.xhtml?req=granuleid:USC-prelim-title10-section3805&amp;num=0&amp;edition=prelim" TargetMode="External"/><Relationship Id="rIdHyperlink1936" Type="http://schemas.openxmlformats.org/officeDocument/2006/relationships/hyperlink" Target="https://uscode.house.gov/view.xhtml?req=granuleid:USC-prelim-title10-section3805&amp;num=0&amp;edition=prelim" TargetMode="External"/><Relationship Id="rIdHyperlink1937" Type="http://schemas.openxmlformats.org/officeDocument/2006/relationships/hyperlink" Target="http://uscode.house.gov/view.xhtml?req=granuleid:USC-prelim-title31-section3332&amp;num=0&amp;edition=prelim" TargetMode="External"/><Relationship Id="rIdHyperlink1938" Type="http://schemas.openxmlformats.org/officeDocument/2006/relationships/hyperlink" Target="http://uscode.house.gov/view.xhtml?req=granuleid:USC-prelim-title5-section552a&amp;num=0&amp;edition=prelim" TargetMode="External"/><Relationship Id="rIdHyperlink1939" Type="http://schemas.openxmlformats.org/officeDocument/2006/relationships/hyperlink" Target="https://uscode.house.gov/view.xhtml?req=granuleid:USC-prelim-title46-section55305&amp;num=0&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s://uscode.house.gov/view.xhtml?req=granuleid:USC-prelim-title41-section4712&amp;num=0&amp;edition=prelim" TargetMode="External"/><Relationship Id="rIdHyperlink1942" Type="http://schemas.openxmlformats.org/officeDocument/2006/relationships/hyperlink" Target="https://www.govinfo.gov/link/plaw/115/public/390" TargetMode="External"/><Relationship Id="rIdHyperlink1943" Type="http://schemas.openxmlformats.org/officeDocument/2006/relationships/hyperlink" Target="http://uscode.house.gov/view.xhtml?req=granuleid:USC-prelim-title15-section637&amp;num=0&amp;edition=prelim"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uscode.house.gov/view.xhtml?req=granuleid:USC-prelim-title31-section3903&amp;num=0&amp;edition=prelim" TargetMode="External"/><Relationship Id="rIdHyperlink1947" Type="http://schemas.openxmlformats.org/officeDocument/2006/relationships/hyperlink" Target="https://uscode.house.gov/view.xhtml?req=granuleid:USC-prelim-title10-section3801&amp;num=0&amp;edition=prelim" TargetMode="External"/><Relationship Id="rIdHyperlink1948" Type="http://schemas.openxmlformats.org/officeDocument/2006/relationships/hyperlink" Target="https://uscode.house.gov/view.xhtml?req=granuleid:USC-prelim-title46-section55305&amp;num=0&amp;edition=prelim"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s://uscode.house.gov/view.xhtml?req=granuleid:USC-prelim-title41-section4712&amp;num=0&amp;edition=prelim" TargetMode="External"/><Relationship Id="rIdHyperlink1951" Type="http://schemas.openxmlformats.org/officeDocument/2006/relationships/hyperlink" Target="https://www.govinfo.gov/link/plaw/115/public/390" TargetMode="External"/><Relationship Id="rIdHyperlink1952" Type="http://schemas.openxmlformats.org/officeDocument/2006/relationships/hyperlink" Target="http://uscode.house.gov/view.xhtml?req=granuleid:USC-prelim-title15-section637&amp;num=0&amp;edition=prelim" TargetMode="External"/><Relationship Id="rIdHyperlink1953" Type="http://schemas.openxmlformats.org/officeDocument/2006/relationships/hyperlink" Target="http://uscode.house.gov/view.xhtml?req=granuleid:USC-prelim-title41-chapter67-front&amp;num=0&amp;edition=prelim" TargetMode="External"/><Relationship Id="rIdHyperlink1954" Type="http://schemas.openxmlformats.org/officeDocument/2006/relationships/hyperlink" Target="http://uscode.house.gov/view.xhtml?req=granuleid:USC-prelim-title41-chapter67-front&amp;num=0&amp;edition=prelim" TargetMode="External"/><Relationship Id="rIdHyperlink1955" Type="http://schemas.openxmlformats.org/officeDocument/2006/relationships/hyperlink" Target="http://uscode.house.gov/view.xhtml?req=granuleid:USC-prelim-title41-chapter67-front&amp;num=0&amp;edition=prelim" TargetMode="External"/><Relationship Id="rIdHyperlink1956" Type="http://schemas.openxmlformats.org/officeDocument/2006/relationships/hyperlink" Target="http://uscode.house.gov/view.xhtml?req=granuleid:USC-prelim-title5-section552a&amp;num=0&amp;edition=prelim" TargetMode="External"/><Relationship Id="rIdHyperlink1957" Type="http://schemas.openxmlformats.org/officeDocument/2006/relationships/hyperlink" Target="https://uscode.house.gov/view.xhtml?req=granuleid:USC-prelim-title31-section3903&amp;num=0&amp;edition=prelim" TargetMode="External"/><Relationship Id="rIdHyperlink1958" Type="http://schemas.openxmlformats.org/officeDocument/2006/relationships/hyperlink" Target="https://uscode.house.gov/view.xhtml?req=granuleid:USC-prelim-title10-section3801&amp;num=0&amp;edition=prelim" TargetMode="External"/><Relationship Id="rIdHyperlink1959" Type="http://schemas.openxmlformats.org/officeDocument/2006/relationships/hyperlink" Target="https://uscode.house.gov/view.xhtml?req=granuleid:USC-prelim-title46-section55305&amp;num=0&amp;edition=prelim" TargetMode="External"/><Relationship Id="rIdHyperlink1960" Type="http://schemas.openxmlformats.org/officeDocument/2006/relationships/hyperlink" Target="https://uscode.house.gov/view.xhtml?req=granuleid:USC-prelim-title31-section3903&amp;num=0&amp;edition=prelim" TargetMode="External"/><Relationship Id="rIdHyperlink1961" Type="http://schemas.openxmlformats.org/officeDocument/2006/relationships/hyperlink" Target="https://uscode.house.gov/view.xhtml?req=granuleid:USC-prelim-title10-section3801&amp;num=0&amp;edition=prelim" TargetMode="External"/><Relationship Id="rIdHyperlink1962" Type="http://schemas.openxmlformats.org/officeDocument/2006/relationships/hyperlink" Target="http://uscode.house.gov/view.xhtml?req=granuleid:USC-prelim-title31-section3553&amp;num=0&amp;edition=prelim" TargetMode="External"/><Relationship Id="rIdHyperlink1963" Type="http://schemas.openxmlformats.org/officeDocument/2006/relationships/hyperlink" Target="https://www.govinfo.gov/link/plaw/108/public/77" TargetMode="External"/><Relationship Id="rIdHyperlink1964" Type="http://schemas.openxmlformats.org/officeDocument/2006/relationships/hyperlink" Target="https://uscode.house.gov/view.xhtml?req=granuleid:USC-prelim-title19-section3805&amp;num=0&amp;edition=prelim" TargetMode="External"/><Relationship Id="rIdHyperlink1965" Type="http://schemas.openxmlformats.org/officeDocument/2006/relationships/hyperlink" Target="https://uscode.house.gov/view.xhtml?req=granuleid:USC-prelim-title41-section4712&amp;num=0&amp;edition=prelim" TargetMode="External"/><Relationship Id="rIdHyperlink1966" Type="http://schemas.openxmlformats.org/officeDocument/2006/relationships/hyperlink" Target="http://uscode.house.gov/view.xhtml?req=granuleid:USC-prelim-title31-section6101&amp;num=0&amp;edition=prelim" TargetMode="External"/><Relationship Id="rIdHyperlink1967"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68" Type="http://schemas.openxmlformats.org/officeDocument/2006/relationships/hyperlink" Target="http://uscode.house.gov/view.xhtml?req=granuleid:USC-prelim-title38-section4212&amp;num=0&amp;edition=prelim" TargetMode="External"/><Relationship Id="rIdHyperlink1969" Type="http://schemas.openxmlformats.org/officeDocument/2006/relationships/hyperlink" Target="http://uscode.house.gov/view.xhtml?req=granuleid:USC-prelim-title29-section793&amp;num=0&amp;edition=prelim" TargetMode="External"/><Relationship Id="rIdHyperlink1970" Type="http://schemas.openxmlformats.org/officeDocument/2006/relationships/hyperlink" Target="http://uscode.house.gov/view.xhtml?req=granuleid:USC-prelim-title41-chapter67-front&amp;num=0&amp;edition=prelim" TargetMode="External"/><Relationship Id="rIdHyperlink1971" Type="http://schemas.openxmlformats.org/officeDocument/2006/relationships/hyperlink" Target="http://uscode.house.gov/view.xhtml?req=granuleid:USC-prelim-title43-section1331&amp;num=0&amp;edition=prelim" TargetMode="External"/><Relationship Id="rIdHyperlink1972" Type="http://schemas.openxmlformats.org/officeDocument/2006/relationships/hyperlink" Target="https://uscode.house.gov/view.xhtml?req=granuleid:USC-prelim-title42-section11001&amp;num=0&amp;edition=prelim" TargetMode="External"/><Relationship Id="rIdHyperlink1973" Type="http://schemas.openxmlformats.org/officeDocument/2006/relationships/hyperlink" Target="https://uscode.house.gov/view.xhtml?req=granuleid:USC-prelim-title42-section13101&amp;num=0&amp;edition=prelim" TargetMode="External"/><Relationship Id="rIdHyperlink1974" Type="http://schemas.openxmlformats.org/officeDocument/2006/relationships/hyperlink" Target="https://uscode.house.gov/view.xhtml?req=granuleid:USC-prelim-title42-section7671&amp;num=0&amp;edition=prelim" TargetMode="External"/><Relationship Id="rIdHyperlink1975" Type="http://schemas.openxmlformats.org/officeDocument/2006/relationships/hyperlink" Target="https://uscode.house.gov/view.xhtml?req=granuleid:USC-prelim-title42-section7671&amp;num=0&amp;edition=prelim" TargetMode="External"/><Relationship Id="rIdHyperlink1976" Type="http://schemas.openxmlformats.org/officeDocument/2006/relationships/hyperlink" Target="https://uscode.house.gov/view.xhtml?req=granuleid:USC-prelim-title42-section7671&amp;num=0&amp;edition=prelim" TargetMode="External"/><Relationship Id="rIdHyperlink1977" Type="http://schemas.openxmlformats.org/officeDocument/2006/relationships/hyperlink" Target="https://uscode.house.gov/view.xhtml?req=granuleid:USC-prelim-title42-section7671&amp;num=0&amp;edition=prelim" TargetMode="External"/><Relationship Id="rIdHyperlink1978" Type="http://schemas.openxmlformats.org/officeDocument/2006/relationships/hyperlink" Target="https://www.federalregister.gov/executive-order/14057" TargetMode="External"/><Relationship Id="rIdHyperlink1979" Type="http://schemas.openxmlformats.org/officeDocument/2006/relationships/hyperlink" Target="https://uscode.house.gov/view.xhtml?req=granuleid:USC-prelim-title7-section8102&amp;num=0&amp;edition=prelim" TargetMode="External"/><Relationship Id="rIdHyperlink1980" Type="http://schemas.openxmlformats.org/officeDocument/2006/relationships/hyperlink" Target="https://uscode.house.gov/view.xhtml?req=granuleid:USC-prelim-title42-section6962&amp;num=0&amp;edition=prelim" TargetMode="External"/><Relationship Id="rIdHyperlink1981" Type="http://schemas.openxmlformats.org/officeDocument/2006/relationships/hyperlink" Target="https://uscode.house.gov/view.xhtml?req=granuleid:USC-prelim-title42-section8259&amp;num=0&amp;edition=prelim" TargetMode="External"/><Relationship Id="rIdHyperlink1982" Type="http://schemas.openxmlformats.org/officeDocument/2006/relationships/hyperlink" Target="https://uscode.house.gov/view.xhtml?req=granuleid:USC-prelim-title42-section7671&amp;num=0&amp;edition=prelim" TargetMode="External"/><Relationship Id="rIdHyperlink1983" Type="http://schemas.openxmlformats.org/officeDocument/2006/relationships/hyperlink" Target="https://uscode.house.gov/view.xhtml?req=granuleid:USC-prelim-title46-section55305&amp;num=0&amp;edition=prelim" TargetMode="External"/><Relationship Id="rIdHyperlink1984" Type="http://schemas.openxmlformats.org/officeDocument/2006/relationships/hyperlink" Target="http://uscode.house.gov/view.xhtml?req=granuleid:USC-prelim-title18-section1001&amp;num=0&amp;edition=prelim"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26-section6622&amp;num=0&amp;edition=prelim" TargetMode="External"/><Relationship Id="rIdHyperlink1987" Type="http://schemas.openxmlformats.org/officeDocument/2006/relationships/hyperlink" Target="http://uscode.house.gov/view.xhtml?req=granuleid:USC-prelim-title26-section6621(a)(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view.xhtml?req=granuleid:USC-prelim-title26-section6622&amp;num=0&amp;edition=prelim" TargetMode="External"/><Relationship Id="rIdHyperlink1990" Type="http://schemas.openxmlformats.org/officeDocument/2006/relationships/hyperlink" Target="http://uscode.house.gov/view.xhtml?req=granuleid:USC-prelim-title26-section6621(a)(2)&amp;num=0&amp;edition=prelim" TargetMode="External"/><Relationship Id="rIdHyperlink1991" Type="http://schemas.openxmlformats.org/officeDocument/2006/relationships/hyperlink" Target="http://uscode.house.gov/view.xhtml?req=granuleid:USC-prelim-title26-section6622&amp;num=0&amp;edition=prelim" TargetMode="External"/><Relationship Id="rIdHyperlink1992" Type="http://schemas.openxmlformats.org/officeDocument/2006/relationships/hyperlink" Target="http://uscode.house.gov/view.xhtml?req=granuleid:USC-prelim-title26-section6621(a)(2)&amp;num=0&amp;edition=prelim" TargetMode="External"/><Relationship Id="rIdHyperlink1993" Type="http://schemas.openxmlformats.org/officeDocument/2006/relationships/hyperlink" Target="https://www.whitehouse.gov/wp-content/uploads/2017/11/ContractorCompensationCapContractsAwardedBeforeJune24.pdf" TargetMode="External"/><Relationship Id="rIdHyperlink1994" Type="http://schemas.openxmlformats.org/officeDocument/2006/relationships/hyperlink" Target="https://www.whitehouse.gov/wp-content/uploads/2017/11/ContractorCompensationCapContractsAwardedafterJune24.pdf" TargetMode="External"/><Relationship Id="rIdHyperlink1995" Type="http://schemas.openxmlformats.org/officeDocument/2006/relationships/hyperlink" Target="https://www.gsa.gov/forms-library/awardcontract" TargetMode="External"/><Relationship Id="rIdHyperlink1996" Type="http://schemas.openxmlformats.org/officeDocument/2006/relationships/hyperlink" Target="https://uscode.house.gov/view.xhtml?req=granuleid:USC-prelim-title41-section4106&amp;num=0&amp;edition=prelim" TargetMode="External"/><Relationship Id="rIdHyperlink1997" Type="http://schemas.openxmlformats.org/officeDocument/2006/relationships/hyperlink" Target="https://www.ecfr.gov/current/title-13/part-127" TargetMode="External"/><Relationship Id="rIdHyperlink1998" Type="http://schemas.openxmlformats.org/officeDocument/2006/relationships/hyperlink" Target="https://www.ecfr.gov/current/title-13/section-127.300" TargetMode="External"/><Relationship Id="rIdHyperlink1999" Type="http://schemas.openxmlformats.org/officeDocument/2006/relationships/hyperlink" Target="http://uscode.house.gov/view.xhtml?req=granuleid:USC-prelim-title38-section101(2)&amp;num=0&amp;edition=prelim" TargetMode="External"/><Relationship Id="rIdHyperlink2000" Type="http://schemas.openxmlformats.org/officeDocument/2006/relationships/hyperlink" Target="http://uscode.house.gov/view.xhtml?req=granuleid:USC-prelim-title38-section101(16)&amp;num=0&amp;edition=prelim" TargetMode="External"/><Relationship Id="rIdHyperlink2001" Type="http://schemas.openxmlformats.org/officeDocument/2006/relationships/hyperlink" Target="http://uscode.house.gov/view.xhtml?req=granuleid:USC-prelim-title38-section101(16)&amp;num=0&amp;edition=prelim" TargetMode="External"/><Relationship Id="rIdHyperlink2002" Type="http://schemas.openxmlformats.org/officeDocument/2006/relationships/hyperlink" Target="https://www.ecfr.gov/current/title-13/part-121" TargetMode="External"/><Relationship Id="rIdHyperlink2003" Type="http://schemas.openxmlformats.org/officeDocument/2006/relationships/hyperlink" Target="http://uscode.house.gov/view.xhtml?req=granuleid:USC-prelim-title38-section101&amp;num=0&amp;edition=prelim" TargetMode="External"/><Relationship Id="rIdHyperlink2004" Type="http://schemas.openxmlformats.org/officeDocument/2006/relationships/hyperlink" Target="https://www.ecfr.gov/current/title-13/part-127" TargetMode="External"/><Relationship Id="rIdHyperlink2005" Type="http://schemas.openxmlformats.org/officeDocument/2006/relationships/hyperlink" Target="https://www.ecfr.gov/current/title-13/section-127.300" TargetMode="External"/><Relationship Id="rIdHyperlink2006" Type="http://schemas.openxmlformats.org/officeDocument/2006/relationships/hyperlink" Target="https://www.ecfr.gov/current/title-13/section-121.103#p-121.103(h)" TargetMode="External"/><Relationship Id="rIdHyperlink2007" Type="http://schemas.openxmlformats.org/officeDocument/2006/relationships/hyperlink" Target="https://www.ecfr.gov/current/title-13/section-125.8#p-125.8(a)" TargetMode="External"/><Relationship Id="rIdHyperlink2008" Type="http://schemas.openxmlformats.org/officeDocument/2006/relationships/hyperlink" Target="https://www.ecfr.gov/current/title-13/section-125.8#p-125.8(b)" TargetMode="External"/><Relationship Id="rIdHyperlink2009" Type="http://schemas.openxmlformats.org/officeDocument/2006/relationships/hyperlink" Target="https://www.ecfr.gov/current/title-13/section-127.506#p-127.506(a)" TargetMode="External"/><Relationship Id="rIdHyperlink2010" Type="http://schemas.openxmlformats.org/officeDocument/2006/relationships/hyperlink" Target="https://www.ecfr.gov/current/title-13/section-127.506#p-127.506(c)" TargetMode="External"/><Relationship Id="rIdHyperlink2011" Type="http://schemas.openxmlformats.org/officeDocument/2006/relationships/hyperlink" Target="https://www.ecfr.gov/current/title-13/section-126.200" TargetMode="External"/><Relationship Id="rIdHyperlink2012" Type="http://schemas.openxmlformats.org/officeDocument/2006/relationships/hyperlink" Target="https://www.ecfr.gov/current/title-13/section-126.616#p-126.616(a)" TargetMode="External"/><Relationship Id="rIdHyperlink2013" Type="http://schemas.openxmlformats.org/officeDocument/2006/relationships/hyperlink" Target="https://www.ecfr.gov/current/title-13/section-126.616#p-126.616(c)" TargetMode="External"/><Relationship Id="rIdHyperlink2014" Type="http://schemas.openxmlformats.org/officeDocument/2006/relationships/hyperlink" Target="http://uscode.house.gov/view.xhtml?req=granuleid:USC-prelim-title15-section645(d)&amp;num=0&amp;edition=prelim" TargetMode="External"/><Relationship Id="rIdHyperlink2015" Type="http://schemas.openxmlformats.org/officeDocument/2006/relationships/hyperlink" Target="https://www.govinfo.gov/content/pkg/CFR-2024-title13-vol1/xml/CFR-2024-title13-vol1-sec126-103.xml" TargetMode="External"/><Relationship Id="rIdHyperlink2016" Type="http://schemas.openxmlformats.org/officeDocument/2006/relationships/hyperlink" Target="https://www.ecfr.gov/current/title-13/section-126.616#p-126.616(c)" TargetMode="External"/><Relationship Id="rIdHyperlink2017" Type="http://schemas.openxmlformats.org/officeDocument/2006/relationships/hyperlink" Target="https://www.ecfr.gov/current/title-13/section-126.200" TargetMode="External"/><Relationship Id="rIdHyperlink2018" Type="http://schemas.openxmlformats.org/officeDocument/2006/relationships/hyperlink" Target="http://uscode.house.gov/view.xhtml?req=granuleid:USC-prelim-title38-section101&amp;num=0&amp;edition=prelim" TargetMode="External"/><Relationship Id="rIdHyperlink2019" Type="http://schemas.openxmlformats.org/officeDocument/2006/relationships/hyperlink" Target="http://uscode.house.gov/view.xhtml?req=granuleid:USC-prelim-title38-section101&amp;num=0&amp;edition=prelim" TargetMode="External"/><Relationship Id="rIdHyperlink2020" Type="http://schemas.openxmlformats.org/officeDocument/2006/relationships/hyperlink" Target="https://www.ecfr.gov/current/title-13/part-121" TargetMode="External"/><Relationship Id="rIdHyperlink2021" Type="http://schemas.openxmlformats.org/officeDocument/2006/relationships/hyperlink" Target="http://uscode.house.gov/view.xhtml?req=granuleid:USC-prelim-title38-section101&amp;num=0&amp;edition=prelim" TargetMode="External"/><Relationship Id="rIdHyperlink2022" Type="http://schemas.openxmlformats.org/officeDocument/2006/relationships/hyperlink" Target="https://www.ecfr.gov/current/title-13/section-126.616#p-126.616(a)" TargetMode="External"/><Relationship Id="rIdHyperlink2023" Type="http://schemas.openxmlformats.org/officeDocument/2006/relationships/hyperlink" Target="https://www.ecfr.gov/current/title-13/section-126.616#p-126.616(c)" TargetMode="External"/><Relationship Id="rIdHyperlink2024" Type="http://schemas.openxmlformats.org/officeDocument/2006/relationships/hyperlink" Target="https://web.sba.gov/pro-net/search/dsp_dsbs.cfm" TargetMode="External"/><Relationship Id="rIdHyperlink2025" Type="http://schemas.openxmlformats.org/officeDocument/2006/relationships/hyperlink" Target="http://uscode.house.gov/view.xhtml?req=granuleid:USC-prelim-title43-section1601&amp;num=0&amp;edition=prelim" TargetMode="External"/><Relationship Id="rIdHyperlink2026" Type="http://schemas.openxmlformats.org/officeDocument/2006/relationships/hyperlink" Target="http://uscode.house.gov/view.xhtml?req=granuleid:USC-prelim-title43-section1626(e)(1)&amp;num=0&amp;edition=prelim" TargetMode="External"/><Relationship Id="rIdHyperlink2027" Type="http://schemas.openxmlformats.org/officeDocument/2006/relationships/hyperlink" Target="http://uscode.house.gov/view.xhtml?req=granuleid:USC-prelim-title43-section1626(e)(2)&amp;num=0&amp;edition=prelim" TargetMode="External"/><Relationship Id="rIdHyperlink2028" Type="http://schemas.openxmlformats.org/officeDocument/2006/relationships/hyperlink" Target="http://www.esrs.gov" TargetMode="External"/><Relationship Id="rIdHyperlink2029" Type="http://schemas.openxmlformats.org/officeDocument/2006/relationships/hyperlink" Target="http://uscode.house.gov/view.xhtml?req=granuleid:USC-prelim-title43-section1601&amp;num=0&amp;edition=prelim" TargetMode="External"/><Relationship Id="rIdHyperlink2030" Type="http://schemas.openxmlformats.org/officeDocument/2006/relationships/hyperlink" Target="http://uscode.house.gov/view.xhtml?req=granuleid:USC-prelim-title25-section1452(c)&amp;num=0&amp;edition=prelim" TargetMode="External"/><Relationship Id="rIdHyperlink2031" Type="http://schemas.openxmlformats.org/officeDocument/2006/relationships/hyperlink" Target="http://uscode.house.gov/view.xhtml?req=granuleid:USC-prelim-title25-section1452(e)&amp;num=0&amp;edition=prelim" TargetMode="External"/><Relationship Id="rIdHyperlink2032" Type="http://schemas.openxmlformats.org/officeDocument/2006/relationships/hyperlink" Target="http://uscode.house.gov/view.xhtml?req=granuleid:USC-prelim-title43-section1626&amp;num=0&amp;edition=prelim" TargetMode="External"/><Relationship Id="rIdHyperlink2033" Type="http://schemas.openxmlformats.org/officeDocument/2006/relationships/hyperlink" Target="http://www.esrs.gov" TargetMode="External"/><Relationship Id="rIdHyperlink2034" Type="http://schemas.openxmlformats.org/officeDocument/2006/relationships/hyperlink" Target="https://web.sba.gov/pro-net/search/dsp_dsbs.cfm" TargetMode="External"/><Relationship Id="rIdHyperlink2035" Type="http://schemas.openxmlformats.org/officeDocument/2006/relationships/hyperlink" Target="http://www.esrs.gov" TargetMode="External"/><Relationship Id="rIdHyperlink2036" Type="http://schemas.openxmlformats.org/officeDocument/2006/relationships/hyperlink" Target="http://www.esrs.gov" TargetMode="External"/><Relationship Id="rIdHyperlink2037" Type="http://schemas.openxmlformats.org/officeDocument/2006/relationships/hyperlink" Target="http://www.esrs.gov" TargetMode="External"/><Relationship Id="rIdHyperlink2038" Type="http://schemas.openxmlformats.org/officeDocument/2006/relationships/hyperlink" Target="http://uscode.house.gov/view.xhtml?req=granuleid:USC-prelim-title43-section1626&amp;num=0&amp;edition=prelim" TargetMode="External"/><Relationship Id="rIdHyperlink2039" Type="http://schemas.openxmlformats.org/officeDocument/2006/relationships/hyperlink" Target="http://uscode.house.gov/view.xhtml?req=granuleid:USC-prelim-title15-section637(a)&amp;num=0&amp;edition=prelim" TargetMode="External"/><Relationship Id="rIdHyperlink2040" Type="http://schemas.openxmlformats.org/officeDocument/2006/relationships/hyperlink" Target="http://uscode.house.gov/view.xhtml?req=granuleid:USC-prelim-title15-section637(a)&amp;num=0&amp;edition=prelim" TargetMode="External"/><Relationship Id="rIdHyperlink2041" Type="http://schemas.openxmlformats.org/officeDocument/2006/relationships/hyperlink" Target="https://www.ecfr.gov/current/title-13/section-124.513#p-124.513(c)" TargetMode="External"/><Relationship Id="rIdHyperlink2042" Type="http://schemas.openxmlformats.org/officeDocument/2006/relationships/hyperlink" Target="https://www.ecfr.gov/current/title-13/section-124.513#p-124.513(c)" TargetMode="External"/><Relationship Id="rIdHyperlink2043" Type="http://schemas.openxmlformats.org/officeDocument/2006/relationships/hyperlink" Target="https://www.ecfr.gov/current/title-13/section-124.501#p-124.501(g)" TargetMode="External"/><Relationship Id="rIdHyperlink2044" Type="http://schemas.openxmlformats.org/officeDocument/2006/relationships/hyperlink" Target="http://uscode.house.gov/view.xhtml?req=granuleid:USC-prelim-title38-section101(2)&amp;num=0&amp;edition=prelim" TargetMode="External"/><Relationship Id="rIdHyperlink2045" Type="http://schemas.openxmlformats.org/officeDocument/2006/relationships/hyperlink" Target="http://uscode.house.gov/view.xhtml?req=granuleid:USC-prelim-title38-section101(16)&amp;num=0&amp;edition=prelim" TargetMode="External"/><Relationship Id="rIdHyperlink2046" Type="http://schemas.openxmlformats.org/officeDocument/2006/relationships/hyperlink" Target="https://www.ecfr.gov/current/title-13/part-121" TargetMode="External"/><Relationship Id="rIdHyperlink2047" Type="http://schemas.openxmlformats.org/officeDocument/2006/relationships/hyperlink" Target="https://www.sba.gov/document/support--table-size-standards" TargetMode="External"/><Relationship Id="rIdHyperlink2048" Type="http://schemas.openxmlformats.org/officeDocument/2006/relationships/hyperlink" Target="https://www.ecfr.gov/current/title-13/section-127.506#p-127.506(a)" TargetMode="External"/><Relationship Id="rIdHyperlink2049" Type="http://schemas.openxmlformats.org/officeDocument/2006/relationships/hyperlink" Target="https://www.ecfr.gov/current/title-13/section-127.506#p-127.506(c)" TargetMode="External"/><Relationship Id="rIdHyperlink2050" Type="http://schemas.openxmlformats.org/officeDocument/2006/relationships/hyperlink" Target="https://www.ecfr.gov/current/title-13/section-127.506#p-127.506(a)" TargetMode="External"/><Relationship Id="rIdHyperlink2051" Type="http://schemas.openxmlformats.org/officeDocument/2006/relationships/hyperlink" Target="https://www.ecfr.gov/current/title-13/section-127.506#p-127.506(c)" TargetMode="External"/><Relationship Id="rIdHyperlink2052" Type="http://schemas.openxmlformats.org/officeDocument/2006/relationships/hyperlink" Target="https://www.ecfr.gov/current/title-13/part-127" TargetMode="External"/><Relationship Id="rIdHyperlink2053" Type="http://schemas.openxmlformats.org/officeDocument/2006/relationships/hyperlink" Target="https://www.ecfr.gov/current/title-13/section-127.300" TargetMode="External"/><Relationship Id="rIdHyperlink2054" Type="http://schemas.openxmlformats.org/officeDocument/2006/relationships/hyperlink" Target="https://www.ecfr.gov/current/title-13/section-127.506#p-127.506(c)" TargetMode="External"/><Relationship Id="rIdHyperlink2055" Type="http://schemas.openxmlformats.org/officeDocument/2006/relationships/hyperlink" Target="https://www.ecfr.gov/current/title-13/part-127" TargetMode="External"/><Relationship Id="rIdHyperlink2056" Type="http://schemas.openxmlformats.org/officeDocument/2006/relationships/hyperlink" Target="https://www.ecfr.gov/current/title-13/section-127.300" TargetMode="External"/><Relationship Id="rIdHyperlink2057" Type="http://schemas.openxmlformats.org/officeDocument/2006/relationships/hyperlink" Target="https://www.ecfr.gov/current/title-13/section-127.506#p-127.506(c)" TargetMode="External"/><Relationship Id="rIdHyperlink2058"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59" Type="http://schemas.openxmlformats.org/officeDocument/2006/relationships/hyperlink" Target="http://uscode.house.gov/view.xhtml?req=granuleid:USC-prelim-title28-section2461&amp;num=0&amp;edition=prelim" TargetMode="External"/><Relationship Id="rIdHyperlink2060" Type="http://schemas.openxmlformats.org/officeDocument/2006/relationships/hyperlink" Target="http://uscode.house.gov/view.xhtml?req=granuleid:USC-prelim-title40-section3141(2)(B)&amp;num=0&amp;edition=prelim" TargetMode="External"/><Relationship Id="rIdHyperlink2061" Type="http://schemas.openxmlformats.org/officeDocument/2006/relationships/hyperlink" Target="http://uscode.house.gov/view.xhtml?req=granuleid:USC-prelim-title40-section3141(2)(B)&amp;num=0&amp;edition=prelim" TargetMode="External"/><Relationship Id="rIdHyperlink2062" Type="http://schemas.openxmlformats.org/officeDocument/2006/relationships/hyperlink" Target="https://www.dol.gov/whd/forms/wh347.pdf" TargetMode="External"/><Relationship Id="rIdHyperlink2063" Type="http://schemas.openxmlformats.org/officeDocument/2006/relationships/hyperlink" Target="https://www.dol.gov/agencies/whd/forms" TargetMode="External"/><Relationship Id="rIdHyperlink2064" Type="http://schemas.openxmlformats.org/officeDocument/2006/relationships/hyperlink" Target="https://www.dol.gov/whd/forms/wh347.pdf" TargetMode="External"/><Relationship Id="rIdHyperlink2065" Type="http://schemas.openxmlformats.org/officeDocument/2006/relationships/hyperlink" Target="https://www.gsa.gov/forms-library/statement-and-acknowledgment" TargetMode="External"/><Relationship Id="rIdHyperlink2066" Type="http://schemas.openxmlformats.org/officeDocument/2006/relationships/hyperlink" Target="https://www.gsa.gov/forms-library/statement-and-acknowledgment" TargetMode="External"/><Relationship Id="rIdHyperlink2067" Type="http://schemas.openxmlformats.org/officeDocument/2006/relationships/hyperlink" Target="http://uscode.house.gov/view.xhtml?req=granuleid:USC-prelim-title40-section3144(b)(2)&amp;num=0&amp;edition=prelim" TargetMode="External"/><Relationship Id="rIdHyperlink2068" Type="http://schemas.openxmlformats.org/officeDocument/2006/relationships/hyperlink" Target="http://uscode.house.gov/view.xhtml?req=granuleid:USC-prelim-title40-section3144(b)(2)&amp;num=0&amp;edition=prelim" TargetMode="External"/><Relationship Id="rIdHyperlink2069" Type="http://schemas.openxmlformats.org/officeDocument/2006/relationships/hyperlink" Target="http://uscode.house.gov/view.xhtml?req=granuleid:USC-prelim-title18-section1001&amp;num=0&amp;edition=prelim" TargetMode="External"/><Relationship Id="rIdHyperlink207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72" Type="http://schemas.openxmlformats.org/officeDocument/2006/relationships/hyperlink" Target="http://uscode.house.gov/view.xhtml?req=granuleid:USC-prelim-title41-section6508&amp;num=0&amp;edition=prelim"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dol.gov/ofccp/LGBT/LGBT_FAQs.html" TargetMode="External"/><Relationship Id="rIdHyperlink2076" Type="http://schemas.openxmlformats.org/officeDocument/2006/relationships/hyperlink" Target="https://www.dol.gov/ofccp/LGBT/LGBT_FAQs.html"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www.dol.gov/ofccp/LGBT/LGBT_FAQs.html" TargetMode="External"/><Relationship Id="rIdHyperlink2080" Type="http://schemas.openxmlformats.org/officeDocument/2006/relationships/hyperlink" Target="http://www.dol.gov/ofccp/LGBT/LGBT_FAQs.html" TargetMode="External"/><Relationship Id="rIdHyperlink2081" Type="http://schemas.openxmlformats.org/officeDocument/2006/relationships/hyperlink" Target="https://uscode.house.gov/view.xhtml?req=granuleid:USC-prelim-title29-section152&amp;num=0&amp;edition=prelim" TargetMode="External"/><Relationship Id="rIdHyperlink2082" Type="http://schemas.openxmlformats.org/officeDocument/2006/relationships/hyperlink" Target="http://uscode.house.gov/view.xhtml?req=granuleid:USC-prelim-title29-section158(f)&amp;num=0&amp;edition=prelim" TargetMode="External"/><Relationship Id="rIdHyperlink2083" Type="http://schemas.openxmlformats.org/officeDocument/2006/relationships/hyperlink" Target="http://www.dol.gov/vets/vets4212.htm" TargetMode="External"/><Relationship Id="rIdHyperlink2084" Type="http://schemas.openxmlformats.org/officeDocument/2006/relationships/hyperlink" Target="http://uscode.house.gov/view.xhtml?req=granuleid:USC-prelim-title38-section4212&amp;num=0&amp;edition=prelim" TargetMode="External"/><Relationship Id="rIdHyperlink2085" Type="http://schemas.openxmlformats.org/officeDocument/2006/relationships/hyperlink" Target="http://uscode.house.gov/view.xhtml?req=granuleid:USC-prelim-title38-section4212(d)&amp;num=0&amp;edition=prelim" TargetMode="External"/><Relationship Id="rIdHyperlink2086" Type="http://schemas.openxmlformats.org/officeDocument/2006/relationships/hyperlink" Target="http://www.dol.gov/olms/regs/compliance/EO13496.htm" TargetMode="External"/><Relationship Id="rIdHyperlink2087"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88" Type="http://schemas.openxmlformats.org/officeDocument/2006/relationships/hyperlink" Target="http://uscode.house.gov/view.xhtml?req=granuleid:USC-prelim-title41-section6702&amp;num=0&amp;edition=prelim" TargetMode="External"/><Relationship Id="rIdHyperlink2089" Type="http://schemas.openxmlformats.org/officeDocument/2006/relationships/hyperlink" Target="https://www.gsa.gov/forms-library/request-authorization-additional-classification-and-rate" TargetMode="External"/><Relationship Id="rIdHyperlink2090" Type="http://schemas.openxmlformats.org/officeDocument/2006/relationships/hyperlink" Target="https://www.gsa.gov/forms-library/request-authorization-additional-classification-and-rate" TargetMode="External"/><Relationship Id="rIdHyperlink2091" Type="http://schemas.openxmlformats.org/officeDocument/2006/relationships/hyperlink" Target="http://uscode.house.gov/view.xhtml?req=granuleid:USC-prelim-title41-section6703&amp;num=0&amp;edition=prelim" TargetMode="External"/><Relationship Id="rIdHyperlink2092" Type="http://schemas.openxmlformats.org/officeDocument/2006/relationships/hyperlink" Target="http://uscode.house.gov/view.xhtml?req=granuleid:USC-prelim-title41-section6706&amp;num=0&amp;edition=prelim" TargetMode="External"/><Relationship Id="rIdHyperlink2093" Type="http://schemas.openxmlformats.org/officeDocument/2006/relationships/hyperlink" Target="http://uscode.house.gov/view.xhtml?req=granuleid:USC-prelim-title41-section6706&amp;num=0&amp;edition=prelim" TargetMode="External"/><Relationship Id="rIdHyperlink2094" Type="http://schemas.openxmlformats.org/officeDocument/2006/relationships/hyperlink" Target="http://uscode.house.gov/view.xhtml?req=granuleid:USC-prelim-title18-section1001&amp;num=0&amp;edition=prelim" TargetMode="External"/><Relationship Id="rIdHyperlink2095" Type="http://schemas.openxmlformats.org/officeDocument/2006/relationships/hyperlink" Target="http://uscode.house.gov/view.xhtml?req=granuleid:USC-prelim-title41-section6707&amp;num=0&amp;edition=prelim" TargetMode="External"/><Relationship Id="rIdHyperlink2096" Type="http://schemas.openxmlformats.org/officeDocument/2006/relationships/hyperlink" Target="http://uscode.house.gov/view.xhtml?req=granuleid:USC-prelim-title41-section6703(1)&amp;num=0&amp;edition=prelim" TargetMode="External"/><Relationship Id="rIdHyperlink2097" Type="http://schemas.openxmlformats.org/officeDocument/2006/relationships/hyperlink" Target="http://uscode.house.gov/view.xhtml?req=granuleid:USC-prelim-title41-section6703(1)&amp;num=0&amp;edition=prelim" TargetMode="External"/><Relationship Id="rIdHyperlink2098" Type="http://schemas.openxmlformats.org/officeDocument/2006/relationships/hyperlink" Target="http://uscode.house.gov/view.xhtml?req=granuleid:USC-prelim-title41-section6703(1)&amp;num=0&amp;edition=prelim" TargetMode="External"/><Relationship Id="rIdHyperlink2099" Type="http://schemas.openxmlformats.org/officeDocument/2006/relationships/hyperlink" Target="http://uscode.house.gov/view.xhtml?req=granuleid:USC-prelim-title41-section6707&amp;num=0&amp;edition=prelim" TargetMode="External"/><Relationship Id="rIdHyperlink2100" Type="http://schemas.openxmlformats.org/officeDocument/2006/relationships/hyperlink" Target="http://uscode.house.gov/view.xhtml?req=granuleid:USC-prelim-title5-section5341&amp;num=0&amp;edition=prelim" TargetMode="External"/><Relationship Id="rIdHyperlink210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02" Type="http://schemas.openxmlformats.org/officeDocument/2006/relationships/hyperlink" Target="http://uscode.house.gov/view.xhtml?req=granuleid:USC-prelim-title29-section206&amp;num=0&amp;edition=prelim" TargetMode="External"/><Relationship Id="rIdHyperlink2103" Type="http://schemas.openxmlformats.org/officeDocument/2006/relationships/hyperlink" Target="http://uscode.house.gov/view.xhtml?req=granuleid:USC-prelim-title46-section40102(4)&amp;num=0&amp;edition=prelim" TargetMode="External"/><Relationship Id="rIdHyperlink2104" Type="http://schemas.openxmlformats.org/officeDocument/2006/relationships/hyperlink" Target="http://uscode.house.gov/view.xhtml?req=granuleid:USC-prelim-title18-section1351&amp;num=0&amp;edition=prelim" TargetMode="External"/><Relationship Id="rIdHyperlink2105"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06" Type="http://schemas.openxmlformats.org/officeDocument/2006/relationships/hyperlink" Target="http://www.state.gov/j/tip/" TargetMode="External"/><Relationship Id="rIdHyperlink2107" Type="http://schemas.openxmlformats.org/officeDocument/2006/relationships/hyperlink" Target="http://uscode.house.gov/view.xhtml?req=granuleid:USC-prelim-title46-section40102(4)&amp;num=0&amp;edition=prelim" TargetMode="External"/><Relationship Id="rIdHyperlink2108" Type="http://schemas.openxmlformats.org/officeDocument/2006/relationships/hyperlink" Target="http://uscode.house.gov/view.xhtml?req=granuleid:USC-prelim-title8-section1101(a)(38)&amp;num=0&amp;edition=prelim" TargetMode="External"/><Relationship Id="rIdHyperlink2109" Type="http://schemas.openxmlformats.org/officeDocument/2006/relationships/hyperlink" Target="http://uscode.house.gov/view.xhtml?req=granuleid:USC-prelim-title20-section1001(a)&amp;num=0&amp;edition=prelim" TargetMode="External"/><Relationship Id="rIdHyperlink2110" Type="http://schemas.openxmlformats.org/officeDocument/2006/relationships/hyperlink" Target="https://www.e-Verify.gov" TargetMode="External"/><Relationship Id="rIdHyperlink2111" Type="http://schemas.openxmlformats.org/officeDocument/2006/relationships/hyperlink" Target="http://uscode.house.gov/view.xhtml?req=granuleid:USC-prelim-title43-section1331&amp;num=0&amp;edition=prelim" TargetMode="External"/><Relationship Id="rIdHyperlink2112" Type="http://schemas.openxmlformats.org/officeDocument/2006/relationships/hyperlink" Target="http://uscode.house.gov/" TargetMode="External"/><Relationship Id="rIdHyperlink2113" Type="http://schemas.openxmlformats.org/officeDocument/2006/relationships/hyperlink" Target="http://uscode.house.gov/" TargetMode="External"/><Relationship Id="rIdHyperlink2114" Type="http://schemas.openxmlformats.org/officeDocument/2006/relationships/hyperlink" Target="http://uscode.house.gov/" TargetMode="External"/><Relationship Id="rIdHyperlink2115" Type="http://schemas.openxmlformats.org/officeDocument/2006/relationships/hyperlink" Target="https://www.sam.gov" TargetMode="External"/><Relationship Id="rIdHyperlink2116" Type="http://schemas.openxmlformats.org/officeDocument/2006/relationships/hyperlink" Target="http://uscode.house.gov/" TargetMode="External"/><Relationship Id="rIdHyperlink2117" Type="http://schemas.openxmlformats.org/officeDocument/2006/relationships/hyperlink" Target="http://uscode.house.gov/" TargetMode="External"/><Relationship Id="rIdHyperlink2118" Type="http://schemas.openxmlformats.org/officeDocument/2006/relationships/hyperlink" Target="http://uscode.house.gov/" TargetMode="External"/><Relationship Id="rIdHyperlink2119" Type="http://schemas.openxmlformats.org/officeDocument/2006/relationships/hyperlink" Target="http://uscode.house.gov/" TargetMode="External"/><Relationship Id="rIdHyperlink2120" Type="http://schemas.openxmlformats.org/officeDocument/2006/relationships/hyperlink" Target="http://uscode.house.gov/" TargetMode="External"/><Relationship Id="rIdHyperlink2121" Type="http://schemas.openxmlformats.org/officeDocument/2006/relationships/hyperlink" Target="www.dol.gov/agencies/whd/government-contracts" TargetMode="External"/><Relationship Id="rIdHyperlink212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2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2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25" Type="http://schemas.openxmlformats.org/officeDocument/2006/relationships/hyperlink" Target="https://uscode.house.gov/view.xhtml?req=granuleid:USC-prelim-title7-section8101&amp;num=0&amp;edition=prelim" TargetMode="External"/><Relationship Id="rIdHyperlink2126" Type="http://schemas.openxmlformats.org/officeDocument/2006/relationships/hyperlink" Target="https://uscode.house.gov/view.xhtml?req=granuleid:USC-prelim-title7-section8102&amp;num=0&amp;edition=prelim" TargetMode="External"/><Relationship Id="rIdHyperlink2127" Type="http://schemas.openxmlformats.org/officeDocument/2006/relationships/hyperlink" Target="https://www.ecfr.gov/current/title-7/part-3201/subpart-B" TargetMode="External"/><Relationship Id="rIdHyperlink2128" Type="http://schemas.openxmlformats.org/officeDocument/2006/relationships/hyperlink" Target="https://uscode.house.gov/view.xhtml?req=granuleid:USC-prelim-title7-section8101&amp;num=0&amp;edition=prelim" TargetMode="External"/><Relationship Id="rIdHyperlink2129" Type="http://schemas.openxmlformats.org/officeDocument/2006/relationships/hyperlink" Target="https://www.ecfr.gov/current/title-7/section-3201.2" TargetMode="External"/><Relationship Id="rIdHyperlink2130" Type="http://schemas.openxmlformats.org/officeDocument/2006/relationships/hyperlink" Target="https://www.ecfr.gov/current/title-7/part-3201/subpart-B" TargetMode="External"/><Relationship Id="rIdHyperlink2131" Type="http://schemas.openxmlformats.org/officeDocument/2006/relationships/hyperlink" Target="https://www.biopreferred.gov" TargetMode="External"/><Relationship Id="rIdHyperlink2132" Type="http://schemas.openxmlformats.org/officeDocument/2006/relationships/hyperlink" Target="https://www.sam.gov" TargetMode="External"/><Relationship Id="rIdHyperlink2133" Type="http://schemas.openxmlformats.org/officeDocument/2006/relationships/hyperlink" Target="http://uscode.house.gov/view.xhtml?req=granuleid:USC-prelim-title42-section6962(c)(3)(A)(i)&amp;num=0&amp;edition=prelim" TargetMode="External"/><Relationship Id="rIdHyperlink2134" Type="http://schemas.openxmlformats.org/officeDocument/2006/relationships/hyperlink" Target="https://www.ecfr.gov/current/title-40/section-372.65" TargetMode="External"/><Relationship Id="rIdHyperlink2135" Type="http://schemas.openxmlformats.org/officeDocument/2006/relationships/hyperlink" Target="http://uscode.house.gov/view.xhtml?req=granuleid:USC-prelim-title42-section11001&amp;num=0&amp;edition=prelim" TargetMode="External"/><Relationship Id="rIdHyperlink2136" Type="http://schemas.openxmlformats.org/officeDocument/2006/relationships/hyperlink" Target="http://uscode.house.gov/view.xhtml?req=granuleid:USC-prelim-title42-section13101&amp;num=0&amp;edition=prelim" TargetMode="External"/><Relationship Id="rIdHyperlink2137" Type="http://schemas.openxmlformats.org/officeDocument/2006/relationships/hyperlink" Target="http://uscode.house.gov/view.xhtml?req=granuleid:USC-prelim-title42-section6962(i)(2)(C)&amp;num=0&amp;edition=prelim" TargetMode="External"/><Relationship Id="rIdHyperlink2138" Type="http://schemas.openxmlformats.org/officeDocument/2006/relationships/hyperlink" Target="https://www.federalregister.gov/executive-order/14057" TargetMode="External"/><Relationship Id="rIdHyperlink2139" Type="http://schemas.openxmlformats.org/officeDocument/2006/relationships/hyperlink" Target="http://uscode.house.gov/view.xhtml?req=granuleid:USC-prelim-title42-section6962&amp;num=0&amp;edition=prelim" TargetMode="External"/><Relationship Id="rIdHyperlink2140" Type="http://schemas.openxmlformats.org/officeDocument/2006/relationships/hyperlink" Target="https://www.ecfr.gov/current/title-40/part-82/subpart-G" TargetMode="External"/><Relationship Id="rIdHyperlink2141" Type="http://schemas.openxmlformats.org/officeDocument/2006/relationships/hyperlink" Target="https://www.epa.gov/snap/" TargetMode="External"/><Relationship Id="rIdHyperlink2142" Type="http://schemas.openxmlformats.org/officeDocument/2006/relationships/hyperlink" Target="https://www.ecfr.gov/current/title-40/part-82" TargetMode="External"/><Relationship Id="rIdHyperlink2143" Type="http://schemas.openxmlformats.org/officeDocument/2006/relationships/hyperlink" Target="https://uscode.house.gov/view.xhtml?req=granuleid:USC-prelim-title42-section7671&amp;num=0&amp;edition=prelim" TargetMode="External"/><Relationship Id="rIdHyperlink2144" Type="http://schemas.openxmlformats.org/officeDocument/2006/relationships/hyperlink" Target="https://www.ecfr.gov/current/title-40/part-82/subpart-E" TargetMode="External"/><Relationship Id="rIdHyperlink2145" Type="http://schemas.openxmlformats.org/officeDocument/2006/relationships/hyperlink" Target="https://www.ecfr.gov/current/title-40/part-82/subpart-G" TargetMode="External"/><Relationship Id="rIdHyperlink2146" Type="http://schemas.openxmlformats.org/officeDocument/2006/relationships/hyperlink" Target="https://www.epa.gov/snap/" TargetMode="External"/><Relationship Id="rIdHyperlink2147" Type="http://schemas.openxmlformats.org/officeDocument/2006/relationships/hyperlink" Target="https://www.epa.gov/snap/" TargetMode="External"/><Relationship Id="rIdHyperlink2148" Type="http://schemas.openxmlformats.org/officeDocument/2006/relationships/hyperlink" Target="http://uscode.house.gov/view.xhtml?req=granuleid:USC-prelim-title42-section7671g&amp;num=0&amp;edition=prelim" TargetMode="External"/><Relationship Id="rIdHyperlink2149" Type="http://schemas.openxmlformats.org/officeDocument/2006/relationships/hyperlink" Target="http://uscode.house.gov/view.xhtml?req=granuleid:USC-prelim-title42-section7671&amp;num=0&amp;edition=prelim" TargetMode="External"/><Relationship Id="rIdHyperlink2150" Type="http://schemas.openxmlformats.org/officeDocument/2006/relationships/hyperlink" Target="https://www.epa.gov/snap/" TargetMode="External"/><Relationship Id="rIdHyperlink2151" Type="http://schemas.openxmlformats.org/officeDocument/2006/relationships/hyperlink" Target="https://www.epa.gov/snap/" TargetMode="External"/><Relationship Id="rIdHyperlink2152" Type="http://schemas.openxmlformats.org/officeDocument/2006/relationships/hyperlink" Target="https://www.epa.gov/snap/" TargetMode="External"/><Relationship Id="rIdHyperlink2153" Type="http://schemas.openxmlformats.org/officeDocument/2006/relationships/hyperlink" Target="https://www.epa.gov/snap/" TargetMode="External"/><Relationship Id="rIdHyperlink2154" Type="http://schemas.openxmlformats.org/officeDocument/2006/relationships/hyperlink" Target="https://www.epa.gov/snap/" TargetMode="External"/><Relationship Id="rIdHyperlink2155" Type="http://schemas.openxmlformats.org/officeDocument/2006/relationships/hyperlink" Target="https://uscode.house.gov/view.xhtml?req=granuleid:USC-prelim-title7-section8101&amp;num=0&amp;edition=prelim" TargetMode="External"/><Relationship Id="rIdHyperlink2156" Type="http://schemas.openxmlformats.org/officeDocument/2006/relationships/hyperlink" Target="https://www.ecfr.gov/current/title-7/section-3201.2" TargetMode="External"/><Relationship Id="rIdHyperlink2157" Type="http://schemas.openxmlformats.org/officeDocument/2006/relationships/hyperlink" Target="https://uscode.house.gov/view.xhtml?req=granuleid:USC-prelim-title42-section6903&amp;num=0&amp;edition=prelim" TargetMode="External"/><Relationship Id="rIdHyperlink2158" Type="http://schemas.openxmlformats.org/officeDocument/2006/relationships/hyperlink" Target="https://uscode.house.gov/view.xhtml?req=granuleid:USC-prelim-title42-section6962&amp;num=0&amp;edition=prelim" TargetMode="External"/><Relationship Id="rIdHyperlink2159" Type="http://schemas.openxmlformats.org/officeDocument/2006/relationships/hyperlink" Target="https://www.ecfr.gov/current/title-40/part-247" TargetMode="External"/><Relationship Id="rIdHyperlink2160" Type="http://schemas.openxmlformats.org/officeDocument/2006/relationships/hyperlink" Target="https://www.epa.gov/smm/comprehensive-procurement-guideline-cpg-program#products" TargetMode="External"/><Relationship Id="rIdHyperlink2161" Type="http://schemas.openxmlformats.org/officeDocument/2006/relationships/hyperlink" Target="https://uscode.house.gov/view.xhtml?req=granuleid:USC-prelim-title42-section8259&amp;num=0&amp;edition=prelim" TargetMode="External"/><Relationship Id="rIdHyperlink2162" Type="http://schemas.openxmlformats.org/officeDocument/2006/relationships/hyperlink" Target="https://www.ecfr.gov/current/title-10/part-436/subpart-C" TargetMode="External"/><Relationship Id="rIdHyperlink2163" Type="http://schemas.openxmlformats.org/officeDocument/2006/relationships/hyperlink" Target="https://www.energy.gov/eere/femp/search-energy-efficient-products" TargetMode="External"/><Relationship Id="rIdHyperlink2164" Type="http://schemas.openxmlformats.org/officeDocument/2006/relationships/hyperlink" Target="https://www.energystar.gov/products?s=mega" TargetMode="External"/><Relationship Id="rIdHyperlink2165" Type="http://schemas.openxmlformats.org/officeDocument/2006/relationships/hyperlink" Target="http://uscode.house.gov/view.xhtml?req=granuleid:USC-prelim-title7-section8102&amp;num=0&amp;edition=prelim" TargetMode="External"/><Relationship Id="rIdHyperlink2166" Type="http://schemas.openxmlformats.org/officeDocument/2006/relationships/hyperlink" Target="https://www.ecfr.gov/current/title-7/subtitle-B/chapter-XXXII/part-3201" TargetMode="External"/><Relationship Id="rIdHyperlink2167" Type="http://schemas.openxmlformats.org/officeDocument/2006/relationships/hyperlink" Target="https://www.biopreferred.gov" TargetMode="External"/><Relationship Id="rIdHyperlink2168" Type="http://schemas.openxmlformats.org/officeDocument/2006/relationships/hyperlink" Target="https://uscode.house.gov/view.xhtml?req=granuleid:USC-prelim-title42-section7671&amp;num=0&amp;edition=prelim" TargetMode="External"/><Relationship Id="rIdHyperlink2169" Type="http://schemas.openxmlformats.org/officeDocument/2006/relationships/hyperlink" Target="https://www.ecfr.gov/current/title-40/part-82/subpart-G" TargetMode="External"/><Relationship Id="rIdHyperlink2170" Type="http://schemas.openxmlformats.org/officeDocument/2006/relationships/hyperlink" Target="https://www.epa.gov/snap" TargetMode="External"/><Relationship Id="rIdHyperlink2171" Type="http://schemas.openxmlformats.org/officeDocument/2006/relationships/hyperlink" Target="https://www.epa.gov/watersense/watersense-products" TargetMode="External"/><Relationship Id="rIdHyperlink2172" Type="http://schemas.openxmlformats.org/officeDocument/2006/relationships/hyperlink" Target="https://www.epa.gov/saferchoice/products" TargetMode="External"/><Relationship Id="rIdHyperlink2173" Type="http://schemas.openxmlformats.org/officeDocument/2006/relationships/hyperlink" Target="https://www.epa.gov/greenerproducts/recommendations-specifications-standards-and-ecolabels-federal-purchasing" TargetMode="External"/><Relationship Id="rIdHyperlink2174" Type="http://schemas.openxmlformats.org/officeDocument/2006/relationships/hyperlink" Target="https://sftool.gov/greenprocurement" TargetMode="External"/><Relationship Id="rIdHyperlink2175" Type="http://schemas.openxmlformats.org/officeDocument/2006/relationships/hyperlink" Target="http://uscode.house.gov/view.xhtml?req=granuleid:USC-prelim-title5-section552a&amp;num=0&amp;edition=prelim"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view.xhtml?req=granuleid:USC-prelim-title46-section40102(4)&amp;num=0&amp;edition=prelim" TargetMode="External"/><Relationship Id="rIdHyperlink2178"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79" Type="http://schemas.openxmlformats.org/officeDocument/2006/relationships/hyperlink" Target="http://uscode.house.gov/view.xhtml?req=granuleid:USC-prelim-title41-section1907&amp;num=0&amp;edition=prelim" TargetMode="External"/><Relationship Id="rIdHyperlink2180" Type="http://schemas.openxmlformats.org/officeDocument/2006/relationships/hyperlink" Target="http://uscode.house.gov/view.xhtml?req=granuleid:USC-prelim-title46-section40102(4)&amp;num=0&amp;edition=prelim" TargetMode="External"/><Relationship Id="rIdHyperlink2181"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2" Type="http://schemas.openxmlformats.org/officeDocument/2006/relationships/hyperlink" Target="http://uscode.house.gov/view.xhtml?req=granuleid:USC-prelim-title41-section1907&amp;num=0&amp;edition=prelim" TargetMode="External"/><Relationship Id="rIdHyperlink218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4" Type="http://schemas.openxmlformats.org/officeDocument/2006/relationships/hyperlink" Target="https://uscode.house.gov/view.xhtml?req=granuleid:USC-prelim-title41-section1907&amp;num=0&amp;edition=prelim" TargetMode="External"/><Relationship Id="rIdHyperlink218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6" Type="http://schemas.openxmlformats.org/officeDocument/2006/relationships/hyperlink" Target="http://uscode.house.gov/view.xhtml?req=granuleid:USC-prelim-title41-section1907&amp;num=0&amp;edition=prelim" TargetMode="External"/><Relationship Id="rIdHyperlink2187" Type="http://schemas.openxmlformats.org/officeDocument/2006/relationships/hyperlink" Target="http://uscode.house.gov/view.xhtml?req=granuleid:USC-prelim-title19-section2703(b)&amp;num=0&amp;edition=prelim" TargetMode="External"/><Relationship Id="rIdHyperlink2188" Type="http://schemas.openxmlformats.org/officeDocument/2006/relationships/hyperlink" Target="https://usitc.gov/tata/hts/index.htm" TargetMode="External"/><Relationship Id="rIdHyperlink2189" Type="http://schemas.openxmlformats.org/officeDocument/2006/relationships/hyperlink" Target="http://uscode.house.gov/view.xhtml?req=granuleid:USC-prelim-title46-section40102(4)&amp;num=0&amp;edition=prelim" TargetMode="External"/><Relationship Id="rIdHyperlink2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1" Type="http://schemas.openxmlformats.org/officeDocument/2006/relationships/hyperlink" Target="http://uscode.house.gov/view.xhtml?req=granuleid:USC-prelim-title41-section1907&amp;num=0&amp;edition=prelim" TargetMode="External"/><Relationship Id="rIdHyperlink2192" Type="http://schemas.openxmlformats.org/officeDocument/2006/relationships/hyperlink" Target="https://www.gsa.gov/forms-library/solicitation-offer-and-award-construction-alteration-or-repair" TargetMode="External"/><Relationship Id="rIdHyperlink2193" Type="http://schemas.openxmlformats.org/officeDocument/2006/relationships/hyperlink" Target="http://uscode.house.gov/view.xhtml?req=granuleid:USC-prelim-title46-section40102(4)&amp;num=0&amp;edition=prelim" TargetMode="External"/><Relationship Id="rIdHyperlink219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5" Type="http://schemas.openxmlformats.org/officeDocument/2006/relationships/hyperlink" Target="http://uscode.house.gov/view.xhtml?req=granuleid:USC-prelim-title41-section1907&amp;num=0&amp;edition=prelim" TargetMode="External"/><Relationship Id="rIdHyperlink2196"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7" Type="http://schemas.openxmlformats.org/officeDocument/2006/relationships/hyperlink" Target="http://uscode.house.gov/view.xhtml?req=granuleid:USC-prelim-title41-section1907&amp;num=0&amp;edition=prelim" TargetMode="External"/><Relationship Id="rIdHyperlink2198" Type="http://schemas.openxmlformats.org/officeDocument/2006/relationships/hyperlink" Target="https://www.gsa.gov/forms-library/solicitation-offer-and-award-construction-alteration-or-repair" TargetMode="External"/><Relationship Id="rIdHyperlink2199" Type="http://schemas.openxmlformats.org/officeDocument/2006/relationships/hyperlink" Target="https://www.gsa.gov/forms-library/solicitation-offer-and-award-construction-alteration-or-repair" TargetMode="External"/><Relationship Id="rIdHyperlink2200" Type="http://schemas.openxmlformats.org/officeDocument/2006/relationships/hyperlink" Target="https://home.treasury.gov/policy-issues/financial-sanctions/specially-designated-nationals-and-blocked-persons-list-sdn-human-readable-lists" TargetMode="External"/><Relationship Id="rIdHyperlink2201" Type="http://schemas.openxmlformats.org/officeDocument/2006/relationships/hyperlink" Target="https://home.treasury.gov/policy-issues/office-of-foreign-assets-control-sanctions-programs-and-information" TargetMode="External"/><Relationship Id="rIdHyperlink2202" Type="http://schemas.openxmlformats.org/officeDocument/2006/relationships/hyperlink" Target="http://uscode.house.gov/view.xhtml?req=granuleid:USC-prelim-title10-section161&amp;num=0&amp;edition=prelim" TargetMode="External"/><Relationship Id="rIdHyperlink2203" Type="http://schemas.openxmlformats.org/officeDocument/2006/relationships/hyperlink" Target="https://aoprals.state.gov/" TargetMode="External"/><Relationship Id="rIdHyperlink2204" Type="http://schemas.openxmlformats.org/officeDocument/2006/relationships/hyperlink" Target="http://uscode.house.gov/view.xhtml?req=granuleid:USC-prelim-title38-section106&amp;num=0&amp;edition=prelim" TargetMode="External"/><Relationship Id="rIdHyperlink2205" Type="http://schemas.openxmlformats.org/officeDocument/2006/relationships/hyperlink" Target="http://www.travel.state.gov" TargetMode="External"/><Relationship Id="rIdHyperlink2206" Type="http://schemas.openxmlformats.org/officeDocument/2006/relationships/hyperlink" Target="http://uscode.house.gov/view.xhtml?req=granuleid:USC-prelim-title18-section3261&amp;num=0&amp;edition=prelim" TargetMode="External"/><Relationship Id="rIdHyperlink2207" Type="http://schemas.openxmlformats.org/officeDocument/2006/relationships/hyperlink" Target="http://uscode.house.gov/view.xhtml?req=granuleid:USC-prelim-title18-section2441&amp;num=0&amp;edition=prelim" TargetMode="External"/><Relationship Id="rIdHyperlink2208" Type="http://schemas.openxmlformats.org/officeDocument/2006/relationships/hyperlink" Target="http://uscode.house.gov/view.xhtml?req=granuleid:USC-prelim-title18-section7(9)&amp;num=0&amp;edition=prelim" TargetMode="External"/><Relationship Id="rIdHyperlink2209" Type="http://schemas.openxmlformats.org/officeDocument/2006/relationships/hyperlink" Target="http://uscode.house.gov/view.xhtml?req=granuleid:USC-prelim-title18-section922&amp;num=0&amp;edition=prelim" TargetMode="External"/><Relationship Id="rIdHyperlink2210" Type="http://schemas.openxmlformats.org/officeDocument/2006/relationships/hyperlink" Target="http://uscode.house.gov/view.xhtml?req=granuleid:USC-prelim-title10-section1486&amp;num=0&amp;edition=prelim" TargetMode="External"/><Relationship Id="rIdHyperlink2211" Type="http://schemas.openxmlformats.org/officeDocument/2006/relationships/hyperlink" Target="https://aoprals.state.gov/" TargetMode="External"/><Relationship Id="rIdHyperlink2212" Type="http://schemas.openxmlformats.org/officeDocument/2006/relationships/hyperlink" Target="http://uscode.house.gov/view.xhtml?req=granuleid:USC-prelim-title50-section1701&amp;num=0&amp;edition=prelim" TargetMode="External"/><Relationship Id="rIdHyperlink2213" Type="http://schemas.openxmlformats.org/officeDocument/2006/relationships/hyperlink" Target="http://uscode.house.gov/view.xhtml?req=granuleid:USC-prelim-title50-section1702&amp;num=0&amp;edition=prelim" TargetMode="External"/><Relationship Id="rIdHyperlink2214" Type="http://schemas.openxmlformats.org/officeDocument/2006/relationships/hyperlink" Target="mailto:CISADA106@state.gov" TargetMode="External"/><Relationship Id="rIdHyperlink2215" Type="http://schemas.openxmlformats.org/officeDocument/2006/relationships/hyperlink" Target="http://uscode.house.gov/view.xhtml?req=granuleid:USC-prelim-title50-section1701&amp;num=0&amp;edition=prelim" TargetMode="External"/><Relationship Id="rIdHyperlink2216" Type="http://schemas.openxmlformats.org/officeDocument/2006/relationships/hyperlink" Target="https://www.treasury.gov/resource-center/sanctions/SDN-List/Pages/default.aspx" TargetMode="External"/><Relationship Id="rIdHyperlink2217" Type="http://schemas.openxmlformats.org/officeDocument/2006/relationships/hyperlink" Target="http://uscode.house.gov/view.xhtml?req=granuleid:USC-prelim-title25-section1452(c)&amp;num=0&amp;edition=prelim" TargetMode="External"/><Relationship Id="rIdHyperlink2218" Type="http://schemas.openxmlformats.org/officeDocument/2006/relationships/hyperlink" Target="http://uscode.house.gov/view.xhtml?req=granuleid:USC-prelim-title43-section1601&amp;num=0&amp;edition=prelim" TargetMode="External"/><Relationship Id="rIdHyperlink2219" Type="http://schemas.openxmlformats.org/officeDocument/2006/relationships/hyperlink" Target="http://uscode.house.gov/view.xhtml?req=granuleid:USC-prelim-title25-section1452(c)&amp;num=0&amp;edition=prelim" TargetMode="External"/><Relationship Id="rIdHyperlink2220" Type="http://schemas.openxmlformats.org/officeDocument/2006/relationships/hyperlink" Target="http://uscode.house.gov/view.xhtml?req=granuleid:USC-prelim-title25-section1544&amp;num=0&amp;edition=prelim" TargetMode="External"/><Relationship Id="rIdHyperlink2221" Type="http://schemas.openxmlformats.org/officeDocument/2006/relationships/hyperlink" Target="http://uscode.house.gov/view.xhtml?req=granuleid:USC-prelim-title20-section1067k&amp;num=0&amp;edition=prelim" TargetMode="External"/><Relationship Id="rIdHyperlink2222" Type="http://schemas.openxmlformats.org/officeDocument/2006/relationships/hyperlink" Target="http://uscode.house.gov/view.xhtml?req=granuleid:USC-prelim-title20-section1101a&amp;num=0&amp;edition=prelim" TargetMode="External"/><Relationship Id="rIdHyperlink2223" Type="http://schemas.openxmlformats.org/officeDocument/2006/relationships/hyperlink" Target="http://uscode.house.gov/view.xhtml?req=granuleid:USC-prelim-title42-section1792&amp;num=0&amp;edition=prelim" TargetMode="External"/><Relationship Id="rIdHyperlink2224" Type="http://schemas.openxmlformats.org/officeDocument/2006/relationships/hyperlink" Target="http://uscode.house.gov/view.xhtml?req=granuleid:USC-prelim-title42-section1791&amp;num=0&amp;edition=prelim" TargetMode="External"/><Relationship Id="rIdHyperlink2225" Type="http://schemas.openxmlformats.org/officeDocument/2006/relationships/hyperlink" Target="http://uscode.house.gov/view.xhtml?req=granuleid:USC-prelim-title42-section1791&amp;num=0&amp;edition=prelim" TargetMode="External"/><Relationship Id="rIdHyperlink2226" Type="http://schemas.openxmlformats.org/officeDocument/2006/relationships/hyperlink" Target="http://uscode.house.gov/view.xhtml?req=granuleid:USC-prelim-title21-section812&amp;num=0&amp;edition=prelim" TargetMode="External"/><Relationship Id="rIdHyperlink2227" Type="http://schemas.openxmlformats.org/officeDocument/2006/relationships/hyperlink" Target="http://uscode.house.gov/view.xhtml?req=granuleid:USC-prelim-title35-section181&amp;num=0&amp;edition=prelim" TargetMode="External"/><Relationship Id="rIdHyperlink2228" Type="http://schemas.openxmlformats.org/officeDocument/2006/relationships/hyperlink" Target="http://uscode.house.gov/view.xhtml?req=granuleid:USC-prelim-title35-section181&amp;num=0&amp;edition=prelim" TargetMode="External"/><Relationship Id="rIdHyperlink2229" Type="http://schemas.openxmlformats.org/officeDocument/2006/relationships/hyperlink" Target="http://uscode.house.gov/view.xhtml?req=granuleid:USC-prelim-title35-section181&amp;num=0&amp;edition=prelim" TargetMode="External"/><Relationship Id="rIdHyperlink2230" Type="http://schemas.openxmlformats.org/officeDocument/2006/relationships/hyperlink" Target="http://uscode.house.gov/view.xhtml?req=granuleid:USC-prelim-title35-section188&amp;num=0&amp;edition=prelim" TargetMode="External"/><Relationship Id="rIdHyperlink2231" Type="http://schemas.openxmlformats.org/officeDocument/2006/relationships/hyperlink" Target="http://uscode.house.gov/view.xhtml?req=granuleid:USC-prelim-title7-section2321&amp;num=0&amp;edition=prelim" TargetMode="External"/><Relationship Id="rIdHyperlink2232" Type="http://schemas.openxmlformats.org/officeDocument/2006/relationships/hyperlink" Target="http://uscode.house.gov/view.xhtml?req=granuleid:USC-prelim-title26-section501(c)&amp;num=0&amp;edition=prelim" TargetMode="External"/><Relationship Id="rIdHyperlink2233" Type="http://schemas.openxmlformats.org/officeDocument/2006/relationships/hyperlink" Target="http://uscode.house.gov/view.xhtml?req=granuleid:USC-prelim-title26-section501(a)&amp;num=0&amp;edition=prelim" TargetMode="External"/><Relationship Id="rIdHyperlink2234" Type="http://schemas.openxmlformats.org/officeDocument/2006/relationships/hyperlink" Target="http://uscode.house.gov/view.xhtml?req=granuleid:USC-prelim-title35-section202(c)(5)&amp;num=0&amp;edition=prelim" TargetMode="External"/><Relationship Id="rIdHyperlink2235" Type="http://schemas.openxmlformats.org/officeDocument/2006/relationships/hyperlink" Target="http://uscode.house.gov/view.xhtml?req=granuleid:USC-prelim-title35-section203&amp;num=0&amp;edition=prelim" TargetMode="External"/><Relationship Id="rIdHyperlink2236" Type="http://schemas.openxmlformats.org/officeDocument/2006/relationships/hyperlink" Target="http://uscode.house.gov/view.xhtml?req=granuleid:USC-prelim-title35-section210&amp;num=0&amp;edition=prelim" TargetMode="External"/><Relationship Id="rIdHyperlink2237" Type="http://schemas.openxmlformats.org/officeDocument/2006/relationships/hyperlink" Target="http://uscode.house.gov/view.xhtml?req=granuleid:USC-prelim-title35-section202(e)&amp;num=0&amp;edition=prelim" TargetMode="External"/><Relationship Id="rIdHyperlink2238" Type="http://schemas.openxmlformats.org/officeDocument/2006/relationships/hyperlink" Target="http://uscode.house.gov/view.xhtml?req=granuleid:USC-prelim-title15-section3710a&amp;num=0&amp;edition=prelim" TargetMode="External"/><Relationship Id="rIdHyperlink2239" Type="http://schemas.openxmlformats.org/officeDocument/2006/relationships/hyperlink" Target="http://uscode.house.gov/view.xhtml?req=granuleid:USC-prelim-title7-section2321&amp;num=0&amp;edition=prelim" TargetMode="External"/><Relationship Id="rIdHyperlink2240" Type="http://schemas.openxmlformats.org/officeDocument/2006/relationships/hyperlink" Target="http://uscode.house.gov/view.xhtml?req=granuleid:USC-prelim-title35-section203&amp;num=0&amp;edition=prelim" TargetMode="External"/><Relationship Id="rIdHyperlink2241" Type="http://schemas.openxmlformats.org/officeDocument/2006/relationships/hyperlink" Target="http://uscode.house.gov/view.xhtml?req=granuleid:USC-prelim-title35-section210&amp;num=0&amp;edition=prelim" TargetMode="External"/><Relationship Id="rIdHyperlink2242" Type="http://schemas.openxmlformats.org/officeDocument/2006/relationships/hyperlink" Target="http://uscode.house.gov/view.xhtml?req=granuleid:USC-prelim-title41-section116&amp;num=0&amp;edition=prelim" TargetMode="External"/><Relationship Id="rIdHyperlink2243" Type="http://schemas.openxmlformats.org/officeDocument/2006/relationships/hyperlink" Target="http://uscode.house.gov/view.xhtml?req=granuleid:USC-prelim-title17-section401&amp;num=0&amp;edition=prelim" TargetMode="External"/><Relationship Id="rIdHyperlink2244" Type="http://schemas.openxmlformats.org/officeDocument/2006/relationships/hyperlink" Target="http://uscode.house.gov/view.xhtml?req=granuleid:USC-prelim-title41-section4703&amp;num=0&amp;edition=prelim" TargetMode="External"/><Relationship Id="rIdHyperlink2245" Type="http://schemas.openxmlformats.org/officeDocument/2006/relationships/hyperlink" Target="http://uscode.house.gov/view.xhtml?req=granuleid:USC-prelim-title5-section552&amp;num=0&amp;edition=prelim" TargetMode="External"/><Relationship Id="rIdHyperlink2246" Type="http://schemas.openxmlformats.org/officeDocument/2006/relationships/hyperlink" Target="http://uscode.house.gov/view.xhtml?req=granuleid:USC-prelim-title17-section401&amp;num=0&amp;edition=prelim" TargetMode="External"/><Relationship Id="rIdHyperlink2247" Type="http://schemas.openxmlformats.org/officeDocument/2006/relationships/hyperlink" Target="http://uscode.house.gov/view.xhtml?req=granuleid:USC-prelim-title17-section401&amp;num=0&amp;edition=prelim" TargetMode="External"/><Relationship Id="rIdHyperlink2248" Type="http://schemas.openxmlformats.org/officeDocument/2006/relationships/hyperlink" Target="http://uscode.house.gov/view.xhtml?req=granuleid:USC-prelim-title17-section401&amp;num=0&amp;edition=prelim" TargetMode="External"/><Relationship Id="rIdHyperlink2249" Type="http://schemas.openxmlformats.org/officeDocument/2006/relationships/hyperlink" Target="http://uscode.house.gov/view.xhtml?req=granuleid:USC-prelim-title17-section401&amp;num=0&amp;edition=prelim" TargetMode="External"/><Relationship Id="rIdHyperlink2250" Type="http://schemas.openxmlformats.org/officeDocument/2006/relationships/hyperlink" Target="http://uscode.house.gov/view.xhtml?req=granuleid:USC-prelim-title15-section638&amp;num=0&amp;edition=prelim" TargetMode="External"/><Relationship Id="rIdHyperlink2251" Type="http://schemas.openxmlformats.org/officeDocument/2006/relationships/hyperlink" Target="http://uscode.house.gov/view.xhtml?req=granuleid:USC-prelim-title41-section116&amp;num=0&amp;edition=prelim" TargetMode="External"/><Relationship Id="rIdHyperlink2252" Type="http://schemas.openxmlformats.org/officeDocument/2006/relationships/hyperlink" Target="http://uscode.house.gov/view.xhtml?req=granuleid:USC-prelim-title17-section401&amp;num=0&amp;edition=prelim" TargetMode="External"/><Relationship Id="rIdHyperlink2253" Type="http://schemas.openxmlformats.org/officeDocument/2006/relationships/hyperlink" Target="http://uscode.house.gov/view.xhtml?req=granuleid:USC-prelim-title41-section2302(e)(7)&amp;num=0&amp;edition=prelim" TargetMode="External"/><Relationship Id="rIdHyperlink2254" Type="http://schemas.openxmlformats.org/officeDocument/2006/relationships/hyperlink" Target="http://uscode.house.gov/view.xhtml?req=granuleid:USC-prelim-title33-section932&amp;num=0&amp;edition=prelim" TargetMode="External"/><Relationship Id="rIdHyperlink2255" Type="http://schemas.openxmlformats.org/officeDocument/2006/relationships/hyperlink" Target="http://uscode.house.gov/view.xhtml?req=granuleid:USC-prelim-title42-section1651&amp;num=0&amp;edition=prelim" TargetMode="External"/><Relationship Id="rIdHyperlink2256" Type="http://schemas.openxmlformats.org/officeDocument/2006/relationships/hyperlink" Target="http://uscode.house.gov/view.xhtml?req=granuleid:USC-prelim-title33-section930(a)&amp;num=0&amp;edition=prelim" TargetMode="External"/><Relationship Id="rIdHyperlink2257" Type="http://schemas.openxmlformats.org/officeDocument/2006/relationships/hyperlink" Target="http://uscode.house.gov/view.xhtml?req=granuleid:USC-prelim-title33-section914&amp;num=0&amp;edition=prelim" TargetMode="External"/><Relationship Id="rIdHyperlink2258" Type="http://schemas.openxmlformats.org/officeDocument/2006/relationships/hyperlink" Target="http://uscode.house.gov/view.xhtml?req=granuleid:USC-prelim-title33-section907&amp;num=0&amp;edition=prelim" TargetMode="External"/><Relationship Id="rIdHyperlink2259" Type="http://schemas.openxmlformats.org/officeDocument/2006/relationships/hyperlink" Target="http://uscode.house.gov/view.xhtml?req=granuleid:USC-prelim-title33-section914(d)&amp;num=0&amp;edition=prelim" TargetMode="External"/><Relationship Id="rIdHyperlink2260" Type="http://schemas.openxmlformats.org/officeDocument/2006/relationships/hyperlink" Target="http://uscode.house.gov/view.xhtml?req=granuleid:USC-prelim-title33-section914(c)&amp;num=0&amp;edition=prelim" TargetMode="External"/><Relationship Id="rIdHyperlink2261" Type="http://schemas.openxmlformats.org/officeDocument/2006/relationships/hyperlink" Target="http://uscode.house.gov/view.xhtml?req=granuleid:USC-prelim-title33-section914(c)&amp;num=0&amp;edition=prelim" TargetMode="External"/><Relationship Id="rIdHyperlink2262" Type="http://schemas.openxmlformats.org/officeDocument/2006/relationships/hyperlink" Target="http://www.dol.gov/owcp/dlhwc/lsdba.htm" TargetMode="External"/><Relationship Id="rIdHyperlink2263" Type="http://schemas.openxmlformats.org/officeDocument/2006/relationships/hyperlink" Target="http://uscode.house.gov/view.xhtml?req=granuleid:USC-prelim-title42-section1651&amp;num=0&amp;edition=prelim" TargetMode="External"/><Relationship Id="rIdHyperlink2264" Type="http://schemas.openxmlformats.org/officeDocument/2006/relationships/hyperlink" Target="http://uscode.house.gov/view.xhtml?req=granuleid:USC-prelim-title42-section1701&amp;num=0&amp;edition=prelim" TargetMode="External"/><Relationship Id="rIdHyperlink2265" Type="http://schemas.openxmlformats.org/officeDocument/2006/relationships/hyperlink" Target="http://uscode.house.gov/view.xhtml?req=granuleid:USC-prelim-title28-section2671&amp;num=0&amp;edition=prelim" TargetMode="External"/><Relationship Id="rIdHyperlink2266" Type="http://schemas.openxmlformats.org/officeDocument/2006/relationships/hyperlink" Target="http://uscode.house.gov/view.xhtml?req=granuleid:USC-prelim-title28-section2680&amp;num=0&amp;edition=prelim" TargetMode="External"/><Relationship Id="rIdHyperlink2267" Type="http://schemas.openxmlformats.org/officeDocument/2006/relationships/hyperlink" Target="https://uscode.house.gov/view.xhtml?req=granuleid:USC-prelim-title10-section4601&amp;num=0&amp;edition=prelim" TargetMode="External"/><Relationship Id="rIdHyperlink226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6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1" Type="http://schemas.openxmlformats.org/officeDocument/2006/relationships/hyperlink" Target="http://www.sec.gov/answers/nrsro.htm" TargetMode="External"/><Relationship Id="rIdHyperlink2272" Type="http://schemas.openxmlformats.org/officeDocument/2006/relationships/hyperlink" Target="https://www.gsa.gov/forms-library/performance-bond" TargetMode="External"/><Relationship Id="rIdHyperlink2273" Type="http://schemas.openxmlformats.org/officeDocument/2006/relationships/hyperlink" Target="https://www.gsa.gov/forms-library/payment-bond" TargetMode="External"/><Relationship Id="rIdHyperlink2274" Type="http://schemas.openxmlformats.org/officeDocument/2006/relationships/hyperlink" Target="http://www.fms.treas.gov/c570/" TargetMode="External"/><Relationship Id="rIdHyperlink2275" Type="http://schemas.openxmlformats.org/officeDocument/2006/relationships/hyperlink" Target="https://www.gsa.gov/forms-library/performance-bond-other-construction-contracts"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www.fms.treas.gov/c570/" TargetMode="External"/><Relationship Id="rIdHyperlink2278" Type="http://schemas.openxmlformats.org/officeDocument/2006/relationships/hyperlink" Target="https://www.gsa.gov/forms-library/performance-bond-other-construction-contracts" TargetMode="External"/><Relationship Id="rIdHyperlink2279" Type="http://schemas.openxmlformats.org/officeDocument/2006/relationships/hyperlink" Target="http://uscode.house.gov/view.xhtml?req=granuleid:USC-prelim-title26-section5000&amp;num=0&amp;edition=prelim" TargetMode="External"/><Relationship Id="rIdHyperlink2280" Type="http://schemas.openxmlformats.org/officeDocument/2006/relationships/hyperlink" Target="http://uscode.house.gov/view.xhtml?req=granuleid:USC-prelim-title26-section5000&amp;num=0&amp;edition=prelim" TargetMode="External"/><Relationship Id="rIdHyperlink2281" Type="http://schemas.openxmlformats.org/officeDocument/2006/relationships/hyperlink" Target="http://uscode.house.gov/view.xhtml?req=granuleid:USC-prelim-title26-section5000&amp;num=0&amp;edition=prelim" TargetMode="External"/><Relationship Id="rIdHyperlink2282" Type="http://schemas.openxmlformats.org/officeDocument/2006/relationships/hyperlink" Target="http://uscode.house.gov/view.xhtml?req=granuleid:USC-prelim-title26-section5000&amp;num=0&amp;edition=prelim" TargetMode="External"/><Relationship Id="rIdHyperlink2283" Type="http://schemas.openxmlformats.org/officeDocument/2006/relationships/hyperlink" Target="http://uscode.house.gov/view.xhtml?req=granuleid:USC-prelim-title26-section5000&amp;num=0&amp;edition=prelim" TargetMode="External"/><Relationship Id="rIdHyperlink2284" Type="http://schemas.openxmlformats.org/officeDocument/2006/relationships/hyperlink" Target="https://uscode.house.gov/view.xhtml?req=granuleid:USC-prelim-title26-section7701&amp;num=0&amp;edition=prelim" TargetMode="External"/><Relationship Id="rIdHyperlink2285" Type="http://schemas.openxmlformats.org/officeDocument/2006/relationships/hyperlink" Target="https://uscode.house.gov/view.xhtml?req=granuleid:USC-prelim-title26-section701&amp;num=0&amp;edition=prelim" TargetMode="External"/><Relationship Id="rIdHyperlink2286" Type="http://schemas.openxmlformats.org/officeDocument/2006/relationships/hyperlink" Target="https://uscode.house.gov/view.xhtml?req=granuleid:USC-prelim-title26-section5000C&amp;num=0&amp;edition=prelim" TargetMode="External"/><Relationship Id="rIdHyperlink2287" Type="http://schemas.openxmlformats.org/officeDocument/2006/relationships/hyperlink" Target="https://www.irs.gov/w14" TargetMode="External"/><Relationship Id="rIdHyperlink2288" Type="http://schemas.openxmlformats.org/officeDocument/2006/relationships/hyperlink" Target="http://uscode.house.gov/view.xhtml?req=granuleid:USC-prelim-title26-section5000C&amp;num=0&amp;edition=prelim" TargetMode="External"/><Relationship Id="rIdHyperlink2289" Type="http://schemas.openxmlformats.org/officeDocument/2006/relationships/hyperlink" Target="https://uscode.house.gov/view.xhtml?req=granuleid:USC-prelim-title26-section5000C&amp;num=0&amp;edition=prelim" TargetMode="External"/><Relationship Id="rIdHyperlink2290" Type="http://schemas.openxmlformats.org/officeDocument/2006/relationships/hyperlink" Target="https://uscode.house.gov/view.xhtml?req=granuleid:USC-prelim-title26-section5000C&amp;num=0&amp;edition=prelim" TargetMode="External"/><Relationship Id="rIdHyperlink2291" Type="http://schemas.openxmlformats.org/officeDocument/2006/relationships/hyperlink" Target="https://www.irs.gov/help/tax-law-questions" TargetMode="External"/><Relationship Id="rIdHyperlink2292" Type="http://schemas.openxmlformats.org/officeDocument/2006/relationships/hyperlink" Target="https://uscode.house.gov/view.xhtml?req=granuleid:USC-prelim-title26-section7701&amp;num=0&amp;edition=prelim" TargetMode="External"/><Relationship Id="rIdHyperlink2293" Type="http://schemas.openxmlformats.org/officeDocument/2006/relationships/hyperlink" Target="https://uscode.house.gov/view.xhtml?req=granuleid:USC-prelim-title26-section7701&amp;num=0&amp;edition=prelim" TargetMode="External"/><Relationship Id="rIdHyperlink2294" Type="http://schemas.openxmlformats.org/officeDocument/2006/relationships/hyperlink" Target="https://uscode.house.gov/view.xhtml?req=granuleid:USC-prelim-title26-section5000C&amp;num=0&amp;edition=prelim" TargetMode="External"/><Relationship Id="rIdHyperlink2295" Type="http://schemas.openxmlformats.org/officeDocument/2006/relationships/hyperlink" Target="https://www.irs.gov/w14" TargetMode="External"/><Relationship Id="rIdHyperlink2296" Type="http://schemas.openxmlformats.org/officeDocument/2006/relationships/hyperlink" Target="https://uscode.house.gov/view.xhtml?req=granuleid:USC-prelim-title26-section5000C&amp;num=0&amp;edition=prelim" TargetMode="External"/><Relationship Id="rIdHyperlink2297" Type="http://schemas.openxmlformats.org/officeDocument/2006/relationships/hyperlink" Target="https://uscode.house.gov/view.xhtml?req=granuleid:USC-prelim-title26-section5000C&amp;num=0&amp;edition=prelim" TargetMode="External"/><Relationship Id="rIdHyperlink2298" Type="http://schemas.openxmlformats.org/officeDocument/2006/relationships/hyperlink" Target="https://uscode.house.gov/view.xhtml?req=granuleid:USC-prelim-title26-section5000C&amp;num=0&amp;edition=prelim" TargetMode="External"/><Relationship Id="rIdHyperlink2299" Type="http://schemas.openxmlformats.org/officeDocument/2006/relationships/hyperlink" Target="https://uscode.house.gov/view.xhtml?req=granuleid:USC-prelim-title26-section5000C&amp;num=0&amp;edition=prelim" TargetMode="External"/><Relationship Id="rIdHyperlink2300" Type="http://schemas.openxmlformats.org/officeDocument/2006/relationships/hyperlink" Target="https://www.irs.gov/help/tax-law-questions" TargetMode="External"/><Relationship Id="rIdHyperlink2301" Type="http://schemas.openxmlformats.org/officeDocument/2006/relationships/hyperlink" Target="https://www.ecfr.gov/current/title-48/chapter-99" TargetMode="External"/><Relationship Id="rIdHyperlink2302" Type="http://schemas.openxmlformats.org/officeDocument/2006/relationships/hyperlink" Target="https://www.ecfr.gov/current/title-48/chapter-99" TargetMode="External"/><Relationship Id="rIdHyperlink2303" Type="http://schemas.openxmlformats.org/officeDocument/2006/relationships/hyperlink" Target="http://uscode.house.gov/view.xhtml?req=granuleid:USC-prelim-title26-section6621(a)(2)&amp;num=0&amp;edition=prelim" TargetMode="External"/><Relationship Id="rIdHyperlink2304"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5" Type="http://schemas.openxmlformats.org/officeDocument/2006/relationships/hyperlink" Target="http://uscode.house.gov/view.xhtml?req=granuleid:USC-prelim-title26-section6621(a)(2)&amp;num=0&amp;edition=prelim" TargetMode="External"/><Relationship Id="rIdHyperlink230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7" Type="http://schemas.openxmlformats.org/officeDocument/2006/relationships/hyperlink" Target="http://uscode.house.gov/view.xhtml?req=granuleid:USC-prelim-title26-section6621(a)(2)&amp;num=0&amp;edition=prelim" TargetMode="External"/><Relationship Id="rIdHyperlink2308"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09" Type="http://schemas.openxmlformats.org/officeDocument/2006/relationships/hyperlink" Target="http://uscode.house.gov/view.xhtml?req=granuleid:USC-prelim-title20-section1001&amp;num=0&amp;edition=prelim" TargetMode="External"/><Relationship Id="rIdHyperlink2310" Type="http://schemas.openxmlformats.org/officeDocument/2006/relationships/hyperlink" Target="http://uscode.house.gov/view.xhtml?req=granuleid:USC-prelim-title26-section6621(a)(2)&amp;num=0&amp;edition=prelim" TargetMode="External"/><Relationship Id="rIdHyperlink2311"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2" Type="http://schemas.openxmlformats.org/officeDocument/2006/relationships/hyperlink" Target="http://uscode.house.gov/view.xhtml?req=granuleid:USC-prelim-title31-section3727&amp;num=0&amp;edition=prelim" TargetMode="External"/><Relationship Id="rIdHyperlink2313" Type="http://schemas.openxmlformats.org/officeDocument/2006/relationships/hyperlink" Target="http://uscode.house.gov/view.xhtml?req=granuleid:USC-prelim-title41-section6305&amp;num=0&amp;edition=prelim" TargetMode="External"/><Relationship Id="rIdHyperlink2314" Type="http://schemas.openxmlformats.org/officeDocument/2006/relationships/hyperlink" Target="http://uscode.house.gov/view.xhtml?req=granuleid:USC-prelim-title31-section3903(c)(1)&amp;num=0&amp;edition=prelim" TargetMode="External"/><Relationship Id="rIdHyperlink2315" Type="http://schemas.openxmlformats.org/officeDocument/2006/relationships/hyperlink" Target="http://uscode.house.gov/view.xhtml?req=granuleid:USC-prelim-title31-section3903&amp;num=0&amp;edition=prelim" TargetMode="External"/><Relationship Id="rIdHyperlink2316" Type="http://schemas.openxmlformats.org/officeDocument/2006/relationships/hyperlink" Target="http://uscode.house.gov/view.xhtml?req=granuleid:USC-prelim-title12-section1811&amp;num=0&amp;edition=prelim" TargetMode="External"/><Relationship Id="rIdHyperlink2317" Type="http://schemas.openxmlformats.org/officeDocument/2006/relationships/hyperlink" Target="http://uscode.house.gov/view.xhtml?req=granuleid:USC-prelim-title41-section7109&amp;num=0&amp;edition=prelim" TargetMode="External"/><Relationship Id="rIdHyperlink2318" Type="http://schemas.openxmlformats.org/officeDocument/2006/relationships/hyperlink" Target="http://uscode.house.gov/view.xhtml?req=granuleid:USC-prelim-title31-section3727&amp;num=0&amp;edition=prelim" TargetMode="External"/><Relationship Id="rIdHyperlink2319" Type="http://schemas.openxmlformats.org/officeDocument/2006/relationships/hyperlink" Target="http://uscode.house.gov/view.xhtml?req=granuleid:USC-prelim-title41-section6305&amp;num=0&amp;edition=prelim" TargetMode="External"/><Relationship Id="rIdHyperlink2320" Type="http://schemas.openxmlformats.org/officeDocument/2006/relationships/hyperlink" Target="http://uscode.house.gov/view.xhtml?req=granuleid:USC-prelim-title31-section3727&amp;num=0&amp;edition=prelim" TargetMode="External"/><Relationship Id="rIdHyperlink2321" Type="http://schemas.openxmlformats.org/officeDocument/2006/relationships/hyperlink" Target="http://uscode.house.gov/view.xhtml?req=granuleid:USC-prelim-title41-section6305&amp;num=0&amp;edition=prelim" TargetMode="External"/><Relationship Id="rIdHyperlink2322" Type="http://schemas.openxmlformats.org/officeDocument/2006/relationships/hyperlink" Target="http://uscode.house.gov/view.xhtml?req=granuleid:USC-prelim-title7-section182(3)&amp;num=0&amp;edition=prelim" TargetMode="External"/><Relationship Id="rIdHyperlink2323" Type="http://schemas.openxmlformats.org/officeDocument/2006/relationships/hyperlink" Target="http://uscode.house.gov/view.xhtml?req=granuleid:USC-prelim-title16-section4003(3)&amp;num=0&amp;edition=prelim" TargetMode="External"/><Relationship Id="rIdHyperlink2324" Type="http://schemas.openxmlformats.org/officeDocument/2006/relationships/hyperlink" Target="http://uscode.house.gov/view.xhtml?req=granuleid:USC-prelim-title7-section499a&amp;num=0&amp;edition=prelim" TargetMode="External"/><Relationship Id="rIdHyperlink2325" Type="http://schemas.openxmlformats.org/officeDocument/2006/relationships/hyperlink" Target="http://uscode.house.gov/view.xhtml?req=granuleid:USC-prelim-title7-section4502(e)&amp;num=0&amp;edition=prelim" TargetMode="External"/><Relationship Id="rIdHyperlink2326" Type="http://schemas.openxmlformats.org/officeDocument/2006/relationships/hyperlink" Target="http://uscode.house.gov/view.xhtml?req=granuleid:USC-prelim-title41-section7109&amp;num=0&amp;edition=prelim" TargetMode="External"/><Relationship Id="rIdHyperlink2327" Type="http://schemas.openxmlformats.org/officeDocument/2006/relationships/hyperlink" Target="http://uscode.house.gov/view.xhtml?req=granuleid:USC-prelim-title41-section7109&amp;num=0&amp;edition=prelim" TargetMode="External"/><Relationship Id="rIdHyperlink2328" Type="http://schemas.openxmlformats.org/officeDocument/2006/relationships/hyperlink" Target="http://uscode.house.gov/view.xhtml?req=granuleid:USC-prelim-title31-section3903(c)(1)&amp;num=0&amp;edition=prelim" TargetMode="External"/><Relationship Id="rIdHyperlink2329" Type="http://schemas.openxmlformats.org/officeDocument/2006/relationships/hyperlink" Target="http://uscode.house.gov/view.xhtml?req=granuleid:USC-prelim-title40-section3133&amp;num=0&amp;edition=prelim" TargetMode="External"/><Relationship Id="rIdHyperlink2330" Type="http://schemas.openxmlformats.org/officeDocument/2006/relationships/hyperlink" Target="http://uscode.house.gov/view.xhtml?req=granuleid:USC-prelim-title41-section7109&amp;num=0&amp;edition=prelim" TargetMode="External"/><Relationship Id="rIdHyperlink2331" Type="http://schemas.openxmlformats.org/officeDocument/2006/relationships/hyperlink" Target="https://uscode.house.gov/view.xhtml?req=granuleid:USC-prelim-title10-section3805&amp;num=0&amp;edition=prelim" TargetMode="External"/><Relationship Id="rIdHyperlink2332" Type="http://schemas.openxmlformats.org/officeDocument/2006/relationships/hyperlink" Target="http://uscode.house.gov/view.xhtml?req=granuleid:USC-prelim-title41-section4505&amp;num=0&amp;edition=prelim" TargetMode="External"/><Relationship Id="rIdHyperlink2333" Type="http://schemas.openxmlformats.org/officeDocument/2006/relationships/hyperlink" Target="http://fms.treas.gov/debt/index.html" TargetMode="External"/><Relationship Id="rIdHyperlink2334" Type="http://schemas.openxmlformats.org/officeDocument/2006/relationships/hyperlink" Target="http://uscode.house.gov/view.xhtml?req=granuleid:USC-prelim-title31-section3727&amp;num=0&amp;edition=prelim" TargetMode="External"/><Relationship Id="rIdHyperlink2335" Type="http://schemas.openxmlformats.org/officeDocument/2006/relationships/hyperlink" Target="http://uscode.house.gov/view.xhtml?req=granuleid:USC-prelim-title41-section6305&amp;num=0&amp;edition=prelim" TargetMode="External"/><Relationship Id="rIdHyperlink2336" Type="http://schemas.openxmlformats.org/officeDocument/2006/relationships/hyperlink" Target="http://uscode.house.gov/view.xhtml?req=granuleid:USC-prelim-title31-section1341&amp;num=0&amp;edition=prelim" TargetMode="External"/><Relationship Id="rIdHyperlink2337" Type="http://schemas.openxmlformats.org/officeDocument/2006/relationships/hyperlink" Target="https://uscode.house.gov/view.xhtml?req=granuleid:USC-prelim-title31-section3903&amp;num=0&amp;edition=prelim" TargetMode="External"/><Relationship Id="rIdHyperlink2338" Type="http://schemas.openxmlformats.org/officeDocument/2006/relationships/hyperlink" Target="https://uscode.house.gov/view.xhtml?req=granuleid:USC-prelim-title10-section3801&amp;num=0&amp;edition=prelim" TargetMode="External"/><Relationship Id="rIdHyperlink2339" Type="http://schemas.openxmlformats.org/officeDocument/2006/relationships/hyperlink" Target="https://uscode.house.gov/view.xhtml?req=granuleid:USC-prelim-title10-section3744&amp;num=0&amp;edition=prelim" TargetMode="External"/><Relationship Id="rIdHyperlink2340" Type="http://schemas.openxmlformats.org/officeDocument/2006/relationships/hyperlink" Target="http://uscode.house.gov/view.xhtml?req=granuleid:USC-prelim-title41-section4304(b)(1)&amp;num=0&amp;edition=prelim" TargetMode="External"/><Relationship Id="rIdHyperlink2341" Type="http://schemas.openxmlformats.org/officeDocument/2006/relationships/hyperlink" Target="https://uscode.house.gov/view.xhtml?req=granuleid:USC-prelim-title10-section3748&amp;num=0&amp;edition=prelim" TargetMode="External"/><Relationship Id="rIdHyperlink2342"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43" Type="http://schemas.openxmlformats.org/officeDocument/2006/relationships/hyperlink" Target="https://uscode.house.gov/view.xhtml?req=granuleid:USC-prelim-title10-section4902&amp;num=0&amp;edition=prelim" TargetMode="External"/><Relationship Id="rIdHyperlink2344" Type="http://schemas.openxmlformats.org/officeDocument/2006/relationships/hyperlink" Target="https://uscode.house.gov/view.xhtml?req=granuleid:USC-prelim-title41-section4712&amp;num=0&amp;edition=prelim" TargetMode="External"/><Relationship Id="rIdHyperlink2345" Type="http://schemas.openxmlformats.org/officeDocument/2006/relationships/hyperlink" Target="https://www.govinfo.gov/link/plaw/115/public/390" TargetMode="External"/><Relationship Id="rIdHyperlink2346" Type="http://schemas.openxmlformats.org/officeDocument/2006/relationships/hyperlink" Target="http://uscode.house.gov/view.xhtml?req=granuleid:USC-prelim-title15-section637&amp;num=0&amp;edition=prelim" TargetMode="External"/><Relationship Id="rIdHyperlink2347" Type="http://schemas.openxmlformats.org/officeDocument/2006/relationships/hyperlink" Target="http://uscode.house.gov/view.xhtml?req=granuleid:USC-prelim-title5-section552a&amp;num=0&amp;edition=prelim" TargetMode="External"/><Relationship Id="rIdHyperlink2348" Type="http://schemas.openxmlformats.org/officeDocument/2006/relationships/hyperlink" Target="https://uscode.house.gov/view.xhtml?req=granuleid:USC-prelim-title46-section55305&amp;num=0&amp;edition=prelim" TargetMode="External"/><Relationship Id="rIdHyperlink2349" Type="http://schemas.openxmlformats.org/officeDocument/2006/relationships/hyperlink" Target="https://www.gsa.gov/forms-library/inventory-disposal-schedule" TargetMode="External"/><Relationship Id="rIdHyperlink2350" Type="http://schemas.openxmlformats.org/officeDocument/2006/relationships/hyperlink" Target="http://uscode.house.gov/view.xhtml?req=granuleid:USC-prelim-title42-section2000d&amp;num=0&amp;edition=prelim" TargetMode="External"/><Relationship Id="rIdHyperlink2351" Type="http://schemas.openxmlformats.org/officeDocument/2006/relationships/hyperlink" Target="http://uscode.house.gov/view.xhtml?req=granuleid:USC-prelim-title18-section641&amp;num=0&amp;edition=prelim" TargetMode="External"/><Relationship Id="rIdHyperlink2352" Type="http://schemas.openxmlformats.org/officeDocument/2006/relationships/hyperlink" Target="http://www.gidep.org/" TargetMode="External"/><Relationship Id="rIdHyperlink2353" Type="http://schemas.openxmlformats.org/officeDocument/2006/relationships/hyperlink" Target="http://www.gidep.org/" TargetMode="External"/><Relationship Id="rIdHyperlink2354" Type="http://schemas.openxmlformats.org/officeDocument/2006/relationships/hyperlink" Target="https://uscode.house.gov/view.xhtml?req=granuleid:USC-prelim-title18-section1905&amp;num=0&amp;edition=prelim" TargetMode="External"/><Relationship Id="rIdHyperlink2355" Type="http://schemas.openxmlformats.org/officeDocument/2006/relationships/hyperlink" Target="https://www.gidep.org/login" TargetMode="External"/><Relationship Id="rIdHyperlink2356" Type="http://schemas.openxmlformats.org/officeDocument/2006/relationships/hyperlink" Target="http://uscode.house.gov/view.xhtml?req=granuleid:USC-prelim-title49-section40118&amp;num=0&amp;edition=prelim" TargetMode="External"/><Relationship Id="rIdHyperlink2357" Type="http://schemas.openxmlformats.org/officeDocument/2006/relationships/hyperlink" Target="http://uscode.house.gov/view.xhtml?req=granuleid:USC-prelim-title22-section2353&amp;num=0&amp;edition=prelim" TargetMode="External"/><Relationship Id="rIdHyperlink2358" Type="http://schemas.openxmlformats.org/officeDocument/2006/relationships/hyperlink" Target="http://uscode.house.gov/view.xhtml?req=granuleid:USC-prelim-title22-section2353&amp;num=0&amp;edition=prelim" TargetMode="External"/><Relationship Id="rIdHyperlink2359" Type="http://schemas.openxmlformats.org/officeDocument/2006/relationships/hyperlink" Target="http://uscode.house.gov/view.xhtml?req=granuleid:USC-prelim-title20-section1001&amp;num=0&amp;edition=prelim" TargetMode="External"/><Relationship Id="rIdHyperlink2360" Type="http://schemas.openxmlformats.org/officeDocument/2006/relationships/hyperlink" Target="http://uscode.house.gov/view.xhtml?req=granuleid:USC-prelim-title50-section1431&amp;num=0&amp;edition=prelim" TargetMode="External"/><Relationship Id="rIdHyperlink2361" Type="http://schemas.openxmlformats.org/officeDocument/2006/relationships/hyperlink" Target="http://uscode.house.gov/view.xhtml?req=granuleid:USC-prelim-title50-section1435&amp;num=0&amp;edition=prelim" TargetMode="External"/><Relationship Id="rIdHyperlink2362" Type="http://schemas.openxmlformats.org/officeDocument/2006/relationships/hyperlink" Target="http://uscode.house.gov/view.xhtml?req=granuleid:USC-prelim-title6-section441&amp;num=0&amp;edition=prelim" TargetMode="External"/><Relationship Id="rIdHyperlink2363" Type="http://schemas.openxmlformats.org/officeDocument/2006/relationships/hyperlink" Target="http://uscode.house.gov/view.xhtml?req=granuleid:USC-prelim-title6-section444&amp;num=0&amp;edition=prelim" TargetMode="External"/><Relationship Id="rIdHyperlink2364" Type="http://schemas.openxmlformats.org/officeDocument/2006/relationships/hyperlink" Target="http://uscode.house.gov/view.xhtml?req=granuleid:USC-prelim-title6-section442(d)&amp;num=0&amp;edition=prelim" TargetMode="External"/><Relationship Id="rIdHyperlink2365" Type="http://schemas.openxmlformats.org/officeDocument/2006/relationships/hyperlink" Target="http://uscode.house.gov/view.xhtml?req=granuleid:USC-prelim-title6-section441(b)&amp;num=0&amp;edition=prelim" TargetMode="External"/><Relationship Id="rIdHyperlink2366" Type="http://schemas.openxmlformats.org/officeDocument/2006/relationships/hyperlink" Target="http://uscode.house.gov/view.xhtml?req=granuleid:USC-prelim-title6-section443(a)&amp;num=0&amp;edition=prelim" TargetMode="External"/><Relationship Id="rIdHyperlink2367" Type="http://schemas.openxmlformats.org/officeDocument/2006/relationships/hyperlink" Target="http://uscode.house.gov/view.xhtml?req=granuleid:USC-prelim-title6-section441&amp;num=0&amp;edition=prelim" TargetMode="External"/><Relationship Id="rIdHyperlink2368" Type="http://schemas.openxmlformats.org/officeDocument/2006/relationships/hyperlink" Target="http://uscode.house.gov/view.xhtml?req=granuleid:USC-prelim-title6-section444&amp;num=0&amp;edition=prelim" TargetMode="External"/><Relationship Id="rIdHyperlink2369" Type="http://schemas.openxmlformats.org/officeDocument/2006/relationships/hyperlink" Target="http://www.SAFETYAct.gov" TargetMode="External"/><Relationship Id="rIdHyperlink2370" Type="http://schemas.openxmlformats.org/officeDocument/2006/relationships/hyperlink" Target="http://uscode.house.gov/view.xhtml?req=granuleid:USC-prelim-title6-section442(d)&amp;num=0&amp;edition=prelim" TargetMode="External"/><Relationship Id="rIdHyperlink2371" Type="http://schemas.openxmlformats.org/officeDocument/2006/relationships/hyperlink" Target="http://uscode.house.gov/view.xhtml?req=granuleid:USC-prelim-title6-section441(b)&amp;num=0&amp;edition=prelim" TargetMode="External"/><Relationship Id="rIdHyperlink2372" Type="http://schemas.openxmlformats.org/officeDocument/2006/relationships/hyperlink" Target="http://uscode.house.gov/view.xhtml?req=granuleid:USC-prelim-title6-section443(a)&amp;num=0&amp;edition=prelim" TargetMode="External"/><Relationship Id="rIdHyperlink2373" Type="http://schemas.openxmlformats.org/officeDocument/2006/relationships/hyperlink" Target="http://uscode.house.gov/view.xhtml?req=granuleid:USC-prelim-title6-section441&amp;num=0&amp;edition=prelim" TargetMode="External"/><Relationship Id="rIdHyperlink2374" Type="http://schemas.openxmlformats.org/officeDocument/2006/relationships/hyperlink" Target="http://uscode.house.gov/view.xhtml?req=granuleid:USC-prelim-title6-section444&amp;num=0&amp;edition=prelim" TargetMode="External"/><Relationship Id="rIdHyperlink2375" Type="http://schemas.openxmlformats.org/officeDocument/2006/relationships/hyperlink" Target="http://www.SAFETYAct.gov" TargetMode="External"/><Relationship Id="rIdHyperlink2376" Type="http://schemas.openxmlformats.org/officeDocument/2006/relationships/hyperlink" Target="http://uscode.house.gov/view.xhtml?req=granuleid:USC-prelim-title6-section442(d)&amp;num=0&amp;edition=prelim" TargetMode="External"/><Relationship Id="rIdHyperlink2377" Type="http://schemas.openxmlformats.org/officeDocument/2006/relationships/hyperlink" Target="http://uscode.house.gov/view.xhtml?req=granuleid:USC-prelim-title6-section441(b)&amp;num=0&amp;edition=prelim" TargetMode="External"/><Relationship Id="rIdHyperlink2378" Type="http://schemas.openxmlformats.org/officeDocument/2006/relationships/hyperlink" Target="http://uscode.house.gov/view.xhtml?req=granuleid:USC-prelim-title6-section443(a)&amp;num=0&amp;edition=prelim" TargetMode="External"/><Relationship Id="rIdHyperlink2379" Type="http://schemas.openxmlformats.org/officeDocument/2006/relationships/hyperlink" Target="https://www.gsa.gov/forms" TargetMode="External"/><Relationship Id="rIdHyperlink2380" Type="http://schemas.openxmlformats.org/officeDocument/2006/relationships/hyperlink" Target="https://www.gsa.gov/forms-library/request-quotations" TargetMode="External"/><Relationship Id="rIdHyperlink2381" Type="http://schemas.openxmlformats.org/officeDocument/2006/relationships/hyperlink" Target="https://www.gsa.gov/forms-library/awardcontract"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solicitation-offer-and-award" TargetMode="External"/><Relationship Id="rIdHyperlink2384" Type="http://schemas.openxmlformats.org/officeDocument/2006/relationships/hyperlink" Target="https://www.gsa.gov/forms-library/solicitationcontract" TargetMode="External"/><Relationship Id="rIdHyperlink2385" Type="http://schemas.openxmlformats.org/officeDocument/2006/relationships/hyperlink" Target="https://www.gsa.gov/forms-library/us-government-purchase-order-invoice-voucher" TargetMode="External"/><Relationship Id="rIdHyperlink2386" Type="http://schemas.openxmlformats.org/officeDocument/2006/relationships/hyperlink" Target="https://www.gsa.gov/forms-library/solicitation-offer-and-award-construction-alteration-or-repair" TargetMode="External"/><Relationship Id="rIdHyperlink2387" Type="http://schemas.openxmlformats.org/officeDocument/2006/relationships/hyperlink" Target="https://www.gsa.gov/forms" TargetMode="External"/><Relationship Id="rIdHyperlink2388" Type="http://schemas.openxmlformats.org/officeDocument/2006/relationships/hyperlink" Target="https://www.gsa.gov/forms-library/receipt-cash-subvoucher" TargetMode="External"/><Relationship Id="rIdHyperlink2389" Type="http://schemas.openxmlformats.org/officeDocument/2006/relationships/hyperlink" Target="https://www.gsa.gov/forms-library/receipt-cash-subvoucher"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certificate-appointment" TargetMode="External"/><Relationship Id="rIdHyperlink2392" Type="http://schemas.openxmlformats.org/officeDocument/2006/relationships/hyperlink" Target="https://www.gsa.gov/forms-library/certificate-appointment"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 TargetMode="External"/><Relationship Id="rIdHyperlink2395" Type="http://schemas.openxmlformats.org/officeDocument/2006/relationships/hyperlink" Target="https://www.gsa.gov/forms-library/pre-award-survey-prospective-contractor-general" TargetMode="External"/><Relationship Id="rIdHyperlink2396" Type="http://schemas.openxmlformats.org/officeDocument/2006/relationships/hyperlink" Target="https://www.gsa.gov/forms-library/pre-award-survey-prospective-contractor-technical" TargetMode="External"/><Relationship Id="rIdHyperlink2397" Type="http://schemas.openxmlformats.org/officeDocument/2006/relationships/hyperlink" Target="https://www.gsa.gov/forms-library/pre-award-survey-prospective-contractor-production" TargetMode="External"/><Relationship Id="rIdHyperlink2398" Type="http://schemas.openxmlformats.org/officeDocument/2006/relationships/hyperlink" Target="https://www.gsa.gov/forms-library/pre-award-survey-prospective-contractor-quality-assurance" TargetMode="External"/><Relationship Id="rIdHyperlink2399" Type="http://schemas.openxmlformats.org/officeDocument/2006/relationships/hyperlink" Target="https://www.gsa.gov/forms-library/pre-award-survey-prospective-contractor-financial-capability" TargetMode="External"/><Relationship Id="rIdHyperlink2400" Type="http://schemas.openxmlformats.org/officeDocument/2006/relationships/hyperlink" Target="https://www.gsa.gov/forms-library/pre-award-survey-prospective-contractor-accounting-system" TargetMode="External"/><Relationship Id="rIdHyperlink2401" Type="http://schemas.openxmlformats.org/officeDocument/2006/relationships/hyperlink" Target="https://www.gsa.gov/forms-library/solicitationcontractorder-commercial-items" TargetMode="External"/><Relationship Id="rIdHyperlink2402" Type="http://schemas.openxmlformats.org/officeDocument/2006/relationships/hyperlink" Target="https://www.gsa.gov/forms-library/solicitationcontractorder-commercial-items" TargetMode="External"/><Relationship Id="rIdHyperlink2403" Type="http://schemas.openxmlformats.org/officeDocument/2006/relationships/hyperlink" Target="https://www.gsa.gov/forms-library/request-quotations" TargetMode="External"/><Relationship Id="rIdHyperlink2404" Type="http://schemas.openxmlformats.org/officeDocument/2006/relationships/hyperlink" Target="https://www.gsa.gov/forms-library/solicitationcontractorder-commercial-items" TargetMode="External"/><Relationship Id="rIdHyperlink2405" Type="http://schemas.openxmlformats.org/officeDocument/2006/relationships/hyperlink" Target="https://www.gsa.gov/forms-library/request-quotations" TargetMode="External"/><Relationship Id="rIdHyperlink2406" Type="http://schemas.openxmlformats.org/officeDocument/2006/relationships/hyperlink" Target="https://www.gsa.gov/forms-library/solicitationcontractorder-commercial-items" TargetMode="External"/><Relationship Id="rIdHyperlink2407" Type="http://schemas.openxmlformats.org/officeDocument/2006/relationships/hyperlink" Target="https://www.gsa.gov/forms-library/amendment-solicitationmodification-contract" TargetMode="External"/><Relationship Id="rIdHyperlink2408" Type="http://schemas.openxmlformats.org/officeDocument/2006/relationships/hyperlink" Target="https://www.gsa.gov/forms-library/amendment-solicitationmodification-contract" TargetMode="External"/><Relationship Id="rIdHyperlink2409" Type="http://schemas.openxmlformats.org/officeDocument/2006/relationships/hyperlink" Target="https://www.gsa.gov/forms-library/us-government-purchase-order-invoice-voucher" TargetMode="External"/><Relationship Id="rIdHyperlink2410" Type="http://schemas.openxmlformats.org/officeDocument/2006/relationships/hyperlink" Target="https://www.gsa.gov/forms-library/us-government-purchase-order-invoice-voucher" TargetMode="External"/><Relationship Id="rIdHyperlink2411" Type="http://schemas.openxmlformats.org/officeDocument/2006/relationships/hyperlink" Target="https://www.gsa.gov/forms-library/receipt-cash-subvoucher" TargetMode="External"/><Relationship Id="rIdHyperlink2412" Type="http://schemas.openxmlformats.org/officeDocument/2006/relationships/hyperlink" Target="https://www.gsa.gov/forms-library/receipt-cash-subvoucher" TargetMode="External"/><Relationship Id="rIdHyperlink2413" Type="http://schemas.openxmlformats.org/officeDocument/2006/relationships/hyperlink" Target="https://www.gsa.gov/forms-library/continuation-sheet"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solicitationcontractorder-commercial-items" TargetMode="External"/><Relationship Id="rIdHyperlink2416" Type="http://schemas.openxmlformats.org/officeDocument/2006/relationships/hyperlink" Target="https://www.gsa.gov/forms-library/order-supplies-and-services-0" TargetMode="External"/><Relationship Id="rIdHyperlink2417" Type="http://schemas.openxmlformats.org/officeDocument/2006/relationships/hyperlink" Target="https://www.gsa.gov/forms-library/order-supplies-and-services-schedule-continuation" TargetMode="External"/><Relationship Id="rIdHyperlink2418" Type="http://schemas.openxmlformats.org/officeDocument/2006/relationships/hyperlink" Target="https://www.gsa.gov/forms-library/solicitationcontractorder-commercial-items" TargetMode="External"/><Relationship Id="rIdHyperlink2419" Type="http://schemas.openxmlformats.org/officeDocument/2006/relationships/hyperlink" Target="https://www.gsa.gov/forms-library/order-supplies-and-services-0" TargetMode="External"/><Relationship Id="rIdHyperlink2420" Type="http://schemas.openxmlformats.org/officeDocument/2006/relationships/hyperlink" Target="https://www.gsa.gov/forms-library/order-supplies-and-services-schedule-continuation" TargetMode="External"/><Relationship Id="rIdHyperlink2421" Type="http://schemas.openxmlformats.org/officeDocument/2006/relationships/hyperlink" Target="https://www.gsa.gov/forms-library/awardcontract" TargetMode="External"/><Relationship Id="rIdHyperlink2422" Type="http://schemas.openxmlformats.org/officeDocument/2006/relationships/hyperlink" Target="https://www.gsa.gov/forms-library/awardcontract" TargetMode="External"/><Relationship Id="rIdHyperlink2423" Type="http://schemas.openxmlformats.org/officeDocument/2006/relationships/hyperlink" Target="https://www.gsa.gov/forms-library/solicitation-offer-and-award" TargetMode="External"/><Relationship Id="rIdHyperlink2424" Type="http://schemas.openxmlformats.org/officeDocument/2006/relationships/hyperlink" Target="https://www.gsa.gov/forms-library/amendment-solicitationmodification-contract" TargetMode="External"/><Relationship Id="rIdHyperlink2425" Type="http://schemas.openxmlformats.org/officeDocument/2006/relationships/hyperlink" Target="https://www.gsa.gov/forms-library/amendment-solicitationmodification-contract" TargetMode="External"/><Relationship Id="rIdHyperlink2426" Type="http://schemas.openxmlformats.org/officeDocument/2006/relationships/hyperlink" Target="https://www.gsa.gov/forms-library/solicitation-offer-and-award" TargetMode="External"/><Relationship Id="rIdHyperlink2427" Type="http://schemas.openxmlformats.org/officeDocument/2006/relationships/hyperlink" Target="https://www.gsa.gov/forms-library/solicitation-offer-and-award" TargetMode="External"/><Relationship Id="rIdHyperlink2428" Type="http://schemas.openxmlformats.org/officeDocument/2006/relationships/hyperlink" Target="https://www.gsa.gov/forms-library/awardcontract" TargetMode="External"/><Relationship Id="rIdHyperlink2429" Type="http://schemas.openxmlformats.org/officeDocument/2006/relationships/hyperlink" Target="https://www.gsa.gov/forms-library/solicitationcontract"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awardcontract" TargetMode="External"/><Relationship Id="rIdHyperlink2432" Type="http://schemas.openxmlformats.org/officeDocument/2006/relationships/hyperlink" Target="https://www.gsa.gov/forms-library/solicitation-offer-and-award" TargetMode="External"/><Relationship Id="rIdHyperlink2433" Type="http://schemas.openxmlformats.org/officeDocument/2006/relationships/hyperlink" Target="https://www.gsa.gov/forms-library/abstract-offers-0" TargetMode="External"/><Relationship Id="rIdHyperlink2434" Type="http://schemas.openxmlformats.org/officeDocument/2006/relationships/hyperlink" Target="https://www.gsa.gov/forms-library/abstract-offers-continuation" TargetMode="External"/><Relationship Id="rIdHyperlink2435" Type="http://schemas.openxmlformats.org/officeDocument/2006/relationships/hyperlink" Target="https://www.gsa.gov/forms-library/abstract-offers-0" TargetMode="External"/><Relationship Id="rIdHyperlink2436" Type="http://schemas.openxmlformats.org/officeDocument/2006/relationships/hyperlink" Target="https://www.gsa.gov/forms-library/abstract-offers-continuation" TargetMode="External"/><Relationship Id="rIdHyperlink2437" Type="http://schemas.openxmlformats.org/officeDocument/2006/relationships/hyperlink" Target="https://www.gsa.gov/forms-library/offer-label" TargetMode="External"/><Relationship Id="rIdHyperlink2438" Type="http://schemas.openxmlformats.org/officeDocument/2006/relationships/hyperlink" Target="https://www.gsa.gov/forms-library/offer-label" TargetMode="External"/><Relationship Id="rIdHyperlink2439" Type="http://schemas.openxmlformats.org/officeDocument/2006/relationships/hyperlink" Target="https://www.gsa.gov/forms-library/continuation-sheet" TargetMode="External"/><Relationship Id="rIdHyperlink2440" Type="http://schemas.openxmlformats.org/officeDocument/2006/relationships/hyperlink" Target="https://www.gsa.gov/forms-library/continuation-sheet" TargetMode="External"/><Relationship Id="rIdHyperlink2441" Type="http://schemas.openxmlformats.org/officeDocument/2006/relationships/hyperlink" Target="https://www.gsa.gov/forms-library/awardcontract" TargetMode="External"/><Relationship Id="rIdHyperlink2442" Type="http://schemas.openxmlformats.org/officeDocument/2006/relationships/hyperlink" Target="https://www.gsa.gov/forms-library/awardcontract" TargetMode="External"/><Relationship Id="rIdHyperlink2443" Type="http://schemas.openxmlformats.org/officeDocument/2006/relationships/hyperlink" Target="https://www.gsa.gov/forms-library/amendment-solicitationmodification-contract" TargetMode="External"/><Relationship Id="rIdHyperlink2444" Type="http://schemas.openxmlformats.org/officeDocument/2006/relationships/hyperlink" Target="https://www.gsa.gov/forms-library/amendment-solicitationmodification-contract" TargetMode="External"/><Relationship Id="rIdHyperlink2445" Type="http://schemas.openxmlformats.org/officeDocument/2006/relationships/hyperlink" Target="https://www.gsa.gov/forms-library/solicitation-offer-and-award" TargetMode="External"/><Relationship Id="rIdHyperlink2446" Type="http://schemas.openxmlformats.org/officeDocument/2006/relationships/hyperlink" Target="https://www.gsa.gov/forms-library/solicitation-offer-and-award" TargetMode="External"/><Relationship Id="rIdHyperlink2447" Type="http://schemas.openxmlformats.org/officeDocument/2006/relationships/hyperlink" Target="https://www.gsa.gov/forms-library/contract-award" TargetMode="External"/><Relationship Id="rIdHyperlink2448" Type="http://schemas.openxmlformats.org/officeDocument/2006/relationships/hyperlink" Target="https://www.gsa.gov/forms-library/solicitation-offer-and-award" TargetMode="External"/><Relationship Id="rIdHyperlink2449" Type="http://schemas.openxmlformats.org/officeDocument/2006/relationships/hyperlink" Target="https://www.gsa.gov/forms-library/awardcontract" TargetMode="External"/><Relationship Id="rIdHyperlink2450" Type="http://schemas.openxmlformats.org/officeDocument/2006/relationships/hyperlink" Target="https://www.gsa.gov/forms-library/offer-label" TargetMode="External"/><Relationship Id="rIdHyperlink2451" Type="http://schemas.openxmlformats.org/officeDocument/2006/relationships/hyperlink" Target="https://www.gsa.gov/forms-library/offer-label" TargetMode="External"/><Relationship Id="rIdHyperlink2452" Type="http://schemas.openxmlformats.org/officeDocument/2006/relationships/hyperlink" Target="https://www.gsa.gov/forms-library/contract-award" TargetMode="External"/><Relationship Id="rIdHyperlink2453" Type="http://schemas.openxmlformats.org/officeDocument/2006/relationships/hyperlink" Target="https://www.gsa.gov/forms-library/contract-award" TargetMode="External"/><Relationship Id="rIdHyperlink2454" Type="http://schemas.openxmlformats.org/officeDocument/2006/relationships/hyperlink" Target="https://www.gsa.gov/forms-library/solicitation-and-offer" TargetMode="External"/><Relationship Id="rIdHyperlink2455" Type="http://schemas.openxmlformats.org/officeDocument/2006/relationships/hyperlink" Target="https://www.gsa.gov/forms-library/solicitation-and-offer" TargetMode="External"/><Relationship Id="rIdHyperlink2456" Type="http://schemas.openxmlformats.org/officeDocument/2006/relationships/hyperlink" Target="https://www.gsa.gov/forms-library/contract-award" TargetMode="External"/><Relationship Id="rIdHyperlink2457" Type="http://schemas.openxmlformats.org/officeDocument/2006/relationships/hyperlink" Target="https://www.gsa.gov/forms-library/amendment-solicitation-negotiated-procurements" TargetMode="External"/><Relationship Id="rIdHyperlink2458" Type="http://schemas.openxmlformats.org/officeDocument/2006/relationships/hyperlink" Target="https://www.gsa.gov/forms-library/amendment-solicitation-negotiated-procurements" TargetMode="External"/><Relationship Id="rIdHyperlink2459" Type="http://schemas.openxmlformats.org/officeDocument/2006/relationships/hyperlink" Target="https://www.gsa.gov/forms-library/order-supplies-and-services-0" TargetMode="External"/><Relationship Id="rIdHyperlink2460" Type="http://schemas.openxmlformats.org/officeDocument/2006/relationships/hyperlink" Target="https://www.gsa.gov/forms-library/order-supplies-and-services-0" TargetMode="External"/><Relationship Id="rIdHyperlink2461" Type="http://schemas.openxmlformats.org/officeDocument/2006/relationships/hyperlink" Target="https://www.gsa.gov/forms-library/subcontracting-report-individual-contracts" TargetMode="External"/><Relationship Id="rIdHyperlink2462" Type="http://schemas.openxmlformats.org/officeDocument/2006/relationships/hyperlink" Target="https://www.gsa.gov/forms-library/subcontracting-report-individual-contracts" TargetMode="External"/><Relationship Id="rIdHyperlink2463" Type="http://schemas.openxmlformats.org/officeDocument/2006/relationships/hyperlink" Target="https://www.gsa.gov/forms-library/request-wage-determination-and-response-request" TargetMode="External"/><Relationship Id="rIdHyperlink2464" Type="http://schemas.openxmlformats.org/officeDocument/2006/relationships/hyperlink" Target="https://www.gsa.gov/forms-library/statement-and-acknowledgment" TargetMode="External"/><Relationship Id="rIdHyperlink2465" Type="http://schemas.openxmlformats.org/officeDocument/2006/relationships/hyperlink" Target="https://www.gsa.gov/forms-library/statement-and-acknowledgment" TargetMode="External"/><Relationship Id="rIdHyperlink2466" Type="http://schemas.openxmlformats.org/officeDocument/2006/relationships/hyperlink" Target="https://www.gsa.gov/forms-library/request-authorization-additional-classification-and-rate" TargetMode="External"/><Relationship Id="rIdHyperlink2467" Type="http://schemas.openxmlformats.org/officeDocument/2006/relationships/hyperlink" Target="https://www.gsa.gov/forms-library/labor-standards-interview-0" TargetMode="External"/><Relationship Id="rIdHyperlink2468" Type="http://schemas.openxmlformats.org/officeDocument/2006/relationships/hyperlink" Target="https://www.gsa.gov/forms-library/labor-standards-investigation-summary-sheet" TargetMode="External"/><Relationship Id="rIdHyperlink2469" Type="http://schemas.openxmlformats.org/officeDocument/2006/relationships/hyperlink" Target="https://www.gsa.gov/forms-library/labor-standards-investigation-summary-sheet" TargetMode="External"/><Relationship Id="rIdHyperlink2470" Type="http://schemas.openxmlformats.org/officeDocument/2006/relationships/hyperlink" Target="http://www.gsa.gov/forms" TargetMode="External"/><Relationship Id="rIdHyperlink2471" Type="http://schemas.openxmlformats.org/officeDocument/2006/relationships/hyperlink" Target="https://www.gsa.gov/forms-library/bid-bond" TargetMode="External"/><Relationship Id="rIdHyperlink2472" Type="http://schemas.openxmlformats.org/officeDocument/2006/relationships/hyperlink" Target="https://www.gsa.gov/forms-library/performance-bond" TargetMode="External"/><Relationship Id="rIdHyperlink2473" Type="http://schemas.openxmlformats.org/officeDocument/2006/relationships/hyperlink" Target="https://www.gsa.gov/forms-library/payment-bond" TargetMode="External"/><Relationship Id="rIdHyperlink2474" Type="http://schemas.openxmlformats.org/officeDocument/2006/relationships/hyperlink" Target="https://www.gsa.gov/forms-library/continuation-sheet-standard-forms-24-25-and-25a" TargetMode="External"/><Relationship Id="rIdHyperlink2475" Type="http://schemas.openxmlformats.org/officeDocument/2006/relationships/hyperlink" Target="https://www.gsa.gov/forms-library/bid-bond" TargetMode="External"/><Relationship Id="rIdHyperlink2476" Type="http://schemas.openxmlformats.org/officeDocument/2006/relationships/hyperlink" Target="https://www.gsa.gov/forms-library/performance-bond" TargetMode="External"/><Relationship Id="rIdHyperlink2477" Type="http://schemas.openxmlformats.org/officeDocument/2006/relationships/hyperlink" Target="https://www.gsa.gov/forms-library/payment-bond" TargetMode="External"/><Relationship Id="rIdHyperlink2478" Type="http://schemas.openxmlformats.org/officeDocument/2006/relationships/hyperlink" Target="https://www.gsa.gov/forms-library/bid-bond" TargetMode="External"/><Relationship Id="rIdHyperlink2479" Type="http://schemas.openxmlformats.org/officeDocument/2006/relationships/hyperlink" Target="https://www.gsa.gov/forms-library/performance-bond" TargetMode="External"/><Relationship Id="rIdHyperlink2480" Type="http://schemas.openxmlformats.org/officeDocument/2006/relationships/hyperlink" Target="https://www.gsa.gov/forms-library/payment-bond" TargetMode="External"/><Relationship Id="rIdHyperlink2481" Type="http://schemas.openxmlformats.org/officeDocument/2006/relationships/hyperlink" Target="https://www.gsa.gov/forms-library/affidavit-individual-surety" TargetMode="External"/><Relationship Id="rIdHyperlink2482" Type="http://schemas.openxmlformats.org/officeDocument/2006/relationships/hyperlink" Target="https://www.gsa.gov/forms-library/annual-bid-bond" TargetMode="External"/><Relationship Id="rIdHyperlink2483" Type="http://schemas.openxmlformats.org/officeDocument/2006/relationships/hyperlink" Target="https://www.gsa.gov/forms-library/annual-performance-bond" TargetMode="External"/><Relationship Id="rIdHyperlink2484" Type="http://schemas.openxmlformats.org/officeDocument/2006/relationships/hyperlink" Target="https://www.gsa.gov/forms-library/reinsurance-agreement-bonds-statute-performance-bond" TargetMode="External"/><Relationship Id="rIdHyperlink2485" Type="http://schemas.openxmlformats.org/officeDocument/2006/relationships/hyperlink" Target="https://www.gsa.gov/forms-library/reinsurance-agreement-bonds-statute-payment-bond" TargetMode="External"/><Relationship Id="rIdHyperlink2486" Type="http://schemas.openxmlformats.org/officeDocument/2006/relationships/hyperlink" Target="https://www.gsa.gov/forms-library/reinsurance-agreement-favor-united-states" TargetMode="External"/><Relationship Id="rIdHyperlink2487" Type="http://schemas.openxmlformats.org/officeDocument/2006/relationships/hyperlink" Target="https://www.gsa.gov/forms-library/consent-surety" TargetMode="External"/><Relationship Id="rIdHyperlink2488" Type="http://schemas.openxmlformats.org/officeDocument/2006/relationships/hyperlink" Target="https://www.gsa.gov/forms-library/consent-surety-and-increase-penalty" TargetMode="External"/><Relationship Id="rIdHyperlink2489" Type="http://schemas.openxmlformats.org/officeDocument/2006/relationships/hyperlink" Target="https://www.gsa.gov/forms-library/payment-bond-other-construction-contracts" TargetMode="External"/><Relationship Id="rIdHyperlink2490" Type="http://schemas.openxmlformats.org/officeDocument/2006/relationships/hyperlink" Target="https://www.gsa.gov/forms-library/performance-bond-other-construction-contracts" TargetMode="External"/><Relationship Id="rIdHyperlink2491" Type="http://schemas.openxmlformats.org/officeDocument/2006/relationships/hyperlink" Target="https://www.gsa.gov/forms-library/release-personal-property-escrow" TargetMode="External"/><Relationship Id="rIdHyperlink2492" Type="http://schemas.openxmlformats.org/officeDocument/2006/relationships/hyperlink" Target="https://www.gsa.gov/forms-library/united-states-tax-exemption-form" TargetMode="External"/><Relationship Id="rIdHyperlink2493" Type="http://schemas.openxmlformats.org/officeDocument/2006/relationships/hyperlink" Target="https://www.gsa.gov/forms-library/tax-exemption-accountability-record" TargetMode="External"/><Relationship Id="rIdHyperlink2494" Type="http://schemas.openxmlformats.org/officeDocument/2006/relationships/hyperlink" Target="https://www.gsa.gov/forms-library/united-states-tax-exemption-form" TargetMode="External"/><Relationship Id="rIdHyperlink2495" Type="http://schemas.openxmlformats.org/officeDocument/2006/relationships/hyperlink" Target="https://www.gsa.gov/forms-library/tax-exemption-accountability-record" TargetMode="External"/><Relationship Id="rIdHyperlink2496" Type="http://schemas.openxmlformats.org/officeDocument/2006/relationships/hyperlink" Target="https://www.gsa.gov/forms-library/contractors-request-progress-payment" TargetMode="External"/><Relationship Id="rIdHyperlink2497" Type="http://schemas.openxmlformats.org/officeDocument/2006/relationships/hyperlink" Target="https://www.gsa.gov/forms-library/contractors-request-progress-payment" TargetMode="External"/><Relationship Id="rIdHyperlink2498" Type="http://schemas.openxmlformats.org/officeDocument/2006/relationships/hyperlink" Target="https://www.gsa.gov/forms-library/report-documentation-page" TargetMode="External"/><Relationship Id="rIdHyperlink2499" Type="http://schemas.openxmlformats.org/officeDocument/2006/relationships/hyperlink" Target="https://www.gsa.gov/forms-library/report-documentation-page" TargetMode="External"/><Relationship Id="rIdHyperlink2500" Type="http://schemas.openxmlformats.org/officeDocument/2006/relationships/hyperlink" Target="https://www.gsa.gov/forms-library/solicitation-offer-and-award-construction-alteration-or-repair" TargetMode="External"/><Relationship Id="rIdHyperlink2501" Type="http://schemas.openxmlformats.org/officeDocument/2006/relationships/hyperlink" Target="https://www.gsa.gov/forms-library/solicitation-offer-and-award-construction-alteration-or-repair" TargetMode="External"/><Relationship Id="rIdHyperlink2502" Type="http://schemas.openxmlformats.org/officeDocument/2006/relationships/hyperlink" Target="https://www.gsa.gov/forms-library/order-supplies-and-services-0" TargetMode="External"/><Relationship Id="rIdHyperlink2503" Type="http://schemas.openxmlformats.org/officeDocument/2006/relationships/hyperlink" Target="https://www.gsa.gov/forms-library/order-supplies-and-services-0" TargetMode="External"/><Relationship Id="rIdHyperlink2504" Type="http://schemas.openxmlformats.org/officeDocument/2006/relationships/hyperlink" Target="https://www.gsa.gov/forms-library/abstract-offers-construction" TargetMode="External"/><Relationship Id="rIdHyperlink2505" Type="http://schemas.openxmlformats.org/officeDocument/2006/relationships/hyperlink" Target="https://www.gsa.gov/forms-library/abstract-offers-construction-continuation-sheet" TargetMode="External"/><Relationship Id="rIdHyperlink2506" Type="http://schemas.openxmlformats.org/officeDocument/2006/relationships/hyperlink" Target="https://www.gsa.gov/forms-library/abstract-offers-construction" TargetMode="External"/><Relationship Id="rIdHyperlink2507" Type="http://schemas.openxmlformats.org/officeDocument/2006/relationships/hyperlink" Target="https://www.gsa.gov/forms-library/abstract-offers-construction-continuation-sheet" TargetMode="External"/><Relationship Id="rIdHyperlink2508" Type="http://schemas.openxmlformats.org/officeDocument/2006/relationships/hyperlink" Target="https://www.gsa.gov/forms-library/architect-engineer-contract" TargetMode="External"/><Relationship Id="rIdHyperlink2509" Type="http://schemas.openxmlformats.org/officeDocument/2006/relationships/hyperlink" Target="https://www.gsa.gov/forms-library/architect-engineer-contract" TargetMode="External"/><Relationship Id="rIdHyperlink2510" Type="http://schemas.openxmlformats.org/officeDocument/2006/relationships/hyperlink" Target="https://www.gsa.gov/forms-library/architect-engineer-qualifications" TargetMode="External"/><Relationship Id="rIdHyperlink2511" Type="http://schemas.openxmlformats.org/officeDocument/2006/relationships/hyperlink" Target="https://www.gsa.gov/forms-library/architect-engineer-qualifications" TargetMode="External"/><Relationship Id="rIdHyperlink2512" Type="http://schemas.openxmlformats.org/officeDocument/2006/relationships/hyperlink" Target="https://www.gsa.gov/forms-library/amendment-solicitationmodification-contract" TargetMode="External"/><Relationship Id="rIdHyperlink2513" Type="http://schemas.openxmlformats.org/officeDocument/2006/relationships/hyperlink" Target="https://www.gsa.gov/forms-library/amendment-solicitationmodification-contract" TargetMode="External"/><Relationship Id="rIdHyperlink2514" Type="http://schemas.openxmlformats.org/officeDocument/2006/relationships/hyperlink" Target="https://www.gsa.gov/forms-library/amendment-solicitationmodification-contract" TargetMode="External"/><Relationship Id="rIdHyperlink2515" Type="http://schemas.openxmlformats.org/officeDocument/2006/relationships/hyperlink" Target="https://www.gsa.gov/forms-library/amendment-solicitationmodification-contract" TargetMode="External"/><Relationship Id="rIdHyperlink2516" Type="http://schemas.openxmlformats.org/officeDocument/2006/relationships/hyperlink" Target="https://www.gsa.gov/forms-library/report-excess-personal-property" TargetMode="External"/><Relationship Id="rIdHyperlink2517" Type="http://schemas.openxmlformats.org/officeDocument/2006/relationships/hyperlink" Target="https://www.gsa.gov/forms-library/report-excess-personal-property-continuation-sheet" TargetMode="External"/><Relationship Id="rIdHyperlink2518" Type="http://schemas.openxmlformats.org/officeDocument/2006/relationships/hyperlink" Target="https://www.gsa.gov/forms-library/report-personal-property-sale" TargetMode="External"/><Relationship Id="rIdHyperlink2519" Type="http://schemas.openxmlformats.org/officeDocument/2006/relationships/hyperlink" Target="https://www.gsa.gov/forms-library/report-personal-property-sale-continuation-sheet" TargetMode="External"/><Relationship Id="rIdHyperlink2520" Type="http://schemas.openxmlformats.org/officeDocument/2006/relationships/hyperlink" Target="https://www.gsa.gov/forms-library/inventory-verification-survey" TargetMode="External"/><Relationship Id="rIdHyperlink2521" Type="http://schemas.openxmlformats.org/officeDocument/2006/relationships/hyperlink" Target="https://www.gsa.gov/forms-library/inventory-disposal-report" TargetMode="External"/><Relationship Id="rIdHyperlink2522" Type="http://schemas.openxmlformats.org/officeDocument/2006/relationships/hyperlink" Target="https://www.gsa.gov/forms-library/inventory-disposal-report" TargetMode="External"/><Relationship Id="rIdHyperlink2523" Type="http://schemas.openxmlformats.org/officeDocument/2006/relationships/hyperlink" Target="https://www.gsa.gov/forms-library/inventory-disposal-schedule" TargetMode="External"/><Relationship Id="rIdHyperlink2524" Type="http://schemas.openxmlformats.org/officeDocument/2006/relationships/hyperlink" Target="https://www.gsa.gov/forms-library/inventory-disposal-schedule-continuation-sheet" TargetMode="External"/><Relationship Id="rIdHyperlink2525" Type="http://schemas.openxmlformats.org/officeDocument/2006/relationships/hyperlink" Target="https://www.gsa.gov/forms-library/inventory-disposal-schedule" TargetMode="External"/><Relationship Id="rIdHyperlink2526" Type="http://schemas.openxmlformats.org/officeDocument/2006/relationships/hyperlink" Target="https://www.gsa.gov/forms-library/inventory-disposal-schedule-continuation-sheet" TargetMode="External"/><Relationship Id="rIdHyperlink2527" Type="http://schemas.openxmlformats.org/officeDocument/2006/relationships/hyperlink" Target="https://www.gsa.gov/forms" TargetMode="External"/><Relationship Id="rIdHyperlink2528" Type="http://schemas.openxmlformats.org/officeDocument/2006/relationships/hyperlink" Target="https://www.gsa.gov/forms-library/public-voucher-purchases-and-services-other-personal" TargetMode="External"/><Relationship Id="rIdHyperlink2529" Type="http://schemas.openxmlformats.org/officeDocument/2006/relationships/hyperlink" Target="https://www.gsa.gov/forms-library/public-voucher-purchases-and-services-other-personal" TargetMode="External"/><Relationship Id="rIdHyperlink2530" Type="http://schemas.openxmlformats.org/officeDocument/2006/relationships/hyperlink" Target="https://www.gsa.gov/forms-library/settlement-proposal-inventory-basis" TargetMode="External"/><Relationship Id="rIdHyperlink2531" Type="http://schemas.openxmlformats.org/officeDocument/2006/relationships/hyperlink" Target="https://www.gsa.gov/forms-library/settlement-proposal-total-cost-basis" TargetMode="External"/><Relationship Id="rIdHyperlink2532" Type="http://schemas.openxmlformats.org/officeDocument/2006/relationships/hyperlink" Target="https://www.gsa.gov/forms-library/settlement-proposal-cost-reimbursement-type-contracts" TargetMode="External"/><Relationship Id="rIdHyperlink2533" Type="http://schemas.openxmlformats.org/officeDocument/2006/relationships/hyperlink" Target="https://www.gsa.gov/forms-library/settlement-proposal-short-form" TargetMode="External"/><Relationship Id="rIdHyperlink2534" Type="http://schemas.openxmlformats.org/officeDocument/2006/relationships/hyperlink" Target="https://www.gsa.gov/forms-library/schedule-accounting-information" TargetMode="External"/><Relationship Id="rIdHyperlink2535" Type="http://schemas.openxmlformats.org/officeDocument/2006/relationships/hyperlink" Target="https://www.gsa.gov/forms-library/application-partial-payment" TargetMode="External"/><Relationship Id="rIdHyperlink2536" Type="http://schemas.openxmlformats.org/officeDocument/2006/relationships/hyperlink" Target="https://www.gsa.gov/forms-library/inventory-disposal-schedule" TargetMode="External"/><Relationship Id="rIdHyperlink2537" Type="http://schemas.openxmlformats.org/officeDocument/2006/relationships/hyperlink" Target="https://www.gsa.gov/forms-library/inventory-disposal-schedule-continuation-sheet" TargetMode="External"/><Relationship Id="rIdHyperlink2538" Type="http://schemas.openxmlformats.org/officeDocument/2006/relationships/hyperlink" Target="https://www.gsa.gov/forms" TargetMode="External"/><Relationship Id="rIdHyperlink2539" Type="http://schemas.openxmlformats.org/officeDocument/2006/relationships/hyperlink" Target="https://www.gsa.gov/forms-library/order-supplies-and-services-0"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 TargetMode="External"/><Relationship Id="rIdHyperlink2542" Type="http://schemas.openxmlformats.org/officeDocument/2006/relationships/hyperlink" Target="https://www.esd.whs.mil/Portals/54/Documents/DD/forms/dd/dd0254.pdf" TargetMode="External"/><Relationship Id="rIdHyperlink2543" Type="http://schemas.openxmlformats.org/officeDocument/2006/relationships/hyperlink" Target="http://www.dtic.mil/whs/directives/forms/eforms/dd0441_2017.pdf" TargetMode="External"/><Relationship Id="rIdHyperlink2544"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9-12T15:16:0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